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75" w:type="dxa"/>
        <w:tblInd w:w="-90" w:type="dxa"/>
        <w:tblLayout w:type="fixed"/>
        <w:tblCellMar>
          <w:top w:w="60" w:type="dxa"/>
          <w:left w:w="60" w:type="dxa"/>
          <w:bottom w:w="60" w:type="dxa"/>
          <w:right w:w="60" w:type="dxa"/>
        </w:tblCellMar>
        <w:tblLook w:val="04A0" w:firstRow="1" w:lastRow="0" w:firstColumn="1" w:lastColumn="0" w:noHBand="0" w:noVBand="1"/>
      </w:tblPr>
      <w:tblGrid>
        <w:gridCol w:w="1982"/>
        <w:gridCol w:w="5190"/>
        <w:gridCol w:w="1970"/>
      </w:tblGrid>
      <w:tr w:rsidR="00005F20" w:rsidRPr="000A4E93" w:rsidTr="00961A60">
        <w:trPr>
          <w:tblCellSpacing w:w="75" w:type="dxa"/>
        </w:trPr>
        <w:tc>
          <w:tcPr>
            <w:tcW w:w="1757" w:type="dxa"/>
            <w:tcMar>
              <w:top w:w="0" w:type="dxa"/>
              <w:left w:w="108" w:type="dxa"/>
              <w:bottom w:w="0" w:type="dxa"/>
              <w:right w:w="108" w:type="dxa"/>
            </w:tcMar>
          </w:tcPr>
          <w:p w:rsidR="00005F20" w:rsidRPr="00005F20" w:rsidRDefault="00005F20" w:rsidP="00005F20">
            <w:pPr>
              <w:spacing w:after="0" w:line="240" w:lineRule="auto"/>
              <w:rPr>
                <w:sz w:val="18"/>
                <w:szCs w:val="18"/>
              </w:rPr>
            </w:pPr>
          </w:p>
        </w:tc>
        <w:tc>
          <w:tcPr>
            <w:tcW w:w="5040" w:type="dxa"/>
          </w:tcPr>
          <w:p w:rsidR="00005F20" w:rsidRPr="00005F20" w:rsidRDefault="00F95EA4" w:rsidP="00F95EA4">
            <w:pPr>
              <w:spacing w:after="0" w:line="240" w:lineRule="auto"/>
              <w:jc w:val="center"/>
              <w:rPr>
                <w:rFonts w:ascii="Tahoma" w:hAnsi="Tahoma" w:cs="Tahoma"/>
                <w:b/>
                <w:bCs/>
                <w:color w:val="B34700"/>
                <w:position w:val="6"/>
                <w:sz w:val="18"/>
                <w:szCs w:val="18"/>
              </w:rPr>
            </w:pPr>
            <w:r>
              <w:rPr>
                <w:rFonts w:ascii="Times New Roman" w:eastAsia="Times New Roman" w:hAnsi="Times New Roman" w:cs="Times New Roman"/>
                <w:color w:val="000080"/>
                <w:sz w:val="24"/>
                <w:szCs w:val="24"/>
              </w:rPr>
              <w:t>Revelation</w:t>
            </w:r>
          </w:p>
        </w:tc>
        <w:tc>
          <w:tcPr>
            <w:tcW w:w="1745" w:type="dxa"/>
            <w:tcMar>
              <w:top w:w="0" w:type="dxa"/>
              <w:left w:w="108" w:type="dxa"/>
              <w:bottom w:w="0" w:type="dxa"/>
              <w:right w:w="108" w:type="dxa"/>
            </w:tcMar>
          </w:tcPr>
          <w:p w:rsidR="00005F20" w:rsidRPr="00005F20" w:rsidRDefault="00005F20" w:rsidP="00005F20">
            <w:pPr>
              <w:spacing w:after="0" w:line="240" w:lineRule="auto"/>
              <w:rPr>
                <w:sz w:val="18"/>
                <w:szCs w:val="18"/>
              </w:rPr>
            </w:pPr>
          </w:p>
        </w:tc>
      </w:tr>
      <w:tr w:rsidR="00005F20" w:rsidRPr="00F95EA4" w:rsidTr="00961A60">
        <w:trPr>
          <w:trHeight w:val="927"/>
          <w:tblCellSpacing w:w="75" w:type="dxa"/>
        </w:trPr>
        <w:tc>
          <w:tcPr>
            <w:tcW w:w="1757"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r w:rsidRPr="00005F20">
              <w:rPr>
                <w:rFonts w:ascii="Calibri" w:hAnsi="Calibri"/>
                <w:color w:val="000000"/>
                <w:sz w:val="18"/>
                <w:szCs w:val="18"/>
              </w:rPr>
              <w:t xml:space="preserve">1:1 The revelation of </w:t>
            </w:r>
            <w:r w:rsidRPr="00F95EA4">
              <w:rPr>
                <w:rFonts w:ascii="Calibri" w:hAnsi="Calibri"/>
                <w:b/>
                <w:color w:val="000000"/>
                <w:sz w:val="18"/>
                <w:szCs w:val="18"/>
                <w:u w:val="single"/>
              </w:rPr>
              <w:t xml:space="preserve">John, a servant of </w:t>
            </w:r>
            <w:r w:rsidRPr="00F95EA4">
              <w:rPr>
                <w:rFonts w:ascii="Calibri" w:hAnsi="Calibri"/>
                <w:color w:val="000000"/>
                <w:sz w:val="18"/>
                <w:szCs w:val="18"/>
              </w:rPr>
              <w:t>God</w:t>
            </w:r>
            <w:r w:rsidRPr="00005F20">
              <w:rPr>
                <w:rFonts w:ascii="Calibri" w:hAnsi="Calibri"/>
                <w:color w:val="000000"/>
                <w:sz w:val="18"/>
                <w:szCs w:val="18"/>
              </w:rPr>
              <w:t xml:space="preserve">, which </w:t>
            </w:r>
            <w:r w:rsidRPr="00F95EA4">
              <w:rPr>
                <w:rFonts w:ascii="Calibri" w:hAnsi="Calibri"/>
                <w:b/>
                <w:color w:val="000000"/>
                <w:sz w:val="18"/>
                <w:szCs w:val="18"/>
                <w:u w:val="single"/>
              </w:rPr>
              <w:t>was given</w:t>
            </w:r>
            <w:r w:rsidRPr="00005F20">
              <w:rPr>
                <w:rFonts w:ascii="Calibri" w:hAnsi="Calibri"/>
                <w:color w:val="000000"/>
                <w:sz w:val="18"/>
                <w:szCs w:val="18"/>
              </w:rPr>
              <w:t xml:space="preserve"> unto him </w:t>
            </w:r>
            <w:r w:rsidRPr="00F95EA4">
              <w:rPr>
                <w:rFonts w:ascii="Calibri" w:hAnsi="Calibri"/>
                <w:b/>
                <w:color w:val="000000"/>
                <w:sz w:val="18"/>
                <w:szCs w:val="18"/>
                <w:u w:val="single"/>
              </w:rPr>
              <w:t>of</w:t>
            </w:r>
            <w:r w:rsidRPr="00005F20">
              <w:rPr>
                <w:rFonts w:ascii="Calibri" w:hAnsi="Calibri"/>
                <w:color w:val="000000"/>
                <w:sz w:val="18"/>
                <w:szCs w:val="18"/>
              </w:rPr>
              <w:t xml:space="preserve"> Jesus Christ to show unto his servants things which must shortly come to pass, </w:t>
            </w:r>
            <w:r w:rsidRPr="00F95EA4">
              <w:rPr>
                <w:rFonts w:ascii="Calibri" w:hAnsi="Calibri"/>
                <w:b/>
                <w:color w:val="000000"/>
                <w:sz w:val="18"/>
                <w:szCs w:val="18"/>
                <w:u w:val="single"/>
              </w:rPr>
              <w:t>that</w:t>
            </w:r>
            <w:r w:rsidRPr="00005F20">
              <w:rPr>
                <w:rFonts w:ascii="Calibri" w:hAnsi="Calibri"/>
                <w:color w:val="000000"/>
                <w:sz w:val="18"/>
                <w:szCs w:val="18"/>
              </w:rPr>
              <w:t xml:space="preserve"> he sent and signified by his angel unto his servant John,</w:t>
            </w:r>
          </w:p>
        </w:tc>
        <w:tc>
          <w:tcPr>
            <w:tcW w:w="5040" w:type="dxa"/>
          </w:tcPr>
          <w:p w:rsidR="00005F20" w:rsidRPr="00005F20" w:rsidRDefault="00005F20" w:rsidP="00005F20">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ποκάλυψις </w:t>
            </w:r>
            <w:hyperlink r:id="rId7" w:tooltip="N-NFS 602: Apokalypsis -- An unveiling, uncovering, revealing, revelatio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revelation)</w:t>
              </w:r>
            </w:hyperlink>
            <w:r w:rsidRPr="00005F20">
              <w:rPr>
                <w:rFonts w:ascii="Palatino Linotype" w:eastAsiaTheme="minorEastAsia" w:hAnsi="Palatino Linotype" w:cs="Tahoma"/>
                <w:sz w:val="18"/>
                <w:szCs w:val="18"/>
              </w:rPr>
              <w:t xml:space="preserve"> Ἰησοῦ </w:t>
            </w:r>
            <w:hyperlink r:id="rId8" w:tooltip="N-GMS 2424: Iēsou -- Jesus; the Greek form of Joshua; Jesus, son of Eliezer; Jesus, surnamed Justus." w:history="1">
              <w:r w:rsidRPr="00005F20">
                <w:rPr>
                  <w:rFonts w:ascii="Palatino Linotype" w:eastAsiaTheme="minorEastAsia" w:hAnsi="Palatino Linotype" w:cs="Tahoma"/>
                  <w:color w:val="0092F2"/>
                  <w:sz w:val="18"/>
                  <w:szCs w:val="18"/>
                </w:rPr>
                <w:t>(of Jesus)</w:t>
              </w:r>
            </w:hyperlink>
            <w:r w:rsidRPr="00005F20">
              <w:rPr>
                <w:rFonts w:ascii="Palatino Linotype" w:eastAsiaTheme="minorEastAsia" w:hAnsi="Palatino Linotype" w:cs="Tahoma"/>
                <w:sz w:val="18"/>
                <w:szCs w:val="18"/>
              </w:rPr>
              <w:t xml:space="preserve"> Χριστοῦ </w:t>
            </w:r>
            <w:hyperlink r:id="rId9" w:tooltip="N-GMS 5547: Christou -- Anointed One; the Messiah, the Christ." w:history="1">
              <w:r w:rsidRPr="00005F20">
                <w:rPr>
                  <w:rFonts w:ascii="Palatino Linotype" w:eastAsiaTheme="minorEastAsia" w:hAnsi="Palatino Linotype" w:cs="Tahoma"/>
                  <w:color w:val="0092F2"/>
                  <w:sz w:val="18"/>
                  <w:szCs w:val="18"/>
                </w:rPr>
                <w:t>(Christ)</w:t>
              </w:r>
            </w:hyperlink>
            <w:r w:rsidRPr="00005F20">
              <w:rPr>
                <w:rFonts w:ascii="Palatino Linotype" w:eastAsiaTheme="minorEastAsia" w:hAnsi="Palatino Linotype" w:cs="Tahoma"/>
                <w:sz w:val="18"/>
                <w:szCs w:val="18"/>
              </w:rPr>
              <w:t>, ἣν </w:t>
            </w:r>
            <w:hyperlink r:id="rId10" w:tooltip="RelPro-AFS 3739: hēn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ἔδωκεν </w:t>
            </w:r>
            <w:hyperlink r:id="rId11" w:tooltip="V-AIA-3S 1325: edōken -- To offer, give; to put, place." w:history="1">
              <w:r w:rsidRPr="00005F20">
                <w:rPr>
                  <w:rFonts w:ascii="Palatino Linotype" w:eastAsiaTheme="minorEastAsia" w:hAnsi="Palatino Linotype" w:cs="Tahoma"/>
                  <w:color w:val="0092F2"/>
                  <w:sz w:val="18"/>
                  <w:szCs w:val="18"/>
                </w:rPr>
                <w:t>(gave)</w:t>
              </w:r>
            </w:hyperlink>
            <w:r w:rsidRPr="00005F20">
              <w:rPr>
                <w:rFonts w:ascii="Palatino Linotype" w:eastAsiaTheme="minorEastAsia" w:hAnsi="Palatino Linotype" w:cs="Tahoma"/>
                <w:sz w:val="18"/>
                <w:szCs w:val="18"/>
              </w:rPr>
              <w:t xml:space="preserve"> αὐτῷ </w:t>
            </w:r>
            <w:hyperlink r:id="rId12" w:tooltip="PPro-DM3S 846: autō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ὁ </w:t>
            </w:r>
            <w:hyperlink r:id="rId13"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ός </w:t>
            </w:r>
            <w:hyperlink r:id="rId14"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δεῖξαι </w:t>
            </w:r>
            <w:hyperlink r:id="rId15" w:tooltip="V-ANA 1166: deixai -- To point out, show, exhibit; to teach, demonstrate, make known." w:history="1">
              <w:r w:rsidRPr="00005F20">
                <w:rPr>
                  <w:rFonts w:ascii="Palatino Linotype" w:eastAsiaTheme="minorEastAsia" w:hAnsi="Palatino Linotype" w:cs="Tahoma"/>
                  <w:color w:val="0092F2"/>
                  <w:sz w:val="18"/>
                  <w:szCs w:val="18"/>
                </w:rPr>
                <w:t>(to show)</w:t>
              </w:r>
            </w:hyperlink>
            <w:r w:rsidRPr="00005F20">
              <w:rPr>
                <w:rFonts w:ascii="Palatino Linotype" w:eastAsiaTheme="minorEastAsia" w:hAnsi="Palatino Linotype" w:cs="Tahoma"/>
                <w:sz w:val="18"/>
                <w:szCs w:val="18"/>
              </w:rPr>
              <w:t xml:space="preserve"> τοῖς </w:t>
            </w:r>
            <w:hyperlink r:id="rId16" w:tooltip="Art-DMP 3588: to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δούλοις </w:t>
            </w:r>
            <w:hyperlink r:id="rId17" w:tooltip="N-DMP 1401: doulois -- (a) (as adj.) enslaved, (b) (as noun) a (male) slave." w:history="1">
              <w:r w:rsidRPr="00005F20">
                <w:rPr>
                  <w:rFonts w:ascii="Palatino Linotype" w:eastAsiaTheme="minorEastAsia" w:hAnsi="Palatino Linotype" w:cs="Tahoma"/>
                  <w:color w:val="0092F2"/>
                  <w:sz w:val="18"/>
                  <w:szCs w:val="18"/>
                </w:rPr>
                <w:t>(bond</w:t>
              </w:r>
              <w:r w:rsidRPr="00005F20">
                <w:rPr>
                  <w:rFonts w:ascii="Palatino Linotype" w:eastAsiaTheme="minorEastAsia" w:hAnsi="Palatino Linotype" w:cs="Tahoma"/>
                  <w:color w:val="0092F2"/>
                  <w:sz w:val="18"/>
                  <w:szCs w:val="18"/>
                </w:rPr>
                <w:noBreakHyphen/>
                <w:t>servants)</w:t>
              </w:r>
            </w:hyperlink>
            <w:r w:rsidRPr="00005F20">
              <w:rPr>
                <w:rFonts w:ascii="Palatino Linotype" w:eastAsiaTheme="minorEastAsia" w:hAnsi="Palatino Linotype" w:cs="Tahoma"/>
                <w:sz w:val="18"/>
                <w:szCs w:val="18"/>
              </w:rPr>
              <w:t xml:space="preserve"> αὐτοῦ </w:t>
            </w:r>
            <w:hyperlink r:id="rId1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ἃ </w:t>
            </w:r>
            <w:hyperlink r:id="rId19" w:tooltip="RelPro-ANP 3739: ha -- Who, which, what, that." w:history="1">
              <w:r w:rsidRPr="00005F20">
                <w:rPr>
                  <w:rFonts w:ascii="Palatino Linotype" w:eastAsiaTheme="minorEastAsia" w:hAnsi="Palatino Linotype" w:cs="Tahoma"/>
                  <w:color w:val="0092F2"/>
                  <w:sz w:val="18"/>
                  <w:szCs w:val="18"/>
                </w:rPr>
                <w:t>(what things)</w:t>
              </w:r>
            </w:hyperlink>
            <w:r w:rsidRPr="00005F20">
              <w:rPr>
                <w:rFonts w:ascii="Palatino Linotype" w:eastAsiaTheme="minorEastAsia" w:hAnsi="Palatino Linotype" w:cs="Tahoma"/>
                <w:sz w:val="18"/>
                <w:szCs w:val="18"/>
              </w:rPr>
              <w:t xml:space="preserve"> δεῖ </w:t>
            </w:r>
            <w:hyperlink r:id="rId20" w:tooltip="V-PIA-3S 1163: dei -- It is necessary, inevitable; less frequently: it is a duty, what is proper." w:history="1">
              <w:r w:rsidRPr="00005F20">
                <w:rPr>
                  <w:rFonts w:ascii="Palatino Linotype" w:eastAsiaTheme="minorEastAsia" w:hAnsi="Palatino Linotype" w:cs="Tahoma"/>
                  <w:color w:val="0092F2"/>
                  <w:sz w:val="18"/>
                  <w:szCs w:val="18"/>
                </w:rPr>
                <w:t>(it behooves)</w:t>
              </w:r>
            </w:hyperlink>
            <w:r w:rsidRPr="00005F20">
              <w:rPr>
                <w:rFonts w:ascii="Palatino Linotype" w:eastAsiaTheme="minorEastAsia" w:hAnsi="Palatino Linotype" w:cs="Tahoma"/>
                <w:sz w:val="18"/>
                <w:szCs w:val="18"/>
              </w:rPr>
              <w:t xml:space="preserve"> γενέσθαι </w:t>
            </w:r>
            <w:hyperlink r:id="rId21" w:tooltip="V-ANM 1096: genesthai -- To come into being, to be born, become, come about, happen." w:history="1">
              <w:r w:rsidRPr="00005F20">
                <w:rPr>
                  <w:rFonts w:ascii="Palatino Linotype" w:eastAsiaTheme="minorEastAsia" w:hAnsi="Palatino Linotype" w:cs="Tahoma"/>
                  <w:color w:val="0092F2"/>
                  <w:sz w:val="18"/>
                  <w:szCs w:val="18"/>
                </w:rPr>
                <w:t>(to take place)</w:t>
              </w:r>
            </w:hyperlink>
            <w:r w:rsidRPr="00005F20">
              <w:rPr>
                <w:rFonts w:ascii="Palatino Linotype" w:eastAsiaTheme="minorEastAsia" w:hAnsi="Palatino Linotype" w:cs="Tahoma"/>
                <w:sz w:val="18"/>
                <w:szCs w:val="18"/>
              </w:rPr>
              <w:t xml:space="preserve"> ἐν </w:t>
            </w:r>
            <w:hyperlink r:id="rId2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άχει </w:t>
            </w:r>
            <w:hyperlink r:id="rId23" w:tooltip="N-DNS 5034: tachei -- Quickness, speed; hastily, immediately." w:history="1">
              <w:r w:rsidRPr="00005F20">
                <w:rPr>
                  <w:rFonts w:ascii="Palatino Linotype" w:eastAsiaTheme="minorEastAsia" w:hAnsi="Palatino Linotype" w:cs="Tahoma"/>
                  <w:color w:val="0092F2"/>
                  <w:sz w:val="18"/>
                  <w:szCs w:val="18"/>
                </w:rPr>
                <w:t>(quickness)</w:t>
              </w:r>
            </w:hyperlink>
            <w:r w:rsidRPr="00005F20">
              <w:rPr>
                <w:rFonts w:ascii="Palatino Linotype" w:eastAsiaTheme="minorEastAsia" w:hAnsi="Palatino Linotype" w:cs="Tahoma"/>
                <w:sz w:val="18"/>
                <w:szCs w:val="18"/>
              </w:rPr>
              <w:t>. καὶ </w:t>
            </w:r>
            <w:hyperlink r:id="rId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σήμανεν </w:t>
            </w:r>
            <w:hyperlink r:id="rId25" w:tooltip="V-AIA-3S 4591: esēmanen -- To signify, indicate, give a sign, make known." w:history="1">
              <w:r w:rsidRPr="00005F20">
                <w:rPr>
                  <w:rFonts w:ascii="Palatino Linotype" w:eastAsiaTheme="minorEastAsia" w:hAnsi="Palatino Linotype" w:cs="Tahoma"/>
                  <w:color w:val="0092F2"/>
                  <w:sz w:val="18"/>
                  <w:szCs w:val="18"/>
                </w:rPr>
                <w:t>(He signified </w:t>
              </w:r>
              <w:r w:rsidRPr="00005F20">
                <w:rPr>
                  <w:rFonts w:ascii="Palatino Linotype" w:eastAsiaTheme="minorEastAsia" w:hAnsi="Palatino Linotype" w:cs="Tahoma"/>
                  <w:i/>
                  <w:iCs/>
                  <w:color w:val="0092F2"/>
                  <w:sz w:val="18"/>
                  <w:szCs w:val="18"/>
                </w:rPr>
                <w:t>it</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ἀποστείλας </w:t>
            </w:r>
            <w:hyperlink r:id="rId26" w:tooltip="V-APA-NMS 649: aposteilas -- To send forth, send (as a messenger, commission, etc.), send away, dismiss." w:history="1">
              <w:r w:rsidRPr="00005F20">
                <w:rPr>
                  <w:rFonts w:ascii="Palatino Linotype" w:eastAsiaTheme="minorEastAsia" w:hAnsi="Palatino Linotype" w:cs="Tahoma"/>
                  <w:color w:val="0092F2"/>
                  <w:sz w:val="18"/>
                  <w:szCs w:val="18"/>
                </w:rPr>
                <w:t>(having sent)</w:t>
              </w:r>
            </w:hyperlink>
            <w:r w:rsidRPr="00005F20">
              <w:rPr>
                <w:rFonts w:ascii="Palatino Linotype" w:eastAsiaTheme="minorEastAsia" w:hAnsi="Palatino Linotype" w:cs="Tahoma"/>
                <w:sz w:val="18"/>
                <w:szCs w:val="18"/>
              </w:rPr>
              <w:t xml:space="preserve"> διὰ </w:t>
            </w:r>
            <w:hyperlink r:id="rId27"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through)</w:t>
              </w:r>
            </w:hyperlink>
            <w:r w:rsidRPr="00005F20">
              <w:rPr>
                <w:rFonts w:ascii="Palatino Linotype" w:eastAsiaTheme="minorEastAsia" w:hAnsi="Palatino Linotype" w:cs="Tahoma"/>
                <w:sz w:val="18"/>
                <w:szCs w:val="18"/>
              </w:rPr>
              <w:t xml:space="preserve"> τοῦ </w:t>
            </w:r>
            <w:hyperlink r:id="rId28"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γγέλου </w:t>
            </w:r>
            <w:hyperlink r:id="rId29" w:tooltip="N-GMS 32: angelou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αὐτοῦ </w:t>
            </w:r>
            <w:hyperlink r:id="rId30"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τῷ </w:t>
            </w:r>
            <w:hyperlink r:id="rId31"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δούλῳ </w:t>
            </w:r>
            <w:hyperlink r:id="rId32" w:tooltip="N-DMS 1401: doulō -- (a) (as adj.) enslaved, (b) (as noun) a (male) slave." w:history="1">
              <w:r w:rsidRPr="00005F20">
                <w:rPr>
                  <w:rFonts w:ascii="Palatino Linotype" w:eastAsiaTheme="minorEastAsia" w:hAnsi="Palatino Linotype" w:cs="Tahoma"/>
                  <w:color w:val="0092F2"/>
                  <w:sz w:val="18"/>
                  <w:szCs w:val="18"/>
                </w:rPr>
                <w:t>(servant)</w:t>
              </w:r>
            </w:hyperlink>
            <w:r w:rsidRPr="00005F20">
              <w:rPr>
                <w:rFonts w:ascii="Palatino Linotype" w:eastAsiaTheme="minorEastAsia" w:hAnsi="Palatino Linotype" w:cs="Tahoma"/>
                <w:sz w:val="18"/>
                <w:szCs w:val="18"/>
              </w:rPr>
              <w:t xml:space="preserve"> αὐτοῦ </w:t>
            </w:r>
            <w:hyperlink r:id="rId3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Ἰωάννῃ </w:t>
            </w:r>
            <w:hyperlink r:id="rId34" w:tooltip="N-DMS 2491: Iōannē -- John: the Baptist, the apostle, a member of the Sanhedrin, or John Mark." w:history="1">
              <w:r w:rsidRPr="00005F20">
                <w:rPr>
                  <w:rFonts w:ascii="Palatino Linotype" w:eastAsiaTheme="minorEastAsia" w:hAnsi="Palatino Linotype" w:cs="Tahoma"/>
                  <w:color w:val="0092F2"/>
                  <w:sz w:val="18"/>
                  <w:szCs w:val="18"/>
                </w:rPr>
                <w:t>(Joh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r w:rsidRPr="00005F20">
              <w:rPr>
                <w:rFonts w:ascii="Calibri" w:hAnsi="Calibri"/>
                <w:color w:val="000000"/>
                <w:sz w:val="18"/>
                <w:szCs w:val="18"/>
              </w:rPr>
              <w:t xml:space="preserve">1:1 The Revelation of </w:t>
            </w:r>
            <w:r w:rsidRPr="00F95EA4">
              <w:rPr>
                <w:rFonts w:ascii="Calibri" w:hAnsi="Calibri"/>
                <w:color w:val="000000"/>
                <w:sz w:val="18"/>
                <w:szCs w:val="18"/>
              </w:rPr>
              <w:t>Jesus Christ</w:t>
            </w:r>
            <w:r w:rsidRPr="00005F20">
              <w:rPr>
                <w:rFonts w:ascii="Calibri" w:hAnsi="Calibri"/>
                <w:color w:val="000000"/>
                <w:sz w:val="18"/>
                <w:szCs w:val="18"/>
              </w:rPr>
              <w:t xml:space="preserve">, which God </w:t>
            </w:r>
            <w:r w:rsidRPr="00F95EA4">
              <w:rPr>
                <w:rFonts w:ascii="Calibri" w:hAnsi="Calibri"/>
                <w:b/>
                <w:color w:val="000000"/>
                <w:sz w:val="18"/>
                <w:szCs w:val="18"/>
                <w:u w:val="single"/>
              </w:rPr>
              <w:t>gave</w:t>
            </w:r>
            <w:r w:rsidRPr="00005F20">
              <w:rPr>
                <w:rFonts w:ascii="Calibri" w:hAnsi="Calibri"/>
                <w:color w:val="000000"/>
                <w:sz w:val="18"/>
                <w:szCs w:val="18"/>
              </w:rPr>
              <w:t xml:space="preserve"> unto him, to </w:t>
            </w:r>
            <w:r w:rsidR="00F95EA4">
              <w:rPr>
                <w:rFonts w:ascii="Calibri" w:hAnsi="Calibri"/>
                <w:color w:val="000000"/>
                <w:sz w:val="18"/>
                <w:szCs w:val="18"/>
              </w:rPr>
              <w:t>show</w:t>
            </w:r>
            <w:r w:rsidRPr="00005F20">
              <w:rPr>
                <w:rFonts w:ascii="Calibri" w:hAnsi="Calibri"/>
                <w:color w:val="000000"/>
                <w:sz w:val="18"/>
                <w:szCs w:val="18"/>
              </w:rPr>
              <w:t xml:space="preserve"> unto his servants things which must shortly come to pass; </w:t>
            </w:r>
            <w:r w:rsidRPr="00F95EA4">
              <w:rPr>
                <w:rFonts w:ascii="Calibri" w:hAnsi="Calibri"/>
                <w:b/>
                <w:color w:val="000000"/>
                <w:sz w:val="18"/>
                <w:szCs w:val="18"/>
                <w:u w:val="single"/>
              </w:rPr>
              <w:t>and</w:t>
            </w:r>
            <w:r w:rsidRPr="00005F20">
              <w:rPr>
                <w:rFonts w:ascii="Calibri" w:hAnsi="Calibri"/>
                <w:color w:val="000000"/>
                <w:sz w:val="18"/>
                <w:szCs w:val="18"/>
              </w:rPr>
              <w:t xml:space="preserve"> he sent and signified </w:t>
            </w:r>
            <w:r w:rsidRPr="005448C9">
              <w:rPr>
                <w:rFonts w:ascii="Calibri" w:hAnsi="Calibri"/>
                <w:b/>
                <w:color w:val="000000"/>
                <w:sz w:val="18"/>
                <w:szCs w:val="18"/>
                <w:u w:val="single"/>
              </w:rPr>
              <w:t>it</w:t>
            </w:r>
            <w:r w:rsidRPr="00005F20">
              <w:rPr>
                <w:rFonts w:ascii="Calibri" w:hAnsi="Calibri"/>
                <w:color w:val="000000"/>
                <w:sz w:val="18"/>
                <w:szCs w:val="18"/>
              </w:rPr>
              <w:t xml:space="preserve"> by his angel unto his servant John:</w:t>
            </w:r>
          </w:p>
        </w:tc>
      </w:tr>
      <w:tr w:rsidR="00005F20" w:rsidRPr="000A4E93" w:rsidTr="00961A60">
        <w:trPr>
          <w:tblCellSpacing w:w="75" w:type="dxa"/>
        </w:trPr>
        <w:tc>
          <w:tcPr>
            <w:tcW w:w="1757"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r w:rsidRPr="00005F20">
              <w:rPr>
                <w:rFonts w:ascii="Calibri" w:hAnsi="Calibri"/>
                <w:color w:val="000000"/>
                <w:sz w:val="18"/>
                <w:szCs w:val="18"/>
              </w:rPr>
              <w:t xml:space="preserve">1:2 Who </w:t>
            </w:r>
            <w:r w:rsidRPr="00F95EA4">
              <w:rPr>
                <w:rFonts w:ascii="Calibri" w:hAnsi="Calibri"/>
                <w:b/>
                <w:color w:val="000000"/>
                <w:sz w:val="18"/>
                <w:szCs w:val="18"/>
                <w:u w:val="single"/>
              </w:rPr>
              <w:t>bore</w:t>
            </w:r>
            <w:r w:rsidRPr="00005F20">
              <w:rPr>
                <w:rFonts w:ascii="Calibri" w:hAnsi="Calibri"/>
                <w:color w:val="000000"/>
                <w:sz w:val="18"/>
                <w:szCs w:val="18"/>
              </w:rPr>
              <w:t xml:space="preserve"> record of the word of God, and of the testimony of Jesus Christ, and of all things that he saw.</w:t>
            </w:r>
          </w:p>
        </w:tc>
        <w:tc>
          <w:tcPr>
            <w:tcW w:w="5040" w:type="dxa"/>
          </w:tcPr>
          <w:p w:rsidR="00005F20" w:rsidRPr="00005F20" w:rsidRDefault="00005F20" w:rsidP="00005F20">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ὃς </w:t>
            </w:r>
            <w:hyperlink r:id="rId35" w:tooltip="RelPro-NMS 3739: hos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ἐμαρτύρησεν </w:t>
            </w:r>
            <w:hyperlink r:id="rId36" w:tooltip="V-AIA-3S 3140: emartyrēsen -- To witness, bear witness, give evidence, testify, give a good report." w:history="1">
              <w:r w:rsidRPr="00005F20">
                <w:rPr>
                  <w:rFonts w:ascii="Palatino Linotype" w:eastAsiaTheme="minorEastAsia" w:hAnsi="Palatino Linotype" w:cs="Tahoma"/>
                  <w:color w:val="0092F2"/>
                  <w:sz w:val="18"/>
                  <w:szCs w:val="18"/>
                </w:rPr>
                <w:t>(testified)</w:t>
              </w:r>
            </w:hyperlink>
            <w:r w:rsidRPr="00005F20">
              <w:rPr>
                <w:rFonts w:ascii="Palatino Linotype" w:eastAsiaTheme="minorEastAsia" w:hAnsi="Palatino Linotype" w:cs="Tahoma"/>
                <w:sz w:val="18"/>
                <w:szCs w:val="18"/>
              </w:rPr>
              <w:t xml:space="preserve"> τὸν </w:t>
            </w:r>
            <w:hyperlink r:id="rId37" w:tooltip="Art-AMS 3588: ton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λόγον </w:t>
            </w:r>
            <w:hyperlink r:id="rId38" w:tooltip="N-AMS 3056: logon -- A word, speech, divine utterance, analogy." w:history="1">
              <w:r w:rsidRPr="00005F20">
                <w:rPr>
                  <w:rFonts w:ascii="Palatino Linotype" w:eastAsiaTheme="minorEastAsia" w:hAnsi="Palatino Linotype" w:cs="Tahoma"/>
                  <w:color w:val="0092F2"/>
                  <w:sz w:val="18"/>
                  <w:szCs w:val="18"/>
                </w:rPr>
                <w:t>(word)</w:t>
              </w:r>
            </w:hyperlink>
            <w:r w:rsidRPr="00005F20">
              <w:rPr>
                <w:rFonts w:ascii="Palatino Linotype" w:eastAsiaTheme="minorEastAsia" w:hAnsi="Palatino Linotype" w:cs="Tahoma"/>
                <w:sz w:val="18"/>
                <w:szCs w:val="18"/>
              </w:rPr>
              <w:t xml:space="preserve"> τοῦ </w:t>
            </w:r>
            <w:hyperlink r:id="rId3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40"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καὶ </w:t>
            </w:r>
            <w:hyperlink r:id="rId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42" w:tooltip="Art-AFS 3588: tēn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μαρτυρίαν </w:t>
            </w:r>
            <w:hyperlink r:id="rId43" w:tooltip="N-AFS 3141: martyrian -- Witness, evidence, testimony, reputation."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Ἰησοῦ </w:t>
            </w:r>
            <w:hyperlink r:id="rId44" w:tooltip="N-GMS 2424: Iēsou -- Jesus; the Greek form of Joshua; Jesus, son of Eliezer; Jesus, surnamed Justus." w:history="1">
              <w:r w:rsidRPr="00005F20">
                <w:rPr>
                  <w:rFonts w:ascii="Palatino Linotype" w:eastAsiaTheme="minorEastAsia" w:hAnsi="Palatino Linotype" w:cs="Tahoma"/>
                  <w:color w:val="0092F2"/>
                  <w:sz w:val="18"/>
                  <w:szCs w:val="18"/>
                </w:rPr>
                <w:t>(of Jesus)</w:t>
              </w:r>
            </w:hyperlink>
            <w:r w:rsidRPr="00005F20">
              <w:rPr>
                <w:rFonts w:ascii="Palatino Linotype" w:eastAsiaTheme="minorEastAsia" w:hAnsi="Palatino Linotype" w:cs="Tahoma"/>
                <w:sz w:val="18"/>
                <w:szCs w:val="18"/>
              </w:rPr>
              <w:t xml:space="preserve"> Χριστοῦ </w:t>
            </w:r>
            <w:hyperlink r:id="rId45" w:tooltip="N-GMS 5547: Christou -- Anointed One; the Messiah, the Christ." w:history="1">
              <w:r w:rsidRPr="00005F20">
                <w:rPr>
                  <w:rFonts w:ascii="Palatino Linotype" w:eastAsiaTheme="minorEastAsia" w:hAnsi="Palatino Linotype" w:cs="Tahoma"/>
                  <w:color w:val="0092F2"/>
                  <w:sz w:val="18"/>
                  <w:szCs w:val="18"/>
                </w:rPr>
                <w:t>(Christ)</w:t>
              </w:r>
            </w:hyperlink>
            <w:r w:rsidRPr="00005F20">
              <w:rPr>
                <w:rFonts w:ascii="Palatino Linotype" w:eastAsiaTheme="minorEastAsia" w:hAnsi="Palatino Linotype" w:cs="Tahoma"/>
                <w:sz w:val="18"/>
                <w:szCs w:val="18"/>
              </w:rPr>
              <w:t>, ὅσα </w:t>
            </w:r>
            <w:hyperlink r:id="rId46" w:tooltip="RelPro-ANP 3745: hosa -- How much, how great, how many, as great as, as much." w:history="1">
              <w:r w:rsidRPr="00005F20">
                <w:rPr>
                  <w:rFonts w:ascii="Palatino Linotype" w:eastAsiaTheme="minorEastAsia" w:hAnsi="Palatino Linotype" w:cs="Tahoma"/>
                  <w:color w:val="0092F2"/>
                  <w:sz w:val="18"/>
                  <w:szCs w:val="18"/>
                </w:rPr>
                <w:t>(as much as)</w:t>
              </w:r>
            </w:hyperlink>
            <w:r w:rsidRPr="00005F20">
              <w:rPr>
                <w:rFonts w:ascii="Palatino Linotype" w:eastAsiaTheme="minorEastAsia" w:hAnsi="Palatino Linotype" w:cs="Tahoma"/>
                <w:sz w:val="18"/>
                <w:szCs w:val="18"/>
              </w:rPr>
              <w:t xml:space="preserve"> εἶδεν </w:t>
            </w:r>
            <w:hyperlink r:id="rId47" w:tooltip="V-AIA-3S 3708: eiden -- To see, look upon, experience, perceive, discern, beware." w:history="1">
              <w:r w:rsidRPr="00005F20">
                <w:rPr>
                  <w:rFonts w:ascii="Palatino Linotype" w:eastAsiaTheme="minorEastAsia" w:hAnsi="Palatino Linotype" w:cs="Tahoma"/>
                  <w:color w:val="0092F2"/>
                  <w:sz w:val="18"/>
                  <w:szCs w:val="18"/>
                </w:rPr>
                <w:t>(he saw)</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r w:rsidRPr="00005F20">
              <w:rPr>
                <w:rFonts w:ascii="Calibri" w:hAnsi="Calibri"/>
                <w:color w:val="000000"/>
                <w:sz w:val="18"/>
                <w:szCs w:val="18"/>
              </w:rPr>
              <w:t xml:space="preserve">1:2 Who </w:t>
            </w:r>
            <w:r w:rsidRPr="00F95EA4">
              <w:rPr>
                <w:rFonts w:ascii="Calibri" w:hAnsi="Calibri"/>
                <w:b/>
                <w:color w:val="000000"/>
                <w:sz w:val="18"/>
                <w:szCs w:val="18"/>
                <w:u w:val="single"/>
              </w:rPr>
              <w:t>bare</w:t>
            </w:r>
            <w:r w:rsidRPr="00005F20">
              <w:rPr>
                <w:rFonts w:ascii="Calibri" w:hAnsi="Calibri"/>
                <w:color w:val="000000"/>
                <w:sz w:val="18"/>
                <w:szCs w:val="18"/>
              </w:rPr>
              <w:t xml:space="preserve"> record of the word of God, and of the testimony of Jesus Christ, and of all things that he saw.</w:t>
            </w:r>
          </w:p>
        </w:tc>
      </w:tr>
      <w:tr w:rsidR="00005F20" w:rsidRPr="005448C9" w:rsidTr="00961A60">
        <w:trPr>
          <w:tblCellSpacing w:w="75" w:type="dxa"/>
        </w:trPr>
        <w:tc>
          <w:tcPr>
            <w:tcW w:w="1757"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r w:rsidRPr="00005F20">
              <w:rPr>
                <w:rFonts w:ascii="Calibri" w:hAnsi="Calibri"/>
                <w:color w:val="000000"/>
                <w:sz w:val="18"/>
                <w:szCs w:val="18"/>
              </w:rPr>
              <w:t xml:space="preserve">1:3 Blessed </w:t>
            </w:r>
            <w:r w:rsidRPr="005448C9">
              <w:rPr>
                <w:rFonts w:ascii="Calibri" w:hAnsi="Calibri"/>
                <w:b/>
                <w:color w:val="000000"/>
                <w:sz w:val="18"/>
                <w:szCs w:val="18"/>
                <w:u w:val="single"/>
              </w:rPr>
              <w:t>are they who read,</w:t>
            </w:r>
            <w:r w:rsidRPr="00005F20">
              <w:rPr>
                <w:rFonts w:ascii="Calibri" w:hAnsi="Calibri"/>
                <w:color w:val="000000"/>
                <w:sz w:val="18"/>
                <w:szCs w:val="18"/>
              </w:rPr>
              <w:t xml:space="preserve"> and they </w:t>
            </w:r>
            <w:r w:rsidRPr="005448C9">
              <w:rPr>
                <w:rFonts w:ascii="Calibri" w:hAnsi="Calibri"/>
                <w:b/>
                <w:color w:val="000000"/>
                <w:sz w:val="18"/>
                <w:szCs w:val="18"/>
                <w:u w:val="single"/>
              </w:rPr>
              <w:t>who</w:t>
            </w:r>
            <w:r w:rsidRPr="00005F20">
              <w:rPr>
                <w:rFonts w:ascii="Calibri" w:hAnsi="Calibri"/>
                <w:color w:val="000000"/>
                <w:sz w:val="18"/>
                <w:szCs w:val="18"/>
              </w:rPr>
              <w:t xml:space="preserve"> hear, </w:t>
            </w:r>
            <w:r w:rsidRPr="005448C9">
              <w:rPr>
                <w:rFonts w:ascii="Calibri" w:hAnsi="Calibri"/>
                <w:b/>
                <w:color w:val="000000"/>
                <w:sz w:val="18"/>
                <w:szCs w:val="18"/>
                <w:u w:val="single"/>
              </w:rPr>
              <w:t>and understand</w:t>
            </w:r>
            <w:r w:rsidRPr="00005F20">
              <w:rPr>
                <w:rFonts w:ascii="Calibri" w:hAnsi="Calibri"/>
                <w:color w:val="000000"/>
                <w:sz w:val="18"/>
                <w:szCs w:val="18"/>
              </w:rPr>
              <w:t xml:space="preserve"> the words of this prophecy and keep those things which are written therein, for the time </w:t>
            </w:r>
            <w:r w:rsidRPr="005448C9">
              <w:rPr>
                <w:rFonts w:ascii="Calibri" w:hAnsi="Calibri"/>
                <w:b/>
                <w:color w:val="000000"/>
                <w:sz w:val="18"/>
                <w:szCs w:val="18"/>
                <w:u w:val="single"/>
              </w:rPr>
              <w:t>of the coming of the Lord draweth nigh.</w:t>
            </w:r>
          </w:p>
        </w:tc>
        <w:tc>
          <w:tcPr>
            <w:tcW w:w="5040" w:type="dxa"/>
          </w:tcPr>
          <w:p w:rsidR="00005F20" w:rsidRPr="00005F20" w:rsidRDefault="00005F20" w:rsidP="00005F20">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ακάριος </w:t>
            </w:r>
            <w:hyperlink r:id="rId48" w:tooltip="Adj-NMS 3107: Makarios -- Happy, blessed, to be envied." w:history="1">
              <w:r w:rsidRPr="00005F20">
                <w:rPr>
                  <w:rFonts w:ascii="Palatino Linotype" w:eastAsiaTheme="minorEastAsia" w:hAnsi="Palatino Linotype" w:cs="Tahoma"/>
                  <w:color w:val="0092F2"/>
                  <w:sz w:val="18"/>
                  <w:szCs w:val="18"/>
                </w:rPr>
                <w:t>(Blessed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ὁ </w:t>
            </w:r>
            <w:hyperlink r:id="rId49"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ἀναγινώσκων </w:t>
            </w:r>
            <w:hyperlink r:id="rId50" w:tooltip="V-PPA-NMS 314: anaginōskōn -- To read, know again, know certainly, recognize, discern." w:history="1">
              <w:r w:rsidRPr="00005F20">
                <w:rPr>
                  <w:rFonts w:ascii="Palatino Linotype" w:eastAsiaTheme="minorEastAsia" w:hAnsi="Palatino Linotype" w:cs="Tahoma"/>
                  <w:color w:val="0092F2"/>
                  <w:sz w:val="18"/>
                  <w:szCs w:val="18"/>
                </w:rPr>
                <w:t>(reading)</w:t>
              </w:r>
            </w:hyperlink>
            <w:r w:rsidRPr="00005F20">
              <w:rPr>
                <w:rFonts w:ascii="Palatino Linotype" w:eastAsiaTheme="minorEastAsia" w:hAnsi="Palatino Linotype" w:cs="Tahoma"/>
                <w:sz w:val="18"/>
                <w:szCs w:val="18"/>
              </w:rPr>
              <w:t>, καὶ </w:t>
            </w:r>
            <w:hyperlink r:id="rId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52"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ἀκούοντες </w:t>
            </w:r>
            <w:hyperlink r:id="rId53" w:tooltip="V-PPA-NMP 191: akouontes -- To hear, listen, comprehend by hearing; pass: is heard, reported." w:history="1">
              <w:r w:rsidRPr="00005F20">
                <w:rPr>
                  <w:rFonts w:ascii="Palatino Linotype" w:eastAsiaTheme="minorEastAsia" w:hAnsi="Palatino Linotype" w:cs="Tahoma"/>
                  <w:color w:val="0092F2"/>
                  <w:sz w:val="18"/>
                  <w:szCs w:val="18"/>
                </w:rPr>
                <w:t>(hearing)</w:t>
              </w:r>
            </w:hyperlink>
            <w:r w:rsidRPr="00005F20">
              <w:rPr>
                <w:rFonts w:ascii="Palatino Linotype" w:eastAsiaTheme="minorEastAsia" w:hAnsi="Palatino Linotype" w:cs="Tahoma"/>
                <w:sz w:val="18"/>
                <w:szCs w:val="18"/>
              </w:rPr>
              <w:t xml:space="preserve"> τοὺς </w:t>
            </w:r>
            <w:hyperlink r:id="rId54"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υς </w:t>
            </w:r>
            <w:hyperlink r:id="rId55" w:tooltip="N-AMP 3056: logous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τῆς </w:t>
            </w:r>
            <w:hyperlink r:id="rId56"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οφητείας </w:t>
            </w:r>
            <w:hyperlink r:id="rId57" w:tooltip="N-GFS 4394: prophēteias -- Prophecy, prophesying; the gift of communicating and enforcing revealed truth." w:history="1">
              <w:r w:rsidRPr="00005F20">
                <w:rPr>
                  <w:rFonts w:ascii="Palatino Linotype" w:eastAsiaTheme="minorEastAsia" w:hAnsi="Palatino Linotype" w:cs="Tahoma"/>
                  <w:color w:val="0092F2"/>
                  <w:sz w:val="18"/>
                  <w:szCs w:val="18"/>
                </w:rPr>
                <w:t>(prophecy)</w:t>
              </w:r>
            </w:hyperlink>
            <w:r w:rsidRPr="00005F20">
              <w:rPr>
                <w:rFonts w:ascii="Palatino Linotype" w:eastAsiaTheme="minorEastAsia" w:hAnsi="Palatino Linotype" w:cs="Tahoma"/>
                <w:sz w:val="18"/>
                <w:szCs w:val="18"/>
              </w:rPr>
              <w:t>, καὶ </w:t>
            </w:r>
            <w:hyperlink r:id="rId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ηροῦντες </w:t>
            </w:r>
            <w:hyperlink r:id="rId59" w:tooltip="V-PPA-NMP 5083: tērountes -- To keep, guard, observe, watch over." w:history="1">
              <w:r w:rsidRPr="00005F20">
                <w:rPr>
                  <w:rFonts w:ascii="Palatino Linotype" w:eastAsiaTheme="minorEastAsia" w:hAnsi="Palatino Linotype" w:cs="Tahoma"/>
                  <w:color w:val="0092F2"/>
                  <w:sz w:val="18"/>
                  <w:szCs w:val="18"/>
                </w:rPr>
                <w:t>(keeping)</w:t>
              </w:r>
            </w:hyperlink>
            <w:r w:rsidRPr="00005F20">
              <w:rPr>
                <w:rFonts w:ascii="Palatino Linotype" w:eastAsiaTheme="minorEastAsia" w:hAnsi="Palatino Linotype" w:cs="Tahoma"/>
                <w:sz w:val="18"/>
                <w:szCs w:val="18"/>
              </w:rPr>
              <w:t xml:space="preserve"> τὰ </w:t>
            </w:r>
            <w:hyperlink r:id="rId60" w:tooltip="Art-ANP 3588: ta -- The, the definite article." w:history="1">
              <w:r w:rsidRPr="00005F20">
                <w:rPr>
                  <w:rFonts w:ascii="Palatino Linotype" w:eastAsiaTheme="minorEastAsia" w:hAnsi="Palatino Linotype" w:cs="Tahoma"/>
                  <w:color w:val="0092F2"/>
                  <w:sz w:val="18"/>
                  <w:szCs w:val="18"/>
                </w:rPr>
                <w:t>(the things)</w:t>
              </w:r>
            </w:hyperlink>
            <w:r w:rsidRPr="00005F20">
              <w:rPr>
                <w:rFonts w:ascii="Palatino Linotype" w:eastAsiaTheme="minorEastAsia" w:hAnsi="Palatino Linotype" w:cs="Tahoma"/>
                <w:sz w:val="18"/>
                <w:szCs w:val="18"/>
              </w:rPr>
              <w:t xml:space="preserve"> ἐν </w:t>
            </w:r>
            <w:hyperlink r:id="rId61"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ῇ </w:t>
            </w:r>
            <w:hyperlink r:id="rId62" w:tooltip="PPro-DF3S 846: autē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γεγραμμένα </w:t>
            </w:r>
            <w:hyperlink r:id="rId63" w:tooltip="V-RPM/P-ANP 1125: gegrammena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ὁ </w:t>
            </w:r>
            <w:hyperlink r:id="rId64"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γὰρ </w:t>
            </w:r>
            <w:hyperlink r:id="rId65"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καιρὸς </w:t>
            </w:r>
            <w:hyperlink r:id="rId66" w:tooltip="N-NMS 2540: kairos -- Fitting season, season, opportunity, occasion, time." w:history="1">
              <w:r w:rsidRPr="00005F20">
                <w:rPr>
                  <w:rFonts w:ascii="Palatino Linotype" w:eastAsiaTheme="minorEastAsia" w:hAnsi="Palatino Linotype" w:cs="Tahoma"/>
                  <w:color w:val="0092F2"/>
                  <w:sz w:val="18"/>
                  <w:szCs w:val="18"/>
                </w:rPr>
                <w:t>(the time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ἐγγύς </w:t>
            </w:r>
            <w:hyperlink r:id="rId67" w:tooltip="Adv 1451: engys -- Near." w:history="1">
              <w:r w:rsidRPr="00005F20">
                <w:rPr>
                  <w:rFonts w:ascii="Palatino Linotype" w:eastAsiaTheme="minorEastAsia" w:hAnsi="Palatino Linotype" w:cs="Tahoma"/>
                  <w:color w:val="0092F2"/>
                  <w:sz w:val="18"/>
                  <w:szCs w:val="18"/>
                </w:rPr>
                <w:t>(nea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r w:rsidRPr="00005F20">
              <w:rPr>
                <w:rFonts w:ascii="Calibri" w:hAnsi="Calibri"/>
                <w:color w:val="000000"/>
                <w:sz w:val="18"/>
                <w:szCs w:val="18"/>
              </w:rPr>
              <w:t xml:space="preserve">1:3 Blessed </w:t>
            </w:r>
            <w:r w:rsidRPr="005448C9">
              <w:rPr>
                <w:rFonts w:ascii="Calibri" w:hAnsi="Calibri"/>
                <w:b/>
                <w:color w:val="000000"/>
                <w:sz w:val="18"/>
                <w:szCs w:val="18"/>
                <w:u w:val="single"/>
              </w:rPr>
              <w:t>is he that readeth</w:t>
            </w:r>
            <w:r w:rsidRPr="00005F20">
              <w:rPr>
                <w:rFonts w:ascii="Calibri" w:hAnsi="Calibri"/>
                <w:color w:val="000000"/>
                <w:sz w:val="18"/>
                <w:szCs w:val="18"/>
              </w:rPr>
              <w:t xml:space="preserve">, and they </w:t>
            </w:r>
            <w:r w:rsidRPr="005448C9">
              <w:rPr>
                <w:rFonts w:ascii="Calibri" w:hAnsi="Calibri"/>
                <w:b/>
                <w:color w:val="000000"/>
                <w:sz w:val="18"/>
                <w:szCs w:val="18"/>
                <w:u w:val="single"/>
              </w:rPr>
              <w:t>that</w:t>
            </w:r>
            <w:r w:rsidRPr="00005F20">
              <w:rPr>
                <w:rFonts w:ascii="Calibri" w:hAnsi="Calibri"/>
                <w:color w:val="000000"/>
                <w:sz w:val="18"/>
                <w:szCs w:val="18"/>
              </w:rPr>
              <w:t xml:space="preserve"> hear the words of this prophecy, and keep those things which are written therein: for the time </w:t>
            </w:r>
            <w:r w:rsidRPr="005448C9">
              <w:rPr>
                <w:rFonts w:ascii="Calibri" w:hAnsi="Calibri"/>
                <w:b/>
                <w:color w:val="000000"/>
                <w:sz w:val="18"/>
                <w:szCs w:val="18"/>
                <w:u w:val="single"/>
              </w:rPr>
              <w:t>is at hand.</w:t>
            </w:r>
          </w:p>
        </w:tc>
      </w:tr>
      <w:tr w:rsidR="00005F20" w:rsidRPr="005448C9" w:rsidTr="00961A60">
        <w:trPr>
          <w:tblCellSpacing w:w="75" w:type="dxa"/>
        </w:trPr>
        <w:tc>
          <w:tcPr>
            <w:tcW w:w="1757" w:type="dxa"/>
            <w:tcMar>
              <w:top w:w="0" w:type="dxa"/>
              <w:left w:w="108" w:type="dxa"/>
              <w:bottom w:w="0" w:type="dxa"/>
              <w:right w:w="108" w:type="dxa"/>
            </w:tcMar>
          </w:tcPr>
          <w:p w:rsidR="00005F20" w:rsidRPr="002736FA" w:rsidRDefault="00005F20" w:rsidP="00005F20">
            <w:pPr>
              <w:spacing w:after="0" w:line="240" w:lineRule="auto"/>
              <w:rPr>
                <w:rFonts w:ascii="Calibri" w:hAnsi="Calibri"/>
                <w:color w:val="000000"/>
                <w:sz w:val="18"/>
                <w:szCs w:val="18"/>
              </w:rPr>
            </w:pPr>
            <w:r w:rsidRPr="002736FA">
              <w:rPr>
                <w:rFonts w:ascii="Calibri" w:hAnsi="Calibri"/>
                <w:color w:val="000000"/>
                <w:sz w:val="18"/>
                <w:szCs w:val="18"/>
              </w:rPr>
              <w:t xml:space="preserve">1:4 </w:t>
            </w:r>
            <w:r w:rsidRPr="002736FA">
              <w:rPr>
                <w:rFonts w:ascii="Calibri" w:hAnsi="Calibri"/>
                <w:b/>
                <w:color w:val="000000"/>
                <w:sz w:val="18"/>
                <w:szCs w:val="18"/>
                <w:u w:val="single"/>
              </w:rPr>
              <w:t>Now this is the</w:t>
            </w:r>
            <w:r w:rsidRPr="002736FA">
              <w:rPr>
                <w:rFonts w:ascii="Calibri" w:hAnsi="Calibri"/>
                <w:color w:val="000000"/>
                <w:sz w:val="18"/>
                <w:szCs w:val="18"/>
              </w:rPr>
              <w:t xml:space="preserve"> </w:t>
            </w:r>
            <w:r w:rsidRPr="002736FA">
              <w:rPr>
                <w:rFonts w:ascii="Calibri" w:hAnsi="Calibri"/>
                <w:b/>
                <w:color w:val="000000"/>
                <w:sz w:val="18"/>
                <w:szCs w:val="18"/>
                <w:u w:val="single"/>
              </w:rPr>
              <w:t xml:space="preserve">testimony of </w:t>
            </w:r>
            <w:r w:rsidRPr="002736FA">
              <w:rPr>
                <w:rFonts w:ascii="Calibri" w:hAnsi="Calibri"/>
                <w:color w:val="000000"/>
                <w:sz w:val="18"/>
                <w:szCs w:val="18"/>
              </w:rPr>
              <w:t xml:space="preserve">John to </w:t>
            </w:r>
            <w:r w:rsidRPr="002736FA">
              <w:rPr>
                <w:rFonts w:ascii="Calibri" w:hAnsi="Calibri"/>
                <w:b/>
                <w:color w:val="000000"/>
                <w:sz w:val="18"/>
                <w:szCs w:val="18"/>
                <w:u w:val="single"/>
              </w:rPr>
              <w:t>the seven servants who are over the</w:t>
            </w:r>
            <w:r w:rsidRPr="002736FA">
              <w:rPr>
                <w:rFonts w:ascii="Calibri" w:hAnsi="Calibri"/>
                <w:color w:val="000000"/>
                <w:sz w:val="18"/>
                <w:szCs w:val="18"/>
              </w:rPr>
              <w:t xml:space="preserve"> seven churches</w:t>
            </w:r>
            <w:r w:rsidRPr="002736FA">
              <w:rPr>
                <w:rFonts w:ascii="Calibri" w:hAnsi="Calibri"/>
                <w:b/>
                <w:color w:val="000000"/>
                <w:sz w:val="18"/>
                <w:szCs w:val="18"/>
                <w:u w:val="single"/>
              </w:rPr>
              <w:t xml:space="preserve"> </w:t>
            </w:r>
            <w:r w:rsidRPr="002736FA">
              <w:rPr>
                <w:rFonts w:ascii="Calibri" w:hAnsi="Calibri"/>
                <w:color w:val="000000"/>
                <w:sz w:val="18"/>
                <w:szCs w:val="18"/>
              </w:rPr>
              <w:t>in Asia</w:t>
            </w:r>
            <w:r w:rsidR="0008083A" w:rsidRPr="002736FA">
              <w:rPr>
                <w:rFonts w:ascii="Calibri" w:hAnsi="Calibri"/>
                <w:color w:val="000000"/>
                <w:sz w:val="18"/>
                <w:szCs w:val="18"/>
              </w:rPr>
              <w:t xml:space="preserve">: Grace unto you and peace from him </w:t>
            </w:r>
            <w:r w:rsidR="0008083A" w:rsidRPr="002736FA">
              <w:rPr>
                <w:rFonts w:ascii="Calibri" w:hAnsi="Calibri"/>
                <w:b/>
                <w:color w:val="000000"/>
                <w:sz w:val="18"/>
                <w:szCs w:val="18"/>
                <w:u w:val="single"/>
              </w:rPr>
              <w:t>who</w:t>
            </w:r>
            <w:r w:rsidR="0008083A" w:rsidRPr="002736FA">
              <w:rPr>
                <w:rFonts w:ascii="Calibri" w:hAnsi="Calibri"/>
                <w:color w:val="000000"/>
                <w:sz w:val="18"/>
                <w:szCs w:val="18"/>
              </w:rPr>
              <w:t xml:space="preserve"> is, and </w:t>
            </w:r>
            <w:r w:rsidR="0008083A" w:rsidRPr="002736FA">
              <w:rPr>
                <w:rFonts w:ascii="Calibri" w:hAnsi="Calibri"/>
                <w:b/>
                <w:color w:val="000000"/>
                <w:sz w:val="18"/>
                <w:szCs w:val="18"/>
                <w:u w:val="single"/>
              </w:rPr>
              <w:t>who</w:t>
            </w:r>
            <w:r w:rsidR="0008083A" w:rsidRPr="002736FA">
              <w:rPr>
                <w:rFonts w:ascii="Calibri" w:hAnsi="Calibri"/>
                <w:color w:val="000000"/>
                <w:sz w:val="18"/>
                <w:szCs w:val="18"/>
              </w:rPr>
              <w:t xml:space="preserve"> was, and </w:t>
            </w:r>
            <w:r w:rsidR="0008083A" w:rsidRPr="002736FA">
              <w:rPr>
                <w:rFonts w:ascii="Calibri" w:hAnsi="Calibri"/>
                <w:b/>
                <w:color w:val="000000"/>
                <w:sz w:val="18"/>
                <w:szCs w:val="18"/>
                <w:u w:val="single"/>
              </w:rPr>
              <w:t>who</w:t>
            </w:r>
            <w:r w:rsidR="0008083A" w:rsidRPr="002736FA">
              <w:rPr>
                <w:rFonts w:ascii="Calibri" w:hAnsi="Calibri"/>
                <w:color w:val="000000"/>
                <w:sz w:val="18"/>
                <w:szCs w:val="18"/>
              </w:rPr>
              <w:t xml:space="preserve"> is to come, </w:t>
            </w:r>
            <w:r w:rsidR="0008083A" w:rsidRPr="002736FA">
              <w:rPr>
                <w:rFonts w:ascii="Calibri" w:hAnsi="Calibri"/>
                <w:b/>
                <w:color w:val="000000"/>
                <w:sz w:val="18"/>
                <w:szCs w:val="18"/>
                <w:u w:val="single"/>
              </w:rPr>
              <w:t>who hath sent forth his angel from</w:t>
            </w:r>
            <w:r w:rsidR="0008083A" w:rsidRPr="002736FA">
              <w:rPr>
                <w:rFonts w:ascii="Calibri" w:hAnsi="Calibri"/>
                <w:color w:val="000000"/>
                <w:sz w:val="18"/>
                <w:szCs w:val="18"/>
              </w:rPr>
              <w:t xml:space="preserve"> before his throne </w:t>
            </w:r>
            <w:r w:rsidR="0008083A" w:rsidRPr="002736FA">
              <w:rPr>
                <w:rFonts w:ascii="Calibri" w:hAnsi="Calibri"/>
                <w:b/>
                <w:color w:val="000000"/>
                <w:sz w:val="18"/>
                <w:szCs w:val="18"/>
                <w:u w:val="single"/>
              </w:rPr>
              <w:t>to testify unto those who are</w:t>
            </w:r>
            <w:r w:rsidR="0008083A" w:rsidRPr="002736FA">
              <w:rPr>
                <w:rFonts w:ascii="Calibri" w:hAnsi="Calibri"/>
                <w:color w:val="000000"/>
                <w:sz w:val="18"/>
                <w:szCs w:val="18"/>
              </w:rPr>
              <w:t xml:space="preserve"> the seven </w:t>
            </w:r>
            <w:r w:rsidR="0008083A" w:rsidRPr="002736FA">
              <w:rPr>
                <w:rFonts w:ascii="Calibri" w:hAnsi="Calibri"/>
                <w:b/>
                <w:color w:val="000000"/>
                <w:sz w:val="18"/>
                <w:szCs w:val="18"/>
                <w:u w:val="single"/>
              </w:rPr>
              <w:t>servants over the seven churches.</w:t>
            </w:r>
          </w:p>
        </w:tc>
        <w:tc>
          <w:tcPr>
            <w:tcW w:w="5040" w:type="dxa"/>
          </w:tcPr>
          <w:p w:rsidR="00005F20" w:rsidRPr="002736FA" w:rsidRDefault="00005F20" w:rsidP="00005F20">
            <w:pPr>
              <w:spacing w:after="0" w:line="240" w:lineRule="auto"/>
              <w:rPr>
                <w:rFonts w:ascii="Palatino Linotype" w:hAnsi="Palatino Linotype" w:cs="Tahoma"/>
                <w:sz w:val="18"/>
                <w:szCs w:val="18"/>
              </w:rPr>
            </w:pPr>
            <w:r w:rsidRPr="002736FA">
              <w:rPr>
                <w:rFonts w:ascii="Tahoma" w:eastAsiaTheme="minorEastAsia" w:hAnsi="Tahoma" w:cs="Tahoma"/>
                <w:b/>
                <w:bCs/>
                <w:color w:val="B34700"/>
                <w:position w:val="6"/>
                <w:sz w:val="18"/>
                <w:szCs w:val="18"/>
              </w:rPr>
              <w:t>4</w:t>
            </w:r>
            <w:r w:rsidRPr="002736FA">
              <w:rPr>
                <w:rFonts w:ascii="Tahoma" w:eastAsiaTheme="minorEastAsia" w:hAnsi="Tahoma" w:cs="Tahoma"/>
                <w:b/>
                <w:bCs/>
                <w:color w:val="B34700"/>
                <w:sz w:val="18"/>
                <w:szCs w:val="18"/>
              </w:rPr>
              <w:t> </w:t>
            </w:r>
            <w:r w:rsidRPr="002736FA">
              <w:rPr>
                <w:rFonts w:ascii="Palatino Linotype" w:eastAsiaTheme="minorEastAsia" w:hAnsi="Palatino Linotype" w:cs="Tahoma"/>
                <w:sz w:val="18"/>
                <w:szCs w:val="18"/>
              </w:rPr>
              <w:t>Ἰωάννης </w:t>
            </w:r>
            <w:hyperlink r:id="rId68" w:tooltip="N-NMS 2491: Iōannēs -- John: the Baptist, the apostle, a member of the Sanhedrin, or John Mark." w:history="1">
              <w:r w:rsidRPr="002736FA">
                <w:rPr>
                  <w:rFonts w:ascii="Palatino Linotype" w:eastAsiaTheme="minorEastAsia" w:hAnsi="Palatino Linotype" w:cs="Tahoma"/>
                  <w:color w:val="0092F2"/>
                  <w:sz w:val="18"/>
                  <w:szCs w:val="18"/>
                </w:rPr>
                <w:t>(John)</w:t>
              </w:r>
            </w:hyperlink>
            <w:r w:rsidRPr="002736FA">
              <w:rPr>
                <w:rFonts w:ascii="Palatino Linotype" w:eastAsiaTheme="minorEastAsia" w:hAnsi="Palatino Linotype" w:cs="Tahoma"/>
                <w:sz w:val="18"/>
                <w:szCs w:val="18"/>
              </w:rPr>
              <w:t>, Ταῖς </w:t>
            </w:r>
            <w:hyperlink r:id="rId69" w:tooltip="Art-DFP 3588: Tais -- The, the definite article." w:history="1">
              <w:r w:rsidRPr="002736FA">
                <w:rPr>
                  <w:rFonts w:ascii="Palatino Linotype" w:eastAsiaTheme="minorEastAsia" w:hAnsi="Palatino Linotype" w:cs="Tahoma"/>
                  <w:color w:val="0092F2"/>
                  <w:sz w:val="18"/>
                  <w:szCs w:val="18"/>
                </w:rPr>
                <w:t>(To the)</w:t>
              </w:r>
            </w:hyperlink>
            <w:r w:rsidRPr="002736FA">
              <w:rPr>
                <w:rFonts w:ascii="Palatino Linotype" w:eastAsiaTheme="minorEastAsia" w:hAnsi="Palatino Linotype" w:cs="Tahoma"/>
                <w:sz w:val="18"/>
                <w:szCs w:val="18"/>
              </w:rPr>
              <w:t xml:space="preserve"> ἑπτὰ </w:t>
            </w:r>
            <w:hyperlink r:id="rId70" w:tooltip="Adj-DFP 2033: hepta -- Seven." w:history="1">
              <w:r w:rsidRPr="002736FA">
                <w:rPr>
                  <w:rFonts w:ascii="Palatino Linotype" w:eastAsiaTheme="minorEastAsia" w:hAnsi="Palatino Linotype" w:cs="Tahoma"/>
                  <w:color w:val="0092F2"/>
                  <w:sz w:val="18"/>
                  <w:szCs w:val="18"/>
                </w:rPr>
                <w:t>(seven)</w:t>
              </w:r>
            </w:hyperlink>
            <w:r w:rsidRPr="002736FA">
              <w:rPr>
                <w:rFonts w:ascii="Palatino Linotype" w:eastAsiaTheme="minorEastAsia" w:hAnsi="Palatino Linotype" w:cs="Tahoma"/>
                <w:sz w:val="18"/>
                <w:szCs w:val="18"/>
              </w:rPr>
              <w:t xml:space="preserve"> ἐκκλησίαις </w:t>
            </w:r>
            <w:hyperlink r:id="rId71" w:tooltip="N-DFP 1577: ekklēsiais -- An assembly, congregation, church; the Church, the whole body of Christian believers." w:history="1">
              <w:r w:rsidRPr="002736FA">
                <w:rPr>
                  <w:rFonts w:ascii="Palatino Linotype" w:eastAsiaTheme="minorEastAsia" w:hAnsi="Palatino Linotype" w:cs="Tahoma"/>
                  <w:color w:val="0092F2"/>
                  <w:sz w:val="18"/>
                  <w:szCs w:val="18"/>
                </w:rPr>
                <w:t>(churches)</w:t>
              </w:r>
            </w:hyperlink>
            <w:r w:rsidRPr="002736FA">
              <w:rPr>
                <w:rFonts w:ascii="Palatino Linotype" w:eastAsiaTheme="minorEastAsia" w:hAnsi="Palatino Linotype" w:cs="Tahoma"/>
                <w:sz w:val="18"/>
                <w:szCs w:val="18"/>
              </w:rPr>
              <w:t xml:space="preserve"> ταῖς </w:t>
            </w:r>
            <w:hyperlink r:id="rId72" w:tooltip="Art-DFP 3588: tais -- The, the definite article." w:history="1">
              <w:r w:rsidRPr="002736FA">
                <w:rPr>
                  <w:rFonts w:ascii="Palatino Linotype" w:eastAsiaTheme="minorEastAsia" w:hAnsi="Palatino Linotype" w:cs="Tahoma"/>
                  <w:color w:val="0092F2"/>
                  <w:sz w:val="18"/>
                  <w:szCs w:val="18"/>
                </w:rPr>
                <w:t>(</w:t>
              </w:r>
              <w:r w:rsidRPr="002736FA">
                <w:rPr>
                  <w:rFonts w:ascii="Palatino Linotype" w:eastAsiaTheme="minorEastAsia" w:hAnsi="Palatino Linotype" w:cs="Tahoma"/>
                  <w:color w:val="0092F2"/>
                  <w:sz w:val="18"/>
                  <w:szCs w:val="18"/>
                </w:rPr>
                <w:noBreakHyphen/>
                <w:t>)</w:t>
              </w:r>
            </w:hyperlink>
            <w:r w:rsidRPr="002736FA">
              <w:rPr>
                <w:rFonts w:ascii="Palatino Linotype" w:eastAsiaTheme="minorEastAsia" w:hAnsi="Palatino Linotype" w:cs="Tahoma"/>
                <w:sz w:val="18"/>
                <w:szCs w:val="18"/>
              </w:rPr>
              <w:t xml:space="preserve"> ἐν </w:t>
            </w:r>
            <w:hyperlink r:id="rId73" w:tooltip="Prep 1722: en -- In, on, among." w:history="1">
              <w:r w:rsidRPr="002736FA">
                <w:rPr>
                  <w:rFonts w:ascii="Palatino Linotype" w:eastAsiaTheme="minorEastAsia" w:hAnsi="Palatino Linotype" w:cs="Tahoma"/>
                  <w:color w:val="0092F2"/>
                  <w:sz w:val="18"/>
                  <w:szCs w:val="18"/>
                </w:rPr>
                <w:t>(in)</w:t>
              </w:r>
            </w:hyperlink>
            <w:r w:rsidRPr="002736FA">
              <w:rPr>
                <w:rFonts w:ascii="Palatino Linotype" w:eastAsiaTheme="minorEastAsia" w:hAnsi="Palatino Linotype" w:cs="Tahoma"/>
                <w:sz w:val="18"/>
                <w:szCs w:val="18"/>
              </w:rPr>
              <w:t xml:space="preserve"> τῇ </w:t>
            </w:r>
            <w:hyperlink r:id="rId74" w:tooltip="Art-DFS 3588: tē -- The, the definite article." w:history="1">
              <w:r w:rsidRPr="002736FA">
                <w:rPr>
                  <w:rFonts w:ascii="Palatino Linotype" w:eastAsiaTheme="minorEastAsia" w:hAnsi="Palatino Linotype" w:cs="Tahoma"/>
                  <w:color w:val="0092F2"/>
                  <w:sz w:val="18"/>
                  <w:szCs w:val="18"/>
                </w:rPr>
                <w:t>(</w:t>
              </w:r>
              <w:r w:rsidRPr="002736FA">
                <w:rPr>
                  <w:rFonts w:ascii="Palatino Linotype" w:eastAsiaTheme="minorEastAsia" w:hAnsi="Palatino Linotype" w:cs="Tahoma"/>
                  <w:color w:val="0092F2"/>
                  <w:sz w:val="18"/>
                  <w:szCs w:val="18"/>
                </w:rPr>
                <w:noBreakHyphen/>
                <w:t>)</w:t>
              </w:r>
            </w:hyperlink>
            <w:r w:rsidRPr="002736FA">
              <w:rPr>
                <w:rFonts w:ascii="Palatino Linotype" w:eastAsiaTheme="minorEastAsia" w:hAnsi="Palatino Linotype" w:cs="Tahoma"/>
                <w:sz w:val="18"/>
                <w:szCs w:val="18"/>
              </w:rPr>
              <w:t xml:space="preserve"> Ἀσίᾳ </w:t>
            </w:r>
            <w:hyperlink r:id="rId75" w:tooltip="N-DFS 773: Asia -- The Roman province of Asia, roughly the western third of Asia Minor." w:history="1">
              <w:r w:rsidRPr="002736FA">
                <w:rPr>
                  <w:rFonts w:ascii="Palatino Linotype" w:eastAsiaTheme="minorEastAsia" w:hAnsi="Palatino Linotype" w:cs="Tahoma"/>
                  <w:color w:val="0092F2"/>
                  <w:sz w:val="18"/>
                  <w:szCs w:val="18"/>
                </w:rPr>
                <w:t>(Asia)</w:t>
              </w:r>
            </w:hyperlink>
            <w:r w:rsidRPr="002736FA">
              <w:rPr>
                <w:rFonts w:ascii="Palatino Linotype" w:eastAsiaTheme="minorEastAsia" w:hAnsi="Palatino Linotype" w:cs="Tahoma"/>
                <w:sz w:val="18"/>
                <w:szCs w:val="18"/>
              </w:rPr>
              <w:t>: Χάρις </w:t>
            </w:r>
            <w:hyperlink r:id="rId76" w:tooltip="N-NFS 5485: Charis -- (a) grace, as a gift or blessing brought to man by Jesus Christ, (b) favor, (c) gratitude, thanks, (d) a favor, kindness." w:history="1">
              <w:r w:rsidRPr="002736FA">
                <w:rPr>
                  <w:rFonts w:ascii="Palatino Linotype" w:eastAsiaTheme="minorEastAsia" w:hAnsi="Palatino Linotype" w:cs="Tahoma"/>
                  <w:color w:val="0092F2"/>
                  <w:sz w:val="18"/>
                  <w:szCs w:val="18"/>
                </w:rPr>
                <w:t>(Grace)</w:t>
              </w:r>
            </w:hyperlink>
            <w:r w:rsidRPr="002736FA">
              <w:rPr>
                <w:rFonts w:ascii="Palatino Linotype" w:eastAsiaTheme="minorEastAsia" w:hAnsi="Palatino Linotype" w:cs="Tahoma"/>
                <w:sz w:val="18"/>
                <w:szCs w:val="18"/>
              </w:rPr>
              <w:t xml:space="preserve"> ὑμῖν </w:t>
            </w:r>
            <w:hyperlink r:id="rId77" w:tooltip="PPro-D2P 4771: hymin -- You." w:history="1">
              <w:r w:rsidRPr="002736FA">
                <w:rPr>
                  <w:rFonts w:ascii="Palatino Linotype" w:eastAsiaTheme="minorEastAsia" w:hAnsi="Palatino Linotype" w:cs="Tahoma"/>
                  <w:color w:val="0092F2"/>
                  <w:sz w:val="18"/>
                  <w:szCs w:val="18"/>
                </w:rPr>
                <w:t>(to you)</w:t>
              </w:r>
            </w:hyperlink>
            <w:r w:rsidRPr="002736FA">
              <w:rPr>
                <w:rFonts w:ascii="Palatino Linotype" w:eastAsiaTheme="minorEastAsia" w:hAnsi="Palatino Linotype" w:cs="Tahoma"/>
                <w:sz w:val="18"/>
                <w:szCs w:val="18"/>
              </w:rPr>
              <w:t xml:space="preserve"> καὶ </w:t>
            </w:r>
            <w:hyperlink r:id="rId78" w:tooltip="Conj 2532: kai -- And, even, also, namely." w:history="1">
              <w:r w:rsidRPr="002736FA">
                <w:rPr>
                  <w:rFonts w:ascii="Palatino Linotype" w:eastAsiaTheme="minorEastAsia" w:hAnsi="Palatino Linotype" w:cs="Tahoma"/>
                  <w:color w:val="0092F2"/>
                  <w:sz w:val="18"/>
                  <w:szCs w:val="18"/>
                </w:rPr>
                <w:t>(and)</w:t>
              </w:r>
            </w:hyperlink>
            <w:r w:rsidRPr="002736FA">
              <w:rPr>
                <w:rFonts w:ascii="Palatino Linotype" w:eastAsiaTheme="minorEastAsia" w:hAnsi="Palatino Linotype" w:cs="Tahoma"/>
                <w:sz w:val="18"/>
                <w:szCs w:val="18"/>
              </w:rPr>
              <w:t xml:space="preserve"> εἰρήνη </w:t>
            </w:r>
            <w:hyperlink r:id="rId79" w:tooltip="N-NFS 1515: eirēnē -- Peace, peace of mind; invocation of peace a common Jewish farewell, in the Hebraistic sense of the health (welfare) of an individual." w:history="1">
              <w:r w:rsidRPr="002736FA">
                <w:rPr>
                  <w:rFonts w:ascii="Palatino Linotype" w:eastAsiaTheme="minorEastAsia" w:hAnsi="Palatino Linotype" w:cs="Tahoma"/>
                  <w:color w:val="0092F2"/>
                  <w:sz w:val="18"/>
                  <w:szCs w:val="18"/>
                </w:rPr>
                <w:t>(peace)</w:t>
              </w:r>
            </w:hyperlink>
            <w:r w:rsidRPr="002736FA">
              <w:rPr>
                <w:rFonts w:ascii="Palatino Linotype" w:eastAsiaTheme="minorEastAsia" w:hAnsi="Palatino Linotype" w:cs="Tahoma"/>
                <w:sz w:val="18"/>
                <w:szCs w:val="18"/>
              </w:rPr>
              <w:t xml:space="preserve"> ἀπὸ </w:t>
            </w:r>
            <w:hyperlink r:id="rId80" w:tooltip="Prep 575: apo -- From, away from." w:history="1">
              <w:r w:rsidRPr="002736FA">
                <w:rPr>
                  <w:rFonts w:ascii="Palatino Linotype" w:eastAsiaTheme="minorEastAsia" w:hAnsi="Palatino Linotype" w:cs="Tahoma"/>
                  <w:color w:val="0092F2"/>
                  <w:sz w:val="18"/>
                  <w:szCs w:val="18"/>
                </w:rPr>
                <w:t>(from)</w:t>
              </w:r>
            </w:hyperlink>
            <w:r w:rsidRPr="002736FA">
              <w:rPr>
                <w:rFonts w:ascii="Palatino Linotype" w:eastAsiaTheme="minorEastAsia" w:hAnsi="Palatino Linotype" w:cs="Tahoma"/>
                <w:sz w:val="18"/>
                <w:szCs w:val="18"/>
              </w:rPr>
              <w:t xml:space="preserve"> ὁ </w:t>
            </w:r>
            <w:hyperlink r:id="rId81" w:tooltip="Art-NMS 3588: ho -- The, the definite article." w:history="1">
              <w:r w:rsidRPr="002736FA">
                <w:rPr>
                  <w:rFonts w:ascii="Palatino Linotype" w:eastAsiaTheme="minorEastAsia" w:hAnsi="Palatino Linotype" w:cs="Tahoma"/>
                  <w:color w:val="0092F2"/>
                  <w:sz w:val="18"/>
                  <w:szCs w:val="18"/>
                </w:rPr>
                <w:t>(Him)</w:t>
              </w:r>
            </w:hyperlink>
            <w:r w:rsidRPr="002736FA">
              <w:rPr>
                <w:rFonts w:ascii="Palatino Linotype" w:eastAsiaTheme="minorEastAsia" w:hAnsi="Palatino Linotype" w:cs="Tahoma"/>
                <w:sz w:val="18"/>
                <w:szCs w:val="18"/>
              </w:rPr>
              <w:t xml:space="preserve"> ὢν </w:t>
            </w:r>
            <w:hyperlink r:id="rId82" w:tooltip="V-PPA-NMS 1510: ōn -- To be, exist." w:history="1">
              <w:r w:rsidRPr="002736FA">
                <w:rPr>
                  <w:rFonts w:ascii="Palatino Linotype" w:eastAsiaTheme="minorEastAsia" w:hAnsi="Palatino Linotype" w:cs="Tahoma"/>
                  <w:color w:val="0092F2"/>
                  <w:sz w:val="18"/>
                  <w:szCs w:val="18"/>
                </w:rPr>
                <w:t>(being)</w:t>
              </w:r>
            </w:hyperlink>
            <w:r w:rsidRPr="002736FA">
              <w:rPr>
                <w:rFonts w:ascii="Palatino Linotype" w:eastAsiaTheme="minorEastAsia" w:hAnsi="Palatino Linotype" w:cs="Tahoma"/>
                <w:sz w:val="18"/>
                <w:szCs w:val="18"/>
              </w:rPr>
              <w:t xml:space="preserve"> καὶ </w:t>
            </w:r>
            <w:hyperlink r:id="rId83" w:tooltip="Conj 2532: kai -- And, even, also, namely." w:history="1">
              <w:r w:rsidRPr="002736FA">
                <w:rPr>
                  <w:rFonts w:ascii="Palatino Linotype" w:eastAsiaTheme="minorEastAsia" w:hAnsi="Palatino Linotype" w:cs="Tahoma"/>
                  <w:color w:val="0092F2"/>
                  <w:sz w:val="18"/>
                  <w:szCs w:val="18"/>
                </w:rPr>
                <w:t>(and)</w:t>
              </w:r>
            </w:hyperlink>
            <w:r w:rsidRPr="002736FA">
              <w:rPr>
                <w:rFonts w:ascii="Palatino Linotype" w:eastAsiaTheme="minorEastAsia" w:hAnsi="Palatino Linotype" w:cs="Tahoma"/>
                <w:sz w:val="18"/>
                <w:szCs w:val="18"/>
              </w:rPr>
              <w:t xml:space="preserve"> ὁ </w:t>
            </w:r>
            <w:hyperlink r:id="rId84" w:tooltip="Art-NMS 3588: ho -- The, the definite article." w:history="1">
              <w:r w:rsidRPr="002736FA">
                <w:rPr>
                  <w:rFonts w:ascii="Palatino Linotype" w:eastAsiaTheme="minorEastAsia" w:hAnsi="Palatino Linotype" w:cs="Tahoma"/>
                  <w:color w:val="0092F2"/>
                  <w:sz w:val="18"/>
                  <w:szCs w:val="18"/>
                </w:rPr>
                <w:t>(who)</w:t>
              </w:r>
            </w:hyperlink>
            <w:r w:rsidRPr="002736FA">
              <w:rPr>
                <w:rFonts w:ascii="Palatino Linotype" w:eastAsiaTheme="minorEastAsia" w:hAnsi="Palatino Linotype" w:cs="Tahoma"/>
                <w:sz w:val="18"/>
                <w:szCs w:val="18"/>
              </w:rPr>
              <w:t xml:space="preserve"> ἦν </w:t>
            </w:r>
            <w:hyperlink r:id="rId85" w:tooltip="V-IIA-3S 1510: ēn -- To be, exist." w:history="1">
              <w:r w:rsidRPr="002736FA">
                <w:rPr>
                  <w:rFonts w:ascii="Palatino Linotype" w:eastAsiaTheme="minorEastAsia" w:hAnsi="Palatino Linotype" w:cs="Tahoma"/>
                  <w:color w:val="0092F2"/>
                  <w:sz w:val="18"/>
                  <w:szCs w:val="18"/>
                </w:rPr>
                <w:t>(was)</w:t>
              </w:r>
            </w:hyperlink>
            <w:r w:rsidRPr="002736FA">
              <w:rPr>
                <w:rFonts w:ascii="Palatino Linotype" w:eastAsiaTheme="minorEastAsia" w:hAnsi="Palatino Linotype" w:cs="Tahoma"/>
                <w:sz w:val="18"/>
                <w:szCs w:val="18"/>
              </w:rPr>
              <w:t xml:space="preserve"> καὶ </w:t>
            </w:r>
            <w:hyperlink r:id="rId86" w:tooltip="Conj 2532: kai -- And, even, also, namely." w:history="1">
              <w:r w:rsidRPr="002736FA">
                <w:rPr>
                  <w:rFonts w:ascii="Palatino Linotype" w:eastAsiaTheme="minorEastAsia" w:hAnsi="Palatino Linotype" w:cs="Tahoma"/>
                  <w:color w:val="0092F2"/>
                  <w:sz w:val="18"/>
                  <w:szCs w:val="18"/>
                </w:rPr>
                <w:t>(and)</w:t>
              </w:r>
            </w:hyperlink>
            <w:r w:rsidRPr="002736FA">
              <w:rPr>
                <w:rFonts w:ascii="Palatino Linotype" w:eastAsiaTheme="minorEastAsia" w:hAnsi="Palatino Linotype" w:cs="Tahoma"/>
                <w:sz w:val="18"/>
                <w:szCs w:val="18"/>
              </w:rPr>
              <w:t xml:space="preserve"> ὁ </w:t>
            </w:r>
            <w:hyperlink r:id="rId87" w:tooltip="Art-NMS 3588: ho -- The, the definite article." w:history="1">
              <w:r w:rsidRPr="002736FA">
                <w:rPr>
                  <w:rFonts w:ascii="Palatino Linotype" w:eastAsiaTheme="minorEastAsia" w:hAnsi="Palatino Linotype" w:cs="Tahoma"/>
                  <w:color w:val="0092F2"/>
                  <w:sz w:val="18"/>
                  <w:szCs w:val="18"/>
                </w:rPr>
                <w:t>(who)</w:t>
              </w:r>
            </w:hyperlink>
            <w:r w:rsidRPr="002736FA">
              <w:rPr>
                <w:rFonts w:ascii="Palatino Linotype" w:eastAsiaTheme="minorEastAsia" w:hAnsi="Palatino Linotype" w:cs="Tahoma"/>
                <w:sz w:val="18"/>
                <w:szCs w:val="18"/>
              </w:rPr>
              <w:t xml:space="preserve"> ἐρχόμενος </w:t>
            </w:r>
            <w:hyperlink r:id="rId88" w:tooltip="V-PPM/P-NMS 2064: erchomenos -- To come, go." w:history="1">
              <w:r w:rsidRPr="002736FA">
                <w:rPr>
                  <w:rFonts w:ascii="Palatino Linotype" w:eastAsiaTheme="minorEastAsia" w:hAnsi="Palatino Linotype" w:cs="Tahoma"/>
                  <w:color w:val="0092F2"/>
                  <w:sz w:val="18"/>
                  <w:szCs w:val="18"/>
                </w:rPr>
                <w:t>(is coming)</w:t>
              </w:r>
            </w:hyperlink>
            <w:r w:rsidRPr="002736FA">
              <w:rPr>
                <w:rFonts w:ascii="Palatino Linotype" w:eastAsiaTheme="minorEastAsia" w:hAnsi="Palatino Linotype" w:cs="Tahoma"/>
                <w:sz w:val="18"/>
                <w:szCs w:val="18"/>
              </w:rPr>
              <w:t>, καὶ </w:t>
            </w:r>
            <w:hyperlink r:id="rId89" w:tooltip="Conj 2532: kai -- And, even, also, namely." w:history="1">
              <w:r w:rsidRPr="002736FA">
                <w:rPr>
                  <w:rFonts w:ascii="Palatino Linotype" w:eastAsiaTheme="minorEastAsia" w:hAnsi="Palatino Linotype" w:cs="Tahoma"/>
                  <w:color w:val="0092F2"/>
                  <w:sz w:val="18"/>
                  <w:szCs w:val="18"/>
                </w:rPr>
                <w:t>(and)</w:t>
              </w:r>
            </w:hyperlink>
            <w:r w:rsidRPr="002736FA">
              <w:rPr>
                <w:rFonts w:ascii="Palatino Linotype" w:eastAsiaTheme="minorEastAsia" w:hAnsi="Palatino Linotype" w:cs="Tahoma"/>
                <w:sz w:val="18"/>
                <w:szCs w:val="18"/>
              </w:rPr>
              <w:t xml:space="preserve"> ἀπὸ </w:t>
            </w:r>
            <w:hyperlink r:id="rId90" w:tooltip="Prep 575: apo -- From, away from." w:history="1">
              <w:r w:rsidRPr="002736FA">
                <w:rPr>
                  <w:rFonts w:ascii="Palatino Linotype" w:eastAsiaTheme="minorEastAsia" w:hAnsi="Palatino Linotype" w:cs="Tahoma"/>
                  <w:color w:val="0092F2"/>
                  <w:sz w:val="18"/>
                  <w:szCs w:val="18"/>
                </w:rPr>
                <w:t>(from)</w:t>
              </w:r>
            </w:hyperlink>
            <w:r w:rsidRPr="002736FA">
              <w:rPr>
                <w:rFonts w:ascii="Palatino Linotype" w:eastAsiaTheme="minorEastAsia" w:hAnsi="Palatino Linotype" w:cs="Tahoma"/>
                <w:sz w:val="18"/>
                <w:szCs w:val="18"/>
              </w:rPr>
              <w:t xml:space="preserve"> τῶν </w:t>
            </w:r>
            <w:hyperlink r:id="rId91" w:tooltip="Art-GNP 3588: tōn -- The, the definite article." w:history="1">
              <w:r w:rsidRPr="002736FA">
                <w:rPr>
                  <w:rFonts w:ascii="Palatino Linotype" w:eastAsiaTheme="minorEastAsia" w:hAnsi="Palatino Linotype" w:cs="Tahoma"/>
                  <w:color w:val="0092F2"/>
                  <w:sz w:val="18"/>
                  <w:szCs w:val="18"/>
                </w:rPr>
                <w:t>(the)</w:t>
              </w:r>
            </w:hyperlink>
            <w:r w:rsidRPr="002736FA">
              <w:rPr>
                <w:rFonts w:ascii="Palatino Linotype" w:eastAsiaTheme="minorEastAsia" w:hAnsi="Palatino Linotype" w:cs="Tahoma"/>
                <w:sz w:val="18"/>
                <w:szCs w:val="18"/>
              </w:rPr>
              <w:t xml:space="preserve"> ἑπτὰ </w:t>
            </w:r>
            <w:hyperlink r:id="rId92" w:tooltip="Adj-GNP 2033: hepta -- Seven." w:history="1">
              <w:r w:rsidRPr="002736FA">
                <w:rPr>
                  <w:rFonts w:ascii="Palatino Linotype" w:eastAsiaTheme="minorEastAsia" w:hAnsi="Palatino Linotype" w:cs="Tahoma"/>
                  <w:color w:val="0092F2"/>
                  <w:sz w:val="18"/>
                  <w:szCs w:val="18"/>
                </w:rPr>
                <w:t>(seven)</w:t>
              </w:r>
            </w:hyperlink>
            <w:r w:rsidRPr="002736FA">
              <w:rPr>
                <w:rFonts w:ascii="Palatino Linotype" w:eastAsiaTheme="minorEastAsia" w:hAnsi="Palatino Linotype" w:cs="Tahoma"/>
                <w:sz w:val="18"/>
                <w:szCs w:val="18"/>
              </w:rPr>
              <w:t xml:space="preserve"> Πνευμάτων </w:t>
            </w:r>
            <w:hyperlink r:id="rId93" w:tooltip="N-GNP 4151: Pneumatōn -- Wind, breath, spirit." w:history="1">
              <w:r w:rsidRPr="002736FA">
                <w:rPr>
                  <w:rFonts w:ascii="Palatino Linotype" w:eastAsiaTheme="minorEastAsia" w:hAnsi="Palatino Linotype" w:cs="Tahoma"/>
                  <w:color w:val="0092F2"/>
                  <w:sz w:val="18"/>
                  <w:szCs w:val="18"/>
                </w:rPr>
                <w:t>(Spirits)</w:t>
              </w:r>
            </w:hyperlink>
            <w:r w:rsidRPr="002736FA">
              <w:rPr>
                <w:rFonts w:ascii="Palatino Linotype" w:eastAsiaTheme="minorEastAsia" w:hAnsi="Palatino Linotype" w:cs="Tahoma"/>
                <w:sz w:val="18"/>
                <w:szCs w:val="18"/>
              </w:rPr>
              <w:t xml:space="preserve"> ἃ </w:t>
            </w:r>
            <w:hyperlink r:id="rId94" w:tooltip="RelPro-NNP 3739: ha -- Who, which, what, that." w:history="1">
              <w:r w:rsidRPr="002736FA">
                <w:rPr>
                  <w:rFonts w:ascii="Palatino Linotype" w:eastAsiaTheme="minorEastAsia" w:hAnsi="Palatino Linotype" w:cs="Tahoma"/>
                  <w:color w:val="0092F2"/>
                  <w:sz w:val="18"/>
                  <w:szCs w:val="18"/>
                </w:rPr>
                <w:t>(</w:t>
              </w:r>
              <w:r w:rsidRPr="002736FA">
                <w:rPr>
                  <w:rFonts w:ascii="Palatino Linotype" w:eastAsiaTheme="minorEastAsia" w:hAnsi="Palatino Linotype" w:cs="Tahoma"/>
                  <w:color w:val="0092F2"/>
                  <w:sz w:val="18"/>
                  <w:szCs w:val="18"/>
                </w:rPr>
                <w:noBreakHyphen/>
                <w:t>)</w:t>
              </w:r>
            </w:hyperlink>
            <w:r w:rsidRPr="002736FA">
              <w:rPr>
                <w:rFonts w:ascii="Palatino Linotype" w:eastAsiaTheme="minorEastAsia" w:hAnsi="Palatino Linotype" w:cs="Tahoma"/>
                <w:sz w:val="18"/>
                <w:szCs w:val="18"/>
              </w:rPr>
              <w:t xml:space="preserve"> ἐνώπιον </w:t>
            </w:r>
            <w:hyperlink r:id="rId95" w:tooltip="Prep 1799: enōpion -- Before the face of, in the presence of, in the eyes of." w:history="1">
              <w:r w:rsidRPr="002736FA">
                <w:rPr>
                  <w:rFonts w:ascii="Palatino Linotype" w:eastAsiaTheme="minorEastAsia" w:hAnsi="Palatino Linotype" w:cs="Tahoma"/>
                  <w:color w:val="0092F2"/>
                  <w:sz w:val="18"/>
                  <w:szCs w:val="18"/>
                </w:rPr>
                <w:t>(before)</w:t>
              </w:r>
            </w:hyperlink>
            <w:r w:rsidRPr="002736FA">
              <w:rPr>
                <w:rFonts w:ascii="Palatino Linotype" w:eastAsiaTheme="minorEastAsia" w:hAnsi="Palatino Linotype" w:cs="Tahoma"/>
                <w:sz w:val="18"/>
                <w:szCs w:val="18"/>
              </w:rPr>
              <w:t xml:space="preserve"> τοῦ </w:t>
            </w:r>
            <w:hyperlink r:id="rId96" w:tooltip="Art-GMS 3588: tou -- The, the definite article." w:history="1">
              <w:r w:rsidRPr="002736FA">
                <w:rPr>
                  <w:rFonts w:ascii="Palatino Linotype" w:eastAsiaTheme="minorEastAsia" w:hAnsi="Palatino Linotype" w:cs="Tahoma"/>
                  <w:color w:val="0092F2"/>
                  <w:sz w:val="18"/>
                  <w:szCs w:val="18"/>
                </w:rPr>
                <w:t>(the)</w:t>
              </w:r>
            </w:hyperlink>
            <w:r w:rsidRPr="002736FA">
              <w:rPr>
                <w:rFonts w:ascii="Palatino Linotype" w:eastAsiaTheme="minorEastAsia" w:hAnsi="Palatino Linotype" w:cs="Tahoma"/>
                <w:sz w:val="18"/>
                <w:szCs w:val="18"/>
              </w:rPr>
              <w:t xml:space="preserve"> θρόνου </w:t>
            </w:r>
            <w:hyperlink r:id="rId97" w:tooltip="N-GMS 2362: thronou -- A (king's) throne, seat; power, dominion; a potentate." w:history="1">
              <w:r w:rsidRPr="002736FA">
                <w:rPr>
                  <w:rFonts w:ascii="Palatino Linotype" w:eastAsiaTheme="minorEastAsia" w:hAnsi="Palatino Linotype" w:cs="Tahoma"/>
                  <w:color w:val="0092F2"/>
                  <w:sz w:val="18"/>
                  <w:szCs w:val="18"/>
                </w:rPr>
                <w:t>(throne)</w:t>
              </w:r>
            </w:hyperlink>
            <w:r w:rsidRPr="002736FA">
              <w:rPr>
                <w:rFonts w:ascii="Palatino Linotype" w:eastAsiaTheme="minorEastAsia" w:hAnsi="Palatino Linotype" w:cs="Tahoma"/>
                <w:sz w:val="18"/>
                <w:szCs w:val="18"/>
              </w:rPr>
              <w:t xml:space="preserve"> αὐτοῦ </w:t>
            </w:r>
            <w:hyperlink r:id="rId98" w:tooltip="PPro-GM3S 846: autou -- He, she, it, they, them, same." w:history="1">
              <w:r w:rsidRPr="002736FA">
                <w:rPr>
                  <w:rFonts w:ascii="Palatino Linotype" w:eastAsiaTheme="minorEastAsia" w:hAnsi="Palatino Linotype" w:cs="Tahoma"/>
                  <w:color w:val="0092F2"/>
                  <w:sz w:val="18"/>
                  <w:szCs w:val="18"/>
                </w:rPr>
                <w:t>(of Him)</w:t>
              </w:r>
            </w:hyperlink>
            <w:r w:rsidRPr="002736FA">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r w:rsidRPr="002736FA">
              <w:rPr>
                <w:rFonts w:ascii="Calibri" w:hAnsi="Calibri"/>
                <w:color w:val="000000"/>
                <w:sz w:val="18"/>
                <w:szCs w:val="18"/>
              </w:rPr>
              <w:t>1:4 John to the seven churches</w:t>
            </w:r>
            <w:r w:rsidRPr="002736FA">
              <w:rPr>
                <w:rFonts w:ascii="Calibri" w:hAnsi="Calibri"/>
                <w:b/>
                <w:color w:val="000000"/>
                <w:sz w:val="18"/>
                <w:szCs w:val="18"/>
                <w:u w:val="single"/>
              </w:rPr>
              <w:t xml:space="preserve"> which are</w:t>
            </w:r>
            <w:r w:rsidRPr="002736FA">
              <w:rPr>
                <w:rFonts w:ascii="Calibri" w:hAnsi="Calibri"/>
                <w:color w:val="000000"/>
                <w:sz w:val="18"/>
                <w:szCs w:val="18"/>
              </w:rPr>
              <w:t xml:space="preserve"> in Asia:</w:t>
            </w:r>
            <w:r w:rsidRPr="002736FA">
              <w:rPr>
                <w:rFonts w:ascii="Calibri" w:hAnsi="Calibri"/>
                <w:b/>
                <w:color w:val="000000"/>
                <w:sz w:val="18"/>
                <w:szCs w:val="18"/>
                <w:u w:val="single"/>
              </w:rPr>
              <w:t xml:space="preserve"> </w:t>
            </w:r>
            <w:r w:rsidRPr="002736FA">
              <w:rPr>
                <w:rFonts w:ascii="Calibri" w:hAnsi="Calibri"/>
                <w:color w:val="000000"/>
                <w:sz w:val="18"/>
                <w:szCs w:val="18"/>
              </w:rPr>
              <w:t>Grace</w:t>
            </w:r>
            <w:r w:rsidRPr="002736FA">
              <w:rPr>
                <w:rFonts w:ascii="Calibri" w:hAnsi="Calibri"/>
                <w:b/>
                <w:color w:val="000000"/>
                <w:sz w:val="18"/>
                <w:szCs w:val="18"/>
                <w:u w:val="single"/>
              </w:rPr>
              <w:t xml:space="preserve"> be </w:t>
            </w:r>
            <w:r w:rsidRPr="002736FA">
              <w:rPr>
                <w:rFonts w:ascii="Calibri" w:hAnsi="Calibri"/>
                <w:color w:val="000000"/>
                <w:sz w:val="18"/>
                <w:szCs w:val="18"/>
              </w:rPr>
              <w:t xml:space="preserve">unto you, and peace, from him </w:t>
            </w:r>
            <w:r w:rsidRPr="002736FA">
              <w:rPr>
                <w:rFonts w:ascii="Calibri" w:hAnsi="Calibri"/>
                <w:b/>
                <w:color w:val="000000"/>
                <w:sz w:val="18"/>
                <w:szCs w:val="18"/>
                <w:u w:val="single"/>
              </w:rPr>
              <w:t xml:space="preserve">which </w:t>
            </w:r>
            <w:r w:rsidRPr="002736FA">
              <w:rPr>
                <w:rFonts w:ascii="Calibri" w:hAnsi="Calibri"/>
                <w:color w:val="000000"/>
                <w:sz w:val="18"/>
                <w:szCs w:val="18"/>
              </w:rPr>
              <w:t>is, and</w:t>
            </w:r>
            <w:r w:rsidRPr="002736FA">
              <w:rPr>
                <w:rFonts w:ascii="Calibri" w:hAnsi="Calibri"/>
                <w:b/>
                <w:color w:val="000000"/>
                <w:sz w:val="18"/>
                <w:szCs w:val="18"/>
                <w:u w:val="single"/>
              </w:rPr>
              <w:t xml:space="preserve"> which </w:t>
            </w:r>
            <w:r w:rsidRPr="002736FA">
              <w:rPr>
                <w:rFonts w:ascii="Calibri" w:hAnsi="Calibri"/>
                <w:color w:val="000000"/>
                <w:sz w:val="18"/>
                <w:szCs w:val="18"/>
              </w:rPr>
              <w:t>was, and</w:t>
            </w:r>
            <w:r w:rsidRPr="002736FA">
              <w:rPr>
                <w:rFonts w:ascii="Calibri" w:hAnsi="Calibri"/>
                <w:b/>
                <w:color w:val="000000"/>
                <w:sz w:val="18"/>
                <w:szCs w:val="18"/>
                <w:u w:val="single"/>
              </w:rPr>
              <w:t xml:space="preserve"> which</w:t>
            </w:r>
            <w:r w:rsidRPr="002736FA">
              <w:rPr>
                <w:rFonts w:ascii="Calibri" w:hAnsi="Calibri"/>
                <w:color w:val="000000"/>
                <w:sz w:val="18"/>
                <w:szCs w:val="18"/>
              </w:rPr>
              <w:t xml:space="preserve"> is to come</w:t>
            </w:r>
            <w:r w:rsidRPr="002736FA">
              <w:rPr>
                <w:rFonts w:ascii="Calibri" w:hAnsi="Calibri"/>
                <w:b/>
                <w:color w:val="000000"/>
                <w:sz w:val="18"/>
                <w:szCs w:val="18"/>
                <w:u w:val="single"/>
              </w:rPr>
              <w:t>; and from</w:t>
            </w:r>
            <w:r w:rsidRPr="002736FA">
              <w:rPr>
                <w:rFonts w:ascii="Calibri" w:hAnsi="Calibri"/>
                <w:color w:val="000000"/>
                <w:sz w:val="18"/>
                <w:szCs w:val="18"/>
              </w:rPr>
              <w:t xml:space="preserve"> the seven </w:t>
            </w:r>
            <w:r w:rsidRPr="002736FA">
              <w:rPr>
                <w:rFonts w:ascii="Calibri" w:hAnsi="Calibri"/>
                <w:b/>
                <w:color w:val="000000"/>
                <w:sz w:val="18"/>
                <w:szCs w:val="18"/>
                <w:u w:val="single"/>
              </w:rPr>
              <w:t xml:space="preserve">Spirits which are </w:t>
            </w:r>
            <w:r w:rsidRPr="002736FA">
              <w:rPr>
                <w:rFonts w:ascii="Calibri" w:hAnsi="Calibri"/>
                <w:color w:val="000000"/>
                <w:sz w:val="18"/>
                <w:szCs w:val="18"/>
              </w:rPr>
              <w:t>before his throne;</w:t>
            </w:r>
          </w:p>
        </w:tc>
      </w:tr>
      <w:tr w:rsidR="00005F20" w:rsidRPr="000A4E93" w:rsidTr="00961A60">
        <w:trPr>
          <w:tblCellSpacing w:w="75" w:type="dxa"/>
        </w:trPr>
        <w:tc>
          <w:tcPr>
            <w:tcW w:w="1757" w:type="dxa"/>
            <w:tcMar>
              <w:top w:w="0" w:type="dxa"/>
              <w:left w:w="108" w:type="dxa"/>
              <w:bottom w:w="0" w:type="dxa"/>
              <w:right w:w="108" w:type="dxa"/>
            </w:tcMar>
          </w:tcPr>
          <w:p w:rsidR="005D47C9" w:rsidRPr="005D47C9" w:rsidRDefault="00005F20" w:rsidP="00005F20">
            <w:pPr>
              <w:spacing w:after="0" w:line="240" w:lineRule="auto"/>
              <w:rPr>
                <w:rFonts w:ascii="Calibri" w:hAnsi="Calibri"/>
                <w:color w:val="000000"/>
                <w:sz w:val="18"/>
                <w:szCs w:val="18"/>
              </w:rPr>
            </w:pPr>
            <w:r w:rsidRPr="005D47C9">
              <w:rPr>
                <w:rFonts w:ascii="Calibri" w:hAnsi="Calibri"/>
                <w:color w:val="000000"/>
                <w:sz w:val="18"/>
                <w:szCs w:val="18"/>
              </w:rPr>
              <w:t xml:space="preserve">1:5 </w:t>
            </w:r>
            <w:r w:rsidRPr="005D47C9">
              <w:rPr>
                <w:rFonts w:ascii="Calibri" w:hAnsi="Calibri"/>
                <w:b/>
                <w:color w:val="000000"/>
                <w:sz w:val="18"/>
                <w:szCs w:val="18"/>
                <w:u w:val="single"/>
              </w:rPr>
              <w:t>Therefore, I, John</w:t>
            </w:r>
            <w:r w:rsidRPr="005D47C9">
              <w:rPr>
                <w:rFonts w:ascii="Calibri" w:hAnsi="Calibri"/>
                <w:color w:val="000000"/>
                <w:sz w:val="18"/>
                <w:szCs w:val="18"/>
              </w:rPr>
              <w:t xml:space="preserve">, the faithful witness, </w:t>
            </w:r>
            <w:r w:rsidRPr="005D47C9">
              <w:rPr>
                <w:rFonts w:ascii="Calibri" w:hAnsi="Calibri"/>
                <w:b/>
                <w:color w:val="000000"/>
                <w:sz w:val="18"/>
                <w:szCs w:val="18"/>
                <w:u w:val="single"/>
              </w:rPr>
              <w:t xml:space="preserve">bear record of the things which </w:t>
            </w:r>
            <w:r w:rsidRPr="005D47C9">
              <w:rPr>
                <w:rFonts w:ascii="Calibri" w:hAnsi="Calibri"/>
                <w:b/>
                <w:color w:val="000000"/>
                <w:sz w:val="18"/>
                <w:szCs w:val="18"/>
                <w:u w:val="single"/>
              </w:rPr>
              <w:lastRenderedPageBreak/>
              <w:t>were delivered me of the angel</w:t>
            </w:r>
            <w:r w:rsidRPr="005D47C9">
              <w:rPr>
                <w:rFonts w:ascii="Calibri" w:hAnsi="Calibri"/>
                <w:color w:val="000000"/>
                <w:sz w:val="18"/>
                <w:szCs w:val="18"/>
              </w:rPr>
              <w:t xml:space="preserve"> and </w:t>
            </w:r>
            <w:r w:rsidRPr="005D47C9">
              <w:rPr>
                <w:rFonts w:ascii="Calibri" w:hAnsi="Calibri"/>
                <w:b/>
                <w:color w:val="000000"/>
                <w:sz w:val="18"/>
                <w:szCs w:val="18"/>
                <w:u w:val="single"/>
              </w:rPr>
              <w:t>from</w:t>
            </w:r>
            <w:r w:rsidRPr="005D47C9">
              <w:rPr>
                <w:rFonts w:ascii="Calibri" w:hAnsi="Calibri"/>
                <w:color w:val="000000"/>
                <w:sz w:val="18"/>
                <w:szCs w:val="18"/>
              </w:rPr>
              <w:t xml:space="preserve"> Jesus Christ, the first begotten of the dead and the Prince of the kings of the earth.</w:t>
            </w:r>
            <w:r w:rsidR="005D47C9" w:rsidRPr="005D47C9">
              <w:rPr>
                <w:rFonts w:ascii="Calibri" w:hAnsi="Calibri"/>
                <w:color w:val="000000"/>
                <w:sz w:val="18"/>
                <w:szCs w:val="18"/>
              </w:rPr>
              <w:t xml:space="preserve"> </w:t>
            </w:r>
          </w:p>
          <w:p w:rsidR="00005F20" w:rsidRPr="005D47C9" w:rsidRDefault="005D47C9" w:rsidP="00005F20">
            <w:pPr>
              <w:spacing w:after="0" w:line="240" w:lineRule="auto"/>
              <w:rPr>
                <w:rFonts w:ascii="Calibri" w:hAnsi="Calibri"/>
                <w:color w:val="000000"/>
                <w:sz w:val="18"/>
                <w:szCs w:val="18"/>
              </w:rPr>
            </w:pPr>
            <w:r w:rsidRPr="005D47C9">
              <w:rPr>
                <w:rFonts w:ascii="Calibri" w:hAnsi="Calibri"/>
                <w:color w:val="000000"/>
                <w:sz w:val="18"/>
                <w:szCs w:val="18"/>
              </w:rPr>
              <w:t xml:space="preserve">1:6 And unto him </w:t>
            </w:r>
            <w:r w:rsidRPr="005D47C9">
              <w:rPr>
                <w:rFonts w:ascii="Calibri" w:hAnsi="Calibri"/>
                <w:b/>
                <w:color w:val="000000"/>
                <w:sz w:val="18"/>
                <w:szCs w:val="18"/>
                <w:u w:val="single"/>
              </w:rPr>
              <w:t>who</w:t>
            </w:r>
            <w:r w:rsidRPr="005D47C9">
              <w:rPr>
                <w:rFonts w:ascii="Calibri" w:hAnsi="Calibri"/>
                <w:color w:val="000000"/>
                <w:sz w:val="18"/>
                <w:szCs w:val="18"/>
              </w:rPr>
              <w:t xml:space="preserve"> loved us </w:t>
            </w:r>
            <w:r w:rsidRPr="005D47C9">
              <w:rPr>
                <w:rFonts w:ascii="Calibri" w:hAnsi="Calibri"/>
                <w:b/>
                <w:color w:val="000000"/>
                <w:sz w:val="18"/>
                <w:szCs w:val="18"/>
                <w:u w:val="single"/>
              </w:rPr>
              <w:t>be</w:t>
            </w:r>
            <w:r w:rsidRPr="005D47C9">
              <w:rPr>
                <w:rFonts w:ascii="Calibri" w:hAnsi="Calibri"/>
                <w:color w:val="000000"/>
                <w:sz w:val="18"/>
                <w:szCs w:val="18"/>
              </w:rPr>
              <w:t xml:space="preserve"> </w:t>
            </w:r>
            <w:r w:rsidRPr="005D47C9">
              <w:rPr>
                <w:rFonts w:ascii="Calibri" w:hAnsi="Calibri"/>
                <w:b/>
                <w:color w:val="000000"/>
                <w:sz w:val="18"/>
                <w:szCs w:val="18"/>
                <w:u w:val="single"/>
              </w:rPr>
              <w:t>glory</w:t>
            </w:r>
            <w:r w:rsidRPr="005D47C9">
              <w:rPr>
                <w:rFonts w:ascii="Calibri" w:hAnsi="Calibri"/>
                <w:color w:val="000000"/>
                <w:sz w:val="18"/>
                <w:szCs w:val="18"/>
              </w:rPr>
              <w:t>, who washed us from our sins in his own blood</w:t>
            </w:r>
          </w:p>
        </w:tc>
        <w:tc>
          <w:tcPr>
            <w:tcW w:w="5040" w:type="dxa"/>
          </w:tcPr>
          <w:p w:rsidR="00005F20" w:rsidRPr="005D47C9" w:rsidRDefault="00005F20" w:rsidP="00005F20">
            <w:pPr>
              <w:spacing w:after="0" w:line="240" w:lineRule="auto"/>
              <w:rPr>
                <w:rFonts w:ascii="Palatino Linotype" w:hAnsi="Palatino Linotype" w:cs="Tahoma"/>
                <w:sz w:val="18"/>
                <w:szCs w:val="18"/>
              </w:rPr>
            </w:pPr>
            <w:r w:rsidRPr="005D47C9">
              <w:rPr>
                <w:rFonts w:ascii="Tahoma" w:eastAsiaTheme="minorEastAsia" w:hAnsi="Tahoma" w:cs="Tahoma"/>
                <w:b/>
                <w:bCs/>
                <w:color w:val="B34700"/>
                <w:position w:val="6"/>
                <w:sz w:val="18"/>
                <w:szCs w:val="18"/>
              </w:rPr>
              <w:lastRenderedPageBreak/>
              <w:t>5</w:t>
            </w:r>
            <w:r w:rsidRPr="005D47C9">
              <w:rPr>
                <w:rFonts w:ascii="Tahoma" w:eastAsiaTheme="minorEastAsia" w:hAnsi="Tahoma" w:cs="Tahoma"/>
                <w:b/>
                <w:bCs/>
                <w:color w:val="B34700"/>
                <w:sz w:val="18"/>
                <w:szCs w:val="18"/>
              </w:rPr>
              <w:t> </w:t>
            </w:r>
            <w:r w:rsidRPr="005D47C9">
              <w:rPr>
                <w:rFonts w:ascii="Palatino Linotype" w:eastAsiaTheme="minorEastAsia" w:hAnsi="Palatino Linotype" w:cs="Tahoma"/>
                <w:sz w:val="18"/>
                <w:szCs w:val="18"/>
              </w:rPr>
              <w:t>καὶ </w:t>
            </w:r>
            <w:hyperlink r:id="rId99" w:tooltip="Conj 2532: kai -- And, even, also, namely." w:history="1">
              <w:r w:rsidRPr="005D47C9">
                <w:rPr>
                  <w:rFonts w:ascii="Palatino Linotype" w:eastAsiaTheme="minorEastAsia" w:hAnsi="Palatino Linotype" w:cs="Tahoma"/>
                  <w:color w:val="0092F2"/>
                  <w:sz w:val="18"/>
                  <w:szCs w:val="18"/>
                </w:rPr>
                <w:t>(and)</w:t>
              </w:r>
            </w:hyperlink>
            <w:r w:rsidRPr="005D47C9">
              <w:rPr>
                <w:rFonts w:ascii="Palatino Linotype" w:eastAsiaTheme="minorEastAsia" w:hAnsi="Palatino Linotype" w:cs="Tahoma"/>
                <w:sz w:val="18"/>
                <w:szCs w:val="18"/>
              </w:rPr>
              <w:t xml:space="preserve"> ἀπὸ </w:t>
            </w:r>
            <w:hyperlink r:id="rId100" w:tooltip="Prep 575: apo -- From, away from." w:history="1">
              <w:r w:rsidRPr="005D47C9">
                <w:rPr>
                  <w:rFonts w:ascii="Palatino Linotype" w:eastAsiaTheme="minorEastAsia" w:hAnsi="Palatino Linotype" w:cs="Tahoma"/>
                  <w:color w:val="0092F2"/>
                  <w:sz w:val="18"/>
                  <w:szCs w:val="18"/>
                </w:rPr>
                <w:t>(from)</w:t>
              </w:r>
            </w:hyperlink>
            <w:r w:rsidRPr="005D47C9">
              <w:rPr>
                <w:rFonts w:ascii="Palatino Linotype" w:eastAsiaTheme="minorEastAsia" w:hAnsi="Palatino Linotype" w:cs="Tahoma"/>
                <w:sz w:val="18"/>
                <w:szCs w:val="18"/>
              </w:rPr>
              <w:t xml:space="preserve"> Ἰησοῦ </w:t>
            </w:r>
            <w:hyperlink r:id="rId101" w:tooltip="N-GMS 2424: Iēsou -- Jesus; the Greek form of Joshua; Jesus, son of Eliezer; Jesus, surnamed Justus." w:history="1">
              <w:r w:rsidRPr="005D47C9">
                <w:rPr>
                  <w:rFonts w:ascii="Palatino Linotype" w:eastAsiaTheme="minorEastAsia" w:hAnsi="Palatino Linotype" w:cs="Tahoma"/>
                  <w:color w:val="0092F2"/>
                  <w:sz w:val="18"/>
                  <w:szCs w:val="18"/>
                </w:rPr>
                <w:t>(Jesus)</w:t>
              </w:r>
            </w:hyperlink>
            <w:r w:rsidRPr="005D47C9">
              <w:rPr>
                <w:rFonts w:ascii="Palatino Linotype" w:eastAsiaTheme="minorEastAsia" w:hAnsi="Palatino Linotype" w:cs="Tahoma"/>
                <w:sz w:val="18"/>
                <w:szCs w:val="18"/>
              </w:rPr>
              <w:t xml:space="preserve"> Χριστοῦ </w:t>
            </w:r>
            <w:hyperlink r:id="rId102" w:tooltip="N-GMS 5547: Christou -- Anointed One; the Messiah, the Christ." w:history="1">
              <w:r w:rsidRPr="005D47C9">
                <w:rPr>
                  <w:rFonts w:ascii="Palatino Linotype" w:eastAsiaTheme="minorEastAsia" w:hAnsi="Palatino Linotype" w:cs="Tahoma"/>
                  <w:color w:val="0092F2"/>
                  <w:sz w:val="18"/>
                  <w:szCs w:val="18"/>
                </w:rPr>
                <w:t>(Christ)</w:t>
              </w:r>
            </w:hyperlink>
            <w:r w:rsidRPr="005D47C9">
              <w:rPr>
                <w:rFonts w:ascii="Palatino Linotype" w:eastAsiaTheme="minorEastAsia" w:hAnsi="Palatino Linotype" w:cs="Tahoma"/>
                <w:sz w:val="18"/>
                <w:szCs w:val="18"/>
              </w:rPr>
              <w:t>, ὁ </w:t>
            </w:r>
            <w:hyperlink r:id="rId103" w:tooltip="Art-NMS 3588: ho -- The, the definite article." w:history="1">
              <w:r w:rsidRPr="005D47C9">
                <w:rPr>
                  <w:rFonts w:ascii="Palatino Linotype" w:eastAsiaTheme="minorEastAsia" w:hAnsi="Palatino Linotype" w:cs="Tahoma"/>
                  <w:color w:val="0092F2"/>
                  <w:sz w:val="18"/>
                  <w:szCs w:val="18"/>
                </w:rPr>
                <w:t>(the)</w:t>
              </w:r>
            </w:hyperlink>
            <w:r w:rsidRPr="005D47C9">
              <w:rPr>
                <w:rFonts w:ascii="Palatino Linotype" w:eastAsiaTheme="minorEastAsia" w:hAnsi="Palatino Linotype" w:cs="Tahoma"/>
                <w:sz w:val="18"/>
                <w:szCs w:val="18"/>
              </w:rPr>
              <w:t xml:space="preserve"> μάρτυς </w:t>
            </w:r>
            <w:hyperlink r:id="rId104" w:tooltip="N-NMS 3144: martys -- A witness; an eye- or ear-witness." w:history="1">
              <w:r w:rsidRPr="005D47C9">
                <w:rPr>
                  <w:rFonts w:ascii="Palatino Linotype" w:eastAsiaTheme="minorEastAsia" w:hAnsi="Palatino Linotype" w:cs="Tahoma"/>
                  <w:color w:val="0092F2"/>
                  <w:sz w:val="18"/>
                  <w:szCs w:val="18"/>
                </w:rPr>
                <w:t>(witness)</w:t>
              </w:r>
            </w:hyperlink>
            <w:r w:rsidRPr="005D47C9">
              <w:rPr>
                <w:rFonts w:ascii="Palatino Linotype" w:eastAsiaTheme="minorEastAsia" w:hAnsi="Palatino Linotype" w:cs="Tahoma"/>
                <w:sz w:val="18"/>
                <w:szCs w:val="18"/>
              </w:rPr>
              <w:t xml:space="preserve"> ὁ </w:t>
            </w:r>
            <w:hyperlink r:id="rId105" w:tooltip="Art-NMS 3588: ho -- The, the definite article." w:history="1">
              <w:r w:rsidRPr="005D47C9">
                <w:rPr>
                  <w:rFonts w:ascii="Palatino Linotype" w:eastAsiaTheme="minorEastAsia" w:hAnsi="Palatino Linotype" w:cs="Tahoma"/>
                  <w:color w:val="0092F2"/>
                  <w:sz w:val="18"/>
                  <w:szCs w:val="18"/>
                </w:rPr>
                <w:t>(</w:t>
              </w:r>
              <w:r w:rsidRPr="005D47C9">
                <w:rPr>
                  <w:rFonts w:ascii="Palatino Linotype" w:eastAsiaTheme="minorEastAsia" w:hAnsi="Palatino Linotype" w:cs="Tahoma"/>
                  <w:color w:val="0092F2"/>
                  <w:sz w:val="18"/>
                  <w:szCs w:val="18"/>
                </w:rPr>
                <w:noBreakHyphen/>
                <w:t>)</w:t>
              </w:r>
            </w:hyperlink>
            <w:r w:rsidRPr="005D47C9">
              <w:rPr>
                <w:rFonts w:ascii="Palatino Linotype" w:eastAsiaTheme="minorEastAsia" w:hAnsi="Palatino Linotype" w:cs="Tahoma"/>
                <w:sz w:val="18"/>
                <w:szCs w:val="18"/>
              </w:rPr>
              <w:t xml:space="preserve"> πιστός </w:t>
            </w:r>
            <w:hyperlink r:id="rId106" w:tooltip="Adj-NMS 4103: pistos -- Trustworthy, faithful, believing." w:history="1">
              <w:r w:rsidRPr="005D47C9">
                <w:rPr>
                  <w:rFonts w:ascii="Palatino Linotype" w:eastAsiaTheme="minorEastAsia" w:hAnsi="Palatino Linotype" w:cs="Tahoma"/>
                  <w:color w:val="0092F2"/>
                  <w:sz w:val="18"/>
                  <w:szCs w:val="18"/>
                </w:rPr>
                <w:t>(faithful)</w:t>
              </w:r>
            </w:hyperlink>
            <w:r w:rsidRPr="005D47C9">
              <w:rPr>
                <w:rFonts w:ascii="Palatino Linotype" w:eastAsiaTheme="minorEastAsia" w:hAnsi="Palatino Linotype" w:cs="Tahoma"/>
                <w:sz w:val="18"/>
                <w:szCs w:val="18"/>
              </w:rPr>
              <w:t>, ὁ </w:t>
            </w:r>
            <w:hyperlink r:id="rId107" w:tooltip="Art-NMS 3588: ho -- The, the definite article." w:history="1">
              <w:r w:rsidRPr="005D47C9">
                <w:rPr>
                  <w:rFonts w:ascii="Palatino Linotype" w:eastAsiaTheme="minorEastAsia" w:hAnsi="Palatino Linotype" w:cs="Tahoma"/>
                  <w:color w:val="0092F2"/>
                  <w:sz w:val="18"/>
                  <w:szCs w:val="18"/>
                </w:rPr>
                <w:t>(the)</w:t>
              </w:r>
            </w:hyperlink>
            <w:r w:rsidRPr="005D47C9">
              <w:rPr>
                <w:rFonts w:ascii="Palatino Linotype" w:eastAsiaTheme="minorEastAsia" w:hAnsi="Palatino Linotype" w:cs="Tahoma"/>
                <w:sz w:val="18"/>
                <w:szCs w:val="18"/>
              </w:rPr>
              <w:t xml:space="preserve"> πρωτότοκος </w:t>
            </w:r>
            <w:hyperlink r:id="rId108" w:tooltip="Adj-NMS 4416: prōtotokos -- First-born, eldest." w:history="1">
              <w:r w:rsidRPr="005D47C9">
                <w:rPr>
                  <w:rFonts w:ascii="Palatino Linotype" w:eastAsiaTheme="minorEastAsia" w:hAnsi="Palatino Linotype" w:cs="Tahoma"/>
                  <w:color w:val="0092F2"/>
                  <w:sz w:val="18"/>
                  <w:szCs w:val="18"/>
                </w:rPr>
                <w:t>(firstborn)</w:t>
              </w:r>
            </w:hyperlink>
            <w:r w:rsidRPr="005D47C9">
              <w:rPr>
                <w:rFonts w:ascii="Palatino Linotype" w:eastAsiaTheme="minorEastAsia" w:hAnsi="Palatino Linotype" w:cs="Tahoma"/>
                <w:sz w:val="18"/>
                <w:szCs w:val="18"/>
              </w:rPr>
              <w:t xml:space="preserve"> τῶν </w:t>
            </w:r>
            <w:hyperlink r:id="rId109" w:tooltip="Art-GMP 3588: tōn -- The, the definite article." w:history="1">
              <w:r w:rsidRPr="005D47C9">
                <w:rPr>
                  <w:rFonts w:ascii="Palatino Linotype" w:eastAsiaTheme="minorEastAsia" w:hAnsi="Palatino Linotype" w:cs="Tahoma"/>
                  <w:color w:val="0092F2"/>
                  <w:sz w:val="18"/>
                  <w:szCs w:val="18"/>
                </w:rPr>
                <w:t>(of the)</w:t>
              </w:r>
            </w:hyperlink>
            <w:r w:rsidRPr="005D47C9">
              <w:rPr>
                <w:rFonts w:ascii="Palatino Linotype" w:eastAsiaTheme="minorEastAsia" w:hAnsi="Palatino Linotype" w:cs="Tahoma"/>
                <w:sz w:val="18"/>
                <w:szCs w:val="18"/>
              </w:rPr>
              <w:t xml:space="preserve"> νεκρῶν </w:t>
            </w:r>
            <w:hyperlink r:id="rId110" w:tooltip="Adj-GMP 3498: nekrōn -- (a) adj: dead, lifeless, subject to death, mortal, (b) noun: a dead body, a corpse." w:history="1">
              <w:r w:rsidRPr="005D47C9">
                <w:rPr>
                  <w:rFonts w:ascii="Palatino Linotype" w:eastAsiaTheme="minorEastAsia" w:hAnsi="Palatino Linotype" w:cs="Tahoma"/>
                  <w:color w:val="0092F2"/>
                  <w:sz w:val="18"/>
                  <w:szCs w:val="18"/>
                </w:rPr>
                <w:t>(dead)</w:t>
              </w:r>
            </w:hyperlink>
            <w:r w:rsidRPr="005D47C9">
              <w:rPr>
                <w:rFonts w:ascii="Palatino Linotype" w:eastAsiaTheme="minorEastAsia" w:hAnsi="Palatino Linotype" w:cs="Tahoma"/>
                <w:sz w:val="18"/>
                <w:szCs w:val="18"/>
              </w:rPr>
              <w:t xml:space="preserve"> καὶ </w:t>
            </w:r>
            <w:hyperlink r:id="rId111" w:tooltip="Conj 2532: kai -- And, even, also, namely." w:history="1">
              <w:r w:rsidRPr="005D47C9">
                <w:rPr>
                  <w:rFonts w:ascii="Palatino Linotype" w:eastAsiaTheme="minorEastAsia" w:hAnsi="Palatino Linotype" w:cs="Tahoma"/>
                  <w:color w:val="0092F2"/>
                  <w:sz w:val="18"/>
                  <w:szCs w:val="18"/>
                </w:rPr>
                <w:t>(and)</w:t>
              </w:r>
            </w:hyperlink>
            <w:r w:rsidRPr="005D47C9">
              <w:rPr>
                <w:rFonts w:ascii="Palatino Linotype" w:eastAsiaTheme="minorEastAsia" w:hAnsi="Palatino Linotype" w:cs="Tahoma"/>
                <w:sz w:val="18"/>
                <w:szCs w:val="18"/>
              </w:rPr>
              <w:t xml:space="preserve"> </w:t>
            </w:r>
            <w:r w:rsidRPr="005D47C9">
              <w:rPr>
                <w:rFonts w:ascii="Palatino Linotype" w:eastAsiaTheme="minorEastAsia" w:hAnsi="Palatino Linotype" w:cs="Tahoma"/>
                <w:sz w:val="18"/>
                <w:szCs w:val="18"/>
              </w:rPr>
              <w:lastRenderedPageBreak/>
              <w:t>ὁ </w:t>
            </w:r>
            <w:hyperlink r:id="rId112" w:tooltip="Art-NMS 3588: ho -- The, the definite article." w:history="1">
              <w:r w:rsidRPr="005D47C9">
                <w:rPr>
                  <w:rFonts w:ascii="Palatino Linotype" w:eastAsiaTheme="minorEastAsia" w:hAnsi="Palatino Linotype" w:cs="Tahoma"/>
                  <w:color w:val="0092F2"/>
                  <w:sz w:val="18"/>
                  <w:szCs w:val="18"/>
                </w:rPr>
                <w:t>(the)</w:t>
              </w:r>
            </w:hyperlink>
            <w:r w:rsidRPr="005D47C9">
              <w:rPr>
                <w:rFonts w:ascii="Palatino Linotype" w:eastAsiaTheme="minorEastAsia" w:hAnsi="Palatino Linotype" w:cs="Tahoma"/>
                <w:sz w:val="18"/>
                <w:szCs w:val="18"/>
              </w:rPr>
              <w:t xml:space="preserve"> ἄρχων </w:t>
            </w:r>
            <w:hyperlink r:id="rId113" w:tooltip="N-NMS 758: archōn -- A ruler, governor, leader, leading man; with the Jews, an official member (a member of the executive) of the assembly of elders." w:history="1">
              <w:r w:rsidRPr="005D47C9">
                <w:rPr>
                  <w:rFonts w:ascii="Palatino Linotype" w:eastAsiaTheme="minorEastAsia" w:hAnsi="Palatino Linotype" w:cs="Tahoma"/>
                  <w:color w:val="0092F2"/>
                  <w:sz w:val="18"/>
                  <w:szCs w:val="18"/>
                </w:rPr>
                <w:t>(ruler)</w:t>
              </w:r>
            </w:hyperlink>
            <w:r w:rsidRPr="005D47C9">
              <w:rPr>
                <w:rFonts w:ascii="Palatino Linotype" w:eastAsiaTheme="minorEastAsia" w:hAnsi="Palatino Linotype" w:cs="Tahoma"/>
                <w:sz w:val="18"/>
                <w:szCs w:val="18"/>
              </w:rPr>
              <w:t xml:space="preserve"> τῶν </w:t>
            </w:r>
            <w:hyperlink r:id="rId114" w:tooltip="Art-GMP 3588: tōn -- The, the definite article." w:history="1">
              <w:r w:rsidRPr="005D47C9">
                <w:rPr>
                  <w:rFonts w:ascii="Palatino Linotype" w:eastAsiaTheme="minorEastAsia" w:hAnsi="Palatino Linotype" w:cs="Tahoma"/>
                  <w:color w:val="0092F2"/>
                  <w:sz w:val="18"/>
                  <w:szCs w:val="18"/>
                </w:rPr>
                <w:t>(of the)</w:t>
              </w:r>
            </w:hyperlink>
            <w:r w:rsidRPr="005D47C9">
              <w:rPr>
                <w:rFonts w:ascii="Palatino Linotype" w:eastAsiaTheme="minorEastAsia" w:hAnsi="Palatino Linotype" w:cs="Tahoma"/>
                <w:sz w:val="18"/>
                <w:szCs w:val="18"/>
              </w:rPr>
              <w:t xml:space="preserve"> βασιλέων </w:t>
            </w:r>
            <w:hyperlink r:id="rId115" w:tooltip="N-GMP 935: basileōn -- A king, ruler, but in some passages clearly to be translated: emperor." w:history="1">
              <w:r w:rsidRPr="005D47C9">
                <w:rPr>
                  <w:rFonts w:ascii="Palatino Linotype" w:eastAsiaTheme="minorEastAsia" w:hAnsi="Palatino Linotype" w:cs="Tahoma"/>
                  <w:color w:val="0092F2"/>
                  <w:sz w:val="18"/>
                  <w:szCs w:val="18"/>
                </w:rPr>
                <w:t>(kings)</w:t>
              </w:r>
            </w:hyperlink>
            <w:r w:rsidRPr="005D47C9">
              <w:rPr>
                <w:rFonts w:ascii="Palatino Linotype" w:eastAsiaTheme="minorEastAsia" w:hAnsi="Palatino Linotype" w:cs="Tahoma"/>
                <w:sz w:val="18"/>
                <w:szCs w:val="18"/>
              </w:rPr>
              <w:t xml:space="preserve"> τῆς </w:t>
            </w:r>
            <w:hyperlink r:id="rId116" w:tooltip="Art-GFS 3588: tēs -- The, the definite article." w:history="1">
              <w:r w:rsidRPr="005D47C9">
                <w:rPr>
                  <w:rFonts w:ascii="Palatino Linotype" w:eastAsiaTheme="minorEastAsia" w:hAnsi="Palatino Linotype" w:cs="Tahoma"/>
                  <w:color w:val="0092F2"/>
                  <w:sz w:val="18"/>
                  <w:szCs w:val="18"/>
                </w:rPr>
                <w:t>(of the)</w:t>
              </w:r>
            </w:hyperlink>
            <w:r w:rsidRPr="005D47C9">
              <w:rPr>
                <w:rFonts w:ascii="Palatino Linotype" w:eastAsiaTheme="minorEastAsia" w:hAnsi="Palatino Linotype" w:cs="Tahoma"/>
                <w:sz w:val="18"/>
                <w:szCs w:val="18"/>
              </w:rPr>
              <w:t xml:space="preserve"> γῆς </w:t>
            </w:r>
            <w:hyperlink r:id="rId117" w:tooltip="N-GFS 1093: gēs -- The earth, soil, land, region, country, inhabitants of a region." w:history="1">
              <w:r w:rsidRPr="005D47C9">
                <w:rPr>
                  <w:rFonts w:ascii="Palatino Linotype" w:eastAsiaTheme="minorEastAsia" w:hAnsi="Palatino Linotype" w:cs="Tahoma"/>
                  <w:color w:val="0092F2"/>
                  <w:sz w:val="18"/>
                  <w:szCs w:val="18"/>
                </w:rPr>
                <w:t>(earth)</w:t>
              </w:r>
            </w:hyperlink>
            <w:r w:rsidRPr="005D47C9">
              <w:rPr>
                <w:rFonts w:ascii="Palatino Linotype" w:eastAsiaTheme="minorEastAsia" w:hAnsi="Palatino Linotype" w:cs="Tahoma"/>
                <w:sz w:val="18"/>
                <w:szCs w:val="18"/>
              </w:rPr>
              <w:t>. Τῷ </w:t>
            </w:r>
            <w:hyperlink r:id="rId118" w:tooltip="Art-DMS 3588: Tō -- The, the definite article." w:history="1">
              <w:r w:rsidRPr="005D47C9">
                <w:rPr>
                  <w:rFonts w:ascii="Palatino Linotype" w:eastAsiaTheme="minorEastAsia" w:hAnsi="Palatino Linotype" w:cs="Tahoma"/>
                  <w:color w:val="0092F2"/>
                  <w:sz w:val="18"/>
                  <w:szCs w:val="18"/>
                </w:rPr>
                <w:t>(To the </w:t>
              </w:r>
              <w:r w:rsidRPr="005D47C9">
                <w:rPr>
                  <w:rFonts w:ascii="Palatino Linotype" w:eastAsiaTheme="minorEastAsia" w:hAnsi="Palatino Linotype" w:cs="Tahoma"/>
                  <w:i/>
                  <w:iCs/>
                  <w:color w:val="0092F2"/>
                  <w:sz w:val="18"/>
                  <w:szCs w:val="18"/>
                </w:rPr>
                <w:t>One</w:t>
              </w:r>
              <w:r w:rsidRPr="005D47C9">
                <w:rPr>
                  <w:rFonts w:ascii="Palatino Linotype" w:eastAsiaTheme="minorEastAsia" w:hAnsi="Palatino Linotype" w:cs="Tahoma"/>
                  <w:color w:val="0092F2"/>
                  <w:sz w:val="18"/>
                  <w:szCs w:val="18"/>
                </w:rPr>
                <w:t>)</w:t>
              </w:r>
            </w:hyperlink>
            <w:r w:rsidRPr="005D47C9">
              <w:rPr>
                <w:rFonts w:ascii="Palatino Linotype" w:eastAsiaTheme="minorEastAsia" w:hAnsi="Palatino Linotype" w:cs="Tahoma"/>
                <w:sz w:val="18"/>
                <w:szCs w:val="18"/>
              </w:rPr>
              <w:t xml:space="preserve"> ἀγαπῶντι </w:t>
            </w:r>
            <w:hyperlink r:id="rId119" w:tooltip="V-PPA-DMS 25: agapōnti -- To love, wish well to, take pleasure in, long for; denotes the love of reason, esteem." w:history="1">
              <w:r w:rsidRPr="005D47C9">
                <w:rPr>
                  <w:rFonts w:ascii="Palatino Linotype" w:eastAsiaTheme="minorEastAsia" w:hAnsi="Palatino Linotype" w:cs="Tahoma"/>
                  <w:color w:val="0092F2"/>
                  <w:sz w:val="18"/>
                  <w:szCs w:val="18"/>
                </w:rPr>
                <w:t>(loving)</w:t>
              </w:r>
            </w:hyperlink>
            <w:r w:rsidRPr="005D47C9">
              <w:rPr>
                <w:rFonts w:ascii="Palatino Linotype" w:eastAsiaTheme="minorEastAsia" w:hAnsi="Palatino Linotype" w:cs="Tahoma"/>
                <w:sz w:val="18"/>
                <w:szCs w:val="18"/>
              </w:rPr>
              <w:t xml:space="preserve"> ἡμᾶς </w:t>
            </w:r>
            <w:hyperlink r:id="rId120" w:tooltip="PPro-A1P 1473: hēmas -- I, the first-person pronoun." w:history="1">
              <w:r w:rsidRPr="005D47C9">
                <w:rPr>
                  <w:rFonts w:ascii="Palatino Linotype" w:eastAsiaTheme="minorEastAsia" w:hAnsi="Palatino Linotype" w:cs="Tahoma"/>
                  <w:color w:val="0092F2"/>
                  <w:sz w:val="18"/>
                  <w:szCs w:val="18"/>
                </w:rPr>
                <w:t>(us)</w:t>
              </w:r>
            </w:hyperlink>
            <w:r w:rsidRPr="005D47C9">
              <w:rPr>
                <w:rFonts w:ascii="Palatino Linotype" w:eastAsiaTheme="minorEastAsia" w:hAnsi="Palatino Linotype" w:cs="Tahoma"/>
                <w:sz w:val="18"/>
                <w:szCs w:val="18"/>
              </w:rPr>
              <w:t xml:space="preserve"> καὶ </w:t>
            </w:r>
            <w:hyperlink r:id="rId121" w:tooltip="Conj 2532: kai -- And, even, also, namely." w:history="1">
              <w:r w:rsidRPr="005D47C9">
                <w:rPr>
                  <w:rFonts w:ascii="Palatino Linotype" w:eastAsiaTheme="minorEastAsia" w:hAnsi="Palatino Linotype" w:cs="Tahoma"/>
                  <w:color w:val="0092F2"/>
                  <w:sz w:val="18"/>
                  <w:szCs w:val="18"/>
                </w:rPr>
                <w:t>(and)</w:t>
              </w:r>
            </w:hyperlink>
            <w:r w:rsidRPr="005D47C9">
              <w:rPr>
                <w:rFonts w:ascii="Palatino Linotype" w:eastAsiaTheme="minorEastAsia" w:hAnsi="Palatino Linotype" w:cs="Tahoma"/>
                <w:sz w:val="18"/>
                <w:szCs w:val="18"/>
              </w:rPr>
              <w:t xml:space="preserve"> λύσαντι </w:t>
            </w:r>
            <w:hyperlink r:id="rId122" w:tooltip="V-APA-DMS 3089: lysanti -- (a) to loose, untie, release, (b) to break, destroy, set at naught, contravene; to break up a meeting, annul." w:history="1">
              <w:r w:rsidRPr="005D47C9">
                <w:rPr>
                  <w:rFonts w:ascii="Palatino Linotype" w:eastAsiaTheme="minorEastAsia" w:hAnsi="Palatino Linotype" w:cs="Tahoma"/>
                  <w:color w:val="0092F2"/>
                  <w:sz w:val="18"/>
                  <w:szCs w:val="18"/>
                </w:rPr>
                <w:t>(releasing)</w:t>
              </w:r>
            </w:hyperlink>
            <w:r w:rsidRPr="005D47C9">
              <w:rPr>
                <w:rFonts w:ascii="Palatino Linotype" w:eastAsiaTheme="minorEastAsia" w:hAnsi="Palatino Linotype" w:cs="Tahoma"/>
                <w:sz w:val="18"/>
                <w:szCs w:val="18"/>
              </w:rPr>
              <w:t xml:space="preserve"> ἡμᾶς </w:t>
            </w:r>
            <w:hyperlink r:id="rId123" w:tooltip="PPro-A1P 1473: hēmas -- I, the first-person pronoun." w:history="1">
              <w:r w:rsidRPr="005D47C9">
                <w:rPr>
                  <w:rFonts w:ascii="Palatino Linotype" w:eastAsiaTheme="minorEastAsia" w:hAnsi="Palatino Linotype" w:cs="Tahoma"/>
                  <w:color w:val="0092F2"/>
                  <w:sz w:val="18"/>
                  <w:szCs w:val="18"/>
                </w:rPr>
                <w:t>(us)</w:t>
              </w:r>
            </w:hyperlink>
            <w:r w:rsidRPr="005D47C9">
              <w:rPr>
                <w:rFonts w:ascii="Palatino Linotype" w:eastAsiaTheme="minorEastAsia" w:hAnsi="Palatino Linotype" w:cs="Tahoma"/>
                <w:sz w:val="18"/>
                <w:szCs w:val="18"/>
              </w:rPr>
              <w:t xml:space="preserve"> ἐκ </w:t>
            </w:r>
            <w:hyperlink r:id="rId124" w:tooltip="Prep 1537: ek -- From out, out from among, from, suggesting from the interior outwards." w:history="1">
              <w:r w:rsidRPr="005D47C9">
                <w:rPr>
                  <w:rFonts w:ascii="Palatino Linotype" w:eastAsiaTheme="minorEastAsia" w:hAnsi="Palatino Linotype" w:cs="Tahoma"/>
                  <w:color w:val="0092F2"/>
                  <w:sz w:val="18"/>
                  <w:szCs w:val="18"/>
                </w:rPr>
                <w:t>(from)</w:t>
              </w:r>
            </w:hyperlink>
            <w:r w:rsidRPr="005D47C9">
              <w:rPr>
                <w:rFonts w:ascii="Palatino Linotype" w:eastAsiaTheme="minorEastAsia" w:hAnsi="Palatino Linotype" w:cs="Tahoma"/>
                <w:sz w:val="18"/>
                <w:szCs w:val="18"/>
              </w:rPr>
              <w:t xml:space="preserve"> τῶν </w:t>
            </w:r>
            <w:hyperlink r:id="rId125" w:tooltip="Art-GFP 3588: tōn -- The, the definite article." w:history="1">
              <w:r w:rsidRPr="005D47C9">
                <w:rPr>
                  <w:rFonts w:ascii="Palatino Linotype" w:eastAsiaTheme="minorEastAsia" w:hAnsi="Palatino Linotype" w:cs="Tahoma"/>
                  <w:color w:val="0092F2"/>
                  <w:sz w:val="18"/>
                  <w:szCs w:val="18"/>
                </w:rPr>
                <w:t>(the)</w:t>
              </w:r>
            </w:hyperlink>
            <w:r w:rsidRPr="005D47C9">
              <w:rPr>
                <w:rFonts w:ascii="Palatino Linotype" w:eastAsiaTheme="minorEastAsia" w:hAnsi="Palatino Linotype" w:cs="Tahoma"/>
                <w:sz w:val="18"/>
                <w:szCs w:val="18"/>
              </w:rPr>
              <w:t xml:space="preserve"> ἁμαρτιῶν </w:t>
            </w:r>
            <w:hyperlink r:id="rId126" w:tooltip="N-GFP 266: hamartiōn -- Properly: missing the mark; hence: (a) guilt, sin, (b) a fault, failure (in an ethical sense), sinful deed." w:history="1">
              <w:r w:rsidRPr="005D47C9">
                <w:rPr>
                  <w:rFonts w:ascii="Palatino Linotype" w:eastAsiaTheme="minorEastAsia" w:hAnsi="Palatino Linotype" w:cs="Tahoma"/>
                  <w:color w:val="0092F2"/>
                  <w:sz w:val="18"/>
                  <w:szCs w:val="18"/>
                </w:rPr>
                <w:t>(sins)</w:t>
              </w:r>
            </w:hyperlink>
            <w:r w:rsidRPr="005D47C9">
              <w:rPr>
                <w:rFonts w:ascii="Palatino Linotype" w:eastAsiaTheme="minorEastAsia" w:hAnsi="Palatino Linotype" w:cs="Tahoma"/>
                <w:sz w:val="18"/>
                <w:szCs w:val="18"/>
              </w:rPr>
              <w:t xml:space="preserve"> ἡμῶν </w:t>
            </w:r>
            <w:hyperlink r:id="rId127" w:tooltip="PPro-G1P 1473: hēmōn -- I, the first-person pronoun." w:history="1">
              <w:r w:rsidRPr="005D47C9">
                <w:rPr>
                  <w:rFonts w:ascii="Palatino Linotype" w:eastAsiaTheme="minorEastAsia" w:hAnsi="Palatino Linotype" w:cs="Tahoma"/>
                  <w:color w:val="0092F2"/>
                  <w:sz w:val="18"/>
                  <w:szCs w:val="18"/>
                </w:rPr>
                <w:t>(of us)</w:t>
              </w:r>
            </w:hyperlink>
            <w:r w:rsidRPr="005D47C9">
              <w:rPr>
                <w:rFonts w:ascii="Palatino Linotype" w:eastAsiaTheme="minorEastAsia" w:hAnsi="Palatino Linotype" w:cs="Tahoma"/>
                <w:sz w:val="18"/>
                <w:szCs w:val="18"/>
              </w:rPr>
              <w:t xml:space="preserve"> ἐν </w:t>
            </w:r>
            <w:hyperlink r:id="rId128" w:tooltip="Prep 1722: en -- In, on, among." w:history="1">
              <w:r w:rsidRPr="005D47C9">
                <w:rPr>
                  <w:rFonts w:ascii="Palatino Linotype" w:eastAsiaTheme="minorEastAsia" w:hAnsi="Palatino Linotype" w:cs="Tahoma"/>
                  <w:color w:val="0092F2"/>
                  <w:sz w:val="18"/>
                  <w:szCs w:val="18"/>
                </w:rPr>
                <w:t>(through)</w:t>
              </w:r>
            </w:hyperlink>
            <w:r w:rsidRPr="005D47C9">
              <w:rPr>
                <w:rFonts w:ascii="Palatino Linotype" w:eastAsiaTheme="minorEastAsia" w:hAnsi="Palatino Linotype" w:cs="Tahoma"/>
                <w:sz w:val="18"/>
                <w:szCs w:val="18"/>
              </w:rPr>
              <w:t xml:space="preserve"> τῷ </w:t>
            </w:r>
            <w:hyperlink r:id="rId129" w:tooltip="Art-DNS 3588: tō -- The, the definite article." w:history="1">
              <w:r w:rsidRPr="005D47C9">
                <w:rPr>
                  <w:rFonts w:ascii="Palatino Linotype" w:eastAsiaTheme="minorEastAsia" w:hAnsi="Palatino Linotype" w:cs="Tahoma"/>
                  <w:color w:val="0092F2"/>
                  <w:sz w:val="18"/>
                  <w:szCs w:val="18"/>
                </w:rPr>
                <w:t>(the)</w:t>
              </w:r>
            </w:hyperlink>
            <w:r w:rsidRPr="005D47C9">
              <w:rPr>
                <w:rFonts w:ascii="Palatino Linotype" w:eastAsiaTheme="minorEastAsia" w:hAnsi="Palatino Linotype" w:cs="Tahoma"/>
                <w:sz w:val="18"/>
                <w:szCs w:val="18"/>
              </w:rPr>
              <w:t xml:space="preserve"> αἵματι </w:t>
            </w:r>
            <w:hyperlink r:id="rId130" w:tooltip="N-DNS 129: haimati -- Blood (especially as shed)." w:history="1">
              <w:r w:rsidRPr="005D47C9">
                <w:rPr>
                  <w:rFonts w:ascii="Palatino Linotype" w:eastAsiaTheme="minorEastAsia" w:hAnsi="Palatino Linotype" w:cs="Tahoma"/>
                  <w:color w:val="0092F2"/>
                  <w:sz w:val="18"/>
                  <w:szCs w:val="18"/>
                </w:rPr>
                <w:t>(blood)</w:t>
              </w:r>
            </w:hyperlink>
            <w:r w:rsidRPr="005D47C9">
              <w:rPr>
                <w:rFonts w:ascii="Palatino Linotype" w:eastAsiaTheme="minorEastAsia" w:hAnsi="Palatino Linotype" w:cs="Tahoma"/>
                <w:sz w:val="18"/>
                <w:szCs w:val="18"/>
              </w:rPr>
              <w:t xml:space="preserve"> αὐτοῦ </w:t>
            </w:r>
            <w:hyperlink r:id="rId131" w:tooltip="PPro-GM3S 846: autou -- He, she, it, they, them, same." w:history="1">
              <w:r w:rsidRPr="005D47C9">
                <w:rPr>
                  <w:rFonts w:ascii="Palatino Linotype" w:eastAsiaTheme="minorEastAsia" w:hAnsi="Palatino Linotype" w:cs="Tahoma"/>
                  <w:color w:val="0092F2"/>
                  <w:sz w:val="18"/>
                  <w:szCs w:val="18"/>
                </w:rPr>
                <w:t>(of Him)</w:t>
              </w:r>
            </w:hyperlink>
            <w:r w:rsidRPr="005D47C9">
              <w:rPr>
                <w:rFonts w:ascii="Palatino Linotype" w:eastAsiaTheme="minorEastAsia" w:hAnsi="Palatino Linotype" w:cs="Tahoma"/>
                <w:sz w:val="18"/>
                <w:szCs w:val="18"/>
              </w:rPr>
              <w:t xml:space="preserve"> — </w:t>
            </w:r>
          </w:p>
        </w:tc>
        <w:tc>
          <w:tcPr>
            <w:tcW w:w="1745"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r w:rsidRPr="005D47C9">
              <w:rPr>
                <w:rFonts w:ascii="Calibri" w:hAnsi="Calibri"/>
                <w:color w:val="000000"/>
                <w:sz w:val="18"/>
                <w:szCs w:val="18"/>
              </w:rPr>
              <w:lastRenderedPageBreak/>
              <w:t xml:space="preserve">1:5 And from Jesus </w:t>
            </w:r>
            <w:r w:rsidRPr="005D47C9">
              <w:rPr>
                <w:rFonts w:ascii="Calibri" w:hAnsi="Calibri"/>
                <w:b/>
                <w:color w:val="000000"/>
                <w:sz w:val="18"/>
                <w:szCs w:val="18"/>
                <w:u w:val="single"/>
              </w:rPr>
              <w:t>Christ</w:t>
            </w:r>
            <w:r w:rsidRPr="005D47C9">
              <w:rPr>
                <w:rFonts w:ascii="Calibri" w:hAnsi="Calibri"/>
                <w:color w:val="000000"/>
                <w:sz w:val="18"/>
                <w:szCs w:val="18"/>
              </w:rPr>
              <w:t xml:space="preserve">, who </w:t>
            </w:r>
            <w:r w:rsidRPr="005D47C9">
              <w:rPr>
                <w:rFonts w:ascii="Calibri" w:hAnsi="Calibri"/>
                <w:b/>
                <w:color w:val="000000"/>
                <w:sz w:val="18"/>
                <w:szCs w:val="18"/>
                <w:u w:val="single"/>
              </w:rPr>
              <w:t>is</w:t>
            </w:r>
            <w:r w:rsidRPr="005D47C9">
              <w:rPr>
                <w:rFonts w:ascii="Calibri" w:hAnsi="Calibri"/>
                <w:color w:val="000000"/>
                <w:sz w:val="18"/>
                <w:szCs w:val="18"/>
              </w:rPr>
              <w:t xml:space="preserve"> the faithful witness, and the first begotten of </w:t>
            </w:r>
            <w:r w:rsidRPr="005D47C9">
              <w:rPr>
                <w:rFonts w:ascii="Calibri" w:hAnsi="Calibri"/>
                <w:color w:val="000000"/>
                <w:sz w:val="18"/>
                <w:szCs w:val="18"/>
              </w:rPr>
              <w:lastRenderedPageBreak/>
              <w:t xml:space="preserve">the dead, and the prince of the kings of the earth. Unto him </w:t>
            </w:r>
            <w:r w:rsidRPr="005D47C9">
              <w:rPr>
                <w:rFonts w:ascii="Calibri" w:hAnsi="Calibri"/>
                <w:b/>
                <w:color w:val="000000"/>
                <w:sz w:val="18"/>
                <w:szCs w:val="18"/>
                <w:u w:val="single"/>
              </w:rPr>
              <w:t>that</w:t>
            </w:r>
            <w:r w:rsidRPr="005D47C9">
              <w:rPr>
                <w:rFonts w:ascii="Calibri" w:hAnsi="Calibri"/>
                <w:color w:val="000000"/>
                <w:sz w:val="18"/>
                <w:szCs w:val="18"/>
              </w:rPr>
              <w:t xml:space="preserve"> loved us, </w:t>
            </w:r>
            <w:r w:rsidRPr="005D47C9">
              <w:rPr>
                <w:rFonts w:ascii="Calibri" w:hAnsi="Calibri"/>
                <w:b/>
                <w:color w:val="000000"/>
                <w:sz w:val="18"/>
                <w:szCs w:val="18"/>
                <w:u w:val="single"/>
              </w:rPr>
              <w:t>and</w:t>
            </w:r>
            <w:r w:rsidRPr="005D47C9">
              <w:rPr>
                <w:rFonts w:ascii="Calibri" w:hAnsi="Calibri"/>
                <w:color w:val="000000"/>
                <w:sz w:val="18"/>
                <w:szCs w:val="18"/>
              </w:rPr>
              <w:t xml:space="preserve"> washed us from our sins in his own blood,</w:t>
            </w:r>
          </w:p>
        </w:tc>
      </w:tr>
      <w:tr w:rsidR="00005F20" w:rsidRPr="000A4E93" w:rsidTr="00961A60">
        <w:trPr>
          <w:tblCellSpacing w:w="75" w:type="dxa"/>
        </w:trPr>
        <w:tc>
          <w:tcPr>
            <w:tcW w:w="1757"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proofErr w:type="gramStart"/>
            <w:r w:rsidRPr="00005F20">
              <w:rPr>
                <w:rFonts w:ascii="Calibri" w:hAnsi="Calibri"/>
                <w:color w:val="000000"/>
                <w:sz w:val="18"/>
                <w:szCs w:val="18"/>
              </w:rPr>
              <w:lastRenderedPageBreak/>
              <w:t>and</w:t>
            </w:r>
            <w:proofErr w:type="gramEnd"/>
            <w:r w:rsidRPr="00005F20">
              <w:rPr>
                <w:rFonts w:ascii="Calibri" w:hAnsi="Calibri"/>
                <w:color w:val="000000"/>
                <w:sz w:val="18"/>
                <w:szCs w:val="18"/>
              </w:rPr>
              <w:t xml:space="preserve"> hath made us kings and priests unto God, his Father. To him be glory and dominion </w:t>
            </w:r>
            <w:r w:rsidRPr="00825F14">
              <w:rPr>
                <w:rFonts w:ascii="Calibri" w:hAnsi="Calibri"/>
                <w:color w:val="000000"/>
                <w:sz w:val="18"/>
                <w:szCs w:val="18"/>
              </w:rPr>
              <w:t>for</w:t>
            </w:r>
            <w:r w:rsidR="00825F14">
              <w:rPr>
                <w:rFonts w:ascii="Calibri" w:hAnsi="Calibri"/>
                <w:color w:val="000000"/>
                <w:sz w:val="18"/>
                <w:szCs w:val="18"/>
              </w:rPr>
              <w:t xml:space="preserve"> </w:t>
            </w:r>
            <w:r w:rsidRPr="00825F14">
              <w:rPr>
                <w:rFonts w:ascii="Calibri" w:hAnsi="Calibri"/>
                <w:color w:val="000000"/>
                <w:sz w:val="18"/>
                <w:szCs w:val="18"/>
              </w:rPr>
              <w:t>ever</w:t>
            </w:r>
            <w:r w:rsidRPr="00005F20">
              <w:rPr>
                <w:rFonts w:ascii="Calibri" w:hAnsi="Calibri"/>
                <w:color w:val="000000"/>
                <w:sz w:val="18"/>
                <w:szCs w:val="18"/>
              </w:rPr>
              <w:t xml:space="preserve"> and ever. Amen.</w:t>
            </w:r>
          </w:p>
        </w:tc>
        <w:tc>
          <w:tcPr>
            <w:tcW w:w="5040" w:type="dxa"/>
          </w:tcPr>
          <w:p w:rsidR="00005F20" w:rsidRPr="00005F20" w:rsidRDefault="00005F20" w:rsidP="00005F20">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οίησεν </w:t>
            </w:r>
            <w:hyperlink r:id="rId133" w:tooltip="V-AIA-3S 4160: epoiēsen -- (a) to make, manufacture, construct, (b) to do, act, cause." w:history="1">
              <w:r w:rsidRPr="00005F20">
                <w:rPr>
                  <w:rFonts w:ascii="Palatino Linotype" w:eastAsiaTheme="minorEastAsia" w:hAnsi="Palatino Linotype" w:cs="Tahoma"/>
                  <w:color w:val="0092F2"/>
                  <w:sz w:val="18"/>
                  <w:szCs w:val="18"/>
                </w:rPr>
                <w:t>(He has made)</w:t>
              </w:r>
            </w:hyperlink>
            <w:r w:rsidRPr="00005F20">
              <w:rPr>
                <w:rFonts w:ascii="Palatino Linotype" w:eastAsiaTheme="minorEastAsia" w:hAnsi="Palatino Linotype" w:cs="Tahoma"/>
                <w:sz w:val="18"/>
                <w:szCs w:val="18"/>
              </w:rPr>
              <w:t xml:space="preserve"> ἡμᾶς </w:t>
            </w:r>
            <w:hyperlink r:id="rId134" w:tooltip="PPro-A1P 1473: hēmas -- I, the first-person pronoun." w:history="1">
              <w:r w:rsidRPr="00005F20">
                <w:rPr>
                  <w:rFonts w:ascii="Palatino Linotype" w:eastAsiaTheme="minorEastAsia" w:hAnsi="Palatino Linotype" w:cs="Tahoma"/>
                  <w:color w:val="0092F2"/>
                  <w:sz w:val="18"/>
                  <w:szCs w:val="18"/>
                </w:rPr>
                <w:t>(us)</w:t>
              </w:r>
            </w:hyperlink>
            <w:r w:rsidRPr="00005F20">
              <w:rPr>
                <w:rFonts w:ascii="Palatino Linotype" w:eastAsiaTheme="minorEastAsia" w:hAnsi="Palatino Linotype" w:cs="Tahoma"/>
                <w:sz w:val="18"/>
                <w:szCs w:val="18"/>
              </w:rPr>
              <w:t xml:space="preserve"> βασιλείαν </w:t>
            </w:r>
            <w:hyperlink r:id="rId135" w:tooltip="N-AFS 932: basileian -- Kingship, sovereignty, authority, rule, especially of God, both in the world, and in the hearts of men; hence: kingdom, in the concrete sense." w:history="1">
              <w:r w:rsidRPr="00005F20">
                <w:rPr>
                  <w:rFonts w:ascii="Palatino Linotype" w:eastAsiaTheme="minorEastAsia" w:hAnsi="Palatino Linotype" w:cs="Tahoma"/>
                  <w:color w:val="0092F2"/>
                  <w:sz w:val="18"/>
                  <w:szCs w:val="18"/>
                </w:rPr>
                <w:t>(a kingdom)</w:t>
              </w:r>
            </w:hyperlink>
            <w:r w:rsidRPr="00005F20">
              <w:rPr>
                <w:rFonts w:ascii="Palatino Linotype" w:eastAsiaTheme="minorEastAsia" w:hAnsi="Palatino Linotype" w:cs="Tahoma"/>
                <w:sz w:val="18"/>
                <w:szCs w:val="18"/>
              </w:rPr>
              <w:t>, ἱερεῖς </w:t>
            </w:r>
            <w:hyperlink r:id="rId136" w:tooltip="N-AMP 2409: hiereis -- A priest, one who offers sacrifice to a god (in Jewish and pagan religions; of Christians only met.)." w:history="1">
              <w:r w:rsidRPr="00005F20">
                <w:rPr>
                  <w:rFonts w:ascii="Palatino Linotype" w:eastAsiaTheme="minorEastAsia" w:hAnsi="Palatino Linotype" w:cs="Tahoma"/>
                  <w:color w:val="0092F2"/>
                  <w:sz w:val="18"/>
                  <w:szCs w:val="18"/>
                </w:rPr>
                <w:t>(priests)</w:t>
              </w:r>
            </w:hyperlink>
            <w:r w:rsidRPr="00005F20">
              <w:rPr>
                <w:rFonts w:ascii="Palatino Linotype" w:eastAsiaTheme="minorEastAsia" w:hAnsi="Palatino Linotype" w:cs="Tahoma"/>
                <w:sz w:val="18"/>
                <w:szCs w:val="18"/>
              </w:rPr>
              <w:t xml:space="preserve"> τῷ </w:t>
            </w:r>
            <w:hyperlink r:id="rId137"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εῷ </w:t>
            </w:r>
            <w:hyperlink r:id="rId138"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καὶ </w:t>
            </w:r>
            <w:hyperlink r:id="rId13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ατρὶ </w:t>
            </w:r>
            <w:hyperlink r:id="rId140" w:tooltip="N-DMS 3962: Patri -- Father, (Heavenly) Father, ancestor, elder, senior." w:history="1">
              <w:r w:rsidRPr="00005F20">
                <w:rPr>
                  <w:rFonts w:ascii="Palatino Linotype" w:eastAsiaTheme="minorEastAsia" w:hAnsi="Palatino Linotype" w:cs="Tahoma"/>
                  <w:color w:val="0092F2"/>
                  <w:sz w:val="18"/>
                  <w:szCs w:val="18"/>
                </w:rPr>
                <w:t>(Father)</w:t>
              </w:r>
            </w:hyperlink>
            <w:r w:rsidRPr="00005F20">
              <w:rPr>
                <w:rFonts w:ascii="Palatino Linotype" w:eastAsiaTheme="minorEastAsia" w:hAnsi="Palatino Linotype" w:cs="Tahoma"/>
                <w:sz w:val="18"/>
                <w:szCs w:val="18"/>
              </w:rPr>
              <w:t xml:space="preserve"> αὐτοῦ </w:t>
            </w:r>
            <w:hyperlink r:id="rId14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 αὐτῷ </w:t>
            </w:r>
            <w:hyperlink r:id="rId142" w:tooltip="PPro-DM3S 846: autō -- He, she, it, they, them, same." w:history="1">
              <w:r w:rsidRPr="00005F20">
                <w:rPr>
                  <w:rFonts w:ascii="Palatino Linotype" w:eastAsiaTheme="minorEastAsia" w:hAnsi="Palatino Linotype" w:cs="Tahoma"/>
                  <w:color w:val="0092F2"/>
                  <w:sz w:val="18"/>
                  <w:szCs w:val="18"/>
                </w:rPr>
                <w:t>(to Him </w:t>
              </w:r>
              <w:r w:rsidRPr="00005F20">
                <w:rPr>
                  <w:rFonts w:ascii="Palatino Linotype" w:eastAsiaTheme="minorEastAsia" w:hAnsi="Palatino Linotype" w:cs="Tahoma"/>
                  <w:i/>
                  <w:iCs/>
                  <w:color w:val="0092F2"/>
                  <w:sz w:val="18"/>
                  <w:szCs w:val="18"/>
                </w:rPr>
                <w:t>b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ἡ </w:t>
            </w:r>
            <w:hyperlink r:id="rId14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όξα </w:t>
            </w:r>
            <w:hyperlink r:id="rId144" w:tooltip="N-NFS 1391: doxa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καὶ </w:t>
            </w:r>
            <w:hyperlink r:id="rId1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146"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ράτος </w:t>
            </w:r>
            <w:hyperlink r:id="rId147" w:tooltip="N-NNS 2904: kratos -- Dominion, strength, power; a mighty deed." w:history="1">
              <w:r w:rsidRPr="00005F20">
                <w:rPr>
                  <w:rFonts w:ascii="Palatino Linotype" w:eastAsiaTheme="minorEastAsia" w:hAnsi="Palatino Linotype" w:cs="Tahoma"/>
                  <w:color w:val="0092F2"/>
                  <w:sz w:val="18"/>
                  <w:szCs w:val="18"/>
                </w:rPr>
                <w:t>(dominion)</w:t>
              </w:r>
            </w:hyperlink>
            <w:r w:rsidRPr="00005F20">
              <w:rPr>
                <w:rFonts w:ascii="Palatino Linotype" w:eastAsiaTheme="minorEastAsia" w:hAnsi="Palatino Linotype" w:cs="Tahoma"/>
                <w:sz w:val="18"/>
                <w:szCs w:val="18"/>
              </w:rPr>
              <w:t xml:space="preserve"> εἰς </w:t>
            </w:r>
            <w:hyperlink r:id="rId148"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149"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150"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151"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152"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w:t>
            </w:r>
            <w:proofErr w:type="gramStart"/>
            <w:r w:rsidRPr="00005F20">
              <w:rPr>
                <w:rFonts w:ascii="Palatino Linotype" w:eastAsiaTheme="minorEastAsia" w:hAnsi="Palatino Linotype" w:cs="Tahoma"/>
                <w:sz w:val="18"/>
                <w:szCs w:val="18"/>
              </w:rPr>
              <w:t>ἀμήν</w:t>
            </w:r>
            <w:proofErr w:type="gramEnd"/>
            <w:r w:rsidRPr="00005F20">
              <w:rPr>
                <w:rFonts w:ascii="Palatino Linotype" w:eastAsiaTheme="minorEastAsia" w:hAnsi="Palatino Linotype" w:cs="Tahoma"/>
                <w:sz w:val="18"/>
                <w:szCs w:val="18"/>
              </w:rPr>
              <w:t> </w:t>
            </w:r>
            <w:hyperlink r:id="rId153" w:tooltip="Heb 281: amēn -- Verily, truly, amen; at the end of sentences may be paraphrased by: So let it be." w:history="1">
              <w:r w:rsidRPr="00005F20">
                <w:rPr>
                  <w:rFonts w:ascii="Palatino Linotype" w:eastAsiaTheme="minorEastAsia" w:hAnsi="Palatino Linotype" w:cs="Tahoma"/>
                  <w:color w:val="0092F2"/>
                  <w:sz w:val="18"/>
                  <w:szCs w:val="18"/>
                </w:rPr>
                <w:t>(Am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005F20" w:rsidRPr="00005F20" w:rsidRDefault="00005F20" w:rsidP="00005F20">
            <w:pPr>
              <w:spacing w:after="0" w:line="240" w:lineRule="auto"/>
              <w:rPr>
                <w:rFonts w:ascii="Calibri" w:hAnsi="Calibri"/>
                <w:color w:val="000000"/>
                <w:sz w:val="18"/>
                <w:szCs w:val="18"/>
              </w:rPr>
            </w:pPr>
            <w:r w:rsidRPr="00005F20">
              <w:rPr>
                <w:rFonts w:ascii="Calibri" w:hAnsi="Calibri"/>
                <w:color w:val="000000"/>
                <w:sz w:val="18"/>
                <w:szCs w:val="18"/>
              </w:rPr>
              <w:t xml:space="preserve">1:6 And hath made us kings and priests unto God </w:t>
            </w:r>
            <w:r w:rsidRPr="005D47C9">
              <w:rPr>
                <w:rFonts w:ascii="Calibri" w:hAnsi="Calibri"/>
                <w:b/>
                <w:color w:val="000000"/>
                <w:sz w:val="18"/>
                <w:szCs w:val="18"/>
                <w:u w:val="single"/>
              </w:rPr>
              <w:t>and</w:t>
            </w:r>
            <w:r w:rsidRPr="00005F20">
              <w:rPr>
                <w:rFonts w:ascii="Calibri" w:hAnsi="Calibri"/>
                <w:color w:val="000000"/>
                <w:sz w:val="18"/>
                <w:szCs w:val="18"/>
              </w:rPr>
              <w:t xml:space="preserve"> his Father; to him be glory and dominion </w:t>
            </w:r>
            <w:r w:rsidRPr="00825F14">
              <w:rPr>
                <w:rFonts w:ascii="Calibri" w:hAnsi="Calibri"/>
                <w:color w:val="000000"/>
                <w:sz w:val="18"/>
                <w:szCs w:val="18"/>
              </w:rPr>
              <w:t>for ever</w:t>
            </w:r>
            <w:r w:rsidRPr="00005F20">
              <w:rPr>
                <w:rFonts w:ascii="Calibri" w:hAnsi="Calibri"/>
                <w:color w:val="000000"/>
                <w:sz w:val="18"/>
                <w:szCs w:val="18"/>
              </w:rPr>
              <w:t xml:space="preserve"> and ever. Ame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7 For behold, he cometh </w:t>
            </w:r>
            <w:r w:rsidRPr="005D47C9">
              <w:rPr>
                <w:rFonts w:ascii="Calibri" w:hAnsi="Calibri"/>
                <w:b/>
                <w:color w:val="000000"/>
                <w:sz w:val="18"/>
                <w:szCs w:val="18"/>
                <w:u w:val="single"/>
              </w:rPr>
              <w:t>in the</w:t>
            </w:r>
            <w:r w:rsidRPr="00005F20">
              <w:rPr>
                <w:rFonts w:ascii="Calibri" w:hAnsi="Calibri"/>
                <w:color w:val="000000"/>
                <w:sz w:val="18"/>
                <w:szCs w:val="18"/>
              </w:rPr>
              <w:t xml:space="preserve"> clouds </w:t>
            </w:r>
            <w:r w:rsidRPr="00394248">
              <w:rPr>
                <w:rFonts w:ascii="Calibri" w:hAnsi="Calibri"/>
                <w:color w:val="000000"/>
                <w:sz w:val="18"/>
                <w:szCs w:val="18"/>
              </w:rPr>
              <w:t>with</w:t>
            </w:r>
            <w:r w:rsidRPr="005D47C9">
              <w:rPr>
                <w:rFonts w:ascii="Calibri" w:hAnsi="Calibri"/>
                <w:b/>
                <w:color w:val="000000"/>
                <w:sz w:val="18"/>
                <w:szCs w:val="18"/>
                <w:u w:val="single"/>
              </w:rPr>
              <w:t xml:space="preserve"> ten thousands of his saints in the kingdom, clothed with the glory of his Father.</w:t>
            </w:r>
            <w:r w:rsidRPr="00005F20">
              <w:rPr>
                <w:rFonts w:ascii="Calibri" w:hAnsi="Calibri"/>
                <w:color w:val="000000"/>
                <w:sz w:val="18"/>
                <w:szCs w:val="18"/>
              </w:rPr>
              <w:t xml:space="preserve"> And every eye shall see him; and they </w:t>
            </w:r>
            <w:r w:rsidRPr="005D47C9">
              <w:rPr>
                <w:rFonts w:ascii="Calibri" w:hAnsi="Calibri"/>
                <w:b/>
                <w:color w:val="000000"/>
                <w:sz w:val="18"/>
                <w:szCs w:val="18"/>
                <w:u w:val="single"/>
              </w:rPr>
              <w:t>who</w:t>
            </w:r>
            <w:r w:rsidRPr="00005F20">
              <w:rPr>
                <w:rFonts w:ascii="Calibri" w:hAnsi="Calibri"/>
                <w:color w:val="000000"/>
                <w:sz w:val="18"/>
                <w:szCs w:val="18"/>
              </w:rPr>
              <w:t xml:space="preserve"> pierced him and all kindreds of the earth shall wail because of him. Even so, Ame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Ἰδοὺ </w:t>
            </w:r>
            <w:hyperlink r:id="rId154"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ἔρχεται </w:t>
            </w:r>
            <w:hyperlink r:id="rId155" w:tooltip="V-PIM/P-3S 2064: erchetai -- To come, go." w:history="1">
              <w:r w:rsidRPr="00005F20">
                <w:rPr>
                  <w:rFonts w:ascii="Palatino Linotype" w:eastAsiaTheme="minorEastAsia" w:hAnsi="Palatino Linotype" w:cs="Tahoma"/>
                  <w:color w:val="0092F2"/>
                  <w:sz w:val="18"/>
                  <w:szCs w:val="18"/>
                </w:rPr>
                <w:t>(He is coming)</w:t>
              </w:r>
            </w:hyperlink>
            <w:r w:rsidRPr="00005F20">
              <w:rPr>
                <w:rFonts w:ascii="Palatino Linotype" w:eastAsiaTheme="minorEastAsia" w:hAnsi="Palatino Linotype" w:cs="Tahoma"/>
                <w:sz w:val="18"/>
                <w:szCs w:val="18"/>
              </w:rPr>
              <w:t xml:space="preserve"> μετὰ </w:t>
            </w:r>
            <w:hyperlink r:id="rId156"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ῶν </w:t>
            </w:r>
            <w:hyperlink r:id="rId157" w:tooltip="Art-GF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φελῶν </w:t>
            </w:r>
            <w:hyperlink r:id="rId158" w:tooltip="N-GFP 3507: nephelōn -- A cloud." w:history="1">
              <w:r w:rsidRPr="00005F20">
                <w:rPr>
                  <w:rFonts w:ascii="Palatino Linotype" w:eastAsiaTheme="minorEastAsia" w:hAnsi="Palatino Linotype" w:cs="Tahoma"/>
                  <w:color w:val="0092F2"/>
                  <w:sz w:val="18"/>
                  <w:szCs w:val="18"/>
                </w:rPr>
                <w:t>(clouds)</w:t>
              </w:r>
            </w:hyperlink>
            <w:r w:rsidRPr="00005F20">
              <w:rPr>
                <w:rFonts w:ascii="Palatino Linotype" w:eastAsiaTheme="minorEastAsia" w:hAnsi="Palatino Linotype" w:cs="Tahoma"/>
                <w:sz w:val="18"/>
                <w:szCs w:val="18"/>
              </w:rPr>
              <w:t>, καὶ </w:t>
            </w:r>
            <w:hyperlink r:id="rId1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ὄψεται </w:t>
            </w:r>
            <w:hyperlink r:id="rId160" w:tooltip="V-FIM-3S 3708: opsetai -- To see, look upon, experience, perceive, discern, beware." w:history="1">
              <w:r w:rsidRPr="00005F20">
                <w:rPr>
                  <w:rFonts w:ascii="Palatino Linotype" w:eastAsiaTheme="minorEastAsia" w:hAnsi="Palatino Linotype" w:cs="Tahoma"/>
                  <w:color w:val="0092F2"/>
                  <w:sz w:val="18"/>
                  <w:szCs w:val="18"/>
                </w:rPr>
                <w:t>(will see)</w:t>
              </w:r>
            </w:hyperlink>
            <w:r w:rsidRPr="00005F20">
              <w:rPr>
                <w:rFonts w:ascii="Palatino Linotype" w:eastAsiaTheme="minorEastAsia" w:hAnsi="Palatino Linotype" w:cs="Tahoma"/>
                <w:sz w:val="18"/>
                <w:szCs w:val="18"/>
              </w:rPr>
              <w:t xml:space="preserve"> αὐτὸν </w:t>
            </w:r>
            <w:hyperlink r:id="rId161"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πᾶς </w:t>
            </w:r>
            <w:hyperlink r:id="rId162" w:tooltip="Adj-NMS 3956: pas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ὀφθαλμὸς </w:t>
            </w:r>
            <w:hyperlink r:id="rId163" w:tooltip="N-NMS 3788: ophthalmos -- The eye; fig: the mind's eye." w:history="1">
              <w:r w:rsidRPr="00005F20">
                <w:rPr>
                  <w:rFonts w:ascii="Palatino Linotype" w:eastAsiaTheme="minorEastAsia" w:hAnsi="Palatino Linotype" w:cs="Tahoma"/>
                  <w:color w:val="0092F2"/>
                  <w:sz w:val="18"/>
                  <w:szCs w:val="18"/>
                </w:rPr>
                <w:t>(eye)</w:t>
              </w:r>
            </w:hyperlink>
            <w:r w:rsidRPr="00005F20">
              <w:rPr>
                <w:rFonts w:ascii="Palatino Linotype" w:eastAsiaTheme="minorEastAsia" w:hAnsi="Palatino Linotype" w:cs="Tahoma"/>
                <w:sz w:val="18"/>
                <w:szCs w:val="18"/>
              </w:rPr>
              <w:t>, καὶ </w:t>
            </w:r>
            <w:hyperlink r:id="rId16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ἵτινες </w:t>
            </w:r>
            <w:hyperlink r:id="rId165" w:tooltip="RelPro-NMP 3748: hoitines -- Whosoever, whatsoever." w:history="1">
              <w:r w:rsidRPr="00005F20">
                <w:rPr>
                  <w:rFonts w:ascii="Palatino Linotype" w:eastAsiaTheme="minorEastAsia" w:hAnsi="Palatino Linotype" w:cs="Tahoma"/>
                  <w:color w:val="0092F2"/>
                  <w:sz w:val="18"/>
                  <w:szCs w:val="18"/>
                </w:rPr>
                <w:t>(those who)</w:t>
              </w:r>
            </w:hyperlink>
            <w:r w:rsidRPr="00005F20">
              <w:rPr>
                <w:rFonts w:ascii="Palatino Linotype" w:eastAsiaTheme="minorEastAsia" w:hAnsi="Palatino Linotype" w:cs="Tahoma"/>
                <w:sz w:val="18"/>
                <w:szCs w:val="18"/>
              </w:rPr>
              <w:t xml:space="preserve"> αὐτὸν </w:t>
            </w:r>
            <w:hyperlink r:id="rId166"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ἐξεκέντησαν </w:t>
            </w:r>
            <w:hyperlink r:id="rId167" w:tooltip="V-AIA-3P 1574: exekentēsan -- To pierce through (or deeply), transfix." w:history="1">
              <w:r w:rsidRPr="00005F20">
                <w:rPr>
                  <w:rFonts w:ascii="Palatino Linotype" w:eastAsiaTheme="minorEastAsia" w:hAnsi="Palatino Linotype" w:cs="Tahoma"/>
                  <w:color w:val="0092F2"/>
                  <w:sz w:val="18"/>
                  <w:szCs w:val="18"/>
                </w:rPr>
                <w:t>(pierced)</w:t>
              </w:r>
            </w:hyperlink>
            <w:r w:rsidRPr="00005F20">
              <w:rPr>
                <w:rFonts w:ascii="Palatino Linotype" w:eastAsiaTheme="minorEastAsia" w:hAnsi="Palatino Linotype" w:cs="Tahoma"/>
                <w:sz w:val="18"/>
                <w:szCs w:val="18"/>
              </w:rPr>
              <w:t>, καὶ </w:t>
            </w:r>
            <w:hyperlink r:id="rId1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όψονται </w:t>
            </w:r>
            <w:hyperlink r:id="rId169" w:tooltip="V-FIM-3P 2875: kopsontai -- (a) to cut, cut off, strike, smite, (b) to beat my breast or head in lamentation, lament, mourn, sometimes with acc. of person whose loss is mourned." w:history="1">
              <w:r w:rsidRPr="00005F20">
                <w:rPr>
                  <w:rFonts w:ascii="Palatino Linotype" w:eastAsiaTheme="minorEastAsia" w:hAnsi="Palatino Linotype" w:cs="Tahoma"/>
                  <w:color w:val="0092F2"/>
                  <w:sz w:val="18"/>
                  <w:szCs w:val="18"/>
                </w:rPr>
                <w:t>(will wail)</w:t>
              </w:r>
            </w:hyperlink>
            <w:r w:rsidRPr="00005F20">
              <w:rPr>
                <w:rFonts w:ascii="Palatino Linotype" w:eastAsiaTheme="minorEastAsia" w:hAnsi="Palatino Linotype" w:cs="Tahoma"/>
                <w:sz w:val="18"/>
                <w:szCs w:val="18"/>
              </w:rPr>
              <w:t xml:space="preserve"> ἐπ’ </w:t>
            </w:r>
            <w:hyperlink r:id="rId170" w:tooltip="Prep 1909: ep’ -- On, to, against, on the basis of, at."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αὐτὸν </w:t>
            </w:r>
            <w:hyperlink r:id="rId171"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πᾶσαι </w:t>
            </w:r>
            <w:hyperlink r:id="rId172" w:tooltip="Adj-NFP 3956: pasai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αἱ </w:t>
            </w:r>
            <w:hyperlink r:id="rId173"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υλαὶ </w:t>
            </w:r>
            <w:hyperlink r:id="rId174" w:tooltip="N-NFP 5443: phylai -- A tribe or race of people." w:history="1">
              <w:r w:rsidRPr="00005F20">
                <w:rPr>
                  <w:rFonts w:ascii="Palatino Linotype" w:eastAsiaTheme="minorEastAsia" w:hAnsi="Palatino Linotype" w:cs="Tahoma"/>
                  <w:color w:val="0092F2"/>
                  <w:sz w:val="18"/>
                  <w:szCs w:val="18"/>
                </w:rPr>
                <w:t>(tribes)</w:t>
              </w:r>
            </w:hyperlink>
            <w:r w:rsidRPr="00005F20">
              <w:rPr>
                <w:rFonts w:ascii="Palatino Linotype" w:eastAsiaTheme="minorEastAsia" w:hAnsi="Palatino Linotype" w:cs="Tahoma"/>
                <w:sz w:val="18"/>
                <w:szCs w:val="18"/>
              </w:rPr>
              <w:t xml:space="preserve"> τῆς </w:t>
            </w:r>
            <w:hyperlink r:id="rId175"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176"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roofErr w:type="gramStart"/>
            <w:r w:rsidRPr="00005F20">
              <w:rPr>
                <w:rFonts w:ascii="Palatino Linotype" w:eastAsiaTheme="minorEastAsia" w:hAnsi="Palatino Linotype" w:cs="Tahoma"/>
                <w:sz w:val="18"/>
                <w:szCs w:val="18"/>
              </w:rPr>
              <w:t>ναί</w:t>
            </w:r>
            <w:proofErr w:type="gramEnd"/>
            <w:r w:rsidRPr="00005F20">
              <w:rPr>
                <w:rFonts w:ascii="Palatino Linotype" w:eastAsiaTheme="minorEastAsia" w:hAnsi="Palatino Linotype" w:cs="Tahoma"/>
                <w:sz w:val="18"/>
                <w:szCs w:val="18"/>
              </w:rPr>
              <w:t> </w:t>
            </w:r>
            <w:hyperlink r:id="rId177" w:tooltip="Prtcl 3483: nai -- Yes, certainly, even so." w:history="1">
              <w:r w:rsidRPr="00005F20">
                <w:rPr>
                  <w:rFonts w:ascii="Palatino Linotype" w:eastAsiaTheme="minorEastAsia" w:hAnsi="Palatino Linotype" w:cs="Tahoma"/>
                  <w:color w:val="0092F2"/>
                  <w:sz w:val="18"/>
                  <w:szCs w:val="18"/>
                </w:rPr>
                <w:t>(Yes)</w:t>
              </w:r>
            </w:hyperlink>
            <w:r w:rsidRPr="00005F20">
              <w:rPr>
                <w:rFonts w:ascii="Palatino Linotype" w:eastAsiaTheme="minorEastAsia" w:hAnsi="Palatino Linotype" w:cs="Tahoma"/>
                <w:sz w:val="18"/>
                <w:szCs w:val="18"/>
              </w:rPr>
              <w:t xml:space="preserve">! </w:t>
            </w:r>
            <w:proofErr w:type="gramStart"/>
            <w:r w:rsidRPr="00005F20">
              <w:rPr>
                <w:rFonts w:ascii="Palatino Linotype" w:eastAsiaTheme="minorEastAsia" w:hAnsi="Palatino Linotype" w:cs="Tahoma"/>
                <w:sz w:val="18"/>
                <w:szCs w:val="18"/>
              </w:rPr>
              <w:t>ἀμήν</w:t>
            </w:r>
            <w:proofErr w:type="gramEnd"/>
            <w:r w:rsidRPr="00005F20">
              <w:rPr>
                <w:rFonts w:ascii="Palatino Linotype" w:eastAsiaTheme="minorEastAsia" w:hAnsi="Palatino Linotype" w:cs="Tahoma"/>
                <w:sz w:val="18"/>
                <w:szCs w:val="18"/>
              </w:rPr>
              <w:t> </w:t>
            </w:r>
            <w:hyperlink r:id="rId178" w:tooltip="Heb 281: amēn -- Verily, truly, amen; at the end of sentences may be paraphrased by: So let it be." w:history="1">
              <w:r w:rsidRPr="00005F20">
                <w:rPr>
                  <w:rFonts w:ascii="Palatino Linotype" w:eastAsiaTheme="minorEastAsia" w:hAnsi="Palatino Linotype" w:cs="Tahoma"/>
                  <w:color w:val="0092F2"/>
                  <w:sz w:val="18"/>
                  <w:szCs w:val="18"/>
                </w:rPr>
                <w:t>(Am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7 Behold, </w:t>
            </w:r>
            <w:proofErr w:type="gramStart"/>
            <w:r w:rsidRPr="00005F20">
              <w:rPr>
                <w:rFonts w:ascii="Calibri" w:hAnsi="Calibri"/>
                <w:color w:val="000000"/>
                <w:sz w:val="18"/>
                <w:szCs w:val="18"/>
              </w:rPr>
              <w:t>he</w:t>
            </w:r>
            <w:proofErr w:type="gramEnd"/>
            <w:r w:rsidRPr="00005F20">
              <w:rPr>
                <w:rFonts w:ascii="Calibri" w:hAnsi="Calibri"/>
                <w:color w:val="000000"/>
                <w:sz w:val="18"/>
                <w:szCs w:val="18"/>
              </w:rPr>
              <w:t xml:space="preserve"> cometh </w:t>
            </w:r>
            <w:r w:rsidRPr="00394248">
              <w:rPr>
                <w:rFonts w:ascii="Calibri" w:hAnsi="Calibri"/>
                <w:color w:val="000000"/>
                <w:sz w:val="18"/>
                <w:szCs w:val="18"/>
              </w:rPr>
              <w:t>with</w:t>
            </w:r>
            <w:r w:rsidRPr="00005F20">
              <w:rPr>
                <w:rFonts w:ascii="Calibri" w:hAnsi="Calibri"/>
                <w:color w:val="000000"/>
                <w:sz w:val="18"/>
                <w:szCs w:val="18"/>
              </w:rPr>
              <w:t xml:space="preserve"> clouds; and every eye shall see him, and they </w:t>
            </w:r>
            <w:r w:rsidRPr="005D47C9">
              <w:rPr>
                <w:rFonts w:ascii="Calibri" w:hAnsi="Calibri"/>
                <w:b/>
                <w:color w:val="000000"/>
                <w:sz w:val="18"/>
                <w:szCs w:val="18"/>
                <w:u w:val="single"/>
              </w:rPr>
              <w:t>also which</w:t>
            </w:r>
            <w:r w:rsidRPr="00005F20">
              <w:rPr>
                <w:rFonts w:ascii="Calibri" w:hAnsi="Calibri"/>
                <w:color w:val="000000"/>
                <w:sz w:val="18"/>
                <w:szCs w:val="18"/>
              </w:rPr>
              <w:t xml:space="preserve"> pierced him: and all kindreds of the earth shall wail because of him. Even so, Ame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8 </w:t>
            </w:r>
            <w:r w:rsidRPr="005D47C9">
              <w:rPr>
                <w:rFonts w:ascii="Calibri" w:hAnsi="Calibri"/>
                <w:b/>
                <w:color w:val="000000"/>
                <w:sz w:val="18"/>
                <w:szCs w:val="18"/>
                <w:u w:val="single"/>
              </w:rPr>
              <w:t xml:space="preserve">For he </w:t>
            </w:r>
            <w:r w:rsidRPr="005D47C9">
              <w:rPr>
                <w:rFonts w:ascii="Calibri" w:hAnsi="Calibri"/>
                <w:color w:val="000000"/>
                <w:sz w:val="18"/>
                <w:szCs w:val="18"/>
              </w:rPr>
              <w:t>saith</w:t>
            </w:r>
            <w:r w:rsidRPr="00005F20">
              <w:rPr>
                <w:rFonts w:ascii="Calibri" w:hAnsi="Calibri"/>
                <w:color w:val="000000"/>
                <w:sz w:val="18"/>
                <w:szCs w:val="18"/>
              </w:rPr>
              <w:t xml:space="preserve">, I am Alpha and Omega, the beginning and the ending, the Lord, </w:t>
            </w:r>
            <w:r w:rsidRPr="005D47C9">
              <w:rPr>
                <w:rFonts w:ascii="Calibri" w:hAnsi="Calibri"/>
                <w:b/>
                <w:color w:val="000000"/>
                <w:sz w:val="18"/>
                <w:szCs w:val="18"/>
                <w:u w:val="single"/>
              </w:rPr>
              <w:t>who</w:t>
            </w:r>
            <w:r w:rsidRPr="00005F20">
              <w:rPr>
                <w:rFonts w:ascii="Calibri" w:hAnsi="Calibri"/>
                <w:color w:val="000000"/>
                <w:sz w:val="18"/>
                <w:szCs w:val="18"/>
              </w:rPr>
              <w:t xml:space="preserve"> is, and </w:t>
            </w:r>
            <w:r w:rsidRPr="005D47C9">
              <w:rPr>
                <w:rFonts w:ascii="Calibri" w:hAnsi="Calibri"/>
                <w:b/>
                <w:color w:val="000000"/>
                <w:sz w:val="18"/>
                <w:szCs w:val="18"/>
                <w:u w:val="single"/>
              </w:rPr>
              <w:t>who</w:t>
            </w:r>
            <w:r w:rsidRPr="00005F20">
              <w:rPr>
                <w:rFonts w:ascii="Calibri" w:hAnsi="Calibri"/>
                <w:color w:val="000000"/>
                <w:sz w:val="18"/>
                <w:szCs w:val="18"/>
              </w:rPr>
              <w:t xml:space="preserve"> was, and </w:t>
            </w:r>
            <w:r w:rsidRPr="005D47C9">
              <w:rPr>
                <w:rFonts w:ascii="Calibri" w:hAnsi="Calibri"/>
                <w:b/>
                <w:color w:val="000000"/>
                <w:sz w:val="18"/>
                <w:szCs w:val="18"/>
                <w:u w:val="single"/>
              </w:rPr>
              <w:t>who</w:t>
            </w:r>
            <w:r w:rsidRPr="00005F20">
              <w:rPr>
                <w:rFonts w:ascii="Calibri" w:hAnsi="Calibri"/>
                <w:color w:val="000000"/>
                <w:sz w:val="18"/>
                <w:szCs w:val="18"/>
              </w:rPr>
              <w:t xml:space="preserve"> is to come, the Almighty.</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γώ </w:t>
            </w:r>
            <w:hyperlink r:id="rId179"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εἰμι </w:t>
            </w:r>
            <w:hyperlink r:id="rId180" w:tooltip="V-PIA-1S 1510: eimi -- To be, exist." w:history="1">
              <w:r w:rsidRPr="00005F20">
                <w:rPr>
                  <w:rFonts w:ascii="Palatino Linotype" w:eastAsiaTheme="minorEastAsia" w:hAnsi="Palatino Linotype" w:cs="Tahoma"/>
                  <w:color w:val="0092F2"/>
                  <w:sz w:val="18"/>
                  <w:szCs w:val="18"/>
                </w:rPr>
                <w:t>(am)</w:t>
              </w:r>
            </w:hyperlink>
            <w:r w:rsidRPr="00005F20">
              <w:rPr>
                <w:rFonts w:ascii="Palatino Linotype" w:eastAsiaTheme="minorEastAsia" w:hAnsi="Palatino Linotype" w:cs="Tahoma"/>
                <w:sz w:val="18"/>
                <w:szCs w:val="18"/>
              </w:rPr>
              <w:t xml:space="preserve"> τὸ </w:t>
            </w:r>
            <w:hyperlink r:id="rId181"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λφα </w:t>
            </w:r>
            <w:hyperlink r:id="rId182" w:tooltip="N-NNS 1: Alpha -- Alpha; the first letter of the Greek alphabet." w:history="1">
              <w:r w:rsidRPr="00005F20">
                <w:rPr>
                  <w:rFonts w:ascii="Palatino Linotype" w:eastAsiaTheme="minorEastAsia" w:hAnsi="Palatino Linotype" w:cs="Tahoma"/>
                  <w:color w:val="0092F2"/>
                  <w:sz w:val="18"/>
                  <w:szCs w:val="18"/>
                </w:rPr>
                <w:t>(Alpha)</w:t>
              </w:r>
            </w:hyperlink>
            <w:r w:rsidRPr="00005F20">
              <w:rPr>
                <w:rFonts w:ascii="Palatino Linotype" w:eastAsiaTheme="minorEastAsia" w:hAnsi="Palatino Linotype" w:cs="Tahoma"/>
                <w:sz w:val="18"/>
                <w:szCs w:val="18"/>
              </w:rPr>
              <w:t xml:space="preserve"> καὶ </w:t>
            </w:r>
            <w:hyperlink r:id="rId18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184"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Ὦ </w:t>
            </w:r>
            <w:hyperlink r:id="rId185" w:tooltip="N-NNS 5598: Ō -- Omega, the last letter of the Greek alphabet." w:history="1">
              <w:r w:rsidRPr="00005F20">
                <w:rPr>
                  <w:rFonts w:ascii="Palatino Linotype" w:eastAsiaTheme="minorEastAsia" w:hAnsi="Palatino Linotype" w:cs="Tahoma"/>
                  <w:color w:val="0092F2"/>
                  <w:sz w:val="18"/>
                  <w:szCs w:val="18"/>
                </w:rPr>
                <w:t>(Omega)</w:t>
              </w:r>
            </w:hyperlink>
            <w:r w:rsidRPr="00005F20">
              <w:rPr>
                <w:rFonts w:ascii="Palatino Linotype" w:eastAsiaTheme="minorEastAsia" w:hAnsi="Palatino Linotype" w:cs="Tahoma"/>
                <w:sz w:val="18"/>
                <w:szCs w:val="18"/>
              </w:rPr>
              <w:t>,” λέγει </w:t>
            </w:r>
            <w:hyperlink r:id="rId186"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Κύριος </w:t>
            </w:r>
            <w:hyperlink r:id="rId187" w:tooltip="N-NMS 2962: Kyrios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ὁ </w:t>
            </w:r>
            <w:hyperlink r:id="rId188"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ός </w:t>
            </w:r>
            <w:hyperlink r:id="rId189"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ὁ </w:t>
            </w:r>
            <w:hyperlink r:id="rId190"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ὢν </w:t>
            </w:r>
            <w:hyperlink r:id="rId191" w:tooltip="V-PPA-NMS 1510: ōn -- To be, exist." w:history="1">
              <w:r w:rsidRPr="00005F20">
                <w:rPr>
                  <w:rFonts w:ascii="Palatino Linotype" w:eastAsiaTheme="minorEastAsia" w:hAnsi="Palatino Linotype" w:cs="Tahoma"/>
                  <w:color w:val="0092F2"/>
                  <w:sz w:val="18"/>
                  <w:szCs w:val="18"/>
                </w:rPr>
                <w:t>(being)</w:t>
              </w:r>
            </w:hyperlink>
            <w:r w:rsidRPr="00005F20">
              <w:rPr>
                <w:rFonts w:ascii="Palatino Linotype" w:eastAsiaTheme="minorEastAsia" w:hAnsi="Palatino Linotype" w:cs="Tahoma"/>
                <w:sz w:val="18"/>
                <w:szCs w:val="18"/>
              </w:rPr>
              <w:t>, καὶ </w:t>
            </w:r>
            <w:hyperlink r:id="rId19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193" w:tooltip="Art-NMS 3588: ho -- The, the definite article."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ἦν </w:t>
            </w:r>
            <w:hyperlink r:id="rId194" w:tooltip="V-IIA-3S 1510: ēn -- To be, exist."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καὶ </w:t>
            </w:r>
            <w:hyperlink r:id="rId1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196" w:tooltip="Art-NMS 3588: ho -- The, the definite article."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ἐρχόμενος </w:t>
            </w:r>
            <w:hyperlink r:id="rId197" w:tooltip="V-PPM/P-NMS 2064: erchomenos -- To come, go." w:history="1">
              <w:r w:rsidRPr="00005F20">
                <w:rPr>
                  <w:rFonts w:ascii="Palatino Linotype" w:eastAsiaTheme="minorEastAsia" w:hAnsi="Palatino Linotype" w:cs="Tahoma"/>
                  <w:color w:val="0092F2"/>
                  <w:sz w:val="18"/>
                  <w:szCs w:val="18"/>
                </w:rPr>
                <w:t>(is coming)</w:t>
              </w:r>
            </w:hyperlink>
            <w:r w:rsidRPr="00005F20">
              <w:rPr>
                <w:rFonts w:ascii="Palatino Linotype" w:eastAsiaTheme="minorEastAsia" w:hAnsi="Palatino Linotype" w:cs="Tahoma"/>
                <w:sz w:val="18"/>
                <w:szCs w:val="18"/>
              </w:rPr>
              <w:t>, ὁ </w:t>
            </w:r>
            <w:hyperlink r:id="rId19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αντοκράτωρ </w:t>
            </w:r>
            <w:hyperlink r:id="rId199" w:tooltip="N-NMS 3841: Pantokratōr -- Ruler of all, ruler of the universe, the almighty." w:history="1">
              <w:r w:rsidRPr="00005F20">
                <w:rPr>
                  <w:rFonts w:ascii="Palatino Linotype" w:eastAsiaTheme="minorEastAsia" w:hAnsi="Palatino Linotype" w:cs="Tahoma"/>
                  <w:color w:val="0092F2"/>
                  <w:sz w:val="18"/>
                  <w:szCs w:val="18"/>
                </w:rPr>
                <w:t>(Almight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8 I am Alpha and Omega, the beginning and the ending, </w:t>
            </w:r>
            <w:r w:rsidRPr="005D47C9">
              <w:rPr>
                <w:rFonts w:ascii="Calibri" w:hAnsi="Calibri"/>
                <w:color w:val="000000"/>
                <w:sz w:val="18"/>
                <w:szCs w:val="18"/>
              </w:rPr>
              <w:t>saith</w:t>
            </w:r>
            <w:r w:rsidRPr="00005F20">
              <w:rPr>
                <w:rFonts w:ascii="Calibri" w:hAnsi="Calibri"/>
                <w:color w:val="000000"/>
                <w:sz w:val="18"/>
                <w:szCs w:val="18"/>
              </w:rPr>
              <w:t xml:space="preserve"> the Lord, </w:t>
            </w:r>
            <w:r w:rsidRPr="005D47C9">
              <w:rPr>
                <w:rFonts w:ascii="Calibri" w:hAnsi="Calibri"/>
                <w:b/>
                <w:color w:val="000000"/>
                <w:sz w:val="18"/>
                <w:szCs w:val="18"/>
                <w:u w:val="single"/>
              </w:rPr>
              <w:t>which</w:t>
            </w:r>
            <w:r w:rsidRPr="00005F20">
              <w:rPr>
                <w:rFonts w:ascii="Calibri" w:hAnsi="Calibri"/>
                <w:color w:val="000000"/>
                <w:sz w:val="18"/>
                <w:szCs w:val="18"/>
              </w:rPr>
              <w:t xml:space="preserve"> is, and </w:t>
            </w:r>
            <w:r w:rsidRPr="005D47C9">
              <w:rPr>
                <w:rFonts w:ascii="Calibri" w:hAnsi="Calibri"/>
                <w:b/>
                <w:color w:val="000000"/>
                <w:sz w:val="18"/>
                <w:szCs w:val="18"/>
                <w:u w:val="single"/>
              </w:rPr>
              <w:t>which</w:t>
            </w:r>
            <w:r w:rsidRPr="00005F20">
              <w:rPr>
                <w:rFonts w:ascii="Calibri" w:hAnsi="Calibri"/>
                <w:color w:val="000000"/>
                <w:sz w:val="18"/>
                <w:szCs w:val="18"/>
              </w:rPr>
              <w:t xml:space="preserve"> was, and </w:t>
            </w:r>
            <w:r w:rsidRPr="005D47C9">
              <w:rPr>
                <w:rFonts w:ascii="Calibri" w:hAnsi="Calibri"/>
                <w:b/>
                <w:color w:val="000000"/>
                <w:sz w:val="18"/>
                <w:szCs w:val="18"/>
                <w:u w:val="single"/>
              </w:rPr>
              <w:t>which</w:t>
            </w:r>
            <w:r w:rsidRPr="00005F20">
              <w:rPr>
                <w:rFonts w:ascii="Calibri" w:hAnsi="Calibri"/>
                <w:color w:val="000000"/>
                <w:sz w:val="18"/>
                <w:szCs w:val="18"/>
              </w:rPr>
              <w:t xml:space="preserve"> is to come, the Almighty.</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9 I, John, who also am your brother and companion in tribulation and in the kingdom and patience of Jesus Christ, was in the isle that is called Patmos, for the word of God and for </w:t>
            </w:r>
            <w:r w:rsidRPr="00005F20">
              <w:rPr>
                <w:rFonts w:ascii="Calibri" w:hAnsi="Calibri"/>
                <w:color w:val="000000"/>
                <w:sz w:val="18"/>
                <w:szCs w:val="18"/>
              </w:rPr>
              <w:lastRenderedPageBreak/>
              <w:t>the testimony of Jesus Chris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γὼ </w:t>
            </w:r>
            <w:hyperlink r:id="rId200"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Ἰωάννης </w:t>
            </w:r>
            <w:hyperlink r:id="rId201" w:tooltip="N-NMS 2491: Iōannēs -- John: the Baptist, the apostle, a member of the Sanhedrin, or John Mark." w:history="1">
              <w:r w:rsidRPr="00005F20">
                <w:rPr>
                  <w:rFonts w:ascii="Palatino Linotype" w:eastAsiaTheme="minorEastAsia" w:hAnsi="Palatino Linotype" w:cs="Tahoma"/>
                  <w:color w:val="0092F2"/>
                  <w:sz w:val="18"/>
                  <w:szCs w:val="18"/>
                </w:rPr>
                <w:t>(John)</w:t>
              </w:r>
            </w:hyperlink>
            <w:r w:rsidRPr="00005F20">
              <w:rPr>
                <w:rFonts w:ascii="Palatino Linotype" w:eastAsiaTheme="minorEastAsia" w:hAnsi="Palatino Linotype" w:cs="Tahoma"/>
                <w:sz w:val="18"/>
                <w:szCs w:val="18"/>
              </w:rPr>
              <w:t>, ὁ </w:t>
            </w:r>
            <w:hyperlink r:id="rId20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δελφὸς </w:t>
            </w:r>
            <w:hyperlink r:id="rId203" w:tooltip="N-NMS 80: adelphos -- A brother, member of the same religious community, especially a fellow-Christian." w:history="1">
              <w:r w:rsidRPr="00005F20">
                <w:rPr>
                  <w:rFonts w:ascii="Palatino Linotype" w:eastAsiaTheme="minorEastAsia" w:hAnsi="Palatino Linotype" w:cs="Tahoma"/>
                  <w:color w:val="0092F2"/>
                  <w:sz w:val="18"/>
                  <w:szCs w:val="18"/>
                </w:rPr>
                <w:t>(brother)</w:t>
              </w:r>
            </w:hyperlink>
            <w:r w:rsidRPr="00005F20">
              <w:rPr>
                <w:rFonts w:ascii="Palatino Linotype" w:eastAsiaTheme="minorEastAsia" w:hAnsi="Palatino Linotype" w:cs="Tahoma"/>
                <w:sz w:val="18"/>
                <w:szCs w:val="18"/>
              </w:rPr>
              <w:t xml:space="preserve"> ὑμῶν </w:t>
            </w:r>
            <w:hyperlink r:id="rId204" w:tooltip="PPro-G2P 4771: hymōn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καὶ </w:t>
            </w:r>
            <w:hyperlink r:id="rId2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υνκοινωνὸς </w:t>
            </w:r>
            <w:hyperlink r:id="rId206" w:tooltip="N-NMS 4791: synkoinōnos -- A partaker with, co-partner." w:history="1">
              <w:r w:rsidRPr="00005F20">
                <w:rPr>
                  <w:rFonts w:ascii="Palatino Linotype" w:eastAsiaTheme="minorEastAsia" w:hAnsi="Palatino Linotype" w:cs="Tahoma"/>
                  <w:color w:val="0092F2"/>
                  <w:sz w:val="18"/>
                  <w:szCs w:val="18"/>
                </w:rPr>
                <w:t>(fellow</w:t>
              </w:r>
              <w:r w:rsidRPr="00005F20">
                <w:rPr>
                  <w:rFonts w:ascii="Palatino Linotype" w:eastAsiaTheme="minorEastAsia" w:hAnsi="Palatino Linotype" w:cs="Tahoma"/>
                  <w:color w:val="0092F2"/>
                  <w:sz w:val="18"/>
                  <w:szCs w:val="18"/>
                </w:rPr>
                <w:noBreakHyphen/>
                <w:t>partaker)</w:t>
              </w:r>
            </w:hyperlink>
            <w:r w:rsidRPr="00005F20">
              <w:rPr>
                <w:rFonts w:ascii="Palatino Linotype" w:eastAsiaTheme="minorEastAsia" w:hAnsi="Palatino Linotype" w:cs="Tahoma"/>
                <w:sz w:val="18"/>
                <w:szCs w:val="18"/>
              </w:rPr>
              <w:t xml:space="preserve"> ἐν </w:t>
            </w:r>
            <w:hyperlink r:id="rId207"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208"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λίψει </w:t>
            </w:r>
            <w:hyperlink r:id="rId209" w:tooltip="N-DFS 2347: thlipsei -- Persecution, affliction, distress, tribulation." w:history="1">
              <w:r w:rsidRPr="00005F20">
                <w:rPr>
                  <w:rFonts w:ascii="Palatino Linotype" w:eastAsiaTheme="minorEastAsia" w:hAnsi="Palatino Linotype" w:cs="Tahoma"/>
                  <w:color w:val="0092F2"/>
                  <w:sz w:val="18"/>
                  <w:szCs w:val="18"/>
                </w:rPr>
                <w:t>(tribulation)</w:t>
              </w:r>
            </w:hyperlink>
            <w:r w:rsidRPr="00005F20">
              <w:rPr>
                <w:rFonts w:ascii="Palatino Linotype" w:eastAsiaTheme="minorEastAsia" w:hAnsi="Palatino Linotype" w:cs="Tahoma"/>
                <w:sz w:val="18"/>
                <w:szCs w:val="18"/>
              </w:rPr>
              <w:t xml:space="preserve"> καὶ </w:t>
            </w:r>
            <w:hyperlink r:id="rId2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ιλείᾳ </w:t>
            </w:r>
            <w:hyperlink r:id="rId211" w:tooltip="N-DFS 932: basileia -- Kingship, sovereignty, authority, rule, especially of God, both in the world, and in the hearts of men; hence: kingdom, in the concrete sense." w:history="1">
              <w:r w:rsidRPr="00005F20">
                <w:rPr>
                  <w:rFonts w:ascii="Palatino Linotype" w:eastAsiaTheme="minorEastAsia" w:hAnsi="Palatino Linotype" w:cs="Tahoma"/>
                  <w:color w:val="0092F2"/>
                  <w:sz w:val="18"/>
                  <w:szCs w:val="18"/>
                </w:rPr>
                <w:t>(kingdom)</w:t>
              </w:r>
            </w:hyperlink>
            <w:r w:rsidRPr="00005F20">
              <w:rPr>
                <w:rFonts w:ascii="Palatino Linotype" w:eastAsiaTheme="minorEastAsia" w:hAnsi="Palatino Linotype" w:cs="Tahoma"/>
                <w:sz w:val="18"/>
                <w:szCs w:val="18"/>
              </w:rPr>
              <w:t xml:space="preserve"> καὶ </w:t>
            </w:r>
            <w:hyperlink r:id="rId2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ὑπομονῇ </w:t>
            </w:r>
            <w:hyperlink r:id="rId213" w:tooltip="N-DFS 5281: hypomonē -- Endurance, steadfastness, patient waiting for." w:history="1">
              <w:r w:rsidRPr="00005F20">
                <w:rPr>
                  <w:rFonts w:ascii="Palatino Linotype" w:eastAsiaTheme="minorEastAsia" w:hAnsi="Palatino Linotype" w:cs="Tahoma"/>
                  <w:color w:val="0092F2"/>
                  <w:sz w:val="18"/>
                  <w:szCs w:val="18"/>
                </w:rPr>
                <w:t>(endurance)</w:t>
              </w:r>
            </w:hyperlink>
            <w:r w:rsidRPr="00005F20">
              <w:rPr>
                <w:rFonts w:ascii="Palatino Linotype" w:eastAsiaTheme="minorEastAsia" w:hAnsi="Palatino Linotype" w:cs="Tahoma"/>
                <w:sz w:val="18"/>
                <w:szCs w:val="18"/>
              </w:rPr>
              <w:t xml:space="preserve"> ἐν </w:t>
            </w:r>
            <w:hyperlink r:id="rId21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Ἰησοῦ </w:t>
            </w:r>
            <w:hyperlink r:id="rId215" w:tooltip="N-DMS 2424: Iēsou -- Jesus; the Greek form of Joshua; Jesus, son of Eliezer; Jesus, surnamed Justus." w:history="1">
              <w:r w:rsidRPr="00005F20">
                <w:rPr>
                  <w:rFonts w:ascii="Palatino Linotype" w:eastAsiaTheme="minorEastAsia" w:hAnsi="Palatino Linotype" w:cs="Tahoma"/>
                  <w:color w:val="0092F2"/>
                  <w:sz w:val="18"/>
                  <w:szCs w:val="18"/>
                </w:rPr>
                <w:t>(Jesus)</w:t>
              </w:r>
            </w:hyperlink>
            <w:r w:rsidRPr="00005F20">
              <w:rPr>
                <w:rFonts w:ascii="Palatino Linotype" w:eastAsiaTheme="minorEastAsia" w:hAnsi="Palatino Linotype" w:cs="Tahoma"/>
                <w:sz w:val="18"/>
                <w:szCs w:val="18"/>
              </w:rPr>
              <w:t>, ἐγενόμην </w:t>
            </w:r>
            <w:hyperlink r:id="rId216" w:tooltip="V-AIM-1S 1096: egenomēn -- To come into being, to be born, become, come about, happen."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xml:space="preserve"> ἐν </w:t>
            </w:r>
            <w:hyperlink r:id="rId217"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218"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ήσῳ </w:t>
            </w:r>
            <w:hyperlink r:id="rId219" w:tooltip="N-DFS 3520: nēsō -- An island." w:history="1">
              <w:r w:rsidRPr="00005F20">
                <w:rPr>
                  <w:rFonts w:ascii="Palatino Linotype" w:eastAsiaTheme="minorEastAsia" w:hAnsi="Palatino Linotype" w:cs="Tahoma"/>
                  <w:color w:val="0092F2"/>
                  <w:sz w:val="18"/>
                  <w:szCs w:val="18"/>
                </w:rPr>
                <w:t>(island)</w:t>
              </w:r>
            </w:hyperlink>
            <w:r w:rsidRPr="00005F20">
              <w:rPr>
                <w:rFonts w:ascii="Palatino Linotype" w:eastAsiaTheme="minorEastAsia" w:hAnsi="Palatino Linotype" w:cs="Tahoma"/>
                <w:sz w:val="18"/>
                <w:szCs w:val="18"/>
              </w:rPr>
              <w:t xml:space="preserve"> τῇ </w:t>
            </w:r>
            <w:hyperlink r:id="rId220" w:tooltip="Art-DFS 3588: t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αλουμένῃ </w:t>
            </w:r>
            <w:hyperlink r:id="rId221" w:tooltip="V-PPM/P-DFS 2564: kaloumenē -- (a) to call, summon, invite, (b) to call, name." w:history="1">
              <w:r w:rsidRPr="00005F20">
                <w:rPr>
                  <w:rFonts w:ascii="Palatino Linotype" w:eastAsiaTheme="minorEastAsia" w:hAnsi="Palatino Linotype" w:cs="Tahoma"/>
                  <w:color w:val="0092F2"/>
                  <w:sz w:val="18"/>
                  <w:szCs w:val="18"/>
                </w:rPr>
                <w:t>(called)</w:t>
              </w:r>
            </w:hyperlink>
            <w:r w:rsidRPr="00005F20">
              <w:rPr>
                <w:rFonts w:ascii="Palatino Linotype" w:eastAsiaTheme="minorEastAsia" w:hAnsi="Palatino Linotype" w:cs="Tahoma"/>
                <w:sz w:val="18"/>
                <w:szCs w:val="18"/>
              </w:rPr>
              <w:t xml:space="preserve"> Πάτμῳ </w:t>
            </w:r>
            <w:hyperlink r:id="rId222" w:tooltip="N-DFS 3963: Patmō -- Patmos, a small rocky island in the Aegean sea, south-west of Ephesus." w:history="1">
              <w:r w:rsidRPr="00005F20">
                <w:rPr>
                  <w:rFonts w:ascii="Palatino Linotype" w:eastAsiaTheme="minorEastAsia" w:hAnsi="Palatino Linotype" w:cs="Tahoma"/>
                  <w:color w:val="0092F2"/>
                  <w:sz w:val="18"/>
                  <w:szCs w:val="18"/>
                </w:rPr>
                <w:t>(Patmos)</w:t>
              </w:r>
            </w:hyperlink>
            <w:r w:rsidRPr="00005F20">
              <w:rPr>
                <w:rFonts w:ascii="Palatino Linotype" w:eastAsiaTheme="minorEastAsia" w:hAnsi="Palatino Linotype" w:cs="Tahoma"/>
                <w:sz w:val="18"/>
                <w:szCs w:val="18"/>
              </w:rPr>
              <w:t>, διὰ </w:t>
            </w:r>
            <w:hyperlink r:id="rId223"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on account of)</w:t>
              </w:r>
            </w:hyperlink>
            <w:r w:rsidRPr="00005F20">
              <w:rPr>
                <w:rFonts w:ascii="Palatino Linotype" w:eastAsiaTheme="minorEastAsia" w:hAnsi="Palatino Linotype" w:cs="Tahoma"/>
                <w:sz w:val="18"/>
                <w:szCs w:val="18"/>
              </w:rPr>
              <w:t xml:space="preserve"> τὸν </w:t>
            </w:r>
            <w:hyperlink r:id="rId224"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ν </w:t>
            </w:r>
            <w:hyperlink r:id="rId225" w:tooltip="N-AMS 3056: logon -- A word, speech, divine utterance, analogy." w:history="1">
              <w:r w:rsidRPr="00005F20">
                <w:rPr>
                  <w:rFonts w:ascii="Palatino Linotype" w:eastAsiaTheme="minorEastAsia" w:hAnsi="Palatino Linotype" w:cs="Tahoma"/>
                  <w:color w:val="0092F2"/>
                  <w:sz w:val="18"/>
                  <w:szCs w:val="18"/>
                </w:rPr>
                <w:t>(word)</w:t>
              </w:r>
            </w:hyperlink>
            <w:r w:rsidRPr="00005F20">
              <w:rPr>
                <w:rFonts w:ascii="Palatino Linotype" w:eastAsiaTheme="minorEastAsia" w:hAnsi="Palatino Linotype" w:cs="Tahoma"/>
                <w:sz w:val="18"/>
                <w:szCs w:val="18"/>
              </w:rPr>
              <w:t xml:space="preserve"> τοῦ </w:t>
            </w:r>
            <w:hyperlink r:id="rId226"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227"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καὶ </w:t>
            </w:r>
            <w:hyperlink r:id="rId2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22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αρτυρίαν </w:t>
            </w:r>
            <w:hyperlink r:id="rId230" w:tooltip="N-AFS 3141: martyrian -- Witness, evidence, testimony, reputation."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Ἰησοῦ </w:t>
            </w:r>
            <w:hyperlink r:id="rId231" w:tooltip="N-GMS 2424: Iēsou -- Jesus; the Greek form of Joshua; Jesus, son of Eliezer; Jesus, surnamed Justus." w:history="1">
              <w:r w:rsidRPr="00005F20">
                <w:rPr>
                  <w:rFonts w:ascii="Palatino Linotype" w:eastAsiaTheme="minorEastAsia" w:hAnsi="Palatino Linotype" w:cs="Tahoma"/>
                  <w:color w:val="0092F2"/>
                  <w:sz w:val="18"/>
                  <w:szCs w:val="18"/>
                </w:rPr>
                <w:t>(of Jesu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9 I John, who also am your brother, and companion in tribulation, and in the kingdom and patience of Jesus Christ, was in the isle that is called Patmos, for the word of God, and </w:t>
            </w:r>
            <w:r w:rsidRPr="00005F20">
              <w:rPr>
                <w:rFonts w:ascii="Calibri" w:hAnsi="Calibri"/>
                <w:color w:val="000000"/>
                <w:sz w:val="18"/>
                <w:szCs w:val="18"/>
              </w:rPr>
              <w:lastRenderedPageBreak/>
              <w:t>for the testimony of Jesus Chris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1:10 I was in the Spirit on the Lord's day and heard behind me a great voice, as of a trumpe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γενόμην </w:t>
            </w:r>
            <w:hyperlink r:id="rId232" w:tooltip="V-AIM-1S 1096: egenomēn -- To come into being, to be born, become, come about, happen." w:history="1">
              <w:r w:rsidRPr="00005F20">
                <w:rPr>
                  <w:rFonts w:ascii="Palatino Linotype" w:eastAsiaTheme="minorEastAsia" w:hAnsi="Palatino Linotype" w:cs="Tahoma"/>
                  <w:color w:val="0092F2"/>
                  <w:sz w:val="18"/>
                  <w:szCs w:val="18"/>
                </w:rPr>
                <w:t>(I was)</w:t>
              </w:r>
            </w:hyperlink>
            <w:r w:rsidRPr="00005F20">
              <w:rPr>
                <w:rFonts w:ascii="Palatino Linotype" w:eastAsiaTheme="minorEastAsia" w:hAnsi="Palatino Linotype" w:cs="Tahoma"/>
                <w:sz w:val="18"/>
                <w:szCs w:val="18"/>
              </w:rPr>
              <w:t xml:space="preserve"> ἐν </w:t>
            </w:r>
            <w:hyperlink r:id="rId233"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Πνεύματι </w:t>
            </w:r>
            <w:hyperlink r:id="rId234" w:tooltip="N-DNS 4151: Pneumati -- Wind, breath, spiri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pirit)</w:t>
              </w:r>
            </w:hyperlink>
            <w:r w:rsidRPr="00005F20">
              <w:rPr>
                <w:rFonts w:ascii="Palatino Linotype" w:eastAsiaTheme="minorEastAsia" w:hAnsi="Palatino Linotype" w:cs="Tahoma"/>
                <w:sz w:val="18"/>
                <w:szCs w:val="18"/>
              </w:rPr>
              <w:t xml:space="preserve"> ἐν </w:t>
            </w:r>
            <w:hyperlink r:id="rId235" w:tooltip="Prep 1722: en -- In, on, among."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ῇ </w:t>
            </w:r>
            <w:hyperlink r:id="rId236"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υριακῇ </w:t>
            </w:r>
            <w:hyperlink r:id="rId237" w:tooltip="Adj-DFS 2960: kyriakē -- Of the Lord, special to the Lord." w:history="1">
              <w:r w:rsidRPr="00005F20">
                <w:rPr>
                  <w:rFonts w:ascii="Palatino Linotype" w:eastAsiaTheme="minorEastAsia" w:hAnsi="Palatino Linotype" w:cs="Tahoma"/>
                  <w:color w:val="0092F2"/>
                  <w:sz w:val="18"/>
                  <w:szCs w:val="18"/>
                </w:rPr>
                <w:t>(Lord’s)</w:t>
              </w:r>
            </w:hyperlink>
            <w:r w:rsidRPr="00005F20">
              <w:rPr>
                <w:rFonts w:ascii="Palatino Linotype" w:eastAsiaTheme="minorEastAsia" w:hAnsi="Palatino Linotype" w:cs="Tahoma"/>
                <w:sz w:val="18"/>
                <w:szCs w:val="18"/>
              </w:rPr>
              <w:t xml:space="preserve"> ἡμέρᾳ </w:t>
            </w:r>
            <w:hyperlink r:id="rId238" w:tooltip="N-DFS 2250: hēmera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καὶ </w:t>
            </w:r>
            <w:hyperlink r:id="rId23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240"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ὀπίσω </w:t>
            </w:r>
            <w:hyperlink r:id="rId241" w:tooltip="Prep 3694: opisō -- Behind, after; back, backwards." w:history="1">
              <w:r w:rsidRPr="00005F20">
                <w:rPr>
                  <w:rFonts w:ascii="Palatino Linotype" w:eastAsiaTheme="minorEastAsia" w:hAnsi="Palatino Linotype" w:cs="Tahoma"/>
                  <w:color w:val="0092F2"/>
                  <w:sz w:val="18"/>
                  <w:szCs w:val="18"/>
                </w:rPr>
                <w:t>(behind)</w:t>
              </w:r>
            </w:hyperlink>
            <w:r w:rsidRPr="00005F20">
              <w:rPr>
                <w:rFonts w:ascii="Palatino Linotype" w:eastAsiaTheme="minorEastAsia" w:hAnsi="Palatino Linotype" w:cs="Tahoma"/>
                <w:sz w:val="18"/>
                <w:szCs w:val="18"/>
              </w:rPr>
              <w:t xml:space="preserve"> μου </w:t>
            </w:r>
            <w:hyperlink r:id="rId242" w:tooltip="PPro-G1S 1473: 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φωνὴν </w:t>
            </w:r>
            <w:hyperlink r:id="rId243" w:tooltip="N-AFS 5456: phōnēn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ην </w:t>
            </w:r>
            <w:hyperlink r:id="rId244" w:tooltip="Adj-AFS 3173: megalēn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ὡς </w:t>
            </w:r>
            <w:hyperlink r:id="rId245"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 that)</w:t>
              </w:r>
            </w:hyperlink>
            <w:r w:rsidRPr="00005F20">
              <w:rPr>
                <w:rFonts w:ascii="Palatino Linotype" w:eastAsiaTheme="minorEastAsia" w:hAnsi="Palatino Linotype" w:cs="Tahoma"/>
                <w:sz w:val="18"/>
                <w:szCs w:val="18"/>
              </w:rPr>
              <w:t xml:space="preserve"> σάλπιγγος </w:t>
            </w:r>
            <w:hyperlink r:id="rId246" w:tooltip="N-GFS 4536: salpingos -- A trumpet, the sound of a trumpet." w:history="1">
              <w:r w:rsidRPr="00005F20">
                <w:rPr>
                  <w:rFonts w:ascii="Palatino Linotype" w:eastAsiaTheme="minorEastAsia" w:hAnsi="Palatino Linotype" w:cs="Tahoma"/>
                  <w:color w:val="0092F2"/>
                  <w:sz w:val="18"/>
                  <w:szCs w:val="18"/>
                </w:rPr>
                <w:t>(of a trumpe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0 I was in the Spirit on the Lord's day, and heard behind me a great voice, as of a trumpet,</w:t>
            </w:r>
          </w:p>
        </w:tc>
      </w:tr>
      <w:tr w:rsidR="00F95EA4" w:rsidRPr="005D47C9"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 Saying, I am Alpha and Omega, the first and the last, and, What thou seest, write in a book and send it unto the seven churches which are in Asia</w:t>
            </w:r>
            <w:r w:rsidR="00E468A1" w:rsidRPr="00E468A1">
              <w:rPr>
                <w:rFonts w:ascii="Calibri" w:hAnsi="Calibri"/>
                <w:color w:val="000000"/>
                <w:sz w:val="18"/>
                <w:szCs w:val="18"/>
              </w:rPr>
              <w:t>: unto Ephesus, and unto Smyrna, and unto Pergamos, and unto</w:t>
            </w:r>
            <w:r w:rsidR="00E468A1">
              <w:rPr>
                <w:rFonts w:ascii="Calibri" w:hAnsi="Calibri"/>
                <w:color w:val="000000"/>
                <w:sz w:val="18"/>
                <w:szCs w:val="18"/>
              </w:rPr>
              <w:t xml:space="preserve"> </w:t>
            </w:r>
            <w:r w:rsidR="00E468A1" w:rsidRPr="00E468A1">
              <w:rPr>
                <w:rFonts w:ascii="Calibri" w:hAnsi="Calibri"/>
                <w:color w:val="000000"/>
                <w:sz w:val="18"/>
                <w:szCs w:val="18"/>
              </w:rPr>
              <w:t>Thyatira, and unto Sardis, and unto Philadelphia, and unto Laodicea.</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λεγούσης </w:t>
            </w:r>
            <w:hyperlink r:id="rId247" w:tooltip="V-PPA-GFS 3004: legousē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Ὃ </w:t>
            </w:r>
            <w:hyperlink r:id="rId248" w:tooltip="RelPro-ANS 3739: Ho -- Who, which, what, that."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βλέπεις </w:t>
            </w:r>
            <w:hyperlink r:id="rId249" w:tooltip="V-PIA-2S 991: blepeis -- To look, see, perceive, discern." w:history="1">
              <w:r w:rsidRPr="00005F20">
                <w:rPr>
                  <w:rFonts w:ascii="Palatino Linotype" w:eastAsiaTheme="minorEastAsia" w:hAnsi="Palatino Linotype" w:cs="Tahoma"/>
                  <w:color w:val="0092F2"/>
                  <w:sz w:val="18"/>
                  <w:szCs w:val="18"/>
                </w:rPr>
                <w:t>(you see)</w:t>
              </w:r>
            </w:hyperlink>
            <w:r w:rsidRPr="00005F20">
              <w:rPr>
                <w:rFonts w:ascii="Palatino Linotype" w:eastAsiaTheme="minorEastAsia" w:hAnsi="Palatino Linotype" w:cs="Tahoma"/>
                <w:sz w:val="18"/>
                <w:szCs w:val="18"/>
              </w:rPr>
              <w:t>, γράψον </w:t>
            </w:r>
            <w:hyperlink r:id="rId250"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xml:space="preserve"> εἰς </w:t>
            </w:r>
            <w:hyperlink r:id="rId251" w:tooltip="Prep 1519: eis -- Into, in, unto, to, upon, towards, for,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βιβλίον </w:t>
            </w:r>
            <w:hyperlink r:id="rId252" w:tooltip="N-ANS 975: biblion -- A papyrus roll." w:history="1">
              <w:r w:rsidRPr="00005F20">
                <w:rPr>
                  <w:rFonts w:ascii="Palatino Linotype" w:eastAsiaTheme="minorEastAsia" w:hAnsi="Palatino Linotype" w:cs="Tahoma"/>
                  <w:color w:val="0092F2"/>
                  <w:sz w:val="18"/>
                  <w:szCs w:val="18"/>
                </w:rPr>
                <w:t>(a book)</w:t>
              </w:r>
            </w:hyperlink>
            <w:r w:rsidRPr="00005F20">
              <w:rPr>
                <w:rFonts w:ascii="Palatino Linotype" w:eastAsiaTheme="minorEastAsia" w:hAnsi="Palatino Linotype" w:cs="Tahoma"/>
                <w:sz w:val="18"/>
                <w:szCs w:val="18"/>
              </w:rPr>
              <w:t>, καὶ </w:t>
            </w:r>
            <w:hyperlink r:id="rId2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έμψον </w:t>
            </w:r>
            <w:hyperlink r:id="rId254" w:tooltip="V-AMA-2S 3992: pempson -- To send, transmit, permit to go, put forth." w:history="1">
              <w:r w:rsidRPr="00005F20">
                <w:rPr>
                  <w:rFonts w:ascii="Palatino Linotype" w:eastAsiaTheme="minorEastAsia" w:hAnsi="Palatino Linotype" w:cs="Tahoma"/>
                  <w:color w:val="0092F2"/>
                  <w:sz w:val="18"/>
                  <w:szCs w:val="18"/>
                </w:rPr>
                <w:t>(send)</w:t>
              </w:r>
            </w:hyperlink>
            <w:r w:rsidRPr="00005F20">
              <w:rPr>
                <w:rFonts w:ascii="Palatino Linotype" w:eastAsiaTheme="minorEastAsia" w:hAnsi="Palatino Linotype" w:cs="Tahoma"/>
                <w:sz w:val="18"/>
                <w:szCs w:val="18"/>
              </w:rPr>
              <w:t xml:space="preserve"> ταῖς </w:t>
            </w:r>
            <w:hyperlink r:id="rId255" w:tooltip="Art-DFP 3588: ta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ἑπτὰ </w:t>
            </w:r>
            <w:hyperlink r:id="rId256" w:tooltip="Adj-D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ἐκκλησίαις </w:t>
            </w:r>
            <w:hyperlink r:id="rId257" w:tooltip="N-DFP 1577: ekklēsiais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εἰς </w:t>
            </w:r>
            <w:hyperlink r:id="rId258"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Ἔφεσον </w:t>
            </w:r>
            <w:hyperlink r:id="rId259" w:tooltip="N-AFS 2181: Epheson -- Ephesus, a coast city, capital of the Roman province Asia." w:history="1">
              <w:r w:rsidRPr="00005F20">
                <w:rPr>
                  <w:rFonts w:ascii="Palatino Linotype" w:eastAsiaTheme="minorEastAsia" w:hAnsi="Palatino Linotype" w:cs="Tahoma"/>
                  <w:color w:val="0092F2"/>
                  <w:sz w:val="18"/>
                  <w:szCs w:val="18"/>
                </w:rPr>
                <w:t>(Ephesus)</w:t>
              </w:r>
            </w:hyperlink>
            <w:r w:rsidRPr="00005F20">
              <w:rPr>
                <w:rFonts w:ascii="Palatino Linotype" w:eastAsiaTheme="minorEastAsia" w:hAnsi="Palatino Linotype" w:cs="Tahoma"/>
                <w:sz w:val="18"/>
                <w:szCs w:val="18"/>
              </w:rPr>
              <w:t>, καὶ </w:t>
            </w:r>
            <w:hyperlink r:id="rId2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ς </w:t>
            </w:r>
            <w:hyperlink r:id="rId261"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Σμύρναν </w:t>
            </w:r>
            <w:hyperlink r:id="rId262" w:tooltip="N-AFS 4667: Smyrnan -- Smyrna, a great port of the Roman province Asia." w:history="1">
              <w:r w:rsidRPr="00005F20">
                <w:rPr>
                  <w:rFonts w:ascii="Palatino Linotype" w:eastAsiaTheme="minorEastAsia" w:hAnsi="Palatino Linotype" w:cs="Tahoma"/>
                  <w:color w:val="0092F2"/>
                  <w:sz w:val="18"/>
                  <w:szCs w:val="18"/>
                </w:rPr>
                <w:t>(Smyrna)</w:t>
              </w:r>
            </w:hyperlink>
            <w:r w:rsidRPr="00005F20">
              <w:rPr>
                <w:rFonts w:ascii="Palatino Linotype" w:eastAsiaTheme="minorEastAsia" w:hAnsi="Palatino Linotype" w:cs="Tahoma"/>
                <w:sz w:val="18"/>
                <w:szCs w:val="18"/>
              </w:rPr>
              <w:t>, καὶ </w:t>
            </w:r>
            <w:hyperlink r:id="rId2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ς </w:t>
            </w:r>
            <w:hyperlink r:id="rId264"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Πέργαμον </w:t>
            </w:r>
            <w:hyperlink r:id="rId265" w:tooltip="N-AFS 4010: Pergamon -- Pergamum, an important city of the Roman province Asia." w:history="1">
              <w:r w:rsidRPr="00005F20">
                <w:rPr>
                  <w:rFonts w:ascii="Palatino Linotype" w:eastAsiaTheme="minorEastAsia" w:hAnsi="Palatino Linotype" w:cs="Tahoma"/>
                  <w:color w:val="0092F2"/>
                  <w:sz w:val="18"/>
                  <w:szCs w:val="18"/>
                </w:rPr>
                <w:t>(Pergamum)</w:t>
              </w:r>
            </w:hyperlink>
            <w:r w:rsidRPr="00005F20">
              <w:rPr>
                <w:rFonts w:ascii="Palatino Linotype" w:eastAsiaTheme="minorEastAsia" w:hAnsi="Palatino Linotype" w:cs="Tahoma"/>
                <w:sz w:val="18"/>
                <w:szCs w:val="18"/>
              </w:rPr>
              <w:t>, καὶ </w:t>
            </w:r>
            <w:hyperlink r:id="rId2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ς </w:t>
            </w:r>
            <w:hyperlink r:id="rId267"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Θυάτειρα </w:t>
            </w:r>
            <w:hyperlink r:id="rId268" w:tooltip="N-ANP 2363: Thyateira -- Thyatira, a city of the old district Lydia, in the Roman province Asia." w:history="1">
              <w:r w:rsidRPr="00005F20">
                <w:rPr>
                  <w:rFonts w:ascii="Palatino Linotype" w:eastAsiaTheme="minorEastAsia" w:hAnsi="Palatino Linotype" w:cs="Tahoma"/>
                  <w:color w:val="0092F2"/>
                  <w:sz w:val="18"/>
                  <w:szCs w:val="18"/>
                </w:rPr>
                <w:t>(Thyatira)</w:t>
              </w:r>
            </w:hyperlink>
            <w:r w:rsidRPr="00005F20">
              <w:rPr>
                <w:rFonts w:ascii="Palatino Linotype" w:eastAsiaTheme="minorEastAsia" w:hAnsi="Palatino Linotype" w:cs="Tahoma"/>
                <w:sz w:val="18"/>
                <w:szCs w:val="18"/>
              </w:rPr>
              <w:t>, καὶ </w:t>
            </w:r>
            <w:hyperlink r:id="rId26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ς </w:t>
            </w:r>
            <w:hyperlink r:id="rId270"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Σάρδεις </w:t>
            </w:r>
            <w:hyperlink r:id="rId271" w:tooltip="N-AFP 4554: Sardeis -- Sardis, an ancient city of Lydia in the province of Asia." w:history="1">
              <w:r w:rsidRPr="00005F20">
                <w:rPr>
                  <w:rFonts w:ascii="Palatino Linotype" w:eastAsiaTheme="minorEastAsia" w:hAnsi="Palatino Linotype" w:cs="Tahoma"/>
                  <w:color w:val="0092F2"/>
                  <w:sz w:val="18"/>
                  <w:szCs w:val="18"/>
                </w:rPr>
                <w:t>(Sardis)</w:t>
              </w:r>
            </w:hyperlink>
            <w:r w:rsidRPr="00005F20">
              <w:rPr>
                <w:rFonts w:ascii="Palatino Linotype" w:eastAsiaTheme="minorEastAsia" w:hAnsi="Palatino Linotype" w:cs="Tahoma"/>
                <w:sz w:val="18"/>
                <w:szCs w:val="18"/>
              </w:rPr>
              <w:t>, καὶ </w:t>
            </w:r>
            <w:hyperlink r:id="rId2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ς </w:t>
            </w:r>
            <w:hyperlink r:id="rId273"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Φιλαδέλφειαν </w:t>
            </w:r>
            <w:hyperlink r:id="rId274" w:tooltip="N-AFS 5359: Philadelpheian -- Philadelphia, a city of the Roman province Asia." w:history="1">
              <w:r w:rsidRPr="00005F20">
                <w:rPr>
                  <w:rFonts w:ascii="Palatino Linotype" w:eastAsiaTheme="minorEastAsia" w:hAnsi="Palatino Linotype" w:cs="Tahoma"/>
                  <w:color w:val="0092F2"/>
                  <w:sz w:val="18"/>
                  <w:szCs w:val="18"/>
                </w:rPr>
                <w:t>(Philadelphia)</w:t>
              </w:r>
            </w:hyperlink>
            <w:r w:rsidRPr="00005F20">
              <w:rPr>
                <w:rFonts w:ascii="Palatino Linotype" w:eastAsiaTheme="minorEastAsia" w:hAnsi="Palatino Linotype" w:cs="Tahoma"/>
                <w:sz w:val="18"/>
                <w:szCs w:val="18"/>
              </w:rPr>
              <w:t>, καὶ </w:t>
            </w:r>
            <w:hyperlink r:id="rId27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ς </w:t>
            </w:r>
            <w:hyperlink r:id="rId276"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Λαοδίκειαν </w:t>
            </w:r>
            <w:hyperlink r:id="rId277" w:tooltip="N-AFS 2993: Laodikeian -- Laodicea, a city in the Lycos valley in the Roman province Asia, near Colossae and Hierapolis." w:history="1">
              <w:r w:rsidRPr="00005F20">
                <w:rPr>
                  <w:rFonts w:ascii="Palatino Linotype" w:eastAsiaTheme="minorEastAsia" w:hAnsi="Palatino Linotype" w:cs="Tahoma"/>
                  <w:color w:val="0092F2"/>
                  <w:sz w:val="18"/>
                  <w:szCs w:val="18"/>
                </w:rPr>
                <w:t>(Laodicea)</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E468A1" w:rsidRDefault="00F95EA4" w:rsidP="00F95EA4">
            <w:pPr>
              <w:spacing w:after="0" w:line="240" w:lineRule="auto"/>
              <w:rPr>
                <w:rFonts w:ascii="Calibri" w:hAnsi="Calibri"/>
                <w:color w:val="000000"/>
                <w:sz w:val="18"/>
                <w:szCs w:val="18"/>
              </w:rPr>
            </w:pPr>
            <w:r w:rsidRPr="00E468A1">
              <w:rPr>
                <w:rFonts w:ascii="Calibri" w:hAnsi="Calibri"/>
                <w:color w:val="000000"/>
                <w:sz w:val="18"/>
                <w:szCs w:val="18"/>
              </w:rPr>
              <w:t>1:11 Saying, I am Alpha and Omega, the first and the last: and, What thou seest, write in a book, and send it unto the seven churches which are in Asia; unto Ephesus, and unto Smyrna, and unto Pergamos, and unto Thyatira, and unto Sardis, and unto Philadelphia, and unto Laodicea.</w:t>
            </w:r>
          </w:p>
        </w:tc>
      </w:tr>
      <w:tr w:rsidR="00F95EA4" w:rsidRPr="005D47C9"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2 And I turned to see </w:t>
            </w:r>
            <w:r w:rsidRPr="005D47C9">
              <w:rPr>
                <w:rFonts w:ascii="Calibri" w:hAnsi="Calibri"/>
                <w:b/>
                <w:color w:val="000000"/>
                <w:sz w:val="18"/>
                <w:szCs w:val="18"/>
                <w:u w:val="single"/>
              </w:rPr>
              <w:t>from whence</w:t>
            </w:r>
            <w:r w:rsidRPr="00005F20">
              <w:rPr>
                <w:rFonts w:ascii="Calibri" w:hAnsi="Calibri"/>
                <w:color w:val="000000"/>
                <w:sz w:val="18"/>
                <w:szCs w:val="18"/>
              </w:rPr>
              <w:t xml:space="preserve"> the voice </w:t>
            </w:r>
            <w:r w:rsidRPr="005D47C9">
              <w:rPr>
                <w:rFonts w:ascii="Calibri" w:hAnsi="Calibri"/>
                <w:b/>
                <w:color w:val="000000"/>
                <w:sz w:val="18"/>
                <w:szCs w:val="18"/>
                <w:u w:val="single"/>
              </w:rPr>
              <w:t>came</w:t>
            </w:r>
            <w:r w:rsidRPr="00005F20">
              <w:rPr>
                <w:rFonts w:ascii="Calibri" w:hAnsi="Calibri"/>
                <w:color w:val="000000"/>
                <w:sz w:val="18"/>
                <w:szCs w:val="18"/>
              </w:rPr>
              <w:t xml:space="preserve"> that spake </w:t>
            </w:r>
            <w:r w:rsidRPr="005D47C9">
              <w:rPr>
                <w:rFonts w:ascii="Calibri" w:hAnsi="Calibri"/>
                <w:b/>
                <w:color w:val="000000"/>
                <w:sz w:val="18"/>
                <w:szCs w:val="18"/>
                <w:u w:val="single"/>
              </w:rPr>
              <w:t>to</w:t>
            </w:r>
            <w:r w:rsidRPr="00005F20">
              <w:rPr>
                <w:rFonts w:ascii="Calibri" w:hAnsi="Calibri"/>
                <w:color w:val="000000"/>
                <w:sz w:val="18"/>
                <w:szCs w:val="18"/>
              </w:rPr>
              <w:t xml:space="preserve"> me; and, being turned, I saw seven golden candlestick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έστρεψα </w:t>
            </w:r>
            <w:hyperlink r:id="rId279" w:tooltip="V-AIA-1S 1994: epestrepsa -- (a) to turn (back) to (towards), (b) to turn (back) (to [towards]); to come to myself." w:history="1">
              <w:r w:rsidRPr="00005F20">
                <w:rPr>
                  <w:rFonts w:ascii="Palatino Linotype" w:eastAsiaTheme="minorEastAsia" w:hAnsi="Palatino Linotype" w:cs="Tahoma"/>
                  <w:color w:val="0092F2"/>
                  <w:sz w:val="18"/>
                  <w:szCs w:val="18"/>
                </w:rPr>
                <w:t>(I turned)</w:t>
              </w:r>
            </w:hyperlink>
            <w:r w:rsidRPr="00005F20">
              <w:rPr>
                <w:rFonts w:ascii="Palatino Linotype" w:eastAsiaTheme="minorEastAsia" w:hAnsi="Palatino Linotype" w:cs="Tahoma"/>
                <w:sz w:val="18"/>
                <w:szCs w:val="18"/>
              </w:rPr>
              <w:t xml:space="preserve"> βλέπειν </w:t>
            </w:r>
            <w:hyperlink r:id="rId280" w:tooltip="V-PNA 991: blepein -- To look, see, perceive, discern." w:history="1">
              <w:r w:rsidRPr="00005F20">
                <w:rPr>
                  <w:rFonts w:ascii="Palatino Linotype" w:eastAsiaTheme="minorEastAsia" w:hAnsi="Palatino Linotype" w:cs="Tahoma"/>
                  <w:color w:val="0092F2"/>
                  <w:sz w:val="18"/>
                  <w:szCs w:val="18"/>
                </w:rPr>
                <w:t>(to see)</w:t>
              </w:r>
            </w:hyperlink>
            <w:r w:rsidRPr="00005F20">
              <w:rPr>
                <w:rFonts w:ascii="Palatino Linotype" w:eastAsiaTheme="minorEastAsia" w:hAnsi="Palatino Linotype" w:cs="Tahoma"/>
                <w:sz w:val="18"/>
                <w:szCs w:val="18"/>
              </w:rPr>
              <w:t xml:space="preserve"> τὴν </w:t>
            </w:r>
            <w:hyperlink r:id="rId28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ωνὴν </w:t>
            </w:r>
            <w:hyperlink r:id="rId282" w:tooltip="N-AFS 5456: phōnēn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ἥτις </w:t>
            </w:r>
            <w:hyperlink r:id="rId283" w:tooltip="RelPro-NFS 3748: hētis -- Whosoever, whatsoever."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ἐλάλει </w:t>
            </w:r>
            <w:hyperlink r:id="rId284" w:tooltip="V-IIA-3S 2980: elalei -- (to talk, chatter in classical Greek, but in NT a more dignified word) to speak, say." w:history="1">
              <w:r w:rsidRPr="00005F20">
                <w:rPr>
                  <w:rFonts w:ascii="Palatino Linotype" w:eastAsiaTheme="minorEastAsia" w:hAnsi="Palatino Linotype" w:cs="Tahoma"/>
                  <w:color w:val="0092F2"/>
                  <w:sz w:val="18"/>
                  <w:szCs w:val="18"/>
                </w:rPr>
                <w:t>(was speaking)</w:t>
              </w:r>
            </w:hyperlink>
            <w:r w:rsidRPr="00005F20">
              <w:rPr>
                <w:rFonts w:ascii="Palatino Linotype" w:eastAsiaTheme="minorEastAsia" w:hAnsi="Palatino Linotype" w:cs="Tahoma"/>
                <w:sz w:val="18"/>
                <w:szCs w:val="18"/>
              </w:rPr>
              <w:t xml:space="preserve"> μετ’ </w:t>
            </w:r>
            <w:hyperlink r:id="rId285"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ἐμοῦ </w:t>
            </w:r>
            <w:hyperlink r:id="rId286"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καὶ </w:t>
            </w:r>
            <w:hyperlink r:id="rId2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ιστρέψας </w:t>
            </w:r>
            <w:hyperlink r:id="rId288" w:tooltip="V-APA-NMS 1994: epistrepsas -- (a) to turn (back) to (towards), (b) to turn (back) (to [towards]); to come to myself." w:history="1">
              <w:r w:rsidRPr="00005F20">
                <w:rPr>
                  <w:rFonts w:ascii="Palatino Linotype" w:eastAsiaTheme="minorEastAsia" w:hAnsi="Palatino Linotype" w:cs="Tahoma"/>
                  <w:color w:val="0092F2"/>
                  <w:sz w:val="18"/>
                  <w:szCs w:val="18"/>
                </w:rPr>
                <w:t>(having turned)</w:t>
              </w:r>
            </w:hyperlink>
            <w:r w:rsidRPr="00005F20">
              <w:rPr>
                <w:rFonts w:ascii="Palatino Linotype" w:eastAsiaTheme="minorEastAsia" w:hAnsi="Palatino Linotype" w:cs="Tahoma"/>
                <w:sz w:val="18"/>
                <w:szCs w:val="18"/>
              </w:rPr>
              <w:t>, εἶδον </w:t>
            </w:r>
            <w:hyperlink r:id="rId289"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ἑπτὰ </w:t>
            </w:r>
            <w:hyperlink r:id="rId290"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λυχνίας </w:t>
            </w:r>
            <w:hyperlink r:id="rId291" w:tooltip="N-AFP 3087: lychnias -- A lamp-stand." w:history="1">
              <w:r w:rsidRPr="00005F20">
                <w:rPr>
                  <w:rFonts w:ascii="Palatino Linotype" w:eastAsiaTheme="minorEastAsia" w:hAnsi="Palatino Linotype" w:cs="Tahoma"/>
                  <w:color w:val="0092F2"/>
                  <w:sz w:val="18"/>
                  <w:szCs w:val="18"/>
                </w:rPr>
                <w:t>(lampstands)</w:t>
              </w:r>
            </w:hyperlink>
            <w:r w:rsidRPr="00005F20">
              <w:rPr>
                <w:rFonts w:ascii="Palatino Linotype" w:eastAsiaTheme="minorEastAsia" w:hAnsi="Palatino Linotype" w:cs="Tahoma"/>
                <w:sz w:val="18"/>
                <w:szCs w:val="18"/>
              </w:rPr>
              <w:t xml:space="preserve"> χρυσᾶς </w:t>
            </w:r>
            <w:hyperlink r:id="rId292" w:tooltip="Adj-AFP 5552: chrysas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2 And I turned to see the voice that spake </w:t>
            </w:r>
            <w:r w:rsidRPr="005D47C9">
              <w:rPr>
                <w:rFonts w:ascii="Calibri" w:hAnsi="Calibri"/>
                <w:b/>
                <w:color w:val="000000"/>
                <w:sz w:val="18"/>
                <w:szCs w:val="18"/>
                <w:u w:val="single"/>
              </w:rPr>
              <w:t>with</w:t>
            </w:r>
            <w:r w:rsidRPr="00005F20">
              <w:rPr>
                <w:rFonts w:ascii="Calibri" w:hAnsi="Calibri"/>
                <w:color w:val="000000"/>
                <w:sz w:val="18"/>
                <w:szCs w:val="18"/>
              </w:rPr>
              <w:t xml:space="preserve"> me. And being turned, I saw seven golden candlestick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3 And in the midst of the seven candlesticks one like unto the Son of Man, clothed with a garment down to the foot, and girt about the paps with a golden girdl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29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έσῳ </w:t>
            </w:r>
            <w:hyperlink r:id="rId295" w:tooltip="Adj-DNS 3319: mesō -- Middle, in the middle, between, in the midst of."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idst)</w:t>
              </w:r>
            </w:hyperlink>
            <w:r w:rsidRPr="00005F20">
              <w:rPr>
                <w:rFonts w:ascii="Palatino Linotype" w:eastAsiaTheme="minorEastAsia" w:hAnsi="Palatino Linotype" w:cs="Tahoma"/>
                <w:sz w:val="18"/>
                <w:szCs w:val="18"/>
              </w:rPr>
              <w:t xml:space="preserve"> τῶν </w:t>
            </w:r>
            <w:hyperlink r:id="rId296" w:tooltip="Art-GF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λυχνιῶν </w:t>
            </w:r>
            <w:hyperlink r:id="rId297" w:tooltip="N-GFP 3087: lychniōn -- A lamp-stand." w:history="1">
              <w:r w:rsidRPr="00005F20">
                <w:rPr>
                  <w:rFonts w:ascii="Palatino Linotype" w:eastAsiaTheme="minorEastAsia" w:hAnsi="Palatino Linotype" w:cs="Tahoma"/>
                  <w:color w:val="0092F2"/>
                  <w:sz w:val="18"/>
                  <w:szCs w:val="18"/>
                </w:rPr>
                <w:t>(lampstands)</w:t>
              </w:r>
            </w:hyperlink>
            <w:r w:rsidRPr="00005F20">
              <w:rPr>
                <w:rFonts w:ascii="Palatino Linotype" w:eastAsiaTheme="minorEastAsia" w:hAnsi="Palatino Linotype" w:cs="Tahoma"/>
                <w:sz w:val="18"/>
                <w:szCs w:val="18"/>
              </w:rPr>
              <w:t>, ὅμοιον </w:t>
            </w:r>
            <w:hyperlink r:id="rId298" w:tooltip="Adj-AMS 3664: homoion -- Like, similar to, resembling, of equal rank."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υἱὸν </w:t>
            </w:r>
            <w:hyperlink r:id="rId299" w:tooltip="N-AMS 5207: huion -- A son, descenden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n)</w:t>
              </w:r>
            </w:hyperlink>
            <w:r w:rsidRPr="00005F20">
              <w:rPr>
                <w:rFonts w:ascii="Palatino Linotype" w:eastAsiaTheme="minorEastAsia" w:hAnsi="Palatino Linotype" w:cs="Tahoma"/>
                <w:sz w:val="18"/>
                <w:szCs w:val="18"/>
              </w:rPr>
              <w:t xml:space="preserve"> ἀνθρώπου </w:t>
            </w:r>
            <w:hyperlink r:id="rId300" w:tooltip="N-GMS 444: anthrōpou -- A man, one of the human race." w:history="1">
              <w:r w:rsidRPr="00005F20">
                <w:rPr>
                  <w:rFonts w:ascii="Palatino Linotype" w:eastAsiaTheme="minorEastAsia" w:hAnsi="Palatino Linotype" w:cs="Tahoma"/>
                  <w:color w:val="0092F2"/>
                  <w:sz w:val="18"/>
                  <w:szCs w:val="18"/>
                </w:rPr>
                <w:t>(of Man)</w:t>
              </w:r>
            </w:hyperlink>
            <w:r w:rsidRPr="00005F20">
              <w:rPr>
                <w:rFonts w:ascii="Palatino Linotype" w:eastAsiaTheme="minorEastAsia" w:hAnsi="Palatino Linotype" w:cs="Tahoma"/>
                <w:sz w:val="18"/>
                <w:szCs w:val="18"/>
              </w:rPr>
              <w:t>, ἐνδεδυμένον </w:t>
            </w:r>
            <w:hyperlink r:id="rId301" w:tooltip="V-RPM-AMS 1746: endedymenon -- To put on, clothe (another)." w:history="1">
              <w:r w:rsidRPr="00005F20">
                <w:rPr>
                  <w:rFonts w:ascii="Palatino Linotype" w:eastAsiaTheme="minorEastAsia" w:hAnsi="Palatino Linotype" w:cs="Tahoma"/>
                  <w:color w:val="0092F2"/>
                  <w:sz w:val="18"/>
                  <w:szCs w:val="18"/>
                </w:rPr>
                <w:t>(having been clothed)</w:t>
              </w:r>
            </w:hyperlink>
            <w:r w:rsidRPr="00005F20">
              <w:rPr>
                <w:rFonts w:ascii="Palatino Linotype" w:eastAsiaTheme="minorEastAsia" w:hAnsi="Palatino Linotype" w:cs="Tahoma"/>
                <w:sz w:val="18"/>
                <w:szCs w:val="18"/>
              </w:rPr>
              <w:t xml:space="preserve"> ποδήρη </w:t>
            </w:r>
            <w:hyperlink r:id="rId302" w:tooltip="Adj-AMS 4158: podērē -- Reaching to the feet (of a garment)." w:history="1">
              <w:r w:rsidRPr="00005F20">
                <w:rPr>
                  <w:rFonts w:ascii="Palatino Linotype" w:eastAsiaTheme="minorEastAsia" w:hAnsi="Palatino Linotype" w:cs="Tahoma"/>
                  <w:color w:val="0092F2"/>
                  <w:sz w:val="18"/>
                  <w:szCs w:val="18"/>
                </w:rPr>
                <w:t>(to the feet)</w:t>
              </w:r>
            </w:hyperlink>
            <w:r w:rsidRPr="00005F20">
              <w:rPr>
                <w:rFonts w:ascii="Palatino Linotype" w:eastAsiaTheme="minorEastAsia" w:hAnsi="Palatino Linotype" w:cs="Tahoma"/>
                <w:sz w:val="18"/>
                <w:szCs w:val="18"/>
              </w:rPr>
              <w:t>, καὶ </w:t>
            </w:r>
            <w:hyperlink r:id="rId3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εριεζωσμένον </w:t>
            </w:r>
            <w:hyperlink r:id="rId304" w:tooltip="V-RPM/P-AMS 4024: periezōsmenon -- To gird round; to gird oneself, generally for active work or travel." w:history="1">
              <w:r w:rsidRPr="00005F20">
                <w:rPr>
                  <w:rFonts w:ascii="Palatino Linotype" w:eastAsiaTheme="minorEastAsia" w:hAnsi="Palatino Linotype" w:cs="Tahoma"/>
                  <w:color w:val="0092F2"/>
                  <w:sz w:val="18"/>
                  <w:szCs w:val="18"/>
                </w:rPr>
                <w:t>(having been girded about)</w:t>
              </w:r>
            </w:hyperlink>
            <w:r w:rsidRPr="00005F20">
              <w:rPr>
                <w:rFonts w:ascii="Palatino Linotype" w:eastAsiaTheme="minorEastAsia" w:hAnsi="Palatino Linotype" w:cs="Tahoma"/>
                <w:sz w:val="18"/>
                <w:szCs w:val="18"/>
              </w:rPr>
              <w:t xml:space="preserve"> πρὸς </w:t>
            </w:r>
            <w:hyperlink r:id="rId305" w:tooltip="Prep 4314: pros -- To, towards, with." w:history="1">
              <w:r w:rsidRPr="00005F20">
                <w:rPr>
                  <w:rFonts w:ascii="Palatino Linotype" w:eastAsiaTheme="minorEastAsia" w:hAnsi="Palatino Linotype" w:cs="Tahoma"/>
                  <w:color w:val="0092F2"/>
                  <w:sz w:val="18"/>
                  <w:szCs w:val="18"/>
                </w:rPr>
                <w:t>(at)</w:t>
              </w:r>
            </w:hyperlink>
            <w:r w:rsidRPr="00005F20">
              <w:rPr>
                <w:rFonts w:ascii="Palatino Linotype" w:eastAsiaTheme="minorEastAsia" w:hAnsi="Palatino Linotype" w:cs="Tahoma"/>
                <w:sz w:val="18"/>
                <w:szCs w:val="18"/>
              </w:rPr>
              <w:t xml:space="preserve"> τοῖς </w:t>
            </w:r>
            <w:hyperlink r:id="rId306" w:tooltip="Art-DMP 3588: to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αστοῖς </w:t>
            </w:r>
            <w:hyperlink r:id="rId307" w:tooltip="N-DMP 3149: mastois -- The breast, pap." w:history="1">
              <w:r w:rsidRPr="00005F20">
                <w:rPr>
                  <w:rFonts w:ascii="Palatino Linotype" w:eastAsiaTheme="minorEastAsia" w:hAnsi="Palatino Linotype" w:cs="Tahoma"/>
                  <w:color w:val="0092F2"/>
                  <w:sz w:val="18"/>
                  <w:szCs w:val="18"/>
                </w:rPr>
                <w:t>(breasts)</w:t>
              </w:r>
            </w:hyperlink>
            <w:r w:rsidRPr="00005F20">
              <w:rPr>
                <w:rFonts w:ascii="Palatino Linotype" w:eastAsiaTheme="minorEastAsia" w:hAnsi="Palatino Linotype" w:cs="Tahoma"/>
                <w:sz w:val="18"/>
                <w:szCs w:val="18"/>
              </w:rPr>
              <w:t xml:space="preserve"> ζώνην </w:t>
            </w:r>
            <w:hyperlink r:id="rId308" w:tooltip="N-AFS 2223: zōnēn -- A girdle, belt, waistband; because the purse was kept there, also: a purse." w:history="1">
              <w:r w:rsidRPr="00005F20">
                <w:rPr>
                  <w:rFonts w:ascii="Palatino Linotype" w:eastAsiaTheme="minorEastAsia" w:hAnsi="Palatino Linotype" w:cs="Tahoma"/>
                  <w:color w:val="0092F2"/>
                  <w:sz w:val="18"/>
                  <w:szCs w:val="18"/>
                </w:rPr>
                <w:t>(with a sash)</w:t>
              </w:r>
            </w:hyperlink>
            <w:r w:rsidRPr="00005F20">
              <w:rPr>
                <w:rFonts w:ascii="Palatino Linotype" w:eastAsiaTheme="minorEastAsia" w:hAnsi="Palatino Linotype" w:cs="Tahoma"/>
                <w:sz w:val="18"/>
                <w:szCs w:val="18"/>
              </w:rPr>
              <w:t xml:space="preserve"> χρυσᾶν </w:t>
            </w:r>
            <w:hyperlink r:id="rId309" w:tooltip="Adj-AFS 5552: chrysan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3 And in the midst of the seven candlesticks one like unto the Son of man, clothed with a garment down to the foot, and girt about the paps with a golden girdl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4 His head and his hairs were white like wool, as white as snow; and his eyes were as a flame of fir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ἡ </w:t>
            </w:r>
            <w:hyperlink r:id="rId310"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ὲ </w:t>
            </w:r>
            <w:hyperlink r:id="rId311" w:tooltip="Conj 1161: de -- A weak adversative particle, generally placed second in its clause; but, on the other hand, and."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εφαλὴ </w:t>
            </w:r>
            <w:hyperlink r:id="rId312" w:tooltip="N-NFS 2776: kephalē -- (a) the head, (b) a corner stone, uniting two walls; head, ruler, lord." w:history="1">
              <w:r w:rsidRPr="00005F20">
                <w:rPr>
                  <w:rFonts w:ascii="Palatino Linotype" w:eastAsiaTheme="minorEastAsia" w:hAnsi="Palatino Linotype" w:cs="Tahoma"/>
                  <w:color w:val="0092F2"/>
                  <w:sz w:val="18"/>
                  <w:szCs w:val="18"/>
                </w:rPr>
                <w:t>(the head)</w:t>
              </w:r>
            </w:hyperlink>
            <w:r w:rsidRPr="00005F20">
              <w:rPr>
                <w:rFonts w:ascii="Palatino Linotype" w:eastAsiaTheme="minorEastAsia" w:hAnsi="Palatino Linotype" w:cs="Tahoma"/>
                <w:sz w:val="18"/>
                <w:szCs w:val="18"/>
              </w:rPr>
              <w:t xml:space="preserve"> αὐτοῦ </w:t>
            </w:r>
            <w:hyperlink r:id="rId31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καὶ </w:t>
            </w:r>
            <w:hyperlink r:id="rId3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ἱ </w:t>
            </w:r>
            <w:hyperlink r:id="rId315"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ρίχες </w:t>
            </w:r>
            <w:hyperlink r:id="rId316" w:tooltip="N-NFP 2359: triches -- Hair (of the head or of animals)." w:history="1">
              <w:r w:rsidRPr="00005F20">
                <w:rPr>
                  <w:rFonts w:ascii="Palatino Linotype" w:eastAsiaTheme="minorEastAsia" w:hAnsi="Palatino Linotype" w:cs="Tahoma"/>
                  <w:color w:val="0092F2"/>
                  <w:sz w:val="18"/>
                  <w:szCs w:val="18"/>
                </w:rPr>
                <w:t>(hairs)</w:t>
              </w:r>
            </w:hyperlink>
            <w:r w:rsidRPr="00005F20">
              <w:rPr>
                <w:rFonts w:ascii="Palatino Linotype" w:eastAsiaTheme="minorEastAsia" w:hAnsi="Palatino Linotype" w:cs="Tahoma"/>
                <w:sz w:val="18"/>
                <w:szCs w:val="18"/>
              </w:rPr>
              <w:t xml:space="preserve"> λευκαὶ </w:t>
            </w:r>
            <w:hyperlink r:id="rId317" w:tooltip="Adj-NFP 3022: leukai -- White, bright, brillian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 white)</w:t>
              </w:r>
            </w:hyperlink>
            <w:r w:rsidRPr="00005F20">
              <w:rPr>
                <w:rFonts w:ascii="Palatino Linotype" w:eastAsiaTheme="minorEastAsia" w:hAnsi="Palatino Linotype" w:cs="Tahoma"/>
                <w:sz w:val="18"/>
                <w:szCs w:val="18"/>
              </w:rPr>
              <w:t>, ὡς </w:t>
            </w:r>
            <w:hyperlink r:id="rId318" w:tooltip="Adv 5613: hōs -- As, like as, about, as it were, according as, how, when, while, as soon as, so that." w:history="1">
              <w:r w:rsidRPr="00005F20">
                <w:rPr>
                  <w:rFonts w:ascii="Palatino Linotype" w:eastAsiaTheme="minorEastAsia" w:hAnsi="Palatino Linotype" w:cs="Tahoma"/>
                  <w:color w:val="0092F2"/>
                  <w:sz w:val="18"/>
                  <w:szCs w:val="18"/>
                </w:rPr>
                <w:t>(as if)</w:t>
              </w:r>
            </w:hyperlink>
            <w:r w:rsidRPr="00005F20">
              <w:rPr>
                <w:rFonts w:ascii="Palatino Linotype" w:eastAsiaTheme="minorEastAsia" w:hAnsi="Palatino Linotype" w:cs="Tahoma"/>
                <w:sz w:val="18"/>
                <w:szCs w:val="18"/>
              </w:rPr>
              <w:t xml:space="preserve"> ἔριον </w:t>
            </w:r>
            <w:hyperlink r:id="rId319" w:tooltip="N-NNS 2053: erion -- Wool." w:history="1">
              <w:r w:rsidRPr="00005F20">
                <w:rPr>
                  <w:rFonts w:ascii="Palatino Linotype" w:eastAsiaTheme="minorEastAsia" w:hAnsi="Palatino Linotype" w:cs="Tahoma"/>
                  <w:color w:val="0092F2"/>
                  <w:sz w:val="18"/>
                  <w:szCs w:val="18"/>
                </w:rPr>
                <w:t>(wool)</w:t>
              </w:r>
            </w:hyperlink>
            <w:r w:rsidRPr="00005F20">
              <w:rPr>
                <w:rFonts w:ascii="Palatino Linotype" w:eastAsiaTheme="minorEastAsia" w:hAnsi="Palatino Linotype" w:cs="Tahoma"/>
                <w:sz w:val="18"/>
                <w:szCs w:val="18"/>
              </w:rPr>
              <w:t>, λευκόν </w:t>
            </w:r>
            <w:hyperlink r:id="rId320" w:tooltip="Adj-NNS 3022: leukon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xml:space="preserve"> ὡς </w:t>
            </w:r>
            <w:hyperlink r:id="rId321"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χιών </w:t>
            </w:r>
            <w:hyperlink r:id="rId322" w:tooltip="N-NFS 5510: chiōn -- Snow." w:history="1">
              <w:r w:rsidRPr="00005F20">
                <w:rPr>
                  <w:rFonts w:ascii="Palatino Linotype" w:eastAsiaTheme="minorEastAsia" w:hAnsi="Palatino Linotype" w:cs="Tahoma"/>
                  <w:color w:val="0092F2"/>
                  <w:sz w:val="18"/>
                  <w:szCs w:val="18"/>
                </w:rPr>
                <w:t>(snow)</w:t>
              </w:r>
            </w:hyperlink>
            <w:r w:rsidRPr="00005F20">
              <w:rPr>
                <w:rFonts w:ascii="Palatino Linotype" w:eastAsiaTheme="minorEastAsia" w:hAnsi="Palatino Linotype" w:cs="Tahoma"/>
                <w:sz w:val="18"/>
                <w:szCs w:val="18"/>
              </w:rPr>
              <w:t>; καὶ </w:t>
            </w:r>
            <w:hyperlink r:id="rId3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324"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φθαλμοὶ </w:t>
            </w:r>
            <w:hyperlink r:id="rId325" w:tooltip="N-NMP 3788: ophthalmoi -- The eye; fig: the mind's eye." w:history="1">
              <w:r w:rsidRPr="00005F20">
                <w:rPr>
                  <w:rFonts w:ascii="Palatino Linotype" w:eastAsiaTheme="minorEastAsia" w:hAnsi="Palatino Linotype" w:cs="Tahoma"/>
                  <w:color w:val="0092F2"/>
                  <w:sz w:val="18"/>
                  <w:szCs w:val="18"/>
                </w:rPr>
                <w:t>(eyes)</w:t>
              </w:r>
            </w:hyperlink>
            <w:r w:rsidRPr="00005F20">
              <w:rPr>
                <w:rFonts w:ascii="Palatino Linotype" w:eastAsiaTheme="minorEastAsia" w:hAnsi="Palatino Linotype" w:cs="Tahoma"/>
                <w:sz w:val="18"/>
                <w:szCs w:val="18"/>
              </w:rPr>
              <w:t xml:space="preserve"> αὐτοῦ </w:t>
            </w:r>
            <w:hyperlink r:id="rId326"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ὡς </w:t>
            </w:r>
            <w:hyperlink r:id="rId327"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φλὸξ </w:t>
            </w:r>
            <w:hyperlink r:id="rId328" w:tooltip="N-NFS 5395: phlox -- A flame." w:history="1">
              <w:r w:rsidRPr="00005F20">
                <w:rPr>
                  <w:rFonts w:ascii="Palatino Linotype" w:eastAsiaTheme="minorEastAsia" w:hAnsi="Palatino Linotype" w:cs="Tahoma"/>
                  <w:color w:val="0092F2"/>
                  <w:sz w:val="18"/>
                  <w:szCs w:val="18"/>
                </w:rPr>
                <w:t>(a flame)</w:t>
              </w:r>
            </w:hyperlink>
            <w:r w:rsidRPr="00005F20">
              <w:rPr>
                <w:rFonts w:ascii="Palatino Linotype" w:eastAsiaTheme="minorEastAsia" w:hAnsi="Palatino Linotype" w:cs="Tahoma"/>
                <w:sz w:val="18"/>
                <w:szCs w:val="18"/>
              </w:rPr>
              <w:t xml:space="preserve"> πυρός </w:t>
            </w:r>
            <w:hyperlink r:id="rId329" w:tooltip="N-GNS 4442: pyros -- Fire; the heat of the sun, lightning; fig: strife, trials; the eternal fire." w:history="1">
              <w:r w:rsidRPr="00005F20">
                <w:rPr>
                  <w:rFonts w:ascii="Palatino Linotype" w:eastAsiaTheme="minorEastAsia" w:hAnsi="Palatino Linotype" w:cs="Tahoma"/>
                  <w:color w:val="0092F2"/>
                  <w:sz w:val="18"/>
                  <w:szCs w:val="18"/>
                </w:rPr>
                <w:t>(of fi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4 His head and his hairs were white like wool, as white as snow; and his eyes were as a flame of fir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5 And his feet like unto fine brass, as if they burned in a furnace; and his </w:t>
            </w:r>
            <w:r w:rsidRPr="00005F20">
              <w:rPr>
                <w:rFonts w:ascii="Calibri" w:hAnsi="Calibri"/>
                <w:color w:val="000000"/>
                <w:sz w:val="18"/>
                <w:szCs w:val="18"/>
              </w:rPr>
              <w:lastRenderedPageBreak/>
              <w:t>voice as the sound of many water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3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33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δες </w:t>
            </w:r>
            <w:hyperlink r:id="rId332" w:tooltip="N-NMP 4228: podes -- The foot." w:history="1">
              <w:r w:rsidRPr="00005F20">
                <w:rPr>
                  <w:rFonts w:ascii="Palatino Linotype" w:eastAsiaTheme="minorEastAsia" w:hAnsi="Palatino Linotype" w:cs="Tahoma"/>
                  <w:color w:val="0092F2"/>
                  <w:sz w:val="18"/>
                  <w:szCs w:val="18"/>
                </w:rPr>
                <w:t>(feet)</w:t>
              </w:r>
            </w:hyperlink>
            <w:r w:rsidRPr="00005F20">
              <w:rPr>
                <w:rFonts w:ascii="Palatino Linotype" w:eastAsiaTheme="minorEastAsia" w:hAnsi="Palatino Linotype" w:cs="Tahoma"/>
                <w:sz w:val="18"/>
                <w:szCs w:val="18"/>
              </w:rPr>
              <w:t xml:space="preserve"> αὐτοῦ </w:t>
            </w:r>
            <w:hyperlink r:id="rId33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ὅμοιοι </w:t>
            </w:r>
            <w:hyperlink r:id="rId334" w:tooltip="Adj-NMP 3664: homoioi -- Like, similar to, resembling, of equal rank."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χαλκολιβάνῳ </w:t>
            </w:r>
            <w:hyperlink r:id="rId335" w:tooltip="N-DNS 5474: chalkolibanō -- Orichalcum, a fine metal, or frankincense of a yellow color." w:history="1">
              <w:r w:rsidRPr="00005F20">
                <w:rPr>
                  <w:rFonts w:ascii="Palatino Linotype" w:eastAsiaTheme="minorEastAsia" w:hAnsi="Palatino Linotype" w:cs="Tahoma"/>
                  <w:color w:val="0092F2"/>
                  <w:sz w:val="18"/>
                  <w:szCs w:val="18"/>
                </w:rPr>
                <w:t>(fine bronze)</w:t>
              </w:r>
            </w:hyperlink>
            <w:r w:rsidRPr="00005F20">
              <w:rPr>
                <w:rFonts w:ascii="Palatino Linotype" w:eastAsiaTheme="minorEastAsia" w:hAnsi="Palatino Linotype" w:cs="Tahoma"/>
                <w:sz w:val="18"/>
                <w:szCs w:val="18"/>
              </w:rPr>
              <w:t>, ὡς </w:t>
            </w:r>
            <w:hyperlink r:id="rId336"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ἐν </w:t>
            </w:r>
            <w:hyperlink r:id="rId337"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καμίνῳ </w:t>
            </w:r>
            <w:hyperlink r:id="rId338" w:tooltip="N-DFS 2575: kaminō -- A furnace, oven, kiln." w:history="1">
              <w:r w:rsidRPr="00005F20">
                <w:rPr>
                  <w:rFonts w:ascii="Palatino Linotype" w:eastAsiaTheme="minorEastAsia" w:hAnsi="Palatino Linotype" w:cs="Tahoma"/>
                  <w:color w:val="0092F2"/>
                  <w:sz w:val="18"/>
                  <w:szCs w:val="18"/>
                </w:rPr>
                <w:t>(a furnace)</w:t>
              </w:r>
            </w:hyperlink>
            <w:r w:rsidRPr="00005F20">
              <w:rPr>
                <w:rFonts w:ascii="Palatino Linotype" w:eastAsiaTheme="minorEastAsia" w:hAnsi="Palatino Linotype" w:cs="Tahoma"/>
                <w:sz w:val="18"/>
                <w:szCs w:val="18"/>
              </w:rPr>
              <w:t xml:space="preserve"> πεπυρωμένης </w:t>
            </w:r>
            <w:hyperlink r:id="rId339" w:tooltip="V-RPM/P-GFS 4448: pepyrōmenēs -- Pass: to burn, to be set on fire, to be inflamed; glow with heat, to be purified by fire." w:history="1">
              <w:r w:rsidRPr="00005F20">
                <w:rPr>
                  <w:rFonts w:ascii="Palatino Linotype" w:eastAsiaTheme="minorEastAsia" w:hAnsi="Palatino Linotype" w:cs="Tahoma"/>
                  <w:color w:val="0092F2"/>
                  <w:sz w:val="18"/>
                  <w:szCs w:val="18"/>
                </w:rPr>
                <w:t>(having been refined)</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καὶ </w:t>
            </w:r>
            <w:hyperlink r:id="rId3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341"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ωνὴ </w:t>
            </w:r>
            <w:hyperlink r:id="rId342" w:tooltip="N-NFS 5456: phōnē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αὐτοῦ </w:t>
            </w:r>
            <w:hyperlink r:id="rId34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ὡς </w:t>
            </w:r>
            <w:hyperlink r:id="rId344"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φωνὴ </w:t>
            </w:r>
            <w:hyperlink r:id="rId345" w:tooltip="N-NFS 5456: phōnē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voice)</w:t>
              </w:r>
            </w:hyperlink>
            <w:r w:rsidRPr="00005F20">
              <w:rPr>
                <w:rFonts w:ascii="Palatino Linotype" w:eastAsiaTheme="minorEastAsia" w:hAnsi="Palatino Linotype" w:cs="Tahoma"/>
                <w:sz w:val="18"/>
                <w:szCs w:val="18"/>
              </w:rPr>
              <w:t xml:space="preserve"> ὑδάτων </w:t>
            </w:r>
            <w:hyperlink r:id="rId346" w:tooltip="N-GNP 5204: hydatōn -- Water." w:history="1">
              <w:r w:rsidRPr="00005F20">
                <w:rPr>
                  <w:rFonts w:ascii="Palatino Linotype" w:eastAsiaTheme="minorEastAsia" w:hAnsi="Palatino Linotype" w:cs="Tahoma"/>
                  <w:color w:val="0092F2"/>
                  <w:sz w:val="18"/>
                  <w:szCs w:val="18"/>
                </w:rPr>
                <w:t>(of waters)</w:t>
              </w:r>
            </w:hyperlink>
            <w:r w:rsidRPr="00005F20">
              <w:rPr>
                <w:rFonts w:ascii="Palatino Linotype" w:eastAsiaTheme="minorEastAsia" w:hAnsi="Palatino Linotype" w:cs="Tahoma"/>
                <w:sz w:val="18"/>
                <w:szCs w:val="18"/>
              </w:rPr>
              <w:t xml:space="preserve"> πολλῶν </w:t>
            </w:r>
            <w:hyperlink r:id="rId347" w:tooltip="Adj-GNP 4183: pollōn -- Much, many; often." w:history="1">
              <w:r w:rsidRPr="00005F20">
                <w:rPr>
                  <w:rFonts w:ascii="Palatino Linotype" w:eastAsiaTheme="minorEastAsia" w:hAnsi="Palatino Linotype" w:cs="Tahoma"/>
                  <w:color w:val="0092F2"/>
                  <w:sz w:val="18"/>
                  <w:szCs w:val="18"/>
                </w:rPr>
                <w:t>(man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15 And his feet like unto fine brass, as if they burned in a furnace; and his </w:t>
            </w:r>
            <w:r w:rsidRPr="00005F20">
              <w:rPr>
                <w:rFonts w:ascii="Calibri" w:hAnsi="Calibri"/>
                <w:color w:val="000000"/>
                <w:sz w:val="18"/>
                <w:szCs w:val="18"/>
              </w:rPr>
              <w:lastRenderedPageBreak/>
              <w:t>voice as the sound of many waters.</w:t>
            </w:r>
          </w:p>
        </w:tc>
      </w:tr>
      <w:tr w:rsidR="00F95EA4" w:rsidRPr="000A4E93" w:rsidTr="00961A60">
        <w:trPr>
          <w:trHeight w:val="1143"/>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16 And he had in his right hand seven stars; and out of his mouth went a sharp two-edged sword; and his countenance was as the sun </w:t>
            </w:r>
            <w:r w:rsidRPr="005D47C9">
              <w:rPr>
                <w:rFonts w:ascii="Calibri" w:hAnsi="Calibri"/>
                <w:b/>
                <w:color w:val="000000"/>
                <w:sz w:val="18"/>
                <w:szCs w:val="18"/>
                <w:u w:val="single"/>
              </w:rPr>
              <w:t>shining</w:t>
            </w:r>
            <w:r w:rsidRPr="00005F20">
              <w:rPr>
                <w:rFonts w:ascii="Calibri" w:hAnsi="Calibri"/>
                <w:color w:val="000000"/>
                <w:sz w:val="18"/>
                <w:szCs w:val="18"/>
              </w:rPr>
              <w:t xml:space="preserve"> in his streng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χων </w:t>
            </w:r>
            <w:hyperlink r:id="rId349" w:tooltip="V-PPA-NMS 2192: echōn -- To have, hold, possess." w:history="1">
              <w:r w:rsidRPr="00005F20">
                <w:rPr>
                  <w:rFonts w:ascii="Palatino Linotype" w:eastAsiaTheme="minorEastAsia" w:hAnsi="Palatino Linotype" w:cs="Tahoma"/>
                  <w:color w:val="0092F2"/>
                  <w:sz w:val="18"/>
                  <w:szCs w:val="18"/>
                </w:rPr>
                <w:t>(He is holding)</w:t>
              </w:r>
            </w:hyperlink>
            <w:r w:rsidRPr="00005F20">
              <w:rPr>
                <w:rFonts w:ascii="Palatino Linotype" w:eastAsiaTheme="minorEastAsia" w:hAnsi="Palatino Linotype" w:cs="Tahoma"/>
                <w:sz w:val="18"/>
                <w:szCs w:val="18"/>
              </w:rPr>
              <w:t xml:space="preserve"> ἐν </w:t>
            </w:r>
            <w:hyperlink r:id="rId35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351"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ξιᾷ </w:t>
            </w:r>
            <w:hyperlink r:id="rId352" w:tooltip="Adj-DFS 1188: dexia -- On the right hand, right hand, right." w:history="1">
              <w:r w:rsidRPr="00005F20">
                <w:rPr>
                  <w:rFonts w:ascii="Palatino Linotype" w:eastAsiaTheme="minorEastAsia" w:hAnsi="Palatino Linotype" w:cs="Tahoma"/>
                  <w:color w:val="0092F2"/>
                  <w:sz w:val="18"/>
                  <w:szCs w:val="18"/>
                </w:rPr>
                <w:t>(right)</w:t>
              </w:r>
            </w:hyperlink>
            <w:r w:rsidRPr="00005F20">
              <w:rPr>
                <w:rFonts w:ascii="Palatino Linotype" w:eastAsiaTheme="minorEastAsia" w:hAnsi="Palatino Linotype" w:cs="Tahoma"/>
                <w:sz w:val="18"/>
                <w:szCs w:val="18"/>
              </w:rPr>
              <w:t xml:space="preserve"> χειρὶ </w:t>
            </w:r>
            <w:hyperlink r:id="rId353" w:tooltip="N-DFS 5495: cheiri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οῦ </w:t>
            </w:r>
            <w:hyperlink r:id="rId354"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ἀστέρας </w:t>
            </w:r>
            <w:hyperlink r:id="rId355" w:tooltip="N-AMP 792: asteras -- A star." w:history="1">
              <w:r w:rsidRPr="00005F20">
                <w:rPr>
                  <w:rFonts w:ascii="Palatino Linotype" w:eastAsiaTheme="minorEastAsia" w:hAnsi="Palatino Linotype" w:cs="Tahoma"/>
                  <w:color w:val="0092F2"/>
                  <w:sz w:val="18"/>
                  <w:szCs w:val="18"/>
                </w:rPr>
                <w:t>(stars)</w:t>
              </w:r>
            </w:hyperlink>
            <w:r w:rsidRPr="00005F20">
              <w:rPr>
                <w:rFonts w:ascii="Palatino Linotype" w:eastAsiaTheme="minorEastAsia" w:hAnsi="Palatino Linotype" w:cs="Tahoma"/>
                <w:sz w:val="18"/>
                <w:szCs w:val="18"/>
              </w:rPr>
              <w:t xml:space="preserve"> ἑπτά </w:t>
            </w:r>
            <w:hyperlink r:id="rId356" w:tooltip="Adj-A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καὶ </w:t>
            </w:r>
            <w:hyperlink r:id="rId3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35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359"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ος </w:t>
            </w:r>
            <w:hyperlink r:id="rId360"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οῦ </w:t>
            </w:r>
            <w:hyperlink r:id="rId36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ῥομφαία </w:t>
            </w:r>
            <w:hyperlink r:id="rId362" w:tooltip="N-NFS 4501: rhomphaia -- A sword, scimitar; fig: war, piercing grief." w:history="1">
              <w:r w:rsidRPr="00005F20">
                <w:rPr>
                  <w:rFonts w:ascii="Palatino Linotype" w:eastAsiaTheme="minorEastAsia" w:hAnsi="Palatino Linotype" w:cs="Tahoma"/>
                  <w:color w:val="0092F2"/>
                  <w:sz w:val="18"/>
                  <w:szCs w:val="18"/>
                </w:rPr>
                <w:t>(a sword)</w:t>
              </w:r>
            </w:hyperlink>
            <w:r w:rsidRPr="00005F20">
              <w:rPr>
                <w:rFonts w:ascii="Palatino Linotype" w:eastAsiaTheme="minorEastAsia" w:hAnsi="Palatino Linotype" w:cs="Tahoma"/>
                <w:sz w:val="18"/>
                <w:szCs w:val="18"/>
              </w:rPr>
              <w:t xml:space="preserve"> δίστομος </w:t>
            </w:r>
            <w:hyperlink r:id="rId363" w:tooltip="Adj-NFS 1366: distomos -- (literal: twain-mouthed; hence: of a sword, as a drinker of blood), two-edged." w:history="1">
              <w:r w:rsidRPr="00005F20">
                <w:rPr>
                  <w:rFonts w:ascii="Palatino Linotype" w:eastAsiaTheme="minorEastAsia" w:hAnsi="Palatino Linotype" w:cs="Tahoma"/>
                  <w:color w:val="0092F2"/>
                  <w:sz w:val="18"/>
                  <w:szCs w:val="18"/>
                </w:rPr>
                <w:t>(two</w:t>
              </w:r>
              <w:r w:rsidRPr="00005F20">
                <w:rPr>
                  <w:rFonts w:ascii="Palatino Linotype" w:eastAsiaTheme="minorEastAsia" w:hAnsi="Palatino Linotype" w:cs="Tahoma"/>
                  <w:color w:val="0092F2"/>
                  <w:sz w:val="18"/>
                  <w:szCs w:val="18"/>
                </w:rPr>
                <w:noBreakHyphen/>
                <w:t>edged)</w:t>
              </w:r>
            </w:hyperlink>
            <w:r w:rsidRPr="00005F20">
              <w:rPr>
                <w:rFonts w:ascii="Palatino Linotype" w:eastAsiaTheme="minorEastAsia" w:hAnsi="Palatino Linotype" w:cs="Tahoma"/>
                <w:sz w:val="18"/>
                <w:szCs w:val="18"/>
              </w:rPr>
              <w:t xml:space="preserve"> ὀξεῖα </w:t>
            </w:r>
            <w:hyperlink r:id="rId364" w:tooltip="Adj-NFS 3691: oxeia -- (a) sharp, (b) swift, eager." w:history="1">
              <w:r w:rsidRPr="00005F20">
                <w:rPr>
                  <w:rFonts w:ascii="Palatino Linotype" w:eastAsiaTheme="minorEastAsia" w:hAnsi="Palatino Linotype" w:cs="Tahoma"/>
                  <w:color w:val="0092F2"/>
                  <w:sz w:val="18"/>
                  <w:szCs w:val="18"/>
                </w:rPr>
                <w:t>(sharp)</w:t>
              </w:r>
            </w:hyperlink>
            <w:r w:rsidRPr="00005F20">
              <w:rPr>
                <w:rFonts w:ascii="Palatino Linotype" w:eastAsiaTheme="minorEastAsia" w:hAnsi="Palatino Linotype" w:cs="Tahoma"/>
                <w:sz w:val="18"/>
                <w:szCs w:val="18"/>
              </w:rPr>
              <w:t xml:space="preserve"> ἐκπορευομένη </w:t>
            </w:r>
            <w:hyperlink r:id="rId365" w:tooltip="V-PPM/P-NFS 1607: ekporeuomenē -- To depart from; to be voided, cast out; to proceed from, to be spoken; to burst forth, flow out, to be spread abroad." w:history="1">
              <w:r w:rsidRPr="00005F20">
                <w:rPr>
                  <w:rFonts w:ascii="Palatino Linotype" w:eastAsiaTheme="minorEastAsia" w:hAnsi="Palatino Linotype" w:cs="Tahoma"/>
                  <w:color w:val="0092F2"/>
                  <w:sz w:val="18"/>
                  <w:szCs w:val="18"/>
                </w:rPr>
                <w:t>(is going forth)</w:t>
              </w:r>
            </w:hyperlink>
            <w:r w:rsidRPr="00005F20">
              <w:rPr>
                <w:rFonts w:ascii="Palatino Linotype" w:eastAsiaTheme="minorEastAsia" w:hAnsi="Palatino Linotype" w:cs="Tahoma"/>
                <w:sz w:val="18"/>
                <w:szCs w:val="18"/>
              </w:rPr>
              <w:t>; καὶ </w:t>
            </w:r>
            <w:hyperlink r:id="rId3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367"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ψις </w:t>
            </w:r>
            <w:hyperlink r:id="rId368" w:tooltip="N-NFS 3799: opsis -- (a) the face, countenance, (b) the features, outward appearance." w:history="1">
              <w:r w:rsidRPr="00005F20">
                <w:rPr>
                  <w:rFonts w:ascii="Palatino Linotype" w:eastAsiaTheme="minorEastAsia" w:hAnsi="Palatino Linotype" w:cs="Tahoma"/>
                  <w:color w:val="0092F2"/>
                  <w:sz w:val="18"/>
                  <w:szCs w:val="18"/>
                </w:rPr>
                <w:t>(face)</w:t>
              </w:r>
            </w:hyperlink>
            <w:r w:rsidRPr="00005F20">
              <w:rPr>
                <w:rFonts w:ascii="Palatino Linotype" w:eastAsiaTheme="minorEastAsia" w:hAnsi="Palatino Linotype" w:cs="Tahoma"/>
                <w:sz w:val="18"/>
                <w:szCs w:val="18"/>
              </w:rPr>
              <w:t xml:space="preserve"> αὐτοῦ </w:t>
            </w:r>
            <w:hyperlink r:id="rId369"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ὡς </w:t>
            </w:r>
            <w:hyperlink r:id="rId370"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ὁ </w:t>
            </w:r>
            <w:hyperlink r:id="rId37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ἥλιος </w:t>
            </w:r>
            <w:hyperlink r:id="rId372" w:tooltip="N-NMS 2246: hēlios -- The sun, sunlight." w:history="1">
              <w:r w:rsidRPr="00005F20">
                <w:rPr>
                  <w:rFonts w:ascii="Palatino Linotype" w:eastAsiaTheme="minorEastAsia" w:hAnsi="Palatino Linotype" w:cs="Tahoma"/>
                  <w:color w:val="0092F2"/>
                  <w:sz w:val="18"/>
                  <w:szCs w:val="18"/>
                </w:rPr>
                <w:t>(sun)</w:t>
              </w:r>
            </w:hyperlink>
            <w:r w:rsidRPr="00005F20">
              <w:rPr>
                <w:rFonts w:ascii="Palatino Linotype" w:eastAsiaTheme="minorEastAsia" w:hAnsi="Palatino Linotype" w:cs="Tahoma"/>
                <w:sz w:val="18"/>
                <w:szCs w:val="18"/>
              </w:rPr>
              <w:t xml:space="preserve"> φαίνει </w:t>
            </w:r>
            <w:hyperlink r:id="rId373" w:tooltip="V-PIA-3S 5316: phainei -- (a) act: to shine, shed light, (b) pass: to shine, become visible, appear, (c) to become clear, appear, seem, show oneself as." w:history="1">
              <w:r w:rsidRPr="00005F20">
                <w:rPr>
                  <w:rFonts w:ascii="Palatino Linotype" w:eastAsiaTheme="minorEastAsia" w:hAnsi="Palatino Linotype" w:cs="Tahoma"/>
                  <w:color w:val="0092F2"/>
                  <w:sz w:val="18"/>
                  <w:szCs w:val="18"/>
                </w:rPr>
                <w:t>(shining)</w:t>
              </w:r>
            </w:hyperlink>
            <w:r w:rsidRPr="00005F20">
              <w:rPr>
                <w:rFonts w:ascii="Palatino Linotype" w:eastAsiaTheme="minorEastAsia" w:hAnsi="Palatino Linotype" w:cs="Tahoma"/>
                <w:sz w:val="18"/>
                <w:szCs w:val="18"/>
              </w:rPr>
              <w:t xml:space="preserve"> ἐν </w:t>
            </w:r>
            <w:hyperlink r:id="rId37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375"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υνάμει </w:t>
            </w:r>
            <w:hyperlink r:id="rId376" w:tooltip="N-DFS 1411: dynamei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full strength)</w:t>
              </w:r>
            </w:hyperlink>
            <w:r w:rsidRPr="00005F20">
              <w:rPr>
                <w:rFonts w:ascii="Palatino Linotype" w:eastAsiaTheme="minorEastAsia" w:hAnsi="Palatino Linotype" w:cs="Tahoma"/>
                <w:sz w:val="18"/>
                <w:szCs w:val="18"/>
              </w:rPr>
              <w:t xml:space="preserve"> αὐτοῦ </w:t>
            </w:r>
            <w:hyperlink r:id="rId377" w:tooltip="PPro-GM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6 And he had in his right hand seven stars: and out of his mouth went a sharp two</w:t>
            </w:r>
            <w:r w:rsidR="005D47C9">
              <w:rPr>
                <w:rFonts w:ascii="Calibri" w:hAnsi="Calibri"/>
                <w:color w:val="000000"/>
                <w:sz w:val="18"/>
                <w:szCs w:val="18"/>
              </w:rPr>
              <w:t>-</w:t>
            </w:r>
            <w:r w:rsidRPr="00005F20">
              <w:rPr>
                <w:rFonts w:ascii="Calibri" w:hAnsi="Calibri"/>
                <w:color w:val="000000"/>
                <w:sz w:val="18"/>
                <w:szCs w:val="18"/>
              </w:rPr>
              <w:t xml:space="preserve">edged sword: and his countenance was as the sun </w:t>
            </w:r>
            <w:r w:rsidRPr="005D47C9">
              <w:rPr>
                <w:rFonts w:ascii="Calibri" w:hAnsi="Calibri"/>
                <w:b/>
                <w:color w:val="000000"/>
                <w:sz w:val="18"/>
                <w:szCs w:val="18"/>
                <w:u w:val="single"/>
              </w:rPr>
              <w:t>shineth</w:t>
            </w:r>
            <w:r w:rsidRPr="00005F20">
              <w:rPr>
                <w:rFonts w:ascii="Calibri" w:hAnsi="Calibri"/>
                <w:color w:val="000000"/>
                <w:sz w:val="18"/>
                <w:szCs w:val="18"/>
              </w:rPr>
              <w:t xml:space="preserve"> in his streng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7 And when I saw him, I fell at his feet as dead. And he laid his right hand upon me, saying unto me, Fear not; I am the first and the las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379"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εἶδον </w:t>
            </w:r>
            <w:hyperlink r:id="rId380"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αὐτόν </w:t>
            </w:r>
            <w:hyperlink r:id="rId381"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ἔπεσα </w:t>
            </w:r>
            <w:hyperlink r:id="rId382" w:tooltip="V-AIA-1S 4098: epesa -- To fall, fall under (as under condemnation), fall prostrate." w:history="1">
              <w:r w:rsidRPr="00005F20">
                <w:rPr>
                  <w:rFonts w:ascii="Palatino Linotype" w:eastAsiaTheme="minorEastAsia" w:hAnsi="Palatino Linotype" w:cs="Tahoma"/>
                  <w:color w:val="0092F2"/>
                  <w:sz w:val="18"/>
                  <w:szCs w:val="18"/>
                </w:rPr>
                <w:t>(I fell)</w:t>
              </w:r>
            </w:hyperlink>
            <w:r w:rsidRPr="00005F20">
              <w:rPr>
                <w:rFonts w:ascii="Palatino Linotype" w:eastAsiaTheme="minorEastAsia" w:hAnsi="Palatino Linotype" w:cs="Tahoma"/>
                <w:sz w:val="18"/>
                <w:szCs w:val="18"/>
              </w:rPr>
              <w:t xml:space="preserve"> πρὸς </w:t>
            </w:r>
            <w:hyperlink r:id="rId383" w:tooltip="Prep 4314: pros -- To, towards, with." w:history="1">
              <w:r w:rsidRPr="00005F20">
                <w:rPr>
                  <w:rFonts w:ascii="Palatino Linotype" w:eastAsiaTheme="minorEastAsia" w:hAnsi="Palatino Linotype" w:cs="Tahoma"/>
                  <w:color w:val="0092F2"/>
                  <w:sz w:val="18"/>
                  <w:szCs w:val="18"/>
                </w:rPr>
                <w:t>(at)</w:t>
              </w:r>
            </w:hyperlink>
            <w:r w:rsidRPr="00005F20">
              <w:rPr>
                <w:rFonts w:ascii="Palatino Linotype" w:eastAsiaTheme="minorEastAsia" w:hAnsi="Palatino Linotype" w:cs="Tahoma"/>
                <w:sz w:val="18"/>
                <w:szCs w:val="18"/>
              </w:rPr>
              <w:t xml:space="preserve"> τοὺς </w:t>
            </w:r>
            <w:hyperlink r:id="rId384"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δας </w:t>
            </w:r>
            <w:hyperlink r:id="rId385" w:tooltip="N-AMP 4228: podas -- The foot." w:history="1">
              <w:r w:rsidRPr="00005F20">
                <w:rPr>
                  <w:rFonts w:ascii="Palatino Linotype" w:eastAsiaTheme="minorEastAsia" w:hAnsi="Palatino Linotype" w:cs="Tahoma"/>
                  <w:color w:val="0092F2"/>
                  <w:sz w:val="18"/>
                  <w:szCs w:val="18"/>
                </w:rPr>
                <w:t>(feet)</w:t>
              </w:r>
            </w:hyperlink>
            <w:r w:rsidRPr="00005F20">
              <w:rPr>
                <w:rFonts w:ascii="Palatino Linotype" w:eastAsiaTheme="minorEastAsia" w:hAnsi="Palatino Linotype" w:cs="Tahoma"/>
                <w:sz w:val="18"/>
                <w:szCs w:val="18"/>
              </w:rPr>
              <w:t xml:space="preserve"> αὐτοῦ </w:t>
            </w:r>
            <w:hyperlink r:id="rId386"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ὡς </w:t>
            </w:r>
            <w:hyperlink r:id="rId387" w:tooltip="Adv 5613: hōs -- As, like as, about, as it were, according as, how, when, while, as soon as, so that." w:history="1">
              <w:r w:rsidRPr="00005F20">
                <w:rPr>
                  <w:rFonts w:ascii="Palatino Linotype" w:eastAsiaTheme="minorEastAsia" w:hAnsi="Palatino Linotype" w:cs="Tahoma"/>
                  <w:color w:val="0092F2"/>
                  <w:sz w:val="18"/>
                  <w:szCs w:val="18"/>
                </w:rPr>
                <w:t>(as though)</w:t>
              </w:r>
            </w:hyperlink>
            <w:r w:rsidRPr="00005F20">
              <w:rPr>
                <w:rFonts w:ascii="Palatino Linotype" w:eastAsiaTheme="minorEastAsia" w:hAnsi="Palatino Linotype" w:cs="Tahoma"/>
                <w:sz w:val="18"/>
                <w:szCs w:val="18"/>
              </w:rPr>
              <w:t xml:space="preserve"> νεκρός </w:t>
            </w:r>
            <w:hyperlink r:id="rId388" w:tooltip="Adj-NMS 3498: nekros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καὶ </w:t>
            </w:r>
            <w:hyperlink r:id="rId38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θηκεν </w:t>
            </w:r>
            <w:hyperlink r:id="rId390" w:tooltip="V-AIA-3S 5087: ethēken -- To put, place, lay, set, fix, establish." w:history="1">
              <w:r w:rsidRPr="00005F20">
                <w:rPr>
                  <w:rFonts w:ascii="Palatino Linotype" w:eastAsiaTheme="minorEastAsia" w:hAnsi="Palatino Linotype" w:cs="Tahoma"/>
                  <w:color w:val="0092F2"/>
                  <w:sz w:val="18"/>
                  <w:szCs w:val="18"/>
                </w:rPr>
                <w:t>(He placed)</w:t>
              </w:r>
            </w:hyperlink>
            <w:r w:rsidRPr="00005F20">
              <w:rPr>
                <w:rFonts w:ascii="Palatino Linotype" w:eastAsiaTheme="minorEastAsia" w:hAnsi="Palatino Linotype" w:cs="Tahoma"/>
                <w:sz w:val="18"/>
                <w:szCs w:val="18"/>
              </w:rPr>
              <w:t xml:space="preserve"> τὴν </w:t>
            </w:r>
            <w:hyperlink r:id="rId39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ξιὰν </w:t>
            </w:r>
            <w:hyperlink r:id="rId392" w:tooltip="Adj-AFS 1188: dexian -- On the right hand, right hand, right." w:history="1">
              <w:r w:rsidRPr="00005F20">
                <w:rPr>
                  <w:rFonts w:ascii="Palatino Linotype" w:eastAsiaTheme="minorEastAsia" w:hAnsi="Palatino Linotype" w:cs="Tahoma"/>
                  <w:color w:val="0092F2"/>
                  <w:sz w:val="18"/>
                  <w:szCs w:val="18"/>
                </w:rPr>
                <w:t>(right hand)</w:t>
              </w:r>
            </w:hyperlink>
            <w:r w:rsidRPr="00005F20">
              <w:rPr>
                <w:rFonts w:ascii="Palatino Linotype" w:eastAsiaTheme="minorEastAsia" w:hAnsi="Palatino Linotype" w:cs="Tahoma"/>
                <w:sz w:val="18"/>
                <w:szCs w:val="18"/>
              </w:rPr>
              <w:t xml:space="preserve"> αὐτοῦ </w:t>
            </w:r>
            <w:hyperlink r:id="rId39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π’ </w:t>
            </w:r>
            <w:hyperlink r:id="rId394" w:tooltip="Prep 1909: ep’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ἐμὲ </w:t>
            </w:r>
            <w:hyperlink r:id="rId395" w:tooltip="PPro-A1S 1473: eme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λέγων </w:t>
            </w:r>
            <w:hyperlink r:id="rId396"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Μὴ </w:t>
            </w:r>
            <w:hyperlink r:id="rId397"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φοβοῦ </w:t>
            </w:r>
            <w:hyperlink r:id="rId398" w:tooltip="V-PMM/P-2S 5399: phobou -- To fear, dread, reverence, to be afraid, terrified." w:history="1">
              <w:r w:rsidRPr="00005F20">
                <w:rPr>
                  <w:rFonts w:ascii="Palatino Linotype" w:eastAsiaTheme="minorEastAsia" w:hAnsi="Palatino Linotype" w:cs="Tahoma"/>
                  <w:color w:val="0092F2"/>
                  <w:sz w:val="18"/>
                  <w:szCs w:val="18"/>
                </w:rPr>
                <w:t>(fear)</w:t>
              </w:r>
            </w:hyperlink>
            <w:r w:rsidRPr="00005F20">
              <w:rPr>
                <w:rFonts w:ascii="Palatino Linotype" w:eastAsiaTheme="minorEastAsia" w:hAnsi="Palatino Linotype" w:cs="Tahoma"/>
                <w:sz w:val="18"/>
                <w:szCs w:val="18"/>
              </w:rPr>
              <w:t>. ἐγώ </w:t>
            </w:r>
            <w:hyperlink r:id="rId399"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εἰμι </w:t>
            </w:r>
            <w:hyperlink r:id="rId400" w:tooltip="V-PIA-1S 1510: eimi -- To be, exist." w:history="1">
              <w:r w:rsidRPr="00005F20">
                <w:rPr>
                  <w:rFonts w:ascii="Palatino Linotype" w:eastAsiaTheme="minorEastAsia" w:hAnsi="Palatino Linotype" w:cs="Tahoma"/>
                  <w:color w:val="0092F2"/>
                  <w:sz w:val="18"/>
                  <w:szCs w:val="18"/>
                </w:rPr>
                <w:t>(am)</w:t>
              </w:r>
            </w:hyperlink>
            <w:r w:rsidRPr="00005F20">
              <w:rPr>
                <w:rFonts w:ascii="Palatino Linotype" w:eastAsiaTheme="minorEastAsia" w:hAnsi="Palatino Linotype" w:cs="Tahoma"/>
                <w:sz w:val="18"/>
                <w:szCs w:val="18"/>
              </w:rPr>
              <w:t xml:space="preserve"> ὁ </w:t>
            </w:r>
            <w:hyperlink r:id="rId40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ῶτος </w:t>
            </w:r>
            <w:hyperlink r:id="rId402" w:tooltip="Adj-NMS 4413: prōtos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καὶ </w:t>
            </w:r>
            <w:hyperlink r:id="rId4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404"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σχατος </w:t>
            </w:r>
            <w:hyperlink r:id="rId405" w:tooltip="Adj-NMS 2078: eschatos -- Last, at the last, finally, till the end." w:history="1">
              <w:r w:rsidRPr="00005F20">
                <w:rPr>
                  <w:rFonts w:ascii="Palatino Linotype" w:eastAsiaTheme="minorEastAsia" w:hAnsi="Palatino Linotype" w:cs="Tahoma"/>
                  <w:color w:val="0092F2"/>
                  <w:sz w:val="18"/>
                  <w:szCs w:val="18"/>
                </w:rPr>
                <w:t>(Las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7 And when I saw him, I fell at his feet as dead. And he laid his right hand upon me, saying unto me, Fear not; I am the first and the las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8 I am he that liveth and was dead; and behold, I am alive </w:t>
            </w:r>
            <w:r w:rsidRPr="00825F14">
              <w:rPr>
                <w:rFonts w:ascii="Calibri" w:hAnsi="Calibri"/>
                <w:color w:val="000000"/>
                <w:sz w:val="18"/>
                <w:szCs w:val="18"/>
              </w:rPr>
              <w:t>for</w:t>
            </w:r>
            <w:r w:rsidR="00825F14">
              <w:rPr>
                <w:rFonts w:ascii="Calibri" w:hAnsi="Calibri"/>
                <w:color w:val="000000"/>
                <w:sz w:val="18"/>
                <w:szCs w:val="18"/>
              </w:rPr>
              <w:t xml:space="preserve"> </w:t>
            </w:r>
            <w:r w:rsidRPr="00825F14">
              <w:rPr>
                <w:rFonts w:ascii="Calibri" w:hAnsi="Calibri"/>
                <w:color w:val="000000"/>
                <w:sz w:val="18"/>
                <w:szCs w:val="18"/>
              </w:rPr>
              <w:t>evermore</w:t>
            </w:r>
            <w:r w:rsidRPr="00005F20">
              <w:rPr>
                <w:rFonts w:ascii="Calibri" w:hAnsi="Calibri"/>
                <w:color w:val="000000"/>
                <w:sz w:val="18"/>
                <w:szCs w:val="18"/>
              </w:rPr>
              <w:t>, Amen, and have the keys of hell and of dea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0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40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Ζῶν </w:t>
            </w:r>
            <w:hyperlink r:id="rId408" w:tooltip="V-PPA-NMS 2198: Zōn -- To live, to be alive." w:history="1">
              <w:r w:rsidRPr="00005F20">
                <w:rPr>
                  <w:rFonts w:ascii="Palatino Linotype" w:eastAsiaTheme="minorEastAsia" w:hAnsi="Palatino Linotype" w:cs="Tahoma"/>
                  <w:color w:val="0092F2"/>
                  <w:sz w:val="18"/>
                  <w:szCs w:val="18"/>
                </w:rPr>
                <w:t>(Living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καὶ </w:t>
            </w:r>
            <w:hyperlink r:id="rId4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ενόμην </w:t>
            </w:r>
            <w:hyperlink r:id="rId410" w:tooltip="V-AIM-1S 1096: egenomēn -- To come into being, to be born, become, come about, happen." w:history="1">
              <w:r w:rsidRPr="00005F20">
                <w:rPr>
                  <w:rFonts w:ascii="Palatino Linotype" w:eastAsiaTheme="minorEastAsia" w:hAnsi="Palatino Linotype" w:cs="Tahoma"/>
                  <w:color w:val="0092F2"/>
                  <w:sz w:val="18"/>
                  <w:szCs w:val="18"/>
                </w:rPr>
                <w:t>(I was)</w:t>
              </w:r>
            </w:hyperlink>
            <w:r w:rsidRPr="00005F20">
              <w:rPr>
                <w:rFonts w:ascii="Palatino Linotype" w:eastAsiaTheme="minorEastAsia" w:hAnsi="Palatino Linotype" w:cs="Tahoma"/>
                <w:sz w:val="18"/>
                <w:szCs w:val="18"/>
              </w:rPr>
              <w:t xml:space="preserve"> νεκρὸς </w:t>
            </w:r>
            <w:hyperlink r:id="rId411" w:tooltip="Adj-NMS 3498: nekros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καὶ </w:t>
            </w:r>
            <w:hyperlink r:id="rId4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413"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xml:space="preserve"> ζῶν </w:t>
            </w:r>
            <w:hyperlink r:id="rId414" w:tooltip="V-PPA-NMS 2198: zōn -- To live, to be alive." w:history="1">
              <w:r w:rsidRPr="00005F20">
                <w:rPr>
                  <w:rFonts w:ascii="Palatino Linotype" w:eastAsiaTheme="minorEastAsia" w:hAnsi="Palatino Linotype" w:cs="Tahoma"/>
                  <w:color w:val="0092F2"/>
                  <w:sz w:val="18"/>
                  <w:szCs w:val="18"/>
                </w:rPr>
                <w:t>(living)</w:t>
              </w:r>
            </w:hyperlink>
            <w:r w:rsidRPr="00005F20">
              <w:rPr>
                <w:rFonts w:ascii="Palatino Linotype" w:eastAsiaTheme="minorEastAsia" w:hAnsi="Palatino Linotype" w:cs="Tahoma"/>
                <w:sz w:val="18"/>
                <w:szCs w:val="18"/>
              </w:rPr>
              <w:t xml:space="preserve"> εἰμι </w:t>
            </w:r>
            <w:hyperlink r:id="rId415" w:tooltip="V-PIA-1S 1510: eimi -- To be, exist." w:history="1">
              <w:r w:rsidRPr="00005F20">
                <w:rPr>
                  <w:rFonts w:ascii="Palatino Linotype" w:eastAsiaTheme="minorEastAsia" w:hAnsi="Palatino Linotype" w:cs="Tahoma"/>
                  <w:color w:val="0092F2"/>
                  <w:sz w:val="18"/>
                  <w:szCs w:val="18"/>
                </w:rPr>
                <w:t>(I am)</w:t>
              </w:r>
            </w:hyperlink>
            <w:r w:rsidRPr="00005F20">
              <w:rPr>
                <w:rFonts w:ascii="Palatino Linotype" w:eastAsiaTheme="minorEastAsia" w:hAnsi="Palatino Linotype" w:cs="Tahoma"/>
                <w:sz w:val="18"/>
                <w:szCs w:val="18"/>
              </w:rPr>
              <w:t xml:space="preserve"> εἰς </w:t>
            </w:r>
            <w:hyperlink r:id="rId416"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417"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418"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419"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420"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καὶ </w:t>
            </w:r>
            <w:hyperlink r:id="rId4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χω </w:t>
            </w:r>
            <w:hyperlink r:id="rId422" w:tooltip="V-PIA-1S 2192: echō -- To have, hold, possess." w:history="1">
              <w:r w:rsidRPr="00005F20">
                <w:rPr>
                  <w:rFonts w:ascii="Palatino Linotype" w:eastAsiaTheme="minorEastAsia" w:hAnsi="Palatino Linotype" w:cs="Tahoma"/>
                  <w:color w:val="0092F2"/>
                  <w:sz w:val="18"/>
                  <w:szCs w:val="18"/>
                </w:rPr>
                <w:t>(I have)</w:t>
              </w:r>
            </w:hyperlink>
            <w:r w:rsidRPr="00005F20">
              <w:rPr>
                <w:rFonts w:ascii="Palatino Linotype" w:eastAsiaTheme="minorEastAsia" w:hAnsi="Palatino Linotype" w:cs="Tahoma"/>
                <w:sz w:val="18"/>
                <w:szCs w:val="18"/>
              </w:rPr>
              <w:t xml:space="preserve"> τὰς </w:t>
            </w:r>
            <w:hyperlink r:id="rId423"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λεῖς </w:t>
            </w:r>
            <w:hyperlink r:id="rId424" w:tooltip="N-AFP 2807: kleis -- A key." w:history="1">
              <w:r w:rsidRPr="00005F20">
                <w:rPr>
                  <w:rFonts w:ascii="Palatino Linotype" w:eastAsiaTheme="minorEastAsia" w:hAnsi="Palatino Linotype" w:cs="Tahoma"/>
                  <w:color w:val="0092F2"/>
                  <w:sz w:val="18"/>
                  <w:szCs w:val="18"/>
                </w:rPr>
                <w:t>(keys)</w:t>
              </w:r>
            </w:hyperlink>
            <w:r w:rsidRPr="00005F20">
              <w:rPr>
                <w:rFonts w:ascii="Palatino Linotype" w:eastAsiaTheme="minorEastAsia" w:hAnsi="Palatino Linotype" w:cs="Tahoma"/>
                <w:sz w:val="18"/>
                <w:szCs w:val="18"/>
              </w:rPr>
              <w:t xml:space="preserve"> τοῦ </w:t>
            </w:r>
            <w:hyperlink r:id="rId425" w:tooltip="Art-GMS 3588: tou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θανάτου </w:t>
            </w:r>
            <w:hyperlink r:id="rId426" w:tooltip="N-GMS 2288: thanatou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καὶ </w:t>
            </w:r>
            <w:hyperlink r:id="rId42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ῦ </w:t>
            </w:r>
            <w:hyperlink r:id="rId428" w:tooltip="Art-GMS 3588: tou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ᾅδου </w:t>
            </w:r>
            <w:hyperlink r:id="rId429" w:tooltip="N-GMS 86: hadou -- Hades, the unseen world." w:history="1">
              <w:r w:rsidRPr="00005F20">
                <w:rPr>
                  <w:rFonts w:ascii="Palatino Linotype" w:eastAsiaTheme="minorEastAsia" w:hAnsi="Palatino Linotype" w:cs="Tahoma"/>
                  <w:color w:val="0092F2"/>
                  <w:sz w:val="18"/>
                  <w:szCs w:val="18"/>
                </w:rPr>
                <w:t>(Had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8 I am he that liveth, and was dead; and, behold, I am alive </w:t>
            </w:r>
            <w:r w:rsidRPr="00825F14">
              <w:rPr>
                <w:rFonts w:ascii="Calibri" w:hAnsi="Calibri"/>
                <w:color w:val="000000"/>
                <w:sz w:val="18"/>
                <w:szCs w:val="18"/>
              </w:rPr>
              <w:t>for evermore</w:t>
            </w:r>
            <w:r w:rsidRPr="00005F20">
              <w:rPr>
                <w:rFonts w:ascii="Calibri" w:hAnsi="Calibri"/>
                <w:color w:val="000000"/>
                <w:sz w:val="18"/>
                <w:szCs w:val="18"/>
              </w:rPr>
              <w:t>, Amen; and have the keys of hell and of dea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9 Write the things which thou hast seen, and the things which are, and the things which shall be hereaft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Γράψον </w:t>
            </w:r>
            <w:hyperlink r:id="rId430"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xml:space="preserve"> οὖν </w:t>
            </w:r>
            <w:hyperlink r:id="rId431" w:tooltip="Conj 3767: oun -- Therefore, then." w:history="1">
              <w:r w:rsidRPr="00005F20">
                <w:rPr>
                  <w:rFonts w:ascii="Palatino Linotype" w:eastAsiaTheme="minorEastAsia" w:hAnsi="Palatino Linotype" w:cs="Tahoma"/>
                  <w:color w:val="0092F2"/>
                  <w:sz w:val="18"/>
                  <w:szCs w:val="18"/>
                </w:rPr>
                <w:t>(therefore)</w:t>
              </w:r>
            </w:hyperlink>
            <w:r w:rsidRPr="00005F20">
              <w:rPr>
                <w:rFonts w:ascii="Palatino Linotype" w:eastAsiaTheme="minorEastAsia" w:hAnsi="Palatino Linotype" w:cs="Tahoma"/>
                <w:sz w:val="18"/>
                <w:szCs w:val="18"/>
              </w:rPr>
              <w:t xml:space="preserve"> ἃ </w:t>
            </w:r>
            <w:hyperlink r:id="rId432" w:tooltip="RelPro-ANP 3739: ha -- Who, which, what, that." w:history="1">
              <w:r w:rsidRPr="00005F20">
                <w:rPr>
                  <w:rFonts w:ascii="Palatino Linotype" w:eastAsiaTheme="minorEastAsia" w:hAnsi="Palatino Linotype" w:cs="Tahoma"/>
                  <w:color w:val="0092F2"/>
                  <w:sz w:val="18"/>
                  <w:szCs w:val="18"/>
                </w:rPr>
                <w:t>(the things that)</w:t>
              </w:r>
            </w:hyperlink>
            <w:r w:rsidRPr="00005F20">
              <w:rPr>
                <w:rFonts w:ascii="Palatino Linotype" w:eastAsiaTheme="minorEastAsia" w:hAnsi="Palatino Linotype" w:cs="Tahoma"/>
                <w:sz w:val="18"/>
                <w:szCs w:val="18"/>
              </w:rPr>
              <w:t xml:space="preserve"> εἶδες </w:t>
            </w:r>
            <w:hyperlink r:id="rId433" w:tooltip="V-AIA-2S 3708: eides -- To see, look upon, experience, perceive, discern, beware." w:history="1">
              <w:r w:rsidRPr="00005F20">
                <w:rPr>
                  <w:rFonts w:ascii="Palatino Linotype" w:eastAsiaTheme="minorEastAsia" w:hAnsi="Palatino Linotype" w:cs="Tahoma"/>
                  <w:color w:val="0092F2"/>
                  <w:sz w:val="18"/>
                  <w:szCs w:val="18"/>
                </w:rPr>
                <w:t>(you have seen)</w:t>
              </w:r>
            </w:hyperlink>
            <w:r w:rsidRPr="00005F20">
              <w:rPr>
                <w:rFonts w:ascii="Palatino Linotype" w:eastAsiaTheme="minorEastAsia" w:hAnsi="Palatino Linotype" w:cs="Tahoma"/>
                <w:sz w:val="18"/>
                <w:szCs w:val="18"/>
              </w:rPr>
              <w:t>, καὶ </w:t>
            </w:r>
            <w:hyperlink r:id="rId4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ἃ </w:t>
            </w:r>
            <w:hyperlink r:id="rId435" w:tooltip="RelPro-NNP 3739: ha -- Who, which, what, that." w:history="1">
              <w:r w:rsidRPr="00005F20">
                <w:rPr>
                  <w:rFonts w:ascii="Palatino Linotype" w:eastAsiaTheme="minorEastAsia" w:hAnsi="Palatino Linotype" w:cs="Tahoma"/>
                  <w:color w:val="0092F2"/>
                  <w:sz w:val="18"/>
                  <w:szCs w:val="18"/>
                </w:rPr>
                <w:t>(the things that)</w:t>
              </w:r>
            </w:hyperlink>
            <w:r w:rsidRPr="00005F20">
              <w:rPr>
                <w:rFonts w:ascii="Palatino Linotype" w:eastAsiaTheme="minorEastAsia" w:hAnsi="Palatino Linotype" w:cs="Tahoma"/>
                <w:sz w:val="18"/>
                <w:szCs w:val="18"/>
              </w:rPr>
              <w:t xml:space="preserve"> εἰσὶν </w:t>
            </w:r>
            <w:hyperlink r:id="rId436"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καὶ </w:t>
            </w:r>
            <w:hyperlink r:id="rId4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ἃ </w:t>
            </w:r>
            <w:hyperlink r:id="rId438" w:tooltip="RelPro-NNP 3739: ha -- Who, which, what, that." w:history="1">
              <w:r w:rsidRPr="00005F20">
                <w:rPr>
                  <w:rFonts w:ascii="Palatino Linotype" w:eastAsiaTheme="minorEastAsia" w:hAnsi="Palatino Linotype" w:cs="Tahoma"/>
                  <w:color w:val="0092F2"/>
                  <w:sz w:val="18"/>
                  <w:szCs w:val="18"/>
                </w:rPr>
                <w:t>(the things that)</w:t>
              </w:r>
            </w:hyperlink>
            <w:r w:rsidRPr="00005F20">
              <w:rPr>
                <w:rFonts w:ascii="Palatino Linotype" w:eastAsiaTheme="minorEastAsia" w:hAnsi="Palatino Linotype" w:cs="Tahoma"/>
                <w:sz w:val="18"/>
                <w:szCs w:val="18"/>
              </w:rPr>
              <w:t xml:space="preserve"> μέλλει </w:t>
            </w:r>
            <w:hyperlink r:id="rId439" w:tooltip="V-PIA-3S 3195: mellei -- To intend, to be about to; to delay, linger." w:history="1">
              <w:r w:rsidRPr="00005F20">
                <w:rPr>
                  <w:rFonts w:ascii="Palatino Linotype" w:eastAsiaTheme="minorEastAsia" w:hAnsi="Palatino Linotype" w:cs="Tahoma"/>
                  <w:color w:val="0092F2"/>
                  <w:sz w:val="18"/>
                  <w:szCs w:val="18"/>
                </w:rPr>
                <w:t>(are about)</w:t>
              </w:r>
            </w:hyperlink>
            <w:r w:rsidRPr="00005F20">
              <w:rPr>
                <w:rFonts w:ascii="Palatino Linotype" w:eastAsiaTheme="minorEastAsia" w:hAnsi="Palatino Linotype" w:cs="Tahoma"/>
                <w:sz w:val="18"/>
                <w:szCs w:val="18"/>
              </w:rPr>
              <w:t xml:space="preserve"> γενέσθαι </w:t>
            </w:r>
            <w:hyperlink r:id="rId440" w:tooltip="V-ANM/P 1096: genesthai -- To come into being, to be born, become, come about, happen." w:history="1">
              <w:r w:rsidRPr="00005F20">
                <w:rPr>
                  <w:rFonts w:ascii="Palatino Linotype" w:eastAsiaTheme="minorEastAsia" w:hAnsi="Palatino Linotype" w:cs="Tahoma"/>
                  <w:color w:val="0092F2"/>
                  <w:sz w:val="18"/>
                  <w:szCs w:val="18"/>
                </w:rPr>
                <w:t>(to take place)</w:t>
              </w:r>
            </w:hyperlink>
            <w:r w:rsidRPr="00005F20">
              <w:rPr>
                <w:rFonts w:ascii="Palatino Linotype" w:eastAsiaTheme="minorEastAsia" w:hAnsi="Palatino Linotype" w:cs="Tahoma"/>
                <w:sz w:val="18"/>
                <w:szCs w:val="18"/>
              </w:rPr>
              <w:t xml:space="preserve"> μετὰ </w:t>
            </w:r>
            <w:hyperlink r:id="rId441"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αῦτα </w:t>
            </w:r>
            <w:hyperlink r:id="rId442" w:tooltip="DPro-ANP 3778: tauta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9 Write the things which thou hast seen, and the things which are, and the things which shall be hereafter;</w:t>
            </w:r>
          </w:p>
        </w:tc>
      </w:tr>
      <w:tr w:rsidR="00F95EA4" w:rsidRPr="008071DD"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20 </w:t>
            </w:r>
            <w:r w:rsidRPr="008071DD">
              <w:rPr>
                <w:rFonts w:ascii="Calibri" w:hAnsi="Calibri"/>
                <w:b/>
                <w:color w:val="000000"/>
                <w:sz w:val="18"/>
                <w:szCs w:val="18"/>
                <w:u w:val="single"/>
              </w:rPr>
              <w:t>This is</w:t>
            </w:r>
            <w:r w:rsidRPr="00005F20">
              <w:rPr>
                <w:rFonts w:ascii="Calibri" w:hAnsi="Calibri"/>
                <w:color w:val="000000"/>
                <w:sz w:val="18"/>
                <w:szCs w:val="18"/>
              </w:rPr>
              <w:t xml:space="preserve"> the mystery of the seven stars which thou sawest in my right hand and the seven golden candlesticks</w:t>
            </w:r>
            <w:r w:rsidR="00E468A1" w:rsidRPr="00E468A1">
              <w:rPr>
                <w:rFonts w:ascii="Calibri" w:hAnsi="Calibri"/>
                <w:color w:val="000000"/>
                <w:sz w:val="18"/>
                <w:szCs w:val="18"/>
              </w:rPr>
              <w:t xml:space="preserve">: The seven stars are the </w:t>
            </w:r>
            <w:r w:rsidR="00E468A1" w:rsidRPr="00E468A1">
              <w:rPr>
                <w:rFonts w:ascii="Calibri" w:hAnsi="Calibri"/>
                <w:b/>
                <w:color w:val="000000"/>
                <w:sz w:val="18"/>
                <w:szCs w:val="18"/>
                <w:u w:val="single"/>
              </w:rPr>
              <w:t>servants</w:t>
            </w:r>
            <w:r w:rsidR="00E468A1" w:rsidRPr="00E468A1">
              <w:rPr>
                <w:rFonts w:ascii="Calibri" w:hAnsi="Calibri"/>
                <w:color w:val="000000"/>
                <w:sz w:val="18"/>
                <w:szCs w:val="18"/>
              </w:rPr>
              <w:t xml:space="preserve"> of the seven churches; and the seven candlesticks which thou sawest are the seven churche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τὸ </w:t>
            </w:r>
            <w:hyperlink r:id="rId443"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υστήριον </w:t>
            </w:r>
            <w:hyperlink r:id="rId444" w:tooltip="N-NNS 3466: mystērion -- A mystery, secret, of which initiation is necessary; the counsels of God now revealed in the Gospel." w:history="1">
              <w:r w:rsidRPr="00005F20">
                <w:rPr>
                  <w:rFonts w:ascii="Palatino Linotype" w:eastAsiaTheme="minorEastAsia" w:hAnsi="Palatino Linotype" w:cs="Tahoma"/>
                  <w:color w:val="0092F2"/>
                  <w:sz w:val="18"/>
                  <w:szCs w:val="18"/>
                </w:rPr>
                <w:t>(mystery)</w:t>
              </w:r>
            </w:hyperlink>
            <w:r w:rsidRPr="00005F20">
              <w:rPr>
                <w:rFonts w:ascii="Palatino Linotype" w:eastAsiaTheme="minorEastAsia" w:hAnsi="Palatino Linotype" w:cs="Tahoma"/>
                <w:sz w:val="18"/>
                <w:szCs w:val="18"/>
              </w:rPr>
              <w:t xml:space="preserve"> τῶν </w:t>
            </w:r>
            <w:hyperlink r:id="rId445"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ἑπτὰ </w:t>
            </w:r>
            <w:hyperlink r:id="rId446" w:tooltip="Adj-G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ἀστέρων </w:t>
            </w:r>
            <w:hyperlink r:id="rId447" w:tooltip="N-GMP 792: asterōn -- A star." w:history="1">
              <w:r w:rsidRPr="00005F20">
                <w:rPr>
                  <w:rFonts w:ascii="Palatino Linotype" w:eastAsiaTheme="minorEastAsia" w:hAnsi="Palatino Linotype" w:cs="Tahoma"/>
                  <w:color w:val="0092F2"/>
                  <w:sz w:val="18"/>
                  <w:szCs w:val="18"/>
                </w:rPr>
                <w:t>(stars)</w:t>
              </w:r>
            </w:hyperlink>
            <w:r w:rsidRPr="00005F20">
              <w:rPr>
                <w:rFonts w:ascii="Palatino Linotype" w:eastAsiaTheme="minorEastAsia" w:hAnsi="Palatino Linotype" w:cs="Tahoma"/>
                <w:sz w:val="18"/>
                <w:szCs w:val="18"/>
              </w:rPr>
              <w:t>, οὓς </w:t>
            </w:r>
            <w:hyperlink r:id="rId448" w:tooltip="RelPro-AMP 3739: hous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εἶδες </w:t>
            </w:r>
            <w:hyperlink r:id="rId449" w:tooltip="V-AIA-2S 3708: eides -- To see, look upon, experience, perceive, discern, beware." w:history="1">
              <w:r w:rsidRPr="00005F20">
                <w:rPr>
                  <w:rFonts w:ascii="Palatino Linotype" w:eastAsiaTheme="minorEastAsia" w:hAnsi="Palatino Linotype" w:cs="Tahoma"/>
                  <w:color w:val="0092F2"/>
                  <w:sz w:val="18"/>
                  <w:szCs w:val="18"/>
                </w:rPr>
                <w:t>(you saw)</w:t>
              </w:r>
            </w:hyperlink>
            <w:r w:rsidRPr="00005F20">
              <w:rPr>
                <w:rFonts w:ascii="Palatino Linotype" w:eastAsiaTheme="minorEastAsia" w:hAnsi="Palatino Linotype" w:cs="Tahoma"/>
                <w:sz w:val="18"/>
                <w:szCs w:val="18"/>
              </w:rPr>
              <w:t xml:space="preserve"> ἐπὶ </w:t>
            </w:r>
            <w:hyperlink r:id="rId450"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451"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ξιᾶς </w:t>
            </w:r>
            <w:hyperlink r:id="rId452" w:tooltip="Adj-GFS 1188: dexias -- On the right hand, right hand, right." w:history="1">
              <w:r w:rsidRPr="00005F20">
                <w:rPr>
                  <w:rFonts w:ascii="Palatino Linotype" w:eastAsiaTheme="minorEastAsia" w:hAnsi="Palatino Linotype" w:cs="Tahoma"/>
                  <w:color w:val="0092F2"/>
                  <w:sz w:val="18"/>
                  <w:szCs w:val="18"/>
                </w:rPr>
                <w:t>(right hand)</w:t>
              </w:r>
            </w:hyperlink>
            <w:r w:rsidRPr="00005F20">
              <w:rPr>
                <w:rFonts w:ascii="Palatino Linotype" w:eastAsiaTheme="minorEastAsia" w:hAnsi="Palatino Linotype" w:cs="Tahoma"/>
                <w:sz w:val="18"/>
                <w:szCs w:val="18"/>
              </w:rPr>
              <w:t xml:space="preserve"> μου </w:t>
            </w:r>
            <w:hyperlink r:id="rId453"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καὶ </w:t>
            </w:r>
            <w:hyperlink r:id="rId4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ς </w:t>
            </w:r>
            <w:hyperlink r:id="rId455"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456"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λυχνίας </w:t>
            </w:r>
            <w:hyperlink r:id="rId457" w:tooltip="N-AFP 3087: lychnias -- A lamp-stand." w:history="1">
              <w:r w:rsidRPr="00005F20">
                <w:rPr>
                  <w:rFonts w:ascii="Palatino Linotype" w:eastAsiaTheme="minorEastAsia" w:hAnsi="Palatino Linotype" w:cs="Tahoma"/>
                  <w:color w:val="0092F2"/>
                  <w:sz w:val="18"/>
                  <w:szCs w:val="18"/>
                </w:rPr>
                <w:t>(lampstands)</w:t>
              </w:r>
            </w:hyperlink>
            <w:r w:rsidRPr="00005F20">
              <w:rPr>
                <w:rFonts w:ascii="Palatino Linotype" w:eastAsiaTheme="minorEastAsia" w:hAnsi="Palatino Linotype" w:cs="Tahoma"/>
                <w:sz w:val="18"/>
                <w:szCs w:val="18"/>
              </w:rPr>
              <w:t xml:space="preserve"> τὰς </w:t>
            </w:r>
            <w:hyperlink r:id="rId458" w:tooltip="Art-AFP 3588: ta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χρυσᾶς </w:t>
            </w:r>
            <w:hyperlink r:id="rId459" w:tooltip="Adj-AFP 5552: chrysas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οἱ </w:t>
            </w:r>
            <w:hyperlink r:id="rId460"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461" w:tooltip="Adj-N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ἀστέρες </w:t>
            </w:r>
            <w:hyperlink r:id="rId462" w:tooltip="N-NMP 792: asteres -- A star." w:history="1">
              <w:r w:rsidRPr="00005F20">
                <w:rPr>
                  <w:rFonts w:ascii="Palatino Linotype" w:eastAsiaTheme="minorEastAsia" w:hAnsi="Palatino Linotype" w:cs="Tahoma"/>
                  <w:color w:val="0092F2"/>
                  <w:sz w:val="18"/>
                  <w:szCs w:val="18"/>
                </w:rPr>
                <w:t>(stars)</w:t>
              </w:r>
            </w:hyperlink>
            <w:r w:rsidRPr="00005F20">
              <w:rPr>
                <w:rFonts w:ascii="Palatino Linotype" w:eastAsiaTheme="minorEastAsia" w:hAnsi="Palatino Linotype" w:cs="Tahoma"/>
                <w:sz w:val="18"/>
                <w:szCs w:val="18"/>
              </w:rPr>
              <w:t xml:space="preserve"> ἄγγελοι </w:t>
            </w:r>
            <w:hyperlink r:id="rId463" w:tooltip="N-NMP 32: angeloi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angels)</w:t>
              </w:r>
            </w:hyperlink>
            <w:r w:rsidRPr="00005F20">
              <w:rPr>
                <w:rFonts w:ascii="Palatino Linotype" w:eastAsiaTheme="minorEastAsia" w:hAnsi="Palatino Linotype" w:cs="Tahoma"/>
                <w:sz w:val="18"/>
                <w:szCs w:val="18"/>
              </w:rPr>
              <w:t xml:space="preserve"> τῶν </w:t>
            </w:r>
            <w:hyperlink r:id="rId464" w:tooltip="Art-GF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ἑπτὰ </w:t>
            </w:r>
            <w:hyperlink r:id="rId465" w:tooltip="Adj-G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ἐκκλησιῶν </w:t>
            </w:r>
            <w:hyperlink r:id="rId466" w:tooltip="N-GFP 1577: ekklēsiōn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xml:space="preserve"> εἰσίν </w:t>
            </w:r>
            <w:hyperlink r:id="rId467"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καὶ </w:t>
            </w:r>
            <w:hyperlink r:id="rId4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ἱ </w:t>
            </w:r>
            <w:hyperlink r:id="rId469"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υχνίαι </w:t>
            </w:r>
            <w:hyperlink r:id="rId470" w:tooltip="N-NFP 3087: lychniai -- A lamp-stand." w:history="1">
              <w:r w:rsidRPr="00005F20">
                <w:rPr>
                  <w:rFonts w:ascii="Palatino Linotype" w:eastAsiaTheme="minorEastAsia" w:hAnsi="Palatino Linotype" w:cs="Tahoma"/>
                  <w:color w:val="0092F2"/>
                  <w:sz w:val="18"/>
                  <w:szCs w:val="18"/>
                </w:rPr>
                <w:t>(lampstands)</w:t>
              </w:r>
            </w:hyperlink>
            <w:r w:rsidRPr="00005F20">
              <w:rPr>
                <w:rFonts w:ascii="Palatino Linotype" w:eastAsiaTheme="minorEastAsia" w:hAnsi="Palatino Linotype" w:cs="Tahoma"/>
                <w:sz w:val="18"/>
                <w:szCs w:val="18"/>
              </w:rPr>
              <w:t xml:space="preserve"> αἱ </w:t>
            </w:r>
            <w:hyperlink r:id="rId471" w:tooltip="Art-NFP 3588: ha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ἑπτὰ </w:t>
            </w:r>
            <w:hyperlink r:id="rId472" w:tooltip="Adj-N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ἑπτὰ </w:t>
            </w:r>
            <w:hyperlink r:id="rId473" w:tooltip="Adj-NFP 2033: hepta -- Seve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even)</w:t>
              </w:r>
            </w:hyperlink>
            <w:r w:rsidRPr="00005F20">
              <w:rPr>
                <w:rFonts w:ascii="Palatino Linotype" w:eastAsiaTheme="minorEastAsia" w:hAnsi="Palatino Linotype" w:cs="Tahoma"/>
                <w:sz w:val="18"/>
                <w:szCs w:val="18"/>
              </w:rPr>
              <w:t xml:space="preserve"> ἐκκλησίαι </w:t>
            </w:r>
            <w:hyperlink r:id="rId474" w:tooltip="N-NFP 1577: ekklēsiai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xml:space="preserve"> εἰσίν </w:t>
            </w:r>
            <w:hyperlink r:id="rId475"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20 The mystery of the seven stars which thou sawest in my right hand, and the seven golden candlesticks. </w:t>
            </w:r>
            <w:r w:rsidRPr="00E468A1">
              <w:rPr>
                <w:rFonts w:ascii="Calibri" w:hAnsi="Calibri"/>
                <w:color w:val="000000"/>
                <w:sz w:val="18"/>
                <w:szCs w:val="18"/>
              </w:rPr>
              <w:t xml:space="preserve">The seven stars are the </w:t>
            </w:r>
            <w:r w:rsidRPr="00E468A1">
              <w:rPr>
                <w:rFonts w:ascii="Calibri" w:hAnsi="Calibri"/>
                <w:b/>
                <w:color w:val="000000"/>
                <w:sz w:val="18"/>
                <w:szCs w:val="18"/>
                <w:u w:val="single"/>
              </w:rPr>
              <w:t>angels</w:t>
            </w:r>
            <w:r w:rsidRPr="00E468A1">
              <w:rPr>
                <w:rFonts w:ascii="Calibri" w:hAnsi="Calibri"/>
                <w:color w:val="000000"/>
                <w:sz w:val="18"/>
                <w:szCs w:val="18"/>
              </w:rPr>
              <w:t xml:space="preserve"> of the seven churches: and the seven candlesticks which thou sawest are the seven churche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1 Unto the </w:t>
            </w:r>
            <w:r w:rsidRPr="008071DD">
              <w:rPr>
                <w:rFonts w:ascii="Calibri" w:hAnsi="Calibri"/>
                <w:b/>
                <w:color w:val="000000"/>
                <w:sz w:val="18"/>
                <w:szCs w:val="18"/>
                <w:u w:val="single"/>
              </w:rPr>
              <w:t>servant</w:t>
            </w:r>
            <w:r w:rsidRPr="00005F20">
              <w:rPr>
                <w:rFonts w:ascii="Calibri" w:hAnsi="Calibri"/>
                <w:color w:val="000000"/>
                <w:sz w:val="18"/>
                <w:szCs w:val="18"/>
              </w:rPr>
              <w:t xml:space="preserve"> of the church of Ephesus write</w:t>
            </w:r>
            <w:r w:rsidR="00E468A1" w:rsidRPr="00E468A1">
              <w:rPr>
                <w:rFonts w:ascii="Calibri" w:hAnsi="Calibri"/>
                <w:color w:val="000000"/>
                <w:sz w:val="18"/>
                <w:szCs w:val="18"/>
              </w:rPr>
              <w:t xml:space="preserve">: These things saith he </w:t>
            </w:r>
            <w:r w:rsidR="00E468A1" w:rsidRPr="00E468A1">
              <w:rPr>
                <w:rFonts w:ascii="Calibri" w:hAnsi="Calibri"/>
                <w:color w:val="000000"/>
                <w:sz w:val="18"/>
                <w:szCs w:val="18"/>
              </w:rPr>
              <w:lastRenderedPageBreak/>
              <w:t>that holdeth the seven stars in his right hand, who walketh in the midst of the seven golden candlestick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Τῷ </w:t>
            </w:r>
            <w:hyperlink r:id="rId476"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ἀγγέλῳ </w:t>
            </w:r>
            <w:hyperlink r:id="rId477" w:tooltip="N-DMS 32: angelō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messenger)</w:t>
              </w:r>
            </w:hyperlink>
            <w:r w:rsidRPr="00005F20">
              <w:rPr>
                <w:rFonts w:ascii="Palatino Linotype" w:eastAsiaTheme="minorEastAsia" w:hAnsi="Palatino Linotype" w:cs="Tahoma"/>
                <w:sz w:val="18"/>
                <w:szCs w:val="18"/>
              </w:rPr>
              <w:t xml:space="preserve"> τῆς </w:t>
            </w:r>
            <w:hyperlink r:id="rId47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ν </w:t>
            </w:r>
            <w:hyperlink r:id="rId47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Ἐφέσῳ </w:t>
            </w:r>
            <w:hyperlink r:id="rId480" w:tooltip="N-DFS 2181: Ephesō -- Ephesus, a coast city, capital of the Roman province Asia." w:history="1">
              <w:r w:rsidRPr="00005F20">
                <w:rPr>
                  <w:rFonts w:ascii="Palatino Linotype" w:eastAsiaTheme="minorEastAsia" w:hAnsi="Palatino Linotype" w:cs="Tahoma"/>
                  <w:color w:val="0092F2"/>
                  <w:sz w:val="18"/>
                  <w:szCs w:val="18"/>
                </w:rPr>
                <w:t>(Ephesus)</w:t>
              </w:r>
            </w:hyperlink>
            <w:r w:rsidRPr="00005F20">
              <w:rPr>
                <w:rFonts w:ascii="Palatino Linotype" w:eastAsiaTheme="minorEastAsia" w:hAnsi="Palatino Linotype" w:cs="Tahoma"/>
                <w:sz w:val="18"/>
                <w:szCs w:val="18"/>
              </w:rPr>
              <w:t xml:space="preserve"> ἐκκλησίας </w:t>
            </w:r>
            <w:hyperlink r:id="rId481" w:tooltip="N-GFS 1577: ekklēsias -- An assembly, congregation, church; the Church, the whole body of Christian believers." w:history="1">
              <w:r w:rsidRPr="00005F20">
                <w:rPr>
                  <w:rFonts w:ascii="Palatino Linotype" w:eastAsiaTheme="minorEastAsia" w:hAnsi="Palatino Linotype" w:cs="Tahoma"/>
                  <w:color w:val="0092F2"/>
                  <w:sz w:val="18"/>
                  <w:szCs w:val="18"/>
                </w:rPr>
                <w:t>(church)</w:t>
              </w:r>
            </w:hyperlink>
            <w:r w:rsidRPr="00005F20">
              <w:rPr>
                <w:rFonts w:ascii="Palatino Linotype" w:eastAsiaTheme="minorEastAsia" w:hAnsi="Palatino Linotype" w:cs="Tahoma"/>
                <w:sz w:val="18"/>
                <w:szCs w:val="18"/>
              </w:rPr>
              <w:t xml:space="preserve"> γράψον </w:t>
            </w:r>
            <w:hyperlink r:id="rId482"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Τάδε </w:t>
            </w:r>
            <w:hyperlink r:id="rId483" w:tooltip="DPro-ANP 3592: Tade -- This here, this, that,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λέγει </w:t>
            </w:r>
            <w:hyperlink r:id="rId484"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ὁ </w:t>
            </w:r>
            <w:hyperlink r:id="rId485"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κρατῶν </w:t>
            </w:r>
            <w:hyperlink r:id="rId486" w:tooltip="V-PPA-NMS 2902: kratōn -- To be strong, mighty, hence: to rule, to be master, prevail; to obtain, take hold of; to hold, hold fast." w:history="1">
              <w:r w:rsidRPr="00005F20">
                <w:rPr>
                  <w:rFonts w:ascii="Palatino Linotype" w:eastAsiaTheme="minorEastAsia" w:hAnsi="Palatino Linotype" w:cs="Tahoma"/>
                  <w:color w:val="0092F2"/>
                  <w:sz w:val="18"/>
                  <w:szCs w:val="18"/>
                </w:rPr>
                <w:t>(holding)</w:t>
              </w:r>
            </w:hyperlink>
            <w:r w:rsidRPr="00005F20">
              <w:rPr>
                <w:rFonts w:ascii="Palatino Linotype" w:eastAsiaTheme="minorEastAsia" w:hAnsi="Palatino Linotype" w:cs="Tahoma"/>
                <w:sz w:val="18"/>
                <w:szCs w:val="18"/>
              </w:rPr>
              <w:t xml:space="preserve"> τοὺς </w:t>
            </w:r>
            <w:hyperlink r:id="rId487"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488" w:tooltip="Adj-A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ἀστέρας </w:t>
            </w:r>
            <w:hyperlink r:id="rId489" w:tooltip="N-AMP 792: asteras -- A star." w:history="1">
              <w:r w:rsidRPr="00005F20">
                <w:rPr>
                  <w:rFonts w:ascii="Palatino Linotype" w:eastAsiaTheme="minorEastAsia" w:hAnsi="Palatino Linotype" w:cs="Tahoma"/>
                  <w:color w:val="0092F2"/>
                  <w:sz w:val="18"/>
                  <w:szCs w:val="18"/>
                </w:rPr>
                <w:t>(stars)</w:t>
              </w:r>
            </w:hyperlink>
            <w:r w:rsidRPr="00005F20">
              <w:rPr>
                <w:rFonts w:ascii="Palatino Linotype" w:eastAsiaTheme="minorEastAsia" w:hAnsi="Palatino Linotype" w:cs="Tahoma"/>
                <w:sz w:val="18"/>
                <w:szCs w:val="18"/>
              </w:rPr>
              <w:t xml:space="preserve"> ἐν </w:t>
            </w:r>
            <w:hyperlink r:id="rId49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491"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ξιᾷ </w:t>
            </w:r>
            <w:hyperlink r:id="rId492" w:tooltip="Adj-DFS 1188: dexia -- On the right hand, right hand, right." w:history="1">
              <w:r w:rsidRPr="00005F20">
                <w:rPr>
                  <w:rFonts w:ascii="Palatino Linotype" w:eastAsiaTheme="minorEastAsia" w:hAnsi="Palatino Linotype" w:cs="Tahoma"/>
                  <w:color w:val="0092F2"/>
                  <w:sz w:val="18"/>
                  <w:szCs w:val="18"/>
                </w:rPr>
                <w:t>(right hand)</w:t>
              </w:r>
            </w:hyperlink>
            <w:r w:rsidRPr="00005F20">
              <w:rPr>
                <w:rFonts w:ascii="Palatino Linotype" w:eastAsiaTheme="minorEastAsia" w:hAnsi="Palatino Linotype" w:cs="Tahoma"/>
                <w:sz w:val="18"/>
                <w:szCs w:val="18"/>
              </w:rPr>
              <w:t xml:space="preserve"> αὐτοῦ </w:t>
            </w:r>
            <w:hyperlink r:id="rId49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ὁ </w:t>
            </w:r>
            <w:hyperlink r:id="rId494"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εριπατῶν </w:t>
            </w:r>
            <w:hyperlink r:id="rId495" w:tooltip="V-PPA-NMS 4043: peripatōn -- To walk, hence Hebraistically (in an ethical sense): to conduct my life, live." w:history="1">
              <w:r w:rsidRPr="00005F20">
                <w:rPr>
                  <w:rFonts w:ascii="Palatino Linotype" w:eastAsiaTheme="minorEastAsia" w:hAnsi="Palatino Linotype" w:cs="Tahoma"/>
                  <w:color w:val="0092F2"/>
                  <w:sz w:val="18"/>
                  <w:szCs w:val="18"/>
                </w:rPr>
                <w:t>(walking)</w:t>
              </w:r>
            </w:hyperlink>
            <w:r w:rsidRPr="00005F20">
              <w:rPr>
                <w:rFonts w:ascii="Palatino Linotype" w:eastAsiaTheme="minorEastAsia" w:hAnsi="Palatino Linotype" w:cs="Tahoma"/>
                <w:sz w:val="18"/>
                <w:szCs w:val="18"/>
              </w:rPr>
              <w:t xml:space="preserve"> ἐν </w:t>
            </w:r>
            <w:hyperlink r:id="rId496"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έσῳ </w:t>
            </w:r>
            <w:hyperlink r:id="rId497" w:tooltip="Adj-DNS 3319: mesō -- Middle, in the middle, between, in the midst of."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idst)</w:t>
              </w:r>
            </w:hyperlink>
            <w:r w:rsidRPr="00005F20">
              <w:rPr>
                <w:rFonts w:ascii="Palatino Linotype" w:eastAsiaTheme="minorEastAsia" w:hAnsi="Palatino Linotype" w:cs="Tahoma"/>
                <w:sz w:val="18"/>
                <w:szCs w:val="18"/>
              </w:rPr>
              <w:t xml:space="preserve"> τῶν </w:t>
            </w:r>
            <w:hyperlink r:id="rId498" w:tooltip="Art-GF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ἑπτὰ </w:t>
            </w:r>
            <w:hyperlink r:id="rId499" w:tooltip="Adj-G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λυχνιῶν </w:t>
            </w:r>
            <w:hyperlink r:id="rId500" w:tooltip="N-GFP 3087: lychniōn -- A lamp-stand." w:history="1">
              <w:r w:rsidRPr="00005F20">
                <w:rPr>
                  <w:rFonts w:ascii="Palatino Linotype" w:eastAsiaTheme="minorEastAsia" w:hAnsi="Palatino Linotype" w:cs="Tahoma"/>
                  <w:color w:val="0092F2"/>
                  <w:sz w:val="18"/>
                  <w:szCs w:val="18"/>
                </w:rPr>
                <w:t>(lampstands)</w:t>
              </w:r>
            </w:hyperlink>
            <w:r w:rsidRPr="00005F20">
              <w:rPr>
                <w:rFonts w:ascii="Palatino Linotype" w:eastAsiaTheme="minorEastAsia" w:hAnsi="Palatino Linotype" w:cs="Tahoma"/>
                <w:sz w:val="18"/>
                <w:szCs w:val="18"/>
              </w:rPr>
              <w:t xml:space="preserve"> τῶν </w:t>
            </w:r>
            <w:hyperlink r:id="rId501" w:tooltip="Art-GF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χρυσῶν </w:t>
            </w:r>
            <w:hyperlink r:id="rId502" w:tooltip="Adj-GFP 5552: chrysōn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1 Unto the </w:t>
            </w:r>
            <w:r w:rsidRPr="008071DD">
              <w:rPr>
                <w:rFonts w:ascii="Calibri" w:hAnsi="Calibri"/>
                <w:b/>
                <w:color w:val="000000"/>
                <w:sz w:val="18"/>
                <w:szCs w:val="18"/>
                <w:u w:val="single"/>
              </w:rPr>
              <w:t>angel</w:t>
            </w:r>
            <w:r w:rsidRPr="00005F20">
              <w:rPr>
                <w:rFonts w:ascii="Calibri" w:hAnsi="Calibri"/>
                <w:color w:val="000000"/>
                <w:sz w:val="18"/>
                <w:szCs w:val="18"/>
              </w:rPr>
              <w:t xml:space="preserve"> of the church of Ephesus write; </w:t>
            </w:r>
            <w:r w:rsidRPr="00E468A1">
              <w:rPr>
                <w:rFonts w:ascii="Calibri" w:hAnsi="Calibri"/>
                <w:color w:val="000000"/>
                <w:sz w:val="18"/>
                <w:szCs w:val="18"/>
              </w:rPr>
              <w:t xml:space="preserve">These things saith </w:t>
            </w:r>
            <w:r w:rsidRPr="00E468A1">
              <w:rPr>
                <w:rFonts w:ascii="Calibri" w:hAnsi="Calibri"/>
                <w:color w:val="000000"/>
                <w:sz w:val="18"/>
                <w:szCs w:val="18"/>
              </w:rPr>
              <w:lastRenderedPageBreak/>
              <w:t>he that holdeth the seven stars in his right hand, who walketh in the midst of the seven golden candlesticks;</w:t>
            </w:r>
          </w:p>
        </w:tc>
      </w:tr>
      <w:tr w:rsidR="00F95EA4" w:rsidRPr="008071DD"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2:2 I know thy works, and thy labor, and thy patience, and how thou canst not bear them which are evil; and thou hast tried them which say they are apostles, and are not, and hast found them liar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ἶδα </w:t>
            </w:r>
            <w:hyperlink r:id="rId503" w:tooltip="V-RIA-1S 1492: Oida -- To know, remember, appreciate." w:history="1">
              <w:r w:rsidRPr="00005F20">
                <w:rPr>
                  <w:rFonts w:ascii="Palatino Linotype" w:eastAsiaTheme="minorEastAsia" w:hAnsi="Palatino Linotype" w:cs="Tahoma"/>
                  <w:color w:val="0092F2"/>
                  <w:sz w:val="18"/>
                  <w:szCs w:val="18"/>
                </w:rPr>
                <w:t>(I know)</w:t>
              </w:r>
            </w:hyperlink>
            <w:r w:rsidRPr="00005F20">
              <w:rPr>
                <w:rFonts w:ascii="Palatino Linotype" w:eastAsiaTheme="minorEastAsia" w:hAnsi="Palatino Linotype" w:cs="Tahoma"/>
                <w:sz w:val="18"/>
                <w:szCs w:val="18"/>
              </w:rPr>
              <w:t xml:space="preserve"> τὰ </w:t>
            </w:r>
            <w:hyperlink r:id="rId504"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α </w:t>
            </w:r>
            <w:hyperlink r:id="rId505"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σου </w:t>
            </w:r>
            <w:hyperlink r:id="rId506"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καὶ </w:t>
            </w:r>
            <w:hyperlink r:id="rId50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ν </w:t>
            </w:r>
            <w:hyperlink r:id="rId508"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όπον </w:t>
            </w:r>
            <w:hyperlink r:id="rId509" w:tooltip="N-AMS 2873: kopon -- (a) trouble, (b) toil, labor, laborious toil, involving weariness and fatigue." w:history="1">
              <w:r w:rsidRPr="00005F20">
                <w:rPr>
                  <w:rFonts w:ascii="Palatino Linotype" w:eastAsiaTheme="minorEastAsia" w:hAnsi="Palatino Linotype" w:cs="Tahoma"/>
                  <w:color w:val="0092F2"/>
                  <w:sz w:val="18"/>
                  <w:szCs w:val="18"/>
                </w:rPr>
                <w:t>(labor)</w:t>
              </w:r>
            </w:hyperlink>
            <w:r w:rsidRPr="00005F20">
              <w:rPr>
                <w:rFonts w:ascii="Palatino Linotype" w:eastAsiaTheme="minorEastAsia" w:hAnsi="Palatino Linotype" w:cs="Tahoma"/>
                <w:sz w:val="18"/>
                <w:szCs w:val="18"/>
              </w:rPr>
              <w:t xml:space="preserve"> καὶ </w:t>
            </w:r>
            <w:hyperlink r:id="rId5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511"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ὑπομονήν </w:t>
            </w:r>
            <w:hyperlink r:id="rId512" w:tooltip="N-AFS 5281: hypomonēn -- Endurance, steadfastness, patient waiting for." w:history="1">
              <w:r w:rsidRPr="00005F20">
                <w:rPr>
                  <w:rFonts w:ascii="Palatino Linotype" w:eastAsiaTheme="minorEastAsia" w:hAnsi="Palatino Linotype" w:cs="Tahoma"/>
                  <w:color w:val="0092F2"/>
                  <w:sz w:val="18"/>
                  <w:szCs w:val="18"/>
                </w:rPr>
                <w:t>(endurance)</w:t>
              </w:r>
            </w:hyperlink>
            <w:r w:rsidRPr="00005F20">
              <w:rPr>
                <w:rFonts w:ascii="Palatino Linotype" w:eastAsiaTheme="minorEastAsia" w:hAnsi="Palatino Linotype" w:cs="Tahoma"/>
                <w:sz w:val="18"/>
                <w:szCs w:val="18"/>
              </w:rPr>
              <w:t xml:space="preserve"> σου </w:t>
            </w:r>
            <w:hyperlink r:id="rId513"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καὶ </w:t>
            </w:r>
            <w:hyperlink r:id="rId5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ι </w:t>
            </w:r>
            <w:hyperlink r:id="rId515"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οὐ </w:t>
            </w:r>
            <w:hyperlink r:id="rId516"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δύνῃ </w:t>
            </w:r>
            <w:hyperlink r:id="rId517" w:tooltip="V-PIM/P-2S 1410: dynē -- (a) to be powerful, have (the) power, (b) to be able." w:history="1">
              <w:r w:rsidRPr="00005F20">
                <w:rPr>
                  <w:rFonts w:ascii="Palatino Linotype" w:eastAsiaTheme="minorEastAsia" w:hAnsi="Palatino Linotype" w:cs="Tahoma"/>
                  <w:color w:val="0092F2"/>
                  <w:sz w:val="18"/>
                  <w:szCs w:val="18"/>
                </w:rPr>
                <w:t>(you are able)</w:t>
              </w:r>
            </w:hyperlink>
            <w:r w:rsidRPr="00005F20">
              <w:rPr>
                <w:rFonts w:ascii="Palatino Linotype" w:eastAsiaTheme="minorEastAsia" w:hAnsi="Palatino Linotype" w:cs="Tahoma"/>
                <w:sz w:val="18"/>
                <w:szCs w:val="18"/>
              </w:rPr>
              <w:t xml:space="preserve"> βαστάσαι </w:t>
            </w:r>
            <w:hyperlink r:id="rId518" w:tooltip="V-ANA 941: bastasai -- (a) to carry, bear, (b) to carry (take) away." w:history="1">
              <w:r w:rsidRPr="00005F20">
                <w:rPr>
                  <w:rFonts w:ascii="Palatino Linotype" w:eastAsiaTheme="minorEastAsia" w:hAnsi="Palatino Linotype" w:cs="Tahoma"/>
                  <w:color w:val="0092F2"/>
                  <w:sz w:val="18"/>
                  <w:szCs w:val="18"/>
                </w:rPr>
                <w:t>(to tolerate)</w:t>
              </w:r>
            </w:hyperlink>
            <w:r w:rsidRPr="00005F20">
              <w:rPr>
                <w:rFonts w:ascii="Palatino Linotype" w:eastAsiaTheme="minorEastAsia" w:hAnsi="Palatino Linotype" w:cs="Tahoma"/>
                <w:sz w:val="18"/>
                <w:szCs w:val="18"/>
              </w:rPr>
              <w:t xml:space="preserve"> κακούς </w:t>
            </w:r>
            <w:hyperlink r:id="rId519" w:tooltip="Adj-AMP 2556: kakous -- Bad, evil, in the widest sense." w:history="1">
              <w:r w:rsidRPr="00005F20">
                <w:rPr>
                  <w:rFonts w:ascii="Palatino Linotype" w:eastAsiaTheme="minorEastAsia" w:hAnsi="Palatino Linotype" w:cs="Tahoma"/>
                  <w:color w:val="0092F2"/>
                  <w:sz w:val="18"/>
                  <w:szCs w:val="18"/>
                </w:rPr>
                <w:t>(evil </w:t>
              </w:r>
              <w:r w:rsidRPr="00005F20">
                <w:rPr>
                  <w:rFonts w:ascii="Palatino Linotype" w:eastAsiaTheme="minorEastAsia" w:hAnsi="Palatino Linotype" w:cs="Tahoma"/>
                  <w:i/>
                  <w:iCs/>
                  <w:color w:val="0092F2"/>
                  <w:sz w:val="18"/>
                  <w:szCs w:val="18"/>
                </w:rPr>
                <w:t>one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καὶ </w:t>
            </w:r>
            <w:hyperlink r:id="rId5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είρασας </w:t>
            </w:r>
            <w:hyperlink r:id="rId521" w:tooltip="V-AIA-2S 3985: epeirasas -- To try, tempt, test." w:history="1">
              <w:r w:rsidRPr="00005F20">
                <w:rPr>
                  <w:rFonts w:ascii="Palatino Linotype" w:eastAsiaTheme="minorEastAsia" w:hAnsi="Palatino Linotype" w:cs="Tahoma"/>
                  <w:color w:val="0092F2"/>
                  <w:sz w:val="18"/>
                  <w:szCs w:val="18"/>
                </w:rPr>
                <w:t>(you have tested)</w:t>
              </w:r>
            </w:hyperlink>
            <w:r w:rsidRPr="00005F20">
              <w:rPr>
                <w:rFonts w:ascii="Palatino Linotype" w:eastAsiaTheme="minorEastAsia" w:hAnsi="Palatino Linotype" w:cs="Tahoma"/>
                <w:sz w:val="18"/>
                <w:szCs w:val="18"/>
              </w:rPr>
              <w:t xml:space="preserve"> τοὺς </w:t>
            </w:r>
            <w:hyperlink r:id="rId522"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λέγοντας </w:t>
            </w:r>
            <w:hyperlink r:id="rId523" w:tooltip="V-PPA-AMP 3004: legonta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claiming)</w:t>
              </w:r>
            </w:hyperlink>
            <w:r w:rsidRPr="00005F20">
              <w:rPr>
                <w:rFonts w:ascii="Palatino Linotype" w:eastAsiaTheme="minorEastAsia" w:hAnsi="Palatino Linotype" w:cs="Tahoma"/>
                <w:sz w:val="18"/>
                <w:szCs w:val="18"/>
              </w:rPr>
              <w:t xml:space="preserve"> ἑαυτοὺς </w:t>
            </w:r>
            <w:hyperlink r:id="rId524" w:tooltip="RefPro-AM3P 1438: heautous -- Himself, herself, itself." w:history="1">
              <w:r w:rsidRPr="00005F20">
                <w:rPr>
                  <w:rFonts w:ascii="Palatino Linotype" w:eastAsiaTheme="minorEastAsia" w:hAnsi="Palatino Linotype" w:cs="Tahoma"/>
                  <w:color w:val="0092F2"/>
                  <w:sz w:val="18"/>
                  <w:szCs w:val="18"/>
                </w:rPr>
                <w:t>(to be)</w:t>
              </w:r>
            </w:hyperlink>
            <w:r w:rsidRPr="00005F20">
              <w:rPr>
                <w:rFonts w:ascii="Palatino Linotype" w:eastAsiaTheme="minorEastAsia" w:hAnsi="Palatino Linotype" w:cs="Tahoma"/>
                <w:sz w:val="18"/>
                <w:szCs w:val="18"/>
              </w:rPr>
              <w:t xml:space="preserve"> ἀποστόλους </w:t>
            </w:r>
            <w:hyperlink r:id="rId525" w:tooltip="N-AMP 652: apostolous -- A messenger, envoy, delegate, one commissioned by another to represent him in some way, especially a man sent out by Jesus Christ Himself to preach the Gospel; an apostle." w:history="1">
              <w:r w:rsidRPr="00005F20">
                <w:rPr>
                  <w:rFonts w:ascii="Palatino Linotype" w:eastAsiaTheme="minorEastAsia" w:hAnsi="Palatino Linotype" w:cs="Tahoma"/>
                  <w:color w:val="0092F2"/>
                  <w:sz w:val="18"/>
                  <w:szCs w:val="18"/>
                </w:rPr>
                <w:t>(apostles)</w:t>
              </w:r>
            </w:hyperlink>
            <w:r w:rsidRPr="00005F20">
              <w:rPr>
                <w:rFonts w:ascii="Palatino Linotype" w:eastAsiaTheme="minorEastAsia" w:hAnsi="Palatino Linotype" w:cs="Tahoma"/>
                <w:sz w:val="18"/>
                <w:szCs w:val="18"/>
              </w:rPr>
              <w:t xml:space="preserve"> καὶ </w:t>
            </w:r>
            <w:hyperlink r:id="rId5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527"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ἰσίν </w:t>
            </w:r>
            <w:hyperlink r:id="rId528"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καὶ </w:t>
            </w:r>
            <w:hyperlink r:id="rId5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ὗρες </w:t>
            </w:r>
            <w:hyperlink r:id="rId530" w:tooltip="V-AIA-2S 2147: heures -- To find, learn, discover, especially after searching." w:history="1">
              <w:r w:rsidRPr="00005F20">
                <w:rPr>
                  <w:rFonts w:ascii="Palatino Linotype" w:eastAsiaTheme="minorEastAsia" w:hAnsi="Palatino Linotype" w:cs="Tahoma"/>
                  <w:color w:val="0092F2"/>
                  <w:sz w:val="18"/>
                  <w:szCs w:val="18"/>
                </w:rPr>
                <w:t>(you have found)</w:t>
              </w:r>
            </w:hyperlink>
            <w:r w:rsidRPr="00005F20">
              <w:rPr>
                <w:rFonts w:ascii="Palatino Linotype" w:eastAsiaTheme="minorEastAsia" w:hAnsi="Palatino Linotype" w:cs="Tahoma"/>
                <w:sz w:val="18"/>
                <w:szCs w:val="18"/>
              </w:rPr>
              <w:t xml:space="preserve"> αὐτοὺς </w:t>
            </w:r>
            <w:hyperlink r:id="rId531"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ψευδεῖς </w:t>
            </w:r>
            <w:hyperlink r:id="rId532" w:tooltip="Adj-AMP 5571: pseudeis -- False, deceitful, lying, untrue." w:history="1">
              <w:r w:rsidRPr="00005F20">
                <w:rPr>
                  <w:rFonts w:ascii="Palatino Linotype" w:eastAsiaTheme="minorEastAsia" w:hAnsi="Palatino Linotype" w:cs="Tahoma"/>
                  <w:color w:val="0092F2"/>
                  <w:sz w:val="18"/>
                  <w:szCs w:val="18"/>
                </w:rPr>
                <w:t>(fals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 I know thy works, and thy </w:t>
            </w:r>
            <w:r w:rsidR="008071DD">
              <w:rPr>
                <w:rFonts w:ascii="Calibri" w:hAnsi="Calibri"/>
                <w:color w:val="000000"/>
                <w:sz w:val="18"/>
                <w:szCs w:val="18"/>
              </w:rPr>
              <w:t>labor</w:t>
            </w:r>
            <w:r w:rsidRPr="00005F20">
              <w:rPr>
                <w:rFonts w:ascii="Calibri" w:hAnsi="Calibri"/>
                <w:color w:val="000000"/>
                <w:sz w:val="18"/>
                <w:szCs w:val="18"/>
              </w:rPr>
              <w:t>, and thy patience, and how thou canst not bear them which are evil: and thou hast tried them which say they are apostles, and are not, and hast found them liar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3 And hast borne, and hast patience, and for my name's sake hast labored, and hast not fainte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ὑπομονὴν </w:t>
            </w:r>
            <w:hyperlink r:id="rId534" w:tooltip="N-AFS 5281: hypomonēn -- Endurance, steadfastness, patient waiting for." w:history="1">
              <w:r w:rsidRPr="00005F20">
                <w:rPr>
                  <w:rFonts w:ascii="Palatino Linotype" w:eastAsiaTheme="minorEastAsia" w:hAnsi="Palatino Linotype" w:cs="Tahoma"/>
                  <w:color w:val="0092F2"/>
                  <w:sz w:val="18"/>
                  <w:szCs w:val="18"/>
                </w:rPr>
                <w:t>(perseverance)</w:t>
              </w:r>
            </w:hyperlink>
            <w:r w:rsidRPr="00005F20">
              <w:rPr>
                <w:rFonts w:ascii="Palatino Linotype" w:eastAsiaTheme="minorEastAsia" w:hAnsi="Palatino Linotype" w:cs="Tahoma"/>
                <w:sz w:val="18"/>
                <w:szCs w:val="18"/>
              </w:rPr>
              <w:t xml:space="preserve"> ἔχεις </w:t>
            </w:r>
            <w:hyperlink r:id="rId535" w:tooltip="V-PIA-2S 2192: echeis -- To have, hold, possess." w:history="1">
              <w:r w:rsidRPr="00005F20">
                <w:rPr>
                  <w:rFonts w:ascii="Palatino Linotype" w:eastAsiaTheme="minorEastAsia" w:hAnsi="Palatino Linotype" w:cs="Tahoma"/>
                  <w:color w:val="0092F2"/>
                  <w:sz w:val="18"/>
                  <w:szCs w:val="18"/>
                </w:rPr>
                <w:t>(you have)</w:t>
              </w:r>
            </w:hyperlink>
            <w:r w:rsidRPr="00005F20">
              <w:rPr>
                <w:rFonts w:ascii="Palatino Linotype" w:eastAsiaTheme="minorEastAsia" w:hAnsi="Palatino Linotype" w:cs="Tahoma"/>
                <w:sz w:val="18"/>
                <w:szCs w:val="18"/>
              </w:rPr>
              <w:t>, καὶ </w:t>
            </w:r>
            <w:hyperlink r:id="rId5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βάστασας </w:t>
            </w:r>
            <w:hyperlink r:id="rId537" w:tooltip="V-AIA-2S 941: ebastasas -- (a) to carry, bear, (b) to carry (take) away." w:history="1">
              <w:r w:rsidRPr="00005F20">
                <w:rPr>
                  <w:rFonts w:ascii="Palatino Linotype" w:eastAsiaTheme="minorEastAsia" w:hAnsi="Palatino Linotype" w:cs="Tahoma"/>
                  <w:color w:val="0092F2"/>
                  <w:sz w:val="18"/>
                  <w:szCs w:val="18"/>
                </w:rPr>
                <w:t>(have endured)</w:t>
              </w:r>
            </w:hyperlink>
            <w:r w:rsidRPr="00005F20">
              <w:rPr>
                <w:rFonts w:ascii="Palatino Linotype" w:eastAsiaTheme="minorEastAsia" w:hAnsi="Palatino Linotype" w:cs="Tahoma"/>
                <w:sz w:val="18"/>
                <w:szCs w:val="18"/>
              </w:rPr>
              <w:t xml:space="preserve"> διὰ </w:t>
            </w:r>
            <w:hyperlink r:id="rId538"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for the sake of)</w:t>
              </w:r>
            </w:hyperlink>
            <w:r w:rsidRPr="00005F20">
              <w:rPr>
                <w:rFonts w:ascii="Palatino Linotype" w:eastAsiaTheme="minorEastAsia" w:hAnsi="Palatino Linotype" w:cs="Tahoma"/>
                <w:sz w:val="18"/>
                <w:szCs w:val="18"/>
              </w:rPr>
              <w:t xml:space="preserve"> τὸ </w:t>
            </w:r>
            <w:hyperlink r:id="rId539"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ά </w:t>
            </w:r>
            <w:hyperlink r:id="rId540"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μου </w:t>
            </w:r>
            <w:hyperlink r:id="rId541"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καὶ </w:t>
            </w:r>
            <w:hyperlink r:id="rId5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543"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κεκοπίακες </w:t>
            </w:r>
            <w:hyperlink r:id="rId544" w:tooltip="V-RIA-2S 2872: kekopiakes -- (a) to grow weary, (b) to toil, work with effort (of bodily and mental labor alike)." w:history="1">
              <w:r w:rsidRPr="00005F20">
                <w:rPr>
                  <w:rFonts w:ascii="Palatino Linotype" w:eastAsiaTheme="minorEastAsia" w:hAnsi="Palatino Linotype" w:cs="Tahoma"/>
                  <w:color w:val="0092F2"/>
                  <w:sz w:val="18"/>
                  <w:szCs w:val="18"/>
                </w:rPr>
                <w:t>(have grown wear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3 And hast borne, and hast patience, and for my name's sake hast </w:t>
            </w:r>
            <w:r w:rsidR="008071DD">
              <w:rPr>
                <w:rFonts w:ascii="Calibri" w:hAnsi="Calibri"/>
                <w:color w:val="000000"/>
                <w:sz w:val="18"/>
                <w:szCs w:val="18"/>
              </w:rPr>
              <w:t>labor</w:t>
            </w:r>
            <w:r w:rsidRPr="00005F20">
              <w:rPr>
                <w:rFonts w:ascii="Calibri" w:hAnsi="Calibri"/>
                <w:color w:val="000000"/>
                <w:sz w:val="18"/>
                <w:szCs w:val="18"/>
              </w:rPr>
              <w:t>ed, and hast not fainte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4 Nevertheless, I have somewhat against thee because thou hast left thy first lov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λλὰ </w:t>
            </w:r>
            <w:hyperlink r:id="rId545" w:tooltip="Conj 235: Alla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ἔχω </w:t>
            </w:r>
            <w:hyperlink r:id="rId546" w:tooltip="V-PIA-1S 2192: echō -- To have, hold, possess." w:history="1">
              <w:r w:rsidRPr="00005F20">
                <w:rPr>
                  <w:rFonts w:ascii="Palatino Linotype" w:eastAsiaTheme="minorEastAsia" w:hAnsi="Palatino Linotype" w:cs="Tahoma"/>
                  <w:color w:val="0092F2"/>
                  <w:sz w:val="18"/>
                  <w:szCs w:val="18"/>
                </w:rPr>
                <w:t>(I have)</w:t>
              </w:r>
            </w:hyperlink>
            <w:r w:rsidRPr="00005F20">
              <w:rPr>
                <w:rFonts w:ascii="Palatino Linotype" w:eastAsiaTheme="minorEastAsia" w:hAnsi="Palatino Linotype" w:cs="Tahoma"/>
                <w:sz w:val="18"/>
                <w:szCs w:val="18"/>
              </w:rPr>
              <w:t xml:space="preserve"> κατὰ </w:t>
            </w:r>
            <w:hyperlink r:id="rId547" w:tooltip="Prep 2596: kata -- Genitive: against, down from, throughout, by; accusative: over against, among, daily, day-by-day, each day, according to, by way of." w:history="1">
              <w:r w:rsidRPr="00005F20">
                <w:rPr>
                  <w:rFonts w:ascii="Palatino Linotype" w:eastAsiaTheme="minorEastAsia" w:hAnsi="Palatino Linotype" w:cs="Tahoma"/>
                  <w:color w:val="0092F2"/>
                  <w:sz w:val="18"/>
                  <w:szCs w:val="18"/>
                </w:rPr>
                <w:t>(against)</w:t>
              </w:r>
            </w:hyperlink>
            <w:r w:rsidRPr="00005F20">
              <w:rPr>
                <w:rFonts w:ascii="Palatino Linotype" w:eastAsiaTheme="minorEastAsia" w:hAnsi="Palatino Linotype" w:cs="Tahoma"/>
                <w:sz w:val="18"/>
                <w:szCs w:val="18"/>
              </w:rPr>
              <w:t xml:space="preserve"> σοῦ </w:t>
            </w:r>
            <w:hyperlink r:id="rId548" w:tooltip="PPro-G2S 4771: sou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ὅτι </w:t>
            </w:r>
            <w:hyperlink r:id="rId549"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τὴν </w:t>
            </w:r>
            <w:hyperlink r:id="rId55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γάπην </w:t>
            </w:r>
            <w:hyperlink r:id="rId551" w:tooltip="N-AFS 26: agapēn -- Love, benevolence, good will, esteem; plural: love-feasts." w:history="1">
              <w:r w:rsidRPr="00005F20">
                <w:rPr>
                  <w:rFonts w:ascii="Palatino Linotype" w:eastAsiaTheme="minorEastAsia" w:hAnsi="Palatino Linotype" w:cs="Tahoma"/>
                  <w:color w:val="0092F2"/>
                  <w:sz w:val="18"/>
                  <w:szCs w:val="18"/>
                </w:rPr>
                <w:t>(love)</w:t>
              </w:r>
            </w:hyperlink>
            <w:r w:rsidRPr="00005F20">
              <w:rPr>
                <w:rFonts w:ascii="Palatino Linotype" w:eastAsiaTheme="minorEastAsia" w:hAnsi="Palatino Linotype" w:cs="Tahoma"/>
                <w:sz w:val="18"/>
                <w:szCs w:val="18"/>
              </w:rPr>
              <w:t xml:space="preserve"> σου </w:t>
            </w:r>
            <w:hyperlink r:id="rId552"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τὴν </w:t>
            </w:r>
            <w:hyperlink r:id="rId553"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ώτην </w:t>
            </w:r>
            <w:hyperlink r:id="rId554" w:tooltip="Adj-AFS 4413: prōtēn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ἀφῆκες </w:t>
            </w:r>
            <w:hyperlink r:id="rId555" w:tooltip="V-AIA-2S 863: aphēkes -- (a) to send away, (b) to let go, release, permit to depart, (c) to remit, forgive, (d) to permit, suffer." w:history="1">
              <w:r w:rsidRPr="00005F20">
                <w:rPr>
                  <w:rFonts w:ascii="Palatino Linotype" w:eastAsiaTheme="minorEastAsia" w:hAnsi="Palatino Linotype" w:cs="Tahoma"/>
                  <w:color w:val="0092F2"/>
                  <w:sz w:val="18"/>
                  <w:szCs w:val="18"/>
                </w:rPr>
                <w:t>(you have abandon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4 Nevertheless I have somewhat against thee, because thou hast left thy first lov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5 Remember, therefore, from whence thou art fallen, and repent, and do the first works; or else I will come unto thee quickly and will remove thy candlestick out of his place, except thou repen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νημόνευε </w:t>
            </w:r>
            <w:hyperlink r:id="rId556" w:tooltip="V-PMA-2S 3421: mnēmoneue -- To remember, hold in remembrance, make mention of." w:history="1">
              <w:r w:rsidRPr="00005F20">
                <w:rPr>
                  <w:rFonts w:ascii="Palatino Linotype" w:eastAsiaTheme="minorEastAsia" w:hAnsi="Palatino Linotype" w:cs="Tahoma"/>
                  <w:color w:val="0092F2"/>
                  <w:sz w:val="18"/>
                  <w:szCs w:val="18"/>
                </w:rPr>
                <w:t>(Remember)</w:t>
              </w:r>
            </w:hyperlink>
            <w:r w:rsidRPr="00005F20">
              <w:rPr>
                <w:rFonts w:ascii="Palatino Linotype" w:eastAsiaTheme="minorEastAsia" w:hAnsi="Palatino Linotype" w:cs="Tahoma"/>
                <w:sz w:val="18"/>
                <w:szCs w:val="18"/>
              </w:rPr>
              <w:t xml:space="preserve"> οὖν </w:t>
            </w:r>
            <w:hyperlink r:id="rId557" w:tooltip="Conj 3767: oun -- Therefore, then." w:history="1">
              <w:r w:rsidRPr="00005F20">
                <w:rPr>
                  <w:rFonts w:ascii="Palatino Linotype" w:eastAsiaTheme="minorEastAsia" w:hAnsi="Palatino Linotype" w:cs="Tahoma"/>
                  <w:color w:val="0092F2"/>
                  <w:sz w:val="18"/>
                  <w:szCs w:val="18"/>
                </w:rPr>
                <w:t>(therefore)</w:t>
              </w:r>
            </w:hyperlink>
            <w:r w:rsidRPr="00005F20">
              <w:rPr>
                <w:rFonts w:ascii="Palatino Linotype" w:eastAsiaTheme="minorEastAsia" w:hAnsi="Palatino Linotype" w:cs="Tahoma"/>
                <w:sz w:val="18"/>
                <w:szCs w:val="18"/>
              </w:rPr>
              <w:t xml:space="preserve"> πόθεν </w:t>
            </w:r>
            <w:hyperlink r:id="rId558" w:tooltip="Adv 4159: pothen -- Whence, from what place." w:history="1">
              <w:r w:rsidRPr="00005F20">
                <w:rPr>
                  <w:rFonts w:ascii="Palatino Linotype" w:eastAsiaTheme="minorEastAsia" w:hAnsi="Palatino Linotype" w:cs="Tahoma"/>
                  <w:color w:val="0092F2"/>
                  <w:sz w:val="18"/>
                  <w:szCs w:val="18"/>
                </w:rPr>
                <w:t>(from where)</w:t>
              </w:r>
            </w:hyperlink>
            <w:r w:rsidRPr="00005F20">
              <w:rPr>
                <w:rFonts w:ascii="Palatino Linotype" w:eastAsiaTheme="minorEastAsia" w:hAnsi="Palatino Linotype" w:cs="Tahoma"/>
                <w:sz w:val="18"/>
                <w:szCs w:val="18"/>
              </w:rPr>
              <w:t xml:space="preserve"> πέπτωκας* </w:t>
            </w:r>
            <w:hyperlink r:id="rId559" w:tooltip="V-RIA-2S 4098: peptōkas -- To fall, fall under (as under condemnation), fall prostrate." w:history="1">
              <w:r w:rsidRPr="00005F20">
                <w:rPr>
                  <w:rFonts w:ascii="Palatino Linotype" w:eastAsiaTheme="minorEastAsia" w:hAnsi="Palatino Linotype" w:cs="Tahoma"/>
                  <w:color w:val="0092F2"/>
                  <w:sz w:val="18"/>
                  <w:szCs w:val="18"/>
                </w:rPr>
                <w:t>(you have fallen)</w:t>
              </w:r>
            </w:hyperlink>
            <w:r w:rsidRPr="00005F20">
              <w:rPr>
                <w:rFonts w:ascii="Palatino Linotype" w:eastAsiaTheme="minorEastAsia" w:hAnsi="Palatino Linotype" w:cs="Tahoma"/>
                <w:sz w:val="18"/>
                <w:szCs w:val="18"/>
              </w:rPr>
              <w:t>, καὶ </w:t>
            </w:r>
            <w:hyperlink r:id="rId5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τανόησον </w:t>
            </w:r>
            <w:hyperlink r:id="rId561" w:tooltip="V-AMA-2S 3340: metanoēson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repent)</w:t>
              </w:r>
            </w:hyperlink>
            <w:r w:rsidRPr="00005F20">
              <w:rPr>
                <w:rFonts w:ascii="Palatino Linotype" w:eastAsiaTheme="minorEastAsia" w:hAnsi="Palatino Linotype" w:cs="Tahoma"/>
                <w:sz w:val="18"/>
                <w:szCs w:val="18"/>
              </w:rPr>
              <w:t>, καὶ </w:t>
            </w:r>
            <w:hyperlink r:id="rId56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563"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ῶτα </w:t>
            </w:r>
            <w:hyperlink r:id="rId564" w:tooltip="Adj-ANP 4413: prōta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ἔργα </w:t>
            </w:r>
            <w:hyperlink r:id="rId565"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ποίησον </w:t>
            </w:r>
            <w:hyperlink r:id="rId566" w:tooltip="V-AMA-2S 4160: poiēson -- (a) to make, manufacture, construct, (b) to do, act, cause." w:history="1">
              <w:r w:rsidRPr="00005F20">
                <w:rPr>
                  <w:rFonts w:ascii="Palatino Linotype" w:eastAsiaTheme="minorEastAsia" w:hAnsi="Palatino Linotype" w:cs="Tahoma"/>
                  <w:color w:val="0092F2"/>
                  <w:sz w:val="18"/>
                  <w:szCs w:val="18"/>
                </w:rPr>
                <w:t>(do)</w:t>
              </w:r>
            </w:hyperlink>
            <w:r w:rsidRPr="00005F20">
              <w:rPr>
                <w:rFonts w:ascii="Palatino Linotype" w:eastAsiaTheme="minorEastAsia" w:hAnsi="Palatino Linotype" w:cs="Tahoma"/>
                <w:sz w:val="18"/>
                <w:szCs w:val="18"/>
              </w:rPr>
              <w:t>. εἰ </w:t>
            </w:r>
            <w:hyperlink r:id="rId567"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δὲ </w:t>
            </w:r>
            <w:hyperlink r:id="rId568" w:tooltip="Conj 1161: de -- A weak adversative particle, generally placed second in its clause; but, on the other hand, and." w:history="1">
              <w:r w:rsidRPr="00005F20">
                <w:rPr>
                  <w:rFonts w:ascii="Palatino Linotype" w:eastAsiaTheme="minorEastAsia" w:hAnsi="Palatino Linotype" w:cs="Tahoma"/>
                  <w:color w:val="0092F2"/>
                  <w:sz w:val="18"/>
                  <w:szCs w:val="18"/>
                </w:rPr>
                <w:t>(however)</w:t>
              </w:r>
            </w:hyperlink>
            <w:r w:rsidRPr="00005F20">
              <w:rPr>
                <w:rFonts w:ascii="Palatino Linotype" w:eastAsiaTheme="minorEastAsia" w:hAnsi="Palatino Linotype" w:cs="Tahoma"/>
                <w:sz w:val="18"/>
                <w:szCs w:val="18"/>
              </w:rPr>
              <w:t xml:space="preserve"> μή </w:t>
            </w:r>
            <w:hyperlink r:id="rId569"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ἔρχομαί </w:t>
            </w:r>
            <w:hyperlink r:id="rId570" w:tooltip="V-PIM/P-1S 2064: erchomai -- To come, go." w:history="1">
              <w:r w:rsidRPr="00005F20">
                <w:rPr>
                  <w:rFonts w:ascii="Palatino Linotype" w:eastAsiaTheme="minorEastAsia" w:hAnsi="Palatino Linotype" w:cs="Tahoma"/>
                  <w:color w:val="0092F2"/>
                  <w:sz w:val="18"/>
                  <w:szCs w:val="18"/>
                </w:rPr>
                <w:t>(I am coming)</w:t>
              </w:r>
            </w:hyperlink>
            <w:r w:rsidRPr="00005F20">
              <w:rPr>
                <w:rFonts w:ascii="Palatino Linotype" w:eastAsiaTheme="minorEastAsia" w:hAnsi="Palatino Linotype" w:cs="Tahoma"/>
                <w:sz w:val="18"/>
                <w:szCs w:val="18"/>
              </w:rPr>
              <w:t xml:space="preserve"> σοι </w:t>
            </w:r>
            <w:hyperlink r:id="rId571" w:tooltip="PPro-D2S 4771: soi -- You." w:history="1">
              <w:r w:rsidRPr="00005F20">
                <w:rPr>
                  <w:rFonts w:ascii="Palatino Linotype" w:eastAsiaTheme="minorEastAsia" w:hAnsi="Palatino Linotype" w:cs="Tahoma"/>
                  <w:color w:val="0092F2"/>
                  <w:sz w:val="18"/>
                  <w:szCs w:val="18"/>
                </w:rPr>
                <w:t>(to you)</w:t>
              </w:r>
            </w:hyperlink>
            <w:r w:rsidRPr="00005F20">
              <w:rPr>
                <w:rFonts w:ascii="Palatino Linotype" w:eastAsiaTheme="minorEastAsia" w:hAnsi="Palatino Linotype" w:cs="Tahoma"/>
                <w:sz w:val="18"/>
                <w:szCs w:val="18"/>
              </w:rPr>
              <w:t>, καὶ </w:t>
            </w:r>
            <w:hyperlink r:id="rId5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ινήσω </w:t>
            </w:r>
            <w:hyperlink r:id="rId573" w:tooltip="V-FIA-1S 2795: kinēsō -- To set in motion, move, remove, excite, stir up." w:history="1">
              <w:r w:rsidRPr="00005F20">
                <w:rPr>
                  <w:rFonts w:ascii="Palatino Linotype" w:eastAsiaTheme="minorEastAsia" w:hAnsi="Palatino Linotype" w:cs="Tahoma"/>
                  <w:color w:val="0092F2"/>
                  <w:sz w:val="18"/>
                  <w:szCs w:val="18"/>
                </w:rPr>
                <w:t>(I will remove)</w:t>
              </w:r>
            </w:hyperlink>
            <w:r w:rsidRPr="00005F20">
              <w:rPr>
                <w:rFonts w:ascii="Palatino Linotype" w:eastAsiaTheme="minorEastAsia" w:hAnsi="Palatino Linotype" w:cs="Tahoma"/>
                <w:sz w:val="18"/>
                <w:szCs w:val="18"/>
              </w:rPr>
              <w:t xml:space="preserve"> τὴν </w:t>
            </w:r>
            <w:hyperlink r:id="rId574"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υχνίαν </w:t>
            </w:r>
            <w:hyperlink r:id="rId575" w:tooltip="N-AFS 3087: lychnian -- A lamp-stand." w:history="1">
              <w:r w:rsidRPr="00005F20">
                <w:rPr>
                  <w:rFonts w:ascii="Palatino Linotype" w:eastAsiaTheme="minorEastAsia" w:hAnsi="Palatino Linotype" w:cs="Tahoma"/>
                  <w:color w:val="0092F2"/>
                  <w:sz w:val="18"/>
                  <w:szCs w:val="18"/>
                </w:rPr>
                <w:t>(lampstand)</w:t>
              </w:r>
            </w:hyperlink>
            <w:r w:rsidRPr="00005F20">
              <w:rPr>
                <w:rFonts w:ascii="Palatino Linotype" w:eastAsiaTheme="minorEastAsia" w:hAnsi="Palatino Linotype" w:cs="Tahoma"/>
                <w:sz w:val="18"/>
                <w:szCs w:val="18"/>
              </w:rPr>
              <w:t xml:space="preserve"> σου </w:t>
            </w:r>
            <w:hyperlink r:id="rId576"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ἐκ </w:t>
            </w:r>
            <w:hyperlink r:id="rId577"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578"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όπου </w:t>
            </w:r>
            <w:hyperlink r:id="rId579" w:tooltip="N-GMS 5117: topou -- A place, region, seat; an opportunity." w:history="1">
              <w:r w:rsidRPr="00005F20">
                <w:rPr>
                  <w:rFonts w:ascii="Palatino Linotype" w:eastAsiaTheme="minorEastAsia" w:hAnsi="Palatino Linotype" w:cs="Tahoma"/>
                  <w:color w:val="0092F2"/>
                  <w:sz w:val="18"/>
                  <w:szCs w:val="18"/>
                </w:rPr>
                <w:t>(place)</w:t>
              </w:r>
            </w:hyperlink>
            <w:r w:rsidRPr="00005F20">
              <w:rPr>
                <w:rFonts w:ascii="Palatino Linotype" w:eastAsiaTheme="minorEastAsia" w:hAnsi="Palatino Linotype" w:cs="Tahoma"/>
                <w:sz w:val="18"/>
                <w:szCs w:val="18"/>
              </w:rPr>
              <w:t xml:space="preserve"> αὐτῆς </w:t>
            </w:r>
            <w:hyperlink r:id="rId580"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ἐὰν </w:t>
            </w:r>
            <w:hyperlink r:id="rId581" w:tooltip="Conj 1437: ean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μὴ </w:t>
            </w:r>
            <w:hyperlink r:id="rId582"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μετανοήσῃς </w:t>
            </w:r>
            <w:hyperlink r:id="rId583" w:tooltip="V-ASA-2S 3340: metanoēsēs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you should repen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5 Remember therefore from whence thou art fallen, and repent, and do the first works; or else I will come unto thee quickly, and will remove thy candlestick out of his place, except thou repen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6 But this thou hast</w:t>
            </w:r>
            <w:r w:rsidR="00E468A1" w:rsidRPr="00E468A1">
              <w:rPr>
                <w:rFonts w:ascii="Calibri" w:hAnsi="Calibri"/>
                <w:color w:val="000000"/>
                <w:sz w:val="18"/>
                <w:szCs w:val="18"/>
              </w:rPr>
              <w:t>: that thou hatest the deeds of the Nicolaitans, which I also hat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λλὰ </w:t>
            </w:r>
            <w:hyperlink r:id="rId584" w:tooltip="Conj 235: Alla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τοῦτο </w:t>
            </w:r>
            <w:hyperlink r:id="rId585" w:tooltip="DPro-ANS 3778: touto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xml:space="preserve"> ἔχεις </w:t>
            </w:r>
            <w:hyperlink r:id="rId586" w:tooltip="V-PIA-2S 2192: echeis -- To have, hold, possess." w:history="1">
              <w:r w:rsidRPr="00005F20">
                <w:rPr>
                  <w:rFonts w:ascii="Palatino Linotype" w:eastAsiaTheme="minorEastAsia" w:hAnsi="Palatino Linotype" w:cs="Tahoma"/>
                  <w:color w:val="0092F2"/>
                  <w:sz w:val="18"/>
                  <w:szCs w:val="18"/>
                </w:rPr>
                <w:t>(you have)</w:t>
              </w:r>
            </w:hyperlink>
            <w:r w:rsidRPr="00005F20">
              <w:rPr>
                <w:rFonts w:ascii="Palatino Linotype" w:eastAsiaTheme="minorEastAsia" w:hAnsi="Palatino Linotype" w:cs="Tahoma"/>
                <w:sz w:val="18"/>
                <w:szCs w:val="18"/>
              </w:rPr>
              <w:t>, ὅτι </w:t>
            </w:r>
            <w:hyperlink r:id="rId587"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μισεῖς </w:t>
            </w:r>
            <w:hyperlink r:id="rId588" w:tooltip="V-PIA-2S 3404: miseis -- To hate, detest, love less, esteem less." w:history="1">
              <w:r w:rsidRPr="00005F20">
                <w:rPr>
                  <w:rFonts w:ascii="Palatino Linotype" w:eastAsiaTheme="minorEastAsia" w:hAnsi="Palatino Linotype" w:cs="Tahoma"/>
                  <w:color w:val="0092F2"/>
                  <w:sz w:val="18"/>
                  <w:szCs w:val="18"/>
                </w:rPr>
                <w:t>(you hate)</w:t>
              </w:r>
            </w:hyperlink>
            <w:r w:rsidRPr="00005F20">
              <w:rPr>
                <w:rFonts w:ascii="Palatino Linotype" w:eastAsiaTheme="minorEastAsia" w:hAnsi="Palatino Linotype" w:cs="Tahoma"/>
                <w:sz w:val="18"/>
                <w:szCs w:val="18"/>
              </w:rPr>
              <w:t xml:space="preserve"> τὰ </w:t>
            </w:r>
            <w:hyperlink r:id="rId589"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α </w:t>
            </w:r>
            <w:hyperlink r:id="rId590"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τῶν </w:t>
            </w:r>
            <w:hyperlink r:id="rId591"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Νικολαϊτῶν </w:t>
            </w:r>
            <w:hyperlink r:id="rId592" w:tooltip="N-GMP 3531: Nikolaitōn -- A Nicolaitan, possibly a follower of Nicolaus (a heretic at Ephesus)." w:history="1">
              <w:r w:rsidRPr="00005F20">
                <w:rPr>
                  <w:rFonts w:ascii="Palatino Linotype" w:eastAsiaTheme="minorEastAsia" w:hAnsi="Palatino Linotype" w:cs="Tahoma"/>
                  <w:color w:val="0092F2"/>
                  <w:sz w:val="18"/>
                  <w:szCs w:val="18"/>
                </w:rPr>
                <w:t>(Nicolaitans)</w:t>
              </w:r>
            </w:hyperlink>
            <w:r w:rsidRPr="00005F20">
              <w:rPr>
                <w:rFonts w:ascii="Palatino Linotype" w:eastAsiaTheme="minorEastAsia" w:hAnsi="Palatino Linotype" w:cs="Tahoma"/>
                <w:sz w:val="18"/>
                <w:szCs w:val="18"/>
              </w:rPr>
              <w:t>, ἃ </w:t>
            </w:r>
            <w:hyperlink r:id="rId593" w:tooltip="RelPro-ANP 3739: ha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κἀγὼ </w:t>
            </w:r>
            <w:hyperlink r:id="rId594" w:tooltip="PPro-N1S 2504: kagō -- To also, to too, but I." w:history="1">
              <w:r w:rsidRPr="00005F20">
                <w:rPr>
                  <w:rFonts w:ascii="Palatino Linotype" w:eastAsiaTheme="minorEastAsia" w:hAnsi="Palatino Linotype" w:cs="Tahoma"/>
                  <w:color w:val="0092F2"/>
                  <w:sz w:val="18"/>
                  <w:szCs w:val="18"/>
                </w:rPr>
                <w:t>(I also)</w:t>
              </w:r>
            </w:hyperlink>
            <w:r w:rsidRPr="00005F20">
              <w:rPr>
                <w:rFonts w:ascii="Palatino Linotype" w:eastAsiaTheme="minorEastAsia" w:hAnsi="Palatino Linotype" w:cs="Tahoma"/>
                <w:sz w:val="18"/>
                <w:szCs w:val="18"/>
              </w:rPr>
              <w:t xml:space="preserve"> μισῶ </w:t>
            </w:r>
            <w:hyperlink r:id="rId595" w:tooltip="V-PIA-1S 3404: misō -- To hate, detest, love less, esteem less." w:history="1">
              <w:r w:rsidRPr="00005F20">
                <w:rPr>
                  <w:rFonts w:ascii="Palatino Linotype" w:eastAsiaTheme="minorEastAsia" w:hAnsi="Palatino Linotype" w:cs="Tahoma"/>
                  <w:color w:val="0092F2"/>
                  <w:sz w:val="18"/>
                  <w:szCs w:val="18"/>
                </w:rPr>
                <w:t>(hat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534E8B" w:rsidRDefault="00F95EA4" w:rsidP="00F95EA4">
            <w:pPr>
              <w:spacing w:after="0" w:line="240" w:lineRule="auto"/>
              <w:rPr>
                <w:rFonts w:ascii="Calibri" w:hAnsi="Calibri"/>
                <w:color w:val="000000"/>
                <w:sz w:val="18"/>
                <w:szCs w:val="18"/>
              </w:rPr>
            </w:pPr>
            <w:r w:rsidRPr="00534E8B">
              <w:rPr>
                <w:rFonts w:ascii="Calibri" w:hAnsi="Calibri"/>
                <w:color w:val="000000"/>
                <w:sz w:val="18"/>
                <w:szCs w:val="18"/>
              </w:rPr>
              <w:t>2:6 But this thou hast, that thou hat</w:t>
            </w:r>
            <w:r w:rsidR="00534E8B">
              <w:rPr>
                <w:rFonts w:ascii="Calibri" w:hAnsi="Calibri"/>
                <w:color w:val="000000"/>
                <w:sz w:val="18"/>
                <w:szCs w:val="18"/>
              </w:rPr>
              <w:t>est the deeds of the Nicolaitan</w:t>
            </w:r>
            <w:r w:rsidRPr="00534E8B">
              <w:rPr>
                <w:rFonts w:ascii="Calibri" w:hAnsi="Calibri"/>
                <w:color w:val="000000"/>
                <w:sz w:val="18"/>
                <w:szCs w:val="18"/>
              </w:rPr>
              <w:t>s, which I also hate.</w:t>
            </w:r>
          </w:p>
        </w:tc>
      </w:tr>
      <w:tr w:rsidR="00F95EA4" w:rsidRPr="008071DD"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7 He that hath an ear, let him hear what the Spirit saith unto the churches</w:t>
            </w:r>
            <w:r w:rsidR="00E468A1" w:rsidRPr="00E468A1">
              <w:rPr>
                <w:rFonts w:ascii="Calibri" w:hAnsi="Calibri"/>
                <w:color w:val="000000"/>
                <w:sz w:val="18"/>
                <w:szCs w:val="18"/>
              </w:rPr>
              <w:t xml:space="preserve">: To him that overcometh will I </w:t>
            </w:r>
            <w:r w:rsidR="00E468A1" w:rsidRPr="00E468A1">
              <w:rPr>
                <w:rFonts w:ascii="Calibri" w:hAnsi="Calibri"/>
                <w:color w:val="000000"/>
                <w:sz w:val="18"/>
                <w:szCs w:val="18"/>
              </w:rPr>
              <w:lastRenderedPageBreak/>
              <w:t>give to eat of the tree of life, which is in the midst of the paradise of Go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596"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597"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οὖς </w:t>
            </w:r>
            <w:hyperlink r:id="rId598" w:tooltip="N-ANS 3775: ous -- (a) the ear, (b) the faculty of perception." w:history="1">
              <w:r w:rsidRPr="00005F20">
                <w:rPr>
                  <w:rFonts w:ascii="Palatino Linotype" w:eastAsiaTheme="minorEastAsia" w:hAnsi="Palatino Linotype" w:cs="Tahoma"/>
                  <w:color w:val="0092F2"/>
                  <w:sz w:val="18"/>
                  <w:szCs w:val="18"/>
                </w:rPr>
                <w:t>(an ear)</w:t>
              </w:r>
            </w:hyperlink>
            <w:r w:rsidRPr="00005F20">
              <w:rPr>
                <w:rFonts w:ascii="Palatino Linotype" w:eastAsiaTheme="minorEastAsia" w:hAnsi="Palatino Linotype" w:cs="Tahoma"/>
                <w:sz w:val="18"/>
                <w:szCs w:val="18"/>
              </w:rPr>
              <w:t>, ἀκουσάτω </w:t>
            </w:r>
            <w:hyperlink r:id="rId599" w:tooltip="V-AMA-3S 191: akousatō -- To hear, listen, comprehend by hearing; pass: is heard, reported." w:history="1">
              <w:r w:rsidRPr="00005F20">
                <w:rPr>
                  <w:rFonts w:ascii="Palatino Linotype" w:eastAsiaTheme="minorEastAsia" w:hAnsi="Palatino Linotype" w:cs="Tahoma"/>
                  <w:color w:val="0092F2"/>
                  <w:sz w:val="18"/>
                  <w:szCs w:val="18"/>
                </w:rPr>
                <w:t>(let him hear)</w:t>
              </w:r>
            </w:hyperlink>
            <w:r w:rsidRPr="00005F20">
              <w:rPr>
                <w:rFonts w:ascii="Palatino Linotype" w:eastAsiaTheme="minorEastAsia" w:hAnsi="Palatino Linotype" w:cs="Tahoma"/>
                <w:sz w:val="18"/>
                <w:szCs w:val="18"/>
              </w:rPr>
              <w:t xml:space="preserve"> τί </w:t>
            </w:r>
            <w:hyperlink r:id="rId600" w:tooltip="IPro-ANS 5101: ti -- Who, which, what, why."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τὸ </w:t>
            </w:r>
            <w:hyperlink r:id="rId601"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602"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λέγει </w:t>
            </w:r>
            <w:hyperlink r:id="rId603"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ταῖς </w:t>
            </w:r>
            <w:hyperlink r:id="rId604" w:tooltip="Art-DFP 3588: ta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ἐκκλησίαις </w:t>
            </w:r>
            <w:hyperlink r:id="rId605" w:tooltip="N-DFP 1577: ekklēsiais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Τῷ </w:t>
            </w:r>
            <w:hyperlink r:id="rId606" w:tooltip="Art-DMS 3588: Tō -- The, the definite article." w:history="1">
              <w:r w:rsidRPr="00005F20">
                <w:rPr>
                  <w:rFonts w:ascii="Palatino Linotype" w:eastAsiaTheme="minorEastAsia" w:hAnsi="Palatino Linotype" w:cs="Tahoma"/>
                  <w:color w:val="0092F2"/>
                  <w:sz w:val="18"/>
                  <w:szCs w:val="18"/>
                </w:rPr>
                <w:t>(To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νικῶντι </w:t>
            </w:r>
            <w:hyperlink r:id="rId607" w:tooltip="V-PPA-DMS 3528: nikōnti -- To conquer, to be victorious, overcome, prevail, subdue." w:history="1">
              <w:r w:rsidRPr="00005F20">
                <w:rPr>
                  <w:rFonts w:ascii="Palatino Linotype" w:eastAsiaTheme="minorEastAsia" w:hAnsi="Palatino Linotype" w:cs="Tahoma"/>
                  <w:color w:val="0092F2"/>
                  <w:sz w:val="18"/>
                  <w:szCs w:val="18"/>
                </w:rPr>
                <w:t>(overcoming)</w:t>
              </w:r>
            </w:hyperlink>
            <w:r w:rsidRPr="00005F20">
              <w:rPr>
                <w:rFonts w:ascii="Palatino Linotype" w:eastAsiaTheme="minorEastAsia" w:hAnsi="Palatino Linotype" w:cs="Tahoma"/>
                <w:sz w:val="18"/>
                <w:szCs w:val="18"/>
              </w:rPr>
              <w:t>, δώσω </w:t>
            </w:r>
            <w:hyperlink r:id="rId608" w:tooltip="V-FIA-1S 1325: dōsō -- To offer, give; to put, place." w:history="1">
              <w:r w:rsidRPr="00005F20">
                <w:rPr>
                  <w:rFonts w:ascii="Palatino Linotype" w:eastAsiaTheme="minorEastAsia" w:hAnsi="Palatino Linotype" w:cs="Tahoma"/>
                  <w:color w:val="0092F2"/>
                  <w:sz w:val="18"/>
                  <w:szCs w:val="18"/>
                </w:rPr>
                <w:t>(I will give)</w:t>
              </w:r>
            </w:hyperlink>
            <w:r w:rsidRPr="00005F20">
              <w:rPr>
                <w:rFonts w:ascii="Palatino Linotype" w:eastAsiaTheme="minorEastAsia" w:hAnsi="Palatino Linotype" w:cs="Tahoma"/>
                <w:sz w:val="18"/>
                <w:szCs w:val="18"/>
              </w:rPr>
              <w:t xml:space="preserve"> αὐτῷ </w:t>
            </w:r>
            <w:hyperlink r:id="rId609"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φαγεῖν </w:t>
            </w:r>
            <w:hyperlink r:id="rId610" w:tooltip="V-ANA 5315: phagein -- To eat, partake of food; to devour, consume (e.g. as rust does); used only in fut. and 2nd aor. tenses." w:history="1">
              <w:r w:rsidRPr="00005F20">
                <w:rPr>
                  <w:rFonts w:ascii="Palatino Linotype" w:eastAsiaTheme="minorEastAsia" w:hAnsi="Palatino Linotype" w:cs="Tahoma"/>
                  <w:color w:val="0092F2"/>
                  <w:sz w:val="18"/>
                  <w:szCs w:val="18"/>
                </w:rPr>
                <w:t>(to eat)</w:t>
              </w:r>
            </w:hyperlink>
            <w:r w:rsidRPr="00005F20">
              <w:rPr>
                <w:rFonts w:ascii="Palatino Linotype" w:eastAsiaTheme="minorEastAsia" w:hAnsi="Palatino Linotype" w:cs="Tahoma"/>
                <w:sz w:val="18"/>
                <w:szCs w:val="18"/>
              </w:rPr>
              <w:t xml:space="preserve"> ἐκ </w:t>
            </w:r>
            <w:hyperlink r:id="rId611"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οῦ </w:t>
            </w:r>
            <w:hyperlink r:id="rId612"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ξύλου </w:t>
            </w:r>
            <w:hyperlink r:id="rId613" w:tooltip="N-GNS 3586: xylou -- Anything made of wood, a piece of wood, a club, staff; the trunk of a tree, used to support the cross-bar of a cross in crucifixion." w:history="1">
              <w:r w:rsidRPr="00005F20">
                <w:rPr>
                  <w:rFonts w:ascii="Palatino Linotype" w:eastAsiaTheme="minorEastAsia" w:hAnsi="Palatino Linotype" w:cs="Tahoma"/>
                  <w:color w:val="0092F2"/>
                  <w:sz w:val="18"/>
                  <w:szCs w:val="18"/>
                </w:rPr>
                <w:t>(tre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τῆς </w:t>
            </w:r>
            <w:hyperlink r:id="rId614"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615"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ὅ </w:t>
            </w:r>
            <w:hyperlink r:id="rId616" w:tooltip="RelPro-NNS 3739: ho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ἐστιν </w:t>
            </w:r>
            <w:hyperlink r:id="rId617"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ἐν </w:t>
            </w:r>
            <w:hyperlink r:id="rId61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619"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αραδείσῳ </w:t>
            </w:r>
            <w:hyperlink r:id="rId620" w:tooltip="N-DMS 3857: Paradeisō -- Paradise." w:history="1">
              <w:r w:rsidRPr="00005F20">
                <w:rPr>
                  <w:rFonts w:ascii="Palatino Linotype" w:eastAsiaTheme="minorEastAsia" w:hAnsi="Palatino Linotype" w:cs="Tahoma"/>
                  <w:color w:val="0092F2"/>
                  <w:sz w:val="18"/>
                  <w:szCs w:val="18"/>
                </w:rPr>
                <w:t>(paradise)</w:t>
              </w:r>
            </w:hyperlink>
            <w:r w:rsidRPr="00005F20">
              <w:rPr>
                <w:rFonts w:ascii="Palatino Linotype" w:eastAsiaTheme="minorEastAsia" w:hAnsi="Palatino Linotype" w:cs="Tahoma"/>
                <w:sz w:val="18"/>
                <w:szCs w:val="18"/>
              </w:rPr>
              <w:t xml:space="preserve"> τοῦ </w:t>
            </w:r>
            <w:hyperlink r:id="rId621"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22"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534E8B" w:rsidRDefault="00F95EA4" w:rsidP="00F95EA4">
            <w:pPr>
              <w:spacing w:after="0" w:line="240" w:lineRule="auto"/>
              <w:rPr>
                <w:rFonts w:ascii="Calibri" w:hAnsi="Calibri"/>
                <w:color w:val="000000"/>
                <w:sz w:val="18"/>
                <w:szCs w:val="18"/>
              </w:rPr>
            </w:pPr>
            <w:r w:rsidRPr="00534E8B">
              <w:rPr>
                <w:rFonts w:ascii="Calibri" w:hAnsi="Calibri"/>
                <w:color w:val="000000"/>
                <w:sz w:val="18"/>
                <w:szCs w:val="18"/>
              </w:rPr>
              <w:lastRenderedPageBreak/>
              <w:t xml:space="preserve">2:7 He that hath an ear, let him hear what the Spirit saith unto the churches; To him that overcometh will I </w:t>
            </w:r>
            <w:r w:rsidRPr="00534E8B">
              <w:rPr>
                <w:rFonts w:ascii="Calibri" w:hAnsi="Calibri"/>
                <w:color w:val="000000"/>
                <w:sz w:val="18"/>
                <w:szCs w:val="18"/>
              </w:rPr>
              <w:lastRenderedPageBreak/>
              <w:t>give to eat of the tree of life, which is in the midst of the paradise of Go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8 And unto the </w:t>
            </w:r>
            <w:r w:rsidRPr="008071DD">
              <w:rPr>
                <w:rFonts w:ascii="Calibri" w:hAnsi="Calibri"/>
                <w:b/>
                <w:color w:val="000000"/>
                <w:sz w:val="18"/>
                <w:szCs w:val="18"/>
                <w:u w:val="single"/>
              </w:rPr>
              <w:t>servant</w:t>
            </w:r>
            <w:r w:rsidRPr="00005F20">
              <w:rPr>
                <w:rFonts w:ascii="Calibri" w:hAnsi="Calibri"/>
                <w:color w:val="000000"/>
                <w:sz w:val="18"/>
                <w:szCs w:val="18"/>
              </w:rPr>
              <w:t xml:space="preserve"> of the church in Smyrna write</w:t>
            </w:r>
            <w:r w:rsidR="00534E8B" w:rsidRPr="00534E8B">
              <w:rPr>
                <w:rFonts w:ascii="Calibri" w:hAnsi="Calibri"/>
                <w:color w:val="000000"/>
                <w:sz w:val="18"/>
                <w:szCs w:val="18"/>
              </w:rPr>
              <w:t>: These things saith the first and the last, which was dead and is aliv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ῷ </w:t>
            </w:r>
            <w:hyperlink r:id="rId624"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ἀγγέλῳ </w:t>
            </w:r>
            <w:hyperlink r:id="rId625" w:tooltip="N-DMS 32: angelō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messenger)</w:t>
              </w:r>
            </w:hyperlink>
            <w:r w:rsidRPr="00005F20">
              <w:rPr>
                <w:rFonts w:ascii="Palatino Linotype" w:eastAsiaTheme="minorEastAsia" w:hAnsi="Palatino Linotype" w:cs="Tahoma"/>
                <w:sz w:val="18"/>
                <w:szCs w:val="18"/>
              </w:rPr>
              <w:t xml:space="preserve"> τῆς </w:t>
            </w:r>
            <w:hyperlink r:id="rId626" w:tooltip="Art-GFS 3588: tēs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ἐν </w:t>
            </w:r>
            <w:hyperlink r:id="rId627"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Σμύρνῃ </w:t>
            </w:r>
            <w:hyperlink r:id="rId628" w:tooltip="N-DFS 4667: Smyrnē -- Smyrna, a great port of the Roman province Asia." w:history="1">
              <w:r w:rsidRPr="00005F20">
                <w:rPr>
                  <w:rFonts w:ascii="Palatino Linotype" w:eastAsiaTheme="minorEastAsia" w:hAnsi="Palatino Linotype" w:cs="Tahoma"/>
                  <w:color w:val="0092F2"/>
                  <w:sz w:val="18"/>
                  <w:szCs w:val="18"/>
                </w:rPr>
                <w:t>(Smyrna)</w:t>
              </w:r>
            </w:hyperlink>
            <w:r w:rsidRPr="00005F20">
              <w:rPr>
                <w:rFonts w:ascii="Palatino Linotype" w:eastAsiaTheme="minorEastAsia" w:hAnsi="Palatino Linotype" w:cs="Tahoma"/>
                <w:sz w:val="18"/>
                <w:szCs w:val="18"/>
              </w:rPr>
              <w:t xml:space="preserve"> ἐκκλησίας </w:t>
            </w:r>
            <w:hyperlink r:id="rId629" w:tooltip="N-GFS 1577: ekklēsias -- An assembly, congregation, church; the Church, the whole body of Christian believers." w:history="1">
              <w:r w:rsidRPr="00005F20">
                <w:rPr>
                  <w:rFonts w:ascii="Palatino Linotype" w:eastAsiaTheme="minorEastAsia" w:hAnsi="Palatino Linotype" w:cs="Tahoma"/>
                  <w:color w:val="0092F2"/>
                  <w:sz w:val="18"/>
                  <w:szCs w:val="18"/>
                </w:rPr>
                <w:t>(the church)</w:t>
              </w:r>
            </w:hyperlink>
            <w:r w:rsidRPr="00005F20">
              <w:rPr>
                <w:rFonts w:ascii="Palatino Linotype" w:eastAsiaTheme="minorEastAsia" w:hAnsi="Palatino Linotype" w:cs="Tahoma"/>
                <w:sz w:val="18"/>
                <w:szCs w:val="18"/>
              </w:rPr>
              <w:t xml:space="preserve"> γράψον </w:t>
            </w:r>
            <w:hyperlink r:id="rId630"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Τάδε </w:t>
            </w:r>
            <w:hyperlink r:id="rId631" w:tooltip="DPro-ANP 3592: Tade -- This here, this, that,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λέγει </w:t>
            </w:r>
            <w:hyperlink r:id="rId632"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ὁ </w:t>
            </w:r>
            <w:hyperlink r:id="rId63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ῶτος </w:t>
            </w:r>
            <w:hyperlink r:id="rId634" w:tooltip="Adj-NMS 4413: prōtos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καὶ </w:t>
            </w:r>
            <w:hyperlink r:id="rId6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63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σχατος </w:t>
            </w:r>
            <w:hyperlink r:id="rId637" w:tooltip="Adj-NMS 2078: eschatos -- Last, at the last, finally, till the end." w:history="1">
              <w:r w:rsidRPr="00005F20">
                <w:rPr>
                  <w:rFonts w:ascii="Palatino Linotype" w:eastAsiaTheme="minorEastAsia" w:hAnsi="Palatino Linotype" w:cs="Tahoma"/>
                  <w:color w:val="0092F2"/>
                  <w:sz w:val="18"/>
                  <w:szCs w:val="18"/>
                </w:rPr>
                <w:t>(Last)</w:t>
              </w:r>
            </w:hyperlink>
            <w:r w:rsidRPr="00005F20">
              <w:rPr>
                <w:rFonts w:ascii="Palatino Linotype" w:eastAsiaTheme="minorEastAsia" w:hAnsi="Palatino Linotype" w:cs="Tahoma"/>
                <w:sz w:val="18"/>
                <w:szCs w:val="18"/>
              </w:rPr>
              <w:t>, ὃς </w:t>
            </w:r>
            <w:hyperlink r:id="rId638" w:tooltip="RelPro-NMS 3739: hos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ἐγένετο </w:t>
            </w:r>
            <w:hyperlink r:id="rId639" w:tooltip="V-AIM-3S 1096: egeneto -- To come into being, to be born, become, come about, happen." w:history="1">
              <w:r w:rsidRPr="00005F20">
                <w:rPr>
                  <w:rFonts w:ascii="Palatino Linotype" w:eastAsiaTheme="minorEastAsia" w:hAnsi="Palatino Linotype" w:cs="Tahoma"/>
                  <w:color w:val="0092F2"/>
                  <w:sz w:val="18"/>
                  <w:szCs w:val="18"/>
                </w:rPr>
                <w:t>(became)</w:t>
              </w:r>
            </w:hyperlink>
            <w:r w:rsidRPr="00005F20">
              <w:rPr>
                <w:rFonts w:ascii="Palatino Linotype" w:eastAsiaTheme="minorEastAsia" w:hAnsi="Palatino Linotype" w:cs="Tahoma"/>
                <w:sz w:val="18"/>
                <w:szCs w:val="18"/>
              </w:rPr>
              <w:t xml:space="preserve"> νεκρὸς </w:t>
            </w:r>
            <w:hyperlink r:id="rId640" w:tooltip="Adj-NMS 3498: nekros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xml:space="preserve"> καὶ </w:t>
            </w:r>
            <w:hyperlink r:id="rId6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ζησεν </w:t>
            </w:r>
            <w:hyperlink r:id="rId642" w:tooltip="V-AIA-3S 2198: ezēsen -- To live, to be alive." w:history="1">
              <w:r w:rsidRPr="00005F20">
                <w:rPr>
                  <w:rFonts w:ascii="Palatino Linotype" w:eastAsiaTheme="minorEastAsia" w:hAnsi="Palatino Linotype" w:cs="Tahoma"/>
                  <w:color w:val="0092F2"/>
                  <w:sz w:val="18"/>
                  <w:szCs w:val="18"/>
                </w:rPr>
                <w:t>(came to lif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8 And unto the </w:t>
            </w:r>
            <w:r w:rsidRPr="008071DD">
              <w:rPr>
                <w:rFonts w:ascii="Calibri" w:hAnsi="Calibri"/>
                <w:b/>
                <w:color w:val="000000"/>
                <w:sz w:val="18"/>
                <w:szCs w:val="18"/>
                <w:u w:val="single"/>
              </w:rPr>
              <w:t>angel</w:t>
            </w:r>
            <w:r w:rsidRPr="00005F20">
              <w:rPr>
                <w:rFonts w:ascii="Calibri" w:hAnsi="Calibri"/>
                <w:color w:val="000000"/>
                <w:sz w:val="18"/>
                <w:szCs w:val="18"/>
              </w:rPr>
              <w:t xml:space="preserve"> of the church in Smyrna write; </w:t>
            </w:r>
            <w:r w:rsidRPr="00534E8B">
              <w:rPr>
                <w:rFonts w:ascii="Calibri" w:hAnsi="Calibri"/>
                <w:color w:val="000000"/>
                <w:sz w:val="18"/>
                <w:szCs w:val="18"/>
              </w:rPr>
              <w:t>These things saith the first and the last, which was dead, and is aliv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9 I know thy works, and tribulation, and poverty (but thou art rich); and I know the blasphemy of them which say they are Jews, and are not, but are the synagogue of Sata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ἶδά </w:t>
            </w:r>
            <w:hyperlink r:id="rId643" w:tooltip="V-RIA-1S 1492: Oida -- To know, remember, appreciate." w:history="1">
              <w:r w:rsidRPr="00005F20">
                <w:rPr>
                  <w:rFonts w:ascii="Palatino Linotype" w:eastAsiaTheme="minorEastAsia" w:hAnsi="Palatino Linotype" w:cs="Tahoma"/>
                  <w:color w:val="0092F2"/>
                  <w:sz w:val="18"/>
                  <w:szCs w:val="18"/>
                </w:rPr>
                <w:t>(I know)</w:t>
              </w:r>
            </w:hyperlink>
            <w:r w:rsidRPr="00005F20">
              <w:rPr>
                <w:rFonts w:ascii="Palatino Linotype" w:eastAsiaTheme="minorEastAsia" w:hAnsi="Palatino Linotype" w:cs="Tahoma"/>
                <w:sz w:val="18"/>
                <w:szCs w:val="18"/>
              </w:rPr>
              <w:t xml:space="preserve"> σου </w:t>
            </w:r>
            <w:hyperlink r:id="rId644" w:tooltip="PPro-G2S 4771: sou -- You." w:history="1">
              <w:r w:rsidRPr="00005F20">
                <w:rPr>
                  <w:rFonts w:ascii="Palatino Linotype" w:eastAsiaTheme="minorEastAsia" w:hAnsi="Palatino Linotype" w:cs="Tahoma"/>
                  <w:color w:val="0092F2"/>
                  <w:sz w:val="18"/>
                  <w:szCs w:val="18"/>
                </w:rPr>
                <w:t>(your)</w:t>
              </w:r>
            </w:hyperlink>
            <w:r w:rsidRPr="00005F20">
              <w:rPr>
                <w:rFonts w:ascii="Palatino Linotype" w:eastAsiaTheme="minorEastAsia" w:hAnsi="Palatino Linotype" w:cs="Tahoma"/>
                <w:sz w:val="18"/>
                <w:szCs w:val="18"/>
              </w:rPr>
              <w:t xml:space="preserve"> τὴν </w:t>
            </w:r>
            <w:hyperlink r:id="rId645"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λῖψιν </w:t>
            </w:r>
            <w:hyperlink r:id="rId646" w:tooltip="N-AFS 2347: thlipsin -- Persecution, affliction, distress, tribulation." w:history="1">
              <w:r w:rsidRPr="00005F20">
                <w:rPr>
                  <w:rFonts w:ascii="Palatino Linotype" w:eastAsiaTheme="minorEastAsia" w:hAnsi="Palatino Linotype" w:cs="Tahoma"/>
                  <w:color w:val="0092F2"/>
                  <w:sz w:val="18"/>
                  <w:szCs w:val="18"/>
                </w:rPr>
                <w:t>(tribulation)</w:t>
              </w:r>
            </w:hyperlink>
            <w:r w:rsidRPr="00005F20">
              <w:rPr>
                <w:rFonts w:ascii="Palatino Linotype" w:eastAsiaTheme="minorEastAsia" w:hAnsi="Palatino Linotype" w:cs="Tahoma"/>
                <w:sz w:val="18"/>
                <w:szCs w:val="18"/>
              </w:rPr>
              <w:t xml:space="preserve"> καὶ </w:t>
            </w:r>
            <w:hyperlink r:id="rId6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648"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τωχείαν </w:t>
            </w:r>
            <w:hyperlink r:id="rId649" w:tooltip="N-AFS 4432: ptōcheian -- Beggary, poverty, destitution." w:history="1">
              <w:r w:rsidRPr="00005F20">
                <w:rPr>
                  <w:rFonts w:ascii="Palatino Linotype" w:eastAsiaTheme="minorEastAsia" w:hAnsi="Palatino Linotype" w:cs="Tahoma"/>
                  <w:color w:val="0092F2"/>
                  <w:sz w:val="18"/>
                  <w:szCs w:val="18"/>
                </w:rPr>
                <w:t>(poverty)</w:t>
              </w:r>
            </w:hyperlink>
            <w:r w:rsidRPr="00005F20">
              <w:rPr>
                <w:rFonts w:ascii="Palatino Linotype" w:eastAsiaTheme="minorEastAsia" w:hAnsi="Palatino Linotype" w:cs="Tahoma"/>
                <w:sz w:val="18"/>
                <w:szCs w:val="18"/>
              </w:rPr>
              <w:t xml:space="preserve"> — ἀλλὰ </w:t>
            </w:r>
            <w:hyperlink r:id="rId650" w:tooltip="Conj 235: alla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πλούσιος </w:t>
            </w:r>
            <w:hyperlink r:id="rId651" w:tooltip="Adj-NMS 4145: plousios -- Rich, abounding in, wealthy; a rich man." w:history="1">
              <w:r w:rsidRPr="00005F20">
                <w:rPr>
                  <w:rFonts w:ascii="Palatino Linotype" w:eastAsiaTheme="minorEastAsia" w:hAnsi="Palatino Linotype" w:cs="Tahoma"/>
                  <w:color w:val="0092F2"/>
                  <w:sz w:val="18"/>
                  <w:szCs w:val="18"/>
                </w:rPr>
                <w:t>(rich)</w:t>
              </w:r>
            </w:hyperlink>
            <w:r w:rsidRPr="00005F20">
              <w:rPr>
                <w:rFonts w:ascii="Palatino Linotype" w:eastAsiaTheme="minorEastAsia" w:hAnsi="Palatino Linotype" w:cs="Tahoma"/>
                <w:sz w:val="18"/>
                <w:szCs w:val="18"/>
              </w:rPr>
              <w:t xml:space="preserve"> εἶ </w:t>
            </w:r>
            <w:hyperlink r:id="rId652" w:tooltip="V-PIA-2S 1510: ei -- To be, exist." w:history="1">
              <w:r w:rsidRPr="00005F20">
                <w:rPr>
                  <w:rFonts w:ascii="Palatino Linotype" w:eastAsiaTheme="minorEastAsia" w:hAnsi="Palatino Linotype" w:cs="Tahoma"/>
                  <w:color w:val="0092F2"/>
                  <w:sz w:val="18"/>
                  <w:szCs w:val="18"/>
                </w:rPr>
                <w:t>(you are)</w:t>
              </w:r>
            </w:hyperlink>
            <w:r w:rsidRPr="00005F20">
              <w:rPr>
                <w:rFonts w:ascii="Palatino Linotype" w:eastAsiaTheme="minorEastAsia" w:hAnsi="Palatino Linotype" w:cs="Tahoma"/>
                <w:sz w:val="18"/>
                <w:szCs w:val="18"/>
              </w:rPr>
              <w:t xml:space="preserve"> — καὶ </w:t>
            </w:r>
            <w:hyperlink r:id="rId6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654"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λασφημίαν </w:t>
            </w:r>
            <w:hyperlink r:id="rId655" w:tooltip="N-AFS 988: blasphēmian -- Abusive or scurrilous language, blasphemy." w:history="1">
              <w:r w:rsidRPr="00005F20">
                <w:rPr>
                  <w:rFonts w:ascii="Palatino Linotype" w:eastAsiaTheme="minorEastAsia" w:hAnsi="Palatino Linotype" w:cs="Tahoma"/>
                  <w:color w:val="0092F2"/>
                  <w:sz w:val="18"/>
                  <w:szCs w:val="18"/>
                </w:rPr>
                <w:t>(slander)</w:t>
              </w:r>
            </w:hyperlink>
            <w:r w:rsidRPr="00005F20">
              <w:rPr>
                <w:rFonts w:ascii="Palatino Linotype" w:eastAsiaTheme="minorEastAsia" w:hAnsi="Palatino Linotype" w:cs="Tahoma"/>
                <w:sz w:val="18"/>
                <w:szCs w:val="18"/>
              </w:rPr>
              <w:t xml:space="preserve"> ἐκ </w:t>
            </w:r>
            <w:hyperlink r:id="rId656"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657" w:tooltip="Art-GMP 3588: tōn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λεγόντων </w:t>
            </w:r>
            <w:hyperlink r:id="rId658" w:tooltip="V-PPA-GMP 3004: legont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claiming)</w:t>
              </w:r>
            </w:hyperlink>
            <w:r w:rsidRPr="00005F20">
              <w:rPr>
                <w:rFonts w:ascii="Palatino Linotype" w:eastAsiaTheme="minorEastAsia" w:hAnsi="Palatino Linotype" w:cs="Tahoma"/>
                <w:sz w:val="18"/>
                <w:szCs w:val="18"/>
              </w:rPr>
              <w:t xml:space="preserve"> Ἰουδαίους </w:t>
            </w:r>
            <w:hyperlink r:id="rId659" w:tooltip="Adj-AMP 2453: Ioudaious -- Jewish." w:history="1">
              <w:r w:rsidRPr="00005F20">
                <w:rPr>
                  <w:rFonts w:ascii="Palatino Linotype" w:eastAsiaTheme="minorEastAsia" w:hAnsi="Palatino Linotype" w:cs="Tahoma"/>
                  <w:color w:val="0092F2"/>
                  <w:sz w:val="18"/>
                  <w:szCs w:val="18"/>
                </w:rPr>
                <w:t>(Jews)</w:t>
              </w:r>
            </w:hyperlink>
            <w:r w:rsidRPr="00005F20">
              <w:rPr>
                <w:rFonts w:ascii="Palatino Linotype" w:eastAsiaTheme="minorEastAsia" w:hAnsi="Palatino Linotype" w:cs="Tahoma"/>
                <w:sz w:val="18"/>
                <w:szCs w:val="18"/>
              </w:rPr>
              <w:t xml:space="preserve"> εἶναι </w:t>
            </w:r>
            <w:hyperlink r:id="rId660" w:tooltip="V-PNA 1510: einai -- To be, exist." w:history="1">
              <w:r w:rsidRPr="00005F20">
                <w:rPr>
                  <w:rFonts w:ascii="Palatino Linotype" w:eastAsiaTheme="minorEastAsia" w:hAnsi="Palatino Linotype" w:cs="Tahoma"/>
                  <w:color w:val="0092F2"/>
                  <w:sz w:val="18"/>
                  <w:szCs w:val="18"/>
                </w:rPr>
                <w:t>(to be)</w:t>
              </w:r>
            </w:hyperlink>
            <w:r w:rsidRPr="00005F20">
              <w:rPr>
                <w:rFonts w:ascii="Palatino Linotype" w:eastAsiaTheme="minorEastAsia" w:hAnsi="Palatino Linotype" w:cs="Tahoma"/>
                <w:sz w:val="18"/>
                <w:szCs w:val="18"/>
              </w:rPr>
              <w:t xml:space="preserve"> ἑαυτούς </w:t>
            </w:r>
            <w:hyperlink r:id="rId661" w:tooltip="RefPro-AM3P 1438: heautous -- Himself, herself, itself." w:history="1">
              <w:r w:rsidRPr="00005F20">
                <w:rPr>
                  <w:rFonts w:ascii="Palatino Linotype" w:eastAsiaTheme="minorEastAsia" w:hAnsi="Palatino Linotype" w:cs="Tahoma"/>
                  <w:color w:val="0092F2"/>
                  <w:sz w:val="18"/>
                  <w:szCs w:val="18"/>
                </w:rPr>
                <w:t>(themselves)</w:t>
              </w:r>
            </w:hyperlink>
            <w:r w:rsidRPr="00005F20">
              <w:rPr>
                <w:rFonts w:ascii="Palatino Linotype" w:eastAsiaTheme="minorEastAsia" w:hAnsi="Palatino Linotype" w:cs="Tahoma"/>
                <w:sz w:val="18"/>
                <w:szCs w:val="18"/>
              </w:rPr>
              <w:t>, καὶ </w:t>
            </w:r>
            <w:hyperlink r:id="rId66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663"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ἰσίν </w:t>
            </w:r>
            <w:hyperlink r:id="rId664"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ἀλλὰ </w:t>
            </w:r>
            <w:hyperlink r:id="rId665" w:tooltip="Conj 235: alla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συναγωγὴ </w:t>
            </w:r>
            <w:hyperlink r:id="rId666" w:tooltip="N-NFS 4864: synagōgē -- An assembly, congregation, synagogue, either the place or the people gathered together in the place." w:history="1">
              <w:r w:rsidRPr="00005F20">
                <w:rPr>
                  <w:rFonts w:ascii="Palatino Linotype" w:eastAsiaTheme="minorEastAsia" w:hAnsi="Palatino Linotype" w:cs="Tahoma"/>
                  <w:color w:val="0092F2"/>
                  <w:sz w:val="18"/>
                  <w:szCs w:val="18"/>
                </w:rPr>
                <w:t>(a synagogue)</w:t>
              </w:r>
            </w:hyperlink>
            <w:r w:rsidRPr="00005F20">
              <w:rPr>
                <w:rFonts w:ascii="Palatino Linotype" w:eastAsiaTheme="minorEastAsia" w:hAnsi="Palatino Linotype" w:cs="Tahoma"/>
                <w:sz w:val="18"/>
                <w:szCs w:val="18"/>
              </w:rPr>
              <w:t xml:space="preserve"> τοῦ </w:t>
            </w:r>
            <w:hyperlink r:id="rId667"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Σατανᾶ </w:t>
            </w:r>
            <w:hyperlink r:id="rId668" w:tooltip="N-GMS 4567: Satana -- An adversary, Satan." w:history="1">
              <w:r w:rsidRPr="00005F20">
                <w:rPr>
                  <w:rFonts w:ascii="Palatino Linotype" w:eastAsiaTheme="minorEastAsia" w:hAnsi="Palatino Linotype" w:cs="Tahoma"/>
                  <w:color w:val="0092F2"/>
                  <w:sz w:val="18"/>
                  <w:szCs w:val="18"/>
                </w:rPr>
                <w:t>(of Sata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9 I know thy works, and tribulation, and poverty, (but thou art rich) and I know the blasphemy of them which say they are Jews, and are not, but are the synagogue of Sata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0 Fear none of those things which thou shalt suffer; behold, the devil shall cast some of you into prison that ye may be tried; and ye shall have tribulation ten days; be thou faithful unto death, and I will give thee a crown of lif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ηδὲν* </w:t>
            </w:r>
            <w:hyperlink r:id="rId669" w:tooltip="Adj-ANS 3367: Mēden -- No one, none, nothing."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φοβοῦ </w:t>
            </w:r>
            <w:hyperlink r:id="rId670" w:tooltip="V-PMM/P-2S 5399: phobou -- To fear, dread, reverence, to be afraid, terrified." w:history="1">
              <w:r w:rsidRPr="00005F20">
                <w:rPr>
                  <w:rFonts w:ascii="Palatino Linotype" w:eastAsiaTheme="minorEastAsia" w:hAnsi="Palatino Linotype" w:cs="Tahoma"/>
                  <w:color w:val="0092F2"/>
                  <w:sz w:val="18"/>
                  <w:szCs w:val="18"/>
                </w:rPr>
                <w:t>(fear)</w:t>
              </w:r>
            </w:hyperlink>
            <w:r w:rsidRPr="00005F20">
              <w:rPr>
                <w:rFonts w:ascii="Palatino Linotype" w:eastAsiaTheme="minorEastAsia" w:hAnsi="Palatino Linotype" w:cs="Tahoma"/>
                <w:sz w:val="18"/>
                <w:szCs w:val="18"/>
              </w:rPr>
              <w:t xml:space="preserve"> ἃ </w:t>
            </w:r>
            <w:hyperlink r:id="rId671" w:tooltip="RelPro-ANP 3739: ha -- Who, which, what, that."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μέλλεις </w:t>
            </w:r>
            <w:hyperlink r:id="rId672" w:tooltip="V-PIA-2S 3195: melleis -- To intend, to be about to; to delay, linger." w:history="1">
              <w:r w:rsidRPr="00005F20">
                <w:rPr>
                  <w:rFonts w:ascii="Palatino Linotype" w:eastAsiaTheme="minorEastAsia" w:hAnsi="Palatino Linotype" w:cs="Tahoma"/>
                  <w:color w:val="0092F2"/>
                  <w:sz w:val="18"/>
                  <w:szCs w:val="18"/>
                </w:rPr>
                <w:t>(you are about)</w:t>
              </w:r>
            </w:hyperlink>
            <w:r w:rsidRPr="00005F20">
              <w:rPr>
                <w:rFonts w:ascii="Palatino Linotype" w:eastAsiaTheme="minorEastAsia" w:hAnsi="Palatino Linotype" w:cs="Tahoma"/>
                <w:sz w:val="18"/>
                <w:szCs w:val="18"/>
              </w:rPr>
              <w:t xml:space="preserve"> πάσχειν </w:t>
            </w:r>
            <w:hyperlink r:id="rId673" w:tooltip="V-PNA 3958: paschein -- To be acted upon in a certain way, either good or bad; to experience ill treatment, suffer." w:history="1">
              <w:r w:rsidRPr="00005F20">
                <w:rPr>
                  <w:rFonts w:ascii="Palatino Linotype" w:eastAsiaTheme="minorEastAsia" w:hAnsi="Palatino Linotype" w:cs="Tahoma"/>
                  <w:color w:val="0092F2"/>
                  <w:sz w:val="18"/>
                  <w:szCs w:val="18"/>
                </w:rPr>
                <w:t>(to suffer)</w:t>
              </w:r>
            </w:hyperlink>
            <w:r w:rsidRPr="00005F20">
              <w:rPr>
                <w:rFonts w:ascii="Palatino Linotype" w:eastAsiaTheme="minorEastAsia" w:hAnsi="Palatino Linotype" w:cs="Tahoma"/>
                <w:sz w:val="18"/>
                <w:szCs w:val="18"/>
              </w:rPr>
              <w:t>. ἰδοὺ </w:t>
            </w:r>
            <w:hyperlink r:id="rId674"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μέλλει </w:t>
            </w:r>
            <w:hyperlink r:id="rId675" w:tooltip="V-PIA-3S 3195: mellei -- To intend, to be about to; to delay, linger." w:history="1">
              <w:r w:rsidRPr="00005F20">
                <w:rPr>
                  <w:rFonts w:ascii="Palatino Linotype" w:eastAsiaTheme="minorEastAsia" w:hAnsi="Palatino Linotype" w:cs="Tahoma"/>
                  <w:color w:val="0092F2"/>
                  <w:sz w:val="18"/>
                  <w:szCs w:val="18"/>
                </w:rPr>
                <w:t>(is about)</w:t>
              </w:r>
            </w:hyperlink>
            <w:r w:rsidRPr="00005F20">
              <w:rPr>
                <w:rFonts w:ascii="Palatino Linotype" w:eastAsiaTheme="minorEastAsia" w:hAnsi="Palatino Linotype" w:cs="Tahoma"/>
                <w:sz w:val="18"/>
                <w:szCs w:val="18"/>
              </w:rPr>
              <w:t xml:space="preserve"> βάλλειν </w:t>
            </w:r>
            <w:hyperlink r:id="rId676" w:tooltip="V-PNA 906: ballein -- (a) to cast, throw, rush, (b) often, in the weaker sense: to place, put, drop." w:history="1">
              <w:r w:rsidRPr="00005F20">
                <w:rPr>
                  <w:rFonts w:ascii="Palatino Linotype" w:eastAsiaTheme="minorEastAsia" w:hAnsi="Palatino Linotype" w:cs="Tahoma"/>
                  <w:color w:val="0092F2"/>
                  <w:sz w:val="18"/>
                  <w:szCs w:val="18"/>
                </w:rPr>
                <w:t>(to cast)</w:t>
              </w:r>
            </w:hyperlink>
            <w:r w:rsidRPr="00005F20">
              <w:rPr>
                <w:rFonts w:ascii="Palatino Linotype" w:eastAsiaTheme="minorEastAsia" w:hAnsi="Palatino Linotype" w:cs="Tahoma"/>
                <w:sz w:val="18"/>
                <w:szCs w:val="18"/>
              </w:rPr>
              <w:t xml:space="preserve"> ὁ </w:t>
            </w:r>
            <w:hyperlink r:id="rId67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ιάβολος </w:t>
            </w:r>
            <w:hyperlink r:id="rId678" w:tooltip="Adj-NMS 1228: diabolos -- (adj. used often as a noun), slanderous; with the article: the Slanderer (par excellence), the Devil." w:history="1">
              <w:r w:rsidRPr="00005F20">
                <w:rPr>
                  <w:rFonts w:ascii="Palatino Linotype" w:eastAsiaTheme="minorEastAsia" w:hAnsi="Palatino Linotype" w:cs="Tahoma"/>
                  <w:color w:val="0092F2"/>
                  <w:sz w:val="18"/>
                  <w:szCs w:val="18"/>
                </w:rPr>
                <w:t>(devil)</w:t>
              </w:r>
            </w:hyperlink>
            <w:r w:rsidRPr="00005F20">
              <w:rPr>
                <w:rFonts w:ascii="Palatino Linotype" w:eastAsiaTheme="minorEastAsia" w:hAnsi="Palatino Linotype" w:cs="Tahoma"/>
                <w:sz w:val="18"/>
                <w:szCs w:val="18"/>
              </w:rPr>
              <w:t xml:space="preserve"> ἐξ </w:t>
            </w:r>
            <w:hyperlink r:id="rId679" w:tooltip="Prep 1537: ex -- From out, out from among, from, suggesting from the interior outwards."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some</w:t>
              </w:r>
              <w:r w:rsidRPr="00005F20">
                <w:rPr>
                  <w:rFonts w:ascii="Palatino Linotype" w:eastAsiaTheme="minorEastAsia" w:hAnsi="Palatino Linotype" w:cs="Tahoma"/>
                  <w:color w:val="0092F2"/>
                  <w:sz w:val="18"/>
                  <w:szCs w:val="18"/>
                </w:rPr>
                <w:t> of)</w:t>
              </w:r>
            </w:hyperlink>
            <w:r w:rsidRPr="00005F20">
              <w:rPr>
                <w:rFonts w:ascii="Palatino Linotype" w:eastAsiaTheme="minorEastAsia" w:hAnsi="Palatino Linotype" w:cs="Tahoma"/>
                <w:sz w:val="18"/>
                <w:szCs w:val="18"/>
              </w:rPr>
              <w:t xml:space="preserve"> ὑμῶν </w:t>
            </w:r>
            <w:hyperlink r:id="rId680" w:tooltip="PPro-G2P 4771: hymōn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εἰς </w:t>
            </w:r>
            <w:hyperlink r:id="rId681"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φυλακὴν </w:t>
            </w:r>
            <w:hyperlink r:id="rId682" w:tooltip="N-AFS 5438: phylakēn -- A watching, keeping guard; a guard, prison; imprisonment." w:history="1">
              <w:r w:rsidRPr="00005F20">
                <w:rPr>
                  <w:rFonts w:ascii="Palatino Linotype" w:eastAsiaTheme="minorEastAsia" w:hAnsi="Palatino Linotype" w:cs="Tahoma"/>
                  <w:color w:val="0092F2"/>
                  <w:sz w:val="18"/>
                  <w:szCs w:val="18"/>
                </w:rPr>
                <w:t>(prison)</w:t>
              </w:r>
            </w:hyperlink>
            <w:r w:rsidRPr="00005F20">
              <w:rPr>
                <w:rFonts w:ascii="Palatino Linotype" w:eastAsiaTheme="minorEastAsia" w:hAnsi="Palatino Linotype" w:cs="Tahoma"/>
                <w:sz w:val="18"/>
                <w:szCs w:val="18"/>
              </w:rPr>
              <w:t>, ἵνα </w:t>
            </w:r>
            <w:hyperlink r:id="rId683"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πειρασθῆτε </w:t>
            </w:r>
            <w:hyperlink r:id="rId684" w:tooltip="V-ASP-2P 3985: peirasthēte -- To try, tempt, test." w:history="1">
              <w:r w:rsidRPr="00005F20">
                <w:rPr>
                  <w:rFonts w:ascii="Palatino Linotype" w:eastAsiaTheme="minorEastAsia" w:hAnsi="Palatino Linotype" w:cs="Tahoma"/>
                  <w:color w:val="0092F2"/>
                  <w:sz w:val="18"/>
                  <w:szCs w:val="18"/>
                </w:rPr>
                <w:t>(you might be tested)</w:t>
              </w:r>
            </w:hyperlink>
            <w:r w:rsidRPr="00005F20">
              <w:rPr>
                <w:rFonts w:ascii="Palatino Linotype" w:eastAsiaTheme="minorEastAsia" w:hAnsi="Palatino Linotype" w:cs="Tahoma"/>
                <w:sz w:val="18"/>
                <w:szCs w:val="18"/>
              </w:rPr>
              <w:t>; καὶ </w:t>
            </w:r>
            <w:hyperlink r:id="rId6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ἕξετε </w:t>
            </w:r>
            <w:hyperlink r:id="rId686" w:tooltip="V-FIA-2P 2192: hexete -- To have, hold, possess." w:history="1">
              <w:r w:rsidRPr="00005F20">
                <w:rPr>
                  <w:rFonts w:ascii="Palatino Linotype" w:eastAsiaTheme="minorEastAsia" w:hAnsi="Palatino Linotype" w:cs="Tahoma"/>
                  <w:color w:val="0092F2"/>
                  <w:sz w:val="18"/>
                  <w:szCs w:val="18"/>
                </w:rPr>
                <w:t>(you shall have)</w:t>
              </w:r>
            </w:hyperlink>
            <w:r w:rsidRPr="00005F20">
              <w:rPr>
                <w:rFonts w:ascii="Palatino Linotype" w:eastAsiaTheme="minorEastAsia" w:hAnsi="Palatino Linotype" w:cs="Tahoma"/>
                <w:sz w:val="18"/>
                <w:szCs w:val="18"/>
              </w:rPr>
              <w:t xml:space="preserve"> θλῖψιν </w:t>
            </w:r>
            <w:hyperlink r:id="rId687" w:tooltip="N-AFS 2347: thlipsin -- Persecution, affliction, distress, tribulation." w:history="1">
              <w:r w:rsidRPr="00005F20">
                <w:rPr>
                  <w:rFonts w:ascii="Palatino Linotype" w:eastAsiaTheme="minorEastAsia" w:hAnsi="Palatino Linotype" w:cs="Tahoma"/>
                  <w:color w:val="0092F2"/>
                  <w:sz w:val="18"/>
                  <w:szCs w:val="18"/>
                </w:rPr>
                <w:t>(tribulation)</w:t>
              </w:r>
            </w:hyperlink>
            <w:r w:rsidRPr="00005F20">
              <w:rPr>
                <w:rFonts w:ascii="Palatino Linotype" w:eastAsiaTheme="minorEastAsia" w:hAnsi="Palatino Linotype" w:cs="Tahoma"/>
                <w:sz w:val="18"/>
                <w:szCs w:val="18"/>
              </w:rPr>
              <w:t xml:space="preserve"> ἡμερῶν </w:t>
            </w:r>
            <w:hyperlink r:id="rId688" w:tooltip="N-GFP 2250: hēmerōn -- A day, the period from sunrise to sunset." w:history="1">
              <w:r w:rsidRPr="00005F20">
                <w:rPr>
                  <w:rFonts w:ascii="Palatino Linotype" w:eastAsiaTheme="minorEastAsia" w:hAnsi="Palatino Linotype" w:cs="Tahoma"/>
                  <w:color w:val="0092F2"/>
                  <w:sz w:val="18"/>
                  <w:szCs w:val="18"/>
                </w:rPr>
                <w:t>(days)</w:t>
              </w:r>
            </w:hyperlink>
            <w:r w:rsidRPr="00005F20">
              <w:rPr>
                <w:rFonts w:ascii="Palatino Linotype" w:eastAsiaTheme="minorEastAsia" w:hAnsi="Palatino Linotype" w:cs="Tahoma"/>
                <w:sz w:val="18"/>
                <w:szCs w:val="18"/>
              </w:rPr>
              <w:t xml:space="preserve"> δέκα </w:t>
            </w:r>
            <w:hyperlink r:id="rId689" w:tooltip="Adj-GFP 1176: deka -- Ten." w:history="1">
              <w:r w:rsidRPr="00005F20">
                <w:rPr>
                  <w:rFonts w:ascii="Palatino Linotype" w:eastAsiaTheme="minorEastAsia" w:hAnsi="Palatino Linotype" w:cs="Tahoma"/>
                  <w:color w:val="0092F2"/>
                  <w:sz w:val="18"/>
                  <w:szCs w:val="18"/>
                </w:rPr>
                <w:t>(ten)</w:t>
              </w:r>
            </w:hyperlink>
            <w:r w:rsidRPr="00005F20">
              <w:rPr>
                <w:rFonts w:ascii="Palatino Linotype" w:eastAsiaTheme="minorEastAsia" w:hAnsi="Palatino Linotype" w:cs="Tahoma"/>
                <w:sz w:val="18"/>
                <w:szCs w:val="18"/>
              </w:rPr>
              <w:t>. γίνου </w:t>
            </w:r>
            <w:hyperlink r:id="rId690" w:tooltip="V-PMM/P-2S 1096: ginou -- To come into being, to be born, become, come about, happen." w:history="1">
              <w:r w:rsidRPr="00005F20">
                <w:rPr>
                  <w:rFonts w:ascii="Palatino Linotype" w:eastAsiaTheme="minorEastAsia" w:hAnsi="Palatino Linotype" w:cs="Tahoma"/>
                  <w:color w:val="0092F2"/>
                  <w:sz w:val="18"/>
                  <w:szCs w:val="18"/>
                </w:rPr>
                <w:t>(Be)</w:t>
              </w:r>
            </w:hyperlink>
            <w:r w:rsidRPr="00005F20">
              <w:rPr>
                <w:rFonts w:ascii="Palatino Linotype" w:eastAsiaTheme="minorEastAsia" w:hAnsi="Palatino Linotype" w:cs="Tahoma"/>
                <w:sz w:val="18"/>
                <w:szCs w:val="18"/>
              </w:rPr>
              <w:t xml:space="preserve"> πιστὸς </w:t>
            </w:r>
            <w:hyperlink r:id="rId691" w:tooltip="Adj-NMS 4103: pistos -- Trustworthy, faithful, believing." w:history="1">
              <w:r w:rsidRPr="00005F20">
                <w:rPr>
                  <w:rFonts w:ascii="Palatino Linotype" w:eastAsiaTheme="minorEastAsia" w:hAnsi="Palatino Linotype" w:cs="Tahoma"/>
                  <w:color w:val="0092F2"/>
                  <w:sz w:val="18"/>
                  <w:szCs w:val="18"/>
                </w:rPr>
                <w:t>(faithful)</w:t>
              </w:r>
            </w:hyperlink>
            <w:r w:rsidRPr="00005F20">
              <w:rPr>
                <w:rFonts w:ascii="Palatino Linotype" w:eastAsiaTheme="minorEastAsia" w:hAnsi="Palatino Linotype" w:cs="Tahoma"/>
                <w:sz w:val="18"/>
                <w:szCs w:val="18"/>
              </w:rPr>
              <w:t xml:space="preserve"> ἄχρι </w:t>
            </w:r>
            <w:hyperlink r:id="rId692" w:tooltip="Prep 891: achri -- As far as, up to, until, during." w:history="1">
              <w:r w:rsidRPr="00005F20">
                <w:rPr>
                  <w:rFonts w:ascii="Palatino Linotype" w:eastAsiaTheme="minorEastAsia" w:hAnsi="Palatino Linotype" w:cs="Tahoma"/>
                  <w:color w:val="0092F2"/>
                  <w:sz w:val="18"/>
                  <w:szCs w:val="18"/>
                </w:rPr>
                <w:t>(unto)</w:t>
              </w:r>
            </w:hyperlink>
            <w:r w:rsidRPr="00005F20">
              <w:rPr>
                <w:rFonts w:ascii="Palatino Linotype" w:eastAsiaTheme="minorEastAsia" w:hAnsi="Palatino Linotype" w:cs="Tahoma"/>
                <w:sz w:val="18"/>
                <w:szCs w:val="18"/>
              </w:rPr>
              <w:t xml:space="preserve"> θανάτου </w:t>
            </w:r>
            <w:hyperlink r:id="rId693" w:tooltip="N-GMS 2288: thanatou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καὶ </w:t>
            </w:r>
            <w:hyperlink r:id="rId6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ώσω </w:t>
            </w:r>
            <w:hyperlink r:id="rId695" w:tooltip="V-FIA-1S 1325: dōsō -- To offer, give; to put, place." w:history="1">
              <w:r w:rsidRPr="00005F20">
                <w:rPr>
                  <w:rFonts w:ascii="Palatino Linotype" w:eastAsiaTheme="minorEastAsia" w:hAnsi="Palatino Linotype" w:cs="Tahoma"/>
                  <w:color w:val="0092F2"/>
                  <w:sz w:val="18"/>
                  <w:szCs w:val="18"/>
                </w:rPr>
                <w:t>(I will give)</w:t>
              </w:r>
            </w:hyperlink>
            <w:r w:rsidRPr="00005F20">
              <w:rPr>
                <w:rFonts w:ascii="Palatino Linotype" w:eastAsiaTheme="minorEastAsia" w:hAnsi="Palatino Linotype" w:cs="Tahoma"/>
                <w:sz w:val="18"/>
                <w:szCs w:val="18"/>
              </w:rPr>
              <w:t xml:space="preserve"> σοι </w:t>
            </w:r>
            <w:hyperlink r:id="rId696" w:tooltip="PPro-D2S 4771: soi -- You." w:history="1">
              <w:r w:rsidRPr="00005F20">
                <w:rPr>
                  <w:rFonts w:ascii="Palatino Linotype" w:eastAsiaTheme="minorEastAsia" w:hAnsi="Palatino Linotype" w:cs="Tahoma"/>
                  <w:color w:val="0092F2"/>
                  <w:sz w:val="18"/>
                  <w:szCs w:val="18"/>
                </w:rPr>
                <w:t>(to you)</w:t>
              </w:r>
            </w:hyperlink>
            <w:r w:rsidRPr="00005F20">
              <w:rPr>
                <w:rFonts w:ascii="Palatino Linotype" w:eastAsiaTheme="minorEastAsia" w:hAnsi="Palatino Linotype" w:cs="Tahoma"/>
                <w:sz w:val="18"/>
                <w:szCs w:val="18"/>
              </w:rPr>
              <w:t xml:space="preserve"> τὸν </w:t>
            </w:r>
            <w:hyperlink r:id="rId697"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έφανον </w:t>
            </w:r>
            <w:hyperlink r:id="rId698" w:tooltip="N-AMS 4735: stephanon -- A crown, garland, honor, glory." w:history="1">
              <w:r w:rsidRPr="00005F20">
                <w:rPr>
                  <w:rFonts w:ascii="Palatino Linotype" w:eastAsiaTheme="minorEastAsia" w:hAnsi="Palatino Linotype" w:cs="Tahoma"/>
                  <w:color w:val="0092F2"/>
                  <w:sz w:val="18"/>
                  <w:szCs w:val="18"/>
                </w:rPr>
                <w:t>(crown)</w:t>
              </w:r>
            </w:hyperlink>
            <w:r w:rsidRPr="00005F20">
              <w:rPr>
                <w:rFonts w:ascii="Palatino Linotype" w:eastAsiaTheme="minorEastAsia" w:hAnsi="Palatino Linotype" w:cs="Tahoma"/>
                <w:sz w:val="18"/>
                <w:szCs w:val="18"/>
              </w:rPr>
              <w:t xml:space="preserve"> τῆς </w:t>
            </w:r>
            <w:hyperlink r:id="rId699"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700"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0 Fear none of those things which thou shalt suffer: behold, the devil shall cast some of you into prison, that ye may be tried; and ye shall have tribulation ten days: be thou faithful unto death, and I will give thee a crown of lif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1 He that hath an ear, let him hear what the Spirit saith unto the churches</w:t>
            </w:r>
            <w:r w:rsidR="00534E8B" w:rsidRPr="00534E8B">
              <w:rPr>
                <w:rFonts w:ascii="Calibri" w:hAnsi="Calibri"/>
                <w:color w:val="000000"/>
                <w:sz w:val="18"/>
                <w:szCs w:val="18"/>
              </w:rPr>
              <w:t>: He that overcometh shall not be hurt of the second dea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701"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702"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οὖς </w:t>
            </w:r>
            <w:hyperlink r:id="rId703" w:tooltip="N-ANS 3775: ous -- (a) the ear, (b) the faculty of perception." w:history="1">
              <w:r w:rsidRPr="00005F20">
                <w:rPr>
                  <w:rFonts w:ascii="Palatino Linotype" w:eastAsiaTheme="minorEastAsia" w:hAnsi="Palatino Linotype" w:cs="Tahoma"/>
                  <w:color w:val="0092F2"/>
                  <w:sz w:val="18"/>
                  <w:szCs w:val="18"/>
                </w:rPr>
                <w:t>(an ear)</w:t>
              </w:r>
            </w:hyperlink>
            <w:r w:rsidRPr="00005F20">
              <w:rPr>
                <w:rFonts w:ascii="Palatino Linotype" w:eastAsiaTheme="minorEastAsia" w:hAnsi="Palatino Linotype" w:cs="Tahoma"/>
                <w:sz w:val="18"/>
                <w:szCs w:val="18"/>
              </w:rPr>
              <w:t>, ἀκουσάτω </w:t>
            </w:r>
            <w:hyperlink r:id="rId704" w:tooltip="V-AMA-3S 191: akousatō -- To hear, listen, comprehend by hearing; pass: is heard, reported." w:history="1">
              <w:r w:rsidRPr="00005F20">
                <w:rPr>
                  <w:rFonts w:ascii="Palatino Linotype" w:eastAsiaTheme="minorEastAsia" w:hAnsi="Palatino Linotype" w:cs="Tahoma"/>
                  <w:color w:val="0092F2"/>
                  <w:sz w:val="18"/>
                  <w:szCs w:val="18"/>
                </w:rPr>
                <w:t>(let him hear)</w:t>
              </w:r>
            </w:hyperlink>
            <w:r w:rsidRPr="00005F20">
              <w:rPr>
                <w:rFonts w:ascii="Palatino Linotype" w:eastAsiaTheme="minorEastAsia" w:hAnsi="Palatino Linotype" w:cs="Tahoma"/>
                <w:sz w:val="18"/>
                <w:szCs w:val="18"/>
              </w:rPr>
              <w:t xml:space="preserve"> τί </w:t>
            </w:r>
            <w:hyperlink r:id="rId705" w:tooltip="IPro-ANS 5101: ti -- Who, which, what, why."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τὸ </w:t>
            </w:r>
            <w:hyperlink r:id="rId706"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707"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λέγει </w:t>
            </w:r>
            <w:hyperlink r:id="rId708"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ταῖς </w:t>
            </w:r>
            <w:hyperlink r:id="rId709" w:tooltip="Art-DFP 3588: ta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ἐκκλησίαις </w:t>
            </w:r>
            <w:hyperlink r:id="rId710" w:tooltip="N-DFP 1577: ekklēsiais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Ὁ </w:t>
            </w:r>
            <w:hyperlink r:id="rId711"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νικῶν </w:t>
            </w:r>
            <w:hyperlink r:id="rId712" w:tooltip="V-PPA-NMS 3528: nikōn -- To conquer, to be victorious, overcome, prevail, subdue." w:history="1">
              <w:r w:rsidRPr="00005F20">
                <w:rPr>
                  <w:rFonts w:ascii="Palatino Linotype" w:eastAsiaTheme="minorEastAsia" w:hAnsi="Palatino Linotype" w:cs="Tahoma"/>
                  <w:color w:val="0092F2"/>
                  <w:sz w:val="18"/>
                  <w:szCs w:val="18"/>
                </w:rPr>
                <w:t>(overcoming)</w:t>
              </w:r>
            </w:hyperlink>
            <w:r w:rsidRPr="00005F20">
              <w:rPr>
                <w:rFonts w:ascii="Palatino Linotype" w:eastAsiaTheme="minorEastAsia" w:hAnsi="Palatino Linotype" w:cs="Tahoma"/>
                <w:sz w:val="18"/>
                <w:szCs w:val="18"/>
              </w:rPr>
              <w:t xml:space="preserve"> οὐ </w:t>
            </w:r>
            <w:hyperlink r:id="rId713"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714"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δικηθῇ </w:t>
            </w:r>
            <w:hyperlink r:id="rId715" w:tooltip="V-ASP-3S 91: adikēthē -- To act unjustly towards, injure, harm." w:history="1">
              <w:r w:rsidRPr="00005F20">
                <w:rPr>
                  <w:rFonts w:ascii="Palatino Linotype" w:eastAsiaTheme="minorEastAsia" w:hAnsi="Palatino Linotype" w:cs="Tahoma"/>
                  <w:color w:val="0092F2"/>
                  <w:sz w:val="18"/>
                  <w:szCs w:val="18"/>
                </w:rPr>
                <w:t>(shall be injured)</w:t>
              </w:r>
            </w:hyperlink>
            <w:r w:rsidRPr="00005F20">
              <w:rPr>
                <w:rFonts w:ascii="Palatino Linotype" w:eastAsiaTheme="minorEastAsia" w:hAnsi="Palatino Linotype" w:cs="Tahoma"/>
                <w:sz w:val="18"/>
                <w:szCs w:val="18"/>
              </w:rPr>
              <w:t xml:space="preserve"> ἐκ </w:t>
            </w:r>
            <w:hyperlink r:id="rId716" w:tooltip="Prep 1537: ek -- From out, out from among, from, suggesting from the interior outwards."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οῦ </w:t>
            </w:r>
            <w:hyperlink r:id="rId717"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ανάτου </w:t>
            </w:r>
            <w:hyperlink r:id="rId718" w:tooltip="N-GMS 2288: thanatou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τοῦ </w:t>
            </w:r>
            <w:hyperlink r:id="rId71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ευτέρου </w:t>
            </w:r>
            <w:hyperlink r:id="rId720" w:tooltip="Adj-GMS 1208: deuterou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11 He that hath an ear, let him hear what the Spirit saith unto the churches; </w:t>
            </w:r>
            <w:r w:rsidRPr="00534E8B">
              <w:rPr>
                <w:rFonts w:ascii="Calibri" w:hAnsi="Calibri"/>
                <w:color w:val="000000"/>
                <w:sz w:val="18"/>
                <w:szCs w:val="18"/>
              </w:rPr>
              <w:t>He that overcometh shall not be hurt of the second death</w:t>
            </w:r>
            <w:r w:rsidRPr="00005F20">
              <w:rPr>
                <w:rFonts w:ascii="Calibri" w:hAnsi="Calibri"/>
                <w:color w:val="000000"/>
                <w:sz w:val="18"/>
                <w:szCs w:val="18"/>
              </w:rPr>
              <w:t>.</w:t>
            </w:r>
          </w:p>
        </w:tc>
      </w:tr>
      <w:tr w:rsidR="00F95EA4" w:rsidRPr="008071DD"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12 And to the </w:t>
            </w:r>
            <w:r w:rsidRPr="008071DD">
              <w:rPr>
                <w:rFonts w:ascii="Calibri" w:hAnsi="Calibri"/>
                <w:b/>
                <w:color w:val="000000"/>
                <w:sz w:val="18"/>
                <w:szCs w:val="18"/>
                <w:u w:val="single"/>
              </w:rPr>
              <w:t>servant</w:t>
            </w:r>
            <w:r w:rsidRPr="00005F20">
              <w:rPr>
                <w:rFonts w:ascii="Calibri" w:hAnsi="Calibri"/>
                <w:color w:val="000000"/>
                <w:sz w:val="18"/>
                <w:szCs w:val="18"/>
              </w:rPr>
              <w:t xml:space="preserve"> of the church in Pergamos write</w:t>
            </w:r>
            <w:r w:rsidR="00534E8B" w:rsidRPr="00534E8B">
              <w:rPr>
                <w:rFonts w:ascii="Calibri" w:hAnsi="Calibri"/>
                <w:color w:val="000000"/>
                <w:sz w:val="18"/>
                <w:szCs w:val="18"/>
              </w:rPr>
              <w:t>: These things saith he which hath the sharp sword with two edge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ῷ </w:t>
            </w:r>
            <w:hyperlink r:id="rId722" w:tooltip="Art-DMS 3588: tō -- The, the definite article."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ἀγγέλῳ </w:t>
            </w:r>
            <w:hyperlink r:id="rId723" w:tooltip="N-DMS 32: angelō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essenger)</w:t>
              </w:r>
            </w:hyperlink>
            <w:r w:rsidRPr="00005F20">
              <w:rPr>
                <w:rFonts w:ascii="Palatino Linotype" w:eastAsiaTheme="minorEastAsia" w:hAnsi="Palatino Linotype" w:cs="Tahoma"/>
                <w:sz w:val="18"/>
                <w:szCs w:val="18"/>
              </w:rPr>
              <w:t xml:space="preserve"> τῆς </w:t>
            </w:r>
            <w:hyperlink r:id="rId72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ν </w:t>
            </w:r>
            <w:hyperlink r:id="rId72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Περγάμῳ </w:t>
            </w:r>
            <w:hyperlink r:id="rId726" w:tooltip="N-DFS 4010: Pergamō -- Pergamum, an important city of the Roman province Asia." w:history="1">
              <w:r w:rsidRPr="00005F20">
                <w:rPr>
                  <w:rFonts w:ascii="Palatino Linotype" w:eastAsiaTheme="minorEastAsia" w:hAnsi="Palatino Linotype" w:cs="Tahoma"/>
                  <w:color w:val="0092F2"/>
                  <w:sz w:val="18"/>
                  <w:szCs w:val="18"/>
                </w:rPr>
                <w:t>(Pergamum)</w:t>
              </w:r>
            </w:hyperlink>
            <w:r w:rsidRPr="00005F20">
              <w:rPr>
                <w:rFonts w:ascii="Palatino Linotype" w:eastAsiaTheme="minorEastAsia" w:hAnsi="Palatino Linotype" w:cs="Tahoma"/>
                <w:sz w:val="18"/>
                <w:szCs w:val="18"/>
              </w:rPr>
              <w:t xml:space="preserve"> ἐκκλησίας </w:t>
            </w:r>
            <w:hyperlink r:id="rId727" w:tooltip="N-GFS 1577: ekklēsias -- An assembly, congregation, church; the Church, the whole body of Christian believers." w:history="1">
              <w:r w:rsidRPr="00005F20">
                <w:rPr>
                  <w:rFonts w:ascii="Palatino Linotype" w:eastAsiaTheme="minorEastAsia" w:hAnsi="Palatino Linotype" w:cs="Tahoma"/>
                  <w:color w:val="0092F2"/>
                  <w:sz w:val="18"/>
                  <w:szCs w:val="18"/>
                </w:rPr>
                <w:t>(church)</w:t>
              </w:r>
            </w:hyperlink>
            <w:r w:rsidRPr="00005F20">
              <w:rPr>
                <w:rFonts w:ascii="Palatino Linotype" w:eastAsiaTheme="minorEastAsia" w:hAnsi="Palatino Linotype" w:cs="Tahoma"/>
                <w:sz w:val="18"/>
                <w:szCs w:val="18"/>
              </w:rPr>
              <w:t xml:space="preserve"> γράψον </w:t>
            </w:r>
            <w:hyperlink r:id="rId728"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Τάδε </w:t>
            </w:r>
            <w:hyperlink r:id="rId729" w:tooltip="DPro-ANP 3592: Tade -- This here, this, that,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λέγει </w:t>
            </w:r>
            <w:hyperlink r:id="rId730"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ὁ </w:t>
            </w:r>
            <w:hyperlink r:id="rId731"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732"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ὴν </w:t>
            </w:r>
            <w:hyperlink r:id="rId73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ῥομφαίαν </w:t>
            </w:r>
            <w:hyperlink r:id="rId734" w:tooltip="N-AFS 4501: rhomphaian -- A sword, scimitar; fig: war, piercing grief." w:history="1">
              <w:r w:rsidRPr="00005F20">
                <w:rPr>
                  <w:rFonts w:ascii="Palatino Linotype" w:eastAsiaTheme="minorEastAsia" w:hAnsi="Palatino Linotype" w:cs="Tahoma"/>
                  <w:color w:val="0092F2"/>
                  <w:sz w:val="18"/>
                  <w:szCs w:val="18"/>
                </w:rPr>
                <w:t>(sword)</w:t>
              </w:r>
            </w:hyperlink>
            <w:r w:rsidRPr="00005F20">
              <w:rPr>
                <w:rFonts w:ascii="Palatino Linotype" w:eastAsiaTheme="minorEastAsia" w:hAnsi="Palatino Linotype" w:cs="Tahoma"/>
                <w:sz w:val="18"/>
                <w:szCs w:val="18"/>
              </w:rPr>
              <w:t xml:space="preserve"> τὴν </w:t>
            </w:r>
            <w:hyperlink r:id="rId735"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ίστομον </w:t>
            </w:r>
            <w:hyperlink r:id="rId736" w:tooltip="Adj-AFS 1366: distomon -- (literal: twain-mouthed; hence: of a sword, as a drinker of blood), two-edged." w:history="1">
              <w:r w:rsidRPr="00005F20">
                <w:rPr>
                  <w:rFonts w:ascii="Palatino Linotype" w:eastAsiaTheme="minorEastAsia" w:hAnsi="Palatino Linotype" w:cs="Tahoma"/>
                  <w:color w:val="0092F2"/>
                  <w:sz w:val="18"/>
                  <w:szCs w:val="18"/>
                </w:rPr>
                <w:t>(two</w:t>
              </w:r>
              <w:r w:rsidRPr="00005F20">
                <w:rPr>
                  <w:rFonts w:ascii="Palatino Linotype" w:eastAsiaTheme="minorEastAsia" w:hAnsi="Palatino Linotype" w:cs="Tahoma"/>
                  <w:color w:val="0092F2"/>
                  <w:sz w:val="18"/>
                  <w:szCs w:val="18"/>
                </w:rPr>
                <w:noBreakHyphen/>
                <w:t>edged)</w:t>
              </w:r>
            </w:hyperlink>
            <w:r w:rsidRPr="00005F20">
              <w:rPr>
                <w:rFonts w:ascii="Palatino Linotype" w:eastAsiaTheme="minorEastAsia" w:hAnsi="Palatino Linotype" w:cs="Tahoma"/>
                <w:sz w:val="18"/>
                <w:szCs w:val="18"/>
              </w:rPr>
              <w:t xml:space="preserve"> τὴν </w:t>
            </w:r>
            <w:hyperlink r:id="rId737"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ὀξεῖαν </w:t>
            </w:r>
            <w:hyperlink r:id="rId738" w:tooltip="Adj-AFS 3691: oxeian -- (a) sharp, (b) swift, eager." w:history="1">
              <w:r w:rsidRPr="00005F20">
                <w:rPr>
                  <w:rFonts w:ascii="Palatino Linotype" w:eastAsiaTheme="minorEastAsia" w:hAnsi="Palatino Linotype" w:cs="Tahoma"/>
                  <w:color w:val="0092F2"/>
                  <w:sz w:val="18"/>
                  <w:szCs w:val="18"/>
                </w:rPr>
                <w:t>(sharp)</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12 And to the </w:t>
            </w:r>
            <w:r w:rsidRPr="008071DD">
              <w:rPr>
                <w:rFonts w:ascii="Calibri" w:hAnsi="Calibri"/>
                <w:b/>
                <w:color w:val="000000"/>
                <w:sz w:val="18"/>
                <w:szCs w:val="18"/>
                <w:u w:val="single"/>
              </w:rPr>
              <w:t>angel</w:t>
            </w:r>
            <w:r w:rsidRPr="00005F20">
              <w:rPr>
                <w:rFonts w:ascii="Calibri" w:hAnsi="Calibri"/>
                <w:color w:val="000000"/>
                <w:sz w:val="18"/>
                <w:szCs w:val="18"/>
              </w:rPr>
              <w:t xml:space="preserve"> of the church in Pergamos write; </w:t>
            </w:r>
            <w:r w:rsidRPr="00534E8B">
              <w:rPr>
                <w:rFonts w:ascii="Calibri" w:hAnsi="Calibri"/>
                <w:color w:val="000000"/>
                <w:sz w:val="18"/>
                <w:szCs w:val="18"/>
              </w:rPr>
              <w:t>These things saith he which hath the sharp sword with two edges</w:t>
            </w:r>
            <w:r w:rsidRPr="00005F20">
              <w:rPr>
                <w:rFonts w:ascii="Calibri" w:hAnsi="Calibri"/>
                <w:color w:val="000000"/>
                <w:sz w:val="18"/>
                <w:szCs w:val="18"/>
              </w:rPr>
              <w: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13 I know thy works and where thou dwellest, even </w:t>
            </w:r>
            <w:r w:rsidRPr="00005F20">
              <w:rPr>
                <w:rFonts w:ascii="Calibri" w:hAnsi="Calibri"/>
                <w:color w:val="000000"/>
                <w:sz w:val="18"/>
                <w:szCs w:val="18"/>
              </w:rPr>
              <w:lastRenderedPageBreak/>
              <w:t>where Satan's seat is; and thou holdest fast my name and hast not denied my faith, even in those days wherein Antipas was my faithful martyr, who was slain among you, where Satan dwelle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ἶδα </w:t>
            </w:r>
            <w:hyperlink r:id="rId739" w:tooltip="V-RIA-1S 1492: Oida -- To know, remember, appreciate." w:history="1">
              <w:r w:rsidRPr="00005F20">
                <w:rPr>
                  <w:rFonts w:ascii="Palatino Linotype" w:eastAsiaTheme="minorEastAsia" w:hAnsi="Palatino Linotype" w:cs="Tahoma"/>
                  <w:color w:val="0092F2"/>
                  <w:sz w:val="18"/>
                  <w:szCs w:val="18"/>
                </w:rPr>
                <w:t>(I know)</w:t>
              </w:r>
            </w:hyperlink>
            <w:r w:rsidRPr="00005F20">
              <w:rPr>
                <w:rFonts w:ascii="Palatino Linotype" w:eastAsiaTheme="minorEastAsia" w:hAnsi="Palatino Linotype" w:cs="Tahoma"/>
                <w:sz w:val="18"/>
                <w:szCs w:val="18"/>
              </w:rPr>
              <w:t xml:space="preserve"> ποῦ </w:t>
            </w:r>
            <w:hyperlink r:id="rId740" w:tooltip="Adv 4226: pou -- Where, in what place." w:history="1">
              <w:r w:rsidRPr="00005F20">
                <w:rPr>
                  <w:rFonts w:ascii="Palatino Linotype" w:eastAsiaTheme="minorEastAsia" w:hAnsi="Palatino Linotype" w:cs="Tahoma"/>
                  <w:color w:val="0092F2"/>
                  <w:sz w:val="18"/>
                  <w:szCs w:val="18"/>
                </w:rPr>
                <w:t>(where)</w:t>
              </w:r>
            </w:hyperlink>
            <w:r w:rsidRPr="00005F20">
              <w:rPr>
                <w:rFonts w:ascii="Palatino Linotype" w:eastAsiaTheme="minorEastAsia" w:hAnsi="Palatino Linotype" w:cs="Tahoma"/>
                <w:sz w:val="18"/>
                <w:szCs w:val="18"/>
              </w:rPr>
              <w:t xml:space="preserve"> κατοικεῖς </w:t>
            </w:r>
            <w:hyperlink r:id="rId741" w:tooltip="V-PIA-2S 2730: katoikeis -- To dwell in, settle in, to be established in (permanently), inhabit." w:history="1">
              <w:r w:rsidRPr="00005F20">
                <w:rPr>
                  <w:rFonts w:ascii="Palatino Linotype" w:eastAsiaTheme="minorEastAsia" w:hAnsi="Palatino Linotype" w:cs="Tahoma"/>
                  <w:color w:val="0092F2"/>
                  <w:sz w:val="18"/>
                  <w:szCs w:val="18"/>
                </w:rPr>
                <w:t>(you dwell)</w:t>
              </w:r>
            </w:hyperlink>
            <w:r w:rsidRPr="00005F20">
              <w:rPr>
                <w:rFonts w:ascii="Palatino Linotype" w:eastAsiaTheme="minorEastAsia" w:hAnsi="Palatino Linotype" w:cs="Tahoma"/>
                <w:sz w:val="18"/>
                <w:szCs w:val="18"/>
              </w:rPr>
              <w:t>, ὅπου </w:t>
            </w:r>
            <w:hyperlink r:id="rId742" w:tooltip="Adv 3699: hopou -- Where, whither, in what place." w:history="1">
              <w:r w:rsidRPr="00005F20">
                <w:rPr>
                  <w:rFonts w:ascii="Palatino Linotype" w:eastAsiaTheme="minorEastAsia" w:hAnsi="Palatino Linotype" w:cs="Tahoma"/>
                  <w:color w:val="0092F2"/>
                  <w:sz w:val="18"/>
                  <w:szCs w:val="18"/>
                </w:rPr>
                <w:t>(where)</w:t>
              </w:r>
            </w:hyperlink>
            <w:r w:rsidRPr="00005F20">
              <w:rPr>
                <w:rFonts w:ascii="Palatino Linotype" w:eastAsiaTheme="minorEastAsia" w:hAnsi="Palatino Linotype" w:cs="Tahoma"/>
                <w:sz w:val="18"/>
                <w:szCs w:val="18"/>
              </w:rPr>
              <w:t xml:space="preserve"> ὁ </w:t>
            </w:r>
            <w:hyperlink r:id="rId74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ς </w:t>
            </w:r>
            <w:hyperlink r:id="rId744" w:tooltip="N-NMS 2362: thronos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τοῦ </w:t>
            </w:r>
            <w:hyperlink r:id="rId745"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Σατανᾶ </w:t>
            </w:r>
            <w:hyperlink r:id="rId746" w:tooltip="N-GMS 4567: Satana -- An adversary, Satan." w:history="1">
              <w:r w:rsidRPr="00005F20">
                <w:rPr>
                  <w:rFonts w:ascii="Palatino Linotype" w:eastAsiaTheme="minorEastAsia" w:hAnsi="Palatino Linotype" w:cs="Tahoma"/>
                  <w:color w:val="0092F2"/>
                  <w:sz w:val="18"/>
                  <w:szCs w:val="18"/>
                </w:rPr>
                <w:t>(of Satan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καὶ </w:t>
            </w:r>
            <w:hyperlink r:id="rId7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ρατεῖς </w:t>
            </w:r>
            <w:hyperlink r:id="rId748" w:tooltip="V-PIA-2S 2902: krateis -- To be strong, mighty, hence: to rule, to be master, prevail; to obtain, take hold of; to hold, hold fast." w:history="1">
              <w:r w:rsidRPr="00005F20">
                <w:rPr>
                  <w:rFonts w:ascii="Palatino Linotype" w:eastAsiaTheme="minorEastAsia" w:hAnsi="Palatino Linotype" w:cs="Tahoma"/>
                  <w:color w:val="0092F2"/>
                  <w:sz w:val="18"/>
                  <w:szCs w:val="18"/>
                </w:rPr>
                <w:t>(you hold fast to)</w:t>
              </w:r>
            </w:hyperlink>
            <w:r w:rsidRPr="00005F20">
              <w:rPr>
                <w:rFonts w:ascii="Palatino Linotype" w:eastAsiaTheme="minorEastAsia" w:hAnsi="Palatino Linotype" w:cs="Tahoma"/>
                <w:sz w:val="18"/>
                <w:szCs w:val="18"/>
              </w:rPr>
              <w:t xml:space="preserve"> τὸ </w:t>
            </w:r>
            <w:hyperlink r:id="rId749"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ά </w:t>
            </w:r>
            <w:hyperlink r:id="rId750"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μου </w:t>
            </w:r>
            <w:hyperlink r:id="rId751"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καὶ </w:t>
            </w:r>
            <w:hyperlink r:id="rId75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753"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ἠρνήσω </w:t>
            </w:r>
            <w:hyperlink r:id="rId754" w:tooltip="V-AIM-2S 720: ērnēsō -- (a) to deny (a statement), (b) to repudiate (a person, or belief)." w:history="1">
              <w:r w:rsidRPr="00005F20">
                <w:rPr>
                  <w:rFonts w:ascii="Palatino Linotype" w:eastAsiaTheme="minorEastAsia" w:hAnsi="Palatino Linotype" w:cs="Tahoma"/>
                  <w:color w:val="0092F2"/>
                  <w:sz w:val="18"/>
                  <w:szCs w:val="18"/>
                </w:rPr>
                <w:t>(you have denied)</w:t>
              </w:r>
            </w:hyperlink>
            <w:r w:rsidRPr="00005F20">
              <w:rPr>
                <w:rFonts w:ascii="Palatino Linotype" w:eastAsiaTheme="minorEastAsia" w:hAnsi="Palatino Linotype" w:cs="Tahoma"/>
                <w:sz w:val="18"/>
                <w:szCs w:val="18"/>
              </w:rPr>
              <w:t xml:space="preserve"> τὴν </w:t>
            </w:r>
            <w:hyperlink r:id="rId75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ίστιν </w:t>
            </w:r>
            <w:hyperlink r:id="rId756" w:tooltip="N-AFS 4102: pistin -- Faith, belief, trust, confidence; fidelity, faithfulness." w:history="1">
              <w:r w:rsidRPr="00005F20">
                <w:rPr>
                  <w:rFonts w:ascii="Palatino Linotype" w:eastAsiaTheme="minorEastAsia" w:hAnsi="Palatino Linotype" w:cs="Tahoma"/>
                  <w:color w:val="0092F2"/>
                  <w:sz w:val="18"/>
                  <w:szCs w:val="18"/>
                </w:rPr>
                <w:t>(faith)</w:t>
              </w:r>
            </w:hyperlink>
            <w:r w:rsidRPr="00005F20">
              <w:rPr>
                <w:rFonts w:ascii="Palatino Linotype" w:eastAsiaTheme="minorEastAsia" w:hAnsi="Palatino Linotype" w:cs="Tahoma"/>
                <w:sz w:val="18"/>
                <w:szCs w:val="18"/>
              </w:rPr>
              <w:t xml:space="preserve"> μου </w:t>
            </w:r>
            <w:hyperlink r:id="rId757"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καὶ </w:t>
            </w:r>
            <w:hyperlink r:id="rId758" w:tooltip="Conj 2532: kai -- And, even, also, namely." w:history="1">
              <w:r w:rsidRPr="00005F20">
                <w:rPr>
                  <w:rFonts w:ascii="Palatino Linotype" w:eastAsiaTheme="minorEastAsia" w:hAnsi="Palatino Linotype" w:cs="Tahoma"/>
                  <w:color w:val="0092F2"/>
                  <w:sz w:val="18"/>
                  <w:szCs w:val="18"/>
                </w:rPr>
                <w:t>(even)</w:t>
              </w:r>
            </w:hyperlink>
            <w:r w:rsidRPr="00005F20">
              <w:rPr>
                <w:rFonts w:ascii="Palatino Linotype" w:eastAsiaTheme="minorEastAsia" w:hAnsi="Palatino Linotype" w:cs="Tahoma"/>
                <w:sz w:val="18"/>
                <w:szCs w:val="18"/>
              </w:rPr>
              <w:t xml:space="preserve"> ἐν </w:t>
            </w:r>
            <w:hyperlink r:id="rId75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αῖς </w:t>
            </w:r>
            <w:hyperlink r:id="rId760"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ἡμέραις </w:t>
            </w:r>
            <w:hyperlink r:id="rId761" w:tooltip="N-DFP 2250: hēmerais -- A day, the period from sunrise to sunset." w:history="1">
              <w:r w:rsidRPr="00005F20">
                <w:rPr>
                  <w:rFonts w:ascii="Palatino Linotype" w:eastAsiaTheme="minorEastAsia" w:hAnsi="Palatino Linotype" w:cs="Tahoma"/>
                  <w:color w:val="0092F2"/>
                  <w:sz w:val="18"/>
                  <w:szCs w:val="18"/>
                </w:rPr>
                <w:t>(days)</w:t>
              </w:r>
            </w:hyperlink>
            <w:r w:rsidRPr="00005F20">
              <w:rPr>
                <w:rFonts w:ascii="Palatino Linotype" w:eastAsiaTheme="minorEastAsia" w:hAnsi="Palatino Linotype" w:cs="Tahoma"/>
                <w:sz w:val="18"/>
                <w:szCs w:val="18"/>
              </w:rPr>
              <w:t xml:space="preserve"> Ἀντιπᾶς </w:t>
            </w:r>
            <w:hyperlink r:id="rId762" w:tooltip="N-NMS 493: Antipas -- Antipas, a Christian martyr of Pergamum." w:history="1">
              <w:r w:rsidRPr="00005F20">
                <w:rPr>
                  <w:rFonts w:ascii="Palatino Linotype" w:eastAsiaTheme="minorEastAsia" w:hAnsi="Palatino Linotype" w:cs="Tahoma"/>
                  <w:color w:val="0092F2"/>
                  <w:sz w:val="18"/>
                  <w:szCs w:val="18"/>
                </w:rPr>
                <w:t>(of Antipas)</w:t>
              </w:r>
            </w:hyperlink>
            <w:r w:rsidRPr="00005F20">
              <w:rPr>
                <w:rFonts w:ascii="Palatino Linotype" w:eastAsiaTheme="minorEastAsia" w:hAnsi="Palatino Linotype" w:cs="Tahoma"/>
                <w:sz w:val="18"/>
                <w:szCs w:val="18"/>
              </w:rPr>
              <w:t>, ὁ </w:t>
            </w:r>
            <w:hyperlink r:id="rId76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άρτυς </w:t>
            </w:r>
            <w:hyperlink r:id="rId764" w:tooltip="N-NMS 3144: martys -- A witness; an eye- or ear-witness." w:history="1">
              <w:r w:rsidRPr="00005F20">
                <w:rPr>
                  <w:rFonts w:ascii="Palatino Linotype" w:eastAsiaTheme="minorEastAsia" w:hAnsi="Palatino Linotype" w:cs="Tahoma"/>
                  <w:color w:val="0092F2"/>
                  <w:sz w:val="18"/>
                  <w:szCs w:val="18"/>
                </w:rPr>
                <w:t>(witness)</w:t>
              </w:r>
            </w:hyperlink>
            <w:r w:rsidRPr="00005F20">
              <w:rPr>
                <w:rFonts w:ascii="Palatino Linotype" w:eastAsiaTheme="minorEastAsia" w:hAnsi="Palatino Linotype" w:cs="Tahoma"/>
                <w:sz w:val="18"/>
                <w:szCs w:val="18"/>
              </w:rPr>
              <w:t xml:space="preserve"> μου </w:t>
            </w:r>
            <w:hyperlink r:id="rId765"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ὁ </w:t>
            </w:r>
            <w:hyperlink r:id="rId76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ιστός </w:t>
            </w:r>
            <w:hyperlink r:id="rId767" w:tooltip="Adj-NMS 4103: pistos -- Trustworthy, faithful, believing." w:history="1">
              <w:r w:rsidRPr="00005F20">
                <w:rPr>
                  <w:rFonts w:ascii="Palatino Linotype" w:eastAsiaTheme="minorEastAsia" w:hAnsi="Palatino Linotype" w:cs="Tahoma"/>
                  <w:color w:val="0092F2"/>
                  <w:sz w:val="18"/>
                  <w:szCs w:val="18"/>
                </w:rPr>
                <w:t>(faithful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μου </w:t>
            </w:r>
            <w:hyperlink r:id="rId768"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ὃς </w:t>
            </w:r>
            <w:hyperlink r:id="rId769" w:tooltip="RelPro-NMS 3739: hos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ἀπεκτάνθη </w:t>
            </w:r>
            <w:hyperlink r:id="rId770" w:tooltip="V-AIP-3S 615: apektanthē -- To put to death, kill; fig: to abolish." w:history="1">
              <w:r w:rsidRPr="00005F20">
                <w:rPr>
                  <w:rFonts w:ascii="Palatino Linotype" w:eastAsiaTheme="minorEastAsia" w:hAnsi="Palatino Linotype" w:cs="Tahoma"/>
                  <w:color w:val="0092F2"/>
                  <w:sz w:val="18"/>
                  <w:szCs w:val="18"/>
                </w:rPr>
                <w:t>(was killed)</w:t>
              </w:r>
            </w:hyperlink>
            <w:r w:rsidRPr="00005F20">
              <w:rPr>
                <w:rFonts w:ascii="Palatino Linotype" w:eastAsiaTheme="minorEastAsia" w:hAnsi="Palatino Linotype" w:cs="Tahoma"/>
                <w:sz w:val="18"/>
                <w:szCs w:val="18"/>
              </w:rPr>
              <w:t xml:space="preserve"> παρ’ </w:t>
            </w:r>
            <w:hyperlink r:id="rId771" w:tooltip="Prep 3844: par’ -- Genitive: from; dative: beside, in the presence of; accusative: alongside of." w:history="1">
              <w:r w:rsidRPr="00005F20">
                <w:rPr>
                  <w:rFonts w:ascii="Palatino Linotype" w:eastAsiaTheme="minorEastAsia" w:hAnsi="Palatino Linotype" w:cs="Tahoma"/>
                  <w:color w:val="0092F2"/>
                  <w:sz w:val="18"/>
                  <w:szCs w:val="18"/>
                </w:rPr>
                <w:t>(among)</w:t>
              </w:r>
            </w:hyperlink>
            <w:r w:rsidRPr="00005F20">
              <w:rPr>
                <w:rFonts w:ascii="Palatino Linotype" w:eastAsiaTheme="minorEastAsia" w:hAnsi="Palatino Linotype" w:cs="Tahoma"/>
                <w:sz w:val="18"/>
                <w:szCs w:val="18"/>
              </w:rPr>
              <w:t xml:space="preserve"> ὑμῖν </w:t>
            </w:r>
            <w:hyperlink r:id="rId772" w:tooltip="PPro-D2P 4771: hymin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ὅπου </w:t>
            </w:r>
            <w:hyperlink r:id="rId773" w:tooltip="Adv 3699: hopou -- Where, whither, in what place." w:history="1">
              <w:r w:rsidRPr="00005F20">
                <w:rPr>
                  <w:rFonts w:ascii="Palatino Linotype" w:eastAsiaTheme="minorEastAsia" w:hAnsi="Palatino Linotype" w:cs="Tahoma"/>
                  <w:color w:val="0092F2"/>
                  <w:sz w:val="18"/>
                  <w:szCs w:val="18"/>
                </w:rPr>
                <w:t>(where)</w:t>
              </w:r>
            </w:hyperlink>
            <w:r w:rsidRPr="00005F20">
              <w:rPr>
                <w:rFonts w:ascii="Palatino Linotype" w:eastAsiaTheme="minorEastAsia" w:hAnsi="Palatino Linotype" w:cs="Tahoma"/>
                <w:sz w:val="18"/>
                <w:szCs w:val="18"/>
              </w:rPr>
              <w:t xml:space="preserve"> ὁ </w:t>
            </w:r>
            <w:hyperlink r:id="rId774"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Σατανᾶς </w:t>
            </w:r>
            <w:hyperlink r:id="rId775" w:tooltip="N-NMS 4567: Satanas -- An adversary, Satan." w:history="1">
              <w:r w:rsidRPr="00005F20">
                <w:rPr>
                  <w:rFonts w:ascii="Palatino Linotype" w:eastAsiaTheme="minorEastAsia" w:hAnsi="Palatino Linotype" w:cs="Tahoma"/>
                  <w:color w:val="0092F2"/>
                  <w:sz w:val="18"/>
                  <w:szCs w:val="18"/>
                </w:rPr>
                <w:t>(Satan)</w:t>
              </w:r>
            </w:hyperlink>
            <w:r w:rsidRPr="00005F20">
              <w:rPr>
                <w:rFonts w:ascii="Palatino Linotype" w:eastAsiaTheme="minorEastAsia" w:hAnsi="Palatino Linotype" w:cs="Tahoma"/>
                <w:sz w:val="18"/>
                <w:szCs w:val="18"/>
              </w:rPr>
              <w:t xml:space="preserve"> κατοικεῖ </w:t>
            </w:r>
            <w:hyperlink r:id="rId776" w:tooltip="V-PIA-3S 2730: katoikei -- To dwell in, settle in, to be established in (permanently), inhabit." w:history="1">
              <w:r w:rsidRPr="00005F20">
                <w:rPr>
                  <w:rFonts w:ascii="Palatino Linotype" w:eastAsiaTheme="minorEastAsia" w:hAnsi="Palatino Linotype" w:cs="Tahoma"/>
                  <w:color w:val="0092F2"/>
                  <w:sz w:val="18"/>
                  <w:szCs w:val="18"/>
                </w:rPr>
                <w:t>(dwell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13 I know thy works, and where thou dwellest, even </w:t>
            </w:r>
            <w:r w:rsidRPr="00005F20">
              <w:rPr>
                <w:rFonts w:ascii="Calibri" w:hAnsi="Calibri"/>
                <w:color w:val="000000"/>
                <w:sz w:val="18"/>
                <w:szCs w:val="18"/>
              </w:rPr>
              <w:lastRenderedPageBreak/>
              <w:t>where Satan's seat is: and thou holdest fast my name, and hast not denied my faith, even in those days wherein Antipas was my faithful martyr, who was slain among you, where Satan dwelle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2:14 But I have a few things against thee because thou hast there them that hold the doctrine of Balaam, who taught Balak to cast a stumbling block before the children of Israel, to eat things sacrificed unto idols, and to commit fornicatio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λλ’ </w:t>
            </w:r>
            <w:hyperlink r:id="rId777" w:tooltip="Conj 235: All’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ἔχω </w:t>
            </w:r>
            <w:hyperlink r:id="rId778" w:tooltip="V-PIA-1S 2192: echō -- To have, hold, possess." w:history="1">
              <w:r w:rsidRPr="00005F20">
                <w:rPr>
                  <w:rFonts w:ascii="Palatino Linotype" w:eastAsiaTheme="minorEastAsia" w:hAnsi="Palatino Linotype" w:cs="Tahoma"/>
                  <w:color w:val="0092F2"/>
                  <w:sz w:val="18"/>
                  <w:szCs w:val="18"/>
                </w:rPr>
                <w:t>(I have)</w:t>
              </w:r>
            </w:hyperlink>
            <w:r w:rsidRPr="00005F20">
              <w:rPr>
                <w:rFonts w:ascii="Palatino Linotype" w:eastAsiaTheme="minorEastAsia" w:hAnsi="Palatino Linotype" w:cs="Tahoma"/>
                <w:sz w:val="18"/>
                <w:szCs w:val="18"/>
              </w:rPr>
              <w:t xml:space="preserve"> κατὰ </w:t>
            </w:r>
            <w:hyperlink r:id="rId779" w:tooltip="Prep 2596: kata -- Genitive: against, down from, throughout, by; accusative: over against, among, daily, day-by-day, each day, according to, by way of." w:history="1">
              <w:r w:rsidRPr="00005F20">
                <w:rPr>
                  <w:rFonts w:ascii="Palatino Linotype" w:eastAsiaTheme="minorEastAsia" w:hAnsi="Palatino Linotype" w:cs="Tahoma"/>
                  <w:color w:val="0092F2"/>
                  <w:sz w:val="18"/>
                  <w:szCs w:val="18"/>
                </w:rPr>
                <w:t>(against)</w:t>
              </w:r>
            </w:hyperlink>
            <w:r w:rsidRPr="00005F20">
              <w:rPr>
                <w:rFonts w:ascii="Palatino Linotype" w:eastAsiaTheme="minorEastAsia" w:hAnsi="Palatino Linotype" w:cs="Tahoma"/>
                <w:sz w:val="18"/>
                <w:szCs w:val="18"/>
              </w:rPr>
              <w:t xml:space="preserve"> σοῦ </w:t>
            </w:r>
            <w:hyperlink r:id="rId780" w:tooltip="PPro-G2S 4771: sou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ὀλίγα </w:t>
            </w:r>
            <w:hyperlink r:id="rId781" w:tooltip="Adj-ANP 3641: oliga -- (a) especially in plural: few, (b) in sing: small; hence, of time: short, of degree: light, slight, little." w:history="1">
              <w:r w:rsidRPr="00005F20">
                <w:rPr>
                  <w:rFonts w:ascii="Palatino Linotype" w:eastAsiaTheme="minorEastAsia" w:hAnsi="Palatino Linotype" w:cs="Tahoma"/>
                  <w:color w:val="0092F2"/>
                  <w:sz w:val="18"/>
                  <w:szCs w:val="18"/>
                </w:rPr>
                <w:t>(a few things)</w:t>
              </w:r>
            </w:hyperlink>
            <w:r w:rsidRPr="00005F20">
              <w:rPr>
                <w:rFonts w:ascii="Palatino Linotype" w:eastAsiaTheme="minorEastAsia" w:hAnsi="Palatino Linotype" w:cs="Tahoma"/>
                <w:sz w:val="18"/>
                <w:szCs w:val="18"/>
              </w:rPr>
              <w:t>, ὅτι </w:t>
            </w:r>
            <w:hyperlink r:id="rId782"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ἔχεις </w:t>
            </w:r>
            <w:hyperlink r:id="rId783" w:tooltip="V-PIA-2S 2192: echeis -- To have, hold, possess." w:history="1">
              <w:r w:rsidRPr="00005F20">
                <w:rPr>
                  <w:rFonts w:ascii="Palatino Linotype" w:eastAsiaTheme="minorEastAsia" w:hAnsi="Palatino Linotype" w:cs="Tahoma"/>
                  <w:color w:val="0092F2"/>
                  <w:sz w:val="18"/>
                  <w:szCs w:val="18"/>
                </w:rPr>
                <w:t>(you have)</w:t>
              </w:r>
            </w:hyperlink>
            <w:r w:rsidRPr="00005F20">
              <w:rPr>
                <w:rFonts w:ascii="Palatino Linotype" w:eastAsiaTheme="minorEastAsia" w:hAnsi="Palatino Linotype" w:cs="Tahoma"/>
                <w:sz w:val="18"/>
                <w:szCs w:val="18"/>
              </w:rPr>
              <w:t xml:space="preserve"> ἐκεῖ </w:t>
            </w:r>
            <w:hyperlink r:id="rId784" w:tooltip="Adv 1563: ekei -- (a) there, yonder, in that place, (b) thither, ther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some</w:t>
              </w:r>
              <w:r w:rsidRPr="00005F20">
                <w:rPr>
                  <w:rFonts w:ascii="Palatino Linotype" w:eastAsiaTheme="minorEastAsia" w:hAnsi="Palatino Linotype" w:cs="Tahoma"/>
                  <w:color w:val="0092F2"/>
                  <w:sz w:val="18"/>
                  <w:szCs w:val="18"/>
                </w:rPr>
                <w:t> there)</w:t>
              </w:r>
            </w:hyperlink>
            <w:r w:rsidRPr="00005F20">
              <w:rPr>
                <w:rFonts w:ascii="Palatino Linotype" w:eastAsiaTheme="minorEastAsia" w:hAnsi="Palatino Linotype" w:cs="Tahoma"/>
                <w:sz w:val="18"/>
                <w:szCs w:val="18"/>
              </w:rPr>
              <w:t xml:space="preserve"> κρατοῦντας </w:t>
            </w:r>
            <w:hyperlink r:id="rId785" w:tooltip="V-PPA-AMP 2902: kratountas -- To be strong, mighty, hence: to rule, to be master, prevail; to obtain, take hold of; to hold, hold fast." w:history="1">
              <w:r w:rsidRPr="00005F20">
                <w:rPr>
                  <w:rFonts w:ascii="Palatino Linotype" w:eastAsiaTheme="minorEastAsia" w:hAnsi="Palatino Linotype" w:cs="Tahoma"/>
                  <w:color w:val="0092F2"/>
                  <w:sz w:val="18"/>
                  <w:szCs w:val="18"/>
                </w:rPr>
                <w:t>(holding)</w:t>
              </w:r>
            </w:hyperlink>
            <w:r w:rsidRPr="00005F20">
              <w:rPr>
                <w:rFonts w:ascii="Palatino Linotype" w:eastAsiaTheme="minorEastAsia" w:hAnsi="Palatino Linotype" w:cs="Tahoma"/>
                <w:sz w:val="18"/>
                <w:szCs w:val="18"/>
              </w:rPr>
              <w:t xml:space="preserve"> τὴν </w:t>
            </w:r>
            <w:hyperlink r:id="rId78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ιδαχὴν </w:t>
            </w:r>
            <w:hyperlink r:id="rId787" w:tooltip="N-AFS 1322: didachēn -- Teaching, doctrine, what is taught." w:history="1">
              <w:r w:rsidRPr="00005F20">
                <w:rPr>
                  <w:rFonts w:ascii="Palatino Linotype" w:eastAsiaTheme="minorEastAsia" w:hAnsi="Palatino Linotype" w:cs="Tahoma"/>
                  <w:color w:val="0092F2"/>
                  <w:sz w:val="18"/>
                  <w:szCs w:val="18"/>
                </w:rPr>
                <w:t>(teaching)</w:t>
              </w:r>
            </w:hyperlink>
            <w:r w:rsidRPr="00005F20">
              <w:rPr>
                <w:rFonts w:ascii="Palatino Linotype" w:eastAsiaTheme="minorEastAsia" w:hAnsi="Palatino Linotype" w:cs="Tahoma"/>
                <w:sz w:val="18"/>
                <w:szCs w:val="18"/>
              </w:rPr>
              <w:t xml:space="preserve"> Βαλαάμ </w:t>
            </w:r>
            <w:hyperlink r:id="rId788" w:tooltip="N-GMS 903: Balaam -- Balaam, son of Beor of Pethor on the Euphrates, a soothsayer in the Old Testament." w:history="1">
              <w:r w:rsidRPr="00005F20">
                <w:rPr>
                  <w:rFonts w:ascii="Palatino Linotype" w:eastAsiaTheme="minorEastAsia" w:hAnsi="Palatino Linotype" w:cs="Tahoma"/>
                  <w:color w:val="0092F2"/>
                  <w:sz w:val="18"/>
                  <w:szCs w:val="18"/>
                </w:rPr>
                <w:t>(of Balaam)</w:t>
              </w:r>
            </w:hyperlink>
            <w:r w:rsidRPr="00005F20">
              <w:rPr>
                <w:rFonts w:ascii="Palatino Linotype" w:eastAsiaTheme="minorEastAsia" w:hAnsi="Palatino Linotype" w:cs="Tahoma"/>
                <w:sz w:val="18"/>
                <w:szCs w:val="18"/>
              </w:rPr>
              <w:t>, ὃς </w:t>
            </w:r>
            <w:hyperlink r:id="rId789" w:tooltip="RelPro-NMS 3739: hos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ἐδίδασκεν </w:t>
            </w:r>
            <w:hyperlink r:id="rId790" w:tooltip="V-IIA-3S 1321: edidasken -- To teach, direct, admonish." w:history="1">
              <w:r w:rsidRPr="00005F20">
                <w:rPr>
                  <w:rFonts w:ascii="Palatino Linotype" w:eastAsiaTheme="minorEastAsia" w:hAnsi="Palatino Linotype" w:cs="Tahoma"/>
                  <w:color w:val="0092F2"/>
                  <w:sz w:val="18"/>
                  <w:szCs w:val="18"/>
                </w:rPr>
                <w:t>(would teach)</w:t>
              </w:r>
            </w:hyperlink>
            <w:r w:rsidRPr="00005F20">
              <w:rPr>
                <w:rFonts w:ascii="Palatino Linotype" w:eastAsiaTheme="minorEastAsia" w:hAnsi="Palatino Linotype" w:cs="Tahoma"/>
                <w:sz w:val="18"/>
                <w:szCs w:val="18"/>
              </w:rPr>
              <w:t xml:space="preserve"> τῷ </w:t>
            </w:r>
            <w:hyperlink r:id="rId791"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Βαλὰκ </w:t>
            </w:r>
            <w:hyperlink r:id="rId792" w:tooltip="N-DMS 904: Balak -- Balak, son of Zippor, King of Moab." w:history="1">
              <w:r w:rsidRPr="00005F20">
                <w:rPr>
                  <w:rFonts w:ascii="Palatino Linotype" w:eastAsiaTheme="minorEastAsia" w:hAnsi="Palatino Linotype" w:cs="Tahoma"/>
                  <w:color w:val="0092F2"/>
                  <w:sz w:val="18"/>
                  <w:szCs w:val="18"/>
                </w:rPr>
                <w:t>(Balak)</w:t>
              </w:r>
            </w:hyperlink>
            <w:r w:rsidRPr="00005F20">
              <w:rPr>
                <w:rFonts w:ascii="Palatino Linotype" w:eastAsiaTheme="minorEastAsia" w:hAnsi="Palatino Linotype" w:cs="Tahoma"/>
                <w:sz w:val="18"/>
                <w:szCs w:val="18"/>
              </w:rPr>
              <w:t xml:space="preserve"> βαλεῖν </w:t>
            </w:r>
            <w:hyperlink r:id="rId793" w:tooltip="V-ANA 906: balein -- (a) to cast, throw, rush, (b) often, in the weaker sense: to place, put, drop." w:history="1">
              <w:r w:rsidRPr="00005F20">
                <w:rPr>
                  <w:rFonts w:ascii="Palatino Linotype" w:eastAsiaTheme="minorEastAsia" w:hAnsi="Palatino Linotype" w:cs="Tahoma"/>
                  <w:color w:val="0092F2"/>
                  <w:sz w:val="18"/>
                  <w:szCs w:val="18"/>
                </w:rPr>
                <w:t>(to cast)</w:t>
              </w:r>
            </w:hyperlink>
            <w:r w:rsidRPr="00005F20">
              <w:rPr>
                <w:rFonts w:ascii="Palatino Linotype" w:eastAsiaTheme="minorEastAsia" w:hAnsi="Palatino Linotype" w:cs="Tahoma"/>
                <w:sz w:val="18"/>
                <w:szCs w:val="18"/>
              </w:rPr>
              <w:t xml:space="preserve"> σκάνδαλον </w:t>
            </w:r>
            <w:hyperlink r:id="rId794" w:tooltip="N-ANS 4625: skandalon -- A snare, stumbling-block, cause for error." w:history="1">
              <w:r w:rsidRPr="00005F20">
                <w:rPr>
                  <w:rFonts w:ascii="Palatino Linotype" w:eastAsiaTheme="minorEastAsia" w:hAnsi="Palatino Linotype" w:cs="Tahoma"/>
                  <w:color w:val="0092F2"/>
                  <w:sz w:val="18"/>
                  <w:szCs w:val="18"/>
                </w:rPr>
                <w:t>(a snare)</w:t>
              </w:r>
            </w:hyperlink>
            <w:r w:rsidRPr="00005F20">
              <w:rPr>
                <w:rFonts w:ascii="Palatino Linotype" w:eastAsiaTheme="minorEastAsia" w:hAnsi="Palatino Linotype" w:cs="Tahoma"/>
                <w:sz w:val="18"/>
                <w:szCs w:val="18"/>
              </w:rPr>
              <w:t xml:space="preserve"> ἐνώπιον </w:t>
            </w:r>
            <w:hyperlink r:id="rId795"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ῶν </w:t>
            </w:r>
            <w:hyperlink r:id="rId796"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υἱῶν </w:t>
            </w:r>
            <w:hyperlink r:id="rId797" w:tooltip="N-GMP 5207: huiōn -- A son, descendent." w:history="1">
              <w:r w:rsidRPr="00005F20">
                <w:rPr>
                  <w:rFonts w:ascii="Palatino Linotype" w:eastAsiaTheme="minorEastAsia" w:hAnsi="Palatino Linotype" w:cs="Tahoma"/>
                  <w:color w:val="0092F2"/>
                  <w:sz w:val="18"/>
                  <w:szCs w:val="18"/>
                </w:rPr>
                <w:t>(sons)</w:t>
              </w:r>
            </w:hyperlink>
            <w:r w:rsidRPr="00005F20">
              <w:rPr>
                <w:rFonts w:ascii="Palatino Linotype" w:eastAsiaTheme="minorEastAsia" w:hAnsi="Palatino Linotype" w:cs="Tahoma"/>
                <w:sz w:val="18"/>
                <w:szCs w:val="18"/>
              </w:rPr>
              <w:t xml:space="preserve"> Ἰσραήλ </w:t>
            </w:r>
            <w:hyperlink r:id="rId798" w:tooltip="N-GMS 2474: Israēl -- (Hebrew), Israel, surname of Jacob, then the Jewish people, the people of God." w:history="1">
              <w:r w:rsidRPr="00005F20">
                <w:rPr>
                  <w:rFonts w:ascii="Palatino Linotype" w:eastAsiaTheme="minorEastAsia" w:hAnsi="Palatino Linotype" w:cs="Tahoma"/>
                  <w:color w:val="0092F2"/>
                  <w:sz w:val="18"/>
                  <w:szCs w:val="18"/>
                </w:rPr>
                <w:t>(of Israel)</w:t>
              </w:r>
            </w:hyperlink>
            <w:r w:rsidRPr="00005F20">
              <w:rPr>
                <w:rFonts w:ascii="Palatino Linotype" w:eastAsiaTheme="minorEastAsia" w:hAnsi="Palatino Linotype" w:cs="Tahoma"/>
                <w:sz w:val="18"/>
                <w:szCs w:val="18"/>
              </w:rPr>
              <w:t>, φαγεῖν </w:t>
            </w:r>
            <w:hyperlink r:id="rId799" w:tooltip="V-ANA 5315: phagein -- To eat, partake of food; to devour, consume (e.g. as rust does); used only in fut. and 2nd aor. tenses." w:history="1">
              <w:r w:rsidRPr="00005F20">
                <w:rPr>
                  <w:rFonts w:ascii="Palatino Linotype" w:eastAsiaTheme="minorEastAsia" w:hAnsi="Palatino Linotype" w:cs="Tahoma"/>
                  <w:color w:val="0092F2"/>
                  <w:sz w:val="18"/>
                  <w:szCs w:val="18"/>
                </w:rPr>
                <w:t>(to eat)</w:t>
              </w:r>
            </w:hyperlink>
            <w:r w:rsidRPr="00005F20">
              <w:rPr>
                <w:rFonts w:ascii="Palatino Linotype" w:eastAsiaTheme="minorEastAsia" w:hAnsi="Palatino Linotype" w:cs="Tahoma"/>
                <w:sz w:val="18"/>
                <w:szCs w:val="18"/>
              </w:rPr>
              <w:t xml:space="preserve"> εἰδωλόθυτα </w:t>
            </w:r>
            <w:hyperlink r:id="rId800" w:tooltip="Adj-ANP 1494: eidōlothyta -- (of meat), sacrificed to an image (or an idol)." w:history="1">
              <w:r w:rsidRPr="00005F20">
                <w:rPr>
                  <w:rFonts w:ascii="Palatino Linotype" w:eastAsiaTheme="minorEastAsia" w:hAnsi="Palatino Linotype" w:cs="Tahoma"/>
                  <w:color w:val="0092F2"/>
                  <w:sz w:val="18"/>
                  <w:szCs w:val="18"/>
                </w:rPr>
                <w:t>(things sacrificed to idols)</w:t>
              </w:r>
            </w:hyperlink>
            <w:r w:rsidRPr="00005F20">
              <w:rPr>
                <w:rFonts w:ascii="Palatino Linotype" w:eastAsiaTheme="minorEastAsia" w:hAnsi="Palatino Linotype" w:cs="Tahoma"/>
                <w:sz w:val="18"/>
                <w:szCs w:val="18"/>
              </w:rPr>
              <w:t>, καὶ </w:t>
            </w:r>
            <w:hyperlink r:id="rId8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ρνεῦσαι </w:t>
            </w:r>
            <w:hyperlink r:id="rId802" w:tooltip="V-ANA 4203: porneusai -- To fornicate; to practice idolatry." w:history="1">
              <w:r w:rsidRPr="00005F20">
                <w:rPr>
                  <w:rFonts w:ascii="Palatino Linotype" w:eastAsiaTheme="minorEastAsia" w:hAnsi="Palatino Linotype" w:cs="Tahoma"/>
                  <w:color w:val="0092F2"/>
                  <w:sz w:val="18"/>
                  <w:szCs w:val="18"/>
                </w:rPr>
                <w:t>(to commit sexual immoralit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4 But I have a few things against thee, because thou hast there them that hold the doct</w:t>
            </w:r>
            <w:r w:rsidR="008071DD">
              <w:rPr>
                <w:rFonts w:ascii="Calibri" w:hAnsi="Calibri"/>
                <w:color w:val="000000"/>
                <w:sz w:val="18"/>
                <w:szCs w:val="18"/>
              </w:rPr>
              <w:t>rine of Balaam, who taught Balak</w:t>
            </w:r>
            <w:r w:rsidRPr="00005F20">
              <w:rPr>
                <w:rFonts w:ascii="Calibri" w:hAnsi="Calibri"/>
                <w:color w:val="000000"/>
                <w:sz w:val="18"/>
                <w:szCs w:val="18"/>
              </w:rPr>
              <w:t xml:space="preserve"> to cast a stumbling</w:t>
            </w:r>
            <w:r w:rsidR="008071DD">
              <w:rPr>
                <w:rFonts w:ascii="Calibri" w:hAnsi="Calibri"/>
                <w:color w:val="000000"/>
                <w:sz w:val="18"/>
                <w:szCs w:val="18"/>
              </w:rPr>
              <w:t xml:space="preserve"> </w:t>
            </w:r>
            <w:r w:rsidRPr="00005F20">
              <w:rPr>
                <w:rFonts w:ascii="Calibri" w:hAnsi="Calibri"/>
                <w:color w:val="000000"/>
                <w:sz w:val="18"/>
                <w:szCs w:val="18"/>
              </w:rPr>
              <w:t>block before the children of Israel, to eat things sacrificed unto idols, and to commit fornicatio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5 So hast thou also them that hold the doctrine of the Nicolaitans, which thing I hat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ὕτως </w:t>
            </w:r>
            <w:hyperlink r:id="rId803" w:tooltip="Adv 3779: houtōs -- Thus, so, in this manner." w:history="1">
              <w:r w:rsidRPr="00005F20">
                <w:rPr>
                  <w:rFonts w:ascii="Palatino Linotype" w:eastAsiaTheme="minorEastAsia" w:hAnsi="Palatino Linotype" w:cs="Tahoma"/>
                  <w:color w:val="0092F2"/>
                  <w:sz w:val="18"/>
                  <w:szCs w:val="18"/>
                </w:rPr>
                <w:t>(So)</w:t>
              </w:r>
            </w:hyperlink>
            <w:r w:rsidRPr="00005F20">
              <w:rPr>
                <w:rFonts w:ascii="Palatino Linotype" w:eastAsiaTheme="minorEastAsia" w:hAnsi="Palatino Linotype" w:cs="Tahoma"/>
                <w:sz w:val="18"/>
                <w:szCs w:val="18"/>
              </w:rPr>
              <w:t xml:space="preserve"> ἔχεις </w:t>
            </w:r>
            <w:hyperlink r:id="rId804" w:tooltip="V-PIA-2S 2192: echeis -- To have, hold, possess." w:history="1">
              <w:r w:rsidRPr="00005F20">
                <w:rPr>
                  <w:rFonts w:ascii="Palatino Linotype" w:eastAsiaTheme="minorEastAsia" w:hAnsi="Palatino Linotype" w:cs="Tahoma"/>
                  <w:color w:val="0092F2"/>
                  <w:sz w:val="18"/>
                  <w:szCs w:val="18"/>
                </w:rPr>
                <w:t>(have)</w:t>
              </w:r>
            </w:hyperlink>
            <w:r w:rsidRPr="00005F20">
              <w:rPr>
                <w:rFonts w:ascii="Palatino Linotype" w:eastAsiaTheme="minorEastAsia" w:hAnsi="Palatino Linotype" w:cs="Tahoma"/>
                <w:sz w:val="18"/>
                <w:szCs w:val="18"/>
              </w:rPr>
              <w:t xml:space="preserve"> καὶ </w:t>
            </w:r>
            <w:hyperlink r:id="rId805"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σὺ </w:t>
            </w:r>
            <w:hyperlink r:id="rId806" w:tooltip="PPro-N2S 4771: sy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κρατοῦντας </w:t>
            </w:r>
            <w:hyperlink r:id="rId807" w:tooltip="V-PPA-AMP 2902: kratountas -- To be strong, mighty, hence: to rule, to be master, prevail; to obtain, take hold of; to hold, hold fas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some</w:t>
              </w:r>
              <w:r w:rsidRPr="00005F20">
                <w:rPr>
                  <w:rFonts w:ascii="Palatino Linotype" w:eastAsiaTheme="minorEastAsia" w:hAnsi="Palatino Linotype" w:cs="Tahoma"/>
                  <w:color w:val="0092F2"/>
                  <w:sz w:val="18"/>
                  <w:szCs w:val="18"/>
                </w:rPr>
                <w:t> holding)</w:t>
              </w:r>
            </w:hyperlink>
            <w:r w:rsidRPr="00005F20">
              <w:rPr>
                <w:rFonts w:ascii="Palatino Linotype" w:eastAsiaTheme="minorEastAsia" w:hAnsi="Palatino Linotype" w:cs="Tahoma"/>
                <w:sz w:val="18"/>
                <w:szCs w:val="18"/>
              </w:rPr>
              <w:t xml:space="preserve"> τὴν </w:t>
            </w:r>
            <w:hyperlink r:id="rId80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ιδαχὴν </w:t>
            </w:r>
            <w:hyperlink r:id="rId809" w:tooltip="N-AFS 1322: didachēn -- Teaching, doctrine, what is taught." w:history="1">
              <w:r w:rsidRPr="00005F20">
                <w:rPr>
                  <w:rFonts w:ascii="Palatino Linotype" w:eastAsiaTheme="minorEastAsia" w:hAnsi="Palatino Linotype" w:cs="Tahoma"/>
                  <w:color w:val="0092F2"/>
                  <w:sz w:val="18"/>
                  <w:szCs w:val="18"/>
                </w:rPr>
                <w:t>(teaching)</w:t>
              </w:r>
            </w:hyperlink>
            <w:r w:rsidRPr="00005F20">
              <w:rPr>
                <w:rFonts w:ascii="Palatino Linotype" w:eastAsiaTheme="minorEastAsia" w:hAnsi="Palatino Linotype" w:cs="Tahoma"/>
                <w:sz w:val="18"/>
                <w:szCs w:val="18"/>
              </w:rPr>
              <w:t xml:space="preserve"> τῶν </w:t>
            </w:r>
            <w:hyperlink r:id="rId810"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Νικολαϊτῶν </w:t>
            </w:r>
            <w:hyperlink r:id="rId811" w:tooltip="N-GMP 3531: Nikolaitōn -- A Nicolaitan, possibly a follower of Nicolaus (a heretic at Ephesus)." w:history="1">
              <w:r w:rsidRPr="00005F20">
                <w:rPr>
                  <w:rFonts w:ascii="Palatino Linotype" w:eastAsiaTheme="minorEastAsia" w:hAnsi="Palatino Linotype" w:cs="Tahoma"/>
                  <w:color w:val="0092F2"/>
                  <w:sz w:val="18"/>
                  <w:szCs w:val="18"/>
                </w:rPr>
                <w:t>(Nicolaitans)</w:t>
              </w:r>
            </w:hyperlink>
            <w:r w:rsidRPr="00005F20">
              <w:rPr>
                <w:rFonts w:ascii="Palatino Linotype" w:eastAsiaTheme="minorEastAsia" w:hAnsi="Palatino Linotype" w:cs="Tahoma"/>
                <w:sz w:val="18"/>
                <w:szCs w:val="18"/>
              </w:rPr>
              <w:t xml:space="preserve"> ὁμοίως </w:t>
            </w:r>
            <w:hyperlink r:id="rId812" w:tooltip="Adv 3668: homoiōs -- In like manner, similarly, in the same way, equally." w:history="1">
              <w:r w:rsidRPr="00005F20">
                <w:rPr>
                  <w:rFonts w:ascii="Palatino Linotype" w:eastAsiaTheme="minorEastAsia" w:hAnsi="Palatino Linotype" w:cs="Tahoma"/>
                  <w:color w:val="0092F2"/>
                  <w:sz w:val="18"/>
                  <w:szCs w:val="18"/>
                </w:rPr>
                <w:t>(likewis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5 So hast thou also them that hold</w:t>
            </w:r>
            <w:r w:rsidR="00E62B58">
              <w:rPr>
                <w:rFonts w:ascii="Calibri" w:hAnsi="Calibri"/>
                <w:color w:val="000000"/>
                <w:sz w:val="18"/>
                <w:szCs w:val="18"/>
              </w:rPr>
              <w:t xml:space="preserve"> the doctrine of the Nicolaitan</w:t>
            </w:r>
            <w:r w:rsidRPr="00005F20">
              <w:rPr>
                <w:rFonts w:ascii="Calibri" w:hAnsi="Calibri"/>
                <w:color w:val="000000"/>
                <w:sz w:val="18"/>
                <w:szCs w:val="18"/>
              </w:rPr>
              <w:t>s, which thing I hat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6 Repent, or else I will come unto thee quickly and will fight against them with the sword of my mou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ετανόησον </w:t>
            </w:r>
            <w:hyperlink r:id="rId813" w:tooltip="V-AMA-2S 3340: metanoēson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Repent)</w:t>
              </w:r>
            </w:hyperlink>
            <w:r w:rsidRPr="00005F20">
              <w:rPr>
                <w:rFonts w:ascii="Palatino Linotype" w:eastAsiaTheme="minorEastAsia" w:hAnsi="Palatino Linotype" w:cs="Tahoma"/>
                <w:sz w:val="18"/>
                <w:szCs w:val="18"/>
              </w:rPr>
              <w:t xml:space="preserve"> οὖν </w:t>
            </w:r>
            <w:hyperlink r:id="rId814" w:tooltip="Conj 3767: oun -- Therefore, then." w:history="1">
              <w:r w:rsidRPr="00005F20">
                <w:rPr>
                  <w:rFonts w:ascii="Palatino Linotype" w:eastAsiaTheme="minorEastAsia" w:hAnsi="Palatino Linotype" w:cs="Tahoma"/>
                  <w:color w:val="0092F2"/>
                  <w:sz w:val="18"/>
                  <w:szCs w:val="18"/>
                </w:rPr>
                <w:t>(therefore)</w:t>
              </w:r>
            </w:hyperlink>
            <w:r w:rsidRPr="00005F20">
              <w:rPr>
                <w:rFonts w:ascii="Palatino Linotype" w:eastAsiaTheme="minorEastAsia" w:hAnsi="Palatino Linotype" w:cs="Tahoma"/>
                <w:sz w:val="18"/>
                <w:szCs w:val="18"/>
              </w:rPr>
              <w:t>! εἰ </w:t>
            </w:r>
            <w:hyperlink r:id="rId815"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δὲ </w:t>
            </w:r>
            <w:hyperlink r:id="rId816" w:tooltip="Conj 1161: de -- A weak adversative particle, generally placed second in its clause; but, on the other hand, and." w:history="1">
              <w:r w:rsidRPr="00005F20">
                <w:rPr>
                  <w:rFonts w:ascii="Palatino Linotype" w:eastAsiaTheme="minorEastAsia" w:hAnsi="Palatino Linotype" w:cs="Tahoma"/>
                  <w:color w:val="0092F2"/>
                  <w:sz w:val="18"/>
                  <w:szCs w:val="18"/>
                </w:rPr>
                <w:t>(however)</w:t>
              </w:r>
            </w:hyperlink>
            <w:r w:rsidRPr="00005F20">
              <w:rPr>
                <w:rFonts w:ascii="Palatino Linotype" w:eastAsiaTheme="minorEastAsia" w:hAnsi="Palatino Linotype" w:cs="Tahoma"/>
                <w:sz w:val="18"/>
                <w:szCs w:val="18"/>
              </w:rPr>
              <w:t xml:space="preserve"> μή </w:t>
            </w:r>
            <w:hyperlink r:id="rId817"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ἔρχομαί </w:t>
            </w:r>
            <w:hyperlink r:id="rId818" w:tooltip="V-PIM/P-1S 2064: erchomai -- To come, go." w:history="1">
              <w:r w:rsidRPr="00005F20">
                <w:rPr>
                  <w:rFonts w:ascii="Palatino Linotype" w:eastAsiaTheme="minorEastAsia" w:hAnsi="Palatino Linotype" w:cs="Tahoma"/>
                  <w:color w:val="0092F2"/>
                  <w:sz w:val="18"/>
                  <w:szCs w:val="18"/>
                </w:rPr>
                <w:t>(I am coming)</w:t>
              </w:r>
            </w:hyperlink>
            <w:r w:rsidRPr="00005F20">
              <w:rPr>
                <w:rFonts w:ascii="Palatino Linotype" w:eastAsiaTheme="minorEastAsia" w:hAnsi="Palatino Linotype" w:cs="Tahoma"/>
                <w:sz w:val="18"/>
                <w:szCs w:val="18"/>
              </w:rPr>
              <w:t xml:space="preserve"> σοι </w:t>
            </w:r>
            <w:hyperlink r:id="rId819" w:tooltip="PPro-D2S 4771: soi -- You." w:history="1">
              <w:r w:rsidRPr="00005F20">
                <w:rPr>
                  <w:rFonts w:ascii="Palatino Linotype" w:eastAsiaTheme="minorEastAsia" w:hAnsi="Palatino Linotype" w:cs="Tahoma"/>
                  <w:color w:val="0092F2"/>
                  <w:sz w:val="18"/>
                  <w:szCs w:val="18"/>
                </w:rPr>
                <w:t>(to you)</w:t>
              </w:r>
            </w:hyperlink>
            <w:r w:rsidRPr="00005F20">
              <w:rPr>
                <w:rFonts w:ascii="Palatino Linotype" w:eastAsiaTheme="minorEastAsia" w:hAnsi="Palatino Linotype" w:cs="Tahoma"/>
                <w:sz w:val="18"/>
                <w:szCs w:val="18"/>
              </w:rPr>
              <w:t xml:space="preserve"> ταχύ </w:t>
            </w:r>
            <w:hyperlink r:id="rId820" w:tooltip="Adv 5035: tachy -- Quickly, speedily." w:history="1">
              <w:r w:rsidRPr="00005F20">
                <w:rPr>
                  <w:rFonts w:ascii="Palatino Linotype" w:eastAsiaTheme="minorEastAsia" w:hAnsi="Palatino Linotype" w:cs="Tahoma"/>
                  <w:color w:val="0092F2"/>
                  <w:sz w:val="18"/>
                  <w:szCs w:val="18"/>
                </w:rPr>
                <w:t>(quickly)</w:t>
              </w:r>
            </w:hyperlink>
            <w:r w:rsidRPr="00005F20">
              <w:rPr>
                <w:rFonts w:ascii="Palatino Linotype" w:eastAsiaTheme="minorEastAsia" w:hAnsi="Palatino Linotype" w:cs="Tahoma"/>
                <w:sz w:val="18"/>
                <w:szCs w:val="18"/>
              </w:rPr>
              <w:t>, καὶ </w:t>
            </w:r>
            <w:hyperlink r:id="rId8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λεμήσω </w:t>
            </w:r>
            <w:hyperlink r:id="rId822" w:tooltip="V-FIA-1S 4170: polemēsō -- To make war, contend, fight, battle." w:history="1">
              <w:r w:rsidRPr="00005F20">
                <w:rPr>
                  <w:rFonts w:ascii="Palatino Linotype" w:eastAsiaTheme="minorEastAsia" w:hAnsi="Palatino Linotype" w:cs="Tahoma"/>
                  <w:color w:val="0092F2"/>
                  <w:sz w:val="18"/>
                  <w:szCs w:val="18"/>
                </w:rPr>
                <w:t>(I will make war)</w:t>
              </w:r>
            </w:hyperlink>
            <w:r w:rsidRPr="00005F20">
              <w:rPr>
                <w:rFonts w:ascii="Palatino Linotype" w:eastAsiaTheme="minorEastAsia" w:hAnsi="Palatino Linotype" w:cs="Tahoma"/>
                <w:sz w:val="18"/>
                <w:szCs w:val="18"/>
              </w:rPr>
              <w:t xml:space="preserve"> μετ’ </w:t>
            </w:r>
            <w:hyperlink r:id="rId823"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gainst)</w:t>
              </w:r>
            </w:hyperlink>
            <w:r w:rsidRPr="00005F20">
              <w:rPr>
                <w:rFonts w:ascii="Palatino Linotype" w:eastAsiaTheme="minorEastAsia" w:hAnsi="Palatino Linotype" w:cs="Tahoma"/>
                <w:sz w:val="18"/>
                <w:szCs w:val="18"/>
              </w:rPr>
              <w:t xml:space="preserve"> αὐτῶν </w:t>
            </w:r>
            <w:hyperlink r:id="rId824" w:tooltip="PPro-GM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ἐν </w:t>
            </w:r>
            <w:hyperlink r:id="rId825"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ῇ </w:t>
            </w:r>
            <w:hyperlink r:id="rId826"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ῥομφαίᾳ </w:t>
            </w:r>
            <w:hyperlink r:id="rId827" w:tooltip="N-DFS 4501: rhomphaia -- A sword, scimitar; fig: war, piercing grief." w:history="1">
              <w:r w:rsidRPr="00005F20">
                <w:rPr>
                  <w:rFonts w:ascii="Palatino Linotype" w:eastAsiaTheme="minorEastAsia" w:hAnsi="Palatino Linotype" w:cs="Tahoma"/>
                  <w:color w:val="0092F2"/>
                  <w:sz w:val="18"/>
                  <w:szCs w:val="18"/>
                </w:rPr>
                <w:t>(sword)</w:t>
              </w:r>
            </w:hyperlink>
            <w:r w:rsidRPr="00005F20">
              <w:rPr>
                <w:rFonts w:ascii="Palatino Linotype" w:eastAsiaTheme="minorEastAsia" w:hAnsi="Palatino Linotype" w:cs="Tahoma"/>
                <w:sz w:val="18"/>
                <w:szCs w:val="18"/>
              </w:rPr>
              <w:t xml:space="preserve"> τοῦ </w:t>
            </w:r>
            <w:hyperlink r:id="rId828"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στόματός </w:t>
            </w:r>
            <w:hyperlink r:id="rId829"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μου </w:t>
            </w:r>
            <w:hyperlink r:id="rId830"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6 Repent; or else I will come unto thee quickly, and will fight against them with the sword of my mou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7 He that hath an ear, let him hear what the Spirit saith unto the churches</w:t>
            </w:r>
            <w:r w:rsidR="00534E8B" w:rsidRPr="00534E8B">
              <w:rPr>
                <w:rFonts w:ascii="Calibri" w:hAnsi="Calibri"/>
                <w:color w:val="000000"/>
                <w:sz w:val="18"/>
                <w:szCs w:val="18"/>
              </w:rPr>
              <w:t>: To him that overcometh will I give to eat of the hidden manna and will give him a white stone--and in the stone a new name written, which no man knoweth, saving he that receiveth i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831"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832"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οὖς </w:t>
            </w:r>
            <w:hyperlink r:id="rId833" w:tooltip="N-ANS 3775: ous -- (a) the ear, (b) the faculty of perception." w:history="1">
              <w:r w:rsidRPr="00005F20">
                <w:rPr>
                  <w:rFonts w:ascii="Palatino Linotype" w:eastAsiaTheme="minorEastAsia" w:hAnsi="Palatino Linotype" w:cs="Tahoma"/>
                  <w:color w:val="0092F2"/>
                  <w:sz w:val="18"/>
                  <w:szCs w:val="18"/>
                </w:rPr>
                <w:t>(an ear)</w:t>
              </w:r>
            </w:hyperlink>
            <w:r w:rsidRPr="00005F20">
              <w:rPr>
                <w:rFonts w:ascii="Palatino Linotype" w:eastAsiaTheme="minorEastAsia" w:hAnsi="Palatino Linotype" w:cs="Tahoma"/>
                <w:sz w:val="18"/>
                <w:szCs w:val="18"/>
              </w:rPr>
              <w:t>, ἀκουσάτω </w:t>
            </w:r>
            <w:hyperlink r:id="rId834" w:tooltip="V-AMA-3S 191: akousatō -- To hear, listen, comprehend by hearing; pass: is heard, reported." w:history="1">
              <w:r w:rsidRPr="00005F20">
                <w:rPr>
                  <w:rFonts w:ascii="Palatino Linotype" w:eastAsiaTheme="minorEastAsia" w:hAnsi="Palatino Linotype" w:cs="Tahoma"/>
                  <w:color w:val="0092F2"/>
                  <w:sz w:val="18"/>
                  <w:szCs w:val="18"/>
                </w:rPr>
                <w:t>(let him hear)</w:t>
              </w:r>
            </w:hyperlink>
            <w:r w:rsidRPr="00005F20">
              <w:rPr>
                <w:rFonts w:ascii="Palatino Linotype" w:eastAsiaTheme="minorEastAsia" w:hAnsi="Palatino Linotype" w:cs="Tahoma"/>
                <w:sz w:val="18"/>
                <w:szCs w:val="18"/>
              </w:rPr>
              <w:t xml:space="preserve"> τί </w:t>
            </w:r>
            <w:hyperlink r:id="rId835" w:tooltip="IPro-ANS 5101: ti -- Who, which, what, why."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τὸ </w:t>
            </w:r>
            <w:hyperlink r:id="rId836"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837"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λέγει </w:t>
            </w:r>
            <w:hyperlink r:id="rId838"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ταῖς </w:t>
            </w:r>
            <w:hyperlink r:id="rId839" w:tooltip="Art-DFP 3588: ta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ἐκκλησίαις </w:t>
            </w:r>
            <w:hyperlink r:id="rId840" w:tooltip="N-DFP 1577: ekklēsiais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Τῷ </w:t>
            </w:r>
            <w:hyperlink r:id="rId841" w:tooltip="Art-DMS 3588: Tō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νικῶντι </w:t>
            </w:r>
            <w:hyperlink r:id="rId842" w:tooltip="V-PPA-DMS 3528: nikōnti -- To conquer, to be victorious, overcome, prevail, subdue." w:history="1">
              <w:r w:rsidRPr="00005F20">
                <w:rPr>
                  <w:rFonts w:ascii="Palatino Linotype" w:eastAsiaTheme="minorEastAsia" w:hAnsi="Palatino Linotype" w:cs="Tahoma"/>
                  <w:color w:val="0092F2"/>
                  <w:sz w:val="18"/>
                  <w:szCs w:val="18"/>
                </w:rPr>
                <w:t>(overcoming)</w:t>
              </w:r>
            </w:hyperlink>
            <w:r w:rsidRPr="00005F20">
              <w:rPr>
                <w:rFonts w:ascii="Palatino Linotype" w:eastAsiaTheme="minorEastAsia" w:hAnsi="Palatino Linotype" w:cs="Tahoma"/>
                <w:sz w:val="18"/>
                <w:szCs w:val="18"/>
              </w:rPr>
              <w:t>, δώσω </w:t>
            </w:r>
            <w:hyperlink r:id="rId843" w:tooltip="V-FIA-1S 1325: dōsō -- To offer, give; to put, place." w:history="1">
              <w:r w:rsidRPr="00005F20">
                <w:rPr>
                  <w:rFonts w:ascii="Palatino Linotype" w:eastAsiaTheme="minorEastAsia" w:hAnsi="Palatino Linotype" w:cs="Tahoma"/>
                  <w:color w:val="0092F2"/>
                  <w:sz w:val="18"/>
                  <w:szCs w:val="18"/>
                </w:rPr>
                <w:t>(I will give)</w:t>
              </w:r>
            </w:hyperlink>
            <w:r w:rsidRPr="00005F20">
              <w:rPr>
                <w:rFonts w:ascii="Palatino Linotype" w:eastAsiaTheme="minorEastAsia" w:hAnsi="Palatino Linotype" w:cs="Tahoma"/>
                <w:sz w:val="18"/>
                <w:szCs w:val="18"/>
              </w:rPr>
              <w:t xml:space="preserve"> αὐτῷ </w:t>
            </w:r>
            <w:hyperlink r:id="rId844"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τοῦ </w:t>
            </w:r>
            <w:hyperlink r:id="rId845"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άννα </w:t>
            </w:r>
            <w:hyperlink r:id="rId846" w:tooltip="N-GNS 3131: manna -- (Hebrew), manna, the supernatural food eaten by the Israelites in the desert: of spiritual food." w:history="1">
              <w:r w:rsidRPr="00005F20">
                <w:rPr>
                  <w:rFonts w:ascii="Palatino Linotype" w:eastAsiaTheme="minorEastAsia" w:hAnsi="Palatino Linotype" w:cs="Tahoma"/>
                  <w:color w:val="0092F2"/>
                  <w:sz w:val="18"/>
                  <w:szCs w:val="18"/>
                </w:rPr>
                <w:t>(manna)</w:t>
              </w:r>
            </w:hyperlink>
            <w:r w:rsidRPr="00005F20">
              <w:rPr>
                <w:rFonts w:ascii="Palatino Linotype" w:eastAsiaTheme="minorEastAsia" w:hAnsi="Palatino Linotype" w:cs="Tahoma"/>
                <w:sz w:val="18"/>
                <w:szCs w:val="18"/>
              </w:rPr>
              <w:t xml:space="preserve"> τοῦ </w:t>
            </w:r>
            <w:hyperlink r:id="rId847"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εκρυμμένου </w:t>
            </w:r>
            <w:hyperlink r:id="rId848" w:tooltip="V-RPM/P-GNS 2928: kekrymmenou -- To hide, conceal, lay up." w:history="1">
              <w:r w:rsidRPr="00005F20">
                <w:rPr>
                  <w:rFonts w:ascii="Palatino Linotype" w:eastAsiaTheme="minorEastAsia" w:hAnsi="Palatino Linotype" w:cs="Tahoma"/>
                  <w:color w:val="0092F2"/>
                  <w:sz w:val="18"/>
                  <w:szCs w:val="18"/>
                </w:rPr>
                <w:t>(having been hidden)</w:t>
              </w:r>
            </w:hyperlink>
            <w:r w:rsidRPr="00005F20">
              <w:rPr>
                <w:rFonts w:ascii="Palatino Linotype" w:eastAsiaTheme="minorEastAsia" w:hAnsi="Palatino Linotype" w:cs="Tahoma"/>
                <w:sz w:val="18"/>
                <w:szCs w:val="18"/>
              </w:rPr>
              <w:t>; καὶ </w:t>
            </w:r>
            <w:hyperlink r:id="rId84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ώσω </w:t>
            </w:r>
            <w:hyperlink r:id="rId850" w:tooltip="V-FIA-1S 1325: dōsō -- To offer, give; to put, place." w:history="1">
              <w:r w:rsidRPr="00005F20">
                <w:rPr>
                  <w:rFonts w:ascii="Palatino Linotype" w:eastAsiaTheme="minorEastAsia" w:hAnsi="Palatino Linotype" w:cs="Tahoma"/>
                  <w:color w:val="0092F2"/>
                  <w:sz w:val="18"/>
                  <w:szCs w:val="18"/>
                </w:rPr>
                <w:t>(I will give)</w:t>
              </w:r>
            </w:hyperlink>
            <w:r w:rsidRPr="00005F20">
              <w:rPr>
                <w:rFonts w:ascii="Palatino Linotype" w:eastAsiaTheme="minorEastAsia" w:hAnsi="Palatino Linotype" w:cs="Tahoma"/>
                <w:sz w:val="18"/>
                <w:szCs w:val="18"/>
              </w:rPr>
              <w:t xml:space="preserve"> αὐτῷ </w:t>
            </w:r>
            <w:hyperlink r:id="rId851"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ψῆφον </w:t>
            </w:r>
            <w:hyperlink r:id="rId852" w:tooltip="N-AFS 5586: psēphon -- (a) a pebble, small stone, (b) hence, from their use in voting: a vote." w:history="1">
              <w:r w:rsidRPr="00005F20">
                <w:rPr>
                  <w:rFonts w:ascii="Palatino Linotype" w:eastAsiaTheme="minorEastAsia" w:hAnsi="Palatino Linotype" w:cs="Tahoma"/>
                  <w:color w:val="0092F2"/>
                  <w:sz w:val="18"/>
                  <w:szCs w:val="18"/>
                </w:rPr>
                <w:t>(stone)</w:t>
              </w:r>
            </w:hyperlink>
            <w:r w:rsidRPr="00005F20">
              <w:rPr>
                <w:rFonts w:ascii="Palatino Linotype" w:eastAsiaTheme="minorEastAsia" w:hAnsi="Palatino Linotype" w:cs="Tahoma"/>
                <w:sz w:val="18"/>
                <w:szCs w:val="18"/>
              </w:rPr>
              <w:t xml:space="preserve"> λευκήν </w:t>
            </w:r>
            <w:hyperlink r:id="rId853" w:tooltip="Adj-AFS 3022: leukēn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ὶ </w:t>
            </w:r>
            <w:hyperlink r:id="rId8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855"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ὴν </w:t>
            </w:r>
            <w:hyperlink r:id="rId85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ψῆφον </w:t>
            </w:r>
            <w:hyperlink r:id="rId857" w:tooltip="N-AFS 5586: psēphon -- (a) a pebble, small stone, (b) hence, from their use in voting: a vote." w:history="1">
              <w:r w:rsidRPr="00005F20">
                <w:rPr>
                  <w:rFonts w:ascii="Palatino Linotype" w:eastAsiaTheme="minorEastAsia" w:hAnsi="Palatino Linotype" w:cs="Tahoma"/>
                  <w:color w:val="0092F2"/>
                  <w:sz w:val="18"/>
                  <w:szCs w:val="18"/>
                </w:rPr>
                <w:t>(stone)</w:t>
              </w:r>
            </w:hyperlink>
            <w:r w:rsidRPr="00005F20">
              <w:rPr>
                <w:rFonts w:ascii="Palatino Linotype" w:eastAsiaTheme="minorEastAsia" w:hAnsi="Palatino Linotype" w:cs="Tahoma"/>
                <w:sz w:val="18"/>
                <w:szCs w:val="18"/>
              </w:rPr>
              <w:t xml:space="preserve"> ὄνομα </w:t>
            </w:r>
            <w:hyperlink r:id="rId858" w:tooltip="N-ANS 3686: onoma -- Name, character, fame, reputation." w:history="1">
              <w:r w:rsidRPr="00005F20">
                <w:rPr>
                  <w:rFonts w:ascii="Palatino Linotype" w:eastAsiaTheme="minorEastAsia" w:hAnsi="Palatino Linotype" w:cs="Tahoma"/>
                  <w:color w:val="0092F2"/>
                  <w:sz w:val="18"/>
                  <w:szCs w:val="18"/>
                </w:rPr>
                <w:t>(a name)</w:t>
              </w:r>
            </w:hyperlink>
            <w:r w:rsidRPr="00005F20">
              <w:rPr>
                <w:rFonts w:ascii="Palatino Linotype" w:eastAsiaTheme="minorEastAsia" w:hAnsi="Palatino Linotype" w:cs="Tahoma"/>
                <w:sz w:val="18"/>
                <w:szCs w:val="18"/>
              </w:rPr>
              <w:t xml:space="preserve"> καινὸν </w:t>
            </w:r>
            <w:hyperlink r:id="rId859" w:tooltip="Adj-ANS 2537: kainon -- Fresh, new, unused, novel." w:history="1">
              <w:r w:rsidRPr="00005F20">
                <w:rPr>
                  <w:rFonts w:ascii="Palatino Linotype" w:eastAsiaTheme="minorEastAsia" w:hAnsi="Palatino Linotype" w:cs="Tahoma"/>
                  <w:color w:val="0092F2"/>
                  <w:sz w:val="18"/>
                  <w:szCs w:val="18"/>
                </w:rPr>
                <w:t>(new)</w:t>
              </w:r>
            </w:hyperlink>
            <w:r w:rsidRPr="00005F20">
              <w:rPr>
                <w:rFonts w:ascii="Palatino Linotype" w:eastAsiaTheme="minorEastAsia" w:hAnsi="Palatino Linotype" w:cs="Tahoma"/>
                <w:sz w:val="18"/>
                <w:szCs w:val="18"/>
              </w:rPr>
              <w:t xml:space="preserve"> γεγραμμένον </w:t>
            </w:r>
            <w:hyperlink r:id="rId860" w:tooltip="V-RPM/P-ANS 1125: gegrammenon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ὃ </w:t>
            </w:r>
            <w:hyperlink r:id="rId861" w:tooltip="RelPro-ANS 3739: ho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οὐδεὶς </w:t>
            </w:r>
            <w:hyperlink r:id="rId862"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οἶδεν </w:t>
            </w:r>
            <w:hyperlink r:id="rId863" w:tooltip="V-RIA-3S 1492: oiden -- To know, remember, appreciate." w:history="1">
              <w:r w:rsidRPr="00005F20">
                <w:rPr>
                  <w:rFonts w:ascii="Palatino Linotype" w:eastAsiaTheme="minorEastAsia" w:hAnsi="Palatino Linotype" w:cs="Tahoma"/>
                  <w:color w:val="0092F2"/>
                  <w:sz w:val="18"/>
                  <w:szCs w:val="18"/>
                </w:rPr>
                <w:t>(has known)</w:t>
              </w:r>
            </w:hyperlink>
            <w:r w:rsidRPr="00005F20">
              <w:rPr>
                <w:rFonts w:ascii="Palatino Linotype" w:eastAsiaTheme="minorEastAsia" w:hAnsi="Palatino Linotype" w:cs="Tahoma"/>
                <w:sz w:val="18"/>
                <w:szCs w:val="18"/>
              </w:rPr>
              <w:t>, εἰ </w:t>
            </w:r>
            <w:hyperlink r:id="rId864"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μὴ </w:t>
            </w:r>
            <w:hyperlink r:id="rId865"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ὁ </w:t>
            </w:r>
            <w:hyperlink r:id="rId866"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λαμβάνων </w:t>
            </w:r>
            <w:hyperlink r:id="rId867" w:tooltip="V-PPA-NMS 2983: lambanōn -- (a) to receive, get, (b) to take, lay hold of." w:history="1">
              <w:r w:rsidRPr="00005F20">
                <w:rPr>
                  <w:rFonts w:ascii="Palatino Linotype" w:eastAsiaTheme="minorEastAsia" w:hAnsi="Palatino Linotype" w:cs="Tahoma"/>
                  <w:color w:val="0092F2"/>
                  <w:sz w:val="18"/>
                  <w:szCs w:val="18"/>
                </w:rPr>
                <w:t>(receiving </w:t>
              </w:r>
              <w:r w:rsidRPr="00005F20">
                <w:rPr>
                  <w:rFonts w:ascii="Palatino Linotype" w:eastAsiaTheme="minorEastAsia" w:hAnsi="Palatino Linotype" w:cs="Tahoma"/>
                  <w:i/>
                  <w:iCs/>
                  <w:color w:val="0092F2"/>
                  <w:sz w:val="18"/>
                  <w:szCs w:val="18"/>
                </w:rPr>
                <w:t>it</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17 He that hath an ear, let him hear what the Spirit saith unto the churches; </w:t>
            </w:r>
            <w:r w:rsidRPr="00534E8B">
              <w:rPr>
                <w:rFonts w:ascii="Calibri" w:hAnsi="Calibri"/>
                <w:color w:val="000000"/>
                <w:sz w:val="18"/>
                <w:szCs w:val="18"/>
              </w:rPr>
              <w:t>To him that overcometh will I give to eat of the hidden manna, and will give him a white stone, and in the stone a new name written, which no man knoweth saving he that receiveth i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18 And unto the </w:t>
            </w:r>
            <w:r w:rsidRPr="00E62B58">
              <w:rPr>
                <w:rFonts w:ascii="Calibri" w:hAnsi="Calibri"/>
                <w:b/>
                <w:color w:val="000000"/>
                <w:sz w:val="18"/>
                <w:szCs w:val="18"/>
                <w:u w:val="single"/>
              </w:rPr>
              <w:t>servant</w:t>
            </w:r>
            <w:r w:rsidRPr="00005F20">
              <w:rPr>
                <w:rFonts w:ascii="Calibri" w:hAnsi="Calibri"/>
                <w:color w:val="000000"/>
                <w:sz w:val="18"/>
                <w:szCs w:val="18"/>
              </w:rPr>
              <w:t xml:space="preserve"> of the church in Thyatira write</w:t>
            </w:r>
            <w:r w:rsidR="00534E8B" w:rsidRPr="00534E8B">
              <w:rPr>
                <w:rFonts w:ascii="Calibri" w:hAnsi="Calibri"/>
                <w:color w:val="000000"/>
                <w:sz w:val="18"/>
                <w:szCs w:val="18"/>
              </w:rPr>
              <w:t>: These things saith the Son of God, who hath his eyes like unto a flame of fire, and his feet are like fine bras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ῷ </w:t>
            </w:r>
            <w:hyperlink r:id="rId869" w:tooltip="Art-DMS 3588: tō -- The, the definite article."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ἀγγέλῳ </w:t>
            </w:r>
            <w:hyperlink r:id="rId870" w:tooltip="N-DMS 32: angelō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essenger)</w:t>
              </w:r>
            </w:hyperlink>
            <w:r w:rsidRPr="00005F20">
              <w:rPr>
                <w:rFonts w:ascii="Palatino Linotype" w:eastAsiaTheme="minorEastAsia" w:hAnsi="Palatino Linotype" w:cs="Tahoma"/>
                <w:sz w:val="18"/>
                <w:szCs w:val="18"/>
              </w:rPr>
              <w:t xml:space="preserve"> τῆς </w:t>
            </w:r>
            <w:hyperlink r:id="rId871"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ν </w:t>
            </w:r>
            <w:hyperlink r:id="rId87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Θυατείροις </w:t>
            </w:r>
            <w:hyperlink r:id="rId873" w:tooltip="N-DNP 2363: Thyateirois -- Thyatira, a city of the old district Lydia, in the Roman province Asia." w:history="1">
              <w:r w:rsidRPr="00005F20">
                <w:rPr>
                  <w:rFonts w:ascii="Palatino Linotype" w:eastAsiaTheme="minorEastAsia" w:hAnsi="Palatino Linotype" w:cs="Tahoma"/>
                  <w:color w:val="0092F2"/>
                  <w:sz w:val="18"/>
                  <w:szCs w:val="18"/>
                </w:rPr>
                <w:t>(Thyatira)</w:t>
              </w:r>
            </w:hyperlink>
            <w:r w:rsidRPr="00005F20">
              <w:rPr>
                <w:rFonts w:ascii="Palatino Linotype" w:eastAsiaTheme="minorEastAsia" w:hAnsi="Palatino Linotype" w:cs="Tahoma"/>
                <w:sz w:val="18"/>
                <w:szCs w:val="18"/>
              </w:rPr>
              <w:t xml:space="preserve"> ἐκκλησίας </w:t>
            </w:r>
            <w:hyperlink r:id="rId874" w:tooltip="N-GFS 1577: ekklēsias -- An assembly, congregation, church; the Church, the whole body of Christian believers." w:history="1">
              <w:r w:rsidRPr="00005F20">
                <w:rPr>
                  <w:rFonts w:ascii="Palatino Linotype" w:eastAsiaTheme="minorEastAsia" w:hAnsi="Palatino Linotype" w:cs="Tahoma"/>
                  <w:color w:val="0092F2"/>
                  <w:sz w:val="18"/>
                  <w:szCs w:val="18"/>
                </w:rPr>
                <w:t>(church)</w:t>
              </w:r>
            </w:hyperlink>
            <w:r w:rsidRPr="00005F20">
              <w:rPr>
                <w:rFonts w:ascii="Palatino Linotype" w:eastAsiaTheme="minorEastAsia" w:hAnsi="Palatino Linotype" w:cs="Tahoma"/>
                <w:sz w:val="18"/>
                <w:szCs w:val="18"/>
              </w:rPr>
              <w:t xml:space="preserve"> γράψον </w:t>
            </w:r>
            <w:hyperlink r:id="rId875"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Τάδε </w:t>
            </w:r>
            <w:hyperlink r:id="rId876" w:tooltip="DPro-ANP 3592: Tade -- This here, this, that,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λέγει </w:t>
            </w:r>
            <w:hyperlink r:id="rId877"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ὁ </w:t>
            </w:r>
            <w:hyperlink r:id="rId87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Υἱὸς </w:t>
            </w:r>
            <w:hyperlink r:id="rId879" w:tooltip="N-NMS 5207: Huios -- A son, descendent." w:history="1">
              <w:r w:rsidRPr="00005F20">
                <w:rPr>
                  <w:rFonts w:ascii="Palatino Linotype" w:eastAsiaTheme="minorEastAsia" w:hAnsi="Palatino Linotype" w:cs="Tahoma"/>
                  <w:color w:val="0092F2"/>
                  <w:sz w:val="18"/>
                  <w:szCs w:val="18"/>
                </w:rPr>
                <w:t>(Son)</w:t>
              </w:r>
            </w:hyperlink>
            <w:r w:rsidRPr="00005F20">
              <w:rPr>
                <w:rFonts w:ascii="Palatino Linotype" w:eastAsiaTheme="minorEastAsia" w:hAnsi="Palatino Linotype" w:cs="Tahoma"/>
                <w:sz w:val="18"/>
                <w:szCs w:val="18"/>
              </w:rPr>
              <w:t xml:space="preserve"> τοῦ </w:t>
            </w:r>
            <w:hyperlink r:id="rId880"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881"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ὁ </w:t>
            </w:r>
            <w:hyperlink r:id="rId882"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883"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οὺς </w:t>
            </w:r>
            <w:hyperlink r:id="rId884"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φθαλμοὺς </w:t>
            </w:r>
            <w:hyperlink r:id="rId885" w:tooltip="N-AMP 3788: ophthalmous -- The eye; fig: the mind's eye." w:history="1">
              <w:r w:rsidRPr="00005F20">
                <w:rPr>
                  <w:rFonts w:ascii="Palatino Linotype" w:eastAsiaTheme="minorEastAsia" w:hAnsi="Palatino Linotype" w:cs="Tahoma"/>
                  <w:color w:val="0092F2"/>
                  <w:sz w:val="18"/>
                  <w:szCs w:val="18"/>
                </w:rPr>
                <w:t>(eyes)</w:t>
              </w:r>
            </w:hyperlink>
            <w:r w:rsidRPr="00005F20">
              <w:rPr>
                <w:rFonts w:ascii="Palatino Linotype" w:eastAsiaTheme="minorEastAsia" w:hAnsi="Palatino Linotype" w:cs="Tahoma"/>
                <w:sz w:val="18"/>
                <w:szCs w:val="18"/>
              </w:rPr>
              <w:t xml:space="preserve"> αὐτοῦ </w:t>
            </w:r>
            <w:hyperlink r:id="rId886"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ὡς </w:t>
            </w:r>
            <w:hyperlink r:id="rId887"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φλόγα </w:t>
            </w:r>
            <w:hyperlink r:id="rId888" w:tooltip="N-AFS 5395: phloga -- A flame." w:history="1">
              <w:r w:rsidRPr="00005F20">
                <w:rPr>
                  <w:rFonts w:ascii="Palatino Linotype" w:eastAsiaTheme="minorEastAsia" w:hAnsi="Palatino Linotype" w:cs="Tahoma"/>
                  <w:color w:val="0092F2"/>
                  <w:sz w:val="18"/>
                  <w:szCs w:val="18"/>
                </w:rPr>
                <w:t>(a flame)</w:t>
              </w:r>
            </w:hyperlink>
            <w:r w:rsidRPr="00005F20">
              <w:rPr>
                <w:rFonts w:ascii="Palatino Linotype" w:eastAsiaTheme="minorEastAsia" w:hAnsi="Palatino Linotype" w:cs="Tahoma"/>
                <w:sz w:val="18"/>
                <w:szCs w:val="18"/>
              </w:rPr>
              <w:t xml:space="preserve"> πυρός </w:t>
            </w:r>
            <w:hyperlink r:id="rId889" w:tooltip="N-GNS 4442: pyros -- Fire; the heat of the sun, lightning; fig: strife, trials; the eternal fire." w:history="1">
              <w:r w:rsidRPr="00005F20">
                <w:rPr>
                  <w:rFonts w:ascii="Palatino Linotype" w:eastAsiaTheme="minorEastAsia" w:hAnsi="Palatino Linotype" w:cs="Tahoma"/>
                  <w:color w:val="0092F2"/>
                  <w:sz w:val="18"/>
                  <w:szCs w:val="18"/>
                </w:rPr>
                <w:t>(of fire)</w:t>
              </w:r>
            </w:hyperlink>
            <w:r w:rsidRPr="00005F20">
              <w:rPr>
                <w:rFonts w:ascii="Palatino Linotype" w:eastAsiaTheme="minorEastAsia" w:hAnsi="Palatino Linotype" w:cs="Tahoma"/>
                <w:sz w:val="18"/>
                <w:szCs w:val="18"/>
              </w:rPr>
              <w:t>, καὶ </w:t>
            </w:r>
            <w:hyperlink r:id="rId8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89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δες </w:t>
            </w:r>
            <w:hyperlink r:id="rId892" w:tooltip="N-NMP 4228: podes -- The foot." w:history="1">
              <w:r w:rsidRPr="00005F20">
                <w:rPr>
                  <w:rFonts w:ascii="Palatino Linotype" w:eastAsiaTheme="minorEastAsia" w:hAnsi="Palatino Linotype" w:cs="Tahoma"/>
                  <w:color w:val="0092F2"/>
                  <w:sz w:val="18"/>
                  <w:szCs w:val="18"/>
                </w:rPr>
                <w:t>(feet)</w:t>
              </w:r>
            </w:hyperlink>
            <w:r w:rsidRPr="00005F20">
              <w:rPr>
                <w:rFonts w:ascii="Palatino Linotype" w:eastAsiaTheme="minorEastAsia" w:hAnsi="Palatino Linotype" w:cs="Tahoma"/>
                <w:sz w:val="18"/>
                <w:szCs w:val="18"/>
              </w:rPr>
              <w:t xml:space="preserve"> αὐτοῦ </w:t>
            </w:r>
            <w:hyperlink r:id="rId89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ὅμοιοι </w:t>
            </w:r>
            <w:hyperlink r:id="rId894" w:tooltip="Adj-NMP 3664: homoioi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χαλκολιβάνῳ </w:t>
            </w:r>
            <w:hyperlink r:id="rId895" w:tooltip="N-DNS 5474: chalkolibanō -- Orichalcum, a fine metal, or frankincense of a yellow color." w:history="1">
              <w:r w:rsidRPr="00005F20">
                <w:rPr>
                  <w:rFonts w:ascii="Palatino Linotype" w:eastAsiaTheme="minorEastAsia" w:hAnsi="Palatino Linotype" w:cs="Tahoma"/>
                  <w:color w:val="0092F2"/>
                  <w:sz w:val="18"/>
                  <w:szCs w:val="18"/>
                </w:rPr>
                <w:t>(burnished bronz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18 And unto the </w:t>
            </w:r>
            <w:r w:rsidRPr="00E62B58">
              <w:rPr>
                <w:rFonts w:ascii="Calibri" w:hAnsi="Calibri"/>
                <w:b/>
                <w:color w:val="000000"/>
                <w:sz w:val="18"/>
                <w:szCs w:val="18"/>
                <w:u w:val="single"/>
              </w:rPr>
              <w:t>angel</w:t>
            </w:r>
            <w:r w:rsidRPr="00005F20">
              <w:rPr>
                <w:rFonts w:ascii="Calibri" w:hAnsi="Calibri"/>
                <w:color w:val="000000"/>
                <w:sz w:val="18"/>
                <w:szCs w:val="18"/>
              </w:rPr>
              <w:t xml:space="preserve"> of the church in Thyatira write; </w:t>
            </w:r>
            <w:r w:rsidRPr="00534E8B">
              <w:rPr>
                <w:rFonts w:ascii="Calibri" w:hAnsi="Calibri"/>
                <w:color w:val="000000"/>
                <w:sz w:val="18"/>
                <w:szCs w:val="18"/>
              </w:rPr>
              <w:t>These things saith the Son of God, who hath his eyes like unto a flame of fire, and his feet are like fine bras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9 I know thy works, and charity, and service, and faith, and thy patience, and thy works--and the last to be more than the firs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ἶδά </w:t>
            </w:r>
            <w:hyperlink r:id="rId896" w:tooltip="V-RIA-1S 1492: Oida -- To know, remember, appreciate." w:history="1">
              <w:r w:rsidRPr="00005F20">
                <w:rPr>
                  <w:rFonts w:ascii="Palatino Linotype" w:eastAsiaTheme="minorEastAsia" w:hAnsi="Palatino Linotype" w:cs="Tahoma"/>
                  <w:color w:val="0092F2"/>
                  <w:sz w:val="18"/>
                  <w:szCs w:val="18"/>
                </w:rPr>
                <w:t>(I know)</w:t>
              </w:r>
            </w:hyperlink>
            <w:r w:rsidRPr="00005F20">
              <w:rPr>
                <w:rFonts w:ascii="Palatino Linotype" w:eastAsiaTheme="minorEastAsia" w:hAnsi="Palatino Linotype" w:cs="Tahoma"/>
                <w:sz w:val="18"/>
                <w:szCs w:val="18"/>
              </w:rPr>
              <w:t xml:space="preserve"> σου </w:t>
            </w:r>
            <w:hyperlink r:id="rId897" w:tooltip="PPro-G2S 4771: sou -- You." w:history="1">
              <w:r w:rsidRPr="00005F20">
                <w:rPr>
                  <w:rFonts w:ascii="Palatino Linotype" w:eastAsiaTheme="minorEastAsia" w:hAnsi="Palatino Linotype" w:cs="Tahoma"/>
                  <w:color w:val="0092F2"/>
                  <w:sz w:val="18"/>
                  <w:szCs w:val="18"/>
                </w:rPr>
                <w:t>(your)</w:t>
              </w:r>
            </w:hyperlink>
            <w:r w:rsidRPr="00005F20">
              <w:rPr>
                <w:rFonts w:ascii="Palatino Linotype" w:eastAsiaTheme="minorEastAsia" w:hAnsi="Palatino Linotype" w:cs="Tahoma"/>
                <w:sz w:val="18"/>
                <w:szCs w:val="18"/>
              </w:rPr>
              <w:t xml:space="preserve"> τὰ </w:t>
            </w:r>
            <w:hyperlink r:id="rId898"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ργα </w:t>
            </w:r>
            <w:hyperlink r:id="rId899"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καὶ </w:t>
            </w:r>
            <w:hyperlink r:id="rId90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901"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γάπην </w:t>
            </w:r>
            <w:hyperlink r:id="rId902" w:tooltip="N-AFS 26: agapēn -- Love, benevolence, good will, esteem; plural: love-feasts." w:history="1">
              <w:r w:rsidRPr="00005F20">
                <w:rPr>
                  <w:rFonts w:ascii="Palatino Linotype" w:eastAsiaTheme="minorEastAsia" w:hAnsi="Palatino Linotype" w:cs="Tahoma"/>
                  <w:color w:val="0092F2"/>
                  <w:sz w:val="18"/>
                  <w:szCs w:val="18"/>
                </w:rPr>
                <w:t>(love)</w:t>
              </w:r>
            </w:hyperlink>
            <w:r w:rsidRPr="00005F20">
              <w:rPr>
                <w:rFonts w:ascii="Palatino Linotype" w:eastAsiaTheme="minorEastAsia" w:hAnsi="Palatino Linotype" w:cs="Tahoma"/>
                <w:sz w:val="18"/>
                <w:szCs w:val="18"/>
              </w:rPr>
              <w:t>, καὶ </w:t>
            </w:r>
            <w:hyperlink r:id="rId9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904"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ίστιν </w:t>
            </w:r>
            <w:hyperlink r:id="rId905" w:tooltip="N-AFS 4102: pistin -- Faith, belief, trust, confidence; fidelity, faithfulness." w:history="1">
              <w:r w:rsidRPr="00005F20">
                <w:rPr>
                  <w:rFonts w:ascii="Palatino Linotype" w:eastAsiaTheme="minorEastAsia" w:hAnsi="Palatino Linotype" w:cs="Tahoma"/>
                  <w:color w:val="0092F2"/>
                  <w:sz w:val="18"/>
                  <w:szCs w:val="18"/>
                </w:rPr>
                <w:t>(faith)</w:t>
              </w:r>
            </w:hyperlink>
            <w:r w:rsidRPr="00005F20">
              <w:rPr>
                <w:rFonts w:ascii="Palatino Linotype" w:eastAsiaTheme="minorEastAsia" w:hAnsi="Palatino Linotype" w:cs="Tahoma"/>
                <w:sz w:val="18"/>
                <w:szCs w:val="18"/>
              </w:rPr>
              <w:t>, καὶ </w:t>
            </w:r>
            <w:hyperlink r:id="rId90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907"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ιακονίαν </w:t>
            </w:r>
            <w:hyperlink r:id="rId908" w:tooltip="N-AFS 1248: diakonian -- Waiting at table; in a wider sense: service, ministration." w:history="1">
              <w:r w:rsidRPr="00005F20">
                <w:rPr>
                  <w:rFonts w:ascii="Palatino Linotype" w:eastAsiaTheme="minorEastAsia" w:hAnsi="Palatino Linotype" w:cs="Tahoma"/>
                  <w:color w:val="0092F2"/>
                  <w:sz w:val="18"/>
                  <w:szCs w:val="18"/>
                </w:rPr>
                <w:t>(service)</w:t>
              </w:r>
            </w:hyperlink>
            <w:r w:rsidRPr="00005F20">
              <w:rPr>
                <w:rFonts w:ascii="Palatino Linotype" w:eastAsiaTheme="minorEastAsia" w:hAnsi="Palatino Linotype" w:cs="Tahoma"/>
                <w:sz w:val="18"/>
                <w:szCs w:val="18"/>
              </w:rPr>
              <w:t>, καὶ </w:t>
            </w:r>
            <w:hyperlink r:id="rId9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91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ὑπομονήν </w:t>
            </w:r>
            <w:hyperlink r:id="rId911" w:tooltip="N-AFS 5281: hypomonēn -- Endurance, steadfastness, patient waiting for." w:history="1">
              <w:r w:rsidRPr="00005F20">
                <w:rPr>
                  <w:rFonts w:ascii="Palatino Linotype" w:eastAsiaTheme="minorEastAsia" w:hAnsi="Palatino Linotype" w:cs="Tahoma"/>
                  <w:color w:val="0092F2"/>
                  <w:sz w:val="18"/>
                  <w:szCs w:val="18"/>
                </w:rPr>
                <w:t>(perseverance)</w:t>
              </w:r>
            </w:hyperlink>
            <w:r w:rsidRPr="00005F20">
              <w:rPr>
                <w:rFonts w:ascii="Palatino Linotype" w:eastAsiaTheme="minorEastAsia" w:hAnsi="Palatino Linotype" w:cs="Tahoma"/>
                <w:sz w:val="18"/>
                <w:szCs w:val="18"/>
              </w:rPr>
              <w:t xml:space="preserve"> σου </w:t>
            </w:r>
            <w:hyperlink r:id="rId912"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καὶ </w:t>
            </w:r>
            <w:hyperlink r:id="rId91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914"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α </w:t>
            </w:r>
            <w:hyperlink r:id="rId915"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σου </w:t>
            </w:r>
            <w:hyperlink r:id="rId916"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τὰ </w:t>
            </w:r>
            <w:hyperlink r:id="rId917"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σχατα </w:t>
            </w:r>
            <w:hyperlink r:id="rId918" w:tooltip="Adj-ANP 2078: eschata -- Last, at the last, finally, till the end." w:history="1">
              <w:r w:rsidRPr="00005F20">
                <w:rPr>
                  <w:rFonts w:ascii="Palatino Linotype" w:eastAsiaTheme="minorEastAsia" w:hAnsi="Palatino Linotype" w:cs="Tahoma"/>
                  <w:color w:val="0092F2"/>
                  <w:sz w:val="18"/>
                  <w:szCs w:val="18"/>
                </w:rPr>
                <w:t>(latter)</w:t>
              </w:r>
            </w:hyperlink>
            <w:r w:rsidRPr="00005F20">
              <w:rPr>
                <w:rFonts w:ascii="Palatino Linotype" w:eastAsiaTheme="minorEastAsia" w:hAnsi="Palatino Linotype" w:cs="Tahoma"/>
                <w:sz w:val="18"/>
                <w:szCs w:val="18"/>
              </w:rPr>
              <w:t xml:space="preserve"> πλείονα </w:t>
            </w:r>
            <w:hyperlink r:id="rId919" w:tooltip="Adj-ANP-C 4119: pleiona -- More, greater, of higher valu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 greater)</w:t>
              </w:r>
            </w:hyperlink>
            <w:r w:rsidRPr="00005F20">
              <w:rPr>
                <w:rFonts w:ascii="Palatino Linotype" w:eastAsiaTheme="minorEastAsia" w:hAnsi="Palatino Linotype" w:cs="Tahoma"/>
                <w:sz w:val="18"/>
                <w:szCs w:val="18"/>
              </w:rPr>
              <w:t xml:space="preserve"> τῶν </w:t>
            </w:r>
            <w:hyperlink r:id="rId920" w:tooltip="Art-GNP 3588: tōn -- The, the definite article." w:history="1">
              <w:r w:rsidRPr="00005F20">
                <w:rPr>
                  <w:rFonts w:ascii="Palatino Linotype" w:eastAsiaTheme="minorEastAsia" w:hAnsi="Palatino Linotype" w:cs="Tahoma"/>
                  <w:color w:val="0092F2"/>
                  <w:sz w:val="18"/>
                  <w:szCs w:val="18"/>
                </w:rPr>
                <w:t>(than the)</w:t>
              </w:r>
            </w:hyperlink>
            <w:r w:rsidRPr="00005F20">
              <w:rPr>
                <w:rFonts w:ascii="Palatino Linotype" w:eastAsiaTheme="minorEastAsia" w:hAnsi="Palatino Linotype" w:cs="Tahoma"/>
                <w:sz w:val="18"/>
                <w:szCs w:val="18"/>
              </w:rPr>
              <w:t xml:space="preserve"> πρώτων </w:t>
            </w:r>
            <w:hyperlink r:id="rId921" w:tooltip="Adj-GNP 4413: prōtōn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19 I know thy works, and charity, and service, and faith, and thy patience, and thy works; and the last to be more than the firs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20 Notwithstanding, I have a few things against thee because thou sufferest that woman, Jezebel, which calleth herself a prophetess, to teach, and to seduce my servants to commit fornication, and to eat things sacrificed unto idol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λλὰ </w:t>
            </w:r>
            <w:hyperlink r:id="rId922" w:tooltip="Conj 235: Alla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ἔχω </w:t>
            </w:r>
            <w:hyperlink r:id="rId923" w:tooltip="V-PIA-1S 2192: echō -- To have, hold, possess." w:history="1">
              <w:r w:rsidRPr="00005F20">
                <w:rPr>
                  <w:rFonts w:ascii="Palatino Linotype" w:eastAsiaTheme="minorEastAsia" w:hAnsi="Palatino Linotype" w:cs="Tahoma"/>
                  <w:color w:val="0092F2"/>
                  <w:sz w:val="18"/>
                  <w:szCs w:val="18"/>
                </w:rPr>
                <w:t>(I have)</w:t>
              </w:r>
            </w:hyperlink>
            <w:r w:rsidRPr="00005F20">
              <w:rPr>
                <w:rFonts w:ascii="Palatino Linotype" w:eastAsiaTheme="minorEastAsia" w:hAnsi="Palatino Linotype" w:cs="Tahoma"/>
                <w:sz w:val="18"/>
                <w:szCs w:val="18"/>
              </w:rPr>
              <w:t xml:space="preserve"> κατὰ </w:t>
            </w:r>
            <w:hyperlink r:id="rId924" w:tooltip="Prep 2596: kata -- Genitive: against, down from, throughout, by; accusative: over against, among, daily, day-by-day, each day, according to, by way of." w:history="1">
              <w:r w:rsidRPr="00005F20">
                <w:rPr>
                  <w:rFonts w:ascii="Palatino Linotype" w:eastAsiaTheme="minorEastAsia" w:hAnsi="Palatino Linotype" w:cs="Tahoma"/>
                  <w:color w:val="0092F2"/>
                  <w:sz w:val="18"/>
                  <w:szCs w:val="18"/>
                </w:rPr>
                <w:t>(against)</w:t>
              </w:r>
            </w:hyperlink>
            <w:r w:rsidRPr="00005F20">
              <w:rPr>
                <w:rFonts w:ascii="Palatino Linotype" w:eastAsiaTheme="minorEastAsia" w:hAnsi="Palatino Linotype" w:cs="Tahoma"/>
                <w:sz w:val="18"/>
                <w:szCs w:val="18"/>
              </w:rPr>
              <w:t xml:space="preserve"> σοῦ </w:t>
            </w:r>
            <w:hyperlink r:id="rId925" w:tooltip="PPro-G2S 4771: sou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ὅτι </w:t>
            </w:r>
            <w:hyperlink r:id="rId926"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ἀφεῖς </w:t>
            </w:r>
            <w:hyperlink r:id="rId927" w:tooltip="V-PIA-2S 863: apheis -- (a) to send away, (b) to let go, release, permit to depart, (c) to remit, forgive, (d) to permit, suffer." w:history="1">
              <w:r w:rsidRPr="00005F20">
                <w:rPr>
                  <w:rFonts w:ascii="Palatino Linotype" w:eastAsiaTheme="minorEastAsia" w:hAnsi="Palatino Linotype" w:cs="Tahoma"/>
                  <w:color w:val="0092F2"/>
                  <w:sz w:val="18"/>
                  <w:szCs w:val="18"/>
                </w:rPr>
                <w:t>(you tolerate)</w:t>
              </w:r>
            </w:hyperlink>
            <w:r w:rsidRPr="00005F20">
              <w:rPr>
                <w:rFonts w:ascii="Palatino Linotype" w:eastAsiaTheme="minorEastAsia" w:hAnsi="Palatino Linotype" w:cs="Tahoma"/>
                <w:sz w:val="18"/>
                <w:szCs w:val="18"/>
              </w:rPr>
              <w:t xml:space="preserve"> τὴν </w:t>
            </w:r>
            <w:hyperlink r:id="rId92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αῖκα </w:t>
            </w:r>
            <w:hyperlink r:id="rId929" w:tooltip="N-AFS 1135: gynaika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Ἰεζάβελ </w:t>
            </w:r>
            <w:hyperlink r:id="rId930" w:tooltip="N-AFS 2403: Iezabel -- Jezebel, name given to a false prophetess of Thyatira, possibly borrowed from the name of Ahab's wife, queen of Israel." w:history="1">
              <w:r w:rsidRPr="00005F20">
                <w:rPr>
                  <w:rFonts w:ascii="Palatino Linotype" w:eastAsiaTheme="minorEastAsia" w:hAnsi="Palatino Linotype" w:cs="Tahoma"/>
                  <w:color w:val="0092F2"/>
                  <w:sz w:val="18"/>
                  <w:szCs w:val="18"/>
                </w:rPr>
                <w:t>(Jezebel)</w:t>
              </w:r>
            </w:hyperlink>
            <w:r w:rsidRPr="00005F20">
              <w:rPr>
                <w:rFonts w:ascii="Palatino Linotype" w:eastAsiaTheme="minorEastAsia" w:hAnsi="Palatino Linotype" w:cs="Tahoma"/>
                <w:sz w:val="18"/>
                <w:szCs w:val="18"/>
              </w:rPr>
              <w:t>, ἡ </w:t>
            </w:r>
            <w:hyperlink r:id="rId931" w:tooltip="Art-NFS 3588: hē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λέγουσα </w:t>
            </w:r>
            <w:hyperlink r:id="rId932" w:tooltip="V-PPA-NFS 3004: legousa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calling)</w:t>
              </w:r>
            </w:hyperlink>
            <w:r w:rsidRPr="00005F20">
              <w:rPr>
                <w:rFonts w:ascii="Palatino Linotype" w:eastAsiaTheme="minorEastAsia" w:hAnsi="Palatino Linotype" w:cs="Tahoma"/>
                <w:sz w:val="18"/>
                <w:szCs w:val="18"/>
              </w:rPr>
              <w:t xml:space="preserve"> ἑαυτὴν </w:t>
            </w:r>
            <w:hyperlink r:id="rId933" w:tooltip="RefPro-AF3S 1438: heautēn -- Himself, herself, itself." w:history="1">
              <w:r w:rsidRPr="00005F20">
                <w:rPr>
                  <w:rFonts w:ascii="Palatino Linotype" w:eastAsiaTheme="minorEastAsia" w:hAnsi="Palatino Linotype" w:cs="Tahoma"/>
                  <w:color w:val="0092F2"/>
                  <w:sz w:val="18"/>
                  <w:szCs w:val="18"/>
                </w:rPr>
                <w:t>(herself)</w:t>
              </w:r>
            </w:hyperlink>
            <w:r w:rsidRPr="00005F20">
              <w:rPr>
                <w:rFonts w:ascii="Palatino Linotype" w:eastAsiaTheme="minorEastAsia" w:hAnsi="Palatino Linotype" w:cs="Tahoma"/>
                <w:sz w:val="18"/>
                <w:szCs w:val="18"/>
              </w:rPr>
              <w:t xml:space="preserve"> προφῆτιν </w:t>
            </w:r>
            <w:hyperlink r:id="rId934" w:tooltip="N-AFS 4398: prophētin -- A prophetess." w:history="1">
              <w:r w:rsidRPr="00005F20">
                <w:rPr>
                  <w:rFonts w:ascii="Palatino Linotype" w:eastAsiaTheme="minorEastAsia" w:hAnsi="Palatino Linotype" w:cs="Tahoma"/>
                  <w:color w:val="0092F2"/>
                  <w:sz w:val="18"/>
                  <w:szCs w:val="18"/>
                </w:rPr>
                <w:t>(a prophetess)</w:t>
              </w:r>
            </w:hyperlink>
            <w:r w:rsidRPr="00005F20">
              <w:rPr>
                <w:rFonts w:ascii="Palatino Linotype" w:eastAsiaTheme="minorEastAsia" w:hAnsi="Palatino Linotype" w:cs="Tahoma"/>
                <w:sz w:val="18"/>
                <w:szCs w:val="18"/>
              </w:rPr>
              <w:t xml:space="preserve"> καὶ </w:t>
            </w:r>
            <w:hyperlink r:id="rId9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ιδάσκει </w:t>
            </w:r>
            <w:hyperlink r:id="rId936" w:tooltip="V-PIA-3S 1321: didaskei -- To teach, direct, admonish." w:history="1">
              <w:r w:rsidRPr="00005F20">
                <w:rPr>
                  <w:rFonts w:ascii="Palatino Linotype" w:eastAsiaTheme="minorEastAsia" w:hAnsi="Palatino Linotype" w:cs="Tahoma"/>
                  <w:color w:val="0092F2"/>
                  <w:sz w:val="18"/>
                  <w:szCs w:val="18"/>
                </w:rPr>
                <w:t>(teaching)</w:t>
              </w:r>
            </w:hyperlink>
            <w:r w:rsidRPr="00005F20">
              <w:rPr>
                <w:rFonts w:ascii="Palatino Linotype" w:eastAsiaTheme="minorEastAsia" w:hAnsi="Palatino Linotype" w:cs="Tahoma"/>
                <w:sz w:val="18"/>
                <w:szCs w:val="18"/>
              </w:rPr>
              <w:t xml:space="preserve"> καὶ </w:t>
            </w:r>
            <w:hyperlink r:id="rId9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λανᾷ </w:t>
            </w:r>
            <w:hyperlink r:id="rId938" w:tooltip="V-PIA-3S 4105: plana -- To lead astray, deceive, cause to wander." w:history="1">
              <w:r w:rsidRPr="00005F20">
                <w:rPr>
                  <w:rFonts w:ascii="Palatino Linotype" w:eastAsiaTheme="minorEastAsia" w:hAnsi="Palatino Linotype" w:cs="Tahoma"/>
                  <w:color w:val="0092F2"/>
                  <w:sz w:val="18"/>
                  <w:szCs w:val="18"/>
                </w:rPr>
                <w:t>(misleading)</w:t>
              </w:r>
            </w:hyperlink>
            <w:r w:rsidRPr="00005F20">
              <w:rPr>
                <w:rFonts w:ascii="Palatino Linotype" w:eastAsiaTheme="minorEastAsia" w:hAnsi="Palatino Linotype" w:cs="Tahoma"/>
                <w:sz w:val="18"/>
                <w:szCs w:val="18"/>
              </w:rPr>
              <w:t xml:space="preserve"> τοὺς </w:t>
            </w:r>
            <w:hyperlink r:id="rId939" w:tooltip="Art-AMP 3588: tou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μοὺς </w:t>
            </w:r>
            <w:hyperlink r:id="rId940" w:tooltip="PPro-AM1P 1699: emous -- My, mine." w:history="1">
              <w:r w:rsidRPr="00005F20">
                <w:rPr>
                  <w:rFonts w:ascii="Palatino Linotype" w:eastAsiaTheme="minorEastAsia" w:hAnsi="Palatino Linotype" w:cs="Tahoma"/>
                  <w:color w:val="0092F2"/>
                  <w:sz w:val="18"/>
                  <w:szCs w:val="18"/>
                </w:rPr>
                <w:t>(My)</w:t>
              </w:r>
            </w:hyperlink>
            <w:r w:rsidRPr="00005F20">
              <w:rPr>
                <w:rFonts w:ascii="Palatino Linotype" w:eastAsiaTheme="minorEastAsia" w:hAnsi="Palatino Linotype" w:cs="Tahoma"/>
                <w:sz w:val="18"/>
                <w:szCs w:val="18"/>
              </w:rPr>
              <w:t xml:space="preserve"> δούλους </w:t>
            </w:r>
            <w:hyperlink r:id="rId941" w:tooltip="N-AMP 1401: doulous -- (a) (as adj.) enslaved, (b) (as noun) a (male) slave." w:history="1">
              <w:r w:rsidRPr="00005F20">
                <w:rPr>
                  <w:rFonts w:ascii="Palatino Linotype" w:eastAsiaTheme="minorEastAsia" w:hAnsi="Palatino Linotype" w:cs="Tahoma"/>
                  <w:color w:val="0092F2"/>
                  <w:sz w:val="18"/>
                  <w:szCs w:val="18"/>
                </w:rPr>
                <w:t>(servants)</w:t>
              </w:r>
            </w:hyperlink>
            <w:r w:rsidRPr="00005F20">
              <w:rPr>
                <w:rFonts w:ascii="Palatino Linotype" w:eastAsiaTheme="minorEastAsia" w:hAnsi="Palatino Linotype" w:cs="Tahoma"/>
                <w:sz w:val="18"/>
                <w:szCs w:val="18"/>
              </w:rPr>
              <w:t xml:space="preserve"> πορνεῦσαι </w:t>
            </w:r>
            <w:hyperlink r:id="rId942" w:tooltip="V-ANA 4203: porneusai -- To fornicate; to practice idolatry." w:history="1">
              <w:r w:rsidRPr="00005F20">
                <w:rPr>
                  <w:rFonts w:ascii="Palatino Linotype" w:eastAsiaTheme="minorEastAsia" w:hAnsi="Palatino Linotype" w:cs="Tahoma"/>
                  <w:color w:val="0092F2"/>
                  <w:sz w:val="18"/>
                  <w:szCs w:val="18"/>
                </w:rPr>
                <w:t>(to commit sexual immorality)</w:t>
              </w:r>
            </w:hyperlink>
            <w:r w:rsidRPr="00005F20">
              <w:rPr>
                <w:rFonts w:ascii="Palatino Linotype" w:eastAsiaTheme="minorEastAsia" w:hAnsi="Palatino Linotype" w:cs="Tahoma"/>
                <w:sz w:val="18"/>
                <w:szCs w:val="18"/>
              </w:rPr>
              <w:t>, καὶ </w:t>
            </w:r>
            <w:hyperlink r:id="rId9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αγεῖν </w:t>
            </w:r>
            <w:hyperlink r:id="rId944" w:tooltip="V-ANA 5315: phagein -- To eat, partake of food; to devour, consume (e.g. as rust does); used only in fut. and 2nd aor. tenses." w:history="1">
              <w:r w:rsidRPr="00005F20">
                <w:rPr>
                  <w:rFonts w:ascii="Palatino Linotype" w:eastAsiaTheme="minorEastAsia" w:hAnsi="Palatino Linotype" w:cs="Tahoma"/>
                  <w:color w:val="0092F2"/>
                  <w:sz w:val="18"/>
                  <w:szCs w:val="18"/>
                </w:rPr>
                <w:t>(to eat)</w:t>
              </w:r>
            </w:hyperlink>
            <w:r w:rsidRPr="00005F20">
              <w:rPr>
                <w:rFonts w:ascii="Palatino Linotype" w:eastAsiaTheme="minorEastAsia" w:hAnsi="Palatino Linotype" w:cs="Tahoma"/>
                <w:sz w:val="18"/>
                <w:szCs w:val="18"/>
              </w:rPr>
              <w:t xml:space="preserve"> εἰδωλόθυτα </w:t>
            </w:r>
            <w:hyperlink r:id="rId945" w:tooltip="Adj-ANP 1494: eidōlothyta -- (of meat), sacrificed to an image (or an idol)." w:history="1">
              <w:r w:rsidRPr="00005F20">
                <w:rPr>
                  <w:rFonts w:ascii="Palatino Linotype" w:eastAsiaTheme="minorEastAsia" w:hAnsi="Palatino Linotype" w:cs="Tahoma"/>
                  <w:color w:val="0092F2"/>
                  <w:sz w:val="18"/>
                  <w:szCs w:val="18"/>
                </w:rPr>
                <w:t>(things sacrificed to idol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20 Notwithstanding I have a few things against thee, because thou sufferest that woman Jezebel, which calleth herself a prophetess, to teach and to seduce my servants to commit fornication, and to eat things sacrificed unto idol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1 And I gave her space to repent of her </w:t>
            </w:r>
            <w:r w:rsidRPr="00775450">
              <w:rPr>
                <w:rFonts w:ascii="Calibri" w:hAnsi="Calibri"/>
                <w:b/>
                <w:color w:val="000000"/>
                <w:sz w:val="18"/>
                <w:szCs w:val="18"/>
                <w:u w:val="single"/>
              </w:rPr>
              <w:t>fornication</w:t>
            </w:r>
            <w:r w:rsidR="00775450" w:rsidRPr="00775450">
              <w:rPr>
                <w:rFonts w:ascii="Calibri" w:hAnsi="Calibri"/>
                <w:b/>
                <w:color w:val="000000"/>
                <w:sz w:val="18"/>
                <w:szCs w:val="18"/>
                <w:u w:val="single"/>
              </w:rPr>
              <w:t>s</w:t>
            </w:r>
            <w:r w:rsidRPr="00005F20">
              <w:rPr>
                <w:rFonts w:ascii="Calibri" w:hAnsi="Calibri"/>
                <w:color w:val="000000"/>
                <w:sz w:val="18"/>
                <w:szCs w:val="18"/>
              </w:rPr>
              <w:t>; and she repented no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4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δωκα </w:t>
            </w:r>
            <w:hyperlink r:id="rId947" w:tooltip="V-AIA-1S 1325: edōka -- To offer, give; to put, place." w:history="1">
              <w:r w:rsidRPr="00005F20">
                <w:rPr>
                  <w:rFonts w:ascii="Palatino Linotype" w:eastAsiaTheme="minorEastAsia" w:hAnsi="Palatino Linotype" w:cs="Tahoma"/>
                  <w:color w:val="0092F2"/>
                  <w:sz w:val="18"/>
                  <w:szCs w:val="18"/>
                </w:rPr>
                <w:t>(I have given)</w:t>
              </w:r>
            </w:hyperlink>
            <w:r w:rsidRPr="00005F20">
              <w:rPr>
                <w:rFonts w:ascii="Palatino Linotype" w:eastAsiaTheme="minorEastAsia" w:hAnsi="Palatino Linotype" w:cs="Tahoma"/>
                <w:sz w:val="18"/>
                <w:szCs w:val="18"/>
              </w:rPr>
              <w:t xml:space="preserve"> αὐτῇ </w:t>
            </w:r>
            <w:hyperlink r:id="rId948" w:tooltip="PPro-DF3S 846: autē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χρόνον </w:t>
            </w:r>
            <w:hyperlink r:id="rId949" w:tooltip="N-AMS 5550: chronon -- Time, a particular time, season." w:history="1">
              <w:r w:rsidRPr="00005F20">
                <w:rPr>
                  <w:rFonts w:ascii="Palatino Linotype" w:eastAsiaTheme="minorEastAsia" w:hAnsi="Palatino Linotype" w:cs="Tahoma"/>
                  <w:color w:val="0092F2"/>
                  <w:sz w:val="18"/>
                  <w:szCs w:val="18"/>
                </w:rPr>
                <w:t>(time)</w:t>
              </w:r>
            </w:hyperlink>
            <w:r w:rsidRPr="00005F20">
              <w:rPr>
                <w:rFonts w:ascii="Palatino Linotype" w:eastAsiaTheme="minorEastAsia" w:hAnsi="Palatino Linotype" w:cs="Tahoma"/>
                <w:sz w:val="18"/>
                <w:szCs w:val="18"/>
              </w:rPr>
              <w:t xml:space="preserve"> ἵνα </w:t>
            </w:r>
            <w:hyperlink r:id="rId950"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μετανοήσῃ </w:t>
            </w:r>
            <w:hyperlink r:id="rId951" w:tooltip="V-ASA-3S 3340: metanoēsē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she might repent)</w:t>
              </w:r>
            </w:hyperlink>
            <w:r w:rsidRPr="00005F20">
              <w:rPr>
                <w:rFonts w:ascii="Palatino Linotype" w:eastAsiaTheme="minorEastAsia" w:hAnsi="Palatino Linotype" w:cs="Tahoma"/>
                <w:sz w:val="18"/>
                <w:szCs w:val="18"/>
              </w:rPr>
              <w:t>, καὶ </w:t>
            </w:r>
            <w:hyperlink r:id="rId95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953"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θέλει </w:t>
            </w:r>
            <w:hyperlink r:id="rId954" w:tooltip="V-PIA-3S 2309: thelei -- To will, wish, desire, to be willing, intend, design." w:history="1">
              <w:r w:rsidRPr="00005F20">
                <w:rPr>
                  <w:rFonts w:ascii="Palatino Linotype" w:eastAsiaTheme="minorEastAsia" w:hAnsi="Palatino Linotype" w:cs="Tahoma"/>
                  <w:color w:val="0092F2"/>
                  <w:sz w:val="18"/>
                  <w:szCs w:val="18"/>
                </w:rPr>
                <w:t>(she is willing)</w:t>
              </w:r>
            </w:hyperlink>
            <w:r w:rsidRPr="00005F20">
              <w:rPr>
                <w:rFonts w:ascii="Palatino Linotype" w:eastAsiaTheme="minorEastAsia" w:hAnsi="Palatino Linotype" w:cs="Tahoma"/>
                <w:sz w:val="18"/>
                <w:szCs w:val="18"/>
              </w:rPr>
              <w:t xml:space="preserve"> μετανοῆσαι </w:t>
            </w:r>
            <w:hyperlink r:id="rId955" w:tooltip="V-ANA 3340: metanoēsai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to repent)</w:t>
              </w:r>
            </w:hyperlink>
            <w:r w:rsidRPr="00005F20">
              <w:rPr>
                <w:rFonts w:ascii="Palatino Linotype" w:eastAsiaTheme="minorEastAsia" w:hAnsi="Palatino Linotype" w:cs="Tahoma"/>
                <w:sz w:val="18"/>
                <w:szCs w:val="18"/>
              </w:rPr>
              <w:t xml:space="preserve"> ἐκ </w:t>
            </w:r>
            <w:hyperlink r:id="rId956"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ῆς </w:t>
            </w:r>
            <w:hyperlink r:id="rId957"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ρνείας </w:t>
            </w:r>
            <w:hyperlink r:id="rId958" w:tooltip="N-GFS 4202: porneias -- Fornication, whoredom; idolatry." w:history="1">
              <w:r w:rsidRPr="00005F20">
                <w:rPr>
                  <w:rFonts w:ascii="Palatino Linotype" w:eastAsiaTheme="minorEastAsia" w:hAnsi="Palatino Linotype" w:cs="Tahoma"/>
                  <w:color w:val="0092F2"/>
                  <w:sz w:val="18"/>
                  <w:szCs w:val="18"/>
                </w:rPr>
                <w:t>(sexual immorality)</w:t>
              </w:r>
            </w:hyperlink>
            <w:r w:rsidRPr="00005F20">
              <w:rPr>
                <w:rFonts w:ascii="Palatino Linotype" w:eastAsiaTheme="minorEastAsia" w:hAnsi="Palatino Linotype" w:cs="Tahoma"/>
                <w:sz w:val="18"/>
                <w:szCs w:val="18"/>
              </w:rPr>
              <w:t xml:space="preserve"> αὐτῆς </w:t>
            </w:r>
            <w:hyperlink r:id="rId959"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1 And I gave her space to repent of her </w:t>
            </w:r>
            <w:r w:rsidRPr="00775450">
              <w:rPr>
                <w:rFonts w:ascii="Calibri" w:hAnsi="Calibri"/>
                <w:b/>
                <w:color w:val="000000"/>
                <w:sz w:val="18"/>
                <w:szCs w:val="18"/>
                <w:u w:val="single"/>
              </w:rPr>
              <w:t>fornication</w:t>
            </w:r>
            <w:r w:rsidRPr="00005F20">
              <w:rPr>
                <w:rFonts w:ascii="Calibri" w:hAnsi="Calibri"/>
                <w:color w:val="000000"/>
                <w:sz w:val="18"/>
                <w:szCs w:val="18"/>
              </w:rPr>
              <w:t>; and she repented no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2 Behold, I will cast her into </w:t>
            </w:r>
            <w:r w:rsidRPr="00E62B58">
              <w:rPr>
                <w:rFonts w:ascii="Calibri" w:hAnsi="Calibri"/>
                <w:b/>
                <w:color w:val="000000"/>
                <w:sz w:val="18"/>
                <w:szCs w:val="18"/>
                <w:u w:val="single"/>
              </w:rPr>
              <w:t>hell</w:t>
            </w:r>
            <w:r w:rsidRPr="00005F20">
              <w:rPr>
                <w:rFonts w:ascii="Calibri" w:hAnsi="Calibri"/>
                <w:color w:val="000000"/>
                <w:sz w:val="18"/>
                <w:szCs w:val="18"/>
              </w:rPr>
              <w:t>, and them that commit adultery with her into great tribulation, except they repent of their deed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Ἰδοὺ </w:t>
            </w:r>
            <w:hyperlink r:id="rId960"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βάλλω </w:t>
            </w:r>
            <w:hyperlink r:id="rId961" w:tooltip="V-PIA-1S 906: ballō -- (a) to cast, throw, rush, (b) often, in the weaker sense: to place, put, drop." w:history="1">
              <w:r w:rsidRPr="00005F20">
                <w:rPr>
                  <w:rFonts w:ascii="Palatino Linotype" w:eastAsiaTheme="minorEastAsia" w:hAnsi="Palatino Linotype" w:cs="Tahoma"/>
                  <w:color w:val="0092F2"/>
                  <w:sz w:val="18"/>
                  <w:szCs w:val="18"/>
                </w:rPr>
                <w:t>(I will cast)</w:t>
              </w:r>
            </w:hyperlink>
            <w:r w:rsidRPr="00005F20">
              <w:rPr>
                <w:rFonts w:ascii="Palatino Linotype" w:eastAsiaTheme="minorEastAsia" w:hAnsi="Palatino Linotype" w:cs="Tahoma"/>
                <w:sz w:val="18"/>
                <w:szCs w:val="18"/>
              </w:rPr>
              <w:t xml:space="preserve"> αὐτὴν </w:t>
            </w:r>
            <w:hyperlink r:id="rId962"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εἰς </w:t>
            </w:r>
            <w:hyperlink r:id="rId963"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κλίνην </w:t>
            </w:r>
            <w:hyperlink r:id="rId964" w:tooltip="N-AFS 2825: klinēn -- A couch, bed, portable bed or mat, a couch for reclining at meals, possibly also a bier." w:history="1">
              <w:r w:rsidRPr="00005F20">
                <w:rPr>
                  <w:rFonts w:ascii="Palatino Linotype" w:eastAsiaTheme="minorEastAsia" w:hAnsi="Palatino Linotype" w:cs="Tahoma"/>
                  <w:color w:val="0092F2"/>
                  <w:sz w:val="18"/>
                  <w:szCs w:val="18"/>
                </w:rPr>
                <w:t>(a sickbed)</w:t>
              </w:r>
            </w:hyperlink>
            <w:r w:rsidRPr="00005F20">
              <w:rPr>
                <w:rFonts w:ascii="Palatino Linotype" w:eastAsiaTheme="minorEastAsia" w:hAnsi="Palatino Linotype" w:cs="Tahoma"/>
                <w:sz w:val="18"/>
                <w:szCs w:val="18"/>
              </w:rPr>
              <w:t>, καὶ </w:t>
            </w:r>
            <w:hyperlink r:id="rId9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966"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μοιχεύοντας </w:t>
            </w:r>
            <w:hyperlink r:id="rId967" w:tooltip="V-PPA-AMP 3431: moicheuontas -- To commit adultery (of a man with a married woman, but also of a married man)." w:history="1">
              <w:r w:rsidRPr="00005F20">
                <w:rPr>
                  <w:rFonts w:ascii="Palatino Linotype" w:eastAsiaTheme="minorEastAsia" w:hAnsi="Palatino Linotype" w:cs="Tahoma"/>
                  <w:color w:val="0092F2"/>
                  <w:sz w:val="18"/>
                  <w:szCs w:val="18"/>
                </w:rPr>
                <w:t>(committing adultery)</w:t>
              </w:r>
            </w:hyperlink>
            <w:r w:rsidRPr="00005F20">
              <w:rPr>
                <w:rFonts w:ascii="Palatino Linotype" w:eastAsiaTheme="minorEastAsia" w:hAnsi="Palatino Linotype" w:cs="Tahoma"/>
                <w:sz w:val="18"/>
                <w:szCs w:val="18"/>
              </w:rPr>
              <w:t xml:space="preserve"> μετ’ </w:t>
            </w:r>
            <w:hyperlink r:id="rId968"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ῆς </w:t>
            </w:r>
            <w:hyperlink r:id="rId969" w:tooltip="PPro-GF3S 846: autēs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εἰς </w:t>
            </w:r>
            <w:hyperlink r:id="rId970"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θλῖψιν </w:t>
            </w:r>
            <w:hyperlink r:id="rId971" w:tooltip="N-AFS 2347: thlipsin -- Persecution, affliction, distress, tribulation." w:history="1">
              <w:r w:rsidRPr="00005F20">
                <w:rPr>
                  <w:rFonts w:ascii="Palatino Linotype" w:eastAsiaTheme="minorEastAsia" w:hAnsi="Palatino Linotype" w:cs="Tahoma"/>
                  <w:color w:val="0092F2"/>
                  <w:sz w:val="18"/>
                  <w:szCs w:val="18"/>
                </w:rPr>
                <w:t>(tribulation)</w:t>
              </w:r>
            </w:hyperlink>
            <w:r w:rsidRPr="00005F20">
              <w:rPr>
                <w:rFonts w:ascii="Palatino Linotype" w:eastAsiaTheme="minorEastAsia" w:hAnsi="Palatino Linotype" w:cs="Tahoma"/>
                <w:sz w:val="18"/>
                <w:szCs w:val="18"/>
              </w:rPr>
              <w:t xml:space="preserve"> μεγάλην </w:t>
            </w:r>
            <w:hyperlink r:id="rId972" w:tooltip="Adj-AFS 3173: megalē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ἐὰν </w:t>
            </w:r>
            <w:hyperlink r:id="rId973" w:tooltip="Conj 1437: ean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μὴ </w:t>
            </w:r>
            <w:hyperlink r:id="rId974"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μετανοήσωσιν* </w:t>
            </w:r>
            <w:hyperlink r:id="rId975" w:tooltip="V-ASA-3P 3340: metanoēsōsin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they shall repent)</w:t>
              </w:r>
            </w:hyperlink>
            <w:r w:rsidRPr="00005F20">
              <w:rPr>
                <w:rFonts w:ascii="Palatino Linotype" w:eastAsiaTheme="minorEastAsia" w:hAnsi="Palatino Linotype" w:cs="Tahoma"/>
                <w:sz w:val="18"/>
                <w:szCs w:val="18"/>
              </w:rPr>
              <w:t xml:space="preserve"> ἐκ </w:t>
            </w:r>
            <w:hyperlink r:id="rId976"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977"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ων </w:t>
            </w:r>
            <w:hyperlink r:id="rId978" w:tooltip="N-GNP 2041: ergōn -- Work, task, employment; a deed, action; that which is wrought or made, a work." w:history="1">
              <w:r w:rsidRPr="00005F20">
                <w:rPr>
                  <w:rFonts w:ascii="Palatino Linotype" w:eastAsiaTheme="minorEastAsia" w:hAnsi="Palatino Linotype" w:cs="Tahoma"/>
                  <w:color w:val="0092F2"/>
                  <w:sz w:val="18"/>
                  <w:szCs w:val="18"/>
                </w:rPr>
                <w:t>(deeds)</w:t>
              </w:r>
            </w:hyperlink>
            <w:r w:rsidRPr="00005F20">
              <w:rPr>
                <w:rFonts w:ascii="Palatino Linotype" w:eastAsiaTheme="minorEastAsia" w:hAnsi="Palatino Linotype" w:cs="Tahoma"/>
                <w:sz w:val="18"/>
                <w:szCs w:val="18"/>
              </w:rPr>
              <w:t xml:space="preserve"> αὐτῆς </w:t>
            </w:r>
            <w:hyperlink r:id="rId979"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2 Behold, I will cast her into </w:t>
            </w:r>
            <w:r w:rsidRPr="00E62B58">
              <w:rPr>
                <w:rFonts w:ascii="Calibri" w:hAnsi="Calibri"/>
                <w:b/>
                <w:color w:val="000000"/>
                <w:sz w:val="18"/>
                <w:szCs w:val="18"/>
                <w:u w:val="single"/>
              </w:rPr>
              <w:t>a bed</w:t>
            </w:r>
            <w:r w:rsidRPr="00005F20">
              <w:rPr>
                <w:rFonts w:ascii="Calibri" w:hAnsi="Calibri"/>
                <w:color w:val="000000"/>
                <w:sz w:val="18"/>
                <w:szCs w:val="18"/>
              </w:rPr>
              <w:t>, and them that commit adultery with her into great tribulation, except they repent of their deed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3 And I will kill her children with death; and all the churches shall know that I am he which searcheth the reins and hearts; and I will </w:t>
            </w:r>
            <w:r w:rsidRPr="00005F20">
              <w:rPr>
                <w:rFonts w:ascii="Calibri" w:hAnsi="Calibri"/>
                <w:color w:val="000000"/>
                <w:sz w:val="18"/>
                <w:szCs w:val="18"/>
              </w:rPr>
              <w:lastRenderedPageBreak/>
              <w:t>give unto every one of you according to your work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2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8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981"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κνα </w:t>
            </w:r>
            <w:hyperlink r:id="rId982" w:tooltip="N-ANP 5043: tekna -- A child, descendent, inhabitant." w:history="1">
              <w:r w:rsidRPr="00005F20">
                <w:rPr>
                  <w:rFonts w:ascii="Palatino Linotype" w:eastAsiaTheme="minorEastAsia" w:hAnsi="Palatino Linotype" w:cs="Tahoma"/>
                  <w:color w:val="0092F2"/>
                  <w:sz w:val="18"/>
                  <w:szCs w:val="18"/>
                </w:rPr>
                <w:t>(children)</w:t>
              </w:r>
            </w:hyperlink>
            <w:r w:rsidRPr="00005F20">
              <w:rPr>
                <w:rFonts w:ascii="Palatino Linotype" w:eastAsiaTheme="minorEastAsia" w:hAnsi="Palatino Linotype" w:cs="Tahoma"/>
                <w:sz w:val="18"/>
                <w:szCs w:val="18"/>
              </w:rPr>
              <w:t xml:space="preserve"> αὐτῆς </w:t>
            </w:r>
            <w:hyperlink r:id="rId983"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ἀποκτενῶ </w:t>
            </w:r>
            <w:hyperlink r:id="rId984" w:tooltip="V-FIA-1S 615: apoktenō -- To put to death, kill; fig: to abolish." w:history="1">
              <w:r w:rsidRPr="00005F20">
                <w:rPr>
                  <w:rFonts w:ascii="Palatino Linotype" w:eastAsiaTheme="minorEastAsia" w:hAnsi="Palatino Linotype" w:cs="Tahoma"/>
                  <w:color w:val="0092F2"/>
                  <w:sz w:val="18"/>
                  <w:szCs w:val="18"/>
                </w:rPr>
                <w:t>(I will kill)</w:t>
              </w:r>
            </w:hyperlink>
            <w:r w:rsidRPr="00005F20">
              <w:rPr>
                <w:rFonts w:ascii="Palatino Linotype" w:eastAsiaTheme="minorEastAsia" w:hAnsi="Palatino Linotype" w:cs="Tahoma"/>
                <w:sz w:val="18"/>
                <w:szCs w:val="18"/>
              </w:rPr>
              <w:t xml:space="preserve"> ἐν </w:t>
            </w:r>
            <w:hyperlink r:id="rId985"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θανάτῳ </w:t>
            </w:r>
            <w:hyperlink r:id="rId986" w:tooltip="N-DMS 2288: thanatō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καὶ </w:t>
            </w:r>
            <w:hyperlink r:id="rId9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νώσονται </w:t>
            </w:r>
            <w:hyperlink r:id="rId988" w:tooltip="V-FIM-3P 1097: gnōsontai -- To take in knowledge, come to know, learn; ascertain, realize." w:history="1">
              <w:r w:rsidRPr="00005F20">
                <w:rPr>
                  <w:rFonts w:ascii="Palatino Linotype" w:eastAsiaTheme="minorEastAsia" w:hAnsi="Palatino Linotype" w:cs="Tahoma"/>
                  <w:color w:val="0092F2"/>
                  <w:sz w:val="18"/>
                  <w:szCs w:val="18"/>
                </w:rPr>
                <w:t>(will know)</w:t>
              </w:r>
            </w:hyperlink>
            <w:r w:rsidRPr="00005F20">
              <w:rPr>
                <w:rFonts w:ascii="Palatino Linotype" w:eastAsiaTheme="minorEastAsia" w:hAnsi="Palatino Linotype" w:cs="Tahoma"/>
                <w:sz w:val="18"/>
                <w:szCs w:val="18"/>
              </w:rPr>
              <w:t xml:space="preserve"> πᾶσαι </w:t>
            </w:r>
            <w:hyperlink r:id="rId989" w:tooltip="Adj-NFP 3956: pasai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αἱ </w:t>
            </w:r>
            <w:hyperlink r:id="rId990"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κκλησίαι </w:t>
            </w:r>
            <w:hyperlink r:id="rId991" w:tooltip="N-NFP 1577: ekklēsiai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xml:space="preserve"> ὅτι </w:t>
            </w:r>
            <w:hyperlink r:id="rId992"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ἐγώ </w:t>
            </w:r>
            <w:hyperlink r:id="rId993"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εἰμι </w:t>
            </w:r>
            <w:hyperlink r:id="rId994" w:tooltip="V-PIA-1S 1510: eimi -- To be, exist." w:history="1">
              <w:r w:rsidRPr="00005F20">
                <w:rPr>
                  <w:rFonts w:ascii="Palatino Linotype" w:eastAsiaTheme="minorEastAsia" w:hAnsi="Palatino Linotype" w:cs="Tahoma"/>
                  <w:color w:val="0092F2"/>
                  <w:sz w:val="18"/>
                  <w:szCs w:val="18"/>
                </w:rPr>
                <w:t>(am)</w:t>
              </w:r>
            </w:hyperlink>
            <w:r w:rsidRPr="00005F20">
              <w:rPr>
                <w:rFonts w:ascii="Palatino Linotype" w:eastAsiaTheme="minorEastAsia" w:hAnsi="Palatino Linotype" w:cs="Tahoma"/>
                <w:sz w:val="18"/>
                <w:szCs w:val="18"/>
              </w:rPr>
              <w:t xml:space="preserve"> ὁ </w:t>
            </w:r>
            <w:hyperlink r:id="rId995"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ἐραυνῶν </w:t>
            </w:r>
            <w:hyperlink r:id="rId996" w:tooltip="V-PPA-NMS 2045: eraunōn -- To search diligently, examine." w:history="1">
              <w:r w:rsidRPr="00005F20">
                <w:rPr>
                  <w:rFonts w:ascii="Palatino Linotype" w:eastAsiaTheme="minorEastAsia" w:hAnsi="Palatino Linotype" w:cs="Tahoma"/>
                  <w:color w:val="0092F2"/>
                  <w:sz w:val="18"/>
                  <w:szCs w:val="18"/>
                </w:rPr>
                <w:t>(searching)</w:t>
              </w:r>
            </w:hyperlink>
            <w:r w:rsidRPr="00005F20">
              <w:rPr>
                <w:rFonts w:ascii="Palatino Linotype" w:eastAsiaTheme="minorEastAsia" w:hAnsi="Palatino Linotype" w:cs="Tahoma"/>
                <w:sz w:val="18"/>
                <w:szCs w:val="18"/>
              </w:rPr>
              <w:t xml:space="preserve"> νεφροὺς </w:t>
            </w:r>
            <w:hyperlink r:id="rId997" w:tooltip="N-AMP 3510: nephrous -- A kidney (as a general emotional center), the reins." w:history="1">
              <w:r w:rsidRPr="00005F20">
                <w:rPr>
                  <w:rFonts w:ascii="Palatino Linotype" w:eastAsiaTheme="minorEastAsia" w:hAnsi="Palatino Linotype" w:cs="Tahoma"/>
                  <w:color w:val="0092F2"/>
                  <w:sz w:val="18"/>
                  <w:szCs w:val="18"/>
                </w:rPr>
                <w:t>(affections)</w:t>
              </w:r>
            </w:hyperlink>
            <w:r w:rsidRPr="00005F20">
              <w:rPr>
                <w:rFonts w:ascii="Palatino Linotype" w:eastAsiaTheme="minorEastAsia" w:hAnsi="Palatino Linotype" w:cs="Tahoma"/>
                <w:sz w:val="18"/>
                <w:szCs w:val="18"/>
              </w:rPr>
              <w:t xml:space="preserve"> καὶ </w:t>
            </w:r>
            <w:hyperlink r:id="rId9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αρδίας </w:t>
            </w:r>
            <w:hyperlink r:id="rId999" w:tooltip="N-AFP 2588: kardias -- Literal: the heart; mind, character, inner self, will, intention, center." w:history="1">
              <w:r w:rsidRPr="00005F20">
                <w:rPr>
                  <w:rFonts w:ascii="Palatino Linotype" w:eastAsiaTheme="minorEastAsia" w:hAnsi="Palatino Linotype" w:cs="Tahoma"/>
                  <w:color w:val="0092F2"/>
                  <w:sz w:val="18"/>
                  <w:szCs w:val="18"/>
                </w:rPr>
                <w:t>(hearts)</w:t>
              </w:r>
            </w:hyperlink>
            <w:r w:rsidRPr="00005F20">
              <w:rPr>
                <w:rFonts w:ascii="Palatino Linotype" w:eastAsiaTheme="minorEastAsia" w:hAnsi="Palatino Linotype" w:cs="Tahoma"/>
                <w:sz w:val="18"/>
                <w:szCs w:val="18"/>
              </w:rPr>
              <w:t>; καὶ </w:t>
            </w:r>
            <w:hyperlink r:id="rId100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ώσω </w:t>
            </w:r>
            <w:hyperlink r:id="rId1001" w:tooltip="V-FIA-1S 1325: dōsō -- To offer, give; to put, place." w:history="1">
              <w:r w:rsidRPr="00005F20">
                <w:rPr>
                  <w:rFonts w:ascii="Palatino Linotype" w:eastAsiaTheme="minorEastAsia" w:hAnsi="Palatino Linotype" w:cs="Tahoma"/>
                  <w:color w:val="0092F2"/>
                  <w:sz w:val="18"/>
                  <w:szCs w:val="18"/>
                </w:rPr>
                <w:t>(I will give)</w:t>
              </w:r>
            </w:hyperlink>
            <w:r w:rsidRPr="00005F20">
              <w:rPr>
                <w:rFonts w:ascii="Palatino Linotype" w:eastAsiaTheme="minorEastAsia" w:hAnsi="Palatino Linotype" w:cs="Tahoma"/>
                <w:sz w:val="18"/>
                <w:szCs w:val="18"/>
              </w:rPr>
              <w:t xml:space="preserve"> ὑμῖν </w:t>
            </w:r>
            <w:hyperlink r:id="rId1002" w:tooltip="PPro-D2P 4771: hymin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ἑκάστῳ </w:t>
            </w:r>
            <w:hyperlink r:id="rId1003" w:tooltip="Adj-DMS 1538: hekastō -- Each (of more than two), every one." w:history="1">
              <w:r w:rsidRPr="00005F20">
                <w:rPr>
                  <w:rFonts w:ascii="Palatino Linotype" w:eastAsiaTheme="minorEastAsia" w:hAnsi="Palatino Linotype" w:cs="Tahoma"/>
                  <w:color w:val="0092F2"/>
                  <w:sz w:val="18"/>
                  <w:szCs w:val="18"/>
                </w:rPr>
                <w:t>(to each)</w:t>
              </w:r>
            </w:hyperlink>
            <w:r w:rsidRPr="00005F20">
              <w:rPr>
                <w:rFonts w:ascii="Palatino Linotype" w:eastAsiaTheme="minorEastAsia" w:hAnsi="Palatino Linotype" w:cs="Tahoma"/>
                <w:sz w:val="18"/>
                <w:szCs w:val="18"/>
              </w:rPr>
              <w:t xml:space="preserve"> κατὰ </w:t>
            </w:r>
            <w:hyperlink r:id="rId1004" w:tooltip="Prep 2596: kata -- Genitive: against, down from, throughout, by; accusative: over against, among, daily, day-by-day, each day, according to, by way of." w:history="1">
              <w:r w:rsidRPr="00005F20">
                <w:rPr>
                  <w:rFonts w:ascii="Palatino Linotype" w:eastAsiaTheme="minorEastAsia" w:hAnsi="Palatino Linotype" w:cs="Tahoma"/>
                  <w:color w:val="0092F2"/>
                  <w:sz w:val="18"/>
                  <w:szCs w:val="18"/>
                </w:rPr>
                <w:t>(according to)</w:t>
              </w:r>
            </w:hyperlink>
            <w:r w:rsidRPr="00005F20">
              <w:rPr>
                <w:rFonts w:ascii="Palatino Linotype" w:eastAsiaTheme="minorEastAsia" w:hAnsi="Palatino Linotype" w:cs="Tahoma"/>
                <w:sz w:val="18"/>
                <w:szCs w:val="18"/>
              </w:rPr>
              <w:t xml:space="preserve"> τὰ </w:t>
            </w:r>
            <w:hyperlink r:id="rId1005"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α </w:t>
            </w:r>
            <w:hyperlink r:id="rId1006"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ὑμῶν </w:t>
            </w:r>
            <w:hyperlink r:id="rId1007" w:tooltip="PPro-G2P 4771: hymōn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23 And I will kill her children with death; and all the churches shall know that I am he which searcheth the reins and hearts: and I will </w:t>
            </w:r>
            <w:r w:rsidRPr="00005F20">
              <w:rPr>
                <w:rFonts w:ascii="Calibri" w:hAnsi="Calibri"/>
                <w:color w:val="000000"/>
                <w:sz w:val="18"/>
                <w:szCs w:val="18"/>
              </w:rPr>
              <w:lastRenderedPageBreak/>
              <w:t>give unto every one of you according to your work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2:24 But unto you I say, and unto the rest in Thyatira, as many as have not this doctrine and which have not known the depths of Satan, as they speak, I will put upon you none other burden.</w:t>
            </w:r>
          </w:p>
        </w:tc>
        <w:tc>
          <w:tcPr>
            <w:tcW w:w="5040" w:type="dxa"/>
          </w:tcPr>
          <w:p w:rsidR="00F95EA4" w:rsidRPr="00005F20" w:rsidRDefault="00F95EA4" w:rsidP="008A06AA">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Ὑμῖν </w:t>
            </w:r>
            <w:hyperlink r:id="rId1008" w:tooltip="PPro-D2P 4771: Hymin -- You." w:history="1">
              <w:r w:rsidRPr="00005F20">
                <w:rPr>
                  <w:rFonts w:ascii="Palatino Linotype" w:eastAsiaTheme="minorEastAsia" w:hAnsi="Palatino Linotype" w:cs="Tahoma"/>
                  <w:color w:val="0092F2"/>
                  <w:sz w:val="18"/>
                  <w:szCs w:val="18"/>
                </w:rPr>
                <w:t>(To you)</w:t>
              </w:r>
            </w:hyperlink>
            <w:r w:rsidRPr="00005F20">
              <w:rPr>
                <w:rFonts w:ascii="Palatino Linotype" w:eastAsiaTheme="minorEastAsia" w:hAnsi="Palatino Linotype" w:cs="Tahoma"/>
                <w:sz w:val="18"/>
                <w:szCs w:val="18"/>
              </w:rPr>
              <w:t xml:space="preserve"> δὲ </w:t>
            </w:r>
            <w:hyperlink r:id="rId1009" w:tooltip="Conj 1161: de -- A weak adversative particle, generally placed second in its clause; but, on the other hand, and." w:history="1">
              <w:r w:rsidRPr="00005F20">
                <w:rPr>
                  <w:rFonts w:ascii="Palatino Linotype" w:eastAsiaTheme="minorEastAsia" w:hAnsi="Palatino Linotype" w:cs="Tahoma"/>
                  <w:color w:val="0092F2"/>
                  <w:sz w:val="18"/>
                  <w:szCs w:val="18"/>
                </w:rPr>
                <w:t>(however)</w:t>
              </w:r>
            </w:hyperlink>
            <w:r w:rsidRPr="00005F20">
              <w:rPr>
                <w:rFonts w:ascii="Palatino Linotype" w:eastAsiaTheme="minorEastAsia" w:hAnsi="Palatino Linotype" w:cs="Tahoma"/>
                <w:sz w:val="18"/>
                <w:szCs w:val="18"/>
              </w:rPr>
              <w:t xml:space="preserve"> λέγω </w:t>
            </w:r>
            <w:hyperlink r:id="rId1010" w:tooltip="V-PIA-1S 3004: legō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I say)</w:t>
              </w:r>
            </w:hyperlink>
            <w:r w:rsidRPr="00005F20">
              <w:rPr>
                <w:rFonts w:ascii="Palatino Linotype" w:eastAsiaTheme="minorEastAsia" w:hAnsi="Palatino Linotype" w:cs="Tahoma"/>
                <w:sz w:val="18"/>
                <w:szCs w:val="18"/>
              </w:rPr>
              <w:t>, τοῖς </w:t>
            </w:r>
            <w:hyperlink r:id="rId1011" w:tooltip="Art-DMP 3588: tois -- The, the definite article." w:history="1">
              <w:r w:rsidRPr="00005F20">
                <w:rPr>
                  <w:rFonts w:ascii="Palatino Linotype" w:eastAsiaTheme="minorEastAsia" w:hAnsi="Palatino Linotype" w:cs="Tahoma"/>
                  <w:color w:val="0092F2"/>
                  <w:sz w:val="18"/>
                  <w:szCs w:val="18"/>
                </w:rPr>
                <w:t>(to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λοιποῖς </w:t>
            </w:r>
            <w:hyperlink r:id="rId1012" w:tooltip="Adj-DMP 3062: loipois -- Left, left behind, the remainder, the rest, the others." w:history="1">
              <w:r w:rsidRPr="00005F20">
                <w:rPr>
                  <w:rFonts w:ascii="Palatino Linotype" w:eastAsiaTheme="minorEastAsia" w:hAnsi="Palatino Linotype" w:cs="Tahoma"/>
                  <w:color w:val="0092F2"/>
                  <w:sz w:val="18"/>
                  <w:szCs w:val="18"/>
                </w:rPr>
                <w:t>(rest)</w:t>
              </w:r>
            </w:hyperlink>
            <w:r w:rsidRPr="00005F20">
              <w:rPr>
                <w:rFonts w:ascii="Palatino Linotype" w:eastAsiaTheme="minorEastAsia" w:hAnsi="Palatino Linotype" w:cs="Tahoma"/>
                <w:sz w:val="18"/>
                <w:szCs w:val="18"/>
              </w:rPr>
              <w:t xml:space="preserve"> τοῖς </w:t>
            </w:r>
            <w:hyperlink r:id="rId1013" w:tooltip="Art-DMP 3588: tois -- The, the definite article." w:history="1">
              <w:r w:rsidRPr="00005F20">
                <w:rPr>
                  <w:rFonts w:ascii="Palatino Linotype" w:eastAsiaTheme="minorEastAsia" w:hAnsi="Palatino Linotype" w:cs="Tahoma"/>
                  <w:color w:val="0092F2"/>
                  <w:sz w:val="18"/>
                  <w:szCs w:val="18"/>
                </w:rPr>
                <w:t>(of those)</w:t>
              </w:r>
            </w:hyperlink>
            <w:r w:rsidRPr="00005F20">
              <w:rPr>
                <w:rFonts w:ascii="Palatino Linotype" w:eastAsiaTheme="minorEastAsia" w:hAnsi="Palatino Linotype" w:cs="Tahoma"/>
                <w:sz w:val="18"/>
                <w:szCs w:val="18"/>
              </w:rPr>
              <w:t xml:space="preserve"> ἐν </w:t>
            </w:r>
            <w:hyperlink r:id="rId101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Θυατείροις </w:t>
            </w:r>
            <w:hyperlink r:id="rId1015" w:tooltip="N-DNP 2363: Thyateirois -- Thyatira, a city of the old district Lydia, in the Roman province Asia." w:history="1">
              <w:r w:rsidRPr="00005F20">
                <w:rPr>
                  <w:rFonts w:ascii="Palatino Linotype" w:eastAsiaTheme="minorEastAsia" w:hAnsi="Palatino Linotype" w:cs="Tahoma"/>
                  <w:color w:val="0092F2"/>
                  <w:sz w:val="18"/>
                  <w:szCs w:val="18"/>
                </w:rPr>
                <w:t>(Thyatira)</w:t>
              </w:r>
            </w:hyperlink>
            <w:r w:rsidRPr="00005F20">
              <w:rPr>
                <w:rFonts w:ascii="Palatino Linotype" w:eastAsiaTheme="minorEastAsia" w:hAnsi="Palatino Linotype" w:cs="Tahoma"/>
                <w:sz w:val="18"/>
                <w:szCs w:val="18"/>
              </w:rPr>
              <w:t>, ὅσοι </w:t>
            </w:r>
            <w:hyperlink r:id="rId1016" w:tooltip="RelPro-NMP 3745: hosoi -- How much, how great, how many, as great as, as much." w:history="1">
              <w:r w:rsidRPr="00005F20">
                <w:rPr>
                  <w:rFonts w:ascii="Palatino Linotype" w:eastAsiaTheme="minorEastAsia" w:hAnsi="Palatino Linotype" w:cs="Tahoma"/>
                  <w:color w:val="0092F2"/>
                  <w:sz w:val="18"/>
                  <w:szCs w:val="18"/>
                </w:rPr>
                <w:t>(as many as)</w:t>
              </w:r>
            </w:hyperlink>
            <w:r w:rsidRPr="00005F20">
              <w:rPr>
                <w:rFonts w:ascii="Palatino Linotype" w:eastAsiaTheme="minorEastAsia" w:hAnsi="Palatino Linotype" w:cs="Tahoma"/>
                <w:sz w:val="18"/>
                <w:szCs w:val="18"/>
              </w:rPr>
              <w:t xml:space="preserve"> οὐκ </w:t>
            </w:r>
            <w:hyperlink r:id="rId1017"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χουσιν </w:t>
            </w:r>
            <w:hyperlink r:id="rId1018" w:tooltip="V-PIA-3P 2192: echousin -- To have, hold, possess." w:history="1">
              <w:r w:rsidRPr="00005F20">
                <w:rPr>
                  <w:rFonts w:ascii="Palatino Linotype" w:eastAsiaTheme="minorEastAsia" w:hAnsi="Palatino Linotype" w:cs="Tahoma"/>
                  <w:color w:val="0092F2"/>
                  <w:sz w:val="18"/>
                  <w:szCs w:val="18"/>
                </w:rPr>
                <w:t>(have)</w:t>
              </w:r>
            </w:hyperlink>
            <w:r w:rsidRPr="00005F20">
              <w:rPr>
                <w:rFonts w:ascii="Palatino Linotype" w:eastAsiaTheme="minorEastAsia" w:hAnsi="Palatino Linotype" w:cs="Tahoma"/>
                <w:sz w:val="18"/>
                <w:szCs w:val="18"/>
              </w:rPr>
              <w:t xml:space="preserve"> τὴν </w:t>
            </w:r>
            <w:hyperlink r:id="rId101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ιδαχὴν </w:t>
            </w:r>
            <w:hyperlink r:id="rId1020" w:tooltip="N-AFS 1322: didachēn -- Teaching, doctrine, what is taught." w:history="1">
              <w:r w:rsidRPr="00005F20">
                <w:rPr>
                  <w:rFonts w:ascii="Palatino Linotype" w:eastAsiaTheme="minorEastAsia" w:hAnsi="Palatino Linotype" w:cs="Tahoma"/>
                  <w:color w:val="0092F2"/>
                  <w:sz w:val="18"/>
                  <w:szCs w:val="18"/>
                </w:rPr>
                <w:t>(teaching)</w:t>
              </w:r>
            </w:hyperlink>
            <w:r w:rsidRPr="00005F20">
              <w:rPr>
                <w:rFonts w:ascii="Palatino Linotype" w:eastAsiaTheme="minorEastAsia" w:hAnsi="Palatino Linotype" w:cs="Tahoma"/>
                <w:sz w:val="18"/>
                <w:szCs w:val="18"/>
              </w:rPr>
              <w:t xml:space="preserve"> ταύτην </w:t>
            </w:r>
            <w:hyperlink r:id="rId1021" w:tooltip="DPro-AFS 3778: tautēn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οἵτινες </w:t>
            </w:r>
            <w:hyperlink r:id="rId1022" w:tooltip="RelPro-NMP 3748: hoitines -- Whosoever, whatsoever."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οὐκ </w:t>
            </w:r>
            <w:hyperlink r:id="rId1023"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γνωσαν </w:t>
            </w:r>
            <w:hyperlink r:id="rId1024" w:tooltip="V-AIA-3P 1097: egnōsan -- To take in knowledge, come to know, learn; ascertain, realize." w:history="1">
              <w:r w:rsidRPr="00005F20">
                <w:rPr>
                  <w:rFonts w:ascii="Palatino Linotype" w:eastAsiaTheme="minorEastAsia" w:hAnsi="Palatino Linotype" w:cs="Tahoma"/>
                  <w:color w:val="0092F2"/>
                  <w:sz w:val="18"/>
                  <w:szCs w:val="18"/>
                </w:rPr>
                <w:t>(have known)</w:t>
              </w:r>
            </w:hyperlink>
            <w:r w:rsidRPr="00005F20">
              <w:rPr>
                <w:rFonts w:ascii="Palatino Linotype" w:eastAsiaTheme="minorEastAsia" w:hAnsi="Palatino Linotype" w:cs="Tahoma"/>
                <w:sz w:val="18"/>
                <w:szCs w:val="18"/>
              </w:rPr>
              <w:t xml:space="preserve"> τὰ </w:t>
            </w:r>
            <w:hyperlink r:id="rId1025"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θέα </w:t>
            </w:r>
            <w:hyperlink r:id="rId1026" w:tooltip="Adj-ANP 901: bathea -- Deep; in the depths of the early morning, while still very early; profound." w:history="1">
              <w:r w:rsidRPr="00005F20">
                <w:rPr>
                  <w:rFonts w:ascii="Palatino Linotype" w:eastAsiaTheme="minorEastAsia" w:hAnsi="Palatino Linotype" w:cs="Tahoma"/>
                  <w:color w:val="0092F2"/>
                  <w:sz w:val="18"/>
                  <w:szCs w:val="18"/>
                </w:rPr>
                <w:t>(depths)</w:t>
              </w:r>
            </w:hyperlink>
            <w:r w:rsidRPr="00005F20">
              <w:rPr>
                <w:rFonts w:ascii="Palatino Linotype" w:eastAsiaTheme="minorEastAsia" w:hAnsi="Palatino Linotype" w:cs="Tahoma"/>
                <w:sz w:val="18"/>
                <w:szCs w:val="18"/>
              </w:rPr>
              <w:t xml:space="preserve"> τοῦ </w:t>
            </w:r>
            <w:hyperlink r:id="rId1027"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Σατανᾶ </w:t>
            </w:r>
            <w:hyperlink r:id="rId1028" w:tooltip="N-GMS 4567: Satana -- An adversary, Satan." w:history="1">
              <w:r w:rsidRPr="00005F20">
                <w:rPr>
                  <w:rFonts w:ascii="Palatino Linotype" w:eastAsiaTheme="minorEastAsia" w:hAnsi="Palatino Linotype" w:cs="Tahoma"/>
                  <w:color w:val="0092F2"/>
                  <w:sz w:val="18"/>
                  <w:szCs w:val="18"/>
                </w:rPr>
                <w:t>(of Satan)</w:t>
              </w:r>
            </w:hyperlink>
            <w:r w:rsidRPr="00005F20">
              <w:rPr>
                <w:rFonts w:ascii="Palatino Linotype" w:eastAsiaTheme="minorEastAsia" w:hAnsi="Palatino Linotype" w:cs="Tahoma"/>
                <w:sz w:val="18"/>
                <w:szCs w:val="18"/>
              </w:rPr>
              <w:t>, ὡς </w:t>
            </w:r>
            <w:hyperlink r:id="rId1029"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λέγουσιν </w:t>
            </w:r>
            <w:hyperlink r:id="rId1030" w:tooltip="V-PIA-3P 3004: legousi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they say)</w:t>
              </w:r>
            </w:hyperlink>
            <w:r w:rsidRPr="00005F20">
              <w:rPr>
                <w:rFonts w:ascii="Palatino Linotype" w:eastAsiaTheme="minorEastAsia" w:hAnsi="Palatino Linotype" w:cs="Tahoma"/>
                <w:sz w:val="18"/>
                <w:szCs w:val="18"/>
              </w:rPr>
              <w:t>: οὐ </w:t>
            </w:r>
            <w:hyperlink r:id="rId1031"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βάλλω </w:t>
            </w:r>
            <w:hyperlink r:id="rId1032" w:tooltip="V-PIA-1S 906: ballō -- (a) to cast, throw, rush, (b) often, in the weaker sense: to place, put, drop." w:history="1">
              <w:r w:rsidRPr="00005F20">
                <w:rPr>
                  <w:rFonts w:ascii="Palatino Linotype" w:eastAsiaTheme="minorEastAsia" w:hAnsi="Palatino Linotype" w:cs="Tahoma"/>
                  <w:color w:val="0092F2"/>
                  <w:sz w:val="18"/>
                  <w:szCs w:val="18"/>
                </w:rPr>
                <w:t>(I will cast)</w:t>
              </w:r>
            </w:hyperlink>
            <w:r w:rsidRPr="00005F20">
              <w:rPr>
                <w:rFonts w:ascii="Palatino Linotype" w:eastAsiaTheme="minorEastAsia" w:hAnsi="Palatino Linotype" w:cs="Tahoma"/>
                <w:sz w:val="18"/>
                <w:szCs w:val="18"/>
              </w:rPr>
              <w:t xml:space="preserve"> ἐφ’ </w:t>
            </w:r>
            <w:hyperlink r:id="rId1033" w:tooltip="Prep 1909: eph’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ὑμᾶς </w:t>
            </w:r>
            <w:hyperlink r:id="rId1034" w:tooltip="PPro-A2P 4771: hymas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ἄλλο </w:t>
            </w:r>
            <w:hyperlink r:id="rId1035" w:tooltip="Adj-ANS 243: allo -- Other, another (of more than two), different." w:history="1">
              <w:r w:rsidRPr="00005F20">
                <w:rPr>
                  <w:rFonts w:ascii="Palatino Linotype" w:eastAsiaTheme="minorEastAsia" w:hAnsi="Palatino Linotype" w:cs="Tahoma"/>
                  <w:color w:val="0092F2"/>
                  <w:sz w:val="18"/>
                  <w:szCs w:val="18"/>
                </w:rPr>
                <w:t>(any other)</w:t>
              </w:r>
            </w:hyperlink>
            <w:r w:rsidRPr="00005F20">
              <w:rPr>
                <w:rFonts w:ascii="Palatino Linotype" w:eastAsiaTheme="minorEastAsia" w:hAnsi="Palatino Linotype" w:cs="Tahoma"/>
                <w:sz w:val="18"/>
                <w:szCs w:val="18"/>
              </w:rPr>
              <w:t xml:space="preserve"> βάρος </w:t>
            </w:r>
            <w:hyperlink r:id="rId1036" w:tooltip="N-ANS 922: baros -- A weight, burden." w:history="1">
              <w:r w:rsidRPr="00005F20">
                <w:rPr>
                  <w:rFonts w:ascii="Palatino Linotype" w:eastAsiaTheme="minorEastAsia" w:hAnsi="Palatino Linotype" w:cs="Tahoma"/>
                  <w:color w:val="0092F2"/>
                  <w:sz w:val="18"/>
                  <w:szCs w:val="18"/>
                </w:rPr>
                <w:t>(burd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24 But unto you I say, and unto the rest in Thyatira, as many as have not this doctrine, and which have not known the depths of Satan, as they speak; I will put upon you none other burden.</w:t>
            </w:r>
          </w:p>
        </w:tc>
      </w:tr>
      <w:tr w:rsidR="00F95EA4" w:rsidRPr="00505245"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5 </w:t>
            </w:r>
            <w:r w:rsidRPr="008A06AA">
              <w:rPr>
                <w:rFonts w:ascii="Calibri" w:hAnsi="Calibri"/>
                <w:color w:val="000000"/>
                <w:sz w:val="18"/>
                <w:szCs w:val="18"/>
              </w:rPr>
              <w:t>But that which ye have already, hold fast till I come.</w:t>
            </w:r>
          </w:p>
        </w:tc>
        <w:tc>
          <w:tcPr>
            <w:tcW w:w="5040" w:type="dxa"/>
          </w:tcPr>
          <w:p w:rsidR="00F95EA4" w:rsidRPr="00005F20" w:rsidRDefault="008A06AA"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πλὴν </w:t>
            </w:r>
            <w:hyperlink r:id="rId1037" w:tooltip="Conj 4133: plēn -- However, nevertheless, but, except that, yet."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ὃ </w:t>
            </w:r>
            <w:hyperlink r:id="rId1038" w:tooltip="RelPro-ANS 3739: ho -- Who, which, what, that." w:history="1">
              <w:r w:rsidRPr="00005F20">
                <w:rPr>
                  <w:rFonts w:ascii="Palatino Linotype" w:eastAsiaTheme="minorEastAsia" w:hAnsi="Palatino Linotype" w:cs="Tahoma"/>
                  <w:color w:val="0092F2"/>
                  <w:sz w:val="18"/>
                  <w:szCs w:val="18"/>
                </w:rPr>
                <w:t>(to what)</w:t>
              </w:r>
            </w:hyperlink>
            <w:r w:rsidRPr="00005F20">
              <w:rPr>
                <w:rFonts w:ascii="Palatino Linotype" w:eastAsiaTheme="minorEastAsia" w:hAnsi="Palatino Linotype" w:cs="Tahoma"/>
                <w:sz w:val="18"/>
                <w:szCs w:val="18"/>
              </w:rPr>
              <w:t xml:space="preserve"> ἔχετε </w:t>
            </w:r>
            <w:hyperlink r:id="rId1039" w:tooltip="V-PIA-2P 2192: echete -- To have, hold, possess." w:history="1">
              <w:r w:rsidRPr="00005F20">
                <w:rPr>
                  <w:rFonts w:ascii="Palatino Linotype" w:eastAsiaTheme="minorEastAsia" w:hAnsi="Palatino Linotype" w:cs="Tahoma"/>
                  <w:color w:val="0092F2"/>
                  <w:sz w:val="18"/>
                  <w:szCs w:val="18"/>
                </w:rPr>
                <w:t>(you have)</w:t>
              </w:r>
            </w:hyperlink>
            <w:r w:rsidRPr="00005F20">
              <w:rPr>
                <w:rFonts w:ascii="Palatino Linotype" w:eastAsiaTheme="minorEastAsia" w:hAnsi="Palatino Linotype" w:cs="Tahoma"/>
                <w:sz w:val="18"/>
                <w:szCs w:val="18"/>
              </w:rPr>
              <w:t>, κρατήσατε </w:t>
            </w:r>
            <w:hyperlink r:id="rId1040" w:tooltip="V-AMA-2P 2902: kratēsate -- To be strong, mighty, hence: to rule, to be master, prevail; to obtain, take hold of; to hold, hold fast." w:history="1">
              <w:r w:rsidRPr="00005F20">
                <w:rPr>
                  <w:rFonts w:ascii="Palatino Linotype" w:eastAsiaTheme="minorEastAsia" w:hAnsi="Palatino Linotype" w:cs="Tahoma"/>
                  <w:color w:val="0092F2"/>
                  <w:sz w:val="18"/>
                  <w:szCs w:val="18"/>
                </w:rPr>
                <w:t>(hold fast)</w:t>
              </w:r>
            </w:hyperlink>
            <w:r w:rsidRPr="00005F20">
              <w:rPr>
                <w:rFonts w:ascii="Palatino Linotype" w:eastAsiaTheme="minorEastAsia" w:hAnsi="Palatino Linotype" w:cs="Tahoma"/>
                <w:sz w:val="18"/>
                <w:szCs w:val="18"/>
              </w:rPr>
              <w:t xml:space="preserve"> ἄχρι </w:t>
            </w:r>
            <w:hyperlink r:id="rId1041" w:tooltip="Prep 891: achri -- As far as, up to, until, during." w:history="1">
              <w:r w:rsidRPr="00005F20">
                <w:rPr>
                  <w:rFonts w:ascii="Palatino Linotype" w:eastAsiaTheme="minorEastAsia" w:hAnsi="Palatino Linotype" w:cs="Tahoma"/>
                  <w:color w:val="0092F2"/>
                  <w:sz w:val="18"/>
                  <w:szCs w:val="18"/>
                </w:rPr>
                <w:t>(until)</w:t>
              </w:r>
            </w:hyperlink>
            <w:r w:rsidRPr="00005F20">
              <w:rPr>
                <w:rFonts w:ascii="Palatino Linotype" w:eastAsiaTheme="minorEastAsia" w:hAnsi="Palatino Linotype" w:cs="Tahoma"/>
                <w:sz w:val="18"/>
                <w:szCs w:val="18"/>
              </w:rPr>
              <w:t xml:space="preserve"> οὗ </w:t>
            </w:r>
            <w:hyperlink r:id="rId1042" w:tooltip="RelPro-GMS 3739: hou -- Who, which, what, that." w:history="1">
              <w:r w:rsidRPr="00005F20">
                <w:rPr>
                  <w:rFonts w:ascii="Palatino Linotype" w:eastAsiaTheme="minorEastAsia" w:hAnsi="Palatino Linotype" w:cs="Tahoma"/>
                  <w:color w:val="0092F2"/>
                  <w:sz w:val="18"/>
                  <w:szCs w:val="18"/>
                </w:rPr>
                <w:t>(which </w:t>
              </w:r>
              <w:r w:rsidRPr="00005F20">
                <w:rPr>
                  <w:rFonts w:ascii="Palatino Linotype" w:eastAsiaTheme="minorEastAsia" w:hAnsi="Palatino Linotype" w:cs="Tahoma"/>
                  <w:i/>
                  <w:iCs/>
                  <w:color w:val="0092F2"/>
                  <w:sz w:val="18"/>
                  <w:szCs w:val="18"/>
                </w:rPr>
                <w:t>tim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ἂν </w:t>
            </w:r>
            <w:hyperlink r:id="rId1043" w:tooltip="Prtcl 302: an -- An untranslatable word (under the circumstances, in that case, anyhow), the general effect of which is to make a statement contingent, which would otherwise be definite: it is thus regularly used with the subjunctive moo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ἥξω </w:t>
            </w:r>
            <w:hyperlink r:id="rId1044" w:tooltip="V-ASA-1S 2240: hēxō -- To have come, to be present, have arrived." w:history="1">
              <w:r w:rsidRPr="00005F20">
                <w:rPr>
                  <w:rFonts w:ascii="Palatino Linotype" w:eastAsiaTheme="minorEastAsia" w:hAnsi="Palatino Linotype" w:cs="Tahoma"/>
                  <w:color w:val="0092F2"/>
                  <w:sz w:val="18"/>
                  <w:szCs w:val="18"/>
                </w:rPr>
                <w:t>(I might come)</w:t>
              </w:r>
            </w:hyperlink>
            <w:r w:rsidRPr="00005F20">
              <w:rPr>
                <w:rFonts w:ascii="Palatino Linotype" w:eastAsiaTheme="minorEastAsia" w:hAnsi="Palatino Linotype" w:cs="Tahoma"/>
                <w:sz w:val="18"/>
                <w:szCs w:val="18"/>
              </w:rPr>
              <w:t>.</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5 </w:t>
            </w:r>
            <w:r w:rsidRPr="008A06AA">
              <w:rPr>
                <w:rFonts w:ascii="Calibri" w:hAnsi="Calibri"/>
                <w:color w:val="000000"/>
                <w:sz w:val="18"/>
                <w:szCs w:val="18"/>
              </w:rPr>
              <w:t>But that which ye have already hold fast till I com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6 And </w:t>
            </w:r>
            <w:r w:rsidRPr="00E62B58">
              <w:rPr>
                <w:rFonts w:ascii="Calibri" w:hAnsi="Calibri"/>
                <w:color w:val="000000"/>
                <w:sz w:val="18"/>
                <w:szCs w:val="18"/>
              </w:rPr>
              <w:t>to him</w:t>
            </w:r>
            <w:r w:rsidRPr="00E62B58">
              <w:rPr>
                <w:rFonts w:ascii="Calibri" w:hAnsi="Calibri"/>
                <w:b/>
                <w:color w:val="000000"/>
                <w:sz w:val="18"/>
                <w:szCs w:val="18"/>
                <w:u w:val="single"/>
              </w:rPr>
              <w:t xml:space="preserve"> who</w:t>
            </w:r>
            <w:r w:rsidRPr="00005F20">
              <w:rPr>
                <w:rFonts w:ascii="Calibri" w:hAnsi="Calibri"/>
                <w:color w:val="000000"/>
                <w:sz w:val="18"/>
                <w:szCs w:val="18"/>
              </w:rPr>
              <w:t xml:space="preserve"> overcometh and keepeth my </w:t>
            </w:r>
            <w:r w:rsidRPr="00E62B58">
              <w:rPr>
                <w:rFonts w:ascii="Calibri" w:hAnsi="Calibri"/>
                <w:b/>
                <w:color w:val="000000"/>
                <w:sz w:val="18"/>
                <w:szCs w:val="18"/>
                <w:u w:val="single"/>
              </w:rPr>
              <w:t>commandments</w:t>
            </w:r>
            <w:r w:rsidRPr="00005F20">
              <w:rPr>
                <w:rFonts w:ascii="Calibri" w:hAnsi="Calibri"/>
                <w:color w:val="000000"/>
                <w:sz w:val="18"/>
                <w:szCs w:val="18"/>
              </w:rPr>
              <w:t xml:space="preserve"> unto the end will I give power over </w:t>
            </w:r>
            <w:r w:rsidRPr="00E62B58">
              <w:rPr>
                <w:rFonts w:ascii="Calibri" w:hAnsi="Calibri"/>
                <w:b/>
                <w:color w:val="000000"/>
                <w:sz w:val="18"/>
                <w:szCs w:val="18"/>
                <w:u w:val="single"/>
              </w:rPr>
              <w:t>many</w:t>
            </w:r>
            <w:r w:rsidRPr="00005F20">
              <w:rPr>
                <w:rFonts w:ascii="Calibri" w:hAnsi="Calibri"/>
                <w:color w:val="000000"/>
                <w:sz w:val="18"/>
                <w:szCs w:val="18"/>
              </w:rPr>
              <w:t xml:space="preserve"> kingdom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0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1046"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νικῶν </w:t>
            </w:r>
            <w:hyperlink r:id="rId1047" w:tooltip="V-PPA-NMS 3528: nikōn -- To conquer, to be victorious, overcome, prevail, subdue." w:history="1">
              <w:r w:rsidRPr="00005F20">
                <w:rPr>
                  <w:rFonts w:ascii="Palatino Linotype" w:eastAsiaTheme="minorEastAsia" w:hAnsi="Palatino Linotype" w:cs="Tahoma"/>
                  <w:color w:val="0092F2"/>
                  <w:sz w:val="18"/>
                  <w:szCs w:val="18"/>
                </w:rPr>
                <w:t>(overcoming)</w:t>
              </w:r>
            </w:hyperlink>
            <w:r w:rsidRPr="00005F20">
              <w:rPr>
                <w:rFonts w:ascii="Palatino Linotype" w:eastAsiaTheme="minorEastAsia" w:hAnsi="Palatino Linotype" w:cs="Tahoma"/>
                <w:sz w:val="18"/>
                <w:szCs w:val="18"/>
              </w:rPr>
              <w:t xml:space="preserve"> καὶ </w:t>
            </w:r>
            <w:hyperlink r:id="rId10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1049"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ηρῶν </w:t>
            </w:r>
            <w:hyperlink r:id="rId1050" w:tooltip="V-PPA-NMS 5083: tērōn -- To keep, guard, observe, watch over." w:history="1">
              <w:r w:rsidRPr="00005F20">
                <w:rPr>
                  <w:rFonts w:ascii="Palatino Linotype" w:eastAsiaTheme="minorEastAsia" w:hAnsi="Palatino Linotype" w:cs="Tahoma"/>
                  <w:color w:val="0092F2"/>
                  <w:sz w:val="18"/>
                  <w:szCs w:val="18"/>
                </w:rPr>
                <w:t>(keeping)</w:t>
              </w:r>
            </w:hyperlink>
            <w:r w:rsidRPr="00005F20">
              <w:rPr>
                <w:rFonts w:ascii="Palatino Linotype" w:eastAsiaTheme="minorEastAsia" w:hAnsi="Palatino Linotype" w:cs="Tahoma"/>
                <w:sz w:val="18"/>
                <w:szCs w:val="18"/>
              </w:rPr>
              <w:t xml:space="preserve"> ἄχρι </w:t>
            </w:r>
            <w:hyperlink r:id="rId1051" w:tooltip="Prep 891: achri -- As far as, up to, until, during." w:history="1">
              <w:r w:rsidRPr="00005F20">
                <w:rPr>
                  <w:rFonts w:ascii="Palatino Linotype" w:eastAsiaTheme="minorEastAsia" w:hAnsi="Palatino Linotype" w:cs="Tahoma"/>
                  <w:color w:val="0092F2"/>
                  <w:sz w:val="18"/>
                  <w:szCs w:val="18"/>
                </w:rPr>
                <w:t>(until)</w:t>
              </w:r>
            </w:hyperlink>
            <w:r w:rsidRPr="00005F20">
              <w:rPr>
                <w:rFonts w:ascii="Palatino Linotype" w:eastAsiaTheme="minorEastAsia" w:hAnsi="Palatino Linotype" w:cs="Tahoma"/>
                <w:sz w:val="18"/>
                <w:szCs w:val="18"/>
              </w:rPr>
              <w:t xml:space="preserve"> τέλους </w:t>
            </w:r>
            <w:hyperlink r:id="rId1052" w:tooltip="N-GNS 5056: telous -- (a) an end, (b) event or issue, (c) the principal end, aim, purpose, (d) a tax."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end)</w:t>
              </w:r>
            </w:hyperlink>
            <w:r w:rsidRPr="00005F20">
              <w:rPr>
                <w:rFonts w:ascii="Palatino Linotype" w:eastAsiaTheme="minorEastAsia" w:hAnsi="Palatino Linotype" w:cs="Tahoma"/>
                <w:sz w:val="18"/>
                <w:szCs w:val="18"/>
              </w:rPr>
              <w:t xml:space="preserve"> τὰ </w:t>
            </w:r>
            <w:hyperlink r:id="rId1053"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α </w:t>
            </w:r>
            <w:hyperlink r:id="rId1054"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μου </w:t>
            </w:r>
            <w:hyperlink r:id="rId1055"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δώσω </w:t>
            </w:r>
            <w:hyperlink r:id="rId1056" w:tooltip="V-FIA-1S 1325: dōsō -- To offer, give; to put, place." w:history="1">
              <w:r w:rsidRPr="00005F20">
                <w:rPr>
                  <w:rFonts w:ascii="Palatino Linotype" w:eastAsiaTheme="minorEastAsia" w:hAnsi="Palatino Linotype" w:cs="Tahoma"/>
                  <w:color w:val="0092F2"/>
                  <w:sz w:val="18"/>
                  <w:szCs w:val="18"/>
                </w:rPr>
                <w:t>(I will give)</w:t>
              </w:r>
            </w:hyperlink>
            <w:r w:rsidRPr="00005F20">
              <w:rPr>
                <w:rFonts w:ascii="Palatino Linotype" w:eastAsiaTheme="minorEastAsia" w:hAnsi="Palatino Linotype" w:cs="Tahoma"/>
                <w:sz w:val="18"/>
                <w:szCs w:val="18"/>
              </w:rPr>
              <w:t xml:space="preserve"> αὐτῷ </w:t>
            </w:r>
            <w:hyperlink r:id="rId1057"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ἐξουσίαν </w:t>
            </w:r>
            <w:hyperlink r:id="rId1058"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ἐπὶ </w:t>
            </w:r>
            <w:hyperlink r:id="rId1059" w:tooltip="Prep 1909: epi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ῶν </w:t>
            </w:r>
            <w:hyperlink r:id="rId1060"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θνῶν </w:t>
            </w:r>
            <w:hyperlink r:id="rId1061" w:tooltip="N-GNP 1484: ethnōn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2:26 And </w:t>
            </w:r>
            <w:r w:rsidRPr="00E62B58">
              <w:rPr>
                <w:rFonts w:ascii="Calibri" w:hAnsi="Calibri"/>
                <w:b/>
                <w:color w:val="000000"/>
                <w:sz w:val="18"/>
                <w:szCs w:val="18"/>
                <w:u w:val="single"/>
              </w:rPr>
              <w:t>he that</w:t>
            </w:r>
            <w:r w:rsidRPr="00005F20">
              <w:rPr>
                <w:rFonts w:ascii="Calibri" w:hAnsi="Calibri"/>
                <w:color w:val="000000"/>
                <w:sz w:val="18"/>
                <w:szCs w:val="18"/>
              </w:rPr>
              <w:t xml:space="preserve"> overcometh, and keepeth my </w:t>
            </w:r>
            <w:r w:rsidRPr="00E62B58">
              <w:rPr>
                <w:rFonts w:ascii="Calibri" w:hAnsi="Calibri"/>
                <w:b/>
                <w:color w:val="000000"/>
                <w:sz w:val="18"/>
                <w:szCs w:val="18"/>
                <w:u w:val="single"/>
              </w:rPr>
              <w:t>works</w:t>
            </w:r>
            <w:r w:rsidRPr="00005F20">
              <w:rPr>
                <w:rFonts w:ascii="Calibri" w:hAnsi="Calibri"/>
                <w:color w:val="000000"/>
                <w:sz w:val="18"/>
                <w:szCs w:val="18"/>
              </w:rPr>
              <w:t xml:space="preserve"> unto the end, </w:t>
            </w:r>
            <w:r w:rsidRPr="00E62B58">
              <w:rPr>
                <w:rFonts w:ascii="Calibri" w:hAnsi="Calibri"/>
                <w:color w:val="000000"/>
                <w:sz w:val="18"/>
                <w:szCs w:val="18"/>
              </w:rPr>
              <w:t>to him</w:t>
            </w:r>
            <w:r w:rsidRPr="00005F20">
              <w:rPr>
                <w:rFonts w:ascii="Calibri" w:hAnsi="Calibri"/>
                <w:color w:val="000000"/>
                <w:sz w:val="18"/>
                <w:szCs w:val="18"/>
              </w:rPr>
              <w:t xml:space="preserve"> will I give power over </w:t>
            </w:r>
            <w:r w:rsidRPr="00E62B58">
              <w:rPr>
                <w:rFonts w:ascii="Calibri" w:hAnsi="Calibri"/>
                <w:b/>
                <w:color w:val="000000"/>
                <w:sz w:val="18"/>
                <w:szCs w:val="18"/>
                <w:u w:val="single"/>
              </w:rPr>
              <w:t>the</w:t>
            </w:r>
            <w:r w:rsidRPr="00005F20">
              <w:rPr>
                <w:rFonts w:ascii="Calibri" w:hAnsi="Calibri"/>
                <w:color w:val="000000"/>
                <w:sz w:val="18"/>
                <w:szCs w:val="18"/>
              </w:rPr>
              <w:t xml:space="preserve"> nations:</w:t>
            </w:r>
          </w:p>
        </w:tc>
      </w:tr>
      <w:tr w:rsidR="00F95EA4" w:rsidRPr="00E62B58" w:rsidTr="00961A60">
        <w:trPr>
          <w:tblCellSpacing w:w="75" w:type="dxa"/>
        </w:trPr>
        <w:tc>
          <w:tcPr>
            <w:tcW w:w="1757" w:type="dxa"/>
            <w:tcMar>
              <w:top w:w="0" w:type="dxa"/>
              <w:left w:w="108" w:type="dxa"/>
              <w:bottom w:w="0" w:type="dxa"/>
              <w:right w:w="108" w:type="dxa"/>
            </w:tcMar>
          </w:tcPr>
          <w:p w:rsidR="00F95EA4" w:rsidRPr="00E62B58" w:rsidRDefault="00F95EA4" w:rsidP="00F95EA4">
            <w:pPr>
              <w:spacing w:after="0" w:line="240" w:lineRule="auto"/>
              <w:rPr>
                <w:rFonts w:ascii="Calibri" w:hAnsi="Calibri"/>
                <w:color w:val="000000"/>
                <w:sz w:val="18"/>
                <w:szCs w:val="18"/>
              </w:rPr>
            </w:pPr>
            <w:r w:rsidRPr="00E62B58">
              <w:rPr>
                <w:rFonts w:ascii="Calibri" w:hAnsi="Calibri"/>
                <w:color w:val="000000"/>
                <w:sz w:val="18"/>
                <w:szCs w:val="18"/>
              </w:rPr>
              <w:t xml:space="preserve">2:27 And he shall rule them with </w:t>
            </w:r>
            <w:r w:rsidRPr="00E62B58">
              <w:rPr>
                <w:rFonts w:ascii="Calibri" w:hAnsi="Calibri"/>
                <w:b/>
                <w:color w:val="000000"/>
                <w:sz w:val="18"/>
                <w:szCs w:val="18"/>
                <w:u w:val="single"/>
              </w:rPr>
              <w:t xml:space="preserve">the word </w:t>
            </w:r>
            <w:r w:rsidRPr="00E62B58">
              <w:rPr>
                <w:rFonts w:ascii="Calibri" w:hAnsi="Calibri"/>
                <w:color w:val="000000"/>
                <w:sz w:val="18"/>
                <w:szCs w:val="18"/>
              </w:rPr>
              <w:t xml:space="preserve">of </w:t>
            </w:r>
            <w:r w:rsidRPr="00E62B58">
              <w:rPr>
                <w:rFonts w:ascii="Calibri" w:hAnsi="Calibri"/>
                <w:b/>
                <w:color w:val="000000"/>
                <w:sz w:val="18"/>
                <w:szCs w:val="18"/>
                <w:u w:val="single"/>
              </w:rPr>
              <w:t>God; and</w:t>
            </w:r>
            <w:r w:rsidRPr="00E62B58">
              <w:rPr>
                <w:rFonts w:ascii="Calibri" w:hAnsi="Calibri"/>
                <w:color w:val="000000"/>
                <w:sz w:val="18"/>
                <w:szCs w:val="18"/>
              </w:rPr>
              <w:t xml:space="preserve"> they </w:t>
            </w:r>
            <w:r w:rsidRPr="00E62B58">
              <w:rPr>
                <w:rFonts w:ascii="Calibri" w:hAnsi="Calibri"/>
                <w:b/>
                <w:color w:val="000000"/>
                <w:sz w:val="18"/>
                <w:szCs w:val="18"/>
                <w:u w:val="single"/>
              </w:rPr>
              <w:t>shall</w:t>
            </w:r>
            <w:r w:rsidRPr="00E62B58">
              <w:rPr>
                <w:rFonts w:ascii="Calibri" w:hAnsi="Calibri"/>
                <w:color w:val="000000"/>
                <w:sz w:val="18"/>
                <w:szCs w:val="18"/>
              </w:rPr>
              <w:t xml:space="preserve"> be </w:t>
            </w:r>
            <w:r w:rsidRPr="00E62B58">
              <w:rPr>
                <w:rFonts w:ascii="Calibri" w:hAnsi="Calibri"/>
                <w:b/>
                <w:color w:val="000000"/>
                <w:sz w:val="18"/>
                <w:szCs w:val="18"/>
                <w:u w:val="single"/>
              </w:rPr>
              <w:t xml:space="preserve">in his hands </w:t>
            </w:r>
            <w:r w:rsidRPr="00E62B58">
              <w:rPr>
                <w:rFonts w:ascii="Calibri" w:hAnsi="Calibri"/>
                <w:color w:val="000000"/>
                <w:sz w:val="18"/>
                <w:szCs w:val="18"/>
              </w:rPr>
              <w:t xml:space="preserve">as the vessels </w:t>
            </w:r>
            <w:r w:rsidRPr="00E62B58">
              <w:rPr>
                <w:rFonts w:ascii="Calibri" w:hAnsi="Calibri"/>
                <w:b/>
                <w:color w:val="000000"/>
                <w:sz w:val="18"/>
                <w:szCs w:val="18"/>
                <w:u w:val="single"/>
              </w:rPr>
              <w:t>of clay in the hands</w:t>
            </w:r>
            <w:r w:rsidRPr="00E62B58">
              <w:rPr>
                <w:rFonts w:ascii="Calibri" w:hAnsi="Calibri"/>
                <w:color w:val="000000"/>
                <w:sz w:val="18"/>
                <w:szCs w:val="18"/>
              </w:rPr>
              <w:t xml:space="preserve"> of a potter; </w:t>
            </w:r>
            <w:r w:rsidRPr="00E62B58">
              <w:rPr>
                <w:rFonts w:ascii="Calibri" w:hAnsi="Calibri"/>
                <w:b/>
                <w:color w:val="000000"/>
                <w:sz w:val="18"/>
                <w:szCs w:val="18"/>
                <w:u w:val="single"/>
              </w:rPr>
              <w:t>and he</w:t>
            </w:r>
            <w:r w:rsidRPr="00E62B58">
              <w:rPr>
                <w:rFonts w:ascii="Calibri" w:hAnsi="Calibri"/>
                <w:color w:val="000000"/>
                <w:sz w:val="18"/>
                <w:szCs w:val="18"/>
              </w:rPr>
              <w:t xml:space="preserve"> shall </w:t>
            </w:r>
            <w:r w:rsidRPr="00E62B58">
              <w:rPr>
                <w:rFonts w:ascii="Calibri" w:hAnsi="Calibri"/>
                <w:b/>
                <w:color w:val="000000"/>
                <w:sz w:val="18"/>
                <w:szCs w:val="18"/>
                <w:u w:val="single"/>
              </w:rPr>
              <w:t>govern them by faith, with equity and justice</w:t>
            </w:r>
            <w:r w:rsidRPr="00E62B58">
              <w:rPr>
                <w:rFonts w:ascii="Calibri" w:hAnsi="Calibri"/>
                <w:color w:val="000000"/>
                <w:sz w:val="18"/>
                <w:szCs w:val="18"/>
              </w:rPr>
              <w:t>, even as I received of my Father.</w:t>
            </w:r>
          </w:p>
        </w:tc>
        <w:tc>
          <w:tcPr>
            <w:tcW w:w="5040" w:type="dxa"/>
          </w:tcPr>
          <w:p w:rsidR="00F95EA4" w:rsidRPr="00E62B58" w:rsidRDefault="00F95EA4" w:rsidP="00F95EA4">
            <w:pPr>
              <w:spacing w:after="0" w:line="240" w:lineRule="auto"/>
              <w:rPr>
                <w:rFonts w:ascii="Palatino Linotype" w:hAnsi="Palatino Linotype" w:cs="Tahoma"/>
                <w:sz w:val="18"/>
                <w:szCs w:val="18"/>
              </w:rPr>
            </w:pPr>
            <w:r w:rsidRPr="00E62B58">
              <w:rPr>
                <w:rFonts w:ascii="Tahoma" w:eastAsiaTheme="minorEastAsia" w:hAnsi="Tahoma" w:cs="Tahoma"/>
                <w:b/>
                <w:bCs/>
                <w:color w:val="B34700"/>
                <w:position w:val="6"/>
                <w:sz w:val="18"/>
                <w:szCs w:val="18"/>
              </w:rPr>
              <w:t>27</w:t>
            </w:r>
            <w:r w:rsidRPr="00E62B58">
              <w:rPr>
                <w:rFonts w:ascii="Tahoma" w:eastAsiaTheme="minorEastAsia" w:hAnsi="Tahoma" w:cs="Tahoma"/>
                <w:b/>
                <w:bCs/>
                <w:color w:val="B34700"/>
                <w:sz w:val="18"/>
                <w:szCs w:val="18"/>
              </w:rPr>
              <w:t> </w:t>
            </w:r>
            <w:r w:rsidRPr="00E62B58">
              <w:rPr>
                <w:rFonts w:ascii="Palatino Linotype" w:eastAsiaTheme="minorEastAsia" w:hAnsi="Palatino Linotype" w:cs="Tahoma"/>
                <w:sz w:val="18"/>
                <w:szCs w:val="18"/>
              </w:rPr>
              <w:t>καὶ </w:t>
            </w:r>
            <w:hyperlink r:id="rId1062" w:tooltip="Conj 2532: kai -- And, even, also, namely." w:history="1">
              <w:r w:rsidRPr="00E62B58">
                <w:rPr>
                  <w:rFonts w:ascii="Palatino Linotype" w:eastAsiaTheme="minorEastAsia" w:hAnsi="Palatino Linotype" w:cs="Tahoma"/>
                  <w:color w:val="0092F2"/>
                  <w:sz w:val="18"/>
                  <w:szCs w:val="18"/>
                </w:rPr>
                <w:t>(and)</w:t>
              </w:r>
            </w:hyperlink>
            <w:r w:rsidRPr="00E62B58">
              <w:rPr>
                <w:rFonts w:ascii="Palatino Linotype" w:eastAsiaTheme="minorEastAsia" w:hAnsi="Palatino Linotype" w:cs="Tahoma"/>
                <w:sz w:val="18"/>
                <w:szCs w:val="18"/>
              </w:rPr>
              <w:t xml:space="preserve"> ποιμανεῖ </w:t>
            </w:r>
            <w:hyperlink r:id="rId1063" w:tooltip="V-FIA-3S 4165: poimanei -- To shepherd, tend, herd; hence: to rule, govern." w:history="1">
              <w:r w:rsidRPr="00E62B58">
                <w:rPr>
                  <w:rFonts w:ascii="Palatino Linotype" w:eastAsiaTheme="minorEastAsia" w:hAnsi="Palatino Linotype" w:cs="Tahoma"/>
                  <w:color w:val="0092F2"/>
                  <w:sz w:val="18"/>
                  <w:szCs w:val="18"/>
                </w:rPr>
                <w:t>(he will shepherd)</w:t>
              </w:r>
            </w:hyperlink>
            <w:r w:rsidRPr="00E62B58">
              <w:rPr>
                <w:rFonts w:ascii="Palatino Linotype" w:eastAsiaTheme="minorEastAsia" w:hAnsi="Palatino Linotype" w:cs="Tahoma"/>
                <w:sz w:val="18"/>
                <w:szCs w:val="18"/>
              </w:rPr>
              <w:t xml:space="preserve"> αὐτοὺς </w:t>
            </w:r>
            <w:hyperlink r:id="rId1064" w:tooltip="PPro-AM3P 846: autous -- He, she, it, they, them, same." w:history="1">
              <w:r w:rsidRPr="00E62B58">
                <w:rPr>
                  <w:rFonts w:ascii="Palatino Linotype" w:eastAsiaTheme="minorEastAsia" w:hAnsi="Palatino Linotype" w:cs="Tahoma"/>
                  <w:color w:val="0092F2"/>
                  <w:sz w:val="18"/>
                  <w:szCs w:val="18"/>
                </w:rPr>
                <w:t>(them)</w:t>
              </w:r>
            </w:hyperlink>
            <w:r w:rsidRPr="00E62B58">
              <w:rPr>
                <w:rFonts w:ascii="Palatino Linotype" w:eastAsiaTheme="minorEastAsia" w:hAnsi="Palatino Linotype" w:cs="Tahoma"/>
                <w:sz w:val="18"/>
                <w:szCs w:val="18"/>
              </w:rPr>
              <w:t xml:space="preserve"> ἐν </w:t>
            </w:r>
            <w:hyperlink r:id="rId1065" w:tooltip="Prep 1722: en -- In, on, among." w:history="1">
              <w:r w:rsidRPr="00E62B58">
                <w:rPr>
                  <w:rFonts w:ascii="Palatino Linotype" w:eastAsiaTheme="minorEastAsia" w:hAnsi="Palatino Linotype" w:cs="Tahoma"/>
                  <w:color w:val="0092F2"/>
                  <w:sz w:val="18"/>
                  <w:szCs w:val="18"/>
                </w:rPr>
                <w:t>(with)</w:t>
              </w:r>
            </w:hyperlink>
            <w:r w:rsidRPr="00E62B58">
              <w:rPr>
                <w:rFonts w:ascii="Palatino Linotype" w:eastAsiaTheme="minorEastAsia" w:hAnsi="Palatino Linotype" w:cs="Tahoma"/>
                <w:sz w:val="18"/>
                <w:szCs w:val="18"/>
              </w:rPr>
              <w:t xml:space="preserve"> ῥάβδῳ </w:t>
            </w:r>
            <w:hyperlink r:id="rId1066" w:tooltip="N-DFS 4464: rhabdō -- A rod, staff, staff of authority, scepter." w:history="1">
              <w:r w:rsidRPr="00E62B58">
                <w:rPr>
                  <w:rFonts w:ascii="Palatino Linotype" w:eastAsiaTheme="minorEastAsia" w:hAnsi="Palatino Linotype" w:cs="Tahoma"/>
                  <w:color w:val="0092F2"/>
                  <w:sz w:val="18"/>
                  <w:szCs w:val="18"/>
                </w:rPr>
                <w:t>(a rod)</w:t>
              </w:r>
            </w:hyperlink>
            <w:r w:rsidRPr="00E62B58">
              <w:rPr>
                <w:rFonts w:ascii="Palatino Linotype" w:eastAsiaTheme="minorEastAsia" w:hAnsi="Palatino Linotype" w:cs="Tahoma"/>
                <w:sz w:val="18"/>
                <w:szCs w:val="18"/>
              </w:rPr>
              <w:t xml:space="preserve"> σιδηρᾷ </w:t>
            </w:r>
            <w:hyperlink r:id="rId1067" w:tooltip="Adj-DFS 4603: sidēra -- Made of iron." w:history="1">
              <w:r w:rsidRPr="00E62B58">
                <w:rPr>
                  <w:rFonts w:ascii="Palatino Linotype" w:eastAsiaTheme="minorEastAsia" w:hAnsi="Palatino Linotype" w:cs="Tahoma"/>
                  <w:color w:val="0092F2"/>
                  <w:sz w:val="18"/>
                  <w:szCs w:val="18"/>
                </w:rPr>
                <w:t>(of iron)</w:t>
              </w:r>
            </w:hyperlink>
            <w:r w:rsidRPr="00E62B58">
              <w:rPr>
                <w:rFonts w:ascii="Palatino Linotype" w:eastAsiaTheme="minorEastAsia" w:hAnsi="Palatino Linotype" w:cs="Tahoma"/>
                <w:sz w:val="18"/>
                <w:szCs w:val="18"/>
              </w:rPr>
              <w:t>, ὡς </w:t>
            </w:r>
            <w:hyperlink r:id="rId1068" w:tooltip="Adv 5613: hōs -- As, like as, about, as it were, according as, how, when, while, as soon as, so that." w:history="1">
              <w:r w:rsidRPr="00E62B58">
                <w:rPr>
                  <w:rFonts w:ascii="Palatino Linotype" w:eastAsiaTheme="minorEastAsia" w:hAnsi="Palatino Linotype" w:cs="Tahoma"/>
                  <w:color w:val="0092F2"/>
                  <w:sz w:val="18"/>
                  <w:szCs w:val="18"/>
                </w:rPr>
                <w:t>(as)</w:t>
              </w:r>
            </w:hyperlink>
            <w:r w:rsidRPr="00E62B58">
              <w:rPr>
                <w:rFonts w:ascii="Palatino Linotype" w:eastAsiaTheme="minorEastAsia" w:hAnsi="Palatino Linotype" w:cs="Tahoma"/>
                <w:sz w:val="18"/>
                <w:szCs w:val="18"/>
              </w:rPr>
              <w:t xml:space="preserve"> τὰ </w:t>
            </w:r>
            <w:hyperlink r:id="rId1069" w:tooltip="Art-NNP 3588: ta -- The, the definite article." w:history="1">
              <w:r w:rsidRPr="00E62B58">
                <w:rPr>
                  <w:rFonts w:ascii="Palatino Linotype" w:eastAsiaTheme="minorEastAsia" w:hAnsi="Palatino Linotype" w:cs="Tahoma"/>
                  <w:color w:val="0092F2"/>
                  <w:sz w:val="18"/>
                  <w:szCs w:val="18"/>
                </w:rPr>
                <w:t>(the)</w:t>
              </w:r>
            </w:hyperlink>
            <w:r w:rsidRPr="00E62B58">
              <w:rPr>
                <w:rFonts w:ascii="Palatino Linotype" w:eastAsiaTheme="minorEastAsia" w:hAnsi="Palatino Linotype" w:cs="Tahoma"/>
                <w:sz w:val="18"/>
                <w:szCs w:val="18"/>
              </w:rPr>
              <w:t xml:space="preserve"> σκεύη </w:t>
            </w:r>
            <w:hyperlink r:id="rId1070" w:tooltip="N-NNP 4632: skeuē -- A vessel to contain liquid; a vessel of mercy or wrath; any instrument by which anything is done; a household utensil; of ships: tackle." w:history="1">
              <w:r w:rsidRPr="00E62B58">
                <w:rPr>
                  <w:rFonts w:ascii="Palatino Linotype" w:eastAsiaTheme="minorEastAsia" w:hAnsi="Palatino Linotype" w:cs="Tahoma"/>
                  <w:color w:val="0092F2"/>
                  <w:sz w:val="18"/>
                  <w:szCs w:val="18"/>
                </w:rPr>
                <w:t>(vessels </w:t>
              </w:r>
              <w:r w:rsidRPr="00E62B58">
                <w:rPr>
                  <w:rFonts w:ascii="Palatino Linotype" w:eastAsiaTheme="minorEastAsia" w:hAnsi="Palatino Linotype" w:cs="Tahoma"/>
                  <w:i/>
                  <w:iCs/>
                  <w:color w:val="0092F2"/>
                  <w:sz w:val="18"/>
                  <w:szCs w:val="18"/>
                </w:rPr>
                <w:t>of</w:t>
              </w:r>
              <w:r w:rsidRPr="00E62B58">
                <w:rPr>
                  <w:rFonts w:ascii="Palatino Linotype" w:eastAsiaTheme="minorEastAsia" w:hAnsi="Palatino Linotype" w:cs="Tahoma"/>
                  <w:color w:val="0092F2"/>
                  <w:sz w:val="18"/>
                  <w:szCs w:val="18"/>
                </w:rPr>
                <w:t>)</w:t>
              </w:r>
            </w:hyperlink>
            <w:r w:rsidRPr="00E62B58">
              <w:rPr>
                <w:rFonts w:ascii="Palatino Linotype" w:eastAsiaTheme="minorEastAsia" w:hAnsi="Palatino Linotype" w:cs="Tahoma"/>
                <w:sz w:val="18"/>
                <w:szCs w:val="18"/>
              </w:rPr>
              <w:t xml:space="preserve"> τὰ </w:t>
            </w:r>
            <w:hyperlink r:id="rId1071" w:tooltip="Art-NNP 3588: ta -- The, the definite article." w:history="1">
              <w:r w:rsidRPr="00E62B58">
                <w:rPr>
                  <w:rFonts w:ascii="Palatino Linotype" w:eastAsiaTheme="minorEastAsia" w:hAnsi="Palatino Linotype" w:cs="Tahoma"/>
                  <w:color w:val="0092F2"/>
                  <w:sz w:val="18"/>
                  <w:szCs w:val="18"/>
                </w:rPr>
                <w:t>(the)</w:t>
              </w:r>
            </w:hyperlink>
            <w:r w:rsidRPr="00E62B58">
              <w:rPr>
                <w:rFonts w:ascii="Palatino Linotype" w:eastAsiaTheme="minorEastAsia" w:hAnsi="Palatino Linotype" w:cs="Tahoma"/>
                <w:sz w:val="18"/>
                <w:szCs w:val="18"/>
              </w:rPr>
              <w:t xml:space="preserve"> κεραμικὰ </w:t>
            </w:r>
            <w:hyperlink r:id="rId1072" w:tooltip="Adj-NNP 2764: keramika -- Of clay, made by a potter, earthen." w:history="1">
              <w:r w:rsidRPr="00E62B58">
                <w:rPr>
                  <w:rFonts w:ascii="Palatino Linotype" w:eastAsiaTheme="minorEastAsia" w:hAnsi="Palatino Linotype" w:cs="Tahoma"/>
                  <w:color w:val="0092F2"/>
                  <w:sz w:val="18"/>
                  <w:szCs w:val="18"/>
                </w:rPr>
                <w:t>(potter)</w:t>
              </w:r>
            </w:hyperlink>
            <w:r w:rsidRPr="00E62B58">
              <w:rPr>
                <w:rFonts w:ascii="Palatino Linotype" w:eastAsiaTheme="minorEastAsia" w:hAnsi="Palatino Linotype" w:cs="Tahoma"/>
                <w:sz w:val="18"/>
                <w:szCs w:val="18"/>
              </w:rPr>
              <w:t xml:space="preserve"> συντρίβεται </w:t>
            </w:r>
            <w:hyperlink r:id="rId1073" w:tooltip="V-PIM/P-3S 4937: syntribetai -- To break by crushing, break in pieces, shatter, crush, bruise." w:history="1">
              <w:r w:rsidRPr="00E62B58">
                <w:rPr>
                  <w:rFonts w:ascii="Palatino Linotype" w:eastAsiaTheme="minorEastAsia" w:hAnsi="Palatino Linotype" w:cs="Tahoma"/>
                  <w:color w:val="0092F2"/>
                  <w:sz w:val="18"/>
                  <w:szCs w:val="18"/>
                </w:rPr>
                <w:t>(are broken in pieces)</w:t>
              </w:r>
            </w:hyperlink>
            <w:r w:rsidRPr="00E62B58">
              <w:rPr>
                <w:rFonts w:ascii="Palatino Linotype" w:eastAsiaTheme="minorEastAsia" w:hAnsi="Palatino Linotype" w:cs="Tahoma"/>
                <w:sz w:val="18"/>
                <w:szCs w:val="18"/>
              </w:rPr>
              <w:t>, — ὡς </w:t>
            </w:r>
            <w:hyperlink r:id="rId1074" w:tooltip="Adv 5613: hōs -- As, like as, about, as it were, according as, how, when, while, as soon as, so that." w:history="1">
              <w:r w:rsidRPr="00E62B58">
                <w:rPr>
                  <w:rFonts w:ascii="Palatino Linotype" w:eastAsiaTheme="minorEastAsia" w:hAnsi="Palatino Linotype" w:cs="Tahoma"/>
                  <w:color w:val="0092F2"/>
                  <w:sz w:val="18"/>
                  <w:szCs w:val="18"/>
                </w:rPr>
                <w:t>(just as)</w:t>
              </w:r>
            </w:hyperlink>
            <w:r w:rsidRPr="00E62B58">
              <w:rPr>
                <w:rFonts w:ascii="Palatino Linotype" w:eastAsiaTheme="minorEastAsia" w:hAnsi="Palatino Linotype" w:cs="Tahoma"/>
                <w:sz w:val="18"/>
                <w:szCs w:val="18"/>
              </w:rPr>
              <w:t xml:space="preserve"> κἀγὼ </w:t>
            </w:r>
            <w:hyperlink r:id="rId1075" w:tooltip="PPro-N1S 2504: kagō -- To also, to too, but I." w:history="1">
              <w:r w:rsidRPr="00E62B58">
                <w:rPr>
                  <w:rFonts w:ascii="Palatino Linotype" w:eastAsiaTheme="minorEastAsia" w:hAnsi="Palatino Linotype" w:cs="Tahoma"/>
                  <w:color w:val="0092F2"/>
                  <w:sz w:val="18"/>
                  <w:szCs w:val="18"/>
                </w:rPr>
                <w:t>(I also)</w:t>
              </w:r>
            </w:hyperlink>
            <w:r w:rsidRPr="00E62B58">
              <w:rPr>
                <w:rFonts w:ascii="Palatino Linotype" w:eastAsiaTheme="minorEastAsia" w:hAnsi="Palatino Linotype" w:cs="Tahoma"/>
                <w:sz w:val="18"/>
                <w:szCs w:val="18"/>
              </w:rPr>
              <w:t xml:space="preserve"> εἴληφα </w:t>
            </w:r>
            <w:hyperlink r:id="rId1076" w:tooltip="V-RIA-1S 2983: eilēpha -- (a) to receive, get, (b) to take, lay hold of." w:history="1">
              <w:r w:rsidRPr="00E62B58">
                <w:rPr>
                  <w:rFonts w:ascii="Palatino Linotype" w:eastAsiaTheme="minorEastAsia" w:hAnsi="Palatino Linotype" w:cs="Tahoma"/>
                  <w:color w:val="0092F2"/>
                  <w:sz w:val="18"/>
                  <w:szCs w:val="18"/>
                </w:rPr>
                <w:t>(have received)</w:t>
              </w:r>
            </w:hyperlink>
            <w:r w:rsidRPr="00E62B58">
              <w:rPr>
                <w:rFonts w:ascii="Palatino Linotype" w:eastAsiaTheme="minorEastAsia" w:hAnsi="Palatino Linotype" w:cs="Tahoma"/>
                <w:sz w:val="18"/>
                <w:szCs w:val="18"/>
              </w:rPr>
              <w:t xml:space="preserve"> παρὰ </w:t>
            </w:r>
            <w:hyperlink r:id="rId1077" w:tooltip="Prep 3844: para -- Genitive: from; dative: beside, in the presence of; accusative: alongside of." w:history="1">
              <w:r w:rsidRPr="00E62B58">
                <w:rPr>
                  <w:rFonts w:ascii="Palatino Linotype" w:eastAsiaTheme="minorEastAsia" w:hAnsi="Palatino Linotype" w:cs="Tahoma"/>
                  <w:color w:val="0092F2"/>
                  <w:sz w:val="18"/>
                  <w:szCs w:val="18"/>
                </w:rPr>
                <w:t>(from)</w:t>
              </w:r>
            </w:hyperlink>
            <w:r w:rsidRPr="00E62B58">
              <w:rPr>
                <w:rFonts w:ascii="Palatino Linotype" w:eastAsiaTheme="minorEastAsia" w:hAnsi="Palatino Linotype" w:cs="Tahoma"/>
                <w:sz w:val="18"/>
                <w:szCs w:val="18"/>
              </w:rPr>
              <w:t xml:space="preserve"> τοῦ </w:t>
            </w:r>
            <w:hyperlink r:id="rId1078" w:tooltip="Art-GMS 3588: tou -- The, the definite article." w:history="1">
              <w:r w:rsidRPr="00E62B58">
                <w:rPr>
                  <w:rFonts w:ascii="Palatino Linotype" w:eastAsiaTheme="minorEastAsia" w:hAnsi="Palatino Linotype" w:cs="Tahoma"/>
                  <w:color w:val="0092F2"/>
                  <w:sz w:val="18"/>
                  <w:szCs w:val="18"/>
                </w:rPr>
                <w:t>(the)</w:t>
              </w:r>
            </w:hyperlink>
            <w:r w:rsidRPr="00E62B58">
              <w:rPr>
                <w:rFonts w:ascii="Palatino Linotype" w:eastAsiaTheme="minorEastAsia" w:hAnsi="Palatino Linotype" w:cs="Tahoma"/>
                <w:sz w:val="18"/>
                <w:szCs w:val="18"/>
              </w:rPr>
              <w:t xml:space="preserve"> Πατρός </w:t>
            </w:r>
            <w:hyperlink r:id="rId1079" w:tooltip="N-GMS 3962: Patros -- Father, (Heavenly) Father, ancestor, elder, senior." w:history="1">
              <w:r w:rsidRPr="00E62B58">
                <w:rPr>
                  <w:rFonts w:ascii="Palatino Linotype" w:eastAsiaTheme="minorEastAsia" w:hAnsi="Palatino Linotype" w:cs="Tahoma"/>
                  <w:color w:val="0092F2"/>
                  <w:sz w:val="18"/>
                  <w:szCs w:val="18"/>
                </w:rPr>
                <w:t>(Father)</w:t>
              </w:r>
            </w:hyperlink>
            <w:r w:rsidRPr="00E62B58">
              <w:rPr>
                <w:rFonts w:ascii="Palatino Linotype" w:eastAsiaTheme="minorEastAsia" w:hAnsi="Palatino Linotype" w:cs="Tahoma"/>
                <w:sz w:val="18"/>
                <w:szCs w:val="18"/>
              </w:rPr>
              <w:t xml:space="preserve"> μου </w:t>
            </w:r>
            <w:hyperlink r:id="rId1080" w:tooltip="PPro-G1S 1473: mou -- I, the first-person pronoun." w:history="1">
              <w:r w:rsidRPr="00E62B58">
                <w:rPr>
                  <w:rFonts w:ascii="Palatino Linotype" w:eastAsiaTheme="minorEastAsia" w:hAnsi="Palatino Linotype" w:cs="Tahoma"/>
                  <w:color w:val="0092F2"/>
                  <w:sz w:val="18"/>
                  <w:szCs w:val="18"/>
                </w:rPr>
                <w:t>(of Me)</w:t>
              </w:r>
            </w:hyperlink>
            <w:r w:rsidRPr="00E62B58">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E62B58" w:rsidRDefault="00F95EA4" w:rsidP="00F95EA4">
            <w:pPr>
              <w:spacing w:after="0" w:line="240" w:lineRule="auto"/>
              <w:rPr>
                <w:rFonts w:ascii="Calibri" w:hAnsi="Calibri"/>
                <w:color w:val="000000"/>
                <w:sz w:val="18"/>
                <w:szCs w:val="18"/>
              </w:rPr>
            </w:pPr>
            <w:r w:rsidRPr="00E62B58">
              <w:rPr>
                <w:rFonts w:ascii="Calibri" w:hAnsi="Calibri"/>
                <w:color w:val="000000"/>
                <w:sz w:val="18"/>
                <w:szCs w:val="18"/>
              </w:rPr>
              <w:t xml:space="preserve">2:27 And he shall rule them with </w:t>
            </w:r>
            <w:r w:rsidRPr="00E62B58">
              <w:rPr>
                <w:rFonts w:ascii="Calibri" w:hAnsi="Calibri"/>
                <w:b/>
                <w:color w:val="000000"/>
                <w:sz w:val="18"/>
                <w:szCs w:val="18"/>
                <w:u w:val="single"/>
              </w:rPr>
              <w:t>a rod</w:t>
            </w:r>
            <w:r w:rsidRPr="00E62B58">
              <w:rPr>
                <w:rFonts w:ascii="Calibri" w:hAnsi="Calibri"/>
                <w:color w:val="000000"/>
                <w:sz w:val="18"/>
                <w:szCs w:val="18"/>
              </w:rPr>
              <w:t xml:space="preserve"> of </w:t>
            </w:r>
            <w:r w:rsidRPr="00E62B58">
              <w:rPr>
                <w:rFonts w:ascii="Calibri" w:hAnsi="Calibri"/>
                <w:b/>
                <w:color w:val="000000"/>
                <w:sz w:val="18"/>
                <w:szCs w:val="18"/>
                <w:u w:val="single"/>
              </w:rPr>
              <w:t>iron</w:t>
            </w:r>
            <w:r w:rsidRPr="00E62B58">
              <w:rPr>
                <w:rFonts w:ascii="Calibri" w:hAnsi="Calibri"/>
                <w:color w:val="000000"/>
                <w:sz w:val="18"/>
                <w:szCs w:val="18"/>
              </w:rPr>
              <w:t xml:space="preserve">; as the vessels of a potter shall they be </w:t>
            </w:r>
            <w:r w:rsidRPr="00E62B58">
              <w:rPr>
                <w:rFonts w:ascii="Calibri" w:hAnsi="Calibri"/>
                <w:b/>
                <w:color w:val="000000"/>
                <w:sz w:val="18"/>
                <w:szCs w:val="18"/>
                <w:u w:val="single"/>
              </w:rPr>
              <w:t>broken to shivers</w:t>
            </w:r>
            <w:r w:rsidRPr="00E62B58">
              <w:rPr>
                <w:rFonts w:ascii="Calibri" w:hAnsi="Calibri"/>
                <w:color w:val="000000"/>
                <w:sz w:val="18"/>
                <w:szCs w:val="18"/>
              </w:rPr>
              <w:t>: even as I received of my Fathe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28 And I will give him the morning sta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0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ώσω </w:t>
            </w:r>
            <w:hyperlink r:id="rId1082" w:tooltip="V-FIA-1S 1325: dōsō -- To offer, give; to put, place." w:history="1">
              <w:r w:rsidRPr="00005F20">
                <w:rPr>
                  <w:rFonts w:ascii="Palatino Linotype" w:eastAsiaTheme="minorEastAsia" w:hAnsi="Palatino Linotype" w:cs="Tahoma"/>
                  <w:color w:val="0092F2"/>
                  <w:sz w:val="18"/>
                  <w:szCs w:val="18"/>
                </w:rPr>
                <w:t>(I will give)</w:t>
              </w:r>
            </w:hyperlink>
            <w:r w:rsidRPr="00005F20">
              <w:rPr>
                <w:rFonts w:ascii="Palatino Linotype" w:eastAsiaTheme="minorEastAsia" w:hAnsi="Palatino Linotype" w:cs="Tahoma"/>
                <w:sz w:val="18"/>
                <w:szCs w:val="18"/>
              </w:rPr>
              <w:t xml:space="preserve"> αὐτῷ </w:t>
            </w:r>
            <w:hyperlink r:id="rId1083"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τὸν </w:t>
            </w:r>
            <w:hyperlink r:id="rId1084"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στέρα </w:t>
            </w:r>
            <w:hyperlink r:id="rId1085" w:tooltip="N-AMS 792: astera -- A star." w:history="1">
              <w:r w:rsidRPr="00005F20">
                <w:rPr>
                  <w:rFonts w:ascii="Palatino Linotype" w:eastAsiaTheme="minorEastAsia" w:hAnsi="Palatino Linotype" w:cs="Tahoma"/>
                  <w:color w:val="0092F2"/>
                  <w:sz w:val="18"/>
                  <w:szCs w:val="18"/>
                </w:rPr>
                <w:t>(star)</w:t>
              </w:r>
            </w:hyperlink>
            <w:r w:rsidRPr="00005F20">
              <w:rPr>
                <w:rFonts w:ascii="Palatino Linotype" w:eastAsiaTheme="minorEastAsia" w:hAnsi="Palatino Linotype" w:cs="Tahoma"/>
                <w:sz w:val="18"/>
                <w:szCs w:val="18"/>
              </w:rPr>
              <w:t xml:space="preserve"> τὸν </w:t>
            </w:r>
            <w:hyperlink r:id="rId1086"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ωϊνόν </w:t>
            </w:r>
            <w:hyperlink r:id="rId1087" w:tooltip="Adj-AMS 4407: prōinon -- Belonging to the morning, early." w:history="1">
              <w:r w:rsidRPr="00005F20">
                <w:rPr>
                  <w:rFonts w:ascii="Palatino Linotype" w:eastAsiaTheme="minorEastAsia" w:hAnsi="Palatino Linotype" w:cs="Tahoma"/>
                  <w:color w:val="0092F2"/>
                  <w:sz w:val="18"/>
                  <w:szCs w:val="18"/>
                </w:rPr>
                <w:t>(morn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28 And I will give him the morning sta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29 He that hath an ear, let him hear what the Spirit saith unto the churche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1088"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1089"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οὖς </w:t>
            </w:r>
            <w:hyperlink r:id="rId1090" w:tooltip="N-ANS 3775: ous -- (a) the ear, (b) the faculty of perception." w:history="1">
              <w:r w:rsidRPr="00005F20">
                <w:rPr>
                  <w:rFonts w:ascii="Palatino Linotype" w:eastAsiaTheme="minorEastAsia" w:hAnsi="Palatino Linotype" w:cs="Tahoma"/>
                  <w:color w:val="0092F2"/>
                  <w:sz w:val="18"/>
                  <w:szCs w:val="18"/>
                </w:rPr>
                <w:t>(an ear)</w:t>
              </w:r>
            </w:hyperlink>
            <w:r w:rsidRPr="00005F20">
              <w:rPr>
                <w:rFonts w:ascii="Palatino Linotype" w:eastAsiaTheme="minorEastAsia" w:hAnsi="Palatino Linotype" w:cs="Tahoma"/>
                <w:sz w:val="18"/>
                <w:szCs w:val="18"/>
              </w:rPr>
              <w:t>, ἀκουσάτω </w:t>
            </w:r>
            <w:hyperlink r:id="rId1091" w:tooltip="V-AMA-3S 191: akousatō -- To hear, listen, comprehend by hearing; pass: is heard, reported." w:history="1">
              <w:r w:rsidRPr="00005F20">
                <w:rPr>
                  <w:rFonts w:ascii="Palatino Linotype" w:eastAsiaTheme="minorEastAsia" w:hAnsi="Palatino Linotype" w:cs="Tahoma"/>
                  <w:color w:val="0092F2"/>
                  <w:sz w:val="18"/>
                  <w:szCs w:val="18"/>
                </w:rPr>
                <w:t>(let him hear)</w:t>
              </w:r>
            </w:hyperlink>
            <w:r w:rsidRPr="00005F20">
              <w:rPr>
                <w:rFonts w:ascii="Palatino Linotype" w:eastAsiaTheme="minorEastAsia" w:hAnsi="Palatino Linotype" w:cs="Tahoma"/>
                <w:sz w:val="18"/>
                <w:szCs w:val="18"/>
              </w:rPr>
              <w:t xml:space="preserve"> τί </w:t>
            </w:r>
            <w:hyperlink r:id="rId1092" w:tooltip="IPro-ANS 5101: ti -- Who, which, what, why."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τὸ </w:t>
            </w:r>
            <w:hyperlink r:id="rId1093"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1094"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λέγει </w:t>
            </w:r>
            <w:hyperlink r:id="rId1095"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ταῖς </w:t>
            </w:r>
            <w:hyperlink r:id="rId1096" w:tooltip="Art-DFP 3588: ta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ἐκκλησίαις </w:t>
            </w:r>
            <w:hyperlink r:id="rId1097" w:tooltip="N-DFP 1577: ekklēsiais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2:29 He that hath an ear, let him hear what the Spirit saith unto the churches.</w:t>
            </w:r>
          </w:p>
        </w:tc>
      </w:tr>
      <w:tr w:rsidR="00F95EA4" w:rsidRPr="000A4E93" w:rsidTr="00961A60">
        <w:trPr>
          <w:tblCellSpacing w:w="75" w:type="dxa"/>
        </w:trPr>
        <w:tc>
          <w:tcPr>
            <w:tcW w:w="1757" w:type="dxa"/>
            <w:tcMar>
              <w:top w:w="0" w:type="dxa"/>
              <w:left w:w="108" w:type="dxa"/>
              <w:bottom w:w="0" w:type="dxa"/>
              <w:right w:w="108" w:type="dxa"/>
            </w:tcMar>
          </w:tcPr>
          <w:p w:rsidR="00F95EA4" w:rsidRPr="006E4853" w:rsidRDefault="00F95EA4" w:rsidP="00F95EA4">
            <w:pPr>
              <w:spacing w:after="0" w:line="240" w:lineRule="auto"/>
              <w:rPr>
                <w:rFonts w:ascii="Calibri" w:hAnsi="Calibri"/>
                <w:color w:val="000000"/>
                <w:sz w:val="18"/>
                <w:szCs w:val="18"/>
              </w:rPr>
            </w:pPr>
            <w:r w:rsidRPr="006E4853">
              <w:rPr>
                <w:rFonts w:ascii="Calibri" w:hAnsi="Calibri"/>
                <w:color w:val="000000"/>
                <w:sz w:val="18"/>
                <w:szCs w:val="18"/>
              </w:rPr>
              <w:t xml:space="preserve">3:1 And unto the </w:t>
            </w:r>
            <w:r w:rsidRPr="006E4853">
              <w:rPr>
                <w:rFonts w:ascii="Calibri" w:hAnsi="Calibri"/>
                <w:b/>
                <w:color w:val="000000"/>
                <w:sz w:val="18"/>
                <w:szCs w:val="18"/>
                <w:u w:val="single"/>
              </w:rPr>
              <w:t>servant</w:t>
            </w:r>
            <w:r w:rsidRPr="006E4853">
              <w:rPr>
                <w:rFonts w:ascii="Calibri" w:hAnsi="Calibri"/>
                <w:color w:val="000000"/>
                <w:sz w:val="18"/>
                <w:szCs w:val="18"/>
              </w:rPr>
              <w:t xml:space="preserve"> of the church in Sardis write</w:t>
            </w:r>
            <w:r w:rsidR="00534E8B" w:rsidRPr="006E4853">
              <w:rPr>
                <w:rFonts w:ascii="Calibri" w:hAnsi="Calibri"/>
                <w:color w:val="000000"/>
                <w:sz w:val="18"/>
                <w:szCs w:val="18"/>
              </w:rPr>
              <w:t xml:space="preserve">: These things saith he </w:t>
            </w:r>
            <w:r w:rsidR="00534E8B" w:rsidRPr="006E4853">
              <w:rPr>
                <w:rFonts w:ascii="Calibri" w:hAnsi="Calibri"/>
                <w:b/>
                <w:color w:val="000000"/>
                <w:sz w:val="18"/>
                <w:szCs w:val="18"/>
                <w:u w:val="single"/>
              </w:rPr>
              <w:t>who</w:t>
            </w:r>
            <w:r w:rsidR="00534E8B" w:rsidRPr="006E4853">
              <w:rPr>
                <w:rFonts w:ascii="Calibri" w:hAnsi="Calibri"/>
                <w:color w:val="000000"/>
                <w:sz w:val="18"/>
                <w:szCs w:val="18"/>
              </w:rPr>
              <w:t xml:space="preserve"> hath </w:t>
            </w:r>
            <w:r w:rsidR="00534E8B" w:rsidRPr="006E4853">
              <w:rPr>
                <w:rFonts w:ascii="Calibri" w:hAnsi="Calibri"/>
                <w:color w:val="000000"/>
                <w:sz w:val="18"/>
                <w:szCs w:val="18"/>
              </w:rPr>
              <w:lastRenderedPageBreak/>
              <w:t xml:space="preserve">the seven stars, </w:t>
            </w:r>
            <w:r w:rsidR="00534E8B" w:rsidRPr="006E4853">
              <w:rPr>
                <w:rFonts w:ascii="Calibri" w:hAnsi="Calibri"/>
                <w:b/>
                <w:color w:val="000000"/>
                <w:sz w:val="18"/>
                <w:szCs w:val="18"/>
                <w:u w:val="single"/>
              </w:rPr>
              <w:t>which are</w:t>
            </w:r>
            <w:r w:rsidR="00534E8B" w:rsidRPr="006E4853">
              <w:rPr>
                <w:rFonts w:ascii="Calibri" w:hAnsi="Calibri"/>
                <w:color w:val="000000"/>
                <w:sz w:val="18"/>
                <w:szCs w:val="18"/>
              </w:rPr>
              <w:t xml:space="preserve"> the seven </w:t>
            </w:r>
            <w:r w:rsidR="00534E8B" w:rsidRPr="006E4853">
              <w:rPr>
                <w:rFonts w:ascii="Calibri" w:hAnsi="Calibri"/>
                <w:b/>
                <w:color w:val="000000"/>
                <w:sz w:val="18"/>
                <w:szCs w:val="18"/>
                <w:u w:val="single"/>
              </w:rPr>
              <w:t>servants</w:t>
            </w:r>
            <w:r w:rsidR="00534E8B" w:rsidRPr="006E4853">
              <w:rPr>
                <w:rFonts w:ascii="Calibri" w:hAnsi="Calibri"/>
                <w:color w:val="000000"/>
                <w:sz w:val="18"/>
                <w:szCs w:val="18"/>
              </w:rPr>
              <w:t xml:space="preserve"> of God: I know thy works, that thou hast a name, that thou livest and art </w:t>
            </w:r>
            <w:r w:rsidR="00534E8B" w:rsidRPr="006E4853">
              <w:rPr>
                <w:rFonts w:ascii="Calibri" w:hAnsi="Calibri"/>
                <w:b/>
                <w:color w:val="000000"/>
                <w:sz w:val="18"/>
                <w:szCs w:val="18"/>
                <w:u w:val="single"/>
              </w:rPr>
              <w:t>not</w:t>
            </w:r>
            <w:r w:rsidR="00534E8B" w:rsidRPr="006E4853">
              <w:rPr>
                <w:rFonts w:ascii="Calibri" w:hAnsi="Calibri"/>
                <w:color w:val="000000"/>
                <w:sz w:val="18"/>
                <w:szCs w:val="18"/>
              </w:rPr>
              <w:t xml:space="preserve"> dead.</w:t>
            </w:r>
          </w:p>
        </w:tc>
        <w:tc>
          <w:tcPr>
            <w:tcW w:w="5040" w:type="dxa"/>
          </w:tcPr>
          <w:p w:rsidR="00F95EA4" w:rsidRPr="006E4853" w:rsidRDefault="00F95EA4" w:rsidP="00F95EA4">
            <w:pPr>
              <w:spacing w:after="0" w:line="240" w:lineRule="auto"/>
              <w:rPr>
                <w:rFonts w:ascii="Palatino Linotype" w:hAnsi="Palatino Linotype" w:cs="Tahoma"/>
                <w:sz w:val="18"/>
                <w:szCs w:val="18"/>
              </w:rPr>
            </w:pPr>
            <w:r w:rsidRPr="006E4853">
              <w:rPr>
                <w:rFonts w:ascii="Tahoma" w:eastAsiaTheme="minorEastAsia" w:hAnsi="Tahoma" w:cs="Tahoma"/>
                <w:b/>
                <w:bCs/>
                <w:color w:val="B34700"/>
                <w:position w:val="6"/>
                <w:sz w:val="18"/>
                <w:szCs w:val="18"/>
              </w:rPr>
              <w:lastRenderedPageBreak/>
              <w:t>1</w:t>
            </w:r>
            <w:r w:rsidRPr="006E4853">
              <w:rPr>
                <w:rFonts w:ascii="Tahoma" w:eastAsiaTheme="minorEastAsia" w:hAnsi="Tahoma" w:cs="Tahoma"/>
                <w:b/>
                <w:bCs/>
                <w:color w:val="B34700"/>
                <w:sz w:val="18"/>
                <w:szCs w:val="18"/>
              </w:rPr>
              <w:t> </w:t>
            </w:r>
            <w:r w:rsidRPr="006E4853">
              <w:rPr>
                <w:rFonts w:ascii="Palatino Linotype" w:eastAsiaTheme="minorEastAsia" w:hAnsi="Palatino Linotype" w:cs="Tahoma"/>
                <w:sz w:val="18"/>
                <w:szCs w:val="18"/>
              </w:rPr>
              <w:t>Καὶ </w:t>
            </w:r>
            <w:hyperlink r:id="rId1098" w:tooltip="Conj 2532: Kai -- And, even, also, namely." w:history="1">
              <w:r w:rsidRPr="006E4853">
                <w:rPr>
                  <w:rFonts w:ascii="Palatino Linotype" w:eastAsiaTheme="minorEastAsia" w:hAnsi="Palatino Linotype" w:cs="Tahoma"/>
                  <w:color w:val="0092F2"/>
                  <w:sz w:val="18"/>
                  <w:szCs w:val="18"/>
                </w:rPr>
                <w:t>(And)</w:t>
              </w:r>
            </w:hyperlink>
            <w:r w:rsidRPr="006E4853">
              <w:rPr>
                <w:rFonts w:ascii="Palatino Linotype" w:eastAsiaTheme="minorEastAsia" w:hAnsi="Palatino Linotype" w:cs="Tahoma"/>
                <w:sz w:val="18"/>
                <w:szCs w:val="18"/>
              </w:rPr>
              <w:t xml:space="preserve"> τῷ </w:t>
            </w:r>
            <w:hyperlink r:id="rId1099" w:tooltip="Art-DMS 3588: tō -- The, the definite article." w:history="1">
              <w:r w:rsidRPr="006E4853">
                <w:rPr>
                  <w:rFonts w:ascii="Palatino Linotype" w:eastAsiaTheme="minorEastAsia" w:hAnsi="Palatino Linotype" w:cs="Tahoma"/>
                  <w:color w:val="0092F2"/>
                  <w:sz w:val="18"/>
                  <w:szCs w:val="18"/>
                </w:rPr>
                <w:t>(to the)</w:t>
              </w:r>
            </w:hyperlink>
            <w:r w:rsidRPr="006E4853">
              <w:rPr>
                <w:rFonts w:ascii="Palatino Linotype" w:eastAsiaTheme="minorEastAsia" w:hAnsi="Palatino Linotype" w:cs="Tahoma"/>
                <w:sz w:val="18"/>
                <w:szCs w:val="18"/>
              </w:rPr>
              <w:t xml:space="preserve"> ἀγγέλῳ </w:t>
            </w:r>
            <w:hyperlink r:id="rId1100" w:tooltip="N-DMS 32: angelō -- A messenger, generally a (supernatural) messenger from God, an angel, conveying news or behests from God to men." w:history="1">
              <w:r w:rsidRPr="006E4853">
                <w:rPr>
                  <w:rFonts w:ascii="Palatino Linotype" w:eastAsiaTheme="minorEastAsia" w:hAnsi="Palatino Linotype" w:cs="Tahoma"/>
                  <w:color w:val="0092F2"/>
                  <w:sz w:val="18"/>
                  <w:szCs w:val="18"/>
                </w:rPr>
                <w:t>(messenger)</w:t>
              </w:r>
            </w:hyperlink>
            <w:r w:rsidRPr="006E4853">
              <w:rPr>
                <w:rFonts w:ascii="Palatino Linotype" w:eastAsiaTheme="minorEastAsia" w:hAnsi="Palatino Linotype" w:cs="Tahoma"/>
                <w:sz w:val="18"/>
                <w:szCs w:val="18"/>
              </w:rPr>
              <w:t xml:space="preserve"> τῆς </w:t>
            </w:r>
            <w:hyperlink r:id="rId1101" w:tooltip="Art-GFS 3588: tēs -- The, the definite article." w:history="1">
              <w:r w:rsidRPr="006E4853">
                <w:rPr>
                  <w:rFonts w:ascii="Palatino Linotype" w:eastAsiaTheme="minorEastAsia" w:hAnsi="Palatino Linotype" w:cs="Tahoma"/>
                  <w:color w:val="0092F2"/>
                  <w:sz w:val="18"/>
                  <w:szCs w:val="18"/>
                </w:rPr>
                <w:t>(of the)</w:t>
              </w:r>
            </w:hyperlink>
            <w:r w:rsidRPr="006E4853">
              <w:rPr>
                <w:rFonts w:ascii="Palatino Linotype" w:eastAsiaTheme="minorEastAsia" w:hAnsi="Palatino Linotype" w:cs="Tahoma"/>
                <w:sz w:val="18"/>
                <w:szCs w:val="18"/>
              </w:rPr>
              <w:t xml:space="preserve"> ἐν </w:t>
            </w:r>
            <w:hyperlink r:id="rId1102" w:tooltip="Prep 1722: en -- In, on, among." w:history="1">
              <w:r w:rsidRPr="006E4853">
                <w:rPr>
                  <w:rFonts w:ascii="Palatino Linotype" w:eastAsiaTheme="minorEastAsia" w:hAnsi="Palatino Linotype" w:cs="Tahoma"/>
                  <w:color w:val="0092F2"/>
                  <w:sz w:val="18"/>
                  <w:szCs w:val="18"/>
                </w:rPr>
                <w:t>(in)</w:t>
              </w:r>
            </w:hyperlink>
            <w:r w:rsidRPr="006E4853">
              <w:rPr>
                <w:rFonts w:ascii="Palatino Linotype" w:eastAsiaTheme="minorEastAsia" w:hAnsi="Palatino Linotype" w:cs="Tahoma"/>
                <w:sz w:val="18"/>
                <w:szCs w:val="18"/>
              </w:rPr>
              <w:t xml:space="preserve"> Σάρδεσιν </w:t>
            </w:r>
            <w:hyperlink r:id="rId1103" w:tooltip="N-DFP 4554: Sardesin -- Sardis, an ancient city of Lydia in the province of Asia." w:history="1">
              <w:r w:rsidRPr="006E4853">
                <w:rPr>
                  <w:rFonts w:ascii="Palatino Linotype" w:eastAsiaTheme="minorEastAsia" w:hAnsi="Palatino Linotype" w:cs="Tahoma"/>
                  <w:color w:val="0092F2"/>
                  <w:sz w:val="18"/>
                  <w:szCs w:val="18"/>
                </w:rPr>
                <w:t>(Sardis)</w:t>
              </w:r>
            </w:hyperlink>
            <w:r w:rsidRPr="006E4853">
              <w:rPr>
                <w:rFonts w:ascii="Palatino Linotype" w:eastAsiaTheme="minorEastAsia" w:hAnsi="Palatino Linotype" w:cs="Tahoma"/>
                <w:sz w:val="18"/>
                <w:szCs w:val="18"/>
              </w:rPr>
              <w:t xml:space="preserve"> ἐκκλησίας </w:t>
            </w:r>
            <w:hyperlink r:id="rId1104" w:tooltip="N-GFS 1577: ekklēsias -- An assembly, congregation, church; the Church, the whole body of Christian believers." w:history="1">
              <w:r w:rsidRPr="006E4853">
                <w:rPr>
                  <w:rFonts w:ascii="Palatino Linotype" w:eastAsiaTheme="minorEastAsia" w:hAnsi="Palatino Linotype" w:cs="Tahoma"/>
                  <w:color w:val="0092F2"/>
                  <w:sz w:val="18"/>
                  <w:szCs w:val="18"/>
                </w:rPr>
                <w:t>(church)</w:t>
              </w:r>
            </w:hyperlink>
            <w:r w:rsidRPr="006E4853">
              <w:rPr>
                <w:rFonts w:ascii="Palatino Linotype" w:eastAsiaTheme="minorEastAsia" w:hAnsi="Palatino Linotype" w:cs="Tahoma"/>
                <w:sz w:val="18"/>
                <w:szCs w:val="18"/>
              </w:rPr>
              <w:t xml:space="preserve"> γράψον </w:t>
            </w:r>
            <w:hyperlink r:id="rId1105" w:tooltip="V-AMA-2S 1125: grapson -- To write; pass: it is written, it stands written (in the scriptures)." w:history="1">
              <w:r w:rsidRPr="006E4853">
                <w:rPr>
                  <w:rFonts w:ascii="Palatino Linotype" w:eastAsiaTheme="minorEastAsia" w:hAnsi="Palatino Linotype" w:cs="Tahoma"/>
                  <w:color w:val="0092F2"/>
                  <w:sz w:val="18"/>
                  <w:szCs w:val="18"/>
                </w:rPr>
                <w:t>(write)</w:t>
              </w:r>
            </w:hyperlink>
            <w:r w:rsidRPr="006E4853">
              <w:rPr>
                <w:rFonts w:ascii="Palatino Linotype" w:eastAsiaTheme="minorEastAsia" w:hAnsi="Palatino Linotype" w:cs="Tahoma"/>
                <w:sz w:val="18"/>
                <w:szCs w:val="18"/>
              </w:rPr>
              <w:t>: Τάδε </w:t>
            </w:r>
            <w:hyperlink r:id="rId1106" w:tooltip="DPro-ANP 3592: Tade -- This here, this, that, he, she, it." w:history="1">
              <w:r w:rsidRPr="006E4853">
                <w:rPr>
                  <w:rFonts w:ascii="Palatino Linotype" w:eastAsiaTheme="minorEastAsia" w:hAnsi="Palatino Linotype" w:cs="Tahoma"/>
                  <w:color w:val="0092F2"/>
                  <w:sz w:val="18"/>
                  <w:szCs w:val="18"/>
                </w:rPr>
                <w:t>(These things)</w:t>
              </w:r>
            </w:hyperlink>
            <w:r w:rsidRPr="006E4853">
              <w:rPr>
                <w:rFonts w:ascii="Palatino Linotype" w:eastAsiaTheme="minorEastAsia" w:hAnsi="Palatino Linotype" w:cs="Tahoma"/>
                <w:sz w:val="18"/>
                <w:szCs w:val="18"/>
              </w:rPr>
              <w:t xml:space="preserve"> λέγει </w:t>
            </w:r>
            <w:hyperlink r:id="rId1107" w:tooltip="V-PIA-3S 3004: legei -- (denoting speech in progress), (a) to say, speak; to mean, mention, tell, (b) to call, name, especially in the pass., (c) to tell, command." w:history="1">
              <w:r w:rsidRPr="006E4853">
                <w:rPr>
                  <w:rFonts w:ascii="Palatino Linotype" w:eastAsiaTheme="minorEastAsia" w:hAnsi="Palatino Linotype" w:cs="Tahoma"/>
                  <w:color w:val="0092F2"/>
                  <w:sz w:val="18"/>
                  <w:szCs w:val="18"/>
                </w:rPr>
                <w:t>(says)</w:t>
              </w:r>
            </w:hyperlink>
            <w:r w:rsidRPr="006E4853">
              <w:rPr>
                <w:rFonts w:ascii="Palatino Linotype" w:eastAsiaTheme="minorEastAsia" w:hAnsi="Palatino Linotype" w:cs="Tahoma"/>
                <w:sz w:val="18"/>
                <w:szCs w:val="18"/>
              </w:rPr>
              <w:t xml:space="preserve"> ὁ </w:t>
            </w:r>
            <w:hyperlink r:id="rId1108" w:tooltip="Art-NMS 3588: ho -- The, the definite article." w:history="1">
              <w:r w:rsidRPr="006E4853">
                <w:rPr>
                  <w:rFonts w:ascii="Palatino Linotype" w:eastAsiaTheme="minorEastAsia" w:hAnsi="Palatino Linotype" w:cs="Tahoma"/>
                  <w:color w:val="0092F2"/>
                  <w:sz w:val="18"/>
                  <w:szCs w:val="18"/>
                </w:rPr>
                <w:t>(the </w:t>
              </w:r>
              <w:r w:rsidRPr="006E4853">
                <w:rPr>
                  <w:rFonts w:ascii="Palatino Linotype" w:eastAsiaTheme="minorEastAsia" w:hAnsi="Palatino Linotype" w:cs="Tahoma"/>
                  <w:i/>
                  <w:iCs/>
                  <w:color w:val="0092F2"/>
                  <w:sz w:val="18"/>
                  <w:szCs w:val="18"/>
                </w:rPr>
                <w:t>One</w:t>
              </w:r>
              <w:r w:rsidRPr="006E4853">
                <w:rPr>
                  <w:rFonts w:ascii="Palatino Linotype" w:eastAsiaTheme="minorEastAsia" w:hAnsi="Palatino Linotype" w:cs="Tahoma"/>
                  <w:color w:val="0092F2"/>
                  <w:sz w:val="18"/>
                  <w:szCs w:val="18"/>
                </w:rPr>
                <w:t>)</w:t>
              </w:r>
            </w:hyperlink>
            <w:r w:rsidRPr="006E4853">
              <w:rPr>
                <w:rFonts w:ascii="Palatino Linotype" w:eastAsiaTheme="minorEastAsia" w:hAnsi="Palatino Linotype" w:cs="Tahoma"/>
                <w:sz w:val="18"/>
                <w:szCs w:val="18"/>
              </w:rPr>
              <w:t xml:space="preserve"> ἔχων </w:t>
            </w:r>
            <w:hyperlink r:id="rId1109" w:tooltip="V-PPA-NMS 2192: echōn -- To have, hold, possess." w:history="1">
              <w:r w:rsidRPr="006E4853">
                <w:rPr>
                  <w:rFonts w:ascii="Palatino Linotype" w:eastAsiaTheme="minorEastAsia" w:hAnsi="Palatino Linotype" w:cs="Tahoma"/>
                  <w:color w:val="0092F2"/>
                  <w:sz w:val="18"/>
                  <w:szCs w:val="18"/>
                </w:rPr>
                <w:t>(having)</w:t>
              </w:r>
            </w:hyperlink>
            <w:r w:rsidRPr="006E4853">
              <w:rPr>
                <w:rFonts w:ascii="Palatino Linotype" w:eastAsiaTheme="minorEastAsia" w:hAnsi="Palatino Linotype" w:cs="Tahoma"/>
                <w:sz w:val="18"/>
                <w:szCs w:val="18"/>
              </w:rPr>
              <w:t xml:space="preserve"> τὰ </w:t>
            </w:r>
            <w:hyperlink r:id="rId1110" w:tooltip="Art-ANP 3588: ta -- The, the definite article." w:history="1">
              <w:r w:rsidRPr="006E4853">
                <w:rPr>
                  <w:rFonts w:ascii="Palatino Linotype" w:eastAsiaTheme="minorEastAsia" w:hAnsi="Palatino Linotype" w:cs="Tahoma"/>
                  <w:color w:val="0092F2"/>
                  <w:sz w:val="18"/>
                  <w:szCs w:val="18"/>
                </w:rPr>
                <w:t>(the)</w:t>
              </w:r>
            </w:hyperlink>
            <w:r w:rsidRPr="006E4853">
              <w:rPr>
                <w:rFonts w:ascii="Palatino Linotype" w:eastAsiaTheme="minorEastAsia" w:hAnsi="Palatino Linotype" w:cs="Tahoma"/>
                <w:sz w:val="18"/>
                <w:szCs w:val="18"/>
              </w:rPr>
              <w:t xml:space="preserve"> ἑπτὰ </w:t>
            </w:r>
            <w:hyperlink r:id="rId1111" w:tooltip="Adj-ANP 2033: hepta -- Seven." w:history="1">
              <w:r w:rsidRPr="006E4853">
                <w:rPr>
                  <w:rFonts w:ascii="Palatino Linotype" w:eastAsiaTheme="minorEastAsia" w:hAnsi="Palatino Linotype" w:cs="Tahoma"/>
                  <w:color w:val="0092F2"/>
                  <w:sz w:val="18"/>
                  <w:szCs w:val="18"/>
                </w:rPr>
                <w:t>(seven)</w:t>
              </w:r>
            </w:hyperlink>
            <w:r w:rsidRPr="006E4853">
              <w:rPr>
                <w:rFonts w:ascii="Palatino Linotype" w:eastAsiaTheme="minorEastAsia" w:hAnsi="Palatino Linotype" w:cs="Tahoma"/>
                <w:sz w:val="18"/>
                <w:szCs w:val="18"/>
              </w:rPr>
              <w:t xml:space="preserve"> Πνεύματα </w:t>
            </w:r>
            <w:hyperlink r:id="rId1112" w:tooltip="N-ANP 4151: Pneumata -- Wind, breath, spirit." w:history="1">
              <w:r w:rsidRPr="006E4853">
                <w:rPr>
                  <w:rFonts w:ascii="Palatino Linotype" w:eastAsiaTheme="minorEastAsia" w:hAnsi="Palatino Linotype" w:cs="Tahoma"/>
                  <w:color w:val="0092F2"/>
                  <w:sz w:val="18"/>
                  <w:szCs w:val="18"/>
                </w:rPr>
                <w:t>(Spirits)</w:t>
              </w:r>
            </w:hyperlink>
            <w:r w:rsidRPr="006E4853">
              <w:rPr>
                <w:rFonts w:ascii="Palatino Linotype" w:eastAsiaTheme="minorEastAsia" w:hAnsi="Palatino Linotype" w:cs="Tahoma"/>
                <w:sz w:val="18"/>
                <w:szCs w:val="18"/>
              </w:rPr>
              <w:t xml:space="preserve"> </w:t>
            </w:r>
            <w:r w:rsidRPr="006E4853">
              <w:rPr>
                <w:rFonts w:ascii="Palatino Linotype" w:eastAsiaTheme="minorEastAsia" w:hAnsi="Palatino Linotype" w:cs="Tahoma"/>
                <w:sz w:val="18"/>
                <w:szCs w:val="18"/>
              </w:rPr>
              <w:lastRenderedPageBreak/>
              <w:t>τοῦ </w:t>
            </w:r>
            <w:hyperlink r:id="rId1113" w:tooltip="Art-GMS 3588: tou -- The, the definite article." w:history="1">
              <w:r w:rsidRPr="006E4853">
                <w:rPr>
                  <w:rFonts w:ascii="Palatino Linotype" w:eastAsiaTheme="minorEastAsia" w:hAnsi="Palatino Linotype" w:cs="Tahoma"/>
                  <w:color w:val="0092F2"/>
                  <w:sz w:val="18"/>
                  <w:szCs w:val="18"/>
                </w:rPr>
                <w:t>(</w:t>
              </w:r>
              <w:r w:rsidRPr="006E4853">
                <w:rPr>
                  <w:rFonts w:ascii="Palatino Linotype" w:eastAsiaTheme="minorEastAsia" w:hAnsi="Palatino Linotype" w:cs="Tahoma"/>
                  <w:color w:val="0092F2"/>
                  <w:sz w:val="18"/>
                  <w:szCs w:val="18"/>
                </w:rPr>
                <w:noBreakHyphen/>
                <w:t>)</w:t>
              </w:r>
            </w:hyperlink>
            <w:r w:rsidRPr="006E4853">
              <w:rPr>
                <w:rFonts w:ascii="Palatino Linotype" w:eastAsiaTheme="minorEastAsia" w:hAnsi="Palatino Linotype" w:cs="Tahoma"/>
                <w:sz w:val="18"/>
                <w:szCs w:val="18"/>
              </w:rPr>
              <w:t xml:space="preserve"> Θεοῦ </w:t>
            </w:r>
            <w:hyperlink r:id="rId1114" w:tooltip="N-GMS 2316: Theou -- (a) God, (b) a god, generally." w:history="1">
              <w:r w:rsidRPr="006E4853">
                <w:rPr>
                  <w:rFonts w:ascii="Palatino Linotype" w:eastAsiaTheme="minorEastAsia" w:hAnsi="Palatino Linotype" w:cs="Tahoma"/>
                  <w:color w:val="0092F2"/>
                  <w:sz w:val="18"/>
                  <w:szCs w:val="18"/>
                </w:rPr>
                <w:t>(of God)</w:t>
              </w:r>
            </w:hyperlink>
            <w:r w:rsidRPr="006E4853">
              <w:rPr>
                <w:rFonts w:ascii="Palatino Linotype" w:eastAsiaTheme="minorEastAsia" w:hAnsi="Palatino Linotype" w:cs="Tahoma"/>
                <w:sz w:val="18"/>
                <w:szCs w:val="18"/>
              </w:rPr>
              <w:t>, καὶ </w:t>
            </w:r>
            <w:hyperlink r:id="rId1115" w:tooltip="Conj 2532: kai -- And, even, also, namely." w:history="1">
              <w:r w:rsidRPr="006E4853">
                <w:rPr>
                  <w:rFonts w:ascii="Palatino Linotype" w:eastAsiaTheme="minorEastAsia" w:hAnsi="Palatino Linotype" w:cs="Tahoma"/>
                  <w:color w:val="0092F2"/>
                  <w:sz w:val="18"/>
                  <w:szCs w:val="18"/>
                </w:rPr>
                <w:t>(and)</w:t>
              </w:r>
            </w:hyperlink>
            <w:r w:rsidRPr="006E4853">
              <w:rPr>
                <w:rFonts w:ascii="Palatino Linotype" w:eastAsiaTheme="minorEastAsia" w:hAnsi="Palatino Linotype" w:cs="Tahoma"/>
                <w:sz w:val="18"/>
                <w:szCs w:val="18"/>
              </w:rPr>
              <w:t xml:space="preserve"> τοὺς </w:t>
            </w:r>
            <w:hyperlink r:id="rId1116" w:tooltip="Art-AMP 3588: tous -- The, the definite article." w:history="1">
              <w:r w:rsidRPr="006E4853">
                <w:rPr>
                  <w:rFonts w:ascii="Palatino Linotype" w:eastAsiaTheme="minorEastAsia" w:hAnsi="Palatino Linotype" w:cs="Tahoma"/>
                  <w:color w:val="0092F2"/>
                  <w:sz w:val="18"/>
                  <w:szCs w:val="18"/>
                </w:rPr>
                <w:t>(the)</w:t>
              </w:r>
            </w:hyperlink>
            <w:r w:rsidRPr="006E4853">
              <w:rPr>
                <w:rFonts w:ascii="Palatino Linotype" w:eastAsiaTheme="minorEastAsia" w:hAnsi="Palatino Linotype" w:cs="Tahoma"/>
                <w:sz w:val="18"/>
                <w:szCs w:val="18"/>
              </w:rPr>
              <w:t xml:space="preserve"> ἑπτὰ </w:t>
            </w:r>
            <w:hyperlink r:id="rId1117" w:tooltip="Adj-AMP 2033: hepta -- Seven." w:history="1">
              <w:r w:rsidRPr="006E4853">
                <w:rPr>
                  <w:rFonts w:ascii="Palatino Linotype" w:eastAsiaTheme="minorEastAsia" w:hAnsi="Palatino Linotype" w:cs="Tahoma"/>
                  <w:color w:val="0092F2"/>
                  <w:sz w:val="18"/>
                  <w:szCs w:val="18"/>
                </w:rPr>
                <w:t>(seven)</w:t>
              </w:r>
            </w:hyperlink>
            <w:r w:rsidRPr="006E4853">
              <w:rPr>
                <w:rFonts w:ascii="Palatino Linotype" w:eastAsiaTheme="minorEastAsia" w:hAnsi="Palatino Linotype" w:cs="Tahoma"/>
                <w:sz w:val="18"/>
                <w:szCs w:val="18"/>
              </w:rPr>
              <w:t xml:space="preserve"> ἀστέρας </w:t>
            </w:r>
            <w:hyperlink r:id="rId1118" w:tooltip="N-AMP 792: asteras -- A star." w:history="1">
              <w:r w:rsidRPr="006E4853">
                <w:rPr>
                  <w:rFonts w:ascii="Palatino Linotype" w:eastAsiaTheme="minorEastAsia" w:hAnsi="Palatino Linotype" w:cs="Tahoma"/>
                  <w:color w:val="0092F2"/>
                  <w:sz w:val="18"/>
                  <w:szCs w:val="18"/>
                </w:rPr>
                <w:t>(stars)</w:t>
              </w:r>
            </w:hyperlink>
            <w:r w:rsidRPr="006E4853">
              <w:rPr>
                <w:rFonts w:ascii="Palatino Linotype" w:eastAsiaTheme="minorEastAsia" w:hAnsi="Palatino Linotype" w:cs="Tahoma"/>
                <w:sz w:val="18"/>
                <w:szCs w:val="18"/>
              </w:rPr>
              <w:t>. Οἶδά </w:t>
            </w:r>
            <w:hyperlink r:id="rId1119" w:tooltip="V-RIA-1S 1492: Oida -- To know, remember, appreciate." w:history="1">
              <w:r w:rsidRPr="006E4853">
                <w:rPr>
                  <w:rFonts w:ascii="Palatino Linotype" w:eastAsiaTheme="minorEastAsia" w:hAnsi="Palatino Linotype" w:cs="Tahoma"/>
                  <w:color w:val="0092F2"/>
                  <w:sz w:val="18"/>
                  <w:szCs w:val="18"/>
                </w:rPr>
                <w:t>(I know)</w:t>
              </w:r>
            </w:hyperlink>
            <w:r w:rsidRPr="006E4853">
              <w:rPr>
                <w:rFonts w:ascii="Palatino Linotype" w:eastAsiaTheme="minorEastAsia" w:hAnsi="Palatino Linotype" w:cs="Tahoma"/>
                <w:sz w:val="18"/>
                <w:szCs w:val="18"/>
              </w:rPr>
              <w:t xml:space="preserve"> σου </w:t>
            </w:r>
            <w:hyperlink r:id="rId1120" w:tooltip="PPro-G2S 4771: sou -- You." w:history="1">
              <w:r w:rsidRPr="006E4853">
                <w:rPr>
                  <w:rFonts w:ascii="Palatino Linotype" w:eastAsiaTheme="minorEastAsia" w:hAnsi="Palatino Linotype" w:cs="Tahoma"/>
                  <w:color w:val="0092F2"/>
                  <w:sz w:val="18"/>
                  <w:szCs w:val="18"/>
                </w:rPr>
                <w:t>(your)</w:t>
              </w:r>
            </w:hyperlink>
            <w:r w:rsidRPr="006E4853">
              <w:rPr>
                <w:rFonts w:ascii="Palatino Linotype" w:eastAsiaTheme="minorEastAsia" w:hAnsi="Palatino Linotype" w:cs="Tahoma"/>
                <w:sz w:val="18"/>
                <w:szCs w:val="18"/>
              </w:rPr>
              <w:t xml:space="preserve"> τὰ </w:t>
            </w:r>
            <w:hyperlink r:id="rId1121" w:tooltip="Art-ANP 3588: ta -- The, the definite article." w:history="1">
              <w:r w:rsidRPr="006E4853">
                <w:rPr>
                  <w:rFonts w:ascii="Palatino Linotype" w:eastAsiaTheme="minorEastAsia" w:hAnsi="Palatino Linotype" w:cs="Tahoma"/>
                  <w:color w:val="0092F2"/>
                  <w:sz w:val="18"/>
                  <w:szCs w:val="18"/>
                </w:rPr>
                <w:t>(</w:t>
              </w:r>
              <w:r w:rsidRPr="006E4853">
                <w:rPr>
                  <w:rFonts w:ascii="Palatino Linotype" w:eastAsiaTheme="minorEastAsia" w:hAnsi="Palatino Linotype" w:cs="Tahoma"/>
                  <w:color w:val="0092F2"/>
                  <w:sz w:val="18"/>
                  <w:szCs w:val="18"/>
                </w:rPr>
                <w:noBreakHyphen/>
                <w:t>)</w:t>
              </w:r>
            </w:hyperlink>
            <w:r w:rsidRPr="006E4853">
              <w:rPr>
                <w:rFonts w:ascii="Palatino Linotype" w:eastAsiaTheme="minorEastAsia" w:hAnsi="Palatino Linotype" w:cs="Tahoma"/>
                <w:sz w:val="18"/>
                <w:szCs w:val="18"/>
              </w:rPr>
              <w:t xml:space="preserve"> ἔργα </w:t>
            </w:r>
            <w:hyperlink r:id="rId1122" w:tooltip="N-ANP 2041: erga -- Work, task, employment; a deed, action; that which is wrought or made, a work." w:history="1">
              <w:r w:rsidRPr="006E4853">
                <w:rPr>
                  <w:rFonts w:ascii="Palatino Linotype" w:eastAsiaTheme="minorEastAsia" w:hAnsi="Palatino Linotype" w:cs="Tahoma"/>
                  <w:color w:val="0092F2"/>
                  <w:sz w:val="18"/>
                  <w:szCs w:val="18"/>
                </w:rPr>
                <w:t>(deeds)</w:t>
              </w:r>
            </w:hyperlink>
            <w:r w:rsidRPr="006E4853">
              <w:rPr>
                <w:rFonts w:ascii="Palatino Linotype" w:eastAsiaTheme="minorEastAsia" w:hAnsi="Palatino Linotype" w:cs="Tahoma"/>
                <w:sz w:val="18"/>
                <w:szCs w:val="18"/>
              </w:rPr>
              <w:t>, ὅτι </w:t>
            </w:r>
            <w:hyperlink r:id="rId1123" w:tooltip="Conj 3754: hoti -- That, since, because; may introduce direct discourse." w:history="1">
              <w:r w:rsidRPr="006E4853">
                <w:rPr>
                  <w:rFonts w:ascii="Palatino Linotype" w:eastAsiaTheme="minorEastAsia" w:hAnsi="Palatino Linotype" w:cs="Tahoma"/>
                  <w:color w:val="0092F2"/>
                  <w:sz w:val="18"/>
                  <w:szCs w:val="18"/>
                </w:rPr>
                <w:t>(that)</w:t>
              </w:r>
            </w:hyperlink>
            <w:r w:rsidRPr="006E4853">
              <w:rPr>
                <w:rFonts w:ascii="Palatino Linotype" w:eastAsiaTheme="minorEastAsia" w:hAnsi="Palatino Linotype" w:cs="Tahoma"/>
                <w:sz w:val="18"/>
                <w:szCs w:val="18"/>
              </w:rPr>
              <w:t xml:space="preserve"> ὄνομα </w:t>
            </w:r>
            <w:hyperlink r:id="rId1124" w:tooltip="N-ANS 3686: onoma -- Name, character, fame, reputation." w:history="1">
              <w:r w:rsidRPr="006E4853">
                <w:rPr>
                  <w:rFonts w:ascii="Palatino Linotype" w:eastAsiaTheme="minorEastAsia" w:hAnsi="Palatino Linotype" w:cs="Tahoma"/>
                  <w:color w:val="0092F2"/>
                  <w:sz w:val="18"/>
                  <w:szCs w:val="18"/>
                </w:rPr>
                <w:t>(</w:t>
              </w:r>
              <w:r w:rsidRPr="006E4853">
                <w:rPr>
                  <w:rFonts w:ascii="Palatino Linotype" w:eastAsiaTheme="minorEastAsia" w:hAnsi="Palatino Linotype" w:cs="Tahoma"/>
                  <w:i/>
                  <w:iCs/>
                  <w:color w:val="0092F2"/>
                  <w:sz w:val="18"/>
                  <w:szCs w:val="18"/>
                </w:rPr>
                <w:t>the</w:t>
              </w:r>
              <w:r w:rsidRPr="006E4853">
                <w:rPr>
                  <w:rFonts w:ascii="Palatino Linotype" w:eastAsiaTheme="minorEastAsia" w:hAnsi="Palatino Linotype" w:cs="Tahoma"/>
                  <w:color w:val="0092F2"/>
                  <w:sz w:val="18"/>
                  <w:szCs w:val="18"/>
                </w:rPr>
                <w:t> characterization)</w:t>
              </w:r>
            </w:hyperlink>
            <w:r w:rsidRPr="006E4853">
              <w:rPr>
                <w:rFonts w:ascii="Palatino Linotype" w:eastAsiaTheme="minorEastAsia" w:hAnsi="Palatino Linotype" w:cs="Tahoma"/>
                <w:sz w:val="18"/>
                <w:szCs w:val="18"/>
              </w:rPr>
              <w:t xml:space="preserve"> ἔχεις </w:t>
            </w:r>
            <w:hyperlink r:id="rId1125" w:tooltip="V-PIA-2S 2192: echeis -- To have, hold, possess." w:history="1">
              <w:r w:rsidRPr="006E4853">
                <w:rPr>
                  <w:rFonts w:ascii="Palatino Linotype" w:eastAsiaTheme="minorEastAsia" w:hAnsi="Palatino Linotype" w:cs="Tahoma"/>
                  <w:color w:val="0092F2"/>
                  <w:sz w:val="18"/>
                  <w:szCs w:val="18"/>
                </w:rPr>
                <w:t>(you have)</w:t>
              </w:r>
            </w:hyperlink>
            <w:r w:rsidRPr="006E4853">
              <w:rPr>
                <w:rFonts w:ascii="Palatino Linotype" w:eastAsiaTheme="minorEastAsia" w:hAnsi="Palatino Linotype" w:cs="Tahoma"/>
                <w:sz w:val="18"/>
                <w:szCs w:val="18"/>
              </w:rPr>
              <w:t xml:space="preserve"> ὅτι </w:t>
            </w:r>
            <w:hyperlink r:id="rId1126" w:tooltip="Conj 3754: hoti -- That, since, because; may introduce direct discourse." w:history="1">
              <w:r w:rsidRPr="006E4853">
                <w:rPr>
                  <w:rFonts w:ascii="Palatino Linotype" w:eastAsiaTheme="minorEastAsia" w:hAnsi="Palatino Linotype" w:cs="Tahoma"/>
                  <w:color w:val="0092F2"/>
                  <w:sz w:val="18"/>
                  <w:szCs w:val="18"/>
                </w:rPr>
                <w:t>(that)</w:t>
              </w:r>
            </w:hyperlink>
            <w:r w:rsidRPr="006E4853">
              <w:rPr>
                <w:rFonts w:ascii="Palatino Linotype" w:eastAsiaTheme="minorEastAsia" w:hAnsi="Palatino Linotype" w:cs="Tahoma"/>
                <w:sz w:val="18"/>
                <w:szCs w:val="18"/>
              </w:rPr>
              <w:t xml:space="preserve"> ζῇς </w:t>
            </w:r>
            <w:hyperlink r:id="rId1127" w:tooltip="V-PIA-2S 2198: zēs -- To live, to be alive." w:history="1">
              <w:r w:rsidRPr="006E4853">
                <w:rPr>
                  <w:rFonts w:ascii="Palatino Linotype" w:eastAsiaTheme="minorEastAsia" w:hAnsi="Palatino Linotype" w:cs="Tahoma"/>
                  <w:color w:val="0092F2"/>
                  <w:sz w:val="18"/>
                  <w:szCs w:val="18"/>
                </w:rPr>
                <w:t>(you are alive)</w:t>
              </w:r>
            </w:hyperlink>
            <w:r w:rsidRPr="006E4853">
              <w:rPr>
                <w:rFonts w:ascii="Palatino Linotype" w:eastAsiaTheme="minorEastAsia" w:hAnsi="Palatino Linotype" w:cs="Tahoma"/>
                <w:sz w:val="18"/>
                <w:szCs w:val="18"/>
              </w:rPr>
              <w:t>, καὶ </w:t>
            </w:r>
            <w:hyperlink r:id="rId1128" w:tooltip="Conj 2532: kai -- And, even, also, namely." w:history="1">
              <w:r w:rsidRPr="006E4853">
                <w:rPr>
                  <w:rFonts w:ascii="Palatino Linotype" w:eastAsiaTheme="minorEastAsia" w:hAnsi="Palatino Linotype" w:cs="Tahoma"/>
                  <w:color w:val="0092F2"/>
                  <w:sz w:val="18"/>
                  <w:szCs w:val="18"/>
                </w:rPr>
                <w:t>(and yet)</w:t>
              </w:r>
            </w:hyperlink>
            <w:r w:rsidRPr="006E4853">
              <w:rPr>
                <w:rFonts w:ascii="Palatino Linotype" w:eastAsiaTheme="minorEastAsia" w:hAnsi="Palatino Linotype" w:cs="Tahoma"/>
                <w:sz w:val="18"/>
                <w:szCs w:val="18"/>
              </w:rPr>
              <w:t xml:space="preserve"> νεκρὸς </w:t>
            </w:r>
            <w:hyperlink r:id="rId1129" w:tooltip="Adj-NMS 3498: nekros -- (a) adj: dead, lifeless, subject to death, mortal, (b) noun: a dead body, a corpse." w:history="1">
              <w:r w:rsidRPr="006E4853">
                <w:rPr>
                  <w:rFonts w:ascii="Palatino Linotype" w:eastAsiaTheme="minorEastAsia" w:hAnsi="Palatino Linotype" w:cs="Tahoma"/>
                  <w:color w:val="0092F2"/>
                  <w:sz w:val="18"/>
                  <w:szCs w:val="18"/>
                </w:rPr>
                <w:t>(dead)</w:t>
              </w:r>
            </w:hyperlink>
            <w:r w:rsidRPr="006E4853">
              <w:rPr>
                <w:rFonts w:ascii="Palatino Linotype" w:eastAsiaTheme="minorEastAsia" w:hAnsi="Palatino Linotype" w:cs="Tahoma"/>
                <w:sz w:val="18"/>
                <w:szCs w:val="18"/>
              </w:rPr>
              <w:t xml:space="preserve"> εἶ </w:t>
            </w:r>
            <w:hyperlink r:id="rId1130" w:tooltip="V-PIA-2S 1510: ei -- To be, exist." w:history="1">
              <w:r w:rsidRPr="006E4853">
                <w:rPr>
                  <w:rFonts w:ascii="Palatino Linotype" w:eastAsiaTheme="minorEastAsia" w:hAnsi="Palatino Linotype" w:cs="Tahoma"/>
                  <w:color w:val="0092F2"/>
                  <w:sz w:val="18"/>
                  <w:szCs w:val="18"/>
                </w:rPr>
                <w:t>(you are)</w:t>
              </w:r>
            </w:hyperlink>
            <w:r w:rsidRPr="006E4853">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6E4853">
              <w:rPr>
                <w:rFonts w:ascii="Calibri" w:hAnsi="Calibri"/>
                <w:color w:val="000000"/>
                <w:sz w:val="18"/>
                <w:szCs w:val="18"/>
              </w:rPr>
              <w:lastRenderedPageBreak/>
              <w:t xml:space="preserve">3:1 And unto the </w:t>
            </w:r>
            <w:r w:rsidRPr="006E4853">
              <w:rPr>
                <w:rFonts w:ascii="Calibri" w:hAnsi="Calibri"/>
                <w:b/>
                <w:color w:val="000000"/>
                <w:sz w:val="18"/>
                <w:szCs w:val="18"/>
                <w:u w:val="single"/>
              </w:rPr>
              <w:t>angel</w:t>
            </w:r>
            <w:r w:rsidRPr="006E4853">
              <w:rPr>
                <w:rFonts w:ascii="Calibri" w:hAnsi="Calibri"/>
                <w:color w:val="000000"/>
                <w:sz w:val="18"/>
                <w:szCs w:val="18"/>
              </w:rPr>
              <w:t xml:space="preserve"> of the church in Sardis write; These things saith he </w:t>
            </w:r>
            <w:r w:rsidRPr="006E4853">
              <w:rPr>
                <w:rFonts w:ascii="Calibri" w:hAnsi="Calibri"/>
                <w:b/>
                <w:color w:val="000000"/>
                <w:sz w:val="18"/>
                <w:szCs w:val="18"/>
                <w:u w:val="single"/>
              </w:rPr>
              <w:t>that</w:t>
            </w:r>
            <w:r w:rsidRPr="006E4853">
              <w:rPr>
                <w:rFonts w:ascii="Calibri" w:hAnsi="Calibri"/>
                <w:color w:val="000000"/>
                <w:sz w:val="18"/>
                <w:szCs w:val="18"/>
              </w:rPr>
              <w:t xml:space="preserve"> hath the </w:t>
            </w:r>
            <w:r w:rsidRPr="006E4853">
              <w:rPr>
                <w:rFonts w:ascii="Calibri" w:hAnsi="Calibri"/>
                <w:color w:val="000000"/>
                <w:sz w:val="18"/>
                <w:szCs w:val="18"/>
              </w:rPr>
              <w:lastRenderedPageBreak/>
              <w:t xml:space="preserve">seven </w:t>
            </w:r>
            <w:r w:rsidRPr="006E4853">
              <w:rPr>
                <w:rFonts w:ascii="Calibri" w:hAnsi="Calibri"/>
                <w:b/>
                <w:color w:val="000000"/>
                <w:sz w:val="18"/>
                <w:szCs w:val="18"/>
                <w:u w:val="single"/>
              </w:rPr>
              <w:t>Spirits</w:t>
            </w:r>
            <w:r w:rsidRPr="006E4853">
              <w:rPr>
                <w:rFonts w:ascii="Calibri" w:hAnsi="Calibri"/>
                <w:color w:val="000000"/>
                <w:sz w:val="18"/>
                <w:szCs w:val="18"/>
              </w:rPr>
              <w:t xml:space="preserve"> of God, </w:t>
            </w:r>
            <w:r w:rsidRPr="006E4853">
              <w:rPr>
                <w:rFonts w:ascii="Calibri" w:hAnsi="Calibri"/>
                <w:b/>
                <w:color w:val="000000"/>
                <w:sz w:val="18"/>
                <w:szCs w:val="18"/>
                <w:u w:val="single"/>
              </w:rPr>
              <w:t>and</w:t>
            </w:r>
            <w:r w:rsidRPr="006E4853">
              <w:rPr>
                <w:rFonts w:ascii="Calibri" w:hAnsi="Calibri"/>
                <w:color w:val="000000"/>
                <w:sz w:val="18"/>
                <w:szCs w:val="18"/>
              </w:rPr>
              <w:t xml:space="preserve"> the seven stars; I know thy works, that thou hast a name that thou livest, and art dead.</w:t>
            </w:r>
          </w:p>
        </w:tc>
      </w:tr>
      <w:tr w:rsidR="00F95EA4" w:rsidRPr="000A4E93" w:rsidTr="00961A60">
        <w:trPr>
          <w:tblCellSpacing w:w="75" w:type="dxa"/>
        </w:trPr>
        <w:tc>
          <w:tcPr>
            <w:tcW w:w="1757" w:type="dxa"/>
            <w:tcMar>
              <w:top w:w="0" w:type="dxa"/>
              <w:left w:w="108" w:type="dxa"/>
              <w:bottom w:w="0" w:type="dxa"/>
              <w:right w:w="108" w:type="dxa"/>
            </w:tcMar>
          </w:tcPr>
          <w:p w:rsidR="00F95EA4" w:rsidRPr="00775450" w:rsidRDefault="00F95EA4" w:rsidP="00F95EA4">
            <w:pPr>
              <w:spacing w:after="0" w:line="240" w:lineRule="auto"/>
              <w:rPr>
                <w:rFonts w:ascii="Calibri" w:hAnsi="Calibri"/>
                <w:color w:val="000000"/>
                <w:sz w:val="18"/>
                <w:szCs w:val="18"/>
              </w:rPr>
            </w:pPr>
            <w:r w:rsidRPr="00775450">
              <w:rPr>
                <w:rFonts w:ascii="Calibri" w:hAnsi="Calibri"/>
                <w:color w:val="000000"/>
                <w:sz w:val="18"/>
                <w:szCs w:val="18"/>
              </w:rPr>
              <w:lastRenderedPageBreak/>
              <w:t xml:space="preserve">3:2 Be watchful, </w:t>
            </w:r>
            <w:r w:rsidRPr="00775450">
              <w:rPr>
                <w:rFonts w:ascii="Calibri" w:hAnsi="Calibri"/>
                <w:b/>
                <w:color w:val="000000"/>
                <w:sz w:val="18"/>
                <w:szCs w:val="18"/>
                <w:u w:val="single"/>
              </w:rPr>
              <w:t>therefore</w:t>
            </w:r>
            <w:r w:rsidRPr="00775450">
              <w:rPr>
                <w:rFonts w:ascii="Calibri" w:hAnsi="Calibri"/>
                <w:color w:val="000000"/>
                <w:sz w:val="18"/>
                <w:szCs w:val="18"/>
              </w:rPr>
              <w:t xml:space="preserve">, and strengthen </w:t>
            </w:r>
            <w:r w:rsidRPr="00775450">
              <w:rPr>
                <w:rFonts w:ascii="Calibri" w:hAnsi="Calibri"/>
                <w:b/>
                <w:color w:val="000000"/>
                <w:sz w:val="18"/>
                <w:szCs w:val="18"/>
                <w:u w:val="single"/>
              </w:rPr>
              <w:t>those who</w:t>
            </w:r>
            <w:r w:rsidRPr="00775450">
              <w:rPr>
                <w:rFonts w:ascii="Calibri" w:hAnsi="Calibri"/>
                <w:color w:val="000000"/>
                <w:sz w:val="18"/>
                <w:szCs w:val="18"/>
              </w:rPr>
              <w:t xml:space="preserve"> remain, </w:t>
            </w:r>
            <w:r w:rsidRPr="00775450">
              <w:rPr>
                <w:rFonts w:ascii="Calibri" w:hAnsi="Calibri"/>
                <w:b/>
                <w:color w:val="000000"/>
                <w:sz w:val="18"/>
                <w:szCs w:val="18"/>
                <w:u w:val="single"/>
              </w:rPr>
              <w:t>who</w:t>
            </w:r>
            <w:r w:rsidRPr="00775450">
              <w:rPr>
                <w:rFonts w:ascii="Calibri" w:hAnsi="Calibri"/>
                <w:color w:val="000000"/>
                <w:sz w:val="18"/>
                <w:szCs w:val="18"/>
              </w:rPr>
              <w:t xml:space="preserve"> are ready to die; for I have not found thy works perfect before God.</w:t>
            </w:r>
          </w:p>
        </w:tc>
        <w:tc>
          <w:tcPr>
            <w:tcW w:w="5040" w:type="dxa"/>
          </w:tcPr>
          <w:p w:rsidR="00F95EA4" w:rsidRPr="00775450" w:rsidRDefault="00F95EA4" w:rsidP="00F95EA4">
            <w:pPr>
              <w:spacing w:after="0" w:line="240" w:lineRule="auto"/>
              <w:rPr>
                <w:rFonts w:ascii="Palatino Linotype" w:hAnsi="Palatino Linotype" w:cs="Tahoma"/>
                <w:sz w:val="18"/>
                <w:szCs w:val="18"/>
              </w:rPr>
            </w:pPr>
            <w:r w:rsidRPr="00775450">
              <w:rPr>
                <w:rFonts w:ascii="Tahoma" w:eastAsiaTheme="minorEastAsia" w:hAnsi="Tahoma" w:cs="Tahoma"/>
                <w:b/>
                <w:bCs/>
                <w:color w:val="B34700"/>
                <w:position w:val="6"/>
                <w:sz w:val="18"/>
                <w:szCs w:val="18"/>
              </w:rPr>
              <w:t>2</w:t>
            </w:r>
            <w:r w:rsidRPr="00775450">
              <w:rPr>
                <w:rFonts w:ascii="Tahoma" w:eastAsiaTheme="minorEastAsia" w:hAnsi="Tahoma" w:cs="Tahoma"/>
                <w:b/>
                <w:bCs/>
                <w:color w:val="B34700"/>
                <w:sz w:val="18"/>
                <w:szCs w:val="18"/>
              </w:rPr>
              <w:t> </w:t>
            </w:r>
            <w:r w:rsidRPr="00775450">
              <w:rPr>
                <w:rFonts w:ascii="Palatino Linotype" w:eastAsiaTheme="minorEastAsia" w:hAnsi="Palatino Linotype" w:cs="Tahoma"/>
                <w:sz w:val="18"/>
                <w:szCs w:val="18"/>
              </w:rPr>
              <w:t>γίνου </w:t>
            </w:r>
            <w:hyperlink r:id="rId1131" w:tooltip="V-PMM/P-2S 1096: ginou -- To come into being, to be born, become, come about, happen." w:history="1">
              <w:r w:rsidRPr="00775450">
                <w:rPr>
                  <w:rFonts w:ascii="Palatino Linotype" w:eastAsiaTheme="minorEastAsia" w:hAnsi="Palatino Linotype" w:cs="Tahoma"/>
                  <w:color w:val="0092F2"/>
                  <w:sz w:val="18"/>
                  <w:szCs w:val="18"/>
                </w:rPr>
                <w:t>(Be)</w:t>
              </w:r>
            </w:hyperlink>
            <w:r w:rsidRPr="00775450">
              <w:rPr>
                <w:rFonts w:ascii="Palatino Linotype" w:eastAsiaTheme="minorEastAsia" w:hAnsi="Palatino Linotype" w:cs="Tahoma"/>
                <w:sz w:val="18"/>
                <w:szCs w:val="18"/>
              </w:rPr>
              <w:t xml:space="preserve"> γρηγορῶν </w:t>
            </w:r>
            <w:hyperlink r:id="rId1132" w:tooltip="V-PPA-NMS 1127: grēgorōn -- (a) to be awake (in the night), watch, (b) to be watchful, on the alert, vigilant." w:history="1">
              <w:r w:rsidRPr="00775450">
                <w:rPr>
                  <w:rFonts w:ascii="Palatino Linotype" w:eastAsiaTheme="minorEastAsia" w:hAnsi="Palatino Linotype" w:cs="Tahoma"/>
                  <w:color w:val="0092F2"/>
                  <w:sz w:val="18"/>
                  <w:szCs w:val="18"/>
                </w:rPr>
                <w:t>(watching)</w:t>
              </w:r>
            </w:hyperlink>
            <w:r w:rsidRPr="00775450">
              <w:rPr>
                <w:rFonts w:ascii="Palatino Linotype" w:eastAsiaTheme="minorEastAsia" w:hAnsi="Palatino Linotype" w:cs="Tahoma"/>
                <w:sz w:val="18"/>
                <w:szCs w:val="18"/>
              </w:rPr>
              <w:t>, καὶ </w:t>
            </w:r>
            <w:hyperlink r:id="rId1133" w:tooltip="Conj 2532: kai -- And, even, also, namely." w:history="1">
              <w:r w:rsidRPr="00775450">
                <w:rPr>
                  <w:rFonts w:ascii="Palatino Linotype" w:eastAsiaTheme="minorEastAsia" w:hAnsi="Palatino Linotype" w:cs="Tahoma"/>
                  <w:color w:val="0092F2"/>
                  <w:sz w:val="18"/>
                  <w:szCs w:val="18"/>
                </w:rPr>
                <w:t>(and)</w:t>
              </w:r>
            </w:hyperlink>
            <w:r w:rsidRPr="00775450">
              <w:rPr>
                <w:rFonts w:ascii="Palatino Linotype" w:eastAsiaTheme="minorEastAsia" w:hAnsi="Palatino Linotype" w:cs="Tahoma"/>
                <w:sz w:val="18"/>
                <w:szCs w:val="18"/>
              </w:rPr>
              <w:t xml:space="preserve"> στήρισον </w:t>
            </w:r>
            <w:hyperlink r:id="rId1134" w:tooltip="V-AMA-2S 4741: stērison -- (a) to fix firmly, direct oneself towards, (b) generally to buttress, prop, support; to strengthen, establish." w:history="1">
              <w:r w:rsidRPr="00775450">
                <w:rPr>
                  <w:rFonts w:ascii="Palatino Linotype" w:eastAsiaTheme="minorEastAsia" w:hAnsi="Palatino Linotype" w:cs="Tahoma"/>
                  <w:color w:val="0092F2"/>
                  <w:sz w:val="18"/>
                  <w:szCs w:val="18"/>
                </w:rPr>
                <w:t>(strengthen)</w:t>
              </w:r>
            </w:hyperlink>
            <w:r w:rsidRPr="00775450">
              <w:rPr>
                <w:rFonts w:ascii="Palatino Linotype" w:eastAsiaTheme="minorEastAsia" w:hAnsi="Palatino Linotype" w:cs="Tahoma"/>
                <w:sz w:val="18"/>
                <w:szCs w:val="18"/>
              </w:rPr>
              <w:t xml:space="preserve"> τὰ </w:t>
            </w:r>
            <w:hyperlink r:id="rId1135" w:tooltip="Art-ANP 3588: ta -- The, the definite article." w:history="1">
              <w:r w:rsidRPr="00775450">
                <w:rPr>
                  <w:rFonts w:ascii="Palatino Linotype" w:eastAsiaTheme="minorEastAsia" w:hAnsi="Palatino Linotype" w:cs="Tahoma"/>
                  <w:color w:val="0092F2"/>
                  <w:sz w:val="18"/>
                  <w:szCs w:val="18"/>
                </w:rPr>
                <w:t>(the things)</w:t>
              </w:r>
            </w:hyperlink>
            <w:r w:rsidRPr="00775450">
              <w:rPr>
                <w:rFonts w:ascii="Palatino Linotype" w:eastAsiaTheme="minorEastAsia" w:hAnsi="Palatino Linotype" w:cs="Tahoma"/>
                <w:sz w:val="18"/>
                <w:szCs w:val="18"/>
              </w:rPr>
              <w:t xml:space="preserve"> λοιπὰ </w:t>
            </w:r>
            <w:hyperlink r:id="rId1136" w:tooltip="Adj-ANP 3062: loipa -- Left, left behind, the remainder, the rest, the others." w:history="1">
              <w:r w:rsidRPr="00775450">
                <w:rPr>
                  <w:rFonts w:ascii="Palatino Linotype" w:eastAsiaTheme="minorEastAsia" w:hAnsi="Palatino Linotype" w:cs="Tahoma"/>
                  <w:color w:val="0092F2"/>
                  <w:sz w:val="18"/>
                  <w:szCs w:val="18"/>
                </w:rPr>
                <w:t>(that remain)</w:t>
              </w:r>
            </w:hyperlink>
            <w:r w:rsidRPr="00775450">
              <w:rPr>
                <w:rFonts w:ascii="Palatino Linotype" w:eastAsiaTheme="minorEastAsia" w:hAnsi="Palatino Linotype" w:cs="Tahoma"/>
                <w:sz w:val="18"/>
                <w:szCs w:val="18"/>
              </w:rPr>
              <w:t>, ἃ </w:t>
            </w:r>
            <w:hyperlink r:id="rId1137" w:tooltip="RelPro-NNP 3739: ha -- Who, which, what, that." w:history="1">
              <w:r w:rsidRPr="00775450">
                <w:rPr>
                  <w:rFonts w:ascii="Palatino Linotype" w:eastAsiaTheme="minorEastAsia" w:hAnsi="Palatino Linotype" w:cs="Tahoma"/>
                  <w:color w:val="0092F2"/>
                  <w:sz w:val="18"/>
                  <w:szCs w:val="18"/>
                </w:rPr>
                <w:t>(which)</w:t>
              </w:r>
            </w:hyperlink>
            <w:r w:rsidRPr="00775450">
              <w:rPr>
                <w:rFonts w:ascii="Palatino Linotype" w:eastAsiaTheme="minorEastAsia" w:hAnsi="Palatino Linotype" w:cs="Tahoma"/>
                <w:sz w:val="18"/>
                <w:szCs w:val="18"/>
              </w:rPr>
              <w:t xml:space="preserve"> ἔμελλον </w:t>
            </w:r>
            <w:hyperlink r:id="rId1138" w:tooltip="V-IIA-3P 3195: emellon -- To intend, to be about to; to delay, linger." w:history="1">
              <w:r w:rsidRPr="00775450">
                <w:rPr>
                  <w:rFonts w:ascii="Palatino Linotype" w:eastAsiaTheme="minorEastAsia" w:hAnsi="Palatino Linotype" w:cs="Tahoma"/>
                  <w:color w:val="0092F2"/>
                  <w:sz w:val="18"/>
                  <w:szCs w:val="18"/>
                </w:rPr>
                <w:t>(are about)</w:t>
              </w:r>
            </w:hyperlink>
            <w:r w:rsidRPr="00775450">
              <w:rPr>
                <w:rFonts w:ascii="Palatino Linotype" w:eastAsiaTheme="minorEastAsia" w:hAnsi="Palatino Linotype" w:cs="Tahoma"/>
                <w:sz w:val="18"/>
                <w:szCs w:val="18"/>
              </w:rPr>
              <w:t xml:space="preserve"> ἀποθανεῖν </w:t>
            </w:r>
            <w:hyperlink r:id="rId1139" w:tooltip="V-ANA 599: apothanein -- To be dying, to be about to die, wither, decay." w:history="1">
              <w:r w:rsidRPr="00775450">
                <w:rPr>
                  <w:rFonts w:ascii="Palatino Linotype" w:eastAsiaTheme="minorEastAsia" w:hAnsi="Palatino Linotype" w:cs="Tahoma"/>
                  <w:color w:val="0092F2"/>
                  <w:sz w:val="18"/>
                  <w:szCs w:val="18"/>
                </w:rPr>
                <w:t>(to die)</w:t>
              </w:r>
            </w:hyperlink>
            <w:r w:rsidRPr="00775450">
              <w:rPr>
                <w:rFonts w:ascii="Palatino Linotype" w:eastAsiaTheme="minorEastAsia" w:hAnsi="Palatino Linotype" w:cs="Tahoma"/>
                <w:sz w:val="18"/>
                <w:szCs w:val="18"/>
              </w:rPr>
              <w:t>; οὐ </w:t>
            </w:r>
            <w:hyperlink r:id="rId1140" w:tooltip="Adv 3756: ou -- No, not." w:history="1">
              <w:r w:rsidRPr="00775450">
                <w:rPr>
                  <w:rFonts w:ascii="Palatino Linotype" w:eastAsiaTheme="minorEastAsia" w:hAnsi="Palatino Linotype" w:cs="Tahoma"/>
                  <w:color w:val="0092F2"/>
                  <w:sz w:val="18"/>
                  <w:szCs w:val="18"/>
                </w:rPr>
                <w:t>(not)</w:t>
              </w:r>
            </w:hyperlink>
            <w:r w:rsidRPr="00775450">
              <w:rPr>
                <w:rFonts w:ascii="Palatino Linotype" w:eastAsiaTheme="minorEastAsia" w:hAnsi="Palatino Linotype" w:cs="Tahoma"/>
                <w:sz w:val="18"/>
                <w:szCs w:val="18"/>
              </w:rPr>
              <w:t xml:space="preserve"> γὰρ </w:t>
            </w:r>
            <w:hyperlink r:id="rId1141" w:tooltip="Conj 1063: gar -- For." w:history="1">
              <w:r w:rsidRPr="00775450">
                <w:rPr>
                  <w:rFonts w:ascii="Palatino Linotype" w:eastAsiaTheme="minorEastAsia" w:hAnsi="Palatino Linotype" w:cs="Tahoma"/>
                  <w:color w:val="0092F2"/>
                  <w:sz w:val="18"/>
                  <w:szCs w:val="18"/>
                </w:rPr>
                <w:t>(for)</w:t>
              </w:r>
            </w:hyperlink>
            <w:r w:rsidRPr="00775450">
              <w:rPr>
                <w:rFonts w:ascii="Palatino Linotype" w:eastAsiaTheme="minorEastAsia" w:hAnsi="Palatino Linotype" w:cs="Tahoma"/>
                <w:sz w:val="18"/>
                <w:szCs w:val="18"/>
              </w:rPr>
              <w:t xml:space="preserve"> εὕρηκά </w:t>
            </w:r>
            <w:hyperlink r:id="rId1142" w:tooltip="V-RIA-1S 2147: heurēka -- To find, learn, discover, especially after searching." w:history="1">
              <w:r w:rsidRPr="00775450">
                <w:rPr>
                  <w:rFonts w:ascii="Palatino Linotype" w:eastAsiaTheme="minorEastAsia" w:hAnsi="Palatino Linotype" w:cs="Tahoma"/>
                  <w:color w:val="0092F2"/>
                  <w:sz w:val="18"/>
                  <w:szCs w:val="18"/>
                </w:rPr>
                <w:t>(I have found)</w:t>
              </w:r>
            </w:hyperlink>
            <w:r w:rsidRPr="00775450">
              <w:rPr>
                <w:rFonts w:ascii="Palatino Linotype" w:eastAsiaTheme="minorEastAsia" w:hAnsi="Palatino Linotype" w:cs="Tahoma"/>
                <w:sz w:val="18"/>
                <w:szCs w:val="18"/>
              </w:rPr>
              <w:t xml:space="preserve"> σου </w:t>
            </w:r>
            <w:hyperlink r:id="rId1143" w:tooltip="PPro-G2S 4771: sou -- You." w:history="1">
              <w:r w:rsidRPr="00775450">
                <w:rPr>
                  <w:rFonts w:ascii="Palatino Linotype" w:eastAsiaTheme="minorEastAsia" w:hAnsi="Palatino Linotype" w:cs="Tahoma"/>
                  <w:color w:val="0092F2"/>
                  <w:sz w:val="18"/>
                  <w:szCs w:val="18"/>
                </w:rPr>
                <w:t>(your)</w:t>
              </w:r>
            </w:hyperlink>
            <w:r w:rsidRPr="00775450">
              <w:rPr>
                <w:rFonts w:ascii="Palatino Linotype" w:eastAsiaTheme="minorEastAsia" w:hAnsi="Palatino Linotype" w:cs="Tahoma"/>
                <w:sz w:val="18"/>
                <w:szCs w:val="18"/>
              </w:rPr>
              <w:t xml:space="preserve"> ‹τὰ› </w:t>
            </w:r>
            <w:hyperlink r:id="rId1144" w:tooltip="Art-ANP 3588: ta -- The, the definite article." w:history="1">
              <w:r w:rsidRPr="00775450">
                <w:rPr>
                  <w:rFonts w:ascii="Palatino Linotype" w:eastAsiaTheme="minorEastAsia" w:hAnsi="Palatino Linotype" w:cs="Tahoma"/>
                  <w:color w:val="0092F2"/>
                  <w:sz w:val="18"/>
                  <w:szCs w:val="18"/>
                </w:rPr>
                <w:t>(</w:t>
              </w:r>
              <w:r w:rsidRPr="00775450">
                <w:rPr>
                  <w:rFonts w:ascii="Palatino Linotype" w:eastAsiaTheme="minorEastAsia" w:hAnsi="Palatino Linotype" w:cs="Tahoma"/>
                  <w:color w:val="0092F2"/>
                  <w:sz w:val="18"/>
                  <w:szCs w:val="18"/>
                </w:rPr>
                <w:noBreakHyphen/>
                <w:t>)</w:t>
              </w:r>
            </w:hyperlink>
            <w:r w:rsidRPr="00775450">
              <w:rPr>
                <w:rFonts w:ascii="Palatino Linotype" w:eastAsiaTheme="minorEastAsia" w:hAnsi="Palatino Linotype" w:cs="Tahoma"/>
                <w:sz w:val="18"/>
                <w:szCs w:val="18"/>
              </w:rPr>
              <w:t xml:space="preserve"> ἔργα </w:t>
            </w:r>
            <w:hyperlink r:id="rId1145" w:tooltip="N-ANP 2041: erga -- Work, task, employment; a deed, action; that which is wrought or made, a work." w:history="1">
              <w:r w:rsidRPr="00775450">
                <w:rPr>
                  <w:rFonts w:ascii="Palatino Linotype" w:eastAsiaTheme="minorEastAsia" w:hAnsi="Palatino Linotype" w:cs="Tahoma"/>
                  <w:color w:val="0092F2"/>
                  <w:sz w:val="18"/>
                  <w:szCs w:val="18"/>
                </w:rPr>
                <w:t>(works)</w:t>
              </w:r>
            </w:hyperlink>
            <w:r w:rsidRPr="00775450">
              <w:rPr>
                <w:rFonts w:ascii="Palatino Linotype" w:eastAsiaTheme="minorEastAsia" w:hAnsi="Palatino Linotype" w:cs="Tahoma"/>
                <w:sz w:val="18"/>
                <w:szCs w:val="18"/>
              </w:rPr>
              <w:t xml:space="preserve"> πεπληρωμένα </w:t>
            </w:r>
            <w:hyperlink r:id="rId1146" w:tooltip="V-RPM/P-ANP 4137: peplērōmena -- To fill, fulfill, complete." w:history="1">
              <w:r w:rsidRPr="00775450">
                <w:rPr>
                  <w:rFonts w:ascii="Palatino Linotype" w:eastAsiaTheme="minorEastAsia" w:hAnsi="Palatino Linotype" w:cs="Tahoma"/>
                  <w:color w:val="0092F2"/>
                  <w:sz w:val="18"/>
                  <w:szCs w:val="18"/>
                </w:rPr>
                <w:t>(having been completed)</w:t>
              </w:r>
            </w:hyperlink>
            <w:r w:rsidRPr="00775450">
              <w:rPr>
                <w:rFonts w:ascii="Palatino Linotype" w:eastAsiaTheme="minorEastAsia" w:hAnsi="Palatino Linotype" w:cs="Tahoma"/>
                <w:sz w:val="18"/>
                <w:szCs w:val="18"/>
              </w:rPr>
              <w:t xml:space="preserve"> ἐνώπιον </w:t>
            </w:r>
            <w:hyperlink r:id="rId1147" w:tooltip="Prep 1799: enōpion -- Before the face of, in the presence of, in the eyes of." w:history="1">
              <w:r w:rsidRPr="00775450">
                <w:rPr>
                  <w:rFonts w:ascii="Palatino Linotype" w:eastAsiaTheme="minorEastAsia" w:hAnsi="Palatino Linotype" w:cs="Tahoma"/>
                  <w:color w:val="0092F2"/>
                  <w:sz w:val="18"/>
                  <w:szCs w:val="18"/>
                </w:rPr>
                <w:t>(in the sight of)</w:t>
              </w:r>
            </w:hyperlink>
            <w:r w:rsidRPr="00775450">
              <w:rPr>
                <w:rFonts w:ascii="Palatino Linotype" w:eastAsiaTheme="minorEastAsia" w:hAnsi="Palatino Linotype" w:cs="Tahoma"/>
                <w:sz w:val="18"/>
                <w:szCs w:val="18"/>
              </w:rPr>
              <w:t xml:space="preserve"> τοῦ </w:t>
            </w:r>
            <w:hyperlink r:id="rId1148" w:tooltip="Art-GMS 3588: tou -- The, the definite article." w:history="1">
              <w:r w:rsidRPr="00775450">
                <w:rPr>
                  <w:rFonts w:ascii="Palatino Linotype" w:eastAsiaTheme="minorEastAsia" w:hAnsi="Palatino Linotype" w:cs="Tahoma"/>
                  <w:color w:val="0092F2"/>
                  <w:sz w:val="18"/>
                  <w:szCs w:val="18"/>
                </w:rPr>
                <w:t>(the)</w:t>
              </w:r>
            </w:hyperlink>
            <w:r w:rsidRPr="00775450">
              <w:rPr>
                <w:rFonts w:ascii="Palatino Linotype" w:eastAsiaTheme="minorEastAsia" w:hAnsi="Palatino Linotype" w:cs="Tahoma"/>
                <w:sz w:val="18"/>
                <w:szCs w:val="18"/>
              </w:rPr>
              <w:t xml:space="preserve"> Θεοῦ </w:t>
            </w:r>
            <w:hyperlink r:id="rId1149" w:tooltip="N-GMS 2316: Theou -- (a) God, (b) a god, generally." w:history="1">
              <w:r w:rsidRPr="00775450">
                <w:rPr>
                  <w:rFonts w:ascii="Palatino Linotype" w:eastAsiaTheme="minorEastAsia" w:hAnsi="Palatino Linotype" w:cs="Tahoma"/>
                  <w:color w:val="0092F2"/>
                  <w:sz w:val="18"/>
                  <w:szCs w:val="18"/>
                </w:rPr>
                <w:t>(God)</w:t>
              </w:r>
            </w:hyperlink>
            <w:r w:rsidRPr="00775450">
              <w:rPr>
                <w:rFonts w:ascii="Palatino Linotype" w:eastAsiaTheme="minorEastAsia" w:hAnsi="Palatino Linotype" w:cs="Tahoma"/>
                <w:sz w:val="18"/>
                <w:szCs w:val="18"/>
              </w:rPr>
              <w:t xml:space="preserve"> μου </w:t>
            </w:r>
            <w:hyperlink r:id="rId1150" w:tooltip="PPro-G1S 1473: mou -- I, the first-person pronoun." w:history="1">
              <w:r w:rsidRPr="00775450">
                <w:rPr>
                  <w:rFonts w:ascii="Palatino Linotype" w:eastAsiaTheme="minorEastAsia" w:hAnsi="Palatino Linotype" w:cs="Tahoma"/>
                  <w:color w:val="0092F2"/>
                  <w:sz w:val="18"/>
                  <w:szCs w:val="18"/>
                </w:rPr>
                <w:t>(of Me)</w:t>
              </w:r>
            </w:hyperlink>
            <w:r w:rsidRPr="0077545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775450">
              <w:rPr>
                <w:rFonts w:ascii="Calibri" w:hAnsi="Calibri"/>
                <w:color w:val="000000"/>
                <w:sz w:val="18"/>
                <w:szCs w:val="18"/>
              </w:rPr>
              <w:t xml:space="preserve">3:2 Be watchful, and strengthen </w:t>
            </w:r>
            <w:r w:rsidRPr="00775450">
              <w:rPr>
                <w:rFonts w:ascii="Calibri" w:hAnsi="Calibri"/>
                <w:b/>
                <w:color w:val="000000"/>
                <w:sz w:val="18"/>
                <w:szCs w:val="18"/>
                <w:u w:val="single"/>
              </w:rPr>
              <w:t>the things which</w:t>
            </w:r>
            <w:r w:rsidRPr="00775450">
              <w:rPr>
                <w:rFonts w:ascii="Calibri" w:hAnsi="Calibri"/>
                <w:color w:val="000000"/>
                <w:sz w:val="18"/>
                <w:szCs w:val="18"/>
              </w:rPr>
              <w:t xml:space="preserve"> remain, </w:t>
            </w:r>
            <w:r w:rsidRPr="00775450">
              <w:rPr>
                <w:rFonts w:ascii="Calibri" w:hAnsi="Calibri"/>
                <w:b/>
                <w:color w:val="000000"/>
                <w:sz w:val="18"/>
                <w:szCs w:val="18"/>
                <w:u w:val="single"/>
              </w:rPr>
              <w:t>that</w:t>
            </w:r>
            <w:r w:rsidRPr="00775450">
              <w:rPr>
                <w:rFonts w:ascii="Calibri" w:hAnsi="Calibri"/>
                <w:color w:val="000000"/>
                <w:sz w:val="18"/>
                <w:szCs w:val="18"/>
              </w:rPr>
              <w:t xml:space="preserve"> are ready to die: for I have not found thy works perfect before Go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3 Remember, therefore, how thou hast received and heard, and hold fast and repent. If, therefore, thou shalt not watch, I will come on thee as a thief; and thou shalt not know what hour I will come upon the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νημόνευε </w:t>
            </w:r>
            <w:hyperlink r:id="rId1151" w:tooltip="V-PMA-2S 3421: mnēmoneue -- To remember, hold in remembrance, make mention of." w:history="1">
              <w:r w:rsidRPr="00005F20">
                <w:rPr>
                  <w:rFonts w:ascii="Palatino Linotype" w:eastAsiaTheme="minorEastAsia" w:hAnsi="Palatino Linotype" w:cs="Tahoma"/>
                  <w:color w:val="0092F2"/>
                  <w:sz w:val="18"/>
                  <w:szCs w:val="18"/>
                </w:rPr>
                <w:t>(Remember)</w:t>
              </w:r>
            </w:hyperlink>
            <w:r w:rsidRPr="00005F20">
              <w:rPr>
                <w:rFonts w:ascii="Palatino Linotype" w:eastAsiaTheme="minorEastAsia" w:hAnsi="Palatino Linotype" w:cs="Tahoma"/>
                <w:sz w:val="18"/>
                <w:szCs w:val="18"/>
              </w:rPr>
              <w:t xml:space="preserve"> οὖν </w:t>
            </w:r>
            <w:hyperlink r:id="rId1152" w:tooltip="Conj 3767: oun -- Therefore, then." w:history="1">
              <w:r w:rsidRPr="00005F20">
                <w:rPr>
                  <w:rFonts w:ascii="Palatino Linotype" w:eastAsiaTheme="minorEastAsia" w:hAnsi="Palatino Linotype" w:cs="Tahoma"/>
                  <w:color w:val="0092F2"/>
                  <w:sz w:val="18"/>
                  <w:szCs w:val="18"/>
                </w:rPr>
                <w:t>(therefore)</w:t>
              </w:r>
            </w:hyperlink>
            <w:r w:rsidRPr="00005F20">
              <w:rPr>
                <w:rFonts w:ascii="Palatino Linotype" w:eastAsiaTheme="minorEastAsia" w:hAnsi="Palatino Linotype" w:cs="Tahoma"/>
                <w:sz w:val="18"/>
                <w:szCs w:val="18"/>
              </w:rPr>
              <w:t xml:space="preserve"> πῶς </w:t>
            </w:r>
            <w:hyperlink r:id="rId1153" w:tooltip="Adv 4459: pōs -- How, in what manner, by what means."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εἴληφας </w:t>
            </w:r>
            <w:hyperlink r:id="rId1154" w:tooltip="V-RIA-2S 2983: eilēphas -- (a) to receive, get, (b) to take, lay hold of." w:history="1">
              <w:r w:rsidRPr="00005F20">
                <w:rPr>
                  <w:rFonts w:ascii="Palatino Linotype" w:eastAsiaTheme="minorEastAsia" w:hAnsi="Palatino Linotype" w:cs="Tahoma"/>
                  <w:color w:val="0092F2"/>
                  <w:sz w:val="18"/>
                  <w:szCs w:val="18"/>
                </w:rPr>
                <w:t>(you have received)</w:t>
              </w:r>
            </w:hyperlink>
            <w:r w:rsidRPr="00005F20">
              <w:rPr>
                <w:rFonts w:ascii="Palatino Linotype" w:eastAsiaTheme="minorEastAsia" w:hAnsi="Palatino Linotype" w:cs="Tahoma"/>
                <w:sz w:val="18"/>
                <w:szCs w:val="18"/>
              </w:rPr>
              <w:t xml:space="preserve"> καὶ </w:t>
            </w:r>
            <w:hyperlink r:id="rId11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ς </w:t>
            </w:r>
            <w:hyperlink r:id="rId1156" w:tooltip="V-AIA-2S 191: ēkousas -- To hear, listen, comprehend by hearing; pass: is heard, reported." w:history="1">
              <w:r w:rsidRPr="00005F20">
                <w:rPr>
                  <w:rFonts w:ascii="Palatino Linotype" w:eastAsiaTheme="minorEastAsia" w:hAnsi="Palatino Linotype" w:cs="Tahoma"/>
                  <w:color w:val="0092F2"/>
                  <w:sz w:val="18"/>
                  <w:szCs w:val="18"/>
                </w:rPr>
                <w:t>(heard)</w:t>
              </w:r>
            </w:hyperlink>
            <w:r w:rsidRPr="00005F20">
              <w:rPr>
                <w:rFonts w:ascii="Palatino Linotype" w:eastAsiaTheme="minorEastAsia" w:hAnsi="Palatino Linotype" w:cs="Tahoma"/>
                <w:sz w:val="18"/>
                <w:szCs w:val="18"/>
              </w:rPr>
              <w:t xml:space="preserve"> — καὶ </w:t>
            </w:r>
            <w:hyperlink r:id="rId11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ήρει </w:t>
            </w:r>
            <w:hyperlink r:id="rId1158" w:tooltip="V-PMA-2S 5083: tērei -- To keep, guard, observe, watch over." w:history="1">
              <w:r w:rsidRPr="00005F20">
                <w:rPr>
                  <w:rFonts w:ascii="Palatino Linotype" w:eastAsiaTheme="minorEastAsia" w:hAnsi="Palatino Linotype" w:cs="Tahoma"/>
                  <w:color w:val="0092F2"/>
                  <w:sz w:val="18"/>
                  <w:szCs w:val="18"/>
                </w:rPr>
                <w:t>(keep </w:t>
              </w:r>
              <w:r w:rsidRPr="00005F20">
                <w:rPr>
                  <w:rFonts w:ascii="Palatino Linotype" w:eastAsiaTheme="minorEastAsia" w:hAnsi="Palatino Linotype" w:cs="Tahoma"/>
                  <w:i/>
                  <w:iCs/>
                  <w:color w:val="0092F2"/>
                  <w:sz w:val="18"/>
                  <w:szCs w:val="18"/>
                </w:rPr>
                <w:t>it</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ὶ </w:t>
            </w:r>
            <w:hyperlink r:id="rId11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τανόησον </w:t>
            </w:r>
            <w:hyperlink r:id="rId1160" w:tooltip="V-AMA-2S 3340: metanoēson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repent)</w:t>
              </w:r>
            </w:hyperlink>
            <w:r w:rsidRPr="00005F20">
              <w:rPr>
                <w:rFonts w:ascii="Palatino Linotype" w:eastAsiaTheme="minorEastAsia" w:hAnsi="Palatino Linotype" w:cs="Tahoma"/>
                <w:sz w:val="18"/>
                <w:szCs w:val="18"/>
              </w:rPr>
              <w:t>. ἐὰν </w:t>
            </w:r>
            <w:hyperlink r:id="rId1161" w:tooltip="Conj 1437: ean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οὖν </w:t>
            </w:r>
            <w:hyperlink r:id="rId1162" w:tooltip="Conj 3767: oun -- Therefore, then." w:history="1">
              <w:r w:rsidRPr="00005F20">
                <w:rPr>
                  <w:rFonts w:ascii="Palatino Linotype" w:eastAsiaTheme="minorEastAsia" w:hAnsi="Palatino Linotype" w:cs="Tahoma"/>
                  <w:color w:val="0092F2"/>
                  <w:sz w:val="18"/>
                  <w:szCs w:val="18"/>
                </w:rPr>
                <w:t>(therefore)</w:t>
              </w:r>
            </w:hyperlink>
            <w:r w:rsidRPr="00005F20">
              <w:rPr>
                <w:rFonts w:ascii="Palatino Linotype" w:eastAsiaTheme="minorEastAsia" w:hAnsi="Palatino Linotype" w:cs="Tahoma"/>
                <w:sz w:val="18"/>
                <w:szCs w:val="18"/>
              </w:rPr>
              <w:t xml:space="preserve"> μὴ </w:t>
            </w:r>
            <w:hyperlink r:id="rId1163"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γρηγορήσῃς </w:t>
            </w:r>
            <w:hyperlink r:id="rId1164" w:tooltip="V-ASA-2S 1127: grēgorēsēs -- (a) to be awake (in the night), watch, (b) to be watchful, on the alert, vigilant." w:history="1">
              <w:r w:rsidRPr="00005F20">
                <w:rPr>
                  <w:rFonts w:ascii="Palatino Linotype" w:eastAsiaTheme="minorEastAsia" w:hAnsi="Palatino Linotype" w:cs="Tahoma"/>
                  <w:color w:val="0092F2"/>
                  <w:sz w:val="18"/>
                  <w:szCs w:val="18"/>
                </w:rPr>
                <w:t>(you shall watch)</w:t>
              </w:r>
            </w:hyperlink>
            <w:r w:rsidRPr="00005F20">
              <w:rPr>
                <w:rFonts w:ascii="Palatino Linotype" w:eastAsiaTheme="minorEastAsia" w:hAnsi="Palatino Linotype" w:cs="Tahoma"/>
                <w:sz w:val="18"/>
                <w:szCs w:val="18"/>
              </w:rPr>
              <w:t>, ἥξω </w:t>
            </w:r>
            <w:hyperlink r:id="rId1165" w:tooltip="V-FIA-1S 2240: hēxō -- To have come, to be present, have arrived." w:history="1">
              <w:r w:rsidRPr="00005F20">
                <w:rPr>
                  <w:rFonts w:ascii="Palatino Linotype" w:eastAsiaTheme="minorEastAsia" w:hAnsi="Palatino Linotype" w:cs="Tahoma"/>
                  <w:color w:val="0092F2"/>
                  <w:sz w:val="18"/>
                  <w:szCs w:val="18"/>
                </w:rPr>
                <w:t>(I will come)</w:t>
              </w:r>
            </w:hyperlink>
            <w:r w:rsidRPr="00005F20">
              <w:rPr>
                <w:rFonts w:ascii="Palatino Linotype" w:eastAsiaTheme="minorEastAsia" w:hAnsi="Palatino Linotype" w:cs="Tahoma"/>
                <w:sz w:val="18"/>
                <w:szCs w:val="18"/>
              </w:rPr>
              <w:t xml:space="preserve"> ὡς </w:t>
            </w:r>
            <w:hyperlink r:id="rId1166"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κλέπτης </w:t>
            </w:r>
            <w:hyperlink r:id="rId1167" w:tooltip="N-NMS 2812: kleptēs -- A thief." w:history="1">
              <w:r w:rsidRPr="00005F20">
                <w:rPr>
                  <w:rFonts w:ascii="Palatino Linotype" w:eastAsiaTheme="minorEastAsia" w:hAnsi="Palatino Linotype" w:cs="Tahoma"/>
                  <w:color w:val="0092F2"/>
                  <w:sz w:val="18"/>
                  <w:szCs w:val="18"/>
                </w:rPr>
                <w:t>(a thief)</w:t>
              </w:r>
            </w:hyperlink>
            <w:r w:rsidRPr="00005F20">
              <w:rPr>
                <w:rFonts w:ascii="Palatino Linotype" w:eastAsiaTheme="minorEastAsia" w:hAnsi="Palatino Linotype" w:cs="Tahoma"/>
                <w:sz w:val="18"/>
                <w:szCs w:val="18"/>
              </w:rPr>
              <w:t>, καὶ </w:t>
            </w:r>
            <w:hyperlink r:id="rId11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1169"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1170"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γνῷς </w:t>
            </w:r>
            <w:hyperlink r:id="rId1171" w:tooltip="V-ASA-2S 1097: gnōs -- To take in knowledge, come to know, learn; ascertain, realize." w:history="1">
              <w:r w:rsidRPr="00005F20">
                <w:rPr>
                  <w:rFonts w:ascii="Palatino Linotype" w:eastAsiaTheme="minorEastAsia" w:hAnsi="Palatino Linotype" w:cs="Tahoma"/>
                  <w:color w:val="0092F2"/>
                  <w:sz w:val="18"/>
                  <w:szCs w:val="18"/>
                </w:rPr>
                <w:t>(shall you know)</w:t>
              </w:r>
            </w:hyperlink>
            <w:r w:rsidRPr="00005F20">
              <w:rPr>
                <w:rFonts w:ascii="Palatino Linotype" w:eastAsiaTheme="minorEastAsia" w:hAnsi="Palatino Linotype" w:cs="Tahoma"/>
                <w:sz w:val="18"/>
                <w:szCs w:val="18"/>
              </w:rPr>
              <w:t xml:space="preserve"> ποίαν </w:t>
            </w:r>
            <w:hyperlink r:id="rId1172" w:tooltip="IPro-AFS 4169: poian -- Of what sort." w:history="1">
              <w:r w:rsidRPr="00005F20">
                <w:rPr>
                  <w:rFonts w:ascii="Palatino Linotype" w:eastAsiaTheme="minorEastAsia" w:hAnsi="Palatino Linotype" w:cs="Tahoma"/>
                  <w:color w:val="0092F2"/>
                  <w:sz w:val="18"/>
                  <w:szCs w:val="18"/>
                </w:rPr>
                <w:t>(at what)</w:t>
              </w:r>
            </w:hyperlink>
            <w:r w:rsidRPr="00005F20">
              <w:rPr>
                <w:rFonts w:ascii="Palatino Linotype" w:eastAsiaTheme="minorEastAsia" w:hAnsi="Palatino Linotype" w:cs="Tahoma"/>
                <w:sz w:val="18"/>
                <w:szCs w:val="18"/>
              </w:rPr>
              <w:t xml:space="preserve"> ὥραν </w:t>
            </w:r>
            <w:hyperlink r:id="rId1173" w:tooltip="N-AFS 5610: hōran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ἥξω </w:t>
            </w:r>
            <w:hyperlink r:id="rId1174" w:tooltip="V-FIA-1S 2240: hēxō -- To have come, to be present, have arrived." w:history="1">
              <w:r w:rsidRPr="00005F20">
                <w:rPr>
                  <w:rFonts w:ascii="Palatino Linotype" w:eastAsiaTheme="minorEastAsia" w:hAnsi="Palatino Linotype" w:cs="Tahoma"/>
                  <w:color w:val="0092F2"/>
                  <w:sz w:val="18"/>
                  <w:szCs w:val="18"/>
                </w:rPr>
                <w:t>(I will come)</w:t>
              </w:r>
            </w:hyperlink>
            <w:r w:rsidRPr="00005F20">
              <w:rPr>
                <w:rFonts w:ascii="Palatino Linotype" w:eastAsiaTheme="minorEastAsia" w:hAnsi="Palatino Linotype" w:cs="Tahoma"/>
                <w:sz w:val="18"/>
                <w:szCs w:val="18"/>
              </w:rPr>
              <w:t xml:space="preserve"> ἐπὶ </w:t>
            </w:r>
            <w:hyperlink r:id="rId1175"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σέ </w:t>
            </w:r>
            <w:hyperlink r:id="rId1176" w:tooltip="PPro-A2S 4771: se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3 Remember therefore how thou hast received and heard, and hold fast, and repent. If therefore thou shalt not watch, I will come on thee as a thief, and thou shalt not know what hour I will come upon the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4 Thou hast a few names even in Sardis which have not defiled their garments; and they shall walk with me in white, for they are worthy.</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λλὰ </w:t>
            </w:r>
            <w:hyperlink r:id="rId1177" w:tooltip="Conj 235: Alla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ἔχεις </w:t>
            </w:r>
            <w:hyperlink r:id="rId1178" w:tooltip="V-PIA-2S 2192: echeis -- To have, hold, possess." w:history="1">
              <w:r w:rsidRPr="00005F20">
                <w:rPr>
                  <w:rFonts w:ascii="Palatino Linotype" w:eastAsiaTheme="minorEastAsia" w:hAnsi="Palatino Linotype" w:cs="Tahoma"/>
                  <w:color w:val="0092F2"/>
                  <w:sz w:val="18"/>
                  <w:szCs w:val="18"/>
                </w:rPr>
                <w:t>(you have)</w:t>
              </w:r>
            </w:hyperlink>
            <w:r w:rsidRPr="00005F20">
              <w:rPr>
                <w:rFonts w:ascii="Palatino Linotype" w:eastAsiaTheme="minorEastAsia" w:hAnsi="Palatino Linotype" w:cs="Tahoma"/>
                <w:sz w:val="18"/>
                <w:szCs w:val="18"/>
              </w:rPr>
              <w:t xml:space="preserve"> ὀλίγα </w:t>
            </w:r>
            <w:hyperlink r:id="rId1179" w:tooltip="Adj-ANP 3641: oliga -- (a) especially in plural: few, (b) in sing: small; hence, of time: short, of degree: light, slight, little." w:history="1">
              <w:r w:rsidRPr="00005F20">
                <w:rPr>
                  <w:rFonts w:ascii="Palatino Linotype" w:eastAsiaTheme="minorEastAsia" w:hAnsi="Palatino Linotype" w:cs="Tahoma"/>
                  <w:color w:val="0092F2"/>
                  <w:sz w:val="18"/>
                  <w:szCs w:val="18"/>
                </w:rPr>
                <w:t>(a few)</w:t>
              </w:r>
            </w:hyperlink>
            <w:r w:rsidRPr="00005F20">
              <w:rPr>
                <w:rFonts w:ascii="Palatino Linotype" w:eastAsiaTheme="minorEastAsia" w:hAnsi="Palatino Linotype" w:cs="Tahoma"/>
                <w:sz w:val="18"/>
                <w:szCs w:val="18"/>
              </w:rPr>
              <w:t xml:space="preserve"> ὀνόματα </w:t>
            </w:r>
            <w:hyperlink r:id="rId1180" w:tooltip="N-ANP 3686: onomata -- Name, character, fame, reputation." w:history="1">
              <w:r w:rsidRPr="00005F20">
                <w:rPr>
                  <w:rFonts w:ascii="Palatino Linotype" w:eastAsiaTheme="minorEastAsia" w:hAnsi="Palatino Linotype" w:cs="Tahoma"/>
                  <w:color w:val="0092F2"/>
                  <w:sz w:val="18"/>
                  <w:szCs w:val="18"/>
                </w:rPr>
                <w:t>(people)</w:t>
              </w:r>
            </w:hyperlink>
            <w:r w:rsidRPr="00005F20">
              <w:rPr>
                <w:rFonts w:ascii="Palatino Linotype" w:eastAsiaTheme="minorEastAsia" w:hAnsi="Palatino Linotype" w:cs="Tahoma"/>
                <w:sz w:val="18"/>
                <w:szCs w:val="18"/>
              </w:rPr>
              <w:t xml:space="preserve"> ἐν </w:t>
            </w:r>
            <w:hyperlink r:id="rId1181"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Σάρδεσιν </w:t>
            </w:r>
            <w:hyperlink r:id="rId1182" w:tooltip="N-DFP 4554: Sardesin -- Sardis, an ancient city of Lydia in the province of Asia." w:history="1">
              <w:r w:rsidRPr="00005F20">
                <w:rPr>
                  <w:rFonts w:ascii="Palatino Linotype" w:eastAsiaTheme="minorEastAsia" w:hAnsi="Palatino Linotype" w:cs="Tahoma"/>
                  <w:color w:val="0092F2"/>
                  <w:sz w:val="18"/>
                  <w:szCs w:val="18"/>
                </w:rPr>
                <w:t>(Sardis)</w:t>
              </w:r>
            </w:hyperlink>
            <w:r w:rsidRPr="00005F20">
              <w:rPr>
                <w:rFonts w:ascii="Palatino Linotype" w:eastAsiaTheme="minorEastAsia" w:hAnsi="Palatino Linotype" w:cs="Tahoma"/>
                <w:sz w:val="18"/>
                <w:szCs w:val="18"/>
              </w:rPr>
              <w:t xml:space="preserve"> ἃ </w:t>
            </w:r>
            <w:hyperlink r:id="rId1183" w:tooltip="RelPro-NNP 3739: ha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οὐκ </w:t>
            </w:r>
            <w:hyperlink r:id="rId1184"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ἐμόλυναν </w:t>
            </w:r>
            <w:hyperlink r:id="rId1185" w:tooltip="V-AIA-3P 3435: emolynan -- To soil, stain, pollute, defile." w:history="1">
              <w:r w:rsidRPr="00005F20">
                <w:rPr>
                  <w:rFonts w:ascii="Palatino Linotype" w:eastAsiaTheme="minorEastAsia" w:hAnsi="Palatino Linotype" w:cs="Tahoma"/>
                  <w:color w:val="0092F2"/>
                  <w:sz w:val="18"/>
                  <w:szCs w:val="18"/>
                </w:rPr>
                <w:t>(have soiled)</w:t>
              </w:r>
            </w:hyperlink>
            <w:r w:rsidRPr="00005F20">
              <w:rPr>
                <w:rFonts w:ascii="Palatino Linotype" w:eastAsiaTheme="minorEastAsia" w:hAnsi="Palatino Linotype" w:cs="Tahoma"/>
                <w:sz w:val="18"/>
                <w:szCs w:val="18"/>
              </w:rPr>
              <w:t xml:space="preserve"> τὰ </w:t>
            </w:r>
            <w:hyperlink r:id="rId1186"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ἱμάτια </w:t>
            </w:r>
            <w:hyperlink r:id="rId1187" w:tooltip="N-ANP 2440: himatia -- A long flowing outer garment, tunic." w:history="1">
              <w:r w:rsidRPr="00005F20">
                <w:rPr>
                  <w:rFonts w:ascii="Palatino Linotype" w:eastAsiaTheme="minorEastAsia" w:hAnsi="Palatino Linotype" w:cs="Tahoma"/>
                  <w:color w:val="0092F2"/>
                  <w:sz w:val="18"/>
                  <w:szCs w:val="18"/>
                </w:rPr>
                <w:t>(garments)</w:t>
              </w:r>
            </w:hyperlink>
            <w:r w:rsidRPr="00005F20">
              <w:rPr>
                <w:rFonts w:ascii="Palatino Linotype" w:eastAsiaTheme="minorEastAsia" w:hAnsi="Palatino Linotype" w:cs="Tahoma"/>
                <w:sz w:val="18"/>
                <w:szCs w:val="18"/>
              </w:rPr>
              <w:t xml:space="preserve"> αὐτῶν </w:t>
            </w:r>
            <w:hyperlink r:id="rId1188"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118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εριπατήσουσιν </w:t>
            </w:r>
            <w:hyperlink r:id="rId1190" w:tooltip="V-FIA-3P 4043: peripatēsousin -- To walk, hence Hebraistically (in an ethical sense): to conduct my life, live." w:history="1">
              <w:r w:rsidRPr="00005F20">
                <w:rPr>
                  <w:rFonts w:ascii="Palatino Linotype" w:eastAsiaTheme="minorEastAsia" w:hAnsi="Palatino Linotype" w:cs="Tahoma"/>
                  <w:color w:val="0092F2"/>
                  <w:sz w:val="18"/>
                  <w:szCs w:val="18"/>
                </w:rPr>
                <w:t>(they will walk)</w:t>
              </w:r>
            </w:hyperlink>
            <w:r w:rsidRPr="00005F20">
              <w:rPr>
                <w:rFonts w:ascii="Palatino Linotype" w:eastAsiaTheme="minorEastAsia" w:hAnsi="Palatino Linotype" w:cs="Tahoma"/>
                <w:sz w:val="18"/>
                <w:szCs w:val="18"/>
              </w:rPr>
              <w:t xml:space="preserve"> μετ’ </w:t>
            </w:r>
            <w:hyperlink r:id="rId1191"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ἐμοῦ </w:t>
            </w:r>
            <w:hyperlink r:id="rId1192"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ἐν </w:t>
            </w:r>
            <w:hyperlink r:id="rId1193"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λευκοῖς </w:t>
            </w:r>
            <w:hyperlink r:id="rId1194" w:tooltip="Adj-DNP 3022: leukois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ὅτι </w:t>
            </w:r>
            <w:hyperlink r:id="rId1195"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ἄξιοί </w:t>
            </w:r>
            <w:hyperlink r:id="rId1196" w:tooltip="Adj-NMP 514: axioi -- Worthy, worthy of, deserving, comparable, suitable." w:history="1">
              <w:r w:rsidRPr="00005F20">
                <w:rPr>
                  <w:rFonts w:ascii="Palatino Linotype" w:eastAsiaTheme="minorEastAsia" w:hAnsi="Palatino Linotype" w:cs="Tahoma"/>
                  <w:color w:val="0092F2"/>
                  <w:sz w:val="18"/>
                  <w:szCs w:val="18"/>
                </w:rPr>
                <w:t>(worthy)</w:t>
              </w:r>
            </w:hyperlink>
            <w:r w:rsidRPr="00005F20">
              <w:rPr>
                <w:rFonts w:ascii="Palatino Linotype" w:eastAsiaTheme="minorEastAsia" w:hAnsi="Palatino Linotype" w:cs="Tahoma"/>
                <w:sz w:val="18"/>
                <w:szCs w:val="18"/>
              </w:rPr>
              <w:t xml:space="preserve"> εἰσιν </w:t>
            </w:r>
            <w:hyperlink r:id="rId1197" w:tooltip="V-PIA-3P 1510: eisin -- To be, exist." w:history="1">
              <w:r w:rsidRPr="00005F20">
                <w:rPr>
                  <w:rFonts w:ascii="Palatino Linotype" w:eastAsiaTheme="minorEastAsia" w:hAnsi="Palatino Linotype" w:cs="Tahoma"/>
                  <w:color w:val="0092F2"/>
                  <w:sz w:val="18"/>
                  <w:szCs w:val="18"/>
                </w:rPr>
                <w:t>(they a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4 Thou hast a few names even in Sardis which have not defiled their garments; and they shall walk with me in white: for they are worthy.</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5 He that overcometh, the same shall be clothed in white raiment; and I will not blot out his name out of the book of life, but I will confess his name before my Father and before his angel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1198"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νικῶν </w:t>
            </w:r>
            <w:hyperlink r:id="rId1199" w:tooltip="V-PPA-NMS 3528: nikōn -- To conquer, to be victorious, overcome, prevail, subdue." w:history="1">
              <w:r w:rsidRPr="00005F20">
                <w:rPr>
                  <w:rFonts w:ascii="Palatino Linotype" w:eastAsiaTheme="minorEastAsia" w:hAnsi="Palatino Linotype" w:cs="Tahoma"/>
                  <w:color w:val="0092F2"/>
                  <w:sz w:val="18"/>
                  <w:szCs w:val="18"/>
                </w:rPr>
                <w:t>(overcoming)</w:t>
              </w:r>
            </w:hyperlink>
            <w:r w:rsidRPr="00005F20">
              <w:rPr>
                <w:rFonts w:ascii="Palatino Linotype" w:eastAsiaTheme="minorEastAsia" w:hAnsi="Palatino Linotype" w:cs="Tahoma"/>
                <w:sz w:val="18"/>
                <w:szCs w:val="18"/>
              </w:rPr>
              <w:t>, οὕτως </w:t>
            </w:r>
            <w:hyperlink r:id="rId1200" w:tooltip="Adv 3779: houtōs -- Thus, so, in this manner." w:history="1">
              <w:r w:rsidRPr="00005F20">
                <w:rPr>
                  <w:rFonts w:ascii="Palatino Linotype" w:eastAsiaTheme="minorEastAsia" w:hAnsi="Palatino Linotype" w:cs="Tahoma"/>
                  <w:color w:val="0092F2"/>
                  <w:sz w:val="18"/>
                  <w:szCs w:val="18"/>
                </w:rPr>
                <w:t>(thus)</w:t>
              </w:r>
            </w:hyperlink>
            <w:r w:rsidRPr="00005F20">
              <w:rPr>
                <w:rFonts w:ascii="Palatino Linotype" w:eastAsiaTheme="minorEastAsia" w:hAnsi="Palatino Linotype" w:cs="Tahoma"/>
                <w:sz w:val="18"/>
                <w:szCs w:val="18"/>
              </w:rPr>
              <w:t xml:space="preserve"> περιβαλεῖται </w:t>
            </w:r>
            <w:hyperlink r:id="rId1201" w:tooltip="V-FIM-3S 4016: peribaleitai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will be clothed)</w:t>
              </w:r>
            </w:hyperlink>
            <w:r w:rsidRPr="00005F20">
              <w:rPr>
                <w:rFonts w:ascii="Palatino Linotype" w:eastAsiaTheme="minorEastAsia" w:hAnsi="Palatino Linotype" w:cs="Tahoma"/>
                <w:sz w:val="18"/>
                <w:szCs w:val="18"/>
              </w:rPr>
              <w:t xml:space="preserve"> ἐν </w:t>
            </w:r>
            <w:hyperlink r:id="rId120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ἱματίοις </w:t>
            </w:r>
            <w:hyperlink r:id="rId1203" w:tooltip="N-DNP 2440: himatiois -- A long flowing outer garment, tunic." w:history="1">
              <w:r w:rsidRPr="00005F20">
                <w:rPr>
                  <w:rFonts w:ascii="Palatino Linotype" w:eastAsiaTheme="minorEastAsia" w:hAnsi="Palatino Linotype" w:cs="Tahoma"/>
                  <w:color w:val="0092F2"/>
                  <w:sz w:val="18"/>
                  <w:szCs w:val="18"/>
                </w:rPr>
                <w:t>(garments)</w:t>
              </w:r>
            </w:hyperlink>
            <w:r w:rsidRPr="00005F20">
              <w:rPr>
                <w:rFonts w:ascii="Palatino Linotype" w:eastAsiaTheme="minorEastAsia" w:hAnsi="Palatino Linotype" w:cs="Tahoma"/>
                <w:sz w:val="18"/>
                <w:szCs w:val="18"/>
              </w:rPr>
              <w:t xml:space="preserve"> λευκοῖς </w:t>
            </w:r>
            <w:hyperlink r:id="rId1204" w:tooltip="Adj-DNP 3022: leukois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ὶ </w:t>
            </w:r>
            <w:hyperlink r:id="rId12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1206"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1207"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ἐξαλείψω </w:t>
            </w:r>
            <w:hyperlink r:id="rId1208" w:tooltip="V-FIA-1S 1813: exaleipsō -- To plaster, wash over; to wipe off, wipe out, obliterate." w:history="1">
              <w:r w:rsidRPr="00005F20">
                <w:rPr>
                  <w:rFonts w:ascii="Palatino Linotype" w:eastAsiaTheme="minorEastAsia" w:hAnsi="Palatino Linotype" w:cs="Tahoma"/>
                  <w:color w:val="0092F2"/>
                  <w:sz w:val="18"/>
                  <w:szCs w:val="18"/>
                </w:rPr>
                <w:t>(will I blot out)</w:t>
              </w:r>
            </w:hyperlink>
            <w:r w:rsidRPr="00005F20">
              <w:rPr>
                <w:rFonts w:ascii="Palatino Linotype" w:eastAsiaTheme="minorEastAsia" w:hAnsi="Palatino Linotype" w:cs="Tahoma"/>
                <w:sz w:val="18"/>
                <w:szCs w:val="18"/>
              </w:rPr>
              <w:t xml:space="preserve"> τὸ </w:t>
            </w:r>
            <w:hyperlink r:id="rId1209"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1210"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αὐτοῦ </w:t>
            </w:r>
            <w:hyperlink r:id="rId121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κ </w:t>
            </w:r>
            <w:hyperlink r:id="rId1212"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ῆς </w:t>
            </w:r>
            <w:hyperlink r:id="rId1213"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ίβλου </w:t>
            </w:r>
            <w:hyperlink r:id="rId1214" w:tooltip="N-GFS 976: biblou -- A written book, roll, or volume, sometimes with a sacred connotation."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ῆς </w:t>
            </w:r>
            <w:hyperlink r:id="rId1215"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1216"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καὶ </w:t>
            </w:r>
            <w:hyperlink r:id="rId121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μολογήσω </w:t>
            </w:r>
            <w:hyperlink r:id="rId1218" w:tooltip="V-FIA-1S 3670: homologēsō -- (a) to promise, agree, (b) to confess, (c) to publicly declare, (d) a Hebraism, to praise, celebrate." w:history="1">
              <w:r w:rsidRPr="00005F20">
                <w:rPr>
                  <w:rFonts w:ascii="Palatino Linotype" w:eastAsiaTheme="minorEastAsia" w:hAnsi="Palatino Linotype" w:cs="Tahoma"/>
                  <w:color w:val="0092F2"/>
                  <w:sz w:val="18"/>
                  <w:szCs w:val="18"/>
                </w:rPr>
                <w:t>(I will confess)</w:t>
              </w:r>
            </w:hyperlink>
            <w:r w:rsidRPr="00005F20">
              <w:rPr>
                <w:rFonts w:ascii="Palatino Linotype" w:eastAsiaTheme="minorEastAsia" w:hAnsi="Palatino Linotype" w:cs="Tahoma"/>
                <w:sz w:val="18"/>
                <w:szCs w:val="18"/>
              </w:rPr>
              <w:t xml:space="preserve"> τὸ </w:t>
            </w:r>
            <w:hyperlink r:id="rId1219"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1220"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αὐτοῦ </w:t>
            </w:r>
            <w:hyperlink r:id="rId122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νώπιον </w:t>
            </w:r>
            <w:hyperlink r:id="rId1222"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1223"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ατρός </w:t>
            </w:r>
            <w:hyperlink r:id="rId1224" w:tooltip="N-GMS 3962: Patros -- Father, (Heavenly) Father, ancestor, elder, senior." w:history="1">
              <w:r w:rsidRPr="00005F20">
                <w:rPr>
                  <w:rFonts w:ascii="Palatino Linotype" w:eastAsiaTheme="minorEastAsia" w:hAnsi="Palatino Linotype" w:cs="Tahoma"/>
                  <w:color w:val="0092F2"/>
                  <w:sz w:val="18"/>
                  <w:szCs w:val="18"/>
                </w:rPr>
                <w:t>(Father)</w:t>
              </w:r>
            </w:hyperlink>
            <w:r w:rsidRPr="00005F20">
              <w:rPr>
                <w:rFonts w:ascii="Palatino Linotype" w:eastAsiaTheme="minorEastAsia" w:hAnsi="Palatino Linotype" w:cs="Tahoma"/>
                <w:sz w:val="18"/>
                <w:szCs w:val="18"/>
              </w:rPr>
              <w:t xml:space="preserve"> μου </w:t>
            </w:r>
            <w:hyperlink r:id="rId1225"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καὶ </w:t>
            </w:r>
            <w:hyperlink r:id="rId12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ώπιον </w:t>
            </w:r>
            <w:hyperlink r:id="rId1227"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ῶν </w:t>
            </w:r>
            <w:hyperlink r:id="rId1228"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γγέλων </w:t>
            </w:r>
            <w:hyperlink r:id="rId1229" w:tooltip="N-GMP 32: angelō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αὐτοῦ </w:t>
            </w:r>
            <w:hyperlink r:id="rId1230"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5 He that overcometh, the same shall be clothed in white raiment; and I will not blot out his name out of the book of life, but I will confess his name before my Father, and before his angel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6 He that hath an ear, let him hear </w:t>
            </w:r>
            <w:r w:rsidRPr="00005F20">
              <w:rPr>
                <w:rFonts w:ascii="Calibri" w:hAnsi="Calibri"/>
                <w:color w:val="000000"/>
                <w:sz w:val="18"/>
                <w:szCs w:val="18"/>
              </w:rPr>
              <w:lastRenderedPageBreak/>
              <w:t>what the Spirit saith unto the churche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1231"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1232"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οὖς </w:t>
            </w:r>
            <w:hyperlink r:id="rId1233" w:tooltip="N-ANS 3775: ous -- (a) the ear, (b) the faculty of perception." w:history="1">
              <w:r w:rsidRPr="00005F20">
                <w:rPr>
                  <w:rFonts w:ascii="Palatino Linotype" w:eastAsiaTheme="minorEastAsia" w:hAnsi="Palatino Linotype" w:cs="Tahoma"/>
                  <w:color w:val="0092F2"/>
                  <w:sz w:val="18"/>
                  <w:szCs w:val="18"/>
                </w:rPr>
                <w:t>(an ear)</w:t>
              </w:r>
            </w:hyperlink>
            <w:r w:rsidRPr="00005F20">
              <w:rPr>
                <w:rFonts w:ascii="Palatino Linotype" w:eastAsiaTheme="minorEastAsia" w:hAnsi="Palatino Linotype" w:cs="Tahoma"/>
                <w:sz w:val="18"/>
                <w:szCs w:val="18"/>
              </w:rPr>
              <w:t>, ἀκουσάτω </w:t>
            </w:r>
            <w:hyperlink r:id="rId1234" w:tooltip="V-AMA-3S 191: akousatō -- To hear, listen, comprehend by hearing; pass: is heard, reported." w:history="1">
              <w:r w:rsidRPr="00005F20">
                <w:rPr>
                  <w:rFonts w:ascii="Palatino Linotype" w:eastAsiaTheme="minorEastAsia" w:hAnsi="Palatino Linotype" w:cs="Tahoma"/>
                  <w:color w:val="0092F2"/>
                  <w:sz w:val="18"/>
                  <w:szCs w:val="18"/>
                </w:rPr>
                <w:t>(let him hear)</w:t>
              </w:r>
            </w:hyperlink>
            <w:r w:rsidRPr="00005F20">
              <w:rPr>
                <w:rFonts w:ascii="Palatino Linotype" w:eastAsiaTheme="minorEastAsia" w:hAnsi="Palatino Linotype" w:cs="Tahoma"/>
                <w:sz w:val="18"/>
                <w:szCs w:val="18"/>
              </w:rPr>
              <w:t xml:space="preserve"> τί </w:t>
            </w:r>
            <w:hyperlink r:id="rId1235" w:tooltip="IPro-ANS 5101: ti -- Who, which, what, why."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τὸ </w:t>
            </w:r>
            <w:hyperlink r:id="rId1236"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1237"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λέγει </w:t>
            </w:r>
            <w:hyperlink r:id="rId1238"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ταῖς </w:t>
            </w:r>
            <w:hyperlink r:id="rId1239" w:tooltip="Art-DFP 3588: ta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ἐκκλησίαις </w:t>
            </w:r>
            <w:hyperlink r:id="rId1240" w:tooltip="N-DFP 1577: ekklēsiais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6 He that hath an ear, let him hear </w:t>
            </w:r>
            <w:r w:rsidRPr="00005F20">
              <w:rPr>
                <w:rFonts w:ascii="Calibri" w:hAnsi="Calibri"/>
                <w:color w:val="000000"/>
                <w:sz w:val="18"/>
                <w:szCs w:val="18"/>
              </w:rPr>
              <w:lastRenderedPageBreak/>
              <w:t>what the Spirit saith unto the churche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3:7 And to the </w:t>
            </w:r>
            <w:r w:rsidRPr="00E62B58">
              <w:rPr>
                <w:rFonts w:ascii="Calibri" w:hAnsi="Calibri"/>
                <w:b/>
                <w:color w:val="000000"/>
                <w:sz w:val="18"/>
                <w:szCs w:val="18"/>
                <w:u w:val="single"/>
              </w:rPr>
              <w:t>servant</w:t>
            </w:r>
            <w:r w:rsidRPr="00005F20">
              <w:rPr>
                <w:rFonts w:ascii="Calibri" w:hAnsi="Calibri"/>
                <w:color w:val="000000"/>
                <w:sz w:val="18"/>
                <w:szCs w:val="18"/>
              </w:rPr>
              <w:t xml:space="preserve"> of the church in Philadelphia write</w:t>
            </w:r>
            <w:r w:rsidR="00961A60" w:rsidRPr="00961A60">
              <w:rPr>
                <w:rFonts w:ascii="Calibri" w:hAnsi="Calibri"/>
                <w:color w:val="000000"/>
                <w:sz w:val="18"/>
                <w:szCs w:val="18"/>
              </w:rPr>
              <w:t>: These things saith he that is holy, he that is true, he that hath the key of David, he that openeth and no man shutteth, and shutteth and no man opene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2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ῷ </w:t>
            </w:r>
            <w:hyperlink r:id="rId1242" w:tooltip="Art-DMS 3588: tō -- The, the definite article."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ἀγγέλῳ </w:t>
            </w:r>
            <w:hyperlink r:id="rId1243" w:tooltip="N-DMS 32: angelō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essenger)</w:t>
              </w:r>
            </w:hyperlink>
            <w:r w:rsidRPr="00005F20">
              <w:rPr>
                <w:rFonts w:ascii="Palatino Linotype" w:eastAsiaTheme="minorEastAsia" w:hAnsi="Palatino Linotype" w:cs="Tahoma"/>
                <w:sz w:val="18"/>
                <w:szCs w:val="18"/>
              </w:rPr>
              <w:t xml:space="preserve"> τῆς </w:t>
            </w:r>
            <w:hyperlink r:id="rId124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ν </w:t>
            </w:r>
            <w:hyperlink r:id="rId124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Φιλαδελφείᾳ </w:t>
            </w:r>
            <w:hyperlink r:id="rId1246" w:tooltip="N-DFS 5359: Philadelpheia -- Philadelphia, a city of the Roman province Asia." w:history="1">
              <w:r w:rsidRPr="00005F20">
                <w:rPr>
                  <w:rFonts w:ascii="Palatino Linotype" w:eastAsiaTheme="minorEastAsia" w:hAnsi="Palatino Linotype" w:cs="Tahoma"/>
                  <w:color w:val="0092F2"/>
                  <w:sz w:val="18"/>
                  <w:szCs w:val="18"/>
                </w:rPr>
                <w:t>(Philadelphia)</w:t>
              </w:r>
            </w:hyperlink>
            <w:r w:rsidRPr="00005F20">
              <w:rPr>
                <w:rFonts w:ascii="Palatino Linotype" w:eastAsiaTheme="minorEastAsia" w:hAnsi="Palatino Linotype" w:cs="Tahoma"/>
                <w:sz w:val="18"/>
                <w:szCs w:val="18"/>
              </w:rPr>
              <w:t xml:space="preserve"> ἐκκλησίας </w:t>
            </w:r>
            <w:hyperlink r:id="rId1247" w:tooltip="N-GFS 1577: ekklēsias -- An assembly, congregation, church; the Church, the whole body of Christian believers." w:history="1">
              <w:r w:rsidRPr="00005F20">
                <w:rPr>
                  <w:rFonts w:ascii="Palatino Linotype" w:eastAsiaTheme="minorEastAsia" w:hAnsi="Palatino Linotype" w:cs="Tahoma"/>
                  <w:color w:val="0092F2"/>
                  <w:sz w:val="18"/>
                  <w:szCs w:val="18"/>
                </w:rPr>
                <w:t>(church)</w:t>
              </w:r>
            </w:hyperlink>
            <w:r w:rsidRPr="00005F20">
              <w:rPr>
                <w:rFonts w:ascii="Palatino Linotype" w:eastAsiaTheme="minorEastAsia" w:hAnsi="Palatino Linotype" w:cs="Tahoma"/>
                <w:sz w:val="18"/>
                <w:szCs w:val="18"/>
              </w:rPr>
              <w:t xml:space="preserve"> γράψον </w:t>
            </w:r>
            <w:hyperlink r:id="rId1248"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Τάδε </w:t>
            </w:r>
            <w:hyperlink r:id="rId1249" w:tooltip="DPro-ANP 3592: Tade -- This here, this, that,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λέγει </w:t>
            </w:r>
            <w:hyperlink r:id="rId1250"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ὁ </w:t>
            </w:r>
            <w:hyperlink r:id="rId125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ἅγιος </w:t>
            </w:r>
            <w:hyperlink r:id="rId1252" w:tooltip="Adj-NMS 40: hagios -- Set apart by (or for) God, holy, sacred." w:history="1">
              <w:r w:rsidRPr="00005F20">
                <w:rPr>
                  <w:rFonts w:ascii="Palatino Linotype" w:eastAsiaTheme="minorEastAsia" w:hAnsi="Palatino Linotype" w:cs="Tahoma"/>
                  <w:color w:val="0092F2"/>
                  <w:sz w:val="18"/>
                  <w:szCs w:val="18"/>
                </w:rPr>
                <w:t>(Holy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ὁ </w:t>
            </w:r>
            <w:hyperlink r:id="rId125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ληθινός </w:t>
            </w:r>
            <w:hyperlink r:id="rId1254" w:tooltip="Adj-NMS 228: alēthinos -- True (literal: made of truth), real, genuine." w:history="1">
              <w:r w:rsidRPr="00005F20">
                <w:rPr>
                  <w:rFonts w:ascii="Palatino Linotype" w:eastAsiaTheme="minorEastAsia" w:hAnsi="Palatino Linotype" w:cs="Tahoma"/>
                  <w:color w:val="0092F2"/>
                  <w:sz w:val="18"/>
                  <w:szCs w:val="18"/>
                </w:rPr>
                <w:t>(Tru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ὁ </w:t>
            </w:r>
            <w:hyperlink r:id="rId1255"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χων </w:t>
            </w:r>
            <w:hyperlink r:id="rId1256"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ὴν </w:t>
            </w:r>
            <w:hyperlink r:id="rId125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λεῖν </w:t>
            </w:r>
            <w:hyperlink r:id="rId1258" w:tooltip="N-AFS 2807: klein -- A key." w:history="1">
              <w:r w:rsidRPr="00005F20">
                <w:rPr>
                  <w:rFonts w:ascii="Palatino Linotype" w:eastAsiaTheme="minorEastAsia" w:hAnsi="Palatino Linotype" w:cs="Tahoma"/>
                  <w:color w:val="0092F2"/>
                  <w:sz w:val="18"/>
                  <w:szCs w:val="18"/>
                </w:rPr>
                <w:t>(key)</w:t>
              </w:r>
            </w:hyperlink>
            <w:r w:rsidRPr="00005F20">
              <w:rPr>
                <w:rFonts w:ascii="Palatino Linotype" w:eastAsiaTheme="minorEastAsia" w:hAnsi="Palatino Linotype" w:cs="Tahoma"/>
                <w:sz w:val="18"/>
                <w:szCs w:val="18"/>
              </w:rPr>
              <w:t xml:space="preserve"> Δαυίδ </w:t>
            </w:r>
            <w:hyperlink r:id="rId1259" w:tooltip="N-GMS 1138: Dauid -- David, King of Israel." w:history="1">
              <w:r w:rsidRPr="00005F20">
                <w:rPr>
                  <w:rFonts w:ascii="Palatino Linotype" w:eastAsiaTheme="minorEastAsia" w:hAnsi="Palatino Linotype" w:cs="Tahoma"/>
                  <w:color w:val="0092F2"/>
                  <w:sz w:val="18"/>
                  <w:szCs w:val="18"/>
                </w:rPr>
                <w:t>(of David)</w:t>
              </w:r>
            </w:hyperlink>
            <w:r w:rsidRPr="00005F20">
              <w:rPr>
                <w:rFonts w:ascii="Palatino Linotype" w:eastAsiaTheme="minorEastAsia" w:hAnsi="Palatino Linotype" w:cs="Tahoma"/>
                <w:sz w:val="18"/>
                <w:szCs w:val="18"/>
              </w:rPr>
              <w:t>, ὁ </w:t>
            </w:r>
            <w:hyperlink r:id="rId1260"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ἀνοίγων </w:t>
            </w:r>
            <w:hyperlink r:id="rId1261" w:tooltip="V-PPA-NMS 455: anoigōn -- To open." w:history="1">
              <w:r w:rsidRPr="00005F20">
                <w:rPr>
                  <w:rFonts w:ascii="Palatino Linotype" w:eastAsiaTheme="minorEastAsia" w:hAnsi="Palatino Linotype" w:cs="Tahoma"/>
                  <w:color w:val="0092F2"/>
                  <w:sz w:val="18"/>
                  <w:szCs w:val="18"/>
                </w:rPr>
                <w:t>(opening)</w:t>
              </w:r>
            </w:hyperlink>
            <w:r w:rsidRPr="00005F20">
              <w:rPr>
                <w:rFonts w:ascii="Palatino Linotype" w:eastAsiaTheme="minorEastAsia" w:hAnsi="Palatino Linotype" w:cs="Tahoma"/>
                <w:sz w:val="18"/>
                <w:szCs w:val="18"/>
              </w:rPr>
              <w:t xml:space="preserve"> καὶ </w:t>
            </w:r>
            <w:hyperlink r:id="rId126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δεὶς </w:t>
            </w:r>
            <w:hyperlink r:id="rId1263"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κλείσει </w:t>
            </w:r>
            <w:hyperlink r:id="rId1264" w:tooltip="V-FIA-3S 2808: kleisei -- To shut, shut up." w:history="1">
              <w:r w:rsidRPr="00005F20">
                <w:rPr>
                  <w:rFonts w:ascii="Palatino Linotype" w:eastAsiaTheme="minorEastAsia" w:hAnsi="Palatino Linotype" w:cs="Tahoma"/>
                  <w:color w:val="0092F2"/>
                  <w:sz w:val="18"/>
                  <w:szCs w:val="18"/>
                </w:rPr>
                <w:t>(will shut)</w:t>
              </w:r>
            </w:hyperlink>
            <w:r w:rsidRPr="00005F20">
              <w:rPr>
                <w:rFonts w:ascii="Palatino Linotype" w:eastAsiaTheme="minorEastAsia" w:hAnsi="Palatino Linotype" w:cs="Tahoma"/>
                <w:sz w:val="18"/>
                <w:szCs w:val="18"/>
              </w:rPr>
              <w:t>, καὶ </w:t>
            </w:r>
            <w:hyperlink r:id="rId12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λείων </w:t>
            </w:r>
            <w:hyperlink r:id="rId1266" w:tooltip="V-PPA-NMS 2808: kleiōn -- To shut, shut up." w:history="1">
              <w:r w:rsidRPr="00005F20">
                <w:rPr>
                  <w:rFonts w:ascii="Palatino Linotype" w:eastAsiaTheme="minorEastAsia" w:hAnsi="Palatino Linotype" w:cs="Tahoma"/>
                  <w:color w:val="0092F2"/>
                  <w:sz w:val="18"/>
                  <w:szCs w:val="18"/>
                </w:rPr>
                <w:t>(shutting)</w:t>
              </w:r>
            </w:hyperlink>
            <w:r w:rsidRPr="00005F20">
              <w:rPr>
                <w:rFonts w:ascii="Palatino Linotype" w:eastAsiaTheme="minorEastAsia" w:hAnsi="Palatino Linotype" w:cs="Tahoma"/>
                <w:sz w:val="18"/>
                <w:szCs w:val="18"/>
              </w:rPr>
              <w:t xml:space="preserve"> καὶ </w:t>
            </w:r>
            <w:hyperlink r:id="rId12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δεὶς </w:t>
            </w:r>
            <w:hyperlink r:id="rId1268"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ἀνοίγει </w:t>
            </w:r>
            <w:hyperlink r:id="rId1269" w:tooltip="V-PIA-3S 455: anoigei -- To open." w:history="1">
              <w:r w:rsidRPr="00005F20">
                <w:rPr>
                  <w:rFonts w:ascii="Palatino Linotype" w:eastAsiaTheme="minorEastAsia" w:hAnsi="Palatino Linotype" w:cs="Tahoma"/>
                  <w:color w:val="0092F2"/>
                  <w:sz w:val="18"/>
                  <w:szCs w:val="18"/>
                </w:rPr>
                <w:t>(open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7 And to the </w:t>
            </w:r>
            <w:r w:rsidRPr="00E62B58">
              <w:rPr>
                <w:rFonts w:ascii="Calibri" w:hAnsi="Calibri"/>
                <w:b/>
                <w:color w:val="000000"/>
                <w:sz w:val="18"/>
                <w:szCs w:val="18"/>
                <w:u w:val="single"/>
              </w:rPr>
              <w:t>angel</w:t>
            </w:r>
            <w:r w:rsidRPr="00005F20">
              <w:rPr>
                <w:rFonts w:ascii="Calibri" w:hAnsi="Calibri"/>
                <w:color w:val="000000"/>
                <w:sz w:val="18"/>
                <w:szCs w:val="18"/>
              </w:rPr>
              <w:t xml:space="preserve"> of the church in Philadelphia write; </w:t>
            </w:r>
            <w:r w:rsidRPr="00961A60">
              <w:rPr>
                <w:rFonts w:ascii="Calibri" w:hAnsi="Calibri"/>
                <w:color w:val="000000"/>
                <w:sz w:val="18"/>
                <w:szCs w:val="18"/>
              </w:rPr>
              <w:t>These things saith he that is holy, he that is true, he that hath the key of David, he that openeth, and no man shutteth; and shutteth, and no man openeth</w:t>
            </w:r>
            <w:r w:rsidRPr="00005F20">
              <w:rPr>
                <w:rFonts w:ascii="Calibri" w:hAnsi="Calibri"/>
                <w:color w:val="000000"/>
                <w:sz w:val="18"/>
                <w:szCs w:val="18"/>
              </w:rPr>
              <w: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8 I know thy works; behold, I have set before thee an open door, and no man can shut it; for thou hast a little strength, and hast kept my word, and hast not denied my nam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ἶδά </w:t>
            </w:r>
            <w:hyperlink r:id="rId1270" w:tooltip="V-RIA-1S 1492: Oida -- To know, remember, appreciate." w:history="1">
              <w:r w:rsidRPr="00005F20">
                <w:rPr>
                  <w:rFonts w:ascii="Palatino Linotype" w:eastAsiaTheme="minorEastAsia" w:hAnsi="Palatino Linotype" w:cs="Tahoma"/>
                  <w:color w:val="0092F2"/>
                  <w:sz w:val="18"/>
                  <w:szCs w:val="18"/>
                </w:rPr>
                <w:t>(I know)</w:t>
              </w:r>
            </w:hyperlink>
            <w:r w:rsidRPr="00005F20">
              <w:rPr>
                <w:rFonts w:ascii="Palatino Linotype" w:eastAsiaTheme="minorEastAsia" w:hAnsi="Palatino Linotype" w:cs="Tahoma"/>
                <w:sz w:val="18"/>
                <w:szCs w:val="18"/>
              </w:rPr>
              <w:t xml:space="preserve"> σου </w:t>
            </w:r>
            <w:hyperlink r:id="rId1271" w:tooltip="PPro-G2S 4771: sou -- You." w:history="1">
              <w:r w:rsidRPr="00005F20">
                <w:rPr>
                  <w:rFonts w:ascii="Palatino Linotype" w:eastAsiaTheme="minorEastAsia" w:hAnsi="Palatino Linotype" w:cs="Tahoma"/>
                  <w:color w:val="0092F2"/>
                  <w:sz w:val="18"/>
                  <w:szCs w:val="18"/>
                </w:rPr>
                <w:t>(your)</w:t>
              </w:r>
            </w:hyperlink>
            <w:r w:rsidRPr="00005F20">
              <w:rPr>
                <w:rFonts w:ascii="Palatino Linotype" w:eastAsiaTheme="minorEastAsia" w:hAnsi="Palatino Linotype" w:cs="Tahoma"/>
                <w:sz w:val="18"/>
                <w:szCs w:val="18"/>
              </w:rPr>
              <w:t xml:space="preserve"> τὰ </w:t>
            </w:r>
            <w:hyperlink r:id="rId1272"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ργα </w:t>
            </w:r>
            <w:hyperlink r:id="rId1273" w:tooltip="N-ANP 2041: erga -- Work, task, employment; a deed, action; that which is wrought or made, a work." w:history="1">
              <w:r w:rsidRPr="00005F20">
                <w:rPr>
                  <w:rFonts w:ascii="Palatino Linotype" w:eastAsiaTheme="minorEastAsia" w:hAnsi="Palatino Linotype" w:cs="Tahoma"/>
                  <w:color w:val="0092F2"/>
                  <w:sz w:val="18"/>
                  <w:szCs w:val="18"/>
                </w:rPr>
                <w:t>(deeds)</w:t>
              </w:r>
            </w:hyperlink>
            <w:r w:rsidRPr="00005F20">
              <w:rPr>
                <w:rFonts w:ascii="Palatino Linotype" w:eastAsiaTheme="minorEastAsia" w:hAnsi="Palatino Linotype" w:cs="Tahoma"/>
                <w:sz w:val="18"/>
                <w:szCs w:val="18"/>
              </w:rPr>
              <w:t>. ἰδοὺ </w:t>
            </w:r>
            <w:hyperlink r:id="rId1274"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δέδωκα </w:t>
            </w:r>
            <w:hyperlink r:id="rId1275" w:tooltip="V-RIA-1S 1325: dedōka -- To offer, give; to put, place." w:history="1">
              <w:r w:rsidRPr="00005F20">
                <w:rPr>
                  <w:rFonts w:ascii="Palatino Linotype" w:eastAsiaTheme="minorEastAsia" w:hAnsi="Palatino Linotype" w:cs="Tahoma"/>
                  <w:color w:val="0092F2"/>
                  <w:sz w:val="18"/>
                  <w:szCs w:val="18"/>
                </w:rPr>
                <w:t>(I have set)</w:t>
              </w:r>
            </w:hyperlink>
            <w:r w:rsidRPr="00005F20">
              <w:rPr>
                <w:rFonts w:ascii="Palatino Linotype" w:eastAsiaTheme="minorEastAsia" w:hAnsi="Palatino Linotype" w:cs="Tahoma"/>
                <w:sz w:val="18"/>
                <w:szCs w:val="18"/>
              </w:rPr>
              <w:t xml:space="preserve"> ἐνώπιόν </w:t>
            </w:r>
            <w:hyperlink r:id="rId1276"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σου </w:t>
            </w:r>
            <w:hyperlink r:id="rId1277" w:tooltip="PPro-G2S 4771: sou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θύραν </w:t>
            </w:r>
            <w:hyperlink r:id="rId1278" w:tooltip="N-AFS 2374: thyran -- (a) a door, (b) an opportunity." w:history="1">
              <w:r w:rsidRPr="00005F20">
                <w:rPr>
                  <w:rFonts w:ascii="Palatino Linotype" w:eastAsiaTheme="minorEastAsia" w:hAnsi="Palatino Linotype" w:cs="Tahoma"/>
                  <w:color w:val="0092F2"/>
                  <w:sz w:val="18"/>
                  <w:szCs w:val="18"/>
                </w:rPr>
                <w:t>(a door)</w:t>
              </w:r>
            </w:hyperlink>
            <w:r w:rsidRPr="00005F20">
              <w:rPr>
                <w:rFonts w:ascii="Palatino Linotype" w:eastAsiaTheme="minorEastAsia" w:hAnsi="Palatino Linotype" w:cs="Tahoma"/>
                <w:sz w:val="18"/>
                <w:szCs w:val="18"/>
              </w:rPr>
              <w:t xml:space="preserve"> ἠνεῳγμένην </w:t>
            </w:r>
            <w:hyperlink r:id="rId1279" w:tooltip="V-RPM/P-AFS 455: ēneōgmenēn -- To open." w:history="1">
              <w:r w:rsidRPr="00005F20">
                <w:rPr>
                  <w:rFonts w:ascii="Palatino Linotype" w:eastAsiaTheme="minorEastAsia" w:hAnsi="Palatino Linotype" w:cs="Tahoma"/>
                  <w:color w:val="0092F2"/>
                  <w:sz w:val="18"/>
                  <w:szCs w:val="18"/>
                </w:rPr>
                <w:t>(having been opened)</w:t>
              </w:r>
            </w:hyperlink>
            <w:r w:rsidRPr="00005F20">
              <w:rPr>
                <w:rFonts w:ascii="Palatino Linotype" w:eastAsiaTheme="minorEastAsia" w:hAnsi="Palatino Linotype" w:cs="Tahoma"/>
                <w:sz w:val="18"/>
                <w:szCs w:val="18"/>
              </w:rPr>
              <w:t>, ἣν </w:t>
            </w:r>
            <w:hyperlink r:id="rId1280" w:tooltip="RelPro-AFS 3739: hēn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οὐδεὶς </w:t>
            </w:r>
            <w:hyperlink r:id="rId1281"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δύναται </w:t>
            </w:r>
            <w:hyperlink r:id="rId1282" w:tooltip="V-PIM/P-3S 1410: dynatai -- (a) to be powerful, have (the) power, (b) to be able." w:history="1">
              <w:r w:rsidRPr="00005F20">
                <w:rPr>
                  <w:rFonts w:ascii="Palatino Linotype" w:eastAsiaTheme="minorEastAsia" w:hAnsi="Palatino Linotype" w:cs="Tahoma"/>
                  <w:color w:val="0092F2"/>
                  <w:sz w:val="18"/>
                  <w:szCs w:val="18"/>
                </w:rPr>
                <w:t>(is able)</w:t>
              </w:r>
            </w:hyperlink>
            <w:r w:rsidRPr="00005F20">
              <w:rPr>
                <w:rFonts w:ascii="Palatino Linotype" w:eastAsiaTheme="minorEastAsia" w:hAnsi="Palatino Linotype" w:cs="Tahoma"/>
                <w:sz w:val="18"/>
                <w:szCs w:val="18"/>
              </w:rPr>
              <w:t xml:space="preserve"> κλεῖσαι </w:t>
            </w:r>
            <w:hyperlink r:id="rId1283" w:tooltip="V-ANA 2808: kleisai -- To shut, shut up." w:history="1">
              <w:r w:rsidRPr="00005F20">
                <w:rPr>
                  <w:rFonts w:ascii="Palatino Linotype" w:eastAsiaTheme="minorEastAsia" w:hAnsi="Palatino Linotype" w:cs="Tahoma"/>
                  <w:color w:val="0092F2"/>
                  <w:sz w:val="18"/>
                  <w:szCs w:val="18"/>
                </w:rPr>
                <w:t>(to shut)</w:t>
              </w:r>
            </w:hyperlink>
            <w:r w:rsidRPr="00005F20">
              <w:rPr>
                <w:rFonts w:ascii="Palatino Linotype" w:eastAsiaTheme="minorEastAsia" w:hAnsi="Palatino Linotype" w:cs="Tahoma"/>
                <w:sz w:val="18"/>
                <w:szCs w:val="18"/>
              </w:rPr>
              <w:t xml:space="preserve"> αὐτήν </w:t>
            </w:r>
            <w:hyperlink r:id="rId1284" w:tooltip="PPro-AF3S 846: autē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ὅτι </w:t>
            </w:r>
            <w:hyperlink r:id="rId1285"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μικρὰν </w:t>
            </w:r>
            <w:hyperlink r:id="rId1286" w:tooltip="Adj-AFS 3398: mikran -- Little, small." w:history="1">
              <w:r w:rsidRPr="00005F20">
                <w:rPr>
                  <w:rFonts w:ascii="Palatino Linotype" w:eastAsiaTheme="minorEastAsia" w:hAnsi="Palatino Linotype" w:cs="Tahoma"/>
                  <w:color w:val="0092F2"/>
                  <w:sz w:val="18"/>
                  <w:szCs w:val="18"/>
                </w:rPr>
                <w:t>(little)</w:t>
              </w:r>
            </w:hyperlink>
            <w:r w:rsidRPr="00005F20">
              <w:rPr>
                <w:rFonts w:ascii="Palatino Linotype" w:eastAsiaTheme="minorEastAsia" w:hAnsi="Palatino Linotype" w:cs="Tahoma"/>
                <w:sz w:val="18"/>
                <w:szCs w:val="18"/>
              </w:rPr>
              <w:t xml:space="preserve"> ἔχεις </w:t>
            </w:r>
            <w:hyperlink r:id="rId1287" w:tooltip="V-PIA-2S 2192: echeis -- To have, hold, possess." w:history="1">
              <w:r w:rsidRPr="00005F20">
                <w:rPr>
                  <w:rFonts w:ascii="Palatino Linotype" w:eastAsiaTheme="minorEastAsia" w:hAnsi="Palatino Linotype" w:cs="Tahoma"/>
                  <w:color w:val="0092F2"/>
                  <w:sz w:val="18"/>
                  <w:szCs w:val="18"/>
                </w:rPr>
                <w:t>(you have)</w:t>
              </w:r>
            </w:hyperlink>
            <w:r w:rsidRPr="00005F20">
              <w:rPr>
                <w:rFonts w:ascii="Palatino Linotype" w:eastAsiaTheme="minorEastAsia" w:hAnsi="Palatino Linotype" w:cs="Tahoma"/>
                <w:sz w:val="18"/>
                <w:szCs w:val="18"/>
              </w:rPr>
              <w:t xml:space="preserve"> δύναμιν </w:t>
            </w:r>
            <w:hyperlink r:id="rId1288" w:tooltip="N-AFS 1411: dynamin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καὶ </w:t>
            </w:r>
            <w:hyperlink r:id="rId1289" w:tooltip="Conj 2532: kai -- And, even, also, namely." w:history="1">
              <w:r w:rsidRPr="00005F20">
                <w:rPr>
                  <w:rFonts w:ascii="Palatino Linotype" w:eastAsiaTheme="minorEastAsia" w:hAnsi="Palatino Linotype" w:cs="Tahoma"/>
                  <w:color w:val="0092F2"/>
                  <w:sz w:val="18"/>
                  <w:szCs w:val="18"/>
                </w:rPr>
                <w:t>(and yet)</w:t>
              </w:r>
            </w:hyperlink>
            <w:r w:rsidRPr="00005F20">
              <w:rPr>
                <w:rFonts w:ascii="Palatino Linotype" w:eastAsiaTheme="minorEastAsia" w:hAnsi="Palatino Linotype" w:cs="Tahoma"/>
                <w:sz w:val="18"/>
                <w:szCs w:val="18"/>
              </w:rPr>
              <w:t xml:space="preserve"> ἐτήρησάς </w:t>
            </w:r>
            <w:hyperlink r:id="rId1290" w:tooltip="V-AIA-2S 5083: etērēsas -- To keep, guard, observe, watch over." w:history="1">
              <w:r w:rsidRPr="00005F20">
                <w:rPr>
                  <w:rFonts w:ascii="Palatino Linotype" w:eastAsiaTheme="minorEastAsia" w:hAnsi="Palatino Linotype" w:cs="Tahoma"/>
                  <w:color w:val="0092F2"/>
                  <w:sz w:val="18"/>
                  <w:szCs w:val="18"/>
                </w:rPr>
                <w:t>(you have kept)</w:t>
              </w:r>
            </w:hyperlink>
            <w:r w:rsidRPr="00005F20">
              <w:rPr>
                <w:rFonts w:ascii="Palatino Linotype" w:eastAsiaTheme="minorEastAsia" w:hAnsi="Palatino Linotype" w:cs="Tahoma"/>
                <w:sz w:val="18"/>
                <w:szCs w:val="18"/>
              </w:rPr>
              <w:t xml:space="preserve"> μου </w:t>
            </w:r>
            <w:hyperlink r:id="rId1291" w:tooltip="PPro-G1S 1473: mou -- I, the first-person pronoun." w:history="1">
              <w:r w:rsidRPr="00005F20">
                <w:rPr>
                  <w:rFonts w:ascii="Palatino Linotype" w:eastAsiaTheme="minorEastAsia" w:hAnsi="Palatino Linotype" w:cs="Tahoma"/>
                  <w:color w:val="0092F2"/>
                  <w:sz w:val="18"/>
                  <w:szCs w:val="18"/>
                </w:rPr>
                <w:t>(My)</w:t>
              </w:r>
            </w:hyperlink>
            <w:r w:rsidRPr="00005F20">
              <w:rPr>
                <w:rFonts w:ascii="Palatino Linotype" w:eastAsiaTheme="minorEastAsia" w:hAnsi="Palatino Linotype" w:cs="Tahoma"/>
                <w:sz w:val="18"/>
                <w:szCs w:val="18"/>
              </w:rPr>
              <w:t xml:space="preserve"> τὸν </w:t>
            </w:r>
            <w:hyperlink r:id="rId1292"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λόγον </w:t>
            </w:r>
            <w:hyperlink r:id="rId1293" w:tooltip="N-AMS 3056: logon -- A word, speech, divine utterance, analogy." w:history="1">
              <w:r w:rsidRPr="00005F20">
                <w:rPr>
                  <w:rFonts w:ascii="Palatino Linotype" w:eastAsiaTheme="minorEastAsia" w:hAnsi="Palatino Linotype" w:cs="Tahoma"/>
                  <w:color w:val="0092F2"/>
                  <w:sz w:val="18"/>
                  <w:szCs w:val="18"/>
                </w:rPr>
                <w:t>(word)</w:t>
              </w:r>
            </w:hyperlink>
            <w:r w:rsidRPr="00005F20">
              <w:rPr>
                <w:rFonts w:ascii="Palatino Linotype" w:eastAsiaTheme="minorEastAsia" w:hAnsi="Palatino Linotype" w:cs="Tahoma"/>
                <w:sz w:val="18"/>
                <w:szCs w:val="18"/>
              </w:rPr>
              <w:t xml:space="preserve"> καὶ </w:t>
            </w:r>
            <w:hyperlink r:id="rId12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1295"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ἠρνήσω </w:t>
            </w:r>
            <w:hyperlink r:id="rId1296" w:tooltip="V-AIM-2S 720: ērnēsō -- (a) to deny (a statement), (b) to repudiate (a person, or belief)." w:history="1">
              <w:r w:rsidRPr="00005F20">
                <w:rPr>
                  <w:rFonts w:ascii="Palatino Linotype" w:eastAsiaTheme="minorEastAsia" w:hAnsi="Palatino Linotype" w:cs="Tahoma"/>
                  <w:color w:val="0092F2"/>
                  <w:sz w:val="18"/>
                  <w:szCs w:val="18"/>
                </w:rPr>
                <w:t>(have denied)</w:t>
              </w:r>
            </w:hyperlink>
            <w:r w:rsidRPr="00005F20">
              <w:rPr>
                <w:rFonts w:ascii="Palatino Linotype" w:eastAsiaTheme="minorEastAsia" w:hAnsi="Palatino Linotype" w:cs="Tahoma"/>
                <w:sz w:val="18"/>
                <w:szCs w:val="18"/>
              </w:rPr>
              <w:t xml:space="preserve"> τὸ </w:t>
            </w:r>
            <w:hyperlink r:id="rId1297"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ά </w:t>
            </w:r>
            <w:hyperlink r:id="rId1298"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μου </w:t>
            </w:r>
            <w:hyperlink r:id="rId1299"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8 I know thy works: behold, I have set before thee an open door, and no man can shut it: for thou hast a little strength, and hast kept my word, and hast not denied my nam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9 Behold, I will make them of the synagogue of Satan, which say they are Jews and are not, but do lie; behold, I will make them to come and worship before thy feet and to know that I have loved the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ἰδοὺ </w:t>
            </w:r>
            <w:hyperlink r:id="rId1300"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διδῶ </w:t>
            </w:r>
            <w:hyperlink r:id="rId1301" w:tooltip="V-PSA-1S 1325: didō -- To offer, give; to put, place." w:history="1">
              <w:r w:rsidRPr="00005F20">
                <w:rPr>
                  <w:rFonts w:ascii="Palatino Linotype" w:eastAsiaTheme="minorEastAsia" w:hAnsi="Palatino Linotype" w:cs="Tahoma"/>
                  <w:color w:val="0092F2"/>
                  <w:sz w:val="18"/>
                  <w:szCs w:val="18"/>
                </w:rPr>
                <w:t>(I give)</w:t>
              </w:r>
            </w:hyperlink>
            <w:r w:rsidRPr="00005F20">
              <w:rPr>
                <w:rFonts w:ascii="Palatino Linotype" w:eastAsiaTheme="minorEastAsia" w:hAnsi="Palatino Linotype" w:cs="Tahoma"/>
                <w:sz w:val="18"/>
                <w:szCs w:val="18"/>
              </w:rPr>
              <w:t xml:space="preserve"> ἐκ </w:t>
            </w:r>
            <w:hyperlink r:id="rId1302" w:tooltip="Prep 1537: ek -- From out, out from among, from, suggesting from the interior outwards."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ose</w:t>
              </w:r>
              <w:r w:rsidRPr="00005F20">
                <w:rPr>
                  <w:rFonts w:ascii="Palatino Linotype" w:eastAsiaTheme="minorEastAsia" w:hAnsi="Palatino Linotype" w:cs="Tahoma"/>
                  <w:color w:val="0092F2"/>
                  <w:sz w:val="18"/>
                  <w:szCs w:val="18"/>
                </w:rPr>
                <w:t> from)</w:t>
              </w:r>
            </w:hyperlink>
            <w:r w:rsidRPr="00005F20">
              <w:rPr>
                <w:rFonts w:ascii="Palatino Linotype" w:eastAsiaTheme="minorEastAsia" w:hAnsi="Palatino Linotype" w:cs="Tahoma"/>
                <w:sz w:val="18"/>
                <w:szCs w:val="18"/>
              </w:rPr>
              <w:t xml:space="preserve"> τῆς </w:t>
            </w:r>
            <w:hyperlink r:id="rId1303"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υναγωγῆς </w:t>
            </w:r>
            <w:hyperlink r:id="rId1304" w:tooltip="N-GFS 4864: synagōgēs -- An assembly, congregation, synagogue, either the place or the people gathered together in the place." w:history="1">
              <w:r w:rsidRPr="00005F20">
                <w:rPr>
                  <w:rFonts w:ascii="Palatino Linotype" w:eastAsiaTheme="minorEastAsia" w:hAnsi="Palatino Linotype" w:cs="Tahoma"/>
                  <w:color w:val="0092F2"/>
                  <w:sz w:val="18"/>
                  <w:szCs w:val="18"/>
                </w:rPr>
                <w:t>(synagogue)</w:t>
              </w:r>
            </w:hyperlink>
            <w:r w:rsidRPr="00005F20">
              <w:rPr>
                <w:rFonts w:ascii="Palatino Linotype" w:eastAsiaTheme="minorEastAsia" w:hAnsi="Palatino Linotype" w:cs="Tahoma"/>
                <w:sz w:val="18"/>
                <w:szCs w:val="18"/>
              </w:rPr>
              <w:t xml:space="preserve"> τοῦ </w:t>
            </w:r>
            <w:hyperlink r:id="rId1305"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Σατανᾶ </w:t>
            </w:r>
            <w:hyperlink r:id="rId1306" w:tooltip="N-GMS 4567: Satana -- An adversary, Satan." w:history="1">
              <w:r w:rsidRPr="00005F20">
                <w:rPr>
                  <w:rFonts w:ascii="Palatino Linotype" w:eastAsiaTheme="minorEastAsia" w:hAnsi="Palatino Linotype" w:cs="Tahoma"/>
                  <w:color w:val="0092F2"/>
                  <w:sz w:val="18"/>
                  <w:szCs w:val="18"/>
                </w:rPr>
                <w:t>(of Satan)</w:t>
              </w:r>
            </w:hyperlink>
            <w:r w:rsidRPr="00005F20">
              <w:rPr>
                <w:rFonts w:ascii="Palatino Linotype" w:eastAsiaTheme="minorEastAsia" w:hAnsi="Palatino Linotype" w:cs="Tahoma"/>
                <w:sz w:val="18"/>
                <w:szCs w:val="18"/>
              </w:rPr>
              <w:t>— τῶν </w:t>
            </w:r>
            <w:hyperlink r:id="rId1307" w:tooltip="Art-GMP 3588: tōn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λεγόντων </w:t>
            </w:r>
            <w:hyperlink r:id="rId1308" w:tooltip="V-PPA-GMP 3004: legont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declaring)</w:t>
              </w:r>
            </w:hyperlink>
            <w:r w:rsidRPr="00005F20">
              <w:rPr>
                <w:rFonts w:ascii="Palatino Linotype" w:eastAsiaTheme="minorEastAsia" w:hAnsi="Palatino Linotype" w:cs="Tahoma"/>
                <w:sz w:val="18"/>
                <w:szCs w:val="18"/>
              </w:rPr>
              <w:t xml:space="preserve"> ἑαυτοὺς </w:t>
            </w:r>
            <w:hyperlink r:id="rId1309" w:tooltip="RefPro-AM3P 1438: heautous -- Himself, herself, itself." w:history="1">
              <w:r w:rsidRPr="00005F20">
                <w:rPr>
                  <w:rFonts w:ascii="Palatino Linotype" w:eastAsiaTheme="minorEastAsia" w:hAnsi="Palatino Linotype" w:cs="Tahoma"/>
                  <w:color w:val="0092F2"/>
                  <w:sz w:val="18"/>
                  <w:szCs w:val="18"/>
                </w:rPr>
                <w:t>(themselves)</w:t>
              </w:r>
            </w:hyperlink>
            <w:r w:rsidRPr="00005F20">
              <w:rPr>
                <w:rFonts w:ascii="Palatino Linotype" w:eastAsiaTheme="minorEastAsia" w:hAnsi="Palatino Linotype" w:cs="Tahoma"/>
                <w:sz w:val="18"/>
                <w:szCs w:val="18"/>
              </w:rPr>
              <w:t xml:space="preserve"> Ἰουδαίους </w:t>
            </w:r>
            <w:hyperlink r:id="rId1310" w:tooltip="Adj-AMP 2453: Ioudaious -- Jewish." w:history="1">
              <w:r w:rsidRPr="00005F20">
                <w:rPr>
                  <w:rFonts w:ascii="Palatino Linotype" w:eastAsiaTheme="minorEastAsia" w:hAnsi="Palatino Linotype" w:cs="Tahoma"/>
                  <w:color w:val="0092F2"/>
                  <w:sz w:val="18"/>
                  <w:szCs w:val="18"/>
                </w:rPr>
                <w:t>(Jews)</w:t>
              </w:r>
            </w:hyperlink>
            <w:r w:rsidRPr="00005F20">
              <w:rPr>
                <w:rFonts w:ascii="Palatino Linotype" w:eastAsiaTheme="minorEastAsia" w:hAnsi="Palatino Linotype" w:cs="Tahoma"/>
                <w:sz w:val="18"/>
                <w:szCs w:val="18"/>
              </w:rPr>
              <w:t xml:space="preserve"> εἶναι </w:t>
            </w:r>
            <w:hyperlink r:id="rId1311" w:tooltip="V-PNA 1510: einai -- To be, exist." w:history="1">
              <w:r w:rsidRPr="00005F20">
                <w:rPr>
                  <w:rFonts w:ascii="Palatino Linotype" w:eastAsiaTheme="minorEastAsia" w:hAnsi="Palatino Linotype" w:cs="Tahoma"/>
                  <w:color w:val="0092F2"/>
                  <w:sz w:val="18"/>
                  <w:szCs w:val="18"/>
                </w:rPr>
                <w:t>(to be)</w:t>
              </w:r>
            </w:hyperlink>
            <w:r w:rsidRPr="00005F20">
              <w:rPr>
                <w:rFonts w:ascii="Palatino Linotype" w:eastAsiaTheme="minorEastAsia" w:hAnsi="Palatino Linotype" w:cs="Tahoma"/>
                <w:sz w:val="18"/>
                <w:szCs w:val="18"/>
              </w:rPr>
              <w:t>, καὶ </w:t>
            </w:r>
            <w:hyperlink r:id="rId13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1313"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ἰσὶν </w:t>
            </w:r>
            <w:hyperlink r:id="rId1314"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ἀλλὰ </w:t>
            </w:r>
            <w:hyperlink r:id="rId1315" w:tooltip="Conj 235: alla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ψεύδονται </w:t>
            </w:r>
            <w:hyperlink r:id="rId1316" w:tooltip="V-PIM/P-3P 5574: pseudontai -- To deceive, lie, speak falsely." w:history="1">
              <w:r w:rsidRPr="00005F20">
                <w:rPr>
                  <w:rFonts w:ascii="Palatino Linotype" w:eastAsiaTheme="minorEastAsia" w:hAnsi="Palatino Linotype" w:cs="Tahoma"/>
                  <w:color w:val="0092F2"/>
                  <w:sz w:val="18"/>
                  <w:szCs w:val="18"/>
                </w:rPr>
                <w:t>(they lie)</w:t>
              </w:r>
            </w:hyperlink>
            <w:r w:rsidRPr="00005F20">
              <w:rPr>
                <w:rFonts w:ascii="Palatino Linotype" w:eastAsiaTheme="minorEastAsia" w:hAnsi="Palatino Linotype" w:cs="Tahoma"/>
                <w:sz w:val="18"/>
                <w:szCs w:val="18"/>
              </w:rPr>
              <w:t>— ἰδοὺ </w:t>
            </w:r>
            <w:hyperlink r:id="rId1317"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ποιήσω </w:t>
            </w:r>
            <w:hyperlink r:id="rId1318" w:tooltip="V-FIA-1S 4160: poiēsō -- (a) to make, manufacture, construct, (b) to do, act, cause." w:history="1">
              <w:r w:rsidRPr="00005F20">
                <w:rPr>
                  <w:rFonts w:ascii="Palatino Linotype" w:eastAsiaTheme="minorEastAsia" w:hAnsi="Palatino Linotype" w:cs="Tahoma"/>
                  <w:color w:val="0092F2"/>
                  <w:sz w:val="18"/>
                  <w:szCs w:val="18"/>
                </w:rPr>
                <w:t>(I will cause)</w:t>
              </w:r>
            </w:hyperlink>
            <w:r w:rsidRPr="00005F20">
              <w:rPr>
                <w:rFonts w:ascii="Palatino Linotype" w:eastAsiaTheme="minorEastAsia" w:hAnsi="Palatino Linotype" w:cs="Tahoma"/>
                <w:sz w:val="18"/>
                <w:szCs w:val="18"/>
              </w:rPr>
              <w:t xml:space="preserve"> αὐτοὺς </w:t>
            </w:r>
            <w:hyperlink r:id="rId1319"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ἵνα </w:t>
            </w:r>
            <w:hyperlink r:id="rId1320"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ἥξουσιν </w:t>
            </w:r>
            <w:hyperlink r:id="rId1321" w:tooltip="V-FIA-3P 2240: hēxousin -- To have come, to be present, have arrived." w:history="1">
              <w:r w:rsidRPr="00005F20">
                <w:rPr>
                  <w:rFonts w:ascii="Palatino Linotype" w:eastAsiaTheme="minorEastAsia" w:hAnsi="Palatino Linotype" w:cs="Tahoma"/>
                  <w:color w:val="0092F2"/>
                  <w:sz w:val="18"/>
                  <w:szCs w:val="18"/>
                </w:rPr>
                <w:t>(they will come)</w:t>
              </w:r>
            </w:hyperlink>
            <w:r w:rsidRPr="00005F20">
              <w:rPr>
                <w:rFonts w:ascii="Palatino Linotype" w:eastAsiaTheme="minorEastAsia" w:hAnsi="Palatino Linotype" w:cs="Tahoma"/>
                <w:sz w:val="18"/>
                <w:szCs w:val="18"/>
              </w:rPr>
              <w:t xml:space="preserve"> καὶ </w:t>
            </w:r>
            <w:hyperlink r:id="rId132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κυνήσουσιν </w:t>
            </w:r>
            <w:hyperlink r:id="rId1323" w:tooltip="V-FIA-3P 4352: proskynēsousin -- To go down on my knees to, do obeisance to, worship." w:history="1">
              <w:r w:rsidRPr="00005F20">
                <w:rPr>
                  <w:rFonts w:ascii="Palatino Linotype" w:eastAsiaTheme="minorEastAsia" w:hAnsi="Palatino Linotype" w:cs="Tahoma"/>
                  <w:color w:val="0092F2"/>
                  <w:sz w:val="18"/>
                  <w:szCs w:val="18"/>
                </w:rPr>
                <w:t>(will worship)</w:t>
              </w:r>
            </w:hyperlink>
            <w:r w:rsidRPr="00005F20">
              <w:rPr>
                <w:rFonts w:ascii="Palatino Linotype" w:eastAsiaTheme="minorEastAsia" w:hAnsi="Palatino Linotype" w:cs="Tahoma"/>
                <w:sz w:val="18"/>
                <w:szCs w:val="18"/>
              </w:rPr>
              <w:t xml:space="preserve"> ἐνώπιον </w:t>
            </w:r>
            <w:hyperlink r:id="rId1324"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ῶν </w:t>
            </w:r>
            <w:hyperlink r:id="rId1325"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δῶν </w:t>
            </w:r>
            <w:hyperlink r:id="rId1326" w:tooltip="N-GMP 4228: podōn -- The foot." w:history="1">
              <w:r w:rsidRPr="00005F20">
                <w:rPr>
                  <w:rFonts w:ascii="Palatino Linotype" w:eastAsiaTheme="minorEastAsia" w:hAnsi="Palatino Linotype" w:cs="Tahoma"/>
                  <w:color w:val="0092F2"/>
                  <w:sz w:val="18"/>
                  <w:szCs w:val="18"/>
                </w:rPr>
                <w:t>(feet)</w:t>
              </w:r>
            </w:hyperlink>
            <w:r w:rsidRPr="00005F20">
              <w:rPr>
                <w:rFonts w:ascii="Palatino Linotype" w:eastAsiaTheme="minorEastAsia" w:hAnsi="Palatino Linotype" w:cs="Tahoma"/>
                <w:sz w:val="18"/>
                <w:szCs w:val="18"/>
              </w:rPr>
              <w:t xml:space="preserve"> σου </w:t>
            </w:r>
            <w:hyperlink r:id="rId1327"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καὶ </w:t>
            </w:r>
            <w:hyperlink r:id="rId13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νῶσιν </w:t>
            </w:r>
            <w:hyperlink r:id="rId1329" w:tooltip="V-ASA-3P 1097: gnōsin -- To take in knowledge, come to know, learn; ascertain, realize." w:history="1">
              <w:r w:rsidRPr="00005F20">
                <w:rPr>
                  <w:rFonts w:ascii="Palatino Linotype" w:eastAsiaTheme="minorEastAsia" w:hAnsi="Palatino Linotype" w:cs="Tahoma"/>
                  <w:color w:val="0092F2"/>
                  <w:sz w:val="18"/>
                  <w:szCs w:val="18"/>
                </w:rPr>
                <w:t>(they shall know)</w:t>
              </w:r>
            </w:hyperlink>
            <w:r w:rsidRPr="00005F20">
              <w:rPr>
                <w:rFonts w:ascii="Palatino Linotype" w:eastAsiaTheme="minorEastAsia" w:hAnsi="Palatino Linotype" w:cs="Tahoma"/>
                <w:sz w:val="18"/>
                <w:szCs w:val="18"/>
              </w:rPr>
              <w:t xml:space="preserve"> ὅτι </w:t>
            </w:r>
            <w:hyperlink r:id="rId1330"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ἐγὼ </w:t>
            </w:r>
            <w:hyperlink r:id="rId1331"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ἠγάπησά </w:t>
            </w:r>
            <w:hyperlink r:id="rId1332" w:tooltip="V-AIA-1S 25: ēgapēsa -- To love, wish well to, take pleasure in, long for; denotes the love of reason, esteem." w:history="1">
              <w:r w:rsidRPr="00005F20">
                <w:rPr>
                  <w:rFonts w:ascii="Palatino Linotype" w:eastAsiaTheme="minorEastAsia" w:hAnsi="Palatino Linotype" w:cs="Tahoma"/>
                  <w:color w:val="0092F2"/>
                  <w:sz w:val="18"/>
                  <w:szCs w:val="18"/>
                </w:rPr>
                <w:t>(have loved)</w:t>
              </w:r>
            </w:hyperlink>
            <w:r w:rsidRPr="00005F20">
              <w:rPr>
                <w:rFonts w:ascii="Palatino Linotype" w:eastAsiaTheme="minorEastAsia" w:hAnsi="Palatino Linotype" w:cs="Tahoma"/>
                <w:sz w:val="18"/>
                <w:szCs w:val="18"/>
              </w:rPr>
              <w:t xml:space="preserve"> σε </w:t>
            </w:r>
            <w:hyperlink r:id="rId1333" w:tooltip="PPro-A2S 4771: se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9 Behold, I will make them of the synagogue of Satan, which say they are Jews, and are not, but do lie; behold, I will make them to come and worship before thy feet, and to know that I have loved the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10 Because thou hast kept the word of my patience, I also will keep thee from the hour of temptation, which shall come upon all the world to try them that dwell upon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τι </w:t>
            </w:r>
            <w:hyperlink r:id="rId1334"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ἐτήρησας </w:t>
            </w:r>
            <w:hyperlink r:id="rId1335" w:tooltip="V-AIA-2S 5083: etērēsas -- To keep, guard, observe, watch over." w:history="1">
              <w:r w:rsidRPr="00005F20">
                <w:rPr>
                  <w:rFonts w:ascii="Palatino Linotype" w:eastAsiaTheme="minorEastAsia" w:hAnsi="Palatino Linotype" w:cs="Tahoma"/>
                  <w:color w:val="0092F2"/>
                  <w:sz w:val="18"/>
                  <w:szCs w:val="18"/>
                </w:rPr>
                <w:t>(you have kept)</w:t>
              </w:r>
            </w:hyperlink>
            <w:r w:rsidRPr="00005F20">
              <w:rPr>
                <w:rFonts w:ascii="Palatino Linotype" w:eastAsiaTheme="minorEastAsia" w:hAnsi="Palatino Linotype" w:cs="Tahoma"/>
                <w:sz w:val="18"/>
                <w:szCs w:val="18"/>
              </w:rPr>
              <w:t xml:space="preserve"> τὸν </w:t>
            </w:r>
            <w:hyperlink r:id="rId1336"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ν </w:t>
            </w:r>
            <w:hyperlink r:id="rId1337" w:tooltip="N-AMS 3056: logon -- A word, speech, divine utterance, analogy." w:history="1">
              <w:r w:rsidRPr="00005F20">
                <w:rPr>
                  <w:rFonts w:ascii="Palatino Linotype" w:eastAsiaTheme="minorEastAsia" w:hAnsi="Palatino Linotype" w:cs="Tahoma"/>
                  <w:color w:val="0092F2"/>
                  <w:sz w:val="18"/>
                  <w:szCs w:val="18"/>
                </w:rPr>
                <w:t>(word)</w:t>
              </w:r>
            </w:hyperlink>
            <w:r w:rsidRPr="00005F20">
              <w:rPr>
                <w:rFonts w:ascii="Palatino Linotype" w:eastAsiaTheme="minorEastAsia" w:hAnsi="Palatino Linotype" w:cs="Tahoma"/>
                <w:sz w:val="18"/>
                <w:szCs w:val="18"/>
              </w:rPr>
              <w:t xml:space="preserve"> τῆς </w:t>
            </w:r>
            <w:hyperlink r:id="rId133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ὑπομονῆς </w:t>
            </w:r>
            <w:hyperlink r:id="rId1339" w:tooltip="N-GFS 5281: hypomonēs -- Endurance, steadfastness, patient waiting for." w:history="1">
              <w:r w:rsidRPr="00005F20">
                <w:rPr>
                  <w:rFonts w:ascii="Palatino Linotype" w:eastAsiaTheme="minorEastAsia" w:hAnsi="Palatino Linotype" w:cs="Tahoma"/>
                  <w:color w:val="0092F2"/>
                  <w:sz w:val="18"/>
                  <w:szCs w:val="18"/>
                </w:rPr>
                <w:t>(patient endurance)</w:t>
              </w:r>
            </w:hyperlink>
            <w:r w:rsidRPr="00005F20">
              <w:rPr>
                <w:rFonts w:ascii="Palatino Linotype" w:eastAsiaTheme="minorEastAsia" w:hAnsi="Palatino Linotype" w:cs="Tahoma"/>
                <w:sz w:val="18"/>
                <w:szCs w:val="18"/>
              </w:rPr>
              <w:t xml:space="preserve"> μου </w:t>
            </w:r>
            <w:hyperlink r:id="rId1340"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κἀγώ </w:t>
            </w:r>
            <w:hyperlink r:id="rId1341" w:tooltip="PPro-N1S 2504: kagō -- To also, to too, but I." w:history="1">
              <w:r w:rsidRPr="00005F20">
                <w:rPr>
                  <w:rFonts w:ascii="Palatino Linotype" w:eastAsiaTheme="minorEastAsia" w:hAnsi="Palatino Linotype" w:cs="Tahoma"/>
                  <w:color w:val="0092F2"/>
                  <w:sz w:val="18"/>
                  <w:szCs w:val="18"/>
                </w:rPr>
                <w:t>(I also)</w:t>
              </w:r>
            </w:hyperlink>
            <w:r w:rsidRPr="00005F20">
              <w:rPr>
                <w:rFonts w:ascii="Palatino Linotype" w:eastAsiaTheme="minorEastAsia" w:hAnsi="Palatino Linotype" w:cs="Tahoma"/>
                <w:sz w:val="18"/>
                <w:szCs w:val="18"/>
              </w:rPr>
              <w:t xml:space="preserve"> σε </w:t>
            </w:r>
            <w:hyperlink r:id="rId1342" w:tooltip="PPro-A2S 4771: se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τηρήσω </w:t>
            </w:r>
            <w:hyperlink r:id="rId1343" w:tooltip="V-FIA-1S 5083: tērēsō -- To keep, guard, observe, watch over." w:history="1">
              <w:r w:rsidRPr="00005F20">
                <w:rPr>
                  <w:rFonts w:ascii="Palatino Linotype" w:eastAsiaTheme="minorEastAsia" w:hAnsi="Palatino Linotype" w:cs="Tahoma"/>
                  <w:color w:val="0092F2"/>
                  <w:sz w:val="18"/>
                  <w:szCs w:val="18"/>
                </w:rPr>
                <w:t>(will keep)</w:t>
              </w:r>
            </w:hyperlink>
            <w:r w:rsidRPr="00005F20">
              <w:rPr>
                <w:rFonts w:ascii="Palatino Linotype" w:eastAsiaTheme="minorEastAsia" w:hAnsi="Palatino Linotype" w:cs="Tahoma"/>
                <w:sz w:val="18"/>
                <w:szCs w:val="18"/>
              </w:rPr>
              <w:t xml:space="preserve"> ἐκ </w:t>
            </w:r>
            <w:hyperlink r:id="rId1344"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1345"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ὥρας </w:t>
            </w:r>
            <w:hyperlink r:id="rId1346" w:tooltip="N-GFS 5610: hōras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τοῦ </w:t>
            </w:r>
            <w:hyperlink r:id="rId1347"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ειρασμοῦ </w:t>
            </w:r>
            <w:hyperlink r:id="rId1348" w:tooltip="N-GMS 3986: peirasmou -- (a) trial, probation, testing, being tried, (b) temptation, (c) calamity, affliction." w:history="1">
              <w:r w:rsidRPr="00005F20">
                <w:rPr>
                  <w:rFonts w:ascii="Palatino Linotype" w:eastAsiaTheme="minorEastAsia" w:hAnsi="Palatino Linotype" w:cs="Tahoma"/>
                  <w:color w:val="0092F2"/>
                  <w:sz w:val="18"/>
                  <w:szCs w:val="18"/>
                </w:rPr>
                <w:t>(trial)</w:t>
              </w:r>
            </w:hyperlink>
            <w:r w:rsidRPr="00005F20">
              <w:rPr>
                <w:rFonts w:ascii="Palatino Linotype" w:eastAsiaTheme="minorEastAsia" w:hAnsi="Palatino Linotype" w:cs="Tahoma"/>
                <w:sz w:val="18"/>
                <w:szCs w:val="18"/>
              </w:rPr>
              <w:t xml:space="preserve"> τῆς </w:t>
            </w:r>
            <w:hyperlink r:id="rId1349"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λλούσης </w:t>
            </w:r>
            <w:hyperlink r:id="rId1350" w:tooltip="V-PPA-GFS 3195: mellousēs -- To intend, to be about to; to delay, linger." w:history="1">
              <w:r w:rsidRPr="00005F20">
                <w:rPr>
                  <w:rFonts w:ascii="Palatino Linotype" w:eastAsiaTheme="minorEastAsia" w:hAnsi="Palatino Linotype" w:cs="Tahoma"/>
                  <w:color w:val="0092F2"/>
                  <w:sz w:val="18"/>
                  <w:szCs w:val="18"/>
                </w:rPr>
                <w:t>(being about)</w:t>
              </w:r>
            </w:hyperlink>
            <w:r w:rsidRPr="00005F20">
              <w:rPr>
                <w:rFonts w:ascii="Palatino Linotype" w:eastAsiaTheme="minorEastAsia" w:hAnsi="Palatino Linotype" w:cs="Tahoma"/>
                <w:sz w:val="18"/>
                <w:szCs w:val="18"/>
              </w:rPr>
              <w:t xml:space="preserve"> ἔρχεσθαι </w:t>
            </w:r>
            <w:hyperlink r:id="rId1351" w:tooltip="V-PNM/P 2064: erchesthai -- To come, go." w:history="1">
              <w:r w:rsidRPr="00005F20">
                <w:rPr>
                  <w:rFonts w:ascii="Palatino Linotype" w:eastAsiaTheme="minorEastAsia" w:hAnsi="Palatino Linotype" w:cs="Tahoma"/>
                  <w:color w:val="0092F2"/>
                  <w:sz w:val="18"/>
                  <w:szCs w:val="18"/>
                </w:rPr>
                <w:t>(to come)</w:t>
              </w:r>
            </w:hyperlink>
            <w:r w:rsidRPr="00005F20">
              <w:rPr>
                <w:rFonts w:ascii="Palatino Linotype" w:eastAsiaTheme="minorEastAsia" w:hAnsi="Palatino Linotype" w:cs="Tahoma"/>
                <w:sz w:val="18"/>
                <w:szCs w:val="18"/>
              </w:rPr>
              <w:t xml:space="preserve"> ἐπὶ </w:t>
            </w:r>
            <w:hyperlink r:id="rId1352"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1353"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ἰκουμένης </w:t>
            </w:r>
            <w:hyperlink r:id="rId1354" w:tooltip="N-GFS 3625: oikoumenēs -- (properly: the land that is being inhabited, the land in a state of habitation), the inhabited world, that is, the Roman world, for all outside it was regarded as of no account." w:history="1">
              <w:r w:rsidRPr="00005F20">
                <w:rPr>
                  <w:rFonts w:ascii="Palatino Linotype" w:eastAsiaTheme="minorEastAsia" w:hAnsi="Palatino Linotype" w:cs="Tahoma"/>
                  <w:color w:val="0092F2"/>
                  <w:sz w:val="18"/>
                  <w:szCs w:val="18"/>
                </w:rPr>
                <w:t>(inhabited world)</w:t>
              </w:r>
            </w:hyperlink>
            <w:r w:rsidRPr="00005F20">
              <w:rPr>
                <w:rFonts w:ascii="Palatino Linotype" w:eastAsiaTheme="minorEastAsia" w:hAnsi="Palatino Linotype" w:cs="Tahoma"/>
                <w:sz w:val="18"/>
                <w:szCs w:val="18"/>
              </w:rPr>
              <w:t xml:space="preserve"> ὅλης </w:t>
            </w:r>
            <w:hyperlink r:id="rId1355" w:tooltip="Adj-GFS 3650: holēs -- All, the whole, entire, complete." w:history="1">
              <w:r w:rsidRPr="00005F20">
                <w:rPr>
                  <w:rFonts w:ascii="Palatino Linotype" w:eastAsiaTheme="minorEastAsia" w:hAnsi="Palatino Linotype" w:cs="Tahoma"/>
                  <w:color w:val="0092F2"/>
                  <w:sz w:val="18"/>
                  <w:szCs w:val="18"/>
                </w:rPr>
                <w:t>(whole)</w:t>
              </w:r>
            </w:hyperlink>
            <w:r w:rsidRPr="00005F20">
              <w:rPr>
                <w:rFonts w:ascii="Palatino Linotype" w:eastAsiaTheme="minorEastAsia" w:hAnsi="Palatino Linotype" w:cs="Tahoma"/>
                <w:sz w:val="18"/>
                <w:szCs w:val="18"/>
              </w:rPr>
              <w:t>, πειράσαι </w:t>
            </w:r>
            <w:hyperlink r:id="rId1356" w:tooltip="V-ANA 3985: peirasai -- To try, tempt, test." w:history="1">
              <w:r w:rsidRPr="00005F20">
                <w:rPr>
                  <w:rFonts w:ascii="Palatino Linotype" w:eastAsiaTheme="minorEastAsia" w:hAnsi="Palatino Linotype" w:cs="Tahoma"/>
                  <w:color w:val="0092F2"/>
                  <w:sz w:val="18"/>
                  <w:szCs w:val="18"/>
                </w:rPr>
                <w:t>(to try)</w:t>
              </w:r>
            </w:hyperlink>
            <w:r w:rsidRPr="00005F20">
              <w:rPr>
                <w:rFonts w:ascii="Palatino Linotype" w:eastAsiaTheme="minorEastAsia" w:hAnsi="Palatino Linotype" w:cs="Tahoma"/>
                <w:sz w:val="18"/>
                <w:szCs w:val="18"/>
              </w:rPr>
              <w:t xml:space="preserve"> τοὺς </w:t>
            </w:r>
            <w:hyperlink r:id="rId1357"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κατοικοῦντας </w:t>
            </w:r>
            <w:hyperlink r:id="rId1358" w:tooltip="V-PPA-AMP 2730: katoikountas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1359"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1360"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1361"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10 Because thou hast kept the word of my patience, I also will keep thee from the hour of temptation, which shall come upon all the world, to try them that dwell upon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11 Behold, I come quickly; hold that fast which thou hast, </w:t>
            </w:r>
            <w:r w:rsidRPr="00005F20">
              <w:rPr>
                <w:rFonts w:ascii="Calibri" w:hAnsi="Calibri"/>
                <w:color w:val="000000"/>
                <w:sz w:val="18"/>
                <w:szCs w:val="18"/>
              </w:rPr>
              <w:lastRenderedPageBreak/>
              <w:t>that no man take thy crow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ἔρχομαι </w:t>
            </w:r>
            <w:hyperlink r:id="rId1362" w:tooltip="V-PIM/P-1S 2064: erchomai -- To come, go." w:history="1">
              <w:r w:rsidRPr="00005F20">
                <w:rPr>
                  <w:rFonts w:ascii="Palatino Linotype" w:eastAsiaTheme="minorEastAsia" w:hAnsi="Palatino Linotype" w:cs="Tahoma"/>
                  <w:color w:val="0092F2"/>
                  <w:sz w:val="18"/>
                  <w:szCs w:val="18"/>
                </w:rPr>
                <w:t>(I am coming)</w:t>
              </w:r>
            </w:hyperlink>
            <w:r w:rsidRPr="00005F20">
              <w:rPr>
                <w:rFonts w:ascii="Palatino Linotype" w:eastAsiaTheme="minorEastAsia" w:hAnsi="Palatino Linotype" w:cs="Tahoma"/>
                <w:sz w:val="18"/>
                <w:szCs w:val="18"/>
              </w:rPr>
              <w:t xml:space="preserve"> ταχύ </w:t>
            </w:r>
            <w:hyperlink r:id="rId1363" w:tooltip="Adv 5035: tachy -- Quickly, speedily." w:history="1">
              <w:r w:rsidRPr="00005F20">
                <w:rPr>
                  <w:rFonts w:ascii="Palatino Linotype" w:eastAsiaTheme="minorEastAsia" w:hAnsi="Palatino Linotype" w:cs="Tahoma"/>
                  <w:color w:val="0092F2"/>
                  <w:sz w:val="18"/>
                  <w:szCs w:val="18"/>
                </w:rPr>
                <w:t>(quickly)</w:t>
              </w:r>
            </w:hyperlink>
            <w:r w:rsidRPr="00005F20">
              <w:rPr>
                <w:rFonts w:ascii="Palatino Linotype" w:eastAsiaTheme="minorEastAsia" w:hAnsi="Palatino Linotype" w:cs="Tahoma"/>
                <w:sz w:val="18"/>
                <w:szCs w:val="18"/>
              </w:rPr>
              <w:t>. κράτει </w:t>
            </w:r>
            <w:hyperlink r:id="rId1364" w:tooltip="V-PMA-2S 2902: kratei -- To be strong, mighty, hence: to rule, to be master, prevail; to obtain, take hold of; to hold, hold fast." w:history="1">
              <w:r w:rsidRPr="00005F20">
                <w:rPr>
                  <w:rFonts w:ascii="Palatino Linotype" w:eastAsiaTheme="minorEastAsia" w:hAnsi="Palatino Linotype" w:cs="Tahoma"/>
                  <w:color w:val="0092F2"/>
                  <w:sz w:val="18"/>
                  <w:szCs w:val="18"/>
                </w:rPr>
                <w:t>(Hold fast)</w:t>
              </w:r>
            </w:hyperlink>
            <w:r w:rsidRPr="00005F20">
              <w:rPr>
                <w:rFonts w:ascii="Palatino Linotype" w:eastAsiaTheme="minorEastAsia" w:hAnsi="Palatino Linotype" w:cs="Tahoma"/>
                <w:sz w:val="18"/>
                <w:szCs w:val="18"/>
              </w:rPr>
              <w:t xml:space="preserve"> ὃ </w:t>
            </w:r>
            <w:hyperlink r:id="rId1365" w:tooltip="RelPro-ANS 3739: ho -- Who, which, what, that." w:history="1">
              <w:r w:rsidRPr="00005F20">
                <w:rPr>
                  <w:rFonts w:ascii="Palatino Linotype" w:eastAsiaTheme="minorEastAsia" w:hAnsi="Palatino Linotype" w:cs="Tahoma"/>
                  <w:color w:val="0092F2"/>
                  <w:sz w:val="18"/>
                  <w:szCs w:val="18"/>
                </w:rPr>
                <w:t>(to what)</w:t>
              </w:r>
            </w:hyperlink>
            <w:r w:rsidRPr="00005F20">
              <w:rPr>
                <w:rFonts w:ascii="Palatino Linotype" w:eastAsiaTheme="minorEastAsia" w:hAnsi="Palatino Linotype" w:cs="Tahoma"/>
                <w:sz w:val="18"/>
                <w:szCs w:val="18"/>
              </w:rPr>
              <w:t xml:space="preserve"> ἔχεις </w:t>
            </w:r>
            <w:hyperlink r:id="rId1366" w:tooltip="V-PIA-2S 2192: echeis -- To have, hold, possess." w:history="1">
              <w:r w:rsidRPr="00005F20">
                <w:rPr>
                  <w:rFonts w:ascii="Palatino Linotype" w:eastAsiaTheme="minorEastAsia" w:hAnsi="Palatino Linotype" w:cs="Tahoma"/>
                  <w:color w:val="0092F2"/>
                  <w:sz w:val="18"/>
                  <w:szCs w:val="18"/>
                </w:rPr>
                <w:t>(you have)</w:t>
              </w:r>
            </w:hyperlink>
            <w:r w:rsidRPr="00005F20">
              <w:rPr>
                <w:rFonts w:ascii="Palatino Linotype" w:eastAsiaTheme="minorEastAsia" w:hAnsi="Palatino Linotype" w:cs="Tahoma"/>
                <w:sz w:val="18"/>
                <w:szCs w:val="18"/>
              </w:rPr>
              <w:t>, ἵνα </w:t>
            </w:r>
            <w:hyperlink r:id="rId1367"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μηδεὶς </w:t>
            </w:r>
            <w:hyperlink r:id="rId1368" w:tooltip="Adj-NMS 3367: mē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λάβῃ </w:t>
            </w:r>
            <w:hyperlink r:id="rId1369" w:tooltip="V-ASA-3S 2983: labē -- (a) to receive, get, (b) to take, lay hold of." w:history="1">
              <w:r w:rsidRPr="00005F20">
                <w:rPr>
                  <w:rFonts w:ascii="Palatino Linotype" w:eastAsiaTheme="minorEastAsia" w:hAnsi="Palatino Linotype" w:cs="Tahoma"/>
                  <w:color w:val="0092F2"/>
                  <w:sz w:val="18"/>
                  <w:szCs w:val="18"/>
                </w:rPr>
                <w:t>(may take)</w:t>
              </w:r>
            </w:hyperlink>
            <w:r w:rsidRPr="00005F20">
              <w:rPr>
                <w:rFonts w:ascii="Palatino Linotype" w:eastAsiaTheme="minorEastAsia" w:hAnsi="Palatino Linotype" w:cs="Tahoma"/>
                <w:sz w:val="18"/>
                <w:szCs w:val="18"/>
              </w:rPr>
              <w:t xml:space="preserve"> τὸν </w:t>
            </w:r>
            <w:hyperlink r:id="rId1370"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έφανόν </w:t>
            </w:r>
            <w:hyperlink r:id="rId1371" w:tooltip="N-AMS 4735: stephanon -- A crown, garland, honor, glory." w:history="1">
              <w:r w:rsidRPr="00005F20">
                <w:rPr>
                  <w:rFonts w:ascii="Palatino Linotype" w:eastAsiaTheme="minorEastAsia" w:hAnsi="Palatino Linotype" w:cs="Tahoma"/>
                  <w:color w:val="0092F2"/>
                  <w:sz w:val="18"/>
                  <w:szCs w:val="18"/>
                </w:rPr>
                <w:t>(crown)</w:t>
              </w:r>
            </w:hyperlink>
            <w:r w:rsidRPr="00005F20">
              <w:rPr>
                <w:rFonts w:ascii="Palatino Linotype" w:eastAsiaTheme="minorEastAsia" w:hAnsi="Palatino Linotype" w:cs="Tahoma"/>
                <w:sz w:val="18"/>
                <w:szCs w:val="18"/>
              </w:rPr>
              <w:t xml:space="preserve"> σου </w:t>
            </w:r>
            <w:hyperlink r:id="rId1372"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11 Behold, I come quickly: hold that fast which thou </w:t>
            </w:r>
            <w:r w:rsidRPr="00005F20">
              <w:rPr>
                <w:rFonts w:ascii="Calibri" w:hAnsi="Calibri"/>
                <w:color w:val="000000"/>
                <w:sz w:val="18"/>
                <w:szCs w:val="18"/>
              </w:rPr>
              <w:lastRenderedPageBreak/>
              <w:t>hast, that no man take thy crow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3:12 Him that overcometh will I make a pillar in the temple of my God, and he shall go no more out; and I will write upon him the name of my God and the name of the city of my God; </w:t>
            </w:r>
            <w:r w:rsidRPr="00E62B58">
              <w:rPr>
                <w:rFonts w:ascii="Calibri" w:hAnsi="Calibri"/>
                <w:b/>
                <w:color w:val="000000"/>
                <w:sz w:val="18"/>
                <w:szCs w:val="18"/>
                <w:u w:val="single"/>
              </w:rPr>
              <w:t>this</w:t>
            </w:r>
            <w:r w:rsidRPr="00005F20">
              <w:rPr>
                <w:rFonts w:ascii="Calibri" w:hAnsi="Calibri"/>
                <w:color w:val="000000"/>
                <w:sz w:val="18"/>
                <w:szCs w:val="18"/>
              </w:rPr>
              <w:t xml:space="preserve"> is New Jerusalem, which cometh down out of heaven from my God; and I will write upon him my new nam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1373"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νικῶν </w:t>
            </w:r>
            <w:hyperlink r:id="rId1374" w:tooltip="V-PPA-NMS 3528: nikōn -- To conquer, to be victorious, overcome, prevail, subdue." w:history="1">
              <w:r w:rsidRPr="00005F20">
                <w:rPr>
                  <w:rFonts w:ascii="Palatino Linotype" w:eastAsiaTheme="minorEastAsia" w:hAnsi="Palatino Linotype" w:cs="Tahoma"/>
                  <w:color w:val="0092F2"/>
                  <w:sz w:val="18"/>
                  <w:szCs w:val="18"/>
                </w:rPr>
                <w:t>(overcoming)</w:t>
              </w:r>
            </w:hyperlink>
            <w:r w:rsidRPr="00005F20">
              <w:rPr>
                <w:rFonts w:ascii="Palatino Linotype" w:eastAsiaTheme="minorEastAsia" w:hAnsi="Palatino Linotype" w:cs="Tahoma"/>
                <w:sz w:val="18"/>
                <w:szCs w:val="18"/>
              </w:rPr>
              <w:t>, ποιήσω </w:t>
            </w:r>
            <w:hyperlink r:id="rId1375" w:tooltip="V-FIA-1S 4160: poiēsō -- (a) to make, manufacture, construct, (b) to do, act, cause." w:history="1">
              <w:r w:rsidRPr="00005F20">
                <w:rPr>
                  <w:rFonts w:ascii="Palatino Linotype" w:eastAsiaTheme="minorEastAsia" w:hAnsi="Palatino Linotype" w:cs="Tahoma"/>
                  <w:color w:val="0092F2"/>
                  <w:sz w:val="18"/>
                  <w:szCs w:val="18"/>
                </w:rPr>
                <w:t>(I will make)</w:t>
              </w:r>
            </w:hyperlink>
            <w:r w:rsidRPr="00005F20">
              <w:rPr>
                <w:rFonts w:ascii="Palatino Linotype" w:eastAsiaTheme="minorEastAsia" w:hAnsi="Palatino Linotype" w:cs="Tahoma"/>
                <w:sz w:val="18"/>
                <w:szCs w:val="18"/>
              </w:rPr>
              <w:t xml:space="preserve"> αὐτὸν </w:t>
            </w:r>
            <w:hyperlink r:id="rId1376"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στῦλον </w:t>
            </w:r>
            <w:hyperlink r:id="rId1377" w:tooltip="N-AMS 4769: stylon -- A pillar, support, column." w:history="1">
              <w:r w:rsidRPr="00005F20">
                <w:rPr>
                  <w:rFonts w:ascii="Palatino Linotype" w:eastAsiaTheme="minorEastAsia" w:hAnsi="Palatino Linotype" w:cs="Tahoma"/>
                  <w:color w:val="0092F2"/>
                  <w:sz w:val="18"/>
                  <w:szCs w:val="18"/>
                </w:rPr>
                <w:t>(a pillar)</w:t>
              </w:r>
            </w:hyperlink>
            <w:r w:rsidRPr="00005F20">
              <w:rPr>
                <w:rFonts w:ascii="Palatino Linotype" w:eastAsiaTheme="minorEastAsia" w:hAnsi="Palatino Linotype" w:cs="Tahoma"/>
                <w:sz w:val="18"/>
                <w:szCs w:val="18"/>
              </w:rPr>
              <w:t xml:space="preserve"> ἐν </w:t>
            </w:r>
            <w:hyperlink r:id="rId137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1379"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ῷ </w:t>
            </w:r>
            <w:hyperlink r:id="rId1380" w:tooltip="N-DMS 3485: naō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τοῦ </w:t>
            </w:r>
            <w:hyperlink r:id="rId1381"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εοῦ </w:t>
            </w:r>
            <w:hyperlink r:id="rId1382"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μου </w:t>
            </w:r>
            <w:hyperlink r:id="rId1383"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καὶ </w:t>
            </w:r>
            <w:hyperlink r:id="rId13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ξω </w:t>
            </w:r>
            <w:hyperlink r:id="rId1385" w:tooltip="Adv 1854: exō -- Without, outside." w:history="1">
              <w:r w:rsidRPr="00005F20">
                <w:rPr>
                  <w:rFonts w:ascii="Palatino Linotype" w:eastAsiaTheme="minorEastAsia" w:hAnsi="Palatino Linotype" w:cs="Tahoma"/>
                  <w:color w:val="0092F2"/>
                  <w:sz w:val="18"/>
                  <w:szCs w:val="18"/>
                </w:rPr>
                <w:t>(out)</w:t>
              </w:r>
            </w:hyperlink>
            <w:r w:rsidRPr="00005F20">
              <w:rPr>
                <w:rFonts w:ascii="Palatino Linotype" w:eastAsiaTheme="minorEastAsia" w:hAnsi="Palatino Linotype" w:cs="Tahoma"/>
                <w:sz w:val="18"/>
                <w:szCs w:val="18"/>
              </w:rPr>
              <w:t xml:space="preserve"> οὐ </w:t>
            </w:r>
            <w:hyperlink r:id="rId1386"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1387"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ἐξέλθῃ </w:t>
            </w:r>
            <w:hyperlink r:id="rId1388" w:tooltip="V-ASA-3S 1831: exelthē -- To go out, come out." w:history="1">
              <w:r w:rsidRPr="00005F20">
                <w:rPr>
                  <w:rFonts w:ascii="Palatino Linotype" w:eastAsiaTheme="minorEastAsia" w:hAnsi="Palatino Linotype" w:cs="Tahoma"/>
                  <w:color w:val="0092F2"/>
                  <w:sz w:val="18"/>
                  <w:szCs w:val="18"/>
                </w:rPr>
                <w:t>(shall he go)</w:t>
              </w:r>
            </w:hyperlink>
            <w:r w:rsidRPr="00005F20">
              <w:rPr>
                <w:rFonts w:ascii="Palatino Linotype" w:eastAsiaTheme="minorEastAsia" w:hAnsi="Palatino Linotype" w:cs="Tahoma"/>
                <w:sz w:val="18"/>
                <w:szCs w:val="18"/>
              </w:rPr>
              <w:t xml:space="preserve"> ἔτι </w:t>
            </w:r>
            <w:hyperlink r:id="rId1389" w:tooltip="Adv 2089: eti -- (a) of time: still, yet, even now, (b) of degree: even, further, more, in addition." w:history="1">
              <w:r w:rsidRPr="00005F20">
                <w:rPr>
                  <w:rFonts w:ascii="Palatino Linotype" w:eastAsiaTheme="minorEastAsia" w:hAnsi="Palatino Linotype" w:cs="Tahoma"/>
                  <w:color w:val="0092F2"/>
                  <w:sz w:val="18"/>
                  <w:szCs w:val="18"/>
                </w:rPr>
                <w:t>(anymore)</w:t>
              </w:r>
            </w:hyperlink>
            <w:r w:rsidRPr="00005F20">
              <w:rPr>
                <w:rFonts w:ascii="Palatino Linotype" w:eastAsiaTheme="minorEastAsia" w:hAnsi="Palatino Linotype" w:cs="Tahoma"/>
                <w:sz w:val="18"/>
                <w:szCs w:val="18"/>
              </w:rPr>
              <w:t>. καὶ </w:t>
            </w:r>
            <w:hyperlink r:id="rId13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ράψω </w:t>
            </w:r>
            <w:hyperlink r:id="rId1391" w:tooltip="V-FIA-1S 1125: grapsō -- To write; pass: it is written, it stands written (in the scriptures)." w:history="1">
              <w:r w:rsidRPr="00005F20">
                <w:rPr>
                  <w:rFonts w:ascii="Palatino Linotype" w:eastAsiaTheme="minorEastAsia" w:hAnsi="Palatino Linotype" w:cs="Tahoma"/>
                  <w:color w:val="0092F2"/>
                  <w:sz w:val="18"/>
                  <w:szCs w:val="18"/>
                </w:rPr>
                <w:t>(I will write)</w:t>
              </w:r>
            </w:hyperlink>
            <w:r w:rsidRPr="00005F20">
              <w:rPr>
                <w:rFonts w:ascii="Palatino Linotype" w:eastAsiaTheme="minorEastAsia" w:hAnsi="Palatino Linotype" w:cs="Tahoma"/>
                <w:sz w:val="18"/>
                <w:szCs w:val="18"/>
              </w:rPr>
              <w:t xml:space="preserve"> ἐπ’ </w:t>
            </w:r>
            <w:hyperlink r:id="rId1392" w:tooltip="Prep 1909: ep’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αὐτὸν </w:t>
            </w:r>
            <w:hyperlink r:id="rId1393"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τὸ </w:t>
            </w:r>
            <w:hyperlink r:id="rId1394"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1395"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τοῦ </w:t>
            </w:r>
            <w:hyperlink r:id="rId1396"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εοῦ </w:t>
            </w:r>
            <w:hyperlink r:id="rId1397"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μου </w:t>
            </w:r>
            <w:hyperlink r:id="rId1398"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καὶ </w:t>
            </w:r>
            <w:hyperlink r:id="rId139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1400"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1401"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τῆς </w:t>
            </w:r>
            <w:hyperlink r:id="rId1402"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όλεως </w:t>
            </w:r>
            <w:hyperlink r:id="rId1403" w:tooltip="N-GFS 4172: poleō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οῦ </w:t>
            </w:r>
            <w:hyperlink r:id="rId1404"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εοῦ </w:t>
            </w:r>
            <w:hyperlink r:id="rId1405"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μου </w:t>
            </w:r>
            <w:hyperlink r:id="rId1406"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τῆς </w:t>
            </w:r>
            <w:hyperlink r:id="rId1407"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ινῆς </w:t>
            </w:r>
            <w:hyperlink r:id="rId1408" w:tooltip="Adj-GFS 2537: kainēs -- Fresh, new, unused, novel." w:history="1">
              <w:r w:rsidRPr="00005F20">
                <w:rPr>
                  <w:rFonts w:ascii="Palatino Linotype" w:eastAsiaTheme="minorEastAsia" w:hAnsi="Palatino Linotype" w:cs="Tahoma"/>
                  <w:color w:val="0092F2"/>
                  <w:sz w:val="18"/>
                  <w:szCs w:val="18"/>
                </w:rPr>
                <w:t>(new)</w:t>
              </w:r>
            </w:hyperlink>
            <w:r w:rsidRPr="00005F20">
              <w:rPr>
                <w:rFonts w:ascii="Palatino Linotype" w:eastAsiaTheme="minorEastAsia" w:hAnsi="Palatino Linotype" w:cs="Tahoma"/>
                <w:sz w:val="18"/>
                <w:szCs w:val="18"/>
              </w:rPr>
              <w:t xml:space="preserve"> Ἰερουσαλήμ </w:t>
            </w:r>
            <w:hyperlink r:id="rId1409" w:tooltip="N-GFS 2419: Ierousalēm -- (Aramaic form), Jerusalem, the capital of Palestine: hence Judaism, and allegorically, Christendom, the Christian Church." w:history="1">
              <w:r w:rsidRPr="00005F20">
                <w:rPr>
                  <w:rFonts w:ascii="Palatino Linotype" w:eastAsiaTheme="minorEastAsia" w:hAnsi="Palatino Linotype" w:cs="Tahoma"/>
                  <w:color w:val="0092F2"/>
                  <w:sz w:val="18"/>
                  <w:szCs w:val="18"/>
                </w:rPr>
                <w:t>(Jerusalem)</w:t>
              </w:r>
            </w:hyperlink>
            <w:r w:rsidRPr="00005F20">
              <w:rPr>
                <w:rFonts w:ascii="Palatino Linotype" w:eastAsiaTheme="minorEastAsia" w:hAnsi="Palatino Linotype" w:cs="Tahoma"/>
                <w:sz w:val="18"/>
                <w:szCs w:val="18"/>
              </w:rPr>
              <w:t>, ἡ </w:t>
            </w:r>
            <w:hyperlink r:id="rId1410"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αταβαίνουσα </w:t>
            </w:r>
            <w:hyperlink r:id="rId1411" w:tooltip="V-PPA-NFS 2597: katabainousa -- To go down, come down, either from the sky or from higher land, descend." w:history="1">
              <w:r w:rsidRPr="00005F20">
                <w:rPr>
                  <w:rFonts w:ascii="Palatino Linotype" w:eastAsiaTheme="minorEastAsia" w:hAnsi="Palatino Linotype" w:cs="Tahoma"/>
                  <w:color w:val="0092F2"/>
                  <w:sz w:val="18"/>
                  <w:szCs w:val="18"/>
                </w:rPr>
                <w:t>(coming down)</w:t>
              </w:r>
            </w:hyperlink>
            <w:r w:rsidRPr="00005F20">
              <w:rPr>
                <w:rFonts w:ascii="Palatino Linotype" w:eastAsiaTheme="minorEastAsia" w:hAnsi="Palatino Linotype" w:cs="Tahoma"/>
                <w:sz w:val="18"/>
                <w:szCs w:val="18"/>
              </w:rPr>
              <w:t xml:space="preserve"> ἐκ </w:t>
            </w:r>
            <w:hyperlink r:id="rId1412"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141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1414"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ἀπὸ </w:t>
            </w:r>
            <w:hyperlink r:id="rId1415"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1416"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εοῦ </w:t>
            </w:r>
            <w:hyperlink r:id="rId1417"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μου </w:t>
            </w:r>
            <w:hyperlink r:id="rId1418"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καὶ </w:t>
            </w:r>
            <w:hyperlink r:id="rId141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1420"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ά </w:t>
            </w:r>
            <w:hyperlink r:id="rId1421"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μου </w:t>
            </w:r>
            <w:hyperlink r:id="rId1422"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τὸ </w:t>
            </w:r>
            <w:hyperlink r:id="rId1423"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αινόν </w:t>
            </w:r>
            <w:hyperlink r:id="rId1424" w:tooltip="Adj-ANS 2537: kainon -- Fresh, new, unused, novel." w:history="1">
              <w:r w:rsidRPr="00005F20">
                <w:rPr>
                  <w:rFonts w:ascii="Palatino Linotype" w:eastAsiaTheme="minorEastAsia" w:hAnsi="Palatino Linotype" w:cs="Tahoma"/>
                  <w:color w:val="0092F2"/>
                  <w:sz w:val="18"/>
                  <w:szCs w:val="18"/>
                </w:rPr>
                <w:t>(new)</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12 Him that overcometh will I make a pillar in the temple of my God, and he shall go no more out: and I will write upon him the name of my God, and the name of the city of my God, </w:t>
            </w:r>
            <w:r w:rsidRPr="00E62B58">
              <w:rPr>
                <w:rFonts w:ascii="Calibri" w:hAnsi="Calibri"/>
                <w:b/>
                <w:color w:val="000000"/>
                <w:sz w:val="18"/>
                <w:szCs w:val="18"/>
                <w:u w:val="single"/>
              </w:rPr>
              <w:t>which</w:t>
            </w:r>
            <w:r w:rsidRPr="00005F20">
              <w:rPr>
                <w:rFonts w:ascii="Calibri" w:hAnsi="Calibri"/>
                <w:color w:val="000000"/>
                <w:sz w:val="18"/>
                <w:szCs w:val="18"/>
              </w:rPr>
              <w:t xml:space="preserve"> is new Jerusalem, which cometh down out of heaven from my God: and I will write upon him my new nam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13 He that hath an ear, let him hear what the Spirit saith unto the churche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1425"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1426"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οὖς </w:t>
            </w:r>
            <w:hyperlink r:id="rId1427" w:tooltip="N-ANS 3775: ous -- (a) the ear, (b) the faculty of perception." w:history="1">
              <w:r w:rsidRPr="00005F20">
                <w:rPr>
                  <w:rFonts w:ascii="Palatino Linotype" w:eastAsiaTheme="minorEastAsia" w:hAnsi="Palatino Linotype" w:cs="Tahoma"/>
                  <w:color w:val="0092F2"/>
                  <w:sz w:val="18"/>
                  <w:szCs w:val="18"/>
                </w:rPr>
                <w:t>(an ear)</w:t>
              </w:r>
            </w:hyperlink>
            <w:r w:rsidRPr="00005F20">
              <w:rPr>
                <w:rFonts w:ascii="Palatino Linotype" w:eastAsiaTheme="minorEastAsia" w:hAnsi="Palatino Linotype" w:cs="Tahoma"/>
                <w:sz w:val="18"/>
                <w:szCs w:val="18"/>
              </w:rPr>
              <w:t>, ἀκουσάτω </w:t>
            </w:r>
            <w:hyperlink r:id="rId1428" w:tooltip="V-AMA-3S 191: akousatō -- To hear, listen, comprehend by hearing; pass: is heard, reported." w:history="1">
              <w:r w:rsidRPr="00005F20">
                <w:rPr>
                  <w:rFonts w:ascii="Palatino Linotype" w:eastAsiaTheme="minorEastAsia" w:hAnsi="Palatino Linotype" w:cs="Tahoma"/>
                  <w:color w:val="0092F2"/>
                  <w:sz w:val="18"/>
                  <w:szCs w:val="18"/>
                </w:rPr>
                <w:t>(let him hear)</w:t>
              </w:r>
            </w:hyperlink>
            <w:r w:rsidRPr="00005F20">
              <w:rPr>
                <w:rFonts w:ascii="Palatino Linotype" w:eastAsiaTheme="minorEastAsia" w:hAnsi="Palatino Linotype" w:cs="Tahoma"/>
                <w:sz w:val="18"/>
                <w:szCs w:val="18"/>
              </w:rPr>
              <w:t xml:space="preserve"> τί </w:t>
            </w:r>
            <w:hyperlink r:id="rId1429" w:tooltip="IPro-ANS 5101: ti -- Who, which, what, why."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τὸ </w:t>
            </w:r>
            <w:hyperlink r:id="rId1430"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1431"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λέγει </w:t>
            </w:r>
            <w:hyperlink r:id="rId1432"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ταῖς </w:t>
            </w:r>
            <w:hyperlink r:id="rId1433" w:tooltip="Art-DFP 3588: ta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ἐκκλησίαις </w:t>
            </w:r>
            <w:hyperlink r:id="rId1434" w:tooltip="N-DFP 1577: ekklēsiais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13 He that hath an ear, let him hear what the Spirit saith unto the churche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14 And unto the </w:t>
            </w:r>
            <w:r w:rsidRPr="00E62B58">
              <w:rPr>
                <w:rFonts w:ascii="Calibri" w:hAnsi="Calibri"/>
                <w:b/>
                <w:color w:val="000000"/>
                <w:sz w:val="18"/>
                <w:szCs w:val="18"/>
                <w:u w:val="single"/>
              </w:rPr>
              <w:t>servant</w:t>
            </w:r>
            <w:r w:rsidRPr="00005F20">
              <w:rPr>
                <w:rFonts w:ascii="Calibri" w:hAnsi="Calibri"/>
                <w:color w:val="000000"/>
                <w:sz w:val="18"/>
                <w:szCs w:val="18"/>
              </w:rPr>
              <w:t xml:space="preserve"> of the church of the Laodiceans write</w:t>
            </w:r>
            <w:r w:rsidR="00961A60" w:rsidRPr="00961A60">
              <w:rPr>
                <w:rFonts w:ascii="Calibri" w:hAnsi="Calibri"/>
                <w:color w:val="000000"/>
                <w:sz w:val="18"/>
                <w:szCs w:val="18"/>
              </w:rPr>
              <w:t>: These things saith the Amen, the faithful and true witness, the beginning of the creation of Go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4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ῷ </w:t>
            </w:r>
            <w:hyperlink r:id="rId1436"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ἀγγέλῳ </w:t>
            </w:r>
            <w:hyperlink r:id="rId1437" w:tooltip="N-DMS 32: angelō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messenger)</w:t>
              </w:r>
            </w:hyperlink>
            <w:r w:rsidRPr="00005F20">
              <w:rPr>
                <w:rFonts w:ascii="Palatino Linotype" w:eastAsiaTheme="minorEastAsia" w:hAnsi="Palatino Linotype" w:cs="Tahoma"/>
                <w:sz w:val="18"/>
                <w:szCs w:val="18"/>
              </w:rPr>
              <w:t xml:space="preserve"> τῆς </w:t>
            </w:r>
            <w:hyperlink r:id="rId143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ν </w:t>
            </w:r>
            <w:hyperlink r:id="rId143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Λαοδικείᾳ </w:t>
            </w:r>
            <w:hyperlink r:id="rId1440" w:tooltip="N-DFS 2993: Laodikeia -- Laodicea, a city in the Lycos valley in the Roman province Asia, near Colossae and Hierapolis." w:history="1">
              <w:r w:rsidRPr="00005F20">
                <w:rPr>
                  <w:rFonts w:ascii="Palatino Linotype" w:eastAsiaTheme="minorEastAsia" w:hAnsi="Palatino Linotype" w:cs="Tahoma"/>
                  <w:color w:val="0092F2"/>
                  <w:sz w:val="18"/>
                  <w:szCs w:val="18"/>
                </w:rPr>
                <w:t>(Laodicea)</w:t>
              </w:r>
            </w:hyperlink>
            <w:r w:rsidRPr="00005F20">
              <w:rPr>
                <w:rFonts w:ascii="Palatino Linotype" w:eastAsiaTheme="minorEastAsia" w:hAnsi="Palatino Linotype" w:cs="Tahoma"/>
                <w:sz w:val="18"/>
                <w:szCs w:val="18"/>
              </w:rPr>
              <w:t xml:space="preserve"> ἐκκλησίας </w:t>
            </w:r>
            <w:hyperlink r:id="rId1441" w:tooltip="N-GFS 1577: ekklēsias -- An assembly, congregation, church; the Church, the whole body of Christian believers." w:history="1">
              <w:r w:rsidRPr="00005F20">
                <w:rPr>
                  <w:rFonts w:ascii="Palatino Linotype" w:eastAsiaTheme="minorEastAsia" w:hAnsi="Palatino Linotype" w:cs="Tahoma"/>
                  <w:color w:val="0092F2"/>
                  <w:sz w:val="18"/>
                  <w:szCs w:val="18"/>
                </w:rPr>
                <w:t>(church)</w:t>
              </w:r>
            </w:hyperlink>
            <w:r w:rsidRPr="00005F20">
              <w:rPr>
                <w:rFonts w:ascii="Palatino Linotype" w:eastAsiaTheme="minorEastAsia" w:hAnsi="Palatino Linotype" w:cs="Tahoma"/>
                <w:sz w:val="18"/>
                <w:szCs w:val="18"/>
              </w:rPr>
              <w:t xml:space="preserve"> γράψον </w:t>
            </w:r>
            <w:hyperlink r:id="rId1442"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Τάδε </w:t>
            </w:r>
            <w:hyperlink r:id="rId1443" w:tooltip="DPro-ANP 3592: Tade -- This here, this, that,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λέγει </w:t>
            </w:r>
            <w:hyperlink r:id="rId1444"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ὁ </w:t>
            </w:r>
            <w:hyperlink r:id="rId144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μήν </w:t>
            </w:r>
            <w:hyperlink r:id="rId1446" w:tooltip="Heb 281: Amēn -- Verily, truly, amen; at the end of sentences may be paraphrased by: So let it be." w:history="1">
              <w:r w:rsidRPr="00005F20">
                <w:rPr>
                  <w:rFonts w:ascii="Palatino Linotype" w:eastAsiaTheme="minorEastAsia" w:hAnsi="Palatino Linotype" w:cs="Tahoma"/>
                  <w:color w:val="0092F2"/>
                  <w:sz w:val="18"/>
                  <w:szCs w:val="18"/>
                </w:rPr>
                <w:t>(Amen)</w:t>
              </w:r>
            </w:hyperlink>
            <w:r w:rsidRPr="00005F20">
              <w:rPr>
                <w:rFonts w:ascii="Palatino Linotype" w:eastAsiaTheme="minorEastAsia" w:hAnsi="Palatino Linotype" w:cs="Tahoma"/>
                <w:sz w:val="18"/>
                <w:szCs w:val="18"/>
              </w:rPr>
              <w:t>, ὁ </w:t>
            </w:r>
            <w:hyperlink r:id="rId144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άρτυς </w:t>
            </w:r>
            <w:hyperlink r:id="rId1448" w:tooltip="N-NMS 3144: martys -- A witness; an eye- or ear-witness." w:history="1">
              <w:r w:rsidRPr="00005F20">
                <w:rPr>
                  <w:rFonts w:ascii="Palatino Linotype" w:eastAsiaTheme="minorEastAsia" w:hAnsi="Palatino Linotype" w:cs="Tahoma"/>
                  <w:color w:val="0092F2"/>
                  <w:sz w:val="18"/>
                  <w:szCs w:val="18"/>
                </w:rPr>
                <w:t>(Witness)</w:t>
              </w:r>
            </w:hyperlink>
            <w:r w:rsidRPr="00005F20">
              <w:rPr>
                <w:rFonts w:ascii="Palatino Linotype" w:eastAsiaTheme="minorEastAsia" w:hAnsi="Palatino Linotype" w:cs="Tahoma"/>
                <w:sz w:val="18"/>
                <w:szCs w:val="18"/>
              </w:rPr>
              <w:t xml:space="preserve"> ὁ </w:t>
            </w:r>
            <w:hyperlink r:id="rId1449"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ιστὸς </w:t>
            </w:r>
            <w:hyperlink r:id="rId1450" w:tooltip="Adj-NMS 4103: pistos -- Trustworthy, faithful, believing." w:history="1">
              <w:r w:rsidRPr="00005F20">
                <w:rPr>
                  <w:rFonts w:ascii="Palatino Linotype" w:eastAsiaTheme="minorEastAsia" w:hAnsi="Palatino Linotype" w:cs="Tahoma"/>
                  <w:color w:val="0092F2"/>
                  <w:sz w:val="18"/>
                  <w:szCs w:val="18"/>
                </w:rPr>
                <w:t>(faithful)</w:t>
              </w:r>
            </w:hyperlink>
            <w:r w:rsidRPr="00005F20">
              <w:rPr>
                <w:rFonts w:ascii="Palatino Linotype" w:eastAsiaTheme="minorEastAsia" w:hAnsi="Palatino Linotype" w:cs="Tahoma"/>
                <w:sz w:val="18"/>
                <w:szCs w:val="18"/>
              </w:rPr>
              <w:t xml:space="preserve"> καὶ </w:t>
            </w:r>
            <w:hyperlink r:id="rId14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ληθινός </w:t>
            </w:r>
            <w:hyperlink r:id="rId1452" w:tooltip="Adj-NMS 228: alēthinos -- True (literal: made of truth), real, genuine." w:history="1">
              <w:r w:rsidRPr="00005F20">
                <w:rPr>
                  <w:rFonts w:ascii="Palatino Linotype" w:eastAsiaTheme="minorEastAsia" w:hAnsi="Palatino Linotype" w:cs="Tahoma"/>
                  <w:color w:val="0092F2"/>
                  <w:sz w:val="18"/>
                  <w:szCs w:val="18"/>
                </w:rPr>
                <w:t>(true)</w:t>
              </w:r>
            </w:hyperlink>
            <w:r w:rsidRPr="00005F20">
              <w:rPr>
                <w:rFonts w:ascii="Palatino Linotype" w:eastAsiaTheme="minorEastAsia" w:hAnsi="Palatino Linotype" w:cs="Tahoma"/>
                <w:sz w:val="18"/>
                <w:szCs w:val="18"/>
              </w:rPr>
              <w:t>, ἡ </w:t>
            </w:r>
            <w:hyperlink r:id="rId145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χὴ </w:t>
            </w:r>
            <w:hyperlink r:id="rId1454" w:tooltip="N-NFS 746: archē -- (a) rule (kingly or magisterial), (b) plural: in a quasi-personal sense, almost: rulers, magistrates, (c) beginning." w:history="1">
              <w:r w:rsidRPr="00005F20">
                <w:rPr>
                  <w:rFonts w:ascii="Palatino Linotype" w:eastAsiaTheme="minorEastAsia" w:hAnsi="Palatino Linotype" w:cs="Tahoma"/>
                  <w:color w:val="0092F2"/>
                  <w:sz w:val="18"/>
                  <w:szCs w:val="18"/>
                </w:rPr>
                <w:t>(Beginning)</w:t>
              </w:r>
            </w:hyperlink>
            <w:r w:rsidRPr="00005F20">
              <w:rPr>
                <w:rFonts w:ascii="Palatino Linotype" w:eastAsiaTheme="minorEastAsia" w:hAnsi="Palatino Linotype" w:cs="Tahoma"/>
                <w:sz w:val="18"/>
                <w:szCs w:val="18"/>
              </w:rPr>
              <w:t xml:space="preserve"> τῆς </w:t>
            </w:r>
            <w:hyperlink r:id="rId1455"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κτίσεως </w:t>
            </w:r>
            <w:hyperlink r:id="rId1456" w:tooltip="N-GFS 2937: ktiseōs -- (often of the founding of a city), (a) creation, (b) creation, creature, institution; always of Divine work, (c) an institution, ordinance." w:history="1">
              <w:r w:rsidRPr="00005F20">
                <w:rPr>
                  <w:rFonts w:ascii="Palatino Linotype" w:eastAsiaTheme="minorEastAsia" w:hAnsi="Palatino Linotype" w:cs="Tahoma"/>
                  <w:color w:val="0092F2"/>
                  <w:sz w:val="18"/>
                  <w:szCs w:val="18"/>
                </w:rPr>
                <w:t>(creation)</w:t>
              </w:r>
            </w:hyperlink>
            <w:r w:rsidRPr="00005F20">
              <w:rPr>
                <w:rFonts w:ascii="Palatino Linotype" w:eastAsiaTheme="minorEastAsia" w:hAnsi="Palatino Linotype" w:cs="Tahoma"/>
                <w:sz w:val="18"/>
                <w:szCs w:val="18"/>
              </w:rPr>
              <w:t xml:space="preserve"> τοῦ </w:t>
            </w:r>
            <w:hyperlink r:id="rId1457"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1458"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14 And unto the </w:t>
            </w:r>
            <w:r w:rsidRPr="00E62B58">
              <w:rPr>
                <w:rFonts w:ascii="Calibri" w:hAnsi="Calibri"/>
                <w:b/>
                <w:color w:val="000000"/>
                <w:sz w:val="18"/>
                <w:szCs w:val="18"/>
                <w:u w:val="single"/>
              </w:rPr>
              <w:t>angel</w:t>
            </w:r>
            <w:r w:rsidRPr="00005F20">
              <w:rPr>
                <w:rFonts w:ascii="Calibri" w:hAnsi="Calibri"/>
                <w:color w:val="000000"/>
                <w:sz w:val="18"/>
                <w:szCs w:val="18"/>
              </w:rPr>
              <w:t xml:space="preserve"> of the church of the Laodiceans write; </w:t>
            </w:r>
            <w:r w:rsidRPr="00961A60">
              <w:rPr>
                <w:rFonts w:ascii="Calibri" w:hAnsi="Calibri"/>
                <w:color w:val="000000"/>
                <w:sz w:val="18"/>
                <w:szCs w:val="18"/>
              </w:rPr>
              <w:t>These things saith the Amen, the faithful and true witness, the beginning of the creation of Go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15 I know thy works, that thou art neither cold nor hot; I would thou wert cold or ho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ἶδά </w:t>
            </w:r>
            <w:hyperlink r:id="rId1459" w:tooltip="V-RIA-1S 1492: Oida -- To know, remember, appreciate." w:history="1">
              <w:r w:rsidRPr="00005F20">
                <w:rPr>
                  <w:rFonts w:ascii="Palatino Linotype" w:eastAsiaTheme="minorEastAsia" w:hAnsi="Palatino Linotype" w:cs="Tahoma"/>
                  <w:color w:val="0092F2"/>
                  <w:sz w:val="18"/>
                  <w:szCs w:val="18"/>
                </w:rPr>
                <w:t>(I know)</w:t>
              </w:r>
            </w:hyperlink>
            <w:r w:rsidRPr="00005F20">
              <w:rPr>
                <w:rFonts w:ascii="Palatino Linotype" w:eastAsiaTheme="minorEastAsia" w:hAnsi="Palatino Linotype" w:cs="Tahoma"/>
                <w:sz w:val="18"/>
                <w:szCs w:val="18"/>
              </w:rPr>
              <w:t xml:space="preserve"> σου </w:t>
            </w:r>
            <w:hyperlink r:id="rId1460" w:tooltip="PPro-G2S 4771: sou -- You." w:history="1">
              <w:r w:rsidRPr="00005F20">
                <w:rPr>
                  <w:rFonts w:ascii="Palatino Linotype" w:eastAsiaTheme="minorEastAsia" w:hAnsi="Palatino Linotype" w:cs="Tahoma"/>
                  <w:color w:val="0092F2"/>
                  <w:sz w:val="18"/>
                  <w:szCs w:val="18"/>
                </w:rPr>
                <w:t>(your)</w:t>
              </w:r>
            </w:hyperlink>
            <w:r w:rsidRPr="00005F20">
              <w:rPr>
                <w:rFonts w:ascii="Palatino Linotype" w:eastAsiaTheme="minorEastAsia" w:hAnsi="Palatino Linotype" w:cs="Tahoma"/>
                <w:sz w:val="18"/>
                <w:szCs w:val="18"/>
              </w:rPr>
              <w:t xml:space="preserve"> τὰ </w:t>
            </w:r>
            <w:hyperlink r:id="rId1461"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ργα </w:t>
            </w:r>
            <w:hyperlink r:id="rId1462"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ὅτι </w:t>
            </w:r>
            <w:hyperlink r:id="rId1463"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οὔτε </w:t>
            </w:r>
            <w:hyperlink r:id="rId1464" w:tooltip="Conj 3777: oute -- And not, neither, nor." w:history="1">
              <w:r w:rsidRPr="00005F20">
                <w:rPr>
                  <w:rFonts w:ascii="Palatino Linotype" w:eastAsiaTheme="minorEastAsia" w:hAnsi="Palatino Linotype" w:cs="Tahoma"/>
                  <w:color w:val="0092F2"/>
                  <w:sz w:val="18"/>
                  <w:szCs w:val="18"/>
                </w:rPr>
                <w:t>(neither)</w:t>
              </w:r>
            </w:hyperlink>
            <w:r w:rsidRPr="00005F20">
              <w:rPr>
                <w:rFonts w:ascii="Palatino Linotype" w:eastAsiaTheme="minorEastAsia" w:hAnsi="Palatino Linotype" w:cs="Tahoma"/>
                <w:sz w:val="18"/>
                <w:szCs w:val="18"/>
              </w:rPr>
              <w:t xml:space="preserve"> ψυχρὸς </w:t>
            </w:r>
            <w:hyperlink r:id="rId1465" w:tooltip="Adj-NMS 5593: psychros -- Cool, cold; fig: cold-hearted." w:history="1">
              <w:r w:rsidRPr="00005F20">
                <w:rPr>
                  <w:rFonts w:ascii="Palatino Linotype" w:eastAsiaTheme="minorEastAsia" w:hAnsi="Palatino Linotype" w:cs="Tahoma"/>
                  <w:color w:val="0092F2"/>
                  <w:sz w:val="18"/>
                  <w:szCs w:val="18"/>
                </w:rPr>
                <w:t>(cold)</w:t>
              </w:r>
            </w:hyperlink>
            <w:r w:rsidRPr="00005F20">
              <w:rPr>
                <w:rFonts w:ascii="Palatino Linotype" w:eastAsiaTheme="minorEastAsia" w:hAnsi="Palatino Linotype" w:cs="Tahoma"/>
                <w:sz w:val="18"/>
                <w:szCs w:val="18"/>
              </w:rPr>
              <w:t xml:space="preserve"> εἶ </w:t>
            </w:r>
            <w:hyperlink r:id="rId1466" w:tooltip="V-PIA-2S 1510: ei -- To be, exist." w:history="1">
              <w:r w:rsidRPr="00005F20">
                <w:rPr>
                  <w:rFonts w:ascii="Palatino Linotype" w:eastAsiaTheme="minorEastAsia" w:hAnsi="Palatino Linotype" w:cs="Tahoma"/>
                  <w:color w:val="0092F2"/>
                  <w:sz w:val="18"/>
                  <w:szCs w:val="18"/>
                </w:rPr>
                <w:t>(you are)</w:t>
              </w:r>
            </w:hyperlink>
            <w:r w:rsidRPr="00005F20">
              <w:rPr>
                <w:rFonts w:ascii="Palatino Linotype" w:eastAsiaTheme="minorEastAsia" w:hAnsi="Palatino Linotype" w:cs="Tahoma"/>
                <w:sz w:val="18"/>
                <w:szCs w:val="18"/>
              </w:rPr>
              <w:t xml:space="preserve"> οὔτε </w:t>
            </w:r>
            <w:hyperlink r:id="rId1467"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ζεστός </w:t>
            </w:r>
            <w:hyperlink r:id="rId1468" w:tooltip="Adj-NMS 2200: zestos -- Boiling hot; fervent." w:history="1">
              <w:r w:rsidRPr="00005F20">
                <w:rPr>
                  <w:rFonts w:ascii="Palatino Linotype" w:eastAsiaTheme="minorEastAsia" w:hAnsi="Palatino Linotype" w:cs="Tahoma"/>
                  <w:color w:val="0092F2"/>
                  <w:sz w:val="18"/>
                  <w:szCs w:val="18"/>
                </w:rPr>
                <w:t>(hot)</w:t>
              </w:r>
            </w:hyperlink>
            <w:r w:rsidRPr="00005F20">
              <w:rPr>
                <w:rFonts w:ascii="Palatino Linotype" w:eastAsiaTheme="minorEastAsia" w:hAnsi="Palatino Linotype" w:cs="Tahoma"/>
                <w:sz w:val="18"/>
                <w:szCs w:val="18"/>
              </w:rPr>
              <w:t>. ὄφελον </w:t>
            </w:r>
            <w:hyperlink r:id="rId1469" w:tooltip="I 3785: ophelon -- O that! to wish! Would that!, followed by indicative." w:history="1">
              <w:r w:rsidRPr="00005F20">
                <w:rPr>
                  <w:rFonts w:ascii="Palatino Linotype" w:eastAsiaTheme="minorEastAsia" w:hAnsi="Palatino Linotype" w:cs="Tahoma"/>
                  <w:color w:val="0092F2"/>
                  <w:sz w:val="18"/>
                  <w:szCs w:val="18"/>
                </w:rPr>
                <w:t>(I wish)</w:t>
              </w:r>
            </w:hyperlink>
            <w:r w:rsidRPr="00005F20">
              <w:rPr>
                <w:rFonts w:ascii="Palatino Linotype" w:eastAsiaTheme="minorEastAsia" w:hAnsi="Palatino Linotype" w:cs="Tahoma"/>
                <w:sz w:val="18"/>
                <w:szCs w:val="18"/>
              </w:rPr>
              <w:t xml:space="preserve"> ψυχρὸς </w:t>
            </w:r>
            <w:hyperlink r:id="rId1470" w:tooltip="Adj-NMS 5593: psychros -- Cool, cold; fig: cold-hearted." w:history="1">
              <w:r w:rsidRPr="00005F20">
                <w:rPr>
                  <w:rFonts w:ascii="Palatino Linotype" w:eastAsiaTheme="minorEastAsia" w:hAnsi="Palatino Linotype" w:cs="Tahoma"/>
                  <w:color w:val="0092F2"/>
                  <w:sz w:val="18"/>
                  <w:szCs w:val="18"/>
                </w:rPr>
                <w:t>(cold)</w:t>
              </w:r>
            </w:hyperlink>
            <w:r w:rsidRPr="00005F20">
              <w:rPr>
                <w:rFonts w:ascii="Palatino Linotype" w:eastAsiaTheme="minorEastAsia" w:hAnsi="Palatino Linotype" w:cs="Tahoma"/>
                <w:sz w:val="18"/>
                <w:szCs w:val="18"/>
              </w:rPr>
              <w:t xml:space="preserve"> ἦς </w:t>
            </w:r>
            <w:hyperlink r:id="rId1471" w:tooltip="V-IIA-2S 1510: ēs -- To be, exist." w:history="1">
              <w:r w:rsidRPr="00005F20">
                <w:rPr>
                  <w:rFonts w:ascii="Palatino Linotype" w:eastAsiaTheme="minorEastAsia" w:hAnsi="Palatino Linotype" w:cs="Tahoma"/>
                  <w:color w:val="0092F2"/>
                  <w:sz w:val="18"/>
                  <w:szCs w:val="18"/>
                </w:rPr>
                <w:t>(you would be)</w:t>
              </w:r>
            </w:hyperlink>
            <w:r w:rsidRPr="00005F20">
              <w:rPr>
                <w:rFonts w:ascii="Palatino Linotype" w:eastAsiaTheme="minorEastAsia" w:hAnsi="Palatino Linotype" w:cs="Tahoma"/>
                <w:sz w:val="18"/>
                <w:szCs w:val="18"/>
              </w:rPr>
              <w:t xml:space="preserve"> ἢ </w:t>
            </w:r>
            <w:hyperlink r:id="rId1472" w:tooltip="Conj 2228: ē -- Or, than." w:history="1">
              <w:r w:rsidRPr="00005F20">
                <w:rPr>
                  <w:rFonts w:ascii="Palatino Linotype" w:eastAsiaTheme="minorEastAsia" w:hAnsi="Palatino Linotype" w:cs="Tahoma"/>
                  <w:color w:val="0092F2"/>
                  <w:sz w:val="18"/>
                  <w:szCs w:val="18"/>
                </w:rPr>
                <w:t>(or)</w:t>
              </w:r>
            </w:hyperlink>
            <w:r w:rsidRPr="00005F20">
              <w:rPr>
                <w:rFonts w:ascii="Palatino Linotype" w:eastAsiaTheme="minorEastAsia" w:hAnsi="Palatino Linotype" w:cs="Tahoma"/>
                <w:sz w:val="18"/>
                <w:szCs w:val="18"/>
              </w:rPr>
              <w:t xml:space="preserve"> ζεστός </w:t>
            </w:r>
            <w:hyperlink r:id="rId1473" w:tooltip="Adj-NMS 2200: zestos -- Boiling hot; fervent." w:history="1">
              <w:r w:rsidRPr="00005F20">
                <w:rPr>
                  <w:rFonts w:ascii="Palatino Linotype" w:eastAsiaTheme="minorEastAsia" w:hAnsi="Palatino Linotype" w:cs="Tahoma"/>
                  <w:color w:val="0092F2"/>
                  <w:sz w:val="18"/>
                  <w:szCs w:val="18"/>
                </w:rPr>
                <w:t>(ho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15 I know thy works, that thou art neither cold nor hot: I would thou wert cold or ho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16 So then, because thou art lukewarm and neither cold nor hot, </w:t>
            </w:r>
            <w:proofErr w:type="gramStart"/>
            <w:r w:rsidRPr="00005F20">
              <w:rPr>
                <w:rFonts w:ascii="Calibri" w:hAnsi="Calibri"/>
                <w:color w:val="000000"/>
                <w:sz w:val="18"/>
                <w:szCs w:val="18"/>
              </w:rPr>
              <w:t>I will</w:t>
            </w:r>
            <w:proofErr w:type="gramEnd"/>
            <w:r w:rsidRPr="00005F20">
              <w:rPr>
                <w:rFonts w:ascii="Calibri" w:hAnsi="Calibri"/>
                <w:color w:val="000000"/>
                <w:sz w:val="18"/>
                <w:szCs w:val="18"/>
              </w:rPr>
              <w:t xml:space="preserve"> spew thee out of my mou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ὕτως </w:t>
            </w:r>
            <w:hyperlink r:id="rId1474" w:tooltip="Adv 3779: houtōs -- Thus, so, in this manner." w:history="1">
              <w:r w:rsidRPr="00005F20">
                <w:rPr>
                  <w:rFonts w:ascii="Palatino Linotype" w:eastAsiaTheme="minorEastAsia" w:hAnsi="Palatino Linotype" w:cs="Tahoma"/>
                  <w:color w:val="0092F2"/>
                  <w:sz w:val="18"/>
                  <w:szCs w:val="18"/>
                </w:rPr>
                <w:t>(So)</w:t>
              </w:r>
            </w:hyperlink>
            <w:r w:rsidRPr="00005F20">
              <w:rPr>
                <w:rFonts w:ascii="Palatino Linotype" w:eastAsiaTheme="minorEastAsia" w:hAnsi="Palatino Linotype" w:cs="Tahoma"/>
                <w:sz w:val="18"/>
                <w:szCs w:val="18"/>
              </w:rPr>
              <w:t xml:space="preserve"> ὅτι </w:t>
            </w:r>
            <w:hyperlink r:id="rId1475"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χλιαρὸς </w:t>
            </w:r>
            <w:hyperlink r:id="rId1476" w:tooltip="Adj-NMS 5513: chliaros -- Warm, tepid; of persons: lukewarm." w:history="1">
              <w:r w:rsidRPr="00005F20">
                <w:rPr>
                  <w:rFonts w:ascii="Palatino Linotype" w:eastAsiaTheme="minorEastAsia" w:hAnsi="Palatino Linotype" w:cs="Tahoma"/>
                  <w:color w:val="0092F2"/>
                  <w:sz w:val="18"/>
                  <w:szCs w:val="18"/>
                </w:rPr>
                <w:t>(lukewarm)</w:t>
              </w:r>
            </w:hyperlink>
            <w:r w:rsidRPr="00005F20">
              <w:rPr>
                <w:rFonts w:ascii="Palatino Linotype" w:eastAsiaTheme="minorEastAsia" w:hAnsi="Palatino Linotype" w:cs="Tahoma"/>
                <w:sz w:val="18"/>
                <w:szCs w:val="18"/>
              </w:rPr>
              <w:t xml:space="preserve"> εἶ </w:t>
            </w:r>
            <w:hyperlink r:id="rId1477" w:tooltip="V-PIA-2S 1510: ei -- To be, exist." w:history="1">
              <w:r w:rsidRPr="00005F20">
                <w:rPr>
                  <w:rFonts w:ascii="Palatino Linotype" w:eastAsiaTheme="minorEastAsia" w:hAnsi="Palatino Linotype" w:cs="Tahoma"/>
                  <w:color w:val="0092F2"/>
                  <w:sz w:val="18"/>
                  <w:szCs w:val="18"/>
                </w:rPr>
                <w:t>(you are)</w:t>
              </w:r>
            </w:hyperlink>
            <w:r w:rsidRPr="00005F20">
              <w:rPr>
                <w:rFonts w:ascii="Palatino Linotype" w:eastAsiaTheme="minorEastAsia" w:hAnsi="Palatino Linotype" w:cs="Tahoma"/>
                <w:sz w:val="18"/>
                <w:szCs w:val="18"/>
              </w:rPr>
              <w:t>, καὶ </w:t>
            </w:r>
            <w:hyperlink r:id="rId14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ὔτε </w:t>
            </w:r>
            <w:hyperlink r:id="rId1479" w:tooltip="Conj 3777: oute -- And not, neither, nor." w:history="1">
              <w:r w:rsidRPr="00005F20">
                <w:rPr>
                  <w:rFonts w:ascii="Palatino Linotype" w:eastAsiaTheme="minorEastAsia" w:hAnsi="Palatino Linotype" w:cs="Tahoma"/>
                  <w:color w:val="0092F2"/>
                  <w:sz w:val="18"/>
                  <w:szCs w:val="18"/>
                </w:rPr>
                <w:t>(neither)</w:t>
              </w:r>
            </w:hyperlink>
            <w:r w:rsidRPr="00005F20">
              <w:rPr>
                <w:rFonts w:ascii="Palatino Linotype" w:eastAsiaTheme="minorEastAsia" w:hAnsi="Palatino Linotype" w:cs="Tahoma"/>
                <w:sz w:val="18"/>
                <w:szCs w:val="18"/>
              </w:rPr>
              <w:t xml:space="preserve"> ζεστὸς </w:t>
            </w:r>
            <w:hyperlink r:id="rId1480" w:tooltip="Adj-NMS 2200: zestos -- Boiling hot; fervent." w:history="1">
              <w:r w:rsidRPr="00005F20">
                <w:rPr>
                  <w:rFonts w:ascii="Palatino Linotype" w:eastAsiaTheme="minorEastAsia" w:hAnsi="Palatino Linotype" w:cs="Tahoma"/>
                  <w:color w:val="0092F2"/>
                  <w:sz w:val="18"/>
                  <w:szCs w:val="18"/>
                </w:rPr>
                <w:t>(hot)</w:t>
              </w:r>
            </w:hyperlink>
            <w:r w:rsidRPr="00005F20">
              <w:rPr>
                <w:rFonts w:ascii="Palatino Linotype" w:eastAsiaTheme="minorEastAsia" w:hAnsi="Palatino Linotype" w:cs="Tahoma"/>
                <w:sz w:val="18"/>
                <w:szCs w:val="18"/>
              </w:rPr>
              <w:t xml:space="preserve"> οὔτε </w:t>
            </w:r>
            <w:hyperlink r:id="rId1481"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ψυχρός </w:t>
            </w:r>
            <w:hyperlink r:id="rId1482" w:tooltip="Adj-NMS 5593: psychros -- Cool, cold; fig: cold-hearted." w:history="1">
              <w:r w:rsidRPr="00005F20">
                <w:rPr>
                  <w:rFonts w:ascii="Palatino Linotype" w:eastAsiaTheme="minorEastAsia" w:hAnsi="Palatino Linotype" w:cs="Tahoma"/>
                  <w:color w:val="0092F2"/>
                  <w:sz w:val="18"/>
                  <w:szCs w:val="18"/>
                </w:rPr>
                <w:t>(cold)</w:t>
              </w:r>
            </w:hyperlink>
            <w:r w:rsidRPr="00005F20">
              <w:rPr>
                <w:rFonts w:ascii="Palatino Linotype" w:eastAsiaTheme="minorEastAsia" w:hAnsi="Palatino Linotype" w:cs="Tahoma"/>
                <w:sz w:val="18"/>
                <w:szCs w:val="18"/>
              </w:rPr>
              <w:t>, μέλλω </w:t>
            </w:r>
            <w:hyperlink r:id="rId1483" w:tooltip="V-PIA-1S 3195: mellō -- To intend, to be about to; to delay, linger." w:history="1">
              <w:r w:rsidRPr="00005F20">
                <w:rPr>
                  <w:rFonts w:ascii="Palatino Linotype" w:eastAsiaTheme="minorEastAsia" w:hAnsi="Palatino Linotype" w:cs="Tahoma"/>
                  <w:color w:val="0092F2"/>
                  <w:sz w:val="18"/>
                  <w:szCs w:val="18"/>
                </w:rPr>
                <w:t>(I am about)</w:t>
              </w:r>
            </w:hyperlink>
            <w:r w:rsidRPr="00005F20">
              <w:rPr>
                <w:rFonts w:ascii="Palatino Linotype" w:eastAsiaTheme="minorEastAsia" w:hAnsi="Palatino Linotype" w:cs="Tahoma"/>
                <w:sz w:val="18"/>
                <w:szCs w:val="18"/>
              </w:rPr>
              <w:t xml:space="preserve"> σε </w:t>
            </w:r>
            <w:hyperlink r:id="rId1484" w:tooltip="PPro-A2S 4771: se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ἐμέσαι </w:t>
            </w:r>
            <w:hyperlink r:id="rId1485" w:tooltip="V-ANA 1692: emesai -- To vomit forth." w:history="1">
              <w:r w:rsidRPr="00005F20">
                <w:rPr>
                  <w:rFonts w:ascii="Palatino Linotype" w:eastAsiaTheme="minorEastAsia" w:hAnsi="Palatino Linotype" w:cs="Tahoma"/>
                  <w:color w:val="0092F2"/>
                  <w:sz w:val="18"/>
                  <w:szCs w:val="18"/>
                </w:rPr>
                <w:t>(to spit)</w:t>
              </w:r>
            </w:hyperlink>
            <w:r w:rsidRPr="00005F20">
              <w:rPr>
                <w:rFonts w:ascii="Palatino Linotype" w:eastAsiaTheme="minorEastAsia" w:hAnsi="Palatino Linotype" w:cs="Tahoma"/>
                <w:sz w:val="18"/>
                <w:szCs w:val="18"/>
              </w:rPr>
              <w:t xml:space="preserve"> ἐκ </w:t>
            </w:r>
            <w:hyperlink r:id="rId1486"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1487"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ός </w:t>
            </w:r>
            <w:hyperlink r:id="rId1488"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μου </w:t>
            </w:r>
            <w:hyperlink r:id="rId1489"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16 So then because thou art lukewarm, and n</w:t>
            </w:r>
            <w:r w:rsidR="005572E7">
              <w:rPr>
                <w:rFonts w:ascii="Calibri" w:hAnsi="Calibri"/>
                <w:color w:val="000000"/>
                <w:sz w:val="18"/>
                <w:szCs w:val="18"/>
              </w:rPr>
              <w:t xml:space="preserve">either cold nor hot, </w:t>
            </w:r>
            <w:proofErr w:type="gramStart"/>
            <w:r w:rsidR="005572E7">
              <w:rPr>
                <w:rFonts w:ascii="Calibri" w:hAnsi="Calibri"/>
                <w:color w:val="000000"/>
                <w:sz w:val="18"/>
                <w:szCs w:val="18"/>
              </w:rPr>
              <w:t>I will</w:t>
            </w:r>
            <w:proofErr w:type="gramEnd"/>
            <w:r w:rsidR="005572E7">
              <w:rPr>
                <w:rFonts w:ascii="Calibri" w:hAnsi="Calibri"/>
                <w:color w:val="000000"/>
                <w:sz w:val="18"/>
                <w:szCs w:val="18"/>
              </w:rPr>
              <w:t xml:space="preserve"> spew</w:t>
            </w:r>
            <w:r w:rsidRPr="00005F20">
              <w:rPr>
                <w:rFonts w:ascii="Calibri" w:hAnsi="Calibri"/>
                <w:color w:val="000000"/>
                <w:sz w:val="18"/>
                <w:szCs w:val="18"/>
              </w:rPr>
              <w:t xml:space="preserve"> thee out of my mou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17 Because thou sayest, I am rich, and increased with goods, and have need of nothing--and knowest not </w:t>
            </w:r>
            <w:r w:rsidRPr="00005F20">
              <w:rPr>
                <w:rFonts w:ascii="Calibri" w:hAnsi="Calibri"/>
                <w:color w:val="000000"/>
                <w:sz w:val="18"/>
                <w:szCs w:val="18"/>
              </w:rPr>
              <w:lastRenderedPageBreak/>
              <w:t>that thou art wretched, and miserable, and poor, and blind, and nake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τι </w:t>
            </w:r>
            <w:hyperlink r:id="rId1490"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λέγεις </w:t>
            </w:r>
            <w:hyperlink r:id="rId1491" w:tooltip="V-PIA-2S 3004: legei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you say)</w:t>
              </w:r>
            </w:hyperlink>
            <w:r w:rsidRPr="00005F20">
              <w:rPr>
                <w:rFonts w:ascii="Palatino Linotype" w:eastAsiaTheme="minorEastAsia" w:hAnsi="Palatino Linotype" w:cs="Tahoma"/>
                <w:sz w:val="18"/>
                <w:szCs w:val="18"/>
              </w:rPr>
              <w:t xml:space="preserve"> ὅτι </w:t>
            </w:r>
            <w:hyperlink r:id="rId1492" w:tooltip="Conj 3754: hoti -- That, since, because; may introduce direct discours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Πλούσιός </w:t>
            </w:r>
            <w:hyperlink r:id="rId1493" w:tooltip="Adj-NMS 4145: Plousios -- Rich, abounding in, wealthy; a rich man." w:history="1">
              <w:r w:rsidRPr="00005F20">
                <w:rPr>
                  <w:rFonts w:ascii="Palatino Linotype" w:eastAsiaTheme="minorEastAsia" w:hAnsi="Palatino Linotype" w:cs="Tahoma"/>
                  <w:color w:val="0092F2"/>
                  <w:sz w:val="18"/>
                  <w:szCs w:val="18"/>
                </w:rPr>
                <w:t>(Rich)</w:t>
              </w:r>
            </w:hyperlink>
            <w:r w:rsidRPr="00005F20">
              <w:rPr>
                <w:rFonts w:ascii="Palatino Linotype" w:eastAsiaTheme="minorEastAsia" w:hAnsi="Palatino Linotype" w:cs="Tahoma"/>
                <w:sz w:val="18"/>
                <w:szCs w:val="18"/>
              </w:rPr>
              <w:t xml:space="preserve"> εἰμι </w:t>
            </w:r>
            <w:hyperlink r:id="rId1494" w:tooltip="V-PIA-1S 1510: eimi -- To be, exist." w:history="1">
              <w:r w:rsidRPr="00005F20">
                <w:rPr>
                  <w:rFonts w:ascii="Palatino Linotype" w:eastAsiaTheme="minorEastAsia" w:hAnsi="Palatino Linotype" w:cs="Tahoma"/>
                  <w:color w:val="0092F2"/>
                  <w:sz w:val="18"/>
                  <w:szCs w:val="18"/>
                </w:rPr>
                <w:t>(I am)</w:t>
              </w:r>
            </w:hyperlink>
            <w:r w:rsidRPr="00005F20">
              <w:rPr>
                <w:rFonts w:ascii="Palatino Linotype" w:eastAsiaTheme="minorEastAsia" w:hAnsi="Palatino Linotype" w:cs="Tahoma"/>
                <w:sz w:val="18"/>
                <w:szCs w:val="18"/>
              </w:rPr>
              <w:t>, καὶ </w:t>
            </w:r>
            <w:hyperlink r:id="rId14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επλούτηκα </w:t>
            </w:r>
            <w:hyperlink r:id="rId1496" w:tooltip="V-RIA-1S 4147: peploutēka -- To become rich, to be rich, abound in." w:history="1">
              <w:r w:rsidRPr="00005F20">
                <w:rPr>
                  <w:rFonts w:ascii="Palatino Linotype" w:eastAsiaTheme="minorEastAsia" w:hAnsi="Palatino Linotype" w:cs="Tahoma"/>
                  <w:color w:val="0092F2"/>
                  <w:sz w:val="18"/>
                  <w:szCs w:val="18"/>
                </w:rPr>
                <w:t>(I have grown rich)</w:t>
              </w:r>
            </w:hyperlink>
            <w:r w:rsidRPr="00005F20">
              <w:rPr>
                <w:rFonts w:ascii="Palatino Linotype" w:eastAsiaTheme="minorEastAsia" w:hAnsi="Palatino Linotype" w:cs="Tahoma"/>
                <w:sz w:val="18"/>
                <w:szCs w:val="18"/>
              </w:rPr>
              <w:t>, καὶ </w:t>
            </w:r>
            <w:hyperlink r:id="rId14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δὲν </w:t>
            </w:r>
            <w:hyperlink r:id="rId1498" w:tooltip="Adj-ANS 3762: ouden -- No one, none, nothing." w:history="1">
              <w:r w:rsidRPr="00005F20">
                <w:rPr>
                  <w:rFonts w:ascii="Palatino Linotype" w:eastAsiaTheme="minorEastAsia" w:hAnsi="Palatino Linotype" w:cs="Tahoma"/>
                  <w:color w:val="0092F2"/>
                  <w:sz w:val="18"/>
                  <w:szCs w:val="18"/>
                </w:rPr>
                <w:t>(of nothing)</w:t>
              </w:r>
            </w:hyperlink>
            <w:r w:rsidRPr="00005F20">
              <w:rPr>
                <w:rFonts w:ascii="Palatino Linotype" w:eastAsiaTheme="minorEastAsia" w:hAnsi="Palatino Linotype" w:cs="Tahoma"/>
                <w:sz w:val="18"/>
                <w:szCs w:val="18"/>
              </w:rPr>
              <w:t xml:space="preserve"> χρείαν </w:t>
            </w:r>
            <w:hyperlink r:id="rId1499" w:tooltip="N-AFS 5532: chreian -- Need, necessity, business." w:history="1">
              <w:r w:rsidRPr="00005F20">
                <w:rPr>
                  <w:rFonts w:ascii="Palatino Linotype" w:eastAsiaTheme="minorEastAsia" w:hAnsi="Palatino Linotype" w:cs="Tahoma"/>
                  <w:color w:val="0092F2"/>
                  <w:sz w:val="18"/>
                  <w:szCs w:val="18"/>
                </w:rPr>
                <w:t>(need)</w:t>
              </w:r>
            </w:hyperlink>
            <w:r w:rsidRPr="00005F20">
              <w:rPr>
                <w:rFonts w:ascii="Palatino Linotype" w:eastAsiaTheme="minorEastAsia" w:hAnsi="Palatino Linotype" w:cs="Tahoma"/>
                <w:sz w:val="18"/>
                <w:szCs w:val="18"/>
              </w:rPr>
              <w:t xml:space="preserve"> ἔχω </w:t>
            </w:r>
            <w:hyperlink r:id="rId1500" w:tooltip="V-PIA-1S 2192: echō -- To have, hold, possess." w:history="1">
              <w:r w:rsidRPr="00005F20">
                <w:rPr>
                  <w:rFonts w:ascii="Palatino Linotype" w:eastAsiaTheme="minorEastAsia" w:hAnsi="Palatino Linotype" w:cs="Tahoma"/>
                  <w:color w:val="0092F2"/>
                  <w:sz w:val="18"/>
                  <w:szCs w:val="18"/>
                </w:rPr>
                <w:t>(I have)</w:t>
              </w:r>
            </w:hyperlink>
            <w:r w:rsidRPr="00005F20">
              <w:rPr>
                <w:rFonts w:ascii="Palatino Linotype" w:eastAsiaTheme="minorEastAsia" w:hAnsi="Palatino Linotype" w:cs="Tahoma"/>
                <w:sz w:val="18"/>
                <w:szCs w:val="18"/>
              </w:rPr>
              <w:t>.’ καὶ </w:t>
            </w:r>
            <w:hyperlink r:id="rId15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1502"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οἶδας </w:t>
            </w:r>
            <w:hyperlink r:id="rId1503" w:tooltip="V-RIA-2S 1492: oidas -- To know, remember, appreciate." w:history="1">
              <w:r w:rsidRPr="00005F20">
                <w:rPr>
                  <w:rFonts w:ascii="Palatino Linotype" w:eastAsiaTheme="minorEastAsia" w:hAnsi="Palatino Linotype" w:cs="Tahoma"/>
                  <w:color w:val="0092F2"/>
                  <w:sz w:val="18"/>
                  <w:szCs w:val="18"/>
                </w:rPr>
                <w:t>(do you realize)</w:t>
              </w:r>
            </w:hyperlink>
            <w:r w:rsidRPr="00005F20">
              <w:rPr>
                <w:rFonts w:ascii="Palatino Linotype" w:eastAsiaTheme="minorEastAsia" w:hAnsi="Palatino Linotype" w:cs="Tahoma"/>
                <w:sz w:val="18"/>
                <w:szCs w:val="18"/>
              </w:rPr>
              <w:t xml:space="preserve"> ὅτι </w:t>
            </w:r>
            <w:hyperlink r:id="rId1504"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σὺ </w:t>
            </w:r>
            <w:hyperlink r:id="rId1505" w:tooltip="PPro-N2S 4771: sy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εἶ </w:t>
            </w:r>
            <w:hyperlink r:id="rId1506" w:tooltip="V-PIA-2S 1510: ei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ὁ </w:t>
            </w:r>
            <w:hyperlink r:id="rId1507"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αλαίπωρος </w:t>
            </w:r>
            <w:hyperlink r:id="rId1508" w:tooltip="Adj-NMS 5005: talaipōros -- Wretched, afflicted, miserable." w:history="1">
              <w:r w:rsidRPr="00005F20">
                <w:rPr>
                  <w:rFonts w:ascii="Palatino Linotype" w:eastAsiaTheme="minorEastAsia" w:hAnsi="Palatino Linotype" w:cs="Tahoma"/>
                  <w:color w:val="0092F2"/>
                  <w:sz w:val="18"/>
                  <w:szCs w:val="18"/>
                </w:rPr>
                <w:t>(wretched)</w:t>
              </w:r>
            </w:hyperlink>
            <w:r w:rsidRPr="00005F20">
              <w:rPr>
                <w:rFonts w:ascii="Palatino Linotype" w:eastAsiaTheme="minorEastAsia" w:hAnsi="Palatino Linotype" w:cs="Tahoma"/>
                <w:sz w:val="18"/>
                <w:szCs w:val="18"/>
              </w:rPr>
              <w:t>, καὶ </w:t>
            </w:r>
            <w:hyperlink r:id="rId15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ἐλεεινὸς </w:t>
            </w:r>
            <w:hyperlink r:id="rId1510" w:tooltip="Adj-NMS 1652: eleeinos -- Merciful, pitiful, miserable." w:history="1">
              <w:r w:rsidRPr="00005F20">
                <w:rPr>
                  <w:rFonts w:ascii="Palatino Linotype" w:eastAsiaTheme="minorEastAsia" w:hAnsi="Palatino Linotype" w:cs="Tahoma"/>
                  <w:color w:val="0092F2"/>
                  <w:sz w:val="18"/>
                  <w:szCs w:val="18"/>
                </w:rPr>
                <w:t>(miserable)</w:t>
              </w:r>
            </w:hyperlink>
            <w:r w:rsidRPr="00005F20">
              <w:rPr>
                <w:rFonts w:ascii="Palatino Linotype" w:eastAsiaTheme="minorEastAsia" w:hAnsi="Palatino Linotype" w:cs="Tahoma"/>
                <w:sz w:val="18"/>
                <w:szCs w:val="18"/>
              </w:rPr>
              <w:t>, καὶ </w:t>
            </w:r>
            <w:hyperlink r:id="rId15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τωχὸς </w:t>
            </w:r>
            <w:hyperlink r:id="rId1512" w:tooltip="Adj-NMS 4434: ptōchos -- Poor, destitute, spiritually poor, either in a good sense (humble devout persons) or bad." w:history="1">
              <w:r w:rsidRPr="00005F20">
                <w:rPr>
                  <w:rFonts w:ascii="Palatino Linotype" w:eastAsiaTheme="minorEastAsia" w:hAnsi="Palatino Linotype" w:cs="Tahoma"/>
                  <w:color w:val="0092F2"/>
                  <w:sz w:val="18"/>
                  <w:szCs w:val="18"/>
                </w:rPr>
                <w:t>(poor)</w:t>
              </w:r>
            </w:hyperlink>
            <w:r w:rsidRPr="00005F20">
              <w:rPr>
                <w:rFonts w:ascii="Palatino Linotype" w:eastAsiaTheme="minorEastAsia" w:hAnsi="Palatino Linotype" w:cs="Tahoma"/>
                <w:sz w:val="18"/>
                <w:szCs w:val="18"/>
              </w:rPr>
              <w:t>, καὶ </w:t>
            </w:r>
            <w:hyperlink r:id="rId151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υφλὸς </w:t>
            </w:r>
            <w:hyperlink r:id="rId1514" w:tooltip="Adj-NMS 5185: typhlos -- Blind, physically or mentally." w:history="1">
              <w:r w:rsidRPr="00005F20">
                <w:rPr>
                  <w:rFonts w:ascii="Palatino Linotype" w:eastAsiaTheme="minorEastAsia" w:hAnsi="Palatino Linotype" w:cs="Tahoma"/>
                  <w:color w:val="0092F2"/>
                  <w:sz w:val="18"/>
                  <w:szCs w:val="18"/>
                </w:rPr>
                <w:t>(blind)</w:t>
              </w:r>
            </w:hyperlink>
            <w:r w:rsidRPr="00005F20">
              <w:rPr>
                <w:rFonts w:ascii="Palatino Linotype" w:eastAsiaTheme="minorEastAsia" w:hAnsi="Palatino Linotype" w:cs="Tahoma"/>
                <w:sz w:val="18"/>
                <w:szCs w:val="18"/>
              </w:rPr>
              <w:t>, καὶ </w:t>
            </w:r>
            <w:hyperlink r:id="rId151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υμνός </w:t>
            </w:r>
            <w:hyperlink r:id="rId1516" w:tooltip="Adj-NMS 1131: gymnos -- Rarely: stark-naked; generally: wearing only the under-garment; bare, open, manifest; mere." w:history="1">
              <w:r w:rsidRPr="00005F20">
                <w:rPr>
                  <w:rFonts w:ascii="Palatino Linotype" w:eastAsiaTheme="minorEastAsia" w:hAnsi="Palatino Linotype" w:cs="Tahoma"/>
                  <w:color w:val="0092F2"/>
                  <w:sz w:val="18"/>
                  <w:szCs w:val="18"/>
                </w:rPr>
                <w:t>(nak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3:17 Because thou sayest, I am rich, and increased with goods, and have need of nothing; and knowest not that </w:t>
            </w:r>
            <w:r w:rsidRPr="00005F20">
              <w:rPr>
                <w:rFonts w:ascii="Calibri" w:hAnsi="Calibri"/>
                <w:color w:val="000000"/>
                <w:sz w:val="18"/>
                <w:szCs w:val="18"/>
              </w:rPr>
              <w:lastRenderedPageBreak/>
              <w:t>thou art wretched, and miserable, and poor, and blind, and nake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3:18 I counsel thee to buy of me gold tried in the fire, that thou mayest be rich, and white raiment, that thou mayest be clothed, and that the shame of thy nakedness do not appear; and anoint thine eyes with </w:t>
            </w:r>
            <w:r w:rsidR="00825F14" w:rsidRPr="00825F14">
              <w:rPr>
                <w:rFonts w:ascii="Calibri" w:hAnsi="Calibri"/>
                <w:color w:val="000000"/>
                <w:sz w:val="18"/>
                <w:szCs w:val="18"/>
              </w:rPr>
              <w:t>eye</w:t>
            </w:r>
            <w:r w:rsidRPr="00825F14">
              <w:rPr>
                <w:rFonts w:ascii="Calibri" w:hAnsi="Calibri"/>
                <w:color w:val="000000"/>
                <w:sz w:val="18"/>
                <w:szCs w:val="18"/>
              </w:rPr>
              <w:t>salve</w:t>
            </w:r>
            <w:r w:rsidRPr="00005F20">
              <w:rPr>
                <w:rFonts w:ascii="Calibri" w:hAnsi="Calibri"/>
                <w:color w:val="000000"/>
                <w:sz w:val="18"/>
                <w:szCs w:val="18"/>
              </w:rPr>
              <w:t>, that thou mayest se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συμβουλεύω </w:t>
            </w:r>
            <w:hyperlink r:id="rId1517" w:tooltip="V-PIA-1S 4823: symbouleuō -- To give advice, exhort; to take counsel together, consult." w:history="1">
              <w:r w:rsidRPr="00005F20">
                <w:rPr>
                  <w:rFonts w:ascii="Palatino Linotype" w:eastAsiaTheme="minorEastAsia" w:hAnsi="Palatino Linotype" w:cs="Tahoma"/>
                  <w:color w:val="0092F2"/>
                  <w:sz w:val="18"/>
                  <w:szCs w:val="18"/>
                </w:rPr>
                <w:t>(I counsel)</w:t>
              </w:r>
            </w:hyperlink>
            <w:r w:rsidRPr="00005F20">
              <w:rPr>
                <w:rFonts w:ascii="Palatino Linotype" w:eastAsiaTheme="minorEastAsia" w:hAnsi="Palatino Linotype" w:cs="Tahoma"/>
                <w:sz w:val="18"/>
                <w:szCs w:val="18"/>
              </w:rPr>
              <w:t xml:space="preserve"> σοι </w:t>
            </w:r>
            <w:hyperlink r:id="rId1518" w:tooltip="PPro-D2S 4771: soi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ἀγοράσαι </w:t>
            </w:r>
            <w:hyperlink r:id="rId1519" w:tooltip="V-ANA 59: agorasai -- To buy." w:history="1">
              <w:r w:rsidRPr="00005F20">
                <w:rPr>
                  <w:rFonts w:ascii="Palatino Linotype" w:eastAsiaTheme="minorEastAsia" w:hAnsi="Palatino Linotype" w:cs="Tahoma"/>
                  <w:color w:val="0092F2"/>
                  <w:sz w:val="18"/>
                  <w:szCs w:val="18"/>
                </w:rPr>
                <w:t>(to buy)</w:t>
              </w:r>
            </w:hyperlink>
            <w:r w:rsidRPr="00005F20">
              <w:rPr>
                <w:rFonts w:ascii="Palatino Linotype" w:eastAsiaTheme="minorEastAsia" w:hAnsi="Palatino Linotype" w:cs="Tahoma"/>
                <w:sz w:val="18"/>
                <w:szCs w:val="18"/>
              </w:rPr>
              <w:t xml:space="preserve"> παρ’ </w:t>
            </w:r>
            <w:hyperlink r:id="rId1520" w:tooltip="Prep 3844: par’ -- Genitive: from; dative: beside, in the presence of; accusative: alongside of."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ἐμοῦ </w:t>
            </w:r>
            <w:hyperlink r:id="rId1521"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χρυσίον </w:t>
            </w:r>
            <w:hyperlink r:id="rId1522" w:tooltip="N-ANS 5553: chrysion -- A piece of gold, golden ornament." w:history="1">
              <w:r w:rsidRPr="00005F20">
                <w:rPr>
                  <w:rFonts w:ascii="Palatino Linotype" w:eastAsiaTheme="minorEastAsia" w:hAnsi="Palatino Linotype" w:cs="Tahoma"/>
                  <w:color w:val="0092F2"/>
                  <w:sz w:val="18"/>
                  <w:szCs w:val="18"/>
                </w:rPr>
                <w:t>(gold)</w:t>
              </w:r>
            </w:hyperlink>
            <w:r w:rsidRPr="00005F20">
              <w:rPr>
                <w:rFonts w:ascii="Palatino Linotype" w:eastAsiaTheme="minorEastAsia" w:hAnsi="Palatino Linotype" w:cs="Tahoma"/>
                <w:sz w:val="18"/>
                <w:szCs w:val="18"/>
              </w:rPr>
              <w:t xml:space="preserve"> πεπυρωμένον </w:t>
            </w:r>
            <w:hyperlink r:id="rId1523" w:tooltip="V-RPM/P-ANS 4448: pepyrōmenon -- Pass: to burn, to be set on fire, to be inflamed; glow with heat, to be purified by fire." w:history="1">
              <w:r w:rsidRPr="00005F20">
                <w:rPr>
                  <w:rFonts w:ascii="Palatino Linotype" w:eastAsiaTheme="minorEastAsia" w:hAnsi="Palatino Linotype" w:cs="Tahoma"/>
                  <w:color w:val="0092F2"/>
                  <w:sz w:val="18"/>
                  <w:szCs w:val="18"/>
                </w:rPr>
                <w:t>(having been refined)</w:t>
              </w:r>
            </w:hyperlink>
            <w:r w:rsidRPr="00005F20">
              <w:rPr>
                <w:rFonts w:ascii="Palatino Linotype" w:eastAsiaTheme="minorEastAsia" w:hAnsi="Palatino Linotype" w:cs="Tahoma"/>
                <w:sz w:val="18"/>
                <w:szCs w:val="18"/>
              </w:rPr>
              <w:t xml:space="preserve"> ἐκ </w:t>
            </w:r>
            <w:hyperlink r:id="rId1524" w:tooltip="Prep 1537: ek -- From out, out from among, from, suggesting from the interior outwards."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πυρὸς </w:t>
            </w:r>
            <w:hyperlink r:id="rId1525" w:tooltip="N-GNS 4442: pyros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ἵνα </w:t>
            </w:r>
            <w:hyperlink r:id="rId1526"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πλουτήσῃς </w:t>
            </w:r>
            <w:hyperlink r:id="rId1527" w:tooltip="V-ASA-2S 4147: ploutēsēs -- To become rich, to be rich, abound in." w:history="1">
              <w:r w:rsidRPr="00005F20">
                <w:rPr>
                  <w:rFonts w:ascii="Palatino Linotype" w:eastAsiaTheme="minorEastAsia" w:hAnsi="Palatino Linotype" w:cs="Tahoma"/>
                  <w:color w:val="0092F2"/>
                  <w:sz w:val="18"/>
                  <w:szCs w:val="18"/>
                </w:rPr>
                <w:t>(you may be rich)</w:t>
              </w:r>
            </w:hyperlink>
            <w:r w:rsidRPr="00005F20">
              <w:rPr>
                <w:rFonts w:ascii="Palatino Linotype" w:eastAsiaTheme="minorEastAsia" w:hAnsi="Palatino Linotype" w:cs="Tahoma"/>
                <w:sz w:val="18"/>
                <w:szCs w:val="18"/>
              </w:rPr>
              <w:t>, καὶ </w:t>
            </w:r>
            <w:hyperlink r:id="rId15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ἱμάτια </w:t>
            </w:r>
            <w:hyperlink r:id="rId1529" w:tooltip="N-ANP 2440: himatia -- A long flowing outer garment, tunic." w:history="1">
              <w:r w:rsidRPr="00005F20">
                <w:rPr>
                  <w:rFonts w:ascii="Palatino Linotype" w:eastAsiaTheme="minorEastAsia" w:hAnsi="Palatino Linotype" w:cs="Tahoma"/>
                  <w:color w:val="0092F2"/>
                  <w:sz w:val="18"/>
                  <w:szCs w:val="18"/>
                </w:rPr>
                <w:t>(garments)</w:t>
              </w:r>
            </w:hyperlink>
            <w:r w:rsidRPr="00005F20">
              <w:rPr>
                <w:rFonts w:ascii="Palatino Linotype" w:eastAsiaTheme="minorEastAsia" w:hAnsi="Palatino Linotype" w:cs="Tahoma"/>
                <w:sz w:val="18"/>
                <w:szCs w:val="18"/>
              </w:rPr>
              <w:t xml:space="preserve"> λευκὰ </w:t>
            </w:r>
            <w:hyperlink r:id="rId1530" w:tooltip="Adj-ANP 3022: leuka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xml:space="preserve"> ἵνα </w:t>
            </w:r>
            <w:hyperlink r:id="rId1531"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περιβάλῃ </w:t>
            </w:r>
            <w:hyperlink r:id="rId1532" w:tooltip="V-ASM-2S 4016: peribalē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you may be clothed)</w:t>
              </w:r>
            </w:hyperlink>
            <w:r w:rsidRPr="00005F20">
              <w:rPr>
                <w:rFonts w:ascii="Palatino Linotype" w:eastAsiaTheme="minorEastAsia" w:hAnsi="Palatino Linotype" w:cs="Tahoma"/>
                <w:sz w:val="18"/>
                <w:szCs w:val="18"/>
              </w:rPr>
              <w:t xml:space="preserve"> καὶ </w:t>
            </w:r>
            <w:hyperlink r:id="rId15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ὴ </w:t>
            </w:r>
            <w:hyperlink r:id="rId1534"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φανερωθῇ </w:t>
            </w:r>
            <w:hyperlink r:id="rId1535" w:tooltip="V-ASP-3S 5319: phanerōthē -- To make clear (visible, manifest), make known." w:history="1">
              <w:r w:rsidRPr="00005F20">
                <w:rPr>
                  <w:rFonts w:ascii="Palatino Linotype" w:eastAsiaTheme="minorEastAsia" w:hAnsi="Palatino Linotype" w:cs="Tahoma"/>
                  <w:color w:val="0092F2"/>
                  <w:sz w:val="18"/>
                  <w:szCs w:val="18"/>
                </w:rPr>
                <w:t>(might be made manifest)</w:t>
              </w:r>
            </w:hyperlink>
            <w:r w:rsidRPr="00005F20">
              <w:rPr>
                <w:rFonts w:ascii="Palatino Linotype" w:eastAsiaTheme="minorEastAsia" w:hAnsi="Palatino Linotype" w:cs="Tahoma"/>
                <w:sz w:val="18"/>
                <w:szCs w:val="18"/>
              </w:rPr>
              <w:t xml:space="preserve"> ἡ </w:t>
            </w:r>
            <w:hyperlink r:id="rId1536"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σχύνη </w:t>
            </w:r>
            <w:hyperlink r:id="rId1537" w:tooltip="N-NFS 152: aischynē -- Shame, shamefacedness, shameful deeds." w:history="1">
              <w:r w:rsidRPr="00005F20">
                <w:rPr>
                  <w:rFonts w:ascii="Palatino Linotype" w:eastAsiaTheme="minorEastAsia" w:hAnsi="Palatino Linotype" w:cs="Tahoma"/>
                  <w:color w:val="0092F2"/>
                  <w:sz w:val="18"/>
                  <w:szCs w:val="18"/>
                </w:rPr>
                <w:t>(shame)</w:t>
              </w:r>
            </w:hyperlink>
            <w:r w:rsidRPr="00005F20">
              <w:rPr>
                <w:rFonts w:ascii="Palatino Linotype" w:eastAsiaTheme="minorEastAsia" w:hAnsi="Palatino Linotype" w:cs="Tahoma"/>
                <w:sz w:val="18"/>
                <w:szCs w:val="18"/>
              </w:rPr>
              <w:t xml:space="preserve"> τῆς </w:t>
            </w:r>
            <w:hyperlink r:id="rId153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υμνότητός </w:t>
            </w:r>
            <w:hyperlink r:id="rId1539" w:tooltip="N-GFS 1132: gymnotētos -- Nakedness." w:history="1">
              <w:r w:rsidRPr="00005F20">
                <w:rPr>
                  <w:rFonts w:ascii="Palatino Linotype" w:eastAsiaTheme="minorEastAsia" w:hAnsi="Palatino Linotype" w:cs="Tahoma"/>
                  <w:color w:val="0092F2"/>
                  <w:sz w:val="18"/>
                  <w:szCs w:val="18"/>
                </w:rPr>
                <w:t>(nakedness)</w:t>
              </w:r>
            </w:hyperlink>
            <w:r w:rsidRPr="00005F20">
              <w:rPr>
                <w:rFonts w:ascii="Palatino Linotype" w:eastAsiaTheme="minorEastAsia" w:hAnsi="Palatino Linotype" w:cs="Tahoma"/>
                <w:sz w:val="18"/>
                <w:szCs w:val="18"/>
              </w:rPr>
              <w:t xml:space="preserve"> σου </w:t>
            </w:r>
            <w:hyperlink r:id="rId1540"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καὶ </w:t>
            </w:r>
            <w:hyperlink r:id="rId15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ολλούριον </w:t>
            </w:r>
            <w:hyperlink r:id="rId1542" w:tooltip="N-ANS 2854: kollourion -- Eye-salve." w:history="1">
              <w:r w:rsidRPr="00005F20">
                <w:rPr>
                  <w:rFonts w:ascii="Palatino Linotype" w:eastAsiaTheme="minorEastAsia" w:hAnsi="Palatino Linotype" w:cs="Tahoma"/>
                  <w:color w:val="0092F2"/>
                  <w:sz w:val="18"/>
                  <w:szCs w:val="18"/>
                </w:rPr>
                <w:t>(eye</w:t>
              </w:r>
              <w:r w:rsidRPr="00005F20">
                <w:rPr>
                  <w:rFonts w:ascii="Palatino Linotype" w:eastAsiaTheme="minorEastAsia" w:hAnsi="Palatino Linotype" w:cs="Tahoma"/>
                  <w:color w:val="0092F2"/>
                  <w:sz w:val="18"/>
                  <w:szCs w:val="18"/>
                </w:rPr>
                <w:noBreakHyphen/>
                <w:t>salve)</w:t>
              </w:r>
            </w:hyperlink>
            <w:r w:rsidRPr="00005F20">
              <w:rPr>
                <w:rFonts w:ascii="Palatino Linotype" w:eastAsiaTheme="minorEastAsia" w:hAnsi="Palatino Linotype" w:cs="Tahoma"/>
                <w:sz w:val="18"/>
                <w:szCs w:val="18"/>
              </w:rPr>
              <w:t xml:space="preserve"> ἐγχρῖσαι </w:t>
            </w:r>
            <w:hyperlink r:id="rId1543" w:tooltip="V-ANA 1472: enchrisai -- To rub in, anoint." w:history="1">
              <w:r w:rsidRPr="00005F20">
                <w:rPr>
                  <w:rFonts w:ascii="Palatino Linotype" w:eastAsiaTheme="minorEastAsia" w:hAnsi="Palatino Linotype" w:cs="Tahoma"/>
                  <w:color w:val="0092F2"/>
                  <w:sz w:val="18"/>
                  <w:szCs w:val="18"/>
                </w:rPr>
                <w:t>(to anoint)</w:t>
              </w:r>
            </w:hyperlink>
            <w:r w:rsidRPr="00005F20">
              <w:rPr>
                <w:rFonts w:ascii="Palatino Linotype" w:eastAsiaTheme="minorEastAsia" w:hAnsi="Palatino Linotype" w:cs="Tahoma"/>
                <w:sz w:val="18"/>
                <w:szCs w:val="18"/>
              </w:rPr>
              <w:t xml:space="preserve"> τοὺς </w:t>
            </w:r>
            <w:hyperlink r:id="rId1544"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φθαλμούς </w:t>
            </w:r>
            <w:hyperlink r:id="rId1545" w:tooltip="N-AMP 3788: ophthalmous -- The eye; fig: the mind's eye." w:history="1">
              <w:r w:rsidRPr="00005F20">
                <w:rPr>
                  <w:rFonts w:ascii="Palatino Linotype" w:eastAsiaTheme="minorEastAsia" w:hAnsi="Palatino Linotype" w:cs="Tahoma"/>
                  <w:color w:val="0092F2"/>
                  <w:sz w:val="18"/>
                  <w:szCs w:val="18"/>
                </w:rPr>
                <w:t>(eyes)</w:t>
              </w:r>
            </w:hyperlink>
            <w:r w:rsidRPr="00005F20">
              <w:rPr>
                <w:rFonts w:ascii="Palatino Linotype" w:eastAsiaTheme="minorEastAsia" w:hAnsi="Palatino Linotype" w:cs="Tahoma"/>
                <w:sz w:val="18"/>
                <w:szCs w:val="18"/>
              </w:rPr>
              <w:t xml:space="preserve"> σου </w:t>
            </w:r>
            <w:hyperlink r:id="rId1546"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ἵνα </w:t>
            </w:r>
            <w:hyperlink r:id="rId1547"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βλέπῃς </w:t>
            </w:r>
            <w:hyperlink r:id="rId1548" w:tooltip="V-PSA-2S 991: blepēs -- To look, see, perceive, discern." w:history="1">
              <w:r w:rsidRPr="00005F20">
                <w:rPr>
                  <w:rFonts w:ascii="Palatino Linotype" w:eastAsiaTheme="minorEastAsia" w:hAnsi="Palatino Linotype" w:cs="Tahoma"/>
                  <w:color w:val="0092F2"/>
                  <w:sz w:val="18"/>
                  <w:szCs w:val="18"/>
                </w:rPr>
                <w:t>(you may se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3:18 I counsel thee to buy of me gold tried in the fire, that thou mayest be rich; and white raiment, that thou mayest be clothed, and that the shame of thy nakedness do not appear; and anoint thine eyes with </w:t>
            </w:r>
            <w:r w:rsidRPr="00825F14">
              <w:rPr>
                <w:rFonts w:ascii="Calibri" w:hAnsi="Calibri"/>
                <w:color w:val="000000"/>
                <w:sz w:val="18"/>
                <w:szCs w:val="18"/>
              </w:rPr>
              <w:t>eyesalve</w:t>
            </w:r>
            <w:r w:rsidRPr="00005F20">
              <w:rPr>
                <w:rFonts w:ascii="Calibri" w:hAnsi="Calibri"/>
                <w:color w:val="000000"/>
                <w:sz w:val="18"/>
                <w:szCs w:val="18"/>
              </w:rPr>
              <w:t>, that thou mayest se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19 As many as I love, I rebuke and chasten; be zealous, therefore, and repen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γὼ </w:t>
            </w:r>
            <w:hyperlink r:id="rId1549"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ὅσους </w:t>
            </w:r>
            <w:hyperlink r:id="rId1550" w:tooltip="RelPro-AMP 3745: hosous -- How much, how great, how many, as great as, as much." w:history="1">
              <w:r w:rsidRPr="00005F20">
                <w:rPr>
                  <w:rFonts w:ascii="Palatino Linotype" w:eastAsiaTheme="minorEastAsia" w:hAnsi="Palatino Linotype" w:cs="Tahoma"/>
                  <w:color w:val="0092F2"/>
                  <w:sz w:val="18"/>
                  <w:szCs w:val="18"/>
                </w:rPr>
                <w:t>(as many as)</w:t>
              </w:r>
            </w:hyperlink>
            <w:r w:rsidRPr="00005F20">
              <w:rPr>
                <w:rFonts w:ascii="Palatino Linotype" w:eastAsiaTheme="minorEastAsia" w:hAnsi="Palatino Linotype" w:cs="Tahoma"/>
                <w:sz w:val="18"/>
                <w:szCs w:val="18"/>
              </w:rPr>
              <w:t xml:space="preserve"> ἐὰν </w:t>
            </w:r>
            <w:hyperlink r:id="rId1551" w:tooltip="Conj 1437: ean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φιλῶ </w:t>
            </w:r>
            <w:hyperlink r:id="rId1552" w:tooltip="V-PSA-1S 5368: philō -- To love (of friendship), regard with affection, cherish; to kiss." w:history="1">
              <w:r w:rsidRPr="00005F20">
                <w:rPr>
                  <w:rFonts w:ascii="Palatino Linotype" w:eastAsiaTheme="minorEastAsia" w:hAnsi="Palatino Linotype" w:cs="Tahoma"/>
                  <w:color w:val="0092F2"/>
                  <w:sz w:val="18"/>
                  <w:szCs w:val="18"/>
                </w:rPr>
                <w:t>(might love)</w:t>
              </w:r>
            </w:hyperlink>
            <w:r w:rsidRPr="00005F20">
              <w:rPr>
                <w:rFonts w:ascii="Palatino Linotype" w:eastAsiaTheme="minorEastAsia" w:hAnsi="Palatino Linotype" w:cs="Tahoma"/>
                <w:sz w:val="18"/>
                <w:szCs w:val="18"/>
              </w:rPr>
              <w:t>, ἐλέγχω </w:t>
            </w:r>
            <w:hyperlink r:id="rId1553" w:tooltip="V-PIA-1S 1651: elenchō -- (a) to reprove, rebuke, discipline, (b) to expose, show to be guilty." w:history="1">
              <w:r w:rsidRPr="00005F20">
                <w:rPr>
                  <w:rFonts w:ascii="Palatino Linotype" w:eastAsiaTheme="minorEastAsia" w:hAnsi="Palatino Linotype" w:cs="Tahoma"/>
                  <w:color w:val="0092F2"/>
                  <w:sz w:val="18"/>
                  <w:szCs w:val="18"/>
                </w:rPr>
                <w:t>(I rebuke)</w:t>
              </w:r>
            </w:hyperlink>
            <w:r w:rsidRPr="00005F20">
              <w:rPr>
                <w:rFonts w:ascii="Palatino Linotype" w:eastAsiaTheme="minorEastAsia" w:hAnsi="Palatino Linotype" w:cs="Tahoma"/>
                <w:sz w:val="18"/>
                <w:szCs w:val="18"/>
              </w:rPr>
              <w:t xml:space="preserve"> καὶ </w:t>
            </w:r>
            <w:hyperlink r:id="rId15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αιδεύω </w:t>
            </w:r>
            <w:hyperlink r:id="rId1555" w:tooltip="V-PIA-1S 3811: paideuō -- (a) to discipline, educate, train, (b) more severely: to chastise." w:history="1">
              <w:r w:rsidRPr="00005F20">
                <w:rPr>
                  <w:rFonts w:ascii="Palatino Linotype" w:eastAsiaTheme="minorEastAsia" w:hAnsi="Palatino Linotype" w:cs="Tahoma"/>
                  <w:color w:val="0092F2"/>
                  <w:sz w:val="18"/>
                  <w:szCs w:val="18"/>
                </w:rPr>
                <w:t>(discipline)</w:t>
              </w:r>
            </w:hyperlink>
            <w:r w:rsidRPr="00005F20">
              <w:rPr>
                <w:rFonts w:ascii="Palatino Linotype" w:eastAsiaTheme="minorEastAsia" w:hAnsi="Palatino Linotype" w:cs="Tahoma"/>
                <w:sz w:val="18"/>
                <w:szCs w:val="18"/>
              </w:rPr>
              <w:t>; ζήλευε </w:t>
            </w:r>
            <w:hyperlink r:id="rId1556" w:tooltip="V-PMA-2S 2206: zēleue -- (a) to be jealous, (b) to be jealous of, with acc. of a person; to be eager for, to be eager to possess, with acc. of a thing." w:history="1">
              <w:r w:rsidRPr="00005F20">
                <w:rPr>
                  <w:rFonts w:ascii="Palatino Linotype" w:eastAsiaTheme="minorEastAsia" w:hAnsi="Palatino Linotype" w:cs="Tahoma"/>
                  <w:color w:val="0092F2"/>
                  <w:sz w:val="18"/>
                  <w:szCs w:val="18"/>
                </w:rPr>
                <w:t>(be zealous)</w:t>
              </w:r>
            </w:hyperlink>
            <w:r w:rsidRPr="00005F20">
              <w:rPr>
                <w:rFonts w:ascii="Palatino Linotype" w:eastAsiaTheme="minorEastAsia" w:hAnsi="Palatino Linotype" w:cs="Tahoma"/>
                <w:sz w:val="18"/>
                <w:szCs w:val="18"/>
              </w:rPr>
              <w:t xml:space="preserve"> οὖν </w:t>
            </w:r>
            <w:hyperlink r:id="rId1557" w:tooltip="Conj 3767: oun -- Therefore, then." w:history="1">
              <w:r w:rsidRPr="00005F20">
                <w:rPr>
                  <w:rFonts w:ascii="Palatino Linotype" w:eastAsiaTheme="minorEastAsia" w:hAnsi="Palatino Linotype" w:cs="Tahoma"/>
                  <w:color w:val="0092F2"/>
                  <w:sz w:val="18"/>
                  <w:szCs w:val="18"/>
                </w:rPr>
                <w:t>(therefore)</w:t>
              </w:r>
            </w:hyperlink>
            <w:r w:rsidRPr="00005F20">
              <w:rPr>
                <w:rFonts w:ascii="Palatino Linotype" w:eastAsiaTheme="minorEastAsia" w:hAnsi="Palatino Linotype" w:cs="Tahoma"/>
                <w:sz w:val="18"/>
                <w:szCs w:val="18"/>
              </w:rPr>
              <w:t xml:space="preserve"> καὶ </w:t>
            </w:r>
            <w:hyperlink r:id="rId15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τανόησον </w:t>
            </w:r>
            <w:hyperlink r:id="rId1559" w:tooltip="V-AMA-2S 3340: metanoēson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repen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19 As many as I love, I rebuke and chasten: be zealous therefore, and repen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20 Behold, I stand at the door, and knock; if any man hear my voice and open the door, I will come in to him and will sup with him, and he with m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Ἰδοὺ </w:t>
            </w:r>
            <w:hyperlink r:id="rId1560"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ἕστηκα </w:t>
            </w:r>
            <w:hyperlink r:id="rId1561" w:tooltip="V-RIA-1S 2476: hestēka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I stand)</w:t>
              </w:r>
            </w:hyperlink>
            <w:r w:rsidRPr="00005F20">
              <w:rPr>
                <w:rFonts w:ascii="Palatino Linotype" w:eastAsiaTheme="minorEastAsia" w:hAnsi="Palatino Linotype" w:cs="Tahoma"/>
                <w:sz w:val="18"/>
                <w:szCs w:val="18"/>
              </w:rPr>
              <w:t xml:space="preserve"> ἐπὶ </w:t>
            </w:r>
            <w:hyperlink r:id="rId1562" w:tooltip="Prep 1909: epi -- On, to, against, on the basis of, at." w:history="1">
              <w:r w:rsidRPr="00005F20">
                <w:rPr>
                  <w:rFonts w:ascii="Palatino Linotype" w:eastAsiaTheme="minorEastAsia" w:hAnsi="Palatino Linotype" w:cs="Tahoma"/>
                  <w:color w:val="0092F2"/>
                  <w:sz w:val="18"/>
                  <w:szCs w:val="18"/>
                </w:rPr>
                <w:t>(at)</w:t>
              </w:r>
            </w:hyperlink>
            <w:r w:rsidRPr="00005F20">
              <w:rPr>
                <w:rFonts w:ascii="Palatino Linotype" w:eastAsiaTheme="minorEastAsia" w:hAnsi="Palatino Linotype" w:cs="Tahoma"/>
                <w:sz w:val="18"/>
                <w:szCs w:val="18"/>
              </w:rPr>
              <w:t xml:space="preserve"> τὴν </w:t>
            </w:r>
            <w:hyperlink r:id="rId156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ύραν </w:t>
            </w:r>
            <w:hyperlink r:id="rId1564" w:tooltip="N-AFS 2374: thyran -- (a) a door, (b) an opportunity." w:history="1">
              <w:r w:rsidRPr="00005F20">
                <w:rPr>
                  <w:rFonts w:ascii="Palatino Linotype" w:eastAsiaTheme="minorEastAsia" w:hAnsi="Palatino Linotype" w:cs="Tahoma"/>
                  <w:color w:val="0092F2"/>
                  <w:sz w:val="18"/>
                  <w:szCs w:val="18"/>
                </w:rPr>
                <w:t>(door)</w:t>
              </w:r>
            </w:hyperlink>
            <w:r w:rsidRPr="00005F20">
              <w:rPr>
                <w:rFonts w:ascii="Palatino Linotype" w:eastAsiaTheme="minorEastAsia" w:hAnsi="Palatino Linotype" w:cs="Tahoma"/>
                <w:sz w:val="18"/>
                <w:szCs w:val="18"/>
              </w:rPr>
              <w:t xml:space="preserve"> καὶ </w:t>
            </w:r>
            <w:hyperlink r:id="rId15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ρούω </w:t>
            </w:r>
            <w:hyperlink r:id="rId1566" w:tooltip="V-PIA-1S 2925: krouō -- To knock, beat a door with a stick, to gain admittance." w:history="1">
              <w:r w:rsidRPr="00005F20">
                <w:rPr>
                  <w:rFonts w:ascii="Palatino Linotype" w:eastAsiaTheme="minorEastAsia" w:hAnsi="Palatino Linotype" w:cs="Tahoma"/>
                  <w:color w:val="0092F2"/>
                  <w:sz w:val="18"/>
                  <w:szCs w:val="18"/>
                </w:rPr>
                <w:t>(knock)</w:t>
              </w:r>
            </w:hyperlink>
            <w:r w:rsidRPr="00005F20">
              <w:rPr>
                <w:rFonts w:ascii="Palatino Linotype" w:eastAsiaTheme="minorEastAsia" w:hAnsi="Palatino Linotype" w:cs="Tahoma"/>
                <w:sz w:val="18"/>
                <w:szCs w:val="18"/>
              </w:rPr>
              <w:t>. ἐάν </w:t>
            </w:r>
            <w:hyperlink r:id="rId1567" w:tooltip="Conj 1437: ean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1568"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ἀκούσῃ </w:t>
            </w:r>
            <w:hyperlink r:id="rId1569" w:tooltip="V-ASA-3S 191: akousē -- To hear, listen, comprehend by hearing; pass: is heard, reported." w:history="1">
              <w:r w:rsidRPr="00005F20">
                <w:rPr>
                  <w:rFonts w:ascii="Palatino Linotype" w:eastAsiaTheme="minorEastAsia" w:hAnsi="Palatino Linotype" w:cs="Tahoma"/>
                  <w:color w:val="0092F2"/>
                  <w:sz w:val="18"/>
                  <w:szCs w:val="18"/>
                </w:rPr>
                <w:t>(should hear)</w:t>
              </w:r>
            </w:hyperlink>
            <w:r w:rsidRPr="00005F20">
              <w:rPr>
                <w:rFonts w:ascii="Palatino Linotype" w:eastAsiaTheme="minorEastAsia" w:hAnsi="Palatino Linotype" w:cs="Tahoma"/>
                <w:sz w:val="18"/>
                <w:szCs w:val="18"/>
              </w:rPr>
              <w:t xml:space="preserve"> τῆς </w:t>
            </w:r>
            <w:hyperlink r:id="rId1570"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ωνῆς </w:t>
            </w:r>
            <w:hyperlink r:id="rId1571" w:tooltip="N-GFS 5456: phōnēs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μου </w:t>
            </w:r>
            <w:hyperlink r:id="rId1572"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καὶ </w:t>
            </w:r>
            <w:hyperlink r:id="rId157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νοίξῃ </w:t>
            </w:r>
            <w:hyperlink r:id="rId1574" w:tooltip="V-ASA-3S 455: anoixē -- To open." w:history="1">
              <w:r w:rsidRPr="00005F20">
                <w:rPr>
                  <w:rFonts w:ascii="Palatino Linotype" w:eastAsiaTheme="minorEastAsia" w:hAnsi="Palatino Linotype" w:cs="Tahoma"/>
                  <w:color w:val="0092F2"/>
                  <w:sz w:val="18"/>
                  <w:szCs w:val="18"/>
                </w:rPr>
                <w:t>(open)</w:t>
              </w:r>
            </w:hyperlink>
            <w:r w:rsidRPr="00005F20">
              <w:rPr>
                <w:rFonts w:ascii="Palatino Linotype" w:eastAsiaTheme="minorEastAsia" w:hAnsi="Palatino Linotype" w:cs="Tahoma"/>
                <w:sz w:val="18"/>
                <w:szCs w:val="18"/>
              </w:rPr>
              <w:t xml:space="preserve"> τὴν </w:t>
            </w:r>
            <w:hyperlink r:id="rId157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ύραν </w:t>
            </w:r>
            <w:hyperlink r:id="rId1576" w:tooltip="N-AFS 2374: thyran -- (a) a door, (b) an opportunity." w:history="1">
              <w:r w:rsidRPr="00005F20">
                <w:rPr>
                  <w:rFonts w:ascii="Palatino Linotype" w:eastAsiaTheme="minorEastAsia" w:hAnsi="Palatino Linotype" w:cs="Tahoma"/>
                  <w:color w:val="0092F2"/>
                  <w:sz w:val="18"/>
                  <w:szCs w:val="18"/>
                </w:rPr>
                <w:t>(door)</w:t>
              </w:r>
            </w:hyperlink>
            <w:r w:rsidRPr="00005F20">
              <w:rPr>
                <w:rFonts w:ascii="Palatino Linotype" w:eastAsiaTheme="minorEastAsia" w:hAnsi="Palatino Linotype" w:cs="Tahoma"/>
                <w:sz w:val="18"/>
                <w:szCs w:val="18"/>
              </w:rPr>
              <w:t>, ‹καὶ› </w:t>
            </w:r>
            <w:hyperlink r:id="rId1577" w:tooltip="Conj 2532: kai -- And, even, also, namely." w:history="1">
              <w:r w:rsidRPr="00005F20">
                <w:rPr>
                  <w:rFonts w:ascii="Palatino Linotype" w:eastAsiaTheme="minorEastAsia" w:hAnsi="Palatino Linotype" w:cs="Tahoma"/>
                  <w:color w:val="0092F2"/>
                  <w:sz w:val="18"/>
                  <w:szCs w:val="18"/>
                </w:rPr>
                <w:t>(then)</w:t>
              </w:r>
            </w:hyperlink>
            <w:r w:rsidRPr="00005F20">
              <w:rPr>
                <w:rFonts w:ascii="Palatino Linotype" w:eastAsiaTheme="minorEastAsia" w:hAnsi="Palatino Linotype" w:cs="Tahoma"/>
                <w:sz w:val="18"/>
                <w:szCs w:val="18"/>
              </w:rPr>
              <w:t xml:space="preserve"> εἰσελεύσομαι </w:t>
            </w:r>
            <w:hyperlink r:id="rId1578" w:tooltip="V-FIM-1S 1525: eiseleusomai -- To go in, come in, enter." w:history="1">
              <w:r w:rsidRPr="00005F20">
                <w:rPr>
                  <w:rFonts w:ascii="Palatino Linotype" w:eastAsiaTheme="minorEastAsia" w:hAnsi="Palatino Linotype" w:cs="Tahoma"/>
                  <w:color w:val="0092F2"/>
                  <w:sz w:val="18"/>
                  <w:szCs w:val="18"/>
                </w:rPr>
                <w:t>(I will come in)</w:t>
              </w:r>
            </w:hyperlink>
            <w:r w:rsidRPr="00005F20">
              <w:rPr>
                <w:rFonts w:ascii="Palatino Linotype" w:eastAsiaTheme="minorEastAsia" w:hAnsi="Palatino Linotype" w:cs="Tahoma"/>
                <w:sz w:val="18"/>
                <w:szCs w:val="18"/>
              </w:rPr>
              <w:t xml:space="preserve"> πρὸς </w:t>
            </w:r>
            <w:hyperlink r:id="rId1579" w:tooltip="Prep 4314: pros -- To, towards, with."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αὐτὸν </w:t>
            </w:r>
            <w:hyperlink r:id="rId1580"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καὶ </w:t>
            </w:r>
            <w:hyperlink r:id="rId15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ειπνήσω </w:t>
            </w:r>
            <w:hyperlink r:id="rId1582" w:tooltip="V-FIA-1S 1172: deipnēsō -- To dine, sup, eat." w:history="1">
              <w:r w:rsidRPr="00005F20">
                <w:rPr>
                  <w:rFonts w:ascii="Palatino Linotype" w:eastAsiaTheme="minorEastAsia" w:hAnsi="Palatino Linotype" w:cs="Tahoma"/>
                  <w:color w:val="0092F2"/>
                  <w:sz w:val="18"/>
                  <w:szCs w:val="18"/>
                </w:rPr>
                <w:t>(will dine)</w:t>
              </w:r>
            </w:hyperlink>
            <w:r w:rsidRPr="00005F20">
              <w:rPr>
                <w:rFonts w:ascii="Palatino Linotype" w:eastAsiaTheme="minorEastAsia" w:hAnsi="Palatino Linotype" w:cs="Tahoma"/>
                <w:sz w:val="18"/>
                <w:szCs w:val="18"/>
              </w:rPr>
              <w:t xml:space="preserve"> μετ’ </w:t>
            </w:r>
            <w:hyperlink r:id="rId1583"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οῦ </w:t>
            </w:r>
            <w:hyperlink r:id="rId1584" w:tooltip="PPro-GM3S 846: autou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καὶ </w:t>
            </w:r>
            <w:hyperlink r:id="rId15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ὐτὸς </w:t>
            </w:r>
            <w:hyperlink r:id="rId1586" w:tooltip="PPro-NM3S 846: autos -- He, she, it, they, them, same." w:history="1">
              <w:r w:rsidRPr="00005F20">
                <w:rPr>
                  <w:rFonts w:ascii="Palatino Linotype" w:eastAsiaTheme="minorEastAsia" w:hAnsi="Palatino Linotype" w:cs="Tahoma"/>
                  <w:color w:val="0092F2"/>
                  <w:sz w:val="18"/>
                  <w:szCs w:val="18"/>
                </w:rPr>
                <w:t>(he)</w:t>
              </w:r>
            </w:hyperlink>
            <w:r w:rsidRPr="00005F20">
              <w:rPr>
                <w:rFonts w:ascii="Palatino Linotype" w:eastAsiaTheme="minorEastAsia" w:hAnsi="Palatino Linotype" w:cs="Tahoma"/>
                <w:sz w:val="18"/>
                <w:szCs w:val="18"/>
              </w:rPr>
              <w:t xml:space="preserve"> μετ’ </w:t>
            </w:r>
            <w:hyperlink r:id="rId1587"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ἐμοῦ </w:t>
            </w:r>
            <w:hyperlink r:id="rId1588"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20 Behold, I stand at the door, and knock: if any man hear my voice, and open the door, I will come in to him, and will sup with him, and he with m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21 To him that overcometh will I grant to sit with me in my throne, even as I also overcame and am set down with my Father in his thron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1589"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νικῶν </w:t>
            </w:r>
            <w:hyperlink r:id="rId1590" w:tooltip="V-PPA-NMS 3528: nikōn -- To conquer, to be victorious, overcome, prevail, subdue." w:history="1">
              <w:r w:rsidRPr="00005F20">
                <w:rPr>
                  <w:rFonts w:ascii="Palatino Linotype" w:eastAsiaTheme="minorEastAsia" w:hAnsi="Palatino Linotype" w:cs="Tahoma"/>
                  <w:color w:val="0092F2"/>
                  <w:sz w:val="18"/>
                  <w:szCs w:val="18"/>
                </w:rPr>
                <w:t>(overcoming)</w:t>
              </w:r>
            </w:hyperlink>
            <w:r w:rsidRPr="00005F20">
              <w:rPr>
                <w:rFonts w:ascii="Palatino Linotype" w:eastAsiaTheme="minorEastAsia" w:hAnsi="Palatino Linotype" w:cs="Tahoma"/>
                <w:sz w:val="18"/>
                <w:szCs w:val="18"/>
              </w:rPr>
              <w:t>, δώσω </w:t>
            </w:r>
            <w:hyperlink r:id="rId1591" w:tooltip="V-FIA-1S 1325: dōsō -- To offer, give; to put, place." w:history="1">
              <w:r w:rsidRPr="00005F20">
                <w:rPr>
                  <w:rFonts w:ascii="Palatino Linotype" w:eastAsiaTheme="minorEastAsia" w:hAnsi="Palatino Linotype" w:cs="Tahoma"/>
                  <w:color w:val="0092F2"/>
                  <w:sz w:val="18"/>
                  <w:szCs w:val="18"/>
                </w:rPr>
                <w:t>(I will give)</w:t>
              </w:r>
            </w:hyperlink>
            <w:r w:rsidRPr="00005F20">
              <w:rPr>
                <w:rFonts w:ascii="Palatino Linotype" w:eastAsiaTheme="minorEastAsia" w:hAnsi="Palatino Linotype" w:cs="Tahoma"/>
                <w:sz w:val="18"/>
                <w:szCs w:val="18"/>
              </w:rPr>
              <w:t xml:space="preserve"> αὐτῷ </w:t>
            </w:r>
            <w:hyperlink r:id="rId1592"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καθίσαι </w:t>
            </w:r>
            <w:hyperlink r:id="rId1593" w:tooltip="V-ANA 2523: kathisai -- (a) to make to sit; to set, appoint, (b) to sit down, to be seated, stay." w:history="1">
              <w:r w:rsidRPr="00005F20">
                <w:rPr>
                  <w:rFonts w:ascii="Palatino Linotype" w:eastAsiaTheme="minorEastAsia" w:hAnsi="Palatino Linotype" w:cs="Tahoma"/>
                  <w:color w:val="0092F2"/>
                  <w:sz w:val="18"/>
                  <w:szCs w:val="18"/>
                </w:rPr>
                <w:t>(to sit)</w:t>
              </w:r>
            </w:hyperlink>
            <w:r w:rsidRPr="00005F20">
              <w:rPr>
                <w:rFonts w:ascii="Palatino Linotype" w:eastAsiaTheme="minorEastAsia" w:hAnsi="Palatino Linotype" w:cs="Tahoma"/>
                <w:sz w:val="18"/>
                <w:szCs w:val="18"/>
              </w:rPr>
              <w:t xml:space="preserve"> μετ’ </w:t>
            </w:r>
            <w:hyperlink r:id="rId1594"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ἐμοῦ </w:t>
            </w:r>
            <w:hyperlink r:id="rId1595"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ἐν </w:t>
            </w:r>
            <w:hyperlink r:id="rId1596" w:tooltip="Prep 1722: en -- In, on, among."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ῷ </w:t>
            </w:r>
            <w:hyperlink r:id="rId1597"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ῳ </w:t>
            </w:r>
            <w:hyperlink r:id="rId1598" w:tooltip="N-DMS 2362: thronō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μου </w:t>
            </w:r>
            <w:hyperlink r:id="rId1599"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ὡς </w:t>
            </w:r>
            <w:hyperlink r:id="rId1600"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κἀγὼ </w:t>
            </w:r>
            <w:hyperlink r:id="rId1601" w:tooltip="PPro-N1S 2504: kagō -- To also, to too, but I." w:history="1">
              <w:r w:rsidRPr="00005F20">
                <w:rPr>
                  <w:rFonts w:ascii="Palatino Linotype" w:eastAsiaTheme="minorEastAsia" w:hAnsi="Palatino Linotype" w:cs="Tahoma"/>
                  <w:color w:val="0092F2"/>
                  <w:sz w:val="18"/>
                  <w:szCs w:val="18"/>
                </w:rPr>
                <w:t>(I also)</w:t>
              </w:r>
            </w:hyperlink>
            <w:r w:rsidRPr="00005F20">
              <w:rPr>
                <w:rFonts w:ascii="Palatino Linotype" w:eastAsiaTheme="minorEastAsia" w:hAnsi="Palatino Linotype" w:cs="Tahoma"/>
                <w:sz w:val="18"/>
                <w:szCs w:val="18"/>
              </w:rPr>
              <w:t xml:space="preserve"> ἐνίκησα </w:t>
            </w:r>
            <w:hyperlink r:id="rId1602" w:tooltip="V-AIA-1S 3528: enikēsa -- To conquer, to be victorious, overcome, prevail, subdue." w:history="1">
              <w:r w:rsidRPr="00005F20">
                <w:rPr>
                  <w:rFonts w:ascii="Palatino Linotype" w:eastAsiaTheme="minorEastAsia" w:hAnsi="Palatino Linotype" w:cs="Tahoma"/>
                  <w:color w:val="0092F2"/>
                  <w:sz w:val="18"/>
                  <w:szCs w:val="18"/>
                </w:rPr>
                <w:t>(overcame)</w:t>
              </w:r>
            </w:hyperlink>
            <w:r w:rsidRPr="00005F20">
              <w:rPr>
                <w:rFonts w:ascii="Palatino Linotype" w:eastAsiaTheme="minorEastAsia" w:hAnsi="Palatino Linotype" w:cs="Tahoma"/>
                <w:sz w:val="18"/>
                <w:szCs w:val="18"/>
              </w:rPr>
              <w:t xml:space="preserve"> καὶ </w:t>
            </w:r>
            <w:hyperlink r:id="rId16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άθισα </w:t>
            </w:r>
            <w:hyperlink r:id="rId1604" w:tooltip="V-AIA-1S 2523: ekathisa -- (a) to make to sit; to set, appoint, (b) to sit down, to be seated, stay." w:history="1">
              <w:r w:rsidRPr="00005F20">
                <w:rPr>
                  <w:rFonts w:ascii="Palatino Linotype" w:eastAsiaTheme="minorEastAsia" w:hAnsi="Palatino Linotype" w:cs="Tahoma"/>
                  <w:color w:val="0092F2"/>
                  <w:sz w:val="18"/>
                  <w:szCs w:val="18"/>
                </w:rPr>
                <w:t>(sat down)</w:t>
              </w:r>
            </w:hyperlink>
            <w:r w:rsidRPr="00005F20">
              <w:rPr>
                <w:rFonts w:ascii="Palatino Linotype" w:eastAsiaTheme="minorEastAsia" w:hAnsi="Palatino Linotype" w:cs="Tahoma"/>
                <w:sz w:val="18"/>
                <w:szCs w:val="18"/>
              </w:rPr>
              <w:t xml:space="preserve"> μετὰ </w:t>
            </w:r>
            <w:hyperlink r:id="rId1605"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οῦ </w:t>
            </w:r>
            <w:hyperlink r:id="rId1606"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ατρός </w:t>
            </w:r>
            <w:hyperlink r:id="rId1607" w:tooltip="N-GMS 3962: Patros -- Father, (Heavenly) Father, ancestor, elder, senior." w:history="1">
              <w:r w:rsidRPr="00005F20">
                <w:rPr>
                  <w:rFonts w:ascii="Palatino Linotype" w:eastAsiaTheme="minorEastAsia" w:hAnsi="Palatino Linotype" w:cs="Tahoma"/>
                  <w:color w:val="0092F2"/>
                  <w:sz w:val="18"/>
                  <w:szCs w:val="18"/>
                </w:rPr>
                <w:t>(Father)</w:t>
              </w:r>
            </w:hyperlink>
            <w:r w:rsidRPr="00005F20">
              <w:rPr>
                <w:rFonts w:ascii="Palatino Linotype" w:eastAsiaTheme="minorEastAsia" w:hAnsi="Palatino Linotype" w:cs="Tahoma"/>
                <w:sz w:val="18"/>
                <w:szCs w:val="18"/>
              </w:rPr>
              <w:t xml:space="preserve"> μου </w:t>
            </w:r>
            <w:hyperlink r:id="rId1608"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ἐν </w:t>
            </w:r>
            <w:hyperlink r:id="rId1609" w:tooltip="Prep 1722: en -- In, on, among."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ῷ </w:t>
            </w:r>
            <w:hyperlink r:id="rId1610"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ῳ </w:t>
            </w:r>
            <w:hyperlink r:id="rId1611" w:tooltip="N-DMS 2362: thronō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αὐτοῦ </w:t>
            </w:r>
            <w:hyperlink r:id="rId1612"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21 To him that overcometh will I grant to sit with me in my throne, even as I also overcame, and am set down with my Father in his thron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22 He that hath an ear, let him hear what the Spirit saith unto the churche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1613"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1614"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οὖς </w:t>
            </w:r>
            <w:hyperlink r:id="rId1615" w:tooltip="N-ANS 3775: ous -- (a) the ear, (b) the faculty of perception." w:history="1">
              <w:r w:rsidRPr="00005F20">
                <w:rPr>
                  <w:rFonts w:ascii="Palatino Linotype" w:eastAsiaTheme="minorEastAsia" w:hAnsi="Palatino Linotype" w:cs="Tahoma"/>
                  <w:color w:val="0092F2"/>
                  <w:sz w:val="18"/>
                  <w:szCs w:val="18"/>
                </w:rPr>
                <w:t>(an ear)</w:t>
              </w:r>
            </w:hyperlink>
            <w:r w:rsidRPr="00005F20">
              <w:rPr>
                <w:rFonts w:ascii="Palatino Linotype" w:eastAsiaTheme="minorEastAsia" w:hAnsi="Palatino Linotype" w:cs="Tahoma"/>
                <w:sz w:val="18"/>
                <w:szCs w:val="18"/>
              </w:rPr>
              <w:t>, ἀκουσάτω </w:t>
            </w:r>
            <w:hyperlink r:id="rId1616" w:tooltip="V-AMA-3S 191: akousatō -- To hear, listen, comprehend by hearing; pass: is heard, reported." w:history="1">
              <w:r w:rsidRPr="00005F20">
                <w:rPr>
                  <w:rFonts w:ascii="Palatino Linotype" w:eastAsiaTheme="minorEastAsia" w:hAnsi="Palatino Linotype" w:cs="Tahoma"/>
                  <w:color w:val="0092F2"/>
                  <w:sz w:val="18"/>
                  <w:szCs w:val="18"/>
                </w:rPr>
                <w:t>(let him hear)</w:t>
              </w:r>
            </w:hyperlink>
            <w:r w:rsidRPr="00005F20">
              <w:rPr>
                <w:rFonts w:ascii="Palatino Linotype" w:eastAsiaTheme="minorEastAsia" w:hAnsi="Palatino Linotype" w:cs="Tahoma"/>
                <w:sz w:val="18"/>
                <w:szCs w:val="18"/>
              </w:rPr>
              <w:t xml:space="preserve"> τί </w:t>
            </w:r>
            <w:hyperlink r:id="rId1617" w:tooltip="IPro-ANS 5101: ti -- Who, which, what, why."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τὸ </w:t>
            </w:r>
            <w:hyperlink r:id="rId1618"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1619"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λέγει </w:t>
            </w:r>
            <w:hyperlink r:id="rId1620"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ταῖς </w:t>
            </w:r>
            <w:hyperlink r:id="rId1621" w:tooltip="Art-DFP 3588: ta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ἐκκλησίαις </w:t>
            </w:r>
            <w:hyperlink r:id="rId1622" w:tooltip="N-DFP 1577: ekklēsiais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3:22 He that hath an ear, let him hear what the Spirit saith unto the churche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1 After this I looked, and behold, a door was opened </w:t>
            </w:r>
            <w:r w:rsidRPr="005572E7">
              <w:rPr>
                <w:rFonts w:ascii="Calibri" w:hAnsi="Calibri"/>
                <w:b/>
                <w:color w:val="000000"/>
                <w:sz w:val="18"/>
                <w:szCs w:val="18"/>
                <w:u w:val="single"/>
              </w:rPr>
              <w:t>into</w:t>
            </w:r>
            <w:r w:rsidRPr="00005F20">
              <w:rPr>
                <w:rFonts w:ascii="Calibri" w:hAnsi="Calibri"/>
                <w:color w:val="000000"/>
                <w:sz w:val="18"/>
                <w:szCs w:val="18"/>
              </w:rPr>
              <w:t xml:space="preserve"> heaven; and the first voice which I heard was as it were of a trumpet talking </w:t>
            </w:r>
            <w:r w:rsidRPr="00005F20">
              <w:rPr>
                <w:rFonts w:ascii="Calibri" w:hAnsi="Calibri"/>
                <w:color w:val="000000"/>
                <w:sz w:val="18"/>
                <w:szCs w:val="18"/>
              </w:rPr>
              <w:lastRenderedPageBreak/>
              <w:t>with me, which said, Come up hither, and I will show thee things which must be hereaft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ετὰ </w:t>
            </w:r>
            <w:hyperlink r:id="rId1623"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αῦτα </w:t>
            </w:r>
            <w:hyperlink r:id="rId1624"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εἶδον </w:t>
            </w:r>
            <w:hyperlink r:id="rId1625"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16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1627"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θύρα </w:t>
            </w:r>
            <w:hyperlink r:id="rId1628" w:tooltip="N-NFS 2374: thyra -- (a) a door, (b) an opportunity." w:history="1">
              <w:r w:rsidRPr="00005F20">
                <w:rPr>
                  <w:rFonts w:ascii="Palatino Linotype" w:eastAsiaTheme="minorEastAsia" w:hAnsi="Palatino Linotype" w:cs="Tahoma"/>
                  <w:color w:val="0092F2"/>
                  <w:sz w:val="18"/>
                  <w:szCs w:val="18"/>
                </w:rPr>
                <w:t>(a door)</w:t>
              </w:r>
            </w:hyperlink>
            <w:r w:rsidRPr="00005F20">
              <w:rPr>
                <w:rFonts w:ascii="Palatino Linotype" w:eastAsiaTheme="minorEastAsia" w:hAnsi="Palatino Linotype" w:cs="Tahoma"/>
                <w:sz w:val="18"/>
                <w:szCs w:val="18"/>
              </w:rPr>
              <w:t xml:space="preserve"> ἠνεῳγμένη </w:t>
            </w:r>
            <w:hyperlink r:id="rId1629" w:tooltip="V-RPM/P-NFS 455: ēneōgmenē -- To open." w:history="1">
              <w:r w:rsidRPr="00005F20">
                <w:rPr>
                  <w:rFonts w:ascii="Palatino Linotype" w:eastAsiaTheme="minorEastAsia" w:hAnsi="Palatino Linotype" w:cs="Tahoma"/>
                  <w:color w:val="0092F2"/>
                  <w:sz w:val="18"/>
                  <w:szCs w:val="18"/>
                </w:rPr>
                <w:t>(was standing open)</w:t>
              </w:r>
            </w:hyperlink>
            <w:r w:rsidRPr="00005F20">
              <w:rPr>
                <w:rFonts w:ascii="Palatino Linotype" w:eastAsiaTheme="minorEastAsia" w:hAnsi="Palatino Linotype" w:cs="Tahoma"/>
                <w:sz w:val="18"/>
                <w:szCs w:val="18"/>
              </w:rPr>
              <w:t xml:space="preserve"> ἐν </w:t>
            </w:r>
            <w:hyperlink r:id="rId163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1631"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1632"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καὶ </w:t>
            </w:r>
            <w:hyperlink r:id="rId16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1634"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ωνὴ </w:t>
            </w:r>
            <w:hyperlink r:id="rId1635" w:tooltip="N-NFS 5456: phōnē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ἡ </w:t>
            </w:r>
            <w:hyperlink r:id="rId1636"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ώτη </w:t>
            </w:r>
            <w:hyperlink r:id="rId1637" w:tooltip="Adj-NFS 4413: prōtē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ἣν </w:t>
            </w:r>
            <w:hyperlink r:id="rId1638" w:tooltip="RelPro-AFS 3739: hēn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ἤκουσα </w:t>
            </w:r>
            <w:hyperlink r:id="rId1639"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ὡς </w:t>
            </w:r>
            <w:hyperlink r:id="rId1640"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σάλπιγγος </w:t>
            </w:r>
            <w:hyperlink r:id="rId1641" w:tooltip="N-GFS 4536: salpingos -- A trumpet, the sound of a trumpet." w:history="1">
              <w:r w:rsidRPr="00005F20">
                <w:rPr>
                  <w:rFonts w:ascii="Palatino Linotype" w:eastAsiaTheme="minorEastAsia" w:hAnsi="Palatino Linotype" w:cs="Tahoma"/>
                  <w:color w:val="0092F2"/>
                  <w:sz w:val="18"/>
                  <w:szCs w:val="18"/>
                </w:rPr>
                <w:t>(a trumpet)</w:t>
              </w:r>
            </w:hyperlink>
            <w:r w:rsidRPr="00005F20">
              <w:rPr>
                <w:rFonts w:ascii="Palatino Linotype" w:eastAsiaTheme="minorEastAsia" w:hAnsi="Palatino Linotype" w:cs="Tahoma"/>
                <w:sz w:val="18"/>
                <w:szCs w:val="18"/>
              </w:rPr>
              <w:t xml:space="preserve"> λαλούσης </w:t>
            </w:r>
            <w:hyperlink r:id="rId1642" w:tooltip="V-PPA-GFS 2980: lalousēs -- (to talk, chatter in classical Greek, but in NT a more dignified word) to speak, say." w:history="1">
              <w:r w:rsidRPr="00005F20">
                <w:rPr>
                  <w:rFonts w:ascii="Palatino Linotype" w:eastAsiaTheme="minorEastAsia" w:hAnsi="Palatino Linotype" w:cs="Tahoma"/>
                  <w:color w:val="0092F2"/>
                  <w:sz w:val="18"/>
                  <w:szCs w:val="18"/>
                </w:rPr>
                <w:t>(was speaking)</w:t>
              </w:r>
            </w:hyperlink>
            <w:r w:rsidRPr="00005F20">
              <w:rPr>
                <w:rFonts w:ascii="Palatino Linotype" w:eastAsiaTheme="minorEastAsia" w:hAnsi="Palatino Linotype" w:cs="Tahoma"/>
                <w:sz w:val="18"/>
                <w:szCs w:val="18"/>
              </w:rPr>
              <w:t xml:space="preserve"> μετ’ </w:t>
            </w:r>
            <w:hyperlink r:id="rId1643"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ἐμοῦ </w:t>
            </w:r>
            <w:hyperlink r:id="rId1644"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λέγων </w:t>
            </w:r>
            <w:hyperlink r:id="rId1645"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Ἀνάβα </w:t>
            </w:r>
            <w:hyperlink r:id="rId1646" w:tooltip="V-AMA-2S 305: Anaba -- To go up, mount, ascend; of things: to rise, spring up, come up." w:history="1">
              <w:r w:rsidRPr="00005F20">
                <w:rPr>
                  <w:rFonts w:ascii="Palatino Linotype" w:eastAsiaTheme="minorEastAsia" w:hAnsi="Palatino Linotype" w:cs="Tahoma"/>
                  <w:color w:val="0092F2"/>
                  <w:sz w:val="18"/>
                  <w:szCs w:val="18"/>
                </w:rPr>
                <w:t>(Come up)</w:t>
              </w:r>
            </w:hyperlink>
            <w:r w:rsidRPr="00005F20">
              <w:rPr>
                <w:rFonts w:ascii="Palatino Linotype" w:eastAsiaTheme="minorEastAsia" w:hAnsi="Palatino Linotype" w:cs="Tahoma"/>
                <w:sz w:val="18"/>
                <w:szCs w:val="18"/>
              </w:rPr>
              <w:t xml:space="preserve"> ὧδε </w:t>
            </w:r>
            <w:hyperlink r:id="rId1647" w:tooltip="Adv 5602: hōde -- Here, the things here, what is here, what is going on here, the state of affairs here." w:history="1">
              <w:r w:rsidRPr="00005F20">
                <w:rPr>
                  <w:rFonts w:ascii="Palatino Linotype" w:eastAsiaTheme="minorEastAsia" w:hAnsi="Palatino Linotype" w:cs="Tahoma"/>
                  <w:color w:val="0092F2"/>
                  <w:sz w:val="18"/>
                  <w:szCs w:val="18"/>
                </w:rPr>
                <w:t>(here)</w:t>
              </w:r>
            </w:hyperlink>
            <w:r w:rsidRPr="00005F20">
              <w:rPr>
                <w:rFonts w:ascii="Palatino Linotype" w:eastAsiaTheme="minorEastAsia" w:hAnsi="Palatino Linotype" w:cs="Tahoma"/>
                <w:sz w:val="18"/>
                <w:szCs w:val="18"/>
              </w:rPr>
              <w:t>, καὶ </w:t>
            </w:r>
            <w:hyperlink r:id="rId16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είξω </w:t>
            </w:r>
            <w:hyperlink r:id="rId1649" w:tooltip="V-FIA-1S 1166: deixō -- To point out, show, exhibit; to teach, demonstrate, make known." w:history="1">
              <w:r w:rsidRPr="00005F20">
                <w:rPr>
                  <w:rFonts w:ascii="Palatino Linotype" w:eastAsiaTheme="minorEastAsia" w:hAnsi="Palatino Linotype" w:cs="Tahoma"/>
                  <w:color w:val="0092F2"/>
                  <w:sz w:val="18"/>
                  <w:szCs w:val="18"/>
                </w:rPr>
                <w:t>(I will show)</w:t>
              </w:r>
            </w:hyperlink>
            <w:r w:rsidRPr="00005F20">
              <w:rPr>
                <w:rFonts w:ascii="Palatino Linotype" w:eastAsiaTheme="minorEastAsia" w:hAnsi="Palatino Linotype" w:cs="Tahoma"/>
                <w:sz w:val="18"/>
                <w:szCs w:val="18"/>
              </w:rPr>
              <w:t xml:space="preserve"> σοι </w:t>
            </w:r>
            <w:hyperlink r:id="rId1650" w:tooltip="PPro-D2S 4771: soi -- You." w:history="1">
              <w:r w:rsidRPr="00005F20">
                <w:rPr>
                  <w:rFonts w:ascii="Palatino Linotype" w:eastAsiaTheme="minorEastAsia" w:hAnsi="Palatino Linotype" w:cs="Tahoma"/>
                  <w:color w:val="0092F2"/>
                  <w:sz w:val="18"/>
                  <w:szCs w:val="18"/>
                </w:rPr>
                <w:t>(to you)</w:t>
              </w:r>
            </w:hyperlink>
            <w:r w:rsidRPr="00005F20">
              <w:rPr>
                <w:rFonts w:ascii="Palatino Linotype" w:eastAsiaTheme="minorEastAsia" w:hAnsi="Palatino Linotype" w:cs="Tahoma"/>
                <w:sz w:val="18"/>
                <w:szCs w:val="18"/>
              </w:rPr>
              <w:t xml:space="preserve"> ἃ </w:t>
            </w:r>
            <w:hyperlink r:id="rId1651" w:tooltip="RelPro-ANP 3739: ha -- Who, which, what, that."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δεῖ </w:t>
            </w:r>
            <w:hyperlink r:id="rId1652" w:tooltip="V-PIA-3S 1163: dei -- It is necessary, inevitable; less frequently: it is a duty, what is proper." w:history="1">
              <w:r w:rsidRPr="00005F20">
                <w:rPr>
                  <w:rFonts w:ascii="Palatino Linotype" w:eastAsiaTheme="minorEastAsia" w:hAnsi="Palatino Linotype" w:cs="Tahoma"/>
                  <w:color w:val="0092F2"/>
                  <w:sz w:val="18"/>
                  <w:szCs w:val="18"/>
                </w:rPr>
                <w:t>(it behooves)</w:t>
              </w:r>
            </w:hyperlink>
            <w:r w:rsidRPr="00005F20">
              <w:rPr>
                <w:rFonts w:ascii="Palatino Linotype" w:eastAsiaTheme="minorEastAsia" w:hAnsi="Palatino Linotype" w:cs="Tahoma"/>
                <w:sz w:val="18"/>
                <w:szCs w:val="18"/>
              </w:rPr>
              <w:t xml:space="preserve"> γενέσθαι </w:t>
            </w:r>
            <w:hyperlink r:id="rId1653" w:tooltip="V-ANM 1096: genesthai -- To come into being, to be born, become, come about, happen." w:history="1">
              <w:r w:rsidRPr="00005F20">
                <w:rPr>
                  <w:rFonts w:ascii="Palatino Linotype" w:eastAsiaTheme="minorEastAsia" w:hAnsi="Palatino Linotype" w:cs="Tahoma"/>
                  <w:color w:val="0092F2"/>
                  <w:sz w:val="18"/>
                  <w:szCs w:val="18"/>
                </w:rPr>
                <w:t>(to take place)</w:t>
              </w:r>
            </w:hyperlink>
            <w:r w:rsidRPr="00005F20">
              <w:rPr>
                <w:rFonts w:ascii="Palatino Linotype" w:eastAsiaTheme="minorEastAsia" w:hAnsi="Palatino Linotype" w:cs="Tahoma"/>
                <w:sz w:val="18"/>
                <w:szCs w:val="18"/>
              </w:rPr>
              <w:t xml:space="preserve"> μετὰ </w:t>
            </w:r>
            <w:hyperlink r:id="rId1654"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αῦτα </w:t>
            </w:r>
            <w:hyperlink r:id="rId1655"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4:1 After this I looked, and, behold, a door was opened </w:t>
            </w:r>
            <w:r w:rsidRPr="005572E7">
              <w:rPr>
                <w:rFonts w:ascii="Calibri" w:hAnsi="Calibri"/>
                <w:b/>
                <w:color w:val="000000"/>
                <w:sz w:val="18"/>
                <w:szCs w:val="18"/>
                <w:u w:val="single"/>
              </w:rPr>
              <w:t>in</w:t>
            </w:r>
            <w:r w:rsidRPr="00005F20">
              <w:rPr>
                <w:rFonts w:ascii="Calibri" w:hAnsi="Calibri"/>
                <w:color w:val="000000"/>
                <w:sz w:val="18"/>
                <w:szCs w:val="18"/>
              </w:rPr>
              <w:t xml:space="preserve"> heaven: and the first voice which I heard was as it were of a trumpet talking </w:t>
            </w:r>
            <w:r w:rsidRPr="00005F20">
              <w:rPr>
                <w:rFonts w:ascii="Calibri" w:hAnsi="Calibri"/>
                <w:color w:val="000000"/>
                <w:sz w:val="18"/>
                <w:szCs w:val="18"/>
              </w:rPr>
              <w:lastRenderedPageBreak/>
              <w:t xml:space="preserve">with me; which said, Come up hither, and I will </w:t>
            </w:r>
            <w:r>
              <w:rPr>
                <w:rFonts w:ascii="Calibri" w:hAnsi="Calibri"/>
                <w:color w:val="000000"/>
                <w:sz w:val="18"/>
                <w:szCs w:val="18"/>
              </w:rPr>
              <w:t>show</w:t>
            </w:r>
            <w:r w:rsidRPr="00005F20">
              <w:rPr>
                <w:rFonts w:ascii="Calibri" w:hAnsi="Calibri"/>
                <w:color w:val="000000"/>
                <w:sz w:val="18"/>
                <w:szCs w:val="18"/>
              </w:rPr>
              <w:t xml:space="preserve"> thee things which must be hereafte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4:2 And immediately I was in the Spirit; and behold, a throne was set in heaven, and one sat on the thron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εὐθέως </w:t>
            </w:r>
            <w:hyperlink r:id="rId1656" w:tooltip="Adv 2112: eutheōs -- Immediately, soon, at once." w:history="1">
              <w:r w:rsidRPr="00005F20">
                <w:rPr>
                  <w:rFonts w:ascii="Palatino Linotype" w:eastAsiaTheme="minorEastAsia" w:hAnsi="Palatino Linotype" w:cs="Tahoma"/>
                  <w:color w:val="0092F2"/>
                  <w:sz w:val="18"/>
                  <w:szCs w:val="18"/>
                </w:rPr>
                <w:t>(Immediately)</w:t>
              </w:r>
            </w:hyperlink>
            <w:r w:rsidRPr="00005F20">
              <w:rPr>
                <w:rFonts w:ascii="Palatino Linotype" w:eastAsiaTheme="minorEastAsia" w:hAnsi="Palatino Linotype" w:cs="Tahoma"/>
                <w:sz w:val="18"/>
                <w:szCs w:val="18"/>
              </w:rPr>
              <w:t xml:space="preserve"> ἐγενόμην </w:t>
            </w:r>
            <w:hyperlink r:id="rId1657" w:tooltip="V-AIM-1S 1096: egenomēn -- To come into being, to be born, become, come about, happen." w:history="1">
              <w:r w:rsidRPr="00005F20">
                <w:rPr>
                  <w:rFonts w:ascii="Palatino Linotype" w:eastAsiaTheme="minorEastAsia" w:hAnsi="Palatino Linotype" w:cs="Tahoma"/>
                  <w:color w:val="0092F2"/>
                  <w:sz w:val="18"/>
                  <w:szCs w:val="18"/>
                </w:rPr>
                <w:t>(I was)</w:t>
              </w:r>
            </w:hyperlink>
            <w:r w:rsidRPr="00005F20">
              <w:rPr>
                <w:rFonts w:ascii="Palatino Linotype" w:eastAsiaTheme="minorEastAsia" w:hAnsi="Palatino Linotype" w:cs="Tahoma"/>
                <w:sz w:val="18"/>
                <w:szCs w:val="18"/>
              </w:rPr>
              <w:t xml:space="preserve"> ἐν </w:t>
            </w:r>
            <w:hyperlink r:id="rId165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Πνεύματι </w:t>
            </w:r>
            <w:hyperlink r:id="rId1659" w:tooltip="N-DNS 4151: Pneumati -- Wind, breath, spiri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pirit)</w:t>
              </w:r>
            </w:hyperlink>
            <w:r w:rsidRPr="00005F20">
              <w:rPr>
                <w:rFonts w:ascii="Palatino Linotype" w:eastAsiaTheme="minorEastAsia" w:hAnsi="Palatino Linotype" w:cs="Tahoma"/>
                <w:sz w:val="18"/>
                <w:szCs w:val="18"/>
              </w:rPr>
              <w:t>, καὶ </w:t>
            </w:r>
            <w:hyperlink r:id="rId16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1661"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θρόνος </w:t>
            </w:r>
            <w:hyperlink r:id="rId1662" w:tooltip="N-NMS 2362: thronos -- A (king's) throne, seat; power, dominion; a potentate." w:history="1">
              <w:r w:rsidRPr="00005F20">
                <w:rPr>
                  <w:rFonts w:ascii="Palatino Linotype" w:eastAsiaTheme="minorEastAsia" w:hAnsi="Palatino Linotype" w:cs="Tahoma"/>
                  <w:color w:val="0092F2"/>
                  <w:sz w:val="18"/>
                  <w:szCs w:val="18"/>
                </w:rPr>
                <w:t>(a throne)</w:t>
              </w:r>
            </w:hyperlink>
            <w:r w:rsidRPr="00005F20">
              <w:rPr>
                <w:rFonts w:ascii="Palatino Linotype" w:eastAsiaTheme="minorEastAsia" w:hAnsi="Palatino Linotype" w:cs="Tahoma"/>
                <w:sz w:val="18"/>
                <w:szCs w:val="18"/>
              </w:rPr>
              <w:t xml:space="preserve"> ἔκειτο </w:t>
            </w:r>
            <w:hyperlink r:id="rId1663" w:tooltip="V-IIM/P-3S 2749: ekeito -- To lie, recline, to be placed, to be laid, set, specially appointed, destined." w:history="1">
              <w:r w:rsidRPr="00005F20">
                <w:rPr>
                  <w:rFonts w:ascii="Palatino Linotype" w:eastAsiaTheme="minorEastAsia" w:hAnsi="Palatino Linotype" w:cs="Tahoma"/>
                  <w:color w:val="0092F2"/>
                  <w:sz w:val="18"/>
                  <w:szCs w:val="18"/>
                </w:rPr>
                <w:t>(was set)</w:t>
              </w:r>
            </w:hyperlink>
            <w:r w:rsidRPr="00005F20">
              <w:rPr>
                <w:rFonts w:ascii="Palatino Linotype" w:eastAsiaTheme="minorEastAsia" w:hAnsi="Palatino Linotype" w:cs="Tahoma"/>
                <w:sz w:val="18"/>
                <w:szCs w:val="18"/>
              </w:rPr>
              <w:t xml:space="preserve"> ἐν </w:t>
            </w:r>
            <w:hyperlink r:id="rId166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1665"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1666"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καὶ </w:t>
            </w:r>
            <w:hyperlink r:id="rId16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1668"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ν </w:t>
            </w:r>
            <w:hyperlink r:id="rId1669"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ν </w:t>
            </w:r>
            <w:hyperlink r:id="rId1670" w:tooltip="N-AMS 2362: thronon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καθήμενος </w:t>
            </w:r>
            <w:hyperlink r:id="rId1671" w:tooltip="V-PPM/P-NMS 2521: kathēmenos -- To sit, to be seated, enthroned; to dwell, resid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 sitt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4:2 And immediately I was in the spirit: and, behold, a throne was set in heaven, and one sat on the throne.</w:t>
            </w:r>
          </w:p>
        </w:tc>
      </w:tr>
      <w:tr w:rsidR="00F95EA4" w:rsidRPr="005572E7" w:rsidTr="00961A60">
        <w:trPr>
          <w:tblCellSpacing w:w="75" w:type="dxa"/>
        </w:trPr>
        <w:tc>
          <w:tcPr>
            <w:tcW w:w="1757" w:type="dxa"/>
            <w:tcMar>
              <w:top w:w="0" w:type="dxa"/>
              <w:left w:w="108" w:type="dxa"/>
              <w:bottom w:w="0" w:type="dxa"/>
              <w:right w:w="108" w:type="dxa"/>
            </w:tcMar>
          </w:tcPr>
          <w:p w:rsidR="00F95EA4" w:rsidRPr="00005F20" w:rsidRDefault="00F95EA4" w:rsidP="003A1D3E">
            <w:pPr>
              <w:spacing w:after="0" w:line="240" w:lineRule="auto"/>
              <w:rPr>
                <w:rFonts w:ascii="Calibri" w:hAnsi="Calibri"/>
                <w:color w:val="000000"/>
                <w:sz w:val="18"/>
                <w:szCs w:val="18"/>
              </w:rPr>
            </w:pPr>
            <w:r w:rsidRPr="00005F20">
              <w:rPr>
                <w:rFonts w:ascii="Calibri" w:hAnsi="Calibri"/>
                <w:color w:val="000000"/>
                <w:sz w:val="18"/>
                <w:szCs w:val="18"/>
              </w:rPr>
              <w:t xml:space="preserve">4:3 And he that sat </w:t>
            </w:r>
            <w:r w:rsidRPr="005572E7">
              <w:rPr>
                <w:rFonts w:ascii="Calibri" w:hAnsi="Calibri"/>
                <w:b/>
                <w:color w:val="000000"/>
                <w:sz w:val="18"/>
                <w:szCs w:val="18"/>
                <w:u w:val="single"/>
              </w:rPr>
              <w:t>there</w:t>
            </w:r>
            <w:r w:rsidRPr="00005F20">
              <w:rPr>
                <w:rFonts w:ascii="Calibri" w:hAnsi="Calibri"/>
                <w:color w:val="000000"/>
                <w:sz w:val="18"/>
                <w:szCs w:val="18"/>
              </w:rPr>
              <w:t xml:space="preserve"> was to look upon like a jasper and a </w:t>
            </w:r>
            <w:r w:rsidRPr="003A1D3E">
              <w:rPr>
                <w:rFonts w:ascii="Calibri" w:hAnsi="Calibri"/>
                <w:b/>
                <w:color w:val="000000"/>
                <w:sz w:val="18"/>
                <w:szCs w:val="18"/>
                <w:u w:val="single"/>
              </w:rPr>
              <w:t>sardine</w:t>
            </w:r>
            <w:r w:rsidR="003A1D3E" w:rsidRPr="003A1D3E">
              <w:rPr>
                <w:rFonts w:ascii="Calibri" w:hAnsi="Calibri"/>
                <w:b/>
                <w:color w:val="000000"/>
                <w:sz w:val="18"/>
                <w:szCs w:val="18"/>
                <w:u w:val="single"/>
              </w:rPr>
              <w:t>-</w:t>
            </w:r>
            <w:r w:rsidRPr="003A1D3E">
              <w:rPr>
                <w:rFonts w:ascii="Calibri" w:hAnsi="Calibri"/>
                <w:b/>
                <w:color w:val="000000"/>
                <w:sz w:val="18"/>
                <w:szCs w:val="18"/>
                <w:u w:val="single"/>
              </w:rPr>
              <w:t>stone</w:t>
            </w:r>
            <w:r w:rsidRPr="00005F20">
              <w:rPr>
                <w:rFonts w:ascii="Calibri" w:hAnsi="Calibri"/>
                <w:color w:val="000000"/>
                <w:sz w:val="18"/>
                <w:szCs w:val="18"/>
              </w:rPr>
              <w:t>; and there was a rainbow round about the throne, in sight like unto an emeral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6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1673"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ήμενος </w:t>
            </w:r>
            <w:hyperlink r:id="rId1674" w:tooltip="V-PPM/P-NMS 2521: kathēmeno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ὅμοιος </w:t>
            </w:r>
            <w:hyperlink r:id="rId1675" w:tooltip="Adj-NMS 3664: homoios -- Like, similar to, resembling, of equal rank."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ὁράσει </w:t>
            </w:r>
            <w:hyperlink r:id="rId1676" w:tooltip="N-DFS 3706: horasei -- A sight, vision, appearance." w:history="1">
              <w:r w:rsidRPr="00005F20">
                <w:rPr>
                  <w:rFonts w:ascii="Palatino Linotype" w:eastAsiaTheme="minorEastAsia" w:hAnsi="Palatino Linotype" w:cs="Tahoma"/>
                  <w:color w:val="0092F2"/>
                  <w:sz w:val="18"/>
                  <w:szCs w:val="18"/>
                </w:rPr>
                <w:t>(in appearance)</w:t>
              </w:r>
            </w:hyperlink>
            <w:r w:rsidRPr="00005F20">
              <w:rPr>
                <w:rFonts w:ascii="Palatino Linotype" w:eastAsiaTheme="minorEastAsia" w:hAnsi="Palatino Linotype" w:cs="Tahoma"/>
                <w:sz w:val="18"/>
                <w:szCs w:val="18"/>
              </w:rPr>
              <w:t xml:space="preserve"> λίθῳ </w:t>
            </w:r>
            <w:hyperlink r:id="rId1677" w:tooltip="N-DMS 3037: lithō -- A stone; of Jesus as the chief stone in a building." w:history="1">
              <w:r w:rsidRPr="00005F20">
                <w:rPr>
                  <w:rFonts w:ascii="Palatino Linotype" w:eastAsiaTheme="minorEastAsia" w:hAnsi="Palatino Linotype" w:cs="Tahoma"/>
                  <w:color w:val="0092F2"/>
                  <w:sz w:val="18"/>
                  <w:szCs w:val="18"/>
                </w:rPr>
                <w:t>(stone)</w:t>
              </w:r>
            </w:hyperlink>
            <w:r w:rsidRPr="00005F20">
              <w:rPr>
                <w:rFonts w:ascii="Palatino Linotype" w:eastAsiaTheme="minorEastAsia" w:hAnsi="Palatino Linotype" w:cs="Tahoma"/>
                <w:sz w:val="18"/>
                <w:szCs w:val="18"/>
              </w:rPr>
              <w:t>, ἰάσπιδι </w:t>
            </w:r>
            <w:hyperlink r:id="rId1678" w:tooltip="N-DFS 2393: iaspidi -- Jasper; a precious stone." w:history="1">
              <w:r w:rsidRPr="00005F20">
                <w:rPr>
                  <w:rFonts w:ascii="Palatino Linotype" w:eastAsiaTheme="minorEastAsia" w:hAnsi="Palatino Linotype" w:cs="Tahoma"/>
                  <w:color w:val="0092F2"/>
                  <w:sz w:val="18"/>
                  <w:szCs w:val="18"/>
                </w:rPr>
                <w:t>(jasper)</w:t>
              </w:r>
            </w:hyperlink>
            <w:r w:rsidRPr="00005F20">
              <w:rPr>
                <w:rFonts w:ascii="Palatino Linotype" w:eastAsiaTheme="minorEastAsia" w:hAnsi="Palatino Linotype" w:cs="Tahoma"/>
                <w:sz w:val="18"/>
                <w:szCs w:val="18"/>
              </w:rPr>
              <w:t xml:space="preserve"> καὶ </w:t>
            </w:r>
            <w:hyperlink r:id="rId16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αρδίῳ </w:t>
            </w:r>
            <w:hyperlink r:id="rId1680" w:tooltip="N-DNS 4556: sardiō -- Carnelian, a precious stone." w:history="1">
              <w:r w:rsidRPr="00005F20">
                <w:rPr>
                  <w:rFonts w:ascii="Palatino Linotype" w:eastAsiaTheme="minorEastAsia" w:hAnsi="Palatino Linotype" w:cs="Tahoma"/>
                  <w:color w:val="0092F2"/>
                  <w:sz w:val="18"/>
                  <w:szCs w:val="18"/>
                </w:rPr>
                <w:t>(sardius)</w:t>
              </w:r>
            </w:hyperlink>
            <w:r w:rsidRPr="00005F20">
              <w:rPr>
                <w:rFonts w:ascii="Palatino Linotype" w:eastAsiaTheme="minorEastAsia" w:hAnsi="Palatino Linotype" w:cs="Tahoma"/>
                <w:sz w:val="18"/>
                <w:szCs w:val="18"/>
              </w:rPr>
              <w:t>. καὶ </w:t>
            </w:r>
            <w:hyperlink r:id="rId16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ἶρις </w:t>
            </w:r>
            <w:hyperlink r:id="rId1682" w:tooltip="N-NFS 2463: iris -- A rainbow or halo." w:history="1">
              <w:r w:rsidRPr="00005F20">
                <w:rPr>
                  <w:rFonts w:ascii="Palatino Linotype" w:eastAsiaTheme="minorEastAsia" w:hAnsi="Palatino Linotype" w:cs="Tahoma"/>
                  <w:color w:val="0092F2"/>
                  <w:sz w:val="18"/>
                  <w:szCs w:val="18"/>
                </w:rPr>
                <w:t>(a rainbow)</w:t>
              </w:r>
            </w:hyperlink>
            <w:r w:rsidRPr="00005F20">
              <w:rPr>
                <w:rFonts w:ascii="Palatino Linotype" w:eastAsiaTheme="minorEastAsia" w:hAnsi="Palatino Linotype" w:cs="Tahoma"/>
                <w:sz w:val="18"/>
                <w:szCs w:val="18"/>
              </w:rPr>
              <w:t xml:space="preserve"> κυκλόθεν </w:t>
            </w:r>
            <w:hyperlink r:id="rId1683" w:tooltip="Prep 2943: kyklothen -- In a circle round, round abou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around)</w:t>
              </w:r>
            </w:hyperlink>
            <w:r w:rsidRPr="00005F20">
              <w:rPr>
                <w:rFonts w:ascii="Palatino Linotype" w:eastAsiaTheme="minorEastAsia" w:hAnsi="Palatino Linotype" w:cs="Tahoma"/>
                <w:sz w:val="18"/>
                <w:szCs w:val="18"/>
              </w:rPr>
              <w:t xml:space="preserve"> τοῦ </w:t>
            </w:r>
            <w:hyperlink r:id="rId1684"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1685"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ὅμοιος </w:t>
            </w:r>
            <w:hyperlink r:id="rId1686" w:tooltip="Adj-NMS 3664: homoios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ὁράσει </w:t>
            </w:r>
            <w:hyperlink r:id="rId1687" w:tooltip="N-DFS 3706: horasei -- A sight, vision, appearance." w:history="1">
              <w:r w:rsidRPr="00005F20">
                <w:rPr>
                  <w:rFonts w:ascii="Palatino Linotype" w:eastAsiaTheme="minorEastAsia" w:hAnsi="Palatino Linotype" w:cs="Tahoma"/>
                  <w:color w:val="0092F2"/>
                  <w:sz w:val="18"/>
                  <w:szCs w:val="18"/>
                </w:rPr>
                <w:t>(in appearance)</w:t>
              </w:r>
            </w:hyperlink>
            <w:r w:rsidRPr="00005F20">
              <w:rPr>
                <w:rFonts w:ascii="Palatino Linotype" w:eastAsiaTheme="minorEastAsia" w:hAnsi="Palatino Linotype" w:cs="Tahoma"/>
                <w:sz w:val="18"/>
                <w:szCs w:val="18"/>
              </w:rPr>
              <w:t xml:space="preserve"> σμαραγδίνῳ </w:t>
            </w:r>
            <w:hyperlink r:id="rId1688" w:tooltip="Adj-DMS 4664: smaragdinō -- Made of emerald, emerald-green." w:history="1">
              <w:r w:rsidRPr="00005F20">
                <w:rPr>
                  <w:rFonts w:ascii="Palatino Linotype" w:eastAsiaTheme="minorEastAsia" w:hAnsi="Palatino Linotype" w:cs="Tahoma"/>
                  <w:color w:val="0092F2"/>
                  <w:sz w:val="18"/>
                  <w:szCs w:val="18"/>
                </w:rPr>
                <w:t>(an emeral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3 And he that sat was to look upon like a jasper and a </w:t>
            </w:r>
            <w:r w:rsidRPr="003A1D3E">
              <w:rPr>
                <w:rFonts w:ascii="Calibri" w:hAnsi="Calibri"/>
                <w:b/>
                <w:color w:val="000000"/>
                <w:sz w:val="18"/>
                <w:szCs w:val="18"/>
                <w:u w:val="single"/>
              </w:rPr>
              <w:t>sardine stone</w:t>
            </w:r>
            <w:r w:rsidRPr="00005F20">
              <w:rPr>
                <w:rFonts w:ascii="Calibri" w:hAnsi="Calibri"/>
                <w:color w:val="000000"/>
                <w:sz w:val="18"/>
                <w:szCs w:val="18"/>
              </w:rPr>
              <w:t>: and there was a rainbow round about the throne, in sight like unto an emerald.</w:t>
            </w:r>
          </w:p>
        </w:tc>
      </w:tr>
      <w:tr w:rsidR="00F95EA4" w:rsidRPr="005572E7"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4 And </w:t>
            </w:r>
            <w:r w:rsidRPr="005572E7">
              <w:rPr>
                <w:rFonts w:ascii="Calibri" w:hAnsi="Calibri"/>
                <w:b/>
                <w:color w:val="000000"/>
                <w:sz w:val="18"/>
                <w:szCs w:val="18"/>
                <w:u w:val="single"/>
              </w:rPr>
              <w:t>in the midst of</w:t>
            </w:r>
            <w:r w:rsidRPr="00005F20">
              <w:rPr>
                <w:rFonts w:ascii="Calibri" w:hAnsi="Calibri"/>
                <w:color w:val="000000"/>
                <w:sz w:val="18"/>
                <w:szCs w:val="18"/>
              </w:rPr>
              <w:t xml:space="preserve"> the throne were four and twenty seats; and upon the seats I saw four and twenty elders sitting, clothed in white raiment, and they had on their heads crowns </w:t>
            </w:r>
            <w:r w:rsidRPr="005572E7">
              <w:rPr>
                <w:rFonts w:ascii="Calibri" w:hAnsi="Calibri"/>
                <w:b/>
                <w:color w:val="000000"/>
                <w:sz w:val="18"/>
                <w:szCs w:val="18"/>
                <w:u w:val="single"/>
              </w:rPr>
              <w:t>like</w:t>
            </w:r>
            <w:r w:rsidRPr="00005F20">
              <w:rPr>
                <w:rFonts w:ascii="Calibri" w:hAnsi="Calibri"/>
                <w:color w:val="000000"/>
                <w:sz w:val="18"/>
                <w:szCs w:val="18"/>
              </w:rPr>
              <w:t xml:space="preserve"> gol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68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υκλόθεν </w:t>
            </w:r>
            <w:hyperlink r:id="rId1690" w:tooltip="Prep 2943: kyklothen -- In a circle round, round about." w:history="1">
              <w:r w:rsidRPr="00005F20">
                <w:rPr>
                  <w:rFonts w:ascii="Palatino Linotype" w:eastAsiaTheme="minorEastAsia" w:hAnsi="Palatino Linotype" w:cs="Tahoma"/>
                  <w:color w:val="0092F2"/>
                  <w:sz w:val="18"/>
                  <w:szCs w:val="18"/>
                </w:rPr>
                <w:t>(around)</w:t>
              </w:r>
            </w:hyperlink>
            <w:r w:rsidRPr="00005F20">
              <w:rPr>
                <w:rFonts w:ascii="Palatino Linotype" w:eastAsiaTheme="minorEastAsia" w:hAnsi="Palatino Linotype" w:cs="Tahoma"/>
                <w:sz w:val="18"/>
                <w:szCs w:val="18"/>
              </w:rPr>
              <w:t xml:space="preserve"> τοῦ </w:t>
            </w:r>
            <w:hyperlink r:id="rId1691"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1692"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θρόνους </w:t>
            </w:r>
            <w:hyperlink r:id="rId1693" w:tooltip="N-AMP 2362: thronous -- A (king's) throne, seat; power, dominion; a potentate." w:history="1">
              <w:r w:rsidRPr="00005F20">
                <w:rPr>
                  <w:rFonts w:ascii="Palatino Linotype" w:eastAsiaTheme="minorEastAsia" w:hAnsi="Palatino Linotype" w:cs="Tahoma"/>
                  <w:color w:val="0092F2"/>
                  <w:sz w:val="18"/>
                  <w:szCs w:val="18"/>
                </w:rPr>
                <w:t>(thrones)</w:t>
              </w:r>
            </w:hyperlink>
            <w:r w:rsidRPr="00005F20">
              <w:rPr>
                <w:rFonts w:ascii="Palatino Linotype" w:eastAsiaTheme="minorEastAsia" w:hAnsi="Palatino Linotype" w:cs="Tahoma"/>
                <w:sz w:val="18"/>
                <w:szCs w:val="18"/>
              </w:rPr>
              <w:t xml:space="preserve"> εἴκοσι </w:t>
            </w:r>
            <w:hyperlink r:id="rId1694" w:tooltip="Adj-AMP 1501: eikosi -- Twenty."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ere</w:t>
              </w:r>
              <w:r w:rsidRPr="00005F20">
                <w:rPr>
                  <w:rFonts w:ascii="Palatino Linotype" w:eastAsiaTheme="minorEastAsia" w:hAnsi="Palatino Linotype" w:cs="Tahoma"/>
                  <w:color w:val="0092F2"/>
                  <w:sz w:val="18"/>
                  <w:szCs w:val="18"/>
                </w:rPr>
                <w:t> twenty)</w:t>
              </w:r>
            </w:hyperlink>
            <w:r w:rsidRPr="00005F20">
              <w:rPr>
                <w:rFonts w:ascii="Palatino Linotype" w:eastAsiaTheme="minorEastAsia" w:hAnsi="Palatino Linotype" w:cs="Tahoma"/>
                <w:sz w:val="18"/>
                <w:szCs w:val="18"/>
              </w:rPr>
              <w:t xml:space="preserve"> τέσσαρες </w:t>
            </w:r>
            <w:hyperlink r:id="rId1695" w:tooltip="Adj-NMP 5064: tessare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καὶ </w:t>
            </w:r>
            <w:hyperlink r:id="rId169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1697"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οὺς </w:t>
            </w:r>
            <w:hyperlink r:id="rId1698"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ς </w:t>
            </w:r>
            <w:hyperlink r:id="rId1699" w:tooltip="N-AMP 2362: thronous -- A (king's) throne, seat; power, dominion; a potentate." w:history="1">
              <w:r w:rsidRPr="00005F20">
                <w:rPr>
                  <w:rFonts w:ascii="Palatino Linotype" w:eastAsiaTheme="minorEastAsia" w:hAnsi="Palatino Linotype" w:cs="Tahoma"/>
                  <w:color w:val="0092F2"/>
                  <w:sz w:val="18"/>
                  <w:szCs w:val="18"/>
                </w:rPr>
                <w:t>(thrones)</w:t>
              </w:r>
            </w:hyperlink>
            <w:r w:rsidRPr="00005F20">
              <w:rPr>
                <w:rFonts w:ascii="Palatino Linotype" w:eastAsiaTheme="minorEastAsia" w:hAnsi="Palatino Linotype" w:cs="Tahoma"/>
                <w:sz w:val="18"/>
                <w:szCs w:val="18"/>
              </w:rPr>
              <w:t xml:space="preserve"> εἴκοσι </w:t>
            </w:r>
            <w:hyperlink r:id="rId1700" w:tooltip="Adj-AMP 1501: eikosi -- Twenty." w:history="1">
              <w:r w:rsidRPr="00005F20">
                <w:rPr>
                  <w:rFonts w:ascii="Palatino Linotype" w:eastAsiaTheme="minorEastAsia" w:hAnsi="Palatino Linotype" w:cs="Tahoma"/>
                  <w:color w:val="0092F2"/>
                  <w:sz w:val="18"/>
                  <w:szCs w:val="18"/>
                </w:rPr>
                <w:t>(twenty)</w:t>
              </w:r>
            </w:hyperlink>
            <w:r w:rsidRPr="00005F20">
              <w:rPr>
                <w:rFonts w:ascii="Palatino Linotype" w:eastAsiaTheme="minorEastAsia" w:hAnsi="Palatino Linotype" w:cs="Tahoma"/>
                <w:sz w:val="18"/>
                <w:szCs w:val="18"/>
              </w:rPr>
              <w:t xml:space="preserve"> τέσσαρας </w:t>
            </w:r>
            <w:hyperlink r:id="rId1701" w:tooltip="Adj-AMP 5064: tessara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πρεσβυτέρους </w:t>
            </w:r>
            <w:hyperlink r:id="rId1702" w:tooltip="Adj-AMP 4245: presbyterous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xml:space="preserve"> καθημένους </w:t>
            </w:r>
            <w:hyperlink r:id="rId1703" w:tooltip="V-PPM/P-AMP 2521: kathēmenou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περιβεβλημένους </w:t>
            </w:r>
            <w:hyperlink r:id="rId1704" w:tooltip="V-RPM/P-AMP 4016: peribeblēmenous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having been clothed)</w:t>
              </w:r>
            </w:hyperlink>
            <w:r w:rsidRPr="00005F20">
              <w:rPr>
                <w:rFonts w:ascii="Palatino Linotype" w:eastAsiaTheme="minorEastAsia" w:hAnsi="Palatino Linotype" w:cs="Tahoma"/>
                <w:sz w:val="18"/>
                <w:szCs w:val="18"/>
              </w:rPr>
              <w:t xml:space="preserve"> ἐν </w:t>
            </w:r>
            <w:hyperlink r:id="rId170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ἱματίοις </w:t>
            </w:r>
            <w:hyperlink r:id="rId1706" w:tooltip="N-DNP 2440: himatiois -- A long flowing outer garment, tunic." w:history="1">
              <w:r w:rsidRPr="00005F20">
                <w:rPr>
                  <w:rFonts w:ascii="Palatino Linotype" w:eastAsiaTheme="minorEastAsia" w:hAnsi="Palatino Linotype" w:cs="Tahoma"/>
                  <w:color w:val="0092F2"/>
                  <w:sz w:val="18"/>
                  <w:szCs w:val="18"/>
                </w:rPr>
                <w:t>(garments)</w:t>
              </w:r>
            </w:hyperlink>
            <w:r w:rsidRPr="00005F20">
              <w:rPr>
                <w:rFonts w:ascii="Palatino Linotype" w:eastAsiaTheme="minorEastAsia" w:hAnsi="Palatino Linotype" w:cs="Tahoma"/>
                <w:sz w:val="18"/>
                <w:szCs w:val="18"/>
              </w:rPr>
              <w:t xml:space="preserve"> λευκοῖς </w:t>
            </w:r>
            <w:hyperlink r:id="rId1707" w:tooltip="Adj-DNP 3022: leukois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ὶ </w:t>
            </w:r>
            <w:hyperlink r:id="rId17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1709"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ὰς </w:t>
            </w:r>
            <w:hyperlink r:id="rId1710"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εφαλὰς </w:t>
            </w:r>
            <w:hyperlink r:id="rId1711" w:tooltip="N-AFP 2776: kephalas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xml:space="preserve"> αὐτῶν </w:t>
            </w:r>
            <w:hyperlink r:id="rId1712"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στεφάνους </w:t>
            </w:r>
            <w:hyperlink r:id="rId1713" w:tooltip="N-AMP 4735: stephanous -- A crown, garland, honor, glory." w:history="1">
              <w:r w:rsidRPr="00005F20">
                <w:rPr>
                  <w:rFonts w:ascii="Palatino Linotype" w:eastAsiaTheme="minorEastAsia" w:hAnsi="Palatino Linotype" w:cs="Tahoma"/>
                  <w:color w:val="0092F2"/>
                  <w:sz w:val="18"/>
                  <w:szCs w:val="18"/>
                </w:rPr>
                <w:t>(crowns)</w:t>
              </w:r>
            </w:hyperlink>
            <w:r w:rsidRPr="00005F20">
              <w:rPr>
                <w:rFonts w:ascii="Palatino Linotype" w:eastAsiaTheme="minorEastAsia" w:hAnsi="Palatino Linotype" w:cs="Tahoma"/>
                <w:sz w:val="18"/>
                <w:szCs w:val="18"/>
              </w:rPr>
              <w:t xml:space="preserve"> χρυσοῦς </w:t>
            </w:r>
            <w:hyperlink r:id="rId1714" w:tooltip="Adj-AMP 5552: chrysous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4 And </w:t>
            </w:r>
            <w:r w:rsidRPr="005572E7">
              <w:rPr>
                <w:rFonts w:ascii="Calibri" w:hAnsi="Calibri"/>
                <w:b/>
                <w:color w:val="000000"/>
                <w:sz w:val="18"/>
                <w:szCs w:val="18"/>
                <w:u w:val="single"/>
              </w:rPr>
              <w:t>round about</w:t>
            </w:r>
            <w:r w:rsidRPr="00005F20">
              <w:rPr>
                <w:rFonts w:ascii="Calibri" w:hAnsi="Calibri"/>
                <w:color w:val="000000"/>
                <w:sz w:val="18"/>
                <w:szCs w:val="18"/>
              </w:rPr>
              <w:t xml:space="preserve"> the throne were four and twenty seats: and upon the seats I saw four and twenty elders sitting, clothed in white raiment; and they had on their heads crowns </w:t>
            </w:r>
            <w:r w:rsidRPr="005572E7">
              <w:rPr>
                <w:rFonts w:ascii="Calibri" w:hAnsi="Calibri"/>
                <w:b/>
                <w:color w:val="000000"/>
                <w:sz w:val="18"/>
                <w:szCs w:val="18"/>
                <w:u w:val="single"/>
              </w:rPr>
              <w:t>of</w:t>
            </w:r>
            <w:r w:rsidRPr="00005F20">
              <w:rPr>
                <w:rFonts w:ascii="Calibri" w:hAnsi="Calibri"/>
                <w:color w:val="000000"/>
                <w:sz w:val="18"/>
                <w:szCs w:val="18"/>
              </w:rPr>
              <w:t xml:space="preserve"> gold.</w:t>
            </w:r>
          </w:p>
        </w:tc>
      </w:tr>
      <w:tr w:rsidR="00F95EA4" w:rsidRPr="005572E7"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5 And out of the throne proceeded lightnings, and thunderings, and voices; and there were seven lamps of fire burning before the throne, which are the seven </w:t>
            </w:r>
            <w:r w:rsidRPr="005572E7">
              <w:rPr>
                <w:rFonts w:ascii="Calibri" w:hAnsi="Calibri"/>
                <w:b/>
                <w:color w:val="000000"/>
                <w:sz w:val="18"/>
                <w:szCs w:val="18"/>
                <w:u w:val="single"/>
              </w:rPr>
              <w:t>servants</w:t>
            </w:r>
            <w:r w:rsidRPr="00005F20">
              <w:rPr>
                <w:rFonts w:ascii="Calibri" w:hAnsi="Calibri"/>
                <w:color w:val="000000"/>
                <w:sz w:val="18"/>
                <w:szCs w:val="18"/>
              </w:rPr>
              <w:t xml:space="preserve"> of Go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71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1716"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1717"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1718"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ἐκπορεύονται </w:t>
            </w:r>
            <w:hyperlink r:id="rId1719" w:tooltip="V-PIM/P-3P 1607: ekporeuontai -- To depart from; to be voided, cast out; to proceed from, to be spoken; to burst forth, flow out, to be spread abroad." w:history="1">
              <w:r w:rsidRPr="00005F20">
                <w:rPr>
                  <w:rFonts w:ascii="Palatino Linotype" w:eastAsiaTheme="minorEastAsia" w:hAnsi="Palatino Linotype" w:cs="Tahoma"/>
                  <w:color w:val="0092F2"/>
                  <w:sz w:val="18"/>
                  <w:szCs w:val="18"/>
                </w:rPr>
                <w:t>(come)</w:t>
              </w:r>
            </w:hyperlink>
            <w:r w:rsidRPr="00005F20">
              <w:rPr>
                <w:rFonts w:ascii="Palatino Linotype" w:eastAsiaTheme="minorEastAsia" w:hAnsi="Palatino Linotype" w:cs="Tahoma"/>
                <w:sz w:val="18"/>
                <w:szCs w:val="18"/>
              </w:rPr>
              <w:t xml:space="preserve"> ἀστραπαὶ </w:t>
            </w:r>
            <w:hyperlink r:id="rId1720" w:tooltip="N-NFP 796: astrapai -- A flash of lightning, brightness, luster." w:history="1">
              <w:r w:rsidRPr="00005F20">
                <w:rPr>
                  <w:rFonts w:ascii="Palatino Linotype" w:eastAsiaTheme="minorEastAsia" w:hAnsi="Palatino Linotype" w:cs="Tahoma"/>
                  <w:color w:val="0092F2"/>
                  <w:sz w:val="18"/>
                  <w:szCs w:val="18"/>
                </w:rPr>
                <w:t>(flashes of lightning)</w:t>
              </w:r>
            </w:hyperlink>
            <w:r w:rsidRPr="00005F20">
              <w:rPr>
                <w:rFonts w:ascii="Palatino Linotype" w:eastAsiaTheme="minorEastAsia" w:hAnsi="Palatino Linotype" w:cs="Tahoma"/>
                <w:sz w:val="18"/>
                <w:szCs w:val="18"/>
              </w:rPr>
              <w:t>, καὶ </w:t>
            </w:r>
            <w:hyperlink r:id="rId17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ωναὶ </w:t>
            </w:r>
            <w:hyperlink r:id="rId1722" w:tooltip="N-NFP 5456: phōnai -- A sound, noise, voice, language, dialect." w:history="1">
              <w:r w:rsidRPr="00005F20">
                <w:rPr>
                  <w:rFonts w:ascii="Palatino Linotype" w:eastAsiaTheme="minorEastAsia" w:hAnsi="Palatino Linotype" w:cs="Tahoma"/>
                  <w:color w:val="0092F2"/>
                  <w:sz w:val="18"/>
                  <w:szCs w:val="18"/>
                </w:rPr>
                <w:t>(voices)</w:t>
              </w:r>
            </w:hyperlink>
            <w:r w:rsidRPr="00005F20">
              <w:rPr>
                <w:rFonts w:ascii="Palatino Linotype" w:eastAsiaTheme="minorEastAsia" w:hAnsi="Palatino Linotype" w:cs="Tahoma"/>
                <w:sz w:val="18"/>
                <w:szCs w:val="18"/>
              </w:rPr>
              <w:t>, καὶ </w:t>
            </w:r>
            <w:hyperlink r:id="rId17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ρονταί </w:t>
            </w:r>
            <w:hyperlink r:id="rId1724" w:tooltip="N-NFP 1027: brontai -- Thunder." w:history="1">
              <w:r w:rsidRPr="00005F20">
                <w:rPr>
                  <w:rFonts w:ascii="Palatino Linotype" w:eastAsiaTheme="minorEastAsia" w:hAnsi="Palatino Linotype" w:cs="Tahoma"/>
                  <w:color w:val="0092F2"/>
                  <w:sz w:val="18"/>
                  <w:szCs w:val="18"/>
                </w:rPr>
                <w:t>(thunderings)</w:t>
              </w:r>
            </w:hyperlink>
            <w:r w:rsidRPr="00005F20">
              <w:rPr>
                <w:rFonts w:ascii="Palatino Linotype" w:eastAsiaTheme="minorEastAsia" w:hAnsi="Palatino Linotype" w:cs="Tahoma"/>
                <w:sz w:val="18"/>
                <w:szCs w:val="18"/>
              </w:rPr>
              <w:t>. καὶ </w:t>
            </w:r>
            <w:hyperlink r:id="rId17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ἑπτὰ </w:t>
            </w:r>
            <w:hyperlink r:id="rId1726" w:tooltip="Adj-NFP 2033: hepta -- Seve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re were</w:t>
              </w:r>
              <w:r w:rsidRPr="00005F20">
                <w:rPr>
                  <w:rFonts w:ascii="Palatino Linotype" w:eastAsiaTheme="minorEastAsia" w:hAnsi="Palatino Linotype" w:cs="Tahoma"/>
                  <w:color w:val="0092F2"/>
                  <w:sz w:val="18"/>
                  <w:szCs w:val="18"/>
                </w:rPr>
                <w:t> seven)</w:t>
              </w:r>
            </w:hyperlink>
            <w:r w:rsidRPr="00005F20">
              <w:rPr>
                <w:rFonts w:ascii="Palatino Linotype" w:eastAsiaTheme="minorEastAsia" w:hAnsi="Palatino Linotype" w:cs="Tahoma"/>
                <w:sz w:val="18"/>
                <w:szCs w:val="18"/>
              </w:rPr>
              <w:t xml:space="preserve"> λαμπάδες </w:t>
            </w:r>
            <w:hyperlink r:id="rId1727" w:tooltip="N-NFP 2985: lampades -- A torch, lamp, lantern." w:history="1">
              <w:r w:rsidRPr="00005F20">
                <w:rPr>
                  <w:rFonts w:ascii="Palatino Linotype" w:eastAsiaTheme="minorEastAsia" w:hAnsi="Palatino Linotype" w:cs="Tahoma"/>
                  <w:color w:val="0092F2"/>
                  <w:sz w:val="18"/>
                  <w:szCs w:val="18"/>
                </w:rPr>
                <w:t>(lamps)</w:t>
              </w:r>
            </w:hyperlink>
            <w:r w:rsidRPr="00005F20">
              <w:rPr>
                <w:rFonts w:ascii="Palatino Linotype" w:eastAsiaTheme="minorEastAsia" w:hAnsi="Palatino Linotype" w:cs="Tahoma"/>
                <w:sz w:val="18"/>
                <w:szCs w:val="18"/>
              </w:rPr>
              <w:t xml:space="preserve"> πυρὸς </w:t>
            </w:r>
            <w:hyperlink r:id="rId1728" w:tooltip="N-GNS 4442: pyros -- Fire; the heat of the sun, lightning; fig: strife, trials; the eternal fire." w:history="1">
              <w:r w:rsidRPr="00005F20">
                <w:rPr>
                  <w:rFonts w:ascii="Palatino Linotype" w:eastAsiaTheme="minorEastAsia" w:hAnsi="Palatino Linotype" w:cs="Tahoma"/>
                  <w:color w:val="0092F2"/>
                  <w:sz w:val="18"/>
                  <w:szCs w:val="18"/>
                </w:rPr>
                <w:t>(of fire)</w:t>
              </w:r>
            </w:hyperlink>
            <w:r w:rsidRPr="00005F20">
              <w:rPr>
                <w:rFonts w:ascii="Palatino Linotype" w:eastAsiaTheme="minorEastAsia" w:hAnsi="Palatino Linotype" w:cs="Tahoma"/>
                <w:sz w:val="18"/>
                <w:szCs w:val="18"/>
              </w:rPr>
              <w:t xml:space="preserve"> καιόμεναι </w:t>
            </w:r>
            <w:hyperlink r:id="rId1729" w:tooltip="V-PPM/P-NFP 2545: kaiomenai -- To ignite, light, burn, to consume with fire." w:history="1">
              <w:r w:rsidRPr="00005F20">
                <w:rPr>
                  <w:rFonts w:ascii="Palatino Linotype" w:eastAsiaTheme="minorEastAsia" w:hAnsi="Palatino Linotype" w:cs="Tahoma"/>
                  <w:color w:val="0092F2"/>
                  <w:sz w:val="18"/>
                  <w:szCs w:val="18"/>
                </w:rPr>
                <w:t>(burning)</w:t>
              </w:r>
            </w:hyperlink>
            <w:r w:rsidRPr="00005F20">
              <w:rPr>
                <w:rFonts w:ascii="Palatino Linotype" w:eastAsiaTheme="minorEastAsia" w:hAnsi="Palatino Linotype" w:cs="Tahoma"/>
                <w:sz w:val="18"/>
                <w:szCs w:val="18"/>
              </w:rPr>
              <w:t xml:space="preserve"> ἐνώπιον </w:t>
            </w:r>
            <w:hyperlink r:id="rId1730"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1731"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1732"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ἅ </w:t>
            </w:r>
            <w:hyperlink r:id="rId1733" w:tooltip="RelPro-NNP 3739: ha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εἰσιν </w:t>
            </w:r>
            <w:hyperlink r:id="rId1734"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τὰ </w:t>
            </w:r>
            <w:hyperlink r:id="rId1735"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1736" w:tooltip="Adj-NN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Πνεύματα </w:t>
            </w:r>
            <w:hyperlink r:id="rId1737" w:tooltip="N-NNP 4151: Pneumata -- Wind, breath, spirit." w:history="1">
              <w:r w:rsidRPr="00005F20">
                <w:rPr>
                  <w:rFonts w:ascii="Palatino Linotype" w:eastAsiaTheme="minorEastAsia" w:hAnsi="Palatino Linotype" w:cs="Tahoma"/>
                  <w:color w:val="0092F2"/>
                  <w:sz w:val="18"/>
                  <w:szCs w:val="18"/>
                </w:rPr>
                <w:t>(Spirits)</w:t>
              </w:r>
            </w:hyperlink>
            <w:r w:rsidRPr="00005F20">
              <w:rPr>
                <w:rFonts w:ascii="Palatino Linotype" w:eastAsiaTheme="minorEastAsia" w:hAnsi="Palatino Linotype" w:cs="Tahoma"/>
                <w:sz w:val="18"/>
                <w:szCs w:val="18"/>
              </w:rPr>
              <w:t xml:space="preserve"> τοῦ </w:t>
            </w:r>
            <w:hyperlink r:id="rId173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1739"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5 And out of the throne proceeded lightnings and thunderings and voices: and there were seven lamps of fire burning before the throne, which are the seven </w:t>
            </w:r>
            <w:r w:rsidRPr="005572E7">
              <w:rPr>
                <w:rFonts w:ascii="Calibri" w:hAnsi="Calibri"/>
                <w:b/>
                <w:color w:val="000000"/>
                <w:sz w:val="18"/>
                <w:szCs w:val="18"/>
                <w:u w:val="single"/>
              </w:rPr>
              <w:t>Spirits</w:t>
            </w:r>
            <w:r w:rsidRPr="00005F20">
              <w:rPr>
                <w:rFonts w:ascii="Calibri" w:hAnsi="Calibri"/>
                <w:color w:val="000000"/>
                <w:sz w:val="18"/>
                <w:szCs w:val="18"/>
              </w:rPr>
              <w:t xml:space="preserve"> of Go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6 And before the throne there was a sea of glass like unto crystal; and in the midst of the throne </w:t>
            </w:r>
            <w:r w:rsidRPr="005572E7">
              <w:rPr>
                <w:rFonts w:ascii="Calibri" w:hAnsi="Calibri"/>
                <w:b/>
                <w:color w:val="000000"/>
                <w:sz w:val="18"/>
                <w:szCs w:val="18"/>
                <w:u w:val="single"/>
              </w:rPr>
              <w:t>were the four and twenty elders</w:t>
            </w:r>
            <w:r w:rsidRPr="00005F20">
              <w:rPr>
                <w:rFonts w:ascii="Calibri" w:hAnsi="Calibri"/>
                <w:color w:val="000000"/>
                <w:sz w:val="18"/>
                <w:szCs w:val="18"/>
              </w:rPr>
              <w:t xml:space="preserve">; and round about the throne were four </w:t>
            </w:r>
            <w:r w:rsidRPr="00005F20">
              <w:rPr>
                <w:rFonts w:ascii="Calibri" w:hAnsi="Calibri"/>
                <w:color w:val="000000"/>
                <w:sz w:val="18"/>
                <w:szCs w:val="18"/>
              </w:rPr>
              <w:lastRenderedPageBreak/>
              <w:t>beasts full of eyes before and behi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7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ώπιον </w:t>
            </w:r>
            <w:hyperlink r:id="rId1741"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1742"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1743"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ὡς </w:t>
            </w:r>
            <w:hyperlink r:id="rId1744"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 something</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θάλασσα </w:t>
            </w:r>
            <w:hyperlink r:id="rId1745" w:tooltip="N-NFS 2281: thalassa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a sea)</w:t>
              </w:r>
            </w:hyperlink>
            <w:r w:rsidRPr="00005F20">
              <w:rPr>
                <w:rFonts w:ascii="Palatino Linotype" w:eastAsiaTheme="minorEastAsia" w:hAnsi="Palatino Linotype" w:cs="Tahoma"/>
                <w:sz w:val="18"/>
                <w:szCs w:val="18"/>
              </w:rPr>
              <w:t xml:space="preserve"> ὑαλίνη </w:t>
            </w:r>
            <w:hyperlink r:id="rId1746" w:tooltip="Adj-NFS 5193: hyalinē -- Glassy, made of glass, transparent." w:history="1">
              <w:r w:rsidRPr="00005F20">
                <w:rPr>
                  <w:rFonts w:ascii="Palatino Linotype" w:eastAsiaTheme="minorEastAsia" w:hAnsi="Palatino Linotype" w:cs="Tahoma"/>
                  <w:color w:val="0092F2"/>
                  <w:sz w:val="18"/>
                  <w:szCs w:val="18"/>
                </w:rPr>
                <w:t>(of glass)</w:t>
              </w:r>
            </w:hyperlink>
            <w:r w:rsidRPr="00005F20">
              <w:rPr>
                <w:rFonts w:ascii="Palatino Linotype" w:eastAsiaTheme="minorEastAsia" w:hAnsi="Palatino Linotype" w:cs="Tahoma"/>
                <w:sz w:val="18"/>
                <w:szCs w:val="18"/>
              </w:rPr>
              <w:t>, ὁμοία </w:t>
            </w:r>
            <w:hyperlink r:id="rId1747" w:tooltip="Adj-NFS 3664: homoia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κρυστάλλῳ </w:t>
            </w:r>
            <w:hyperlink r:id="rId1748" w:tooltip="N-DMS 2930: krystallō -- Crystal." w:history="1">
              <w:r w:rsidRPr="00005F20">
                <w:rPr>
                  <w:rFonts w:ascii="Palatino Linotype" w:eastAsiaTheme="minorEastAsia" w:hAnsi="Palatino Linotype" w:cs="Tahoma"/>
                  <w:color w:val="0092F2"/>
                  <w:sz w:val="18"/>
                  <w:szCs w:val="18"/>
                </w:rPr>
                <w:t>(crystal)</w:t>
              </w:r>
            </w:hyperlink>
            <w:r w:rsidRPr="00005F20">
              <w:rPr>
                <w:rFonts w:ascii="Palatino Linotype" w:eastAsiaTheme="minorEastAsia" w:hAnsi="Palatino Linotype" w:cs="Tahoma"/>
                <w:sz w:val="18"/>
                <w:szCs w:val="18"/>
              </w:rPr>
              <w:t>. καὶ </w:t>
            </w:r>
            <w:hyperlink r:id="rId174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175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έσῳ </w:t>
            </w:r>
            <w:hyperlink r:id="rId1751" w:tooltip="Adj-DNS 3319: mesō -- Middle, in the middle, between, in the midst of."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idst)</w:t>
              </w:r>
            </w:hyperlink>
            <w:r w:rsidRPr="00005F20">
              <w:rPr>
                <w:rFonts w:ascii="Palatino Linotype" w:eastAsiaTheme="minorEastAsia" w:hAnsi="Palatino Linotype" w:cs="Tahoma"/>
                <w:sz w:val="18"/>
                <w:szCs w:val="18"/>
              </w:rPr>
              <w:t xml:space="preserve"> τοῦ </w:t>
            </w:r>
            <w:hyperlink r:id="rId1752"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ρόνου </w:t>
            </w:r>
            <w:hyperlink r:id="rId1753"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καὶ </w:t>
            </w:r>
            <w:hyperlink r:id="rId17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ύκλῳ </w:t>
            </w:r>
            <w:hyperlink r:id="rId1755" w:tooltip="Prep 2945: kyklō -- A circle, ring, around." w:history="1">
              <w:r w:rsidRPr="00005F20">
                <w:rPr>
                  <w:rFonts w:ascii="Palatino Linotype" w:eastAsiaTheme="minorEastAsia" w:hAnsi="Palatino Linotype" w:cs="Tahoma"/>
                  <w:color w:val="0092F2"/>
                  <w:sz w:val="18"/>
                  <w:szCs w:val="18"/>
                </w:rPr>
                <w:t>(around)</w:t>
              </w:r>
            </w:hyperlink>
            <w:r w:rsidRPr="00005F20">
              <w:rPr>
                <w:rFonts w:ascii="Palatino Linotype" w:eastAsiaTheme="minorEastAsia" w:hAnsi="Palatino Linotype" w:cs="Tahoma"/>
                <w:sz w:val="18"/>
                <w:szCs w:val="18"/>
              </w:rPr>
              <w:t xml:space="preserve"> τοῦ </w:t>
            </w:r>
            <w:hyperlink r:id="rId1756"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1757"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τέσσαρα </w:t>
            </w:r>
            <w:hyperlink r:id="rId1758" w:tooltip="Adj-NNP 5064: tessara -- Four."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ere</w:t>
              </w:r>
              <w:r w:rsidRPr="00005F20">
                <w:rPr>
                  <w:rFonts w:ascii="Palatino Linotype" w:eastAsiaTheme="minorEastAsia" w:hAnsi="Palatino Linotype" w:cs="Tahoma"/>
                  <w:color w:val="0092F2"/>
                  <w:sz w:val="18"/>
                  <w:szCs w:val="18"/>
                </w:rPr>
                <w:t> four)</w:t>
              </w:r>
            </w:hyperlink>
            <w:r w:rsidRPr="00005F20">
              <w:rPr>
                <w:rFonts w:ascii="Palatino Linotype" w:eastAsiaTheme="minorEastAsia" w:hAnsi="Palatino Linotype" w:cs="Tahoma"/>
                <w:sz w:val="18"/>
                <w:szCs w:val="18"/>
              </w:rPr>
              <w:t xml:space="preserve"> ζῷα </w:t>
            </w:r>
            <w:hyperlink r:id="rId1759" w:tooltip="N-NNP 2226: zōa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γέμοντα </w:t>
            </w:r>
            <w:hyperlink r:id="rId1760" w:tooltip="V-PPA-NNP 1073: gemonta -- To be full of." w:history="1">
              <w:r w:rsidRPr="00005F20">
                <w:rPr>
                  <w:rFonts w:ascii="Palatino Linotype" w:eastAsiaTheme="minorEastAsia" w:hAnsi="Palatino Linotype" w:cs="Tahoma"/>
                  <w:color w:val="0092F2"/>
                  <w:sz w:val="18"/>
                  <w:szCs w:val="18"/>
                </w:rPr>
                <w:t>(being full)</w:t>
              </w:r>
            </w:hyperlink>
            <w:r w:rsidRPr="00005F20">
              <w:rPr>
                <w:rFonts w:ascii="Palatino Linotype" w:eastAsiaTheme="minorEastAsia" w:hAnsi="Palatino Linotype" w:cs="Tahoma"/>
                <w:sz w:val="18"/>
                <w:szCs w:val="18"/>
              </w:rPr>
              <w:t xml:space="preserve"> ὀφθαλμῶν </w:t>
            </w:r>
            <w:hyperlink r:id="rId1761" w:tooltip="N-GMP 3788: ophthalmōn -- The eye; fig: the mind's eye." w:history="1">
              <w:r w:rsidRPr="00005F20">
                <w:rPr>
                  <w:rFonts w:ascii="Palatino Linotype" w:eastAsiaTheme="minorEastAsia" w:hAnsi="Palatino Linotype" w:cs="Tahoma"/>
                  <w:color w:val="0092F2"/>
                  <w:sz w:val="18"/>
                  <w:szCs w:val="18"/>
                </w:rPr>
                <w:t>(of eyes)</w:t>
              </w:r>
            </w:hyperlink>
            <w:r w:rsidRPr="00005F20">
              <w:rPr>
                <w:rFonts w:ascii="Palatino Linotype" w:eastAsiaTheme="minorEastAsia" w:hAnsi="Palatino Linotype" w:cs="Tahoma"/>
                <w:sz w:val="18"/>
                <w:szCs w:val="18"/>
              </w:rPr>
              <w:t xml:space="preserve"> ἔμπροσθεν </w:t>
            </w:r>
            <w:hyperlink r:id="rId1762" w:tooltip="Adv 1715: emprosthen -- In front, before the face; sometimes made a subst. by the addition of the article: in front of, before the face of." w:history="1">
              <w:r w:rsidRPr="00005F20">
                <w:rPr>
                  <w:rFonts w:ascii="Palatino Linotype" w:eastAsiaTheme="minorEastAsia" w:hAnsi="Palatino Linotype" w:cs="Tahoma"/>
                  <w:color w:val="0092F2"/>
                  <w:sz w:val="18"/>
                  <w:szCs w:val="18"/>
                </w:rPr>
                <w:t>(in front)</w:t>
              </w:r>
            </w:hyperlink>
            <w:r w:rsidRPr="00005F20">
              <w:rPr>
                <w:rFonts w:ascii="Palatino Linotype" w:eastAsiaTheme="minorEastAsia" w:hAnsi="Palatino Linotype" w:cs="Tahoma"/>
                <w:sz w:val="18"/>
                <w:szCs w:val="18"/>
              </w:rPr>
              <w:t xml:space="preserve"> καὶ </w:t>
            </w:r>
            <w:hyperlink r:id="rId17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ὄπισθεν </w:t>
            </w:r>
            <w:hyperlink r:id="rId1764" w:tooltip="Adv 3693: opisthen -- From behind, after." w:history="1">
              <w:r w:rsidRPr="00005F20">
                <w:rPr>
                  <w:rFonts w:ascii="Palatino Linotype" w:eastAsiaTheme="minorEastAsia" w:hAnsi="Palatino Linotype" w:cs="Tahoma"/>
                  <w:color w:val="0092F2"/>
                  <w:sz w:val="18"/>
                  <w:szCs w:val="18"/>
                </w:rPr>
                <w:t>(behi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4:6 And before the throne there was a sea of glass like unto crystal: and in the midst of the throne, and round about the throne, were four beasts full of eyes before and behi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4:7 And the first beast was like a lion, and the second beast like a calf, and the third beast had a face as a man, and the fourth beast was like a flying eagl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7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1766"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ζῷον </w:t>
            </w:r>
            <w:hyperlink r:id="rId1767" w:tooltip="N-NNS 2226: zōon -- An animal, living creature." w:history="1">
              <w:r w:rsidRPr="00005F20">
                <w:rPr>
                  <w:rFonts w:ascii="Palatino Linotype" w:eastAsiaTheme="minorEastAsia" w:hAnsi="Palatino Linotype" w:cs="Tahoma"/>
                  <w:color w:val="0092F2"/>
                  <w:sz w:val="18"/>
                  <w:szCs w:val="18"/>
                </w:rPr>
                <w:t>(living creature)</w:t>
              </w:r>
            </w:hyperlink>
            <w:r w:rsidRPr="00005F20">
              <w:rPr>
                <w:rFonts w:ascii="Palatino Linotype" w:eastAsiaTheme="minorEastAsia" w:hAnsi="Palatino Linotype" w:cs="Tahoma"/>
                <w:sz w:val="18"/>
                <w:szCs w:val="18"/>
              </w:rPr>
              <w:t xml:space="preserve"> τὸ </w:t>
            </w:r>
            <w:hyperlink r:id="rId1768" w:tooltip="Art-N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ῶτον </w:t>
            </w:r>
            <w:hyperlink r:id="rId1769" w:tooltip="Adj-NNS 4413: prōton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ὅμοιον </w:t>
            </w:r>
            <w:hyperlink r:id="rId1770" w:tooltip="Adj-NNS 3664: homoion -- Like, similar to, resembling, of equal rank."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λέοντι </w:t>
            </w:r>
            <w:hyperlink r:id="rId1771" w:tooltip="N-DMS 3023: leonti -- A lion." w:history="1">
              <w:r w:rsidRPr="00005F20">
                <w:rPr>
                  <w:rFonts w:ascii="Palatino Linotype" w:eastAsiaTheme="minorEastAsia" w:hAnsi="Palatino Linotype" w:cs="Tahoma"/>
                  <w:color w:val="0092F2"/>
                  <w:sz w:val="18"/>
                  <w:szCs w:val="18"/>
                </w:rPr>
                <w:t>(a lion)</w:t>
              </w:r>
            </w:hyperlink>
            <w:r w:rsidRPr="00005F20">
              <w:rPr>
                <w:rFonts w:ascii="Palatino Linotype" w:eastAsiaTheme="minorEastAsia" w:hAnsi="Palatino Linotype" w:cs="Tahoma"/>
                <w:sz w:val="18"/>
                <w:szCs w:val="18"/>
              </w:rPr>
              <w:t>, καὶ </w:t>
            </w:r>
            <w:hyperlink r:id="rId17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1773"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ύτερον </w:t>
            </w:r>
            <w:hyperlink r:id="rId1774" w:tooltip="Adj-NNS 1208: deuteron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ζῷον </w:t>
            </w:r>
            <w:hyperlink r:id="rId1775" w:tooltip="N-NNS 2226: zōon -- An animal, living creature." w:history="1">
              <w:r w:rsidRPr="00005F20">
                <w:rPr>
                  <w:rFonts w:ascii="Palatino Linotype" w:eastAsiaTheme="minorEastAsia" w:hAnsi="Palatino Linotype" w:cs="Tahoma"/>
                  <w:color w:val="0092F2"/>
                  <w:sz w:val="18"/>
                  <w:szCs w:val="18"/>
                </w:rPr>
                <w:t>(living creature)</w:t>
              </w:r>
            </w:hyperlink>
            <w:r w:rsidRPr="00005F20">
              <w:rPr>
                <w:rFonts w:ascii="Palatino Linotype" w:eastAsiaTheme="minorEastAsia" w:hAnsi="Palatino Linotype" w:cs="Tahoma"/>
                <w:sz w:val="18"/>
                <w:szCs w:val="18"/>
              </w:rPr>
              <w:t xml:space="preserve"> ὅμοιον </w:t>
            </w:r>
            <w:hyperlink r:id="rId1776" w:tooltip="Adj-NNS 3664: homoion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μόσχῳ </w:t>
            </w:r>
            <w:hyperlink r:id="rId1777" w:tooltip="N-DMS 3448: moschō -- A calf, heifer, young bull." w:history="1">
              <w:r w:rsidRPr="00005F20">
                <w:rPr>
                  <w:rFonts w:ascii="Palatino Linotype" w:eastAsiaTheme="minorEastAsia" w:hAnsi="Palatino Linotype" w:cs="Tahoma"/>
                  <w:color w:val="0092F2"/>
                  <w:sz w:val="18"/>
                  <w:szCs w:val="18"/>
                </w:rPr>
                <w:t>(a calf)</w:t>
              </w:r>
            </w:hyperlink>
            <w:r w:rsidRPr="00005F20">
              <w:rPr>
                <w:rFonts w:ascii="Palatino Linotype" w:eastAsiaTheme="minorEastAsia" w:hAnsi="Palatino Linotype" w:cs="Tahoma"/>
                <w:sz w:val="18"/>
                <w:szCs w:val="18"/>
              </w:rPr>
              <w:t>, καὶ </w:t>
            </w:r>
            <w:hyperlink r:id="rId17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1779"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ρίτον </w:t>
            </w:r>
            <w:hyperlink r:id="rId1780"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ζῷον </w:t>
            </w:r>
            <w:hyperlink r:id="rId1781" w:tooltip="N-NNS 2226: zōon -- An animal, living creature." w:history="1">
              <w:r w:rsidRPr="00005F20">
                <w:rPr>
                  <w:rFonts w:ascii="Palatino Linotype" w:eastAsiaTheme="minorEastAsia" w:hAnsi="Palatino Linotype" w:cs="Tahoma"/>
                  <w:color w:val="0092F2"/>
                  <w:sz w:val="18"/>
                  <w:szCs w:val="18"/>
                </w:rPr>
                <w:t>(living creature)</w:t>
              </w:r>
            </w:hyperlink>
            <w:r w:rsidRPr="00005F20">
              <w:rPr>
                <w:rFonts w:ascii="Palatino Linotype" w:eastAsiaTheme="minorEastAsia" w:hAnsi="Palatino Linotype" w:cs="Tahoma"/>
                <w:sz w:val="18"/>
                <w:szCs w:val="18"/>
              </w:rPr>
              <w:t xml:space="preserve"> ἔχων </w:t>
            </w:r>
            <w:hyperlink r:id="rId1782"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ὸ </w:t>
            </w:r>
            <w:hyperlink r:id="rId1783"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όσωπον </w:t>
            </w:r>
            <w:hyperlink r:id="rId1784" w:tooltip="N-ANS 4383: prosōpon -- The face, countenance, surface." w:history="1">
              <w:r w:rsidRPr="00005F20">
                <w:rPr>
                  <w:rFonts w:ascii="Palatino Linotype" w:eastAsiaTheme="minorEastAsia" w:hAnsi="Palatino Linotype" w:cs="Tahoma"/>
                  <w:color w:val="0092F2"/>
                  <w:sz w:val="18"/>
                  <w:szCs w:val="18"/>
                </w:rPr>
                <w:t>(face)</w:t>
              </w:r>
            </w:hyperlink>
            <w:r w:rsidRPr="00005F20">
              <w:rPr>
                <w:rFonts w:ascii="Palatino Linotype" w:eastAsiaTheme="minorEastAsia" w:hAnsi="Palatino Linotype" w:cs="Tahoma"/>
                <w:sz w:val="18"/>
                <w:szCs w:val="18"/>
              </w:rPr>
              <w:t xml:space="preserve"> ὡς </w:t>
            </w:r>
            <w:hyperlink r:id="rId1785"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ἀνθρώπου </w:t>
            </w:r>
            <w:hyperlink r:id="rId1786" w:tooltip="N-GMS 444: anthrōpou -- A man, one of the human race." w:history="1">
              <w:r w:rsidRPr="00005F20">
                <w:rPr>
                  <w:rFonts w:ascii="Palatino Linotype" w:eastAsiaTheme="minorEastAsia" w:hAnsi="Palatino Linotype" w:cs="Tahoma"/>
                  <w:color w:val="0092F2"/>
                  <w:sz w:val="18"/>
                  <w:szCs w:val="18"/>
                </w:rPr>
                <w:t>(of a man)</w:t>
              </w:r>
            </w:hyperlink>
            <w:r w:rsidRPr="00005F20">
              <w:rPr>
                <w:rFonts w:ascii="Palatino Linotype" w:eastAsiaTheme="minorEastAsia" w:hAnsi="Palatino Linotype" w:cs="Tahoma"/>
                <w:sz w:val="18"/>
                <w:szCs w:val="18"/>
              </w:rPr>
              <w:t>, καὶ </w:t>
            </w:r>
            <w:hyperlink r:id="rId17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1788"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ταρτον </w:t>
            </w:r>
            <w:hyperlink r:id="rId1789" w:tooltip="Adj-NNS 5067: tetarton -- Fourth." w:history="1">
              <w:r w:rsidRPr="00005F20">
                <w:rPr>
                  <w:rFonts w:ascii="Palatino Linotype" w:eastAsiaTheme="minorEastAsia" w:hAnsi="Palatino Linotype" w:cs="Tahoma"/>
                  <w:color w:val="0092F2"/>
                  <w:sz w:val="18"/>
                  <w:szCs w:val="18"/>
                </w:rPr>
                <w:t>(fourth)</w:t>
              </w:r>
            </w:hyperlink>
            <w:r w:rsidRPr="00005F20">
              <w:rPr>
                <w:rFonts w:ascii="Palatino Linotype" w:eastAsiaTheme="minorEastAsia" w:hAnsi="Palatino Linotype" w:cs="Tahoma"/>
                <w:sz w:val="18"/>
                <w:szCs w:val="18"/>
              </w:rPr>
              <w:t xml:space="preserve"> ζῷον </w:t>
            </w:r>
            <w:hyperlink r:id="rId1790" w:tooltip="N-NNS 2226: zōon -- An animal, living creature." w:history="1">
              <w:r w:rsidRPr="00005F20">
                <w:rPr>
                  <w:rFonts w:ascii="Palatino Linotype" w:eastAsiaTheme="minorEastAsia" w:hAnsi="Palatino Linotype" w:cs="Tahoma"/>
                  <w:color w:val="0092F2"/>
                  <w:sz w:val="18"/>
                  <w:szCs w:val="18"/>
                </w:rPr>
                <w:t>(living creature)</w:t>
              </w:r>
            </w:hyperlink>
            <w:r w:rsidRPr="00005F20">
              <w:rPr>
                <w:rFonts w:ascii="Palatino Linotype" w:eastAsiaTheme="minorEastAsia" w:hAnsi="Palatino Linotype" w:cs="Tahoma"/>
                <w:sz w:val="18"/>
                <w:szCs w:val="18"/>
              </w:rPr>
              <w:t xml:space="preserve"> ὅμοιον </w:t>
            </w:r>
            <w:hyperlink r:id="rId1791" w:tooltip="Adj-NNS 3664: homoion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ἀετῷ </w:t>
            </w:r>
            <w:hyperlink r:id="rId1792" w:tooltip="N-DMS 105: aetō -- An eagle, bird of prey." w:history="1">
              <w:r w:rsidRPr="00005F20">
                <w:rPr>
                  <w:rFonts w:ascii="Palatino Linotype" w:eastAsiaTheme="minorEastAsia" w:hAnsi="Palatino Linotype" w:cs="Tahoma"/>
                  <w:color w:val="0092F2"/>
                  <w:sz w:val="18"/>
                  <w:szCs w:val="18"/>
                </w:rPr>
                <w:t>(an eagle)</w:t>
              </w:r>
            </w:hyperlink>
            <w:r w:rsidRPr="00005F20">
              <w:rPr>
                <w:rFonts w:ascii="Palatino Linotype" w:eastAsiaTheme="minorEastAsia" w:hAnsi="Palatino Linotype" w:cs="Tahoma"/>
                <w:sz w:val="18"/>
                <w:szCs w:val="18"/>
              </w:rPr>
              <w:t xml:space="preserve"> πετομένῳ </w:t>
            </w:r>
            <w:hyperlink r:id="rId1793" w:tooltip="V-PPM/P-DMS 4072: petomenō -- To fly." w:history="1">
              <w:r w:rsidRPr="00005F20">
                <w:rPr>
                  <w:rFonts w:ascii="Palatino Linotype" w:eastAsiaTheme="minorEastAsia" w:hAnsi="Palatino Linotype" w:cs="Tahoma"/>
                  <w:color w:val="0092F2"/>
                  <w:sz w:val="18"/>
                  <w:szCs w:val="18"/>
                </w:rPr>
                <w:t>(fly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4:7 And the first beast was like a lion, and the second beast like a calf, and the third beast had a face as a man, and the fourth beast was like a flying eagl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4:8 And the four beasts had each of them six wings about him; and they were full of eyes within; and they rest not day and night, saying, Holy, holy, holy, Lord God Almighty, which was, and is, and is to com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7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1795"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σσαρα </w:t>
            </w:r>
            <w:hyperlink r:id="rId1796" w:tooltip="Adj-NNP 5064: tessara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ζῷα </w:t>
            </w:r>
            <w:hyperlink r:id="rId1797" w:tooltip="N-NNP 2226: zōa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ἓν </w:t>
            </w:r>
            <w:hyperlink r:id="rId1798" w:tooltip="Adj-NNS 1520: hen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καθ’ </w:t>
            </w:r>
            <w:hyperlink r:id="rId1799" w:tooltip="Prep 2596: kath’ -- Genitive: against, down from, throughout, by; accusative: over against, among, daily, day-by-day, each day, according to, by way of."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ἓν </w:t>
            </w:r>
            <w:hyperlink r:id="rId1800" w:tooltip="Adj-ANS 1520: hen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αὐτῶν </w:t>
            </w:r>
            <w:hyperlink r:id="rId1801" w:tooltip="PPro-GN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ἔχων </w:t>
            </w:r>
            <w:hyperlink r:id="rId1802" w:tooltip="V-PPA-NMS 2192: echōn -- To have, hold, possess." w:history="1">
              <w:r w:rsidRPr="00005F20">
                <w:rPr>
                  <w:rFonts w:ascii="Palatino Linotype" w:eastAsiaTheme="minorEastAsia" w:hAnsi="Palatino Linotype" w:cs="Tahoma"/>
                  <w:color w:val="0092F2"/>
                  <w:sz w:val="18"/>
                  <w:szCs w:val="18"/>
                </w:rPr>
                <w:t>(had)</w:t>
              </w:r>
            </w:hyperlink>
            <w:r w:rsidRPr="00005F20">
              <w:rPr>
                <w:rFonts w:ascii="Palatino Linotype" w:eastAsiaTheme="minorEastAsia" w:hAnsi="Palatino Linotype" w:cs="Tahoma"/>
                <w:sz w:val="18"/>
                <w:szCs w:val="18"/>
              </w:rPr>
              <w:t xml:space="preserve"> ἀνὰ </w:t>
            </w:r>
            <w:hyperlink r:id="rId1803" w:tooltip="Adv 303: ana -- Prep. Rare in NT; prop: upwards, up; among, between; in turn; apiece, by; as a prefix: up, to, anew, back." w:history="1">
              <w:r w:rsidRPr="00005F20">
                <w:rPr>
                  <w:rFonts w:ascii="Palatino Linotype" w:eastAsiaTheme="minorEastAsia" w:hAnsi="Palatino Linotype" w:cs="Tahoma"/>
                  <w:color w:val="0092F2"/>
                  <w:sz w:val="18"/>
                  <w:szCs w:val="18"/>
                </w:rPr>
                <w:t>(respectively)</w:t>
              </w:r>
            </w:hyperlink>
            <w:r w:rsidRPr="00005F20">
              <w:rPr>
                <w:rFonts w:ascii="Palatino Linotype" w:eastAsiaTheme="minorEastAsia" w:hAnsi="Palatino Linotype" w:cs="Tahoma"/>
                <w:sz w:val="18"/>
                <w:szCs w:val="18"/>
              </w:rPr>
              <w:t xml:space="preserve"> πτέρυγας </w:t>
            </w:r>
            <w:hyperlink r:id="rId1804" w:tooltip="N-AFP 4420: pterygas -- A wing, pinion." w:history="1">
              <w:r w:rsidRPr="00005F20">
                <w:rPr>
                  <w:rFonts w:ascii="Palatino Linotype" w:eastAsiaTheme="minorEastAsia" w:hAnsi="Palatino Linotype" w:cs="Tahoma"/>
                  <w:color w:val="0092F2"/>
                  <w:sz w:val="18"/>
                  <w:szCs w:val="18"/>
                </w:rPr>
                <w:t>(wings)</w:t>
              </w:r>
            </w:hyperlink>
            <w:r w:rsidRPr="00005F20">
              <w:rPr>
                <w:rFonts w:ascii="Palatino Linotype" w:eastAsiaTheme="minorEastAsia" w:hAnsi="Palatino Linotype" w:cs="Tahoma"/>
                <w:sz w:val="18"/>
                <w:szCs w:val="18"/>
              </w:rPr>
              <w:t xml:space="preserve"> ἕξ </w:t>
            </w:r>
            <w:hyperlink r:id="rId1805" w:tooltip="Adj-AFP 1803: hex -- Six." w:history="1">
              <w:r w:rsidRPr="00005F20">
                <w:rPr>
                  <w:rFonts w:ascii="Palatino Linotype" w:eastAsiaTheme="minorEastAsia" w:hAnsi="Palatino Linotype" w:cs="Tahoma"/>
                  <w:color w:val="0092F2"/>
                  <w:sz w:val="18"/>
                  <w:szCs w:val="18"/>
                </w:rPr>
                <w:t>(six)</w:t>
              </w:r>
            </w:hyperlink>
            <w:r w:rsidRPr="00005F20">
              <w:rPr>
                <w:rFonts w:ascii="Palatino Linotype" w:eastAsiaTheme="minorEastAsia" w:hAnsi="Palatino Linotype" w:cs="Tahoma"/>
                <w:sz w:val="18"/>
                <w:szCs w:val="18"/>
              </w:rPr>
              <w:t>, κυκλόθεν </w:t>
            </w:r>
            <w:hyperlink r:id="rId1806" w:tooltip="Adv 2943: kyklothen -- In a circle round, round about." w:history="1">
              <w:r w:rsidRPr="00005F20">
                <w:rPr>
                  <w:rFonts w:ascii="Palatino Linotype" w:eastAsiaTheme="minorEastAsia" w:hAnsi="Palatino Linotype" w:cs="Tahoma"/>
                  <w:color w:val="0092F2"/>
                  <w:sz w:val="18"/>
                  <w:szCs w:val="18"/>
                </w:rPr>
                <w:t>(all around)</w:t>
              </w:r>
            </w:hyperlink>
            <w:r w:rsidRPr="00005F20">
              <w:rPr>
                <w:rFonts w:ascii="Palatino Linotype" w:eastAsiaTheme="minorEastAsia" w:hAnsi="Palatino Linotype" w:cs="Tahoma"/>
                <w:sz w:val="18"/>
                <w:szCs w:val="18"/>
              </w:rPr>
              <w:t xml:space="preserve"> καὶ </w:t>
            </w:r>
            <w:hyperlink r:id="rId180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σωθεν </w:t>
            </w:r>
            <w:hyperlink r:id="rId1808" w:tooltip="Adv 2081: esōthen -- (a) from within, from inside, (b) within, inside; with the article: the inner part, the inner element, (c) the mind, soul." w:history="1">
              <w:r w:rsidRPr="00005F20">
                <w:rPr>
                  <w:rFonts w:ascii="Palatino Linotype" w:eastAsiaTheme="minorEastAsia" w:hAnsi="Palatino Linotype" w:cs="Tahoma"/>
                  <w:color w:val="0092F2"/>
                  <w:sz w:val="18"/>
                  <w:szCs w:val="18"/>
                </w:rPr>
                <w:t>(within)</w:t>
              </w:r>
            </w:hyperlink>
            <w:r w:rsidRPr="00005F20">
              <w:rPr>
                <w:rFonts w:ascii="Palatino Linotype" w:eastAsiaTheme="minorEastAsia" w:hAnsi="Palatino Linotype" w:cs="Tahoma"/>
                <w:sz w:val="18"/>
                <w:szCs w:val="18"/>
              </w:rPr>
              <w:t xml:space="preserve"> γέμουσιν </w:t>
            </w:r>
            <w:hyperlink r:id="rId1809" w:tooltip="V-PIA-3P 1073: gemousin -- To be full of." w:history="1">
              <w:r w:rsidRPr="00005F20">
                <w:rPr>
                  <w:rFonts w:ascii="Palatino Linotype" w:eastAsiaTheme="minorEastAsia" w:hAnsi="Palatino Linotype" w:cs="Tahoma"/>
                  <w:color w:val="0092F2"/>
                  <w:sz w:val="18"/>
                  <w:szCs w:val="18"/>
                </w:rPr>
                <w:t>(full)</w:t>
              </w:r>
            </w:hyperlink>
            <w:r w:rsidRPr="00005F20">
              <w:rPr>
                <w:rFonts w:ascii="Palatino Linotype" w:eastAsiaTheme="minorEastAsia" w:hAnsi="Palatino Linotype" w:cs="Tahoma"/>
                <w:sz w:val="18"/>
                <w:szCs w:val="18"/>
              </w:rPr>
              <w:t xml:space="preserve"> ὀφθαλμῶν </w:t>
            </w:r>
            <w:hyperlink r:id="rId1810" w:tooltip="N-GMP 3788: ophthalmōn -- The eye; fig: the mind's eye." w:history="1">
              <w:r w:rsidRPr="00005F20">
                <w:rPr>
                  <w:rFonts w:ascii="Palatino Linotype" w:eastAsiaTheme="minorEastAsia" w:hAnsi="Palatino Linotype" w:cs="Tahoma"/>
                  <w:color w:val="0092F2"/>
                  <w:sz w:val="18"/>
                  <w:szCs w:val="18"/>
                </w:rPr>
                <w:t>(of eyes)</w:t>
              </w:r>
            </w:hyperlink>
            <w:r w:rsidRPr="00005F20">
              <w:rPr>
                <w:rFonts w:ascii="Palatino Linotype" w:eastAsiaTheme="minorEastAsia" w:hAnsi="Palatino Linotype" w:cs="Tahoma"/>
                <w:sz w:val="18"/>
                <w:szCs w:val="18"/>
              </w:rPr>
              <w:t>; καὶ </w:t>
            </w:r>
            <w:hyperlink r:id="rId18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νάπαυσιν </w:t>
            </w:r>
            <w:hyperlink r:id="rId1812" w:tooltip="N-AFS 372: anapausin -- Rest, cessation from labor, refreshment." w:history="1">
              <w:r w:rsidRPr="00005F20">
                <w:rPr>
                  <w:rFonts w:ascii="Palatino Linotype" w:eastAsiaTheme="minorEastAsia" w:hAnsi="Palatino Linotype" w:cs="Tahoma"/>
                  <w:color w:val="0092F2"/>
                  <w:sz w:val="18"/>
                  <w:szCs w:val="18"/>
                </w:rPr>
                <w:t>(rest)</w:t>
              </w:r>
            </w:hyperlink>
            <w:r w:rsidRPr="00005F20">
              <w:rPr>
                <w:rFonts w:ascii="Palatino Linotype" w:eastAsiaTheme="minorEastAsia" w:hAnsi="Palatino Linotype" w:cs="Tahoma"/>
                <w:sz w:val="18"/>
                <w:szCs w:val="18"/>
              </w:rPr>
              <w:t xml:space="preserve"> οὐκ </w:t>
            </w:r>
            <w:hyperlink r:id="rId1813"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χουσιν </w:t>
            </w:r>
            <w:hyperlink r:id="rId1814" w:tooltip="V-PIA-3P 2192: echousin -- To have, hold, possess." w:history="1">
              <w:r w:rsidRPr="00005F20">
                <w:rPr>
                  <w:rFonts w:ascii="Palatino Linotype" w:eastAsiaTheme="minorEastAsia" w:hAnsi="Palatino Linotype" w:cs="Tahoma"/>
                  <w:color w:val="0092F2"/>
                  <w:sz w:val="18"/>
                  <w:szCs w:val="18"/>
                </w:rPr>
                <w:t>(they have)</w:t>
              </w:r>
            </w:hyperlink>
            <w:r w:rsidRPr="00005F20">
              <w:rPr>
                <w:rFonts w:ascii="Palatino Linotype" w:eastAsiaTheme="minorEastAsia" w:hAnsi="Palatino Linotype" w:cs="Tahoma"/>
                <w:sz w:val="18"/>
                <w:szCs w:val="18"/>
              </w:rPr>
              <w:t xml:space="preserve"> ἡμέρας </w:t>
            </w:r>
            <w:hyperlink r:id="rId1815" w:tooltip="N-GFS 2250: hēmeras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καὶ </w:t>
            </w:r>
            <w:hyperlink r:id="rId181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υκτὸς </w:t>
            </w:r>
            <w:hyperlink r:id="rId1817" w:tooltip="N-GFS 3571: nyktos -- The night, night-time." w:history="1">
              <w:r w:rsidRPr="00005F20">
                <w:rPr>
                  <w:rFonts w:ascii="Palatino Linotype" w:eastAsiaTheme="minorEastAsia" w:hAnsi="Palatino Linotype" w:cs="Tahoma"/>
                  <w:color w:val="0092F2"/>
                  <w:sz w:val="18"/>
                  <w:szCs w:val="18"/>
                </w:rPr>
                <w:t>(night)</w:t>
              </w:r>
            </w:hyperlink>
            <w:r w:rsidRPr="00005F20">
              <w:rPr>
                <w:rFonts w:ascii="Palatino Linotype" w:eastAsiaTheme="minorEastAsia" w:hAnsi="Palatino Linotype" w:cs="Tahoma"/>
                <w:sz w:val="18"/>
                <w:szCs w:val="18"/>
              </w:rPr>
              <w:t>, λέγοντες </w:t>
            </w:r>
            <w:hyperlink r:id="rId1818"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Ἅγιος </w:t>
            </w:r>
            <w:hyperlink r:id="rId1819" w:tooltip="Adj-NMS 40: Hagios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ἅγιος </w:t>
            </w:r>
            <w:hyperlink r:id="rId1820" w:tooltip="Adj-NMS 40: hagios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ἅγιος </w:t>
            </w:r>
            <w:hyperlink r:id="rId1821" w:tooltip="Adj-NMS 40: hagios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Κύριος </w:t>
            </w:r>
            <w:hyperlink r:id="rId1822" w:tooltip="N-NMS 2962: Kyrios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ὁ </w:t>
            </w:r>
            <w:hyperlink r:id="rId1823"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ός </w:t>
            </w:r>
            <w:hyperlink r:id="rId1824"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ὁ </w:t>
            </w:r>
            <w:hyperlink r:id="rId1825"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αντοκράτωρ </w:t>
            </w:r>
            <w:hyperlink r:id="rId1826" w:tooltip="N-NMS 3841: Pantokratōr -- Ruler of all, ruler of the universe, the almighty." w:history="1">
              <w:r w:rsidRPr="00005F20">
                <w:rPr>
                  <w:rFonts w:ascii="Palatino Linotype" w:eastAsiaTheme="minorEastAsia" w:hAnsi="Palatino Linotype" w:cs="Tahoma"/>
                  <w:color w:val="0092F2"/>
                  <w:sz w:val="18"/>
                  <w:szCs w:val="18"/>
                </w:rPr>
                <w:t>(Almighty)</w:t>
              </w:r>
            </w:hyperlink>
            <w:r w:rsidRPr="00005F20">
              <w:rPr>
                <w:rFonts w:ascii="Palatino Linotype" w:eastAsiaTheme="minorEastAsia" w:hAnsi="Palatino Linotype" w:cs="Tahoma"/>
                <w:sz w:val="18"/>
                <w:szCs w:val="18"/>
              </w:rPr>
              <w:t>, ὁ </w:t>
            </w:r>
            <w:hyperlink r:id="rId1827"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ἦν </w:t>
            </w:r>
            <w:hyperlink r:id="rId1828" w:tooltip="V-IIA-3S 1510: ēn -- To be, exist." w:history="1">
              <w:r w:rsidRPr="00005F20">
                <w:rPr>
                  <w:rFonts w:ascii="Palatino Linotype" w:eastAsiaTheme="minorEastAsia" w:hAnsi="Palatino Linotype" w:cs="Tahoma"/>
                  <w:color w:val="0092F2"/>
                  <w:sz w:val="18"/>
                  <w:szCs w:val="18"/>
                </w:rPr>
                <w:t>(having been)</w:t>
              </w:r>
            </w:hyperlink>
            <w:r w:rsidRPr="00005F20">
              <w:rPr>
                <w:rFonts w:ascii="Palatino Linotype" w:eastAsiaTheme="minorEastAsia" w:hAnsi="Palatino Linotype" w:cs="Tahoma"/>
                <w:sz w:val="18"/>
                <w:szCs w:val="18"/>
              </w:rPr>
              <w:t>, καὶ </w:t>
            </w:r>
            <w:hyperlink r:id="rId18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1830"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ὢν </w:t>
            </w:r>
            <w:hyperlink r:id="rId1831" w:tooltip="V-PPA-NMS 1510: ōn -- To be, exist." w:history="1">
              <w:r w:rsidRPr="00005F20">
                <w:rPr>
                  <w:rFonts w:ascii="Palatino Linotype" w:eastAsiaTheme="minorEastAsia" w:hAnsi="Palatino Linotype" w:cs="Tahoma"/>
                  <w:color w:val="0092F2"/>
                  <w:sz w:val="18"/>
                  <w:szCs w:val="18"/>
                </w:rPr>
                <w:t>(being)</w:t>
              </w:r>
            </w:hyperlink>
            <w:r w:rsidRPr="00005F20">
              <w:rPr>
                <w:rFonts w:ascii="Palatino Linotype" w:eastAsiaTheme="minorEastAsia" w:hAnsi="Palatino Linotype" w:cs="Tahoma"/>
                <w:sz w:val="18"/>
                <w:szCs w:val="18"/>
              </w:rPr>
              <w:t>, καὶ </w:t>
            </w:r>
            <w:hyperlink r:id="rId18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1833"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ἐρχόμενος </w:t>
            </w:r>
            <w:hyperlink r:id="rId1834" w:tooltip="V-PPM/P-NMS 2064: erchomenos -- To come, go." w:history="1">
              <w:r w:rsidRPr="00005F20">
                <w:rPr>
                  <w:rFonts w:ascii="Palatino Linotype" w:eastAsiaTheme="minorEastAsia" w:hAnsi="Palatino Linotype" w:cs="Tahoma"/>
                  <w:color w:val="0092F2"/>
                  <w:sz w:val="18"/>
                  <w:szCs w:val="18"/>
                </w:rPr>
                <w:t>(com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4:8 And the four beasts had each of them six wings about him; and they were full of eyes within: and they rest not day and night, saying, Holy, holy, holy, LORD God Almighty, which was, and is, and is to com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9 And when those beasts give glory, and honor, and thanks to him that </w:t>
            </w:r>
            <w:r w:rsidRPr="003A1D3E">
              <w:rPr>
                <w:rFonts w:ascii="Calibri" w:hAnsi="Calibri"/>
                <w:b/>
                <w:color w:val="000000"/>
                <w:sz w:val="18"/>
                <w:szCs w:val="18"/>
                <w:u w:val="single"/>
              </w:rPr>
              <w:t>sits</w:t>
            </w:r>
            <w:r w:rsidRPr="00005F20">
              <w:rPr>
                <w:rFonts w:ascii="Calibri" w:hAnsi="Calibri"/>
                <w:color w:val="000000"/>
                <w:sz w:val="18"/>
                <w:szCs w:val="18"/>
              </w:rPr>
              <w:t xml:space="preserve"> on the throne, who liveth </w:t>
            </w:r>
            <w:r w:rsidRPr="00825F14">
              <w:rPr>
                <w:rFonts w:ascii="Calibri" w:hAnsi="Calibri"/>
                <w:color w:val="000000"/>
                <w:sz w:val="18"/>
                <w:szCs w:val="18"/>
              </w:rPr>
              <w:t>for</w:t>
            </w:r>
            <w:r w:rsidR="00825F14" w:rsidRPr="00825F14">
              <w:rPr>
                <w:rFonts w:ascii="Calibri" w:hAnsi="Calibri"/>
                <w:color w:val="000000"/>
                <w:sz w:val="18"/>
                <w:szCs w:val="18"/>
              </w:rPr>
              <w:t xml:space="preserve"> </w:t>
            </w:r>
            <w:r w:rsidRPr="00825F14">
              <w:rPr>
                <w:rFonts w:ascii="Calibri" w:hAnsi="Calibri"/>
                <w:color w:val="000000"/>
                <w:sz w:val="18"/>
                <w:szCs w:val="18"/>
              </w:rPr>
              <w:t>ever</w:t>
            </w:r>
            <w:r w:rsidRPr="00005F20">
              <w:rPr>
                <w:rFonts w:ascii="Calibri" w:hAnsi="Calibri"/>
                <w:color w:val="000000"/>
                <w:sz w:val="18"/>
                <w:szCs w:val="18"/>
              </w:rPr>
              <w:t xml:space="preserve"> and ev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8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αν </w:t>
            </w:r>
            <w:hyperlink r:id="rId1836" w:tooltip="Conj 3752: hotan -- When, whenever." w:history="1">
              <w:r w:rsidRPr="00005F20">
                <w:rPr>
                  <w:rFonts w:ascii="Palatino Linotype" w:eastAsiaTheme="minorEastAsia" w:hAnsi="Palatino Linotype" w:cs="Tahoma"/>
                  <w:color w:val="0092F2"/>
                  <w:sz w:val="18"/>
                  <w:szCs w:val="18"/>
                </w:rPr>
                <w:t>(whenever)</w:t>
              </w:r>
            </w:hyperlink>
            <w:r w:rsidRPr="00005F20">
              <w:rPr>
                <w:rFonts w:ascii="Palatino Linotype" w:eastAsiaTheme="minorEastAsia" w:hAnsi="Palatino Linotype" w:cs="Tahoma"/>
                <w:sz w:val="18"/>
                <w:szCs w:val="18"/>
              </w:rPr>
              <w:t xml:space="preserve"> δώσουσιν </w:t>
            </w:r>
            <w:hyperlink r:id="rId1837" w:tooltip="V-FIA-3P 1325: dōsousin -- To offer, give; to put, place." w:history="1">
              <w:r w:rsidRPr="00005F20">
                <w:rPr>
                  <w:rFonts w:ascii="Palatino Linotype" w:eastAsiaTheme="minorEastAsia" w:hAnsi="Palatino Linotype" w:cs="Tahoma"/>
                  <w:color w:val="0092F2"/>
                  <w:sz w:val="18"/>
                  <w:szCs w:val="18"/>
                </w:rPr>
                <w:t>(will give)</w:t>
              </w:r>
            </w:hyperlink>
            <w:r w:rsidRPr="00005F20">
              <w:rPr>
                <w:rFonts w:ascii="Palatino Linotype" w:eastAsiaTheme="minorEastAsia" w:hAnsi="Palatino Linotype" w:cs="Tahoma"/>
                <w:sz w:val="18"/>
                <w:szCs w:val="18"/>
              </w:rPr>
              <w:t xml:space="preserve"> τὰ </w:t>
            </w:r>
            <w:hyperlink r:id="rId1838"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ζῷα </w:t>
            </w:r>
            <w:hyperlink r:id="rId1839" w:tooltip="N-NNP 2226: zōa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xml:space="preserve"> δόξαν </w:t>
            </w:r>
            <w:hyperlink r:id="rId1840"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καὶ </w:t>
            </w:r>
            <w:hyperlink r:id="rId18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ιμὴν </w:t>
            </w:r>
            <w:hyperlink r:id="rId1842" w:tooltip="N-AFS 5092: timēn -- A price, honor." w:history="1">
              <w:r w:rsidRPr="00005F20">
                <w:rPr>
                  <w:rFonts w:ascii="Palatino Linotype" w:eastAsiaTheme="minorEastAsia" w:hAnsi="Palatino Linotype" w:cs="Tahoma"/>
                  <w:color w:val="0092F2"/>
                  <w:sz w:val="18"/>
                  <w:szCs w:val="18"/>
                </w:rPr>
                <w:t>(honor)</w:t>
              </w:r>
            </w:hyperlink>
            <w:r w:rsidRPr="00005F20">
              <w:rPr>
                <w:rFonts w:ascii="Palatino Linotype" w:eastAsiaTheme="minorEastAsia" w:hAnsi="Palatino Linotype" w:cs="Tahoma"/>
                <w:sz w:val="18"/>
                <w:szCs w:val="18"/>
              </w:rPr>
              <w:t xml:space="preserve"> καὶ </w:t>
            </w:r>
            <w:hyperlink r:id="rId18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ὐχαριστίαν </w:t>
            </w:r>
            <w:hyperlink r:id="rId1844" w:tooltip="N-AFS 2169: eucharistian -- Thankfulness, gratitude; giving of thanks, thanksgiving." w:history="1">
              <w:r w:rsidRPr="00005F20">
                <w:rPr>
                  <w:rFonts w:ascii="Palatino Linotype" w:eastAsiaTheme="minorEastAsia" w:hAnsi="Palatino Linotype" w:cs="Tahoma"/>
                  <w:color w:val="0092F2"/>
                  <w:sz w:val="18"/>
                  <w:szCs w:val="18"/>
                </w:rPr>
                <w:t>(thanksgiving)</w:t>
              </w:r>
            </w:hyperlink>
            <w:r w:rsidRPr="00005F20">
              <w:rPr>
                <w:rFonts w:ascii="Palatino Linotype" w:eastAsiaTheme="minorEastAsia" w:hAnsi="Palatino Linotype" w:cs="Tahoma"/>
                <w:sz w:val="18"/>
                <w:szCs w:val="18"/>
              </w:rPr>
              <w:t xml:space="preserve"> τῷ </w:t>
            </w:r>
            <w:hyperlink r:id="rId1845" w:tooltip="Art-DMS 3588: tō -- The, the definite article." w:history="1">
              <w:r w:rsidRPr="00005F20">
                <w:rPr>
                  <w:rFonts w:ascii="Palatino Linotype" w:eastAsiaTheme="minorEastAsia" w:hAnsi="Palatino Linotype" w:cs="Tahoma"/>
                  <w:color w:val="0092F2"/>
                  <w:sz w:val="18"/>
                  <w:szCs w:val="18"/>
                </w:rPr>
                <w:t>(to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ῳ </w:t>
            </w:r>
            <w:hyperlink r:id="rId1846" w:tooltip="V-PPM/P-DMS 2521: kathēmenō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1847"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ῷ </w:t>
            </w:r>
            <w:hyperlink r:id="rId1848"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ῳ </w:t>
            </w:r>
            <w:hyperlink r:id="rId1849" w:tooltip="N-DMS 2362: thronō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τῷ </w:t>
            </w:r>
            <w:hyperlink r:id="rId1850" w:tooltip="Art-DMS 3588: tō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ζῶντι </w:t>
            </w:r>
            <w:hyperlink r:id="rId1851" w:tooltip="V-PPA-DMS 2198: zōnti -- To live, to be alive." w:history="1">
              <w:r w:rsidRPr="00005F20">
                <w:rPr>
                  <w:rFonts w:ascii="Palatino Linotype" w:eastAsiaTheme="minorEastAsia" w:hAnsi="Palatino Linotype" w:cs="Tahoma"/>
                  <w:color w:val="0092F2"/>
                  <w:sz w:val="18"/>
                  <w:szCs w:val="18"/>
                </w:rPr>
                <w:t>(living)</w:t>
              </w:r>
            </w:hyperlink>
            <w:r w:rsidRPr="00005F20">
              <w:rPr>
                <w:rFonts w:ascii="Palatino Linotype" w:eastAsiaTheme="minorEastAsia" w:hAnsi="Palatino Linotype" w:cs="Tahoma"/>
                <w:sz w:val="18"/>
                <w:szCs w:val="18"/>
              </w:rPr>
              <w:t xml:space="preserve"> εἰς </w:t>
            </w:r>
            <w:hyperlink r:id="rId1852"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1853"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1854"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1855"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1856"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9 And when those beasts give glory and </w:t>
            </w:r>
            <w:r>
              <w:rPr>
                <w:rFonts w:ascii="Calibri" w:hAnsi="Calibri"/>
                <w:color w:val="000000"/>
                <w:sz w:val="18"/>
                <w:szCs w:val="18"/>
              </w:rPr>
              <w:t>honor</w:t>
            </w:r>
            <w:r w:rsidRPr="00005F20">
              <w:rPr>
                <w:rFonts w:ascii="Calibri" w:hAnsi="Calibri"/>
                <w:color w:val="000000"/>
                <w:sz w:val="18"/>
                <w:szCs w:val="18"/>
              </w:rPr>
              <w:t xml:space="preserve"> and thanks to him that </w:t>
            </w:r>
            <w:r w:rsidRPr="003A1D3E">
              <w:rPr>
                <w:rFonts w:ascii="Calibri" w:hAnsi="Calibri"/>
                <w:b/>
                <w:color w:val="000000"/>
                <w:sz w:val="18"/>
                <w:szCs w:val="18"/>
                <w:u w:val="single"/>
              </w:rPr>
              <w:t>sat</w:t>
            </w:r>
            <w:r w:rsidRPr="00005F20">
              <w:rPr>
                <w:rFonts w:ascii="Calibri" w:hAnsi="Calibri"/>
                <w:color w:val="000000"/>
                <w:sz w:val="18"/>
                <w:szCs w:val="18"/>
              </w:rPr>
              <w:t xml:space="preserve"> on the throne, who liveth </w:t>
            </w:r>
            <w:r w:rsidRPr="00825F14">
              <w:rPr>
                <w:rFonts w:ascii="Calibri" w:hAnsi="Calibri"/>
                <w:color w:val="000000"/>
                <w:sz w:val="18"/>
                <w:szCs w:val="18"/>
              </w:rPr>
              <w:t>for ever</w:t>
            </w:r>
            <w:r w:rsidRPr="00005F20">
              <w:rPr>
                <w:rFonts w:ascii="Calibri" w:hAnsi="Calibri"/>
                <w:color w:val="000000"/>
                <w:sz w:val="18"/>
                <w:szCs w:val="18"/>
              </w:rPr>
              <w:t xml:space="preserve"> and ever,</w:t>
            </w:r>
          </w:p>
        </w:tc>
      </w:tr>
      <w:tr w:rsidR="00F95EA4" w:rsidRPr="005572E7"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10 The four and twenty elders fall down before him that </w:t>
            </w:r>
            <w:r w:rsidRPr="005572E7">
              <w:rPr>
                <w:rFonts w:ascii="Calibri" w:hAnsi="Calibri"/>
                <w:b/>
                <w:color w:val="000000"/>
                <w:sz w:val="18"/>
                <w:szCs w:val="18"/>
                <w:u w:val="single"/>
              </w:rPr>
              <w:t>sits</w:t>
            </w:r>
            <w:r w:rsidRPr="00005F20">
              <w:rPr>
                <w:rFonts w:ascii="Calibri" w:hAnsi="Calibri"/>
                <w:color w:val="000000"/>
                <w:sz w:val="18"/>
                <w:szCs w:val="18"/>
              </w:rPr>
              <w:t xml:space="preserve"> on the throne, and worship him that liveth </w:t>
            </w:r>
            <w:r w:rsidRPr="00825F14">
              <w:rPr>
                <w:rFonts w:ascii="Calibri" w:hAnsi="Calibri"/>
                <w:color w:val="000000"/>
                <w:sz w:val="18"/>
                <w:szCs w:val="18"/>
              </w:rPr>
              <w:t>for</w:t>
            </w:r>
            <w:r w:rsidR="00825F14" w:rsidRPr="00825F14">
              <w:rPr>
                <w:rFonts w:ascii="Calibri" w:hAnsi="Calibri"/>
                <w:color w:val="000000"/>
                <w:sz w:val="18"/>
                <w:szCs w:val="18"/>
              </w:rPr>
              <w:t xml:space="preserve"> </w:t>
            </w:r>
            <w:r w:rsidRPr="00825F14">
              <w:rPr>
                <w:rFonts w:ascii="Calibri" w:hAnsi="Calibri"/>
                <w:color w:val="000000"/>
                <w:sz w:val="18"/>
                <w:szCs w:val="18"/>
              </w:rPr>
              <w:t>ever</w:t>
            </w:r>
            <w:r w:rsidRPr="00005F20">
              <w:rPr>
                <w:rFonts w:ascii="Calibri" w:hAnsi="Calibri"/>
                <w:color w:val="000000"/>
                <w:sz w:val="18"/>
                <w:szCs w:val="18"/>
              </w:rPr>
              <w:t xml:space="preserve"> and ever, and cast their crowns before the throne, saying,</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πεσοῦνται </w:t>
            </w:r>
            <w:hyperlink r:id="rId1857" w:tooltip="V-FIM-3P 4098: pesountai -- To fall, fall under (as under condemnation), fall prostrate." w:history="1">
              <w:r w:rsidRPr="00005F20">
                <w:rPr>
                  <w:rFonts w:ascii="Palatino Linotype" w:eastAsiaTheme="minorEastAsia" w:hAnsi="Palatino Linotype" w:cs="Tahoma"/>
                  <w:color w:val="0092F2"/>
                  <w:sz w:val="18"/>
                  <w:szCs w:val="18"/>
                </w:rPr>
                <w:t>(will fall)</w:t>
              </w:r>
            </w:hyperlink>
            <w:r w:rsidRPr="00005F20">
              <w:rPr>
                <w:rFonts w:ascii="Palatino Linotype" w:eastAsiaTheme="minorEastAsia" w:hAnsi="Palatino Linotype" w:cs="Tahoma"/>
                <w:sz w:val="18"/>
                <w:szCs w:val="18"/>
              </w:rPr>
              <w:t xml:space="preserve"> οἱ </w:t>
            </w:r>
            <w:hyperlink r:id="rId1858"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ἴκοσι </w:t>
            </w:r>
            <w:hyperlink r:id="rId1859" w:tooltip="Adj-NMP 1501: eikosi -- Twenty." w:history="1">
              <w:r w:rsidRPr="00005F20">
                <w:rPr>
                  <w:rFonts w:ascii="Palatino Linotype" w:eastAsiaTheme="minorEastAsia" w:hAnsi="Palatino Linotype" w:cs="Tahoma"/>
                  <w:color w:val="0092F2"/>
                  <w:sz w:val="18"/>
                  <w:szCs w:val="18"/>
                </w:rPr>
                <w:t>(twenty)</w:t>
              </w:r>
            </w:hyperlink>
            <w:r w:rsidRPr="00005F20">
              <w:rPr>
                <w:rFonts w:ascii="Palatino Linotype" w:eastAsiaTheme="minorEastAsia" w:hAnsi="Palatino Linotype" w:cs="Tahoma"/>
                <w:sz w:val="18"/>
                <w:szCs w:val="18"/>
              </w:rPr>
              <w:t xml:space="preserve"> τέσσαρες </w:t>
            </w:r>
            <w:hyperlink r:id="rId1860" w:tooltip="Adj-NMP 5064: tessare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πρεσβύτεροι </w:t>
            </w:r>
            <w:hyperlink r:id="rId1861" w:tooltip="Adj-NMP 4245: presbyteroi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xml:space="preserve"> ἐνώπιον </w:t>
            </w:r>
            <w:hyperlink r:id="rId1862"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1863" w:tooltip="Art-GMS 3588: tou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ου </w:t>
            </w:r>
            <w:hyperlink r:id="rId1864" w:tooltip="V-PPM/P-GMS 2521: kathēmenou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1865"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οῦ </w:t>
            </w:r>
            <w:hyperlink r:id="rId1866"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1867"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καὶ </w:t>
            </w:r>
            <w:hyperlink r:id="rId18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κυνήσουσιν </w:t>
            </w:r>
            <w:hyperlink r:id="rId1869" w:tooltip="V-FIA-3P 4352: proskynēsousin -- To go down on my knees to, do obeisance to, worship." w:history="1">
              <w:r w:rsidRPr="00005F20">
                <w:rPr>
                  <w:rFonts w:ascii="Palatino Linotype" w:eastAsiaTheme="minorEastAsia" w:hAnsi="Palatino Linotype" w:cs="Tahoma"/>
                  <w:color w:val="0092F2"/>
                  <w:sz w:val="18"/>
                  <w:szCs w:val="18"/>
                </w:rPr>
                <w:t>(they will worship)</w:t>
              </w:r>
            </w:hyperlink>
            <w:r w:rsidRPr="00005F20">
              <w:rPr>
                <w:rFonts w:ascii="Palatino Linotype" w:eastAsiaTheme="minorEastAsia" w:hAnsi="Palatino Linotype" w:cs="Tahoma"/>
                <w:sz w:val="18"/>
                <w:szCs w:val="18"/>
              </w:rPr>
              <w:t xml:space="preserve"> τῷ </w:t>
            </w:r>
            <w:hyperlink r:id="rId1870" w:tooltip="Art-DMS 3588: tō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ζῶντι </w:t>
            </w:r>
            <w:hyperlink r:id="rId1871" w:tooltip="V-PPA-DMS 2198: zōnti -- To live, to be alive." w:history="1">
              <w:r w:rsidRPr="00005F20">
                <w:rPr>
                  <w:rFonts w:ascii="Palatino Linotype" w:eastAsiaTheme="minorEastAsia" w:hAnsi="Palatino Linotype" w:cs="Tahoma"/>
                  <w:color w:val="0092F2"/>
                  <w:sz w:val="18"/>
                  <w:szCs w:val="18"/>
                </w:rPr>
                <w:t>(living)</w:t>
              </w:r>
            </w:hyperlink>
            <w:r w:rsidRPr="00005F20">
              <w:rPr>
                <w:rFonts w:ascii="Palatino Linotype" w:eastAsiaTheme="minorEastAsia" w:hAnsi="Palatino Linotype" w:cs="Tahoma"/>
                <w:sz w:val="18"/>
                <w:szCs w:val="18"/>
              </w:rPr>
              <w:t xml:space="preserve"> εἰς </w:t>
            </w:r>
            <w:hyperlink r:id="rId1872"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1873"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1874"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1875"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1876"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καὶ </w:t>
            </w:r>
            <w:hyperlink r:id="rId18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λοῦσιν </w:t>
            </w:r>
            <w:hyperlink r:id="rId1878" w:tooltip="V-FIA-3P 906: balousin -- (a) to cast, throw, rush, (b) often, in the weaker sense: to place, put, drop." w:history="1">
              <w:r w:rsidRPr="00005F20">
                <w:rPr>
                  <w:rFonts w:ascii="Palatino Linotype" w:eastAsiaTheme="minorEastAsia" w:hAnsi="Palatino Linotype" w:cs="Tahoma"/>
                  <w:color w:val="0092F2"/>
                  <w:sz w:val="18"/>
                  <w:szCs w:val="18"/>
                </w:rPr>
                <w:t>(they will cast)</w:t>
              </w:r>
            </w:hyperlink>
            <w:r w:rsidRPr="00005F20">
              <w:rPr>
                <w:rFonts w:ascii="Palatino Linotype" w:eastAsiaTheme="minorEastAsia" w:hAnsi="Palatino Linotype" w:cs="Tahoma"/>
                <w:sz w:val="18"/>
                <w:szCs w:val="18"/>
              </w:rPr>
              <w:t xml:space="preserve"> τοὺς </w:t>
            </w:r>
            <w:hyperlink r:id="rId1879"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εφάνους </w:t>
            </w:r>
            <w:hyperlink r:id="rId1880" w:tooltip="N-AMP 4735: stephanous -- A crown, garland, honor, glory." w:history="1">
              <w:r w:rsidRPr="00005F20">
                <w:rPr>
                  <w:rFonts w:ascii="Palatino Linotype" w:eastAsiaTheme="minorEastAsia" w:hAnsi="Palatino Linotype" w:cs="Tahoma"/>
                  <w:color w:val="0092F2"/>
                  <w:sz w:val="18"/>
                  <w:szCs w:val="18"/>
                </w:rPr>
                <w:t>(crowns)</w:t>
              </w:r>
            </w:hyperlink>
            <w:r w:rsidRPr="00005F20">
              <w:rPr>
                <w:rFonts w:ascii="Palatino Linotype" w:eastAsiaTheme="minorEastAsia" w:hAnsi="Palatino Linotype" w:cs="Tahoma"/>
                <w:sz w:val="18"/>
                <w:szCs w:val="18"/>
              </w:rPr>
              <w:t xml:space="preserve"> αὐτῶν </w:t>
            </w:r>
            <w:hyperlink r:id="rId1881"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ἐνώπιον </w:t>
            </w:r>
            <w:hyperlink r:id="rId1882"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1883"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1884"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λέγοντες </w:t>
            </w:r>
            <w:hyperlink r:id="rId1885"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10 The four and twenty elders fall down before him that </w:t>
            </w:r>
            <w:r w:rsidRPr="005572E7">
              <w:rPr>
                <w:rFonts w:ascii="Calibri" w:hAnsi="Calibri"/>
                <w:b/>
                <w:color w:val="000000"/>
                <w:sz w:val="18"/>
                <w:szCs w:val="18"/>
                <w:u w:val="single"/>
              </w:rPr>
              <w:t>sat</w:t>
            </w:r>
            <w:r w:rsidRPr="00005F20">
              <w:rPr>
                <w:rFonts w:ascii="Calibri" w:hAnsi="Calibri"/>
                <w:color w:val="000000"/>
                <w:sz w:val="18"/>
                <w:szCs w:val="18"/>
              </w:rPr>
              <w:t xml:space="preserve"> on the throne, and worship him that liveth </w:t>
            </w:r>
            <w:r w:rsidRPr="00825F14">
              <w:rPr>
                <w:rFonts w:ascii="Calibri" w:hAnsi="Calibri"/>
                <w:color w:val="000000"/>
                <w:sz w:val="18"/>
                <w:szCs w:val="18"/>
              </w:rPr>
              <w:t>for ever</w:t>
            </w:r>
            <w:r w:rsidRPr="00005F20">
              <w:rPr>
                <w:rFonts w:ascii="Calibri" w:hAnsi="Calibri"/>
                <w:color w:val="000000"/>
                <w:sz w:val="18"/>
                <w:szCs w:val="18"/>
              </w:rPr>
              <w:t xml:space="preserve"> and ever, and cast their crowns before the throne, saying,</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4:11 Thou art worthy, O Lord, to receive glory, and honor, and power; for thou hast created all things, and for thy pleasure they are and were create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Ἄξιος </w:t>
            </w:r>
            <w:hyperlink r:id="rId1886" w:tooltip="Adj-NMS 514: Axios -- Worthy, worthy of, deserving, comparable, suitable." w:history="1">
              <w:r w:rsidRPr="00005F20">
                <w:rPr>
                  <w:rFonts w:ascii="Palatino Linotype" w:eastAsiaTheme="minorEastAsia" w:hAnsi="Palatino Linotype" w:cs="Tahoma"/>
                  <w:color w:val="0092F2"/>
                  <w:sz w:val="18"/>
                  <w:szCs w:val="18"/>
                </w:rPr>
                <w:t>(Worthy)</w:t>
              </w:r>
            </w:hyperlink>
            <w:r w:rsidRPr="00005F20">
              <w:rPr>
                <w:rFonts w:ascii="Palatino Linotype" w:eastAsiaTheme="minorEastAsia" w:hAnsi="Palatino Linotype" w:cs="Tahoma"/>
                <w:sz w:val="18"/>
                <w:szCs w:val="18"/>
              </w:rPr>
              <w:t xml:space="preserve"> εἶ </w:t>
            </w:r>
            <w:hyperlink r:id="rId1887" w:tooltip="V-PIA-2S 1510: ei -- To be, exist." w:history="1">
              <w:r w:rsidRPr="00005F20">
                <w:rPr>
                  <w:rFonts w:ascii="Palatino Linotype" w:eastAsiaTheme="minorEastAsia" w:hAnsi="Palatino Linotype" w:cs="Tahoma"/>
                  <w:color w:val="0092F2"/>
                  <w:sz w:val="18"/>
                  <w:szCs w:val="18"/>
                </w:rPr>
                <w:t>(are You)</w:t>
              </w:r>
            </w:hyperlink>
            <w:r w:rsidRPr="00005F20">
              <w:rPr>
                <w:rFonts w:ascii="Palatino Linotype" w:eastAsiaTheme="minorEastAsia" w:hAnsi="Palatino Linotype" w:cs="Tahoma"/>
                <w:sz w:val="18"/>
                <w:szCs w:val="18"/>
              </w:rPr>
              <w:t>, ὁ </w:t>
            </w:r>
            <w:hyperlink r:id="rId1888" w:tooltip="Art-V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ύριος </w:t>
            </w:r>
            <w:hyperlink r:id="rId1889" w:tooltip="N-NMS 2962: Kyrios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καὶ </w:t>
            </w:r>
            <w:hyperlink r:id="rId18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1891" w:tooltip="Art-V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1892"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1893"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λαβεῖν </w:t>
            </w:r>
            <w:hyperlink r:id="rId1894" w:tooltip="V-ANA 2983: labein -- (a) to receive, get, (b) to take, lay hold of." w:history="1">
              <w:r w:rsidRPr="00005F20">
                <w:rPr>
                  <w:rFonts w:ascii="Palatino Linotype" w:eastAsiaTheme="minorEastAsia" w:hAnsi="Palatino Linotype" w:cs="Tahoma"/>
                  <w:color w:val="0092F2"/>
                  <w:sz w:val="18"/>
                  <w:szCs w:val="18"/>
                </w:rPr>
                <w:t>(to receive)</w:t>
              </w:r>
            </w:hyperlink>
            <w:r w:rsidRPr="00005F20">
              <w:rPr>
                <w:rFonts w:ascii="Palatino Linotype" w:eastAsiaTheme="minorEastAsia" w:hAnsi="Palatino Linotype" w:cs="Tahoma"/>
                <w:sz w:val="18"/>
                <w:szCs w:val="18"/>
              </w:rPr>
              <w:t xml:space="preserve"> τὴν </w:t>
            </w:r>
            <w:hyperlink r:id="rId1895"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όξαν </w:t>
            </w:r>
            <w:hyperlink r:id="rId1896"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καὶ </w:t>
            </w:r>
            <w:hyperlink r:id="rId18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1898"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ιμὴν </w:t>
            </w:r>
            <w:hyperlink r:id="rId1899" w:tooltip="N-AFS 5092: timēn -- A price, honor." w:history="1">
              <w:r w:rsidRPr="00005F20">
                <w:rPr>
                  <w:rFonts w:ascii="Palatino Linotype" w:eastAsiaTheme="minorEastAsia" w:hAnsi="Palatino Linotype" w:cs="Tahoma"/>
                  <w:color w:val="0092F2"/>
                  <w:sz w:val="18"/>
                  <w:szCs w:val="18"/>
                </w:rPr>
                <w:t>(honor)</w:t>
              </w:r>
            </w:hyperlink>
            <w:r w:rsidRPr="00005F20">
              <w:rPr>
                <w:rFonts w:ascii="Palatino Linotype" w:eastAsiaTheme="minorEastAsia" w:hAnsi="Palatino Linotype" w:cs="Tahoma"/>
                <w:sz w:val="18"/>
                <w:szCs w:val="18"/>
              </w:rPr>
              <w:t xml:space="preserve"> καὶ </w:t>
            </w:r>
            <w:hyperlink r:id="rId190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1901"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ύναμιν </w:t>
            </w:r>
            <w:hyperlink r:id="rId1902" w:tooltip="N-AFS 1411: dynamin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ὅτι </w:t>
            </w:r>
            <w:hyperlink r:id="rId1903"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σὺ </w:t>
            </w:r>
            <w:hyperlink r:id="rId1904" w:tooltip="PPro-N2S 4771: sy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ἔκτισας </w:t>
            </w:r>
            <w:hyperlink r:id="rId1905" w:tooltip="V-AIA-2S 2936: ektisas -- To create, form, shape, make, always of God." w:history="1">
              <w:r w:rsidRPr="00005F20">
                <w:rPr>
                  <w:rFonts w:ascii="Palatino Linotype" w:eastAsiaTheme="minorEastAsia" w:hAnsi="Palatino Linotype" w:cs="Tahoma"/>
                  <w:color w:val="0092F2"/>
                  <w:sz w:val="18"/>
                  <w:szCs w:val="18"/>
                </w:rPr>
                <w:t>(created)</w:t>
              </w:r>
            </w:hyperlink>
            <w:r w:rsidRPr="00005F20">
              <w:rPr>
                <w:rFonts w:ascii="Palatino Linotype" w:eastAsiaTheme="minorEastAsia" w:hAnsi="Palatino Linotype" w:cs="Tahoma"/>
                <w:sz w:val="18"/>
                <w:szCs w:val="18"/>
              </w:rPr>
              <w:t xml:space="preserve"> τὰ </w:t>
            </w:r>
            <w:hyperlink r:id="rId1906"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άντα </w:t>
            </w:r>
            <w:hyperlink r:id="rId1907" w:tooltip="Adj-ANP 3956: panta -- All, the whole, every kind of." w:history="1">
              <w:r w:rsidRPr="00005F20">
                <w:rPr>
                  <w:rFonts w:ascii="Palatino Linotype" w:eastAsiaTheme="minorEastAsia" w:hAnsi="Palatino Linotype" w:cs="Tahoma"/>
                  <w:color w:val="0092F2"/>
                  <w:sz w:val="18"/>
                  <w:szCs w:val="18"/>
                </w:rPr>
                <w:t>(all things)</w:t>
              </w:r>
            </w:hyperlink>
            <w:r w:rsidRPr="00005F20">
              <w:rPr>
                <w:rFonts w:ascii="Palatino Linotype" w:eastAsiaTheme="minorEastAsia" w:hAnsi="Palatino Linotype" w:cs="Tahoma"/>
                <w:sz w:val="18"/>
                <w:szCs w:val="18"/>
              </w:rPr>
              <w:t>, καὶ </w:t>
            </w:r>
            <w:hyperlink r:id="rId19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ιὰ </w:t>
            </w:r>
            <w:hyperlink r:id="rId1909"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ὸ </w:t>
            </w:r>
            <w:hyperlink r:id="rId1910"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έλημά </w:t>
            </w:r>
            <w:hyperlink r:id="rId1911" w:tooltip="N-ANS 2307: thelēma -- An act of will, will; plural: wishes, desires." w:history="1">
              <w:r w:rsidRPr="00005F20">
                <w:rPr>
                  <w:rFonts w:ascii="Palatino Linotype" w:eastAsiaTheme="minorEastAsia" w:hAnsi="Palatino Linotype" w:cs="Tahoma"/>
                  <w:color w:val="0092F2"/>
                  <w:sz w:val="18"/>
                  <w:szCs w:val="18"/>
                </w:rPr>
                <w:t>(will)</w:t>
              </w:r>
            </w:hyperlink>
            <w:r w:rsidRPr="00005F20">
              <w:rPr>
                <w:rFonts w:ascii="Palatino Linotype" w:eastAsiaTheme="minorEastAsia" w:hAnsi="Palatino Linotype" w:cs="Tahoma"/>
                <w:sz w:val="18"/>
                <w:szCs w:val="18"/>
              </w:rPr>
              <w:t xml:space="preserve"> σου </w:t>
            </w:r>
            <w:hyperlink r:id="rId1912"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ἦσαν </w:t>
            </w:r>
            <w:hyperlink r:id="rId1913" w:tooltip="V-IIA-3P 1510: ēsan -- To be, exist." w:history="1">
              <w:r w:rsidRPr="00005F20">
                <w:rPr>
                  <w:rFonts w:ascii="Palatino Linotype" w:eastAsiaTheme="minorEastAsia" w:hAnsi="Palatino Linotype" w:cs="Tahoma"/>
                  <w:color w:val="0092F2"/>
                  <w:sz w:val="18"/>
                  <w:szCs w:val="18"/>
                </w:rPr>
                <w:t>(they existed)</w:t>
              </w:r>
            </w:hyperlink>
            <w:r w:rsidRPr="00005F20">
              <w:rPr>
                <w:rFonts w:ascii="Palatino Linotype" w:eastAsiaTheme="minorEastAsia" w:hAnsi="Palatino Linotype" w:cs="Tahoma"/>
                <w:sz w:val="18"/>
                <w:szCs w:val="18"/>
              </w:rPr>
              <w:t>, καὶ </w:t>
            </w:r>
            <w:hyperlink r:id="rId19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τίσθησαν </w:t>
            </w:r>
            <w:hyperlink r:id="rId1915" w:tooltip="V-AIP-3P 2936: ektisthēsan -- To create, form, shape, make, always of God." w:history="1">
              <w:r w:rsidRPr="00005F20">
                <w:rPr>
                  <w:rFonts w:ascii="Palatino Linotype" w:eastAsiaTheme="minorEastAsia" w:hAnsi="Palatino Linotype" w:cs="Tahoma"/>
                  <w:color w:val="0092F2"/>
                  <w:sz w:val="18"/>
                  <w:szCs w:val="18"/>
                </w:rPr>
                <w:t>(were creat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4:11 Thou art worthy, O Lord, to receive glory and </w:t>
            </w:r>
            <w:r>
              <w:rPr>
                <w:rFonts w:ascii="Calibri" w:hAnsi="Calibri"/>
                <w:color w:val="000000"/>
                <w:sz w:val="18"/>
                <w:szCs w:val="18"/>
              </w:rPr>
              <w:t>honor</w:t>
            </w:r>
            <w:r w:rsidRPr="00005F20">
              <w:rPr>
                <w:rFonts w:ascii="Calibri" w:hAnsi="Calibri"/>
                <w:color w:val="000000"/>
                <w:sz w:val="18"/>
                <w:szCs w:val="18"/>
              </w:rPr>
              <w:t xml:space="preserve"> and power: for thou hast created all things, and for thy pleasure they are and were created.</w:t>
            </w:r>
          </w:p>
        </w:tc>
      </w:tr>
      <w:tr w:rsidR="00F95EA4" w:rsidRPr="005572E7"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5:1 And I saw in the right hand of him that </w:t>
            </w:r>
            <w:r w:rsidRPr="005572E7">
              <w:rPr>
                <w:rFonts w:ascii="Calibri" w:hAnsi="Calibri"/>
                <w:b/>
                <w:color w:val="000000"/>
                <w:sz w:val="18"/>
                <w:szCs w:val="18"/>
                <w:u w:val="single"/>
              </w:rPr>
              <w:t>sits</w:t>
            </w:r>
            <w:r w:rsidRPr="00005F20">
              <w:rPr>
                <w:rFonts w:ascii="Calibri" w:hAnsi="Calibri"/>
                <w:color w:val="000000"/>
                <w:sz w:val="18"/>
                <w:szCs w:val="18"/>
              </w:rPr>
              <w:t xml:space="preserve"> on the throne a book written within and on the </w:t>
            </w:r>
            <w:r w:rsidRPr="005572E7">
              <w:rPr>
                <w:rFonts w:ascii="Calibri" w:hAnsi="Calibri"/>
                <w:b/>
                <w:color w:val="000000"/>
                <w:sz w:val="18"/>
                <w:szCs w:val="18"/>
                <w:u w:val="single"/>
              </w:rPr>
              <w:t>back side</w:t>
            </w:r>
            <w:r w:rsidRPr="00005F20">
              <w:rPr>
                <w:rFonts w:ascii="Calibri" w:hAnsi="Calibri"/>
                <w:color w:val="000000"/>
                <w:sz w:val="18"/>
                <w:szCs w:val="18"/>
              </w:rPr>
              <w:t>, sealed with seven seal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91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1917"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ἐπὶ </w:t>
            </w:r>
            <w:hyperlink r:id="rId1918"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ὴν </w:t>
            </w:r>
            <w:hyperlink r:id="rId191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ξιὰν </w:t>
            </w:r>
            <w:hyperlink r:id="rId1920" w:tooltip="Adj-AFS 1188: dexian -- On the right hand, right hand, right." w:history="1">
              <w:r w:rsidRPr="00005F20">
                <w:rPr>
                  <w:rFonts w:ascii="Palatino Linotype" w:eastAsiaTheme="minorEastAsia" w:hAnsi="Palatino Linotype" w:cs="Tahoma"/>
                  <w:color w:val="0092F2"/>
                  <w:sz w:val="18"/>
                  <w:szCs w:val="18"/>
                </w:rPr>
                <w:t>(right hand)</w:t>
              </w:r>
            </w:hyperlink>
            <w:r w:rsidRPr="00005F20">
              <w:rPr>
                <w:rFonts w:ascii="Palatino Linotype" w:eastAsiaTheme="minorEastAsia" w:hAnsi="Palatino Linotype" w:cs="Tahoma"/>
                <w:sz w:val="18"/>
                <w:szCs w:val="18"/>
              </w:rPr>
              <w:t xml:space="preserve"> τοῦ </w:t>
            </w:r>
            <w:hyperlink r:id="rId1921" w:tooltip="Art-GMS 3588: tou -- The, the definite article." w:history="1">
              <w:r w:rsidRPr="00005F20">
                <w:rPr>
                  <w:rFonts w:ascii="Palatino Linotype" w:eastAsiaTheme="minorEastAsia" w:hAnsi="Palatino Linotype" w:cs="Tahoma"/>
                  <w:color w:val="0092F2"/>
                  <w:sz w:val="18"/>
                  <w:szCs w:val="18"/>
                </w:rPr>
                <w:t>(of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ου </w:t>
            </w:r>
            <w:hyperlink r:id="rId1922" w:tooltip="V-PPM/P-GMS 2521: kathēmenou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1923"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οῦ </w:t>
            </w:r>
            <w:hyperlink r:id="rId1924"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1925"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βιβλίον </w:t>
            </w:r>
            <w:hyperlink r:id="rId1926" w:tooltip="N-ANS 975: biblion -- A papyrus roll." w:history="1">
              <w:r w:rsidRPr="00005F20">
                <w:rPr>
                  <w:rFonts w:ascii="Palatino Linotype" w:eastAsiaTheme="minorEastAsia" w:hAnsi="Palatino Linotype" w:cs="Tahoma"/>
                  <w:color w:val="0092F2"/>
                  <w:sz w:val="18"/>
                  <w:szCs w:val="18"/>
                </w:rPr>
                <w:t>(a scroll)</w:t>
              </w:r>
            </w:hyperlink>
            <w:r w:rsidRPr="00005F20">
              <w:rPr>
                <w:rFonts w:ascii="Palatino Linotype" w:eastAsiaTheme="minorEastAsia" w:hAnsi="Palatino Linotype" w:cs="Tahoma"/>
                <w:sz w:val="18"/>
                <w:szCs w:val="18"/>
              </w:rPr>
              <w:t>, γεγραμμένον </w:t>
            </w:r>
            <w:hyperlink r:id="rId1927" w:tooltip="V-RPM/P-ANS 1125: gegrammenon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xml:space="preserve"> ἔσωθεν </w:t>
            </w:r>
            <w:hyperlink r:id="rId1928" w:tooltip="Adv 2081: esōthen -- (a) from within, from inside, (b) within, inside; with the article: the inner part, the inner element, (c) the mind, soul." w:history="1">
              <w:r w:rsidRPr="00005F20">
                <w:rPr>
                  <w:rFonts w:ascii="Palatino Linotype" w:eastAsiaTheme="minorEastAsia" w:hAnsi="Palatino Linotype" w:cs="Tahoma"/>
                  <w:color w:val="0092F2"/>
                  <w:sz w:val="18"/>
                  <w:szCs w:val="18"/>
                </w:rPr>
                <w:t>(inside)</w:t>
              </w:r>
            </w:hyperlink>
            <w:r w:rsidRPr="00005F20">
              <w:rPr>
                <w:rFonts w:ascii="Palatino Linotype" w:eastAsiaTheme="minorEastAsia" w:hAnsi="Palatino Linotype" w:cs="Tahoma"/>
                <w:sz w:val="18"/>
                <w:szCs w:val="18"/>
              </w:rPr>
              <w:t xml:space="preserve"> καὶ </w:t>
            </w:r>
            <w:hyperlink r:id="rId19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ὄπισθεν </w:t>
            </w:r>
            <w:hyperlink r:id="rId1930" w:tooltip="Adv 3693: opisthen -- From behind, after." w:history="1">
              <w:r w:rsidRPr="00005F20">
                <w:rPr>
                  <w:rFonts w:ascii="Palatino Linotype" w:eastAsiaTheme="minorEastAsia" w:hAnsi="Palatino Linotype" w:cs="Tahoma"/>
                  <w:color w:val="0092F2"/>
                  <w:sz w:val="18"/>
                  <w:szCs w:val="18"/>
                </w:rPr>
                <w:t>(on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back)</w:t>
              </w:r>
            </w:hyperlink>
            <w:r w:rsidRPr="00005F20">
              <w:rPr>
                <w:rFonts w:ascii="Palatino Linotype" w:eastAsiaTheme="minorEastAsia" w:hAnsi="Palatino Linotype" w:cs="Tahoma"/>
                <w:sz w:val="18"/>
                <w:szCs w:val="18"/>
              </w:rPr>
              <w:t>, κατεσφραγισμένον </w:t>
            </w:r>
            <w:hyperlink r:id="rId1931" w:tooltip="V-RPM/P-ANS 2696: katesphragismenon -- To seal up, secure with a seal." w:history="1">
              <w:r w:rsidRPr="00005F20">
                <w:rPr>
                  <w:rFonts w:ascii="Palatino Linotype" w:eastAsiaTheme="minorEastAsia" w:hAnsi="Palatino Linotype" w:cs="Tahoma"/>
                  <w:color w:val="0092F2"/>
                  <w:sz w:val="18"/>
                  <w:szCs w:val="18"/>
                </w:rPr>
                <w:t>(having been sealed)</w:t>
              </w:r>
            </w:hyperlink>
            <w:r w:rsidRPr="00005F20">
              <w:rPr>
                <w:rFonts w:ascii="Palatino Linotype" w:eastAsiaTheme="minorEastAsia" w:hAnsi="Palatino Linotype" w:cs="Tahoma"/>
                <w:sz w:val="18"/>
                <w:szCs w:val="18"/>
              </w:rPr>
              <w:t xml:space="preserve"> σφραγῖσιν </w:t>
            </w:r>
            <w:hyperlink r:id="rId1932" w:tooltip="N-DFP 4973: sphragisin -- A seal, signet ring, the impression of a seal, that which the seal attests, the proof." w:history="1">
              <w:r w:rsidRPr="00005F20">
                <w:rPr>
                  <w:rFonts w:ascii="Palatino Linotype" w:eastAsiaTheme="minorEastAsia" w:hAnsi="Palatino Linotype" w:cs="Tahoma"/>
                  <w:color w:val="0092F2"/>
                  <w:sz w:val="18"/>
                  <w:szCs w:val="18"/>
                </w:rPr>
                <w:t>(with seals)</w:t>
              </w:r>
            </w:hyperlink>
            <w:r w:rsidRPr="00005F20">
              <w:rPr>
                <w:rFonts w:ascii="Palatino Linotype" w:eastAsiaTheme="minorEastAsia" w:hAnsi="Palatino Linotype" w:cs="Tahoma"/>
                <w:sz w:val="18"/>
                <w:szCs w:val="18"/>
              </w:rPr>
              <w:t xml:space="preserve"> ἑπτά </w:t>
            </w:r>
            <w:hyperlink r:id="rId1933" w:tooltip="Adj-D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1 And I saw in the right hand of him that </w:t>
            </w:r>
            <w:r w:rsidRPr="005572E7">
              <w:rPr>
                <w:rFonts w:ascii="Calibri" w:hAnsi="Calibri"/>
                <w:b/>
                <w:color w:val="000000"/>
                <w:sz w:val="18"/>
                <w:szCs w:val="18"/>
                <w:u w:val="single"/>
              </w:rPr>
              <w:t>sat</w:t>
            </w:r>
            <w:r w:rsidRPr="00005F20">
              <w:rPr>
                <w:rFonts w:ascii="Calibri" w:hAnsi="Calibri"/>
                <w:color w:val="000000"/>
                <w:sz w:val="18"/>
                <w:szCs w:val="18"/>
              </w:rPr>
              <w:t xml:space="preserve"> on the throne a book written within and on the </w:t>
            </w:r>
            <w:r w:rsidRPr="005572E7">
              <w:rPr>
                <w:rFonts w:ascii="Calibri" w:hAnsi="Calibri"/>
                <w:b/>
                <w:color w:val="000000"/>
                <w:sz w:val="18"/>
                <w:szCs w:val="18"/>
                <w:u w:val="single"/>
              </w:rPr>
              <w:t>backside</w:t>
            </w:r>
            <w:r w:rsidRPr="00005F20">
              <w:rPr>
                <w:rFonts w:ascii="Calibri" w:hAnsi="Calibri"/>
                <w:color w:val="000000"/>
                <w:sz w:val="18"/>
                <w:szCs w:val="18"/>
              </w:rPr>
              <w:t>, sealed with seven seals.</w:t>
            </w:r>
          </w:p>
        </w:tc>
      </w:tr>
      <w:tr w:rsidR="00F95EA4" w:rsidRPr="005572E7"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2 And I saw a strong angel </w:t>
            </w:r>
            <w:r w:rsidRPr="005572E7">
              <w:rPr>
                <w:rFonts w:ascii="Calibri" w:hAnsi="Calibri"/>
                <w:b/>
                <w:color w:val="000000"/>
                <w:sz w:val="18"/>
                <w:szCs w:val="18"/>
                <w:u w:val="single"/>
              </w:rPr>
              <w:t xml:space="preserve">and heard him </w:t>
            </w:r>
            <w:r w:rsidRPr="00005F20">
              <w:rPr>
                <w:rFonts w:ascii="Calibri" w:hAnsi="Calibri"/>
                <w:color w:val="000000"/>
                <w:sz w:val="18"/>
                <w:szCs w:val="18"/>
              </w:rPr>
              <w:t>proclaiming with a loud voice, Who is worthy to open the book and loose the seals thereof?</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9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1935"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ἄγγελον </w:t>
            </w:r>
            <w:hyperlink r:id="rId1936"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 angel)</w:t>
              </w:r>
            </w:hyperlink>
            <w:r w:rsidRPr="00005F20">
              <w:rPr>
                <w:rFonts w:ascii="Palatino Linotype" w:eastAsiaTheme="minorEastAsia" w:hAnsi="Palatino Linotype" w:cs="Tahoma"/>
                <w:sz w:val="18"/>
                <w:szCs w:val="18"/>
              </w:rPr>
              <w:t xml:space="preserve"> ἰσχυρὸν </w:t>
            </w:r>
            <w:hyperlink r:id="rId1937" w:tooltip="Adj-AMS 2478: ischyron -- Strong (originally and generally of physical strength); mighty, powerful, vehement, sure." w:history="1">
              <w:r w:rsidRPr="00005F20">
                <w:rPr>
                  <w:rFonts w:ascii="Palatino Linotype" w:eastAsiaTheme="minorEastAsia" w:hAnsi="Palatino Linotype" w:cs="Tahoma"/>
                  <w:color w:val="0092F2"/>
                  <w:sz w:val="18"/>
                  <w:szCs w:val="18"/>
                </w:rPr>
                <w:t>(strong)</w:t>
              </w:r>
            </w:hyperlink>
            <w:r w:rsidRPr="00005F20">
              <w:rPr>
                <w:rFonts w:ascii="Palatino Linotype" w:eastAsiaTheme="minorEastAsia" w:hAnsi="Palatino Linotype" w:cs="Tahoma"/>
                <w:sz w:val="18"/>
                <w:szCs w:val="18"/>
              </w:rPr>
              <w:t>, κηρύσσοντα </w:t>
            </w:r>
            <w:hyperlink r:id="rId1938" w:tooltip="V-PPA-AMS 2784: kēryssonta -- To proclaim, herald, preach." w:history="1">
              <w:r w:rsidRPr="00005F20">
                <w:rPr>
                  <w:rFonts w:ascii="Palatino Linotype" w:eastAsiaTheme="minorEastAsia" w:hAnsi="Palatino Linotype" w:cs="Tahoma"/>
                  <w:color w:val="0092F2"/>
                  <w:sz w:val="18"/>
                  <w:szCs w:val="18"/>
                </w:rPr>
                <w:t>(proclaiming)</w:t>
              </w:r>
            </w:hyperlink>
            <w:r w:rsidRPr="00005F20">
              <w:rPr>
                <w:rFonts w:ascii="Palatino Linotype" w:eastAsiaTheme="minorEastAsia" w:hAnsi="Palatino Linotype" w:cs="Tahoma"/>
                <w:sz w:val="18"/>
                <w:szCs w:val="18"/>
              </w:rPr>
              <w:t xml:space="preserve"> ἐν </w:t>
            </w:r>
            <w:hyperlink r:id="rId193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φωνῇ </w:t>
            </w:r>
            <w:hyperlink r:id="rId1940" w:tooltip="N-DFS 5456: phōnē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ῃ </w:t>
            </w:r>
            <w:hyperlink r:id="rId1941"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Τίς </w:t>
            </w:r>
            <w:hyperlink r:id="rId1942" w:tooltip="IPro-NMS 5101: Tis -- Who, which, what, why." w:history="1">
              <w:r w:rsidRPr="00005F20">
                <w:rPr>
                  <w:rFonts w:ascii="Palatino Linotype" w:eastAsiaTheme="minorEastAsia" w:hAnsi="Palatino Linotype" w:cs="Tahoma"/>
                  <w:color w:val="0092F2"/>
                  <w:sz w:val="18"/>
                  <w:szCs w:val="18"/>
                </w:rPr>
                <w:t>(Who is)</w:t>
              </w:r>
            </w:hyperlink>
            <w:r w:rsidRPr="00005F20">
              <w:rPr>
                <w:rFonts w:ascii="Palatino Linotype" w:eastAsiaTheme="minorEastAsia" w:hAnsi="Palatino Linotype" w:cs="Tahoma"/>
                <w:sz w:val="18"/>
                <w:szCs w:val="18"/>
              </w:rPr>
              <w:t xml:space="preserve"> ἄξιος </w:t>
            </w:r>
            <w:hyperlink r:id="rId1943" w:tooltip="Adj-NMS 514: axios -- Worthy, worthy of, deserving, comparable, suitable." w:history="1">
              <w:r w:rsidRPr="00005F20">
                <w:rPr>
                  <w:rFonts w:ascii="Palatino Linotype" w:eastAsiaTheme="minorEastAsia" w:hAnsi="Palatino Linotype" w:cs="Tahoma"/>
                  <w:color w:val="0092F2"/>
                  <w:sz w:val="18"/>
                  <w:szCs w:val="18"/>
                </w:rPr>
                <w:t>(worthy)</w:t>
              </w:r>
            </w:hyperlink>
            <w:r w:rsidRPr="00005F20">
              <w:rPr>
                <w:rFonts w:ascii="Palatino Linotype" w:eastAsiaTheme="minorEastAsia" w:hAnsi="Palatino Linotype" w:cs="Tahoma"/>
                <w:sz w:val="18"/>
                <w:szCs w:val="18"/>
              </w:rPr>
              <w:t xml:space="preserve"> ἀνοῖξαι </w:t>
            </w:r>
            <w:hyperlink r:id="rId1944" w:tooltip="V-ANA 455: anoixai -- To open." w:history="1">
              <w:r w:rsidRPr="00005F20">
                <w:rPr>
                  <w:rFonts w:ascii="Palatino Linotype" w:eastAsiaTheme="minorEastAsia" w:hAnsi="Palatino Linotype" w:cs="Tahoma"/>
                  <w:color w:val="0092F2"/>
                  <w:sz w:val="18"/>
                  <w:szCs w:val="18"/>
                </w:rPr>
                <w:t>(to open)</w:t>
              </w:r>
            </w:hyperlink>
            <w:r w:rsidRPr="00005F20">
              <w:rPr>
                <w:rFonts w:ascii="Palatino Linotype" w:eastAsiaTheme="minorEastAsia" w:hAnsi="Palatino Linotype" w:cs="Tahoma"/>
                <w:sz w:val="18"/>
                <w:szCs w:val="18"/>
              </w:rPr>
              <w:t xml:space="preserve"> τὸ </w:t>
            </w:r>
            <w:hyperlink r:id="rId1945"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ον </w:t>
            </w:r>
            <w:hyperlink r:id="rId1946" w:tooltip="N-ANS 975: biblion -- A papyrus roll." w:history="1">
              <w:r w:rsidRPr="00005F20">
                <w:rPr>
                  <w:rFonts w:ascii="Palatino Linotype" w:eastAsiaTheme="minorEastAsia" w:hAnsi="Palatino Linotype" w:cs="Tahoma"/>
                  <w:color w:val="0092F2"/>
                  <w:sz w:val="18"/>
                  <w:szCs w:val="18"/>
                </w:rPr>
                <w:t>(scroll)</w:t>
              </w:r>
            </w:hyperlink>
            <w:r w:rsidRPr="00005F20">
              <w:rPr>
                <w:rFonts w:ascii="Palatino Linotype" w:eastAsiaTheme="minorEastAsia" w:hAnsi="Palatino Linotype" w:cs="Tahoma"/>
                <w:sz w:val="18"/>
                <w:szCs w:val="18"/>
              </w:rPr>
              <w:t>, καὶ </w:t>
            </w:r>
            <w:hyperlink r:id="rId19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ῦσαι </w:t>
            </w:r>
            <w:hyperlink r:id="rId1948" w:tooltip="V-ANA 3089: lysai -- (a) to loose, untie, release, (b) to break, destroy, set at naught, contravene; to break up a meeting, annul." w:history="1">
              <w:r w:rsidRPr="00005F20">
                <w:rPr>
                  <w:rFonts w:ascii="Palatino Linotype" w:eastAsiaTheme="minorEastAsia" w:hAnsi="Palatino Linotype" w:cs="Tahoma"/>
                  <w:color w:val="0092F2"/>
                  <w:sz w:val="18"/>
                  <w:szCs w:val="18"/>
                </w:rPr>
                <w:t>(to break)</w:t>
              </w:r>
            </w:hyperlink>
            <w:r w:rsidRPr="00005F20">
              <w:rPr>
                <w:rFonts w:ascii="Palatino Linotype" w:eastAsiaTheme="minorEastAsia" w:hAnsi="Palatino Linotype" w:cs="Tahoma"/>
                <w:sz w:val="18"/>
                <w:szCs w:val="18"/>
              </w:rPr>
              <w:t xml:space="preserve"> τὰς </w:t>
            </w:r>
            <w:hyperlink r:id="rId1949"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φραγῖδας </w:t>
            </w:r>
            <w:hyperlink r:id="rId1950" w:tooltip="N-AFP 4973: sphragidas -- A seal, signet ring, the impression of a seal, that which the seal attests, the proof." w:history="1">
              <w:r w:rsidRPr="00005F20">
                <w:rPr>
                  <w:rFonts w:ascii="Palatino Linotype" w:eastAsiaTheme="minorEastAsia" w:hAnsi="Palatino Linotype" w:cs="Tahoma"/>
                  <w:color w:val="0092F2"/>
                  <w:sz w:val="18"/>
                  <w:szCs w:val="18"/>
                </w:rPr>
                <w:t>(seals)</w:t>
              </w:r>
            </w:hyperlink>
            <w:r w:rsidRPr="00005F20">
              <w:rPr>
                <w:rFonts w:ascii="Palatino Linotype" w:eastAsiaTheme="minorEastAsia" w:hAnsi="Palatino Linotype" w:cs="Tahoma"/>
                <w:sz w:val="18"/>
                <w:szCs w:val="18"/>
              </w:rPr>
              <w:t xml:space="preserve"> αὐτοῦ </w:t>
            </w:r>
            <w:hyperlink r:id="rId1951"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2 And I saw a strong angel proclaiming with a loud voice, Who is worthy to open the book, and </w:t>
            </w:r>
            <w:r w:rsidRPr="005572E7">
              <w:rPr>
                <w:rFonts w:ascii="Calibri" w:hAnsi="Calibri"/>
                <w:b/>
                <w:color w:val="000000"/>
                <w:sz w:val="18"/>
                <w:szCs w:val="18"/>
                <w:u w:val="single"/>
              </w:rPr>
              <w:t>to</w:t>
            </w:r>
            <w:r w:rsidRPr="00005F20">
              <w:rPr>
                <w:rFonts w:ascii="Calibri" w:hAnsi="Calibri"/>
                <w:color w:val="000000"/>
                <w:sz w:val="18"/>
                <w:szCs w:val="18"/>
              </w:rPr>
              <w:t xml:space="preserve"> loose the seals thereof?</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3 And no man in heaven, nor in earth, neither under the earth was able to open the book, neither to look thereo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95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δεὶς </w:t>
            </w:r>
            <w:hyperlink r:id="rId1953"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ἐδύνατο </w:t>
            </w:r>
            <w:hyperlink r:id="rId1954" w:tooltip="V-IIM/P-3S 1410: edynato -- (a) to be powerful, have (the) power, (b) to be able." w:history="1">
              <w:r w:rsidRPr="00005F20">
                <w:rPr>
                  <w:rFonts w:ascii="Palatino Linotype" w:eastAsiaTheme="minorEastAsia" w:hAnsi="Palatino Linotype" w:cs="Tahoma"/>
                  <w:color w:val="0092F2"/>
                  <w:sz w:val="18"/>
                  <w:szCs w:val="18"/>
                </w:rPr>
                <w:t>(was able)</w:t>
              </w:r>
            </w:hyperlink>
            <w:r w:rsidRPr="00005F20">
              <w:rPr>
                <w:rFonts w:ascii="Palatino Linotype" w:eastAsiaTheme="minorEastAsia" w:hAnsi="Palatino Linotype" w:cs="Tahoma"/>
                <w:sz w:val="18"/>
                <w:szCs w:val="18"/>
              </w:rPr>
              <w:t xml:space="preserve"> ἐν </w:t>
            </w:r>
            <w:hyperlink r:id="rId195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1956"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1957"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οὐδὲ </w:t>
            </w:r>
            <w:hyperlink r:id="rId1958" w:tooltip="Conj 3761: oude -- Neither, nor, not even, and not."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ἐπὶ </w:t>
            </w:r>
            <w:hyperlink r:id="rId1959"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1960"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1961"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οὐδὲ </w:t>
            </w:r>
            <w:hyperlink r:id="rId1962" w:tooltip="Conj 3761: oude -- Neither, nor, not even, and not."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ὑποκάτω </w:t>
            </w:r>
            <w:hyperlink r:id="rId1963" w:tooltip="Prep 5270: hypokatō -- Underneath, below, under." w:history="1">
              <w:r w:rsidRPr="00005F20">
                <w:rPr>
                  <w:rFonts w:ascii="Palatino Linotype" w:eastAsiaTheme="minorEastAsia" w:hAnsi="Palatino Linotype" w:cs="Tahoma"/>
                  <w:color w:val="0092F2"/>
                  <w:sz w:val="18"/>
                  <w:szCs w:val="18"/>
                </w:rPr>
                <w:t>(under)</w:t>
              </w:r>
            </w:hyperlink>
            <w:r w:rsidRPr="00005F20">
              <w:rPr>
                <w:rFonts w:ascii="Palatino Linotype" w:eastAsiaTheme="minorEastAsia" w:hAnsi="Palatino Linotype" w:cs="Tahoma"/>
                <w:sz w:val="18"/>
                <w:szCs w:val="18"/>
              </w:rPr>
              <w:t xml:space="preserve"> τῆς </w:t>
            </w:r>
            <w:hyperlink r:id="rId1964"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1965"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ἀνοῖξαι </w:t>
            </w:r>
            <w:hyperlink r:id="rId1966" w:tooltip="V-ANA 455: anoixai -- To open." w:history="1">
              <w:r w:rsidRPr="00005F20">
                <w:rPr>
                  <w:rFonts w:ascii="Palatino Linotype" w:eastAsiaTheme="minorEastAsia" w:hAnsi="Palatino Linotype" w:cs="Tahoma"/>
                  <w:color w:val="0092F2"/>
                  <w:sz w:val="18"/>
                  <w:szCs w:val="18"/>
                </w:rPr>
                <w:t>(to open)</w:t>
              </w:r>
            </w:hyperlink>
            <w:r w:rsidRPr="00005F20">
              <w:rPr>
                <w:rFonts w:ascii="Palatino Linotype" w:eastAsiaTheme="minorEastAsia" w:hAnsi="Palatino Linotype" w:cs="Tahoma"/>
                <w:sz w:val="18"/>
                <w:szCs w:val="18"/>
              </w:rPr>
              <w:t xml:space="preserve"> τὸ </w:t>
            </w:r>
            <w:hyperlink r:id="rId1967"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ον </w:t>
            </w:r>
            <w:hyperlink r:id="rId1968" w:tooltip="N-ANS 975: biblion -- A papyrus roll." w:history="1">
              <w:r w:rsidRPr="00005F20">
                <w:rPr>
                  <w:rFonts w:ascii="Palatino Linotype" w:eastAsiaTheme="minorEastAsia" w:hAnsi="Palatino Linotype" w:cs="Tahoma"/>
                  <w:color w:val="0092F2"/>
                  <w:sz w:val="18"/>
                  <w:szCs w:val="18"/>
                </w:rPr>
                <w:t>(scroll)</w:t>
              </w:r>
            </w:hyperlink>
            <w:r w:rsidRPr="00005F20">
              <w:rPr>
                <w:rFonts w:ascii="Palatino Linotype" w:eastAsiaTheme="minorEastAsia" w:hAnsi="Palatino Linotype" w:cs="Tahoma"/>
                <w:sz w:val="18"/>
                <w:szCs w:val="18"/>
              </w:rPr>
              <w:t>, οὔτε </w:t>
            </w:r>
            <w:hyperlink r:id="rId1969"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βλέπειν </w:t>
            </w:r>
            <w:hyperlink r:id="rId1970" w:tooltip="V-PNA 991: blepein -- To look, see, perceive, discern." w:history="1">
              <w:r w:rsidRPr="00005F20">
                <w:rPr>
                  <w:rFonts w:ascii="Palatino Linotype" w:eastAsiaTheme="minorEastAsia" w:hAnsi="Palatino Linotype" w:cs="Tahoma"/>
                  <w:color w:val="0092F2"/>
                  <w:sz w:val="18"/>
                  <w:szCs w:val="18"/>
                </w:rPr>
                <w:t>(to see)</w:t>
              </w:r>
            </w:hyperlink>
            <w:r w:rsidRPr="00005F20">
              <w:rPr>
                <w:rFonts w:ascii="Palatino Linotype" w:eastAsiaTheme="minorEastAsia" w:hAnsi="Palatino Linotype" w:cs="Tahoma"/>
                <w:sz w:val="18"/>
                <w:szCs w:val="18"/>
              </w:rPr>
              <w:t xml:space="preserve"> αὐτό </w:t>
            </w:r>
            <w:hyperlink r:id="rId1971" w:tooltip="PPro-AN3S 846: auto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3 And no man in heaven, nor in earth, neither under the earth, was able to open the book, neither to look thereo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4 And I wept much because no man was found worthy to open and to read the book, neither to look thereo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9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ὼ› </w:t>
            </w:r>
            <w:hyperlink r:id="rId1973"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ἔκλαιον </w:t>
            </w:r>
            <w:hyperlink r:id="rId1974" w:tooltip="V-IIA-1S 2799: eklaion -- To weep, weep for, mourn, lament." w:history="1">
              <w:r w:rsidRPr="00005F20">
                <w:rPr>
                  <w:rFonts w:ascii="Palatino Linotype" w:eastAsiaTheme="minorEastAsia" w:hAnsi="Palatino Linotype" w:cs="Tahoma"/>
                  <w:color w:val="0092F2"/>
                  <w:sz w:val="18"/>
                  <w:szCs w:val="18"/>
                </w:rPr>
                <w:t>(was weeping)</w:t>
              </w:r>
            </w:hyperlink>
            <w:r w:rsidRPr="00005F20">
              <w:rPr>
                <w:rFonts w:ascii="Palatino Linotype" w:eastAsiaTheme="minorEastAsia" w:hAnsi="Palatino Linotype" w:cs="Tahoma"/>
                <w:sz w:val="18"/>
                <w:szCs w:val="18"/>
              </w:rPr>
              <w:t xml:space="preserve"> πολὺ </w:t>
            </w:r>
            <w:hyperlink r:id="rId1975" w:tooltip="Adj-ANS 4183: poly -- Much, many; often." w:history="1">
              <w:r w:rsidRPr="00005F20">
                <w:rPr>
                  <w:rFonts w:ascii="Palatino Linotype" w:eastAsiaTheme="minorEastAsia" w:hAnsi="Palatino Linotype" w:cs="Tahoma"/>
                  <w:color w:val="0092F2"/>
                  <w:sz w:val="18"/>
                  <w:szCs w:val="18"/>
                </w:rPr>
                <w:t>(loudly)</w:t>
              </w:r>
            </w:hyperlink>
            <w:r w:rsidRPr="00005F20">
              <w:rPr>
                <w:rFonts w:ascii="Palatino Linotype" w:eastAsiaTheme="minorEastAsia" w:hAnsi="Palatino Linotype" w:cs="Tahoma"/>
                <w:sz w:val="18"/>
                <w:szCs w:val="18"/>
              </w:rPr>
              <w:t>, ὅτι </w:t>
            </w:r>
            <w:hyperlink r:id="rId1976"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οὐδεὶς </w:t>
            </w:r>
            <w:hyperlink r:id="rId1977"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ἄξιος </w:t>
            </w:r>
            <w:hyperlink r:id="rId1978" w:tooltip="Adj-NMS 514: axios -- Worthy, worthy of, deserving, comparable, suitable." w:history="1">
              <w:r w:rsidRPr="00005F20">
                <w:rPr>
                  <w:rFonts w:ascii="Palatino Linotype" w:eastAsiaTheme="minorEastAsia" w:hAnsi="Palatino Linotype" w:cs="Tahoma"/>
                  <w:color w:val="0092F2"/>
                  <w:sz w:val="18"/>
                  <w:szCs w:val="18"/>
                </w:rPr>
                <w:t>(worthy)</w:t>
              </w:r>
            </w:hyperlink>
            <w:r w:rsidRPr="00005F20">
              <w:rPr>
                <w:rFonts w:ascii="Palatino Linotype" w:eastAsiaTheme="minorEastAsia" w:hAnsi="Palatino Linotype" w:cs="Tahoma"/>
                <w:sz w:val="18"/>
                <w:szCs w:val="18"/>
              </w:rPr>
              <w:t xml:space="preserve"> εὑρέθη </w:t>
            </w:r>
            <w:hyperlink r:id="rId1979" w:tooltip="V-AIP-3S 2147: heurethē -- To find, learn, discover, especially after searching." w:history="1">
              <w:r w:rsidRPr="00005F20">
                <w:rPr>
                  <w:rFonts w:ascii="Palatino Linotype" w:eastAsiaTheme="minorEastAsia" w:hAnsi="Palatino Linotype" w:cs="Tahoma"/>
                  <w:color w:val="0092F2"/>
                  <w:sz w:val="18"/>
                  <w:szCs w:val="18"/>
                </w:rPr>
                <w:t>(was found)</w:t>
              </w:r>
            </w:hyperlink>
            <w:r w:rsidRPr="00005F20">
              <w:rPr>
                <w:rFonts w:ascii="Palatino Linotype" w:eastAsiaTheme="minorEastAsia" w:hAnsi="Palatino Linotype" w:cs="Tahoma"/>
                <w:sz w:val="18"/>
                <w:szCs w:val="18"/>
              </w:rPr>
              <w:t xml:space="preserve"> ἀνοῖξαι </w:t>
            </w:r>
            <w:hyperlink r:id="rId1980" w:tooltip="V-ANA 455: anoixai -- To open." w:history="1">
              <w:r w:rsidRPr="00005F20">
                <w:rPr>
                  <w:rFonts w:ascii="Palatino Linotype" w:eastAsiaTheme="minorEastAsia" w:hAnsi="Palatino Linotype" w:cs="Tahoma"/>
                  <w:color w:val="0092F2"/>
                  <w:sz w:val="18"/>
                  <w:szCs w:val="18"/>
                </w:rPr>
                <w:t>(to open)</w:t>
              </w:r>
            </w:hyperlink>
            <w:r w:rsidRPr="00005F20">
              <w:rPr>
                <w:rFonts w:ascii="Palatino Linotype" w:eastAsiaTheme="minorEastAsia" w:hAnsi="Palatino Linotype" w:cs="Tahoma"/>
                <w:sz w:val="18"/>
                <w:szCs w:val="18"/>
              </w:rPr>
              <w:t xml:space="preserve"> τὸ </w:t>
            </w:r>
            <w:hyperlink r:id="rId1981"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ον </w:t>
            </w:r>
            <w:hyperlink r:id="rId1982" w:tooltip="N-ANS 975: biblion -- A papyrus roll." w:history="1">
              <w:r w:rsidRPr="00005F20">
                <w:rPr>
                  <w:rFonts w:ascii="Palatino Linotype" w:eastAsiaTheme="minorEastAsia" w:hAnsi="Palatino Linotype" w:cs="Tahoma"/>
                  <w:color w:val="0092F2"/>
                  <w:sz w:val="18"/>
                  <w:szCs w:val="18"/>
                </w:rPr>
                <w:t>(scroll)</w:t>
              </w:r>
            </w:hyperlink>
            <w:r w:rsidRPr="00005F20">
              <w:rPr>
                <w:rFonts w:ascii="Palatino Linotype" w:eastAsiaTheme="minorEastAsia" w:hAnsi="Palatino Linotype" w:cs="Tahoma"/>
                <w:sz w:val="18"/>
                <w:szCs w:val="18"/>
              </w:rPr>
              <w:t>, οὔτε </w:t>
            </w:r>
            <w:hyperlink r:id="rId1983"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βλέπειν </w:t>
            </w:r>
            <w:hyperlink r:id="rId1984" w:tooltip="V-PNA 991: blepein -- To look, see, perceive, discern." w:history="1">
              <w:r w:rsidRPr="00005F20">
                <w:rPr>
                  <w:rFonts w:ascii="Palatino Linotype" w:eastAsiaTheme="minorEastAsia" w:hAnsi="Palatino Linotype" w:cs="Tahoma"/>
                  <w:color w:val="0092F2"/>
                  <w:sz w:val="18"/>
                  <w:szCs w:val="18"/>
                </w:rPr>
                <w:t>(to see)</w:t>
              </w:r>
            </w:hyperlink>
            <w:r w:rsidRPr="00005F20">
              <w:rPr>
                <w:rFonts w:ascii="Palatino Linotype" w:eastAsiaTheme="minorEastAsia" w:hAnsi="Palatino Linotype" w:cs="Tahoma"/>
                <w:sz w:val="18"/>
                <w:szCs w:val="18"/>
              </w:rPr>
              <w:t xml:space="preserve"> αὐτό </w:t>
            </w:r>
            <w:hyperlink r:id="rId1985" w:tooltip="PPro-AN3S 846: auto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4 And I wept much, because no man was found worthy to open and to read the book, neither to look thereo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5 And one of the elders saith unto me, Weep not; behold, the Lion of the tribe of Judah, the Root of David, hath prevailed to open the book and to loose the seven seals thereof.</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198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ἷς </w:t>
            </w:r>
            <w:hyperlink r:id="rId1987" w:tooltip="Adj-NMS 1520: heis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ἐκ </w:t>
            </w:r>
            <w:hyperlink r:id="rId1988"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1989"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εσβυτέρων </w:t>
            </w:r>
            <w:hyperlink r:id="rId1990" w:tooltip="Adj-GMP 4245: presbyterōn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xml:space="preserve"> λέγει </w:t>
            </w:r>
            <w:hyperlink r:id="rId1991"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μοι </w:t>
            </w:r>
            <w:hyperlink r:id="rId1992"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Μὴ </w:t>
            </w:r>
            <w:hyperlink r:id="rId1993"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κλαῖε </w:t>
            </w:r>
            <w:hyperlink r:id="rId1994" w:tooltip="V-PMA-2S 2799: klaie -- To weep, weep for, mourn, lament." w:history="1">
              <w:r w:rsidRPr="00005F20">
                <w:rPr>
                  <w:rFonts w:ascii="Palatino Linotype" w:eastAsiaTheme="minorEastAsia" w:hAnsi="Palatino Linotype" w:cs="Tahoma"/>
                  <w:color w:val="0092F2"/>
                  <w:sz w:val="18"/>
                  <w:szCs w:val="18"/>
                </w:rPr>
                <w:t>(do weep)</w:t>
              </w:r>
            </w:hyperlink>
            <w:r w:rsidRPr="00005F20">
              <w:rPr>
                <w:rFonts w:ascii="Palatino Linotype" w:eastAsiaTheme="minorEastAsia" w:hAnsi="Palatino Linotype" w:cs="Tahoma"/>
                <w:sz w:val="18"/>
                <w:szCs w:val="18"/>
              </w:rPr>
              <w:t>. ἰδοὺ </w:t>
            </w:r>
            <w:hyperlink r:id="rId1995"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ἐνίκησεν </w:t>
            </w:r>
            <w:hyperlink r:id="rId1996" w:tooltip="V-AIA-3S 3528: enikēsen -- To conquer, to be victorious, overcome, prevail, subdue." w:history="1">
              <w:r w:rsidRPr="00005F20">
                <w:rPr>
                  <w:rFonts w:ascii="Palatino Linotype" w:eastAsiaTheme="minorEastAsia" w:hAnsi="Palatino Linotype" w:cs="Tahoma"/>
                  <w:color w:val="0092F2"/>
                  <w:sz w:val="18"/>
                  <w:szCs w:val="18"/>
                </w:rPr>
                <w:t>(has overcome)</w:t>
              </w:r>
            </w:hyperlink>
            <w:r w:rsidRPr="00005F20">
              <w:rPr>
                <w:rFonts w:ascii="Palatino Linotype" w:eastAsiaTheme="minorEastAsia" w:hAnsi="Palatino Linotype" w:cs="Tahoma"/>
                <w:sz w:val="18"/>
                <w:szCs w:val="18"/>
              </w:rPr>
              <w:t xml:space="preserve"> ὁ </w:t>
            </w:r>
            <w:hyperlink r:id="rId199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έων </w:t>
            </w:r>
            <w:hyperlink r:id="rId1998" w:tooltip="N-NMS 3023: Leōn -- A lion." w:history="1">
              <w:r w:rsidRPr="00005F20">
                <w:rPr>
                  <w:rFonts w:ascii="Palatino Linotype" w:eastAsiaTheme="minorEastAsia" w:hAnsi="Palatino Linotype" w:cs="Tahoma"/>
                  <w:color w:val="0092F2"/>
                  <w:sz w:val="18"/>
                  <w:szCs w:val="18"/>
                </w:rPr>
                <w:t>(Lion)</w:t>
              </w:r>
            </w:hyperlink>
            <w:r w:rsidRPr="00005F20">
              <w:rPr>
                <w:rFonts w:ascii="Palatino Linotype" w:eastAsiaTheme="minorEastAsia" w:hAnsi="Palatino Linotype" w:cs="Tahoma"/>
                <w:sz w:val="18"/>
                <w:szCs w:val="18"/>
              </w:rPr>
              <w:t xml:space="preserve"> ὁ </w:t>
            </w:r>
            <w:hyperlink r:id="rId1999"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κ </w:t>
            </w:r>
            <w:hyperlink r:id="rId2000"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ῆς </w:t>
            </w:r>
            <w:hyperlink r:id="rId2001"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υλῆς </w:t>
            </w:r>
            <w:hyperlink r:id="rId2002" w:tooltip="N-GFS 5443: phylēs -- A tribe or race of people." w:history="1">
              <w:r w:rsidRPr="00005F20">
                <w:rPr>
                  <w:rFonts w:ascii="Palatino Linotype" w:eastAsiaTheme="minorEastAsia" w:hAnsi="Palatino Linotype" w:cs="Tahoma"/>
                  <w:color w:val="0092F2"/>
                  <w:sz w:val="18"/>
                  <w:szCs w:val="18"/>
                </w:rPr>
                <w:t>(tribe)</w:t>
              </w:r>
            </w:hyperlink>
            <w:r w:rsidRPr="00005F20">
              <w:rPr>
                <w:rFonts w:ascii="Palatino Linotype" w:eastAsiaTheme="minorEastAsia" w:hAnsi="Palatino Linotype" w:cs="Tahoma"/>
                <w:sz w:val="18"/>
                <w:szCs w:val="18"/>
              </w:rPr>
              <w:t xml:space="preserve"> Ἰούδα </w:t>
            </w:r>
            <w:hyperlink r:id="rId2003" w:tooltip="N-GMS 2448: Iouda -- Judah, Judas, Jude." w:history="1">
              <w:r w:rsidRPr="00005F20">
                <w:rPr>
                  <w:rFonts w:ascii="Palatino Linotype" w:eastAsiaTheme="minorEastAsia" w:hAnsi="Palatino Linotype" w:cs="Tahoma"/>
                  <w:color w:val="0092F2"/>
                  <w:sz w:val="18"/>
                  <w:szCs w:val="18"/>
                </w:rPr>
                <w:t>(of Judah)</w:t>
              </w:r>
            </w:hyperlink>
            <w:r w:rsidRPr="00005F20">
              <w:rPr>
                <w:rFonts w:ascii="Palatino Linotype" w:eastAsiaTheme="minorEastAsia" w:hAnsi="Palatino Linotype" w:cs="Tahoma"/>
                <w:sz w:val="18"/>
                <w:szCs w:val="18"/>
              </w:rPr>
              <w:t>, ἡ </w:t>
            </w:r>
            <w:hyperlink r:id="rId2004"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Ῥίζα </w:t>
            </w:r>
            <w:hyperlink r:id="rId2005" w:tooltip="N-NFS 4491: Rhiza -- A root, shoot, source; that which comes from the root, a descendent." w:history="1">
              <w:r w:rsidRPr="00005F20">
                <w:rPr>
                  <w:rFonts w:ascii="Palatino Linotype" w:eastAsiaTheme="minorEastAsia" w:hAnsi="Palatino Linotype" w:cs="Tahoma"/>
                  <w:color w:val="0092F2"/>
                  <w:sz w:val="18"/>
                  <w:szCs w:val="18"/>
                </w:rPr>
                <w:t>(root)</w:t>
              </w:r>
            </w:hyperlink>
            <w:r w:rsidRPr="00005F20">
              <w:rPr>
                <w:rFonts w:ascii="Palatino Linotype" w:eastAsiaTheme="minorEastAsia" w:hAnsi="Palatino Linotype" w:cs="Tahoma"/>
                <w:sz w:val="18"/>
                <w:szCs w:val="18"/>
              </w:rPr>
              <w:t xml:space="preserve"> Δαυίδ </w:t>
            </w:r>
            <w:hyperlink r:id="rId2006" w:tooltip="N-GMS 1138: Dauid -- David, King of Israel." w:history="1">
              <w:r w:rsidRPr="00005F20">
                <w:rPr>
                  <w:rFonts w:ascii="Palatino Linotype" w:eastAsiaTheme="minorEastAsia" w:hAnsi="Palatino Linotype" w:cs="Tahoma"/>
                  <w:color w:val="0092F2"/>
                  <w:sz w:val="18"/>
                  <w:szCs w:val="18"/>
                </w:rPr>
                <w:t>(of David)</w:t>
              </w:r>
            </w:hyperlink>
            <w:r w:rsidRPr="00005F20">
              <w:rPr>
                <w:rFonts w:ascii="Palatino Linotype" w:eastAsiaTheme="minorEastAsia" w:hAnsi="Palatino Linotype" w:cs="Tahoma"/>
                <w:sz w:val="18"/>
                <w:szCs w:val="18"/>
              </w:rPr>
              <w:t>, ἀνοῖξαι </w:t>
            </w:r>
            <w:hyperlink r:id="rId2007" w:tooltip="V-ANA 455: anoixai -- To open." w:history="1">
              <w:r w:rsidRPr="00005F20">
                <w:rPr>
                  <w:rFonts w:ascii="Palatino Linotype" w:eastAsiaTheme="minorEastAsia" w:hAnsi="Palatino Linotype" w:cs="Tahoma"/>
                  <w:color w:val="0092F2"/>
                  <w:sz w:val="18"/>
                  <w:szCs w:val="18"/>
                </w:rPr>
                <w:t>(to open)</w:t>
              </w:r>
            </w:hyperlink>
            <w:r w:rsidRPr="00005F20">
              <w:rPr>
                <w:rFonts w:ascii="Palatino Linotype" w:eastAsiaTheme="minorEastAsia" w:hAnsi="Palatino Linotype" w:cs="Tahoma"/>
                <w:sz w:val="18"/>
                <w:szCs w:val="18"/>
              </w:rPr>
              <w:t xml:space="preserve"> τὸ </w:t>
            </w:r>
            <w:hyperlink r:id="rId2008"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ον </w:t>
            </w:r>
            <w:hyperlink r:id="rId2009" w:tooltip="N-ANS 975: biblion -- A papyrus roll." w:history="1">
              <w:r w:rsidRPr="00005F20">
                <w:rPr>
                  <w:rFonts w:ascii="Palatino Linotype" w:eastAsiaTheme="minorEastAsia" w:hAnsi="Palatino Linotype" w:cs="Tahoma"/>
                  <w:color w:val="0092F2"/>
                  <w:sz w:val="18"/>
                  <w:szCs w:val="18"/>
                </w:rPr>
                <w:t>(scroll)</w:t>
              </w:r>
            </w:hyperlink>
            <w:r w:rsidRPr="00005F20">
              <w:rPr>
                <w:rFonts w:ascii="Palatino Linotype" w:eastAsiaTheme="minorEastAsia" w:hAnsi="Palatino Linotype" w:cs="Tahoma"/>
                <w:sz w:val="18"/>
                <w:szCs w:val="18"/>
              </w:rPr>
              <w:t xml:space="preserve"> καὶ </w:t>
            </w:r>
            <w:hyperlink r:id="rId20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ς </w:t>
            </w:r>
            <w:hyperlink r:id="rId2011"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2012"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σφραγῖδας </w:t>
            </w:r>
            <w:hyperlink r:id="rId2013" w:tooltip="N-AFP 4973: sphragidas -- A seal, signet ring, the impression of a seal, that which the seal attests, the proof." w:history="1">
              <w:r w:rsidRPr="00005F20">
                <w:rPr>
                  <w:rFonts w:ascii="Palatino Linotype" w:eastAsiaTheme="minorEastAsia" w:hAnsi="Palatino Linotype" w:cs="Tahoma"/>
                  <w:color w:val="0092F2"/>
                  <w:sz w:val="18"/>
                  <w:szCs w:val="18"/>
                </w:rPr>
                <w:t>(seals)</w:t>
              </w:r>
            </w:hyperlink>
            <w:r w:rsidRPr="00005F20">
              <w:rPr>
                <w:rFonts w:ascii="Palatino Linotype" w:eastAsiaTheme="minorEastAsia" w:hAnsi="Palatino Linotype" w:cs="Tahoma"/>
                <w:sz w:val="18"/>
                <w:szCs w:val="18"/>
              </w:rPr>
              <w:t xml:space="preserve"> αὐτοῦ </w:t>
            </w:r>
            <w:hyperlink r:id="rId2014"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5 And one of the elders saith unto me, Weep not: behold, the Lion of the tribe of </w:t>
            </w:r>
            <w:r w:rsidR="005572E7">
              <w:rPr>
                <w:rFonts w:ascii="Calibri" w:hAnsi="Calibri"/>
                <w:color w:val="000000"/>
                <w:sz w:val="18"/>
                <w:szCs w:val="18"/>
              </w:rPr>
              <w:t>Judah</w:t>
            </w:r>
            <w:r w:rsidRPr="00005F20">
              <w:rPr>
                <w:rFonts w:ascii="Calibri" w:hAnsi="Calibri"/>
                <w:color w:val="000000"/>
                <w:sz w:val="18"/>
                <w:szCs w:val="18"/>
              </w:rPr>
              <w:t>, the Root of David, hath prevailed to open the book, and to loose the seven seals thereof.</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6 And I beheld, and lo, in the midst of the throne and of the four beasts, and in the midst of the elders, stood a Lamb as it had been slain, having </w:t>
            </w:r>
            <w:r w:rsidRPr="005572E7">
              <w:rPr>
                <w:rFonts w:ascii="Calibri" w:hAnsi="Calibri"/>
                <w:b/>
                <w:color w:val="000000"/>
                <w:sz w:val="18"/>
                <w:szCs w:val="18"/>
                <w:u w:val="single"/>
              </w:rPr>
              <w:t>twelve</w:t>
            </w:r>
            <w:r w:rsidRPr="00005F20">
              <w:rPr>
                <w:rFonts w:ascii="Calibri" w:hAnsi="Calibri"/>
                <w:color w:val="000000"/>
                <w:sz w:val="18"/>
                <w:szCs w:val="18"/>
              </w:rPr>
              <w:t xml:space="preserve"> horns and </w:t>
            </w:r>
            <w:r w:rsidRPr="005572E7">
              <w:rPr>
                <w:rFonts w:ascii="Calibri" w:hAnsi="Calibri"/>
                <w:b/>
                <w:color w:val="000000"/>
                <w:sz w:val="18"/>
                <w:szCs w:val="18"/>
                <w:u w:val="single"/>
              </w:rPr>
              <w:t>twelve</w:t>
            </w:r>
            <w:r w:rsidRPr="00005F20">
              <w:rPr>
                <w:rFonts w:ascii="Calibri" w:hAnsi="Calibri"/>
                <w:color w:val="000000"/>
                <w:sz w:val="18"/>
                <w:szCs w:val="18"/>
              </w:rPr>
              <w:t xml:space="preserve"> eyes, which are the </w:t>
            </w:r>
            <w:r w:rsidRPr="005572E7">
              <w:rPr>
                <w:rFonts w:ascii="Calibri" w:hAnsi="Calibri"/>
                <w:b/>
                <w:color w:val="000000"/>
                <w:sz w:val="18"/>
                <w:szCs w:val="18"/>
                <w:u w:val="single"/>
              </w:rPr>
              <w:t>twelve servants</w:t>
            </w:r>
            <w:r w:rsidRPr="00005F20">
              <w:rPr>
                <w:rFonts w:ascii="Calibri" w:hAnsi="Calibri"/>
                <w:color w:val="000000"/>
                <w:sz w:val="18"/>
                <w:szCs w:val="18"/>
              </w:rPr>
              <w:t xml:space="preserve"> of </w:t>
            </w:r>
            <w:r w:rsidRPr="00005F20">
              <w:rPr>
                <w:rFonts w:ascii="Calibri" w:hAnsi="Calibri"/>
                <w:color w:val="000000"/>
                <w:sz w:val="18"/>
                <w:szCs w:val="18"/>
              </w:rPr>
              <w:lastRenderedPageBreak/>
              <w:t>God sent forth into all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01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2016"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ἐν </w:t>
            </w:r>
            <w:hyperlink r:id="rId2017"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έσῳ </w:t>
            </w:r>
            <w:hyperlink r:id="rId2018" w:tooltip="Adj-DNS 3319: mesō -- Middle, in the middle, between, in the midst of."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idst)</w:t>
              </w:r>
            </w:hyperlink>
            <w:r w:rsidRPr="00005F20">
              <w:rPr>
                <w:rFonts w:ascii="Palatino Linotype" w:eastAsiaTheme="minorEastAsia" w:hAnsi="Palatino Linotype" w:cs="Tahoma"/>
                <w:sz w:val="18"/>
                <w:szCs w:val="18"/>
              </w:rPr>
              <w:t xml:space="preserve"> τοῦ </w:t>
            </w:r>
            <w:hyperlink r:id="rId2019"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ρόνου </w:t>
            </w:r>
            <w:hyperlink r:id="rId2020"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καὶ </w:t>
            </w:r>
            <w:hyperlink r:id="rId20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2022"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τεσσάρων </w:t>
            </w:r>
            <w:hyperlink r:id="rId2023" w:tooltip="Adj-GNP 5064: tessarōn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ζῴων </w:t>
            </w:r>
            <w:hyperlink r:id="rId2024" w:tooltip="N-GNP 2226: zōōn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καὶ </w:t>
            </w:r>
            <w:hyperlink r:id="rId20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2026"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έσῳ </w:t>
            </w:r>
            <w:hyperlink r:id="rId2027" w:tooltip="Adj-DNS 3319: mesō -- Middle, in the middle, between, in the midst of."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idst)</w:t>
              </w:r>
            </w:hyperlink>
            <w:r w:rsidRPr="00005F20">
              <w:rPr>
                <w:rFonts w:ascii="Palatino Linotype" w:eastAsiaTheme="minorEastAsia" w:hAnsi="Palatino Linotype" w:cs="Tahoma"/>
                <w:sz w:val="18"/>
                <w:szCs w:val="18"/>
              </w:rPr>
              <w:t xml:space="preserve"> τῶν </w:t>
            </w:r>
            <w:hyperlink r:id="rId2028"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εσβυτέρων </w:t>
            </w:r>
            <w:hyperlink r:id="rId2029" w:tooltip="Adj-GMP 4245: presbyterōn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Ἀρνίον </w:t>
            </w:r>
            <w:hyperlink r:id="rId2030" w:tooltip="N-NNS 721: Arnion -- (originally: a little lamb, but diminutive force was lost), a lamb." w:history="1">
              <w:r w:rsidRPr="00005F20">
                <w:rPr>
                  <w:rFonts w:ascii="Palatino Linotype" w:eastAsiaTheme="minorEastAsia" w:hAnsi="Palatino Linotype" w:cs="Tahoma"/>
                  <w:color w:val="0092F2"/>
                  <w:sz w:val="18"/>
                  <w:szCs w:val="18"/>
                </w:rPr>
                <w:t>(a Lamb)</w:t>
              </w:r>
            </w:hyperlink>
            <w:r w:rsidRPr="00005F20">
              <w:rPr>
                <w:rFonts w:ascii="Palatino Linotype" w:eastAsiaTheme="minorEastAsia" w:hAnsi="Palatino Linotype" w:cs="Tahoma"/>
                <w:sz w:val="18"/>
                <w:szCs w:val="18"/>
              </w:rPr>
              <w:t xml:space="preserve"> ἑστηκὸς </w:t>
            </w:r>
            <w:hyperlink r:id="rId2031" w:tooltip="V-RPA-NNS 2476: hestēkos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ὡς </w:t>
            </w:r>
            <w:hyperlink r:id="rId2032"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ἐσφαγμένον </w:t>
            </w:r>
            <w:hyperlink r:id="rId2033" w:tooltip="V-RPM/P-NNS 4969: esphagmenon -- To slay, kill by violence, slaughter, wound mortally." w:history="1">
              <w:r w:rsidRPr="00005F20">
                <w:rPr>
                  <w:rFonts w:ascii="Palatino Linotype" w:eastAsiaTheme="minorEastAsia" w:hAnsi="Palatino Linotype" w:cs="Tahoma"/>
                  <w:color w:val="0092F2"/>
                  <w:sz w:val="18"/>
                  <w:szCs w:val="18"/>
                </w:rPr>
                <w:t>(having been slain)</w:t>
              </w:r>
            </w:hyperlink>
            <w:r w:rsidRPr="00005F20">
              <w:rPr>
                <w:rFonts w:ascii="Palatino Linotype" w:eastAsiaTheme="minorEastAsia" w:hAnsi="Palatino Linotype" w:cs="Tahoma"/>
                <w:sz w:val="18"/>
                <w:szCs w:val="18"/>
              </w:rPr>
              <w:t>, ἔχων </w:t>
            </w:r>
            <w:hyperlink r:id="rId2034"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κέρατα </w:t>
            </w:r>
            <w:hyperlink r:id="rId2035" w:tooltip="N-ANP 2768: kerata -- (a) a horn, (b) a horn-like projection at the corner of an altar, (c) a horn as a symbol of power." w:history="1">
              <w:r w:rsidRPr="00005F20">
                <w:rPr>
                  <w:rFonts w:ascii="Palatino Linotype" w:eastAsiaTheme="minorEastAsia" w:hAnsi="Palatino Linotype" w:cs="Tahoma"/>
                  <w:color w:val="0092F2"/>
                  <w:sz w:val="18"/>
                  <w:szCs w:val="18"/>
                </w:rPr>
                <w:t>(horns)</w:t>
              </w:r>
            </w:hyperlink>
            <w:r w:rsidRPr="00005F20">
              <w:rPr>
                <w:rFonts w:ascii="Palatino Linotype" w:eastAsiaTheme="minorEastAsia" w:hAnsi="Palatino Linotype" w:cs="Tahoma"/>
                <w:sz w:val="18"/>
                <w:szCs w:val="18"/>
              </w:rPr>
              <w:t xml:space="preserve"> ἑπτὰ </w:t>
            </w:r>
            <w:hyperlink r:id="rId2036" w:tooltip="Adj-AN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καὶ </w:t>
            </w:r>
            <w:hyperlink r:id="rId20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ὀφθαλμοὺς </w:t>
            </w:r>
            <w:hyperlink r:id="rId2038" w:tooltip="N-AMP 3788: ophthalmous -- The eye; fig: the mind's eye." w:history="1">
              <w:r w:rsidRPr="00005F20">
                <w:rPr>
                  <w:rFonts w:ascii="Palatino Linotype" w:eastAsiaTheme="minorEastAsia" w:hAnsi="Palatino Linotype" w:cs="Tahoma"/>
                  <w:color w:val="0092F2"/>
                  <w:sz w:val="18"/>
                  <w:szCs w:val="18"/>
                </w:rPr>
                <w:t>(eyes)</w:t>
              </w:r>
            </w:hyperlink>
            <w:r w:rsidRPr="00005F20">
              <w:rPr>
                <w:rFonts w:ascii="Palatino Linotype" w:eastAsiaTheme="minorEastAsia" w:hAnsi="Palatino Linotype" w:cs="Tahoma"/>
                <w:sz w:val="18"/>
                <w:szCs w:val="18"/>
              </w:rPr>
              <w:t xml:space="preserve"> ἑπτά </w:t>
            </w:r>
            <w:hyperlink r:id="rId2039" w:tooltip="Adj-A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οἵ </w:t>
            </w:r>
            <w:hyperlink r:id="rId2040" w:tooltip="RelPro-NMP 3739: hoi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εἰσιν </w:t>
            </w:r>
            <w:hyperlink r:id="rId2041"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τὰ </w:t>
            </w:r>
            <w:hyperlink r:id="rId2042"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2043" w:tooltip="Adj-NN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Πνεύματα </w:t>
            </w:r>
            <w:hyperlink r:id="rId2044" w:tooltip="N-NNP 4151: Pneumata -- Wind, breath, spirit." w:history="1">
              <w:r w:rsidRPr="00005F20">
                <w:rPr>
                  <w:rFonts w:ascii="Palatino Linotype" w:eastAsiaTheme="minorEastAsia" w:hAnsi="Palatino Linotype" w:cs="Tahoma"/>
                  <w:color w:val="0092F2"/>
                  <w:sz w:val="18"/>
                  <w:szCs w:val="18"/>
                </w:rPr>
                <w:t>(Spirits)</w:t>
              </w:r>
            </w:hyperlink>
            <w:r w:rsidRPr="00005F20">
              <w:rPr>
                <w:rFonts w:ascii="Palatino Linotype" w:eastAsiaTheme="minorEastAsia" w:hAnsi="Palatino Linotype" w:cs="Tahoma"/>
                <w:sz w:val="18"/>
                <w:szCs w:val="18"/>
              </w:rPr>
              <w:t xml:space="preserve"> τοῦ </w:t>
            </w:r>
            <w:hyperlink r:id="rId2045"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2046"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ἀπεσταλμένοι </w:t>
            </w:r>
            <w:hyperlink r:id="rId2047" w:tooltip="V-RPM/P-NMP 649: apestalmenoi -- To send forth, send (as a messenger, commission, etc.), send away, dismiss." w:history="1">
              <w:r w:rsidRPr="00005F20">
                <w:rPr>
                  <w:rFonts w:ascii="Palatino Linotype" w:eastAsiaTheme="minorEastAsia" w:hAnsi="Palatino Linotype" w:cs="Tahoma"/>
                  <w:color w:val="0092F2"/>
                  <w:sz w:val="18"/>
                  <w:szCs w:val="18"/>
                </w:rPr>
                <w:t>(having been sent out)</w:t>
              </w:r>
            </w:hyperlink>
            <w:r w:rsidRPr="00005F20">
              <w:rPr>
                <w:rFonts w:ascii="Palatino Linotype" w:eastAsiaTheme="minorEastAsia" w:hAnsi="Palatino Linotype" w:cs="Tahoma"/>
                <w:sz w:val="18"/>
                <w:szCs w:val="18"/>
              </w:rPr>
              <w:t xml:space="preserve"> εἰς </w:t>
            </w:r>
            <w:hyperlink r:id="rId2048"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πᾶσαν </w:t>
            </w:r>
            <w:hyperlink r:id="rId2049" w:tooltip="Adj-AFS 3956: pasan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ὴν </w:t>
            </w:r>
            <w:hyperlink r:id="rId205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2051"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5:6 And I beheld, and, lo, in the midst of the throne and of the four beasts, and in the midst of the elders, stood a Lamb as it had been slain, having </w:t>
            </w:r>
            <w:r w:rsidRPr="005572E7">
              <w:rPr>
                <w:rFonts w:ascii="Calibri" w:hAnsi="Calibri"/>
                <w:b/>
                <w:color w:val="000000"/>
                <w:sz w:val="18"/>
                <w:szCs w:val="18"/>
                <w:u w:val="single"/>
              </w:rPr>
              <w:t>seven</w:t>
            </w:r>
            <w:r w:rsidRPr="00005F20">
              <w:rPr>
                <w:rFonts w:ascii="Calibri" w:hAnsi="Calibri"/>
                <w:color w:val="000000"/>
                <w:sz w:val="18"/>
                <w:szCs w:val="18"/>
              </w:rPr>
              <w:t xml:space="preserve"> horns and seven eyes, which </w:t>
            </w:r>
            <w:proofErr w:type="gramStart"/>
            <w:r w:rsidRPr="00005F20">
              <w:rPr>
                <w:rFonts w:ascii="Calibri" w:hAnsi="Calibri"/>
                <w:color w:val="000000"/>
                <w:sz w:val="18"/>
                <w:szCs w:val="18"/>
              </w:rPr>
              <w:t xml:space="preserve">are the </w:t>
            </w:r>
            <w:r w:rsidRPr="005572E7">
              <w:rPr>
                <w:rFonts w:ascii="Calibri" w:hAnsi="Calibri"/>
                <w:b/>
                <w:color w:val="000000"/>
                <w:sz w:val="18"/>
                <w:szCs w:val="18"/>
                <w:u w:val="single"/>
              </w:rPr>
              <w:t>seven Spirits</w:t>
            </w:r>
            <w:r w:rsidRPr="00005F20">
              <w:rPr>
                <w:rFonts w:ascii="Calibri" w:hAnsi="Calibri"/>
                <w:color w:val="000000"/>
                <w:sz w:val="18"/>
                <w:szCs w:val="18"/>
              </w:rPr>
              <w:t xml:space="preserve"> of God</w:t>
            </w:r>
            <w:proofErr w:type="gramEnd"/>
            <w:r w:rsidRPr="00005F20">
              <w:rPr>
                <w:rFonts w:ascii="Calibri" w:hAnsi="Calibri"/>
                <w:color w:val="000000"/>
                <w:sz w:val="18"/>
                <w:szCs w:val="18"/>
              </w:rPr>
              <w:t xml:space="preserve"> sent </w:t>
            </w:r>
            <w:r w:rsidRPr="00005F20">
              <w:rPr>
                <w:rFonts w:ascii="Calibri" w:hAnsi="Calibri"/>
                <w:color w:val="000000"/>
                <w:sz w:val="18"/>
                <w:szCs w:val="18"/>
              </w:rPr>
              <w:lastRenderedPageBreak/>
              <w:t>forth into all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5:7 And he came and took the book out of the right hand of him that sat upon the thron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05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ἦλθεν </w:t>
            </w:r>
            <w:hyperlink r:id="rId2053" w:tooltip="V-AIA-3S 2064: ēlthen -- To come, go." w:history="1">
              <w:r w:rsidRPr="00005F20">
                <w:rPr>
                  <w:rFonts w:ascii="Palatino Linotype" w:eastAsiaTheme="minorEastAsia" w:hAnsi="Palatino Linotype" w:cs="Tahoma"/>
                  <w:color w:val="0092F2"/>
                  <w:sz w:val="18"/>
                  <w:szCs w:val="18"/>
                </w:rPr>
                <w:t>(He came)</w:t>
              </w:r>
            </w:hyperlink>
            <w:r w:rsidRPr="00005F20">
              <w:rPr>
                <w:rFonts w:ascii="Palatino Linotype" w:eastAsiaTheme="minorEastAsia" w:hAnsi="Palatino Linotype" w:cs="Tahoma"/>
                <w:sz w:val="18"/>
                <w:szCs w:val="18"/>
              </w:rPr>
              <w:t xml:space="preserve"> καὶ </w:t>
            </w:r>
            <w:hyperlink r:id="rId20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ἴληφεν </w:t>
            </w:r>
            <w:hyperlink r:id="rId2055" w:tooltip="V-RIA-3S 2983: eilēphen -- (a) to receive, get, (b) to take, lay hold of." w:history="1">
              <w:r w:rsidRPr="00005F20">
                <w:rPr>
                  <w:rFonts w:ascii="Palatino Linotype" w:eastAsiaTheme="minorEastAsia" w:hAnsi="Palatino Linotype" w:cs="Tahoma"/>
                  <w:color w:val="0092F2"/>
                  <w:sz w:val="18"/>
                  <w:szCs w:val="18"/>
                </w:rPr>
                <w:t>(took </w:t>
              </w:r>
              <w:r w:rsidRPr="00005F20">
                <w:rPr>
                  <w:rFonts w:ascii="Palatino Linotype" w:eastAsiaTheme="minorEastAsia" w:hAnsi="Palatino Linotype" w:cs="Tahoma"/>
                  <w:i/>
                  <w:iCs/>
                  <w:color w:val="0092F2"/>
                  <w:sz w:val="18"/>
                  <w:szCs w:val="18"/>
                </w:rPr>
                <w:t>it</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ἐκ </w:t>
            </w:r>
            <w:hyperlink r:id="rId2056"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2057"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ξιᾶς </w:t>
            </w:r>
            <w:hyperlink r:id="rId2058" w:tooltip="Adj-GFS 1188: dexias -- On the right hand, right hand, right." w:history="1">
              <w:r w:rsidRPr="00005F20">
                <w:rPr>
                  <w:rFonts w:ascii="Palatino Linotype" w:eastAsiaTheme="minorEastAsia" w:hAnsi="Palatino Linotype" w:cs="Tahoma"/>
                  <w:color w:val="0092F2"/>
                  <w:sz w:val="18"/>
                  <w:szCs w:val="18"/>
                </w:rPr>
                <w:t>(right hand)</w:t>
              </w:r>
            </w:hyperlink>
            <w:r w:rsidRPr="00005F20">
              <w:rPr>
                <w:rFonts w:ascii="Palatino Linotype" w:eastAsiaTheme="minorEastAsia" w:hAnsi="Palatino Linotype" w:cs="Tahoma"/>
                <w:sz w:val="18"/>
                <w:szCs w:val="18"/>
              </w:rPr>
              <w:t xml:space="preserve"> τοῦ </w:t>
            </w:r>
            <w:hyperlink r:id="rId2059" w:tooltip="Art-GMS 3588: tou -- The, the definite article." w:history="1">
              <w:r w:rsidRPr="00005F20">
                <w:rPr>
                  <w:rFonts w:ascii="Palatino Linotype" w:eastAsiaTheme="minorEastAsia" w:hAnsi="Palatino Linotype" w:cs="Tahoma"/>
                  <w:color w:val="0092F2"/>
                  <w:sz w:val="18"/>
                  <w:szCs w:val="18"/>
                </w:rPr>
                <w:t>(of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ου </w:t>
            </w:r>
            <w:hyperlink r:id="rId2060" w:tooltip="V-PPM/P-GMS 2521: kathēmenou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2061"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οῦ </w:t>
            </w:r>
            <w:hyperlink r:id="rId2062"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2063"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7 And he came and took the book out of the right hand of him that sat upon the thron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8 And when he had taken the book, the four beasts and four and twenty elders fell down before the Lamb, having every one of them harps and golden vials full of odors, which are the prayers of saint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06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2065"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ἔλαβεν </w:t>
            </w:r>
            <w:hyperlink r:id="rId2066" w:tooltip="V-AIA-3S 2983: elaben -- (a) to receive, get, (b) to take, lay hold of." w:history="1">
              <w:r w:rsidRPr="00005F20">
                <w:rPr>
                  <w:rFonts w:ascii="Palatino Linotype" w:eastAsiaTheme="minorEastAsia" w:hAnsi="Palatino Linotype" w:cs="Tahoma"/>
                  <w:color w:val="0092F2"/>
                  <w:sz w:val="18"/>
                  <w:szCs w:val="18"/>
                </w:rPr>
                <w:t>(He had taken)</w:t>
              </w:r>
            </w:hyperlink>
            <w:r w:rsidRPr="00005F20">
              <w:rPr>
                <w:rFonts w:ascii="Palatino Linotype" w:eastAsiaTheme="minorEastAsia" w:hAnsi="Palatino Linotype" w:cs="Tahoma"/>
                <w:sz w:val="18"/>
                <w:szCs w:val="18"/>
              </w:rPr>
              <w:t xml:space="preserve"> τὸ </w:t>
            </w:r>
            <w:hyperlink r:id="rId2067"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ον </w:t>
            </w:r>
            <w:hyperlink r:id="rId2068" w:tooltip="N-ANS 975: biblion -- A papyrus roll." w:history="1">
              <w:r w:rsidRPr="00005F20">
                <w:rPr>
                  <w:rFonts w:ascii="Palatino Linotype" w:eastAsiaTheme="minorEastAsia" w:hAnsi="Palatino Linotype" w:cs="Tahoma"/>
                  <w:color w:val="0092F2"/>
                  <w:sz w:val="18"/>
                  <w:szCs w:val="18"/>
                </w:rPr>
                <w:t>(scroll)</w:t>
              </w:r>
            </w:hyperlink>
            <w:r w:rsidRPr="00005F20">
              <w:rPr>
                <w:rFonts w:ascii="Palatino Linotype" w:eastAsiaTheme="minorEastAsia" w:hAnsi="Palatino Linotype" w:cs="Tahoma"/>
                <w:sz w:val="18"/>
                <w:szCs w:val="18"/>
              </w:rPr>
              <w:t>, τὰ </w:t>
            </w:r>
            <w:hyperlink r:id="rId2069"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σσαρα </w:t>
            </w:r>
            <w:hyperlink r:id="rId2070" w:tooltip="Adj-NNP 5064: tessara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ζῷα </w:t>
            </w:r>
            <w:hyperlink r:id="rId2071" w:tooltip="N-NNP 2226: zōa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xml:space="preserve"> καὶ </w:t>
            </w:r>
            <w:hyperlink r:id="rId20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2073"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ἴκοσι </w:t>
            </w:r>
            <w:hyperlink r:id="rId2074" w:tooltip="Adj-NMP 1501: eikosi -- Twenty." w:history="1">
              <w:r w:rsidRPr="00005F20">
                <w:rPr>
                  <w:rFonts w:ascii="Palatino Linotype" w:eastAsiaTheme="minorEastAsia" w:hAnsi="Palatino Linotype" w:cs="Tahoma"/>
                  <w:color w:val="0092F2"/>
                  <w:sz w:val="18"/>
                  <w:szCs w:val="18"/>
                </w:rPr>
                <w:t>(twenty)</w:t>
              </w:r>
            </w:hyperlink>
            <w:r w:rsidRPr="00005F20">
              <w:rPr>
                <w:rFonts w:ascii="Palatino Linotype" w:eastAsiaTheme="minorEastAsia" w:hAnsi="Palatino Linotype" w:cs="Tahoma"/>
                <w:sz w:val="18"/>
                <w:szCs w:val="18"/>
              </w:rPr>
              <w:t xml:space="preserve"> τέσσαρες </w:t>
            </w:r>
            <w:hyperlink r:id="rId2075" w:tooltip="Adj-NMP 5064: tessare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πρεσβύτεροι </w:t>
            </w:r>
            <w:hyperlink r:id="rId2076" w:tooltip="Adj-NMP 4245: presbyteroi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xml:space="preserve"> ἔπεσαν </w:t>
            </w:r>
            <w:hyperlink r:id="rId2077" w:tooltip="V-AIA-3P 4098: epesan -- To fall, fall under (as under condemnation), fall prostrate." w:history="1">
              <w:r w:rsidRPr="00005F20">
                <w:rPr>
                  <w:rFonts w:ascii="Palatino Linotype" w:eastAsiaTheme="minorEastAsia" w:hAnsi="Palatino Linotype" w:cs="Tahoma"/>
                  <w:color w:val="0092F2"/>
                  <w:sz w:val="18"/>
                  <w:szCs w:val="18"/>
                </w:rPr>
                <w:t>(fell down)</w:t>
              </w:r>
            </w:hyperlink>
            <w:r w:rsidRPr="00005F20">
              <w:rPr>
                <w:rFonts w:ascii="Palatino Linotype" w:eastAsiaTheme="minorEastAsia" w:hAnsi="Palatino Linotype" w:cs="Tahoma"/>
                <w:sz w:val="18"/>
                <w:szCs w:val="18"/>
              </w:rPr>
              <w:t xml:space="preserve"> ἐνώπιον </w:t>
            </w:r>
            <w:hyperlink r:id="rId2078"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2079"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ου </w:t>
            </w:r>
            <w:hyperlink r:id="rId2080"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ἔχοντες </w:t>
            </w:r>
            <w:hyperlink r:id="rId2081" w:tooltip="V-PPA-NMP 2192: echonte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ἕκαστος </w:t>
            </w:r>
            <w:hyperlink r:id="rId2082" w:tooltip="Adj-NMS 1538: hekastos -- Each (of more than two), every one." w:history="1">
              <w:r w:rsidRPr="00005F20">
                <w:rPr>
                  <w:rFonts w:ascii="Palatino Linotype" w:eastAsiaTheme="minorEastAsia" w:hAnsi="Palatino Linotype" w:cs="Tahoma"/>
                  <w:color w:val="0092F2"/>
                  <w:sz w:val="18"/>
                  <w:szCs w:val="18"/>
                </w:rPr>
                <w:t>(each)</w:t>
              </w:r>
            </w:hyperlink>
            <w:r w:rsidRPr="00005F20">
              <w:rPr>
                <w:rFonts w:ascii="Palatino Linotype" w:eastAsiaTheme="minorEastAsia" w:hAnsi="Palatino Linotype" w:cs="Tahoma"/>
                <w:sz w:val="18"/>
                <w:szCs w:val="18"/>
              </w:rPr>
              <w:t xml:space="preserve"> κιθάραν </w:t>
            </w:r>
            <w:hyperlink r:id="rId2083" w:tooltip="N-AFS 2788: kitharan -- A harp, lyre." w:history="1">
              <w:r w:rsidRPr="00005F20">
                <w:rPr>
                  <w:rFonts w:ascii="Palatino Linotype" w:eastAsiaTheme="minorEastAsia" w:hAnsi="Palatino Linotype" w:cs="Tahoma"/>
                  <w:color w:val="0092F2"/>
                  <w:sz w:val="18"/>
                  <w:szCs w:val="18"/>
                </w:rPr>
                <w:t>(a harp)</w:t>
              </w:r>
            </w:hyperlink>
            <w:r w:rsidRPr="00005F20">
              <w:rPr>
                <w:rFonts w:ascii="Palatino Linotype" w:eastAsiaTheme="minorEastAsia" w:hAnsi="Palatino Linotype" w:cs="Tahoma"/>
                <w:sz w:val="18"/>
                <w:szCs w:val="18"/>
              </w:rPr>
              <w:t xml:space="preserve"> καὶ </w:t>
            </w:r>
            <w:hyperlink r:id="rId20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ιάλας </w:t>
            </w:r>
            <w:hyperlink r:id="rId2085" w:tooltip="N-AFP 5357: phialas -- A shallow and flat bowl." w:history="1">
              <w:r w:rsidRPr="00005F20">
                <w:rPr>
                  <w:rFonts w:ascii="Palatino Linotype" w:eastAsiaTheme="minorEastAsia" w:hAnsi="Palatino Linotype" w:cs="Tahoma"/>
                  <w:color w:val="0092F2"/>
                  <w:sz w:val="18"/>
                  <w:szCs w:val="18"/>
                </w:rPr>
                <w:t>(bowls)</w:t>
              </w:r>
            </w:hyperlink>
            <w:r w:rsidRPr="00005F20">
              <w:rPr>
                <w:rFonts w:ascii="Palatino Linotype" w:eastAsiaTheme="minorEastAsia" w:hAnsi="Palatino Linotype" w:cs="Tahoma"/>
                <w:sz w:val="18"/>
                <w:szCs w:val="18"/>
              </w:rPr>
              <w:t xml:space="preserve"> χρυσᾶς </w:t>
            </w:r>
            <w:hyperlink r:id="rId2086" w:tooltip="Adj-AFP 5552: chrysas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γεμούσας </w:t>
            </w:r>
            <w:hyperlink r:id="rId2087" w:tooltip="V-PPA-AFP 1073: gemousas -- To be full of." w:history="1">
              <w:r w:rsidRPr="00005F20">
                <w:rPr>
                  <w:rFonts w:ascii="Palatino Linotype" w:eastAsiaTheme="minorEastAsia" w:hAnsi="Palatino Linotype" w:cs="Tahoma"/>
                  <w:color w:val="0092F2"/>
                  <w:sz w:val="18"/>
                  <w:szCs w:val="18"/>
                </w:rPr>
                <w:t>(being full)</w:t>
              </w:r>
            </w:hyperlink>
            <w:r w:rsidRPr="00005F20">
              <w:rPr>
                <w:rFonts w:ascii="Palatino Linotype" w:eastAsiaTheme="minorEastAsia" w:hAnsi="Palatino Linotype" w:cs="Tahoma"/>
                <w:sz w:val="18"/>
                <w:szCs w:val="18"/>
              </w:rPr>
              <w:t xml:space="preserve"> θυμιαμάτων </w:t>
            </w:r>
            <w:hyperlink r:id="rId2088" w:tooltip="N-GNP 2368: thymiamatōn -- Incense." w:history="1">
              <w:r w:rsidRPr="00005F20">
                <w:rPr>
                  <w:rFonts w:ascii="Palatino Linotype" w:eastAsiaTheme="minorEastAsia" w:hAnsi="Palatino Linotype" w:cs="Tahoma"/>
                  <w:color w:val="0092F2"/>
                  <w:sz w:val="18"/>
                  <w:szCs w:val="18"/>
                </w:rPr>
                <w:t>(of incenses)</w:t>
              </w:r>
            </w:hyperlink>
            <w:r w:rsidRPr="00005F20">
              <w:rPr>
                <w:rFonts w:ascii="Palatino Linotype" w:eastAsiaTheme="minorEastAsia" w:hAnsi="Palatino Linotype" w:cs="Tahoma"/>
                <w:sz w:val="18"/>
                <w:szCs w:val="18"/>
              </w:rPr>
              <w:t>, αἵ </w:t>
            </w:r>
            <w:hyperlink r:id="rId2089" w:tooltip="RelPro-NFP 3739: hai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εἰσιν </w:t>
            </w:r>
            <w:hyperlink r:id="rId2090"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αἱ </w:t>
            </w:r>
            <w:hyperlink r:id="rId2091"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οσευχαὶ </w:t>
            </w:r>
            <w:hyperlink r:id="rId2092" w:tooltip="N-NFP 4335: proseuchai -- (a) prayer (to God), (b) a place for prayer (used by Jews, perhaps where there was no synagogue)." w:history="1">
              <w:r w:rsidRPr="00005F20">
                <w:rPr>
                  <w:rFonts w:ascii="Palatino Linotype" w:eastAsiaTheme="minorEastAsia" w:hAnsi="Palatino Linotype" w:cs="Tahoma"/>
                  <w:color w:val="0092F2"/>
                  <w:sz w:val="18"/>
                  <w:szCs w:val="18"/>
                </w:rPr>
                <w:t>(prayers)</w:t>
              </w:r>
            </w:hyperlink>
            <w:r w:rsidRPr="00005F20">
              <w:rPr>
                <w:rFonts w:ascii="Palatino Linotype" w:eastAsiaTheme="minorEastAsia" w:hAnsi="Palatino Linotype" w:cs="Tahoma"/>
                <w:sz w:val="18"/>
                <w:szCs w:val="18"/>
              </w:rPr>
              <w:t xml:space="preserve"> τῶν </w:t>
            </w:r>
            <w:hyperlink r:id="rId2093"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ἁγίων </w:t>
            </w:r>
            <w:hyperlink r:id="rId2094" w:tooltip="Adj-GMP 40: hagiōn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8 And when he had taken the book, the four beasts and four and twenty elders fell down before the Lamb, having every one of them harp</w:t>
            </w:r>
            <w:r w:rsidR="005572E7">
              <w:rPr>
                <w:rFonts w:ascii="Calibri" w:hAnsi="Calibri"/>
                <w:color w:val="000000"/>
                <w:sz w:val="18"/>
                <w:szCs w:val="18"/>
              </w:rPr>
              <w:t>s, and golden vials full of odo</w:t>
            </w:r>
            <w:r w:rsidRPr="00005F20">
              <w:rPr>
                <w:rFonts w:ascii="Calibri" w:hAnsi="Calibri"/>
                <w:color w:val="000000"/>
                <w:sz w:val="18"/>
                <w:szCs w:val="18"/>
              </w:rPr>
              <w:t>rs, which are the prayers of saint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9 And they </w:t>
            </w:r>
            <w:r w:rsidR="00825F14" w:rsidRPr="00825F14">
              <w:rPr>
                <w:rFonts w:ascii="Calibri" w:hAnsi="Calibri"/>
                <w:color w:val="000000"/>
                <w:sz w:val="18"/>
                <w:szCs w:val="18"/>
              </w:rPr>
              <w:t>su</w:t>
            </w:r>
            <w:r w:rsidRPr="00825F14">
              <w:rPr>
                <w:rFonts w:ascii="Calibri" w:hAnsi="Calibri"/>
                <w:color w:val="000000"/>
                <w:sz w:val="18"/>
                <w:szCs w:val="18"/>
              </w:rPr>
              <w:t>ng</w:t>
            </w:r>
            <w:r w:rsidRPr="00005F20">
              <w:rPr>
                <w:rFonts w:ascii="Calibri" w:hAnsi="Calibri"/>
                <w:color w:val="000000"/>
                <w:sz w:val="18"/>
                <w:szCs w:val="18"/>
              </w:rPr>
              <w:t xml:space="preserve"> a new song, saying, Thou art worthy to take the book and to open the seals thereof; for thou wast slain and hast redeemed us to God by thy blood out of every kindred, and tongue, and people, and natio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0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ᾄδουσιν </w:t>
            </w:r>
            <w:hyperlink r:id="rId2096" w:tooltip="V-PIA-3P 103: adousin -- To sing." w:history="1">
              <w:r w:rsidRPr="00005F20">
                <w:rPr>
                  <w:rFonts w:ascii="Palatino Linotype" w:eastAsiaTheme="minorEastAsia" w:hAnsi="Palatino Linotype" w:cs="Tahoma"/>
                  <w:color w:val="0092F2"/>
                  <w:sz w:val="18"/>
                  <w:szCs w:val="18"/>
                </w:rPr>
                <w:t>(they are singing)</w:t>
              </w:r>
            </w:hyperlink>
            <w:r w:rsidRPr="00005F20">
              <w:rPr>
                <w:rFonts w:ascii="Palatino Linotype" w:eastAsiaTheme="minorEastAsia" w:hAnsi="Palatino Linotype" w:cs="Tahoma"/>
                <w:sz w:val="18"/>
                <w:szCs w:val="18"/>
              </w:rPr>
              <w:t xml:space="preserve"> ᾠδὴν </w:t>
            </w:r>
            <w:hyperlink r:id="rId2097" w:tooltip="N-AFS 5603: ōdēn -- An ode, song, hymn." w:history="1">
              <w:r w:rsidRPr="00005F20">
                <w:rPr>
                  <w:rFonts w:ascii="Palatino Linotype" w:eastAsiaTheme="minorEastAsia" w:hAnsi="Palatino Linotype" w:cs="Tahoma"/>
                  <w:color w:val="0092F2"/>
                  <w:sz w:val="18"/>
                  <w:szCs w:val="18"/>
                </w:rPr>
                <w:t>(a song)</w:t>
              </w:r>
            </w:hyperlink>
            <w:r w:rsidRPr="00005F20">
              <w:rPr>
                <w:rFonts w:ascii="Palatino Linotype" w:eastAsiaTheme="minorEastAsia" w:hAnsi="Palatino Linotype" w:cs="Tahoma"/>
                <w:sz w:val="18"/>
                <w:szCs w:val="18"/>
              </w:rPr>
              <w:t xml:space="preserve"> καινὴν </w:t>
            </w:r>
            <w:hyperlink r:id="rId2098" w:tooltip="Adj-AFS 2537: kainēn -- Fresh, new, unused, novel." w:history="1">
              <w:r w:rsidRPr="00005F20">
                <w:rPr>
                  <w:rFonts w:ascii="Palatino Linotype" w:eastAsiaTheme="minorEastAsia" w:hAnsi="Palatino Linotype" w:cs="Tahoma"/>
                  <w:color w:val="0092F2"/>
                  <w:sz w:val="18"/>
                  <w:szCs w:val="18"/>
                </w:rPr>
                <w:t>(new)</w:t>
              </w:r>
            </w:hyperlink>
            <w:r w:rsidRPr="00005F20">
              <w:rPr>
                <w:rFonts w:ascii="Palatino Linotype" w:eastAsiaTheme="minorEastAsia" w:hAnsi="Palatino Linotype" w:cs="Tahoma"/>
                <w:sz w:val="18"/>
                <w:szCs w:val="18"/>
              </w:rPr>
              <w:t>, λέγοντες </w:t>
            </w:r>
            <w:hyperlink r:id="rId2099"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Ἄξιος </w:t>
            </w:r>
            <w:hyperlink r:id="rId2100" w:tooltip="Adj-NMS 514: Axios -- Worthy, worthy of, deserving, comparable, suitable." w:history="1">
              <w:r w:rsidRPr="00005F20">
                <w:rPr>
                  <w:rFonts w:ascii="Palatino Linotype" w:eastAsiaTheme="minorEastAsia" w:hAnsi="Palatino Linotype" w:cs="Tahoma"/>
                  <w:color w:val="0092F2"/>
                  <w:sz w:val="18"/>
                  <w:szCs w:val="18"/>
                </w:rPr>
                <w:t>(Worthy)</w:t>
              </w:r>
            </w:hyperlink>
            <w:r w:rsidRPr="00005F20">
              <w:rPr>
                <w:rFonts w:ascii="Palatino Linotype" w:eastAsiaTheme="minorEastAsia" w:hAnsi="Palatino Linotype" w:cs="Tahoma"/>
                <w:sz w:val="18"/>
                <w:szCs w:val="18"/>
              </w:rPr>
              <w:t xml:space="preserve"> εἶ </w:t>
            </w:r>
            <w:hyperlink r:id="rId2101" w:tooltip="V-PIA-2S 1510: ei -- To be, exist." w:history="1">
              <w:r w:rsidRPr="00005F20">
                <w:rPr>
                  <w:rFonts w:ascii="Palatino Linotype" w:eastAsiaTheme="minorEastAsia" w:hAnsi="Palatino Linotype" w:cs="Tahoma"/>
                  <w:color w:val="0092F2"/>
                  <w:sz w:val="18"/>
                  <w:szCs w:val="18"/>
                </w:rPr>
                <w:t>(are You)</w:t>
              </w:r>
            </w:hyperlink>
            <w:r w:rsidRPr="00005F20">
              <w:rPr>
                <w:rFonts w:ascii="Palatino Linotype" w:eastAsiaTheme="minorEastAsia" w:hAnsi="Palatino Linotype" w:cs="Tahoma"/>
                <w:sz w:val="18"/>
                <w:szCs w:val="18"/>
              </w:rPr>
              <w:t xml:space="preserve"> λαβεῖν </w:t>
            </w:r>
            <w:hyperlink r:id="rId2102" w:tooltip="V-ANA 2983: labein -- (a) to receive, get, (b) to take, lay hold of." w:history="1">
              <w:r w:rsidRPr="00005F20">
                <w:rPr>
                  <w:rFonts w:ascii="Palatino Linotype" w:eastAsiaTheme="minorEastAsia" w:hAnsi="Palatino Linotype" w:cs="Tahoma"/>
                  <w:color w:val="0092F2"/>
                  <w:sz w:val="18"/>
                  <w:szCs w:val="18"/>
                </w:rPr>
                <w:t>(to take)</w:t>
              </w:r>
            </w:hyperlink>
            <w:r w:rsidRPr="00005F20">
              <w:rPr>
                <w:rFonts w:ascii="Palatino Linotype" w:eastAsiaTheme="minorEastAsia" w:hAnsi="Palatino Linotype" w:cs="Tahoma"/>
                <w:sz w:val="18"/>
                <w:szCs w:val="18"/>
              </w:rPr>
              <w:t xml:space="preserve"> τὸ </w:t>
            </w:r>
            <w:hyperlink r:id="rId2103"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ον </w:t>
            </w:r>
            <w:hyperlink r:id="rId2104" w:tooltip="N-ANS 975: biblion -- A papyrus roll." w:history="1">
              <w:r w:rsidRPr="00005F20">
                <w:rPr>
                  <w:rFonts w:ascii="Palatino Linotype" w:eastAsiaTheme="minorEastAsia" w:hAnsi="Palatino Linotype" w:cs="Tahoma"/>
                  <w:color w:val="0092F2"/>
                  <w:sz w:val="18"/>
                  <w:szCs w:val="18"/>
                </w:rPr>
                <w:t>(scroll)</w:t>
              </w:r>
            </w:hyperlink>
            <w:r w:rsidRPr="00005F20">
              <w:rPr>
                <w:rFonts w:ascii="Palatino Linotype" w:eastAsiaTheme="minorEastAsia" w:hAnsi="Palatino Linotype" w:cs="Tahoma"/>
                <w:sz w:val="18"/>
                <w:szCs w:val="18"/>
              </w:rPr>
              <w:t>, καὶ </w:t>
            </w:r>
            <w:hyperlink r:id="rId21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νοῖξαι </w:t>
            </w:r>
            <w:hyperlink r:id="rId2106" w:tooltip="V-ANA 455: anoixai -- To open." w:history="1">
              <w:r w:rsidRPr="00005F20">
                <w:rPr>
                  <w:rFonts w:ascii="Palatino Linotype" w:eastAsiaTheme="minorEastAsia" w:hAnsi="Palatino Linotype" w:cs="Tahoma"/>
                  <w:color w:val="0092F2"/>
                  <w:sz w:val="18"/>
                  <w:szCs w:val="18"/>
                </w:rPr>
                <w:t>(to open)</w:t>
              </w:r>
            </w:hyperlink>
            <w:r w:rsidRPr="00005F20">
              <w:rPr>
                <w:rFonts w:ascii="Palatino Linotype" w:eastAsiaTheme="minorEastAsia" w:hAnsi="Palatino Linotype" w:cs="Tahoma"/>
                <w:sz w:val="18"/>
                <w:szCs w:val="18"/>
              </w:rPr>
              <w:t xml:space="preserve"> τὰς </w:t>
            </w:r>
            <w:hyperlink r:id="rId2107"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φραγῖδας </w:t>
            </w:r>
            <w:hyperlink r:id="rId2108" w:tooltip="N-AFP 4973: sphragidas -- A seal, signet ring, the impression of a seal, that which the seal attests, the proof." w:history="1">
              <w:r w:rsidRPr="00005F20">
                <w:rPr>
                  <w:rFonts w:ascii="Palatino Linotype" w:eastAsiaTheme="minorEastAsia" w:hAnsi="Palatino Linotype" w:cs="Tahoma"/>
                  <w:color w:val="0092F2"/>
                  <w:sz w:val="18"/>
                  <w:szCs w:val="18"/>
                </w:rPr>
                <w:t>(seals)</w:t>
              </w:r>
            </w:hyperlink>
            <w:r w:rsidRPr="00005F20">
              <w:rPr>
                <w:rFonts w:ascii="Palatino Linotype" w:eastAsiaTheme="minorEastAsia" w:hAnsi="Palatino Linotype" w:cs="Tahoma"/>
                <w:sz w:val="18"/>
                <w:szCs w:val="18"/>
              </w:rPr>
              <w:t xml:space="preserve"> αὐτοῦ </w:t>
            </w:r>
            <w:hyperlink r:id="rId2109"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ὅτι </w:t>
            </w:r>
            <w:hyperlink r:id="rId2110"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ἐσφάγης </w:t>
            </w:r>
            <w:hyperlink r:id="rId2111" w:tooltip="V-AIP-2S 4969: esphagēs -- To slay, kill by violence, slaughter, wound mortally." w:history="1">
              <w:r w:rsidRPr="00005F20">
                <w:rPr>
                  <w:rFonts w:ascii="Palatino Linotype" w:eastAsiaTheme="minorEastAsia" w:hAnsi="Palatino Linotype" w:cs="Tahoma"/>
                  <w:color w:val="0092F2"/>
                  <w:sz w:val="18"/>
                  <w:szCs w:val="18"/>
                </w:rPr>
                <w:t>(You were slain)</w:t>
              </w:r>
            </w:hyperlink>
            <w:r w:rsidRPr="00005F20">
              <w:rPr>
                <w:rFonts w:ascii="Palatino Linotype" w:eastAsiaTheme="minorEastAsia" w:hAnsi="Palatino Linotype" w:cs="Tahoma"/>
                <w:sz w:val="18"/>
                <w:szCs w:val="18"/>
              </w:rPr>
              <w:t>, καὶ </w:t>
            </w:r>
            <w:hyperlink r:id="rId21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ἠγόρασας </w:t>
            </w:r>
            <w:hyperlink r:id="rId2113" w:tooltip="V-AIA-2S 59: ēgorasas -- To buy." w:history="1">
              <w:r w:rsidRPr="00005F20">
                <w:rPr>
                  <w:rFonts w:ascii="Palatino Linotype" w:eastAsiaTheme="minorEastAsia" w:hAnsi="Palatino Linotype" w:cs="Tahoma"/>
                  <w:color w:val="0092F2"/>
                  <w:sz w:val="18"/>
                  <w:szCs w:val="18"/>
                </w:rPr>
                <w:t>(You purchased)</w:t>
              </w:r>
            </w:hyperlink>
            <w:r w:rsidRPr="00005F20">
              <w:rPr>
                <w:rFonts w:ascii="Palatino Linotype" w:eastAsiaTheme="minorEastAsia" w:hAnsi="Palatino Linotype" w:cs="Tahoma"/>
                <w:sz w:val="18"/>
                <w:szCs w:val="18"/>
              </w:rPr>
              <w:t xml:space="preserve"> τῷ </w:t>
            </w:r>
            <w:hyperlink r:id="rId2114"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ῷ </w:t>
            </w:r>
            <w:hyperlink r:id="rId2115" w:tooltip="N-DMS 2316: Theō -- (a) God, (b) a god, generally." w:history="1">
              <w:r w:rsidRPr="00005F20">
                <w:rPr>
                  <w:rFonts w:ascii="Palatino Linotype" w:eastAsiaTheme="minorEastAsia" w:hAnsi="Palatino Linotype" w:cs="Tahoma"/>
                  <w:color w:val="0092F2"/>
                  <w:sz w:val="18"/>
                  <w:szCs w:val="18"/>
                </w:rPr>
                <w:t>(to God)</w:t>
              </w:r>
            </w:hyperlink>
            <w:r w:rsidRPr="00005F20">
              <w:rPr>
                <w:rFonts w:ascii="Palatino Linotype" w:eastAsiaTheme="minorEastAsia" w:hAnsi="Palatino Linotype" w:cs="Tahoma"/>
                <w:sz w:val="18"/>
                <w:szCs w:val="18"/>
              </w:rPr>
              <w:t xml:space="preserve"> ἐν </w:t>
            </w:r>
            <w:hyperlink r:id="rId2116" w:tooltip="Prep 1722: en -- In, on, among."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ῷ </w:t>
            </w:r>
            <w:hyperlink r:id="rId2117"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ἵματί </w:t>
            </w:r>
            <w:hyperlink r:id="rId2118" w:tooltip="N-DNS 129: haimati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σου </w:t>
            </w:r>
            <w:hyperlink r:id="rId2119"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ἐκ </w:t>
            </w:r>
            <w:hyperlink r:id="rId2120"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πάσης </w:t>
            </w:r>
            <w:hyperlink r:id="rId2121" w:tooltip="Adj-GFS 3956: pasēs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φυλῆς </w:t>
            </w:r>
            <w:hyperlink r:id="rId2122" w:tooltip="N-GFS 5443: phylēs -- A tribe or race of people." w:history="1">
              <w:r w:rsidRPr="00005F20">
                <w:rPr>
                  <w:rFonts w:ascii="Palatino Linotype" w:eastAsiaTheme="minorEastAsia" w:hAnsi="Palatino Linotype" w:cs="Tahoma"/>
                  <w:color w:val="0092F2"/>
                  <w:sz w:val="18"/>
                  <w:szCs w:val="18"/>
                </w:rPr>
                <w:t>(tribe)</w:t>
              </w:r>
            </w:hyperlink>
            <w:r w:rsidRPr="00005F20">
              <w:rPr>
                <w:rFonts w:ascii="Palatino Linotype" w:eastAsiaTheme="minorEastAsia" w:hAnsi="Palatino Linotype" w:cs="Tahoma"/>
                <w:sz w:val="18"/>
                <w:szCs w:val="18"/>
              </w:rPr>
              <w:t xml:space="preserve"> καὶ </w:t>
            </w:r>
            <w:hyperlink r:id="rId21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λώσσης </w:t>
            </w:r>
            <w:hyperlink r:id="rId2124" w:tooltip="N-GFS 1100: glōssēs -- The tongue, a language, a nation (usually distinguished by their speech)." w:history="1">
              <w:r w:rsidRPr="00005F20">
                <w:rPr>
                  <w:rFonts w:ascii="Palatino Linotype" w:eastAsiaTheme="minorEastAsia" w:hAnsi="Palatino Linotype" w:cs="Tahoma"/>
                  <w:color w:val="0092F2"/>
                  <w:sz w:val="18"/>
                  <w:szCs w:val="18"/>
                </w:rPr>
                <w:t>(tongue)</w:t>
              </w:r>
            </w:hyperlink>
            <w:r w:rsidRPr="00005F20">
              <w:rPr>
                <w:rFonts w:ascii="Palatino Linotype" w:eastAsiaTheme="minorEastAsia" w:hAnsi="Palatino Linotype" w:cs="Tahoma"/>
                <w:sz w:val="18"/>
                <w:szCs w:val="18"/>
              </w:rPr>
              <w:t xml:space="preserve"> καὶ </w:t>
            </w:r>
            <w:hyperlink r:id="rId21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αοῦ </w:t>
            </w:r>
            <w:hyperlink r:id="rId2126" w:tooltip="N-GMS 2992: laou -- (a) a people, characteristically of God's chosen people, first the Jews, then the Christians, (b) sometimes, but rarely, the people, the crowd." w:history="1">
              <w:r w:rsidRPr="00005F20">
                <w:rPr>
                  <w:rFonts w:ascii="Palatino Linotype" w:eastAsiaTheme="minorEastAsia" w:hAnsi="Palatino Linotype" w:cs="Tahoma"/>
                  <w:color w:val="0092F2"/>
                  <w:sz w:val="18"/>
                  <w:szCs w:val="18"/>
                </w:rPr>
                <w:t>(people)</w:t>
              </w:r>
            </w:hyperlink>
            <w:r w:rsidRPr="00005F20">
              <w:rPr>
                <w:rFonts w:ascii="Palatino Linotype" w:eastAsiaTheme="minorEastAsia" w:hAnsi="Palatino Linotype" w:cs="Tahoma"/>
                <w:sz w:val="18"/>
                <w:szCs w:val="18"/>
              </w:rPr>
              <w:t xml:space="preserve"> καὶ </w:t>
            </w:r>
            <w:hyperlink r:id="rId212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θνους </w:t>
            </w:r>
            <w:hyperlink r:id="rId2128" w:tooltip="N-GNS 1484: ethnous -- A race, people, nation; the nations, heathen world, Gentiles." w:history="1">
              <w:r w:rsidRPr="00005F20">
                <w:rPr>
                  <w:rFonts w:ascii="Palatino Linotype" w:eastAsiaTheme="minorEastAsia" w:hAnsi="Palatino Linotype" w:cs="Tahoma"/>
                  <w:color w:val="0092F2"/>
                  <w:sz w:val="18"/>
                  <w:szCs w:val="18"/>
                </w:rPr>
                <w:t>(natio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9 And they </w:t>
            </w:r>
            <w:r w:rsidRPr="00825F14">
              <w:rPr>
                <w:rFonts w:ascii="Calibri" w:hAnsi="Calibri"/>
                <w:color w:val="000000"/>
                <w:sz w:val="18"/>
                <w:szCs w:val="18"/>
              </w:rPr>
              <w:t>sung</w:t>
            </w:r>
            <w:r w:rsidRPr="00005F20">
              <w:rPr>
                <w:rFonts w:ascii="Calibri" w:hAnsi="Calibri"/>
                <w:color w:val="000000"/>
                <w:sz w:val="18"/>
                <w:szCs w:val="18"/>
              </w:rPr>
              <w:t xml:space="preserve"> a new song, saying, Thou art worthy to take the book, and to open the seals thereof: for thou wast slain, and hast redeemed us to God by thy blood out of every kindred, and tongue, and people, and natio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10 And hast made us unto our God kings and priests; and we shall reign on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1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οίησας </w:t>
            </w:r>
            <w:hyperlink r:id="rId2130" w:tooltip="V-AIA-2S 4160: epoiēsas -- (a) to make, manufacture, construct, (b) to do, act, cause." w:history="1">
              <w:r w:rsidRPr="00005F20">
                <w:rPr>
                  <w:rFonts w:ascii="Palatino Linotype" w:eastAsiaTheme="minorEastAsia" w:hAnsi="Palatino Linotype" w:cs="Tahoma"/>
                  <w:color w:val="0092F2"/>
                  <w:sz w:val="18"/>
                  <w:szCs w:val="18"/>
                </w:rPr>
                <w:t>(You have made)</w:t>
              </w:r>
            </w:hyperlink>
            <w:r w:rsidRPr="00005F20">
              <w:rPr>
                <w:rFonts w:ascii="Palatino Linotype" w:eastAsiaTheme="minorEastAsia" w:hAnsi="Palatino Linotype" w:cs="Tahoma"/>
                <w:sz w:val="18"/>
                <w:szCs w:val="18"/>
              </w:rPr>
              <w:t xml:space="preserve"> αὐτοὺς </w:t>
            </w:r>
            <w:hyperlink r:id="rId2131"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τῷ </w:t>
            </w:r>
            <w:hyperlink r:id="rId2132"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εῷ </w:t>
            </w:r>
            <w:hyperlink r:id="rId2133"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2134"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βασιλείαν </w:t>
            </w:r>
            <w:hyperlink r:id="rId2135" w:tooltip="N-AFS 932: basileian -- Kingship, sovereignty, authority, rule, especially of God, both in the world, and in the hearts of men; hence: kingdom, in the concrete sense." w:history="1">
              <w:r w:rsidRPr="00005F20">
                <w:rPr>
                  <w:rFonts w:ascii="Palatino Linotype" w:eastAsiaTheme="minorEastAsia" w:hAnsi="Palatino Linotype" w:cs="Tahoma"/>
                  <w:color w:val="0092F2"/>
                  <w:sz w:val="18"/>
                  <w:szCs w:val="18"/>
                </w:rPr>
                <w:t>(a kingdom)</w:t>
              </w:r>
            </w:hyperlink>
            <w:r w:rsidRPr="00005F20">
              <w:rPr>
                <w:rFonts w:ascii="Palatino Linotype" w:eastAsiaTheme="minorEastAsia" w:hAnsi="Palatino Linotype" w:cs="Tahoma"/>
                <w:sz w:val="18"/>
                <w:szCs w:val="18"/>
              </w:rPr>
              <w:t xml:space="preserve"> καὶ </w:t>
            </w:r>
            <w:hyperlink r:id="rId21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ἱερεῖς </w:t>
            </w:r>
            <w:hyperlink r:id="rId2137" w:tooltip="N-AMP 2409: hiereis -- A priest, one who offers sacrifice to a god (in Jewish and pagan religions; of Christians only met.)." w:history="1">
              <w:r w:rsidRPr="00005F20">
                <w:rPr>
                  <w:rFonts w:ascii="Palatino Linotype" w:eastAsiaTheme="minorEastAsia" w:hAnsi="Palatino Linotype" w:cs="Tahoma"/>
                  <w:color w:val="0092F2"/>
                  <w:sz w:val="18"/>
                  <w:szCs w:val="18"/>
                </w:rPr>
                <w:t>(priests)</w:t>
              </w:r>
            </w:hyperlink>
            <w:r w:rsidRPr="00005F20">
              <w:rPr>
                <w:rFonts w:ascii="Palatino Linotype" w:eastAsiaTheme="minorEastAsia" w:hAnsi="Palatino Linotype" w:cs="Tahoma"/>
                <w:sz w:val="18"/>
                <w:szCs w:val="18"/>
              </w:rPr>
              <w:t>; καὶ </w:t>
            </w:r>
            <w:hyperlink r:id="rId21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ιλεύσουσιν </w:t>
            </w:r>
            <w:hyperlink r:id="rId2139" w:tooltip="V-FIA-3P 936: basileusousin -- (a) to rule, reign, (b) to reign over." w:history="1">
              <w:r w:rsidRPr="00005F20">
                <w:rPr>
                  <w:rFonts w:ascii="Palatino Linotype" w:eastAsiaTheme="minorEastAsia" w:hAnsi="Palatino Linotype" w:cs="Tahoma"/>
                  <w:color w:val="0092F2"/>
                  <w:sz w:val="18"/>
                  <w:szCs w:val="18"/>
                </w:rPr>
                <w:t>(they will reign)</w:t>
              </w:r>
            </w:hyperlink>
            <w:r w:rsidRPr="00005F20">
              <w:rPr>
                <w:rFonts w:ascii="Palatino Linotype" w:eastAsiaTheme="minorEastAsia" w:hAnsi="Palatino Linotype" w:cs="Tahoma"/>
                <w:sz w:val="18"/>
                <w:szCs w:val="18"/>
              </w:rPr>
              <w:t xml:space="preserve"> ἐπὶ </w:t>
            </w:r>
            <w:hyperlink r:id="rId2140"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2141"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2142"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10 And hast made us unto our God kings and priests: and we shall reign on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11 And I beheld and I heard the voice of many angels round about the throne, and the beasts, and the elders; and the number of them was ten thousand times ten thousand, and thousands of thousand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1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2144"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21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2146"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φωνὴν </w:t>
            </w:r>
            <w:hyperlink r:id="rId2147" w:tooltip="N-AFS 5456: phōnēn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voice)</w:t>
              </w:r>
            </w:hyperlink>
            <w:r w:rsidRPr="00005F20">
              <w:rPr>
                <w:rFonts w:ascii="Palatino Linotype" w:eastAsiaTheme="minorEastAsia" w:hAnsi="Palatino Linotype" w:cs="Tahoma"/>
                <w:sz w:val="18"/>
                <w:szCs w:val="18"/>
              </w:rPr>
              <w:t xml:space="preserve"> ἀγγέλων </w:t>
            </w:r>
            <w:hyperlink r:id="rId2148" w:tooltip="N-GMP 32: angelō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of angels)</w:t>
              </w:r>
            </w:hyperlink>
            <w:r w:rsidRPr="00005F20">
              <w:rPr>
                <w:rFonts w:ascii="Palatino Linotype" w:eastAsiaTheme="minorEastAsia" w:hAnsi="Palatino Linotype" w:cs="Tahoma"/>
                <w:sz w:val="18"/>
                <w:szCs w:val="18"/>
              </w:rPr>
              <w:t xml:space="preserve"> πολλῶν </w:t>
            </w:r>
            <w:hyperlink r:id="rId2149" w:tooltip="Adj-GMP 4183: pollōn -- Much, many; often." w:history="1">
              <w:r w:rsidRPr="00005F20">
                <w:rPr>
                  <w:rFonts w:ascii="Palatino Linotype" w:eastAsiaTheme="minorEastAsia" w:hAnsi="Palatino Linotype" w:cs="Tahoma"/>
                  <w:color w:val="0092F2"/>
                  <w:sz w:val="18"/>
                  <w:szCs w:val="18"/>
                </w:rPr>
                <w:t>(many)</w:t>
              </w:r>
            </w:hyperlink>
            <w:r w:rsidRPr="00005F20">
              <w:rPr>
                <w:rFonts w:ascii="Palatino Linotype" w:eastAsiaTheme="minorEastAsia" w:hAnsi="Palatino Linotype" w:cs="Tahoma"/>
                <w:sz w:val="18"/>
                <w:szCs w:val="18"/>
              </w:rPr>
              <w:t xml:space="preserve"> κύκλῳ </w:t>
            </w:r>
            <w:hyperlink r:id="rId2150" w:tooltip="Prep 2945: kyklō -- A circle, ring, around." w:history="1">
              <w:r w:rsidRPr="00005F20">
                <w:rPr>
                  <w:rFonts w:ascii="Palatino Linotype" w:eastAsiaTheme="minorEastAsia" w:hAnsi="Palatino Linotype" w:cs="Tahoma"/>
                  <w:color w:val="0092F2"/>
                  <w:sz w:val="18"/>
                  <w:szCs w:val="18"/>
                </w:rPr>
                <w:t>(around)</w:t>
              </w:r>
            </w:hyperlink>
            <w:r w:rsidRPr="00005F20">
              <w:rPr>
                <w:rFonts w:ascii="Palatino Linotype" w:eastAsiaTheme="minorEastAsia" w:hAnsi="Palatino Linotype" w:cs="Tahoma"/>
                <w:sz w:val="18"/>
                <w:szCs w:val="18"/>
              </w:rPr>
              <w:t xml:space="preserve"> τοῦ </w:t>
            </w:r>
            <w:hyperlink r:id="rId2151"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2152"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καὶ </w:t>
            </w:r>
            <w:hyperlink r:id="rId21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2154"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ζῴων </w:t>
            </w:r>
            <w:hyperlink r:id="rId2155" w:tooltip="N-GNP 2226: zōōn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καὶ </w:t>
            </w:r>
            <w:hyperlink r:id="rId215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2157"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εσβυτέρων </w:t>
            </w:r>
            <w:hyperlink r:id="rId2158" w:tooltip="Adj-GMP 4245: presbyterōn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καὶ </w:t>
            </w:r>
            <w:hyperlink r:id="rId21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ἦν </w:t>
            </w:r>
            <w:hyperlink r:id="rId2160" w:tooltip="V-IIA-3S 1510: ēn -- To be, exist."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xml:space="preserve"> ὁ </w:t>
            </w:r>
            <w:hyperlink r:id="rId216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ιθμὸς </w:t>
            </w:r>
            <w:hyperlink r:id="rId2162" w:tooltip="N-NMS 706: arithmos -- A number, total." w:history="1">
              <w:r w:rsidRPr="00005F20">
                <w:rPr>
                  <w:rFonts w:ascii="Palatino Linotype" w:eastAsiaTheme="minorEastAsia" w:hAnsi="Palatino Linotype" w:cs="Tahoma"/>
                  <w:color w:val="0092F2"/>
                  <w:sz w:val="18"/>
                  <w:szCs w:val="18"/>
                </w:rPr>
                <w:t>(number)</w:t>
              </w:r>
            </w:hyperlink>
            <w:r w:rsidRPr="00005F20">
              <w:rPr>
                <w:rFonts w:ascii="Palatino Linotype" w:eastAsiaTheme="minorEastAsia" w:hAnsi="Palatino Linotype" w:cs="Tahoma"/>
                <w:sz w:val="18"/>
                <w:szCs w:val="18"/>
              </w:rPr>
              <w:t xml:space="preserve"> αὐτῶν </w:t>
            </w:r>
            <w:hyperlink r:id="rId2163"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μυριάδες </w:t>
            </w:r>
            <w:hyperlink r:id="rId2164" w:tooltip="N-NFP 3461: myriades -- A myriad, group of ten thousand, a ten thousand." w:history="1">
              <w:r w:rsidRPr="00005F20">
                <w:rPr>
                  <w:rFonts w:ascii="Palatino Linotype" w:eastAsiaTheme="minorEastAsia" w:hAnsi="Palatino Linotype" w:cs="Tahoma"/>
                  <w:color w:val="0092F2"/>
                  <w:sz w:val="18"/>
                  <w:szCs w:val="18"/>
                </w:rPr>
                <w:t>(myriads)</w:t>
              </w:r>
            </w:hyperlink>
            <w:r w:rsidRPr="00005F20">
              <w:rPr>
                <w:rFonts w:ascii="Palatino Linotype" w:eastAsiaTheme="minorEastAsia" w:hAnsi="Palatino Linotype" w:cs="Tahoma"/>
                <w:sz w:val="18"/>
                <w:szCs w:val="18"/>
              </w:rPr>
              <w:t xml:space="preserve"> μυριάδων </w:t>
            </w:r>
            <w:hyperlink r:id="rId2165" w:tooltip="N-GFP 3461: myriadōn -- A myriad, group of ten thousand, a ten thousand." w:history="1">
              <w:r w:rsidRPr="00005F20">
                <w:rPr>
                  <w:rFonts w:ascii="Palatino Linotype" w:eastAsiaTheme="minorEastAsia" w:hAnsi="Palatino Linotype" w:cs="Tahoma"/>
                  <w:color w:val="0092F2"/>
                  <w:sz w:val="18"/>
                  <w:szCs w:val="18"/>
                </w:rPr>
                <w:t>(of myriads)</w:t>
              </w:r>
            </w:hyperlink>
            <w:r w:rsidRPr="00005F20">
              <w:rPr>
                <w:rFonts w:ascii="Palatino Linotype" w:eastAsiaTheme="minorEastAsia" w:hAnsi="Palatino Linotype" w:cs="Tahoma"/>
                <w:sz w:val="18"/>
                <w:szCs w:val="18"/>
              </w:rPr>
              <w:t xml:space="preserve"> καὶ </w:t>
            </w:r>
            <w:hyperlink r:id="rId21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χιλιάδες </w:t>
            </w:r>
            <w:hyperlink r:id="rId2167" w:tooltip="N-NFP 5505: chiliades -- A thousand, the number one thousand." w:history="1">
              <w:r w:rsidRPr="00005F20">
                <w:rPr>
                  <w:rFonts w:ascii="Palatino Linotype" w:eastAsiaTheme="minorEastAsia" w:hAnsi="Palatino Linotype" w:cs="Tahoma"/>
                  <w:color w:val="0092F2"/>
                  <w:sz w:val="18"/>
                  <w:szCs w:val="18"/>
                </w:rPr>
                <w:t>(thousands)</w:t>
              </w:r>
            </w:hyperlink>
            <w:r w:rsidRPr="00005F20">
              <w:rPr>
                <w:rFonts w:ascii="Palatino Linotype" w:eastAsiaTheme="minorEastAsia" w:hAnsi="Palatino Linotype" w:cs="Tahoma"/>
                <w:sz w:val="18"/>
                <w:szCs w:val="18"/>
              </w:rPr>
              <w:t xml:space="preserve"> χιλιάδων </w:t>
            </w:r>
            <w:hyperlink r:id="rId2168" w:tooltip="N-GFP 5505: chiliadōn -- A thousand, the number one thousand." w:history="1">
              <w:r w:rsidRPr="00005F20">
                <w:rPr>
                  <w:rFonts w:ascii="Palatino Linotype" w:eastAsiaTheme="minorEastAsia" w:hAnsi="Palatino Linotype" w:cs="Tahoma"/>
                  <w:color w:val="0092F2"/>
                  <w:sz w:val="18"/>
                  <w:szCs w:val="18"/>
                </w:rPr>
                <w:t>(of thousand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5:11 And I beheld, and I heard the voice of many angels round about the throne and the beasts and the elders: and the number of them was ten thousand times ten thousand, and thousands of thousand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5:12 Saying with a loud voice, Worthy is the Lamb that was slain to receive power, and riches, and wisdom, and strength, and honor, and glory, and blessing.</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λέγοντες </w:t>
            </w:r>
            <w:hyperlink r:id="rId2169"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φωνῇ </w:t>
            </w:r>
            <w:hyperlink r:id="rId2170" w:tooltip="N-DFS 5456: phōnē -- A sound, noise, voice, language, dialect." w:history="1">
              <w:r w:rsidRPr="00005F20">
                <w:rPr>
                  <w:rFonts w:ascii="Palatino Linotype" w:eastAsiaTheme="minorEastAsia" w:hAnsi="Palatino Linotype" w:cs="Tahoma"/>
                  <w:color w:val="0092F2"/>
                  <w:sz w:val="18"/>
                  <w:szCs w:val="18"/>
                </w:rPr>
                <w:t>(in a voice)</w:t>
              </w:r>
            </w:hyperlink>
            <w:r w:rsidRPr="00005F20">
              <w:rPr>
                <w:rFonts w:ascii="Palatino Linotype" w:eastAsiaTheme="minorEastAsia" w:hAnsi="Palatino Linotype" w:cs="Tahoma"/>
                <w:sz w:val="18"/>
                <w:szCs w:val="18"/>
              </w:rPr>
              <w:t xml:space="preserve"> μεγάλῃ </w:t>
            </w:r>
            <w:hyperlink r:id="rId2171"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Ἄξιόν* </w:t>
            </w:r>
            <w:hyperlink r:id="rId2172" w:tooltip="Adj-NNS 514: Axion -- Worthy, worthy of, deserving, comparable, suitable." w:history="1">
              <w:r w:rsidRPr="00005F20">
                <w:rPr>
                  <w:rFonts w:ascii="Palatino Linotype" w:eastAsiaTheme="minorEastAsia" w:hAnsi="Palatino Linotype" w:cs="Tahoma"/>
                  <w:color w:val="0092F2"/>
                  <w:sz w:val="18"/>
                  <w:szCs w:val="18"/>
                </w:rPr>
                <w:t>(Worthy)</w:t>
              </w:r>
            </w:hyperlink>
            <w:r w:rsidRPr="00005F20">
              <w:rPr>
                <w:rFonts w:ascii="Palatino Linotype" w:eastAsiaTheme="minorEastAsia" w:hAnsi="Palatino Linotype" w:cs="Tahoma"/>
                <w:sz w:val="18"/>
                <w:szCs w:val="18"/>
              </w:rPr>
              <w:t xml:space="preserve"> ἐστιν </w:t>
            </w:r>
            <w:hyperlink r:id="rId2173"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τὸ </w:t>
            </w:r>
            <w:hyperlink r:id="rId2174"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ον </w:t>
            </w:r>
            <w:hyperlink r:id="rId2175" w:tooltip="N-NNS 721: Arnion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τὸ </w:t>
            </w:r>
            <w:hyperlink r:id="rId2176" w:tooltip="Art-N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σφαγμένον </w:t>
            </w:r>
            <w:hyperlink r:id="rId2177" w:tooltip="V-RPM/P-NNS 4969: esphagmenon -- To slay, kill by violence, slaughter, wound mortally." w:history="1">
              <w:r w:rsidRPr="00005F20">
                <w:rPr>
                  <w:rFonts w:ascii="Palatino Linotype" w:eastAsiaTheme="minorEastAsia" w:hAnsi="Palatino Linotype" w:cs="Tahoma"/>
                  <w:color w:val="0092F2"/>
                  <w:sz w:val="18"/>
                  <w:szCs w:val="18"/>
                </w:rPr>
                <w:t>(having been slain)</w:t>
              </w:r>
            </w:hyperlink>
            <w:r w:rsidRPr="00005F20">
              <w:rPr>
                <w:rFonts w:ascii="Palatino Linotype" w:eastAsiaTheme="minorEastAsia" w:hAnsi="Palatino Linotype" w:cs="Tahoma"/>
                <w:sz w:val="18"/>
                <w:szCs w:val="18"/>
              </w:rPr>
              <w:t>, λαβεῖν </w:t>
            </w:r>
            <w:hyperlink r:id="rId2178" w:tooltip="V-ANA 2983: labein -- (a) to receive, get, (b) to take, lay hold of." w:history="1">
              <w:r w:rsidRPr="00005F20">
                <w:rPr>
                  <w:rFonts w:ascii="Palatino Linotype" w:eastAsiaTheme="minorEastAsia" w:hAnsi="Palatino Linotype" w:cs="Tahoma"/>
                  <w:color w:val="0092F2"/>
                  <w:sz w:val="18"/>
                  <w:szCs w:val="18"/>
                </w:rPr>
                <w:t>(to receive)</w:t>
              </w:r>
            </w:hyperlink>
            <w:r w:rsidRPr="00005F20">
              <w:rPr>
                <w:rFonts w:ascii="Palatino Linotype" w:eastAsiaTheme="minorEastAsia" w:hAnsi="Palatino Linotype" w:cs="Tahoma"/>
                <w:sz w:val="18"/>
                <w:szCs w:val="18"/>
              </w:rPr>
              <w:t xml:space="preserve"> τὴν </w:t>
            </w:r>
            <w:hyperlink r:id="rId217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ναμιν </w:t>
            </w:r>
            <w:hyperlink r:id="rId2180" w:tooltip="N-AFS 1411: dynamin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καὶ </w:t>
            </w:r>
            <w:hyperlink r:id="rId21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λοῦτον </w:t>
            </w:r>
            <w:hyperlink r:id="rId2182" w:tooltip="N-AMS 4149: plouton -- Riches, wealth, abundance, materially or spiritually." w:history="1">
              <w:r w:rsidRPr="00005F20">
                <w:rPr>
                  <w:rFonts w:ascii="Palatino Linotype" w:eastAsiaTheme="minorEastAsia" w:hAnsi="Palatino Linotype" w:cs="Tahoma"/>
                  <w:color w:val="0092F2"/>
                  <w:sz w:val="18"/>
                  <w:szCs w:val="18"/>
                </w:rPr>
                <w:t>(riches)</w:t>
              </w:r>
            </w:hyperlink>
            <w:r w:rsidRPr="00005F20">
              <w:rPr>
                <w:rFonts w:ascii="Palatino Linotype" w:eastAsiaTheme="minorEastAsia" w:hAnsi="Palatino Linotype" w:cs="Tahoma"/>
                <w:sz w:val="18"/>
                <w:szCs w:val="18"/>
              </w:rPr>
              <w:t xml:space="preserve"> καὶ </w:t>
            </w:r>
            <w:hyperlink r:id="rId218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οφίαν </w:t>
            </w:r>
            <w:hyperlink r:id="rId2184" w:tooltip="N-AFS 4678: sophian -- Wisdom, insight, skill (human or divine), intelligence." w:history="1">
              <w:r w:rsidRPr="00005F20">
                <w:rPr>
                  <w:rFonts w:ascii="Palatino Linotype" w:eastAsiaTheme="minorEastAsia" w:hAnsi="Palatino Linotype" w:cs="Tahoma"/>
                  <w:color w:val="0092F2"/>
                  <w:sz w:val="18"/>
                  <w:szCs w:val="18"/>
                </w:rPr>
                <w:t>(wisdom)</w:t>
              </w:r>
            </w:hyperlink>
            <w:r w:rsidRPr="00005F20">
              <w:rPr>
                <w:rFonts w:ascii="Palatino Linotype" w:eastAsiaTheme="minorEastAsia" w:hAnsi="Palatino Linotype" w:cs="Tahoma"/>
                <w:sz w:val="18"/>
                <w:szCs w:val="18"/>
              </w:rPr>
              <w:t xml:space="preserve"> καὶ </w:t>
            </w:r>
            <w:hyperlink r:id="rId21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σχὺν </w:t>
            </w:r>
            <w:hyperlink r:id="rId2186" w:tooltip="N-AFS 2479: ischyn -- Strength (absolutely), power, might, force, ability." w:history="1">
              <w:r w:rsidRPr="00005F20">
                <w:rPr>
                  <w:rFonts w:ascii="Palatino Linotype" w:eastAsiaTheme="minorEastAsia" w:hAnsi="Palatino Linotype" w:cs="Tahoma"/>
                  <w:color w:val="0092F2"/>
                  <w:sz w:val="18"/>
                  <w:szCs w:val="18"/>
                </w:rPr>
                <w:t>(strength)</w:t>
              </w:r>
            </w:hyperlink>
            <w:r w:rsidRPr="00005F20">
              <w:rPr>
                <w:rFonts w:ascii="Palatino Linotype" w:eastAsiaTheme="minorEastAsia" w:hAnsi="Palatino Linotype" w:cs="Tahoma"/>
                <w:sz w:val="18"/>
                <w:szCs w:val="18"/>
              </w:rPr>
              <w:t xml:space="preserve"> καὶ </w:t>
            </w:r>
            <w:hyperlink r:id="rId21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ιμὴν </w:t>
            </w:r>
            <w:hyperlink r:id="rId2188" w:tooltip="N-AFS 5092: timēn -- A price, honor." w:history="1">
              <w:r w:rsidRPr="00005F20">
                <w:rPr>
                  <w:rFonts w:ascii="Palatino Linotype" w:eastAsiaTheme="minorEastAsia" w:hAnsi="Palatino Linotype" w:cs="Tahoma"/>
                  <w:color w:val="0092F2"/>
                  <w:sz w:val="18"/>
                  <w:szCs w:val="18"/>
                </w:rPr>
                <w:t>(honor)</w:t>
              </w:r>
            </w:hyperlink>
            <w:r w:rsidRPr="00005F20">
              <w:rPr>
                <w:rFonts w:ascii="Palatino Linotype" w:eastAsiaTheme="minorEastAsia" w:hAnsi="Palatino Linotype" w:cs="Tahoma"/>
                <w:sz w:val="18"/>
                <w:szCs w:val="18"/>
              </w:rPr>
              <w:t xml:space="preserve"> καὶ </w:t>
            </w:r>
            <w:hyperlink r:id="rId218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όξαν </w:t>
            </w:r>
            <w:hyperlink r:id="rId2190"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καὶ </w:t>
            </w:r>
            <w:hyperlink r:id="rId219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ὐλογίαν </w:t>
            </w:r>
            <w:hyperlink r:id="rId2192" w:tooltip="N-AFS 2129: eulogian -- Adulation, praise, blessing, gift." w:history="1">
              <w:r w:rsidRPr="00005F20">
                <w:rPr>
                  <w:rFonts w:ascii="Palatino Linotype" w:eastAsiaTheme="minorEastAsia" w:hAnsi="Palatino Linotype" w:cs="Tahoma"/>
                  <w:color w:val="0092F2"/>
                  <w:sz w:val="18"/>
                  <w:szCs w:val="18"/>
                </w:rPr>
                <w:t>(bless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12 Saying with a loud voice, Worthy is the Lamb that was slain to receive power, and riches, and wisdom, and strength, and </w:t>
            </w:r>
            <w:r>
              <w:rPr>
                <w:rFonts w:ascii="Calibri" w:hAnsi="Calibri"/>
                <w:color w:val="000000"/>
                <w:sz w:val="18"/>
                <w:szCs w:val="18"/>
              </w:rPr>
              <w:t>honor</w:t>
            </w:r>
            <w:r w:rsidRPr="00005F20">
              <w:rPr>
                <w:rFonts w:ascii="Calibri" w:hAnsi="Calibri"/>
                <w:color w:val="000000"/>
                <w:sz w:val="18"/>
                <w:szCs w:val="18"/>
              </w:rPr>
              <w:t>, and glory, and blessing.</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13 And every creature which is in heaven, and on the earth, and under the earth, and such as are in the sea, and all that are in them heard I saying, Blessing, and honor, and glory, and power be unto him that sitteth upon the throne and unto the Lamb </w:t>
            </w:r>
            <w:r w:rsidRPr="00825F14">
              <w:rPr>
                <w:rFonts w:ascii="Calibri" w:hAnsi="Calibri"/>
                <w:color w:val="000000"/>
                <w:sz w:val="18"/>
                <w:szCs w:val="18"/>
              </w:rPr>
              <w:t>forever</w:t>
            </w:r>
            <w:r w:rsidRPr="00005F20">
              <w:rPr>
                <w:rFonts w:ascii="Calibri" w:hAnsi="Calibri"/>
                <w:color w:val="000000"/>
                <w:sz w:val="18"/>
                <w:szCs w:val="18"/>
              </w:rPr>
              <w:t xml:space="preserve"> and ev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1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ν </w:t>
            </w:r>
            <w:hyperlink r:id="rId2194" w:tooltip="Adj-ANS 3956: pan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κτίσμα </w:t>
            </w:r>
            <w:hyperlink r:id="rId2195" w:tooltip="N-ANS 2938: ktisma -- A created thing, a creature." w:history="1">
              <w:r w:rsidRPr="00005F20">
                <w:rPr>
                  <w:rFonts w:ascii="Palatino Linotype" w:eastAsiaTheme="minorEastAsia" w:hAnsi="Palatino Linotype" w:cs="Tahoma"/>
                  <w:color w:val="0092F2"/>
                  <w:sz w:val="18"/>
                  <w:szCs w:val="18"/>
                </w:rPr>
                <w:t>(creature)</w:t>
              </w:r>
            </w:hyperlink>
            <w:r w:rsidRPr="00005F20">
              <w:rPr>
                <w:rFonts w:ascii="Palatino Linotype" w:eastAsiaTheme="minorEastAsia" w:hAnsi="Palatino Linotype" w:cs="Tahoma"/>
                <w:sz w:val="18"/>
                <w:szCs w:val="18"/>
              </w:rPr>
              <w:t xml:space="preserve"> ὃ </w:t>
            </w:r>
            <w:hyperlink r:id="rId2196" w:tooltip="RelPro-NNS 3739: ho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ἐν </w:t>
            </w:r>
            <w:hyperlink r:id="rId2197"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2198"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2199"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καὶ </w:t>
            </w:r>
            <w:hyperlink r:id="rId220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2201"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2202"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2203"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220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ὑποκάτω </w:t>
            </w:r>
            <w:hyperlink r:id="rId2205" w:tooltip="Prep 5270: hypokatō -- Underneath, below, under." w:history="1">
              <w:r w:rsidRPr="00005F20">
                <w:rPr>
                  <w:rFonts w:ascii="Palatino Linotype" w:eastAsiaTheme="minorEastAsia" w:hAnsi="Palatino Linotype" w:cs="Tahoma"/>
                  <w:color w:val="0092F2"/>
                  <w:sz w:val="18"/>
                  <w:szCs w:val="18"/>
                </w:rPr>
                <w:t>(under)</w:t>
              </w:r>
            </w:hyperlink>
            <w:r w:rsidRPr="00005F20">
              <w:rPr>
                <w:rFonts w:ascii="Palatino Linotype" w:eastAsiaTheme="minorEastAsia" w:hAnsi="Palatino Linotype" w:cs="Tahoma"/>
                <w:sz w:val="18"/>
                <w:szCs w:val="18"/>
              </w:rPr>
              <w:t xml:space="preserve"> τῆς </w:t>
            </w:r>
            <w:hyperlink r:id="rId220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2207"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22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2209"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2210"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αλάσσης </w:t>
            </w:r>
            <w:hyperlink r:id="rId2211" w:tooltip="N-GFS 2281: thalassēs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w:t>
            </w:r>
            <w:r w:rsidRPr="00005F20">
              <w:rPr>
                <w:rFonts w:ascii="MS Mincho" w:eastAsia="MS Mincho" w:hAnsi="MS Mincho" w:cs="MS Mincho" w:hint="eastAsia"/>
                <w:sz w:val="18"/>
                <w:szCs w:val="18"/>
              </w:rPr>
              <w:t>〈</w:t>
            </w:r>
            <w:r w:rsidRPr="00005F20">
              <w:rPr>
                <w:rFonts w:ascii="Palatino Linotype" w:eastAsiaTheme="minorEastAsia" w:hAnsi="Palatino Linotype" w:cs="Tahoma"/>
                <w:sz w:val="18"/>
                <w:szCs w:val="18"/>
              </w:rPr>
              <w:t>ἐστίν</w:t>
            </w:r>
            <w:r w:rsidRPr="00005F20">
              <w:rPr>
                <w:rFonts w:ascii="MS Mincho" w:eastAsia="MS Mincho" w:hAnsi="MS Mincho" w:cs="MS Mincho" w:hint="eastAsia"/>
                <w:sz w:val="18"/>
                <w:szCs w:val="18"/>
              </w:rPr>
              <w:t>〉</w:t>
            </w:r>
            <w:r w:rsidRPr="00005F20">
              <w:rPr>
                <w:rFonts w:ascii="Palatino Linotype" w:eastAsiaTheme="minorEastAsia" w:hAnsi="Palatino Linotype" w:cs="Tahoma"/>
                <w:sz w:val="18"/>
                <w:szCs w:val="18"/>
              </w:rPr>
              <w:t> </w:t>
            </w:r>
            <w:hyperlink r:id="rId2212"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καὶ </w:t>
            </w:r>
            <w:hyperlink r:id="rId221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2214"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 </w:t>
            </w:r>
            <w:hyperlink r:id="rId221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οῖς </w:t>
            </w:r>
            <w:hyperlink r:id="rId2216" w:tooltip="PPro-DM3P 846: autoi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πάντα </w:t>
            </w:r>
            <w:hyperlink r:id="rId2217" w:tooltip="Adj-ANP 3956: panta -- All, the whole, every kind of." w:history="1">
              <w:r w:rsidRPr="00005F20">
                <w:rPr>
                  <w:rFonts w:ascii="Palatino Linotype" w:eastAsiaTheme="minorEastAsia" w:hAnsi="Palatino Linotype" w:cs="Tahoma"/>
                  <w:color w:val="0092F2"/>
                  <w:sz w:val="18"/>
                  <w:szCs w:val="18"/>
                </w:rPr>
                <w:t>(everything)</w:t>
              </w:r>
            </w:hyperlink>
            <w:r w:rsidRPr="00005F20">
              <w:rPr>
                <w:rFonts w:ascii="Palatino Linotype" w:eastAsiaTheme="minorEastAsia" w:hAnsi="Palatino Linotype" w:cs="Tahoma"/>
                <w:sz w:val="18"/>
                <w:szCs w:val="18"/>
              </w:rPr>
              <w:t>, ἤκουσα </w:t>
            </w:r>
            <w:hyperlink r:id="rId2218"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λέγοντας </w:t>
            </w:r>
            <w:hyperlink r:id="rId2219" w:tooltip="V-PPA-AMP 3004: legonta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Τῷ </w:t>
            </w:r>
            <w:hyperlink r:id="rId2220" w:tooltip="Art-DMS 3588: Tō -- The, the definite article." w:history="1">
              <w:r w:rsidRPr="00005F20">
                <w:rPr>
                  <w:rFonts w:ascii="Palatino Linotype" w:eastAsiaTheme="minorEastAsia" w:hAnsi="Palatino Linotype" w:cs="Tahoma"/>
                  <w:color w:val="0092F2"/>
                  <w:sz w:val="18"/>
                  <w:szCs w:val="18"/>
                </w:rPr>
                <w:t>(To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ῳ </w:t>
            </w:r>
            <w:hyperlink r:id="rId2221" w:tooltip="V-PPM/P-DMS 2521: kathēmenō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2222"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ῷ </w:t>
            </w:r>
            <w:hyperlink r:id="rId2223"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ῳ </w:t>
            </w:r>
            <w:hyperlink r:id="rId2224" w:tooltip="N-DMS 2362: thronō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καὶ </w:t>
            </w:r>
            <w:hyperlink r:id="rId22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ῷ </w:t>
            </w:r>
            <w:hyperlink r:id="rId2226" w:tooltip="Art-DN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Ἀρνίῳ </w:t>
            </w:r>
            <w:hyperlink r:id="rId2227" w:tooltip="N-DNS 721: Arniō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ἡ </w:t>
            </w:r>
            <w:hyperlink r:id="rId2228"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εὐλογία </w:t>
            </w:r>
            <w:hyperlink r:id="rId2229" w:tooltip="N-NFS 2129: eulogia -- Adulation, praise, blessing, gift." w:history="1">
              <w:r w:rsidRPr="00005F20">
                <w:rPr>
                  <w:rFonts w:ascii="Palatino Linotype" w:eastAsiaTheme="minorEastAsia" w:hAnsi="Palatino Linotype" w:cs="Tahoma"/>
                  <w:color w:val="0092F2"/>
                  <w:sz w:val="18"/>
                  <w:szCs w:val="18"/>
                </w:rPr>
                <w:t>(blessing)</w:t>
              </w:r>
            </w:hyperlink>
            <w:r w:rsidRPr="00005F20">
              <w:rPr>
                <w:rFonts w:ascii="Palatino Linotype" w:eastAsiaTheme="minorEastAsia" w:hAnsi="Palatino Linotype" w:cs="Tahoma"/>
                <w:sz w:val="18"/>
                <w:szCs w:val="18"/>
              </w:rPr>
              <w:t xml:space="preserve"> καὶ </w:t>
            </w:r>
            <w:hyperlink r:id="rId223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2231"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ιμὴ </w:t>
            </w:r>
            <w:hyperlink r:id="rId2232" w:tooltip="N-NFS 5092: timē -- A price, honor." w:history="1">
              <w:r w:rsidRPr="00005F20">
                <w:rPr>
                  <w:rFonts w:ascii="Palatino Linotype" w:eastAsiaTheme="minorEastAsia" w:hAnsi="Palatino Linotype" w:cs="Tahoma"/>
                  <w:color w:val="0092F2"/>
                  <w:sz w:val="18"/>
                  <w:szCs w:val="18"/>
                </w:rPr>
                <w:t>(honor)</w:t>
              </w:r>
            </w:hyperlink>
            <w:r w:rsidRPr="00005F20">
              <w:rPr>
                <w:rFonts w:ascii="Palatino Linotype" w:eastAsiaTheme="minorEastAsia" w:hAnsi="Palatino Linotype" w:cs="Tahoma"/>
                <w:sz w:val="18"/>
                <w:szCs w:val="18"/>
              </w:rPr>
              <w:t xml:space="preserve"> καὶ </w:t>
            </w:r>
            <w:hyperlink r:id="rId22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2234"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όξα </w:t>
            </w:r>
            <w:hyperlink r:id="rId2235" w:tooltip="N-NFS 1391: doxa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καὶ </w:t>
            </w:r>
            <w:hyperlink r:id="rId22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2237" w:tooltip="Art-N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ράτος </w:t>
            </w:r>
            <w:hyperlink r:id="rId2238" w:tooltip="N-NNS 2904: kratos -- Dominion, strength, power; a mighty deed." w:history="1">
              <w:r w:rsidRPr="00005F20">
                <w:rPr>
                  <w:rFonts w:ascii="Palatino Linotype" w:eastAsiaTheme="minorEastAsia" w:hAnsi="Palatino Linotype" w:cs="Tahoma"/>
                  <w:color w:val="0092F2"/>
                  <w:sz w:val="18"/>
                  <w:szCs w:val="18"/>
                </w:rPr>
                <w:t>(might)</w:t>
              </w:r>
            </w:hyperlink>
            <w:r w:rsidRPr="00005F20">
              <w:rPr>
                <w:rFonts w:ascii="Palatino Linotype" w:eastAsiaTheme="minorEastAsia" w:hAnsi="Palatino Linotype" w:cs="Tahoma"/>
                <w:sz w:val="18"/>
                <w:szCs w:val="18"/>
              </w:rPr>
              <w:t xml:space="preserve"> εἰς </w:t>
            </w:r>
            <w:hyperlink r:id="rId2239"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2240"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2241"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2242"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2243"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13 And every creature which is in heaven, and on the earth, and under the earth, and such as are in the sea, and all that are in them, heard I saying, Blessing, and </w:t>
            </w:r>
            <w:r>
              <w:rPr>
                <w:rFonts w:ascii="Calibri" w:hAnsi="Calibri"/>
                <w:color w:val="000000"/>
                <w:sz w:val="18"/>
                <w:szCs w:val="18"/>
              </w:rPr>
              <w:t>honor</w:t>
            </w:r>
            <w:r w:rsidRPr="00005F20">
              <w:rPr>
                <w:rFonts w:ascii="Calibri" w:hAnsi="Calibri"/>
                <w:color w:val="000000"/>
                <w:sz w:val="18"/>
                <w:szCs w:val="18"/>
              </w:rPr>
              <w:t xml:space="preserve">, and glory, and power, be unto him that sitteth upon the throne, and unto the Lamb </w:t>
            </w:r>
            <w:r w:rsidRPr="00825F14">
              <w:rPr>
                <w:rFonts w:ascii="Calibri" w:hAnsi="Calibri"/>
                <w:color w:val="000000"/>
                <w:sz w:val="18"/>
                <w:szCs w:val="18"/>
              </w:rPr>
              <w:t>for ever</w:t>
            </w:r>
            <w:r w:rsidRPr="00005F20">
              <w:rPr>
                <w:rFonts w:ascii="Calibri" w:hAnsi="Calibri"/>
                <w:color w:val="000000"/>
                <w:sz w:val="18"/>
                <w:szCs w:val="18"/>
              </w:rPr>
              <w:t xml:space="preserve"> and eve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14 And the four beasts said, Amen. And the four and twenty elders fell down and worshiped him that liveth </w:t>
            </w:r>
            <w:r w:rsidRPr="00F0758A">
              <w:rPr>
                <w:rFonts w:ascii="Calibri" w:hAnsi="Calibri"/>
                <w:color w:val="000000"/>
                <w:sz w:val="18"/>
                <w:szCs w:val="18"/>
              </w:rPr>
              <w:t>for</w:t>
            </w:r>
            <w:r w:rsidR="00F0758A" w:rsidRPr="00F0758A">
              <w:rPr>
                <w:rFonts w:ascii="Calibri" w:hAnsi="Calibri"/>
                <w:color w:val="000000"/>
                <w:sz w:val="18"/>
                <w:szCs w:val="18"/>
              </w:rPr>
              <w:t xml:space="preserve"> </w:t>
            </w:r>
            <w:r w:rsidRPr="00F0758A">
              <w:rPr>
                <w:rFonts w:ascii="Calibri" w:hAnsi="Calibri"/>
                <w:color w:val="000000"/>
                <w:sz w:val="18"/>
                <w:szCs w:val="18"/>
              </w:rPr>
              <w:t>ever</w:t>
            </w:r>
            <w:r w:rsidRPr="00005F20">
              <w:rPr>
                <w:rFonts w:ascii="Calibri" w:hAnsi="Calibri"/>
                <w:color w:val="000000"/>
                <w:sz w:val="18"/>
                <w:szCs w:val="18"/>
              </w:rPr>
              <w:t xml:space="preserve"> and ev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24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2245"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σσαρα </w:t>
            </w:r>
            <w:hyperlink r:id="rId2246" w:tooltip="Adj-NNP 5064: tessara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ζῷα </w:t>
            </w:r>
            <w:hyperlink r:id="rId2247" w:tooltip="N-NNP 2226: zōa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xml:space="preserve"> ἔλεγον </w:t>
            </w:r>
            <w:hyperlink r:id="rId2248" w:tooltip="V-IIA-3P 2036: elegon -- Answer, bid, bring word, command." w:history="1">
              <w:r w:rsidRPr="00005F20">
                <w:rPr>
                  <w:rFonts w:ascii="Palatino Linotype" w:eastAsiaTheme="minorEastAsia" w:hAnsi="Palatino Linotype" w:cs="Tahoma"/>
                  <w:color w:val="0092F2"/>
                  <w:sz w:val="18"/>
                  <w:szCs w:val="18"/>
                </w:rPr>
                <w:t>(kept saying)</w:t>
              </w:r>
            </w:hyperlink>
            <w:r w:rsidRPr="00005F20">
              <w:rPr>
                <w:rFonts w:ascii="Palatino Linotype" w:eastAsiaTheme="minorEastAsia" w:hAnsi="Palatino Linotype" w:cs="Tahoma"/>
                <w:sz w:val="18"/>
                <w:szCs w:val="18"/>
              </w:rPr>
              <w:t>, “Ἀμήν </w:t>
            </w:r>
            <w:hyperlink r:id="rId2249" w:tooltip="Heb 281: Amēn -- Verily, truly, amen; at the end of sentences may be paraphrased by: So let it be." w:history="1">
              <w:r w:rsidRPr="00005F20">
                <w:rPr>
                  <w:rFonts w:ascii="Palatino Linotype" w:eastAsiaTheme="minorEastAsia" w:hAnsi="Palatino Linotype" w:cs="Tahoma"/>
                  <w:color w:val="0092F2"/>
                  <w:sz w:val="18"/>
                  <w:szCs w:val="18"/>
                </w:rPr>
                <w:t>(Amen)</w:t>
              </w:r>
            </w:hyperlink>
            <w:r w:rsidRPr="00005F20">
              <w:rPr>
                <w:rFonts w:ascii="Palatino Linotype" w:eastAsiaTheme="minorEastAsia" w:hAnsi="Palatino Linotype" w:cs="Tahoma"/>
                <w:sz w:val="18"/>
                <w:szCs w:val="18"/>
              </w:rPr>
              <w:t>.” καὶ </w:t>
            </w:r>
            <w:hyperlink r:id="rId225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225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εσβύτεροι </w:t>
            </w:r>
            <w:hyperlink r:id="rId2252" w:tooltip="Adj-NMP 4245: presbyteroi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xml:space="preserve"> ἔπεσαν </w:t>
            </w:r>
            <w:hyperlink r:id="rId2253" w:tooltip="V-AIA-3P 4098: epesan -- To fall, fall under (as under condemnation), fall prostrate." w:history="1">
              <w:r w:rsidRPr="00005F20">
                <w:rPr>
                  <w:rFonts w:ascii="Palatino Linotype" w:eastAsiaTheme="minorEastAsia" w:hAnsi="Palatino Linotype" w:cs="Tahoma"/>
                  <w:color w:val="0092F2"/>
                  <w:sz w:val="18"/>
                  <w:szCs w:val="18"/>
                </w:rPr>
                <w:t>(fell down)</w:t>
              </w:r>
            </w:hyperlink>
            <w:r w:rsidRPr="00005F20">
              <w:rPr>
                <w:rFonts w:ascii="Palatino Linotype" w:eastAsiaTheme="minorEastAsia" w:hAnsi="Palatino Linotype" w:cs="Tahoma"/>
                <w:sz w:val="18"/>
                <w:szCs w:val="18"/>
              </w:rPr>
              <w:t xml:space="preserve"> καὶ </w:t>
            </w:r>
            <w:hyperlink r:id="rId22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εκύνησαν </w:t>
            </w:r>
            <w:hyperlink r:id="rId2255" w:tooltip="V-AIA-3P 4352: prosekynēsan -- To go down on my knees to, do obeisance to, worship." w:history="1">
              <w:r w:rsidRPr="00005F20">
                <w:rPr>
                  <w:rFonts w:ascii="Palatino Linotype" w:eastAsiaTheme="minorEastAsia" w:hAnsi="Palatino Linotype" w:cs="Tahoma"/>
                  <w:color w:val="0092F2"/>
                  <w:sz w:val="18"/>
                  <w:szCs w:val="18"/>
                </w:rPr>
                <w:t>(worship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5:14 And the four beasts said, Amen. And the four and twenty elders fell down and </w:t>
            </w:r>
            <w:r w:rsidR="00641FC5">
              <w:rPr>
                <w:rFonts w:ascii="Calibri" w:hAnsi="Calibri"/>
                <w:color w:val="000000"/>
                <w:sz w:val="18"/>
                <w:szCs w:val="18"/>
              </w:rPr>
              <w:t>worship</w:t>
            </w:r>
            <w:r w:rsidRPr="00005F20">
              <w:rPr>
                <w:rFonts w:ascii="Calibri" w:hAnsi="Calibri"/>
                <w:color w:val="000000"/>
                <w:sz w:val="18"/>
                <w:szCs w:val="18"/>
              </w:rPr>
              <w:t xml:space="preserve">ed him that liveth </w:t>
            </w:r>
            <w:r w:rsidRPr="00F0758A">
              <w:rPr>
                <w:rFonts w:ascii="Calibri" w:hAnsi="Calibri"/>
                <w:color w:val="000000"/>
                <w:sz w:val="18"/>
                <w:szCs w:val="18"/>
              </w:rPr>
              <w:t>for ever</w:t>
            </w:r>
            <w:r w:rsidRPr="00005F20">
              <w:rPr>
                <w:rFonts w:ascii="Calibri" w:hAnsi="Calibri"/>
                <w:color w:val="000000"/>
                <w:sz w:val="18"/>
                <w:szCs w:val="18"/>
              </w:rPr>
              <w:t xml:space="preserve"> and ever.</w:t>
            </w:r>
          </w:p>
        </w:tc>
      </w:tr>
      <w:tr w:rsidR="00F95EA4" w:rsidRPr="000A4E93" w:rsidTr="00961A60">
        <w:trPr>
          <w:tblCellSpacing w:w="75" w:type="dxa"/>
        </w:trPr>
        <w:tc>
          <w:tcPr>
            <w:tcW w:w="1757" w:type="dxa"/>
            <w:tcMar>
              <w:top w:w="0" w:type="dxa"/>
              <w:left w:w="108" w:type="dxa"/>
              <w:bottom w:w="0" w:type="dxa"/>
              <w:right w:w="108" w:type="dxa"/>
            </w:tcMar>
          </w:tcPr>
          <w:p w:rsidR="00F95EA4" w:rsidRPr="001C7731" w:rsidRDefault="00F95EA4" w:rsidP="00F95EA4">
            <w:pPr>
              <w:spacing w:after="0" w:line="240" w:lineRule="auto"/>
              <w:rPr>
                <w:rFonts w:ascii="Calibri" w:hAnsi="Calibri"/>
                <w:color w:val="000000"/>
                <w:sz w:val="18"/>
                <w:szCs w:val="18"/>
              </w:rPr>
            </w:pPr>
            <w:r w:rsidRPr="001C7731">
              <w:rPr>
                <w:rFonts w:ascii="Calibri" w:hAnsi="Calibri"/>
                <w:color w:val="000000"/>
                <w:sz w:val="18"/>
                <w:szCs w:val="18"/>
              </w:rPr>
              <w:t>6:1 And I saw, when the Lamb opened one of the seals, one of the four beasts; and I heard, as it were, the noise of thunder, saying, Come and see.</w:t>
            </w:r>
          </w:p>
        </w:tc>
        <w:tc>
          <w:tcPr>
            <w:tcW w:w="5040" w:type="dxa"/>
          </w:tcPr>
          <w:p w:rsidR="00F95EA4" w:rsidRPr="001C7731" w:rsidRDefault="00F95EA4" w:rsidP="00F95EA4">
            <w:pPr>
              <w:spacing w:after="0" w:line="240" w:lineRule="auto"/>
              <w:rPr>
                <w:rFonts w:ascii="Palatino Linotype" w:hAnsi="Palatino Linotype" w:cs="Tahoma"/>
                <w:sz w:val="18"/>
                <w:szCs w:val="18"/>
              </w:rPr>
            </w:pPr>
            <w:r w:rsidRPr="001C7731">
              <w:rPr>
                <w:rFonts w:ascii="Tahoma" w:eastAsiaTheme="minorEastAsia" w:hAnsi="Tahoma" w:cs="Tahoma"/>
                <w:b/>
                <w:bCs/>
                <w:color w:val="B34700"/>
                <w:position w:val="6"/>
                <w:sz w:val="18"/>
                <w:szCs w:val="18"/>
              </w:rPr>
              <w:t>1</w:t>
            </w:r>
            <w:r w:rsidRPr="001C7731">
              <w:rPr>
                <w:rFonts w:ascii="Tahoma" w:eastAsiaTheme="minorEastAsia" w:hAnsi="Tahoma" w:cs="Tahoma"/>
                <w:b/>
                <w:bCs/>
                <w:color w:val="B34700"/>
                <w:sz w:val="18"/>
                <w:szCs w:val="18"/>
              </w:rPr>
              <w:t> </w:t>
            </w:r>
            <w:r w:rsidRPr="001C7731">
              <w:rPr>
                <w:rFonts w:ascii="Palatino Linotype" w:eastAsiaTheme="minorEastAsia" w:hAnsi="Palatino Linotype" w:cs="Tahoma"/>
                <w:sz w:val="18"/>
                <w:szCs w:val="18"/>
              </w:rPr>
              <w:t>Καὶ </w:t>
            </w:r>
            <w:hyperlink r:id="rId2256" w:tooltip="Conj 2532: Kai -- And, even, also, namely." w:history="1">
              <w:r w:rsidRPr="001C7731">
                <w:rPr>
                  <w:rFonts w:ascii="Palatino Linotype" w:eastAsiaTheme="minorEastAsia" w:hAnsi="Palatino Linotype" w:cs="Tahoma"/>
                  <w:color w:val="0092F2"/>
                  <w:sz w:val="18"/>
                  <w:szCs w:val="18"/>
                </w:rPr>
                <w:t>(And)</w:t>
              </w:r>
            </w:hyperlink>
            <w:r w:rsidRPr="001C7731">
              <w:rPr>
                <w:rFonts w:ascii="Palatino Linotype" w:eastAsiaTheme="minorEastAsia" w:hAnsi="Palatino Linotype" w:cs="Tahoma"/>
                <w:sz w:val="18"/>
                <w:szCs w:val="18"/>
              </w:rPr>
              <w:t xml:space="preserve"> εἶδον </w:t>
            </w:r>
            <w:hyperlink r:id="rId2257" w:tooltip="V-AIA-1S 3708: eidon -- To see, look upon, experience, perceive, discern, beware." w:history="1">
              <w:r w:rsidRPr="001C7731">
                <w:rPr>
                  <w:rFonts w:ascii="Palatino Linotype" w:eastAsiaTheme="minorEastAsia" w:hAnsi="Palatino Linotype" w:cs="Tahoma"/>
                  <w:color w:val="0092F2"/>
                  <w:sz w:val="18"/>
                  <w:szCs w:val="18"/>
                </w:rPr>
                <w:t>(I watched)</w:t>
              </w:r>
            </w:hyperlink>
            <w:r w:rsidRPr="001C7731">
              <w:rPr>
                <w:rFonts w:ascii="Palatino Linotype" w:eastAsiaTheme="minorEastAsia" w:hAnsi="Palatino Linotype" w:cs="Tahoma"/>
                <w:sz w:val="18"/>
                <w:szCs w:val="18"/>
              </w:rPr>
              <w:t xml:space="preserve"> ὅτε </w:t>
            </w:r>
            <w:hyperlink r:id="rId2258" w:tooltip="Adv 3753: hote -- When, at which time." w:history="1">
              <w:r w:rsidRPr="001C7731">
                <w:rPr>
                  <w:rFonts w:ascii="Palatino Linotype" w:eastAsiaTheme="minorEastAsia" w:hAnsi="Palatino Linotype" w:cs="Tahoma"/>
                  <w:color w:val="0092F2"/>
                  <w:sz w:val="18"/>
                  <w:szCs w:val="18"/>
                </w:rPr>
                <w:t>(when)</w:t>
              </w:r>
            </w:hyperlink>
            <w:r w:rsidRPr="001C7731">
              <w:rPr>
                <w:rFonts w:ascii="Palatino Linotype" w:eastAsiaTheme="minorEastAsia" w:hAnsi="Palatino Linotype" w:cs="Tahoma"/>
                <w:sz w:val="18"/>
                <w:szCs w:val="18"/>
              </w:rPr>
              <w:t xml:space="preserve"> ἤνοιξεν </w:t>
            </w:r>
            <w:hyperlink r:id="rId2259" w:tooltip="V-AIA-3S 455: ēnoixen -- To open." w:history="1">
              <w:r w:rsidRPr="001C7731">
                <w:rPr>
                  <w:rFonts w:ascii="Palatino Linotype" w:eastAsiaTheme="minorEastAsia" w:hAnsi="Palatino Linotype" w:cs="Tahoma"/>
                  <w:color w:val="0092F2"/>
                  <w:sz w:val="18"/>
                  <w:szCs w:val="18"/>
                </w:rPr>
                <w:t>(opened)</w:t>
              </w:r>
            </w:hyperlink>
            <w:r w:rsidRPr="001C7731">
              <w:rPr>
                <w:rFonts w:ascii="Palatino Linotype" w:eastAsiaTheme="minorEastAsia" w:hAnsi="Palatino Linotype" w:cs="Tahoma"/>
                <w:sz w:val="18"/>
                <w:szCs w:val="18"/>
              </w:rPr>
              <w:t xml:space="preserve"> τὸ </w:t>
            </w:r>
            <w:hyperlink r:id="rId2260" w:tooltip="Art-NNS 3588: to -- The, the definite article." w:history="1">
              <w:r w:rsidRPr="001C7731">
                <w:rPr>
                  <w:rFonts w:ascii="Palatino Linotype" w:eastAsiaTheme="minorEastAsia" w:hAnsi="Palatino Linotype" w:cs="Tahoma"/>
                  <w:color w:val="0092F2"/>
                  <w:sz w:val="18"/>
                  <w:szCs w:val="18"/>
                </w:rPr>
                <w:t>(the)</w:t>
              </w:r>
            </w:hyperlink>
            <w:r w:rsidRPr="001C7731">
              <w:rPr>
                <w:rFonts w:ascii="Palatino Linotype" w:eastAsiaTheme="minorEastAsia" w:hAnsi="Palatino Linotype" w:cs="Tahoma"/>
                <w:sz w:val="18"/>
                <w:szCs w:val="18"/>
              </w:rPr>
              <w:t xml:space="preserve"> Ἀρνίον </w:t>
            </w:r>
            <w:hyperlink r:id="rId2261" w:tooltip="N-NNS 721: Arnion -- (originally: a little lamb, but diminutive force was lost), a lamb." w:history="1">
              <w:r w:rsidRPr="001C7731">
                <w:rPr>
                  <w:rFonts w:ascii="Palatino Linotype" w:eastAsiaTheme="minorEastAsia" w:hAnsi="Palatino Linotype" w:cs="Tahoma"/>
                  <w:color w:val="0092F2"/>
                  <w:sz w:val="18"/>
                  <w:szCs w:val="18"/>
                </w:rPr>
                <w:t>(Lamb)</w:t>
              </w:r>
            </w:hyperlink>
            <w:r w:rsidRPr="001C7731">
              <w:rPr>
                <w:rFonts w:ascii="Palatino Linotype" w:eastAsiaTheme="minorEastAsia" w:hAnsi="Palatino Linotype" w:cs="Tahoma"/>
                <w:sz w:val="18"/>
                <w:szCs w:val="18"/>
              </w:rPr>
              <w:t xml:space="preserve"> μίαν </w:t>
            </w:r>
            <w:hyperlink r:id="rId2262" w:tooltip="Adj-AFS 1520: mian -- One." w:history="1">
              <w:r w:rsidRPr="001C7731">
                <w:rPr>
                  <w:rFonts w:ascii="Palatino Linotype" w:eastAsiaTheme="minorEastAsia" w:hAnsi="Palatino Linotype" w:cs="Tahoma"/>
                  <w:color w:val="0092F2"/>
                  <w:sz w:val="18"/>
                  <w:szCs w:val="18"/>
                </w:rPr>
                <w:t>(one)</w:t>
              </w:r>
            </w:hyperlink>
            <w:r w:rsidRPr="001C7731">
              <w:rPr>
                <w:rFonts w:ascii="Palatino Linotype" w:eastAsiaTheme="minorEastAsia" w:hAnsi="Palatino Linotype" w:cs="Tahoma"/>
                <w:sz w:val="18"/>
                <w:szCs w:val="18"/>
              </w:rPr>
              <w:t xml:space="preserve"> ἐκ </w:t>
            </w:r>
            <w:hyperlink r:id="rId2263" w:tooltip="Prep 1537: ek -- From out, out from among, from, suggesting from the interior outwards." w:history="1">
              <w:r w:rsidRPr="001C7731">
                <w:rPr>
                  <w:rFonts w:ascii="Palatino Linotype" w:eastAsiaTheme="minorEastAsia" w:hAnsi="Palatino Linotype" w:cs="Tahoma"/>
                  <w:color w:val="0092F2"/>
                  <w:sz w:val="18"/>
                  <w:szCs w:val="18"/>
                </w:rPr>
                <w:t>(of)</w:t>
              </w:r>
            </w:hyperlink>
            <w:r w:rsidRPr="001C7731">
              <w:rPr>
                <w:rFonts w:ascii="Palatino Linotype" w:eastAsiaTheme="minorEastAsia" w:hAnsi="Palatino Linotype" w:cs="Tahoma"/>
                <w:sz w:val="18"/>
                <w:szCs w:val="18"/>
              </w:rPr>
              <w:t xml:space="preserve"> τῶν </w:t>
            </w:r>
            <w:hyperlink r:id="rId2264" w:tooltip="Art-GFP 3588: tōn -- The, the definite article." w:history="1">
              <w:r w:rsidRPr="001C7731">
                <w:rPr>
                  <w:rFonts w:ascii="Palatino Linotype" w:eastAsiaTheme="minorEastAsia" w:hAnsi="Palatino Linotype" w:cs="Tahoma"/>
                  <w:color w:val="0092F2"/>
                  <w:sz w:val="18"/>
                  <w:szCs w:val="18"/>
                </w:rPr>
                <w:t>(the)</w:t>
              </w:r>
            </w:hyperlink>
            <w:r w:rsidRPr="001C7731">
              <w:rPr>
                <w:rFonts w:ascii="Palatino Linotype" w:eastAsiaTheme="minorEastAsia" w:hAnsi="Palatino Linotype" w:cs="Tahoma"/>
                <w:sz w:val="18"/>
                <w:szCs w:val="18"/>
              </w:rPr>
              <w:t xml:space="preserve"> ἑπτὰ </w:t>
            </w:r>
            <w:hyperlink r:id="rId2265" w:tooltip="Adj-GFP 2033: hepta -- Seven." w:history="1">
              <w:r w:rsidRPr="001C7731">
                <w:rPr>
                  <w:rFonts w:ascii="Palatino Linotype" w:eastAsiaTheme="minorEastAsia" w:hAnsi="Palatino Linotype" w:cs="Tahoma"/>
                  <w:color w:val="0092F2"/>
                  <w:sz w:val="18"/>
                  <w:szCs w:val="18"/>
                </w:rPr>
                <w:t>(seven)</w:t>
              </w:r>
            </w:hyperlink>
            <w:r w:rsidRPr="001C7731">
              <w:rPr>
                <w:rFonts w:ascii="Palatino Linotype" w:eastAsiaTheme="minorEastAsia" w:hAnsi="Palatino Linotype" w:cs="Tahoma"/>
                <w:sz w:val="18"/>
                <w:szCs w:val="18"/>
              </w:rPr>
              <w:t xml:space="preserve"> σφραγίδων </w:t>
            </w:r>
            <w:hyperlink r:id="rId2266" w:tooltip="N-GFP 4973: sphragidōn -- A seal, signet ring, the impression of a seal, that which the seal attests, the proof." w:history="1">
              <w:r w:rsidRPr="001C7731">
                <w:rPr>
                  <w:rFonts w:ascii="Palatino Linotype" w:eastAsiaTheme="minorEastAsia" w:hAnsi="Palatino Linotype" w:cs="Tahoma"/>
                  <w:color w:val="0092F2"/>
                  <w:sz w:val="18"/>
                  <w:szCs w:val="18"/>
                </w:rPr>
                <w:t>(seals)</w:t>
              </w:r>
            </w:hyperlink>
            <w:r w:rsidRPr="001C7731">
              <w:rPr>
                <w:rFonts w:ascii="Palatino Linotype" w:eastAsiaTheme="minorEastAsia" w:hAnsi="Palatino Linotype" w:cs="Tahoma"/>
                <w:sz w:val="18"/>
                <w:szCs w:val="18"/>
              </w:rPr>
              <w:t>, καὶ </w:t>
            </w:r>
            <w:hyperlink r:id="rId2267" w:tooltip="Conj 2532: kai -- And, even, also, namely." w:history="1">
              <w:r w:rsidRPr="001C7731">
                <w:rPr>
                  <w:rFonts w:ascii="Palatino Linotype" w:eastAsiaTheme="minorEastAsia" w:hAnsi="Palatino Linotype" w:cs="Tahoma"/>
                  <w:color w:val="0092F2"/>
                  <w:sz w:val="18"/>
                  <w:szCs w:val="18"/>
                </w:rPr>
                <w:t>(and)</w:t>
              </w:r>
            </w:hyperlink>
            <w:r w:rsidRPr="001C7731">
              <w:rPr>
                <w:rFonts w:ascii="Palatino Linotype" w:eastAsiaTheme="minorEastAsia" w:hAnsi="Palatino Linotype" w:cs="Tahoma"/>
                <w:sz w:val="18"/>
                <w:szCs w:val="18"/>
              </w:rPr>
              <w:t xml:space="preserve"> ἤκουσα </w:t>
            </w:r>
            <w:hyperlink r:id="rId2268" w:tooltip="V-AIA-1S 191: ēkousa -- To hear, listen, comprehend by hearing; pass: is heard, reported." w:history="1">
              <w:r w:rsidRPr="001C7731">
                <w:rPr>
                  <w:rFonts w:ascii="Palatino Linotype" w:eastAsiaTheme="minorEastAsia" w:hAnsi="Palatino Linotype" w:cs="Tahoma"/>
                  <w:color w:val="0092F2"/>
                  <w:sz w:val="18"/>
                  <w:szCs w:val="18"/>
                </w:rPr>
                <w:t>(I heard)</w:t>
              </w:r>
            </w:hyperlink>
            <w:r w:rsidRPr="001C7731">
              <w:rPr>
                <w:rFonts w:ascii="Palatino Linotype" w:eastAsiaTheme="minorEastAsia" w:hAnsi="Palatino Linotype" w:cs="Tahoma"/>
                <w:sz w:val="18"/>
                <w:szCs w:val="18"/>
              </w:rPr>
              <w:t xml:space="preserve"> ἑνὸς </w:t>
            </w:r>
            <w:hyperlink r:id="rId2269" w:tooltip="Adj-GNS 1520: henos -- One." w:history="1">
              <w:r w:rsidRPr="001C7731">
                <w:rPr>
                  <w:rFonts w:ascii="Palatino Linotype" w:eastAsiaTheme="minorEastAsia" w:hAnsi="Palatino Linotype" w:cs="Tahoma"/>
                  <w:color w:val="0092F2"/>
                  <w:sz w:val="18"/>
                  <w:szCs w:val="18"/>
                </w:rPr>
                <w:t>(one)</w:t>
              </w:r>
            </w:hyperlink>
            <w:r w:rsidRPr="001C7731">
              <w:rPr>
                <w:rFonts w:ascii="Palatino Linotype" w:eastAsiaTheme="minorEastAsia" w:hAnsi="Palatino Linotype" w:cs="Tahoma"/>
                <w:sz w:val="18"/>
                <w:szCs w:val="18"/>
              </w:rPr>
              <w:t xml:space="preserve"> ἐκ </w:t>
            </w:r>
            <w:hyperlink r:id="rId2270" w:tooltip="Prep 1537: ek -- From out, out from among, from, suggesting from the interior outwards." w:history="1">
              <w:r w:rsidRPr="001C7731">
                <w:rPr>
                  <w:rFonts w:ascii="Palatino Linotype" w:eastAsiaTheme="minorEastAsia" w:hAnsi="Palatino Linotype" w:cs="Tahoma"/>
                  <w:color w:val="0092F2"/>
                  <w:sz w:val="18"/>
                  <w:szCs w:val="18"/>
                </w:rPr>
                <w:t>(of)</w:t>
              </w:r>
            </w:hyperlink>
            <w:r w:rsidRPr="001C7731">
              <w:rPr>
                <w:rFonts w:ascii="Palatino Linotype" w:eastAsiaTheme="minorEastAsia" w:hAnsi="Palatino Linotype" w:cs="Tahoma"/>
                <w:sz w:val="18"/>
                <w:szCs w:val="18"/>
              </w:rPr>
              <w:t xml:space="preserve"> τῶν </w:t>
            </w:r>
            <w:hyperlink r:id="rId2271" w:tooltip="Art-GNP 3588: tōn -- The, the definite article." w:history="1">
              <w:r w:rsidRPr="001C7731">
                <w:rPr>
                  <w:rFonts w:ascii="Palatino Linotype" w:eastAsiaTheme="minorEastAsia" w:hAnsi="Palatino Linotype" w:cs="Tahoma"/>
                  <w:color w:val="0092F2"/>
                  <w:sz w:val="18"/>
                  <w:szCs w:val="18"/>
                </w:rPr>
                <w:t>(the)</w:t>
              </w:r>
            </w:hyperlink>
            <w:r w:rsidRPr="001C7731">
              <w:rPr>
                <w:rFonts w:ascii="Palatino Linotype" w:eastAsiaTheme="minorEastAsia" w:hAnsi="Palatino Linotype" w:cs="Tahoma"/>
                <w:sz w:val="18"/>
                <w:szCs w:val="18"/>
              </w:rPr>
              <w:t xml:space="preserve"> τεσσάρων </w:t>
            </w:r>
            <w:hyperlink r:id="rId2272" w:tooltip="Adj-GNP 5064: tessarōn -- Four." w:history="1">
              <w:r w:rsidRPr="001C7731">
                <w:rPr>
                  <w:rFonts w:ascii="Palatino Linotype" w:eastAsiaTheme="minorEastAsia" w:hAnsi="Palatino Linotype" w:cs="Tahoma"/>
                  <w:color w:val="0092F2"/>
                  <w:sz w:val="18"/>
                  <w:szCs w:val="18"/>
                </w:rPr>
                <w:t>(four)</w:t>
              </w:r>
            </w:hyperlink>
            <w:r w:rsidRPr="001C7731">
              <w:rPr>
                <w:rFonts w:ascii="Palatino Linotype" w:eastAsiaTheme="minorEastAsia" w:hAnsi="Palatino Linotype" w:cs="Tahoma"/>
                <w:sz w:val="18"/>
                <w:szCs w:val="18"/>
              </w:rPr>
              <w:t xml:space="preserve"> ζῴων </w:t>
            </w:r>
            <w:hyperlink r:id="rId2273" w:tooltip="N-GNP 2226: zōōn -- An animal, living creature." w:history="1">
              <w:r w:rsidRPr="001C7731">
                <w:rPr>
                  <w:rFonts w:ascii="Palatino Linotype" w:eastAsiaTheme="minorEastAsia" w:hAnsi="Palatino Linotype" w:cs="Tahoma"/>
                  <w:color w:val="0092F2"/>
                  <w:sz w:val="18"/>
                  <w:szCs w:val="18"/>
                </w:rPr>
                <w:t>(living creatures)</w:t>
              </w:r>
            </w:hyperlink>
            <w:r w:rsidRPr="001C7731">
              <w:rPr>
                <w:rFonts w:ascii="Palatino Linotype" w:eastAsiaTheme="minorEastAsia" w:hAnsi="Palatino Linotype" w:cs="Tahoma"/>
                <w:sz w:val="18"/>
                <w:szCs w:val="18"/>
              </w:rPr>
              <w:t xml:space="preserve"> λέγοντος </w:t>
            </w:r>
            <w:hyperlink r:id="rId2274" w:tooltip="V-PPA-GNS 3004: legontos -- (denoting speech in progress), (a) to say, speak; to mean, mention, tell, (b) to call, name, especially in the pass., (c) to tell, command." w:history="1">
              <w:r w:rsidRPr="001C7731">
                <w:rPr>
                  <w:rFonts w:ascii="Palatino Linotype" w:eastAsiaTheme="minorEastAsia" w:hAnsi="Palatino Linotype" w:cs="Tahoma"/>
                  <w:color w:val="0092F2"/>
                  <w:sz w:val="18"/>
                  <w:szCs w:val="18"/>
                </w:rPr>
                <w:t>(saying)</w:t>
              </w:r>
            </w:hyperlink>
            <w:r w:rsidRPr="001C7731">
              <w:rPr>
                <w:rFonts w:ascii="Palatino Linotype" w:eastAsiaTheme="minorEastAsia" w:hAnsi="Palatino Linotype" w:cs="Tahoma"/>
                <w:sz w:val="18"/>
                <w:szCs w:val="18"/>
              </w:rPr>
              <w:t>, ὡς </w:t>
            </w:r>
            <w:hyperlink r:id="rId2275" w:tooltip="Adv 5613: hōs -- As, like as, about, as it were, according as, how, when, while, as soon as, so that." w:history="1">
              <w:r w:rsidRPr="001C7731">
                <w:rPr>
                  <w:rFonts w:ascii="Palatino Linotype" w:eastAsiaTheme="minorEastAsia" w:hAnsi="Palatino Linotype" w:cs="Tahoma"/>
                  <w:color w:val="0092F2"/>
                  <w:sz w:val="18"/>
                  <w:szCs w:val="18"/>
                </w:rPr>
                <w:t>(like)</w:t>
              </w:r>
            </w:hyperlink>
            <w:r w:rsidRPr="001C7731">
              <w:rPr>
                <w:rFonts w:ascii="Palatino Linotype" w:eastAsiaTheme="minorEastAsia" w:hAnsi="Palatino Linotype" w:cs="Tahoma"/>
                <w:sz w:val="18"/>
                <w:szCs w:val="18"/>
              </w:rPr>
              <w:t xml:space="preserve"> φωνῇ </w:t>
            </w:r>
            <w:hyperlink r:id="rId2276" w:tooltip="N-DFS 5456: phōnē -- A sound, noise, voice, language, dialect." w:history="1">
              <w:r w:rsidRPr="001C7731">
                <w:rPr>
                  <w:rFonts w:ascii="Palatino Linotype" w:eastAsiaTheme="minorEastAsia" w:hAnsi="Palatino Linotype" w:cs="Tahoma"/>
                  <w:color w:val="0092F2"/>
                  <w:sz w:val="18"/>
                  <w:szCs w:val="18"/>
                </w:rPr>
                <w:t>(a voice)</w:t>
              </w:r>
            </w:hyperlink>
            <w:r w:rsidRPr="001C7731">
              <w:rPr>
                <w:rFonts w:ascii="Palatino Linotype" w:eastAsiaTheme="minorEastAsia" w:hAnsi="Palatino Linotype" w:cs="Tahoma"/>
                <w:sz w:val="18"/>
                <w:szCs w:val="18"/>
              </w:rPr>
              <w:t xml:space="preserve"> βροντῆς </w:t>
            </w:r>
            <w:hyperlink r:id="rId2277" w:tooltip="N-GFS 1027: brontēs -- Thunder." w:history="1">
              <w:r w:rsidRPr="001C7731">
                <w:rPr>
                  <w:rFonts w:ascii="Palatino Linotype" w:eastAsiaTheme="minorEastAsia" w:hAnsi="Palatino Linotype" w:cs="Tahoma"/>
                  <w:color w:val="0092F2"/>
                  <w:sz w:val="18"/>
                  <w:szCs w:val="18"/>
                </w:rPr>
                <w:t>(of thunder)</w:t>
              </w:r>
            </w:hyperlink>
            <w:r w:rsidRPr="001C7731">
              <w:rPr>
                <w:rFonts w:ascii="Palatino Linotype" w:eastAsiaTheme="minorEastAsia" w:hAnsi="Palatino Linotype" w:cs="Tahoma"/>
                <w:sz w:val="18"/>
                <w:szCs w:val="18"/>
              </w:rPr>
              <w:t>, “Ἔρχου </w:t>
            </w:r>
            <w:hyperlink r:id="rId2278" w:tooltip="V-PMM/P-2S 2064: Erchou -- To come, go." w:history="1">
              <w:r w:rsidRPr="001C7731">
                <w:rPr>
                  <w:rFonts w:ascii="Palatino Linotype" w:eastAsiaTheme="minorEastAsia" w:hAnsi="Palatino Linotype" w:cs="Tahoma"/>
                  <w:color w:val="0092F2"/>
                  <w:sz w:val="18"/>
                  <w:szCs w:val="18"/>
                </w:rPr>
                <w:t>(Come)</w:t>
              </w:r>
            </w:hyperlink>
            <w:r w:rsidRPr="001C7731">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1C7731">
              <w:rPr>
                <w:rFonts w:ascii="Calibri" w:hAnsi="Calibri"/>
                <w:color w:val="000000"/>
                <w:sz w:val="18"/>
                <w:szCs w:val="18"/>
              </w:rPr>
              <w:t>6:1 And I saw when the Lamb opened one of the seals, and I heard, as it were the noise of thunder, one of the four beasts saying, Come and se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2 And I saw, and behold a white horse; and he that sat on him had a bow; and a crown was given unto him; and he went forth conquering, and to conqu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2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2280"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22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2282"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ἵππος </w:t>
            </w:r>
            <w:hyperlink r:id="rId2283" w:tooltip="N-NMS 2462: hippos -- A horse." w:history="1">
              <w:r w:rsidRPr="00005F20">
                <w:rPr>
                  <w:rFonts w:ascii="Palatino Linotype" w:eastAsiaTheme="minorEastAsia" w:hAnsi="Palatino Linotype" w:cs="Tahoma"/>
                  <w:color w:val="0092F2"/>
                  <w:sz w:val="18"/>
                  <w:szCs w:val="18"/>
                </w:rPr>
                <w:t>(a horse)</w:t>
              </w:r>
            </w:hyperlink>
            <w:r w:rsidRPr="00005F20">
              <w:rPr>
                <w:rFonts w:ascii="Palatino Linotype" w:eastAsiaTheme="minorEastAsia" w:hAnsi="Palatino Linotype" w:cs="Tahoma"/>
                <w:sz w:val="18"/>
                <w:szCs w:val="18"/>
              </w:rPr>
              <w:t xml:space="preserve"> λευκός </w:t>
            </w:r>
            <w:hyperlink r:id="rId2284" w:tooltip="Adj-NMS 3022: leukos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ὶ </w:t>
            </w:r>
            <w:hyperlink r:id="rId22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2286"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ήμενος </w:t>
            </w:r>
            <w:hyperlink r:id="rId2287" w:tooltip="V-PPM/P-NMS 2521: kathēmeno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 </w:t>
            </w:r>
            <w:hyperlink r:id="rId2288" w:tooltip="Prep 1909: ep’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αὐτὸν </w:t>
            </w:r>
            <w:hyperlink r:id="rId2289" w:tooltip="PPro-AM3S 846: auto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ἔχων </w:t>
            </w:r>
            <w:hyperlink r:id="rId2290"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όξον </w:t>
            </w:r>
            <w:hyperlink r:id="rId2291" w:tooltip="N-ANS 5115: toxon -- A bow." w:history="1">
              <w:r w:rsidRPr="00005F20">
                <w:rPr>
                  <w:rFonts w:ascii="Palatino Linotype" w:eastAsiaTheme="minorEastAsia" w:hAnsi="Palatino Linotype" w:cs="Tahoma"/>
                  <w:color w:val="0092F2"/>
                  <w:sz w:val="18"/>
                  <w:szCs w:val="18"/>
                </w:rPr>
                <w:t>(a bow)</w:t>
              </w:r>
            </w:hyperlink>
            <w:r w:rsidRPr="00005F20">
              <w:rPr>
                <w:rFonts w:ascii="Palatino Linotype" w:eastAsiaTheme="minorEastAsia" w:hAnsi="Palatino Linotype" w:cs="Tahoma"/>
                <w:sz w:val="18"/>
                <w:szCs w:val="18"/>
              </w:rPr>
              <w:t>; καὶ </w:t>
            </w:r>
            <w:hyperlink r:id="rId229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2293"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αὐτῷ </w:t>
            </w:r>
            <w:hyperlink r:id="rId2294"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στέφανος </w:t>
            </w:r>
            <w:hyperlink r:id="rId2295" w:tooltip="N-NMS 4735: stephanos -- A crown, garland, honor, glory." w:history="1">
              <w:r w:rsidRPr="00005F20">
                <w:rPr>
                  <w:rFonts w:ascii="Palatino Linotype" w:eastAsiaTheme="minorEastAsia" w:hAnsi="Palatino Linotype" w:cs="Tahoma"/>
                  <w:color w:val="0092F2"/>
                  <w:sz w:val="18"/>
                  <w:szCs w:val="18"/>
                </w:rPr>
                <w:t>(a crown)</w:t>
              </w:r>
            </w:hyperlink>
            <w:r w:rsidRPr="00005F20">
              <w:rPr>
                <w:rFonts w:ascii="Palatino Linotype" w:eastAsiaTheme="minorEastAsia" w:hAnsi="Palatino Linotype" w:cs="Tahoma"/>
                <w:sz w:val="18"/>
                <w:szCs w:val="18"/>
              </w:rPr>
              <w:t>, καὶ </w:t>
            </w:r>
            <w:hyperlink r:id="rId229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ῆλθεν </w:t>
            </w:r>
            <w:hyperlink r:id="rId2297" w:tooltip="V-AIA-3S 1831: exēlthen -- To go out, come out." w:history="1">
              <w:r w:rsidRPr="00005F20">
                <w:rPr>
                  <w:rFonts w:ascii="Palatino Linotype" w:eastAsiaTheme="minorEastAsia" w:hAnsi="Palatino Linotype" w:cs="Tahoma"/>
                  <w:color w:val="0092F2"/>
                  <w:sz w:val="18"/>
                  <w:szCs w:val="18"/>
                </w:rPr>
                <w:t>(he went forth)</w:t>
              </w:r>
            </w:hyperlink>
            <w:r w:rsidRPr="00005F20">
              <w:rPr>
                <w:rFonts w:ascii="Palatino Linotype" w:eastAsiaTheme="minorEastAsia" w:hAnsi="Palatino Linotype" w:cs="Tahoma"/>
                <w:sz w:val="18"/>
                <w:szCs w:val="18"/>
              </w:rPr>
              <w:t xml:space="preserve"> νικῶν </w:t>
            </w:r>
            <w:hyperlink r:id="rId2298" w:tooltip="V-PPA-NMS 3528: nikōn -- To conquer, to be victorious, overcome, prevail, subdue." w:history="1">
              <w:r w:rsidRPr="00005F20">
                <w:rPr>
                  <w:rFonts w:ascii="Palatino Linotype" w:eastAsiaTheme="minorEastAsia" w:hAnsi="Palatino Linotype" w:cs="Tahoma"/>
                  <w:color w:val="0092F2"/>
                  <w:sz w:val="18"/>
                  <w:szCs w:val="18"/>
                </w:rPr>
                <w:t>(overcoming)</w:t>
              </w:r>
            </w:hyperlink>
            <w:r w:rsidRPr="00005F20">
              <w:rPr>
                <w:rFonts w:ascii="Palatino Linotype" w:eastAsiaTheme="minorEastAsia" w:hAnsi="Palatino Linotype" w:cs="Tahoma"/>
                <w:sz w:val="18"/>
                <w:szCs w:val="18"/>
              </w:rPr>
              <w:t>, καὶ </w:t>
            </w:r>
            <w:hyperlink r:id="rId229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ἵνα </w:t>
            </w:r>
            <w:hyperlink r:id="rId2300"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νικήσῃ </w:t>
            </w:r>
            <w:hyperlink r:id="rId2301" w:tooltip="V-ASA-3S 3528: nikēsē -- To conquer, to be victorious, overcome, prevail, subdue." w:history="1">
              <w:r w:rsidRPr="00005F20">
                <w:rPr>
                  <w:rFonts w:ascii="Palatino Linotype" w:eastAsiaTheme="minorEastAsia" w:hAnsi="Palatino Linotype" w:cs="Tahoma"/>
                  <w:color w:val="0092F2"/>
                  <w:sz w:val="18"/>
                  <w:szCs w:val="18"/>
                </w:rPr>
                <w:t>(he might conqu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2 And I saw, and behold a white horse: and he that sat on him had a bow; and a crown was given unto him: and he went forth conquering, and to conquer.</w:t>
            </w:r>
          </w:p>
        </w:tc>
      </w:tr>
      <w:tr w:rsidR="00F95EA4" w:rsidRPr="000A4E93" w:rsidTr="00961A60">
        <w:trPr>
          <w:trHeight w:val="765"/>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6:3 And when he had opened the second seal, I heard the second beast say, Come and se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3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2303"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ἤνοιξεν </w:t>
            </w:r>
            <w:hyperlink r:id="rId2304" w:tooltip="V-AIA-3S 455: ēnoixen -- To open." w:history="1">
              <w:r w:rsidRPr="00005F20">
                <w:rPr>
                  <w:rFonts w:ascii="Palatino Linotype" w:eastAsiaTheme="minorEastAsia" w:hAnsi="Palatino Linotype" w:cs="Tahoma"/>
                  <w:color w:val="0092F2"/>
                  <w:sz w:val="18"/>
                  <w:szCs w:val="18"/>
                </w:rPr>
                <w:t>(He opened)</w:t>
              </w:r>
            </w:hyperlink>
            <w:r w:rsidRPr="00005F20">
              <w:rPr>
                <w:rFonts w:ascii="Palatino Linotype" w:eastAsiaTheme="minorEastAsia" w:hAnsi="Palatino Linotype" w:cs="Tahoma"/>
                <w:sz w:val="18"/>
                <w:szCs w:val="18"/>
              </w:rPr>
              <w:t xml:space="preserve"> τὴν </w:t>
            </w:r>
            <w:hyperlink r:id="rId230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φραγῖδα </w:t>
            </w:r>
            <w:hyperlink r:id="rId2306" w:tooltip="N-AFS 4973: sphragida -- A seal, signet ring, the impression of a seal, that which the seal attests, the proof." w:history="1">
              <w:r w:rsidRPr="00005F20">
                <w:rPr>
                  <w:rFonts w:ascii="Palatino Linotype" w:eastAsiaTheme="minorEastAsia" w:hAnsi="Palatino Linotype" w:cs="Tahoma"/>
                  <w:color w:val="0092F2"/>
                  <w:sz w:val="18"/>
                  <w:szCs w:val="18"/>
                </w:rPr>
                <w:t>(seal)</w:t>
              </w:r>
            </w:hyperlink>
            <w:r w:rsidRPr="00005F20">
              <w:rPr>
                <w:rFonts w:ascii="Palatino Linotype" w:eastAsiaTheme="minorEastAsia" w:hAnsi="Palatino Linotype" w:cs="Tahoma"/>
                <w:sz w:val="18"/>
                <w:szCs w:val="18"/>
              </w:rPr>
              <w:t xml:space="preserve"> τὴν </w:t>
            </w:r>
            <w:hyperlink r:id="rId2307"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ευτέραν </w:t>
            </w:r>
            <w:hyperlink r:id="rId2308" w:tooltip="Adj-AFS 1208: deuteran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ἤκουσα </w:t>
            </w:r>
            <w:hyperlink r:id="rId2309"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τοῦ </w:t>
            </w:r>
            <w:hyperlink r:id="rId2310"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υτέρου </w:t>
            </w:r>
            <w:hyperlink r:id="rId2311" w:tooltip="Adj-GNS 1208: deuterou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ζῴου </w:t>
            </w:r>
            <w:hyperlink r:id="rId2312" w:tooltip="N-GNS 2226: zōou -- An animal, living creature." w:history="1">
              <w:r w:rsidRPr="00005F20">
                <w:rPr>
                  <w:rFonts w:ascii="Palatino Linotype" w:eastAsiaTheme="minorEastAsia" w:hAnsi="Palatino Linotype" w:cs="Tahoma"/>
                  <w:color w:val="0092F2"/>
                  <w:sz w:val="18"/>
                  <w:szCs w:val="18"/>
                </w:rPr>
                <w:t>(living creature)</w:t>
              </w:r>
            </w:hyperlink>
            <w:r w:rsidRPr="00005F20">
              <w:rPr>
                <w:rFonts w:ascii="Palatino Linotype" w:eastAsiaTheme="minorEastAsia" w:hAnsi="Palatino Linotype" w:cs="Tahoma"/>
                <w:sz w:val="18"/>
                <w:szCs w:val="18"/>
              </w:rPr>
              <w:t xml:space="preserve"> λέγοντος </w:t>
            </w:r>
            <w:hyperlink r:id="rId2313" w:tooltip="V-PPA-GNS 3004: legonto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Ἔρχου </w:t>
            </w:r>
            <w:hyperlink r:id="rId2314" w:tooltip="V-PMM/P-2S 2064: Erchou -- To come, go." w:history="1">
              <w:r w:rsidRPr="00005F20">
                <w:rPr>
                  <w:rFonts w:ascii="Palatino Linotype" w:eastAsiaTheme="minorEastAsia" w:hAnsi="Palatino Linotype" w:cs="Tahoma"/>
                  <w:color w:val="0092F2"/>
                  <w:sz w:val="18"/>
                  <w:szCs w:val="18"/>
                </w:rPr>
                <w:t>(Com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3 And when he had opened the second seal, I heard the second beast say, Come and se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4 And there went out another horse that was red; and power was given to him that sat thereon to take peace from the earth, and that they should kill one another; and there was given unto him a great swor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31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ῆλθεν </w:t>
            </w:r>
            <w:hyperlink r:id="rId2316" w:tooltip="V-AIA-3S 1831: exēlthen -- To go out, come out." w:history="1">
              <w:r w:rsidRPr="00005F20">
                <w:rPr>
                  <w:rFonts w:ascii="Palatino Linotype" w:eastAsiaTheme="minorEastAsia" w:hAnsi="Palatino Linotype" w:cs="Tahoma"/>
                  <w:color w:val="0092F2"/>
                  <w:sz w:val="18"/>
                  <w:szCs w:val="18"/>
                </w:rPr>
                <w:t>(went forth)</w:t>
              </w:r>
            </w:hyperlink>
            <w:r w:rsidRPr="00005F20">
              <w:rPr>
                <w:rFonts w:ascii="Palatino Linotype" w:eastAsiaTheme="minorEastAsia" w:hAnsi="Palatino Linotype" w:cs="Tahoma"/>
                <w:sz w:val="18"/>
                <w:szCs w:val="18"/>
              </w:rPr>
              <w:t xml:space="preserve"> ἄλλος </w:t>
            </w:r>
            <w:hyperlink r:id="rId2317" w:tooltip="Adj-NMS 243: allos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ἵππος </w:t>
            </w:r>
            <w:hyperlink r:id="rId2318" w:tooltip="N-NMS 2462: hippos -- A horse." w:history="1">
              <w:r w:rsidRPr="00005F20">
                <w:rPr>
                  <w:rFonts w:ascii="Palatino Linotype" w:eastAsiaTheme="minorEastAsia" w:hAnsi="Palatino Linotype" w:cs="Tahoma"/>
                  <w:color w:val="0092F2"/>
                  <w:sz w:val="18"/>
                  <w:szCs w:val="18"/>
                </w:rPr>
                <w:t>(horse)</w:t>
              </w:r>
            </w:hyperlink>
            <w:r w:rsidRPr="00005F20">
              <w:rPr>
                <w:rFonts w:ascii="Palatino Linotype" w:eastAsiaTheme="minorEastAsia" w:hAnsi="Palatino Linotype" w:cs="Tahoma"/>
                <w:sz w:val="18"/>
                <w:szCs w:val="18"/>
              </w:rPr>
              <w:t xml:space="preserve"> πυρρός </w:t>
            </w:r>
            <w:hyperlink r:id="rId2319" w:tooltip="Adj-NMS 4450: pyrros -- Red, fire-colored." w:history="1">
              <w:r w:rsidRPr="00005F20">
                <w:rPr>
                  <w:rFonts w:ascii="Palatino Linotype" w:eastAsiaTheme="minorEastAsia" w:hAnsi="Palatino Linotype" w:cs="Tahoma"/>
                  <w:color w:val="0092F2"/>
                  <w:sz w:val="18"/>
                  <w:szCs w:val="18"/>
                </w:rPr>
                <w:t>(bright red)</w:t>
              </w:r>
            </w:hyperlink>
            <w:r w:rsidRPr="00005F20">
              <w:rPr>
                <w:rFonts w:ascii="Palatino Linotype" w:eastAsiaTheme="minorEastAsia" w:hAnsi="Palatino Linotype" w:cs="Tahoma"/>
                <w:sz w:val="18"/>
                <w:szCs w:val="18"/>
              </w:rPr>
              <w:t>; καὶ </w:t>
            </w:r>
            <w:hyperlink r:id="rId23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ῷ </w:t>
            </w:r>
            <w:hyperlink r:id="rId2321" w:tooltip="Art-DMS 3588: tō -- The, the definite article." w:history="1">
              <w:r w:rsidRPr="00005F20">
                <w:rPr>
                  <w:rFonts w:ascii="Palatino Linotype" w:eastAsiaTheme="minorEastAsia" w:hAnsi="Palatino Linotype" w:cs="Tahoma"/>
                  <w:color w:val="0092F2"/>
                  <w:sz w:val="18"/>
                  <w:szCs w:val="18"/>
                </w:rPr>
                <w:t>(to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ῳ </w:t>
            </w:r>
            <w:hyperlink r:id="rId2322" w:tooltip="V-PPM/P-DMS 2521: kathēmenō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 </w:t>
            </w:r>
            <w:hyperlink r:id="rId2323" w:tooltip="Prep 1909: ep’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αὐτὸν </w:t>
            </w:r>
            <w:hyperlink r:id="rId2324" w:tooltip="PPro-AM3S 846: auto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ἐδόθη </w:t>
            </w:r>
            <w:hyperlink r:id="rId2325" w:tooltip="V-AIP-3S 1325: edothē -- To offer, give; to put, place." w:history="1">
              <w:r w:rsidRPr="00005F20">
                <w:rPr>
                  <w:rFonts w:ascii="Palatino Linotype" w:eastAsiaTheme="minorEastAsia" w:hAnsi="Palatino Linotype" w:cs="Tahoma"/>
                  <w:color w:val="0092F2"/>
                  <w:sz w:val="18"/>
                  <w:szCs w:val="18"/>
                </w:rPr>
                <w:t>(was granted)</w:t>
              </w:r>
            </w:hyperlink>
            <w:r w:rsidRPr="00005F20">
              <w:rPr>
                <w:rFonts w:ascii="Palatino Linotype" w:eastAsiaTheme="minorEastAsia" w:hAnsi="Palatino Linotype" w:cs="Tahoma"/>
                <w:sz w:val="18"/>
                <w:szCs w:val="18"/>
              </w:rPr>
              <w:t xml:space="preserve"> αὐτῷ </w:t>
            </w:r>
            <w:hyperlink r:id="rId2326"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λαβεῖν </w:t>
            </w:r>
            <w:hyperlink r:id="rId2327" w:tooltip="V-ANA 2983: labein -- (a) to receive, get, (b) to take, lay hold of." w:history="1">
              <w:r w:rsidRPr="00005F20">
                <w:rPr>
                  <w:rFonts w:ascii="Palatino Linotype" w:eastAsiaTheme="minorEastAsia" w:hAnsi="Palatino Linotype" w:cs="Tahoma"/>
                  <w:color w:val="0092F2"/>
                  <w:sz w:val="18"/>
                  <w:szCs w:val="18"/>
                </w:rPr>
                <w:t>(to take)</w:t>
              </w:r>
            </w:hyperlink>
            <w:r w:rsidRPr="00005F20">
              <w:rPr>
                <w:rFonts w:ascii="Palatino Linotype" w:eastAsiaTheme="minorEastAsia" w:hAnsi="Palatino Linotype" w:cs="Tahoma"/>
                <w:sz w:val="18"/>
                <w:szCs w:val="18"/>
              </w:rPr>
              <w:t xml:space="preserve"> τὴν </w:t>
            </w:r>
            <w:hyperlink r:id="rId232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ρήνην </w:t>
            </w:r>
            <w:hyperlink r:id="rId2329" w:tooltip="N-AFS 1515: eirēnēn -- Peace, peace of mind; invocation of peace a common Jewish farewell, in the Hebraistic sense of the health (welfare) of an individual." w:history="1">
              <w:r w:rsidRPr="00005F20">
                <w:rPr>
                  <w:rFonts w:ascii="Palatino Linotype" w:eastAsiaTheme="minorEastAsia" w:hAnsi="Palatino Linotype" w:cs="Tahoma"/>
                  <w:color w:val="0092F2"/>
                  <w:sz w:val="18"/>
                  <w:szCs w:val="18"/>
                </w:rPr>
                <w:t>(peace)</w:t>
              </w:r>
            </w:hyperlink>
            <w:r w:rsidRPr="00005F20">
              <w:rPr>
                <w:rFonts w:ascii="Palatino Linotype" w:eastAsiaTheme="minorEastAsia" w:hAnsi="Palatino Linotype" w:cs="Tahoma"/>
                <w:sz w:val="18"/>
                <w:szCs w:val="18"/>
              </w:rPr>
              <w:t xml:space="preserve"> ἐκ </w:t>
            </w:r>
            <w:hyperlink r:id="rId2330"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ῆς </w:t>
            </w:r>
            <w:hyperlink r:id="rId2331"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2332"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23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ἵνα </w:t>
            </w:r>
            <w:hyperlink r:id="rId2334"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ἀλλήλους </w:t>
            </w:r>
            <w:hyperlink r:id="rId2335" w:tooltip="RecPro-AMP 240: allēlous -- One another, each other." w:history="1">
              <w:r w:rsidRPr="00005F20">
                <w:rPr>
                  <w:rFonts w:ascii="Palatino Linotype" w:eastAsiaTheme="minorEastAsia" w:hAnsi="Palatino Linotype" w:cs="Tahoma"/>
                  <w:color w:val="0092F2"/>
                  <w:sz w:val="18"/>
                  <w:szCs w:val="18"/>
                </w:rPr>
                <w:t>(one another)</w:t>
              </w:r>
            </w:hyperlink>
            <w:r w:rsidRPr="00005F20">
              <w:rPr>
                <w:rFonts w:ascii="Palatino Linotype" w:eastAsiaTheme="minorEastAsia" w:hAnsi="Palatino Linotype" w:cs="Tahoma"/>
                <w:sz w:val="18"/>
                <w:szCs w:val="18"/>
              </w:rPr>
              <w:t xml:space="preserve"> σφάξουσιν </w:t>
            </w:r>
            <w:hyperlink r:id="rId2336" w:tooltip="V-FIA-3P 4969: sphaxousin -- To slay, kill by violence, slaughter, wound mortally." w:history="1">
              <w:r w:rsidRPr="00005F20">
                <w:rPr>
                  <w:rFonts w:ascii="Palatino Linotype" w:eastAsiaTheme="minorEastAsia" w:hAnsi="Palatino Linotype" w:cs="Tahoma"/>
                  <w:color w:val="0092F2"/>
                  <w:sz w:val="18"/>
                  <w:szCs w:val="18"/>
                </w:rPr>
                <w:t>(they will slay)</w:t>
              </w:r>
            </w:hyperlink>
            <w:r w:rsidRPr="00005F20">
              <w:rPr>
                <w:rFonts w:ascii="Palatino Linotype" w:eastAsiaTheme="minorEastAsia" w:hAnsi="Palatino Linotype" w:cs="Tahoma"/>
                <w:sz w:val="18"/>
                <w:szCs w:val="18"/>
              </w:rPr>
              <w:t>; καὶ </w:t>
            </w:r>
            <w:hyperlink r:id="rId23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2338"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αὐτῷ </w:t>
            </w:r>
            <w:hyperlink r:id="rId2339"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μάχαιρα </w:t>
            </w:r>
            <w:hyperlink r:id="rId2340" w:tooltip="N-NFS 3162: machaira -- A sword." w:history="1">
              <w:r w:rsidRPr="00005F20">
                <w:rPr>
                  <w:rFonts w:ascii="Palatino Linotype" w:eastAsiaTheme="minorEastAsia" w:hAnsi="Palatino Linotype" w:cs="Tahoma"/>
                  <w:color w:val="0092F2"/>
                  <w:sz w:val="18"/>
                  <w:szCs w:val="18"/>
                </w:rPr>
                <w:t>(a sword)</w:t>
              </w:r>
            </w:hyperlink>
            <w:r w:rsidRPr="00005F20">
              <w:rPr>
                <w:rFonts w:ascii="Palatino Linotype" w:eastAsiaTheme="minorEastAsia" w:hAnsi="Palatino Linotype" w:cs="Tahoma"/>
                <w:sz w:val="18"/>
                <w:szCs w:val="18"/>
              </w:rPr>
              <w:t xml:space="preserve"> μεγάλη </w:t>
            </w:r>
            <w:hyperlink r:id="rId2341"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4 And there went out another horse that was red: and power was given to him that sat thereon to take peace from the earth, and that they should kill one another: and there was given unto him a great swor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5 And when he had opened the third seal, I heard the third beast say, Come and see. And I beheld, and lo, a black horse; and he that sat on him had a pair of balances in his ha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3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2343"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ἤνοιξεν </w:t>
            </w:r>
            <w:hyperlink r:id="rId2344" w:tooltip="V-AIA-3S 455: ēnoixen -- To open." w:history="1">
              <w:r w:rsidRPr="00005F20">
                <w:rPr>
                  <w:rFonts w:ascii="Palatino Linotype" w:eastAsiaTheme="minorEastAsia" w:hAnsi="Palatino Linotype" w:cs="Tahoma"/>
                  <w:color w:val="0092F2"/>
                  <w:sz w:val="18"/>
                  <w:szCs w:val="18"/>
                </w:rPr>
                <w:t>(He opened)</w:t>
              </w:r>
            </w:hyperlink>
            <w:r w:rsidRPr="00005F20">
              <w:rPr>
                <w:rFonts w:ascii="Palatino Linotype" w:eastAsiaTheme="minorEastAsia" w:hAnsi="Palatino Linotype" w:cs="Tahoma"/>
                <w:sz w:val="18"/>
                <w:szCs w:val="18"/>
              </w:rPr>
              <w:t xml:space="preserve"> τὴν </w:t>
            </w:r>
            <w:hyperlink r:id="rId234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φραγῖδα </w:t>
            </w:r>
            <w:hyperlink r:id="rId2346" w:tooltip="N-AFS 4973: sphragida -- A seal, signet ring, the impression of a seal, that which the seal attests, the proof." w:history="1">
              <w:r w:rsidRPr="00005F20">
                <w:rPr>
                  <w:rFonts w:ascii="Palatino Linotype" w:eastAsiaTheme="minorEastAsia" w:hAnsi="Palatino Linotype" w:cs="Tahoma"/>
                  <w:color w:val="0092F2"/>
                  <w:sz w:val="18"/>
                  <w:szCs w:val="18"/>
                </w:rPr>
                <w:t>(seal)</w:t>
              </w:r>
            </w:hyperlink>
            <w:r w:rsidRPr="00005F20">
              <w:rPr>
                <w:rFonts w:ascii="Palatino Linotype" w:eastAsiaTheme="minorEastAsia" w:hAnsi="Palatino Linotype" w:cs="Tahoma"/>
                <w:sz w:val="18"/>
                <w:szCs w:val="18"/>
              </w:rPr>
              <w:t xml:space="preserve"> τὴν </w:t>
            </w:r>
            <w:hyperlink r:id="rId2347"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ρίτην </w:t>
            </w:r>
            <w:hyperlink r:id="rId2348" w:tooltip="Adj-AFS 5154: tritē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ἤκουσα </w:t>
            </w:r>
            <w:hyperlink r:id="rId2349"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τοῦ </w:t>
            </w:r>
            <w:hyperlink r:id="rId2350"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ρίτου </w:t>
            </w:r>
            <w:hyperlink r:id="rId2351" w:tooltip="Adj-GNS 5154: tritou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ζῴου </w:t>
            </w:r>
            <w:hyperlink r:id="rId2352" w:tooltip="N-GNS 2226: zōou -- An animal, living creature." w:history="1">
              <w:r w:rsidRPr="00005F20">
                <w:rPr>
                  <w:rFonts w:ascii="Palatino Linotype" w:eastAsiaTheme="minorEastAsia" w:hAnsi="Palatino Linotype" w:cs="Tahoma"/>
                  <w:color w:val="0092F2"/>
                  <w:sz w:val="18"/>
                  <w:szCs w:val="18"/>
                </w:rPr>
                <w:t>(living creature)</w:t>
              </w:r>
            </w:hyperlink>
            <w:r w:rsidRPr="00005F20">
              <w:rPr>
                <w:rFonts w:ascii="Palatino Linotype" w:eastAsiaTheme="minorEastAsia" w:hAnsi="Palatino Linotype" w:cs="Tahoma"/>
                <w:sz w:val="18"/>
                <w:szCs w:val="18"/>
              </w:rPr>
              <w:t xml:space="preserve"> λέγοντος </w:t>
            </w:r>
            <w:hyperlink r:id="rId2353" w:tooltip="V-PPA-GNS 3004: legonto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Ἔρχου </w:t>
            </w:r>
            <w:hyperlink r:id="rId2354" w:tooltip="V-PMM/P-2S 2064: Erchou -- To come, go." w:history="1">
              <w:r w:rsidRPr="00005F20">
                <w:rPr>
                  <w:rFonts w:ascii="Palatino Linotype" w:eastAsiaTheme="minorEastAsia" w:hAnsi="Palatino Linotype" w:cs="Tahoma"/>
                  <w:color w:val="0092F2"/>
                  <w:sz w:val="18"/>
                  <w:szCs w:val="18"/>
                </w:rPr>
                <w:t>(Come)</w:t>
              </w:r>
            </w:hyperlink>
            <w:r w:rsidRPr="00005F20">
              <w:rPr>
                <w:rFonts w:ascii="Palatino Linotype" w:eastAsiaTheme="minorEastAsia" w:hAnsi="Palatino Linotype" w:cs="Tahoma"/>
                <w:sz w:val="18"/>
                <w:szCs w:val="18"/>
              </w:rPr>
              <w:t>!” Καὶ </w:t>
            </w:r>
            <w:hyperlink r:id="rId23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2356"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23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2358"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ἵππος </w:t>
            </w:r>
            <w:hyperlink r:id="rId2359" w:tooltip="N-NMS 2462: hippos -- A horse." w:history="1">
              <w:r w:rsidRPr="00005F20">
                <w:rPr>
                  <w:rFonts w:ascii="Palatino Linotype" w:eastAsiaTheme="minorEastAsia" w:hAnsi="Palatino Linotype" w:cs="Tahoma"/>
                  <w:color w:val="0092F2"/>
                  <w:sz w:val="18"/>
                  <w:szCs w:val="18"/>
                </w:rPr>
                <w:t>(a horse)</w:t>
              </w:r>
            </w:hyperlink>
            <w:r w:rsidRPr="00005F20">
              <w:rPr>
                <w:rFonts w:ascii="Palatino Linotype" w:eastAsiaTheme="minorEastAsia" w:hAnsi="Palatino Linotype" w:cs="Tahoma"/>
                <w:sz w:val="18"/>
                <w:szCs w:val="18"/>
              </w:rPr>
              <w:t xml:space="preserve"> μέλας </w:t>
            </w:r>
            <w:hyperlink r:id="rId2360" w:tooltip="Adj-NMS 3189: melas -- Black." w:history="1">
              <w:r w:rsidRPr="00005F20">
                <w:rPr>
                  <w:rFonts w:ascii="Palatino Linotype" w:eastAsiaTheme="minorEastAsia" w:hAnsi="Palatino Linotype" w:cs="Tahoma"/>
                  <w:color w:val="0092F2"/>
                  <w:sz w:val="18"/>
                  <w:szCs w:val="18"/>
                </w:rPr>
                <w:t>(black)</w:t>
              </w:r>
            </w:hyperlink>
            <w:r w:rsidRPr="00005F20">
              <w:rPr>
                <w:rFonts w:ascii="Palatino Linotype" w:eastAsiaTheme="minorEastAsia" w:hAnsi="Palatino Linotype" w:cs="Tahoma"/>
                <w:sz w:val="18"/>
                <w:szCs w:val="18"/>
              </w:rPr>
              <w:t>, καὶ </w:t>
            </w:r>
            <w:hyperlink r:id="rId23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2362"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ήμενος </w:t>
            </w:r>
            <w:hyperlink r:id="rId2363" w:tooltip="V-PPM/P-NMS 2521: kathēmeno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 </w:t>
            </w:r>
            <w:hyperlink r:id="rId2364" w:tooltip="Prep 1909: ep’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αὐτὸν </w:t>
            </w:r>
            <w:hyperlink r:id="rId2365" w:tooltip="PPro-AM3S 846: auto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ἔχων </w:t>
            </w:r>
            <w:hyperlink r:id="rId2366"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ζυγὸν </w:t>
            </w:r>
            <w:hyperlink r:id="rId2367" w:tooltip="N-AMS 2218: zygon -- A yoke; hence (a Jewish idea) of a heavy burden, comparable to the heavy yokes resting on the bullocks' necks; a balance, pair of scales." w:history="1">
              <w:r w:rsidRPr="00005F20">
                <w:rPr>
                  <w:rFonts w:ascii="Palatino Linotype" w:eastAsiaTheme="minorEastAsia" w:hAnsi="Palatino Linotype" w:cs="Tahoma"/>
                  <w:color w:val="0092F2"/>
                  <w:sz w:val="18"/>
                  <w:szCs w:val="18"/>
                </w:rPr>
                <w:t>(a pair of scales)</w:t>
              </w:r>
            </w:hyperlink>
            <w:r w:rsidRPr="00005F20">
              <w:rPr>
                <w:rFonts w:ascii="Palatino Linotype" w:eastAsiaTheme="minorEastAsia" w:hAnsi="Palatino Linotype" w:cs="Tahoma"/>
                <w:sz w:val="18"/>
                <w:szCs w:val="18"/>
              </w:rPr>
              <w:t xml:space="preserve"> ἐν </w:t>
            </w:r>
            <w:hyperlink r:id="rId236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2369"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ιρὶ </w:t>
            </w:r>
            <w:hyperlink r:id="rId2370" w:tooltip="N-DFS 5495: cheiri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οῦ </w:t>
            </w:r>
            <w:hyperlink r:id="rId237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5 And when he had opened the third seal, I heard the third beast say, Come and see. And I beheld, and lo a black horse; and he that sat on him had a pair of balances in his ha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6 And I heard a voice in the midst of the four beasts say, A measure of wheat for a penny and three measures of barley for a penny; and hurt not thou the oil and the win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3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2373"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ὡς </w:t>
            </w:r>
            <w:hyperlink r:id="rId2374"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something</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φωνὴν </w:t>
            </w:r>
            <w:hyperlink r:id="rId2375" w:tooltip="N-AFS 5456: phōnēn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ἐν </w:t>
            </w:r>
            <w:hyperlink r:id="rId2376"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έσῳ </w:t>
            </w:r>
            <w:hyperlink r:id="rId2377" w:tooltip="Adj-DNS 3319: mesō -- Middle, in the middle, between, in the midst of."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idst)</w:t>
              </w:r>
            </w:hyperlink>
            <w:r w:rsidRPr="00005F20">
              <w:rPr>
                <w:rFonts w:ascii="Palatino Linotype" w:eastAsiaTheme="minorEastAsia" w:hAnsi="Palatino Linotype" w:cs="Tahoma"/>
                <w:sz w:val="18"/>
                <w:szCs w:val="18"/>
              </w:rPr>
              <w:t xml:space="preserve"> τῶν </w:t>
            </w:r>
            <w:hyperlink r:id="rId2378"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τεσσάρων </w:t>
            </w:r>
            <w:hyperlink r:id="rId2379" w:tooltip="Adj-GNP 5064: tessarōn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ζῴων </w:t>
            </w:r>
            <w:hyperlink r:id="rId2380" w:tooltip="N-GNP 2226: zōōn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λέγουσαν </w:t>
            </w:r>
            <w:hyperlink r:id="rId2381" w:tooltip="V-PPA-AFS 3004: legousa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Χοῖνιξ </w:t>
            </w:r>
            <w:hyperlink r:id="rId2382" w:tooltip="N-NFS 5518: Choinix -- A Greek dry measure, equivalent to 1.92 pints." w:history="1">
              <w:r w:rsidRPr="00005F20">
                <w:rPr>
                  <w:rFonts w:ascii="Palatino Linotype" w:eastAsiaTheme="minorEastAsia" w:hAnsi="Palatino Linotype" w:cs="Tahoma"/>
                  <w:color w:val="0092F2"/>
                  <w:sz w:val="18"/>
                  <w:szCs w:val="18"/>
                </w:rPr>
                <w:t>(A choenix)</w:t>
              </w:r>
            </w:hyperlink>
            <w:r w:rsidRPr="00005F20">
              <w:rPr>
                <w:rFonts w:ascii="Palatino Linotype" w:eastAsiaTheme="minorEastAsia" w:hAnsi="Palatino Linotype" w:cs="Tahoma"/>
                <w:sz w:val="18"/>
                <w:szCs w:val="18"/>
              </w:rPr>
              <w:t xml:space="preserve"> σίτου </w:t>
            </w:r>
            <w:hyperlink r:id="rId2383" w:tooltip="N-GMS 4621: sitou -- Wheat, grain." w:history="1">
              <w:r w:rsidRPr="00005F20">
                <w:rPr>
                  <w:rFonts w:ascii="Palatino Linotype" w:eastAsiaTheme="minorEastAsia" w:hAnsi="Palatino Linotype" w:cs="Tahoma"/>
                  <w:color w:val="0092F2"/>
                  <w:sz w:val="18"/>
                  <w:szCs w:val="18"/>
                </w:rPr>
                <w:t>(of wheat)</w:t>
              </w:r>
            </w:hyperlink>
            <w:r w:rsidRPr="00005F20">
              <w:rPr>
                <w:rFonts w:ascii="Palatino Linotype" w:eastAsiaTheme="minorEastAsia" w:hAnsi="Palatino Linotype" w:cs="Tahoma"/>
                <w:sz w:val="18"/>
                <w:szCs w:val="18"/>
              </w:rPr>
              <w:t xml:space="preserve"> δηναρίου </w:t>
            </w:r>
            <w:hyperlink r:id="rId2384" w:tooltip="N-GNS 1220: dēnariou -- A denarius, a small Roman silver coin." w:history="1">
              <w:r w:rsidRPr="00005F20">
                <w:rPr>
                  <w:rFonts w:ascii="Palatino Linotype" w:eastAsiaTheme="minorEastAsia" w:hAnsi="Palatino Linotype" w:cs="Tahoma"/>
                  <w:color w:val="0092F2"/>
                  <w:sz w:val="18"/>
                  <w:szCs w:val="18"/>
                </w:rPr>
                <w:t>(for a denarius)</w:t>
              </w:r>
            </w:hyperlink>
            <w:r w:rsidRPr="00005F20">
              <w:rPr>
                <w:rFonts w:ascii="Palatino Linotype" w:eastAsiaTheme="minorEastAsia" w:hAnsi="Palatino Linotype" w:cs="Tahoma"/>
                <w:sz w:val="18"/>
                <w:szCs w:val="18"/>
              </w:rPr>
              <w:t>, καὶ </w:t>
            </w:r>
            <w:hyperlink r:id="rId23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ρεῖς </w:t>
            </w:r>
            <w:hyperlink r:id="rId2386" w:tooltip="Adj-NFP 5140: treis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xml:space="preserve"> χοίνικες </w:t>
            </w:r>
            <w:hyperlink r:id="rId2387" w:tooltip="N-NFP 5518: choinikes -- A Greek dry measure, equivalent to 1.92 pints." w:history="1">
              <w:r w:rsidRPr="00005F20">
                <w:rPr>
                  <w:rFonts w:ascii="Palatino Linotype" w:eastAsiaTheme="minorEastAsia" w:hAnsi="Palatino Linotype" w:cs="Tahoma"/>
                  <w:color w:val="0092F2"/>
                  <w:sz w:val="18"/>
                  <w:szCs w:val="18"/>
                </w:rPr>
                <w:t>(choenixes)</w:t>
              </w:r>
            </w:hyperlink>
            <w:r w:rsidRPr="00005F20">
              <w:rPr>
                <w:rFonts w:ascii="Palatino Linotype" w:eastAsiaTheme="minorEastAsia" w:hAnsi="Palatino Linotype" w:cs="Tahoma"/>
                <w:sz w:val="18"/>
                <w:szCs w:val="18"/>
              </w:rPr>
              <w:t xml:space="preserve"> κριθῶν </w:t>
            </w:r>
            <w:hyperlink r:id="rId2388" w:tooltip="N-GFP 2915: krithōn -- Barley." w:history="1">
              <w:r w:rsidRPr="00005F20">
                <w:rPr>
                  <w:rFonts w:ascii="Palatino Linotype" w:eastAsiaTheme="minorEastAsia" w:hAnsi="Palatino Linotype" w:cs="Tahoma"/>
                  <w:color w:val="0092F2"/>
                  <w:sz w:val="18"/>
                  <w:szCs w:val="18"/>
                </w:rPr>
                <w:t>(of barley)</w:t>
              </w:r>
            </w:hyperlink>
            <w:r w:rsidRPr="00005F20">
              <w:rPr>
                <w:rFonts w:ascii="Palatino Linotype" w:eastAsiaTheme="minorEastAsia" w:hAnsi="Palatino Linotype" w:cs="Tahoma"/>
                <w:sz w:val="18"/>
                <w:szCs w:val="18"/>
              </w:rPr>
              <w:t xml:space="preserve"> δηναρίου </w:t>
            </w:r>
            <w:hyperlink r:id="rId2389" w:tooltip="N-GNS 1220: dēnariou -- A denarius, a small Roman silver coin." w:history="1">
              <w:r w:rsidRPr="00005F20">
                <w:rPr>
                  <w:rFonts w:ascii="Palatino Linotype" w:eastAsiaTheme="minorEastAsia" w:hAnsi="Palatino Linotype" w:cs="Tahoma"/>
                  <w:color w:val="0092F2"/>
                  <w:sz w:val="18"/>
                  <w:szCs w:val="18"/>
                </w:rPr>
                <w:t>(for a denarius)</w:t>
              </w:r>
            </w:hyperlink>
            <w:r w:rsidRPr="00005F20">
              <w:rPr>
                <w:rFonts w:ascii="Palatino Linotype" w:eastAsiaTheme="minorEastAsia" w:hAnsi="Palatino Linotype" w:cs="Tahoma"/>
                <w:sz w:val="18"/>
                <w:szCs w:val="18"/>
              </w:rPr>
              <w:t>; καὶ </w:t>
            </w:r>
            <w:hyperlink r:id="rId23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2391"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λαιον </w:t>
            </w:r>
            <w:hyperlink r:id="rId2392" w:tooltip="N-ANS 1637: elaion -- Olive oil, oil." w:history="1">
              <w:r w:rsidRPr="00005F20">
                <w:rPr>
                  <w:rFonts w:ascii="Palatino Linotype" w:eastAsiaTheme="minorEastAsia" w:hAnsi="Palatino Linotype" w:cs="Tahoma"/>
                  <w:color w:val="0092F2"/>
                  <w:sz w:val="18"/>
                  <w:szCs w:val="18"/>
                </w:rPr>
                <w:t>(oil)</w:t>
              </w:r>
            </w:hyperlink>
            <w:r w:rsidRPr="00005F20">
              <w:rPr>
                <w:rFonts w:ascii="Palatino Linotype" w:eastAsiaTheme="minorEastAsia" w:hAnsi="Palatino Linotype" w:cs="Tahoma"/>
                <w:sz w:val="18"/>
                <w:szCs w:val="18"/>
              </w:rPr>
              <w:t xml:space="preserve"> καὶ </w:t>
            </w:r>
            <w:hyperlink r:id="rId23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ν </w:t>
            </w:r>
            <w:hyperlink r:id="rId2394"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ἶνον </w:t>
            </w:r>
            <w:hyperlink r:id="rId2395" w:tooltip="N-AMS 3631: oinon -- Wine." w:history="1">
              <w:r w:rsidRPr="00005F20">
                <w:rPr>
                  <w:rFonts w:ascii="Palatino Linotype" w:eastAsiaTheme="minorEastAsia" w:hAnsi="Palatino Linotype" w:cs="Tahoma"/>
                  <w:color w:val="0092F2"/>
                  <w:sz w:val="18"/>
                  <w:szCs w:val="18"/>
                </w:rPr>
                <w:t>(wine)</w:t>
              </w:r>
            </w:hyperlink>
            <w:r w:rsidRPr="00005F20">
              <w:rPr>
                <w:rFonts w:ascii="Palatino Linotype" w:eastAsiaTheme="minorEastAsia" w:hAnsi="Palatino Linotype" w:cs="Tahoma"/>
                <w:sz w:val="18"/>
                <w:szCs w:val="18"/>
              </w:rPr>
              <w:t xml:space="preserve"> μὴ </w:t>
            </w:r>
            <w:hyperlink r:id="rId2396"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δικήσῃς </w:t>
            </w:r>
            <w:hyperlink r:id="rId2397" w:tooltip="V-ASA-2S 91: adikēsēs -- To act unjustly towards, injure, harm." w:history="1">
              <w:r w:rsidRPr="00005F20">
                <w:rPr>
                  <w:rFonts w:ascii="Palatino Linotype" w:eastAsiaTheme="minorEastAsia" w:hAnsi="Palatino Linotype" w:cs="Tahoma"/>
                  <w:color w:val="0092F2"/>
                  <w:sz w:val="18"/>
                  <w:szCs w:val="18"/>
                </w:rPr>
                <w:t>(you should inju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6:6 And I heard a voice in the midst of the four beasts say, A measure of wheat for a penny, and three measures of barley for a penny; and </w:t>
            </w:r>
            <w:r w:rsidRPr="00641FC5">
              <w:rPr>
                <w:rFonts w:ascii="Calibri" w:hAnsi="Calibri"/>
                <w:b/>
                <w:color w:val="000000"/>
                <w:sz w:val="18"/>
                <w:szCs w:val="18"/>
                <w:u w:val="single"/>
              </w:rPr>
              <w:t>see</w:t>
            </w:r>
            <w:r w:rsidRPr="00005F20">
              <w:rPr>
                <w:rFonts w:ascii="Calibri" w:hAnsi="Calibri"/>
                <w:color w:val="000000"/>
                <w:sz w:val="18"/>
                <w:szCs w:val="18"/>
              </w:rPr>
              <w:t xml:space="preserve"> thou hurt not the oil and the win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7 And when he had opened the fourth seal, I heard the voice of the fourth beast say, Come and se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3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2399"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ἤνοιξεν </w:t>
            </w:r>
            <w:hyperlink r:id="rId2400" w:tooltip="V-AIA-3S 455: ēnoixen -- To open." w:history="1">
              <w:r w:rsidRPr="00005F20">
                <w:rPr>
                  <w:rFonts w:ascii="Palatino Linotype" w:eastAsiaTheme="minorEastAsia" w:hAnsi="Palatino Linotype" w:cs="Tahoma"/>
                  <w:color w:val="0092F2"/>
                  <w:sz w:val="18"/>
                  <w:szCs w:val="18"/>
                </w:rPr>
                <w:t>(He opened)</w:t>
              </w:r>
            </w:hyperlink>
            <w:r w:rsidRPr="00005F20">
              <w:rPr>
                <w:rFonts w:ascii="Palatino Linotype" w:eastAsiaTheme="minorEastAsia" w:hAnsi="Palatino Linotype" w:cs="Tahoma"/>
                <w:sz w:val="18"/>
                <w:szCs w:val="18"/>
              </w:rPr>
              <w:t xml:space="preserve"> τὴν </w:t>
            </w:r>
            <w:hyperlink r:id="rId240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φραγῖδα </w:t>
            </w:r>
            <w:hyperlink r:id="rId2402" w:tooltip="N-AFS 4973: sphragida -- A seal, signet ring, the impression of a seal, that which the seal attests, the proof." w:history="1">
              <w:r w:rsidRPr="00005F20">
                <w:rPr>
                  <w:rFonts w:ascii="Palatino Linotype" w:eastAsiaTheme="minorEastAsia" w:hAnsi="Palatino Linotype" w:cs="Tahoma"/>
                  <w:color w:val="0092F2"/>
                  <w:sz w:val="18"/>
                  <w:szCs w:val="18"/>
                </w:rPr>
                <w:t>(seal)</w:t>
              </w:r>
            </w:hyperlink>
            <w:r w:rsidRPr="00005F20">
              <w:rPr>
                <w:rFonts w:ascii="Palatino Linotype" w:eastAsiaTheme="minorEastAsia" w:hAnsi="Palatino Linotype" w:cs="Tahoma"/>
                <w:sz w:val="18"/>
                <w:szCs w:val="18"/>
              </w:rPr>
              <w:t xml:space="preserve"> τὴν </w:t>
            </w:r>
            <w:hyperlink r:id="rId2403"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ετάρτην </w:t>
            </w:r>
            <w:hyperlink r:id="rId2404" w:tooltip="Adj-AFS 5067: tetartēn -- Fourth." w:history="1">
              <w:r w:rsidRPr="00005F20">
                <w:rPr>
                  <w:rFonts w:ascii="Palatino Linotype" w:eastAsiaTheme="minorEastAsia" w:hAnsi="Palatino Linotype" w:cs="Tahoma"/>
                  <w:color w:val="0092F2"/>
                  <w:sz w:val="18"/>
                  <w:szCs w:val="18"/>
                </w:rPr>
                <w:t>(fourth)</w:t>
              </w:r>
            </w:hyperlink>
            <w:r w:rsidRPr="00005F20">
              <w:rPr>
                <w:rFonts w:ascii="Palatino Linotype" w:eastAsiaTheme="minorEastAsia" w:hAnsi="Palatino Linotype" w:cs="Tahoma"/>
                <w:sz w:val="18"/>
                <w:szCs w:val="18"/>
              </w:rPr>
              <w:t>, ἤκουσα </w:t>
            </w:r>
            <w:hyperlink r:id="rId2405"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φωνὴν </w:t>
            </w:r>
            <w:hyperlink r:id="rId2406" w:tooltip="N-AFS 5456: phōnēn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voice)</w:t>
              </w:r>
            </w:hyperlink>
            <w:r w:rsidRPr="00005F20">
              <w:rPr>
                <w:rFonts w:ascii="Palatino Linotype" w:eastAsiaTheme="minorEastAsia" w:hAnsi="Palatino Linotype" w:cs="Tahoma"/>
                <w:sz w:val="18"/>
                <w:szCs w:val="18"/>
              </w:rPr>
              <w:t xml:space="preserve"> τοῦ </w:t>
            </w:r>
            <w:hyperlink r:id="rId2407"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τετάρτου </w:t>
            </w:r>
            <w:hyperlink r:id="rId2408" w:tooltip="Adj-GNS 5067: tetartou -- Fourth." w:history="1">
              <w:r w:rsidRPr="00005F20">
                <w:rPr>
                  <w:rFonts w:ascii="Palatino Linotype" w:eastAsiaTheme="minorEastAsia" w:hAnsi="Palatino Linotype" w:cs="Tahoma"/>
                  <w:color w:val="0092F2"/>
                  <w:sz w:val="18"/>
                  <w:szCs w:val="18"/>
                </w:rPr>
                <w:t>(fourth)</w:t>
              </w:r>
            </w:hyperlink>
            <w:r w:rsidRPr="00005F20">
              <w:rPr>
                <w:rFonts w:ascii="Palatino Linotype" w:eastAsiaTheme="minorEastAsia" w:hAnsi="Palatino Linotype" w:cs="Tahoma"/>
                <w:sz w:val="18"/>
                <w:szCs w:val="18"/>
              </w:rPr>
              <w:t xml:space="preserve"> ζῴου </w:t>
            </w:r>
            <w:hyperlink r:id="rId2409" w:tooltip="N-GNS 2226: zōou -- An animal, living creature." w:history="1">
              <w:r w:rsidRPr="00005F20">
                <w:rPr>
                  <w:rFonts w:ascii="Palatino Linotype" w:eastAsiaTheme="minorEastAsia" w:hAnsi="Palatino Linotype" w:cs="Tahoma"/>
                  <w:color w:val="0092F2"/>
                  <w:sz w:val="18"/>
                  <w:szCs w:val="18"/>
                </w:rPr>
                <w:t>(living creature)</w:t>
              </w:r>
            </w:hyperlink>
            <w:r w:rsidRPr="00005F20">
              <w:rPr>
                <w:rFonts w:ascii="Palatino Linotype" w:eastAsiaTheme="minorEastAsia" w:hAnsi="Palatino Linotype" w:cs="Tahoma"/>
                <w:sz w:val="18"/>
                <w:szCs w:val="18"/>
              </w:rPr>
              <w:t xml:space="preserve"> λέγοντος </w:t>
            </w:r>
            <w:hyperlink r:id="rId2410" w:tooltip="V-PPA-GNS 3004: legonto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Ἔρχου </w:t>
            </w:r>
            <w:hyperlink r:id="rId2411" w:tooltip="V-PMM/P-2S 2064: Erchou -- To come, go." w:history="1">
              <w:r w:rsidRPr="00005F20">
                <w:rPr>
                  <w:rFonts w:ascii="Palatino Linotype" w:eastAsiaTheme="minorEastAsia" w:hAnsi="Palatino Linotype" w:cs="Tahoma"/>
                  <w:color w:val="0092F2"/>
                  <w:sz w:val="18"/>
                  <w:szCs w:val="18"/>
                </w:rPr>
                <w:t>(Com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7 And when he had opened the fourth seal, I heard the voice of the fourth beast say, Come and see.</w:t>
            </w:r>
          </w:p>
        </w:tc>
      </w:tr>
      <w:tr w:rsidR="00F95EA4" w:rsidRPr="006E3C62"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6:8 And I looked, and behold a pale horse; and his name that sat on him was Death, and Hell followed with him. And power was given unto them over the fourth part </w:t>
            </w:r>
            <w:r w:rsidRPr="00005F20">
              <w:rPr>
                <w:rFonts w:ascii="Calibri" w:hAnsi="Calibri"/>
                <w:color w:val="000000"/>
                <w:sz w:val="18"/>
                <w:szCs w:val="18"/>
              </w:rPr>
              <w:lastRenderedPageBreak/>
              <w:t>of the earth, to kill with sword, and with hunger, and with death, and with the beasts of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4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2413"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24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2415"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ἵππος </w:t>
            </w:r>
            <w:hyperlink r:id="rId2416" w:tooltip="N-NMS 2462: hippos -- A horse." w:history="1">
              <w:r w:rsidRPr="00005F20">
                <w:rPr>
                  <w:rFonts w:ascii="Palatino Linotype" w:eastAsiaTheme="minorEastAsia" w:hAnsi="Palatino Linotype" w:cs="Tahoma"/>
                  <w:color w:val="0092F2"/>
                  <w:sz w:val="18"/>
                  <w:szCs w:val="18"/>
                </w:rPr>
                <w:t>(a horse)</w:t>
              </w:r>
            </w:hyperlink>
            <w:r w:rsidRPr="00005F20">
              <w:rPr>
                <w:rFonts w:ascii="Palatino Linotype" w:eastAsiaTheme="minorEastAsia" w:hAnsi="Palatino Linotype" w:cs="Tahoma"/>
                <w:sz w:val="18"/>
                <w:szCs w:val="18"/>
              </w:rPr>
              <w:t xml:space="preserve"> χλωρός </w:t>
            </w:r>
            <w:hyperlink r:id="rId2417" w:tooltip="Adj-NMS 5515: chlōros -- Green, pale green." w:history="1">
              <w:r w:rsidRPr="00005F20">
                <w:rPr>
                  <w:rFonts w:ascii="Palatino Linotype" w:eastAsiaTheme="minorEastAsia" w:hAnsi="Palatino Linotype" w:cs="Tahoma"/>
                  <w:color w:val="0092F2"/>
                  <w:sz w:val="18"/>
                  <w:szCs w:val="18"/>
                </w:rPr>
                <w:t>(pale)</w:t>
              </w:r>
            </w:hyperlink>
            <w:r w:rsidRPr="00005F20">
              <w:rPr>
                <w:rFonts w:ascii="Palatino Linotype" w:eastAsiaTheme="minorEastAsia" w:hAnsi="Palatino Linotype" w:cs="Tahoma"/>
                <w:sz w:val="18"/>
                <w:szCs w:val="18"/>
              </w:rPr>
              <w:t>, καὶ </w:t>
            </w:r>
            <w:hyperlink r:id="rId241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2419"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ήμενος </w:t>
            </w:r>
            <w:hyperlink r:id="rId2420" w:tooltip="V-PPM/P-NMS 2521: kathēmeno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άνω </w:t>
            </w:r>
            <w:hyperlink r:id="rId2421" w:tooltip="Prep 1883: epanō -- (a) adv: on the top, above, (b) prep: on the top of, above, over, on, above, more than, superior to."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αὐτοῦ </w:t>
            </w:r>
            <w:hyperlink r:id="rId2422" w:tooltip="PPro-GM3S 846: autou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ὄνομα </w:t>
            </w:r>
            <w:hyperlink r:id="rId2423" w:tooltip="N-NNS 3686: onoma -- Name, character, fame, reputatio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name)</w:t>
              </w:r>
            </w:hyperlink>
            <w:r w:rsidRPr="00005F20">
              <w:rPr>
                <w:rFonts w:ascii="Palatino Linotype" w:eastAsiaTheme="minorEastAsia" w:hAnsi="Palatino Linotype" w:cs="Tahoma"/>
                <w:sz w:val="18"/>
                <w:szCs w:val="18"/>
              </w:rPr>
              <w:t xml:space="preserve"> αὐτῷ </w:t>
            </w:r>
            <w:hyperlink r:id="rId2424" w:tooltip="PPro-DM3S 846: autō -- He, she, it, they, them, same." w:history="1">
              <w:r w:rsidRPr="00005F20">
                <w:rPr>
                  <w:rFonts w:ascii="Palatino Linotype" w:eastAsiaTheme="minorEastAsia" w:hAnsi="Palatino Linotype" w:cs="Tahoma"/>
                  <w:color w:val="0092F2"/>
                  <w:sz w:val="18"/>
                  <w:szCs w:val="18"/>
                </w:rPr>
                <w:t>(of him </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Ὁ </w:t>
            </w:r>
            <w:hyperlink r:id="rId2425"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άνατος </w:t>
            </w:r>
            <w:hyperlink r:id="rId2426" w:tooltip="N-NMS 2288: Thanatos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καὶ </w:t>
            </w:r>
            <w:hyperlink r:id="rId242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2428"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ᾅδης </w:t>
            </w:r>
            <w:hyperlink r:id="rId2429" w:tooltip="N-NMS 86: hadēs -- Hades, the unseen world." w:history="1">
              <w:r w:rsidRPr="00005F20">
                <w:rPr>
                  <w:rFonts w:ascii="Palatino Linotype" w:eastAsiaTheme="minorEastAsia" w:hAnsi="Palatino Linotype" w:cs="Tahoma"/>
                  <w:color w:val="0092F2"/>
                  <w:sz w:val="18"/>
                  <w:szCs w:val="18"/>
                </w:rPr>
                <w:t>(Hades)</w:t>
              </w:r>
            </w:hyperlink>
            <w:r w:rsidRPr="00005F20">
              <w:rPr>
                <w:rFonts w:ascii="Palatino Linotype" w:eastAsiaTheme="minorEastAsia" w:hAnsi="Palatino Linotype" w:cs="Tahoma"/>
                <w:sz w:val="18"/>
                <w:szCs w:val="18"/>
              </w:rPr>
              <w:t xml:space="preserve"> ἠκολούθει </w:t>
            </w:r>
            <w:hyperlink r:id="rId2430" w:tooltip="V-IIA-3S 190: ēkolouthei -- To accompany, attend, follow." w:history="1">
              <w:r w:rsidRPr="00005F20">
                <w:rPr>
                  <w:rFonts w:ascii="Palatino Linotype" w:eastAsiaTheme="minorEastAsia" w:hAnsi="Palatino Linotype" w:cs="Tahoma"/>
                  <w:color w:val="0092F2"/>
                  <w:sz w:val="18"/>
                  <w:szCs w:val="18"/>
                </w:rPr>
                <w:t>(was following)</w:t>
              </w:r>
            </w:hyperlink>
            <w:r w:rsidRPr="00005F20">
              <w:rPr>
                <w:rFonts w:ascii="Palatino Linotype" w:eastAsiaTheme="minorEastAsia" w:hAnsi="Palatino Linotype" w:cs="Tahoma"/>
                <w:sz w:val="18"/>
                <w:szCs w:val="18"/>
              </w:rPr>
              <w:t xml:space="preserve"> μετ’ </w:t>
            </w:r>
            <w:hyperlink r:id="rId2431"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οῦ </w:t>
            </w:r>
            <w:hyperlink r:id="rId2432" w:tooltip="PPro-GM3S 846: autou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καὶ </w:t>
            </w:r>
            <w:hyperlink r:id="rId24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2434"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αὐτοῖς </w:t>
            </w:r>
            <w:hyperlink r:id="rId2435" w:tooltip="PPro-DM3P 846: auto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xml:space="preserve"> ἐξουσία </w:t>
            </w:r>
            <w:hyperlink r:id="rId2436" w:tooltip="N-NFS 1849: exousia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ἐπὶ </w:t>
            </w:r>
            <w:hyperlink r:id="rId2437" w:tooltip="Prep 1909: epi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ὸ </w:t>
            </w:r>
            <w:hyperlink r:id="rId2438"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ταρτον </w:t>
            </w:r>
            <w:hyperlink r:id="rId2439" w:tooltip="Adj-ANS 5067: tetarton -- Fourth." w:history="1">
              <w:r w:rsidRPr="00005F20">
                <w:rPr>
                  <w:rFonts w:ascii="Palatino Linotype" w:eastAsiaTheme="minorEastAsia" w:hAnsi="Palatino Linotype" w:cs="Tahoma"/>
                  <w:color w:val="0092F2"/>
                  <w:sz w:val="18"/>
                  <w:szCs w:val="18"/>
                </w:rPr>
                <w:t>(fourth)</w:t>
              </w:r>
            </w:hyperlink>
            <w:r w:rsidRPr="00005F20">
              <w:rPr>
                <w:rFonts w:ascii="Palatino Linotype" w:eastAsiaTheme="minorEastAsia" w:hAnsi="Palatino Linotype" w:cs="Tahoma"/>
                <w:sz w:val="18"/>
                <w:szCs w:val="18"/>
              </w:rPr>
              <w:t xml:space="preserve"> τῆς </w:t>
            </w:r>
            <w:hyperlink r:id="rId2440"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2441"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ἀποκτεῖναι </w:t>
            </w:r>
            <w:hyperlink r:id="rId2442" w:tooltip="V-ANA 615: apokteinai -- To put to death, kill; fig: to abolish." w:history="1">
              <w:r w:rsidRPr="00005F20">
                <w:rPr>
                  <w:rFonts w:ascii="Palatino Linotype" w:eastAsiaTheme="minorEastAsia" w:hAnsi="Palatino Linotype" w:cs="Tahoma"/>
                  <w:color w:val="0092F2"/>
                  <w:sz w:val="18"/>
                  <w:szCs w:val="18"/>
                </w:rPr>
                <w:t>(to kill)</w:t>
              </w:r>
            </w:hyperlink>
            <w:r w:rsidRPr="00005F20">
              <w:rPr>
                <w:rFonts w:ascii="Palatino Linotype" w:eastAsiaTheme="minorEastAsia" w:hAnsi="Palatino Linotype" w:cs="Tahoma"/>
                <w:sz w:val="18"/>
                <w:szCs w:val="18"/>
              </w:rPr>
              <w:t xml:space="preserve"> ἐν </w:t>
            </w:r>
            <w:hyperlink r:id="rId2443"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ῥομφαίᾳ </w:t>
            </w:r>
            <w:hyperlink r:id="rId2444" w:tooltip="N-DFS 4501: rhomphaia -- A sword, scimitar; fig: war, piercing grief." w:history="1">
              <w:r w:rsidRPr="00005F20">
                <w:rPr>
                  <w:rFonts w:ascii="Palatino Linotype" w:eastAsiaTheme="minorEastAsia" w:hAnsi="Palatino Linotype" w:cs="Tahoma"/>
                  <w:color w:val="0092F2"/>
                  <w:sz w:val="18"/>
                  <w:szCs w:val="18"/>
                </w:rPr>
                <w:t>(sword)</w:t>
              </w:r>
            </w:hyperlink>
            <w:r w:rsidRPr="00005F20">
              <w:rPr>
                <w:rFonts w:ascii="Palatino Linotype" w:eastAsiaTheme="minorEastAsia" w:hAnsi="Palatino Linotype" w:cs="Tahoma"/>
                <w:sz w:val="18"/>
                <w:szCs w:val="18"/>
              </w:rPr>
              <w:t>, καὶ </w:t>
            </w:r>
            <w:hyperlink r:id="rId24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2446"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λιμῷ </w:t>
            </w:r>
            <w:hyperlink r:id="rId2447" w:tooltip="N-DMS 3042: limō -- A famine, hunger." w:history="1">
              <w:r w:rsidRPr="00005F20">
                <w:rPr>
                  <w:rFonts w:ascii="Palatino Linotype" w:eastAsiaTheme="minorEastAsia" w:hAnsi="Palatino Linotype" w:cs="Tahoma"/>
                  <w:color w:val="0092F2"/>
                  <w:sz w:val="18"/>
                  <w:szCs w:val="18"/>
                </w:rPr>
                <w:t>(famine)</w:t>
              </w:r>
            </w:hyperlink>
            <w:r w:rsidRPr="00005F20">
              <w:rPr>
                <w:rFonts w:ascii="Palatino Linotype" w:eastAsiaTheme="minorEastAsia" w:hAnsi="Palatino Linotype" w:cs="Tahoma"/>
                <w:sz w:val="18"/>
                <w:szCs w:val="18"/>
              </w:rPr>
              <w:t>, καὶ </w:t>
            </w:r>
            <w:hyperlink r:id="rId24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2449"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θανάτῳ </w:t>
            </w:r>
            <w:hyperlink r:id="rId2450" w:tooltip="N-DMS 2288: thanatō -- Death, physical or spiritual." w:history="1">
              <w:r w:rsidRPr="00005F20">
                <w:rPr>
                  <w:rFonts w:ascii="Palatino Linotype" w:eastAsiaTheme="minorEastAsia" w:hAnsi="Palatino Linotype" w:cs="Tahoma"/>
                  <w:color w:val="0092F2"/>
                  <w:sz w:val="18"/>
                  <w:szCs w:val="18"/>
                </w:rPr>
                <w:t>(plague)</w:t>
              </w:r>
            </w:hyperlink>
            <w:r w:rsidRPr="00005F20">
              <w:rPr>
                <w:rFonts w:ascii="Palatino Linotype" w:eastAsiaTheme="minorEastAsia" w:hAnsi="Palatino Linotype" w:cs="Tahoma"/>
                <w:sz w:val="18"/>
                <w:szCs w:val="18"/>
              </w:rPr>
              <w:t>, καὶ </w:t>
            </w:r>
            <w:hyperlink r:id="rId24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ὑπὸ </w:t>
            </w:r>
            <w:hyperlink r:id="rId2452" w:tooltip="Prep 5259: hypo -- By, under, about."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ῶν </w:t>
            </w:r>
            <w:hyperlink r:id="rId2453"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ων </w:t>
            </w:r>
            <w:hyperlink r:id="rId2454" w:tooltip="N-GNP 2342: thēriōn -- Properly: a wild beast, hence: any animal; a brute." w:history="1">
              <w:r w:rsidRPr="00005F20">
                <w:rPr>
                  <w:rFonts w:ascii="Palatino Linotype" w:eastAsiaTheme="minorEastAsia" w:hAnsi="Palatino Linotype" w:cs="Tahoma"/>
                  <w:color w:val="0092F2"/>
                  <w:sz w:val="18"/>
                  <w:szCs w:val="18"/>
                </w:rPr>
                <w:t>(beasts)</w:t>
              </w:r>
            </w:hyperlink>
            <w:r w:rsidRPr="00005F20">
              <w:rPr>
                <w:rFonts w:ascii="Palatino Linotype" w:eastAsiaTheme="minorEastAsia" w:hAnsi="Palatino Linotype" w:cs="Tahoma"/>
                <w:sz w:val="18"/>
                <w:szCs w:val="18"/>
              </w:rPr>
              <w:t xml:space="preserve"> τῆς </w:t>
            </w:r>
            <w:hyperlink r:id="rId2455"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2456"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6:8 And I looked, and behold a pale horse: and his name that sat on him was Death, and Hell followed with him. And power was given unto them over the fourth part </w:t>
            </w:r>
            <w:r w:rsidRPr="00005F20">
              <w:rPr>
                <w:rFonts w:ascii="Calibri" w:hAnsi="Calibri"/>
                <w:color w:val="000000"/>
                <w:sz w:val="18"/>
                <w:szCs w:val="18"/>
              </w:rPr>
              <w:lastRenderedPageBreak/>
              <w:t>of the earth, to kill with sword, and with hunger, and with death, and with the beasts of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6:9 And when he had opened the fifth seal, I saw under the altar the souls of them that were slain for the word of God and for the testimony which they hel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4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2458"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ἤνοιξεν </w:t>
            </w:r>
            <w:hyperlink r:id="rId2459" w:tooltip="V-AIA-3S 455: ēnoixen -- To open." w:history="1">
              <w:r w:rsidRPr="00005F20">
                <w:rPr>
                  <w:rFonts w:ascii="Palatino Linotype" w:eastAsiaTheme="minorEastAsia" w:hAnsi="Palatino Linotype" w:cs="Tahoma"/>
                  <w:color w:val="0092F2"/>
                  <w:sz w:val="18"/>
                  <w:szCs w:val="18"/>
                </w:rPr>
                <w:t>(He opened)</w:t>
              </w:r>
            </w:hyperlink>
            <w:r w:rsidRPr="00005F20">
              <w:rPr>
                <w:rFonts w:ascii="Palatino Linotype" w:eastAsiaTheme="minorEastAsia" w:hAnsi="Palatino Linotype" w:cs="Tahoma"/>
                <w:sz w:val="18"/>
                <w:szCs w:val="18"/>
              </w:rPr>
              <w:t xml:space="preserve"> τὴν </w:t>
            </w:r>
            <w:hyperlink r:id="rId246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έμπτην </w:t>
            </w:r>
            <w:hyperlink r:id="rId2461" w:tooltip="Adj-AFS 3991: pemptēn -- The fifth." w:history="1">
              <w:r w:rsidRPr="00005F20">
                <w:rPr>
                  <w:rFonts w:ascii="Palatino Linotype" w:eastAsiaTheme="minorEastAsia" w:hAnsi="Palatino Linotype" w:cs="Tahoma"/>
                  <w:color w:val="0092F2"/>
                  <w:sz w:val="18"/>
                  <w:szCs w:val="18"/>
                </w:rPr>
                <w:t>(fifth)</w:t>
              </w:r>
            </w:hyperlink>
            <w:r w:rsidRPr="00005F20">
              <w:rPr>
                <w:rFonts w:ascii="Palatino Linotype" w:eastAsiaTheme="minorEastAsia" w:hAnsi="Palatino Linotype" w:cs="Tahoma"/>
                <w:sz w:val="18"/>
                <w:szCs w:val="18"/>
              </w:rPr>
              <w:t xml:space="preserve"> σφραγῖδα </w:t>
            </w:r>
            <w:hyperlink r:id="rId2462" w:tooltip="N-AFS 4973: sphragida -- A seal, signet ring, the impression of a seal, that which the seal attests, the proof." w:history="1">
              <w:r w:rsidRPr="00005F20">
                <w:rPr>
                  <w:rFonts w:ascii="Palatino Linotype" w:eastAsiaTheme="minorEastAsia" w:hAnsi="Palatino Linotype" w:cs="Tahoma"/>
                  <w:color w:val="0092F2"/>
                  <w:sz w:val="18"/>
                  <w:szCs w:val="18"/>
                </w:rPr>
                <w:t>(seal)</w:t>
              </w:r>
            </w:hyperlink>
            <w:r w:rsidRPr="00005F20">
              <w:rPr>
                <w:rFonts w:ascii="Palatino Linotype" w:eastAsiaTheme="minorEastAsia" w:hAnsi="Palatino Linotype" w:cs="Tahoma"/>
                <w:sz w:val="18"/>
                <w:szCs w:val="18"/>
              </w:rPr>
              <w:t>, εἶδον </w:t>
            </w:r>
            <w:hyperlink r:id="rId2463"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ὑποκάτω </w:t>
            </w:r>
            <w:hyperlink r:id="rId2464" w:tooltip="Prep 5270: hypokatō -- Underneath, below, under." w:history="1">
              <w:r w:rsidRPr="00005F20">
                <w:rPr>
                  <w:rFonts w:ascii="Palatino Linotype" w:eastAsiaTheme="minorEastAsia" w:hAnsi="Palatino Linotype" w:cs="Tahoma"/>
                  <w:color w:val="0092F2"/>
                  <w:sz w:val="18"/>
                  <w:szCs w:val="18"/>
                </w:rPr>
                <w:t>(under)</w:t>
              </w:r>
            </w:hyperlink>
            <w:r w:rsidRPr="00005F20">
              <w:rPr>
                <w:rFonts w:ascii="Palatino Linotype" w:eastAsiaTheme="minorEastAsia" w:hAnsi="Palatino Linotype" w:cs="Tahoma"/>
                <w:sz w:val="18"/>
                <w:szCs w:val="18"/>
              </w:rPr>
              <w:t xml:space="preserve"> τοῦ </w:t>
            </w:r>
            <w:hyperlink r:id="rId2465"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υσιαστηρίου </w:t>
            </w:r>
            <w:hyperlink r:id="rId2466" w:tooltip="N-GNS 2379: thysiastēriou -- An altar (for sacrifice)." w:history="1">
              <w:r w:rsidRPr="00005F20">
                <w:rPr>
                  <w:rFonts w:ascii="Palatino Linotype" w:eastAsiaTheme="minorEastAsia" w:hAnsi="Palatino Linotype" w:cs="Tahoma"/>
                  <w:color w:val="0092F2"/>
                  <w:sz w:val="18"/>
                  <w:szCs w:val="18"/>
                </w:rPr>
                <w:t>(altar)</w:t>
              </w:r>
            </w:hyperlink>
            <w:r w:rsidRPr="00005F20">
              <w:rPr>
                <w:rFonts w:ascii="Palatino Linotype" w:eastAsiaTheme="minorEastAsia" w:hAnsi="Palatino Linotype" w:cs="Tahoma"/>
                <w:sz w:val="18"/>
                <w:szCs w:val="18"/>
              </w:rPr>
              <w:t xml:space="preserve"> τὰς </w:t>
            </w:r>
            <w:hyperlink r:id="rId2467"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ψυχὰς </w:t>
            </w:r>
            <w:hyperlink r:id="rId2468" w:tooltip="N-AFP 5590: psychas -- (a) the vital breath, breath of life, (b) the human soul, (c) the soul as the seat of affections and will, (d) the self, (e) a human person, an individual." w:history="1">
              <w:r w:rsidRPr="00005F20">
                <w:rPr>
                  <w:rFonts w:ascii="Palatino Linotype" w:eastAsiaTheme="minorEastAsia" w:hAnsi="Palatino Linotype" w:cs="Tahoma"/>
                  <w:color w:val="0092F2"/>
                  <w:sz w:val="18"/>
                  <w:szCs w:val="18"/>
                </w:rPr>
                <w:t>(souls)</w:t>
              </w:r>
            </w:hyperlink>
            <w:r w:rsidRPr="00005F20">
              <w:rPr>
                <w:rFonts w:ascii="Palatino Linotype" w:eastAsiaTheme="minorEastAsia" w:hAnsi="Palatino Linotype" w:cs="Tahoma"/>
                <w:sz w:val="18"/>
                <w:szCs w:val="18"/>
              </w:rPr>
              <w:t xml:space="preserve"> τῶν </w:t>
            </w:r>
            <w:hyperlink r:id="rId2469" w:tooltip="Art-GMP 3588: tōn -- The, the definite article." w:history="1">
              <w:r w:rsidRPr="00005F20">
                <w:rPr>
                  <w:rFonts w:ascii="Palatino Linotype" w:eastAsiaTheme="minorEastAsia" w:hAnsi="Palatino Linotype" w:cs="Tahoma"/>
                  <w:color w:val="0092F2"/>
                  <w:sz w:val="18"/>
                  <w:szCs w:val="18"/>
                </w:rPr>
                <w:t>(of those)</w:t>
              </w:r>
            </w:hyperlink>
            <w:r w:rsidRPr="00005F20">
              <w:rPr>
                <w:rFonts w:ascii="Palatino Linotype" w:eastAsiaTheme="minorEastAsia" w:hAnsi="Palatino Linotype" w:cs="Tahoma"/>
                <w:sz w:val="18"/>
                <w:szCs w:val="18"/>
              </w:rPr>
              <w:t xml:space="preserve"> ἐσφαγμένων </w:t>
            </w:r>
            <w:hyperlink r:id="rId2470" w:tooltip="V-RPM/P-GMP 4969: esphagmenōn -- To slay, kill by violence, slaughter, wound mortally." w:history="1">
              <w:r w:rsidRPr="00005F20">
                <w:rPr>
                  <w:rFonts w:ascii="Palatino Linotype" w:eastAsiaTheme="minorEastAsia" w:hAnsi="Palatino Linotype" w:cs="Tahoma"/>
                  <w:color w:val="0092F2"/>
                  <w:sz w:val="18"/>
                  <w:szCs w:val="18"/>
                </w:rPr>
                <w:t>(having been slain)</w:t>
              </w:r>
            </w:hyperlink>
            <w:r w:rsidRPr="00005F20">
              <w:rPr>
                <w:rFonts w:ascii="Palatino Linotype" w:eastAsiaTheme="minorEastAsia" w:hAnsi="Palatino Linotype" w:cs="Tahoma"/>
                <w:sz w:val="18"/>
                <w:szCs w:val="18"/>
              </w:rPr>
              <w:t xml:space="preserve"> διὰ </w:t>
            </w:r>
            <w:hyperlink r:id="rId2471"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ὸν </w:t>
            </w:r>
            <w:hyperlink r:id="rId2472"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ν </w:t>
            </w:r>
            <w:hyperlink r:id="rId2473" w:tooltip="N-AMS 3056: logon -- A word, speech, divine utterance, analogy." w:history="1">
              <w:r w:rsidRPr="00005F20">
                <w:rPr>
                  <w:rFonts w:ascii="Palatino Linotype" w:eastAsiaTheme="minorEastAsia" w:hAnsi="Palatino Linotype" w:cs="Tahoma"/>
                  <w:color w:val="0092F2"/>
                  <w:sz w:val="18"/>
                  <w:szCs w:val="18"/>
                </w:rPr>
                <w:t>(word)</w:t>
              </w:r>
            </w:hyperlink>
            <w:r w:rsidRPr="00005F20">
              <w:rPr>
                <w:rFonts w:ascii="Palatino Linotype" w:eastAsiaTheme="minorEastAsia" w:hAnsi="Palatino Linotype" w:cs="Tahoma"/>
                <w:sz w:val="18"/>
                <w:szCs w:val="18"/>
              </w:rPr>
              <w:t xml:space="preserve"> τοῦ </w:t>
            </w:r>
            <w:hyperlink r:id="rId247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2475"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καὶ </w:t>
            </w:r>
            <w:hyperlink r:id="rId24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ιὰ </w:t>
            </w:r>
            <w:hyperlink r:id="rId2477"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ὴν </w:t>
            </w:r>
            <w:hyperlink r:id="rId247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αρτυρίαν </w:t>
            </w:r>
            <w:hyperlink r:id="rId2479" w:tooltip="N-AFS 3141: martyrian -- Witness, evidence, testimony, reputation."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ἣν </w:t>
            </w:r>
            <w:hyperlink r:id="rId2480" w:tooltip="RelPro-AFS 3739: hēn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εἶχον </w:t>
            </w:r>
            <w:hyperlink r:id="rId2481" w:tooltip="V-IIA-3P 2192: eichon -- To have, hold, possess." w:history="1">
              <w:r w:rsidRPr="00005F20">
                <w:rPr>
                  <w:rFonts w:ascii="Palatino Linotype" w:eastAsiaTheme="minorEastAsia" w:hAnsi="Palatino Linotype" w:cs="Tahoma"/>
                  <w:color w:val="0092F2"/>
                  <w:sz w:val="18"/>
                  <w:szCs w:val="18"/>
                </w:rPr>
                <w:t>(they had uphel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9 And when he had opened the fifth seal, I saw under the altar the souls of them that were slain for the word of God, and for the testimony which they held:</w:t>
            </w:r>
          </w:p>
        </w:tc>
      </w:tr>
      <w:tr w:rsidR="00F95EA4" w:rsidRPr="00D479EC"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0 And they cried with a loud voice, saying, How long, O Lord, holy and true, dost thou not judge and avenge our blood on them that dwell on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4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κραξαν </w:t>
            </w:r>
            <w:hyperlink r:id="rId2483" w:tooltip="V-AIA-3P 2896: ekraxan -- To cry aloud, shriek." w:history="1">
              <w:r w:rsidRPr="00005F20">
                <w:rPr>
                  <w:rFonts w:ascii="Palatino Linotype" w:eastAsiaTheme="minorEastAsia" w:hAnsi="Palatino Linotype" w:cs="Tahoma"/>
                  <w:color w:val="0092F2"/>
                  <w:sz w:val="18"/>
                  <w:szCs w:val="18"/>
                </w:rPr>
                <w:t>(they were crying)</w:t>
              </w:r>
            </w:hyperlink>
            <w:r w:rsidRPr="00005F20">
              <w:rPr>
                <w:rFonts w:ascii="Palatino Linotype" w:eastAsiaTheme="minorEastAsia" w:hAnsi="Palatino Linotype" w:cs="Tahoma"/>
                <w:sz w:val="18"/>
                <w:szCs w:val="18"/>
              </w:rPr>
              <w:t xml:space="preserve"> φωνῇ </w:t>
            </w:r>
            <w:hyperlink r:id="rId2484" w:tooltip="N-DFS 5456: phōnē -- A sound, noise, voice, language, dialect." w:history="1">
              <w:r w:rsidRPr="00005F20">
                <w:rPr>
                  <w:rFonts w:ascii="Palatino Linotype" w:eastAsiaTheme="minorEastAsia" w:hAnsi="Palatino Linotype" w:cs="Tahoma"/>
                  <w:color w:val="0092F2"/>
                  <w:sz w:val="18"/>
                  <w:szCs w:val="18"/>
                </w:rPr>
                <w:t>(in a voice)</w:t>
              </w:r>
            </w:hyperlink>
            <w:r w:rsidRPr="00005F20">
              <w:rPr>
                <w:rFonts w:ascii="Palatino Linotype" w:eastAsiaTheme="minorEastAsia" w:hAnsi="Palatino Linotype" w:cs="Tahoma"/>
                <w:sz w:val="18"/>
                <w:szCs w:val="18"/>
              </w:rPr>
              <w:t xml:space="preserve"> μεγάλῃ </w:t>
            </w:r>
            <w:hyperlink r:id="rId2485"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λέγοντες </w:t>
            </w:r>
            <w:hyperlink r:id="rId2486"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Ἕως </w:t>
            </w:r>
            <w:hyperlink r:id="rId2487" w:tooltip="Prep 2193: Heōs -- (a) conj: until, (b) prep: as far as, up to, as much as, until." w:history="1">
              <w:r w:rsidRPr="00005F20">
                <w:rPr>
                  <w:rFonts w:ascii="Palatino Linotype" w:eastAsiaTheme="minorEastAsia" w:hAnsi="Palatino Linotype" w:cs="Tahoma"/>
                  <w:color w:val="0092F2"/>
                  <w:sz w:val="18"/>
                  <w:szCs w:val="18"/>
                </w:rPr>
                <w:t>(Until)</w:t>
              </w:r>
            </w:hyperlink>
            <w:r w:rsidRPr="00005F20">
              <w:rPr>
                <w:rFonts w:ascii="Palatino Linotype" w:eastAsiaTheme="minorEastAsia" w:hAnsi="Palatino Linotype" w:cs="Tahoma"/>
                <w:sz w:val="18"/>
                <w:szCs w:val="18"/>
              </w:rPr>
              <w:t xml:space="preserve"> πότε </w:t>
            </w:r>
            <w:hyperlink r:id="rId2488" w:tooltip="Conj 4219: pote -- When, at what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ὁ </w:t>
            </w:r>
            <w:hyperlink r:id="rId2489" w:tooltip="Art-VMS 3588: ho -- The, the definite article." w:history="1">
              <w:r w:rsidRPr="00005F20">
                <w:rPr>
                  <w:rFonts w:ascii="Palatino Linotype" w:eastAsiaTheme="minorEastAsia" w:hAnsi="Palatino Linotype" w:cs="Tahoma"/>
                  <w:color w:val="0092F2"/>
                  <w:sz w:val="18"/>
                  <w:szCs w:val="18"/>
                </w:rPr>
                <w:t>(O)</w:t>
              </w:r>
            </w:hyperlink>
            <w:r w:rsidRPr="00005F20">
              <w:rPr>
                <w:rFonts w:ascii="Palatino Linotype" w:eastAsiaTheme="minorEastAsia" w:hAnsi="Palatino Linotype" w:cs="Tahoma"/>
                <w:sz w:val="18"/>
                <w:szCs w:val="18"/>
              </w:rPr>
              <w:t xml:space="preserve"> Δεσπότης </w:t>
            </w:r>
            <w:hyperlink r:id="rId2490" w:tooltip="N-NMS 1203: Despotēs -- A lord, master, or prince."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ὁ </w:t>
            </w:r>
            <w:hyperlink r:id="rId2491" w:tooltip="Art-V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ἅγιος </w:t>
            </w:r>
            <w:hyperlink r:id="rId2492" w:tooltip="Adj-VMS 40: hagios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xml:space="preserve"> καὶ </w:t>
            </w:r>
            <w:hyperlink r:id="rId24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ληθινός </w:t>
            </w:r>
            <w:hyperlink r:id="rId2494" w:tooltip="Adj-VMS 228: alēthinos -- True (literal: made of truth), real, genuine." w:history="1">
              <w:r w:rsidRPr="00005F20">
                <w:rPr>
                  <w:rFonts w:ascii="Palatino Linotype" w:eastAsiaTheme="minorEastAsia" w:hAnsi="Palatino Linotype" w:cs="Tahoma"/>
                  <w:color w:val="0092F2"/>
                  <w:sz w:val="18"/>
                  <w:szCs w:val="18"/>
                </w:rPr>
                <w:t>(true)</w:t>
              </w:r>
            </w:hyperlink>
            <w:r w:rsidRPr="00005F20">
              <w:rPr>
                <w:rFonts w:ascii="Palatino Linotype" w:eastAsiaTheme="minorEastAsia" w:hAnsi="Palatino Linotype" w:cs="Tahoma"/>
                <w:sz w:val="18"/>
                <w:szCs w:val="18"/>
              </w:rPr>
              <w:t>, οὐ </w:t>
            </w:r>
            <w:hyperlink r:id="rId2495"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κρίνεις </w:t>
            </w:r>
            <w:hyperlink r:id="rId2496" w:tooltip="V-PIA-2S 2919: krineis -- (a) to judge, whether in a law-court or privately: sometimes with cognate nouns emphasizing the notion of the verb, (b) to decide, to think (it) good." w:history="1">
              <w:r w:rsidRPr="00005F20">
                <w:rPr>
                  <w:rFonts w:ascii="Palatino Linotype" w:eastAsiaTheme="minorEastAsia" w:hAnsi="Palatino Linotype" w:cs="Tahoma"/>
                  <w:color w:val="0092F2"/>
                  <w:sz w:val="18"/>
                  <w:szCs w:val="18"/>
                </w:rPr>
                <w:t>(do You judge)</w:t>
              </w:r>
            </w:hyperlink>
            <w:r w:rsidRPr="00005F20">
              <w:rPr>
                <w:rFonts w:ascii="Palatino Linotype" w:eastAsiaTheme="minorEastAsia" w:hAnsi="Palatino Linotype" w:cs="Tahoma"/>
                <w:sz w:val="18"/>
                <w:szCs w:val="18"/>
              </w:rPr>
              <w:t>, καὶ </w:t>
            </w:r>
            <w:hyperlink r:id="rId24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δικεῖς </w:t>
            </w:r>
            <w:hyperlink r:id="rId2498" w:tooltip="V-PIA-2S 1556: ekdikeis -- To give justice over, defend, avenge, vindicate." w:history="1">
              <w:r w:rsidRPr="00005F20">
                <w:rPr>
                  <w:rFonts w:ascii="Palatino Linotype" w:eastAsiaTheme="minorEastAsia" w:hAnsi="Palatino Linotype" w:cs="Tahoma"/>
                  <w:color w:val="0092F2"/>
                  <w:sz w:val="18"/>
                  <w:szCs w:val="18"/>
                </w:rPr>
                <w:t>(avenge)</w:t>
              </w:r>
            </w:hyperlink>
            <w:r w:rsidRPr="00005F20">
              <w:rPr>
                <w:rFonts w:ascii="Palatino Linotype" w:eastAsiaTheme="minorEastAsia" w:hAnsi="Palatino Linotype" w:cs="Tahoma"/>
                <w:sz w:val="18"/>
                <w:szCs w:val="18"/>
              </w:rPr>
              <w:t xml:space="preserve"> τὸ </w:t>
            </w:r>
            <w:hyperlink r:id="rId2499"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ἷμα </w:t>
            </w:r>
            <w:hyperlink r:id="rId2500" w:tooltip="N-A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ἡμῶν </w:t>
            </w:r>
            <w:hyperlink r:id="rId2501"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xml:space="preserve"> ἐκ </w:t>
            </w:r>
            <w:hyperlink r:id="rId2502"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ῶν </w:t>
            </w:r>
            <w:hyperlink r:id="rId2503" w:tooltip="Art-GMP 3588: tōn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κατοικούντων </w:t>
            </w:r>
            <w:hyperlink r:id="rId2504" w:tooltip="V-PPA-GMP 2730: katoikountōn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2505"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250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2507"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0 And they cried with a loud voice, saying, How long, O Lord, holy and true, dost thou not judge and avenge our blood on them that dwell on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1 And white robes were given unto every one of them; and it was said unto them that they should rest yet for a little season, until their fellow servants also and their brethren, that should be killed as they were, should be fulfille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5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2509" w:tooltip="V-AIP-3S 1325: edothē -- To offer, give; to put, place." w:history="1">
              <w:r w:rsidRPr="00005F20">
                <w:rPr>
                  <w:rFonts w:ascii="Palatino Linotype" w:eastAsiaTheme="minorEastAsia" w:hAnsi="Palatino Linotype" w:cs="Tahoma"/>
                  <w:color w:val="0092F2"/>
                  <w:sz w:val="18"/>
                  <w:szCs w:val="18"/>
                </w:rPr>
                <w:t>(were given)</w:t>
              </w:r>
            </w:hyperlink>
            <w:r w:rsidRPr="00005F20">
              <w:rPr>
                <w:rFonts w:ascii="Palatino Linotype" w:eastAsiaTheme="minorEastAsia" w:hAnsi="Palatino Linotype" w:cs="Tahoma"/>
                <w:sz w:val="18"/>
                <w:szCs w:val="18"/>
              </w:rPr>
              <w:t xml:space="preserve"> αὐτοῖς </w:t>
            </w:r>
            <w:hyperlink r:id="rId2510" w:tooltip="PPro-DM3P 846: auto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xml:space="preserve"> ἑκάστῳ </w:t>
            </w:r>
            <w:hyperlink r:id="rId2511" w:tooltip="Adj-DMS 1538: hekastō -- Each (of more than two), every one." w:history="1">
              <w:r w:rsidRPr="00005F20">
                <w:rPr>
                  <w:rFonts w:ascii="Palatino Linotype" w:eastAsiaTheme="minorEastAsia" w:hAnsi="Palatino Linotype" w:cs="Tahoma"/>
                  <w:color w:val="0092F2"/>
                  <w:sz w:val="18"/>
                  <w:szCs w:val="18"/>
                </w:rPr>
                <w:t>(each)</w:t>
              </w:r>
            </w:hyperlink>
            <w:r w:rsidRPr="00005F20">
              <w:rPr>
                <w:rFonts w:ascii="Palatino Linotype" w:eastAsiaTheme="minorEastAsia" w:hAnsi="Palatino Linotype" w:cs="Tahoma"/>
                <w:sz w:val="18"/>
                <w:szCs w:val="18"/>
              </w:rPr>
              <w:t xml:space="preserve"> στολὴ </w:t>
            </w:r>
            <w:hyperlink r:id="rId2512" w:tooltip="N-NFS 4749: stolē -- A long robe, worn by the upper classes in the East." w:history="1">
              <w:r w:rsidRPr="00005F20">
                <w:rPr>
                  <w:rFonts w:ascii="Palatino Linotype" w:eastAsiaTheme="minorEastAsia" w:hAnsi="Palatino Linotype" w:cs="Tahoma"/>
                  <w:color w:val="0092F2"/>
                  <w:sz w:val="18"/>
                  <w:szCs w:val="18"/>
                </w:rPr>
                <w:t>(robes)</w:t>
              </w:r>
            </w:hyperlink>
            <w:r w:rsidRPr="00005F20">
              <w:rPr>
                <w:rFonts w:ascii="Palatino Linotype" w:eastAsiaTheme="minorEastAsia" w:hAnsi="Palatino Linotype" w:cs="Tahoma"/>
                <w:sz w:val="18"/>
                <w:szCs w:val="18"/>
              </w:rPr>
              <w:t xml:space="preserve"> λευκή </w:t>
            </w:r>
            <w:hyperlink r:id="rId2513" w:tooltip="Adj-NFS 3022: leukē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ὶ </w:t>
            </w:r>
            <w:hyperlink r:id="rId25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ρρέθη </w:t>
            </w:r>
            <w:hyperlink r:id="rId2515" w:tooltip="V-AIP-3S 2046: errethē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it was said)</w:t>
              </w:r>
            </w:hyperlink>
            <w:r w:rsidRPr="00005F20">
              <w:rPr>
                <w:rFonts w:ascii="Palatino Linotype" w:eastAsiaTheme="minorEastAsia" w:hAnsi="Palatino Linotype" w:cs="Tahoma"/>
                <w:sz w:val="18"/>
                <w:szCs w:val="18"/>
              </w:rPr>
              <w:t xml:space="preserve"> αὐτοῖς </w:t>
            </w:r>
            <w:hyperlink r:id="rId2516" w:tooltip="PPro-DM3P 846: auto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xml:space="preserve"> ἵνα </w:t>
            </w:r>
            <w:hyperlink r:id="rId2517"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ἀναπαύσονται </w:t>
            </w:r>
            <w:hyperlink r:id="rId2518" w:tooltip="V-FIM-3P 373: anapausontai -- To make to rest, give rest to; mid. and pass: to rest, take my ease." w:history="1">
              <w:r w:rsidRPr="00005F20">
                <w:rPr>
                  <w:rFonts w:ascii="Palatino Linotype" w:eastAsiaTheme="minorEastAsia" w:hAnsi="Palatino Linotype" w:cs="Tahoma"/>
                  <w:color w:val="0092F2"/>
                  <w:sz w:val="18"/>
                  <w:szCs w:val="18"/>
                </w:rPr>
                <w:t>(they shall rest)</w:t>
              </w:r>
            </w:hyperlink>
            <w:r w:rsidRPr="00005F20">
              <w:rPr>
                <w:rFonts w:ascii="Palatino Linotype" w:eastAsiaTheme="minorEastAsia" w:hAnsi="Palatino Linotype" w:cs="Tahoma"/>
                <w:sz w:val="18"/>
                <w:szCs w:val="18"/>
              </w:rPr>
              <w:t xml:space="preserve"> ἔτι </w:t>
            </w:r>
            <w:hyperlink r:id="rId2519" w:tooltip="Adv 2089: eti -- (a) of time: still, yet, even now, (b) of degree: even, further, more, in addition." w:history="1">
              <w:r w:rsidRPr="00005F20">
                <w:rPr>
                  <w:rFonts w:ascii="Palatino Linotype" w:eastAsiaTheme="minorEastAsia" w:hAnsi="Palatino Linotype" w:cs="Tahoma"/>
                  <w:color w:val="0092F2"/>
                  <w:sz w:val="18"/>
                  <w:szCs w:val="18"/>
                </w:rPr>
                <w:t>(yet)</w:t>
              </w:r>
            </w:hyperlink>
            <w:r w:rsidRPr="00005F20">
              <w:rPr>
                <w:rFonts w:ascii="Palatino Linotype" w:eastAsiaTheme="minorEastAsia" w:hAnsi="Palatino Linotype" w:cs="Tahoma"/>
                <w:sz w:val="18"/>
                <w:szCs w:val="18"/>
              </w:rPr>
              <w:t xml:space="preserve"> χρόνον </w:t>
            </w:r>
            <w:hyperlink r:id="rId2520" w:tooltip="N-AMS 5550: chronon -- Time, a particular time, season." w:history="1">
              <w:r w:rsidRPr="00005F20">
                <w:rPr>
                  <w:rFonts w:ascii="Palatino Linotype" w:eastAsiaTheme="minorEastAsia" w:hAnsi="Palatino Linotype" w:cs="Tahoma"/>
                  <w:color w:val="0092F2"/>
                  <w:sz w:val="18"/>
                  <w:szCs w:val="18"/>
                </w:rPr>
                <w:t>(a time)</w:t>
              </w:r>
            </w:hyperlink>
            <w:r w:rsidRPr="00005F20">
              <w:rPr>
                <w:rFonts w:ascii="Palatino Linotype" w:eastAsiaTheme="minorEastAsia" w:hAnsi="Palatino Linotype" w:cs="Tahoma"/>
                <w:sz w:val="18"/>
                <w:szCs w:val="18"/>
              </w:rPr>
              <w:t xml:space="preserve"> μικρόν </w:t>
            </w:r>
            <w:hyperlink r:id="rId2521" w:tooltip="Adj-AMS 3398: mikron -- Little, small." w:history="1">
              <w:r w:rsidRPr="00005F20">
                <w:rPr>
                  <w:rFonts w:ascii="Palatino Linotype" w:eastAsiaTheme="minorEastAsia" w:hAnsi="Palatino Linotype" w:cs="Tahoma"/>
                  <w:color w:val="0092F2"/>
                  <w:sz w:val="18"/>
                  <w:szCs w:val="18"/>
                </w:rPr>
                <w:t>(little)</w:t>
              </w:r>
            </w:hyperlink>
            <w:r w:rsidRPr="00005F20">
              <w:rPr>
                <w:rFonts w:ascii="Palatino Linotype" w:eastAsiaTheme="minorEastAsia" w:hAnsi="Palatino Linotype" w:cs="Tahoma"/>
                <w:sz w:val="18"/>
                <w:szCs w:val="18"/>
              </w:rPr>
              <w:t>, ἕως </w:t>
            </w:r>
            <w:hyperlink r:id="rId2522" w:tooltip="Conj 2193: heōs -- (a) conj: until, (b) prep: as far as, up to, as much as, until." w:history="1">
              <w:r w:rsidRPr="00005F20">
                <w:rPr>
                  <w:rFonts w:ascii="Palatino Linotype" w:eastAsiaTheme="minorEastAsia" w:hAnsi="Palatino Linotype" w:cs="Tahoma"/>
                  <w:color w:val="0092F2"/>
                  <w:sz w:val="18"/>
                  <w:szCs w:val="18"/>
                </w:rPr>
                <w:t>(until)</w:t>
              </w:r>
            </w:hyperlink>
            <w:r w:rsidRPr="00005F20">
              <w:rPr>
                <w:rFonts w:ascii="Palatino Linotype" w:eastAsiaTheme="minorEastAsia" w:hAnsi="Palatino Linotype" w:cs="Tahoma"/>
                <w:sz w:val="18"/>
                <w:szCs w:val="18"/>
              </w:rPr>
              <w:t xml:space="preserve"> πληρωθῶσιν </w:t>
            </w:r>
            <w:hyperlink r:id="rId2523" w:tooltip="V-ASP-3P 4137: plērōthōsin -- To fill, fulfill, complete." w:history="1">
              <w:r w:rsidRPr="00005F20">
                <w:rPr>
                  <w:rFonts w:ascii="Palatino Linotype" w:eastAsiaTheme="minorEastAsia" w:hAnsi="Palatino Linotype" w:cs="Tahoma"/>
                  <w:color w:val="0092F2"/>
                  <w:sz w:val="18"/>
                  <w:szCs w:val="18"/>
                </w:rPr>
                <w:t>(would be fulfilled)</w:t>
              </w:r>
            </w:hyperlink>
            <w:r w:rsidRPr="00005F20">
              <w:rPr>
                <w:rFonts w:ascii="Palatino Linotype" w:eastAsiaTheme="minorEastAsia" w:hAnsi="Palatino Linotype" w:cs="Tahoma"/>
                <w:sz w:val="18"/>
                <w:szCs w:val="18"/>
              </w:rPr>
              <w:t xml:space="preserve"> καὶ </w:t>
            </w:r>
            <w:hyperlink r:id="rId2524"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οἱ </w:t>
            </w:r>
            <w:hyperlink r:id="rId2525"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ύνδουλοι </w:t>
            </w:r>
            <w:hyperlink r:id="rId2526" w:tooltip="N-NMP 4889: syndouloi -- A fellow slave, fellow servant; of Christians: a fellow worker, colleague." w:history="1">
              <w:r w:rsidRPr="00005F20">
                <w:rPr>
                  <w:rFonts w:ascii="Palatino Linotype" w:eastAsiaTheme="minorEastAsia" w:hAnsi="Palatino Linotype" w:cs="Tahoma"/>
                  <w:color w:val="0092F2"/>
                  <w:sz w:val="18"/>
                  <w:szCs w:val="18"/>
                </w:rPr>
                <w:t>(fellow servants)</w:t>
              </w:r>
            </w:hyperlink>
            <w:r w:rsidRPr="00005F20">
              <w:rPr>
                <w:rFonts w:ascii="Palatino Linotype" w:eastAsiaTheme="minorEastAsia" w:hAnsi="Palatino Linotype" w:cs="Tahoma"/>
                <w:sz w:val="18"/>
                <w:szCs w:val="18"/>
              </w:rPr>
              <w:t xml:space="preserve"> αὐτῶν </w:t>
            </w:r>
            <w:hyperlink r:id="rId2527"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25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2529"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δελφοὶ </w:t>
            </w:r>
            <w:hyperlink r:id="rId2530" w:tooltip="N-NMP 80: adelphoi -- A brother, member of the same religious community, especially a fellow-Christian." w:history="1">
              <w:r w:rsidRPr="00005F20">
                <w:rPr>
                  <w:rFonts w:ascii="Palatino Linotype" w:eastAsiaTheme="minorEastAsia" w:hAnsi="Palatino Linotype" w:cs="Tahoma"/>
                  <w:color w:val="0092F2"/>
                  <w:sz w:val="18"/>
                  <w:szCs w:val="18"/>
                </w:rPr>
                <w:t>(brothers)</w:t>
              </w:r>
            </w:hyperlink>
            <w:r w:rsidRPr="00005F20">
              <w:rPr>
                <w:rFonts w:ascii="Palatino Linotype" w:eastAsiaTheme="minorEastAsia" w:hAnsi="Palatino Linotype" w:cs="Tahoma"/>
                <w:sz w:val="18"/>
                <w:szCs w:val="18"/>
              </w:rPr>
              <w:t xml:space="preserve"> αὐτῶν </w:t>
            </w:r>
            <w:hyperlink r:id="rId2531"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οἱ </w:t>
            </w:r>
            <w:hyperlink r:id="rId2532"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μέλλοντες </w:t>
            </w:r>
            <w:hyperlink r:id="rId2533" w:tooltip="V-PPA-NMP 3195: mellontes -- To intend, to be about to; to delay, linger." w:history="1">
              <w:r w:rsidRPr="00005F20">
                <w:rPr>
                  <w:rFonts w:ascii="Palatino Linotype" w:eastAsiaTheme="minorEastAsia" w:hAnsi="Palatino Linotype" w:cs="Tahoma"/>
                  <w:color w:val="0092F2"/>
                  <w:sz w:val="18"/>
                  <w:szCs w:val="18"/>
                </w:rPr>
                <w:t>(being about)</w:t>
              </w:r>
            </w:hyperlink>
            <w:r w:rsidRPr="00005F20">
              <w:rPr>
                <w:rFonts w:ascii="Palatino Linotype" w:eastAsiaTheme="minorEastAsia" w:hAnsi="Palatino Linotype" w:cs="Tahoma"/>
                <w:sz w:val="18"/>
                <w:szCs w:val="18"/>
              </w:rPr>
              <w:t xml:space="preserve"> ἀποκτέννεσθαι </w:t>
            </w:r>
            <w:hyperlink r:id="rId2534" w:tooltip="V-PNM/P 615: apoktennesthai -- To put to death, kill; fig: to abolish." w:history="1">
              <w:r w:rsidRPr="00005F20">
                <w:rPr>
                  <w:rFonts w:ascii="Palatino Linotype" w:eastAsiaTheme="minorEastAsia" w:hAnsi="Palatino Linotype" w:cs="Tahoma"/>
                  <w:color w:val="0092F2"/>
                  <w:sz w:val="18"/>
                  <w:szCs w:val="18"/>
                </w:rPr>
                <w:t>(to be killed)</w:t>
              </w:r>
            </w:hyperlink>
            <w:r w:rsidRPr="00005F20">
              <w:rPr>
                <w:rFonts w:ascii="Palatino Linotype" w:eastAsiaTheme="minorEastAsia" w:hAnsi="Palatino Linotype" w:cs="Tahoma"/>
                <w:sz w:val="18"/>
                <w:szCs w:val="18"/>
              </w:rPr>
              <w:t xml:space="preserve"> ὡς </w:t>
            </w:r>
            <w:hyperlink r:id="rId2535"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καὶ </w:t>
            </w:r>
            <w:hyperlink r:id="rId2536" w:tooltip="Conj 2532: kai -- And, even, also, namely." w:history="1">
              <w:r w:rsidRPr="00005F20">
                <w:rPr>
                  <w:rFonts w:ascii="Palatino Linotype" w:eastAsiaTheme="minorEastAsia" w:hAnsi="Palatino Linotype" w:cs="Tahoma"/>
                  <w:color w:val="0092F2"/>
                  <w:sz w:val="18"/>
                  <w:szCs w:val="18"/>
                </w:rPr>
                <w:t>(also </w:t>
              </w:r>
              <w:r w:rsidRPr="00005F20">
                <w:rPr>
                  <w:rFonts w:ascii="Palatino Linotype" w:eastAsiaTheme="minorEastAsia" w:hAnsi="Palatino Linotype" w:cs="Tahoma"/>
                  <w:i/>
                  <w:iCs/>
                  <w:color w:val="0092F2"/>
                  <w:sz w:val="18"/>
                  <w:szCs w:val="18"/>
                </w:rPr>
                <w:t>had been</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αὐτοί </w:t>
            </w:r>
            <w:hyperlink r:id="rId2537" w:tooltip="PPro-NM3P 846: autoi -- He, she, it, they, them, same." w:history="1">
              <w:r w:rsidRPr="00005F20">
                <w:rPr>
                  <w:rFonts w:ascii="Palatino Linotype" w:eastAsiaTheme="minorEastAsia" w:hAnsi="Palatino Linotype" w:cs="Tahoma"/>
                  <w:color w:val="0092F2"/>
                  <w:sz w:val="18"/>
                  <w:szCs w:val="18"/>
                </w:rPr>
                <w:t>(the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1 And white robes were given unto every one of them; and it was said unto them, that they should rest yet for a little season, until their fellow</w:t>
            </w:r>
            <w:r w:rsidR="00641FC5">
              <w:rPr>
                <w:rFonts w:ascii="Calibri" w:hAnsi="Calibri"/>
                <w:color w:val="000000"/>
                <w:sz w:val="18"/>
                <w:szCs w:val="18"/>
              </w:rPr>
              <w:t xml:space="preserve"> </w:t>
            </w:r>
            <w:r w:rsidRPr="00005F20">
              <w:rPr>
                <w:rFonts w:ascii="Calibri" w:hAnsi="Calibri"/>
                <w:color w:val="000000"/>
                <w:sz w:val="18"/>
                <w:szCs w:val="18"/>
              </w:rPr>
              <w:t>servants also and their brethren, that should be killed as they were, should be fulfille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2 And I beheld when he had opened the sixth seal, and lo, there was a great earthquake; and the sun became black as sackcloth of hair, and the moon became as bloo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5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2539"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ὅτε </w:t>
            </w:r>
            <w:hyperlink r:id="rId2540"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ἤνοιξεν </w:t>
            </w:r>
            <w:hyperlink r:id="rId2541" w:tooltip="V-AIA-3S 455: ēnoixen -- To open." w:history="1">
              <w:r w:rsidRPr="00005F20">
                <w:rPr>
                  <w:rFonts w:ascii="Palatino Linotype" w:eastAsiaTheme="minorEastAsia" w:hAnsi="Palatino Linotype" w:cs="Tahoma"/>
                  <w:color w:val="0092F2"/>
                  <w:sz w:val="18"/>
                  <w:szCs w:val="18"/>
                </w:rPr>
                <w:t>(He opened)</w:t>
              </w:r>
            </w:hyperlink>
            <w:r w:rsidRPr="00005F20">
              <w:rPr>
                <w:rFonts w:ascii="Palatino Linotype" w:eastAsiaTheme="minorEastAsia" w:hAnsi="Palatino Linotype" w:cs="Tahoma"/>
                <w:sz w:val="18"/>
                <w:szCs w:val="18"/>
              </w:rPr>
              <w:t xml:space="preserve"> τὴν </w:t>
            </w:r>
            <w:hyperlink r:id="rId254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φραγῖδα </w:t>
            </w:r>
            <w:hyperlink r:id="rId2543" w:tooltip="N-AFS 4973: sphragida -- A seal, signet ring, the impression of a seal, that which the seal attests, the proof." w:history="1">
              <w:r w:rsidRPr="00005F20">
                <w:rPr>
                  <w:rFonts w:ascii="Palatino Linotype" w:eastAsiaTheme="minorEastAsia" w:hAnsi="Palatino Linotype" w:cs="Tahoma"/>
                  <w:color w:val="0092F2"/>
                  <w:sz w:val="18"/>
                  <w:szCs w:val="18"/>
                </w:rPr>
                <w:t>(seal)</w:t>
              </w:r>
            </w:hyperlink>
            <w:r w:rsidRPr="00005F20">
              <w:rPr>
                <w:rFonts w:ascii="Palatino Linotype" w:eastAsiaTheme="minorEastAsia" w:hAnsi="Palatino Linotype" w:cs="Tahoma"/>
                <w:sz w:val="18"/>
                <w:szCs w:val="18"/>
              </w:rPr>
              <w:t xml:space="preserve"> τὴν </w:t>
            </w:r>
            <w:hyperlink r:id="rId2544"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ἕκτην </w:t>
            </w:r>
            <w:hyperlink r:id="rId2545" w:tooltip="Adj-AFS 1623: hektēn -- Sixth." w:history="1">
              <w:r w:rsidRPr="00005F20">
                <w:rPr>
                  <w:rFonts w:ascii="Palatino Linotype" w:eastAsiaTheme="minorEastAsia" w:hAnsi="Palatino Linotype" w:cs="Tahoma"/>
                  <w:color w:val="0092F2"/>
                  <w:sz w:val="18"/>
                  <w:szCs w:val="18"/>
                </w:rPr>
                <w:t>(sixth)</w:t>
              </w:r>
            </w:hyperlink>
            <w:r w:rsidRPr="00005F20">
              <w:rPr>
                <w:rFonts w:ascii="Palatino Linotype" w:eastAsiaTheme="minorEastAsia" w:hAnsi="Palatino Linotype" w:cs="Tahoma"/>
                <w:sz w:val="18"/>
                <w:szCs w:val="18"/>
              </w:rPr>
              <w:t>, καὶ </w:t>
            </w:r>
            <w:hyperlink r:id="rId254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εισμὸς </w:t>
            </w:r>
            <w:hyperlink r:id="rId2547" w:tooltip="N-NMS 4578: seismos -- A shaking (as an earthquake); a storm." w:history="1">
              <w:r w:rsidRPr="00005F20">
                <w:rPr>
                  <w:rFonts w:ascii="Palatino Linotype" w:eastAsiaTheme="minorEastAsia" w:hAnsi="Palatino Linotype" w:cs="Tahoma"/>
                  <w:color w:val="0092F2"/>
                  <w:sz w:val="18"/>
                  <w:szCs w:val="18"/>
                </w:rPr>
                <w:t>(an earthquake)</w:t>
              </w:r>
            </w:hyperlink>
            <w:r w:rsidRPr="00005F20">
              <w:rPr>
                <w:rFonts w:ascii="Palatino Linotype" w:eastAsiaTheme="minorEastAsia" w:hAnsi="Palatino Linotype" w:cs="Tahoma"/>
                <w:sz w:val="18"/>
                <w:szCs w:val="18"/>
              </w:rPr>
              <w:t xml:space="preserve"> μέγας </w:t>
            </w:r>
            <w:hyperlink r:id="rId2548" w:tooltip="Adj-NMS 3173: mega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ἐγένετο </w:t>
            </w:r>
            <w:hyperlink r:id="rId2549" w:tooltip="V-AIM-3S 1096: egeneto -- To come into being, to be born, become, come about, happen." w:history="1">
              <w:r w:rsidRPr="00005F20">
                <w:rPr>
                  <w:rFonts w:ascii="Palatino Linotype" w:eastAsiaTheme="minorEastAsia" w:hAnsi="Palatino Linotype" w:cs="Tahoma"/>
                  <w:color w:val="0092F2"/>
                  <w:sz w:val="18"/>
                  <w:szCs w:val="18"/>
                </w:rPr>
                <w:t>(there was)</w:t>
              </w:r>
            </w:hyperlink>
            <w:r w:rsidRPr="00005F20">
              <w:rPr>
                <w:rFonts w:ascii="Palatino Linotype" w:eastAsiaTheme="minorEastAsia" w:hAnsi="Palatino Linotype" w:cs="Tahoma"/>
                <w:sz w:val="18"/>
                <w:szCs w:val="18"/>
              </w:rPr>
              <w:t>, καὶ </w:t>
            </w:r>
            <w:hyperlink r:id="rId255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255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ἥλιος </w:t>
            </w:r>
            <w:hyperlink r:id="rId2552" w:tooltip="N-NMS 2246: hēlios -- The sun, sunlight." w:history="1">
              <w:r w:rsidRPr="00005F20">
                <w:rPr>
                  <w:rFonts w:ascii="Palatino Linotype" w:eastAsiaTheme="minorEastAsia" w:hAnsi="Palatino Linotype" w:cs="Tahoma"/>
                  <w:color w:val="0092F2"/>
                  <w:sz w:val="18"/>
                  <w:szCs w:val="18"/>
                </w:rPr>
                <w:t>(sun)</w:t>
              </w:r>
            </w:hyperlink>
            <w:r w:rsidRPr="00005F20">
              <w:rPr>
                <w:rFonts w:ascii="Palatino Linotype" w:eastAsiaTheme="minorEastAsia" w:hAnsi="Palatino Linotype" w:cs="Tahoma"/>
                <w:sz w:val="18"/>
                <w:szCs w:val="18"/>
              </w:rPr>
              <w:t xml:space="preserve"> ἐγένετο </w:t>
            </w:r>
            <w:hyperlink r:id="rId2553" w:tooltip="V-AIM-3S 1096: egeneto -- To come into being, to be born, become, come about, happen." w:history="1">
              <w:r w:rsidRPr="00005F20">
                <w:rPr>
                  <w:rFonts w:ascii="Palatino Linotype" w:eastAsiaTheme="minorEastAsia" w:hAnsi="Palatino Linotype" w:cs="Tahoma"/>
                  <w:color w:val="0092F2"/>
                  <w:sz w:val="18"/>
                  <w:szCs w:val="18"/>
                </w:rPr>
                <w:t>(became)</w:t>
              </w:r>
            </w:hyperlink>
            <w:r w:rsidRPr="00005F20">
              <w:rPr>
                <w:rFonts w:ascii="Palatino Linotype" w:eastAsiaTheme="minorEastAsia" w:hAnsi="Palatino Linotype" w:cs="Tahoma"/>
                <w:sz w:val="18"/>
                <w:szCs w:val="18"/>
              </w:rPr>
              <w:t xml:space="preserve"> μέλας </w:t>
            </w:r>
            <w:hyperlink r:id="rId2554" w:tooltip="Adj-NMS 3189: melas -- Black." w:history="1">
              <w:r w:rsidRPr="00005F20">
                <w:rPr>
                  <w:rFonts w:ascii="Palatino Linotype" w:eastAsiaTheme="minorEastAsia" w:hAnsi="Palatino Linotype" w:cs="Tahoma"/>
                  <w:color w:val="0092F2"/>
                  <w:sz w:val="18"/>
                  <w:szCs w:val="18"/>
                </w:rPr>
                <w:t>(black)</w:t>
              </w:r>
            </w:hyperlink>
            <w:r w:rsidRPr="00005F20">
              <w:rPr>
                <w:rFonts w:ascii="Palatino Linotype" w:eastAsiaTheme="minorEastAsia" w:hAnsi="Palatino Linotype" w:cs="Tahoma"/>
                <w:sz w:val="18"/>
                <w:szCs w:val="18"/>
              </w:rPr>
              <w:t xml:space="preserve"> ὡς </w:t>
            </w:r>
            <w:hyperlink r:id="rId2555"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σάκκος </w:t>
            </w:r>
            <w:hyperlink r:id="rId2556" w:tooltip="N-NMS 4526: sakkos -- Sack-cloth, a sign of mourning." w:history="1">
              <w:r w:rsidRPr="00005F20">
                <w:rPr>
                  <w:rFonts w:ascii="Palatino Linotype" w:eastAsiaTheme="minorEastAsia" w:hAnsi="Palatino Linotype" w:cs="Tahoma"/>
                  <w:color w:val="0092F2"/>
                  <w:sz w:val="18"/>
                  <w:szCs w:val="18"/>
                </w:rPr>
                <w:t>(sackcloth)</w:t>
              </w:r>
            </w:hyperlink>
            <w:r w:rsidRPr="00005F20">
              <w:rPr>
                <w:rFonts w:ascii="Palatino Linotype" w:eastAsiaTheme="minorEastAsia" w:hAnsi="Palatino Linotype" w:cs="Tahoma"/>
                <w:sz w:val="18"/>
                <w:szCs w:val="18"/>
              </w:rPr>
              <w:t xml:space="preserve"> τρίχινος </w:t>
            </w:r>
            <w:hyperlink r:id="rId2557" w:tooltip="Adj-NMS 5155: trichinos -- Made of hair." w:history="1">
              <w:r w:rsidRPr="00005F20">
                <w:rPr>
                  <w:rFonts w:ascii="Palatino Linotype" w:eastAsiaTheme="minorEastAsia" w:hAnsi="Palatino Linotype" w:cs="Tahoma"/>
                  <w:color w:val="0092F2"/>
                  <w:sz w:val="18"/>
                  <w:szCs w:val="18"/>
                </w:rPr>
                <w:t>(of hair)</w:t>
              </w:r>
            </w:hyperlink>
            <w:r w:rsidRPr="00005F20">
              <w:rPr>
                <w:rFonts w:ascii="Palatino Linotype" w:eastAsiaTheme="minorEastAsia" w:hAnsi="Palatino Linotype" w:cs="Tahoma"/>
                <w:sz w:val="18"/>
                <w:szCs w:val="18"/>
              </w:rPr>
              <w:t>, καὶ </w:t>
            </w:r>
            <w:hyperlink r:id="rId25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2559"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ελήνη </w:t>
            </w:r>
            <w:hyperlink r:id="rId2560" w:tooltip="N-NFS 4582: selēnē -- The moon." w:history="1">
              <w:r w:rsidRPr="00005F20">
                <w:rPr>
                  <w:rFonts w:ascii="Palatino Linotype" w:eastAsiaTheme="minorEastAsia" w:hAnsi="Palatino Linotype" w:cs="Tahoma"/>
                  <w:color w:val="0092F2"/>
                  <w:sz w:val="18"/>
                  <w:szCs w:val="18"/>
                </w:rPr>
                <w:t>(moon)</w:t>
              </w:r>
            </w:hyperlink>
            <w:r w:rsidRPr="00005F20">
              <w:rPr>
                <w:rFonts w:ascii="Palatino Linotype" w:eastAsiaTheme="minorEastAsia" w:hAnsi="Palatino Linotype" w:cs="Tahoma"/>
                <w:sz w:val="18"/>
                <w:szCs w:val="18"/>
              </w:rPr>
              <w:t xml:space="preserve"> ὅλη </w:t>
            </w:r>
            <w:hyperlink r:id="rId2561" w:tooltip="Adj-NFS 3650: holē -- All, the whole, entire, complete." w:history="1">
              <w:r w:rsidRPr="00005F20">
                <w:rPr>
                  <w:rFonts w:ascii="Palatino Linotype" w:eastAsiaTheme="minorEastAsia" w:hAnsi="Palatino Linotype" w:cs="Tahoma"/>
                  <w:color w:val="0092F2"/>
                  <w:sz w:val="18"/>
                  <w:szCs w:val="18"/>
                </w:rPr>
                <w:t>(whole)</w:t>
              </w:r>
            </w:hyperlink>
            <w:r w:rsidRPr="00005F20">
              <w:rPr>
                <w:rFonts w:ascii="Palatino Linotype" w:eastAsiaTheme="minorEastAsia" w:hAnsi="Palatino Linotype" w:cs="Tahoma"/>
                <w:sz w:val="18"/>
                <w:szCs w:val="18"/>
              </w:rPr>
              <w:t xml:space="preserve"> ἐγένετο </w:t>
            </w:r>
            <w:hyperlink r:id="rId2562" w:tooltip="V-AIM-3S 1096: egeneto -- To come into being, to be born, become, come about, happen." w:history="1">
              <w:r w:rsidRPr="00005F20">
                <w:rPr>
                  <w:rFonts w:ascii="Palatino Linotype" w:eastAsiaTheme="minorEastAsia" w:hAnsi="Palatino Linotype" w:cs="Tahoma"/>
                  <w:color w:val="0092F2"/>
                  <w:sz w:val="18"/>
                  <w:szCs w:val="18"/>
                </w:rPr>
                <w:t>(became)</w:t>
              </w:r>
            </w:hyperlink>
            <w:r w:rsidRPr="00005F20">
              <w:rPr>
                <w:rFonts w:ascii="Palatino Linotype" w:eastAsiaTheme="minorEastAsia" w:hAnsi="Palatino Linotype" w:cs="Tahoma"/>
                <w:sz w:val="18"/>
                <w:szCs w:val="18"/>
              </w:rPr>
              <w:t xml:space="preserve"> ὡς </w:t>
            </w:r>
            <w:hyperlink r:id="rId2563"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αἷμα </w:t>
            </w:r>
            <w:hyperlink r:id="rId2564" w:tooltip="N-N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2 And I beheld when he had opened the sixth seal, and, lo, there was a great earthquake; and the sun became black as sackcloth of hair, and the moon became as bloo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6:13 And the stars of heaven fell unto the earth, even as a fig tree casteth her untimely figs when </w:t>
            </w:r>
            <w:r w:rsidRPr="00005F20">
              <w:rPr>
                <w:rFonts w:ascii="Calibri" w:hAnsi="Calibri"/>
                <w:color w:val="000000"/>
                <w:sz w:val="18"/>
                <w:szCs w:val="18"/>
              </w:rPr>
              <w:lastRenderedPageBreak/>
              <w:t>she is shaken of a mighty wi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5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2566"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στέρες </w:t>
            </w:r>
            <w:hyperlink r:id="rId2567" w:tooltip="N-NMP 792: asteres -- A star." w:history="1">
              <w:r w:rsidRPr="00005F20">
                <w:rPr>
                  <w:rFonts w:ascii="Palatino Linotype" w:eastAsiaTheme="minorEastAsia" w:hAnsi="Palatino Linotype" w:cs="Tahoma"/>
                  <w:color w:val="0092F2"/>
                  <w:sz w:val="18"/>
                  <w:szCs w:val="18"/>
                </w:rPr>
                <w:t>(stars)</w:t>
              </w:r>
            </w:hyperlink>
            <w:r w:rsidRPr="00005F20">
              <w:rPr>
                <w:rFonts w:ascii="Palatino Linotype" w:eastAsiaTheme="minorEastAsia" w:hAnsi="Palatino Linotype" w:cs="Tahoma"/>
                <w:sz w:val="18"/>
                <w:szCs w:val="18"/>
              </w:rPr>
              <w:t xml:space="preserve"> τοῦ </w:t>
            </w:r>
            <w:hyperlink r:id="rId2568" w:tooltip="Art-GMS 3588: tou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οὐρανοῦ </w:t>
            </w:r>
            <w:hyperlink r:id="rId2569"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ἔπεσαν </w:t>
            </w:r>
            <w:hyperlink r:id="rId2570" w:tooltip="V-AIA-3P 4098: epesan -- To fall, fall under (as under condemnation), fall prostrate." w:history="1">
              <w:r w:rsidRPr="00005F20">
                <w:rPr>
                  <w:rFonts w:ascii="Palatino Linotype" w:eastAsiaTheme="minorEastAsia" w:hAnsi="Palatino Linotype" w:cs="Tahoma"/>
                  <w:color w:val="0092F2"/>
                  <w:sz w:val="18"/>
                  <w:szCs w:val="18"/>
                </w:rPr>
                <w:t>(fell)</w:t>
              </w:r>
            </w:hyperlink>
            <w:r w:rsidRPr="00005F20">
              <w:rPr>
                <w:rFonts w:ascii="Palatino Linotype" w:eastAsiaTheme="minorEastAsia" w:hAnsi="Palatino Linotype" w:cs="Tahoma"/>
                <w:sz w:val="18"/>
                <w:szCs w:val="18"/>
              </w:rPr>
              <w:t xml:space="preserve"> εἰς </w:t>
            </w:r>
            <w:hyperlink r:id="rId2571"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ὴν </w:t>
            </w:r>
            <w:hyperlink r:id="rId257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2573"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ὡς </w:t>
            </w:r>
            <w:hyperlink r:id="rId2574"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συκῆ </w:t>
            </w:r>
            <w:hyperlink r:id="rId2575" w:tooltip="N-NFS 4808: sykē -- A fig-tree." w:history="1">
              <w:r w:rsidRPr="00005F20">
                <w:rPr>
                  <w:rFonts w:ascii="Palatino Linotype" w:eastAsiaTheme="minorEastAsia" w:hAnsi="Palatino Linotype" w:cs="Tahoma"/>
                  <w:color w:val="0092F2"/>
                  <w:sz w:val="18"/>
                  <w:szCs w:val="18"/>
                </w:rPr>
                <w:t>(a fig tree)</w:t>
              </w:r>
            </w:hyperlink>
            <w:r w:rsidRPr="00005F20">
              <w:rPr>
                <w:rFonts w:ascii="Palatino Linotype" w:eastAsiaTheme="minorEastAsia" w:hAnsi="Palatino Linotype" w:cs="Tahoma"/>
                <w:sz w:val="18"/>
                <w:szCs w:val="18"/>
              </w:rPr>
              <w:t xml:space="preserve"> βάλλει </w:t>
            </w:r>
            <w:hyperlink r:id="rId2576" w:tooltip="V-PIA-3S 906: ballei -- (a) to cast, throw, rush, (b) often, in the weaker sense: to place, put, drop." w:history="1">
              <w:r w:rsidRPr="00005F20">
                <w:rPr>
                  <w:rFonts w:ascii="Palatino Linotype" w:eastAsiaTheme="minorEastAsia" w:hAnsi="Palatino Linotype" w:cs="Tahoma"/>
                  <w:color w:val="0092F2"/>
                  <w:sz w:val="18"/>
                  <w:szCs w:val="18"/>
                </w:rPr>
                <w:t>(casts)</w:t>
              </w:r>
            </w:hyperlink>
            <w:r w:rsidRPr="00005F20">
              <w:rPr>
                <w:rFonts w:ascii="Palatino Linotype" w:eastAsiaTheme="minorEastAsia" w:hAnsi="Palatino Linotype" w:cs="Tahoma"/>
                <w:sz w:val="18"/>
                <w:szCs w:val="18"/>
              </w:rPr>
              <w:t xml:space="preserve"> τοὺς </w:t>
            </w:r>
            <w:hyperlink r:id="rId2577"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ὀλύνθους </w:t>
            </w:r>
            <w:hyperlink r:id="rId2578" w:tooltip="N-AMP 3653: olynthous -- An unripe fig, one which, not ripening in due time, grows through the winter and falls off in the spring." w:history="1">
              <w:r w:rsidRPr="00005F20">
                <w:rPr>
                  <w:rFonts w:ascii="Palatino Linotype" w:eastAsiaTheme="minorEastAsia" w:hAnsi="Palatino Linotype" w:cs="Tahoma"/>
                  <w:color w:val="0092F2"/>
                  <w:sz w:val="18"/>
                  <w:szCs w:val="18"/>
                </w:rPr>
                <w:t>(unripe figs)</w:t>
              </w:r>
            </w:hyperlink>
            <w:r w:rsidRPr="00005F20">
              <w:rPr>
                <w:rFonts w:ascii="Palatino Linotype" w:eastAsiaTheme="minorEastAsia" w:hAnsi="Palatino Linotype" w:cs="Tahoma"/>
                <w:sz w:val="18"/>
                <w:szCs w:val="18"/>
              </w:rPr>
              <w:t xml:space="preserve"> αὐτῆς </w:t>
            </w:r>
            <w:hyperlink r:id="rId2579"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ὑπὸ </w:t>
            </w:r>
            <w:hyperlink r:id="rId2580" w:tooltip="Prep 5259: hypo -- By, under, about."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ἀνέμου </w:t>
            </w:r>
            <w:hyperlink r:id="rId2581" w:tooltip="N-GMS 417: anemou -- The wind; fig: applied to empty doctrines." w:history="1">
              <w:r w:rsidRPr="00005F20">
                <w:rPr>
                  <w:rFonts w:ascii="Palatino Linotype" w:eastAsiaTheme="minorEastAsia" w:hAnsi="Palatino Linotype" w:cs="Tahoma"/>
                  <w:color w:val="0092F2"/>
                  <w:sz w:val="18"/>
                  <w:szCs w:val="18"/>
                </w:rPr>
                <w:t>(a wind)</w:t>
              </w:r>
            </w:hyperlink>
            <w:r w:rsidRPr="00005F20">
              <w:rPr>
                <w:rFonts w:ascii="Palatino Linotype" w:eastAsiaTheme="minorEastAsia" w:hAnsi="Palatino Linotype" w:cs="Tahoma"/>
                <w:sz w:val="18"/>
                <w:szCs w:val="18"/>
              </w:rPr>
              <w:t xml:space="preserve"> μεγάλου </w:t>
            </w:r>
            <w:hyperlink r:id="rId2582" w:tooltip="Adj-GMS 3173: megalou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σειομένη </w:t>
            </w:r>
            <w:hyperlink r:id="rId2583" w:tooltip="V-PPM/P-NFS 4579: seiomenē -- To shake; fig: to agitate, stir up." w:history="1">
              <w:r w:rsidRPr="00005F20">
                <w:rPr>
                  <w:rFonts w:ascii="Palatino Linotype" w:eastAsiaTheme="minorEastAsia" w:hAnsi="Palatino Linotype" w:cs="Tahoma"/>
                  <w:color w:val="0092F2"/>
                  <w:sz w:val="18"/>
                  <w:szCs w:val="18"/>
                </w:rPr>
                <w:t>(being shak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6:13 And the stars of heaven fell unto the earth, even as a fig tree casteth her untimely figs, when </w:t>
            </w:r>
            <w:r w:rsidRPr="00005F20">
              <w:rPr>
                <w:rFonts w:ascii="Calibri" w:hAnsi="Calibri"/>
                <w:color w:val="000000"/>
                <w:sz w:val="18"/>
                <w:szCs w:val="18"/>
              </w:rPr>
              <w:lastRenderedPageBreak/>
              <w:t>she is shaken of a mighty wi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6:14 And the </w:t>
            </w:r>
            <w:r w:rsidRPr="00641FC5">
              <w:rPr>
                <w:rFonts w:ascii="Calibri" w:hAnsi="Calibri"/>
                <w:b/>
                <w:color w:val="000000"/>
                <w:sz w:val="18"/>
                <w:szCs w:val="18"/>
                <w:u w:val="single"/>
              </w:rPr>
              <w:t>heavens opened</w:t>
            </w:r>
            <w:r w:rsidRPr="00005F20">
              <w:rPr>
                <w:rFonts w:ascii="Calibri" w:hAnsi="Calibri"/>
                <w:color w:val="000000"/>
                <w:sz w:val="18"/>
                <w:szCs w:val="18"/>
              </w:rPr>
              <w:t xml:space="preserve"> as a scroll </w:t>
            </w:r>
            <w:r w:rsidRPr="00641FC5">
              <w:rPr>
                <w:rFonts w:ascii="Calibri" w:hAnsi="Calibri"/>
                <w:b/>
                <w:color w:val="000000"/>
                <w:sz w:val="18"/>
                <w:szCs w:val="18"/>
                <w:u w:val="single"/>
              </w:rPr>
              <w:t>is opened</w:t>
            </w:r>
            <w:r w:rsidRPr="00005F20">
              <w:rPr>
                <w:rFonts w:ascii="Calibri" w:hAnsi="Calibri"/>
                <w:color w:val="000000"/>
                <w:sz w:val="18"/>
                <w:szCs w:val="18"/>
              </w:rPr>
              <w:t xml:space="preserve"> when it is rolled together; and every mountain and island </w:t>
            </w:r>
            <w:r w:rsidRPr="00641FC5">
              <w:rPr>
                <w:rFonts w:ascii="Calibri" w:hAnsi="Calibri"/>
                <w:b/>
                <w:color w:val="000000"/>
                <w:sz w:val="18"/>
                <w:szCs w:val="18"/>
                <w:u w:val="single"/>
              </w:rPr>
              <w:t>was</w:t>
            </w:r>
            <w:r w:rsidRPr="00005F20">
              <w:rPr>
                <w:rFonts w:ascii="Calibri" w:hAnsi="Calibri"/>
                <w:color w:val="000000"/>
                <w:sz w:val="18"/>
                <w:szCs w:val="18"/>
              </w:rPr>
              <w:t xml:space="preserve"> moved out of </w:t>
            </w:r>
            <w:r w:rsidRPr="00641FC5">
              <w:rPr>
                <w:rFonts w:ascii="Calibri" w:hAnsi="Calibri"/>
                <w:b/>
                <w:color w:val="000000"/>
                <w:sz w:val="18"/>
                <w:szCs w:val="18"/>
                <w:u w:val="single"/>
              </w:rPr>
              <w:t>its place</w:t>
            </w:r>
            <w:r w:rsidRPr="00005F20">
              <w:rPr>
                <w:rFonts w:ascii="Calibri" w:hAnsi="Calibri"/>
                <w:color w:val="000000"/>
                <w:sz w:val="18"/>
                <w:szCs w:val="18"/>
              </w:rPr>
              <w: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5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2585"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ὸς </w:t>
            </w:r>
            <w:hyperlink r:id="rId2586" w:tooltip="N-NMS 3772: ouranos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ἀπεχωρίσθη </w:t>
            </w:r>
            <w:hyperlink r:id="rId2587" w:tooltip="V-AIP-3S 673: apechōristhē -- To separate from; to part; pass: to be swept aside." w:history="1">
              <w:r w:rsidRPr="00005F20">
                <w:rPr>
                  <w:rFonts w:ascii="Palatino Linotype" w:eastAsiaTheme="minorEastAsia" w:hAnsi="Palatino Linotype" w:cs="Tahoma"/>
                  <w:color w:val="0092F2"/>
                  <w:sz w:val="18"/>
                  <w:szCs w:val="18"/>
                </w:rPr>
                <w:t>(departed)</w:t>
              </w:r>
            </w:hyperlink>
            <w:r w:rsidRPr="00005F20">
              <w:rPr>
                <w:rFonts w:ascii="Palatino Linotype" w:eastAsiaTheme="minorEastAsia" w:hAnsi="Palatino Linotype" w:cs="Tahoma"/>
                <w:sz w:val="18"/>
                <w:szCs w:val="18"/>
              </w:rPr>
              <w:t xml:space="preserve"> ὡς </w:t>
            </w:r>
            <w:hyperlink r:id="rId2588"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βιβλίον </w:t>
            </w:r>
            <w:hyperlink r:id="rId2589" w:tooltip="N-NNS 975: biblion -- A papyrus roll." w:history="1">
              <w:r w:rsidRPr="00005F20">
                <w:rPr>
                  <w:rFonts w:ascii="Palatino Linotype" w:eastAsiaTheme="minorEastAsia" w:hAnsi="Palatino Linotype" w:cs="Tahoma"/>
                  <w:color w:val="0092F2"/>
                  <w:sz w:val="18"/>
                  <w:szCs w:val="18"/>
                </w:rPr>
                <w:t>(a scroll)</w:t>
              </w:r>
            </w:hyperlink>
            <w:r w:rsidRPr="00005F20">
              <w:rPr>
                <w:rFonts w:ascii="Palatino Linotype" w:eastAsiaTheme="minorEastAsia" w:hAnsi="Palatino Linotype" w:cs="Tahoma"/>
                <w:sz w:val="18"/>
                <w:szCs w:val="18"/>
              </w:rPr>
              <w:t xml:space="preserve"> ἑλισσόμενον </w:t>
            </w:r>
            <w:hyperlink r:id="rId2590" w:tooltip="V-PPM/P-NNS 1667: helissomenon -- To roll, roll up, fold up." w:history="1">
              <w:r w:rsidRPr="00005F20">
                <w:rPr>
                  <w:rFonts w:ascii="Palatino Linotype" w:eastAsiaTheme="minorEastAsia" w:hAnsi="Palatino Linotype" w:cs="Tahoma"/>
                  <w:color w:val="0092F2"/>
                  <w:sz w:val="18"/>
                  <w:szCs w:val="18"/>
                </w:rPr>
                <w:t>(being rolled up)</w:t>
              </w:r>
            </w:hyperlink>
            <w:r w:rsidRPr="00005F20">
              <w:rPr>
                <w:rFonts w:ascii="Palatino Linotype" w:eastAsiaTheme="minorEastAsia" w:hAnsi="Palatino Linotype" w:cs="Tahoma"/>
                <w:sz w:val="18"/>
                <w:szCs w:val="18"/>
              </w:rPr>
              <w:t>, καὶ </w:t>
            </w:r>
            <w:hyperlink r:id="rId259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ν </w:t>
            </w:r>
            <w:hyperlink r:id="rId2592" w:tooltip="Adj-NNS 3956: pan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ὄρος </w:t>
            </w:r>
            <w:hyperlink r:id="rId2593" w:tooltip="N-NNS 3735: oros -- A mountain, hill." w:history="1">
              <w:r w:rsidRPr="00005F20">
                <w:rPr>
                  <w:rFonts w:ascii="Palatino Linotype" w:eastAsiaTheme="minorEastAsia" w:hAnsi="Palatino Linotype" w:cs="Tahoma"/>
                  <w:color w:val="0092F2"/>
                  <w:sz w:val="18"/>
                  <w:szCs w:val="18"/>
                </w:rPr>
                <w:t>(mountain)</w:t>
              </w:r>
            </w:hyperlink>
            <w:r w:rsidRPr="00005F20">
              <w:rPr>
                <w:rFonts w:ascii="Palatino Linotype" w:eastAsiaTheme="minorEastAsia" w:hAnsi="Palatino Linotype" w:cs="Tahoma"/>
                <w:sz w:val="18"/>
                <w:szCs w:val="18"/>
              </w:rPr>
              <w:t xml:space="preserve"> καὶ </w:t>
            </w:r>
            <w:hyperlink r:id="rId25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ῆσος </w:t>
            </w:r>
            <w:hyperlink r:id="rId2595" w:tooltip="N-NFS 3520: nēsos -- An island." w:history="1">
              <w:r w:rsidRPr="00005F20">
                <w:rPr>
                  <w:rFonts w:ascii="Palatino Linotype" w:eastAsiaTheme="minorEastAsia" w:hAnsi="Palatino Linotype" w:cs="Tahoma"/>
                  <w:color w:val="0092F2"/>
                  <w:sz w:val="18"/>
                  <w:szCs w:val="18"/>
                </w:rPr>
                <w:t>(island)</w:t>
              </w:r>
            </w:hyperlink>
            <w:r w:rsidRPr="00005F20">
              <w:rPr>
                <w:rFonts w:ascii="Palatino Linotype" w:eastAsiaTheme="minorEastAsia" w:hAnsi="Palatino Linotype" w:cs="Tahoma"/>
                <w:sz w:val="18"/>
                <w:szCs w:val="18"/>
              </w:rPr>
              <w:t xml:space="preserve"> ἐκ </w:t>
            </w:r>
            <w:hyperlink r:id="rId2596"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ῶν </w:t>
            </w:r>
            <w:hyperlink r:id="rId2597"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όπων </w:t>
            </w:r>
            <w:hyperlink r:id="rId2598" w:tooltip="N-GMP 5117: topōn -- A place, region, seat; an opportunity." w:history="1">
              <w:r w:rsidRPr="00005F20">
                <w:rPr>
                  <w:rFonts w:ascii="Palatino Linotype" w:eastAsiaTheme="minorEastAsia" w:hAnsi="Palatino Linotype" w:cs="Tahoma"/>
                  <w:color w:val="0092F2"/>
                  <w:sz w:val="18"/>
                  <w:szCs w:val="18"/>
                </w:rPr>
                <w:t>(places)</w:t>
              </w:r>
            </w:hyperlink>
            <w:r w:rsidRPr="00005F20">
              <w:rPr>
                <w:rFonts w:ascii="Palatino Linotype" w:eastAsiaTheme="minorEastAsia" w:hAnsi="Palatino Linotype" w:cs="Tahoma"/>
                <w:sz w:val="18"/>
                <w:szCs w:val="18"/>
              </w:rPr>
              <w:t xml:space="preserve"> αὐτῶν </w:t>
            </w:r>
            <w:hyperlink r:id="rId2599" w:tooltip="PPro-GN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ἐκινήθησαν </w:t>
            </w:r>
            <w:hyperlink r:id="rId2600" w:tooltip="V-AIP-3P 2795: ekinēthēsan -- To set in motion, move, remove, excite, stir up." w:history="1">
              <w:r w:rsidRPr="00005F20">
                <w:rPr>
                  <w:rFonts w:ascii="Palatino Linotype" w:eastAsiaTheme="minorEastAsia" w:hAnsi="Palatino Linotype" w:cs="Tahoma"/>
                  <w:color w:val="0092F2"/>
                  <w:sz w:val="18"/>
                  <w:szCs w:val="18"/>
                </w:rPr>
                <w:t>(were mov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6:14 And the </w:t>
            </w:r>
            <w:r w:rsidRPr="00641FC5">
              <w:rPr>
                <w:rFonts w:ascii="Calibri" w:hAnsi="Calibri"/>
                <w:b/>
                <w:color w:val="000000"/>
                <w:sz w:val="18"/>
                <w:szCs w:val="18"/>
                <w:u w:val="single"/>
              </w:rPr>
              <w:t>heaven departed</w:t>
            </w:r>
            <w:r w:rsidRPr="00005F20">
              <w:rPr>
                <w:rFonts w:ascii="Calibri" w:hAnsi="Calibri"/>
                <w:color w:val="000000"/>
                <w:sz w:val="18"/>
                <w:szCs w:val="18"/>
              </w:rPr>
              <w:t xml:space="preserve"> as a scroll when it is rolled together; and every mountain and island </w:t>
            </w:r>
            <w:r w:rsidRPr="00641FC5">
              <w:rPr>
                <w:rFonts w:ascii="Calibri" w:hAnsi="Calibri"/>
                <w:b/>
                <w:color w:val="000000"/>
                <w:sz w:val="18"/>
                <w:szCs w:val="18"/>
                <w:u w:val="single"/>
              </w:rPr>
              <w:t>were</w:t>
            </w:r>
            <w:r w:rsidRPr="00005F20">
              <w:rPr>
                <w:rFonts w:ascii="Calibri" w:hAnsi="Calibri"/>
                <w:color w:val="000000"/>
                <w:sz w:val="18"/>
                <w:szCs w:val="18"/>
              </w:rPr>
              <w:t xml:space="preserve"> moved out of </w:t>
            </w:r>
            <w:r w:rsidRPr="00641FC5">
              <w:rPr>
                <w:rFonts w:ascii="Calibri" w:hAnsi="Calibri"/>
                <w:b/>
                <w:color w:val="000000"/>
                <w:sz w:val="18"/>
                <w:szCs w:val="18"/>
                <w:u w:val="single"/>
              </w:rPr>
              <w:t>their places</w:t>
            </w:r>
            <w:r w:rsidRPr="00005F20">
              <w:rPr>
                <w:rFonts w:ascii="Calibri" w:hAnsi="Calibri"/>
                <w:color w:val="000000"/>
                <w:sz w:val="18"/>
                <w:szCs w:val="18"/>
              </w:rPr>
              <w: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5 And the kings of the earth, and the great men, and the rich men, and the chief captains, and the mighty men, and every bondman, and every free man hid themselves in the dens and in the rocks of the mountain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6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2602"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ῖς </w:t>
            </w:r>
            <w:hyperlink r:id="rId2603" w:tooltip="N-N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τῆς </w:t>
            </w:r>
            <w:hyperlink r:id="rId260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2605"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260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2607"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ιστᾶνες </w:t>
            </w:r>
            <w:hyperlink r:id="rId2608" w:tooltip="N-NMP 3175: megistanes -- A great one, a lord; a courtier, satrap, nobleman." w:history="1">
              <w:r w:rsidRPr="00005F20">
                <w:rPr>
                  <w:rFonts w:ascii="Palatino Linotype" w:eastAsiaTheme="minorEastAsia" w:hAnsi="Palatino Linotype" w:cs="Tahoma"/>
                  <w:color w:val="0092F2"/>
                  <w:sz w:val="18"/>
                  <w:szCs w:val="18"/>
                </w:rPr>
                <w:t>(great ones)</w:t>
              </w:r>
            </w:hyperlink>
            <w:r w:rsidRPr="00005F20">
              <w:rPr>
                <w:rFonts w:ascii="Palatino Linotype" w:eastAsiaTheme="minorEastAsia" w:hAnsi="Palatino Linotype" w:cs="Tahoma"/>
                <w:sz w:val="18"/>
                <w:szCs w:val="18"/>
              </w:rPr>
              <w:t>, καὶ </w:t>
            </w:r>
            <w:hyperlink r:id="rId26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2610"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ιλίαρχοι </w:t>
            </w:r>
            <w:hyperlink r:id="rId2611" w:tooltip="N-NMP 5506: chiliarchoi -- A commander of a thousand men, a military tribune." w:history="1">
              <w:r w:rsidRPr="00005F20">
                <w:rPr>
                  <w:rFonts w:ascii="Palatino Linotype" w:eastAsiaTheme="minorEastAsia" w:hAnsi="Palatino Linotype" w:cs="Tahoma"/>
                  <w:color w:val="0092F2"/>
                  <w:sz w:val="18"/>
                  <w:szCs w:val="18"/>
                </w:rPr>
                <w:t>(commanders)</w:t>
              </w:r>
            </w:hyperlink>
            <w:r w:rsidRPr="00005F20">
              <w:rPr>
                <w:rFonts w:ascii="Palatino Linotype" w:eastAsiaTheme="minorEastAsia" w:hAnsi="Palatino Linotype" w:cs="Tahoma"/>
                <w:sz w:val="18"/>
                <w:szCs w:val="18"/>
              </w:rPr>
              <w:t>, καὶ </w:t>
            </w:r>
            <w:hyperlink r:id="rId26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2613"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ούσιοι </w:t>
            </w:r>
            <w:hyperlink r:id="rId2614" w:tooltip="Adj-NMP 4145: plousioi -- Rich, abounding in, wealthy; a rich man." w:history="1">
              <w:r w:rsidRPr="00005F20">
                <w:rPr>
                  <w:rFonts w:ascii="Palatino Linotype" w:eastAsiaTheme="minorEastAsia" w:hAnsi="Palatino Linotype" w:cs="Tahoma"/>
                  <w:color w:val="0092F2"/>
                  <w:sz w:val="18"/>
                  <w:szCs w:val="18"/>
                </w:rPr>
                <w:t>(rich)</w:t>
              </w:r>
            </w:hyperlink>
            <w:r w:rsidRPr="00005F20">
              <w:rPr>
                <w:rFonts w:ascii="Palatino Linotype" w:eastAsiaTheme="minorEastAsia" w:hAnsi="Palatino Linotype" w:cs="Tahoma"/>
                <w:sz w:val="18"/>
                <w:szCs w:val="18"/>
              </w:rPr>
              <w:t>, καὶ </w:t>
            </w:r>
            <w:hyperlink r:id="rId261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2616"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ἰσχυροὶ </w:t>
            </w:r>
            <w:hyperlink r:id="rId2617" w:tooltip="Adj-NMP 2478: ischyroi -- Strong (originally and generally of physical strength); mighty, powerful, vehement, sure." w:history="1">
              <w:r w:rsidRPr="00005F20">
                <w:rPr>
                  <w:rFonts w:ascii="Palatino Linotype" w:eastAsiaTheme="minorEastAsia" w:hAnsi="Palatino Linotype" w:cs="Tahoma"/>
                  <w:color w:val="0092F2"/>
                  <w:sz w:val="18"/>
                  <w:szCs w:val="18"/>
                </w:rPr>
                <w:t>(powerful)</w:t>
              </w:r>
            </w:hyperlink>
            <w:r w:rsidRPr="00005F20">
              <w:rPr>
                <w:rFonts w:ascii="Palatino Linotype" w:eastAsiaTheme="minorEastAsia" w:hAnsi="Palatino Linotype" w:cs="Tahoma"/>
                <w:sz w:val="18"/>
                <w:szCs w:val="18"/>
              </w:rPr>
              <w:t>, καὶ </w:t>
            </w:r>
            <w:hyperlink r:id="rId261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ς </w:t>
            </w:r>
            <w:hyperlink r:id="rId2619" w:tooltip="Adj-NMS 3956: pas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δοῦλος </w:t>
            </w:r>
            <w:hyperlink r:id="rId2620" w:tooltip="N-NMS 1401: doulos -- (a) (as adj.) enslaved, (b) (as noun) a (male) slave." w:history="1">
              <w:r w:rsidRPr="00005F20">
                <w:rPr>
                  <w:rFonts w:ascii="Palatino Linotype" w:eastAsiaTheme="minorEastAsia" w:hAnsi="Palatino Linotype" w:cs="Tahoma"/>
                  <w:color w:val="0092F2"/>
                  <w:sz w:val="18"/>
                  <w:szCs w:val="18"/>
                </w:rPr>
                <w:t>(slave)</w:t>
              </w:r>
            </w:hyperlink>
            <w:r w:rsidRPr="00005F20">
              <w:rPr>
                <w:rFonts w:ascii="Palatino Linotype" w:eastAsiaTheme="minorEastAsia" w:hAnsi="Palatino Linotype" w:cs="Tahoma"/>
                <w:sz w:val="18"/>
                <w:szCs w:val="18"/>
              </w:rPr>
              <w:t xml:space="preserve"> καὶ </w:t>
            </w:r>
            <w:hyperlink r:id="rId26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λεύθερος </w:t>
            </w:r>
            <w:hyperlink r:id="rId2622" w:tooltip="Adj-NMS 1658: eleutheros -- Free, delivered from obligation." w:history="1">
              <w:r w:rsidRPr="00005F20">
                <w:rPr>
                  <w:rFonts w:ascii="Palatino Linotype" w:eastAsiaTheme="minorEastAsia" w:hAnsi="Palatino Linotype" w:cs="Tahoma"/>
                  <w:color w:val="0092F2"/>
                  <w:sz w:val="18"/>
                  <w:szCs w:val="18"/>
                </w:rPr>
                <w:t>(free)</w:t>
              </w:r>
            </w:hyperlink>
            <w:r w:rsidRPr="00005F20">
              <w:rPr>
                <w:rFonts w:ascii="Palatino Linotype" w:eastAsiaTheme="minorEastAsia" w:hAnsi="Palatino Linotype" w:cs="Tahoma"/>
                <w:sz w:val="18"/>
                <w:szCs w:val="18"/>
              </w:rPr>
              <w:t>, ἔκρυψαν </w:t>
            </w:r>
            <w:hyperlink r:id="rId2623" w:tooltip="V-AIA-3P 2928: ekrypsan -- To hide, conceal, lay up." w:history="1">
              <w:r w:rsidRPr="00005F20">
                <w:rPr>
                  <w:rFonts w:ascii="Palatino Linotype" w:eastAsiaTheme="minorEastAsia" w:hAnsi="Palatino Linotype" w:cs="Tahoma"/>
                  <w:color w:val="0092F2"/>
                  <w:sz w:val="18"/>
                  <w:szCs w:val="18"/>
                </w:rPr>
                <w:t>(hid)</w:t>
              </w:r>
            </w:hyperlink>
            <w:r w:rsidRPr="00005F20">
              <w:rPr>
                <w:rFonts w:ascii="Palatino Linotype" w:eastAsiaTheme="minorEastAsia" w:hAnsi="Palatino Linotype" w:cs="Tahoma"/>
                <w:sz w:val="18"/>
                <w:szCs w:val="18"/>
              </w:rPr>
              <w:t xml:space="preserve"> ἑαυτοὺς </w:t>
            </w:r>
            <w:hyperlink r:id="rId2624" w:tooltip="RefPro-AM3P 1438: heautous -- Himself, herself, itself." w:history="1">
              <w:r w:rsidRPr="00005F20">
                <w:rPr>
                  <w:rFonts w:ascii="Palatino Linotype" w:eastAsiaTheme="minorEastAsia" w:hAnsi="Palatino Linotype" w:cs="Tahoma"/>
                  <w:color w:val="0092F2"/>
                  <w:sz w:val="18"/>
                  <w:szCs w:val="18"/>
                </w:rPr>
                <w:t>(themselves)</w:t>
              </w:r>
            </w:hyperlink>
            <w:r w:rsidRPr="00005F20">
              <w:rPr>
                <w:rFonts w:ascii="Palatino Linotype" w:eastAsiaTheme="minorEastAsia" w:hAnsi="Palatino Linotype" w:cs="Tahoma"/>
                <w:sz w:val="18"/>
                <w:szCs w:val="18"/>
              </w:rPr>
              <w:t xml:space="preserve"> εἰς </w:t>
            </w:r>
            <w:hyperlink r:id="rId2625" w:tooltip="Prep 1519: eis -- Into, in, unto, to, upon, towards, for,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ὰ </w:t>
            </w:r>
            <w:hyperlink r:id="rId2626"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πήλαια </w:t>
            </w:r>
            <w:hyperlink r:id="rId2627" w:tooltip="N-ANP 4693: spēlaia -- A cave, den, hideout." w:history="1">
              <w:r w:rsidRPr="00005F20">
                <w:rPr>
                  <w:rFonts w:ascii="Palatino Linotype" w:eastAsiaTheme="minorEastAsia" w:hAnsi="Palatino Linotype" w:cs="Tahoma"/>
                  <w:color w:val="0092F2"/>
                  <w:sz w:val="18"/>
                  <w:szCs w:val="18"/>
                </w:rPr>
                <w:t>(caves)</w:t>
              </w:r>
            </w:hyperlink>
            <w:r w:rsidRPr="00005F20">
              <w:rPr>
                <w:rFonts w:ascii="Palatino Linotype" w:eastAsiaTheme="minorEastAsia" w:hAnsi="Palatino Linotype" w:cs="Tahoma"/>
                <w:sz w:val="18"/>
                <w:szCs w:val="18"/>
              </w:rPr>
              <w:t>, καὶ </w:t>
            </w:r>
            <w:hyperlink r:id="rId26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ς </w:t>
            </w:r>
            <w:hyperlink r:id="rId2629" w:tooltip="Prep 1519: eis -- Into, in, unto, to, upon, towards, for, among." w:history="1">
              <w:r w:rsidRPr="00005F20">
                <w:rPr>
                  <w:rFonts w:ascii="Palatino Linotype" w:eastAsiaTheme="minorEastAsia" w:hAnsi="Palatino Linotype" w:cs="Tahoma"/>
                  <w:color w:val="0092F2"/>
                  <w:sz w:val="18"/>
                  <w:szCs w:val="18"/>
                </w:rPr>
                <w:t>(among)</w:t>
              </w:r>
            </w:hyperlink>
            <w:r w:rsidRPr="00005F20">
              <w:rPr>
                <w:rFonts w:ascii="Palatino Linotype" w:eastAsiaTheme="minorEastAsia" w:hAnsi="Palatino Linotype" w:cs="Tahoma"/>
                <w:sz w:val="18"/>
                <w:szCs w:val="18"/>
              </w:rPr>
              <w:t xml:space="preserve"> τὰς </w:t>
            </w:r>
            <w:hyperlink r:id="rId2630"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έτρας </w:t>
            </w:r>
            <w:hyperlink r:id="rId2631" w:tooltip="N-AFP 4073: petras -- A rock, ledge, cliff, cave, stony ground." w:history="1">
              <w:r w:rsidRPr="00005F20">
                <w:rPr>
                  <w:rFonts w:ascii="Palatino Linotype" w:eastAsiaTheme="minorEastAsia" w:hAnsi="Palatino Linotype" w:cs="Tahoma"/>
                  <w:color w:val="0092F2"/>
                  <w:sz w:val="18"/>
                  <w:szCs w:val="18"/>
                </w:rPr>
                <w:t>(rocks)</w:t>
              </w:r>
            </w:hyperlink>
            <w:r w:rsidRPr="00005F20">
              <w:rPr>
                <w:rFonts w:ascii="Palatino Linotype" w:eastAsiaTheme="minorEastAsia" w:hAnsi="Palatino Linotype" w:cs="Tahoma"/>
                <w:sz w:val="18"/>
                <w:szCs w:val="18"/>
              </w:rPr>
              <w:t xml:space="preserve"> τῶν </w:t>
            </w:r>
            <w:hyperlink r:id="rId2632"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ὀρέων </w:t>
            </w:r>
            <w:hyperlink r:id="rId2633" w:tooltip="N-GNP 3735: oreōn -- A mountain, hill." w:history="1">
              <w:r w:rsidRPr="00005F20">
                <w:rPr>
                  <w:rFonts w:ascii="Palatino Linotype" w:eastAsiaTheme="minorEastAsia" w:hAnsi="Palatino Linotype" w:cs="Tahoma"/>
                  <w:color w:val="0092F2"/>
                  <w:sz w:val="18"/>
                  <w:szCs w:val="18"/>
                </w:rPr>
                <w:t>(mountain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5 And the kings of the earth, and the great men, and the rich men, and the chief captains, and the mighty men, and every bondman, and every free man, hid themselves in the dens and in the rocks of the mountain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6 And said to the mountains and rocks, Fall on us and hide us from the face of him that sitteth on the throne and from the wrath of the Lamb;</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6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ουσιν </w:t>
            </w:r>
            <w:hyperlink r:id="rId2635" w:tooltip="V-PIA-3P 3004: legousi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they say)</w:t>
              </w:r>
            </w:hyperlink>
            <w:r w:rsidRPr="00005F20">
              <w:rPr>
                <w:rFonts w:ascii="Palatino Linotype" w:eastAsiaTheme="minorEastAsia" w:hAnsi="Palatino Linotype" w:cs="Tahoma"/>
                <w:sz w:val="18"/>
                <w:szCs w:val="18"/>
              </w:rPr>
              <w:t xml:space="preserve"> τοῖς </w:t>
            </w:r>
            <w:hyperlink r:id="rId2636" w:tooltip="Art-DNP 3588: to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ὄρεσιν </w:t>
            </w:r>
            <w:hyperlink r:id="rId2637" w:tooltip="N-DNP 3735: oresin -- A mountain, hill." w:history="1">
              <w:r w:rsidRPr="00005F20">
                <w:rPr>
                  <w:rFonts w:ascii="Palatino Linotype" w:eastAsiaTheme="minorEastAsia" w:hAnsi="Palatino Linotype" w:cs="Tahoma"/>
                  <w:color w:val="0092F2"/>
                  <w:sz w:val="18"/>
                  <w:szCs w:val="18"/>
                </w:rPr>
                <w:t>(mountains)</w:t>
              </w:r>
            </w:hyperlink>
            <w:r w:rsidRPr="00005F20">
              <w:rPr>
                <w:rFonts w:ascii="Palatino Linotype" w:eastAsiaTheme="minorEastAsia" w:hAnsi="Palatino Linotype" w:cs="Tahoma"/>
                <w:sz w:val="18"/>
                <w:szCs w:val="18"/>
              </w:rPr>
              <w:t xml:space="preserve"> καὶ </w:t>
            </w:r>
            <w:hyperlink r:id="rId26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αῖς </w:t>
            </w:r>
            <w:hyperlink r:id="rId2639" w:tooltip="Art-DFP 3588: ta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πέτραις </w:t>
            </w:r>
            <w:hyperlink r:id="rId2640" w:tooltip="N-DFP 4073: petrais -- A rock, ledge, cliff, cave, stony ground." w:history="1">
              <w:r w:rsidRPr="00005F20">
                <w:rPr>
                  <w:rFonts w:ascii="Palatino Linotype" w:eastAsiaTheme="minorEastAsia" w:hAnsi="Palatino Linotype" w:cs="Tahoma"/>
                  <w:color w:val="0092F2"/>
                  <w:sz w:val="18"/>
                  <w:szCs w:val="18"/>
                </w:rPr>
                <w:t>(rocks)</w:t>
              </w:r>
            </w:hyperlink>
            <w:r w:rsidRPr="00005F20">
              <w:rPr>
                <w:rFonts w:ascii="Palatino Linotype" w:eastAsiaTheme="minorEastAsia" w:hAnsi="Palatino Linotype" w:cs="Tahoma"/>
                <w:sz w:val="18"/>
                <w:szCs w:val="18"/>
              </w:rPr>
              <w:t>, “Πέσετε </w:t>
            </w:r>
            <w:hyperlink r:id="rId2641" w:tooltip="V-AMA-2P 4098: Pesete -- To fall, fall under (as under condemnation), fall prostrate." w:history="1">
              <w:r w:rsidRPr="00005F20">
                <w:rPr>
                  <w:rFonts w:ascii="Palatino Linotype" w:eastAsiaTheme="minorEastAsia" w:hAnsi="Palatino Linotype" w:cs="Tahoma"/>
                  <w:color w:val="0092F2"/>
                  <w:sz w:val="18"/>
                  <w:szCs w:val="18"/>
                </w:rPr>
                <w:t>(Fall)</w:t>
              </w:r>
            </w:hyperlink>
            <w:r w:rsidRPr="00005F20">
              <w:rPr>
                <w:rFonts w:ascii="Palatino Linotype" w:eastAsiaTheme="minorEastAsia" w:hAnsi="Palatino Linotype" w:cs="Tahoma"/>
                <w:sz w:val="18"/>
                <w:szCs w:val="18"/>
              </w:rPr>
              <w:t xml:space="preserve"> ἐφ’ </w:t>
            </w:r>
            <w:hyperlink r:id="rId2642" w:tooltip="Prep 1909: eph’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ἡμᾶς </w:t>
            </w:r>
            <w:hyperlink r:id="rId2643" w:tooltip="PPro-A1P 1473: hēmas -- I, the first-person pronoun." w:history="1">
              <w:r w:rsidRPr="00005F20">
                <w:rPr>
                  <w:rFonts w:ascii="Palatino Linotype" w:eastAsiaTheme="minorEastAsia" w:hAnsi="Palatino Linotype" w:cs="Tahoma"/>
                  <w:color w:val="0092F2"/>
                  <w:sz w:val="18"/>
                  <w:szCs w:val="18"/>
                </w:rPr>
                <w:t>(us)</w:t>
              </w:r>
            </w:hyperlink>
            <w:r w:rsidRPr="00005F20">
              <w:rPr>
                <w:rFonts w:ascii="Palatino Linotype" w:eastAsiaTheme="minorEastAsia" w:hAnsi="Palatino Linotype" w:cs="Tahoma"/>
                <w:sz w:val="18"/>
                <w:szCs w:val="18"/>
              </w:rPr>
              <w:t xml:space="preserve"> καὶ </w:t>
            </w:r>
            <w:hyperlink r:id="rId264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ρύψατε </w:t>
            </w:r>
            <w:hyperlink r:id="rId2645" w:tooltip="V-AMA-2P 2928: krypsate -- To hide, conceal, lay up." w:history="1">
              <w:r w:rsidRPr="00005F20">
                <w:rPr>
                  <w:rFonts w:ascii="Palatino Linotype" w:eastAsiaTheme="minorEastAsia" w:hAnsi="Palatino Linotype" w:cs="Tahoma"/>
                  <w:color w:val="0092F2"/>
                  <w:sz w:val="18"/>
                  <w:szCs w:val="18"/>
                </w:rPr>
                <w:t>(hide)</w:t>
              </w:r>
            </w:hyperlink>
            <w:r w:rsidRPr="00005F20">
              <w:rPr>
                <w:rFonts w:ascii="Palatino Linotype" w:eastAsiaTheme="minorEastAsia" w:hAnsi="Palatino Linotype" w:cs="Tahoma"/>
                <w:sz w:val="18"/>
                <w:szCs w:val="18"/>
              </w:rPr>
              <w:t xml:space="preserve"> ἡμᾶς </w:t>
            </w:r>
            <w:hyperlink r:id="rId2646" w:tooltip="PPro-A1P 1473: hēmas -- I, the first-person pronoun." w:history="1">
              <w:r w:rsidRPr="00005F20">
                <w:rPr>
                  <w:rFonts w:ascii="Palatino Linotype" w:eastAsiaTheme="minorEastAsia" w:hAnsi="Palatino Linotype" w:cs="Tahoma"/>
                  <w:color w:val="0092F2"/>
                  <w:sz w:val="18"/>
                  <w:szCs w:val="18"/>
                </w:rPr>
                <w:t>(us)</w:t>
              </w:r>
            </w:hyperlink>
            <w:r w:rsidRPr="00005F20">
              <w:rPr>
                <w:rFonts w:ascii="Palatino Linotype" w:eastAsiaTheme="minorEastAsia" w:hAnsi="Palatino Linotype" w:cs="Tahoma"/>
                <w:sz w:val="18"/>
                <w:szCs w:val="18"/>
              </w:rPr>
              <w:t xml:space="preserve"> ἀπὸ </w:t>
            </w:r>
            <w:hyperlink r:id="rId2647"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προσώπου </w:t>
            </w:r>
            <w:hyperlink r:id="rId2648" w:tooltip="N-GNS 4383: prosōpou -- The face, countenance, surfac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ace)</w:t>
              </w:r>
            </w:hyperlink>
            <w:r w:rsidRPr="00005F20">
              <w:rPr>
                <w:rFonts w:ascii="Palatino Linotype" w:eastAsiaTheme="minorEastAsia" w:hAnsi="Palatino Linotype" w:cs="Tahoma"/>
                <w:sz w:val="18"/>
                <w:szCs w:val="18"/>
              </w:rPr>
              <w:t xml:space="preserve"> τοῦ </w:t>
            </w:r>
            <w:hyperlink r:id="rId2649" w:tooltip="Art-GMS 3588: tou -- The, the definite article." w:history="1">
              <w:r w:rsidRPr="00005F20">
                <w:rPr>
                  <w:rFonts w:ascii="Palatino Linotype" w:eastAsiaTheme="minorEastAsia" w:hAnsi="Palatino Linotype" w:cs="Tahoma"/>
                  <w:color w:val="0092F2"/>
                  <w:sz w:val="18"/>
                  <w:szCs w:val="18"/>
                </w:rPr>
                <w:t>(of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ου </w:t>
            </w:r>
            <w:hyperlink r:id="rId2650" w:tooltip="V-PPM/P-GMS 2521: kathēmenou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2651"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οῦ </w:t>
            </w:r>
            <w:hyperlink r:id="rId2652"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2653"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καὶ </w:t>
            </w:r>
            <w:hyperlink r:id="rId26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ὸ </w:t>
            </w:r>
            <w:hyperlink r:id="rId2655"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ῆς </w:t>
            </w:r>
            <w:hyperlink r:id="rId265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ργῆς </w:t>
            </w:r>
            <w:hyperlink r:id="rId2657" w:tooltip="N-GFS 3709: orgēs -- Anger, wrath, passion; punishment, vengeance."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τοῦ </w:t>
            </w:r>
            <w:hyperlink r:id="rId2658"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2659"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6 And said to the mountains and rocks, Fall on us, and hide us from the face of him that sitteth on the throne, and from the wrath of the Lamb:</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7 For the great day of his wrath is come. And who shall be able to sta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τι </w:t>
            </w:r>
            <w:hyperlink r:id="rId2660"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ἦλθεν </w:t>
            </w:r>
            <w:hyperlink r:id="rId2661" w:tooltip="V-AIA-3S 2064: ēlthen -- To come, go." w:history="1">
              <w:r w:rsidRPr="00005F20">
                <w:rPr>
                  <w:rFonts w:ascii="Palatino Linotype" w:eastAsiaTheme="minorEastAsia" w:hAnsi="Palatino Linotype" w:cs="Tahoma"/>
                  <w:color w:val="0092F2"/>
                  <w:sz w:val="18"/>
                  <w:szCs w:val="18"/>
                </w:rPr>
                <w:t>(has come)</w:t>
              </w:r>
            </w:hyperlink>
            <w:r w:rsidRPr="00005F20">
              <w:rPr>
                <w:rFonts w:ascii="Palatino Linotype" w:eastAsiaTheme="minorEastAsia" w:hAnsi="Palatino Linotype" w:cs="Tahoma"/>
                <w:sz w:val="18"/>
                <w:szCs w:val="18"/>
              </w:rPr>
              <w:t xml:space="preserve"> ἡ </w:t>
            </w:r>
            <w:hyperlink r:id="rId2662"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ἡμέρα </w:t>
            </w:r>
            <w:hyperlink r:id="rId2663" w:tooltip="N-NFS 2250: hēmera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ἡ </w:t>
            </w:r>
            <w:hyperlink r:id="rId2664"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 </w:t>
            </w:r>
            <w:hyperlink r:id="rId2665"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τῆς </w:t>
            </w:r>
            <w:hyperlink r:id="rId2666"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ὀργῆς </w:t>
            </w:r>
            <w:hyperlink r:id="rId2667" w:tooltip="N-GFS 3709: orgēs -- Anger, wrath, passion; punishment, vengeance."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αὐτῶν </w:t>
            </w:r>
            <w:hyperlink r:id="rId2668"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266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ίς </w:t>
            </w:r>
            <w:hyperlink r:id="rId2670" w:tooltip="IPro-NMS 5101: tis -- Who, which, what, why."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δύναται </w:t>
            </w:r>
            <w:hyperlink r:id="rId2671" w:tooltip="V-PIM/P-3S 1410: dynatai -- (a) to be powerful, have (the) power, (b) to be able." w:history="1">
              <w:r w:rsidRPr="00005F20">
                <w:rPr>
                  <w:rFonts w:ascii="Palatino Linotype" w:eastAsiaTheme="minorEastAsia" w:hAnsi="Palatino Linotype" w:cs="Tahoma"/>
                  <w:color w:val="0092F2"/>
                  <w:sz w:val="18"/>
                  <w:szCs w:val="18"/>
                </w:rPr>
                <w:t>(is able)</w:t>
              </w:r>
            </w:hyperlink>
            <w:r w:rsidRPr="00005F20">
              <w:rPr>
                <w:rFonts w:ascii="Palatino Linotype" w:eastAsiaTheme="minorEastAsia" w:hAnsi="Palatino Linotype" w:cs="Tahoma"/>
                <w:sz w:val="18"/>
                <w:szCs w:val="18"/>
              </w:rPr>
              <w:t xml:space="preserve"> σταθῆναι </w:t>
            </w:r>
            <w:hyperlink r:id="rId2672" w:tooltip="V-ANP 2476: stathēnai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to sta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6:17 For the great day of his wrath is come; and who shall be able to sta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 And after these things, I saw four angels standing on the four corners of the earth, holding the four winds of the earth, that the wind should not blow on the earth, nor on the sea, nor on any tre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ετὰ </w:t>
            </w:r>
            <w:hyperlink r:id="rId2673"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οῦτο </w:t>
            </w:r>
            <w:hyperlink r:id="rId2674" w:tooltip="DPro-ANS 3778: touto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εἶδον </w:t>
            </w:r>
            <w:hyperlink r:id="rId2675"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τέσσαρας </w:t>
            </w:r>
            <w:hyperlink r:id="rId2676" w:tooltip="Adj-AMP 5064: tessara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ἀγγέλους </w:t>
            </w:r>
            <w:hyperlink r:id="rId2677" w:tooltip="N-AMP 32: angelou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ἑστῶτας </w:t>
            </w:r>
            <w:hyperlink r:id="rId2678" w:tooltip="V-RPA-AMP 2476: hestōtas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ἐπὶ </w:t>
            </w:r>
            <w:hyperlink r:id="rId2679"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ὰς </w:t>
            </w:r>
            <w:hyperlink r:id="rId2680"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σσαρας </w:t>
            </w:r>
            <w:hyperlink r:id="rId2681" w:tooltip="Adj-AFP 5064: tessara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γωνίας </w:t>
            </w:r>
            <w:hyperlink r:id="rId2682" w:tooltip="N-AFP 1137: gōnias -- A corner; a secret place." w:history="1">
              <w:r w:rsidRPr="00005F20">
                <w:rPr>
                  <w:rFonts w:ascii="Palatino Linotype" w:eastAsiaTheme="minorEastAsia" w:hAnsi="Palatino Linotype" w:cs="Tahoma"/>
                  <w:color w:val="0092F2"/>
                  <w:sz w:val="18"/>
                  <w:szCs w:val="18"/>
                </w:rPr>
                <w:t>(corners)</w:t>
              </w:r>
            </w:hyperlink>
            <w:r w:rsidRPr="00005F20">
              <w:rPr>
                <w:rFonts w:ascii="Palatino Linotype" w:eastAsiaTheme="minorEastAsia" w:hAnsi="Palatino Linotype" w:cs="Tahoma"/>
                <w:sz w:val="18"/>
                <w:szCs w:val="18"/>
              </w:rPr>
              <w:t xml:space="preserve"> τῆς </w:t>
            </w:r>
            <w:hyperlink r:id="rId2683"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2684"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ρατοῦντας </w:t>
            </w:r>
            <w:hyperlink r:id="rId2685" w:tooltip="V-PPA-AMP 2902: kratountas -- To be strong, mighty, hence: to rule, to be master, prevail; to obtain, take hold of; to hold, hold fast." w:history="1">
              <w:r w:rsidRPr="00005F20">
                <w:rPr>
                  <w:rFonts w:ascii="Palatino Linotype" w:eastAsiaTheme="minorEastAsia" w:hAnsi="Palatino Linotype" w:cs="Tahoma"/>
                  <w:color w:val="0092F2"/>
                  <w:sz w:val="18"/>
                  <w:szCs w:val="18"/>
                </w:rPr>
                <w:t>(holding)</w:t>
              </w:r>
            </w:hyperlink>
            <w:r w:rsidRPr="00005F20">
              <w:rPr>
                <w:rFonts w:ascii="Palatino Linotype" w:eastAsiaTheme="minorEastAsia" w:hAnsi="Palatino Linotype" w:cs="Tahoma"/>
                <w:sz w:val="18"/>
                <w:szCs w:val="18"/>
              </w:rPr>
              <w:t xml:space="preserve"> τοὺς </w:t>
            </w:r>
            <w:hyperlink r:id="rId2686"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σσαρας </w:t>
            </w:r>
            <w:hyperlink r:id="rId2687" w:tooltip="Adj-AMP 5064: tessara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ἀνέμους </w:t>
            </w:r>
            <w:hyperlink r:id="rId2688" w:tooltip="N-AMP 417: anemous -- The wind; fig: applied to empty doctrines." w:history="1">
              <w:r w:rsidRPr="00005F20">
                <w:rPr>
                  <w:rFonts w:ascii="Palatino Linotype" w:eastAsiaTheme="minorEastAsia" w:hAnsi="Palatino Linotype" w:cs="Tahoma"/>
                  <w:color w:val="0092F2"/>
                  <w:sz w:val="18"/>
                  <w:szCs w:val="18"/>
                </w:rPr>
                <w:t>(winds)</w:t>
              </w:r>
            </w:hyperlink>
            <w:r w:rsidRPr="00005F20">
              <w:rPr>
                <w:rFonts w:ascii="Palatino Linotype" w:eastAsiaTheme="minorEastAsia" w:hAnsi="Palatino Linotype" w:cs="Tahoma"/>
                <w:sz w:val="18"/>
                <w:szCs w:val="18"/>
              </w:rPr>
              <w:t xml:space="preserve"> τῆς </w:t>
            </w:r>
            <w:hyperlink r:id="rId2689"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2690"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ἵνα </w:t>
            </w:r>
            <w:hyperlink r:id="rId2691"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μὴ </w:t>
            </w:r>
            <w:hyperlink r:id="rId2692" w:tooltip="Adv 3361: mē -- Not, les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πνέῃ </w:t>
            </w:r>
            <w:hyperlink r:id="rId2693" w:tooltip="V-PSA-3S 4154: pneē -- To blow, breathe, as the wind." w:history="1">
              <w:r w:rsidRPr="00005F20">
                <w:rPr>
                  <w:rFonts w:ascii="Palatino Linotype" w:eastAsiaTheme="minorEastAsia" w:hAnsi="Palatino Linotype" w:cs="Tahoma"/>
                  <w:color w:val="0092F2"/>
                  <w:sz w:val="18"/>
                  <w:szCs w:val="18"/>
                </w:rPr>
                <w:t>(would blow)</w:t>
              </w:r>
            </w:hyperlink>
            <w:r w:rsidRPr="00005F20">
              <w:rPr>
                <w:rFonts w:ascii="Palatino Linotype" w:eastAsiaTheme="minorEastAsia" w:hAnsi="Palatino Linotype" w:cs="Tahoma"/>
                <w:sz w:val="18"/>
                <w:szCs w:val="18"/>
              </w:rPr>
              <w:t xml:space="preserve"> ἄνεμος </w:t>
            </w:r>
            <w:hyperlink r:id="rId2694" w:tooltip="N-NMS 417: anemos -- The wind; fig: applied to empty doctrines." w:history="1">
              <w:r w:rsidRPr="00005F20">
                <w:rPr>
                  <w:rFonts w:ascii="Palatino Linotype" w:eastAsiaTheme="minorEastAsia" w:hAnsi="Palatino Linotype" w:cs="Tahoma"/>
                  <w:color w:val="0092F2"/>
                  <w:sz w:val="18"/>
                  <w:szCs w:val="18"/>
                </w:rPr>
                <w:t>(wind)</w:t>
              </w:r>
            </w:hyperlink>
            <w:r w:rsidRPr="00005F20">
              <w:rPr>
                <w:rFonts w:ascii="Palatino Linotype" w:eastAsiaTheme="minorEastAsia" w:hAnsi="Palatino Linotype" w:cs="Tahoma"/>
                <w:sz w:val="18"/>
                <w:szCs w:val="18"/>
              </w:rPr>
              <w:t xml:space="preserve"> ἐπὶ </w:t>
            </w:r>
            <w:hyperlink r:id="rId2695"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269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2697"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μήτε </w:t>
            </w:r>
            <w:hyperlink r:id="rId2698" w:tooltip="Conj 3383: mēte -- Nor, neither, not even, neither…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ἐπὶ </w:t>
            </w:r>
            <w:hyperlink r:id="rId2699"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2700"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αλάσσης </w:t>
            </w:r>
            <w:hyperlink r:id="rId2701" w:tooltip="N-GFS 2281: thalassēs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μήτε </w:t>
            </w:r>
            <w:hyperlink r:id="rId2702" w:tooltip="Conj 3383: mēte -- Nor, neither, not even, neither…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ἐπὶ </w:t>
            </w:r>
            <w:hyperlink r:id="rId2703"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πᾶν </w:t>
            </w:r>
            <w:hyperlink r:id="rId2704" w:tooltip="Adj-ANS 3956: pan -- All, the whole, every kind of." w:history="1">
              <w:r w:rsidRPr="00005F20">
                <w:rPr>
                  <w:rFonts w:ascii="Palatino Linotype" w:eastAsiaTheme="minorEastAsia" w:hAnsi="Palatino Linotype" w:cs="Tahoma"/>
                  <w:color w:val="0092F2"/>
                  <w:sz w:val="18"/>
                  <w:szCs w:val="18"/>
                </w:rPr>
                <w:t>(any)</w:t>
              </w:r>
            </w:hyperlink>
            <w:r w:rsidRPr="00005F20">
              <w:rPr>
                <w:rFonts w:ascii="Palatino Linotype" w:eastAsiaTheme="minorEastAsia" w:hAnsi="Palatino Linotype" w:cs="Tahoma"/>
                <w:sz w:val="18"/>
                <w:szCs w:val="18"/>
              </w:rPr>
              <w:t xml:space="preserve"> δένδρον </w:t>
            </w:r>
            <w:hyperlink r:id="rId2705" w:tooltip="N-ANS 1186: dendron -- A tree." w:history="1">
              <w:r w:rsidRPr="00005F20">
                <w:rPr>
                  <w:rFonts w:ascii="Palatino Linotype" w:eastAsiaTheme="minorEastAsia" w:hAnsi="Palatino Linotype" w:cs="Tahoma"/>
                  <w:color w:val="0092F2"/>
                  <w:sz w:val="18"/>
                  <w:szCs w:val="18"/>
                </w:rPr>
                <w:t>(tre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 And after these things I saw four angels standing on the four corners of the earth, holding the four winds of the earth, that the wind should not blow on the earth, nor on the sea, nor on any tre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7:2 And I saw another angel ascending from the east, having the seal </w:t>
            </w:r>
            <w:r w:rsidRPr="00005F20">
              <w:rPr>
                <w:rFonts w:ascii="Calibri" w:hAnsi="Calibri"/>
                <w:color w:val="000000"/>
                <w:sz w:val="18"/>
                <w:szCs w:val="18"/>
              </w:rPr>
              <w:lastRenderedPageBreak/>
              <w:t xml:space="preserve">of the living God; and </w:t>
            </w:r>
            <w:r w:rsidRPr="00641FC5">
              <w:rPr>
                <w:rFonts w:ascii="Calibri" w:hAnsi="Calibri"/>
                <w:b/>
                <w:color w:val="000000"/>
                <w:sz w:val="18"/>
                <w:szCs w:val="18"/>
                <w:u w:val="single"/>
              </w:rPr>
              <w:t>I heard him cry</w:t>
            </w:r>
            <w:r w:rsidRPr="00005F20">
              <w:rPr>
                <w:rFonts w:ascii="Calibri" w:hAnsi="Calibri"/>
                <w:color w:val="000000"/>
                <w:sz w:val="18"/>
                <w:szCs w:val="18"/>
              </w:rPr>
              <w:t xml:space="preserve"> with a loud voice to the four angels, to whom it was given to hurt the earth and the sea,</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70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2707"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ἄλλον </w:t>
            </w:r>
            <w:hyperlink r:id="rId2708" w:tooltip="Adj-AMS 243: allon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ν </w:t>
            </w:r>
            <w:hyperlink r:id="rId2709"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ἀναβαίνοντα </w:t>
            </w:r>
            <w:hyperlink r:id="rId2710" w:tooltip="V-PPA-AMS 305: anabainonta -- To go up, mount, ascend; of things: to rise, spring up, come up." w:history="1">
              <w:r w:rsidRPr="00005F20">
                <w:rPr>
                  <w:rFonts w:ascii="Palatino Linotype" w:eastAsiaTheme="minorEastAsia" w:hAnsi="Palatino Linotype" w:cs="Tahoma"/>
                  <w:color w:val="0092F2"/>
                  <w:sz w:val="18"/>
                  <w:szCs w:val="18"/>
                </w:rPr>
                <w:t>(having ascended)</w:t>
              </w:r>
            </w:hyperlink>
            <w:r w:rsidRPr="00005F20">
              <w:rPr>
                <w:rFonts w:ascii="Palatino Linotype" w:eastAsiaTheme="minorEastAsia" w:hAnsi="Palatino Linotype" w:cs="Tahoma"/>
                <w:sz w:val="18"/>
                <w:szCs w:val="18"/>
              </w:rPr>
              <w:t xml:space="preserve"> ἀπὸ </w:t>
            </w:r>
            <w:hyperlink r:id="rId2711"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ἀνατολῆς </w:t>
            </w:r>
            <w:hyperlink r:id="rId2712" w:tooltip="N-GFS 395: anatolēs -- (a) rising of the sun, hence (b) the quarter whence the sun rises, the Eas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rising)</w:t>
              </w:r>
            </w:hyperlink>
            <w:r w:rsidRPr="00005F20">
              <w:rPr>
                <w:rFonts w:ascii="Palatino Linotype" w:eastAsiaTheme="minorEastAsia" w:hAnsi="Palatino Linotype" w:cs="Tahoma"/>
                <w:sz w:val="18"/>
                <w:szCs w:val="18"/>
              </w:rPr>
              <w:t xml:space="preserve"> ἡλίου </w:t>
            </w:r>
            <w:hyperlink r:id="rId2713" w:tooltip="N-GMS 2246: hēliou -- The sun, sunlight." w:history="1">
              <w:r w:rsidRPr="00005F20">
                <w:rPr>
                  <w:rFonts w:ascii="Palatino Linotype" w:eastAsiaTheme="minorEastAsia" w:hAnsi="Palatino Linotype" w:cs="Tahoma"/>
                  <w:color w:val="0092F2"/>
                  <w:sz w:val="18"/>
                  <w:szCs w:val="18"/>
                </w:rPr>
                <w:t>(of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un)</w:t>
              </w:r>
            </w:hyperlink>
            <w:r w:rsidRPr="00005F20">
              <w:rPr>
                <w:rFonts w:ascii="Palatino Linotype" w:eastAsiaTheme="minorEastAsia" w:hAnsi="Palatino Linotype" w:cs="Tahoma"/>
                <w:sz w:val="18"/>
                <w:szCs w:val="18"/>
              </w:rPr>
              <w:t>, ἔχοντα </w:t>
            </w:r>
            <w:hyperlink r:id="rId2714" w:tooltip="V-PPA-AMS 2192: echonta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σφραγῖδα </w:t>
            </w:r>
            <w:hyperlink r:id="rId2715" w:tooltip="N-AFS 4973: sphragida -- A seal, signet ring, the impression of a seal, that which the seal attests, the proof."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eal)</w:t>
              </w:r>
            </w:hyperlink>
            <w:r w:rsidRPr="00005F20">
              <w:rPr>
                <w:rFonts w:ascii="Palatino Linotype" w:eastAsiaTheme="minorEastAsia" w:hAnsi="Palatino Linotype" w:cs="Tahoma"/>
                <w:sz w:val="18"/>
                <w:szCs w:val="18"/>
              </w:rPr>
              <w:t xml:space="preserve"> Θεοῦ </w:t>
            </w:r>
            <w:hyperlink r:id="rId2716"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ζῶντος </w:t>
            </w:r>
            <w:hyperlink r:id="rId2717" w:tooltip="V-PPA-GMS 2198: zōntos -- To live, to be aliv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living)</w:t>
              </w:r>
            </w:hyperlink>
            <w:r w:rsidRPr="00005F20">
              <w:rPr>
                <w:rFonts w:ascii="Palatino Linotype" w:eastAsiaTheme="minorEastAsia" w:hAnsi="Palatino Linotype" w:cs="Tahoma"/>
                <w:sz w:val="18"/>
                <w:szCs w:val="18"/>
              </w:rPr>
              <w:t>. καὶ </w:t>
            </w:r>
            <w:hyperlink r:id="rId271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κραξεν </w:t>
            </w:r>
            <w:hyperlink r:id="rId2719" w:tooltip="V-AIA-3S 2896: ekraxen -- To cry aloud, shriek." w:history="1">
              <w:r w:rsidRPr="00005F20">
                <w:rPr>
                  <w:rFonts w:ascii="Palatino Linotype" w:eastAsiaTheme="minorEastAsia" w:hAnsi="Palatino Linotype" w:cs="Tahoma"/>
                  <w:color w:val="0092F2"/>
                  <w:sz w:val="18"/>
                  <w:szCs w:val="18"/>
                </w:rPr>
                <w:t>(he cried)</w:t>
              </w:r>
            </w:hyperlink>
            <w:r w:rsidRPr="00005F20">
              <w:rPr>
                <w:rFonts w:ascii="Palatino Linotype" w:eastAsiaTheme="minorEastAsia" w:hAnsi="Palatino Linotype" w:cs="Tahoma"/>
                <w:sz w:val="18"/>
                <w:szCs w:val="18"/>
              </w:rPr>
              <w:t xml:space="preserve"> φωνῇ </w:t>
            </w:r>
            <w:hyperlink r:id="rId2720" w:tooltip="N-DFS 5456: phōnē -- A sound, noise, voice, language, dialect." w:history="1">
              <w:r w:rsidRPr="00005F20">
                <w:rPr>
                  <w:rFonts w:ascii="Palatino Linotype" w:eastAsiaTheme="minorEastAsia" w:hAnsi="Palatino Linotype" w:cs="Tahoma"/>
                  <w:color w:val="0092F2"/>
                  <w:sz w:val="18"/>
                  <w:szCs w:val="18"/>
                </w:rPr>
                <w:t>(in a voice)</w:t>
              </w:r>
            </w:hyperlink>
            <w:r w:rsidRPr="00005F20">
              <w:rPr>
                <w:rFonts w:ascii="Palatino Linotype" w:eastAsiaTheme="minorEastAsia" w:hAnsi="Palatino Linotype" w:cs="Tahoma"/>
                <w:sz w:val="18"/>
                <w:szCs w:val="18"/>
              </w:rPr>
              <w:t xml:space="preserve"> μεγάλῃ </w:t>
            </w:r>
            <w:hyperlink r:id="rId2721"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xml:space="preserve"> τοῖς </w:t>
            </w:r>
            <w:hyperlink r:id="rId2722" w:tooltip="Art-DMP 3588: to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τέσσαρσιν </w:t>
            </w:r>
            <w:hyperlink r:id="rId2723" w:tooltip="Adj-DMP 5064: tessarsin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ἀγγέλοις </w:t>
            </w:r>
            <w:hyperlink r:id="rId2724" w:tooltip="N-DMP 32: angeloi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οἷς </w:t>
            </w:r>
            <w:hyperlink r:id="rId2725" w:tooltip="RelPro-DMP 3739: hois -- Who, which, what, that." w:history="1">
              <w:r w:rsidRPr="00005F20">
                <w:rPr>
                  <w:rFonts w:ascii="Palatino Linotype" w:eastAsiaTheme="minorEastAsia" w:hAnsi="Palatino Linotype" w:cs="Tahoma"/>
                  <w:color w:val="0092F2"/>
                  <w:sz w:val="18"/>
                  <w:szCs w:val="18"/>
                </w:rPr>
                <w:t>(to whom)</w:t>
              </w:r>
            </w:hyperlink>
            <w:r w:rsidRPr="00005F20">
              <w:rPr>
                <w:rFonts w:ascii="Palatino Linotype" w:eastAsiaTheme="minorEastAsia" w:hAnsi="Palatino Linotype" w:cs="Tahoma"/>
                <w:sz w:val="18"/>
                <w:szCs w:val="18"/>
              </w:rPr>
              <w:t xml:space="preserve"> ἐδόθη </w:t>
            </w:r>
            <w:hyperlink r:id="rId2726" w:tooltip="V-AIP-3S 1325: edothē -- To offer, give; to put, place." w:history="1">
              <w:r w:rsidRPr="00005F20">
                <w:rPr>
                  <w:rFonts w:ascii="Palatino Linotype" w:eastAsiaTheme="minorEastAsia" w:hAnsi="Palatino Linotype" w:cs="Tahoma"/>
                  <w:color w:val="0092F2"/>
                  <w:sz w:val="18"/>
                  <w:szCs w:val="18"/>
                </w:rPr>
                <w:t>(it had been given)</w:t>
              </w:r>
            </w:hyperlink>
            <w:r w:rsidRPr="00005F20">
              <w:rPr>
                <w:rFonts w:ascii="Palatino Linotype" w:eastAsiaTheme="minorEastAsia" w:hAnsi="Palatino Linotype" w:cs="Tahoma"/>
                <w:sz w:val="18"/>
                <w:szCs w:val="18"/>
              </w:rPr>
              <w:t xml:space="preserve"> αὐτοῖς </w:t>
            </w:r>
            <w:hyperlink r:id="rId2727" w:tooltip="PPro-DM3P 846: auto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xml:space="preserve"> ἀδικῆσαι </w:t>
            </w:r>
            <w:hyperlink r:id="rId2728" w:tooltip="V-ANA 91: adikēsai -- To act unjustly towards, injure, harm." w:history="1">
              <w:r w:rsidRPr="00005F20">
                <w:rPr>
                  <w:rFonts w:ascii="Palatino Linotype" w:eastAsiaTheme="minorEastAsia" w:hAnsi="Palatino Linotype" w:cs="Tahoma"/>
                  <w:color w:val="0092F2"/>
                  <w:sz w:val="18"/>
                  <w:szCs w:val="18"/>
                </w:rPr>
                <w:t>(to harm)</w:t>
              </w:r>
            </w:hyperlink>
            <w:r w:rsidRPr="00005F20">
              <w:rPr>
                <w:rFonts w:ascii="Palatino Linotype" w:eastAsiaTheme="minorEastAsia" w:hAnsi="Palatino Linotype" w:cs="Tahoma"/>
                <w:sz w:val="18"/>
                <w:szCs w:val="18"/>
              </w:rPr>
              <w:t xml:space="preserve"> τὴν </w:t>
            </w:r>
            <w:hyperlink r:id="rId272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2730"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καὶ </w:t>
            </w:r>
            <w:hyperlink r:id="rId27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273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ν </w:t>
            </w:r>
            <w:hyperlink r:id="rId2733"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7:2 And I saw another angel ascending from the east, having the seal </w:t>
            </w:r>
            <w:r w:rsidRPr="00005F20">
              <w:rPr>
                <w:rFonts w:ascii="Calibri" w:hAnsi="Calibri"/>
                <w:color w:val="000000"/>
                <w:sz w:val="18"/>
                <w:szCs w:val="18"/>
              </w:rPr>
              <w:lastRenderedPageBreak/>
              <w:t xml:space="preserve">of the living God: and </w:t>
            </w:r>
            <w:r w:rsidRPr="00641FC5">
              <w:rPr>
                <w:rFonts w:ascii="Calibri" w:hAnsi="Calibri"/>
                <w:b/>
                <w:color w:val="000000"/>
                <w:sz w:val="18"/>
                <w:szCs w:val="18"/>
                <w:u w:val="single"/>
              </w:rPr>
              <w:t>he cried</w:t>
            </w:r>
            <w:r w:rsidRPr="00005F20">
              <w:rPr>
                <w:rFonts w:ascii="Calibri" w:hAnsi="Calibri"/>
                <w:color w:val="000000"/>
                <w:sz w:val="18"/>
                <w:szCs w:val="18"/>
              </w:rPr>
              <w:t xml:space="preserve"> with a loud voice to the four angels, to whom it was given to hurt the earth and the sea,</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7:3 Saying, Hurt not the earth, neither the sea, nor the trees till we have sealed the servants of our God in their forehead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λέγων </w:t>
            </w:r>
            <w:hyperlink r:id="rId2734"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Μὴ </w:t>
            </w:r>
            <w:hyperlink r:id="rId2735"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δικήσητε </w:t>
            </w:r>
            <w:hyperlink r:id="rId2736" w:tooltip="V-ASA-2P 91: adikēsēte -- To act unjustly towards, injure, harm." w:history="1">
              <w:r w:rsidRPr="00005F20">
                <w:rPr>
                  <w:rFonts w:ascii="Palatino Linotype" w:eastAsiaTheme="minorEastAsia" w:hAnsi="Palatino Linotype" w:cs="Tahoma"/>
                  <w:color w:val="0092F2"/>
                  <w:sz w:val="18"/>
                  <w:szCs w:val="18"/>
                </w:rPr>
                <w:t>(harm)</w:t>
              </w:r>
            </w:hyperlink>
            <w:r w:rsidRPr="00005F20">
              <w:rPr>
                <w:rFonts w:ascii="Palatino Linotype" w:eastAsiaTheme="minorEastAsia" w:hAnsi="Palatino Linotype" w:cs="Tahoma"/>
                <w:sz w:val="18"/>
                <w:szCs w:val="18"/>
              </w:rPr>
              <w:t xml:space="preserve"> τὴν </w:t>
            </w:r>
            <w:hyperlink r:id="rId273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2738"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μήτε </w:t>
            </w:r>
            <w:hyperlink r:id="rId2739" w:tooltip="Conj 3383: mēte -- Nor, neither, not even, neither…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τὴν </w:t>
            </w:r>
            <w:hyperlink r:id="rId274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ν </w:t>
            </w:r>
            <w:hyperlink r:id="rId2741"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μήτε </w:t>
            </w:r>
            <w:hyperlink r:id="rId2742" w:tooltip="Conj 3383: mēte -- Nor, neither, not even, neither…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τὰ </w:t>
            </w:r>
            <w:hyperlink r:id="rId2743"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ένδρα </w:t>
            </w:r>
            <w:hyperlink r:id="rId2744" w:tooltip="N-ANP 1186: dendra -- A tree." w:history="1">
              <w:r w:rsidRPr="00005F20">
                <w:rPr>
                  <w:rFonts w:ascii="Palatino Linotype" w:eastAsiaTheme="minorEastAsia" w:hAnsi="Palatino Linotype" w:cs="Tahoma"/>
                  <w:color w:val="0092F2"/>
                  <w:sz w:val="18"/>
                  <w:szCs w:val="18"/>
                </w:rPr>
                <w:t>(trees)</w:t>
              </w:r>
            </w:hyperlink>
            <w:r w:rsidRPr="00005F20">
              <w:rPr>
                <w:rFonts w:ascii="Palatino Linotype" w:eastAsiaTheme="minorEastAsia" w:hAnsi="Palatino Linotype" w:cs="Tahoma"/>
                <w:sz w:val="18"/>
                <w:szCs w:val="18"/>
              </w:rPr>
              <w:t>, ἄχρι </w:t>
            </w:r>
            <w:hyperlink r:id="rId2745" w:tooltip="Conj 891: achri -- As far as, up to, until, during." w:history="1">
              <w:r w:rsidRPr="00005F20">
                <w:rPr>
                  <w:rFonts w:ascii="Palatino Linotype" w:eastAsiaTheme="minorEastAsia" w:hAnsi="Palatino Linotype" w:cs="Tahoma"/>
                  <w:color w:val="0092F2"/>
                  <w:sz w:val="18"/>
                  <w:szCs w:val="18"/>
                </w:rPr>
                <w:t>(until)</w:t>
              </w:r>
            </w:hyperlink>
            <w:r w:rsidRPr="00005F20">
              <w:rPr>
                <w:rFonts w:ascii="Palatino Linotype" w:eastAsiaTheme="minorEastAsia" w:hAnsi="Palatino Linotype" w:cs="Tahoma"/>
                <w:sz w:val="18"/>
                <w:szCs w:val="18"/>
              </w:rPr>
              <w:t xml:space="preserve"> σφραγίσωμεν </w:t>
            </w:r>
            <w:hyperlink r:id="rId2746" w:tooltip="V-ASA-1P 4972: sphragisōmen -- To seal, set a seal upon." w:history="1">
              <w:r w:rsidRPr="00005F20">
                <w:rPr>
                  <w:rFonts w:ascii="Palatino Linotype" w:eastAsiaTheme="minorEastAsia" w:hAnsi="Palatino Linotype" w:cs="Tahoma"/>
                  <w:color w:val="0092F2"/>
                  <w:sz w:val="18"/>
                  <w:szCs w:val="18"/>
                </w:rPr>
                <w:t>(we shall have sealed)</w:t>
              </w:r>
            </w:hyperlink>
            <w:r w:rsidRPr="00005F20">
              <w:rPr>
                <w:rFonts w:ascii="Palatino Linotype" w:eastAsiaTheme="minorEastAsia" w:hAnsi="Palatino Linotype" w:cs="Tahoma"/>
                <w:sz w:val="18"/>
                <w:szCs w:val="18"/>
              </w:rPr>
              <w:t xml:space="preserve"> τοὺς </w:t>
            </w:r>
            <w:hyperlink r:id="rId2747"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ούλους </w:t>
            </w:r>
            <w:hyperlink r:id="rId2748" w:tooltip="N-AMP 1401: doulous -- (a) (as adj.) enslaved, (b) (as noun) a (male) slave." w:history="1">
              <w:r w:rsidRPr="00005F20">
                <w:rPr>
                  <w:rFonts w:ascii="Palatino Linotype" w:eastAsiaTheme="minorEastAsia" w:hAnsi="Palatino Linotype" w:cs="Tahoma"/>
                  <w:color w:val="0092F2"/>
                  <w:sz w:val="18"/>
                  <w:szCs w:val="18"/>
                </w:rPr>
                <w:t>(servants)</w:t>
              </w:r>
            </w:hyperlink>
            <w:r w:rsidRPr="00005F20">
              <w:rPr>
                <w:rFonts w:ascii="Palatino Linotype" w:eastAsiaTheme="minorEastAsia" w:hAnsi="Palatino Linotype" w:cs="Tahoma"/>
                <w:sz w:val="18"/>
                <w:szCs w:val="18"/>
              </w:rPr>
              <w:t xml:space="preserve"> τοῦ </w:t>
            </w:r>
            <w:hyperlink r:id="rId2749"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εοῦ </w:t>
            </w:r>
            <w:hyperlink r:id="rId2750"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2751"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ἐπὶ </w:t>
            </w:r>
            <w:hyperlink r:id="rId2752"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ῶν </w:t>
            </w:r>
            <w:hyperlink r:id="rId2753"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τώπων </w:t>
            </w:r>
            <w:hyperlink r:id="rId2754" w:tooltip="N-GNP 3359: metōpōn -- The forehead, front." w:history="1">
              <w:r w:rsidRPr="00005F20">
                <w:rPr>
                  <w:rFonts w:ascii="Palatino Linotype" w:eastAsiaTheme="minorEastAsia" w:hAnsi="Palatino Linotype" w:cs="Tahoma"/>
                  <w:color w:val="0092F2"/>
                  <w:sz w:val="18"/>
                  <w:szCs w:val="18"/>
                </w:rPr>
                <w:t>(foreheads)</w:t>
              </w:r>
            </w:hyperlink>
            <w:r w:rsidRPr="00005F20">
              <w:rPr>
                <w:rFonts w:ascii="Palatino Linotype" w:eastAsiaTheme="minorEastAsia" w:hAnsi="Palatino Linotype" w:cs="Tahoma"/>
                <w:sz w:val="18"/>
                <w:szCs w:val="18"/>
              </w:rPr>
              <w:t xml:space="preserve"> αὐτῶν </w:t>
            </w:r>
            <w:hyperlink r:id="rId2755"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3 Saying, Hurt not the earth, neither the sea, nor the trees, till we have sealed the servants of our God in their forehead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7:4 And the number of them </w:t>
            </w:r>
            <w:r w:rsidRPr="00064820">
              <w:rPr>
                <w:rFonts w:ascii="Calibri" w:hAnsi="Calibri"/>
                <w:b/>
                <w:color w:val="000000"/>
                <w:sz w:val="18"/>
                <w:szCs w:val="18"/>
                <w:u w:val="single"/>
              </w:rPr>
              <w:t>who</w:t>
            </w:r>
            <w:r w:rsidRPr="00005F20">
              <w:rPr>
                <w:rFonts w:ascii="Calibri" w:hAnsi="Calibri"/>
                <w:color w:val="000000"/>
                <w:sz w:val="18"/>
                <w:szCs w:val="18"/>
              </w:rPr>
              <w:t xml:space="preserve"> were sealed were </w:t>
            </w:r>
            <w:r w:rsidRPr="001C7731">
              <w:rPr>
                <w:rFonts w:ascii="Calibri" w:hAnsi="Calibri"/>
                <w:b/>
                <w:color w:val="000000"/>
                <w:sz w:val="18"/>
                <w:szCs w:val="18"/>
                <w:u w:val="single"/>
              </w:rPr>
              <w:t>a</w:t>
            </w:r>
            <w:r w:rsidR="001C7731" w:rsidRPr="001C7731">
              <w:rPr>
                <w:rFonts w:ascii="Calibri" w:hAnsi="Calibri"/>
                <w:b/>
                <w:color w:val="000000"/>
                <w:sz w:val="18"/>
                <w:szCs w:val="18"/>
                <w:u w:val="single"/>
              </w:rPr>
              <w:t>n</w:t>
            </w:r>
            <w:r w:rsidRPr="00005F20">
              <w:rPr>
                <w:rFonts w:ascii="Calibri" w:hAnsi="Calibri"/>
                <w:color w:val="000000"/>
                <w:sz w:val="18"/>
                <w:szCs w:val="18"/>
              </w:rPr>
              <w:t xml:space="preserve"> hundred and forty and four thousand of all the tribes of the children of Israel.</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75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2757"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τὸν </w:t>
            </w:r>
            <w:hyperlink r:id="rId2758"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ιθμὸν </w:t>
            </w:r>
            <w:hyperlink r:id="rId2759" w:tooltip="N-AMS 706: arithmon -- A number, total." w:history="1">
              <w:r w:rsidRPr="00005F20">
                <w:rPr>
                  <w:rFonts w:ascii="Palatino Linotype" w:eastAsiaTheme="minorEastAsia" w:hAnsi="Palatino Linotype" w:cs="Tahoma"/>
                  <w:color w:val="0092F2"/>
                  <w:sz w:val="18"/>
                  <w:szCs w:val="18"/>
                </w:rPr>
                <w:t>(number)</w:t>
              </w:r>
            </w:hyperlink>
            <w:r w:rsidRPr="00005F20">
              <w:rPr>
                <w:rFonts w:ascii="Palatino Linotype" w:eastAsiaTheme="minorEastAsia" w:hAnsi="Palatino Linotype" w:cs="Tahoma"/>
                <w:sz w:val="18"/>
                <w:szCs w:val="18"/>
              </w:rPr>
              <w:t xml:space="preserve"> τῶν </w:t>
            </w:r>
            <w:hyperlink r:id="rId2760" w:tooltip="Art-GMP 3588: tōn -- The, the definite article." w:history="1">
              <w:r w:rsidRPr="00005F20">
                <w:rPr>
                  <w:rFonts w:ascii="Palatino Linotype" w:eastAsiaTheme="minorEastAsia" w:hAnsi="Palatino Linotype" w:cs="Tahoma"/>
                  <w:color w:val="0092F2"/>
                  <w:sz w:val="18"/>
                  <w:szCs w:val="18"/>
                </w:rPr>
                <w:t>(of those)</w:t>
              </w:r>
            </w:hyperlink>
            <w:r w:rsidRPr="00005F20">
              <w:rPr>
                <w:rFonts w:ascii="Palatino Linotype" w:eastAsiaTheme="minorEastAsia" w:hAnsi="Palatino Linotype" w:cs="Tahoma"/>
                <w:sz w:val="18"/>
                <w:szCs w:val="18"/>
              </w:rPr>
              <w:t xml:space="preserve"> ἐσφραγισμένων </w:t>
            </w:r>
            <w:hyperlink r:id="rId2761" w:tooltip="V-RPM/P-GMP 4972: esphragismenōn -- To seal, set a seal upon." w:history="1">
              <w:r w:rsidRPr="00005F20">
                <w:rPr>
                  <w:rFonts w:ascii="Palatino Linotype" w:eastAsiaTheme="minorEastAsia" w:hAnsi="Palatino Linotype" w:cs="Tahoma"/>
                  <w:color w:val="0092F2"/>
                  <w:sz w:val="18"/>
                  <w:szCs w:val="18"/>
                </w:rPr>
                <w:t>(having been sealed)</w:t>
              </w:r>
            </w:hyperlink>
            <w:r w:rsidRPr="00005F20">
              <w:rPr>
                <w:rFonts w:ascii="Palatino Linotype" w:eastAsiaTheme="minorEastAsia" w:hAnsi="Palatino Linotype" w:cs="Tahoma"/>
                <w:sz w:val="18"/>
                <w:szCs w:val="18"/>
              </w:rPr>
              <w:t>, ἑκατὸν </w:t>
            </w:r>
            <w:hyperlink r:id="rId2762" w:tooltip="Adj-NFP 1540: hekaton -- One hundred." w:history="1">
              <w:r w:rsidRPr="00005F20">
                <w:rPr>
                  <w:rFonts w:ascii="Palatino Linotype" w:eastAsiaTheme="minorEastAsia" w:hAnsi="Palatino Linotype" w:cs="Tahoma"/>
                  <w:color w:val="0092F2"/>
                  <w:sz w:val="18"/>
                  <w:szCs w:val="18"/>
                </w:rPr>
                <w:t>(one hundred)</w:t>
              </w:r>
            </w:hyperlink>
            <w:r w:rsidRPr="00005F20">
              <w:rPr>
                <w:rFonts w:ascii="Palatino Linotype" w:eastAsiaTheme="minorEastAsia" w:hAnsi="Palatino Linotype" w:cs="Tahoma"/>
                <w:sz w:val="18"/>
                <w:szCs w:val="18"/>
              </w:rPr>
              <w:t xml:space="preserve"> τεσσεράκοντα </w:t>
            </w:r>
            <w:hyperlink r:id="rId2763" w:tooltip="Adj-NFP 5062: tesserakonta -- Forty." w:history="1">
              <w:r w:rsidRPr="00005F20">
                <w:rPr>
                  <w:rFonts w:ascii="Palatino Linotype" w:eastAsiaTheme="minorEastAsia" w:hAnsi="Palatino Linotype" w:cs="Tahoma"/>
                  <w:color w:val="0092F2"/>
                  <w:sz w:val="18"/>
                  <w:szCs w:val="18"/>
                </w:rPr>
                <w:t>(forty)</w:t>
              </w:r>
            </w:hyperlink>
            <w:r w:rsidRPr="00005F20">
              <w:rPr>
                <w:rFonts w:ascii="Palatino Linotype" w:eastAsiaTheme="minorEastAsia" w:hAnsi="Palatino Linotype" w:cs="Tahoma"/>
                <w:sz w:val="18"/>
                <w:szCs w:val="18"/>
              </w:rPr>
              <w:t xml:space="preserve"> τέσσαρες </w:t>
            </w:r>
            <w:hyperlink r:id="rId2764" w:tooltip="Adj-NFP 5064: tessare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χιλιάδες </w:t>
            </w:r>
            <w:hyperlink r:id="rId2765"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ἐσφραγισμένοι </w:t>
            </w:r>
            <w:hyperlink r:id="rId2766" w:tooltip="V-RPM/P-NMP 4972: esphragismenoi -- To seal, set a seal upon." w:history="1">
              <w:r w:rsidRPr="00005F20">
                <w:rPr>
                  <w:rFonts w:ascii="Palatino Linotype" w:eastAsiaTheme="minorEastAsia" w:hAnsi="Palatino Linotype" w:cs="Tahoma"/>
                  <w:color w:val="0092F2"/>
                  <w:sz w:val="18"/>
                  <w:szCs w:val="18"/>
                </w:rPr>
                <w:t>(having been sealed)</w:t>
              </w:r>
            </w:hyperlink>
            <w:r w:rsidRPr="00005F20">
              <w:rPr>
                <w:rFonts w:ascii="Palatino Linotype" w:eastAsiaTheme="minorEastAsia" w:hAnsi="Palatino Linotype" w:cs="Tahoma"/>
                <w:sz w:val="18"/>
                <w:szCs w:val="18"/>
              </w:rPr>
              <w:t xml:space="preserve"> ἐκ </w:t>
            </w:r>
            <w:hyperlink r:id="rId2767"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πάσης </w:t>
            </w:r>
            <w:hyperlink r:id="rId2768" w:tooltip="Adj-GFS 3956: pasēs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φυλῆς </w:t>
            </w:r>
            <w:hyperlink r:id="rId2769" w:tooltip="N-GFS 5443: phylēs -- A tribe or race of people." w:history="1">
              <w:r w:rsidRPr="00005F20">
                <w:rPr>
                  <w:rFonts w:ascii="Palatino Linotype" w:eastAsiaTheme="minorEastAsia" w:hAnsi="Palatino Linotype" w:cs="Tahoma"/>
                  <w:color w:val="0092F2"/>
                  <w:sz w:val="18"/>
                  <w:szCs w:val="18"/>
                </w:rPr>
                <w:t>(tribe)</w:t>
              </w:r>
            </w:hyperlink>
            <w:r w:rsidRPr="00005F20">
              <w:rPr>
                <w:rFonts w:ascii="Palatino Linotype" w:eastAsiaTheme="minorEastAsia" w:hAnsi="Palatino Linotype" w:cs="Tahoma"/>
                <w:sz w:val="18"/>
                <w:szCs w:val="18"/>
              </w:rPr>
              <w:t xml:space="preserve"> υἱῶν </w:t>
            </w:r>
            <w:hyperlink r:id="rId2770" w:tooltip="N-GMP 5207: huiōn -- A son, descendent." w:history="1">
              <w:r w:rsidRPr="00005F20">
                <w:rPr>
                  <w:rFonts w:ascii="Palatino Linotype" w:eastAsiaTheme="minorEastAsia" w:hAnsi="Palatino Linotype" w:cs="Tahoma"/>
                  <w:color w:val="0092F2"/>
                  <w:sz w:val="18"/>
                  <w:szCs w:val="18"/>
                </w:rPr>
                <w:t>(of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ns)</w:t>
              </w:r>
            </w:hyperlink>
            <w:r w:rsidRPr="00005F20">
              <w:rPr>
                <w:rFonts w:ascii="Palatino Linotype" w:eastAsiaTheme="minorEastAsia" w:hAnsi="Palatino Linotype" w:cs="Tahoma"/>
                <w:sz w:val="18"/>
                <w:szCs w:val="18"/>
              </w:rPr>
              <w:t xml:space="preserve"> Ἰσραήλ </w:t>
            </w:r>
            <w:hyperlink r:id="rId2771" w:tooltip="N-GMS 2474: Israēl -- (Hebrew), Israel, surname of Jacob, then the Jewish people, the people of God." w:history="1">
              <w:r w:rsidRPr="00005F20">
                <w:rPr>
                  <w:rFonts w:ascii="Palatino Linotype" w:eastAsiaTheme="minorEastAsia" w:hAnsi="Palatino Linotype" w:cs="Tahoma"/>
                  <w:color w:val="0092F2"/>
                  <w:sz w:val="18"/>
                  <w:szCs w:val="18"/>
                </w:rPr>
                <w:t>(of Israel)</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064820">
            <w:pPr>
              <w:spacing w:after="0" w:line="240" w:lineRule="auto"/>
              <w:rPr>
                <w:rFonts w:ascii="Calibri" w:hAnsi="Calibri"/>
                <w:color w:val="000000"/>
                <w:sz w:val="18"/>
                <w:szCs w:val="18"/>
              </w:rPr>
            </w:pPr>
            <w:r w:rsidRPr="00005F20">
              <w:rPr>
                <w:rFonts w:ascii="Calibri" w:hAnsi="Calibri"/>
                <w:color w:val="000000"/>
                <w:sz w:val="18"/>
                <w:szCs w:val="18"/>
              </w:rPr>
              <w:t xml:space="preserve">7:4 And </w:t>
            </w:r>
            <w:r w:rsidRPr="00064820">
              <w:rPr>
                <w:rFonts w:ascii="Calibri" w:hAnsi="Calibri"/>
                <w:b/>
                <w:color w:val="000000"/>
                <w:sz w:val="18"/>
                <w:szCs w:val="18"/>
                <w:u w:val="single"/>
              </w:rPr>
              <w:t>I heard</w:t>
            </w:r>
            <w:r w:rsidRPr="00005F20">
              <w:rPr>
                <w:rFonts w:ascii="Calibri" w:hAnsi="Calibri"/>
                <w:color w:val="000000"/>
                <w:sz w:val="18"/>
                <w:szCs w:val="18"/>
              </w:rPr>
              <w:t xml:space="preserve"> the number of them </w:t>
            </w:r>
            <w:r w:rsidRPr="00064820">
              <w:rPr>
                <w:rFonts w:ascii="Calibri" w:hAnsi="Calibri"/>
                <w:b/>
                <w:color w:val="000000"/>
                <w:sz w:val="18"/>
                <w:szCs w:val="18"/>
                <w:u w:val="single"/>
              </w:rPr>
              <w:t>which</w:t>
            </w:r>
            <w:r w:rsidRPr="00005F20">
              <w:rPr>
                <w:rFonts w:ascii="Calibri" w:hAnsi="Calibri"/>
                <w:color w:val="000000"/>
                <w:sz w:val="18"/>
                <w:szCs w:val="18"/>
              </w:rPr>
              <w:t xml:space="preserve"> were sealed: </w:t>
            </w:r>
            <w:r w:rsidRPr="00064820">
              <w:rPr>
                <w:rFonts w:ascii="Calibri" w:hAnsi="Calibri"/>
                <w:b/>
                <w:color w:val="000000"/>
                <w:sz w:val="18"/>
                <w:szCs w:val="18"/>
                <w:u w:val="single"/>
              </w:rPr>
              <w:t>and there</w:t>
            </w:r>
            <w:r w:rsidRPr="00005F20">
              <w:rPr>
                <w:rFonts w:ascii="Calibri" w:hAnsi="Calibri"/>
                <w:color w:val="000000"/>
                <w:sz w:val="18"/>
                <w:szCs w:val="18"/>
              </w:rPr>
              <w:t xml:space="preserve"> were sealed </w:t>
            </w:r>
            <w:r w:rsidRPr="001C7731">
              <w:rPr>
                <w:rFonts w:ascii="Calibri" w:hAnsi="Calibri"/>
                <w:b/>
                <w:color w:val="000000"/>
                <w:sz w:val="18"/>
                <w:szCs w:val="18"/>
                <w:u w:val="single"/>
              </w:rPr>
              <w:t>a</w:t>
            </w:r>
            <w:r w:rsidRPr="00005F20">
              <w:rPr>
                <w:rFonts w:ascii="Calibri" w:hAnsi="Calibri"/>
                <w:color w:val="000000"/>
                <w:sz w:val="18"/>
                <w:szCs w:val="18"/>
              </w:rPr>
              <w:t xml:space="preserve"> hundred and forty and four thousand of all the tribes of the children of Israel.</w:t>
            </w:r>
          </w:p>
        </w:tc>
      </w:tr>
      <w:tr w:rsidR="00F95EA4" w:rsidRPr="00D479EC"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5 Of the tribe of Judah were sealed twelve thousand. Of the tribe of Reuben were sealed twelve thousand. Of the tribe of Gad were sealed twelve thousa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κ </w:t>
            </w:r>
            <w:hyperlink r:id="rId2772"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773"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Ἰούδα </w:t>
            </w:r>
            <w:hyperlink r:id="rId2774" w:tooltip="N-GMS 2448: Iouda -- Judah, Judas, Jude." w:history="1">
              <w:r w:rsidRPr="00005F20">
                <w:rPr>
                  <w:rFonts w:ascii="Palatino Linotype" w:eastAsiaTheme="minorEastAsia" w:hAnsi="Palatino Linotype" w:cs="Tahoma"/>
                  <w:color w:val="0092F2"/>
                  <w:sz w:val="18"/>
                  <w:szCs w:val="18"/>
                </w:rPr>
                <w:t>(of Judah)</w:t>
              </w:r>
            </w:hyperlink>
            <w:r w:rsidRPr="00005F20">
              <w:rPr>
                <w:rFonts w:ascii="Palatino Linotype" w:eastAsiaTheme="minorEastAsia" w:hAnsi="Palatino Linotype" w:cs="Tahoma"/>
                <w:sz w:val="18"/>
                <w:szCs w:val="18"/>
              </w:rPr>
              <w:t xml:space="preserve"> δώδεκα </w:t>
            </w:r>
            <w:hyperlink r:id="rId2775"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776"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ἐσφραγισμένοι </w:t>
            </w:r>
            <w:hyperlink r:id="rId2777" w:tooltip="V-RPM/P-NMP 4972: esphragismenoi -- To seal, set a seal upon." w:history="1">
              <w:r w:rsidRPr="00005F20">
                <w:rPr>
                  <w:rFonts w:ascii="Palatino Linotype" w:eastAsiaTheme="minorEastAsia" w:hAnsi="Palatino Linotype" w:cs="Tahoma"/>
                  <w:color w:val="0092F2"/>
                  <w:sz w:val="18"/>
                  <w:szCs w:val="18"/>
                </w:rPr>
                <w:t>(having been sealed)</w:t>
              </w:r>
            </w:hyperlink>
            <w:r w:rsidRPr="00005F20">
              <w:rPr>
                <w:rFonts w:ascii="Palatino Linotype" w:eastAsiaTheme="minorEastAsia" w:hAnsi="Palatino Linotype" w:cs="Tahoma"/>
                <w:sz w:val="18"/>
                <w:szCs w:val="18"/>
              </w:rPr>
              <w:t>, ἐκ </w:t>
            </w:r>
            <w:hyperlink r:id="rId277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779"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Ῥουβὴν </w:t>
            </w:r>
            <w:hyperlink r:id="rId2780" w:tooltip="N-GMS 4502: Rhoubēn -- Reuben, eldest son of the patriarch Jacob and founder of a tribe." w:history="1">
              <w:r w:rsidRPr="00005F20">
                <w:rPr>
                  <w:rFonts w:ascii="Palatino Linotype" w:eastAsiaTheme="minorEastAsia" w:hAnsi="Palatino Linotype" w:cs="Tahoma"/>
                  <w:color w:val="0092F2"/>
                  <w:sz w:val="18"/>
                  <w:szCs w:val="18"/>
                </w:rPr>
                <w:t>(of Reuben)</w:t>
              </w:r>
            </w:hyperlink>
            <w:r w:rsidRPr="00005F20">
              <w:rPr>
                <w:rFonts w:ascii="Palatino Linotype" w:eastAsiaTheme="minorEastAsia" w:hAnsi="Palatino Linotype" w:cs="Tahoma"/>
                <w:sz w:val="18"/>
                <w:szCs w:val="18"/>
              </w:rPr>
              <w:t xml:space="preserve"> δώδεκα </w:t>
            </w:r>
            <w:hyperlink r:id="rId2781"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782"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ἐκ </w:t>
            </w:r>
            <w:hyperlink r:id="rId278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784"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Γὰδ </w:t>
            </w:r>
            <w:hyperlink r:id="rId2785" w:tooltip="N-GMS 1045: Gad -- Gad, one of the twelve tribes of Israel." w:history="1">
              <w:r w:rsidRPr="00005F20">
                <w:rPr>
                  <w:rFonts w:ascii="Palatino Linotype" w:eastAsiaTheme="minorEastAsia" w:hAnsi="Palatino Linotype" w:cs="Tahoma"/>
                  <w:color w:val="0092F2"/>
                  <w:sz w:val="18"/>
                  <w:szCs w:val="18"/>
                </w:rPr>
                <w:t>(of Gad)</w:t>
              </w:r>
            </w:hyperlink>
            <w:r w:rsidRPr="00005F20">
              <w:rPr>
                <w:rFonts w:ascii="Palatino Linotype" w:eastAsiaTheme="minorEastAsia" w:hAnsi="Palatino Linotype" w:cs="Tahoma"/>
                <w:sz w:val="18"/>
                <w:szCs w:val="18"/>
              </w:rPr>
              <w:t xml:space="preserve"> δώδεκα </w:t>
            </w:r>
            <w:hyperlink r:id="rId2786"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787"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7:5 Of the tribe of </w:t>
            </w:r>
            <w:r w:rsidR="005572E7">
              <w:rPr>
                <w:rFonts w:ascii="Calibri" w:hAnsi="Calibri"/>
                <w:color w:val="000000"/>
                <w:sz w:val="18"/>
                <w:szCs w:val="18"/>
              </w:rPr>
              <w:t>Judah</w:t>
            </w:r>
            <w:r w:rsidRPr="00005F20">
              <w:rPr>
                <w:rFonts w:ascii="Calibri" w:hAnsi="Calibri"/>
                <w:color w:val="000000"/>
                <w:sz w:val="18"/>
                <w:szCs w:val="18"/>
              </w:rPr>
              <w:t xml:space="preserve"> were sealed twelve thousand. Of the tribe of Reuben were sealed twelve thousand. Of the tribe of Gad were sealed twelve thousa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6 Of the tribe of Asher were sealed twelve thousand. Of the tribe of Nephthalim were sealed twelve thousand. Of the tribe of Manasses were sealed twelve thousa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κ </w:t>
            </w:r>
            <w:hyperlink r:id="rId278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789"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Ἀσὴρ </w:t>
            </w:r>
            <w:hyperlink r:id="rId2790" w:tooltip="N-GMS 768: Asēr -- Asher, one of the sons of Jacob, and founder of one of the Twelve Tribes." w:history="1">
              <w:r w:rsidRPr="00005F20">
                <w:rPr>
                  <w:rFonts w:ascii="Palatino Linotype" w:eastAsiaTheme="minorEastAsia" w:hAnsi="Palatino Linotype" w:cs="Tahoma"/>
                  <w:color w:val="0092F2"/>
                  <w:sz w:val="18"/>
                  <w:szCs w:val="18"/>
                </w:rPr>
                <w:t>(of Asher)</w:t>
              </w:r>
            </w:hyperlink>
            <w:r w:rsidRPr="00005F20">
              <w:rPr>
                <w:rFonts w:ascii="Palatino Linotype" w:eastAsiaTheme="minorEastAsia" w:hAnsi="Palatino Linotype" w:cs="Tahoma"/>
                <w:sz w:val="18"/>
                <w:szCs w:val="18"/>
              </w:rPr>
              <w:t xml:space="preserve"> δώδεκα </w:t>
            </w:r>
            <w:hyperlink r:id="rId2791"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792"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ἐκ </w:t>
            </w:r>
            <w:hyperlink r:id="rId279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794"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Νεφθαλὶμ </w:t>
            </w:r>
            <w:hyperlink r:id="rId2795" w:tooltip="N-GMS 3508: Nephthalim -- Naphtali, son of Jacob, founder of a tribe which occupied territory." w:history="1">
              <w:r w:rsidRPr="00005F20">
                <w:rPr>
                  <w:rFonts w:ascii="Palatino Linotype" w:eastAsiaTheme="minorEastAsia" w:hAnsi="Palatino Linotype" w:cs="Tahoma"/>
                  <w:color w:val="0092F2"/>
                  <w:sz w:val="18"/>
                  <w:szCs w:val="18"/>
                </w:rPr>
                <w:t>(of Naphtali)</w:t>
              </w:r>
            </w:hyperlink>
            <w:r w:rsidRPr="00005F20">
              <w:rPr>
                <w:rFonts w:ascii="Palatino Linotype" w:eastAsiaTheme="minorEastAsia" w:hAnsi="Palatino Linotype" w:cs="Tahoma"/>
                <w:sz w:val="18"/>
                <w:szCs w:val="18"/>
              </w:rPr>
              <w:t xml:space="preserve"> δώδεκα </w:t>
            </w:r>
            <w:hyperlink r:id="rId2796"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797"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ἐκ </w:t>
            </w:r>
            <w:hyperlink r:id="rId279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799"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Μανασσῆ </w:t>
            </w:r>
            <w:hyperlink r:id="rId2800" w:tooltip="N-GMS 3128: Manassē -- (Hebrew), Manasseh, (a) son of Joseph, founder of a tribe of Israel, (b) son of Hezekiah and father of Amon (Amos)." w:history="1">
              <w:r w:rsidRPr="00005F20">
                <w:rPr>
                  <w:rFonts w:ascii="Palatino Linotype" w:eastAsiaTheme="minorEastAsia" w:hAnsi="Palatino Linotype" w:cs="Tahoma"/>
                  <w:color w:val="0092F2"/>
                  <w:sz w:val="18"/>
                  <w:szCs w:val="18"/>
                </w:rPr>
                <w:t>(of Manasseh)</w:t>
              </w:r>
            </w:hyperlink>
            <w:r w:rsidRPr="00005F20">
              <w:rPr>
                <w:rFonts w:ascii="Palatino Linotype" w:eastAsiaTheme="minorEastAsia" w:hAnsi="Palatino Linotype" w:cs="Tahoma"/>
                <w:sz w:val="18"/>
                <w:szCs w:val="18"/>
              </w:rPr>
              <w:t xml:space="preserve"> δώδεκα </w:t>
            </w:r>
            <w:hyperlink r:id="rId2801"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802"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6 Of the tribe of As</w:t>
            </w:r>
            <w:r w:rsidR="00064820">
              <w:rPr>
                <w:rFonts w:ascii="Calibri" w:hAnsi="Calibri"/>
                <w:color w:val="000000"/>
                <w:sz w:val="18"/>
                <w:szCs w:val="18"/>
              </w:rPr>
              <w:t>h</w:t>
            </w:r>
            <w:r w:rsidRPr="00005F20">
              <w:rPr>
                <w:rFonts w:ascii="Calibri" w:hAnsi="Calibri"/>
                <w:color w:val="000000"/>
                <w:sz w:val="18"/>
                <w:szCs w:val="18"/>
              </w:rPr>
              <w:t>er were sealed twelve thousand. Of the tribe of Nephthalim were sealed twelve thousand. Of the tribe of Manasses were sealed twelve thousa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7 Of the tribe of Simeon were sealed twelve thousand. Of the tribe of Levi were sealed twelve thousand. Of the tribe of Issachar were sealed twelve thousa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κ </w:t>
            </w:r>
            <w:hyperlink r:id="rId280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804"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Συμεὼν </w:t>
            </w:r>
            <w:hyperlink r:id="rId2805" w:tooltip="N-GMS 4826: Symeōn -- Simeon or Simon." w:history="1">
              <w:r w:rsidRPr="00005F20">
                <w:rPr>
                  <w:rFonts w:ascii="Palatino Linotype" w:eastAsiaTheme="minorEastAsia" w:hAnsi="Palatino Linotype" w:cs="Tahoma"/>
                  <w:color w:val="0092F2"/>
                  <w:sz w:val="18"/>
                  <w:szCs w:val="18"/>
                </w:rPr>
                <w:t>(of Simeon)</w:t>
              </w:r>
            </w:hyperlink>
            <w:r w:rsidRPr="00005F20">
              <w:rPr>
                <w:rFonts w:ascii="Palatino Linotype" w:eastAsiaTheme="minorEastAsia" w:hAnsi="Palatino Linotype" w:cs="Tahoma"/>
                <w:sz w:val="18"/>
                <w:szCs w:val="18"/>
              </w:rPr>
              <w:t xml:space="preserve"> δώδεκα </w:t>
            </w:r>
            <w:hyperlink r:id="rId2806"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807"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ἐκ </w:t>
            </w:r>
            <w:hyperlink r:id="rId280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809"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Λευὶ </w:t>
            </w:r>
            <w:hyperlink r:id="rId2810" w:tooltip="N-GMS 3017: Leui -- (Hebrew), Levi, (a) an ancestor of Jesus, (b) another ancestor of Jesus, (c) third son of Jacob, the patriarch, and founder of a tribe named after him, (d) son of Alphaeus, and called Matthew, a revenue officer and one of the twelve apostle" w:history="1">
              <w:r w:rsidRPr="00005F20">
                <w:rPr>
                  <w:rFonts w:ascii="Palatino Linotype" w:eastAsiaTheme="minorEastAsia" w:hAnsi="Palatino Linotype" w:cs="Tahoma"/>
                  <w:color w:val="0092F2"/>
                  <w:sz w:val="18"/>
                  <w:szCs w:val="18"/>
                </w:rPr>
                <w:t>(of Levi)</w:t>
              </w:r>
            </w:hyperlink>
            <w:r w:rsidRPr="00005F20">
              <w:rPr>
                <w:rFonts w:ascii="Palatino Linotype" w:eastAsiaTheme="minorEastAsia" w:hAnsi="Palatino Linotype" w:cs="Tahoma"/>
                <w:sz w:val="18"/>
                <w:szCs w:val="18"/>
              </w:rPr>
              <w:t xml:space="preserve"> δώδεκα </w:t>
            </w:r>
            <w:hyperlink r:id="rId2811"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812"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ἐκ </w:t>
            </w:r>
            <w:hyperlink r:id="rId281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814"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Ἰσσαχὰρ </w:t>
            </w:r>
            <w:hyperlink r:id="rId2815" w:tooltip="N-GMS 2466: Issachar -- Issachar, a proper name." w:history="1">
              <w:r w:rsidRPr="00005F20">
                <w:rPr>
                  <w:rFonts w:ascii="Palatino Linotype" w:eastAsiaTheme="minorEastAsia" w:hAnsi="Palatino Linotype" w:cs="Tahoma"/>
                  <w:color w:val="0092F2"/>
                  <w:sz w:val="18"/>
                  <w:szCs w:val="18"/>
                </w:rPr>
                <w:t>(of Isaachar)</w:t>
              </w:r>
            </w:hyperlink>
            <w:r w:rsidRPr="00005F20">
              <w:rPr>
                <w:rFonts w:ascii="Palatino Linotype" w:eastAsiaTheme="minorEastAsia" w:hAnsi="Palatino Linotype" w:cs="Tahoma"/>
                <w:sz w:val="18"/>
                <w:szCs w:val="18"/>
              </w:rPr>
              <w:t xml:space="preserve"> δώδεκα </w:t>
            </w:r>
            <w:hyperlink r:id="rId2816"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817"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7 Of the tribe of Simeon were sealed twelve thousand. Of the tribe of Levi were sealed twelve thousand. Of the tribe of Issachar were sealed twelve thousa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7:8 Of the tribe of Zabulon were sealed twelve thousand. Of the tribe of Joseph were sealed twelve thousand. Of the tribe of Benjamin were sealed twelve thousa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κ </w:t>
            </w:r>
            <w:hyperlink r:id="rId281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819"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Ζαβουλὼν </w:t>
            </w:r>
            <w:hyperlink r:id="rId2820" w:tooltip="N-GMS 2194: Zaboulōn -- Zebulun, one of the sons of Jacob, and founder of one of the twelve tribes." w:history="1">
              <w:r w:rsidRPr="00005F20">
                <w:rPr>
                  <w:rFonts w:ascii="Palatino Linotype" w:eastAsiaTheme="minorEastAsia" w:hAnsi="Palatino Linotype" w:cs="Tahoma"/>
                  <w:color w:val="0092F2"/>
                  <w:sz w:val="18"/>
                  <w:szCs w:val="18"/>
                </w:rPr>
                <w:t>(of Zebulun)</w:t>
              </w:r>
            </w:hyperlink>
            <w:r w:rsidRPr="00005F20">
              <w:rPr>
                <w:rFonts w:ascii="Palatino Linotype" w:eastAsiaTheme="minorEastAsia" w:hAnsi="Palatino Linotype" w:cs="Tahoma"/>
                <w:sz w:val="18"/>
                <w:szCs w:val="18"/>
              </w:rPr>
              <w:t xml:space="preserve"> δώδεκα </w:t>
            </w:r>
            <w:hyperlink r:id="rId2821"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822"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ἐκ </w:t>
            </w:r>
            <w:hyperlink r:id="rId282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824"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Ἰωσὴφ </w:t>
            </w:r>
            <w:hyperlink r:id="rId2825" w:tooltip="N-GMS 2501: Iōsēph -- Joseph, a proper name." w:history="1">
              <w:r w:rsidRPr="00005F20">
                <w:rPr>
                  <w:rFonts w:ascii="Palatino Linotype" w:eastAsiaTheme="minorEastAsia" w:hAnsi="Palatino Linotype" w:cs="Tahoma"/>
                  <w:color w:val="0092F2"/>
                  <w:sz w:val="18"/>
                  <w:szCs w:val="18"/>
                </w:rPr>
                <w:t>(of Joseph)</w:t>
              </w:r>
            </w:hyperlink>
            <w:r w:rsidRPr="00005F20">
              <w:rPr>
                <w:rFonts w:ascii="Palatino Linotype" w:eastAsiaTheme="minorEastAsia" w:hAnsi="Palatino Linotype" w:cs="Tahoma"/>
                <w:sz w:val="18"/>
                <w:szCs w:val="18"/>
              </w:rPr>
              <w:t xml:space="preserve"> δώδεκα </w:t>
            </w:r>
            <w:hyperlink r:id="rId2826"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827"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ἐκ </w:t>
            </w:r>
            <w:hyperlink r:id="rId282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φυλῆς </w:t>
            </w:r>
            <w:hyperlink r:id="rId2829" w:tooltip="N-GFS 5443: phylēs -- A tribe or race of peop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ibe)</w:t>
              </w:r>
            </w:hyperlink>
            <w:r w:rsidRPr="00005F20">
              <w:rPr>
                <w:rFonts w:ascii="Palatino Linotype" w:eastAsiaTheme="minorEastAsia" w:hAnsi="Palatino Linotype" w:cs="Tahoma"/>
                <w:sz w:val="18"/>
                <w:szCs w:val="18"/>
              </w:rPr>
              <w:t xml:space="preserve"> Βενιαμὶν </w:t>
            </w:r>
            <w:hyperlink r:id="rId2830" w:tooltip="N-GMS 958: Beniamin -- Benjamin, youngest son of Jacob, founder of one of the twelve tribes of Israel." w:history="1">
              <w:r w:rsidRPr="00005F20">
                <w:rPr>
                  <w:rFonts w:ascii="Palatino Linotype" w:eastAsiaTheme="minorEastAsia" w:hAnsi="Palatino Linotype" w:cs="Tahoma"/>
                  <w:color w:val="0092F2"/>
                  <w:sz w:val="18"/>
                  <w:szCs w:val="18"/>
                </w:rPr>
                <w:t>(of Benjamin)</w:t>
              </w:r>
            </w:hyperlink>
            <w:r w:rsidRPr="00005F20">
              <w:rPr>
                <w:rFonts w:ascii="Palatino Linotype" w:eastAsiaTheme="minorEastAsia" w:hAnsi="Palatino Linotype" w:cs="Tahoma"/>
                <w:sz w:val="18"/>
                <w:szCs w:val="18"/>
              </w:rPr>
              <w:t xml:space="preserve"> δώδεκα </w:t>
            </w:r>
            <w:hyperlink r:id="rId2831" w:tooltip="Adj-N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ες </w:t>
            </w:r>
            <w:hyperlink r:id="rId2832"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ἐσφραγισμένοι </w:t>
            </w:r>
            <w:hyperlink r:id="rId2833" w:tooltip="V-RPM/P-NMP 4972: esphragismenoi -- To seal, set a seal upon." w:history="1">
              <w:r w:rsidRPr="00005F20">
                <w:rPr>
                  <w:rFonts w:ascii="Palatino Linotype" w:eastAsiaTheme="minorEastAsia" w:hAnsi="Palatino Linotype" w:cs="Tahoma"/>
                  <w:color w:val="0092F2"/>
                  <w:sz w:val="18"/>
                  <w:szCs w:val="18"/>
                </w:rPr>
                <w:t>(having been seal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8 Of the tribe of Zabulon were sealed twelve thousand. Of the tribe of Joseph were sealed twelve thousand. Of the tribe of Benjamin were sealed twelve thousa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9 After this I beheld, and lo, a great multitude, which no man could number, of all nations, and kindreds, and people, and tongues stood before the throne and before the Lamb, clothed with white robes, and palms in their hand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ετὰ </w:t>
            </w:r>
            <w:hyperlink r:id="rId2834"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αῦτα </w:t>
            </w:r>
            <w:hyperlink r:id="rId2835"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εἶδον </w:t>
            </w:r>
            <w:hyperlink r:id="rId2836"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28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2838"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ὄχλος </w:t>
            </w:r>
            <w:hyperlink r:id="rId2839" w:tooltip="N-NMS 3793: ochlos -- A crowd, mob, the common people." w:history="1">
              <w:r w:rsidRPr="00005F20">
                <w:rPr>
                  <w:rFonts w:ascii="Palatino Linotype" w:eastAsiaTheme="minorEastAsia" w:hAnsi="Palatino Linotype" w:cs="Tahoma"/>
                  <w:color w:val="0092F2"/>
                  <w:sz w:val="18"/>
                  <w:szCs w:val="18"/>
                </w:rPr>
                <w:t>(a multitude)</w:t>
              </w:r>
            </w:hyperlink>
            <w:r w:rsidRPr="00005F20">
              <w:rPr>
                <w:rFonts w:ascii="Palatino Linotype" w:eastAsiaTheme="minorEastAsia" w:hAnsi="Palatino Linotype" w:cs="Tahoma"/>
                <w:sz w:val="18"/>
                <w:szCs w:val="18"/>
              </w:rPr>
              <w:t xml:space="preserve"> πολύς </w:t>
            </w:r>
            <w:hyperlink r:id="rId2840" w:tooltip="Adj-NMS 4183: polys -- Much, many; often."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ὃν </w:t>
            </w:r>
            <w:hyperlink r:id="rId2841" w:tooltip="RelPro-AMS 3739: hon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ἀριθμῆσαι </w:t>
            </w:r>
            <w:hyperlink r:id="rId2842" w:tooltip="V-ANA 705: arithmēsai -- To number, count." w:history="1">
              <w:r w:rsidRPr="00005F20">
                <w:rPr>
                  <w:rFonts w:ascii="Palatino Linotype" w:eastAsiaTheme="minorEastAsia" w:hAnsi="Palatino Linotype" w:cs="Tahoma"/>
                  <w:color w:val="0092F2"/>
                  <w:sz w:val="18"/>
                  <w:szCs w:val="18"/>
                </w:rPr>
                <w:t>(to number)</w:t>
              </w:r>
            </w:hyperlink>
            <w:r w:rsidRPr="00005F20">
              <w:rPr>
                <w:rFonts w:ascii="Palatino Linotype" w:eastAsiaTheme="minorEastAsia" w:hAnsi="Palatino Linotype" w:cs="Tahoma"/>
                <w:sz w:val="18"/>
                <w:szCs w:val="18"/>
              </w:rPr>
              <w:t xml:space="preserve"> αὐτὸν </w:t>
            </w:r>
            <w:hyperlink r:id="rId2843" w:tooltip="PPro-AM3S 846: auto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οὐδεὶς </w:t>
            </w:r>
            <w:hyperlink r:id="rId2844"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ἐδύνατο </w:t>
            </w:r>
            <w:hyperlink r:id="rId2845" w:tooltip="V-IIM/P-3S 1410: edynato -- (a) to be powerful, have (the) power, (b) to be able." w:history="1">
              <w:r w:rsidRPr="00005F20">
                <w:rPr>
                  <w:rFonts w:ascii="Palatino Linotype" w:eastAsiaTheme="minorEastAsia" w:hAnsi="Palatino Linotype" w:cs="Tahoma"/>
                  <w:color w:val="0092F2"/>
                  <w:sz w:val="18"/>
                  <w:szCs w:val="18"/>
                </w:rPr>
                <w:t>(was able)</w:t>
              </w:r>
            </w:hyperlink>
            <w:r w:rsidRPr="00005F20">
              <w:rPr>
                <w:rFonts w:ascii="Palatino Linotype" w:eastAsiaTheme="minorEastAsia" w:hAnsi="Palatino Linotype" w:cs="Tahoma"/>
                <w:sz w:val="18"/>
                <w:szCs w:val="18"/>
              </w:rPr>
              <w:t>, ἐκ </w:t>
            </w:r>
            <w:hyperlink r:id="rId2846"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παντὸς </w:t>
            </w:r>
            <w:hyperlink r:id="rId2847" w:tooltip="Adj-GNS 3956: pantos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ἔθνους </w:t>
            </w:r>
            <w:hyperlink r:id="rId2848" w:tooltip="N-GNS 1484: ethnous -- A race, people, nation; the nations, heathen world, Gentiles." w:history="1">
              <w:r w:rsidRPr="00005F20">
                <w:rPr>
                  <w:rFonts w:ascii="Palatino Linotype" w:eastAsiaTheme="minorEastAsia" w:hAnsi="Palatino Linotype" w:cs="Tahoma"/>
                  <w:color w:val="0092F2"/>
                  <w:sz w:val="18"/>
                  <w:szCs w:val="18"/>
                </w:rPr>
                <w:t>(nation)</w:t>
              </w:r>
            </w:hyperlink>
            <w:r w:rsidRPr="00005F20">
              <w:rPr>
                <w:rFonts w:ascii="Palatino Linotype" w:eastAsiaTheme="minorEastAsia" w:hAnsi="Palatino Linotype" w:cs="Tahoma"/>
                <w:sz w:val="18"/>
                <w:szCs w:val="18"/>
              </w:rPr>
              <w:t>, καὶ </w:t>
            </w:r>
            <w:hyperlink r:id="rId284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υλῶν </w:t>
            </w:r>
            <w:hyperlink r:id="rId2850" w:tooltip="N-GFP 5443: phylōn -- A tribe or race of people." w:history="1">
              <w:r w:rsidRPr="00005F20">
                <w:rPr>
                  <w:rFonts w:ascii="Palatino Linotype" w:eastAsiaTheme="minorEastAsia" w:hAnsi="Palatino Linotype" w:cs="Tahoma"/>
                  <w:color w:val="0092F2"/>
                  <w:sz w:val="18"/>
                  <w:szCs w:val="18"/>
                </w:rPr>
                <w:t>(tribes)</w:t>
              </w:r>
            </w:hyperlink>
            <w:r w:rsidRPr="00005F20">
              <w:rPr>
                <w:rFonts w:ascii="Palatino Linotype" w:eastAsiaTheme="minorEastAsia" w:hAnsi="Palatino Linotype" w:cs="Tahoma"/>
                <w:sz w:val="18"/>
                <w:szCs w:val="18"/>
              </w:rPr>
              <w:t>, καὶ </w:t>
            </w:r>
            <w:hyperlink r:id="rId28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αῶν </w:t>
            </w:r>
            <w:hyperlink r:id="rId2852" w:tooltip="N-GMP 2992: laōn -- (a) a people, characteristically of God's chosen people, first the Jews, then the Christians, (b) sometimes, but rarely, the people, the crowd." w:history="1">
              <w:r w:rsidRPr="00005F20">
                <w:rPr>
                  <w:rFonts w:ascii="Palatino Linotype" w:eastAsiaTheme="minorEastAsia" w:hAnsi="Palatino Linotype" w:cs="Tahoma"/>
                  <w:color w:val="0092F2"/>
                  <w:sz w:val="18"/>
                  <w:szCs w:val="18"/>
                </w:rPr>
                <w:t>(peoples)</w:t>
              </w:r>
            </w:hyperlink>
            <w:r w:rsidRPr="00005F20">
              <w:rPr>
                <w:rFonts w:ascii="Palatino Linotype" w:eastAsiaTheme="minorEastAsia" w:hAnsi="Palatino Linotype" w:cs="Tahoma"/>
                <w:sz w:val="18"/>
                <w:szCs w:val="18"/>
              </w:rPr>
              <w:t>, καὶ </w:t>
            </w:r>
            <w:hyperlink r:id="rId28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λωσσῶν </w:t>
            </w:r>
            <w:hyperlink r:id="rId2854" w:tooltip="N-GFP 1100: glōssōn -- The tongue, a language, a nation (usually distinguished by their speech)." w:history="1">
              <w:r w:rsidRPr="00005F20">
                <w:rPr>
                  <w:rFonts w:ascii="Palatino Linotype" w:eastAsiaTheme="minorEastAsia" w:hAnsi="Palatino Linotype" w:cs="Tahoma"/>
                  <w:color w:val="0092F2"/>
                  <w:sz w:val="18"/>
                  <w:szCs w:val="18"/>
                </w:rPr>
                <w:t>(tongues)</w:t>
              </w:r>
            </w:hyperlink>
            <w:r w:rsidRPr="00005F20">
              <w:rPr>
                <w:rFonts w:ascii="Palatino Linotype" w:eastAsiaTheme="minorEastAsia" w:hAnsi="Palatino Linotype" w:cs="Tahoma"/>
                <w:sz w:val="18"/>
                <w:szCs w:val="18"/>
              </w:rPr>
              <w:t>, ἑστῶτες </w:t>
            </w:r>
            <w:hyperlink r:id="rId2855" w:tooltip="V-RPA-NMP 2476: hestōtes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ἐνώπιον </w:t>
            </w:r>
            <w:hyperlink r:id="rId2856"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2857"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2858"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καὶ </w:t>
            </w:r>
            <w:hyperlink r:id="rId28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ώπιον </w:t>
            </w:r>
            <w:hyperlink r:id="rId2860"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2861"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ου </w:t>
            </w:r>
            <w:hyperlink r:id="rId2862"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περιβεβλημένους </w:t>
            </w:r>
            <w:hyperlink r:id="rId2863" w:tooltip="V-RPM/P-AMP 4016: peribeblēmenous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having been clothed with)</w:t>
              </w:r>
            </w:hyperlink>
            <w:r w:rsidRPr="00005F20">
              <w:rPr>
                <w:rFonts w:ascii="Palatino Linotype" w:eastAsiaTheme="minorEastAsia" w:hAnsi="Palatino Linotype" w:cs="Tahoma"/>
                <w:sz w:val="18"/>
                <w:szCs w:val="18"/>
              </w:rPr>
              <w:t xml:space="preserve"> στολὰς </w:t>
            </w:r>
            <w:hyperlink r:id="rId2864" w:tooltip="N-AFP 4749: stolas -- A long robe, worn by the upper classes in the East." w:history="1">
              <w:r w:rsidRPr="00005F20">
                <w:rPr>
                  <w:rFonts w:ascii="Palatino Linotype" w:eastAsiaTheme="minorEastAsia" w:hAnsi="Palatino Linotype" w:cs="Tahoma"/>
                  <w:color w:val="0092F2"/>
                  <w:sz w:val="18"/>
                  <w:szCs w:val="18"/>
                </w:rPr>
                <w:t>(robes)</w:t>
              </w:r>
            </w:hyperlink>
            <w:r w:rsidRPr="00005F20">
              <w:rPr>
                <w:rFonts w:ascii="Palatino Linotype" w:eastAsiaTheme="minorEastAsia" w:hAnsi="Palatino Linotype" w:cs="Tahoma"/>
                <w:sz w:val="18"/>
                <w:szCs w:val="18"/>
              </w:rPr>
              <w:t xml:space="preserve"> λευκάς </w:t>
            </w:r>
            <w:hyperlink r:id="rId2865" w:tooltip="Adj-AFP 3022: leukas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ὶ </w:t>
            </w:r>
            <w:hyperlink r:id="rId28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οίνικες </w:t>
            </w:r>
            <w:hyperlink r:id="rId2867" w:tooltip="N-NMP 5404: phoinikes -- A palm tree, the date-palm." w:history="1">
              <w:r w:rsidRPr="00005F20">
                <w:rPr>
                  <w:rFonts w:ascii="Palatino Linotype" w:eastAsiaTheme="minorEastAsia" w:hAnsi="Palatino Linotype" w:cs="Tahoma"/>
                  <w:color w:val="0092F2"/>
                  <w:sz w:val="18"/>
                  <w:szCs w:val="18"/>
                </w:rPr>
                <w:t>(palm branches)</w:t>
              </w:r>
            </w:hyperlink>
            <w:r w:rsidRPr="00005F20">
              <w:rPr>
                <w:rFonts w:ascii="Palatino Linotype" w:eastAsiaTheme="minorEastAsia" w:hAnsi="Palatino Linotype" w:cs="Tahoma"/>
                <w:sz w:val="18"/>
                <w:szCs w:val="18"/>
              </w:rPr>
              <w:t xml:space="preserve"> ἐν </w:t>
            </w:r>
            <w:hyperlink r:id="rId286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αῖς </w:t>
            </w:r>
            <w:hyperlink r:id="rId2869"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ρσὶν </w:t>
            </w:r>
            <w:hyperlink r:id="rId2870" w:tooltip="N-DFP 5495: chersin -- A hand." w:history="1">
              <w:r w:rsidRPr="00005F20">
                <w:rPr>
                  <w:rFonts w:ascii="Palatino Linotype" w:eastAsiaTheme="minorEastAsia" w:hAnsi="Palatino Linotype" w:cs="Tahoma"/>
                  <w:color w:val="0092F2"/>
                  <w:sz w:val="18"/>
                  <w:szCs w:val="18"/>
                </w:rPr>
                <w:t>(hands)</w:t>
              </w:r>
            </w:hyperlink>
            <w:r w:rsidRPr="00005F20">
              <w:rPr>
                <w:rFonts w:ascii="Palatino Linotype" w:eastAsiaTheme="minorEastAsia" w:hAnsi="Palatino Linotype" w:cs="Tahoma"/>
                <w:sz w:val="18"/>
                <w:szCs w:val="18"/>
              </w:rPr>
              <w:t xml:space="preserve"> αὐτῶν </w:t>
            </w:r>
            <w:hyperlink r:id="rId2871"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9 After this I beheld, and, lo, a great multitude, which no man could number, of all nations, and kindreds, and people, and tongues, stood before the throne, and before the Lamb, clothed with white robes, and palms in their hand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0 And cried with a loud voice, saying, Salvation to our God which sitteth upon the throne and unto the Lamb!</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8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ράζουσιν </w:t>
            </w:r>
            <w:hyperlink r:id="rId2873" w:tooltip="V-PIA-3P 2896: krazousin -- To cry aloud, shriek." w:history="1">
              <w:r w:rsidRPr="00005F20">
                <w:rPr>
                  <w:rFonts w:ascii="Palatino Linotype" w:eastAsiaTheme="minorEastAsia" w:hAnsi="Palatino Linotype" w:cs="Tahoma"/>
                  <w:color w:val="0092F2"/>
                  <w:sz w:val="18"/>
                  <w:szCs w:val="18"/>
                </w:rPr>
                <w:t>(they were crying out)</w:t>
              </w:r>
            </w:hyperlink>
            <w:r w:rsidRPr="00005F20">
              <w:rPr>
                <w:rFonts w:ascii="Palatino Linotype" w:eastAsiaTheme="minorEastAsia" w:hAnsi="Palatino Linotype" w:cs="Tahoma"/>
                <w:sz w:val="18"/>
                <w:szCs w:val="18"/>
              </w:rPr>
              <w:t xml:space="preserve"> φωνῇ </w:t>
            </w:r>
            <w:hyperlink r:id="rId2874" w:tooltip="N-DFS 5456: phōnē -- A sound, noise, voice, language, dialect." w:history="1">
              <w:r w:rsidRPr="00005F20">
                <w:rPr>
                  <w:rFonts w:ascii="Palatino Linotype" w:eastAsiaTheme="minorEastAsia" w:hAnsi="Palatino Linotype" w:cs="Tahoma"/>
                  <w:color w:val="0092F2"/>
                  <w:sz w:val="18"/>
                  <w:szCs w:val="18"/>
                </w:rPr>
                <w:t>(in a voice)</w:t>
              </w:r>
            </w:hyperlink>
            <w:r w:rsidRPr="00005F20">
              <w:rPr>
                <w:rFonts w:ascii="Palatino Linotype" w:eastAsiaTheme="minorEastAsia" w:hAnsi="Palatino Linotype" w:cs="Tahoma"/>
                <w:sz w:val="18"/>
                <w:szCs w:val="18"/>
              </w:rPr>
              <w:t xml:space="preserve"> μεγάλῃ </w:t>
            </w:r>
            <w:hyperlink r:id="rId2875"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λέγοντες </w:t>
            </w:r>
            <w:hyperlink r:id="rId2876"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Ἡ </w:t>
            </w:r>
            <w:hyperlink r:id="rId2877"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σωτηρία </w:t>
            </w:r>
            <w:hyperlink r:id="rId2878" w:tooltip="N-NFS 4991: sōtēria -- Welfare, prosperity, deliverance, preservation, salvation, safety." w:history="1">
              <w:r w:rsidRPr="00005F20">
                <w:rPr>
                  <w:rFonts w:ascii="Palatino Linotype" w:eastAsiaTheme="minorEastAsia" w:hAnsi="Palatino Linotype" w:cs="Tahoma"/>
                  <w:color w:val="0092F2"/>
                  <w:sz w:val="18"/>
                  <w:szCs w:val="18"/>
                </w:rPr>
                <w:t>(Salvation)</w:t>
              </w:r>
            </w:hyperlink>
            <w:r w:rsidRPr="00005F20">
              <w:rPr>
                <w:rFonts w:ascii="Palatino Linotype" w:eastAsiaTheme="minorEastAsia" w:hAnsi="Palatino Linotype" w:cs="Tahoma"/>
                <w:sz w:val="18"/>
                <w:szCs w:val="18"/>
              </w:rPr>
              <w:t xml:space="preserve"> τῷ </w:t>
            </w:r>
            <w:hyperlink r:id="rId2879"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εῷ </w:t>
            </w:r>
            <w:hyperlink r:id="rId2880"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2881"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τῷ </w:t>
            </w:r>
            <w:hyperlink r:id="rId2882" w:tooltip="Art-DMS 3588: tō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ῳ </w:t>
            </w:r>
            <w:hyperlink r:id="rId2883" w:tooltip="V-PPM/P-DMS 2521: kathēmenō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2884"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ῷ </w:t>
            </w:r>
            <w:hyperlink r:id="rId2885"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ῳ </w:t>
            </w:r>
            <w:hyperlink r:id="rId2886" w:tooltip="N-DMS 2362: thronō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καὶ </w:t>
            </w:r>
            <w:hyperlink r:id="rId28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ῷ </w:t>
            </w:r>
            <w:hyperlink r:id="rId2888" w:tooltip="Art-DN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Ἀρνίῳ </w:t>
            </w:r>
            <w:hyperlink r:id="rId2889" w:tooltip="N-DNS 721: Arniō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0 And cried with a loud voice, saying, Salvation to our God which sitteth upon the throne, and unto the Lamb.</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1 And all the angels stood round about the throne, and about the elders and the four beasts, and fell before the throne on their faces, and worshiped Go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8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άντες </w:t>
            </w:r>
            <w:hyperlink r:id="rId2891" w:tooltip="Adj-NMP 3956: pantes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οἱ </w:t>
            </w:r>
            <w:hyperlink r:id="rId2892"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ι </w:t>
            </w:r>
            <w:hyperlink r:id="rId2893" w:tooltip="N-NMP 32: angeloi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εἱστήκεισαν </w:t>
            </w:r>
            <w:hyperlink r:id="rId2894" w:tooltip="V-LIA-3P 2476: heistēkeisan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ood)</w:t>
              </w:r>
            </w:hyperlink>
            <w:r w:rsidRPr="00005F20">
              <w:rPr>
                <w:rFonts w:ascii="Palatino Linotype" w:eastAsiaTheme="minorEastAsia" w:hAnsi="Palatino Linotype" w:cs="Tahoma"/>
                <w:sz w:val="18"/>
                <w:szCs w:val="18"/>
              </w:rPr>
              <w:t xml:space="preserve"> κύκλῳ </w:t>
            </w:r>
            <w:hyperlink r:id="rId2895" w:tooltip="Prep 2945: kyklō -- A circle, ring, around." w:history="1">
              <w:r w:rsidRPr="00005F20">
                <w:rPr>
                  <w:rFonts w:ascii="Palatino Linotype" w:eastAsiaTheme="minorEastAsia" w:hAnsi="Palatino Linotype" w:cs="Tahoma"/>
                  <w:color w:val="0092F2"/>
                  <w:sz w:val="18"/>
                  <w:szCs w:val="18"/>
                </w:rPr>
                <w:t>(around)</w:t>
              </w:r>
            </w:hyperlink>
            <w:r w:rsidRPr="00005F20">
              <w:rPr>
                <w:rFonts w:ascii="Palatino Linotype" w:eastAsiaTheme="minorEastAsia" w:hAnsi="Palatino Linotype" w:cs="Tahoma"/>
                <w:sz w:val="18"/>
                <w:szCs w:val="18"/>
              </w:rPr>
              <w:t xml:space="preserve"> τοῦ </w:t>
            </w:r>
            <w:hyperlink r:id="rId2896"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2897"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καὶ </w:t>
            </w:r>
            <w:hyperlink r:id="rId28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2899"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εσβυτέρων </w:t>
            </w:r>
            <w:hyperlink r:id="rId2900" w:tooltip="Adj-GMP 4245: presbyterōn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καὶ </w:t>
            </w:r>
            <w:hyperlink r:id="rId29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2902"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εσσάρων </w:t>
            </w:r>
            <w:hyperlink r:id="rId2903" w:tooltip="Adj-GNP 5064: tessarōn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ζῴων </w:t>
            </w:r>
            <w:hyperlink r:id="rId2904" w:tooltip="N-GNP 2226: zōōn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καὶ </w:t>
            </w:r>
            <w:hyperlink r:id="rId29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πεσαν </w:t>
            </w:r>
            <w:hyperlink r:id="rId2906" w:tooltip="V-AIA-3P 4098: epesan -- To fall, fall under (as under condemnation), fall prostrate." w:history="1">
              <w:r w:rsidRPr="00005F20">
                <w:rPr>
                  <w:rFonts w:ascii="Palatino Linotype" w:eastAsiaTheme="minorEastAsia" w:hAnsi="Palatino Linotype" w:cs="Tahoma"/>
                  <w:color w:val="0092F2"/>
                  <w:sz w:val="18"/>
                  <w:szCs w:val="18"/>
                </w:rPr>
                <w:t>(they fell)</w:t>
              </w:r>
            </w:hyperlink>
            <w:r w:rsidRPr="00005F20">
              <w:rPr>
                <w:rFonts w:ascii="Palatino Linotype" w:eastAsiaTheme="minorEastAsia" w:hAnsi="Palatino Linotype" w:cs="Tahoma"/>
                <w:sz w:val="18"/>
                <w:szCs w:val="18"/>
              </w:rPr>
              <w:t xml:space="preserve"> ἐνώπιον </w:t>
            </w:r>
            <w:hyperlink r:id="rId2907"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2908"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2909"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ἐπὶ </w:t>
            </w:r>
            <w:hyperlink r:id="rId2910"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ὰ </w:t>
            </w:r>
            <w:hyperlink r:id="rId2911"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όσωπα </w:t>
            </w:r>
            <w:hyperlink r:id="rId2912" w:tooltip="N-ANP 4383: prosōpa -- The face, countenance, surface." w:history="1">
              <w:r w:rsidRPr="00005F20">
                <w:rPr>
                  <w:rFonts w:ascii="Palatino Linotype" w:eastAsiaTheme="minorEastAsia" w:hAnsi="Palatino Linotype" w:cs="Tahoma"/>
                  <w:color w:val="0092F2"/>
                  <w:sz w:val="18"/>
                  <w:szCs w:val="18"/>
                </w:rPr>
                <w:t>(faces)</w:t>
              </w:r>
            </w:hyperlink>
            <w:r w:rsidRPr="00005F20">
              <w:rPr>
                <w:rFonts w:ascii="Palatino Linotype" w:eastAsiaTheme="minorEastAsia" w:hAnsi="Palatino Linotype" w:cs="Tahoma"/>
                <w:sz w:val="18"/>
                <w:szCs w:val="18"/>
              </w:rPr>
              <w:t xml:space="preserve"> αὐτῶν </w:t>
            </w:r>
            <w:hyperlink r:id="rId2913"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29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εκύνησαν </w:t>
            </w:r>
            <w:hyperlink r:id="rId2915" w:tooltip="V-AIA-3P 4352: prosekynēsan -- To go down on my knees to, do obeisance to, worship." w:history="1">
              <w:r w:rsidRPr="00005F20">
                <w:rPr>
                  <w:rFonts w:ascii="Palatino Linotype" w:eastAsiaTheme="minorEastAsia" w:hAnsi="Palatino Linotype" w:cs="Tahoma"/>
                  <w:color w:val="0092F2"/>
                  <w:sz w:val="18"/>
                  <w:szCs w:val="18"/>
                </w:rPr>
                <w:t>(worshiped)</w:t>
              </w:r>
            </w:hyperlink>
            <w:r w:rsidRPr="00005F20">
              <w:rPr>
                <w:rFonts w:ascii="Palatino Linotype" w:eastAsiaTheme="minorEastAsia" w:hAnsi="Palatino Linotype" w:cs="Tahoma"/>
                <w:sz w:val="18"/>
                <w:szCs w:val="18"/>
              </w:rPr>
              <w:t xml:space="preserve"> τῷ </w:t>
            </w:r>
            <w:hyperlink r:id="rId2916"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ῷ </w:t>
            </w:r>
            <w:hyperlink r:id="rId2917"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7:11 And all the angels stood round about the throne, and about the elders and the four beasts, and fell before the throne on their faces, and </w:t>
            </w:r>
            <w:r w:rsidR="00641FC5">
              <w:rPr>
                <w:rFonts w:ascii="Calibri" w:hAnsi="Calibri"/>
                <w:color w:val="000000"/>
                <w:sz w:val="18"/>
                <w:szCs w:val="18"/>
              </w:rPr>
              <w:t>worship</w:t>
            </w:r>
            <w:r w:rsidRPr="00005F20">
              <w:rPr>
                <w:rFonts w:ascii="Calibri" w:hAnsi="Calibri"/>
                <w:color w:val="000000"/>
                <w:sz w:val="18"/>
                <w:szCs w:val="18"/>
              </w:rPr>
              <w:t>ed Go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7:12 Saying, Amen. Blessing, and glory, and wisdom, and thanksgiving, and honor, and power, and might be unto our God </w:t>
            </w:r>
            <w:r w:rsidRPr="00F0758A">
              <w:rPr>
                <w:rFonts w:ascii="Calibri" w:hAnsi="Calibri"/>
                <w:color w:val="000000"/>
                <w:sz w:val="18"/>
                <w:szCs w:val="18"/>
              </w:rPr>
              <w:t>for</w:t>
            </w:r>
            <w:r w:rsidR="00F0758A">
              <w:rPr>
                <w:rFonts w:ascii="Calibri" w:hAnsi="Calibri"/>
                <w:color w:val="000000"/>
                <w:sz w:val="18"/>
                <w:szCs w:val="18"/>
              </w:rPr>
              <w:t xml:space="preserve"> </w:t>
            </w:r>
            <w:r w:rsidRPr="00F0758A">
              <w:rPr>
                <w:rFonts w:ascii="Calibri" w:hAnsi="Calibri"/>
                <w:color w:val="000000"/>
                <w:sz w:val="18"/>
                <w:szCs w:val="18"/>
              </w:rPr>
              <w:t>ever</w:t>
            </w:r>
            <w:r w:rsidRPr="00005F20">
              <w:rPr>
                <w:rFonts w:ascii="Calibri" w:hAnsi="Calibri"/>
                <w:color w:val="000000"/>
                <w:sz w:val="18"/>
                <w:szCs w:val="18"/>
              </w:rPr>
              <w:t xml:space="preserve"> and ever! Ame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λέγοντες </w:t>
            </w:r>
            <w:hyperlink r:id="rId2918"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Ἀμήν </w:t>
            </w:r>
            <w:hyperlink r:id="rId2919" w:tooltip="Heb 281: Amēn -- Verily, truly, amen; at the end of sentences may be paraphrased by: So let it be." w:history="1">
              <w:r w:rsidRPr="00005F20">
                <w:rPr>
                  <w:rFonts w:ascii="Palatino Linotype" w:eastAsiaTheme="minorEastAsia" w:hAnsi="Palatino Linotype" w:cs="Tahoma"/>
                  <w:color w:val="0092F2"/>
                  <w:sz w:val="18"/>
                  <w:szCs w:val="18"/>
                </w:rPr>
                <w:t>(Amen)</w:t>
              </w:r>
            </w:hyperlink>
            <w:r w:rsidRPr="00005F20">
              <w:rPr>
                <w:rFonts w:ascii="Palatino Linotype" w:eastAsiaTheme="minorEastAsia" w:hAnsi="Palatino Linotype" w:cs="Tahoma"/>
                <w:sz w:val="18"/>
                <w:szCs w:val="18"/>
              </w:rPr>
              <w:t>! ἡ </w:t>
            </w:r>
            <w:hyperlink r:id="rId2920"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εὐλογία </w:t>
            </w:r>
            <w:hyperlink r:id="rId2921" w:tooltip="N-NFS 2129: eulogia -- Adulation, praise, blessing, gift." w:history="1">
              <w:r w:rsidRPr="00005F20">
                <w:rPr>
                  <w:rFonts w:ascii="Palatino Linotype" w:eastAsiaTheme="minorEastAsia" w:hAnsi="Palatino Linotype" w:cs="Tahoma"/>
                  <w:color w:val="0092F2"/>
                  <w:sz w:val="18"/>
                  <w:szCs w:val="18"/>
                </w:rPr>
                <w:t>(Blessing)</w:t>
              </w:r>
            </w:hyperlink>
            <w:r w:rsidRPr="00005F20">
              <w:rPr>
                <w:rFonts w:ascii="Palatino Linotype" w:eastAsiaTheme="minorEastAsia" w:hAnsi="Palatino Linotype" w:cs="Tahoma"/>
                <w:sz w:val="18"/>
                <w:szCs w:val="18"/>
              </w:rPr>
              <w:t>, καὶ </w:t>
            </w:r>
            <w:hyperlink r:id="rId292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2923"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όξα </w:t>
            </w:r>
            <w:hyperlink r:id="rId2924" w:tooltip="N-NFS 1391: doxa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καὶ </w:t>
            </w:r>
            <w:hyperlink r:id="rId29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2926"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σοφία </w:t>
            </w:r>
            <w:hyperlink r:id="rId2927" w:tooltip="N-NFS 4678: sophia -- Wisdom, insight, skill (human or divine), intelligence." w:history="1">
              <w:r w:rsidRPr="00005F20">
                <w:rPr>
                  <w:rFonts w:ascii="Palatino Linotype" w:eastAsiaTheme="minorEastAsia" w:hAnsi="Palatino Linotype" w:cs="Tahoma"/>
                  <w:color w:val="0092F2"/>
                  <w:sz w:val="18"/>
                  <w:szCs w:val="18"/>
                </w:rPr>
                <w:t>(wisdom)</w:t>
              </w:r>
            </w:hyperlink>
            <w:r w:rsidRPr="00005F20">
              <w:rPr>
                <w:rFonts w:ascii="Palatino Linotype" w:eastAsiaTheme="minorEastAsia" w:hAnsi="Palatino Linotype" w:cs="Tahoma"/>
                <w:sz w:val="18"/>
                <w:szCs w:val="18"/>
              </w:rPr>
              <w:t>, καὶ </w:t>
            </w:r>
            <w:hyperlink r:id="rId29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2929"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εὐχαριστία </w:t>
            </w:r>
            <w:hyperlink r:id="rId2930" w:tooltip="N-NFS 2169: eucharistia -- Thankfulness, gratitude; giving of thanks, thanksgiving." w:history="1">
              <w:r w:rsidRPr="00005F20">
                <w:rPr>
                  <w:rFonts w:ascii="Palatino Linotype" w:eastAsiaTheme="minorEastAsia" w:hAnsi="Palatino Linotype" w:cs="Tahoma"/>
                  <w:color w:val="0092F2"/>
                  <w:sz w:val="18"/>
                  <w:szCs w:val="18"/>
                </w:rPr>
                <w:t>(thanksgiving)</w:t>
              </w:r>
            </w:hyperlink>
            <w:r w:rsidRPr="00005F20">
              <w:rPr>
                <w:rFonts w:ascii="Palatino Linotype" w:eastAsiaTheme="minorEastAsia" w:hAnsi="Palatino Linotype" w:cs="Tahoma"/>
                <w:sz w:val="18"/>
                <w:szCs w:val="18"/>
              </w:rPr>
              <w:t>, καὶ </w:t>
            </w:r>
            <w:hyperlink r:id="rId29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2932"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ιμὴ </w:t>
            </w:r>
            <w:hyperlink r:id="rId2933" w:tooltip="N-NFS 5092: timē -- A price, honor." w:history="1">
              <w:r w:rsidRPr="00005F20">
                <w:rPr>
                  <w:rFonts w:ascii="Palatino Linotype" w:eastAsiaTheme="minorEastAsia" w:hAnsi="Palatino Linotype" w:cs="Tahoma"/>
                  <w:color w:val="0092F2"/>
                  <w:sz w:val="18"/>
                  <w:szCs w:val="18"/>
                </w:rPr>
                <w:t>(honor)</w:t>
              </w:r>
            </w:hyperlink>
            <w:r w:rsidRPr="00005F20">
              <w:rPr>
                <w:rFonts w:ascii="Palatino Linotype" w:eastAsiaTheme="minorEastAsia" w:hAnsi="Palatino Linotype" w:cs="Tahoma"/>
                <w:sz w:val="18"/>
                <w:szCs w:val="18"/>
              </w:rPr>
              <w:t>, καὶ </w:t>
            </w:r>
            <w:hyperlink r:id="rId29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2935"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ύναμις </w:t>
            </w:r>
            <w:hyperlink r:id="rId2936" w:tooltip="N-NFS 1411: dynamis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καὶ </w:t>
            </w:r>
            <w:hyperlink r:id="rId29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2938"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ἰσχὺς </w:t>
            </w:r>
            <w:hyperlink r:id="rId2939" w:tooltip="N-NFS 2479: ischys -- Strength (absolutely), power, might, force, ability." w:history="1">
              <w:r w:rsidRPr="00005F20">
                <w:rPr>
                  <w:rFonts w:ascii="Palatino Linotype" w:eastAsiaTheme="minorEastAsia" w:hAnsi="Palatino Linotype" w:cs="Tahoma"/>
                  <w:color w:val="0092F2"/>
                  <w:sz w:val="18"/>
                  <w:szCs w:val="18"/>
                </w:rPr>
                <w:t>(strength)</w:t>
              </w:r>
            </w:hyperlink>
            <w:r w:rsidRPr="00005F20">
              <w:rPr>
                <w:rFonts w:ascii="Palatino Linotype" w:eastAsiaTheme="minorEastAsia" w:hAnsi="Palatino Linotype" w:cs="Tahoma"/>
                <w:sz w:val="18"/>
                <w:szCs w:val="18"/>
              </w:rPr>
              <w:t>, τῷ </w:t>
            </w:r>
            <w:hyperlink r:id="rId2940"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εῷ </w:t>
            </w:r>
            <w:hyperlink r:id="rId2941"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2942"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εἰς </w:t>
            </w:r>
            <w:hyperlink r:id="rId2943"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2944"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2945"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2946"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2947"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w:t>
            </w:r>
            <w:proofErr w:type="gramStart"/>
            <w:r w:rsidRPr="00005F20">
              <w:rPr>
                <w:rFonts w:ascii="Palatino Linotype" w:eastAsiaTheme="minorEastAsia" w:hAnsi="Palatino Linotype" w:cs="Tahoma"/>
                <w:sz w:val="18"/>
                <w:szCs w:val="18"/>
              </w:rPr>
              <w:t>ἀμήν</w:t>
            </w:r>
            <w:proofErr w:type="gramEnd"/>
            <w:r w:rsidRPr="00005F20">
              <w:rPr>
                <w:rFonts w:ascii="Palatino Linotype" w:eastAsiaTheme="minorEastAsia" w:hAnsi="Palatino Linotype" w:cs="Tahoma"/>
                <w:sz w:val="18"/>
                <w:szCs w:val="18"/>
              </w:rPr>
              <w:t> </w:t>
            </w:r>
            <w:hyperlink r:id="rId2948" w:tooltip="Heb 281: amēn -- Verily, truly, amen; at the end of sentences may be paraphrased by: So let it be." w:history="1">
              <w:r w:rsidRPr="00005F20">
                <w:rPr>
                  <w:rFonts w:ascii="Palatino Linotype" w:eastAsiaTheme="minorEastAsia" w:hAnsi="Palatino Linotype" w:cs="Tahoma"/>
                  <w:color w:val="0092F2"/>
                  <w:sz w:val="18"/>
                  <w:szCs w:val="18"/>
                </w:rPr>
                <w:t>(Am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7:12 Saying, Amen: Blessing, and glory, and wisdom, and thanksgiving, and </w:t>
            </w:r>
            <w:r>
              <w:rPr>
                <w:rFonts w:ascii="Calibri" w:hAnsi="Calibri"/>
                <w:color w:val="000000"/>
                <w:sz w:val="18"/>
                <w:szCs w:val="18"/>
              </w:rPr>
              <w:t>honor</w:t>
            </w:r>
            <w:r w:rsidRPr="00005F20">
              <w:rPr>
                <w:rFonts w:ascii="Calibri" w:hAnsi="Calibri"/>
                <w:color w:val="000000"/>
                <w:sz w:val="18"/>
                <w:szCs w:val="18"/>
              </w:rPr>
              <w:t xml:space="preserve">, and power, and might, be unto our God </w:t>
            </w:r>
            <w:r w:rsidRPr="00F0758A">
              <w:rPr>
                <w:rFonts w:ascii="Calibri" w:hAnsi="Calibri"/>
                <w:color w:val="000000"/>
                <w:sz w:val="18"/>
                <w:szCs w:val="18"/>
              </w:rPr>
              <w:t>for ever</w:t>
            </w:r>
            <w:r w:rsidRPr="00005F20">
              <w:rPr>
                <w:rFonts w:ascii="Calibri" w:hAnsi="Calibri"/>
                <w:color w:val="000000"/>
                <w:sz w:val="18"/>
                <w:szCs w:val="18"/>
              </w:rPr>
              <w:t xml:space="preserve"> and ever. Ame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7:13 And one of the elders answered, saying unto me, </w:t>
            </w:r>
            <w:r w:rsidRPr="00005F20">
              <w:rPr>
                <w:rFonts w:ascii="Calibri" w:hAnsi="Calibri"/>
                <w:color w:val="000000"/>
                <w:sz w:val="18"/>
                <w:szCs w:val="18"/>
              </w:rPr>
              <w:lastRenderedPageBreak/>
              <w:t>What are these which are arrayed in white robes? And whence came they?</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94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εκρίθη </w:t>
            </w:r>
            <w:hyperlink r:id="rId2950" w:tooltip="V-AIP-3S 611: apekrithē -- To answer, reply, take up the conversation." w:history="1">
              <w:r w:rsidRPr="00005F20">
                <w:rPr>
                  <w:rFonts w:ascii="Palatino Linotype" w:eastAsiaTheme="minorEastAsia" w:hAnsi="Palatino Linotype" w:cs="Tahoma"/>
                  <w:color w:val="0092F2"/>
                  <w:sz w:val="18"/>
                  <w:szCs w:val="18"/>
                </w:rPr>
                <w:t>(answered)</w:t>
              </w:r>
            </w:hyperlink>
            <w:r w:rsidRPr="00005F20">
              <w:rPr>
                <w:rFonts w:ascii="Palatino Linotype" w:eastAsiaTheme="minorEastAsia" w:hAnsi="Palatino Linotype" w:cs="Tahoma"/>
                <w:sz w:val="18"/>
                <w:szCs w:val="18"/>
              </w:rPr>
              <w:t xml:space="preserve"> εἷς </w:t>
            </w:r>
            <w:hyperlink r:id="rId2951" w:tooltip="Adj-NMS 1520: heis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ἐκ </w:t>
            </w:r>
            <w:hyperlink r:id="rId2952"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2953"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εσβυτέρων </w:t>
            </w:r>
            <w:hyperlink r:id="rId2954" w:tooltip="Adj-GMP 4245: presbyterōn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λέγων </w:t>
            </w:r>
            <w:hyperlink r:id="rId2955"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μοι </w:t>
            </w:r>
            <w:hyperlink r:id="rId2956"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Οὗτοι </w:t>
            </w:r>
            <w:hyperlink r:id="rId2957"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οἱ </w:t>
            </w:r>
            <w:hyperlink r:id="rId2958"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εριβεβλημένοι </w:t>
            </w:r>
            <w:hyperlink r:id="rId2959" w:tooltip="V-RPM/P-NMP 4016: peribeblēmenoi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having been clothed with)</w:t>
              </w:r>
            </w:hyperlink>
            <w:r w:rsidRPr="00005F20">
              <w:rPr>
                <w:rFonts w:ascii="Palatino Linotype" w:eastAsiaTheme="minorEastAsia" w:hAnsi="Palatino Linotype" w:cs="Tahoma"/>
                <w:sz w:val="18"/>
                <w:szCs w:val="18"/>
              </w:rPr>
              <w:t xml:space="preserve"> τὰς </w:t>
            </w:r>
            <w:hyperlink r:id="rId2960"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ολὰς </w:t>
            </w:r>
            <w:hyperlink r:id="rId2961" w:tooltip="N-AFP 4749: stolas -- A long robe, worn by the upper classes in the East." w:history="1">
              <w:r w:rsidRPr="00005F20">
                <w:rPr>
                  <w:rFonts w:ascii="Palatino Linotype" w:eastAsiaTheme="minorEastAsia" w:hAnsi="Palatino Linotype" w:cs="Tahoma"/>
                  <w:color w:val="0092F2"/>
                  <w:sz w:val="18"/>
                  <w:szCs w:val="18"/>
                </w:rPr>
                <w:t>(robes)</w:t>
              </w:r>
            </w:hyperlink>
            <w:r w:rsidRPr="00005F20">
              <w:rPr>
                <w:rFonts w:ascii="Palatino Linotype" w:eastAsiaTheme="minorEastAsia" w:hAnsi="Palatino Linotype" w:cs="Tahoma"/>
                <w:sz w:val="18"/>
                <w:szCs w:val="18"/>
              </w:rPr>
              <w:t xml:space="preserve"> τὰς </w:t>
            </w:r>
            <w:hyperlink r:id="rId2962" w:tooltip="Art-AFP 3588: ta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λευκὰς </w:t>
            </w:r>
            <w:hyperlink r:id="rId2963" w:tooltip="Adj-AFP 3022: leukas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τίνες </w:t>
            </w:r>
            <w:hyperlink r:id="rId2964" w:tooltip="IPro-NMP 5101: tines -- Who, which, what, why."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εἰσὶν </w:t>
            </w:r>
            <w:hyperlink r:id="rId2965" w:tooltip="V-PIA-3P 1510: eisin -- To be, exist." w:history="1">
              <w:r w:rsidRPr="00005F20">
                <w:rPr>
                  <w:rFonts w:ascii="Palatino Linotype" w:eastAsiaTheme="minorEastAsia" w:hAnsi="Palatino Linotype" w:cs="Tahoma"/>
                  <w:color w:val="0092F2"/>
                  <w:sz w:val="18"/>
                  <w:szCs w:val="18"/>
                </w:rPr>
                <w:t>(are they)</w:t>
              </w:r>
            </w:hyperlink>
            <w:r w:rsidRPr="00005F20">
              <w:rPr>
                <w:rFonts w:ascii="Palatino Linotype" w:eastAsiaTheme="minorEastAsia" w:hAnsi="Palatino Linotype" w:cs="Tahoma"/>
                <w:sz w:val="18"/>
                <w:szCs w:val="18"/>
              </w:rPr>
              <w:t>, καὶ </w:t>
            </w:r>
            <w:hyperlink r:id="rId29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όθεν </w:t>
            </w:r>
            <w:hyperlink r:id="rId2967" w:tooltip="Adv 4159: pothen -- Whence, from what place." w:history="1">
              <w:r w:rsidRPr="00005F20">
                <w:rPr>
                  <w:rFonts w:ascii="Palatino Linotype" w:eastAsiaTheme="minorEastAsia" w:hAnsi="Palatino Linotype" w:cs="Tahoma"/>
                  <w:color w:val="0092F2"/>
                  <w:sz w:val="18"/>
                  <w:szCs w:val="18"/>
                </w:rPr>
                <w:t>(from where)</w:t>
              </w:r>
            </w:hyperlink>
            <w:r w:rsidRPr="00005F20">
              <w:rPr>
                <w:rFonts w:ascii="Palatino Linotype" w:eastAsiaTheme="minorEastAsia" w:hAnsi="Palatino Linotype" w:cs="Tahoma"/>
                <w:sz w:val="18"/>
                <w:szCs w:val="18"/>
              </w:rPr>
              <w:t xml:space="preserve"> ἦλθον </w:t>
            </w:r>
            <w:hyperlink r:id="rId2968" w:tooltip="V-AIA-3P 2064: ēlthon -- To come, go." w:history="1">
              <w:r w:rsidRPr="00005F20">
                <w:rPr>
                  <w:rFonts w:ascii="Palatino Linotype" w:eastAsiaTheme="minorEastAsia" w:hAnsi="Palatino Linotype" w:cs="Tahoma"/>
                  <w:color w:val="0092F2"/>
                  <w:sz w:val="18"/>
                  <w:szCs w:val="18"/>
                </w:rPr>
                <w:t>(have they com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7:13 And one of the elders answered, saying unto me, </w:t>
            </w:r>
            <w:r w:rsidRPr="00005F20">
              <w:rPr>
                <w:rFonts w:ascii="Calibri" w:hAnsi="Calibri"/>
                <w:color w:val="000000"/>
                <w:sz w:val="18"/>
                <w:szCs w:val="18"/>
              </w:rPr>
              <w:lastRenderedPageBreak/>
              <w:t xml:space="preserve">What are these which are arrayed in white robes? </w:t>
            </w:r>
            <w:proofErr w:type="gramStart"/>
            <w:r w:rsidRPr="00005F20">
              <w:rPr>
                <w:rFonts w:ascii="Calibri" w:hAnsi="Calibri"/>
                <w:color w:val="000000"/>
                <w:sz w:val="18"/>
                <w:szCs w:val="18"/>
              </w:rPr>
              <w:t>and</w:t>
            </w:r>
            <w:proofErr w:type="gramEnd"/>
            <w:r w:rsidRPr="00005F20">
              <w:rPr>
                <w:rFonts w:ascii="Calibri" w:hAnsi="Calibri"/>
                <w:color w:val="000000"/>
                <w:sz w:val="18"/>
                <w:szCs w:val="18"/>
              </w:rPr>
              <w:t xml:space="preserve"> whence came they?</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7:14 And I said unto him, Sir, thou knowest. And he said to me, These are they which came out of great tribulation, and have washed their robes, and made them white in the blood of the Lamb.</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296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ἴρηκα </w:t>
            </w:r>
            <w:hyperlink r:id="rId2970" w:tooltip="V-RIA-1S 2046: eirēka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I said)</w:t>
              </w:r>
            </w:hyperlink>
            <w:r w:rsidRPr="00005F20">
              <w:rPr>
                <w:rFonts w:ascii="Palatino Linotype" w:eastAsiaTheme="minorEastAsia" w:hAnsi="Palatino Linotype" w:cs="Tahoma"/>
                <w:sz w:val="18"/>
                <w:szCs w:val="18"/>
              </w:rPr>
              <w:t xml:space="preserve"> αὐτῷ </w:t>
            </w:r>
            <w:hyperlink r:id="rId2971"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Κύριέ </w:t>
            </w:r>
            <w:hyperlink r:id="rId2972" w:tooltip="N-VMS 2962: Kyrie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μου </w:t>
            </w:r>
            <w:hyperlink r:id="rId2973"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σὺ </w:t>
            </w:r>
            <w:hyperlink r:id="rId2974" w:tooltip="PPro-N2S 4771: sy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οἶδας </w:t>
            </w:r>
            <w:hyperlink r:id="rId2975" w:tooltip="V-RIA-2S 1492: oidas -- To know, remember, appreciate." w:history="1">
              <w:r w:rsidRPr="00005F20">
                <w:rPr>
                  <w:rFonts w:ascii="Palatino Linotype" w:eastAsiaTheme="minorEastAsia" w:hAnsi="Palatino Linotype" w:cs="Tahoma"/>
                  <w:color w:val="0092F2"/>
                  <w:sz w:val="18"/>
                  <w:szCs w:val="18"/>
                </w:rPr>
                <w:t>(know)</w:t>
              </w:r>
            </w:hyperlink>
            <w:r w:rsidRPr="00005F20">
              <w:rPr>
                <w:rFonts w:ascii="Palatino Linotype" w:eastAsiaTheme="minorEastAsia" w:hAnsi="Palatino Linotype" w:cs="Tahoma"/>
                <w:sz w:val="18"/>
                <w:szCs w:val="18"/>
              </w:rPr>
              <w:t>.” Καὶ </w:t>
            </w:r>
            <w:hyperlink r:id="rId29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πέν </w:t>
            </w:r>
            <w:hyperlink r:id="rId2977" w:tooltip="V-AIA-3S 2036: eipen -- Answer, bid, bring word, command." w:history="1">
              <w:r w:rsidRPr="00005F20">
                <w:rPr>
                  <w:rFonts w:ascii="Palatino Linotype" w:eastAsiaTheme="minorEastAsia" w:hAnsi="Palatino Linotype" w:cs="Tahoma"/>
                  <w:color w:val="0092F2"/>
                  <w:sz w:val="18"/>
                  <w:szCs w:val="18"/>
                </w:rPr>
                <w:t>(he said)</w:t>
              </w:r>
            </w:hyperlink>
            <w:r w:rsidRPr="00005F20">
              <w:rPr>
                <w:rFonts w:ascii="Palatino Linotype" w:eastAsiaTheme="minorEastAsia" w:hAnsi="Palatino Linotype" w:cs="Tahoma"/>
                <w:sz w:val="18"/>
                <w:szCs w:val="18"/>
              </w:rPr>
              <w:t xml:space="preserve"> μοι </w:t>
            </w:r>
            <w:hyperlink r:id="rId2978"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Οὗτοί </w:t>
            </w:r>
            <w:hyperlink r:id="rId2979"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εἰσιν </w:t>
            </w:r>
            <w:hyperlink r:id="rId2980"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οἱ </w:t>
            </w:r>
            <w:hyperlink r:id="rId2981" w:tooltip="Art-NMP 3588: hoi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ἐρχόμενοι </w:t>
            </w:r>
            <w:hyperlink r:id="rId2982" w:tooltip="V-PPM/P-NMP 2064: erchomenoi -- To come, go." w:history="1">
              <w:r w:rsidRPr="00005F20">
                <w:rPr>
                  <w:rFonts w:ascii="Palatino Linotype" w:eastAsiaTheme="minorEastAsia" w:hAnsi="Palatino Linotype" w:cs="Tahoma"/>
                  <w:color w:val="0092F2"/>
                  <w:sz w:val="18"/>
                  <w:szCs w:val="18"/>
                </w:rPr>
                <w:t>(coming)</w:t>
              </w:r>
            </w:hyperlink>
            <w:r w:rsidRPr="00005F20">
              <w:rPr>
                <w:rFonts w:ascii="Palatino Linotype" w:eastAsiaTheme="minorEastAsia" w:hAnsi="Palatino Linotype" w:cs="Tahoma"/>
                <w:sz w:val="18"/>
                <w:szCs w:val="18"/>
              </w:rPr>
              <w:t xml:space="preserve"> ἐκ </w:t>
            </w:r>
            <w:hyperlink r:id="rId298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2984"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λίψεως </w:t>
            </w:r>
            <w:hyperlink r:id="rId2985" w:tooltip="N-GFS 2347: thlipseōs -- Persecution, affliction, distress, tribulation." w:history="1">
              <w:r w:rsidRPr="00005F20">
                <w:rPr>
                  <w:rFonts w:ascii="Palatino Linotype" w:eastAsiaTheme="minorEastAsia" w:hAnsi="Palatino Linotype" w:cs="Tahoma"/>
                  <w:color w:val="0092F2"/>
                  <w:sz w:val="18"/>
                  <w:szCs w:val="18"/>
                </w:rPr>
                <w:t>(tribulation)</w:t>
              </w:r>
            </w:hyperlink>
            <w:r w:rsidRPr="00005F20">
              <w:rPr>
                <w:rFonts w:ascii="Palatino Linotype" w:eastAsiaTheme="minorEastAsia" w:hAnsi="Palatino Linotype" w:cs="Tahoma"/>
                <w:sz w:val="18"/>
                <w:szCs w:val="18"/>
              </w:rPr>
              <w:t xml:space="preserve"> τῆς </w:t>
            </w:r>
            <w:hyperlink r:id="rId2986"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ς </w:t>
            </w:r>
            <w:hyperlink r:id="rId2987" w:tooltip="Adj-GFS 3173: megalē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298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πλυναν </w:t>
            </w:r>
            <w:hyperlink r:id="rId2989" w:tooltip="V-AIA-3P 4150: eplynan -- To wash." w:history="1">
              <w:r w:rsidRPr="00005F20">
                <w:rPr>
                  <w:rFonts w:ascii="Palatino Linotype" w:eastAsiaTheme="minorEastAsia" w:hAnsi="Palatino Linotype" w:cs="Tahoma"/>
                  <w:color w:val="0092F2"/>
                  <w:sz w:val="18"/>
                  <w:szCs w:val="18"/>
                </w:rPr>
                <w:t>(they have washed)</w:t>
              </w:r>
            </w:hyperlink>
            <w:r w:rsidRPr="00005F20">
              <w:rPr>
                <w:rFonts w:ascii="Palatino Linotype" w:eastAsiaTheme="minorEastAsia" w:hAnsi="Palatino Linotype" w:cs="Tahoma"/>
                <w:sz w:val="18"/>
                <w:szCs w:val="18"/>
              </w:rPr>
              <w:t xml:space="preserve"> τὰς </w:t>
            </w:r>
            <w:hyperlink r:id="rId2990"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ολὰς </w:t>
            </w:r>
            <w:hyperlink r:id="rId2991" w:tooltip="N-AFP 4749: stolas -- A long robe, worn by the upper classes in the East." w:history="1">
              <w:r w:rsidRPr="00005F20">
                <w:rPr>
                  <w:rFonts w:ascii="Palatino Linotype" w:eastAsiaTheme="minorEastAsia" w:hAnsi="Palatino Linotype" w:cs="Tahoma"/>
                  <w:color w:val="0092F2"/>
                  <w:sz w:val="18"/>
                  <w:szCs w:val="18"/>
                </w:rPr>
                <w:t>(robes)</w:t>
              </w:r>
            </w:hyperlink>
            <w:r w:rsidRPr="00005F20">
              <w:rPr>
                <w:rFonts w:ascii="Palatino Linotype" w:eastAsiaTheme="minorEastAsia" w:hAnsi="Palatino Linotype" w:cs="Tahoma"/>
                <w:sz w:val="18"/>
                <w:szCs w:val="18"/>
              </w:rPr>
              <w:t xml:space="preserve"> αὐτῶν </w:t>
            </w:r>
            <w:hyperlink r:id="rId2992"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καὶ </w:t>
            </w:r>
            <w:hyperlink r:id="rId29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λεύκαναν </w:t>
            </w:r>
            <w:hyperlink r:id="rId2994" w:tooltip="V-AIA-3P 3021: eleukanan -- To whiten, make white." w:history="1">
              <w:r w:rsidRPr="00005F20">
                <w:rPr>
                  <w:rFonts w:ascii="Palatino Linotype" w:eastAsiaTheme="minorEastAsia" w:hAnsi="Palatino Linotype" w:cs="Tahoma"/>
                  <w:color w:val="0092F2"/>
                  <w:sz w:val="18"/>
                  <w:szCs w:val="18"/>
                </w:rPr>
                <w:t>(made white)</w:t>
              </w:r>
            </w:hyperlink>
            <w:r w:rsidRPr="00005F20">
              <w:rPr>
                <w:rFonts w:ascii="Palatino Linotype" w:eastAsiaTheme="minorEastAsia" w:hAnsi="Palatino Linotype" w:cs="Tahoma"/>
                <w:sz w:val="18"/>
                <w:szCs w:val="18"/>
              </w:rPr>
              <w:t xml:space="preserve"> αὐτὰς </w:t>
            </w:r>
            <w:hyperlink r:id="rId2995" w:tooltip="PPro-AF3P 846: auta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ἐν </w:t>
            </w:r>
            <w:hyperlink r:id="rId2996"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2997"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ἵματι </w:t>
            </w:r>
            <w:hyperlink r:id="rId2998" w:tooltip="N-DNS 129: haimati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τοῦ </w:t>
            </w:r>
            <w:hyperlink r:id="rId2999"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3000"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4 And I said unto him, Sir, thou knowest. And he said to me, These are they which came out of great tribulation, and have washed their robes, and made them white in the blood of the Lamb.</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5 Therefore are they before the throne of God and serve him day and night in his temple; and he that sitteth on the throne shall dwell among them.</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διὰ </w:t>
            </w:r>
            <w:hyperlink r:id="rId3001"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οῦτό </w:t>
            </w:r>
            <w:hyperlink r:id="rId3002" w:tooltip="DPro-ANS 3778: touto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Εἰσιν </w:t>
            </w:r>
            <w:hyperlink r:id="rId3003" w:tooltip="V-PIA-3P 1510: Eisin -- To be, exist." w:history="1">
              <w:r w:rsidRPr="00005F20">
                <w:rPr>
                  <w:rFonts w:ascii="Palatino Linotype" w:eastAsiaTheme="minorEastAsia" w:hAnsi="Palatino Linotype" w:cs="Tahoma"/>
                  <w:color w:val="0092F2"/>
                  <w:sz w:val="18"/>
                  <w:szCs w:val="18"/>
                </w:rPr>
                <w:t>(They are)</w:t>
              </w:r>
            </w:hyperlink>
            <w:r w:rsidRPr="00005F20">
              <w:rPr>
                <w:rFonts w:ascii="Palatino Linotype" w:eastAsiaTheme="minorEastAsia" w:hAnsi="Palatino Linotype" w:cs="Tahoma"/>
                <w:sz w:val="18"/>
                <w:szCs w:val="18"/>
              </w:rPr>
              <w:t xml:space="preserve"> ἐνώπιον </w:t>
            </w:r>
            <w:hyperlink r:id="rId3004"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3005"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3006"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τοῦ </w:t>
            </w:r>
            <w:hyperlink r:id="rId3007"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3008"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καὶ </w:t>
            </w:r>
            <w:hyperlink r:id="rId30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ατρεύουσιν </w:t>
            </w:r>
            <w:hyperlink r:id="rId3010" w:tooltip="V-PIA-3P 3000: latreuousin -- To serve, especially God, perhaps simply: to worship." w:history="1">
              <w:r w:rsidRPr="00005F20">
                <w:rPr>
                  <w:rFonts w:ascii="Palatino Linotype" w:eastAsiaTheme="minorEastAsia" w:hAnsi="Palatino Linotype" w:cs="Tahoma"/>
                  <w:color w:val="0092F2"/>
                  <w:sz w:val="18"/>
                  <w:szCs w:val="18"/>
                </w:rPr>
                <w:t>(serve)</w:t>
              </w:r>
            </w:hyperlink>
            <w:r w:rsidRPr="00005F20">
              <w:rPr>
                <w:rFonts w:ascii="Palatino Linotype" w:eastAsiaTheme="minorEastAsia" w:hAnsi="Palatino Linotype" w:cs="Tahoma"/>
                <w:sz w:val="18"/>
                <w:szCs w:val="18"/>
              </w:rPr>
              <w:t xml:space="preserve"> αὐτῷ </w:t>
            </w:r>
            <w:hyperlink r:id="rId3011" w:tooltip="PPro-DM3S 846: autō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ἡμέρας </w:t>
            </w:r>
            <w:hyperlink r:id="rId3012" w:tooltip="N-GFS 2250: hēmeras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καὶ </w:t>
            </w:r>
            <w:hyperlink r:id="rId301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υκτὸς </w:t>
            </w:r>
            <w:hyperlink r:id="rId3014" w:tooltip="N-GFS 3571: nyktos -- The night, night-time." w:history="1">
              <w:r w:rsidRPr="00005F20">
                <w:rPr>
                  <w:rFonts w:ascii="Palatino Linotype" w:eastAsiaTheme="minorEastAsia" w:hAnsi="Palatino Linotype" w:cs="Tahoma"/>
                  <w:color w:val="0092F2"/>
                  <w:sz w:val="18"/>
                  <w:szCs w:val="18"/>
                </w:rPr>
                <w:t>(night)</w:t>
              </w:r>
            </w:hyperlink>
            <w:r w:rsidRPr="00005F20">
              <w:rPr>
                <w:rFonts w:ascii="Palatino Linotype" w:eastAsiaTheme="minorEastAsia" w:hAnsi="Palatino Linotype" w:cs="Tahoma"/>
                <w:sz w:val="18"/>
                <w:szCs w:val="18"/>
              </w:rPr>
              <w:t xml:space="preserve"> ἐν </w:t>
            </w:r>
            <w:hyperlink r:id="rId301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3016"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ῷ </w:t>
            </w:r>
            <w:hyperlink r:id="rId3017" w:tooltip="N-DMS 3485: naō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αὐτοῦ </w:t>
            </w:r>
            <w:hyperlink r:id="rId301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301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020"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ήμενος </w:t>
            </w:r>
            <w:hyperlink r:id="rId3021" w:tooltip="V-PPM/P-NMS 2521: kathēmeno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3022"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οῦ </w:t>
            </w:r>
            <w:hyperlink r:id="rId3023"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3024"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σκηνώσει </w:t>
            </w:r>
            <w:hyperlink r:id="rId3025" w:tooltip="V-FIA-3S 4637: skēnōsei -- To dwell as in a tent, encamp, have my tabernacle." w:history="1">
              <w:r w:rsidRPr="00005F20">
                <w:rPr>
                  <w:rFonts w:ascii="Palatino Linotype" w:eastAsiaTheme="minorEastAsia" w:hAnsi="Palatino Linotype" w:cs="Tahoma"/>
                  <w:color w:val="0092F2"/>
                  <w:sz w:val="18"/>
                  <w:szCs w:val="18"/>
                </w:rPr>
                <w:t>(will tabernacle)</w:t>
              </w:r>
            </w:hyperlink>
            <w:r w:rsidRPr="00005F20">
              <w:rPr>
                <w:rFonts w:ascii="Palatino Linotype" w:eastAsiaTheme="minorEastAsia" w:hAnsi="Palatino Linotype" w:cs="Tahoma"/>
                <w:sz w:val="18"/>
                <w:szCs w:val="18"/>
              </w:rPr>
              <w:t xml:space="preserve"> ἐπ’ </w:t>
            </w:r>
            <w:hyperlink r:id="rId3026" w:tooltip="Prep 1909: ep’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αὐτούς </w:t>
            </w:r>
            <w:hyperlink r:id="rId3027"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5 Therefore are they before the throne of God, and serve him day and night in his temple: and he that sitteth on the throne shall dwell among them.</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6 They shall hunger no more, neither thirst any more; neither shall the sun light on them, nor any hea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ὐ </w:t>
            </w:r>
            <w:hyperlink r:id="rId3028"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πεινάσουσιν </w:t>
            </w:r>
            <w:hyperlink r:id="rId3029" w:tooltip="V-FIA-3P 3983: peinasousin -- To be hungry, needy, desire earnestly." w:history="1">
              <w:r w:rsidRPr="00005F20">
                <w:rPr>
                  <w:rFonts w:ascii="Palatino Linotype" w:eastAsiaTheme="minorEastAsia" w:hAnsi="Palatino Linotype" w:cs="Tahoma"/>
                  <w:color w:val="0092F2"/>
                  <w:sz w:val="18"/>
                  <w:szCs w:val="18"/>
                </w:rPr>
                <w:t>(they will hunger)</w:t>
              </w:r>
            </w:hyperlink>
            <w:r w:rsidRPr="00005F20">
              <w:rPr>
                <w:rFonts w:ascii="Palatino Linotype" w:eastAsiaTheme="minorEastAsia" w:hAnsi="Palatino Linotype" w:cs="Tahoma"/>
                <w:sz w:val="18"/>
                <w:szCs w:val="18"/>
              </w:rPr>
              <w:t xml:space="preserve"> ἔτι </w:t>
            </w:r>
            <w:hyperlink r:id="rId3030" w:tooltip="Adv 2089: eti -- (a) of time: still, yet, even now, (b) of degree: even, further, more, in addition." w:history="1">
              <w:r w:rsidRPr="00005F20">
                <w:rPr>
                  <w:rFonts w:ascii="Palatino Linotype" w:eastAsiaTheme="minorEastAsia" w:hAnsi="Palatino Linotype" w:cs="Tahoma"/>
                  <w:color w:val="0092F2"/>
                  <w:sz w:val="18"/>
                  <w:szCs w:val="18"/>
                </w:rPr>
                <w:t>(any more)</w:t>
              </w:r>
            </w:hyperlink>
            <w:r w:rsidRPr="00005F20">
              <w:rPr>
                <w:rFonts w:ascii="Palatino Linotype" w:eastAsiaTheme="minorEastAsia" w:hAnsi="Palatino Linotype" w:cs="Tahoma"/>
                <w:sz w:val="18"/>
                <w:szCs w:val="18"/>
              </w:rPr>
              <w:t>, οὐδὲ </w:t>
            </w:r>
            <w:hyperlink r:id="rId3031" w:tooltip="Conj 3761: oude -- Neither, nor, not even, and not." w:history="1">
              <w:r w:rsidRPr="00005F20">
                <w:rPr>
                  <w:rFonts w:ascii="Palatino Linotype" w:eastAsiaTheme="minorEastAsia" w:hAnsi="Palatino Linotype" w:cs="Tahoma"/>
                  <w:color w:val="0092F2"/>
                  <w:sz w:val="18"/>
                  <w:szCs w:val="18"/>
                </w:rPr>
                <w:t>(neither)</w:t>
              </w:r>
            </w:hyperlink>
            <w:r w:rsidRPr="00005F20">
              <w:rPr>
                <w:rFonts w:ascii="Palatino Linotype" w:eastAsiaTheme="minorEastAsia" w:hAnsi="Palatino Linotype" w:cs="Tahoma"/>
                <w:sz w:val="18"/>
                <w:szCs w:val="18"/>
              </w:rPr>
              <w:t xml:space="preserve"> διψήσουσιν </w:t>
            </w:r>
            <w:hyperlink r:id="rId3032" w:tooltip="V-FIA-3P 1372: dipsēsousin -- To thirst for, desire earnestly." w:history="1">
              <w:r w:rsidRPr="00005F20">
                <w:rPr>
                  <w:rFonts w:ascii="Palatino Linotype" w:eastAsiaTheme="minorEastAsia" w:hAnsi="Palatino Linotype" w:cs="Tahoma"/>
                  <w:color w:val="0092F2"/>
                  <w:sz w:val="18"/>
                  <w:szCs w:val="18"/>
                </w:rPr>
                <w:t>(will they thirst)</w:t>
              </w:r>
            </w:hyperlink>
            <w:r w:rsidRPr="00005F20">
              <w:rPr>
                <w:rFonts w:ascii="Palatino Linotype" w:eastAsiaTheme="minorEastAsia" w:hAnsi="Palatino Linotype" w:cs="Tahoma"/>
                <w:sz w:val="18"/>
                <w:szCs w:val="18"/>
              </w:rPr>
              <w:t xml:space="preserve"> ἔτι </w:t>
            </w:r>
            <w:hyperlink r:id="rId3033" w:tooltip="Adv 2089: eti -- (a) of time: still, yet, even now, (b) of degree: even, further, more, in addition." w:history="1">
              <w:r w:rsidRPr="00005F20">
                <w:rPr>
                  <w:rFonts w:ascii="Palatino Linotype" w:eastAsiaTheme="minorEastAsia" w:hAnsi="Palatino Linotype" w:cs="Tahoma"/>
                  <w:color w:val="0092F2"/>
                  <w:sz w:val="18"/>
                  <w:szCs w:val="18"/>
                </w:rPr>
                <w:t>(anymore)</w:t>
              </w:r>
            </w:hyperlink>
            <w:r w:rsidRPr="00005F20">
              <w:rPr>
                <w:rFonts w:ascii="Palatino Linotype" w:eastAsiaTheme="minorEastAsia" w:hAnsi="Palatino Linotype" w:cs="Tahoma"/>
                <w:sz w:val="18"/>
                <w:szCs w:val="18"/>
              </w:rPr>
              <w:t>, οὐδὲ </w:t>
            </w:r>
            <w:hyperlink r:id="rId3034" w:tooltip="Conj 3761: oude -- Neither, nor, not even, and not."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μὴ </w:t>
            </w:r>
            <w:hyperlink r:id="rId3035" w:tooltip="Adv 3361: mē -- Not, lest." w:history="1">
              <w:r w:rsidRPr="00005F20">
                <w:rPr>
                  <w:rFonts w:ascii="Palatino Linotype" w:eastAsiaTheme="minorEastAsia" w:hAnsi="Palatino Linotype" w:cs="Tahoma"/>
                  <w:color w:val="0092F2"/>
                  <w:sz w:val="18"/>
                  <w:szCs w:val="18"/>
                </w:rPr>
                <w:t>(at all)</w:t>
              </w:r>
            </w:hyperlink>
            <w:r w:rsidRPr="00005F20">
              <w:rPr>
                <w:rFonts w:ascii="Palatino Linotype" w:eastAsiaTheme="minorEastAsia" w:hAnsi="Palatino Linotype" w:cs="Tahoma"/>
                <w:sz w:val="18"/>
                <w:szCs w:val="18"/>
              </w:rPr>
              <w:t xml:space="preserve"> πέσῃ </w:t>
            </w:r>
            <w:hyperlink r:id="rId3036" w:tooltip="V-ASA-3S 4098: pesē -- To fall, fall under (as under condemnation), fall prostrate." w:history="1">
              <w:r w:rsidRPr="00005F20">
                <w:rPr>
                  <w:rFonts w:ascii="Palatino Linotype" w:eastAsiaTheme="minorEastAsia" w:hAnsi="Palatino Linotype" w:cs="Tahoma"/>
                  <w:color w:val="0092F2"/>
                  <w:sz w:val="18"/>
                  <w:szCs w:val="18"/>
                </w:rPr>
                <w:t>(shall fall)</w:t>
              </w:r>
            </w:hyperlink>
            <w:r w:rsidRPr="00005F20">
              <w:rPr>
                <w:rFonts w:ascii="Palatino Linotype" w:eastAsiaTheme="minorEastAsia" w:hAnsi="Palatino Linotype" w:cs="Tahoma"/>
                <w:sz w:val="18"/>
                <w:szCs w:val="18"/>
              </w:rPr>
              <w:t xml:space="preserve"> ἐπ’ </w:t>
            </w:r>
            <w:hyperlink r:id="rId3037" w:tooltip="Prep 1909: ep’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αὐτοὺς </w:t>
            </w:r>
            <w:hyperlink r:id="rId3038"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ὁ </w:t>
            </w:r>
            <w:hyperlink r:id="rId3039"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ἥλιος </w:t>
            </w:r>
            <w:hyperlink r:id="rId3040" w:tooltip="N-NMS 2246: hēlios -- The sun, sunlight." w:history="1">
              <w:r w:rsidRPr="00005F20">
                <w:rPr>
                  <w:rFonts w:ascii="Palatino Linotype" w:eastAsiaTheme="minorEastAsia" w:hAnsi="Palatino Linotype" w:cs="Tahoma"/>
                  <w:color w:val="0092F2"/>
                  <w:sz w:val="18"/>
                  <w:szCs w:val="18"/>
                </w:rPr>
                <w:t>(sun)</w:t>
              </w:r>
            </w:hyperlink>
            <w:r w:rsidRPr="00005F20">
              <w:rPr>
                <w:rFonts w:ascii="Palatino Linotype" w:eastAsiaTheme="minorEastAsia" w:hAnsi="Palatino Linotype" w:cs="Tahoma"/>
                <w:sz w:val="18"/>
                <w:szCs w:val="18"/>
              </w:rPr>
              <w:t>, οὐδὲ </w:t>
            </w:r>
            <w:hyperlink r:id="rId3041" w:tooltip="Conj 3761: oude -- Neither, nor, not even, and not."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πᾶν </w:t>
            </w:r>
            <w:hyperlink r:id="rId3042" w:tooltip="Adj-NNS 3956: pan -- All, the whole, every kind of." w:history="1">
              <w:r w:rsidRPr="00005F20">
                <w:rPr>
                  <w:rFonts w:ascii="Palatino Linotype" w:eastAsiaTheme="minorEastAsia" w:hAnsi="Palatino Linotype" w:cs="Tahoma"/>
                  <w:color w:val="0092F2"/>
                  <w:sz w:val="18"/>
                  <w:szCs w:val="18"/>
                </w:rPr>
                <w:t>(any)</w:t>
              </w:r>
            </w:hyperlink>
            <w:r w:rsidRPr="00005F20">
              <w:rPr>
                <w:rFonts w:ascii="Palatino Linotype" w:eastAsiaTheme="minorEastAsia" w:hAnsi="Palatino Linotype" w:cs="Tahoma"/>
                <w:sz w:val="18"/>
                <w:szCs w:val="18"/>
              </w:rPr>
              <w:t xml:space="preserve"> καῦμα </w:t>
            </w:r>
            <w:hyperlink r:id="rId3043" w:tooltip="N-NNS 2738: kauma -- Burning heat, heat." w:history="1">
              <w:r w:rsidRPr="00005F20">
                <w:rPr>
                  <w:rFonts w:ascii="Palatino Linotype" w:eastAsiaTheme="minorEastAsia" w:hAnsi="Palatino Linotype" w:cs="Tahoma"/>
                  <w:color w:val="0092F2"/>
                  <w:sz w:val="18"/>
                  <w:szCs w:val="18"/>
                </w:rPr>
                <w:t>(scorching hea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6 They shall hunger no more, neither thirst any more; neither shall the sun light on them, nor any hea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7 For the Lamb which is in the midst of the throne shall feed them, and shall lead them unto living fountains of waters; and God shall wipe away all tears from their eye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τι </w:t>
            </w:r>
            <w:hyperlink r:id="rId3044"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τὸ </w:t>
            </w:r>
            <w:hyperlink r:id="rId304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ον </w:t>
            </w:r>
            <w:hyperlink r:id="rId3046" w:tooltip="N-NNS 721: Arnion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τὸ </w:t>
            </w:r>
            <w:hyperlink r:id="rId3047" w:tooltip="Art-N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νὰ </w:t>
            </w:r>
            <w:hyperlink r:id="rId3048" w:tooltip="Prep 303: ana -- Prep. Rare in NT; prop: upwards, up; among, between; in turn; apiece, by; as a prefix: up, to, anew, back." w:history="1">
              <w:r w:rsidRPr="00005F20">
                <w:rPr>
                  <w:rFonts w:ascii="Palatino Linotype" w:eastAsiaTheme="minorEastAsia" w:hAnsi="Palatino Linotype" w:cs="Tahoma"/>
                  <w:color w:val="0092F2"/>
                  <w:sz w:val="18"/>
                  <w:szCs w:val="18"/>
                </w:rPr>
                <w:t>(in the)</w:t>
              </w:r>
            </w:hyperlink>
            <w:r w:rsidRPr="00005F20">
              <w:rPr>
                <w:rFonts w:ascii="Palatino Linotype" w:eastAsiaTheme="minorEastAsia" w:hAnsi="Palatino Linotype" w:cs="Tahoma"/>
                <w:sz w:val="18"/>
                <w:szCs w:val="18"/>
              </w:rPr>
              <w:t xml:space="preserve"> μέσον </w:t>
            </w:r>
            <w:hyperlink r:id="rId3049" w:tooltip="Adj-ANS 3319: meson -- Middle, in the middle, between, in the midst of." w:history="1">
              <w:r w:rsidRPr="00005F20">
                <w:rPr>
                  <w:rFonts w:ascii="Palatino Linotype" w:eastAsiaTheme="minorEastAsia" w:hAnsi="Palatino Linotype" w:cs="Tahoma"/>
                  <w:color w:val="0092F2"/>
                  <w:sz w:val="18"/>
                  <w:szCs w:val="18"/>
                </w:rPr>
                <w:t>(center)</w:t>
              </w:r>
            </w:hyperlink>
            <w:r w:rsidRPr="00005F20">
              <w:rPr>
                <w:rFonts w:ascii="Palatino Linotype" w:eastAsiaTheme="minorEastAsia" w:hAnsi="Palatino Linotype" w:cs="Tahoma"/>
                <w:sz w:val="18"/>
                <w:szCs w:val="18"/>
              </w:rPr>
              <w:t xml:space="preserve"> τοῦ </w:t>
            </w:r>
            <w:hyperlink r:id="rId3050"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ρόνου </w:t>
            </w:r>
            <w:hyperlink r:id="rId3051"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ποιμανεῖ </w:t>
            </w:r>
            <w:hyperlink r:id="rId3052" w:tooltip="V-FIA-3S 4165: poimanei -- To shepherd, tend, herd; hence: to rule, govern." w:history="1">
              <w:r w:rsidRPr="00005F20">
                <w:rPr>
                  <w:rFonts w:ascii="Palatino Linotype" w:eastAsiaTheme="minorEastAsia" w:hAnsi="Palatino Linotype" w:cs="Tahoma"/>
                  <w:color w:val="0092F2"/>
                  <w:sz w:val="18"/>
                  <w:szCs w:val="18"/>
                </w:rPr>
                <w:t>(will shepherd)</w:t>
              </w:r>
            </w:hyperlink>
            <w:r w:rsidRPr="00005F20">
              <w:rPr>
                <w:rFonts w:ascii="Palatino Linotype" w:eastAsiaTheme="minorEastAsia" w:hAnsi="Palatino Linotype" w:cs="Tahoma"/>
                <w:sz w:val="18"/>
                <w:szCs w:val="18"/>
              </w:rPr>
              <w:t xml:space="preserve"> αὐτούς </w:t>
            </w:r>
            <w:hyperlink r:id="rId3053"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καὶ </w:t>
            </w:r>
            <w:hyperlink r:id="rId30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δηγήσει </w:t>
            </w:r>
            <w:hyperlink r:id="rId3055" w:tooltip="V-FIA-3S 3594: hodēgēsei -- To lead, guide; to instruct, teach." w:history="1">
              <w:r w:rsidRPr="00005F20">
                <w:rPr>
                  <w:rFonts w:ascii="Palatino Linotype" w:eastAsiaTheme="minorEastAsia" w:hAnsi="Palatino Linotype" w:cs="Tahoma"/>
                  <w:color w:val="0092F2"/>
                  <w:sz w:val="18"/>
                  <w:szCs w:val="18"/>
                </w:rPr>
                <w:t>(He will lead)</w:t>
              </w:r>
            </w:hyperlink>
            <w:r w:rsidRPr="00005F20">
              <w:rPr>
                <w:rFonts w:ascii="Palatino Linotype" w:eastAsiaTheme="minorEastAsia" w:hAnsi="Palatino Linotype" w:cs="Tahoma"/>
                <w:sz w:val="18"/>
                <w:szCs w:val="18"/>
              </w:rPr>
              <w:t xml:space="preserve"> αὐτοὺς </w:t>
            </w:r>
            <w:hyperlink r:id="rId3056"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ἐπὶ </w:t>
            </w:r>
            <w:hyperlink r:id="rId3057" w:tooltip="Prep 1909: epi -- On, to, against, on the basis of, at."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ζωῆς </w:t>
            </w:r>
            <w:hyperlink r:id="rId3058"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living)</w:t>
              </w:r>
            </w:hyperlink>
            <w:r w:rsidRPr="00005F20">
              <w:rPr>
                <w:rFonts w:ascii="Palatino Linotype" w:eastAsiaTheme="minorEastAsia" w:hAnsi="Palatino Linotype" w:cs="Tahoma"/>
                <w:sz w:val="18"/>
                <w:szCs w:val="18"/>
              </w:rPr>
              <w:t xml:space="preserve"> πηγὰς </w:t>
            </w:r>
            <w:hyperlink r:id="rId3059" w:tooltip="N-AFP 4077: pēgas -- A fountain, spring, well, issue, flow." w:history="1">
              <w:r w:rsidRPr="00005F20">
                <w:rPr>
                  <w:rFonts w:ascii="Palatino Linotype" w:eastAsiaTheme="minorEastAsia" w:hAnsi="Palatino Linotype" w:cs="Tahoma"/>
                  <w:color w:val="0092F2"/>
                  <w:sz w:val="18"/>
                  <w:szCs w:val="18"/>
                </w:rPr>
                <w:t>(fountains)</w:t>
              </w:r>
            </w:hyperlink>
            <w:r w:rsidRPr="00005F20">
              <w:rPr>
                <w:rFonts w:ascii="Palatino Linotype" w:eastAsiaTheme="minorEastAsia" w:hAnsi="Palatino Linotype" w:cs="Tahoma"/>
                <w:sz w:val="18"/>
                <w:szCs w:val="18"/>
              </w:rPr>
              <w:t xml:space="preserve"> ὑδάτων </w:t>
            </w:r>
            <w:hyperlink r:id="rId3060" w:tooltip="N-GNP 5204: hydatōn -- Water." w:history="1">
              <w:r w:rsidRPr="00005F20">
                <w:rPr>
                  <w:rFonts w:ascii="Palatino Linotype" w:eastAsiaTheme="minorEastAsia" w:hAnsi="Palatino Linotype" w:cs="Tahoma"/>
                  <w:color w:val="0092F2"/>
                  <w:sz w:val="18"/>
                  <w:szCs w:val="18"/>
                </w:rPr>
                <w:t>(of waters)</w:t>
              </w:r>
            </w:hyperlink>
            <w:r w:rsidRPr="00005F20">
              <w:rPr>
                <w:rFonts w:ascii="Palatino Linotype" w:eastAsiaTheme="minorEastAsia" w:hAnsi="Palatino Linotype" w:cs="Tahoma"/>
                <w:sz w:val="18"/>
                <w:szCs w:val="18"/>
              </w:rPr>
              <w:t>, καὶ </w:t>
            </w:r>
            <w:hyperlink r:id="rId30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αλείψει </w:t>
            </w:r>
            <w:hyperlink r:id="rId3062" w:tooltip="V-FIA-3S 1813: exaleipsei -- To plaster, wash over; to wipe off, wipe out, obliterate." w:history="1">
              <w:r w:rsidRPr="00005F20">
                <w:rPr>
                  <w:rFonts w:ascii="Palatino Linotype" w:eastAsiaTheme="minorEastAsia" w:hAnsi="Palatino Linotype" w:cs="Tahoma"/>
                  <w:color w:val="0092F2"/>
                  <w:sz w:val="18"/>
                  <w:szCs w:val="18"/>
                </w:rPr>
                <w:t>(will wipe away)</w:t>
              </w:r>
            </w:hyperlink>
            <w:r w:rsidRPr="00005F20">
              <w:rPr>
                <w:rFonts w:ascii="Palatino Linotype" w:eastAsiaTheme="minorEastAsia" w:hAnsi="Palatino Linotype" w:cs="Tahoma"/>
                <w:sz w:val="18"/>
                <w:szCs w:val="18"/>
              </w:rPr>
              <w:t xml:space="preserve"> ὁ </w:t>
            </w:r>
            <w:hyperlink r:id="rId3063"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3064"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πᾶν </w:t>
            </w:r>
            <w:hyperlink r:id="rId3065" w:tooltip="Adj-ANS 3956: pan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δάκρυον </w:t>
            </w:r>
            <w:hyperlink r:id="rId3066" w:tooltip="N-ANS 1144: dakryon -- A tear." w:history="1">
              <w:r w:rsidRPr="00005F20">
                <w:rPr>
                  <w:rFonts w:ascii="Palatino Linotype" w:eastAsiaTheme="minorEastAsia" w:hAnsi="Palatino Linotype" w:cs="Tahoma"/>
                  <w:color w:val="0092F2"/>
                  <w:sz w:val="18"/>
                  <w:szCs w:val="18"/>
                </w:rPr>
                <w:t>(tear)</w:t>
              </w:r>
            </w:hyperlink>
            <w:r w:rsidRPr="00005F20">
              <w:rPr>
                <w:rFonts w:ascii="Palatino Linotype" w:eastAsiaTheme="minorEastAsia" w:hAnsi="Palatino Linotype" w:cs="Tahoma"/>
                <w:sz w:val="18"/>
                <w:szCs w:val="18"/>
              </w:rPr>
              <w:t xml:space="preserve"> ἐκ </w:t>
            </w:r>
            <w:hyperlink r:id="rId3067"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ῶν </w:t>
            </w:r>
            <w:hyperlink r:id="rId3068"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φθαλμῶν </w:t>
            </w:r>
            <w:hyperlink r:id="rId3069" w:tooltip="N-GMP 3788: ophthalmōn -- The eye; fig: the mind's eye." w:history="1">
              <w:r w:rsidRPr="00005F20">
                <w:rPr>
                  <w:rFonts w:ascii="Palatino Linotype" w:eastAsiaTheme="minorEastAsia" w:hAnsi="Palatino Linotype" w:cs="Tahoma"/>
                  <w:color w:val="0092F2"/>
                  <w:sz w:val="18"/>
                  <w:szCs w:val="18"/>
                </w:rPr>
                <w:t>(eyes)</w:t>
              </w:r>
            </w:hyperlink>
            <w:r w:rsidRPr="00005F20">
              <w:rPr>
                <w:rFonts w:ascii="Palatino Linotype" w:eastAsiaTheme="minorEastAsia" w:hAnsi="Palatino Linotype" w:cs="Tahoma"/>
                <w:sz w:val="18"/>
                <w:szCs w:val="18"/>
              </w:rPr>
              <w:t xml:space="preserve"> αὐτῶν </w:t>
            </w:r>
            <w:hyperlink r:id="rId3070"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7:17 For the Lamb which is in the midst of the throne shall feed them, and shall lead them unto living fountains of waters: and God shall wipe away all tears from their eye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1 And when he had opened the seventh seal, there was silence in heaven about the space of half an hou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07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αν </w:t>
            </w:r>
            <w:hyperlink r:id="rId3072" w:tooltip="Conj 3752: hotan -- When, whenever."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ἤνοιξεν </w:t>
            </w:r>
            <w:hyperlink r:id="rId3073" w:tooltip="V-AIA-3S 455: ēnoixen -- To open." w:history="1">
              <w:r w:rsidRPr="00005F20">
                <w:rPr>
                  <w:rFonts w:ascii="Palatino Linotype" w:eastAsiaTheme="minorEastAsia" w:hAnsi="Palatino Linotype" w:cs="Tahoma"/>
                  <w:color w:val="0092F2"/>
                  <w:sz w:val="18"/>
                  <w:szCs w:val="18"/>
                </w:rPr>
                <w:t>(He opened)</w:t>
              </w:r>
            </w:hyperlink>
            <w:r w:rsidRPr="00005F20">
              <w:rPr>
                <w:rFonts w:ascii="Palatino Linotype" w:eastAsiaTheme="minorEastAsia" w:hAnsi="Palatino Linotype" w:cs="Tahoma"/>
                <w:sz w:val="18"/>
                <w:szCs w:val="18"/>
              </w:rPr>
              <w:t xml:space="preserve"> τὴν </w:t>
            </w:r>
            <w:hyperlink r:id="rId3074"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φραγῖδα </w:t>
            </w:r>
            <w:hyperlink r:id="rId3075" w:tooltip="N-AFS 4973: sphragida -- A seal, signet ring, the impression of a seal, that which the seal attests, the proof." w:history="1">
              <w:r w:rsidRPr="00005F20">
                <w:rPr>
                  <w:rFonts w:ascii="Palatino Linotype" w:eastAsiaTheme="minorEastAsia" w:hAnsi="Palatino Linotype" w:cs="Tahoma"/>
                  <w:color w:val="0092F2"/>
                  <w:sz w:val="18"/>
                  <w:szCs w:val="18"/>
                </w:rPr>
                <w:t>(seal)</w:t>
              </w:r>
            </w:hyperlink>
            <w:r w:rsidRPr="00005F20">
              <w:rPr>
                <w:rFonts w:ascii="Palatino Linotype" w:eastAsiaTheme="minorEastAsia" w:hAnsi="Palatino Linotype" w:cs="Tahoma"/>
                <w:sz w:val="18"/>
                <w:szCs w:val="18"/>
              </w:rPr>
              <w:t xml:space="preserve"> τὴν </w:t>
            </w:r>
            <w:hyperlink r:id="rId3076"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ἑβδόμην </w:t>
            </w:r>
            <w:hyperlink r:id="rId3077" w:tooltip="Adj-AFS 1442: hebdomēn -- Seventh." w:history="1">
              <w:r w:rsidRPr="00005F20">
                <w:rPr>
                  <w:rFonts w:ascii="Palatino Linotype" w:eastAsiaTheme="minorEastAsia" w:hAnsi="Palatino Linotype" w:cs="Tahoma"/>
                  <w:color w:val="0092F2"/>
                  <w:sz w:val="18"/>
                  <w:szCs w:val="18"/>
                </w:rPr>
                <w:t>(seventh)</w:t>
              </w:r>
            </w:hyperlink>
            <w:r w:rsidRPr="00005F20">
              <w:rPr>
                <w:rFonts w:ascii="Palatino Linotype" w:eastAsiaTheme="minorEastAsia" w:hAnsi="Palatino Linotype" w:cs="Tahoma"/>
                <w:sz w:val="18"/>
                <w:szCs w:val="18"/>
              </w:rPr>
              <w:t>, ἐγένετο </w:t>
            </w:r>
            <w:hyperlink r:id="rId3078" w:tooltip="V-AIM-3S 1096: egeneto -- To come into being, to be born, become, come about, happen." w:history="1">
              <w:r w:rsidRPr="00005F20">
                <w:rPr>
                  <w:rFonts w:ascii="Palatino Linotype" w:eastAsiaTheme="minorEastAsia" w:hAnsi="Palatino Linotype" w:cs="Tahoma"/>
                  <w:color w:val="0092F2"/>
                  <w:sz w:val="18"/>
                  <w:szCs w:val="18"/>
                </w:rPr>
                <w:t>(there was)</w:t>
              </w:r>
            </w:hyperlink>
            <w:r w:rsidRPr="00005F20">
              <w:rPr>
                <w:rFonts w:ascii="Palatino Linotype" w:eastAsiaTheme="minorEastAsia" w:hAnsi="Palatino Linotype" w:cs="Tahoma"/>
                <w:sz w:val="18"/>
                <w:szCs w:val="18"/>
              </w:rPr>
              <w:t xml:space="preserve"> σιγὴ </w:t>
            </w:r>
            <w:hyperlink r:id="rId3079" w:tooltip="N-NFS 4602: sigē -- Silence." w:history="1">
              <w:r w:rsidRPr="00005F20">
                <w:rPr>
                  <w:rFonts w:ascii="Palatino Linotype" w:eastAsiaTheme="minorEastAsia" w:hAnsi="Palatino Linotype" w:cs="Tahoma"/>
                  <w:color w:val="0092F2"/>
                  <w:sz w:val="18"/>
                  <w:szCs w:val="18"/>
                </w:rPr>
                <w:t>(silence)</w:t>
              </w:r>
            </w:hyperlink>
            <w:r w:rsidRPr="00005F20">
              <w:rPr>
                <w:rFonts w:ascii="Palatino Linotype" w:eastAsiaTheme="minorEastAsia" w:hAnsi="Palatino Linotype" w:cs="Tahoma"/>
                <w:sz w:val="18"/>
                <w:szCs w:val="18"/>
              </w:rPr>
              <w:t xml:space="preserve"> ἐν </w:t>
            </w:r>
            <w:hyperlink r:id="rId308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3081"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3082"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ὡς </w:t>
            </w:r>
            <w:hyperlink r:id="rId3083" w:tooltip="Adv 5613: hōs -- As, like as, about, as it were, according as, how, when, while, as soon as, so that." w:history="1">
              <w:r w:rsidRPr="00005F20">
                <w:rPr>
                  <w:rFonts w:ascii="Palatino Linotype" w:eastAsiaTheme="minorEastAsia" w:hAnsi="Palatino Linotype" w:cs="Tahoma"/>
                  <w:color w:val="0092F2"/>
                  <w:sz w:val="18"/>
                  <w:szCs w:val="18"/>
                </w:rPr>
                <w:t>(for about)</w:t>
              </w:r>
            </w:hyperlink>
            <w:r w:rsidRPr="00005F20">
              <w:rPr>
                <w:rFonts w:ascii="Palatino Linotype" w:eastAsiaTheme="minorEastAsia" w:hAnsi="Palatino Linotype" w:cs="Tahoma"/>
                <w:sz w:val="18"/>
                <w:szCs w:val="18"/>
              </w:rPr>
              <w:t xml:space="preserve"> ἡμιώριον </w:t>
            </w:r>
            <w:hyperlink r:id="rId3084" w:tooltip="N-ANS 2256: hēmiōrion -- Half an hour." w:history="1">
              <w:r w:rsidRPr="00005F20">
                <w:rPr>
                  <w:rFonts w:ascii="Palatino Linotype" w:eastAsiaTheme="minorEastAsia" w:hAnsi="Palatino Linotype" w:cs="Tahoma"/>
                  <w:color w:val="0092F2"/>
                  <w:sz w:val="18"/>
                  <w:szCs w:val="18"/>
                </w:rPr>
                <w:t>(half an hou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1 And when he had opened the seventh seal, there was silence in heaven about the space of half an hour.</w:t>
            </w:r>
          </w:p>
        </w:tc>
      </w:tr>
      <w:tr w:rsidR="00F95EA4" w:rsidRPr="00292EE7"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8:2 And I saw </w:t>
            </w:r>
            <w:r w:rsidR="000F4610">
              <w:rPr>
                <w:rFonts w:ascii="Calibri" w:hAnsi="Calibri"/>
                <w:color w:val="000000"/>
                <w:sz w:val="18"/>
                <w:szCs w:val="18"/>
              </w:rPr>
              <w:t xml:space="preserve">the </w:t>
            </w:r>
            <w:r w:rsidRPr="00005F20">
              <w:rPr>
                <w:rFonts w:ascii="Calibri" w:hAnsi="Calibri"/>
                <w:color w:val="000000"/>
                <w:sz w:val="18"/>
                <w:szCs w:val="18"/>
              </w:rPr>
              <w:t xml:space="preserve">seven angels which </w:t>
            </w:r>
            <w:r w:rsidRPr="00005F20">
              <w:rPr>
                <w:rFonts w:ascii="Calibri" w:hAnsi="Calibri"/>
                <w:color w:val="000000"/>
                <w:sz w:val="18"/>
                <w:szCs w:val="18"/>
              </w:rPr>
              <w:lastRenderedPageBreak/>
              <w:t>stood before God; and to them were given seven trumpet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0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3086"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τοὺς </w:t>
            </w:r>
            <w:hyperlink r:id="rId3087"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3088" w:tooltip="Adj-A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ἀγγέλους </w:t>
            </w:r>
            <w:hyperlink r:id="rId3089" w:tooltip="N-AMP 32: angelou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οἳ </w:t>
            </w:r>
            <w:hyperlink r:id="rId3090" w:tooltip="RelPro-NMP 3739: hoi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ἐνώπιον </w:t>
            </w:r>
            <w:hyperlink r:id="rId3091"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3092"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Θεοῦ </w:t>
            </w:r>
            <w:hyperlink r:id="rId3093"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ἑστήκασιν </w:t>
            </w:r>
            <w:hyperlink r:id="rId3094" w:tooltip="V-RIA-3P 2476: hestēkasin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w:t>
              </w:r>
            </w:hyperlink>
            <w:r w:rsidRPr="00005F20">
              <w:rPr>
                <w:rFonts w:ascii="Palatino Linotype" w:eastAsiaTheme="minorEastAsia" w:hAnsi="Palatino Linotype" w:cs="Tahoma"/>
                <w:sz w:val="18"/>
                <w:szCs w:val="18"/>
              </w:rPr>
              <w:t>, καὶ </w:t>
            </w:r>
            <w:hyperlink r:id="rId30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σαν </w:t>
            </w:r>
            <w:hyperlink r:id="rId3096" w:tooltip="V-AIP-3P 1325: edothēsan -- To offer, give; to put, place." w:history="1">
              <w:r w:rsidRPr="00005F20">
                <w:rPr>
                  <w:rFonts w:ascii="Palatino Linotype" w:eastAsiaTheme="minorEastAsia" w:hAnsi="Palatino Linotype" w:cs="Tahoma"/>
                  <w:color w:val="0092F2"/>
                  <w:sz w:val="18"/>
                  <w:szCs w:val="18"/>
                </w:rPr>
                <w:t>(were given)</w:t>
              </w:r>
            </w:hyperlink>
            <w:r w:rsidRPr="00005F20">
              <w:rPr>
                <w:rFonts w:ascii="Palatino Linotype" w:eastAsiaTheme="minorEastAsia" w:hAnsi="Palatino Linotype" w:cs="Tahoma"/>
                <w:sz w:val="18"/>
                <w:szCs w:val="18"/>
              </w:rPr>
              <w:t xml:space="preserve"> αὐτοῖς </w:t>
            </w:r>
            <w:hyperlink r:id="rId3097" w:tooltip="PPro-DM3P 846: auto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xml:space="preserve"> ἑπτὰ </w:t>
            </w:r>
            <w:hyperlink r:id="rId3098" w:tooltip="Adj-N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σάλπιγγες </w:t>
            </w:r>
            <w:hyperlink r:id="rId3099" w:tooltip="N-NFP 4536: salpinges -- A trumpet, the sound of a trumpet." w:history="1">
              <w:r w:rsidRPr="00005F20">
                <w:rPr>
                  <w:rFonts w:ascii="Palatino Linotype" w:eastAsiaTheme="minorEastAsia" w:hAnsi="Palatino Linotype" w:cs="Tahoma"/>
                  <w:color w:val="0092F2"/>
                  <w:sz w:val="18"/>
                  <w:szCs w:val="18"/>
                </w:rPr>
                <w:t>(trumpet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8:2 And I saw </w:t>
            </w:r>
            <w:r w:rsidRPr="000F4610">
              <w:rPr>
                <w:rFonts w:ascii="Calibri" w:hAnsi="Calibri"/>
                <w:color w:val="000000"/>
                <w:sz w:val="18"/>
                <w:szCs w:val="18"/>
              </w:rPr>
              <w:t>the</w:t>
            </w:r>
            <w:r w:rsidRPr="00005F20">
              <w:rPr>
                <w:rFonts w:ascii="Calibri" w:hAnsi="Calibri"/>
                <w:color w:val="000000"/>
                <w:sz w:val="18"/>
                <w:szCs w:val="18"/>
              </w:rPr>
              <w:t xml:space="preserve"> seven angels which </w:t>
            </w:r>
            <w:r w:rsidRPr="00005F20">
              <w:rPr>
                <w:rFonts w:ascii="Calibri" w:hAnsi="Calibri"/>
                <w:color w:val="000000"/>
                <w:sz w:val="18"/>
                <w:szCs w:val="18"/>
              </w:rPr>
              <w:lastRenderedPageBreak/>
              <w:t>stood before God; and to them were given seven trumpet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8:3 And another angel came and stood at the altar, having a golden censer; and there was given unto him much incense, that he should offer it with the prayers of all saints upon the golden altar which was before the thron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10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ἄλλος </w:t>
            </w:r>
            <w:hyperlink r:id="rId3101" w:tooltip="Adj-NMS 243: allos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ς </w:t>
            </w:r>
            <w:hyperlink r:id="rId3102"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ἦλθεν </w:t>
            </w:r>
            <w:hyperlink r:id="rId3103" w:tooltip="V-AIA-3S 2064: ēlthen -- To come, go." w:history="1">
              <w:r w:rsidRPr="00005F20">
                <w:rPr>
                  <w:rFonts w:ascii="Palatino Linotype" w:eastAsiaTheme="minorEastAsia" w:hAnsi="Palatino Linotype" w:cs="Tahoma"/>
                  <w:color w:val="0092F2"/>
                  <w:sz w:val="18"/>
                  <w:szCs w:val="18"/>
                </w:rPr>
                <w:t>(came)</w:t>
              </w:r>
            </w:hyperlink>
            <w:r w:rsidRPr="00005F20">
              <w:rPr>
                <w:rFonts w:ascii="Palatino Linotype" w:eastAsiaTheme="minorEastAsia" w:hAnsi="Palatino Linotype" w:cs="Tahoma"/>
                <w:sz w:val="18"/>
                <w:szCs w:val="18"/>
              </w:rPr>
              <w:t xml:space="preserve"> καὶ </w:t>
            </w:r>
            <w:hyperlink r:id="rId310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στάθη </w:t>
            </w:r>
            <w:hyperlink r:id="rId3105" w:tooltip="V-AIP-3S 2476: estathē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ood)</w:t>
              </w:r>
            </w:hyperlink>
            <w:r w:rsidRPr="00005F20">
              <w:rPr>
                <w:rFonts w:ascii="Palatino Linotype" w:eastAsiaTheme="minorEastAsia" w:hAnsi="Palatino Linotype" w:cs="Tahoma"/>
                <w:sz w:val="18"/>
                <w:szCs w:val="18"/>
              </w:rPr>
              <w:t xml:space="preserve"> ἐπὶ </w:t>
            </w:r>
            <w:hyperlink r:id="rId3106" w:tooltip="Prep 1909: epi -- On, to, against, on the basis of, at." w:history="1">
              <w:r w:rsidRPr="00005F20">
                <w:rPr>
                  <w:rFonts w:ascii="Palatino Linotype" w:eastAsiaTheme="minorEastAsia" w:hAnsi="Palatino Linotype" w:cs="Tahoma"/>
                  <w:color w:val="0092F2"/>
                  <w:sz w:val="18"/>
                  <w:szCs w:val="18"/>
                </w:rPr>
                <w:t>(at)</w:t>
              </w:r>
            </w:hyperlink>
            <w:r w:rsidRPr="00005F20">
              <w:rPr>
                <w:rFonts w:ascii="Palatino Linotype" w:eastAsiaTheme="minorEastAsia" w:hAnsi="Palatino Linotype" w:cs="Tahoma"/>
                <w:sz w:val="18"/>
                <w:szCs w:val="18"/>
              </w:rPr>
              <w:t xml:space="preserve"> τοῦ </w:t>
            </w:r>
            <w:hyperlink r:id="rId3107"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υσιαστηρίου </w:t>
            </w:r>
            <w:hyperlink r:id="rId3108" w:tooltip="N-GNS 2379: thysiastēriou -- An altar (for sacrifice)." w:history="1">
              <w:r w:rsidRPr="00005F20">
                <w:rPr>
                  <w:rFonts w:ascii="Palatino Linotype" w:eastAsiaTheme="minorEastAsia" w:hAnsi="Palatino Linotype" w:cs="Tahoma"/>
                  <w:color w:val="0092F2"/>
                  <w:sz w:val="18"/>
                  <w:szCs w:val="18"/>
                </w:rPr>
                <w:t>(altar)</w:t>
              </w:r>
            </w:hyperlink>
            <w:r w:rsidRPr="00005F20">
              <w:rPr>
                <w:rFonts w:ascii="Palatino Linotype" w:eastAsiaTheme="minorEastAsia" w:hAnsi="Palatino Linotype" w:cs="Tahoma"/>
                <w:sz w:val="18"/>
                <w:szCs w:val="18"/>
              </w:rPr>
              <w:t>, ἔχων </w:t>
            </w:r>
            <w:hyperlink r:id="rId3109"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λιβανωτὸν </w:t>
            </w:r>
            <w:hyperlink r:id="rId3110" w:tooltip="N-AMS 3031: libanōton -- A censer." w:history="1">
              <w:r w:rsidRPr="00005F20">
                <w:rPr>
                  <w:rFonts w:ascii="Palatino Linotype" w:eastAsiaTheme="minorEastAsia" w:hAnsi="Palatino Linotype" w:cs="Tahoma"/>
                  <w:color w:val="0092F2"/>
                  <w:sz w:val="18"/>
                  <w:szCs w:val="18"/>
                </w:rPr>
                <w:t>(a censer)</w:t>
              </w:r>
            </w:hyperlink>
            <w:r w:rsidRPr="00005F20">
              <w:rPr>
                <w:rFonts w:ascii="Palatino Linotype" w:eastAsiaTheme="minorEastAsia" w:hAnsi="Palatino Linotype" w:cs="Tahoma"/>
                <w:sz w:val="18"/>
                <w:szCs w:val="18"/>
              </w:rPr>
              <w:t xml:space="preserve"> χρυσοῦν </w:t>
            </w:r>
            <w:hyperlink r:id="rId3111" w:tooltip="Adj-AMS 5552: chrysoun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καὶ </w:t>
            </w:r>
            <w:hyperlink r:id="rId31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3113"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αὐτῷ </w:t>
            </w:r>
            <w:hyperlink r:id="rId3114"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θυμιάματα </w:t>
            </w:r>
            <w:hyperlink r:id="rId3115" w:tooltip="N-NNP 2368: thymiamata -- Incense." w:history="1">
              <w:r w:rsidRPr="00005F20">
                <w:rPr>
                  <w:rFonts w:ascii="Palatino Linotype" w:eastAsiaTheme="minorEastAsia" w:hAnsi="Palatino Linotype" w:cs="Tahoma"/>
                  <w:color w:val="0092F2"/>
                  <w:sz w:val="18"/>
                  <w:szCs w:val="18"/>
                </w:rPr>
                <w:t>(incense)</w:t>
              </w:r>
            </w:hyperlink>
            <w:r w:rsidRPr="00005F20">
              <w:rPr>
                <w:rFonts w:ascii="Palatino Linotype" w:eastAsiaTheme="minorEastAsia" w:hAnsi="Palatino Linotype" w:cs="Tahoma"/>
                <w:sz w:val="18"/>
                <w:szCs w:val="18"/>
              </w:rPr>
              <w:t xml:space="preserve"> πολλὰ </w:t>
            </w:r>
            <w:hyperlink r:id="rId3116" w:tooltip="Adj-NNP 4183: polla -- Much, many; often." w:history="1">
              <w:r w:rsidRPr="00005F20">
                <w:rPr>
                  <w:rFonts w:ascii="Palatino Linotype" w:eastAsiaTheme="minorEastAsia" w:hAnsi="Palatino Linotype" w:cs="Tahoma"/>
                  <w:color w:val="0092F2"/>
                  <w:sz w:val="18"/>
                  <w:szCs w:val="18"/>
                </w:rPr>
                <w:t>(much)</w:t>
              </w:r>
            </w:hyperlink>
            <w:r w:rsidRPr="00005F20">
              <w:rPr>
                <w:rFonts w:ascii="Palatino Linotype" w:eastAsiaTheme="minorEastAsia" w:hAnsi="Palatino Linotype" w:cs="Tahoma"/>
                <w:sz w:val="18"/>
                <w:szCs w:val="18"/>
              </w:rPr>
              <w:t>, ἵνα </w:t>
            </w:r>
            <w:hyperlink r:id="rId3117"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δώσει </w:t>
            </w:r>
            <w:hyperlink r:id="rId3118" w:tooltip="V-FIA-3S 1325: dōsei -- To offer, give; to put, place." w:history="1">
              <w:r w:rsidRPr="00005F20">
                <w:rPr>
                  <w:rFonts w:ascii="Palatino Linotype" w:eastAsiaTheme="minorEastAsia" w:hAnsi="Palatino Linotype" w:cs="Tahoma"/>
                  <w:color w:val="0092F2"/>
                  <w:sz w:val="18"/>
                  <w:szCs w:val="18"/>
                </w:rPr>
                <w:t>(he will offer </w:t>
              </w:r>
              <w:r w:rsidRPr="00005F20">
                <w:rPr>
                  <w:rFonts w:ascii="Palatino Linotype" w:eastAsiaTheme="minorEastAsia" w:hAnsi="Palatino Linotype" w:cs="Tahoma"/>
                  <w:i/>
                  <w:iCs/>
                  <w:color w:val="0092F2"/>
                  <w:sz w:val="18"/>
                  <w:szCs w:val="18"/>
                </w:rPr>
                <w:t>it</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ταῖς </w:t>
            </w:r>
            <w:hyperlink r:id="rId3119" w:tooltip="Art-DFP 3588: tais -- The, the definite article." w:history="1">
              <w:r w:rsidRPr="00005F20">
                <w:rPr>
                  <w:rFonts w:ascii="Palatino Linotype" w:eastAsiaTheme="minorEastAsia" w:hAnsi="Palatino Linotype" w:cs="Tahoma"/>
                  <w:color w:val="0092F2"/>
                  <w:sz w:val="18"/>
                  <w:szCs w:val="18"/>
                </w:rPr>
                <w:t>(with the)</w:t>
              </w:r>
            </w:hyperlink>
            <w:r w:rsidRPr="00005F20">
              <w:rPr>
                <w:rFonts w:ascii="Palatino Linotype" w:eastAsiaTheme="minorEastAsia" w:hAnsi="Palatino Linotype" w:cs="Tahoma"/>
                <w:sz w:val="18"/>
                <w:szCs w:val="18"/>
              </w:rPr>
              <w:t xml:space="preserve"> προσευχαῖς </w:t>
            </w:r>
            <w:hyperlink r:id="rId3120" w:tooltip="N-DFP 4335: proseuchais -- (a) prayer (to God), (b) a place for prayer (used by Jews, perhaps where there was no synagogue)." w:history="1">
              <w:r w:rsidRPr="00005F20">
                <w:rPr>
                  <w:rFonts w:ascii="Palatino Linotype" w:eastAsiaTheme="minorEastAsia" w:hAnsi="Palatino Linotype" w:cs="Tahoma"/>
                  <w:color w:val="0092F2"/>
                  <w:sz w:val="18"/>
                  <w:szCs w:val="18"/>
                </w:rPr>
                <w:t>(prayers)</w:t>
              </w:r>
            </w:hyperlink>
            <w:r w:rsidRPr="00005F20">
              <w:rPr>
                <w:rFonts w:ascii="Palatino Linotype" w:eastAsiaTheme="minorEastAsia" w:hAnsi="Palatino Linotype" w:cs="Tahoma"/>
                <w:sz w:val="18"/>
                <w:szCs w:val="18"/>
              </w:rPr>
              <w:t xml:space="preserve"> τῶν </w:t>
            </w:r>
            <w:hyperlink r:id="rId3121"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ἁγίων </w:t>
            </w:r>
            <w:hyperlink r:id="rId3122" w:tooltip="Adj-GMP 40: hagiōn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xml:space="preserve"> πάντων </w:t>
            </w:r>
            <w:hyperlink r:id="rId3123" w:tooltip="Adj-GMP 3956: pantōn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ἐπὶ </w:t>
            </w:r>
            <w:hyperlink r:id="rId3124"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 </w:t>
            </w:r>
            <w:hyperlink r:id="rId3125"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υσιαστήριον </w:t>
            </w:r>
            <w:hyperlink r:id="rId3126" w:tooltip="N-ANS 2379: thysiastērion -- An altar (for sacrifice)." w:history="1">
              <w:r w:rsidRPr="00005F20">
                <w:rPr>
                  <w:rFonts w:ascii="Palatino Linotype" w:eastAsiaTheme="minorEastAsia" w:hAnsi="Palatino Linotype" w:cs="Tahoma"/>
                  <w:color w:val="0092F2"/>
                  <w:sz w:val="18"/>
                  <w:szCs w:val="18"/>
                </w:rPr>
                <w:t>(altar)</w:t>
              </w:r>
            </w:hyperlink>
            <w:r w:rsidRPr="00005F20">
              <w:rPr>
                <w:rFonts w:ascii="Palatino Linotype" w:eastAsiaTheme="minorEastAsia" w:hAnsi="Palatino Linotype" w:cs="Tahoma"/>
                <w:sz w:val="18"/>
                <w:szCs w:val="18"/>
              </w:rPr>
              <w:t xml:space="preserve"> τὸ </w:t>
            </w:r>
            <w:hyperlink r:id="rId3127"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χρυσοῦν </w:t>
            </w:r>
            <w:hyperlink r:id="rId3128" w:tooltip="Adj-ANS 5552: chrysoun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τὸ </w:t>
            </w:r>
            <w:hyperlink r:id="rId3129"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ώπιον </w:t>
            </w:r>
            <w:hyperlink r:id="rId3130"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3131"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3132"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3 And another angel came and stood at the altar, having a golden censer; and there was given unto him much incense, that he should offer it with the prayers of all saints upon the golden altar which was before the thron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4 And the smoke of the incense, which came with the prayers of the saints, ascended up before God out of the angel's ha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1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νέβη </w:t>
            </w:r>
            <w:hyperlink r:id="rId3134" w:tooltip="V-AIA-3S 305: anebē -- To go up, mount, ascend; of things: to rise, spring up, come up." w:history="1">
              <w:r w:rsidRPr="00005F20">
                <w:rPr>
                  <w:rFonts w:ascii="Palatino Linotype" w:eastAsiaTheme="minorEastAsia" w:hAnsi="Palatino Linotype" w:cs="Tahoma"/>
                  <w:color w:val="0092F2"/>
                  <w:sz w:val="18"/>
                  <w:szCs w:val="18"/>
                </w:rPr>
                <w:t>(went up)</w:t>
              </w:r>
            </w:hyperlink>
            <w:r w:rsidRPr="00005F20">
              <w:rPr>
                <w:rFonts w:ascii="Palatino Linotype" w:eastAsiaTheme="minorEastAsia" w:hAnsi="Palatino Linotype" w:cs="Tahoma"/>
                <w:sz w:val="18"/>
                <w:szCs w:val="18"/>
              </w:rPr>
              <w:t xml:space="preserve"> ὁ </w:t>
            </w:r>
            <w:hyperlink r:id="rId313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πνὸς </w:t>
            </w:r>
            <w:hyperlink r:id="rId3136" w:tooltip="N-NMS 2586: kapnos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xml:space="preserve"> τῶν </w:t>
            </w:r>
            <w:hyperlink r:id="rId3137"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μιαμάτων </w:t>
            </w:r>
            <w:hyperlink r:id="rId3138" w:tooltip="N-GNP 2368: thymiamatōn -- Incense." w:history="1">
              <w:r w:rsidRPr="00005F20">
                <w:rPr>
                  <w:rFonts w:ascii="Palatino Linotype" w:eastAsiaTheme="minorEastAsia" w:hAnsi="Palatino Linotype" w:cs="Tahoma"/>
                  <w:color w:val="0092F2"/>
                  <w:sz w:val="18"/>
                  <w:szCs w:val="18"/>
                </w:rPr>
                <w:t>(incense)</w:t>
              </w:r>
            </w:hyperlink>
            <w:r w:rsidRPr="00005F20">
              <w:rPr>
                <w:rFonts w:ascii="Palatino Linotype" w:eastAsiaTheme="minorEastAsia" w:hAnsi="Palatino Linotype" w:cs="Tahoma"/>
                <w:sz w:val="18"/>
                <w:szCs w:val="18"/>
              </w:rPr>
              <w:t xml:space="preserve"> ταῖς </w:t>
            </w:r>
            <w:hyperlink r:id="rId3139" w:tooltip="Art-DFP 3588: tais -- The, the definite article." w:history="1">
              <w:r w:rsidRPr="00005F20">
                <w:rPr>
                  <w:rFonts w:ascii="Palatino Linotype" w:eastAsiaTheme="minorEastAsia" w:hAnsi="Palatino Linotype" w:cs="Tahoma"/>
                  <w:color w:val="0092F2"/>
                  <w:sz w:val="18"/>
                  <w:szCs w:val="18"/>
                </w:rPr>
                <w:t>(with the)</w:t>
              </w:r>
            </w:hyperlink>
            <w:r w:rsidRPr="00005F20">
              <w:rPr>
                <w:rFonts w:ascii="Palatino Linotype" w:eastAsiaTheme="minorEastAsia" w:hAnsi="Palatino Linotype" w:cs="Tahoma"/>
                <w:sz w:val="18"/>
                <w:szCs w:val="18"/>
              </w:rPr>
              <w:t xml:space="preserve"> προσευχαῖς </w:t>
            </w:r>
            <w:hyperlink r:id="rId3140" w:tooltip="N-DFP 4335: proseuchais -- (a) prayer (to God), (b) a place for prayer (used by Jews, perhaps where there was no synagogue)." w:history="1">
              <w:r w:rsidRPr="00005F20">
                <w:rPr>
                  <w:rFonts w:ascii="Palatino Linotype" w:eastAsiaTheme="minorEastAsia" w:hAnsi="Palatino Linotype" w:cs="Tahoma"/>
                  <w:color w:val="0092F2"/>
                  <w:sz w:val="18"/>
                  <w:szCs w:val="18"/>
                </w:rPr>
                <w:t>(prayers)</w:t>
              </w:r>
            </w:hyperlink>
            <w:r w:rsidRPr="00005F20">
              <w:rPr>
                <w:rFonts w:ascii="Palatino Linotype" w:eastAsiaTheme="minorEastAsia" w:hAnsi="Palatino Linotype" w:cs="Tahoma"/>
                <w:sz w:val="18"/>
                <w:szCs w:val="18"/>
              </w:rPr>
              <w:t xml:space="preserve"> τῶν </w:t>
            </w:r>
            <w:hyperlink r:id="rId3141"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ἁγίων </w:t>
            </w:r>
            <w:hyperlink r:id="rId3142" w:tooltip="Adj-GMP 40: hagiōn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xml:space="preserve"> ἐκ </w:t>
            </w:r>
            <w:hyperlink r:id="rId314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χειρὸς </w:t>
            </w:r>
            <w:hyperlink r:id="rId3144" w:tooltip="N-GFS 5495: cheiros -- A han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hand)</w:t>
              </w:r>
            </w:hyperlink>
            <w:r w:rsidRPr="00005F20">
              <w:rPr>
                <w:rFonts w:ascii="Palatino Linotype" w:eastAsiaTheme="minorEastAsia" w:hAnsi="Palatino Linotype" w:cs="Tahoma"/>
                <w:sz w:val="18"/>
                <w:szCs w:val="18"/>
              </w:rPr>
              <w:t xml:space="preserve"> τοῦ </w:t>
            </w:r>
            <w:hyperlink r:id="rId3145"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γγέλου </w:t>
            </w:r>
            <w:hyperlink r:id="rId3146" w:tooltip="N-GMS 32: angelou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ἐνώπιον </w:t>
            </w:r>
            <w:hyperlink r:id="rId3147"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314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3149"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4 And the smoke of the incense, which came with the prayers of the saints, ascended up before God out of the angel's ha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5 And the angel took the censer, and filled it with fire of the altar, and cast it into the earth; and there were voices, and thunderings, and lightnings, and an earthquak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15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ἴληφεν </w:t>
            </w:r>
            <w:hyperlink r:id="rId3151" w:tooltip="V-RIA-3S 2983: eilēphen -- (a) to receive, get, (b) to take, lay hold of." w:history="1">
              <w:r w:rsidRPr="00005F20">
                <w:rPr>
                  <w:rFonts w:ascii="Palatino Linotype" w:eastAsiaTheme="minorEastAsia" w:hAnsi="Palatino Linotype" w:cs="Tahoma"/>
                  <w:color w:val="0092F2"/>
                  <w:sz w:val="18"/>
                  <w:szCs w:val="18"/>
                </w:rPr>
                <w:t>(took)</w:t>
              </w:r>
            </w:hyperlink>
            <w:r w:rsidRPr="00005F20">
              <w:rPr>
                <w:rFonts w:ascii="Palatino Linotype" w:eastAsiaTheme="minorEastAsia" w:hAnsi="Palatino Linotype" w:cs="Tahoma"/>
                <w:sz w:val="18"/>
                <w:szCs w:val="18"/>
              </w:rPr>
              <w:t xml:space="preserve"> ὁ </w:t>
            </w:r>
            <w:hyperlink r:id="rId315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ς </w:t>
            </w:r>
            <w:hyperlink r:id="rId3153"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τὸν </w:t>
            </w:r>
            <w:hyperlink r:id="rId3154"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ιβανωτόν </w:t>
            </w:r>
            <w:hyperlink r:id="rId3155" w:tooltip="N-AMS 3031: libanōton -- A censer." w:history="1">
              <w:r w:rsidRPr="00005F20">
                <w:rPr>
                  <w:rFonts w:ascii="Palatino Linotype" w:eastAsiaTheme="minorEastAsia" w:hAnsi="Palatino Linotype" w:cs="Tahoma"/>
                  <w:color w:val="0092F2"/>
                  <w:sz w:val="18"/>
                  <w:szCs w:val="18"/>
                </w:rPr>
                <w:t>(censer)</w:t>
              </w:r>
            </w:hyperlink>
            <w:r w:rsidRPr="00005F20">
              <w:rPr>
                <w:rFonts w:ascii="Palatino Linotype" w:eastAsiaTheme="minorEastAsia" w:hAnsi="Palatino Linotype" w:cs="Tahoma"/>
                <w:sz w:val="18"/>
                <w:szCs w:val="18"/>
              </w:rPr>
              <w:t>, καὶ </w:t>
            </w:r>
            <w:hyperlink r:id="rId315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μισεν </w:t>
            </w:r>
            <w:hyperlink r:id="rId3157" w:tooltip="V-AIA-3S 1072: egemisen -- To fill, load." w:history="1">
              <w:r w:rsidRPr="00005F20">
                <w:rPr>
                  <w:rFonts w:ascii="Palatino Linotype" w:eastAsiaTheme="minorEastAsia" w:hAnsi="Palatino Linotype" w:cs="Tahoma"/>
                  <w:color w:val="0092F2"/>
                  <w:sz w:val="18"/>
                  <w:szCs w:val="18"/>
                </w:rPr>
                <w:t>(filled)</w:t>
              </w:r>
            </w:hyperlink>
            <w:r w:rsidRPr="00005F20">
              <w:rPr>
                <w:rFonts w:ascii="Palatino Linotype" w:eastAsiaTheme="minorEastAsia" w:hAnsi="Palatino Linotype" w:cs="Tahoma"/>
                <w:sz w:val="18"/>
                <w:szCs w:val="18"/>
              </w:rPr>
              <w:t xml:space="preserve"> αὐτὸν </w:t>
            </w:r>
            <w:hyperlink r:id="rId3158" w:tooltip="PPro-AM3S 846: auto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ἐκ </w:t>
            </w:r>
            <w:hyperlink r:id="rId3159"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3160"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υρὸς </w:t>
            </w:r>
            <w:hyperlink r:id="rId3161" w:tooltip="N-GNS 4442: pyros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τοῦ </w:t>
            </w:r>
            <w:hyperlink r:id="rId3162"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σιαστηρίου </w:t>
            </w:r>
            <w:hyperlink r:id="rId3163" w:tooltip="N-GNS 2379: thysiastēriou -- An altar (for sacrifice)." w:history="1">
              <w:r w:rsidRPr="00005F20">
                <w:rPr>
                  <w:rFonts w:ascii="Palatino Linotype" w:eastAsiaTheme="minorEastAsia" w:hAnsi="Palatino Linotype" w:cs="Tahoma"/>
                  <w:color w:val="0092F2"/>
                  <w:sz w:val="18"/>
                  <w:szCs w:val="18"/>
                </w:rPr>
                <w:t>(altar)</w:t>
              </w:r>
            </w:hyperlink>
            <w:r w:rsidRPr="00005F20">
              <w:rPr>
                <w:rFonts w:ascii="Palatino Linotype" w:eastAsiaTheme="minorEastAsia" w:hAnsi="Palatino Linotype" w:cs="Tahoma"/>
                <w:sz w:val="18"/>
                <w:szCs w:val="18"/>
              </w:rPr>
              <w:t>, καὶ </w:t>
            </w:r>
            <w:hyperlink r:id="rId316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αλεν </w:t>
            </w:r>
            <w:hyperlink r:id="rId3165" w:tooltip="V-AIA-3S 906: ebalen -- (a) to cast, throw, rush, (b) often, in the weaker sense: to place, put, drop." w:history="1">
              <w:r w:rsidRPr="00005F20">
                <w:rPr>
                  <w:rFonts w:ascii="Palatino Linotype" w:eastAsiaTheme="minorEastAsia" w:hAnsi="Palatino Linotype" w:cs="Tahoma"/>
                  <w:color w:val="0092F2"/>
                  <w:sz w:val="18"/>
                  <w:szCs w:val="18"/>
                </w:rPr>
                <w:t>(cast </w:t>
              </w:r>
              <w:r w:rsidRPr="00005F20">
                <w:rPr>
                  <w:rFonts w:ascii="Palatino Linotype" w:eastAsiaTheme="minorEastAsia" w:hAnsi="Palatino Linotype" w:cs="Tahoma"/>
                  <w:i/>
                  <w:iCs/>
                  <w:color w:val="0092F2"/>
                  <w:sz w:val="18"/>
                  <w:szCs w:val="18"/>
                </w:rPr>
                <w:t>it</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εἰς </w:t>
            </w:r>
            <w:hyperlink r:id="rId3166"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ὴν </w:t>
            </w:r>
            <w:hyperlink r:id="rId316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3168"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316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οντο </w:t>
            </w:r>
            <w:hyperlink r:id="rId3170" w:tooltip="V-AIM-3P 1096: egenonto -- To come into being, to be born, become, come about, happen." w:history="1">
              <w:r w:rsidRPr="00005F20">
                <w:rPr>
                  <w:rFonts w:ascii="Palatino Linotype" w:eastAsiaTheme="minorEastAsia" w:hAnsi="Palatino Linotype" w:cs="Tahoma"/>
                  <w:color w:val="0092F2"/>
                  <w:sz w:val="18"/>
                  <w:szCs w:val="18"/>
                </w:rPr>
                <w:t>(there were)</w:t>
              </w:r>
            </w:hyperlink>
            <w:r w:rsidRPr="00005F20">
              <w:rPr>
                <w:rFonts w:ascii="Palatino Linotype" w:eastAsiaTheme="minorEastAsia" w:hAnsi="Palatino Linotype" w:cs="Tahoma"/>
                <w:sz w:val="18"/>
                <w:szCs w:val="18"/>
              </w:rPr>
              <w:t xml:space="preserve"> βρονταὶ </w:t>
            </w:r>
            <w:hyperlink r:id="rId3171" w:tooltip="N-NFP 1027: brontai -- Thunder." w:history="1">
              <w:r w:rsidRPr="00005F20">
                <w:rPr>
                  <w:rFonts w:ascii="Palatino Linotype" w:eastAsiaTheme="minorEastAsia" w:hAnsi="Palatino Linotype" w:cs="Tahoma"/>
                  <w:color w:val="0092F2"/>
                  <w:sz w:val="18"/>
                  <w:szCs w:val="18"/>
                </w:rPr>
                <w:t>(thunders)</w:t>
              </w:r>
            </w:hyperlink>
            <w:r w:rsidRPr="00005F20">
              <w:rPr>
                <w:rFonts w:ascii="Palatino Linotype" w:eastAsiaTheme="minorEastAsia" w:hAnsi="Palatino Linotype" w:cs="Tahoma"/>
                <w:sz w:val="18"/>
                <w:szCs w:val="18"/>
              </w:rPr>
              <w:t>, καὶ </w:t>
            </w:r>
            <w:hyperlink r:id="rId31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ωναὶ </w:t>
            </w:r>
            <w:hyperlink r:id="rId3173" w:tooltip="N-NFP 5456: phōnai -- A sound, noise, voice, language, dialect." w:history="1">
              <w:r w:rsidRPr="00005F20">
                <w:rPr>
                  <w:rFonts w:ascii="Palatino Linotype" w:eastAsiaTheme="minorEastAsia" w:hAnsi="Palatino Linotype" w:cs="Tahoma"/>
                  <w:color w:val="0092F2"/>
                  <w:sz w:val="18"/>
                  <w:szCs w:val="18"/>
                </w:rPr>
                <w:t>(rumblings)</w:t>
              </w:r>
            </w:hyperlink>
            <w:r w:rsidRPr="00005F20">
              <w:rPr>
                <w:rFonts w:ascii="Palatino Linotype" w:eastAsiaTheme="minorEastAsia" w:hAnsi="Palatino Linotype" w:cs="Tahoma"/>
                <w:sz w:val="18"/>
                <w:szCs w:val="18"/>
              </w:rPr>
              <w:t>, καὶ </w:t>
            </w:r>
            <w:hyperlink r:id="rId317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στραπαὶ </w:t>
            </w:r>
            <w:hyperlink r:id="rId3175" w:tooltip="N-NFP 796: astrapai -- A flash of lightning, brightness, luster." w:history="1">
              <w:r w:rsidRPr="00005F20">
                <w:rPr>
                  <w:rFonts w:ascii="Palatino Linotype" w:eastAsiaTheme="minorEastAsia" w:hAnsi="Palatino Linotype" w:cs="Tahoma"/>
                  <w:color w:val="0092F2"/>
                  <w:sz w:val="18"/>
                  <w:szCs w:val="18"/>
                </w:rPr>
                <w:t>(flashes of lightning)</w:t>
              </w:r>
            </w:hyperlink>
            <w:r w:rsidRPr="00005F20">
              <w:rPr>
                <w:rFonts w:ascii="Palatino Linotype" w:eastAsiaTheme="minorEastAsia" w:hAnsi="Palatino Linotype" w:cs="Tahoma"/>
                <w:sz w:val="18"/>
                <w:szCs w:val="18"/>
              </w:rPr>
              <w:t>, καὶ </w:t>
            </w:r>
            <w:hyperlink r:id="rId31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εισμός </w:t>
            </w:r>
            <w:hyperlink r:id="rId3177" w:tooltip="N-NMS 4578: seismos -- A shaking (as an earthquake); a storm." w:history="1">
              <w:r w:rsidRPr="00005F20">
                <w:rPr>
                  <w:rFonts w:ascii="Palatino Linotype" w:eastAsiaTheme="minorEastAsia" w:hAnsi="Palatino Linotype" w:cs="Tahoma"/>
                  <w:color w:val="0092F2"/>
                  <w:sz w:val="18"/>
                  <w:szCs w:val="18"/>
                </w:rPr>
                <w:t>(an earthquak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5 And the angel took the censer, and filled it with fire of the altar, and cast it into the earth: and there were voices, and thunderings, and lightnings, and an earthquak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6 And the seven angels which had the seven trumpets prepared themselves to sou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1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3179"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3180" w:tooltip="Adj-N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ἄγγελοι </w:t>
            </w:r>
            <w:hyperlink r:id="rId3181" w:tooltip="N-NMP 32: angeloi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οἱ </w:t>
            </w:r>
            <w:hyperlink r:id="rId3182"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χοντες </w:t>
            </w:r>
            <w:hyperlink r:id="rId3183" w:tooltip="V-PPA-NMP 2192: echonte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ὰς </w:t>
            </w:r>
            <w:hyperlink r:id="rId3184"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3185"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σάλπιγγας </w:t>
            </w:r>
            <w:hyperlink r:id="rId3186" w:tooltip="N-AFP 4536: salpingas -- A trumpet, the sound of a trumpet." w:history="1">
              <w:r w:rsidRPr="00005F20">
                <w:rPr>
                  <w:rFonts w:ascii="Palatino Linotype" w:eastAsiaTheme="minorEastAsia" w:hAnsi="Palatino Linotype" w:cs="Tahoma"/>
                  <w:color w:val="0092F2"/>
                  <w:sz w:val="18"/>
                  <w:szCs w:val="18"/>
                </w:rPr>
                <w:t>(trumpets)</w:t>
              </w:r>
            </w:hyperlink>
            <w:r w:rsidRPr="00005F20">
              <w:rPr>
                <w:rFonts w:ascii="Palatino Linotype" w:eastAsiaTheme="minorEastAsia" w:hAnsi="Palatino Linotype" w:cs="Tahoma"/>
                <w:sz w:val="18"/>
                <w:szCs w:val="18"/>
              </w:rPr>
              <w:t xml:space="preserve"> ἡτοίμασαν </w:t>
            </w:r>
            <w:hyperlink r:id="rId3187" w:tooltip="V-AIA-3P 2090: hētoimasan -- To make ready, prepare." w:history="1">
              <w:r w:rsidRPr="00005F20">
                <w:rPr>
                  <w:rFonts w:ascii="Palatino Linotype" w:eastAsiaTheme="minorEastAsia" w:hAnsi="Palatino Linotype" w:cs="Tahoma"/>
                  <w:color w:val="0092F2"/>
                  <w:sz w:val="18"/>
                  <w:szCs w:val="18"/>
                </w:rPr>
                <w:t>(prepared)</w:t>
              </w:r>
            </w:hyperlink>
            <w:r w:rsidRPr="00005F20">
              <w:rPr>
                <w:rFonts w:ascii="Palatino Linotype" w:eastAsiaTheme="minorEastAsia" w:hAnsi="Palatino Linotype" w:cs="Tahoma"/>
                <w:sz w:val="18"/>
                <w:szCs w:val="18"/>
              </w:rPr>
              <w:t xml:space="preserve"> αὑτοὺς </w:t>
            </w:r>
            <w:hyperlink r:id="rId3188" w:tooltip="PPro-AM3P 848: hautous -- Her own, his own, their own, themselves, they." w:history="1">
              <w:r w:rsidRPr="00005F20">
                <w:rPr>
                  <w:rFonts w:ascii="Palatino Linotype" w:eastAsiaTheme="minorEastAsia" w:hAnsi="Palatino Linotype" w:cs="Tahoma"/>
                  <w:color w:val="0092F2"/>
                  <w:sz w:val="18"/>
                  <w:szCs w:val="18"/>
                </w:rPr>
                <w:t>(themselves)</w:t>
              </w:r>
            </w:hyperlink>
            <w:r w:rsidRPr="00005F20">
              <w:rPr>
                <w:rFonts w:ascii="Palatino Linotype" w:eastAsiaTheme="minorEastAsia" w:hAnsi="Palatino Linotype" w:cs="Tahoma"/>
                <w:sz w:val="18"/>
                <w:szCs w:val="18"/>
              </w:rPr>
              <w:t xml:space="preserve"> ἵνα </w:t>
            </w:r>
            <w:hyperlink r:id="rId3189"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σαλπίσωσιν </w:t>
            </w:r>
            <w:hyperlink r:id="rId3190" w:tooltip="V-ASA-3P 4537: salpisōsin -- To sound a trumpet." w:history="1">
              <w:r w:rsidRPr="00005F20">
                <w:rPr>
                  <w:rFonts w:ascii="Palatino Linotype" w:eastAsiaTheme="minorEastAsia" w:hAnsi="Palatino Linotype" w:cs="Tahoma"/>
                  <w:color w:val="0092F2"/>
                  <w:sz w:val="18"/>
                  <w:szCs w:val="18"/>
                </w:rPr>
                <w:t>(they might sound the trumpet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6 And the seven angels which had the seven trumpets prepared themselves to sou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7 The first angel sounded, and there followed hail and fire mingled with blood, and they were cast upon the earth; and the third part of trees was burnt up, and all green grass was burnt up.</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19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19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ῶτος </w:t>
            </w:r>
            <w:hyperlink r:id="rId3193" w:tooltip="Adj-NMS 4413: prōtos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ἐσάλπισεν </w:t>
            </w:r>
            <w:hyperlink r:id="rId3194" w:tooltip="V-AIA-3S 4537: esalpisen -- To sound a trumpet." w:history="1">
              <w:r w:rsidRPr="00005F20">
                <w:rPr>
                  <w:rFonts w:ascii="Palatino Linotype" w:eastAsiaTheme="minorEastAsia" w:hAnsi="Palatino Linotype" w:cs="Tahoma"/>
                  <w:color w:val="0092F2"/>
                  <w:sz w:val="18"/>
                  <w:szCs w:val="18"/>
                </w:rPr>
                <w:t>(sounded </w:t>
              </w:r>
              <w:r w:rsidRPr="00005F20">
                <w:rPr>
                  <w:rFonts w:ascii="Palatino Linotype" w:eastAsiaTheme="minorEastAsia" w:hAnsi="Palatino Linotype" w:cs="Tahoma"/>
                  <w:i/>
                  <w:iCs/>
                  <w:color w:val="0092F2"/>
                  <w:sz w:val="18"/>
                  <w:szCs w:val="18"/>
                </w:rPr>
                <w:t>his</w:t>
              </w:r>
              <w:r w:rsidRPr="00005F20">
                <w:rPr>
                  <w:rFonts w:ascii="Palatino Linotype" w:eastAsiaTheme="minorEastAsia" w:hAnsi="Palatino Linotype" w:cs="Tahoma"/>
                  <w:color w:val="0092F2"/>
                  <w:sz w:val="18"/>
                  <w:szCs w:val="18"/>
                </w:rPr>
                <w:t> trumpet)</w:t>
              </w:r>
            </w:hyperlink>
            <w:r w:rsidRPr="00005F20">
              <w:rPr>
                <w:rFonts w:ascii="Palatino Linotype" w:eastAsiaTheme="minorEastAsia" w:hAnsi="Palatino Linotype" w:cs="Tahoma"/>
                <w:sz w:val="18"/>
                <w:szCs w:val="18"/>
              </w:rPr>
              <w:t>, καὶ </w:t>
            </w:r>
            <w:hyperlink r:id="rId31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3196" w:tooltip="V-AIM-3S 1096: egeneto -- To come into being, to be born, become, come about, happen." w:history="1">
              <w:r w:rsidRPr="00005F20">
                <w:rPr>
                  <w:rFonts w:ascii="Palatino Linotype" w:eastAsiaTheme="minorEastAsia" w:hAnsi="Palatino Linotype" w:cs="Tahoma"/>
                  <w:color w:val="0092F2"/>
                  <w:sz w:val="18"/>
                  <w:szCs w:val="18"/>
                </w:rPr>
                <w:t>(there was)</w:t>
              </w:r>
            </w:hyperlink>
            <w:r w:rsidRPr="00005F20">
              <w:rPr>
                <w:rFonts w:ascii="Palatino Linotype" w:eastAsiaTheme="minorEastAsia" w:hAnsi="Palatino Linotype" w:cs="Tahoma"/>
                <w:sz w:val="18"/>
                <w:szCs w:val="18"/>
              </w:rPr>
              <w:t xml:space="preserve"> χάλαζα </w:t>
            </w:r>
            <w:hyperlink r:id="rId3197" w:tooltip="N-NFS 5464: chalaza -- Hail." w:history="1">
              <w:r w:rsidRPr="00005F20">
                <w:rPr>
                  <w:rFonts w:ascii="Palatino Linotype" w:eastAsiaTheme="minorEastAsia" w:hAnsi="Palatino Linotype" w:cs="Tahoma"/>
                  <w:color w:val="0092F2"/>
                  <w:sz w:val="18"/>
                  <w:szCs w:val="18"/>
                </w:rPr>
                <w:t>(hail)</w:t>
              </w:r>
            </w:hyperlink>
            <w:r w:rsidRPr="00005F20">
              <w:rPr>
                <w:rFonts w:ascii="Palatino Linotype" w:eastAsiaTheme="minorEastAsia" w:hAnsi="Palatino Linotype" w:cs="Tahoma"/>
                <w:sz w:val="18"/>
                <w:szCs w:val="18"/>
              </w:rPr>
              <w:t>, καὶ </w:t>
            </w:r>
            <w:hyperlink r:id="rId31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ῦρ </w:t>
            </w:r>
            <w:hyperlink r:id="rId3199" w:tooltip="N-NNS 4442: pyr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μεμιγμένα </w:t>
            </w:r>
            <w:hyperlink r:id="rId3200" w:tooltip="V-RPM/P-NNP 3396: memigmena -- To mix, mingle." w:history="1">
              <w:r w:rsidRPr="00005F20">
                <w:rPr>
                  <w:rFonts w:ascii="Palatino Linotype" w:eastAsiaTheme="minorEastAsia" w:hAnsi="Palatino Linotype" w:cs="Tahoma"/>
                  <w:color w:val="0092F2"/>
                  <w:sz w:val="18"/>
                  <w:szCs w:val="18"/>
                </w:rPr>
                <w:t>(having been mixed)</w:t>
              </w:r>
            </w:hyperlink>
            <w:r w:rsidRPr="00005F20">
              <w:rPr>
                <w:rFonts w:ascii="Palatino Linotype" w:eastAsiaTheme="minorEastAsia" w:hAnsi="Palatino Linotype" w:cs="Tahoma"/>
                <w:sz w:val="18"/>
                <w:szCs w:val="18"/>
              </w:rPr>
              <w:t xml:space="preserve"> ἐν </w:t>
            </w:r>
            <w:hyperlink r:id="rId3201"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ἵματι </w:t>
            </w:r>
            <w:hyperlink r:id="rId3202" w:tooltip="N-DNS 129: haimati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καὶ </w:t>
            </w:r>
            <w:hyperlink r:id="rId32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βλήθη </w:t>
            </w:r>
            <w:hyperlink r:id="rId3204" w:tooltip="V-AIP-3S 906: eblēthē -- (a) to cast, throw, rush, (b) often, in the weaker sense: to place, put, drop." w:history="1">
              <w:r w:rsidRPr="00005F20">
                <w:rPr>
                  <w:rFonts w:ascii="Palatino Linotype" w:eastAsiaTheme="minorEastAsia" w:hAnsi="Palatino Linotype" w:cs="Tahoma"/>
                  <w:color w:val="0092F2"/>
                  <w:sz w:val="18"/>
                  <w:szCs w:val="18"/>
                </w:rPr>
                <w:t>(it was cast)</w:t>
              </w:r>
            </w:hyperlink>
            <w:r w:rsidRPr="00005F20">
              <w:rPr>
                <w:rFonts w:ascii="Palatino Linotype" w:eastAsiaTheme="minorEastAsia" w:hAnsi="Palatino Linotype" w:cs="Tahoma"/>
                <w:sz w:val="18"/>
                <w:szCs w:val="18"/>
              </w:rPr>
              <w:t xml:space="preserve"> εἰς </w:t>
            </w:r>
            <w:hyperlink r:id="rId3205" w:tooltip="Prep 1519: eis -- Into, in, unto, to, upon, towards, for, among."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ὴν </w:t>
            </w:r>
            <w:hyperlink r:id="rId320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3207"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32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3209"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210"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ῆς </w:t>
            </w:r>
            <w:hyperlink r:id="rId3211" w:tooltip="Art-GFS 3588: tēs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γῆς </w:t>
            </w:r>
            <w:hyperlink r:id="rId3212" w:tooltip="N-GFS 1093: gēs -- The earth, soil, land, region, country, inhabitants of a region." w:history="1">
              <w:r w:rsidRPr="00005F20">
                <w:rPr>
                  <w:rFonts w:ascii="Palatino Linotype" w:eastAsiaTheme="minorEastAsia" w:hAnsi="Palatino Linotype" w:cs="Tahoma"/>
                  <w:color w:val="0092F2"/>
                  <w:sz w:val="18"/>
                  <w:szCs w:val="18"/>
                </w:rPr>
                <w:t>(the earth)</w:t>
              </w:r>
            </w:hyperlink>
            <w:r w:rsidRPr="00005F20">
              <w:rPr>
                <w:rFonts w:ascii="Palatino Linotype" w:eastAsiaTheme="minorEastAsia" w:hAnsi="Palatino Linotype" w:cs="Tahoma"/>
                <w:sz w:val="18"/>
                <w:szCs w:val="18"/>
              </w:rPr>
              <w:t xml:space="preserve"> κατεκάη </w:t>
            </w:r>
            <w:hyperlink r:id="rId3213" w:tooltip="V-AIP-3S 2618: katekaē -- To burn up, consume entirely." w:history="1">
              <w:r w:rsidRPr="00005F20">
                <w:rPr>
                  <w:rFonts w:ascii="Palatino Linotype" w:eastAsiaTheme="minorEastAsia" w:hAnsi="Palatino Linotype" w:cs="Tahoma"/>
                  <w:color w:val="0092F2"/>
                  <w:sz w:val="18"/>
                  <w:szCs w:val="18"/>
                </w:rPr>
                <w:t>(was burned up)</w:t>
              </w:r>
            </w:hyperlink>
            <w:r w:rsidRPr="00005F20">
              <w:rPr>
                <w:rFonts w:ascii="Palatino Linotype" w:eastAsiaTheme="minorEastAsia" w:hAnsi="Palatino Linotype" w:cs="Tahoma"/>
                <w:sz w:val="18"/>
                <w:szCs w:val="18"/>
              </w:rPr>
              <w:t>, καὶ </w:t>
            </w:r>
            <w:hyperlink r:id="rId32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3215"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216"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ῶν </w:t>
            </w:r>
            <w:hyperlink r:id="rId3217"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δένδρων </w:t>
            </w:r>
            <w:hyperlink r:id="rId3218" w:tooltip="N-GNP 1186: dendrōn -- A tree." w:history="1">
              <w:r w:rsidRPr="00005F20">
                <w:rPr>
                  <w:rFonts w:ascii="Palatino Linotype" w:eastAsiaTheme="minorEastAsia" w:hAnsi="Palatino Linotype" w:cs="Tahoma"/>
                  <w:color w:val="0092F2"/>
                  <w:sz w:val="18"/>
                  <w:szCs w:val="18"/>
                </w:rPr>
                <w:t>(trees)</w:t>
              </w:r>
            </w:hyperlink>
            <w:r w:rsidRPr="00005F20">
              <w:rPr>
                <w:rFonts w:ascii="Palatino Linotype" w:eastAsiaTheme="minorEastAsia" w:hAnsi="Palatino Linotype" w:cs="Tahoma"/>
                <w:sz w:val="18"/>
                <w:szCs w:val="18"/>
              </w:rPr>
              <w:t xml:space="preserve"> κατεκάη </w:t>
            </w:r>
            <w:hyperlink r:id="rId3219" w:tooltip="V-AIP-3S 2618: katekaē -- To burn up, consume entirely." w:history="1">
              <w:r w:rsidRPr="00005F20">
                <w:rPr>
                  <w:rFonts w:ascii="Palatino Linotype" w:eastAsiaTheme="minorEastAsia" w:hAnsi="Palatino Linotype" w:cs="Tahoma"/>
                  <w:color w:val="0092F2"/>
                  <w:sz w:val="18"/>
                  <w:szCs w:val="18"/>
                </w:rPr>
                <w:t>(were burned up)</w:t>
              </w:r>
            </w:hyperlink>
            <w:r w:rsidRPr="00005F20">
              <w:rPr>
                <w:rFonts w:ascii="Palatino Linotype" w:eastAsiaTheme="minorEastAsia" w:hAnsi="Palatino Linotype" w:cs="Tahoma"/>
                <w:sz w:val="18"/>
                <w:szCs w:val="18"/>
              </w:rPr>
              <w:t>, καὶ </w:t>
            </w:r>
            <w:hyperlink r:id="rId32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ς </w:t>
            </w:r>
            <w:hyperlink r:id="rId3221" w:tooltip="Adj-NMS 3956: pas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χόρτος </w:t>
            </w:r>
            <w:hyperlink r:id="rId3222" w:tooltip="N-NMS 5528: chortos -- Grass, herbage, growing grain, hay."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grass)</w:t>
              </w:r>
            </w:hyperlink>
            <w:r w:rsidRPr="00005F20">
              <w:rPr>
                <w:rFonts w:ascii="Palatino Linotype" w:eastAsiaTheme="minorEastAsia" w:hAnsi="Palatino Linotype" w:cs="Tahoma"/>
                <w:sz w:val="18"/>
                <w:szCs w:val="18"/>
              </w:rPr>
              <w:t xml:space="preserve"> χλωρὸς </w:t>
            </w:r>
            <w:hyperlink r:id="rId3223" w:tooltip="Adj-NMS 5515: chlōros -- Green, pale green." w:history="1">
              <w:r w:rsidRPr="00005F20">
                <w:rPr>
                  <w:rFonts w:ascii="Palatino Linotype" w:eastAsiaTheme="minorEastAsia" w:hAnsi="Palatino Linotype" w:cs="Tahoma"/>
                  <w:color w:val="0092F2"/>
                  <w:sz w:val="18"/>
                  <w:szCs w:val="18"/>
                </w:rPr>
                <w:t>(green)</w:t>
              </w:r>
            </w:hyperlink>
            <w:r w:rsidRPr="00005F20">
              <w:rPr>
                <w:rFonts w:ascii="Palatino Linotype" w:eastAsiaTheme="minorEastAsia" w:hAnsi="Palatino Linotype" w:cs="Tahoma"/>
                <w:sz w:val="18"/>
                <w:szCs w:val="18"/>
              </w:rPr>
              <w:t xml:space="preserve"> κατεκάη </w:t>
            </w:r>
            <w:hyperlink r:id="rId3224" w:tooltip="V-AIP-3S 2618: katekaē -- To burn up, consume entirely." w:history="1">
              <w:r w:rsidRPr="00005F20">
                <w:rPr>
                  <w:rFonts w:ascii="Palatino Linotype" w:eastAsiaTheme="minorEastAsia" w:hAnsi="Palatino Linotype" w:cs="Tahoma"/>
                  <w:color w:val="0092F2"/>
                  <w:sz w:val="18"/>
                  <w:szCs w:val="18"/>
                </w:rPr>
                <w:t>(was burned up)</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7 The first angel sounded, and there followed hail and fire mingled with blood, and they were cast upon the earth: and the third part of trees was burnt up, and all green grass was burnt up.</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8:8 And the second angel sounded, and as it were a great mountain burning with fire was cast into the sea; and the third part of the sea became bloo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2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22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ύτερος </w:t>
            </w:r>
            <w:hyperlink r:id="rId3227" w:tooltip="Adj-NMS 1208: deuteros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ἄγγελος </w:t>
            </w:r>
            <w:hyperlink r:id="rId3228"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ἐσάλπισεν </w:t>
            </w:r>
            <w:hyperlink r:id="rId3229" w:tooltip="V-AIA-3S 4537: esalpisen -- To sound a trumpet." w:history="1">
              <w:r w:rsidRPr="00005F20">
                <w:rPr>
                  <w:rFonts w:ascii="Palatino Linotype" w:eastAsiaTheme="minorEastAsia" w:hAnsi="Palatino Linotype" w:cs="Tahoma"/>
                  <w:color w:val="0092F2"/>
                  <w:sz w:val="18"/>
                  <w:szCs w:val="18"/>
                </w:rPr>
                <w:t>(sounded </w:t>
              </w:r>
              <w:r w:rsidRPr="00005F20">
                <w:rPr>
                  <w:rFonts w:ascii="Palatino Linotype" w:eastAsiaTheme="minorEastAsia" w:hAnsi="Palatino Linotype" w:cs="Tahoma"/>
                  <w:i/>
                  <w:iCs/>
                  <w:color w:val="0092F2"/>
                  <w:sz w:val="18"/>
                  <w:szCs w:val="18"/>
                </w:rPr>
                <w:t>his</w:t>
              </w:r>
              <w:r w:rsidRPr="00005F20">
                <w:rPr>
                  <w:rFonts w:ascii="Palatino Linotype" w:eastAsiaTheme="minorEastAsia" w:hAnsi="Palatino Linotype" w:cs="Tahoma"/>
                  <w:color w:val="0092F2"/>
                  <w:sz w:val="18"/>
                  <w:szCs w:val="18"/>
                </w:rPr>
                <w:t> trumpet)</w:t>
              </w:r>
            </w:hyperlink>
            <w:r w:rsidRPr="00005F20">
              <w:rPr>
                <w:rFonts w:ascii="Palatino Linotype" w:eastAsiaTheme="minorEastAsia" w:hAnsi="Palatino Linotype" w:cs="Tahoma"/>
                <w:sz w:val="18"/>
                <w:szCs w:val="18"/>
              </w:rPr>
              <w:t>, καὶ </w:t>
            </w:r>
            <w:hyperlink r:id="rId323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ὡς </w:t>
            </w:r>
            <w:hyperlink r:id="rId3231"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something</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ὄρος </w:t>
            </w:r>
            <w:hyperlink r:id="rId3232" w:tooltip="N-NNS 3735: oros -- A mountain, hill." w:history="1">
              <w:r w:rsidRPr="00005F20">
                <w:rPr>
                  <w:rFonts w:ascii="Palatino Linotype" w:eastAsiaTheme="minorEastAsia" w:hAnsi="Palatino Linotype" w:cs="Tahoma"/>
                  <w:color w:val="0092F2"/>
                  <w:sz w:val="18"/>
                  <w:szCs w:val="18"/>
                </w:rPr>
                <w:t>(a mountain)</w:t>
              </w:r>
            </w:hyperlink>
            <w:r w:rsidRPr="00005F20">
              <w:rPr>
                <w:rFonts w:ascii="Palatino Linotype" w:eastAsiaTheme="minorEastAsia" w:hAnsi="Palatino Linotype" w:cs="Tahoma"/>
                <w:sz w:val="18"/>
                <w:szCs w:val="18"/>
              </w:rPr>
              <w:t xml:space="preserve"> μέγα </w:t>
            </w:r>
            <w:hyperlink r:id="rId3233" w:tooltip="Adj-NNS 3173: mega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πυρὶ </w:t>
            </w:r>
            <w:hyperlink r:id="rId3234" w:tooltip="N-DNS 4442: pyri -- Fire; the heat of the sun, lightning; fig: strife, trials; the eternal fire." w:history="1">
              <w:r w:rsidRPr="00005F20">
                <w:rPr>
                  <w:rFonts w:ascii="Palatino Linotype" w:eastAsiaTheme="minorEastAsia" w:hAnsi="Palatino Linotype" w:cs="Tahoma"/>
                  <w:color w:val="0092F2"/>
                  <w:sz w:val="18"/>
                  <w:szCs w:val="18"/>
                </w:rPr>
                <w:t>(with fire)</w:t>
              </w:r>
            </w:hyperlink>
            <w:r w:rsidRPr="00005F20">
              <w:rPr>
                <w:rFonts w:ascii="Palatino Linotype" w:eastAsiaTheme="minorEastAsia" w:hAnsi="Palatino Linotype" w:cs="Tahoma"/>
                <w:sz w:val="18"/>
                <w:szCs w:val="18"/>
              </w:rPr>
              <w:t xml:space="preserve"> καιόμενον </w:t>
            </w:r>
            <w:hyperlink r:id="rId3235" w:tooltip="V-PPM/P-NNS 2545: kaiomenon -- To ignite, light, burn, to consume with fire." w:history="1">
              <w:r w:rsidRPr="00005F20">
                <w:rPr>
                  <w:rFonts w:ascii="Palatino Linotype" w:eastAsiaTheme="minorEastAsia" w:hAnsi="Palatino Linotype" w:cs="Tahoma"/>
                  <w:color w:val="0092F2"/>
                  <w:sz w:val="18"/>
                  <w:szCs w:val="18"/>
                </w:rPr>
                <w:t>(burning)</w:t>
              </w:r>
            </w:hyperlink>
            <w:r w:rsidRPr="00005F20">
              <w:rPr>
                <w:rFonts w:ascii="Palatino Linotype" w:eastAsiaTheme="minorEastAsia" w:hAnsi="Palatino Linotype" w:cs="Tahoma"/>
                <w:sz w:val="18"/>
                <w:szCs w:val="18"/>
              </w:rPr>
              <w:t>, ἐβλήθη </w:t>
            </w:r>
            <w:hyperlink r:id="rId3236" w:tooltip="V-AIP-3S 906: eblēthē -- (a) to cast, throw, rush, (b) often, in the weaker sense: to place, put, drop." w:history="1">
              <w:r w:rsidRPr="00005F20">
                <w:rPr>
                  <w:rFonts w:ascii="Palatino Linotype" w:eastAsiaTheme="minorEastAsia" w:hAnsi="Palatino Linotype" w:cs="Tahoma"/>
                  <w:color w:val="0092F2"/>
                  <w:sz w:val="18"/>
                  <w:szCs w:val="18"/>
                </w:rPr>
                <w:t>(was cast)</w:t>
              </w:r>
            </w:hyperlink>
            <w:r w:rsidRPr="00005F20">
              <w:rPr>
                <w:rFonts w:ascii="Palatino Linotype" w:eastAsiaTheme="minorEastAsia" w:hAnsi="Palatino Linotype" w:cs="Tahoma"/>
                <w:sz w:val="18"/>
                <w:szCs w:val="18"/>
              </w:rPr>
              <w:t xml:space="preserve"> εἰς </w:t>
            </w:r>
            <w:hyperlink r:id="rId3237"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323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ν </w:t>
            </w:r>
            <w:hyperlink r:id="rId3239"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καὶ </w:t>
            </w:r>
            <w:hyperlink r:id="rId32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3241" w:tooltip="V-AIM-3S 1096: egeneto -- To come into being, to be born, become, come about, happen." w:history="1">
              <w:r w:rsidRPr="00005F20">
                <w:rPr>
                  <w:rFonts w:ascii="Palatino Linotype" w:eastAsiaTheme="minorEastAsia" w:hAnsi="Palatino Linotype" w:cs="Tahoma"/>
                  <w:color w:val="0092F2"/>
                  <w:sz w:val="18"/>
                  <w:szCs w:val="18"/>
                </w:rPr>
                <w:t>(became)</w:t>
              </w:r>
            </w:hyperlink>
            <w:r w:rsidRPr="00005F20">
              <w:rPr>
                <w:rFonts w:ascii="Palatino Linotype" w:eastAsiaTheme="minorEastAsia" w:hAnsi="Palatino Linotype" w:cs="Tahoma"/>
                <w:sz w:val="18"/>
                <w:szCs w:val="18"/>
              </w:rPr>
              <w:t xml:space="preserve"> τὸ </w:t>
            </w:r>
            <w:hyperlink r:id="rId3242"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243"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ῆς </w:t>
            </w:r>
            <w:hyperlink r:id="rId324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αλάσσης </w:t>
            </w:r>
            <w:hyperlink r:id="rId3245" w:tooltip="N-GFS 2281: thalassēs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αἷμα </w:t>
            </w:r>
            <w:hyperlink r:id="rId3246" w:tooltip="N-N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8 And the second angel sounded, and as it were a great mountain burning with fire was cast into the sea: and the third part of the sea became bloo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9 And the third part of the creatures which were in the sea, and had life, died; and the third part of the ships were destroye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2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έθανεν </w:t>
            </w:r>
            <w:hyperlink r:id="rId3248" w:tooltip="V-AIA-3S 599: apethanen -- To be dying, to be about to die, wither, decay." w:history="1">
              <w:r w:rsidRPr="00005F20">
                <w:rPr>
                  <w:rFonts w:ascii="Palatino Linotype" w:eastAsiaTheme="minorEastAsia" w:hAnsi="Palatino Linotype" w:cs="Tahoma"/>
                  <w:color w:val="0092F2"/>
                  <w:sz w:val="18"/>
                  <w:szCs w:val="18"/>
                </w:rPr>
                <w:t>(died)</w:t>
              </w:r>
            </w:hyperlink>
            <w:r w:rsidRPr="00005F20">
              <w:rPr>
                <w:rFonts w:ascii="Palatino Linotype" w:eastAsiaTheme="minorEastAsia" w:hAnsi="Palatino Linotype" w:cs="Tahoma"/>
                <w:sz w:val="18"/>
                <w:szCs w:val="18"/>
              </w:rPr>
              <w:t xml:space="preserve"> τὸ </w:t>
            </w:r>
            <w:hyperlink r:id="rId3249"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250"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ῶν </w:t>
            </w:r>
            <w:hyperlink r:id="rId3251"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κτισμάτων </w:t>
            </w:r>
            <w:hyperlink r:id="rId3252" w:tooltip="N-GNP 2938: ktismatōn -- A created thing, a creature." w:history="1">
              <w:r w:rsidRPr="00005F20">
                <w:rPr>
                  <w:rFonts w:ascii="Palatino Linotype" w:eastAsiaTheme="minorEastAsia" w:hAnsi="Palatino Linotype" w:cs="Tahoma"/>
                  <w:color w:val="0092F2"/>
                  <w:sz w:val="18"/>
                  <w:szCs w:val="18"/>
                </w:rPr>
                <w:t>(creatures)</w:t>
              </w:r>
            </w:hyperlink>
            <w:r w:rsidRPr="00005F20">
              <w:rPr>
                <w:rFonts w:ascii="Palatino Linotype" w:eastAsiaTheme="minorEastAsia" w:hAnsi="Palatino Linotype" w:cs="Tahoma"/>
                <w:sz w:val="18"/>
                <w:szCs w:val="18"/>
              </w:rPr>
              <w:t xml:space="preserve"> τῶν </w:t>
            </w:r>
            <w:hyperlink r:id="rId3253" w:tooltip="Art-GN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 </w:t>
            </w:r>
            <w:hyperlink r:id="rId325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3255"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αλάσσῃ </w:t>
            </w:r>
            <w:hyperlink r:id="rId3256" w:tooltip="N-DFS 2281: thalassē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τὰ </w:t>
            </w:r>
            <w:hyperlink r:id="rId3257" w:tooltip="Art-N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χοντα </w:t>
            </w:r>
            <w:hyperlink r:id="rId3258" w:tooltip="V-PPA-NNP 2192: echonta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ψυχάς </w:t>
            </w:r>
            <w:hyperlink r:id="rId3259" w:tooltip="N-AFP 5590: psychas -- (a) the vital breath, breath of life, (b) the human soul, (c) the soul as the seat of affections and will, (d) the self, (e) a human person, an individual." w:history="1">
              <w:r w:rsidRPr="00005F20">
                <w:rPr>
                  <w:rFonts w:ascii="Palatino Linotype" w:eastAsiaTheme="minorEastAsia" w:hAnsi="Palatino Linotype" w:cs="Tahoma"/>
                  <w:color w:val="0092F2"/>
                  <w:sz w:val="18"/>
                  <w:szCs w:val="18"/>
                </w:rPr>
                <w:t>(life)</w:t>
              </w:r>
            </w:hyperlink>
            <w:r w:rsidRPr="00005F20">
              <w:rPr>
                <w:rFonts w:ascii="Palatino Linotype" w:eastAsiaTheme="minorEastAsia" w:hAnsi="Palatino Linotype" w:cs="Tahoma"/>
                <w:sz w:val="18"/>
                <w:szCs w:val="18"/>
              </w:rPr>
              <w:t>, καὶ </w:t>
            </w:r>
            <w:hyperlink r:id="rId32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3261"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262"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ῶν </w:t>
            </w:r>
            <w:hyperlink r:id="rId3263"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λοίων </w:t>
            </w:r>
            <w:hyperlink r:id="rId3264" w:tooltip="N-GNP 4143: ploiōn -- A ship, vessel, boat." w:history="1">
              <w:r w:rsidRPr="00005F20">
                <w:rPr>
                  <w:rFonts w:ascii="Palatino Linotype" w:eastAsiaTheme="minorEastAsia" w:hAnsi="Palatino Linotype" w:cs="Tahoma"/>
                  <w:color w:val="0092F2"/>
                  <w:sz w:val="18"/>
                  <w:szCs w:val="18"/>
                </w:rPr>
                <w:t>(ships)</w:t>
              </w:r>
            </w:hyperlink>
            <w:r w:rsidRPr="00005F20">
              <w:rPr>
                <w:rFonts w:ascii="Palatino Linotype" w:eastAsiaTheme="minorEastAsia" w:hAnsi="Palatino Linotype" w:cs="Tahoma"/>
                <w:sz w:val="18"/>
                <w:szCs w:val="18"/>
              </w:rPr>
              <w:t xml:space="preserve"> διεφθάρησαν </w:t>
            </w:r>
            <w:hyperlink r:id="rId3265" w:tooltip="V-AIP-3P 1311: diephtharēsan -- To destroy, waste; hence to corrupt." w:history="1">
              <w:r w:rsidRPr="00005F20">
                <w:rPr>
                  <w:rFonts w:ascii="Palatino Linotype" w:eastAsiaTheme="minorEastAsia" w:hAnsi="Palatino Linotype" w:cs="Tahoma"/>
                  <w:color w:val="0092F2"/>
                  <w:sz w:val="18"/>
                  <w:szCs w:val="18"/>
                </w:rPr>
                <w:t>(were destroy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9 And the third part of the creatures which were in the sea, and had life, died; and the third part of the ships were destroye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10 And the third angel sounded, and there fell a great star from heaven, burning as it were a lamp; and it fell upon the third part of the rivers and upon the fountains of water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2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26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ρίτος </w:t>
            </w:r>
            <w:hyperlink r:id="rId3268" w:tooltip="Adj-NMS 5154: tritos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ἄγγελος </w:t>
            </w:r>
            <w:hyperlink r:id="rId3269"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ἐσάλπισεν </w:t>
            </w:r>
            <w:hyperlink r:id="rId3270" w:tooltip="V-AIA-3S 4537: esalpisen -- To sound a trumpet." w:history="1">
              <w:r w:rsidRPr="00005F20">
                <w:rPr>
                  <w:rFonts w:ascii="Palatino Linotype" w:eastAsiaTheme="minorEastAsia" w:hAnsi="Palatino Linotype" w:cs="Tahoma"/>
                  <w:color w:val="0092F2"/>
                  <w:sz w:val="18"/>
                  <w:szCs w:val="18"/>
                </w:rPr>
                <w:t>(sounded </w:t>
              </w:r>
              <w:r w:rsidRPr="00005F20">
                <w:rPr>
                  <w:rFonts w:ascii="Palatino Linotype" w:eastAsiaTheme="minorEastAsia" w:hAnsi="Palatino Linotype" w:cs="Tahoma"/>
                  <w:i/>
                  <w:iCs/>
                  <w:color w:val="0092F2"/>
                  <w:sz w:val="18"/>
                  <w:szCs w:val="18"/>
                </w:rPr>
                <w:t>his</w:t>
              </w:r>
              <w:r w:rsidRPr="00005F20">
                <w:rPr>
                  <w:rFonts w:ascii="Palatino Linotype" w:eastAsiaTheme="minorEastAsia" w:hAnsi="Palatino Linotype" w:cs="Tahoma"/>
                  <w:color w:val="0092F2"/>
                  <w:sz w:val="18"/>
                  <w:szCs w:val="18"/>
                </w:rPr>
                <w:t> trumpet)</w:t>
              </w:r>
            </w:hyperlink>
            <w:r w:rsidRPr="00005F20">
              <w:rPr>
                <w:rFonts w:ascii="Palatino Linotype" w:eastAsiaTheme="minorEastAsia" w:hAnsi="Palatino Linotype" w:cs="Tahoma"/>
                <w:sz w:val="18"/>
                <w:szCs w:val="18"/>
              </w:rPr>
              <w:t>, καὶ </w:t>
            </w:r>
            <w:hyperlink r:id="rId327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πεσεν </w:t>
            </w:r>
            <w:hyperlink r:id="rId3272" w:tooltip="V-AIA-3S 4098: epesen -- To fall, fall under (as under condemnation), fall prostrate." w:history="1">
              <w:r w:rsidRPr="00005F20">
                <w:rPr>
                  <w:rFonts w:ascii="Palatino Linotype" w:eastAsiaTheme="minorEastAsia" w:hAnsi="Palatino Linotype" w:cs="Tahoma"/>
                  <w:color w:val="0092F2"/>
                  <w:sz w:val="18"/>
                  <w:szCs w:val="18"/>
                </w:rPr>
                <w:t>(fell)</w:t>
              </w:r>
            </w:hyperlink>
            <w:r w:rsidRPr="00005F20">
              <w:rPr>
                <w:rFonts w:ascii="Palatino Linotype" w:eastAsiaTheme="minorEastAsia" w:hAnsi="Palatino Linotype" w:cs="Tahoma"/>
                <w:sz w:val="18"/>
                <w:szCs w:val="18"/>
              </w:rPr>
              <w:t xml:space="preserve"> ἐκ </w:t>
            </w:r>
            <w:hyperlink r:id="rId327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327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3275"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ἀστὴρ </w:t>
            </w:r>
            <w:hyperlink r:id="rId3276" w:tooltip="N-NMS 792: astēr -- A star." w:history="1">
              <w:r w:rsidRPr="00005F20">
                <w:rPr>
                  <w:rFonts w:ascii="Palatino Linotype" w:eastAsiaTheme="minorEastAsia" w:hAnsi="Palatino Linotype" w:cs="Tahoma"/>
                  <w:color w:val="0092F2"/>
                  <w:sz w:val="18"/>
                  <w:szCs w:val="18"/>
                </w:rPr>
                <w:t>(a star)</w:t>
              </w:r>
            </w:hyperlink>
            <w:r w:rsidRPr="00005F20">
              <w:rPr>
                <w:rFonts w:ascii="Palatino Linotype" w:eastAsiaTheme="minorEastAsia" w:hAnsi="Palatino Linotype" w:cs="Tahoma"/>
                <w:sz w:val="18"/>
                <w:szCs w:val="18"/>
              </w:rPr>
              <w:t xml:space="preserve"> μέγας </w:t>
            </w:r>
            <w:hyperlink r:id="rId3277" w:tooltip="Adj-NMS 3173: mega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ιόμενος </w:t>
            </w:r>
            <w:hyperlink r:id="rId3278" w:tooltip="V-PPM/P-NMS 2545: kaiomenos -- To ignite, light, burn, to consume with fire." w:history="1">
              <w:r w:rsidRPr="00005F20">
                <w:rPr>
                  <w:rFonts w:ascii="Palatino Linotype" w:eastAsiaTheme="minorEastAsia" w:hAnsi="Palatino Linotype" w:cs="Tahoma"/>
                  <w:color w:val="0092F2"/>
                  <w:sz w:val="18"/>
                  <w:szCs w:val="18"/>
                </w:rPr>
                <w:t>(burning)</w:t>
              </w:r>
            </w:hyperlink>
            <w:r w:rsidRPr="00005F20">
              <w:rPr>
                <w:rFonts w:ascii="Palatino Linotype" w:eastAsiaTheme="minorEastAsia" w:hAnsi="Palatino Linotype" w:cs="Tahoma"/>
                <w:sz w:val="18"/>
                <w:szCs w:val="18"/>
              </w:rPr>
              <w:t xml:space="preserve"> ὡς </w:t>
            </w:r>
            <w:hyperlink r:id="rId3279"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λαμπάς </w:t>
            </w:r>
            <w:hyperlink r:id="rId3280" w:tooltip="N-NFS 2985: lampas -- A torch, lamp, lantern." w:history="1">
              <w:r w:rsidRPr="00005F20">
                <w:rPr>
                  <w:rFonts w:ascii="Palatino Linotype" w:eastAsiaTheme="minorEastAsia" w:hAnsi="Palatino Linotype" w:cs="Tahoma"/>
                  <w:color w:val="0092F2"/>
                  <w:sz w:val="18"/>
                  <w:szCs w:val="18"/>
                </w:rPr>
                <w:t>(a torch)</w:t>
              </w:r>
            </w:hyperlink>
            <w:r w:rsidRPr="00005F20">
              <w:rPr>
                <w:rFonts w:ascii="Palatino Linotype" w:eastAsiaTheme="minorEastAsia" w:hAnsi="Palatino Linotype" w:cs="Tahoma"/>
                <w:sz w:val="18"/>
                <w:szCs w:val="18"/>
              </w:rPr>
              <w:t>. καὶ </w:t>
            </w:r>
            <w:hyperlink r:id="rId32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πεσεν </w:t>
            </w:r>
            <w:hyperlink r:id="rId3282" w:tooltip="V-AIA-3S 4098: epesen -- To fall, fall under (as under condemnation), fall prostrate." w:history="1">
              <w:r w:rsidRPr="00005F20">
                <w:rPr>
                  <w:rFonts w:ascii="Palatino Linotype" w:eastAsiaTheme="minorEastAsia" w:hAnsi="Palatino Linotype" w:cs="Tahoma"/>
                  <w:color w:val="0092F2"/>
                  <w:sz w:val="18"/>
                  <w:szCs w:val="18"/>
                </w:rPr>
                <w:t>(it fell)</w:t>
              </w:r>
            </w:hyperlink>
            <w:r w:rsidRPr="00005F20">
              <w:rPr>
                <w:rFonts w:ascii="Palatino Linotype" w:eastAsiaTheme="minorEastAsia" w:hAnsi="Palatino Linotype" w:cs="Tahoma"/>
                <w:sz w:val="18"/>
                <w:szCs w:val="18"/>
              </w:rPr>
              <w:t xml:space="preserve"> ἐπὶ </w:t>
            </w:r>
            <w:hyperlink r:id="rId3283"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 </w:t>
            </w:r>
            <w:hyperlink r:id="rId3284" w:tooltip="Art-A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285" w:tooltip="Adj-A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ῶν </w:t>
            </w:r>
            <w:hyperlink r:id="rId3286"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οταμῶν </w:t>
            </w:r>
            <w:hyperlink r:id="rId3287" w:tooltip="N-GMP 4215: potamōn -- A river, torrent, stream." w:history="1">
              <w:r w:rsidRPr="00005F20">
                <w:rPr>
                  <w:rFonts w:ascii="Palatino Linotype" w:eastAsiaTheme="minorEastAsia" w:hAnsi="Palatino Linotype" w:cs="Tahoma"/>
                  <w:color w:val="0092F2"/>
                  <w:sz w:val="18"/>
                  <w:szCs w:val="18"/>
                </w:rPr>
                <w:t>(rivers)</w:t>
              </w:r>
            </w:hyperlink>
            <w:r w:rsidRPr="00005F20">
              <w:rPr>
                <w:rFonts w:ascii="Palatino Linotype" w:eastAsiaTheme="minorEastAsia" w:hAnsi="Palatino Linotype" w:cs="Tahoma"/>
                <w:sz w:val="18"/>
                <w:szCs w:val="18"/>
              </w:rPr>
              <w:t>, καὶ </w:t>
            </w:r>
            <w:hyperlink r:id="rId328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3289"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ὰς </w:t>
            </w:r>
            <w:hyperlink r:id="rId3290"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ηγὰς </w:t>
            </w:r>
            <w:hyperlink r:id="rId3291" w:tooltip="N-AFP 4077: pēgas -- A fountain, spring, well, issue, flow." w:history="1">
              <w:r w:rsidRPr="00005F20">
                <w:rPr>
                  <w:rFonts w:ascii="Palatino Linotype" w:eastAsiaTheme="minorEastAsia" w:hAnsi="Palatino Linotype" w:cs="Tahoma"/>
                  <w:color w:val="0092F2"/>
                  <w:sz w:val="18"/>
                  <w:szCs w:val="18"/>
                </w:rPr>
                <w:t>(springs)</w:t>
              </w:r>
            </w:hyperlink>
            <w:r w:rsidRPr="00005F20">
              <w:rPr>
                <w:rFonts w:ascii="Palatino Linotype" w:eastAsiaTheme="minorEastAsia" w:hAnsi="Palatino Linotype" w:cs="Tahoma"/>
                <w:sz w:val="18"/>
                <w:szCs w:val="18"/>
              </w:rPr>
              <w:t xml:space="preserve"> τῶν </w:t>
            </w:r>
            <w:hyperlink r:id="rId3292" w:tooltip="Art-GNP 3588: tōn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ὑδάτων </w:t>
            </w:r>
            <w:hyperlink r:id="rId3293" w:tooltip="N-GNP 5204: hydatōn -- Water." w:history="1">
              <w:r w:rsidRPr="00005F20">
                <w:rPr>
                  <w:rFonts w:ascii="Palatino Linotype" w:eastAsiaTheme="minorEastAsia" w:hAnsi="Palatino Linotype" w:cs="Tahoma"/>
                  <w:color w:val="0092F2"/>
                  <w:sz w:val="18"/>
                  <w:szCs w:val="18"/>
                </w:rPr>
                <w:t>(water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10 And the third angel sounded, and there fell a great star from heaven, burning as it were a lamp, and it fell upon the third part of the rivers, and upon the fountains of water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11 And the name of the star is called Wormwood; and the third part of the waters became wormwood; and many men died of the waters because they were made bitt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2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329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3296" w:tooltip="N-N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τοῦ </w:t>
            </w:r>
            <w:hyperlink r:id="rId3297"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στέρος </w:t>
            </w:r>
            <w:hyperlink r:id="rId3298" w:tooltip="N-GMS 792: asteros -- A star." w:history="1">
              <w:r w:rsidRPr="00005F20">
                <w:rPr>
                  <w:rFonts w:ascii="Palatino Linotype" w:eastAsiaTheme="minorEastAsia" w:hAnsi="Palatino Linotype" w:cs="Tahoma"/>
                  <w:color w:val="0092F2"/>
                  <w:sz w:val="18"/>
                  <w:szCs w:val="18"/>
                </w:rPr>
                <w:t>(star)</w:t>
              </w:r>
            </w:hyperlink>
            <w:r w:rsidRPr="00005F20">
              <w:rPr>
                <w:rFonts w:ascii="Palatino Linotype" w:eastAsiaTheme="minorEastAsia" w:hAnsi="Palatino Linotype" w:cs="Tahoma"/>
                <w:sz w:val="18"/>
                <w:szCs w:val="18"/>
              </w:rPr>
              <w:t xml:space="preserve"> λέγεται </w:t>
            </w:r>
            <w:hyperlink r:id="rId3299" w:tooltip="V-PIM/P-3S 3004: legeta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is called)</w:t>
              </w:r>
            </w:hyperlink>
            <w:r w:rsidRPr="00005F20">
              <w:rPr>
                <w:rFonts w:ascii="Palatino Linotype" w:eastAsiaTheme="minorEastAsia" w:hAnsi="Palatino Linotype" w:cs="Tahoma"/>
                <w:sz w:val="18"/>
                <w:szCs w:val="18"/>
              </w:rPr>
              <w:t xml:space="preserve"> Ὁ </w:t>
            </w:r>
            <w:hyperlink r:id="rId3300"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Ἄψινθος </w:t>
            </w:r>
            <w:hyperlink r:id="rId3301" w:tooltip="N-NMS 894: Apsinthos -- Wormwood." w:history="1">
              <w:r w:rsidRPr="00005F20">
                <w:rPr>
                  <w:rFonts w:ascii="Palatino Linotype" w:eastAsiaTheme="minorEastAsia" w:hAnsi="Palatino Linotype" w:cs="Tahoma"/>
                  <w:color w:val="0092F2"/>
                  <w:sz w:val="18"/>
                  <w:szCs w:val="18"/>
                </w:rPr>
                <w:t>(Wormwood)</w:t>
              </w:r>
            </w:hyperlink>
            <w:r w:rsidRPr="00005F20">
              <w:rPr>
                <w:rFonts w:ascii="Palatino Linotype" w:eastAsiaTheme="minorEastAsia" w:hAnsi="Palatino Linotype" w:cs="Tahoma"/>
                <w:sz w:val="18"/>
                <w:szCs w:val="18"/>
              </w:rPr>
              <w:t>. καὶ </w:t>
            </w:r>
            <w:hyperlink r:id="rId33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3303" w:tooltip="V-AIM-3S 1096: egeneto -- To come into being, to be born, become, come about, happen." w:history="1">
              <w:r w:rsidRPr="00005F20">
                <w:rPr>
                  <w:rFonts w:ascii="Palatino Linotype" w:eastAsiaTheme="minorEastAsia" w:hAnsi="Palatino Linotype" w:cs="Tahoma"/>
                  <w:color w:val="0092F2"/>
                  <w:sz w:val="18"/>
                  <w:szCs w:val="18"/>
                </w:rPr>
                <w:t>(became)</w:t>
              </w:r>
            </w:hyperlink>
            <w:r w:rsidRPr="00005F20">
              <w:rPr>
                <w:rFonts w:ascii="Palatino Linotype" w:eastAsiaTheme="minorEastAsia" w:hAnsi="Palatino Linotype" w:cs="Tahoma"/>
                <w:sz w:val="18"/>
                <w:szCs w:val="18"/>
              </w:rPr>
              <w:t xml:space="preserve"> τὸ </w:t>
            </w:r>
            <w:hyperlink r:id="rId3304"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305"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ῶν </w:t>
            </w:r>
            <w:hyperlink r:id="rId3306"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ὑδάτων </w:t>
            </w:r>
            <w:hyperlink r:id="rId3307" w:tooltip="N-GNP 5204: hydatōn -- Water." w:history="1">
              <w:r w:rsidRPr="00005F20">
                <w:rPr>
                  <w:rFonts w:ascii="Palatino Linotype" w:eastAsiaTheme="minorEastAsia" w:hAnsi="Palatino Linotype" w:cs="Tahoma"/>
                  <w:color w:val="0092F2"/>
                  <w:sz w:val="18"/>
                  <w:szCs w:val="18"/>
                </w:rPr>
                <w:t>(waters)</w:t>
              </w:r>
            </w:hyperlink>
            <w:r w:rsidRPr="00005F20">
              <w:rPr>
                <w:rFonts w:ascii="Palatino Linotype" w:eastAsiaTheme="minorEastAsia" w:hAnsi="Palatino Linotype" w:cs="Tahoma"/>
                <w:sz w:val="18"/>
                <w:szCs w:val="18"/>
              </w:rPr>
              <w:t xml:space="preserve"> εἰς </w:t>
            </w:r>
            <w:hyperlink r:id="rId3308"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ἄψινθον </w:t>
            </w:r>
            <w:hyperlink r:id="rId3309" w:tooltip="N-AFS 894: apsinthon -- Wormwood." w:history="1">
              <w:r w:rsidRPr="00005F20">
                <w:rPr>
                  <w:rFonts w:ascii="Palatino Linotype" w:eastAsiaTheme="minorEastAsia" w:hAnsi="Palatino Linotype" w:cs="Tahoma"/>
                  <w:color w:val="0092F2"/>
                  <w:sz w:val="18"/>
                  <w:szCs w:val="18"/>
                </w:rPr>
                <w:t>(wormwood)</w:t>
              </w:r>
            </w:hyperlink>
            <w:r w:rsidRPr="00005F20">
              <w:rPr>
                <w:rFonts w:ascii="Palatino Linotype" w:eastAsiaTheme="minorEastAsia" w:hAnsi="Palatino Linotype" w:cs="Tahoma"/>
                <w:sz w:val="18"/>
                <w:szCs w:val="18"/>
              </w:rPr>
              <w:t>, καὶ </w:t>
            </w:r>
            <w:hyperlink r:id="rId33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λλοὶ </w:t>
            </w:r>
            <w:hyperlink r:id="rId3311" w:tooltip="Adj-NMP 4183: polloi -- Much, many; often." w:history="1">
              <w:r w:rsidRPr="00005F20">
                <w:rPr>
                  <w:rFonts w:ascii="Palatino Linotype" w:eastAsiaTheme="minorEastAsia" w:hAnsi="Palatino Linotype" w:cs="Tahoma"/>
                  <w:color w:val="0092F2"/>
                  <w:sz w:val="18"/>
                  <w:szCs w:val="18"/>
                </w:rPr>
                <w:t>(many)</w:t>
              </w:r>
            </w:hyperlink>
            <w:r w:rsidRPr="00005F20">
              <w:rPr>
                <w:rFonts w:ascii="Palatino Linotype" w:eastAsiaTheme="minorEastAsia" w:hAnsi="Palatino Linotype" w:cs="Tahoma"/>
                <w:sz w:val="18"/>
                <w:szCs w:val="18"/>
              </w:rPr>
              <w:t xml:space="preserve"> τῶν </w:t>
            </w:r>
            <w:hyperlink r:id="rId3312"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νθρώπων </w:t>
            </w:r>
            <w:hyperlink r:id="rId3313" w:tooltip="N-GMP 444: anthrōpōn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ἀπέθανον </w:t>
            </w:r>
            <w:hyperlink r:id="rId3314" w:tooltip="V-AIA-3P 599: apethanon -- To be dying, to be about to die, wither, decay." w:history="1">
              <w:r w:rsidRPr="00005F20">
                <w:rPr>
                  <w:rFonts w:ascii="Palatino Linotype" w:eastAsiaTheme="minorEastAsia" w:hAnsi="Palatino Linotype" w:cs="Tahoma"/>
                  <w:color w:val="0092F2"/>
                  <w:sz w:val="18"/>
                  <w:szCs w:val="18"/>
                </w:rPr>
                <w:t>(died)</w:t>
              </w:r>
            </w:hyperlink>
            <w:r w:rsidRPr="00005F20">
              <w:rPr>
                <w:rFonts w:ascii="Palatino Linotype" w:eastAsiaTheme="minorEastAsia" w:hAnsi="Palatino Linotype" w:cs="Tahoma"/>
                <w:sz w:val="18"/>
                <w:szCs w:val="18"/>
              </w:rPr>
              <w:t xml:space="preserve"> ἐκ </w:t>
            </w:r>
            <w:hyperlink r:id="rId3315"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ῶν </w:t>
            </w:r>
            <w:hyperlink r:id="rId3316"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ὑδάτων </w:t>
            </w:r>
            <w:hyperlink r:id="rId3317" w:tooltip="N-GNP 5204: hydatōn -- Water." w:history="1">
              <w:r w:rsidRPr="00005F20">
                <w:rPr>
                  <w:rFonts w:ascii="Palatino Linotype" w:eastAsiaTheme="minorEastAsia" w:hAnsi="Palatino Linotype" w:cs="Tahoma"/>
                  <w:color w:val="0092F2"/>
                  <w:sz w:val="18"/>
                  <w:szCs w:val="18"/>
                </w:rPr>
                <w:t>(waters)</w:t>
              </w:r>
            </w:hyperlink>
            <w:r w:rsidRPr="00005F20">
              <w:rPr>
                <w:rFonts w:ascii="Palatino Linotype" w:eastAsiaTheme="minorEastAsia" w:hAnsi="Palatino Linotype" w:cs="Tahoma"/>
                <w:sz w:val="18"/>
                <w:szCs w:val="18"/>
              </w:rPr>
              <w:t>, ὅτι </w:t>
            </w:r>
            <w:hyperlink r:id="rId3318"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ἐπικράνθησαν </w:t>
            </w:r>
            <w:hyperlink r:id="rId3319" w:tooltip="V-AIP-3P 4087: epikranthēsan -- To make bitter, embitter; pass: to grow angry or harsh." w:history="1">
              <w:r w:rsidRPr="00005F20">
                <w:rPr>
                  <w:rFonts w:ascii="Palatino Linotype" w:eastAsiaTheme="minorEastAsia" w:hAnsi="Palatino Linotype" w:cs="Tahoma"/>
                  <w:color w:val="0092F2"/>
                  <w:sz w:val="18"/>
                  <w:szCs w:val="18"/>
                </w:rPr>
                <w:t>(they were made bitt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8:11 And the name of the star is called Wormwood: and the third part of the waters became wormwood; and many men died of the waters, because they were made bitte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8:12 And the fourth angel sounded, and the third part of the sun was smitten, and the third part of the moon, and the third part of the stars, so </w:t>
            </w:r>
            <w:r w:rsidRPr="00064820">
              <w:rPr>
                <w:rFonts w:ascii="Calibri" w:hAnsi="Calibri"/>
                <w:b/>
                <w:color w:val="000000"/>
                <w:sz w:val="18"/>
                <w:szCs w:val="18"/>
                <w:u w:val="single"/>
              </w:rPr>
              <w:t>that</w:t>
            </w:r>
            <w:r w:rsidRPr="00005F20">
              <w:rPr>
                <w:rFonts w:ascii="Calibri" w:hAnsi="Calibri"/>
                <w:color w:val="000000"/>
                <w:sz w:val="18"/>
                <w:szCs w:val="18"/>
              </w:rPr>
              <w:t xml:space="preserve"> the third part of them was darkened; and the day shone not for a third part of it, and the night likewis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3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32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ταρτος </w:t>
            </w:r>
            <w:hyperlink r:id="rId3322" w:tooltip="Adj-NMS 5067: tetartos -- Fourth." w:history="1">
              <w:r w:rsidRPr="00005F20">
                <w:rPr>
                  <w:rFonts w:ascii="Palatino Linotype" w:eastAsiaTheme="minorEastAsia" w:hAnsi="Palatino Linotype" w:cs="Tahoma"/>
                  <w:color w:val="0092F2"/>
                  <w:sz w:val="18"/>
                  <w:szCs w:val="18"/>
                </w:rPr>
                <w:t>(fourth)</w:t>
              </w:r>
            </w:hyperlink>
            <w:r w:rsidRPr="00005F20">
              <w:rPr>
                <w:rFonts w:ascii="Palatino Linotype" w:eastAsiaTheme="minorEastAsia" w:hAnsi="Palatino Linotype" w:cs="Tahoma"/>
                <w:sz w:val="18"/>
                <w:szCs w:val="18"/>
              </w:rPr>
              <w:t xml:space="preserve"> ἄγγελος </w:t>
            </w:r>
            <w:hyperlink r:id="rId3323"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ἐσάλπισεν </w:t>
            </w:r>
            <w:hyperlink r:id="rId3324" w:tooltip="V-AIA-3S 4537: esalpisen -- To sound a trumpet." w:history="1">
              <w:r w:rsidRPr="00005F20">
                <w:rPr>
                  <w:rFonts w:ascii="Palatino Linotype" w:eastAsiaTheme="minorEastAsia" w:hAnsi="Palatino Linotype" w:cs="Tahoma"/>
                  <w:color w:val="0092F2"/>
                  <w:sz w:val="18"/>
                  <w:szCs w:val="18"/>
                </w:rPr>
                <w:t>(sounded </w:t>
              </w:r>
              <w:r w:rsidRPr="00005F20">
                <w:rPr>
                  <w:rFonts w:ascii="Palatino Linotype" w:eastAsiaTheme="minorEastAsia" w:hAnsi="Palatino Linotype" w:cs="Tahoma"/>
                  <w:i/>
                  <w:iCs/>
                  <w:color w:val="0092F2"/>
                  <w:sz w:val="18"/>
                  <w:szCs w:val="18"/>
                </w:rPr>
                <w:t>his</w:t>
              </w:r>
              <w:r w:rsidRPr="00005F20">
                <w:rPr>
                  <w:rFonts w:ascii="Palatino Linotype" w:eastAsiaTheme="minorEastAsia" w:hAnsi="Palatino Linotype" w:cs="Tahoma"/>
                  <w:color w:val="0092F2"/>
                  <w:sz w:val="18"/>
                  <w:szCs w:val="18"/>
                </w:rPr>
                <w:t> trumpet)</w:t>
              </w:r>
            </w:hyperlink>
            <w:r w:rsidRPr="00005F20">
              <w:rPr>
                <w:rFonts w:ascii="Palatino Linotype" w:eastAsiaTheme="minorEastAsia" w:hAnsi="Palatino Linotype" w:cs="Tahoma"/>
                <w:sz w:val="18"/>
                <w:szCs w:val="18"/>
              </w:rPr>
              <w:t>, καὶ </w:t>
            </w:r>
            <w:hyperlink r:id="rId33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λήγη </w:t>
            </w:r>
            <w:hyperlink r:id="rId3326" w:tooltip="V-AIP-3S 4141: eplēgē -- To strike, smite." w:history="1">
              <w:r w:rsidRPr="00005F20">
                <w:rPr>
                  <w:rFonts w:ascii="Palatino Linotype" w:eastAsiaTheme="minorEastAsia" w:hAnsi="Palatino Linotype" w:cs="Tahoma"/>
                  <w:color w:val="0092F2"/>
                  <w:sz w:val="18"/>
                  <w:szCs w:val="18"/>
                </w:rPr>
                <w:t>(was struck)</w:t>
              </w:r>
            </w:hyperlink>
            <w:r w:rsidRPr="00005F20">
              <w:rPr>
                <w:rFonts w:ascii="Palatino Linotype" w:eastAsiaTheme="minorEastAsia" w:hAnsi="Palatino Linotype" w:cs="Tahoma"/>
                <w:sz w:val="18"/>
                <w:szCs w:val="18"/>
              </w:rPr>
              <w:t xml:space="preserve"> τὸ </w:t>
            </w:r>
            <w:hyperlink r:id="rId3327"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328"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οῦ </w:t>
            </w:r>
            <w:hyperlink r:id="rId3329"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ἡλίου </w:t>
            </w:r>
            <w:hyperlink r:id="rId3330" w:tooltip="N-GMS 2246: hēliou -- The sun, sunlight." w:history="1">
              <w:r w:rsidRPr="00005F20">
                <w:rPr>
                  <w:rFonts w:ascii="Palatino Linotype" w:eastAsiaTheme="minorEastAsia" w:hAnsi="Palatino Linotype" w:cs="Tahoma"/>
                  <w:color w:val="0092F2"/>
                  <w:sz w:val="18"/>
                  <w:szCs w:val="18"/>
                </w:rPr>
                <w:t>(sun)</w:t>
              </w:r>
            </w:hyperlink>
            <w:r w:rsidRPr="00005F20">
              <w:rPr>
                <w:rFonts w:ascii="Palatino Linotype" w:eastAsiaTheme="minorEastAsia" w:hAnsi="Palatino Linotype" w:cs="Tahoma"/>
                <w:sz w:val="18"/>
                <w:szCs w:val="18"/>
              </w:rPr>
              <w:t>, καὶ </w:t>
            </w:r>
            <w:hyperlink r:id="rId33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3332"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333"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ῆς </w:t>
            </w:r>
            <w:hyperlink r:id="rId333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σελήνης </w:t>
            </w:r>
            <w:hyperlink r:id="rId3335" w:tooltip="N-GFS 4582: selēnēs -- The moon." w:history="1">
              <w:r w:rsidRPr="00005F20">
                <w:rPr>
                  <w:rFonts w:ascii="Palatino Linotype" w:eastAsiaTheme="minorEastAsia" w:hAnsi="Palatino Linotype" w:cs="Tahoma"/>
                  <w:color w:val="0092F2"/>
                  <w:sz w:val="18"/>
                  <w:szCs w:val="18"/>
                </w:rPr>
                <w:t>(moon)</w:t>
              </w:r>
            </w:hyperlink>
            <w:r w:rsidRPr="00005F20">
              <w:rPr>
                <w:rFonts w:ascii="Palatino Linotype" w:eastAsiaTheme="minorEastAsia" w:hAnsi="Palatino Linotype" w:cs="Tahoma"/>
                <w:sz w:val="18"/>
                <w:szCs w:val="18"/>
              </w:rPr>
              <w:t>, καὶ </w:t>
            </w:r>
            <w:hyperlink r:id="rId33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3337"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338"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ῶν </w:t>
            </w:r>
            <w:hyperlink r:id="rId3339"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στέρων </w:t>
            </w:r>
            <w:hyperlink r:id="rId3340" w:tooltip="N-GMP 792: asterōn -- A star." w:history="1">
              <w:r w:rsidRPr="00005F20">
                <w:rPr>
                  <w:rFonts w:ascii="Palatino Linotype" w:eastAsiaTheme="minorEastAsia" w:hAnsi="Palatino Linotype" w:cs="Tahoma"/>
                  <w:color w:val="0092F2"/>
                  <w:sz w:val="18"/>
                  <w:szCs w:val="18"/>
                </w:rPr>
                <w:t>(stars)</w:t>
              </w:r>
            </w:hyperlink>
            <w:r w:rsidRPr="00005F20">
              <w:rPr>
                <w:rFonts w:ascii="Palatino Linotype" w:eastAsiaTheme="minorEastAsia" w:hAnsi="Palatino Linotype" w:cs="Tahoma"/>
                <w:sz w:val="18"/>
                <w:szCs w:val="18"/>
              </w:rPr>
              <w:t>, ἵνα </w:t>
            </w:r>
            <w:hyperlink r:id="rId3341"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σκοτισθῇ </w:t>
            </w:r>
            <w:hyperlink r:id="rId3342" w:tooltip="V-ASP-3S 4654: skotisthē -- To darken." w:history="1">
              <w:r w:rsidRPr="00005F20">
                <w:rPr>
                  <w:rFonts w:ascii="Palatino Linotype" w:eastAsiaTheme="minorEastAsia" w:hAnsi="Palatino Linotype" w:cs="Tahoma"/>
                  <w:color w:val="0092F2"/>
                  <w:sz w:val="18"/>
                  <w:szCs w:val="18"/>
                </w:rPr>
                <w:t>(should be darkened)</w:t>
              </w:r>
            </w:hyperlink>
            <w:r w:rsidRPr="00005F20">
              <w:rPr>
                <w:rFonts w:ascii="Palatino Linotype" w:eastAsiaTheme="minorEastAsia" w:hAnsi="Palatino Linotype" w:cs="Tahoma"/>
                <w:sz w:val="18"/>
                <w:szCs w:val="18"/>
              </w:rPr>
              <w:t xml:space="preserve"> τὸ </w:t>
            </w:r>
            <w:hyperlink r:id="rId3343"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344"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αὐτῶν </w:t>
            </w:r>
            <w:hyperlink r:id="rId3345"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334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3347"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ἡμέρα </w:t>
            </w:r>
            <w:hyperlink r:id="rId3348" w:tooltip="N-NFS 2250: hēmera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μὴ </w:t>
            </w:r>
            <w:hyperlink r:id="rId3349"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φάνῃ </w:t>
            </w:r>
            <w:hyperlink r:id="rId3350" w:tooltip="V-ASA-3S 5316: phanē -- (a) act: to shine, shed light, (b) pass: to shine, become visible, appear, (c) to become clear, appear, seem, show oneself as." w:history="1">
              <w:r w:rsidRPr="00005F20">
                <w:rPr>
                  <w:rFonts w:ascii="Palatino Linotype" w:eastAsiaTheme="minorEastAsia" w:hAnsi="Palatino Linotype" w:cs="Tahoma"/>
                  <w:color w:val="0092F2"/>
                  <w:sz w:val="18"/>
                  <w:szCs w:val="18"/>
                </w:rPr>
                <w:t>(should appear </w:t>
              </w:r>
              <w:r w:rsidRPr="00005F20">
                <w:rPr>
                  <w:rFonts w:ascii="Palatino Linotype" w:eastAsiaTheme="minorEastAsia" w:hAnsi="Palatino Linotype" w:cs="Tahoma"/>
                  <w:i/>
                  <w:iCs/>
                  <w:color w:val="0092F2"/>
                  <w:sz w:val="18"/>
                  <w:szCs w:val="18"/>
                </w:rPr>
                <w:t>for</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τὸ </w:t>
            </w:r>
            <w:hyperlink r:id="rId3351"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352"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αὐτῆς </w:t>
            </w:r>
            <w:hyperlink r:id="rId3353"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καὶ </w:t>
            </w:r>
            <w:hyperlink r:id="rId33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335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ὺξ </w:t>
            </w:r>
            <w:hyperlink r:id="rId3356" w:tooltip="N-NFS 3571: nyx -- The night, night-time." w:history="1">
              <w:r w:rsidRPr="00005F20">
                <w:rPr>
                  <w:rFonts w:ascii="Palatino Linotype" w:eastAsiaTheme="minorEastAsia" w:hAnsi="Palatino Linotype" w:cs="Tahoma"/>
                  <w:color w:val="0092F2"/>
                  <w:sz w:val="18"/>
                  <w:szCs w:val="18"/>
                </w:rPr>
                <w:t>(night)</w:t>
              </w:r>
            </w:hyperlink>
            <w:r w:rsidRPr="00005F20">
              <w:rPr>
                <w:rFonts w:ascii="Palatino Linotype" w:eastAsiaTheme="minorEastAsia" w:hAnsi="Palatino Linotype" w:cs="Tahoma"/>
                <w:sz w:val="18"/>
                <w:szCs w:val="18"/>
              </w:rPr>
              <w:t xml:space="preserve"> ὁμοίως </w:t>
            </w:r>
            <w:hyperlink r:id="rId3357" w:tooltip="Adv 3668: homoiōs -- In like manner, similarly, in the same way, equally." w:history="1">
              <w:r w:rsidRPr="00005F20">
                <w:rPr>
                  <w:rFonts w:ascii="Palatino Linotype" w:eastAsiaTheme="minorEastAsia" w:hAnsi="Palatino Linotype" w:cs="Tahoma"/>
                  <w:color w:val="0092F2"/>
                  <w:sz w:val="18"/>
                  <w:szCs w:val="18"/>
                </w:rPr>
                <w:t>(likewis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8:12 And the fourth angel sounded, and the third part of the sun was smitten, and the third part of the moon, and the third part of the stars; so </w:t>
            </w:r>
            <w:r w:rsidRPr="00064820">
              <w:rPr>
                <w:rFonts w:ascii="Calibri" w:hAnsi="Calibri"/>
                <w:b/>
                <w:color w:val="000000"/>
                <w:sz w:val="18"/>
                <w:szCs w:val="18"/>
                <w:u w:val="single"/>
              </w:rPr>
              <w:t>as</w:t>
            </w:r>
            <w:r w:rsidRPr="00005F20">
              <w:rPr>
                <w:rFonts w:ascii="Calibri" w:hAnsi="Calibri"/>
                <w:color w:val="000000"/>
                <w:sz w:val="18"/>
                <w:szCs w:val="18"/>
              </w:rPr>
              <w:t xml:space="preserve"> the third part of them was darkened, and the day shone not for a third part of it, and the night likewis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8:13 And I beheld and heard an angel </w:t>
            </w:r>
            <w:r w:rsidRPr="00005F20">
              <w:rPr>
                <w:rFonts w:ascii="Calibri" w:hAnsi="Calibri"/>
                <w:color w:val="000000"/>
                <w:sz w:val="18"/>
                <w:szCs w:val="18"/>
              </w:rPr>
              <w:lastRenderedPageBreak/>
              <w:t xml:space="preserve">flying through the midst of heaven, saying with a loud voice, Woe, woe, woe to the inhabiters of the earth! </w:t>
            </w:r>
            <w:proofErr w:type="gramStart"/>
            <w:r w:rsidRPr="00005F20">
              <w:rPr>
                <w:rFonts w:ascii="Calibri" w:hAnsi="Calibri"/>
                <w:color w:val="000000"/>
                <w:sz w:val="18"/>
                <w:szCs w:val="18"/>
              </w:rPr>
              <w:t>by</w:t>
            </w:r>
            <w:proofErr w:type="gramEnd"/>
            <w:r w:rsidRPr="00005F20">
              <w:rPr>
                <w:rFonts w:ascii="Calibri" w:hAnsi="Calibri"/>
                <w:color w:val="000000"/>
                <w:sz w:val="18"/>
                <w:szCs w:val="18"/>
              </w:rPr>
              <w:t xml:space="preserve"> reason of the other voices of the trumpet of the three angels, which are yet to soun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3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3359"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33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3361"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ἑνὸς </w:t>
            </w:r>
            <w:hyperlink r:id="rId3362" w:tooltip="Adj-GMS 1520: henos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ἀετοῦ </w:t>
            </w:r>
            <w:hyperlink r:id="rId3363" w:tooltip="N-GMS 105: aetou -- An eagle, bird of prey." w:history="1">
              <w:r w:rsidRPr="00005F20">
                <w:rPr>
                  <w:rFonts w:ascii="Palatino Linotype" w:eastAsiaTheme="minorEastAsia" w:hAnsi="Palatino Linotype" w:cs="Tahoma"/>
                  <w:color w:val="0092F2"/>
                  <w:sz w:val="18"/>
                  <w:szCs w:val="18"/>
                </w:rPr>
                <w:t>(eagle)</w:t>
              </w:r>
            </w:hyperlink>
            <w:r w:rsidRPr="00005F20">
              <w:rPr>
                <w:rFonts w:ascii="Palatino Linotype" w:eastAsiaTheme="minorEastAsia" w:hAnsi="Palatino Linotype" w:cs="Tahoma"/>
                <w:sz w:val="18"/>
                <w:szCs w:val="18"/>
              </w:rPr>
              <w:t xml:space="preserve"> πετομένου </w:t>
            </w:r>
            <w:hyperlink r:id="rId3364" w:tooltip="V-PPM/P-GMS 4072: petomenou -- To fly." w:history="1">
              <w:r w:rsidRPr="00005F20">
                <w:rPr>
                  <w:rFonts w:ascii="Palatino Linotype" w:eastAsiaTheme="minorEastAsia" w:hAnsi="Palatino Linotype" w:cs="Tahoma"/>
                  <w:color w:val="0092F2"/>
                  <w:sz w:val="18"/>
                  <w:szCs w:val="18"/>
                </w:rPr>
                <w:t>(flying)</w:t>
              </w:r>
            </w:hyperlink>
            <w:r w:rsidRPr="00005F20">
              <w:rPr>
                <w:rFonts w:ascii="Palatino Linotype" w:eastAsiaTheme="minorEastAsia" w:hAnsi="Palatino Linotype" w:cs="Tahoma"/>
                <w:sz w:val="18"/>
                <w:szCs w:val="18"/>
              </w:rPr>
              <w:t xml:space="preserve"> ἐν </w:t>
            </w:r>
            <w:hyperlink r:id="rId336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μεσουρανήματι </w:t>
            </w:r>
            <w:hyperlink r:id="rId3366" w:tooltip="N-DNS 3321: mesouranēmati -- Mid-heaven, the middle of heaven, the zenith." w:history="1">
              <w:r w:rsidRPr="00005F20">
                <w:rPr>
                  <w:rFonts w:ascii="Palatino Linotype" w:eastAsiaTheme="minorEastAsia" w:hAnsi="Palatino Linotype" w:cs="Tahoma"/>
                  <w:color w:val="0092F2"/>
                  <w:sz w:val="18"/>
                  <w:szCs w:val="18"/>
                </w:rPr>
                <w:t>(mid</w:t>
              </w:r>
              <w:r w:rsidRPr="00005F20">
                <w:rPr>
                  <w:rFonts w:ascii="Palatino Linotype" w:eastAsiaTheme="minorEastAsia" w:hAnsi="Palatino Linotype" w:cs="Tahoma"/>
                  <w:color w:val="0092F2"/>
                  <w:sz w:val="18"/>
                  <w:szCs w:val="18"/>
                </w:rPr>
                <w:noBreakHyphen/>
                <w:t>heaven)</w:t>
              </w:r>
            </w:hyperlink>
            <w:r w:rsidRPr="00005F20">
              <w:rPr>
                <w:rFonts w:ascii="Palatino Linotype" w:eastAsiaTheme="minorEastAsia" w:hAnsi="Palatino Linotype" w:cs="Tahoma"/>
                <w:sz w:val="18"/>
                <w:szCs w:val="18"/>
              </w:rPr>
              <w:t>, λέγοντος </w:t>
            </w:r>
            <w:hyperlink r:id="rId3367" w:tooltip="V-PPA-GMS 3004: legonto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φωνῇ </w:t>
            </w:r>
            <w:hyperlink r:id="rId3368" w:tooltip="N-DFS 5456: phōnē -- A sound, noise, voice, language, dialect." w:history="1">
              <w:r w:rsidRPr="00005F20">
                <w:rPr>
                  <w:rFonts w:ascii="Palatino Linotype" w:eastAsiaTheme="minorEastAsia" w:hAnsi="Palatino Linotype" w:cs="Tahoma"/>
                  <w:color w:val="0092F2"/>
                  <w:sz w:val="18"/>
                  <w:szCs w:val="18"/>
                </w:rPr>
                <w:t>(in a voice)</w:t>
              </w:r>
            </w:hyperlink>
            <w:r w:rsidRPr="00005F20">
              <w:rPr>
                <w:rFonts w:ascii="Palatino Linotype" w:eastAsiaTheme="minorEastAsia" w:hAnsi="Palatino Linotype" w:cs="Tahoma"/>
                <w:sz w:val="18"/>
                <w:szCs w:val="18"/>
              </w:rPr>
              <w:t xml:space="preserve"> μεγάλῃ </w:t>
            </w:r>
            <w:hyperlink r:id="rId3369"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Οὐαὶ </w:t>
            </w:r>
            <w:hyperlink r:id="rId3370" w:tooltip="I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xml:space="preserve">! </w:t>
            </w:r>
            <w:proofErr w:type="gramStart"/>
            <w:r w:rsidRPr="00005F20">
              <w:rPr>
                <w:rFonts w:ascii="Palatino Linotype" w:eastAsiaTheme="minorEastAsia" w:hAnsi="Palatino Linotype" w:cs="Tahoma"/>
                <w:sz w:val="18"/>
                <w:szCs w:val="18"/>
              </w:rPr>
              <w:t>οὐαὶ</w:t>
            </w:r>
            <w:proofErr w:type="gramEnd"/>
            <w:r w:rsidRPr="00005F20">
              <w:rPr>
                <w:rFonts w:ascii="Palatino Linotype" w:eastAsiaTheme="minorEastAsia" w:hAnsi="Palatino Linotype" w:cs="Tahoma"/>
                <w:sz w:val="18"/>
                <w:szCs w:val="18"/>
              </w:rPr>
              <w:t> </w:t>
            </w:r>
            <w:hyperlink r:id="rId3371" w:tooltip="I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οὐαὶ </w:t>
            </w:r>
            <w:hyperlink r:id="rId3372" w:tooltip="I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xml:space="preserve"> τοὺς </w:t>
            </w:r>
            <w:hyperlink r:id="rId3373" w:tooltip="Art-AMP 3588: tous -- The, the definite article." w:history="1">
              <w:r w:rsidRPr="00005F20">
                <w:rPr>
                  <w:rFonts w:ascii="Palatino Linotype" w:eastAsiaTheme="minorEastAsia" w:hAnsi="Palatino Linotype" w:cs="Tahoma"/>
                  <w:color w:val="0092F2"/>
                  <w:sz w:val="18"/>
                  <w:szCs w:val="18"/>
                </w:rPr>
                <w:t>(to those)</w:t>
              </w:r>
            </w:hyperlink>
            <w:r w:rsidRPr="00005F20">
              <w:rPr>
                <w:rFonts w:ascii="Palatino Linotype" w:eastAsiaTheme="minorEastAsia" w:hAnsi="Palatino Linotype" w:cs="Tahoma"/>
                <w:sz w:val="18"/>
                <w:szCs w:val="18"/>
              </w:rPr>
              <w:t xml:space="preserve"> κατοικοῦντας </w:t>
            </w:r>
            <w:hyperlink r:id="rId3374" w:tooltip="V-PPA-AMP 2730: katoikountas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3375"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337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3377"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ἐκ </w:t>
            </w:r>
            <w:hyperlink r:id="rId3378" w:tooltip="Prep 1537: ek -- From out, out from among, from, suggesting from the interior outwards."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ῶν </w:t>
            </w:r>
            <w:hyperlink r:id="rId3379" w:tooltip="Art-GF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οιπῶν </w:t>
            </w:r>
            <w:hyperlink r:id="rId3380" w:tooltip="Adj-GFP 3062: loipōn -- Left, left behind, the remainder, the rest, the others." w:history="1">
              <w:r w:rsidRPr="00005F20">
                <w:rPr>
                  <w:rFonts w:ascii="Palatino Linotype" w:eastAsiaTheme="minorEastAsia" w:hAnsi="Palatino Linotype" w:cs="Tahoma"/>
                  <w:color w:val="0092F2"/>
                  <w:sz w:val="18"/>
                  <w:szCs w:val="18"/>
                </w:rPr>
                <w:t>(remaining)</w:t>
              </w:r>
            </w:hyperlink>
            <w:r w:rsidRPr="00005F20">
              <w:rPr>
                <w:rFonts w:ascii="Palatino Linotype" w:eastAsiaTheme="minorEastAsia" w:hAnsi="Palatino Linotype" w:cs="Tahoma"/>
                <w:sz w:val="18"/>
                <w:szCs w:val="18"/>
              </w:rPr>
              <w:t xml:space="preserve"> φωνῶν </w:t>
            </w:r>
            <w:hyperlink r:id="rId3381" w:tooltip="N-GFP 5456: phōnōn -- A sound, noise, voice, language, dialect." w:history="1">
              <w:r w:rsidRPr="00005F20">
                <w:rPr>
                  <w:rFonts w:ascii="Palatino Linotype" w:eastAsiaTheme="minorEastAsia" w:hAnsi="Palatino Linotype" w:cs="Tahoma"/>
                  <w:color w:val="0092F2"/>
                  <w:sz w:val="18"/>
                  <w:szCs w:val="18"/>
                </w:rPr>
                <w:t>(voices)</w:t>
              </w:r>
            </w:hyperlink>
            <w:r w:rsidRPr="00005F20">
              <w:rPr>
                <w:rFonts w:ascii="Palatino Linotype" w:eastAsiaTheme="minorEastAsia" w:hAnsi="Palatino Linotype" w:cs="Tahoma"/>
                <w:sz w:val="18"/>
                <w:szCs w:val="18"/>
              </w:rPr>
              <w:t xml:space="preserve"> τῆς </w:t>
            </w:r>
            <w:hyperlink r:id="rId3382"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σάλπιγγος </w:t>
            </w:r>
            <w:hyperlink r:id="rId3383" w:tooltip="N-GFS 4536: salpingos -- A trumpet, the sound of a trumpet." w:history="1">
              <w:r w:rsidRPr="00005F20">
                <w:rPr>
                  <w:rFonts w:ascii="Palatino Linotype" w:eastAsiaTheme="minorEastAsia" w:hAnsi="Palatino Linotype" w:cs="Tahoma"/>
                  <w:color w:val="0092F2"/>
                  <w:sz w:val="18"/>
                  <w:szCs w:val="18"/>
                </w:rPr>
                <w:t>(trumpet)</w:t>
              </w:r>
            </w:hyperlink>
            <w:r w:rsidRPr="00005F20">
              <w:rPr>
                <w:rFonts w:ascii="Palatino Linotype" w:eastAsiaTheme="minorEastAsia" w:hAnsi="Palatino Linotype" w:cs="Tahoma"/>
                <w:sz w:val="18"/>
                <w:szCs w:val="18"/>
              </w:rPr>
              <w:t xml:space="preserve"> τῶν </w:t>
            </w:r>
            <w:hyperlink r:id="rId3384"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τριῶν </w:t>
            </w:r>
            <w:hyperlink r:id="rId3385" w:tooltip="Adj-GMP 5140: triōn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xml:space="preserve"> ἀγγέλων </w:t>
            </w:r>
            <w:hyperlink r:id="rId3386" w:tooltip="N-GMP 32: angelō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τῶν </w:t>
            </w:r>
            <w:hyperlink r:id="rId3387"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λλόντων </w:t>
            </w:r>
            <w:hyperlink r:id="rId3388" w:tooltip="V-PPA-GMP 3195: mellontōn -- To intend, to be about to; to delay, linger." w:history="1">
              <w:r w:rsidRPr="00005F20">
                <w:rPr>
                  <w:rFonts w:ascii="Palatino Linotype" w:eastAsiaTheme="minorEastAsia" w:hAnsi="Palatino Linotype" w:cs="Tahoma"/>
                  <w:color w:val="0092F2"/>
                  <w:sz w:val="18"/>
                  <w:szCs w:val="18"/>
                </w:rPr>
                <w:t>(being about)</w:t>
              </w:r>
            </w:hyperlink>
            <w:r w:rsidRPr="00005F20">
              <w:rPr>
                <w:rFonts w:ascii="Palatino Linotype" w:eastAsiaTheme="minorEastAsia" w:hAnsi="Palatino Linotype" w:cs="Tahoma"/>
                <w:sz w:val="18"/>
                <w:szCs w:val="18"/>
              </w:rPr>
              <w:t xml:space="preserve"> σαλπίζειν </w:t>
            </w:r>
            <w:hyperlink r:id="rId3389" w:tooltip="V-PNA 4537: salpizein -- To sound a trumpet." w:history="1">
              <w:r w:rsidRPr="00005F20">
                <w:rPr>
                  <w:rFonts w:ascii="Palatino Linotype" w:eastAsiaTheme="minorEastAsia" w:hAnsi="Palatino Linotype" w:cs="Tahoma"/>
                  <w:color w:val="0092F2"/>
                  <w:sz w:val="18"/>
                  <w:szCs w:val="18"/>
                </w:rPr>
                <w:t>(to sound </w:t>
              </w:r>
              <w:r w:rsidRPr="00005F20">
                <w:rPr>
                  <w:rFonts w:ascii="Palatino Linotype" w:eastAsiaTheme="minorEastAsia" w:hAnsi="Palatino Linotype" w:cs="Tahoma"/>
                  <w:i/>
                  <w:iCs/>
                  <w:color w:val="0092F2"/>
                  <w:sz w:val="18"/>
                  <w:szCs w:val="18"/>
                </w:rPr>
                <w:t>their</w:t>
              </w:r>
              <w:r w:rsidRPr="00005F20">
                <w:rPr>
                  <w:rFonts w:ascii="Palatino Linotype" w:eastAsiaTheme="minorEastAsia" w:hAnsi="Palatino Linotype" w:cs="Tahoma"/>
                  <w:color w:val="0092F2"/>
                  <w:sz w:val="18"/>
                  <w:szCs w:val="18"/>
                </w:rPr>
                <w:t> trumpet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8:13 And I beheld, and heard an angel </w:t>
            </w:r>
            <w:r w:rsidRPr="00005F20">
              <w:rPr>
                <w:rFonts w:ascii="Calibri" w:hAnsi="Calibri"/>
                <w:color w:val="000000"/>
                <w:sz w:val="18"/>
                <w:szCs w:val="18"/>
              </w:rPr>
              <w:lastRenderedPageBreak/>
              <w:t>flying through the midst of heaven, saying with a loud voice, Woe, woe, woe, to the inhabiters of the earth by reason of the other voices of the trumpet of the three angels, which are yet to soun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9:1 And the fifth angel sounded, and I saw a star fall from heaven unto the earth; and to </w:t>
            </w:r>
            <w:r w:rsidRPr="002D7A27">
              <w:rPr>
                <w:rFonts w:ascii="Calibri" w:hAnsi="Calibri"/>
                <w:b/>
                <w:color w:val="000000"/>
                <w:sz w:val="18"/>
                <w:szCs w:val="18"/>
                <w:u w:val="single"/>
              </w:rPr>
              <w:t>the angel</w:t>
            </w:r>
            <w:r w:rsidRPr="00005F20">
              <w:rPr>
                <w:rFonts w:ascii="Calibri" w:hAnsi="Calibri"/>
                <w:color w:val="000000"/>
                <w:sz w:val="18"/>
                <w:szCs w:val="18"/>
              </w:rPr>
              <w:t xml:space="preserve"> was given the key of the bottomless pi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3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39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έμπτος </w:t>
            </w:r>
            <w:hyperlink r:id="rId3392" w:tooltip="Adj-NMS 3991: pemptos -- The fifth." w:history="1">
              <w:r w:rsidRPr="00005F20">
                <w:rPr>
                  <w:rFonts w:ascii="Palatino Linotype" w:eastAsiaTheme="minorEastAsia" w:hAnsi="Palatino Linotype" w:cs="Tahoma"/>
                  <w:color w:val="0092F2"/>
                  <w:sz w:val="18"/>
                  <w:szCs w:val="18"/>
                </w:rPr>
                <w:t>(fifth)</w:t>
              </w:r>
            </w:hyperlink>
            <w:r w:rsidRPr="00005F20">
              <w:rPr>
                <w:rFonts w:ascii="Palatino Linotype" w:eastAsiaTheme="minorEastAsia" w:hAnsi="Palatino Linotype" w:cs="Tahoma"/>
                <w:sz w:val="18"/>
                <w:szCs w:val="18"/>
              </w:rPr>
              <w:t xml:space="preserve"> ἄγγελος </w:t>
            </w:r>
            <w:hyperlink r:id="rId3393"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ἐσάλπισεν </w:t>
            </w:r>
            <w:hyperlink r:id="rId3394" w:tooltip="V-AIA-3S 4537: esalpisen -- To sound a trumpet." w:history="1">
              <w:r w:rsidRPr="00005F20">
                <w:rPr>
                  <w:rFonts w:ascii="Palatino Linotype" w:eastAsiaTheme="minorEastAsia" w:hAnsi="Palatino Linotype" w:cs="Tahoma"/>
                  <w:color w:val="0092F2"/>
                  <w:sz w:val="18"/>
                  <w:szCs w:val="18"/>
                </w:rPr>
                <w:t>(sounded </w:t>
              </w:r>
              <w:r w:rsidRPr="00005F20">
                <w:rPr>
                  <w:rFonts w:ascii="Palatino Linotype" w:eastAsiaTheme="minorEastAsia" w:hAnsi="Palatino Linotype" w:cs="Tahoma"/>
                  <w:i/>
                  <w:iCs/>
                  <w:color w:val="0092F2"/>
                  <w:sz w:val="18"/>
                  <w:szCs w:val="18"/>
                </w:rPr>
                <w:t>his</w:t>
              </w:r>
              <w:r w:rsidRPr="00005F20">
                <w:rPr>
                  <w:rFonts w:ascii="Palatino Linotype" w:eastAsiaTheme="minorEastAsia" w:hAnsi="Palatino Linotype" w:cs="Tahoma"/>
                  <w:color w:val="0092F2"/>
                  <w:sz w:val="18"/>
                  <w:szCs w:val="18"/>
                </w:rPr>
                <w:t> trumpet)</w:t>
              </w:r>
            </w:hyperlink>
            <w:r w:rsidRPr="00005F20">
              <w:rPr>
                <w:rFonts w:ascii="Palatino Linotype" w:eastAsiaTheme="minorEastAsia" w:hAnsi="Palatino Linotype" w:cs="Tahoma"/>
                <w:sz w:val="18"/>
                <w:szCs w:val="18"/>
              </w:rPr>
              <w:t>, καὶ </w:t>
            </w:r>
            <w:hyperlink r:id="rId33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3396"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ἀστέρα </w:t>
            </w:r>
            <w:hyperlink r:id="rId3397" w:tooltip="N-AMS 792: astera -- A star." w:history="1">
              <w:r w:rsidRPr="00005F20">
                <w:rPr>
                  <w:rFonts w:ascii="Palatino Linotype" w:eastAsiaTheme="minorEastAsia" w:hAnsi="Palatino Linotype" w:cs="Tahoma"/>
                  <w:color w:val="0092F2"/>
                  <w:sz w:val="18"/>
                  <w:szCs w:val="18"/>
                </w:rPr>
                <w:t>(a star)</w:t>
              </w:r>
            </w:hyperlink>
            <w:r w:rsidRPr="00005F20">
              <w:rPr>
                <w:rFonts w:ascii="Palatino Linotype" w:eastAsiaTheme="minorEastAsia" w:hAnsi="Palatino Linotype" w:cs="Tahoma"/>
                <w:sz w:val="18"/>
                <w:szCs w:val="18"/>
              </w:rPr>
              <w:t xml:space="preserve"> ἐκ </w:t>
            </w:r>
            <w:hyperlink r:id="rId339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339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3400"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πεπτωκότα </w:t>
            </w:r>
            <w:hyperlink r:id="rId3401" w:tooltip="V-RPA-AMS 4098: peptōkota -- To fall, fall under (as under condemnation), fall prostrate." w:history="1">
              <w:r w:rsidRPr="00005F20">
                <w:rPr>
                  <w:rFonts w:ascii="Palatino Linotype" w:eastAsiaTheme="minorEastAsia" w:hAnsi="Palatino Linotype" w:cs="Tahoma"/>
                  <w:color w:val="0092F2"/>
                  <w:sz w:val="18"/>
                  <w:szCs w:val="18"/>
                </w:rPr>
                <w:t>(having fallen)</w:t>
              </w:r>
            </w:hyperlink>
            <w:r w:rsidRPr="00005F20">
              <w:rPr>
                <w:rFonts w:ascii="Palatino Linotype" w:eastAsiaTheme="minorEastAsia" w:hAnsi="Palatino Linotype" w:cs="Tahoma"/>
                <w:sz w:val="18"/>
                <w:szCs w:val="18"/>
              </w:rPr>
              <w:t xml:space="preserve"> εἰς </w:t>
            </w:r>
            <w:hyperlink r:id="rId3402"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ὴν </w:t>
            </w:r>
            <w:hyperlink r:id="rId340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3404"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34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3406"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αὐτῷ </w:t>
            </w:r>
            <w:hyperlink r:id="rId3407" w:tooltip="PPro-DM3S 846: autō -- He, she, it, they, them, same." w:history="1">
              <w:r w:rsidRPr="00005F20">
                <w:rPr>
                  <w:rFonts w:ascii="Palatino Linotype" w:eastAsiaTheme="minorEastAsia" w:hAnsi="Palatino Linotype" w:cs="Tahoma"/>
                  <w:color w:val="0092F2"/>
                  <w:sz w:val="18"/>
                  <w:szCs w:val="18"/>
                </w:rPr>
                <w:t>(to it)</w:t>
              </w:r>
            </w:hyperlink>
            <w:r w:rsidRPr="00005F20">
              <w:rPr>
                <w:rFonts w:ascii="Palatino Linotype" w:eastAsiaTheme="minorEastAsia" w:hAnsi="Palatino Linotype" w:cs="Tahoma"/>
                <w:sz w:val="18"/>
                <w:szCs w:val="18"/>
              </w:rPr>
              <w:t xml:space="preserve"> ἡ </w:t>
            </w:r>
            <w:hyperlink r:id="rId3408"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λεὶς </w:t>
            </w:r>
            <w:hyperlink r:id="rId3409" w:tooltip="N-NFS 2807: kleis -- A key." w:history="1">
              <w:r w:rsidRPr="00005F20">
                <w:rPr>
                  <w:rFonts w:ascii="Palatino Linotype" w:eastAsiaTheme="minorEastAsia" w:hAnsi="Palatino Linotype" w:cs="Tahoma"/>
                  <w:color w:val="0092F2"/>
                  <w:sz w:val="18"/>
                  <w:szCs w:val="18"/>
                </w:rPr>
                <w:t>(key)</w:t>
              </w:r>
            </w:hyperlink>
            <w:r w:rsidRPr="00005F20">
              <w:rPr>
                <w:rFonts w:ascii="Palatino Linotype" w:eastAsiaTheme="minorEastAsia" w:hAnsi="Palatino Linotype" w:cs="Tahoma"/>
                <w:sz w:val="18"/>
                <w:szCs w:val="18"/>
              </w:rPr>
              <w:t xml:space="preserve"> τοῦ </w:t>
            </w:r>
            <w:hyperlink r:id="rId3410"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φρέατος </w:t>
            </w:r>
            <w:hyperlink r:id="rId3411" w:tooltip="N-GNS 5421: phreatos -- A pit, well, cistern." w:history="1">
              <w:r w:rsidRPr="00005F20">
                <w:rPr>
                  <w:rFonts w:ascii="Palatino Linotype" w:eastAsiaTheme="minorEastAsia" w:hAnsi="Palatino Linotype" w:cs="Tahoma"/>
                  <w:color w:val="0092F2"/>
                  <w:sz w:val="18"/>
                  <w:szCs w:val="18"/>
                </w:rPr>
                <w:t>(pit)</w:t>
              </w:r>
            </w:hyperlink>
            <w:r w:rsidRPr="00005F20">
              <w:rPr>
                <w:rFonts w:ascii="Palatino Linotype" w:eastAsiaTheme="minorEastAsia" w:hAnsi="Palatino Linotype" w:cs="Tahoma"/>
                <w:sz w:val="18"/>
                <w:szCs w:val="18"/>
              </w:rPr>
              <w:t xml:space="preserve"> τῆς </w:t>
            </w:r>
            <w:hyperlink r:id="rId3412"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βύσσου </w:t>
            </w:r>
            <w:hyperlink r:id="rId3413" w:tooltip="N-GFS 12: abyssou -- The abyss, unfathomable depth, an especially Jewish conception, the home of the dead and of evil spirits." w:history="1">
              <w:r w:rsidRPr="00005F20">
                <w:rPr>
                  <w:rFonts w:ascii="Palatino Linotype" w:eastAsiaTheme="minorEastAsia" w:hAnsi="Palatino Linotype" w:cs="Tahoma"/>
                  <w:color w:val="0092F2"/>
                  <w:sz w:val="18"/>
                  <w:szCs w:val="18"/>
                </w:rPr>
                <w:t>(abys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1 And the fifth angel sounded, and I saw a star fall from heaven unto the earth: and to </w:t>
            </w:r>
            <w:r w:rsidRPr="002D7A27">
              <w:rPr>
                <w:rFonts w:ascii="Calibri" w:hAnsi="Calibri"/>
                <w:b/>
                <w:color w:val="000000"/>
                <w:sz w:val="18"/>
                <w:szCs w:val="18"/>
                <w:u w:val="single"/>
              </w:rPr>
              <w:t>him</w:t>
            </w:r>
            <w:r w:rsidRPr="00005F20">
              <w:rPr>
                <w:rFonts w:ascii="Calibri" w:hAnsi="Calibri"/>
                <w:color w:val="000000"/>
                <w:sz w:val="18"/>
                <w:szCs w:val="18"/>
              </w:rPr>
              <w:t xml:space="preserve"> was given the key of the bottomless pi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2 And he opened the bottomless pit; and there arose a smoke out of the pit, as the smoke of a great furnace; and the sun and the air were darkened by reason of the smoke of the pi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4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νοιξεν </w:t>
            </w:r>
            <w:hyperlink r:id="rId3415" w:tooltip="V-AIA-3S 455: ēnoixen -- To open." w:history="1">
              <w:r w:rsidRPr="00005F20">
                <w:rPr>
                  <w:rFonts w:ascii="Palatino Linotype" w:eastAsiaTheme="minorEastAsia" w:hAnsi="Palatino Linotype" w:cs="Tahoma"/>
                  <w:color w:val="0092F2"/>
                  <w:sz w:val="18"/>
                  <w:szCs w:val="18"/>
                </w:rPr>
                <w:t>(he opened)</w:t>
              </w:r>
            </w:hyperlink>
            <w:r w:rsidRPr="00005F20">
              <w:rPr>
                <w:rFonts w:ascii="Palatino Linotype" w:eastAsiaTheme="minorEastAsia" w:hAnsi="Palatino Linotype" w:cs="Tahoma"/>
                <w:sz w:val="18"/>
                <w:szCs w:val="18"/>
              </w:rPr>
              <w:t xml:space="preserve"> τὸ </w:t>
            </w:r>
            <w:hyperlink r:id="rId3416"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ρέαρ </w:t>
            </w:r>
            <w:hyperlink r:id="rId3417" w:tooltip="N-ANS 5421: phrear -- A pit, well, cistern." w:history="1">
              <w:r w:rsidRPr="00005F20">
                <w:rPr>
                  <w:rFonts w:ascii="Palatino Linotype" w:eastAsiaTheme="minorEastAsia" w:hAnsi="Palatino Linotype" w:cs="Tahoma"/>
                  <w:color w:val="0092F2"/>
                  <w:sz w:val="18"/>
                  <w:szCs w:val="18"/>
                </w:rPr>
                <w:t>(pit)</w:t>
              </w:r>
            </w:hyperlink>
            <w:r w:rsidRPr="00005F20">
              <w:rPr>
                <w:rFonts w:ascii="Palatino Linotype" w:eastAsiaTheme="minorEastAsia" w:hAnsi="Palatino Linotype" w:cs="Tahoma"/>
                <w:sz w:val="18"/>
                <w:szCs w:val="18"/>
              </w:rPr>
              <w:t xml:space="preserve"> τῆς </w:t>
            </w:r>
            <w:hyperlink r:id="rId341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βύσσου </w:t>
            </w:r>
            <w:hyperlink r:id="rId3419" w:tooltip="N-GFS 12: abyssou -- The abyss, unfathomable depth, an especially Jewish conception, the home of the dead and of evil spirits." w:history="1">
              <w:r w:rsidRPr="00005F20">
                <w:rPr>
                  <w:rFonts w:ascii="Palatino Linotype" w:eastAsiaTheme="minorEastAsia" w:hAnsi="Palatino Linotype" w:cs="Tahoma"/>
                  <w:color w:val="0092F2"/>
                  <w:sz w:val="18"/>
                  <w:szCs w:val="18"/>
                </w:rPr>
                <w:t>(abyss)</w:t>
              </w:r>
            </w:hyperlink>
            <w:r w:rsidRPr="00005F20">
              <w:rPr>
                <w:rFonts w:ascii="Palatino Linotype" w:eastAsiaTheme="minorEastAsia" w:hAnsi="Palatino Linotype" w:cs="Tahoma"/>
                <w:sz w:val="18"/>
                <w:szCs w:val="18"/>
              </w:rPr>
              <w:t>, καὶ </w:t>
            </w:r>
            <w:hyperlink r:id="rId34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νέβη </w:t>
            </w:r>
            <w:hyperlink r:id="rId3421" w:tooltip="V-AIA-3S 305: anebē -- To go up, mount, ascend; of things: to rise, spring up, come up." w:history="1">
              <w:r w:rsidRPr="00005F20">
                <w:rPr>
                  <w:rFonts w:ascii="Palatino Linotype" w:eastAsiaTheme="minorEastAsia" w:hAnsi="Palatino Linotype" w:cs="Tahoma"/>
                  <w:color w:val="0092F2"/>
                  <w:sz w:val="18"/>
                  <w:szCs w:val="18"/>
                </w:rPr>
                <w:t>(went up)</w:t>
              </w:r>
            </w:hyperlink>
            <w:r w:rsidRPr="00005F20">
              <w:rPr>
                <w:rFonts w:ascii="Palatino Linotype" w:eastAsiaTheme="minorEastAsia" w:hAnsi="Palatino Linotype" w:cs="Tahoma"/>
                <w:sz w:val="18"/>
                <w:szCs w:val="18"/>
              </w:rPr>
              <w:t xml:space="preserve"> καπνὸς </w:t>
            </w:r>
            <w:hyperlink r:id="rId3422" w:tooltip="N-NMS 2586: kapnos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xml:space="preserve"> ἐκ </w:t>
            </w:r>
            <w:hyperlink r:id="rId342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3424"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ρέατος </w:t>
            </w:r>
            <w:hyperlink r:id="rId3425" w:tooltip="N-GNS 5421: phreatos -- A pit, well, cistern." w:history="1">
              <w:r w:rsidRPr="00005F20">
                <w:rPr>
                  <w:rFonts w:ascii="Palatino Linotype" w:eastAsiaTheme="minorEastAsia" w:hAnsi="Palatino Linotype" w:cs="Tahoma"/>
                  <w:color w:val="0092F2"/>
                  <w:sz w:val="18"/>
                  <w:szCs w:val="18"/>
                </w:rPr>
                <w:t>(pit)</w:t>
              </w:r>
            </w:hyperlink>
            <w:r w:rsidRPr="00005F20">
              <w:rPr>
                <w:rFonts w:ascii="Palatino Linotype" w:eastAsiaTheme="minorEastAsia" w:hAnsi="Palatino Linotype" w:cs="Tahoma"/>
                <w:sz w:val="18"/>
                <w:szCs w:val="18"/>
              </w:rPr>
              <w:t>, ὡς </w:t>
            </w:r>
            <w:hyperlink r:id="rId3426"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καπνὸς </w:t>
            </w:r>
            <w:hyperlink r:id="rId3427" w:tooltip="N-NMS 2586: kapnos -- Smok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moke)</w:t>
              </w:r>
            </w:hyperlink>
            <w:r w:rsidRPr="00005F20">
              <w:rPr>
                <w:rFonts w:ascii="Palatino Linotype" w:eastAsiaTheme="minorEastAsia" w:hAnsi="Palatino Linotype" w:cs="Tahoma"/>
                <w:sz w:val="18"/>
                <w:szCs w:val="18"/>
              </w:rPr>
              <w:t xml:space="preserve"> καμίνου </w:t>
            </w:r>
            <w:hyperlink r:id="rId3428" w:tooltip="N-GFS 2575: kaminou -- A furnace, oven, kiln." w:history="1">
              <w:r w:rsidRPr="00005F20">
                <w:rPr>
                  <w:rFonts w:ascii="Palatino Linotype" w:eastAsiaTheme="minorEastAsia" w:hAnsi="Palatino Linotype" w:cs="Tahoma"/>
                  <w:color w:val="0092F2"/>
                  <w:sz w:val="18"/>
                  <w:szCs w:val="18"/>
                </w:rPr>
                <w:t>(of a furnace)</w:t>
              </w:r>
            </w:hyperlink>
            <w:r w:rsidRPr="00005F20">
              <w:rPr>
                <w:rFonts w:ascii="Palatino Linotype" w:eastAsiaTheme="minorEastAsia" w:hAnsi="Palatino Linotype" w:cs="Tahoma"/>
                <w:sz w:val="18"/>
                <w:szCs w:val="18"/>
              </w:rPr>
              <w:t xml:space="preserve"> μεγάλης </w:t>
            </w:r>
            <w:hyperlink r:id="rId3429" w:tooltip="Adj-GFS 3173: megalē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343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σκοτώθη </w:t>
            </w:r>
            <w:hyperlink r:id="rId3431" w:tooltip="V-AIP-3S 4656: eskotōthē -- To darken." w:history="1">
              <w:r w:rsidRPr="00005F20">
                <w:rPr>
                  <w:rFonts w:ascii="Palatino Linotype" w:eastAsiaTheme="minorEastAsia" w:hAnsi="Palatino Linotype" w:cs="Tahoma"/>
                  <w:color w:val="0092F2"/>
                  <w:sz w:val="18"/>
                  <w:szCs w:val="18"/>
                </w:rPr>
                <w:t>(were darkened)</w:t>
              </w:r>
            </w:hyperlink>
            <w:r w:rsidRPr="00005F20">
              <w:rPr>
                <w:rFonts w:ascii="Palatino Linotype" w:eastAsiaTheme="minorEastAsia" w:hAnsi="Palatino Linotype" w:cs="Tahoma"/>
                <w:sz w:val="18"/>
                <w:szCs w:val="18"/>
              </w:rPr>
              <w:t xml:space="preserve"> ὁ </w:t>
            </w:r>
            <w:hyperlink r:id="rId343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ἥλιος </w:t>
            </w:r>
            <w:hyperlink r:id="rId3433" w:tooltip="N-NMS 2246: hēlios -- The sun, sunlight." w:history="1">
              <w:r w:rsidRPr="00005F20">
                <w:rPr>
                  <w:rFonts w:ascii="Palatino Linotype" w:eastAsiaTheme="minorEastAsia" w:hAnsi="Palatino Linotype" w:cs="Tahoma"/>
                  <w:color w:val="0092F2"/>
                  <w:sz w:val="18"/>
                  <w:szCs w:val="18"/>
                </w:rPr>
                <w:t>(sun)</w:t>
              </w:r>
            </w:hyperlink>
            <w:r w:rsidRPr="00005F20">
              <w:rPr>
                <w:rFonts w:ascii="Palatino Linotype" w:eastAsiaTheme="minorEastAsia" w:hAnsi="Palatino Linotype" w:cs="Tahoma"/>
                <w:sz w:val="18"/>
                <w:szCs w:val="18"/>
              </w:rPr>
              <w:t xml:space="preserve"> καὶ </w:t>
            </w:r>
            <w:hyperlink r:id="rId34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43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ὴρ </w:t>
            </w:r>
            <w:hyperlink r:id="rId3436" w:tooltip="N-NMS 109: aēr -- Air, the lower air we breathe." w:history="1">
              <w:r w:rsidRPr="00005F20">
                <w:rPr>
                  <w:rFonts w:ascii="Palatino Linotype" w:eastAsiaTheme="minorEastAsia" w:hAnsi="Palatino Linotype" w:cs="Tahoma"/>
                  <w:color w:val="0092F2"/>
                  <w:sz w:val="18"/>
                  <w:szCs w:val="18"/>
                </w:rPr>
                <w:t>(air)</w:t>
              </w:r>
            </w:hyperlink>
            <w:r w:rsidRPr="00005F20">
              <w:rPr>
                <w:rFonts w:ascii="Palatino Linotype" w:eastAsiaTheme="minorEastAsia" w:hAnsi="Palatino Linotype" w:cs="Tahoma"/>
                <w:sz w:val="18"/>
                <w:szCs w:val="18"/>
              </w:rPr>
              <w:t xml:space="preserve"> ἐκ </w:t>
            </w:r>
            <w:hyperlink r:id="rId3437" w:tooltip="Prep 1537: ek -- From out, out from among, from, suggesting from the interior outwards."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οῦ </w:t>
            </w:r>
            <w:hyperlink r:id="rId3438"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πνοῦ </w:t>
            </w:r>
            <w:hyperlink r:id="rId3439" w:tooltip="N-GMS 2586: kapnou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xml:space="preserve"> τοῦ </w:t>
            </w:r>
            <w:hyperlink r:id="rId3440"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φρέατος </w:t>
            </w:r>
            <w:hyperlink r:id="rId3441" w:tooltip="N-GNS 5421: phreatos -- A pit, well, cistern." w:history="1">
              <w:r w:rsidRPr="00005F20">
                <w:rPr>
                  <w:rFonts w:ascii="Palatino Linotype" w:eastAsiaTheme="minorEastAsia" w:hAnsi="Palatino Linotype" w:cs="Tahoma"/>
                  <w:color w:val="0092F2"/>
                  <w:sz w:val="18"/>
                  <w:szCs w:val="18"/>
                </w:rPr>
                <w:t>(p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2 And he opened the bottomless pit; and there arose a smoke out of the pit, as the smoke of a great furnace; and the sun and the air were darkened by reason of the smoke of the pi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3 And there came out of the smoke locusts upon the earth; and unto them was given power, as the scorpions of the earth have pow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4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344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3444"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πνοῦ </w:t>
            </w:r>
            <w:hyperlink r:id="rId3445" w:tooltip="N-GMS 2586: kapnou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xml:space="preserve"> ἐξῆλθον </w:t>
            </w:r>
            <w:hyperlink r:id="rId3446" w:tooltip="V-AIA-3P 1831: exēlthon -- To go out, come out." w:history="1">
              <w:r w:rsidRPr="00005F20">
                <w:rPr>
                  <w:rFonts w:ascii="Palatino Linotype" w:eastAsiaTheme="minorEastAsia" w:hAnsi="Palatino Linotype" w:cs="Tahoma"/>
                  <w:color w:val="0092F2"/>
                  <w:sz w:val="18"/>
                  <w:szCs w:val="18"/>
                </w:rPr>
                <w:t>(came forth)</w:t>
              </w:r>
            </w:hyperlink>
            <w:r w:rsidRPr="00005F20">
              <w:rPr>
                <w:rFonts w:ascii="Palatino Linotype" w:eastAsiaTheme="minorEastAsia" w:hAnsi="Palatino Linotype" w:cs="Tahoma"/>
                <w:sz w:val="18"/>
                <w:szCs w:val="18"/>
              </w:rPr>
              <w:t xml:space="preserve"> ἀκρίδες </w:t>
            </w:r>
            <w:hyperlink r:id="rId3447" w:tooltip="N-NFP 200: akrides -- A locust." w:history="1">
              <w:r w:rsidRPr="00005F20">
                <w:rPr>
                  <w:rFonts w:ascii="Palatino Linotype" w:eastAsiaTheme="minorEastAsia" w:hAnsi="Palatino Linotype" w:cs="Tahoma"/>
                  <w:color w:val="0092F2"/>
                  <w:sz w:val="18"/>
                  <w:szCs w:val="18"/>
                </w:rPr>
                <w:t>(locusts)</w:t>
              </w:r>
            </w:hyperlink>
            <w:r w:rsidRPr="00005F20">
              <w:rPr>
                <w:rFonts w:ascii="Palatino Linotype" w:eastAsiaTheme="minorEastAsia" w:hAnsi="Palatino Linotype" w:cs="Tahoma"/>
                <w:sz w:val="18"/>
                <w:szCs w:val="18"/>
              </w:rPr>
              <w:t xml:space="preserve"> εἰς </w:t>
            </w:r>
            <w:hyperlink r:id="rId3448" w:tooltip="Prep 1519: eis -- Into, in, unto, to, upon, towards, for, among." w:history="1">
              <w:r w:rsidRPr="00005F20">
                <w:rPr>
                  <w:rFonts w:ascii="Palatino Linotype" w:eastAsiaTheme="minorEastAsia" w:hAnsi="Palatino Linotype" w:cs="Tahoma"/>
                  <w:color w:val="0092F2"/>
                  <w:sz w:val="18"/>
                  <w:szCs w:val="18"/>
                </w:rPr>
                <w:t>(unto)</w:t>
              </w:r>
            </w:hyperlink>
            <w:r w:rsidRPr="00005F20">
              <w:rPr>
                <w:rFonts w:ascii="Palatino Linotype" w:eastAsiaTheme="minorEastAsia" w:hAnsi="Palatino Linotype" w:cs="Tahoma"/>
                <w:sz w:val="18"/>
                <w:szCs w:val="18"/>
              </w:rPr>
              <w:t xml:space="preserve"> τὴν </w:t>
            </w:r>
            <w:hyperlink r:id="rId344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3450"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34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3452"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αὐταῖς* </w:t>
            </w:r>
            <w:hyperlink r:id="rId3453" w:tooltip="PPro-DF3P 846: auta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xml:space="preserve"> ἐξουσία </w:t>
            </w:r>
            <w:hyperlink r:id="rId3454" w:tooltip="N-NFS 1849: exousia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ὡς </w:t>
            </w:r>
            <w:hyperlink r:id="rId3455"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ἔχουσιν </w:t>
            </w:r>
            <w:hyperlink r:id="rId3456" w:tooltip="V-PIA-3P 2192: echousin -- To have, hold, possess." w:history="1">
              <w:r w:rsidRPr="00005F20">
                <w:rPr>
                  <w:rFonts w:ascii="Palatino Linotype" w:eastAsiaTheme="minorEastAsia" w:hAnsi="Palatino Linotype" w:cs="Tahoma"/>
                  <w:color w:val="0092F2"/>
                  <w:sz w:val="18"/>
                  <w:szCs w:val="18"/>
                </w:rPr>
                <w:t>(have)</w:t>
              </w:r>
            </w:hyperlink>
            <w:r w:rsidRPr="00005F20">
              <w:rPr>
                <w:rFonts w:ascii="Palatino Linotype" w:eastAsiaTheme="minorEastAsia" w:hAnsi="Palatino Linotype" w:cs="Tahoma"/>
                <w:sz w:val="18"/>
                <w:szCs w:val="18"/>
              </w:rPr>
              <w:t xml:space="preserve"> ἐξουσίαν </w:t>
            </w:r>
            <w:hyperlink r:id="rId3457"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οἱ </w:t>
            </w:r>
            <w:hyperlink r:id="rId3458"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κορπίοι </w:t>
            </w:r>
            <w:hyperlink r:id="rId3459" w:tooltip="N-NMP 4651: skorpioi -- A scorpion." w:history="1">
              <w:r w:rsidRPr="00005F20">
                <w:rPr>
                  <w:rFonts w:ascii="Palatino Linotype" w:eastAsiaTheme="minorEastAsia" w:hAnsi="Palatino Linotype" w:cs="Tahoma"/>
                  <w:color w:val="0092F2"/>
                  <w:sz w:val="18"/>
                  <w:szCs w:val="18"/>
                </w:rPr>
                <w:t>(scorpions)</w:t>
              </w:r>
            </w:hyperlink>
            <w:r w:rsidRPr="00005F20">
              <w:rPr>
                <w:rFonts w:ascii="Palatino Linotype" w:eastAsiaTheme="minorEastAsia" w:hAnsi="Palatino Linotype" w:cs="Tahoma"/>
                <w:sz w:val="18"/>
                <w:szCs w:val="18"/>
              </w:rPr>
              <w:t xml:space="preserve"> τῆς </w:t>
            </w:r>
            <w:hyperlink r:id="rId3460"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3461"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3 And there came out of the smoke locusts upon the earth: and unto them was given power, as the scorpions of the earth have powe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4 And it was commanded them that they should not hurt the grass of the earth, neither any green thing, neither any tree, but only those men which have not the seal of God in their forehead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46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ρρέθη </w:t>
            </w:r>
            <w:hyperlink r:id="rId3463" w:tooltip="V-AIP-3S 2046: errethē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it was said)</w:t>
              </w:r>
            </w:hyperlink>
            <w:r w:rsidRPr="00005F20">
              <w:rPr>
                <w:rFonts w:ascii="Palatino Linotype" w:eastAsiaTheme="minorEastAsia" w:hAnsi="Palatino Linotype" w:cs="Tahoma"/>
                <w:sz w:val="18"/>
                <w:szCs w:val="18"/>
              </w:rPr>
              <w:t xml:space="preserve"> αὐταῖς* </w:t>
            </w:r>
            <w:hyperlink r:id="rId3464" w:tooltip="PPro-DF3P 846: auta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ἵνα </w:t>
            </w:r>
            <w:hyperlink r:id="rId3465"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μὴ </w:t>
            </w:r>
            <w:hyperlink r:id="rId3466"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δικήσουσιν </w:t>
            </w:r>
            <w:hyperlink r:id="rId3467" w:tooltip="V-FIA-3P 91: adikēsousin -- To act unjustly towards, injure, harm." w:history="1">
              <w:r w:rsidRPr="00005F20">
                <w:rPr>
                  <w:rFonts w:ascii="Palatino Linotype" w:eastAsiaTheme="minorEastAsia" w:hAnsi="Palatino Linotype" w:cs="Tahoma"/>
                  <w:color w:val="0092F2"/>
                  <w:sz w:val="18"/>
                  <w:szCs w:val="18"/>
                </w:rPr>
                <w:t>(they shall harm)</w:t>
              </w:r>
            </w:hyperlink>
            <w:r w:rsidRPr="00005F20">
              <w:rPr>
                <w:rFonts w:ascii="Palatino Linotype" w:eastAsiaTheme="minorEastAsia" w:hAnsi="Palatino Linotype" w:cs="Tahoma"/>
                <w:sz w:val="18"/>
                <w:szCs w:val="18"/>
              </w:rPr>
              <w:t xml:space="preserve"> τὸν </w:t>
            </w:r>
            <w:hyperlink r:id="rId3468"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όρτον </w:t>
            </w:r>
            <w:hyperlink r:id="rId3469" w:tooltip="N-AMS 5528: chorton -- Grass, herbage, growing grain, hay." w:history="1">
              <w:r w:rsidRPr="00005F20">
                <w:rPr>
                  <w:rFonts w:ascii="Palatino Linotype" w:eastAsiaTheme="minorEastAsia" w:hAnsi="Palatino Linotype" w:cs="Tahoma"/>
                  <w:color w:val="0092F2"/>
                  <w:sz w:val="18"/>
                  <w:szCs w:val="18"/>
                </w:rPr>
                <w:t>(grass)</w:t>
              </w:r>
            </w:hyperlink>
            <w:r w:rsidRPr="00005F20">
              <w:rPr>
                <w:rFonts w:ascii="Palatino Linotype" w:eastAsiaTheme="minorEastAsia" w:hAnsi="Palatino Linotype" w:cs="Tahoma"/>
                <w:sz w:val="18"/>
                <w:szCs w:val="18"/>
              </w:rPr>
              <w:t xml:space="preserve"> τῆς </w:t>
            </w:r>
            <w:hyperlink r:id="rId3470"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3471"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οὐδὲ </w:t>
            </w:r>
            <w:hyperlink r:id="rId3472" w:tooltip="Conj 3761: oude -- Neither, nor, not even, and not."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πᾶν </w:t>
            </w:r>
            <w:hyperlink r:id="rId3473" w:tooltip="Adj-ANS 3956: pan -- All, the whole, every kind of." w:history="1">
              <w:r w:rsidRPr="00005F20">
                <w:rPr>
                  <w:rFonts w:ascii="Palatino Linotype" w:eastAsiaTheme="minorEastAsia" w:hAnsi="Palatino Linotype" w:cs="Tahoma"/>
                  <w:color w:val="0092F2"/>
                  <w:sz w:val="18"/>
                  <w:szCs w:val="18"/>
                </w:rPr>
                <w:t>(any)</w:t>
              </w:r>
            </w:hyperlink>
            <w:r w:rsidRPr="00005F20">
              <w:rPr>
                <w:rFonts w:ascii="Palatino Linotype" w:eastAsiaTheme="minorEastAsia" w:hAnsi="Palatino Linotype" w:cs="Tahoma"/>
                <w:sz w:val="18"/>
                <w:szCs w:val="18"/>
              </w:rPr>
              <w:t xml:space="preserve"> χλωρὸν </w:t>
            </w:r>
            <w:hyperlink r:id="rId3474" w:tooltip="Adj-ANS 5515: chlōron -- Green, pale green." w:history="1">
              <w:r w:rsidRPr="00005F20">
                <w:rPr>
                  <w:rFonts w:ascii="Palatino Linotype" w:eastAsiaTheme="minorEastAsia" w:hAnsi="Palatino Linotype" w:cs="Tahoma"/>
                  <w:color w:val="0092F2"/>
                  <w:sz w:val="18"/>
                  <w:szCs w:val="18"/>
                </w:rPr>
                <w:t>(green thing)</w:t>
              </w:r>
            </w:hyperlink>
            <w:r w:rsidRPr="00005F20">
              <w:rPr>
                <w:rFonts w:ascii="Palatino Linotype" w:eastAsiaTheme="minorEastAsia" w:hAnsi="Palatino Linotype" w:cs="Tahoma"/>
                <w:sz w:val="18"/>
                <w:szCs w:val="18"/>
              </w:rPr>
              <w:t>, οὐδὲ </w:t>
            </w:r>
            <w:hyperlink r:id="rId3475" w:tooltip="Conj 3761: oude -- Neither, nor, not even, and not."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πᾶν </w:t>
            </w:r>
            <w:hyperlink r:id="rId3476" w:tooltip="Adj-ANS 3956: pan -- All, the whole, every kind of." w:history="1">
              <w:r w:rsidRPr="00005F20">
                <w:rPr>
                  <w:rFonts w:ascii="Palatino Linotype" w:eastAsiaTheme="minorEastAsia" w:hAnsi="Palatino Linotype" w:cs="Tahoma"/>
                  <w:color w:val="0092F2"/>
                  <w:sz w:val="18"/>
                  <w:szCs w:val="18"/>
                </w:rPr>
                <w:t>(any)</w:t>
              </w:r>
            </w:hyperlink>
            <w:r w:rsidRPr="00005F20">
              <w:rPr>
                <w:rFonts w:ascii="Palatino Linotype" w:eastAsiaTheme="minorEastAsia" w:hAnsi="Palatino Linotype" w:cs="Tahoma"/>
                <w:sz w:val="18"/>
                <w:szCs w:val="18"/>
              </w:rPr>
              <w:t xml:space="preserve"> δένδρον </w:t>
            </w:r>
            <w:hyperlink r:id="rId3477" w:tooltip="N-ANS 1186: dendron -- A tree." w:history="1">
              <w:r w:rsidRPr="00005F20">
                <w:rPr>
                  <w:rFonts w:ascii="Palatino Linotype" w:eastAsiaTheme="minorEastAsia" w:hAnsi="Palatino Linotype" w:cs="Tahoma"/>
                  <w:color w:val="0092F2"/>
                  <w:sz w:val="18"/>
                  <w:szCs w:val="18"/>
                </w:rPr>
                <w:t>(tree)</w:t>
              </w:r>
            </w:hyperlink>
            <w:r w:rsidRPr="00005F20">
              <w:rPr>
                <w:rFonts w:ascii="Palatino Linotype" w:eastAsiaTheme="minorEastAsia" w:hAnsi="Palatino Linotype" w:cs="Tahoma"/>
                <w:sz w:val="18"/>
                <w:szCs w:val="18"/>
              </w:rPr>
              <w:t>, εἰ </w:t>
            </w:r>
            <w:hyperlink r:id="rId3478"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μὴ </w:t>
            </w:r>
            <w:hyperlink r:id="rId3479"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τοὺς </w:t>
            </w:r>
            <w:hyperlink r:id="rId3480"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νθρώπους </w:t>
            </w:r>
            <w:hyperlink r:id="rId3481" w:tooltip="N-AMP 444: anthrōpous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οἵτινες </w:t>
            </w:r>
            <w:hyperlink r:id="rId3482" w:tooltip="RelPro-NMP 3748: hoitines -- Whosoever, whatsoever."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κ </w:t>
            </w:r>
            <w:hyperlink r:id="rId3483"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χουσι* </w:t>
            </w:r>
            <w:hyperlink r:id="rId3484" w:tooltip="V-PIA-3P 2192: echousi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ὴν </w:t>
            </w:r>
            <w:hyperlink r:id="rId348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φραγῖδα </w:t>
            </w:r>
            <w:hyperlink r:id="rId3486" w:tooltip="N-AFS 4973: sphragida -- A seal, signet ring, the impression of a seal, that which the seal attests, the proof." w:history="1">
              <w:r w:rsidRPr="00005F20">
                <w:rPr>
                  <w:rFonts w:ascii="Palatino Linotype" w:eastAsiaTheme="minorEastAsia" w:hAnsi="Palatino Linotype" w:cs="Tahoma"/>
                  <w:color w:val="0092F2"/>
                  <w:sz w:val="18"/>
                  <w:szCs w:val="18"/>
                </w:rPr>
                <w:t>(seal)</w:t>
              </w:r>
            </w:hyperlink>
            <w:r w:rsidRPr="00005F20">
              <w:rPr>
                <w:rFonts w:ascii="Palatino Linotype" w:eastAsiaTheme="minorEastAsia" w:hAnsi="Palatino Linotype" w:cs="Tahoma"/>
                <w:sz w:val="18"/>
                <w:szCs w:val="18"/>
              </w:rPr>
              <w:t xml:space="preserve"> τοῦ </w:t>
            </w:r>
            <w:hyperlink r:id="rId3487"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3488"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ἐπὶ </w:t>
            </w:r>
            <w:hyperlink r:id="rId3489"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ῶν </w:t>
            </w:r>
            <w:hyperlink r:id="rId3490"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τώπων </w:t>
            </w:r>
            <w:hyperlink r:id="rId3491" w:tooltip="N-GNP 3359: metōpōn -- The forehead, front." w:history="1">
              <w:r w:rsidRPr="00005F20">
                <w:rPr>
                  <w:rFonts w:ascii="Palatino Linotype" w:eastAsiaTheme="minorEastAsia" w:hAnsi="Palatino Linotype" w:cs="Tahoma"/>
                  <w:color w:val="0092F2"/>
                  <w:sz w:val="18"/>
                  <w:szCs w:val="18"/>
                </w:rPr>
                <w:t>(forehead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4 And it was commanded them that they should not hurt the grass of the earth, neither any green thing, neither any tree; but only those men which have not the seal of God in their forehead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5 And to them it was given that they should not kill them, </w:t>
            </w:r>
            <w:r w:rsidRPr="00005F20">
              <w:rPr>
                <w:rFonts w:ascii="Calibri" w:hAnsi="Calibri"/>
                <w:color w:val="000000"/>
                <w:sz w:val="18"/>
                <w:szCs w:val="18"/>
              </w:rPr>
              <w:lastRenderedPageBreak/>
              <w:t>but that they should be tormented five months; and their torment was as the torment of a scorpion when he striketh a ma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49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3493" w:tooltip="V-AIP-3S 1325: edothē -- To offer, give; to put, place." w:history="1">
              <w:r w:rsidRPr="00005F20">
                <w:rPr>
                  <w:rFonts w:ascii="Palatino Linotype" w:eastAsiaTheme="minorEastAsia" w:hAnsi="Palatino Linotype" w:cs="Tahoma"/>
                  <w:color w:val="0092F2"/>
                  <w:sz w:val="18"/>
                  <w:szCs w:val="18"/>
                </w:rPr>
                <w:t>(it was granted)</w:t>
              </w:r>
            </w:hyperlink>
            <w:r w:rsidRPr="00005F20">
              <w:rPr>
                <w:rFonts w:ascii="Palatino Linotype" w:eastAsiaTheme="minorEastAsia" w:hAnsi="Palatino Linotype" w:cs="Tahoma"/>
                <w:sz w:val="18"/>
                <w:szCs w:val="18"/>
              </w:rPr>
              <w:t xml:space="preserve"> αὐτοῖς </w:t>
            </w:r>
            <w:hyperlink r:id="rId3494" w:tooltip="PPro-DM3P 846: auto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xml:space="preserve"> ἵνα </w:t>
            </w:r>
            <w:hyperlink r:id="rId3495"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μὴ </w:t>
            </w:r>
            <w:hyperlink r:id="rId3496"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ποκτείνωσιν </w:t>
            </w:r>
            <w:hyperlink r:id="rId3497" w:tooltip="V-ASA-3P 615: apokteinōsin -- To put to death, kill; fig: to abolish." w:history="1">
              <w:r w:rsidRPr="00005F20">
                <w:rPr>
                  <w:rFonts w:ascii="Palatino Linotype" w:eastAsiaTheme="minorEastAsia" w:hAnsi="Palatino Linotype" w:cs="Tahoma"/>
                  <w:color w:val="0092F2"/>
                  <w:sz w:val="18"/>
                  <w:szCs w:val="18"/>
                </w:rPr>
                <w:t>(they should kill)</w:t>
              </w:r>
            </w:hyperlink>
            <w:r w:rsidRPr="00005F20">
              <w:rPr>
                <w:rFonts w:ascii="Palatino Linotype" w:eastAsiaTheme="minorEastAsia" w:hAnsi="Palatino Linotype" w:cs="Tahoma"/>
                <w:sz w:val="18"/>
                <w:szCs w:val="18"/>
              </w:rPr>
              <w:t xml:space="preserve"> αὐτούς </w:t>
            </w:r>
            <w:hyperlink r:id="rId3498"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ἀλλ’ </w:t>
            </w:r>
            <w:hyperlink r:id="rId3499" w:tooltip="Conj 235: all’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ἵνα </w:t>
            </w:r>
            <w:hyperlink r:id="rId3500"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βασανισθήσονται </w:t>
            </w:r>
            <w:hyperlink r:id="rId3501" w:tooltip="V-FIP-3P 928: basanisthēsontai -- To examine, as by torture; to torment; to buffet, as of waves." w:history="1">
              <w:r w:rsidRPr="00005F20">
                <w:rPr>
                  <w:rFonts w:ascii="Palatino Linotype" w:eastAsiaTheme="minorEastAsia" w:hAnsi="Palatino Linotype" w:cs="Tahoma"/>
                  <w:color w:val="0092F2"/>
                  <w:sz w:val="18"/>
                  <w:szCs w:val="18"/>
                </w:rPr>
                <w:t>(they shall torment </w:t>
              </w:r>
              <w:r w:rsidRPr="00005F20">
                <w:rPr>
                  <w:rFonts w:ascii="Palatino Linotype" w:eastAsiaTheme="minorEastAsia" w:hAnsi="Palatino Linotype" w:cs="Tahoma"/>
                  <w:i/>
                  <w:iCs/>
                  <w:color w:val="0092F2"/>
                  <w:sz w:val="18"/>
                  <w:szCs w:val="18"/>
                </w:rPr>
                <w:t>them</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μῆνας </w:t>
            </w:r>
            <w:hyperlink r:id="rId3502" w:tooltip="N-AMP 3376: mēnas -- A (lunar) month." w:history="1">
              <w:r w:rsidRPr="00005F20">
                <w:rPr>
                  <w:rFonts w:ascii="Palatino Linotype" w:eastAsiaTheme="minorEastAsia" w:hAnsi="Palatino Linotype" w:cs="Tahoma"/>
                  <w:color w:val="0092F2"/>
                  <w:sz w:val="18"/>
                  <w:szCs w:val="18"/>
                </w:rPr>
                <w:t>(months)</w:t>
              </w:r>
            </w:hyperlink>
            <w:r w:rsidRPr="00005F20">
              <w:rPr>
                <w:rFonts w:ascii="Palatino Linotype" w:eastAsiaTheme="minorEastAsia" w:hAnsi="Palatino Linotype" w:cs="Tahoma"/>
                <w:sz w:val="18"/>
                <w:szCs w:val="18"/>
              </w:rPr>
              <w:t xml:space="preserve"> πέντε </w:t>
            </w:r>
            <w:hyperlink r:id="rId3503" w:tooltip="Adj-AMP 4002: pente -- Five." w:history="1">
              <w:r w:rsidRPr="00005F20">
                <w:rPr>
                  <w:rFonts w:ascii="Palatino Linotype" w:eastAsiaTheme="minorEastAsia" w:hAnsi="Palatino Linotype" w:cs="Tahoma"/>
                  <w:color w:val="0092F2"/>
                  <w:sz w:val="18"/>
                  <w:szCs w:val="18"/>
                </w:rPr>
                <w:t>(five)</w:t>
              </w:r>
            </w:hyperlink>
            <w:r w:rsidRPr="00005F20">
              <w:rPr>
                <w:rFonts w:ascii="Palatino Linotype" w:eastAsiaTheme="minorEastAsia" w:hAnsi="Palatino Linotype" w:cs="Tahoma"/>
                <w:sz w:val="18"/>
                <w:szCs w:val="18"/>
              </w:rPr>
              <w:t>. καὶ </w:t>
            </w:r>
            <w:hyperlink r:id="rId350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50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ανισμὸς </w:t>
            </w:r>
            <w:hyperlink r:id="rId3506" w:tooltip="N-NMS 929: basanismos -- Torture, torment." w:history="1">
              <w:r w:rsidRPr="00005F20">
                <w:rPr>
                  <w:rFonts w:ascii="Palatino Linotype" w:eastAsiaTheme="minorEastAsia" w:hAnsi="Palatino Linotype" w:cs="Tahoma"/>
                  <w:color w:val="0092F2"/>
                  <w:sz w:val="18"/>
                  <w:szCs w:val="18"/>
                </w:rPr>
                <w:t>(torment)</w:t>
              </w:r>
            </w:hyperlink>
            <w:r w:rsidRPr="00005F20">
              <w:rPr>
                <w:rFonts w:ascii="Palatino Linotype" w:eastAsiaTheme="minorEastAsia" w:hAnsi="Palatino Linotype" w:cs="Tahoma"/>
                <w:sz w:val="18"/>
                <w:szCs w:val="18"/>
              </w:rPr>
              <w:t xml:space="preserve"> αὐτῶν </w:t>
            </w:r>
            <w:hyperlink r:id="rId3507" w:tooltip="PPro-GF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ὡς </w:t>
            </w:r>
            <w:hyperlink r:id="rId3508"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βασανισμὸς </w:t>
            </w:r>
            <w:hyperlink r:id="rId3509" w:tooltip="N-NMS 929: basanismos -- Torture, torment." w:history="1">
              <w:r w:rsidRPr="00005F20">
                <w:rPr>
                  <w:rFonts w:ascii="Palatino Linotype" w:eastAsiaTheme="minorEastAsia" w:hAnsi="Palatino Linotype" w:cs="Tahoma"/>
                  <w:color w:val="0092F2"/>
                  <w:sz w:val="18"/>
                  <w:szCs w:val="18"/>
                </w:rPr>
                <w:t>(torment)</w:t>
              </w:r>
            </w:hyperlink>
            <w:r w:rsidRPr="00005F20">
              <w:rPr>
                <w:rFonts w:ascii="Palatino Linotype" w:eastAsiaTheme="minorEastAsia" w:hAnsi="Palatino Linotype" w:cs="Tahoma"/>
                <w:sz w:val="18"/>
                <w:szCs w:val="18"/>
              </w:rPr>
              <w:t xml:space="preserve"> σκορπίου </w:t>
            </w:r>
            <w:hyperlink r:id="rId3510" w:tooltip="N-GMS 4651: skorpiou -- A scorpion." w:history="1">
              <w:r w:rsidRPr="00005F20">
                <w:rPr>
                  <w:rFonts w:ascii="Palatino Linotype" w:eastAsiaTheme="minorEastAsia" w:hAnsi="Palatino Linotype" w:cs="Tahoma"/>
                  <w:color w:val="0092F2"/>
                  <w:sz w:val="18"/>
                  <w:szCs w:val="18"/>
                </w:rPr>
                <w:t>(of a scorpion)</w:t>
              </w:r>
            </w:hyperlink>
            <w:r w:rsidRPr="00005F20">
              <w:rPr>
                <w:rFonts w:ascii="Palatino Linotype" w:eastAsiaTheme="minorEastAsia" w:hAnsi="Palatino Linotype" w:cs="Tahoma"/>
                <w:sz w:val="18"/>
                <w:szCs w:val="18"/>
              </w:rPr>
              <w:t>, ὅταν </w:t>
            </w:r>
            <w:hyperlink r:id="rId3511" w:tooltip="Conj 3752: hotan -- When, whenever."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παίσῃ </w:t>
            </w:r>
            <w:hyperlink r:id="rId3512" w:tooltip="V-ASA-3S 3817: paisē -- To strike, smite, sting." w:history="1">
              <w:r w:rsidRPr="00005F20">
                <w:rPr>
                  <w:rFonts w:ascii="Palatino Linotype" w:eastAsiaTheme="minorEastAsia" w:hAnsi="Palatino Linotype" w:cs="Tahoma"/>
                  <w:color w:val="0092F2"/>
                  <w:sz w:val="18"/>
                  <w:szCs w:val="18"/>
                </w:rPr>
                <w:t>(it might strike)</w:t>
              </w:r>
            </w:hyperlink>
            <w:r w:rsidRPr="00005F20">
              <w:rPr>
                <w:rFonts w:ascii="Palatino Linotype" w:eastAsiaTheme="minorEastAsia" w:hAnsi="Palatino Linotype" w:cs="Tahoma"/>
                <w:sz w:val="18"/>
                <w:szCs w:val="18"/>
              </w:rPr>
              <w:t xml:space="preserve"> ἄνθρωπον </w:t>
            </w:r>
            <w:hyperlink r:id="rId3513" w:tooltip="N-AMS 444: anthrōpon -- A man, one of the human race." w:history="1">
              <w:r w:rsidRPr="00005F20">
                <w:rPr>
                  <w:rFonts w:ascii="Palatino Linotype" w:eastAsiaTheme="minorEastAsia" w:hAnsi="Palatino Linotype" w:cs="Tahoma"/>
                  <w:color w:val="0092F2"/>
                  <w:sz w:val="18"/>
                  <w:szCs w:val="18"/>
                </w:rPr>
                <w:t>(a ma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9:5 And to them it was given that they should not kill them, </w:t>
            </w:r>
            <w:r w:rsidRPr="00005F20">
              <w:rPr>
                <w:rFonts w:ascii="Calibri" w:hAnsi="Calibri"/>
                <w:color w:val="000000"/>
                <w:sz w:val="18"/>
                <w:szCs w:val="18"/>
              </w:rPr>
              <w:lastRenderedPageBreak/>
              <w:t>but that they should be tormented five months: and their torment was as the torment of a scorpion, when he striketh a ma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9:6 And in those days shall men seek death, and shall not find it, and shall desire to die; and death shall flee from them.</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5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351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αῖς </w:t>
            </w:r>
            <w:hyperlink r:id="rId3516"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ἡμέραις </w:t>
            </w:r>
            <w:hyperlink r:id="rId3517" w:tooltip="N-DFP 2250: hēmerais -- A day, the period from sunrise to sunset." w:history="1">
              <w:r w:rsidRPr="00005F20">
                <w:rPr>
                  <w:rFonts w:ascii="Palatino Linotype" w:eastAsiaTheme="minorEastAsia" w:hAnsi="Palatino Linotype" w:cs="Tahoma"/>
                  <w:color w:val="0092F2"/>
                  <w:sz w:val="18"/>
                  <w:szCs w:val="18"/>
                </w:rPr>
                <w:t>(days)</w:t>
              </w:r>
            </w:hyperlink>
            <w:r w:rsidRPr="00005F20">
              <w:rPr>
                <w:rFonts w:ascii="Palatino Linotype" w:eastAsiaTheme="minorEastAsia" w:hAnsi="Palatino Linotype" w:cs="Tahoma"/>
                <w:sz w:val="18"/>
                <w:szCs w:val="18"/>
              </w:rPr>
              <w:t xml:space="preserve"> ἐκείναις </w:t>
            </w:r>
            <w:hyperlink r:id="rId3518" w:tooltip="DPro-DFP 1565: ekeinais -- That, that one there, yonder."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ζητήσουσιν </w:t>
            </w:r>
            <w:hyperlink r:id="rId3519" w:tooltip="V-FIA-3P 2212: zētēsousin -- To seek, search for, desire, require, demand." w:history="1">
              <w:r w:rsidRPr="00005F20">
                <w:rPr>
                  <w:rFonts w:ascii="Palatino Linotype" w:eastAsiaTheme="minorEastAsia" w:hAnsi="Palatino Linotype" w:cs="Tahoma"/>
                  <w:color w:val="0092F2"/>
                  <w:sz w:val="18"/>
                  <w:szCs w:val="18"/>
                </w:rPr>
                <w:t>(will seek)</w:t>
              </w:r>
            </w:hyperlink>
            <w:r w:rsidRPr="00005F20">
              <w:rPr>
                <w:rFonts w:ascii="Palatino Linotype" w:eastAsiaTheme="minorEastAsia" w:hAnsi="Palatino Linotype" w:cs="Tahoma"/>
                <w:sz w:val="18"/>
                <w:szCs w:val="18"/>
              </w:rPr>
              <w:t xml:space="preserve"> οἱ </w:t>
            </w:r>
            <w:hyperlink r:id="rId3520"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ἄνθρωποι </w:t>
            </w:r>
            <w:hyperlink r:id="rId3521" w:tooltip="N-NMP 444: anthrōpoi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τὸν </w:t>
            </w:r>
            <w:hyperlink r:id="rId3522"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άνατον </w:t>
            </w:r>
            <w:hyperlink r:id="rId3523" w:tooltip="N-AMS 2288: thanaton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καὶ </w:t>
            </w:r>
            <w:hyperlink r:id="rId35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3525"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μὴ </w:t>
            </w:r>
            <w:hyperlink r:id="rId3526" w:tooltip="Adv 3361: mē -- Not, lest." w:history="1">
              <w:r w:rsidRPr="00005F20">
                <w:rPr>
                  <w:rFonts w:ascii="Palatino Linotype" w:eastAsiaTheme="minorEastAsia" w:hAnsi="Palatino Linotype" w:cs="Tahoma"/>
                  <w:color w:val="0092F2"/>
                  <w:sz w:val="18"/>
                  <w:szCs w:val="18"/>
                </w:rPr>
                <w:t>(no more)</w:t>
              </w:r>
            </w:hyperlink>
            <w:r w:rsidRPr="00005F20">
              <w:rPr>
                <w:rFonts w:ascii="Palatino Linotype" w:eastAsiaTheme="minorEastAsia" w:hAnsi="Palatino Linotype" w:cs="Tahoma"/>
                <w:sz w:val="18"/>
                <w:szCs w:val="18"/>
              </w:rPr>
              <w:t xml:space="preserve"> εὑρήσουσιν </w:t>
            </w:r>
            <w:hyperlink r:id="rId3527" w:tooltip="V-FIA-3P 2147: heurēsousin -- To find, learn, discover, especially after searching." w:history="1">
              <w:r w:rsidRPr="00005F20">
                <w:rPr>
                  <w:rFonts w:ascii="Palatino Linotype" w:eastAsiaTheme="minorEastAsia" w:hAnsi="Palatino Linotype" w:cs="Tahoma"/>
                  <w:color w:val="0092F2"/>
                  <w:sz w:val="18"/>
                  <w:szCs w:val="18"/>
                </w:rPr>
                <w:t>(will find)</w:t>
              </w:r>
            </w:hyperlink>
            <w:r w:rsidRPr="00005F20">
              <w:rPr>
                <w:rFonts w:ascii="Palatino Linotype" w:eastAsiaTheme="minorEastAsia" w:hAnsi="Palatino Linotype" w:cs="Tahoma"/>
                <w:sz w:val="18"/>
                <w:szCs w:val="18"/>
              </w:rPr>
              <w:t xml:space="preserve"> αὐτόν </w:t>
            </w:r>
            <w:hyperlink r:id="rId3528" w:tooltip="PPro-AM3S 846: auto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καὶ </w:t>
            </w:r>
            <w:hyperlink r:id="rId35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ιθυμήσουσιν </w:t>
            </w:r>
            <w:hyperlink r:id="rId3530" w:tooltip="V-FIA-3P 1937: epithymēsousin -- To long for, covet, lust after, set the heart upon." w:history="1">
              <w:r w:rsidRPr="00005F20">
                <w:rPr>
                  <w:rFonts w:ascii="Palatino Linotype" w:eastAsiaTheme="minorEastAsia" w:hAnsi="Palatino Linotype" w:cs="Tahoma"/>
                  <w:color w:val="0092F2"/>
                  <w:sz w:val="18"/>
                  <w:szCs w:val="18"/>
                </w:rPr>
                <w:t>(they will long)</w:t>
              </w:r>
            </w:hyperlink>
            <w:r w:rsidRPr="00005F20">
              <w:rPr>
                <w:rFonts w:ascii="Palatino Linotype" w:eastAsiaTheme="minorEastAsia" w:hAnsi="Palatino Linotype" w:cs="Tahoma"/>
                <w:sz w:val="18"/>
                <w:szCs w:val="18"/>
              </w:rPr>
              <w:t xml:space="preserve"> ἀποθανεῖν </w:t>
            </w:r>
            <w:hyperlink r:id="rId3531" w:tooltip="V-ANA 599: apothanein -- To be dying, to be about to die, wither, decay." w:history="1">
              <w:r w:rsidRPr="00005F20">
                <w:rPr>
                  <w:rFonts w:ascii="Palatino Linotype" w:eastAsiaTheme="minorEastAsia" w:hAnsi="Palatino Linotype" w:cs="Tahoma"/>
                  <w:color w:val="0092F2"/>
                  <w:sz w:val="18"/>
                  <w:szCs w:val="18"/>
                </w:rPr>
                <w:t>(to die)</w:t>
              </w:r>
            </w:hyperlink>
            <w:r w:rsidRPr="00005F20">
              <w:rPr>
                <w:rFonts w:ascii="Palatino Linotype" w:eastAsiaTheme="minorEastAsia" w:hAnsi="Palatino Linotype" w:cs="Tahoma"/>
                <w:sz w:val="18"/>
                <w:szCs w:val="18"/>
              </w:rPr>
              <w:t>, καὶ </w:t>
            </w:r>
            <w:hyperlink r:id="rId35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εύγει </w:t>
            </w:r>
            <w:hyperlink r:id="rId3533" w:tooltip="V-PIA-3S 5343: pheugei -- To flee, escape, shun." w:history="1">
              <w:r w:rsidRPr="00005F20">
                <w:rPr>
                  <w:rFonts w:ascii="Palatino Linotype" w:eastAsiaTheme="minorEastAsia" w:hAnsi="Palatino Linotype" w:cs="Tahoma"/>
                  <w:color w:val="0092F2"/>
                  <w:sz w:val="18"/>
                  <w:szCs w:val="18"/>
                </w:rPr>
                <w:t>(shall flee)</w:t>
              </w:r>
            </w:hyperlink>
            <w:r w:rsidRPr="00005F20">
              <w:rPr>
                <w:rFonts w:ascii="Palatino Linotype" w:eastAsiaTheme="minorEastAsia" w:hAnsi="Palatino Linotype" w:cs="Tahoma"/>
                <w:sz w:val="18"/>
                <w:szCs w:val="18"/>
              </w:rPr>
              <w:t xml:space="preserve"> ὁ </w:t>
            </w:r>
            <w:hyperlink r:id="rId3534"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άνατος </w:t>
            </w:r>
            <w:hyperlink r:id="rId3535" w:tooltip="N-NMS 2288: thanatos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ἀπ’ </w:t>
            </w:r>
            <w:hyperlink r:id="rId3536" w:tooltip="Prep 575: ap’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αὐτῶν </w:t>
            </w:r>
            <w:hyperlink r:id="rId3537" w:tooltip="PPro-GM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6 And in those days shall men seek death, and shall not find it; and shall desire to die, and death shall flee from them.</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7 And the shapes of the locusts were like unto horses prepared unto battle; and on their heads were as it were crowns like gold, and their faces were as the faces of me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5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3539"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ὁμοιώματα </w:t>
            </w:r>
            <w:hyperlink r:id="rId3540" w:tooltip="N-NNP 3667: homoiōmata -- (originally: a thing made like something else), a likeness, or rather: form; a similitude." w:history="1">
              <w:r w:rsidRPr="00005F20">
                <w:rPr>
                  <w:rFonts w:ascii="Palatino Linotype" w:eastAsiaTheme="minorEastAsia" w:hAnsi="Palatino Linotype" w:cs="Tahoma"/>
                  <w:color w:val="0092F2"/>
                  <w:sz w:val="18"/>
                  <w:szCs w:val="18"/>
                </w:rPr>
                <w:t>(appearance)</w:t>
              </w:r>
            </w:hyperlink>
            <w:r w:rsidRPr="00005F20">
              <w:rPr>
                <w:rFonts w:ascii="Palatino Linotype" w:eastAsiaTheme="minorEastAsia" w:hAnsi="Palatino Linotype" w:cs="Tahoma"/>
                <w:sz w:val="18"/>
                <w:szCs w:val="18"/>
              </w:rPr>
              <w:t xml:space="preserve"> τῶν </w:t>
            </w:r>
            <w:hyperlink r:id="rId3541" w:tooltip="Art-GF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κρίδων </w:t>
            </w:r>
            <w:hyperlink r:id="rId3542" w:tooltip="N-GFP 200: akridōn -- A locust." w:history="1">
              <w:r w:rsidRPr="00005F20">
                <w:rPr>
                  <w:rFonts w:ascii="Palatino Linotype" w:eastAsiaTheme="minorEastAsia" w:hAnsi="Palatino Linotype" w:cs="Tahoma"/>
                  <w:color w:val="0092F2"/>
                  <w:sz w:val="18"/>
                  <w:szCs w:val="18"/>
                </w:rPr>
                <w:t>(locusts </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ὅμοια* </w:t>
            </w:r>
            <w:hyperlink r:id="rId3543" w:tooltip="Adj-NNP 3664: homoia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ἵπποις </w:t>
            </w:r>
            <w:hyperlink r:id="rId3544" w:tooltip="N-DMP 2462: hippois -- A horse." w:history="1">
              <w:r w:rsidRPr="00005F20">
                <w:rPr>
                  <w:rFonts w:ascii="Palatino Linotype" w:eastAsiaTheme="minorEastAsia" w:hAnsi="Palatino Linotype" w:cs="Tahoma"/>
                  <w:color w:val="0092F2"/>
                  <w:sz w:val="18"/>
                  <w:szCs w:val="18"/>
                </w:rPr>
                <w:t>(horses)</w:t>
              </w:r>
            </w:hyperlink>
            <w:r w:rsidRPr="00005F20">
              <w:rPr>
                <w:rFonts w:ascii="Palatino Linotype" w:eastAsiaTheme="minorEastAsia" w:hAnsi="Palatino Linotype" w:cs="Tahoma"/>
                <w:sz w:val="18"/>
                <w:szCs w:val="18"/>
              </w:rPr>
              <w:t xml:space="preserve"> ἡτοιμασμένοις </w:t>
            </w:r>
            <w:hyperlink r:id="rId3545" w:tooltip="V-RPM/P-DMP 2090: hētoimasmenois -- To make ready, prepare." w:history="1">
              <w:r w:rsidRPr="00005F20">
                <w:rPr>
                  <w:rFonts w:ascii="Palatino Linotype" w:eastAsiaTheme="minorEastAsia" w:hAnsi="Palatino Linotype" w:cs="Tahoma"/>
                  <w:color w:val="0092F2"/>
                  <w:sz w:val="18"/>
                  <w:szCs w:val="18"/>
                </w:rPr>
                <w:t>(having been prepared)</w:t>
              </w:r>
            </w:hyperlink>
            <w:r w:rsidRPr="00005F20">
              <w:rPr>
                <w:rFonts w:ascii="Palatino Linotype" w:eastAsiaTheme="minorEastAsia" w:hAnsi="Palatino Linotype" w:cs="Tahoma"/>
                <w:sz w:val="18"/>
                <w:szCs w:val="18"/>
              </w:rPr>
              <w:t xml:space="preserve"> εἰς </w:t>
            </w:r>
            <w:hyperlink r:id="rId3546" w:tooltip="Prep 1519: eis -- Into, in, unto, to, upon, towards, for, among."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πόλεμον </w:t>
            </w:r>
            <w:hyperlink r:id="rId3547" w:tooltip="N-AMS 4171: polemon -- A war, battle, strife." w:history="1">
              <w:r w:rsidRPr="00005F20">
                <w:rPr>
                  <w:rFonts w:ascii="Palatino Linotype" w:eastAsiaTheme="minorEastAsia" w:hAnsi="Palatino Linotype" w:cs="Tahoma"/>
                  <w:color w:val="0092F2"/>
                  <w:sz w:val="18"/>
                  <w:szCs w:val="18"/>
                </w:rPr>
                <w:t>(battle)</w:t>
              </w:r>
            </w:hyperlink>
            <w:r w:rsidRPr="00005F20">
              <w:rPr>
                <w:rFonts w:ascii="Palatino Linotype" w:eastAsiaTheme="minorEastAsia" w:hAnsi="Palatino Linotype" w:cs="Tahoma"/>
                <w:sz w:val="18"/>
                <w:szCs w:val="18"/>
              </w:rPr>
              <w:t>, καὶ </w:t>
            </w:r>
            <w:hyperlink r:id="rId35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3549"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ὰς </w:t>
            </w:r>
            <w:hyperlink r:id="rId3550"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εφαλὰς </w:t>
            </w:r>
            <w:hyperlink r:id="rId3551" w:tooltip="N-AFP 2776: kephalas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xml:space="preserve"> αὐτῶν </w:t>
            </w:r>
            <w:hyperlink r:id="rId3552" w:tooltip="PPro-GF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ὡς </w:t>
            </w:r>
            <w:hyperlink r:id="rId3553"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ere something</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στέφανοι </w:t>
            </w:r>
            <w:hyperlink r:id="rId3554" w:tooltip="N-NMP 4735: stephanoi -- A crown, garland, honor, glory." w:history="1">
              <w:r w:rsidRPr="00005F20">
                <w:rPr>
                  <w:rFonts w:ascii="Palatino Linotype" w:eastAsiaTheme="minorEastAsia" w:hAnsi="Palatino Linotype" w:cs="Tahoma"/>
                  <w:color w:val="0092F2"/>
                  <w:sz w:val="18"/>
                  <w:szCs w:val="18"/>
                </w:rPr>
                <w:t>(crowns)</w:t>
              </w:r>
            </w:hyperlink>
            <w:r w:rsidRPr="00005F20">
              <w:rPr>
                <w:rFonts w:ascii="Palatino Linotype" w:eastAsiaTheme="minorEastAsia" w:hAnsi="Palatino Linotype" w:cs="Tahoma"/>
                <w:sz w:val="18"/>
                <w:szCs w:val="18"/>
              </w:rPr>
              <w:t>, ὅμοιοι </w:t>
            </w:r>
            <w:hyperlink r:id="rId3555" w:tooltip="Adj-NMP 3664: homoioi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χρυσῷ </w:t>
            </w:r>
            <w:hyperlink r:id="rId3556" w:tooltip="N-DMS 5557: chrysō -- Gold, anything made of gold, a gold coin." w:history="1">
              <w:r w:rsidRPr="00005F20">
                <w:rPr>
                  <w:rFonts w:ascii="Palatino Linotype" w:eastAsiaTheme="minorEastAsia" w:hAnsi="Palatino Linotype" w:cs="Tahoma"/>
                  <w:color w:val="0092F2"/>
                  <w:sz w:val="18"/>
                  <w:szCs w:val="18"/>
                </w:rPr>
                <w:t>(gold)</w:t>
              </w:r>
            </w:hyperlink>
            <w:r w:rsidRPr="00005F20">
              <w:rPr>
                <w:rFonts w:ascii="Palatino Linotype" w:eastAsiaTheme="minorEastAsia" w:hAnsi="Palatino Linotype" w:cs="Tahoma"/>
                <w:sz w:val="18"/>
                <w:szCs w:val="18"/>
              </w:rPr>
              <w:t>; καὶ </w:t>
            </w:r>
            <w:hyperlink r:id="rId35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3558"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όσωπα </w:t>
            </w:r>
            <w:hyperlink r:id="rId3559" w:tooltip="N-NNP 4383: prosōpa -- The face, countenance, surface." w:history="1">
              <w:r w:rsidRPr="00005F20">
                <w:rPr>
                  <w:rFonts w:ascii="Palatino Linotype" w:eastAsiaTheme="minorEastAsia" w:hAnsi="Palatino Linotype" w:cs="Tahoma"/>
                  <w:color w:val="0092F2"/>
                  <w:sz w:val="18"/>
                  <w:szCs w:val="18"/>
                </w:rPr>
                <w:t>(faces)</w:t>
              </w:r>
            </w:hyperlink>
            <w:r w:rsidRPr="00005F20">
              <w:rPr>
                <w:rFonts w:ascii="Palatino Linotype" w:eastAsiaTheme="minorEastAsia" w:hAnsi="Palatino Linotype" w:cs="Tahoma"/>
                <w:sz w:val="18"/>
                <w:szCs w:val="18"/>
              </w:rPr>
              <w:t xml:space="preserve"> αὐτῶν </w:t>
            </w:r>
            <w:hyperlink r:id="rId3560" w:tooltip="PPro-GF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ὡς </w:t>
            </w:r>
            <w:hyperlink r:id="rId3561"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πρόσωπα </w:t>
            </w:r>
            <w:hyperlink r:id="rId3562" w:tooltip="N-NNP 4383: prosōpa -- The face, countenance, surfac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aces)</w:t>
              </w:r>
            </w:hyperlink>
            <w:r w:rsidRPr="00005F20">
              <w:rPr>
                <w:rFonts w:ascii="Palatino Linotype" w:eastAsiaTheme="minorEastAsia" w:hAnsi="Palatino Linotype" w:cs="Tahoma"/>
                <w:sz w:val="18"/>
                <w:szCs w:val="18"/>
              </w:rPr>
              <w:t xml:space="preserve"> ἀνθρώπων </w:t>
            </w:r>
            <w:hyperlink r:id="rId3563" w:tooltip="N-GMP 444: anthrōpōn -- A man, one of the human race." w:history="1">
              <w:r w:rsidRPr="00005F20">
                <w:rPr>
                  <w:rFonts w:ascii="Palatino Linotype" w:eastAsiaTheme="minorEastAsia" w:hAnsi="Palatino Linotype" w:cs="Tahoma"/>
                  <w:color w:val="0092F2"/>
                  <w:sz w:val="18"/>
                  <w:szCs w:val="18"/>
                </w:rPr>
                <w:t>(of m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7 And the shapes of the locusts were like unto horses prepared unto battle; and on their heads were as it were crowns like gold, and their faces were as the faces of me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8 And they had hair as the hair of women, and their teeth were as the teeth of lion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56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χον* </w:t>
            </w:r>
            <w:hyperlink r:id="rId3565" w:tooltip="V-IIA-3P 2192: eichon -- To have, hold, possess." w:history="1">
              <w:r w:rsidRPr="00005F20">
                <w:rPr>
                  <w:rFonts w:ascii="Palatino Linotype" w:eastAsiaTheme="minorEastAsia" w:hAnsi="Palatino Linotype" w:cs="Tahoma"/>
                  <w:color w:val="0092F2"/>
                  <w:sz w:val="18"/>
                  <w:szCs w:val="18"/>
                </w:rPr>
                <w:t>(they had)</w:t>
              </w:r>
            </w:hyperlink>
            <w:r w:rsidRPr="00005F20">
              <w:rPr>
                <w:rFonts w:ascii="Palatino Linotype" w:eastAsiaTheme="minorEastAsia" w:hAnsi="Palatino Linotype" w:cs="Tahoma"/>
                <w:sz w:val="18"/>
                <w:szCs w:val="18"/>
              </w:rPr>
              <w:t xml:space="preserve"> τρίχας </w:t>
            </w:r>
            <w:hyperlink r:id="rId3566" w:tooltip="N-AFP 2359: trichas -- Hair (of the head or of animals)." w:history="1">
              <w:r w:rsidRPr="00005F20">
                <w:rPr>
                  <w:rFonts w:ascii="Palatino Linotype" w:eastAsiaTheme="minorEastAsia" w:hAnsi="Palatino Linotype" w:cs="Tahoma"/>
                  <w:color w:val="0092F2"/>
                  <w:sz w:val="18"/>
                  <w:szCs w:val="18"/>
                </w:rPr>
                <w:t>(hair)</w:t>
              </w:r>
            </w:hyperlink>
            <w:r w:rsidRPr="00005F20">
              <w:rPr>
                <w:rFonts w:ascii="Palatino Linotype" w:eastAsiaTheme="minorEastAsia" w:hAnsi="Palatino Linotype" w:cs="Tahoma"/>
                <w:sz w:val="18"/>
                <w:szCs w:val="18"/>
              </w:rPr>
              <w:t xml:space="preserve"> ὡς </w:t>
            </w:r>
            <w:hyperlink r:id="rId3567"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τρίχας </w:t>
            </w:r>
            <w:hyperlink r:id="rId3568" w:tooltip="N-AFP 2359: trichas -- Hair (of the head or of animals)." w:history="1">
              <w:r w:rsidRPr="00005F20">
                <w:rPr>
                  <w:rFonts w:ascii="Palatino Linotype" w:eastAsiaTheme="minorEastAsia" w:hAnsi="Palatino Linotype" w:cs="Tahoma"/>
                  <w:color w:val="0092F2"/>
                  <w:sz w:val="18"/>
                  <w:szCs w:val="18"/>
                </w:rPr>
                <w:t>(hair)</w:t>
              </w:r>
            </w:hyperlink>
            <w:r w:rsidRPr="00005F20">
              <w:rPr>
                <w:rFonts w:ascii="Palatino Linotype" w:eastAsiaTheme="minorEastAsia" w:hAnsi="Palatino Linotype" w:cs="Tahoma"/>
                <w:sz w:val="18"/>
                <w:szCs w:val="18"/>
              </w:rPr>
              <w:t xml:space="preserve"> γυναικῶν </w:t>
            </w:r>
            <w:hyperlink r:id="rId3569" w:tooltip="N-GFP 1135: gynaikōn -- A woman, wife, my lady." w:history="1">
              <w:r w:rsidRPr="00005F20">
                <w:rPr>
                  <w:rFonts w:ascii="Palatino Linotype" w:eastAsiaTheme="minorEastAsia" w:hAnsi="Palatino Linotype" w:cs="Tahoma"/>
                  <w:color w:val="0092F2"/>
                  <w:sz w:val="18"/>
                  <w:szCs w:val="18"/>
                </w:rPr>
                <w:t>(of women)</w:t>
              </w:r>
            </w:hyperlink>
            <w:r w:rsidRPr="00005F20">
              <w:rPr>
                <w:rFonts w:ascii="Palatino Linotype" w:eastAsiaTheme="minorEastAsia" w:hAnsi="Palatino Linotype" w:cs="Tahoma"/>
                <w:sz w:val="18"/>
                <w:szCs w:val="18"/>
              </w:rPr>
              <w:t>, καὶ </w:t>
            </w:r>
            <w:hyperlink r:id="rId35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357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δόντες </w:t>
            </w:r>
            <w:hyperlink r:id="rId3572" w:tooltip="N-NMP 3599: odontes -- A tooth." w:history="1">
              <w:r w:rsidRPr="00005F20">
                <w:rPr>
                  <w:rFonts w:ascii="Palatino Linotype" w:eastAsiaTheme="minorEastAsia" w:hAnsi="Palatino Linotype" w:cs="Tahoma"/>
                  <w:color w:val="0092F2"/>
                  <w:sz w:val="18"/>
                  <w:szCs w:val="18"/>
                </w:rPr>
                <w:t>(teeth)</w:t>
              </w:r>
            </w:hyperlink>
            <w:r w:rsidRPr="00005F20">
              <w:rPr>
                <w:rFonts w:ascii="Palatino Linotype" w:eastAsiaTheme="minorEastAsia" w:hAnsi="Palatino Linotype" w:cs="Tahoma"/>
                <w:sz w:val="18"/>
                <w:szCs w:val="18"/>
              </w:rPr>
              <w:t xml:space="preserve"> αὐτῶν </w:t>
            </w:r>
            <w:hyperlink r:id="rId3573" w:tooltip="PPro-GF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ὡς </w:t>
            </w:r>
            <w:hyperlink r:id="rId3574"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 </w:t>
              </w:r>
              <w:r w:rsidRPr="00005F20">
                <w:rPr>
                  <w:rFonts w:ascii="Palatino Linotype" w:eastAsiaTheme="minorEastAsia" w:hAnsi="Palatino Linotype" w:cs="Tahoma"/>
                  <w:i/>
                  <w:iCs/>
                  <w:color w:val="0092F2"/>
                  <w:sz w:val="18"/>
                  <w:szCs w:val="18"/>
                </w:rPr>
                <w:t>thos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λεόντων </w:t>
            </w:r>
            <w:hyperlink r:id="rId3575" w:tooltip="N-GMP 3023: leontōn -- A lion." w:history="1">
              <w:r w:rsidRPr="00005F20">
                <w:rPr>
                  <w:rFonts w:ascii="Palatino Linotype" w:eastAsiaTheme="minorEastAsia" w:hAnsi="Palatino Linotype" w:cs="Tahoma"/>
                  <w:color w:val="0092F2"/>
                  <w:sz w:val="18"/>
                  <w:szCs w:val="18"/>
                </w:rPr>
                <w:t>(of lions)</w:t>
              </w:r>
            </w:hyperlink>
            <w:r w:rsidRPr="00005F20">
              <w:rPr>
                <w:rFonts w:ascii="Palatino Linotype" w:eastAsiaTheme="minorEastAsia" w:hAnsi="Palatino Linotype" w:cs="Tahoma"/>
                <w:sz w:val="18"/>
                <w:szCs w:val="18"/>
              </w:rPr>
              <w:t xml:space="preserve"> ἦσαν </w:t>
            </w:r>
            <w:hyperlink r:id="rId3576" w:tooltip="V-IIA-3P 1510: ēsan -- To be, exist." w:history="1">
              <w:r w:rsidRPr="00005F20">
                <w:rPr>
                  <w:rFonts w:ascii="Palatino Linotype" w:eastAsiaTheme="minorEastAsia" w:hAnsi="Palatino Linotype" w:cs="Tahoma"/>
                  <w:color w:val="0092F2"/>
                  <w:sz w:val="18"/>
                  <w:szCs w:val="18"/>
                </w:rPr>
                <w:t>(we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8 And they had hair as the hair of women, and their teeth were as the teeth of lion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9 And they had breastplates, as it were breastplates of iron; and the sound of their wings was as the sound of chariots of many horses running to battl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5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χον </w:t>
            </w:r>
            <w:hyperlink r:id="rId3578" w:tooltip="V-IIA-3P 2192: eichon -- To have, hold, possess." w:history="1">
              <w:r w:rsidRPr="00005F20">
                <w:rPr>
                  <w:rFonts w:ascii="Palatino Linotype" w:eastAsiaTheme="minorEastAsia" w:hAnsi="Palatino Linotype" w:cs="Tahoma"/>
                  <w:color w:val="0092F2"/>
                  <w:sz w:val="18"/>
                  <w:szCs w:val="18"/>
                </w:rPr>
                <w:t>(they had)</w:t>
              </w:r>
            </w:hyperlink>
            <w:r w:rsidRPr="00005F20">
              <w:rPr>
                <w:rFonts w:ascii="Palatino Linotype" w:eastAsiaTheme="minorEastAsia" w:hAnsi="Palatino Linotype" w:cs="Tahoma"/>
                <w:sz w:val="18"/>
                <w:szCs w:val="18"/>
              </w:rPr>
              <w:t xml:space="preserve"> θώρακας </w:t>
            </w:r>
            <w:hyperlink r:id="rId3579" w:tooltip="N-AMP 2382: thōrakas -- A breast-plate, cuirass." w:history="1">
              <w:r w:rsidRPr="00005F20">
                <w:rPr>
                  <w:rFonts w:ascii="Palatino Linotype" w:eastAsiaTheme="minorEastAsia" w:hAnsi="Palatino Linotype" w:cs="Tahoma"/>
                  <w:color w:val="0092F2"/>
                  <w:sz w:val="18"/>
                  <w:szCs w:val="18"/>
                </w:rPr>
                <w:t>(breastplates)</w:t>
              </w:r>
            </w:hyperlink>
            <w:r w:rsidRPr="00005F20">
              <w:rPr>
                <w:rFonts w:ascii="Palatino Linotype" w:eastAsiaTheme="minorEastAsia" w:hAnsi="Palatino Linotype" w:cs="Tahoma"/>
                <w:sz w:val="18"/>
                <w:szCs w:val="18"/>
              </w:rPr>
              <w:t xml:space="preserve"> ὡς </w:t>
            </w:r>
            <w:hyperlink r:id="rId3580"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θώρακας </w:t>
            </w:r>
            <w:hyperlink r:id="rId3581" w:tooltip="N-AMP 2382: thōrakas -- A breast-plate, cuirass." w:history="1">
              <w:r w:rsidRPr="00005F20">
                <w:rPr>
                  <w:rFonts w:ascii="Palatino Linotype" w:eastAsiaTheme="minorEastAsia" w:hAnsi="Palatino Linotype" w:cs="Tahoma"/>
                  <w:color w:val="0092F2"/>
                  <w:sz w:val="18"/>
                  <w:szCs w:val="18"/>
                </w:rPr>
                <w:t>(breastplates)</w:t>
              </w:r>
            </w:hyperlink>
            <w:r w:rsidRPr="00005F20">
              <w:rPr>
                <w:rFonts w:ascii="Palatino Linotype" w:eastAsiaTheme="minorEastAsia" w:hAnsi="Palatino Linotype" w:cs="Tahoma"/>
                <w:sz w:val="18"/>
                <w:szCs w:val="18"/>
              </w:rPr>
              <w:t xml:space="preserve"> σιδηροῦς </w:t>
            </w:r>
            <w:hyperlink r:id="rId3582" w:tooltip="Adj-AMP 4603: sidērous -- Made of iron." w:history="1">
              <w:r w:rsidRPr="00005F20">
                <w:rPr>
                  <w:rFonts w:ascii="Palatino Linotype" w:eastAsiaTheme="minorEastAsia" w:hAnsi="Palatino Linotype" w:cs="Tahoma"/>
                  <w:color w:val="0092F2"/>
                  <w:sz w:val="18"/>
                  <w:szCs w:val="18"/>
                </w:rPr>
                <w:t>(of iron)</w:t>
              </w:r>
            </w:hyperlink>
            <w:r w:rsidRPr="00005F20">
              <w:rPr>
                <w:rFonts w:ascii="Palatino Linotype" w:eastAsiaTheme="minorEastAsia" w:hAnsi="Palatino Linotype" w:cs="Tahoma"/>
                <w:sz w:val="18"/>
                <w:szCs w:val="18"/>
              </w:rPr>
              <w:t>, καὶ </w:t>
            </w:r>
            <w:hyperlink r:id="rId358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3584"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ωνὴ </w:t>
            </w:r>
            <w:hyperlink r:id="rId3585" w:tooltip="N-NFS 5456: phōnē -- A sound, noise, voice, language, dialect." w:history="1">
              <w:r w:rsidRPr="00005F20">
                <w:rPr>
                  <w:rFonts w:ascii="Palatino Linotype" w:eastAsiaTheme="minorEastAsia" w:hAnsi="Palatino Linotype" w:cs="Tahoma"/>
                  <w:color w:val="0092F2"/>
                  <w:sz w:val="18"/>
                  <w:szCs w:val="18"/>
                </w:rPr>
                <w:t>(sound)</w:t>
              </w:r>
            </w:hyperlink>
            <w:r w:rsidRPr="00005F20">
              <w:rPr>
                <w:rFonts w:ascii="Palatino Linotype" w:eastAsiaTheme="minorEastAsia" w:hAnsi="Palatino Linotype" w:cs="Tahoma"/>
                <w:sz w:val="18"/>
                <w:szCs w:val="18"/>
              </w:rPr>
              <w:t xml:space="preserve"> τῶν </w:t>
            </w:r>
            <w:hyperlink r:id="rId3586" w:tooltip="Art-GF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τερύγων </w:t>
            </w:r>
            <w:hyperlink r:id="rId3587" w:tooltip="N-GFP 4420: pterygōn -- A wing, pinion." w:history="1">
              <w:r w:rsidRPr="00005F20">
                <w:rPr>
                  <w:rFonts w:ascii="Palatino Linotype" w:eastAsiaTheme="minorEastAsia" w:hAnsi="Palatino Linotype" w:cs="Tahoma"/>
                  <w:color w:val="0092F2"/>
                  <w:sz w:val="18"/>
                  <w:szCs w:val="18"/>
                </w:rPr>
                <w:t>(wings)</w:t>
              </w:r>
            </w:hyperlink>
            <w:r w:rsidRPr="00005F20">
              <w:rPr>
                <w:rFonts w:ascii="Palatino Linotype" w:eastAsiaTheme="minorEastAsia" w:hAnsi="Palatino Linotype" w:cs="Tahoma"/>
                <w:sz w:val="18"/>
                <w:szCs w:val="18"/>
              </w:rPr>
              <w:t xml:space="preserve"> αὐτῶν </w:t>
            </w:r>
            <w:hyperlink r:id="rId3588" w:tooltip="PPro-GF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ὡς </w:t>
            </w:r>
            <w:hyperlink r:id="rId3589"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as)</w:t>
              </w:r>
            </w:hyperlink>
            <w:r w:rsidRPr="00005F20">
              <w:rPr>
                <w:rFonts w:ascii="Palatino Linotype" w:eastAsiaTheme="minorEastAsia" w:hAnsi="Palatino Linotype" w:cs="Tahoma"/>
                <w:sz w:val="18"/>
                <w:szCs w:val="18"/>
              </w:rPr>
              <w:t xml:space="preserve"> φωνὴ </w:t>
            </w:r>
            <w:hyperlink r:id="rId3590" w:tooltip="N-NFS 5456: phōnē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und)</w:t>
              </w:r>
            </w:hyperlink>
            <w:r w:rsidRPr="00005F20">
              <w:rPr>
                <w:rFonts w:ascii="Palatino Linotype" w:eastAsiaTheme="minorEastAsia" w:hAnsi="Palatino Linotype" w:cs="Tahoma"/>
                <w:sz w:val="18"/>
                <w:szCs w:val="18"/>
              </w:rPr>
              <w:t xml:space="preserve"> ἁρμάτων </w:t>
            </w:r>
            <w:hyperlink r:id="rId3591" w:tooltip="N-GNP 716: harmatōn -- A chariot, vehicle." w:history="1">
              <w:r w:rsidRPr="00005F20">
                <w:rPr>
                  <w:rFonts w:ascii="Palatino Linotype" w:eastAsiaTheme="minorEastAsia" w:hAnsi="Palatino Linotype" w:cs="Tahoma"/>
                  <w:color w:val="0092F2"/>
                  <w:sz w:val="18"/>
                  <w:szCs w:val="18"/>
                </w:rPr>
                <w:t>(of chariots)</w:t>
              </w:r>
            </w:hyperlink>
            <w:r w:rsidRPr="00005F20">
              <w:rPr>
                <w:rFonts w:ascii="Palatino Linotype" w:eastAsiaTheme="minorEastAsia" w:hAnsi="Palatino Linotype" w:cs="Tahoma"/>
                <w:sz w:val="18"/>
                <w:szCs w:val="18"/>
              </w:rPr>
              <w:t xml:space="preserve"> ἵππων </w:t>
            </w:r>
            <w:hyperlink r:id="rId3592" w:tooltip="N-GMP 2462: hippōn -- A horse." w:history="1">
              <w:r w:rsidRPr="00005F20">
                <w:rPr>
                  <w:rFonts w:ascii="Palatino Linotype" w:eastAsiaTheme="minorEastAsia" w:hAnsi="Palatino Linotype" w:cs="Tahoma"/>
                  <w:color w:val="0092F2"/>
                  <w:sz w:val="18"/>
                  <w:szCs w:val="18"/>
                </w:rPr>
                <w:t>(of horses)</w:t>
              </w:r>
            </w:hyperlink>
            <w:r w:rsidRPr="00005F20">
              <w:rPr>
                <w:rFonts w:ascii="Palatino Linotype" w:eastAsiaTheme="minorEastAsia" w:hAnsi="Palatino Linotype" w:cs="Tahoma"/>
                <w:sz w:val="18"/>
                <w:szCs w:val="18"/>
              </w:rPr>
              <w:t xml:space="preserve"> πολλῶν </w:t>
            </w:r>
            <w:hyperlink r:id="rId3593" w:tooltip="Adj-GMP 4183: pollōn -- Much, many; often." w:history="1">
              <w:r w:rsidRPr="00005F20">
                <w:rPr>
                  <w:rFonts w:ascii="Palatino Linotype" w:eastAsiaTheme="minorEastAsia" w:hAnsi="Palatino Linotype" w:cs="Tahoma"/>
                  <w:color w:val="0092F2"/>
                  <w:sz w:val="18"/>
                  <w:szCs w:val="18"/>
                </w:rPr>
                <w:t>(many)</w:t>
              </w:r>
            </w:hyperlink>
            <w:r w:rsidRPr="00005F20">
              <w:rPr>
                <w:rFonts w:ascii="Palatino Linotype" w:eastAsiaTheme="minorEastAsia" w:hAnsi="Palatino Linotype" w:cs="Tahoma"/>
                <w:sz w:val="18"/>
                <w:szCs w:val="18"/>
              </w:rPr>
              <w:t xml:space="preserve"> τρεχόντων </w:t>
            </w:r>
            <w:hyperlink r:id="rId3594" w:tooltip="V-PPA-GMP 5143: trechontōn -- To run, exercise oneself, make progress." w:history="1">
              <w:r w:rsidRPr="00005F20">
                <w:rPr>
                  <w:rFonts w:ascii="Palatino Linotype" w:eastAsiaTheme="minorEastAsia" w:hAnsi="Palatino Linotype" w:cs="Tahoma"/>
                  <w:color w:val="0092F2"/>
                  <w:sz w:val="18"/>
                  <w:szCs w:val="18"/>
                </w:rPr>
                <w:t>(rushing)</w:t>
              </w:r>
            </w:hyperlink>
            <w:r w:rsidRPr="00005F20">
              <w:rPr>
                <w:rFonts w:ascii="Palatino Linotype" w:eastAsiaTheme="minorEastAsia" w:hAnsi="Palatino Linotype" w:cs="Tahoma"/>
                <w:sz w:val="18"/>
                <w:szCs w:val="18"/>
              </w:rPr>
              <w:t xml:space="preserve"> εἰς </w:t>
            </w:r>
            <w:hyperlink r:id="rId3595"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πόλεμον </w:t>
            </w:r>
            <w:hyperlink r:id="rId3596" w:tooltip="N-AMS 4171: polemon -- A war, battle, strife." w:history="1">
              <w:r w:rsidRPr="00005F20">
                <w:rPr>
                  <w:rFonts w:ascii="Palatino Linotype" w:eastAsiaTheme="minorEastAsia" w:hAnsi="Palatino Linotype" w:cs="Tahoma"/>
                  <w:color w:val="0092F2"/>
                  <w:sz w:val="18"/>
                  <w:szCs w:val="18"/>
                </w:rPr>
                <w:t>(battl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9 And they had breastplates, as it were breastplates of iron; and the sound of their wings was as the sound of chariots of many horses running to battl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0 And they had tails like unto scorpions, and there were stings in their tails; and their power was to hurt men five month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5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χουσιν </w:t>
            </w:r>
            <w:hyperlink r:id="rId3598" w:tooltip="V-PIA-3P 2192: echousin -- To have, hold, possess." w:history="1">
              <w:r w:rsidRPr="00005F20">
                <w:rPr>
                  <w:rFonts w:ascii="Palatino Linotype" w:eastAsiaTheme="minorEastAsia" w:hAnsi="Palatino Linotype" w:cs="Tahoma"/>
                  <w:color w:val="0092F2"/>
                  <w:sz w:val="18"/>
                  <w:szCs w:val="18"/>
                </w:rPr>
                <w:t>(they have)</w:t>
              </w:r>
            </w:hyperlink>
            <w:r w:rsidRPr="00005F20">
              <w:rPr>
                <w:rFonts w:ascii="Palatino Linotype" w:eastAsiaTheme="minorEastAsia" w:hAnsi="Palatino Linotype" w:cs="Tahoma"/>
                <w:sz w:val="18"/>
                <w:szCs w:val="18"/>
              </w:rPr>
              <w:t xml:space="preserve"> οὐρὰς </w:t>
            </w:r>
            <w:hyperlink r:id="rId3599" w:tooltip="N-AFP 3769: ouras -- A tail." w:history="1">
              <w:r w:rsidRPr="00005F20">
                <w:rPr>
                  <w:rFonts w:ascii="Palatino Linotype" w:eastAsiaTheme="minorEastAsia" w:hAnsi="Palatino Linotype" w:cs="Tahoma"/>
                  <w:color w:val="0092F2"/>
                  <w:sz w:val="18"/>
                  <w:szCs w:val="18"/>
                </w:rPr>
                <w:t>(tails)</w:t>
              </w:r>
            </w:hyperlink>
            <w:r w:rsidRPr="00005F20">
              <w:rPr>
                <w:rFonts w:ascii="Palatino Linotype" w:eastAsiaTheme="minorEastAsia" w:hAnsi="Palatino Linotype" w:cs="Tahoma"/>
                <w:sz w:val="18"/>
                <w:szCs w:val="18"/>
              </w:rPr>
              <w:t xml:space="preserve"> ὁμοίας </w:t>
            </w:r>
            <w:hyperlink r:id="rId3600" w:tooltip="Adj-AFP 3664: homoias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σκορπίοις </w:t>
            </w:r>
            <w:hyperlink r:id="rId3601" w:tooltip="N-DMP 4651: skorpiois -- A scorpion." w:history="1">
              <w:r w:rsidRPr="00005F20">
                <w:rPr>
                  <w:rFonts w:ascii="Palatino Linotype" w:eastAsiaTheme="minorEastAsia" w:hAnsi="Palatino Linotype" w:cs="Tahoma"/>
                  <w:color w:val="0092F2"/>
                  <w:sz w:val="18"/>
                  <w:szCs w:val="18"/>
                </w:rPr>
                <w:t>(scorpions)</w:t>
              </w:r>
            </w:hyperlink>
            <w:r w:rsidRPr="00005F20">
              <w:rPr>
                <w:rFonts w:ascii="Palatino Linotype" w:eastAsiaTheme="minorEastAsia" w:hAnsi="Palatino Linotype" w:cs="Tahoma"/>
                <w:sz w:val="18"/>
                <w:szCs w:val="18"/>
              </w:rPr>
              <w:t xml:space="preserve"> καὶ </w:t>
            </w:r>
            <w:hyperlink r:id="rId36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έντρα </w:t>
            </w:r>
            <w:hyperlink r:id="rId3603" w:tooltip="N-ANP 2759: kentra -- A sting, goad; of death." w:history="1">
              <w:r w:rsidRPr="00005F20">
                <w:rPr>
                  <w:rFonts w:ascii="Palatino Linotype" w:eastAsiaTheme="minorEastAsia" w:hAnsi="Palatino Linotype" w:cs="Tahoma"/>
                  <w:color w:val="0092F2"/>
                  <w:sz w:val="18"/>
                  <w:szCs w:val="18"/>
                </w:rPr>
                <w:t>(stingers)</w:t>
              </w:r>
            </w:hyperlink>
            <w:r w:rsidRPr="00005F20">
              <w:rPr>
                <w:rFonts w:ascii="Palatino Linotype" w:eastAsiaTheme="minorEastAsia" w:hAnsi="Palatino Linotype" w:cs="Tahoma"/>
                <w:sz w:val="18"/>
                <w:szCs w:val="18"/>
              </w:rPr>
              <w:t>, καὶ </w:t>
            </w:r>
            <w:hyperlink r:id="rId360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360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αῖς </w:t>
            </w:r>
            <w:hyperlink r:id="rId3606"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ὐραῖς </w:t>
            </w:r>
            <w:hyperlink r:id="rId3607" w:tooltip="N-DFP 3769: ourais -- A tail." w:history="1">
              <w:r w:rsidRPr="00005F20">
                <w:rPr>
                  <w:rFonts w:ascii="Palatino Linotype" w:eastAsiaTheme="minorEastAsia" w:hAnsi="Palatino Linotype" w:cs="Tahoma"/>
                  <w:color w:val="0092F2"/>
                  <w:sz w:val="18"/>
                  <w:szCs w:val="18"/>
                </w:rPr>
                <w:t>(tails)</w:t>
              </w:r>
            </w:hyperlink>
            <w:r w:rsidRPr="00005F20">
              <w:rPr>
                <w:rFonts w:ascii="Palatino Linotype" w:eastAsiaTheme="minorEastAsia" w:hAnsi="Palatino Linotype" w:cs="Tahoma"/>
                <w:sz w:val="18"/>
                <w:szCs w:val="18"/>
              </w:rPr>
              <w:t xml:space="preserve"> αὐτῶν </w:t>
            </w:r>
            <w:hyperlink r:id="rId3608" w:tooltip="PPro-GF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ἡ </w:t>
            </w:r>
            <w:hyperlink r:id="rId3609"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the)</w:t>
              </w:r>
            </w:hyperlink>
            <w:r w:rsidRPr="00005F20">
              <w:rPr>
                <w:rFonts w:ascii="Palatino Linotype" w:eastAsiaTheme="minorEastAsia" w:hAnsi="Palatino Linotype" w:cs="Tahoma"/>
                <w:sz w:val="18"/>
                <w:szCs w:val="18"/>
              </w:rPr>
              <w:t xml:space="preserve"> ἐξουσία </w:t>
            </w:r>
            <w:hyperlink r:id="rId3610" w:tooltip="N-NFS 1849: exousia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αὐτῶν </w:t>
            </w:r>
            <w:hyperlink r:id="rId3611" w:tooltip="PPro-GF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ἀδικῆσαι </w:t>
            </w:r>
            <w:hyperlink r:id="rId3612" w:tooltip="V-ANA 91: adikēsai -- To act unjustly towards, injure, harm." w:history="1">
              <w:r w:rsidRPr="00005F20">
                <w:rPr>
                  <w:rFonts w:ascii="Palatino Linotype" w:eastAsiaTheme="minorEastAsia" w:hAnsi="Palatino Linotype" w:cs="Tahoma"/>
                  <w:color w:val="0092F2"/>
                  <w:sz w:val="18"/>
                  <w:szCs w:val="18"/>
                </w:rPr>
                <w:t>(to injure)</w:t>
              </w:r>
            </w:hyperlink>
            <w:r w:rsidRPr="00005F20">
              <w:rPr>
                <w:rFonts w:ascii="Palatino Linotype" w:eastAsiaTheme="minorEastAsia" w:hAnsi="Palatino Linotype" w:cs="Tahoma"/>
                <w:sz w:val="18"/>
                <w:szCs w:val="18"/>
              </w:rPr>
              <w:t xml:space="preserve"> τοὺς </w:t>
            </w:r>
            <w:hyperlink r:id="rId3613" w:tooltip="Art-AMP 3588: tou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νθρώπους </w:t>
            </w:r>
            <w:hyperlink r:id="rId3614" w:tooltip="N-AMP 444: anthrōpous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μῆνας </w:t>
            </w:r>
            <w:hyperlink r:id="rId3615" w:tooltip="N-AMP 3376: mēnas -- A (lunar) month." w:history="1">
              <w:r w:rsidRPr="00005F20">
                <w:rPr>
                  <w:rFonts w:ascii="Palatino Linotype" w:eastAsiaTheme="minorEastAsia" w:hAnsi="Palatino Linotype" w:cs="Tahoma"/>
                  <w:color w:val="0092F2"/>
                  <w:sz w:val="18"/>
                  <w:szCs w:val="18"/>
                </w:rPr>
                <w:t>(for months)</w:t>
              </w:r>
            </w:hyperlink>
            <w:r w:rsidRPr="00005F20">
              <w:rPr>
                <w:rFonts w:ascii="Palatino Linotype" w:eastAsiaTheme="minorEastAsia" w:hAnsi="Palatino Linotype" w:cs="Tahoma"/>
                <w:sz w:val="18"/>
                <w:szCs w:val="18"/>
              </w:rPr>
              <w:t xml:space="preserve"> πέντε </w:t>
            </w:r>
            <w:hyperlink r:id="rId3616" w:tooltip="Adj-AMP 4002: pente -- Five." w:history="1">
              <w:r w:rsidRPr="00005F20">
                <w:rPr>
                  <w:rFonts w:ascii="Palatino Linotype" w:eastAsiaTheme="minorEastAsia" w:hAnsi="Palatino Linotype" w:cs="Tahoma"/>
                  <w:color w:val="0092F2"/>
                  <w:sz w:val="18"/>
                  <w:szCs w:val="18"/>
                </w:rPr>
                <w:t>(fiv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0 And they had tails like unto scorpions, and there were stings in their tails: and their power was to hurt men five month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11 And they had a king over them, which is the angel of the bottomless pit, </w:t>
            </w:r>
            <w:r w:rsidRPr="00005F20">
              <w:rPr>
                <w:rFonts w:ascii="Calibri" w:hAnsi="Calibri"/>
                <w:color w:val="000000"/>
                <w:sz w:val="18"/>
                <w:szCs w:val="18"/>
              </w:rPr>
              <w:lastRenderedPageBreak/>
              <w:t>whose name in the Hebrew tongue is Abaddon, but in the Greek tongue hath his name Apollyo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ἔχουσιν </w:t>
            </w:r>
            <w:hyperlink r:id="rId3617" w:tooltip="V-PIA-3P 2192: echousin -- To have, hold, possess." w:history="1">
              <w:r w:rsidRPr="00005F20">
                <w:rPr>
                  <w:rFonts w:ascii="Palatino Linotype" w:eastAsiaTheme="minorEastAsia" w:hAnsi="Palatino Linotype" w:cs="Tahoma"/>
                  <w:color w:val="0092F2"/>
                  <w:sz w:val="18"/>
                  <w:szCs w:val="18"/>
                </w:rPr>
                <w:t>(They have)</w:t>
              </w:r>
            </w:hyperlink>
            <w:r w:rsidRPr="00005F20">
              <w:rPr>
                <w:rFonts w:ascii="Palatino Linotype" w:eastAsiaTheme="minorEastAsia" w:hAnsi="Palatino Linotype" w:cs="Tahoma"/>
                <w:sz w:val="18"/>
                <w:szCs w:val="18"/>
              </w:rPr>
              <w:t xml:space="preserve"> ἐπ’ </w:t>
            </w:r>
            <w:hyperlink r:id="rId3618" w:tooltip="Prep 1909: ep’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αὐτῶν </w:t>
            </w:r>
            <w:hyperlink r:id="rId3619" w:tooltip="PPro-GF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βασιλέα </w:t>
            </w:r>
            <w:hyperlink r:id="rId3620" w:tooltip="N-AMS 935: basilea -- A king, ruler, but in some passages clearly to be translated: emperor." w:history="1">
              <w:r w:rsidRPr="00005F20">
                <w:rPr>
                  <w:rFonts w:ascii="Palatino Linotype" w:eastAsiaTheme="minorEastAsia" w:hAnsi="Palatino Linotype" w:cs="Tahoma"/>
                  <w:color w:val="0092F2"/>
                  <w:sz w:val="18"/>
                  <w:szCs w:val="18"/>
                </w:rPr>
                <w:t>(a king)</w:t>
              </w:r>
            </w:hyperlink>
            <w:r w:rsidRPr="00005F20">
              <w:rPr>
                <w:rFonts w:ascii="Palatino Linotype" w:eastAsiaTheme="minorEastAsia" w:hAnsi="Palatino Linotype" w:cs="Tahoma"/>
                <w:sz w:val="18"/>
                <w:szCs w:val="18"/>
              </w:rPr>
              <w:t>, τὸν </w:t>
            </w:r>
            <w:hyperlink r:id="rId3621"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ν </w:t>
            </w:r>
            <w:hyperlink r:id="rId3622"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τῆς </w:t>
            </w:r>
            <w:hyperlink r:id="rId3623"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βύσσου </w:t>
            </w:r>
            <w:hyperlink r:id="rId3624" w:tooltip="N-GFS 12: abyssou -- The abyss, unfathomable depth, an especially Jewish conception, the home of the dead and of evil spirits." w:history="1">
              <w:r w:rsidRPr="00005F20">
                <w:rPr>
                  <w:rFonts w:ascii="Palatino Linotype" w:eastAsiaTheme="minorEastAsia" w:hAnsi="Palatino Linotype" w:cs="Tahoma"/>
                  <w:color w:val="0092F2"/>
                  <w:sz w:val="18"/>
                  <w:szCs w:val="18"/>
                </w:rPr>
                <w:t>(abyss)</w:t>
              </w:r>
            </w:hyperlink>
            <w:r w:rsidRPr="00005F20">
              <w:rPr>
                <w:rFonts w:ascii="Palatino Linotype" w:eastAsiaTheme="minorEastAsia" w:hAnsi="Palatino Linotype" w:cs="Tahoma"/>
                <w:sz w:val="18"/>
                <w:szCs w:val="18"/>
              </w:rPr>
              <w:t>. ὄνομα </w:t>
            </w:r>
            <w:hyperlink r:id="rId3625" w:tooltip="N-NNS 3686: onoma -- Name, character, fame, reputatio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name)</w:t>
              </w:r>
            </w:hyperlink>
            <w:r w:rsidRPr="00005F20">
              <w:rPr>
                <w:rFonts w:ascii="Palatino Linotype" w:eastAsiaTheme="minorEastAsia" w:hAnsi="Palatino Linotype" w:cs="Tahoma"/>
                <w:sz w:val="18"/>
                <w:szCs w:val="18"/>
              </w:rPr>
              <w:t xml:space="preserve"> αὐτῷ </w:t>
            </w:r>
            <w:hyperlink r:id="rId3626" w:tooltip="PPro-DM3S 846: autō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Ἑβραϊστί </w:t>
            </w:r>
            <w:hyperlink r:id="rId3627" w:tooltip="Adv 1447: Hebraisti -- In the Hebrew, or rather, in the Aramaic dialect." w:history="1">
              <w:r w:rsidRPr="00005F20">
                <w:rPr>
                  <w:rFonts w:ascii="Palatino Linotype" w:eastAsiaTheme="minorEastAsia" w:hAnsi="Palatino Linotype" w:cs="Tahoma"/>
                  <w:color w:val="0092F2"/>
                  <w:sz w:val="18"/>
                  <w:szCs w:val="18"/>
                </w:rPr>
                <w:t>(in Hebrew)</w:t>
              </w:r>
            </w:hyperlink>
            <w:r w:rsidRPr="00005F20">
              <w:rPr>
                <w:rFonts w:ascii="Palatino Linotype" w:eastAsiaTheme="minorEastAsia" w:hAnsi="Palatino Linotype" w:cs="Tahoma"/>
                <w:sz w:val="18"/>
                <w:szCs w:val="18"/>
              </w:rPr>
              <w:t xml:space="preserve"> Ἀβαδδών </w:t>
            </w:r>
            <w:hyperlink r:id="rId3628" w:tooltip="N-NMS 3: Abaddōn -- Abaddon, Destroyer (i.e. Destroying Angel) or place of destruction (personifie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Abaddon)</w:t>
              </w:r>
            </w:hyperlink>
            <w:r w:rsidRPr="00005F20">
              <w:rPr>
                <w:rFonts w:ascii="Palatino Linotype" w:eastAsiaTheme="minorEastAsia" w:hAnsi="Palatino Linotype" w:cs="Tahoma"/>
                <w:sz w:val="18"/>
                <w:szCs w:val="18"/>
              </w:rPr>
              <w:t>, καὶ </w:t>
            </w:r>
            <w:hyperlink r:id="rId36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363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3631"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λληνικῇ </w:t>
            </w:r>
            <w:hyperlink r:id="rId3632" w:tooltip="Adj-DFS 1673: Hellēnikē -- Greek, the Greek language." w:history="1">
              <w:r w:rsidRPr="00005F20">
                <w:rPr>
                  <w:rFonts w:ascii="Palatino Linotype" w:eastAsiaTheme="minorEastAsia" w:hAnsi="Palatino Linotype" w:cs="Tahoma"/>
                  <w:color w:val="0092F2"/>
                  <w:sz w:val="18"/>
                  <w:szCs w:val="18"/>
                </w:rPr>
                <w:t>(Greek)</w:t>
              </w:r>
            </w:hyperlink>
            <w:r w:rsidRPr="00005F20">
              <w:rPr>
                <w:rFonts w:ascii="Palatino Linotype" w:eastAsiaTheme="minorEastAsia" w:hAnsi="Palatino Linotype" w:cs="Tahoma"/>
                <w:sz w:val="18"/>
                <w:szCs w:val="18"/>
              </w:rPr>
              <w:t>, ὄνομα </w:t>
            </w:r>
            <w:hyperlink r:id="rId3633" w:tooltip="N-ANS 3686: onoma -- Name, character, fame, reputatio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name)</w:t>
              </w:r>
            </w:hyperlink>
            <w:r w:rsidRPr="00005F20">
              <w:rPr>
                <w:rFonts w:ascii="Palatino Linotype" w:eastAsiaTheme="minorEastAsia" w:hAnsi="Palatino Linotype" w:cs="Tahoma"/>
                <w:sz w:val="18"/>
                <w:szCs w:val="18"/>
              </w:rPr>
              <w:t xml:space="preserve"> ἔχει </w:t>
            </w:r>
            <w:hyperlink r:id="rId3634" w:tooltip="V-PIA-3S 2192: echei -- To have, hold, possess." w:history="1">
              <w:r w:rsidRPr="00005F20">
                <w:rPr>
                  <w:rFonts w:ascii="Palatino Linotype" w:eastAsiaTheme="minorEastAsia" w:hAnsi="Palatino Linotype" w:cs="Tahoma"/>
                  <w:color w:val="0092F2"/>
                  <w:sz w:val="18"/>
                  <w:szCs w:val="18"/>
                </w:rPr>
                <w:t>(he has)</w:t>
              </w:r>
            </w:hyperlink>
            <w:r w:rsidRPr="00005F20">
              <w:rPr>
                <w:rFonts w:ascii="Palatino Linotype" w:eastAsiaTheme="minorEastAsia" w:hAnsi="Palatino Linotype" w:cs="Tahoma"/>
                <w:sz w:val="18"/>
                <w:szCs w:val="18"/>
              </w:rPr>
              <w:t xml:space="preserve"> Ἀπολλύων </w:t>
            </w:r>
            <w:hyperlink r:id="rId3635" w:tooltip="N-NMS 623: Apollyōn -- Apollyon, The Destroying One, a Greek translation of the Hebrew: Abaddon." w:history="1">
              <w:r w:rsidRPr="00005F20">
                <w:rPr>
                  <w:rFonts w:ascii="Palatino Linotype" w:eastAsiaTheme="minorEastAsia" w:hAnsi="Palatino Linotype" w:cs="Tahoma"/>
                  <w:color w:val="0092F2"/>
                  <w:sz w:val="18"/>
                  <w:szCs w:val="18"/>
                </w:rPr>
                <w:t>(Apollyo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9:11 And they had a king over them, which is the angel of the bottomless pit, </w:t>
            </w:r>
            <w:r w:rsidRPr="00005F20">
              <w:rPr>
                <w:rFonts w:ascii="Calibri" w:hAnsi="Calibri"/>
                <w:color w:val="000000"/>
                <w:sz w:val="18"/>
                <w:szCs w:val="18"/>
              </w:rPr>
              <w:lastRenderedPageBreak/>
              <w:t>whose name in the Hebrew tongue is Abaddon, but in the Greek tongue hath his name Apollyo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9:12 One woe is past; and behold, there come two woes more hereaft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Ἡ </w:t>
            </w:r>
            <w:hyperlink r:id="rId3636"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αὶ </w:t>
            </w:r>
            <w:hyperlink r:id="rId3637" w:tooltip="N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xml:space="preserve"> ἡ </w:t>
            </w:r>
            <w:hyperlink r:id="rId3638"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ία </w:t>
            </w:r>
            <w:hyperlink r:id="rId3639" w:tooltip="Adj-NFS 1520: mia -- One."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ἀπῆλθεν </w:t>
            </w:r>
            <w:hyperlink r:id="rId3640" w:tooltip="V-AIA-3S 565: apēlthen -- To come or go away from, depart, return, arrive, go after, follow." w:history="1">
              <w:r w:rsidRPr="00005F20">
                <w:rPr>
                  <w:rFonts w:ascii="Palatino Linotype" w:eastAsiaTheme="minorEastAsia" w:hAnsi="Palatino Linotype" w:cs="Tahoma"/>
                  <w:color w:val="0092F2"/>
                  <w:sz w:val="18"/>
                  <w:szCs w:val="18"/>
                </w:rPr>
                <w:t>(has passed)</w:t>
              </w:r>
            </w:hyperlink>
            <w:r w:rsidRPr="00005F20">
              <w:rPr>
                <w:rFonts w:ascii="Palatino Linotype" w:eastAsiaTheme="minorEastAsia" w:hAnsi="Palatino Linotype" w:cs="Tahoma"/>
                <w:sz w:val="18"/>
                <w:szCs w:val="18"/>
              </w:rPr>
              <w:t>. ἰδοὺ </w:t>
            </w:r>
            <w:hyperlink r:id="rId3641"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ἔρχεται </w:t>
            </w:r>
            <w:hyperlink r:id="rId3642" w:tooltip="V-PIM/P-3S 2064: erchetai -- To come, go." w:history="1">
              <w:r w:rsidRPr="00005F20">
                <w:rPr>
                  <w:rFonts w:ascii="Palatino Linotype" w:eastAsiaTheme="minorEastAsia" w:hAnsi="Palatino Linotype" w:cs="Tahoma"/>
                  <w:color w:val="0092F2"/>
                  <w:sz w:val="18"/>
                  <w:szCs w:val="18"/>
                </w:rPr>
                <w:t>(are coming)</w:t>
              </w:r>
            </w:hyperlink>
            <w:r w:rsidRPr="00005F20">
              <w:rPr>
                <w:rFonts w:ascii="Palatino Linotype" w:eastAsiaTheme="minorEastAsia" w:hAnsi="Palatino Linotype" w:cs="Tahoma"/>
                <w:sz w:val="18"/>
                <w:szCs w:val="18"/>
              </w:rPr>
              <w:t xml:space="preserve"> ἔτι </w:t>
            </w:r>
            <w:hyperlink r:id="rId3643" w:tooltip="Adv 2089: eti -- (a) of time: still, yet, even now, (b) of degree: even, further, more, in addition." w:history="1">
              <w:r w:rsidRPr="00005F20">
                <w:rPr>
                  <w:rFonts w:ascii="Palatino Linotype" w:eastAsiaTheme="minorEastAsia" w:hAnsi="Palatino Linotype" w:cs="Tahoma"/>
                  <w:color w:val="0092F2"/>
                  <w:sz w:val="18"/>
                  <w:szCs w:val="18"/>
                </w:rPr>
                <w:t>(still)</w:t>
              </w:r>
            </w:hyperlink>
            <w:r w:rsidRPr="00005F20">
              <w:rPr>
                <w:rFonts w:ascii="Palatino Linotype" w:eastAsiaTheme="minorEastAsia" w:hAnsi="Palatino Linotype" w:cs="Tahoma"/>
                <w:sz w:val="18"/>
                <w:szCs w:val="18"/>
              </w:rPr>
              <w:t xml:space="preserve"> δύο </w:t>
            </w:r>
            <w:hyperlink r:id="rId3644" w:tooltip="Adj-NFP 1417: dyo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Οὐαὶ </w:t>
            </w:r>
            <w:hyperlink r:id="rId3645" w:tooltip="N 3759: Ouai -- Woe!, alas!, uttered in grief or denunciation." w:history="1">
              <w:r w:rsidRPr="00005F20">
                <w:rPr>
                  <w:rFonts w:ascii="Palatino Linotype" w:eastAsiaTheme="minorEastAsia" w:hAnsi="Palatino Linotype" w:cs="Tahoma"/>
                  <w:color w:val="0092F2"/>
                  <w:sz w:val="18"/>
                  <w:szCs w:val="18"/>
                </w:rPr>
                <w:t>(woes)</w:t>
              </w:r>
            </w:hyperlink>
            <w:r w:rsidRPr="00005F20">
              <w:rPr>
                <w:rFonts w:ascii="Palatino Linotype" w:eastAsiaTheme="minorEastAsia" w:hAnsi="Palatino Linotype" w:cs="Tahoma"/>
                <w:sz w:val="18"/>
                <w:szCs w:val="18"/>
              </w:rPr>
              <w:t xml:space="preserve"> μετὰ </w:t>
            </w:r>
            <w:hyperlink r:id="rId3646"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αῦτα </w:t>
            </w:r>
            <w:hyperlink r:id="rId3647"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2 One woe is past; and, behold, there come two woes more hereafte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3 And the sixth angel sounded, and I heard a voice from the four horns of the golden altar which is before Go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6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649"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ἕκτος </w:t>
            </w:r>
            <w:hyperlink r:id="rId3650" w:tooltip="Adj-NMS 1623: hektos -- Sixth." w:history="1">
              <w:r w:rsidRPr="00005F20">
                <w:rPr>
                  <w:rFonts w:ascii="Palatino Linotype" w:eastAsiaTheme="minorEastAsia" w:hAnsi="Palatino Linotype" w:cs="Tahoma"/>
                  <w:color w:val="0092F2"/>
                  <w:sz w:val="18"/>
                  <w:szCs w:val="18"/>
                </w:rPr>
                <w:t>(sixth)</w:t>
              </w:r>
            </w:hyperlink>
            <w:r w:rsidRPr="00005F20">
              <w:rPr>
                <w:rFonts w:ascii="Palatino Linotype" w:eastAsiaTheme="minorEastAsia" w:hAnsi="Palatino Linotype" w:cs="Tahoma"/>
                <w:sz w:val="18"/>
                <w:szCs w:val="18"/>
              </w:rPr>
              <w:t xml:space="preserve"> ἄγγελος </w:t>
            </w:r>
            <w:hyperlink r:id="rId3651"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ἐσάλπισεν </w:t>
            </w:r>
            <w:hyperlink r:id="rId3652" w:tooltip="V-AIA-3S 4537: esalpisen -- To sound a trumpet." w:history="1">
              <w:r w:rsidRPr="00005F20">
                <w:rPr>
                  <w:rFonts w:ascii="Palatino Linotype" w:eastAsiaTheme="minorEastAsia" w:hAnsi="Palatino Linotype" w:cs="Tahoma"/>
                  <w:color w:val="0092F2"/>
                  <w:sz w:val="18"/>
                  <w:szCs w:val="18"/>
                </w:rPr>
                <w:t>(sounded </w:t>
              </w:r>
              <w:r w:rsidRPr="00005F20">
                <w:rPr>
                  <w:rFonts w:ascii="Palatino Linotype" w:eastAsiaTheme="minorEastAsia" w:hAnsi="Palatino Linotype" w:cs="Tahoma"/>
                  <w:i/>
                  <w:iCs/>
                  <w:color w:val="0092F2"/>
                  <w:sz w:val="18"/>
                  <w:szCs w:val="18"/>
                </w:rPr>
                <w:t>his</w:t>
              </w:r>
              <w:r w:rsidRPr="00005F20">
                <w:rPr>
                  <w:rFonts w:ascii="Palatino Linotype" w:eastAsiaTheme="minorEastAsia" w:hAnsi="Palatino Linotype" w:cs="Tahoma"/>
                  <w:color w:val="0092F2"/>
                  <w:sz w:val="18"/>
                  <w:szCs w:val="18"/>
                </w:rPr>
                <w:t> trumpet)</w:t>
              </w:r>
            </w:hyperlink>
            <w:r w:rsidRPr="00005F20">
              <w:rPr>
                <w:rFonts w:ascii="Palatino Linotype" w:eastAsiaTheme="minorEastAsia" w:hAnsi="Palatino Linotype" w:cs="Tahoma"/>
                <w:sz w:val="18"/>
                <w:szCs w:val="18"/>
              </w:rPr>
              <w:t>, καὶ </w:t>
            </w:r>
            <w:hyperlink r:id="rId36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3654"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φωνὴν </w:t>
            </w:r>
            <w:hyperlink r:id="rId3655" w:tooltip="N-AFS 5456: phōnēn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μίαν </w:t>
            </w:r>
            <w:hyperlink r:id="rId3656" w:tooltip="Adj-AFS 1520: mian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ἐκ </w:t>
            </w:r>
            <w:hyperlink r:id="rId3657"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ῶν </w:t>
            </w:r>
            <w:hyperlink r:id="rId3658"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εσσάρων </w:t>
            </w:r>
            <w:hyperlink r:id="rId3659" w:tooltip="Adj-GNP 5064: tessarōn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κεράτων </w:t>
            </w:r>
            <w:hyperlink r:id="rId3660" w:tooltip="N-GNP 2768: keratōn -- (a) a horn, (b) a horn-like projection at the corner of an altar, (c) a horn as a symbol of power." w:history="1">
              <w:r w:rsidRPr="00005F20">
                <w:rPr>
                  <w:rFonts w:ascii="Palatino Linotype" w:eastAsiaTheme="minorEastAsia" w:hAnsi="Palatino Linotype" w:cs="Tahoma"/>
                  <w:color w:val="0092F2"/>
                  <w:sz w:val="18"/>
                  <w:szCs w:val="18"/>
                </w:rPr>
                <w:t>(horns)</w:t>
              </w:r>
            </w:hyperlink>
            <w:r w:rsidRPr="00005F20">
              <w:rPr>
                <w:rFonts w:ascii="Palatino Linotype" w:eastAsiaTheme="minorEastAsia" w:hAnsi="Palatino Linotype" w:cs="Tahoma"/>
                <w:sz w:val="18"/>
                <w:szCs w:val="18"/>
              </w:rPr>
              <w:t xml:space="preserve"> τοῦ </w:t>
            </w:r>
            <w:hyperlink r:id="rId3661"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σιαστηρίου </w:t>
            </w:r>
            <w:hyperlink r:id="rId3662" w:tooltip="N-GNS 2379: thysiastēriou -- An altar (for sacrifice)." w:history="1">
              <w:r w:rsidRPr="00005F20">
                <w:rPr>
                  <w:rFonts w:ascii="Palatino Linotype" w:eastAsiaTheme="minorEastAsia" w:hAnsi="Palatino Linotype" w:cs="Tahoma"/>
                  <w:color w:val="0092F2"/>
                  <w:sz w:val="18"/>
                  <w:szCs w:val="18"/>
                </w:rPr>
                <w:t>(altar)</w:t>
              </w:r>
            </w:hyperlink>
            <w:r w:rsidRPr="00005F20">
              <w:rPr>
                <w:rFonts w:ascii="Palatino Linotype" w:eastAsiaTheme="minorEastAsia" w:hAnsi="Palatino Linotype" w:cs="Tahoma"/>
                <w:sz w:val="18"/>
                <w:szCs w:val="18"/>
              </w:rPr>
              <w:t xml:space="preserve"> τοῦ </w:t>
            </w:r>
            <w:hyperlink r:id="rId3663"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χρυσοῦ </w:t>
            </w:r>
            <w:hyperlink r:id="rId3664" w:tooltip="Adj-GNS 5552: chrysou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τοῦ </w:t>
            </w:r>
            <w:hyperlink r:id="rId3665"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ώπιον </w:t>
            </w:r>
            <w:hyperlink r:id="rId3666"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3667"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3668"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3 And the sixth angel sounded, and I heard a voice from the four horns of the golden altar which is before Go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14 Saying to the sixth angel which had the trumpet, Loose the four angels which are bound in the </w:t>
            </w:r>
            <w:r w:rsidRPr="002D7A27">
              <w:rPr>
                <w:rFonts w:ascii="Calibri" w:hAnsi="Calibri"/>
                <w:b/>
                <w:color w:val="000000"/>
                <w:sz w:val="18"/>
                <w:szCs w:val="18"/>
                <w:u w:val="single"/>
              </w:rPr>
              <w:t>bottomless pit</w:t>
            </w:r>
            <w:r w:rsidRPr="00005F20">
              <w:rPr>
                <w:rFonts w:ascii="Calibri" w:hAnsi="Calibri"/>
                <w:color w:val="000000"/>
                <w:sz w:val="18"/>
                <w:szCs w:val="18"/>
              </w:rPr>
              <w: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λέγοντα </w:t>
            </w:r>
            <w:hyperlink r:id="rId3669" w:tooltip="V-PPA-AMS 3004: legonta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τῷ </w:t>
            </w:r>
            <w:hyperlink r:id="rId3670"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ἕκτῳ </w:t>
            </w:r>
            <w:hyperlink r:id="rId3671" w:tooltip="Adj-DMS 1623: hektō -- Sixth." w:history="1">
              <w:r w:rsidRPr="00005F20">
                <w:rPr>
                  <w:rFonts w:ascii="Palatino Linotype" w:eastAsiaTheme="minorEastAsia" w:hAnsi="Palatino Linotype" w:cs="Tahoma"/>
                  <w:color w:val="0092F2"/>
                  <w:sz w:val="18"/>
                  <w:szCs w:val="18"/>
                </w:rPr>
                <w:t>(sixth)</w:t>
              </w:r>
            </w:hyperlink>
            <w:r w:rsidRPr="00005F20">
              <w:rPr>
                <w:rFonts w:ascii="Palatino Linotype" w:eastAsiaTheme="minorEastAsia" w:hAnsi="Palatino Linotype" w:cs="Tahoma"/>
                <w:sz w:val="18"/>
                <w:szCs w:val="18"/>
              </w:rPr>
              <w:t xml:space="preserve"> ἀγγέλῳ </w:t>
            </w:r>
            <w:hyperlink r:id="rId3672" w:tooltip="N-DMS 32: angelō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ὁ </w:t>
            </w:r>
            <w:hyperlink r:id="rId3673"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3674"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ὴν </w:t>
            </w:r>
            <w:hyperlink r:id="rId367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άλπιγγα </w:t>
            </w:r>
            <w:hyperlink r:id="rId3676" w:tooltip="N-AFS 4536: salpinga -- A trumpet, the sound of a trumpet." w:history="1">
              <w:r w:rsidRPr="00005F20">
                <w:rPr>
                  <w:rFonts w:ascii="Palatino Linotype" w:eastAsiaTheme="minorEastAsia" w:hAnsi="Palatino Linotype" w:cs="Tahoma"/>
                  <w:color w:val="0092F2"/>
                  <w:sz w:val="18"/>
                  <w:szCs w:val="18"/>
                </w:rPr>
                <w:t>(trumpet)</w:t>
              </w:r>
            </w:hyperlink>
            <w:r w:rsidRPr="00005F20">
              <w:rPr>
                <w:rFonts w:ascii="Palatino Linotype" w:eastAsiaTheme="minorEastAsia" w:hAnsi="Palatino Linotype" w:cs="Tahoma"/>
                <w:sz w:val="18"/>
                <w:szCs w:val="18"/>
              </w:rPr>
              <w:t>, “Λῦσον </w:t>
            </w:r>
            <w:hyperlink r:id="rId3677" w:tooltip="V-AMA-2S 3089: Lyson -- (a) to loose, untie, release, (b) to break, destroy, set at naught, contravene; to break up a meeting, annul." w:history="1">
              <w:r w:rsidRPr="00005F20">
                <w:rPr>
                  <w:rFonts w:ascii="Palatino Linotype" w:eastAsiaTheme="minorEastAsia" w:hAnsi="Palatino Linotype" w:cs="Tahoma"/>
                  <w:color w:val="0092F2"/>
                  <w:sz w:val="18"/>
                  <w:szCs w:val="18"/>
                </w:rPr>
                <w:t>(Release)</w:t>
              </w:r>
            </w:hyperlink>
            <w:r w:rsidRPr="00005F20">
              <w:rPr>
                <w:rFonts w:ascii="Palatino Linotype" w:eastAsiaTheme="minorEastAsia" w:hAnsi="Palatino Linotype" w:cs="Tahoma"/>
                <w:sz w:val="18"/>
                <w:szCs w:val="18"/>
              </w:rPr>
              <w:t xml:space="preserve"> τοὺς </w:t>
            </w:r>
            <w:hyperlink r:id="rId3678"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σσαρας </w:t>
            </w:r>
            <w:hyperlink r:id="rId3679" w:tooltip="Adj-AMP 5064: tessara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ἀγγέλους </w:t>
            </w:r>
            <w:hyperlink r:id="rId3680" w:tooltip="N-AMP 32: angelou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τοὺς </w:t>
            </w:r>
            <w:hyperlink r:id="rId3681"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δεδεμένους </w:t>
            </w:r>
            <w:hyperlink r:id="rId3682" w:tooltip="V-RPM/P-AMP 1210: dedemenous -- To bind, tie, fasten; to impel, compel; to declare to be prohibited and unlawful." w:history="1">
              <w:r w:rsidRPr="00005F20">
                <w:rPr>
                  <w:rFonts w:ascii="Palatino Linotype" w:eastAsiaTheme="minorEastAsia" w:hAnsi="Palatino Linotype" w:cs="Tahoma"/>
                  <w:color w:val="0092F2"/>
                  <w:sz w:val="18"/>
                  <w:szCs w:val="18"/>
                </w:rPr>
                <w:t>(having been bound)</w:t>
              </w:r>
            </w:hyperlink>
            <w:r w:rsidRPr="00005F20">
              <w:rPr>
                <w:rFonts w:ascii="Palatino Linotype" w:eastAsiaTheme="minorEastAsia" w:hAnsi="Palatino Linotype" w:cs="Tahoma"/>
                <w:sz w:val="18"/>
                <w:szCs w:val="18"/>
              </w:rPr>
              <w:t xml:space="preserve"> ἐπὶ </w:t>
            </w:r>
            <w:hyperlink r:id="rId3683" w:tooltip="Prep 1909: epi -- On, to, against, on the basis of, at." w:history="1">
              <w:r w:rsidRPr="00005F20">
                <w:rPr>
                  <w:rFonts w:ascii="Palatino Linotype" w:eastAsiaTheme="minorEastAsia" w:hAnsi="Palatino Linotype" w:cs="Tahoma"/>
                  <w:color w:val="0092F2"/>
                  <w:sz w:val="18"/>
                  <w:szCs w:val="18"/>
                </w:rPr>
                <w:t>(at)</w:t>
              </w:r>
            </w:hyperlink>
            <w:r w:rsidRPr="00005F20">
              <w:rPr>
                <w:rFonts w:ascii="Palatino Linotype" w:eastAsiaTheme="minorEastAsia" w:hAnsi="Palatino Linotype" w:cs="Tahoma"/>
                <w:sz w:val="18"/>
                <w:szCs w:val="18"/>
              </w:rPr>
              <w:t xml:space="preserve"> τῷ </w:t>
            </w:r>
            <w:hyperlink r:id="rId3684"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ταμῷ </w:t>
            </w:r>
            <w:hyperlink r:id="rId3685" w:tooltip="N-DMS 4215: potamō -- A river, torrent, stream." w:history="1">
              <w:r w:rsidRPr="00005F20">
                <w:rPr>
                  <w:rFonts w:ascii="Palatino Linotype" w:eastAsiaTheme="minorEastAsia" w:hAnsi="Palatino Linotype" w:cs="Tahoma"/>
                  <w:color w:val="0092F2"/>
                  <w:sz w:val="18"/>
                  <w:szCs w:val="18"/>
                </w:rPr>
                <w:t>(river)</w:t>
              </w:r>
            </w:hyperlink>
            <w:r w:rsidRPr="00005F20">
              <w:rPr>
                <w:rFonts w:ascii="Palatino Linotype" w:eastAsiaTheme="minorEastAsia" w:hAnsi="Palatino Linotype" w:cs="Tahoma"/>
                <w:sz w:val="18"/>
                <w:szCs w:val="18"/>
              </w:rPr>
              <w:t xml:space="preserve"> τῷ </w:t>
            </w:r>
            <w:hyperlink r:id="rId3686"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ῳ </w:t>
            </w:r>
            <w:hyperlink r:id="rId3687" w:tooltip="Adj-DMS 3173: megalō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Εὐφράτῃ </w:t>
            </w:r>
            <w:hyperlink r:id="rId3688" w:tooltip="N-DMS 2166: Euphratē -- The Euphrates, boundary river of the province Syria." w:history="1">
              <w:r w:rsidRPr="00005F20">
                <w:rPr>
                  <w:rFonts w:ascii="Palatino Linotype" w:eastAsiaTheme="minorEastAsia" w:hAnsi="Palatino Linotype" w:cs="Tahoma"/>
                  <w:color w:val="0092F2"/>
                  <w:sz w:val="18"/>
                  <w:szCs w:val="18"/>
                </w:rPr>
                <w:t>(Euphrat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14 Saying to the sixth angel which had the trumpet, Loose the four angels which are bound in the </w:t>
            </w:r>
            <w:r w:rsidRPr="002D7A27">
              <w:rPr>
                <w:rFonts w:ascii="Calibri" w:hAnsi="Calibri"/>
                <w:b/>
                <w:color w:val="000000"/>
                <w:sz w:val="18"/>
                <w:szCs w:val="18"/>
                <w:u w:val="single"/>
              </w:rPr>
              <w:t>great river Euphrates</w:t>
            </w:r>
            <w:r w:rsidRPr="00005F20">
              <w:rPr>
                <w:rFonts w:ascii="Calibri" w:hAnsi="Calibri"/>
                <w:color w:val="000000"/>
                <w:sz w:val="18"/>
                <w:szCs w:val="18"/>
              </w:rPr>
              <w:t>.</w:t>
            </w:r>
          </w:p>
        </w:tc>
      </w:tr>
      <w:tr w:rsidR="00F95EA4" w:rsidRPr="002D7A27"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5 And the four angels were loosed, which were prepared for an hour, and a day, and a month, and a year, for to slay the third part of me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68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λύθησαν </w:t>
            </w:r>
            <w:hyperlink r:id="rId3690" w:tooltip="V-AIP-3P 3089: elythēsan -- (a) to loose, untie, release, (b) to break, destroy, set at naught, contravene; to break up a meeting, annul." w:history="1">
              <w:r w:rsidRPr="00005F20">
                <w:rPr>
                  <w:rFonts w:ascii="Palatino Linotype" w:eastAsiaTheme="minorEastAsia" w:hAnsi="Palatino Linotype" w:cs="Tahoma"/>
                  <w:color w:val="0092F2"/>
                  <w:sz w:val="18"/>
                  <w:szCs w:val="18"/>
                </w:rPr>
                <w:t>(were released)</w:t>
              </w:r>
            </w:hyperlink>
            <w:r w:rsidRPr="00005F20">
              <w:rPr>
                <w:rFonts w:ascii="Palatino Linotype" w:eastAsiaTheme="minorEastAsia" w:hAnsi="Palatino Linotype" w:cs="Tahoma"/>
                <w:sz w:val="18"/>
                <w:szCs w:val="18"/>
              </w:rPr>
              <w:t xml:space="preserve"> οἱ </w:t>
            </w:r>
            <w:hyperlink r:id="rId369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σσαρες </w:t>
            </w:r>
            <w:hyperlink r:id="rId3692" w:tooltip="Adj-NMP 5064: tessare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ἄγγελοι </w:t>
            </w:r>
            <w:hyperlink r:id="rId3693" w:tooltip="N-NMP 32: angeloi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οἱ </w:t>
            </w:r>
            <w:hyperlink r:id="rId3694"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ἡτοιμασμένοι </w:t>
            </w:r>
            <w:hyperlink r:id="rId3695" w:tooltip="V-RPM/P-NMP 2090: hētoimasmenoi -- To make ready, prepare." w:history="1">
              <w:r w:rsidRPr="00005F20">
                <w:rPr>
                  <w:rFonts w:ascii="Palatino Linotype" w:eastAsiaTheme="minorEastAsia" w:hAnsi="Palatino Linotype" w:cs="Tahoma"/>
                  <w:color w:val="0092F2"/>
                  <w:sz w:val="18"/>
                  <w:szCs w:val="18"/>
                </w:rPr>
                <w:t>(having been prepared)</w:t>
              </w:r>
            </w:hyperlink>
            <w:r w:rsidRPr="00005F20">
              <w:rPr>
                <w:rFonts w:ascii="Palatino Linotype" w:eastAsiaTheme="minorEastAsia" w:hAnsi="Palatino Linotype" w:cs="Tahoma"/>
                <w:sz w:val="18"/>
                <w:szCs w:val="18"/>
              </w:rPr>
              <w:t xml:space="preserve"> εἰς </w:t>
            </w:r>
            <w:hyperlink r:id="rId3696" w:tooltip="Prep 1519: eis -- Into, in, unto, to, upon, towards, for, among."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τὴν </w:t>
            </w:r>
            <w:hyperlink r:id="rId369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ὥραν </w:t>
            </w:r>
            <w:hyperlink r:id="rId3698" w:tooltip="N-AFS 5610: hōran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καὶ </w:t>
            </w:r>
            <w:hyperlink r:id="rId369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μέραν </w:t>
            </w:r>
            <w:hyperlink r:id="rId3700" w:tooltip="N-AFS 2250: hēmeran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καὶ </w:t>
            </w:r>
            <w:hyperlink r:id="rId37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ῆνα </w:t>
            </w:r>
            <w:hyperlink r:id="rId3702" w:tooltip="N-AMS 3376: mēna -- A (lunar) month." w:history="1">
              <w:r w:rsidRPr="00005F20">
                <w:rPr>
                  <w:rFonts w:ascii="Palatino Linotype" w:eastAsiaTheme="minorEastAsia" w:hAnsi="Palatino Linotype" w:cs="Tahoma"/>
                  <w:color w:val="0092F2"/>
                  <w:sz w:val="18"/>
                  <w:szCs w:val="18"/>
                </w:rPr>
                <w:t>(month)</w:t>
              </w:r>
            </w:hyperlink>
            <w:r w:rsidRPr="00005F20">
              <w:rPr>
                <w:rFonts w:ascii="Palatino Linotype" w:eastAsiaTheme="minorEastAsia" w:hAnsi="Palatino Linotype" w:cs="Tahoma"/>
                <w:sz w:val="18"/>
                <w:szCs w:val="18"/>
              </w:rPr>
              <w:t xml:space="preserve"> καὶ </w:t>
            </w:r>
            <w:hyperlink r:id="rId37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ιαυτόν </w:t>
            </w:r>
            <w:hyperlink r:id="rId3704" w:tooltip="N-AMS 1763: eniauton -- A year, cycle of time." w:history="1">
              <w:r w:rsidRPr="00005F20">
                <w:rPr>
                  <w:rFonts w:ascii="Palatino Linotype" w:eastAsiaTheme="minorEastAsia" w:hAnsi="Palatino Linotype" w:cs="Tahoma"/>
                  <w:color w:val="0092F2"/>
                  <w:sz w:val="18"/>
                  <w:szCs w:val="18"/>
                </w:rPr>
                <w:t>(year)</w:t>
              </w:r>
            </w:hyperlink>
            <w:r w:rsidRPr="00005F20">
              <w:rPr>
                <w:rFonts w:ascii="Palatino Linotype" w:eastAsiaTheme="minorEastAsia" w:hAnsi="Palatino Linotype" w:cs="Tahoma"/>
                <w:sz w:val="18"/>
                <w:szCs w:val="18"/>
              </w:rPr>
              <w:t>, ἵνα </w:t>
            </w:r>
            <w:hyperlink r:id="rId3705"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ἀποκτείνωσιν </w:t>
            </w:r>
            <w:hyperlink r:id="rId3706" w:tooltip="V-ASA-3P 615: apokteinōsin -- To put to death, kill; fig: to abolish." w:history="1">
              <w:r w:rsidRPr="00005F20">
                <w:rPr>
                  <w:rFonts w:ascii="Palatino Linotype" w:eastAsiaTheme="minorEastAsia" w:hAnsi="Palatino Linotype" w:cs="Tahoma"/>
                  <w:color w:val="0092F2"/>
                  <w:sz w:val="18"/>
                  <w:szCs w:val="18"/>
                </w:rPr>
                <w:t>(they might kill)</w:t>
              </w:r>
            </w:hyperlink>
            <w:r w:rsidRPr="00005F20">
              <w:rPr>
                <w:rFonts w:ascii="Palatino Linotype" w:eastAsiaTheme="minorEastAsia" w:hAnsi="Palatino Linotype" w:cs="Tahoma"/>
                <w:sz w:val="18"/>
                <w:szCs w:val="18"/>
              </w:rPr>
              <w:t xml:space="preserve"> τὸ </w:t>
            </w:r>
            <w:hyperlink r:id="rId3707" w:tooltip="Art-A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708" w:tooltip="Adj-A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ῶν </w:t>
            </w:r>
            <w:hyperlink r:id="rId3709"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νθρώπων </w:t>
            </w:r>
            <w:hyperlink r:id="rId3710" w:tooltip="N-GMP 444: anthrōpōn -- A man, one of the human race." w:history="1">
              <w:r w:rsidRPr="00005F20">
                <w:rPr>
                  <w:rFonts w:ascii="Palatino Linotype" w:eastAsiaTheme="minorEastAsia" w:hAnsi="Palatino Linotype" w:cs="Tahoma"/>
                  <w:color w:val="0092F2"/>
                  <w:sz w:val="18"/>
                  <w:szCs w:val="18"/>
                </w:rPr>
                <w:t>(of manki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5 And the four angels were loosed, which were prepared for an hour, and a day, and a month, and a year, for to slay the third part of me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16 And the number of the army of the horsemen were two hundred thousand thousand; and I </w:t>
            </w:r>
            <w:r w:rsidRPr="002D7A27">
              <w:rPr>
                <w:rFonts w:ascii="Calibri" w:hAnsi="Calibri"/>
                <w:b/>
                <w:color w:val="000000"/>
                <w:sz w:val="18"/>
                <w:szCs w:val="18"/>
                <w:u w:val="single"/>
              </w:rPr>
              <w:t>saw</w:t>
            </w:r>
            <w:r w:rsidRPr="00005F20">
              <w:rPr>
                <w:rFonts w:ascii="Calibri" w:hAnsi="Calibri"/>
                <w:color w:val="000000"/>
                <w:sz w:val="18"/>
                <w:szCs w:val="18"/>
              </w:rPr>
              <w:t xml:space="preserve"> the number of them.</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7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71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ιθμὸς </w:t>
            </w:r>
            <w:hyperlink r:id="rId3713" w:tooltip="N-NMS 706: arithmos -- A number, total." w:history="1">
              <w:r w:rsidRPr="00005F20">
                <w:rPr>
                  <w:rFonts w:ascii="Palatino Linotype" w:eastAsiaTheme="minorEastAsia" w:hAnsi="Palatino Linotype" w:cs="Tahoma"/>
                  <w:color w:val="0092F2"/>
                  <w:sz w:val="18"/>
                  <w:szCs w:val="18"/>
                </w:rPr>
                <w:t>(number)</w:t>
              </w:r>
            </w:hyperlink>
            <w:r w:rsidRPr="00005F20">
              <w:rPr>
                <w:rFonts w:ascii="Palatino Linotype" w:eastAsiaTheme="minorEastAsia" w:hAnsi="Palatino Linotype" w:cs="Tahoma"/>
                <w:sz w:val="18"/>
                <w:szCs w:val="18"/>
              </w:rPr>
              <w:t xml:space="preserve"> τῶν </w:t>
            </w:r>
            <w:hyperlink r:id="rId3714"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στρατευμάτων </w:t>
            </w:r>
            <w:hyperlink r:id="rId3715" w:tooltip="N-GNP 4753: strateumatōn -- An army, detachment of troops." w:history="1">
              <w:r w:rsidRPr="00005F20">
                <w:rPr>
                  <w:rFonts w:ascii="Palatino Linotype" w:eastAsiaTheme="minorEastAsia" w:hAnsi="Palatino Linotype" w:cs="Tahoma"/>
                  <w:color w:val="0092F2"/>
                  <w:sz w:val="18"/>
                  <w:szCs w:val="18"/>
                </w:rPr>
                <w:t>(armies)</w:t>
              </w:r>
            </w:hyperlink>
            <w:r w:rsidRPr="00005F20">
              <w:rPr>
                <w:rFonts w:ascii="Palatino Linotype" w:eastAsiaTheme="minorEastAsia" w:hAnsi="Palatino Linotype" w:cs="Tahoma"/>
                <w:sz w:val="18"/>
                <w:szCs w:val="18"/>
              </w:rPr>
              <w:t xml:space="preserve"> τοῦ </w:t>
            </w:r>
            <w:hyperlink r:id="rId3716"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ἱππικοῦ </w:t>
            </w:r>
            <w:hyperlink r:id="rId3717" w:tooltip="Adj-GNS 2461: hippikou -- Cavalry." w:history="1">
              <w:r w:rsidRPr="00005F20">
                <w:rPr>
                  <w:rFonts w:ascii="Palatino Linotype" w:eastAsiaTheme="minorEastAsia" w:hAnsi="Palatino Linotype" w:cs="Tahoma"/>
                  <w:color w:val="0092F2"/>
                  <w:sz w:val="18"/>
                  <w:szCs w:val="18"/>
                </w:rPr>
                <w:t>(cavalry </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δισμυριάδες* </w:t>
            </w:r>
            <w:hyperlink r:id="rId3718" w:tooltip="N-NFP 1364: dismyriades -- Twice, entirely, utterly." w:history="1">
              <w:r w:rsidRPr="00005F20">
                <w:rPr>
                  <w:rFonts w:ascii="Palatino Linotype" w:eastAsiaTheme="minorEastAsia" w:hAnsi="Palatino Linotype" w:cs="Tahoma"/>
                  <w:color w:val="0092F2"/>
                  <w:sz w:val="18"/>
                  <w:szCs w:val="18"/>
                </w:rPr>
                <w:t>(twice ten thousand)</w:t>
              </w:r>
            </w:hyperlink>
            <w:r w:rsidRPr="00005F20">
              <w:rPr>
                <w:rFonts w:ascii="Palatino Linotype" w:eastAsiaTheme="minorEastAsia" w:hAnsi="Palatino Linotype" w:cs="Tahoma"/>
                <w:sz w:val="18"/>
                <w:szCs w:val="18"/>
              </w:rPr>
              <w:t xml:space="preserve"> μυριάδων </w:t>
            </w:r>
            <w:hyperlink r:id="rId3719" w:tooltip="N-GFP 3461: myriadōn -- A myriad, group of ten thousand, a ten thousand." w:history="1">
              <w:r w:rsidRPr="00005F20">
                <w:rPr>
                  <w:rFonts w:ascii="Palatino Linotype" w:eastAsiaTheme="minorEastAsia" w:hAnsi="Palatino Linotype" w:cs="Tahoma"/>
                  <w:color w:val="0092F2"/>
                  <w:sz w:val="18"/>
                  <w:szCs w:val="18"/>
                </w:rPr>
                <w:t>(ten thousands)</w:t>
              </w:r>
            </w:hyperlink>
            <w:r w:rsidRPr="00005F20">
              <w:rPr>
                <w:rFonts w:ascii="Palatino Linotype" w:eastAsiaTheme="minorEastAsia" w:hAnsi="Palatino Linotype" w:cs="Tahoma"/>
                <w:sz w:val="18"/>
                <w:szCs w:val="18"/>
              </w:rPr>
              <w:t>; ἤκουσα </w:t>
            </w:r>
            <w:hyperlink r:id="rId3720"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τὸν </w:t>
            </w:r>
            <w:hyperlink r:id="rId3721"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ιθμὸν </w:t>
            </w:r>
            <w:hyperlink r:id="rId3722" w:tooltip="N-AMS 706: arithmon -- A number, total." w:history="1">
              <w:r w:rsidRPr="00005F20">
                <w:rPr>
                  <w:rFonts w:ascii="Palatino Linotype" w:eastAsiaTheme="minorEastAsia" w:hAnsi="Palatino Linotype" w:cs="Tahoma"/>
                  <w:color w:val="0092F2"/>
                  <w:sz w:val="18"/>
                  <w:szCs w:val="18"/>
                </w:rPr>
                <w:t>(number)</w:t>
              </w:r>
            </w:hyperlink>
            <w:r w:rsidRPr="00005F20">
              <w:rPr>
                <w:rFonts w:ascii="Palatino Linotype" w:eastAsiaTheme="minorEastAsia" w:hAnsi="Palatino Linotype" w:cs="Tahoma"/>
                <w:sz w:val="18"/>
                <w:szCs w:val="18"/>
              </w:rPr>
              <w:t xml:space="preserve"> αὐτῶν </w:t>
            </w:r>
            <w:hyperlink r:id="rId3723" w:tooltip="PPro-GN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16 And the number of the army of the horsemen were two hundred thousand thousand: and I </w:t>
            </w:r>
            <w:r w:rsidRPr="002D7A27">
              <w:rPr>
                <w:rFonts w:ascii="Calibri" w:hAnsi="Calibri"/>
                <w:b/>
                <w:color w:val="000000"/>
                <w:sz w:val="18"/>
                <w:szCs w:val="18"/>
                <w:u w:val="single"/>
              </w:rPr>
              <w:t>heard</w:t>
            </w:r>
            <w:r w:rsidRPr="00005F20">
              <w:rPr>
                <w:rFonts w:ascii="Calibri" w:hAnsi="Calibri"/>
                <w:color w:val="000000"/>
                <w:sz w:val="18"/>
                <w:szCs w:val="18"/>
              </w:rPr>
              <w:t xml:space="preserve"> the number of them.</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17 And thus I saw the horses in the vision and them that sat on them, having breastplates of fire, and of jacinth, and brimstone; and the heads of the horses were as the heads of lions; and out of their mouths issued </w:t>
            </w:r>
            <w:r w:rsidRPr="00005F20">
              <w:rPr>
                <w:rFonts w:ascii="Calibri" w:hAnsi="Calibri"/>
                <w:color w:val="000000"/>
                <w:sz w:val="18"/>
                <w:szCs w:val="18"/>
              </w:rPr>
              <w:lastRenderedPageBreak/>
              <w:t>fire, and smoke, and brimston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7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ὕτως </w:t>
            </w:r>
            <w:hyperlink r:id="rId3725" w:tooltip="Adv 3779: houtōs -- Thus, so, in this manner." w:history="1">
              <w:r w:rsidRPr="00005F20">
                <w:rPr>
                  <w:rFonts w:ascii="Palatino Linotype" w:eastAsiaTheme="minorEastAsia" w:hAnsi="Palatino Linotype" w:cs="Tahoma"/>
                  <w:color w:val="0092F2"/>
                  <w:sz w:val="18"/>
                  <w:szCs w:val="18"/>
                </w:rPr>
                <w:t>(thus)</w:t>
              </w:r>
            </w:hyperlink>
            <w:r w:rsidRPr="00005F20">
              <w:rPr>
                <w:rFonts w:ascii="Palatino Linotype" w:eastAsiaTheme="minorEastAsia" w:hAnsi="Palatino Linotype" w:cs="Tahoma"/>
                <w:sz w:val="18"/>
                <w:szCs w:val="18"/>
              </w:rPr>
              <w:t xml:space="preserve"> εἶδον </w:t>
            </w:r>
            <w:hyperlink r:id="rId3726"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τοὺς </w:t>
            </w:r>
            <w:hyperlink r:id="rId3727"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ἵππους </w:t>
            </w:r>
            <w:hyperlink r:id="rId3728" w:tooltip="N-AMP 2462: hippous -- A horse." w:history="1">
              <w:r w:rsidRPr="00005F20">
                <w:rPr>
                  <w:rFonts w:ascii="Palatino Linotype" w:eastAsiaTheme="minorEastAsia" w:hAnsi="Palatino Linotype" w:cs="Tahoma"/>
                  <w:color w:val="0092F2"/>
                  <w:sz w:val="18"/>
                  <w:szCs w:val="18"/>
                </w:rPr>
                <w:t>(horses)</w:t>
              </w:r>
            </w:hyperlink>
            <w:r w:rsidRPr="00005F20">
              <w:rPr>
                <w:rFonts w:ascii="Palatino Linotype" w:eastAsiaTheme="minorEastAsia" w:hAnsi="Palatino Linotype" w:cs="Tahoma"/>
                <w:sz w:val="18"/>
                <w:szCs w:val="18"/>
              </w:rPr>
              <w:t xml:space="preserve"> ἐν </w:t>
            </w:r>
            <w:hyperlink r:id="rId372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3730"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ὁράσει </w:t>
            </w:r>
            <w:hyperlink r:id="rId3731" w:tooltip="N-DFS 3706: horasei -- A sight, vision, appearance." w:history="1">
              <w:r w:rsidRPr="00005F20">
                <w:rPr>
                  <w:rFonts w:ascii="Palatino Linotype" w:eastAsiaTheme="minorEastAsia" w:hAnsi="Palatino Linotype" w:cs="Tahoma"/>
                  <w:color w:val="0092F2"/>
                  <w:sz w:val="18"/>
                  <w:szCs w:val="18"/>
                </w:rPr>
                <w:t>(vision)</w:t>
              </w:r>
            </w:hyperlink>
            <w:r w:rsidRPr="00005F20">
              <w:rPr>
                <w:rFonts w:ascii="Palatino Linotype" w:eastAsiaTheme="minorEastAsia" w:hAnsi="Palatino Linotype" w:cs="Tahoma"/>
                <w:sz w:val="18"/>
                <w:szCs w:val="18"/>
              </w:rPr>
              <w:t>, καὶ </w:t>
            </w:r>
            <w:hyperlink r:id="rId37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3733"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καθημένους </w:t>
            </w:r>
            <w:hyperlink r:id="rId3734" w:tooltip="V-PPM/P-AMP 2521: kathēmenou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 </w:t>
            </w:r>
            <w:hyperlink r:id="rId3735" w:tooltip="Prep 1909: ep’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αὐτῶν </w:t>
            </w:r>
            <w:hyperlink r:id="rId3736" w:tooltip="PPro-GM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ἔχοντας </w:t>
            </w:r>
            <w:hyperlink r:id="rId3737" w:tooltip="V-PPA-AMP 2192: echonta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θώρακας </w:t>
            </w:r>
            <w:hyperlink r:id="rId3738" w:tooltip="N-AMP 2382: thōrakas -- A breast-plate, cuirass." w:history="1">
              <w:r w:rsidRPr="00005F20">
                <w:rPr>
                  <w:rFonts w:ascii="Palatino Linotype" w:eastAsiaTheme="minorEastAsia" w:hAnsi="Palatino Linotype" w:cs="Tahoma"/>
                  <w:color w:val="0092F2"/>
                  <w:sz w:val="18"/>
                  <w:szCs w:val="18"/>
                </w:rPr>
                <w:t>(breastplates)</w:t>
              </w:r>
            </w:hyperlink>
            <w:r w:rsidRPr="00005F20">
              <w:rPr>
                <w:rFonts w:ascii="Palatino Linotype" w:eastAsiaTheme="minorEastAsia" w:hAnsi="Palatino Linotype" w:cs="Tahoma"/>
                <w:sz w:val="18"/>
                <w:szCs w:val="18"/>
              </w:rPr>
              <w:t xml:space="preserve"> πυρίνους </w:t>
            </w:r>
            <w:hyperlink r:id="rId3739" w:tooltip="Adj-AMP 4447: pyrinous -- Fiery, glittering." w:history="1">
              <w:r w:rsidRPr="00005F20">
                <w:rPr>
                  <w:rFonts w:ascii="Palatino Linotype" w:eastAsiaTheme="minorEastAsia" w:hAnsi="Palatino Linotype" w:cs="Tahoma"/>
                  <w:color w:val="0092F2"/>
                  <w:sz w:val="18"/>
                  <w:szCs w:val="18"/>
                </w:rPr>
                <w:t>(fiery)</w:t>
              </w:r>
            </w:hyperlink>
            <w:r w:rsidRPr="00005F20">
              <w:rPr>
                <w:rFonts w:ascii="Palatino Linotype" w:eastAsiaTheme="minorEastAsia" w:hAnsi="Palatino Linotype" w:cs="Tahoma"/>
                <w:sz w:val="18"/>
                <w:szCs w:val="18"/>
              </w:rPr>
              <w:t xml:space="preserve"> καὶ </w:t>
            </w:r>
            <w:hyperlink r:id="rId37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ὑακινθίνους </w:t>
            </w:r>
            <w:hyperlink r:id="rId3741" w:tooltip="Adj-AMP 5191: hyakinthinous -- Dark purple or blue, of the color of hyacinth." w:history="1">
              <w:r w:rsidRPr="00005F20">
                <w:rPr>
                  <w:rFonts w:ascii="Palatino Linotype" w:eastAsiaTheme="minorEastAsia" w:hAnsi="Palatino Linotype" w:cs="Tahoma"/>
                  <w:color w:val="0092F2"/>
                  <w:sz w:val="18"/>
                  <w:szCs w:val="18"/>
                </w:rPr>
                <w:t>(hyacinthine)</w:t>
              </w:r>
            </w:hyperlink>
            <w:r w:rsidRPr="00005F20">
              <w:rPr>
                <w:rFonts w:ascii="Palatino Linotype" w:eastAsiaTheme="minorEastAsia" w:hAnsi="Palatino Linotype" w:cs="Tahoma"/>
                <w:sz w:val="18"/>
                <w:szCs w:val="18"/>
              </w:rPr>
              <w:t xml:space="preserve"> καὶ </w:t>
            </w:r>
            <w:hyperlink r:id="rId37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ειώδεις </w:t>
            </w:r>
            <w:hyperlink r:id="rId3743" w:tooltip="Adj-AMP 2306: theiōdeis -- Of brimstone, sulfurous." w:history="1">
              <w:r w:rsidRPr="00005F20">
                <w:rPr>
                  <w:rFonts w:ascii="Palatino Linotype" w:eastAsiaTheme="minorEastAsia" w:hAnsi="Palatino Linotype" w:cs="Tahoma"/>
                  <w:color w:val="0092F2"/>
                  <w:sz w:val="18"/>
                  <w:szCs w:val="18"/>
                </w:rPr>
                <w:t>(brimstone)</w:t>
              </w:r>
            </w:hyperlink>
            <w:r w:rsidRPr="00005F20">
              <w:rPr>
                <w:rFonts w:ascii="Palatino Linotype" w:eastAsiaTheme="minorEastAsia" w:hAnsi="Palatino Linotype" w:cs="Tahoma"/>
                <w:sz w:val="18"/>
                <w:szCs w:val="18"/>
              </w:rPr>
              <w:t>. καὶ </w:t>
            </w:r>
            <w:hyperlink r:id="rId374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ἱ </w:t>
            </w:r>
            <w:hyperlink r:id="rId3745"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εφαλαὶ </w:t>
            </w:r>
            <w:hyperlink r:id="rId3746" w:tooltip="N-NFP 2776: kephalai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xml:space="preserve"> τῶν </w:t>
            </w:r>
            <w:hyperlink r:id="rId3747"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ἵππων </w:t>
            </w:r>
            <w:hyperlink r:id="rId3748" w:tooltip="N-GMP 2462: hippōn -- A horse." w:history="1">
              <w:r w:rsidRPr="00005F20">
                <w:rPr>
                  <w:rFonts w:ascii="Palatino Linotype" w:eastAsiaTheme="minorEastAsia" w:hAnsi="Palatino Linotype" w:cs="Tahoma"/>
                  <w:color w:val="0092F2"/>
                  <w:sz w:val="18"/>
                  <w:szCs w:val="18"/>
                </w:rPr>
                <w:t>(horses </w:t>
              </w:r>
              <w:r w:rsidRPr="00005F20">
                <w:rPr>
                  <w:rFonts w:ascii="Palatino Linotype" w:eastAsiaTheme="minorEastAsia" w:hAnsi="Palatino Linotype" w:cs="Tahoma"/>
                  <w:i/>
                  <w:iCs/>
                  <w:color w:val="0092F2"/>
                  <w:sz w:val="18"/>
                  <w:szCs w:val="18"/>
                </w:rPr>
                <w:t>we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ὡς </w:t>
            </w:r>
            <w:hyperlink r:id="rId3749"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κεφαλαὶ </w:t>
            </w:r>
            <w:hyperlink r:id="rId3750" w:tooltip="N-NFP 2776: kephalai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xml:space="preserve"> λεόντων </w:t>
            </w:r>
            <w:hyperlink r:id="rId3751" w:tooltip="N-GMP 3023: leontōn -- A lion." w:history="1">
              <w:r w:rsidRPr="00005F20">
                <w:rPr>
                  <w:rFonts w:ascii="Palatino Linotype" w:eastAsiaTheme="minorEastAsia" w:hAnsi="Palatino Linotype" w:cs="Tahoma"/>
                  <w:color w:val="0092F2"/>
                  <w:sz w:val="18"/>
                  <w:szCs w:val="18"/>
                </w:rPr>
                <w:t>(of lions)</w:t>
              </w:r>
            </w:hyperlink>
            <w:r w:rsidRPr="00005F20">
              <w:rPr>
                <w:rFonts w:ascii="Palatino Linotype" w:eastAsiaTheme="minorEastAsia" w:hAnsi="Palatino Linotype" w:cs="Tahoma"/>
                <w:sz w:val="18"/>
                <w:szCs w:val="18"/>
              </w:rPr>
              <w:t>, καὶ </w:t>
            </w:r>
            <w:hyperlink r:id="rId375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375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ῶν </w:t>
            </w:r>
            <w:hyperlink r:id="rId3754"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ομάτων </w:t>
            </w:r>
            <w:hyperlink r:id="rId3755" w:tooltip="N-GNP 4750: stomatōn -- The mouth, speech, eloquence in speech, the point of a sword." w:history="1">
              <w:r w:rsidRPr="00005F20">
                <w:rPr>
                  <w:rFonts w:ascii="Palatino Linotype" w:eastAsiaTheme="minorEastAsia" w:hAnsi="Palatino Linotype" w:cs="Tahoma"/>
                  <w:color w:val="0092F2"/>
                  <w:sz w:val="18"/>
                  <w:szCs w:val="18"/>
                </w:rPr>
                <w:t>(mouths)</w:t>
              </w:r>
            </w:hyperlink>
            <w:r w:rsidRPr="00005F20">
              <w:rPr>
                <w:rFonts w:ascii="Palatino Linotype" w:eastAsiaTheme="minorEastAsia" w:hAnsi="Palatino Linotype" w:cs="Tahoma"/>
                <w:sz w:val="18"/>
                <w:szCs w:val="18"/>
              </w:rPr>
              <w:t xml:space="preserve"> αὐτῶν </w:t>
            </w:r>
            <w:hyperlink r:id="rId375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ἐκπορεύεται </w:t>
            </w:r>
            <w:hyperlink r:id="rId3757" w:tooltip="V-PIM/P-3S 1607: ekporeuetai -- To depart from; to be voided, cast out; to proceed from, to be spoken; to burst forth, flow out, to be spread abroad." w:history="1">
              <w:r w:rsidRPr="00005F20">
                <w:rPr>
                  <w:rFonts w:ascii="Palatino Linotype" w:eastAsiaTheme="minorEastAsia" w:hAnsi="Palatino Linotype" w:cs="Tahoma"/>
                  <w:color w:val="0092F2"/>
                  <w:sz w:val="18"/>
                  <w:szCs w:val="18"/>
                </w:rPr>
                <w:t>(proceed)</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πῦρ </w:t>
            </w:r>
            <w:hyperlink r:id="rId3758" w:tooltip="N-NNS 4442: pyr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καὶ </w:t>
            </w:r>
            <w:hyperlink r:id="rId37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απνὸς </w:t>
            </w:r>
            <w:hyperlink r:id="rId3760" w:tooltip="N-NMS 2586: kapnos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καὶ </w:t>
            </w:r>
            <w:hyperlink r:id="rId37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εῖον </w:t>
            </w:r>
            <w:hyperlink r:id="rId3762" w:tooltip="N-NNS 2303: theion -- Brimstone, sulfur." w:history="1">
              <w:r w:rsidRPr="00005F20">
                <w:rPr>
                  <w:rFonts w:ascii="Palatino Linotype" w:eastAsiaTheme="minorEastAsia" w:hAnsi="Palatino Linotype" w:cs="Tahoma"/>
                  <w:color w:val="0092F2"/>
                  <w:sz w:val="18"/>
                  <w:szCs w:val="18"/>
                </w:rPr>
                <w:t>(brimston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9:17 And thus I saw the horses in the vision, and them that sat on them, having breastplates of fire, and of jacinth, and brimstone: and the heads of the horses were as the heads of lions; and out of </w:t>
            </w:r>
            <w:r w:rsidRPr="00005F20">
              <w:rPr>
                <w:rFonts w:ascii="Calibri" w:hAnsi="Calibri"/>
                <w:color w:val="000000"/>
                <w:sz w:val="18"/>
                <w:szCs w:val="18"/>
              </w:rPr>
              <w:lastRenderedPageBreak/>
              <w:t>their mouths issued fire and smoke and brimston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9:18 By these three was the third part of men killed by the fire, and by the smoke, and by the brimstone which issued out of their mouth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πὸ </w:t>
            </w:r>
            <w:hyperlink r:id="rId3763" w:tooltip="Prep 575: apo -- From, away from."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ῶν </w:t>
            </w:r>
            <w:hyperlink r:id="rId3764" w:tooltip="Art-GF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ριῶν </w:t>
            </w:r>
            <w:hyperlink r:id="rId3765" w:tooltip="Adj-GFP 5140: triōn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xml:space="preserve"> πληγῶν </w:t>
            </w:r>
            <w:hyperlink r:id="rId3766" w:tooltip="N-GFP 4127: plēgōn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τούτων </w:t>
            </w:r>
            <w:hyperlink r:id="rId3767" w:tooltip="DPro-GFP 3778: toutōn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ἀπεκτάνθησαν </w:t>
            </w:r>
            <w:hyperlink r:id="rId3768" w:tooltip="V-AIP-3P 615: apektanthēsan -- To put to death, kill; fig: to abolish." w:history="1">
              <w:r w:rsidRPr="00005F20">
                <w:rPr>
                  <w:rFonts w:ascii="Palatino Linotype" w:eastAsiaTheme="minorEastAsia" w:hAnsi="Palatino Linotype" w:cs="Tahoma"/>
                  <w:color w:val="0092F2"/>
                  <w:sz w:val="18"/>
                  <w:szCs w:val="18"/>
                </w:rPr>
                <w:t>(was killed)</w:t>
              </w:r>
            </w:hyperlink>
            <w:r w:rsidRPr="00005F20">
              <w:rPr>
                <w:rFonts w:ascii="Palatino Linotype" w:eastAsiaTheme="minorEastAsia" w:hAnsi="Palatino Linotype" w:cs="Tahoma"/>
                <w:sz w:val="18"/>
                <w:szCs w:val="18"/>
              </w:rPr>
              <w:t xml:space="preserve"> τὸ </w:t>
            </w:r>
            <w:hyperlink r:id="rId3769"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3770" w:tooltip="Adj-N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ῶν </w:t>
            </w:r>
            <w:hyperlink r:id="rId3771" w:tooltip="Art-GMP 3588: tōn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ἀνθρώπων </w:t>
            </w:r>
            <w:hyperlink r:id="rId3772" w:tooltip="N-GMP 444: anthrōpōn -- A man, one of the human race." w:history="1">
              <w:r w:rsidRPr="00005F20">
                <w:rPr>
                  <w:rFonts w:ascii="Palatino Linotype" w:eastAsiaTheme="minorEastAsia" w:hAnsi="Palatino Linotype" w:cs="Tahoma"/>
                  <w:color w:val="0092F2"/>
                  <w:sz w:val="18"/>
                  <w:szCs w:val="18"/>
                </w:rPr>
                <w:t>(mankind)</w:t>
              </w:r>
            </w:hyperlink>
            <w:r w:rsidRPr="00005F20">
              <w:rPr>
                <w:rFonts w:ascii="Palatino Linotype" w:eastAsiaTheme="minorEastAsia" w:hAnsi="Palatino Linotype" w:cs="Tahoma"/>
                <w:sz w:val="18"/>
                <w:szCs w:val="18"/>
              </w:rPr>
              <w:t>, ἐκ </w:t>
            </w:r>
            <w:hyperlink r:id="rId3773" w:tooltip="Prep 1537: ek -- From out, out from among, from, suggesting from the interior outwards."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οῦ </w:t>
            </w:r>
            <w:hyperlink r:id="rId3774"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υρὸς </w:t>
            </w:r>
            <w:hyperlink r:id="rId3775" w:tooltip="N-GNS 4442: pyros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καὶ </w:t>
            </w:r>
            <w:hyperlink r:id="rId37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ῦ </w:t>
            </w:r>
            <w:hyperlink r:id="rId3777" w:tooltip="Art-GMS 3588: tou -- The, the definite article." w:history="1">
              <w:r w:rsidRPr="00005F20">
                <w:rPr>
                  <w:rFonts w:ascii="Palatino Linotype" w:eastAsiaTheme="minorEastAsia" w:hAnsi="Palatino Linotype" w:cs="Tahoma"/>
                  <w:color w:val="0092F2"/>
                  <w:sz w:val="18"/>
                  <w:szCs w:val="18"/>
                </w:rPr>
                <w:t>(by the)</w:t>
              </w:r>
            </w:hyperlink>
            <w:r w:rsidRPr="00005F20">
              <w:rPr>
                <w:rFonts w:ascii="Palatino Linotype" w:eastAsiaTheme="minorEastAsia" w:hAnsi="Palatino Linotype" w:cs="Tahoma"/>
                <w:sz w:val="18"/>
                <w:szCs w:val="18"/>
              </w:rPr>
              <w:t xml:space="preserve"> καπνοῦ </w:t>
            </w:r>
            <w:hyperlink r:id="rId3778" w:tooltip="N-GMS 2586: kapnou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καὶ </w:t>
            </w:r>
            <w:hyperlink r:id="rId37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ῦ </w:t>
            </w:r>
            <w:hyperlink r:id="rId3780" w:tooltip="Art-GNS 3588: tou -- The, the definite article." w:history="1">
              <w:r w:rsidRPr="00005F20">
                <w:rPr>
                  <w:rFonts w:ascii="Palatino Linotype" w:eastAsiaTheme="minorEastAsia" w:hAnsi="Palatino Linotype" w:cs="Tahoma"/>
                  <w:color w:val="0092F2"/>
                  <w:sz w:val="18"/>
                  <w:szCs w:val="18"/>
                </w:rPr>
                <w:t>(by the)</w:t>
              </w:r>
            </w:hyperlink>
            <w:r w:rsidRPr="00005F20">
              <w:rPr>
                <w:rFonts w:ascii="Palatino Linotype" w:eastAsiaTheme="minorEastAsia" w:hAnsi="Palatino Linotype" w:cs="Tahoma"/>
                <w:sz w:val="18"/>
                <w:szCs w:val="18"/>
              </w:rPr>
              <w:t xml:space="preserve"> θείου </w:t>
            </w:r>
            <w:hyperlink r:id="rId3781" w:tooltip="N-GNS 2303: theiou -- Brimstone, sulfur." w:history="1">
              <w:r w:rsidRPr="00005F20">
                <w:rPr>
                  <w:rFonts w:ascii="Palatino Linotype" w:eastAsiaTheme="minorEastAsia" w:hAnsi="Palatino Linotype" w:cs="Tahoma"/>
                  <w:color w:val="0092F2"/>
                  <w:sz w:val="18"/>
                  <w:szCs w:val="18"/>
                </w:rPr>
                <w:t>(brimstone)</w:t>
              </w:r>
            </w:hyperlink>
            <w:r w:rsidRPr="00005F20">
              <w:rPr>
                <w:rFonts w:ascii="Palatino Linotype" w:eastAsiaTheme="minorEastAsia" w:hAnsi="Palatino Linotype" w:cs="Tahoma"/>
                <w:sz w:val="18"/>
                <w:szCs w:val="18"/>
              </w:rPr>
              <w:t>, τοῦ </w:t>
            </w:r>
            <w:hyperlink r:id="rId3782"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κπορευομένου </w:t>
            </w:r>
            <w:hyperlink r:id="rId3783" w:tooltip="V-PPM/P-GNS 1607: ekporeuomenou -- To depart from; to be voided, cast out; to proceed from, to be spoken; to burst forth, flow out, to be spread abroad." w:history="1">
              <w:r w:rsidRPr="00005F20">
                <w:rPr>
                  <w:rFonts w:ascii="Palatino Linotype" w:eastAsiaTheme="minorEastAsia" w:hAnsi="Palatino Linotype" w:cs="Tahoma"/>
                  <w:color w:val="0092F2"/>
                  <w:sz w:val="18"/>
                  <w:szCs w:val="18"/>
                </w:rPr>
                <w:t>(proceeding)</w:t>
              </w:r>
            </w:hyperlink>
            <w:r w:rsidRPr="00005F20">
              <w:rPr>
                <w:rFonts w:ascii="Palatino Linotype" w:eastAsiaTheme="minorEastAsia" w:hAnsi="Palatino Linotype" w:cs="Tahoma"/>
                <w:sz w:val="18"/>
                <w:szCs w:val="18"/>
              </w:rPr>
              <w:t xml:space="preserve"> ἐκ </w:t>
            </w:r>
            <w:hyperlink r:id="rId3784"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ῶν </w:t>
            </w:r>
            <w:hyperlink r:id="rId3785"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ομάτων </w:t>
            </w:r>
            <w:hyperlink r:id="rId3786" w:tooltip="N-GNP 4750: stomatōn -- The mouth, speech, eloquence in speech, the point of a sword." w:history="1">
              <w:r w:rsidRPr="00005F20">
                <w:rPr>
                  <w:rFonts w:ascii="Palatino Linotype" w:eastAsiaTheme="minorEastAsia" w:hAnsi="Palatino Linotype" w:cs="Tahoma"/>
                  <w:color w:val="0092F2"/>
                  <w:sz w:val="18"/>
                  <w:szCs w:val="18"/>
                </w:rPr>
                <w:t>(mouths)</w:t>
              </w:r>
            </w:hyperlink>
            <w:r w:rsidRPr="00005F20">
              <w:rPr>
                <w:rFonts w:ascii="Palatino Linotype" w:eastAsiaTheme="minorEastAsia" w:hAnsi="Palatino Linotype" w:cs="Tahoma"/>
                <w:sz w:val="18"/>
                <w:szCs w:val="18"/>
              </w:rPr>
              <w:t xml:space="preserve"> αὐτῶν </w:t>
            </w:r>
            <w:hyperlink r:id="rId3787"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8 By these three was the third part of men killed, by the fire, and by the smoke, and by the brimstone, which issued out of their mouth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9 For their power is in their mouth and in their tails; for their tails were like unto serpents and had heads, and with them they do hur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ἡ </w:t>
            </w:r>
            <w:hyperlink r:id="rId3788"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ὰρ </w:t>
            </w:r>
            <w:hyperlink r:id="rId3789"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ἐξουσία </w:t>
            </w:r>
            <w:hyperlink r:id="rId3790" w:tooltip="N-NFS 1849: exousia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powers)</w:t>
              </w:r>
            </w:hyperlink>
            <w:r w:rsidRPr="00005F20">
              <w:rPr>
                <w:rFonts w:ascii="Palatino Linotype" w:eastAsiaTheme="minorEastAsia" w:hAnsi="Palatino Linotype" w:cs="Tahoma"/>
                <w:sz w:val="18"/>
                <w:szCs w:val="18"/>
              </w:rPr>
              <w:t xml:space="preserve"> τῶν </w:t>
            </w:r>
            <w:hyperlink r:id="rId3791"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ἵππων </w:t>
            </w:r>
            <w:hyperlink r:id="rId3792" w:tooltip="N-GMP 2462: hippōn -- A horse." w:history="1">
              <w:r w:rsidRPr="00005F20">
                <w:rPr>
                  <w:rFonts w:ascii="Palatino Linotype" w:eastAsiaTheme="minorEastAsia" w:hAnsi="Palatino Linotype" w:cs="Tahoma"/>
                  <w:color w:val="0092F2"/>
                  <w:sz w:val="18"/>
                  <w:szCs w:val="18"/>
                </w:rPr>
                <w:t>(horses)</w:t>
              </w:r>
            </w:hyperlink>
            <w:r w:rsidRPr="00005F20">
              <w:rPr>
                <w:rFonts w:ascii="Palatino Linotype" w:eastAsiaTheme="minorEastAsia" w:hAnsi="Palatino Linotype" w:cs="Tahoma"/>
                <w:sz w:val="18"/>
                <w:szCs w:val="18"/>
              </w:rPr>
              <w:t xml:space="preserve"> ἐν </w:t>
            </w:r>
            <w:hyperlink r:id="rId3793"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3794"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ι </w:t>
            </w:r>
            <w:hyperlink r:id="rId3795" w:tooltip="N-DNS 4750: stomati -- The mouth, speech, eloquence in speech, the point of a sword." w:history="1">
              <w:r w:rsidRPr="00005F20">
                <w:rPr>
                  <w:rFonts w:ascii="Palatino Linotype" w:eastAsiaTheme="minorEastAsia" w:hAnsi="Palatino Linotype" w:cs="Tahoma"/>
                  <w:color w:val="0092F2"/>
                  <w:sz w:val="18"/>
                  <w:szCs w:val="18"/>
                </w:rPr>
                <w:t>(mouths)</w:t>
              </w:r>
            </w:hyperlink>
            <w:r w:rsidRPr="00005F20">
              <w:rPr>
                <w:rFonts w:ascii="Palatino Linotype" w:eastAsiaTheme="minorEastAsia" w:hAnsi="Palatino Linotype" w:cs="Tahoma"/>
                <w:sz w:val="18"/>
                <w:szCs w:val="18"/>
              </w:rPr>
              <w:t xml:space="preserve"> αὐτῶν </w:t>
            </w:r>
            <w:hyperlink r:id="rId379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ἐστιν </w:t>
            </w:r>
            <w:hyperlink r:id="rId3797" w:tooltip="V-PIA-3S 1510: est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καὶ </w:t>
            </w:r>
            <w:hyperlink r:id="rId37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379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αῖς </w:t>
            </w:r>
            <w:hyperlink r:id="rId3800"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ὐραῖς </w:t>
            </w:r>
            <w:hyperlink r:id="rId3801" w:tooltip="N-DFP 3769: ourais -- A tail." w:history="1">
              <w:r w:rsidRPr="00005F20">
                <w:rPr>
                  <w:rFonts w:ascii="Palatino Linotype" w:eastAsiaTheme="minorEastAsia" w:hAnsi="Palatino Linotype" w:cs="Tahoma"/>
                  <w:color w:val="0092F2"/>
                  <w:sz w:val="18"/>
                  <w:szCs w:val="18"/>
                </w:rPr>
                <w:t>(tails)</w:t>
              </w:r>
            </w:hyperlink>
            <w:r w:rsidRPr="00005F20">
              <w:rPr>
                <w:rFonts w:ascii="Palatino Linotype" w:eastAsiaTheme="minorEastAsia" w:hAnsi="Palatino Linotype" w:cs="Tahoma"/>
                <w:sz w:val="18"/>
                <w:szCs w:val="18"/>
              </w:rPr>
              <w:t xml:space="preserve"> αὐτῶν </w:t>
            </w:r>
            <w:hyperlink r:id="rId3802"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αἱ </w:t>
            </w:r>
            <w:hyperlink r:id="rId3803"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ὰρ </w:t>
            </w:r>
            <w:hyperlink r:id="rId3804"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οὐραὶ </w:t>
            </w:r>
            <w:hyperlink r:id="rId3805" w:tooltip="N-NFP 3769: ourai -- A tail." w:history="1">
              <w:r w:rsidRPr="00005F20">
                <w:rPr>
                  <w:rFonts w:ascii="Palatino Linotype" w:eastAsiaTheme="minorEastAsia" w:hAnsi="Palatino Linotype" w:cs="Tahoma"/>
                  <w:color w:val="0092F2"/>
                  <w:sz w:val="18"/>
                  <w:szCs w:val="18"/>
                </w:rPr>
                <w:t>(tails)</w:t>
              </w:r>
            </w:hyperlink>
            <w:r w:rsidRPr="00005F20">
              <w:rPr>
                <w:rFonts w:ascii="Palatino Linotype" w:eastAsiaTheme="minorEastAsia" w:hAnsi="Palatino Linotype" w:cs="Tahoma"/>
                <w:sz w:val="18"/>
                <w:szCs w:val="18"/>
              </w:rPr>
              <w:t xml:space="preserve"> αὐτῶν </w:t>
            </w:r>
            <w:hyperlink r:id="rId380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ὅμοιαι </w:t>
            </w:r>
            <w:hyperlink r:id="rId3807" w:tooltip="Adj-NFP 3664: homoiai -- Like, similar to, resembling, of equal rank."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ὄφεσιν </w:t>
            </w:r>
            <w:hyperlink r:id="rId3808" w:tooltip="N-DMP 3789: ophesin -- A serpent, snake; used of the devil or Satan." w:history="1">
              <w:r w:rsidRPr="00005F20">
                <w:rPr>
                  <w:rFonts w:ascii="Palatino Linotype" w:eastAsiaTheme="minorEastAsia" w:hAnsi="Palatino Linotype" w:cs="Tahoma"/>
                  <w:color w:val="0092F2"/>
                  <w:sz w:val="18"/>
                  <w:szCs w:val="18"/>
                </w:rPr>
                <w:t>(serpents)</w:t>
              </w:r>
            </w:hyperlink>
            <w:r w:rsidRPr="00005F20">
              <w:rPr>
                <w:rFonts w:ascii="Palatino Linotype" w:eastAsiaTheme="minorEastAsia" w:hAnsi="Palatino Linotype" w:cs="Tahoma"/>
                <w:sz w:val="18"/>
                <w:szCs w:val="18"/>
              </w:rPr>
              <w:t>, ἔχουσαι </w:t>
            </w:r>
            <w:hyperlink r:id="rId3809" w:tooltip="V-PPA-NFP 2192: echousai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κεφαλάς </w:t>
            </w:r>
            <w:hyperlink r:id="rId3810" w:tooltip="N-AFP 2776: kephalas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καὶ </w:t>
            </w:r>
            <w:hyperlink r:id="rId38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3812"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αῖς </w:t>
            </w:r>
            <w:hyperlink r:id="rId3813" w:tooltip="PPro-DF3P 846: autai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ἀδικοῦσιν </w:t>
            </w:r>
            <w:hyperlink r:id="rId3814" w:tooltip="V-PIA-3P 91: adikousin -- To act unjustly towards, injure, harm." w:history="1">
              <w:r w:rsidRPr="00005F20">
                <w:rPr>
                  <w:rFonts w:ascii="Palatino Linotype" w:eastAsiaTheme="minorEastAsia" w:hAnsi="Palatino Linotype" w:cs="Tahoma"/>
                  <w:color w:val="0092F2"/>
                  <w:sz w:val="18"/>
                  <w:szCs w:val="18"/>
                </w:rPr>
                <w:t>(they inju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19 For their power is in their mouth, and in their tails: for their tails were like unto serpents, and had heads, and with them they do hur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20 And the rest of the men which were not killed by these plagues yet repented not of the works of their hands--that they should not worship devils and idols of gold, and silver, and brass, and stone, and of wood, which neither can see, nor hear, nor walk--</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81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3816"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οιποὶ </w:t>
            </w:r>
            <w:hyperlink r:id="rId3817" w:tooltip="Adj-NMP 3062: loipoi -- Left, left behind, the remainder, the rest, the others." w:history="1">
              <w:r w:rsidRPr="00005F20">
                <w:rPr>
                  <w:rFonts w:ascii="Palatino Linotype" w:eastAsiaTheme="minorEastAsia" w:hAnsi="Palatino Linotype" w:cs="Tahoma"/>
                  <w:color w:val="0092F2"/>
                  <w:sz w:val="18"/>
                  <w:szCs w:val="18"/>
                </w:rPr>
                <w:t>(rest)</w:t>
              </w:r>
            </w:hyperlink>
            <w:r w:rsidRPr="00005F20">
              <w:rPr>
                <w:rFonts w:ascii="Palatino Linotype" w:eastAsiaTheme="minorEastAsia" w:hAnsi="Palatino Linotype" w:cs="Tahoma"/>
                <w:sz w:val="18"/>
                <w:szCs w:val="18"/>
              </w:rPr>
              <w:t xml:space="preserve"> τῶν </w:t>
            </w:r>
            <w:hyperlink r:id="rId3818"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νθρώπων </w:t>
            </w:r>
            <w:hyperlink r:id="rId3819" w:tooltip="N-GMP 444: anthrōpōn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οἳ </w:t>
            </w:r>
            <w:hyperlink r:id="rId3820" w:tooltip="RelPro-NMP 3739: hoi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οὐκ </w:t>
            </w:r>
            <w:hyperlink r:id="rId3821"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πεκτάνθησαν </w:t>
            </w:r>
            <w:hyperlink r:id="rId3822" w:tooltip="V-AIP-3P 615: apektanthēsan -- To put to death, kill; fig: to abolish." w:history="1">
              <w:r w:rsidRPr="00005F20">
                <w:rPr>
                  <w:rFonts w:ascii="Palatino Linotype" w:eastAsiaTheme="minorEastAsia" w:hAnsi="Palatino Linotype" w:cs="Tahoma"/>
                  <w:color w:val="0092F2"/>
                  <w:sz w:val="18"/>
                  <w:szCs w:val="18"/>
                </w:rPr>
                <w:t>(were killed)</w:t>
              </w:r>
            </w:hyperlink>
            <w:r w:rsidRPr="00005F20">
              <w:rPr>
                <w:rFonts w:ascii="Palatino Linotype" w:eastAsiaTheme="minorEastAsia" w:hAnsi="Palatino Linotype" w:cs="Tahoma"/>
                <w:sz w:val="18"/>
                <w:szCs w:val="18"/>
              </w:rPr>
              <w:t xml:space="preserve"> ἐν </w:t>
            </w:r>
            <w:hyperlink r:id="rId3823" w:tooltip="Prep 1722: en -- In, on, among."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αῖς </w:t>
            </w:r>
            <w:hyperlink r:id="rId3824"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αῖς </w:t>
            </w:r>
            <w:hyperlink r:id="rId3825" w:tooltip="N-DFP 4127: plēgais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ταύταις </w:t>
            </w:r>
            <w:hyperlink r:id="rId3826" w:tooltip="DPro-DFP 3778: tautais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οὐδὲ </w:t>
            </w:r>
            <w:hyperlink r:id="rId3827" w:tooltip="Conj 3761: oude -- Neither, nor, not even, and not." w:history="1">
              <w:r w:rsidRPr="00005F20">
                <w:rPr>
                  <w:rFonts w:ascii="Palatino Linotype" w:eastAsiaTheme="minorEastAsia" w:hAnsi="Palatino Linotype" w:cs="Tahoma"/>
                  <w:color w:val="0092F2"/>
                  <w:sz w:val="18"/>
                  <w:szCs w:val="18"/>
                </w:rPr>
                <w:t>(not even)</w:t>
              </w:r>
            </w:hyperlink>
            <w:r w:rsidRPr="00005F20">
              <w:rPr>
                <w:rFonts w:ascii="Palatino Linotype" w:eastAsiaTheme="minorEastAsia" w:hAnsi="Palatino Linotype" w:cs="Tahoma"/>
                <w:sz w:val="18"/>
                <w:szCs w:val="18"/>
              </w:rPr>
              <w:t xml:space="preserve"> μετενόησαν </w:t>
            </w:r>
            <w:hyperlink r:id="rId3828" w:tooltip="V-AIA-3P 3340: metenoēsan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repented)</w:t>
              </w:r>
            </w:hyperlink>
            <w:r w:rsidRPr="00005F20">
              <w:rPr>
                <w:rFonts w:ascii="Palatino Linotype" w:eastAsiaTheme="minorEastAsia" w:hAnsi="Palatino Linotype" w:cs="Tahoma"/>
                <w:sz w:val="18"/>
                <w:szCs w:val="18"/>
              </w:rPr>
              <w:t xml:space="preserve"> ἐκ </w:t>
            </w:r>
            <w:hyperlink r:id="rId3829"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3830"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ων </w:t>
            </w:r>
            <w:hyperlink r:id="rId3831" w:tooltip="N-GNP 2041: ergōn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τῶν </w:t>
            </w:r>
            <w:hyperlink r:id="rId3832" w:tooltip="Art-GF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χειρῶν </w:t>
            </w:r>
            <w:hyperlink r:id="rId3833" w:tooltip="N-GFP 5495: cheirōn -- A hand." w:history="1">
              <w:r w:rsidRPr="00005F20">
                <w:rPr>
                  <w:rFonts w:ascii="Palatino Linotype" w:eastAsiaTheme="minorEastAsia" w:hAnsi="Palatino Linotype" w:cs="Tahoma"/>
                  <w:color w:val="0092F2"/>
                  <w:sz w:val="18"/>
                  <w:szCs w:val="18"/>
                </w:rPr>
                <w:t>(hands)</w:t>
              </w:r>
            </w:hyperlink>
            <w:r w:rsidRPr="00005F20">
              <w:rPr>
                <w:rFonts w:ascii="Palatino Linotype" w:eastAsiaTheme="minorEastAsia" w:hAnsi="Palatino Linotype" w:cs="Tahoma"/>
                <w:sz w:val="18"/>
                <w:szCs w:val="18"/>
              </w:rPr>
              <w:t xml:space="preserve"> αὐτῶν </w:t>
            </w:r>
            <w:hyperlink r:id="rId3834"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ἵνα </w:t>
            </w:r>
            <w:hyperlink r:id="rId3835"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μὴ </w:t>
            </w:r>
            <w:hyperlink r:id="rId3836"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προσκυνήσουσιν </w:t>
            </w:r>
            <w:hyperlink r:id="rId3837" w:tooltip="V-FIA-3P 4352: proskynēsousin -- To go down on my knees to, do obeisance to, worship." w:history="1">
              <w:r w:rsidRPr="00005F20">
                <w:rPr>
                  <w:rFonts w:ascii="Palatino Linotype" w:eastAsiaTheme="minorEastAsia" w:hAnsi="Palatino Linotype" w:cs="Tahoma"/>
                  <w:color w:val="0092F2"/>
                  <w:sz w:val="18"/>
                  <w:szCs w:val="18"/>
                </w:rPr>
                <w:t>(they will worship)</w:t>
              </w:r>
            </w:hyperlink>
            <w:r w:rsidRPr="00005F20">
              <w:rPr>
                <w:rFonts w:ascii="Palatino Linotype" w:eastAsiaTheme="minorEastAsia" w:hAnsi="Palatino Linotype" w:cs="Tahoma"/>
                <w:sz w:val="18"/>
                <w:szCs w:val="18"/>
              </w:rPr>
              <w:t xml:space="preserve"> τὰ </w:t>
            </w:r>
            <w:hyperlink r:id="rId3838"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αιμόνια </w:t>
            </w:r>
            <w:hyperlink r:id="rId3839" w:tooltip="N-ANP 1140: daimonia -- An evil-spirit, demon; a heathen deity." w:history="1">
              <w:r w:rsidRPr="00005F20">
                <w:rPr>
                  <w:rFonts w:ascii="Palatino Linotype" w:eastAsiaTheme="minorEastAsia" w:hAnsi="Palatino Linotype" w:cs="Tahoma"/>
                  <w:color w:val="0092F2"/>
                  <w:sz w:val="18"/>
                  <w:szCs w:val="18"/>
                </w:rPr>
                <w:t>(demons)</w:t>
              </w:r>
            </w:hyperlink>
            <w:r w:rsidRPr="00005F20">
              <w:rPr>
                <w:rFonts w:ascii="Palatino Linotype" w:eastAsiaTheme="minorEastAsia" w:hAnsi="Palatino Linotype" w:cs="Tahoma"/>
                <w:sz w:val="18"/>
                <w:szCs w:val="18"/>
              </w:rPr>
              <w:t>, καὶ </w:t>
            </w:r>
            <w:hyperlink r:id="rId38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3841"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ἴδωλα </w:t>
            </w:r>
            <w:hyperlink r:id="rId3842" w:tooltip="N-ANP 1497: eidōla -- An idol, false god." w:history="1">
              <w:r w:rsidRPr="00005F20">
                <w:rPr>
                  <w:rFonts w:ascii="Palatino Linotype" w:eastAsiaTheme="minorEastAsia" w:hAnsi="Palatino Linotype" w:cs="Tahoma"/>
                  <w:color w:val="0092F2"/>
                  <w:sz w:val="18"/>
                  <w:szCs w:val="18"/>
                </w:rPr>
                <w:t>(idols)</w:t>
              </w:r>
            </w:hyperlink>
            <w:r w:rsidRPr="00005F20">
              <w:rPr>
                <w:rFonts w:ascii="Palatino Linotype" w:eastAsiaTheme="minorEastAsia" w:hAnsi="Palatino Linotype" w:cs="Tahoma"/>
                <w:sz w:val="18"/>
                <w:szCs w:val="18"/>
              </w:rPr>
              <w:t xml:space="preserve"> τὰ </w:t>
            </w:r>
            <w:hyperlink r:id="rId3843"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χρυσᾶ </w:t>
            </w:r>
            <w:hyperlink r:id="rId3844" w:tooltip="Adj-ANP 5552: chrysa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καὶ </w:t>
            </w:r>
            <w:hyperlink r:id="rId38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3846"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ργυρᾶ </w:t>
            </w:r>
            <w:hyperlink r:id="rId3847" w:tooltip="Adj-ANP 693: argyra -- Made of silver." w:history="1">
              <w:r w:rsidRPr="00005F20">
                <w:rPr>
                  <w:rFonts w:ascii="Palatino Linotype" w:eastAsiaTheme="minorEastAsia" w:hAnsi="Palatino Linotype" w:cs="Tahoma"/>
                  <w:color w:val="0092F2"/>
                  <w:sz w:val="18"/>
                  <w:szCs w:val="18"/>
                </w:rPr>
                <w:t>(silver)</w:t>
              </w:r>
            </w:hyperlink>
            <w:r w:rsidRPr="00005F20">
              <w:rPr>
                <w:rFonts w:ascii="Palatino Linotype" w:eastAsiaTheme="minorEastAsia" w:hAnsi="Palatino Linotype" w:cs="Tahoma"/>
                <w:sz w:val="18"/>
                <w:szCs w:val="18"/>
              </w:rPr>
              <w:t xml:space="preserve"> καὶ </w:t>
            </w:r>
            <w:hyperlink r:id="rId38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3849"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χαλκᾶ </w:t>
            </w:r>
            <w:hyperlink r:id="rId3850" w:tooltip="Adj-ANP 5470: chalka -- Made of bronze, bronze, brass." w:history="1">
              <w:r w:rsidRPr="00005F20">
                <w:rPr>
                  <w:rFonts w:ascii="Palatino Linotype" w:eastAsiaTheme="minorEastAsia" w:hAnsi="Palatino Linotype" w:cs="Tahoma"/>
                  <w:color w:val="0092F2"/>
                  <w:sz w:val="18"/>
                  <w:szCs w:val="18"/>
                </w:rPr>
                <w:t>(bronze)</w:t>
              </w:r>
            </w:hyperlink>
            <w:r w:rsidRPr="00005F20">
              <w:rPr>
                <w:rFonts w:ascii="Palatino Linotype" w:eastAsiaTheme="minorEastAsia" w:hAnsi="Palatino Linotype" w:cs="Tahoma"/>
                <w:sz w:val="18"/>
                <w:szCs w:val="18"/>
              </w:rPr>
              <w:t xml:space="preserve"> καὶ </w:t>
            </w:r>
            <w:hyperlink r:id="rId38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3852"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λίθινα </w:t>
            </w:r>
            <w:hyperlink r:id="rId3853" w:tooltip="Adj-ANP 3035: lithina -- Made of stone." w:history="1">
              <w:r w:rsidRPr="00005F20">
                <w:rPr>
                  <w:rFonts w:ascii="Palatino Linotype" w:eastAsiaTheme="minorEastAsia" w:hAnsi="Palatino Linotype" w:cs="Tahoma"/>
                  <w:color w:val="0092F2"/>
                  <w:sz w:val="18"/>
                  <w:szCs w:val="18"/>
                </w:rPr>
                <w:t>(stone)</w:t>
              </w:r>
            </w:hyperlink>
            <w:r w:rsidRPr="00005F20">
              <w:rPr>
                <w:rFonts w:ascii="Palatino Linotype" w:eastAsiaTheme="minorEastAsia" w:hAnsi="Palatino Linotype" w:cs="Tahoma"/>
                <w:sz w:val="18"/>
                <w:szCs w:val="18"/>
              </w:rPr>
              <w:t xml:space="preserve"> καὶ </w:t>
            </w:r>
            <w:hyperlink r:id="rId38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3855"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ξύλινα </w:t>
            </w:r>
            <w:hyperlink r:id="rId3856" w:tooltip="Adj-ANP 3585: xylina -- Wooden." w:history="1">
              <w:r w:rsidRPr="00005F20">
                <w:rPr>
                  <w:rFonts w:ascii="Palatino Linotype" w:eastAsiaTheme="minorEastAsia" w:hAnsi="Palatino Linotype" w:cs="Tahoma"/>
                  <w:color w:val="0092F2"/>
                  <w:sz w:val="18"/>
                  <w:szCs w:val="18"/>
                </w:rPr>
                <w:t>(wooden)</w:t>
              </w:r>
            </w:hyperlink>
            <w:r w:rsidRPr="00005F20">
              <w:rPr>
                <w:rFonts w:ascii="Palatino Linotype" w:eastAsiaTheme="minorEastAsia" w:hAnsi="Palatino Linotype" w:cs="Tahoma"/>
                <w:sz w:val="18"/>
                <w:szCs w:val="18"/>
              </w:rPr>
              <w:t>, ἃ </w:t>
            </w:r>
            <w:hyperlink r:id="rId3857" w:tooltip="RelPro-NNP 3739: ha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οὔτε </w:t>
            </w:r>
            <w:hyperlink r:id="rId3858" w:tooltip="Conj 3777: oute -- And not, neither, nor." w:history="1">
              <w:r w:rsidRPr="00005F20">
                <w:rPr>
                  <w:rFonts w:ascii="Palatino Linotype" w:eastAsiaTheme="minorEastAsia" w:hAnsi="Palatino Linotype" w:cs="Tahoma"/>
                  <w:color w:val="0092F2"/>
                  <w:sz w:val="18"/>
                  <w:szCs w:val="18"/>
                </w:rPr>
                <w:t>(neither)</w:t>
              </w:r>
            </w:hyperlink>
            <w:r w:rsidRPr="00005F20">
              <w:rPr>
                <w:rFonts w:ascii="Palatino Linotype" w:eastAsiaTheme="minorEastAsia" w:hAnsi="Palatino Linotype" w:cs="Tahoma"/>
                <w:sz w:val="18"/>
                <w:szCs w:val="18"/>
              </w:rPr>
              <w:t xml:space="preserve"> βλέπειν </w:t>
            </w:r>
            <w:hyperlink r:id="rId3859" w:tooltip="V-PNA 991: blepein -- To look, see, perceive, discern." w:history="1">
              <w:r w:rsidRPr="00005F20">
                <w:rPr>
                  <w:rFonts w:ascii="Palatino Linotype" w:eastAsiaTheme="minorEastAsia" w:hAnsi="Palatino Linotype" w:cs="Tahoma"/>
                  <w:color w:val="0092F2"/>
                  <w:sz w:val="18"/>
                  <w:szCs w:val="18"/>
                </w:rPr>
                <w:t>(to see)</w:t>
              </w:r>
            </w:hyperlink>
            <w:r w:rsidRPr="00005F20">
              <w:rPr>
                <w:rFonts w:ascii="Palatino Linotype" w:eastAsiaTheme="minorEastAsia" w:hAnsi="Palatino Linotype" w:cs="Tahoma"/>
                <w:sz w:val="18"/>
                <w:szCs w:val="18"/>
              </w:rPr>
              <w:t xml:space="preserve"> δύνανται </w:t>
            </w:r>
            <w:hyperlink r:id="rId3860" w:tooltip="V-PIM/P-3P 1410: dynantai -- (a) to be powerful, have (the) power, (b) to be able." w:history="1">
              <w:r w:rsidRPr="00005F20">
                <w:rPr>
                  <w:rFonts w:ascii="Palatino Linotype" w:eastAsiaTheme="minorEastAsia" w:hAnsi="Palatino Linotype" w:cs="Tahoma"/>
                  <w:color w:val="0092F2"/>
                  <w:sz w:val="18"/>
                  <w:szCs w:val="18"/>
                </w:rPr>
                <w:t>(are able)</w:t>
              </w:r>
            </w:hyperlink>
            <w:r w:rsidRPr="00005F20">
              <w:rPr>
                <w:rFonts w:ascii="Palatino Linotype" w:eastAsiaTheme="minorEastAsia" w:hAnsi="Palatino Linotype" w:cs="Tahoma"/>
                <w:sz w:val="18"/>
                <w:szCs w:val="18"/>
              </w:rPr>
              <w:t>, οὔτε </w:t>
            </w:r>
            <w:hyperlink r:id="rId3861"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ἀκούειν </w:t>
            </w:r>
            <w:hyperlink r:id="rId3862" w:tooltip="V-PNA 191: akouein -- To hear, listen, comprehend by hearing; pass: is heard, reported." w:history="1">
              <w:r w:rsidRPr="00005F20">
                <w:rPr>
                  <w:rFonts w:ascii="Palatino Linotype" w:eastAsiaTheme="minorEastAsia" w:hAnsi="Palatino Linotype" w:cs="Tahoma"/>
                  <w:color w:val="0092F2"/>
                  <w:sz w:val="18"/>
                  <w:szCs w:val="18"/>
                </w:rPr>
                <w:t>(to hear)</w:t>
              </w:r>
            </w:hyperlink>
            <w:r w:rsidRPr="00005F20">
              <w:rPr>
                <w:rFonts w:ascii="Palatino Linotype" w:eastAsiaTheme="minorEastAsia" w:hAnsi="Palatino Linotype" w:cs="Tahoma"/>
                <w:sz w:val="18"/>
                <w:szCs w:val="18"/>
              </w:rPr>
              <w:t>, οὔτε </w:t>
            </w:r>
            <w:hyperlink r:id="rId3863"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περιπατεῖν› </w:t>
            </w:r>
            <w:hyperlink r:id="rId3864" w:tooltip="V-PNA 4043: peripatein -- To walk, hence Hebraistically (in an ethical sense): to conduct my life, live." w:history="1">
              <w:r w:rsidRPr="00005F20">
                <w:rPr>
                  <w:rFonts w:ascii="Palatino Linotype" w:eastAsiaTheme="minorEastAsia" w:hAnsi="Palatino Linotype" w:cs="Tahoma"/>
                  <w:color w:val="0092F2"/>
                  <w:sz w:val="18"/>
                  <w:szCs w:val="18"/>
                </w:rPr>
                <w:t>(to walk)</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9:20 And the rest of the men which were not killed by these plagues yet repented not of the works of their hands, that they should not worship devils, and idols of gold, and silver, and brass, and stone, and of wood: which neither can see, nor hear, nor walk:</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21 Neither repented </w:t>
            </w:r>
            <w:proofErr w:type="gramStart"/>
            <w:r w:rsidRPr="00005F20">
              <w:rPr>
                <w:rFonts w:ascii="Calibri" w:hAnsi="Calibri"/>
                <w:color w:val="000000"/>
                <w:sz w:val="18"/>
                <w:szCs w:val="18"/>
              </w:rPr>
              <w:t>they</w:t>
            </w:r>
            <w:proofErr w:type="gramEnd"/>
            <w:r w:rsidRPr="00005F20">
              <w:rPr>
                <w:rFonts w:ascii="Calibri" w:hAnsi="Calibri"/>
                <w:color w:val="000000"/>
                <w:sz w:val="18"/>
                <w:szCs w:val="18"/>
              </w:rPr>
              <w:t xml:space="preserve"> of their murders, nor of their sorceries, nor of their fornication, nor of their theft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8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3866"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μετενόησαν </w:t>
            </w:r>
            <w:hyperlink r:id="rId3867" w:tooltip="V-AIA-3P 3340: metenoēsan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they repented)</w:t>
              </w:r>
            </w:hyperlink>
            <w:r w:rsidRPr="00005F20">
              <w:rPr>
                <w:rFonts w:ascii="Palatino Linotype" w:eastAsiaTheme="minorEastAsia" w:hAnsi="Palatino Linotype" w:cs="Tahoma"/>
                <w:sz w:val="18"/>
                <w:szCs w:val="18"/>
              </w:rPr>
              <w:t xml:space="preserve"> ἐκ </w:t>
            </w:r>
            <w:hyperlink r:id="rId3868"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3869"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όνων </w:t>
            </w:r>
            <w:hyperlink r:id="rId3870" w:tooltip="N-GMP 5408: phonōn -- Murder, slaughter, killing." w:history="1">
              <w:r w:rsidRPr="00005F20">
                <w:rPr>
                  <w:rFonts w:ascii="Palatino Linotype" w:eastAsiaTheme="minorEastAsia" w:hAnsi="Palatino Linotype" w:cs="Tahoma"/>
                  <w:color w:val="0092F2"/>
                  <w:sz w:val="18"/>
                  <w:szCs w:val="18"/>
                </w:rPr>
                <w:t>(murders)</w:t>
              </w:r>
            </w:hyperlink>
            <w:r w:rsidRPr="00005F20">
              <w:rPr>
                <w:rFonts w:ascii="Palatino Linotype" w:eastAsiaTheme="minorEastAsia" w:hAnsi="Palatino Linotype" w:cs="Tahoma"/>
                <w:sz w:val="18"/>
                <w:szCs w:val="18"/>
              </w:rPr>
              <w:t xml:space="preserve"> αὐτῶν </w:t>
            </w:r>
            <w:hyperlink r:id="rId3871"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οὔτε </w:t>
            </w:r>
            <w:hyperlink r:id="rId3872"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ἐκ </w:t>
            </w:r>
            <w:hyperlink r:id="rId3873"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3874"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αρμάκων </w:t>
            </w:r>
            <w:hyperlink r:id="rId3875" w:tooltip="N-GNP 5333: pharmakōn -- A magician, sorcerer." w:history="1">
              <w:r w:rsidRPr="00005F20">
                <w:rPr>
                  <w:rFonts w:ascii="Palatino Linotype" w:eastAsiaTheme="minorEastAsia" w:hAnsi="Palatino Linotype" w:cs="Tahoma"/>
                  <w:color w:val="0092F2"/>
                  <w:sz w:val="18"/>
                  <w:szCs w:val="18"/>
                </w:rPr>
                <w:t>(sorceries)</w:t>
              </w:r>
            </w:hyperlink>
            <w:r w:rsidRPr="00005F20">
              <w:rPr>
                <w:rFonts w:ascii="Palatino Linotype" w:eastAsiaTheme="minorEastAsia" w:hAnsi="Palatino Linotype" w:cs="Tahoma"/>
                <w:sz w:val="18"/>
                <w:szCs w:val="18"/>
              </w:rPr>
              <w:t xml:space="preserve"> αὐτῶν </w:t>
            </w:r>
            <w:hyperlink r:id="rId387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οὔτε </w:t>
            </w:r>
            <w:hyperlink r:id="rId3877"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ἐκ </w:t>
            </w:r>
            <w:hyperlink r:id="rId3878"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ῆς </w:t>
            </w:r>
            <w:hyperlink r:id="rId3879"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ρνείας </w:t>
            </w:r>
            <w:hyperlink r:id="rId3880" w:tooltip="N-GFS 4202: porneias -- Fornication, whoredom; idolatry." w:history="1">
              <w:r w:rsidRPr="00005F20">
                <w:rPr>
                  <w:rFonts w:ascii="Palatino Linotype" w:eastAsiaTheme="minorEastAsia" w:hAnsi="Palatino Linotype" w:cs="Tahoma"/>
                  <w:color w:val="0092F2"/>
                  <w:sz w:val="18"/>
                  <w:szCs w:val="18"/>
                </w:rPr>
                <w:t>(sexual immorality)</w:t>
              </w:r>
            </w:hyperlink>
            <w:r w:rsidRPr="00005F20">
              <w:rPr>
                <w:rFonts w:ascii="Palatino Linotype" w:eastAsiaTheme="minorEastAsia" w:hAnsi="Palatino Linotype" w:cs="Tahoma"/>
                <w:sz w:val="18"/>
                <w:szCs w:val="18"/>
              </w:rPr>
              <w:t xml:space="preserve"> αὐτῶν </w:t>
            </w:r>
            <w:hyperlink r:id="rId3881"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οὔτε </w:t>
            </w:r>
            <w:hyperlink r:id="rId3882"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ἐκ </w:t>
            </w:r>
            <w:hyperlink r:id="rId3883"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3884"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λεμμάτων </w:t>
            </w:r>
            <w:hyperlink r:id="rId3885" w:tooltip="N-GNP 2809: klemmatōn -- A theft." w:history="1">
              <w:r w:rsidRPr="00005F20">
                <w:rPr>
                  <w:rFonts w:ascii="Palatino Linotype" w:eastAsiaTheme="minorEastAsia" w:hAnsi="Palatino Linotype" w:cs="Tahoma"/>
                  <w:color w:val="0092F2"/>
                  <w:sz w:val="18"/>
                  <w:szCs w:val="18"/>
                </w:rPr>
                <w:t>(thefts)</w:t>
              </w:r>
            </w:hyperlink>
            <w:r w:rsidRPr="00005F20">
              <w:rPr>
                <w:rFonts w:ascii="Palatino Linotype" w:eastAsiaTheme="minorEastAsia" w:hAnsi="Palatino Linotype" w:cs="Tahoma"/>
                <w:sz w:val="18"/>
                <w:szCs w:val="18"/>
              </w:rPr>
              <w:t xml:space="preserve"> αὐτῶν </w:t>
            </w:r>
            <w:hyperlink r:id="rId388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9:21 Neither repented </w:t>
            </w:r>
            <w:proofErr w:type="gramStart"/>
            <w:r w:rsidRPr="00005F20">
              <w:rPr>
                <w:rFonts w:ascii="Calibri" w:hAnsi="Calibri"/>
                <w:color w:val="000000"/>
                <w:sz w:val="18"/>
                <w:szCs w:val="18"/>
              </w:rPr>
              <w:t>they</w:t>
            </w:r>
            <w:proofErr w:type="gramEnd"/>
            <w:r w:rsidRPr="00005F20">
              <w:rPr>
                <w:rFonts w:ascii="Calibri" w:hAnsi="Calibri"/>
                <w:color w:val="000000"/>
                <w:sz w:val="18"/>
                <w:szCs w:val="18"/>
              </w:rPr>
              <w:t xml:space="preserve"> of their murders, nor of their sorceries, nor of their fornication, nor of their theft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1 And I saw another mighty angel come down from heaven, clothed with a cloud; and a rainbow was upon his head; and his face was as it were the sun, and his feet as pillars of fire;</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8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3888"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ἄλλον </w:t>
            </w:r>
            <w:hyperlink r:id="rId3889" w:tooltip="Adj-AMS 243: allon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ν </w:t>
            </w:r>
            <w:hyperlink r:id="rId3890"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ἰσχυρὸν </w:t>
            </w:r>
            <w:hyperlink r:id="rId3891" w:tooltip="Adj-AMS 2478: ischyron -- Strong (originally and generally of physical strength); mighty, powerful, vehement, sure." w:history="1">
              <w:r w:rsidRPr="00005F20">
                <w:rPr>
                  <w:rFonts w:ascii="Palatino Linotype" w:eastAsiaTheme="minorEastAsia" w:hAnsi="Palatino Linotype" w:cs="Tahoma"/>
                  <w:color w:val="0092F2"/>
                  <w:sz w:val="18"/>
                  <w:szCs w:val="18"/>
                </w:rPr>
                <w:t>(mighty)</w:t>
              </w:r>
            </w:hyperlink>
            <w:r w:rsidRPr="00005F20">
              <w:rPr>
                <w:rFonts w:ascii="Palatino Linotype" w:eastAsiaTheme="minorEastAsia" w:hAnsi="Palatino Linotype" w:cs="Tahoma"/>
                <w:sz w:val="18"/>
                <w:szCs w:val="18"/>
              </w:rPr>
              <w:t xml:space="preserve"> καταβαίνοντα </w:t>
            </w:r>
            <w:hyperlink r:id="rId3892" w:tooltip="V-PPA-AMS 2597: katabainonta -- To go down, come down, either from the sky or from higher land, descend." w:history="1">
              <w:r w:rsidRPr="00005F20">
                <w:rPr>
                  <w:rFonts w:ascii="Palatino Linotype" w:eastAsiaTheme="minorEastAsia" w:hAnsi="Palatino Linotype" w:cs="Tahoma"/>
                  <w:color w:val="0092F2"/>
                  <w:sz w:val="18"/>
                  <w:szCs w:val="18"/>
                </w:rPr>
                <w:t>(coming down)</w:t>
              </w:r>
            </w:hyperlink>
            <w:r w:rsidRPr="00005F20">
              <w:rPr>
                <w:rFonts w:ascii="Palatino Linotype" w:eastAsiaTheme="minorEastAsia" w:hAnsi="Palatino Linotype" w:cs="Tahoma"/>
                <w:sz w:val="18"/>
                <w:szCs w:val="18"/>
              </w:rPr>
              <w:t xml:space="preserve"> ἐκ </w:t>
            </w:r>
            <w:hyperlink r:id="rId389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389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3895"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περιβεβλημένον </w:t>
            </w:r>
            <w:hyperlink r:id="rId3896" w:tooltip="V-RPM/P-AMS 4016: peribeblēmenon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clothed with)</w:t>
              </w:r>
            </w:hyperlink>
            <w:r w:rsidRPr="00005F20">
              <w:rPr>
                <w:rFonts w:ascii="Palatino Linotype" w:eastAsiaTheme="minorEastAsia" w:hAnsi="Palatino Linotype" w:cs="Tahoma"/>
                <w:sz w:val="18"/>
                <w:szCs w:val="18"/>
              </w:rPr>
              <w:t xml:space="preserve"> νεφέλην </w:t>
            </w:r>
            <w:hyperlink r:id="rId3897" w:tooltip="N-AFS 3507: nephelēn -- A cloud." w:history="1">
              <w:r w:rsidRPr="00005F20">
                <w:rPr>
                  <w:rFonts w:ascii="Palatino Linotype" w:eastAsiaTheme="minorEastAsia" w:hAnsi="Palatino Linotype" w:cs="Tahoma"/>
                  <w:color w:val="0092F2"/>
                  <w:sz w:val="18"/>
                  <w:szCs w:val="18"/>
                </w:rPr>
                <w:t>(a cloud)</w:t>
              </w:r>
            </w:hyperlink>
            <w:r w:rsidRPr="00005F20">
              <w:rPr>
                <w:rFonts w:ascii="Palatino Linotype" w:eastAsiaTheme="minorEastAsia" w:hAnsi="Palatino Linotype" w:cs="Tahoma"/>
                <w:sz w:val="18"/>
                <w:szCs w:val="18"/>
              </w:rPr>
              <w:t>, καὶ </w:t>
            </w:r>
            <w:hyperlink r:id="rId38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3899" w:tooltip="Art-NFS 3588: hē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ἶρις </w:t>
            </w:r>
            <w:hyperlink r:id="rId3900" w:tooltip="N-NFS 2463: iris -- A rainbow or halo." w:history="1">
              <w:r w:rsidRPr="00005F20">
                <w:rPr>
                  <w:rFonts w:ascii="Palatino Linotype" w:eastAsiaTheme="minorEastAsia" w:hAnsi="Palatino Linotype" w:cs="Tahoma"/>
                  <w:color w:val="0092F2"/>
                  <w:sz w:val="18"/>
                  <w:szCs w:val="18"/>
                </w:rPr>
                <w:t>(rainbow)</w:t>
              </w:r>
            </w:hyperlink>
            <w:r w:rsidRPr="00005F20">
              <w:rPr>
                <w:rFonts w:ascii="Palatino Linotype" w:eastAsiaTheme="minorEastAsia" w:hAnsi="Palatino Linotype" w:cs="Tahoma"/>
                <w:sz w:val="18"/>
                <w:szCs w:val="18"/>
              </w:rPr>
              <w:t xml:space="preserve"> ἐπὶ </w:t>
            </w:r>
            <w:hyperlink r:id="rId3901"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ὴν </w:t>
            </w:r>
            <w:hyperlink r:id="rId390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εφαλὴν </w:t>
            </w:r>
            <w:hyperlink r:id="rId3903" w:tooltip="N-AFS 2776: kephalēn -- (a) the head, (b) a corner stone, uniting two walls; head, ruler, lord." w:history="1">
              <w:r w:rsidRPr="00005F20">
                <w:rPr>
                  <w:rFonts w:ascii="Palatino Linotype" w:eastAsiaTheme="minorEastAsia" w:hAnsi="Palatino Linotype" w:cs="Tahoma"/>
                  <w:color w:val="0092F2"/>
                  <w:sz w:val="18"/>
                  <w:szCs w:val="18"/>
                </w:rPr>
                <w:t>(head)</w:t>
              </w:r>
            </w:hyperlink>
            <w:r w:rsidRPr="00005F20">
              <w:rPr>
                <w:rFonts w:ascii="Palatino Linotype" w:eastAsiaTheme="minorEastAsia" w:hAnsi="Palatino Linotype" w:cs="Tahoma"/>
                <w:sz w:val="18"/>
                <w:szCs w:val="18"/>
              </w:rPr>
              <w:t xml:space="preserve"> αὐτοῦ </w:t>
            </w:r>
            <w:hyperlink r:id="rId3904"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39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3906"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όσωπον </w:t>
            </w:r>
            <w:hyperlink r:id="rId3907" w:tooltip="N-NNS 4383: prosōpon -- The face, countenance, surface." w:history="1">
              <w:r w:rsidRPr="00005F20">
                <w:rPr>
                  <w:rFonts w:ascii="Palatino Linotype" w:eastAsiaTheme="minorEastAsia" w:hAnsi="Palatino Linotype" w:cs="Tahoma"/>
                  <w:color w:val="0092F2"/>
                  <w:sz w:val="18"/>
                  <w:szCs w:val="18"/>
                </w:rPr>
                <w:t>(face)</w:t>
              </w:r>
            </w:hyperlink>
            <w:r w:rsidRPr="00005F20">
              <w:rPr>
                <w:rFonts w:ascii="Palatino Linotype" w:eastAsiaTheme="minorEastAsia" w:hAnsi="Palatino Linotype" w:cs="Tahoma"/>
                <w:sz w:val="18"/>
                <w:szCs w:val="18"/>
              </w:rPr>
              <w:t xml:space="preserve"> αὐτοῦ </w:t>
            </w:r>
            <w:hyperlink r:id="rId390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ὡς </w:t>
            </w:r>
            <w:hyperlink r:id="rId3909"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ὁ </w:t>
            </w:r>
            <w:hyperlink r:id="rId3910"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ἥλιος </w:t>
            </w:r>
            <w:hyperlink r:id="rId3911" w:tooltip="N-NMS 2246: hēlios -- The sun, sunlight." w:history="1">
              <w:r w:rsidRPr="00005F20">
                <w:rPr>
                  <w:rFonts w:ascii="Palatino Linotype" w:eastAsiaTheme="minorEastAsia" w:hAnsi="Palatino Linotype" w:cs="Tahoma"/>
                  <w:color w:val="0092F2"/>
                  <w:sz w:val="18"/>
                  <w:szCs w:val="18"/>
                </w:rPr>
                <w:t>(sun)</w:t>
              </w:r>
            </w:hyperlink>
            <w:r w:rsidRPr="00005F20">
              <w:rPr>
                <w:rFonts w:ascii="Palatino Linotype" w:eastAsiaTheme="minorEastAsia" w:hAnsi="Palatino Linotype" w:cs="Tahoma"/>
                <w:sz w:val="18"/>
                <w:szCs w:val="18"/>
              </w:rPr>
              <w:t>, καὶ </w:t>
            </w:r>
            <w:hyperlink r:id="rId39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3913"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δες </w:t>
            </w:r>
            <w:hyperlink r:id="rId3914" w:tooltip="N-NMP 4228: podes -- The foot." w:history="1">
              <w:r w:rsidRPr="00005F20">
                <w:rPr>
                  <w:rFonts w:ascii="Palatino Linotype" w:eastAsiaTheme="minorEastAsia" w:hAnsi="Palatino Linotype" w:cs="Tahoma"/>
                  <w:color w:val="0092F2"/>
                  <w:sz w:val="18"/>
                  <w:szCs w:val="18"/>
                </w:rPr>
                <w:t>(feet)</w:t>
              </w:r>
            </w:hyperlink>
            <w:r w:rsidRPr="00005F20">
              <w:rPr>
                <w:rFonts w:ascii="Palatino Linotype" w:eastAsiaTheme="minorEastAsia" w:hAnsi="Palatino Linotype" w:cs="Tahoma"/>
                <w:sz w:val="18"/>
                <w:szCs w:val="18"/>
              </w:rPr>
              <w:t xml:space="preserve"> αὐτοῦ </w:t>
            </w:r>
            <w:hyperlink r:id="rId3915"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ὡς </w:t>
            </w:r>
            <w:hyperlink r:id="rId3916"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στῦλοι </w:t>
            </w:r>
            <w:hyperlink r:id="rId3917" w:tooltip="N-NMP 4769: styloi -- A pillar, support, column." w:history="1">
              <w:r w:rsidRPr="00005F20">
                <w:rPr>
                  <w:rFonts w:ascii="Palatino Linotype" w:eastAsiaTheme="minorEastAsia" w:hAnsi="Palatino Linotype" w:cs="Tahoma"/>
                  <w:color w:val="0092F2"/>
                  <w:sz w:val="18"/>
                  <w:szCs w:val="18"/>
                </w:rPr>
                <w:t>(pillars)</w:t>
              </w:r>
            </w:hyperlink>
            <w:r w:rsidRPr="00005F20">
              <w:rPr>
                <w:rFonts w:ascii="Palatino Linotype" w:eastAsiaTheme="minorEastAsia" w:hAnsi="Palatino Linotype" w:cs="Tahoma"/>
                <w:sz w:val="18"/>
                <w:szCs w:val="18"/>
              </w:rPr>
              <w:t xml:space="preserve"> πυρός </w:t>
            </w:r>
            <w:hyperlink r:id="rId3918" w:tooltip="N-GNS 4442: pyros -- Fire; the heat of the sun, lightning; fig: strife, trials; the eternal fire." w:history="1">
              <w:r w:rsidRPr="00005F20">
                <w:rPr>
                  <w:rFonts w:ascii="Palatino Linotype" w:eastAsiaTheme="minorEastAsia" w:hAnsi="Palatino Linotype" w:cs="Tahoma"/>
                  <w:color w:val="0092F2"/>
                  <w:sz w:val="18"/>
                  <w:szCs w:val="18"/>
                </w:rPr>
                <w:t>(of fi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1 And I saw another mighty angel come down from heaven, clothed with a cloud: and a rainbow was upon his head, and his face was as it were the sun, and his feet as pillars of fire:</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10:2 And he had in his hand a little book open; and he set his right foot upon the sea and his left foot on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91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χων </w:t>
            </w:r>
            <w:hyperlink r:id="rId3920"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ἐν </w:t>
            </w:r>
            <w:hyperlink r:id="rId3921"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3922"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ιρὶ </w:t>
            </w:r>
            <w:hyperlink r:id="rId3923" w:tooltip="N-DFS 5495: cheiri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οῦ </w:t>
            </w:r>
            <w:hyperlink r:id="rId3924"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βιβλαρίδιον </w:t>
            </w:r>
            <w:hyperlink r:id="rId3925" w:tooltip="N-ANS 974: biblaridion -- A little papyrus roll." w:history="1">
              <w:r w:rsidRPr="00005F20">
                <w:rPr>
                  <w:rFonts w:ascii="Palatino Linotype" w:eastAsiaTheme="minorEastAsia" w:hAnsi="Palatino Linotype" w:cs="Tahoma"/>
                  <w:color w:val="0092F2"/>
                  <w:sz w:val="18"/>
                  <w:szCs w:val="18"/>
                </w:rPr>
                <w:t>(a little scroll)</w:t>
              </w:r>
            </w:hyperlink>
            <w:r w:rsidRPr="00005F20">
              <w:rPr>
                <w:rFonts w:ascii="Palatino Linotype" w:eastAsiaTheme="minorEastAsia" w:hAnsi="Palatino Linotype" w:cs="Tahoma"/>
                <w:sz w:val="18"/>
                <w:szCs w:val="18"/>
              </w:rPr>
              <w:t xml:space="preserve"> ἠνεῳγμένον </w:t>
            </w:r>
            <w:hyperlink r:id="rId3926" w:tooltip="V-RPM/P-ANS 455: ēneōgmenon -- To open." w:history="1">
              <w:r w:rsidRPr="00005F20">
                <w:rPr>
                  <w:rFonts w:ascii="Palatino Linotype" w:eastAsiaTheme="minorEastAsia" w:hAnsi="Palatino Linotype" w:cs="Tahoma"/>
                  <w:color w:val="0092F2"/>
                  <w:sz w:val="18"/>
                  <w:szCs w:val="18"/>
                </w:rPr>
                <w:t>(being open)</w:t>
              </w:r>
            </w:hyperlink>
            <w:r w:rsidRPr="00005F20">
              <w:rPr>
                <w:rFonts w:ascii="Palatino Linotype" w:eastAsiaTheme="minorEastAsia" w:hAnsi="Palatino Linotype" w:cs="Tahoma"/>
                <w:sz w:val="18"/>
                <w:szCs w:val="18"/>
              </w:rPr>
              <w:t>. καὶ </w:t>
            </w:r>
            <w:hyperlink r:id="rId392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θηκεν </w:t>
            </w:r>
            <w:hyperlink r:id="rId3928" w:tooltip="V-AIA-3S 5087: ethēken -- To put, place, lay, set, fix, establish." w:history="1">
              <w:r w:rsidRPr="00005F20">
                <w:rPr>
                  <w:rFonts w:ascii="Palatino Linotype" w:eastAsiaTheme="minorEastAsia" w:hAnsi="Palatino Linotype" w:cs="Tahoma"/>
                  <w:color w:val="0092F2"/>
                  <w:sz w:val="18"/>
                  <w:szCs w:val="18"/>
                </w:rPr>
                <w:t>(he placed)</w:t>
              </w:r>
            </w:hyperlink>
            <w:r w:rsidRPr="00005F20">
              <w:rPr>
                <w:rFonts w:ascii="Palatino Linotype" w:eastAsiaTheme="minorEastAsia" w:hAnsi="Palatino Linotype" w:cs="Tahoma"/>
                <w:sz w:val="18"/>
                <w:szCs w:val="18"/>
              </w:rPr>
              <w:t xml:space="preserve"> τὸν </w:t>
            </w:r>
            <w:hyperlink r:id="rId3929"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δα </w:t>
            </w:r>
            <w:hyperlink r:id="rId3930" w:tooltip="N-AMS 4228: poda -- The foot." w:history="1">
              <w:r w:rsidRPr="00005F20">
                <w:rPr>
                  <w:rFonts w:ascii="Palatino Linotype" w:eastAsiaTheme="minorEastAsia" w:hAnsi="Palatino Linotype" w:cs="Tahoma"/>
                  <w:color w:val="0092F2"/>
                  <w:sz w:val="18"/>
                  <w:szCs w:val="18"/>
                </w:rPr>
                <w:t>(foot)</w:t>
              </w:r>
            </w:hyperlink>
            <w:r w:rsidRPr="00005F20">
              <w:rPr>
                <w:rFonts w:ascii="Palatino Linotype" w:eastAsiaTheme="minorEastAsia" w:hAnsi="Palatino Linotype" w:cs="Tahoma"/>
                <w:sz w:val="18"/>
                <w:szCs w:val="18"/>
              </w:rPr>
              <w:t xml:space="preserve"> αὐτοῦ </w:t>
            </w:r>
            <w:hyperlink r:id="rId393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τὸν </w:t>
            </w:r>
            <w:hyperlink r:id="rId3932"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εξιὸν </w:t>
            </w:r>
            <w:hyperlink r:id="rId3933" w:tooltip="Adj-AMS 1188: dexion -- On the right hand, right hand, right." w:history="1">
              <w:r w:rsidRPr="00005F20">
                <w:rPr>
                  <w:rFonts w:ascii="Palatino Linotype" w:eastAsiaTheme="minorEastAsia" w:hAnsi="Palatino Linotype" w:cs="Tahoma"/>
                  <w:color w:val="0092F2"/>
                  <w:sz w:val="18"/>
                  <w:szCs w:val="18"/>
                </w:rPr>
                <w:t>(right)</w:t>
              </w:r>
            </w:hyperlink>
            <w:r w:rsidRPr="00005F20">
              <w:rPr>
                <w:rFonts w:ascii="Palatino Linotype" w:eastAsiaTheme="minorEastAsia" w:hAnsi="Palatino Linotype" w:cs="Tahoma"/>
                <w:sz w:val="18"/>
                <w:szCs w:val="18"/>
              </w:rPr>
              <w:t xml:space="preserve"> ἐπὶ </w:t>
            </w:r>
            <w:hyperlink r:id="rId3934"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3935"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αλάσσης </w:t>
            </w:r>
            <w:hyperlink r:id="rId3936" w:tooltip="N-GFS 2281: thalassēs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τὸν </w:t>
            </w:r>
            <w:hyperlink r:id="rId3937"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ὲ </w:t>
            </w:r>
            <w:hyperlink r:id="rId3938" w:tooltip="Conj 1161: de -- A weak adversative particle, generally placed second in its clause; but, on the other hand, and."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ὐώνυμον </w:t>
            </w:r>
            <w:hyperlink r:id="rId3939" w:tooltip="Adj-AMS 2176: euōnymon -- (literal: well-named, to avoid the evil omen attaching to the left), on the left-hand side, left." w:history="1">
              <w:r w:rsidRPr="00005F20">
                <w:rPr>
                  <w:rFonts w:ascii="Palatino Linotype" w:eastAsiaTheme="minorEastAsia" w:hAnsi="Palatino Linotype" w:cs="Tahoma"/>
                  <w:color w:val="0092F2"/>
                  <w:sz w:val="18"/>
                  <w:szCs w:val="18"/>
                </w:rPr>
                <w:t>(left)</w:t>
              </w:r>
            </w:hyperlink>
            <w:r w:rsidRPr="00005F20">
              <w:rPr>
                <w:rFonts w:ascii="Palatino Linotype" w:eastAsiaTheme="minorEastAsia" w:hAnsi="Palatino Linotype" w:cs="Tahoma"/>
                <w:sz w:val="18"/>
                <w:szCs w:val="18"/>
              </w:rPr>
              <w:t xml:space="preserve"> ἐπὶ </w:t>
            </w:r>
            <w:hyperlink r:id="rId3940"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3941"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3942"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2 And he had in his hand a little book open: and he set his right foot upon the sea, and his left foot on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3 And cried with a loud voice, as when a lion roareth; and when he had cried, seven thunders uttered their voice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9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κραξεν </w:t>
            </w:r>
            <w:hyperlink r:id="rId3944" w:tooltip="V-AIA-3S 2896: ekraxen -- To cry aloud, shriek." w:history="1">
              <w:r w:rsidRPr="00005F20">
                <w:rPr>
                  <w:rFonts w:ascii="Palatino Linotype" w:eastAsiaTheme="minorEastAsia" w:hAnsi="Palatino Linotype" w:cs="Tahoma"/>
                  <w:color w:val="0092F2"/>
                  <w:sz w:val="18"/>
                  <w:szCs w:val="18"/>
                </w:rPr>
                <w:t>(he cried out)</w:t>
              </w:r>
            </w:hyperlink>
            <w:r w:rsidRPr="00005F20">
              <w:rPr>
                <w:rFonts w:ascii="Palatino Linotype" w:eastAsiaTheme="minorEastAsia" w:hAnsi="Palatino Linotype" w:cs="Tahoma"/>
                <w:sz w:val="18"/>
                <w:szCs w:val="18"/>
              </w:rPr>
              <w:t xml:space="preserve"> φωνῇ </w:t>
            </w:r>
            <w:hyperlink r:id="rId3945" w:tooltip="N-DFS 5456: phōnē -- A sound, noise, voice, language, dialect." w:history="1">
              <w:r w:rsidRPr="00005F20">
                <w:rPr>
                  <w:rFonts w:ascii="Palatino Linotype" w:eastAsiaTheme="minorEastAsia" w:hAnsi="Palatino Linotype" w:cs="Tahoma"/>
                  <w:color w:val="0092F2"/>
                  <w:sz w:val="18"/>
                  <w:szCs w:val="18"/>
                </w:rPr>
                <w:t>(in a voice)</w:t>
              </w:r>
            </w:hyperlink>
            <w:r w:rsidRPr="00005F20">
              <w:rPr>
                <w:rFonts w:ascii="Palatino Linotype" w:eastAsiaTheme="minorEastAsia" w:hAnsi="Palatino Linotype" w:cs="Tahoma"/>
                <w:sz w:val="18"/>
                <w:szCs w:val="18"/>
              </w:rPr>
              <w:t xml:space="preserve"> μεγάλῃ </w:t>
            </w:r>
            <w:hyperlink r:id="rId3946"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xml:space="preserve"> ὥσπερ </w:t>
            </w:r>
            <w:hyperlink r:id="rId3947" w:tooltip="Adv 5618: hōsper -- Just as, as, even as."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λέων </w:t>
            </w:r>
            <w:hyperlink r:id="rId3948" w:tooltip="N-NMS 3023: leōn -- A lion." w:history="1">
              <w:r w:rsidRPr="00005F20">
                <w:rPr>
                  <w:rFonts w:ascii="Palatino Linotype" w:eastAsiaTheme="minorEastAsia" w:hAnsi="Palatino Linotype" w:cs="Tahoma"/>
                  <w:color w:val="0092F2"/>
                  <w:sz w:val="18"/>
                  <w:szCs w:val="18"/>
                </w:rPr>
                <w:t>(a lion)</w:t>
              </w:r>
            </w:hyperlink>
            <w:r w:rsidRPr="00005F20">
              <w:rPr>
                <w:rFonts w:ascii="Palatino Linotype" w:eastAsiaTheme="minorEastAsia" w:hAnsi="Palatino Linotype" w:cs="Tahoma"/>
                <w:sz w:val="18"/>
                <w:szCs w:val="18"/>
              </w:rPr>
              <w:t xml:space="preserve"> μυκᾶται </w:t>
            </w:r>
            <w:hyperlink r:id="rId3949" w:tooltip="V-PIM/P-3S 3455: mykatai -- To bellow, roar." w:history="1">
              <w:r w:rsidRPr="00005F20">
                <w:rPr>
                  <w:rFonts w:ascii="Palatino Linotype" w:eastAsiaTheme="minorEastAsia" w:hAnsi="Palatino Linotype" w:cs="Tahoma"/>
                  <w:color w:val="0092F2"/>
                  <w:sz w:val="18"/>
                  <w:szCs w:val="18"/>
                </w:rPr>
                <w:t>(roars)</w:t>
              </w:r>
            </w:hyperlink>
            <w:r w:rsidRPr="00005F20">
              <w:rPr>
                <w:rFonts w:ascii="Palatino Linotype" w:eastAsiaTheme="minorEastAsia" w:hAnsi="Palatino Linotype" w:cs="Tahoma"/>
                <w:sz w:val="18"/>
                <w:szCs w:val="18"/>
              </w:rPr>
              <w:t>. καὶ </w:t>
            </w:r>
            <w:hyperlink r:id="rId395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3951"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ἔκραξεν </w:t>
            </w:r>
            <w:hyperlink r:id="rId3952" w:tooltip="V-AIA-3S 2896: ekraxen -- To cry aloud, shriek." w:history="1">
              <w:r w:rsidRPr="00005F20">
                <w:rPr>
                  <w:rFonts w:ascii="Palatino Linotype" w:eastAsiaTheme="minorEastAsia" w:hAnsi="Palatino Linotype" w:cs="Tahoma"/>
                  <w:color w:val="0092F2"/>
                  <w:sz w:val="18"/>
                  <w:szCs w:val="18"/>
                </w:rPr>
                <w:t>(he cried out)</w:t>
              </w:r>
            </w:hyperlink>
            <w:r w:rsidRPr="00005F20">
              <w:rPr>
                <w:rFonts w:ascii="Palatino Linotype" w:eastAsiaTheme="minorEastAsia" w:hAnsi="Palatino Linotype" w:cs="Tahoma"/>
                <w:sz w:val="18"/>
                <w:szCs w:val="18"/>
              </w:rPr>
              <w:t>, ἐλάλησαν </w:t>
            </w:r>
            <w:hyperlink r:id="rId3953" w:tooltip="V-AIA-3P 2980: elalēsan -- (to talk, chatter in classical Greek, but in NT a more dignified word) to speak, say." w:history="1">
              <w:r w:rsidRPr="00005F20">
                <w:rPr>
                  <w:rFonts w:ascii="Palatino Linotype" w:eastAsiaTheme="minorEastAsia" w:hAnsi="Palatino Linotype" w:cs="Tahoma"/>
                  <w:color w:val="0092F2"/>
                  <w:sz w:val="18"/>
                  <w:szCs w:val="18"/>
                </w:rPr>
                <w:t>(sounded)</w:t>
              </w:r>
            </w:hyperlink>
            <w:r w:rsidRPr="00005F20">
              <w:rPr>
                <w:rFonts w:ascii="Palatino Linotype" w:eastAsiaTheme="minorEastAsia" w:hAnsi="Palatino Linotype" w:cs="Tahoma"/>
                <w:sz w:val="18"/>
                <w:szCs w:val="18"/>
              </w:rPr>
              <w:t xml:space="preserve"> αἱ </w:t>
            </w:r>
            <w:hyperlink r:id="rId3954"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3955" w:tooltip="Adj-N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βρονταὶ </w:t>
            </w:r>
            <w:hyperlink r:id="rId3956" w:tooltip="N-NFP 1027: brontai -- Thunder." w:history="1">
              <w:r w:rsidRPr="00005F20">
                <w:rPr>
                  <w:rFonts w:ascii="Palatino Linotype" w:eastAsiaTheme="minorEastAsia" w:hAnsi="Palatino Linotype" w:cs="Tahoma"/>
                  <w:color w:val="0092F2"/>
                  <w:sz w:val="18"/>
                  <w:szCs w:val="18"/>
                </w:rPr>
                <w:t>(thunders)</w:t>
              </w:r>
            </w:hyperlink>
            <w:r w:rsidRPr="00005F20">
              <w:rPr>
                <w:rFonts w:ascii="Palatino Linotype" w:eastAsiaTheme="minorEastAsia" w:hAnsi="Palatino Linotype" w:cs="Tahoma"/>
                <w:sz w:val="18"/>
                <w:szCs w:val="18"/>
              </w:rPr>
              <w:t>, τὰς </w:t>
            </w:r>
            <w:hyperlink r:id="rId3957"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αυτῶν </w:t>
            </w:r>
            <w:hyperlink r:id="rId3958" w:tooltip="RefPro-GF3P 1438: heautōn -- Himself, herself, itself." w:history="1">
              <w:r w:rsidRPr="00005F20">
                <w:rPr>
                  <w:rFonts w:ascii="Palatino Linotype" w:eastAsiaTheme="minorEastAsia" w:hAnsi="Palatino Linotype" w:cs="Tahoma"/>
                  <w:color w:val="0092F2"/>
                  <w:sz w:val="18"/>
                  <w:szCs w:val="18"/>
                </w:rPr>
                <w:t>(of themselves)</w:t>
              </w:r>
            </w:hyperlink>
            <w:r w:rsidRPr="00005F20">
              <w:rPr>
                <w:rFonts w:ascii="Palatino Linotype" w:eastAsiaTheme="minorEastAsia" w:hAnsi="Palatino Linotype" w:cs="Tahoma"/>
                <w:sz w:val="18"/>
                <w:szCs w:val="18"/>
              </w:rPr>
              <w:t xml:space="preserve"> φωνάς </w:t>
            </w:r>
            <w:hyperlink r:id="rId3959" w:tooltip="N-AFP 5456: phōnas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3 And cried with a loud voice, as when a lion roareth: and when he had cried, seven thunders uttered their voice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0:4 And when the seven thunders had uttered their voices, I was about to write; and I heard a voice from heaven saying unto me, Those things </w:t>
            </w:r>
            <w:r w:rsidRPr="00AA45DF">
              <w:rPr>
                <w:rFonts w:ascii="Calibri" w:hAnsi="Calibri"/>
                <w:b/>
                <w:color w:val="000000"/>
                <w:sz w:val="18"/>
                <w:szCs w:val="18"/>
                <w:u w:val="single"/>
              </w:rPr>
              <w:t>are sealed</w:t>
            </w:r>
            <w:r w:rsidRPr="00005F20">
              <w:rPr>
                <w:rFonts w:ascii="Calibri" w:hAnsi="Calibri"/>
                <w:color w:val="000000"/>
                <w:sz w:val="18"/>
                <w:szCs w:val="18"/>
              </w:rPr>
              <w:t xml:space="preserve"> up which the seven thunders uttered, and write them not.</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9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3961"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ἐλάλησαν </w:t>
            </w:r>
            <w:hyperlink r:id="rId3962" w:tooltip="V-AIA-3P 2980: elalēsan -- (to talk, chatter in classical Greek, but in NT a more dignified word) to speak, say." w:history="1">
              <w:r w:rsidRPr="00005F20">
                <w:rPr>
                  <w:rFonts w:ascii="Palatino Linotype" w:eastAsiaTheme="minorEastAsia" w:hAnsi="Palatino Linotype" w:cs="Tahoma"/>
                  <w:color w:val="0092F2"/>
                  <w:sz w:val="18"/>
                  <w:szCs w:val="18"/>
                </w:rPr>
                <w:t>(had spoken)</w:t>
              </w:r>
            </w:hyperlink>
            <w:r w:rsidRPr="00005F20">
              <w:rPr>
                <w:rFonts w:ascii="Palatino Linotype" w:eastAsiaTheme="minorEastAsia" w:hAnsi="Palatino Linotype" w:cs="Tahoma"/>
                <w:sz w:val="18"/>
                <w:szCs w:val="18"/>
              </w:rPr>
              <w:t xml:space="preserve"> αἱ </w:t>
            </w:r>
            <w:hyperlink r:id="rId3963"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3964" w:tooltip="Adj-N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βρονταί </w:t>
            </w:r>
            <w:hyperlink r:id="rId3965" w:tooltip="N-NFP 1027: brontai -- Thunder." w:history="1">
              <w:r w:rsidRPr="00005F20">
                <w:rPr>
                  <w:rFonts w:ascii="Palatino Linotype" w:eastAsiaTheme="minorEastAsia" w:hAnsi="Palatino Linotype" w:cs="Tahoma"/>
                  <w:color w:val="0092F2"/>
                  <w:sz w:val="18"/>
                  <w:szCs w:val="18"/>
                </w:rPr>
                <w:t>(thunders)</w:t>
              </w:r>
            </w:hyperlink>
            <w:r w:rsidRPr="00005F20">
              <w:rPr>
                <w:rFonts w:ascii="Palatino Linotype" w:eastAsiaTheme="minorEastAsia" w:hAnsi="Palatino Linotype" w:cs="Tahoma"/>
                <w:sz w:val="18"/>
                <w:szCs w:val="18"/>
              </w:rPr>
              <w:t>, ἤμελλον </w:t>
            </w:r>
            <w:hyperlink r:id="rId3966" w:tooltip="V-IIA-1S 3195: ēmellon -- To intend, to be about to; to delay, linger." w:history="1">
              <w:r w:rsidRPr="00005F20">
                <w:rPr>
                  <w:rFonts w:ascii="Palatino Linotype" w:eastAsiaTheme="minorEastAsia" w:hAnsi="Palatino Linotype" w:cs="Tahoma"/>
                  <w:color w:val="0092F2"/>
                  <w:sz w:val="18"/>
                  <w:szCs w:val="18"/>
                </w:rPr>
                <w:t>(I was about)</w:t>
              </w:r>
            </w:hyperlink>
            <w:r w:rsidRPr="00005F20">
              <w:rPr>
                <w:rFonts w:ascii="Palatino Linotype" w:eastAsiaTheme="minorEastAsia" w:hAnsi="Palatino Linotype" w:cs="Tahoma"/>
                <w:sz w:val="18"/>
                <w:szCs w:val="18"/>
              </w:rPr>
              <w:t xml:space="preserve"> γράφειν </w:t>
            </w:r>
            <w:hyperlink r:id="rId3967" w:tooltip="V-PNA 1125: graphein -- To write; pass: it is written, it stands written (in the scriptures)." w:history="1">
              <w:r w:rsidRPr="00005F20">
                <w:rPr>
                  <w:rFonts w:ascii="Palatino Linotype" w:eastAsiaTheme="minorEastAsia" w:hAnsi="Palatino Linotype" w:cs="Tahoma"/>
                  <w:color w:val="0092F2"/>
                  <w:sz w:val="18"/>
                  <w:szCs w:val="18"/>
                </w:rPr>
                <w:t>(to write)</w:t>
              </w:r>
            </w:hyperlink>
            <w:r w:rsidRPr="00005F20">
              <w:rPr>
                <w:rFonts w:ascii="Palatino Linotype" w:eastAsiaTheme="minorEastAsia" w:hAnsi="Palatino Linotype" w:cs="Tahoma"/>
                <w:sz w:val="18"/>
                <w:szCs w:val="18"/>
              </w:rPr>
              <w:t>. καὶ </w:t>
            </w:r>
            <w:hyperlink r:id="rId3968" w:tooltip="Conj 2532: kai -- And, even, also, namel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ἤκουσα </w:t>
            </w:r>
            <w:hyperlink r:id="rId3969"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φωνὴν </w:t>
            </w:r>
            <w:hyperlink r:id="rId3970" w:tooltip="N-AFS 5456: phōnēn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ἐκ </w:t>
            </w:r>
            <w:hyperlink r:id="rId3971"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3972"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3973"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λέγουσαν </w:t>
            </w:r>
            <w:hyperlink r:id="rId3974" w:tooltip="V-PPA-AFS 3004: legousa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Σφράγισον </w:t>
            </w:r>
            <w:hyperlink r:id="rId3975" w:tooltip="V-AMA-2S 4972: Sphragison -- To seal, set a seal upon." w:history="1">
              <w:r w:rsidRPr="00005F20">
                <w:rPr>
                  <w:rFonts w:ascii="Palatino Linotype" w:eastAsiaTheme="minorEastAsia" w:hAnsi="Palatino Linotype" w:cs="Tahoma"/>
                  <w:color w:val="0092F2"/>
                  <w:sz w:val="18"/>
                  <w:szCs w:val="18"/>
                </w:rPr>
                <w:t>(Seal)</w:t>
              </w:r>
            </w:hyperlink>
            <w:r w:rsidRPr="00005F20">
              <w:rPr>
                <w:rFonts w:ascii="Palatino Linotype" w:eastAsiaTheme="minorEastAsia" w:hAnsi="Palatino Linotype" w:cs="Tahoma"/>
                <w:sz w:val="18"/>
                <w:szCs w:val="18"/>
              </w:rPr>
              <w:t xml:space="preserve"> ἃ </w:t>
            </w:r>
            <w:hyperlink r:id="rId3976" w:tooltip="RelPro-ANP 3739: ha -- Who, which, what, that." w:history="1">
              <w:r w:rsidRPr="00005F20">
                <w:rPr>
                  <w:rFonts w:ascii="Palatino Linotype" w:eastAsiaTheme="minorEastAsia" w:hAnsi="Palatino Linotype" w:cs="Tahoma"/>
                  <w:color w:val="0092F2"/>
                  <w:sz w:val="18"/>
                  <w:szCs w:val="18"/>
                </w:rPr>
                <w:t>(what)</w:t>
              </w:r>
            </w:hyperlink>
            <w:r w:rsidRPr="00005F20">
              <w:rPr>
                <w:rFonts w:ascii="Palatino Linotype" w:eastAsiaTheme="minorEastAsia" w:hAnsi="Palatino Linotype" w:cs="Tahoma"/>
                <w:sz w:val="18"/>
                <w:szCs w:val="18"/>
              </w:rPr>
              <w:t xml:space="preserve"> ἐλάλησαν </w:t>
            </w:r>
            <w:hyperlink r:id="rId3977" w:tooltip="V-AIA-3P 2980: elalēsan -- (to talk, chatter in classical Greek, but in NT a more dignified word) to speak, say." w:history="1">
              <w:r w:rsidRPr="00005F20">
                <w:rPr>
                  <w:rFonts w:ascii="Palatino Linotype" w:eastAsiaTheme="minorEastAsia" w:hAnsi="Palatino Linotype" w:cs="Tahoma"/>
                  <w:color w:val="0092F2"/>
                  <w:sz w:val="18"/>
                  <w:szCs w:val="18"/>
                </w:rPr>
                <w:t>(have spoken)</w:t>
              </w:r>
            </w:hyperlink>
            <w:r w:rsidRPr="00005F20">
              <w:rPr>
                <w:rFonts w:ascii="Palatino Linotype" w:eastAsiaTheme="minorEastAsia" w:hAnsi="Palatino Linotype" w:cs="Tahoma"/>
                <w:sz w:val="18"/>
                <w:szCs w:val="18"/>
              </w:rPr>
              <w:t xml:space="preserve"> αἱ </w:t>
            </w:r>
            <w:hyperlink r:id="rId3978"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3979" w:tooltip="Adj-N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βρονταί </w:t>
            </w:r>
            <w:hyperlink r:id="rId3980" w:tooltip="N-NFP 1027: brontai -- Thunder." w:history="1">
              <w:r w:rsidRPr="00005F20">
                <w:rPr>
                  <w:rFonts w:ascii="Palatino Linotype" w:eastAsiaTheme="minorEastAsia" w:hAnsi="Palatino Linotype" w:cs="Tahoma"/>
                  <w:color w:val="0092F2"/>
                  <w:sz w:val="18"/>
                  <w:szCs w:val="18"/>
                </w:rPr>
                <w:t>(thunders)</w:t>
              </w:r>
            </w:hyperlink>
            <w:r w:rsidRPr="00005F20">
              <w:rPr>
                <w:rFonts w:ascii="Palatino Linotype" w:eastAsiaTheme="minorEastAsia" w:hAnsi="Palatino Linotype" w:cs="Tahoma"/>
                <w:sz w:val="18"/>
                <w:szCs w:val="18"/>
              </w:rPr>
              <w:t>, καὶ </w:t>
            </w:r>
            <w:hyperlink r:id="rId39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ὴ </w:t>
            </w:r>
            <w:hyperlink r:id="rId3982"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αὐτὰ </w:t>
            </w:r>
            <w:hyperlink r:id="rId3983" w:tooltip="PPro-AN3P 846: auta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γράψῃς </w:t>
            </w:r>
            <w:hyperlink r:id="rId3984" w:tooltip="V-ASA-2S 1125: grapsēs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0:4 And when the seven thunders had uttered their voices, I was about to write: and I heard a voice from heaven saying unto me, </w:t>
            </w:r>
            <w:r w:rsidRPr="00AA45DF">
              <w:rPr>
                <w:rFonts w:ascii="Calibri" w:hAnsi="Calibri"/>
                <w:b/>
                <w:color w:val="000000"/>
                <w:sz w:val="18"/>
                <w:szCs w:val="18"/>
                <w:u w:val="single"/>
              </w:rPr>
              <w:t>Seal</w:t>
            </w:r>
            <w:r w:rsidRPr="00005F20">
              <w:rPr>
                <w:rFonts w:ascii="Calibri" w:hAnsi="Calibri"/>
                <w:color w:val="000000"/>
                <w:sz w:val="18"/>
                <w:szCs w:val="18"/>
              </w:rPr>
              <w:t xml:space="preserve"> up those things which the seven thunders uttered, and write them not.</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5 And the angel which I saw stand upon the sea and upon the earth lifted up his hand to heave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39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398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ς </w:t>
            </w:r>
            <w:hyperlink r:id="rId3987"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ὃν </w:t>
            </w:r>
            <w:hyperlink r:id="rId3988" w:tooltip="RelPro-AMS 3739: hon -- Who, which, what, that." w:history="1">
              <w:r w:rsidRPr="00005F20">
                <w:rPr>
                  <w:rFonts w:ascii="Palatino Linotype" w:eastAsiaTheme="minorEastAsia" w:hAnsi="Palatino Linotype" w:cs="Tahoma"/>
                  <w:color w:val="0092F2"/>
                  <w:sz w:val="18"/>
                  <w:szCs w:val="18"/>
                </w:rPr>
                <w:t>(whom)</w:t>
              </w:r>
            </w:hyperlink>
            <w:r w:rsidRPr="00005F20">
              <w:rPr>
                <w:rFonts w:ascii="Palatino Linotype" w:eastAsiaTheme="minorEastAsia" w:hAnsi="Palatino Linotype" w:cs="Tahoma"/>
                <w:sz w:val="18"/>
                <w:szCs w:val="18"/>
              </w:rPr>
              <w:t xml:space="preserve"> εἶδον </w:t>
            </w:r>
            <w:hyperlink r:id="rId3989"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ἑστῶτα </w:t>
            </w:r>
            <w:hyperlink r:id="rId3990" w:tooltip="V-RPA-AMS 2476: hestōta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ἐπὶ </w:t>
            </w:r>
            <w:hyperlink r:id="rId3991"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3992"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αλάσσης </w:t>
            </w:r>
            <w:hyperlink r:id="rId3993" w:tooltip="N-GFS 2281: thalassēs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καὶ </w:t>
            </w:r>
            <w:hyperlink r:id="rId39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3995"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399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3997" w:tooltip="N-GFS 1093: gēs -- The earth, soil, land, region, country, inhabitants of a region." w:history="1">
              <w:r w:rsidRPr="00005F20">
                <w:rPr>
                  <w:rFonts w:ascii="Palatino Linotype" w:eastAsiaTheme="minorEastAsia" w:hAnsi="Palatino Linotype" w:cs="Tahoma"/>
                  <w:color w:val="0092F2"/>
                  <w:sz w:val="18"/>
                  <w:szCs w:val="18"/>
                </w:rPr>
                <w:t>(land)</w:t>
              </w:r>
            </w:hyperlink>
            <w:r w:rsidRPr="00005F20">
              <w:rPr>
                <w:rFonts w:ascii="Palatino Linotype" w:eastAsiaTheme="minorEastAsia" w:hAnsi="Palatino Linotype" w:cs="Tahoma"/>
                <w:sz w:val="18"/>
                <w:szCs w:val="18"/>
              </w:rPr>
              <w:t xml:space="preserve"> ἦρεν </w:t>
            </w:r>
            <w:hyperlink r:id="rId3998" w:tooltip="V-AIA-3S 142: ēren -- To raise, lift up, take away, remove." w:history="1">
              <w:r w:rsidRPr="00005F20">
                <w:rPr>
                  <w:rFonts w:ascii="Palatino Linotype" w:eastAsiaTheme="minorEastAsia" w:hAnsi="Palatino Linotype" w:cs="Tahoma"/>
                  <w:color w:val="0092F2"/>
                  <w:sz w:val="18"/>
                  <w:szCs w:val="18"/>
                </w:rPr>
                <w:t>(lifted up)</w:t>
              </w:r>
            </w:hyperlink>
            <w:r w:rsidRPr="00005F20">
              <w:rPr>
                <w:rFonts w:ascii="Palatino Linotype" w:eastAsiaTheme="minorEastAsia" w:hAnsi="Palatino Linotype" w:cs="Tahoma"/>
                <w:sz w:val="18"/>
                <w:szCs w:val="18"/>
              </w:rPr>
              <w:t xml:space="preserve"> τὴν </w:t>
            </w:r>
            <w:hyperlink r:id="rId399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ῖρα </w:t>
            </w:r>
            <w:hyperlink r:id="rId4000" w:tooltip="N-AFS 5495: cheira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οῦ </w:t>
            </w:r>
            <w:hyperlink r:id="rId400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τὴν </w:t>
            </w:r>
            <w:hyperlink r:id="rId400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ξιὰν </w:t>
            </w:r>
            <w:hyperlink r:id="rId4003" w:tooltip="Adj-AFS 1188: dexian -- On the right hand, right hand, right." w:history="1">
              <w:r w:rsidRPr="00005F20">
                <w:rPr>
                  <w:rFonts w:ascii="Palatino Linotype" w:eastAsiaTheme="minorEastAsia" w:hAnsi="Palatino Linotype" w:cs="Tahoma"/>
                  <w:color w:val="0092F2"/>
                  <w:sz w:val="18"/>
                  <w:szCs w:val="18"/>
                </w:rPr>
                <w:t>(right)</w:t>
              </w:r>
            </w:hyperlink>
            <w:r w:rsidRPr="00005F20">
              <w:rPr>
                <w:rFonts w:ascii="Palatino Linotype" w:eastAsiaTheme="minorEastAsia" w:hAnsi="Palatino Linotype" w:cs="Tahoma"/>
                <w:sz w:val="18"/>
                <w:szCs w:val="18"/>
              </w:rPr>
              <w:t xml:space="preserve"> εἰς </w:t>
            </w:r>
            <w:hyperlink r:id="rId4004"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ὸν </w:t>
            </w:r>
            <w:hyperlink r:id="rId4005"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όν </w:t>
            </w:r>
            <w:hyperlink r:id="rId4006" w:tooltip="N-AMS 3772: ouranon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5 And the angel which I saw stand upon the sea and upon the earth lifted up his hand to heave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0:6 And sware by him that liveth </w:t>
            </w:r>
            <w:r w:rsidRPr="00F0758A">
              <w:rPr>
                <w:rFonts w:ascii="Calibri" w:hAnsi="Calibri"/>
                <w:color w:val="000000"/>
                <w:sz w:val="18"/>
                <w:szCs w:val="18"/>
              </w:rPr>
              <w:t>for</w:t>
            </w:r>
            <w:r w:rsidR="00F0758A">
              <w:rPr>
                <w:rFonts w:ascii="Calibri" w:hAnsi="Calibri"/>
                <w:color w:val="000000"/>
                <w:sz w:val="18"/>
                <w:szCs w:val="18"/>
              </w:rPr>
              <w:t xml:space="preserve"> </w:t>
            </w:r>
            <w:r w:rsidRPr="00F0758A">
              <w:rPr>
                <w:rFonts w:ascii="Calibri" w:hAnsi="Calibri"/>
                <w:color w:val="000000"/>
                <w:sz w:val="18"/>
                <w:szCs w:val="18"/>
              </w:rPr>
              <w:t>ever</w:t>
            </w:r>
            <w:r w:rsidRPr="00005F20">
              <w:rPr>
                <w:rFonts w:ascii="Calibri" w:hAnsi="Calibri"/>
                <w:color w:val="000000"/>
                <w:sz w:val="18"/>
                <w:szCs w:val="18"/>
              </w:rPr>
              <w:t xml:space="preserve"> and ever, who created heaven, and the things that therein are, and the earth, and the things that therein are, and the sea, and the things which are therein, that there should be time no long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00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ὤμοσεν </w:t>
            </w:r>
            <w:hyperlink r:id="rId4008" w:tooltip="V-AIA-3S 3660: ōmosen -- To swear, take an oath, promise with an oath." w:history="1">
              <w:r w:rsidRPr="00005F20">
                <w:rPr>
                  <w:rFonts w:ascii="Palatino Linotype" w:eastAsiaTheme="minorEastAsia" w:hAnsi="Palatino Linotype" w:cs="Tahoma"/>
                  <w:color w:val="0092F2"/>
                  <w:sz w:val="18"/>
                  <w:szCs w:val="18"/>
                </w:rPr>
                <w:t>(he swore)</w:t>
              </w:r>
            </w:hyperlink>
            <w:r w:rsidRPr="00005F20">
              <w:rPr>
                <w:rFonts w:ascii="Palatino Linotype" w:eastAsiaTheme="minorEastAsia" w:hAnsi="Palatino Linotype" w:cs="Tahoma"/>
                <w:sz w:val="18"/>
                <w:szCs w:val="18"/>
              </w:rPr>
              <w:t xml:space="preserve"> ἐν </w:t>
            </w:r>
            <w:hyperlink r:id="rId4009" w:tooltip="Prep 1722: en -- In, on, among."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ῷ </w:t>
            </w:r>
            <w:hyperlink r:id="rId4010" w:tooltip="Art-DMS 3588: tō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ζῶντι </w:t>
            </w:r>
            <w:hyperlink r:id="rId4011" w:tooltip="V-PPA-DMS 2198: zōnti -- To live, to be alive." w:history="1">
              <w:r w:rsidRPr="00005F20">
                <w:rPr>
                  <w:rFonts w:ascii="Palatino Linotype" w:eastAsiaTheme="minorEastAsia" w:hAnsi="Palatino Linotype" w:cs="Tahoma"/>
                  <w:color w:val="0092F2"/>
                  <w:sz w:val="18"/>
                  <w:szCs w:val="18"/>
                </w:rPr>
                <w:t>(living)</w:t>
              </w:r>
            </w:hyperlink>
            <w:r w:rsidRPr="00005F20">
              <w:rPr>
                <w:rFonts w:ascii="Palatino Linotype" w:eastAsiaTheme="minorEastAsia" w:hAnsi="Palatino Linotype" w:cs="Tahoma"/>
                <w:sz w:val="18"/>
                <w:szCs w:val="18"/>
              </w:rPr>
              <w:t xml:space="preserve"> εἰς </w:t>
            </w:r>
            <w:hyperlink r:id="rId4012"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4013"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4014"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4015"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4016"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ὃς </w:t>
            </w:r>
            <w:hyperlink r:id="rId4017" w:tooltip="RelPro-NMS 3739: hos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ἔκτισεν </w:t>
            </w:r>
            <w:hyperlink r:id="rId4018" w:tooltip="V-AIA-3S 2936: ektisen -- To create, form, shape, make, always of God." w:history="1">
              <w:r w:rsidRPr="00005F20">
                <w:rPr>
                  <w:rFonts w:ascii="Palatino Linotype" w:eastAsiaTheme="minorEastAsia" w:hAnsi="Palatino Linotype" w:cs="Tahoma"/>
                  <w:color w:val="0092F2"/>
                  <w:sz w:val="18"/>
                  <w:szCs w:val="18"/>
                </w:rPr>
                <w:t>(created)</w:t>
              </w:r>
            </w:hyperlink>
            <w:r w:rsidRPr="00005F20">
              <w:rPr>
                <w:rFonts w:ascii="Palatino Linotype" w:eastAsiaTheme="minorEastAsia" w:hAnsi="Palatino Linotype" w:cs="Tahoma"/>
                <w:sz w:val="18"/>
                <w:szCs w:val="18"/>
              </w:rPr>
              <w:t xml:space="preserve"> τὸν </w:t>
            </w:r>
            <w:hyperlink r:id="rId4019"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ὸν </w:t>
            </w:r>
            <w:hyperlink r:id="rId4020" w:tooltip="N-AMS 3772: ouranon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καὶ </w:t>
            </w:r>
            <w:hyperlink r:id="rId40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4022" w:tooltip="Art-ANP 3588: ta -- The, the definite article." w:history="1">
              <w:r w:rsidRPr="00005F20">
                <w:rPr>
                  <w:rFonts w:ascii="Palatino Linotype" w:eastAsiaTheme="minorEastAsia" w:hAnsi="Palatino Linotype" w:cs="Tahoma"/>
                  <w:color w:val="0092F2"/>
                  <w:sz w:val="18"/>
                  <w:szCs w:val="18"/>
                </w:rPr>
                <w:t>(the things)</w:t>
              </w:r>
            </w:hyperlink>
            <w:r w:rsidRPr="00005F20">
              <w:rPr>
                <w:rFonts w:ascii="Palatino Linotype" w:eastAsiaTheme="minorEastAsia" w:hAnsi="Palatino Linotype" w:cs="Tahoma"/>
                <w:sz w:val="18"/>
                <w:szCs w:val="18"/>
              </w:rPr>
              <w:t xml:space="preserve"> ἐν </w:t>
            </w:r>
            <w:hyperlink r:id="rId4023"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ῷ </w:t>
            </w:r>
            <w:hyperlink r:id="rId4024" w:tooltip="PPro-DM3S 846: autō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καὶ </w:t>
            </w:r>
            <w:hyperlink r:id="rId40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402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4027"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καὶ </w:t>
            </w:r>
            <w:hyperlink r:id="rId40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4029" w:tooltip="Art-ANP 3588: ta -- The, the definite article." w:history="1">
              <w:r w:rsidRPr="00005F20">
                <w:rPr>
                  <w:rFonts w:ascii="Palatino Linotype" w:eastAsiaTheme="minorEastAsia" w:hAnsi="Palatino Linotype" w:cs="Tahoma"/>
                  <w:color w:val="0092F2"/>
                  <w:sz w:val="18"/>
                  <w:szCs w:val="18"/>
                </w:rPr>
                <w:t>(the things)</w:t>
              </w:r>
            </w:hyperlink>
            <w:r w:rsidRPr="00005F20">
              <w:rPr>
                <w:rFonts w:ascii="Palatino Linotype" w:eastAsiaTheme="minorEastAsia" w:hAnsi="Palatino Linotype" w:cs="Tahoma"/>
                <w:sz w:val="18"/>
                <w:szCs w:val="18"/>
              </w:rPr>
              <w:t xml:space="preserve"> ἐν </w:t>
            </w:r>
            <w:hyperlink r:id="rId403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ῇ </w:t>
            </w:r>
            <w:hyperlink r:id="rId4031" w:tooltip="PPro-DF3S 846: autē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καὶ </w:t>
            </w:r>
            <w:hyperlink r:id="rId40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403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ν </w:t>
            </w:r>
            <w:hyperlink r:id="rId4034"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καὶ </w:t>
            </w:r>
            <w:hyperlink r:id="rId40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4036" w:tooltip="Art-ANP 3588: ta -- The, the definite article." w:history="1">
              <w:r w:rsidRPr="00005F20">
                <w:rPr>
                  <w:rFonts w:ascii="Palatino Linotype" w:eastAsiaTheme="minorEastAsia" w:hAnsi="Palatino Linotype" w:cs="Tahoma"/>
                  <w:color w:val="0092F2"/>
                  <w:sz w:val="18"/>
                  <w:szCs w:val="18"/>
                </w:rPr>
                <w:t>(the things)</w:t>
              </w:r>
            </w:hyperlink>
            <w:r w:rsidRPr="00005F20">
              <w:rPr>
                <w:rFonts w:ascii="Palatino Linotype" w:eastAsiaTheme="minorEastAsia" w:hAnsi="Palatino Linotype" w:cs="Tahoma"/>
                <w:sz w:val="18"/>
                <w:szCs w:val="18"/>
              </w:rPr>
              <w:t xml:space="preserve"> ἐν </w:t>
            </w:r>
            <w:hyperlink r:id="rId4037"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ῇ </w:t>
            </w:r>
            <w:hyperlink r:id="rId4038" w:tooltip="PPro-DF3S 846: autē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ὅτι </w:t>
            </w:r>
            <w:hyperlink r:id="rId4039" w:tooltip="Conj 3754: hoti -- That, since, because; may introduce direct discours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Χρόνος </w:t>
            </w:r>
            <w:hyperlink r:id="rId4040" w:tooltip="N-NMS 5550: Chronos -- Time, a particular time, season." w:history="1">
              <w:r w:rsidRPr="00005F20">
                <w:rPr>
                  <w:rFonts w:ascii="Palatino Linotype" w:eastAsiaTheme="minorEastAsia" w:hAnsi="Palatino Linotype" w:cs="Tahoma"/>
                  <w:color w:val="0092F2"/>
                  <w:sz w:val="18"/>
                  <w:szCs w:val="18"/>
                </w:rPr>
                <w:t>(Delay)</w:t>
              </w:r>
            </w:hyperlink>
            <w:r w:rsidRPr="00005F20">
              <w:rPr>
                <w:rFonts w:ascii="Palatino Linotype" w:eastAsiaTheme="minorEastAsia" w:hAnsi="Palatino Linotype" w:cs="Tahoma"/>
                <w:sz w:val="18"/>
                <w:szCs w:val="18"/>
              </w:rPr>
              <w:t xml:space="preserve"> οὐκέτι </w:t>
            </w:r>
            <w:hyperlink r:id="rId4041" w:tooltip="Adv 3765: ouketi -- No longer, no more." w:history="1">
              <w:r w:rsidRPr="00005F20">
                <w:rPr>
                  <w:rFonts w:ascii="Palatino Linotype" w:eastAsiaTheme="minorEastAsia" w:hAnsi="Palatino Linotype" w:cs="Tahoma"/>
                  <w:color w:val="0092F2"/>
                  <w:sz w:val="18"/>
                  <w:szCs w:val="18"/>
                </w:rPr>
                <w:t>(no longer)</w:t>
              </w:r>
            </w:hyperlink>
            <w:r w:rsidRPr="00005F20">
              <w:rPr>
                <w:rFonts w:ascii="Palatino Linotype" w:eastAsiaTheme="minorEastAsia" w:hAnsi="Palatino Linotype" w:cs="Tahoma"/>
                <w:sz w:val="18"/>
                <w:szCs w:val="18"/>
              </w:rPr>
              <w:t xml:space="preserve"> ἔσται </w:t>
            </w:r>
            <w:hyperlink r:id="rId4042" w:tooltip="V-FIM-3S 1510: estai -- To be, exist." w:history="1">
              <w:r w:rsidRPr="00005F20">
                <w:rPr>
                  <w:rFonts w:ascii="Palatino Linotype" w:eastAsiaTheme="minorEastAsia" w:hAnsi="Palatino Linotype" w:cs="Tahoma"/>
                  <w:color w:val="0092F2"/>
                  <w:sz w:val="18"/>
                  <w:szCs w:val="18"/>
                </w:rPr>
                <w:t>(will there b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0:6 And sware by him that liveth </w:t>
            </w:r>
            <w:r w:rsidRPr="00F0758A">
              <w:rPr>
                <w:rFonts w:ascii="Calibri" w:hAnsi="Calibri"/>
                <w:color w:val="000000"/>
                <w:sz w:val="18"/>
                <w:szCs w:val="18"/>
              </w:rPr>
              <w:t>for ever</w:t>
            </w:r>
            <w:r w:rsidRPr="00005F20">
              <w:rPr>
                <w:rFonts w:ascii="Calibri" w:hAnsi="Calibri"/>
                <w:color w:val="000000"/>
                <w:sz w:val="18"/>
                <w:szCs w:val="18"/>
              </w:rPr>
              <w:t xml:space="preserve"> and ever, who created heaven, and the things that therein are, and the earth, and the things that therein are, and the sea, and the things which are therein, that there should be time no longe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0:7 But in the days of the voice of the seventh angel, when he shall begin to sound, the mystery of God should be finished, as he hath </w:t>
            </w:r>
            <w:r w:rsidRPr="00005F20">
              <w:rPr>
                <w:rFonts w:ascii="Calibri" w:hAnsi="Calibri"/>
                <w:color w:val="000000"/>
                <w:sz w:val="18"/>
                <w:szCs w:val="18"/>
              </w:rPr>
              <w:lastRenderedPageBreak/>
              <w:t>declared to his servants the prophet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λλ’ </w:t>
            </w:r>
            <w:hyperlink r:id="rId4043" w:tooltip="Conj 235: all’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ἐν </w:t>
            </w:r>
            <w:hyperlink r:id="rId404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αῖς </w:t>
            </w:r>
            <w:hyperlink r:id="rId4045"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ἡμέραις </w:t>
            </w:r>
            <w:hyperlink r:id="rId4046" w:tooltip="N-DFP 2250: hēmerais -- A day, the period from sunrise to sunset." w:history="1">
              <w:r w:rsidRPr="00005F20">
                <w:rPr>
                  <w:rFonts w:ascii="Palatino Linotype" w:eastAsiaTheme="minorEastAsia" w:hAnsi="Palatino Linotype" w:cs="Tahoma"/>
                  <w:color w:val="0092F2"/>
                  <w:sz w:val="18"/>
                  <w:szCs w:val="18"/>
                </w:rPr>
                <w:t>(days)</w:t>
              </w:r>
            </w:hyperlink>
            <w:r w:rsidRPr="00005F20">
              <w:rPr>
                <w:rFonts w:ascii="Palatino Linotype" w:eastAsiaTheme="minorEastAsia" w:hAnsi="Palatino Linotype" w:cs="Tahoma"/>
                <w:sz w:val="18"/>
                <w:szCs w:val="18"/>
              </w:rPr>
              <w:t xml:space="preserve"> τῆς </w:t>
            </w:r>
            <w:hyperlink r:id="rId4047"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φωνῆς </w:t>
            </w:r>
            <w:hyperlink r:id="rId4048" w:tooltip="N-GFS 5456: phōnēs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τοῦ </w:t>
            </w:r>
            <w:hyperlink r:id="rId4049"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ἑβδόμου </w:t>
            </w:r>
            <w:hyperlink r:id="rId4050" w:tooltip="Adj-GMS 1442: hebdomou -- Seventh." w:history="1">
              <w:r w:rsidRPr="00005F20">
                <w:rPr>
                  <w:rFonts w:ascii="Palatino Linotype" w:eastAsiaTheme="minorEastAsia" w:hAnsi="Palatino Linotype" w:cs="Tahoma"/>
                  <w:color w:val="0092F2"/>
                  <w:sz w:val="18"/>
                  <w:szCs w:val="18"/>
                </w:rPr>
                <w:t>(seventh)</w:t>
              </w:r>
            </w:hyperlink>
            <w:r w:rsidRPr="00005F20">
              <w:rPr>
                <w:rFonts w:ascii="Palatino Linotype" w:eastAsiaTheme="minorEastAsia" w:hAnsi="Palatino Linotype" w:cs="Tahoma"/>
                <w:sz w:val="18"/>
                <w:szCs w:val="18"/>
              </w:rPr>
              <w:t xml:space="preserve"> ἀγγέλου </w:t>
            </w:r>
            <w:hyperlink r:id="rId4051" w:tooltip="N-GMS 32: angelou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ὅταν </w:t>
            </w:r>
            <w:hyperlink r:id="rId4052" w:tooltip="Conj 3752: hotan -- When, whenever."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μέλλῃ </w:t>
            </w:r>
            <w:hyperlink r:id="rId4053" w:tooltip="V-PSA-3S 3195: mellē -- To intend, to be about to; to delay, linger." w:history="1">
              <w:r w:rsidRPr="00005F20">
                <w:rPr>
                  <w:rFonts w:ascii="Palatino Linotype" w:eastAsiaTheme="minorEastAsia" w:hAnsi="Palatino Linotype" w:cs="Tahoma"/>
                  <w:color w:val="0092F2"/>
                  <w:sz w:val="18"/>
                  <w:szCs w:val="18"/>
                </w:rPr>
                <w:t>(he is about)</w:t>
              </w:r>
            </w:hyperlink>
            <w:r w:rsidRPr="00005F20">
              <w:rPr>
                <w:rFonts w:ascii="Palatino Linotype" w:eastAsiaTheme="minorEastAsia" w:hAnsi="Palatino Linotype" w:cs="Tahoma"/>
                <w:sz w:val="18"/>
                <w:szCs w:val="18"/>
              </w:rPr>
              <w:t xml:space="preserve"> σαλπίζειν </w:t>
            </w:r>
            <w:hyperlink r:id="rId4054" w:tooltip="V-PNA 4537: salpizein -- To sound a trumpet." w:history="1">
              <w:r w:rsidRPr="00005F20">
                <w:rPr>
                  <w:rFonts w:ascii="Palatino Linotype" w:eastAsiaTheme="minorEastAsia" w:hAnsi="Palatino Linotype" w:cs="Tahoma"/>
                  <w:color w:val="0092F2"/>
                  <w:sz w:val="18"/>
                  <w:szCs w:val="18"/>
                </w:rPr>
                <w:t>(to sound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rumpet)</w:t>
              </w:r>
            </w:hyperlink>
            <w:r w:rsidRPr="00005F20">
              <w:rPr>
                <w:rFonts w:ascii="Palatino Linotype" w:eastAsiaTheme="minorEastAsia" w:hAnsi="Palatino Linotype" w:cs="Tahoma"/>
                <w:sz w:val="18"/>
                <w:szCs w:val="18"/>
              </w:rPr>
              <w:t>, καὶ </w:t>
            </w:r>
            <w:hyperlink r:id="rId4055" w:tooltip="Conj 2532: kai -- And, even, also, namely." w:history="1">
              <w:r w:rsidRPr="00005F20">
                <w:rPr>
                  <w:rFonts w:ascii="Palatino Linotype" w:eastAsiaTheme="minorEastAsia" w:hAnsi="Palatino Linotype" w:cs="Tahoma"/>
                  <w:color w:val="0092F2"/>
                  <w:sz w:val="18"/>
                  <w:szCs w:val="18"/>
                </w:rPr>
                <w:t>(then)</w:t>
              </w:r>
            </w:hyperlink>
            <w:r w:rsidRPr="00005F20">
              <w:rPr>
                <w:rFonts w:ascii="Palatino Linotype" w:eastAsiaTheme="minorEastAsia" w:hAnsi="Palatino Linotype" w:cs="Tahoma"/>
                <w:sz w:val="18"/>
                <w:szCs w:val="18"/>
              </w:rPr>
              <w:t xml:space="preserve"> ἐτελέσθη </w:t>
            </w:r>
            <w:hyperlink r:id="rId4056" w:tooltip="V-AIP-3S 5055: etelesthē -- (a) to end, finish, (b) to fulfill, accomplish, (c) to pay." w:history="1">
              <w:r w:rsidRPr="00005F20">
                <w:rPr>
                  <w:rFonts w:ascii="Palatino Linotype" w:eastAsiaTheme="minorEastAsia" w:hAnsi="Palatino Linotype" w:cs="Tahoma"/>
                  <w:color w:val="0092F2"/>
                  <w:sz w:val="18"/>
                  <w:szCs w:val="18"/>
                </w:rPr>
                <w:t>(would be completed)</w:t>
              </w:r>
            </w:hyperlink>
            <w:r w:rsidRPr="00005F20">
              <w:rPr>
                <w:rFonts w:ascii="Palatino Linotype" w:eastAsiaTheme="minorEastAsia" w:hAnsi="Palatino Linotype" w:cs="Tahoma"/>
                <w:sz w:val="18"/>
                <w:szCs w:val="18"/>
              </w:rPr>
              <w:t xml:space="preserve"> τὸ </w:t>
            </w:r>
            <w:hyperlink r:id="rId4057"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υστήριον </w:t>
            </w:r>
            <w:hyperlink r:id="rId4058" w:tooltip="N-NNS 3466: mystērion -- A mystery, secret, of which initiation is necessary; the counsels of God now revealed in the Gospel." w:history="1">
              <w:r w:rsidRPr="00005F20">
                <w:rPr>
                  <w:rFonts w:ascii="Palatino Linotype" w:eastAsiaTheme="minorEastAsia" w:hAnsi="Palatino Linotype" w:cs="Tahoma"/>
                  <w:color w:val="0092F2"/>
                  <w:sz w:val="18"/>
                  <w:szCs w:val="18"/>
                </w:rPr>
                <w:t>(mystery)</w:t>
              </w:r>
            </w:hyperlink>
            <w:r w:rsidRPr="00005F20">
              <w:rPr>
                <w:rFonts w:ascii="Palatino Linotype" w:eastAsiaTheme="minorEastAsia" w:hAnsi="Palatino Linotype" w:cs="Tahoma"/>
                <w:sz w:val="18"/>
                <w:szCs w:val="18"/>
              </w:rPr>
              <w:t xml:space="preserve"> τοῦ </w:t>
            </w:r>
            <w:hyperlink r:id="rId405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4060"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ὡς </w:t>
            </w:r>
            <w:hyperlink r:id="rId4061"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εὐηγγέλισεν </w:t>
            </w:r>
            <w:hyperlink r:id="rId4062" w:tooltip="V-AIA-3S 2097: euēngelisen -- To bring good news, preach good tidings, with or without an object, expressing either the persons who receive the good news or the good news itself (the good news being sometimes expressed as a person)." w:history="1">
              <w:r w:rsidRPr="00005F20">
                <w:rPr>
                  <w:rFonts w:ascii="Palatino Linotype" w:eastAsiaTheme="minorEastAsia" w:hAnsi="Palatino Linotype" w:cs="Tahoma"/>
                  <w:color w:val="0092F2"/>
                  <w:sz w:val="18"/>
                  <w:szCs w:val="18"/>
                </w:rPr>
                <w:t>(proclaimed)</w:t>
              </w:r>
            </w:hyperlink>
            <w:r w:rsidRPr="00005F20">
              <w:rPr>
                <w:rFonts w:ascii="Palatino Linotype" w:eastAsiaTheme="minorEastAsia" w:hAnsi="Palatino Linotype" w:cs="Tahoma"/>
                <w:sz w:val="18"/>
                <w:szCs w:val="18"/>
              </w:rPr>
              <w:t xml:space="preserve"> τοὺς </w:t>
            </w:r>
            <w:hyperlink r:id="rId4063"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αυτοῦ </w:t>
            </w:r>
            <w:hyperlink r:id="rId4064" w:tooltip="RefPro-GM3S 1438: heautou -- Himself, herself, itself." w:history="1">
              <w:r w:rsidRPr="00005F20">
                <w:rPr>
                  <w:rFonts w:ascii="Palatino Linotype" w:eastAsiaTheme="minorEastAsia" w:hAnsi="Palatino Linotype" w:cs="Tahoma"/>
                  <w:color w:val="0092F2"/>
                  <w:sz w:val="18"/>
                  <w:szCs w:val="18"/>
                </w:rPr>
                <w:t>(of Himself)</w:t>
              </w:r>
            </w:hyperlink>
            <w:r w:rsidRPr="00005F20">
              <w:rPr>
                <w:rFonts w:ascii="Palatino Linotype" w:eastAsiaTheme="minorEastAsia" w:hAnsi="Palatino Linotype" w:cs="Tahoma"/>
                <w:sz w:val="18"/>
                <w:szCs w:val="18"/>
              </w:rPr>
              <w:t xml:space="preserve"> δούλους </w:t>
            </w:r>
            <w:hyperlink r:id="rId4065" w:tooltip="N-AMP 1401: doulous -- (a) (as adj.) enslaved, (b) (as noun) a (male) slave." w:history="1">
              <w:r w:rsidRPr="00005F20">
                <w:rPr>
                  <w:rFonts w:ascii="Palatino Linotype" w:eastAsiaTheme="minorEastAsia" w:hAnsi="Palatino Linotype" w:cs="Tahoma"/>
                  <w:color w:val="0092F2"/>
                  <w:sz w:val="18"/>
                  <w:szCs w:val="18"/>
                </w:rPr>
                <w:t>(servants)</w:t>
              </w:r>
            </w:hyperlink>
            <w:r w:rsidRPr="00005F20">
              <w:rPr>
                <w:rFonts w:ascii="Palatino Linotype" w:eastAsiaTheme="minorEastAsia" w:hAnsi="Palatino Linotype" w:cs="Tahoma"/>
                <w:sz w:val="18"/>
                <w:szCs w:val="18"/>
              </w:rPr>
              <w:t>, τοὺς </w:t>
            </w:r>
            <w:hyperlink r:id="rId4066"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οφήτας </w:t>
            </w:r>
            <w:hyperlink r:id="rId4067" w:tooltip="N-AMP 4396: prophētas -- A prophet, poet; a person gifted at expositing divine truth." w:history="1">
              <w:r w:rsidRPr="00005F20">
                <w:rPr>
                  <w:rFonts w:ascii="Palatino Linotype" w:eastAsiaTheme="minorEastAsia" w:hAnsi="Palatino Linotype" w:cs="Tahoma"/>
                  <w:color w:val="0092F2"/>
                  <w:sz w:val="18"/>
                  <w:szCs w:val="18"/>
                </w:rPr>
                <w:t>(prophet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0:7 But in the days of the voice of the seventh angel, when he shall begin to sound, the mystery of God should be finished, as he hath </w:t>
            </w:r>
            <w:r w:rsidRPr="00005F20">
              <w:rPr>
                <w:rFonts w:ascii="Calibri" w:hAnsi="Calibri"/>
                <w:color w:val="000000"/>
                <w:sz w:val="18"/>
                <w:szCs w:val="18"/>
              </w:rPr>
              <w:lastRenderedPageBreak/>
              <w:t>declared to his servants the prophet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10:8 And the voice which I heard from heaven spake unto me again and said, Go and take the little book which is open in the hand of the angel which standeth upon the sea and upon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0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4069"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ωνὴ </w:t>
            </w:r>
            <w:hyperlink r:id="rId4070" w:tooltip="N-NFS 5456: phōnē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ἣν </w:t>
            </w:r>
            <w:hyperlink r:id="rId4071" w:tooltip="RelPro-AFS 3739: hēn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ἤκουσα </w:t>
            </w:r>
            <w:hyperlink r:id="rId4072"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ἐκ </w:t>
            </w:r>
            <w:hyperlink r:id="rId407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407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4075"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πάλιν </w:t>
            </w:r>
            <w:hyperlink r:id="rId4076" w:tooltip="Adv 3825: palin -- Again, back, once more, further, on the other hand." w:history="1">
              <w:r w:rsidRPr="00005F20">
                <w:rPr>
                  <w:rFonts w:ascii="Palatino Linotype" w:eastAsiaTheme="minorEastAsia" w:hAnsi="Palatino Linotype" w:cs="Tahoma"/>
                  <w:color w:val="0092F2"/>
                  <w:sz w:val="18"/>
                  <w:szCs w:val="18"/>
                </w:rPr>
                <w:t>(again)</w:t>
              </w:r>
            </w:hyperlink>
            <w:r w:rsidRPr="00005F20">
              <w:rPr>
                <w:rFonts w:ascii="Palatino Linotype" w:eastAsiaTheme="minorEastAsia" w:hAnsi="Palatino Linotype" w:cs="Tahoma"/>
                <w:sz w:val="18"/>
                <w:szCs w:val="18"/>
              </w:rPr>
              <w:t xml:space="preserve"> λαλοῦσαν </w:t>
            </w:r>
            <w:hyperlink r:id="rId4077" w:tooltip="V-PPA-AFS 2980: lalousan -- (to talk, chatter in classical Greek, but in NT a more dignified word) to speak, say." w:history="1">
              <w:r w:rsidRPr="00005F20">
                <w:rPr>
                  <w:rFonts w:ascii="Palatino Linotype" w:eastAsiaTheme="minorEastAsia" w:hAnsi="Palatino Linotype" w:cs="Tahoma"/>
                  <w:color w:val="0092F2"/>
                  <w:sz w:val="18"/>
                  <w:szCs w:val="18"/>
                </w:rPr>
                <w:t>(was speaking)</w:t>
              </w:r>
            </w:hyperlink>
            <w:r w:rsidRPr="00005F20">
              <w:rPr>
                <w:rFonts w:ascii="Palatino Linotype" w:eastAsiaTheme="minorEastAsia" w:hAnsi="Palatino Linotype" w:cs="Tahoma"/>
                <w:sz w:val="18"/>
                <w:szCs w:val="18"/>
              </w:rPr>
              <w:t xml:space="preserve"> μετ’ </w:t>
            </w:r>
            <w:hyperlink r:id="rId4078"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ἐμοῦ </w:t>
            </w:r>
            <w:hyperlink r:id="rId4079"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καὶ </w:t>
            </w:r>
            <w:hyperlink r:id="rId408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ουσαν </w:t>
            </w:r>
            <w:hyperlink r:id="rId4081" w:tooltip="V-PPA-AFS 3004: legousa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Ὕπαγε </w:t>
            </w:r>
            <w:hyperlink r:id="rId4082" w:tooltip="V-PMA-2S 5217: Hypage -- To go away, depart, be gone, die." w:history="1">
              <w:r w:rsidRPr="00005F20">
                <w:rPr>
                  <w:rFonts w:ascii="Palatino Linotype" w:eastAsiaTheme="minorEastAsia" w:hAnsi="Palatino Linotype" w:cs="Tahoma"/>
                  <w:color w:val="0092F2"/>
                  <w:sz w:val="18"/>
                  <w:szCs w:val="18"/>
                </w:rPr>
                <w:t>(Go)</w:t>
              </w:r>
            </w:hyperlink>
            <w:r w:rsidRPr="00005F20">
              <w:rPr>
                <w:rFonts w:ascii="Palatino Linotype" w:eastAsiaTheme="minorEastAsia" w:hAnsi="Palatino Linotype" w:cs="Tahoma"/>
                <w:sz w:val="18"/>
                <w:szCs w:val="18"/>
              </w:rPr>
              <w:t>, λάβε </w:t>
            </w:r>
            <w:hyperlink r:id="rId4083" w:tooltip="V-AMA-2S 2983: labe -- (a) to receive, get, (b) to take, lay hold of." w:history="1">
              <w:r w:rsidRPr="00005F20">
                <w:rPr>
                  <w:rFonts w:ascii="Palatino Linotype" w:eastAsiaTheme="minorEastAsia" w:hAnsi="Palatino Linotype" w:cs="Tahoma"/>
                  <w:color w:val="0092F2"/>
                  <w:sz w:val="18"/>
                  <w:szCs w:val="18"/>
                </w:rPr>
                <w:t>(take)</w:t>
              </w:r>
            </w:hyperlink>
            <w:r w:rsidRPr="00005F20">
              <w:rPr>
                <w:rFonts w:ascii="Palatino Linotype" w:eastAsiaTheme="minorEastAsia" w:hAnsi="Palatino Linotype" w:cs="Tahoma"/>
                <w:sz w:val="18"/>
                <w:szCs w:val="18"/>
              </w:rPr>
              <w:t xml:space="preserve"> τὸ </w:t>
            </w:r>
            <w:hyperlink r:id="rId4084"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ον </w:t>
            </w:r>
            <w:hyperlink r:id="rId4085" w:tooltip="N-ANS 975: biblion -- A papyrus roll." w:history="1">
              <w:r w:rsidRPr="00005F20">
                <w:rPr>
                  <w:rFonts w:ascii="Palatino Linotype" w:eastAsiaTheme="minorEastAsia" w:hAnsi="Palatino Linotype" w:cs="Tahoma"/>
                  <w:color w:val="0092F2"/>
                  <w:sz w:val="18"/>
                  <w:szCs w:val="18"/>
                </w:rPr>
                <w:t>(little scroll)</w:t>
              </w:r>
            </w:hyperlink>
            <w:r w:rsidRPr="00005F20">
              <w:rPr>
                <w:rFonts w:ascii="Palatino Linotype" w:eastAsiaTheme="minorEastAsia" w:hAnsi="Palatino Linotype" w:cs="Tahoma"/>
                <w:sz w:val="18"/>
                <w:szCs w:val="18"/>
              </w:rPr>
              <w:t xml:space="preserve"> τὸ </w:t>
            </w:r>
            <w:hyperlink r:id="rId4086"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ἠνεῳγμένον </w:t>
            </w:r>
            <w:hyperlink r:id="rId4087" w:tooltip="V-RPM/P-ANS 455: ēneōgmenon -- To open." w:history="1">
              <w:r w:rsidRPr="00005F20">
                <w:rPr>
                  <w:rFonts w:ascii="Palatino Linotype" w:eastAsiaTheme="minorEastAsia" w:hAnsi="Palatino Linotype" w:cs="Tahoma"/>
                  <w:color w:val="0092F2"/>
                  <w:sz w:val="18"/>
                  <w:szCs w:val="18"/>
                </w:rPr>
                <w:t>(having been opened)</w:t>
              </w:r>
            </w:hyperlink>
            <w:r w:rsidRPr="00005F20">
              <w:rPr>
                <w:rFonts w:ascii="Palatino Linotype" w:eastAsiaTheme="minorEastAsia" w:hAnsi="Palatino Linotype" w:cs="Tahoma"/>
                <w:sz w:val="18"/>
                <w:szCs w:val="18"/>
              </w:rPr>
              <w:t xml:space="preserve"> ἐν </w:t>
            </w:r>
            <w:hyperlink r:id="rId408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4089"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ιρὶ </w:t>
            </w:r>
            <w:hyperlink r:id="rId4090" w:tooltip="N-DFS 5495: cheiri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τοῦ </w:t>
            </w:r>
            <w:hyperlink r:id="rId4091"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γγέλου </w:t>
            </w:r>
            <w:hyperlink r:id="rId4092" w:tooltip="N-GMS 32: angelou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τοῦ </w:t>
            </w:r>
            <w:hyperlink r:id="rId409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ἑστῶτος </w:t>
            </w:r>
            <w:hyperlink r:id="rId4094" w:tooltip="V-RPA-GMS 2476: hestōtos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ἐπὶ </w:t>
            </w:r>
            <w:hyperlink r:id="rId4095"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409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αλάσσης </w:t>
            </w:r>
            <w:hyperlink r:id="rId4097" w:tooltip="N-GFS 2281: thalassēs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καὶ </w:t>
            </w:r>
            <w:hyperlink r:id="rId40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4099"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4100"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4101" w:tooltip="N-GFS 1093: gēs -- The earth, soil, land, region, country, inhabitants of a region." w:history="1">
              <w:r w:rsidRPr="00005F20">
                <w:rPr>
                  <w:rFonts w:ascii="Palatino Linotype" w:eastAsiaTheme="minorEastAsia" w:hAnsi="Palatino Linotype" w:cs="Tahoma"/>
                  <w:color w:val="0092F2"/>
                  <w:sz w:val="18"/>
                  <w:szCs w:val="18"/>
                </w:rPr>
                <w:t>(la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8 And the voice which I heard from heaven spake unto me again, and said, Go and take the little book which is open in the hand of the angel which standeth upon the sea and upon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9 And I went unto the angel and said unto him, Give me the little book. And he said unto me, Take it and eat it up; and it shall make thy belly bitter, but it shall be in thy mouth sweet as honey.</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1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ῆλθα </w:t>
            </w:r>
            <w:hyperlink r:id="rId4103" w:tooltip="V-AIA-1S 565: apēltha -- To come or go away from, depart, return, arrive, go after, follow." w:history="1">
              <w:r w:rsidRPr="00005F20">
                <w:rPr>
                  <w:rFonts w:ascii="Palatino Linotype" w:eastAsiaTheme="minorEastAsia" w:hAnsi="Palatino Linotype" w:cs="Tahoma"/>
                  <w:color w:val="0092F2"/>
                  <w:sz w:val="18"/>
                  <w:szCs w:val="18"/>
                </w:rPr>
                <w:t>(I went)</w:t>
              </w:r>
            </w:hyperlink>
            <w:r w:rsidRPr="00005F20">
              <w:rPr>
                <w:rFonts w:ascii="Palatino Linotype" w:eastAsiaTheme="minorEastAsia" w:hAnsi="Palatino Linotype" w:cs="Tahoma"/>
                <w:sz w:val="18"/>
                <w:szCs w:val="18"/>
              </w:rPr>
              <w:t xml:space="preserve"> πρὸς </w:t>
            </w:r>
            <w:hyperlink r:id="rId4104" w:tooltip="Prep 4314: pros -- To, towards, with."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ὸν </w:t>
            </w:r>
            <w:hyperlink r:id="rId4105"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ν </w:t>
            </w:r>
            <w:hyperlink r:id="rId4106"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λέγων </w:t>
            </w:r>
            <w:hyperlink r:id="rId4107"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αὐτῷ </w:t>
            </w:r>
            <w:hyperlink r:id="rId4108"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xml:space="preserve"> “Δοῦναί </w:t>
            </w:r>
            <w:hyperlink r:id="rId4109" w:tooltip="V-ANA 1325: Dounai -- To offer, give; to put, place." w:history="1">
              <w:r w:rsidRPr="00005F20">
                <w:rPr>
                  <w:rFonts w:ascii="Palatino Linotype" w:eastAsiaTheme="minorEastAsia" w:hAnsi="Palatino Linotype" w:cs="Tahoma"/>
                  <w:color w:val="0092F2"/>
                  <w:sz w:val="18"/>
                  <w:szCs w:val="18"/>
                </w:rPr>
                <w:t>(Give)</w:t>
              </w:r>
            </w:hyperlink>
            <w:r w:rsidRPr="00005F20">
              <w:rPr>
                <w:rFonts w:ascii="Palatino Linotype" w:eastAsiaTheme="minorEastAsia" w:hAnsi="Palatino Linotype" w:cs="Tahoma"/>
                <w:sz w:val="18"/>
                <w:szCs w:val="18"/>
              </w:rPr>
              <w:t xml:space="preserve"> μοι </w:t>
            </w:r>
            <w:hyperlink r:id="rId4110" w:tooltip="PPro-D1S 1473: moi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τὸ </w:t>
            </w:r>
            <w:hyperlink r:id="rId4111"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αρίδιον </w:t>
            </w:r>
            <w:hyperlink r:id="rId4112" w:tooltip="N-ANS 974: biblaridion -- A little papyrus roll." w:history="1">
              <w:r w:rsidRPr="00005F20">
                <w:rPr>
                  <w:rFonts w:ascii="Palatino Linotype" w:eastAsiaTheme="minorEastAsia" w:hAnsi="Palatino Linotype" w:cs="Tahoma"/>
                  <w:color w:val="0092F2"/>
                  <w:sz w:val="18"/>
                  <w:szCs w:val="18"/>
                </w:rPr>
                <w:t>(little scroll)</w:t>
              </w:r>
            </w:hyperlink>
            <w:r w:rsidRPr="00005F20">
              <w:rPr>
                <w:rFonts w:ascii="Palatino Linotype" w:eastAsiaTheme="minorEastAsia" w:hAnsi="Palatino Linotype" w:cs="Tahoma"/>
                <w:sz w:val="18"/>
                <w:szCs w:val="18"/>
              </w:rPr>
              <w:t>.” Καὶ </w:t>
            </w:r>
            <w:hyperlink r:id="rId411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ει </w:t>
            </w:r>
            <w:hyperlink r:id="rId4114"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he says)</w:t>
              </w:r>
            </w:hyperlink>
            <w:r w:rsidRPr="00005F20">
              <w:rPr>
                <w:rFonts w:ascii="Palatino Linotype" w:eastAsiaTheme="minorEastAsia" w:hAnsi="Palatino Linotype" w:cs="Tahoma"/>
                <w:sz w:val="18"/>
                <w:szCs w:val="18"/>
              </w:rPr>
              <w:t xml:space="preserve"> μοι </w:t>
            </w:r>
            <w:hyperlink r:id="rId4115"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Λάβε </w:t>
            </w:r>
            <w:hyperlink r:id="rId4116" w:tooltip="V-AMA-2S 2983: Labe -- (a) to receive, get, (b) to take, lay hold of." w:history="1">
              <w:r w:rsidRPr="00005F20">
                <w:rPr>
                  <w:rFonts w:ascii="Palatino Linotype" w:eastAsiaTheme="minorEastAsia" w:hAnsi="Palatino Linotype" w:cs="Tahoma"/>
                  <w:color w:val="0092F2"/>
                  <w:sz w:val="18"/>
                  <w:szCs w:val="18"/>
                </w:rPr>
                <w:t>(Take)</w:t>
              </w:r>
            </w:hyperlink>
            <w:r w:rsidRPr="00005F20">
              <w:rPr>
                <w:rFonts w:ascii="Palatino Linotype" w:eastAsiaTheme="minorEastAsia" w:hAnsi="Palatino Linotype" w:cs="Tahoma"/>
                <w:sz w:val="18"/>
                <w:szCs w:val="18"/>
              </w:rPr>
              <w:t xml:space="preserve"> καὶ </w:t>
            </w:r>
            <w:hyperlink r:id="rId411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ατάφαγε </w:t>
            </w:r>
            <w:hyperlink r:id="rId4118" w:tooltip="V-AMA-2S 2719: kataphage -- To eat up, eat till it is finished, devour, squander, annoy, injure." w:history="1">
              <w:r w:rsidRPr="00005F20">
                <w:rPr>
                  <w:rFonts w:ascii="Palatino Linotype" w:eastAsiaTheme="minorEastAsia" w:hAnsi="Palatino Linotype" w:cs="Tahoma"/>
                  <w:color w:val="0092F2"/>
                  <w:sz w:val="18"/>
                  <w:szCs w:val="18"/>
                </w:rPr>
                <w:t>(eat)</w:t>
              </w:r>
            </w:hyperlink>
            <w:r w:rsidRPr="00005F20">
              <w:rPr>
                <w:rFonts w:ascii="Palatino Linotype" w:eastAsiaTheme="minorEastAsia" w:hAnsi="Palatino Linotype" w:cs="Tahoma"/>
                <w:sz w:val="18"/>
                <w:szCs w:val="18"/>
              </w:rPr>
              <w:t xml:space="preserve"> αὐτό </w:t>
            </w:r>
            <w:hyperlink r:id="rId4119" w:tooltip="PPro-AN3S 846: auto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καὶ </w:t>
            </w:r>
            <w:hyperlink r:id="rId41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ικρανεῖ </w:t>
            </w:r>
            <w:hyperlink r:id="rId4121" w:tooltip="V-FIA-3S 4087: pikranei -- To make bitter, embitter; pass: to grow angry or harsh." w:history="1">
              <w:r w:rsidRPr="00005F20">
                <w:rPr>
                  <w:rFonts w:ascii="Palatino Linotype" w:eastAsiaTheme="minorEastAsia" w:hAnsi="Palatino Linotype" w:cs="Tahoma"/>
                  <w:color w:val="0092F2"/>
                  <w:sz w:val="18"/>
                  <w:szCs w:val="18"/>
                </w:rPr>
                <w:t>(it will make bitter)</w:t>
              </w:r>
            </w:hyperlink>
            <w:r w:rsidRPr="00005F20">
              <w:rPr>
                <w:rFonts w:ascii="Palatino Linotype" w:eastAsiaTheme="minorEastAsia" w:hAnsi="Palatino Linotype" w:cs="Tahoma"/>
                <w:sz w:val="18"/>
                <w:szCs w:val="18"/>
              </w:rPr>
              <w:t xml:space="preserve"> σου </w:t>
            </w:r>
            <w:hyperlink r:id="rId4122" w:tooltip="PPro-G2S 4771: sou -- You." w:history="1">
              <w:r w:rsidRPr="00005F20">
                <w:rPr>
                  <w:rFonts w:ascii="Palatino Linotype" w:eastAsiaTheme="minorEastAsia" w:hAnsi="Palatino Linotype" w:cs="Tahoma"/>
                  <w:color w:val="0092F2"/>
                  <w:sz w:val="18"/>
                  <w:szCs w:val="18"/>
                </w:rPr>
                <w:t>(your)</w:t>
              </w:r>
            </w:hyperlink>
            <w:r w:rsidRPr="00005F20">
              <w:rPr>
                <w:rFonts w:ascii="Palatino Linotype" w:eastAsiaTheme="minorEastAsia" w:hAnsi="Palatino Linotype" w:cs="Tahoma"/>
                <w:sz w:val="18"/>
                <w:szCs w:val="18"/>
              </w:rPr>
              <w:t xml:space="preserve"> τὴν </w:t>
            </w:r>
            <w:hyperlink r:id="rId4123"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οιλίαν </w:t>
            </w:r>
            <w:hyperlink r:id="rId4124" w:tooltip="N-AFS 2836: koilian -- Belly, abdomen, heart, a general term covering any organ in the abdomen, e.g. stomach, womb; the inner man." w:history="1">
              <w:r w:rsidRPr="00005F20">
                <w:rPr>
                  <w:rFonts w:ascii="Palatino Linotype" w:eastAsiaTheme="minorEastAsia" w:hAnsi="Palatino Linotype" w:cs="Tahoma"/>
                  <w:color w:val="0092F2"/>
                  <w:sz w:val="18"/>
                  <w:szCs w:val="18"/>
                </w:rPr>
                <w:t>(stomach)</w:t>
              </w:r>
            </w:hyperlink>
            <w:r w:rsidRPr="00005F20">
              <w:rPr>
                <w:rFonts w:ascii="Palatino Linotype" w:eastAsiaTheme="minorEastAsia" w:hAnsi="Palatino Linotype" w:cs="Tahoma"/>
                <w:sz w:val="18"/>
                <w:szCs w:val="18"/>
              </w:rPr>
              <w:t>, ἀλλ’ </w:t>
            </w:r>
            <w:hyperlink r:id="rId4125" w:tooltip="Conj 235: all’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ἐν </w:t>
            </w:r>
            <w:hyperlink r:id="rId4126"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4127"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ί </w:t>
            </w:r>
            <w:hyperlink r:id="rId4128" w:tooltip="N-DNS 4750: stomati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σου </w:t>
            </w:r>
            <w:hyperlink r:id="rId4129"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ἔσται </w:t>
            </w:r>
            <w:hyperlink r:id="rId4130" w:tooltip="V-FIM-3S 1510: estai -- To be, exist." w:history="1">
              <w:r w:rsidRPr="00005F20">
                <w:rPr>
                  <w:rFonts w:ascii="Palatino Linotype" w:eastAsiaTheme="minorEastAsia" w:hAnsi="Palatino Linotype" w:cs="Tahoma"/>
                  <w:color w:val="0092F2"/>
                  <w:sz w:val="18"/>
                  <w:szCs w:val="18"/>
                </w:rPr>
                <w:t>(it will be)</w:t>
              </w:r>
            </w:hyperlink>
            <w:r w:rsidRPr="00005F20">
              <w:rPr>
                <w:rFonts w:ascii="Palatino Linotype" w:eastAsiaTheme="minorEastAsia" w:hAnsi="Palatino Linotype" w:cs="Tahoma"/>
                <w:sz w:val="18"/>
                <w:szCs w:val="18"/>
              </w:rPr>
              <w:t xml:space="preserve"> γλυκὺ </w:t>
            </w:r>
            <w:hyperlink r:id="rId4131" w:tooltip="Adj-NNS 1099: glyky -- Sweet." w:history="1">
              <w:r w:rsidRPr="00005F20">
                <w:rPr>
                  <w:rFonts w:ascii="Palatino Linotype" w:eastAsiaTheme="minorEastAsia" w:hAnsi="Palatino Linotype" w:cs="Tahoma"/>
                  <w:color w:val="0092F2"/>
                  <w:sz w:val="18"/>
                  <w:szCs w:val="18"/>
                </w:rPr>
                <w:t>(sweet)</w:t>
              </w:r>
            </w:hyperlink>
            <w:r w:rsidRPr="00005F20">
              <w:rPr>
                <w:rFonts w:ascii="Palatino Linotype" w:eastAsiaTheme="minorEastAsia" w:hAnsi="Palatino Linotype" w:cs="Tahoma"/>
                <w:sz w:val="18"/>
                <w:szCs w:val="18"/>
              </w:rPr>
              <w:t xml:space="preserve"> ὡς </w:t>
            </w:r>
            <w:hyperlink r:id="rId4132"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μέλι </w:t>
            </w:r>
            <w:hyperlink r:id="rId4133" w:tooltip="N-NNS 3192: meli -- Honey." w:history="1">
              <w:r w:rsidRPr="00005F20">
                <w:rPr>
                  <w:rFonts w:ascii="Palatino Linotype" w:eastAsiaTheme="minorEastAsia" w:hAnsi="Palatino Linotype" w:cs="Tahoma"/>
                  <w:color w:val="0092F2"/>
                  <w:sz w:val="18"/>
                  <w:szCs w:val="18"/>
                </w:rPr>
                <w:t>(hone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9 And I went unto the angel, and said unto him, Give me the little book. And he said unto me, Take it, and eat it up; and it shall make thy belly bitter, but it shall be in thy mouth sweet as honey.</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10 And I took the little book out of the angel's hand and ate it up; and it was in my mouth sweet as honey; and as soon as I had eaten it, my belly was bitt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1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λαβον </w:t>
            </w:r>
            <w:hyperlink r:id="rId4135" w:tooltip="V-AIA-1S 2983: elabon -- (a) to receive, get, (b) to take, lay hold of." w:history="1">
              <w:r w:rsidRPr="00005F20">
                <w:rPr>
                  <w:rFonts w:ascii="Palatino Linotype" w:eastAsiaTheme="minorEastAsia" w:hAnsi="Palatino Linotype" w:cs="Tahoma"/>
                  <w:color w:val="0092F2"/>
                  <w:sz w:val="18"/>
                  <w:szCs w:val="18"/>
                </w:rPr>
                <w:t>(I took)</w:t>
              </w:r>
            </w:hyperlink>
            <w:r w:rsidRPr="00005F20">
              <w:rPr>
                <w:rFonts w:ascii="Palatino Linotype" w:eastAsiaTheme="minorEastAsia" w:hAnsi="Palatino Linotype" w:cs="Tahoma"/>
                <w:sz w:val="18"/>
                <w:szCs w:val="18"/>
              </w:rPr>
              <w:t xml:space="preserve"> τὸ </w:t>
            </w:r>
            <w:hyperlink r:id="rId4136"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αρίδιον </w:t>
            </w:r>
            <w:hyperlink r:id="rId4137" w:tooltip="N-ANS 974: biblaridion -- A little papyrus roll." w:history="1">
              <w:r w:rsidRPr="00005F20">
                <w:rPr>
                  <w:rFonts w:ascii="Palatino Linotype" w:eastAsiaTheme="minorEastAsia" w:hAnsi="Palatino Linotype" w:cs="Tahoma"/>
                  <w:color w:val="0092F2"/>
                  <w:sz w:val="18"/>
                  <w:szCs w:val="18"/>
                </w:rPr>
                <w:t>(little scroll)</w:t>
              </w:r>
            </w:hyperlink>
            <w:r w:rsidRPr="00005F20">
              <w:rPr>
                <w:rFonts w:ascii="Palatino Linotype" w:eastAsiaTheme="minorEastAsia" w:hAnsi="Palatino Linotype" w:cs="Tahoma"/>
                <w:sz w:val="18"/>
                <w:szCs w:val="18"/>
              </w:rPr>
              <w:t xml:space="preserve"> ἐκ </w:t>
            </w:r>
            <w:hyperlink r:id="rId413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4139"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ιρὸς </w:t>
            </w:r>
            <w:hyperlink r:id="rId4140" w:tooltip="N-GFS 5495: cheiros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τοῦ </w:t>
            </w:r>
            <w:hyperlink r:id="rId4141"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γγέλου </w:t>
            </w:r>
            <w:hyperlink r:id="rId4142" w:tooltip="N-GMS 32: angelou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καὶ </w:t>
            </w:r>
            <w:hyperlink r:id="rId41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ατέφαγον </w:t>
            </w:r>
            <w:hyperlink r:id="rId4144" w:tooltip="V-AIA-1S 2719: katephagon -- To eat up, eat till it is finished, devour, squander, annoy, injure." w:history="1">
              <w:r w:rsidRPr="00005F20">
                <w:rPr>
                  <w:rFonts w:ascii="Palatino Linotype" w:eastAsiaTheme="minorEastAsia" w:hAnsi="Palatino Linotype" w:cs="Tahoma"/>
                  <w:color w:val="0092F2"/>
                  <w:sz w:val="18"/>
                  <w:szCs w:val="18"/>
                </w:rPr>
                <w:t>(I ate)</w:t>
              </w:r>
            </w:hyperlink>
            <w:r w:rsidRPr="00005F20">
              <w:rPr>
                <w:rFonts w:ascii="Palatino Linotype" w:eastAsiaTheme="minorEastAsia" w:hAnsi="Palatino Linotype" w:cs="Tahoma"/>
                <w:sz w:val="18"/>
                <w:szCs w:val="18"/>
              </w:rPr>
              <w:t xml:space="preserve"> αὐτό </w:t>
            </w:r>
            <w:hyperlink r:id="rId4145" w:tooltip="PPro-AN3S 846: auto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καὶ </w:t>
            </w:r>
            <w:hyperlink r:id="rId414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ἦν </w:t>
            </w:r>
            <w:hyperlink r:id="rId4147" w:tooltip="V-IIA-3S 1510: ēn -- To be, exist." w:history="1">
              <w:r w:rsidRPr="00005F20">
                <w:rPr>
                  <w:rFonts w:ascii="Palatino Linotype" w:eastAsiaTheme="minorEastAsia" w:hAnsi="Palatino Linotype" w:cs="Tahoma"/>
                  <w:color w:val="0092F2"/>
                  <w:sz w:val="18"/>
                  <w:szCs w:val="18"/>
                </w:rPr>
                <w:t>(it was)</w:t>
              </w:r>
            </w:hyperlink>
            <w:r w:rsidRPr="00005F20">
              <w:rPr>
                <w:rFonts w:ascii="Palatino Linotype" w:eastAsiaTheme="minorEastAsia" w:hAnsi="Palatino Linotype" w:cs="Tahoma"/>
                <w:sz w:val="18"/>
                <w:szCs w:val="18"/>
              </w:rPr>
              <w:t xml:space="preserve"> ἐν </w:t>
            </w:r>
            <w:hyperlink r:id="rId414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4149"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ί </w:t>
            </w:r>
            <w:hyperlink r:id="rId4150" w:tooltip="N-DNS 4750: stomati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μου </w:t>
            </w:r>
            <w:hyperlink r:id="rId4151"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ὡς </w:t>
            </w:r>
            <w:hyperlink r:id="rId4152"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μέλι </w:t>
            </w:r>
            <w:hyperlink r:id="rId4153" w:tooltip="N-NNS 3192: meli -- Honey." w:history="1">
              <w:r w:rsidRPr="00005F20">
                <w:rPr>
                  <w:rFonts w:ascii="Palatino Linotype" w:eastAsiaTheme="minorEastAsia" w:hAnsi="Palatino Linotype" w:cs="Tahoma"/>
                  <w:color w:val="0092F2"/>
                  <w:sz w:val="18"/>
                  <w:szCs w:val="18"/>
                </w:rPr>
                <w:t>(honey)</w:t>
              </w:r>
            </w:hyperlink>
            <w:r w:rsidRPr="00005F20">
              <w:rPr>
                <w:rFonts w:ascii="Palatino Linotype" w:eastAsiaTheme="minorEastAsia" w:hAnsi="Palatino Linotype" w:cs="Tahoma"/>
                <w:sz w:val="18"/>
                <w:szCs w:val="18"/>
              </w:rPr>
              <w:t xml:space="preserve"> γλυκύ </w:t>
            </w:r>
            <w:hyperlink r:id="rId4154" w:tooltip="Adj-NNS 1099: glyky -- Sweet." w:history="1">
              <w:r w:rsidRPr="00005F20">
                <w:rPr>
                  <w:rFonts w:ascii="Palatino Linotype" w:eastAsiaTheme="minorEastAsia" w:hAnsi="Palatino Linotype" w:cs="Tahoma"/>
                  <w:color w:val="0092F2"/>
                  <w:sz w:val="18"/>
                  <w:szCs w:val="18"/>
                </w:rPr>
                <w:t>(sweet)</w:t>
              </w:r>
            </w:hyperlink>
            <w:r w:rsidRPr="00005F20">
              <w:rPr>
                <w:rFonts w:ascii="Palatino Linotype" w:eastAsiaTheme="minorEastAsia" w:hAnsi="Palatino Linotype" w:cs="Tahoma"/>
                <w:sz w:val="18"/>
                <w:szCs w:val="18"/>
              </w:rPr>
              <w:t>; καὶ </w:t>
            </w:r>
            <w:hyperlink r:id="rId41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4156"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ἔφαγον </w:t>
            </w:r>
            <w:hyperlink r:id="rId4157" w:tooltip="V-AIA-1S 5315: ephagon -- To eat, partake of food; to devour, consume (e.g. as rust does); used only in fut. and 2nd aor. tenses." w:history="1">
              <w:r w:rsidRPr="00005F20">
                <w:rPr>
                  <w:rFonts w:ascii="Palatino Linotype" w:eastAsiaTheme="minorEastAsia" w:hAnsi="Palatino Linotype" w:cs="Tahoma"/>
                  <w:color w:val="0092F2"/>
                  <w:sz w:val="18"/>
                  <w:szCs w:val="18"/>
                </w:rPr>
                <w:t>(I had eaten)</w:t>
              </w:r>
            </w:hyperlink>
            <w:r w:rsidRPr="00005F20">
              <w:rPr>
                <w:rFonts w:ascii="Palatino Linotype" w:eastAsiaTheme="minorEastAsia" w:hAnsi="Palatino Linotype" w:cs="Tahoma"/>
                <w:sz w:val="18"/>
                <w:szCs w:val="18"/>
              </w:rPr>
              <w:t xml:space="preserve"> αὐτό </w:t>
            </w:r>
            <w:hyperlink r:id="rId4158" w:tooltip="PPro-AN3S 846: auto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ἐπικράνθη </w:t>
            </w:r>
            <w:hyperlink r:id="rId4159" w:tooltip="V-AIP-3S 4087: epikranthē -- To make bitter, embitter; pass: to grow angry or harsh." w:history="1">
              <w:r w:rsidRPr="00005F20">
                <w:rPr>
                  <w:rFonts w:ascii="Palatino Linotype" w:eastAsiaTheme="minorEastAsia" w:hAnsi="Palatino Linotype" w:cs="Tahoma"/>
                  <w:color w:val="0092F2"/>
                  <w:sz w:val="18"/>
                  <w:szCs w:val="18"/>
                </w:rPr>
                <w:t>(was made bitter)</w:t>
              </w:r>
            </w:hyperlink>
            <w:r w:rsidRPr="00005F20">
              <w:rPr>
                <w:rFonts w:ascii="Palatino Linotype" w:eastAsiaTheme="minorEastAsia" w:hAnsi="Palatino Linotype" w:cs="Tahoma"/>
                <w:sz w:val="18"/>
                <w:szCs w:val="18"/>
              </w:rPr>
              <w:t xml:space="preserve"> ἡ </w:t>
            </w:r>
            <w:hyperlink r:id="rId4160"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οιλία </w:t>
            </w:r>
            <w:hyperlink r:id="rId4161" w:tooltip="N-NFS 2836: koilia -- Belly, abdomen, heart, a general term covering any organ in the abdomen, e.g. stomach, womb; the inner man." w:history="1">
              <w:r w:rsidRPr="00005F20">
                <w:rPr>
                  <w:rFonts w:ascii="Palatino Linotype" w:eastAsiaTheme="minorEastAsia" w:hAnsi="Palatino Linotype" w:cs="Tahoma"/>
                  <w:color w:val="0092F2"/>
                  <w:sz w:val="18"/>
                  <w:szCs w:val="18"/>
                </w:rPr>
                <w:t>(stomach)</w:t>
              </w:r>
            </w:hyperlink>
            <w:r w:rsidRPr="00005F20">
              <w:rPr>
                <w:rFonts w:ascii="Palatino Linotype" w:eastAsiaTheme="minorEastAsia" w:hAnsi="Palatino Linotype" w:cs="Tahoma"/>
                <w:sz w:val="18"/>
                <w:szCs w:val="18"/>
              </w:rPr>
              <w:t xml:space="preserve"> μου </w:t>
            </w:r>
            <w:hyperlink r:id="rId4162"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10 And I took the little book out of the angel's hand, and ate it up; and it was in my mouth sweet as honey: and as soon as I had eaten it, my belly was bitte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11 And he said unto me, Thou must prophesy again before many peoples, and nations, and tongues, and king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1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ουσίν </w:t>
            </w:r>
            <w:hyperlink r:id="rId4164" w:tooltip="V-PIA-3P 3004: legousi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they say)</w:t>
              </w:r>
            </w:hyperlink>
            <w:r w:rsidRPr="00005F20">
              <w:rPr>
                <w:rFonts w:ascii="Palatino Linotype" w:eastAsiaTheme="minorEastAsia" w:hAnsi="Palatino Linotype" w:cs="Tahoma"/>
                <w:sz w:val="18"/>
                <w:szCs w:val="18"/>
              </w:rPr>
              <w:t xml:space="preserve"> μοι </w:t>
            </w:r>
            <w:hyperlink r:id="rId4165"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Δεῖ </w:t>
            </w:r>
            <w:hyperlink r:id="rId4166" w:tooltip="V-PIA-3S 1163: Dei -- It is necessary, inevitable; less frequently: it is a duty, what is proper." w:history="1">
              <w:r w:rsidRPr="00005F20">
                <w:rPr>
                  <w:rFonts w:ascii="Palatino Linotype" w:eastAsiaTheme="minorEastAsia" w:hAnsi="Palatino Linotype" w:cs="Tahoma"/>
                  <w:color w:val="0092F2"/>
                  <w:sz w:val="18"/>
                  <w:szCs w:val="18"/>
                </w:rPr>
                <w:t>(It is necessary)</w:t>
              </w:r>
            </w:hyperlink>
            <w:r w:rsidRPr="00005F20">
              <w:rPr>
                <w:rFonts w:ascii="Palatino Linotype" w:eastAsiaTheme="minorEastAsia" w:hAnsi="Palatino Linotype" w:cs="Tahoma"/>
                <w:sz w:val="18"/>
                <w:szCs w:val="18"/>
              </w:rPr>
              <w:t xml:space="preserve"> σε </w:t>
            </w:r>
            <w:hyperlink r:id="rId4167" w:tooltip="PPro-A2S 4771: se -- You." w:history="1">
              <w:r w:rsidRPr="00005F20">
                <w:rPr>
                  <w:rFonts w:ascii="Palatino Linotype" w:eastAsiaTheme="minorEastAsia" w:hAnsi="Palatino Linotype" w:cs="Tahoma"/>
                  <w:color w:val="0092F2"/>
                  <w:sz w:val="18"/>
                  <w:szCs w:val="18"/>
                </w:rPr>
                <w:t>(for you)</w:t>
              </w:r>
            </w:hyperlink>
            <w:r w:rsidRPr="00005F20">
              <w:rPr>
                <w:rFonts w:ascii="Palatino Linotype" w:eastAsiaTheme="minorEastAsia" w:hAnsi="Palatino Linotype" w:cs="Tahoma"/>
                <w:sz w:val="18"/>
                <w:szCs w:val="18"/>
              </w:rPr>
              <w:t xml:space="preserve"> πάλιν </w:t>
            </w:r>
            <w:hyperlink r:id="rId4168" w:tooltip="Adv 3825: palin -- Again, back, once more, further, on the other hand." w:history="1">
              <w:r w:rsidRPr="00005F20">
                <w:rPr>
                  <w:rFonts w:ascii="Palatino Linotype" w:eastAsiaTheme="minorEastAsia" w:hAnsi="Palatino Linotype" w:cs="Tahoma"/>
                  <w:color w:val="0092F2"/>
                  <w:sz w:val="18"/>
                  <w:szCs w:val="18"/>
                </w:rPr>
                <w:t>(again)</w:t>
              </w:r>
            </w:hyperlink>
            <w:r w:rsidRPr="00005F20">
              <w:rPr>
                <w:rFonts w:ascii="Palatino Linotype" w:eastAsiaTheme="minorEastAsia" w:hAnsi="Palatino Linotype" w:cs="Tahoma"/>
                <w:sz w:val="18"/>
                <w:szCs w:val="18"/>
              </w:rPr>
              <w:t xml:space="preserve"> προφητεῦσαι </w:t>
            </w:r>
            <w:hyperlink r:id="rId4169" w:tooltip="V-ANA 4395: prophēteusai -- To foretell, prophesy; to set forth matter of divine teaching by special faculty." w:history="1">
              <w:r w:rsidRPr="00005F20">
                <w:rPr>
                  <w:rFonts w:ascii="Palatino Linotype" w:eastAsiaTheme="minorEastAsia" w:hAnsi="Palatino Linotype" w:cs="Tahoma"/>
                  <w:color w:val="0092F2"/>
                  <w:sz w:val="18"/>
                  <w:szCs w:val="18"/>
                </w:rPr>
                <w:t>(to prophesy)</w:t>
              </w:r>
            </w:hyperlink>
            <w:r w:rsidRPr="00005F20">
              <w:rPr>
                <w:rFonts w:ascii="Palatino Linotype" w:eastAsiaTheme="minorEastAsia" w:hAnsi="Palatino Linotype" w:cs="Tahoma"/>
                <w:sz w:val="18"/>
                <w:szCs w:val="18"/>
              </w:rPr>
              <w:t xml:space="preserve"> ἐπὶ </w:t>
            </w:r>
            <w:hyperlink r:id="rId4170" w:tooltip="Prep 1909: epi -- On, to, against, on the basis of, at." w:history="1">
              <w:r w:rsidRPr="00005F20">
                <w:rPr>
                  <w:rFonts w:ascii="Palatino Linotype" w:eastAsiaTheme="minorEastAsia" w:hAnsi="Palatino Linotype" w:cs="Tahoma"/>
                  <w:color w:val="0092F2"/>
                  <w:sz w:val="18"/>
                  <w:szCs w:val="18"/>
                </w:rPr>
                <w:t>(concerning)</w:t>
              </w:r>
            </w:hyperlink>
            <w:r w:rsidRPr="00005F20">
              <w:rPr>
                <w:rFonts w:ascii="Palatino Linotype" w:eastAsiaTheme="minorEastAsia" w:hAnsi="Palatino Linotype" w:cs="Tahoma"/>
                <w:sz w:val="18"/>
                <w:szCs w:val="18"/>
              </w:rPr>
              <w:t xml:space="preserve"> λαοῖς </w:t>
            </w:r>
            <w:hyperlink r:id="rId4171" w:tooltip="N-DMP 2992: laois -- (a) a people, characteristically of God's chosen people, first the Jews, then the Christians, (b) sometimes, but rarely, the people, the crowd." w:history="1">
              <w:r w:rsidRPr="00005F20">
                <w:rPr>
                  <w:rFonts w:ascii="Palatino Linotype" w:eastAsiaTheme="minorEastAsia" w:hAnsi="Palatino Linotype" w:cs="Tahoma"/>
                  <w:color w:val="0092F2"/>
                  <w:sz w:val="18"/>
                  <w:szCs w:val="18"/>
                </w:rPr>
                <w:t>(peoples)</w:t>
              </w:r>
            </w:hyperlink>
            <w:r w:rsidRPr="00005F20">
              <w:rPr>
                <w:rFonts w:ascii="Palatino Linotype" w:eastAsiaTheme="minorEastAsia" w:hAnsi="Palatino Linotype" w:cs="Tahoma"/>
                <w:sz w:val="18"/>
                <w:szCs w:val="18"/>
              </w:rPr>
              <w:t>, καὶ </w:t>
            </w:r>
            <w:hyperlink r:id="rId41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θνεσιν </w:t>
            </w:r>
            <w:hyperlink r:id="rId4173" w:tooltip="N-DNP 1484: ethnesin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καὶ </w:t>
            </w:r>
            <w:hyperlink r:id="rId417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λώσσαις </w:t>
            </w:r>
            <w:hyperlink r:id="rId4175" w:tooltip="N-DFP 1100: glōssais -- The tongue, a language, a nation (usually distinguished by their speech)." w:history="1">
              <w:r w:rsidRPr="00005F20">
                <w:rPr>
                  <w:rFonts w:ascii="Palatino Linotype" w:eastAsiaTheme="minorEastAsia" w:hAnsi="Palatino Linotype" w:cs="Tahoma"/>
                  <w:color w:val="0092F2"/>
                  <w:sz w:val="18"/>
                  <w:szCs w:val="18"/>
                </w:rPr>
                <w:t>(tongues)</w:t>
              </w:r>
            </w:hyperlink>
            <w:r w:rsidRPr="00005F20">
              <w:rPr>
                <w:rFonts w:ascii="Palatino Linotype" w:eastAsiaTheme="minorEastAsia" w:hAnsi="Palatino Linotype" w:cs="Tahoma"/>
                <w:sz w:val="18"/>
                <w:szCs w:val="18"/>
              </w:rPr>
              <w:t>, καὶ </w:t>
            </w:r>
            <w:hyperlink r:id="rId41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ιλεῦσιν </w:t>
            </w:r>
            <w:hyperlink r:id="rId4177" w:tooltip="N-DMP 935: basileusin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πολλοῖς </w:t>
            </w:r>
            <w:hyperlink r:id="rId4178" w:tooltip="Adj-DMP 4183: pollois -- Much, many; often." w:history="1">
              <w:r w:rsidRPr="00005F20">
                <w:rPr>
                  <w:rFonts w:ascii="Palatino Linotype" w:eastAsiaTheme="minorEastAsia" w:hAnsi="Palatino Linotype" w:cs="Tahoma"/>
                  <w:color w:val="0092F2"/>
                  <w:sz w:val="18"/>
                  <w:szCs w:val="18"/>
                </w:rPr>
                <w:t>(man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0:11 And he said unto me, Thou must prophesy again before many peoples, and nations, and tongues, and king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 And there was given me a reed like unto a rod; and the angel stood, saying, Rise and measure the temple of God, and the altar, and them that worship therei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1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4180"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μοι </w:t>
            </w:r>
            <w:hyperlink r:id="rId4181"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xml:space="preserve"> κάλαμος </w:t>
            </w:r>
            <w:hyperlink r:id="rId4182" w:tooltip="N-NMS 2563: kalamos -- A reed; a reed-pen, reed-staff, measuring rod." w:history="1">
              <w:r w:rsidRPr="00005F20">
                <w:rPr>
                  <w:rFonts w:ascii="Palatino Linotype" w:eastAsiaTheme="minorEastAsia" w:hAnsi="Palatino Linotype" w:cs="Tahoma"/>
                  <w:color w:val="0092F2"/>
                  <w:sz w:val="18"/>
                  <w:szCs w:val="18"/>
                </w:rPr>
                <w:t>(a measuring rod)</w:t>
              </w:r>
            </w:hyperlink>
            <w:r w:rsidRPr="00005F20">
              <w:rPr>
                <w:rFonts w:ascii="Palatino Linotype" w:eastAsiaTheme="minorEastAsia" w:hAnsi="Palatino Linotype" w:cs="Tahoma"/>
                <w:sz w:val="18"/>
                <w:szCs w:val="18"/>
              </w:rPr>
              <w:t xml:space="preserve"> ὅμοιος </w:t>
            </w:r>
            <w:hyperlink r:id="rId4183" w:tooltip="Adj-NMS 3664: homoios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ῥάβδῳ </w:t>
            </w:r>
            <w:hyperlink r:id="rId4184" w:tooltip="N-DFS 4464: rhabdō -- A rod, staff, staff of authority, scepter." w:history="1">
              <w:r w:rsidRPr="00005F20">
                <w:rPr>
                  <w:rFonts w:ascii="Palatino Linotype" w:eastAsiaTheme="minorEastAsia" w:hAnsi="Palatino Linotype" w:cs="Tahoma"/>
                  <w:color w:val="0092F2"/>
                  <w:sz w:val="18"/>
                  <w:szCs w:val="18"/>
                </w:rPr>
                <w:t>(a staff)</w:t>
              </w:r>
            </w:hyperlink>
            <w:r w:rsidRPr="00005F20">
              <w:rPr>
                <w:rFonts w:ascii="Palatino Linotype" w:eastAsiaTheme="minorEastAsia" w:hAnsi="Palatino Linotype" w:cs="Tahoma"/>
                <w:sz w:val="18"/>
                <w:szCs w:val="18"/>
              </w:rPr>
              <w:t>, λέγων </w:t>
            </w:r>
            <w:hyperlink r:id="rId4185"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Ἔγειρε </w:t>
            </w:r>
            <w:hyperlink r:id="rId4186" w:tooltip="V-PMA-2S 1453: Egeire -- (a) to wake, arouse, (b) to raise up." w:history="1">
              <w:r w:rsidRPr="00005F20">
                <w:rPr>
                  <w:rFonts w:ascii="Palatino Linotype" w:eastAsiaTheme="minorEastAsia" w:hAnsi="Palatino Linotype" w:cs="Tahoma"/>
                  <w:color w:val="0092F2"/>
                  <w:sz w:val="18"/>
                  <w:szCs w:val="18"/>
                </w:rPr>
                <w:t>(Rise)</w:t>
              </w:r>
            </w:hyperlink>
            <w:r w:rsidRPr="00005F20">
              <w:rPr>
                <w:rFonts w:ascii="Palatino Linotype" w:eastAsiaTheme="minorEastAsia" w:hAnsi="Palatino Linotype" w:cs="Tahoma"/>
                <w:sz w:val="18"/>
                <w:szCs w:val="18"/>
              </w:rPr>
              <w:t xml:space="preserve"> καὶ </w:t>
            </w:r>
            <w:hyperlink r:id="rId41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έτρησον </w:t>
            </w:r>
            <w:hyperlink r:id="rId4188" w:tooltip="V-AMA-2S 3354: metrēson -- To measure (out), estimate." w:history="1">
              <w:r w:rsidRPr="00005F20">
                <w:rPr>
                  <w:rFonts w:ascii="Palatino Linotype" w:eastAsiaTheme="minorEastAsia" w:hAnsi="Palatino Linotype" w:cs="Tahoma"/>
                  <w:color w:val="0092F2"/>
                  <w:sz w:val="18"/>
                  <w:szCs w:val="18"/>
                </w:rPr>
                <w:t>(measure)</w:t>
              </w:r>
            </w:hyperlink>
            <w:r w:rsidRPr="00005F20">
              <w:rPr>
                <w:rFonts w:ascii="Palatino Linotype" w:eastAsiaTheme="minorEastAsia" w:hAnsi="Palatino Linotype" w:cs="Tahoma"/>
                <w:sz w:val="18"/>
                <w:szCs w:val="18"/>
              </w:rPr>
              <w:t xml:space="preserve"> τὸν </w:t>
            </w:r>
            <w:hyperlink r:id="rId4189"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ὸν </w:t>
            </w:r>
            <w:hyperlink r:id="rId4190" w:tooltip="N-AMS 3485: naon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τοῦ </w:t>
            </w:r>
            <w:hyperlink r:id="rId4191"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4192"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καὶ </w:t>
            </w:r>
            <w:hyperlink r:id="rId41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4194"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υσιαστήριον </w:t>
            </w:r>
            <w:hyperlink r:id="rId4195" w:tooltip="N-ANS 2379: thysiastērion -- An altar (for sacrifice)." w:history="1">
              <w:r w:rsidRPr="00005F20">
                <w:rPr>
                  <w:rFonts w:ascii="Palatino Linotype" w:eastAsiaTheme="minorEastAsia" w:hAnsi="Palatino Linotype" w:cs="Tahoma"/>
                  <w:color w:val="0092F2"/>
                  <w:sz w:val="18"/>
                  <w:szCs w:val="18"/>
                </w:rPr>
                <w:t>(altar)</w:t>
              </w:r>
            </w:hyperlink>
            <w:r w:rsidRPr="00005F20">
              <w:rPr>
                <w:rFonts w:ascii="Palatino Linotype" w:eastAsiaTheme="minorEastAsia" w:hAnsi="Palatino Linotype" w:cs="Tahoma"/>
                <w:sz w:val="18"/>
                <w:szCs w:val="18"/>
              </w:rPr>
              <w:t>, καὶ </w:t>
            </w:r>
            <w:hyperlink r:id="rId419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4197"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προσκυνοῦντας </w:t>
            </w:r>
            <w:hyperlink r:id="rId4198" w:tooltip="V-PPA-AMP 4352: proskynountas -- To go down on my knees to, do obeisance to, worship." w:history="1">
              <w:r w:rsidRPr="00005F20">
                <w:rPr>
                  <w:rFonts w:ascii="Palatino Linotype" w:eastAsiaTheme="minorEastAsia" w:hAnsi="Palatino Linotype" w:cs="Tahoma"/>
                  <w:color w:val="0092F2"/>
                  <w:sz w:val="18"/>
                  <w:szCs w:val="18"/>
                </w:rPr>
                <w:t>(worshiping)</w:t>
              </w:r>
            </w:hyperlink>
            <w:r w:rsidRPr="00005F20">
              <w:rPr>
                <w:rFonts w:ascii="Palatino Linotype" w:eastAsiaTheme="minorEastAsia" w:hAnsi="Palatino Linotype" w:cs="Tahoma"/>
                <w:sz w:val="18"/>
                <w:szCs w:val="18"/>
              </w:rPr>
              <w:t xml:space="preserve"> ἐν </w:t>
            </w:r>
            <w:hyperlink r:id="rId419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ῷ </w:t>
            </w:r>
            <w:hyperlink r:id="rId4200" w:tooltip="PPro-DM3S 846: autō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 And there was given me a reed like unto a rod: and the angel stood, saying, Rise, and measure the temple of God, and the altar, and them that worship therein.</w:t>
            </w:r>
          </w:p>
        </w:tc>
      </w:tr>
      <w:tr w:rsidR="00F95EA4" w:rsidRPr="00C242DE"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1:2 But the court which is without the temple, leave out and measure it not; for it is given unto the Gentiles; and the holy city shall they tread </w:t>
            </w:r>
            <w:r w:rsidRPr="00F0758A">
              <w:rPr>
                <w:rFonts w:ascii="Calibri" w:hAnsi="Calibri"/>
                <w:color w:val="000000"/>
                <w:sz w:val="18"/>
                <w:szCs w:val="18"/>
              </w:rPr>
              <w:t>under</w:t>
            </w:r>
            <w:r w:rsidR="00F0758A">
              <w:rPr>
                <w:rFonts w:ascii="Calibri" w:hAnsi="Calibri"/>
                <w:color w:val="000000"/>
                <w:sz w:val="18"/>
                <w:szCs w:val="18"/>
              </w:rPr>
              <w:t xml:space="preserve"> </w:t>
            </w:r>
            <w:r w:rsidRPr="00F0758A">
              <w:rPr>
                <w:rFonts w:ascii="Calibri" w:hAnsi="Calibri"/>
                <w:color w:val="000000"/>
                <w:sz w:val="18"/>
                <w:szCs w:val="18"/>
              </w:rPr>
              <w:t>foot</w:t>
            </w:r>
            <w:r w:rsidRPr="00005F20">
              <w:rPr>
                <w:rFonts w:ascii="Calibri" w:hAnsi="Calibri"/>
                <w:color w:val="000000"/>
                <w:sz w:val="18"/>
                <w:szCs w:val="18"/>
              </w:rPr>
              <w:t xml:space="preserve"> forty and two month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2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420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ὐλὴν </w:t>
            </w:r>
            <w:hyperlink r:id="rId4203" w:tooltip="N-AFS 833: aulēn -- Court-yard, fore-court, sheep-fold; but it may be understood as: palace, house." w:history="1">
              <w:r w:rsidRPr="00005F20">
                <w:rPr>
                  <w:rFonts w:ascii="Palatino Linotype" w:eastAsiaTheme="minorEastAsia" w:hAnsi="Palatino Linotype" w:cs="Tahoma"/>
                  <w:color w:val="0092F2"/>
                  <w:sz w:val="18"/>
                  <w:szCs w:val="18"/>
                </w:rPr>
                <w:t>(courtyard)</w:t>
              </w:r>
            </w:hyperlink>
            <w:r w:rsidRPr="00005F20">
              <w:rPr>
                <w:rFonts w:ascii="Palatino Linotype" w:eastAsiaTheme="minorEastAsia" w:hAnsi="Palatino Linotype" w:cs="Tahoma"/>
                <w:sz w:val="18"/>
                <w:szCs w:val="18"/>
              </w:rPr>
              <w:t xml:space="preserve"> τὴν </w:t>
            </w:r>
            <w:hyperlink r:id="rId4204"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ξωθεν </w:t>
            </w:r>
            <w:hyperlink r:id="rId4205" w:tooltip="Adv 1855: exōthen -- (a) from outside, from without, (b) outside, both as adj. and prep; with article: the outside." w:history="1">
              <w:r w:rsidRPr="00005F20">
                <w:rPr>
                  <w:rFonts w:ascii="Palatino Linotype" w:eastAsiaTheme="minorEastAsia" w:hAnsi="Palatino Linotype" w:cs="Tahoma"/>
                  <w:color w:val="0092F2"/>
                  <w:sz w:val="18"/>
                  <w:szCs w:val="18"/>
                </w:rPr>
                <w:t>(outside)</w:t>
              </w:r>
            </w:hyperlink>
            <w:r w:rsidRPr="00005F20">
              <w:rPr>
                <w:rFonts w:ascii="Palatino Linotype" w:eastAsiaTheme="minorEastAsia" w:hAnsi="Palatino Linotype" w:cs="Tahoma"/>
                <w:sz w:val="18"/>
                <w:szCs w:val="18"/>
              </w:rPr>
              <w:t xml:space="preserve"> τοῦ </w:t>
            </w:r>
            <w:hyperlink r:id="rId4206"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οῦ </w:t>
            </w:r>
            <w:hyperlink r:id="rId4207" w:tooltip="N-GMS 3485: naou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ἔκβαλε </w:t>
            </w:r>
            <w:hyperlink r:id="rId4208" w:tooltip="V-AMA-2S 1544: ekbale -- To throw (cast, put) out; to banish; to bring forth, produce." w:history="1">
              <w:r w:rsidRPr="00005F20">
                <w:rPr>
                  <w:rFonts w:ascii="Palatino Linotype" w:eastAsiaTheme="minorEastAsia" w:hAnsi="Palatino Linotype" w:cs="Tahoma"/>
                  <w:color w:val="0092F2"/>
                  <w:sz w:val="18"/>
                  <w:szCs w:val="18"/>
                </w:rPr>
                <w:t>(leave)</w:t>
              </w:r>
            </w:hyperlink>
            <w:r w:rsidRPr="00005F20">
              <w:rPr>
                <w:rFonts w:ascii="Palatino Linotype" w:eastAsiaTheme="minorEastAsia" w:hAnsi="Palatino Linotype" w:cs="Tahoma"/>
                <w:sz w:val="18"/>
                <w:szCs w:val="18"/>
              </w:rPr>
              <w:t xml:space="preserve"> ἔξωθεν </w:t>
            </w:r>
            <w:hyperlink r:id="rId4209" w:tooltip="Adv 1855: exōthen -- (a) from outside, from without, (b) outside, both as adj. and prep; with article: the outside." w:history="1">
              <w:r w:rsidRPr="00005F20">
                <w:rPr>
                  <w:rFonts w:ascii="Palatino Linotype" w:eastAsiaTheme="minorEastAsia" w:hAnsi="Palatino Linotype" w:cs="Tahoma"/>
                  <w:color w:val="0092F2"/>
                  <w:sz w:val="18"/>
                  <w:szCs w:val="18"/>
                </w:rPr>
                <w:t>(out)</w:t>
              </w:r>
            </w:hyperlink>
            <w:r w:rsidRPr="00005F20">
              <w:rPr>
                <w:rFonts w:ascii="Palatino Linotype" w:eastAsiaTheme="minorEastAsia" w:hAnsi="Palatino Linotype" w:cs="Tahoma"/>
                <w:sz w:val="18"/>
                <w:szCs w:val="18"/>
              </w:rPr>
              <w:t>, καὶ </w:t>
            </w:r>
            <w:hyperlink r:id="rId42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ὴ </w:t>
            </w:r>
            <w:hyperlink r:id="rId4211"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αὐτὴν </w:t>
            </w:r>
            <w:hyperlink r:id="rId4212" w:tooltip="PPro-AF3S 846: autē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μετρήσῃς </w:t>
            </w:r>
            <w:hyperlink r:id="rId4213" w:tooltip="V-ASA-2S 3354: metrēsēs -- To measure (out), estimate." w:history="1">
              <w:r w:rsidRPr="00005F20">
                <w:rPr>
                  <w:rFonts w:ascii="Palatino Linotype" w:eastAsiaTheme="minorEastAsia" w:hAnsi="Palatino Linotype" w:cs="Tahoma"/>
                  <w:color w:val="0092F2"/>
                  <w:sz w:val="18"/>
                  <w:szCs w:val="18"/>
                </w:rPr>
                <w:t>(measure)</w:t>
              </w:r>
            </w:hyperlink>
            <w:r w:rsidRPr="00005F20">
              <w:rPr>
                <w:rFonts w:ascii="Palatino Linotype" w:eastAsiaTheme="minorEastAsia" w:hAnsi="Palatino Linotype" w:cs="Tahoma"/>
                <w:sz w:val="18"/>
                <w:szCs w:val="18"/>
              </w:rPr>
              <w:t>, ὅτι </w:t>
            </w:r>
            <w:hyperlink r:id="rId4214"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ἐδόθη </w:t>
            </w:r>
            <w:hyperlink r:id="rId4215" w:tooltip="V-AIP-3S 1325: edothē -- To offer, give; to put, place." w:history="1">
              <w:r w:rsidRPr="00005F20">
                <w:rPr>
                  <w:rFonts w:ascii="Palatino Linotype" w:eastAsiaTheme="minorEastAsia" w:hAnsi="Palatino Linotype" w:cs="Tahoma"/>
                  <w:color w:val="0092F2"/>
                  <w:sz w:val="18"/>
                  <w:szCs w:val="18"/>
                </w:rPr>
                <w:t>(it has been given </w:t>
              </w:r>
              <w:r w:rsidRPr="00005F20">
                <w:rPr>
                  <w:rFonts w:ascii="Palatino Linotype" w:eastAsiaTheme="minorEastAsia" w:hAnsi="Palatino Linotype" w:cs="Tahoma"/>
                  <w:i/>
                  <w:iCs/>
                  <w:color w:val="0092F2"/>
                  <w:sz w:val="18"/>
                  <w:szCs w:val="18"/>
                </w:rPr>
                <w:t>up</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τοῖς </w:t>
            </w:r>
            <w:hyperlink r:id="rId4216" w:tooltip="Art-DNP 3588: to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ἔθνεσιν </w:t>
            </w:r>
            <w:hyperlink r:id="rId4217" w:tooltip="N-DNP 1484: ethnesin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καὶ </w:t>
            </w:r>
            <w:hyperlink r:id="rId421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421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ν </w:t>
            </w:r>
            <w:hyperlink r:id="rId4220" w:tooltip="N-AFS 4172: polin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ὴν </w:t>
            </w:r>
            <w:hyperlink r:id="rId4221"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ἁγίαν </w:t>
            </w:r>
            <w:hyperlink r:id="rId4222" w:tooltip="Adj-AFS 40: hagian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xml:space="preserve"> πατήσουσιν </w:t>
            </w:r>
            <w:hyperlink r:id="rId4223" w:tooltip="V-FIA-3P 3961: patēsousin -- To tread, trample upon." w:history="1">
              <w:r w:rsidRPr="00005F20">
                <w:rPr>
                  <w:rFonts w:ascii="Palatino Linotype" w:eastAsiaTheme="minorEastAsia" w:hAnsi="Palatino Linotype" w:cs="Tahoma"/>
                  <w:color w:val="0092F2"/>
                  <w:sz w:val="18"/>
                  <w:szCs w:val="18"/>
                </w:rPr>
                <w:t>(they will trample upon)</w:t>
              </w:r>
            </w:hyperlink>
            <w:r w:rsidRPr="00005F20">
              <w:rPr>
                <w:rFonts w:ascii="Palatino Linotype" w:eastAsiaTheme="minorEastAsia" w:hAnsi="Palatino Linotype" w:cs="Tahoma"/>
                <w:sz w:val="18"/>
                <w:szCs w:val="18"/>
              </w:rPr>
              <w:t xml:space="preserve"> μῆνας </w:t>
            </w:r>
            <w:hyperlink r:id="rId4224" w:tooltip="N-AMP 3376: mēnas -- A (lunar) month." w:history="1">
              <w:r w:rsidRPr="00005F20">
                <w:rPr>
                  <w:rFonts w:ascii="Palatino Linotype" w:eastAsiaTheme="minorEastAsia" w:hAnsi="Palatino Linotype" w:cs="Tahoma"/>
                  <w:color w:val="0092F2"/>
                  <w:sz w:val="18"/>
                  <w:szCs w:val="18"/>
                </w:rPr>
                <w:t>(months)</w:t>
              </w:r>
            </w:hyperlink>
            <w:r w:rsidRPr="00005F20">
              <w:rPr>
                <w:rFonts w:ascii="Palatino Linotype" w:eastAsiaTheme="minorEastAsia" w:hAnsi="Palatino Linotype" w:cs="Tahoma"/>
                <w:sz w:val="18"/>
                <w:szCs w:val="18"/>
              </w:rPr>
              <w:t xml:space="preserve"> τεσσεράκοντα </w:t>
            </w:r>
            <w:hyperlink r:id="rId4225" w:tooltip="Adj-AMP 5062: tesserakonta -- Forty." w:history="1">
              <w:r w:rsidRPr="00005F20">
                <w:rPr>
                  <w:rFonts w:ascii="Palatino Linotype" w:eastAsiaTheme="minorEastAsia" w:hAnsi="Palatino Linotype" w:cs="Tahoma"/>
                  <w:color w:val="0092F2"/>
                  <w:sz w:val="18"/>
                  <w:szCs w:val="18"/>
                </w:rPr>
                <w:t>(forty)</w:t>
              </w:r>
            </w:hyperlink>
            <w:r w:rsidRPr="00005F20">
              <w:rPr>
                <w:rFonts w:ascii="Palatino Linotype" w:eastAsiaTheme="minorEastAsia" w:hAnsi="Palatino Linotype" w:cs="Tahoma"/>
                <w:sz w:val="18"/>
                <w:szCs w:val="18"/>
              </w:rPr>
              <w:t xml:space="preserve"> [καὶ] </w:t>
            </w:r>
            <w:hyperlink r:id="rId42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ύο </w:t>
            </w:r>
            <w:hyperlink r:id="rId4227" w:tooltip="Adj-AMP 1417: dyo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2 But the court which is without the temple leave out, and measure it not; for it is given unto the Gentiles: and the holy city shall they tread </w:t>
            </w:r>
            <w:r w:rsidRPr="00F0758A">
              <w:rPr>
                <w:rFonts w:ascii="Calibri" w:hAnsi="Calibri"/>
                <w:color w:val="000000"/>
                <w:sz w:val="18"/>
                <w:szCs w:val="18"/>
              </w:rPr>
              <w:t>under foot</w:t>
            </w:r>
            <w:r w:rsidRPr="00005F20">
              <w:rPr>
                <w:rFonts w:ascii="Calibri" w:hAnsi="Calibri"/>
                <w:color w:val="000000"/>
                <w:sz w:val="18"/>
                <w:szCs w:val="18"/>
              </w:rPr>
              <w:t xml:space="preserve"> forty and two month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3 And I will give power unto my two witnesses, and they shall prophesy a thousand two hundred and threescore days, clothed in sackclo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2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ώσω </w:t>
            </w:r>
            <w:hyperlink r:id="rId4229" w:tooltip="V-FIA-1S 1325: dōsō -- To offer, give; to put, place." w:history="1">
              <w:r w:rsidRPr="00005F20">
                <w:rPr>
                  <w:rFonts w:ascii="Palatino Linotype" w:eastAsiaTheme="minorEastAsia" w:hAnsi="Palatino Linotype" w:cs="Tahoma"/>
                  <w:color w:val="0092F2"/>
                  <w:sz w:val="18"/>
                  <w:szCs w:val="18"/>
                </w:rPr>
                <w:t>(I will grant)</w:t>
              </w:r>
            </w:hyperlink>
            <w:r w:rsidRPr="00005F20">
              <w:rPr>
                <w:rFonts w:ascii="Palatino Linotype" w:eastAsiaTheme="minorEastAsia" w:hAnsi="Palatino Linotype" w:cs="Tahoma"/>
                <w:sz w:val="18"/>
                <w:szCs w:val="18"/>
              </w:rPr>
              <w:t xml:space="preserve"> τοῖς </w:t>
            </w:r>
            <w:hyperlink r:id="rId4230" w:tooltip="Art-DMP 3588: to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δυσὶν </w:t>
            </w:r>
            <w:hyperlink r:id="rId4231" w:tooltip="Adj-DMP 1417: dysin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μάρτυσίν </w:t>
            </w:r>
            <w:hyperlink r:id="rId4232" w:tooltip="N-DMP 3144: martysin -- A witness; an eye- or ear-witness." w:history="1">
              <w:r w:rsidRPr="00005F20">
                <w:rPr>
                  <w:rFonts w:ascii="Palatino Linotype" w:eastAsiaTheme="minorEastAsia" w:hAnsi="Palatino Linotype" w:cs="Tahoma"/>
                  <w:color w:val="0092F2"/>
                  <w:sz w:val="18"/>
                  <w:szCs w:val="18"/>
                </w:rPr>
                <w:t>(witnesses)</w:t>
              </w:r>
            </w:hyperlink>
            <w:r w:rsidRPr="00005F20">
              <w:rPr>
                <w:rFonts w:ascii="Palatino Linotype" w:eastAsiaTheme="minorEastAsia" w:hAnsi="Palatino Linotype" w:cs="Tahoma"/>
                <w:sz w:val="18"/>
                <w:szCs w:val="18"/>
              </w:rPr>
              <w:t xml:space="preserve"> μου </w:t>
            </w:r>
            <w:hyperlink r:id="rId4233"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καὶ </w:t>
            </w:r>
            <w:hyperlink r:id="rId42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φητεύσουσιν </w:t>
            </w:r>
            <w:hyperlink r:id="rId4235" w:tooltip="V-FIA-3P 4395: prophēteusousin -- To foretell, prophesy; to set forth matter of divine teaching by special faculty." w:history="1">
              <w:r w:rsidRPr="00005F20">
                <w:rPr>
                  <w:rFonts w:ascii="Palatino Linotype" w:eastAsiaTheme="minorEastAsia" w:hAnsi="Palatino Linotype" w:cs="Tahoma"/>
                  <w:color w:val="0092F2"/>
                  <w:sz w:val="18"/>
                  <w:szCs w:val="18"/>
                </w:rPr>
                <w:t>(they will prophesy)</w:t>
              </w:r>
            </w:hyperlink>
            <w:r w:rsidRPr="00005F20">
              <w:rPr>
                <w:rFonts w:ascii="Palatino Linotype" w:eastAsiaTheme="minorEastAsia" w:hAnsi="Palatino Linotype" w:cs="Tahoma"/>
                <w:sz w:val="18"/>
                <w:szCs w:val="18"/>
              </w:rPr>
              <w:t xml:space="preserve"> ἡμέρας </w:t>
            </w:r>
            <w:hyperlink r:id="rId4236" w:tooltip="N-AFP 2250: hēmeras -- A day, the period from sunrise to sunset." w:history="1">
              <w:r w:rsidRPr="00005F20">
                <w:rPr>
                  <w:rFonts w:ascii="Palatino Linotype" w:eastAsiaTheme="minorEastAsia" w:hAnsi="Palatino Linotype" w:cs="Tahoma"/>
                  <w:color w:val="0092F2"/>
                  <w:sz w:val="18"/>
                  <w:szCs w:val="18"/>
                </w:rPr>
                <w:t>(days)</w:t>
              </w:r>
            </w:hyperlink>
            <w:r w:rsidRPr="00005F20">
              <w:rPr>
                <w:rFonts w:ascii="Palatino Linotype" w:eastAsiaTheme="minorEastAsia" w:hAnsi="Palatino Linotype" w:cs="Tahoma"/>
                <w:sz w:val="18"/>
                <w:szCs w:val="18"/>
              </w:rPr>
              <w:t xml:space="preserve"> χιλίας </w:t>
            </w:r>
            <w:hyperlink r:id="rId4237" w:tooltip="Adj-AFP 5507: chilias -- A thousand." w:history="1">
              <w:r w:rsidRPr="00005F20">
                <w:rPr>
                  <w:rFonts w:ascii="Palatino Linotype" w:eastAsiaTheme="minorEastAsia" w:hAnsi="Palatino Linotype" w:cs="Tahoma"/>
                  <w:color w:val="0092F2"/>
                  <w:sz w:val="18"/>
                  <w:szCs w:val="18"/>
                </w:rPr>
                <w:t>(a thousand)</w:t>
              </w:r>
            </w:hyperlink>
            <w:r w:rsidRPr="00005F20">
              <w:rPr>
                <w:rFonts w:ascii="Palatino Linotype" w:eastAsiaTheme="minorEastAsia" w:hAnsi="Palatino Linotype" w:cs="Tahoma"/>
                <w:sz w:val="18"/>
                <w:szCs w:val="18"/>
              </w:rPr>
              <w:t xml:space="preserve"> διακοσίας </w:t>
            </w:r>
            <w:hyperlink r:id="rId4238" w:tooltip="Adj-AFP 1250: diakosias -- Two hundred." w:history="1">
              <w:r w:rsidRPr="00005F20">
                <w:rPr>
                  <w:rFonts w:ascii="Palatino Linotype" w:eastAsiaTheme="minorEastAsia" w:hAnsi="Palatino Linotype" w:cs="Tahoma"/>
                  <w:color w:val="0092F2"/>
                  <w:sz w:val="18"/>
                  <w:szCs w:val="18"/>
                </w:rPr>
                <w:t>(two hundred)</w:t>
              </w:r>
            </w:hyperlink>
            <w:r w:rsidRPr="00005F20">
              <w:rPr>
                <w:rFonts w:ascii="Palatino Linotype" w:eastAsiaTheme="minorEastAsia" w:hAnsi="Palatino Linotype" w:cs="Tahoma"/>
                <w:sz w:val="18"/>
                <w:szCs w:val="18"/>
              </w:rPr>
              <w:t xml:space="preserve"> ἑξήκοντα </w:t>
            </w:r>
            <w:hyperlink r:id="rId4239" w:tooltip="Adj-AFP 1835: hexēkonta -- Sixty." w:history="1">
              <w:r w:rsidRPr="00005F20">
                <w:rPr>
                  <w:rFonts w:ascii="Palatino Linotype" w:eastAsiaTheme="minorEastAsia" w:hAnsi="Palatino Linotype" w:cs="Tahoma"/>
                  <w:color w:val="0092F2"/>
                  <w:sz w:val="18"/>
                  <w:szCs w:val="18"/>
                </w:rPr>
                <w:t>(sixty)</w:t>
              </w:r>
            </w:hyperlink>
            <w:r w:rsidRPr="00005F20">
              <w:rPr>
                <w:rFonts w:ascii="Palatino Linotype" w:eastAsiaTheme="minorEastAsia" w:hAnsi="Palatino Linotype" w:cs="Tahoma"/>
                <w:sz w:val="18"/>
                <w:szCs w:val="18"/>
              </w:rPr>
              <w:t>, περιβεβλημένοι </w:t>
            </w:r>
            <w:hyperlink r:id="rId4240" w:tooltip="V-RPM/P-NMP 4016: peribeblēmenoi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clothed in)</w:t>
              </w:r>
            </w:hyperlink>
            <w:r w:rsidRPr="00005F20">
              <w:rPr>
                <w:rFonts w:ascii="Palatino Linotype" w:eastAsiaTheme="minorEastAsia" w:hAnsi="Palatino Linotype" w:cs="Tahoma"/>
                <w:sz w:val="18"/>
                <w:szCs w:val="18"/>
              </w:rPr>
              <w:t xml:space="preserve"> σάκκους </w:t>
            </w:r>
            <w:hyperlink r:id="rId4241" w:tooltip="N-AMP 4526: sakkous -- Sack-cloth, a sign of mourning." w:history="1">
              <w:r w:rsidRPr="00005F20">
                <w:rPr>
                  <w:rFonts w:ascii="Palatino Linotype" w:eastAsiaTheme="minorEastAsia" w:hAnsi="Palatino Linotype" w:cs="Tahoma"/>
                  <w:color w:val="0092F2"/>
                  <w:sz w:val="18"/>
                  <w:szCs w:val="18"/>
                </w:rPr>
                <w:t>(sackclo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3 And I will give power unto my two witnesses, and they shall prophesy a thousand two hundred and threescore days, clothed in sackclo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4 These are the two olive trees and the two candlesticks standing before the God of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ὗτοί </w:t>
            </w:r>
            <w:hyperlink r:id="rId4242"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εἰσιν </w:t>
            </w:r>
            <w:hyperlink r:id="rId4243"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αἱ </w:t>
            </w:r>
            <w:hyperlink r:id="rId4244"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ο </w:t>
            </w:r>
            <w:hyperlink r:id="rId4245" w:tooltip="Adj-NFP 1417: dyo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ἐλαῖαι </w:t>
            </w:r>
            <w:hyperlink r:id="rId4246" w:tooltip="N-NFP 1636: elaiai -- An olive tree; the Mount of Olives." w:history="1">
              <w:r w:rsidRPr="00005F20">
                <w:rPr>
                  <w:rFonts w:ascii="Palatino Linotype" w:eastAsiaTheme="minorEastAsia" w:hAnsi="Palatino Linotype" w:cs="Tahoma"/>
                  <w:color w:val="0092F2"/>
                  <w:sz w:val="18"/>
                  <w:szCs w:val="18"/>
                </w:rPr>
                <w:t>(olive trees)</w:t>
              </w:r>
            </w:hyperlink>
            <w:r w:rsidRPr="00005F20">
              <w:rPr>
                <w:rFonts w:ascii="Palatino Linotype" w:eastAsiaTheme="minorEastAsia" w:hAnsi="Palatino Linotype" w:cs="Tahoma"/>
                <w:sz w:val="18"/>
                <w:szCs w:val="18"/>
              </w:rPr>
              <w:t xml:space="preserve"> καὶ </w:t>
            </w:r>
            <w:hyperlink r:id="rId42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ἱ </w:t>
            </w:r>
            <w:hyperlink r:id="rId4248"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ο </w:t>
            </w:r>
            <w:hyperlink r:id="rId4249" w:tooltip="Adj-NFP 1417: dyo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λυχνίαι </w:t>
            </w:r>
            <w:hyperlink r:id="rId4250" w:tooltip="N-NFP 3087: lychniai -- A lamp-stand." w:history="1">
              <w:r w:rsidRPr="00005F20">
                <w:rPr>
                  <w:rFonts w:ascii="Palatino Linotype" w:eastAsiaTheme="minorEastAsia" w:hAnsi="Palatino Linotype" w:cs="Tahoma"/>
                  <w:color w:val="0092F2"/>
                  <w:sz w:val="18"/>
                  <w:szCs w:val="18"/>
                </w:rPr>
                <w:t>(lampstands)</w:t>
              </w:r>
            </w:hyperlink>
            <w:r w:rsidRPr="00005F20">
              <w:rPr>
                <w:rFonts w:ascii="Palatino Linotype" w:eastAsiaTheme="minorEastAsia" w:hAnsi="Palatino Linotype" w:cs="Tahoma"/>
                <w:sz w:val="18"/>
                <w:szCs w:val="18"/>
              </w:rPr>
              <w:t xml:space="preserve"> αἱ </w:t>
            </w:r>
            <w:hyperlink r:id="rId4251" w:tooltip="Art-NFP 3588: ha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ώπιον </w:t>
            </w:r>
            <w:hyperlink r:id="rId4252"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4253"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υρίου </w:t>
            </w:r>
            <w:hyperlink r:id="rId4254" w:tooltip="N-GMS 2962: Kyriou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τῆς </w:t>
            </w:r>
            <w:hyperlink r:id="rId4255"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4256"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ἑστῶτες </w:t>
            </w:r>
            <w:hyperlink r:id="rId4257" w:tooltip="V-RPA-NMP 2476: hestōtes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4 These are the two olive trees, and the two candlesticks standing before the God of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5 And if any man will hurt them, fire proceedeth out of their mouth and devoureth their enemies; and if any man will hurt them, he must in this manner be kille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2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ἴ </w:t>
            </w:r>
            <w:hyperlink r:id="rId4259"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4260"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αὐτοὺς </w:t>
            </w:r>
            <w:hyperlink r:id="rId4261"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θέλει </w:t>
            </w:r>
            <w:hyperlink r:id="rId4262" w:tooltip="V-PIA-3S 2309: thelei -- To will, wish, desire, to be willing, intend, design." w:history="1">
              <w:r w:rsidRPr="00005F20">
                <w:rPr>
                  <w:rFonts w:ascii="Palatino Linotype" w:eastAsiaTheme="minorEastAsia" w:hAnsi="Palatino Linotype" w:cs="Tahoma"/>
                  <w:color w:val="0092F2"/>
                  <w:sz w:val="18"/>
                  <w:szCs w:val="18"/>
                </w:rPr>
                <w:t>(should desire)</w:t>
              </w:r>
            </w:hyperlink>
            <w:r w:rsidRPr="00005F20">
              <w:rPr>
                <w:rFonts w:ascii="Palatino Linotype" w:eastAsiaTheme="minorEastAsia" w:hAnsi="Palatino Linotype" w:cs="Tahoma"/>
                <w:sz w:val="18"/>
                <w:szCs w:val="18"/>
              </w:rPr>
              <w:t xml:space="preserve"> ἀδικῆσαι </w:t>
            </w:r>
            <w:hyperlink r:id="rId4263" w:tooltip="V-ANA 91: adikēsai -- To act unjustly towards, injure, harm." w:history="1">
              <w:r w:rsidRPr="00005F20">
                <w:rPr>
                  <w:rFonts w:ascii="Palatino Linotype" w:eastAsiaTheme="minorEastAsia" w:hAnsi="Palatino Linotype" w:cs="Tahoma"/>
                  <w:color w:val="0092F2"/>
                  <w:sz w:val="18"/>
                  <w:szCs w:val="18"/>
                </w:rPr>
                <w:t>(to harm)</w:t>
              </w:r>
            </w:hyperlink>
            <w:r w:rsidRPr="00005F20">
              <w:rPr>
                <w:rFonts w:ascii="Palatino Linotype" w:eastAsiaTheme="minorEastAsia" w:hAnsi="Palatino Linotype" w:cs="Tahoma"/>
                <w:sz w:val="18"/>
                <w:szCs w:val="18"/>
              </w:rPr>
              <w:t>, πῦρ </w:t>
            </w:r>
            <w:hyperlink r:id="rId4264" w:tooltip="N-NNS 4442: pyr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ἐκπορεύεται </w:t>
            </w:r>
            <w:hyperlink r:id="rId4265" w:tooltip="V-PIM/P-3S 1607: ekporeuetai -- To depart from; to be voided, cast out; to proceed from, to be spoken; to burst forth, flow out, to be spread abroad." w:history="1">
              <w:r w:rsidRPr="00005F20">
                <w:rPr>
                  <w:rFonts w:ascii="Palatino Linotype" w:eastAsiaTheme="minorEastAsia" w:hAnsi="Palatino Linotype" w:cs="Tahoma"/>
                  <w:color w:val="0092F2"/>
                  <w:sz w:val="18"/>
                  <w:szCs w:val="18"/>
                </w:rPr>
                <w:t>(goes out)</w:t>
              </w:r>
            </w:hyperlink>
            <w:r w:rsidRPr="00005F20">
              <w:rPr>
                <w:rFonts w:ascii="Palatino Linotype" w:eastAsiaTheme="minorEastAsia" w:hAnsi="Palatino Linotype" w:cs="Tahoma"/>
                <w:sz w:val="18"/>
                <w:szCs w:val="18"/>
              </w:rPr>
              <w:t xml:space="preserve"> ἐκ </w:t>
            </w:r>
            <w:hyperlink r:id="rId4266"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οῦ </w:t>
            </w:r>
            <w:hyperlink r:id="rId4267"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ος </w:t>
            </w:r>
            <w:hyperlink r:id="rId4268"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ῶν </w:t>
            </w:r>
            <w:hyperlink r:id="rId4269"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καὶ </w:t>
            </w:r>
            <w:hyperlink r:id="rId42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ατεσθίει </w:t>
            </w:r>
            <w:hyperlink r:id="rId4271" w:tooltip="V-PIA-3S 2719: katesthiei -- To eat up, eat till it is finished, devour, squander, annoy, injure." w:history="1">
              <w:r w:rsidRPr="00005F20">
                <w:rPr>
                  <w:rFonts w:ascii="Palatino Linotype" w:eastAsiaTheme="minorEastAsia" w:hAnsi="Palatino Linotype" w:cs="Tahoma"/>
                  <w:color w:val="0092F2"/>
                  <w:sz w:val="18"/>
                  <w:szCs w:val="18"/>
                </w:rPr>
                <w:t>(devours)</w:t>
              </w:r>
            </w:hyperlink>
            <w:r w:rsidRPr="00005F20">
              <w:rPr>
                <w:rFonts w:ascii="Palatino Linotype" w:eastAsiaTheme="minorEastAsia" w:hAnsi="Palatino Linotype" w:cs="Tahoma"/>
                <w:sz w:val="18"/>
                <w:szCs w:val="18"/>
              </w:rPr>
              <w:t xml:space="preserve"> τοὺς </w:t>
            </w:r>
            <w:hyperlink r:id="rId4272"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χθροὺς </w:t>
            </w:r>
            <w:hyperlink r:id="rId4273" w:tooltip="Adj-AMP 2190: echthrous -- Hated, hostile; an enemy." w:history="1">
              <w:r w:rsidRPr="00005F20">
                <w:rPr>
                  <w:rFonts w:ascii="Palatino Linotype" w:eastAsiaTheme="minorEastAsia" w:hAnsi="Palatino Linotype" w:cs="Tahoma"/>
                  <w:color w:val="0092F2"/>
                  <w:sz w:val="18"/>
                  <w:szCs w:val="18"/>
                </w:rPr>
                <w:t>(enemies)</w:t>
              </w:r>
            </w:hyperlink>
            <w:r w:rsidRPr="00005F20">
              <w:rPr>
                <w:rFonts w:ascii="Palatino Linotype" w:eastAsiaTheme="minorEastAsia" w:hAnsi="Palatino Linotype" w:cs="Tahoma"/>
                <w:sz w:val="18"/>
                <w:szCs w:val="18"/>
              </w:rPr>
              <w:t xml:space="preserve"> αὐτῶν </w:t>
            </w:r>
            <w:hyperlink r:id="rId4274"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427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ἴ </w:t>
            </w:r>
            <w:hyperlink r:id="rId4276"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4277"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θελήσῃ </w:t>
            </w:r>
            <w:hyperlink r:id="rId4278" w:tooltip="V-ASA-3S 2309: thelēsē -- To will, wish, desire, to be willing, intend, design." w:history="1">
              <w:r w:rsidRPr="00005F20">
                <w:rPr>
                  <w:rFonts w:ascii="Palatino Linotype" w:eastAsiaTheme="minorEastAsia" w:hAnsi="Palatino Linotype" w:cs="Tahoma"/>
                  <w:color w:val="0092F2"/>
                  <w:sz w:val="18"/>
                  <w:szCs w:val="18"/>
                </w:rPr>
                <w:t>(should desire)</w:t>
              </w:r>
            </w:hyperlink>
            <w:r w:rsidRPr="00005F20">
              <w:rPr>
                <w:rFonts w:ascii="Palatino Linotype" w:eastAsiaTheme="minorEastAsia" w:hAnsi="Palatino Linotype" w:cs="Tahoma"/>
                <w:sz w:val="18"/>
                <w:szCs w:val="18"/>
              </w:rPr>
              <w:t xml:space="preserve"> αὐτοὺς </w:t>
            </w:r>
            <w:hyperlink r:id="rId4279"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ἀδικῆσαι </w:t>
            </w:r>
            <w:hyperlink r:id="rId4280" w:tooltip="V-ANA 91: adikēsai -- To act unjustly towards, injure, harm." w:history="1">
              <w:r w:rsidRPr="00005F20">
                <w:rPr>
                  <w:rFonts w:ascii="Palatino Linotype" w:eastAsiaTheme="minorEastAsia" w:hAnsi="Palatino Linotype" w:cs="Tahoma"/>
                  <w:color w:val="0092F2"/>
                  <w:sz w:val="18"/>
                  <w:szCs w:val="18"/>
                </w:rPr>
                <w:t>(to harm)</w:t>
              </w:r>
            </w:hyperlink>
            <w:r w:rsidRPr="00005F20">
              <w:rPr>
                <w:rFonts w:ascii="Palatino Linotype" w:eastAsiaTheme="minorEastAsia" w:hAnsi="Palatino Linotype" w:cs="Tahoma"/>
                <w:sz w:val="18"/>
                <w:szCs w:val="18"/>
              </w:rPr>
              <w:t>, οὕτως </w:t>
            </w:r>
            <w:hyperlink r:id="rId4281" w:tooltip="Adv 3779: houtōs -- Thus, so, in this manner." w:history="1">
              <w:r w:rsidRPr="00005F20">
                <w:rPr>
                  <w:rFonts w:ascii="Palatino Linotype" w:eastAsiaTheme="minorEastAsia" w:hAnsi="Palatino Linotype" w:cs="Tahoma"/>
                  <w:color w:val="0092F2"/>
                  <w:sz w:val="18"/>
                  <w:szCs w:val="18"/>
                </w:rPr>
                <w:t>(thus)</w:t>
              </w:r>
            </w:hyperlink>
            <w:r w:rsidRPr="00005F20">
              <w:rPr>
                <w:rFonts w:ascii="Palatino Linotype" w:eastAsiaTheme="minorEastAsia" w:hAnsi="Palatino Linotype" w:cs="Tahoma"/>
                <w:sz w:val="18"/>
                <w:szCs w:val="18"/>
              </w:rPr>
              <w:t xml:space="preserve"> δεῖ </w:t>
            </w:r>
            <w:hyperlink r:id="rId4282" w:tooltip="V-PIA-3S 1163: dei -- It is necessary, inevitable; less frequently: it is a duty, what is proper." w:history="1">
              <w:r w:rsidRPr="00005F20">
                <w:rPr>
                  <w:rFonts w:ascii="Palatino Linotype" w:eastAsiaTheme="minorEastAsia" w:hAnsi="Palatino Linotype" w:cs="Tahoma"/>
                  <w:color w:val="0092F2"/>
                  <w:sz w:val="18"/>
                  <w:szCs w:val="18"/>
                </w:rPr>
                <w:t>(it is necessary)</w:t>
              </w:r>
            </w:hyperlink>
            <w:r w:rsidRPr="00005F20">
              <w:rPr>
                <w:rFonts w:ascii="Palatino Linotype" w:eastAsiaTheme="minorEastAsia" w:hAnsi="Palatino Linotype" w:cs="Tahoma"/>
                <w:sz w:val="18"/>
                <w:szCs w:val="18"/>
              </w:rPr>
              <w:t xml:space="preserve"> αὐτὸν </w:t>
            </w:r>
            <w:hyperlink r:id="rId4283" w:tooltip="PPro-AM3S 846: auton -- He, she, it, they, them, same." w:history="1">
              <w:r w:rsidRPr="00005F20">
                <w:rPr>
                  <w:rFonts w:ascii="Palatino Linotype" w:eastAsiaTheme="minorEastAsia" w:hAnsi="Palatino Linotype" w:cs="Tahoma"/>
                  <w:color w:val="0092F2"/>
                  <w:sz w:val="18"/>
                  <w:szCs w:val="18"/>
                </w:rPr>
                <w:t>(for him)</w:t>
              </w:r>
            </w:hyperlink>
            <w:r w:rsidRPr="00005F20">
              <w:rPr>
                <w:rFonts w:ascii="Palatino Linotype" w:eastAsiaTheme="minorEastAsia" w:hAnsi="Palatino Linotype" w:cs="Tahoma"/>
                <w:sz w:val="18"/>
                <w:szCs w:val="18"/>
              </w:rPr>
              <w:t xml:space="preserve"> ἀποκτανθῆναι </w:t>
            </w:r>
            <w:hyperlink r:id="rId4284" w:tooltip="V-ANP 615: apoktanthēnai -- To put to death, kill; fig: to abolish." w:history="1">
              <w:r w:rsidRPr="00005F20">
                <w:rPr>
                  <w:rFonts w:ascii="Palatino Linotype" w:eastAsiaTheme="minorEastAsia" w:hAnsi="Palatino Linotype" w:cs="Tahoma"/>
                  <w:color w:val="0092F2"/>
                  <w:sz w:val="18"/>
                  <w:szCs w:val="18"/>
                </w:rPr>
                <w:t>(to be kill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5 And if any man will hurt them, fire proceedeth out of their mouth, and devoureth their enemies: and if any man will hurt them, he must in this manner be kille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6 These have power to shut </w:t>
            </w:r>
            <w:proofErr w:type="gramStart"/>
            <w:r w:rsidRPr="00005F20">
              <w:rPr>
                <w:rFonts w:ascii="Calibri" w:hAnsi="Calibri"/>
                <w:color w:val="000000"/>
                <w:sz w:val="18"/>
                <w:szCs w:val="18"/>
              </w:rPr>
              <w:t>heaven, that</w:t>
            </w:r>
            <w:proofErr w:type="gramEnd"/>
            <w:r w:rsidRPr="00005F20">
              <w:rPr>
                <w:rFonts w:ascii="Calibri" w:hAnsi="Calibri"/>
                <w:color w:val="000000"/>
                <w:sz w:val="18"/>
                <w:szCs w:val="18"/>
              </w:rPr>
              <w:t xml:space="preserve"> it rain not in the days of their prophecy, and have power over waters to turn them to blood, and to smite the earth with all plagues, as often as they will.</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ὗτοι </w:t>
            </w:r>
            <w:hyperlink r:id="rId4285"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ἔχουσιν </w:t>
            </w:r>
            <w:hyperlink r:id="rId4286" w:tooltip="V-PIA-3P 2192: echousin -- To have, hold, possess." w:history="1">
              <w:r w:rsidRPr="00005F20">
                <w:rPr>
                  <w:rFonts w:ascii="Palatino Linotype" w:eastAsiaTheme="minorEastAsia" w:hAnsi="Palatino Linotype" w:cs="Tahoma"/>
                  <w:color w:val="0092F2"/>
                  <w:sz w:val="18"/>
                  <w:szCs w:val="18"/>
                </w:rPr>
                <w:t>(have)</w:t>
              </w:r>
            </w:hyperlink>
            <w:r w:rsidRPr="00005F20">
              <w:rPr>
                <w:rFonts w:ascii="Palatino Linotype" w:eastAsiaTheme="minorEastAsia" w:hAnsi="Palatino Linotype" w:cs="Tahoma"/>
                <w:sz w:val="18"/>
                <w:szCs w:val="18"/>
              </w:rPr>
              <w:t xml:space="preserve"> τὴν </w:t>
            </w:r>
            <w:hyperlink r:id="rId428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ξουσίαν </w:t>
            </w:r>
            <w:hyperlink r:id="rId4288"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κλεῖσαι </w:t>
            </w:r>
            <w:hyperlink r:id="rId4289" w:tooltip="V-ANA 2808: kleisai -- To shut, shut up." w:history="1">
              <w:r w:rsidRPr="00005F20">
                <w:rPr>
                  <w:rFonts w:ascii="Palatino Linotype" w:eastAsiaTheme="minorEastAsia" w:hAnsi="Palatino Linotype" w:cs="Tahoma"/>
                  <w:color w:val="0092F2"/>
                  <w:sz w:val="18"/>
                  <w:szCs w:val="18"/>
                </w:rPr>
                <w:t>(to shut)</w:t>
              </w:r>
            </w:hyperlink>
            <w:r w:rsidRPr="00005F20">
              <w:rPr>
                <w:rFonts w:ascii="Palatino Linotype" w:eastAsiaTheme="minorEastAsia" w:hAnsi="Palatino Linotype" w:cs="Tahoma"/>
                <w:sz w:val="18"/>
                <w:szCs w:val="18"/>
              </w:rPr>
              <w:t xml:space="preserve"> τὸν </w:t>
            </w:r>
            <w:hyperlink r:id="rId4290"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ὐρανόν </w:t>
            </w:r>
            <w:hyperlink r:id="rId4291" w:tooltip="N-AMS 3772: ouranon -- Heaven, (a) the visible heavens: the atmosphere, the sky, the starry heavens, (b) the spiritual heavens." w:history="1">
              <w:r w:rsidRPr="00005F20">
                <w:rPr>
                  <w:rFonts w:ascii="Palatino Linotype" w:eastAsiaTheme="minorEastAsia" w:hAnsi="Palatino Linotype" w:cs="Tahoma"/>
                  <w:color w:val="0092F2"/>
                  <w:sz w:val="18"/>
                  <w:szCs w:val="18"/>
                </w:rPr>
                <w:t>(sky)</w:t>
              </w:r>
            </w:hyperlink>
            <w:r w:rsidRPr="00005F20">
              <w:rPr>
                <w:rFonts w:ascii="Palatino Linotype" w:eastAsiaTheme="minorEastAsia" w:hAnsi="Palatino Linotype" w:cs="Tahoma"/>
                <w:sz w:val="18"/>
                <w:szCs w:val="18"/>
              </w:rPr>
              <w:t>, ἵνα </w:t>
            </w:r>
            <w:hyperlink r:id="rId4292"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μὴ </w:t>
            </w:r>
            <w:hyperlink r:id="rId4293" w:tooltip="Adv 3361: mē -- Not, les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ὑετὸς </w:t>
            </w:r>
            <w:hyperlink r:id="rId4294" w:tooltip="N-NMS 5205: hyetos -- Rain." w:history="1">
              <w:r w:rsidRPr="00005F20">
                <w:rPr>
                  <w:rFonts w:ascii="Palatino Linotype" w:eastAsiaTheme="minorEastAsia" w:hAnsi="Palatino Linotype" w:cs="Tahoma"/>
                  <w:color w:val="0092F2"/>
                  <w:sz w:val="18"/>
                  <w:szCs w:val="18"/>
                </w:rPr>
                <w:t>(rain)</w:t>
              </w:r>
            </w:hyperlink>
            <w:r w:rsidRPr="00005F20">
              <w:rPr>
                <w:rFonts w:ascii="Palatino Linotype" w:eastAsiaTheme="minorEastAsia" w:hAnsi="Palatino Linotype" w:cs="Tahoma"/>
                <w:sz w:val="18"/>
                <w:szCs w:val="18"/>
              </w:rPr>
              <w:t xml:space="preserve"> βρέχῃ </w:t>
            </w:r>
            <w:hyperlink r:id="rId4295" w:tooltip="V-PSA-3S 1026: brechē -- To moisten, rain, send rain." w:history="1">
              <w:r w:rsidRPr="00005F20">
                <w:rPr>
                  <w:rFonts w:ascii="Palatino Linotype" w:eastAsiaTheme="minorEastAsia" w:hAnsi="Palatino Linotype" w:cs="Tahoma"/>
                  <w:color w:val="0092F2"/>
                  <w:sz w:val="18"/>
                  <w:szCs w:val="18"/>
                </w:rPr>
                <w:t>(shall fall)</w:t>
              </w:r>
            </w:hyperlink>
            <w:r w:rsidRPr="00005F20">
              <w:rPr>
                <w:rFonts w:ascii="Palatino Linotype" w:eastAsiaTheme="minorEastAsia" w:hAnsi="Palatino Linotype" w:cs="Tahoma"/>
                <w:sz w:val="18"/>
                <w:szCs w:val="18"/>
              </w:rPr>
              <w:t xml:space="preserve"> τὰς </w:t>
            </w:r>
            <w:hyperlink r:id="rId4296" w:tooltip="Art-AFP 3588: tas -- The, the definite article." w:history="1">
              <w:r w:rsidRPr="00005F20">
                <w:rPr>
                  <w:rFonts w:ascii="Palatino Linotype" w:eastAsiaTheme="minorEastAsia" w:hAnsi="Palatino Linotype" w:cs="Tahoma"/>
                  <w:color w:val="0092F2"/>
                  <w:sz w:val="18"/>
                  <w:szCs w:val="18"/>
                </w:rPr>
                <w:t>(in the)</w:t>
              </w:r>
            </w:hyperlink>
            <w:r w:rsidRPr="00005F20">
              <w:rPr>
                <w:rFonts w:ascii="Palatino Linotype" w:eastAsiaTheme="minorEastAsia" w:hAnsi="Palatino Linotype" w:cs="Tahoma"/>
                <w:sz w:val="18"/>
                <w:szCs w:val="18"/>
              </w:rPr>
              <w:t xml:space="preserve"> ἡμέρας </w:t>
            </w:r>
            <w:hyperlink r:id="rId4297" w:tooltip="N-AFP 2250: hēmeras -- A day, the period from sunrise to sunset." w:history="1">
              <w:r w:rsidRPr="00005F20">
                <w:rPr>
                  <w:rFonts w:ascii="Palatino Linotype" w:eastAsiaTheme="minorEastAsia" w:hAnsi="Palatino Linotype" w:cs="Tahoma"/>
                  <w:color w:val="0092F2"/>
                  <w:sz w:val="18"/>
                  <w:szCs w:val="18"/>
                </w:rPr>
                <w:t>(days)</w:t>
              </w:r>
            </w:hyperlink>
            <w:r w:rsidRPr="00005F20">
              <w:rPr>
                <w:rFonts w:ascii="Palatino Linotype" w:eastAsiaTheme="minorEastAsia" w:hAnsi="Palatino Linotype" w:cs="Tahoma"/>
                <w:sz w:val="18"/>
                <w:szCs w:val="18"/>
              </w:rPr>
              <w:t xml:space="preserve"> τῆς </w:t>
            </w:r>
            <w:hyperlink r:id="rId429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οφητείας </w:t>
            </w:r>
            <w:hyperlink r:id="rId4299" w:tooltip="N-GFS 4394: prophēteias -- Prophecy, prophesying; the gift of communicating and enforcing revealed truth." w:history="1">
              <w:r w:rsidRPr="00005F20">
                <w:rPr>
                  <w:rFonts w:ascii="Palatino Linotype" w:eastAsiaTheme="minorEastAsia" w:hAnsi="Palatino Linotype" w:cs="Tahoma"/>
                  <w:color w:val="0092F2"/>
                  <w:sz w:val="18"/>
                  <w:szCs w:val="18"/>
                </w:rPr>
                <w:t>(prophecy)</w:t>
              </w:r>
            </w:hyperlink>
            <w:r w:rsidRPr="00005F20">
              <w:rPr>
                <w:rFonts w:ascii="Palatino Linotype" w:eastAsiaTheme="minorEastAsia" w:hAnsi="Palatino Linotype" w:cs="Tahoma"/>
                <w:sz w:val="18"/>
                <w:szCs w:val="18"/>
              </w:rPr>
              <w:t xml:space="preserve"> αὐτῶν </w:t>
            </w:r>
            <w:hyperlink r:id="rId4300"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43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ουσίαν </w:t>
            </w:r>
            <w:hyperlink r:id="rId4302"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ἔχουσιν </w:t>
            </w:r>
            <w:hyperlink r:id="rId4303" w:tooltip="V-PIA-3P 2192: echousin -- To have, hold, possess." w:history="1">
              <w:r w:rsidRPr="00005F20">
                <w:rPr>
                  <w:rFonts w:ascii="Palatino Linotype" w:eastAsiaTheme="minorEastAsia" w:hAnsi="Palatino Linotype" w:cs="Tahoma"/>
                  <w:color w:val="0092F2"/>
                  <w:sz w:val="18"/>
                  <w:szCs w:val="18"/>
                </w:rPr>
                <w:t>(they have)</w:t>
              </w:r>
            </w:hyperlink>
            <w:r w:rsidRPr="00005F20">
              <w:rPr>
                <w:rFonts w:ascii="Palatino Linotype" w:eastAsiaTheme="minorEastAsia" w:hAnsi="Palatino Linotype" w:cs="Tahoma"/>
                <w:sz w:val="18"/>
                <w:szCs w:val="18"/>
              </w:rPr>
              <w:t xml:space="preserve"> ἐπὶ </w:t>
            </w:r>
            <w:hyperlink r:id="rId4304" w:tooltip="Prep 1909: epi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ῶν </w:t>
            </w:r>
            <w:hyperlink r:id="rId4305"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ὑδάτων </w:t>
            </w:r>
            <w:hyperlink r:id="rId4306" w:tooltip="N-GNP 5204: hydatōn -- Water." w:history="1">
              <w:r w:rsidRPr="00005F20">
                <w:rPr>
                  <w:rFonts w:ascii="Palatino Linotype" w:eastAsiaTheme="minorEastAsia" w:hAnsi="Palatino Linotype" w:cs="Tahoma"/>
                  <w:color w:val="0092F2"/>
                  <w:sz w:val="18"/>
                  <w:szCs w:val="18"/>
                </w:rPr>
                <w:t>(waters)</w:t>
              </w:r>
            </w:hyperlink>
            <w:r w:rsidRPr="00005F20">
              <w:rPr>
                <w:rFonts w:ascii="Palatino Linotype" w:eastAsiaTheme="minorEastAsia" w:hAnsi="Palatino Linotype" w:cs="Tahoma"/>
                <w:sz w:val="18"/>
                <w:szCs w:val="18"/>
              </w:rPr>
              <w:t>, στρέφειν </w:t>
            </w:r>
            <w:hyperlink r:id="rId4307" w:tooltip="V-PNA 4762: strephein -- To turn, to be converted, change, change my direction." w:history="1">
              <w:r w:rsidRPr="00005F20">
                <w:rPr>
                  <w:rFonts w:ascii="Palatino Linotype" w:eastAsiaTheme="minorEastAsia" w:hAnsi="Palatino Linotype" w:cs="Tahoma"/>
                  <w:color w:val="0092F2"/>
                  <w:sz w:val="18"/>
                  <w:szCs w:val="18"/>
                </w:rPr>
                <w:t>(to turn)</w:t>
              </w:r>
            </w:hyperlink>
            <w:r w:rsidRPr="00005F20">
              <w:rPr>
                <w:rFonts w:ascii="Palatino Linotype" w:eastAsiaTheme="minorEastAsia" w:hAnsi="Palatino Linotype" w:cs="Tahoma"/>
                <w:sz w:val="18"/>
                <w:szCs w:val="18"/>
              </w:rPr>
              <w:t xml:space="preserve"> αὐτὰ </w:t>
            </w:r>
            <w:hyperlink r:id="rId4308" w:tooltip="PPro-AN3P 846: auta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εἰς </w:t>
            </w:r>
            <w:hyperlink r:id="rId4309"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αἷμα </w:t>
            </w:r>
            <w:hyperlink r:id="rId4310" w:tooltip="N-A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καὶ </w:t>
            </w:r>
            <w:hyperlink r:id="rId43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ατάξαι </w:t>
            </w:r>
            <w:hyperlink r:id="rId4312" w:tooltip="V-ANA 3960: pataxai -- To smite, strike (as with a sword), smite to death, afflict." w:history="1">
              <w:r w:rsidRPr="00005F20">
                <w:rPr>
                  <w:rFonts w:ascii="Palatino Linotype" w:eastAsiaTheme="minorEastAsia" w:hAnsi="Palatino Linotype" w:cs="Tahoma"/>
                  <w:color w:val="0092F2"/>
                  <w:sz w:val="18"/>
                  <w:szCs w:val="18"/>
                </w:rPr>
                <w:t>(to strike)</w:t>
              </w:r>
            </w:hyperlink>
            <w:r w:rsidRPr="00005F20">
              <w:rPr>
                <w:rFonts w:ascii="Palatino Linotype" w:eastAsiaTheme="minorEastAsia" w:hAnsi="Palatino Linotype" w:cs="Tahoma"/>
                <w:sz w:val="18"/>
                <w:szCs w:val="18"/>
              </w:rPr>
              <w:t xml:space="preserve"> τὴν </w:t>
            </w:r>
            <w:hyperlink r:id="rId431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4314"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ἐν </w:t>
            </w:r>
            <w:hyperlink r:id="rId4315"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πάσῃ </w:t>
            </w:r>
            <w:hyperlink r:id="rId4316" w:tooltip="Adj-DFS 3956: pasē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πληγῇ </w:t>
            </w:r>
            <w:hyperlink r:id="rId4317" w:tooltip="N-DFS 4127: plēgē -- A blow, stripe, wound; an affliction, plague." w:history="1">
              <w:r w:rsidRPr="00005F20">
                <w:rPr>
                  <w:rFonts w:ascii="Palatino Linotype" w:eastAsiaTheme="minorEastAsia" w:hAnsi="Palatino Linotype" w:cs="Tahoma"/>
                  <w:color w:val="0092F2"/>
                  <w:sz w:val="18"/>
                  <w:szCs w:val="18"/>
                </w:rPr>
                <w:t>(plague)</w:t>
              </w:r>
            </w:hyperlink>
            <w:r w:rsidRPr="00005F20">
              <w:rPr>
                <w:rFonts w:ascii="Palatino Linotype" w:eastAsiaTheme="minorEastAsia" w:hAnsi="Palatino Linotype" w:cs="Tahoma"/>
                <w:sz w:val="18"/>
                <w:szCs w:val="18"/>
              </w:rPr>
              <w:t>, ὁσάκις </w:t>
            </w:r>
            <w:hyperlink r:id="rId4318" w:tooltip="Conj 3740: hosakis -- As often as, as many times as." w:history="1">
              <w:r w:rsidRPr="00005F20">
                <w:rPr>
                  <w:rFonts w:ascii="Palatino Linotype" w:eastAsiaTheme="minorEastAsia" w:hAnsi="Palatino Linotype" w:cs="Tahoma"/>
                  <w:color w:val="0092F2"/>
                  <w:sz w:val="18"/>
                  <w:szCs w:val="18"/>
                </w:rPr>
                <w:t>(as often as)</w:t>
              </w:r>
            </w:hyperlink>
            <w:r w:rsidRPr="00005F20">
              <w:rPr>
                <w:rFonts w:ascii="Palatino Linotype" w:eastAsiaTheme="minorEastAsia" w:hAnsi="Palatino Linotype" w:cs="Tahoma"/>
                <w:sz w:val="18"/>
                <w:szCs w:val="18"/>
              </w:rPr>
              <w:t xml:space="preserve"> ἐὰν </w:t>
            </w:r>
            <w:hyperlink r:id="rId4319" w:tooltip="Conj 1437: ean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θελήσωσιν </w:t>
            </w:r>
            <w:hyperlink r:id="rId4320" w:tooltip="V-ASA-3P 2309: thelēsōsin -- To will, wish, desire, to be willing, intend, design." w:history="1">
              <w:r w:rsidRPr="00005F20">
                <w:rPr>
                  <w:rFonts w:ascii="Palatino Linotype" w:eastAsiaTheme="minorEastAsia" w:hAnsi="Palatino Linotype" w:cs="Tahoma"/>
                  <w:color w:val="0092F2"/>
                  <w:sz w:val="18"/>
                  <w:szCs w:val="18"/>
                </w:rPr>
                <w:t>(they might desi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6 These have power to shut </w:t>
            </w:r>
            <w:proofErr w:type="gramStart"/>
            <w:r w:rsidRPr="00005F20">
              <w:rPr>
                <w:rFonts w:ascii="Calibri" w:hAnsi="Calibri"/>
                <w:color w:val="000000"/>
                <w:sz w:val="18"/>
                <w:szCs w:val="18"/>
              </w:rPr>
              <w:t>heaven, that</w:t>
            </w:r>
            <w:proofErr w:type="gramEnd"/>
            <w:r w:rsidRPr="00005F20">
              <w:rPr>
                <w:rFonts w:ascii="Calibri" w:hAnsi="Calibri"/>
                <w:color w:val="000000"/>
                <w:sz w:val="18"/>
                <w:szCs w:val="18"/>
              </w:rPr>
              <w:t xml:space="preserve"> it rain not in the days of their prophecy: and have power over waters to turn them to blood, and to smite the earth with all plagues, as often as they will.</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7 And when they shall have finished their testimony, the beast that ascendeth out of the bottomless pit shall make war against them, and shall </w:t>
            </w:r>
            <w:r w:rsidRPr="00005F20">
              <w:rPr>
                <w:rFonts w:ascii="Calibri" w:hAnsi="Calibri"/>
                <w:color w:val="000000"/>
                <w:sz w:val="18"/>
                <w:szCs w:val="18"/>
              </w:rPr>
              <w:lastRenderedPageBreak/>
              <w:t>overcome them, and kill them.</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3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αν </w:t>
            </w:r>
            <w:hyperlink r:id="rId4322" w:tooltip="Conj 3752: hotan -- When, whenever."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τελέσωσιν </w:t>
            </w:r>
            <w:hyperlink r:id="rId4323" w:tooltip="V-ASA-3P 5055: telesōsin -- (a) to end, finish, (b) to fulfill, accomplish, (c) to pay." w:history="1">
              <w:r w:rsidRPr="00005F20">
                <w:rPr>
                  <w:rFonts w:ascii="Palatino Linotype" w:eastAsiaTheme="minorEastAsia" w:hAnsi="Palatino Linotype" w:cs="Tahoma"/>
                  <w:color w:val="0092F2"/>
                  <w:sz w:val="18"/>
                  <w:szCs w:val="18"/>
                </w:rPr>
                <w:t>(they shall have completed)</w:t>
              </w:r>
            </w:hyperlink>
            <w:r w:rsidRPr="00005F20">
              <w:rPr>
                <w:rFonts w:ascii="Palatino Linotype" w:eastAsiaTheme="minorEastAsia" w:hAnsi="Palatino Linotype" w:cs="Tahoma"/>
                <w:sz w:val="18"/>
                <w:szCs w:val="18"/>
              </w:rPr>
              <w:t xml:space="preserve"> τὴν </w:t>
            </w:r>
            <w:hyperlink r:id="rId4324"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αρτυρίαν </w:t>
            </w:r>
            <w:hyperlink r:id="rId4325" w:tooltip="N-AFS 3141: martyrian -- Witness, evidence, testimony, reputation."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αὐτῶν </w:t>
            </w:r>
            <w:hyperlink r:id="rId432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τὸ </w:t>
            </w:r>
            <w:hyperlink r:id="rId4327"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4328" w:tooltip="N-N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τὸ </w:t>
            </w:r>
            <w:hyperlink r:id="rId4329" w:tooltip="Art-N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ναβαῖνον </w:t>
            </w:r>
            <w:hyperlink r:id="rId4330" w:tooltip="V-PPA-NNS 305: anabainon -- To go up, mount, ascend; of things: to rise, spring up, come up." w:history="1">
              <w:r w:rsidRPr="00005F20">
                <w:rPr>
                  <w:rFonts w:ascii="Palatino Linotype" w:eastAsiaTheme="minorEastAsia" w:hAnsi="Palatino Linotype" w:cs="Tahoma"/>
                  <w:color w:val="0092F2"/>
                  <w:sz w:val="18"/>
                  <w:szCs w:val="18"/>
                </w:rPr>
                <w:t>(coming up)</w:t>
              </w:r>
            </w:hyperlink>
            <w:r w:rsidRPr="00005F20">
              <w:rPr>
                <w:rFonts w:ascii="Palatino Linotype" w:eastAsiaTheme="minorEastAsia" w:hAnsi="Palatino Linotype" w:cs="Tahoma"/>
                <w:sz w:val="18"/>
                <w:szCs w:val="18"/>
              </w:rPr>
              <w:t xml:space="preserve"> ἐκ </w:t>
            </w:r>
            <w:hyperlink r:id="rId4331"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4332"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βύσσου </w:t>
            </w:r>
            <w:hyperlink r:id="rId4333" w:tooltip="N-GFS 12: abyssou -- The abyss, unfathomable depth, an especially Jewish conception, the home of the dead and of evil spirits." w:history="1">
              <w:r w:rsidRPr="00005F20">
                <w:rPr>
                  <w:rFonts w:ascii="Palatino Linotype" w:eastAsiaTheme="minorEastAsia" w:hAnsi="Palatino Linotype" w:cs="Tahoma"/>
                  <w:color w:val="0092F2"/>
                  <w:sz w:val="18"/>
                  <w:szCs w:val="18"/>
                </w:rPr>
                <w:t>(abyss)</w:t>
              </w:r>
            </w:hyperlink>
            <w:r w:rsidRPr="00005F20">
              <w:rPr>
                <w:rFonts w:ascii="Palatino Linotype" w:eastAsiaTheme="minorEastAsia" w:hAnsi="Palatino Linotype" w:cs="Tahoma"/>
                <w:sz w:val="18"/>
                <w:szCs w:val="18"/>
              </w:rPr>
              <w:t xml:space="preserve"> ποιήσει </w:t>
            </w:r>
            <w:hyperlink r:id="rId4334" w:tooltip="V-FIA-3S 4160: poiēsei -- (a) to make, manufacture, construct, (b) to do, act, cause." w:history="1">
              <w:r w:rsidRPr="00005F20">
                <w:rPr>
                  <w:rFonts w:ascii="Palatino Linotype" w:eastAsiaTheme="minorEastAsia" w:hAnsi="Palatino Linotype" w:cs="Tahoma"/>
                  <w:color w:val="0092F2"/>
                  <w:sz w:val="18"/>
                  <w:szCs w:val="18"/>
                </w:rPr>
                <w:t>(will make)</w:t>
              </w:r>
            </w:hyperlink>
            <w:r w:rsidRPr="00005F20">
              <w:rPr>
                <w:rFonts w:ascii="Palatino Linotype" w:eastAsiaTheme="minorEastAsia" w:hAnsi="Palatino Linotype" w:cs="Tahoma"/>
                <w:sz w:val="18"/>
                <w:szCs w:val="18"/>
              </w:rPr>
              <w:t xml:space="preserve"> μετ’ </w:t>
            </w:r>
            <w:hyperlink r:id="rId4335"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ῶν </w:t>
            </w:r>
            <w:hyperlink r:id="rId4336" w:tooltip="PPro-GM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πόλεμον </w:t>
            </w:r>
            <w:hyperlink r:id="rId4337" w:tooltip="N-AMS 4171: polemon -- A war, battle, strife." w:history="1">
              <w:r w:rsidRPr="00005F20">
                <w:rPr>
                  <w:rFonts w:ascii="Palatino Linotype" w:eastAsiaTheme="minorEastAsia" w:hAnsi="Palatino Linotype" w:cs="Tahoma"/>
                  <w:color w:val="0092F2"/>
                  <w:sz w:val="18"/>
                  <w:szCs w:val="18"/>
                </w:rPr>
                <w:t>(war)</w:t>
              </w:r>
            </w:hyperlink>
            <w:r w:rsidRPr="00005F20">
              <w:rPr>
                <w:rFonts w:ascii="Palatino Linotype" w:eastAsiaTheme="minorEastAsia" w:hAnsi="Palatino Linotype" w:cs="Tahoma"/>
                <w:sz w:val="18"/>
                <w:szCs w:val="18"/>
              </w:rPr>
              <w:t>, καὶ </w:t>
            </w:r>
            <w:hyperlink r:id="rId43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νικήσει </w:t>
            </w:r>
            <w:hyperlink r:id="rId4339" w:tooltip="V-FIA-3S 3528: nikēsei -- To conquer, to be victorious, overcome, prevail, subdue." w:history="1">
              <w:r w:rsidRPr="00005F20">
                <w:rPr>
                  <w:rFonts w:ascii="Palatino Linotype" w:eastAsiaTheme="minorEastAsia" w:hAnsi="Palatino Linotype" w:cs="Tahoma"/>
                  <w:color w:val="0092F2"/>
                  <w:sz w:val="18"/>
                  <w:szCs w:val="18"/>
                </w:rPr>
                <w:t>(will overcome)</w:t>
              </w:r>
            </w:hyperlink>
            <w:r w:rsidRPr="00005F20">
              <w:rPr>
                <w:rFonts w:ascii="Palatino Linotype" w:eastAsiaTheme="minorEastAsia" w:hAnsi="Palatino Linotype" w:cs="Tahoma"/>
                <w:sz w:val="18"/>
                <w:szCs w:val="18"/>
              </w:rPr>
              <w:t xml:space="preserve"> αὐτοὺς </w:t>
            </w:r>
            <w:hyperlink r:id="rId4340"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καὶ </w:t>
            </w:r>
            <w:hyperlink r:id="rId43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οκτενεῖ </w:t>
            </w:r>
            <w:hyperlink r:id="rId4342" w:tooltip="V-FIA-3S 615: apoktenei -- To put to death, kill; fig: to abolish." w:history="1">
              <w:r w:rsidRPr="00005F20">
                <w:rPr>
                  <w:rFonts w:ascii="Palatino Linotype" w:eastAsiaTheme="minorEastAsia" w:hAnsi="Palatino Linotype" w:cs="Tahoma"/>
                  <w:color w:val="0092F2"/>
                  <w:sz w:val="18"/>
                  <w:szCs w:val="18"/>
                </w:rPr>
                <w:t>(will kill)</w:t>
              </w:r>
            </w:hyperlink>
            <w:r w:rsidRPr="00005F20">
              <w:rPr>
                <w:rFonts w:ascii="Palatino Linotype" w:eastAsiaTheme="minorEastAsia" w:hAnsi="Palatino Linotype" w:cs="Tahoma"/>
                <w:sz w:val="18"/>
                <w:szCs w:val="18"/>
              </w:rPr>
              <w:t xml:space="preserve"> αὐτούς </w:t>
            </w:r>
            <w:hyperlink r:id="rId4343"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1:7 And when they shall have finished their testimony, the beast that ascendeth out of the bottomless pit shall make war against them, and shall </w:t>
            </w:r>
            <w:r w:rsidRPr="00005F20">
              <w:rPr>
                <w:rFonts w:ascii="Calibri" w:hAnsi="Calibri"/>
                <w:color w:val="000000"/>
                <w:sz w:val="18"/>
                <w:szCs w:val="18"/>
              </w:rPr>
              <w:lastRenderedPageBreak/>
              <w:t>overcome them, and kill them.</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11:8 And their dead bodies shall lie in the street of the great city, which spiritually is called Sodom and Egypt, where also our Lord was crucifie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34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434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τῶμα </w:t>
            </w:r>
            <w:hyperlink r:id="rId4346" w:tooltip="N-NNS 4430: ptōma -- A fall; a carcass, corpse, dead body." w:history="1">
              <w:r w:rsidRPr="00005F20">
                <w:rPr>
                  <w:rFonts w:ascii="Palatino Linotype" w:eastAsiaTheme="minorEastAsia" w:hAnsi="Palatino Linotype" w:cs="Tahoma"/>
                  <w:color w:val="0092F2"/>
                  <w:sz w:val="18"/>
                  <w:szCs w:val="18"/>
                </w:rPr>
                <w:t>(body)</w:t>
              </w:r>
            </w:hyperlink>
            <w:r w:rsidRPr="00005F20">
              <w:rPr>
                <w:rFonts w:ascii="Palatino Linotype" w:eastAsiaTheme="minorEastAsia" w:hAnsi="Palatino Linotype" w:cs="Tahoma"/>
                <w:sz w:val="18"/>
                <w:szCs w:val="18"/>
              </w:rPr>
              <w:t xml:space="preserve"> αὐτῶν </w:t>
            </w:r>
            <w:hyperlink r:id="rId4347"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ἐπὶ </w:t>
            </w:r>
            <w:hyperlink r:id="rId4348" w:tooltip="Prep 1909: epi -- On, to, against, on the basis of, 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ill be</w:t>
              </w:r>
              <w:r w:rsidRPr="00005F20">
                <w:rPr>
                  <w:rFonts w:ascii="Palatino Linotype" w:eastAsiaTheme="minorEastAsia" w:hAnsi="Palatino Linotype" w:cs="Tahoma"/>
                  <w:color w:val="0092F2"/>
                  <w:sz w:val="18"/>
                  <w:szCs w:val="18"/>
                </w:rPr>
                <w:t> upon)</w:t>
              </w:r>
            </w:hyperlink>
            <w:r w:rsidRPr="00005F20">
              <w:rPr>
                <w:rFonts w:ascii="Palatino Linotype" w:eastAsiaTheme="minorEastAsia" w:hAnsi="Palatino Linotype" w:cs="Tahoma"/>
                <w:sz w:val="18"/>
                <w:szCs w:val="18"/>
              </w:rPr>
              <w:t xml:space="preserve"> τῆς </w:t>
            </w:r>
            <w:hyperlink r:id="rId4349"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ατείας </w:t>
            </w:r>
            <w:hyperlink r:id="rId4350" w:tooltip="N-GFS 4113: plateias -- A street, public square, broad way." w:history="1">
              <w:r w:rsidRPr="00005F20">
                <w:rPr>
                  <w:rFonts w:ascii="Palatino Linotype" w:eastAsiaTheme="minorEastAsia" w:hAnsi="Palatino Linotype" w:cs="Tahoma"/>
                  <w:color w:val="0092F2"/>
                  <w:sz w:val="18"/>
                  <w:szCs w:val="18"/>
                </w:rPr>
                <w:t>(street)</w:t>
              </w:r>
            </w:hyperlink>
            <w:r w:rsidRPr="00005F20">
              <w:rPr>
                <w:rFonts w:ascii="Palatino Linotype" w:eastAsiaTheme="minorEastAsia" w:hAnsi="Palatino Linotype" w:cs="Tahoma"/>
                <w:sz w:val="18"/>
                <w:szCs w:val="18"/>
              </w:rPr>
              <w:t xml:space="preserve"> τῆς </w:t>
            </w:r>
            <w:hyperlink r:id="rId4351" w:tooltip="Art-GFS 3588: tēs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πόλεως </w:t>
            </w:r>
            <w:hyperlink r:id="rId4352" w:tooltip="N-GFS 4172: poleō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ῆς </w:t>
            </w:r>
            <w:hyperlink r:id="rId4353"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άλης </w:t>
            </w:r>
            <w:hyperlink r:id="rId4354" w:tooltip="Adj-GFS 3173: megalē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ἥτις </w:t>
            </w:r>
            <w:hyperlink r:id="rId4355" w:tooltip="RelPro-NFS 3748: hētis -- Whosoever, whatsoever."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καλεῖται </w:t>
            </w:r>
            <w:hyperlink r:id="rId4356" w:tooltip="V-PIM/P-3S 2564: kaleitai -- (a) to call, summon, invite, (b) to call, name." w:history="1">
              <w:r w:rsidRPr="00005F20">
                <w:rPr>
                  <w:rFonts w:ascii="Palatino Linotype" w:eastAsiaTheme="minorEastAsia" w:hAnsi="Palatino Linotype" w:cs="Tahoma"/>
                  <w:color w:val="0092F2"/>
                  <w:sz w:val="18"/>
                  <w:szCs w:val="18"/>
                </w:rPr>
                <w:t>(is called)</w:t>
              </w:r>
            </w:hyperlink>
            <w:r w:rsidRPr="00005F20">
              <w:rPr>
                <w:rFonts w:ascii="Palatino Linotype" w:eastAsiaTheme="minorEastAsia" w:hAnsi="Palatino Linotype" w:cs="Tahoma"/>
                <w:sz w:val="18"/>
                <w:szCs w:val="18"/>
              </w:rPr>
              <w:t xml:space="preserve"> πνευματικῶς </w:t>
            </w:r>
            <w:hyperlink r:id="rId4357" w:tooltip="Adv 4153: pneumatikōs -- Spiritually, in a spiritual way; from a spiritual point of view." w:history="1">
              <w:r w:rsidRPr="00005F20">
                <w:rPr>
                  <w:rFonts w:ascii="Palatino Linotype" w:eastAsiaTheme="minorEastAsia" w:hAnsi="Palatino Linotype" w:cs="Tahoma"/>
                  <w:color w:val="0092F2"/>
                  <w:sz w:val="18"/>
                  <w:szCs w:val="18"/>
                </w:rPr>
                <w:t>(figuratively)</w:t>
              </w:r>
            </w:hyperlink>
            <w:r w:rsidRPr="00005F20">
              <w:rPr>
                <w:rFonts w:ascii="Palatino Linotype" w:eastAsiaTheme="minorEastAsia" w:hAnsi="Palatino Linotype" w:cs="Tahoma"/>
                <w:sz w:val="18"/>
                <w:szCs w:val="18"/>
              </w:rPr>
              <w:t xml:space="preserve"> Σόδομα </w:t>
            </w:r>
            <w:hyperlink r:id="rId4358" w:tooltip="N-NNP 4670: Sodoma -- Sodom." w:history="1">
              <w:r w:rsidRPr="00005F20">
                <w:rPr>
                  <w:rFonts w:ascii="Palatino Linotype" w:eastAsiaTheme="minorEastAsia" w:hAnsi="Palatino Linotype" w:cs="Tahoma"/>
                  <w:color w:val="0092F2"/>
                  <w:sz w:val="18"/>
                  <w:szCs w:val="18"/>
                </w:rPr>
                <w:t>(Sodom)</w:t>
              </w:r>
            </w:hyperlink>
            <w:r w:rsidRPr="00005F20">
              <w:rPr>
                <w:rFonts w:ascii="Palatino Linotype" w:eastAsiaTheme="minorEastAsia" w:hAnsi="Palatino Linotype" w:cs="Tahoma"/>
                <w:sz w:val="18"/>
                <w:szCs w:val="18"/>
              </w:rPr>
              <w:t xml:space="preserve"> καὶ </w:t>
            </w:r>
            <w:hyperlink r:id="rId43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ἴγυπτος </w:t>
            </w:r>
            <w:hyperlink r:id="rId4360" w:tooltip="N-NFS 125: Aigyptos -- Egypt." w:history="1">
              <w:r w:rsidRPr="00005F20">
                <w:rPr>
                  <w:rFonts w:ascii="Palatino Linotype" w:eastAsiaTheme="minorEastAsia" w:hAnsi="Palatino Linotype" w:cs="Tahoma"/>
                  <w:color w:val="0092F2"/>
                  <w:sz w:val="18"/>
                  <w:szCs w:val="18"/>
                </w:rPr>
                <w:t>(Egypt)</w:t>
              </w:r>
            </w:hyperlink>
            <w:r w:rsidRPr="00005F20">
              <w:rPr>
                <w:rFonts w:ascii="Palatino Linotype" w:eastAsiaTheme="minorEastAsia" w:hAnsi="Palatino Linotype" w:cs="Tahoma"/>
                <w:sz w:val="18"/>
                <w:szCs w:val="18"/>
              </w:rPr>
              <w:t>, ὅπου </w:t>
            </w:r>
            <w:hyperlink r:id="rId4361" w:tooltip="Adv 3699: hopou -- Where, whither, in what place." w:history="1">
              <w:r w:rsidRPr="00005F20">
                <w:rPr>
                  <w:rFonts w:ascii="Palatino Linotype" w:eastAsiaTheme="minorEastAsia" w:hAnsi="Palatino Linotype" w:cs="Tahoma"/>
                  <w:color w:val="0092F2"/>
                  <w:sz w:val="18"/>
                  <w:szCs w:val="18"/>
                </w:rPr>
                <w:t>(where)</w:t>
              </w:r>
            </w:hyperlink>
            <w:r w:rsidRPr="00005F20">
              <w:rPr>
                <w:rFonts w:ascii="Palatino Linotype" w:eastAsiaTheme="minorEastAsia" w:hAnsi="Palatino Linotype" w:cs="Tahoma"/>
                <w:sz w:val="18"/>
                <w:szCs w:val="18"/>
              </w:rPr>
              <w:t xml:space="preserve"> καὶ </w:t>
            </w:r>
            <w:hyperlink r:id="rId4362"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ὁ </w:t>
            </w:r>
            <w:hyperlink r:id="rId436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ύριος </w:t>
            </w:r>
            <w:hyperlink r:id="rId4364" w:tooltip="N-NMS 2962: Kyrios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αὐτῶν </w:t>
            </w:r>
            <w:hyperlink r:id="rId4365"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ἐσταυρώθη </w:t>
            </w:r>
            <w:hyperlink r:id="rId4366" w:tooltip="V-AIP-3S 4717: estaurōthē -- To fix to the cross, crucify; fig: to destroy, mortify." w:history="1">
              <w:r w:rsidRPr="00005F20">
                <w:rPr>
                  <w:rFonts w:ascii="Palatino Linotype" w:eastAsiaTheme="minorEastAsia" w:hAnsi="Palatino Linotype" w:cs="Tahoma"/>
                  <w:color w:val="0092F2"/>
                  <w:sz w:val="18"/>
                  <w:szCs w:val="18"/>
                </w:rPr>
                <w:t>(was crucifi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8 And their dead bodies shall lie in the street of the great city, which spiritually is called Sodom and Egypt, where also our Lord was crucifie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9 And they of the people, and kindreds, and tongues, and nations shall see their dead bodies three days and a half and shall not suffer their dead bodies to be put in grave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3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λέπουσιν </w:t>
            </w:r>
            <w:hyperlink r:id="rId4368" w:tooltip="V-PIA-3P 991: blepousin -- To look, see, perceive, discern." w:history="1">
              <w:r w:rsidRPr="00005F20">
                <w:rPr>
                  <w:rFonts w:ascii="Palatino Linotype" w:eastAsiaTheme="minorEastAsia" w:hAnsi="Palatino Linotype" w:cs="Tahoma"/>
                  <w:color w:val="0092F2"/>
                  <w:sz w:val="18"/>
                  <w:szCs w:val="18"/>
                </w:rPr>
                <w:t>(gaze)</w:t>
              </w:r>
            </w:hyperlink>
            <w:r w:rsidRPr="00005F20">
              <w:rPr>
                <w:rFonts w:ascii="Palatino Linotype" w:eastAsiaTheme="minorEastAsia" w:hAnsi="Palatino Linotype" w:cs="Tahoma"/>
                <w:sz w:val="18"/>
                <w:szCs w:val="18"/>
              </w:rPr>
              <w:t xml:space="preserve"> ἐκ </w:t>
            </w:r>
            <w:hyperlink r:id="rId4369" w:tooltip="Prep 1537: ek -- From out, out from among, from, suggesting from the interior outwards."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ose</w:t>
              </w:r>
              <w:r w:rsidRPr="00005F20">
                <w:rPr>
                  <w:rFonts w:ascii="Palatino Linotype" w:eastAsiaTheme="minorEastAsia" w:hAnsi="Palatino Linotype" w:cs="Tahoma"/>
                  <w:color w:val="0092F2"/>
                  <w:sz w:val="18"/>
                  <w:szCs w:val="18"/>
                </w:rPr>
                <w:t> of)</w:t>
              </w:r>
            </w:hyperlink>
            <w:r w:rsidRPr="00005F20">
              <w:rPr>
                <w:rFonts w:ascii="Palatino Linotype" w:eastAsiaTheme="minorEastAsia" w:hAnsi="Palatino Linotype" w:cs="Tahoma"/>
                <w:sz w:val="18"/>
                <w:szCs w:val="18"/>
              </w:rPr>
              <w:t xml:space="preserve"> τῶν </w:t>
            </w:r>
            <w:hyperlink r:id="rId4370"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αῶν </w:t>
            </w:r>
            <w:hyperlink r:id="rId4371" w:tooltip="N-GMP 2992: laōn -- (a) a people, characteristically of God's chosen people, first the Jews, then the Christians, (b) sometimes, but rarely, the people, the crowd." w:history="1">
              <w:r w:rsidRPr="00005F20">
                <w:rPr>
                  <w:rFonts w:ascii="Palatino Linotype" w:eastAsiaTheme="minorEastAsia" w:hAnsi="Palatino Linotype" w:cs="Tahoma"/>
                  <w:color w:val="0092F2"/>
                  <w:sz w:val="18"/>
                  <w:szCs w:val="18"/>
                </w:rPr>
                <w:t>(peoples)</w:t>
              </w:r>
            </w:hyperlink>
            <w:r w:rsidRPr="00005F20">
              <w:rPr>
                <w:rFonts w:ascii="Palatino Linotype" w:eastAsiaTheme="minorEastAsia" w:hAnsi="Palatino Linotype" w:cs="Tahoma"/>
                <w:sz w:val="18"/>
                <w:szCs w:val="18"/>
              </w:rPr>
              <w:t xml:space="preserve"> καὶ </w:t>
            </w:r>
            <w:hyperlink r:id="rId43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υλῶν </w:t>
            </w:r>
            <w:hyperlink r:id="rId4373" w:tooltip="N-GFP 5443: phylōn -- A tribe or race of people." w:history="1">
              <w:r w:rsidRPr="00005F20">
                <w:rPr>
                  <w:rFonts w:ascii="Palatino Linotype" w:eastAsiaTheme="minorEastAsia" w:hAnsi="Palatino Linotype" w:cs="Tahoma"/>
                  <w:color w:val="0092F2"/>
                  <w:sz w:val="18"/>
                  <w:szCs w:val="18"/>
                </w:rPr>
                <w:t>(tribes)</w:t>
              </w:r>
            </w:hyperlink>
            <w:r w:rsidRPr="00005F20">
              <w:rPr>
                <w:rFonts w:ascii="Palatino Linotype" w:eastAsiaTheme="minorEastAsia" w:hAnsi="Palatino Linotype" w:cs="Tahoma"/>
                <w:sz w:val="18"/>
                <w:szCs w:val="18"/>
              </w:rPr>
              <w:t xml:space="preserve"> καὶ </w:t>
            </w:r>
            <w:hyperlink r:id="rId437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λωσσῶν </w:t>
            </w:r>
            <w:hyperlink r:id="rId4375" w:tooltip="N-GFP 1100: glōssōn -- The tongue, a language, a nation (usually distinguished by their speech)." w:history="1">
              <w:r w:rsidRPr="00005F20">
                <w:rPr>
                  <w:rFonts w:ascii="Palatino Linotype" w:eastAsiaTheme="minorEastAsia" w:hAnsi="Palatino Linotype" w:cs="Tahoma"/>
                  <w:color w:val="0092F2"/>
                  <w:sz w:val="18"/>
                  <w:szCs w:val="18"/>
                </w:rPr>
                <w:t>(tongues)</w:t>
              </w:r>
            </w:hyperlink>
            <w:r w:rsidRPr="00005F20">
              <w:rPr>
                <w:rFonts w:ascii="Palatino Linotype" w:eastAsiaTheme="minorEastAsia" w:hAnsi="Palatino Linotype" w:cs="Tahoma"/>
                <w:sz w:val="18"/>
                <w:szCs w:val="18"/>
              </w:rPr>
              <w:t xml:space="preserve"> καὶ </w:t>
            </w:r>
            <w:hyperlink r:id="rId43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θνῶν </w:t>
            </w:r>
            <w:hyperlink r:id="rId4377" w:tooltip="N-GNP 1484: ethnōn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τὸ </w:t>
            </w:r>
            <w:hyperlink r:id="rId4378" w:tooltip="Art-ANS 3588: to -- The, the definite article." w:history="1">
              <w:r w:rsidRPr="00005F20">
                <w:rPr>
                  <w:rFonts w:ascii="Palatino Linotype" w:eastAsiaTheme="minorEastAsia" w:hAnsi="Palatino Linotype" w:cs="Tahoma"/>
                  <w:color w:val="0092F2"/>
                  <w:sz w:val="18"/>
                  <w:szCs w:val="18"/>
                </w:rPr>
                <w:t>(upon the)</w:t>
              </w:r>
            </w:hyperlink>
            <w:r w:rsidRPr="00005F20">
              <w:rPr>
                <w:rFonts w:ascii="Palatino Linotype" w:eastAsiaTheme="minorEastAsia" w:hAnsi="Palatino Linotype" w:cs="Tahoma"/>
                <w:sz w:val="18"/>
                <w:szCs w:val="18"/>
              </w:rPr>
              <w:t xml:space="preserve"> πτῶμα </w:t>
            </w:r>
            <w:hyperlink r:id="rId4379" w:tooltip="N-ANS 4430: ptōma -- A fall; a carcass, corpse, dead body." w:history="1">
              <w:r w:rsidRPr="00005F20">
                <w:rPr>
                  <w:rFonts w:ascii="Palatino Linotype" w:eastAsiaTheme="minorEastAsia" w:hAnsi="Palatino Linotype" w:cs="Tahoma"/>
                  <w:color w:val="0092F2"/>
                  <w:sz w:val="18"/>
                  <w:szCs w:val="18"/>
                </w:rPr>
                <w:t>(bodies)</w:t>
              </w:r>
            </w:hyperlink>
            <w:r w:rsidRPr="00005F20">
              <w:rPr>
                <w:rFonts w:ascii="Palatino Linotype" w:eastAsiaTheme="minorEastAsia" w:hAnsi="Palatino Linotype" w:cs="Tahoma"/>
                <w:sz w:val="18"/>
                <w:szCs w:val="18"/>
              </w:rPr>
              <w:t xml:space="preserve"> αὐτῶν </w:t>
            </w:r>
            <w:hyperlink r:id="rId4380"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ἡμέρας </w:t>
            </w:r>
            <w:hyperlink r:id="rId4381" w:tooltip="N-AFP 2250: hēmeras -- A day, the period from sunrise to sunset." w:history="1">
              <w:r w:rsidRPr="00005F20">
                <w:rPr>
                  <w:rFonts w:ascii="Palatino Linotype" w:eastAsiaTheme="minorEastAsia" w:hAnsi="Palatino Linotype" w:cs="Tahoma"/>
                  <w:color w:val="0092F2"/>
                  <w:sz w:val="18"/>
                  <w:szCs w:val="18"/>
                </w:rPr>
                <w:t>(days)</w:t>
              </w:r>
            </w:hyperlink>
            <w:r w:rsidRPr="00005F20">
              <w:rPr>
                <w:rFonts w:ascii="Palatino Linotype" w:eastAsiaTheme="minorEastAsia" w:hAnsi="Palatino Linotype" w:cs="Tahoma"/>
                <w:sz w:val="18"/>
                <w:szCs w:val="18"/>
              </w:rPr>
              <w:t xml:space="preserve"> τρεῖς </w:t>
            </w:r>
            <w:hyperlink r:id="rId4382" w:tooltip="Adj-AFP 5140: treis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xml:space="preserve"> καὶ </w:t>
            </w:r>
            <w:hyperlink r:id="rId438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ἥμισυ </w:t>
            </w:r>
            <w:hyperlink r:id="rId4384" w:tooltip="Adj-ANS 2255: hēmisy -- Half." w:history="1">
              <w:r w:rsidRPr="00005F20">
                <w:rPr>
                  <w:rFonts w:ascii="Palatino Linotype" w:eastAsiaTheme="minorEastAsia" w:hAnsi="Palatino Linotype" w:cs="Tahoma"/>
                  <w:color w:val="0092F2"/>
                  <w:sz w:val="18"/>
                  <w:szCs w:val="18"/>
                </w:rPr>
                <w:t>(a half)</w:t>
              </w:r>
            </w:hyperlink>
            <w:r w:rsidRPr="00005F20">
              <w:rPr>
                <w:rFonts w:ascii="Palatino Linotype" w:eastAsiaTheme="minorEastAsia" w:hAnsi="Palatino Linotype" w:cs="Tahoma"/>
                <w:sz w:val="18"/>
                <w:szCs w:val="18"/>
              </w:rPr>
              <w:t>, καὶ </w:t>
            </w:r>
            <w:hyperlink r:id="rId43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4386"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τώματα </w:t>
            </w:r>
            <w:hyperlink r:id="rId4387" w:tooltip="N-ANP 4430: ptōmata -- A fall; a carcass, corpse, dead body." w:history="1">
              <w:r w:rsidRPr="00005F20">
                <w:rPr>
                  <w:rFonts w:ascii="Palatino Linotype" w:eastAsiaTheme="minorEastAsia" w:hAnsi="Palatino Linotype" w:cs="Tahoma"/>
                  <w:color w:val="0092F2"/>
                  <w:sz w:val="18"/>
                  <w:szCs w:val="18"/>
                </w:rPr>
                <w:t>(bodies)</w:t>
              </w:r>
            </w:hyperlink>
            <w:r w:rsidRPr="00005F20">
              <w:rPr>
                <w:rFonts w:ascii="Palatino Linotype" w:eastAsiaTheme="minorEastAsia" w:hAnsi="Palatino Linotype" w:cs="Tahoma"/>
                <w:sz w:val="18"/>
                <w:szCs w:val="18"/>
              </w:rPr>
              <w:t xml:space="preserve"> αὐτῶν </w:t>
            </w:r>
            <w:hyperlink r:id="rId4388"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οὐκ </w:t>
            </w:r>
            <w:hyperlink r:id="rId4389"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φίουσιν </w:t>
            </w:r>
            <w:hyperlink r:id="rId4390" w:tooltip="V-PIA-3P 863: aphiousin -- (a) to send away, (b) to let go, release, permit to depart, (c) to remit, forgive, (d) to permit, suffer." w:history="1">
              <w:r w:rsidRPr="00005F20">
                <w:rPr>
                  <w:rFonts w:ascii="Palatino Linotype" w:eastAsiaTheme="minorEastAsia" w:hAnsi="Palatino Linotype" w:cs="Tahoma"/>
                  <w:color w:val="0092F2"/>
                  <w:sz w:val="18"/>
                  <w:szCs w:val="18"/>
                </w:rPr>
                <w:t>(they will allow)</w:t>
              </w:r>
            </w:hyperlink>
            <w:r w:rsidRPr="00005F20">
              <w:rPr>
                <w:rFonts w:ascii="Palatino Linotype" w:eastAsiaTheme="minorEastAsia" w:hAnsi="Palatino Linotype" w:cs="Tahoma"/>
                <w:sz w:val="18"/>
                <w:szCs w:val="18"/>
              </w:rPr>
              <w:t xml:space="preserve"> τεθῆναι </w:t>
            </w:r>
            <w:hyperlink r:id="rId4391" w:tooltip="V-ANP 5087: tethēnai -- To put, place, lay, set, fix, establish." w:history="1">
              <w:r w:rsidRPr="00005F20">
                <w:rPr>
                  <w:rFonts w:ascii="Palatino Linotype" w:eastAsiaTheme="minorEastAsia" w:hAnsi="Palatino Linotype" w:cs="Tahoma"/>
                  <w:color w:val="0092F2"/>
                  <w:sz w:val="18"/>
                  <w:szCs w:val="18"/>
                </w:rPr>
                <w:t>(to be put)</w:t>
              </w:r>
            </w:hyperlink>
            <w:r w:rsidRPr="00005F20">
              <w:rPr>
                <w:rFonts w:ascii="Palatino Linotype" w:eastAsiaTheme="minorEastAsia" w:hAnsi="Palatino Linotype" w:cs="Tahoma"/>
                <w:sz w:val="18"/>
                <w:szCs w:val="18"/>
              </w:rPr>
              <w:t xml:space="preserve"> εἰς </w:t>
            </w:r>
            <w:hyperlink r:id="rId4392"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μνῆμα </w:t>
            </w:r>
            <w:hyperlink r:id="rId4393" w:tooltip="N-ANS 3418: mnēma -- A tomb, monument, memorial." w:history="1">
              <w:r w:rsidRPr="00005F20">
                <w:rPr>
                  <w:rFonts w:ascii="Palatino Linotype" w:eastAsiaTheme="minorEastAsia" w:hAnsi="Palatino Linotype" w:cs="Tahoma"/>
                  <w:color w:val="0092F2"/>
                  <w:sz w:val="18"/>
                  <w:szCs w:val="18"/>
                </w:rPr>
                <w:t>(a to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9 And they of the people and kindreds and tongues and nations shall see the</w:t>
            </w:r>
            <w:r w:rsidR="00C242DE">
              <w:rPr>
                <w:rFonts w:ascii="Calibri" w:hAnsi="Calibri"/>
                <w:color w:val="000000"/>
                <w:sz w:val="18"/>
                <w:szCs w:val="18"/>
              </w:rPr>
              <w:t>ir dead bodies three days and a</w:t>
            </w:r>
            <w:r w:rsidRPr="00005F20">
              <w:rPr>
                <w:rFonts w:ascii="Calibri" w:hAnsi="Calibri"/>
                <w:color w:val="000000"/>
                <w:sz w:val="18"/>
                <w:szCs w:val="18"/>
              </w:rPr>
              <w:t xml:space="preserve"> half, and shall not suffer their dead bodies to be put in graves.</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0 And they that dwell upon the earth shall rejoice over them, and make merry, and shall send gifts one to another because these two prophets tormented them that dwelt on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3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4395"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κατοικοῦντες </w:t>
            </w:r>
            <w:hyperlink r:id="rId4396" w:tooltip="V-PPA-NMP 2730: katoikountes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4397"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4398"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4399"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χαίρουσιν </w:t>
            </w:r>
            <w:hyperlink r:id="rId4400" w:tooltip="V-PIA-3P 5463: chairousin -- To rejoice, to be glad; also a salutation: Hail." w:history="1">
              <w:r w:rsidRPr="00005F20">
                <w:rPr>
                  <w:rFonts w:ascii="Palatino Linotype" w:eastAsiaTheme="minorEastAsia" w:hAnsi="Palatino Linotype" w:cs="Tahoma"/>
                  <w:color w:val="0092F2"/>
                  <w:sz w:val="18"/>
                  <w:szCs w:val="18"/>
                </w:rPr>
                <w:t>(rejoice)</w:t>
              </w:r>
            </w:hyperlink>
            <w:r w:rsidRPr="00005F20">
              <w:rPr>
                <w:rFonts w:ascii="Palatino Linotype" w:eastAsiaTheme="minorEastAsia" w:hAnsi="Palatino Linotype" w:cs="Tahoma"/>
                <w:sz w:val="18"/>
                <w:szCs w:val="18"/>
              </w:rPr>
              <w:t xml:space="preserve"> ἐπ’ </w:t>
            </w:r>
            <w:hyperlink r:id="rId4401" w:tooltip="Prep 1909: ep’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αὐτοῖς </w:t>
            </w:r>
            <w:hyperlink r:id="rId4402" w:tooltip="PPro-DM3P 846: autoi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καὶ </w:t>
            </w:r>
            <w:hyperlink r:id="rId44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ὐφραίνονται </w:t>
            </w:r>
            <w:hyperlink r:id="rId4404" w:tooltip="V-PIM/P-3P 2165: euphrainontai -- To cheer, make glad; generally mid. or pass: to be glad, make merry, revel, feast." w:history="1">
              <w:r w:rsidRPr="00005F20">
                <w:rPr>
                  <w:rFonts w:ascii="Palatino Linotype" w:eastAsiaTheme="minorEastAsia" w:hAnsi="Palatino Linotype" w:cs="Tahoma"/>
                  <w:color w:val="0092F2"/>
                  <w:sz w:val="18"/>
                  <w:szCs w:val="18"/>
                </w:rPr>
                <w:t>(make merry)</w:t>
              </w:r>
            </w:hyperlink>
            <w:r w:rsidRPr="00005F20">
              <w:rPr>
                <w:rFonts w:ascii="Palatino Linotype" w:eastAsiaTheme="minorEastAsia" w:hAnsi="Palatino Linotype" w:cs="Tahoma"/>
                <w:sz w:val="18"/>
                <w:szCs w:val="18"/>
              </w:rPr>
              <w:t>, καὶ </w:t>
            </w:r>
            <w:hyperlink r:id="rId44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ῶρα </w:t>
            </w:r>
            <w:hyperlink r:id="rId4406" w:tooltip="N-ANP 1435: dōra -- A gift, present, specifically a sacrifice." w:history="1">
              <w:r w:rsidRPr="00005F20">
                <w:rPr>
                  <w:rFonts w:ascii="Palatino Linotype" w:eastAsiaTheme="minorEastAsia" w:hAnsi="Palatino Linotype" w:cs="Tahoma"/>
                  <w:color w:val="0092F2"/>
                  <w:sz w:val="18"/>
                  <w:szCs w:val="18"/>
                </w:rPr>
                <w:t>(gifts)</w:t>
              </w:r>
            </w:hyperlink>
            <w:r w:rsidRPr="00005F20">
              <w:rPr>
                <w:rFonts w:ascii="Palatino Linotype" w:eastAsiaTheme="minorEastAsia" w:hAnsi="Palatino Linotype" w:cs="Tahoma"/>
                <w:sz w:val="18"/>
                <w:szCs w:val="18"/>
              </w:rPr>
              <w:t xml:space="preserve"> πέμψουσιν </w:t>
            </w:r>
            <w:hyperlink r:id="rId4407" w:tooltip="V-FIA-3P 3992: pempsousin -- To send, transmit, permit to go, put forth." w:history="1">
              <w:r w:rsidRPr="00005F20">
                <w:rPr>
                  <w:rFonts w:ascii="Palatino Linotype" w:eastAsiaTheme="minorEastAsia" w:hAnsi="Palatino Linotype" w:cs="Tahoma"/>
                  <w:color w:val="0092F2"/>
                  <w:sz w:val="18"/>
                  <w:szCs w:val="18"/>
                </w:rPr>
                <w:t>(will send)</w:t>
              </w:r>
            </w:hyperlink>
            <w:r w:rsidRPr="00005F20">
              <w:rPr>
                <w:rFonts w:ascii="Palatino Linotype" w:eastAsiaTheme="minorEastAsia" w:hAnsi="Palatino Linotype" w:cs="Tahoma"/>
                <w:sz w:val="18"/>
                <w:szCs w:val="18"/>
              </w:rPr>
              <w:t xml:space="preserve"> ἀλλήλοις </w:t>
            </w:r>
            <w:hyperlink r:id="rId4408" w:tooltip="RecPro-DMP 240: allēlois -- One another, each other." w:history="1">
              <w:r w:rsidRPr="00005F20">
                <w:rPr>
                  <w:rFonts w:ascii="Palatino Linotype" w:eastAsiaTheme="minorEastAsia" w:hAnsi="Palatino Linotype" w:cs="Tahoma"/>
                  <w:color w:val="0092F2"/>
                  <w:sz w:val="18"/>
                  <w:szCs w:val="18"/>
                </w:rPr>
                <w:t>(to one another)</w:t>
              </w:r>
            </w:hyperlink>
            <w:r w:rsidRPr="00005F20">
              <w:rPr>
                <w:rFonts w:ascii="Palatino Linotype" w:eastAsiaTheme="minorEastAsia" w:hAnsi="Palatino Linotype" w:cs="Tahoma"/>
                <w:sz w:val="18"/>
                <w:szCs w:val="18"/>
              </w:rPr>
              <w:t>, ὅτι </w:t>
            </w:r>
            <w:hyperlink r:id="rId4409"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οὗτοι </w:t>
            </w:r>
            <w:hyperlink r:id="rId4410"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οἱ </w:t>
            </w:r>
            <w:hyperlink r:id="rId4411"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ύο </w:t>
            </w:r>
            <w:hyperlink r:id="rId4412" w:tooltip="Adj-NMP 1417: dyo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προφῆται </w:t>
            </w:r>
            <w:hyperlink r:id="rId4413" w:tooltip="N-NMP 4396: prophētai -- A prophet, poet; a person gifted at expositing divine truth." w:history="1">
              <w:r w:rsidRPr="00005F20">
                <w:rPr>
                  <w:rFonts w:ascii="Palatino Linotype" w:eastAsiaTheme="minorEastAsia" w:hAnsi="Palatino Linotype" w:cs="Tahoma"/>
                  <w:color w:val="0092F2"/>
                  <w:sz w:val="18"/>
                  <w:szCs w:val="18"/>
                </w:rPr>
                <w:t>(prophets)</w:t>
              </w:r>
            </w:hyperlink>
            <w:r w:rsidRPr="00005F20">
              <w:rPr>
                <w:rFonts w:ascii="Palatino Linotype" w:eastAsiaTheme="minorEastAsia" w:hAnsi="Palatino Linotype" w:cs="Tahoma"/>
                <w:sz w:val="18"/>
                <w:szCs w:val="18"/>
              </w:rPr>
              <w:t xml:space="preserve"> ἐβασάνισαν </w:t>
            </w:r>
            <w:hyperlink r:id="rId4414" w:tooltip="V-AIA-3P 928: ebasanisan -- To examine, as by torture; to torment; to buffet, as of waves." w:history="1">
              <w:r w:rsidRPr="00005F20">
                <w:rPr>
                  <w:rFonts w:ascii="Palatino Linotype" w:eastAsiaTheme="minorEastAsia" w:hAnsi="Palatino Linotype" w:cs="Tahoma"/>
                  <w:color w:val="0092F2"/>
                  <w:sz w:val="18"/>
                  <w:szCs w:val="18"/>
                </w:rPr>
                <w:t>(have tormented)</w:t>
              </w:r>
            </w:hyperlink>
            <w:r w:rsidRPr="00005F20">
              <w:rPr>
                <w:rFonts w:ascii="Palatino Linotype" w:eastAsiaTheme="minorEastAsia" w:hAnsi="Palatino Linotype" w:cs="Tahoma"/>
                <w:sz w:val="18"/>
                <w:szCs w:val="18"/>
              </w:rPr>
              <w:t xml:space="preserve"> τοὺς </w:t>
            </w:r>
            <w:hyperlink r:id="rId4415"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κατοικοῦντας </w:t>
            </w:r>
            <w:hyperlink r:id="rId4416" w:tooltip="V-PPA-AMP 2730: katoikountas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4417"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4418"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4419"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0 And they that dwell upon the earth shall rejoice over them, and make merry, and shall send gifts one to another; because these two prophets tormented them that dwelt on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1 And after three days and a half the Spirit of life from God entered into them, and they stood upon their feet; and great fear fell upon them which saw them.</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4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τὰ </w:t>
            </w:r>
            <w:hyperlink r:id="rId4421"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ὰς </w:t>
            </w:r>
            <w:hyperlink r:id="rId4422"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ρεῖς </w:t>
            </w:r>
            <w:hyperlink r:id="rId4423" w:tooltip="Adj-AFP 5140: treis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xml:space="preserve"> ἡμέρας </w:t>
            </w:r>
            <w:hyperlink r:id="rId4424" w:tooltip="N-AFP 2250: hēmeras -- A day, the period from sunrise to sunset." w:history="1">
              <w:r w:rsidRPr="00005F20">
                <w:rPr>
                  <w:rFonts w:ascii="Palatino Linotype" w:eastAsiaTheme="minorEastAsia" w:hAnsi="Palatino Linotype" w:cs="Tahoma"/>
                  <w:color w:val="0092F2"/>
                  <w:sz w:val="18"/>
                  <w:szCs w:val="18"/>
                </w:rPr>
                <w:t>(days)</w:t>
              </w:r>
            </w:hyperlink>
            <w:r w:rsidRPr="00005F20">
              <w:rPr>
                <w:rFonts w:ascii="Palatino Linotype" w:eastAsiaTheme="minorEastAsia" w:hAnsi="Palatino Linotype" w:cs="Tahoma"/>
                <w:sz w:val="18"/>
                <w:szCs w:val="18"/>
              </w:rPr>
              <w:t xml:space="preserve"> καὶ </w:t>
            </w:r>
            <w:hyperlink r:id="rId44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ἥμισυ </w:t>
            </w:r>
            <w:hyperlink r:id="rId4426" w:tooltip="Adj-ANS 2255: hēmisy -- Half." w:history="1">
              <w:r w:rsidRPr="00005F20">
                <w:rPr>
                  <w:rFonts w:ascii="Palatino Linotype" w:eastAsiaTheme="minorEastAsia" w:hAnsi="Palatino Linotype" w:cs="Tahoma"/>
                  <w:color w:val="0092F2"/>
                  <w:sz w:val="18"/>
                  <w:szCs w:val="18"/>
                </w:rPr>
                <w:t>(a half)</w:t>
              </w:r>
            </w:hyperlink>
            <w:r w:rsidRPr="00005F20">
              <w:rPr>
                <w:rFonts w:ascii="Palatino Linotype" w:eastAsiaTheme="minorEastAsia" w:hAnsi="Palatino Linotype" w:cs="Tahoma"/>
                <w:sz w:val="18"/>
                <w:szCs w:val="18"/>
              </w:rPr>
              <w:t>, πνεῦμα </w:t>
            </w:r>
            <w:hyperlink r:id="rId4427" w:tooltip="N-NNS 4151: pneuma -- Wind, breath, spiri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pirit)</w:t>
              </w:r>
            </w:hyperlink>
            <w:r w:rsidRPr="00005F20">
              <w:rPr>
                <w:rFonts w:ascii="Palatino Linotype" w:eastAsiaTheme="minorEastAsia" w:hAnsi="Palatino Linotype" w:cs="Tahoma"/>
                <w:sz w:val="18"/>
                <w:szCs w:val="18"/>
              </w:rPr>
              <w:t xml:space="preserve"> ζωῆς </w:t>
            </w:r>
            <w:hyperlink r:id="rId4428"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xml:space="preserve"> ἐκ </w:t>
            </w:r>
            <w:hyperlink r:id="rId4429"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4430"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4431"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εἰσῆλθεν </w:t>
            </w:r>
            <w:hyperlink r:id="rId4432" w:tooltip="V-AIA-3S 1525: eisēlthen -- To go in, come in, enter." w:history="1">
              <w:r w:rsidRPr="00005F20">
                <w:rPr>
                  <w:rFonts w:ascii="Palatino Linotype" w:eastAsiaTheme="minorEastAsia" w:hAnsi="Palatino Linotype" w:cs="Tahoma"/>
                  <w:color w:val="0092F2"/>
                  <w:sz w:val="18"/>
                  <w:szCs w:val="18"/>
                </w:rPr>
                <w:t>(entered)</w:t>
              </w:r>
            </w:hyperlink>
            <w:r w:rsidRPr="00005F20">
              <w:rPr>
                <w:rFonts w:ascii="Palatino Linotype" w:eastAsiaTheme="minorEastAsia" w:hAnsi="Palatino Linotype" w:cs="Tahoma"/>
                <w:sz w:val="18"/>
                <w:szCs w:val="18"/>
              </w:rPr>
              <w:t xml:space="preserve"> ἐν </w:t>
            </w:r>
            <w:hyperlink r:id="rId4433" w:tooltip="Prep 1722: en -- In, on,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αὐτοῖς </w:t>
            </w:r>
            <w:hyperlink r:id="rId4434" w:tooltip="PPro-DM3P 846: autoi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καὶ </w:t>
            </w:r>
            <w:hyperlink r:id="rId44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στησαν </w:t>
            </w:r>
            <w:hyperlink r:id="rId4436" w:tooltip="V-AIA-3P 2476: estēsan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they stood)</w:t>
              </w:r>
            </w:hyperlink>
            <w:r w:rsidRPr="00005F20">
              <w:rPr>
                <w:rFonts w:ascii="Palatino Linotype" w:eastAsiaTheme="minorEastAsia" w:hAnsi="Palatino Linotype" w:cs="Tahoma"/>
                <w:sz w:val="18"/>
                <w:szCs w:val="18"/>
              </w:rPr>
              <w:t xml:space="preserve"> ἐπὶ </w:t>
            </w:r>
            <w:hyperlink r:id="rId4437"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οὺς </w:t>
            </w:r>
            <w:hyperlink r:id="rId4438"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δας </w:t>
            </w:r>
            <w:hyperlink r:id="rId4439" w:tooltip="N-AMP 4228: podas -- The foot." w:history="1">
              <w:r w:rsidRPr="00005F20">
                <w:rPr>
                  <w:rFonts w:ascii="Palatino Linotype" w:eastAsiaTheme="minorEastAsia" w:hAnsi="Palatino Linotype" w:cs="Tahoma"/>
                  <w:color w:val="0092F2"/>
                  <w:sz w:val="18"/>
                  <w:szCs w:val="18"/>
                </w:rPr>
                <w:t>(feet)</w:t>
              </w:r>
            </w:hyperlink>
            <w:r w:rsidRPr="00005F20">
              <w:rPr>
                <w:rFonts w:ascii="Palatino Linotype" w:eastAsiaTheme="minorEastAsia" w:hAnsi="Palatino Linotype" w:cs="Tahoma"/>
                <w:sz w:val="18"/>
                <w:szCs w:val="18"/>
              </w:rPr>
              <w:t xml:space="preserve"> αὐτῶν </w:t>
            </w:r>
            <w:hyperlink r:id="rId4440"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44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όβος </w:t>
            </w:r>
            <w:hyperlink r:id="rId4442" w:tooltip="N-NMS 5401: phobos -- (a) fear, terror, alarm, (b) the object or cause of fear, (c) reverence, respect." w:history="1">
              <w:r w:rsidRPr="00005F20">
                <w:rPr>
                  <w:rFonts w:ascii="Palatino Linotype" w:eastAsiaTheme="minorEastAsia" w:hAnsi="Palatino Linotype" w:cs="Tahoma"/>
                  <w:color w:val="0092F2"/>
                  <w:sz w:val="18"/>
                  <w:szCs w:val="18"/>
                </w:rPr>
                <w:t>(fear)</w:t>
              </w:r>
            </w:hyperlink>
            <w:r w:rsidRPr="00005F20">
              <w:rPr>
                <w:rFonts w:ascii="Palatino Linotype" w:eastAsiaTheme="minorEastAsia" w:hAnsi="Palatino Linotype" w:cs="Tahoma"/>
                <w:sz w:val="18"/>
                <w:szCs w:val="18"/>
              </w:rPr>
              <w:t xml:space="preserve"> μέγας </w:t>
            </w:r>
            <w:hyperlink r:id="rId4443" w:tooltip="Adj-NMS 3173: mega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ἐπέπεσεν </w:t>
            </w:r>
            <w:hyperlink r:id="rId4444" w:tooltip="V-AIA-3S 1968: epepesen -- To fall upon, press upon, light upon, come over." w:history="1">
              <w:r w:rsidRPr="00005F20">
                <w:rPr>
                  <w:rFonts w:ascii="Palatino Linotype" w:eastAsiaTheme="minorEastAsia" w:hAnsi="Palatino Linotype" w:cs="Tahoma"/>
                  <w:color w:val="0092F2"/>
                  <w:sz w:val="18"/>
                  <w:szCs w:val="18"/>
                </w:rPr>
                <w:t>(fell)</w:t>
              </w:r>
            </w:hyperlink>
            <w:r w:rsidRPr="00005F20">
              <w:rPr>
                <w:rFonts w:ascii="Palatino Linotype" w:eastAsiaTheme="minorEastAsia" w:hAnsi="Palatino Linotype" w:cs="Tahoma"/>
                <w:sz w:val="18"/>
                <w:szCs w:val="18"/>
              </w:rPr>
              <w:t xml:space="preserve"> ἐπὶ </w:t>
            </w:r>
            <w:hyperlink r:id="rId4445"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οὺς </w:t>
            </w:r>
            <w:hyperlink r:id="rId4446"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θεωροῦντας </w:t>
            </w:r>
            <w:hyperlink r:id="rId4447" w:tooltip="V-PPA-AMP 2334: theōrountas -- To look at, gaze, behold; to see, experience, discern; to partake of." w:history="1">
              <w:r w:rsidRPr="00005F20">
                <w:rPr>
                  <w:rFonts w:ascii="Palatino Linotype" w:eastAsiaTheme="minorEastAsia" w:hAnsi="Palatino Linotype" w:cs="Tahoma"/>
                  <w:color w:val="0092F2"/>
                  <w:sz w:val="18"/>
                  <w:szCs w:val="18"/>
                </w:rPr>
                <w:t>(beholding)</w:t>
              </w:r>
            </w:hyperlink>
            <w:r w:rsidRPr="00005F20">
              <w:rPr>
                <w:rFonts w:ascii="Palatino Linotype" w:eastAsiaTheme="minorEastAsia" w:hAnsi="Palatino Linotype" w:cs="Tahoma"/>
                <w:sz w:val="18"/>
                <w:szCs w:val="18"/>
              </w:rPr>
              <w:t xml:space="preserve"> αὐτούς </w:t>
            </w:r>
            <w:hyperlink r:id="rId4448"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w:t>
            </w:r>
            <w:r w:rsidR="00C242DE">
              <w:rPr>
                <w:rFonts w:ascii="Calibri" w:hAnsi="Calibri"/>
                <w:color w:val="000000"/>
                <w:sz w:val="18"/>
                <w:szCs w:val="18"/>
              </w:rPr>
              <w:t>1:11 And after three days and a</w:t>
            </w:r>
            <w:r w:rsidRPr="00005F20">
              <w:rPr>
                <w:rFonts w:ascii="Calibri" w:hAnsi="Calibri"/>
                <w:color w:val="000000"/>
                <w:sz w:val="18"/>
                <w:szCs w:val="18"/>
              </w:rPr>
              <w:t xml:space="preserve"> half the Spirit of life from God entered into them, and they stood upon their feet; and great fear fell upon them which saw them.</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2 And they heard a great voice from heaven saying unto them, Come up hither. And they ascended up to heaven in a cloud; and their enemies beheld them.</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44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ν </w:t>
            </w:r>
            <w:hyperlink r:id="rId4450" w:tooltip="V-AIA-3P 191: ēkousan -- To hear, listen, comprehend by hearing; pass: is heard, reported." w:history="1">
              <w:r w:rsidRPr="00005F20">
                <w:rPr>
                  <w:rFonts w:ascii="Palatino Linotype" w:eastAsiaTheme="minorEastAsia" w:hAnsi="Palatino Linotype" w:cs="Tahoma"/>
                  <w:color w:val="0092F2"/>
                  <w:sz w:val="18"/>
                  <w:szCs w:val="18"/>
                </w:rPr>
                <w:t>(they heard)</w:t>
              </w:r>
            </w:hyperlink>
            <w:r w:rsidRPr="00005F20">
              <w:rPr>
                <w:rFonts w:ascii="Palatino Linotype" w:eastAsiaTheme="minorEastAsia" w:hAnsi="Palatino Linotype" w:cs="Tahoma"/>
                <w:sz w:val="18"/>
                <w:szCs w:val="18"/>
              </w:rPr>
              <w:t xml:space="preserve"> φωνῆς </w:t>
            </w:r>
            <w:hyperlink r:id="rId4451" w:tooltip="N-GFS 5456: phōnēs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ης </w:t>
            </w:r>
            <w:hyperlink r:id="rId4452" w:tooltip="Adj-GFS 3173: megalē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ἐκ </w:t>
            </w:r>
            <w:hyperlink r:id="rId445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445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4455"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λεγούσης </w:t>
            </w:r>
            <w:hyperlink r:id="rId4456" w:tooltip="V-PPA-GFS 3004: legousē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αὐτοῖς </w:t>
            </w:r>
            <w:hyperlink r:id="rId4457" w:tooltip="PPro-DM3P 846: auto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Ἀνάβατε </w:t>
            </w:r>
            <w:hyperlink r:id="rId4458" w:tooltip="V-AMA-2P 305: Anabate -- To go up, mount, ascend; of things: to rise, spring up, come up." w:history="1">
              <w:r w:rsidRPr="00005F20">
                <w:rPr>
                  <w:rFonts w:ascii="Palatino Linotype" w:eastAsiaTheme="minorEastAsia" w:hAnsi="Palatino Linotype" w:cs="Tahoma"/>
                  <w:color w:val="0092F2"/>
                  <w:sz w:val="18"/>
                  <w:szCs w:val="18"/>
                </w:rPr>
                <w:t>(Come up)</w:t>
              </w:r>
            </w:hyperlink>
            <w:r w:rsidRPr="00005F20">
              <w:rPr>
                <w:rFonts w:ascii="Palatino Linotype" w:eastAsiaTheme="minorEastAsia" w:hAnsi="Palatino Linotype" w:cs="Tahoma"/>
                <w:sz w:val="18"/>
                <w:szCs w:val="18"/>
              </w:rPr>
              <w:t xml:space="preserve"> ὧδε </w:t>
            </w:r>
            <w:hyperlink r:id="rId4459" w:tooltip="Adv 5602: hōde -- Here, the things here, what is here, what is going on here, the state of affairs here." w:history="1">
              <w:r w:rsidRPr="00005F20">
                <w:rPr>
                  <w:rFonts w:ascii="Palatino Linotype" w:eastAsiaTheme="minorEastAsia" w:hAnsi="Palatino Linotype" w:cs="Tahoma"/>
                  <w:color w:val="0092F2"/>
                  <w:sz w:val="18"/>
                  <w:szCs w:val="18"/>
                </w:rPr>
                <w:t>(here)</w:t>
              </w:r>
            </w:hyperlink>
            <w:r w:rsidRPr="00005F20">
              <w:rPr>
                <w:rFonts w:ascii="Palatino Linotype" w:eastAsiaTheme="minorEastAsia" w:hAnsi="Palatino Linotype" w:cs="Tahoma"/>
                <w:sz w:val="18"/>
                <w:szCs w:val="18"/>
              </w:rPr>
              <w:t>.” καὶ </w:t>
            </w:r>
            <w:hyperlink r:id="rId44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νέβησαν </w:t>
            </w:r>
            <w:hyperlink r:id="rId4461" w:tooltip="V-AIA-3P 305: anebēsan -- To go up, mount, ascend; of things: to rise, spring up, come up." w:history="1">
              <w:r w:rsidRPr="00005F20">
                <w:rPr>
                  <w:rFonts w:ascii="Palatino Linotype" w:eastAsiaTheme="minorEastAsia" w:hAnsi="Palatino Linotype" w:cs="Tahoma"/>
                  <w:color w:val="0092F2"/>
                  <w:sz w:val="18"/>
                  <w:szCs w:val="18"/>
                </w:rPr>
                <w:t>(they went up)</w:t>
              </w:r>
            </w:hyperlink>
            <w:r w:rsidRPr="00005F20">
              <w:rPr>
                <w:rFonts w:ascii="Palatino Linotype" w:eastAsiaTheme="minorEastAsia" w:hAnsi="Palatino Linotype" w:cs="Tahoma"/>
                <w:sz w:val="18"/>
                <w:szCs w:val="18"/>
              </w:rPr>
              <w:t xml:space="preserve"> εἰς </w:t>
            </w:r>
            <w:hyperlink r:id="rId4462"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ὸν </w:t>
            </w:r>
            <w:hyperlink r:id="rId4463"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ὸν </w:t>
            </w:r>
            <w:hyperlink r:id="rId4464" w:tooltip="N-AMS 3772: ouranon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ἐν </w:t>
            </w:r>
            <w:hyperlink r:id="rId446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4466"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φέλῃ </w:t>
            </w:r>
            <w:hyperlink r:id="rId4467" w:tooltip="N-DFS 3507: nephelē -- A cloud." w:history="1">
              <w:r w:rsidRPr="00005F20">
                <w:rPr>
                  <w:rFonts w:ascii="Palatino Linotype" w:eastAsiaTheme="minorEastAsia" w:hAnsi="Palatino Linotype" w:cs="Tahoma"/>
                  <w:color w:val="0092F2"/>
                  <w:sz w:val="18"/>
                  <w:szCs w:val="18"/>
                </w:rPr>
                <w:t>(cloud)</w:t>
              </w:r>
            </w:hyperlink>
            <w:r w:rsidRPr="00005F20">
              <w:rPr>
                <w:rFonts w:ascii="Palatino Linotype" w:eastAsiaTheme="minorEastAsia" w:hAnsi="Palatino Linotype" w:cs="Tahoma"/>
                <w:sz w:val="18"/>
                <w:szCs w:val="18"/>
              </w:rPr>
              <w:t>; καὶ </w:t>
            </w:r>
            <w:hyperlink r:id="rId44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θεώρησαν </w:t>
            </w:r>
            <w:hyperlink r:id="rId4469" w:tooltip="V-AIA-3P 2334: etheōrēsan -- To look at, gaze, behold; to see, experience, discern; to partake of." w:history="1">
              <w:r w:rsidRPr="00005F20">
                <w:rPr>
                  <w:rFonts w:ascii="Palatino Linotype" w:eastAsiaTheme="minorEastAsia" w:hAnsi="Palatino Linotype" w:cs="Tahoma"/>
                  <w:color w:val="0092F2"/>
                  <w:sz w:val="18"/>
                  <w:szCs w:val="18"/>
                </w:rPr>
                <w:t>(beheld)</w:t>
              </w:r>
            </w:hyperlink>
            <w:r w:rsidRPr="00005F20">
              <w:rPr>
                <w:rFonts w:ascii="Palatino Linotype" w:eastAsiaTheme="minorEastAsia" w:hAnsi="Palatino Linotype" w:cs="Tahoma"/>
                <w:sz w:val="18"/>
                <w:szCs w:val="18"/>
              </w:rPr>
              <w:t xml:space="preserve"> αὐτοὺς </w:t>
            </w:r>
            <w:hyperlink r:id="rId4470"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οἱ </w:t>
            </w:r>
            <w:hyperlink r:id="rId447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χθροὶ </w:t>
            </w:r>
            <w:hyperlink r:id="rId4472" w:tooltip="Adj-NMP 2190: echthroi -- Hated, hostile; an enemy." w:history="1">
              <w:r w:rsidRPr="00005F20">
                <w:rPr>
                  <w:rFonts w:ascii="Palatino Linotype" w:eastAsiaTheme="minorEastAsia" w:hAnsi="Palatino Linotype" w:cs="Tahoma"/>
                  <w:color w:val="0092F2"/>
                  <w:sz w:val="18"/>
                  <w:szCs w:val="18"/>
                </w:rPr>
                <w:t>(enemies)</w:t>
              </w:r>
            </w:hyperlink>
            <w:r w:rsidRPr="00005F20">
              <w:rPr>
                <w:rFonts w:ascii="Palatino Linotype" w:eastAsiaTheme="minorEastAsia" w:hAnsi="Palatino Linotype" w:cs="Tahoma"/>
                <w:sz w:val="18"/>
                <w:szCs w:val="18"/>
              </w:rPr>
              <w:t xml:space="preserve"> αὐτῶν </w:t>
            </w:r>
            <w:hyperlink r:id="rId4473"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2 And they heard a great voice from heaven saying unto them, Come up hither. And they ascended up to heaven in a cloud; and their enemies beheld them.</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11:13 And the same hour was there a great earthquake, and the tenth part of the city fell, and in the earthquake were slain of men seven thousand; and the remnant were affrighted and gave glory to the God of heave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47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447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ἐκείνῃ </w:t>
            </w:r>
            <w:hyperlink r:id="rId4476" w:tooltip="DPro-DFS 1565: ekeinē -- That, that one there, yonder."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τῇ </w:t>
            </w:r>
            <w:hyperlink r:id="rId4477" w:tooltip="Art-DFS 3588: t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ὥρᾳ </w:t>
            </w:r>
            <w:hyperlink r:id="rId4478" w:tooltip="N-DFS 5610: hōra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ἐγένετο </w:t>
            </w:r>
            <w:hyperlink r:id="rId4479" w:tooltip="V-AIM-3S 1096: egeneto -- To come into being, to be born, become, come about, happen." w:history="1">
              <w:r w:rsidRPr="00005F20">
                <w:rPr>
                  <w:rFonts w:ascii="Palatino Linotype" w:eastAsiaTheme="minorEastAsia" w:hAnsi="Palatino Linotype" w:cs="Tahoma"/>
                  <w:color w:val="0092F2"/>
                  <w:sz w:val="18"/>
                  <w:szCs w:val="18"/>
                </w:rPr>
                <w:t>(there was)</w:t>
              </w:r>
            </w:hyperlink>
            <w:r w:rsidRPr="00005F20">
              <w:rPr>
                <w:rFonts w:ascii="Palatino Linotype" w:eastAsiaTheme="minorEastAsia" w:hAnsi="Palatino Linotype" w:cs="Tahoma"/>
                <w:sz w:val="18"/>
                <w:szCs w:val="18"/>
              </w:rPr>
              <w:t xml:space="preserve"> σεισμὸς </w:t>
            </w:r>
            <w:hyperlink r:id="rId4480" w:tooltip="N-NMS 4578: seismos -- A shaking (as an earthquake); a storm." w:history="1">
              <w:r w:rsidRPr="00005F20">
                <w:rPr>
                  <w:rFonts w:ascii="Palatino Linotype" w:eastAsiaTheme="minorEastAsia" w:hAnsi="Palatino Linotype" w:cs="Tahoma"/>
                  <w:color w:val="0092F2"/>
                  <w:sz w:val="18"/>
                  <w:szCs w:val="18"/>
                </w:rPr>
                <w:t>(an earthquake)</w:t>
              </w:r>
            </w:hyperlink>
            <w:r w:rsidRPr="00005F20">
              <w:rPr>
                <w:rFonts w:ascii="Palatino Linotype" w:eastAsiaTheme="minorEastAsia" w:hAnsi="Palatino Linotype" w:cs="Tahoma"/>
                <w:sz w:val="18"/>
                <w:szCs w:val="18"/>
              </w:rPr>
              <w:t xml:space="preserve"> μέγας </w:t>
            </w:r>
            <w:hyperlink r:id="rId4481" w:tooltip="Adj-NMS 3173: mega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44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4483" w:tooltip="Art-N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δέκατον </w:t>
            </w:r>
            <w:hyperlink r:id="rId4484" w:tooltip="Adj-NNS 1182: dekaton -- Tenth." w:history="1">
              <w:r w:rsidRPr="00005F20">
                <w:rPr>
                  <w:rFonts w:ascii="Palatino Linotype" w:eastAsiaTheme="minorEastAsia" w:hAnsi="Palatino Linotype" w:cs="Tahoma"/>
                  <w:color w:val="0092F2"/>
                  <w:sz w:val="18"/>
                  <w:szCs w:val="18"/>
                </w:rPr>
                <w:t>(tenth)</w:t>
              </w:r>
            </w:hyperlink>
            <w:r w:rsidRPr="00005F20">
              <w:rPr>
                <w:rFonts w:ascii="Palatino Linotype" w:eastAsiaTheme="minorEastAsia" w:hAnsi="Palatino Linotype" w:cs="Tahoma"/>
                <w:sz w:val="18"/>
                <w:szCs w:val="18"/>
              </w:rPr>
              <w:t xml:space="preserve"> τῆς </w:t>
            </w:r>
            <w:hyperlink r:id="rId4485"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όλεως </w:t>
            </w:r>
            <w:hyperlink r:id="rId4486" w:tooltip="N-GFS 4172: poleō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ἔπεσεν </w:t>
            </w:r>
            <w:hyperlink r:id="rId4487" w:tooltip="V-AIA-3S 4098: epesen -- To fall, fall under (as under condemnation), fall prostrate." w:history="1">
              <w:r w:rsidRPr="00005F20">
                <w:rPr>
                  <w:rFonts w:ascii="Palatino Linotype" w:eastAsiaTheme="minorEastAsia" w:hAnsi="Palatino Linotype" w:cs="Tahoma"/>
                  <w:color w:val="0092F2"/>
                  <w:sz w:val="18"/>
                  <w:szCs w:val="18"/>
                </w:rPr>
                <w:t>(fell)</w:t>
              </w:r>
            </w:hyperlink>
            <w:r w:rsidRPr="00005F20">
              <w:rPr>
                <w:rFonts w:ascii="Palatino Linotype" w:eastAsiaTheme="minorEastAsia" w:hAnsi="Palatino Linotype" w:cs="Tahoma"/>
                <w:sz w:val="18"/>
                <w:szCs w:val="18"/>
              </w:rPr>
              <w:t>, καὶ </w:t>
            </w:r>
            <w:hyperlink r:id="rId448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εκτάνθησαν </w:t>
            </w:r>
            <w:hyperlink r:id="rId4489" w:tooltip="V-AIP-3P 615: apektanthēsan -- To put to death, kill; fig: to abolish." w:history="1">
              <w:r w:rsidRPr="00005F20">
                <w:rPr>
                  <w:rFonts w:ascii="Palatino Linotype" w:eastAsiaTheme="minorEastAsia" w:hAnsi="Palatino Linotype" w:cs="Tahoma"/>
                  <w:color w:val="0092F2"/>
                  <w:sz w:val="18"/>
                  <w:szCs w:val="18"/>
                </w:rPr>
                <w:t>(were killed)</w:t>
              </w:r>
            </w:hyperlink>
            <w:r w:rsidRPr="00005F20">
              <w:rPr>
                <w:rFonts w:ascii="Palatino Linotype" w:eastAsiaTheme="minorEastAsia" w:hAnsi="Palatino Linotype" w:cs="Tahoma"/>
                <w:sz w:val="18"/>
                <w:szCs w:val="18"/>
              </w:rPr>
              <w:t xml:space="preserve"> ἐν </w:t>
            </w:r>
            <w:hyperlink r:id="rId449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4491"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εισμῷ </w:t>
            </w:r>
            <w:hyperlink r:id="rId4492" w:tooltip="N-DMS 4578: seismō -- A shaking (as an earthquake); a storm." w:history="1">
              <w:r w:rsidRPr="00005F20">
                <w:rPr>
                  <w:rFonts w:ascii="Palatino Linotype" w:eastAsiaTheme="minorEastAsia" w:hAnsi="Palatino Linotype" w:cs="Tahoma"/>
                  <w:color w:val="0092F2"/>
                  <w:sz w:val="18"/>
                  <w:szCs w:val="18"/>
                </w:rPr>
                <w:t>(earthquake)</w:t>
              </w:r>
            </w:hyperlink>
            <w:r w:rsidRPr="00005F20">
              <w:rPr>
                <w:rFonts w:ascii="Palatino Linotype" w:eastAsiaTheme="minorEastAsia" w:hAnsi="Palatino Linotype" w:cs="Tahoma"/>
                <w:sz w:val="18"/>
                <w:szCs w:val="18"/>
              </w:rPr>
              <w:t>, ὀνόματα </w:t>
            </w:r>
            <w:hyperlink r:id="rId4493" w:tooltip="N-NNP 3686: onomata -- Name, character, fame, reputation." w:history="1">
              <w:r w:rsidRPr="00005F20">
                <w:rPr>
                  <w:rFonts w:ascii="Palatino Linotype" w:eastAsiaTheme="minorEastAsia" w:hAnsi="Palatino Linotype" w:cs="Tahoma"/>
                  <w:color w:val="0092F2"/>
                  <w:sz w:val="18"/>
                  <w:szCs w:val="18"/>
                </w:rPr>
                <w:t>(names)</w:t>
              </w:r>
            </w:hyperlink>
            <w:r w:rsidRPr="00005F20">
              <w:rPr>
                <w:rFonts w:ascii="Palatino Linotype" w:eastAsiaTheme="minorEastAsia" w:hAnsi="Palatino Linotype" w:cs="Tahoma"/>
                <w:sz w:val="18"/>
                <w:szCs w:val="18"/>
              </w:rPr>
              <w:t xml:space="preserve"> ἀνθρώπων </w:t>
            </w:r>
            <w:hyperlink r:id="rId4494" w:tooltip="N-GMP 444: anthrōpōn -- A man, one of the human race." w:history="1">
              <w:r w:rsidRPr="00005F20">
                <w:rPr>
                  <w:rFonts w:ascii="Palatino Linotype" w:eastAsiaTheme="minorEastAsia" w:hAnsi="Palatino Linotype" w:cs="Tahoma"/>
                  <w:color w:val="0092F2"/>
                  <w:sz w:val="18"/>
                  <w:szCs w:val="18"/>
                </w:rPr>
                <w:t>(of men)</w:t>
              </w:r>
            </w:hyperlink>
            <w:r w:rsidRPr="00005F20">
              <w:rPr>
                <w:rFonts w:ascii="Palatino Linotype" w:eastAsiaTheme="minorEastAsia" w:hAnsi="Palatino Linotype" w:cs="Tahoma"/>
                <w:sz w:val="18"/>
                <w:szCs w:val="18"/>
              </w:rPr>
              <w:t xml:space="preserve"> χιλιάδες </w:t>
            </w:r>
            <w:hyperlink r:id="rId4495"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ἑπτά </w:t>
            </w:r>
            <w:hyperlink r:id="rId4496" w:tooltip="Adj-N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καὶ </w:t>
            </w:r>
            <w:hyperlink r:id="rId44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4498"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οιποὶ </w:t>
            </w:r>
            <w:hyperlink r:id="rId4499" w:tooltip="Adj-NMP 3062: loipoi -- Left, left behind, the remainder, the rest, the others." w:history="1">
              <w:r w:rsidRPr="00005F20">
                <w:rPr>
                  <w:rFonts w:ascii="Palatino Linotype" w:eastAsiaTheme="minorEastAsia" w:hAnsi="Palatino Linotype" w:cs="Tahoma"/>
                  <w:color w:val="0092F2"/>
                  <w:sz w:val="18"/>
                  <w:szCs w:val="18"/>
                </w:rPr>
                <w:t>(rest)</w:t>
              </w:r>
            </w:hyperlink>
            <w:r w:rsidRPr="00005F20">
              <w:rPr>
                <w:rFonts w:ascii="Palatino Linotype" w:eastAsiaTheme="minorEastAsia" w:hAnsi="Palatino Linotype" w:cs="Tahoma"/>
                <w:sz w:val="18"/>
                <w:szCs w:val="18"/>
              </w:rPr>
              <w:t xml:space="preserve"> ἔμφοβοι </w:t>
            </w:r>
            <w:hyperlink r:id="rId4500" w:tooltip="Adj-NMP 1719: emphoboi -- Full of fear, terrified." w:history="1">
              <w:r w:rsidRPr="00005F20">
                <w:rPr>
                  <w:rFonts w:ascii="Palatino Linotype" w:eastAsiaTheme="minorEastAsia" w:hAnsi="Palatino Linotype" w:cs="Tahoma"/>
                  <w:color w:val="0092F2"/>
                  <w:sz w:val="18"/>
                  <w:szCs w:val="18"/>
                </w:rPr>
                <w:t>(terrified)</w:t>
              </w:r>
            </w:hyperlink>
            <w:r w:rsidRPr="00005F20">
              <w:rPr>
                <w:rFonts w:ascii="Palatino Linotype" w:eastAsiaTheme="minorEastAsia" w:hAnsi="Palatino Linotype" w:cs="Tahoma"/>
                <w:sz w:val="18"/>
                <w:szCs w:val="18"/>
              </w:rPr>
              <w:t xml:space="preserve"> ἐγένοντο </w:t>
            </w:r>
            <w:hyperlink r:id="rId4501" w:tooltip="V-AIM-3P 1096: egenonto -- To come into being, to be born, become, come about, happen." w:history="1">
              <w:r w:rsidRPr="00005F20">
                <w:rPr>
                  <w:rFonts w:ascii="Palatino Linotype" w:eastAsiaTheme="minorEastAsia" w:hAnsi="Palatino Linotype" w:cs="Tahoma"/>
                  <w:color w:val="0092F2"/>
                  <w:sz w:val="18"/>
                  <w:szCs w:val="18"/>
                </w:rPr>
                <w:t>(became)</w:t>
              </w:r>
            </w:hyperlink>
            <w:r w:rsidRPr="00005F20">
              <w:rPr>
                <w:rFonts w:ascii="Palatino Linotype" w:eastAsiaTheme="minorEastAsia" w:hAnsi="Palatino Linotype" w:cs="Tahoma"/>
                <w:sz w:val="18"/>
                <w:szCs w:val="18"/>
              </w:rPr>
              <w:t xml:space="preserve"> καὶ </w:t>
            </w:r>
            <w:hyperlink r:id="rId45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δωκαν </w:t>
            </w:r>
            <w:hyperlink r:id="rId4503" w:tooltip="V-AIA-3P 1325: edōkan -- To offer, give; to put, place." w:history="1">
              <w:r w:rsidRPr="00005F20">
                <w:rPr>
                  <w:rFonts w:ascii="Palatino Linotype" w:eastAsiaTheme="minorEastAsia" w:hAnsi="Palatino Linotype" w:cs="Tahoma"/>
                  <w:color w:val="0092F2"/>
                  <w:sz w:val="18"/>
                  <w:szCs w:val="18"/>
                </w:rPr>
                <w:t>(gave)</w:t>
              </w:r>
            </w:hyperlink>
            <w:r w:rsidRPr="00005F20">
              <w:rPr>
                <w:rFonts w:ascii="Palatino Linotype" w:eastAsiaTheme="minorEastAsia" w:hAnsi="Palatino Linotype" w:cs="Tahoma"/>
                <w:sz w:val="18"/>
                <w:szCs w:val="18"/>
              </w:rPr>
              <w:t xml:space="preserve"> δόξαν </w:t>
            </w:r>
            <w:hyperlink r:id="rId4504"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τῷ </w:t>
            </w:r>
            <w:hyperlink r:id="rId4505" w:tooltip="Art-DM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εῷ </w:t>
            </w:r>
            <w:hyperlink r:id="rId4506"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τοῦ </w:t>
            </w:r>
            <w:hyperlink r:id="rId4507" w:tooltip="Art-GMS 3588: tou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οὐρανοῦ </w:t>
            </w:r>
            <w:hyperlink r:id="rId4508"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3 And the same hour was there a great earthquake, and the tenth part of the city fell, and in the earthquake were slain of men seven thousand: and the remnant were affrighted, and gave glory to the God of heaven.</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4 The second woe is past; and behold, the third woe cometh quickly.</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Ἡ </w:t>
            </w:r>
            <w:hyperlink r:id="rId4509"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ὐαὶ </w:t>
            </w:r>
            <w:hyperlink r:id="rId4510" w:tooltip="N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xml:space="preserve"> ἡ </w:t>
            </w:r>
            <w:hyperlink r:id="rId4511"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ευτέρα </w:t>
            </w:r>
            <w:hyperlink r:id="rId4512" w:tooltip="Adj-NFS 1208: deutera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ἀπῆλθεν </w:t>
            </w:r>
            <w:hyperlink r:id="rId4513" w:tooltip="V-AIA-3S 565: apēlthen -- To come or go away from, depart, return, arrive, go after, follow." w:history="1">
              <w:r w:rsidRPr="00005F20">
                <w:rPr>
                  <w:rFonts w:ascii="Palatino Linotype" w:eastAsiaTheme="minorEastAsia" w:hAnsi="Palatino Linotype" w:cs="Tahoma"/>
                  <w:color w:val="0092F2"/>
                  <w:sz w:val="18"/>
                  <w:szCs w:val="18"/>
                </w:rPr>
                <w:t>(has passed)</w:t>
              </w:r>
            </w:hyperlink>
            <w:r w:rsidRPr="00005F20">
              <w:rPr>
                <w:rFonts w:ascii="Palatino Linotype" w:eastAsiaTheme="minorEastAsia" w:hAnsi="Palatino Linotype" w:cs="Tahoma"/>
                <w:sz w:val="18"/>
                <w:szCs w:val="18"/>
              </w:rPr>
              <w:t>. ἰδοὺ </w:t>
            </w:r>
            <w:hyperlink r:id="rId4514"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ἡ </w:t>
            </w:r>
            <w:hyperlink r:id="rId451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ὐαὶ </w:t>
            </w:r>
            <w:hyperlink r:id="rId4516" w:tooltip="N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xml:space="preserve"> ἡ </w:t>
            </w:r>
            <w:hyperlink r:id="rId4517"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ρίτη </w:t>
            </w:r>
            <w:hyperlink r:id="rId4518" w:tooltip="Adj-NFS 5154: tritē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ἔρχεται </w:t>
            </w:r>
            <w:hyperlink r:id="rId4519" w:tooltip="V-PIM/P-3S 2064: erchetai -- To come, go." w:history="1">
              <w:r w:rsidRPr="00005F20">
                <w:rPr>
                  <w:rFonts w:ascii="Palatino Linotype" w:eastAsiaTheme="minorEastAsia" w:hAnsi="Palatino Linotype" w:cs="Tahoma"/>
                  <w:color w:val="0092F2"/>
                  <w:sz w:val="18"/>
                  <w:szCs w:val="18"/>
                </w:rPr>
                <w:t>(is coming)</w:t>
              </w:r>
            </w:hyperlink>
            <w:r w:rsidRPr="00005F20">
              <w:rPr>
                <w:rFonts w:ascii="Palatino Linotype" w:eastAsiaTheme="minorEastAsia" w:hAnsi="Palatino Linotype" w:cs="Tahoma"/>
                <w:sz w:val="18"/>
                <w:szCs w:val="18"/>
              </w:rPr>
              <w:t xml:space="preserve"> ταχύ </w:t>
            </w:r>
            <w:hyperlink r:id="rId4520" w:tooltip="Adv 5035: tachy -- Quickly, speedily." w:history="1">
              <w:r w:rsidRPr="00005F20">
                <w:rPr>
                  <w:rFonts w:ascii="Palatino Linotype" w:eastAsiaTheme="minorEastAsia" w:hAnsi="Palatino Linotype" w:cs="Tahoma"/>
                  <w:color w:val="0092F2"/>
                  <w:sz w:val="18"/>
                  <w:szCs w:val="18"/>
                </w:rPr>
                <w:t>(quickl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4 The second woe is past; and, behold, the third woe cometh quickly.</w:t>
            </w:r>
          </w:p>
        </w:tc>
      </w:tr>
      <w:tr w:rsidR="00F95EA4" w:rsidRPr="00C242DE"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15 And the seventh angel sounded; and there were great voices in heaven, saying, The kingdoms of this world are become the </w:t>
            </w:r>
            <w:r w:rsidRPr="00672041">
              <w:rPr>
                <w:rFonts w:ascii="Calibri" w:hAnsi="Calibri"/>
                <w:b/>
                <w:color w:val="000000"/>
                <w:sz w:val="18"/>
                <w:szCs w:val="18"/>
                <w:u w:val="single"/>
              </w:rPr>
              <w:t>kingdom</w:t>
            </w:r>
            <w:r w:rsidRPr="00005F20">
              <w:rPr>
                <w:rFonts w:ascii="Calibri" w:hAnsi="Calibri"/>
                <w:color w:val="000000"/>
                <w:sz w:val="18"/>
                <w:szCs w:val="18"/>
              </w:rPr>
              <w:t xml:space="preserve"> of our Lord and of his Christ; and he shall reign </w:t>
            </w:r>
            <w:r w:rsidRPr="00F0758A">
              <w:rPr>
                <w:rFonts w:ascii="Calibri" w:hAnsi="Calibri"/>
                <w:color w:val="000000"/>
                <w:sz w:val="18"/>
                <w:szCs w:val="18"/>
              </w:rPr>
              <w:t>for</w:t>
            </w:r>
            <w:r w:rsidR="00F0758A">
              <w:rPr>
                <w:rFonts w:ascii="Calibri" w:hAnsi="Calibri"/>
                <w:color w:val="000000"/>
                <w:sz w:val="18"/>
                <w:szCs w:val="18"/>
              </w:rPr>
              <w:t xml:space="preserve"> </w:t>
            </w:r>
            <w:r w:rsidRPr="00F0758A">
              <w:rPr>
                <w:rFonts w:ascii="Calibri" w:hAnsi="Calibri"/>
                <w:color w:val="000000"/>
                <w:sz w:val="18"/>
                <w:szCs w:val="18"/>
              </w:rPr>
              <w:t>ever</w:t>
            </w:r>
            <w:r w:rsidRPr="00005F20">
              <w:rPr>
                <w:rFonts w:ascii="Calibri" w:hAnsi="Calibri"/>
                <w:color w:val="000000"/>
                <w:sz w:val="18"/>
                <w:szCs w:val="18"/>
              </w:rPr>
              <w:t xml:space="preserve"> and ever.</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5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452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ἕβδομος </w:t>
            </w:r>
            <w:hyperlink r:id="rId4523" w:tooltip="Adj-NMS 1442: hebdomos -- Seventh." w:history="1">
              <w:r w:rsidRPr="00005F20">
                <w:rPr>
                  <w:rFonts w:ascii="Palatino Linotype" w:eastAsiaTheme="minorEastAsia" w:hAnsi="Palatino Linotype" w:cs="Tahoma"/>
                  <w:color w:val="0092F2"/>
                  <w:sz w:val="18"/>
                  <w:szCs w:val="18"/>
                </w:rPr>
                <w:t>(seventh)</w:t>
              </w:r>
            </w:hyperlink>
            <w:r w:rsidRPr="00005F20">
              <w:rPr>
                <w:rFonts w:ascii="Palatino Linotype" w:eastAsiaTheme="minorEastAsia" w:hAnsi="Palatino Linotype" w:cs="Tahoma"/>
                <w:sz w:val="18"/>
                <w:szCs w:val="18"/>
              </w:rPr>
              <w:t xml:space="preserve"> ἄγγελος </w:t>
            </w:r>
            <w:hyperlink r:id="rId4524"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ἐσάλπισεν </w:t>
            </w:r>
            <w:hyperlink r:id="rId4525" w:tooltip="V-AIA-3S 4537: esalpisen -- To sound a trumpet." w:history="1">
              <w:r w:rsidRPr="00005F20">
                <w:rPr>
                  <w:rFonts w:ascii="Palatino Linotype" w:eastAsiaTheme="minorEastAsia" w:hAnsi="Palatino Linotype" w:cs="Tahoma"/>
                  <w:color w:val="0092F2"/>
                  <w:sz w:val="18"/>
                  <w:szCs w:val="18"/>
                </w:rPr>
                <w:t>(sounded </w:t>
              </w:r>
              <w:r w:rsidRPr="00005F20">
                <w:rPr>
                  <w:rFonts w:ascii="Palatino Linotype" w:eastAsiaTheme="minorEastAsia" w:hAnsi="Palatino Linotype" w:cs="Tahoma"/>
                  <w:i/>
                  <w:iCs/>
                  <w:color w:val="0092F2"/>
                  <w:sz w:val="18"/>
                  <w:szCs w:val="18"/>
                </w:rPr>
                <w:t>his</w:t>
              </w:r>
              <w:r w:rsidRPr="00005F20">
                <w:rPr>
                  <w:rFonts w:ascii="Palatino Linotype" w:eastAsiaTheme="minorEastAsia" w:hAnsi="Palatino Linotype" w:cs="Tahoma"/>
                  <w:color w:val="0092F2"/>
                  <w:sz w:val="18"/>
                  <w:szCs w:val="18"/>
                </w:rPr>
                <w:t> trumpet)</w:t>
              </w:r>
            </w:hyperlink>
            <w:r w:rsidRPr="00005F20">
              <w:rPr>
                <w:rFonts w:ascii="Palatino Linotype" w:eastAsiaTheme="minorEastAsia" w:hAnsi="Palatino Linotype" w:cs="Tahoma"/>
                <w:sz w:val="18"/>
                <w:szCs w:val="18"/>
              </w:rPr>
              <w:t>, καὶ </w:t>
            </w:r>
            <w:hyperlink r:id="rId45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οντο </w:t>
            </w:r>
            <w:hyperlink r:id="rId4527" w:tooltip="V-AIM-3P 1096: egenonto -- To come into being, to be born, become, come about, happen." w:history="1">
              <w:r w:rsidRPr="00005F20">
                <w:rPr>
                  <w:rFonts w:ascii="Palatino Linotype" w:eastAsiaTheme="minorEastAsia" w:hAnsi="Palatino Linotype" w:cs="Tahoma"/>
                  <w:color w:val="0092F2"/>
                  <w:sz w:val="18"/>
                  <w:szCs w:val="18"/>
                </w:rPr>
                <w:t>(there were)</w:t>
              </w:r>
            </w:hyperlink>
            <w:r w:rsidRPr="00005F20">
              <w:rPr>
                <w:rFonts w:ascii="Palatino Linotype" w:eastAsiaTheme="minorEastAsia" w:hAnsi="Palatino Linotype" w:cs="Tahoma"/>
                <w:sz w:val="18"/>
                <w:szCs w:val="18"/>
              </w:rPr>
              <w:t xml:space="preserve"> φωναὶ </w:t>
            </w:r>
            <w:hyperlink r:id="rId4528" w:tooltip="N-NFP 5456: phōnai -- A sound, noise, voice, language, dialect." w:history="1">
              <w:r w:rsidRPr="00005F20">
                <w:rPr>
                  <w:rFonts w:ascii="Palatino Linotype" w:eastAsiaTheme="minorEastAsia" w:hAnsi="Palatino Linotype" w:cs="Tahoma"/>
                  <w:color w:val="0092F2"/>
                  <w:sz w:val="18"/>
                  <w:szCs w:val="18"/>
                </w:rPr>
                <w:t>(voices)</w:t>
              </w:r>
            </w:hyperlink>
            <w:r w:rsidRPr="00005F20">
              <w:rPr>
                <w:rFonts w:ascii="Palatino Linotype" w:eastAsiaTheme="minorEastAsia" w:hAnsi="Palatino Linotype" w:cs="Tahoma"/>
                <w:sz w:val="18"/>
                <w:szCs w:val="18"/>
              </w:rPr>
              <w:t xml:space="preserve"> μεγάλαι </w:t>
            </w:r>
            <w:hyperlink r:id="rId4529" w:tooltip="Adj-NFP 3173: megalai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ἐν </w:t>
            </w:r>
            <w:hyperlink r:id="rId453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4531"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4532"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λέγοντες </w:t>
            </w:r>
            <w:hyperlink r:id="rId4533"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Ἐγένετο </w:t>
            </w:r>
            <w:hyperlink r:id="rId4534" w:tooltip="V-AIM-3S 1096: Egeneto -- To come into being, to be born, become, come about, happen." w:history="1">
              <w:r w:rsidRPr="00005F20">
                <w:rPr>
                  <w:rFonts w:ascii="Palatino Linotype" w:eastAsiaTheme="minorEastAsia" w:hAnsi="Palatino Linotype" w:cs="Tahoma"/>
                  <w:color w:val="0092F2"/>
                  <w:sz w:val="18"/>
                  <w:szCs w:val="18"/>
                </w:rPr>
                <w:t>(Has become)</w:t>
              </w:r>
            </w:hyperlink>
            <w:r w:rsidRPr="00005F20">
              <w:rPr>
                <w:rFonts w:ascii="Palatino Linotype" w:eastAsiaTheme="minorEastAsia" w:hAnsi="Palatino Linotype" w:cs="Tahoma"/>
                <w:sz w:val="18"/>
                <w:szCs w:val="18"/>
              </w:rPr>
              <w:t xml:space="preserve"> ἡ </w:t>
            </w:r>
            <w:hyperlink r:id="rId453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ία </w:t>
            </w:r>
            <w:hyperlink r:id="rId4536" w:tooltip="N-NFS 932: basileia -- Kingship, sovereignty, authority, rule, especially of God, both in the world, and in the hearts of men; hence: kingdom, in the concrete sense." w:history="1">
              <w:r w:rsidRPr="00005F20">
                <w:rPr>
                  <w:rFonts w:ascii="Palatino Linotype" w:eastAsiaTheme="minorEastAsia" w:hAnsi="Palatino Linotype" w:cs="Tahoma"/>
                  <w:color w:val="0092F2"/>
                  <w:sz w:val="18"/>
                  <w:szCs w:val="18"/>
                </w:rPr>
                <w:t>(kingdom)</w:t>
              </w:r>
            </w:hyperlink>
            <w:r w:rsidRPr="00005F20">
              <w:rPr>
                <w:rFonts w:ascii="Palatino Linotype" w:eastAsiaTheme="minorEastAsia" w:hAnsi="Palatino Linotype" w:cs="Tahoma"/>
                <w:sz w:val="18"/>
                <w:szCs w:val="18"/>
              </w:rPr>
              <w:t xml:space="preserve"> τοῦ </w:t>
            </w:r>
            <w:hyperlink r:id="rId4537"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κόσμου </w:t>
            </w:r>
            <w:hyperlink r:id="rId4538" w:tooltip="N-GMS 2889: kosmou -- The world, universe; worldly affairs; the inhabitants of the world; adornment." w:history="1">
              <w:r w:rsidRPr="00005F20">
                <w:rPr>
                  <w:rFonts w:ascii="Palatino Linotype" w:eastAsiaTheme="minorEastAsia" w:hAnsi="Palatino Linotype" w:cs="Tahoma"/>
                  <w:color w:val="0092F2"/>
                  <w:sz w:val="18"/>
                  <w:szCs w:val="18"/>
                </w:rPr>
                <w:t>(world)</w:t>
              </w:r>
            </w:hyperlink>
            <w:r w:rsidRPr="00005F20">
              <w:rPr>
                <w:rFonts w:ascii="Palatino Linotype" w:eastAsiaTheme="minorEastAsia" w:hAnsi="Palatino Linotype" w:cs="Tahoma"/>
                <w:sz w:val="18"/>
                <w:szCs w:val="18"/>
              </w:rPr>
              <w:t>, τοῦ </w:t>
            </w:r>
            <w:hyperlink r:id="rId453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at</w:t>
              </w:r>
              <w:r w:rsidRPr="00005F20">
                <w:rPr>
                  <w:rFonts w:ascii="Palatino Linotype" w:eastAsiaTheme="minorEastAsia" w:hAnsi="Palatino Linotype" w:cs="Tahoma"/>
                  <w:color w:val="0092F2"/>
                  <w:sz w:val="18"/>
                  <w:szCs w:val="18"/>
                </w:rPr>
                <w:t> of the)</w:t>
              </w:r>
            </w:hyperlink>
            <w:r w:rsidRPr="00005F20">
              <w:rPr>
                <w:rFonts w:ascii="Palatino Linotype" w:eastAsiaTheme="minorEastAsia" w:hAnsi="Palatino Linotype" w:cs="Tahoma"/>
                <w:sz w:val="18"/>
                <w:szCs w:val="18"/>
              </w:rPr>
              <w:t xml:space="preserve"> Κυρίου </w:t>
            </w:r>
            <w:hyperlink r:id="rId4540" w:tooltip="N-GMS 2962: Kyriou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ἡμῶν </w:t>
            </w:r>
            <w:hyperlink r:id="rId4541"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καὶ </w:t>
            </w:r>
            <w:hyperlink r:id="rId45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ῦ </w:t>
            </w:r>
            <w:hyperlink r:id="rId4543"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Χριστοῦ </w:t>
            </w:r>
            <w:hyperlink r:id="rId4544" w:tooltip="N-GMS 5547: Christou -- Anointed One; the Messiah, the Christ." w:history="1">
              <w:r w:rsidRPr="00005F20">
                <w:rPr>
                  <w:rFonts w:ascii="Palatino Linotype" w:eastAsiaTheme="minorEastAsia" w:hAnsi="Palatino Linotype" w:cs="Tahoma"/>
                  <w:color w:val="0092F2"/>
                  <w:sz w:val="18"/>
                  <w:szCs w:val="18"/>
                </w:rPr>
                <w:t>(Christ)</w:t>
              </w:r>
            </w:hyperlink>
            <w:r w:rsidRPr="00005F20">
              <w:rPr>
                <w:rFonts w:ascii="Palatino Linotype" w:eastAsiaTheme="minorEastAsia" w:hAnsi="Palatino Linotype" w:cs="Tahoma"/>
                <w:sz w:val="18"/>
                <w:szCs w:val="18"/>
              </w:rPr>
              <w:t xml:space="preserve"> αὐτοῦ </w:t>
            </w:r>
            <w:hyperlink r:id="rId4545"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454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ιλεύσει </w:t>
            </w:r>
            <w:hyperlink r:id="rId4547" w:tooltip="V-FIA-3S 936: basileusei -- (a) to rule, reign, (b) to reign over." w:history="1">
              <w:r w:rsidRPr="00005F20">
                <w:rPr>
                  <w:rFonts w:ascii="Palatino Linotype" w:eastAsiaTheme="minorEastAsia" w:hAnsi="Palatino Linotype" w:cs="Tahoma"/>
                  <w:color w:val="0092F2"/>
                  <w:sz w:val="18"/>
                  <w:szCs w:val="18"/>
                </w:rPr>
                <w:t>(He will reign)</w:t>
              </w:r>
            </w:hyperlink>
            <w:r w:rsidRPr="00005F20">
              <w:rPr>
                <w:rFonts w:ascii="Palatino Linotype" w:eastAsiaTheme="minorEastAsia" w:hAnsi="Palatino Linotype" w:cs="Tahoma"/>
                <w:sz w:val="18"/>
                <w:szCs w:val="18"/>
              </w:rPr>
              <w:t xml:space="preserve"> εἰς </w:t>
            </w:r>
            <w:hyperlink r:id="rId4548"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4549"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4550"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4551"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4552"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15 And the seventh angel sounded; and there were great voices in heaven, saying, The kingdoms of this world are become the </w:t>
            </w:r>
            <w:r w:rsidRPr="00672041">
              <w:rPr>
                <w:rFonts w:ascii="Calibri" w:hAnsi="Calibri"/>
                <w:b/>
                <w:color w:val="000000"/>
                <w:sz w:val="18"/>
                <w:szCs w:val="18"/>
                <w:u w:val="single"/>
              </w:rPr>
              <w:t>kingdoms</w:t>
            </w:r>
            <w:r w:rsidRPr="00005F20">
              <w:rPr>
                <w:rFonts w:ascii="Calibri" w:hAnsi="Calibri"/>
                <w:color w:val="000000"/>
                <w:sz w:val="18"/>
                <w:szCs w:val="18"/>
              </w:rPr>
              <w:t xml:space="preserve"> of our Lord, and of his Christ; and he shall reign </w:t>
            </w:r>
            <w:r w:rsidRPr="00F0758A">
              <w:rPr>
                <w:rFonts w:ascii="Calibri" w:hAnsi="Calibri"/>
                <w:color w:val="000000"/>
                <w:sz w:val="18"/>
                <w:szCs w:val="18"/>
              </w:rPr>
              <w:t>for ever</w:t>
            </w:r>
            <w:r w:rsidRPr="00005F20">
              <w:rPr>
                <w:rFonts w:ascii="Calibri" w:hAnsi="Calibri"/>
                <w:color w:val="000000"/>
                <w:sz w:val="18"/>
                <w:szCs w:val="18"/>
              </w:rPr>
              <w:t xml:space="preserve"> and ever.</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6 And the four and twenty elders, which sat before God on their seats, fell upon their faces and worshiped Go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5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4554"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ἴκοσι </w:t>
            </w:r>
            <w:hyperlink r:id="rId4555" w:tooltip="Adj-NMP 1501: eikosi -- Twenty." w:history="1">
              <w:r w:rsidRPr="00005F20">
                <w:rPr>
                  <w:rFonts w:ascii="Palatino Linotype" w:eastAsiaTheme="minorEastAsia" w:hAnsi="Palatino Linotype" w:cs="Tahoma"/>
                  <w:color w:val="0092F2"/>
                  <w:sz w:val="18"/>
                  <w:szCs w:val="18"/>
                </w:rPr>
                <w:t>(twenty)</w:t>
              </w:r>
            </w:hyperlink>
            <w:r w:rsidRPr="00005F20">
              <w:rPr>
                <w:rFonts w:ascii="Palatino Linotype" w:eastAsiaTheme="minorEastAsia" w:hAnsi="Palatino Linotype" w:cs="Tahoma"/>
                <w:sz w:val="18"/>
                <w:szCs w:val="18"/>
              </w:rPr>
              <w:t xml:space="preserve"> τέσσαρες </w:t>
            </w:r>
            <w:hyperlink r:id="rId4556" w:tooltip="Adj-NMP 5064: tessare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πρεσβύτεροι </w:t>
            </w:r>
            <w:hyperlink r:id="rId4557" w:tooltip="Adj-NMP 4245: presbyteroi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xml:space="preserve"> οἱ </w:t>
            </w:r>
            <w:hyperlink r:id="rId4558"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ώπιον </w:t>
            </w:r>
            <w:hyperlink r:id="rId4559"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4560"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4561"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καθήμενοι </w:t>
            </w:r>
            <w:hyperlink r:id="rId4562" w:tooltip="V-PPM/P-NMP 2521: kathēmenoi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4563"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οὺς </w:t>
            </w:r>
            <w:hyperlink r:id="rId4564"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ς </w:t>
            </w:r>
            <w:hyperlink r:id="rId4565" w:tooltip="N-AMP 2362: thronous -- A (king's) throne, seat; power, dominion; a potentate." w:history="1">
              <w:r w:rsidRPr="00005F20">
                <w:rPr>
                  <w:rFonts w:ascii="Palatino Linotype" w:eastAsiaTheme="minorEastAsia" w:hAnsi="Palatino Linotype" w:cs="Tahoma"/>
                  <w:color w:val="0092F2"/>
                  <w:sz w:val="18"/>
                  <w:szCs w:val="18"/>
                </w:rPr>
                <w:t>(thrones)</w:t>
              </w:r>
            </w:hyperlink>
            <w:r w:rsidRPr="00005F20">
              <w:rPr>
                <w:rFonts w:ascii="Palatino Linotype" w:eastAsiaTheme="minorEastAsia" w:hAnsi="Palatino Linotype" w:cs="Tahoma"/>
                <w:sz w:val="18"/>
                <w:szCs w:val="18"/>
              </w:rPr>
              <w:t xml:space="preserve"> αὐτῶν </w:t>
            </w:r>
            <w:hyperlink r:id="rId456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ἔπεσαν </w:t>
            </w:r>
            <w:hyperlink r:id="rId4567" w:tooltip="V-AIA-3P 4098: epesan -- To fall, fall under (as under condemnation), fall prostrate." w:history="1">
              <w:r w:rsidRPr="00005F20">
                <w:rPr>
                  <w:rFonts w:ascii="Palatino Linotype" w:eastAsiaTheme="minorEastAsia" w:hAnsi="Palatino Linotype" w:cs="Tahoma"/>
                  <w:color w:val="0092F2"/>
                  <w:sz w:val="18"/>
                  <w:szCs w:val="18"/>
                </w:rPr>
                <w:t>(fell)</w:t>
              </w:r>
            </w:hyperlink>
            <w:r w:rsidRPr="00005F20">
              <w:rPr>
                <w:rFonts w:ascii="Palatino Linotype" w:eastAsiaTheme="minorEastAsia" w:hAnsi="Palatino Linotype" w:cs="Tahoma"/>
                <w:sz w:val="18"/>
                <w:szCs w:val="18"/>
              </w:rPr>
              <w:t xml:space="preserve"> ἐπὶ </w:t>
            </w:r>
            <w:hyperlink r:id="rId4568"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ὰ </w:t>
            </w:r>
            <w:hyperlink r:id="rId4569"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όσωπα </w:t>
            </w:r>
            <w:hyperlink r:id="rId4570" w:tooltip="N-ANP 4383: prosōpa -- The face, countenance, surface." w:history="1">
              <w:r w:rsidRPr="00005F20">
                <w:rPr>
                  <w:rFonts w:ascii="Palatino Linotype" w:eastAsiaTheme="minorEastAsia" w:hAnsi="Palatino Linotype" w:cs="Tahoma"/>
                  <w:color w:val="0092F2"/>
                  <w:sz w:val="18"/>
                  <w:szCs w:val="18"/>
                </w:rPr>
                <w:t>(faces)</w:t>
              </w:r>
            </w:hyperlink>
            <w:r w:rsidRPr="00005F20">
              <w:rPr>
                <w:rFonts w:ascii="Palatino Linotype" w:eastAsiaTheme="minorEastAsia" w:hAnsi="Palatino Linotype" w:cs="Tahoma"/>
                <w:sz w:val="18"/>
                <w:szCs w:val="18"/>
              </w:rPr>
              <w:t xml:space="preserve"> αὐτῶν </w:t>
            </w:r>
            <w:hyperlink r:id="rId4571"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καὶ </w:t>
            </w:r>
            <w:hyperlink r:id="rId45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εκύνησαν </w:t>
            </w:r>
            <w:hyperlink r:id="rId4573" w:tooltip="V-AIA-3P 4352: prosekynēsan -- To go down on my knees to, do obeisance to, worship." w:history="1">
              <w:r w:rsidRPr="00005F20">
                <w:rPr>
                  <w:rFonts w:ascii="Palatino Linotype" w:eastAsiaTheme="minorEastAsia" w:hAnsi="Palatino Linotype" w:cs="Tahoma"/>
                  <w:color w:val="0092F2"/>
                  <w:sz w:val="18"/>
                  <w:szCs w:val="18"/>
                </w:rPr>
                <w:t>(worshiped)</w:t>
              </w:r>
            </w:hyperlink>
            <w:r w:rsidRPr="00005F20">
              <w:rPr>
                <w:rFonts w:ascii="Palatino Linotype" w:eastAsiaTheme="minorEastAsia" w:hAnsi="Palatino Linotype" w:cs="Tahoma"/>
                <w:sz w:val="18"/>
                <w:szCs w:val="18"/>
              </w:rPr>
              <w:t xml:space="preserve"> τῷ </w:t>
            </w:r>
            <w:hyperlink r:id="rId4574"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ῷ </w:t>
            </w:r>
            <w:hyperlink r:id="rId4575"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16 And the four and twenty elders, which sat before God on their seats, fell upon their faces, and </w:t>
            </w:r>
            <w:r w:rsidR="00641FC5">
              <w:rPr>
                <w:rFonts w:ascii="Calibri" w:hAnsi="Calibri"/>
                <w:color w:val="000000"/>
                <w:sz w:val="18"/>
                <w:szCs w:val="18"/>
              </w:rPr>
              <w:t>worship</w:t>
            </w:r>
            <w:r w:rsidRPr="00005F20">
              <w:rPr>
                <w:rFonts w:ascii="Calibri" w:hAnsi="Calibri"/>
                <w:color w:val="000000"/>
                <w:sz w:val="18"/>
                <w:szCs w:val="18"/>
              </w:rPr>
              <w:t>ed Go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7 Saying, We give thee thanks, O Lord God Almighty, which art, and wast, and art to come, because thou hast taken to thee thy great power and hast reigned.</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λέγοντες </w:t>
            </w:r>
            <w:hyperlink r:id="rId4576"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Εὐχαριστοῦμέν </w:t>
            </w:r>
            <w:hyperlink r:id="rId4577" w:tooltip="V-PIA-1P 2168: Eucharistoumen -- To thank, give thanks; pass. 3 sing: is received with thanks." w:history="1">
              <w:r w:rsidRPr="00005F20">
                <w:rPr>
                  <w:rFonts w:ascii="Palatino Linotype" w:eastAsiaTheme="minorEastAsia" w:hAnsi="Palatino Linotype" w:cs="Tahoma"/>
                  <w:color w:val="0092F2"/>
                  <w:sz w:val="18"/>
                  <w:szCs w:val="18"/>
                </w:rPr>
                <w:t>(We give thanks)</w:t>
              </w:r>
            </w:hyperlink>
            <w:r w:rsidRPr="00005F20">
              <w:rPr>
                <w:rFonts w:ascii="Palatino Linotype" w:eastAsiaTheme="minorEastAsia" w:hAnsi="Palatino Linotype" w:cs="Tahoma"/>
                <w:sz w:val="18"/>
                <w:szCs w:val="18"/>
              </w:rPr>
              <w:t xml:space="preserve"> σοι </w:t>
            </w:r>
            <w:hyperlink r:id="rId4578" w:tooltip="PPro-D2S 4771: soi -- You." w:history="1">
              <w:r w:rsidRPr="00005F20">
                <w:rPr>
                  <w:rFonts w:ascii="Palatino Linotype" w:eastAsiaTheme="minorEastAsia" w:hAnsi="Palatino Linotype" w:cs="Tahoma"/>
                  <w:color w:val="0092F2"/>
                  <w:sz w:val="18"/>
                  <w:szCs w:val="18"/>
                </w:rPr>
                <w:t>(to You)</w:t>
              </w:r>
            </w:hyperlink>
            <w:r w:rsidRPr="00005F20">
              <w:rPr>
                <w:rFonts w:ascii="Palatino Linotype" w:eastAsiaTheme="minorEastAsia" w:hAnsi="Palatino Linotype" w:cs="Tahoma"/>
                <w:sz w:val="18"/>
                <w:szCs w:val="18"/>
              </w:rPr>
              <w:t>, Κύριε </w:t>
            </w:r>
            <w:hyperlink r:id="rId4579" w:tooltip="N-VMS 2962: Kyrie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ὁ </w:t>
            </w:r>
            <w:hyperlink r:id="rId4580" w:tooltip="Art-V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ός </w:t>
            </w:r>
            <w:hyperlink r:id="rId4581"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ὁ </w:t>
            </w:r>
            <w:hyperlink r:id="rId4582" w:tooltip="Art-V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αντοκράτωρ </w:t>
            </w:r>
            <w:hyperlink r:id="rId4583" w:tooltip="N-VMS 3841: Pantokratōr -- Ruler of all, ruler of the universe, the almighty." w:history="1">
              <w:r w:rsidRPr="00005F20">
                <w:rPr>
                  <w:rFonts w:ascii="Palatino Linotype" w:eastAsiaTheme="minorEastAsia" w:hAnsi="Palatino Linotype" w:cs="Tahoma"/>
                  <w:color w:val="0092F2"/>
                  <w:sz w:val="18"/>
                  <w:szCs w:val="18"/>
                </w:rPr>
                <w:t>(Almighty)</w:t>
              </w:r>
            </w:hyperlink>
            <w:r w:rsidRPr="00005F20">
              <w:rPr>
                <w:rFonts w:ascii="Palatino Linotype" w:eastAsiaTheme="minorEastAsia" w:hAnsi="Palatino Linotype" w:cs="Tahoma"/>
                <w:sz w:val="18"/>
                <w:szCs w:val="18"/>
              </w:rPr>
              <w:t>, ὁ </w:t>
            </w:r>
            <w:hyperlink r:id="rId4584" w:tooltip="Art-V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ὢν </w:t>
            </w:r>
            <w:hyperlink r:id="rId4585" w:tooltip="V-PPA-VMS 1510: ōn -- To be, exist." w:history="1">
              <w:r w:rsidRPr="00005F20">
                <w:rPr>
                  <w:rFonts w:ascii="Palatino Linotype" w:eastAsiaTheme="minorEastAsia" w:hAnsi="Palatino Linotype" w:cs="Tahoma"/>
                  <w:color w:val="0092F2"/>
                  <w:sz w:val="18"/>
                  <w:szCs w:val="18"/>
                </w:rPr>
                <w:t>(being)</w:t>
              </w:r>
            </w:hyperlink>
            <w:r w:rsidRPr="00005F20">
              <w:rPr>
                <w:rFonts w:ascii="Palatino Linotype" w:eastAsiaTheme="minorEastAsia" w:hAnsi="Palatino Linotype" w:cs="Tahoma"/>
                <w:sz w:val="18"/>
                <w:szCs w:val="18"/>
              </w:rPr>
              <w:t>, καὶ </w:t>
            </w:r>
            <w:hyperlink r:id="rId458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4587" w:tooltip="Art-VMS 3588: ho -- The, the definite article."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ἦν </w:t>
            </w:r>
            <w:hyperlink r:id="rId4588" w:tooltip="V-IIA-3S 1510: ēn -- To be, exist."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ὅτι </w:t>
            </w:r>
            <w:hyperlink r:id="rId4589"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εἴληφας </w:t>
            </w:r>
            <w:hyperlink r:id="rId4590" w:tooltip="V-RIA-2S 2983: eilēphas -- (a) to receive, get, (b) to take, lay hold of." w:history="1">
              <w:r w:rsidRPr="00005F20">
                <w:rPr>
                  <w:rFonts w:ascii="Palatino Linotype" w:eastAsiaTheme="minorEastAsia" w:hAnsi="Palatino Linotype" w:cs="Tahoma"/>
                  <w:color w:val="0092F2"/>
                  <w:sz w:val="18"/>
                  <w:szCs w:val="18"/>
                </w:rPr>
                <w:t>(You have taken)</w:t>
              </w:r>
            </w:hyperlink>
            <w:r w:rsidRPr="00005F20">
              <w:rPr>
                <w:rFonts w:ascii="Palatino Linotype" w:eastAsiaTheme="minorEastAsia" w:hAnsi="Palatino Linotype" w:cs="Tahoma"/>
                <w:sz w:val="18"/>
                <w:szCs w:val="18"/>
              </w:rPr>
              <w:t xml:space="preserve"> τὴν </w:t>
            </w:r>
            <w:hyperlink r:id="rId459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ναμίν </w:t>
            </w:r>
            <w:hyperlink r:id="rId4592" w:tooltip="N-AFS 1411: dynamin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σου </w:t>
            </w:r>
            <w:hyperlink r:id="rId4593"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τὴν </w:t>
            </w:r>
            <w:hyperlink r:id="rId4594"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ν </w:t>
            </w:r>
            <w:hyperlink r:id="rId4595" w:tooltip="Adj-AFS 3173: megalē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459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βασίλευσας </w:t>
            </w:r>
            <w:hyperlink r:id="rId4597" w:tooltip="V-AIA-2S 936: ebasileusas -- (a) to rule, reign, (b) to reign over." w:history="1">
              <w:r w:rsidRPr="00005F20">
                <w:rPr>
                  <w:rFonts w:ascii="Palatino Linotype" w:eastAsiaTheme="minorEastAsia" w:hAnsi="Palatino Linotype" w:cs="Tahoma"/>
                  <w:color w:val="0092F2"/>
                  <w:sz w:val="18"/>
                  <w:szCs w:val="18"/>
                </w:rPr>
                <w:t>(have begun to reig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7 Saying, We give thee thanks, O LORD God Almighty, which art, and wast, and art to come; because thou hast taken to thee thy great power, and hast reigned.</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1:18 And the nations were angry, and thy wrath is come, and the time of the dead, that they should be judged, and that </w:t>
            </w:r>
            <w:r w:rsidRPr="00005F20">
              <w:rPr>
                <w:rFonts w:ascii="Calibri" w:hAnsi="Calibri"/>
                <w:color w:val="000000"/>
                <w:sz w:val="18"/>
                <w:szCs w:val="18"/>
              </w:rPr>
              <w:lastRenderedPageBreak/>
              <w:t>thou shouldest give reward unto thy servants the prophets, and to the saints, and them that fear thy name, small and great, and shouldest destroy them which destroy the earth.</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5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4599"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4600" w:tooltip="N-N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ὠργίσθησαν </w:t>
            </w:r>
            <w:hyperlink r:id="rId4601" w:tooltip="V-AIP-3P 3710: ōrgisthēsan -- To irritate, provoke, to be angry." w:history="1">
              <w:r w:rsidRPr="00005F20">
                <w:rPr>
                  <w:rFonts w:ascii="Palatino Linotype" w:eastAsiaTheme="minorEastAsia" w:hAnsi="Palatino Linotype" w:cs="Tahoma"/>
                  <w:color w:val="0092F2"/>
                  <w:sz w:val="18"/>
                  <w:szCs w:val="18"/>
                </w:rPr>
                <w:t>(were enraged)</w:t>
              </w:r>
            </w:hyperlink>
            <w:r w:rsidRPr="00005F20">
              <w:rPr>
                <w:rFonts w:ascii="Palatino Linotype" w:eastAsiaTheme="minorEastAsia" w:hAnsi="Palatino Linotype" w:cs="Tahoma"/>
                <w:sz w:val="18"/>
                <w:szCs w:val="18"/>
              </w:rPr>
              <w:t>, καὶ </w:t>
            </w:r>
            <w:hyperlink r:id="rId46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ἦλθεν </w:t>
            </w:r>
            <w:hyperlink r:id="rId4603" w:tooltip="V-AIA-3S 2064: ēlthen -- To come, go." w:history="1">
              <w:r w:rsidRPr="00005F20">
                <w:rPr>
                  <w:rFonts w:ascii="Palatino Linotype" w:eastAsiaTheme="minorEastAsia" w:hAnsi="Palatino Linotype" w:cs="Tahoma"/>
                  <w:color w:val="0092F2"/>
                  <w:sz w:val="18"/>
                  <w:szCs w:val="18"/>
                </w:rPr>
                <w:t>(came)</w:t>
              </w:r>
            </w:hyperlink>
            <w:r w:rsidRPr="00005F20">
              <w:rPr>
                <w:rFonts w:ascii="Palatino Linotype" w:eastAsiaTheme="minorEastAsia" w:hAnsi="Palatino Linotype" w:cs="Tahoma"/>
                <w:sz w:val="18"/>
                <w:szCs w:val="18"/>
              </w:rPr>
              <w:t xml:space="preserve"> ἡ </w:t>
            </w:r>
            <w:hyperlink r:id="rId4604"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ργή </w:t>
            </w:r>
            <w:hyperlink r:id="rId4605" w:tooltip="N-NFS 3709: orgē -- Anger, wrath, passion; punishment, vengeance."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σου </w:t>
            </w:r>
            <w:hyperlink r:id="rId4606"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καὶ </w:t>
            </w:r>
            <w:hyperlink r:id="rId460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460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ιρὸς </w:t>
            </w:r>
            <w:hyperlink r:id="rId4609" w:tooltip="N-NMS 2540: kairos -- Fitting season, season, opportunity, occasion, time." w:history="1">
              <w:r w:rsidRPr="00005F20">
                <w:rPr>
                  <w:rFonts w:ascii="Palatino Linotype" w:eastAsiaTheme="minorEastAsia" w:hAnsi="Palatino Linotype" w:cs="Tahoma"/>
                  <w:color w:val="0092F2"/>
                  <w:sz w:val="18"/>
                  <w:szCs w:val="18"/>
                </w:rPr>
                <w:t>(time)</w:t>
              </w:r>
            </w:hyperlink>
            <w:r w:rsidRPr="00005F20">
              <w:rPr>
                <w:rFonts w:ascii="Palatino Linotype" w:eastAsiaTheme="minorEastAsia" w:hAnsi="Palatino Linotype" w:cs="Tahoma"/>
                <w:sz w:val="18"/>
                <w:szCs w:val="18"/>
              </w:rPr>
              <w:t xml:space="preserve"> τῶν </w:t>
            </w:r>
            <w:hyperlink r:id="rId4610" w:tooltip="Art-GMP 3588: tōn -- The, the definite article." w:history="1">
              <w:r w:rsidRPr="00005F20">
                <w:rPr>
                  <w:rFonts w:ascii="Palatino Linotype" w:eastAsiaTheme="minorEastAsia" w:hAnsi="Palatino Linotype" w:cs="Tahoma"/>
                  <w:color w:val="0092F2"/>
                  <w:sz w:val="18"/>
                  <w:szCs w:val="18"/>
                </w:rPr>
                <w:t>(for the)</w:t>
              </w:r>
            </w:hyperlink>
            <w:r w:rsidRPr="00005F20">
              <w:rPr>
                <w:rFonts w:ascii="Palatino Linotype" w:eastAsiaTheme="minorEastAsia" w:hAnsi="Palatino Linotype" w:cs="Tahoma"/>
                <w:sz w:val="18"/>
                <w:szCs w:val="18"/>
              </w:rPr>
              <w:t xml:space="preserve"> νεκρῶν </w:t>
            </w:r>
            <w:hyperlink r:id="rId4611" w:tooltip="Adj-GMP 3498: nekrōn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xml:space="preserve"> κριθῆναι </w:t>
            </w:r>
            <w:hyperlink r:id="rId4612" w:tooltip="V-ANP 2919: krithēnai -- (a) to judge, whether in a law-court or privately: sometimes with cognate nouns emphasizing the notion of the verb, (b) to decide, to think (it) good." w:history="1">
              <w:r w:rsidRPr="00005F20">
                <w:rPr>
                  <w:rFonts w:ascii="Palatino Linotype" w:eastAsiaTheme="minorEastAsia" w:hAnsi="Palatino Linotype" w:cs="Tahoma"/>
                  <w:color w:val="0092F2"/>
                  <w:sz w:val="18"/>
                  <w:szCs w:val="18"/>
                </w:rPr>
                <w:t>(to be judged)</w:t>
              </w:r>
            </w:hyperlink>
            <w:r w:rsidRPr="00005F20">
              <w:rPr>
                <w:rFonts w:ascii="Palatino Linotype" w:eastAsiaTheme="minorEastAsia" w:hAnsi="Palatino Linotype" w:cs="Tahoma"/>
                <w:sz w:val="18"/>
                <w:szCs w:val="18"/>
              </w:rPr>
              <w:t>, καὶ </w:t>
            </w:r>
            <w:hyperlink r:id="rId461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οῦναι </w:t>
            </w:r>
            <w:hyperlink r:id="rId4614" w:tooltip="V-ANA 1325: dounai -- To offer, give; to put, place." w:history="1">
              <w:r w:rsidRPr="00005F20">
                <w:rPr>
                  <w:rFonts w:ascii="Palatino Linotype" w:eastAsiaTheme="minorEastAsia" w:hAnsi="Palatino Linotype" w:cs="Tahoma"/>
                  <w:color w:val="0092F2"/>
                  <w:sz w:val="18"/>
                  <w:szCs w:val="18"/>
                </w:rPr>
                <w:t>(to give)</w:t>
              </w:r>
            </w:hyperlink>
            <w:r w:rsidRPr="00005F20">
              <w:rPr>
                <w:rFonts w:ascii="Palatino Linotype" w:eastAsiaTheme="minorEastAsia" w:hAnsi="Palatino Linotype" w:cs="Tahoma"/>
                <w:sz w:val="18"/>
                <w:szCs w:val="18"/>
              </w:rPr>
              <w:t xml:space="preserve"> τὸν </w:t>
            </w:r>
            <w:hyperlink r:id="rId4615"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ισθὸν </w:t>
            </w:r>
            <w:hyperlink r:id="rId4616" w:tooltip="N-AMS 3408: misthon -- (a) pay, wages, salary, (b) reward, recompense, punishment." w:history="1">
              <w:r w:rsidRPr="00005F20">
                <w:rPr>
                  <w:rFonts w:ascii="Palatino Linotype" w:eastAsiaTheme="minorEastAsia" w:hAnsi="Palatino Linotype" w:cs="Tahoma"/>
                  <w:color w:val="0092F2"/>
                  <w:sz w:val="18"/>
                  <w:szCs w:val="18"/>
                </w:rPr>
                <w:t>(reward)</w:t>
              </w:r>
            </w:hyperlink>
            <w:r w:rsidRPr="00005F20">
              <w:rPr>
                <w:rFonts w:ascii="Palatino Linotype" w:eastAsiaTheme="minorEastAsia" w:hAnsi="Palatino Linotype" w:cs="Tahoma"/>
                <w:sz w:val="18"/>
                <w:szCs w:val="18"/>
              </w:rPr>
              <w:t xml:space="preserve"> τοῖς </w:t>
            </w:r>
            <w:hyperlink r:id="rId4617" w:tooltip="Art-DMP 3588: to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δούλοις </w:t>
            </w:r>
            <w:hyperlink r:id="rId4618" w:tooltip="N-DMP 1401: doulois -- (a) (as adj.) enslaved, (b) (as noun) a (male) slave." w:history="1">
              <w:r w:rsidRPr="00005F20">
                <w:rPr>
                  <w:rFonts w:ascii="Palatino Linotype" w:eastAsiaTheme="minorEastAsia" w:hAnsi="Palatino Linotype" w:cs="Tahoma"/>
                  <w:color w:val="0092F2"/>
                  <w:sz w:val="18"/>
                  <w:szCs w:val="18"/>
                </w:rPr>
                <w:t>(servants)</w:t>
              </w:r>
            </w:hyperlink>
            <w:r w:rsidRPr="00005F20">
              <w:rPr>
                <w:rFonts w:ascii="Palatino Linotype" w:eastAsiaTheme="minorEastAsia" w:hAnsi="Palatino Linotype" w:cs="Tahoma"/>
                <w:sz w:val="18"/>
                <w:szCs w:val="18"/>
              </w:rPr>
              <w:t xml:space="preserve"> σου </w:t>
            </w:r>
            <w:hyperlink r:id="rId4619"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τοῖς </w:t>
            </w:r>
            <w:hyperlink r:id="rId4620" w:tooltip="Art-DMP 3588: to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προφήταις </w:t>
            </w:r>
            <w:hyperlink r:id="rId4621" w:tooltip="N-DMP 4396: prophētais -- A prophet, poet; a person gifted at expositing divine truth." w:history="1">
              <w:r w:rsidRPr="00005F20">
                <w:rPr>
                  <w:rFonts w:ascii="Palatino Linotype" w:eastAsiaTheme="minorEastAsia" w:hAnsi="Palatino Linotype" w:cs="Tahoma"/>
                  <w:color w:val="0092F2"/>
                  <w:sz w:val="18"/>
                  <w:szCs w:val="18"/>
                </w:rPr>
                <w:t>(prophets)</w:t>
              </w:r>
            </w:hyperlink>
            <w:r w:rsidRPr="00005F20">
              <w:rPr>
                <w:rFonts w:ascii="Palatino Linotype" w:eastAsiaTheme="minorEastAsia" w:hAnsi="Palatino Linotype" w:cs="Tahoma"/>
                <w:sz w:val="18"/>
                <w:szCs w:val="18"/>
              </w:rPr>
              <w:t>, καὶ </w:t>
            </w:r>
            <w:hyperlink r:id="rId462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ῖς </w:t>
            </w:r>
            <w:hyperlink r:id="rId4623" w:tooltip="Art-DMP 3588: to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ἁγίοις </w:t>
            </w:r>
            <w:hyperlink r:id="rId4624" w:tooltip="Adj-DMP 40: hagiois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καὶ </w:t>
            </w:r>
            <w:hyperlink r:id="rId46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ῖς </w:t>
            </w:r>
            <w:hyperlink r:id="rId4626" w:tooltip="Art-DMP 3588: tois -- The, the definite article." w:history="1">
              <w:r w:rsidRPr="00005F20">
                <w:rPr>
                  <w:rFonts w:ascii="Palatino Linotype" w:eastAsiaTheme="minorEastAsia" w:hAnsi="Palatino Linotype" w:cs="Tahoma"/>
                  <w:color w:val="0092F2"/>
                  <w:sz w:val="18"/>
                  <w:szCs w:val="18"/>
                </w:rPr>
                <w:t>(to those)</w:t>
              </w:r>
            </w:hyperlink>
            <w:r w:rsidRPr="00005F20">
              <w:rPr>
                <w:rFonts w:ascii="Palatino Linotype" w:eastAsiaTheme="minorEastAsia" w:hAnsi="Palatino Linotype" w:cs="Tahoma"/>
                <w:sz w:val="18"/>
                <w:szCs w:val="18"/>
              </w:rPr>
              <w:t xml:space="preserve"> φοβουμένοις </w:t>
            </w:r>
            <w:hyperlink r:id="rId4627" w:tooltip="V-PPM/P-DMP 5399: phoboumenois -- To fear, dread, reverence, to be afraid, terrified." w:history="1">
              <w:r w:rsidRPr="00005F20">
                <w:rPr>
                  <w:rFonts w:ascii="Palatino Linotype" w:eastAsiaTheme="minorEastAsia" w:hAnsi="Palatino Linotype" w:cs="Tahoma"/>
                  <w:color w:val="0092F2"/>
                  <w:sz w:val="18"/>
                  <w:szCs w:val="18"/>
                </w:rPr>
                <w:t>(fearing)</w:t>
              </w:r>
            </w:hyperlink>
            <w:r w:rsidRPr="00005F20">
              <w:rPr>
                <w:rFonts w:ascii="Palatino Linotype" w:eastAsiaTheme="minorEastAsia" w:hAnsi="Palatino Linotype" w:cs="Tahoma"/>
                <w:sz w:val="18"/>
                <w:szCs w:val="18"/>
              </w:rPr>
              <w:t xml:space="preserve"> τὸ </w:t>
            </w:r>
            <w:hyperlink r:id="rId4628"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ά </w:t>
            </w:r>
            <w:hyperlink r:id="rId4629"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σου </w:t>
            </w:r>
            <w:hyperlink r:id="rId4630"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τοὺς* </w:t>
            </w:r>
            <w:hyperlink r:id="rId4631"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ικροὺς* </w:t>
            </w:r>
            <w:hyperlink r:id="rId4632" w:tooltip="Adj-AMP 3398: mikrous -- Little, small." w:history="1">
              <w:r w:rsidRPr="00005F20">
                <w:rPr>
                  <w:rFonts w:ascii="Palatino Linotype" w:eastAsiaTheme="minorEastAsia" w:hAnsi="Palatino Linotype" w:cs="Tahoma"/>
                  <w:color w:val="0092F2"/>
                  <w:sz w:val="18"/>
                  <w:szCs w:val="18"/>
                </w:rPr>
                <w:t>(small)</w:t>
              </w:r>
            </w:hyperlink>
            <w:r w:rsidRPr="00005F20">
              <w:rPr>
                <w:rFonts w:ascii="Palatino Linotype" w:eastAsiaTheme="minorEastAsia" w:hAnsi="Palatino Linotype" w:cs="Tahoma"/>
                <w:sz w:val="18"/>
                <w:szCs w:val="18"/>
              </w:rPr>
              <w:t xml:space="preserve"> καὶ </w:t>
            </w:r>
            <w:hyperlink r:id="rId46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4634"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άλους* </w:t>
            </w:r>
            <w:hyperlink r:id="rId4635" w:tooltip="Adj-AMP 3173: megalou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46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ιαφθεῖραι </w:t>
            </w:r>
            <w:hyperlink r:id="rId4637" w:tooltip="V-ANA 1311: diaphtheirai -- To destroy, waste; hence to corrupt." w:history="1">
              <w:r w:rsidRPr="00005F20">
                <w:rPr>
                  <w:rFonts w:ascii="Palatino Linotype" w:eastAsiaTheme="minorEastAsia" w:hAnsi="Palatino Linotype" w:cs="Tahoma"/>
                  <w:color w:val="0092F2"/>
                  <w:sz w:val="18"/>
                  <w:szCs w:val="18"/>
                </w:rPr>
                <w:t>(to destroy)</w:t>
              </w:r>
            </w:hyperlink>
            <w:r w:rsidRPr="00005F20">
              <w:rPr>
                <w:rFonts w:ascii="Palatino Linotype" w:eastAsiaTheme="minorEastAsia" w:hAnsi="Palatino Linotype" w:cs="Tahoma"/>
                <w:sz w:val="18"/>
                <w:szCs w:val="18"/>
              </w:rPr>
              <w:t xml:space="preserve"> τοὺς </w:t>
            </w:r>
            <w:hyperlink r:id="rId4638" w:tooltip="Art-AMP 3588: tous -- The, the definite article." w:history="1">
              <w:r w:rsidRPr="00005F20">
                <w:rPr>
                  <w:rFonts w:ascii="Palatino Linotype" w:eastAsiaTheme="minorEastAsia" w:hAnsi="Palatino Linotype" w:cs="Tahoma"/>
                  <w:color w:val="0092F2"/>
                  <w:sz w:val="18"/>
                  <w:szCs w:val="18"/>
                </w:rPr>
                <w:t>(those who)</w:t>
              </w:r>
            </w:hyperlink>
            <w:r w:rsidRPr="00005F20">
              <w:rPr>
                <w:rFonts w:ascii="Palatino Linotype" w:eastAsiaTheme="minorEastAsia" w:hAnsi="Palatino Linotype" w:cs="Tahoma"/>
                <w:sz w:val="18"/>
                <w:szCs w:val="18"/>
              </w:rPr>
              <w:t xml:space="preserve"> διαφθείροντας </w:t>
            </w:r>
            <w:hyperlink r:id="rId4639" w:tooltip="V-PPA-AMP 1311: diaphtheirontas -- To destroy, waste; hence to corrupt." w:history="1">
              <w:r w:rsidRPr="00005F20">
                <w:rPr>
                  <w:rFonts w:ascii="Palatino Linotype" w:eastAsiaTheme="minorEastAsia" w:hAnsi="Palatino Linotype" w:cs="Tahoma"/>
                  <w:color w:val="0092F2"/>
                  <w:sz w:val="18"/>
                  <w:szCs w:val="18"/>
                </w:rPr>
                <w:t>(are destroying)</w:t>
              </w:r>
            </w:hyperlink>
            <w:r w:rsidRPr="00005F20">
              <w:rPr>
                <w:rFonts w:ascii="Palatino Linotype" w:eastAsiaTheme="minorEastAsia" w:hAnsi="Palatino Linotype" w:cs="Tahoma"/>
                <w:sz w:val="18"/>
                <w:szCs w:val="18"/>
              </w:rPr>
              <w:t xml:space="preserve"> τὴν </w:t>
            </w:r>
            <w:hyperlink r:id="rId464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4641"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1:18 And the nations were angry, and thy wrath is come, and the time of the dead, that they should be judged, and that </w:t>
            </w:r>
            <w:r w:rsidRPr="00005F20">
              <w:rPr>
                <w:rFonts w:ascii="Calibri" w:hAnsi="Calibri"/>
                <w:color w:val="000000"/>
                <w:sz w:val="18"/>
                <w:szCs w:val="18"/>
              </w:rPr>
              <w:lastRenderedPageBreak/>
              <w:t>thou shouldest give reward unto thy servants the prophets, and to the saints, and them that fear thy name, small and great; and shouldest destroy them which destroy the earth.</w:t>
            </w: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11:19 And the temple of God was opened in heaven, and there was seen in his temple the ark of his testament; and there were lightnings, and voices, and thunderings, and an earthquake, and great hail.</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6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ἠνοίγη </w:t>
            </w:r>
            <w:hyperlink r:id="rId4643" w:tooltip="V-AIP-3S 455: ēnoigē -- To open." w:history="1">
              <w:r w:rsidRPr="00005F20">
                <w:rPr>
                  <w:rFonts w:ascii="Palatino Linotype" w:eastAsiaTheme="minorEastAsia" w:hAnsi="Palatino Linotype" w:cs="Tahoma"/>
                  <w:color w:val="0092F2"/>
                  <w:sz w:val="18"/>
                  <w:szCs w:val="18"/>
                </w:rPr>
                <w:t>(was opened)</w:t>
              </w:r>
            </w:hyperlink>
            <w:r w:rsidRPr="00005F20">
              <w:rPr>
                <w:rFonts w:ascii="Palatino Linotype" w:eastAsiaTheme="minorEastAsia" w:hAnsi="Palatino Linotype" w:cs="Tahoma"/>
                <w:sz w:val="18"/>
                <w:szCs w:val="18"/>
              </w:rPr>
              <w:t xml:space="preserve"> ὁ </w:t>
            </w:r>
            <w:hyperlink r:id="rId4644"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ὸς </w:t>
            </w:r>
            <w:hyperlink r:id="rId4645" w:tooltip="N-NMS 3485: naos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τοῦ </w:t>
            </w:r>
            <w:hyperlink r:id="rId4646"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4647"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ὁ </w:t>
            </w:r>
            <w:hyperlink r:id="rId4648"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 </w:t>
            </w:r>
            <w:hyperlink r:id="rId464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4650"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4651"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καὶ </w:t>
            </w:r>
            <w:hyperlink r:id="rId465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ὤφθη </w:t>
            </w:r>
            <w:hyperlink r:id="rId4653" w:tooltip="V-AIP-3S 3708: ōphthē -- To see, look upon, experience, perceive, discern, beware." w:history="1">
              <w:r w:rsidRPr="00005F20">
                <w:rPr>
                  <w:rFonts w:ascii="Palatino Linotype" w:eastAsiaTheme="minorEastAsia" w:hAnsi="Palatino Linotype" w:cs="Tahoma"/>
                  <w:color w:val="0092F2"/>
                  <w:sz w:val="18"/>
                  <w:szCs w:val="18"/>
                </w:rPr>
                <w:t>(was seen)</w:t>
              </w:r>
            </w:hyperlink>
            <w:r w:rsidRPr="00005F20">
              <w:rPr>
                <w:rFonts w:ascii="Palatino Linotype" w:eastAsiaTheme="minorEastAsia" w:hAnsi="Palatino Linotype" w:cs="Tahoma"/>
                <w:sz w:val="18"/>
                <w:szCs w:val="18"/>
              </w:rPr>
              <w:t xml:space="preserve"> ἡ </w:t>
            </w:r>
            <w:hyperlink r:id="rId4654"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ιβωτὸς </w:t>
            </w:r>
            <w:hyperlink r:id="rId4655" w:tooltip="N-NFS 2787: kibōtos -- (properly: a wooden box, hence) the Ark, in which Noah sailed; the Ark of the Covenant." w:history="1">
              <w:r w:rsidRPr="00005F20">
                <w:rPr>
                  <w:rFonts w:ascii="Palatino Linotype" w:eastAsiaTheme="minorEastAsia" w:hAnsi="Palatino Linotype" w:cs="Tahoma"/>
                  <w:color w:val="0092F2"/>
                  <w:sz w:val="18"/>
                  <w:szCs w:val="18"/>
                </w:rPr>
                <w:t>(ark)</w:t>
              </w:r>
            </w:hyperlink>
            <w:r w:rsidRPr="00005F20">
              <w:rPr>
                <w:rFonts w:ascii="Palatino Linotype" w:eastAsiaTheme="minorEastAsia" w:hAnsi="Palatino Linotype" w:cs="Tahoma"/>
                <w:sz w:val="18"/>
                <w:szCs w:val="18"/>
              </w:rPr>
              <w:t xml:space="preserve"> τῆς </w:t>
            </w:r>
            <w:hyperlink r:id="rId4656"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διαθήκης </w:t>
            </w:r>
            <w:hyperlink r:id="rId4657" w:tooltip="N-GFS 1242: diathēkēs -- (a) a covenant between two parties, (b) (the ordinary, everyday sense [found a countless number of times in papyri]) a will, testament." w:history="1">
              <w:r w:rsidRPr="00005F20">
                <w:rPr>
                  <w:rFonts w:ascii="Palatino Linotype" w:eastAsiaTheme="minorEastAsia" w:hAnsi="Palatino Linotype" w:cs="Tahoma"/>
                  <w:color w:val="0092F2"/>
                  <w:sz w:val="18"/>
                  <w:szCs w:val="18"/>
                </w:rPr>
                <w:t>(covenant)</w:t>
              </w:r>
            </w:hyperlink>
            <w:r w:rsidRPr="00005F20">
              <w:rPr>
                <w:rFonts w:ascii="Palatino Linotype" w:eastAsiaTheme="minorEastAsia" w:hAnsi="Palatino Linotype" w:cs="Tahoma"/>
                <w:sz w:val="18"/>
                <w:szCs w:val="18"/>
              </w:rPr>
              <w:t xml:space="preserve"> αὐτοῦ </w:t>
            </w:r>
            <w:hyperlink r:id="rId465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ν </w:t>
            </w:r>
            <w:hyperlink r:id="rId465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4660"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ῷ </w:t>
            </w:r>
            <w:hyperlink r:id="rId4661" w:tooltip="N-DMS 3485: naō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αὐτοῦ </w:t>
            </w:r>
            <w:hyperlink r:id="rId4662"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46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οντο </w:t>
            </w:r>
            <w:hyperlink r:id="rId4664" w:tooltip="V-AIM-3P 1096: egenonto -- To come into being, to be born, become, come about, happen." w:history="1">
              <w:r w:rsidRPr="00005F20">
                <w:rPr>
                  <w:rFonts w:ascii="Palatino Linotype" w:eastAsiaTheme="minorEastAsia" w:hAnsi="Palatino Linotype" w:cs="Tahoma"/>
                  <w:color w:val="0092F2"/>
                  <w:sz w:val="18"/>
                  <w:szCs w:val="18"/>
                </w:rPr>
                <w:t>(there were)</w:t>
              </w:r>
            </w:hyperlink>
            <w:r w:rsidRPr="00005F20">
              <w:rPr>
                <w:rFonts w:ascii="Palatino Linotype" w:eastAsiaTheme="minorEastAsia" w:hAnsi="Palatino Linotype" w:cs="Tahoma"/>
                <w:sz w:val="18"/>
                <w:szCs w:val="18"/>
              </w:rPr>
              <w:t xml:space="preserve"> ἀστραπαὶ </w:t>
            </w:r>
            <w:hyperlink r:id="rId4665" w:tooltip="N-NFP 796: astrapai -- A flash of lightning, brightness, luster." w:history="1">
              <w:r w:rsidRPr="00005F20">
                <w:rPr>
                  <w:rFonts w:ascii="Palatino Linotype" w:eastAsiaTheme="minorEastAsia" w:hAnsi="Palatino Linotype" w:cs="Tahoma"/>
                  <w:color w:val="0092F2"/>
                  <w:sz w:val="18"/>
                  <w:szCs w:val="18"/>
                </w:rPr>
                <w:t>(flashes of lightning)</w:t>
              </w:r>
            </w:hyperlink>
            <w:r w:rsidRPr="00005F20">
              <w:rPr>
                <w:rFonts w:ascii="Palatino Linotype" w:eastAsiaTheme="minorEastAsia" w:hAnsi="Palatino Linotype" w:cs="Tahoma"/>
                <w:sz w:val="18"/>
                <w:szCs w:val="18"/>
              </w:rPr>
              <w:t>, καὶ </w:t>
            </w:r>
            <w:hyperlink r:id="rId46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ωναὶ </w:t>
            </w:r>
            <w:hyperlink r:id="rId4667" w:tooltip="N-NFP 5456: phōnai -- A sound, noise, voice, language, dialect." w:history="1">
              <w:r w:rsidRPr="00005F20">
                <w:rPr>
                  <w:rFonts w:ascii="Palatino Linotype" w:eastAsiaTheme="minorEastAsia" w:hAnsi="Palatino Linotype" w:cs="Tahoma"/>
                  <w:color w:val="0092F2"/>
                  <w:sz w:val="18"/>
                  <w:szCs w:val="18"/>
                </w:rPr>
                <w:t>(voices)</w:t>
              </w:r>
            </w:hyperlink>
            <w:r w:rsidRPr="00005F20">
              <w:rPr>
                <w:rFonts w:ascii="Palatino Linotype" w:eastAsiaTheme="minorEastAsia" w:hAnsi="Palatino Linotype" w:cs="Tahoma"/>
                <w:sz w:val="18"/>
                <w:szCs w:val="18"/>
              </w:rPr>
              <w:t>, καὶ </w:t>
            </w:r>
            <w:hyperlink r:id="rId46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ρονταὶ </w:t>
            </w:r>
            <w:hyperlink r:id="rId4669" w:tooltip="N-NFP 1027: brontai -- Thunder." w:history="1">
              <w:r w:rsidRPr="00005F20">
                <w:rPr>
                  <w:rFonts w:ascii="Palatino Linotype" w:eastAsiaTheme="minorEastAsia" w:hAnsi="Palatino Linotype" w:cs="Tahoma"/>
                  <w:color w:val="0092F2"/>
                  <w:sz w:val="18"/>
                  <w:szCs w:val="18"/>
                </w:rPr>
                <w:t>(thunders)</w:t>
              </w:r>
            </w:hyperlink>
            <w:r w:rsidRPr="00005F20">
              <w:rPr>
                <w:rFonts w:ascii="Palatino Linotype" w:eastAsiaTheme="minorEastAsia" w:hAnsi="Palatino Linotype" w:cs="Tahoma"/>
                <w:sz w:val="18"/>
                <w:szCs w:val="18"/>
              </w:rPr>
              <w:t>, καὶ </w:t>
            </w:r>
            <w:hyperlink r:id="rId46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εισμὸς </w:t>
            </w:r>
            <w:hyperlink r:id="rId4671" w:tooltip="N-NMS 4578: seismos -- A shaking (as an earthquake); a storm." w:history="1">
              <w:r w:rsidRPr="00005F20">
                <w:rPr>
                  <w:rFonts w:ascii="Palatino Linotype" w:eastAsiaTheme="minorEastAsia" w:hAnsi="Palatino Linotype" w:cs="Tahoma"/>
                  <w:color w:val="0092F2"/>
                  <w:sz w:val="18"/>
                  <w:szCs w:val="18"/>
                </w:rPr>
                <w:t>(an earthquake)</w:t>
              </w:r>
            </w:hyperlink>
            <w:r w:rsidRPr="00005F20">
              <w:rPr>
                <w:rFonts w:ascii="Palatino Linotype" w:eastAsiaTheme="minorEastAsia" w:hAnsi="Palatino Linotype" w:cs="Tahoma"/>
                <w:sz w:val="18"/>
                <w:szCs w:val="18"/>
              </w:rPr>
              <w:t>, καὶ </w:t>
            </w:r>
            <w:hyperlink r:id="rId46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χάλαζα </w:t>
            </w:r>
            <w:hyperlink r:id="rId4673" w:tooltip="N-NFS 5464: chalaza -- Hail." w:history="1">
              <w:r w:rsidRPr="00005F20">
                <w:rPr>
                  <w:rFonts w:ascii="Palatino Linotype" w:eastAsiaTheme="minorEastAsia" w:hAnsi="Palatino Linotype" w:cs="Tahoma"/>
                  <w:color w:val="0092F2"/>
                  <w:sz w:val="18"/>
                  <w:szCs w:val="18"/>
                </w:rPr>
                <w:t>(hail)</w:t>
              </w:r>
            </w:hyperlink>
            <w:r w:rsidRPr="00005F20">
              <w:rPr>
                <w:rFonts w:ascii="Palatino Linotype" w:eastAsiaTheme="minorEastAsia" w:hAnsi="Palatino Linotype" w:cs="Tahoma"/>
                <w:sz w:val="18"/>
                <w:szCs w:val="18"/>
              </w:rPr>
              <w:t xml:space="preserve"> μεγάλη </w:t>
            </w:r>
            <w:hyperlink r:id="rId4674"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11:19 And the temple of God was opened in heaven, and there was seen in his temple the ark of his testament: and there were lightnings, and voices, and thunderings, and an earthquake, and great hail.</w:t>
            </w:r>
          </w:p>
        </w:tc>
      </w:tr>
      <w:tr w:rsidR="00F95EA4" w:rsidRPr="000A4E93" w:rsidTr="00961A60">
        <w:trPr>
          <w:tblCellSpacing w:w="75" w:type="dxa"/>
        </w:trPr>
        <w:tc>
          <w:tcPr>
            <w:tcW w:w="1757" w:type="dxa"/>
            <w:tcMar>
              <w:top w:w="0" w:type="dxa"/>
              <w:left w:w="108" w:type="dxa"/>
              <w:bottom w:w="0" w:type="dxa"/>
              <w:right w:w="108" w:type="dxa"/>
            </w:tcMar>
          </w:tcPr>
          <w:p w:rsidR="00F95EA4" w:rsidRPr="00270176" w:rsidRDefault="00F95EA4" w:rsidP="00F95EA4">
            <w:pPr>
              <w:spacing w:after="0" w:line="240" w:lineRule="auto"/>
              <w:rPr>
                <w:rFonts w:ascii="Calibri" w:hAnsi="Calibri"/>
                <w:color w:val="000000"/>
                <w:sz w:val="18"/>
                <w:szCs w:val="18"/>
              </w:rPr>
            </w:pPr>
            <w:r w:rsidRPr="00270176">
              <w:rPr>
                <w:rFonts w:ascii="Calibri" w:hAnsi="Calibri"/>
                <w:color w:val="000000"/>
                <w:sz w:val="18"/>
                <w:szCs w:val="18"/>
              </w:rPr>
              <w:t xml:space="preserve">12:1 And there appeared a great </w:t>
            </w:r>
            <w:r w:rsidRPr="00270176">
              <w:rPr>
                <w:rFonts w:ascii="Calibri" w:hAnsi="Calibri"/>
                <w:b/>
                <w:color w:val="000000"/>
                <w:sz w:val="18"/>
                <w:szCs w:val="18"/>
                <w:u w:val="single"/>
              </w:rPr>
              <w:t>sign</w:t>
            </w:r>
            <w:r w:rsidRPr="00270176">
              <w:rPr>
                <w:rFonts w:ascii="Calibri" w:hAnsi="Calibri"/>
                <w:color w:val="000000"/>
                <w:sz w:val="18"/>
                <w:szCs w:val="18"/>
              </w:rPr>
              <w:t xml:space="preserve"> in heaven </w:t>
            </w:r>
            <w:r w:rsidRPr="00270176">
              <w:rPr>
                <w:rFonts w:ascii="Calibri" w:hAnsi="Calibri"/>
                <w:b/>
                <w:color w:val="000000"/>
                <w:sz w:val="18"/>
                <w:szCs w:val="18"/>
                <w:u w:val="single"/>
              </w:rPr>
              <w:t>in the likeness of things on the earth</w:t>
            </w:r>
            <w:r w:rsidR="00961A60" w:rsidRPr="00270176">
              <w:rPr>
                <w:rFonts w:ascii="Calibri" w:hAnsi="Calibri"/>
                <w:b/>
                <w:color w:val="000000"/>
                <w:sz w:val="18"/>
                <w:szCs w:val="18"/>
                <w:u w:val="single"/>
              </w:rPr>
              <w:t xml:space="preserve">: </w:t>
            </w:r>
            <w:r w:rsidR="00961A60" w:rsidRPr="00270176">
              <w:rPr>
                <w:rFonts w:ascii="Calibri" w:hAnsi="Calibri"/>
                <w:color w:val="000000"/>
                <w:sz w:val="18"/>
                <w:szCs w:val="18"/>
              </w:rPr>
              <w:t>a woman clothed with the</w:t>
            </w:r>
            <w:r w:rsidR="00961A60" w:rsidRPr="00270176">
              <w:rPr>
                <w:rFonts w:ascii="Calibri" w:hAnsi="Calibri"/>
                <w:b/>
                <w:color w:val="000000"/>
                <w:sz w:val="18"/>
                <w:szCs w:val="18"/>
                <w:u w:val="single"/>
              </w:rPr>
              <w:t xml:space="preserve"> </w:t>
            </w:r>
            <w:r w:rsidR="00961A60" w:rsidRPr="00270176">
              <w:rPr>
                <w:rFonts w:ascii="Calibri" w:hAnsi="Calibri"/>
                <w:color w:val="000000"/>
                <w:sz w:val="18"/>
                <w:szCs w:val="18"/>
              </w:rPr>
              <w:t>sun, and the</w:t>
            </w:r>
            <w:r w:rsidR="00961A60" w:rsidRPr="00270176">
              <w:rPr>
                <w:rFonts w:ascii="Calibri" w:hAnsi="Calibri"/>
                <w:b/>
                <w:color w:val="000000"/>
                <w:sz w:val="18"/>
                <w:szCs w:val="18"/>
                <w:u w:val="single"/>
              </w:rPr>
              <w:t xml:space="preserve"> </w:t>
            </w:r>
            <w:r w:rsidR="00961A60" w:rsidRPr="00270176">
              <w:rPr>
                <w:rFonts w:ascii="Calibri" w:hAnsi="Calibri"/>
                <w:color w:val="000000"/>
                <w:sz w:val="18"/>
                <w:szCs w:val="18"/>
              </w:rPr>
              <w:t>moon under her feet, and upon her head a crown of twelve stars.</w:t>
            </w:r>
          </w:p>
        </w:tc>
        <w:tc>
          <w:tcPr>
            <w:tcW w:w="5040" w:type="dxa"/>
          </w:tcPr>
          <w:p w:rsidR="00F95EA4" w:rsidRPr="00270176" w:rsidRDefault="00F95EA4" w:rsidP="00F95EA4">
            <w:pPr>
              <w:spacing w:after="0" w:line="240" w:lineRule="auto"/>
              <w:rPr>
                <w:rFonts w:ascii="Palatino Linotype" w:hAnsi="Palatino Linotype" w:cs="Tahoma"/>
                <w:sz w:val="18"/>
                <w:szCs w:val="18"/>
              </w:rPr>
            </w:pPr>
            <w:r w:rsidRPr="00270176">
              <w:rPr>
                <w:rFonts w:ascii="Tahoma" w:eastAsiaTheme="minorEastAsia" w:hAnsi="Tahoma" w:cs="Tahoma"/>
                <w:b/>
                <w:bCs/>
                <w:color w:val="B34700"/>
                <w:position w:val="6"/>
                <w:sz w:val="18"/>
                <w:szCs w:val="18"/>
              </w:rPr>
              <w:t>1</w:t>
            </w:r>
            <w:r w:rsidRPr="00270176">
              <w:rPr>
                <w:rFonts w:ascii="Tahoma" w:eastAsiaTheme="minorEastAsia" w:hAnsi="Tahoma" w:cs="Tahoma"/>
                <w:b/>
                <w:bCs/>
                <w:color w:val="B34700"/>
                <w:sz w:val="18"/>
                <w:szCs w:val="18"/>
              </w:rPr>
              <w:t> </w:t>
            </w:r>
            <w:r w:rsidRPr="00270176">
              <w:rPr>
                <w:rFonts w:ascii="Palatino Linotype" w:eastAsiaTheme="minorEastAsia" w:hAnsi="Palatino Linotype" w:cs="Tahoma"/>
                <w:sz w:val="18"/>
                <w:szCs w:val="18"/>
              </w:rPr>
              <w:t>Καὶ </w:t>
            </w:r>
            <w:hyperlink r:id="rId4675" w:tooltip="Conj 2532: Kai -- And, even, also, namely." w:history="1">
              <w:r w:rsidRPr="00270176">
                <w:rPr>
                  <w:rFonts w:ascii="Palatino Linotype" w:eastAsiaTheme="minorEastAsia" w:hAnsi="Palatino Linotype" w:cs="Tahoma"/>
                  <w:color w:val="0092F2"/>
                  <w:sz w:val="18"/>
                  <w:szCs w:val="18"/>
                </w:rPr>
                <w:t>(And)</w:t>
              </w:r>
            </w:hyperlink>
            <w:r w:rsidRPr="00270176">
              <w:rPr>
                <w:rFonts w:ascii="Palatino Linotype" w:eastAsiaTheme="minorEastAsia" w:hAnsi="Palatino Linotype" w:cs="Tahoma"/>
                <w:sz w:val="18"/>
                <w:szCs w:val="18"/>
              </w:rPr>
              <w:t xml:space="preserve"> σημεῖον </w:t>
            </w:r>
            <w:hyperlink r:id="rId4676" w:tooltip="N-NNS 4592: sēmeion -- A sign, miracle, indication, mark, token." w:history="1">
              <w:r w:rsidRPr="00270176">
                <w:rPr>
                  <w:rFonts w:ascii="Palatino Linotype" w:eastAsiaTheme="minorEastAsia" w:hAnsi="Palatino Linotype" w:cs="Tahoma"/>
                  <w:color w:val="0092F2"/>
                  <w:sz w:val="18"/>
                  <w:szCs w:val="18"/>
                </w:rPr>
                <w:t>(a sign)</w:t>
              </w:r>
            </w:hyperlink>
            <w:r w:rsidRPr="00270176">
              <w:rPr>
                <w:rFonts w:ascii="Palatino Linotype" w:eastAsiaTheme="minorEastAsia" w:hAnsi="Palatino Linotype" w:cs="Tahoma"/>
                <w:sz w:val="18"/>
                <w:szCs w:val="18"/>
              </w:rPr>
              <w:t xml:space="preserve"> μέγα </w:t>
            </w:r>
            <w:hyperlink r:id="rId4677" w:tooltip="Adj-NNS 3173: mega -- Large, great, in the widest sense." w:history="1">
              <w:r w:rsidRPr="00270176">
                <w:rPr>
                  <w:rFonts w:ascii="Palatino Linotype" w:eastAsiaTheme="minorEastAsia" w:hAnsi="Palatino Linotype" w:cs="Tahoma"/>
                  <w:color w:val="0092F2"/>
                  <w:sz w:val="18"/>
                  <w:szCs w:val="18"/>
                </w:rPr>
                <w:t>(great)</w:t>
              </w:r>
            </w:hyperlink>
            <w:r w:rsidRPr="00270176">
              <w:rPr>
                <w:rFonts w:ascii="Palatino Linotype" w:eastAsiaTheme="minorEastAsia" w:hAnsi="Palatino Linotype" w:cs="Tahoma"/>
                <w:sz w:val="18"/>
                <w:szCs w:val="18"/>
              </w:rPr>
              <w:t xml:space="preserve"> ὤφθη </w:t>
            </w:r>
            <w:hyperlink r:id="rId4678" w:tooltip="V-AIP-3S 3708: ōphthē -- To see, look upon, experience, perceive, discern, beware." w:history="1">
              <w:r w:rsidRPr="00270176">
                <w:rPr>
                  <w:rFonts w:ascii="Palatino Linotype" w:eastAsiaTheme="minorEastAsia" w:hAnsi="Palatino Linotype" w:cs="Tahoma"/>
                  <w:color w:val="0092F2"/>
                  <w:sz w:val="18"/>
                  <w:szCs w:val="18"/>
                </w:rPr>
                <w:t>(appeared)</w:t>
              </w:r>
            </w:hyperlink>
            <w:r w:rsidRPr="00270176">
              <w:rPr>
                <w:rFonts w:ascii="Palatino Linotype" w:eastAsiaTheme="minorEastAsia" w:hAnsi="Palatino Linotype" w:cs="Tahoma"/>
                <w:sz w:val="18"/>
                <w:szCs w:val="18"/>
              </w:rPr>
              <w:t xml:space="preserve"> ἐν </w:t>
            </w:r>
            <w:hyperlink r:id="rId4679" w:tooltip="Prep 1722: en -- In, on, among." w:history="1">
              <w:r w:rsidRPr="00270176">
                <w:rPr>
                  <w:rFonts w:ascii="Palatino Linotype" w:eastAsiaTheme="minorEastAsia" w:hAnsi="Palatino Linotype" w:cs="Tahoma"/>
                  <w:color w:val="0092F2"/>
                  <w:sz w:val="18"/>
                  <w:szCs w:val="18"/>
                </w:rPr>
                <w:t>(in)</w:t>
              </w:r>
            </w:hyperlink>
            <w:r w:rsidRPr="00270176">
              <w:rPr>
                <w:rFonts w:ascii="Palatino Linotype" w:eastAsiaTheme="minorEastAsia" w:hAnsi="Palatino Linotype" w:cs="Tahoma"/>
                <w:sz w:val="18"/>
                <w:szCs w:val="18"/>
              </w:rPr>
              <w:t xml:space="preserve"> τῷ </w:t>
            </w:r>
            <w:hyperlink r:id="rId4680" w:tooltip="Art-DMS 3588: tō -- The, the definite article." w:history="1">
              <w:r w:rsidRPr="00270176">
                <w:rPr>
                  <w:rFonts w:ascii="Palatino Linotype" w:eastAsiaTheme="minorEastAsia" w:hAnsi="Palatino Linotype" w:cs="Tahoma"/>
                  <w:color w:val="0092F2"/>
                  <w:sz w:val="18"/>
                  <w:szCs w:val="18"/>
                </w:rPr>
                <w:t>(</w:t>
              </w:r>
              <w:r w:rsidRPr="00270176">
                <w:rPr>
                  <w:rFonts w:ascii="Palatino Linotype" w:eastAsiaTheme="minorEastAsia" w:hAnsi="Palatino Linotype" w:cs="Tahoma"/>
                  <w:color w:val="0092F2"/>
                  <w:sz w:val="18"/>
                  <w:szCs w:val="18"/>
                </w:rPr>
                <w:noBreakHyphen/>
                <w:t>)</w:t>
              </w:r>
            </w:hyperlink>
            <w:r w:rsidRPr="00270176">
              <w:rPr>
                <w:rFonts w:ascii="Palatino Linotype" w:eastAsiaTheme="minorEastAsia" w:hAnsi="Palatino Linotype" w:cs="Tahoma"/>
                <w:sz w:val="18"/>
                <w:szCs w:val="18"/>
              </w:rPr>
              <w:t xml:space="preserve"> οὐρανῷ </w:t>
            </w:r>
            <w:hyperlink r:id="rId4681" w:tooltip="N-DMS 3772: ouranō -- Heaven, (a) the visible heavens: the atmosphere, the sky, the starry heavens, (b) the spiritual heavens." w:history="1">
              <w:r w:rsidRPr="00270176">
                <w:rPr>
                  <w:rFonts w:ascii="Palatino Linotype" w:eastAsiaTheme="minorEastAsia" w:hAnsi="Palatino Linotype" w:cs="Tahoma"/>
                  <w:color w:val="0092F2"/>
                  <w:sz w:val="18"/>
                  <w:szCs w:val="18"/>
                </w:rPr>
                <w:t>(heaven)</w:t>
              </w:r>
            </w:hyperlink>
            <w:r w:rsidRPr="00270176">
              <w:rPr>
                <w:rFonts w:ascii="Palatino Linotype" w:eastAsiaTheme="minorEastAsia" w:hAnsi="Palatino Linotype" w:cs="Tahoma"/>
                <w:sz w:val="18"/>
                <w:szCs w:val="18"/>
              </w:rPr>
              <w:t>: γυνὴ </w:t>
            </w:r>
            <w:hyperlink r:id="rId4682" w:tooltip="N-NFS 1135: gynē -- A woman, wife, my lady." w:history="1">
              <w:r w:rsidRPr="00270176">
                <w:rPr>
                  <w:rFonts w:ascii="Palatino Linotype" w:eastAsiaTheme="minorEastAsia" w:hAnsi="Palatino Linotype" w:cs="Tahoma"/>
                  <w:color w:val="0092F2"/>
                  <w:sz w:val="18"/>
                  <w:szCs w:val="18"/>
                </w:rPr>
                <w:t>(a woman)</w:t>
              </w:r>
            </w:hyperlink>
            <w:r w:rsidRPr="00270176">
              <w:rPr>
                <w:rFonts w:ascii="Palatino Linotype" w:eastAsiaTheme="minorEastAsia" w:hAnsi="Palatino Linotype" w:cs="Tahoma"/>
                <w:sz w:val="18"/>
                <w:szCs w:val="18"/>
              </w:rPr>
              <w:t xml:space="preserve"> περιβεβλημένη </w:t>
            </w:r>
            <w:hyperlink r:id="rId4683" w:tooltip="V-RPM/P-NFS 4016: peribeblēmenē -- To cast around, wrap a garment about, put on; hence to put on to oneself, clothe oneself, dress; to draw (a line)." w:history="1">
              <w:r w:rsidRPr="00270176">
                <w:rPr>
                  <w:rFonts w:ascii="Palatino Linotype" w:eastAsiaTheme="minorEastAsia" w:hAnsi="Palatino Linotype" w:cs="Tahoma"/>
                  <w:color w:val="0092F2"/>
                  <w:sz w:val="18"/>
                  <w:szCs w:val="18"/>
                </w:rPr>
                <w:t>(clothed with)</w:t>
              </w:r>
            </w:hyperlink>
            <w:r w:rsidRPr="00270176">
              <w:rPr>
                <w:rFonts w:ascii="Palatino Linotype" w:eastAsiaTheme="minorEastAsia" w:hAnsi="Palatino Linotype" w:cs="Tahoma"/>
                <w:sz w:val="18"/>
                <w:szCs w:val="18"/>
              </w:rPr>
              <w:t xml:space="preserve"> τὸν </w:t>
            </w:r>
            <w:hyperlink r:id="rId4684" w:tooltip="Art-AMS 3588: ton -- The, the definite article." w:history="1">
              <w:r w:rsidRPr="00270176">
                <w:rPr>
                  <w:rFonts w:ascii="Palatino Linotype" w:eastAsiaTheme="minorEastAsia" w:hAnsi="Palatino Linotype" w:cs="Tahoma"/>
                  <w:color w:val="0092F2"/>
                  <w:sz w:val="18"/>
                  <w:szCs w:val="18"/>
                </w:rPr>
                <w:t>(the)</w:t>
              </w:r>
            </w:hyperlink>
            <w:r w:rsidRPr="00270176">
              <w:rPr>
                <w:rFonts w:ascii="Palatino Linotype" w:eastAsiaTheme="minorEastAsia" w:hAnsi="Palatino Linotype" w:cs="Tahoma"/>
                <w:sz w:val="18"/>
                <w:szCs w:val="18"/>
              </w:rPr>
              <w:t xml:space="preserve"> ἥλιον </w:t>
            </w:r>
            <w:hyperlink r:id="rId4685" w:tooltip="N-AMS 2246: hēlion -- The sun, sunlight." w:history="1">
              <w:r w:rsidRPr="00270176">
                <w:rPr>
                  <w:rFonts w:ascii="Palatino Linotype" w:eastAsiaTheme="minorEastAsia" w:hAnsi="Palatino Linotype" w:cs="Tahoma"/>
                  <w:color w:val="0092F2"/>
                  <w:sz w:val="18"/>
                  <w:szCs w:val="18"/>
                </w:rPr>
                <w:t>(sun)</w:t>
              </w:r>
            </w:hyperlink>
            <w:r w:rsidRPr="00270176">
              <w:rPr>
                <w:rFonts w:ascii="Palatino Linotype" w:eastAsiaTheme="minorEastAsia" w:hAnsi="Palatino Linotype" w:cs="Tahoma"/>
                <w:sz w:val="18"/>
                <w:szCs w:val="18"/>
              </w:rPr>
              <w:t>, καὶ </w:t>
            </w:r>
            <w:hyperlink r:id="rId4686" w:tooltip="Conj 2532: kai -- And, even, also, namely." w:history="1">
              <w:r w:rsidRPr="00270176">
                <w:rPr>
                  <w:rFonts w:ascii="Palatino Linotype" w:eastAsiaTheme="minorEastAsia" w:hAnsi="Palatino Linotype" w:cs="Tahoma"/>
                  <w:color w:val="0092F2"/>
                  <w:sz w:val="18"/>
                  <w:szCs w:val="18"/>
                </w:rPr>
                <w:t>(and)</w:t>
              </w:r>
            </w:hyperlink>
            <w:r w:rsidRPr="00270176">
              <w:rPr>
                <w:rFonts w:ascii="Palatino Linotype" w:eastAsiaTheme="minorEastAsia" w:hAnsi="Palatino Linotype" w:cs="Tahoma"/>
                <w:sz w:val="18"/>
                <w:szCs w:val="18"/>
              </w:rPr>
              <w:t xml:space="preserve"> ἡ </w:t>
            </w:r>
            <w:hyperlink r:id="rId4687" w:tooltip="Art-NFS 3588: hē -- The, the definite article." w:history="1">
              <w:r w:rsidRPr="00270176">
                <w:rPr>
                  <w:rFonts w:ascii="Palatino Linotype" w:eastAsiaTheme="minorEastAsia" w:hAnsi="Palatino Linotype" w:cs="Tahoma"/>
                  <w:color w:val="0092F2"/>
                  <w:sz w:val="18"/>
                  <w:szCs w:val="18"/>
                </w:rPr>
                <w:t>(the)</w:t>
              </w:r>
            </w:hyperlink>
            <w:r w:rsidRPr="00270176">
              <w:rPr>
                <w:rFonts w:ascii="Palatino Linotype" w:eastAsiaTheme="minorEastAsia" w:hAnsi="Palatino Linotype" w:cs="Tahoma"/>
                <w:sz w:val="18"/>
                <w:szCs w:val="18"/>
              </w:rPr>
              <w:t xml:space="preserve"> σελήνη </w:t>
            </w:r>
            <w:hyperlink r:id="rId4688" w:tooltip="N-NFS 4582: selēnē -- The moon." w:history="1">
              <w:r w:rsidRPr="00270176">
                <w:rPr>
                  <w:rFonts w:ascii="Palatino Linotype" w:eastAsiaTheme="minorEastAsia" w:hAnsi="Palatino Linotype" w:cs="Tahoma"/>
                  <w:color w:val="0092F2"/>
                  <w:sz w:val="18"/>
                  <w:szCs w:val="18"/>
                </w:rPr>
                <w:t>(moon)</w:t>
              </w:r>
            </w:hyperlink>
            <w:r w:rsidRPr="00270176">
              <w:rPr>
                <w:rFonts w:ascii="Palatino Linotype" w:eastAsiaTheme="minorEastAsia" w:hAnsi="Palatino Linotype" w:cs="Tahoma"/>
                <w:sz w:val="18"/>
                <w:szCs w:val="18"/>
              </w:rPr>
              <w:t xml:space="preserve"> ὑποκάτω </w:t>
            </w:r>
            <w:hyperlink r:id="rId4689" w:tooltip="Prep 5270: hypokatō -- Underneath, below, under." w:history="1">
              <w:r w:rsidRPr="00270176">
                <w:rPr>
                  <w:rFonts w:ascii="Palatino Linotype" w:eastAsiaTheme="minorEastAsia" w:hAnsi="Palatino Linotype" w:cs="Tahoma"/>
                  <w:color w:val="0092F2"/>
                  <w:sz w:val="18"/>
                  <w:szCs w:val="18"/>
                </w:rPr>
                <w:t>(under)</w:t>
              </w:r>
            </w:hyperlink>
            <w:r w:rsidRPr="00270176">
              <w:rPr>
                <w:rFonts w:ascii="Palatino Linotype" w:eastAsiaTheme="minorEastAsia" w:hAnsi="Palatino Linotype" w:cs="Tahoma"/>
                <w:sz w:val="18"/>
                <w:szCs w:val="18"/>
              </w:rPr>
              <w:t xml:space="preserve"> τῶν </w:t>
            </w:r>
            <w:hyperlink r:id="rId4690" w:tooltip="Art-GMP 3588: tōn -- The, the definite article." w:history="1">
              <w:r w:rsidRPr="00270176">
                <w:rPr>
                  <w:rFonts w:ascii="Palatino Linotype" w:eastAsiaTheme="minorEastAsia" w:hAnsi="Palatino Linotype" w:cs="Tahoma"/>
                  <w:color w:val="0092F2"/>
                  <w:sz w:val="18"/>
                  <w:szCs w:val="18"/>
                </w:rPr>
                <w:t>(the)</w:t>
              </w:r>
            </w:hyperlink>
            <w:r w:rsidRPr="00270176">
              <w:rPr>
                <w:rFonts w:ascii="Palatino Linotype" w:eastAsiaTheme="minorEastAsia" w:hAnsi="Palatino Linotype" w:cs="Tahoma"/>
                <w:sz w:val="18"/>
                <w:szCs w:val="18"/>
              </w:rPr>
              <w:t xml:space="preserve"> ποδῶν </w:t>
            </w:r>
            <w:hyperlink r:id="rId4691" w:tooltip="N-GMP 4228: podōn -- The foot." w:history="1">
              <w:r w:rsidRPr="00270176">
                <w:rPr>
                  <w:rFonts w:ascii="Palatino Linotype" w:eastAsiaTheme="minorEastAsia" w:hAnsi="Palatino Linotype" w:cs="Tahoma"/>
                  <w:color w:val="0092F2"/>
                  <w:sz w:val="18"/>
                  <w:szCs w:val="18"/>
                </w:rPr>
                <w:t>(feet)</w:t>
              </w:r>
            </w:hyperlink>
            <w:r w:rsidRPr="00270176">
              <w:rPr>
                <w:rFonts w:ascii="Palatino Linotype" w:eastAsiaTheme="minorEastAsia" w:hAnsi="Palatino Linotype" w:cs="Tahoma"/>
                <w:sz w:val="18"/>
                <w:szCs w:val="18"/>
              </w:rPr>
              <w:t xml:space="preserve"> αὐτῆς </w:t>
            </w:r>
            <w:hyperlink r:id="rId4692" w:tooltip="PPro-GF3S 846: autēs -- He, she, it, they, them, same." w:history="1">
              <w:r w:rsidRPr="00270176">
                <w:rPr>
                  <w:rFonts w:ascii="Palatino Linotype" w:eastAsiaTheme="minorEastAsia" w:hAnsi="Palatino Linotype" w:cs="Tahoma"/>
                  <w:color w:val="0092F2"/>
                  <w:sz w:val="18"/>
                  <w:szCs w:val="18"/>
                </w:rPr>
                <w:t>(of her)</w:t>
              </w:r>
            </w:hyperlink>
            <w:r w:rsidRPr="00270176">
              <w:rPr>
                <w:rFonts w:ascii="Palatino Linotype" w:eastAsiaTheme="minorEastAsia" w:hAnsi="Palatino Linotype" w:cs="Tahoma"/>
                <w:sz w:val="18"/>
                <w:szCs w:val="18"/>
              </w:rPr>
              <w:t>, καὶ </w:t>
            </w:r>
            <w:hyperlink r:id="rId4693" w:tooltip="Conj 2532: kai -- And, even, also, namely." w:history="1">
              <w:r w:rsidRPr="00270176">
                <w:rPr>
                  <w:rFonts w:ascii="Palatino Linotype" w:eastAsiaTheme="minorEastAsia" w:hAnsi="Palatino Linotype" w:cs="Tahoma"/>
                  <w:color w:val="0092F2"/>
                  <w:sz w:val="18"/>
                  <w:szCs w:val="18"/>
                </w:rPr>
                <w:t>(and)</w:t>
              </w:r>
            </w:hyperlink>
            <w:r w:rsidRPr="00270176">
              <w:rPr>
                <w:rFonts w:ascii="Palatino Linotype" w:eastAsiaTheme="minorEastAsia" w:hAnsi="Palatino Linotype" w:cs="Tahoma"/>
                <w:sz w:val="18"/>
                <w:szCs w:val="18"/>
              </w:rPr>
              <w:t xml:space="preserve"> ἐπὶ </w:t>
            </w:r>
            <w:hyperlink r:id="rId4694" w:tooltip="Prep 1909: epi -- On, to, against, on the basis of, at." w:history="1">
              <w:r w:rsidRPr="00270176">
                <w:rPr>
                  <w:rFonts w:ascii="Palatino Linotype" w:eastAsiaTheme="minorEastAsia" w:hAnsi="Palatino Linotype" w:cs="Tahoma"/>
                  <w:color w:val="0092F2"/>
                  <w:sz w:val="18"/>
                  <w:szCs w:val="18"/>
                </w:rPr>
                <w:t>(on)</w:t>
              </w:r>
            </w:hyperlink>
            <w:r w:rsidRPr="00270176">
              <w:rPr>
                <w:rFonts w:ascii="Palatino Linotype" w:eastAsiaTheme="minorEastAsia" w:hAnsi="Palatino Linotype" w:cs="Tahoma"/>
                <w:sz w:val="18"/>
                <w:szCs w:val="18"/>
              </w:rPr>
              <w:t xml:space="preserve"> τῆς </w:t>
            </w:r>
            <w:hyperlink r:id="rId4695" w:tooltip="Art-GFS 3588: tēs -- The, the definite article." w:history="1">
              <w:r w:rsidRPr="00270176">
                <w:rPr>
                  <w:rFonts w:ascii="Palatino Linotype" w:eastAsiaTheme="minorEastAsia" w:hAnsi="Palatino Linotype" w:cs="Tahoma"/>
                  <w:color w:val="0092F2"/>
                  <w:sz w:val="18"/>
                  <w:szCs w:val="18"/>
                </w:rPr>
                <w:t>(the)</w:t>
              </w:r>
            </w:hyperlink>
            <w:r w:rsidRPr="00270176">
              <w:rPr>
                <w:rFonts w:ascii="Palatino Linotype" w:eastAsiaTheme="minorEastAsia" w:hAnsi="Palatino Linotype" w:cs="Tahoma"/>
                <w:sz w:val="18"/>
                <w:szCs w:val="18"/>
              </w:rPr>
              <w:t xml:space="preserve"> κεφαλῆς </w:t>
            </w:r>
            <w:hyperlink r:id="rId4696" w:tooltip="N-GFS 2776: kephalēs -- (a) the head, (b) a corner stone, uniting two walls; head, ruler, lord." w:history="1">
              <w:r w:rsidRPr="00270176">
                <w:rPr>
                  <w:rFonts w:ascii="Palatino Linotype" w:eastAsiaTheme="minorEastAsia" w:hAnsi="Palatino Linotype" w:cs="Tahoma"/>
                  <w:color w:val="0092F2"/>
                  <w:sz w:val="18"/>
                  <w:szCs w:val="18"/>
                </w:rPr>
                <w:t>(head)</w:t>
              </w:r>
            </w:hyperlink>
            <w:r w:rsidRPr="00270176">
              <w:rPr>
                <w:rFonts w:ascii="Palatino Linotype" w:eastAsiaTheme="minorEastAsia" w:hAnsi="Palatino Linotype" w:cs="Tahoma"/>
                <w:sz w:val="18"/>
                <w:szCs w:val="18"/>
              </w:rPr>
              <w:t xml:space="preserve"> αὐτῆς </w:t>
            </w:r>
            <w:hyperlink r:id="rId4697" w:tooltip="PPro-GF3S 846: autēs -- He, she, it, they, them, same." w:history="1">
              <w:r w:rsidRPr="00270176">
                <w:rPr>
                  <w:rFonts w:ascii="Palatino Linotype" w:eastAsiaTheme="minorEastAsia" w:hAnsi="Palatino Linotype" w:cs="Tahoma"/>
                  <w:color w:val="0092F2"/>
                  <w:sz w:val="18"/>
                  <w:szCs w:val="18"/>
                </w:rPr>
                <w:t>(of her)</w:t>
              </w:r>
            </w:hyperlink>
            <w:r w:rsidRPr="00270176">
              <w:rPr>
                <w:rFonts w:ascii="Palatino Linotype" w:eastAsiaTheme="minorEastAsia" w:hAnsi="Palatino Linotype" w:cs="Tahoma"/>
                <w:sz w:val="18"/>
                <w:szCs w:val="18"/>
              </w:rPr>
              <w:t xml:space="preserve"> στέφανος </w:t>
            </w:r>
            <w:hyperlink r:id="rId4698" w:tooltip="N-NMS 4735: stephanos -- A crown, garland, honor, glory." w:history="1">
              <w:r w:rsidRPr="00270176">
                <w:rPr>
                  <w:rFonts w:ascii="Palatino Linotype" w:eastAsiaTheme="minorEastAsia" w:hAnsi="Palatino Linotype" w:cs="Tahoma"/>
                  <w:color w:val="0092F2"/>
                  <w:sz w:val="18"/>
                  <w:szCs w:val="18"/>
                </w:rPr>
                <w:t>(a crown)</w:t>
              </w:r>
            </w:hyperlink>
            <w:r w:rsidRPr="00270176">
              <w:rPr>
                <w:rFonts w:ascii="Palatino Linotype" w:eastAsiaTheme="minorEastAsia" w:hAnsi="Palatino Linotype" w:cs="Tahoma"/>
                <w:sz w:val="18"/>
                <w:szCs w:val="18"/>
              </w:rPr>
              <w:t xml:space="preserve"> ἀστέρων </w:t>
            </w:r>
            <w:hyperlink r:id="rId4699" w:tooltip="N-GMP 792: asterōn -- A star." w:history="1">
              <w:r w:rsidRPr="00270176">
                <w:rPr>
                  <w:rFonts w:ascii="Palatino Linotype" w:eastAsiaTheme="minorEastAsia" w:hAnsi="Palatino Linotype" w:cs="Tahoma"/>
                  <w:color w:val="0092F2"/>
                  <w:sz w:val="18"/>
                  <w:szCs w:val="18"/>
                </w:rPr>
                <w:t>(of stars)</w:t>
              </w:r>
            </w:hyperlink>
            <w:r w:rsidRPr="00270176">
              <w:rPr>
                <w:rFonts w:ascii="Palatino Linotype" w:eastAsiaTheme="minorEastAsia" w:hAnsi="Palatino Linotype" w:cs="Tahoma"/>
                <w:sz w:val="18"/>
                <w:szCs w:val="18"/>
              </w:rPr>
              <w:t xml:space="preserve"> δώδεκα </w:t>
            </w:r>
            <w:hyperlink r:id="rId4700" w:tooltip="Adj-GMP 1427: dōdeka -- Twelve; the usual way in which the Twelve apostles of Jesus are referred to." w:history="1">
              <w:r w:rsidRPr="00270176">
                <w:rPr>
                  <w:rFonts w:ascii="Palatino Linotype" w:eastAsiaTheme="minorEastAsia" w:hAnsi="Palatino Linotype" w:cs="Tahoma"/>
                  <w:color w:val="0092F2"/>
                  <w:sz w:val="18"/>
                  <w:szCs w:val="18"/>
                </w:rPr>
                <w:t>(twelve)</w:t>
              </w:r>
            </w:hyperlink>
            <w:r w:rsidRPr="00270176">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270176">
              <w:rPr>
                <w:rFonts w:ascii="Calibri" w:hAnsi="Calibri"/>
                <w:color w:val="000000"/>
                <w:sz w:val="18"/>
                <w:szCs w:val="18"/>
              </w:rPr>
              <w:t xml:space="preserve">12:1 And there appeared a great </w:t>
            </w:r>
            <w:r w:rsidRPr="00270176">
              <w:rPr>
                <w:rFonts w:ascii="Calibri" w:hAnsi="Calibri"/>
                <w:b/>
                <w:color w:val="000000"/>
                <w:sz w:val="18"/>
                <w:szCs w:val="18"/>
                <w:u w:val="single"/>
              </w:rPr>
              <w:t>wonder</w:t>
            </w:r>
            <w:r w:rsidRPr="00270176">
              <w:rPr>
                <w:rFonts w:ascii="Calibri" w:hAnsi="Calibri"/>
                <w:color w:val="000000"/>
                <w:sz w:val="18"/>
                <w:szCs w:val="18"/>
              </w:rPr>
              <w:t xml:space="preserve"> in heaven; a woman clothed</w:t>
            </w:r>
            <w:r w:rsidRPr="00270176">
              <w:rPr>
                <w:rFonts w:ascii="Calibri" w:hAnsi="Calibri"/>
                <w:b/>
                <w:color w:val="000000"/>
                <w:sz w:val="18"/>
                <w:szCs w:val="18"/>
                <w:u w:val="single"/>
              </w:rPr>
              <w:t xml:space="preserve"> </w:t>
            </w:r>
            <w:r w:rsidRPr="00270176">
              <w:rPr>
                <w:rFonts w:ascii="Calibri" w:hAnsi="Calibri"/>
                <w:color w:val="000000"/>
                <w:sz w:val="18"/>
                <w:szCs w:val="18"/>
              </w:rPr>
              <w:t>with the sun, and the moon under her feet, and upon her head a crown of twelve stars:</w:t>
            </w:r>
          </w:p>
        </w:tc>
      </w:tr>
      <w:tr w:rsidR="00F95EA4" w:rsidRPr="000A4E93" w:rsidTr="00961A60">
        <w:trPr>
          <w:tblCellSpacing w:w="75" w:type="dxa"/>
        </w:trPr>
        <w:tc>
          <w:tcPr>
            <w:tcW w:w="1757" w:type="dxa"/>
            <w:tcMar>
              <w:top w:w="0" w:type="dxa"/>
              <w:left w:w="108" w:type="dxa"/>
              <w:bottom w:w="0" w:type="dxa"/>
              <w:right w:w="108" w:type="dxa"/>
            </w:tcMar>
          </w:tcPr>
          <w:p w:rsidR="00F95EA4" w:rsidRPr="00C242DE" w:rsidRDefault="00F95EA4" w:rsidP="00F95EA4">
            <w:pPr>
              <w:spacing w:after="0" w:line="240" w:lineRule="auto"/>
              <w:rPr>
                <w:rFonts w:ascii="Calibri" w:hAnsi="Calibri"/>
                <w:color w:val="000000"/>
                <w:sz w:val="18"/>
                <w:szCs w:val="18"/>
              </w:rPr>
            </w:pPr>
            <w:r w:rsidRPr="00C242DE">
              <w:rPr>
                <w:rFonts w:ascii="Calibri" w:hAnsi="Calibri"/>
                <w:color w:val="000000"/>
                <w:sz w:val="18"/>
                <w:szCs w:val="18"/>
              </w:rPr>
              <w:t xml:space="preserve">12:2 And </w:t>
            </w:r>
            <w:r w:rsidRPr="00C242DE">
              <w:rPr>
                <w:rFonts w:ascii="Calibri" w:hAnsi="Calibri"/>
                <w:b/>
                <w:color w:val="000000"/>
                <w:sz w:val="18"/>
                <w:szCs w:val="18"/>
                <w:u w:val="single"/>
              </w:rPr>
              <w:t>the</w:t>
            </w:r>
            <w:r w:rsidRPr="00C242DE">
              <w:rPr>
                <w:rFonts w:ascii="Calibri" w:hAnsi="Calibri"/>
                <w:color w:val="000000"/>
                <w:sz w:val="18"/>
                <w:szCs w:val="18"/>
              </w:rPr>
              <w:t xml:space="preserve"> </w:t>
            </w:r>
            <w:r w:rsidRPr="00C242DE">
              <w:rPr>
                <w:rFonts w:ascii="Calibri" w:hAnsi="Calibri"/>
                <w:b/>
                <w:color w:val="000000"/>
                <w:sz w:val="18"/>
                <w:szCs w:val="18"/>
                <w:u w:val="single"/>
              </w:rPr>
              <w:t>woman</w:t>
            </w:r>
            <w:r w:rsidRPr="00C242DE">
              <w:rPr>
                <w:rFonts w:ascii="Calibri" w:hAnsi="Calibri"/>
                <w:color w:val="000000"/>
                <w:sz w:val="18"/>
                <w:szCs w:val="18"/>
              </w:rPr>
              <w:t>, being with child, cried, travailing in birth and pained to be delivered.</w:t>
            </w:r>
          </w:p>
        </w:tc>
        <w:tc>
          <w:tcPr>
            <w:tcW w:w="5040" w:type="dxa"/>
          </w:tcPr>
          <w:p w:rsidR="00F95EA4" w:rsidRPr="00C242DE" w:rsidRDefault="00F95EA4" w:rsidP="00F95EA4">
            <w:pPr>
              <w:spacing w:after="0" w:line="240" w:lineRule="auto"/>
              <w:rPr>
                <w:rFonts w:ascii="Palatino Linotype" w:hAnsi="Palatino Linotype" w:cs="Tahoma"/>
                <w:sz w:val="18"/>
                <w:szCs w:val="18"/>
              </w:rPr>
            </w:pPr>
            <w:r w:rsidRPr="00C242DE">
              <w:rPr>
                <w:rFonts w:ascii="Tahoma" w:eastAsiaTheme="minorEastAsia" w:hAnsi="Tahoma" w:cs="Tahoma"/>
                <w:b/>
                <w:bCs/>
                <w:color w:val="B34700"/>
                <w:position w:val="6"/>
                <w:sz w:val="18"/>
                <w:szCs w:val="18"/>
              </w:rPr>
              <w:t>2</w:t>
            </w:r>
            <w:r w:rsidRPr="00C242DE">
              <w:rPr>
                <w:rFonts w:ascii="Tahoma" w:eastAsiaTheme="minorEastAsia" w:hAnsi="Tahoma" w:cs="Tahoma"/>
                <w:b/>
                <w:bCs/>
                <w:color w:val="B34700"/>
                <w:sz w:val="18"/>
                <w:szCs w:val="18"/>
              </w:rPr>
              <w:t> </w:t>
            </w:r>
            <w:r w:rsidRPr="00C242DE">
              <w:rPr>
                <w:rFonts w:ascii="Palatino Linotype" w:eastAsiaTheme="minorEastAsia" w:hAnsi="Palatino Linotype" w:cs="Tahoma"/>
                <w:sz w:val="18"/>
                <w:szCs w:val="18"/>
              </w:rPr>
              <w:t>καὶ </w:t>
            </w:r>
            <w:hyperlink r:id="rId4701" w:tooltip="Conj 2532: kai -- And, even, also, namely." w:history="1">
              <w:r w:rsidRPr="00C242DE">
                <w:rPr>
                  <w:rFonts w:ascii="Palatino Linotype" w:eastAsiaTheme="minorEastAsia" w:hAnsi="Palatino Linotype" w:cs="Tahoma"/>
                  <w:color w:val="0092F2"/>
                  <w:sz w:val="18"/>
                  <w:szCs w:val="18"/>
                </w:rPr>
                <w:t>(and)</w:t>
              </w:r>
            </w:hyperlink>
            <w:r w:rsidRPr="00C242DE">
              <w:rPr>
                <w:rFonts w:ascii="Palatino Linotype" w:eastAsiaTheme="minorEastAsia" w:hAnsi="Palatino Linotype" w:cs="Tahoma"/>
                <w:sz w:val="18"/>
                <w:szCs w:val="18"/>
              </w:rPr>
              <w:t xml:space="preserve"> ἐν </w:t>
            </w:r>
            <w:hyperlink r:id="rId4702" w:tooltip="Prep 1722: en -- In, on, among." w:history="1">
              <w:r w:rsidRPr="00C242DE">
                <w:rPr>
                  <w:rFonts w:ascii="Palatino Linotype" w:eastAsiaTheme="minorEastAsia" w:hAnsi="Palatino Linotype" w:cs="Tahoma"/>
                  <w:color w:val="0092F2"/>
                  <w:sz w:val="18"/>
                  <w:szCs w:val="18"/>
                </w:rPr>
                <w:t>(in)</w:t>
              </w:r>
            </w:hyperlink>
            <w:r w:rsidRPr="00C242DE">
              <w:rPr>
                <w:rFonts w:ascii="Palatino Linotype" w:eastAsiaTheme="minorEastAsia" w:hAnsi="Palatino Linotype" w:cs="Tahoma"/>
                <w:sz w:val="18"/>
                <w:szCs w:val="18"/>
              </w:rPr>
              <w:t xml:space="preserve"> γαστρὶ </w:t>
            </w:r>
            <w:hyperlink r:id="rId4703" w:tooltip="N-DFS 1064: gastri -- The womb, stomach; of a woman: to be with child (literal: to have [a child] in the belly)." w:history="1">
              <w:r w:rsidRPr="00C242DE">
                <w:rPr>
                  <w:rFonts w:ascii="Palatino Linotype" w:eastAsiaTheme="minorEastAsia" w:hAnsi="Palatino Linotype" w:cs="Tahoma"/>
                  <w:color w:val="0092F2"/>
                  <w:sz w:val="18"/>
                  <w:szCs w:val="18"/>
                </w:rPr>
                <w:t>(womb)</w:t>
              </w:r>
            </w:hyperlink>
            <w:r w:rsidRPr="00C242DE">
              <w:rPr>
                <w:rFonts w:ascii="Palatino Linotype" w:eastAsiaTheme="minorEastAsia" w:hAnsi="Palatino Linotype" w:cs="Tahoma"/>
                <w:sz w:val="18"/>
                <w:szCs w:val="18"/>
              </w:rPr>
              <w:t xml:space="preserve"> ἔχουσα </w:t>
            </w:r>
            <w:hyperlink r:id="rId4704" w:tooltip="V-PPA-NFS 2192: echousa -- To have, hold, possess." w:history="1">
              <w:r w:rsidRPr="00C242DE">
                <w:rPr>
                  <w:rFonts w:ascii="Palatino Linotype" w:eastAsiaTheme="minorEastAsia" w:hAnsi="Palatino Linotype" w:cs="Tahoma"/>
                  <w:color w:val="0092F2"/>
                  <w:sz w:val="18"/>
                  <w:szCs w:val="18"/>
                </w:rPr>
                <w:t>(having)</w:t>
              </w:r>
            </w:hyperlink>
            <w:r w:rsidRPr="00C242DE">
              <w:rPr>
                <w:rFonts w:ascii="Palatino Linotype" w:eastAsiaTheme="minorEastAsia" w:hAnsi="Palatino Linotype" w:cs="Tahoma"/>
                <w:sz w:val="18"/>
                <w:szCs w:val="18"/>
              </w:rPr>
              <w:t>. καὶ </w:t>
            </w:r>
            <w:hyperlink r:id="rId4705" w:tooltip="Conj 2532: kai -- And, even, also, namely." w:history="1">
              <w:r w:rsidRPr="00C242DE">
                <w:rPr>
                  <w:rFonts w:ascii="Palatino Linotype" w:eastAsiaTheme="minorEastAsia" w:hAnsi="Palatino Linotype" w:cs="Tahoma"/>
                  <w:color w:val="0092F2"/>
                  <w:sz w:val="18"/>
                  <w:szCs w:val="18"/>
                </w:rPr>
                <w:t>(And)</w:t>
              </w:r>
            </w:hyperlink>
            <w:r w:rsidRPr="00C242DE">
              <w:rPr>
                <w:rFonts w:ascii="Palatino Linotype" w:eastAsiaTheme="minorEastAsia" w:hAnsi="Palatino Linotype" w:cs="Tahoma"/>
                <w:sz w:val="18"/>
                <w:szCs w:val="18"/>
              </w:rPr>
              <w:t xml:space="preserve"> κράζει </w:t>
            </w:r>
            <w:hyperlink r:id="rId4706" w:tooltip="V-PIA-3S 2896: krazei -- To cry aloud, shriek." w:history="1">
              <w:r w:rsidRPr="00C242DE">
                <w:rPr>
                  <w:rFonts w:ascii="Palatino Linotype" w:eastAsiaTheme="minorEastAsia" w:hAnsi="Palatino Linotype" w:cs="Tahoma"/>
                  <w:color w:val="0092F2"/>
                  <w:sz w:val="18"/>
                  <w:szCs w:val="18"/>
                </w:rPr>
                <w:t>(she cries out)</w:t>
              </w:r>
            </w:hyperlink>
            <w:r w:rsidRPr="00C242DE">
              <w:rPr>
                <w:rFonts w:ascii="Palatino Linotype" w:eastAsiaTheme="minorEastAsia" w:hAnsi="Palatino Linotype" w:cs="Tahoma"/>
                <w:sz w:val="18"/>
                <w:szCs w:val="18"/>
              </w:rPr>
              <w:t>, ὠδίνουσα </w:t>
            </w:r>
            <w:hyperlink r:id="rId4707" w:tooltip="V-PPA-NFS 5605: ōdinousa -- To be in travail, suffer birth-pangs." w:history="1">
              <w:r w:rsidRPr="00C242DE">
                <w:rPr>
                  <w:rFonts w:ascii="Palatino Linotype" w:eastAsiaTheme="minorEastAsia" w:hAnsi="Palatino Linotype" w:cs="Tahoma"/>
                  <w:color w:val="0092F2"/>
                  <w:sz w:val="18"/>
                  <w:szCs w:val="18"/>
                </w:rPr>
                <w:t>(being in travail)</w:t>
              </w:r>
            </w:hyperlink>
            <w:r w:rsidRPr="00C242DE">
              <w:rPr>
                <w:rFonts w:ascii="Palatino Linotype" w:eastAsiaTheme="minorEastAsia" w:hAnsi="Palatino Linotype" w:cs="Tahoma"/>
                <w:sz w:val="18"/>
                <w:szCs w:val="18"/>
              </w:rPr>
              <w:t>, καὶ </w:t>
            </w:r>
            <w:hyperlink r:id="rId4708" w:tooltip="Conj 2532: kai -- And, even, also, namely." w:history="1">
              <w:r w:rsidRPr="00C242DE">
                <w:rPr>
                  <w:rFonts w:ascii="Palatino Linotype" w:eastAsiaTheme="minorEastAsia" w:hAnsi="Palatino Linotype" w:cs="Tahoma"/>
                  <w:color w:val="0092F2"/>
                  <w:sz w:val="18"/>
                  <w:szCs w:val="18"/>
                </w:rPr>
                <w:t>(and)</w:t>
              </w:r>
            </w:hyperlink>
            <w:r w:rsidRPr="00C242DE">
              <w:rPr>
                <w:rFonts w:ascii="Palatino Linotype" w:eastAsiaTheme="minorEastAsia" w:hAnsi="Palatino Linotype" w:cs="Tahoma"/>
                <w:sz w:val="18"/>
                <w:szCs w:val="18"/>
              </w:rPr>
              <w:t xml:space="preserve"> βασανιζομένη </w:t>
            </w:r>
            <w:hyperlink r:id="rId4709" w:tooltip="V-PPM/P-NFS 928: basanizomenē -- To examine, as by torture; to torment; to buffet, as of waves." w:history="1">
              <w:r w:rsidRPr="00C242DE">
                <w:rPr>
                  <w:rFonts w:ascii="Palatino Linotype" w:eastAsiaTheme="minorEastAsia" w:hAnsi="Palatino Linotype" w:cs="Tahoma"/>
                  <w:color w:val="0092F2"/>
                  <w:sz w:val="18"/>
                  <w:szCs w:val="18"/>
                </w:rPr>
                <w:t>(being in pain)</w:t>
              </w:r>
            </w:hyperlink>
            <w:r w:rsidRPr="00C242DE">
              <w:rPr>
                <w:rFonts w:ascii="Palatino Linotype" w:eastAsiaTheme="minorEastAsia" w:hAnsi="Palatino Linotype" w:cs="Tahoma"/>
                <w:sz w:val="18"/>
                <w:szCs w:val="18"/>
              </w:rPr>
              <w:t xml:space="preserve"> τεκεῖν </w:t>
            </w:r>
            <w:hyperlink r:id="rId4710" w:tooltip="V-ANA 5088: tekein -- To bear, bring forth, produce, beget, yield." w:history="1">
              <w:r w:rsidRPr="00C242DE">
                <w:rPr>
                  <w:rFonts w:ascii="Palatino Linotype" w:eastAsiaTheme="minorEastAsia" w:hAnsi="Palatino Linotype" w:cs="Tahoma"/>
                  <w:color w:val="0092F2"/>
                  <w:sz w:val="18"/>
                  <w:szCs w:val="18"/>
                </w:rPr>
                <w:t>(to bring forth)</w:t>
              </w:r>
            </w:hyperlink>
            <w:r w:rsidRPr="00C242DE">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C242DE">
              <w:rPr>
                <w:rFonts w:ascii="Calibri" w:hAnsi="Calibri"/>
                <w:color w:val="000000"/>
                <w:sz w:val="18"/>
                <w:szCs w:val="18"/>
              </w:rPr>
              <w:t xml:space="preserve">12:2 And </w:t>
            </w:r>
            <w:r w:rsidRPr="00C242DE">
              <w:rPr>
                <w:rFonts w:ascii="Calibri" w:hAnsi="Calibri"/>
                <w:b/>
                <w:color w:val="000000"/>
                <w:sz w:val="18"/>
                <w:szCs w:val="18"/>
                <w:u w:val="single"/>
              </w:rPr>
              <w:t>she</w:t>
            </w:r>
            <w:r w:rsidRPr="00C242DE">
              <w:rPr>
                <w:rFonts w:ascii="Calibri" w:hAnsi="Calibri"/>
                <w:color w:val="000000"/>
                <w:sz w:val="18"/>
                <w:szCs w:val="18"/>
              </w:rPr>
              <w:t xml:space="preserve"> being with child cried, travailing in birth, and pained to be delivered.</w:t>
            </w:r>
          </w:p>
        </w:tc>
      </w:tr>
      <w:tr w:rsidR="00C242DE" w:rsidRPr="000A4E93" w:rsidTr="00961A60">
        <w:trPr>
          <w:tblCellSpacing w:w="75" w:type="dxa"/>
        </w:trPr>
        <w:tc>
          <w:tcPr>
            <w:tcW w:w="1757" w:type="dxa"/>
            <w:tcMar>
              <w:top w:w="0" w:type="dxa"/>
              <w:left w:w="108" w:type="dxa"/>
              <w:bottom w:w="0" w:type="dxa"/>
              <w:right w:w="108" w:type="dxa"/>
            </w:tcMar>
          </w:tcPr>
          <w:p w:rsidR="00C242DE" w:rsidRPr="00005F20" w:rsidRDefault="00C242DE"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2:3 </w:t>
            </w:r>
            <w:r w:rsidR="00F0758A">
              <w:rPr>
                <w:rFonts w:ascii="Calibri" w:hAnsi="Calibri"/>
                <w:b/>
                <w:color w:val="000000"/>
                <w:sz w:val="18"/>
                <w:szCs w:val="18"/>
                <w:u w:val="single"/>
              </w:rPr>
              <w:t xml:space="preserve">And she brought forth a man </w:t>
            </w:r>
            <w:r w:rsidRPr="00C242DE">
              <w:rPr>
                <w:rFonts w:ascii="Calibri" w:hAnsi="Calibri"/>
                <w:b/>
                <w:color w:val="000000"/>
                <w:sz w:val="18"/>
                <w:szCs w:val="18"/>
                <w:u w:val="single"/>
              </w:rPr>
              <w:t>child, who was to rule all nations with a rod of iron; and her child was caught up unto God and his throne.</w:t>
            </w:r>
          </w:p>
        </w:tc>
        <w:tc>
          <w:tcPr>
            <w:tcW w:w="5040" w:type="dxa"/>
          </w:tcPr>
          <w:p w:rsidR="00C242DE" w:rsidRPr="00005F20" w:rsidRDefault="00C242DE" w:rsidP="00F95EA4">
            <w:pPr>
              <w:spacing w:after="0" w:line="240" w:lineRule="auto"/>
              <w:rPr>
                <w:rFonts w:ascii="Tahoma" w:eastAsiaTheme="minorEastAsia" w:hAnsi="Tahoma" w:cs="Tahoma"/>
                <w:b/>
                <w:bCs/>
                <w:color w:val="B34700"/>
                <w:position w:val="6"/>
                <w:sz w:val="18"/>
                <w:szCs w:val="18"/>
              </w:rPr>
            </w:pPr>
          </w:p>
        </w:tc>
        <w:tc>
          <w:tcPr>
            <w:tcW w:w="1745" w:type="dxa"/>
            <w:tcMar>
              <w:top w:w="0" w:type="dxa"/>
              <w:left w:w="108" w:type="dxa"/>
              <w:bottom w:w="0" w:type="dxa"/>
              <w:right w:w="108" w:type="dxa"/>
            </w:tcMar>
          </w:tcPr>
          <w:p w:rsidR="00C242DE" w:rsidRPr="00005F20" w:rsidRDefault="00C242DE" w:rsidP="00F95EA4">
            <w:pPr>
              <w:spacing w:after="0" w:line="240" w:lineRule="auto"/>
              <w:rPr>
                <w:rFonts w:ascii="Calibri" w:hAnsi="Calibri"/>
                <w:color w:val="000000"/>
                <w:sz w:val="18"/>
                <w:szCs w:val="18"/>
              </w:rPr>
            </w:pPr>
          </w:p>
        </w:tc>
      </w:tr>
      <w:tr w:rsidR="00F95EA4" w:rsidRPr="000A4E93" w:rsidTr="00961A60">
        <w:trPr>
          <w:tblCellSpacing w:w="75" w:type="dxa"/>
        </w:trPr>
        <w:tc>
          <w:tcPr>
            <w:tcW w:w="1757" w:type="dxa"/>
            <w:tcMar>
              <w:top w:w="0" w:type="dxa"/>
              <w:left w:w="108" w:type="dxa"/>
              <w:bottom w:w="0" w:type="dxa"/>
              <w:right w:w="108" w:type="dxa"/>
            </w:tcMar>
          </w:tcPr>
          <w:p w:rsidR="00F95EA4" w:rsidRPr="00005F20" w:rsidRDefault="00C242DE"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2:4 And there appeared another </w:t>
            </w:r>
            <w:r w:rsidRPr="00C242DE">
              <w:rPr>
                <w:rFonts w:ascii="Calibri" w:hAnsi="Calibri"/>
                <w:b/>
                <w:color w:val="000000"/>
                <w:sz w:val="18"/>
                <w:szCs w:val="18"/>
                <w:u w:val="single"/>
              </w:rPr>
              <w:t>sign</w:t>
            </w:r>
            <w:r w:rsidRPr="00005F20">
              <w:rPr>
                <w:rFonts w:ascii="Calibri" w:hAnsi="Calibri"/>
                <w:color w:val="000000"/>
                <w:sz w:val="18"/>
                <w:szCs w:val="18"/>
              </w:rPr>
              <w:t xml:space="preserve"> in heaven--and behold, a great red </w:t>
            </w:r>
            <w:r w:rsidRPr="00005F20">
              <w:rPr>
                <w:rFonts w:ascii="Calibri" w:hAnsi="Calibri"/>
                <w:color w:val="000000"/>
                <w:sz w:val="18"/>
                <w:szCs w:val="18"/>
              </w:rPr>
              <w:lastRenderedPageBreak/>
              <w:t>dragon, having seven heads, and ten horns, and seven crowns upon his heads.</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7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ὤφθη </w:t>
            </w:r>
            <w:hyperlink r:id="rId4712" w:tooltip="V-AIP-3S 3708: ōphthē -- To see, look upon, experience, perceive, discern, beware." w:history="1">
              <w:r w:rsidRPr="00005F20">
                <w:rPr>
                  <w:rFonts w:ascii="Palatino Linotype" w:eastAsiaTheme="minorEastAsia" w:hAnsi="Palatino Linotype" w:cs="Tahoma"/>
                  <w:color w:val="0092F2"/>
                  <w:sz w:val="18"/>
                  <w:szCs w:val="18"/>
                </w:rPr>
                <w:t>(was seen)</w:t>
              </w:r>
            </w:hyperlink>
            <w:r w:rsidRPr="00005F20">
              <w:rPr>
                <w:rFonts w:ascii="Palatino Linotype" w:eastAsiaTheme="minorEastAsia" w:hAnsi="Palatino Linotype" w:cs="Tahoma"/>
                <w:sz w:val="18"/>
                <w:szCs w:val="18"/>
              </w:rPr>
              <w:t xml:space="preserve"> ἄλλο </w:t>
            </w:r>
            <w:hyperlink r:id="rId4713" w:tooltip="Adj-NNS 243: allo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σημεῖον </w:t>
            </w:r>
            <w:hyperlink r:id="rId4714" w:tooltip="N-NNS 4592: sēmeion -- A sign, miracle, indication, mark, token." w:history="1">
              <w:r w:rsidRPr="00005F20">
                <w:rPr>
                  <w:rFonts w:ascii="Palatino Linotype" w:eastAsiaTheme="minorEastAsia" w:hAnsi="Palatino Linotype" w:cs="Tahoma"/>
                  <w:color w:val="0092F2"/>
                  <w:sz w:val="18"/>
                  <w:szCs w:val="18"/>
                </w:rPr>
                <w:t>(sign)</w:t>
              </w:r>
            </w:hyperlink>
            <w:r w:rsidRPr="00005F20">
              <w:rPr>
                <w:rFonts w:ascii="Palatino Linotype" w:eastAsiaTheme="minorEastAsia" w:hAnsi="Palatino Linotype" w:cs="Tahoma"/>
                <w:sz w:val="18"/>
                <w:szCs w:val="18"/>
              </w:rPr>
              <w:t xml:space="preserve"> ἐν </w:t>
            </w:r>
            <w:hyperlink r:id="rId471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4716"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4717"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καὶ </w:t>
            </w:r>
            <w:hyperlink r:id="rId471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4719"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δράκων </w:t>
            </w:r>
            <w:hyperlink r:id="rId4720" w:tooltip="N-NMS 1404: drakōn -- A dragon or huge serpent; Satan." w:history="1">
              <w:r w:rsidRPr="00005F20">
                <w:rPr>
                  <w:rFonts w:ascii="Palatino Linotype" w:eastAsiaTheme="minorEastAsia" w:hAnsi="Palatino Linotype" w:cs="Tahoma"/>
                  <w:color w:val="0092F2"/>
                  <w:sz w:val="18"/>
                  <w:szCs w:val="18"/>
                </w:rPr>
                <w:t>(a dragon)</w:t>
              </w:r>
            </w:hyperlink>
            <w:r w:rsidRPr="00005F20">
              <w:rPr>
                <w:rFonts w:ascii="Palatino Linotype" w:eastAsiaTheme="minorEastAsia" w:hAnsi="Palatino Linotype" w:cs="Tahoma"/>
                <w:sz w:val="18"/>
                <w:szCs w:val="18"/>
              </w:rPr>
              <w:t xml:space="preserve"> πυρρός </w:t>
            </w:r>
            <w:hyperlink r:id="rId4721" w:tooltip="Adj-NMS 4450: pyrros -- Red, fire-colored." w:history="1">
              <w:r w:rsidRPr="00005F20">
                <w:rPr>
                  <w:rFonts w:ascii="Palatino Linotype" w:eastAsiaTheme="minorEastAsia" w:hAnsi="Palatino Linotype" w:cs="Tahoma"/>
                  <w:color w:val="0092F2"/>
                  <w:sz w:val="18"/>
                  <w:szCs w:val="18"/>
                </w:rPr>
                <w:t>(red)</w:t>
              </w:r>
            </w:hyperlink>
            <w:r w:rsidRPr="00005F20">
              <w:rPr>
                <w:rFonts w:ascii="Palatino Linotype" w:eastAsiaTheme="minorEastAsia" w:hAnsi="Palatino Linotype" w:cs="Tahoma"/>
                <w:sz w:val="18"/>
                <w:szCs w:val="18"/>
              </w:rPr>
              <w:t xml:space="preserve"> </w:t>
            </w:r>
            <w:r w:rsidRPr="00005F20">
              <w:rPr>
                <w:rFonts w:ascii="Cambria Math" w:eastAsiaTheme="minorEastAsia" w:hAnsi="Cambria Math" w:cs="Cambria Math"/>
                <w:sz w:val="18"/>
                <w:szCs w:val="18"/>
              </w:rPr>
              <w:t>⇔</w:t>
            </w:r>
            <w:r w:rsidRPr="00005F20">
              <w:rPr>
                <w:rFonts w:ascii="Palatino Linotype" w:eastAsiaTheme="minorEastAsia" w:hAnsi="Palatino Linotype" w:cs="Tahoma"/>
                <w:sz w:val="18"/>
                <w:szCs w:val="18"/>
              </w:rPr>
              <w:t xml:space="preserve"> μέγας </w:t>
            </w:r>
            <w:hyperlink r:id="rId4722" w:tooltip="Adj-NMS 3173: mega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ἔχων </w:t>
            </w:r>
            <w:hyperlink r:id="rId4723"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κεφαλὰς </w:t>
            </w:r>
            <w:hyperlink r:id="rId4724" w:tooltip="N-AFP 2776: kephalas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xml:space="preserve"> ἑπτὰ </w:t>
            </w:r>
            <w:hyperlink r:id="rId4725"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καὶ </w:t>
            </w:r>
            <w:hyperlink r:id="rId47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έρατα </w:t>
            </w:r>
            <w:hyperlink r:id="rId4727" w:tooltip="N-ANP 2768: kerata -- (a) a horn, (b) a horn-like projection at the corner of an altar, (c) a horn as a symbol of power." w:history="1">
              <w:r w:rsidRPr="00005F20">
                <w:rPr>
                  <w:rFonts w:ascii="Palatino Linotype" w:eastAsiaTheme="minorEastAsia" w:hAnsi="Palatino Linotype" w:cs="Tahoma"/>
                  <w:color w:val="0092F2"/>
                  <w:sz w:val="18"/>
                  <w:szCs w:val="18"/>
                </w:rPr>
                <w:t>(horns)</w:t>
              </w:r>
            </w:hyperlink>
            <w:r w:rsidRPr="00005F20">
              <w:rPr>
                <w:rFonts w:ascii="Palatino Linotype" w:eastAsiaTheme="minorEastAsia" w:hAnsi="Palatino Linotype" w:cs="Tahoma"/>
                <w:sz w:val="18"/>
                <w:szCs w:val="18"/>
              </w:rPr>
              <w:t xml:space="preserve"> δέκα </w:t>
            </w:r>
            <w:hyperlink r:id="rId4728" w:tooltip="Adj-ANP 1176: deka -- Ten." w:history="1">
              <w:r w:rsidRPr="00005F20">
                <w:rPr>
                  <w:rFonts w:ascii="Palatino Linotype" w:eastAsiaTheme="minorEastAsia" w:hAnsi="Palatino Linotype" w:cs="Tahoma"/>
                  <w:color w:val="0092F2"/>
                  <w:sz w:val="18"/>
                  <w:szCs w:val="18"/>
                </w:rPr>
                <w:t>(ten)</w:t>
              </w:r>
            </w:hyperlink>
            <w:r w:rsidRPr="00005F20">
              <w:rPr>
                <w:rFonts w:ascii="Palatino Linotype" w:eastAsiaTheme="minorEastAsia" w:hAnsi="Palatino Linotype" w:cs="Tahoma"/>
                <w:sz w:val="18"/>
                <w:szCs w:val="18"/>
              </w:rPr>
              <w:t>, καὶ </w:t>
            </w:r>
            <w:hyperlink r:id="rId47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4730"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ὰς </w:t>
            </w:r>
            <w:hyperlink r:id="rId4731"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εφαλὰς </w:t>
            </w:r>
            <w:hyperlink r:id="rId4732" w:tooltip="N-AFP 2776: kephalas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xml:space="preserve"> αὐτοῦ </w:t>
            </w:r>
            <w:hyperlink r:id="rId473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ἑπτὰ </w:t>
            </w:r>
            <w:hyperlink r:id="rId4734" w:tooltip="Adj-AN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διαδήματα </w:t>
            </w:r>
            <w:hyperlink r:id="rId4735" w:tooltip="N-ANP 1238: diadēmata -- A head-wreath, crown, diadem." w:history="1">
              <w:r w:rsidRPr="00005F20">
                <w:rPr>
                  <w:rFonts w:ascii="Palatino Linotype" w:eastAsiaTheme="minorEastAsia" w:hAnsi="Palatino Linotype" w:cs="Tahoma"/>
                  <w:color w:val="0092F2"/>
                  <w:sz w:val="18"/>
                  <w:szCs w:val="18"/>
                </w:rPr>
                <w:t>(royal crown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2:3 And there appeared another </w:t>
            </w:r>
            <w:r w:rsidRPr="00C242DE">
              <w:rPr>
                <w:rFonts w:ascii="Calibri" w:hAnsi="Calibri"/>
                <w:b/>
                <w:color w:val="000000"/>
                <w:sz w:val="18"/>
                <w:szCs w:val="18"/>
                <w:u w:val="single"/>
              </w:rPr>
              <w:t>wonder</w:t>
            </w:r>
            <w:r w:rsidRPr="00005F20">
              <w:rPr>
                <w:rFonts w:ascii="Calibri" w:hAnsi="Calibri"/>
                <w:color w:val="000000"/>
                <w:sz w:val="18"/>
                <w:szCs w:val="18"/>
              </w:rPr>
              <w:t xml:space="preserve"> in heaven; and behold a great </w:t>
            </w:r>
            <w:r w:rsidRPr="00005F20">
              <w:rPr>
                <w:rFonts w:ascii="Calibri" w:hAnsi="Calibri"/>
                <w:color w:val="000000"/>
                <w:sz w:val="18"/>
                <w:szCs w:val="18"/>
              </w:rPr>
              <w:lastRenderedPageBreak/>
              <w:t>red dragon, having seven heads and ten horns, and seven crowns upon his heads.</w:t>
            </w:r>
          </w:p>
        </w:tc>
      </w:tr>
      <w:tr w:rsidR="00F95EA4" w:rsidRPr="00C242DE" w:rsidTr="00961A60">
        <w:trPr>
          <w:tblCellSpacing w:w="75" w:type="dxa"/>
        </w:trPr>
        <w:tc>
          <w:tcPr>
            <w:tcW w:w="1757"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And his tail drew the third part of the stars of heaven and did cast them to the earth. And the dragon stood before the woman which was delivered, ready to devour her child </w:t>
            </w:r>
            <w:r w:rsidRPr="004544D6">
              <w:rPr>
                <w:rFonts w:ascii="Calibri" w:hAnsi="Calibri"/>
                <w:b/>
                <w:color w:val="000000"/>
                <w:sz w:val="18"/>
                <w:szCs w:val="18"/>
                <w:u w:val="single"/>
              </w:rPr>
              <w:t>after</w:t>
            </w:r>
            <w:r w:rsidRPr="00005F20">
              <w:rPr>
                <w:rFonts w:ascii="Calibri" w:hAnsi="Calibri"/>
                <w:color w:val="000000"/>
                <w:sz w:val="18"/>
                <w:szCs w:val="18"/>
              </w:rPr>
              <w:t xml:space="preserve"> it was born.</w:t>
            </w:r>
          </w:p>
        </w:tc>
        <w:tc>
          <w:tcPr>
            <w:tcW w:w="5040" w:type="dxa"/>
          </w:tcPr>
          <w:p w:rsidR="00F95EA4" w:rsidRPr="00005F20" w:rsidRDefault="00F95EA4" w:rsidP="00F95EA4">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7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4737"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ὐρὰ </w:t>
            </w:r>
            <w:hyperlink r:id="rId4738" w:tooltip="N-NFS 3769: oura -- A tail." w:history="1">
              <w:r w:rsidRPr="00005F20">
                <w:rPr>
                  <w:rFonts w:ascii="Palatino Linotype" w:eastAsiaTheme="minorEastAsia" w:hAnsi="Palatino Linotype" w:cs="Tahoma"/>
                  <w:color w:val="0092F2"/>
                  <w:sz w:val="18"/>
                  <w:szCs w:val="18"/>
                </w:rPr>
                <w:t>(tail)</w:t>
              </w:r>
            </w:hyperlink>
            <w:r w:rsidRPr="00005F20">
              <w:rPr>
                <w:rFonts w:ascii="Palatino Linotype" w:eastAsiaTheme="minorEastAsia" w:hAnsi="Palatino Linotype" w:cs="Tahoma"/>
                <w:sz w:val="18"/>
                <w:szCs w:val="18"/>
              </w:rPr>
              <w:t xml:space="preserve"> αὐτοῦ </w:t>
            </w:r>
            <w:hyperlink r:id="rId4739"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σύρει </w:t>
            </w:r>
            <w:hyperlink r:id="rId4740" w:tooltip="V-PIA-3S 4951: syrei -- To draw, drag, force away." w:history="1">
              <w:r w:rsidRPr="00005F20">
                <w:rPr>
                  <w:rFonts w:ascii="Palatino Linotype" w:eastAsiaTheme="minorEastAsia" w:hAnsi="Palatino Linotype" w:cs="Tahoma"/>
                  <w:color w:val="0092F2"/>
                  <w:sz w:val="18"/>
                  <w:szCs w:val="18"/>
                </w:rPr>
                <w:t>(drags)</w:t>
              </w:r>
            </w:hyperlink>
            <w:r w:rsidRPr="00005F20">
              <w:rPr>
                <w:rFonts w:ascii="Palatino Linotype" w:eastAsiaTheme="minorEastAsia" w:hAnsi="Palatino Linotype" w:cs="Tahoma"/>
                <w:sz w:val="18"/>
                <w:szCs w:val="18"/>
              </w:rPr>
              <w:t xml:space="preserve"> τὸ </w:t>
            </w:r>
            <w:hyperlink r:id="rId4741" w:tooltip="Art-ANS 3588: to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τρίτον </w:t>
            </w:r>
            <w:hyperlink r:id="rId4742" w:tooltip="Adj-ANS 5154: triton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τῶν </w:t>
            </w:r>
            <w:hyperlink r:id="rId4743"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στέρων </w:t>
            </w:r>
            <w:hyperlink r:id="rId4744" w:tooltip="N-GMP 792: asterōn -- A star." w:history="1">
              <w:r w:rsidRPr="00005F20">
                <w:rPr>
                  <w:rFonts w:ascii="Palatino Linotype" w:eastAsiaTheme="minorEastAsia" w:hAnsi="Palatino Linotype" w:cs="Tahoma"/>
                  <w:color w:val="0092F2"/>
                  <w:sz w:val="18"/>
                  <w:szCs w:val="18"/>
                </w:rPr>
                <w:t>(stars)</w:t>
              </w:r>
            </w:hyperlink>
            <w:r w:rsidRPr="00005F20">
              <w:rPr>
                <w:rFonts w:ascii="Palatino Linotype" w:eastAsiaTheme="minorEastAsia" w:hAnsi="Palatino Linotype" w:cs="Tahoma"/>
                <w:sz w:val="18"/>
                <w:szCs w:val="18"/>
              </w:rPr>
              <w:t xml:space="preserve"> τοῦ </w:t>
            </w:r>
            <w:hyperlink r:id="rId4745" w:tooltip="Art-GMS 3588: tou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οὐρανοῦ </w:t>
            </w:r>
            <w:hyperlink r:id="rId4746"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καὶ </w:t>
            </w:r>
            <w:hyperlink r:id="rId47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αλεν </w:t>
            </w:r>
            <w:hyperlink r:id="rId4748" w:tooltip="V-AIA-3S 906: ebalen -- (a) to cast, throw, rush, (b) often, in the weaker sense: to place, put, drop." w:history="1">
              <w:r w:rsidRPr="00005F20">
                <w:rPr>
                  <w:rFonts w:ascii="Palatino Linotype" w:eastAsiaTheme="minorEastAsia" w:hAnsi="Palatino Linotype" w:cs="Tahoma"/>
                  <w:color w:val="0092F2"/>
                  <w:sz w:val="18"/>
                  <w:szCs w:val="18"/>
                </w:rPr>
                <w:t>(he cast)</w:t>
              </w:r>
            </w:hyperlink>
            <w:r w:rsidRPr="00005F20">
              <w:rPr>
                <w:rFonts w:ascii="Palatino Linotype" w:eastAsiaTheme="minorEastAsia" w:hAnsi="Palatino Linotype" w:cs="Tahoma"/>
                <w:sz w:val="18"/>
                <w:szCs w:val="18"/>
              </w:rPr>
              <w:t xml:space="preserve"> αὐτοὺς </w:t>
            </w:r>
            <w:hyperlink r:id="rId4749"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εἰς </w:t>
            </w:r>
            <w:hyperlink r:id="rId4750"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ὴν </w:t>
            </w:r>
            <w:hyperlink r:id="rId475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4752"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47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4754"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άκων </w:t>
            </w:r>
            <w:hyperlink r:id="rId4755" w:tooltip="N-NMS 1404: drakōn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xml:space="preserve"> ἕστηκεν </w:t>
            </w:r>
            <w:hyperlink r:id="rId4756" w:tooltip="V-RIA-3S 2476: hestēken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s)</w:t>
              </w:r>
            </w:hyperlink>
            <w:r w:rsidRPr="00005F20">
              <w:rPr>
                <w:rFonts w:ascii="Palatino Linotype" w:eastAsiaTheme="minorEastAsia" w:hAnsi="Palatino Linotype" w:cs="Tahoma"/>
                <w:sz w:val="18"/>
                <w:szCs w:val="18"/>
              </w:rPr>
              <w:t xml:space="preserve"> ἐνώπιον </w:t>
            </w:r>
            <w:hyperlink r:id="rId4757"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ῆς </w:t>
            </w:r>
            <w:hyperlink r:id="rId4758"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αικὸς </w:t>
            </w:r>
            <w:hyperlink r:id="rId4759" w:tooltip="N-GFS 1135: gynaikos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τῆς </w:t>
            </w:r>
            <w:hyperlink r:id="rId4760"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λλούσης </w:t>
            </w:r>
            <w:hyperlink r:id="rId4761" w:tooltip="V-PPA-GFS 3195: mellousēs -- To intend, to be about to; to delay, linger." w:history="1">
              <w:r w:rsidRPr="00005F20">
                <w:rPr>
                  <w:rFonts w:ascii="Palatino Linotype" w:eastAsiaTheme="minorEastAsia" w:hAnsi="Palatino Linotype" w:cs="Tahoma"/>
                  <w:color w:val="0092F2"/>
                  <w:sz w:val="18"/>
                  <w:szCs w:val="18"/>
                </w:rPr>
                <w:t>(being about)</w:t>
              </w:r>
            </w:hyperlink>
            <w:r w:rsidRPr="00005F20">
              <w:rPr>
                <w:rFonts w:ascii="Palatino Linotype" w:eastAsiaTheme="minorEastAsia" w:hAnsi="Palatino Linotype" w:cs="Tahoma"/>
                <w:sz w:val="18"/>
                <w:szCs w:val="18"/>
              </w:rPr>
              <w:t xml:space="preserve"> τεκεῖν </w:t>
            </w:r>
            <w:hyperlink r:id="rId4762" w:tooltip="V-ANA 5088: tekein -- To bear, bring forth, produce, beget, yield." w:history="1">
              <w:r w:rsidRPr="00005F20">
                <w:rPr>
                  <w:rFonts w:ascii="Palatino Linotype" w:eastAsiaTheme="minorEastAsia" w:hAnsi="Palatino Linotype" w:cs="Tahoma"/>
                  <w:color w:val="0092F2"/>
                  <w:sz w:val="18"/>
                  <w:szCs w:val="18"/>
                </w:rPr>
                <w:t>(to bring forth)</w:t>
              </w:r>
            </w:hyperlink>
            <w:r w:rsidRPr="00005F20">
              <w:rPr>
                <w:rFonts w:ascii="Palatino Linotype" w:eastAsiaTheme="minorEastAsia" w:hAnsi="Palatino Linotype" w:cs="Tahoma"/>
                <w:sz w:val="18"/>
                <w:szCs w:val="18"/>
              </w:rPr>
              <w:t>, ἵνα </w:t>
            </w:r>
            <w:hyperlink r:id="rId4763"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ὅταν </w:t>
            </w:r>
            <w:hyperlink r:id="rId4764" w:tooltip="Conj 3752: hotan -- When, whenever."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τέκῃ </w:t>
            </w:r>
            <w:hyperlink r:id="rId4765" w:tooltip="V-ASA-3S 5088: tekē -- To bear, bring forth, produce, beget, yield." w:history="1">
              <w:r w:rsidRPr="00005F20">
                <w:rPr>
                  <w:rFonts w:ascii="Palatino Linotype" w:eastAsiaTheme="minorEastAsia" w:hAnsi="Palatino Linotype" w:cs="Tahoma"/>
                  <w:color w:val="0092F2"/>
                  <w:sz w:val="18"/>
                  <w:szCs w:val="18"/>
                </w:rPr>
                <w:t>(she should bring forth)</w:t>
              </w:r>
            </w:hyperlink>
            <w:r w:rsidRPr="00005F20">
              <w:rPr>
                <w:rFonts w:ascii="Palatino Linotype" w:eastAsiaTheme="minorEastAsia" w:hAnsi="Palatino Linotype" w:cs="Tahoma"/>
                <w:sz w:val="18"/>
                <w:szCs w:val="18"/>
              </w:rPr>
              <w:t>, τὸ </w:t>
            </w:r>
            <w:hyperlink r:id="rId4766"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κνον </w:t>
            </w:r>
            <w:hyperlink r:id="rId4767" w:tooltip="N-ANS 5043: teknon -- A child, descendent, inhabitant." w:history="1">
              <w:r w:rsidRPr="00005F20">
                <w:rPr>
                  <w:rFonts w:ascii="Palatino Linotype" w:eastAsiaTheme="minorEastAsia" w:hAnsi="Palatino Linotype" w:cs="Tahoma"/>
                  <w:color w:val="0092F2"/>
                  <w:sz w:val="18"/>
                  <w:szCs w:val="18"/>
                </w:rPr>
                <w:t>(child)</w:t>
              </w:r>
            </w:hyperlink>
            <w:r w:rsidRPr="00005F20">
              <w:rPr>
                <w:rFonts w:ascii="Palatino Linotype" w:eastAsiaTheme="minorEastAsia" w:hAnsi="Palatino Linotype" w:cs="Tahoma"/>
                <w:sz w:val="18"/>
                <w:szCs w:val="18"/>
              </w:rPr>
              <w:t xml:space="preserve"> αὐτῆς </w:t>
            </w:r>
            <w:hyperlink r:id="rId4768"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καταφάγῃ </w:t>
            </w:r>
            <w:hyperlink r:id="rId4769" w:tooltip="V-ASA-3S 2719: kataphagē -- To eat up, eat till it is finished, devour, squander, annoy, injure." w:history="1">
              <w:r w:rsidRPr="00005F20">
                <w:rPr>
                  <w:rFonts w:ascii="Palatino Linotype" w:eastAsiaTheme="minorEastAsia" w:hAnsi="Palatino Linotype" w:cs="Tahoma"/>
                  <w:color w:val="0092F2"/>
                  <w:sz w:val="18"/>
                  <w:szCs w:val="18"/>
                </w:rPr>
                <w:t>(he might devou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F95EA4" w:rsidRPr="00005F20" w:rsidRDefault="00F95EA4" w:rsidP="00F95EA4">
            <w:pPr>
              <w:spacing w:after="0" w:line="240" w:lineRule="auto"/>
              <w:rPr>
                <w:rFonts w:ascii="Calibri" w:hAnsi="Calibri"/>
                <w:color w:val="000000"/>
                <w:sz w:val="18"/>
                <w:szCs w:val="18"/>
              </w:rPr>
            </w:pPr>
            <w:r w:rsidRPr="00005F20">
              <w:rPr>
                <w:rFonts w:ascii="Calibri" w:hAnsi="Calibri"/>
                <w:color w:val="000000"/>
                <w:sz w:val="18"/>
                <w:szCs w:val="18"/>
              </w:rPr>
              <w:t xml:space="preserve">12:4 And his tail drew the third part of the stars of heaven, and did cast them to the earth: and the dragon stood before the woman which was ready </w:t>
            </w:r>
            <w:r w:rsidRPr="00C242DE">
              <w:rPr>
                <w:rFonts w:ascii="Calibri" w:hAnsi="Calibri"/>
                <w:b/>
                <w:color w:val="000000"/>
                <w:sz w:val="18"/>
                <w:szCs w:val="18"/>
                <w:u w:val="single"/>
              </w:rPr>
              <w:t>to be</w:t>
            </w:r>
            <w:r w:rsidRPr="00005F20">
              <w:rPr>
                <w:rFonts w:ascii="Calibri" w:hAnsi="Calibri"/>
                <w:color w:val="000000"/>
                <w:sz w:val="18"/>
                <w:szCs w:val="18"/>
              </w:rPr>
              <w:t xml:space="preserve"> delivered, </w:t>
            </w:r>
            <w:r w:rsidRPr="004544D6">
              <w:rPr>
                <w:rFonts w:ascii="Calibri" w:hAnsi="Calibri"/>
                <w:b/>
                <w:color w:val="000000"/>
                <w:sz w:val="18"/>
                <w:szCs w:val="18"/>
                <w:u w:val="single"/>
              </w:rPr>
              <w:t>for</w:t>
            </w:r>
            <w:r w:rsidRPr="00005F20">
              <w:rPr>
                <w:rFonts w:ascii="Calibri" w:hAnsi="Calibri"/>
                <w:color w:val="000000"/>
                <w:sz w:val="18"/>
                <w:szCs w:val="18"/>
              </w:rPr>
              <w:t xml:space="preserve"> to devour her child </w:t>
            </w:r>
            <w:r w:rsidRPr="004544D6">
              <w:rPr>
                <w:rFonts w:ascii="Calibri" w:hAnsi="Calibri"/>
                <w:b/>
                <w:color w:val="000000"/>
                <w:sz w:val="18"/>
                <w:szCs w:val="18"/>
                <w:u w:val="single"/>
              </w:rPr>
              <w:t>as soon as</w:t>
            </w:r>
            <w:r w:rsidRPr="00005F20">
              <w:rPr>
                <w:rFonts w:ascii="Calibri" w:hAnsi="Calibri"/>
                <w:color w:val="000000"/>
                <w:sz w:val="18"/>
                <w:szCs w:val="18"/>
              </w:rPr>
              <w:t xml:space="preserve"> it was born.</w:t>
            </w:r>
          </w:p>
        </w:tc>
      </w:tr>
      <w:tr w:rsidR="004544D6" w:rsidRPr="004544D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7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τεκεν </w:t>
            </w:r>
            <w:hyperlink r:id="rId4771" w:tooltip="V-AIA-3S 5088: eteken -- To bear, bring forth, produce, beget, yield." w:history="1">
              <w:r w:rsidRPr="00005F20">
                <w:rPr>
                  <w:rFonts w:ascii="Palatino Linotype" w:eastAsiaTheme="minorEastAsia" w:hAnsi="Palatino Linotype" w:cs="Tahoma"/>
                  <w:color w:val="0092F2"/>
                  <w:sz w:val="18"/>
                  <w:szCs w:val="18"/>
                </w:rPr>
                <w:t>(she brought forth)</w:t>
              </w:r>
            </w:hyperlink>
            <w:r w:rsidRPr="00005F20">
              <w:rPr>
                <w:rFonts w:ascii="Palatino Linotype" w:eastAsiaTheme="minorEastAsia" w:hAnsi="Palatino Linotype" w:cs="Tahoma"/>
                <w:sz w:val="18"/>
                <w:szCs w:val="18"/>
              </w:rPr>
              <w:t xml:space="preserve"> υἱόν </w:t>
            </w:r>
            <w:hyperlink r:id="rId4772" w:tooltip="N-AMS 5207: huion -- A son, descendent." w:history="1">
              <w:r w:rsidRPr="00005F20">
                <w:rPr>
                  <w:rFonts w:ascii="Palatino Linotype" w:eastAsiaTheme="minorEastAsia" w:hAnsi="Palatino Linotype" w:cs="Tahoma"/>
                  <w:color w:val="0092F2"/>
                  <w:sz w:val="18"/>
                  <w:szCs w:val="18"/>
                </w:rPr>
                <w:t>(a son)</w:t>
              </w:r>
            </w:hyperlink>
            <w:r w:rsidRPr="00005F20">
              <w:rPr>
                <w:rFonts w:ascii="Palatino Linotype" w:eastAsiaTheme="minorEastAsia" w:hAnsi="Palatino Linotype" w:cs="Tahoma"/>
                <w:sz w:val="18"/>
                <w:szCs w:val="18"/>
              </w:rPr>
              <w:t xml:space="preserve"> ἄρσεν </w:t>
            </w:r>
            <w:hyperlink r:id="rId4773" w:tooltip="N-ANS 730: arsen -- Male." w:history="1">
              <w:r w:rsidRPr="00005F20">
                <w:rPr>
                  <w:rFonts w:ascii="Palatino Linotype" w:eastAsiaTheme="minorEastAsia" w:hAnsi="Palatino Linotype" w:cs="Tahoma"/>
                  <w:color w:val="0092F2"/>
                  <w:sz w:val="18"/>
                  <w:szCs w:val="18"/>
                </w:rPr>
                <w:t>(male)</w:t>
              </w:r>
            </w:hyperlink>
            <w:r w:rsidRPr="00005F20">
              <w:rPr>
                <w:rFonts w:ascii="Palatino Linotype" w:eastAsiaTheme="minorEastAsia" w:hAnsi="Palatino Linotype" w:cs="Tahoma"/>
                <w:sz w:val="18"/>
                <w:szCs w:val="18"/>
              </w:rPr>
              <w:t>, ὃς </w:t>
            </w:r>
            <w:hyperlink r:id="rId4774" w:tooltip="RelPro-NMS 3739: hos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μέλλει </w:t>
            </w:r>
            <w:hyperlink r:id="rId4775" w:tooltip="V-PIA-3S 3195: mellei -- To intend, to be about to; to delay, linger." w:history="1">
              <w:r w:rsidRPr="00005F20">
                <w:rPr>
                  <w:rFonts w:ascii="Palatino Linotype" w:eastAsiaTheme="minorEastAsia" w:hAnsi="Palatino Linotype" w:cs="Tahoma"/>
                  <w:color w:val="0092F2"/>
                  <w:sz w:val="18"/>
                  <w:szCs w:val="18"/>
                </w:rPr>
                <w:t>(is about)</w:t>
              </w:r>
            </w:hyperlink>
            <w:r w:rsidRPr="00005F20">
              <w:rPr>
                <w:rFonts w:ascii="Palatino Linotype" w:eastAsiaTheme="minorEastAsia" w:hAnsi="Palatino Linotype" w:cs="Tahoma"/>
                <w:sz w:val="18"/>
                <w:szCs w:val="18"/>
              </w:rPr>
              <w:t xml:space="preserve"> ποιμαίνειν </w:t>
            </w:r>
            <w:hyperlink r:id="rId4776" w:tooltip="V-PNA 4165: poimainein -- To shepherd, tend, herd; hence: to rule, govern." w:history="1">
              <w:r w:rsidRPr="00005F20">
                <w:rPr>
                  <w:rFonts w:ascii="Palatino Linotype" w:eastAsiaTheme="minorEastAsia" w:hAnsi="Palatino Linotype" w:cs="Tahoma"/>
                  <w:color w:val="0092F2"/>
                  <w:sz w:val="18"/>
                  <w:szCs w:val="18"/>
                </w:rPr>
                <w:t>(to rule)</w:t>
              </w:r>
            </w:hyperlink>
            <w:r w:rsidRPr="00005F20">
              <w:rPr>
                <w:rFonts w:ascii="Palatino Linotype" w:eastAsiaTheme="minorEastAsia" w:hAnsi="Palatino Linotype" w:cs="Tahoma"/>
                <w:sz w:val="18"/>
                <w:szCs w:val="18"/>
              </w:rPr>
              <w:t xml:space="preserve"> πάντα </w:t>
            </w:r>
            <w:hyperlink r:id="rId4777" w:tooltip="Adj-ANP 3956: panta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ὰ </w:t>
            </w:r>
            <w:hyperlink r:id="rId4778"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4779" w:tooltip="N-A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ἐν </w:t>
            </w:r>
            <w:hyperlink r:id="rId4780"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ῥάβδῳ </w:t>
            </w:r>
            <w:hyperlink r:id="rId4781" w:tooltip="N-DFS 4464: rhabdō -- A rod, staff, staff of authority, scepter." w:history="1">
              <w:r w:rsidRPr="00005F20">
                <w:rPr>
                  <w:rFonts w:ascii="Palatino Linotype" w:eastAsiaTheme="minorEastAsia" w:hAnsi="Palatino Linotype" w:cs="Tahoma"/>
                  <w:color w:val="0092F2"/>
                  <w:sz w:val="18"/>
                  <w:szCs w:val="18"/>
                </w:rPr>
                <w:t>(a rod)</w:t>
              </w:r>
            </w:hyperlink>
            <w:r w:rsidRPr="00005F20">
              <w:rPr>
                <w:rFonts w:ascii="Palatino Linotype" w:eastAsiaTheme="minorEastAsia" w:hAnsi="Palatino Linotype" w:cs="Tahoma"/>
                <w:sz w:val="18"/>
                <w:szCs w:val="18"/>
              </w:rPr>
              <w:t xml:space="preserve"> σιδηρᾷ </w:t>
            </w:r>
            <w:hyperlink r:id="rId4782" w:tooltip="Adj-DFS 4603: sidēra -- Made of iron." w:history="1">
              <w:r w:rsidRPr="00005F20">
                <w:rPr>
                  <w:rFonts w:ascii="Palatino Linotype" w:eastAsiaTheme="minorEastAsia" w:hAnsi="Palatino Linotype" w:cs="Tahoma"/>
                  <w:color w:val="0092F2"/>
                  <w:sz w:val="18"/>
                  <w:szCs w:val="18"/>
                </w:rPr>
                <w:t>(of iron)</w:t>
              </w:r>
            </w:hyperlink>
            <w:r w:rsidRPr="00005F20">
              <w:rPr>
                <w:rFonts w:ascii="Palatino Linotype" w:eastAsiaTheme="minorEastAsia" w:hAnsi="Palatino Linotype" w:cs="Tahoma"/>
                <w:sz w:val="18"/>
                <w:szCs w:val="18"/>
              </w:rPr>
              <w:t>; καὶ </w:t>
            </w:r>
            <w:hyperlink r:id="rId478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ρπάσθη </w:t>
            </w:r>
            <w:hyperlink r:id="rId4784" w:tooltip="V-AIP-3S 726: hērpasthē -- To seize, snatch, obtain by robbery." w:history="1">
              <w:r w:rsidRPr="00005F20">
                <w:rPr>
                  <w:rFonts w:ascii="Palatino Linotype" w:eastAsiaTheme="minorEastAsia" w:hAnsi="Palatino Linotype" w:cs="Tahoma"/>
                  <w:color w:val="0092F2"/>
                  <w:sz w:val="18"/>
                  <w:szCs w:val="18"/>
                </w:rPr>
                <w:t>(was caught up)</w:t>
              </w:r>
            </w:hyperlink>
            <w:r w:rsidRPr="00005F20">
              <w:rPr>
                <w:rFonts w:ascii="Palatino Linotype" w:eastAsiaTheme="minorEastAsia" w:hAnsi="Palatino Linotype" w:cs="Tahoma"/>
                <w:sz w:val="18"/>
                <w:szCs w:val="18"/>
              </w:rPr>
              <w:t xml:space="preserve"> τὸ </w:t>
            </w:r>
            <w:hyperlink r:id="rId478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κνον </w:t>
            </w:r>
            <w:hyperlink r:id="rId4786" w:tooltip="N-NNS 5043: teknon -- A child, descendent, inhabitant." w:history="1">
              <w:r w:rsidRPr="00005F20">
                <w:rPr>
                  <w:rFonts w:ascii="Palatino Linotype" w:eastAsiaTheme="minorEastAsia" w:hAnsi="Palatino Linotype" w:cs="Tahoma"/>
                  <w:color w:val="0092F2"/>
                  <w:sz w:val="18"/>
                  <w:szCs w:val="18"/>
                </w:rPr>
                <w:t>(child)</w:t>
              </w:r>
            </w:hyperlink>
            <w:r w:rsidRPr="00005F20">
              <w:rPr>
                <w:rFonts w:ascii="Palatino Linotype" w:eastAsiaTheme="minorEastAsia" w:hAnsi="Palatino Linotype" w:cs="Tahoma"/>
                <w:sz w:val="18"/>
                <w:szCs w:val="18"/>
              </w:rPr>
              <w:t xml:space="preserve"> αὐτῆς </w:t>
            </w:r>
            <w:hyperlink r:id="rId4787"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πρὸς </w:t>
            </w:r>
            <w:hyperlink r:id="rId4788" w:tooltip="Prep 4314: pros -- To, towards, with."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ὸν </w:t>
            </w:r>
            <w:hyperlink r:id="rId4789"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ν </w:t>
            </w:r>
            <w:hyperlink r:id="rId4790" w:tooltip="N-AMS 2316: Theon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καὶ </w:t>
            </w:r>
            <w:hyperlink r:id="rId479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ὸς </w:t>
            </w:r>
            <w:hyperlink r:id="rId4792" w:tooltip="Prep 4314: pros -- To, towards, with."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ὸν </w:t>
            </w:r>
            <w:hyperlink r:id="rId4793"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ν </w:t>
            </w:r>
            <w:hyperlink r:id="rId4794" w:tooltip="N-AMS 2362: thronon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αὐτοῦ </w:t>
            </w:r>
            <w:hyperlink r:id="rId4795"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5 </w:t>
            </w:r>
            <w:r w:rsidRPr="004544D6">
              <w:rPr>
                <w:rFonts w:ascii="Calibri" w:hAnsi="Calibri"/>
                <w:b/>
                <w:color w:val="000000"/>
                <w:sz w:val="18"/>
                <w:szCs w:val="18"/>
                <w:u w:val="single"/>
              </w:rPr>
              <w:t>And she brought forth a man child, who was to rule all nations with a rod of iron: and her child was caught up unto God, and to his throne.</w:t>
            </w:r>
          </w:p>
        </w:tc>
      </w:tr>
      <w:tr w:rsidR="004544D6" w:rsidRPr="004544D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5 And the woman fled into the wilderness, where she </w:t>
            </w:r>
            <w:r w:rsidRPr="004544D6">
              <w:rPr>
                <w:rFonts w:ascii="Calibri" w:hAnsi="Calibri"/>
                <w:b/>
                <w:color w:val="000000"/>
                <w:sz w:val="18"/>
                <w:szCs w:val="18"/>
                <w:u w:val="single"/>
              </w:rPr>
              <w:t>had</w:t>
            </w:r>
            <w:r w:rsidRPr="00005F20">
              <w:rPr>
                <w:rFonts w:ascii="Calibri" w:hAnsi="Calibri"/>
                <w:color w:val="000000"/>
                <w:sz w:val="18"/>
                <w:szCs w:val="18"/>
              </w:rPr>
              <w:t xml:space="preserve"> a place prepared of God, that they should feed her there a thousand two hundred and threescore </w:t>
            </w:r>
            <w:r w:rsidRPr="004544D6">
              <w:rPr>
                <w:rFonts w:ascii="Calibri" w:hAnsi="Calibri"/>
                <w:b/>
                <w:color w:val="000000"/>
                <w:sz w:val="18"/>
                <w:szCs w:val="18"/>
                <w:u w:val="single"/>
              </w:rPr>
              <w:t>years</w:t>
            </w:r>
            <w:r w:rsidRPr="00005F20">
              <w:rPr>
                <w:rFonts w:ascii="Calibri" w:hAnsi="Calibri"/>
                <w:color w:val="000000"/>
                <w:sz w:val="18"/>
                <w:szCs w:val="18"/>
              </w:rPr>
              <w: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79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4797"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ὴ </w:t>
            </w:r>
            <w:hyperlink r:id="rId4798" w:tooltip="N-NFS 1135: gynē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ἔφυγεν </w:t>
            </w:r>
            <w:hyperlink r:id="rId4799" w:tooltip="V-AIA-3S 5343: ephygen -- To flee, escape, shun." w:history="1">
              <w:r w:rsidRPr="00005F20">
                <w:rPr>
                  <w:rFonts w:ascii="Palatino Linotype" w:eastAsiaTheme="minorEastAsia" w:hAnsi="Palatino Linotype" w:cs="Tahoma"/>
                  <w:color w:val="0092F2"/>
                  <w:sz w:val="18"/>
                  <w:szCs w:val="18"/>
                </w:rPr>
                <w:t>(fled)</w:t>
              </w:r>
            </w:hyperlink>
            <w:r w:rsidRPr="00005F20">
              <w:rPr>
                <w:rFonts w:ascii="Palatino Linotype" w:eastAsiaTheme="minorEastAsia" w:hAnsi="Palatino Linotype" w:cs="Tahoma"/>
                <w:sz w:val="18"/>
                <w:szCs w:val="18"/>
              </w:rPr>
              <w:t xml:space="preserve"> εἰς </w:t>
            </w:r>
            <w:hyperlink r:id="rId4800"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480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ημον </w:t>
            </w:r>
            <w:hyperlink r:id="rId4802" w:tooltip="Adj-AFS 2048: erēmon -- Deserted, desolate, waste; hence: the desert, to the east and south of Palestine; of a person: deserted, abandoned, desolate." w:history="1">
              <w:r w:rsidRPr="00005F20">
                <w:rPr>
                  <w:rFonts w:ascii="Palatino Linotype" w:eastAsiaTheme="minorEastAsia" w:hAnsi="Palatino Linotype" w:cs="Tahoma"/>
                  <w:color w:val="0092F2"/>
                  <w:sz w:val="18"/>
                  <w:szCs w:val="18"/>
                </w:rPr>
                <w:t>(wilderness)</w:t>
              </w:r>
            </w:hyperlink>
            <w:r w:rsidRPr="00005F20">
              <w:rPr>
                <w:rFonts w:ascii="Palatino Linotype" w:eastAsiaTheme="minorEastAsia" w:hAnsi="Palatino Linotype" w:cs="Tahoma"/>
                <w:sz w:val="18"/>
                <w:szCs w:val="18"/>
              </w:rPr>
              <w:t>, ὅπου </w:t>
            </w:r>
            <w:hyperlink r:id="rId4803" w:tooltip="Adv 3699: hopou -- Where, whither, in what place." w:history="1">
              <w:r w:rsidRPr="00005F20">
                <w:rPr>
                  <w:rFonts w:ascii="Palatino Linotype" w:eastAsiaTheme="minorEastAsia" w:hAnsi="Palatino Linotype" w:cs="Tahoma"/>
                  <w:color w:val="0092F2"/>
                  <w:sz w:val="18"/>
                  <w:szCs w:val="18"/>
                </w:rPr>
                <w:t>(where)</w:t>
              </w:r>
            </w:hyperlink>
            <w:r w:rsidRPr="00005F20">
              <w:rPr>
                <w:rFonts w:ascii="Palatino Linotype" w:eastAsiaTheme="minorEastAsia" w:hAnsi="Palatino Linotype" w:cs="Tahoma"/>
                <w:sz w:val="18"/>
                <w:szCs w:val="18"/>
              </w:rPr>
              <w:t xml:space="preserve"> ἔχει </w:t>
            </w:r>
            <w:hyperlink r:id="rId4804" w:tooltip="V-PIA-3S 2192: echei -- To have, hold, possess." w:history="1">
              <w:r w:rsidRPr="00005F20">
                <w:rPr>
                  <w:rFonts w:ascii="Palatino Linotype" w:eastAsiaTheme="minorEastAsia" w:hAnsi="Palatino Linotype" w:cs="Tahoma"/>
                  <w:color w:val="0092F2"/>
                  <w:sz w:val="18"/>
                  <w:szCs w:val="18"/>
                </w:rPr>
                <w:t>(she has)</w:t>
              </w:r>
            </w:hyperlink>
            <w:r w:rsidRPr="00005F20">
              <w:rPr>
                <w:rFonts w:ascii="Palatino Linotype" w:eastAsiaTheme="minorEastAsia" w:hAnsi="Palatino Linotype" w:cs="Tahoma"/>
                <w:sz w:val="18"/>
                <w:szCs w:val="18"/>
              </w:rPr>
              <w:t xml:space="preserve"> ἐκεῖ </w:t>
            </w:r>
            <w:hyperlink r:id="rId4805" w:tooltip="Adv 1563: ekei -- (a) there, yonder, in that place, (b) thither, there." w:history="1">
              <w:r w:rsidRPr="00005F20">
                <w:rPr>
                  <w:rFonts w:ascii="Palatino Linotype" w:eastAsiaTheme="minorEastAsia" w:hAnsi="Palatino Linotype" w:cs="Tahoma"/>
                  <w:color w:val="0092F2"/>
                  <w:sz w:val="18"/>
                  <w:szCs w:val="18"/>
                </w:rPr>
                <w:t>(there)</w:t>
              </w:r>
            </w:hyperlink>
            <w:r w:rsidRPr="00005F20">
              <w:rPr>
                <w:rFonts w:ascii="Palatino Linotype" w:eastAsiaTheme="minorEastAsia" w:hAnsi="Palatino Linotype" w:cs="Tahoma"/>
                <w:sz w:val="18"/>
                <w:szCs w:val="18"/>
              </w:rPr>
              <w:t xml:space="preserve"> τόπον </w:t>
            </w:r>
            <w:hyperlink r:id="rId4806" w:tooltip="N-AMS 5117: topon -- A place, region, seat; an opportunity." w:history="1">
              <w:r w:rsidRPr="00005F20">
                <w:rPr>
                  <w:rFonts w:ascii="Palatino Linotype" w:eastAsiaTheme="minorEastAsia" w:hAnsi="Palatino Linotype" w:cs="Tahoma"/>
                  <w:color w:val="0092F2"/>
                  <w:sz w:val="18"/>
                  <w:szCs w:val="18"/>
                </w:rPr>
                <w:t>(a place)</w:t>
              </w:r>
            </w:hyperlink>
            <w:r w:rsidRPr="00005F20">
              <w:rPr>
                <w:rFonts w:ascii="Palatino Linotype" w:eastAsiaTheme="minorEastAsia" w:hAnsi="Palatino Linotype" w:cs="Tahoma"/>
                <w:sz w:val="18"/>
                <w:szCs w:val="18"/>
              </w:rPr>
              <w:t xml:space="preserve"> ἡτοιμασμένον </w:t>
            </w:r>
            <w:hyperlink r:id="rId4807" w:tooltip="V-RPM/P-AMS 2090: hētoimasmenon -- To make ready, prepare." w:history="1">
              <w:r w:rsidRPr="00005F20">
                <w:rPr>
                  <w:rFonts w:ascii="Palatino Linotype" w:eastAsiaTheme="minorEastAsia" w:hAnsi="Palatino Linotype" w:cs="Tahoma"/>
                  <w:color w:val="0092F2"/>
                  <w:sz w:val="18"/>
                  <w:szCs w:val="18"/>
                </w:rPr>
                <w:t>(having been prepared)</w:t>
              </w:r>
            </w:hyperlink>
            <w:r w:rsidRPr="00005F20">
              <w:rPr>
                <w:rFonts w:ascii="Palatino Linotype" w:eastAsiaTheme="minorEastAsia" w:hAnsi="Palatino Linotype" w:cs="Tahoma"/>
                <w:sz w:val="18"/>
                <w:szCs w:val="18"/>
              </w:rPr>
              <w:t xml:space="preserve"> ἀπὸ </w:t>
            </w:r>
            <w:hyperlink r:id="rId4808" w:tooltip="Prep 575: apo -- From, away from."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οῦ </w:t>
            </w:r>
            <w:hyperlink r:id="rId480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4810"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ἵνα </w:t>
            </w:r>
            <w:hyperlink r:id="rId4811"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ἐκεῖ </w:t>
            </w:r>
            <w:hyperlink r:id="rId4812" w:tooltip="Adv 1563: ekei -- (a) there, yonder, in that place, (b) thither, there." w:history="1">
              <w:r w:rsidRPr="00005F20">
                <w:rPr>
                  <w:rFonts w:ascii="Palatino Linotype" w:eastAsiaTheme="minorEastAsia" w:hAnsi="Palatino Linotype" w:cs="Tahoma"/>
                  <w:color w:val="0092F2"/>
                  <w:sz w:val="18"/>
                  <w:szCs w:val="18"/>
                </w:rPr>
                <w:t>(there)</w:t>
              </w:r>
            </w:hyperlink>
            <w:r w:rsidRPr="00005F20">
              <w:rPr>
                <w:rFonts w:ascii="Palatino Linotype" w:eastAsiaTheme="minorEastAsia" w:hAnsi="Palatino Linotype" w:cs="Tahoma"/>
                <w:sz w:val="18"/>
                <w:szCs w:val="18"/>
              </w:rPr>
              <w:t xml:space="preserve"> τρέφωσιν </w:t>
            </w:r>
            <w:hyperlink r:id="rId4813" w:tooltip="V-PSA-3P 5142: trephōsin -- To feed, nourish; to bring up, rear, provide for." w:history="1">
              <w:r w:rsidRPr="00005F20">
                <w:rPr>
                  <w:rFonts w:ascii="Palatino Linotype" w:eastAsiaTheme="minorEastAsia" w:hAnsi="Palatino Linotype" w:cs="Tahoma"/>
                  <w:color w:val="0092F2"/>
                  <w:sz w:val="18"/>
                  <w:szCs w:val="18"/>
                </w:rPr>
                <w:t>(they should nourish)</w:t>
              </w:r>
            </w:hyperlink>
            <w:r w:rsidRPr="00005F20">
              <w:rPr>
                <w:rFonts w:ascii="Palatino Linotype" w:eastAsiaTheme="minorEastAsia" w:hAnsi="Palatino Linotype" w:cs="Tahoma"/>
                <w:sz w:val="18"/>
                <w:szCs w:val="18"/>
              </w:rPr>
              <w:t xml:space="preserve"> αὐτὴν </w:t>
            </w:r>
            <w:hyperlink r:id="rId4814"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ἡμέρας </w:t>
            </w:r>
            <w:hyperlink r:id="rId4815" w:tooltip="N-AFP 2250: hēmeras -- A day, the period from sunrise to sunset." w:history="1">
              <w:r w:rsidRPr="00005F20">
                <w:rPr>
                  <w:rFonts w:ascii="Palatino Linotype" w:eastAsiaTheme="minorEastAsia" w:hAnsi="Palatino Linotype" w:cs="Tahoma"/>
                  <w:color w:val="0092F2"/>
                  <w:sz w:val="18"/>
                  <w:szCs w:val="18"/>
                </w:rPr>
                <w:t>(days)</w:t>
              </w:r>
            </w:hyperlink>
            <w:r w:rsidRPr="00005F20">
              <w:rPr>
                <w:rFonts w:ascii="Palatino Linotype" w:eastAsiaTheme="minorEastAsia" w:hAnsi="Palatino Linotype" w:cs="Tahoma"/>
                <w:sz w:val="18"/>
                <w:szCs w:val="18"/>
              </w:rPr>
              <w:t xml:space="preserve"> χιλίας </w:t>
            </w:r>
            <w:hyperlink r:id="rId4816" w:tooltip="Adj-AFP 5507: chilias -- A thousand." w:history="1">
              <w:r w:rsidRPr="00005F20">
                <w:rPr>
                  <w:rFonts w:ascii="Palatino Linotype" w:eastAsiaTheme="minorEastAsia" w:hAnsi="Palatino Linotype" w:cs="Tahoma"/>
                  <w:color w:val="0092F2"/>
                  <w:sz w:val="18"/>
                  <w:szCs w:val="18"/>
                </w:rPr>
                <w:t>(one thousand)</w:t>
              </w:r>
            </w:hyperlink>
            <w:r w:rsidRPr="00005F20">
              <w:rPr>
                <w:rFonts w:ascii="Palatino Linotype" w:eastAsiaTheme="minorEastAsia" w:hAnsi="Palatino Linotype" w:cs="Tahoma"/>
                <w:sz w:val="18"/>
                <w:szCs w:val="18"/>
              </w:rPr>
              <w:t xml:space="preserve"> διακοσίας </w:t>
            </w:r>
            <w:hyperlink r:id="rId4817" w:tooltip="Adj-AFP 1250: diakosias -- Two hundred." w:history="1">
              <w:r w:rsidRPr="00005F20">
                <w:rPr>
                  <w:rFonts w:ascii="Palatino Linotype" w:eastAsiaTheme="minorEastAsia" w:hAnsi="Palatino Linotype" w:cs="Tahoma"/>
                  <w:color w:val="0092F2"/>
                  <w:sz w:val="18"/>
                  <w:szCs w:val="18"/>
                </w:rPr>
                <w:t>(two hundred)</w:t>
              </w:r>
            </w:hyperlink>
            <w:r w:rsidRPr="00005F20">
              <w:rPr>
                <w:rFonts w:ascii="Palatino Linotype" w:eastAsiaTheme="minorEastAsia" w:hAnsi="Palatino Linotype" w:cs="Tahoma"/>
                <w:sz w:val="18"/>
                <w:szCs w:val="18"/>
              </w:rPr>
              <w:t xml:space="preserve"> ἑξήκοντα </w:t>
            </w:r>
            <w:hyperlink r:id="rId4818" w:tooltip="Adj-AFP 1835: hexēkonta -- Sixty." w:history="1">
              <w:r w:rsidRPr="00005F20">
                <w:rPr>
                  <w:rFonts w:ascii="Palatino Linotype" w:eastAsiaTheme="minorEastAsia" w:hAnsi="Palatino Linotype" w:cs="Tahoma"/>
                  <w:color w:val="0092F2"/>
                  <w:sz w:val="18"/>
                  <w:szCs w:val="18"/>
                </w:rPr>
                <w:t>(sixt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6 And the woman fled into the wilderness, where she </w:t>
            </w:r>
            <w:r w:rsidRPr="004544D6">
              <w:rPr>
                <w:rFonts w:ascii="Calibri" w:hAnsi="Calibri"/>
                <w:b/>
                <w:color w:val="000000"/>
                <w:sz w:val="18"/>
                <w:szCs w:val="18"/>
                <w:u w:val="single"/>
              </w:rPr>
              <w:t>hath</w:t>
            </w:r>
            <w:r w:rsidRPr="00005F20">
              <w:rPr>
                <w:rFonts w:ascii="Calibri" w:hAnsi="Calibri"/>
                <w:color w:val="000000"/>
                <w:sz w:val="18"/>
                <w:szCs w:val="18"/>
              </w:rPr>
              <w:t xml:space="preserve"> a place prepared of God, that they should feed her there a thousand two hundred and threescore </w:t>
            </w:r>
            <w:r w:rsidRPr="004544D6">
              <w:rPr>
                <w:rFonts w:ascii="Calibri" w:hAnsi="Calibri"/>
                <w:b/>
                <w:color w:val="000000"/>
                <w:sz w:val="18"/>
                <w:szCs w:val="18"/>
                <w:u w:val="single"/>
              </w:rPr>
              <w:t>days</w:t>
            </w:r>
            <w:r w:rsidRPr="00005F20">
              <w:rPr>
                <w:rFonts w:ascii="Calibri" w:hAnsi="Calibri"/>
                <w:color w:val="000000"/>
                <w:sz w:val="18"/>
                <w:szCs w:val="18"/>
              </w:rPr>
              <w: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6 And there was war in heaven; Michael and his angels fought against the dragon; and the dragon and his angels </w:t>
            </w:r>
            <w:r w:rsidRPr="004544D6">
              <w:rPr>
                <w:rFonts w:ascii="Calibri" w:hAnsi="Calibri"/>
                <w:color w:val="000000"/>
                <w:sz w:val="18"/>
                <w:szCs w:val="18"/>
              </w:rPr>
              <w:t>fought</w:t>
            </w:r>
            <w:r w:rsidRPr="004544D6">
              <w:rPr>
                <w:rFonts w:ascii="Calibri" w:hAnsi="Calibri"/>
                <w:b/>
                <w:color w:val="000000"/>
                <w:sz w:val="18"/>
                <w:szCs w:val="18"/>
                <w:u w:val="single"/>
              </w:rPr>
              <w:t xml:space="preserve"> against Michael</w:t>
            </w:r>
            <w:r w:rsidRPr="00005F20">
              <w:rPr>
                <w:rFonts w:ascii="Calibri" w:hAnsi="Calibri"/>
                <w:color w:val="000000"/>
                <w:sz w:val="18"/>
                <w:szCs w:val="18"/>
              </w:rPr>
              <w: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81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4820" w:tooltip="V-AIM-3S 1096: egeneto -- To come into being, to be born, become, come about, happen." w:history="1">
              <w:r w:rsidRPr="00005F20">
                <w:rPr>
                  <w:rFonts w:ascii="Palatino Linotype" w:eastAsiaTheme="minorEastAsia" w:hAnsi="Palatino Linotype" w:cs="Tahoma"/>
                  <w:color w:val="0092F2"/>
                  <w:sz w:val="18"/>
                  <w:szCs w:val="18"/>
                </w:rPr>
                <w:t>(there was)</w:t>
              </w:r>
            </w:hyperlink>
            <w:r w:rsidRPr="00005F20">
              <w:rPr>
                <w:rFonts w:ascii="Palatino Linotype" w:eastAsiaTheme="minorEastAsia" w:hAnsi="Palatino Linotype" w:cs="Tahoma"/>
                <w:sz w:val="18"/>
                <w:szCs w:val="18"/>
              </w:rPr>
              <w:t xml:space="preserve"> πόλεμος </w:t>
            </w:r>
            <w:hyperlink r:id="rId4821" w:tooltip="N-NMS 4171: polemos -- A war, battle, strife." w:history="1">
              <w:r w:rsidRPr="00005F20">
                <w:rPr>
                  <w:rFonts w:ascii="Palatino Linotype" w:eastAsiaTheme="minorEastAsia" w:hAnsi="Palatino Linotype" w:cs="Tahoma"/>
                  <w:color w:val="0092F2"/>
                  <w:sz w:val="18"/>
                  <w:szCs w:val="18"/>
                </w:rPr>
                <w:t>(war)</w:t>
              </w:r>
            </w:hyperlink>
            <w:r w:rsidRPr="00005F20">
              <w:rPr>
                <w:rFonts w:ascii="Palatino Linotype" w:eastAsiaTheme="minorEastAsia" w:hAnsi="Palatino Linotype" w:cs="Tahoma"/>
                <w:sz w:val="18"/>
                <w:szCs w:val="18"/>
              </w:rPr>
              <w:t xml:space="preserve"> ἐν </w:t>
            </w:r>
            <w:hyperlink r:id="rId482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4823"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4824"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ὁ </w:t>
            </w:r>
            <w:hyperlink r:id="rId4825"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ιχαὴλ </w:t>
            </w:r>
            <w:hyperlink r:id="rId4826" w:tooltip="N-NMS 3413: Michaēl -- Michael, an archangel." w:history="1">
              <w:r w:rsidRPr="00005F20">
                <w:rPr>
                  <w:rFonts w:ascii="Palatino Linotype" w:eastAsiaTheme="minorEastAsia" w:hAnsi="Palatino Linotype" w:cs="Tahoma"/>
                  <w:color w:val="0092F2"/>
                  <w:sz w:val="18"/>
                  <w:szCs w:val="18"/>
                </w:rPr>
                <w:t>(Michael)</w:t>
              </w:r>
            </w:hyperlink>
            <w:r w:rsidRPr="00005F20">
              <w:rPr>
                <w:rFonts w:ascii="Palatino Linotype" w:eastAsiaTheme="minorEastAsia" w:hAnsi="Palatino Linotype" w:cs="Tahoma"/>
                <w:sz w:val="18"/>
                <w:szCs w:val="18"/>
              </w:rPr>
              <w:t xml:space="preserve"> καὶ </w:t>
            </w:r>
            <w:hyperlink r:id="rId482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4828"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ι </w:t>
            </w:r>
            <w:hyperlink r:id="rId4829" w:tooltip="N-NMP 32: angeloi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αὐτοῦ </w:t>
            </w:r>
            <w:hyperlink r:id="rId4830"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τοῦ </w:t>
            </w:r>
            <w:hyperlink r:id="rId4831"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ολεμῆσαι </w:t>
            </w:r>
            <w:hyperlink r:id="rId4832" w:tooltip="V-ANA 4170: polemēsai -- To make war, contend, fight, battle." w:history="1">
              <w:r w:rsidRPr="00005F20">
                <w:rPr>
                  <w:rFonts w:ascii="Palatino Linotype" w:eastAsiaTheme="minorEastAsia" w:hAnsi="Palatino Linotype" w:cs="Tahoma"/>
                  <w:color w:val="0092F2"/>
                  <w:sz w:val="18"/>
                  <w:szCs w:val="18"/>
                </w:rPr>
                <w:t>(warred)</w:t>
              </w:r>
            </w:hyperlink>
            <w:r w:rsidRPr="00005F20">
              <w:rPr>
                <w:rFonts w:ascii="Palatino Linotype" w:eastAsiaTheme="minorEastAsia" w:hAnsi="Palatino Linotype" w:cs="Tahoma"/>
                <w:sz w:val="18"/>
                <w:szCs w:val="18"/>
              </w:rPr>
              <w:t xml:space="preserve"> μετὰ </w:t>
            </w:r>
            <w:hyperlink r:id="rId4833"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gainst)</w:t>
              </w:r>
            </w:hyperlink>
            <w:r w:rsidRPr="00005F20">
              <w:rPr>
                <w:rFonts w:ascii="Palatino Linotype" w:eastAsiaTheme="minorEastAsia" w:hAnsi="Palatino Linotype" w:cs="Tahoma"/>
                <w:sz w:val="18"/>
                <w:szCs w:val="18"/>
              </w:rPr>
              <w:t xml:space="preserve"> τοῦ </w:t>
            </w:r>
            <w:hyperlink r:id="rId4834"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άκοντος </w:t>
            </w:r>
            <w:hyperlink r:id="rId4835" w:tooltip="N-GMS 1404: drakontos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καὶ </w:t>
            </w:r>
            <w:hyperlink r:id="rId48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483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άκων </w:t>
            </w:r>
            <w:hyperlink r:id="rId4838" w:tooltip="N-NMS 1404: drakōn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xml:space="preserve"> ἐπολέμησεν </w:t>
            </w:r>
            <w:hyperlink r:id="rId4839" w:tooltip="V-AIA-3S 4170: epolemēsen -- To make war, contend, fight, battle." w:history="1">
              <w:r w:rsidRPr="00005F20">
                <w:rPr>
                  <w:rFonts w:ascii="Palatino Linotype" w:eastAsiaTheme="minorEastAsia" w:hAnsi="Palatino Linotype" w:cs="Tahoma"/>
                  <w:color w:val="0092F2"/>
                  <w:sz w:val="18"/>
                  <w:szCs w:val="18"/>
                </w:rPr>
                <w:t>(warred </w:t>
              </w:r>
              <w:r w:rsidRPr="00005F20">
                <w:rPr>
                  <w:rFonts w:ascii="Palatino Linotype" w:eastAsiaTheme="minorEastAsia" w:hAnsi="Palatino Linotype" w:cs="Tahoma"/>
                  <w:i/>
                  <w:iCs/>
                  <w:color w:val="0092F2"/>
                  <w:sz w:val="18"/>
                  <w:szCs w:val="18"/>
                </w:rPr>
                <w:t>back</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καὶ </w:t>
            </w:r>
            <w:hyperlink r:id="rId48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484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ι </w:t>
            </w:r>
            <w:hyperlink r:id="rId4842" w:tooltip="N-NMP 32: angeloi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αὐτοῦ </w:t>
            </w:r>
            <w:hyperlink r:id="rId484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2:7 And there was war in heaven: Michael and his angels fought against the dragon; and the dragon fought and his angels,</w:t>
            </w:r>
          </w:p>
        </w:tc>
      </w:tr>
      <w:tr w:rsidR="004544D6" w:rsidRPr="00ED38E3" w:rsidTr="00961A60">
        <w:trPr>
          <w:tblCellSpacing w:w="75" w:type="dxa"/>
        </w:trPr>
        <w:tc>
          <w:tcPr>
            <w:tcW w:w="1757" w:type="dxa"/>
            <w:tcMar>
              <w:top w:w="0" w:type="dxa"/>
              <w:left w:w="108" w:type="dxa"/>
              <w:bottom w:w="0" w:type="dxa"/>
              <w:right w:w="108" w:type="dxa"/>
            </w:tcMar>
          </w:tcPr>
          <w:p w:rsidR="004544D6" w:rsidRPr="00ED38E3" w:rsidRDefault="004544D6" w:rsidP="004544D6">
            <w:pPr>
              <w:spacing w:after="0" w:line="240" w:lineRule="auto"/>
              <w:rPr>
                <w:rFonts w:ascii="Calibri" w:hAnsi="Calibri"/>
                <w:color w:val="000000"/>
                <w:sz w:val="18"/>
                <w:szCs w:val="18"/>
              </w:rPr>
            </w:pPr>
            <w:r w:rsidRPr="00ED38E3">
              <w:rPr>
                <w:rFonts w:ascii="Calibri" w:hAnsi="Calibri"/>
                <w:color w:val="000000"/>
                <w:sz w:val="18"/>
                <w:szCs w:val="18"/>
              </w:rPr>
              <w:t xml:space="preserve">12:7 And </w:t>
            </w:r>
            <w:r w:rsidRPr="00ED38E3">
              <w:rPr>
                <w:rFonts w:ascii="Calibri" w:hAnsi="Calibri"/>
                <w:b/>
                <w:color w:val="000000"/>
                <w:sz w:val="18"/>
                <w:szCs w:val="18"/>
                <w:u w:val="single"/>
              </w:rPr>
              <w:t>the dragon</w:t>
            </w:r>
            <w:r w:rsidRPr="00ED38E3">
              <w:rPr>
                <w:rFonts w:ascii="Calibri" w:hAnsi="Calibri"/>
                <w:color w:val="000000"/>
                <w:sz w:val="18"/>
                <w:szCs w:val="18"/>
              </w:rPr>
              <w:t xml:space="preserve"> prevailed not </w:t>
            </w:r>
            <w:r w:rsidRPr="00ED38E3">
              <w:rPr>
                <w:rFonts w:ascii="Calibri" w:hAnsi="Calibri"/>
                <w:b/>
                <w:color w:val="000000"/>
                <w:sz w:val="18"/>
                <w:szCs w:val="18"/>
                <w:u w:val="single"/>
              </w:rPr>
              <w:t xml:space="preserve">against Michael, neither the child, nor the woman, which was the church of God, who had been delivered </w:t>
            </w:r>
            <w:r w:rsidRPr="00ED38E3">
              <w:rPr>
                <w:rFonts w:ascii="Calibri" w:hAnsi="Calibri"/>
                <w:b/>
                <w:color w:val="000000"/>
                <w:sz w:val="18"/>
                <w:szCs w:val="18"/>
                <w:u w:val="single"/>
              </w:rPr>
              <w:lastRenderedPageBreak/>
              <w:t>of her pains and brought forth the kingdom of our God and his Christ.</w:t>
            </w:r>
            <w:r w:rsidRPr="00ED38E3">
              <w:rPr>
                <w:rFonts w:ascii="Calibri" w:hAnsi="Calibri"/>
                <w:color w:val="000000"/>
                <w:sz w:val="18"/>
                <w:szCs w:val="18"/>
              </w:rPr>
              <w:t xml:space="preserve"> </w:t>
            </w:r>
          </w:p>
          <w:p w:rsidR="004544D6" w:rsidRPr="00ED38E3" w:rsidRDefault="004544D6" w:rsidP="004544D6">
            <w:pPr>
              <w:spacing w:after="0" w:line="240" w:lineRule="auto"/>
              <w:rPr>
                <w:rFonts w:ascii="Calibri" w:hAnsi="Calibri"/>
                <w:color w:val="000000"/>
                <w:sz w:val="18"/>
                <w:szCs w:val="18"/>
              </w:rPr>
            </w:pPr>
            <w:r w:rsidRPr="00ED38E3">
              <w:rPr>
                <w:rFonts w:ascii="Calibri" w:hAnsi="Calibri"/>
                <w:color w:val="000000"/>
                <w:sz w:val="18"/>
                <w:szCs w:val="18"/>
              </w:rPr>
              <w:t>12:8 Neither was there place found in heaven</w:t>
            </w:r>
          </w:p>
        </w:tc>
        <w:tc>
          <w:tcPr>
            <w:tcW w:w="5040" w:type="dxa"/>
          </w:tcPr>
          <w:p w:rsidR="004544D6" w:rsidRPr="00ED38E3" w:rsidRDefault="004544D6" w:rsidP="004544D6">
            <w:pPr>
              <w:spacing w:after="0" w:line="240" w:lineRule="auto"/>
              <w:rPr>
                <w:rFonts w:ascii="Palatino Linotype" w:hAnsi="Palatino Linotype" w:cs="Tahoma"/>
                <w:sz w:val="18"/>
                <w:szCs w:val="18"/>
              </w:rPr>
            </w:pPr>
            <w:r w:rsidRPr="00ED38E3">
              <w:rPr>
                <w:rFonts w:ascii="Tahoma" w:eastAsiaTheme="minorEastAsia" w:hAnsi="Tahoma" w:cs="Tahoma"/>
                <w:b/>
                <w:bCs/>
                <w:color w:val="B34700"/>
                <w:position w:val="6"/>
                <w:sz w:val="18"/>
                <w:szCs w:val="18"/>
              </w:rPr>
              <w:lastRenderedPageBreak/>
              <w:t>8</w:t>
            </w:r>
            <w:r w:rsidRPr="00ED38E3">
              <w:rPr>
                <w:rFonts w:ascii="Tahoma" w:eastAsiaTheme="minorEastAsia" w:hAnsi="Tahoma" w:cs="Tahoma"/>
                <w:b/>
                <w:bCs/>
                <w:color w:val="B34700"/>
                <w:sz w:val="18"/>
                <w:szCs w:val="18"/>
              </w:rPr>
              <w:t> </w:t>
            </w:r>
            <w:r w:rsidRPr="00ED38E3">
              <w:rPr>
                <w:rFonts w:ascii="Palatino Linotype" w:eastAsiaTheme="minorEastAsia" w:hAnsi="Palatino Linotype" w:cs="Tahoma"/>
                <w:sz w:val="18"/>
                <w:szCs w:val="18"/>
              </w:rPr>
              <w:t>καὶ </w:t>
            </w:r>
            <w:hyperlink r:id="rId4844" w:tooltip="Conj 2532: kai -- And, even, also, namely." w:history="1">
              <w:r w:rsidRPr="00ED38E3">
                <w:rPr>
                  <w:rFonts w:ascii="Palatino Linotype" w:eastAsiaTheme="minorEastAsia" w:hAnsi="Palatino Linotype" w:cs="Tahoma"/>
                  <w:color w:val="0092F2"/>
                  <w:sz w:val="18"/>
                  <w:szCs w:val="18"/>
                </w:rPr>
                <w:t>(And)</w:t>
              </w:r>
            </w:hyperlink>
            <w:r w:rsidRPr="00ED38E3">
              <w:rPr>
                <w:rFonts w:ascii="Palatino Linotype" w:eastAsiaTheme="minorEastAsia" w:hAnsi="Palatino Linotype" w:cs="Tahoma"/>
                <w:sz w:val="18"/>
                <w:szCs w:val="18"/>
              </w:rPr>
              <w:t xml:space="preserve"> οὐκ </w:t>
            </w:r>
            <w:hyperlink r:id="rId4845" w:tooltip="Adv 3756: ouk -- No, not." w:history="1">
              <w:r w:rsidRPr="00ED38E3">
                <w:rPr>
                  <w:rFonts w:ascii="Palatino Linotype" w:eastAsiaTheme="minorEastAsia" w:hAnsi="Palatino Linotype" w:cs="Tahoma"/>
                  <w:color w:val="0092F2"/>
                  <w:sz w:val="18"/>
                  <w:szCs w:val="18"/>
                </w:rPr>
                <w:t>(not)</w:t>
              </w:r>
            </w:hyperlink>
            <w:r w:rsidRPr="00ED38E3">
              <w:rPr>
                <w:rFonts w:ascii="Palatino Linotype" w:eastAsiaTheme="minorEastAsia" w:hAnsi="Palatino Linotype" w:cs="Tahoma"/>
                <w:sz w:val="18"/>
                <w:szCs w:val="18"/>
              </w:rPr>
              <w:t xml:space="preserve"> ἴσχυσεν* </w:t>
            </w:r>
            <w:hyperlink r:id="rId4846" w:tooltip="V-AIA-3S 2480: ischysen -- To have strength, to be strong, to be in full health and vigor, to be able; to prevail." w:history="1">
              <w:r w:rsidRPr="00ED38E3">
                <w:rPr>
                  <w:rFonts w:ascii="Palatino Linotype" w:eastAsiaTheme="minorEastAsia" w:hAnsi="Palatino Linotype" w:cs="Tahoma"/>
                  <w:color w:val="0092F2"/>
                  <w:sz w:val="18"/>
                  <w:szCs w:val="18"/>
                </w:rPr>
                <w:t>(had he strength)</w:t>
              </w:r>
            </w:hyperlink>
            <w:r w:rsidRPr="00ED38E3">
              <w:rPr>
                <w:rFonts w:ascii="Palatino Linotype" w:eastAsiaTheme="minorEastAsia" w:hAnsi="Palatino Linotype" w:cs="Tahoma"/>
                <w:sz w:val="18"/>
                <w:szCs w:val="18"/>
              </w:rPr>
              <w:t>, οὐδὲ </w:t>
            </w:r>
            <w:hyperlink r:id="rId4847" w:tooltip="Conj 3761: oude -- Neither, nor, not even, and not." w:history="1">
              <w:r w:rsidRPr="00ED38E3">
                <w:rPr>
                  <w:rFonts w:ascii="Palatino Linotype" w:eastAsiaTheme="minorEastAsia" w:hAnsi="Palatino Linotype" w:cs="Tahoma"/>
                  <w:color w:val="0092F2"/>
                  <w:sz w:val="18"/>
                  <w:szCs w:val="18"/>
                </w:rPr>
                <w:t>(nor)</w:t>
              </w:r>
            </w:hyperlink>
            <w:r w:rsidRPr="00ED38E3">
              <w:rPr>
                <w:rFonts w:ascii="Palatino Linotype" w:eastAsiaTheme="minorEastAsia" w:hAnsi="Palatino Linotype" w:cs="Tahoma"/>
                <w:sz w:val="18"/>
                <w:szCs w:val="18"/>
              </w:rPr>
              <w:t xml:space="preserve"> τόπος </w:t>
            </w:r>
            <w:hyperlink r:id="rId4848" w:tooltip="N-NMS 5117: topos -- A place, region, seat; an opportunity." w:history="1">
              <w:r w:rsidRPr="00ED38E3">
                <w:rPr>
                  <w:rFonts w:ascii="Palatino Linotype" w:eastAsiaTheme="minorEastAsia" w:hAnsi="Palatino Linotype" w:cs="Tahoma"/>
                  <w:color w:val="0092F2"/>
                  <w:sz w:val="18"/>
                  <w:szCs w:val="18"/>
                </w:rPr>
                <w:t>(a place)</w:t>
              </w:r>
            </w:hyperlink>
            <w:r w:rsidRPr="00ED38E3">
              <w:rPr>
                <w:rFonts w:ascii="Palatino Linotype" w:eastAsiaTheme="minorEastAsia" w:hAnsi="Palatino Linotype" w:cs="Tahoma"/>
                <w:sz w:val="18"/>
                <w:szCs w:val="18"/>
              </w:rPr>
              <w:t xml:space="preserve"> εὑρέθη </w:t>
            </w:r>
            <w:hyperlink r:id="rId4849" w:tooltip="V-AIP-3S 2147: heurethē -- To find, learn, discover, especially after searching." w:history="1">
              <w:r w:rsidRPr="00ED38E3">
                <w:rPr>
                  <w:rFonts w:ascii="Palatino Linotype" w:eastAsiaTheme="minorEastAsia" w:hAnsi="Palatino Linotype" w:cs="Tahoma"/>
                  <w:color w:val="0092F2"/>
                  <w:sz w:val="18"/>
                  <w:szCs w:val="18"/>
                </w:rPr>
                <w:t>(was found)</w:t>
              </w:r>
            </w:hyperlink>
            <w:r w:rsidRPr="00ED38E3">
              <w:rPr>
                <w:rFonts w:ascii="Palatino Linotype" w:eastAsiaTheme="minorEastAsia" w:hAnsi="Palatino Linotype" w:cs="Tahoma"/>
                <w:sz w:val="18"/>
                <w:szCs w:val="18"/>
              </w:rPr>
              <w:t xml:space="preserve"> αὐτῶν </w:t>
            </w:r>
            <w:hyperlink r:id="rId4850" w:tooltip="PPro-GM3P 846: autōn -- He, she, it, they, them, same." w:history="1">
              <w:r w:rsidRPr="00ED38E3">
                <w:rPr>
                  <w:rFonts w:ascii="Palatino Linotype" w:eastAsiaTheme="minorEastAsia" w:hAnsi="Palatino Linotype" w:cs="Tahoma"/>
                  <w:color w:val="0092F2"/>
                  <w:sz w:val="18"/>
                  <w:szCs w:val="18"/>
                </w:rPr>
                <w:t>(for them)</w:t>
              </w:r>
            </w:hyperlink>
            <w:r w:rsidRPr="00ED38E3">
              <w:rPr>
                <w:rFonts w:ascii="Palatino Linotype" w:eastAsiaTheme="minorEastAsia" w:hAnsi="Palatino Linotype" w:cs="Tahoma"/>
                <w:sz w:val="18"/>
                <w:szCs w:val="18"/>
              </w:rPr>
              <w:t xml:space="preserve"> ἔτι </w:t>
            </w:r>
            <w:hyperlink r:id="rId4851" w:tooltip="Adv 2089: eti -- (a) of time: still, yet, even now, (b) of degree: even, further, more, in addition." w:history="1">
              <w:r w:rsidRPr="00ED38E3">
                <w:rPr>
                  <w:rFonts w:ascii="Palatino Linotype" w:eastAsiaTheme="minorEastAsia" w:hAnsi="Palatino Linotype" w:cs="Tahoma"/>
                  <w:color w:val="0092F2"/>
                  <w:sz w:val="18"/>
                  <w:szCs w:val="18"/>
                </w:rPr>
                <w:t>(any longer)</w:t>
              </w:r>
            </w:hyperlink>
            <w:r w:rsidRPr="00ED38E3">
              <w:rPr>
                <w:rFonts w:ascii="Palatino Linotype" w:eastAsiaTheme="minorEastAsia" w:hAnsi="Palatino Linotype" w:cs="Tahoma"/>
                <w:sz w:val="18"/>
                <w:szCs w:val="18"/>
              </w:rPr>
              <w:t xml:space="preserve"> ἐν </w:t>
            </w:r>
            <w:hyperlink r:id="rId4852" w:tooltip="Prep 1722: en -- In, on, among." w:history="1">
              <w:r w:rsidRPr="00ED38E3">
                <w:rPr>
                  <w:rFonts w:ascii="Palatino Linotype" w:eastAsiaTheme="minorEastAsia" w:hAnsi="Palatino Linotype" w:cs="Tahoma"/>
                  <w:color w:val="0092F2"/>
                  <w:sz w:val="18"/>
                  <w:szCs w:val="18"/>
                </w:rPr>
                <w:t>(in)</w:t>
              </w:r>
            </w:hyperlink>
            <w:r w:rsidRPr="00ED38E3">
              <w:rPr>
                <w:rFonts w:ascii="Palatino Linotype" w:eastAsiaTheme="minorEastAsia" w:hAnsi="Palatino Linotype" w:cs="Tahoma"/>
                <w:sz w:val="18"/>
                <w:szCs w:val="18"/>
              </w:rPr>
              <w:t xml:space="preserve"> τῷ </w:t>
            </w:r>
            <w:hyperlink r:id="rId4853" w:tooltip="Art-DMS 3588: tō -- The, the definite article." w:history="1">
              <w:r w:rsidRPr="00ED38E3">
                <w:rPr>
                  <w:rFonts w:ascii="Palatino Linotype" w:eastAsiaTheme="minorEastAsia" w:hAnsi="Palatino Linotype" w:cs="Tahoma"/>
                  <w:color w:val="0092F2"/>
                  <w:sz w:val="18"/>
                  <w:szCs w:val="18"/>
                </w:rPr>
                <w:t>(</w:t>
              </w:r>
              <w:r w:rsidRPr="00ED38E3">
                <w:rPr>
                  <w:rFonts w:ascii="Palatino Linotype" w:eastAsiaTheme="minorEastAsia" w:hAnsi="Palatino Linotype" w:cs="Tahoma"/>
                  <w:color w:val="0092F2"/>
                  <w:sz w:val="18"/>
                  <w:szCs w:val="18"/>
                </w:rPr>
                <w:noBreakHyphen/>
                <w:t>)</w:t>
              </w:r>
            </w:hyperlink>
            <w:r w:rsidRPr="00ED38E3">
              <w:rPr>
                <w:rFonts w:ascii="Palatino Linotype" w:eastAsiaTheme="minorEastAsia" w:hAnsi="Palatino Linotype" w:cs="Tahoma"/>
                <w:sz w:val="18"/>
                <w:szCs w:val="18"/>
              </w:rPr>
              <w:t xml:space="preserve"> οὐρανῷ </w:t>
            </w:r>
            <w:hyperlink r:id="rId4854" w:tooltip="N-DMS 3772: ouranō -- Heaven, (a) the visible heavens: the atmosphere, the sky, the starry heavens, (b) the spiritual heavens." w:history="1">
              <w:r w:rsidRPr="00ED38E3">
                <w:rPr>
                  <w:rFonts w:ascii="Palatino Linotype" w:eastAsiaTheme="minorEastAsia" w:hAnsi="Palatino Linotype" w:cs="Tahoma"/>
                  <w:color w:val="0092F2"/>
                  <w:sz w:val="18"/>
                  <w:szCs w:val="18"/>
                </w:rPr>
                <w:t>(heaven)</w:t>
              </w:r>
            </w:hyperlink>
            <w:r w:rsidRPr="00ED38E3">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ED38E3" w:rsidRDefault="004544D6" w:rsidP="004544D6">
            <w:pPr>
              <w:spacing w:after="0" w:line="240" w:lineRule="auto"/>
              <w:rPr>
                <w:rFonts w:ascii="Calibri" w:hAnsi="Calibri"/>
                <w:color w:val="000000"/>
                <w:sz w:val="18"/>
                <w:szCs w:val="18"/>
              </w:rPr>
            </w:pPr>
            <w:r w:rsidRPr="00ED38E3">
              <w:rPr>
                <w:rFonts w:ascii="Calibri" w:hAnsi="Calibri"/>
                <w:color w:val="000000"/>
                <w:sz w:val="18"/>
                <w:szCs w:val="18"/>
              </w:rPr>
              <w:t xml:space="preserve">12:8 And prevailed not; neither was their place found </w:t>
            </w:r>
            <w:r w:rsidRPr="00ED38E3">
              <w:rPr>
                <w:rFonts w:ascii="Calibri" w:hAnsi="Calibri"/>
                <w:b/>
                <w:color w:val="000000"/>
                <w:sz w:val="18"/>
                <w:szCs w:val="18"/>
                <w:u w:val="single"/>
              </w:rPr>
              <w:t>any more</w:t>
            </w:r>
            <w:r w:rsidRPr="00ED38E3">
              <w:rPr>
                <w:rFonts w:ascii="Calibri" w:hAnsi="Calibri"/>
                <w:color w:val="000000"/>
                <w:sz w:val="18"/>
                <w:szCs w:val="18"/>
              </w:rPr>
              <w:t xml:space="preserve"> in heaven.</w:t>
            </w:r>
          </w:p>
        </w:tc>
      </w:tr>
      <w:tr w:rsidR="004544D6" w:rsidRPr="000A4E93" w:rsidTr="00961A60">
        <w:trPr>
          <w:tblCellSpacing w:w="75" w:type="dxa"/>
        </w:trPr>
        <w:tc>
          <w:tcPr>
            <w:tcW w:w="1757" w:type="dxa"/>
            <w:tcMar>
              <w:top w:w="0" w:type="dxa"/>
              <w:left w:w="108" w:type="dxa"/>
              <w:bottom w:w="0" w:type="dxa"/>
              <w:right w:w="108" w:type="dxa"/>
            </w:tcMar>
          </w:tcPr>
          <w:p w:rsidR="004544D6" w:rsidRPr="00ED38E3" w:rsidRDefault="004544D6" w:rsidP="004544D6">
            <w:pPr>
              <w:spacing w:after="0" w:line="240" w:lineRule="auto"/>
              <w:rPr>
                <w:rFonts w:ascii="Calibri" w:hAnsi="Calibri"/>
                <w:color w:val="000000"/>
                <w:sz w:val="18"/>
                <w:szCs w:val="18"/>
              </w:rPr>
            </w:pPr>
            <w:proofErr w:type="gramStart"/>
            <w:r w:rsidRPr="00ED38E3">
              <w:rPr>
                <w:rFonts w:ascii="Calibri" w:hAnsi="Calibri"/>
                <w:b/>
                <w:color w:val="000000"/>
                <w:sz w:val="18"/>
                <w:szCs w:val="18"/>
                <w:u w:val="single"/>
              </w:rPr>
              <w:lastRenderedPageBreak/>
              <w:t>for</w:t>
            </w:r>
            <w:proofErr w:type="gramEnd"/>
            <w:r w:rsidRPr="00ED38E3">
              <w:rPr>
                <w:rFonts w:ascii="Calibri" w:hAnsi="Calibri"/>
                <w:color w:val="000000"/>
                <w:sz w:val="18"/>
                <w:szCs w:val="18"/>
              </w:rPr>
              <w:t xml:space="preserve"> the great dragon, </w:t>
            </w:r>
            <w:r w:rsidRPr="00ED38E3">
              <w:rPr>
                <w:rFonts w:ascii="Calibri" w:hAnsi="Calibri"/>
                <w:b/>
                <w:color w:val="000000"/>
                <w:sz w:val="18"/>
                <w:szCs w:val="18"/>
                <w:u w:val="single"/>
              </w:rPr>
              <w:t>who</w:t>
            </w:r>
            <w:r w:rsidRPr="00ED38E3">
              <w:rPr>
                <w:rFonts w:ascii="Calibri" w:hAnsi="Calibri"/>
                <w:color w:val="000000"/>
                <w:sz w:val="18"/>
                <w:szCs w:val="18"/>
              </w:rPr>
              <w:t xml:space="preserve"> was cast out--that old serpent called the devil, and </w:t>
            </w:r>
            <w:r w:rsidRPr="00ED38E3">
              <w:rPr>
                <w:rFonts w:ascii="Calibri" w:hAnsi="Calibri"/>
                <w:b/>
                <w:color w:val="000000"/>
                <w:sz w:val="18"/>
                <w:szCs w:val="18"/>
                <w:u w:val="single"/>
              </w:rPr>
              <w:t>also called</w:t>
            </w:r>
            <w:r w:rsidRPr="00ED38E3">
              <w:rPr>
                <w:rFonts w:ascii="Calibri" w:hAnsi="Calibri"/>
                <w:color w:val="000000"/>
                <w:sz w:val="18"/>
                <w:szCs w:val="18"/>
              </w:rPr>
              <w:t xml:space="preserve"> Satan, which deceiveth the whole world; he was cast out into the earth, and his angels were cast out with him.</w:t>
            </w:r>
          </w:p>
        </w:tc>
        <w:tc>
          <w:tcPr>
            <w:tcW w:w="5040" w:type="dxa"/>
          </w:tcPr>
          <w:p w:rsidR="004544D6" w:rsidRPr="00ED38E3" w:rsidRDefault="004544D6" w:rsidP="004544D6">
            <w:pPr>
              <w:spacing w:after="0" w:line="240" w:lineRule="auto"/>
              <w:rPr>
                <w:rFonts w:ascii="Palatino Linotype" w:hAnsi="Palatino Linotype" w:cs="Tahoma"/>
                <w:sz w:val="18"/>
                <w:szCs w:val="18"/>
              </w:rPr>
            </w:pPr>
            <w:r w:rsidRPr="00ED38E3">
              <w:rPr>
                <w:rFonts w:ascii="Tahoma" w:eastAsiaTheme="minorEastAsia" w:hAnsi="Tahoma" w:cs="Tahoma"/>
                <w:b/>
                <w:bCs/>
                <w:color w:val="B34700"/>
                <w:position w:val="6"/>
                <w:sz w:val="18"/>
                <w:szCs w:val="18"/>
              </w:rPr>
              <w:t>9</w:t>
            </w:r>
            <w:r w:rsidRPr="00ED38E3">
              <w:rPr>
                <w:rFonts w:ascii="Tahoma" w:eastAsiaTheme="minorEastAsia" w:hAnsi="Tahoma" w:cs="Tahoma"/>
                <w:b/>
                <w:bCs/>
                <w:color w:val="B34700"/>
                <w:sz w:val="18"/>
                <w:szCs w:val="18"/>
              </w:rPr>
              <w:t> </w:t>
            </w:r>
            <w:r w:rsidRPr="00ED38E3">
              <w:rPr>
                <w:rFonts w:ascii="Palatino Linotype" w:eastAsiaTheme="minorEastAsia" w:hAnsi="Palatino Linotype" w:cs="Tahoma"/>
                <w:sz w:val="18"/>
                <w:szCs w:val="18"/>
              </w:rPr>
              <w:t>καὶ </w:t>
            </w:r>
            <w:hyperlink r:id="rId4855" w:tooltip="Conj 2532: kai -- And, even, also, namely." w:history="1">
              <w:r w:rsidRPr="00ED38E3">
                <w:rPr>
                  <w:rFonts w:ascii="Palatino Linotype" w:eastAsiaTheme="minorEastAsia" w:hAnsi="Palatino Linotype" w:cs="Tahoma"/>
                  <w:color w:val="0092F2"/>
                  <w:sz w:val="18"/>
                  <w:szCs w:val="18"/>
                </w:rPr>
                <w:t>(And)</w:t>
              </w:r>
            </w:hyperlink>
            <w:r w:rsidRPr="00ED38E3">
              <w:rPr>
                <w:rFonts w:ascii="Palatino Linotype" w:eastAsiaTheme="minorEastAsia" w:hAnsi="Palatino Linotype" w:cs="Tahoma"/>
                <w:sz w:val="18"/>
                <w:szCs w:val="18"/>
              </w:rPr>
              <w:t xml:space="preserve"> ἐβλήθη </w:t>
            </w:r>
            <w:hyperlink r:id="rId4856" w:tooltip="V-AIP-3S 906: eblēthē -- (a) to cast, throw, rush, (b) often, in the weaker sense: to place, put, drop." w:history="1">
              <w:r w:rsidRPr="00ED38E3">
                <w:rPr>
                  <w:rFonts w:ascii="Palatino Linotype" w:eastAsiaTheme="minorEastAsia" w:hAnsi="Palatino Linotype" w:cs="Tahoma"/>
                  <w:color w:val="0092F2"/>
                  <w:sz w:val="18"/>
                  <w:szCs w:val="18"/>
                </w:rPr>
                <w:t>(was thrown </w:t>
              </w:r>
              <w:r w:rsidRPr="00ED38E3">
                <w:rPr>
                  <w:rFonts w:ascii="Palatino Linotype" w:eastAsiaTheme="minorEastAsia" w:hAnsi="Palatino Linotype" w:cs="Tahoma"/>
                  <w:i/>
                  <w:iCs/>
                  <w:color w:val="0092F2"/>
                  <w:sz w:val="18"/>
                  <w:szCs w:val="18"/>
                </w:rPr>
                <w:t>out</w:t>
              </w:r>
              <w:r w:rsidRPr="00ED38E3">
                <w:rPr>
                  <w:rFonts w:ascii="Palatino Linotype" w:eastAsiaTheme="minorEastAsia" w:hAnsi="Palatino Linotype" w:cs="Tahoma"/>
                  <w:color w:val="0092F2"/>
                  <w:sz w:val="18"/>
                  <w:szCs w:val="18"/>
                </w:rPr>
                <w:t>)</w:t>
              </w:r>
            </w:hyperlink>
            <w:r w:rsidRPr="00ED38E3">
              <w:rPr>
                <w:rFonts w:ascii="Palatino Linotype" w:eastAsiaTheme="minorEastAsia" w:hAnsi="Palatino Linotype" w:cs="Tahoma"/>
                <w:sz w:val="18"/>
                <w:szCs w:val="18"/>
              </w:rPr>
              <w:t xml:space="preserve"> ὁ </w:t>
            </w:r>
            <w:hyperlink r:id="rId4857" w:tooltip="Art-NMS 3588: ho -- The, the definite article." w:history="1">
              <w:r w:rsidRPr="00ED38E3">
                <w:rPr>
                  <w:rFonts w:ascii="Palatino Linotype" w:eastAsiaTheme="minorEastAsia" w:hAnsi="Palatino Linotype" w:cs="Tahoma"/>
                  <w:color w:val="0092F2"/>
                  <w:sz w:val="18"/>
                  <w:szCs w:val="18"/>
                </w:rPr>
                <w:t>(the)</w:t>
              </w:r>
            </w:hyperlink>
            <w:r w:rsidRPr="00ED38E3">
              <w:rPr>
                <w:rFonts w:ascii="Palatino Linotype" w:eastAsiaTheme="minorEastAsia" w:hAnsi="Palatino Linotype" w:cs="Tahoma"/>
                <w:sz w:val="18"/>
                <w:szCs w:val="18"/>
              </w:rPr>
              <w:t xml:space="preserve"> δράκων </w:t>
            </w:r>
            <w:hyperlink r:id="rId4858" w:tooltip="N-NMS 1404: drakōn -- A dragon or huge serpent; Satan." w:history="1">
              <w:r w:rsidRPr="00ED38E3">
                <w:rPr>
                  <w:rFonts w:ascii="Palatino Linotype" w:eastAsiaTheme="minorEastAsia" w:hAnsi="Palatino Linotype" w:cs="Tahoma"/>
                  <w:color w:val="0092F2"/>
                  <w:sz w:val="18"/>
                  <w:szCs w:val="18"/>
                </w:rPr>
                <w:t>(dragon)</w:t>
              </w:r>
            </w:hyperlink>
            <w:r w:rsidRPr="00ED38E3">
              <w:rPr>
                <w:rFonts w:ascii="Palatino Linotype" w:eastAsiaTheme="minorEastAsia" w:hAnsi="Palatino Linotype" w:cs="Tahoma"/>
                <w:sz w:val="18"/>
                <w:szCs w:val="18"/>
              </w:rPr>
              <w:t xml:space="preserve"> ὁ </w:t>
            </w:r>
            <w:hyperlink r:id="rId4859" w:tooltip="Art-NMS 3588: ho -- The, the definite article." w:history="1">
              <w:r w:rsidRPr="00ED38E3">
                <w:rPr>
                  <w:rFonts w:ascii="Palatino Linotype" w:eastAsiaTheme="minorEastAsia" w:hAnsi="Palatino Linotype" w:cs="Tahoma"/>
                  <w:color w:val="0092F2"/>
                  <w:sz w:val="18"/>
                  <w:szCs w:val="18"/>
                </w:rPr>
                <w:t>(</w:t>
              </w:r>
              <w:r w:rsidRPr="00ED38E3">
                <w:rPr>
                  <w:rFonts w:ascii="Palatino Linotype" w:eastAsiaTheme="minorEastAsia" w:hAnsi="Palatino Linotype" w:cs="Tahoma"/>
                  <w:color w:val="0092F2"/>
                  <w:sz w:val="18"/>
                  <w:szCs w:val="18"/>
                </w:rPr>
                <w:noBreakHyphen/>
                <w:t>)</w:t>
              </w:r>
            </w:hyperlink>
            <w:r w:rsidRPr="00ED38E3">
              <w:rPr>
                <w:rFonts w:ascii="Palatino Linotype" w:eastAsiaTheme="minorEastAsia" w:hAnsi="Palatino Linotype" w:cs="Tahoma"/>
                <w:sz w:val="18"/>
                <w:szCs w:val="18"/>
              </w:rPr>
              <w:t xml:space="preserve"> μέγας </w:t>
            </w:r>
            <w:hyperlink r:id="rId4860" w:tooltip="Adj-NMS 3173: megas -- Large, great, in the widest sense." w:history="1">
              <w:r w:rsidRPr="00ED38E3">
                <w:rPr>
                  <w:rFonts w:ascii="Palatino Linotype" w:eastAsiaTheme="minorEastAsia" w:hAnsi="Palatino Linotype" w:cs="Tahoma"/>
                  <w:color w:val="0092F2"/>
                  <w:sz w:val="18"/>
                  <w:szCs w:val="18"/>
                </w:rPr>
                <w:t>(great)</w:t>
              </w:r>
            </w:hyperlink>
            <w:r w:rsidRPr="00ED38E3">
              <w:rPr>
                <w:rFonts w:ascii="Palatino Linotype" w:eastAsiaTheme="minorEastAsia" w:hAnsi="Palatino Linotype" w:cs="Tahoma"/>
                <w:sz w:val="18"/>
                <w:szCs w:val="18"/>
              </w:rPr>
              <w:t>, ὁ </w:t>
            </w:r>
            <w:hyperlink r:id="rId4861" w:tooltip="Art-NMS 3588: ho -- The, the definite article." w:history="1">
              <w:r w:rsidRPr="00ED38E3">
                <w:rPr>
                  <w:rFonts w:ascii="Palatino Linotype" w:eastAsiaTheme="minorEastAsia" w:hAnsi="Palatino Linotype" w:cs="Tahoma"/>
                  <w:color w:val="0092F2"/>
                  <w:sz w:val="18"/>
                  <w:szCs w:val="18"/>
                </w:rPr>
                <w:t>(the)</w:t>
              </w:r>
            </w:hyperlink>
            <w:r w:rsidRPr="00ED38E3">
              <w:rPr>
                <w:rFonts w:ascii="Palatino Linotype" w:eastAsiaTheme="minorEastAsia" w:hAnsi="Palatino Linotype" w:cs="Tahoma"/>
                <w:sz w:val="18"/>
                <w:szCs w:val="18"/>
              </w:rPr>
              <w:t xml:space="preserve"> ὄφις </w:t>
            </w:r>
            <w:hyperlink r:id="rId4862" w:tooltip="N-NMS 3789: ophis -- A serpent, snake; used of the devil or Satan." w:history="1">
              <w:r w:rsidRPr="00ED38E3">
                <w:rPr>
                  <w:rFonts w:ascii="Palatino Linotype" w:eastAsiaTheme="minorEastAsia" w:hAnsi="Palatino Linotype" w:cs="Tahoma"/>
                  <w:color w:val="0092F2"/>
                  <w:sz w:val="18"/>
                  <w:szCs w:val="18"/>
                </w:rPr>
                <w:t>(serpent)</w:t>
              </w:r>
            </w:hyperlink>
            <w:r w:rsidRPr="00ED38E3">
              <w:rPr>
                <w:rFonts w:ascii="Palatino Linotype" w:eastAsiaTheme="minorEastAsia" w:hAnsi="Palatino Linotype" w:cs="Tahoma"/>
                <w:sz w:val="18"/>
                <w:szCs w:val="18"/>
              </w:rPr>
              <w:t xml:space="preserve"> ὁ </w:t>
            </w:r>
            <w:hyperlink r:id="rId4863" w:tooltip="Art-NMS 3588: ho -- The, the definite article." w:history="1">
              <w:r w:rsidRPr="00ED38E3">
                <w:rPr>
                  <w:rFonts w:ascii="Palatino Linotype" w:eastAsiaTheme="minorEastAsia" w:hAnsi="Palatino Linotype" w:cs="Tahoma"/>
                  <w:color w:val="0092F2"/>
                  <w:sz w:val="18"/>
                  <w:szCs w:val="18"/>
                </w:rPr>
                <w:t>(</w:t>
              </w:r>
              <w:r w:rsidRPr="00ED38E3">
                <w:rPr>
                  <w:rFonts w:ascii="Palatino Linotype" w:eastAsiaTheme="minorEastAsia" w:hAnsi="Palatino Linotype" w:cs="Tahoma"/>
                  <w:color w:val="0092F2"/>
                  <w:sz w:val="18"/>
                  <w:szCs w:val="18"/>
                </w:rPr>
                <w:noBreakHyphen/>
                <w:t>)</w:t>
              </w:r>
            </w:hyperlink>
            <w:r w:rsidRPr="00ED38E3">
              <w:rPr>
                <w:rFonts w:ascii="Palatino Linotype" w:eastAsiaTheme="minorEastAsia" w:hAnsi="Palatino Linotype" w:cs="Tahoma"/>
                <w:sz w:val="18"/>
                <w:szCs w:val="18"/>
              </w:rPr>
              <w:t xml:space="preserve"> ἀρχαῖος </w:t>
            </w:r>
            <w:hyperlink r:id="rId4864" w:tooltip="Adj-NMS 744: archaios -- Original, primitive, ancient." w:history="1">
              <w:r w:rsidRPr="00ED38E3">
                <w:rPr>
                  <w:rFonts w:ascii="Palatino Linotype" w:eastAsiaTheme="minorEastAsia" w:hAnsi="Palatino Linotype" w:cs="Tahoma"/>
                  <w:color w:val="0092F2"/>
                  <w:sz w:val="18"/>
                  <w:szCs w:val="18"/>
                </w:rPr>
                <w:t>(ancient)</w:t>
              </w:r>
            </w:hyperlink>
            <w:r w:rsidRPr="00ED38E3">
              <w:rPr>
                <w:rFonts w:ascii="Palatino Linotype" w:eastAsiaTheme="minorEastAsia" w:hAnsi="Palatino Linotype" w:cs="Tahoma"/>
                <w:sz w:val="18"/>
                <w:szCs w:val="18"/>
              </w:rPr>
              <w:t>, ὁ </w:t>
            </w:r>
            <w:hyperlink r:id="rId4865" w:tooltip="Art-NMS 3588: ho -- The, the definite article." w:history="1">
              <w:r w:rsidRPr="00ED38E3">
                <w:rPr>
                  <w:rFonts w:ascii="Palatino Linotype" w:eastAsiaTheme="minorEastAsia" w:hAnsi="Palatino Linotype" w:cs="Tahoma"/>
                  <w:color w:val="0092F2"/>
                  <w:sz w:val="18"/>
                  <w:szCs w:val="18"/>
                </w:rPr>
                <w:t>(who)</w:t>
              </w:r>
            </w:hyperlink>
            <w:r w:rsidRPr="00ED38E3">
              <w:rPr>
                <w:rFonts w:ascii="Palatino Linotype" w:eastAsiaTheme="minorEastAsia" w:hAnsi="Palatino Linotype" w:cs="Tahoma"/>
                <w:sz w:val="18"/>
                <w:szCs w:val="18"/>
              </w:rPr>
              <w:t xml:space="preserve"> καλούμενος </w:t>
            </w:r>
            <w:hyperlink r:id="rId4866" w:tooltip="V-PPM/P-NMS 2564: kaloumenos -- (a) to call, summon, invite, (b) to call, name." w:history="1">
              <w:r w:rsidRPr="00ED38E3">
                <w:rPr>
                  <w:rFonts w:ascii="Palatino Linotype" w:eastAsiaTheme="minorEastAsia" w:hAnsi="Palatino Linotype" w:cs="Tahoma"/>
                  <w:color w:val="0092F2"/>
                  <w:sz w:val="18"/>
                  <w:szCs w:val="18"/>
                </w:rPr>
                <w:t>(is called)</w:t>
              </w:r>
            </w:hyperlink>
            <w:r w:rsidRPr="00ED38E3">
              <w:rPr>
                <w:rFonts w:ascii="Palatino Linotype" w:eastAsiaTheme="minorEastAsia" w:hAnsi="Palatino Linotype" w:cs="Tahoma"/>
                <w:sz w:val="18"/>
                <w:szCs w:val="18"/>
              </w:rPr>
              <w:t xml:space="preserve"> Διάβολος </w:t>
            </w:r>
            <w:hyperlink r:id="rId4867" w:tooltip="Adj-NMS 1228: Diabolos -- (adj. used often as a noun), slanderous; with the article: the Slanderer (par excellence), the Devil." w:history="1">
              <w:r w:rsidRPr="00ED38E3">
                <w:rPr>
                  <w:rFonts w:ascii="Palatino Linotype" w:eastAsiaTheme="minorEastAsia" w:hAnsi="Palatino Linotype" w:cs="Tahoma"/>
                  <w:color w:val="0092F2"/>
                  <w:sz w:val="18"/>
                  <w:szCs w:val="18"/>
                </w:rPr>
                <w:t>(</w:t>
              </w:r>
              <w:r w:rsidRPr="00ED38E3">
                <w:rPr>
                  <w:rFonts w:ascii="Palatino Linotype" w:eastAsiaTheme="minorEastAsia" w:hAnsi="Palatino Linotype" w:cs="Tahoma"/>
                  <w:i/>
                  <w:iCs/>
                  <w:color w:val="0092F2"/>
                  <w:sz w:val="18"/>
                  <w:szCs w:val="18"/>
                </w:rPr>
                <w:t>the</w:t>
              </w:r>
              <w:r w:rsidRPr="00ED38E3">
                <w:rPr>
                  <w:rFonts w:ascii="Palatino Linotype" w:eastAsiaTheme="minorEastAsia" w:hAnsi="Palatino Linotype" w:cs="Tahoma"/>
                  <w:color w:val="0092F2"/>
                  <w:sz w:val="18"/>
                  <w:szCs w:val="18"/>
                </w:rPr>
                <w:t> devil)</w:t>
              </w:r>
            </w:hyperlink>
            <w:r w:rsidRPr="00ED38E3">
              <w:rPr>
                <w:rFonts w:ascii="Palatino Linotype" w:eastAsiaTheme="minorEastAsia" w:hAnsi="Palatino Linotype" w:cs="Tahoma"/>
                <w:sz w:val="18"/>
                <w:szCs w:val="18"/>
              </w:rPr>
              <w:t xml:space="preserve"> καὶ </w:t>
            </w:r>
            <w:hyperlink r:id="rId4868" w:tooltip="Conj 2532: kai -- And, even, also, namely." w:history="1">
              <w:r w:rsidRPr="00ED38E3">
                <w:rPr>
                  <w:rFonts w:ascii="Palatino Linotype" w:eastAsiaTheme="minorEastAsia" w:hAnsi="Palatino Linotype" w:cs="Tahoma"/>
                  <w:color w:val="0092F2"/>
                  <w:sz w:val="18"/>
                  <w:szCs w:val="18"/>
                </w:rPr>
                <w:t>(and)</w:t>
              </w:r>
            </w:hyperlink>
            <w:r w:rsidRPr="00ED38E3">
              <w:rPr>
                <w:rFonts w:ascii="Palatino Linotype" w:eastAsiaTheme="minorEastAsia" w:hAnsi="Palatino Linotype" w:cs="Tahoma"/>
                <w:sz w:val="18"/>
                <w:szCs w:val="18"/>
              </w:rPr>
              <w:t xml:space="preserve"> Ὁ </w:t>
            </w:r>
            <w:hyperlink r:id="rId4869" w:tooltip="Art-NMS 3588: HO -- The, the definite article." w:history="1">
              <w:r w:rsidRPr="00ED38E3">
                <w:rPr>
                  <w:rFonts w:ascii="Palatino Linotype" w:eastAsiaTheme="minorEastAsia" w:hAnsi="Palatino Linotype" w:cs="Tahoma"/>
                  <w:color w:val="0092F2"/>
                  <w:sz w:val="18"/>
                  <w:szCs w:val="18"/>
                </w:rPr>
                <w:t>(</w:t>
              </w:r>
              <w:r w:rsidRPr="00ED38E3">
                <w:rPr>
                  <w:rFonts w:ascii="Palatino Linotype" w:eastAsiaTheme="minorEastAsia" w:hAnsi="Palatino Linotype" w:cs="Tahoma"/>
                  <w:color w:val="0092F2"/>
                  <w:sz w:val="18"/>
                  <w:szCs w:val="18"/>
                </w:rPr>
                <w:noBreakHyphen/>
                <w:t>)</w:t>
              </w:r>
            </w:hyperlink>
            <w:r w:rsidRPr="00ED38E3">
              <w:rPr>
                <w:rFonts w:ascii="Palatino Linotype" w:eastAsiaTheme="minorEastAsia" w:hAnsi="Palatino Linotype" w:cs="Tahoma"/>
                <w:sz w:val="18"/>
                <w:szCs w:val="18"/>
              </w:rPr>
              <w:t xml:space="preserve"> Σατανᾶς </w:t>
            </w:r>
            <w:hyperlink r:id="rId4870" w:tooltip="N-NMS 4567: Satanas -- An adversary, Satan." w:history="1">
              <w:r w:rsidRPr="00ED38E3">
                <w:rPr>
                  <w:rFonts w:ascii="Palatino Linotype" w:eastAsiaTheme="minorEastAsia" w:hAnsi="Palatino Linotype" w:cs="Tahoma"/>
                  <w:color w:val="0092F2"/>
                  <w:sz w:val="18"/>
                  <w:szCs w:val="18"/>
                </w:rPr>
                <w:t>(Satan)</w:t>
              </w:r>
            </w:hyperlink>
            <w:r w:rsidRPr="00ED38E3">
              <w:rPr>
                <w:rFonts w:ascii="Palatino Linotype" w:eastAsiaTheme="minorEastAsia" w:hAnsi="Palatino Linotype" w:cs="Tahoma"/>
                <w:sz w:val="18"/>
                <w:szCs w:val="18"/>
              </w:rPr>
              <w:t>, ὁ </w:t>
            </w:r>
            <w:hyperlink r:id="rId4871" w:tooltip="Art-NMS 3588: ho -- The, the definite article." w:history="1">
              <w:r w:rsidRPr="00ED38E3">
                <w:rPr>
                  <w:rFonts w:ascii="Palatino Linotype" w:eastAsiaTheme="minorEastAsia" w:hAnsi="Palatino Linotype" w:cs="Tahoma"/>
                  <w:color w:val="0092F2"/>
                  <w:sz w:val="18"/>
                  <w:szCs w:val="18"/>
                </w:rPr>
                <w:t>(</w:t>
              </w:r>
              <w:r w:rsidRPr="00ED38E3">
                <w:rPr>
                  <w:rFonts w:ascii="Palatino Linotype" w:eastAsiaTheme="minorEastAsia" w:hAnsi="Palatino Linotype" w:cs="Tahoma"/>
                  <w:color w:val="0092F2"/>
                  <w:sz w:val="18"/>
                  <w:szCs w:val="18"/>
                </w:rPr>
                <w:noBreakHyphen/>
                <w:t>)</w:t>
              </w:r>
            </w:hyperlink>
            <w:r w:rsidRPr="00ED38E3">
              <w:rPr>
                <w:rFonts w:ascii="Palatino Linotype" w:eastAsiaTheme="minorEastAsia" w:hAnsi="Palatino Linotype" w:cs="Tahoma"/>
                <w:sz w:val="18"/>
                <w:szCs w:val="18"/>
              </w:rPr>
              <w:t xml:space="preserve"> πλανῶν </w:t>
            </w:r>
            <w:hyperlink r:id="rId4872" w:tooltip="V-PPA-NMS 4105: planōn -- To lead astray, deceive, cause to wander." w:history="1">
              <w:r w:rsidRPr="00ED38E3">
                <w:rPr>
                  <w:rFonts w:ascii="Palatino Linotype" w:eastAsiaTheme="minorEastAsia" w:hAnsi="Palatino Linotype" w:cs="Tahoma"/>
                  <w:color w:val="0092F2"/>
                  <w:sz w:val="18"/>
                  <w:szCs w:val="18"/>
                </w:rPr>
                <w:t>(deceiving)</w:t>
              </w:r>
            </w:hyperlink>
            <w:r w:rsidRPr="00ED38E3">
              <w:rPr>
                <w:rFonts w:ascii="Palatino Linotype" w:eastAsiaTheme="minorEastAsia" w:hAnsi="Palatino Linotype" w:cs="Tahoma"/>
                <w:sz w:val="18"/>
                <w:szCs w:val="18"/>
              </w:rPr>
              <w:t xml:space="preserve"> τὴν </w:t>
            </w:r>
            <w:hyperlink r:id="rId4873" w:tooltip="Art-AFS 3588: tēn -- The, the definite article." w:history="1">
              <w:r w:rsidRPr="00ED38E3">
                <w:rPr>
                  <w:rFonts w:ascii="Palatino Linotype" w:eastAsiaTheme="minorEastAsia" w:hAnsi="Palatino Linotype" w:cs="Tahoma"/>
                  <w:color w:val="0092F2"/>
                  <w:sz w:val="18"/>
                  <w:szCs w:val="18"/>
                </w:rPr>
                <w:t>(the)</w:t>
              </w:r>
            </w:hyperlink>
            <w:r w:rsidRPr="00ED38E3">
              <w:rPr>
                <w:rFonts w:ascii="Palatino Linotype" w:eastAsiaTheme="minorEastAsia" w:hAnsi="Palatino Linotype" w:cs="Tahoma"/>
                <w:sz w:val="18"/>
                <w:szCs w:val="18"/>
              </w:rPr>
              <w:t xml:space="preserve"> οἰκουμένην </w:t>
            </w:r>
            <w:hyperlink r:id="rId4874" w:tooltip="N-AFS 3625: oikoumenēn -- (properly: the land that is being inhabited, the land in a state of habitation), the inhabited world, that is, the Roman world, for all outside it was regarded as of no account." w:history="1">
              <w:r w:rsidRPr="00ED38E3">
                <w:rPr>
                  <w:rFonts w:ascii="Palatino Linotype" w:eastAsiaTheme="minorEastAsia" w:hAnsi="Palatino Linotype" w:cs="Tahoma"/>
                  <w:color w:val="0092F2"/>
                  <w:sz w:val="18"/>
                  <w:szCs w:val="18"/>
                </w:rPr>
                <w:t>(inhabited </w:t>
              </w:r>
              <w:r w:rsidRPr="00ED38E3">
                <w:rPr>
                  <w:rFonts w:ascii="Palatino Linotype" w:eastAsiaTheme="minorEastAsia" w:hAnsi="Palatino Linotype" w:cs="Tahoma"/>
                  <w:i/>
                  <w:iCs/>
                  <w:color w:val="0092F2"/>
                  <w:sz w:val="18"/>
                  <w:szCs w:val="18"/>
                </w:rPr>
                <w:t>world</w:t>
              </w:r>
              <w:r w:rsidRPr="00ED38E3">
                <w:rPr>
                  <w:rFonts w:ascii="Palatino Linotype" w:eastAsiaTheme="minorEastAsia" w:hAnsi="Palatino Linotype" w:cs="Tahoma"/>
                  <w:color w:val="0092F2"/>
                  <w:sz w:val="18"/>
                  <w:szCs w:val="18"/>
                </w:rPr>
                <w:t>)</w:t>
              </w:r>
            </w:hyperlink>
            <w:r w:rsidRPr="00ED38E3">
              <w:rPr>
                <w:rFonts w:ascii="Palatino Linotype" w:eastAsiaTheme="minorEastAsia" w:hAnsi="Palatino Linotype" w:cs="Tahoma"/>
                <w:sz w:val="18"/>
                <w:szCs w:val="18"/>
              </w:rPr>
              <w:t xml:space="preserve"> ὅλην </w:t>
            </w:r>
            <w:hyperlink r:id="rId4875" w:tooltip="Adj-AFS 3650: holēn -- All, the whole, entire, complete." w:history="1">
              <w:r w:rsidRPr="00ED38E3">
                <w:rPr>
                  <w:rFonts w:ascii="Palatino Linotype" w:eastAsiaTheme="minorEastAsia" w:hAnsi="Palatino Linotype" w:cs="Tahoma"/>
                  <w:color w:val="0092F2"/>
                  <w:sz w:val="18"/>
                  <w:szCs w:val="18"/>
                </w:rPr>
                <w:t>(whole)</w:t>
              </w:r>
            </w:hyperlink>
            <w:r w:rsidRPr="00ED38E3">
              <w:rPr>
                <w:rFonts w:ascii="Palatino Linotype" w:eastAsiaTheme="minorEastAsia" w:hAnsi="Palatino Linotype" w:cs="Tahoma"/>
                <w:sz w:val="18"/>
                <w:szCs w:val="18"/>
              </w:rPr>
              <w:t>. ἐβλήθη </w:t>
            </w:r>
            <w:hyperlink r:id="rId4876" w:tooltip="V-AIP-3S 906: eblēthē -- (a) to cast, throw, rush, (b) often, in the weaker sense: to place, put, drop." w:history="1">
              <w:r w:rsidRPr="00ED38E3">
                <w:rPr>
                  <w:rFonts w:ascii="Palatino Linotype" w:eastAsiaTheme="minorEastAsia" w:hAnsi="Palatino Linotype" w:cs="Tahoma"/>
                  <w:color w:val="0092F2"/>
                  <w:sz w:val="18"/>
                  <w:szCs w:val="18"/>
                </w:rPr>
                <w:t>(He was thrown down)</w:t>
              </w:r>
            </w:hyperlink>
            <w:r w:rsidRPr="00ED38E3">
              <w:rPr>
                <w:rFonts w:ascii="Palatino Linotype" w:eastAsiaTheme="minorEastAsia" w:hAnsi="Palatino Linotype" w:cs="Tahoma"/>
                <w:sz w:val="18"/>
                <w:szCs w:val="18"/>
              </w:rPr>
              <w:t xml:space="preserve"> εἰς </w:t>
            </w:r>
            <w:hyperlink r:id="rId4877" w:tooltip="Prep 1519: eis -- Into, in, unto, to, upon, towards, for, among." w:history="1">
              <w:r w:rsidRPr="00ED38E3">
                <w:rPr>
                  <w:rFonts w:ascii="Palatino Linotype" w:eastAsiaTheme="minorEastAsia" w:hAnsi="Palatino Linotype" w:cs="Tahoma"/>
                  <w:color w:val="0092F2"/>
                  <w:sz w:val="18"/>
                  <w:szCs w:val="18"/>
                </w:rPr>
                <w:t>(to)</w:t>
              </w:r>
            </w:hyperlink>
            <w:r w:rsidRPr="00ED38E3">
              <w:rPr>
                <w:rFonts w:ascii="Palatino Linotype" w:eastAsiaTheme="minorEastAsia" w:hAnsi="Palatino Linotype" w:cs="Tahoma"/>
                <w:sz w:val="18"/>
                <w:szCs w:val="18"/>
              </w:rPr>
              <w:t xml:space="preserve"> τὴν </w:t>
            </w:r>
            <w:hyperlink r:id="rId4878" w:tooltip="Art-AFS 3588: tēn -- The, the definite article." w:history="1">
              <w:r w:rsidRPr="00ED38E3">
                <w:rPr>
                  <w:rFonts w:ascii="Palatino Linotype" w:eastAsiaTheme="minorEastAsia" w:hAnsi="Palatino Linotype" w:cs="Tahoma"/>
                  <w:color w:val="0092F2"/>
                  <w:sz w:val="18"/>
                  <w:szCs w:val="18"/>
                </w:rPr>
                <w:t>(the)</w:t>
              </w:r>
            </w:hyperlink>
            <w:r w:rsidRPr="00ED38E3">
              <w:rPr>
                <w:rFonts w:ascii="Palatino Linotype" w:eastAsiaTheme="minorEastAsia" w:hAnsi="Palatino Linotype" w:cs="Tahoma"/>
                <w:sz w:val="18"/>
                <w:szCs w:val="18"/>
              </w:rPr>
              <w:t xml:space="preserve"> γῆν </w:t>
            </w:r>
            <w:hyperlink r:id="rId4879" w:tooltip="N-AFS 1093: gēn -- The earth, soil, land, region, country, inhabitants of a region." w:history="1">
              <w:r w:rsidRPr="00ED38E3">
                <w:rPr>
                  <w:rFonts w:ascii="Palatino Linotype" w:eastAsiaTheme="minorEastAsia" w:hAnsi="Palatino Linotype" w:cs="Tahoma"/>
                  <w:color w:val="0092F2"/>
                  <w:sz w:val="18"/>
                  <w:szCs w:val="18"/>
                </w:rPr>
                <w:t>(earth)</w:t>
              </w:r>
            </w:hyperlink>
            <w:r w:rsidRPr="00ED38E3">
              <w:rPr>
                <w:rFonts w:ascii="Palatino Linotype" w:eastAsiaTheme="minorEastAsia" w:hAnsi="Palatino Linotype" w:cs="Tahoma"/>
                <w:sz w:val="18"/>
                <w:szCs w:val="18"/>
              </w:rPr>
              <w:t>, καὶ </w:t>
            </w:r>
            <w:hyperlink r:id="rId4880" w:tooltip="Conj 2532: kai -- And, even, also, namely." w:history="1">
              <w:r w:rsidRPr="00ED38E3">
                <w:rPr>
                  <w:rFonts w:ascii="Palatino Linotype" w:eastAsiaTheme="minorEastAsia" w:hAnsi="Palatino Linotype" w:cs="Tahoma"/>
                  <w:color w:val="0092F2"/>
                  <w:sz w:val="18"/>
                  <w:szCs w:val="18"/>
                </w:rPr>
                <w:t>(and)</w:t>
              </w:r>
            </w:hyperlink>
            <w:r w:rsidRPr="00ED38E3">
              <w:rPr>
                <w:rFonts w:ascii="Palatino Linotype" w:eastAsiaTheme="minorEastAsia" w:hAnsi="Palatino Linotype" w:cs="Tahoma"/>
                <w:sz w:val="18"/>
                <w:szCs w:val="18"/>
              </w:rPr>
              <w:t xml:space="preserve"> οἱ </w:t>
            </w:r>
            <w:hyperlink r:id="rId4881" w:tooltip="Art-NMP 3588: hoi -- The, the definite article." w:history="1">
              <w:r w:rsidRPr="00ED38E3">
                <w:rPr>
                  <w:rFonts w:ascii="Palatino Linotype" w:eastAsiaTheme="minorEastAsia" w:hAnsi="Palatino Linotype" w:cs="Tahoma"/>
                  <w:color w:val="0092F2"/>
                  <w:sz w:val="18"/>
                  <w:szCs w:val="18"/>
                </w:rPr>
                <w:t>(the)</w:t>
              </w:r>
            </w:hyperlink>
            <w:r w:rsidRPr="00ED38E3">
              <w:rPr>
                <w:rFonts w:ascii="Palatino Linotype" w:eastAsiaTheme="minorEastAsia" w:hAnsi="Palatino Linotype" w:cs="Tahoma"/>
                <w:sz w:val="18"/>
                <w:szCs w:val="18"/>
              </w:rPr>
              <w:t xml:space="preserve"> ἄγγελοι </w:t>
            </w:r>
            <w:hyperlink r:id="rId4882" w:tooltip="N-NMP 32: angeloi -- A messenger, generally a (supernatural) messenger from God, an angel, conveying news or behests from God to men." w:history="1">
              <w:r w:rsidRPr="00ED38E3">
                <w:rPr>
                  <w:rFonts w:ascii="Palatino Linotype" w:eastAsiaTheme="minorEastAsia" w:hAnsi="Palatino Linotype" w:cs="Tahoma"/>
                  <w:color w:val="0092F2"/>
                  <w:sz w:val="18"/>
                  <w:szCs w:val="18"/>
                </w:rPr>
                <w:t>(angels)</w:t>
              </w:r>
            </w:hyperlink>
            <w:r w:rsidRPr="00ED38E3">
              <w:rPr>
                <w:rFonts w:ascii="Palatino Linotype" w:eastAsiaTheme="minorEastAsia" w:hAnsi="Palatino Linotype" w:cs="Tahoma"/>
                <w:sz w:val="18"/>
                <w:szCs w:val="18"/>
              </w:rPr>
              <w:t xml:space="preserve"> αὐτοῦ </w:t>
            </w:r>
            <w:hyperlink r:id="rId4883" w:tooltip="PPro-GM3S 846: autou -- He, she, it, they, them, same." w:history="1">
              <w:r w:rsidRPr="00ED38E3">
                <w:rPr>
                  <w:rFonts w:ascii="Palatino Linotype" w:eastAsiaTheme="minorEastAsia" w:hAnsi="Palatino Linotype" w:cs="Tahoma"/>
                  <w:color w:val="0092F2"/>
                  <w:sz w:val="18"/>
                  <w:szCs w:val="18"/>
                </w:rPr>
                <w:t>(of him)</w:t>
              </w:r>
            </w:hyperlink>
            <w:r w:rsidRPr="00ED38E3">
              <w:rPr>
                <w:rFonts w:ascii="Palatino Linotype" w:eastAsiaTheme="minorEastAsia" w:hAnsi="Palatino Linotype" w:cs="Tahoma"/>
                <w:sz w:val="18"/>
                <w:szCs w:val="18"/>
              </w:rPr>
              <w:t xml:space="preserve"> μετ’ </w:t>
            </w:r>
            <w:hyperlink r:id="rId4884" w:tooltip="Prep 3326: met’ -- (a) genitive: with, in company with, (b) accusative: (1) behind, beyond, after, of place, (2) after, of time, with nouns, neut. of adjectives." w:history="1">
              <w:r w:rsidRPr="00ED38E3">
                <w:rPr>
                  <w:rFonts w:ascii="Palatino Linotype" w:eastAsiaTheme="minorEastAsia" w:hAnsi="Palatino Linotype" w:cs="Tahoma"/>
                  <w:color w:val="0092F2"/>
                  <w:sz w:val="18"/>
                  <w:szCs w:val="18"/>
                </w:rPr>
                <w:t>(with)</w:t>
              </w:r>
            </w:hyperlink>
            <w:r w:rsidRPr="00ED38E3">
              <w:rPr>
                <w:rFonts w:ascii="Palatino Linotype" w:eastAsiaTheme="minorEastAsia" w:hAnsi="Palatino Linotype" w:cs="Tahoma"/>
                <w:sz w:val="18"/>
                <w:szCs w:val="18"/>
              </w:rPr>
              <w:t xml:space="preserve"> αὐτοῦ </w:t>
            </w:r>
            <w:hyperlink r:id="rId4885" w:tooltip="PPro-GM3S 846: autou -- He, she, it, they, them, same." w:history="1">
              <w:r w:rsidRPr="00ED38E3">
                <w:rPr>
                  <w:rFonts w:ascii="Palatino Linotype" w:eastAsiaTheme="minorEastAsia" w:hAnsi="Palatino Linotype" w:cs="Tahoma"/>
                  <w:color w:val="0092F2"/>
                  <w:sz w:val="18"/>
                  <w:szCs w:val="18"/>
                </w:rPr>
                <w:t>(him)</w:t>
              </w:r>
            </w:hyperlink>
            <w:r w:rsidRPr="00ED38E3">
              <w:rPr>
                <w:rFonts w:ascii="Palatino Linotype" w:eastAsiaTheme="minorEastAsia" w:hAnsi="Palatino Linotype" w:cs="Tahoma"/>
                <w:sz w:val="18"/>
                <w:szCs w:val="18"/>
              </w:rPr>
              <w:t xml:space="preserve"> ἐβλήθησαν </w:t>
            </w:r>
            <w:hyperlink r:id="rId4886" w:tooltip="V-AIP-3P 906: eblēthēsan -- (a) to cast, throw, rush, (b) often, in the weaker sense: to place, put, drop." w:history="1">
              <w:r w:rsidRPr="00ED38E3">
                <w:rPr>
                  <w:rFonts w:ascii="Palatino Linotype" w:eastAsiaTheme="minorEastAsia" w:hAnsi="Palatino Linotype" w:cs="Tahoma"/>
                  <w:color w:val="0092F2"/>
                  <w:sz w:val="18"/>
                  <w:szCs w:val="18"/>
                </w:rPr>
                <w:t>(were thrown down)</w:t>
              </w:r>
            </w:hyperlink>
            <w:r w:rsidRPr="00ED38E3">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ED38E3">
              <w:rPr>
                <w:rFonts w:ascii="Calibri" w:hAnsi="Calibri"/>
                <w:color w:val="000000"/>
                <w:sz w:val="18"/>
                <w:szCs w:val="18"/>
              </w:rPr>
              <w:t xml:space="preserve">12:9 </w:t>
            </w:r>
            <w:r w:rsidRPr="00ED38E3">
              <w:rPr>
                <w:rFonts w:ascii="Calibri" w:hAnsi="Calibri"/>
                <w:b/>
                <w:color w:val="000000"/>
                <w:sz w:val="18"/>
                <w:szCs w:val="18"/>
                <w:u w:val="single"/>
              </w:rPr>
              <w:t>And</w:t>
            </w:r>
            <w:r w:rsidRPr="00ED38E3">
              <w:rPr>
                <w:rFonts w:ascii="Calibri" w:hAnsi="Calibri"/>
                <w:color w:val="000000"/>
                <w:sz w:val="18"/>
                <w:szCs w:val="18"/>
              </w:rPr>
              <w:t xml:space="preserve"> the great dragon was cast out, that old serpent, called the Devil, and Satan, which deceiveth the whole world: he was cast out into the earth, and his angels were cast out with him.</w:t>
            </w:r>
          </w:p>
        </w:tc>
      </w:tr>
      <w:tr w:rsidR="004544D6" w:rsidRPr="000A4E93" w:rsidTr="00961A60">
        <w:trPr>
          <w:tblCellSpacing w:w="75" w:type="dxa"/>
        </w:trPr>
        <w:tc>
          <w:tcPr>
            <w:tcW w:w="1757" w:type="dxa"/>
            <w:tcMar>
              <w:top w:w="0" w:type="dxa"/>
              <w:left w:w="108" w:type="dxa"/>
              <w:bottom w:w="0" w:type="dxa"/>
              <w:right w:w="108" w:type="dxa"/>
            </w:tcMar>
          </w:tcPr>
          <w:p w:rsidR="004544D6"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2:9 And I hear</w:t>
            </w:r>
            <w:r w:rsidR="00270176">
              <w:rPr>
                <w:rFonts w:ascii="Calibri" w:hAnsi="Calibri"/>
                <w:color w:val="000000"/>
                <w:sz w:val="18"/>
                <w:szCs w:val="18"/>
              </w:rPr>
              <w:t>d a loud voice saying in heaven</w:t>
            </w:r>
            <w:r w:rsidR="00270176" w:rsidRPr="00270176">
              <w:rPr>
                <w:rFonts w:ascii="Calibri" w:hAnsi="Calibri"/>
                <w:color w:val="000000"/>
                <w:sz w:val="18"/>
                <w:szCs w:val="18"/>
              </w:rPr>
              <w:t>: Now is come salvation, and strength, and the kingdom of our God, and the power of his Christ;</w:t>
            </w:r>
          </w:p>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2:10 For the accuser of our brethren is cast down, which accused them before our God day and nigh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8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4888"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φωνὴν </w:t>
            </w:r>
            <w:hyperlink r:id="rId4889" w:tooltip="N-AFS 5456: phōnēn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ην </w:t>
            </w:r>
            <w:hyperlink r:id="rId4890" w:tooltip="Adj-AFS 3173: megalē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ἐν </w:t>
            </w:r>
            <w:hyperlink r:id="rId4891"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4892"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4893"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λέγουσαν </w:t>
            </w:r>
            <w:hyperlink r:id="rId4894" w:tooltip="V-PPA-AFS 3004: legousa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Ἄρτι </w:t>
            </w:r>
            <w:hyperlink r:id="rId4895" w:tooltip="Adv 737: Arti -- Now, just now, at this moment." w:history="1">
              <w:r w:rsidRPr="00005F20">
                <w:rPr>
                  <w:rFonts w:ascii="Palatino Linotype" w:eastAsiaTheme="minorEastAsia" w:hAnsi="Palatino Linotype" w:cs="Tahoma"/>
                  <w:color w:val="0092F2"/>
                  <w:sz w:val="18"/>
                  <w:szCs w:val="18"/>
                </w:rPr>
                <w:t>(Now)</w:t>
              </w:r>
            </w:hyperlink>
            <w:r w:rsidRPr="00005F20">
              <w:rPr>
                <w:rFonts w:ascii="Palatino Linotype" w:eastAsiaTheme="minorEastAsia" w:hAnsi="Palatino Linotype" w:cs="Tahoma"/>
                <w:sz w:val="18"/>
                <w:szCs w:val="18"/>
              </w:rPr>
              <w:t xml:space="preserve"> ἐγένετο </w:t>
            </w:r>
            <w:hyperlink r:id="rId4896" w:tooltip="V-AIM-3S 1096: egeneto -- To come into being, to be born, become, come about, happen." w:history="1">
              <w:r w:rsidRPr="00005F20">
                <w:rPr>
                  <w:rFonts w:ascii="Palatino Linotype" w:eastAsiaTheme="minorEastAsia" w:hAnsi="Palatino Linotype" w:cs="Tahoma"/>
                  <w:color w:val="0092F2"/>
                  <w:sz w:val="18"/>
                  <w:szCs w:val="18"/>
                </w:rPr>
                <w:t>(have come)</w:t>
              </w:r>
            </w:hyperlink>
            <w:r w:rsidRPr="00005F20">
              <w:rPr>
                <w:rFonts w:ascii="Palatino Linotype" w:eastAsiaTheme="minorEastAsia" w:hAnsi="Palatino Linotype" w:cs="Tahoma"/>
                <w:sz w:val="18"/>
                <w:szCs w:val="18"/>
              </w:rPr>
              <w:t xml:space="preserve"> ἡ </w:t>
            </w:r>
            <w:hyperlink r:id="rId4897"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ωτηρία </w:t>
            </w:r>
            <w:hyperlink r:id="rId4898" w:tooltip="N-NFS 4991: sōtēria -- Welfare, prosperity, deliverance, preservation, salvation, safety." w:history="1">
              <w:r w:rsidRPr="00005F20">
                <w:rPr>
                  <w:rFonts w:ascii="Palatino Linotype" w:eastAsiaTheme="minorEastAsia" w:hAnsi="Palatino Linotype" w:cs="Tahoma"/>
                  <w:color w:val="0092F2"/>
                  <w:sz w:val="18"/>
                  <w:szCs w:val="18"/>
                </w:rPr>
                <w:t>(salvation)</w:t>
              </w:r>
            </w:hyperlink>
            <w:r w:rsidRPr="00005F20">
              <w:rPr>
                <w:rFonts w:ascii="Palatino Linotype" w:eastAsiaTheme="minorEastAsia" w:hAnsi="Palatino Linotype" w:cs="Tahoma"/>
                <w:sz w:val="18"/>
                <w:szCs w:val="18"/>
              </w:rPr>
              <w:t>, καὶ </w:t>
            </w:r>
            <w:hyperlink r:id="rId489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4900"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ναμις </w:t>
            </w:r>
            <w:hyperlink r:id="rId4901" w:tooltip="N-NFS 1411: dynamis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καὶ </w:t>
            </w:r>
            <w:hyperlink r:id="rId49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490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ία </w:t>
            </w:r>
            <w:hyperlink r:id="rId4904" w:tooltip="N-NFS 932: basileia -- Kingship, sovereignty, authority, rule, especially of God, both in the world, and in the hearts of men; hence: kingdom, in the concrete sense." w:history="1">
              <w:r w:rsidRPr="00005F20">
                <w:rPr>
                  <w:rFonts w:ascii="Palatino Linotype" w:eastAsiaTheme="minorEastAsia" w:hAnsi="Palatino Linotype" w:cs="Tahoma"/>
                  <w:color w:val="0092F2"/>
                  <w:sz w:val="18"/>
                  <w:szCs w:val="18"/>
                </w:rPr>
                <w:t>(kingdom)</w:t>
              </w:r>
            </w:hyperlink>
            <w:r w:rsidRPr="00005F20">
              <w:rPr>
                <w:rFonts w:ascii="Palatino Linotype" w:eastAsiaTheme="minorEastAsia" w:hAnsi="Palatino Linotype" w:cs="Tahoma"/>
                <w:sz w:val="18"/>
                <w:szCs w:val="18"/>
              </w:rPr>
              <w:t xml:space="preserve"> τοῦ </w:t>
            </w:r>
            <w:hyperlink r:id="rId4905"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εοῦ </w:t>
            </w:r>
            <w:hyperlink r:id="rId4906"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4907"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καὶ </w:t>
            </w:r>
            <w:hyperlink r:id="rId49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4909"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ξουσία </w:t>
            </w:r>
            <w:hyperlink r:id="rId4910" w:tooltip="N-NFS 1849: exousia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τοῦ </w:t>
            </w:r>
            <w:hyperlink r:id="rId4911"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ριστοῦ </w:t>
            </w:r>
            <w:hyperlink r:id="rId4912" w:tooltip="N-GMS 5547: Christou -- Anointed One; the Messiah, the Christ." w:history="1">
              <w:r w:rsidRPr="00005F20">
                <w:rPr>
                  <w:rFonts w:ascii="Palatino Linotype" w:eastAsiaTheme="minorEastAsia" w:hAnsi="Palatino Linotype" w:cs="Tahoma"/>
                  <w:color w:val="0092F2"/>
                  <w:sz w:val="18"/>
                  <w:szCs w:val="18"/>
                </w:rPr>
                <w:t>(Christ)</w:t>
              </w:r>
            </w:hyperlink>
            <w:r w:rsidRPr="00005F20">
              <w:rPr>
                <w:rFonts w:ascii="Palatino Linotype" w:eastAsiaTheme="minorEastAsia" w:hAnsi="Palatino Linotype" w:cs="Tahoma"/>
                <w:sz w:val="18"/>
                <w:szCs w:val="18"/>
              </w:rPr>
              <w:t xml:space="preserve"> αὐτοῦ </w:t>
            </w:r>
            <w:hyperlink r:id="rId491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ὅτι </w:t>
            </w:r>
            <w:hyperlink r:id="rId4914"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ἐβλήθη </w:t>
            </w:r>
            <w:hyperlink r:id="rId4915" w:tooltip="V-AIP-3S 906: eblēthē -- (a) to cast, throw, rush, (b) often, in the weaker sense: to place, put, drop." w:history="1">
              <w:r w:rsidRPr="00005F20">
                <w:rPr>
                  <w:rFonts w:ascii="Palatino Linotype" w:eastAsiaTheme="minorEastAsia" w:hAnsi="Palatino Linotype" w:cs="Tahoma"/>
                  <w:color w:val="0092F2"/>
                  <w:sz w:val="18"/>
                  <w:szCs w:val="18"/>
                </w:rPr>
                <w:t>(has been thrown down)</w:t>
              </w:r>
            </w:hyperlink>
            <w:r w:rsidRPr="00005F20">
              <w:rPr>
                <w:rFonts w:ascii="Palatino Linotype" w:eastAsiaTheme="minorEastAsia" w:hAnsi="Palatino Linotype" w:cs="Tahoma"/>
                <w:sz w:val="18"/>
                <w:szCs w:val="18"/>
              </w:rPr>
              <w:t xml:space="preserve"> ὁ </w:t>
            </w:r>
            <w:hyperlink r:id="rId491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τήγωρ </w:t>
            </w:r>
            <w:hyperlink r:id="rId4917" w:tooltip="N-NMS 2725: katēgōr -- An accuser, prosecutor." w:history="1">
              <w:r w:rsidRPr="00005F20">
                <w:rPr>
                  <w:rFonts w:ascii="Palatino Linotype" w:eastAsiaTheme="minorEastAsia" w:hAnsi="Palatino Linotype" w:cs="Tahoma"/>
                  <w:color w:val="0092F2"/>
                  <w:sz w:val="18"/>
                  <w:szCs w:val="18"/>
                </w:rPr>
                <w:t>(accuser)</w:t>
              </w:r>
            </w:hyperlink>
            <w:r w:rsidRPr="00005F20">
              <w:rPr>
                <w:rFonts w:ascii="Palatino Linotype" w:eastAsiaTheme="minorEastAsia" w:hAnsi="Palatino Linotype" w:cs="Tahoma"/>
                <w:sz w:val="18"/>
                <w:szCs w:val="18"/>
              </w:rPr>
              <w:t xml:space="preserve"> τῶν </w:t>
            </w:r>
            <w:hyperlink r:id="rId4918"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δελφῶν </w:t>
            </w:r>
            <w:hyperlink r:id="rId4919" w:tooltip="N-GMP 80: adelphōn -- A brother, member of the same religious community, especially a fellow-Christian." w:history="1">
              <w:r w:rsidRPr="00005F20">
                <w:rPr>
                  <w:rFonts w:ascii="Palatino Linotype" w:eastAsiaTheme="minorEastAsia" w:hAnsi="Palatino Linotype" w:cs="Tahoma"/>
                  <w:color w:val="0092F2"/>
                  <w:sz w:val="18"/>
                  <w:szCs w:val="18"/>
                </w:rPr>
                <w:t>(brothers)</w:t>
              </w:r>
            </w:hyperlink>
            <w:r w:rsidRPr="00005F20">
              <w:rPr>
                <w:rFonts w:ascii="Palatino Linotype" w:eastAsiaTheme="minorEastAsia" w:hAnsi="Palatino Linotype" w:cs="Tahoma"/>
                <w:sz w:val="18"/>
                <w:szCs w:val="18"/>
              </w:rPr>
              <w:t xml:space="preserve"> ἡμῶν </w:t>
            </w:r>
            <w:hyperlink r:id="rId4920"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ὁ </w:t>
            </w:r>
            <w:hyperlink r:id="rId4921"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τηγορῶν </w:t>
            </w:r>
            <w:hyperlink r:id="rId4922" w:tooltip="V-PPA-NMS 2723: katēgorōn -- To accuse, charge, prosecute." w:history="1">
              <w:r w:rsidRPr="00005F20">
                <w:rPr>
                  <w:rFonts w:ascii="Palatino Linotype" w:eastAsiaTheme="minorEastAsia" w:hAnsi="Palatino Linotype" w:cs="Tahoma"/>
                  <w:color w:val="0092F2"/>
                  <w:sz w:val="18"/>
                  <w:szCs w:val="18"/>
                </w:rPr>
                <w:t>(accusing)</w:t>
              </w:r>
            </w:hyperlink>
            <w:r w:rsidRPr="00005F20">
              <w:rPr>
                <w:rFonts w:ascii="Palatino Linotype" w:eastAsiaTheme="minorEastAsia" w:hAnsi="Palatino Linotype" w:cs="Tahoma"/>
                <w:sz w:val="18"/>
                <w:szCs w:val="18"/>
              </w:rPr>
              <w:t xml:space="preserve"> αὐτοὺς </w:t>
            </w:r>
            <w:hyperlink r:id="rId4923"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ἐνώπιον </w:t>
            </w:r>
            <w:hyperlink r:id="rId4924"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4925"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εοῦ </w:t>
            </w:r>
            <w:hyperlink r:id="rId4926"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4927"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xml:space="preserve"> ἡμέρας </w:t>
            </w:r>
            <w:hyperlink r:id="rId4928" w:tooltip="N-GFS 2250: hēmeras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καὶ </w:t>
            </w:r>
            <w:hyperlink r:id="rId49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υκτός </w:t>
            </w:r>
            <w:hyperlink r:id="rId4930" w:tooltip="N-GFS 3571: nyktos -- The night, night-time." w:history="1">
              <w:r w:rsidRPr="00005F20">
                <w:rPr>
                  <w:rFonts w:ascii="Palatino Linotype" w:eastAsiaTheme="minorEastAsia" w:hAnsi="Palatino Linotype" w:cs="Tahoma"/>
                  <w:color w:val="0092F2"/>
                  <w:sz w:val="18"/>
                  <w:szCs w:val="18"/>
                </w:rPr>
                <w:t>(nigh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0 And I heard a loud voice saying in heaven, </w:t>
            </w:r>
            <w:r w:rsidRPr="00270176">
              <w:rPr>
                <w:rFonts w:ascii="Calibri" w:hAnsi="Calibri"/>
                <w:color w:val="000000"/>
                <w:sz w:val="18"/>
                <w:szCs w:val="18"/>
              </w:rPr>
              <w:t>Now is come salvation, and strength, and the kingdom of our God, and the power of his Christ:</w:t>
            </w:r>
            <w:r w:rsidRPr="00005F20">
              <w:rPr>
                <w:rFonts w:ascii="Calibri" w:hAnsi="Calibri"/>
                <w:color w:val="000000"/>
                <w:sz w:val="18"/>
                <w:szCs w:val="18"/>
              </w:rPr>
              <w:t xml:space="preserve"> for the accuser of our brethren is cast down, which accused them before our God day and nigh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ED38E3">
            <w:pPr>
              <w:spacing w:after="0" w:line="240" w:lineRule="auto"/>
              <w:rPr>
                <w:rFonts w:ascii="Calibri" w:hAnsi="Calibri"/>
                <w:color w:val="000000"/>
                <w:sz w:val="18"/>
                <w:szCs w:val="18"/>
              </w:rPr>
            </w:pPr>
            <w:r w:rsidRPr="00005F20">
              <w:rPr>
                <w:rFonts w:ascii="Calibri" w:hAnsi="Calibri"/>
                <w:color w:val="000000"/>
                <w:sz w:val="18"/>
                <w:szCs w:val="18"/>
              </w:rPr>
              <w:t xml:space="preserve">12:11 </w:t>
            </w:r>
            <w:r w:rsidRPr="00ED38E3">
              <w:rPr>
                <w:rFonts w:ascii="Calibri" w:hAnsi="Calibri"/>
                <w:b/>
                <w:color w:val="000000"/>
                <w:sz w:val="18"/>
                <w:szCs w:val="18"/>
                <w:u w:val="single"/>
              </w:rPr>
              <w:t>For</w:t>
            </w:r>
            <w:r w:rsidRPr="00005F20">
              <w:rPr>
                <w:rFonts w:ascii="Calibri" w:hAnsi="Calibri"/>
                <w:color w:val="000000"/>
                <w:sz w:val="18"/>
                <w:szCs w:val="18"/>
              </w:rPr>
              <w:t xml:space="preserve"> they </w:t>
            </w:r>
            <w:r w:rsidRPr="00ED38E3">
              <w:rPr>
                <w:rFonts w:ascii="Calibri" w:hAnsi="Calibri"/>
                <w:b/>
                <w:color w:val="000000"/>
                <w:sz w:val="18"/>
                <w:szCs w:val="18"/>
                <w:u w:val="single"/>
              </w:rPr>
              <w:t>have overcome</w:t>
            </w:r>
            <w:r w:rsidRPr="00005F20">
              <w:rPr>
                <w:rFonts w:ascii="Calibri" w:hAnsi="Calibri"/>
                <w:color w:val="000000"/>
                <w:sz w:val="18"/>
                <w:szCs w:val="18"/>
              </w:rPr>
              <w:t xml:space="preserve"> him by the blood of the Lamb and by the word of their testimony; </w:t>
            </w:r>
            <w:r w:rsidRPr="00ED38E3">
              <w:rPr>
                <w:rFonts w:ascii="Calibri" w:hAnsi="Calibri"/>
                <w:b/>
                <w:color w:val="000000"/>
                <w:sz w:val="18"/>
                <w:szCs w:val="18"/>
                <w:u w:val="single"/>
              </w:rPr>
              <w:t>for</w:t>
            </w:r>
            <w:r w:rsidRPr="00005F20">
              <w:rPr>
                <w:rFonts w:ascii="Calibri" w:hAnsi="Calibri"/>
                <w:color w:val="000000"/>
                <w:sz w:val="18"/>
                <w:szCs w:val="18"/>
              </w:rPr>
              <w:t xml:space="preserve"> they loved not their own lives, </w:t>
            </w:r>
            <w:r w:rsidRPr="00ED38E3">
              <w:rPr>
                <w:rFonts w:ascii="Calibri" w:hAnsi="Calibri"/>
                <w:b/>
                <w:color w:val="000000"/>
                <w:sz w:val="18"/>
                <w:szCs w:val="18"/>
                <w:u w:val="single"/>
              </w:rPr>
              <w:t xml:space="preserve">but kept </w:t>
            </w:r>
            <w:r w:rsidRPr="00ED38E3">
              <w:rPr>
                <w:rFonts w:ascii="Calibri" w:hAnsi="Calibri"/>
                <w:color w:val="000000"/>
                <w:sz w:val="18"/>
                <w:szCs w:val="18"/>
              </w:rPr>
              <w:t>the</w:t>
            </w:r>
            <w:r w:rsidRPr="00ED38E3">
              <w:rPr>
                <w:rFonts w:ascii="Calibri" w:hAnsi="Calibri"/>
                <w:b/>
                <w:color w:val="000000"/>
                <w:sz w:val="18"/>
                <w:szCs w:val="18"/>
                <w:u w:val="single"/>
              </w:rPr>
              <w:t xml:space="preserve"> testimony</w:t>
            </w:r>
            <w:r w:rsidRPr="00005F20">
              <w:rPr>
                <w:rFonts w:ascii="Calibri" w:hAnsi="Calibri"/>
                <w:color w:val="000000"/>
                <w:sz w:val="18"/>
                <w:szCs w:val="18"/>
              </w:rPr>
              <w:t xml:space="preserve"> </w:t>
            </w:r>
            <w:r w:rsidRPr="00ED38E3">
              <w:rPr>
                <w:rFonts w:ascii="Calibri" w:hAnsi="Calibri"/>
                <w:b/>
                <w:color w:val="000000"/>
                <w:sz w:val="18"/>
                <w:szCs w:val="18"/>
                <w:u w:val="single"/>
              </w:rPr>
              <w:t>even</w:t>
            </w:r>
            <w:r w:rsidRPr="00005F20">
              <w:rPr>
                <w:rFonts w:ascii="Calibri" w:hAnsi="Calibri"/>
                <w:color w:val="000000"/>
                <w:sz w:val="18"/>
                <w:szCs w:val="18"/>
              </w:rPr>
              <w:t xml:space="preserve"> unto death. </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9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ὐτοὶ </w:t>
            </w:r>
            <w:hyperlink r:id="rId4932" w:tooltip="PPro-NM3P 846: autoi -- He, she, it, they, them, same." w:history="1">
              <w:r w:rsidRPr="00005F20">
                <w:rPr>
                  <w:rFonts w:ascii="Palatino Linotype" w:eastAsiaTheme="minorEastAsia" w:hAnsi="Palatino Linotype" w:cs="Tahoma"/>
                  <w:color w:val="0092F2"/>
                  <w:sz w:val="18"/>
                  <w:szCs w:val="18"/>
                </w:rPr>
                <w:t>(they)</w:t>
              </w:r>
            </w:hyperlink>
            <w:r w:rsidRPr="00005F20">
              <w:rPr>
                <w:rFonts w:ascii="Palatino Linotype" w:eastAsiaTheme="minorEastAsia" w:hAnsi="Palatino Linotype" w:cs="Tahoma"/>
                <w:sz w:val="18"/>
                <w:szCs w:val="18"/>
              </w:rPr>
              <w:t xml:space="preserve"> ἐνίκησαν </w:t>
            </w:r>
            <w:hyperlink r:id="rId4933" w:tooltip="V-AIA-3P 3528: enikēsan -- To conquer, to be victorious, overcome, prevail, subdue." w:history="1">
              <w:r w:rsidRPr="00005F20">
                <w:rPr>
                  <w:rFonts w:ascii="Palatino Linotype" w:eastAsiaTheme="minorEastAsia" w:hAnsi="Palatino Linotype" w:cs="Tahoma"/>
                  <w:color w:val="0092F2"/>
                  <w:sz w:val="18"/>
                  <w:szCs w:val="18"/>
                </w:rPr>
                <w:t>(have overcome)</w:t>
              </w:r>
            </w:hyperlink>
            <w:r w:rsidRPr="00005F20">
              <w:rPr>
                <w:rFonts w:ascii="Palatino Linotype" w:eastAsiaTheme="minorEastAsia" w:hAnsi="Palatino Linotype" w:cs="Tahoma"/>
                <w:sz w:val="18"/>
                <w:szCs w:val="18"/>
              </w:rPr>
              <w:t xml:space="preserve"> αὐτὸν </w:t>
            </w:r>
            <w:hyperlink r:id="rId4934"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διὰ </w:t>
            </w:r>
            <w:hyperlink r:id="rId4935"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y reason)</w:t>
              </w:r>
            </w:hyperlink>
            <w:r w:rsidRPr="00005F20">
              <w:rPr>
                <w:rFonts w:ascii="Palatino Linotype" w:eastAsiaTheme="minorEastAsia" w:hAnsi="Palatino Linotype" w:cs="Tahoma"/>
                <w:sz w:val="18"/>
                <w:szCs w:val="18"/>
              </w:rPr>
              <w:t xml:space="preserve"> τὸ </w:t>
            </w:r>
            <w:hyperlink r:id="rId4936" w:tooltip="Art-ANS 3588: to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ἷμα </w:t>
            </w:r>
            <w:hyperlink r:id="rId4937" w:tooltip="N-A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τοῦ </w:t>
            </w:r>
            <w:hyperlink r:id="rId4938"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4939"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καὶ </w:t>
            </w:r>
            <w:hyperlink r:id="rId49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ιὰ </w:t>
            </w:r>
            <w:hyperlink r:id="rId4941"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y reason of)</w:t>
              </w:r>
            </w:hyperlink>
            <w:r w:rsidRPr="00005F20">
              <w:rPr>
                <w:rFonts w:ascii="Palatino Linotype" w:eastAsiaTheme="minorEastAsia" w:hAnsi="Palatino Linotype" w:cs="Tahoma"/>
                <w:sz w:val="18"/>
                <w:szCs w:val="18"/>
              </w:rPr>
              <w:t xml:space="preserve"> τὸν </w:t>
            </w:r>
            <w:hyperlink r:id="rId4942"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ν </w:t>
            </w:r>
            <w:hyperlink r:id="rId4943" w:tooltip="N-AMS 3056: logon -- A word, speech, divine utterance, analogy." w:history="1">
              <w:r w:rsidRPr="00005F20">
                <w:rPr>
                  <w:rFonts w:ascii="Palatino Linotype" w:eastAsiaTheme="minorEastAsia" w:hAnsi="Palatino Linotype" w:cs="Tahoma"/>
                  <w:color w:val="0092F2"/>
                  <w:sz w:val="18"/>
                  <w:szCs w:val="18"/>
                </w:rPr>
                <w:t>(word)</w:t>
              </w:r>
            </w:hyperlink>
            <w:r w:rsidRPr="00005F20">
              <w:rPr>
                <w:rFonts w:ascii="Palatino Linotype" w:eastAsiaTheme="minorEastAsia" w:hAnsi="Palatino Linotype" w:cs="Tahoma"/>
                <w:sz w:val="18"/>
                <w:szCs w:val="18"/>
              </w:rPr>
              <w:t xml:space="preserve"> τῆς </w:t>
            </w:r>
            <w:hyperlink r:id="rId494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μαρτυρίας </w:t>
            </w:r>
            <w:hyperlink r:id="rId4945" w:tooltip="N-GFS 3141: martyrias -- Witness, evidence, testimony, reputation."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αὐτῶν </w:t>
            </w:r>
            <w:hyperlink r:id="rId494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49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4948"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ἠγάπησαν </w:t>
            </w:r>
            <w:hyperlink r:id="rId4949" w:tooltip="V-AIA-3P 25: ēgapēsan -- To love, wish well to, take pleasure in, long for; denotes the love of reason, esteem." w:history="1">
              <w:r w:rsidRPr="00005F20">
                <w:rPr>
                  <w:rFonts w:ascii="Palatino Linotype" w:eastAsiaTheme="minorEastAsia" w:hAnsi="Palatino Linotype" w:cs="Tahoma"/>
                  <w:color w:val="0092F2"/>
                  <w:sz w:val="18"/>
                  <w:szCs w:val="18"/>
                </w:rPr>
                <w:t>(they have loved)</w:t>
              </w:r>
            </w:hyperlink>
            <w:r w:rsidRPr="00005F20">
              <w:rPr>
                <w:rFonts w:ascii="Palatino Linotype" w:eastAsiaTheme="minorEastAsia" w:hAnsi="Palatino Linotype" w:cs="Tahoma"/>
                <w:sz w:val="18"/>
                <w:szCs w:val="18"/>
              </w:rPr>
              <w:t xml:space="preserve"> τὴν </w:t>
            </w:r>
            <w:hyperlink r:id="rId495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ψυχὴν </w:t>
            </w:r>
            <w:hyperlink r:id="rId4951" w:tooltip="N-AFS 5590: psychēn -- (a) the vital breath, breath of life, (b) the human soul, (c) the soul as the seat of affections and will, (d) the self, (e) a human person, an individual." w:history="1">
              <w:r w:rsidRPr="00005F20">
                <w:rPr>
                  <w:rFonts w:ascii="Palatino Linotype" w:eastAsiaTheme="minorEastAsia" w:hAnsi="Palatino Linotype" w:cs="Tahoma"/>
                  <w:color w:val="0092F2"/>
                  <w:sz w:val="18"/>
                  <w:szCs w:val="18"/>
                </w:rPr>
                <w:t>(life)</w:t>
              </w:r>
            </w:hyperlink>
            <w:r w:rsidRPr="00005F20">
              <w:rPr>
                <w:rFonts w:ascii="Palatino Linotype" w:eastAsiaTheme="minorEastAsia" w:hAnsi="Palatino Linotype" w:cs="Tahoma"/>
                <w:sz w:val="18"/>
                <w:szCs w:val="18"/>
              </w:rPr>
              <w:t xml:space="preserve"> αὐτῶν </w:t>
            </w:r>
            <w:hyperlink r:id="rId4952"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ἄχρι </w:t>
            </w:r>
            <w:hyperlink r:id="rId4953" w:tooltip="Prep 891: achri -- As far as, up to, until, during." w:history="1">
              <w:r w:rsidRPr="00005F20">
                <w:rPr>
                  <w:rFonts w:ascii="Palatino Linotype" w:eastAsiaTheme="minorEastAsia" w:hAnsi="Palatino Linotype" w:cs="Tahoma"/>
                  <w:color w:val="0092F2"/>
                  <w:sz w:val="18"/>
                  <w:szCs w:val="18"/>
                </w:rPr>
                <w:t>(unto)</w:t>
              </w:r>
            </w:hyperlink>
            <w:r w:rsidRPr="00005F20">
              <w:rPr>
                <w:rFonts w:ascii="Palatino Linotype" w:eastAsiaTheme="minorEastAsia" w:hAnsi="Palatino Linotype" w:cs="Tahoma"/>
                <w:sz w:val="18"/>
                <w:szCs w:val="18"/>
              </w:rPr>
              <w:t xml:space="preserve"> θανάτου </w:t>
            </w:r>
            <w:hyperlink r:id="rId4954" w:tooltip="N-GMS 2288: thanatou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1 </w:t>
            </w:r>
            <w:r w:rsidRPr="00ED38E3">
              <w:rPr>
                <w:rFonts w:ascii="Calibri" w:hAnsi="Calibri"/>
                <w:b/>
                <w:color w:val="000000"/>
                <w:sz w:val="18"/>
                <w:szCs w:val="18"/>
                <w:u w:val="single"/>
              </w:rPr>
              <w:t>And</w:t>
            </w:r>
            <w:r w:rsidRPr="00005F20">
              <w:rPr>
                <w:rFonts w:ascii="Calibri" w:hAnsi="Calibri"/>
                <w:color w:val="000000"/>
                <w:sz w:val="18"/>
                <w:szCs w:val="18"/>
              </w:rPr>
              <w:t xml:space="preserve"> they </w:t>
            </w:r>
            <w:r w:rsidRPr="00ED38E3">
              <w:rPr>
                <w:rFonts w:ascii="Calibri" w:hAnsi="Calibri"/>
                <w:b/>
                <w:color w:val="000000"/>
                <w:sz w:val="18"/>
                <w:szCs w:val="18"/>
                <w:u w:val="single"/>
              </w:rPr>
              <w:t>overcame</w:t>
            </w:r>
            <w:r w:rsidRPr="00005F20">
              <w:rPr>
                <w:rFonts w:ascii="Calibri" w:hAnsi="Calibri"/>
                <w:color w:val="000000"/>
                <w:sz w:val="18"/>
                <w:szCs w:val="18"/>
              </w:rPr>
              <w:t xml:space="preserve"> him by the blood of the Lamb, and by the word of their testimony; </w:t>
            </w:r>
            <w:r w:rsidRPr="00ED38E3">
              <w:rPr>
                <w:rFonts w:ascii="Calibri" w:hAnsi="Calibri"/>
                <w:b/>
                <w:color w:val="000000"/>
                <w:sz w:val="18"/>
                <w:szCs w:val="18"/>
                <w:u w:val="single"/>
              </w:rPr>
              <w:t>and</w:t>
            </w:r>
            <w:r w:rsidRPr="00005F20">
              <w:rPr>
                <w:rFonts w:ascii="Calibri" w:hAnsi="Calibri"/>
                <w:color w:val="000000"/>
                <w:sz w:val="18"/>
                <w:szCs w:val="18"/>
              </w:rPr>
              <w:t xml:space="preserve"> they loved not their lives unto the death.</w:t>
            </w:r>
          </w:p>
        </w:tc>
      </w:tr>
      <w:tr w:rsidR="004544D6" w:rsidRPr="000A4E93" w:rsidTr="00961A60">
        <w:trPr>
          <w:tblCellSpacing w:w="75" w:type="dxa"/>
        </w:trPr>
        <w:tc>
          <w:tcPr>
            <w:tcW w:w="1757" w:type="dxa"/>
            <w:tcMar>
              <w:top w:w="0" w:type="dxa"/>
              <w:left w:w="108" w:type="dxa"/>
              <w:bottom w:w="0" w:type="dxa"/>
              <w:right w:w="108" w:type="dxa"/>
            </w:tcMar>
          </w:tcPr>
          <w:p w:rsidR="00ED38E3" w:rsidRPr="00DB5CD9" w:rsidRDefault="00ED38E3" w:rsidP="004544D6">
            <w:pPr>
              <w:spacing w:after="0" w:line="240" w:lineRule="auto"/>
              <w:rPr>
                <w:rFonts w:ascii="Calibri" w:hAnsi="Calibri"/>
                <w:color w:val="000000"/>
                <w:sz w:val="18"/>
                <w:szCs w:val="18"/>
              </w:rPr>
            </w:pPr>
            <w:r w:rsidRPr="00DB5CD9">
              <w:rPr>
                <w:rFonts w:ascii="Calibri" w:hAnsi="Calibri"/>
                <w:color w:val="000000"/>
                <w:sz w:val="18"/>
                <w:szCs w:val="18"/>
              </w:rPr>
              <w:t xml:space="preserve">Therefore, rejoice, </w:t>
            </w:r>
            <w:r w:rsidRPr="00DB5CD9">
              <w:rPr>
                <w:rFonts w:ascii="Calibri" w:hAnsi="Calibri"/>
                <w:b/>
                <w:color w:val="000000"/>
                <w:sz w:val="18"/>
                <w:szCs w:val="18"/>
                <w:u w:val="single"/>
              </w:rPr>
              <w:t>O</w:t>
            </w:r>
            <w:r w:rsidRPr="00DB5CD9">
              <w:rPr>
                <w:rFonts w:ascii="Calibri" w:hAnsi="Calibri"/>
                <w:color w:val="000000"/>
                <w:sz w:val="18"/>
                <w:szCs w:val="18"/>
              </w:rPr>
              <w:t xml:space="preserve"> heavens and ye that dwell in them.</w:t>
            </w:r>
          </w:p>
          <w:p w:rsidR="004544D6" w:rsidRPr="00DB5CD9" w:rsidRDefault="004544D6" w:rsidP="004544D6">
            <w:pPr>
              <w:spacing w:after="0" w:line="240" w:lineRule="auto"/>
              <w:rPr>
                <w:rFonts w:ascii="Calibri" w:hAnsi="Calibri"/>
                <w:color w:val="000000"/>
                <w:sz w:val="18"/>
                <w:szCs w:val="18"/>
              </w:rPr>
            </w:pPr>
            <w:r w:rsidRPr="00DB5CD9">
              <w:rPr>
                <w:rFonts w:ascii="Calibri" w:hAnsi="Calibri"/>
                <w:color w:val="000000"/>
                <w:sz w:val="18"/>
                <w:szCs w:val="18"/>
              </w:rPr>
              <w:t xml:space="preserve">12:12 </w:t>
            </w:r>
            <w:r w:rsidRPr="00DB5CD9">
              <w:rPr>
                <w:rFonts w:ascii="Calibri" w:hAnsi="Calibri"/>
                <w:b/>
                <w:color w:val="000000"/>
                <w:sz w:val="18"/>
                <w:szCs w:val="18"/>
                <w:u w:val="single"/>
              </w:rPr>
              <w:t>And after these things, I heard another voice saying,</w:t>
            </w:r>
            <w:r w:rsidRPr="00DB5CD9">
              <w:rPr>
                <w:rFonts w:ascii="Calibri" w:hAnsi="Calibri"/>
                <w:color w:val="000000"/>
                <w:sz w:val="18"/>
                <w:szCs w:val="18"/>
              </w:rPr>
              <w:t xml:space="preserve"> Woe to the inhabiters of the earth, </w:t>
            </w:r>
            <w:r w:rsidRPr="00DB5CD9">
              <w:rPr>
                <w:rFonts w:ascii="Calibri" w:hAnsi="Calibri"/>
                <w:b/>
                <w:color w:val="000000"/>
                <w:sz w:val="18"/>
                <w:szCs w:val="18"/>
                <w:u w:val="single"/>
              </w:rPr>
              <w:t>yea</w:t>
            </w:r>
            <w:r w:rsidRPr="00DB5CD9">
              <w:rPr>
                <w:rFonts w:ascii="Calibri" w:hAnsi="Calibri"/>
                <w:color w:val="000000"/>
                <w:sz w:val="18"/>
                <w:szCs w:val="18"/>
              </w:rPr>
              <w:t xml:space="preserve">, and </w:t>
            </w:r>
            <w:r w:rsidRPr="00DB5CD9">
              <w:rPr>
                <w:rFonts w:ascii="Calibri" w:hAnsi="Calibri"/>
                <w:b/>
                <w:color w:val="000000"/>
                <w:sz w:val="18"/>
                <w:szCs w:val="18"/>
                <w:u w:val="single"/>
              </w:rPr>
              <w:t xml:space="preserve">they </w:t>
            </w:r>
            <w:r w:rsidRPr="00DB5CD9">
              <w:rPr>
                <w:rFonts w:ascii="Calibri" w:hAnsi="Calibri"/>
                <w:b/>
                <w:color w:val="000000"/>
                <w:sz w:val="18"/>
                <w:szCs w:val="18"/>
                <w:u w:val="single"/>
              </w:rPr>
              <w:lastRenderedPageBreak/>
              <w:t xml:space="preserve">who dwell upon the islands </w:t>
            </w:r>
            <w:r w:rsidRPr="00DB5CD9">
              <w:rPr>
                <w:rFonts w:ascii="Calibri" w:hAnsi="Calibri"/>
                <w:color w:val="000000"/>
                <w:sz w:val="18"/>
                <w:szCs w:val="18"/>
              </w:rPr>
              <w:t>of the sea! For the devil is come down unto you, having great wrath because he knoweth that he hath but a short time.</w:t>
            </w:r>
          </w:p>
        </w:tc>
        <w:tc>
          <w:tcPr>
            <w:tcW w:w="5040" w:type="dxa"/>
          </w:tcPr>
          <w:p w:rsidR="004544D6" w:rsidRPr="00DB5CD9" w:rsidRDefault="004544D6" w:rsidP="004544D6">
            <w:pPr>
              <w:spacing w:after="0" w:line="240" w:lineRule="auto"/>
              <w:rPr>
                <w:rFonts w:ascii="Palatino Linotype" w:hAnsi="Palatino Linotype" w:cs="Tahoma"/>
                <w:sz w:val="18"/>
                <w:szCs w:val="18"/>
              </w:rPr>
            </w:pPr>
            <w:r w:rsidRPr="00DB5CD9">
              <w:rPr>
                <w:rFonts w:ascii="Tahoma" w:eastAsiaTheme="minorEastAsia" w:hAnsi="Tahoma" w:cs="Tahoma"/>
                <w:b/>
                <w:bCs/>
                <w:color w:val="B34700"/>
                <w:position w:val="6"/>
                <w:sz w:val="18"/>
                <w:szCs w:val="18"/>
              </w:rPr>
              <w:lastRenderedPageBreak/>
              <w:t>12</w:t>
            </w:r>
            <w:r w:rsidRPr="00DB5CD9">
              <w:rPr>
                <w:rFonts w:ascii="Tahoma" w:eastAsiaTheme="minorEastAsia" w:hAnsi="Tahoma" w:cs="Tahoma"/>
                <w:b/>
                <w:bCs/>
                <w:color w:val="B34700"/>
                <w:sz w:val="18"/>
                <w:szCs w:val="18"/>
              </w:rPr>
              <w:t> </w:t>
            </w:r>
            <w:r w:rsidRPr="00DB5CD9">
              <w:rPr>
                <w:rFonts w:ascii="Palatino Linotype" w:eastAsiaTheme="minorEastAsia" w:hAnsi="Palatino Linotype" w:cs="Tahoma"/>
                <w:sz w:val="18"/>
                <w:szCs w:val="18"/>
              </w:rPr>
              <w:t>διὰ </w:t>
            </w:r>
            <w:hyperlink r:id="rId4955" w:tooltip="Prep 1223: dia -- (a) genitive: through, throughout, by the instrumentality of, (b) accusative: through, on account of, by reason of, for the sake of, because of." w:history="1">
              <w:r w:rsidRPr="00DB5CD9">
                <w:rPr>
                  <w:rFonts w:ascii="Palatino Linotype" w:eastAsiaTheme="minorEastAsia" w:hAnsi="Palatino Linotype" w:cs="Tahoma"/>
                  <w:color w:val="0092F2"/>
                  <w:sz w:val="18"/>
                  <w:szCs w:val="18"/>
                </w:rPr>
                <w:t>(Because of)</w:t>
              </w:r>
            </w:hyperlink>
            <w:r w:rsidRPr="00DB5CD9">
              <w:rPr>
                <w:rFonts w:ascii="Palatino Linotype" w:eastAsiaTheme="minorEastAsia" w:hAnsi="Palatino Linotype" w:cs="Tahoma"/>
                <w:sz w:val="18"/>
                <w:szCs w:val="18"/>
              </w:rPr>
              <w:t xml:space="preserve"> τοῦτο </w:t>
            </w:r>
            <w:hyperlink r:id="rId4956" w:tooltip="DPro-ANS 3778: touto -- This; he, she, it." w:history="1">
              <w:r w:rsidRPr="00DB5CD9">
                <w:rPr>
                  <w:rFonts w:ascii="Palatino Linotype" w:eastAsiaTheme="minorEastAsia" w:hAnsi="Palatino Linotype" w:cs="Tahoma"/>
                  <w:color w:val="0092F2"/>
                  <w:sz w:val="18"/>
                  <w:szCs w:val="18"/>
                </w:rPr>
                <w:t>(this)</w:t>
              </w:r>
            </w:hyperlink>
            <w:r w:rsidRPr="00DB5CD9">
              <w:rPr>
                <w:rFonts w:ascii="Palatino Linotype" w:eastAsiaTheme="minorEastAsia" w:hAnsi="Palatino Linotype" w:cs="Tahoma"/>
                <w:sz w:val="18"/>
                <w:szCs w:val="18"/>
              </w:rPr>
              <w:t>, εὐφραίνεσθε </w:t>
            </w:r>
            <w:hyperlink r:id="rId4957" w:tooltip="V-PMM/P-2P 2165: euphrainesthe -- To cheer, make glad; generally mid. or pass: to be glad, make merry, revel, feast." w:history="1">
              <w:r w:rsidRPr="00DB5CD9">
                <w:rPr>
                  <w:rFonts w:ascii="Palatino Linotype" w:eastAsiaTheme="minorEastAsia" w:hAnsi="Palatino Linotype" w:cs="Tahoma"/>
                  <w:color w:val="0092F2"/>
                  <w:sz w:val="18"/>
                  <w:szCs w:val="18"/>
                </w:rPr>
                <w:t>(rejoice)</w:t>
              </w:r>
            </w:hyperlink>
            <w:r w:rsidRPr="00DB5CD9">
              <w:rPr>
                <w:rFonts w:ascii="Palatino Linotype" w:eastAsiaTheme="minorEastAsia" w:hAnsi="Palatino Linotype" w:cs="Tahoma"/>
                <w:sz w:val="18"/>
                <w:szCs w:val="18"/>
              </w:rPr>
              <w:t xml:space="preserve"> ‹οἱ› </w:t>
            </w:r>
            <w:hyperlink r:id="rId4958" w:tooltip="Art-VMP 3588: hoi -- The, the definite article." w:history="1">
              <w:r w:rsidRPr="00DB5CD9">
                <w:rPr>
                  <w:rFonts w:ascii="Palatino Linotype" w:eastAsiaTheme="minorEastAsia" w:hAnsi="Palatino Linotype" w:cs="Tahoma"/>
                  <w:color w:val="0092F2"/>
                  <w:sz w:val="18"/>
                  <w:szCs w:val="18"/>
                </w:rPr>
                <w:t>(O)</w:t>
              </w:r>
            </w:hyperlink>
            <w:r w:rsidRPr="00DB5CD9">
              <w:rPr>
                <w:rFonts w:ascii="Palatino Linotype" w:eastAsiaTheme="minorEastAsia" w:hAnsi="Palatino Linotype" w:cs="Tahoma"/>
                <w:sz w:val="18"/>
                <w:szCs w:val="18"/>
              </w:rPr>
              <w:t xml:space="preserve"> οὐρανοὶ </w:t>
            </w:r>
            <w:hyperlink r:id="rId4959" w:tooltip="N-VMP 3772: ouranoi -- Heaven, (a) the visible heavens: the atmosphere, the sky, the starry heavens, (b) the spiritual heavens." w:history="1">
              <w:r w:rsidRPr="00DB5CD9">
                <w:rPr>
                  <w:rFonts w:ascii="Palatino Linotype" w:eastAsiaTheme="minorEastAsia" w:hAnsi="Palatino Linotype" w:cs="Tahoma"/>
                  <w:color w:val="0092F2"/>
                  <w:sz w:val="18"/>
                  <w:szCs w:val="18"/>
                </w:rPr>
                <w:t>(heavens)</w:t>
              </w:r>
            </w:hyperlink>
            <w:r w:rsidRPr="00DB5CD9">
              <w:rPr>
                <w:rFonts w:ascii="Palatino Linotype" w:eastAsiaTheme="minorEastAsia" w:hAnsi="Palatino Linotype" w:cs="Tahoma"/>
                <w:sz w:val="18"/>
                <w:szCs w:val="18"/>
              </w:rPr>
              <w:t>, καὶ </w:t>
            </w:r>
            <w:hyperlink r:id="rId4960" w:tooltip="Conj 2532: kai -- And, even, also, namely." w:history="1">
              <w:r w:rsidRPr="00DB5CD9">
                <w:rPr>
                  <w:rFonts w:ascii="Palatino Linotype" w:eastAsiaTheme="minorEastAsia" w:hAnsi="Palatino Linotype" w:cs="Tahoma"/>
                  <w:color w:val="0092F2"/>
                  <w:sz w:val="18"/>
                  <w:szCs w:val="18"/>
                </w:rPr>
                <w:t>(and)</w:t>
              </w:r>
            </w:hyperlink>
            <w:r w:rsidRPr="00DB5CD9">
              <w:rPr>
                <w:rFonts w:ascii="Palatino Linotype" w:eastAsiaTheme="minorEastAsia" w:hAnsi="Palatino Linotype" w:cs="Tahoma"/>
                <w:sz w:val="18"/>
                <w:szCs w:val="18"/>
              </w:rPr>
              <w:t xml:space="preserve"> οἱ </w:t>
            </w:r>
            <w:hyperlink r:id="rId4961" w:tooltip="Art-VMP 3588: hoi -- The, the definite article." w:history="1">
              <w:r w:rsidRPr="00DB5CD9">
                <w:rPr>
                  <w:rFonts w:ascii="Palatino Linotype" w:eastAsiaTheme="minorEastAsia" w:hAnsi="Palatino Linotype" w:cs="Tahoma"/>
                  <w:color w:val="0092F2"/>
                  <w:sz w:val="18"/>
                  <w:szCs w:val="18"/>
                </w:rPr>
                <w:t>(those)</w:t>
              </w:r>
            </w:hyperlink>
            <w:r w:rsidRPr="00DB5CD9">
              <w:rPr>
                <w:rFonts w:ascii="Palatino Linotype" w:eastAsiaTheme="minorEastAsia" w:hAnsi="Palatino Linotype" w:cs="Tahoma"/>
                <w:sz w:val="18"/>
                <w:szCs w:val="18"/>
              </w:rPr>
              <w:t xml:space="preserve"> ἐν </w:t>
            </w:r>
            <w:hyperlink r:id="rId4962" w:tooltip="Prep 1722: en -- In, on, among." w:history="1">
              <w:r w:rsidRPr="00DB5CD9">
                <w:rPr>
                  <w:rFonts w:ascii="Palatino Linotype" w:eastAsiaTheme="minorEastAsia" w:hAnsi="Palatino Linotype" w:cs="Tahoma"/>
                  <w:color w:val="0092F2"/>
                  <w:sz w:val="18"/>
                  <w:szCs w:val="18"/>
                </w:rPr>
                <w:t>(in)</w:t>
              </w:r>
            </w:hyperlink>
            <w:r w:rsidRPr="00DB5CD9">
              <w:rPr>
                <w:rFonts w:ascii="Palatino Linotype" w:eastAsiaTheme="minorEastAsia" w:hAnsi="Palatino Linotype" w:cs="Tahoma"/>
                <w:sz w:val="18"/>
                <w:szCs w:val="18"/>
              </w:rPr>
              <w:t xml:space="preserve"> αὐτοῖς </w:t>
            </w:r>
            <w:hyperlink r:id="rId4963" w:tooltip="PPro-DM3P 846: autois -- He, she, it, they, them, same." w:history="1">
              <w:r w:rsidRPr="00DB5CD9">
                <w:rPr>
                  <w:rFonts w:ascii="Palatino Linotype" w:eastAsiaTheme="minorEastAsia" w:hAnsi="Palatino Linotype" w:cs="Tahoma"/>
                  <w:color w:val="0092F2"/>
                  <w:sz w:val="18"/>
                  <w:szCs w:val="18"/>
                </w:rPr>
                <w:t>(them)</w:t>
              </w:r>
            </w:hyperlink>
            <w:r w:rsidRPr="00DB5CD9">
              <w:rPr>
                <w:rFonts w:ascii="Palatino Linotype" w:eastAsiaTheme="minorEastAsia" w:hAnsi="Palatino Linotype" w:cs="Tahoma"/>
                <w:sz w:val="18"/>
                <w:szCs w:val="18"/>
              </w:rPr>
              <w:t xml:space="preserve"> σκηνοῦντες </w:t>
            </w:r>
            <w:hyperlink r:id="rId4964" w:tooltip="V-PPA-VMP 4637: skēnountes -- To dwell as in a tent, encamp, have my tabernacle." w:history="1">
              <w:r w:rsidRPr="00DB5CD9">
                <w:rPr>
                  <w:rFonts w:ascii="Palatino Linotype" w:eastAsiaTheme="minorEastAsia" w:hAnsi="Palatino Linotype" w:cs="Tahoma"/>
                  <w:color w:val="0092F2"/>
                  <w:sz w:val="18"/>
                  <w:szCs w:val="18"/>
                </w:rPr>
                <w:t>(dwelling)</w:t>
              </w:r>
            </w:hyperlink>
            <w:r w:rsidRPr="00DB5CD9">
              <w:rPr>
                <w:rFonts w:ascii="Palatino Linotype" w:eastAsiaTheme="minorEastAsia" w:hAnsi="Palatino Linotype" w:cs="Tahoma"/>
                <w:sz w:val="18"/>
                <w:szCs w:val="18"/>
              </w:rPr>
              <w:t>! οὐαὶ </w:t>
            </w:r>
            <w:hyperlink r:id="rId4965" w:tooltip="I 3759: ouai -- Woe!, alas!, uttered in grief or denunciation." w:history="1">
              <w:r w:rsidRPr="00DB5CD9">
                <w:rPr>
                  <w:rFonts w:ascii="Palatino Linotype" w:eastAsiaTheme="minorEastAsia" w:hAnsi="Palatino Linotype" w:cs="Tahoma"/>
                  <w:color w:val="0092F2"/>
                  <w:sz w:val="18"/>
                  <w:szCs w:val="18"/>
                </w:rPr>
                <w:t>(Woe to)</w:t>
              </w:r>
            </w:hyperlink>
            <w:r w:rsidRPr="00DB5CD9">
              <w:rPr>
                <w:rFonts w:ascii="Palatino Linotype" w:eastAsiaTheme="minorEastAsia" w:hAnsi="Palatino Linotype" w:cs="Tahoma"/>
                <w:sz w:val="18"/>
                <w:szCs w:val="18"/>
              </w:rPr>
              <w:t xml:space="preserve"> τὴν </w:t>
            </w:r>
            <w:hyperlink r:id="rId4966" w:tooltip="Art-AFS 3588: tēn -- The, the definite article." w:history="1">
              <w:r w:rsidRPr="00DB5CD9">
                <w:rPr>
                  <w:rFonts w:ascii="Palatino Linotype" w:eastAsiaTheme="minorEastAsia" w:hAnsi="Palatino Linotype" w:cs="Tahoma"/>
                  <w:color w:val="0092F2"/>
                  <w:sz w:val="18"/>
                  <w:szCs w:val="18"/>
                </w:rPr>
                <w:t>(the)</w:t>
              </w:r>
            </w:hyperlink>
            <w:r w:rsidRPr="00DB5CD9">
              <w:rPr>
                <w:rFonts w:ascii="Palatino Linotype" w:eastAsiaTheme="minorEastAsia" w:hAnsi="Palatino Linotype" w:cs="Tahoma"/>
                <w:sz w:val="18"/>
                <w:szCs w:val="18"/>
              </w:rPr>
              <w:t xml:space="preserve"> γῆν </w:t>
            </w:r>
            <w:hyperlink r:id="rId4967" w:tooltip="N-AFS 1093: gēn -- The earth, soil, land, region, country, inhabitants of a region." w:history="1">
              <w:r w:rsidRPr="00DB5CD9">
                <w:rPr>
                  <w:rFonts w:ascii="Palatino Linotype" w:eastAsiaTheme="minorEastAsia" w:hAnsi="Palatino Linotype" w:cs="Tahoma"/>
                  <w:color w:val="0092F2"/>
                  <w:sz w:val="18"/>
                  <w:szCs w:val="18"/>
                </w:rPr>
                <w:t>(earth)</w:t>
              </w:r>
            </w:hyperlink>
            <w:r w:rsidRPr="00DB5CD9">
              <w:rPr>
                <w:rFonts w:ascii="Palatino Linotype" w:eastAsiaTheme="minorEastAsia" w:hAnsi="Palatino Linotype" w:cs="Tahoma"/>
                <w:sz w:val="18"/>
                <w:szCs w:val="18"/>
              </w:rPr>
              <w:t xml:space="preserve"> καὶ </w:t>
            </w:r>
            <w:hyperlink r:id="rId4968" w:tooltip="Conj 2532: kai -- And, even, also, namely." w:history="1">
              <w:r w:rsidRPr="00DB5CD9">
                <w:rPr>
                  <w:rFonts w:ascii="Palatino Linotype" w:eastAsiaTheme="minorEastAsia" w:hAnsi="Palatino Linotype" w:cs="Tahoma"/>
                  <w:color w:val="0092F2"/>
                  <w:sz w:val="18"/>
                  <w:szCs w:val="18"/>
                </w:rPr>
                <w:t>(and)</w:t>
              </w:r>
            </w:hyperlink>
            <w:r w:rsidRPr="00DB5CD9">
              <w:rPr>
                <w:rFonts w:ascii="Palatino Linotype" w:eastAsiaTheme="minorEastAsia" w:hAnsi="Palatino Linotype" w:cs="Tahoma"/>
                <w:sz w:val="18"/>
                <w:szCs w:val="18"/>
              </w:rPr>
              <w:t xml:space="preserve"> τὴν </w:t>
            </w:r>
            <w:hyperlink r:id="rId4969" w:tooltip="Art-AFS 3588: tēn -- The, the definite article." w:history="1">
              <w:r w:rsidRPr="00DB5CD9">
                <w:rPr>
                  <w:rFonts w:ascii="Palatino Linotype" w:eastAsiaTheme="minorEastAsia" w:hAnsi="Palatino Linotype" w:cs="Tahoma"/>
                  <w:color w:val="0092F2"/>
                  <w:sz w:val="18"/>
                  <w:szCs w:val="18"/>
                </w:rPr>
                <w:t>(the)</w:t>
              </w:r>
            </w:hyperlink>
            <w:r w:rsidRPr="00DB5CD9">
              <w:rPr>
                <w:rFonts w:ascii="Palatino Linotype" w:eastAsiaTheme="minorEastAsia" w:hAnsi="Palatino Linotype" w:cs="Tahoma"/>
                <w:sz w:val="18"/>
                <w:szCs w:val="18"/>
              </w:rPr>
              <w:t xml:space="preserve"> θάλασσαν </w:t>
            </w:r>
            <w:hyperlink r:id="rId4970" w:tooltip="N-AFS 2281: thalassan -- (a) the sea, in contrast to the land, (b) a particular sea or lake, e.g. the Sea of Galilee (Tiberias), the Red Sea." w:history="1">
              <w:r w:rsidRPr="00DB5CD9">
                <w:rPr>
                  <w:rFonts w:ascii="Palatino Linotype" w:eastAsiaTheme="minorEastAsia" w:hAnsi="Palatino Linotype" w:cs="Tahoma"/>
                  <w:color w:val="0092F2"/>
                  <w:sz w:val="18"/>
                  <w:szCs w:val="18"/>
                </w:rPr>
                <w:t>(sea)</w:t>
              </w:r>
            </w:hyperlink>
            <w:r w:rsidRPr="00DB5CD9">
              <w:rPr>
                <w:rFonts w:ascii="Palatino Linotype" w:eastAsiaTheme="minorEastAsia" w:hAnsi="Palatino Linotype" w:cs="Tahoma"/>
                <w:sz w:val="18"/>
                <w:szCs w:val="18"/>
              </w:rPr>
              <w:t>, ὅτι </w:t>
            </w:r>
            <w:hyperlink r:id="rId4971" w:tooltip="Conj 3754: hoti -- That, since, because; may introduce direct discourse." w:history="1">
              <w:r w:rsidRPr="00DB5CD9">
                <w:rPr>
                  <w:rFonts w:ascii="Palatino Linotype" w:eastAsiaTheme="minorEastAsia" w:hAnsi="Palatino Linotype" w:cs="Tahoma"/>
                  <w:color w:val="0092F2"/>
                  <w:sz w:val="18"/>
                  <w:szCs w:val="18"/>
                </w:rPr>
                <w:t>(because)</w:t>
              </w:r>
            </w:hyperlink>
            <w:r w:rsidRPr="00DB5CD9">
              <w:rPr>
                <w:rFonts w:ascii="Palatino Linotype" w:eastAsiaTheme="minorEastAsia" w:hAnsi="Palatino Linotype" w:cs="Tahoma"/>
                <w:sz w:val="18"/>
                <w:szCs w:val="18"/>
              </w:rPr>
              <w:t xml:space="preserve"> κατέβη </w:t>
            </w:r>
            <w:hyperlink r:id="rId4972" w:tooltip="V-AIA-3S 2597: katebē -- To go down, come down, either from the sky or from higher land, descend." w:history="1">
              <w:r w:rsidRPr="00DB5CD9">
                <w:rPr>
                  <w:rFonts w:ascii="Palatino Linotype" w:eastAsiaTheme="minorEastAsia" w:hAnsi="Palatino Linotype" w:cs="Tahoma"/>
                  <w:color w:val="0092F2"/>
                  <w:sz w:val="18"/>
                  <w:szCs w:val="18"/>
                </w:rPr>
                <w:t>(has come down)</w:t>
              </w:r>
            </w:hyperlink>
            <w:r w:rsidRPr="00DB5CD9">
              <w:rPr>
                <w:rFonts w:ascii="Palatino Linotype" w:eastAsiaTheme="minorEastAsia" w:hAnsi="Palatino Linotype" w:cs="Tahoma"/>
                <w:sz w:val="18"/>
                <w:szCs w:val="18"/>
              </w:rPr>
              <w:t xml:space="preserve"> ὁ </w:t>
            </w:r>
            <w:hyperlink r:id="rId4973" w:tooltip="Art-NMS 3588: ho -- The, the definite article." w:history="1">
              <w:r w:rsidRPr="00DB5CD9">
                <w:rPr>
                  <w:rFonts w:ascii="Palatino Linotype" w:eastAsiaTheme="minorEastAsia" w:hAnsi="Palatino Linotype" w:cs="Tahoma"/>
                  <w:color w:val="0092F2"/>
                  <w:sz w:val="18"/>
                  <w:szCs w:val="18"/>
                </w:rPr>
                <w:t>(the)</w:t>
              </w:r>
            </w:hyperlink>
            <w:r w:rsidRPr="00DB5CD9">
              <w:rPr>
                <w:rFonts w:ascii="Palatino Linotype" w:eastAsiaTheme="minorEastAsia" w:hAnsi="Palatino Linotype" w:cs="Tahoma"/>
                <w:sz w:val="18"/>
                <w:szCs w:val="18"/>
              </w:rPr>
              <w:t xml:space="preserve"> διάβολος </w:t>
            </w:r>
            <w:hyperlink r:id="rId4974" w:tooltip="Adj-NMS 1228: diabolos -- (adj. used often as a noun), slanderous; with the article: the Slanderer (par excellence), the Devil." w:history="1">
              <w:r w:rsidRPr="00DB5CD9">
                <w:rPr>
                  <w:rFonts w:ascii="Palatino Linotype" w:eastAsiaTheme="minorEastAsia" w:hAnsi="Palatino Linotype" w:cs="Tahoma"/>
                  <w:color w:val="0092F2"/>
                  <w:sz w:val="18"/>
                  <w:szCs w:val="18"/>
                </w:rPr>
                <w:t>(devil)</w:t>
              </w:r>
            </w:hyperlink>
            <w:r w:rsidRPr="00DB5CD9">
              <w:rPr>
                <w:rFonts w:ascii="Palatino Linotype" w:eastAsiaTheme="minorEastAsia" w:hAnsi="Palatino Linotype" w:cs="Tahoma"/>
                <w:sz w:val="18"/>
                <w:szCs w:val="18"/>
              </w:rPr>
              <w:t xml:space="preserve"> πρὸς </w:t>
            </w:r>
            <w:hyperlink r:id="rId4975" w:tooltip="Prep 4314: pros -- To, towards, with." w:history="1">
              <w:r w:rsidRPr="00DB5CD9">
                <w:rPr>
                  <w:rFonts w:ascii="Palatino Linotype" w:eastAsiaTheme="minorEastAsia" w:hAnsi="Palatino Linotype" w:cs="Tahoma"/>
                  <w:color w:val="0092F2"/>
                  <w:sz w:val="18"/>
                  <w:szCs w:val="18"/>
                </w:rPr>
                <w:t>(to)</w:t>
              </w:r>
            </w:hyperlink>
            <w:r w:rsidRPr="00DB5CD9">
              <w:rPr>
                <w:rFonts w:ascii="Palatino Linotype" w:eastAsiaTheme="minorEastAsia" w:hAnsi="Palatino Linotype" w:cs="Tahoma"/>
                <w:sz w:val="18"/>
                <w:szCs w:val="18"/>
              </w:rPr>
              <w:t xml:space="preserve"> ὑμᾶς </w:t>
            </w:r>
            <w:hyperlink r:id="rId4976" w:tooltip="PPro-A2P 4771: hymas -- You." w:history="1">
              <w:r w:rsidRPr="00DB5CD9">
                <w:rPr>
                  <w:rFonts w:ascii="Palatino Linotype" w:eastAsiaTheme="minorEastAsia" w:hAnsi="Palatino Linotype" w:cs="Tahoma"/>
                  <w:color w:val="0092F2"/>
                  <w:sz w:val="18"/>
                  <w:szCs w:val="18"/>
                </w:rPr>
                <w:t>(you)</w:t>
              </w:r>
            </w:hyperlink>
            <w:r w:rsidRPr="00DB5CD9">
              <w:rPr>
                <w:rFonts w:ascii="Palatino Linotype" w:eastAsiaTheme="minorEastAsia" w:hAnsi="Palatino Linotype" w:cs="Tahoma"/>
                <w:sz w:val="18"/>
                <w:szCs w:val="18"/>
              </w:rPr>
              <w:t>, ἔχων </w:t>
            </w:r>
            <w:hyperlink r:id="rId4977" w:tooltip="V-PPA-NMS 2192: echōn -- To have, hold, possess." w:history="1">
              <w:r w:rsidRPr="00DB5CD9">
                <w:rPr>
                  <w:rFonts w:ascii="Palatino Linotype" w:eastAsiaTheme="minorEastAsia" w:hAnsi="Palatino Linotype" w:cs="Tahoma"/>
                  <w:color w:val="0092F2"/>
                  <w:sz w:val="18"/>
                  <w:szCs w:val="18"/>
                </w:rPr>
                <w:t>(having)</w:t>
              </w:r>
            </w:hyperlink>
            <w:r w:rsidRPr="00DB5CD9">
              <w:rPr>
                <w:rFonts w:ascii="Palatino Linotype" w:eastAsiaTheme="minorEastAsia" w:hAnsi="Palatino Linotype" w:cs="Tahoma"/>
                <w:sz w:val="18"/>
                <w:szCs w:val="18"/>
              </w:rPr>
              <w:t xml:space="preserve"> θυμὸν </w:t>
            </w:r>
            <w:hyperlink r:id="rId4978" w:tooltip="N-AMS 2372: thymon -- An outburst of passion, wrath." w:history="1">
              <w:r w:rsidRPr="00DB5CD9">
                <w:rPr>
                  <w:rFonts w:ascii="Palatino Linotype" w:eastAsiaTheme="minorEastAsia" w:hAnsi="Palatino Linotype" w:cs="Tahoma"/>
                  <w:color w:val="0092F2"/>
                  <w:sz w:val="18"/>
                  <w:szCs w:val="18"/>
                </w:rPr>
                <w:t>(fury)</w:t>
              </w:r>
            </w:hyperlink>
            <w:r w:rsidRPr="00DB5CD9">
              <w:rPr>
                <w:rFonts w:ascii="Palatino Linotype" w:eastAsiaTheme="minorEastAsia" w:hAnsi="Palatino Linotype" w:cs="Tahoma"/>
                <w:sz w:val="18"/>
                <w:szCs w:val="18"/>
              </w:rPr>
              <w:t xml:space="preserve"> μέγαν </w:t>
            </w:r>
            <w:hyperlink r:id="rId4979" w:tooltip="Adj-AMS 3173: megan -- Large, great, in the widest sense." w:history="1">
              <w:r w:rsidRPr="00DB5CD9">
                <w:rPr>
                  <w:rFonts w:ascii="Palatino Linotype" w:eastAsiaTheme="minorEastAsia" w:hAnsi="Palatino Linotype" w:cs="Tahoma"/>
                  <w:color w:val="0092F2"/>
                  <w:sz w:val="18"/>
                  <w:szCs w:val="18"/>
                </w:rPr>
                <w:t>(great)</w:t>
              </w:r>
            </w:hyperlink>
            <w:r w:rsidRPr="00DB5CD9">
              <w:rPr>
                <w:rFonts w:ascii="Palatino Linotype" w:eastAsiaTheme="minorEastAsia" w:hAnsi="Palatino Linotype" w:cs="Tahoma"/>
                <w:sz w:val="18"/>
                <w:szCs w:val="18"/>
              </w:rPr>
              <w:t>, εἰδὼς </w:t>
            </w:r>
            <w:hyperlink r:id="rId4980" w:tooltip="V-RPA-NMS 1492: eidōs -- To know, remember, appreciate." w:history="1">
              <w:r w:rsidRPr="00DB5CD9">
                <w:rPr>
                  <w:rFonts w:ascii="Palatino Linotype" w:eastAsiaTheme="minorEastAsia" w:hAnsi="Palatino Linotype" w:cs="Tahoma"/>
                  <w:color w:val="0092F2"/>
                  <w:sz w:val="18"/>
                  <w:szCs w:val="18"/>
                </w:rPr>
                <w:t>(knowing)</w:t>
              </w:r>
            </w:hyperlink>
            <w:r w:rsidRPr="00DB5CD9">
              <w:rPr>
                <w:rFonts w:ascii="Palatino Linotype" w:eastAsiaTheme="minorEastAsia" w:hAnsi="Palatino Linotype" w:cs="Tahoma"/>
                <w:sz w:val="18"/>
                <w:szCs w:val="18"/>
              </w:rPr>
              <w:t xml:space="preserve"> ὅτι </w:t>
            </w:r>
            <w:hyperlink r:id="rId4981" w:tooltip="Conj 3754: hoti -- That, since, because; may introduce direct discourse." w:history="1">
              <w:r w:rsidRPr="00DB5CD9">
                <w:rPr>
                  <w:rFonts w:ascii="Palatino Linotype" w:eastAsiaTheme="minorEastAsia" w:hAnsi="Palatino Linotype" w:cs="Tahoma"/>
                  <w:color w:val="0092F2"/>
                  <w:sz w:val="18"/>
                  <w:szCs w:val="18"/>
                </w:rPr>
                <w:t>(that)</w:t>
              </w:r>
            </w:hyperlink>
            <w:r w:rsidRPr="00DB5CD9">
              <w:rPr>
                <w:rFonts w:ascii="Palatino Linotype" w:eastAsiaTheme="minorEastAsia" w:hAnsi="Palatino Linotype" w:cs="Tahoma"/>
                <w:sz w:val="18"/>
                <w:szCs w:val="18"/>
              </w:rPr>
              <w:t xml:space="preserve"> ὀλίγον </w:t>
            </w:r>
            <w:hyperlink r:id="rId4982" w:tooltip="Adj-AMS 3641: oligon -- (a) especially in plural: few, (b) in sing: small; hence, of time: short, of degree: light, slight, little." w:history="1">
              <w:r w:rsidRPr="00DB5CD9">
                <w:rPr>
                  <w:rFonts w:ascii="Palatino Linotype" w:eastAsiaTheme="minorEastAsia" w:hAnsi="Palatino Linotype" w:cs="Tahoma"/>
                  <w:color w:val="0092F2"/>
                  <w:sz w:val="18"/>
                  <w:szCs w:val="18"/>
                </w:rPr>
                <w:t>(a short)</w:t>
              </w:r>
            </w:hyperlink>
            <w:r w:rsidRPr="00DB5CD9">
              <w:rPr>
                <w:rFonts w:ascii="Palatino Linotype" w:eastAsiaTheme="minorEastAsia" w:hAnsi="Palatino Linotype" w:cs="Tahoma"/>
                <w:sz w:val="18"/>
                <w:szCs w:val="18"/>
              </w:rPr>
              <w:t xml:space="preserve"> καιρὸν </w:t>
            </w:r>
            <w:hyperlink r:id="rId4983" w:tooltip="N-AMS 2540: kairon -- Fitting season, season, opportunity, occasion, time." w:history="1">
              <w:r w:rsidRPr="00DB5CD9">
                <w:rPr>
                  <w:rFonts w:ascii="Palatino Linotype" w:eastAsiaTheme="minorEastAsia" w:hAnsi="Palatino Linotype" w:cs="Tahoma"/>
                  <w:color w:val="0092F2"/>
                  <w:sz w:val="18"/>
                  <w:szCs w:val="18"/>
                </w:rPr>
                <w:t>(time)</w:t>
              </w:r>
            </w:hyperlink>
            <w:r w:rsidRPr="00DB5CD9">
              <w:rPr>
                <w:rFonts w:ascii="Palatino Linotype" w:eastAsiaTheme="minorEastAsia" w:hAnsi="Palatino Linotype" w:cs="Tahoma"/>
                <w:sz w:val="18"/>
                <w:szCs w:val="18"/>
              </w:rPr>
              <w:t xml:space="preserve"> ἔχει </w:t>
            </w:r>
            <w:hyperlink r:id="rId4984" w:tooltip="V-PIA-3S 2192: echei -- To have, hold, possess." w:history="1">
              <w:r w:rsidRPr="00DB5CD9">
                <w:rPr>
                  <w:rFonts w:ascii="Palatino Linotype" w:eastAsiaTheme="minorEastAsia" w:hAnsi="Palatino Linotype" w:cs="Tahoma"/>
                  <w:color w:val="0092F2"/>
                  <w:sz w:val="18"/>
                  <w:szCs w:val="18"/>
                </w:rPr>
                <w:t>(he has)</w:t>
              </w:r>
            </w:hyperlink>
            <w:r w:rsidRPr="00DB5CD9">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DB5CD9">
              <w:rPr>
                <w:rFonts w:ascii="Calibri" w:hAnsi="Calibri"/>
                <w:color w:val="000000"/>
                <w:sz w:val="18"/>
                <w:szCs w:val="18"/>
              </w:rPr>
              <w:t xml:space="preserve">12:12 Therefore rejoice, </w:t>
            </w:r>
            <w:r w:rsidRPr="00DB5CD9">
              <w:rPr>
                <w:rFonts w:ascii="Calibri" w:hAnsi="Calibri"/>
                <w:b/>
                <w:color w:val="000000"/>
                <w:sz w:val="18"/>
                <w:szCs w:val="18"/>
                <w:u w:val="single"/>
              </w:rPr>
              <w:t>ye</w:t>
            </w:r>
            <w:r w:rsidRPr="00DB5CD9">
              <w:rPr>
                <w:rFonts w:ascii="Calibri" w:hAnsi="Calibri"/>
                <w:color w:val="000000"/>
                <w:sz w:val="18"/>
                <w:szCs w:val="18"/>
              </w:rPr>
              <w:t xml:space="preserve"> heavens, and ye that dwell in them. Woe to the inhabiters of the earth and of the sea! </w:t>
            </w:r>
            <w:proofErr w:type="gramStart"/>
            <w:r w:rsidRPr="00DB5CD9">
              <w:rPr>
                <w:rFonts w:ascii="Calibri" w:hAnsi="Calibri"/>
                <w:color w:val="000000"/>
                <w:sz w:val="18"/>
                <w:szCs w:val="18"/>
              </w:rPr>
              <w:t>for</w:t>
            </w:r>
            <w:proofErr w:type="gramEnd"/>
            <w:r w:rsidRPr="00DB5CD9">
              <w:rPr>
                <w:rFonts w:ascii="Calibri" w:hAnsi="Calibri"/>
                <w:color w:val="000000"/>
                <w:sz w:val="18"/>
                <w:szCs w:val="18"/>
              </w:rPr>
              <w:t xml:space="preserve"> the devil is come down unto you, having great </w:t>
            </w:r>
            <w:r w:rsidRPr="00DB5CD9">
              <w:rPr>
                <w:rFonts w:ascii="Calibri" w:hAnsi="Calibri"/>
                <w:color w:val="000000"/>
                <w:sz w:val="18"/>
                <w:szCs w:val="18"/>
              </w:rPr>
              <w:lastRenderedPageBreak/>
              <w:t>wrath, because he knoweth that he hath but a short tim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F0758A">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2:13 </w:t>
            </w:r>
            <w:r w:rsidRPr="00DB5CD9">
              <w:rPr>
                <w:rFonts w:ascii="Calibri" w:hAnsi="Calibri"/>
                <w:b/>
                <w:color w:val="000000"/>
                <w:sz w:val="18"/>
                <w:szCs w:val="18"/>
                <w:u w:val="single"/>
              </w:rPr>
              <w:t>For</w:t>
            </w:r>
            <w:r w:rsidRPr="00005F20">
              <w:rPr>
                <w:rFonts w:ascii="Calibri" w:hAnsi="Calibri"/>
                <w:color w:val="000000"/>
                <w:sz w:val="18"/>
                <w:szCs w:val="18"/>
              </w:rPr>
              <w:t xml:space="preserve"> when the dragon saw that he was cast unto the earth, he persecuted the woman which brought forth the </w:t>
            </w:r>
            <w:r w:rsidRPr="00F0758A">
              <w:rPr>
                <w:rFonts w:ascii="Calibri" w:hAnsi="Calibri"/>
                <w:color w:val="000000"/>
                <w:sz w:val="18"/>
                <w:szCs w:val="18"/>
              </w:rPr>
              <w:t>man</w:t>
            </w:r>
            <w:r w:rsidR="00F0758A">
              <w:rPr>
                <w:rFonts w:ascii="Calibri" w:hAnsi="Calibri"/>
                <w:color w:val="000000"/>
                <w:sz w:val="18"/>
                <w:szCs w:val="18"/>
              </w:rPr>
              <w:t xml:space="preserve"> </w:t>
            </w:r>
            <w:r w:rsidRPr="00F0758A">
              <w:rPr>
                <w:rFonts w:ascii="Calibri" w:hAnsi="Calibri"/>
                <w:color w:val="000000"/>
                <w:sz w:val="18"/>
                <w:szCs w:val="18"/>
              </w:rPr>
              <w:t>child</w:t>
            </w:r>
            <w:r w:rsidRPr="00005F20">
              <w:rPr>
                <w:rFonts w:ascii="Calibri" w:hAnsi="Calibri"/>
                <w:color w:val="000000"/>
                <w:sz w:val="18"/>
                <w:szCs w:val="18"/>
              </w:rPr>
              <w: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49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4986"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εἶδεν </w:t>
            </w:r>
            <w:hyperlink r:id="rId4987" w:tooltip="V-AIA-3S 3708: eiden -- To see, look upon, experience, perceive, discern, beware." w:history="1">
              <w:r w:rsidRPr="00005F20">
                <w:rPr>
                  <w:rFonts w:ascii="Palatino Linotype" w:eastAsiaTheme="minorEastAsia" w:hAnsi="Palatino Linotype" w:cs="Tahoma"/>
                  <w:color w:val="0092F2"/>
                  <w:sz w:val="18"/>
                  <w:szCs w:val="18"/>
                </w:rPr>
                <w:t>(saw)</w:t>
              </w:r>
            </w:hyperlink>
            <w:r w:rsidRPr="00005F20">
              <w:rPr>
                <w:rFonts w:ascii="Palatino Linotype" w:eastAsiaTheme="minorEastAsia" w:hAnsi="Palatino Linotype" w:cs="Tahoma"/>
                <w:sz w:val="18"/>
                <w:szCs w:val="18"/>
              </w:rPr>
              <w:t xml:space="preserve"> ὁ </w:t>
            </w:r>
            <w:hyperlink r:id="rId498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άκων </w:t>
            </w:r>
            <w:hyperlink r:id="rId4989" w:tooltip="N-NMS 1404: drakōn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xml:space="preserve"> ὅτι </w:t>
            </w:r>
            <w:hyperlink r:id="rId4990" w:tooltip="Conj 3754: hoti -- That, since, because; may introduce direct discourse."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ἐβλήθη </w:t>
            </w:r>
            <w:hyperlink r:id="rId4991" w:tooltip="V-AIP-3S 906: eblēthē -- (a) to cast, throw, rush, (b) often, in the weaker sense: to place, put, drop." w:history="1">
              <w:r w:rsidRPr="00005F20">
                <w:rPr>
                  <w:rFonts w:ascii="Palatino Linotype" w:eastAsiaTheme="minorEastAsia" w:hAnsi="Palatino Linotype" w:cs="Tahoma"/>
                  <w:color w:val="0092F2"/>
                  <w:sz w:val="18"/>
                  <w:szCs w:val="18"/>
                </w:rPr>
                <w:t>(he had been thrown down)</w:t>
              </w:r>
            </w:hyperlink>
            <w:r w:rsidRPr="00005F20">
              <w:rPr>
                <w:rFonts w:ascii="Palatino Linotype" w:eastAsiaTheme="minorEastAsia" w:hAnsi="Palatino Linotype" w:cs="Tahoma"/>
                <w:sz w:val="18"/>
                <w:szCs w:val="18"/>
              </w:rPr>
              <w:t xml:space="preserve"> εἰς </w:t>
            </w:r>
            <w:hyperlink r:id="rId4992"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ὴν </w:t>
            </w:r>
            <w:hyperlink r:id="rId499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4994"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ἐδίωξεν </w:t>
            </w:r>
            <w:hyperlink r:id="rId4995" w:tooltip="V-AIA-3S 1377: ediōxen -- To pursue, hence: to persecute." w:history="1">
              <w:r w:rsidRPr="00005F20">
                <w:rPr>
                  <w:rFonts w:ascii="Palatino Linotype" w:eastAsiaTheme="minorEastAsia" w:hAnsi="Palatino Linotype" w:cs="Tahoma"/>
                  <w:color w:val="0092F2"/>
                  <w:sz w:val="18"/>
                  <w:szCs w:val="18"/>
                </w:rPr>
                <w:t>(he pursued)</w:t>
              </w:r>
            </w:hyperlink>
            <w:r w:rsidRPr="00005F20">
              <w:rPr>
                <w:rFonts w:ascii="Palatino Linotype" w:eastAsiaTheme="minorEastAsia" w:hAnsi="Palatino Linotype" w:cs="Tahoma"/>
                <w:sz w:val="18"/>
                <w:szCs w:val="18"/>
              </w:rPr>
              <w:t xml:space="preserve"> τὴν </w:t>
            </w:r>
            <w:hyperlink r:id="rId499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αῖκα </w:t>
            </w:r>
            <w:hyperlink r:id="rId4997" w:tooltip="N-AFS 1135: gynaika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ἥτις </w:t>
            </w:r>
            <w:hyperlink r:id="rId4998" w:tooltip="RelPro-NFS 3748: hētis -- Whosoever, whatsoever."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ἔτεκεν </w:t>
            </w:r>
            <w:hyperlink r:id="rId4999" w:tooltip="V-AIA-3S 5088: eteken -- To bear, bring forth, produce, beget, yield." w:history="1">
              <w:r w:rsidRPr="00005F20">
                <w:rPr>
                  <w:rFonts w:ascii="Palatino Linotype" w:eastAsiaTheme="minorEastAsia" w:hAnsi="Palatino Linotype" w:cs="Tahoma"/>
                  <w:color w:val="0092F2"/>
                  <w:sz w:val="18"/>
                  <w:szCs w:val="18"/>
                </w:rPr>
                <w:t>(had brought forth)</w:t>
              </w:r>
            </w:hyperlink>
            <w:r w:rsidRPr="00005F20">
              <w:rPr>
                <w:rFonts w:ascii="Palatino Linotype" w:eastAsiaTheme="minorEastAsia" w:hAnsi="Palatino Linotype" w:cs="Tahoma"/>
                <w:sz w:val="18"/>
                <w:szCs w:val="18"/>
              </w:rPr>
              <w:t xml:space="preserve"> τὸν </w:t>
            </w:r>
            <w:hyperlink r:id="rId5000"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ρσενα </w:t>
            </w:r>
            <w:hyperlink r:id="rId5001" w:tooltip="N-AMS 730: arsena -- Male." w:history="1">
              <w:r w:rsidRPr="00005F20">
                <w:rPr>
                  <w:rFonts w:ascii="Palatino Linotype" w:eastAsiaTheme="minorEastAsia" w:hAnsi="Palatino Linotype" w:cs="Tahoma"/>
                  <w:color w:val="0092F2"/>
                  <w:sz w:val="18"/>
                  <w:szCs w:val="18"/>
                </w:rPr>
                <w:t>(male </w:t>
              </w:r>
              <w:r w:rsidRPr="00005F20">
                <w:rPr>
                  <w:rFonts w:ascii="Palatino Linotype" w:eastAsiaTheme="minorEastAsia" w:hAnsi="Palatino Linotype" w:cs="Tahoma"/>
                  <w:i/>
                  <w:iCs/>
                  <w:color w:val="0092F2"/>
                  <w:sz w:val="18"/>
                  <w:szCs w:val="18"/>
                </w:rPr>
                <w:t>child</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3 </w:t>
            </w:r>
            <w:r w:rsidRPr="00DB5CD9">
              <w:rPr>
                <w:rFonts w:ascii="Calibri" w:hAnsi="Calibri"/>
                <w:b/>
                <w:color w:val="000000"/>
                <w:sz w:val="18"/>
                <w:szCs w:val="18"/>
                <w:u w:val="single"/>
              </w:rPr>
              <w:t>And</w:t>
            </w:r>
            <w:r w:rsidRPr="00005F20">
              <w:rPr>
                <w:rFonts w:ascii="Calibri" w:hAnsi="Calibri"/>
                <w:color w:val="000000"/>
                <w:sz w:val="18"/>
                <w:szCs w:val="18"/>
              </w:rPr>
              <w:t xml:space="preserve"> when the dragon saw that he was cast unto the earth, he persecuted the woman which brought forth the </w:t>
            </w:r>
            <w:r w:rsidRPr="00F0758A">
              <w:rPr>
                <w:rFonts w:ascii="Calibri" w:hAnsi="Calibri"/>
                <w:color w:val="000000"/>
                <w:sz w:val="18"/>
                <w:szCs w:val="18"/>
              </w:rPr>
              <w:t>man child</w:t>
            </w:r>
            <w:r w:rsidRPr="00005F20">
              <w:rPr>
                <w:rFonts w:ascii="Calibri" w:hAnsi="Calibri"/>
                <w:color w:val="000000"/>
                <w:sz w:val="18"/>
                <w:szCs w:val="18"/>
              </w:rPr>
              <w:t>.</w:t>
            </w:r>
          </w:p>
        </w:tc>
      </w:tr>
      <w:tr w:rsidR="004544D6" w:rsidRPr="00DB5CD9"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4 </w:t>
            </w:r>
            <w:r w:rsidRPr="00DB5CD9">
              <w:rPr>
                <w:rFonts w:ascii="Calibri" w:hAnsi="Calibri"/>
                <w:b/>
                <w:color w:val="000000"/>
                <w:sz w:val="18"/>
                <w:szCs w:val="18"/>
                <w:u w:val="single"/>
              </w:rPr>
              <w:t>Therefore</w:t>
            </w:r>
            <w:r w:rsidRPr="00005F20">
              <w:rPr>
                <w:rFonts w:ascii="Calibri" w:hAnsi="Calibri"/>
                <w:color w:val="000000"/>
                <w:sz w:val="18"/>
                <w:szCs w:val="18"/>
              </w:rPr>
              <w:t xml:space="preserve">, to the woman were given two wings of a great </w:t>
            </w:r>
            <w:proofErr w:type="gramStart"/>
            <w:r w:rsidRPr="00005F20">
              <w:rPr>
                <w:rFonts w:ascii="Calibri" w:hAnsi="Calibri"/>
                <w:color w:val="000000"/>
                <w:sz w:val="18"/>
                <w:szCs w:val="18"/>
              </w:rPr>
              <w:t>eagle, that</w:t>
            </w:r>
            <w:proofErr w:type="gramEnd"/>
            <w:r w:rsidRPr="00005F20">
              <w:rPr>
                <w:rFonts w:ascii="Calibri" w:hAnsi="Calibri"/>
                <w:color w:val="000000"/>
                <w:sz w:val="18"/>
                <w:szCs w:val="18"/>
              </w:rPr>
              <w:t xml:space="preserve"> she might </w:t>
            </w:r>
            <w:r w:rsidRPr="00DB5CD9">
              <w:rPr>
                <w:rFonts w:ascii="Calibri" w:hAnsi="Calibri"/>
                <w:b/>
                <w:color w:val="000000"/>
                <w:sz w:val="18"/>
                <w:szCs w:val="18"/>
                <w:u w:val="single"/>
              </w:rPr>
              <w:t>flee</w:t>
            </w:r>
            <w:r w:rsidRPr="00005F20">
              <w:rPr>
                <w:rFonts w:ascii="Calibri" w:hAnsi="Calibri"/>
                <w:color w:val="000000"/>
                <w:sz w:val="18"/>
                <w:szCs w:val="18"/>
              </w:rPr>
              <w:t xml:space="preserve"> into the wilderness, into her place, where she is nourished for a time, and times, and half a time from the face of the serpen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0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σαν </w:t>
            </w:r>
            <w:hyperlink r:id="rId5003" w:tooltip="V-AIP-3P 1325: edothēsan -- To offer, give; to put, place." w:history="1">
              <w:r w:rsidRPr="00005F20">
                <w:rPr>
                  <w:rFonts w:ascii="Palatino Linotype" w:eastAsiaTheme="minorEastAsia" w:hAnsi="Palatino Linotype" w:cs="Tahoma"/>
                  <w:color w:val="0092F2"/>
                  <w:sz w:val="18"/>
                  <w:szCs w:val="18"/>
                </w:rPr>
                <w:t>(were given)</w:t>
              </w:r>
            </w:hyperlink>
            <w:r w:rsidRPr="00005F20">
              <w:rPr>
                <w:rFonts w:ascii="Palatino Linotype" w:eastAsiaTheme="minorEastAsia" w:hAnsi="Palatino Linotype" w:cs="Tahoma"/>
                <w:sz w:val="18"/>
                <w:szCs w:val="18"/>
              </w:rPr>
              <w:t xml:space="preserve"> τῇ </w:t>
            </w:r>
            <w:hyperlink r:id="rId5004" w:tooltip="Art-DFS 3588: tē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γυναικὶ </w:t>
            </w:r>
            <w:hyperlink r:id="rId5005" w:tooltip="N-DFS 1135: gynaiki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αἱ </w:t>
            </w:r>
            <w:hyperlink r:id="rId5006"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ο </w:t>
            </w:r>
            <w:hyperlink r:id="rId5007" w:tooltip="Adj-NFP 1417: dyo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πτέρυγες </w:t>
            </w:r>
            <w:hyperlink r:id="rId5008" w:tooltip="N-NFP 4420: pteryges -- A wing, pinion." w:history="1">
              <w:r w:rsidRPr="00005F20">
                <w:rPr>
                  <w:rFonts w:ascii="Palatino Linotype" w:eastAsiaTheme="minorEastAsia" w:hAnsi="Palatino Linotype" w:cs="Tahoma"/>
                  <w:color w:val="0092F2"/>
                  <w:sz w:val="18"/>
                  <w:szCs w:val="18"/>
                </w:rPr>
                <w:t>(wings)</w:t>
              </w:r>
            </w:hyperlink>
            <w:r w:rsidRPr="00005F20">
              <w:rPr>
                <w:rFonts w:ascii="Palatino Linotype" w:eastAsiaTheme="minorEastAsia" w:hAnsi="Palatino Linotype" w:cs="Tahoma"/>
                <w:sz w:val="18"/>
                <w:szCs w:val="18"/>
              </w:rPr>
              <w:t xml:space="preserve"> τοῦ </w:t>
            </w:r>
            <w:hyperlink r:id="rId5009"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ετοῦ </w:t>
            </w:r>
            <w:hyperlink r:id="rId5010" w:tooltip="N-GMS 105: aetou -- An eagle, bird of prey." w:history="1">
              <w:r w:rsidRPr="00005F20">
                <w:rPr>
                  <w:rFonts w:ascii="Palatino Linotype" w:eastAsiaTheme="minorEastAsia" w:hAnsi="Palatino Linotype" w:cs="Tahoma"/>
                  <w:color w:val="0092F2"/>
                  <w:sz w:val="18"/>
                  <w:szCs w:val="18"/>
                </w:rPr>
                <w:t>(eagle)</w:t>
              </w:r>
            </w:hyperlink>
            <w:r w:rsidRPr="00005F20">
              <w:rPr>
                <w:rFonts w:ascii="Palatino Linotype" w:eastAsiaTheme="minorEastAsia" w:hAnsi="Palatino Linotype" w:cs="Tahoma"/>
                <w:sz w:val="18"/>
                <w:szCs w:val="18"/>
              </w:rPr>
              <w:t xml:space="preserve"> τοῦ </w:t>
            </w:r>
            <w:hyperlink r:id="rId5011"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ου </w:t>
            </w:r>
            <w:hyperlink r:id="rId5012" w:tooltip="Adj-GMS 3173: megalou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ἵνα </w:t>
            </w:r>
            <w:hyperlink r:id="rId5013"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πέτηται </w:t>
            </w:r>
            <w:hyperlink r:id="rId5014" w:tooltip="V-PSM/P-3S 4072: petētai -- To fly." w:history="1">
              <w:r w:rsidRPr="00005F20">
                <w:rPr>
                  <w:rFonts w:ascii="Palatino Linotype" w:eastAsiaTheme="minorEastAsia" w:hAnsi="Palatino Linotype" w:cs="Tahoma"/>
                  <w:color w:val="0092F2"/>
                  <w:sz w:val="18"/>
                  <w:szCs w:val="18"/>
                </w:rPr>
                <w:t>(she could fly)</w:t>
              </w:r>
            </w:hyperlink>
            <w:r w:rsidRPr="00005F20">
              <w:rPr>
                <w:rFonts w:ascii="Palatino Linotype" w:eastAsiaTheme="minorEastAsia" w:hAnsi="Palatino Linotype" w:cs="Tahoma"/>
                <w:sz w:val="18"/>
                <w:szCs w:val="18"/>
              </w:rPr>
              <w:t xml:space="preserve"> εἰς </w:t>
            </w:r>
            <w:hyperlink r:id="rId5015"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501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ημον </w:t>
            </w:r>
            <w:hyperlink r:id="rId5017" w:tooltip="Adj-AFS 2048: erēmon -- Deserted, desolate, waste; hence: the desert, to the east and south of Palestine; of a person: deserted, abandoned, desolate." w:history="1">
              <w:r w:rsidRPr="00005F20">
                <w:rPr>
                  <w:rFonts w:ascii="Palatino Linotype" w:eastAsiaTheme="minorEastAsia" w:hAnsi="Palatino Linotype" w:cs="Tahoma"/>
                  <w:color w:val="0092F2"/>
                  <w:sz w:val="18"/>
                  <w:szCs w:val="18"/>
                </w:rPr>
                <w:t>(wilderness)</w:t>
              </w:r>
            </w:hyperlink>
            <w:r w:rsidRPr="00005F20">
              <w:rPr>
                <w:rFonts w:ascii="Palatino Linotype" w:eastAsiaTheme="minorEastAsia" w:hAnsi="Palatino Linotype" w:cs="Tahoma"/>
                <w:sz w:val="18"/>
                <w:szCs w:val="18"/>
              </w:rPr>
              <w:t>, εἰς </w:t>
            </w:r>
            <w:hyperlink r:id="rId5018"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ὸν </w:t>
            </w:r>
            <w:hyperlink r:id="rId5019"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όπον </w:t>
            </w:r>
            <w:hyperlink r:id="rId5020" w:tooltip="N-AMS 5117: topon -- A place, region, seat; an opportunity." w:history="1">
              <w:r w:rsidRPr="00005F20">
                <w:rPr>
                  <w:rFonts w:ascii="Palatino Linotype" w:eastAsiaTheme="minorEastAsia" w:hAnsi="Palatino Linotype" w:cs="Tahoma"/>
                  <w:color w:val="0092F2"/>
                  <w:sz w:val="18"/>
                  <w:szCs w:val="18"/>
                </w:rPr>
                <w:t>(place)</w:t>
              </w:r>
            </w:hyperlink>
            <w:r w:rsidRPr="00005F20">
              <w:rPr>
                <w:rFonts w:ascii="Palatino Linotype" w:eastAsiaTheme="minorEastAsia" w:hAnsi="Palatino Linotype" w:cs="Tahoma"/>
                <w:sz w:val="18"/>
                <w:szCs w:val="18"/>
              </w:rPr>
              <w:t xml:space="preserve"> αὐτῆς </w:t>
            </w:r>
            <w:hyperlink r:id="rId5021"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ὅπου </w:t>
            </w:r>
            <w:hyperlink r:id="rId5022" w:tooltip="Adv 3699: hopou -- Where, whither, in what place." w:history="1">
              <w:r w:rsidRPr="00005F20">
                <w:rPr>
                  <w:rFonts w:ascii="Palatino Linotype" w:eastAsiaTheme="minorEastAsia" w:hAnsi="Palatino Linotype" w:cs="Tahoma"/>
                  <w:color w:val="0092F2"/>
                  <w:sz w:val="18"/>
                  <w:szCs w:val="18"/>
                </w:rPr>
                <w:t>(where)</w:t>
              </w:r>
            </w:hyperlink>
            <w:r w:rsidRPr="00005F20">
              <w:rPr>
                <w:rFonts w:ascii="Palatino Linotype" w:eastAsiaTheme="minorEastAsia" w:hAnsi="Palatino Linotype" w:cs="Tahoma"/>
                <w:sz w:val="18"/>
                <w:szCs w:val="18"/>
              </w:rPr>
              <w:t xml:space="preserve"> τρέφεται </w:t>
            </w:r>
            <w:hyperlink r:id="rId5023" w:tooltip="V-PIM/P-3S 5142: trephetai -- To feed, nourish; to bring up, rear, provide for." w:history="1">
              <w:r w:rsidRPr="00005F20">
                <w:rPr>
                  <w:rFonts w:ascii="Palatino Linotype" w:eastAsiaTheme="minorEastAsia" w:hAnsi="Palatino Linotype" w:cs="Tahoma"/>
                  <w:color w:val="0092F2"/>
                  <w:sz w:val="18"/>
                  <w:szCs w:val="18"/>
                </w:rPr>
                <w:t>(she is nourished)</w:t>
              </w:r>
            </w:hyperlink>
            <w:r w:rsidRPr="00005F20">
              <w:rPr>
                <w:rFonts w:ascii="Palatino Linotype" w:eastAsiaTheme="minorEastAsia" w:hAnsi="Palatino Linotype" w:cs="Tahoma"/>
                <w:sz w:val="18"/>
                <w:szCs w:val="18"/>
              </w:rPr>
              <w:t xml:space="preserve"> ἐκεῖ </w:t>
            </w:r>
            <w:hyperlink r:id="rId5024" w:tooltip="Adv 1563: ekei -- (a) there, yonder, in that place, (b) thither, there." w:history="1">
              <w:r w:rsidRPr="00005F20">
                <w:rPr>
                  <w:rFonts w:ascii="Palatino Linotype" w:eastAsiaTheme="minorEastAsia" w:hAnsi="Palatino Linotype" w:cs="Tahoma"/>
                  <w:color w:val="0092F2"/>
                  <w:sz w:val="18"/>
                  <w:szCs w:val="18"/>
                </w:rPr>
                <w:t>(there)</w:t>
              </w:r>
            </w:hyperlink>
            <w:r w:rsidRPr="00005F20">
              <w:rPr>
                <w:rFonts w:ascii="Palatino Linotype" w:eastAsiaTheme="minorEastAsia" w:hAnsi="Palatino Linotype" w:cs="Tahoma"/>
                <w:sz w:val="18"/>
                <w:szCs w:val="18"/>
              </w:rPr>
              <w:t xml:space="preserve"> καιρὸν </w:t>
            </w:r>
            <w:hyperlink r:id="rId5025" w:tooltip="N-AMS 2540: kairon -- Fitting season, season, opportunity, occasion, time." w:history="1">
              <w:r w:rsidRPr="00005F20">
                <w:rPr>
                  <w:rFonts w:ascii="Palatino Linotype" w:eastAsiaTheme="minorEastAsia" w:hAnsi="Palatino Linotype" w:cs="Tahoma"/>
                  <w:color w:val="0092F2"/>
                  <w:sz w:val="18"/>
                  <w:szCs w:val="18"/>
                </w:rPr>
                <w:t>(a time)</w:t>
              </w:r>
            </w:hyperlink>
            <w:r w:rsidRPr="00005F20">
              <w:rPr>
                <w:rFonts w:ascii="Palatino Linotype" w:eastAsiaTheme="minorEastAsia" w:hAnsi="Palatino Linotype" w:cs="Tahoma"/>
                <w:sz w:val="18"/>
                <w:szCs w:val="18"/>
              </w:rPr>
              <w:t>, καὶ </w:t>
            </w:r>
            <w:hyperlink r:id="rId50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αιροὺς </w:t>
            </w:r>
            <w:hyperlink r:id="rId5027" w:tooltip="N-AMP 2540: kairous -- Fitting season, season, opportunity, occasion, time." w:history="1">
              <w:r w:rsidRPr="00005F20">
                <w:rPr>
                  <w:rFonts w:ascii="Palatino Linotype" w:eastAsiaTheme="minorEastAsia" w:hAnsi="Palatino Linotype" w:cs="Tahoma"/>
                  <w:color w:val="0092F2"/>
                  <w:sz w:val="18"/>
                  <w:szCs w:val="18"/>
                </w:rPr>
                <w:t>(times)</w:t>
              </w:r>
            </w:hyperlink>
            <w:r w:rsidRPr="00005F20">
              <w:rPr>
                <w:rFonts w:ascii="Palatino Linotype" w:eastAsiaTheme="minorEastAsia" w:hAnsi="Palatino Linotype" w:cs="Tahoma"/>
                <w:sz w:val="18"/>
                <w:szCs w:val="18"/>
              </w:rPr>
              <w:t>, καὶ </w:t>
            </w:r>
            <w:hyperlink r:id="rId50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ἥμισυ </w:t>
            </w:r>
            <w:hyperlink r:id="rId5029" w:tooltip="Adj-ANS 2255: hēmisy -- Half." w:history="1">
              <w:r w:rsidRPr="00005F20">
                <w:rPr>
                  <w:rFonts w:ascii="Palatino Linotype" w:eastAsiaTheme="minorEastAsia" w:hAnsi="Palatino Linotype" w:cs="Tahoma"/>
                  <w:color w:val="0092F2"/>
                  <w:sz w:val="18"/>
                  <w:szCs w:val="18"/>
                </w:rPr>
                <w:t>(half)</w:t>
              </w:r>
            </w:hyperlink>
            <w:r w:rsidRPr="00005F20">
              <w:rPr>
                <w:rFonts w:ascii="Palatino Linotype" w:eastAsiaTheme="minorEastAsia" w:hAnsi="Palatino Linotype" w:cs="Tahoma"/>
                <w:sz w:val="18"/>
                <w:szCs w:val="18"/>
              </w:rPr>
              <w:t xml:space="preserve"> καιροῦ </w:t>
            </w:r>
            <w:hyperlink r:id="rId5030" w:tooltip="N-GMS 2540: kairou -- Fitting season, season, opportunity, occasion, time." w:history="1">
              <w:r w:rsidRPr="00005F20">
                <w:rPr>
                  <w:rFonts w:ascii="Palatino Linotype" w:eastAsiaTheme="minorEastAsia" w:hAnsi="Palatino Linotype" w:cs="Tahoma"/>
                  <w:color w:val="0092F2"/>
                  <w:sz w:val="18"/>
                  <w:szCs w:val="18"/>
                </w:rPr>
                <w:t>(a time)</w:t>
              </w:r>
            </w:hyperlink>
            <w:r w:rsidRPr="00005F20">
              <w:rPr>
                <w:rFonts w:ascii="Palatino Linotype" w:eastAsiaTheme="minorEastAsia" w:hAnsi="Palatino Linotype" w:cs="Tahoma"/>
                <w:sz w:val="18"/>
                <w:szCs w:val="18"/>
              </w:rPr>
              <w:t xml:space="preserve"> ἀπὸ </w:t>
            </w:r>
            <w:hyperlink r:id="rId5031"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προσώπου </w:t>
            </w:r>
            <w:hyperlink r:id="rId5032" w:tooltip="N-GNS 4383: prosōpou -- The face, countenance, surfac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ace)</w:t>
              </w:r>
            </w:hyperlink>
            <w:r w:rsidRPr="00005F20">
              <w:rPr>
                <w:rFonts w:ascii="Palatino Linotype" w:eastAsiaTheme="minorEastAsia" w:hAnsi="Palatino Linotype" w:cs="Tahoma"/>
                <w:sz w:val="18"/>
                <w:szCs w:val="18"/>
              </w:rPr>
              <w:t xml:space="preserve"> τοῦ </w:t>
            </w:r>
            <w:hyperlink r:id="rId5033"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ὄφεως </w:t>
            </w:r>
            <w:hyperlink r:id="rId5034" w:tooltip="N-GMS 3789: opheōs -- A serpent, snake; used of the devil or Satan." w:history="1">
              <w:r w:rsidRPr="00005F20">
                <w:rPr>
                  <w:rFonts w:ascii="Palatino Linotype" w:eastAsiaTheme="minorEastAsia" w:hAnsi="Palatino Linotype" w:cs="Tahoma"/>
                  <w:color w:val="0092F2"/>
                  <w:sz w:val="18"/>
                  <w:szCs w:val="18"/>
                </w:rPr>
                <w:t>(serpen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4 </w:t>
            </w:r>
            <w:r w:rsidRPr="00DB5CD9">
              <w:rPr>
                <w:rFonts w:ascii="Calibri" w:hAnsi="Calibri"/>
                <w:b/>
                <w:color w:val="000000"/>
                <w:sz w:val="18"/>
                <w:szCs w:val="18"/>
                <w:u w:val="single"/>
              </w:rPr>
              <w:t>And</w:t>
            </w:r>
            <w:r w:rsidRPr="00005F20">
              <w:rPr>
                <w:rFonts w:ascii="Calibri" w:hAnsi="Calibri"/>
                <w:color w:val="000000"/>
                <w:sz w:val="18"/>
                <w:szCs w:val="18"/>
              </w:rPr>
              <w:t xml:space="preserve"> to the woman were given two wings of a great eagle, that she might </w:t>
            </w:r>
            <w:r w:rsidRPr="00DB5CD9">
              <w:rPr>
                <w:rFonts w:ascii="Calibri" w:hAnsi="Calibri"/>
                <w:b/>
                <w:color w:val="000000"/>
                <w:sz w:val="18"/>
                <w:szCs w:val="18"/>
                <w:u w:val="single"/>
              </w:rPr>
              <w:t>fly</w:t>
            </w:r>
            <w:r w:rsidRPr="00005F20">
              <w:rPr>
                <w:rFonts w:ascii="Calibri" w:hAnsi="Calibri"/>
                <w:color w:val="000000"/>
                <w:sz w:val="18"/>
                <w:szCs w:val="18"/>
              </w:rPr>
              <w:t xml:space="preserve"> into the wilderness, into her place, where she is nourished for a time, and times, and half a time, from the face of the serpen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5 And the serpent </w:t>
            </w:r>
            <w:r w:rsidRPr="00DB5CD9">
              <w:rPr>
                <w:rFonts w:ascii="Calibri" w:hAnsi="Calibri"/>
                <w:b/>
                <w:color w:val="000000"/>
                <w:sz w:val="18"/>
                <w:szCs w:val="18"/>
                <w:u w:val="single"/>
              </w:rPr>
              <w:t>casteth</w:t>
            </w:r>
            <w:r w:rsidRPr="00005F20">
              <w:rPr>
                <w:rFonts w:ascii="Calibri" w:hAnsi="Calibri"/>
                <w:color w:val="000000"/>
                <w:sz w:val="18"/>
                <w:szCs w:val="18"/>
              </w:rPr>
              <w:t xml:space="preserve"> out of his mouth water as a flood after the woman, that he might cause her to be carried away of the flo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0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αλεν </w:t>
            </w:r>
            <w:hyperlink r:id="rId5036" w:tooltip="V-AIA-3S 906: ebalen -- (a) to cast, throw, rush, (b) often, in the weaker sense: to place, put, drop." w:history="1">
              <w:r w:rsidRPr="00005F20">
                <w:rPr>
                  <w:rFonts w:ascii="Palatino Linotype" w:eastAsiaTheme="minorEastAsia" w:hAnsi="Palatino Linotype" w:cs="Tahoma"/>
                  <w:color w:val="0092F2"/>
                  <w:sz w:val="18"/>
                  <w:szCs w:val="18"/>
                </w:rPr>
                <w:t>(cast)</w:t>
              </w:r>
            </w:hyperlink>
            <w:r w:rsidRPr="00005F20">
              <w:rPr>
                <w:rFonts w:ascii="Palatino Linotype" w:eastAsiaTheme="minorEastAsia" w:hAnsi="Palatino Linotype" w:cs="Tahoma"/>
                <w:sz w:val="18"/>
                <w:szCs w:val="18"/>
              </w:rPr>
              <w:t xml:space="preserve"> ὁ </w:t>
            </w:r>
            <w:hyperlink r:id="rId503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φις </w:t>
            </w:r>
            <w:hyperlink r:id="rId5038" w:tooltip="N-NMS 3789: ophis -- A serpent, snake; used of the devil or Satan." w:history="1">
              <w:r w:rsidRPr="00005F20">
                <w:rPr>
                  <w:rFonts w:ascii="Palatino Linotype" w:eastAsiaTheme="minorEastAsia" w:hAnsi="Palatino Linotype" w:cs="Tahoma"/>
                  <w:color w:val="0092F2"/>
                  <w:sz w:val="18"/>
                  <w:szCs w:val="18"/>
                </w:rPr>
                <w:t>(serpent)</w:t>
              </w:r>
            </w:hyperlink>
            <w:r w:rsidRPr="00005F20">
              <w:rPr>
                <w:rFonts w:ascii="Palatino Linotype" w:eastAsiaTheme="minorEastAsia" w:hAnsi="Palatino Linotype" w:cs="Tahoma"/>
                <w:sz w:val="18"/>
                <w:szCs w:val="18"/>
              </w:rPr>
              <w:t xml:space="preserve"> ἐκ </w:t>
            </w:r>
            <w:hyperlink r:id="rId5039"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5040"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ος </w:t>
            </w:r>
            <w:hyperlink r:id="rId5041"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οῦ </w:t>
            </w:r>
            <w:hyperlink r:id="rId5042"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ὀπίσω </w:t>
            </w:r>
            <w:hyperlink r:id="rId5043" w:tooltip="Prep 3694: opisō -- Behind, after; back, backward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ῆς </w:t>
            </w:r>
            <w:hyperlink r:id="rId5044"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αικὸς </w:t>
            </w:r>
            <w:hyperlink r:id="rId5045" w:tooltip="N-GFS 1135: gynaikos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ὕδωρ </w:t>
            </w:r>
            <w:hyperlink r:id="rId5046" w:tooltip="N-ANS 5204: hydōr -- Water." w:history="1">
              <w:r w:rsidRPr="00005F20">
                <w:rPr>
                  <w:rFonts w:ascii="Palatino Linotype" w:eastAsiaTheme="minorEastAsia" w:hAnsi="Palatino Linotype" w:cs="Tahoma"/>
                  <w:color w:val="0092F2"/>
                  <w:sz w:val="18"/>
                  <w:szCs w:val="18"/>
                </w:rPr>
                <w:t>(water)</w:t>
              </w:r>
            </w:hyperlink>
            <w:r w:rsidRPr="00005F20">
              <w:rPr>
                <w:rFonts w:ascii="Palatino Linotype" w:eastAsiaTheme="minorEastAsia" w:hAnsi="Palatino Linotype" w:cs="Tahoma"/>
                <w:sz w:val="18"/>
                <w:szCs w:val="18"/>
              </w:rPr>
              <w:t xml:space="preserve"> ὡς </w:t>
            </w:r>
            <w:hyperlink r:id="rId5047"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ποταμόν </w:t>
            </w:r>
            <w:hyperlink r:id="rId5048" w:tooltip="N-AMS 4215: potamon -- A river, torrent, stream." w:history="1">
              <w:r w:rsidRPr="00005F20">
                <w:rPr>
                  <w:rFonts w:ascii="Palatino Linotype" w:eastAsiaTheme="minorEastAsia" w:hAnsi="Palatino Linotype" w:cs="Tahoma"/>
                  <w:color w:val="0092F2"/>
                  <w:sz w:val="18"/>
                  <w:szCs w:val="18"/>
                </w:rPr>
                <w:t>(a river)</w:t>
              </w:r>
            </w:hyperlink>
            <w:r w:rsidRPr="00005F20">
              <w:rPr>
                <w:rFonts w:ascii="Palatino Linotype" w:eastAsiaTheme="minorEastAsia" w:hAnsi="Palatino Linotype" w:cs="Tahoma"/>
                <w:sz w:val="18"/>
                <w:szCs w:val="18"/>
              </w:rPr>
              <w:t>, ἵνα </w:t>
            </w:r>
            <w:hyperlink r:id="rId5049"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αὐτὴν </w:t>
            </w:r>
            <w:hyperlink r:id="rId5050"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ποταμοφόρητον </w:t>
            </w:r>
            <w:hyperlink r:id="rId5051" w:tooltip="Adj-AFS 4216: potamophorēton -- Carried away by a stream." w:history="1">
              <w:r w:rsidRPr="00005F20">
                <w:rPr>
                  <w:rFonts w:ascii="Palatino Linotype" w:eastAsiaTheme="minorEastAsia" w:hAnsi="Palatino Linotype" w:cs="Tahoma"/>
                  <w:color w:val="0092F2"/>
                  <w:sz w:val="18"/>
                  <w:szCs w:val="18"/>
                </w:rPr>
                <w:t>(carried away by a flood)</w:t>
              </w:r>
            </w:hyperlink>
            <w:r w:rsidRPr="00005F20">
              <w:rPr>
                <w:rFonts w:ascii="Palatino Linotype" w:eastAsiaTheme="minorEastAsia" w:hAnsi="Palatino Linotype" w:cs="Tahoma"/>
                <w:sz w:val="18"/>
                <w:szCs w:val="18"/>
              </w:rPr>
              <w:t xml:space="preserve"> ποιήσῃ </w:t>
            </w:r>
            <w:hyperlink r:id="rId5052" w:tooltip="V-ASA-3S 4160: poiēsē -- (a) to make, manufacture, construct, (b) to do, act, cause." w:history="1">
              <w:r w:rsidRPr="00005F20">
                <w:rPr>
                  <w:rFonts w:ascii="Palatino Linotype" w:eastAsiaTheme="minorEastAsia" w:hAnsi="Palatino Linotype" w:cs="Tahoma"/>
                  <w:color w:val="0092F2"/>
                  <w:sz w:val="18"/>
                  <w:szCs w:val="18"/>
                </w:rPr>
                <w:t>(he might cause to b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5 And the serpent </w:t>
            </w:r>
            <w:r w:rsidRPr="00DB5CD9">
              <w:rPr>
                <w:rFonts w:ascii="Calibri" w:hAnsi="Calibri"/>
                <w:b/>
                <w:color w:val="000000"/>
                <w:sz w:val="18"/>
                <w:szCs w:val="18"/>
                <w:u w:val="single"/>
              </w:rPr>
              <w:t>cast</w:t>
            </w:r>
            <w:r w:rsidRPr="00005F20">
              <w:rPr>
                <w:rFonts w:ascii="Calibri" w:hAnsi="Calibri"/>
                <w:color w:val="000000"/>
                <w:sz w:val="18"/>
                <w:szCs w:val="18"/>
              </w:rPr>
              <w:t xml:space="preserve"> out of his mouth water as a flood after the woman, that he might cause her to be carried away of the flo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6 And the earth </w:t>
            </w:r>
            <w:r w:rsidRPr="00DB5CD9">
              <w:rPr>
                <w:rFonts w:ascii="Calibri" w:hAnsi="Calibri"/>
                <w:b/>
                <w:color w:val="000000"/>
                <w:sz w:val="18"/>
                <w:szCs w:val="18"/>
                <w:u w:val="single"/>
              </w:rPr>
              <w:t>helpeth</w:t>
            </w:r>
            <w:r w:rsidRPr="00005F20">
              <w:rPr>
                <w:rFonts w:ascii="Calibri" w:hAnsi="Calibri"/>
                <w:color w:val="000000"/>
                <w:sz w:val="18"/>
                <w:szCs w:val="18"/>
              </w:rPr>
              <w:t xml:space="preserve"> the woman, and the earth </w:t>
            </w:r>
            <w:r w:rsidRPr="00DB5CD9">
              <w:rPr>
                <w:rFonts w:ascii="Calibri" w:hAnsi="Calibri"/>
                <w:b/>
                <w:color w:val="000000"/>
                <w:sz w:val="18"/>
                <w:szCs w:val="18"/>
                <w:u w:val="single"/>
              </w:rPr>
              <w:t>openeth</w:t>
            </w:r>
            <w:r w:rsidRPr="00005F20">
              <w:rPr>
                <w:rFonts w:ascii="Calibri" w:hAnsi="Calibri"/>
                <w:color w:val="000000"/>
                <w:sz w:val="18"/>
                <w:szCs w:val="18"/>
              </w:rPr>
              <w:t xml:space="preserve"> her mouth and </w:t>
            </w:r>
            <w:r w:rsidRPr="00DB5CD9">
              <w:rPr>
                <w:rFonts w:ascii="Calibri" w:hAnsi="Calibri"/>
                <w:b/>
                <w:color w:val="000000"/>
                <w:sz w:val="18"/>
                <w:szCs w:val="18"/>
                <w:u w:val="single"/>
              </w:rPr>
              <w:t>swalloweth</w:t>
            </w:r>
            <w:r w:rsidRPr="00005F20">
              <w:rPr>
                <w:rFonts w:ascii="Calibri" w:hAnsi="Calibri"/>
                <w:color w:val="000000"/>
                <w:sz w:val="18"/>
                <w:szCs w:val="18"/>
              </w:rPr>
              <w:t xml:space="preserve"> up the flood which the dragon </w:t>
            </w:r>
            <w:r w:rsidRPr="00DB5CD9">
              <w:rPr>
                <w:rFonts w:ascii="Calibri" w:hAnsi="Calibri"/>
                <w:b/>
                <w:color w:val="000000"/>
                <w:sz w:val="18"/>
                <w:szCs w:val="18"/>
                <w:u w:val="single"/>
              </w:rPr>
              <w:t>casteth</w:t>
            </w:r>
            <w:r w:rsidRPr="00005F20">
              <w:rPr>
                <w:rFonts w:ascii="Calibri" w:hAnsi="Calibri"/>
                <w:color w:val="000000"/>
                <w:sz w:val="18"/>
                <w:szCs w:val="18"/>
              </w:rPr>
              <w:t xml:space="preserve"> out of his mou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0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βοήθησεν </w:t>
            </w:r>
            <w:hyperlink r:id="rId5054" w:tooltip="V-AIA-3S 997: eboēthēsen -- To come to the rescue of, come to help, help." w:history="1">
              <w:r w:rsidRPr="00005F20">
                <w:rPr>
                  <w:rFonts w:ascii="Palatino Linotype" w:eastAsiaTheme="minorEastAsia" w:hAnsi="Palatino Linotype" w:cs="Tahoma"/>
                  <w:color w:val="0092F2"/>
                  <w:sz w:val="18"/>
                  <w:szCs w:val="18"/>
                </w:rPr>
                <w:t>(helped)</w:t>
              </w:r>
            </w:hyperlink>
            <w:r w:rsidRPr="00005F20">
              <w:rPr>
                <w:rFonts w:ascii="Palatino Linotype" w:eastAsiaTheme="minorEastAsia" w:hAnsi="Palatino Linotype" w:cs="Tahoma"/>
                <w:sz w:val="18"/>
                <w:szCs w:val="18"/>
              </w:rPr>
              <w:t xml:space="preserve"> ἡ </w:t>
            </w:r>
            <w:hyperlink r:id="rId505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 </w:t>
            </w:r>
            <w:hyperlink r:id="rId5056" w:tooltip="N-NFS 1093: gē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τῇ </w:t>
            </w:r>
            <w:hyperlink r:id="rId5057"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αικί </w:t>
            </w:r>
            <w:hyperlink r:id="rId5058" w:tooltip="N-DFS 1135: gynaiki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καὶ </w:t>
            </w:r>
            <w:hyperlink r:id="rId50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νοιξεν </w:t>
            </w:r>
            <w:hyperlink r:id="rId5060" w:tooltip="V-AIA-3S 455: ēnoixen -- To open." w:history="1">
              <w:r w:rsidRPr="00005F20">
                <w:rPr>
                  <w:rFonts w:ascii="Palatino Linotype" w:eastAsiaTheme="minorEastAsia" w:hAnsi="Palatino Linotype" w:cs="Tahoma"/>
                  <w:color w:val="0092F2"/>
                  <w:sz w:val="18"/>
                  <w:szCs w:val="18"/>
                </w:rPr>
                <w:t>(opened)</w:t>
              </w:r>
            </w:hyperlink>
            <w:r w:rsidRPr="00005F20">
              <w:rPr>
                <w:rFonts w:ascii="Palatino Linotype" w:eastAsiaTheme="minorEastAsia" w:hAnsi="Palatino Linotype" w:cs="Tahoma"/>
                <w:sz w:val="18"/>
                <w:szCs w:val="18"/>
              </w:rPr>
              <w:t xml:space="preserve"> ἡ </w:t>
            </w:r>
            <w:hyperlink r:id="rId5061"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 </w:t>
            </w:r>
            <w:hyperlink r:id="rId5062" w:tooltip="N-NFS 1093: gē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τὸ </w:t>
            </w:r>
            <w:hyperlink r:id="rId5063"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 </w:t>
            </w:r>
            <w:hyperlink r:id="rId5064" w:tooltip="N-ANS 4750: stoma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ῆς </w:t>
            </w:r>
            <w:hyperlink r:id="rId5065"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καὶ </w:t>
            </w:r>
            <w:hyperlink r:id="rId50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ατέπιεν </w:t>
            </w:r>
            <w:hyperlink r:id="rId5067" w:tooltip="V-AIA-3S 2666: katepien -- To drink down, swallow, devour, destroy, consume." w:history="1">
              <w:r w:rsidRPr="00005F20">
                <w:rPr>
                  <w:rFonts w:ascii="Palatino Linotype" w:eastAsiaTheme="minorEastAsia" w:hAnsi="Palatino Linotype" w:cs="Tahoma"/>
                  <w:color w:val="0092F2"/>
                  <w:sz w:val="18"/>
                  <w:szCs w:val="18"/>
                </w:rPr>
                <w:t>(swallowed up)</w:t>
              </w:r>
            </w:hyperlink>
            <w:r w:rsidRPr="00005F20">
              <w:rPr>
                <w:rFonts w:ascii="Palatino Linotype" w:eastAsiaTheme="minorEastAsia" w:hAnsi="Palatino Linotype" w:cs="Tahoma"/>
                <w:sz w:val="18"/>
                <w:szCs w:val="18"/>
              </w:rPr>
              <w:t xml:space="preserve"> τὸν </w:t>
            </w:r>
            <w:hyperlink r:id="rId5068"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ταμὸν </w:t>
            </w:r>
            <w:hyperlink r:id="rId5069" w:tooltip="N-AMS 4215: potamon -- A river, torrent, stream." w:history="1">
              <w:r w:rsidRPr="00005F20">
                <w:rPr>
                  <w:rFonts w:ascii="Palatino Linotype" w:eastAsiaTheme="minorEastAsia" w:hAnsi="Palatino Linotype" w:cs="Tahoma"/>
                  <w:color w:val="0092F2"/>
                  <w:sz w:val="18"/>
                  <w:szCs w:val="18"/>
                </w:rPr>
                <w:t>(river)</w:t>
              </w:r>
            </w:hyperlink>
            <w:r w:rsidRPr="00005F20">
              <w:rPr>
                <w:rFonts w:ascii="Palatino Linotype" w:eastAsiaTheme="minorEastAsia" w:hAnsi="Palatino Linotype" w:cs="Tahoma"/>
                <w:sz w:val="18"/>
                <w:szCs w:val="18"/>
              </w:rPr>
              <w:t>, ὃν </w:t>
            </w:r>
            <w:hyperlink r:id="rId5070" w:tooltip="RelPro-AMS 3739: hon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ἔβαλεν </w:t>
            </w:r>
            <w:hyperlink r:id="rId5071" w:tooltip="V-AIA-3S 906: ebalen -- (a) to cast, throw, rush, (b) often, in the weaker sense: to place, put, drop." w:history="1">
              <w:r w:rsidRPr="00005F20">
                <w:rPr>
                  <w:rFonts w:ascii="Palatino Linotype" w:eastAsiaTheme="minorEastAsia" w:hAnsi="Palatino Linotype" w:cs="Tahoma"/>
                  <w:color w:val="0092F2"/>
                  <w:sz w:val="18"/>
                  <w:szCs w:val="18"/>
                </w:rPr>
                <w:t>(had cast)</w:t>
              </w:r>
            </w:hyperlink>
            <w:r w:rsidRPr="00005F20">
              <w:rPr>
                <w:rFonts w:ascii="Palatino Linotype" w:eastAsiaTheme="minorEastAsia" w:hAnsi="Palatino Linotype" w:cs="Tahoma"/>
                <w:sz w:val="18"/>
                <w:szCs w:val="18"/>
              </w:rPr>
              <w:t xml:space="preserve"> ὁ </w:t>
            </w:r>
            <w:hyperlink r:id="rId507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άκων </w:t>
            </w:r>
            <w:hyperlink r:id="rId5073" w:tooltip="N-NMS 1404: drakōn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xml:space="preserve"> ἐκ </w:t>
            </w:r>
            <w:hyperlink r:id="rId5074"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5075"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ος </w:t>
            </w:r>
            <w:hyperlink r:id="rId5076"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οῦ </w:t>
            </w:r>
            <w:hyperlink r:id="rId5077"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6 And the earth </w:t>
            </w:r>
            <w:r w:rsidRPr="00DB5CD9">
              <w:rPr>
                <w:rFonts w:ascii="Calibri" w:hAnsi="Calibri"/>
                <w:b/>
                <w:color w:val="000000"/>
                <w:sz w:val="18"/>
                <w:szCs w:val="18"/>
                <w:u w:val="single"/>
              </w:rPr>
              <w:t>helped</w:t>
            </w:r>
            <w:r w:rsidRPr="00005F20">
              <w:rPr>
                <w:rFonts w:ascii="Calibri" w:hAnsi="Calibri"/>
                <w:color w:val="000000"/>
                <w:sz w:val="18"/>
                <w:szCs w:val="18"/>
              </w:rPr>
              <w:t xml:space="preserve"> the woman, and the earth </w:t>
            </w:r>
            <w:r w:rsidRPr="00DB5CD9">
              <w:rPr>
                <w:rFonts w:ascii="Calibri" w:hAnsi="Calibri"/>
                <w:b/>
                <w:color w:val="000000"/>
                <w:sz w:val="18"/>
                <w:szCs w:val="18"/>
                <w:u w:val="single"/>
              </w:rPr>
              <w:t>opened</w:t>
            </w:r>
            <w:r w:rsidRPr="00005F20">
              <w:rPr>
                <w:rFonts w:ascii="Calibri" w:hAnsi="Calibri"/>
                <w:color w:val="000000"/>
                <w:sz w:val="18"/>
                <w:szCs w:val="18"/>
              </w:rPr>
              <w:t xml:space="preserve"> her mouth, and </w:t>
            </w:r>
            <w:r w:rsidRPr="00DB5CD9">
              <w:rPr>
                <w:rFonts w:ascii="Calibri" w:hAnsi="Calibri"/>
                <w:b/>
                <w:color w:val="000000"/>
                <w:sz w:val="18"/>
                <w:szCs w:val="18"/>
                <w:u w:val="single"/>
              </w:rPr>
              <w:t>swallowed</w:t>
            </w:r>
            <w:r w:rsidRPr="00005F20">
              <w:rPr>
                <w:rFonts w:ascii="Calibri" w:hAnsi="Calibri"/>
                <w:color w:val="000000"/>
                <w:sz w:val="18"/>
                <w:szCs w:val="18"/>
              </w:rPr>
              <w:t xml:space="preserve"> up the flood which the dragon </w:t>
            </w:r>
            <w:r w:rsidRPr="00DB5CD9">
              <w:rPr>
                <w:rFonts w:ascii="Calibri" w:hAnsi="Calibri"/>
                <w:b/>
                <w:color w:val="000000"/>
                <w:sz w:val="18"/>
                <w:szCs w:val="18"/>
                <w:u w:val="single"/>
              </w:rPr>
              <w:t>cast</w:t>
            </w:r>
            <w:r w:rsidRPr="00005F20">
              <w:rPr>
                <w:rFonts w:ascii="Calibri" w:hAnsi="Calibri"/>
                <w:color w:val="000000"/>
                <w:sz w:val="18"/>
                <w:szCs w:val="18"/>
              </w:rPr>
              <w:t xml:space="preserve"> out of his mouth.</w:t>
            </w:r>
          </w:p>
        </w:tc>
      </w:tr>
      <w:tr w:rsidR="004544D6" w:rsidRPr="00DB5CD9"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2:17 </w:t>
            </w:r>
            <w:r w:rsidRPr="00DB5CD9">
              <w:rPr>
                <w:rFonts w:ascii="Calibri" w:hAnsi="Calibri"/>
                <w:b/>
                <w:color w:val="000000"/>
                <w:sz w:val="18"/>
                <w:szCs w:val="18"/>
                <w:u w:val="single"/>
              </w:rPr>
              <w:t>Therefore</w:t>
            </w:r>
            <w:r w:rsidRPr="00005F20">
              <w:rPr>
                <w:rFonts w:ascii="Calibri" w:hAnsi="Calibri"/>
                <w:color w:val="000000"/>
                <w:sz w:val="18"/>
                <w:szCs w:val="18"/>
              </w:rPr>
              <w:t xml:space="preserve">, the dragon was wroth with the woman and went to make war with the remnant of her seed, which keep the commandments of God and have the </w:t>
            </w:r>
            <w:r w:rsidRPr="00005F20">
              <w:rPr>
                <w:rFonts w:ascii="Calibri" w:hAnsi="Calibri"/>
                <w:color w:val="000000"/>
                <w:sz w:val="18"/>
                <w:szCs w:val="18"/>
              </w:rPr>
              <w:lastRenderedPageBreak/>
              <w:t>testimony of Jesus Chris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0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ὠργίσθη </w:t>
            </w:r>
            <w:hyperlink r:id="rId5079" w:tooltip="V-AIP-3S 3710: ōrgisthē -- To irritate, provoke, to be angry." w:history="1">
              <w:r w:rsidRPr="00005F20">
                <w:rPr>
                  <w:rFonts w:ascii="Palatino Linotype" w:eastAsiaTheme="minorEastAsia" w:hAnsi="Palatino Linotype" w:cs="Tahoma"/>
                  <w:color w:val="0092F2"/>
                  <w:sz w:val="18"/>
                  <w:szCs w:val="18"/>
                </w:rPr>
                <w:t>(was angry)</w:t>
              </w:r>
            </w:hyperlink>
            <w:r w:rsidRPr="00005F20">
              <w:rPr>
                <w:rFonts w:ascii="Palatino Linotype" w:eastAsiaTheme="minorEastAsia" w:hAnsi="Palatino Linotype" w:cs="Tahoma"/>
                <w:sz w:val="18"/>
                <w:szCs w:val="18"/>
              </w:rPr>
              <w:t xml:space="preserve"> ὁ </w:t>
            </w:r>
            <w:hyperlink r:id="rId5080"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άκων </w:t>
            </w:r>
            <w:hyperlink r:id="rId5081" w:tooltip="N-NMS 1404: drakōn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xml:space="preserve"> ἐπὶ </w:t>
            </w:r>
            <w:hyperlink r:id="rId5082" w:tooltip="Prep 1909: epi -- On, to, against, on the basis of, at."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ῇ </w:t>
            </w:r>
            <w:hyperlink r:id="rId5083"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αικί </w:t>
            </w:r>
            <w:hyperlink r:id="rId5084" w:tooltip="N-DFS 1135: gynaiki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καὶ </w:t>
            </w:r>
            <w:hyperlink r:id="rId50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ῆλθεν </w:t>
            </w:r>
            <w:hyperlink r:id="rId5086" w:tooltip="V-AIA-3S 565: apēlthen -- To come or go away from, depart, return, arrive, go after, follow." w:history="1">
              <w:r w:rsidRPr="00005F20">
                <w:rPr>
                  <w:rFonts w:ascii="Palatino Linotype" w:eastAsiaTheme="minorEastAsia" w:hAnsi="Palatino Linotype" w:cs="Tahoma"/>
                  <w:color w:val="0092F2"/>
                  <w:sz w:val="18"/>
                  <w:szCs w:val="18"/>
                </w:rPr>
                <w:t>(went)</w:t>
              </w:r>
            </w:hyperlink>
            <w:r w:rsidRPr="00005F20">
              <w:rPr>
                <w:rFonts w:ascii="Palatino Linotype" w:eastAsiaTheme="minorEastAsia" w:hAnsi="Palatino Linotype" w:cs="Tahoma"/>
                <w:sz w:val="18"/>
                <w:szCs w:val="18"/>
              </w:rPr>
              <w:t xml:space="preserve"> ποιῆσαι </w:t>
            </w:r>
            <w:hyperlink r:id="rId5087" w:tooltip="V-ANA 4160: poiēsai -- (a) to make, manufacture, construct, (b) to do, act, cause." w:history="1">
              <w:r w:rsidRPr="00005F20">
                <w:rPr>
                  <w:rFonts w:ascii="Palatino Linotype" w:eastAsiaTheme="minorEastAsia" w:hAnsi="Palatino Linotype" w:cs="Tahoma"/>
                  <w:color w:val="0092F2"/>
                  <w:sz w:val="18"/>
                  <w:szCs w:val="18"/>
                </w:rPr>
                <w:t>(to make)</w:t>
              </w:r>
            </w:hyperlink>
            <w:r w:rsidRPr="00005F20">
              <w:rPr>
                <w:rFonts w:ascii="Palatino Linotype" w:eastAsiaTheme="minorEastAsia" w:hAnsi="Palatino Linotype" w:cs="Tahoma"/>
                <w:sz w:val="18"/>
                <w:szCs w:val="18"/>
              </w:rPr>
              <w:t xml:space="preserve"> πόλεμον </w:t>
            </w:r>
            <w:hyperlink r:id="rId5088" w:tooltip="N-AMS 4171: polemon -- A war, battle, strife." w:history="1">
              <w:r w:rsidRPr="00005F20">
                <w:rPr>
                  <w:rFonts w:ascii="Palatino Linotype" w:eastAsiaTheme="minorEastAsia" w:hAnsi="Palatino Linotype" w:cs="Tahoma"/>
                  <w:color w:val="0092F2"/>
                  <w:sz w:val="18"/>
                  <w:szCs w:val="18"/>
                </w:rPr>
                <w:t>(war)</w:t>
              </w:r>
            </w:hyperlink>
            <w:r w:rsidRPr="00005F20">
              <w:rPr>
                <w:rFonts w:ascii="Palatino Linotype" w:eastAsiaTheme="minorEastAsia" w:hAnsi="Palatino Linotype" w:cs="Tahoma"/>
                <w:sz w:val="18"/>
                <w:szCs w:val="18"/>
              </w:rPr>
              <w:t xml:space="preserve"> μετὰ </w:t>
            </w:r>
            <w:hyperlink r:id="rId5089"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ῶν </w:t>
            </w:r>
            <w:hyperlink r:id="rId5090"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οιπῶν </w:t>
            </w:r>
            <w:hyperlink r:id="rId5091" w:tooltip="Adj-GMP 3062: loipōn -- Left, left behind, the remainder, the rest, the others." w:history="1">
              <w:r w:rsidRPr="00005F20">
                <w:rPr>
                  <w:rFonts w:ascii="Palatino Linotype" w:eastAsiaTheme="minorEastAsia" w:hAnsi="Palatino Linotype" w:cs="Tahoma"/>
                  <w:color w:val="0092F2"/>
                  <w:sz w:val="18"/>
                  <w:szCs w:val="18"/>
                </w:rPr>
                <w:t>(rest)</w:t>
              </w:r>
            </w:hyperlink>
            <w:r w:rsidRPr="00005F20">
              <w:rPr>
                <w:rFonts w:ascii="Palatino Linotype" w:eastAsiaTheme="minorEastAsia" w:hAnsi="Palatino Linotype" w:cs="Tahoma"/>
                <w:sz w:val="18"/>
                <w:szCs w:val="18"/>
              </w:rPr>
              <w:t xml:space="preserve"> τοῦ </w:t>
            </w:r>
            <w:hyperlink r:id="rId5092"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σπέρματος </w:t>
            </w:r>
            <w:hyperlink r:id="rId5093" w:tooltip="N-GNS 4690: spermatos -- (a) seed, commonly of cereals, (b) offspring, descendents." w:history="1">
              <w:r w:rsidRPr="00005F20">
                <w:rPr>
                  <w:rFonts w:ascii="Palatino Linotype" w:eastAsiaTheme="minorEastAsia" w:hAnsi="Palatino Linotype" w:cs="Tahoma"/>
                  <w:color w:val="0092F2"/>
                  <w:sz w:val="18"/>
                  <w:szCs w:val="18"/>
                </w:rPr>
                <w:t>(children)</w:t>
              </w:r>
            </w:hyperlink>
            <w:r w:rsidRPr="00005F20">
              <w:rPr>
                <w:rFonts w:ascii="Palatino Linotype" w:eastAsiaTheme="minorEastAsia" w:hAnsi="Palatino Linotype" w:cs="Tahoma"/>
                <w:sz w:val="18"/>
                <w:szCs w:val="18"/>
              </w:rPr>
              <w:t xml:space="preserve"> αὐτῆς </w:t>
            </w:r>
            <w:hyperlink r:id="rId5094"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τῶν </w:t>
            </w:r>
            <w:hyperlink r:id="rId5095"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ηρούντων </w:t>
            </w:r>
            <w:hyperlink r:id="rId5096" w:tooltip="V-PPA-GMP 5083: tērountōn -- To keep, guard, observe, watch over." w:history="1">
              <w:r w:rsidRPr="00005F20">
                <w:rPr>
                  <w:rFonts w:ascii="Palatino Linotype" w:eastAsiaTheme="minorEastAsia" w:hAnsi="Palatino Linotype" w:cs="Tahoma"/>
                  <w:color w:val="0092F2"/>
                  <w:sz w:val="18"/>
                  <w:szCs w:val="18"/>
                </w:rPr>
                <w:t>(keeping)</w:t>
              </w:r>
            </w:hyperlink>
            <w:r w:rsidRPr="00005F20">
              <w:rPr>
                <w:rFonts w:ascii="Palatino Linotype" w:eastAsiaTheme="minorEastAsia" w:hAnsi="Palatino Linotype" w:cs="Tahoma"/>
                <w:sz w:val="18"/>
                <w:szCs w:val="18"/>
              </w:rPr>
              <w:t xml:space="preserve"> τὰς </w:t>
            </w:r>
            <w:hyperlink r:id="rId5097"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ντολὰς </w:t>
            </w:r>
            <w:hyperlink r:id="rId5098" w:tooltip="N-AFP 1785: entolas -- An ordinance, injunction, command, law." w:history="1">
              <w:r w:rsidRPr="00005F20">
                <w:rPr>
                  <w:rFonts w:ascii="Palatino Linotype" w:eastAsiaTheme="minorEastAsia" w:hAnsi="Palatino Linotype" w:cs="Tahoma"/>
                  <w:color w:val="0092F2"/>
                  <w:sz w:val="18"/>
                  <w:szCs w:val="18"/>
                </w:rPr>
                <w:t>(commandments)</w:t>
              </w:r>
            </w:hyperlink>
            <w:r w:rsidRPr="00005F20">
              <w:rPr>
                <w:rFonts w:ascii="Palatino Linotype" w:eastAsiaTheme="minorEastAsia" w:hAnsi="Palatino Linotype" w:cs="Tahoma"/>
                <w:sz w:val="18"/>
                <w:szCs w:val="18"/>
              </w:rPr>
              <w:t xml:space="preserve"> τοῦ </w:t>
            </w:r>
            <w:hyperlink r:id="rId509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5100"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καὶ </w:t>
            </w:r>
            <w:hyperlink r:id="rId51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χόντων </w:t>
            </w:r>
            <w:hyperlink r:id="rId5102" w:tooltip="V-PPA-GMP 2192: echontōn -- To have, hold, possess." w:history="1">
              <w:r w:rsidRPr="00005F20">
                <w:rPr>
                  <w:rFonts w:ascii="Palatino Linotype" w:eastAsiaTheme="minorEastAsia" w:hAnsi="Palatino Linotype" w:cs="Tahoma"/>
                  <w:color w:val="0092F2"/>
                  <w:sz w:val="18"/>
                  <w:szCs w:val="18"/>
                </w:rPr>
                <w:t>(holding)</w:t>
              </w:r>
            </w:hyperlink>
            <w:r w:rsidRPr="00005F20">
              <w:rPr>
                <w:rFonts w:ascii="Palatino Linotype" w:eastAsiaTheme="minorEastAsia" w:hAnsi="Palatino Linotype" w:cs="Tahoma"/>
                <w:sz w:val="18"/>
                <w:szCs w:val="18"/>
              </w:rPr>
              <w:t xml:space="preserve"> τὴν </w:t>
            </w:r>
            <w:hyperlink r:id="rId510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αρτυρίαν </w:t>
            </w:r>
            <w:hyperlink r:id="rId5104" w:tooltip="N-AFS 3141: martyrian -- Witness, evidence, testimony, reputation."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Ἰησοῦ </w:t>
            </w:r>
            <w:hyperlink r:id="rId5105" w:tooltip="N-GMS 2424: Iēsou -- Jesus; the Greek form of Joshua; Jesus, son of Eliezer; Jesus, surnamed Justus." w:history="1">
              <w:r w:rsidRPr="00005F20">
                <w:rPr>
                  <w:rFonts w:ascii="Palatino Linotype" w:eastAsiaTheme="minorEastAsia" w:hAnsi="Palatino Linotype" w:cs="Tahoma"/>
                  <w:color w:val="0092F2"/>
                  <w:sz w:val="18"/>
                  <w:szCs w:val="18"/>
                </w:rPr>
                <w:t>(of Jesus)</w:t>
              </w:r>
            </w:hyperlink>
            <w:r w:rsidRPr="00005F20">
              <w:rPr>
                <w:rFonts w:ascii="Palatino Linotype" w:eastAsiaTheme="minorEastAsia" w:hAnsi="Palatino Linotype" w:cs="Tahoma"/>
                <w:sz w:val="18"/>
                <w:szCs w:val="18"/>
              </w:rPr>
              <w:t>. Καὶ </w:t>
            </w:r>
            <w:hyperlink r:id="rId510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ἐστάθη </w:t>
            </w:r>
            <w:hyperlink r:id="rId5107" w:tooltip="V-AIP-3S 2476: estathē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he stood)</w:t>
              </w:r>
            </w:hyperlink>
            <w:r w:rsidRPr="00005F20">
              <w:rPr>
                <w:rFonts w:ascii="Palatino Linotype" w:eastAsiaTheme="minorEastAsia" w:hAnsi="Palatino Linotype" w:cs="Tahoma"/>
                <w:sz w:val="18"/>
                <w:szCs w:val="18"/>
              </w:rPr>
              <w:t xml:space="preserve"> ἐπὶ </w:t>
            </w:r>
            <w:hyperlink r:id="rId5108"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ὴν </w:t>
            </w:r>
            <w:hyperlink r:id="rId510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μμον </w:t>
            </w:r>
            <w:hyperlink r:id="rId5110" w:tooltip="N-AFS 285: ammon -- Sand, sandy ground." w:history="1">
              <w:r w:rsidRPr="00005F20">
                <w:rPr>
                  <w:rFonts w:ascii="Palatino Linotype" w:eastAsiaTheme="minorEastAsia" w:hAnsi="Palatino Linotype" w:cs="Tahoma"/>
                  <w:color w:val="0092F2"/>
                  <w:sz w:val="18"/>
                  <w:szCs w:val="18"/>
                </w:rPr>
                <w:t>(sand)</w:t>
              </w:r>
            </w:hyperlink>
            <w:r w:rsidRPr="00005F20">
              <w:rPr>
                <w:rFonts w:ascii="Palatino Linotype" w:eastAsiaTheme="minorEastAsia" w:hAnsi="Palatino Linotype" w:cs="Tahoma"/>
                <w:sz w:val="18"/>
                <w:szCs w:val="18"/>
              </w:rPr>
              <w:t xml:space="preserve"> τῆς </w:t>
            </w:r>
            <w:hyperlink r:id="rId5111"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αλάσσης </w:t>
            </w:r>
            <w:hyperlink r:id="rId5112" w:tooltip="N-GFS 2281: thalassēs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2:17 </w:t>
            </w:r>
            <w:r w:rsidRPr="00DB5CD9">
              <w:rPr>
                <w:rFonts w:ascii="Calibri" w:hAnsi="Calibri"/>
                <w:b/>
                <w:color w:val="000000"/>
                <w:sz w:val="18"/>
                <w:szCs w:val="18"/>
                <w:u w:val="single"/>
              </w:rPr>
              <w:t>And</w:t>
            </w:r>
            <w:r w:rsidRPr="00005F20">
              <w:rPr>
                <w:rFonts w:ascii="Calibri" w:hAnsi="Calibri"/>
                <w:color w:val="000000"/>
                <w:sz w:val="18"/>
                <w:szCs w:val="18"/>
              </w:rPr>
              <w:t xml:space="preserve"> the dragon was wroth with the woman, and went to make war with the remnant of her seed, which keep the commandments of God, and have </w:t>
            </w:r>
            <w:r w:rsidRPr="00005F20">
              <w:rPr>
                <w:rFonts w:ascii="Calibri" w:hAnsi="Calibri"/>
                <w:color w:val="000000"/>
                <w:sz w:val="18"/>
                <w:szCs w:val="18"/>
              </w:rPr>
              <w:lastRenderedPageBreak/>
              <w:t>the testimony of Jesus Christ.</w:t>
            </w:r>
          </w:p>
        </w:tc>
      </w:tr>
      <w:tr w:rsidR="004544D6" w:rsidRPr="000A4E93" w:rsidTr="00961A60">
        <w:trPr>
          <w:tblCellSpacing w:w="75" w:type="dxa"/>
        </w:trPr>
        <w:tc>
          <w:tcPr>
            <w:tcW w:w="1757" w:type="dxa"/>
            <w:tcMar>
              <w:top w:w="0" w:type="dxa"/>
              <w:left w:w="108" w:type="dxa"/>
              <w:bottom w:w="0" w:type="dxa"/>
              <w:right w:w="108" w:type="dxa"/>
            </w:tcMar>
          </w:tcPr>
          <w:p w:rsidR="004544D6" w:rsidRPr="00270176" w:rsidRDefault="004544D6" w:rsidP="004544D6">
            <w:pPr>
              <w:spacing w:after="0" w:line="240" w:lineRule="auto"/>
              <w:rPr>
                <w:rFonts w:ascii="Calibri" w:hAnsi="Calibri"/>
                <w:color w:val="000000"/>
                <w:sz w:val="18"/>
                <w:szCs w:val="18"/>
              </w:rPr>
            </w:pPr>
            <w:r w:rsidRPr="00270176">
              <w:rPr>
                <w:rFonts w:ascii="Calibri" w:hAnsi="Calibri"/>
                <w:color w:val="000000"/>
                <w:sz w:val="18"/>
                <w:szCs w:val="18"/>
              </w:rPr>
              <w:lastRenderedPageBreak/>
              <w:t xml:space="preserve">13:1 And I saw </w:t>
            </w:r>
            <w:r w:rsidRPr="00270176">
              <w:rPr>
                <w:rFonts w:ascii="Calibri" w:hAnsi="Calibri"/>
                <w:b/>
                <w:color w:val="000000"/>
                <w:sz w:val="18"/>
                <w:szCs w:val="18"/>
                <w:u w:val="single"/>
              </w:rPr>
              <w:t>another sign in the likeness of the kingdoms of the earth</w:t>
            </w:r>
            <w:r w:rsidR="00270176" w:rsidRPr="00270176">
              <w:rPr>
                <w:rFonts w:ascii="Calibri" w:hAnsi="Calibri"/>
                <w:b/>
                <w:color w:val="000000"/>
                <w:sz w:val="18"/>
                <w:szCs w:val="18"/>
                <w:u w:val="single"/>
              </w:rPr>
              <w:t>:</w:t>
            </w:r>
            <w:r w:rsidR="00270176" w:rsidRPr="00270176">
              <w:rPr>
                <w:rFonts w:ascii="Calibri" w:hAnsi="Calibri"/>
                <w:color w:val="000000"/>
                <w:sz w:val="18"/>
                <w:szCs w:val="18"/>
              </w:rPr>
              <w:t xml:space="preserve"> a beast rise up out of the sea. And </w:t>
            </w:r>
            <w:r w:rsidR="00270176" w:rsidRPr="00270176">
              <w:rPr>
                <w:rFonts w:ascii="Calibri" w:hAnsi="Calibri"/>
                <w:b/>
                <w:color w:val="000000"/>
                <w:sz w:val="18"/>
                <w:szCs w:val="18"/>
                <w:u w:val="single"/>
              </w:rPr>
              <w:t>he</w:t>
            </w:r>
            <w:r w:rsidR="00270176" w:rsidRPr="00270176">
              <w:rPr>
                <w:rFonts w:ascii="Calibri" w:hAnsi="Calibri"/>
                <w:color w:val="000000"/>
                <w:sz w:val="18"/>
                <w:szCs w:val="18"/>
              </w:rPr>
              <w:t xml:space="preserve"> stood upon the sand of the sea, having seven heads and ten horns, and upon his horns ten crowns, and upon his heads the name of blasphemy.</w:t>
            </w:r>
          </w:p>
        </w:tc>
        <w:tc>
          <w:tcPr>
            <w:tcW w:w="5040" w:type="dxa"/>
          </w:tcPr>
          <w:p w:rsidR="004544D6" w:rsidRPr="00270176" w:rsidRDefault="004544D6" w:rsidP="004544D6">
            <w:pPr>
              <w:spacing w:after="0" w:line="240" w:lineRule="auto"/>
              <w:rPr>
                <w:rFonts w:ascii="Palatino Linotype" w:hAnsi="Palatino Linotype" w:cs="Tahoma"/>
                <w:sz w:val="18"/>
                <w:szCs w:val="18"/>
              </w:rPr>
            </w:pPr>
            <w:r w:rsidRPr="00270176">
              <w:rPr>
                <w:rFonts w:ascii="Tahoma" w:eastAsiaTheme="minorEastAsia" w:hAnsi="Tahoma" w:cs="Tahoma"/>
                <w:b/>
                <w:bCs/>
                <w:color w:val="B34700"/>
                <w:position w:val="6"/>
                <w:sz w:val="18"/>
                <w:szCs w:val="18"/>
              </w:rPr>
              <w:t>1</w:t>
            </w:r>
            <w:r w:rsidRPr="00270176">
              <w:rPr>
                <w:rFonts w:ascii="Tahoma" w:eastAsiaTheme="minorEastAsia" w:hAnsi="Tahoma" w:cs="Tahoma"/>
                <w:b/>
                <w:bCs/>
                <w:color w:val="B34700"/>
                <w:sz w:val="18"/>
                <w:szCs w:val="18"/>
              </w:rPr>
              <w:t> </w:t>
            </w:r>
            <w:r w:rsidRPr="00270176">
              <w:rPr>
                <w:rFonts w:ascii="Palatino Linotype" w:eastAsiaTheme="minorEastAsia" w:hAnsi="Palatino Linotype" w:cs="Tahoma"/>
                <w:sz w:val="18"/>
                <w:szCs w:val="18"/>
              </w:rPr>
              <w:t>Καὶ </w:t>
            </w:r>
            <w:hyperlink r:id="rId5113" w:tooltip="Conj 2532: Kai -- And, even, also, namely." w:history="1">
              <w:r w:rsidRPr="00270176">
                <w:rPr>
                  <w:rFonts w:ascii="Palatino Linotype" w:eastAsiaTheme="minorEastAsia" w:hAnsi="Palatino Linotype" w:cs="Tahoma"/>
                  <w:color w:val="0092F2"/>
                  <w:sz w:val="18"/>
                  <w:szCs w:val="18"/>
                </w:rPr>
                <w:t>(And)</w:t>
              </w:r>
            </w:hyperlink>
            <w:r w:rsidRPr="00270176">
              <w:rPr>
                <w:rFonts w:ascii="Palatino Linotype" w:eastAsiaTheme="minorEastAsia" w:hAnsi="Palatino Linotype" w:cs="Tahoma"/>
                <w:sz w:val="18"/>
                <w:szCs w:val="18"/>
              </w:rPr>
              <w:t xml:space="preserve"> εἶδον </w:t>
            </w:r>
            <w:hyperlink r:id="rId5114" w:tooltip="V-AIA-1S 3708: eidon -- To see, look upon, experience, perceive, discern, beware." w:history="1">
              <w:r w:rsidRPr="00270176">
                <w:rPr>
                  <w:rFonts w:ascii="Palatino Linotype" w:eastAsiaTheme="minorEastAsia" w:hAnsi="Palatino Linotype" w:cs="Tahoma"/>
                  <w:color w:val="0092F2"/>
                  <w:sz w:val="18"/>
                  <w:szCs w:val="18"/>
                </w:rPr>
                <w:t>(I saw)</w:t>
              </w:r>
            </w:hyperlink>
            <w:r w:rsidRPr="00270176">
              <w:rPr>
                <w:rFonts w:ascii="Palatino Linotype" w:eastAsiaTheme="minorEastAsia" w:hAnsi="Palatino Linotype" w:cs="Tahoma"/>
                <w:sz w:val="18"/>
                <w:szCs w:val="18"/>
              </w:rPr>
              <w:t xml:space="preserve"> ἐκ </w:t>
            </w:r>
            <w:hyperlink r:id="rId5115" w:tooltip="Prep 1537: ek -- From out, out from among, from, suggesting from the interior outwards." w:history="1">
              <w:r w:rsidRPr="00270176">
                <w:rPr>
                  <w:rFonts w:ascii="Palatino Linotype" w:eastAsiaTheme="minorEastAsia" w:hAnsi="Palatino Linotype" w:cs="Tahoma"/>
                  <w:color w:val="0092F2"/>
                  <w:sz w:val="18"/>
                  <w:szCs w:val="18"/>
                </w:rPr>
                <w:t>(out of)</w:t>
              </w:r>
            </w:hyperlink>
            <w:r w:rsidRPr="00270176">
              <w:rPr>
                <w:rFonts w:ascii="Palatino Linotype" w:eastAsiaTheme="minorEastAsia" w:hAnsi="Palatino Linotype" w:cs="Tahoma"/>
                <w:sz w:val="18"/>
                <w:szCs w:val="18"/>
              </w:rPr>
              <w:t xml:space="preserve"> τῆς </w:t>
            </w:r>
            <w:hyperlink r:id="rId5116" w:tooltip="Art-GFS 3588: tēs -- The, the definite article." w:history="1">
              <w:r w:rsidRPr="00270176">
                <w:rPr>
                  <w:rFonts w:ascii="Palatino Linotype" w:eastAsiaTheme="minorEastAsia" w:hAnsi="Palatino Linotype" w:cs="Tahoma"/>
                  <w:color w:val="0092F2"/>
                  <w:sz w:val="18"/>
                  <w:szCs w:val="18"/>
                </w:rPr>
                <w:t>(the)</w:t>
              </w:r>
            </w:hyperlink>
            <w:r w:rsidRPr="00270176">
              <w:rPr>
                <w:rFonts w:ascii="Palatino Linotype" w:eastAsiaTheme="minorEastAsia" w:hAnsi="Palatino Linotype" w:cs="Tahoma"/>
                <w:sz w:val="18"/>
                <w:szCs w:val="18"/>
              </w:rPr>
              <w:t xml:space="preserve"> θαλάσσης </w:t>
            </w:r>
            <w:hyperlink r:id="rId5117" w:tooltip="N-GFS 2281: thalassēs -- (a) the sea, in contrast to the land, (b) a particular sea or lake, e.g. the Sea of Galilee (Tiberias), the Red Sea." w:history="1">
              <w:r w:rsidRPr="00270176">
                <w:rPr>
                  <w:rFonts w:ascii="Palatino Linotype" w:eastAsiaTheme="minorEastAsia" w:hAnsi="Palatino Linotype" w:cs="Tahoma"/>
                  <w:color w:val="0092F2"/>
                  <w:sz w:val="18"/>
                  <w:szCs w:val="18"/>
                </w:rPr>
                <w:t>(sea)</w:t>
              </w:r>
            </w:hyperlink>
            <w:r w:rsidRPr="00270176">
              <w:rPr>
                <w:rFonts w:ascii="Palatino Linotype" w:eastAsiaTheme="minorEastAsia" w:hAnsi="Palatino Linotype" w:cs="Tahoma"/>
                <w:sz w:val="18"/>
                <w:szCs w:val="18"/>
              </w:rPr>
              <w:t xml:space="preserve"> θηρίον </w:t>
            </w:r>
            <w:hyperlink r:id="rId5118" w:tooltip="N-ANS 2342: thērion -- Properly: a wild beast, hence: any animal; a brute." w:history="1">
              <w:r w:rsidRPr="00270176">
                <w:rPr>
                  <w:rFonts w:ascii="Palatino Linotype" w:eastAsiaTheme="minorEastAsia" w:hAnsi="Palatino Linotype" w:cs="Tahoma"/>
                  <w:color w:val="0092F2"/>
                  <w:sz w:val="18"/>
                  <w:szCs w:val="18"/>
                </w:rPr>
                <w:t>(a beast)</w:t>
              </w:r>
            </w:hyperlink>
            <w:r w:rsidRPr="00270176">
              <w:rPr>
                <w:rFonts w:ascii="Palatino Linotype" w:eastAsiaTheme="minorEastAsia" w:hAnsi="Palatino Linotype" w:cs="Tahoma"/>
                <w:sz w:val="18"/>
                <w:szCs w:val="18"/>
              </w:rPr>
              <w:t xml:space="preserve"> ἀναβαῖνον </w:t>
            </w:r>
            <w:hyperlink r:id="rId5119" w:tooltip="V-PPA-ANS 305: anabainon -- To go up, mount, ascend; of things: to rise, spring up, come up." w:history="1">
              <w:r w:rsidRPr="00270176">
                <w:rPr>
                  <w:rFonts w:ascii="Palatino Linotype" w:eastAsiaTheme="minorEastAsia" w:hAnsi="Palatino Linotype" w:cs="Tahoma"/>
                  <w:color w:val="0092F2"/>
                  <w:sz w:val="18"/>
                  <w:szCs w:val="18"/>
                </w:rPr>
                <w:t>(rising)</w:t>
              </w:r>
            </w:hyperlink>
            <w:r w:rsidRPr="00270176">
              <w:rPr>
                <w:rFonts w:ascii="Palatino Linotype" w:eastAsiaTheme="minorEastAsia" w:hAnsi="Palatino Linotype" w:cs="Tahoma"/>
                <w:sz w:val="18"/>
                <w:szCs w:val="18"/>
              </w:rPr>
              <w:t>, ἔχον </w:t>
            </w:r>
            <w:hyperlink r:id="rId5120" w:tooltip="V-PPA-ANS 2192: echon -- To have, hold, possess." w:history="1">
              <w:r w:rsidRPr="00270176">
                <w:rPr>
                  <w:rFonts w:ascii="Palatino Linotype" w:eastAsiaTheme="minorEastAsia" w:hAnsi="Palatino Linotype" w:cs="Tahoma"/>
                  <w:color w:val="0092F2"/>
                  <w:sz w:val="18"/>
                  <w:szCs w:val="18"/>
                </w:rPr>
                <w:t>(having)</w:t>
              </w:r>
            </w:hyperlink>
            <w:r w:rsidRPr="00270176">
              <w:rPr>
                <w:rFonts w:ascii="Palatino Linotype" w:eastAsiaTheme="minorEastAsia" w:hAnsi="Palatino Linotype" w:cs="Tahoma"/>
                <w:sz w:val="18"/>
                <w:szCs w:val="18"/>
              </w:rPr>
              <w:t xml:space="preserve"> κέρατα </w:t>
            </w:r>
            <w:hyperlink r:id="rId5121" w:tooltip="N-ANP 2768: kerata -- (a) a horn, (b) a horn-like projection at the corner of an altar, (c) a horn as a symbol of power." w:history="1">
              <w:r w:rsidRPr="00270176">
                <w:rPr>
                  <w:rFonts w:ascii="Palatino Linotype" w:eastAsiaTheme="minorEastAsia" w:hAnsi="Palatino Linotype" w:cs="Tahoma"/>
                  <w:color w:val="0092F2"/>
                  <w:sz w:val="18"/>
                  <w:szCs w:val="18"/>
                </w:rPr>
                <w:t>(horns)</w:t>
              </w:r>
            </w:hyperlink>
            <w:r w:rsidRPr="00270176">
              <w:rPr>
                <w:rFonts w:ascii="Palatino Linotype" w:eastAsiaTheme="minorEastAsia" w:hAnsi="Palatino Linotype" w:cs="Tahoma"/>
                <w:sz w:val="18"/>
                <w:szCs w:val="18"/>
              </w:rPr>
              <w:t xml:space="preserve"> δέκα </w:t>
            </w:r>
            <w:hyperlink r:id="rId5122" w:tooltip="Adj-ANP 1176: deka -- Ten." w:history="1">
              <w:r w:rsidRPr="00270176">
                <w:rPr>
                  <w:rFonts w:ascii="Palatino Linotype" w:eastAsiaTheme="minorEastAsia" w:hAnsi="Palatino Linotype" w:cs="Tahoma"/>
                  <w:color w:val="0092F2"/>
                  <w:sz w:val="18"/>
                  <w:szCs w:val="18"/>
                </w:rPr>
                <w:t>(ten)</w:t>
              </w:r>
            </w:hyperlink>
            <w:r w:rsidRPr="00270176">
              <w:rPr>
                <w:rFonts w:ascii="Palatino Linotype" w:eastAsiaTheme="minorEastAsia" w:hAnsi="Palatino Linotype" w:cs="Tahoma"/>
                <w:sz w:val="18"/>
                <w:szCs w:val="18"/>
              </w:rPr>
              <w:t>, καὶ </w:t>
            </w:r>
            <w:hyperlink r:id="rId5123" w:tooltip="Conj 2532: kai -- And, even, also, namely." w:history="1">
              <w:r w:rsidRPr="00270176">
                <w:rPr>
                  <w:rFonts w:ascii="Palatino Linotype" w:eastAsiaTheme="minorEastAsia" w:hAnsi="Palatino Linotype" w:cs="Tahoma"/>
                  <w:color w:val="0092F2"/>
                  <w:sz w:val="18"/>
                  <w:szCs w:val="18"/>
                </w:rPr>
                <w:t>(and)</w:t>
              </w:r>
            </w:hyperlink>
            <w:r w:rsidRPr="00270176">
              <w:rPr>
                <w:rFonts w:ascii="Palatino Linotype" w:eastAsiaTheme="minorEastAsia" w:hAnsi="Palatino Linotype" w:cs="Tahoma"/>
                <w:sz w:val="18"/>
                <w:szCs w:val="18"/>
              </w:rPr>
              <w:t xml:space="preserve"> κεφαλὰς </w:t>
            </w:r>
            <w:hyperlink r:id="rId5124" w:tooltip="N-AFP 2776: kephalas -- (a) the head, (b) a corner stone, uniting two walls; head, ruler, lord." w:history="1">
              <w:r w:rsidRPr="00270176">
                <w:rPr>
                  <w:rFonts w:ascii="Palatino Linotype" w:eastAsiaTheme="minorEastAsia" w:hAnsi="Palatino Linotype" w:cs="Tahoma"/>
                  <w:color w:val="0092F2"/>
                  <w:sz w:val="18"/>
                  <w:szCs w:val="18"/>
                </w:rPr>
                <w:t>(heads)</w:t>
              </w:r>
            </w:hyperlink>
            <w:r w:rsidRPr="00270176">
              <w:rPr>
                <w:rFonts w:ascii="Palatino Linotype" w:eastAsiaTheme="minorEastAsia" w:hAnsi="Palatino Linotype" w:cs="Tahoma"/>
                <w:sz w:val="18"/>
                <w:szCs w:val="18"/>
              </w:rPr>
              <w:t xml:space="preserve"> ἑπτά </w:t>
            </w:r>
            <w:hyperlink r:id="rId5125" w:tooltip="Adj-AFP 2033: hepta -- Seven." w:history="1">
              <w:r w:rsidRPr="00270176">
                <w:rPr>
                  <w:rFonts w:ascii="Palatino Linotype" w:eastAsiaTheme="minorEastAsia" w:hAnsi="Palatino Linotype" w:cs="Tahoma"/>
                  <w:color w:val="0092F2"/>
                  <w:sz w:val="18"/>
                  <w:szCs w:val="18"/>
                </w:rPr>
                <w:t>(seven)</w:t>
              </w:r>
            </w:hyperlink>
            <w:r w:rsidRPr="00270176">
              <w:rPr>
                <w:rFonts w:ascii="Palatino Linotype" w:eastAsiaTheme="minorEastAsia" w:hAnsi="Palatino Linotype" w:cs="Tahoma"/>
                <w:sz w:val="18"/>
                <w:szCs w:val="18"/>
              </w:rPr>
              <w:t>, καὶ </w:t>
            </w:r>
            <w:hyperlink r:id="rId5126" w:tooltip="Conj 2532: kai -- And, even, also, namely." w:history="1">
              <w:r w:rsidRPr="00270176">
                <w:rPr>
                  <w:rFonts w:ascii="Palatino Linotype" w:eastAsiaTheme="minorEastAsia" w:hAnsi="Palatino Linotype" w:cs="Tahoma"/>
                  <w:color w:val="0092F2"/>
                  <w:sz w:val="18"/>
                  <w:szCs w:val="18"/>
                </w:rPr>
                <w:t>(and)</w:t>
              </w:r>
            </w:hyperlink>
            <w:r w:rsidRPr="00270176">
              <w:rPr>
                <w:rFonts w:ascii="Palatino Linotype" w:eastAsiaTheme="minorEastAsia" w:hAnsi="Palatino Linotype" w:cs="Tahoma"/>
                <w:sz w:val="18"/>
                <w:szCs w:val="18"/>
              </w:rPr>
              <w:t xml:space="preserve"> ἐπὶ </w:t>
            </w:r>
            <w:hyperlink r:id="rId5127" w:tooltip="Prep 1909: epi -- On, to, against, on the basis of, at." w:history="1">
              <w:r w:rsidRPr="00270176">
                <w:rPr>
                  <w:rFonts w:ascii="Palatino Linotype" w:eastAsiaTheme="minorEastAsia" w:hAnsi="Palatino Linotype" w:cs="Tahoma"/>
                  <w:color w:val="0092F2"/>
                  <w:sz w:val="18"/>
                  <w:szCs w:val="18"/>
                </w:rPr>
                <w:t>(on)</w:t>
              </w:r>
            </w:hyperlink>
            <w:r w:rsidRPr="00270176">
              <w:rPr>
                <w:rFonts w:ascii="Palatino Linotype" w:eastAsiaTheme="minorEastAsia" w:hAnsi="Palatino Linotype" w:cs="Tahoma"/>
                <w:sz w:val="18"/>
                <w:szCs w:val="18"/>
              </w:rPr>
              <w:t xml:space="preserve"> τῶν </w:t>
            </w:r>
            <w:hyperlink r:id="rId5128" w:tooltip="Art-GNP 3588: tōn -- The, the definite article." w:history="1">
              <w:r w:rsidRPr="00270176">
                <w:rPr>
                  <w:rFonts w:ascii="Palatino Linotype" w:eastAsiaTheme="minorEastAsia" w:hAnsi="Palatino Linotype" w:cs="Tahoma"/>
                  <w:color w:val="0092F2"/>
                  <w:sz w:val="18"/>
                  <w:szCs w:val="18"/>
                </w:rPr>
                <w:t>(the)</w:t>
              </w:r>
            </w:hyperlink>
            <w:r w:rsidRPr="00270176">
              <w:rPr>
                <w:rFonts w:ascii="Palatino Linotype" w:eastAsiaTheme="minorEastAsia" w:hAnsi="Palatino Linotype" w:cs="Tahoma"/>
                <w:sz w:val="18"/>
                <w:szCs w:val="18"/>
              </w:rPr>
              <w:t xml:space="preserve"> κεράτων </w:t>
            </w:r>
            <w:hyperlink r:id="rId5129" w:tooltip="N-GNP 2768: keratōn -- (a) a horn, (b) a horn-like projection at the corner of an altar, (c) a horn as a symbol of power." w:history="1">
              <w:r w:rsidRPr="00270176">
                <w:rPr>
                  <w:rFonts w:ascii="Palatino Linotype" w:eastAsiaTheme="minorEastAsia" w:hAnsi="Palatino Linotype" w:cs="Tahoma"/>
                  <w:color w:val="0092F2"/>
                  <w:sz w:val="18"/>
                  <w:szCs w:val="18"/>
                </w:rPr>
                <w:t>(horns)</w:t>
              </w:r>
            </w:hyperlink>
            <w:r w:rsidRPr="00270176">
              <w:rPr>
                <w:rFonts w:ascii="Palatino Linotype" w:eastAsiaTheme="minorEastAsia" w:hAnsi="Palatino Linotype" w:cs="Tahoma"/>
                <w:sz w:val="18"/>
                <w:szCs w:val="18"/>
              </w:rPr>
              <w:t xml:space="preserve"> αὐτοῦ </w:t>
            </w:r>
            <w:hyperlink r:id="rId5130" w:tooltip="PPro-GN3S 846: autou -- He, she, it, they, them, same." w:history="1">
              <w:r w:rsidRPr="00270176">
                <w:rPr>
                  <w:rFonts w:ascii="Palatino Linotype" w:eastAsiaTheme="minorEastAsia" w:hAnsi="Palatino Linotype" w:cs="Tahoma"/>
                  <w:color w:val="0092F2"/>
                  <w:sz w:val="18"/>
                  <w:szCs w:val="18"/>
                </w:rPr>
                <w:t>(of it)</w:t>
              </w:r>
            </w:hyperlink>
            <w:r w:rsidRPr="00270176">
              <w:rPr>
                <w:rFonts w:ascii="Palatino Linotype" w:eastAsiaTheme="minorEastAsia" w:hAnsi="Palatino Linotype" w:cs="Tahoma"/>
                <w:sz w:val="18"/>
                <w:szCs w:val="18"/>
              </w:rPr>
              <w:t>, δέκα </w:t>
            </w:r>
            <w:hyperlink r:id="rId5131" w:tooltip="Adj-ANP 1176: deka -- Ten." w:history="1">
              <w:r w:rsidRPr="00270176">
                <w:rPr>
                  <w:rFonts w:ascii="Palatino Linotype" w:eastAsiaTheme="minorEastAsia" w:hAnsi="Palatino Linotype" w:cs="Tahoma"/>
                  <w:color w:val="0092F2"/>
                  <w:sz w:val="18"/>
                  <w:szCs w:val="18"/>
                </w:rPr>
                <w:t>(ten)</w:t>
              </w:r>
            </w:hyperlink>
            <w:r w:rsidRPr="00270176">
              <w:rPr>
                <w:rFonts w:ascii="Palatino Linotype" w:eastAsiaTheme="minorEastAsia" w:hAnsi="Palatino Linotype" w:cs="Tahoma"/>
                <w:sz w:val="18"/>
                <w:szCs w:val="18"/>
              </w:rPr>
              <w:t xml:space="preserve"> διαδήματα </w:t>
            </w:r>
            <w:hyperlink r:id="rId5132" w:tooltip="N-ANP 1238: diadēmata -- A head-wreath, crown, diadem." w:history="1">
              <w:r w:rsidRPr="00270176">
                <w:rPr>
                  <w:rFonts w:ascii="Palatino Linotype" w:eastAsiaTheme="minorEastAsia" w:hAnsi="Palatino Linotype" w:cs="Tahoma"/>
                  <w:color w:val="0092F2"/>
                  <w:sz w:val="18"/>
                  <w:szCs w:val="18"/>
                </w:rPr>
                <w:t>(royal crowns)</w:t>
              </w:r>
            </w:hyperlink>
            <w:r w:rsidRPr="00270176">
              <w:rPr>
                <w:rFonts w:ascii="Palatino Linotype" w:eastAsiaTheme="minorEastAsia" w:hAnsi="Palatino Linotype" w:cs="Tahoma"/>
                <w:sz w:val="18"/>
                <w:szCs w:val="18"/>
              </w:rPr>
              <w:t>, καὶ </w:t>
            </w:r>
            <w:hyperlink r:id="rId5133" w:tooltip="Conj 2532: kai -- And, even, also, namely." w:history="1">
              <w:r w:rsidRPr="00270176">
                <w:rPr>
                  <w:rFonts w:ascii="Palatino Linotype" w:eastAsiaTheme="minorEastAsia" w:hAnsi="Palatino Linotype" w:cs="Tahoma"/>
                  <w:color w:val="0092F2"/>
                  <w:sz w:val="18"/>
                  <w:szCs w:val="18"/>
                </w:rPr>
                <w:t>(and)</w:t>
              </w:r>
            </w:hyperlink>
            <w:r w:rsidRPr="00270176">
              <w:rPr>
                <w:rFonts w:ascii="Palatino Linotype" w:eastAsiaTheme="minorEastAsia" w:hAnsi="Palatino Linotype" w:cs="Tahoma"/>
                <w:sz w:val="18"/>
                <w:szCs w:val="18"/>
              </w:rPr>
              <w:t xml:space="preserve"> ἐπὶ </w:t>
            </w:r>
            <w:hyperlink r:id="rId5134" w:tooltip="Prep 1909: epi -- On, to, against, on the basis of, at." w:history="1">
              <w:r w:rsidRPr="00270176">
                <w:rPr>
                  <w:rFonts w:ascii="Palatino Linotype" w:eastAsiaTheme="minorEastAsia" w:hAnsi="Palatino Linotype" w:cs="Tahoma"/>
                  <w:color w:val="0092F2"/>
                  <w:sz w:val="18"/>
                  <w:szCs w:val="18"/>
                </w:rPr>
                <w:t>(upon)</w:t>
              </w:r>
            </w:hyperlink>
            <w:r w:rsidRPr="00270176">
              <w:rPr>
                <w:rFonts w:ascii="Palatino Linotype" w:eastAsiaTheme="minorEastAsia" w:hAnsi="Palatino Linotype" w:cs="Tahoma"/>
                <w:sz w:val="18"/>
                <w:szCs w:val="18"/>
              </w:rPr>
              <w:t xml:space="preserve"> τὰς </w:t>
            </w:r>
            <w:hyperlink r:id="rId5135" w:tooltip="Art-AFP 3588: tas -- The, the definite article." w:history="1">
              <w:r w:rsidRPr="00270176">
                <w:rPr>
                  <w:rFonts w:ascii="Palatino Linotype" w:eastAsiaTheme="minorEastAsia" w:hAnsi="Palatino Linotype" w:cs="Tahoma"/>
                  <w:color w:val="0092F2"/>
                  <w:sz w:val="18"/>
                  <w:szCs w:val="18"/>
                </w:rPr>
                <w:t>(the)</w:t>
              </w:r>
            </w:hyperlink>
            <w:r w:rsidRPr="00270176">
              <w:rPr>
                <w:rFonts w:ascii="Palatino Linotype" w:eastAsiaTheme="minorEastAsia" w:hAnsi="Palatino Linotype" w:cs="Tahoma"/>
                <w:sz w:val="18"/>
                <w:szCs w:val="18"/>
              </w:rPr>
              <w:t xml:space="preserve"> κεφαλὰς </w:t>
            </w:r>
            <w:hyperlink r:id="rId5136" w:tooltip="N-AFP 2776: kephalas -- (a) the head, (b) a corner stone, uniting two walls; head, ruler, lord." w:history="1">
              <w:r w:rsidRPr="00270176">
                <w:rPr>
                  <w:rFonts w:ascii="Palatino Linotype" w:eastAsiaTheme="minorEastAsia" w:hAnsi="Palatino Linotype" w:cs="Tahoma"/>
                  <w:color w:val="0092F2"/>
                  <w:sz w:val="18"/>
                  <w:szCs w:val="18"/>
                </w:rPr>
                <w:t>(heads)</w:t>
              </w:r>
            </w:hyperlink>
            <w:r w:rsidRPr="00270176">
              <w:rPr>
                <w:rFonts w:ascii="Palatino Linotype" w:eastAsiaTheme="minorEastAsia" w:hAnsi="Palatino Linotype" w:cs="Tahoma"/>
                <w:sz w:val="18"/>
                <w:szCs w:val="18"/>
              </w:rPr>
              <w:t xml:space="preserve"> αὐτοῦ </w:t>
            </w:r>
            <w:hyperlink r:id="rId5137" w:tooltip="PPro-GN3S 846: autou -- He, she, it, they, them, same." w:history="1">
              <w:r w:rsidRPr="00270176">
                <w:rPr>
                  <w:rFonts w:ascii="Palatino Linotype" w:eastAsiaTheme="minorEastAsia" w:hAnsi="Palatino Linotype" w:cs="Tahoma"/>
                  <w:color w:val="0092F2"/>
                  <w:sz w:val="18"/>
                  <w:szCs w:val="18"/>
                </w:rPr>
                <w:t>(of it)</w:t>
              </w:r>
            </w:hyperlink>
            <w:r w:rsidRPr="00270176">
              <w:rPr>
                <w:rFonts w:ascii="Palatino Linotype" w:eastAsiaTheme="minorEastAsia" w:hAnsi="Palatino Linotype" w:cs="Tahoma"/>
                <w:sz w:val="18"/>
                <w:szCs w:val="18"/>
              </w:rPr>
              <w:t>, ὀνόματα </w:t>
            </w:r>
            <w:hyperlink r:id="rId5138" w:tooltip="N-ANP 3686: onomata -- Name, character, fame, reputation." w:history="1">
              <w:r w:rsidRPr="00270176">
                <w:rPr>
                  <w:rFonts w:ascii="Palatino Linotype" w:eastAsiaTheme="minorEastAsia" w:hAnsi="Palatino Linotype" w:cs="Tahoma"/>
                  <w:color w:val="0092F2"/>
                  <w:sz w:val="18"/>
                  <w:szCs w:val="18"/>
                </w:rPr>
                <w:t>(names)</w:t>
              </w:r>
            </w:hyperlink>
            <w:r w:rsidRPr="00270176">
              <w:rPr>
                <w:rFonts w:ascii="Palatino Linotype" w:eastAsiaTheme="minorEastAsia" w:hAnsi="Palatino Linotype" w:cs="Tahoma"/>
                <w:sz w:val="18"/>
                <w:szCs w:val="18"/>
              </w:rPr>
              <w:t xml:space="preserve"> βλασφημίας </w:t>
            </w:r>
            <w:hyperlink r:id="rId5139" w:tooltip="N-GFS 988: blasphēmias -- Abusive or scurrilous language, blasphemy." w:history="1">
              <w:r w:rsidRPr="00270176">
                <w:rPr>
                  <w:rFonts w:ascii="Palatino Linotype" w:eastAsiaTheme="minorEastAsia" w:hAnsi="Palatino Linotype" w:cs="Tahoma"/>
                  <w:color w:val="0092F2"/>
                  <w:sz w:val="18"/>
                  <w:szCs w:val="18"/>
                </w:rPr>
                <w:t>(of blasphemy)</w:t>
              </w:r>
            </w:hyperlink>
            <w:r w:rsidRPr="00270176">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270176" w:rsidRDefault="004544D6" w:rsidP="004544D6">
            <w:pPr>
              <w:spacing w:after="0" w:line="240" w:lineRule="auto"/>
              <w:rPr>
                <w:rFonts w:ascii="Calibri" w:hAnsi="Calibri"/>
                <w:color w:val="000000"/>
                <w:sz w:val="18"/>
                <w:szCs w:val="18"/>
              </w:rPr>
            </w:pPr>
            <w:r w:rsidRPr="00270176">
              <w:rPr>
                <w:rFonts w:ascii="Calibri" w:hAnsi="Calibri"/>
                <w:color w:val="000000"/>
                <w:sz w:val="18"/>
                <w:szCs w:val="18"/>
              </w:rPr>
              <w:t>13:1 And I stood upon the sand of the sea, and saw a beast rise up out of the sea, having seven heads and ten horns, and upon his horns ten crowns, and upon his heads the name of blasphem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2 And the beast which I saw was like unto a leopard, and his feet were as the feet of a bear, and his mouth as the mouth of a lion; and the dragon gave him his power, and his seat, and great authorit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1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5141"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5142" w:tooltip="N-N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ὃ </w:t>
            </w:r>
            <w:hyperlink r:id="rId5143" w:tooltip="RelPro-ANS 3739: ho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εἶδον </w:t>
            </w:r>
            <w:hyperlink r:id="rId5144"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ἦν </w:t>
            </w:r>
            <w:hyperlink r:id="rId5145" w:tooltip="V-IIA-3S 1510: ēn -- To be, exist."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xml:space="preserve"> ὅμοιον </w:t>
            </w:r>
            <w:hyperlink r:id="rId5146" w:tooltip="Adj-NNS 3664: homoion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παρδάλει </w:t>
            </w:r>
            <w:hyperlink r:id="rId5147" w:tooltip="N-DFS 3917: pardalei -- A leopard, panther." w:history="1">
              <w:r w:rsidRPr="00005F20">
                <w:rPr>
                  <w:rFonts w:ascii="Palatino Linotype" w:eastAsiaTheme="minorEastAsia" w:hAnsi="Palatino Linotype" w:cs="Tahoma"/>
                  <w:color w:val="0092F2"/>
                  <w:sz w:val="18"/>
                  <w:szCs w:val="18"/>
                </w:rPr>
                <w:t>(a leopard)</w:t>
              </w:r>
            </w:hyperlink>
            <w:r w:rsidRPr="00005F20">
              <w:rPr>
                <w:rFonts w:ascii="Palatino Linotype" w:eastAsiaTheme="minorEastAsia" w:hAnsi="Palatino Linotype" w:cs="Tahoma"/>
                <w:sz w:val="18"/>
                <w:szCs w:val="18"/>
              </w:rPr>
              <w:t>, καὶ </w:t>
            </w:r>
            <w:hyperlink r:id="rId51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5149"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δες </w:t>
            </w:r>
            <w:hyperlink r:id="rId5150" w:tooltip="N-NMP 4228: podes -- The foot." w:history="1">
              <w:r w:rsidRPr="00005F20">
                <w:rPr>
                  <w:rFonts w:ascii="Palatino Linotype" w:eastAsiaTheme="minorEastAsia" w:hAnsi="Palatino Linotype" w:cs="Tahoma"/>
                  <w:color w:val="0092F2"/>
                  <w:sz w:val="18"/>
                  <w:szCs w:val="18"/>
                </w:rPr>
                <w:t>(feet)</w:t>
              </w:r>
            </w:hyperlink>
            <w:r w:rsidRPr="00005F20">
              <w:rPr>
                <w:rFonts w:ascii="Palatino Linotype" w:eastAsiaTheme="minorEastAsia" w:hAnsi="Palatino Linotype" w:cs="Tahoma"/>
                <w:sz w:val="18"/>
                <w:szCs w:val="18"/>
              </w:rPr>
              <w:t xml:space="preserve"> αὐτοῦ </w:t>
            </w:r>
            <w:hyperlink r:id="rId5151"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ὡς </w:t>
            </w:r>
            <w:hyperlink r:id="rId5152"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ἄρκου </w:t>
            </w:r>
            <w:hyperlink r:id="rId5153" w:tooltip="N-GFS 715: arkou -- A bear." w:history="1">
              <w:r w:rsidRPr="00005F20">
                <w:rPr>
                  <w:rFonts w:ascii="Palatino Linotype" w:eastAsiaTheme="minorEastAsia" w:hAnsi="Palatino Linotype" w:cs="Tahoma"/>
                  <w:color w:val="0092F2"/>
                  <w:sz w:val="18"/>
                  <w:szCs w:val="18"/>
                </w:rPr>
                <w:t>(a bear’s)</w:t>
              </w:r>
            </w:hyperlink>
            <w:r w:rsidRPr="00005F20">
              <w:rPr>
                <w:rFonts w:ascii="Palatino Linotype" w:eastAsiaTheme="minorEastAsia" w:hAnsi="Palatino Linotype" w:cs="Tahoma"/>
                <w:sz w:val="18"/>
                <w:szCs w:val="18"/>
              </w:rPr>
              <w:t>, καὶ </w:t>
            </w:r>
            <w:hyperlink r:id="rId51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515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 </w:t>
            </w:r>
            <w:hyperlink r:id="rId5156" w:tooltip="N-NNS 4750: stoma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οῦ </w:t>
            </w:r>
            <w:hyperlink r:id="rId5157"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ὡς </w:t>
            </w:r>
            <w:hyperlink r:id="rId5158"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στόμα </w:t>
            </w:r>
            <w:hyperlink r:id="rId5159" w:tooltip="N-NNS 4750: stoma -- The mouth, speech, eloquence in speech, the point of a swor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outh)</w:t>
              </w:r>
            </w:hyperlink>
            <w:r w:rsidRPr="00005F20">
              <w:rPr>
                <w:rFonts w:ascii="Palatino Linotype" w:eastAsiaTheme="minorEastAsia" w:hAnsi="Palatino Linotype" w:cs="Tahoma"/>
                <w:sz w:val="18"/>
                <w:szCs w:val="18"/>
              </w:rPr>
              <w:t xml:space="preserve"> λέοντος </w:t>
            </w:r>
            <w:hyperlink r:id="rId5160" w:tooltip="N-GMS 3023: leontos -- A lion." w:history="1">
              <w:r w:rsidRPr="00005F20">
                <w:rPr>
                  <w:rFonts w:ascii="Palatino Linotype" w:eastAsiaTheme="minorEastAsia" w:hAnsi="Palatino Linotype" w:cs="Tahoma"/>
                  <w:color w:val="0092F2"/>
                  <w:sz w:val="18"/>
                  <w:szCs w:val="18"/>
                </w:rPr>
                <w:t>(of a lion)</w:t>
              </w:r>
            </w:hyperlink>
            <w:r w:rsidRPr="00005F20">
              <w:rPr>
                <w:rFonts w:ascii="Palatino Linotype" w:eastAsiaTheme="minorEastAsia" w:hAnsi="Palatino Linotype" w:cs="Tahoma"/>
                <w:sz w:val="18"/>
                <w:szCs w:val="18"/>
              </w:rPr>
              <w:t>. καὶ </w:t>
            </w:r>
            <w:hyperlink r:id="rId51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δωκεν </w:t>
            </w:r>
            <w:hyperlink r:id="rId5162" w:tooltip="V-AIA-3S 1325: edōken -- To offer, give; to put, place." w:history="1">
              <w:r w:rsidRPr="00005F20">
                <w:rPr>
                  <w:rFonts w:ascii="Palatino Linotype" w:eastAsiaTheme="minorEastAsia" w:hAnsi="Palatino Linotype" w:cs="Tahoma"/>
                  <w:color w:val="0092F2"/>
                  <w:sz w:val="18"/>
                  <w:szCs w:val="18"/>
                </w:rPr>
                <w:t>(gave)</w:t>
              </w:r>
            </w:hyperlink>
            <w:r w:rsidRPr="00005F20">
              <w:rPr>
                <w:rFonts w:ascii="Palatino Linotype" w:eastAsiaTheme="minorEastAsia" w:hAnsi="Palatino Linotype" w:cs="Tahoma"/>
                <w:sz w:val="18"/>
                <w:szCs w:val="18"/>
              </w:rPr>
              <w:t xml:space="preserve"> αὐτῷ </w:t>
            </w:r>
            <w:hyperlink r:id="rId5163" w:tooltip="PPro-DN3S 846: autō -- He, she, it, they, them, same." w:history="1">
              <w:r w:rsidRPr="00005F20">
                <w:rPr>
                  <w:rFonts w:ascii="Palatino Linotype" w:eastAsiaTheme="minorEastAsia" w:hAnsi="Palatino Linotype" w:cs="Tahoma"/>
                  <w:color w:val="0092F2"/>
                  <w:sz w:val="18"/>
                  <w:szCs w:val="18"/>
                </w:rPr>
                <w:t>(to it)</w:t>
              </w:r>
            </w:hyperlink>
            <w:r w:rsidRPr="00005F20">
              <w:rPr>
                <w:rFonts w:ascii="Palatino Linotype" w:eastAsiaTheme="minorEastAsia" w:hAnsi="Palatino Linotype" w:cs="Tahoma"/>
                <w:sz w:val="18"/>
                <w:szCs w:val="18"/>
              </w:rPr>
              <w:t xml:space="preserve"> ὁ </w:t>
            </w:r>
            <w:hyperlink r:id="rId5164"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άκων </w:t>
            </w:r>
            <w:hyperlink r:id="rId5165" w:tooltip="N-NMS 1404: drakōn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xml:space="preserve"> τὴν </w:t>
            </w:r>
            <w:hyperlink r:id="rId516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ναμιν </w:t>
            </w:r>
            <w:hyperlink r:id="rId5167" w:tooltip="N-AFS 1411: dynamin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αὐτοῦ </w:t>
            </w:r>
            <w:hyperlink r:id="rId5168" w:tooltip="PPro-GN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516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ν </w:t>
            </w:r>
            <w:hyperlink r:id="rId5170"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ν </w:t>
            </w:r>
            <w:hyperlink r:id="rId5171" w:tooltip="N-AMS 2362: thronon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αὐτοῦ </w:t>
            </w:r>
            <w:hyperlink r:id="rId5172" w:tooltip="PPro-GN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517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ουσίαν </w:t>
            </w:r>
            <w:hyperlink r:id="rId5174"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μεγάλην </w:t>
            </w:r>
            <w:hyperlink r:id="rId5175" w:tooltip="Adj-AFS 3173: megalē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2 And the beast which I saw was like unto a leopard, and his feet were as the feet of a bear, and his mouth as the mouth of a lion: and the dragon gave him his power, and his seat, and great authorit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3 And I saw one of his heads as it were wounded to death; and his deadly wound was healed; and all the world wondered after the beas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1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ίαν </w:t>
            </w:r>
            <w:hyperlink r:id="rId5177" w:tooltip="Adj-AFS 1520: mian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ἐκ </w:t>
            </w:r>
            <w:hyperlink r:id="rId5178"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5179" w:tooltip="Art-GF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εφαλῶν </w:t>
            </w:r>
            <w:hyperlink r:id="rId5180" w:tooltip="N-GFP 2776: kephalōn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xml:space="preserve"> αὐτοῦ </w:t>
            </w:r>
            <w:hyperlink r:id="rId5181"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ὡς </w:t>
            </w:r>
            <w:hyperlink r:id="rId5182"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as)</w:t>
              </w:r>
            </w:hyperlink>
            <w:r w:rsidRPr="00005F20">
              <w:rPr>
                <w:rFonts w:ascii="Palatino Linotype" w:eastAsiaTheme="minorEastAsia" w:hAnsi="Palatino Linotype" w:cs="Tahoma"/>
                <w:sz w:val="18"/>
                <w:szCs w:val="18"/>
              </w:rPr>
              <w:t xml:space="preserve"> ἐσφαγμένην </w:t>
            </w:r>
            <w:hyperlink r:id="rId5183" w:tooltip="V-RPM/P-AFS 4969: esphagmenēn -- To slay, kill by violence, slaughter, wound mortally." w:history="1">
              <w:r w:rsidRPr="00005F20">
                <w:rPr>
                  <w:rFonts w:ascii="Palatino Linotype" w:eastAsiaTheme="minorEastAsia" w:hAnsi="Palatino Linotype" w:cs="Tahoma"/>
                  <w:color w:val="0092F2"/>
                  <w:sz w:val="18"/>
                  <w:szCs w:val="18"/>
                </w:rPr>
                <w:t>(having been slain)</w:t>
              </w:r>
            </w:hyperlink>
            <w:r w:rsidRPr="00005F20">
              <w:rPr>
                <w:rFonts w:ascii="Palatino Linotype" w:eastAsiaTheme="minorEastAsia" w:hAnsi="Palatino Linotype" w:cs="Tahoma"/>
                <w:sz w:val="18"/>
                <w:szCs w:val="18"/>
              </w:rPr>
              <w:t xml:space="preserve"> εἰς </w:t>
            </w:r>
            <w:hyperlink r:id="rId5184"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θάνατον </w:t>
            </w:r>
            <w:hyperlink r:id="rId5185" w:tooltip="N-AMS 2288: thanaton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καὶ </w:t>
            </w:r>
            <w:hyperlink r:id="rId518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5187"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ὴ </w:t>
            </w:r>
            <w:hyperlink r:id="rId5188" w:tooltip="N-NFS 4127: plēgē -- A blow, stripe, wound; an affliction, plague." w:history="1">
              <w:r w:rsidRPr="00005F20">
                <w:rPr>
                  <w:rFonts w:ascii="Palatino Linotype" w:eastAsiaTheme="minorEastAsia" w:hAnsi="Palatino Linotype" w:cs="Tahoma"/>
                  <w:color w:val="0092F2"/>
                  <w:sz w:val="18"/>
                  <w:szCs w:val="18"/>
                </w:rPr>
                <w:t>(wound)</w:t>
              </w:r>
            </w:hyperlink>
            <w:r w:rsidRPr="00005F20">
              <w:rPr>
                <w:rFonts w:ascii="Palatino Linotype" w:eastAsiaTheme="minorEastAsia" w:hAnsi="Palatino Linotype" w:cs="Tahoma"/>
                <w:sz w:val="18"/>
                <w:szCs w:val="18"/>
              </w:rPr>
              <w:t xml:space="preserve"> τοῦ </w:t>
            </w:r>
            <w:hyperlink r:id="rId5189" w:tooltip="Art-GMS 3588: tou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θανάτου </w:t>
            </w:r>
            <w:hyperlink r:id="rId5190" w:tooltip="N-GMS 2288: thanatou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αὐτοῦ </w:t>
            </w:r>
            <w:hyperlink r:id="rId5191"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ἐθεραπεύθη </w:t>
            </w:r>
            <w:hyperlink r:id="rId5192" w:tooltip="V-AIP-3S 2323: etherapeuthē -- To care for, attend, serve, treat, especially of a physician; hence: to heal." w:history="1">
              <w:r w:rsidRPr="00005F20">
                <w:rPr>
                  <w:rFonts w:ascii="Palatino Linotype" w:eastAsiaTheme="minorEastAsia" w:hAnsi="Palatino Linotype" w:cs="Tahoma"/>
                  <w:color w:val="0092F2"/>
                  <w:sz w:val="18"/>
                  <w:szCs w:val="18"/>
                </w:rPr>
                <w:t>(was healed)</w:t>
              </w:r>
            </w:hyperlink>
            <w:r w:rsidRPr="00005F20">
              <w:rPr>
                <w:rFonts w:ascii="Palatino Linotype" w:eastAsiaTheme="minorEastAsia" w:hAnsi="Palatino Linotype" w:cs="Tahoma"/>
                <w:sz w:val="18"/>
                <w:szCs w:val="18"/>
              </w:rPr>
              <w:t>, καὶ </w:t>
            </w:r>
            <w:hyperlink r:id="rId51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θαυμάσθη </w:t>
            </w:r>
            <w:hyperlink r:id="rId5194" w:tooltip="V-AIP-3S 2296: ethaumasthē -- (a) to wonder, marvel, (b) to wonder at, admire." w:history="1">
              <w:r w:rsidRPr="00005F20">
                <w:rPr>
                  <w:rFonts w:ascii="Palatino Linotype" w:eastAsiaTheme="minorEastAsia" w:hAnsi="Palatino Linotype" w:cs="Tahoma"/>
                  <w:color w:val="0092F2"/>
                  <w:sz w:val="18"/>
                  <w:szCs w:val="18"/>
                </w:rPr>
                <w:t>(marveled)</w:t>
              </w:r>
            </w:hyperlink>
            <w:r w:rsidRPr="00005F20">
              <w:rPr>
                <w:rFonts w:ascii="Palatino Linotype" w:eastAsiaTheme="minorEastAsia" w:hAnsi="Palatino Linotype" w:cs="Tahoma"/>
                <w:sz w:val="18"/>
                <w:szCs w:val="18"/>
              </w:rPr>
              <w:t xml:space="preserve"> ὅλη </w:t>
            </w:r>
            <w:hyperlink r:id="rId5195" w:tooltip="Adj-NFS 3650: holē -- All, the whole, entire, complete."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ἡ </w:t>
            </w:r>
            <w:hyperlink r:id="rId5196"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 </w:t>
            </w:r>
            <w:hyperlink r:id="rId5197" w:tooltip="N-NFS 1093: gē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ὀπίσω </w:t>
            </w:r>
            <w:hyperlink r:id="rId5198" w:tooltip="Prep 3694: opisō -- Behind, after; back, backward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οῦ </w:t>
            </w:r>
            <w:hyperlink r:id="rId5199"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υ </w:t>
            </w:r>
            <w:hyperlink r:id="rId5200"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3 And I saw one of his heads as it were wounded to death; and his deadly wound was healed: and all the world wondered after the beas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4 And they worshiped the dragon which gave power unto the beast; and they worshiped the beast, saying, Who is like unto the beast? Who is able to make war with him?</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2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εκύνησαν </w:t>
            </w:r>
            <w:hyperlink r:id="rId5202" w:tooltip="V-AIA-3P 4352: prosekynēsan -- To go down on my knees to, do obeisance to, worship." w:history="1">
              <w:r w:rsidRPr="00005F20">
                <w:rPr>
                  <w:rFonts w:ascii="Palatino Linotype" w:eastAsiaTheme="minorEastAsia" w:hAnsi="Palatino Linotype" w:cs="Tahoma"/>
                  <w:color w:val="0092F2"/>
                  <w:sz w:val="18"/>
                  <w:szCs w:val="18"/>
                </w:rPr>
                <w:t>(they worshiped)</w:t>
              </w:r>
            </w:hyperlink>
            <w:r w:rsidRPr="00005F20">
              <w:rPr>
                <w:rFonts w:ascii="Palatino Linotype" w:eastAsiaTheme="minorEastAsia" w:hAnsi="Palatino Linotype" w:cs="Tahoma"/>
                <w:sz w:val="18"/>
                <w:szCs w:val="18"/>
              </w:rPr>
              <w:t xml:space="preserve"> τῷ </w:t>
            </w:r>
            <w:hyperlink r:id="rId5203"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άκοντι </w:t>
            </w:r>
            <w:hyperlink r:id="rId5204" w:tooltip="N-DMS 1404: drakonti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ὅτι </w:t>
            </w:r>
            <w:hyperlink r:id="rId5205" w:tooltip="Conj 3754: hoti -- That, since, because; may introduce direct discourse."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ἔδωκεν </w:t>
            </w:r>
            <w:hyperlink r:id="rId5206" w:tooltip="V-AIA-3S 1325: edōken -- To offer, give; to put, place." w:history="1">
              <w:r w:rsidRPr="00005F20">
                <w:rPr>
                  <w:rFonts w:ascii="Palatino Linotype" w:eastAsiaTheme="minorEastAsia" w:hAnsi="Palatino Linotype" w:cs="Tahoma"/>
                  <w:color w:val="0092F2"/>
                  <w:sz w:val="18"/>
                  <w:szCs w:val="18"/>
                </w:rPr>
                <w:t>(had given)</w:t>
              </w:r>
            </w:hyperlink>
            <w:r w:rsidRPr="00005F20">
              <w:rPr>
                <w:rFonts w:ascii="Palatino Linotype" w:eastAsiaTheme="minorEastAsia" w:hAnsi="Palatino Linotype" w:cs="Tahoma"/>
                <w:sz w:val="18"/>
                <w:szCs w:val="18"/>
              </w:rPr>
              <w:t xml:space="preserve"> τὴν </w:t>
            </w:r>
            <w:hyperlink r:id="rId5207"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ξουσίαν </w:t>
            </w:r>
            <w:hyperlink r:id="rId5208"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τῷ </w:t>
            </w:r>
            <w:hyperlink r:id="rId5209" w:tooltip="Art-DN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ηρίῳ </w:t>
            </w:r>
            <w:hyperlink r:id="rId5210" w:tooltip="N-DNS 2342: thēriō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καὶ </w:t>
            </w:r>
            <w:hyperlink r:id="rId52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εκύνησαν </w:t>
            </w:r>
            <w:hyperlink r:id="rId5212" w:tooltip="V-AIA-3P 4352: prosekynēsan -- To go down on my knees to, do obeisance to, worship." w:history="1">
              <w:r w:rsidRPr="00005F20">
                <w:rPr>
                  <w:rFonts w:ascii="Palatino Linotype" w:eastAsiaTheme="minorEastAsia" w:hAnsi="Palatino Linotype" w:cs="Tahoma"/>
                  <w:color w:val="0092F2"/>
                  <w:sz w:val="18"/>
                  <w:szCs w:val="18"/>
                </w:rPr>
                <w:t>(they worshiped)</w:t>
              </w:r>
            </w:hyperlink>
            <w:r w:rsidRPr="00005F20">
              <w:rPr>
                <w:rFonts w:ascii="Palatino Linotype" w:eastAsiaTheme="minorEastAsia" w:hAnsi="Palatino Linotype" w:cs="Tahoma"/>
                <w:sz w:val="18"/>
                <w:szCs w:val="18"/>
              </w:rPr>
              <w:t xml:space="preserve"> τῷ </w:t>
            </w:r>
            <w:hyperlink r:id="rId5213"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ῳ </w:t>
            </w:r>
            <w:hyperlink r:id="rId5214" w:tooltip="N-DNS 2342: thēriō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λέγοντες </w:t>
            </w:r>
            <w:hyperlink r:id="rId5215"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Τίς </w:t>
            </w:r>
            <w:hyperlink r:id="rId5216" w:tooltip="IPro-NMS 5101: Tis -- Who, which, what, why."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ὅμοιος </w:t>
            </w:r>
            <w:hyperlink r:id="rId5217" w:tooltip="Adj-NMS 3664: homoios -- Like, similar to, resembling, of equal rank."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τῷ </w:t>
            </w:r>
            <w:hyperlink r:id="rId5218"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ῳ </w:t>
            </w:r>
            <w:hyperlink r:id="rId5219" w:tooltip="N-DNS 2342: thēriō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καὶ </w:t>
            </w:r>
            <w:hyperlink r:id="rId52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ίς </w:t>
            </w:r>
            <w:hyperlink r:id="rId5221" w:tooltip="IPro-NMS 5101: tis -- Who, which, what, why."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δύναται </w:t>
            </w:r>
            <w:hyperlink r:id="rId5222" w:tooltip="V-PIM/P-3S 1410: dynatai -- (a) to be powerful, have (the) power, (b) to be able." w:history="1">
              <w:r w:rsidRPr="00005F20">
                <w:rPr>
                  <w:rFonts w:ascii="Palatino Linotype" w:eastAsiaTheme="minorEastAsia" w:hAnsi="Palatino Linotype" w:cs="Tahoma"/>
                  <w:color w:val="0092F2"/>
                  <w:sz w:val="18"/>
                  <w:szCs w:val="18"/>
                </w:rPr>
                <w:t>(is able)</w:t>
              </w:r>
            </w:hyperlink>
            <w:r w:rsidRPr="00005F20">
              <w:rPr>
                <w:rFonts w:ascii="Palatino Linotype" w:eastAsiaTheme="minorEastAsia" w:hAnsi="Palatino Linotype" w:cs="Tahoma"/>
                <w:sz w:val="18"/>
                <w:szCs w:val="18"/>
              </w:rPr>
              <w:t xml:space="preserve"> πολεμῆσαι </w:t>
            </w:r>
            <w:hyperlink r:id="rId5223" w:tooltip="V-ANA 4170: polemēsai -- To make war, contend, fight, battle." w:history="1">
              <w:r w:rsidRPr="00005F20">
                <w:rPr>
                  <w:rFonts w:ascii="Palatino Linotype" w:eastAsiaTheme="minorEastAsia" w:hAnsi="Palatino Linotype" w:cs="Tahoma"/>
                  <w:color w:val="0092F2"/>
                  <w:sz w:val="18"/>
                  <w:szCs w:val="18"/>
                </w:rPr>
                <w:t>(to make war)</w:t>
              </w:r>
            </w:hyperlink>
            <w:r w:rsidRPr="00005F20">
              <w:rPr>
                <w:rFonts w:ascii="Palatino Linotype" w:eastAsiaTheme="minorEastAsia" w:hAnsi="Palatino Linotype" w:cs="Tahoma"/>
                <w:sz w:val="18"/>
                <w:szCs w:val="18"/>
              </w:rPr>
              <w:t xml:space="preserve"> μετ’ </w:t>
            </w:r>
            <w:hyperlink r:id="rId5224"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gainst)</w:t>
              </w:r>
            </w:hyperlink>
            <w:r w:rsidRPr="00005F20">
              <w:rPr>
                <w:rFonts w:ascii="Palatino Linotype" w:eastAsiaTheme="minorEastAsia" w:hAnsi="Palatino Linotype" w:cs="Tahoma"/>
                <w:sz w:val="18"/>
                <w:szCs w:val="18"/>
              </w:rPr>
              <w:t xml:space="preserve"> αὐτοῦ </w:t>
            </w:r>
            <w:hyperlink r:id="rId5225" w:tooltip="PPro-GN3S 846: autou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3:4 And they </w:t>
            </w:r>
            <w:r>
              <w:rPr>
                <w:rFonts w:ascii="Calibri" w:hAnsi="Calibri"/>
                <w:color w:val="000000"/>
                <w:sz w:val="18"/>
                <w:szCs w:val="18"/>
              </w:rPr>
              <w:t>worship</w:t>
            </w:r>
            <w:r w:rsidRPr="00005F20">
              <w:rPr>
                <w:rFonts w:ascii="Calibri" w:hAnsi="Calibri"/>
                <w:color w:val="000000"/>
                <w:sz w:val="18"/>
                <w:szCs w:val="18"/>
              </w:rPr>
              <w:t xml:space="preserve">ed the dragon which gave power unto the beast: and they </w:t>
            </w:r>
            <w:r>
              <w:rPr>
                <w:rFonts w:ascii="Calibri" w:hAnsi="Calibri"/>
                <w:color w:val="000000"/>
                <w:sz w:val="18"/>
                <w:szCs w:val="18"/>
              </w:rPr>
              <w:t>worship</w:t>
            </w:r>
            <w:r w:rsidRPr="00005F20">
              <w:rPr>
                <w:rFonts w:ascii="Calibri" w:hAnsi="Calibri"/>
                <w:color w:val="000000"/>
                <w:sz w:val="18"/>
                <w:szCs w:val="18"/>
              </w:rPr>
              <w:t xml:space="preserve">ed the beast, saying, Who is like unto the beast? </w:t>
            </w:r>
            <w:proofErr w:type="gramStart"/>
            <w:r w:rsidRPr="00005F20">
              <w:rPr>
                <w:rFonts w:ascii="Calibri" w:hAnsi="Calibri"/>
                <w:color w:val="000000"/>
                <w:sz w:val="18"/>
                <w:szCs w:val="18"/>
              </w:rPr>
              <w:t>who</w:t>
            </w:r>
            <w:proofErr w:type="gramEnd"/>
            <w:r w:rsidRPr="00005F20">
              <w:rPr>
                <w:rFonts w:ascii="Calibri" w:hAnsi="Calibri"/>
                <w:color w:val="000000"/>
                <w:sz w:val="18"/>
                <w:szCs w:val="18"/>
              </w:rPr>
              <w:t xml:space="preserve"> is able to make war with him?</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3:5 And there was given unto him a mouth speaking great things and blasphemies; and </w:t>
            </w:r>
            <w:r w:rsidRPr="00005F20">
              <w:rPr>
                <w:rFonts w:ascii="Calibri" w:hAnsi="Calibri"/>
                <w:color w:val="000000"/>
                <w:sz w:val="18"/>
                <w:szCs w:val="18"/>
              </w:rPr>
              <w:lastRenderedPageBreak/>
              <w:t>power was given unto him to continue forty and two month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2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5227"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αὐτῷ </w:t>
            </w:r>
            <w:hyperlink r:id="rId5228" w:tooltip="PPro-DN3S 846: autō -- He, she, it, they, them, same." w:history="1">
              <w:r w:rsidRPr="00005F20">
                <w:rPr>
                  <w:rFonts w:ascii="Palatino Linotype" w:eastAsiaTheme="minorEastAsia" w:hAnsi="Palatino Linotype" w:cs="Tahoma"/>
                  <w:color w:val="0092F2"/>
                  <w:sz w:val="18"/>
                  <w:szCs w:val="18"/>
                </w:rPr>
                <w:t>(to it)</w:t>
              </w:r>
            </w:hyperlink>
            <w:r w:rsidRPr="00005F20">
              <w:rPr>
                <w:rFonts w:ascii="Palatino Linotype" w:eastAsiaTheme="minorEastAsia" w:hAnsi="Palatino Linotype" w:cs="Tahoma"/>
                <w:sz w:val="18"/>
                <w:szCs w:val="18"/>
              </w:rPr>
              <w:t xml:space="preserve"> στόμα </w:t>
            </w:r>
            <w:hyperlink r:id="rId5229" w:tooltip="N-NNS 4750: stoma -- The mouth, speech, eloquence in speech, the point of a sword." w:history="1">
              <w:r w:rsidRPr="00005F20">
                <w:rPr>
                  <w:rFonts w:ascii="Palatino Linotype" w:eastAsiaTheme="minorEastAsia" w:hAnsi="Palatino Linotype" w:cs="Tahoma"/>
                  <w:color w:val="0092F2"/>
                  <w:sz w:val="18"/>
                  <w:szCs w:val="18"/>
                </w:rPr>
                <w:t>(a mouth)</w:t>
              </w:r>
            </w:hyperlink>
            <w:r w:rsidRPr="00005F20">
              <w:rPr>
                <w:rFonts w:ascii="Palatino Linotype" w:eastAsiaTheme="minorEastAsia" w:hAnsi="Palatino Linotype" w:cs="Tahoma"/>
                <w:sz w:val="18"/>
                <w:szCs w:val="18"/>
              </w:rPr>
              <w:t xml:space="preserve"> λαλοῦν </w:t>
            </w:r>
            <w:hyperlink r:id="rId5230" w:tooltip="V-PPA-NNS 2980: laloun -- (to talk, chatter in classical Greek, but in NT a more dignified word) to speak, say." w:history="1">
              <w:r w:rsidRPr="00005F20">
                <w:rPr>
                  <w:rFonts w:ascii="Palatino Linotype" w:eastAsiaTheme="minorEastAsia" w:hAnsi="Palatino Linotype" w:cs="Tahoma"/>
                  <w:color w:val="0092F2"/>
                  <w:sz w:val="18"/>
                  <w:szCs w:val="18"/>
                </w:rPr>
                <w:t>(speaking)</w:t>
              </w:r>
            </w:hyperlink>
            <w:r w:rsidRPr="00005F20">
              <w:rPr>
                <w:rFonts w:ascii="Palatino Linotype" w:eastAsiaTheme="minorEastAsia" w:hAnsi="Palatino Linotype" w:cs="Tahoma"/>
                <w:sz w:val="18"/>
                <w:szCs w:val="18"/>
              </w:rPr>
              <w:t xml:space="preserve"> μεγάλα </w:t>
            </w:r>
            <w:hyperlink r:id="rId5231" w:tooltip="Adj-ANP 3173: megala -- Large, great, in the widest sense." w:history="1">
              <w:r w:rsidRPr="00005F20">
                <w:rPr>
                  <w:rFonts w:ascii="Palatino Linotype" w:eastAsiaTheme="minorEastAsia" w:hAnsi="Palatino Linotype" w:cs="Tahoma"/>
                  <w:color w:val="0092F2"/>
                  <w:sz w:val="18"/>
                  <w:szCs w:val="18"/>
                </w:rPr>
                <w:t>(great things)</w:t>
              </w:r>
            </w:hyperlink>
            <w:r w:rsidRPr="00005F20">
              <w:rPr>
                <w:rFonts w:ascii="Palatino Linotype" w:eastAsiaTheme="minorEastAsia" w:hAnsi="Palatino Linotype" w:cs="Tahoma"/>
                <w:sz w:val="18"/>
                <w:szCs w:val="18"/>
              </w:rPr>
              <w:t xml:space="preserve"> καὶ </w:t>
            </w:r>
            <w:hyperlink r:id="rId52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λασφημίας </w:t>
            </w:r>
            <w:hyperlink r:id="rId5233" w:tooltip="N-AFP 988: blasphēmias -- Abusive or scurrilous language, blasphemy." w:history="1">
              <w:r w:rsidRPr="00005F20">
                <w:rPr>
                  <w:rFonts w:ascii="Palatino Linotype" w:eastAsiaTheme="minorEastAsia" w:hAnsi="Palatino Linotype" w:cs="Tahoma"/>
                  <w:color w:val="0092F2"/>
                  <w:sz w:val="18"/>
                  <w:szCs w:val="18"/>
                </w:rPr>
                <w:t>(blasphemy)</w:t>
              </w:r>
            </w:hyperlink>
            <w:r w:rsidRPr="00005F20">
              <w:rPr>
                <w:rFonts w:ascii="Palatino Linotype" w:eastAsiaTheme="minorEastAsia" w:hAnsi="Palatino Linotype" w:cs="Tahoma"/>
                <w:sz w:val="18"/>
                <w:szCs w:val="18"/>
              </w:rPr>
              <w:t>; καὶ </w:t>
            </w:r>
            <w:hyperlink r:id="rId52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5235"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αὐτῷ </w:t>
            </w:r>
            <w:hyperlink r:id="rId5236" w:tooltip="PPro-DN3S 846: autō -- He, she, it, they, them, same." w:history="1">
              <w:r w:rsidRPr="00005F20">
                <w:rPr>
                  <w:rFonts w:ascii="Palatino Linotype" w:eastAsiaTheme="minorEastAsia" w:hAnsi="Palatino Linotype" w:cs="Tahoma"/>
                  <w:color w:val="0092F2"/>
                  <w:sz w:val="18"/>
                  <w:szCs w:val="18"/>
                </w:rPr>
                <w:t>(to it)</w:t>
              </w:r>
            </w:hyperlink>
            <w:r w:rsidRPr="00005F20">
              <w:rPr>
                <w:rFonts w:ascii="Palatino Linotype" w:eastAsiaTheme="minorEastAsia" w:hAnsi="Palatino Linotype" w:cs="Tahoma"/>
                <w:sz w:val="18"/>
                <w:szCs w:val="18"/>
              </w:rPr>
              <w:t xml:space="preserve"> ἐξουσία </w:t>
            </w:r>
            <w:hyperlink r:id="rId5237" w:tooltip="N-NFS 1849: exousia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ποιῆσαι </w:t>
            </w:r>
            <w:hyperlink r:id="rId5238" w:tooltip="V-ANA 4160: poiēsai -- (a) to make, manufacture, construct, (b) to do, act, cause." w:history="1">
              <w:r w:rsidRPr="00005F20">
                <w:rPr>
                  <w:rFonts w:ascii="Palatino Linotype" w:eastAsiaTheme="minorEastAsia" w:hAnsi="Palatino Linotype" w:cs="Tahoma"/>
                  <w:color w:val="0092F2"/>
                  <w:sz w:val="18"/>
                  <w:szCs w:val="18"/>
                </w:rPr>
                <w:t>(to act)</w:t>
              </w:r>
            </w:hyperlink>
            <w:r w:rsidRPr="00005F20">
              <w:rPr>
                <w:rFonts w:ascii="Palatino Linotype" w:eastAsiaTheme="minorEastAsia" w:hAnsi="Palatino Linotype" w:cs="Tahoma"/>
                <w:sz w:val="18"/>
                <w:szCs w:val="18"/>
              </w:rPr>
              <w:t xml:space="preserve"> μῆνας </w:t>
            </w:r>
            <w:hyperlink r:id="rId5239" w:tooltip="N-AMP 3376: mēnas -- A (lunar) month." w:history="1">
              <w:r w:rsidRPr="00005F20">
                <w:rPr>
                  <w:rFonts w:ascii="Palatino Linotype" w:eastAsiaTheme="minorEastAsia" w:hAnsi="Palatino Linotype" w:cs="Tahoma"/>
                  <w:color w:val="0092F2"/>
                  <w:sz w:val="18"/>
                  <w:szCs w:val="18"/>
                </w:rPr>
                <w:t>(months)</w:t>
              </w:r>
            </w:hyperlink>
            <w:r w:rsidRPr="00005F20">
              <w:rPr>
                <w:rFonts w:ascii="Palatino Linotype" w:eastAsiaTheme="minorEastAsia" w:hAnsi="Palatino Linotype" w:cs="Tahoma"/>
                <w:sz w:val="18"/>
                <w:szCs w:val="18"/>
              </w:rPr>
              <w:t xml:space="preserve"> τεσσεράκοντα </w:t>
            </w:r>
            <w:hyperlink r:id="rId5240" w:tooltip="Adj-AMP 5062: tesserakonta -- Forty." w:history="1">
              <w:r w:rsidRPr="00005F20">
                <w:rPr>
                  <w:rFonts w:ascii="Palatino Linotype" w:eastAsiaTheme="minorEastAsia" w:hAnsi="Palatino Linotype" w:cs="Tahoma"/>
                  <w:color w:val="0092F2"/>
                  <w:sz w:val="18"/>
                  <w:szCs w:val="18"/>
                </w:rPr>
                <w:t>(forty)</w:t>
              </w:r>
            </w:hyperlink>
            <w:r w:rsidRPr="00005F20">
              <w:rPr>
                <w:rFonts w:ascii="Palatino Linotype" w:eastAsiaTheme="minorEastAsia" w:hAnsi="Palatino Linotype" w:cs="Tahoma"/>
                <w:sz w:val="18"/>
                <w:szCs w:val="18"/>
              </w:rPr>
              <w:t xml:space="preserve"> [καὶ] </w:t>
            </w:r>
            <w:hyperlink r:id="rId52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ύο </w:t>
            </w:r>
            <w:hyperlink r:id="rId5242" w:tooltip="Adj-AMP 1417: dyo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3:5 And there was given unto him a mouth speaking great things and blasphemies; and </w:t>
            </w:r>
            <w:r w:rsidRPr="00005F20">
              <w:rPr>
                <w:rFonts w:ascii="Calibri" w:hAnsi="Calibri"/>
                <w:color w:val="000000"/>
                <w:sz w:val="18"/>
                <w:szCs w:val="18"/>
              </w:rPr>
              <w:lastRenderedPageBreak/>
              <w:t>power was given unto him to continue forty and two month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3:6 And he opened his mouth in blasphemy against God, to blaspheme his name, and his tabernacle, and them that dwell in heave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2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νοιξεν </w:t>
            </w:r>
            <w:hyperlink r:id="rId5244" w:tooltip="V-AIA-3S 455: ēnoixen -- To open." w:history="1">
              <w:r w:rsidRPr="00005F20">
                <w:rPr>
                  <w:rFonts w:ascii="Palatino Linotype" w:eastAsiaTheme="minorEastAsia" w:hAnsi="Palatino Linotype" w:cs="Tahoma"/>
                  <w:color w:val="0092F2"/>
                  <w:sz w:val="18"/>
                  <w:szCs w:val="18"/>
                </w:rPr>
                <w:t>(it opened)</w:t>
              </w:r>
            </w:hyperlink>
            <w:r w:rsidRPr="00005F20">
              <w:rPr>
                <w:rFonts w:ascii="Palatino Linotype" w:eastAsiaTheme="minorEastAsia" w:hAnsi="Palatino Linotype" w:cs="Tahoma"/>
                <w:sz w:val="18"/>
                <w:szCs w:val="18"/>
              </w:rPr>
              <w:t xml:space="preserve"> τὸ </w:t>
            </w:r>
            <w:hyperlink r:id="rId5245"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 </w:t>
            </w:r>
            <w:hyperlink r:id="rId5246" w:tooltip="N-ANS 4750: stoma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οῦ </w:t>
            </w:r>
            <w:hyperlink r:id="rId5247"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εἰς </w:t>
            </w:r>
            <w:hyperlink r:id="rId5248" w:tooltip="Prep 1519: eis -- Into, in, unto, to, upon, towards, for, among." w:history="1">
              <w:r w:rsidRPr="00005F20">
                <w:rPr>
                  <w:rFonts w:ascii="Palatino Linotype" w:eastAsiaTheme="minorEastAsia" w:hAnsi="Palatino Linotype" w:cs="Tahoma"/>
                  <w:color w:val="0092F2"/>
                  <w:sz w:val="18"/>
                  <w:szCs w:val="18"/>
                </w:rPr>
                <w:t>(unto)</w:t>
              </w:r>
            </w:hyperlink>
            <w:r w:rsidRPr="00005F20">
              <w:rPr>
                <w:rFonts w:ascii="Palatino Linotype" w:eastAsiaTheme="minorEastAsia" w:hAnsi="Palatino Linotype" w:cs="Tahoma"/>
                <w:sz w:val="18"/>
                <w:szCs w:val="18"/>
              </w:rPr>
              <w:t xml:space="preserve"> βλασφημίας </w:t>
            </w:r>
            <w:hyperlink r:id="rId5249" w:tooltip="N-AFP 988: blasphēmias -- Abusive or scurrilous language, blasphemy." w:history="1">
              <w:r w:rsidRPr="00005F20">
                <w:rPr>
                  <w:rFonts w:ascii="Palatino Linotype" w:eastAsiaTheme="minorEastAsia" w:hAnsi="Palatino Linotype" w:cs="Tahoma"/>
                  <w:color w:val="0092F2"/>
                  <w:sz w:val="18"/>
                  <w:szCs w:val="18"/>
                </w:rPr>
                <w:t>(blasphemies)</w:t>
              </w:r>
            </w:hyperlink>
            <w:r w:rsidRPr="00005F20">
              <w:rPr>
                <w:rFonts w:ascii="Palatino Linotype" w:eastAsiaTheme="minorEastAsia" w:hAnsi="Palatino Linotype" w:cs="Tahoma"/>
                <w:sz w:val="18"/>
                <w:szCs w:val="18"/>
              </w:rPr>
              <w:t xml:space="preserve"> πρὸς </w:t>
            </w:r>
            <w:hyperlink r:id="rId5250" w:tooltip="Prep 4314: pros -- To, towards, with." w:history="1">
              <w:r w:rsidRPr="00005F20">
                <w:rPr>
                  <w:rFonts w:ascii="Palatino Linotype" w:eastAsiaTheme="minorEastAsia" w:hAnsi="Palatino Linotype" w:cs="Tahoma"/>
                  <w:color w:val="0092F2"/>
                  <w:sz w:val="18"/>
                  <w:szCs w:val="18"/>
                </w:rPr>
                <w:t>(against)</w:t>
              </w:r>
            </w:hyperlink>
            <w:r w:rsidRPr="00005F20">
              <w:rPr>
                <w:rFonts w:ascii="Palatino Linotype" w:eastAsiaTheme="minorEastAsia" w:hAnsi="Palatino Linotype" w:cs="Tahoma"/>
                <w:sz w:val="18"/>
                <w:szCs w:val="18"/>
              </w:rPr>
              <w:t xml:space="preserve"> τὸν </w:t>
            </w:r>
            <w:hyperlink r:id="rId5251"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όν </w:t>
            </w:r>
            <w:hyperlink r:id="rId5252" w:tooltip="N-AMS 2316: Theon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βλασφημῆσαι </w:t>
            </w:r>
            <w:hyperlink r:id="rId5253" w:tooltip="V-ANA 987: blasphēmēsai -- To speak evil against, blaspheme, use abusive or scurrilous language about (God or men)." w:history="1">
              <w:r w:rsidRPr="00005F20">
                <w:rPr>
                  <w:rFonts w:ascii="Palatino Linotype" w:eastAsiaTheme="minorEastAsia" w:hAnsi="Palatino Linotype" w:cs="Tahoma"/>
                  <w:color w:val="0092F2"/>
                  <w:sz w:val="18"/>
                  <w:szCs w:val="18"/>
                </w:rPr>
                <w:t>(to blaspheme)</w:t>
              </w:r>
            </w:hyperlink>
            <w:r w:rsidRPr="00005F20">
              <w:rPr>
                <w:rFonts w:ascii="Palatino Linotype" w:eastAsiaTheme="minorEastAsia" w:hAnsi="Palatino Linotype" w:cs="Tahoma"/>
                <w:sz w:val="18"/>
                <w:szCs w:val="18"/>
              </w:rPr>
              <w:t xml:space="preserve"> τὸ </w:t>
            </w:r>
            <w:hyperlink r:id="rId5254"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5255"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αὐτοῦ </w:t>
            </w:r>
            <w:hyperlink r:id="rId5256"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52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525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κηνὴν </w:t>
            </w:r>
            <w:hyperlink r:id="rId5259" w:tooltip="N-AFS 4633: skēnēn -- A tent, booth, tabernacle, abode, dwelling, mansion, habitation." w:history="1">
              <w:r w:rsidRPr="00005F20">
                <w:rPr>
                  <w:rFonts w:ascii="Palatino Linotype" w:eastAsiaTheme="minorEastAsia" w:hAnsi="Palatino Linotype" w:cs="Tahoma"/>
                  <w:color w:val="0092F2"/>
                  <w:sz w:val="18"/>
                  <w:szCs w:val="18"/>
                </w:rPr>
                <w:t>(tabernacle)</w:t>
              </w:r>
            </w:hyperlink>
            <w:r w:rsidRPr="00005F20">
              <w:rPr>
                <w:rFonts w:ascii="Palatino Linotype" w:eastAsiaTheme="minorEastAsia" w:hAnsi="Palatino Linotype" w:cs="Tahoma"/>
                <w:sz w:val="18"/>
                <w:szCs w:val="18"/>
              </w:rPr>
              <w:t xml:space="preserve"> αὐτοῦ </w:t>
            </w:r>
            <w:hyperlink r:id="rId5260"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τοὺς </w:t>
            </w:r>
            <w:hyperlink r:id="rId5261"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ἐν </w:t>
            </w:r>
            <w:hyperlink r:id="rId526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5263"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5264"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σκηνοῦντας </w:t>
            </w:r>
            <w:hyperlink r:id="rId5265" w:tooltip="V-PPA-AMP 4637: skēnountas -- To dwell as in a tent, encamp, have my tabernacle."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6 And he opened his mouth in blasphemy against God, to blaspheme his name, and his tabernacle, and them that dwell in heave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7 And it was given unto him to make war with the saints and to overcome them; and power was given him over all kindreds, and tongues, and nation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2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5267" w:tooltip="V-AIP-3S 1325: edothē -- To offer, give; to put, place." w:history="1">
              <w:r w:rsidRPr="00005F20">
                <w:rPr>
                  <w:rFonts w:ascii="Palatino Linotype" w:eastAsiaTheme="minorEastAsia" w:hAnsi="Palatino Linotype" w:cs="Tahoma"/>
                  <w:color w:val="0092F2"/>
                  <w:sz w:val="18"/>
                  <w:szCs w:val="18"/>
                </w:rPr>
                <w:t>(there was given)</w:t>
              </w:r>
            </w:hyperlink>
            <w:r w:rsidRPr="00005F20">
              <w:rPr>
                <w:rFonts w:ascii="Palatino Linotype" w:eastAsiaTheme="minorEastAsia" w:hAnsi="Palatino Linotype" w:cs="Tahoma"/>
                <w:sz w:val="18"/>
                <w:szCs w:val="18"/>
              </w:rPr>
              <w:t xml:space="preserve"> αὐτῷ </w:t>
            </w:r>
            <w:hyperlink r:id="rId5268" w:tooltip="PPro-DN3S 846: autō -- He, she, it, they, them, same." w:history="1">
              <w:r w:rsidRPr="00005F20">
                <w:rPr>
                  <w:rFonts w:ascii="Palatino Linotype" w:eastAsiaTheme="minorEastAsia" w:hAnsi="Palatino Linotype" w:cs="Tahoma"/>
                  <w:color w:val="0092F2"/>
                  <w:sz w:val="18"/>
                  <w:szCs w:val="18"/>
                </w:rPr>
                <w:t>(to it)</w:t>
              </w:r>
            </w:hyperlink>
            <w:r w:rsidRPr="00005F20">
              <w:rPr>
                <w:rFonts w:ascii="Palatino Linotype" w:eastAsiaTheme="minorEastAsia" w:hAnsi="Palatino Linotype" w:cs="Tahoma"/>
                <w:sz w:val="18"/>
                <w:szCs w:val="18"/>
              </w:rPr>
              <w:t xml:space="preserve"> ποιῆσαι </w:t>
            </w:r>
            <w:hyperlink r:id="rId5269" w:tooltip="V-ANA 4160: poiēsai -- (a) to make, manufacture, construct, (b) to do, act, cause." w:history="1">
              <w:r w:rsidRPr="00005F20">
                <w:rPr>
                  <w:rFonts w:ascii="Palatino Linotype" w:eastAsiaTheme="minorEastAsia" w:hAnsi="Palatino Linotype" w:cs="Tahoma"/>
                  <w:color w:val="0092F2"/>
                  <w:sz w:val="18"/>
                  <w:szCs w:val="18"/>
                </w:rPr>
                <w:t>(to make)</w:t>
              </w:r>
            </w:hyperlink>
            <w:r w:rsidRPr="00005F20">
              <w:rPr>
                <w:rFonts w:ascii="Palatino Linotype" w:eastAsiaTheme="minorEastAsia" w:hAnsi="Palatino Linotype" w:cs="Tahoma"/>
                <w:sz w:val="18"/>
                <w:szCs w:val="18"/>
              </w:rPr>
              <w:t xml:space="preserve"> πόλεμον </w:t>
            </w:r>
            <w:hyperlink r:id="rId5270" w:tooltip="N-AMS 4171: polemon -- A war, battle, strife." w:history="1">
              <w:r w:rsidRPr="00005F20">
                <w:rPr>
                  <w:rFonts w:ascii="Palatino Linotype" w:eastAsiaTheme="minorEastAsia" w:hAnsi="Palatino Linotype" w:cs="Tahoma"/>
                  <w:color w:val="0092F2"/>
                  <w:sz w:val="18"/>
                  <w:szCs w:val="18"/>
                </w:rPr>
                <w:t>(war)</w:t>
              </w:r>
            </w:hyperlink>
            <w:r w:rsidRPr="00005F20">
              <w:rPr>
                <w:rFonts w:ascii="Palatino Linotype" w:eastAsiaTheme="minorEastAsia" w:hAnsi="Palatino Linotype" w:cs="Tahoma"/>
                <w:sz w:val="18"/>
                <w:szCs w:val="18"/>
              </w:rPr>
              <w:t xml:space="preserve"> μετὰ </w:t>
            </w:r>
            <w:hyperlink r:id="rId5271"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ῶν </w:t>
            </w:r>
            <w:hyperlink r:id="rId5272"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ἁγίων </w:t>
            </w:r>
            <w:hyperlink r:id="rId5273" w:tooltip="Adj-GMP 40: hagiōn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καὶ </w:t>
            </w:r>
            <w:hyperlink r:id="rId527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ικῆσαι </w:t>
            </w:r>
            <w:hyperlink r:id="rId5275" w:tooltip="V-ANA 3528: nikēsai -- To conquer, to be victorious, overcome, prevail, subdue." w:history="1">
              <w:r w:rsidRPr="00005F20">
                <w:rPr>
                  <w:rFonts w:ascii="Palatino Linotype" w:eastAsiaTheme="minorEastAsia" w:hAnsi="Palatino Linotype" w:cs="Tahoma"/>
                  <w:color w:val="0092F2"/>
                  <w:sz w:val="18"/>
                  <w:szCs w:val="18"/>
                </w:rPr>
                <w:t>(to overcome)</w:t>
              </w:r>
            </w:hyperlink>
            <w:r w:rsidRPr="00005F20">
              <w:rPr>
                <w:rFonts w:ascii="Palatino Linotype" w:eastAsiaTheme="minorEastAsia" w:hAnsi="Palatino Linotype" w:cs="Tahoma"/>
                <w:sz w:val="18"/>
                <w:szCs w:val="18"/>
              </w:rPr>
              <w:t xml:space="preserve"> αὐτούς </w:t>
            </w:r>
            <w:hyperlink r:id="rId5276"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καὶ </w:t>
            </w:r>
            <w:hyperlink r:id="rId52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5278"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αὐτῷ </w:t>
            </w:r>
            <w:hyperlink r:id="rId5279" w:tooltip="PPro-DN3S 846: autō -- He, she, it, they, them, same." w:history="1">
              <w:r w:rsidRPr="00005F20">
                <w:rPr>
                  <w:rFonts w:ascii="Palatino Linotype" w:eastAsiaTheme="minorEastAsia" w:hAnsi="Palatino Linotype" w:cs="Tahoma"/>
                  <w:color w:val="0092F2"/>
                  <w:sz w:val="18"/>
                  <w:szCs w:val="18"/>
                </w:rPr>
                <w:t>(to it)</w:t>
              </w:r>
            </w:hyperlink>
            <w:r w:rsidRPr="00005F20">
              <w:rPr>
                <w:rFonts w:ascii="Palatino Linotype" w:eastAsiaTheme="minorEastAsia" w:hAnsi="Palatino Linotype" w:cs="Tahoma"/>
                <w:sz w:val="18"/>
                <w:szCs w:val="18"/>
              </w:rPr>
              <w:t xml:space="preserve"> ἐξουσία </w:t>
            </w:r>
            <w:hyperlink r:id="rId5280" w:tooltip="N-NFS 1849: exousia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ἐπὶ </w:t>
            </w:r>
            <w:hyperlink r:id="rId5281" w:tooltip="Prep 1909: epi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πᾶσαν </w:t>
            </w:r>
            <w:hyperlink r:id="rId5282" w:tooltip="Adj-AFS 3956: pasan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φυλὴν </w:t>
            </w:r>
            <w:hyperlink r:id="rId5283" w:tooltip="N-AFS 5443: phylēn -- A tribe or race of people." w:history="1">
              <w:r w:rsidRPr="00005F20">
                <w:rPr>
                  <w:rFonts w:ascii="Palatino Linotype" w:eastAsiaTheme="minorEastAsia" w:hAnsi="Palatino Linotype" w:cs="Tahoma"/>
                  <w:color w:val="0092F2"/>
                  <w:sz w:val="18"/>
                  <w:szCs w:val="18"/>
                </w:rPr>
                <w:t>(tribe)</w:t>
              </w:r>
            </w:hyperlink>
            <w:r w:rsidRPr="00005F20">
              <w:rPr>
                <w:rFonts w:ascii="Palatino Linotype" w:eastAsiaTheme="minorEastAsia" w:hAnsi="Palatino Linotype" w:cs="Tahoma"/>
                <w:sz w:val="18"/>
                <w:szCs w:val="18"/>
              </w:rPr>
              <w:t xml:space="preserve"> καὶ </w:t>
            </w:r>
            <w:hyperlink r:id="rId52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αὸν </w:t>
            </w:r>
            <w:hyperlink r:id="rId5285" w:tooltip="N-AMS 2992: laon -- (a) a people, characteristically of God's chosen people, first the Jews, then the Christians, (b) sometimes, but rarely, the people, the crowd." w:history="1">
              <w:r w:rsidRPr="00005F20">
                <w:rPr>
                  <w:rFonts w:ascii="Palatino Linotype" w:eastAsiaTheme="minorEastAsia" w:hAnsi="Palatino Linotype" w:cs="Tahoma"/>
                  <w:color w:val="0092F2"/>
                  <w:sz w:val="18"/>
                  <w:szCs w:val="18"/>
                </w:rPr>
                <w:t>(people)</w:t>
              </w:r>
            </w:hyperlink>
            <w:r w:rsidRPr="00005F20">
              <w:rPr>
                <w:rFonts w:ascii="Palatino Linotype" w:eastAsiaTheme="minorEastAsia" w:hAnsi="Palatino Linotype" w:cs="Tahoma"/>
                <w:sz w:val="18"/>
                <w:szCs w:val="18"/>
              </w:rPr>
              <w:t xml:space="preserve"> καὶ </w:t>
            </w:r>
            <w:hyperlink r:id="rId528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λῶσσαν </w:t>
            </w:r>
            <w:hyperlink r:id="rId5287" w:tooltip="N-AFS 1100: glōssan -- The tongue, a language, a nation (usually distinguished by their speech)." w:history="1">
              <w:r w:rsidRPr="00005F20">
                <w:rPr>
                  <w:rFonts w:ascii="Palatino Linotype" w:eastAsiaTheme="minorEastAsia" w:hAnsi="Palatino Linotype" w:cs="Tahoma"/>
                  <w:color w:val="0092F2"/>
                  <w:sz w:val="18"/>
                  <w:szCs w:val="18"/>
                </w:rPr>
                <w:t>(tongue)</w:t>
              </w:r>
            </w:hyperlink>
            <w:r w:rsidRPr="00005F20">
              <w:rPr>
                <w:rFonts w:ascii="Palatino Linotype" w:eastAsiaTheme="minorEastAsia" w:hAnsi="Palatino Linotype" w:cs="Tahoma"/>
                <w:sz w:val="18"/>
                <w:szCs w:val="18"/>
              </w:rPr>
              <w:t xml:space="preserve"> καὶ </w:t>
            </w:r>
            <w:hyperlink r:id="rId528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θνος </w:t>
            </w:r>
            <w:hyperlink r:id="rId5289" w:tooltip="N-ANS 1484: ethnos -- A race, people, nation; the nations, heathen world, Gentiles." w:history="1">
              <w:r w:rsidRPr="00005F20">
                <w:rPr>
                  <w:rFonts w:ascii="Palatino Linotype" w:eastAsiaTheme="minorEastAsia" w:hAnsi="Palatino Linotype" w:cs="Tahoma"/>
                  <w:color w:val="0092F2"/>
                  <w:sz w:val="18"/>
                  <w:szCs w:val="18"/>
                </w:rPr>
                <w:t>(natio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7 And it was given unto him to make war with the saints, and to overcome them: and power was given him over all kindreds, and tongues, and nation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8 And all that dwell upon the earth shall worship him, whose names are not written in the book of life of the Lamb slain from the foundation of the worl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2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κυνήσουσιν </w:t>
            </w:r>
            <w:hyperlink r:id="rId5291" w:tooltip="V-FIA-3P 4352: proskynēsousin -- To go down on my knees to, do obeisance to, worship." w:history="1">
              <w:r w:rsidRPr="00005F20">
                <w:rPr>
                  <w:rFonts w:ascii="Palatino Linotype" w:eastAsiaTheme="minorEastAsia" w:hAnsi="Palatino Linotype" w:cs="Tahoma"/>
                  <w:color w:val="0092F2"/>
                  <w:sz w:val="18"/>
                  <w:szCs w:val="18"/>
                </w:rPr>
                <w:t>(will worship)</w:t>
              </w:r>
            </w:hyperlink>
            <w:r w:rsidRPr="00005F20">
              <w:rPr>
                <w:rFonts w:ascii="Palatino Linotype" w:eastAsiaTheme="minorEastAsia" w:hAnsi="Palatino Linotype" w:cs="Tahoma"/>
                <w:sz w:val="18"/>
                <w:szCs w:val="18"/>
              </w:rPr>
              <w:t xml:space="preserve"> αὐτὸν </w:t>
            </w:r>
            <w:hyperlink r:id="rId5292" w:tooltip="PPro-AM3S 846: auto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πάντες </w:t>
            </w:r>
            <w:hyperlink r:id="rId5293" w:tooltip="Adj-NMP 3956: pantes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οἱ </w:t>
            </w:r>
            <w:hyperlink r:id="rId5294"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ατοικοῦντες </w:t>
            </w:r>
            <w:hyperlink r:id="rId5295" w:tooltip="V-PPA-NMP 2730: katoikountes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5296"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5297"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5298"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οὗ </w:t>
            </w:r>
            <w:hyperlink r:id="rId5299" w:tooltip="RelPro-GMS 3739: hou -- Who, which, what, that." w:history="1">
              <w:r w:rsidRPr="00005F20">
                <w:rPr>
                  <w:rFonts w:ascii="Palatino Linotype" w:eastAsiaTheme="minorEastAsia" w:hAnsi="Palatino Linotype" w:cs="Tahoma"/>
                  <w:color w:val="0092F2"/>
                  <w:sz w:val="18"/>
                  <w:szCs w:val="18"/>
                </w:rPr>
                <w:t>(of whom)</w:t>
              </w:r>
            </w:hyperlink>
            <w:r w:rsidRPr="00005F20">
              <w:rPr>
                <w:rFonts w:ascii="Palatino Linotype" w:eastAsiaTheme="minorEastAsia" w:hAnsi="Palatino Linotype" w:cs="Tahoma"/>
                <w:sz w:val="18"/>
                <w:szCs w:val="18"/>
              </w:rPr>
              <w:t xml:space="preserve"> οὐ </w:t>
            </w:r>
            <w:hyperlink r:id="rId5300"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γέγραπται </w:t>
            </w:r>
            <w:hyperlink r:id="rId5301" w:tooltip="V-RIM/P-3S 1125: gegraptai -- To write; pass: it is written, it stands written (in the scriptures)." w:history="1">
              <w:r w:rsidRPr="00005F20">
                <w:rPr>
                  <w:rFonts w:ascii="Palatino Linotype" w:eastAsiaTheme="minorEastAsia" w:hAnsi="Palatino Linotype" w:cs="Tahoma"/>
                  <w:color w:val="0092F2"/>
                  <w:sz w:val="18"/>
                  <w:szCs w:val="18"/>
                </w:rPr>
                <w:t>(have been written)</w:t>
              </w:r>
            </w:hyperlink>
            <w:r w:rsidRPr="00005F20">
              <w:rPr>
                <w:rFonts w:ascii="Palatino Linotype" w:eastAsiaTheme="minorEastAsia" w:hAnsi="Palatino Linotype" w:cs="Tahoma"/>
                <w:sz w:val="18"/>
                <w:szCs w:val="18"/>
              </w:rPr>
              <w:t xml:space="preserve"> τὸ </w:t>
            </w:r>
            <w:hyperlink r:id="rId5302"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5303" w:tooltip="N-NNS 3686: onoma -- Name, character, fame, reputation." w:history="1">
              <w:r w:rsidRPr="00005F20">
                <w:rPr>
                  <w:rFonts w:ascii="Palatino Linotype" w:eastAsiaTheme="minorEastAsia" w:hAnsi="Palatino Linotype" w:cs="Tahoma"/>
                  <w:color w:val="0092F2"/>
                  <w:sz w:val="18"/>
                  <w:szCs w:val="18"/>
                </w:rPr>
                <w:t>(names)</w:t>
              </w:r>
            </w:hyperlink>
            <w:r w:rsidRPr="00005F20">
              <w:rPr>
                <w:rFonts w:ascii="Palatino Linotype" w:eastAsiaTheme="minorEastAsia" w:hAnsi="Palatino Linotype" w:cs="Tahoma"/>
                <w:sz w:val="18"/>
                <w:szCs w:val="18"/>
              </w:rPr>
              <w:t xml:space="preserve"> αὐτοῦ </w:t>
            </w:r>
            <w:hyperlink r:id="rId5304" w:tooltip="PPro-GM3S 846: autou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ἐν </w:t>
            </w:r>
            <w:hyperlink r:id="rId530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5306"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ῳ </w:t>
            </w:r>
            <w:hyperlink r:id="rId5307" w:tooltip="N-DNS 975: bibliō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ῆς </w:t>
            </w:r>
            <w:hyperlink r:id="rId5308"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5309"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xml:space="preserve"> τοῦ </w:t>
            </w:r>
            <w:hyperlink r:id="rId5310"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5311"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τοῦ </w:t>
            </w:r>
            <w:hyperlink r:id="rId5312"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σφαγμένου </w:t>
            </w:r>
            <w:hyperlink r:id="rId5313" w:tooltip="V-RPM/P-GNS 4969: esphagmenou -- To slay, kill by violence, slaughter, wound mortally." w:history="1">
              <w:r w:rsidRPr="00005F20">
                <w:rPr>
                  <w:rFonts w:ascii="Palatino Linotype" w:eastAsiaTheme="minorEastAsia" w:hAnsi="Palatino Linotype" w:cs="Tahoma"/>
                  <w:color w:val="0092F2"/>
                  <w:sz w:val="18"/>
                  <w:szCs w:val="18"/>
                </w:rPr>
                <w:t>(having been slain)</w:t>
              </w:r>
            </w:hyperlink>
            <w:r w:rsidRPr="00005F20">
              <w:rPr>
                <w:rFonts w:ascii="Palatino Linotype" w:eastAsiaTheme="minorEastAsia" w:hAnsi="Palatino Linotype" w:cs="Tahoma"/>
                <w:sz w:val="18"/>
                <w:szCs w:val="18"/>
              </w:rPr>
              <w:t>, ἀπὸ </w:t>
            </w:r>
            <w:hyperlink r:id="rId5314"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καταβολῆς </w:t>
            </w:r>
            <w:hyperlink r:id="rId5315" w:tooltip="N-GFS 2602: katabolēs -- (a) foundation, (b) depositing, sowing, deposit, technically used of the act of conceptio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ounding)</w:t>
              </w:r>
            </w:hyperlink>
            <w:r w:rsidRPr="00005F20">
              <w:rPr>
                <w:rFonts w:ascii="Palatino Linotype" w:eastAsiaTheme="minorEastAsia" w:hAnsi="Palatino Linotype" w:cs="Tahoma"/>
                <w:sz w:val="18"/>
                <w:szCs w:val="18"/>
              </w:rPr>
              <w:t xml:space="preserve"> κόσμου </w:t>
            </w:r>
            <w:hyperlink r:id="rId5316" w:tooltip="N-GMS 2889: kosmou -- The world, universe; worldly affairs; the inhabitants of the world; adornment." w:history="1">
              <w:r w:rsidRPr="00005F20">
                <w:rPr>
                  <w:rFonts w:ascii="Palatino Linotype" w:eastAsiaTheme="minorEastAsia" w:hAnsi="Palatino Linotype" w:cs="Tahoma"/>
                  <w:color w:val="0092F2"/>
                  <w:sz w:val="18"/>
                  <w:szCs w:val="18"/>
                </w:rPr>
                <w:t>(of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worl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8 And all that dwell upon the earth shall worship him, whose names are not written in the book of life of the Lamb slain from the foundation of the worl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9 If any man have an ear, let him hear.</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Εἴ </w:t>
            </w:r>
            <w:hyperlink r:id="rId5317"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5318"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ἔχει </w:t>
            </w:r>
            <w:hyperlink r:id="rId5319" w:tooltip="V-PIA-3S 2192: echei -- To have, hold, possess." w:history="1">
              <w:r w:rsidRPr="00005F20">
                <w:rPr>
                  <w:rFonts w:ascii="Palatino Linotype" w:eastAsiaTheme="minorEastAsia" w:hAnsi="Palatino Linotype" w:cs="Tahoma"/>
                  <w:color w:val="0092F2"/>
                  <w:sz w:val="18"/>
                  <w:szCs w:val="18"/>
                </w:rPr>
                <w:t>(has)</w:t>
              </w:r>
            </w:hyperlink>
            <w:r w:rsidRPr="00005F20">
              <w:rPr>
                <w:rFonts w:ascii="Palatino Linotype" w:eastAsiaTheme="minorEastAsia" w:hAnsi="Palatino Linotype" w:cs="Tahoma"/>
                <w:sz w:val="18"/>
                <w:szCs w:val="18"/>
              </w:rPr>
              <w:t xml:space="preserve"> οὖς </w:t>
            </w:r>
            <w:hyperlink r:id="rId5320" w:tooltip="N-ANS 3775: ous -- (a) the ear, (b) the faculty of perception." w:history="1">
              <w:r w:rsidRPr="00005F20">
                <w:rPr>
                  <w:rFonts w:ascii="Palatino Linotype" w:eastAsiaTheme="minorEastAsia" w:hAnsi="Palatino Linotype" w:cs="Tahoma"/>
                  <w:color w:val="0092F2"/>
                  <w:sz w:val="18"/>
                  <w:szCs w:val="18"/>
                </w:rPr>
                <w:t>(an ear)</w:t>
              </w:r>
            </w:hyperlink>
            <w:r w:rsidRPr="00005F20">
              <w:rPr>
                <w:rFonts w:ascii="Palatino Linotype" w:eastAsiaTheme="minorEastAsia" w:hAnsi="Palatino Linotype" w:cs="Tahoma"/>
                <w:sz w:val="18"/>
                <w:szCs w:val="18"/>
              </w:rPr>
              <w:t>, ἀκουσάτω </w:t>
            </w:r>
            <w:hyperlink r:id="rId5321" w:tooltip="V-AMA-3S 191: akousatō -- To hear, listen, comprehend by hearing; pass: is heard, reported." w:history="1">
              <w:r w:rsidRPr="00005F20">
                <w:rPr>
                  <w:rFonts w:ascii="Palatino Linotype" w:eastAsiaTheme="minorEastAsia" w:hAnsi="Palatino Linotype" w:cs="Tahoma"/>
                  <w:color w:val="0092F2"/>
                  <w:sz w:val="18"/>
                  <w:szCs w:val="18"/>
                </w:rPr>
                <w:t>(let him hea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9 If any man have an ear, let him hear.</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0 He that leadeth into captivity shall go into captivity; he that killeth with the sword must be killed with the sword. Here is the patience and the faith of the saint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Εἴ </w:t>
            </w:r>
            <w:hyperlink r:id="rId5322"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5323" w:tooltip="IPro-NMS 5100: tis -- Any one, someone, a certain one or thing." w:history="1">
              <w:r w:rsidRPr="00005F20">
                <w:rPr>
                  <w:rFonts w:ascii="Palatino Linotype" w:eastAsiaTheme="minorEastAsia" w:hAnsi="Palatino Linotype" w:cs="Tahoma"/>
                  <w:color w:val="0092F2"/>
                  <w:sz w:val="18"/>
                  <w:szCs w:val="18"/>
                </w:rPr>
                <w:t>(anyone </w:t>
              </w:r>
              <w:r w:rsidRPr="00005F20">
                <w:rPr>
                  <w:rFonts w:ascii="Palatino Linotype" w:eastAsiaTheme="minorEastAsia" w:hAnsi="Palatino Linotype" w:cs="Tahoma"/>
                  <w:i/>
                  <w:iCs/>
                  <w:color w:val="0092F2"/>
                  <w:sz w:val="18"/>
                  <w:szCs w:val="18"/>
                </w:rPr>
                <w:t>is to go</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εἰς </w:t>
            </w:r>
            <w:hyperlink r:id="rId5324"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αἰχμαλωσίαν </w:t>
            </w:r>
            <w:hyperlink r:id="rId5325" w:tooltip="N-AFS 161: aichmalōsian -- Captivity; a captive multitude." w:history="1">
              <w:r w:rsidRPr="00005F20">
                <w:rPr>
                  <w:rFonts w:ascii="Palatino Linotype" w:eastAsiaTheme="minorEastAsia" w:hAnsi="Palatino Linotype" w:cs="Tahoma"/>
                  <w:color w:val="0092F2"/>
                  <w:sz w:val="18"/>
                  <w:szCs w:val="18"/>
                </w:rPr>
                <w:t>(captivity)</w:t>
              </w:r>
            </w:hyperlink>
            <w:r w:rsidRPr="00005F20">
              <w:rPr>
                <w:rFonts w:ascii="Palatino Linotype" w:eastAsiaTheme="minorEastAsia" w:hAnsi="Palatino Linotype" w:cs="Tahoma"/>
                <w:sz w:val="18"/>
                <w:szCs w:val="18"/>
              </w:rPr>
              <w:t>, εἰς </w:t>
            </w:r>
            <w:hyperlink r:id="rId5326"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αἰχμαλωσίαν </w:t>
            </w:r>
            <w:hyperlink r:id="rId5327" w:tooltip="N-AFS 161: aichmalōsian -- Captivity; a captive multitude." w:history="1">
              <w:r w:rsidRPr="00005F20">
                <w:rPr>
                  <w:rFonts w:ascii="Palatino Linotype" w:eastAsiaTheme="minorEastAsia" w:hAnsi="Palatino Linotype" w:cs="Tahoma"/>
                  <w:color w:val="0092F2"/>
                  <w:sz w:val="18"/>
                  <w:szCs w:val="18"/>
                </w:rPr>
                <w:t>(captivity)</w:t>
              </w:r>
            </w:hyperlink>
            <w:r w:rsidRPr="00005F20">
              <w:rPr>
                <w:rFonts w:ascii="Palatino Linotype" w:eastAsiaTheme="minorEastAsia" w:hAnsi="Palatino Linotype" w:cs="Tahoma"/>
                <w:sz w:val="18"/>
                <w:szCs w:val="18"/>
              </w:rPr>
              <w:t xml:space="preserve"> ὑπάγει </w:t>
            </w:r>
            <w:hyperlink r:id="rId5328" w:tooltip="V-PIA-3S 5217: hypagei -- To go away, depart, be gone, die." w:history="1">
              <w:r w:rsidRPr="00005F20">
                <w:rPr>
                  <w:rFonts w:ascii="Palatino Linotype" w:eastAsiaTheme="minorEastAsia" w:hAnsi="Palatino Linotype" w:cs="Tahoma"/>
                  <w:color w:val="0092F2"/>
                  <w:sz w:val="18"/>
                  <w:szCs w:val="18"/>
                </w:rPr>
                <w:t>(he goes)</w:t>
              </w:r>
            </w:hyperlink>
            <w:r w:rsidRPr="00005F20">
              <w:rPr>
                <w:rFonts w:ascii="Palatino Linotype" w:eastAsiaTheme="minorEastAsia" w:hAnsi="Palatino Linotype" w:cs="Tahoma"/>
                <w:sz w:val="18"/>
                <w:szCs w:val="18"/>
              </w:rPr>
              <w:t>; εἴ </w:t>
            </w:r>
            <w:hyperlink r:id="rId5329"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5330"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ἐν </w:t>
            </w:r>
            <w:hyperlink r:id="rId5331"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μαχαίρῃ </w:t>
            </w:r>
            <w:hyperlink r:id="rId5332" w:tooltip="N-DFS 3162: machairē -- A swor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word)</w:t>
              </w:r>
            </w:hyperlink>
            <w:r w:rsidRPr="00005F20">
              <w:rPr>
                <w:rFonts w:ascii="Palatino Linotype" w:eastAsiaTheme="minorEastAsia" w:hAnsi="Palatino Linotype" w:cs="Tahoma"/>
                <w:sz w:val="18"/>
                <w:szCs w:val="18"/>
              </w:rPr>
              <w:t xml:space="preserve"> ἀποκτανθῆναι* </w:t>
            </w:r>
            <w:hyperlink r:id="rId5333" w:tooltip="V-ANP 615: apoktanthēnai -- To put to death, kill; fig: to abolish." w:history="1">
              <w:r w:rsidRPr="00005F20">
                <w:rPr>
                  <w:rFonts w:ascii="Palatino Linotype" w:eastAsiaTheme="minorEastAsia" w:hAnsi="Palatino Linotype" w:cs="Tahoma"/>
                  <w:color w:val="0092F2"/>
                  <w:sz w:val="18"/>
                  <w:szCs w:val="18"/>
                </w:rPr>
                <w:t>(is to be killed)</w:t>
              </w:r>
            </w:hyperlink>
            <w:r w:rsidRPr="00005F20">
              <w:rPr>
                <w:rFonts w:ascii="Palatino Linotype" w:eastAsiaTheme="minorEastAsia" w:hAnsi="Palatino Linotype" w:cs="Tahoma"/>
                <w:sz w:val="18"/>
                <w:szCs w:val="18"/>
              </w:rPr>
              <w:t xml:space="preserve">, </w:t>
            </w:r>
            <w:r w:rsidRPr="00005F20">
              <w:rPr>
                <w:rFonts w:ascii="MS Mincho" w:eastAsia="MS Mincho" w:hAnsi="MS Mincho" w:cs="MS Mincho" w:hint="eastAsia"/>
                <w:sz w:val="18"/>
                <w:szCs w:val="18"/>
              </w:rPr>
              <w:t>〈</w:t>
            </w:r>
            <w:r w:rsidRPr="00005F20">
              <w:rPr>
                <w:rFonts w:ascii="Palatino Linotype" w:eastAsiaTheme="minorEastAsia" w:hAnsi="Palatino Linotype" w:cs="Tahoma"/>
                <w:sz w:val="18"/>
                <w:szCs w:val="18"/>
              </w:rPr>
              <w:t>δεῖ</w:t>
            </w:r>
            <w:r w:rsidRPr="00005F20">
              <w:rPr>
                <w:rFonts w:ascii="MS Mincho" w:eastAsia="MS Mincho" w:hAnsi="MS Mincho" w:cs="MS Mincho" w:hint="eastAsia"/>
                <w:sz w:val="18"/>
                <w:szCs w:val="18"/>
              </w:rPr>
              <w:t>〉</w:t>
            </w:r>
            <w:r w:rsidRPr="00005F20">
              <w:rPr>
                <w:rFonts w:ascii="Palatino Linotype" w:eastAsiaTheme="minorEastAsia" w:hAnsi="Palatino Linotype" w:cs="Tahoma"/>
                <w:sz w:val="18"/>
                <w:szCs w:val="18"/>
              </w:rPr>
              <w:t> </w:t>
            </w:r>
            <w:hyperlink r:id="rId5334" w:tooltip="V-PIA-3S 1163: dei -- It is necessary, inevitable; less frequently: it is a duty, what is proper." w:history="1">
              <w:r w:rsidRPr="00005F20">
                <w:rPr>
                  <w:rFonts w:ascii="Palatino Linotype" w:eastAsiaTheme="minorEastAsia" w:hAnsi="Palatino Linotype" w:cs="Tahoma"/>
                  <w:color w:val="0092F2"/>
                  <w:sz w:val="18"/>
                  <w:szCs w:val="18"/>
                </w:rPr>
                <w:t>(it is necessary for)</w:t>
              </w:r>
            </w:hyperlink>
            <w:r w:rsidRPr="00005F20">
              <w:rPr>
                <w:rFonts w:ascii="Palatino Linotype" w:eastAsiaTheme="minorEastAsia" w:hAnsi="Palatino Linotype" w:cs="Tahoma"/>
                <w:sz w:val="18"/>
                <w:szCs w:val="18"/>
              </w:rPr>
              <w:t xml:space="preserve"> αὐτὸν </w:t>
            </w:r>
            <w:hyperlink r:id="rId5335"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ἐν </w:t>
            </w:r>
            <w:hyperlink r:id="rId5336" w:tooltip="Prep 1722: en -- In, on, among."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μαχαίρῃ </w:t>
            </w:r>
            <w:hyperlink r:id="rId5337" w:tooltip="N-DFS 3162: machairē -- A swor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word)</w:t>
              </w:r>
            </w:hyperlink>
            <w:r w:rsidRPr="00005F20">
              <w:rPr>
                <w:rFonts w:ascii="Palatino Linotype" w:eastAsiaTheme="minorEastAsia" w:hAnsi="Palatino Linotype" w:cs="Tahoma"/>
                <w:sz w:val="18"/>
                <w:szCs w:val="18"/>
              </w:rPr>
              <w:t xml:space="preserve"> ἀποκτανθῆναι </w:t>
            </w:r>
            <w:hyperlink r:id="rId5338" w:tooltip="V-ANP 615: apoktanthēnai -- To put to death, kill; fig: to abolish." w:history="1">
              <w:r w:rsidRPr="00005F20">
                <w:rPr>
                  <w:rFonts w:ascii="Palatino Linotype" w:eastAsiaTheme="minorEastAsia" w:hAnsi="Palatino Linotype" w:cs="Tahoma"/>
                  <w:color w:val="0092F2"/>
                  <w:sz w:val="18"/>
                  <w:szCs w:val="18"/>
                </w:rPr>
                <w:t>(to be killed)</w:t>
              </w:r>
            </w:hyperlink>
            <w:r w:rsidRPr="00005F20">
              <w:rPr>
                <w:rFonts w:ascii="Palatino Linotype" w:eastAsiaTheme="minorEastAsia" w:hAnsi="Palatino Linotype" w:cs="Tahoma"/>
                <w:sz w:val="18"/>
                <w:szCs w:val="18"/>
              </w:rPr>
              <w:t>.” Ὧδέ </w:t>
            </w:r>
            <w:hyperlink r:id="rId5339" w:tooltip="Adv 5602: Hōde -- Here, the things here, what is here, what is going on here, the state of affairs here." w:history="1">
              <w:r w:rsidRPr="00005F20">
                <w:rPr>
                  <w:rFonts w:ascii="Palatino Linotype" w:eastAsiaTheme="minorEastAsia" w:hAnsi="Palatino Linotype" w:cs="Tahoma"/>
                  <w:color w:val="0092F2"/>
                  <w:sz w:val="18"/>
                  <w:szCs w:val="18"/>
                </w:rPr>
                <w:t>(Here)</w:t>
              </w:r>
            </w:hyperlink>
            <w:r w:rsidRPr="00005F20">
              <w:rPr>
                <w:rFonts w:ascii="Palatino Linotype" w:eastAsiaTheme="minorEastAsia" w:hAnsi="Palatino Linotype" w:cs="Tahoma"/>
                <w:sz w:val="18"/>
                <w:szCs w:val="18"/>
              </w:rPr>
              <w:t xml:space="preserve"> ἐστιν </w:t>
            </w:r>
            <w:hyperlink r:id="rId5340"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ἡ </w:t>
            </w:r>
            <w:hyperlink r:id="rId5341"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ὑπομονὴ </w:t>
            </w:r>
            <w:hyperlink r:id="rId5342" w:tooltip="N-NFS 5281: hypomonē -- Endurance, steadfastness, patient waiting for." w:history="1">
              <w:r w:rsidRPr="00005F20">
                <w:rPr>
                  <w:rFonts w:ascii="Palatino Linotype" w:eastAsiaTheme="minorEastAsia" w:hAnsi="Palatino Linotype" w:cs="Tahoma"/>
                  <w:color w:val="0092F2"/>
                  <w:sz w:val="18"/>
                  <w:szCs w:val="18"/>
                </w:rPr>
                <w:t>(endurance)</w:t>
              </w:r>
            </w:hyperlink>
            <w:r w:rsidRPr="00005F20">
              <w:rPr>
                <w:rFonts w:ascii="Palatino Linotype" w:eastAsiaTheme="minorEastAsia" w:hAnsi="Palatino Linotype" w:cs="Tahoma"/>
                <w:sz w:val="18"/>
                <w:szCs w:val="18"/>
              </w:rPr>
              <w:t xml:space="preserve"> καὶ </w:t>
            </w:r>
            <w:hyperlink r:id="rId53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5344"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ίστις </w:t>
            </w:r>
            <w:hyperlink r:id="rId5345" w:tooltip="N-NFS 4102: pistis -- Faith, belief, trust, confidence; fidelity, faithfulness." w:history="1">
              <w:r w:rsidRPr="00005F20">
                <w:rPr>
                  <w:rFonts w:ascii="Palatino Linotype" w:eastAsiaTheme="minorEastAsia" w:hAnsi="Palatino Linotype" w:cs="Tahoma"/>
                  <w:color w:val="0092F2"/>
                  <w:sz w:val="18"/>
                  <w:szCs w:val="18"/>
                </w:rPr>
                <w:t>(faith)</w:t>
              </w:r>
            </w:hyperlink>
            <w:r w:rsidRPr="00005F20">
              <w:rPr>
                <w:rFonts w:ascii="Palatino Linotype" w:eastAsiaTheme="minorEastAsia" w:hAnsi="Palatino Linotype" w:cs="Tahoma"/>
                <w:sz w:val="18"/>
                <w:szCs w:val="18"/>
              </w:rPr>
              <w:t xml:space="preserve"> τῶν </w:t>
            </w:r>
            <w:hyperlink r:id="rId5346"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ἁγίων </w:t>
            </w:r>
            <w:hyperlink r:id="rId5347" w:tooltip="Adj-GMP 40: hagiōn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0 He that leadeth into captivity shall go into captivity: he that killeth with the sword must be killed with the sword. Here is the patience and the faith of the saint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3:11 And I beheld another beast coming up out of the earth; and he had two horns like a </w:t>
            </w:r>
            <w:r w:rsidRPr="00005F20">
              <w:rPr>
                <w:rFonts w:ascii="Calibri" w:hAnsi="Calibri"/>
                <w:color w:val="000000"/>
                <w:sz w:val="18"/>
                <w:szCs w:val="18"/>
              </w:rPr>
              <w:lastRenderedPageBreak/>
              <w:t>lamb, and he spake as a drag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3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5349"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ἄλλο </w:t>
            </w:r>
            <w:hyperlink r:id="rId5350" w:tooltip="Adj-ANS 243: allo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θηρίον </w:t>
            </w:r>
            <w:hyperlink r:id="rId5351" w:tooltip="N-A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ἀναβαῖνον </w:t>
            </w:r>
            <w:hyperlink r:id="rId5352" w:tooltip="V-PPA-ANS 305: anabainon -- To go up, mount, ascend; of things: to rise, spring up, come up." w:history="1">
              <w:r w:rsidRPr="00005F20">
                <w:rPr>
                  <w:rFonts w:ascii="Palatino Linotype" w:eastAsiaTheme="minorEastAsia" w:hAnsi="Palatino Linotype" w:cs="Tahoma"/>
                  <w:color w:val="0092F2"/>
                  <w:sz w:val="18"/>
                  <w:szCs w:val="18"/>
                </w:rPr>
                <w:t>(rising)</w:t>
              </w:r>
            </w:hyperlink>
            <w:r w:rsidRPr="00005F20">
              <w:rPr>
                <w:rFonts w:ascii="Palatino Linotype" w:eastAsiaTheme="minorEastAsia" w:hAnsi="Palatino Linotype" w:cs="Tahoma"/>
                <w:sz w:val="18"/>
                <w:szCs w:val="18"/>
              </w:rPr>
              <w:t xml:space="preserve"> ἐκ </w:t>
            </w:r>
            <w:hyperlink r:id="rId535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5354"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5355"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535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χεν </w:t>
            </w:r>
            <w:hyperlink r:id="rId5357" w:tooltip="V-IIA-3S 2192: eichen -- To have, hold, possess." w:history="1">
              <w:r w:rsidRPr="00005F20">
                <w:rPr>
                  <w:rFonts w:ascii="Palatino Linotype" w:eastAsiaTheme="minorEastAsia" w:hAnsi="Palatino Linotype" w:cs="Tahoma"/>
                  <w:color w:val="0092F2"/>
                  <w:sz w:val="18"/>
                  <w:szCs w:val="18"/>
                </w:rPr>
                <w:t>(it had)</w:t>
              </w:r>
            </w:hyperlink>
            <w:r w:rsidRPr="00005F20">
              <w:rPr>
                <w:rFonts w:ascii="Palatino Linotype" w:eastAsiaTheme="minorEastAsia" w:hAnsi="Palatino Linotype" w:cs="Tahoma"/>
                <w:sz w:val="18"/>
                <w:szCs w:val="18"/>
              </w:rPr>
              <w:t xml:space="preserve"> κέρατα </w:t>
            </w:r>
            <w:hyperlink r:id="rId5358" w:tooltip="N-ANP 2768: kerata -- (a) a horn, (b) a horn-like projection at the corner of an altar, (c) a horn as a symbol of power." w:history="1">
              <w:r w:rsidRPr="00005F20">
                <w:rPr>
                  <w:rFonts w:ascii="Palatino Linotype" w:eastAsiaTheme="minorEastAsia" w:hAnsi="Palatino Linotype" w:cs="Tahoma"/>
                  <w:color w:val="0092F2"/>
                  <w:sz w:val="18"/>
                  <w:szCs w:val="18"/>
                </w:rPr>
                <w:t>(horns)</w:t>
              </w:r>
            </w:hyperlink>
            <w:r w:rsidRPr="00005F20">
              <w:rPr>
                <w:rFonts w:ascii="Palatino Linotype" w:eastAsiaTheme="minorEastAsia" w:hAnsi="Palatino Linotype" w:cs="Tahoma"/>
                <w:sz w:val="18"/>
                <w:szCs w:val="18"/>
              </w:rPr>
              <w:t xml:space="preserve"> δύο </w:t>
            </w:r>
            <w:hyperlink r:id="rId5359" w:tooltip="Adj-ANP 1417: dyo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ὅμοια </w:t>
            </w:r>
            <w:hyperlink r:id="rId5360" w:tooltip="Adj-NNP 3664: homoia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ἀρνίῳ </w:t>
            </w:r>
            <w:hyperlink r:id="rId5361" w:tooltip="N-DNS 721: arniō -- (originally: a little lamb, but diminutive force was lost), a lamb." w:history="1">
              <w:r w:rsidRPr="00005F20">
                <w:rPr>
                  <w:rFonts w:ascii="Palatino Linotype" w:eastAsiaTheme="minorEastAsia" w:hAnsi="Palatino Linotype" w:cs="Tahoma"/>
                  <w:color w:val="0092F2"/>
                  <w:sz w:val="18"/>
                  <w:szCs w:val="18"/>
                </w:rPr>
                <w:t>(a lamb)</w:t>
              </w:r>
            </w:hyperlink>
            <w:r w:rsidRPr="00005F20">
              <w:rPr>
                <w:rFonts w:ascii="Palatino Linotype" w:eastAsiaTheme="minorEastAsia" w:hAnsi="Palatino Linotype" w:cs="Tahoma"/>
                <w:sz w:val="18"/>
                <w:szCs w:val="18"/>
              </w:rPr>
              <w:t>, καὶ </w:t>
            </w:r>
            <w:hyperlink r:id="rId536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λάλει </w:t>
            </w:r>
            <w:hyperlink r:id="rId5363" w:tooltip="V-IIA-3S 2980: elalei -- (to talk, chatter in classical Greek, but in NT a more dignified word) to speak, say." w:history="1">
              <w:r w:rsidRPr="00005F20">
                <w:rPr>
                  <w:rFonts w:ascii="Palatino Linotype" w:eastAsiaTheme="minorEastAsia" w:hAnsi="Palatino Linotype" w:cs="Tahoma"/>
                  <w:color w:val="0092F2"/>
                  <w:sz w:val="18"/>
                  <w:szCs w:val="18"/>
                </w:rPr>
                <w:t>(it was speaking)</w:t>
              </w:r>
            </w:hyperlink>
            <w:r w:rsidRPr="00005F20">
              <w:rPr>
                <w:rFonts w:ascii="Palatino Linotype" w:eastAsiaTheme="minorEastAsia" w:hAnsi="Palatino Linotype" w:cs="Tahoma"/>
                <w:sz w:val="18"/>
                <w:szCs w:val="18"/>
              </w:rPr>
              <w:t xml:space="preserve"> ὡς </w:t>
            </w:r>
            <w:hyperlink r:id="rId5364"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δράκων </w:t>
            </w:r>
            <w:hyperlink r:id="rId5365" w:tooltip="N-NMS 1404: drakōn -- A dragon or huge serpent; Satan." w:history="1">
              <w:r w:rsidRPr="00005F20">
                <w:rPr>
                  <w:rFonts w:ascii="Palatino Linotype" w:eastAsiaTheme="minorEastAsia" w:hAnsi="Palatino Linotype" w:cs="Tahoma"/>
                  <w:color w:val="0092F2"/>
                  <w:sz w:val="18"/>
                  <w:szCs w:val="18"/>
                </w:rPr>
                <w:t>(a drago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3:11 And I beheld another beast coming up out of the earth; and he had two horns like a </w:t>
            </w:r>
            <w:r w:rsidRPr="00005F20">
              <w:rPr>
                <w:rFonts w:ascii="Calibri" w:hAnsi="Calibri"/>
                <w:color w:val="000000"/>
                <w:sz w:val="18"/>
                <w:szCs w:val="18"/>
              </w:rPr>
              <w:lastRenderedPageBreak/>
              <w:t>lamb, and he spake as a drago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3:12 And he exerciseth all the power of the first beast before him and causeth the earth and them which dwell therein to worship the first beast, whose deadly wound was heale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3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536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ξουσίαν </w:t>
            </w:r>
            <w:hyperlink r:id="rId5368"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τοῦ </w:t>
            </w:r>
            <w:hyperlink r:id="rId5369"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ώτου </w:t>
            </w:r>
            <w:hyperlink r:id="rId5370" w:tooltip="Adj-GNS 4413: prōtou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θηρίου </w:t>
            </w:r>
            <w:hyperlink r:id="rId5371"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πᾶσαν </w:t>
            </w:r>
            <w:hyperlink r:id="rId5372" w:tooltip="Adj-AFS 3956: pasan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ποιεῖ </w:t>
            </w:r>
            <w:hyperlink r:id="rId5373" w:tooltip="V-PIA-3S 4160: poiei -- (a) to make, manufacture, construct, (b) to do, act, cause." w:history="1">
              <w:r w:rsidRPr="00005F20">
                <w:rPr>
                  <w:rFonts w:ascii="Palatino Linotype" w:eastAsiaTheme="minorEastAsia" w:hAnsi="Palatino Linotype" w:cs="Tahoma"/>
                  <w:color w:val="0092F2"/>
                  <w:sz w:val="18"/>
                  <w:szCs w:val="18"/>
                </w:rPr>
                <w:t>(it exercises)</w:t>
              </w:r>
            </w:hyperlink>
            <w:r w:rsidRPr="00005F20">
              <w:rPr>
                <w:rFonts w:ascii="Palatino Linotype" w:eastAsiaTheme="minorEastAsia" w:hAnsi="Palatino Linotype" w:cs="Tahoma"/>
                <w:sz w:val="18"/>
                <w:szCs w:val="18"/>
              </w:rPr>
              <w:t xml:space="preserve"> ἐνώπιον </w:t>
            </w:r>
            <w:hyperlink r:id="rId5374" w:tooltip="Prep 1799: enōpion -- Before the face of, in the presence of, in the eyes of." w:history="1">
              <w:r w:rsidRPr="00005F20">
                <w:rPr>
                  <w:rFonts w:ascii="Palatino Linotype" w:eastAsiaTheme="minorEastAsia" w:hAnsi="Palatino Linotype" w:cs="Tahoma"/>
                  <w:color w:val="0092F2"/>
                  <w:sz w:val="18"/>
                  <w:szCs w:val="18"/>
                </w:rPr>
                <w:t>(on behalf)</w:t>
              </w:r>
            </w:hyperlink>
            <w:r w:rsidRPr="00005F20">
              <w:rPr>
                <w:rFonts w:ascii="Palatino Linotype" w:eastAsiaTheme="minorEastAsia" w:hAnsi="Palatino Linotype" w:cs="Tahoma"/>
                <w:sz w:val="18"/>
                <w:szCs w:val="18"/>
              </w:rPr>
              <w:t xml:space="preserve"> αὐτοῦ </w:t>
            </w:r>
            <w:hyperlink r:id="rId5375"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καὶ </w:t>
            </w:r>
            <w:hyperlink r:id="rId53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ιεῖ </w:t>
            </w:r>
            <w:hyperlink r:id="rId5377" w:tooltip="V-PIA-3S 4160: poiei -- (a) to make, manufacture, construct, (b) to do, act, cause." w:history="1">
              <w:r w:rsidRPr="00005F20">
                <w:rPr>
                  <w:rFonts w:ascii="Palatino Linotype" w:eastAsiaTheme="minorEastAsia" w:hAnsi="Palatino Linotype" w:cs="Tahoma"/>
                  <w:color w:val="0092F2"/>
                  <w:sz w:val="18"/>
                  <w:szCs w:val="18"/>
                </w:rPr>
                <w:t>(causes)</w:t>
              </w:r>
            </w:hyperlink>
            <w:r w:rsidRPr="00005F20">
              <w:rPr>
                <w:rFonts w:ascii="Palatino Linotype" w:eastAsiaTheme="minorEastAsia" w:hAnsi="Palatino Linotype" w:cs="Tahoma"/>
                <w:sz w:val="18"/>
                <w:szCs w:val="18"/>
              </w:rPr>
              <w:t xml:space="preserve"> τὴν </w:t>
            </w:r>
            <w:hyperlink r:id="rId537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5379"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καὶ </w:t>
            </w:r>
            <w:hyperlink r:id="rId538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5381"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ἐν </w:t>
            </w:r>
            <w:hyperlink r:id="rId538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ῇ </w:t>
            </w:r>
            <w:hyperlink r:id="rId5383" w:tooltip="PPro-DF3S 846: autē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κατοικοῦντας </w:t>
            </w:r>
            <w:hyperlink r:id="rId5384" w:tooltip="V-PPA-AMP 2730: katoikountas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ἵνα </w:t>
            </w:r>
            <w:hyperlink r:id="rId5385"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προσκυνήσουσιν </w:t>
            </w:r>
            <w:hyperlink r:id="rId5386" w:tooltip="V-FIA-3P 4352: proskynēsousin -- To go down on my knees to, do obeisance to, worship." w:history="1">
              <w:r w:rsidRPr="00005F20">
                <w:rPr>
                  <w:rFonts w:ascii="Palatino Linotype" w:eastAsiaTheme="minorEastAsia" w:hAnsi="Palatino Linotype" w:cs="Tahoma"/>
                  <w:color w:val="0092F2"/>
                  <w:sz w:val="18"/>
                  <w:szCs w:val="18"/>
                </w:rPr>
                <w:t>(they will worship)</w:t>
              </w:r>
            </w:hyperlink>
            <w:r w:rsidRPr="00005F20">
              <w:rPr>
                <w:rFonts w:ascii="Palatino Linotype" w:eastAsiaTheme="minorEastAsia" w:hAnsi="Palatino Linotype" w:cs="Tahoma"/>
                <w:sz w:val="18"/>
                <w:szCs w:val="18"/>
              </w:rPr>
              <w:t xml:space="preserve"> τὸ </w:t>
            </w:r>
            <w:hyperlink r:id="rId5387"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5388" w:tooltip="N-A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τὸ </w:t>
            </w:r>
            <w:hyperlink r:id="rId5389"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ῶτον </w:t>
            </w:r>
            <w:hyperlink r:id="rId5390" w:tooltip="Adj-ANS 4413: prōton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οὗ </w:t>
            </w:r>
            <w:hyperlink r:id="rId5391" w:tooltip="RelPro-GNS 3739: hou -- Who, which, what, that." w:history="1">
              <w:r w:rsidRPr="00005F20">
                <w:rPr>
                  <w:rFonts w:ascii="Palatino Linotype" w:eastAsiaTheme="minorEastAsia" w:hAnsi="Palatino Linotype" w:cs="Tahoma"/>
                  <w:color w:val="0092F2"/>
                  <w:sz w:val="18"/>
                  <w:szCs w:val="18"/>
                </w:rPr>
                <w:t>(of whom)</w:t>
              </w:r>
            </w:hyperlink>
            <w:r w:rsidRPr="00005F20">
              <w:rPr>
                <w:rFonts w:ascii="Palatino Linotype" w:eastAsiaTheme="minorEastAsia" w:hAnsi="Palatino Linotype" w:cs="Tahoma"/>
                <w:sz w:val="18"/>
                <w:szCs w:val="18"/>
              </w:rPr>
              <w:t xml:space="preserve"> ἐθεραπεύθη </w:t>
            </w:r>
            <w:hyperlink r:id="rId5392" w:tooltip="V-AIP-3S 2323: etherapeuthē -- To care for, attend, serve, treat, especially of a physician; hence: to heal." w:history="1">
              <w:r w:rsidRPr="00005F20">
                <w:rPr>
                  <w:rFonts w:ascii="Palatino Linotype" w:eastAsiaTheme="minorEastAsia" w:hAnsi="Palatino Linotype" w:cs="Tahoma"/>
                  <w:color w:val="0092F2"/>
                  <w:sz w:val="18"/>
                  <w:szCs w:val="18"/>
                </w:rPr>
                <w:t>(had been healed)</w:t>
              </w:r>
            </w:hyperlink>
            <w:r w:rsidRPr="00005F20">
              <w:rPr>
                <w:rFonts w:ascii="Palatino Linotype" w:eastAsiaTheme="minorEastAsia" w:hAnsi="Palatino Linotype" w:cs="Tahoma"/>
                <w:sz w:val="18"/>
                <w:szCs w:val="18"/>
              </w:rPr>
              <w:t xml:space="preserve"> ἡ </w:t>
            </w:r>
            <w:hyperlink r:id="rId539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ὴ </w:t>
            </w:r>
            <w:hyperlink r:id="rId5394" w:tooltip="N-NFS 4127: plēgē -- A blow, stripe, wound; an affliction, plague." w:history="1">
              <w:r w:rsidRPr="00005F20">
                <w:rPr>
                  <w:rFonts w:ascii="Palatino Linotype" w:eastAsiaTheme="minorEastAsia" w:hAnsi="Palatino Linotype" w:cs="Tahoma"/>
                  <w:color w:val="0092F2"/>
                  <w:sz w:val="18"/>
                  <w:szCs w:val="18"/>
                </w:rPr>
                <w:t>(wound)</w:t>
              </w:r>
            </w:hyperlink>
            <w:r w:rsidRPr="00005F20">
              <w:rPr>
                <w:rFonts w:ascii="Palatino Linotype" w:eastAsiaTheme="minorEastAsia" w:hAnsi="Palatino Linotype" w:cs="Tahoma"/>
                <w:sz w:val="18"/>
                <w:szCs w:val="18"/>
              </w:rPr>
              <w:t xml:space="preserve"> τοῦ </w:t>
            </w:r>
            <w:hyperlink r:id="rId5395"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ανάτου </w:t>
            </w:r>
            <w:hyperlink r:id="rId5396" w:tooltip="N-GMS 2288: thanatou -- Death, physical or spiritual." w:history="1">
              <w:r w:rsidRPr="00005F20">
                <w:rPr>
                  <w:rFonts w:ascii="Palatino Linotype" w:eastAsiaTheme="minorEastAsia" w:hAnsi="Palatino Linotype" w:cs="Tahoma"/>
                  <w:color w:val="0092F2"/>
                  <w:sz w:val="18"/>
                  <w:szCs w:val="18"/>
                </w:rPr>
                <w:t>(fatal)</w:t>
              </w:r>
            </w:hyperlink>
            <w:r w:rsidRPr="00005F20">
              <w:rPr>
                <w:rFonts w:ascii="Palatino Linotype" w:eastAsiaTheme="minorEastAsia" w:hAnsi="Palatino Linotype" w:cs="Tahoma"/>
                <w:sz w:val="18"/>
                <w:szCs w:val="18"/>
              </w:rPr>
              <w:t xml:space="preserve"> αὐτοῦ </w:t>
            </w:r>
            <w:hyperlink r:id="rId5397"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2 And he exerciseth all the power of the first beast before him, and causeth the earth and them which dwell therein to worship the first beast, whose deadly wound was heale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3 And he doeth great wonders, so that he maketh fire come down from heaven on the earth in the sight of me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3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ιεῖ </w:t>
            </w:r>
            <w:hyperlink r:id="rId5399" w:tooltip="V-PIA-3S 4160: poiei -- (a) to make, manufacture, construct, (b) to do, act, cause." w:history="1">
              <w:r w:rsidRPr="00005F20">
                <w:rPr>
                  <w:rFonts w:ascii="Palatino Linotype" w:eastAsiaTheme="minorEastAsia" w:hAnsi="Palatino Linotype" w:cs="Tahoma"/>
                  <w:color w:val="0092F2"/>
                  <w:sz w:val="18"/>
                  <w:szCs w:val="18"/>
                </w:rPr>
                <w:t>(it works)</w:t>
              </w:r>
            </w:hyperlink>
            <w:r w:rsidRPr="00005F20">
              <w:rPr>
                <w:rFonts w:ascii="Palatino Linotype" w:eastAsiaTheme="minorEastAsia" w:hAnsi="Palatino Linotype" w:cs="Tahoma"/>
                <w:sz w:val="18"/>
                <w:szCs w:val="18"/>
              </w:rPr>
              <w:t xml:space="preserve"> σημεῖα </w:t>
            </w:r>
            <w:hyperlink r:id="rId5400" w:tooltip="N-ANP 4592: sēmeia -- A sign, miracle, indication, mark, token." w:history="1">
              <w:r w:rsidRPr="00005F20">
                <w:rPr>
                  <w:rFonts w:ascii="Palatino Linotype" w:eastAsiaTheme="minorEastAsia" w:hAnsi="Palatino Linotype" w:cs="Tahoma"/>
                  <w:color w:val="0092F2"/>
                  <w:sz w:val="18"/>
                  <w:szCs w:val="18"/>
                </w:rPr>
                <w:t>(signs)</w:t>
              </w:r>
            </w:hyperlink>
            <w:r w:rsidRPr="00005F20">
              <w:rPr>
                <w:rFonts w:ascii="Palatino Linotype" w:eastAsiaTheme="minorEastAsia" w:hAnsi="Palatino Linotype" w:cs="Tahoma"/>
                <w:sz w:val="18"/>
                <w:szCs w:val="18"/>
              </w:rPr>
              <w:t xml:space="preserve"> μεγάλα </w:t>
            </w:r>
            <w:hyperlink r:id="rId5401" w:tooltip="Adj-ANP 3173: megala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ἵνα </w:t>
            </w:r>
            <w:hyperlink r:id="rId5402"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καὶ </w:t>
            </w:r>
            <w:hyperlink r:id="rId5403" w:tooltip="Conj 2532: kai -- And, even, also, namely." w:history="1">
              <w:r w:rsidRPr="00005F20">
                <w:rPr>
                  <w:rFonts w:ascii="Palatino Linotype" w:eastAsiaTheme="minorEastAsia" w:hAnsi="Palatino Linotype" w:cs="Tahoma"/>
                  <w:color w:val="0092F2"/>
                  <w:sz w:val="18"/>
                  <w:szCs w:val="18"/>
                </w:rPr>
                <w:t>(even)</w:t>
              </w:r>
            </w:hyperlink>
            <w:r w:rsidRPr="00005F20">
              <w:rPr>
                <w:rFonts w:ascii="Palatino Linotype" w:eastAsiaTheme="minorEastAsia" w:hAnsi="Palatino Linotype" w:cs="Tahoma"/>
                <w:sz w:val="18"/>
                <w:szCs w:val="18"/>
              </w:rPr>
              <w:t xml:space="preserve"> πῦρ </w:t>
            </w:r>
            <w:hyperlink r:id="rId5404" w:tooltip="N-ANS 4442: pyr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ποιῇ </w:t>
            </w:r>
            <w:hyperlink r:id="rId5405" w:tooltip="V-PSA-3S 4160: poiē -- (a) to make, manufacture, construct, (b) to do, act, cause." w:history="1">
              <w:r w:rsidRPr="00005F20">
                <w:rPr>
                  <w:rFonts w:ascii="Palatino Linotype" w:eastAsiaTheme="minorEastAsia" w:hAnsi="Palatino Linotype" w:cs="Tahoma"/>
                  <w:color w:val="0092F2"/>
                  <w:sz w:val="18"/>
                  <w:szCs w:val="18"/>
                </w:rPr>
                <w:t>(it should cause)</w:t>
              </w:r>
            </w:hyperlink>
            <w:r w:rsidRPr="00005F20">
              <w:rPr>
                <w:rFonts w:ascii="Palatino Linotype" w:eastAsiaTheme="minorEastAsia" w:hAnsi="Palatino Linotype" w:cs="Tahoma"/>
                <w:sz w:val="18"/>
                <w:szCs w:val="18"/>
              </w:rPr>
              <w:t xml:space="preserve"> ἐκ </w:t>
            </w:r>
            <w:hyperlink r:id="rId5406"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5407"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5408"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καταβαίνειν </w:t>
            </w:r>
            <w:hyperlink r:id="rId5409" w:tooltip="V-PNA 2597: katabainein -- To go down, come down, either from the sky or from higher land, descend." w:history="1">
              <w:r w:rsidRPr="00005F20">
                <w:rPr>
                  <w:rFonts w:ascii="Palatino Linotype" w:eastAsiaTheme="minorEastAsia" w:hAnsi="Palatino Linotype" w:cs="Tahoma"/>
                  <w:color w:val="0092F2"/>
                  <w:sz w:val="18"/>
                  <w:szCs w:val="18"/>
                </w:rPr>
                <w:t>(to come down)</w:t>
              </w:r>
            </w:hyperlink>
            <w:r w:rsidRPr="00005F20">
              <w:rPr>
                <w:rFonts w:ascii="Palatino Linotype" w:eastAsiaTheme="minorEastAsia" w:hAnsi="Palatino Linotype" w:cs="Tahoma"/>
                <w:sz w:val="18"/>
                <w:szCs w:val="18"/>
              </w:rPr>
              <w:t xml:space="preserve"> εἰς </w:t>
            </w:r>
            <w:hyperlink r:id="rId5410"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ὴν </w:t>
            </w:r>
            <w:hyperlink r:id="rId541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5412"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ἐνώπιον </w:t>
            </w:r>
            <w:hyperlink r:id="rId5413" w:tooltip="Prep 1799: enōpion -- Before the face of, in the presence of, in the eyes of." w:history="1">
              <w:r w:rsidRPr="00005F20">
                <w:rPr>
                  <w:rFonts w:ascii="Palatino Linotype" w:eastAsiaTheme="minorEastAsia" w:hAnsi="Palatino Linotype" w:cs="Tahoma"/>
                  <w:color w:val="0092F2"/>
                  <w:sz w:val="18"/>
                  <w:szCs w:val="18"/>
                </w:rPr>
                <w:t>(in the presence)</w:t>
              </w:r>
            </w:hyperlink>
            <w:r w:rsidRPr="00005F20">
              <w:rPr>
                <w:rFonts w:ascii="Palatino Linotype" w:eastAsiaTheme="minorEastAsia" w:hAnsi="Palatino Linotype" w:cs="Tahoma"/>
                <w:sz w:val="18"/>
                <w:szCs w:val="18"/>
              </w:rPr>
              <w:t xml:space="preserve"> τῶν </w:t>
            </w:r>
            <w:hyperlink r:id="rId5414"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νθρώπων </w:t>
            </w:r>
            <w:hyperlink r:id="rId5415" w:tooltip="N-GMP 444: anthrōpōn -- A man, one of the human race." w:history="1">
              <w:r w:rsidRPr="00005F20">
                <w:rPr>
                  <w:rFonts w:ascii="Palatino Linotype" w:eastAsiaTheme="minorEastAsia" w:hAnsi="Palatino Linotype" w:cs="Tahoma"/>
                  <w:color w:val="0092F2"/>
                  <w:sz w:val="18"/>
                  <w:szCs w:val="18"/>
                </w:rPr>
                <w:t>(of m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3 And he doeth great wonders, so that he maketh fire come down from heaven on the earth in the sight of me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4 And deceiveth them that dwell on the earth by the means of those miracles which he had power to do in the sight of the beast, saying to them that dwell on the earth, that they should make an image to the beast which had the wound by a sword and did liv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41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λανᾷ </w:t>
            </w:r>
            <w:hyperlink r:id="rId5417" w:tooltip="V-PIA-3S 4105: plana -- To lead astray, deceive, cause to wander." w:history="1">
              <w:r w:rsidRPr="00005F20">
                <w:rPr>
                  <w:rFonts w:ascii="Palatino Linotype" w:eastAsiaTheme="minorEastAsia" w:hAnsi="Palatino Linotype" w:cs="Tahoma"/>
                  <w:color w:val="0092F2"/>
                  <w:sz w:val="18"/>
                  <w:szCs w:val="18"/>
                </w:rPr>
                <w:t>(it deceives)</w:t>
              </w:r>
            </w:hyperlink>
            <w:r w:rsidRPr="00005F20">
              <w:rPr>
                <w:rFonts w:ascii="Palatino Linotype" w:eastAsiaTheme="minorEastAsia" w:hAnsi="Palatino Linotype" w:cs="Tahoma"/>
                <w:sz w:val="18"/>
                <w:szCs w:val="18"/>
              </w:rPr>
              <w:t xml:space="preserve"> τοὺς </w:t>
            </w:r>
            <w:hyperlink r:id="rId5418"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κατοικοῦντας </w:t>
            </w:r>
            <w:hyperlink r:id="rId5419" w:tooltip="V-PPA-AMP 2730: katoikountas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5420"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5421"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5422"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διὰ </w:t>
            </w:r>
            <w:hyperlink r:id="rId5423"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y reason of)</w:t>
              </w:r>
            </w:hyperlink>
            <w:r w:rsidRPr="00005F20">
              <w:rPr>
                <w:rFonts w:ascii="Palatino Linotype" w:eastAsiaTheme="minorEastAsia" w:hAnsi="Palatino Linotype" w:cs="Tahoma"/>
                <w:sz w:val="18"/>
                <w:szCs w:val="18"/>
              </w:rPr>
              <w:t xml:space="preserve"> τὰ </w:t>
            </w:r>
            <w:hyperlink r:id="rId5424"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ημεῖα </w:t>
            </w:r>
            <w:hyperlink r:id="rId5425" w:tooltip="N-ANP 4592: sēmeia -- A sign, miracle, indication, mark, token." w:history="1">
              <w:r w:rsidRPr="00005F20">
                <w:rPr>
                  <w:rFonts w:ascii="Palatino Linotype" w:eastAsiaTheme="minorEastAsia" w:hAnsi="Palatino Linotype" w:cs="Tahoma"/>
                  <w:color w:val="0092F2"/>
                  <w:sz w:val="18"/>
                  <w:szCs w:val="18"/>
                </w:rPr>
                <w:t>(signs)</w:t>
              </w:r>
            </w:hyperlink>
            <w:r w:rsidRPr="00005F20">
              <w:rPr>
                <w:rFonts w:ascii="Palatino Linotype" w:eastAsiaTheme="minorEastAsia" w:hAnsi="Palatino Linotype" w:cs="Tahoma"/>
                <w:sz w:val="18"/>
                <w:szCs w:val="18"/>
              </w:rPr>
              <w:t xml:space="preserve"> ἃ </w:t>
            </w:r>
            <w:hyperlink r:id="rId5426" w:tooltip="RelPro-NNP 3739: ha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ἐδόθη </w:t>
            </w:r>
            <w:hyperlink r:id="rId5427" w:tooltip="V-AIP-3S 1325: edothē -- To offer, give; to put, place." w:history="1">
              <w:r w:rsidRPr="00005F20">
                <w:rPr>
                  <w:rFonts w:ascii="Palatino Linotype" w:eastAsiaTheme="minorEastAsia" w:hAnsi="Palatino Linotype" w:cs="Tahoma"/>
                  <w:color w:val="0092F2"/>
                  <w:sz w:val="18"/>
                  <w:szCs w:val="18"/>
                </w:rPr>
                <w:t>(were given)</w:t>
              </w:r>
            </w:hyperlink>
            <w:r w:rsidRPr="00005F20">
              <w:rPr>
                <w:rFonts w:ascii="Palatino Linotype" w:eastAsiaTheme="minorEastAsia" w:hAnsi="Palatino Linotype" w:cs="Tahoma"/>
                <w:sz w:val="18"/>
                <w:szCs w:val="18"/>
              </w:rPr>
              <w:t xml:space="preserve"> αὐτῷ </w:t>
            </w:r>
            <w:hyperlink r:id="rId5428" w:tooltip="PPro-DN3S 846: autō -- He, she, it, they, them, same." w:history="1">
              <w:r w:rsidRPr="00005F20">
                <w:rPr>
                  <w:rFonts w:ascii="Palatino Linotype" w:eastAsiaTheme="minorEastAsia" w:hAnsi="Palatino Linotype" w:cs="Tahoma"/>
                  <w:color w:val="0092F2"/>
                  <w:sz w:val="18"/>
                  <w:szCs w:val="18"/>
                </w:rPr>
                <w:t>(to it)</w:t>
              </w:r>
            </w:hyperlink>
            <w:r w:rsidRPr="00005F20">
              <w:rPr>
                <w:rFonts w:ascii="Palatino Linotype" w:eastAsiaTheme="minorEastAsia" w:hAnsi="Palatino Linotype" w:cs="Tahoma"/>
                <w:sz w:val="18"/>
                <w:szCs w:val="18"/>
              </w:rPr>
              <w:t xml:space="preserve"> ποιῆσαι </w:t>
            </w:r>
            <w:hyperlink r:id="rId5429" w:tooltip="V-ANA 4160: poiēsai -- (a) to make, manufacture, construct, (b) to do, act, cause." w:history="1">
              <w:r w:rsidRPr="00005F20">
                <w:rPr>
                  <w:rFonts w:ascii="Palatino Linotype" w:eastAsiaTheme="minorEastAsia" w:hAnsi="Palatino Linotype" w:cs="Tahoma"/>
                  <w:color w:val="0092F2"/>
                  <w:sz w:val="18"/>
                  <w:szCs w:val="18"/>
                </w:rPr>
                <w:t>(to perform)</w:t>
              </w:r>
            </w:hyperlink>
            <w:r w:rsidRPr="00005F20">
              <w:rPr>
                <w:rFonts w:ascii="Palatino Linotype" w:eastAsiaTheme="minorEastAsia" w:hAnsi="Palatino Linotype" w:cs="Tahoma"/>
                <w:sz w:val="18"/>
                <w:szCs w:val="18"/>
              </w:rPr>
              <w:t xml:space="preserve"> ἐνώπιον </w:t>
            </w:r>
            <w:hyperlink r:id="rId5430"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5431"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υ </w:t>
            </w:r>
            <w:hyperlink r:id="rId5432"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λέγων </w:t>
            </w:r>
            <w:hyperlink r:id="rId5433"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telling)</w:t>
              </w:r>
            </w:hyperlink>
            <w:r w:rsidRPr="00005F20">
              <w:rPr>
                <w:rFonts w:ascii="Palatino Linotype" w:eastAsiaTheme="minorEastAsia" w:hAnsi="Palatino Linotype" w:cs="Tahoma"/>
                <w:sz w:val="18"/>
                <w:szCs w:val="18"/>
              </w:rPr>
              <w:t xml:space="preserve"> τοῖς </w:t>
            </w:r>
            <w:hyperlink r:id="rId5434" w:tooltip="Art-DMP 3588: toi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κατοικοῦσιν </w:t>
            </w:r>
            <w:hyperlink r:id="rId5435" w:tooltip="V-PPA-DMP 2730: katoikousin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5436"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5437"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5438"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ποιῆσαι </w:t>
            </w:r>
            <w:hyperlink r:id="rId5439" w:tooltip="V-ANA 4160: poiēsai -- (a) to make, manufacture, construct, (b) to do, act, cause." w:history="1">
              <w:r w:rsidRPr="00005F20">
                <w:rPr>
                  <w:rFonts w:ascii="Palatino Linotype" w:eastAsiaTheme="minorEastAsia" w:hAnsi="Palatino Linotype" w:cs="Tahoma"/>
                  <w:color w:val="0092F2"/>
                  <w:sz w:val="18"/>
                  <w:szCs w:val="18"/>
                </w:rPr>
                <w:t>(to make)</w:t>
              </w:r>
            </w:hyperlink>
            <w:r w:rsidRPr="00005F20">
              <w:rPr>
                <w:rFonts w:ascii="Palatino Linotype" w:eastAsiaTheme="minorEastAsia" w:hAnsi="Palatino Linotype" w:cs="Tahoma"/>
                <w:sz w:val="18"/>
                <w:szCs w:val="18"/>
              </w:rPr>
              <w:t xml:space="preserve"> εἰκόνα </w:t>
            </w:r>
            <w:hyperlink r:id="rId5440" w:tooltip="N-AFS 1504: eikona -- An image, likeness, bust." w:history="1">
              <w:r w:rsidRPr="00005F20">
                <w:rPr>
                  <w:rFonts w:ascii="Palatino Linotype" w:eastAsiaTheme="minorEastAsia" w:hAnsi="Palatino Linotype" w:cs="Tahoma"/>
                  <w:color w:val="0092F2"/>
                  <w:sz w:val="18"/>
                  <w:szCs w:val="18"/>
                </w:rPr>
                <w:t>(an image)</w:t>
              </w:r>
            </w:hyperlink>
            <w:r w:rsidRPr="00005F20">
              <w:rPr>
                <w:rFonts w:ascii="Palatino Linotype" w:eastAsiaTheme="minorEastAsia" w:hAnsi="Palatino Linotype" w:cs="Tahoma"/>
                <w:sz w:val="18"/>
                <w:szCs w:val="18"/>
              </w:rPr>
              <w:t xml:space="preserve"> τῷ </w:t>
            </w:r>
            <w:hyperlink r:id="rId5441" w:tooltip="Art-DN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ηρίῳ </w:t>
            </w:r>
            <w:hyperlink r:id="rId5442" w:tooltip="N-DNS 2342: thēriō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ὃς </w:t>
            </w:r>
            <w:hyperlink r:id="rId5443" w:tooltip="RelPro-NMS 3739: hos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ἔχει </w:t>
            </w:r>
            <w:hyperlink r:id="rId5444" w:tooltip="V-PIA-3S 2192: echei -- To have, hold, possess." w:history="1">
              <w:r w:rsidRPr="00005F20">
                <w:rPr>
                  <w:rFonts w:ascii="Palatino Linotype" w:eastAsiaTheme="minorEastAsia" w:hAnsi="Palatino Linotype" w:cs="Tahoma"/>
                  <w:color w:val="0092F2"/>
                  <w:sz w:val="18"/>
                  <w:szCs w:val="18"/>
                </w:rPr>
                <w:t>(has)</w:t>
              </w:r>
            </w:hyperlink>
            <w:r w:rsidRPr="00005F20">
              <w:rPr>
                <w:rFonts w:ascii="Palatino Linotype" w:eastAsiaTheme="minorEastAsia" w:hAnsi="Palatino Linotype" w:cs="Tahoma"/>
                <w:sz w:val="18"/>
                <w:szCs w:val="18"/>
              </w:rPr>
              <w:t xml:space="preserve"> τὴν </w:t>
            </w:r>
            <w:hyperlink r:id="rId544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ὴν </w:t>
            </w:r>
            <w:hyperlink r:id="rId5446" w:tooltip="N-AFS 4127: plēgēn -- A blow, stripe, wound; an affliction, plague." w:history="1">
              <w:r w:rsidRPr="00005F20">
                <w:rPr>
                  <w:rFonts w:ascii="Palatino Linotype" w:eastAsiaTheme="minorEastAsia" w:hAnsi="Palatino Linotype" w:cs="Tahoma"/>
                  <w:color w:val="0092F2"/>
                  <w:sz w:val="18"/>
                  <w:szCs w:val="18"/>
                </w:rPr>
                <w:t>(wound)</w:t>
              </w:r>
            </w:hyperlink>
            <w:r w:rsidRPr="00005F20">
              <w:rPr>
                <w:rFonts w:ascii="Palatino Linotype" w:eastAsiaTheme="minorEastAsia" w:hAnsi="Palatino Linotype" w:cs="Tahoma"/>
                <w:sz w:val="18"/>
                <w:szCs w:val="18"/>
              </w:rPr>
              <w:t xml:space="preserve"> τῆς </w:t>
            </w:r>
            <w:hyperlink r:id="rId5447"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μαχαίρης </w:t>
            </w:r>
            <w:hyperlink r:id="rId5448" w:tooltip="N-GFS 3162: machairēs -- A sword." w:history="1">
              <w:r w:rsidRPr="00005F20">
                <w:rPr>
                  <w:rFonts w:ascii="Palatino Linotype" w:eastAsiaTheme="minorEastAsia" w:hAnsi="Palatino Linotype" w:cs="Tahoma"/>
                  <w:color w:val="0092F2"/>
                  <w:sz w:val="18"/>
                  <w:szCs w:val="18"/>
                </w:rPr>
                <w:t>(sword)</w:t>
              </w:r>
            </w:hyperlink>
            <w:r w:rsidRPr="00005F20">
              <w:rPr>
                <w:rFonts w:ascii="Palatino Linotype" w:eastAsiaTheme="minorEastAsia" w:hAnsi="Palatino Linotype" w:cs="Tahoma"/>
                <w:sz w:val="18"/>
                <w:szCs w:val="18"/>
              </w:rPr>
              <w:t xml:space="preserve"> καὶ </w:t>
            </w:r>
            <w:hyperlink r:id="rId544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ζησεν </w:t>
            </w:r>
            <w:hyperlink r:id="rId5450" w:tooltip="V-AIA-3S 2198: ezēsen -- To live, to be alive." w:history="1">
              <w:r w:rsidRPr="00005F20">
                <w:rPr>
                  <w:rFonts w:ascii="Palatino Linotype" w:eastAsiaTheme="minorEastAsia" w:hAnsi="Palatino Linotype" w:cs="Tahoma"/>
                  <w:color w:val="0092F2"/>
                  <w:sz w:val="18"/>
                  <w:szCs w:val="18"/>
                </w:rPr>
                <w:t>(has liv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4 And deceiveth them that dwell on the earth by the means of those miracles which he had power to do in the sight of the beast; saying to them that dwell on the earth, that they should make an image to the beast, which had the wound by a sword, and did liv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5 And he had power to give life unto the image of the beast, that the image of the beast should both speak and cause that as many as would not worship the image of the beast should be kille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4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5452" w:tooltip="V-AIP-3S 1325: edothē -- To offer, give; to put, place." w:history="1">
              <w:r w:rsidRPr="00005F20">
                <w:rPr>
                  <w:rFonts w:ascii="Palatino Linotype" w:eastAsiaTheme="minorEastAsia" w:hAnsi="Palatino Linotype" w:cs="Tahoma"/>
                  <w:color w:val="0092F2"/>
                  <w:sz w:val="18"/>
                  <w:szCs w:val="18"/>
                </w:rPr>
                <w:t>(there was given)</w:t>
              </w:r>
            </w:hyperlink>
            <w:r w:rsidRPr="00005F20">
              <w:rPr>
                <w:rFonts w:ascii="Palatino Linotype" w:eastAsiaTheme="minorEastAsia" w:hAnsi="Palatino Linotype" w:cs="Tahoma"/>
                <w:sz w:val="18"/>
                <w:szCs w:val="18"/>
              </w:rPr>
              <w:t xml:space="preserve"> αὐτῷ </w:t>
            </w:r>
            <w:hyperlink r:id="rId5453" w:tooltip="PPro-DN3S 846: autō -- He, she, it, they, them, same." w:history="1">
              <w:r w:rsidRPr="00005F20">
                <w:rPr>
                  <w:rFonts w:ascii="Palatino Linotype" w:eastAsiaTheme="minorEastAsia" w:hAnsi="Palatino Linotype" w:cs="Tahoma"/>
                  <w:color w:val="0092F2"/>
                  <w:sz w:val="18"/>
                  <w:szCs w:val="18"/>
                </w:rPr>
                <w:t>(to it)</w:t>
              </w:r>
            </w:hyperlink>
            <w:r w:rsidRPr="00005F20">
              <w:rPr>
                <w:rFonts w:ascii="Palatino Linotype" w:eastAsiaTheme="minorEastAsia" w:hAnsi="Palatino Linotype" w:cs="Tahoma"/>
                <w:sz w:val="18"/>
                <w:szCs w:val="18"/>
              </w:rPr>
              <w:t xml:space="preserve"> δοῦναι </w:t>
            </w:r>
            <w:hyperlink r:id="rId5454" w:tooltip="V-ANA 1325: dounai -- To offer, give; to put, place." w:history="1">
              <w:r w:rsidRPr="00005F20">
                <w:rPr>
                  <w:rFonts w:ascii="Palatino Linotype" w:eastAsiaTheme="minorEastAsia" w:hAnsi="Palatino Linotype" w:cs="Tahoma"/>
                  <w:color w:val="0092F2"/>
                  <w:sz w:val="18"/>
                  <w:szCs w:val="18"/>
                </w:rPr>
                <w:t>(to give)</w:t>
              </w:r>
            </w:hyperlink>
            <w:r w:rsidRPr="00005F20">
              <w:rPr>
                <w:rFonts w:ascii="Palatino Linotype" w:eastAsiaTheme="minorEastAsia" w:hAnsi="Palatino Linotype" w:cs="Tahoma"/>
                <w:sz w:val="18"/>
                <w:szCs w:val="18"/>
              </w:rPr>
              <w:t xml:space="preserve"> πνεῦμα </w:t>
            </w:r>
            <w:hyperlink r:id="rId5455" w:tooltip="N-ANS 4151: pneuma -- Wind, breath, spirit." w:history="1">
              <w:r w:rsidRPr="00005F20">
                <w:rPr>
                  <w:rFonts w:ascii="Palatino Linotype" w:eastAsiaTheme="minorEastAsia" w:hAnsi="Palatino Linotype" w:cs="Tahoma"/>
                  <w:color w:val="0092F2"/>
                  <w:sz w:val="18"/>
                  <w:szCs w:val="18"/>
                </w:rPr>
                <w:t>(breath)</w:t>
              </w:r>
            </w:hyperlink>
            <w:r w:rsidRPr="00005F20">
              <w:rPr>
                <w:rFonts w:ascii="Palatino Linotype" w:eastAsiaTheme="minorEastAsia" w:hAnsi="Palatino Linotype" w:cs="Tahoma"/>
                <w:sz w:val="18"/>
                <w:szCs w:val="18"/>
              </w:rPr>
              <w:t xml:space="preserve"> τῇ </w:t>
            </w:r>
            <w:hyperlink r:id="rId5456" w:tooltip="Art-DFS 3588: tē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εἰκόνι </w:t>
            </w:r>
            <w:hyperlink r:id="rId5457" w:tooltip="N-DFS 1504: eikoni -- An image, likeness, bust." w:history="1">
              <w:r w:rsidRPr="00005F20">
                <w:rPr>
                  <w:rFonts w:ascii="Palatino Linotype" w:eastAsiaTheme="minorEastAsia" w:hAnsi="Palatino Linotype" w:cs="Tahoma"/>
                  <w:color w:val="0092F2"/>
                  <w:sz w:val="18"/>
                  <w:szCs w:val="18"/>
                </w:rPr>
                <w:t>(image)</w:t>
              </w:r>
            </w:hyperlink>
            <w:r w:rsidRPr="00005F20">
              <w:rPr>
                <w:rFonts w:ascii="Palatino Linotype" w:eastAsiaTheme="minorEastAsia" w:hAnsi="Palatino Linotype" w:cs="Tahoma"/>
                <w:sz w:val="18"/>
                <w:szCs w:val="18"/>
              </w:rPr>
              <w:t xml:space="preserve"> τοῦ </w:t>
            </w:r>
            <w:hyperlink r:id="rId5458"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5459"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ἵνα </w:t>
            </w:r>
            <w:hyperlink r:id="rId5460"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καὶ </w:t>
            </w:r>
            <w:hyperlink r:id="rId5461"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λαλήσῃ </w:t>
            </w:r>
            <w:hyperlink r:id="rId5462" w:tooltip="V-ASA-3S 2980: lalēsē -- (to talk, chatter in classical Greek, but in NT a more dignified word) to speak, say." w:history="1">
              <w:r w:rsidRPr="00005F20">
                <w:rPr>
                  <w:rFonts w:ascii="Palatino Linotype" w:eastAsiaTheme="minorEastAsia" w:hAnsi="Palatino Linotype" w:cs="Tahoma"/>
                  <w:color w:val="0092F2"/>
                  <w:sz w:val="18"/>
                  <w:szCs w:val="18"/>
                </w:rPr>
                <w:t>(should speak)</w:t>
              </w:r>
            </w:hyperlink>
            <w:r w:rsidRPr="00005F20">
              <w:rPr>
                <w:rFonts w:ascii="Palatino Linotype" w:eastAsiaTheme="minorEastAsia" w:hAnsi="Palatino Linotype" w:cs="Tahoma"/>
                <w:sz w:val="18"/>
                <w:szCs w:val="18"/>
              </w:rPr>
              <w:t xml:space="preserve"> ἡ </w:t>
            </w:r>
            <w:hyperlink r:id="rId546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κὼν </w:t>
            </w:r>
            <w:hyperlink r:id="rId5464" w:tooltip="N-NFS 1504: eikōn -- An image, likeness, bust." w:history="1">
              <w:r w:rsidRPr="00005F20">
                <w:rPr>
                  <w:rFonts w:ascii="Palatino Linotype" w:eastAsiaTheme="minorEastAsia" w:hAnsi="Palatino Linotype" w:cs="Tahoma"/>
                  <w:color w:val="0092F2"/>
                  <w:sz w:val="18"/>
                  <w:szCs w:val="18"/>
                </w:rPr>
                <w:t>(image)</w:t>
              </w:r>
            </w:hyperlink>
            <w:r w:rsidRPr="00005F20">
              <w:rPr>
                <w:rFonts w:ascii="Palatino Linotype" w:eastAsiaTheme="minorEastAsia" w:hAnsi="Palatino Linotype" w:cs="Tahoma"/>
                <w:sz w:val="18"/>
                <w:szCs w:val="18"/>
              </w:rPr>
              <w:t xml:space="preserve"> τοῦ </w:t>
            </w:r>
            <w:hyperlink r:id="rId5465"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5466"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καὶ </w:t>
            </w:r>
            <w:hyperlink r:id="rId54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ιήσῃ </w:t>
            </w:r>
            <w:hyperlink r:id="rId5468" w:tooltip="V-ASA-3S 4160: poiēsē -- (a) to make, manufacture, construct, (b) to do, act, cause." w:history="1">
              <w:r w:rsidRPr="00005F20">
                <w:rPr>
                  <w:rFonts w:ascii="Palatino Linotype" w:eastAsiaTheme="minorEastAsia" w:hAnsi="Palatino Linotype" w:cs="Tahoma"/>
                  <w:color w:val="0092F2"/>
                  <w:sz w:val="18"/>
                  <w:szCs w:val="18"/>
                </w:rPr>
                <w:t>(should cause)</w:t>
              </w:r>
            </w:hyperlink>
            <w:r w:rsidRPr="00005F20">
              <w:rPr>
                <w:rFonts w:ascii="Palatino Linotype" w:eastAsiaTheme="minorEastAsia" w:hAnsi="Palatino Linotype" w:cs="Tahoma"/>
                <w:sz w:val="18"/>
                <w:szCs w:val="18"/>
              </w:rPr>
              <w:t xml:space="preserve"> ἵνα </w:t>
            </w:r>
            <w:hyperlink r:id="rId5469"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ὅσοι </w:t>
            </w:r>
            <w:hyperlink r:id="rId5470" w:tooltip="RelPro-NMP 3745: hosoi -- How much, how great, how many, as great as, as much." w:history="1">
              <w:r w:rsidRPr="00005F20">
                <w:rPr>
                  <w:rFonts w:ascii="Palatino Linotype" w:eastAsiaTheme="minorEastAsia" w:hAnsi="Palatino Linotype" w:cs="Tahoma"/>
                  <w:color w:val="0092F2"/>
                  <w:sz w:val="18"/>
                  <w:szCs w:val="18"/>
                </w:rPr>
                <w:t>(as many as)</w:t>
              </w:r>
            </w:hyperlink>
            <w:r w:rsidRPr="00005F20">
              <w:rPr>
                <w:rFonts w:ascii="Palatino Linotype" w:eastAsiaTheme="minorEastAsia" w:hAnsi="Palatino Linotype" w:cs="Tahoma"/>
                <w:sz w:val="18"/>
                <w:szCs w:val="18"/>
              </w:rPr>
              <w:t xml:space="preserve"> ἐὰν </w:t>
            </w:r>
            <w:hyperlink r:id="rId5471" w:tooltip="Conj 1437: ean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μὴ </w:t>
            </w:r>
            <w:hyperlink r:id="rId5472"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προσκυνήσωσιν </w:t>
            </w:r>
            <w:hyperlink r:id="rId5473" w:tooltip="V-ASA-3P 4352: proskynēsōsin -- To go down on my knees to, do obeisance to, worship." w:history="1">
              <w:r w:rsidRPr="00005F20">
                <w:rPr>
                  <w:rFonts w:ascii="Palatino Linotype" w:eastAsiaTheme="minorEastAsia" w:hAnsi="Palatino Linotype" w:cs="Tahoma"/>
                  <w:color w:val="0092F2"/>
                  <w:sz w:val="18"/>
                  <w:szCs w:val="18"/>
                </w:rPr>
                <w:t>(would worship)</w:t>
              </w:r>
            </w:hyperlink>
            <w:r w:rsidRPr="00005F20">
              <w:rPr>
                <w:rFonts w:ascii="Palatino Linotype" w:eastAsiaTheme="minorEastAsia" w:hAnsi="Palatino Linotype" w:cs="Tahoma"/>
                <w:sz w:val="18"/>
                <w:szCs w:val="18"/>
              </w:rPr>
              <w:t xml:space="preserve"> τῇ </w:t>
            </w:r>
            <w:hyperlink r:id="rId5474"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κόνι </w:t>
            </w:r>
            <w:hyperlink r:id="rId5475" w:tooltip="N-DFS 1504: eikoni -- An image, likeness, bust." w:history="1">
              <w:r w:rsidRPr="00005F20">
                <w:rPr>
                  <w:rFonts w:ascii="Palatino Linotype" w:eastAsiaTheme="minorEastAsia" w:hAnsi="Palatino Linotype" w:cs="Tahoma"/>
                  <w:color w:val="0092F2"/>
                  <w:sz w:val="18"/>
                  <w:szCs w:val="18"/>
                </w:rPr>
                <w:t>(image)</w:t>
              </w:r>
            </w:hyperlink>
            <w:r w:rsidRPr="00005F20">
              <w:rPr>
                <w:rFonts w:ascii="Palatino Linotype" w:eastAsiaTheme="minorEastAsia" w:hAnsi="Palatino Linotype" w:cs="Tahoma"/>
                <w:sz w:val="18"/>
                <w:szCs w:val="18"/>
              </w:rPr>
              <w:t xml:space="preserve"> τοῦ </w:t>
            </w:r>
            <w:hyperlink r:id="rId5476"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5477"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ἀποκτανθῶσιν </w:t>
            </w:r>
            <w:hyperlink r:id="rId5478" w:tooltip="V-ASP-3P 615: apoktanthōsin -- To put to death, kill; fig: to abolish." w:history="1">
              <w:r w:rsidRPr="00005F20">
                <w:rPr>
                  <w:rFonts w:ascii="Palatino Linotype" w:eastAsiaTheme="minorEastAsia" w:hAnsi="Palatino Linotype" w:cs="Tahoma"/>
                  <w:color w:val="0092F2"/>
                  <w:sz w:val="18"/>
                  <w:szCs w:val="18"/>
                </w:rPr>
                <w:t>(would be kill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5 And he had power to give life unto the image of the beast, that the image of the beast should both speak, and cause that as many as would not worship the image of the beast should be killed.</w:t>
            </w:r>
          </w:p>
        </w:tc>
      </w:tr>
      <w:tr w:rsidR="004544D6" w:rsidRPr="00C12F50"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3:16 And he causeth all, both small and great, rich and poor, free and bond, to receive a mark in their right </w:t>
            </w:r>
            <w:r w:rsidRPr="00005F20">
              <w:rPr>
                <w:rFonts w:ascii="Calibri" w:hAnsi="Calibri"/>
                <w:color w:val="000000"/>
                <w:sz w:val="18"/>
                <w:szCs w:val="18"/>
              </w:rPr>
              <w:lastRenderedPageBreak/>
              <w:t>hand or in their forehead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4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ιεῖ </w:t>
            </w:r>
            <w:hyperlink r:id="rId5480" w:tooltip="V-PIA-3S 4160: poiei -- (a) to make, manufacture, construct, (b) to do, act, cause." w:history="1">
              <w:r w:rsidRPr="00005F20">
                <w:rPr>
                  <w:rFonts w:ascii="Palatino Linotype" w:eastAsiaTheme="minorEastAsia" w:hAnsi="Palatino Linotype" w:cs="Tahoma"/>
                  <w:color w:val="0092F2"/>
                  <w:sz w:val="18"/>
                  <w:szCs w:val="18"/>
                </w:rPr>
                <w:t>(it causes)</w:t>
              </w:r>
            </w:hyperlink>
            <w:r w:rsidRPr="00005F20">
              <w:rPr>
                <w:rFonts w:ascii="Palatino Linotype" w:eastAsiaTheme="minorEastAsia" w:hAnsi="Palatino Linotype" w:cs="Tahoma"/>
                <w:sz w:val="18"/>
                <w:szCs w:val="18"/>
              </w:rPr>
              <w:t xml:space="preserve"> πάντας </w:t>
            </w:r>
            <w:hyperlink r:id="rId5481" w:tooltip="Adj-AMP 3956: pantas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οὺς </w:t>
            </w:r>
            <w:hyperlink r:id="rId5482"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ικροὺς </w:t>
            </w:r>
            <w:hyperlink r:id="rId5483" w:tooltip="Adj-AMP 3398: mikrous -- Little, small." w:history="1">
              <w:r w:rsidRPr="00005F20">
                <w:rPr>
                  <w:rFonts w:ascii="Palatino Linotype" w:eastAsiaTheme="minorEastAsia" w:hAnsi="Palatino Linotype" w:cs="Tahoma"/>
                  <w:color w:val="0092F2"/>
                  <w:sz w:val="18"/>
                  <w:szCs w:val="18"/>
                </w:rPr>
                <w:t>(small)</w:t>
              </w:r>
            </w:hyperlink>
            <w:r w:rsidRPr="00005F20">
              <w:rPr>
                <w:rFonts w:ascii="Palatino Linotype" w:eastAsiaTheme="minorEastAsia" w:hAnsi="Palatino Linotype" w:cs="Tahoma"/>
                <w:sz w:val="18"/>
                <w:szCs w:val="18"/>
              </w:rPr>
              <w:t xml:space="preserve"> καὶ </w:t>
            </w:r>
            <w:hyperlink r:id="rId54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5485"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άλους </w:t>
            </w:r>
            <w:hyperlink r:id="rId5486" w:tooltip="Adj-AMP 3173: megalou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54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5488"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ουσίους </w:t>
            </w:r>
            <w:hyperlink r:id="rId5489" w:tooltip="Adj-AMP 4145: plousious -- Rich, abounding in, wealthy; a rich man." w:history="1">
              <w:r w:rsidRPr="00005F20">
                <w:rPr>
                  <w:rFonts w:ascii="Palatino Linotype" w:eastAsiaTheme="minorEastAsia" w:hAnsi="Palatino Linotype" w:cs="Tahoma"/>
                  <w:color w:val="0092F2"/>
                  <w:sz w:val="18"/>
                  <w:szCs w:val="18"/>
                </w:rPr>
                <w:t>(rich)</w:t>
              </w:r>
            </w:hyperlink>
            <w:r w:rsidRPr="00005F20">
              <w:rPr>
                <w:rFonts w:ascii="Palatino Linotype" w:eastAsiaTheme="minorEastAsia" w:hAnsi="Palatino Linotype" w:cs="Tahoma"/>
                <w:sz w:val="18"/>
                <w:szCs w:val="18"/>
              </w:rPr>
              <w:t xml:space="preserve"> καὶ </w:t>
            </w:r>
            <w:hyperlink r:id="rId54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5491"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τωχούς </w:t>
            </w:r>
            <w:hyperlink r:id="rId5492" w:tooltip="Adj-AMP 4434: ptōchous -- Poor, destitute, spiritually poor, either in a good sense (humble devout persons) or bad." w:history="1">
              <w:r w:rsidRPr="00005F20">
                <w:rPr>
                  <w:rFonts w:ascii="Palatino Linotype" w:eastAsiaTheme="minorEastAsia" w:hAnsi="Palatino Linotype" w:cs="Tahoma"/>
                  <w:color w:val="0092F2"/>
                  <w:sz w:val="18"/>
                  <w:szCs w:val="18"/>
                </w:rPr>
                <w:t>(poor)</w:t>
              </w:r>
            </w:hyperlink>
            <w:r w:rsidRPr="00005F20">
              <w:rPr>
                <w:rFonts w:ascii="Palatino Linotype" w:eastAsiaTheme="minorEastAsia" w:hAnsi="Palatino Linotype" w:cs="Tahoma"/>
                <w:sz w:val="18"/>
                <w:szCs w:val="18"/>
              </w:rPr>
              <w:t>, καὶ </w:t>
            </w:r>
            <w:hyperlink r:id="rId54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5494"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λευθέρους </w:t>
            </w:r>
            <w:hyperlink r:id="rId5495" w:tooltip="Adj-AMP 1658: eleutherous -- Free, delivered from obligation." w:history="1">
              <w:r w:rsidRPr="00005F20">
                <w:rPr>
                  <w:rFonts w:ascii="Palatino Linotype" w:eastAsiaTheme="minorEastAsia" w:hAnsi="Palatino Linotype" w:cs="Tahoma"/>
                  <w:color w:val="0092F2"/>
                  <w:sz w:val="18"/>
                  <w:szCs w:val="18"/>
                </w:rPr>
                <w:t>(free)</w:t>
              </w:r>
            </w:hyperlink>
            <w:r w:rsidRPr="00005F20">
              <w:rPr>
                <w:rFonts w:ascii="Palatino Linotype" w:eastAsiaTheme="minorEastAsia" w:hAnsi="Palatino Linotype" w:cs="Tahoma"/>
                <w:sz w:val="18"/>
                <w:szCs w:val="18"/>
              </w:rPr>
              <w:t xml:space="preserve"> καὶ </w:t>
            </w:r>
            <w:hyperlink r:id="rId549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5497"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ούλους </w:t>
            </w:r>
            <w:hyperlink r:id="rId5498" w:tooltip="N-AMP 1401: doulous -- (a) (as adj.) enslaved, (b) (as noun) a (male) slave." w:history="1">
              <w:r w:rsidRPr="00005F20">
                <w:rPr>
                  <w:rFonts w:ascii="Palatino Linotype" w:eastAsiaTheme="minorEastAsia" w:hAnsi="Palatino Linotype" w:cs="Tahoma"/>
                  <w:color w:val="0092F2"/>
                  <w:sz w:val="18"/>
                  <w:szCs w:val="18"/>
                </w:rPr>
                <w:t>(servants)</w:t>
              </w:r>
            </w:hyperlink>
            <w:r w:rsidRPr="00005F20">
              <w:rPr>
                <w:rFonts w:ascii="Palatino Linotype" w:eastAsiaTheme="minorEastAsia" w:hAnsi="Palatino Linotype" w:cs="Tahoma"/>
                <w:sz w:val="18"/>
                <w:szCs w:val="18"/>
              </w:rPr>
              <w:t>, ἵνα </w:t>
            </w:r>
            <w:hyperlink r:id="rId5499"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δῶσιν </w:t>
            </w:r>
            <w:hyperlink r:id="rId5500" w:tooltip="V-ASA-3P 1325: dōsin -- To offer, give; to put, place." w:history="1">
              <w:r w:rsidRPr="00005F20">
                <w:rPr>
                  <w:rFonts w:ascii="Palatino Linotype" w:eastAsiaTheme="minorEastAsia" w:hAnsi="Palatino Linotype" w:cs="Tahoma"/>
                  <w:color w:val="0092F2"/>
                  <w:sz w:val="18"/>
                  <w:szCs w:val="18"/>
                </w:rPr>
                <w:t>(it should give)</w:t>
              </w:r>
            </w:hyperlink>
            <w:r w:rsidRPr="00005F20">
              <w:rPr>
                <w:rFonts w:ascii="Palatino Linotype" w:eastAsiaTheme="minorEastAsia" w:hAnsi="Palatino Linotype" w:cs="Tahoma"/>
                <w:sz w:val="18"/>
                <w:szCs w:val="18"/>
              </w:rPr>
              <w:t xml:space="preserve"> αὐτοῖς </w:t>
            </w:r>
            <w:hyperlink r:id="rId5501" w:tooltip="PPro-DM3P 846: autoi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χάραγμα </w:t>
            </w:r>
            <w:hyperlink r:id="rId5502" w:tooltip="N-ANS 5480: charagma -- Sculpture; engraving, a stamp, sign." w:history="1">
              <w:r w:rsidRPr="00005F20">
                <w:rPr>
                  <w:rFonts w:ascii="Palatino Linotype" w:eastAsiaTheme="minorEastAsia" w:hAnsi="Palatino Linotype" w:cs="Tahoma"/>
                  <w:color w:val="0092F2"/>
                  <w:sz w:val="18"/>
                  <w:szCs w:val="18"/>
                </w:rPr>
                <w:t>(a mark)</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ἐπὶ </w:t>
            </w:r>
            <w:hyperlink r:id="rId5503"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5504"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ιρὸς </w:t>
            </w:r>
            <w:hyperlink r:id="rId5505" w:tooltip="N-GFS 5495: cheiros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ῶν </w:t>
            </w:r>
            <w:hyperlink r:id="rId550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τῆς </w:t>
            </w:r>
            <w:hyperlink r:id="rId5507"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εξιᾶς </w:t>
            </w:r>
            <w:hyperlink r:id="rId5508" w:tooltip="Adj-GFS 1188: dexias -- On the right hand, right hand, right." w:history="1">
              <w:r w:rsidRPr="00005F20">
                <w:rPr>
                  <w:rFonts w:ascii="Palatino Linotype" w:eastAsiaTheme="minorEastAsia" w:hAnsi="Palatino Linotype" w:cs="Tahoma"/>
                  <w:color w:val="0092F2"/>
                  <w:sz w:val="18"/>
                  <w:szCs w:val="18"/>
                </w:rPr>
                <w:t>(right)</w:t>
              </w:r>
            </w:hyperlink>
            <w:r w:rsidRPr="00005F20">
              <w:rPr>
                <w:rFonts w:ascii="Palatino Linotype" w:eastAsiaTheme="minorEastAsia" w:hAnsi="Palatino Linotype" w:cs="Tahoma"/>
                <w:sz w:val="18"/>
                <w:szCs w:val="18"/>
              </w:rPr>
              <w:t>, ἢ </w:t>
            </w:r>
            <w:hyperlink r:id="rId5509" w:tooltip="Conj 2228: ē -- Or, than." w:history="1">
              <w:r w:rsidRPr="00005F20">
                <w:rPr>
                  <w:rFonts w:ascii="Palatino Linotype" w:eastAsiaTheme="minorEastAsia" w:hAnsi="Palatino Linotype" w:cs="Tahoma"/>
                  <w:color w:val="0092F2"/>
                  <w:sz w:val="18"/>
                  <w:szCs w:val="18"/>
                </w:rPr>
                <w:t>(or)</w:t>
              </w:r>
            </w:hyperlink>
            <w:r w:rsidRPr="00005F20">
              <w:rPr>
                <w:rFonts w:ascii="Palatino Linotype" w:eastAsiaTheme="minorEastAsia" w:hAnsi="Palatino Linotype" w:cs="Tahoma"/>
                <w:sz w:val="18"/>
                <w:szCs w:val="18"/>
              </w:rPr>
              <w:t xml:space="preserve"> ἐπὶ </w:t>
            </w:r>
            <w:hyperlink r:id="rId5510"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ὸ </w:t>
            </w:r>
            <w:hyperlink r:id="rId5511"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έτωπον </w:t>
            </w:r>
            <w:hyperlink r:id="rId5512" w:tooltip="N-ANS 3359: metōpon -- The forehead, front." w:history="1">
              <w:r w:rsidRPr="00005F20">
                <w:rPr>
                  <w:rFonts w:ascii="Palatino Linotype" w:eastAsiaTheme="minorEastAsia" w:hAnsi="Palatino Linotype" w:cs="Tahoma"/>
                  <w:color w:val="0092F2"/>
                  <w:sz w:val="18"/>
                  <w:szCs w:val="18"/>
                </w:rPr>
                <w:t>(forehead)</w:t>
              </w:r>
            </w:hyperlink>
            <w:r w:rsidRPr="00005F20">
              <w:rPr>
                <w:rFonts w:ascii="Palatino Linotype" w:eastAsiaTheme="minorEastAsia" w:hAnsi="Palatino Linotype" w:cs="Tahoma"/>
                <w:sz w:val="18"/>
                <w:szCs w:val="18"/>
              </w:rPr>
              <w:t xml:space="preserve"> αὐτῶν </w:t>
            </w:r>
            <w:hyperlink r:id="rId5513"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3:16 And he causeth all, both small and great, rich and poor, free and bond, to receive a mark in their right </w:t>
            </w:r>
            <w:r w:rsidRPr="00005F20">
              <w:rPr>
                <w:rFonts w:ascii="Calibri" w:hAnsi="Calibri"/>
                <w:color w:val="000000"/>
                <w:sz w:val="18"/>
                <w:szCs w:val="18"/>
              </w:rPr>
              <w:lastRenderedPageBreak/>
              <w:t>hand, or in their forehead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3:17 And that no man might buy or sell, save he that had the mark, or the name of the beast, or the number of his nam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5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ἵνα </w:t>
            </w:r>
            <w:hyperlink r:id="rId5515"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μή </w:t>
            </w:r>
            <w:hyperlink r:id="rId5516" w:tooltip="Adv 3361: mē -- Not, les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τις </w:t>
            </w:r>
            <w:hyperlink r:id="rId5517" w:tooltip="IPro-NMS 5100: tis -- Any one, someone, a certain one or thing."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δύνηται </w:t>
            </w:r>
            <w:hyperlink r:id="rId5518" w:tooltip="V-PSM/P-3S 1410: dynētai -- (a) to be powerful, have (the) power, (b) to be able." w:history="1">
              <w:r w:rsidRPr="00005F20">
                <w:rPr>
                  <w:rFonts w:ascii="Palatino Linotype" w:eastAsiaTheme="minorEastAsia" w:hAnsi="Palatino Linotype" w:cs="Tahoma"/>
                  <w:color w:val="0092F2"/>
                  <w:sz w:val="18"/>
                  <w:szCs w:val="18"/>
                </w:rPr>
                <w:t>(should be able)</w:t>
              </w:r>
            </w:hyperlink>
            <w:r w:rsidRPr="00005F20">
              <w:rPr>
                <w:rFonts w:ascii="Palatino Linotype" w:eastAsiaTheme="minorEastAsia" w:hAnsi="Palatino Linotype" w:cs="Tahoma"/>
                <w:sz w:val="18"/>
                <w:szCs w:val="18"/>
              </w:rPr>
              <w:t xml:space="preserve"> ἀγοράσαι </w:t>
            </w:r>
            <w:hyperlink r:id="rId5519" w:tooltip="V-ANA 59: agorasai -- To buy." w:history="1">
              <w:r w:rsidRPr="00005F20">
                <w:rPr>
                  <w:rFonts w:ascii="Palatino Linotype" w:eastAsiaTheme="minorEastAsia" w:hAnsi="Palatino Linotype" w:cs="Tahoma"/>
                  <w:color w:val="0092F2"/>
                  <w:sz w:val="18"/>
                  <w:szCs w:val="18"/>
                </w:rPr>
                <w:t>(to buy)</w:t>
              </w:r>
            </w:hyperlink>
            <w:r w:rsidRPr="00005F20">
              <w:rPr>
                <w:rFonts w:ascii="Palatino Linotype" w:eastAsiaTheme="minorEastAsia" w:hAnsi="Palatino Linotype" w:cs="Tahoma"/>
                <w:sz w:val="18"/>
                <w:szCs w:val="18"/>
              </w:rPr>
              <w:t xml:space="preserve"> ἢ </w:t>
            </w:r>
            <w:hyperlink r:id="rId5520" w:tooltip="Conj 2228: ē -- Or, than." w:history="1">
              <w:r w:rsidRPr="00005F20">
                <w:rPr>
                  <w:rFonts w:ascii="Palatino Linotype" w:eastAsiaTheme="minorEastAsia" w:hAnsi="Palatino Linotype" w:cs="Tahoma"/>
                  <w:color w:val="0092F2"/>
                  <w:sz w:val="18"/>
                  <w:szCs w:val="18"/>
                </w:rPr>
                <w:t>(or)</w:t>
              </w:r>
            </w:hyperlink>
            <w:r w:rsidRPr="00005F20">
              <w:rPr>
                <w:rFonts w:ascii="Palatino Linotype" w:eastAsiaTheme="minorEastAsia" w:hAnsi="Palatino Linotype" w:cs="Tahoma"/>
                <w:sz w:val="18"/>
                <w:szCs w:val="18"/>
              </w:rPr>
              <w:t xml:space="preserve"> πωλῆσαι </w:t>
            </w:r>
            <w:hyperlink r:id="rId5521" w:tooltip="V-ANA 4453: pōlēsai -- To sell, exchange, barter." w:history="1">
              <w:r w:rsidRPr="00005F20">
                <w:rPr>
                  <w:rFonts w:ascii="Palatino Linotype" w:eastAsiaTheme="minorEastAsia" w:hAnsi="Palatino Linotype" w:cs="Tahoma"/>
                  <w:color w:val="0092F2"/>
                  <w:sz w:val="18"/>
                  <w:szCs w:val="18"/>
                </w:rPr>
                <w:t>(to sell)</w:t>
              </w:r>
            </w:hyperlink>
            <w:r w:rsidRPr="00005F20">
              <w:rPr>
                <w:rFonts w:ascii="Palatino Linotype" w:eastAsiaTheme="minorEastAsia" w:hAnsi="Palatino Linotype" w:cs="Tahoma"/>
                <w:sz w:val="18"/>
                <w:szCs w:val="18"/>
              </w:rPr>
              <w:t>, εἰ </w:t>
            </w:r>
            <w:hyperlink r:id="rId5522"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μὴ </w:t>
            </w:r>
            <w:hyperlink r:id="rId5523"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ὁ </w:t>
            </w:r>
            <w:hyperlink r:id="rId5524"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5525"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ὸ </w:t>
            </w:r>
            <w:hyperlink r:id="rId5526"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άραγμα </w:t>
            </w:r>
            <w:hyperlink r:id="rId5527" w:tooltip="N-ANS 5480: charagma -- Sculpture; engraving, a stamp, sign." w:history="1">
              <w:r w:rsidRPr="00005F20">
                <w:rPr>
                  <w:rFonts w:ascii="Palatino Linotype" w:eastAsiaTheme="minorEastAsia" w:hAnsi="Palatino Linotype" w:cs="Tahoma"/>
                  <w:color w:val="0092F2"/>
                  <w:sz w:val="18"/>
                  <w:szCs w:val="18"/>
                </w:rPr>
                <w:t>(mark)</w:t>
              </w:r>
            </w:hyperlink>
            <w:r w:rsidRPr="00005F20">
              <w:rPr>
                <w:rFonts w:ascii="Palatino Linotype" w:eastAsiaTheme="minorEastAsia" w:hAnsi="Palatino Linotype" w:cs="Tahoma"/>
                <w:sz w:val="18"/>
                <w:szCs w:val="18"/>
              </w:rPr>
              <w:t xml:space="preserve"> — τὸ </w:t>
            </w:r>
            <w:hyperlink r:id="rId5528"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5529"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τοῦ </w:t>
            </w:r>
            <w:hyperlink r:id="rId5530"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5531"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ἢ </w:t>
            </w:r>
            <w:hyperlink r:id="rId5532" w:tooltip="Conj 2228: ē -- Or, than." w:history="1">
              <w:r w:rsidRPr="00005F20">
                <w:rPr>
                  <w:rFonts w:ascii="Palatino Linotype" w:eastAsiaTheme="minorEastAsia" w:hAnsi="Palatino Linotype" w:cs="Tahoma"/>
                  <w:color w:val="0092F2"/>
                  <w:sz w:val="18"/>
                  <w:szCs w:val="18"/>
                </w:rPr>
                <w:t>(or)</w:t>
              </w:r>
            </w:hyperlink>
            <w:r w:rsidRPr="00005F20">
              <w:rPr>
                <w:rFonts w:ascii="Palatino Linotype" w:eastAsiaTheme="minorEastAsia" w:hAnsi="Palatino Linotype" w:cs="Tahoma"/>
                <w:sz w:val="18"/>
                <w:szCs w:val="18"/>
              </w:rPr>
              <w:t xml:space="preserve"> τὸν </w:t>
            </w:r>
            <w:hyperlink r:id="rId5533"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ιθμὸν </w:t>
            </w:r>
            <w:hyperlink r:id="rId5534" w:tooltip="N-AMS 706: arithmon -- A number, total." w:history="1">
              <w:r w:rsidRPr="00005F20">
                <w:rPr>
                  <w:rFonts w:ascii="Palatino Linotype" w:eastAsiaTheme="minorEastAsia" w:hAnsi="Palatino Linotype" w:cs="Tahoma"/>
                  <w:color w:val="0092F2"/>
                  <w:sz w:val="18"/>
                  <w:szCs w:val="18"/>
                </w:rPr>
                <w:t>(number)</w:t>
              </w:r>
            </w:hyperlink>
            <w:r w:rsidRPr="00005F20">
              <w:rPr>
                <w:rFonts w:ascii="Palatino Linotype" w:eastAsiaTheme="minorEastAsia" w:hAnsi="Palatino Linotype" w:cs="Tahoma"/>
                <w:sz w:val="18"/>
                <w:szCs w:val="18"/>
              </w:rPr>
              <w:t xml:space="preserve"> τοῦ </w:t>
            </w:r>
            <w:hyperlink r:id="rId5535"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ὀνόματος </w:t>
            </w:r>
            <w:hyperlink r:id="rId5536" w:tooltip="N-GNS 3686: onomatos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αὐτοῦ </w:t>
            </w:r>
            <w:hyperlink r:id="rId5537"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7 And that no man might buy or sell, save he that had the mark, or the name of the beast, or the number of his nam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3:18 Here is wisdom</w:t>
            </w:r>
            <w:r w:rsidR="00270176" w:rsidRPr="00270176">
              <w:rPr>
                <w:rFonts w:ascii="Calibri" w:hAnsi="Calibri"/>
                <w:color w:val="000000"/>
                <w:sz w:val="18"/>
                <w:szCs w:val="18"/>
              </w:rPr>
              <w:t>: Let him that hath understanding count the number of the beast, for it is the number of a man; and his number is six hundred threescore and six.</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Ὧδε </w:t>
            </w:r>
            <w:hyperlink r:id="rId5538" w:tooltip="Adv 5602: Hōde -- Here, the things here, what is here, what is going on here, the state of affairs here." w:history="1">
              <w:r w:rsidRPr="00005F20">
                <w:rPr>
                  <w:rFonts w:ascii="Palatino Linotype" w:eastAsiaTheme="minorEastAsia" w:hAnsi="Palatino Linotype" w:cs="Tahoma"/>
                  <w:color w:val="0092F2"/>
                  <w:sz w:val="18"/>
                  <w:szCs w:val="18"/>
                </w:rPr>
                <w:t>(Here)</w:t>
              </w:r>
            </w:hyperlink>
            <w:r w:rsidRPr="00005F20">
              <w:rPr>
                <w:rFonts w:ascii="Palatino Linotype" w:eastAsiaTheme="minorEastAsia" w:hAnsi="Palatino Linotype" w:cs="Tahoma"/>
                <w:sz w:val="18"/>
                <w:szCs w:val="18"/>
              </w:rPr>
              <w:t xml:space="preserve"> ἡ </w:t>
            </w:r>
            <w:hyperlink r:id="rId5539"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οφία </w:t>
            </w:r>
            <w:hyperlink r:id="rId5540" w:tooltip="N-NFS 4678: sophia -- Wisdom, insight, skill (human or divine), intelligence." w:history="1">
              <w:r w:rsidRPr="00005F20">
                <w:rPr>
                  <w:rFonts w:ascii="Palatino Linotype" w:eastAsiaTheme="minorEastAsia" w:hAnsi="Palatino Linotype" w:cs="Tahoma"/>
                  <w:color w:val="0092F2"/>
                  <w:sz w:val="18"/>
                  <w:szCs w:val="18"/>
                </w:rPr>
                <w:t>(wisdom)</w:t>
              </w:r>
            </w:hyperlink>
            <w:r w:rsidRPr="00005F20">
              <w:rPr>
                <w:rFonts w:ascii="Palatino Linotype" w:eastAsiaTheme="minorEastAsia" w:hAnsi="Palatino Linotype" w:cs="Tahoma"/>
                <w:sz w:val="18"/>
                <w:szCs w:val="18"/>
              </w:rPr>
              <w:t xml:space="preserve"> ἐστίν </w:t>
            </w:r>
            <w:hyperlink r:id="rId5541"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ὁ </w:t>
            </w:r>
            <w:hyperlink r:id="rId5542"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5543"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νοῦν </w:t>
            </w:r>
            <w:hyperlink r:id="rId5544" w:tooltip="N-AMS 3563: noun -- The mind, the reason, the reasoning faculty, intellect." w:history="1">
              <w:r w:rsidRPr="00005F20">
                <w:rPr>
                  <w:rFonts w:ascii="Palatino Linotype" w:eastAsiaTheme="minorEastAsia" w:hAnsi="Palatino Linotype" w:cs="Tahoma"/>
                  <w:color w:val="0092F2"/>
                  <w:sz w:val="18"/>
                  <w:szCs w:val="18"/>
                </w:rPr>
                <w:t>(understanding)</w:t>
              </w:r>
            </w:hyperlink>
            <w:r w:rsidRPr="00005F20">
              <w:rPr>
                <w:rFonts w:ascii="Palatino Linotype" w:eastAsiaTheme="minorEastAsia" w:hAnsi="Palatino Linotype" w:cs="Tahoma"/>
                <w:sz w:val="18"/>
                <w:szCs w:val="18"/>
              </w:rPr>
              <w:t>, ψηφισάτω </w:t>
            </w:r>
            <w:hyperlink r:id="rId5545" w:tooltip="V-AMA-3S 5585: psēphisatō -- To reckon, compute, calculate." w:history="1">
              <w:r w:rsidRPr="00005F20">
                <w:rPr>
                  <w:rFonts w:ascii="Palatino Linotype" w:eastAsiaTheme="minorEastAsia" w:hAnsi="Palatino Linotype" w:cs="Tahoma"/>
                  <w:color w:val="0092F2"/>
                  <w:sz w:val="18"/>
                  <w:szCs w:val="18"/>
                </w:rPr>
                <w:t>(let him count)</w:t>
              </w:r>
            </w:hyperlink>
            <w:r w:rsidRPr="00005F20">
              <w:rPr>
                <w:rFonts w:ascii="Palatino Linotype" w:eastAsiaTheme="minorEastAsia" w:hAnsi="Palatino Linotype" w:cs="Tahoma"/>
                <w:sz w:val="18"/>
                <w:szCs w:val="18"/>
              </w:rPr>
              <w:t xml:space="preserve"> τὸν </w:t>
            </w:r>
            <w:hyperlink r:id="rId5546"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ιθμὸν </w:t>
            </w:r>
            <w:hyperlink r:id="rId5547" w:tooltip="N-AMS 706: arithmon -- A number, total." w:history="1">
              <w:r w:rsidRPr="00005F20">
                <w:rPr>
                  <w:rFonts w:ascii="Palatino Linotype" w:eastAsiaTheme="minorEastAsia" w:hAnsi="Palatino Linotype" w:cs="Tahoma"/>
                  <w:color w:val="0092F2"/>
                  <w:sz w:val="18"/>
                  <w:szCs w:val="18"/>
                </w:rPr>
                <w:t>(number)</w:t>
              </w:r>
            </w:hyperlink>
            <w:r w:rsidRPr="00005F20">
              <w:rPr>
                <w:rFonts w:ascii="Palatino Linotype" w:eastAsiaTheme="minorEastAsia" w:hAnsi="Palatino Linotype" w:cs="Tahoma"/>
                <w:sz w:val="18"/>
                <w:szCs w:val="18"/>
              </w:rPr>
              <w:t xml:space="preserve"> τοῦ </w:t>
            </w:r>
            <w:hyperlink r:id="rId5548"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5549"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ἀριθμὸς </w:t>
            </w:r>
            <w:hyperlink r:id="rId5550" w:tooltip="N-NMS 706: arithmos -- A number, total." w:history="1">
              <w:r w:rsidRPr="00005F20">
                <w:rPr>
                  <w:rFonts w:ascii="Palatino Linotype" w:eastAsiaTheme="minorEastAsia" w:hAnsi="Palatino Linotype" w:cs="Tahoma"/>
                  <w:color w:val="0092F2"/>
                  <w:sz w:val="18"/>
                  <w:szCs w:val="18"/>
                </w:rPr>
                <w:t>(number)</w:t>
              </w:r>
            </w:hyperlink>
            <w:r w:rsidRPr="00005F20">
              <w:rPr>
                <w:rFonts w:ascii="Palatino Linotype" w:eastAsiaTheme="minorEastAsia" w:hAnsi="Palatino Linotype" w:cs="Tahoma"/>
                <w:sz w:val="18"/>
                <w:szCs w:val="18"/>
              </w:rPr>
              <w:t xml:space="preserve"> γὰρ </w:t>
            </w:r>
            <w:hyperlink r:id="rId5551"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ἀνθρώπου </w:t>
            </w:r>
            <w:hyperlink r:id="rId5552" w:tooltip="N-GMS 444: anthrōpou -- A man, one of the human race." w:history="1">
              <w:r w:rsidRPr="00005F20">
                <w:rPr>
                  <w:rFonts w:ascii="Palatino Linotype" w:eastAsiaTheme="minorEastAsia" w:hAnsi="Palatino Linotype" w:cs="Tahoma"/>
                  <w:color w:val="0092F2"/>
                  <w:sz w:val="18"/>
                  <w:szCs w:val="18"/>
                </w:rPr>
                <w:t>(a man’s)</w:t>
              </w:r>
            </w:hyperlink>
            <w:r w:rsidRPr="00005F20">
              <w:rPr>
                <w:rFonts w:ascii="Palatino Linotype" w:eastAsiaTheme="minorEastAsia" w:hAnsi="Palatino Linotype" w:cs="Tahoma"/>
                <w:sz w:val="18"/>
                <w:szCs w:val="18"/>
              </w:rPr>
              <w:t xml:space="preserve"> ἐστίν </w:t>
            </w:r>
            <w:hyperlink r:id="rId5553" w:tooltip="V-PIA-3S 1510: estin -- To be, exist." w:history="1">
              <w:r w:rsidRPr="00005F20">
                <w:rPr>
                  <w:rFonts w:ascii="Palatino Linotype" w:eastAsiaTheme="minorEastAsia" w:hAnsi="Palatino Linotype" w:cs="Tahoma"/>
                  <w:color w:val="0092F2"/>
                  <w:sz w:val="18"/>
                  <w:szCs w:val="18"/>
                </w:rPr>
                <w:t>(it is)</w:t>
              </w:r>
            </w:hyperlink>
            <w:r w:rsidRPr="00005F20">
              <w:rPr>
                <w:rFonts w:ascii="Palatino Linotype" w:eastAsiaTheme="minorEastAsia" w:hAnsi="Palatino Linotype" w:cs="Tahoma"/>
                <w:sz w:val="18"/>
                <w:szCs w:val="18"/>
              </w:rPr>
              <w:t>, καὶ </w:t>
            </w:r>
            <w:hyperlink r:id="rId55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555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ιθμὸς </w:t>
            </w:r>
            <w:hyperlink r:id="rId5556" w:tooltip="N-NMS 706: arithmos -- A number, total." w:history="1">
              <w:r w:rsidRPr="00005F20">
                <w:rPr>
                  <w:rFonts w:ascii="Palatino Linotype" w:eastAsiaTheme="minorEastAsia" w:hAnsi="Palatino Linotype" w:cs="Tahoma"/>
                  <w:color w:val="0092F2"/>
                  <w:sz w:val="18"/>
                  <w:szCs w:val="18"/>
                </w:rPr>
                <w:t>(number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αὐτοῦ </w:t>
            </w:r>
            <w:hyperlink r:id="rId5557"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ἑξακόσιοι </w:t>
            </w:r>
            <w:hyperlink r:id="rId5558" w:tooltip="Adj-NMP 1812: hexakosioi -- Six hundred." w:history="1">
              <w:r w:rsidRPr="00005F20">
                <w:rPr>
                  <w:rFonts w:ascii="Palatino Linotype" w:eastAsiaTheme="minorEastAsia" w:hAnsi="Palatino Linotype" w:cs="Tahoma"/>
                  <w:color w:val="0092F2"/>
                  <w:sz w:val="18"/>
                  <w:szCs w:val="18"/>
                </w:rPr>
                <w:t>(six hundred)</w:t>
              </w:r>
            </w:hyperlink>
            <w:r w:rsidRPr="00005F20">
              <w:rPr>
                <w:rFonts w:ascii="Palatino Linotype" w:eastAsiaTheme="minorEastAsia" w:hAnsi="Palatino Linotype" w:cs="Tahoma"/>
                <w:sz w:val="18"/>
                <w:szCs w:val="18"/>
              </w:rPr>
              <w:t xml:space="preserve"> ἑξήκοντα </w:t>
            </w:r>
            <w:hyperlink r:id="rId5559" w:tooltip="Adj-NMP 1835: hexēkonta -- Sixty." w:history="1">
              <w:r w:rsidRPr="00005F20">
                <w:rPr>
                  <w:rFonts w:ascii="Palatino Linotype" w:eastAsiaTheme="minorEastAsia" w:hAnsi="Palatino Linotype" w:cs="Tahoma"/>
                  <w:color w:val="0092F2"/>
                  <w:sz w:val="18"/>
                  <w:szCs w:val="18"/>
                </w:rPr>
                <w:t>(sixty)</w:t>
              </w:r>
            </w:hyperlink>
            <w:r w:rsidRPr="00005F20">
              <w:rPr>
                <w:rFonts w:ascii="Palatino Linotype" w:eastAsiaTheme="minorEastAsia" w:hAnsi="Palatino Linotype" w:cs="Tahoma"/>
                <w:sz w:val="18"/>
                <w:szCs w:val="18"/>
              </w:rPr>
              <w:t xml:space="preserve"> ἕξ </w:t>
            </w:r>
            <w:hyperlink r:id="rId5560" w:tooltip="Adj-NMP 1803: hex -- Six." w:history="1">
              <w:r w:rsidRPr="00005F20">
                <w:rPr>
                  <w:rFonts w:ascii="Palatino Linotype" w:eastAsiaTheme="minorEastAsia" w:hAnsi="Palatino Linotype" w:cs="Tahoma"/>
                  <w:color w:val="0092F2"/>
                  <w:sz w:val="18"/>
                  <w:szCs w:val="18"/>
                </w:rPr>
                <w:t>(six)</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270176" w:rsidRDefault="004544D6" w:rsidP="004544D6">
            <w:pPr>
              <w:spacing w:after="0" w:line="240" w:lineRule="auto"/>
              <w:rPr>
                <w:rFonts w:ascii="Calibri" w:hAnsi="Calibri"/>
                <w:color w:val="000000"/>
                <w:sz w:val="18"/>
                <w:szCs w:val="18"/>
              </w:rPr>
            </w:pPr>
            <w:r w:rsidRPr="00270176">
              <w:rPr>
                <w:rFonts w:ascii="Calibri" w:hAnsi="Calibri"/>
                <w:color w:val="000000"/>
                <w:sz w:val="18"/>
                <w:szCs w:val="18"/>
              </w:rPr>
              <w:t>13:18 Here is wisdom. Let him that hath understanding count the number of the beast: for it is the number of a man; and his number is Six hundred threescore and six.</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 And I looked, and lo, a Lamb stood on the mount Sion, and with him a hundred forty and four thousand, having his Father's name written in their forehead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5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5562"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55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5564"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τὸ </w:t>
            </w:r>
            <w:hyperlink r:id="rId556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ον </w:t>
            </w:r>
            <w:hyperlink r:id="rId5566" w:tooltip="N-NNS 721: Arnion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ἑστὸς </w:t>
            </w:r>
            <w:hyperlink r:id="rId5567" w:tooltip="V-RPA-NNS 2476: hestos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was standing)</w:t>
              </w:r>
            </w:hyperlink>
            <w:r w:rsidRPr="00005F20">
              <w:rPr>
                <w:rFonts w:ascii="Palatino Linotype" w:eastAsiaTheme="minorEastAsia" w:hAnsi="Palatino Linotype" w:cs="Tahoma"/>
                <w:sz w:val="18"/>
                <w:szCs w:val="18"/>
              </w:rPr>
              <w:t xml:space="preserve"> ἐπὶ </w:t>
            </w:r>
            <w:hyperlink r:id="rId5568"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 </w:t>
            </w:r>
            <w:hyperlink r:id="rId5569"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ὄρος </w:t>
            </w:r>
            <w:hyperlink r:id="rId5570" w:tooltip="N-ANS 3735: oros -- A mountain, hill." w:history="1">
              <w:r w:rsidRPr="00005F20">
                <w:rPr>
                  <w:rFonts w:ascii="Palatino Linotype" w:eastAsiaTheme="minorEastAsia" w:hAnsi="Palatino Linotype" w:cs="Tahoma"/>
                  <w:color w:val="0092F2"/>
                  <w:sz w:val="18"/>
                  <w:szCs w:val="18"/>
                </w:rPr>
                <w:t>(Mount)</w:t>
              </w:r>
            </w:hyperlink>
            <w:r w:rsidRPr="00005F20">
              <w:rPr>
                <w:rFonts w:ascii="Palatino Linotype" w:eastAsiaTheme="minorEastAsia" w:hAnsi="Palatino Linotype" w:cs="Tahoma"/>
                <w:sz w:val="18"/>
                <w:szCs w:val="18"/>
              </w:rPr>
              <w:t xml:space="preserve"> Σιών </w:t>
            </w:r>
            <w:hyperlink r:id="rId5571" w:tooltip="N-GFS 4622: Siōn -- Zion, the hill; used for Jerusalem or heaven." w:history="1">
              <w:r w:rsidRPr="00005F20">
                <w:rPr>
                  <w:rFonts w:ascii="Palatino Linotype" w:eastAsiaTheme="minorEastAsia" w:hAnsi="Palatino Linotype" w:cs="Tahoma"/>
                  <w:color w:val="0092F2"/>
                  <w:sz w:val="18"/>
                  <w:szCs w:val="18"/>
                </w:rPr>
                <w:t>(Zion)</w:t>
              </w:r>
            </w:hyperlink>
            <w:r w:rsidRPr="00005F20">
              <w:rPr>
                <w:rFonts w:ascii="Palatino Linotype" w:eastAsiaTheme="minorEastAsia" w:hAnsi="Palatino Linotype" w:cs="Tahoma"/>
                <w:sz w:val="18"/>
                <w:szCs w:val="18"/>
              </w:rPr>
              <w:t>, καὶ </w:t>
            </w:r>
            <w:hyperlink r:id="rId55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τ’ </w:t>
            </w:r>
            <w:hyperlink r:id="rId5573"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οῦ </w:t>
            </w:r>
            <w:hyperlink r:id="rId5574" w:tooltip="PPro-GM3S 846: autou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ἑκατὸν </w:t>
            </w:r>
            <w:hyperlink r:id="rId5575" w:tooltip="Adj-NFP 1540: hekaton -- One hundred." w:history="1">
              <w:r w:rsidRPr="00005F20">
                <w:rPr>
                  <w:rFonts w:ascii="Palatino Linotype" w:eastAsiaTheme="minorEastAsia" w:hAnsi="Palatino Linotype" w:cs="Tahoma"/>
                  <w:color w:val="0092F2"/>
                  <w:sz w:val="18"/>
                  <w:szCs w:val="18"/>
                </w:rPr>
                <w:t>(one hundred)</w:t>
              </w:r>
            </w:hyperlink>
            <w:r w:rsidRPr="00005F20">
              <w:rPr>
                <w:rFonts w:ascii="Palatino Linotype" w:eastAsiaTheme="minorEastAsia" w:hAnsi="Palatino Linotype" w:cs="Tahoma"/>
                <w:sz w:val="18"/>
                <w:szCs w:val="18"/>
              </w:rPr>
              <w:t xml:space="preserve"> τεσσεράκοντα </w:t>
            </w:r>
            <w:hyperlink r:id="rId5576" w:tooltip="Adj-NFP 5062: tesserakonta -- Forty." w:history="1">
              <w:r w:rsidRPr="00005F20">
                <w:rPr>
                  <w:rFonts w:ascii="Palatino Linotype" w:eastAsiaTheme="minorEastAsia" w:hAnsi="Palatino Linotype" w:cs="Tahoma"/>
                  <w:color w:val="0092F2"/>
                  <w:sz w:val="18"/>
                  <w:szCs w:val="18"/>
                </w:rPr>
                <w:t>(forty)</w:t>
              </w:r>
            </w:hyperlink>
            <w:r w:rsidRPr="00005F20">
              <w:rPr>
                <w:rFonts w:ascii="Palatino Linotype" w:eastAsiaTheme="minorEastAsia" w:hAnsi="Palatino Linotype" w:cs="Tahoma"/>
                <w:sz w:val="18"/>
                <w:szCs w:val="18"/>
              </w:rPr>
              <w:t xml:space="preserve"> τέσσαρες </w:t>
            </w:r>
            <w:hyperlink r:id="rId5577" w:tooltip="Adj-NFP 5064: tessare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χιλιάδες </w:t>
            </w:r>
            <w:hyperlink r:id="rId5578"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ἔχουσαι </w:t>
            </w:r>
            <w:hyperlink r:id="rId5579" w:tooltip="V-PPA-NFP 2192: echousai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ὸ </w:t>
            </w:r>
            <w:hyperlink r:id="rId5580"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5581"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αὐτοῦ </w:t>
            </w:r>
            <w:hyperlink r:id="rId5582"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καὶ </w:t>
            </w:r>
            <w:hyperlink r:id="rId558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5584"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5585"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τοῦ </w:t>
            </w:r>
            <w:hyperlink r:id="rId5586"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ατρὸς </w:t>
            </w:r>
            <w:hyperlink r:id="rId5587" w:tooltip="N-GMS 3962: Patros -- Father, (Heavenly) Father, ancestor, elder, senior." w:history="1">
              <w:r w:rsidRPr="00005F20">
                <w:rPr>
                  <w:rFonts w:ascii="Palatino Linotype" w:eastAsiaTheme="minorEastAsia" w:hAnsi="Palatino Linotype" w:cs="Tahoma"/>
                  <w:color w:val="0092F2"/>
                  <w:sz w:val="18"/>
                  <w:szCs w:val="18"/>
                </w:rPr>
                <w:t>(Father)</w:t>
              </w:r>
            </w:hyperlink>
            <w:r w:rsidRPr="00005F20">
              <w:rPr>
                <w:rFonts w:ascii="Palatino Linotype" w:eastAsiaTheme="minorEastAsia" w:hAnsi="Palatino Linotype" w:cs="Tahoma"/>
                <w:sz w:val="18"/>
                <w:szCs w:val="18"/>
              </w:rPr>
              <w:t xml:space="preserve"> αὐτοῦ </w:t>
            </w:r>
            <w:hyperlink r:id="rId558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γεγραμμένον </w:t>
            </w:r>
            <w:hyperlink r:id="rId5589" w:tooltip="V-RPM/P-ANS 1125: gegrammenon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xml:space="preserve"> ἐπὶ </w:t>
            </w:r>
            <w:hyperlink r:id="rId5590"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ῶν </w:t>
            </w:r>
            <w:hyperlink r:id="rId5591"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τώπων </w:t>
            </w:r>
            <w:hyperlink r:id="rId5592" w:tooltip="N-GNP 3359: metōpōn -- The forehead, front." w:history="1">
              <w:r w:rsidRPr="00005F20">
                <w:rPr>
                  <w:rFonts w:ascii="Palatino Linotype" w:eastAsiaTheme="minorEastAsia" w:hAnsi="Palatino Linotype" w:cs="Tahoma"/>
                  <w:color w:val="0092F2"/>
                  <w:sz w:val="18"/>
                  <w:szCs w:val="18"/>
                </w:rPr>
                <w:t>(foreheads)</w:t>
              </w:r>
            </w:hyperlink>
            <w:r w:rsidRPr="00005F20">
              <w:rPr>
                <w:rFonts w:ascii="Palatino Linotype" w:eastAsiaTheme="minorEastAsia" w:hAnsi="Palatino Linotype" w:cs="Tahoma"/>
                <w:sz w:val="18"/>
                <w:szCs w:val="18"/>
              </w:rPr>
              <w:t xml:space="preserve"> αὐτῶν </w:t>
            </w:r>
            <w:hyperlink r:id="rId5593"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 And I looked, and, lo, a Lamb stood on</w:t>
            </w:r>
            <w:r w:rsidR="0099172E">
              <w:rPr>
                <w:rFonts w:ascii="Calibri" w:hAnsi="Calibri"/>
                <w:color w:val="000000"/>
                <w:sz w:val="18"/>
                <w:szCs w:val="18"/>
              </w:rPr>
              <w:t xml:space="preserve"> the mount Sion, and with him a</w:t>
            </w:r>
            <w:r w:rsidRPr="00005F20">
              <w:rPr>
                <w:rFonts w:ascii="Calibri" w:hAnsi="Calibri"/>
                <w:color w:val="000000"/>
                <w:sz w:val="18"/>
                <w:szCs w:val="18"/>
              </w:rPr>
              <w:t xml:space="preserve"> hundred forty and four thousand, having his Father's name written in their foreheads.</w:t>
            </w:r>
          </w:p>
        </w:tc>
      </w:tr>
      <w:tr w:rsidR="004544D6" w:rsidRPr="00137A7D"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2 And I heard a voice from heaven, as the voice of many waters and as the voice of a great thunder; and I heard the voice of harpers harping with their harp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5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5595"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φωνὴν </w:t>
            </w:r>
            <w:hyperlink r:id="rId5596" w:tooltip="N-AFS 5456: phōnēn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ἐκ </w:t>
            </w:r>
            <w:hyperlink r:id="rId5597"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559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5599"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ὡς </w:t>
            </w:r>
            <w:hyperlink r:id="rId5600"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φωνὴν </w:t>
            </w:r>
            <w:hyperlink r:id="rId5601" w:tooltip="N-AFS 5456: phōnēn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und)</w:t>
              </w:r>
            </w:hyperlink>
            <w:r w:rsidRPr="00005F20">
              <w:rPr>
                <w:rFonts w:ascii="Palatino Linotype" w:eastAsiaTheme="minorEastAsia" w:hAnsi="Palatino Linotype" w:cs="Tahoma"/>
                <w:sz w:val="18"/>
                <w:szCs w:val="18"/>
              </w:rPr>
              <w:t xml:space="preserve"> ὑδάτων </w:t>
            </w:r>
            <w:hyperlink r:id="rId5602" w:tooltip="N-GNP 5204: hydatōn -- Water." w:history="1">
              <w:r w:rsidRPr="00005F20">
                <w:rPr>
                  <w:rFonts w:ascii="Palatino Linotype" w:eastAsiaTheme="minorEastAsia" w:hAnsi="Palatino Linotype" w:cs="Tahoma"/>
                  <w:color w:val="0092F2"/>
                  <w:sz w:val="18"/>
                  <w:szCs w:val="18"/>
                </w:rPr>
                <w:t>(of waters)</w:t>
              </w:r>
            </w:hyperlink>
            <w:r w:rsidRPr="00005F20">
              <w:rPr>
                <w:rFonts w:ascii="Palatino Linotype" w:eastAsiaTheme="minorEastAsia" w:hAnsi="Palatino Linotype" w:cs="Tahoma"/>
                <w:sz w:val="18"/>
                <w:szCs w:val="18"/>
              </w:rPr>
              <w:t xml:space="preserve"> πολλῶν </w:t>
            </w:r>
            <w:hyperlink r:id="rId5603" w:tooltip="Adj-GNP 4183: pollōn -- Much, many; often." w:history="1">
              <w:r w:rsidRPr="00005F20">
                <w:rPr>
                  <w:rFonts w:ascii="Palatino Linotype" w:eastAsiaTheme="minorEastAsia" w:hAnsi="Palatino Linotype" w:cs="Tahoma"/>
                  <w:color w:val="0092F2"/>
                  <w:sz w:val="18"/>
                  <w:szCs w:val="18"/>
                </w:rPr>
                <w:t>(many)</w:t>
              </w:r>
            </w:hyperlink>
            <w:r w:rsidRPr="00005F20">
              <w:rPr>
                <w:rFonts w:ascii="Palatino Linotype" w:eastAsiaTheme="minorEastAsia" w:hAnsi="Palatino Linotype" w:cs="Tahoma"/>
                <w:sz w:val="18"/>
                <w:szCs w:val="18"/>
              </w:rPr>
              <w:t>, καὶ </w:t>
            </w:r>
            <w:hyperlink r:id="rId560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ὡς </w:t>
            </w:r>
            <w:hyperlink r:id="rId5605"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φωνὴν </w:t>
            </w:r>
            <w:hyperlink r:id="rId5606" w:tooltip="N-AFS 5456: phōnēn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und)</w:t>
              </w:r>
            </w:hyperlink>
            <w:r w:rsidRPr="00005F20">
              <w:rPr>
                <w:rFonts w:ascii="Palatino Linotype" w:eastAsiaTheme="minorEastAsia" w:hAnsi="Palatino Linotype" w:cs="Tahoma"/>
                <w:sz w:val="18"/>
                <w:szCs w:val="18"/>
              </w:rPr>
              <w:t xml:space="preserve"> βροντῆς </w:t>
            </w:r>
            <w:hyperlink r:id="rId5607" w:tooltip="N-GFS 1027: brontēs -- Thunder." w:history="1">
              <w:r w:rsidRPr="00005F20">
                <w:rPr>
                  <w:rFonts w:ascii="Palatino Linotype" w:eastAsiaTheme="minorEastAsia" w:hAnsi="Palatino Linotype" w:cs="Tahoma"/>
                  <w:color w:val="0092F2"/>
                  <w:sz w:val="18"/>
                  <w:szCs w:val="18"/>
                </w:rPr>
                <w:t>(of thunder)</w:t>
              </w:r>
            </w:hyperlink>
            <w:r w:rsidRPr="00005F20">
              <w:rPr>
                <w:rFonts w:ascii="Palatino Linotype" w:eastAsiaTheme="minorEastAsia" w:hAnsi="Palatino Linotype" w:cs="Tahoma"/>
                <w:sz w:val="18"/>
                <w:szCs w:val="18"/>
              </w:rPr>
              <w:t xml:space="preserve"> μεγάλης </w:t>
            </w:r>
            <w:hyperlink r:id="rId5608" w:tooltip="Adj-GFS 3173: megalēs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καὶ </w:t>
            </w:r>
            <w:hyperlink r:id="rId56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5610"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ωνὴ </w:t>
            </w:r>
            <w:hyperlink r:id="rId5611" w:tooltip="N-NFS 5456: phōnē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ἣν </w:t>
            </w:r>
            <w:hyperlink r:id="rId5612" w:tooltip="RelPro-AFS 3739: hēn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ἤκουσα </w:t>
            </w:r>
            <w:hyperlink r:id="rId5613"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ὡς </w:t>
            </w:r>
            <w:hyperlink r:id="rId5614"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like that)</w:t>
              </w:r>
            </w:hyperlink>
            <w:r w:rsidRPr="00005F20">
              <w:rPr>
                <w:rFonts w:ascii="Palatino Linotype" w:eastAsiaTheme="minorEastAsia" w:hAnsi="Palatino Linotype" w:cs="Tahoma"/>
                <w:sz w:val="18"/>
                <w:szCs w:val="18"/>
              </w:rPr>
              <w:t xml:space="preserve"> κιθαρῳδῶν </w:t>
            </w:r>
            <w:hyperlink r:id="rId5615" w:tooltip="N-GMP 2790: kitharōdōn -- A harpist, one who sings with harp as accompaniment." w:history="1">
              <w:r w:rsidRPr="00005F20">
                <w:rPr>
                  <w:rFonts w:ascii="Palatino Linotype" w:eastAsiaTheme="minorEastAsia" w:hAnsi="Palatino Linotype" w:cs="Tahoma"/>
                  <w:color w:val="0092F2"/>
                  <w:sz w:val="18"/>
                  <w:szCs w:val="18"/>
                </w:rPr>
                <w:t>(of harpists)</w:t>
              </w:r>
            </w:hyperlink>
            <w:r w:rsidRPr="00005F20">
              <w:rPr>
                <w:rFonts w:ascii="Palatino Linotype" w:eastAsiaTheme="minorEastAsia" w:hAnsi="Palatino Linotype" w:cs="Tahoma"/>
                <w:sz w:val="18"/>
                <w:szCs w:val="18"/>
              </w:rPr>
              <w:t xml:space="preserve"> κιθαριζόντων </w:t>
            </w:r>
            <w:hyperlink r:id="rId5616" w:tooltip="V-PPA-GMP 2789: kitharizontōn -- to play on the harp, to harp, with acc. of the tune." w:history="1">
              <w:r w:rsidRPr="00005F20">
                <w:rPr>
                  <w:rFonts w:ascii="Palatino Linotype" w:eastAsiaTheme="minorEastAsia" w:hAnsi="Palatino Linotype" w:cs="Tahoma"/>
                  <w:color w:val="0092F2"/>
                  <w:sz w:val="18"/>
                  <w:szCs w:val="18"/>
                </w:rPr>
                <w:t>(harping)</w:t>
              </w:r>
            </w:hyperlink>
            <w:r w:rsidRPr="00005F20">
              <w:rPr>
                <w:rFonts w:ascii="Palatino Linotype" w:eastAsiaTheme="minorEastAsia" w:hAnsi="Palatino Linotype" w:cs="Tahoma"/>
                <w:sz w:val="18"/>
                <w:szCs w:val="18"/>
              </w:rPr>
              <w:t xml:space="preserve"> ἐν </w:t>
            </w:r>
            <w:hyperlink r:id="rId5617"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αῖς </w:t>
            </w:r>
            <w:hyperlink r:id="rId5618"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ιθάραις </w:t>
            </w:r>
            <w:hyperlink r:id="rId5619" w:tooltip="N-DFP 2788: kitharais -- A harp, lyre." w:history="1">
              <w:r w:rsidRPr="00005F20">
                <w:rPr>
                  <w:rFonts w:ascii="Palatino Linotype" w:eastAsiaTheme="minorEastAsia" w:hAnsi="Palatino Linotype" w:cs="Tahoma"/>
                  <w:color w:val="0092F2"/>
                  <w:sz w:val="18"/>
                  <w:szCs w:val="18"/>
                </w:rPr>
                <w:t>(harps)</w:t>
              </w:r>
            </w:hyperlink>
            <w:r w:rsidRPr="00005F20">
              <w:rPr>
                <w:rFonts w:ascii="Palatino Linotype" w:eastAsiaTheme="minorEastAsia" w:hAnsi="Palatino Linotype" w:cs="Tahoma"/>
                <w:sz w:val="18"/>
                <w:szCs w:val="18"/>
              </w:rPr>
              <w:t xml:space="preserve"> αὐτῶν </w:t>
            </w:r>
            <w:hyperlink r:id="rId5620"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2 And I heard a voice from heaven, as the voice of many waters, and as the voice of a great thunder: and I heard the voice of harpers harping with their harp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4:3 And they </w:t>
            </w:r>
            <w:r w:rsidR="00DC3F16" w:rsidRPr="00DC3F16">
              <w:rPr>
                <w:rFonts w:ascii="Calibri" w:hAnsi="Calibri"/>
                <w:color w:val="000000"/>
                <w:sz w:val="18"/>
                <w:szCs w:val="18"/>
              </w:rPr>
              <w:t>su</w:t>
            </w:r>
            <w:r w:rsidRPr="00DC3F16">
              <w:rPr>
                <w:rFonts w:ascii="Calibri" w:hAnsi="Calibri"/>
                <w:color w:val="000000"/>
                <w:sz w:val="18"/>
                <w:szCs w:val="18"/>
              </w:rPr>
              <w:t>ng</w:t>
            </w:r>
            <w:r w:rsidRPr="00005F20">
              <w:rPr>
                <w:rFonts w:ascii="Calibri" w:hAnsi="Calibri"/>
                <w:color w:val="000000"/>
                <w:sz w:val="18"/>
                <w:szCs w:val="18"/>
              </w:rPr>
              <w:t xml:space="preserve"> as it were a new song before the throne, and before the four beasts, and the elders; and no man could learn that song but the hundred and forty and four thousand, which were </w:t>
            </w:r>
            <w:r w:rsidRPr="00005F20">
              <w:rPr>
                <w:rFonts w:ascii="Calibri" w:hAnsi="Calibri"/>
                <w:color w:val="000000"/>
                <w:sz w:val="18"/>
                <w:szCs w:val="18"/>
              </w:rPr>
              <w:lastRenderedPageBreak/>
              <w:t>redeemed from the ear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6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ᾄδουσιν </w:t>
            </w:r>
            <w:hyperlink r:id="rId5622" w:tooltip="V-PIA-3P 103: adousin -- To sing." w:history="1">
              <w:r w:rsidRPr="00005F20">
                <w:rPr>
                  <w:rFonts w:ascii="Palatino Linotype" w:eastAsiaTheme="minorEastAsia" w:hAnsi="Palatino Linotype" w:cs="Tahoma"/>
                  <w:color w:val="0092F2"/>
                  <w:sz w:val="18"/>
                  <w:szCs w:val="18"/>
                </w:rPr>
                <w:t>(they are singing)</w:t>
              </w:r>
            </w:hyperlink>
            <w:r w:rsidRPr="00005F20">
              <w:rPr>
                <w:rFonts w:ascii="Palatino Linotype" w:eastAsiaTheme="minorEastAsia" w:hAnsi="Palatino Linotype" w:cs="Tahoma"/>
                <w:sz w:val="18"/>
                <w:szCs w:val="18"/>
              </w:rPr>
              <w:t xml:space="preserve"> ‹ὡς› </w:t>
            </w:r>
            <w:hyperlink r:id="rId5623"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ᾠδὴν </w:t>
            </w:r>
            <w:hyperlink r:id="rId5624" w:tooltip="N-AFS 5603: ōdēn -- An ode, song, hymn." w:history="1">
              <w:r w:rsidRPr="00005F20">
                <w:rPr>
                  <w:rFonts w:ascii="Palatino Linotype" w:eastAsiaTheme="minorEastAsia" w:hAnsi="Palatino Linotype" w:cs="Tahoma"/>
                  <w:color w:val="0092F2"/>
                  <w:sz w:val="18"/>
                  <w:szCs w:val="18"/>
                </w:rPr>
                <w:t>(a song)</w:t>
              </w:r>
            </w:hyperlink>
            <w:r w:rsidRPr="00005F20">
              <w:rPr>
                <w:rFonts w:ascii="Palatino Linotype" w:eastAsiaTheme="minorEastAsia" w:hAnsi="Palatino Linotype" w:cs="Tahoma"/>
                <w:sz w:val="18"/>
                <w:szCs w:val="18"/>
              </w:rPr>
              <w:t xml:space="preserve"> καινὴν </w:t>
            </w:r>
            <w:hyperlink r:id="rId5625" w:tooltip="Adj-AFS 2537: kainēn -- Fresh, new, unused, novel." w:history="1">
              <w:r w:rsidRPr="00005F20">
                <w:rPr>
                  <w:rFonts w:ascii="Palatino Linotype" w:eastAsiaTheme="minorEastAsia" w:hAnsi="Palatino Linotype" w:cs="Tahoma"/>
                  <w:color w:val="0092F2"/>
                  <w:sz w:val="18"/>
                  <w:szCs w:val="18"/>
                </w:rPr>
                <w:t>(new)</w:t>
              </w:r>
            </w:hyperlink>
            <w:r w:rsidRPr="00005F20">
              <w:rPr>
                <w:rFonts w:ascii="Palatino Linotype" w:eastAsiaTheme="minorEastAsia" w:hAnsi="Palatino Linotype" w:cs="Tahoma"/>
                <w:sz w:val="18"/>
                <w:szCs w:val="18"/>
              </w:rPr>
              <w:t xml:space="preserve"> ἐνώπιον </w:t>
            </w:r>
            <w:hyperlink r:id="rId5626"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5627"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5628"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καὶ </w:t>
            </w:r>
            <w:hyperlink r:id="rId56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ώπιον </w:t>
            </w:r>
            <w:hyperlink r:id="rId5630"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ῶν </w:t>
            </w:r>
            <w:hyperlink r:id="rId5631"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εσσάρων </w:t>
            </w:r>
            <w:hyperlink r:id="rId5632" w:tooltip="Adj-GNP 5064: tessarōn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ζῴων </w:t>
            </w:r>
            <w:hyperlink r:id="rId5633" w:tooltip="N-GNP 2226: zōōn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καὶ </w:t>
            </w:r>
            <w:hyperlink r:id="rId56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5635"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εσβυτέρων </w:t>
            </w:r>
            <w:hyperlink r:id="rId5636" w:tooltip="Adj-GMP 4245: presbyterōn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καὶ </w:t>
            </w:r>
            <w:hyperlink r:id="rId56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δεὶς </w:t>
            </w:r>
            <w:hyperlink r:id="rId5638"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ἐδύνατο </w:t>
            </w:r>
            <w:hyperlink r:id="rId5639" w:tooltip="V-IIM/P-3S 1410: edynato -- (a) to be powerful, have (the) power, (b) to be able." w:history="1">
              <w:r w:rsidRPr="00005F20">
                <w:rPr>
                  <w:rFonts w:ascii="Palatino Linotype" w:eastAsiaTheme="minorEastAsia" w:hAnsi="Palatino Linotype" w:cs="Tahoma"/>
                  <w:color w:val="0092F2"/>
                  <w:sz w:val="18"/>
                  <w:szCs w:val="18"/>
                </w:rPr>
                <w:t>(was able)</w:t>
              </w:r>
            </w:hyperlink>
            <w:r w:rsidRPr="00005F20">
              <w:rPr>
                <w:rFonts w:ascii="Palatino Linotype" w:eastAsiaTheme="minorEastAsia" w:hAnsi="Palatino Linotype" w:cs="Tahoma"/>
                <w:sz w:val="18"/>
                <w:szCs w:val="18"/>
              </w:rPr>
              <w:t xml:space="preserve"> μαθεῖν </w:t>
            </w:r>
            <w:hyperlink r:id="rId5640" w:tooltip="V-ANA 3129: mathein -- To learn; with adj. or nouns: to learn to be so and so; with acc. of person who is the object of knowledge; aor. sometimes: to ascertain." w:history="1">
              <w:r w:rsidRPr="00005F20">
                <w:rPr>
                  <w:rFonts w:ascii="Palatino Linotype" w:eastAsiaTheme="minorEastAsia" w:hAnsi="Palatino Linotype" w:cs="Tahoma"/>
                  <w:color w:val="0092F2"/>
                  <w:sz w:val="18"/>
                  <w:szCs w:val="18"/>
                </w:rPr>
                <w:t>(to learn)</w:t>
              </w:r>
            </w:hyperlink>
            <w:r w:rsidRPr="00005F20">
              <w:rPr>
                <w:rFonts w:ascii="Palatino Linotype" w:eastAsiaTheme="minorEastAsia" w:hAnsi="Palatino Linotype" w:cs="Tahoma"/>
                <w:sz w:val="18"/>
                <w:szCs w:val="18"/>
              </w:rPr>
              <w:t xml:space="preserve"> τὴν </w:t>
            </w:r>
            <w:hyperlink r:id="rId564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ᾠδὴν </w:t>
            </w:r>
            <w:hyperlink r:id="rId5642" w:tooltip="N-AFS 5603: ōdēn -- An ode, song, hymn." w:history="1">
              <w:r w:rsidRPr="00005F20">
                <w:rPr>
                  <w:rFonts w:ascii="Palatino Linotype" w:eastAsiaTheme="minorEastAsia" w:hAnsi="Palatino Linotype" w:cs="Tahoma"/>
                  <w:color w:val="0092F2"/>
                  <w:sz w:val="18"/>
                  <w:szCs w:val="18"/>
                </w:rPr>
                <w:t>(song)</w:t>
              </w:r>
            </w:hyperlink>
            <w:r w:rsidRPr="00005F20">
              <w:rPr>
                <w:rFonts w:ascii="Palatino Linotype" w:eastAsiaTheme="minorEastAsia" w:hAnsi="Palatino Linotype" w:cs="Tahoma"/>
                <w:sz w:val="18"/>
                <w:szCs w:val="18"/>
              </w:rPr>
              <w:t>, εἰ </w:t>
            </w:r>
            <w:hyperlink r:id="rId5643"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μὴ </w:t>
            </w:r>
            <w:hyperlink r:id="rId5644"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αἱ </w:t>
            </w:r>
            <w:hyperlink r:id="rId5645"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κατὸν </w:t>
            </w:r>
            <w:hyperlink r:id="rId5646" w:tooltip="Adj-NFP 1540: hekaton -- One hundred." w:history="1">
              <w:r w:rsidRPr="00005F20">
                <w:rPr>
                  <w:rFonts w:ascii="Palatino Linotype" w:eastAsiaTheme="minorEastAsia" w:hAnsi="Palatino Linotype" w:cs="Tahoma"/>
                  <w:color w:val="0092F2"/>
                  <w:sz w:val="18"/>
                  <w:szCs w:val="18"/>
                </w:rPr>
                <w:t>(one hundred)</w:t>
              </w:r>
            </w:hyperlink>
            <w:r w:rsidRPr="00005F20">
              <w:rPr>
                <w:rFonts w:ascii="Palatino Linotype" w:eastAsiaTheme="minorEastAsia" w:hAnsi="Palatino Linotype" w:cs="Tahoma"/>
                <w:sz w:val="18"/>
                <w:szCs w:val="18"/>
              </w:rPr>
              <w:t xml:space="preserve"> τεσσεράκοντα </w:t>
            </w:r>
            <w:hyperlink r:id="rId5647" w:tooltip="Adj-NFP 5062: tesserakonta -- Forty." w:history="1">
              <w:r w:rsidRPr="00005F20">
                <w:rPr>
                  <w:rFonts w:ascii="Palatino Linotype" w:eastAsiaTheme="minorEastAsia" w:hAnsi="Palatino Linotype" w:cs="Tahoma"/>
                  <w:color w:val="0092F2"/>
                  <w:sz w:val="18"/>
                  <w:szCs w:val="18"/>
                </w:rPr>
                <w:t>(forty)</w:t>
              </w:r>
            </w:hyperlink>
            <w:r w:rsidRPr="00005F20">
              <w:rPr>
                <w:rFonts w:ascii="Palatino Linotype" w:eastAsiaTheme="minorEastAsia" w:hAnsi="Palatino Linotype" w:cs="Tahoma"/>
                <w:sz w:val="18"/>
                <w:szCs w:val="18"/>
              </w:rPr>
              <w:t xml:space="preserve"> τέσσαρες </w:t>
            </w:r>
            <w:hyperlink r:id="rId5648" w:tooltip="Adj-NFP 5064: tessare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χιλιάδες </w:t>
            </w:r>
            <w:hyperlink r:id="rId5649" w:tooltip="N-NFP 5505: chiliades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οἱ </w:t>
            </w:r>
            <w:hyperlink r:id="rId5650"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ἠγορασμένοι </w:t>
            </w:r>
            <w:hyperlink r:id="rId5651" w:tooltip="V-RPM/P-NMP 59: ēgorasmenoi -- To buy." w:history="1">
              <w:r w:rsidRPr="00005F20">
                <w:rPr>
                  <w:rFonts w:ascii="Palatino Linotype" w:eastAsiaTheme="minorEastAsia" w:hAnsi="Palatino Linotype" w:cs="Tahoma"/>
                  <w:color w:val="0092F2"/>
                  <w:sz w:val="18"/>
                  <w:szCs w:val="18"/>
                </w:rPr>
                <w:t>(having been redeemed)</w:t>
              </w:r>
            </w:hyperlink>
            <w:r w:rsidRPr="00005F20">
              <w:rPr>
                <w:rFonts w:ascii="Palatino Linotype" w:eastAsiaTheme="minorEastAsia" w:hAnsi="Palatino Linotype" w:cs="Tahoma"/>
                <w:sz w:val="18"/>
                <w:szCs w:val="18"/>
              </w:rPr>
              <w:t xml:space="preserve"> ἀπὸ </w:t>
            </w:r>
            <w:hyperlink r:id="rId5652"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ῆς </w:t>
            </w:r>
            <w:hyperlink r:id="rId5653"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5654"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4:3 And they </w:t>
            </w:r>
            <w:r w:rsidRPr="00DC3F16">
              <w:rPr>
                <w:rFonts w:ascii="Calibri" w:hAnsi="Calibri"/>
                <w:color w:val="000000"/>
                <w:sz w:val="18"/>
                <w:szCs w:val="18"/>
              </w:rPr>
              <w:t>sung</w:t>
            </w:r>
            <w:r w:rsidRPr="00005F20">
              <w:rPr>
                <w:rFonts w:ascii="Calibri" w:hAnsi="Calibri"/>
                <w:color w:val="000000"/>
                <w:sz w:val="18"/>
                <w:szCs w:val="18"/>
              </w:rPr>
              <w:t xml:space="preserve"> as it were a new song before the throne, and before the four beasts, and the elders: and no man could learn that song but the hundred and forty and four thousand, which were </w:t>
            </w:r>
            <w:r w:rsidRPr="00005F20">
              <w:rPr>
                <w:rFonts w:ascii="Calibri" w:hAnsi="Calibri"/>
                <w:color w:val="000000"/>
                <w:sz w:val="18"/>
                <w:szCs w:val="18"/>
              </w:rPr>
              <w:lastRenderedPageBreak/>
              <w:t>redeemed from the ear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4:4 These are they which were not defiled with women, for they are virgins. These are they which follow the Lamb whithersoever he goeth. These were redeemed from among men, being the firstfruits unto God and to the Lamb.</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ὗτοί </w:t>
            </w:r>
            <w:hyperlink r:id="rId5655"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εἰσιν </w:t>
            </w:r>
            <w:hyperlink r:id="rId5656"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οἳ </w:t>
            </w:r>
            <w:hyperlink r:id="rId5657" w:tooltip="RelPro-NMP 3739: hoi -- Who, which, what, that." w:history="1">
              <w:r w:rsidRPr="00005F20">
                <w:rPr>
                  <w:rFonts w:ascii="Palatino Linotype" w:eastAsiaTheme="minorEastAsia" w:hAnsi="Palatino Linotype" w:cs="Tahoma"/>
                  <w:color w:val="0092F2"/>
                  <w:sz w:val="18"/>
                  <w:szCs w:val="18"/>
                </w:rPr>
                <w:t>(they who)</w:t>
              </w:r>
            </w:hyperlink>
            <w:r w:rsidRPr="00005F20">
              <w:rPr>
                <w:rFonts w:ascii="Palatino Linotype" w:eastAsiaTheme="minorEastAsia" w:hAnsi="Palatino Linotype" w:cs="Tahoma"/>
                <w:sz w:val="18"/>
                <w:szCs w:val="18"/>
              </w:rPr>
              <w:t xml:space="preserve"> μετὰ </w:t>
            </w:r>
            <w:hyperlink r:id="rId5658"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γυναικῶν </w:t>
            </w:r>
            <w:hyperlink r:id="rId5659" w:tooltip="N-GFP 1135: gynaikōn -- A woman, wife, my lady." w:history="1">
              <w:r w:rsidRPr="00005F20">
                <w:rPr>
                  <w:rFonts w:ascii="Palatino Linotype" w:eastAsiaTheme="minorEastAsia" w:hAnsi="Palatino Linotype" w:cs="Tahoma"/>
                  <w:color w:val="0092F2"/>
                  <w:sz w:val="18"/>
                  <w:szCs w:val="18"/>
                </w:rPr>
                <w:t>(women)</w:t>
              </w:r>
            </w:hyperlink>
            <w:r w:rsidRPr="00005F20">
              <w:rPr>
                <w:rFonts w:ascii="Palatino Linotype" w:eastAsiaTheme="minorEastAsia" w:hAnsi="Palatino Linotype" w:cs="Tahoma"/>
                <w:sz w:val="18"/>
                <w:szCs w:val="18"/>
              </w:rPr>
              <w:t xml:space="preserve"> οὐκ </w:t>
            </w:r>
            <w:hyperlink r:id="rId5660"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ἐμολύνθησαν </w:t>
            </w:r>
            <w:hyperlink r:id="rId5661" w:tooltip="V-AIP-3P 3435: emolynthēsan -- To soil, stain, pollute, defile." w:history="1">
              <w:r w:rsidRPr="00005F20">
                <w:rPr>
                  <w:rFonts w:ascii="Palatino Linotype" w:eastAsiaTheme="minorEastAsia" w:hAnsi="Palatino Linotype" w:cs="Tahoma"/>
                  <w:color w:val="0092F2"/>
                  <w:sz w:val="18"/>
                  <w:szCs w:val="18"/>
                </w:rPr>
                <w:t>(have not been defiled)</w:t>
              </w:r>
            </w:hyperlink>
            <w:r w:rsidRPr="00005F20">
              <w:rPr>
                <w:rFonts w:ascii="Palatino Linotype" w:eastAsiaTheme="minorEastAsia" w:hAnsi="Palatino Linotype" w:cs="Tahoma"/>
                <w:sz w:val="18"/>
                <w:szCs w:val="18"/>
              </w:rPr>
              <w:t>; παρθένοι </w:t>
            </w:r>
            <w:hyperlink r:id="rId5662" w:tooltip="N-NMP 3933: parthenoi -- A maiden, virgin; extended to men who have not known women." w:history="1">
              <w:r w:rsidRPr="00005F20">
                <w:rPr>
                  <w:rFonts w:ascii="Palatino Linotype" w:eastAsiaTheme="minorEastAsia" w:hAnsi="Palatino Linotype" w:cs="Tahoma"/>
                  <w:color w:val="0092F2"/>
                  <w:sz w:val="18"/>
                  <w:szCs w:val="18"/>
                </w:rPr>
                <w:t>(pure)</w:t>
              </w:r>
            </w:hyperlink>
            <w:r w:rsidRPr="00005F20">
              <w:rPr>
                <w:rFonts w:ascii="Palatino Linotype" w:eastAsiaTheme="minorEastAsia" w:hAnsi="Palatino Linotype" w:cs="Tahoma"/>
                <w:sz w:val="18"/>
                <w:szCs w:val="18"/>
              </w:rPr>
              <w:t xml:space="preserve"> γάρ </w:t>
            </w:r>
            <w:hyperlink r:id="rId5663"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εἰσιν </w:t>
            </w:r>
            <w:hyperlink r:id="rId5664" w:tooltip="V-PIA-3P 1510: eisin -- To be, exist." w:history="1">
              <w:r w:rsidRPr="00005F20">
                <w:rPr>
                  <w:rFonts w:ascii="Palatino Linotype" w:eastAsiaTheme="minorEastAsia" w:hAnsi="Palatino Linotype" w:cs="Tahoma"/>
                  <w:color w:val="0092F2"/>
                  <w:sz w:val="18"/>
                  <w:szCs w:val="18"/>
                </w:rPr>
                <w:t>(they are)</w:t>
              </w:r>
            </w:hyperlink>
            <w:r w:rsidRPr="00005F20">
              <w:rPr>
                <w:rFonts w:ascii="Palatino Linotype" w:eastAsiaTheme="minorEastAsia" w:hAnsi="Palatino Linotype" w:cs="Tahoma"/>
                <w:sz w:val="18"/>
                <w:szCs w:val="18"/>
              </w:rPr>
              <w:t>, οὗτοι </w:t>
            </w:r>
            <w:hyperlink r:id="rId5665"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οἱ </w:t>
            </w:r>
            <w:hyperlink r:id="rId5666"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κολουθοῦντες </w:t>
            </w:r>
            <w:hyperlink r:id="rId5667" w:tooltip="V-PPA-NMP 190: akolouthountes -- To accompany, attend, follow." w:history="1">
              <w:r w:rsidRPr="00005F20">
                <w:rPr>
                  <w:rFonts w:ascii="Palatino Linotype" w:eastAsiaTheme="minorEastAsia" w:hAnsi="Palatino Linotype" w:cs="Tahoma"/>
                  <w:color w:val="0092F2"/>
                  <w:sz w:val="18"/>
                  <w:szCs w:val="18"/>
                </w:rPr>
                <w:t>(following)</w:t>
              </w:r>
            </w:hyperlink>
            <w:r w:rsidRPr="00005F20">
              <w:rPr>
                <w:rFonts w:ascii="Palatino Linotype" w:eastAsiaTheme="minorEastAsia" w:hAnsi="Palatino Linotype" w:cs="Tahoma"/>
                <w:sz w:val="18"/>
                <w:szCs w:val="18"/>
              </w:rPr>
              <w:t xml:space="preserve"> τῷ </w:t>
            </w:r>
            <w:hyperlink r:id="rId5668"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ῳ </w:t>
            </w:r>
            <w:hyperlink r:id="rId5669" w:tooltip="N-DNS 721: Arniō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ὅπου </w:t>
            </w:r>
            <w:hyperlink r:id="rId5670" w:tooltip="Adv 3699: hopou -- Where, whither, in what place." w:history="1">
              <w:r w:rsidRPr="00005F20">
                <w:rPr>
                  <w:rFonts w:ascii="Palatino Linotype" w:eastAsiaTheme="minorEastAsia" w:hAnsi="Palatino Linotype" w:cs="Tahoma"/>
                  <w:color w:val="0092F2"/>
                  <w:sz w:val="18"/>
                  <w:szCs w:val="18"/>
                </w:rPr>
                <w:t>(wherever)</w:t>
              </w:r>
            </w:hyperlink>
            <w:r w:rsidRPr="00005F20">
              <w:rPr>
                <w:rFonts w:ascii="Palatino Linotype" w:eastAsiaTheme="minorEastAsia" w:hAnsi="Palatino Linotype" w:cs="Tahoma"/>
                <w:sz w:val="18"/>
                <w:szCs w:val="18"/>
              </w:rPr>
              <w:t xml:space="preserve"> ἂν </w:t>
            </w:r>
            <w:hyperlink r:id="rId5671" w:tooltip="Prtcl 302: an -- An untranslatable word (under the circumstances, in that case, anyhow), the general effect of which is to make a statement contingent, which would otherwise be definite: it is thus regularly used with the subjunctive moo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ὑπάγῃ </w:t>
            </w:r>
            <w:hyperlink r:id="rId5672" w:tooltip="V-PSA-3S 5217: hypagē -- To go away, depart, be gone, die." w:history="1">
              <w:r w:rsidRPr="00005F20">
                <w:rPr>
                  <w:rFonts w:ascii="Palatino Linotype" w:eastAsiaTheme="minorEastAsia" w:hAnsi="Palatino Linotype" w:cs="Tahoma"/>
                  <w:color w:val="0092F2"/>
                  <w:sz w:val="18"/>
                  <w:szCs w:val="18"/>
                </w:rPr>
                <w:t>(He shall go)</w:t>
              </w:r>
            </w:hyperlink>
            <w:r w:rsidRPr="00005F20">
              <w:rPr>
                <w:rFonts w:ascii="Palatino Linotype" w:eastAsiaTheme="minorEastAsia" w:hAnsi="Palatino Linotype" w:cs="Tahoma"/>
                <w:sz w:val="18"/>
                <w:szCs w:val="18"/>
              </w:rPr>
              <w:t>. οὗτοι </w:t>
            </w:r>
            <w:hyperlink r:id="rId5673"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ἠγοράσθησαν </w:t>
            </w:r>
            <w:hyperlink r:id="rId5674" w:tooltip="V-AIP-3P 59: ēgorasthēsan -- To buy." w:history="1">
              <w:r w:rsidRPr="00005F20">
                <w:rPr>
                  <w:rFonts w:ascii="Palatino Linotype" w:eastAsiaTheme="minorEastAsia" w:hAnsi="Palatino Linotype" w:cs="Tahoma"/>
                  <w:color w:val="0092F2"/>
                  <w:sz w:val="18"/>
                  <w:szCs w:val="18"/>
                </w:rPr>
                <w:t>(have been redeemed)</w:t>
              </w:r>
            </w:hyperlink>
            <w:r w:rsidRPr="00005F20">
              <w:rPr>
                <w:rFonts w:ascii="Palatino Linotype" w:eastAsiaTheme="minorEastAsia" w:hAnsi="Palatino Linotype" w:cs="Tahoma"/>
                <w:sz w:val="18"/>
                <w:szCs w:val="18"/>
              </w:rPr>
              <w:t xml:space="preserve"> ἀπὸ </w:t>
            </w:r>
            <w:hyperlink r:id="rId5675" w:tooltip="Prep 575: apo -- From, away from." w:history="1">
              <w:r w:rsidRPr="00005F20">
                <w:rPr>
                  <w:rFonts w:ascii="Palatino Linotype" w:eastAsiaTheme="minorEastAsia" w:hAnsi="Palatino Linotype" w:cs="Tahoma"/>
                  <w:color w:val="0092F2"/>
                  <w:sz w:val="18"/>
                  <w:szCs w:val="18"/>
                </w:rPr>
                <w:t>(out from)</w:t>
              </w:r>
            </w:hyperlink>
            <w:r w:rsidRPr="00005F20">
              <w:rPr>
                <w:rFonts w:ascii="Palatino Linotype" w:eastAsiaTheme="minorEastAsia" w:hAnsi="Palatino Linotype" w:cs="Tahoma"/>
                <w:sz w:val="18"/>
                <w:szCs w:val="18"/>
              </w:rPr>
              <w:t xml:space="preserve"> τῶν </w:t>
            </w:r>
            <w:hyperlink r:id="rId5676"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νθρώπων </w:t>
            </w:r>
            <w:hyperlink r:id="rId5677" w:tooltip="N-GMP 444: anthrōpōn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ἀπαρχὴ </w:t>
            </w:r>
            <w:hyperlink r:id="rId5678" w:tooltip="N-NFS 536: aparchē -- The firstfruits, the earliest crop of the year, for example, of the earliest converts in a district; there is evidence in favor of rendering in some passages merely by: sacrifice, gif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s</w:t>
              </w:r>
              <w:r w:rsidRPr="00005F20">
                <w:rPr>
                  <w:rFonts w:ascii="Palatino Linotype" w:eastAsiaTheme="minorEastAsia" w:hAnsi="Palatino Linotype" w:cs="Tahoma"/>
                  <w:color w:val="0092F2"/>
                  <w:sz w:val="18"/>
                  <w:szCs w:val="18"/>
                </w:rPr>
                <w:t> firstfruits)</w:t>
              </w:r>
            </w:hyperlink>
            <w:r w:rsidRPr="00005F20">
              <w:rPr>
                <w:rFonts w:ascii="Palatino Linotype" w:eastAsiaTheme="minorEastAsia" w:hAnsi="Palatino Linotype" w:cs="Tahoma"/>
                <w:sz w:val="18"/>
                <w:szCs w:val="18"/>
              </w:rPr>
              <w:t xml:space="preserve"> τῷ </w:t>
            </w:r>
            <w:hyperlink r:id="rId5679"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ῷ </w:t>
            </w:r>
            <w:hyperlink r:id="rId5680" w:tooltip="N-DMS 2316: Theō -- (a) God, (b) a god, generally." w:history="1">
              <w:r w:rsidRPr="00005F20">
                <w:rPr>
                  <w:rFonts w:ascii="Palatino Linotype" w:eastAsiaTheme="minorEastAsia" w:hAnsi="Palatino Linotype" w:cs="Tahoma"/>
                  <w:color w:val="0092F2"/>
                  <w:sz w:val="18"/>
                  <w:szCs w:val="18"/>
                </w:rPr>
                <w:t>(to God)</w:t>
              </w:r>
            </w:hyperlink>
            <w:r w:rsidRPr="00005F20">
              <w:rPr>
                <w:rFonts w:ascii="Palatino Linotype" w:eastAsiaTheme="minorEastAsia" w:hAnsi="Palatino Linotype" w:cs="Tahoma"/>
                <w:sz w:val="18"/>
                <w:szCs w:val="18"/>
              </w:rPr>
              <w:t xml:space="preserve"> καὶ </w:t>
            </w:r>
            <w:hyperlink r:id="rId56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ῷ </w:t>
            </w:r>
            <w:hyperlink r:id="rId5682" w:tooltip="Art-DN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Ἀρνίῳ </w:t>
            </w:r>
            <w:hyperlink r:id="rId5683" w:tooltip="N-DNS 721: Arniō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4 These are they which were not defiled with women; for they are virgins. These are they which follow the Lamb whithersoever he goeth. These were redeemed from among men, being the firstfruits unto God and to the Lamb.</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5 And in their mouth was found no guile; for they are without fault before the throne of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6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568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5686"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ι </w:t>
            </w:r>
            <w:hyperlink r:id="rId5687" w:tooltip="N-DNS 4750: stomati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ῶν </w:t>
            </w:r>
            <w:hyperlink r:id="rId5688"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οὐχ </w:t>
            </w:r>
            <w:hyperlink r:id="rId5689" w:tooltip="Adv 3756: ouch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ὑρέθη </w:t>
            </w:r>
            <w:hyperlink r:id="rId5690" w:tooltip="V-AIP-3S 2147: heurethē -- To find, learn, discover, especially after searching." w:history="1">
              <w:r w:rsidRPr="00005F20">
                <w:rPr>
                  <w:rFonts w:ascii="Palatino Linotype" w:eastAsiaTheme="minorEastAsia" w:hAnsi="Palatino Linotype" w:cs="Tahoma"/>
                  <w:color w:val="0092F2"/>
                  <w:sz w:val="18"/>
                  <w:szCs w:val="18"/>
                </w:rPr>
                <w:t>(was found)</w:t>
              </w:r>
            </w:hyperlink>
            <w:r w:rsidRPr="00005F20">
              <w:rPr>
                <w:rFonts w:ascii="Palatino Linotype" w:eastAsiaTheme="minorEastAsia" w:hAnsi="Palatino Linotype" w:cs="Tahoma"/>
                <w:sz w:val="18"/>
                <w:szCs w:val="18"/>
              </w:rPr>
              <w:t xml:space="preserve"> ψεῦδος </w:t>
            </w:r>
            <w:hyperlink r:id="rId5691" w:tooltip="N-NNS 5579: pseudos -- A lie, falsehood, untruth; false religion." w:history="1">
              <w:r w:rsidRPr="00005F20">
                <w:rPr>
                  <w:rFonts w:ascii="Palatino Linotype" w:eastAsiaTheme="minorEastAsia" w:hAnsi="Palatino Linotype" w:cs="Tahoma"/>
                  <w:color w:val="0092F2"/>
                  <w:sz w:val="18"/>
                  <w:szCs w:val="18"/>
                </w:rPr>
                <w:t>(a lie)</w:t>
              </w:r>
            </w:hyperlink>
            <w:r w:rsidRPr="00005F20">
              <w:rPr>
                <w:rFonts w:ascii="Palatino Linotype" w:eastAsiaTheme="minorEastAsia" w:hAnsi="Palatino Linotype" w:cs="Tahoma"/>
                <w:sz w:val="18"/>
                <w:szCs w:val="18"/>
              </w:rPr>
              <w:t>; ἄμωμοί </w:t>
            </w:r>
            <w:hyperlink r:id="rId5692" w:tooltip="Adj-NMP 299: amōmoi -- Blameless, without blemish, unblemished, faultless." w:history="1">
              <w:r w:rsidRPr="00005F20">
                <w:rPr>
                  <w:rFonts w:ascii="Palatino Linotype" w:eastAsiaTheme="minorEastAsia" w:hAnsi="Palatino Linotype" w:cs="Tahoma"/>
                  <w:color w:val="0092F2"/>
                  <w:sz w:val="18"/>
                  <w:szCs w:val="18"/>
                </w:rPr>
                <w:t>(blameless)</w:t>
              </w:r>
            </w:hyperlink>
            <w:r w:rsidRPr="00005F20">
              <w:rPr>
                <w:rFonts w:ascii="Palatino Linotype" w:eastAsiaTheme="minorEastAsia" w:hAnsi="Palatino Linotype" w:cs="Tahoma"/>
                <w:sz w:val="18"/>
                <w:szCs w:val="18"/>
              </w:rPr>
              <w:t xml:space="preserve"> εἰσιν </w:t>
            </w:r>
            <w:hyperlink r:id="rId5693" w:tooltip="V-PIA-3P 1510: eisin -- To be, exist." w:history="1">
              <w:r w:rsidRPr="00005F20">
                <w:rPr>
                  <w:rFonts w:ascii="Palatino Linotype" w:eastAsiaTheme="minorEastAsia" w:hAnsi="Palatino Linotype" w:cs="Tahoma"/>
                  <w:color w:val="0092F2"/>
                  <w:sz w:val="18"/>
                  <w:szCs w:val="18"/>
                </w:rPr>
                <w:t>(they a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5 And in their mouth was found no guile: for they are without fault before the throne of G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6 And I saw another angel fly in the midst of heaven, having the everlasting gospel to preach unto them that dwell on the earth, and to every nation, and kindred, and tongue, and peopl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6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5695"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ἄλλον </w:t>
            </w:r>
            <w:hyperlink r:id="rId5696" w:tooltip="Adj-AMS 243: allon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ν </w:t>
            </w:r>
            <w:hyperlink r:id="rId5697"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πετόμενον </w:t>
            </w:r>
            <w:hyperlink r:id="rId5698" w:tooltip="V-PPM/P-AMS 4072: petomenon -- To fly." w:history="1">
              <w:r w:rsidRPr="00005F20">
                <w:rPr>
                  <w:rFonts w:ascii="Palatino Linotype" w:eastAsiaTheme="minorEastAsia" w:hAnsi="Palatino Linotype" w:cs="Tahoma"/>
                  <w:color w:val="0092F2"/>
                  <w:sz w:val="18"/>
                  <w:szCs w:val="18"/>
                </w:rPr>
                <w:t>(flying)</w:t>
              </w:r>
            </w:hyperlink>
            <w:r w:rsidRPr="00005F20">
              <w:rPr>
                <w:rFonts w:ascii="Palatino Linotype" w:eastAsiaTheme="minorEastAsia" w:hAnsi="Palatino Linotype" w:cs="Tahoma"/>
                <w:sz w:val="18"/>
                <w:szCs w:val="18"/>
              </w:rPr>
              <w:t xml:space="preserve"> ἐν </w:t>
            </w:r>
            <w:hyperlink r:id="rId569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εσουρανήματι </w:t>
            </w:r>
            <w:hyperlink r:id="rId5700" w:tooltip="N-DNS 3321: mesouranēmati -- Mid-heaven, the middle of heaven, the zenith." w:history="1">
              <w:r w:rsidRPr="00005F20">
                <w:rPr>
                  <w:rFonts w:ascii="Palatino Linotype" w:eastAsiaTheme="minorEastAsia" w:hAnsi="Palatino Linotype" w:cs="Tahoma"/>
                  <w:color w:val="0092F2"/>
                  <w:sz w:val="18"/>
                  <w:szCs w:val="18"/>
                </w:rPr>
                <w:t>(mid</w:t>
              </w:r>
              <w:r w:rsidRPr="00005F20">
                <w:rPr>
                  <w:rFonts w:ascii="Palatino Linotype" w:eastAsiaTheme="minorEastAsia" w:hAnsi="Palatino Linotype" w:cs="Tahoma"/>
                  <w:color w:val="0092F2"/>
                  <w:sz w:val="18"/>
                  <w:szCs w:val="18"/>
                </w:rPr>
                <w:noBreakHyphen/>
                <w:t>heaven)</w:t>
              </w:r>
            </w:hyperlink>
            <w:r w:rsidRPr="00005F20">
              <w:rPr>
                <w:rFonts w:ascii="Palatino Linotype" w:eastAsiaTheme="minorEastAsia" w:hAnsi="Palatino Linotype" w:cs="Tahoma"/>
                <w:sz w:val="18"/>
                <w:szCs w:val="18"/>
              </w:rPr>
              <w:t>, ἔχοντα </w:t>
            </w:r>
            <w:hyperlink r:id="rId5701" w:tooltip="V-PPA-AMS 2192: echonta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εὐαγγέλιον </w:t>
            </w:r>
            <w:hyperlink r:id="rId5702" w:tooltip="N-ANS 2098: euangelion -- The good news of the coming of the Messiah, the gospel; the gen. after it expresses sometimes the giver (God), sometimes the subject (the Messiah, etc.), sometimes the human transmitter (an apost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glad tidings)</w:t>
              </w:r>
            </w:hyperlink>
            <w:r w:rsidRPr="00005F20">
              <w:rPr>
                <w:rFonts w:ascii="Palatino Linotype" w:eastAsiaTheme="minorEastAsia" w:hAnsi="Palatino Linotype" w:cs="Tahoma"/>
                <w:sz w:val="18"/>
                <w:szCs w:val="18"/>
              </w:rPr>
              <w:t xml:space="preserve"> αἰώνιον </w:t>
            </w:r>
            <w:hyperlink r:id="rId5703" w:tooltip="Adj-ANS 166: aiōnion -- Age-long, and therefore: practically eternal, unending; partaking of the character of that which lasts for an age, as contrasted with that which is brief and fleeting." w:history="1">
              <w:r w:rsidRPr="00005F20">
                <w:rPr>
                  <w:rFonts w:ascii="Palatino Linotype" w:eastAsiaTheme="minorEastAsia" w:hAnsi="Palatino Linotype" w:cs="Tahoma"/>
                  <w:color w:val="0092F2"/>
                  <w:sz w:val="18"/>
                  <w:szCs w:val="18"/>
                </w:rPr>
                <w:t>(everlasting)</w:t>
              </w:r>
            </w:hyperlink>
            <w:r w:rsidRPr="00005F20">
              <w:rPr>
                <w:rFonts w:ascii="Palatino Linotype" w:eastAsiaTheme="minorEastAsia" w:hAnsi="Palatino Linotype" w:cs="Tahoma"/>
                <w:sz w:val="18"/>
                <w:szCs w:val="18"/>
              </w:rPr>
              <w:t xml:space="preserve"> εὐαγγελίσαι </w:t>
            </w:r>
            <w:hyperlink r:id="rId5704" w:tooltip="V-ANA 2097: euangelisai -- To bring good news, preach good tidings, with or without an object, expressing either the persons who receive the good news or the good news itself (the good news being sometimes expressed as a person)." w:history="1">
              <w:r w:rsidRPr="00005F20">
                <w:rPr>
                  <w:rFonts w:ascii="Palatino Linotype" w:eastAsiaTheme="minorEastAsia" w:hAnsi="Palatino Linotype" w:cs="Tahoma"/>
                  <w:color w:val="0092F2"/>
                  <w:sz w:val="18"/>
                  <w:szCs w:val="18"/>
                </w:rPr>
                <w:t>(to preach)</w:t>
              </w:r>
            </w:hyperlink>
            <w:r w:rsidRPr="00005F20">
              <w:rPr>
                <w:rFonts w:ascii="Palatino Linotype" w:eastAsiaTheme="minorEastAsia" w:hAnsi="Palatino Linotype" w:cs="Tahoma"/>
                <w:sz w:val="18"/>
                <w:szCs w:val="18"/>
              </w:rPr>
              <w:t xml:space="preserve"> ἐπὶ </w:t>
            </w:r>
            <w:hyperlink r:id="rId5705"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οὺς </w:t>
            </w:r>
            <w:hyperlink r:id="rId5706"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καθημένους </w:t>
            </w:r>
            <w:hyperlink r:id="rId5707" w:tooltip="V-PPM/P-AMP 2521: kathēmenous -- To sit, to be seated, enthroned; to dwell, reside."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5708"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5709"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5710"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57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5712"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πᾶν </w:t>
            </w:r>
            <w:hyperlink r:id="rId5713" w:tooltip="Adj-ANS 3956: pan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ἔθνος </w:t>
            </w:r>
            <w:hyperlink r:id="rId5714" w:tooltip="N-ANS 1484: ethnos -- A race, people, nation; the nations, heathen world, Gentiles." w:history="1">
              <w:r w:rsidRPr="00005F20">
                <w:rPr>
                  <w:rFonts w:ascii="Palatino Linotype" w:eastAsiaTheme="minorEastAsia" w:hAnsi="Palatino Linotype" w:cs="Tahoma"/>
                  <w:color w:val="0092F2"/>
                  <w:sz w:val="18"/>
                  <w:szCs w:val="18"/>
                </w:rPr>
                <w:t>(nation)</w:t>
              </w:r>
            </w:hyperlink>
            <w:r w:rsidRPr="00005F20">
              <w:rPr>
                <w:rFonts w:ascii="Palatino Linotype" w:eastAsiaTheme="minorEastAsia" w:hAnsi="Palatino Linotype" w:cs="Tahoma"/>
                <w:sz w:val="18"/>
                <w:szCs w:val="18"/>
              </w:rPr>
              <w:t xml:space="preserve"> καὶ </w:t>
            </w:r>
            <w:hyperlink r:id="rId571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υλὴν </w:t>
            </w:r>
            <w:hyperlink r:id="rId5716" w:tooltip="N-AFS 5443: phylēn -- A tribe or race of people." w:history="1">
              <w:r w:rsidRPr="00005F20">
                <w:rPr>
                  <w:rFonts w:ascii="Palatino Linotype" w:eastAsiaTheme="minorEastAsia" w:hAnsi="Palatino Linotype" w:cs="Tahoma"/>
                  <w:color w:val="0092F2"/>
                  <w:sz w:val="18"/>
                  <w:szCs w:val="18"/>
                </w:rPr>
                <w:t>(tribe)</w:t>
              </w:r>
            </w:hyperlink>
            <w:r w:rsidRPr="00005F20">
              <w:rPr>
                <w:rFonts w:ascii="Palatino Linotype" w:eastAsiaTheme="minorEastAsia" w:hAnsi="Palatino Linotype" w:cs="Tahoma"/>
                <w:sz w:val="18"/>
                <w:szCs w:val="18"/>
              </w:rPr>
              <w:t xml:space="preserve"> καὶ </w:t>
            </w:r>
            <w:hyperlink r:id="rId571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λῶσσαν </w:t>
            </w:r>
            <w:hyperlink r:id="rId5718" w:tooltip="N-AFS 1100: glōssan -- The tongue, a language, a nation (usually distinguished by their speech)." w:history="1">
              <w:r w:rsidRPr="00005F20">
                <w:rPr>
                  <w:rFonts w:ascii="Palatino Linotype" w:eastAsiaTheme="minorEastAsia" w:hAnsi="Palatino Linotype" w:cs="Tahoma"/>
                  <w:color w:val="0092F2"/>
                  <w:sz w:val="18"/>
                  <w:szCs w:val="18"/>
                </w:rPr>
                <w:t>(tongue)</w:t>
              </w:r>
            </w:hyperlink>
            <w:r w:rsidRPr="00005F20">
              <w:rPr>
                <w:rFonts w:ascii="Palatino Linotype" w:eastAsiaTheme="minorEastAsia" w:hAnsi="Palatino Linotype" w:cs="Tahoma"/>
                <w:sz w:val="18"/>
                <w:szCs w:val="18"/>
              </w:rPr>
              <w:t xml:space="preserve"> καὶ </w:t>
            </w:r>
            <w:hyperlink r:id="rId571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αόν </w:t>
            </w:r>
            <w:hyperlink r:id="rId5720" w:tooltip="N-AMS 2992: laon -- (a) a people, characteristically of God's chosen people, first the Jews, then the Christians, (b) sometimes, but rarely, the people, the crowd." w:history="1">
              <w:r w:rsidRPr="00005F20">
                <w:rPr>
                  <w:rFonts w:ascii="Palatino Linotype" w:eastAsiaTheme="minorEastAsia" w:hAnsi="Palatino Linotype" w:cs="Tahoma"/>
                  <w:color w:val="0092F2"/>
                  <w:sz w:val="18"/>
                  <w:szCs w:val="18"/>
                </w:rPr>
                <w:t>(peopl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6 And I saw another angel fly in the midst of heaven, having the everlasting gospel to preach unto them that dwell on the earth, and to every nation, and kindred, and tongue, and peopl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7 Saying with a loud voice, Fear God, and give glory to him; for the hour of his judgment is come; and worship him that made heaven, and earth, and the sea, and the fountains of water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λέγων </w:t>
            </w:r>
            <w:hyperlink r:id="rId5721"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ἐν </w:t>
            </w:r>
            <w:hyperlink r:id="rId572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φωνῇ </w:t>
            </w:r>
            <w:hyperlink r:id="rId5723" w:tooltip="N-DFS 5456: phōnē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ῃ </w:t>
            </w:r>
            <w:hyperlink r:id="rId5724"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Φοβήθητε </w:t>
            </w:r>
            <w:hyperlink r:id="rId5725" w:tooltip="V-AMP-2P 5399: Phobēthēte -- To fear, dread, reverence, to be afraid, terrified." w:history="1">
              <w:r w:rsidRPr="00005F20">
                <w:rPr>
                  <w:rFonts w:ascii="Palatino Linotype" w:eastAsiaTheme="minorEastAsia" w:hAnsi="Palatino Linotype" w:cs="Tahoma"/>
                  <w:color w:val="0092F2"/>
                  <w:sz w:val="18"/>
                  <w:szCs w:val="18"/>
                </w:rPr>
                <w:t>(Fear)</w:t>
              </w:r>
            </w:hyperlink>
            <w:r w:rsidRPr="00005F20">
              <w:rPr>
                <w:rFonts w:ascii="Palatino Linotype" w:eastAsiaTheme="minorEastAsia" w:hAnsi="Palatino Linotype" w:cs="Tahoma"/>
                <w:sz w:val="18"/>
                <w:szCs w:val="18"/>
              </w:rPr>
              <w:t xml:space="preserve"> τὸν </w:t>
            </w:r>
            <w:hyperlink r:id="rId5726"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ν </w:t>
            </w:r>
            <w:hyperlink r:id="rId5727" w:tooltip="N-AMS 2316: Theon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καὶ </w:t>
            </w:r>
            <w:hyperlink r:id="rId57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ότε </w:t>
            </w:r>
            <w:hyperlink r:id="rId5729" w:tooltip="V-AMA-2P 1325: dote -- To offer, give; to put, place." w:history="1">
              <w:r w:rsidRPr="00005F20">
                <w:rPr>
                  <w:rFonts w:ascii="Palatino Linotype" w:eastAsiaTheme="minorEastAsia" w:hAnsi="Palatino Linotype" w:cs="Tahoma"/>
                  <w:color w:val="0092F2"/>
                  <w:sz w:val="18"/>
                  <w:szCs w:val="18"/>
                </w:rPr>
                <w:t>(give)</w:t>
              </w:r>
            </w:hyperlink>
            <w:r w:rsidRPr="00005F20">
              <w:rPr>
                <w:rFonts w:ascii="Palatino Linotype" w:eastAsiaTheme="minorEastAsia" w:hAnsi="Palatino Linotype" w:cs="Tahoma"/>
                <w:sz w:val="18"/>
                <w:szCs w:val="18"/>
              </w:rPr>
              <w:t xml:space="preserve"> αὐτῷ </w:t>
            </w:r>
            <w:hyperlink r:id="rId5730" w:tooltip="PPro-DM3S 846: autō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δόξαν </w:t>
            </w:r>
            <w:hyperlink r:id="rId5731"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ὅτι </w:t>
            </w:r>
            <w:hyperlink r:id="rId5732"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ἦλθεν </w:t>
            </w:r>
            <w:hyperlink r:id="rId5733" w:tooltip="V-AIA-3S 2064: ēlthen -- To come, go." w:history="1">
              <w:r w:rsidRPr="00005F20">
                <w:rPr>
                  <w:rFonts w:ascii="Palatino Linotype" w:eastAsiaTheme="minorEastAsia" w:hAnsi="Palatino Linotype" w:cs="Tahoma"/>
                  <w:color w:val="0092F2"/>
                  <w:sz w:val="18"/>
                  <w:szCs w:val="18"/>
                </w:rPr>
                <w:t>(has come)</w:t>
              </w:r>
            </w:hyperlink>
            <w:r w:rsidRPr="00005F20">
              <w:rPr>
                <w:rFonts w:ascii="Palatino Linotype" w:eastAsiaTheme="minorEastAsia" w:hAnsi="Palatino Linotype" w:cs="Tahoma"/>
                <w:sz w:val="18"/>
                <w:szCs w:val="18"/>
              </w:rPr>
              <w:t xml:space="preserve"> ἡ </w:t>
            </w:r>
            <w:hyperlink r:id="rId5734"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ὥρα </w:t>
            </w:r>
            <w:hyperlink r:id="rId5735" w:tooltip="N-NFS 5610: hōra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τῆς </w:t>
            </w:r>
            <w:hyperlink r:id="rId5736"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κρίσεως </w:t>
            </w:r>
            <w:hyperlink r:id="rId5737" w:tooltip="N-GFS 2920: kriseōs -- Judging, judgment, decision, sentence; generally: divine judgment; accusation." w:history="1">
              <w:r w:rsidRPr="00005F20">
                <w:rPr>
                  <w:rFonts w:ascii="Palatino Linotype" w:eastAsiaTheme="minorEastAsia" w:hAnsi="Palatino Linotype" w:cs="Tahoma"/>
                  <w:color w:val="0092F2"/>
                  <w:sz w:val="18"/>
                  <w:szCs w:val="18"/>
                </w:rPr>
                <w:t>(judgment)</w:t>
              </w:r>
            </w:hyperlink>
            <w:r w:rsidRPr="00005F20">
              <w:rPr>
                <w:rFonts w:ascii="Palatino Linotype" w:eastAsiaTheme="minorEastAsia" w:hAnsi="Palatino Linotype" w:cs="Tahoma"/>
                <w:sz w:val="18"/>
                <w:szCs w:val="18"/>
              </w:rPr>
              <w:t xml:space="preserve"> αὐτοῦ </w:t>
            </w:r>
            <w:hyperlink r:id="rId573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573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κυνήσατε </w:t>
            </w:r>
            <w:hyperlink r:id="rId5740" w:tooltip="V-AMA-2P 4352: proskynēsate -- To go down on my knees to, do obeisance to, worship." w:history="1">
              <w:r w:rsidRPr="00005F20">
                <w:rPr>
                  <w:rFonts w:ascii="Palatino Linotype" w:eastAsiaTheme="minorEastAsia" w:hAnsi="Palatino Linotype" w:cs="Tahoma"/>
                  <w:color w:val="0092F2"/>
                  <w:sz w:val="18"/>
                  <w:szCs w:val="18"/>
                </w:rPr>
                <w:t>(worship)</w:t>
              </w:r>
            </w:hyperlink>
            <w:r w:rsidRPr="00005F20">
              <w:rPr>
                <w:rFonts w:ascii="Palatino Linotype" w:eastAsiaTheme="minorEastAsia" w:hAnsi="Palatino Linotype" w:cs="Tahoma"/>
                <w:sz w:val="18"/>
                <w:szCs w:val="18"/>
              </w:rPr>
              <w:t xml:space="preserve"> τῷ </w:t>
            </w:r>
            <w:hyperlink r:id="rId5741" w:tooltip="Art-DMS 3588: tō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ποιήσαντι </w:t>
            </w:r>
            <w:hyperlink r:id="rId5742" w:tooltip="V-APA-DMS 4160: poiēsanti -- (a) to make, manufacture, construct, (b) to do, act, cause." w:history="1">
              <w:r w:rsidRPr="00005F20">
                <w:rPr>
                  <w:rFonts w:ascii="Palatino Linotype" w:eastAsiaTheme="minorEastAsia" w:hAnsi="Palatino Linotype" w:cs="Tahoma"/>
                  <w:color w:val="0092F2"/>
                  <w:sz w:val="18"/>
                  <w:szCs w:val="18"/>
                </w:rPr>
                <w:t>(having made)</w:t>
              </w:r>
            </w:hyperlink>
            <w:r w:rsidRPr="00005F20">
              <w:rPr>
                <w:rFonts w:ascii="Palatino Linotype" w:eastAsiaTheme="minorEastAsia" w:hAnsi="Palatino Linotype" w:cs="Tahoma"/>
                <w:sz w:val="18"/>
                <w:szCs w:val="18"/>
              </w:rPr>
              <w:t xml:space="preserve"> τὸν </w:t>
            </w:r>
            <w:hyperlink r:id="rId5743"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ὸν </w:t>
            </w:r>
            <w:hyperlink r:id="rId5744" w:tooltip="N-AMS 3772: ouranon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καὶ </w:t>
            </w:r>
            <w:hyperlink r:id="rId57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574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5747"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57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άλασσαν </w:t>
            </w:r>
            <w:hyperlink r:id="rId5749"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καὶ </w:t>
            </w:r>
            <w:hyperlink r:id="rId575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ηγὰς </w:t>
            </w:r>
            <w:hyperlink r:id="rId5751" w:tooltip="N-AFP 4077: pēgas -- A fountain, spring, well, issue, flow." w:history="1">
              <w:r w:rsidRPr="00005F20">
                <w:rPr>
                  <w:rFonts w:ascii="Palatino Linotype" w:eastAsiaTheme="minorEastAsia" w:hAnsi="Palatino Linotype" w:cs="Tahoma"/>
                  <w:color w:val="0092F2"/>
                  <w:sz w:val="18"/>
                  <w:szCs w:val="18"/>
                </w:rPr>
                <w:t>(springs)</w:t>
              </w:r>
            </w:hyperlink>
            <w:r w:rsidRPr="00005F20">
              <w:rPr>
                <w:rFonts w:ascii="Palatino Linotype" w:eastAsiaTheme="minorEastAsia" w:hAnsi="Palatino Linotype" w:cs="Tahoma"/>
                <w:sz w:val="18"/>
                <w:szCs w:val="18"/>
              </w:rPr>
              <w:t xml:space="preserve"> ὑδάτων </w:t>
            </w:r>
            <w:hyperlink r:id="rId5752" w:tooltip="N-GNP 5204: hydatōn -- Water." w:history="1">
              <w:r w:rsidRPr="00005F20">
                <w:rPr>
                  <w:rFonts w:ascii="Palatino Linotype" w:eastAsiaTheme="minorEastAsia" w:hAnsi="Palatino Linotype" w:cs="Tahoma"/>
                  <w:color w:val="0092F2"/>
                  <w:sz w:val="18"/>
                  <w:szCs w:val="18"/>
                </w:rPr>
                <w:t>(of water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7 Saying with a loud voice, Fear God, and give glory to him; for the hour of his judgment is come: and worship him that made heaven, and earth, and the sea, and the fountains of water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8 And there followed another angel, saying, Babylon is fallen, is fallen--that great city--because she made all nations drink of the wine of the wrath of her fornicati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7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ἄλλος </w:t>
            </w:r>
            <w:hyperlink r:id="rId5754" w:tooltip="Adj-NMS 243: allos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ς </w:t>
            </w:r>
            <w:hyperlink r:id="rId5755"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w:t>
            </w:r>
            <w:r w:rsidRPr="00005F20">
              <w:rPr>
                <w:rFonts w:ascii="Cambria Math" w:eastAsiaTheme="minorEastAsia" w:hAnsi="Cambria Math" w:cs="Cambria Math"/>
                <w:sz w:val="18"/>
                <w:szCs w:val="18"/>
              </w:rPr>
              <w:t>⇔</w:t>
            </w:r>
            <w:r w:rsidRPr="00005F20">
              <w:rPr>
                <w:rFonts w:ascii="Palatino Linotype" w:eastAsiaTheme="minorEastAsia" w:hAnsi="Palatino Linotype" w:cs="Tahoma"/>
                <w:sz w:val="18"/>
                <w:szCs w:val="18"/>
              </w:rPr>
              <w:t xml:space="preserve"> δεύτερος </w:t>
            </w:r>
            <w:hyperlink r:id="rId5756" w:tooltip="Adj-NMS 1208: deuteros -- Second; with the article: in the second place, for the second time." w:history="1">
              <w:r w:rsidRPr="00005F20">
                <w:rPr>
                  <w:rFonts w:ascii="Palatino Linotype" w:eastAsiaTheme="minorEastAsia" w:hAnsi="Palatino Linotype" w:cs="Tahoma"/>
                  <w:color w:val="0092F2"/>
                  <w:sz w:val="18"/>
                  <w:szCs w:val="18"/>
                </w:rPr>
                <w:t>(a second)</w:t>
              </w:r>
            </w:hyperlink>
            <w:r w:rsidRPr="00005F20">
              <w:rPr>
                <w:rFonts w:ascii="Palatino Linotype" w:eastAsiaTheme="minorEastAsia" w:hAnsi="Palatino Linotype" w:cs="Tahoma"/>
                <w:sz w:val="18"/>
                <w:szCs w:val="18"/>
              </w:rPr>
              <w:t xml:space="preserve"> ἠκολούθησεν </w:t>
            </w:r>
            <w:hyperlink r:id="rId5757" w:tooltip="V-AIA-3S 190: ēkolouthēsen -- To accompany, attend, follow." w:history="1">
              <w:r w:rsidRPr="00005F20">
                <w:rPr>
                  <w:rFonts w:ascii="Palatino Linotype" w:eastAsiaTheme="minorEastAsia" w:hAnsi="Palatino Linotype" w:cs="Tahoma"/>
                  <w:color w:val="0092F2"/>
                  <w:sz w:val="18"/>
                  <w:szCs w:val="18"/>
                </w:rPr>
                <w:t>(followed)</w:t>
              </w:r>
            </w:hyperlink>
            <w:r w:rsidRPr="00005F20">
              <w:rPr>
                <w:rFonts w:ascii="Palatino Linotype" w:eastAsiaTheme="minorEastAsia" w:hAnsi="Palatino Linotype" w:cs="Tahoma"/>
                <w:sz w:val="18"/>
                <w:szCs w:val="18"/>
              </w:rPr>
              <w:t>, λέγων </w:t>
            </w:r>
            <w:hyperlink r:id="rId5758"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Ἔπεσεν </w:t>
            </w:r>
            <w:hyperlink r:id="rId5759" w:tooltip="V-AIA-3S 4098: Epesen -- To fall, fall under (as under condemnation), fall prostrate." w:history="1">
              <w:r w:rsidRPr="00005F20">
                <w:rPr>
                  <w:rFonts w:ascii="Palatino Linotype" w:eastAsiaTheme="minorEastAsia" w:hAnsi="Palatino Linotype" w:cs="Tahoma"/>
                  <w:color w:val="0092F2"/>
                  <w:sz w:val="18"/>
                  <w:szCs w:val="18"/>
                </w:rPr>
                <w:t>(Fallen)</w:t>
              </w:r>
            </w:hyperlink>
            <w:r w:rsidRPr="00005F20">
              <w:rPr>
                <w:rFonts w:ascii="Palatino Linotype" w:eastAsiaTheme="minorEastAsia" w:hAnsi="Palatino Linotype" w:cs="Tahoma"/>
                <w:sz w:val="18"/>
                <w:szCs w:val="18"/>
              </w:rPr>
              <w:t>, ἔπεσεν </w:t>
            </w:r>
            <w:hyperlink r:id="rId5760" w:tooltip="V-AIA-3S 4098: epesen -- To fall, fall under (as under condemnation), fall prostrate." w:history="1">
              <w:r w:rsidRPr="00005F20">
                <w:rPr>
                  <w:rFonts w:ascii="Palatino Linotype" w:eastAsiaTheme="minorEastAsia" w:hAnsi="Palatino Linotype" w:cs="Tahoma"/>
                  <w:color w:val="0092F2"/>
                  <w:sz w:val="18"/>
                  <w:szCs w:val="18"/>
                </w:rPr>
                <w:t>(Fallen is)</w:t>
              </w:r>
            </w:hyperlink>
            <w:r w:rsidRPr="00005F20">
              <w:rPr>
                <w:rFonts w:ascii="Palatino Linotype" w:eastAsiaTheme="minorEastAsia" w:hAnsi="Palatino Linotype" w:cs="Tahoma"/>
                <w:sz w:val="18"/>
                <w:szCs w:val="18"/>
              </w:rPr>
              <w:t xml:space="preserve"> Βαβυλὼν </w:t>
            </w:r>
            <w:hyperlink r:id="rId5761" w:tooltip="N-NFS 897: Babylōn -- (a) Babylon, the ancient city on the Euphrates, to which the people of Jerusalem, etc., were transported, (b) hence allegorically of Rome, from the point of view of the Christian people." w:history="1">
              <w:r w:rsidRPr="00005F20">
                <w:rPr>
                  <w:rFonts w:ascii="Palatino Linotype" w:eastAsiaTheme="minorEastAsia" w:hAnsi="Palatino Linotype" w:cs="Tahoma"/>
                  <w:color w:val="0092F2"/>
                  <w:sz w:val="18"/>
                  <w:szCs w:val="18"/>
                </w:rPr>
                <w:t>(Babylon)</w:t>
              </w:r>
            </w:hyperlink>
            <w:r w:rsidRPr="00005F20">
              <w:rPr>
                <w:rFonts w:ascii="Palatino Linotype" w:eastAsiaTheme="minorEastAsia" w:hAnsi="Palatino Linotype" w:cs="Tahoma"/>
                <w:sz w:val="18"/>
                <w:szCs w:val="18"/>
              </w:rPr>
              <w:t xml:space="preserve"> ἡ </w:t>
            </w:r>
            <w:hyperlink r:id="rId5762"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άλη </w:t>
            </w:r>
            <w:hyperlink r:id="rId5763"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w:t>
            </w:r>
            <w:hyperlink w:anchor="fnb" w:tooltip="Isaiah 21:9; Daniel 4:30" w:history="1">
              <w:r w:rsidRPr="00005F20">
                <w:rPr>
                  <w:rFonts w:ascii="Palatino Linotype" w:eastAsiaTheme="minorEastAsia" w:hAnsi="Palatino Linotype" w:cs="Tahoma"/>
                  <w:b/>
                  <w:bCs/>
                  <w:i/>
                  <w:iCs/>
                  <w:color w:val="0092F2"/>
                  <w:position w:val="6"/>
                  <w:sz w:val="18"/>
                  <w:szCs w:val="18"/>
                </w:rPr>
                <w:t>b</w:t>
              </w:r>
            </w:hyperlink>
            <w:r w:rsidRPr="00005F20">
              <w:rPr>
                <w:rFonts w:ascii="Palatino Linotype" w:eastAsiaTheme="minorEastAsia" w:hAnsi="Palatino Linotype" w:cs="Tahoma"/>
                <w:sz w:val="18"/>
                <w:szCs w:val="18"/>
              </w:rPr>
              <w:t xml:space="preserve"> ἣ </w:t>
            </w:r>
            <w:hyperlink r:id="rId5764" w:tooltip="RelPro-NFS 3739: hē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ἐκ </w:t>
            </w:r>
            <w:hyperlink r:id="rId5765"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οῦ </w:t>
            </w:r>
            <w:hyperlink r:id="rId5766"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ἴνου </w:t>
            </w:r>
            <w:hyperlink r:id="rId5767" w:tooltip="N-GMS 3631: oinou -- Wine." w:history="1">
              <w:r w:rsidRPr="00005F20">
                <w:rPr>
                  <w:rFonts w:ascii="Palatino Linotype" w:eastAsiaTheme="minorEastAsia" w:hAnsi="Palatino Linotype" w:cs="Tahoma"/>
                  <w:color w:val="0092F2"/>
                  <w:sz w:val="18"/>
                  <w:szCs w:val="18"/>
                </w:rPr>
                <w:t>(wine)</w:t>
              </w:r>
            </w:hyperlink>
            <w:r w:rsidRPr="00005F20">
              <w:rPr>
                <w:rFonts w:ascii="Palatino Linotype" w:eastAsiaTheme="minorEastAsia" w:hAnsi="Palatino Linotype" w:cs="Tahoma"/>
                <w:sz w:val="18"/>
                <w:szCs w:val="18"/>
              </w:rPr>
              <w:t xml:space="preserve"> τοῦ </w:t>
            </w:r>
            <w:hyperlink r:id="rId576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υμοῦ </w:t>
            </w:r>
            <w:hyperlink r:id="rId5769" w:tooltip="N-GMS 2372: thymou -- An outburst of passion, wrath." w:history="1">
              <w:r w:rsidRPr="00005F20">
                <w:rPr>
                  <w:rFonts w:ascii="Palatino Linotype" w:eastAsiaTheme="minorEastAsia" w:hAnsi="Palatino Linotype" w:cs="Tahoma"/>
                  <w:color w:val="0092F2"/>
                  <w:sz w:val="18"/>
                  <w:szCs w:val="18"/>
                </w:rPr>
                <w:t>(of wrath)</w:t>
              </w:r>
            </w:hyperlink>
            <w:r w:rsidRPr="00005F20">
              <w:rPr>
                <w:rFonts w:ascii="Palatino Linotype" w:eastAsiaTheme="minorEastAsia" w:hAnsi="Palatino Linotype" w:cs="Tahoma"/>
                <w:sz w:val="18"/>
                <w:szCs w:val="18"/>
              </w:rPr>
              <w:t xml:space="preserve"> τῆς </w:t>
            </w:r>
            <w:hyperlink r:id="rId5770" w:tooltip="Art-GFS 3588: tēs -- The, the definite article." w:history="1">
              <w:r w:rsidRPr="00005F20">
                <w:rPr>
                  <w:rFonts w:ascii="Palatino Linotype" w:eastAsiaTheme="minorEastAsia" w:hAnsi="Palatino Linotype" w:cs="Tahoma"/>
                  <w:color w:val="0092F2"/>
                  <w:sz w:val="18"/>
                  <w:szCs w:val="18"/>
                </w:rPr>
                <w:t>(for the)</w:t>
              </w:r>
            </w:hyperlink>
            <w:r w:rsidRPr="00005F20">
              <w:rPr>
                <w:rFonts w:ascii="Palatino Linotype" w:eastAsiaTheme="minorEastAsia" w:hAnsi="Palatino Linotype" w:cs="Tahoma"/>
                <w:sz w:val="18"/>
                <w:szCs w:val="18"/>
              </w:rPr>
              <w:t xml:space="preserve"> πορνείας </w:t>
            </w:r>
            <w:hyperlink r:id="rId5771" w:tooltip="N-GFS 4202: porneias -- Fornication, whoredom; idolatry." w:history="1">
              <w:r w:rsidRPr="00005F20">
                <w:rPr>
                  <w:rFonts w:ascii="Palatino Linotype" w:eastAsiaTheme="minorEastAsia" w:hAnsi="Palatino Linotype" w:cs="Tahoma"/>
                  <w:color w:val="0092F2"/>
                  <w:sz w:val="18"/>
                  <w:szCs w:val="18"/>
                </w:rPr>
                <w:t>(immorality)</w:t>
              </w:r>
            </w:hyperlink>
            <w:r w:rsidRPr="00005F20">
              <w:rPr>
                <w:rFonts w:ascii="Palatino Linotype" w:eastAsiaTheme="minorEastAsia" w:hAnsi="Palatino Linotype" w:cs="Tahoma"/>
                <w:sz w:val="18"/>
                <w:szCs w:val="18"/>
              </w:rPr>
              <w:t xml:space="preserve"> αὐτῆς </w:t>
            </w:r>
            <w:hyperlink r:id="rId5772"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πεπότικεν </w:t>
            </w:r>
            <w:hyperlink r:id="rId5773" w:tooltip="V-RIA-3S 4222: pepotiken -- To cause to drink, give to drink; irrigate, water." w:history="1">
              <w:r w:rsidRPr="00005F20">
                <w:rPr>
                  <w:rFonts w:ascii="Palatino Linotype" w:eastAsiaTheme="minorEastAsia" w:hAnsi="Palatino Linotype" w:cs="Tahoma"/>
                  <w:color w:val="0092F2"/>
                  <w:sz w:val="18"/>
                  <w:szCs w:val="18"/>
                </w:rPr>
                <w:t>(she has given to drink)</w:t>
              </w:r>
            </w:hyperlink>
            <w:r w:rsidRPr="00005F20">
              <w:rPr>
                <w:rFonts w:ascii="Palatino Linotype" w:eastAsiaTheme="minorEastAsia" w:hAnsi="Palatino Linotype" w:cs="Tahoma"/>
                <w:sz w:val="18"/>
                <w:szCs w:val="18"/>
              </w:rPr>
              <w:t xml:space="preserve"> πάντα </w:t>
            </w:r>
            <w:hyperlink r:id="rId5774" w:tooltip="Adj-ANP 3956: panta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ὰ </w:t>
            </w:r>
            <w:hyperlink r:id="rId5775"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5776" w:tooltip="N-ANP 1484: ethnē -- A race, people, nation; the nations, heathen world, Gentiles." w:history="1">
              <w:r w:rsidRPr="00005F20">
                <w:rPr>
                  <w:rFonts w:ascii="Palatino Linotype" w:eastAsiaTheme="minorEastAsia" w:hAnsi="Palatino Linotype" w:cs="Tahoma"/>
                  <w:color w:val="0092F2"/>
                  <w:sz w:val="18"/>
                  <w:szCs w:val="18"/>
                </w:rPr>
                <w:t>(Gentil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8 And there followed another angel, saying, Babylon is fallen, is fallen, that great city, because she made all nations drink of the wine of the wrath of her fornicatio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4:9 And the third angel followed them, saying with a loud voice, If any man worship the beast and his image and receive his mark in his forehead or in his han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7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ἄλλος </w:t>
            </w:r>
            <w:hyperlink r:id="rId5778" w:tooltip="Adj-NMS 243: allos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ς </w:t>
            </w:r>
            <w:hyperlink r:id="rId5779"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τρίτος </w:t>
            </w:r>
            <w:hyperlink r:id="rId5780" w:tooltip="Adj-NMS 5154: tritos -- Third." w:history="1">
              <w:r w:rsidRPr="00005F20">
                <w:rPr>
                  <w:rFonts w:ascii="Palatino Linotype" w:eastAsiaTheme="minorEastAsia" w:hAnsi="Palatino Linotype" w:cs="Tahoma"/>
                  <w:color w:val="0092F2"/>
                  <w:sz w:val="18"/>
                  <w:szCs w:val="18"/>
                </w:rPr>
                <w:t>(a third)</w:t>
              </w:r>
            </w:hyperlink>
            <w:r w:rsidRPr="00005F20">
              <w:rPr>
                <w:rFonts w:ascii="Palatino Linotype" w:eastAsiaTheme="minorEastAsia" w:hAnsi="Palatino Linotype" w:cs="Tahoma"/>
                <w:sz w:val="18"/>
                <w:szCs w:val="18"/>
              </w:rPr>
              <w:t>, ἠκολούθησεν </w:t>
            </w:r>
            <w:hyperlink r:id="rId5781" w:tooltip="V-AIA-3S 190: ēkolouthēsen -- To accompany, attend, follow." w:history="1">
              <w:r w:rsidRPr="00005F20">
                <w:rPr>
                  <w:rFonts w:ascii="Palatino Linotype" w:eastAsiaTheme="minorEastAsia" w:hAnsi="Palatino Linotype" w:cs="Tahoma"/>
                  <w:color w:val="0092F2"/>
                  <w:sz w:val="18"/>
                  <w:szCs w:val="18"/>
                </w:rPr>
                <w:t>(followed)</w:t>
              </w:r>
            </w:hyperlink>
            <w:r w:rsidRPr="00005F20">
              <w:rPr>
                <w:rFonts w:ascii="Palatino Linotype" w:eastAsiaTheme="minorEastAsia" w:hAnsi="Palatino Linotype" w:cs="Tahoma"/>
                <w:sz w:val="18"/>
                <w:szCs w:val="18"/>
              </w:rPr>
              <w:t xml:space="preserve"> αὐτοῖς </w:t>
            </w:r>
            <w:hyperlink r:id="rId5782" w:tooltip="PPro-DM3P 846: autoi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λέγων </w:t>
            </w:r>
            <w:hyperlink r:id="rId5783"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ἐν </w:t>
            </w:r>
            <w:hyperlink r:id="rId578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φωνῇ </w:t>
            </w:r>
            <w:hyperlink r:id="rId5785" w:tooltip="N-DFS 5456: phōnē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ῃ </w:t>
            </w:r>
            <w:hyperlink r:id="rId5786"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Εἴ </w:t>
            </w:r>
            <w:hyperlink r:id="rId5787"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5788"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προσκυνεῖ </w:t>
            </w:r>
            <w:hyperlink r:id="rId5789" w:tooltip="V-PIA-3S 4352: proskynei -- To go down on my knees to, do obeisance to, worship." w:history="1">
              <w:r w:rsidRPr="00005F20">
                <w:rPr>
                  <w:rFonts w:ascii="Palatino Linotype" w:eastAsiaTheme="minorEastAsia" w:hAnsi="Palatino Linotype" w:cs="Tahoma"/>
                  <w:color w:val="0092F2"/>
                  <w:sz w:val="18"/>
                  <w:szCs w:val="18"/>
                </w:rPr>
                <w:t>(worships)</w:t>
              </w:r>
            </w:hyperlink>
            <w:r w:rsidRPr="00005F20">
              <w:rPr>
                <w:rFonts w:ascii="Palatino Linotype" w:eastAsiaTheme="minorEastAsia" w:hAnsi="Palatino Linotype" w:cs="Tahoma"/>
                <w:sz w:val="18"/>
                <w:szCs w:val="18"/>
              </w:rPr>
              <w:t xml:space="preserve"> τὸ </w:t>
            </w:r>
            <w:hyperlink r:id="rId5790"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5791" w:tooltip="N-A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καὶ </w:t>
            </w:r>
            <w:hyperlink r:id="rId579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579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κόνα </w:t>
            </w:r>
            <w:hyperlink r:id="rId5794" w:tooltip="N-AFS 1504: eikona -- An image, likeness, bust." w:history="1">
              <w:r w:rsidRPr="00005F20">
                <w:rPr>
                  <w:rFonts w:ascii="Palatino Linotype" w:eastAsiaTheme="minorEastAsia" w:hAnsi="Palatino Linotype" w:cs="Tahoma"/>
                  <w:color w:val="0092F2"/>
                  <w:sz w:val="18"/>
                  <w:szCs w:val="18"/>
                </w:rPr>
                <w:t>(image)</w:t>
              </w:r>
            </w:hyperlink>
            <w:r w:rsidRPr="00005F20">
              <w:rPr>
                <w:rFonts w:ascii="Palatino Linotype" w:eastAsiaTheme="minorEastAsia" w:hAnsi="Palatino Linotype" w:cs="Tahoma"/>
                <w:sz w:val="18"/>
                <w:szCs w:val="18"/>
              </w:rPr>
              <w:t xml:space="preserve"> αὐτοῦ </w:t>
            </w:r>
            <w:hyperlink r:id="rId5795"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καὶ </w:t>
            </w:r>
            <w:hyperlink r:id="rId579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αμβάνει </w:t>
            </w:r>
            <w:hyperlink r:id="rId5797" w:tooltip="V-PIA-3S 2983: lambanei -- (a) to receive, get, (b) to take, lay hold of." w:history="1">
              <w:r w:rsidRPr="00005F20">
                <w:rPr>
                  <w:rFonts w:ascii="Palatino Linotype" w:eastAsiaTheme="minorEastAsia" w:hAnsi="Palatino Linotype" w:cs="Tahoma"/>
                  <w:color w:val="0092F2"/>
                  <w:sz w:val="18"/>
                  <w:szCs w:val="18"/>
                </w:rPr>
                <w:t>(receives)</w:t>
              </w:r>
            </w:hyperlink>
            <w:r w:rsidRPr="00005F20">
              <w:rPr>
                <w:rFonts w:ascii="Palatino Linotype" w:eastAsiaTheme="minorEastAsia" w:hAnsi="Palatino Linotype" w:cs="Tahoma"/>
                <w:sz w:val="18"/>
                <w:szCs w:val="18"/>
              </w:rPr>
              <w:t xml:space="preserve"> χάραγμα </w:t>
            </w:r>
            <w:hyperlink r:id="rId5798" w:tooltip="N-ANS 5480: charagma -- Sculpture; engraving, a stamp, sign." w:history="1">
              <w:r w:rsidRPr="00005F20">
                <w:rPr>
                  <w:rFonts w:ascii="Palatino Linotype" w:eastAsiaTheme="minorEastAsia" w:hAnsi="Palatino Linotype" w:cs="Tahoma"/>
                  <w:color w:val="0092F2"/>
                  <w:sz w:val="18"/>
                  <w:szCs w:val="18"/>
                </w:rPr>
                <w:t>(a mark)</w:t>
              </w:r>
            </w:hyperlink>
            <w:r w:rsidRPr="00005F20">
              <w:rPr>
                <w:rFonts w:ascii="Palatino Linotype" w:eastAsiaTheme="minorEastAsia" w:hAnsi="Palatino Linotype" w:cs="Tahoma"/>
                <w:sz w:val="18"/>
                <w:szCs w:val="18"/>
              </w:rPr>
              <w:t xml:space="preserve"> ἐπὶ </w:t>
            </w:r>
            <w:hyperlink r:id="rId5799"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οῦ </w:t>
            </w:r>
            <w:hyperlink r:id="rId5800"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τώπου </w:t>
            </w:r>
            <w:hyperlink r:id="rId5801" w:tooltip="N-GNS 3359: metōpou -- The forehead, front." w:history="1">
              <w:r w:rsidRPr="00005F20">
                <w:rPr>
                  <w:rFonts w:ascii="Palatino Linotype" w:eastAsiaTheme="minorEastAsia" w:hAnsi="Palatino Linotype" w:cs="Tahoma"/>
                  <w:color w:val="0092F2"/>
                  <w:sz w:val="18"/>
                  <w:szCs w:val="18"/>
                </w:rPr>
                <w:t>(forehead)</w:t>
              </w:r>
            </w:hyperlink>
            <w:r w:rsidRPr="00005F20">
              <w:rPr>
                <w:rFonts w:ascii="Palatino Linotype" w:eastAsiaTheme="minorEastAsia" w:hAnsi="Palatino Linotype" w:cs="Tahoma"/>
                <w:sz w:val="18"/>
                <w:szCs w:val="18"/>
              </w:rPr>
              <w:t xml:space="preserve"> αὐτοῦ </w:t>
            </w:r>
            <w:hyperlink r:id="rId5802"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ἢ </w:t>
            </w:r>
            <w:hyperlink r:id="rId5803" w:tooltip="Conj 2228: ē -- Or, than." w:history="1">
              <w:r w:rsidRPr="00005F20">
                <w:rPr>
                  <w:rFonts w:ascii="Palatino Linotype" w:eastAsiaTheme="minorEastAsia" w:hAnsi="Palatino Linotype" w:cs="Tahoma"/>
                  <w:color w:val="0092F2"/>
                  <w:sz w:val="18"/>
                  <w:szCs w:val="18"/>
                </w:rPr>
                <w:t>(or)</w:t>
              </w:r>
            </w:hyperlink>
            <w:r w:rsidRPr="00005F20">
              <w:rPr>
                <w:rFonts w:ascii="Palatino Linotype" w:eastAsiaTheme="minorEastAsia" w:hAnsi="Palatino Linotype" w:cs="Tahoma"/>
                <w:sz w:val="18"/>
                <w:szCs w:val="18"/>
              </w:rPr>
              <w:t xml:space="preserve"> ἐπὶ </w:t>
            </w:r>
            <w:hyperlink r:id="rId5804"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ὴν </w:t>
            </w:r>
            <w:hyperlink r:id="rId580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ῖρα </w:t>
            </w:r>
            <w:hyperlink r:id="rId5806" w:tooltip="N-AFS 5495: cheira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οῦ </w:t>
            </w:r>
            <w:hyperlink r:id="rId5807"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9 And the third angel followed them, saying with a loud voice, If any man worship the beast and his image, and receive his mark in his forehead, or in his han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0 The same shall drink of the wine of the wrath of God, which is poured out without mixture into the cup of his indignation; and he shall be tormented with fire and brimstone in the presence of the holy angels and in the presence of the Lamb;</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808"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αὐτὸς </w:t>
            </w:r>
            <w:hyperlink r:id="rId5809" w:tooltip="PPro-NM3S 846: autos -- He, she, it, they, them, same." w:history="1">
              <w:r w:rsidRPr="00005F20">
                <w:rPr>
                  <w:rFonts w:ascii="Palatino Linotype" w:eastAsiaTheme="minorEastAsia" w:hAnsi="Palatino Linotype" w:cs="Tahoma"/>
                  <w:color w:val="0092F2"/>
                  <w:sz w:val="18"/>
                  <w:szCs w:val="18"/>
                </w:rPr>
                <w:t>(he)</w:t>
              </w:r>
            </w:hyperlink>
            <w:r w:rsidRPr="00005F20">
              <w:rPr>
                <w:rFonts w:ascii="Palatino Linotype" w:eastAsiaTheme="minorEastAsia" w:hAnsi="Palatino Linotype" w:cs="Tahoma"/>
                <w:sz w:val="18"/>
                <w:szCs w:val="18"/>
              </w:rPr>
              <w:t xml:space="preserve"> πίεται </w:t>
            </w:r>
            <w:hyperlink r:id="rId5810" w:tooltip="V-FIM-3S 4095: pietai -- To drink, imbibe." w:history="1">
              <w:r w:rsidRPr="00005F20">
                <w:rPr>
                  <w:rFonts w:ascii="Palatino Linotype" w:eastAsiaTheme="minorEastAsia" w:hAnsi="Palatino Linotype" w:cs="Tahoma"/>
                  <w:color w:val="0092F2"/>
                  <w:sz w:val="18"/>
                  <w:szCs w:val="18"/>
                </w:rPr>
                <w:t>(will drink)</w:t>
              </w:r>
            </w:hyperlink>
            <w:r w:rsidRPr="00005F20">
              <w:rPr>
                <w:rFonts w:ascii="Palatino Linotype" w:eastAsiaTheme="minorEastAsia" w:hAnsi="Palatino Linotype" w:cs="Tahoma"/>
                <w:sz w:val="18"/>
                <w:szCs w:val="18"/>
              </w:rPr>
              <w:t xml:space="preserve"> ἐκ </w:t>
            </w:r>
            <w:hyperlink r:id="rId5811"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οῦ </w:t>
            </w:r>
            <w:hyperlink r:id="rId5812"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ἴνου </w:t>
            </w:r>
            <w:hyperlink r:id="rId5813" w:tooltip="N-GMS 3631: oinou -- Wine." w:history="1">
              <w:r w:rsidRPr="00005F20">
                <w:rPr>
                  <w:rFonts w:ascii="Palatino Linotype" w:eastAsiaTheme="minorEastAsia" w:hAnsi="Palatino Linotype" w:cs="Tahoma"/>
                  <w:color w:val="0092F2"/>
                  <w:sz w:val="18"/>
                  <w:szCs w:val="18"/>
                </w:rPr>
                <w:t>(wine)</w:t>
              </w:r>
            </w:hyperlink>
            <w:r w:rsidRPr="00005F20">
              <w:rPr>
                <w:rFonts w:ascii="Palatino Linotype" w:eastAsiaTheme="minorEastAsia" w:hAnsi="Palatino Linotype" w:cs="Tahoma"/>
                <w:sz w:val="18"/>
                <w:szCs w:val="18"/>
              </w:rPr>
              <w:t xml:space="preserve"> τοῦ </w:t>
            </w:r>
            <w:hyperlink r:id="rId5814"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μοῦ </w:t>
            </w:r>
            <w:hyperlink r:id="rId5815" w:tooltip="N-GMS 2372: thymou -- An outburst of passion, wrath." w:history="1">
              <w:r w:rsidRPr="00005F20">
                <w:rPr>
                  <w:rFonts w:ascii="Palatino Linotype" w:eastAsiaTheme="minorEastAsia" w:hAnsi="Palatino Linotype" w:cs="Tahoma"/>
                  <w:color w:val="0092F2"/>
                  <w:sz w:val="18"/>
                  <w:szCs w:val="18"/>
                </w:rPr>
                <w:t>(anger)</w:t>
              </w:r>
            </w:hyperlink>
            <w:r w:rsidRPr="00005F20">
              <w:rPr>
                <w:rFonts w:ascii="Palatino Linotype" w:eastAsiaTheme="minorEastAsia" w:hAnsi="Palatino Linotype" w:cs="Tahoma"/>
                <w:sz w:val="18"/>
                <w:szCs w:val="18"/>
              </w:rPr>
              <w:t xml:space="preserve"> τοῦ </w:t>
            </w:r>
            <w:hyperlink r:id="rId5816"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5817"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τοῦ </w:t>
            </w:r>
            <w:hyperlink r:id="rId581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εκερασμένου </w:t>
            </w:r>
            <w:hyperlink r:id="rId5819" w:tooltip="V-RPM/P-GMS 2767: kekerasmenou -- To mix, mingle, pour out for drinking." w:history="1">
              <w:r w:rsidRPr="00005F20">
                <w:rPr>
                  <w:rFonts w:ascii="Palatino Linotype" w:eastAsiaTheme="minorEastAsia" w:hAnsi="Palatino Linotype" w:cs="Tahoma"/>
                  <w:color w:val="0092F2"/>
                  <w:sz w:val="18"/>
                  <w:szCs w:val="18"/>
                </w:rPr>
                <w:t>(having been mixed)</w:t>
              </w:r>
            </w:hyperlink>
            <w:r w:rsidRPr="00005F20">
              <w:rPr>
                <w:rFonts w:ascii="Palatino Linotype" w:eastAsiaTheme="minorEastAsia" w:hAnsi="Palatino Linotype" w:cs="Tahoma"/>
                <w:sz w:val="18"/>
                <w:szCs w:val="18"/>
              </w:rPr>
              <w:t xml:space="preserve"> ἀκράτου </w:t>
            </w:r>
            <w:hyperlink r:id="rId5820" w:tooltip="Adj-GMS 194: akratou -- Unmixed, undiluted, pure." w:history="1">
              <w:r w:rsidRPr="00005F20">
                <w:rPr>
                  <w:rFonts w:ascii="Palatino Linotype" w:eastAsiaTheme="minorEastAsia" w:hAnsi="Palatino Linotype" w:cs="Tahoma"/>
                  <w:color w:val="0092F2"/>
                  <w:sz w:val="18"/>
                  <w:szCs w:val="18"/>
                </w:rPr>
                <w:t>(undiluted)</w:t>
              </w:r>
            </w:hyperlink>
            <w:r w:rsidRPr="00005F20">
              <w:rPr>
                <w:rFonts w:ascii="Palatino Linotype" w:eastAsiaTheme="minorEastAsia" w:hAnsi="Palatino Linotype" w:cs="Tahoma"/>
                <w:sz w:val="18"/>
                <w:szCs w:val="18"/>
              </w:rPr>
              <w:t xml:space="preserve"> ἐν </w:t>
            </w:r>
            <w:hyperlink r:id="rId5821"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5822"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τηρίῳ </w:t>
            </w:r>
            <w:hyperlink r:id="rId5823" w:tooltip="N-DNS 4221: potēriō -- A drinking cup, the contents of the cup; fig: the portion which God allots." w:history="1">
              <w:r w:rsidRPr="00005F20">
                <w:rPr>
                  <w:rFonts w:ascii="Palatino Linotype" w:eastAsiaTheme="minorEastAsia" w:hAnsi="Palatino Linotype" w:cs="Tahoma"/>
                  <w:color w:val="0092F2"/>
                  <w:sz w:val="18"/>
                  <w:szCs w:val="18"/>
                </w:rPr>
                <w:t>(cup)</w:t>
              </w:r>
            </w:hyperlink>
            <w:r w:rsidRPr="00005F20">
              <w:rPr>
                <w:rFonts w:ascii="Palatino Linotype" w:eastAsiaTheme="minorEastAsia" w:hAnsi="Palatino Linotype" w:cs="Tahoma"/>
                <w:sz w:val="18"/>
                <w:szCs w:val="18"/>
              </w:rPr>
              <w:t xml:space="preserve"> τῆς </w:t>
            </w:r>
            <w:hyperlink r:id="rId582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ὀργῆς </w:t>
            </w:r>
            <w:hyperlink r:id="rId5825" w:tooltip="N-GFS 3709: orgēs -- Anger, wrath, passion; punishment, vengeance."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αὐτοῦ </w:t>
            </w:r>
            <w:hyperlink r:id="rId5826"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582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ανισθήσεται </w:t>
            </w:r>
            <w:hyperlink r:id="rId5828" w:tooltip="V-FIP-3S 928: basanisthēsetai -- To examine, as by torture; to torment; to buffet, as of waves." w:history="1">
              <w:r w:rsidRPr="00005F20">
                <w:rPr>
                  <w:rFonts w:ascii="Palatino Linotype" w:eastAsiaTheme="minorEastAsia" w:hAnsi="Palatino Linotype" w:cs="Tahoma"/>
                  <w:color w:val="0092F2"/>
                  <w:sz w:val="18"/>
                  <w:szCs w:val="18"/>
                </w:rPr>
                <w:t>(he will be tormented)</w:t>
              </w:r>
            </w:hyperlink>
            <w:r w:rsidRPr="00005F20">
              <w:rPr>
                <w:rFonts w:ascii="Palatino Linotype" w:eastAsiaTheme="minorEastAsia" w:hAnsi="Palatino Linotype" w:cs="Tahoma"/>
                <w:sz w:val="18"/>
                <w:szCs w:val="18"/>
              </w:rPr>
              <w:t xml:space="preserve"> ἐν </w:t>
            </w:r>
            <w:hyperlink r:id="rId582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πυρὶ </w:t>
            </w:r>
            <w:hyperlink r:id="rId5830" w:tooltip="N-DNS 4442: pyri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καὶ </w:t>
            </w:r>
            <w:hyperlink r:id="rId58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είῳ </w:t>
            </w:r>
            <w:hyperlink r:id="rId5832" w:tooltip="N-DNS 2303: theiō -- Brimstone, sulfur." w:history="1">
              <w:r w:rsidRPr="00005F20">
                <w:rPr>
                  <w:rFonts w:ascii="Palatino Linotype" w:eastAsiaTheme="minorEastAsia" w:hAnsi="Palatino Linotype" w:cs="Tahoma"/>
                  <w:color w:val="0092F2"/>
                  <w:sz w:val="18"/>
                  <w:szCs w:val="18"/>
                </w:rPr>
                <w:t>(brimstone)</w:t>
              </w:r>
            </w:hyperlink>
            <w:r w:rsidRPr="00005F20">
              <w:rPr>
                <w:rFonts w:ascii="Palatino Linotype" w:eastAsiaTheme="minorEastAsia" w:hAnsi="Palatino Linotype" w:cs="Tahoma"/>
                <w:sz w:val="18"/>
                <w:szCs w:val="18"/>
              </w:rPr>
              <w:t>, ἐνώπιον </w:t>
            </w:r>
            <w:hyperlink r:id="rId5833"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ἀγγέλων </w:t>
            </w:r>
            <w:hyperlink r:id="rId5834" w:tooltip="N-GMP 32: angelō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angels)</w:t>
              </w:r>
            </w:hyperlink>
            <w:r w:rsidRPr="00005F20">
              <w:rPr>
                <w:rFonts w:ascii="Palatino Linotype" w:eastAsiaTheme="minorEastAsia" w:hAnsi="Palatino Linotype" w:cs="Tahoma"/>
                <w:sz w:val="18"/>
                <w:szCs w:val="18"/>
              </w:rPr>
              <w:t xml:space="preserve"> ἁγίων </w:t>
            </w:r>
            <w:hyperlink r:id="rId5835" w:tooltip="Adj-GMP 40: hagiōn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καὶ </w:t>
            </w:r>
            <w:hyperlink r:id="rId58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ώπιον </w:t>
            </w:r>
            <w:hyperlink r:id="rId5837"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5838"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ου </w:t>
            </w:r>
            <w:hyperlink r:id="rId5839"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0 The same shall drink of the wine of the wrath of God, which is poured out without mixture into the cup of his indignation; and he shall be tormented with fire and brimstone in the presence of the holy angels, and in the presence of the Lamb:</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4:11 And the smoke of their torment ascendeth up </w:t>
            </w:r>
            <w:r w:rsidRPr="00DC3F16">
              <w:rPr>
                <w:rFonts w:ascii="Calibri" w:hAnsi="Calibri"/>
                <w:color w:val="000000"/>
                <w:sz w:val="18"/>
                <w:szCs w:val="18"/>
              </w:rPr>
              <w:t>for</w:t>
            </w:r>
            <w:r w:rsidR="00DC3F16">
              <w:rPr>
                <w:rFonts w:ascii="Calibri" w:hAnsi="Calibri"/>
                <w:color w:val="000000"/>
                <w:sz w:val="18"/>
                <w:szCs w:val="18"/>
              </w:rPr>
              <w:t xml:space="preserve"> </w:t>
            </w:r>
            <w:r w:rsidRPr="00DC3F16">
              <w:rPr>
                <w:rFonts w:ascii="Calibri" w:hAnsi="Calibri"/>
                <w:color w:val="000000"/>
                <w:sz w:val="18"/>
                <w:szCs w:val="18"/>
              </w:rPr>
              <w:t>ever</w:t>
            </w:r>
            <w:r w:rsidRPr="00005F20">
              <w:rPr>
                <w:rFonts w:ascii="Calibri" w:hAnsi="Calibri"/>
                <w:color w:val="000000"/>
                <w:sz w:val="18"/>
                <w:szCs w:val="18"/>
              </w:rPr>
              <w:t xml:space="preserve"> and ever; and they have no rest day nor night, who worship the beast and his image and whosoever receiveth the mark of his nam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8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584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πνὸς </w:t>
            </w:r>
            <w:hyperlink r:id="rId5842" w:tooltip="N-NMS 2586: kapnos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xml:space="preserve"> τοῦ </w:t>
            </w:r>
            <w:hyperlink r:id="rId5843"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βασανισμοῦ </w:t>
            </w:r>
            <w:hyperlink r:id="rId5844" w:tooltip="N-GMS 929: basanismou -- Torture, torment." w:history="1">
              <w:r w:rsidRPr="00005F20">
                <w:rPr>
                  <w:rFonts w:ascii="Palatino Linotype" w:eastAsiaTheme="minorEastAsia" w:hAnsi="Palatino Linotype" w:cs="Tahoma"/>
                  <w:color w:val="0092F2"/>
                  <w:sz w:val="18"/>
                  <w:szCs w:val="18"/>
                </w:rPr>
                <w:t>(torment)</w:t>
              </w:r>
            </w:hyperlink>
            <w:r w:rsidRPr="00005F20">
              <w:rPr>
                <w:rFonts w:ascii="Palatino Linotype" w:eastAsiaTheme="minorEastAsia" w:hAnsi="Palatino Linotype" w:cs="Tahoma"/>
                <w:sz w:val="18"/>
                <w:szCs w:val="18"/>
              </w:rPr>
              <w:t xml:space="preserve"> αὐτῶν </w:t>
            </w:r>
            <w:hyperlink r:id="rId5845"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εἰς </w:t>
            </w:r>
            <w:hyperlink r:id="rId5846"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αἰῶνας </w:t>
            </w:r>
            <w:hyperlink r:id="rId5847"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αἰώνων </w:t>
            </w:r>
            <w:hyperlink r:id="rId5848"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of ages)</w:t>
              </w:r>
            </w:hyperlink>
            <w:r w:rsidRPr="00005F20">
              <w:rPr>
                <w:rFonts w:ascii="Palatino Linotype" w:eastAsiaTheme="minorEastAsia" w:hAnsi="Palatino Linotype" w:cs="Tahoma"/>
                <w:sz w:val="18"/>
                <w:szCs w:val="18"/>
              </w:rPr>
              <w:t xml:space="preserve"> ἀναβαίνει </w:t>
            </w:r>
            <w:hyperlink r:id="rId5849" w:tooltip="V-PIA-3S 305: anabainei -- To go up, mount, ascend; of things: to rise, spring up, come up." w:history="1">
              <w:r w:rsidRPr="00005F20">
                <w:rPr>
                  <w:rFonts w:ascii="Palatino Linotype" w:eastAsiaTheme="minorEastAsia" w:hAnsi="Palatino Linotype" w:cs="Tahoma"/>
                  <w:color w:val="0092F2"/>
                  <w:sz w:val="18"/>
                  <w:szCs w:val="18"/>
                </w:rPr>
                <w:t>(goes up)</w:t>
              </w:r>
            </w:hyperlink>
            <w:r w:rsidRPr="00005F20">
              <w:rPr>
                <w:rFonts w:ascii="Palatino Linotype" w:eastAsiaTheme="minorEastAsia" w:hAnsi="Palatino Linotype" w:cs="Tahoma"/>
                <w:sz w:val="18"/>
                <w:szCs w:val="18"/>
              </w:rPr>
              <w:t>; καὶ </w:t>
            </w:r>
            <w:hyperlink r:id="rId585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5851"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χουσιν </w:t>
            </w:r>
            <w:hyperlink r:id="rId5852" w:tooltip="V-PIA-3P 2192: echousin -- To have, hold, possess." w:history="1">
              <w:r w:rsidRPr="00005F20">
                <w:rPr>
                  <w:rFonts w:ascii="Palatino Linotype" w:eastAsiaTheme="minorEastAsia" w:hAnsi="Palatino Linotype" w:cs="Tahoma"/>
                  <w:color w:val="0092F2"/>
                  <w:sz w:val="18"/>
                  <w:szCs w:val="18"/>
                </w:rPr>
                <w:t>(have)</w:t>
              </w:r>
            </w:hyperlink>
            <w:r w:rsidRPr="00005F20">
              <w:rPr>
                <w:rFonts w:ascii="Palatino Linotype" w:eastAsiaTheme="minorEastAsia" w:hAnsi="Palatino Linotype" w:cs="Tahoma"/>
                <w:sz w:val="18"/>
                <w:szCs w:val="18"/>
              </w:rPr>
              <w:t xml:space="preserve"> ἀνάπαυσιν </w:t>
            </w:r>
            <w:hyperlink r:id="rId5853" w:tooltip="N-AFS 372: anapausin -- Rest, cessation from labor, refreshment." w:history="1">
              <w:r w:rsidRPr="00005F20">
                <w:rPr>
                  <w:rFonts w:ascii="Palatino Linotype" w:eastAsiaTheme="minorEastAsia" w:hAnsi="Palatino Linotype" w:cs="Tahoma"/>
                  <w:color w:val="0092F2"/>
                  <w:sz w:val="18"/>
                  <w:szCs w:val="18"/>
                </w:rPr>
                <w:t>(rest)</w:t>
              </w:r>
            </w:hyperlink>
            <w:r w:rsidRPr="00005F20">
              <w:rPr>
                <w:rFonts w:ascii="Palatino Linotype" w:eastAsiaTheme="minorEastAsia" w:hAnsi="Palatino Linotype" w:cs="Tahoma"/>
                <w:sz w:val="18"/>
                <w:szCs w:val="18"/>
              </w:rPr>
              <w:t xml:space="preserve"> ἡμέρας </w:t>
            </w:r>
            <w:hyperlink r:id="rId5854" w:tooltip="N-GFS 2250: hēmeras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καὶ </w:t>
            </w:r>
            <w:hyperlink r:id="rId58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υκτός </w:t>
            </w:r>
            <w:hyperlink r:id="rId5856" w:tooltip="N-GFS 3571: nyktos -- The night, night-time." w:history="1">
              <w:r w:rsidRPr="00005F20">
                <w:rPr>
                  <w:rFonts w:ascii="Palatino Linotype" w:eastAsiaTheme="minorEastAsia" w:hAnsi="Palatino Linotype" w:cs="Tahoma"/>
                  <w:color w:val="0092F2"/>
                  <w:sz w:val="18"/>
                  <w:szCs w:val="18"/>
                </w:rPr>
                <w:t>(night)</w:t>
              </w:r>
            </w:hyperlink>
            <w:r w:rsidRPr="00005F20">
              <w:rPr>
                <w:rFonts w:ascii="Palatino Linotype" w:eastAsiaTheme="minorEastAsia" w:hAnsi="Palatino Linotype" w:cs="Tahoma"/>
                <w:sz w:val="18"/>
                <w:szCs w:val="18"/>
              </w:rPr>
              <w:t xml:space="preserve"> οἱ </w:t>
            </w:r>
            <w:hyperlink r:id="rId5857"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προσκυνοῦντες </w:t>
            </w:r>
            <w:hyperlink r:id="rId5858" w:tooltip="V-PPA-NMP 4352: proskynountes -- To go down on my knees to, do obeisance to, worship." w:history="1">
              <w:r w:rsidRPr="00005F20">
                <w:rPr>
                  <w:rFonts w:ascii="Palatino Linotype" w:eastAsiaTheme="minorEastAsia" w:hAnsi="Palatino Linotype" w:cs="Tahoma"/>
                  <w:color w:val="0092F2"/>
                  <w:sz w:val="18"/>
                  <w:szCs w:val="18"/>
                </w:rPr>
                <w:t>(worshiping)</w:t>
              </w:r>
            </w:hyperlink>
            <w:r w:rsidRPr="00005F20">
              <w:rPr>
                <w:rFonts w:ascii="Palatino Linotype" w:eastAsiaTheme="minorEastAsia" w:hAnsi="Palatino Linotype" w:cs="Tahoma"/>
                <w:sz w:val="18"/>
                <w:szCs w:val="18"/>
              </w:rPr>
              <w:t xml:space="preserve"> τὸ </w:t>
            </w:r>
            <w:hyperlink r:id="rId5859"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5860" w:tooltip="N-A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καὶ </w:t>
            </w:r>
            <w:hyperlink r:id="rId58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586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κόνα </w:t>
            </w:r>
            <w:hyperlink r:id="rId5863" w:tooltip="N-AFS 1504: eikona -- An image, likeness, bust." w:history="1">
              <w:r w:rsidRPr="00005F20">
                <w:rPr>
                  <w:rFonts w:ascii="Palatino Linotype" w:eastAsiaTheme="minorEastAsia" w:hAnsi="Palatino Linotype" w:cs="Tahoma"/>
                  <w:color w:val="0092F2"/>
                  <w:sz w:val="18"/>
                  <w:szCs w:val="18"/>
                </w:rPr>
                <w:t>(image)</w:t>
              </w:r>
            </w:hyperlink>
            <w:r w:rsidRPr="00005F20">
              <w:rPr>
                <w:rFonts w:ascii="Palatino Linotype" w:eastAsiaTheme="minorEastAsia" w:hAnsi="Palatino Linotype" w:cs="Tahoma"/>
                <w:sz w:val="18"/>
                <w:szCs w:val="18"/>
              </w:rPr>
              <w:t xml:space="preserve"> αὐτοῦ </w:t>
            </w:r>
            <w:hyperlink r:id="rId5864"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καὶ </w:t>
            </w:r>
            <w:hyperlink r:id="rId58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ἴ </w:t>
            </w:r>
            <w:hyperlink r:id="rId5866"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5867"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λαμβάνει </w:t>
            </w:r>
            <w:hyperlink r:id="rId5868" w:tooltip="V-PIA-3S 2983: lambanei -- (a) to receive, get, (b) to take, lay hold of." w:history="1">
              <w:r w:rsidRPr="00005F20">
                <w:rPr>
                  <w:rFonts w:ascii="Palatino Linotype" w:eastAsiaTheme="minorEastAsia" w:hAnsi="Palatino Linotype" w:cs="Tahoma"/>
                  <w:color w:val="0092F2"/>
                  <w:sz w:val="18"/>
                  <w:szCs w:val="18"/>
                </w:rPr>
                <w:t>(receives)</w:t>
              </w:r>
            </w:hyperlink>
            <w:r w:rsidRPr="00005F20">
              <w:rPr>
                <w:rFonts w:ascii="Palatino Linotype" w:eastAsiaTheme="minorEastAsia" w:hAnsi="Palatino Linotype" w:cs="Tahoma"/>
                <w:sz w:val="18"/>
                <w:szCs w:val="18"/>
              </w:rPr>
              <w:t xml:space="preserve"> τὸ </w:t>
            </w:r>
            <w:hyperlink r:id="rId5869"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άραγμα </w:t>
            </w:r>
            <w:hyperlink r:id="rId5870" w:tooltip="N-ANS 5480: charagma -- Sculpture; engraving, a stamp, sign." w:history="1">
              <w:r w:rsidRPr="00005F20">
                <w:rPr>
                  <w:rFonts w:ascii="Palatino Linotype" w:eastAsiaTheme="minorEastAsia" w:hAnsi="Palatino Linotype" w:cs="Tahoma"/>
                  <w:color w:val="0092F2"/>
                  <w:sz w:val="18"/>
                  <w:szCs w:val="18"/>
                </w:rPr>
                <w:t>(mark)</w:t>
              </w:r>
            </w:hyperlink>
            <w:r w:rsidRPr="00005F20">
              <w:rPr>
                <w:rFonts w:ascii="Palatino Linotype" w:eastAsiaTheme="minorEastAsia" w:hAnsi="Palatino Linotype" w:cs="Tahoma"/>
                <w:sz w:val="18"/>
                <w:szCs w:val="18"/>
              </w:rPr>
              <w:t xml:space="preserve"> τοῦ </w:t>
            </w:r>
            <w:hyperlink r:id="rId5871"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ὀνόματος </w:t>
            </w:r>
            <w:hyperlink r:id="rId5872" w:tooltip="N-GNS 3686: onomatos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αὐτοῦ </w:t>
            </w:r>
            <w:hyperlink r:id="rId5873"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4:11 And the smoke of their torment ascendeth up </w:t>
            </w:r>
            <w:r w:rsidRPr="00DC3F16">
              <w:rPr>
                <w:rFonts w:ascii="Calibri" w:hAnsi="Calibri"/>
                <w:color w:val="000000"/>
                <w:sz w:val="18"/>
                <w:szCs w:val="18"/>
              </w:rPr>
              <w:t>for ever</w:t>
            </w:r>
            <w:r w:rsidRPr="00005F20">
              <w:rPr>
                <w:rFonts w:ascii="Calibri" w:hAnsi="Calibri"/>
                <w:color w:val="000000"/>
                <w:sz w:val="18"/>
                <w:szCs w:val="18"/>
              </w:rPr>
              <w:t xml:space="preserve"> and ever: and they have no rest day nor night, who worship the beast and his image, and whosoever receiveth the mark of his nam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2 Here is the patience of the saints; here are they that keep the commandments of God and the faith of Jesu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Ὧδε </w:t>
            </w:r>
            <w:hyperlink r:id="rId5874" w:tooltip="Adv 5602: Hōde -- Here, the things here, what is here, what is going on here, the state of affairs here." w:history="1">
              <w:r w:rsidRPr="00005F20">
                <w:rPr>
                  <w:rFonts w:ascii="Palatino Linotype" w:eastAsiaTheme="minorEastAsia" w:hAnsi="Palatino Linotype" w:cs="Tahoma"/>
                  <w:color w:val="0092F2"/>
                  <w:sz w:val="18"/>
                  <w:szCs w:val="18"/>
                </w:rPr>
                <w:t>(Here)</w:t>
              </w:r>
            </w:hyperlink>
            <w:r w:rsidRPr="00005F20">
              <w:rPr>
                <w:rFonts w:ascii="Palatino Linotype" w:eastAsiaTheme="minorEastAsia" w:hAnsi="Palatino Linotype" w:cs="Tahoma"/>
                <w:sz w:val="18"/>
                <w:szCs w:val="18"/>
              </w:rPr>
              <w:t xml:space="preserve"> ἡ </w:t>
            </w:r>
            <w:hyperlink r:id="rId587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ὑπομονὴ </w:t>
            </w:r>
            <w:hyperlink r:id="rId5876" w:tooltip="N-NFS 5281: hypomonē -- Endurance, steadfastness, patient waiting for." w:history="1">
              <w:r w:rsidRPr="00005F20">
                <w:rPr>
                  <w:rFonts w:ascii="Palatino Linotype" w:eastAsiaTheme="minorEastAsia" w:hAnsi="Palatino Linotype" w:cs="Tahoma"/>
                  <w:color w:val="0092F2"/>
                  <w:sz w:val="18"/>
                  <w:szCs w:val="18"/>
                </w:rPr>
                <w:t>(endurance)</w:t>
              </w:r>
            </w:hyperlink>
            <w:r w:rsidRPr="00005F20">
              <w:rPr>
                <w:rFonts w:ascii="Palatino Linotype" w:eastAsiaTheme="minorEastAsia" w:hAnsi="Palatino Linotype" w:cs="Tahoma"/>
                <w:sz w:val="18"/>
                <w:szCs w:val="18"/>
              </w:rPr>
              <w:t xml:space="preserve"> τῶν </w:t>
            </w:r>
            <w:hyperlink r:id="rId5877"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ἁγίων </w:t>
            </w:r>
            <w:hyperlink r:id="rId5878" w:tooltip="Adj-GMP 40: hagiōn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xml:space="preserve"> ἐστίν </w:t>
            </w:r>
            <w:hyperlink r:id="rId5879"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οἱ </w:t>
            </w:r>
            <w:hyperlink r:id="rId5880"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τηροῦντες </w:t>
            </w:r>
            <w:hyperlink r:id="rId5881" w:tooltip="V-PPA-NMP 5083: tērountes -- To keep, guard, observe, watch over." w:history="1">
              <w:r w:rsidRPr="00005F20">
                <w:rPr>
                  <w:rFonts w:ascii="Palatino Linotype" w:eastAsiaTheme="minorEastAsia" w:hAnsi="Palatino Linotype" w:cs="Tahoma"/>
                  <w:color w:val="0092F2"/>
                  <w:sz w:val="18"/>
                  <w:szCs w:val="18"/>
                </w:rPr>
                <w:t>(keeping)</w:t>
              </w:r>
            </w:hyperlink>
            <w:r w:rsidRPr="00005F20">
              <w:rPr>
                <w:rFonts w:ascii="Palatino Linotype" w:eastAsiaTheme="minorEastAsia" w:hAnsi="Palatino Linotype" w:cs="Tahoma"/>
                <w:sz w:val="18"/>
                <w:szCs w:val="18"/>
              </w:rPr>
              <w:t xml:space="preserve"> τὰς </w:t>
            </w:r>
            <w:hyperlink r:id="rId5882"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ντολὰς </w:t>
            </w:r>
            <w:hyperlink r:id="rId5883" w:tooltip="N-AFP 1785: entolas -- An ordinance, injunction, command, law." w:history="1">
              <w:r w:rsidRPr="00005F20">
                <w:rPr>
                  <w:rFonts w:ascii="Palatino Linotype" w:eastAsiaTheme="minorEastAsia" w:hAnsi="Palatino Linotype" w:cs="Tahoma"/>
                  <w:color w:val="0092F2"/>
                  <w:sz w:val="18"/>
                  <w:szCs w:val="18"/>
                </w:rPr>
                <w:t>(commandments)</w:t>
              </w:r>
            </w:hyperlink>
            <w:r w:rsidRPr="00005F20">
              <w:rPr>
                <w:rFonts w:ascii="Palatino Linotype" w:eastAsiaTheme="minorEastAsia" w:hAnsi="Palatino Linotype" w:cs="Tahoma"/>
                <w:sz w:val="18"/>
                <w:szCs w:val="18"/>
              </w:rPr>
              <w:t xml:space="preserve"> τοῦ </w:t>
            </w:r>
            <w:hyperlink r:id="rId588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5885"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καὶ </w:t>
            </w:r>
            <w:hyperlink r:id="rId588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588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ίστιν </w:t>
            </w:r>
            <w:hyperlink r:id="rId5888" w:tooltip="N-AFS 4102: pistin -- Faith, belief, trust, confidence; fidelity, faithfulness." w:history="1">
              <w:r w:rsidRPr="00005F20">
                <w:rPr>
                  <w:rFonts w:ascii="Palatino Linotype" w:eastAsiaTheme="minorEastAsia" w:hAnsi="Palatino Linotype" w:cs="Tahoma"/>
                  <w:color w:val="0092F2"/>
                  <w:sz w:val="18"/>
                  <w:szCs w:val="18"/>
                </w:rPr>
                <w:t>(faith)</w:t>
              </w:r>
            </w:hyperlink>
            <w:r w:rsidRPr="00005F20">
              <w:rPr>
                <w:rFonts w:ascii="Palatino Linotype" w:eastAsiaTheme="minorEastAsia" w:hAnsi="Palatino Linotype" w:cs="Tahoma"/>
                <w:sz w:val="18"/>
                <w:szCs w:val="18"/>
              </w:rPr>
              <w:t xml:space="preserve"> Ἰησοῦ </w:t>
            </w:r>
            <w:hyperlink r:id="rId5889" w:tooltip="N-GMS 2424: Iēsou -- Jesus; the Greek form of Joshua; Jesus, son of Eliezer; Jesus, surnamed Justus." w:history="1">
              <w:r w:rsidRPr="00005F20">
                <w:rPr>
                  <w:rFonts w:ascii="Palatino Linotype" w:eastAsiaTheme="minorEastAsia" w:hAnsi="Palatino Linotype" w:cs="Tahoma"/>
                  <w:color w:val="0092F2"/>
                  <w:sz w:val="18"/>
                  <w:szCs w:val="18"/>
                </w:rPr>
                <w:t>(of Jesu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2 Here is the patience of the saints: here are they that keep the commandments of God, and the faith of Jesu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3 And I heard a voice from heaven saying unto me, Write</w:t>
            </w:r>
            <w:r w:rsidR="00270176" w:rsidRPr="00270176">
              <w:rPr>
                <w:rFonts w:ascii="Calibri" w:hAnsi="Calibri"/>
                <w:color w:val="000000"/>
                <w:sz w:val="18"/>
                <w:szCs w:val="18"/>
              </w:rPr>
              <w:t xml:space="preserve">: Blessed are the dead which die in the Lord from henceforth, yea, saith the Spirit, that they may rest from their labors; and </w:t>
            </w:r>
            <w:r w:rsidR="00270176" w:rsidRPr="00270176">
              <w:rPr>
                <w:rFonts w:ascii="Calibri" w:hAnsi="Calibri"/>
                <w:color w:val="000000"/>
                <w:sz w:val="18"/>
                <w:szCs w:val="18"/>
              </w:rPr>
              <w:lastRenderedPageBreak/>
              <w:t>their works do follow them.</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8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5891"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φωνῆς </w:t>
            </w:r>
            <w:hyperlink r:id="rId5892" w:tooltip="N-GFS 5456: phōnēs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ἐκ </w:t>
            </w:r>
            <w:hyperlink r:id="rId589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589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5895"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λεγούσης </w:t>
            </w:r>
            <w:hyperlink r:id="rId5896" w:tooltip="V-PPA-GFS 3004: legousē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Γράψον </w:t>
            </w:r>
            <w:hyperlink r:id="rId5897"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Μακάριοι </w:t>
            </w:r>
            <w:hyperlink r:id="rId5898" w:tooltip="Adj-NMP 3107: Makarioi -- Happy, blessed, to be envied." w:history="1">
              <w:r w:rsidRPr="00005F20">
                <w:rPr>
                  <w:rFonts w:ascii="Palatino Linotype" w:eastAsiaTheme="minorEastAsia" w:hAnsi="Palatino Linotype" w:cs="Tahoma"/>
                  <w:color w:val="0092F2"/>
                  <w:sz w:val="18"/>
                  <w:szCs w:val="18"/>
                </w:rPr>
                <w:t>(Blessed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οἱ </w:t>
            </w:r>
            <w:hyperlink r:id="rId5899"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κροὶ </w:t>
            </w:r>
            <w:hyperlink r:id="rId5900" w:tooltip="Adj-NMP 3498: nekroi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xml:space="preserve"> οἱ </w:t>
            </w:r>
            <w:hyperlink r:id="rId5901"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 </w:t>
            </w:r>
            <w:hyperlink r:id="rId590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Κυρίῳ </w:t>
            </w:r>
            <w:hyperlink r:id="rId5903" w:tooltip="N-DMS 2962: Kyriō -- Lord, master, sir; the Lord." w:history="1">
              <w:r w:rsidRPr="00005F20">
                <w:rPr>
                  <w:rFonts w:ascii="Palatino Linotype" w:eastAsiaTheme="minorEastAsia" w:hAnsi="Palatino Linotype" w:cs="Tahoma"/>
                  <w:color w:val="0092F2"/>
                  <w:sz w:val="18"/>
                  <w:szCs w:val="18"/>
                </w:rPr>
                <w:t>(the Lord)</w:t>
              </w:r>
            </w:hyperlink>
            <w:r w:rsidRPr="00005F20">
              <w:rPr>
                <w:rFonts w:ascii="Palatino Linotype" w:eastAsiaTheme="minorEastAsia" w:hAnsi="Palatino Linotype" w:cs="Tahoma"/>
                <w:sz w:val="18"/>
                <w:szCs w:val="18"/>
              </w:rPr>
              <w:t xml:space="preserve"> ἀποθνῄσκοντες </w:t>
            </w:r>
            <w:hyperlink r:id="rId5904" w:tooltip="V-PPA-NMP 599: apothnēskontes -- To be dying, to be about to die, wither, decay." w:history="1">
              <w:r w:rsidRPr="00005F20">
                <w:rPr>
                  <w:rFonts w:ascii="Palatino Linotype" w:eastAsiaTheme="minorEastAsia" w:hAnsi="Palatino Linotype" w:cs="Tahoma"/>
                  <w:color w:val="0092F2"/>
                  <w:sz w:val="18"/>
                  <w:szCs w:val="18"/>
                </w:rPr>
                <w:t>(dying)</w:t>
              </w:r>
            </w:hyperlink>
            <w:r w:rsidRPr="00005F20">
              <w:rPr>
                <w:rFonts w:ascii="Palatino Linotype" w:eastAsiaTheme="minorEastAsia" w:hAnsi="Palatino Linotype" w:cs="Tahoma"/>
                <w:sz w:val="18"/>
                <w:szCs w:val="18"/>
              </w:rPr>
              <w:t xml:space="preserve"> ἀπ’ </w:t>
            </w:r>
            <w:hyperlink r:id="rId5905" w:tooltip="Prep 575: ap’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ἄρτι </w:t>
            </w:r>
            <w:hyperlink r:id="rId5906" w:tooltip="Adv 737: arti -- Now, just now, at this moment." w:history="1">
              <w:r w:rsidRPr="00005F20">
                <w:rPr>
                  <w:rFonts w:ascii="Palatino Linotype" w:eastAsiaTheme="minorEastAsia" w:hAnsi="Palatino Linotype" w:cs="Tahoma"/>
                  <w:color w:val="0092F2"/>
                  <w:sz w:val="18"/>
                  <w:szCs w:val="18"/>
                </w:rPr>
                <w:t>(now on)</w:t>
              </w:r>
            </w:hyperlink>
            <w:r w:rsidRPr="00005F20">
              <w:rPr>
                <w:rFonts w:ascii="Palatino Linotype" w:eastAsiaTheme="minorEastAsia" w:hAnsi="Palatino Linotype" w:cs="Tahoma"/>
                <w:sz w:val="18"/>
                <w:szCs w:val="18"/>
              </w:rPr>
              <w:t>.’” “Ναί </w:t>
            </w:r>
            <w:hyperlink r:id="rId5907" w:tooltip="Prtcl 3483: Nai -- Yes, certainly, even so." w:history="1">
              <w:r w:rsidRPr="00005F20">
                <w:rPr>
                  <w:rFonts w:ascii="Palatino Linotype" w:eastAsiaTheme="minorEastAsia" w:hAnsi="Palatino Linotype" w:cs="Tahoma"/>
                  <w:color w:val="0092F2"/>
                  <w:sz w:val="18"/>
                  <w:szCs w:val="18"/>
                </w:rPr>
                <w:t>(Yes)</w:t>
              </w:r>
            </w:hyperlink>
            <w:r w:rsidRPr="00005F20">
              <w:rPr>
                <w:rFonts w:ascii="Palatino Linotype" w:eastAsiaTheme="minorEastAsia" w:hAnsi="Palatino Linotype" w:cs="Tahoma"/>
                <w:sz w:val="18"/>
                <w:szCs w:val="18"/>
              </w:rPr>
              <w:t>,” λέγει </w:t>
            </w:r>
            <w:hyperlink r:id="rId5908"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τὸ </w:t>
            </w:r>
            <w:hyperlink r:id="rId5909"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5910"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Ἵνα </w:t>
            </w:r>
            <w:hyperlink r:id="rId5911"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ἀναπαήσονται </w:t>
            </w:r>
            <w:hyperlink r:id="rId5912" w:tooltip="V-FIP-3P 373: anapaēsontai -- To make to rest, give rest to; mid. and pass: to rest, take my ease." w:history="1">
              <w:r w:rsidRPr="00005F20">
                <w:rPr>
                  <w:rFonts w:ascii="Palatino Linotype" w:eastAsiaTheme="minorEastAsia" w:hAnsi="Palatino Linotype" w:cs="Tahoma"/>
                  <w:color w:val="0092F2"/>
                  <w:sz w:val="18"/>
                  <w:szCs w:val="18"/>
                </w:rPr>
                <w:t>(they will rest)</w:t>
              </w:r>
            </w:hyperlink>
            <w:r w:rsidRPr="00005F20">
              <w:rPr>
                <w:rFonts w:ascii="Palatino Linotype" w:eastAsiaTheme="minorEastAsia" w:hAnsi="Palatino Linotype" w:cs="Tahoma"/>
                <w:sz w:val="18"/>
                <w:szCs w:val="18"/>
              </w:rPr>
              <w:t xml:space="preserve"> ἐκ </w:t>
            </w:r>
            <w:hyperlink r:id="rId5913"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ῶν </w:t>
            </w:r>
            <w:hyperlink r:id="rId5914"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όπων </w:t>
            </w:r>
            <w:hyperlink r:id="rId5915" w:tooltip="N-GMP 2873: kopōn -- (a) trouble, (b) toil, labor, laborious toil, involving weariness and fatigue." w:history="1">
              <w:r w:rsidRPr="00005F20">
                <w:rPr>
                  <w:rFonts w:ascii="Palatino Linotype" w:eastAsiaTheme="minorEastAsia" w:hAnsi="Palatino Linotype" w:cs="Tahoma"/>
                  <w:color w:val="0092F2"/>
                  <w:sz w:val="18"/>
                  <w:szCs w:val="18"/>
                </w:rPr>
                <w:t>(labors)</w:t>
              </w:r>
            </w:hyperlink>
            <w:r w:rsidRPr="00005F20">
              <w:rPr>
                <w:rFonts w:ascii="Palatino Linotype" w:eastAsiaTheme="minorEastAsia" w:hAnsi="Palatino Linotype" w:cs="Tahoma"/>
                <w:sz w:val="18"/>
                <w:szCs w:val="18"/>
              </w:rPr>
              <w:t xml:space="preserve"> αὐτῶν </w:t>
            </w:r>
            <w:hyperlink r:id="rId591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τὰ </w:t>
            </w:r>
            <w:hyperlink r:id="rId5917" w:tooltip="Art-N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γὰρ </w:t>
            </w:r>
            <w:hyperlink r:id="rId5918"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ἔργα </w:t>
            </w:r>
            <w:hyperlink r:id="rId5919" w:tooltip="N-NNP 2041: erga -- Work, task, employment; a deed, action; that which is wrought or made, a work." w:history="1">
              <w:r w:rsidRPr="00005F20">
                <w:rPr>
                  <w:rFonts w:ascii="Palatino Linotype" w:eastAsiaTheme="minorEastAsia" w:hAnsi="Palatino Linotype" w:cs="Tahoma"/>
                  <w:color w:val="0092F2"/>
                  <w:sz w:val="18"/>
                  <w:szCs w:val="18"/>
                </w:rPr>
                <w:t>(the works)</w:t>
              </w:r>
            </w:hyperlink>
            <w:r w:rsidRPr="00005F20">
              <w:rPr>
                <w:rFonts w:ascii="Palatino Linotype" w:eastAsiaTheme="minorEastAsia" w:hAnsi="Palatino Linotype" w:cs="Tahoma"/>
                <w:sz w:val="18"/>
                <w:szCs w:val="18"/>
              </w:rPr>
              <w:t xml:space="preserve"> αὐτῶν </w:t>
            </w:r>
            <w:hyperlink r:id="rId5920"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ἀκολουθεῖ </w:t>
            </w:r>
            <w:hyperlink r:id="rId5921" w:tooltip="V-PIA-3S 190: akolouthei -- To accompany, attend, follow." w:history="1">
              <w:r w:rsidRPr="00005F20">
                <w:rPr>
                  <w:rFonts w:ascii="Palatino Linotype" w:eastAsiaTheme="minorEastAsia" w:hAnsi="Palatino Linotype" w:cs="Tahoma"/>
                  <w:color w:val="0092F2"/>
                  <w:sz w:val="18"/>
                  <w:szCs w:val="18"/>
                </w:rPr>
                <w:t>(follow)</w:t>
              </w:r>
            </w:hyperlink>
            <w:r w:rsidRPr="00005F20">
              <w:rPr>
                <w:rFonts w:ascii="Palatino Linotype" w:eastAsiaTheme="minorEastAsia" w:hAnsi="Palatino Linotype" w:cs="Tahoma"/>
                <w:sz w:val="18"/>
                <w:szCs w:val="18"/>
              </w:rPr>
              <w:t xml:space="preserve"> μετ’ </w:t>
            </w:r>
            <w:hyperlink r:id="rId5922"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ῶν </w:t>
            </w:r>
            <w:hyperlink r:id="rId5923" w:tooltip="PPro-GM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175498" w:rsidRDefault="004544D6" w:rsidP="004544D6">
            <w:pPr>
              <w:spacing w:after="0" w:line="240" w:lineRule="auto"/>
              <w:rPr>
                <w:rFonts w:ascii="Calibri" w:hAnsi="Calibri"/>
                <w:color w:val="000000"/>
                <w:sz w:val="18"/>
                <w:szCs w:val="18"/>
              </w:rPr>
            </w:pPr>
            <w:r w:rsidRPr="00175498">
              <w:rPr>
                <w:rFonts w:ascii="Calibri" w:hAnsi="Calibri"/>
                <w:color w:val="000000"/>
                <w:sz w:val="18"/>
                <w:szCs w:val="18"/>
              </w:rPr>
              <w:lastRenderedPageBreak/>
              <w:t xml:space="preserve">14:13 And I heard a voice from heaven saying unto me, Write, </w:t>
            </w:r>
            <w:proofErr w:type="gramStart"/>
            <w:r w:rsidRPr="00175498">
              <w:rPr>
                <w:rFonts w:ascii="Calibri" w:hAnsi="Calibri"/>
                <w:color w:val="000000"/>
                <w:sz w:val="18"/>
                <w:szCs w:val="18"/>
              </w:rPr>
              <w:t>Blessed</w:t>
            </w:r>
            <w:proofErr w:type="gramEnd"/>
            <w:r w:rsidRPr="00175498">
              <w:rPr>
                <w:rFonts w:ascii="Calibri" w:hAnsi="Calibri"/>
                <w:color w:val="000000"/>
                <w:sz w:val="18"/>
                <w:szCs w:val="18"/>
              </w:rPr>
              <w:t xml:space="preserve"> are the dead which die in the Lord from henceforth: Yea, saith the Spirit, that they may rest from their labors; and </w:t>
            </w:r>
            <w:r w:rsidRPr="00175498">
              <w:rPr>
                <w:rFonts w:ascii="Calibri" w:hAnsi="Calibri"/>
                <w:color w:val="000000"/>
                <w:sz w:val="18"/>
                <w:szCs w:val="18"/>
              </w:rPr>
              <w:lastRenderedPageBreak/>
              <w:t>their works do follow them.</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4:14 And I looked and behold a white cloud, and upon the cloud one sat like unto the Son of Man, having on his head a golden crown and in his hand a sharp sickl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9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5925"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59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5927"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νεφέλη </w:t>
            </w:r>
            <w:hyperlink r:id="rId5928" w:tooltip="N-NFS 3507: nephelē -- A cloud." w:history="1">
              <w:r w:rsidRPr="00005F20">
                <w:rPr>
                  <w:rFonts w:ascii="Palatino Linotype" w:eastAsiaTheme="minorEastAsia" w:hAnsi="Palatino Linotype" w:cs="Tahoma"/>
                  <w:color w:val="0092F2"/>
                  <w:sz w:val="18"/>
                  <w:szCs w:val="18"/>
                </w:rPr>
                <w:t>(a cloud)</w:t>
              </w:r>
            </w:hyperlink>
            <w:r w:rsidRPr="00005F20">
              <w:rPr>
                <w:rFonts w:ascii="Palatino Linotype" w:eastAsiaTheme="minorEastAsia" w:hAnsi="Palatino Linotype" w:cs="Tahoma"/>
                <w:sz w:val="18"/>
                <w:szCs w:val="18"/>
              </w:rPr>
              <w:t xml:space="preserve"> λευκή </w:t>
            </w:r>
            <w:hyperlink r:id="rId5929" w:tooltip="Adj-NFS 3022: leukē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ὶ </w:t>
            </w:r>
            <w:hyperlink r:id="rId593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5931"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ὴν </w:t>
            </w:r>
            <w:hyperlink r:id="rId593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φέλην </w:t>
            </w:r>
            <w:hyperlink r:id="rId5933" w:tooltip="N-AFS 3507: nephelēn -- A cloud." w:history="1">
              <w:r w:rsidRPr="00005F20">
                <w:rPr>
                  <w:rFonts w:ascii="Palatino Linotype" w:eastAsiaTheme="minorEastAsia" w:hAnsi="Palatino Linotype" w:cs="Tahoma"/>
                  <w:color w:val="0092F2"/>
                  <w:sz w:val="18"/>
                  <w:szCs w:val="18"/>
                </w:rPr>
                <w:t>(cloud)</w:t>
              </w:r>
            </w:hyperlink>
            <w:r w:rsidRPr="00005F20">
              <w:rPr>
                <w:rFonts w:ascii="Palatino Linotype" w:eastAsiaTheme="minorEastAsia" w:hAnsi="Palatino Linotype" w:cs="Tahoma"/>
                <w:sz w:val="18"/>
                <w:szCs w:val="18"/>
              </w:rPr>
              <w:t xml:space="preserve"> καθήμενον </w:t>
            </w:r>
            <w:hyperlink r:id="rId5934" w:tooltip="V-PPM/P-AMS 2521: kathēmenon -- To sit, to be seated, enthroned; to dwell, reside." w:history="1">
              <w:r w:rsidRPr="00005F20">
                <w:rPr>
                  <w:rFonts w:ascii="Palatino Linotype" w:eastAsiaTheme="minorEastAsia" w:hAnsi="Palatino Linotype" w:cs="Tahoma"/>
                  <w:color w:val="0092F2"/>
                  <w:sz w:val="18"/>
                  <w:szCs w:val="18"/>
                </w:rPr>
                <w:t>(is sitting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ὅμοιον </w:t>
            </w:r>
            <w:hyperlink r:id="rId5935" w:tooltip="Adj-AMS 3664: homoion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υἱὸν </w:t>
            </w:r>
            <w:hyperlink r:id="rId5936" w:tooltip="N-AMS 5207: huion -- A son, descenden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n)</w:t>
              </w:r>
            </w:hyperlink>
            <w:r w:rsidRPr="00005F20">
              <w:rPr>
                <w:rFonts w:ascii="Palatino Linotype" w:eastAsiaTheme="minorEastAsia" w:hAnsi="Palatino Linotype" w:cs="Tahoma"/>
                <w:sz w:val="18"/>
                <w:szCs w:val="18"/>
              </w:rPr>
              <w:t xml:space="preserve"> ἀνθρώπου </w:t>
            </w:r>
            <w:hyperlink r:id="rId5937" w:tooltip="N-GMS 444: anthrōpou -- A man, one of the human race." w:history="1">
              <w:r w:rsidRPr="00005F20">
                <w:rPr>
                  <w:rFonts w:ascii="Palatino Linotype" w:eastAsiaTheme="minorEastAsia" w:hAnsi="Palatino Linotype" w:cs="Tahoma"/>
                  <w:color w:val="0092F2"/>
                  <w:sz w:val="18"/>
                  <w:szCs w:val="18"/>
                </w:rPr>
                <w:t>(of Man)</w:t>
              </w:r>
            </w:hyperlink>
            <w:r w:rsidRPr="00005F20">
              <w:rPr>
                <w:rFonts w:ascii="Palatino Linotype" w:eastAsiaTheme="minorEastAsia" w:hAnsi="Palatino Linotype" w:cs="Tahoma"/>
                <w:sz w:val="18"/>
                <w:szCs w:val="18"/>
              </w:rPr>
              <w:t>, ἔχων </w:t>
            </w:r>
            <w:hyperlink r:id="rId5938"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ἐπὶ </w:t>
            </w:r>
            <w:hyperlink r:id="rId5939"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5940"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εφαλῆς </w:t>
            </w:r>
            <w:hyperlink r:id="rId5941" w:tooltip="N-GFS 2776: kephalēs -- (a) the head, (b) a corner stone, uniting two walls; head, ruler, lord." w:history="1">
              <w:r w:rsidRPr="00005F20">
                <w:rPr>
                  <w:rFonts w:ascii="Palatino Linotype" w:eastAsiaTheme="minorEastAsia" w:hAnsi="Palatino Linotype" w:cs="Tahoma"/>
                  <w:color w:val="0092F2"/>
                  <w:sz w:val="18"/>
                  <w:szCs w:val="18"/>
                </w:rPr>
                <w:t>(head)</w:t>
              </w:r>
            </w:hyperlink>
            <w:r w:rsidRPr="00005F20">
              <w:rPr>
                <w:rFonts w:ascii="Palatino Linotype" w:eastAsiaTheme="minorEastAsia" w:hAnsi="Palatino Linotype" w:cs="Tahoma"/>
                <w:sz w:val="18"/>
                <w:szCs w:val="18"/>
              </w:rPr>
              <w:t xml:space="preserve"> αὐτοῦ </w:t>
            </w:r>
            <w:hyperlink r:id="rId5942"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στέφανον </w:t>
            </w:r>
            <w:hyperlink r:id="rId5943" w:tooltip="N-AMS 4735: stephanon -- A crown, garland, honor, glory." w:history="1">
              <w:r w:rsidRPr="00005F20">
                <w:rPr>
                  <w:rFonts w:ascii="Palatino Linotype" w:eastAsiaTheme="minorEastAsia" w:hAnsi="Palatino Linotype" w:cs="Tahoma"/>
                  <w:color w:val="0092F2"/>
                  <w:sz w:val="18"/>
                  <w:szCs w:val="18"/>
                </w:rPr>
                <w:t>(a crown)</w:t>
              </w:r>
            </w:hyperlink>
            <w:r w:rsidRPr="00005F20">
              <w:rPr>
                <w:rFonts w:ascii="Palatino Linotype" w:eastAsiaTheme="minorEastAsia" w:hAnsi="Palatino Linotype" w:cs="Tahoma"/>
                <w:sz w:val="18"/>
                <w:szCs w:val="18"/>
              </w:rPr>
              <w:t xml:space="preserve"> χρυσοῦν </w:t>
            </w:r>
            <w:hyperlink r:id="rId5944" w:tooltip="Adj-AMS 5552: chrysoun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καὶ </w:t>
            </w:r>
            <w:hyperlink r:id="rId59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5946"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5947"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ιρὶ </w:t>
            </w:r>
            <w:hyperlink r:id="rId5948" w:tooltip="N-DFS 5495: cheiri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οῦ </w:t>
            </w:r>
            <w:hyperlink r:id="rId5949"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δρέπανον </w:t>
            </w:r>
            <w:hyperlink r:id="rId5950" w:tooltip="N-ANS 1407: drepanon -- A sickle, pruning-hook." w:history="1">
              <w:r w:rsidRPr="00005F20">
                <w:rPr>
                  <w:rFonts w:ascii="Palatino Linotype" w:eastAsiaTheme="minorEastAsia" w:hAnsi="Palatino Linotype" w:cs="Tahoma"/>
                  <w:color w:val="0092F2"/>
                  <w:sz w:val="18"/>
                  <w:szCs w:val="18"/>
                </w:rPr>
                <w:t>(a sickle)</w:t>
              </w:r>
            </w:hyperlink>
            <w:r w:rsidRPr="00005F20">
              <w:rPr>
                <w:rFonts w:ascii="Palatino Linotype" w:eastAsiaTheme="minorEastAsia" w:hAnsi="Palatino Linotype" w:cs="Tahoma"/>
                <w:sz w:val="18"/>
                <w:szCs w:val="18"/>
              </w:rPr>
              <w:t xml:space="preserve"> ὀξύ </w:t>
            </w:r>
            <w:hyperlink r:id="rId5951" w:tooltip="Adj-ANS 3691: oxy -- (a) sharp, (b) swift, eager." w:history="1">
              <w:r w:rsidRPr="00005F20">
                <w:rPr>
                  <w:rFonts w:ascii="Palatino Linotype" w:eastAsiaTheme="minorEastAsia" w:hAnsi="Palatino Linotype" w:cs="Tahoma"/>
                  <w:color w:val="0092F2"/>
                  <w:sz w:val="18"/>
                  <w:szCs w:val="18"/>
                </w:rPr>
                <w:t>(sharp)</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4 And I looked, and behold a white cloud, and upon the cloud one sat like unto the Son of man, having on his head a golden crown, and in his hand a sharp sickl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5 And another angel came out of the temple, crying with a loud voice to him that sat on the cloud, Thrust in thy sickle and reap; for the time is come for thee to reap; for the harvest of the earth is rip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95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ἄλλος </w:t>
            </w:r>
            <w:hyperlink r:id="rId5953" w:tooltip="Adj-NMS 243: allos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ς </w:t>
            </w:r>
            <w:hyperlink r:id="rId5954"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ἐξῆλθεν </w:t>
            </w:r>
            <w:hyperlink r:id="rId5955" w:tooltip="V-AIA-3S 1831: exēlthen -- To go out, come out." w:history="1">
              <w:r w:rsidRPr="00005F20">
                <w:rPr>
                  <w:rFonts w:ascii="Palatino Linotype" w:eastAsiaTheme="minorEastAsia" w:hAnsi="Palatino Linotype" w:cs="Tahoma"/>
                  <w:color w:val="0092F2"/>
                  <w:sz w:val="18"/>
                  <w:szCs w:val="18"/>
                </w:rPr>
                <w:t>(came out)</w:t>
              </w:r>
            </w:hyperlink>
            <w:r w:rsidRPr="00005F20">
              <w:rPr>
                <w:rFonts w:ascii="Palatino Linotype" w:eastAsiaTheme="minorEastAsia" w:hAnsi="Palatino Linotype" w:cs="Tahoma"/>
                <w:sz w:val="18"/>
                <w:szCs w:val="18"/>
              </w:rPr>
              <w:t xml:space="preserve"> ἐκ </w:t>
            </w:r>
            <w:hyperlink r:id="rId5956"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οῦ </w:t>
            </w:r>
            <w:hyperlink r:id="rId5957"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οῦ </w:t>
            </w:r>
            <w:hyperlink r:id="rId5958" w:tooltip="N-GMS 3485: naou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κράζων </w:t>
            </w:r>
            <w:hyperlink r:id="rId5959" w:tooltip="V-PPA-NMS 2896: krazōn -- To cry aloud, shriek." w:history="1">
              <w:r w:rsidRPr="00005F20">
                <w:rPr>
                  <w:rFonts w:ascii="Palatino Linotype" w:eastAsiaTheme="minorEastAsia" w:hAnsi="Palatino Linotype" w:cs="Tahoma"/>
                  <w:color w:val="0092F2"/>
                  <w:sz w:val="18"/>
                  <w:szCs w:val="18"/>
                </w:rPr>
                <w:t>(crying)</w:t>
              </w:r>
            </w:hyperlink>
            <w:r w:rsidRPr="00005F20">
              <w:rPr>
                <w:rFonts w:ascii="Palatino Linotype" w:eastAsiaTheme="minorEastAsia" w:hAnsi="Palatino Linotype" w:cs="Tahoma"/>
                <w:sz w:val="18"/>
                <w:szCs w:val="18"/>
              </w:rPr>
              <w:t xml:space="preserve"> ἐν </w:t>
            </w:r>
            <w:hyperlink r:id="rId596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φωνῇ </w:t>
            </w:r>
            <w:hyperlink r:id="rId5961" w:tooltip="N-DFS 5456: phōnē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ῃ </w:t>
            </w:r>
            <w:hyperlink r:id="rId5962"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xml:space="preserve"> τῷ </w:t>
            </w:r>
            <w:hyperlink r:id="rId5963" w:tooltip="Art-DMS 3588: tō -- The, the definite article." w:history="1">
              <w:r w:rsidRPr="00005F20">
                <w:rPr>
                  <w:rFonts w:ascii="Palatino Linotype" w:eastAsiaTheme="minorEastAsia" w:hAnsi="Palatino Linotype" w:cs="Tahoma"/>
                  <w:color w:val="0092F2"/>
                  <w:sz w:val="18"/>
                  <w:szCs w:val="18"/>
                </w:rPr>
                <w:t>(to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ῳ </w:t>
            </w:r>
            <w:hyperlink r:id="rId5964" w:tooltip="V-PPM/P-DMS 2521: kathēmenō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5965"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596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φέλης </w:t>
            </w:r>
            <w:hyperlink r:id="rId5967" w:tooltip="N-GFS 3507: nephelēs -- A cloud." w:history="1">
              <w:r w:rsidRPr="00005F20">
                <w:rPr>
                  <w:rFonts w:ascii="Palatino Linotype" w:eastAsiaTheme="minorEastAsia" w:hAnsi="Palatino Linotype" w:cs="Tahoma"/>
                  <w:color w:val="0092F2"/>
                  <w:sz w:val="18"/>
                  <w:szCs w:val="18"/>
                </w:rPr>
                <w:t>(cloud)</w:t>
              </w:r>
            </w:hyperlink>
            <w:r w:rsidRPr="00005F20">
              <w:rPr>
                <w:rFonts w:ascii="Palatino Linotype" w:eastAsiaTheme="minorEastAsia" w:hAnsi="Palatino Linotype" w:cs="Tahoma"/>
                <w:sz w:val="18"/>
                <w:szCs w:val="18"/>
              </w:rPr>
              <w:t>, “Πέμψον </w:t>
            </w:r>
            <w:hyperlink r:id="rId5968" w:tooltip="V-AMA-2S 3992: Pempson -- To send, transmit, permit to go, put forth." w:history="1">
              <w:r w:rsidRPr="00005F20">
                <w:rPr>
                  <w:rFonts w:ascii="Palatino Linotype" w:eastAsiaTheme="minorEastAsia" w:hAnsi="Palatino Linotype" w:cs="Tahoma"/>
                  <w:color w:val="0092F2"/>
                  <w:sz w:val="18"/>
                  <w:szCs w:val="18"/>
                </w:rPr>
                <w:t>(Put forth)</w:t>
              </w:r>
            </w:hyperlink>
            <w:r w:rsidRPr="00005F20">
              <w:rPr>
                <w:rFonts w:ascii="Palatino Linotype" w:eastAsiaTheme="minorEastAsia" w:hAnsi="Palatino Linotype" w:cs="Tahoma"/>
                <w:sz w:val="18"/>
                <w:szCs w:val="18"/>
              </w:rPr>
              <w:t xml:space="preserve"> τὸ </w:t>
            </w:r>
            <w:hyperlink r:id="rId5969"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έπανόν </w:t>
            </w:r>
            <w:hyperlink r:id="rId5970" w:tooltip="N-ANS 1407: drepanon -- A sickle, pruning-hook." w:history="1">
              <w:r w:rsidRPr="00005F20">
                <w:rPr>
                  <w:rFonts w:ascii="Palatino Linotype" w:eastAsiaTheme="minorEastAsia" w:hAnsi="Palatino Linotype" w:cs="Tahoma"/>
                  <w:color w:val="0092F2"/>
                  <w:sz w:val="18"/>
                  <w:szCs w:val="18"/>
                </w:rPr>
                <w:t>(sickle)</w:t>
              </w:r>
            </w:hyperlink>
            <w:r w:rsidRPr="00005F20">
              <w:rPr>
                <w:rFonts w:ascii="Palatino Linotype" w:eastAsiaTheme="minorEastAsia" w:hAnsi="Palatino Linotype" w:cs="Tahoma"/>
                <w:sz w:val="18"/>
                <w:szCs w:val="18"/>
              </w:rPr>
              <w:t xml:space="preserve"> σου </w:t>
            </w:r>
            <w:hyperlink r:id="rId5971"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καὶ </w:t>
            </w:r>
            <w:hyperlink r:id="rId59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έρισον </w:t>
            </w:r>
            <w:hyperlink r:id="rId5973" w:tooltip="V-AMA-2S 2325: therison -- To reap, gather, harvest." w:history="1">
              <w:r w:rsidRPr="00005F20">
                <w:rPr>
                  <w:rFonts w:ascii="Palatino Linotype" w:eastAsiaTheme="minorEastAsia" w:hAnsi="Palatino Linotype" w:cs="Tahoma"/>
                  <w:color w:val="0092F2"/>
                  <w:sz w:val="18"/>
                  <w:szCs w:val="18"/>
                </w:rPr>
                <w:t>(reap)</w:t>
              </w:r>
            </w:hyperlink>
            <w:r w:rsidRPr="00005F20">
              <w:rPr>
                <w:rFonts w:ascii="Palatino Linotype" w:eastAsiaTheme="minorEastAsia" w:hAnsi="Palatino Linotype" w:cs="Tahoma"/>
                <w:sz w:val="18"/>
                <w:szCs w:val="18"/>
              </w:rPr>
              <w:t>, ὅτι </w:t>
            </w:r>
            <w:hyperlink r:id="rId5974"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ἦλθεν </w:t>
            </w:r>
            <w:hyperlink r:id="rId5975" w:tooltip="V-AIA-3S 2064: ēlthen -- To come, go." w:history="1">
              <w:r w:rsidRPr="00005F20">
                <w:rPr>
                  <w:rFonts w:ascii="Palatino Linotype" w:eastAsiaTheme="minorEastAsia" w:hAnsi="Palatino Linotype" w:cs="Tahoma"/>
                  <w:color w:val="0092F2"/>
                  <w:sz w:val="18"/>
                  <w:szCs w:val="18"/>
                </w:rPr>
                <w:t>(has come)</w:t>
              </w:r>
            </w:hyperlink>
            <w:r w:rsidRPr="00005F20">
              <w:rPr>
                <w:rFonts w:ascii="Palatino Linotype" w:eastAsiaTheme="minorEastAsia" w:hAnsi="Palatino Linotype" w:cs="Tahoma"/>
                <w:sz w:val="18"/>
                <w:szCs w:val="18"/>
              </w:rPr>
              <w:t xml:space="preserve"> ἡ </w:t>
            </w:r>
            <w:hyperlink r:id="rId5976"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ὥρα </w:t>
            </w:r>
            <w:hyperlink r:id="rId5977" w:tooltip="N-NFS 5610: hōra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θερίσαι </w:t>
            </w:r>
            <w:hyperlink r:id="rId5978" w:tooltip="V-ANA 2325: therisai -- To reap, gather, harvest." w:history="1">
              <w:r w:rsidRPr="00005F20">
                <w:rPr>
                  <w:rFonts w:ascii="Palatino Linotype" w:eastAsiaTheme="minorEastAsia" w:hAnsi="Palatino Linotype" w:cs="Tahoma"/>
                  <w:color w:val="0092F2"/>
                  <w:sz w:val="18"/>
                  <w:szCs w:val="18"/>
                </w:rPr>
                <w:t>(to reap)</w:t>
              </w:r>
            </w:hyperlink>
            <w:r w:rsidRPr="00005F20">
              <w:rPr>
                <w:rFonts w:ascii="Palatino Linotype" w:eastAsiaTheme="minorEastAsia" w:hAnsi="Palatino Linotype" w:cs="Tahoma"/>
                <w:sz w:val="18"/>
                <w:szCs w:val="18"/>
              </w:rPr>
              <w:t>, ὅτι </w:t>
            </w:r>
            <w:hyperlink r:id="rId5979"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ἐξηράνθη </w:t>
            </w:r>
            <w:hyperlink r:id="rId5980" w:tooltip="V-AIP-3S 3583: exēranthē -- To dry up, parch, to be ripened, wither, waste away." w:history="1">
              <w:r w:rsidRPr="00005F20">
                <w:rPr>
                  <w:rFonts w:ascii="Palatino Linotype" w:eastAsiaTheme="minorEastAsia" w:hAnsi="Palatino Linotype" w:cs="Tahoma"/>
                  <w:color w:val="0092F2"/>
                  <w:sz w:val="18"/>
                  <w:szCs w:val="18"/>
                </w:rPr>
                <w:t>(has ripened)</w:t>
              </w:r>
            </w:hyperlink>
            <w:r w:rsidRPr="00005F20">
              <w:rPr>
                <w:rFonts w:ascii="Palatino Linotype" w:eastAsiaTheme="minorEastAsia" w:hAnsi="Palatino Linotype" w:cs="Tahoma"/>
                <w:sz w:val="18"/>
                <w:szCs w:val="18"/>
              </w:rPr>
              <w:t xml:space="preserve"> ὁ </w:t>
            </w:r>
            <w:hyperlink r:id="rId598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ερισμὸς </w:t>
            </w:r>
            <w:hyperlink r:id="rId5982" w:tooltip="N-NMS 2326: therismos -- Reaping, harvest; the harvest, crop." w:history="1">
              <w:r w:rsidRPr="00005F20">
                <w:rPr>
                  <w:rFonts w:ascii="Palatino Linotype" w:eastAsiaTheme="minorEastAsia" w:hAnsi="Palatino Linotype" w:cs="Tahoma"/>
                  <w:color w:val="0092F2"/>
                  <w:sz w:val="18"/>
                  <w:szCs w:val="18"/>
                </w:rPr>
                <w:t>(harvest)</w:t>
              </w:r>
            </w:hyperlink>
            <w:r w:rsidRPr="00005F20">
              <w:rPr>
                <w:rFonts w:ascii="Palatino Linotype" w:eastAsiaTheme="minorEastAsia" w:hAnsi="Palatino Linotype" w:cs="Tahoma"/>
                <w:sz w:val="18"/>
                <w:szCs w:val="18"/>
              </w:rPr>
              <w:t xml:space="preserve"> τῆς </w:t>
            </w:r>
            <w:hyperlink r:id="rId5983"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5984"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5 And another angel came out of the temple, crying with a loud voice to him that sat on the cloud, Thrust in thy sickle, and reap: for the time is come for thee to reap; for the harvest of the earth is rip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6 And he that sat on the cloud thrust in his sickle on the earth; and the earth was reape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59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αλεν </w:t>
            </w:r>
            <w:hyperlink r:id="rId5986" w:tooltip="V-AIA-3S 906: ebalen -- (a) to cast, throw, rush, (b) often, in the weaker sense: to place, put, drop." w:history="1">
              <w:r w:rsidRPr="00005F20">
                <w:rPr>
                  <w:rFonts w:ascii="Palatino Linotype" w:eastAsiaTheme="minorEastAsia" w:hAnsi="Palatino Linotype" w:cs="Tahoma"/>
                  <w:color w:val="0092F2"/>
                  <w:sz w:val="18"/>
                  <w:szCs w:val="18"/>
                </w:rPr>
                <w:t>(swung)</w:t>
              </w:r>
            </w:hyperlink>
            <w:r w:rsidRPr="00005F20">
              <w:rPr>
                <w:rFonts w:ascii="Palatino Linotype" w:eastAsiaTheme="minorEastAsia" w:hAnsi="Palatino Linotype" w:cs="Tahoma"/>
                <w:sz w:val="18"/>
                <w:szCs w:val="18"/>
              </w:rPr>
              <w:t xml:space="preserve"> ὁ </w:t>
            </w:r>
            <w:hyperlink r:id="rId5987"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ήμενος </w:t>
            </w:r>
            <w:hyperlink r:id="rId5988" w:tooltip="V-PPM/P-NMS 2521: kathēmeno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5989"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5990"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φέλης </w:t>
            </w:r>
            <w:hyperlink r:id="rId5991" w:tooltip="N-GFS 3507: nephelēs -- A cloud." w:history="1">
              <w:r w:rsidRPr="00005F20">
                <w:rPr>
                  <w:rFonts w:ascii="Palatino Linotype" w:eastAsiaTheme="minorEastAsia" w:hAnsi="Palatino Linotype" w:cs="Tahoma"/>
                  <w:color w:val="0092F2"/>
                  <w:sz w:val="18"/>
                  <w:szCs w:val="18"/>
                </w:rPr>
                <w:t>(cloud)</w:t>
              </w:r>
            </w:hyperlink>
            <w:r w:rsidRPr="00005F20">
              <w:rPr>
                <w:rFonts w:ascii="Palatino Linotype" w:eastAsiaTheme="minorEastAsia" w:hAnsi="Palatino Linotype" w:cs="Tahoma"/>
                <w:sz w:val="18"/>
                <w:szCs w:val="18"/>
              </w:rPr>
              <w:t xml:space="preserve"> τὸ </w:t>
            </w:r>
            <w:hyperlink r:id="rId5992"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έπανον </w:t>
            </w:r>
            <w:hyperlink r:id="rId5993" w:tooltip="N-ANS 1407: drepanon -- A sickle, pruning-hook." w:history="1">
              <w:r w:rsidRPr="00005F20">
                <w:rPr>
                  <w:rFonts w:ascii="Palatino Linotype" w:eastAsiaTheme="minorEastAsia" w:hAnsi="Palatino Linotype" w:cs="Tahoma"/>
                  <w:color w:val="0092F2"/>
                  <w:sz w:val="18"/>
                  <w:szCs w:val="18"/>
                </w:rPr>
                <w:t>(sickle)</w:t>
              </w:r>
            </w:hyperlink>
            <w:r w:rsidRPr="00005F20">
              <w:rPr>
                <w:rFonts w:ascii="Palatino Linotype" w:eastAsiaTheme="minorEastAsia" w:hAnsi="Palatino Linotype" w:cs="Tahoma"/>
                <w:sz w:val="18"/>
                <w:szCs w:val="18"/>
              </w:rPr>
              <w:t xml:space="preserve"> αὐτοῦ </w:t>
            </w:r>
            <w:hyperlink r:id="rId5994"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πὶ </w:t>
            </w:r>
            <w:hyperlink r:id="rId5995"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ὴν </w:t>
            </w:r>
            <w:hyperlink r:id="rId599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5997"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59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θερίσθη </w:t>
            </w:r>
            <w:hyperlink r:id="rId5999" w:tooltip="V-AIP-3S 2325: etheristhē -- To reap, gather, harvest." w:history="1">
              <w:r w:rsidRPr="00005F20">
                <w:rPr>
                  <w:rFonts w:ascii="Palatino Linotype" w:eastAsiaTheme="minorEastAsia" w:hAnsi="Palatino Linotype" w:cs="Tahoma"/>
                  <w:color w:val="0092F2"/>
                  <w:sz w:val="18"/>
                  <w:szCs w:val="18"/>
                </w:rPr>
                <w:t>(was harvested)</w:t>
              </w:r>
            </w:hyperlink>
            <w:r w:rsidRPr="00005F20">
              <w:rPr>
                <w:rFonts w:ascii="Palatino Linotype" w:eastAsiaTheme="minorEastAsia" w:hAnsi="Palatino Linotype" w:cs="Tahoma"/>
                <w:sz w:val="18"/>
                <w:szCs w:val="18"/>
              </w:rPr>
              <w:t xml:space="preserve"> ἡ </w:t>
            </w:r>
            <w:hyperlink r:id="rId6000"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 </w:t>
            </w:r>
            <w:hyperlink r:id="rId6001" w:tooltip="N-NFS 1093: gē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6 And he that sat on the cloud thrust in his sickle on the earth; and the earth was reape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7 And another angel came out of the temple which is in heaven, he also having a sharp sickl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0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ἄλλος </w:t>
            </w:r>
            <w:hyperlink r:id="rId6003" w:tooltip="Adj-NMS 243: allos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ς </w:t>
            </w:r>
            <w:hyperlink r:id="rId6004"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ἐξῆλθεν </w:t>
            </w:r>
            <w:hyperlink r:id="rId6005" w:tooltip="V-AIA-3S 1831: exēlthen -- To go out, come out." w:history="1">
              <w:r w:rsidRPr="00005F20">
                <w:rPr>
                  <w:rFonts w:ascii="Palatino Linotype" w:eastAsiaTheme="minorEastAsia" w:hAnsi="Palatino Linotype" w:cs="Tahoma"/>
                  <w:color w:val="0092F2"/>
                  <w:sz w:val="18"/>
                  <w:szCs w:val="18"/>
                </w:rPr>
                <w:t>(came)</w:t>
              </w:r>
            </w:hyperlink>
            <w:r w:rsidRPr="00005F20">
              <w:rPr>
                <w:rFonts w:ascii="Palatino Linotype" w:eastAsiaTheme="minorEastAsia" w:hAnsi="Palatino Linotype" w:cs="Tahoma"/>
                <w:sz w:val="18"/>
                <w:szCs w:val="18"/>
              </w:rPr>
              <w:t xml:space="preserve"> ἐκ </w:t>
            </w:r>
            <w:hyperlink r:id="rId6006"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6007"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οῦ </w:t>
            </w:r>
            <w:hyperlink r:id="rId6008" w:tooltip="N-GMS 3485: naou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τοῦ </w:t>
            </w:r>
            <w:hyperlink r:id="rId600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 </w:t>
            </w:r>
            <w:hyperlink r:id="rId601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6011"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6012"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ἔχων </w:t>
            </w:r>
            <w:hyperlink r:id="rId6013"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καὶ </w:t>
            </w:r>
            <w:hyperlink r:id="rId6014"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αὐτὸς </w:t>
            </w:r>
            <w:hyperlink r:id="rId6015" w:tooltip="PPro-NM3S 846: autos -- He, she, it, they, them, same." w:history="1">
              <w:r w:rsidRPr="00005F20">
                <w:rPr>
                  <w:rFonts w:ascii="Palatino Linotype" w:eastAsiaTheme="minorEastAsia" w:hAnsi="Palatino Linotype" w:cs="Tahoma"/>
                  <w:color w:val="0092F2"/>
                  <w:sz w:val="18"/>
                  <w:szCs w:val="18"/>
                </w:rPr>
                <w:t>(he)</w:t>
              </w:r>
            </w:hyperlink>
            <w:r w:rsidRPr="00005F20">
              <w:rPr>
                <w:rFonts w:ascii="Palatino Linotype" w:eastAsiaTheme="minorEastAsia" w:hAnsi="Palatino Linotype" w:cs="Tahoma"/>
                <w:sz w:val="18"/>
                <w:szCs w:val="18"/>
              </w:rPr>
              <w:t xml:space="preserve"> δρέπανον </w:t>
            </w:r>
            <w:hyperlink r:id="rId6016" w:tooltip="N-ANS 1407: drepanon -- A sickle, pruning-hook." w:history="1">
              <w:r w:rsidRPr="00005F20">
                <w:rPr>
                  <w:rFonts w:ascii="Palatino Linotype" w:eastAsiaTheme="minorEastAsia" w:hAnsi="Palatino Linotype" w:cs="Tahoma"/>
                  <w:color w:val="0092F2"/>
                  <w:sz w:val="18"/>
                  <w:szCs w:val="18"/>
                </w:rPr>
                <w:t>(a sickle)</w:t>
              </w:r>
            </w:hyperlink>
            <w:r w:rsidRPr="00005F20">
              <w:rPr>
                <w:rFonts w:ascii="Palatino Linotype" w:eastAsiaTheme="minorEastAsia" w:hAnsi="Palatino Linotype" w:cs="Tahoma"/>
                <w:sz w:val="18"/>
                <w:szCs w:val="18"/>
              </w:rPr>
              <w:t xml:space="preserve"> ὀξύ </w:t>
            </w:r>
            <w:hyperlink r:id="rId6017" w:tooltip="Adj-ANS 3691: oxy -- (a) sharp, (b) swift, eager." w:history="1">
              <w:r w:rsidRPr="00005F20">
                <w:rPr>
                  <w:rFonts w:ascii="Palatino Linotype" w:eastAsiaTheme="minorEastAsia" w:hAnsi="Palatino Linotype" w:cs="Tahoma"/>
                  <w:color w:val="0092F2"/>
                  <w:sz w:val="18"/>
                  <w:szCs w:val="18"/>
                </w:rPr>
                <w:t>(sharp)</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7 And another angel came out of the temple which is in heaven, he also having a sharp sickl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8 And another angel came out from the altar, which had power over fire, and cried with a loud cry to him that had the sharp sickle, saying, Thrust in thy sharp sickle and gather the clusters of the vine of the earth; for her grapes are fully rip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01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ἄλλος </w:t>
            </w:r>
            <w:hyperlink r:id="rId6019" w:tooltip="Adj-NMS 243: allos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ς </w:t>
            </w:r>
            <w:hyperlink r:id="rId6020"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ἐξῆλθεν </w:t>
            </w:r>
            <w:hyperlink r:id="rId6021" w:tooltip="V-AIA-3S 1831: exēlthen -- To go out, come out." w:history="1">
              <w:r w:rsidRPr="00005F20">
                <w:rPr>
                  <w:rFonts w:ascii="Palatino Linotype" w:eastAsiaTheme="minorEastAsia" w:hAnsi="Palatino Linotype" w:cs="Tahoma"/>
                  <w:color w:val="0092F2"/>
                  <w:sz w:val="18"/>
                  <w:szCs w:val="18"/>
                </w:rPr>
                <w:t>(came)</w:t>
              </w:r>
            </w:hyperlink>
            <w:r w:rsidRPr="00005F20">
              <w:rPr>
                <w:rFonts w:ascii="Palatino Linotype" w:eastAsiaTheme="minorEastAsia" w:hAnsi="Palatino Linotype" w:cs="Tahoma"/>
                <w:sz w:val="18"/>
                <w:szCs w:val="18"/>
              </w:rPr>
              <w:t xml:space="preserve"> ἐκ </w:t>
            </w:r>
            <w:hyperlink r:id="rId6022"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6023"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υσιαστηρίου </w:t>
            </w:r>
            <w:hyperlink r:id="rId6024" w:tooltip="N-GNS 2379: thysiastēriou -- An altar (for sacrifice)." w:history="1">
              <w:r w:rsidRPr="00005F20">
                <w:rPr>
                  <w:rFonts w:ascii="Palatino Linotype" w:eastAsiaTheme="minorEastAsia" w:hAnsi="Palatino Linotype" w:cs="Tahoma"/>
                  <w:color w:val="0092F2"/>
                  <w:sz w:val="18"/>
                  <w:szCs w:val="18"/>
                </w:rPr>
                <w:t>(altar)</w:t>
              </w:r>
            </w:hyperlink>
            <w:r w:rsidRPr="00005F20">
              <w:rPr>
                <w:rFonts w:ascii="Palatino Linotype" w:eastAsiaTheme="minorEastAsia" w:hAnsi="Palatino Linotype" w:cs="Tahoma"/>
                <w:sz w:val="18"/>
                <w:szCs w:val="18"/>
              </w:rPr>
              <w:t>, ὁ </w:t>
            </w:r>
            <w:hyperlink r:id="rId6025"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χων </w:t>
            </w:r>
            <w:hyperlink r:id="rId6026"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ἐξουσίαν </w:t>
            </w:r>
            <w:hyperlink r:id="rId6027"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ἐπὶ </w:t>
            </w:r>
            <w:hyperlink r:id="rId6028" w:tooltip="Prep 1909: epi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οῦ </w:t>
            </w:r>
            <w:hyperlink r:id="rId6029"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υρός </w:t>
            </w:r>
            <w:hyperlink r:id="rId6030" w:tooltip="N-GNS 4442: pyros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καὶ </w:t>
            </w:r>
            <w:hyperlink r:id="rId60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φώνησεν </w:t>
            </w:r>
            <w:hyperlink r:id="rId6032" w:tooltip="V-AIA-3S 5455: ephōnēsen -- To give forth a sound, hence: (a) of a cock: to crow, (b) of men: to shout, (c) to call (to oneself), summon; to invite, address." w:history="1">
              <w:r w:rsidRPr="00005F20">
                <w:rPr>
                  <w:rFonts w:ascii="Palatino Linotype" w:eastAsiaTheme="minorEastAsia" w:hAnsi="Palatino Linotype" w:cs="Tahoma"/>
                  <w:color w:val="0092F2"/>
                  <w:sz w:val="18"/>
                  <w:szCs w:val="18"/>
                </w:rPr>
                <w:t>(he called)</w:t>
              </w:r>
            </w:hyperlink>
            <w:r w:rsidRPr="00005F20">
              <w:rPr>
                <w:rFonts w:ascii="Palatino Linotype" w:eastAsiaTheme="minorEastAsia" w:hAnsi="Palatino Linotype" w:cs="Tahoma"/>
                <w:sz w:val="18"/>
                <w:szCs w:val="18"/>
              </w:rPr>
              <w:t xml:space="preserve"> φωνῇ </w:t>
            </w:r>
            <w:hyperlink r:id="rId6033" w:tooltip="N-DFS 5456: phōnē -- A sound, noise, voice, language, dialect." w:history="1">
              <w:r w:rsidRPr="00005F20">
                <w:rPr>
                  <w:rFonts w:ascii="Palatino Linotype" w:eastAsiaTheme="minorEastAsia" w:hAnsi="Palatino Linotype" w:cs="Tahoma"/>
                  <w:color w:val="0092F2"/>
                  <w:sz w:val="18"/>
                  <w:szCs w:val="18"/>
                </w:rPr>
                <w:t>(in a voice)</w:t>
              </w:r>
            </w:hyperlink>
            <w:r w:rsidRPr="00005F20">
              <w:rPr>
                <w:rFonts w:ascii="Palatino Linotype" w:eastAsiaTheme="minorEastAsia" w:hAnsi="Palatino Linotype" w:cs="Tahoma"/>
                <w:sz w:val="18"/>
                <w:szCs w:val="18"/>
              </w:rPr>
              <w:t xml:space="preserve"> μεγάλῃ </w:t>
            </w:r>
            <w:hyperlink r:id="rId6034"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xml:space="preserve"> τῷ </w:t>
            </w:r>
            <w:hyperlink r:id="rId6035" w:tooltip="Art-DMS 3588: tō -- The, the definite article." w:history="1">
              <w:r w:rsidRPr="00005F20">
                <w:rPr>
                  <w:rFonts w:ascii="Palatino Linotype" w:eastAsiaTheme="minorEastAsia" w:hAnsi="Palatino Linotype" w:cs="Tahoma"/>
                  <w:color w:val="0092F2"/>
                  <w:sz w:val="18"/>
                  <w:szCs w:val="18"/>
                </w:rPr>
                <w:t>(to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οντι </w:t>
            </w:r>
            <w:hyperlink r:id="rId6036" w:tooltip="V-PPA-DMS 2192: echonti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ὸ </w:t>
            </w:r>
            <w:hyperlink r:id="rId6037"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έπανον </w:t>
            </w:r>
            <w:hyperlink r:id="rId6038" w:tooltip="N-ANS 1407: drepanon -- A sickle, pruning-hook." w:history="1">
              <w:r w:rsidRPr="00005F20">
                <w:rPr>
                  <w:rFonts w:ascii="Palatino Linotype" w:eastAsiaTheme="minorEastAsia" w:hAnsi="Palatino Linotype" w:cs="Tahoma"/>
                  <w:color w:val="0092F2"/>
                  <w:sz w:val="18"/>
                  <w:szCs w:val="18"/>
                </w:rPr>
                <w:t>(sickle)</w:t>
              </w:r>
            </w:hyperlink>
            <w:r w:rsidRPr="00005F20">
              <w:rPr>
                <w:rFonts w:ascii="Palatino Linotype" w:eastAsiaTheme="minorEastAsia" w:hAnsi="Palatino Linotype" w:cs="Tahoma"/>
                <w:sz w:val="18"/>
                <w:szCs w:val="18"/>
              </w:rPr>
              <w:t xml:space="preserve"> τὸ </w:t>
            </w:r>
            <w:hyperlink r:id="rId6039"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ὀξὺ </w:t>
            </w:r>
            <w:hyperlink r:id="rId6040" w:tooltip="Adj-ANS 3691: oxy -- (a) sharp, (b) swift, eager." w:history="1">
              <w:r w:rsidRPr="00005F20">
                <w:rPr>
                  <w:rFonts w:ascii="Palatino Linotype" w:eastAsiaTheme="minorEastAsia" w:hAnsi="Palatino Linotype" w:cs="Tahoma"/>
                  <w:color w:val="0092F2"/>
                  <w:sz w:val="18"/>
                  <w:szCs w:val="18"/>
                </w:rPr>
                <w:t>(sharp)</w:t>
              </w:r>
            </w:hyperlink>
            <w:r w:rsidRPr="00005F20">
              <w:rPr>
                <w:rFonts w:ascii="Palatino Linotype" w:eastAsiaTheme="minorEastAsia" w:hAnsi="Palatino Linotype" w:cs="Tahoma"/>
                <w:sz w:val="18"/>
                <w:szCs w:val="18"/>
              </w:rPr>
              <w:t>, λέγων </w:t>
            </w:r>
            <w:hyperlink r:id="rId6041"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Πέμψον </w:t>
            </w:r>
            <w:hyperlink r:id="rId6042" w:tooltip="V-AMA-2S 3992: Pempson -- To send, transmit, permit to go, put forth." w:history="1">
              <w:r w:rsidRPr="00005F20">
                <w:rPr>
                  <w:rFonts w:ascii="Palatino Linotype" w:eastAsiaTheme="minorEastAsia" w:hAnsi="Palatino Linotype" w:cs="Tahoma"/>
                  <w:color w:val="0092F2"/>
                  <w:sz w:val="18"/>
                  <w:szCs w:val="18"/>
                </w:rPr>
                <w:t>(Put forth)</w:t>
              </w:r>
            </w:hyperlink>
            <w:r w:rsidRPr="00005F20">
              <w:rPr>
                <w:rFonts w:ascii="Palatino Linotype" w:eastAsiaTheme="minorEastAsia" w:hAnsi="Palatino Linotype" w:cs="Tahoma"/>
                <w:sz w:val="18"/>
                <w:szCs w:val="18"/>
              </w:rPr>
              <w:t xml:space="preserve"> σου </w:t>
            </w:r>
            <w:hyperlink r:id="rId6043" w:tooltip="PPro-G2S 4771: sou -- You." w:history="1">
              <w:r w:rsidRPr="00005F20">
                <w:rPr>
                  <w:rFonts w:ascii="Palatino Linotype" w:eastAsiaTheme="minorEastAsia" w:hAnsi="Palatino Linotype" w:cs="Tahoma"/>
                  <w:color w:val="0092F2"/>
                  <w:sz w:val="18"/>
                  <w:szCs w:val="18"/>
                </w:rPr>
                <w:t>(your)</w:t>
              </w:r>
            </w:hyperlink>
            <w:r w:rsidRPr="00005F20">
              <w:rPr>
                <w:rFonts w:ascii="Palatino Linotype" w:eastAsiaTheme="minorEastAsia" w:hAnsi="Palatino Linotype" w:cs="Tahoma"/>
                <w:sz w:val="18"/>
                <w:szCs w:val="18"/>
              </w:rPr>
              <w:t xml:space="preserve"> τὸ </w:t>
            </w:r>
            <w:hyperlink r:id="rId6044"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ρέπανον </w:t>
            </w:r>
            <w:hyperlink r:id="rId6045" w:tooltip="N-ANS 1407: drepanon -- A sickle, pruning-hook." w:history="1">
              <w:r w:rsidRPr="00005F20">
                <w:rPr>
                  <w:rFonts w:ascii="Palatino Linotype" w:eastAsiaTheme="minorEastAsia" w:hAnsi="Palatino Linotype" w:cs="Tahoma"/>
                  <w:color w:val="0092F2"/>
                  <w:sz w:val="18"/>
                  <w:szCs w:val="18"/>
                </w:rPr>
                <w:t>(sickle)</w:t>
              </w:r>
            </w:hyperlink>
            <w:r w:rsidRPr="00005F20">
              <w:rPr>
                <w:rFonts w:ascii="Palatino Linotype" w:eastAsiaTheme="minorEastAsia" w:hAnsi="Palatino Linotype" w:cs="Tahoma"/>
                <w:sz w:val="18"/>
                <w:szCs w:val="18"/>
              </w:rPr>
              <w:t xml:space="preserve"> τὸ </w:t>
            </w:r>
            <w:hyperlink r:id="rId6046"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ὀξὺ </w:t>
            </w:r>
            <w:hyperlink r:id="rId6047" w:tooltip="Adj-ANS 3691: oxy -- (a) sharp, (b) swift, eager." w:history="1">
              <w:r w:rsidRPr="00005F20">
                <w:rPr>
                  <w:rFonts w:ascii="Palatino Linotype" w:eastAsiaTheme="minorEastAsia" w:hAnsi="Palatino Linotype" w:cs="Tahoma"/>
                  <w:color w:val="0092F2"/>
                  <w:sz w:val="18"/>
                  <w:szCs w:val="18"/>
                </w:rPr>
                <w:t>(sharp)</w:t>
              </w:r>
            </w:hyperlink>
            <w:r w:rsidRPr="00005F20">
              <w:rPr>
                <w:rFonts w:ascii="Palatino Linotype" w:eastAsiaTheme="minorEastAsia" w:hAnsi="Palatino Linotype" w:cs="Tahoma"/>
                <w:sz w:val="18"/>
                <w:szCs w:val="18"/>
              </w:rPr>
              <w:t>, καὶ </w:t>
            </w:r>
            <w:hyperlink r:id="rId60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ρύγησον </w:t>
            </w:r>
            <w:hyperlink r:id="rId6049" w:tooltip="V-AMA-2S 5166: trygēson -- To gather (as of grapes), harvest." w:history="1">
              <w:r w:rsidRPr="00005F20">
                <w:rPr>
                  <w:rFonts w:ascii="Palatino Linotype" w:eastAsiaTheme="minorEastAsia" w:hAnsi="Palatino Linotype" w:cs="Tahoma"/>
                  <w:color w:val="0092F2"/>
                  <w:sz w:val="18"/>
                  <w:szCs w:val="18"/>
                </w:rPr>
                <w:t>(gather)</w:t>
              </w:r>
            </w:hyperlink>
            <w:r w:rsidRPr="00005F20">
              <w:rPr>
                <w:rFonts w:ascii="Palatino Linotype" w:eastAsiaTheme="minorEastAsia" w:hAnsi="Palatino Linotype" w:cs="Tahoma"/>
                <w:sz w:val="18"/>
                <w:szCs w:val="18"/>
              </w:rPr>
              <w:t xml:space="preserve"> τοὺς </w:t>
            </w:r>
            <w:hyperlink r:id="rId6050"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ότρυας </w:t>
            </w:r>
            <w:hyperlink r:id="rId6051" w:tooltip="N-AMP 1009: botryas -- A cluster (bunch) of grapes." w:history="1">
              <w:r w:rsidRPr="00005F20">
                <w:rPr>
                  <w:rFonts w:ascii="Palatino Linotype" w:eastAsiaTheme="minorEastAsia" w:hAnsi="Palatino Linotype" w:cs="Tahoma"/>
                  <w:color w:val="0092F2"/>
                  <w:sz w:val="18"/>
                  <w:szCs w:val="18"/>
                </w:rPr>
                <w:t>(clusters)</w:t>
              </w:r>
            </w:hyperlink>
            <w:r w:rsidRPr="00005F20">
              <w:rPr>
                <w:rFonts w:ascii="Palatino Linotype" w:eastAsiaTheme="minorEastAsia" w:hAnsi="Palatino Linotype" w:cs="Tahoma"/>
                <w:sz w:val="18"/>
                <w:szCs w:val="18"/>
              </w:rPr>
              <w:t xml:space="preserve"> τῆς </w:t>
            </w:r>
            <w:hyperlink r:id="rId6052" w:tooltip="Art-GFS 3588: tēs -- The, the definite article." w:history="1">
              <w:r w:rsidRPr="00005F20">
                <w:rPr>
                  <w:rFonts w:ascii="Palatino Linotype" w:eastAsiaTheme="minorEastAsia" w:hAnsi="Palatino Linotype" w:cs="Tahoma"/>
                  <w:color w:val="0092F2"/>
                  <w:sz w:val="18"/>
                  <w:szCs w:val="18"/>
                </w:rPr>
                <w:t>(from the)</w:t>
              </w:r>
            </w:hyperlink>
            <w:r w:rsidRPr="00005F20">
              <w:rPr>
                <w:rFonts w:ascii="Palatino Linotype" w:eastAsiaTheme="minorEastAsia" w:hAnsi="Palatino Linotype" w:cs="Tahoma"/>
                <w:sz w:val="18"/>
                <w:szCs w:val="18"/>
              </w:rPr>
              <w:t xml:space="preserve"> ἀμπέλου </w:t>
            </w:r>
            <w:hyperlink r:id="rId6053" w:tooltip="N-GFS 288: ampelou -- A vine, grape-vine." w:history="1">
              <w:r w:rsidRPr="00005F20">
                <w:rPr>
                  <w:rFonts w:ascii="Palatino Linotype" w:eastAsiaTheme="minorEastAsia" w:hAnsi="Palatino Linotype" w:cs="Tahoma"/>
                  <w:color w:val="0092F2"/>
                  <w:sz w:val="18"/>
                  <w:szCs w:val="18"/>
                </w:rPr>
                <w:t>(vine)</w:t>
              </w:r>
            </w:hyperlink>
            <w:r w:rsidRPr="00005F20">
              <w:rPr>
                <w:rFonts w:ascii="Palatino Linotype" w:eastAsiaTheme="minorEastAsia" w:hAnsi="Palatino Linotype" w:cs="Tahoma"/>
                <w:sz w:val="18"/>
                <w:szCs w:val="18"/>
              </w:rPr>
              <w:t xml:space="preserve"> τῆς </w:t>
            </w:r>
            <w:hyperlink r:id="rId605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6055"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ὅτι </w:t>
            </w:r>
            <w:hyperlink r:id="rId6056"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ἤκμασαν </w:t>
            </w:r>
            <w:hyperlink r:id="rId6057" w:tooltip="V-AIA-3P 187: ēkmasan -- To reach maturity, become ripe, to be in full vigor." w:history="1">
              <w:r w:rsidRPr="00005F20">
                <w:rPr>
                  <w:rFonts w:ascii="Palatino Linotype" w:eastAsiaTheme="minorEastAsia" w:hAnsi="Palatino Linotype" w:cs="Tahoma"/>
                  <w:color w:val="0092F2"/>
                  <w:sz w:val="18"/>
                  <w:szCs w:val="18"/>
                </w:rPr>
                <w:t>(have fully ripened)</w:t>
              </w:r>
            </w:hyperlink>
            <w:r w:rsidRPr="00005F20">
              <w:rPr>
                <w:rFonts w:ascii="Palatino Linotype" w:eastAsiaTheme="minorEastAsia" w:hAnsi="Palatino Linotype" w:cs="Tahoma"/>
                <w:sz w:val="18"/>
                <w:szCs w:val="18"/>
              </w:rPr>
              <w:t xml:space="preserve"> αἱ </w:t>
            </w:r>
            <w:hyperlink r:id="rId6058"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αφυλαὶ </w:t>
            </w:r>
            <w:hyperlink r:id="rId6059" w:tooltip="N-NFP 4718: staphylai -- A grape, cluster of grapes." w:history="1">
              <w:r w:rsidRPr="00005F20">
                <w:rPr>
                  <w:rFonts w:ascii="Palatino Linotype" w:eastAsiaTheme="minorEastAsia" w:hAnsi="Palatino Linotype" w:cs="Tahoma"/>
                  <w:color w:val="0092F2"/>
                  <w:sz w:val="18"/>
                  <w:szCs w:val="18"/>
                </w:rPr>
                <w:t>(grapes)</w:t>
              </w:r>
            </w:hyperlink>
            <w:r w:rsidRPr="00005F20">
              <w:rPr>
                <w:rFonts w:ascii="Palatino Linotype" w:eastAsiaTheme="minorEastAsia" w:hAnsi="Palatino Linotype" w:cs="Tahoma"/>
                <w:sz w:val="18"/>
                <w:szCs w:val="18"/>
              </w:rPr>
              <w:t xml:space="preserve"> αὐτῆς </w:t>
            </w:r>
            <w:hyperlink r:id="rId6060"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4:18 And another angel came out from the altar, which had power over fire; and cried with a loud cry to him that had the sharp sickle, saying, Thrust in thy sharp sickle, and gather the clusters of the vine of the earth; for her grapes are fully rip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4:19 And the angel thrust in his sickle </w:t>
            </w:r>
            <w:r w:rsidRPr="00005F20">
              <w:rPr>
                <w:rFonts w:ascii="Calibri" w:hAnsi="Calibri"/>
                <w:color w:val="000000"/>
                <w:sz w:val="18"/>
                <w:szCs w:val="18"/>
              </w:rPr>
              <w:lastRenderedPageBreak/>
              <w:t>into the earth, and gathered the vine of the earth, and cast it into the great winepress of the wrath of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0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αλεν </w:t>
            </w:r>
            <w:hyperlink r:id="rId6062" w:tooltip="V-AIA-3S 906: ebalen -- (a) to cast, throw, rush, (b) often, in the weaker sense: to place, put, drop." w:history="1">
              <w:r w:rsidRPr="00005F20">
                <w:rPr>
                  <w:rFonts w:ascii="Palatino Linotype" w:eastAsiaTheme="minorEastAsia" w:hAnsi="Palatino Linotype" w:cs="Tahoma"/>
                  <w:color w:val="0092F2"/>
                  <w:sz w:val="18"/>
                  <w:szCs w:val="18"/>
                </w:rPr>
                <w:t>(put forth)</w:t>
              </w:r>
            </w:hyperlink>
            <w:r w:rsidRPr="00005F20">
              <w:rPr>
                <w:rFonts w:ascii="Palatino Linotype" w:eastAsiaTheme="minorEastAsia" w:hAnsi="Palatino Linotype" w:cs="Tahoma"/>
                <w:sz w:val="18"/>
                <w:szCs w:val="18"/>
              </w:rPr>
              <w:t xml:space="preserve"> ὁ </w:t>
            </w:r>
            <w:hyperlink r:id="rId606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ς </w:t>
            </w:r>
            <w:hyperlink r:id="rId6064"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τὸ </w:t>
            </w:r>
            <w:hyperlink r:id="rId6065"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έπανον </w:t>
            </w:r>
            <w:hyperlink r:id="rId6066" w:tooltip="N-ANS 1407: drepanon -- A sickle, pruning-hook." w:history="1">
              <w:r w:rsidRPr="00005F20">
                <w:rPr>
                  <w:rFonts w:ascii="Palatino Linotype" w:eastAsiaTheme="minorEastAsia" w:hAnsi="Palatino Linotype" w:cs="Tahoma"/>
                  <w:color w:val="0092F2"/>
                  <w:sz w:val="18"/>
                  <w:szCs w:val="18"/>
                </w:rPr>
                <w:t>(sickle)</w:t>
              </w:r>
            </w:hyperlink>
            <w:r w:rsidRPr="00005F20">
              <w:rPr>
                <w:rFonts w:ascii="Palatino Linotype" w:eastAsiaTheme="minorEastAsia" w:hAnsi="Palatino Linotype" w:cs="Tahoma"/>
                <w:sz w:val="18"/>
                <w:szCs w:val="18"/>
              </w:rPr>
              <w:t xml:space="preserve"> αὐτοῦ </w:t>
            </w:r>
            <w:hyperlink r:id="rId6067"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εἰς </w:t>
            </w:r>
            <w:hyperlink r:id="rId6068"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ὴν </w:t>
            </w:r>
            <w:hyperlink r:id="rId606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γῆν </w:t>
            </w:r>
            <w:hyperlink r:id="rId6070"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607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τρύγησεν </w:t>
            </w:r>
            <w:hyperlink r:id="rId6072" w:tooltip="V-AIA-3S 5166: etrygēsen -- To gather (as of grapes), harvest." w:history="1">
              <w:r w:rsidRPr="00005F20">
                <w:rPr>
                  <w:rFonts w:ascii="Palatino Linotype" w:eastAsiaTheme="minorEastAsia" w:hAnsi="Palatino Linotype" w:cs="Tahoma"/>
                  <w:color w:val="0092F2"/>
                  <w:sz w:val="18"/>
                  <w:szCs w:val="18"/>
                </w:rPr>
                <w:t>(gathered)</w:t>
              </w:r>
            </w:hyperlink>
            <w:r w:rsidRPr="00005F20">
              <w:rPr>
                <w:rFonts w:ascii="Palatino Linotype" w:eastAsiaTheme="minorEastAsia" w:hAnsi="Palatino Linotype" w:cs="Tahoma"/>
                <w:sz w:val="18"/>
                <w:szCs w:val="18"/>
              </w:rPr>
              <w:t xml:space="preserve"> τὴν </w:t>
            </w:r>
            <w:hyperlink r:id="rId607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μπελον </w:t>
            </w:r>
            <w:hyperlink r:id="rId6074" w:tooltip="N-AFS 288: ampelon -- A vine, grape-vine." w:history="1">
              <w:r w:rsidRPr="00005F20">
                <w:rPr>
                  <w:rFonts w:ascii="Palatino Linotype" w:eastAsiaTheme="minorEastAsia" w:hAnsi="Palatino Linotype" w:cs="Tahoma"/>
                  <w:color w:val="0092F2"/>
                  <w:sz w:val="18"/>
                  <w:szCs w:val="18"/>
                </w:rPr>
                <w:t>(vine)</w:t>
              </w:r>
            </w:hyperlink>
            <w:r w:rsidRPr="00005F20">
              <w:rPr>
                <w:rFonts w:ascii="Palatino Linotype" w:eastAsiaTheme="minorEastAsia" w:hAnsi="Palatino Linotype" w:cs="Tahoma"/>
                <w:sz w:val="18"/>
                <w:szCs w:val="18"/>
              </w:rPr>
              <w:t xml:space="preserve"> τῆς </w:t>
            </w:r>
            <w:hyperlink r:id="rId6075"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6076"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60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αλεν </w:t>
            </w:r>
            <w:hyperlink r:id="rId6078" w:tooltip="V-AIA-3S 906: ebalen -- (a) to cast, throw, rush, (b) often, in the weaker sense: to place, put, drop." w:history="1">
              <w:r w:rsidRPr="00005F20">
                <w:rPr>
                  <w:rFonts w:ascii="Palatino Linotype" w:eastAsiaTheme="minorEastAsia" w:hAnsi="Palatino Linotype" w:cs="Tahoma"/>
                  <w:color w:val="0092F2"/>
                  <w:sz w:val="18"/>
                  <w:szCs w:val="18"/>
                </w:rPr>
                <w:t>(cast </w:t>
              </w:r>
              <w:r w:rsidRPr="00005F20">
                <w:rPr>
                  <w:rFonts w:ascii="Palatino Linotype" w:eastAsiaTheme="minorEastAsia" w:hAnsi="Palatino Linotype" w:cs="Tahoma"/>
                  <w:i/>
                  <w:iCs/>
                  <w:color w:val="0092F2"/>
                  <w:sz w:val="18"/>
                  <w:szCs w:val="18"/>
                </w:rPr>
                <w:t>them</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εἰς </w:t>
            </w:r>
            <w:hyperlink r:id="rId6079"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608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ηνὸν </w:t>
            </w:r>
            <w:hyperlink r:id="rId6081" w:tooltip="N-AFS 3025: lēnon -- A trough, vat, winepress." w:history="1">
              <w:r w:rsidRPr="00005F20">
                <w:rPr>
                  <w:rFonts w:ascii="Palatino Linotype" w:eastAsiaTheme="minorEastAsia" w:hAnsi="Palatino Linotype" w:cs="Tahoma"/>
                  <w:color w:val="0092F2"/>
                  <w:sz w:val="18"/>
                  <w:szCs w:val="18"/>
                </w:rPr>
                <w:t>(winepress)</w:t>
              </w:r>
            </w:hyperlink>
            <w:r w:rsidRPr="00005F20">
              <w:rPr>
                <w:rFonts w:ascii="Palatino Linotype" w:eastAsiaTheme="minorEastAsia" w:hAnsi="Palatino Linotype" w:cs="Tahoma"/>
                <w:sz w:val="18"/>
                <w:szCs w:val="18"/>
              </w:rPr>
              <w:t xml:space="preserve"> τοῦ </w:t>
            </w:r>
            <w:hyperlink r:id="rId6082"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μοῦ </w:t>
            </w:r>
            <w:hyperlink r:id="rId6083" w:tooltip="N-GMS 2372: thymou -- An outburst of passion, wrath."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τοῦ </w:t>
            </w:r>
            <w:hyperlink r:id="rId608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085"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τὸν </w:t>
            </w:r>
            <w:hyperlink r:id="rId6086"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έγαν </w:t>
            </w:r>
            <w:hyperlink r:id="rId6087" w:tooltip="Adj-AMS 3173: mega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4:19 And the angel thrust in his sickle </w:t>
            </w:r>
            <w:r w:rsidRPr="00005F20">
              <w:rPr>
                <w:rFonts w:ascii="Calibri" w:hAnsi="Calibri"/>
                <w:color w:val="000000"/>
                <w:sz w:val="18"/>
                <w:szCs w:val="18"/>
              </w:rPr>
              <w:lastRenderedPageBreak/>
              <w:t>into the earth, and gathered the vine of the earth, and cast it into the great winepress of the wrath of God.</w:t>
            </w:r>
          </w:p>
        </w:tc>
      </w:tr>
      <w:tr w:rsidR="004544D6" w:rsidRPr="0099172E"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4:20 And the winepress was trodden without the city, and blood came out of the winepress, even unto the </w:t>
            </w:r>
            <w:r w:rsidRPr="0099172E">
              <w:rPr>
                <w:rFonts w:ascii="Calibri" w:hAnsi="Calibri"/>
                <w:b/>
                <w:color w:val="000000"/>
                <w:sz w:val="18"/>
                <w:szCs w:val="18"/>
                <w:u w:val="single"/>
              </w:rPr>
              <w:t>horses'</w:t>
            </w:r>
            <w:r w:rsidRPr="00005F20">
              <w:rPr>
                <w:rFonts w:ascii="Calibri" w:hAnsi="Calibri"/>
                <w:color w:val="000000"/>
                <w:sz w:val="18"/>
                <w:szCs w:val="18"/>
              </w:rPr>
              <w:t xml:space="preserve"> bridles, by the space of a thousand and six hundred furlong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08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ατήθη </w:t>
            </w:r>
            <w:hyperlink r:id="rId6089" w:tooltip="V-AIP-3S 3961: epatēthē -- To tread, trample upon." w:history="1">
              <w:r w:rsidRPr="00005F20">
                <w:rPr>
                  <w:rFonts w:ascii="Palatino Linotype" w:eastAsiaTheme="minorEastAsia" w:hAnsi="Palatino Linotype" w:cs="Tahoma"/>
                  <w:color w:val="0092F2"/>
                  <w:sz w:val="18"/>
                  <w:szCs w:val="18"/>
                </w:rPr>
                <w:t>(was trodden)</w:t>
              </w:r>
            </w:hyperlink>
            <w:r w:rsidRPr="00005F20">
              <w:rPr>
                <w:rFonts w:ascii="Palatino Linotype" w:eastAsiaTheme="minorEastAsia" w:hAnsi="Palatino Linotype" w:cs="Tahoma"/>
                <w:sz w:val="18"/>
                <w:szCs w:val="18"/>
              </w:rPr>
              <w:t xml:space="preserve"> ἡ </w:t>
            </w:r>
            <w:hyperlink r:id="rId6090"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ηνὸς </w:t>
            </w:r>
            <w:hyperlink r:id="rId6091" w:tooltip="N-NFS 3025: lēnos -- A trough, vat, winepress." w:history="1">
              <w:r w:rsidRPr="00005F20">
                <w:rPr>
                  <w:rFonts w:ascii="Palatino Linotype" w:eastAsiaTheme="minorEastAsia" w:hAnsi="Palatino Linotype" w:cs="Tahoma"/>
                  <w:color w:val="0092F2"/>
                  <w:sz w:val="18"/>
                  <w:szCs w:val="18"/>
                </w:rPr>
                <w:t>(winepress)</w:t>
              </w:r>
            </w:hyperlink>
            <w:r w:rsidRPr="00005F20">
              <w:rPr>
                <w:rFonts w:ascii="Palatino Linotype" w:eastAsiaTheme="minorEastAsia" w:hAnsi="Palatino Linotype" w:cs="Tahoma"/>
                <w:sz w:val="18"/>
                <w:szCs w:val="18"/>
              </w:rPr>
              <w:t xml:space="preserve"> ἔξωθεν </w:t>
            </w:r>
            <w:hyperlink r:id="rId6092" w:tooltip="Prep 1855: exōthen -- (a) from outside, from without, (b) outside, both as adj. and prep; with article: the outside." w:history="1">
              <w:r w:rsidRPr="00005F20">
                <w:rPr>
                  <w:rFonts w:ascii="Palatino Linotype" w:eastAsiaTheme="minorEastAsia" w:hAnsi="Palatino Linotype" w:cs="Tahoma"/>
                  <w:color w:val="0092F2"/>
                  <w:sz w:val="18"/>
                  <w:szCs w:val="18"/>
                </w:rPr>
                <w:t>(outside)</w:t>
              </w:r>
            </w:hyperlink>
            <w:r w:rsidRPr="00005F20">
              <w:rPr>
                <w:rFonts w:ascii="Palatino Linotype" w:eastAsiaTheme="minorEastAsia" w:hAnsi="Palatino Linotype" w:cs="Tahoma"/>
                <w:sz w:val="18"/>
                <w:szCs w:val="18"/>
              </w:rPr>
              <w:t xml:space="preserve"> τῆς </w:t>
            </w:r>
            <w:hyperlink r:id="rId6093"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εως </w:t>
            </w:r>
            <w:hyperlink r:id="rId6094" w:tooltip="N-GFS 4172: poleō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καὶ </w:t>
            </w:r>
            <w:hyperlink r:id="rId60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ῆλθεν </w:t>
            </w:r>
            <w:hyperlink r:id="rId6096" w:tooltip="V-AIA-3S 1831: exēlthen -- To go out, come out." w:history="1">
              <w:r w:rsidRPr="00005F20">
                <w:rPr>
                  <w:rFonts w:ascii="Palatino Linotype" w:eastAsiaTheme="minorEastAsia" w:hAnsi="Palatino Linotype" w:cs="Tahoma"/>
                  <w:color w:val="0092F2"/>
                  <w:sz w:val="18"/>
                  <w:szCs w:val="18"/>
                </w:rPr>
                <w:t>(flowed)</w:t>
              </w:r>
            </w:hyperlink>
            <w:r w:rsidRPr="00005F20">
              <w:rPr>
                <w:rFonts w:ascii="Palatino Linotype" w:eastAsiaTheme="minorEastAsia" w:hAnsi="Palatino Linotype" w:cs="Tahoma"/>
                <w:sz w:val="18"/>
                <w:szCs w:val="18"/>
              </w:rPr>
              <w:t xml:space="preserve"> αἷμα </w:t>
            </w:r>
            <w:hyperlink r:id="rId6097" w:tooltip="N-N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ἐκ </w:t>
            </w:r>
            <w:hyperlink r:id="rId609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6099"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ηνοῦ </w:t>
            </w:r>
            <w:hyperlink r:id="rId6100" w:tooltip="N-GFS 3025: lēnou -- A trough, vat, winepress." w:history="1">
              <w:r w:rsidRPr="00005F20">
                <w:rPr>
                  <w:rFonts w:ascii="Palatino Linotype" w:eastAsiaTheme="minorEastAsia" w:hAnsi="Palatino Linotype" w:cs="Tahoma"/>
                  <w:color w:val="0092F2"/>
                  <w:sz w:val="18"/>
                  <w:szCs w:val="18"/>
                </w:rPr>
                <w:t>(winepress)</w:t>
              </w:r>
            </w:hyperlink>
            <w:r w:rsidRPr="00005F20">
              <w:rPr>
                <w:rFonts w:ascii="Palatino Linotype" w:eastAsiaTheme="minorEastAsia" w:hAnsi="Palatino Linotype" w:cs="Tahoma"/>
                <w:sz w:val="18"/>
                <w:szCs w:val="18"/>
              </w:rPr>
              <w:t>, ἄχρι </w:t>
            </w:r>
            <w:hyperlink r:id="rId6101" w:tooltip="Prep 891: achri -- As far as, up to, until, during." w:history="1">
              <w:r w:rsidRPr="00005F20">
                <w:rPr>
                  <w:rFonts w:ascii="Palatino Linotype" w:eastAsiaTheme="minorEastAsia" w:hAnsi="Palatino Linotype" w:cs="Tahoma"/>
                  <w:color w:val="0092F2"/>
                  <w:sz w:val="18"/>
                  <w:szCs w:val="18"/>
                </w:rPr>
                <w:t>(as high as)</w:t>
              </w:r>
            </w:hyperlink>
            <w:r w:rsidRPr="00005F20">
              <w:rPr>
                <w:rFonts w:ascii="Palatino Linotype" w:eastAsiaTheme="minorEastAsia" w:hAnsi="Palatino Linotype" w:cs="Tahoma"/>
                <w:sz w:val="18"/>
                <w:szCs w:val="18"/>
              </w:rPr>
              <w:t xml:space="preserve"> τῶν </w:t>
            </w:r>
            <w:hyperlink r:id="rId6102"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αλινῶν </w:t>
            </w:r>
            <w:hyperlink r:id="rId6103" w:tooltip="N-GMP 5469: chalinōn -- A bridle, bit." w:history="1">
              <w:r w:rsidRPr="00005F20">
                <w:rPr>
                  <w:rFonts w:ascii="Palatino Linotype" w:eastAsiaTheme="minorEastAsia" w:hAnsi="Palatino Linotype" w:cs="Tahoma"/>
                  <w:color w:val="0092F2"/>
                  <w:sz w:val="18"/>
                  <w:szCs w:val="18"/>
                </w:rPr>
                <w:t>(bridles)</w:t>
              </w:r>
            </w:hyperlink>
            <w:r w:rsidRPr="00005F20">
              <w:rPr>
                <w:rFonts w:ascii="Palatino Linotype" w:eastAsiaTheme="minorEastAsia" w:hAnsi="Palatino Linotype" w:cs="Tahoma"/>
                <w:sz w:val="18"/>
                <w:szCs w:val="18"/>
              </w:rPr>
              <w:t xml:space="preserve"> τῶν </w:t>
            </w:r>
            <w:hyperlink r:id="rId6104"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ἵππων </w:t>
            </w:r>
            <w:hyperlink r:id="rId6105" w:tooltip="N-GMP 2462: hippōn -- A horse." w:history="1">
              <w:r w:rsidRPr="00005F20">
                <w:rPr>
                  <w:rFonts w:ascii="Palatino Linotype" w:eastAsiaTheme="minorEastAsia" w:hAnsi="Palatino Linotype" w:cs="Tahoma"/>
                  <w:color w:val="0092F2"/>
                  <w:sz w:val="18"/>
                  <w:szCs w:val="18"/>
                </w:rPr>
                <w:t>(horses)</w:t>
              </w:r>
            </w:hyperlink>
            <w:r w:rsidRPr="00005F20">
              <w:rPr>
                <w:rFonts w:ascii="Palatino Linotype" w:eastAsiaTheme="minorEastAsia" w:hAnsi="Palatino Linotype" w:cs="Tahoma"/>
                <w:sz w:val="18"/>
                <w:szCs w:val="18"/>
              </w:rPr>
              <w:t>, ἀπὸ </w:t>
            </w:r>
            <w:hyperlink r:id="rId6106" w:tooltip="Prep 575: apo -- From, away from." w:history="1">
              <w:r w:rsidRPr="00005F20">
                <w:rPr>
                  <w:rFonts w:ascii="Palatino Linotype" w:eastAsiaTheme="minorEastAsia" w:hAnsi="Palatino Linotype" w:cs="Tahoma"/>
                  <w:color w:val="0092F2"/>
                  <w:sz w:val="18"/>
                  <w:szCs w:val="18"/>
                </w:rPr>
                <w:t>(to the distance of)</w:t>
              </w:r>
            </w:hyperlink>
            <w:r w:rsidRPr="00005F20">
              <w:rPr>
                <w:rFonts w:ascii="Palatino Linotype" w:eastAsiaTheme="minorEastAsia" w:hAnsi="Palatino Linotype" w:cs="Tahoma"/>
                <w:sz w:val="18"/>
                <w:szCs w:val="18"/>
              </w:rPr>
              <w:t xml:space="preserve"> σταδίων </w:t>
            </w:r>
            <w:hyperlink r:id="rId6107" w:tooltip="N-GMP 4712: stadiōn -- (a) a stadium, one eighth of a Roman mile, (b) a race-course for public games." w:history="1">
              <w:r w:rsidRPr="00005F20">
                <w:rPr>
                  <w:rFonts w:ascii="Palatino Linotype" w:eastAsiaTheme="minorEastAsia" w:hAnsi="Palatino Linotype" w:cs="Tahoma"/>
                  <w:color w:val="0092F2"/>
                  <w:sz w:val="18"/>
                  <w:szCs w:val="18"/>
                </w:rPr>
                <w:t>(stadia)</w:t>
              </w:r>
            </w:hyperlink>
            <w:r w:rsidRPr="00005F20">
              <w:rPr>
                <w:rFonts w:ascii="Palatino Linotype" w:eastAsiaTheme="minorEastAsia" w:hAnsi="Palatino Linotype" w:cs="Tahoma"/>
                <w:sz w:val="18"/>
                <w:szCs w:val="18"/>
              </w:rPr>
              <w:t xml:space="preserve"> χιλίων </w:t>
            </w:r>
            <w:hyperlink r:id="rId6108" w:tooltip="Adj-GMP 5507: chiliōn -- A thousand." w:history="1">
              <w:r w:rsidRPr="00005F20">
                <w:rPr>
                  <w:rFonts w:ascii="Palatino Linotype" w:eastAsiaTheme="minorEastAsia" w:hAnsi="Palatino Linotype" w:cs="Tahoma"/>
                  <w:color w:val="0092F2"/>
                  <w:sz w:val="18"/>
                  <w:szCs w:val="18"/>
                </w:rPr>
                <w:t>(one thousand)</w:t>
              </w:r>
            </w:hyperlink>
            <w:r w:rsidRPr="00005F20">
              <w:rPr>
                <w:rFonts w:ascii="Palatino Linotype" w:eastAsiaTheme="minorEastAsia" w:hAnsi="Palatino Linotype" w:cs="Tahoma"/>
                <w:sz w:val="18"/>
                <w:szCs w:val="18"/>
              </w:rPr>
              <w:t xml:space="preserve"> ἑξακοσίων </w:t>
            </w:r>
            <w:hyperlink r:id="rId6109" w:tooltip="Adj-GMP 1812: hexakosiōn -- Six hundred." w:history="1">
              <w:r w:rsidRPr="00005F20">
                <w:rPr>
                  <w:rFonts w:ascii="Palatino Linotype" w:eastAsiaTheme="minorEastAsia" w:hAnsi="Palatino Linotype" w:cs="Tahoma"/>
                  <w:color w:val="0092F2"/>
                  <w:sz w:val="18"/>
                  <w:szCs w:val="18"/>
                </w:rPr>
                <w:t>(six hundr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4:20 And the winepress was trodden without the city, and blood came out of the winepress, even unto the </w:t>
            </w:r>
            <w:r w:rsidRPr="0099172E">
              <w:rPr>
                <w:rFonts w:ascii="Calibri" w:hAnsi="Calibri"/>
                <w:b/>
                <w:color w:val="000000"/>
                <w:sz w:val="18"/>
                <w:szCs w:val="18"/>
                <w:u w:val="single"/>
              </w:rPr>
              <w:t>horse</w:t>
            </w:r>
            <w:r w:rsidRPr="00005F20">
              <w:rPr>
                <w:rFonts w:ascii="Calibri" w:hAnsi="Calibri"/>
                <w:color w:val="000000"/>
                <w:sz w:val="18"/>
                <w:szCs w:val="18"/>
              </w:rPr>
              <w:t xml:space="preserve"> bridles, by the space of a thousand and six hundred furlongs.</w:t>
            </w:r>
          </w:p>
        </w:tc>
      </w:tr>
      <w:tr w:rsidR="004544D6" w:rsidRPr="0099172E"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5:1 And I saw another sign in heaven, great and marvelous</w:t>
            </w:r>
            <w:r w:rsidR="00175498" w:rsidRPr="00175498">
              <w:rPr>
                <w:rFonts w:ascii="Calibri" w:hAnsi="Calibri"/>
                <w:color w:val="000000"/>
                <w:sz w:val="18"/>
                <w:szCs w:val="18"/>
              </w:rPr>
              <w:t>: seven angels having the seven last plagues; for in them is filled up the wrath of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1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6111"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ἄλλο </w:t>
            </w:r>
            <w:hyperlink r:id="rId6112" w:tooltip="Adj-ANS 243: allo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σημεῖον </w:t>
            </w:r>
            <w:hyperlink r:id="rId6113" w:tooltip="N-ANS 4592: sēmeion -- A sign, miracle, indication, mark, token." w:history="1">
              <w:r w:rsidRPr="00005F20">
                <w:rPr>
                  <w:rFonts w:ascii="Palatino Linotype" w:eastAsiaTheme="minorEastAsia" w:hAnsi="Palatino Linotype" w:cs="Tahoma"/>
                  <w:color w:val="0092F2"/>
                  <w:sz w:val="18"/>
                  <w:szCs w:val="18"/>
                </w:rPr>
                <w:t>(sign)</w:t>
              </w:r>
            </w:hyperlink>
            <w:r w:rsidRPr="00005F20">
              <w:rPr>
                <w:rFonts w:ascii="Palatino Linotype" w:eastAsiaTheme="minorEastAsia" w:hAnsi="Palatino Linotype" w:cs="Tahoma"/>
                <w:sz w:val="18"/>
                <w:szCs w:val="18"/>
              </w:rPr>
              <w:t xml:space="preserve"> ἐν </w:t>
            </w:r>
            <w:hyperlink r:id="rId611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6115"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6116"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μέγα </w:t>
            </w:r>
            <w:hyperlink r:id="rId6117" w:tooltip="Adj-ANS 3173: mega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καὶ </w:t>
            </w:r>
            <w:hyperlink r:id="rId611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αυμαστόν </w:t>
            </w:r>
            <w:hyperlink r:id="rId6119" w:tooltip="Adj-ANS 2298: thaumaston -- To be wondered at, wonderful, marvelous." w:history="1">
              <w:r w:rsidRPr="00005F20">
                <w:rPr>
                  <w:rFonts w:ascii="Palatino Linotype" w:eastAsiaTheme="minorEastAsia" w:hAnsi="Palatino Linotype" w:cs="Tahoma"/>
                  <w:color w:val="0092F2"/>
                  <w:sz w:val="18"/>
                  <w:szCs w:val="18"/>
                </w:rPr>
                <w:t>(wonderful)</w:t>
              </w:r>
            </w:hyperlink>
            <w:r w:rsidRPr="00005F20">
              <w:rPr>
                <w:rFonts w:ascii="Palatino Linotype" w:eastAsiaTheme="minorEastAsia" w:hAnsi="Palatino Linotype" w:cs="Tahoma"/>
                <w:sz w:val="18"/>
                <w:szCs w:val="18"/>
              </w:rPr>
              <w:t>, ἀγγέλους </w:t>
            </w:r>
            <w:hyperlink r:id="rId6120" w:tooltip="N-AMP 32: angelou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ἑπτὰ </w:t>
            </w:r>
            <w:hyperlink r:id="rId6121" w:tooltip="Adj-A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ἔχοντας </w:t>
            </w:r>
            <w:hyperlink r:id="rId6122" w:tooltip="V-PPA-AMP 2192: echonta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πληγὰς </w:t>
            </w:r>
            <w:hyperlink r:id="rId6123" w:tooltip="N-AFP 4127: plēgas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ἑπτὰ </w:t>
            </w:r>
            <w:hyperlink r:id="rId6124"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 τὰς </w:t>
            </w:r>
            <w:hyperlink r:id="rId6125"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σχάτας </w:t>
            </w:r>
            <w:hyperlink r:id="rId6126" w:tooltip="Adj-AFP 2078: eschatas -- Last, at the last, finally, till the end." w:history="1">
              <w:r w:rsidRPr="00005F20">
                <w:rPr>
                  <w:rFonts w:ascii="Palatino Linotype" w:eastAsiaTheme="minorEastAsia" w:hAnsi="Palatino Linotype" w:cs="Tahoma"/>
                  <w:color w:val="0092F2"/>
                  <w:sz w:val="18"/>
                  <w:szCs w:val="18"/>
                </w:rPr>
                <w:t>(last)</w:t>
              </w:r>
            </w:hyperlink>
            <w:r w:rsidRPr="00005F20">
              <w:rPr>
                <w:rFonts w:ascii="Palatino Linotype" w:eastAsiaTheme="minorEastAsia" w:hAnsi="Palatino Linotype" w:cs="Tahoma"/>
                <w:sz w:val="18"/>
                <w:szCs w:val="18"/>
              </w:rPr>
              <w:t>, ὅτι </w:t>
            </w:r>
            <w:hyperlink r:id="rId6127"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ἐν </w:t>
            </w:r>
            <w:hyperlink r:id="rId612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αῖς </w:t>
            </w:r>
            <w:hyperlink r:id="rId6129" w:tooltip="PPro-DF3P 846: autai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ἐτελέσθη </w:t>
            </w:r>
            <w:hyperlink r:id="rId6130" w:tooltip="V-AIP-3S 5055: etelesthē -- (a) to end, finish, (b) to fulfill, accomplish, (c) to pay." w:history="1">
              <w:r w:rsidRPr="00005F20">
                <w:rPr>
                  <w:rFonts w:ascii="Palatino Linotype" w:eastAsiaTheme="minorEastAsia" w:hAnsi="Palatino Linotype" w:cs="Tahoma"/>
                  <w:color w:val="0092F2"/>
                  <w:sz w:val="18"/>
                  <w:szCs w:val="18"/>
                </w:rPr>
                <w:t>(was completed)</w:t>
              </w:r>
            </w:hyperlink>
            <w:r w:rsidRPr="00005F20">
              <w:rPr>
                <w:rFonts w:ascii="Palatino Linotype" w:eastAsiaTheme="minorEastAsia" w:hAnsi="Palatino Linotype" w:cs="Tahoma"/>
                <w:sz w:val="18"/>
                <w:szCs w:val="18"/>
              </w:rPr>
              <w:t xml:space="preserve"> ὁ </w:t>
            </w:r>
            <w:hyperlink r:id="rId613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υμὸς </w:t>
            </w:r>
            <w:hyperlink r:id="rId6132" w:tooltip="N-NMS 2372: thymos -- An outburst of passion, wrath."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τοῦ </w:t>
            </w:r>
            <w:hyperlink r:id="rId613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134"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175498" w:rsidRDefault="004544D6" w:rsidP="004544D6">
            <w:pPr>
              <w:spacing w:after="0" w:line="240" w:lineRule="auto"/>
              <w:rPr>
                <w:rFonts w:ascii="Calibri" w:hAnsi="Calibri"/>
                <w:color w:val="000000"/>
                <w:sz w:val="18"/>
                <w:szCs w:val="18"/>
              </w:rPr>
            </w:pPr>
            <w:r w:rsidRPr="00175498">
              <w:rPr>
                <w:rFonts w:ascii="Calibri" w:hAnsi="Calibri"/>
                <w:color w:val="000000"/>
                <w:sz w:val="18"/>
                <w:szCs w:val="18"/>
              </w:rPr>
              <w:t xml:space="preserve">15:1 And I saw another </w:t>
            </w:r>
            <w:r w:rsidR="0099172E" w:rsidRPr="00175498">
              <w:rPr>
                <w:rFonts w:ascii="Calibri" w:hAnsi="Calibri"/>
                <w:color w:val="000000"/>
                <w:sz w:val="18"/>
                <w:szCs w:val="18"/>
              </w:rPr>
              <w:t>sign in heaven, great and marve</w:t>
            </w:r>
            <w:r w:rsidRPr="00175498">
              <w:rPr>
                <w:rFonts w:ascii="Calibri" w:hAnsi="Calibri"/>
                <w:color w:val="000000"/>
                <w:sz w:val="18"/>
                <w:szCs w:val="18"/>
              </w:rPr>
              <w:t>lous, seven angels having the seven last plagues; for in them is filled up the wrath of G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5:2 And I saw as it were a sea of glass mingled with fire; and them that had gotten the victory over the beast, and over his image, and over his mark, and over the number of his name, </w:t>
            </w:r>
            <w:r w:rsidR="00DC3F16" w:rsidRPr="00DC3F16">
              <w:rPr>
                <w:rFonts w:ascii="Calibri" w:hAnsi="Calibri"/>
                <w:color w:val="000000"/>
                <w:sz w:val="18"/>
                <w:szCs w:val="18"/>
              </w:rPr>
              <w:t>stand</w:t>
            </w:r>
            <w:r w:rsidRPr="00005F20">
              <w:rPr>
                <w:rFonts w:ascii="Calibri" w:hAnsi="Calibri"/>
                <w:color w:val="000000"/>
                <w:sz w:val="18"/>
                <w:szCs w:val="18"/>
              </w:rPr>
              <w:t xml:space="preserve"> on the sea of glass, having the harps of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1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6136"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ὡς </w:t>
            </w:r>
            <w:hyperlink r:id="rId6137"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something</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θάλασσαν </w:t>
            </w:r>
            <w:hyperlink r:id="rId6138"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a sea)</w:t>
              </w:r>
            </w:hyperlink>
            <w:r w:rsidRPr="00005F20">
              <w:rPr>
                <w:rFonts w:ascii="Palatino Linotype" w:eastAsiaTheme="minorEastAsia" w:hAnsi="Palatino Linotype" w:cs="Tahoma"/>
                <w:sz w:val="18"/>
                <w:szCs w:val="18"/>
              </w:rPr>
              <w:t xml:space="preserve"> ὑαλίνην </w:t>
            </w:r>
            <w:hyperlink r:id="rId6139" w:tooltip="Adj-AFS 5193: hyalinēn -- Glassy, made of glass, transparent." w:history="1">
              <w:r w:rsidRPr="00005F20">
                <w:rPr>
                  <w:rFonts w:ascii="Palatino Linotype" w:eastAsiaTheme="minorEastAsia" w:hAnsi="Palatino Linotype" w:cs="Tahoma"/>
                  <w:color w:val="0092F2"/>
                  <w:sz w:val="18"/>
                  <w:szCs w:val="18"/>
                </w:rPr>
                <w:t>(of glass)</w:t>
              </w:r>
            </w:hyperlink>
            <w:r w:rsidRPr="00005F20">
              <w:rPr>
                <w:rFonts w:ascii="Palatino Linotype" w:eastAsiaTheme="minorEastAsia" w:hAnsi="Palatino Linotype" w:cs="Tahoma"/>
                <w:sz w:val="18"/>
                <w:szCs w:val="18"/>
              </w:rPr>
              <w:t xml:space="preserve"> μεμιγμένην </w:t>
            </w:r>
            <w:hyperlink r:id="rId6140" w:tooltip="V-RPM/P-AFS 3396: memigmenēn -- To mix, mingle." w:history="1">
              <w:r w:rsidRPr="00005F20">
                <w:rPr>
                  <w:rFonts w:ascii="Palatino Linotype" w:eastAsiaTheme="minorEastAsia" w:hAnsi="Palatino Linotype" w:cs="Tahoma"/>
                  <w:color w:val="0092F2"/>
                  <w:sz w:val="18"/>
                  <w:szCs w:val="18"/>
                </w:rPr>
                <w:t>(mingled)</w:t>
              </w:r>
            </w:hyperlink>
            <w:r w:rsidRPr="00005F20">
              <w:rPr>
                <w:rFonts w:ascii="Palatino Linotype" w:eastAsiaTheme="minorEastAsia" w:hAnsi="Palatino Linotype" w:cs="Tahoma"/>
                <w:sz w:val="18"/>
                <w:szCs w:val="18"/>
              </w:rPr>
              <w:t xml:space="preserve"> πυρί </w:t>
            </w:r>
            <w:hyperlink r:id="rId6141" w:tooltip="N-DNS 4442: pyri -- Fire; the heat of the sun, lightning; fig: strife, trials; the eternal fire." w:history="1">
              <w:r w:rsidRPr="00005F20">
                <w:rPr>
                  <w:rFonts w:ascii="Palatino Linotype" w:eastAsiaTheme="minorEastAsia" w:hAnsi="Palatino Linotype" w:cs="Tahoma"/>
                  <w:color w:val="0092F2"/>
                  <w:sz w:val="18"/>
                  <w:szCs w:val="18"/>
                </w:rPr>
                <w:t>(with fire)</w:t>
              </w:r>
            </w:hyperlink>
            <w:r w:rsidRPr="00005F20">
              <w:rPr>
                <w:rFonts w:ascii="Palatino Linotype" w:eastAsiaTheme="minorEastAsia" w:hAnsi="Palatino Linotype" w:cs="Tahoma"/>
                <w:sz w:val="18"/>
                <w:szCs w:val="18"/>
              </w:rPr>
              <w:t>, καὶ </w:t>
            </w:r>
            <w:hyperlink r:id="rId61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6143"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νικῶντας </w:t>
            </w:r>
            <w:hyperlink r:id="rId6144" w:tooltip="V-PPA-AMP 3528: nikōntas -- To conquer, to be victorious, overcome, prevail, subdue." w:history="1">
              <w:r w:rsidRPr="00005F20">
                <w:rPr>
                  <w:rFonts w:ascii="Palatino Linotype" w:eastAsiaTheme="minorEastAsia" w:hAnsi="Palatino Linotype" w:cs="Tahoma"/>
                  <w:color w:val="0092F2"/>
                  <w:sz w:val="18"/>
                  <w:szCs w:val="18"/>
                </w:rPr>
                <w:t>(conquering)</w:t>
              </w:r>
            </w:hyperlink>
            <w:r w:rsidRPr="00005F20">
              <w:rPr>
                <w:rFonts w:ascii="Palatino Linotype" w:eastAsiaTheme="minorEastAsia" w:hAnsi="Palatino Linotype" w:cs="Tahoma"/>
                <w:sz w:val="18"/>
                <w:szCs w:val="18"/>
              </w:rPr>
              <w:t xml:space="preserve"> ἐκ </w:t>
            </w:r>
            <w:hyperlink r:id="rId6145" w:tooltip="Prep 1537: ek -- From out, out from among, from, suggesting from the interior outwards."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οῦ </w:t>
            </w:r>
            <w:hyperlink r:id="rId6146"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υ </w:t>
            </w:r>
            <w:hyperlink r:id="rId6147"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καὶ </w:t>
            </w:r>
            <w:hyperlink r:id="rId61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6149"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ῆς </w:t>
            </w:r>
            <w:hyperlink r:id="rId6150"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κόνος </w:t>
            </w:r>
            <w:hyperlink r:id="rId6151" w:tooltip="N-GFS 1504: eikonos -- An image, likeness, bust." w:history="1">
              <w:r w:rsidRPr="00005F20">
                <w:rPr>
                  <w:rFonts w:ascii="Palatino Linotype" w:eastAsiaTheme="minorEastAsia" w:hAnsi="Palatino Linotype" w:cs="Tahoma"/>
                  <w:color w:val="0092F2"/>
                  <w:sz w:val="18"/>
                  <w:szCs w:val="18"/>
                </w:rPr>
                <w:t>(image)</w:t>
              </w:r>
            </w:hyperlink>
            <w:r w:rsidRPr="00005F20">
              <w:rPr>
                <w:rFonts w:ascii="Palatino Linotype" w:eastAsiaTheme="minorEastAsia" w:hAnsi="Palatino Linotype" w:cs="Tahoma"/>
                <w:sz w:val="18"/>
                <w:szCs w:val="18"/>
              </w:rPr>
              <w:t xml:space="preserve"> αὐτοῦ </w:t>
            </w:r>
            <w:hyperlink r:id="rId6152"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καὶ </w:t>
            </w:r>
            <w:hyperlink r:id="rId61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6154" w:tooltip="Prep 1537: ek -- From out, out from among, from, suggesting from the interior outwards."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οῦ </w:t>
            </w:r>
            <w:hyperlink r:id="rId6155"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ιθμοῦ </w:t>
            </w:r>
            <w:hyperlink r:id="rId6156" w:tooltip="N-GMS 706: arithmou -- A number, total." w:history="1">
              <w:r w:rsidRPr="00005F20">
                <w:rPr>
                  <w:rFonts w:ascii="Palatino Linotype" w:eastAsiaTheme="minorEastAsia" w:hAnsi="Palatino Linotype" w:cs="Tahoma"/>
                  <w:color w:val="0092F2"/>
                  <w:sz w:val="18"/>
                  <w:szCs w:val="18"/>
                </w:rPr>
                <w:t>(number)</w:t>
              </w:r>
            </w:hyperlink>
            <w:r w:rsidRPr="00005F20">
              <w:rPr>
                <w:rFonts w:ascii="Palatino Linotype" w:eastAsiaTheme="minorEastAsia" w:hAnsi="Palatino Linotype" w:cs="Tahoma"/>
                <w:sz w:val="18"/>
                <w:szCs w:val="18"/>
              </w:rPr>
              <w:t xml:space="preserve"> τοῦ </w:t>
            </w:r>
            <w:hyperlink r:id="rId6157"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ὀνόματος </w:t>
            </w:r>
            <w:hyperlink r:id="rId6158" w:tooltip="N-GNS 3686: onomatos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αὐτοῦ </w:t>
            </w:r>
            <w:hyperlink r:id="rId6159"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ἑστῶτας </w:t>
            </w:r>
            <w:hyperlink r:id="rId6160" w:tooltip="V-RPA-AMP 2476: hestōtas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ἐπὶ </w:t>
            </w:r>
            <w:hyperlink r:id="rId6161"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ὴν </w:t>
            </w:r>
            <w:hyperlink r:id="rId616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ν </w:t>
            </w:r>
            <w:hyperlink r:id="rId6163"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τὴν </w:t>
            </w:r>
            <w:hyperlink r:id="rId6164" w:tooltip="Art-AFS 3588: tē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ὑαλίνην </w:t>
            </w:r>
            <w:hyperlink r:id="rId6165" w:tooltip="Adj-AFS 5193: hyalinēn -- Glassy, made of glass, transparent." w:history="1">
              <w:r w:rsidRPr="00005F20">
                <w:rPr>
                  <w:rFonts w:ascii="Palatino Linotype" w:eastAsiaTheme="minorEastAsia" w:hAnsi="Palatino Linotype" w:cs="Tahoma"/>
                  <w:color w:val="0092F2"/>
                  <w:sz w:val="18"/>
                  <w:szCs w:val="18"/>
                </w:rPr>
                <w:t>(glass)</w:t>
              </w:r>
            </w:hyperlink>
            <w:r w:rsidRPr="00005F20">
              <w:rPr>
                <w:rFonts w:ascii="Palatino Linotype" w:eastAsiaTheme="minorEastAsia" w:hAnsi="Palatino Linotype" w:cs="Tahoma"/>
                <w:sz w:val="18"/>
                <w:szCs w:val="18"/>
              </w:rPr>
              <w:t>, ἔχοντας </w:t>
            </w:r>
            <w:hyperlink r:id="rId6166" w:tooltip="V-PPA-AMP 2192: echonta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κιθάρας </w:t>
            </w:r>
            <w:hyperlink r:id="rId6167" w:tooltip="N-AFP 2788: kitharas -- A harp, lyre." w:history="1">
              <w:r w:rsidRPr="00005F20">
                <w:rPr>
                  <w:rFonts w:ascii="Palatino Linotype" w:eastAsiaTheme="minorEastAsia" w:hAnsi="Palatino Linotype" w:cs="Tahoma"/>
                  <w:color w:val="0092F2"/>
                  <w:sz w:val="18"/>
                  <w:szCs w:val="18"/>
                </w:rPr>
                <w:t>(harps)</w:t>
              </w:r>
            </w:hyperlink>
            <w:r w:rsidRPr="00005F20">
              <w:rPr>
                <w:rFonts w:ascii="Palatino Linotype" w:eastAsiaTheme="minorEastAsia" w:hAnsi="Palatino Linotype" w:cs="Tahoma"/>
                <w:sz w:val="18"/>
                <w:szCs w:val="18"/>
              </w:rPr>
              <w:t xml:space="preserve"> τοῦ </w:t>
            </w:r>
            <w:hyperlink r:id="rId616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169"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5:2 And I saw as it were a sea of glass mingled with fire: and them that had gotten the victory over the beast, and over his image, and over his mark, and over the number of his name, </w:t>
            </w:r>
            <w:r w:rsidRPr="00DC3F16">
              <w:rPr>
                <w:rFonts w:ascii="Calibri" w:hAnsi="Calibri"/>
                <w:color w:val="000000"/>
                <w:sz w:val="18"/>
                <w:szCs w:val="18"/>
              </w:rPr>
              <w:t>stand</w:t>
            </w:r>
            <w:r w:rsidRPr="00005F20">
              <w:rPr>
                <w:rFonts w:ascii="Calibri" w:hAnsi="Calibri"/>
                <w:color w:val="000000"/>
                <w:sz w:val="18"/>
                <w:szCs w:val="18"/>
              </w:rPr>
              <w:t xml:space="preserve"> on the sea of glass, having the harps of God.</w:t>
            </w:r>
          </w:p>
        </w:tc>
      </w:tr>
      <w:tr w:rsidR="004544D6" w:rsidRPr="0099172E"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5:3 And they </w:t>
            </w:r>
            <w:r w:rsidR="00DC3F16" w:rsidRPr="00DC3F16">
              <w:rPr>
                <w:rFonts w:ascii="Calibri" w:hAnsi="Calibri"/>
                <w:color w:val="000000"/>
                <w:sz w:val="18"/>
                <w:szCs w:val="18"/>
              </w:rPr>
              <w:t>si</w:t>
            </w:r>
            <w:r w:rsidRPr="00DC3F16">
              <w:rPr>
                <w:rFonts w:ascii="Calibri" w:hAnsi="Calibri"/>
                <w:color w:val="000000"/>
                <w:sz w:val="18"/>
                <w:szCs w:val="18"/>
              </w:rPr>
              <w:t>ng</w:t>
            </w:r>
            <w:r w:rsidRPr="00005F20">
              <w:rPr>
                <w:rFonts w:ascii="Calibri" w:hAnsi="Calibri"/>
                <w:color w:val="000000"/>
                <w:sz w:val="18"/>
                <w:szCs w:val="18"/>
              </w:rPr>
              <w:t xml:space="preserve"> the song of Moses, the servant of God, and the song of the Lamb, saying, Great and marvelous are thy works, Lord God Almighty; just and true are thy ways, thou King of saint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1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ᾄδουσιν </w:t>
            </w:r>
            <w:hyperlink r:id="rId6171" w:tooltip="V-PIA-3P 103: adousin -- To sing." w:history="1">
              <w:r w:rsidRPr="00005F20">
                <w:rPr>
                  <w:rFonts w:ascii="Palatino Linotype" w:eastAsiaTheme="minorEastAsia" w:hAnsi="Palatino Linotype" w:cs="Tahoma"/>
                  <w:color w:val="0092F2"/>
                  <w:sz w:val="18"/>
                  <w:szCs w:val="18"/>
                </w:rPr>
                <w:t>(they are singing)</w:t>
              </w:r>
            </w:hyperlink>
            <w:r w:rsidRPr="00005F20">
              <w:rPr>
                <w:rFonts w:ascii="Palatino Linotype" w:eastAsiaTheme="minorEastAsia" w:hAnsi="Palatino Linotype" w:cs="Tahoma"/>
                <w:sz w:val="18"/>
                <w:szCs w:val="18"/>
              </w:rPr>
              <w:t xml:space="preserve"> τὴν </w:t>
            </w:r>
            <w:hyperlink r:id="rId617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ᾠδὴν </w:t>
            </w:r>
            <w:hyperlink r:id="rId6173" w:tooltip="N-AFS 5603: ōdēn -- An ode, song, hymn." w:history="1">
              <w:r w:rsidRPr="00005F20">
                <w:rPr>
                  <w:rFonts w:ascii="Palatino Linotype" w:eastAsiaTheme="minorEastAsia" w:hAnsi="Palatino Linotype" w:cs="Tahoma"/>
                  <w:color w:val="0092F2"/>
                  <w:sz w:val="18"/>
                  <w:szCs w:val="18"/>
                </w:rPr>
                <w:t>(song)</w:t>
              </w:r>
            </w:hyperlink>
            <w:r w:rsidRPr="00005F20">
              <w:rPr>
                <w:rFonts w:ascii="Palatino Linotype" w:eastAsiaTheme="minorEastAsia" w:hAnsi="Palatino Linotype" w:cs="Tahoma"/>
                <w:sz w:val="18"/>
                <w:szCs w:val="18"/>
              </w:rPr>
              <w:t xml:space="preserve"> Μωϋσέως </w:t>
            </w:r>
            <w:hyperlink r:id="rId6174" w:tooltip="N-GMS 3475: Mōuseōs -- Moses; the books of Moses, the Pentateuch." w:history="1">
              <w:r w:rsidRPr="00005F20">
                <w:rPr>
                  <w:rFonts w:ascii="Palatino Linotype" w:eastAsiaTheme="minorEastAsia" w:hAnsi="Palatino Linotype" w:cs="Tahoma"/>
                  <w:color w:val="0092F2"/>
                  <w:sz w:val="18"/>
                  <w:szCs w:val="18"/>
                </w:rPr>
                <w:t>(of Moses)</w:t>
              </w:r>
            </w:hyperlink>
            <w:r w:rsidRPr="00005F20">
              <w:rPr>
                <w:rFonts w:ascii="Palatino Linotype" w:eastAsiaTheme="minorEastAsia" w:hAnsi="Palatino Linotype" w:cs="Tahoma"/>
                <w:sz w:val="18"/>
                <w:szCs w:val="18"/>
              </w:rPr>
              <w:t>, τοῦ </w:t>
            </w:r>
            <w:hyperlink r:id="rId6175"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ούλου </w:t>
            </w:r>
            <w:hyperlink r:id="rId6176" w:tooltip="N-GMS 1401: doulou -- (a) (as adj.) enslaved, (b) (as noun) a (male) slave." w:history="1">
              <w:r w:rsidRPr="00005F20">
                <w:rPr>
                  <w:rFonts w:ascii="Palatino Linotype" w:eastAsiaTheme="minorEastAsia" w:hAnsi="Palatino Linotype" w:cs="Tahoma"/>
                  <w:color w:val="0092F2"/>
                  <w:sz w:val="18"/>
                  <w:szCs w:val="18"/>
                </w:rPr>
                <w:t>(servant)</w:t>
              </w:r>
            </w:hyperlink>
            <w:r w:rsidRPr="00005F20">
              <w:rPr>
                <w:rFonts w:ascii="Palatino Linotype" w:eastAsiaTheme="minorEastAsia" w:hAnsi="Palatino Linotype" w:cs="Tahoma"/>
                <w:sz w:val="18"/>
                <w:szCs w:val="18"/>
              </w:rPr>
              <w:t xml:space="preserve"> τοῦ </w:t>
            </w:r>
            <w:hyperlink r:id="rId6177" w:tooltip="Art-GMS 3588: tou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Θεοῦ </w:t>
            </w:r>
            <w:hyperlink r:id="rId6178"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καὶ </w:t>
            </w:r>
            <w:hyperlink r:id="rId61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618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ᾠδὴν </w:t>
            </w:r>
            <w:hyperlink r:id="rId6181" w:tooltip="N-AFS 5603: ōdēn -- An ode, song, hymn." w:history="1">
              <w:r w:rsidRPr="00005F20">
                <w:rPr>
                  <w:rFonts w:ascii="Palatino Linotype" w:eastAsiaTheme="minorEastAsia" w:hAnsi="Palatino Linotype" w:cs="Tahoma"/>
                  <w:color w:val="0092F2"/>
                  <w:sz w:val="18"/>
                  <w:szCs w:val="18"/>
                </w:rPr>
                <w:t>(song)</w:t>
              </w:r>
            </w:hyperlink>
            <w:r w:rsidRPr="00005F20">
              <w:rPr>
                <w:rFonts w:ascii="Palatino Linotype" w:eastAsiaTheme="minorEastAsia" w:hAnsi="Palatino Linotype" w:cs="Tahoma"/>
                <w:sz w:val="18"/>
                <w:szCs w:val="18"/>
              </w:rPr>
              <w:t xml:space="preserve"> τοῦ </w:t>
            </w:r>
            <w:hyperlink r:id="rId6182"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6183"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λέγοντες </w:t>
            </w:r>
            <w:hyperlink r:id="rId6184"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Μεγάλα </w:t>
            </w:r>
            <w:hyperlink r:id="rId6185" w:tooltip="Adj-NNP 3173: Megala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καὶ </w:t>
            </w:r>
            <w:hyperlink r:id="rId618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αυμαστὰ </w:t>
            </w:r>
            <w:hyperlink r:id="rId6187" w:tooltip="Adj-NNP 2298: thaumasta -- To be wondered at, wonderful, marvelous." w:history="1">
              <w:r w:rsidRPr="00005F20">
                <w:rPr>
                  <w:rFonts w:ascii="Palatino Linotype" w:eastAsiaTheme="minorEastAsia" w:hAnsi="Palatino Linotype" w:cs="Tahoma"/>
                  <w:color w:val="0092F2"/>
                  <w:sz w:val="18"/>
                  <w:szCs w:val="18"/>
                </w:rPr>
                <w:t>(wonderful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τὰ </w:t>
            </w:r>
            <w:hyperlink r:id="rId6188"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α </w:t>
            </w:r>
            <w:hyperlink r:id="rId6189" w:tooltip="N-N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σου </w:t>
            </w:r>
            <w:hyperlink r:id="rId6190"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Κύριε </w:t>
            </w:r>
            <w:hyperlink r:id="rId6191" w:tooltip="N-VMS 2962: Kyrie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ὁ </w:t>
            </w:r>
            <w:hyperlink r:id="rId6192" w:tooltip="Art-V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ός </w:t>
            </w:r>
            <w:hyperlink r:id="rId6193"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ὁ </w:t>
            </w:r>
            <w:hyperlink r:id="rId6194" w:tooltip="Art-V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αντοκράτωρ </w:t>
            </w:r>
            <w:hyperlink r:id="rId6195" w:tooltip="N-VMS 3841: Pantokratōr -- Ruler of all, ruler of the universe, the almighty." w:history="1">
              <w:r w:rsidRPr="00005F20">
                <w:rPr>
                  <w:rFonts w:ascii="Palatino Linotype" w:eastAsiaTheme="minorEastAsia" w:hAnsi="Palatino Linotype" w:cs="Tahoma"/>
                  <w:color w:val="0092F2"/>
                  <w:sz w:val="18"/>
                  <w:szCs w:val="18"/>
                </w:rPr>
                <w:t>(Almighty)</w:t>
              </w:r>
            </w:hyperlink>
            <w:r w:rsidRPr="00005F20">
              <w:rPr>
                <w:rFonts w:ascii="Palatino Linotype" w:eastAsiaTheme="minorEastAsia" w:hAnsi="Palatino Linotype" w:cs="Tahoma"/>
                <w:sz w:val="18"/>
                <w:szCs w:val="18"/>
              </w:rPr>
              <w:t>! δίκαιαι </w:t>
            </w:r>
            <w:hyperlink r:id="rId6196" w:tooltip="Adj-NFP 1342: dikaiai -- Just; especially, just in the eyes of God; righteous; the elect (a Jewish idea)." w:history="1">
              <w:r w:rsidRPr="00005F20">
                <w:rPr>
                  <w:rFonts w:ascii="Palatino Linotype" w:eastAsiaTheme="minorEastAsia" w:hAnsi="Palatino Linotype" w:cs="Tahoma"/>
                  <w:color w:val="0092F2"/>
                  <w:sz w:val="18"/>
                  <w:szCs w:val="18"/>
                </w:rPr>
                <w:t>(Righteous)</w:t>
              </w:r>
            </w:hyperlink>
            <w:r w:rsidRPr="00005F20">
              <w:rPr>
                <w:rFonts w:ascii="Palatino Linotype" w:eastAsiaTheme="minorEastAsia" w:hAnsi="Palatino Linotype" w:cs="Tahoma"/>
                <w:sz w:val="18"/>
                <w:szCs w:val="18"/>
              </w:rPr>
              <w:t xml:space="preserve"> καὶ </w:t>
            </w:r>
            <w:hyperlink r:id="rId61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ληθιναὶ </w:t>
            </w:r>
            <w:hyperlink r:id="rId6198" w:tooltip="Adj-NFP 228: alēthinai -- True (literal: made of truth), real, genuine." w:history="1">
              <w:r w:rsidRPr="00005F20">
                <w:rPr>
                  <w:rFonts w:ascii="Palatino Linotype" w:eastAsiaTheme="minorEastAsia" w:hAnsi="Palatino Linotype" w:cs="Tahoma"/>
                  <w:color w:val="0092F2"/>
                  <w:sz w:val="18"/>
                  <w:szCs w:val="18"/>
                </w:rPr>
                <w:t>(true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αἱ </w:t>
            </w:r>
            <w:hyperlink r:id="rId6199"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ὁδοί </w:t>
            </w:r>
            <w:hyperlink r:id="rId6200" w:tooltip="N-NFP 3598: hodoi -- A way, road, journey, path." w:history="1">
              <w:r w:rsidRPr="00005F20">
                <w:rPr>
                  <w:rFonts w:ascii="Palatino Linotype" w:eastAsiaTheme="minorEastAsia" w:hAnsi="Palatino Linotype" w:cs="Tahoma"/>
                  <w:color w:val="0092F2"/>
                  <w:sz w:val="18"/>
                  <w:szCs w:val="18"/>
                </w:rPr>
                <w:t>(ways)</w:t>
              </w:r>
            </w:hyperlink>
            <w:r w:rsidRPr="00005F20">
              <w:rPr>
                <w:rFonts w:ascii="Palatino Linotype" w:eastAsiaTheme="minorEastAsia" w:hAnsi="Palatino Linotype" w:cs="Tahoma"/>
                <w:sz w:val="18"/>
                <w:szCs w:val="18"/>
              </w:rPr>
              <w:t xml:space="preserve"> σου </w:t>
            </w:r>
            <w:hyperlink r:id="rId6201"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ὁ </w:t>
            </w:r>
            <w:hyperlink r:id="rId6202" w:tooltip="Art-VMS 3588: ho -- The, the definite article." w:history="1">
              <w:r w:rsidRPr="00005F20">
                <w:rPr>
                  <w:rFonts w:ascii="Palatino Linotype" w:eastAsiaTheme="minorEastAsia" w:hAnsi="Palatino Linotype" w:cs="Tahoma"/>
                  <w:color w:val="0092F2"/>
                  <w:sz w:val="18"/>
                  <w:szCs w:val="18"/>
                </w:rPr>
                <w:t>(O)</w:t>
              </w:r>
            </w:hyperlink>
            <w:r w:rsidRPr="00005F20">
              <w:rPr>
                <w:rFonts w:ascii="Palatino Linotype" w:eastAsiaTheme="minorEastAsia" w:hAnsi="Palatino Linotype" w:cs="Tahoma"/>
                <w:sz w:val="18"/>
                <w:szCs w:val="18"/>
              </w:rPr>
              <w:t xml:space="preserve"> Βασιλεὺς </w:t>
            </w:r>
            <w:hyperlink r:id="rId6203" w:tooltip="N-NMS 935: Basileus -- A king, ruler, but in some passages clearly to be translated: emperor." w:history="1">
              <w:r w:rsidRPr="00005F20">
                <w:rPr>
                  <w:rFonts w:ascii="Palatino Linotype" w:eastAsiaTheme="minorEastAsia" w:hAnsi="Palatino Linotype" w:cs="Tahoma"/>
                  <w:color w:val="0092F2"/>
                  <w:sz w:val="18"/>
                  <w:szCs w:val="18"/>
                </w:rPr>
                <w:t>(King)</w:t>
              </w:r>
            </w:hyperlink>
            <w:r w:rsidRPr="00005F20">
              <w:rPr>
                <w:rFonts w:ascii="Palatino Linotype" w:eastAsiaTheme="minorEastAsia" w:hAnsi="Palatino Linotype" w:cs="Tahoma"/>
                <w:sz w:val="18"/>
                <w:szCs w:val="18"/>
              </w:rPr>
              <w:t xml:space="preserve"> τῶν </w:t>
            </w:r>
            <w:hyperlink r:id="rId6204"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θνῶν </w:t>
            </w:r>
            <w:hyperlink r:id="rId6205" w:tooltip="N-GNP 1484: ethnōn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5:3 And they </w:t>
            </w:r>
            <w:r w:rsidRPr="00DC3F16">
              <w:rPr>
                <w:rFonts w:ascii="Calibri" w:hAnsi="Calibri"/>
                <w:color w:val="000000"/>
                <w:sz w:val="18"/>
                <w:szCs w:val="18"/>
              </w:rPr>
              <w:t>sing</w:t>
            </w:r>
            <w:r w:rsidRPr="00005F20">
              <w:rPr>
                <w:rFonts w:ascii="Calibri" w:hAnsi="Calibri"/>
                <w:color w:val="000000"/>
                <w:sz w:val="18"/>
                <w:szCs w:val="18"/>
              </w:rPr>
              <w:t xml:space="preserve"> the song of Moses the servant of God, and the song of the Lamb, saying, Great and </w:t>
            </w:r>
            <w:r w:rsidR="0099172E">
              <w:rPr>
                <w:rFonts w:ascii="Calibri" w:hAnsi="Calibri"/>
                <w:color w:val="000000"/>
                <w:sz w:val="18"/>
                <w:szCs w:val="18"/>
              </w:rPr>
              <w:t>marvel</w:t>
            </w:r>
            <w:r w:rsidRPr="00005F20">
              <w:rPr>
                <w:rFonts w:ascii="Calibri" w:hAnsi="Calibri"/>
                <w:color w:val="000000"/>
                <w:sz w:val="18"/>
                <w:szCs w:val="18"/>
              </w:rPr>
              <w:t>ous are thy works, Lord God Almighty; just and true are thy ways, thou King of saint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5:4 Who shall not fear thee, O Lord, and glorify thy </w:t>
            </w:r>
            <w:r w:rsidRPr="00005F20">
              <w:rPr>
                <w:rFonts w:ascii="Calibri" w:hAnsi="Calibri"/>
                <w:color w:val="000000"/>
                <w:sz w:val="18"/>
                <w:szCs w:val="18"/>
              </w:rPr>
              <w:lastRenderedPageBreak/>
              <w:t>name? For thou only art holy; for all nations shall come and worship before thee; for thy judgments are made manifes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τίς </w:t>
            </w:r>
            <w:hyperlink r:id="rId6206" w:tooltip="IPro-NMS 5101: tis -- Who, which, what, why."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οὐ </w:t>
            </w:r>
            <w:hyperlink r:id="rId6207"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6208"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φοβηθῇ </w:t>
            </w:r>
            <w:hyperlink r:id="rId6209" w:tooltip="V-ASP-3S 5399: phobēthē -- To fear, dread, reverence, to be afraid, terrified." w:history="1">
              <w:r w:rsidRPr="00005F20">
                <w:rPr>
                  <w:rFonts w:ascii="Palatino Linotype" w:eastAsiaTheme="minorEastAsia" w:hAnsi="Palatino Linotype" w:cs="Tahoma"/>
                  <w:color w:val="0092F2"/>
                  <w:sz w:val="18"/>
                  <w:szCs w:val="18"/>
                </w:rPr>
                <w:t>(should fear </w:t>
              </w:r>
              <w:r w:rsidRPr="00005F20">
                <w:rPr>
                  <w:rFonts w:ascii="Palatino Linotype" w:eastAsiaTheme="minorEastAsia" w:hAnsi="Palatino Linotype" w:cs="Tahoma"/>
                  <w:i/>
                  <w:iCs/>
                  <w:color w:val="0092F2"/>
                  <w:sz w:val="18"/>
                  <w:szCs w:val="18"/>
                </w:rPr>
                <w:t>You</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Κύριε </w:t>
            </w:r>
            <w:hyperlink r:id="rId6210" w:tooltip="N-VMS 2962: Kyrie -- Lord, master, sir; the Lord." w:history="1">
              <w:r w:rsidRPr="00005F20">
                <w:rPr>
                  <w:rFonts w:ascii="Palatino Linotype" w:eastAsiaTheme="minorEastAsia" w:hAnsi="Palatino Linotype" w:cs="Tahoma"/>
                  <w:color w:val="0092F2"/>
                  <w:sz w:val="18"/>
                  <w:szCs w:val="18"/>
                </w:rPr>
                <w:t>(O Lord)</w:t>
              </w:r>
            </w:hyperlink>
            <w:r w:rsidRPr="00005F20">
              <w:rPr>
                <w:rFonts w:ascii="Palatino Linotype" w:eastAsiaTheme="minorEastAsia" w:hAnsi="Palatino Linotype" w:cs="Tahoma"/>
                <w:sz w:val="18"/>
                <w:szCs w:val="18"/>
              </w:rPr>
              <w:t>, καὶ </w:t>
            </w:r>
            <w:hyperlink r:id="rId62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οξάσει </w:t>
            </w:r>
            <w:hyperlink r:id="rId6212" w:tooltip="V-FIA-3S 1392: doxasei -- To glorify, honor, bestow glory on." w:history="1">
              <w:r w:rsidRPr="00005F20">
                <w:rPr>
                  <w:rFonts w:ascii="Palatino Linotype" w:eastAsiaTheme="minorEastAsia" w:hAnsi="Palatino Linotype" w:cs="Tahoma"/>
                  <w:color w:val="0092F2"/>
                  <w:sz w:val="18"/>
                  <w:szCs w:val="18"/>
                </w:rPr>
                <w:t>(will glorify)</w:t>
              </w:r>
            </w:hyperlink>
            <w:r w:rsidRPr="00005F20">
              <w:rPr>
                <w:rFonts w:ascii="Palatino Linotype" w:eastAsiaTheme="minorEastAsia" w:hAnsi="Palatino Linotype" w:cs="Tahoma"/>
                <w:sz w:val="18"/>
                <w:szCs w:val="18"/>
              </w:rPr>
              <w:t xml:space="preserve"> τὸ </w:t>
            </w:r>
            <w:hyperlink r:id="rId6213"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ὄνομά </w:t>
            </w:r>
            <w:hyperlink r:id="rId6214"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σου </w:t>
            </w:r>
            <w:hyperlink r:id="rId6215"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w:t>
            </w:r>
            <w:proofErr w:type="gramStart"/>
            <w:r w:rsidRPr="00005F20">
              <w:rPr>
                <w:rFonts w:ascii="Palatino Linotype" w:eastAsiaTheme="minorEastAsia" w:hAnsi="Palatino Linotype" w:cs="Tahoma"/>
                <w:sz w:val="18"/>
                <w:szCs w:val="18"/>
              </w:rPr>
              <w:t>ὅτι</w:t>
            </w:r>
            <w:proofErr w:type="gramEnd"/>
            <w:r w:rsidRPr="00005F20">
              <w:rPr>
                <w:rFonts w:ascii="Palatino Linotype" w:eastAsiaTheme="minorEastAsia" w:hAnsi="Palatino Linotype" w:cs="Tahoma"/>
                <w:sz w:val="18"/>
                <w:szCs w:val="18"/>
              </w:rPr>
              <w:t> </w:t>
            </w:r>
            <w:hyperlink r:id="rId6216" w:tooltip="Conj 3754: hoti -- That, since, because; may introduce direct discourse." w:history="1">
              <w:r w:rsidRPr="00005F20">
                <w:rPr>
                  <w:rFonts w:ascii="Palatino Linotype" w:eastAsiaTheme="minorEastAsia" w:hAnsi="Palatino Linotype" w:cs="Tahoma"/>
                  <w:color w:val="0092F2"/>
                  <w:sz w:val="18"/>
                  <w:szCs w:val="18"/>
                </w:rPr>
                <w:t>(For </w:t>
              </w:r>
              <w:r w:rsidRPr="00005F20">
                <w:rPr>
                  <w:rFonts w:ascii="Palatino Linotype" w:eastAsiaTheme="minorEastAsia" w:hAnsi="Palatino Linotype" w:cs="Tahoma"/>
                  <w:i/>
                  <w:iCs/>
                  <w:color w:val="0092F2"/>
                  <w:sz w:val="18"/>
                  <w:szCs w:val="18"/>
                </w:rPr>
                <w:t>You</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μόνος </w:t>
            </w:r>
            <w:hyperlink r:id="rId6217" w:tooltip="Adj-NMS 3441: monos -- Only, solitary, desolate." w:history="1">
              <w:r w:rsidRPr="00005F20">
                <w:rPr>
                  <w:rFonts w:ascii="Palatino Linotype" w:eastAsiaTheme="minorEastAsia" w:hAnsi="Palatino Linotype" w:cs="Tahoma"/>
                  <w:color w:val="0092F2"/>
                  <w:sz w:val="18"/>
                  <w:szCs w:val="18"/>
                </w:rPr>
                <w:t>(alone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ὅσιος </w:t>
            </w:r>
            <w:hyperlink r:id="rId6218" w:tooltip="Adj-NMS 3741: hosios -- Holy, pious, godly, beloved of Go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ὅτι </w:t>
            </w:r>
            <w:hyperlink r:id="rId6219"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πάντα </w:t>
            </w:r>
            <w:hyperlink r:id="rId6220" w:tooltip="Adj-NNP 3956: panta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ὰ </w:t>
            </w:r>
            <w:hyperlink r:id="rId6221"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6222" w:tooltip="N-N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ἥξουσιν </w:t>
            </w:r>
            <w:hyperlink r:id="rId6223" w:tooltip="V-FIA-3P 2240: hēxousin -- To have come, to be present, have arrived." w:history="1">
              <w:r w:rsidRPr="00005F20">
                <w:rPr>
                  <w:rFonts w:ascii="Palatino Linotype" w:eastAsiaTheme="minorEastAsia" w:hAnsi="Palatino Linotype" w:cs="Tahoma"/>
                  <w:color w:val="0092F2"/>
                  <w:sz w:val="18"/>
                  <w:szCs w:val="18"/>
                </w:rPr>
                <w:t>(will come)</w:t>
              </w:r>
            </w:hyperlink>
            <w:r w:rsidRPr="00005F20">
              <w:rPr>
                <w:rFonts w:ascii="Palatino Linotype" w:eastAsiaTheme="minorEastAsia" w:hAnsi="Palatino Linotype" w:cs="Tahoma"/>
                <w:sz w:val="18"/>
                <w:szCs w:val="18"/>
              </w:rPr>
              <w:t xml:space="preserve"> καὶ </w:t>
            </w:r>
            <w:hyperlink r:id="rId62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κυνήσουσιν </w:t>
            </w:r>
            <w:hyperlink r:id="rId6225" w:tooltip="V-FIA-3P 4352: proskynēsousin -- To go down on my knees to, do obeisance to, worship." w:history="1">
              <w:r w:rsidRPr="00005F20">
                <w:rPr>
                  <w:rFonts w:ascii="Palatino Linotype" w:eastAsiaTheme="minorEastAsia" w:hAnsi="Palatino Linotype" w:cs="Tahoma"/>
                  <w:color w:val="0092F2"/>
                  <w:sz w:val="18"/>
                  <w:szCs w:val="18"/>
                </w:rPr>
                <w:t>(will worship)</w:t>
              </w:r>
            </w:hyperlink>
            <w:r w:rsidRPr="00005F20">
              <w:rPr>
                <w:rFonts w:ascii="Palatino Linotype" w:eastAsiaTheme="minorEastAsia" w:hAnsi="Palatino Linotype" w:cs="Tahoma"/>
                <w:sz w:val="18"/>
                <w:szCs w:val="18"/>
              </w:rPr>
              <w:t xml:space="preserve"> ἐνώπιόν </w:t>
            </w:r>
            <w:hyperlink r:id="rId6226"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σου </w:t>
            </w:r>
            <w:hyperlink r:id="rId6227" w:tooltip="PPro-G2S 4771: sou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ὅτι </w:t>
            </w:r>
            <w:hyperlink r:id="rId6228"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τὰ </w:t>
            </w:r>
            <w:hyperlink r:id="rId6229"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ικαιώματά </w:t>
            </w:r>
            <w:hyperlink r:id="rId6230" w:tooltip="N-NNP 1345: dikaiōmata -- A thing pronounced (by God) to be righteous (just, the right); or the restoration of a criminal, a fresh chance given him; a righteous deed, an instance of perfect righteousness." w:history="1">
              <w:r w:rsidRPr="00005F20">
                <w:rPr>
                  <w:rFonts w:ascii="Palatino Linotype" w:eastAsiaTheme="minorEastAsia" w:hAnsi="Palatino Linotype" w:cs="Tahoma"/>
                  <w:color w:val="0092F2"/>
                  <w:sz w:val="18"/>
                  <w:szCs w:val="18"/>
                </w:rPr>
                <w:t>(righteous acts)</w:t>
              </w:r>
            </w:hyperlink>
            <w:r w:rsidRPr="00005F20">
              <w:rPr>
                <w:rFonts w:ascii="Palatino Linotype" w:eastAsiaTheme="minorEastAsia" w:hAnsi="Palatino Linotype" w:cs="Tahoma"/>
                <w:sz w:val="18"/>
                <w:szCs w:val="18"/>
              </w:rPr>
              <w:t xml:space="preserve"> σου </w:t>
            </w:r>
            <w:hyperlink r:id="rId6231"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ἐφανερώθησαν </w:t>
            </w:r>
            <w:hyperlink r:id="rId6232" w:tooltip="V-AIP-3P 5319: ephanerōthēsan -- To make clear (visible, manifest), make known." w:history="1">
              <w:r w:rsidRPr="00005F20">
                <w:rPr>
                  <w:rFonts w:ascii="Palatino Linotype" w:eastAsiaTheme="minorEastAsia" w:hAnsi="Palatino Linotype" w:cs="Tahoma"/>
                  <w:color w:val="0092F2"/>
                  <w:sz w:val="18"/>
                  <w:szCs w:val="18"/>
                </w:rPr>
                <w:t>(have been reveal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5:4 Who shall not fear thee, O Lord, and glorify thy </w:t>
            </w:r>
            <w:r w:rsidRPr="00005F20">
              <w:rPr>
                <w:rFonts w:ascii="Calibri" w:hAnsi="Calibri"/>
                <w:color w:val="000000"/>
                <w:sz w:val="18"/>
                <w:szCs w:val="18"/>
              </w:rPr>
              <w:lastRenderedPageBreak/>
              <w:t xml:space="preserve">name? </w:t>
            </w:r>
            <w:proofErr w:type="gramStart"/>
            <w:r w:rsidRPr="00005F20">
              <w:rPr>
                <w:rFonts w:ascii="Calibri" w:hAnsi="Calibri"/>
                <w:color w:val="000000"/>
                <w:sz w:val="18"/>
                <w:szCs w:val="18"/>
              </w:rPr>
              <w:t>for</w:t>
            </w:r>
            <w:proofErr w:type="gramEnd"/>
            <w:r w:rsidRPr="00005F20">
              <w:rPr>
                <w:rFonts w:ascii="Calibri" w:hAnsi="Calibri"/>
                <w:color w:val="000000"/>
                <w:sz w:val="18"/>
                <w:szCs w:val="18"/>
              </w:rPr>
              <w:t xml:space="preserve"> thou only art holy: for all nations shall come and worship before thee; for thy judgments are made manifes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5:5 And after that I looked, and behold, the temple of the tabernacle of the testimony in heaven was opene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2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τὰ </w:t>
            </w:r>
            <w:hyperlink r:id="rId6234"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αῦτα </w:t>
            </w:r>
            <w:hyperlink r:id="rId6235"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εἶδον </w:t>
            </w:r>
            <w:hyperlink r:id="rId6236" w:tooltip="V-AIA-1S 3708: eidon -- To see, look upon, experience, perceive, discern, beware." w:history="1">
              <w:r w:rsidRPr="00005F20">
                <w:rPr>
                  <w:rFonts w:ascii="Palatino Linotype" w:eastAsiaTheme="minorEastAsia" w:hAnsi="Palatino Linotype" w:cs="Tahoma"/>
                  <w:color w:val="0092F2"/>
                  <w:sz w:val="18"/>
                  <w:szCs w:val="18"/>
                </w:rPr>
                <w:t>(I looked)</w:t>
              </w:r>
            </w:hyperlink>
            <w:r w:rsidRPr="00005F20">
              <w:rPr>
                <w:rFonts w:ascii="Palatino Linotype" w:eastAsiaTheme="minorEastAsia" w:hAnsi="Palatino Linotype" w:cs="Tahoma"/>
                <w:sz w:val="18"/>
                <w:szCs w:val="18"/>
              </w:rPr>
              <w:t>, καὶ </w:t>
            </w:r>
            <w:hyperlink r:id="rId62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ἠνοίγη </w:t>
            </w:r>
            <w:hyperlink r:id="rId6238" w:tooltip="V-AIP-3S 455: ēnoigē -- To open." w:history="1">
              <w:r w:rsidRPr="00005F20">
                <w:rPr>
                  <w:rFonts w:ascii="Palatino Linotype" w:eastAsiaTheme="minorEastAsia" w:hAnsi="Palatino Linotype" w:cs="Tahoma"/>
                  <w:color w:val="0092F2"/>
                  <w:sz w:val="18"/>
                  <w:szCs w:val="18"/>
                </w:rPr>
                <w:t>(was opened)</w:t>
              </w:r>
            </w:hyperlink>
            <w:r w:rsidRPr="00005F20">
              <w:rPr>
                <w:rFonts w:ascii="Palatino Linotype" w:eastAsiaTheme="minorEastAsia" w:hAnsi="Palatino Linotype" w:cs="Tahoma"/>
                <w:sz w:val="18"/>
                <w:szCs w:val="18"/>
              </w:rPr>
              <w:t xml:space="preserve"> ὁ </w:t>
            </w:r>
            <w:hyperlink r:id="rId6239"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ὸς </w:t>
            </w:r>
            <w:hyperlink r:id="rId6240" w:tooltip="N-NMS 3485: naos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τῆς </w:t>
            </w:r>
            <w:hyperlink r:id="rId6241"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σκηνῆς </w:t>
            </w:r>
            <w:hyperlink r:id="rId6242" w:tooltip="N-GFS 4633: skēnēs -- A tent, booth, tabernacle, abode, dwelling, mansion, habitation." w:history="1">
              <w:r w:rsidRPr="00005F20">
                <w:rPr>
                  <w:rFonts w:ascii="Palatino Linotype" w:eastAsiaTheme="minorEastAsia" w:hAnsi="Palatino Linotype" w:cs="Tahoma"/>
                  <w:color w:val="0092F2"/>
                  <w:sz w:val="18"/>
                  <w:szCs w:val="18"/>
                </w:rPr>
                <w:t>(tabernacle)</w:t>
              </w:r>
            </w:hyperlink>
            <w:r w:rsidRPr="00005F20">
              <w:rPr>
                <w:rFonts w:ascii="Palatino Linotype" w:eastAsiaTheme="minorEastAsia" w:hAnsi="Palatino Linotype" w:cs="Tahoma"/>
                <w:sz w:val="18"/>
                <w:szCs w:val="18"/>
              </w:rPr>
              <w:t xml:space="preserve"> τοῦ </w:t>
            </w:r>
            <w:hyperlink r:id="rId6243"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μαρτυρίου </w:t>
            </w:r>
            <w:hyperlink r:id="rId6244" w:tooltip="N-GNS 3142: martyriou -- Witness, evidence, testimony, proof."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ἐν </w:t>
            </w:r>
            <w:hyperlink r:id="rId624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6246"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6247"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5:5 And after that I looked, and, behold, the temple of the tabernacle of the testimony in heaven was opene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5:6 And the seven angels came out of the temple, having the seven plagues, clothed in pure and white linen, and having their breasts girded with golden girdle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2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ῆλθον </w:t>
            </w:r>
            <w:hyperlink r:id="rId6249" w:tooltip="V-AIA-3P 1831: exēlthon -- To go out, come out." w:history="1">
              <w:r w:rsidRPr="00005F20">
                <w:rPr>
                  <w:rFonts w:ascii="Palatino Linotype" w:eastAsiaTheme="minorEastAsia" w:hAnsi="Palatino Linotype" w:cs="Tahoma"/>
                  <w:color w:val="0092F2"/>
                  <w:sz w:val="18"/>
                  <w:szCs w:val="18"/>
                </w:rPr>
                <w:t>(came forth)</w:t>
              </w:r>
            </w:hyperlink>
            <w:r w:rsidRPr="00005F20">
              <w:rPr>
                <w:rFonts w:ascii="Palatino Linotype" w:eastAsiaTheme="minorEastAsia" w:hAnsi="Palatino Linotype" w:cs="Tahoma"/>
                <w:sz w:val="18"/>
                <w:szCs w:val="18"/>
              </w:rPr>
              <w:t xml:space="preserve"> οἱ </w:t>
            </w:r>
            <w:hyperlink r:id="rId6250"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6251" w:tooltip="Adj-N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ἄγγελοι </w:t>
            </w:r>
            <w:hyperlink r:id="rId6252" w:tooltip="N-NMP 32: angeloi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οἱ </w:t>
            </w:r>
            <w:hyperlink r:id="rId6253"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χοντες </w:t>
            </w:r>
            <w:hyperlink r:id="rId6254" w:tooltip="V-PPA-NMP 2192: echonte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ὰς </w:t>
            </w:r>
            <w:hyperlink r:id="rId6255"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6256"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πληγὰς </w:t>
            </w:r>
            <w:hyperlink r:id="rId6257" w:tooltip="N-AFP 4127: plēgas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ἐκ </w:t>
            </w:r>
            <w:hyperlink r:id="rId6258" w:tooltip="Prep 1537: ek -- From out, out from among, from, suggesting from the interior outwards." w:history="1">
              <w:r w:rsidRPr="00005F20">
                <w:rPr>
                  <w:rFonts w:ascii="Palatino Linotype" w:eastAsiaTheme="minorEastAsia" w:hAnsi="Palatino Linotype" w:cs="Tahoma"/>
                  <w:color w:val="0092F2"/>
                  <w:sz w:val="18"/>
                  <w:szCs w:val="18"/>
                </w:rPr>
                <w:t>(out)</w:t>
              </w:r>
            </w:hyperlink>
            <w:r w:rsidRPr="00005F20">
              <w:rPr>
                <w:rFonts w:ascii="Palatino Linotype" w:eastAsiaTheme="minorEastAsia" w:hAnsi="Palatino Linotype" w:cs="Tahoma"/>
                <w:sz w:val="18"/>
                <w:szCs w:val="18"/>
              </w:rPr>
              <w:t xml:space="preserve"> τοῦ </w:t>
            </w:r>
            <w:hyperlink r:id="rId6259"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ναοῦ </w:t>
            </w:r>
            <w:hyperlink r:id="rId6260" w:tooltip="N-GMS 3485: naou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ἐνδεδυμένοι </w:t>
            </w:r>
            <w:hyperlink r:id="rId6261" w:tooltip="V-RPM-NMP 1746: endedymenoi -- To put on, clothe (another)." w:history="1">
              <w:r w:rsidRPr="00005F20">
                <w:rPr>
                  <w:rFonts w:ascii="Palatino Linotype" w:eastAsiaTheme="minorEastAsia" w:hAnsi="Palatino Linotype" w:cs="Tahoma"/>
                  <w:color w:val="0092F2"/>
                  <w:sz w:val="18"/>
                  <w:szCs w:val="18"/>
                </w:rPr>
                <w:t>(having been clothed in)</w:t>
              </w:r>
            </w:hyperlink>
            <w:r w:rsidRPr="00005F20">
              <w:rPr>
                <w:rFonts w:ascii="Palatino Linotype" w:eastAsiaTheme="minorEastAsia" w:hAnsi="Palatino Linotype" w:cs="Tahoma"/>
                <w:sz w:val="18"/>
                <w:szCs w:val="18"/>
              </w:rPr>
              <w:t xml:space="preserve"> λίνον </w:t>
            </w:r>
            <w:hyperlink r:id="rId6262" w:tooltip="N-ANS 3043: linon -- Flax, linen." w:history="1">
              <w:r w:rsidRPr="00005F20">
                <w:rPr>
                  <w:rFonts w:ascii="Palatino Linotype" w:eastAsiaTheme="minorEastAsia" w:hAnsi="Palatino Linotype" w:cs="Tahoma"/>
                  <w:color w:val="0092F2"/>
                  <w:sz w:val="18"/>
                  <w:szCs w:val="18"/>
                </w:rPr>
                <w:t>(linen)</w:t>
              </w:r>
            </w:hyperlink>
            <w:r w:rsidRPr="00005F20">
              <w:rPr>
                <w:rFonts w:ascii="Palatino Linotype" w:eastAsiaTheme="minorEastAsia" w:hAnsi="Palatino Linotype" w:cs="Tahoma"/>
                <w:sz w:val="18"/>
                <w:szCs w:val="18"/>
              </w:rPr>
              <w:t xml:space="preserve"> καθαρὸν </w:t>
            </w:r>
            <w:hyperlink r:id="rId6263" w:tooltip="Adj-ANS 2513: katharon -- Clean, pure, unstained, either literally or ceremonially or spiritually; guiltless, innocent, upright." w:history="1">
              <w:r w:rsidRPr="00005F20">
                <w:rPr>
                  <w:rFonts w:ascii="Palatino Linotype" w:eastAsiaTheme="minorEastAsia" w:hAnsi="Palatino Linotype" w:cs="Tahoma"/>
                  <w:color w:val="0092F2"/>
                  <w:sz w:val="18"/>
                  <w:szCs w:val="18"/>
                </w:rPr>
                <w:t>(pure)</w:t>
              </w:r>
            </w:hyperlink>
            <w:r w:rsidRPr="00005F20">
              <w:rPr>
                <w:rFonts w:ascii="Palatino Linotype" w:eastAsiaTheme="minorEastAsia" w:hAnsi="Palatino Linotype" w:cs="Tahoma"/>
                <w:sz w:val="18"/>
                <w:szCs w:val="18"/>
              </w:rPr>
              <w:t xml:space="preserve"> λαμπρὸν </w:t>
            </w:r>
            <w:hyperlink r:id="rId6264" w:tooltip="Adj-ANS 2986: lampron -- Shining, magnificent, bright, splendid." w:history="1">
              <w:r w:rsidRPr="00005F20">
                <w:rPr>
                  <w:rFonts w:ascii="Palatino Linotype" w:eastAsiaTheme="minorEastAsia" w:hAnsi="Palatino Linotype" w:cs="Tahoma"/>
                  <w:color w:val="0092F2"/>
                  <w:sz w:val="18"/>
                  <w:szCs w:val="18"/>
                </w:rPr>
                <w:t>(bright)</w:t>
              </w:r>
            </w:hyperlink>
            <w:r w:rsidRPr="00005F20">
              <w:rPr>
                <w:rFonts w:ascii="Palatino Linotype" w:eastAsiaTheme="minorEastAsia" w:hAnsi="Palatino Linotype" w:cs="Tahoma"/>
                <w:sz w:val="18"/>
                <w:szCs w:val="18"/>
              </w:rPr>
              <w:t>, καὶ </w:t>
            </w:r>
            <w:hyperlink r:id="rId62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εριεζωσμένοι </w:t>
            </w:r>
            <w:hyperlink r:id="rId6266" w:tooltip="V-RPM/P-NMP 4024: periezōsmenoi -- To gird round; to gird oneself, generally for active work or travel." w:history="1">
              <w:r w:rsidRPr="00005F20">
                <w:rPr>
                  <w:rFonts w:ascii="Palatino Linotype" w:eastAsiaTheme="minorEastAsia" w:hAnsi="Palatino Linotype" w:cs="Tahoma"/>
                  <w:color w:val="0092F2"/>
                  <w:sz w:val="18"/>
                  <w:szCs w:val="18"/>
                </w:rPr>
                <w:t>(having been girded with)</w:t>
              </w:r>
            </w:hyperlink>
            <w:r w:rsidRPr="00005F20">
              <w:rPr>
                <w:rFonts w:ascii="Palatino Linotype" w:eastAsiaTheme="minorEastAsia" w:hAnsi="Palatino Linotype" w:cs="Tahoma"/>
                <w:sz w:val="18"/>
                <w:szCs w:val="18"/>
              </w:rPr>
              <w:t xml:space="preserve"> περὶ </w:t>
            </w:r>
            <w:hyperlink r:id="rId6267" w:tooltip="Prep 4012: peri -- (a) genitive: about, concerning, (b) accusative: around." w:history="1">
              <w:r w:rsidRPr="00005F20">
                <w:rPr>
                  <w:rFonts w:ascii="Palatino Linotype" w:eastAsiaTheme="minorEastAsia" w:hAnsi="Palatino Linotype" w:cs="Tahoma"/>
                  <w:color w:val="0092F2"/>
                  <w:sz w:val="18"/>
                  <w:szCs w:val="18"/>
                </w:rPr>
                <w:t>(around)</w:t>
              </w:r>
            </w:hyperlink>
            <w:r w:rsidRPr="00005F20">
              <w:rPr>
                <w:rFonts w:ascii="Palatino Linotype" w:eastAsiaTheme="minorEastAsia" w:hAnsi="Palatino Linotype" w:cs="Tahoma"/>
                <w:sz w:val="18"/>
                <w:szCs w:val="18"/>
              </w:rPr>
              <w:t xml:space="preserve"> τὰ </w:t>
            </w:r>
            <w:hyperlink r:id="rId6268"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ήθη </w:t>
            </w:r>
            <w:hyperlink r:id="rId6269" w:tooltip="N-ANP 4738: stēthē -- The breast, chest." w:history="1">
              <w:r w:rsidRPr="00005F20">
                <w:rPr>
                  <w:rFonts w:ascii="Palatino Linotype" w:eastAsiaTheme="minorEastAsia" w:hAnsi="Palatino Linotype" w:cs="Tahoma"/>
                  <w:color w:val="0092F2"/>
                  <w:sz w:val="18"/>
                  <w:szCs w:val="18"/>
                </w:rPr>
                <w:t>(chests)</w:t>
              </w:r>
            </w:hyperlink>
            <w:r w:rsidRPr="00005F20">
              <w:rPr>
                <w:rFonts w:ascii="Palatino Linotype" w:eastAsiaTheme="minorEastAsia" w:hAnsi="Palatino Linotype" w:cs="Tahoma"/>
                <w:sz w:val="18"/>
                <w:szCs w:val="18"/>
              </w:rPr>
              <w:t xml:space="preserve"> ζώνας </w:t>
            </w:r>
            <w:hyperlink r:id="rId6270" w:tooltip="N-AFP 2223: zōnas -- A girdle, belt, waistband; because the purse was kept there, also: a purse." w:history="1">
              <w:r w:rsidRPr="00005F20">
                <w:rPr>
                  <w:rFonts w:ascii="Palatino Linotype" w:eastAsiaTheme="minorEastAsia" w:hAnsi="Palatino Linotype" w:cs="Tahoma"/>
                  <w:color w:val="0092F2"/>
                  <w:sz w:val="18"/>
                  <w:szCs w:val="18"/>
                </w:rPr>
                <w:t>(sashes)</w:t>
              </w:r>
            </w:hyperlink>
            <w:r w:rsidRPr="00005F20">
              <w:rPr>
                <w:rFonts w:ascii="Palatino Linotype" w:eastAsiaTheme="minorEastAsia" w:hAnsi="Palatino Linotype" w:cs="Tahoma"/>
                <w:sz w:val="18"/>
                <w:szCs w:val="18"/>
              </w:rPr>
              <w:t xml:space="preserve"> χρυσᾶς </w:t>
            </w:r>
            <w:hyperlink r:id="rId6271" w:tooltip="Adj-AFP 5552: chrysas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5:6 And the seven angels came out of the temple, having the seven plagues, clothed in pure and white linen, and having their breasts girded with golden girdle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5:7 And one of the four beasts gave unto the seven angels seven golden vials full of the wrath of God, who liveth </w:t>
            </w:r>
            <w:r w:rsidRPr="00DC3F16">
              <w:rPr>
                <w:rFonts w:ascii="Calibri" w:hAnsi="Calibri"/>
                <w:color w:val="000000"/>
                <w:sz w:val="18"/>
                <w:szCs w:val="18"/>
              </w:rPr>
              <w:t>for</w:t>
            </w:r>
            <w:r w:rsidR="00DC3F16">
              <w:rPr>
                <w:rFonts w:ascii="Calibri" w:hAnsi="Calibri"/>
                <w:color w:val="000000"/>
                <w:sz w:val="18"/>
                <w:szCs w:val="18"/>
              </w:rPr>
              <w:t xml:space="preserve"> </w:t>
            </w:r>
            <w:r w:rsidRPr="00DC3F16">
              <w:rPr>
                <w:rFonts w:ascii="Calibri" w:hAnsi="Calibri"/>
                <w:color w:val="000000"/>
                <w:sz w:val="18"/>
                <w:szCs w:val="18"/>
              </w:rPr>
              <w:t>ever</w:t>
            </w:r>
            <w:r w:rsidRPr="00005F20">
              <w:rPr>
                <w:rFonts w:ascii="Calibri" w:hAnsi="Calibri"/>
                <w:color w:val="000000"/>
                <w:sz w:val="18"/>
                <w:szCs w:val="18"/>
              </w:rPr>
              <w:t xml:space="preserve"> and ever.</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2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ἓν </w:t>
            </w:r>
            <w:hyperlink r:id="rId6273" w:tooltip="Adj-NNS 1520: hen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ἐκ </w:t>
            </w:r>
            <w:hyperlink r:id="rId6274"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6275"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εσσάρων </w:t>
            </w:r>
            <w:hyperlink r:id="rId6276" w:tooltip="Adj-GNP 5064: tessarōn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ζῴων </w:t>
            </w:r>
            <w:hyperlink r:id="rId6277" w:tooltip="N-GNP 2226: zōōn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xml:space="preserve"> ἔδωκεν </w:t>
            </w:r>
            <w:hyperlink r:id="rId6278" w:tooltip="V-AIA-3S 1325: edōken -- To offer, give; to put, place." w:history="1">
              <w:r w:rsidRPr="00005F20">
                <w:rPr>
                  <w:rFonts w:ascii="Palatino Linotype" w:eastAsiaTheme="minorEastAsia" w:hAnsi="Palatino Linotype" w:cs="Tahoma"/>
                  <w:color w:val="0092F2"/>
                  <w:sz w:val="18"/>
                  <w:szCs w:val="18"/>
                </w:rPr>
                <w:t>(gave)</w:t>
              </w:r>
            </w:hyperlink>
            <w:r w:rsidRPr="00005F20">
              <w:rPr>
                <w:rFonts w:ascii="Palatino Linotype" w:eastAsiaTheme="minorEastAsia" w:hAnsi="Palatino Linotype" w:cs="Tahoma"/>
                <w:sz w:val="18"/>
                <w:szCs w:val="18"/>
              </w:rPr>
              <w:t xml:space="preserve"> τοῖς </w:t>
            </w:r>
            <w:hyperlink r:id="rId6279" w:tooltip="Art-DMP 3588: to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ἑπτὰ </w:t>
            </w:r>
            <w:hyperlink r:id="rId6280" w:tooltip="Adj-D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ἀγγέλοις </w:t>
            </w:r>
            <w:hyperlink r:id="rId6281" w:tooltip="N-DMP 32: angeloi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ἑπτὰ </w:t>
            </w:r>
            <w:hyperlink r:id="rId6282"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φιάλας </w:t>
            </w:r>
            <w:hyperlink r:id="rId6283" w:tooltip="N-AFP 5357: phialas -- A shallow and flat bowl." w:history="1">
              <w:r w:rsidRPr="00005F20">
                <w:rPr>
                  <w:rFonts w:ascii="Palatino Linotype" w:eastAsiaTheme="minorEastAsia" w:hAnsi="Palatino Linotype" w:cs="Tahoma"/>
                  <w:color w:val="0092F2"/>
                  <w:sz w:val="18"/>
                  <w:szCs w:val="18"/>
                </w:rPr>
                <w:t>(bowls)</w:t>
              </w:r>
            </w:hyperlink>
            <w:r w:rsidRPr="00005F20">
              <w:rPr>
                <w:rFonts w:ascii="Palatino Linotype" w:eastAsiaTheme="minorEastAsia" w:hAnsi="Palatino Linotype" w:cs="Tahoma"/>
                <w:sz w:val="18"/>
                <w:szCs w:val="18"/>
              </w:rPr>
              <w:t xml:space="preserve"> χρυσᾶς </w:t>
            </w:r>
            <w:hyperlink r:id="rId6284" w:tooltip="Adj-AFP 5552: chrysas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γεμούσας </w:t>
            </w:r>
            <w:hyperlink r:id="rId6285" w:tooltip="V-PPA-AFP 1073: gemousas -- To be full of." w:history="1">
              <w:r w:rsidRPr="00005F20">
                <w:rPr>
                  <w:rFonts w:ascii="Palatino Linotype" w:eastAsiaTheme="minorEastAsia" w:hAnsi="Palatino Linotype" w:cs="Tahoma"/>
                  <w:color w:val="0092F2"/>
                  <w:sz w:val="18"/>
                  <w:szCs w:val="18"/>
                </w:rPr>
                <w:t>(full)</w:t>
              </w:r>
            </w:hyperlink>
            <w:r w:rsidRPr="00005F20">
              <w:rPr>
                <w:rFonts w:ascii="Palatino Linotype" w:eastAsiaTheme="minorEastAsia" w:hAnsi="Palatino Linotype" w:cs="Tahoma"/>
                <w:sz w:val="18"/>
                <w:szCs w:val="18"/>
              </w:rPr>
              <w:t xml:space="preserve"> τοῦ </w:t>
            </w:r>
            <w:hyperlink r:id="rId6286"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μοῦ </w:t>
            </w:r>
            <w:hyperlink r:id="rId6287" w:tooltip="N-GMS 2372: thymou -- An outburst of passion, wrath."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τοῦ </w:t>
            </w:r>
            <w:hyperlink r:id="rId628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289"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τοῦ </w:t>
            </w:r>
            <w:hyperlink r:id="rId6290" w:tooltip="Art-GMS 3588: tou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ζῶντος </w:t>
            </w:r>
            <w:hyperlink r:id="rId6291" w:tooltip="V-PPA-GMS 2198: zōntos -- To live, to be alive." w:history="1">
              <w:r w:rsidRPr="00005F20">
                <w:rPr>
                  <w:rFonts w:ascii="Palatino Linotype" w:eastAsiaTheme="minorEastAsia" w:hAnsi="Palatino Linotype" w:cs="Tahoma"/>
                  <w:color w:val="0092F2"/>
                  <w:sz w:val="18"/>
                  <w:szCs w:val="18"/>
                </w:rPr>
                <w:t>(living)</w:t>
              </w:r>
            </w:hyperlink>
            <w:r w:rsidRPr="00005F20">
              <w:rPr>
                <w:rFonts w:ascii="Palatino Linotype" w:eastAsiaTheme="minorEastAsia" w:hAnsi="Palatino Linotype" w:cs="Tahoma"/>
                <w:sz w:val="18"/>
                <w:szCs w:val="18"/>
              </w:rPr>
              <w:t xml:space="preserve"> εἰς </w:t>
            </w:r>
            <w:hyperlink r:id="rId6292"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6293"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6294"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6295"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6296"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5:7 And one of the four beasts gave unto the seven angels seven golden vials full of the wrath of God, who liveth </w:t>
            </w:r>
            <w:r w:rsidRPr="00DC3F16">
              <w:rPr>
                <w:rFonts w:ascii="Calibri" w:hAnsi="Calibri"/>
                <w:color w:val="000000"/>
                <w:sz w:val="18"/>
                <w:szCs w:val="18"/>
              </w:rPr>
              <w:t>for ever</w:t>
            </w:r>
            <w:r w:rsidRPr="00005F20">
              <w:rPr>
                <w:rFonts w:ascii="Calibri" w:hAnsi="Calibri"/>
                <w:color w:val="000000"/>
                <w:sz w:val="18"/>
                <w:szCs w:val="18"/>
              </w:rPr>
              <w:t xml:space="preserve"> and ever.</w:t>
            </w:r>
          </w:p>
        </w:tc>
      </w:tr>
      <w:tr w:rsidR="004544D6" w:rsidRPr="0099172E"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5:8 And the temple was filled with smoke from the glory of God and from his power; and no man was able to enter into the temple till the seven plagues of the seven angels were fulfille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2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εμίσθη </w:t>
            </w:r>
            <w:hyperlink r:id="rId6298" w:tooltip="V-AIP-3S 1072: egemisthē -- To fill, load." w:history="1">
              <w:r w:rsidRPr="00005F20">
                <w:rPr>
                  <w:rFonts w:ascii="Palatino Linotype" w:eastAsiaTheme="minorEastAsia" w:hAnsi="Palatino Linotype" w:cs="Tahoma"/>
                  <w:color w:val="0092F2"/>
                  <w:sz w:val="18"/>
                  <w:szCs w:val="18"/>
                </w:rPr>
                <w:t>(was filled)</w:t>
              </w:r>
            </w:hyperlink>
            <w:r w:rsidRPr="00005F20">
              <w:rPr>
                <w:rFonts w:ascii="Palatino Linotype" w:eastAsiaTheme="minorEastAsia" w:hAnsi="Palatino Linotype" w:cs="Tahoma"/>
                <w:sz w:val="18"/>
                <w:szCs w:val="18"/>
              </w:rPr>
              <w:t xml:space="preserve"> ὁ </w:t>
            </w:r>
            <w:hyperlink r:id="rId6299"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ὸς </w:t>
            </w:r>
            <w:hyperlink r:id="rId6300" w:tooltip="N-NMS 3485: naos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καπνοῦ </w:t>
            </w:r>
            <w:hyperlink r:id="rId6301" w:tooltip="N-GMS 2586: kapnou -- Smoke." w:history="1">
              <w:r w:rsidRPr="00005F20">
                <w:rPr>
                  <w:rFonts w:ascii="Palatino Linotype" w:eastAsiaTheme="minorEastAsia" w:hAnsi="Palatino Linotype" w:cs="Tahoma"/>
                  <w:color w:val="0092F2"/>
                  <w:sz w:val="18"/>
                  <w:szCs w:val="18"/>
                </w:rPr>
                <w:t>(with smoke)</w:t>
              </w:r>
            </w:hyperlink>
            <w:r w:rsidRPr="00005F20">
              <w:rPr>
                <w:rFonts w:ascii="Palatino Linotype" w:eastAsiaTheme="minorEastAsia" w:hAnsi="Palatino Linotype" w:cs="Tahoma"/>
                <w:sz w:val="18"/>
                <w:szCs w:val="18"/>
              </w:rPr>
              <w:t xml:space="preserve"> ἐκ </w:t>
            </w:r>
            <w:hyperlink r:id="rId6302"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ῆς </w:t>
            </w:r>
            <w:hyperlink r:id="rId6303"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όξης </w:t>
            </w:r>
            <w:hyperlink r:id="rId6304" w:tooltip="N-GFS 1391: doxēs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τοῦ </w:t>
            </w:r>
            <w:hyperlink r:id="rId6305"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306"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καὶ </w:t>
            </w:r>
            <w:hyperlink r:id="rId630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6308"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ῆς </w:t>
            </w:r>
            <w:hyperlink r:id="rId6309"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υνάμεως </w:t>
            </w:r>
            <w:hyperlink r:id="rId6310" w:tooltip="N-GFS 1411: dynameōs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αὐτοῦ </w:t>
            </w:r>
            <w:hyperlink r:id="rId631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63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δεὶς </w:t>
            </w:r>
            <w:hyperlink r:id="rId6313"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ἐδύνατο </w:t>
            </w:r>
            <w:hyperlink r:id="rId6314" w:tooltip="V-IIM/P-3S 1410: edynato -- (a) to be powerful, have (the) power, (b) to be able." w:history="1">
              <w:r w:rsidRPr="00005F20">
                <w:rPr>
                  <w:rFonts w:ascii="Palatino Linotype" w:eastAsiaTheme="minorEastAsia" w:hAnsi="Palatino Linotype" w:cs="Tahoma"/>
                  <w:color w:val="0092F2"/>
                  <w:sz w:val="18"/>
                  <w:szCs w:val="18"/>
                </w:rPr>
                <w:t>(was able)</w:t>
              </w:r>
            </w:hyperlink>
            <w:r w:rsidRPr="00005F20">
              <w:rPr>
                <w:rFonts w:ascii="Palatino Linotype" w:eastAsiaTheme="minorEastAsia" w:hAnsi="Palatino Linotype" w:cs="Tahoma"/>
                <w:sz w:val="18"/>
                <w:szCs w:val="18"/>
              </w:rPr>
              <w:t xml:space="preserve"> εἰσελθεῖν </w:t>
            </w:r>
            <w:hyperlink r:id="rId6315" w:tooltip="V-ANA 1525: eiselthein -- To go in, come in, enter." w:history="1">
              <w:r w:rsidRPr="00005F20">
                <w:rPr>
                  <w:rFonts w:ascii="Palatino Linotype" w:eastAsiaTheme="minorEastAsia" w:hAnsi="Palatino Linotype" w:cs="Tahoma"/>
                  <w:color w:val="0092F2"/>
                  <w:sz w:val="18"/>
                  <w:szCs w:val="18"/>
                </w:rPr>
                <w:t>(to enter)</w:t>
              </w:r>
            </w:hyperlink>
            <w:r w:rsidRPr="00005F20">
              <w:rPr>
                <w:rFonts w:ascii="Palatino Linotype" w:eastAsiaTheme="minorEastAsia" w:hAnsi="Palatino Linotype" w:cs="Tahoma"/>
                <w:sz w:val="18"/>
                <w:szCs w:val="18"/>
              </w:rPr>
              <w:t xml:space="preserve"> εἰς </w:t>
            </w:r>
            <w:hyperlink r:id="rId6316"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ὸν </w:t>
            </w:r>
            <w:hyperlink r:id="rId6317"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ὸν </w:t>
            </w:r>
            <w:hyperlink r:id="rId6318" w:tooltip="N-AMS 3485: naon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ἄχρι </w:t>
            </w:r>
            <w:hyperlink r:id="rId6319" w:tooltip="Conj 891: achri -- As far as, up to, until, during." w:history="1">
              <w:r w:rsidRPr="00005F20">
                <w:rPr>
                  <w:rFonts w:ascii="Palatino Linotype" w:eastAsiaTheme="minorEastAsia" w:hAnsi="Palatino Linotype" w:cs="Tahoma"/>
                  <w:color w:val="0092F2"/>
                  <w:sz w:val="18"/>
                  <w:szCs w:val="18"/>
                </w:rPr>
                <w:t>(until)</w:t>
              </w:r>
            </w:hyperlink>
            <w:r w:rsidRPr="00005F20">
              <w:rPr>
                <w:rFonts w:ascii="Palatino Linotype" w:eastAsiaTheme="minorEastAsia" w:hAnsi="Palatino Linotype" w:cs="Tahoma"/>
                <w:sz w:val="18"/>
                <w:szCs w:val="18"/>
              </w:rPr>
              <w:t xml:space="preserve"> τελεσθῶσιν </w:t>
            </w:r>
            <w:hyperlink r:id="rId6320" w:tooltip="V-ASP-3P 5055: telesthōsin -- (a) to end, finish, (b) to fulfill, accomplish, (c) to pay." w:history="1">
              <w:r w:rsidRPr="00005F20">
                <w:rPr>
                  <w:rFonts w:ascii="Palatino Linotype" w:eastAsiaTheme="minorEastAsia" w:hAnsi="Palatino Linotype" w:cs="Tahoma"/>
                  <w:color w:val="0092F2"/>
                  <w:sz w:val="18"/>
                  <w:szCs w:val="18"/>
                </w:rPr>
                <w:t>(were completed)</w:t>
              </w:r>
            </w:hyperlink>
            <w:r w:rsidRPr="00005F20">
              <w:rPr>
                <w:rFonts w:ascii="Palatino Linotype" w:eastAsiaTheme="minorEastAsia" w:hAnsi="Palatino Linotype" w:cs="Tahoma"/>
                <w:sz w:val="18"/>
                <w:szCs w:val="18"/>
              </w:rPr>
              <w:t xml:space="preserve"> αἱ </w:t>
            </w:r>
            <w:hyperlink r:id="rId6321"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6322" w:tooltip="Adj-N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πληγαὶ </w:t>
            </w:r>
            <w:hyperlink r:id="rId6323" w:tooltip="N-NFP 4127: plēgai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τῶν </w:t>
            </w:r>
            <w:hyperlink r:id="rId6324"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ἑπτὰ </w:t>
            </w:r>
            <w:hyperlink r:id="rId6325" w:tooltip="Adj-G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ἀγγέλων </w:t>
            </w:r>
            <w:hyperlink r:id="rId6326" w:tooltip="N-GMP 32: angelō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5:8 And the temple was filled with smoke from the glory of God, and from his power; and no man was able to enter into the temple, till the seven plagues of the seven angels were fulfille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 And I heard a great voice out of the temple saying to the seven angels, Go your ways and pour out the vials of the wrath of God upon the ear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32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6328"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μεγάλης </w:t>
            </w:r>
            <w:hyperlink r:id="rId6329" w:tooltip="Adj-GFS 3173: megalēs -- Large, great, in the widest sens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w:t>
              </w:r>
              <w:r w:rsidRPr="00005F20">
                <w:rPr>
                  <w:rFonts w:ascii="Palatino Linotype" w:eastAsiaTheme="minorEastAsia" w:hAnsi="Palatino Linotype" w:cs="Tahoma"/>
                  <w:color w:val="0092F2"/>
                  <w:sz w:val="18"/>
                  <w:szCs w:val="18"/>
                </w:rPr>
                <w:t> loud)</w:t>
              </w:r>
            </w:hyperlink>
            <w:r w:rsidRPr="00005F20">
              <w:rPr>
                <w:rFonts w:ascii="Palatino Linotype" w:eastAsiaTheme="minorEastAsia" w:hAnsi="Palatino Linotype" w:cs="Tahoma"/>
                <w:sz w:val="18"/>
                <w:szCs w:val="18"/>
              </w:rPr>
              <w:t xml:space="preserve"> φωνῆς </w:t>
            </w:r>
            <w:hyperlink r:id="rId6330" w:tooltip="N-GFS 5456: phōnēs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ἐκ </w:t>
            </w:r>
            <w:hyperlink r:id="rId6331"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6332"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οῦ </w:t>
            </w:r>
            <w:hyperlink r:id="rId6333" w:tooltip="N-GMS 3485: naou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λεγούσης </w:t>
            </w:r>
            <w:hyperlink r:id="rId6334" w:tooltip="V-PPA-GFS 3004: legousē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τοῖς </w:t>
            </w:r>
            <w:hyperlink r:id="rId6335" w:tooltip="Art-DMP 3588: tois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ἑπτὰ </w:t>
            </w:r>
            <w:hyperlink r:id="rId6336" w:tooltip="Adj-D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ἀγγέλοις </w:t>
            </w:r>
            <w:hyperlink r:id="rId6337" w:tooltip="N-DMP 32: angeloi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Ὑπάγετε </w:t>
            </w:r>
            <w:hyperlink r:id="rId6338" w:tooltip="V-PMA-2P 5217: Hypagete -- To go away, depart, be gone, die." w:history="1">
              <w:r w:rsidRPr="00005F20">
                <w:rPr>
                  <w:rFonts w:ascii="Palatino Linotype" w:eastAsiaTheme="minorEastAsia" w:hAnsi="Palatino Linotype" w:cs="Tahoma"/>
                  <w:color w:val="0092F2"/>
                  <w:sz w:val="18"/>
                  <w:szCs w:val="18"/>
                </w:rPr>
                <w:t>(Go)</w:t>
              </w:r>
            </w:hyperlink>
            <w:r w:rsidRPr="00005F20">
              <w:rPr>
                <w:rFonts w:ascii="Palatino Linotype" w:eastAsiaTheme="minorEastAsia" w:hAnsi="Palatino Linotype" w:cs="Tahoma"/>
                <w:sz w:val="18"/>
                <w:szCs w:val="18"/>
              </w:rPr>
              <w:t xml:space="preserve"> καὶ </w:t>
            </w:r>
            <w:hyperlink r:id="rId633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χέετε </w:t>
            </w:r>
            <w:hyperlink r:id="rId6340" w:tooltip="V-PMA-2P 1632: ekcheete -- To pour out (liquid or solid); to shed, bestow liberally." w:history="1">
              <w:r w:rsidRPr="00005F20">
                <w:rPr>
                  <w:rFonts w:ascii="Palatino Linotype" w:eastAsiaTheme="minorEastAsia" w:hAnsi="Palatino Linotype" w:cs="Tahoma"/>
                  <w:color w:val="0092F2"/>
                  <w:sz w:val="18"/>
                  <w:szCs w:val="18"/>
                </w:rPr>
                <w:t>(pour out)</w:t>
              </w:r>
            </w:hyperlink>
            <w:r w:rsidRPr="00005F20">
              <w:rPr>
                <w:rFonts w:ascii="Palatino Linotype" w:eastAsiaTheme="minorEastAsia" w:hAnsi="Palatino Linotype" w:cs="Tahoma"/>
                <w:sz w:val="18"/>
                <w:szCs w:val="18"/>
              </w:rPr>
              <w:t xml:space="preserve"> τὰς </w:t>
            </w:r>
            <w:hyperlink r:id="rId6341"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6342"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φιάλας </w:t>
            </w:r>
            <w:hyperlink r:id="rId6343" w:tooltip="N-AFP 5357: phialas -- A shallow and flat bowl." w:history="1">
              <w:r w:rsidRPr="00005F20">
                <w:rPr>
                  <w:rFonts w:ascii="Palatino Linotype" w:eastAsiaTheme="minorEastAsia" w:hAnsi="Palatino Linotype" w:cs="Tahoma"/>
                  <w:color w:val="0092F2"/>
                  <w:sz w:val="18"/>
                  <w:szCs w:val="18"/>
                </w:rPr>
                <w:t>(bowls)</w:t>
              </w:r>
            </w:hyperlink>
            <w:r w:rsidRPr="00005F20">
              <w:rPr>
                <w:rFonts w:ascii="Palatino Linotype" w:eastAsiaTheme="minorEastAsia" w:hAnsi="Palatino Linotype" w:cs="Tahoma"/>
                <w:sz w:val="18"/>
                <w:szCs w:val="18"/>
              </w:rPr>
              <w:t xml:space="preserve"> τοῦ </w:t>
            </w:r>
            <w:hyperlink r:id="rId6344"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μοῦ </w:t>
            </w:r>
            <w:hyperlink r:id="rId6345" w:tooltip="N-GMS 2372: thymou -- An outburst of passion, wrath."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τοῦ </w:t>
            </w:r>
            <w:hyperlink r:id="rId6346"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347"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εἰς </w:t>
            </w:r>
            <w:hyperlink r:id="rId6348"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634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6350"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 And I heard a great voice out of the temple saying to the seven angels, Go your ways, and pour out the vials of the wrath of God upon the ear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6:2 And the first went and poured out his vial upon the earth; and there fell a noisome and grievous sore upon the men which had the mark of the beast and upon them which worshiped his imag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3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ῆλθεν </w:t>
            </w:r>
            <w:hyperlink r:id="rId6352" w:tooltip="V-AIA-3S 565: apēlthen -- To come or go away from, depart, return, arrive, go after, follow." w:history="1">
              <w:r w:rsidRPr="00005F20">
                <w:rPr>
                  <w:rFonts w:ascii="Palatino Linotype" w:eastAsiaTheme="minorEastAsia" w:hAnsi="Palatino Linotype" w:cs="Tahoma"/>
                  <w:color w:val="0092F2"/>
                  <w:sz w:val="18"/>
                  <w:szCs w:val="18"/>
                </w:rPr>
                <w:t>(departed)</w:t>
              </w:r>
            </w:hyperlink>
            <w:r w:rsidRPr="00005F20">
              <w:rPr>
                <w:rFonts w:ascii="Palatino Linotype" w:eastAsiaTheme="minorEastAsia" w:hAnsi="Palatino Linotype" w:cs="Tahoma"/>
                <w:sz w:val="18"/>
                <w:szCs w:val="18"/>
              </w:rPr>
              <w:t xml:space="preserve"> ὁ </w:t>
            </w:r>
            <w:hyperlink r:id="rId635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ῶτος </w:t>
            </w:r>
            <w:hyperlink r:id="rId6354" w:tooltip="Adj-NMS 4413: prōtos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καὶ </w:t>
            </w:r>
            <w:hyperlink r:id="rId63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έχεεν </w:t>
            </w:r>
            <w:hyperlink r:id="rId6356" w:tooltip="V-AIA-3S 1632: execheen -- To pour out (liquid or solid); to shed, bestow liberally." w:history="1">
              <w:r w:rsidRPr="00005F20">
                <w:rPr>
                  <w:rFonts w:ascii="Palatino Linotype" w:eastAsiaTheme="minorEastAsia" w:hAnsi="Palatino Linotype" w:cs="Tahoma"/>
                  <w:color w:val="0092F2"/>
                  <w:sz w:val="18"/>
                  <w:szCs w:val="18"/>
                </w:rPr>
                <w:t>(poured out)</w:t>
              </w:r>
            </w:hyperlink>
            <w:r w:rsidRPr="00005F20">
              <w:rPr>
                <w:rFonts w:ascii="Palatino Linotype" w:eastAsiaTheme="minorEastAsia" w:hAnsi="Palatino Linotype" w:cs="Tahoma"/>
                <w:sz w:val="18"/>
                <w:szCs w:val="18"/>
              </w:rPr>
              <w:t xml:space="preserve"> τὴν </w:t>
            </w:r>
            <w:hyperlink r:id="rId635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ιάλην </w:t>
            </w:r>
            <w:hyperlink r:id="rId6358" w:tooltip="N-AFS 5357: phialēn -- A shallow and flat bowl." w:history="1">
              <w:r w:rsidRPr="00005F20">
                <w:rPr>
                  <w:rFonts w:ascii="Palatino Linotype" w:eastAsiaTheme="minorEastAsia" w:hAnsi="Palatino Linotype" w:cs="Tahoma"/>
                  <w:color w:val="0092F2"/>
                  <w:sz w:val="18"/>
                  <w:szCs w:val="18"/>
                </w:rPr>
                <w:t>(bowl)</w:t>
              </w:r>
            </w:hyperlink>
            <w:r w:rsidRPr="00005F20">
              <w:rPr>
                <w:rFonts w:ascii="Palatino Linotype" w:eastAsiaTheme="minorEastAsia" w:hAnsi="Palatino Linotype" w:cs="Tahoma"/>
                <w:sz w:val="18"/>
                <w:szCs w:val="18"/>
              </w:rPr>
              <w:t xml:space="preserve"> αὐτοῦ </w:t>
            </w:r>
            <w:hyperlink r:id="rId6359"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εἰς </w:t>
            </w:r>
            <w:hyperlink r:id="rId6360"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636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6362"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63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6364" w:tooltip="V-AIM-3S 1096: egeneto -- To come into being, to be born, become, come about, happen." w:history="1">
              <w:r w:rsidRPr="00005F20">
                <w:rPr>
                  <w:rFonts w:ascii="Palatino Linotype" w:eastAsiaTheme="minorEastAsia" w:hAnsi="Palatino Linotype" w:cs="Tahoma"/>
                  <w:color w:val="0092F2"/>
                  <w:sz w:val="18"/>
                  <w:szCs w:val="18"/>
                </w:rPr>
                <w:t>(came)</w:t>
              </w:r>
            </w:hyperlink>
            <w:r w:rsidRPr="00005F20">
              <w:rPr>
                <w:rFonts w:ascii="Palatino Linotype" w:eastAsiaTheme="minorEastAsia" w:hAnsi="Palatino Linotype" w:cs="Tahoma"/>
                <w:sz w:val="18"/>
                <w:szCs w:val="18"/>
              </w:rPr>
              <w:t xml:space="preserve"> ἕλκος </w:t>
            </w:r>
            <w:hyperlink r:id="rId6365" w:tooltip="N-NNS 1668: helkos -- A (festering) sore, a wound, an ulcer." w:history="1">
              <w:r w:rsidRPr="00005F20">
                <w:rPr>
                  <w:rFonts w:ascii="Palatino Linotype" w:eastAsiaTheme="minorEastAsia" w:hAnsi="Palatino Linotype" w:cs="Tahoma"/>
                  <w:color w:val="0092F2"/>
                  <w:sz w:val="18"/>
                  <w:szCs w:val="18"/>
                </w:rPr>
                <w:t>(a sore)</w:t>
              </w:r>
            </w:hyperlink>
            <w:r w:rsidRPr="00005F20">
              <w:rPr>
                <w:rFonts w:ascii="Palatino Linotype" w:eastAsiaTheme="minorEastAsia" w:hAnsi="Palatino Linotype" w:cs="Tahoma"/>
                <w:sz w:val="18"/>
                <w:szCs w:val="18"/>
              </w:rPr>
              <w:t>, κακὸν </w:t>
            </w:r>
            <w:hyperlink r:id="rId6366" w:tooltip="Adj-NNS 2556: kakon -- Bad, evil, in the widest sense." w:history="1">
              <w:r w:rsidRPr="00005F20">
                <w:rPr>
                  <w:rFonts w:ascii="Palatino Linotype" w:eastAsiaTheme="minorEastAsia" w:hAnsi="Palatino Linotype" w:cs="Tahoma"/>
                  <w:color w:val="0092F2"/>
                  <w:sz w:val="18"/>
                  <w:szCs w:val="18"/>
                </w:rPr>
                <w:t>(evil)</w:t>
              </w:r>
            </w:hyperlink>
            <w:r w:rsidRPr="00005F20">
              <w:rPr>
                <w:rFonts w:ascii="Palatino Linotype" w:eastAsiaTheme="minorEastAsia" w:hAnsi="Palatino Linotype" w:cs="Tahoma"/>
                <w:sz w:val="18"/>
                <w:szCs w:val="18"/>
              </w:rPr>
              <w:t xml:space="preserve"> καὶ </w:t>
            </w:r>
            <w:hyperlink r:id="rId63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νηρὸν </w:t>
            </w:r>
            <w:hyperlink r:id="rId6368" w:tooltip="Adj-NNS 4190: ponēron -- Evil, bad, wicked, malicious, slothful." w:history="1">
              <w:r w:rsidRPr="00005F20">
                <w:rPr>
                  <w:rFonts w:ascii="Palatino Linotype" w:eastAsiaTheme="minorEastAsia" w:hAnsi="Palatino Linotype" w:cs="Tahoma"/>
                  <w:color w:val="0092F2"/>
                  <w:sz w:val="18"/>
                  <w:szCs w:val="18"/>
                </w:rPr>
                <w:t>(grievous)</w:t>
              </w:r>
            </w:hyperlink>
            <w:r w:rsidRPr="00005F20">
              <w:rPr>
                <w:rFonts w:ascii="Palatino Linotype" w:eastAsiaTheme="minorEastAsia" w:hAnsi="Palatino Linotype" w:cs="Tahoma"/>
                <w:sz w:val="18"/>
                <w:szCs w:val="18"/>
              </w:rPr>
              <w:t>, ἐπὶ </w:t>
            </w:r>
            <w:hyperlink r:id="rId6369"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οὺς </w:t>
            </w:r>
            <w:hyperlink r:id="rId6370"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νθρώπους </w:t>
            </w:r>
            <w:hyperlink r:id="rId6371" w:tooltip="N-AMP 444: anthrōpous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τοὺς </w:t>
            </w:r>
            <w:hyperlink r:id="rId6372" w:tooltip="Art-AMP 3588: tou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χοντας </w:t>
            </w:r>
            <w:hyperlink r:id="rId6373" w:tooltip="V-PPA-AMP 2192: echonta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ὸ </w:t>
            </w:r>
            <w:hyperlink r:id="rId6374"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άραγμα </w:t>
            </w:r>
            <w:hyperlink r:id="rId6375" w:tooltip="N-ANS 5480: charagma -- Sculpture; engraving, a stamp, sign." w:history="1">
              <w:r w:rsidRPr="00005F20">
                <w:rPr>
                  <w:rFonts w:ascii="Palatino Linotype" w:eastAsiaTheme="minorEastAsia" w:hAnsi="Palatino Linotype" w:cs="Tahoma"/>
                  <w:color w:val="0092F2"/>
                  <w:sz w:val="18"/>
                  <w:szCs w:val="18"/>
                </w:rPr>
                <w:t>(mark)</w:t>
              </w:r>
            </w:hyperlink>
            <w:r w:rsidRPr="00005F20">
              <w:rPr>
                <w:rFonts w:ascii="Palatino Linotype" w:eastAsiaTheme="minorEastAsia" w:hAnsi="Palatino Linotype" w:cs="Tahoma"/>
                <w:sz w:val="18"/>
                <w:szCs w:val="18"/>
              </w:rPr>
              <w:t xml:space="preserve"> τοῦ </w:t>
            </w:r>
            <w:hyperlink r:id="rId6376"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6377"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καὶ </w:t>
            </w:r>
            <w:hyperlink r:id="rId63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6379"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προσκυνοῦντας </w:t>
            </w:r>
            <w:hyperlink r:id="rId6380" w:tooltip="V-PPA-AMP 4352: proskynountas -- To go down on my knees to, do obeisance to, worship." w:history="1">
              <w:r w:rsidRPr="00005F20">
                <w:rPr>
                  <w:rFonts w:ascii="Palatino Linotype" w:eastAsiaTheme="minorEastAsia" w:hAnsi="Palatino Linotype" w:cs="Tahoma"/>
                  <w:color w:val="0092F2"/>
                  <w:sz w:val="18"/>
                  <w:szCs w:val="18"/>
                </w:rPr>
                <w:t>(worshiping)</w:t>
              </w:r>
            </w:hyperlink>
            <w:r w:rsidRPr="00005F20">
              <w:rPr>
                <w:rFonts w:ascii="Palatino Linotype" w:eastAsiaTheme="minorEastAsia" w:hAnsi="Palatino Linotype" w:cs="Tahoma"/>
                <w:sz w:val="18"/>
                <w:szCs w:val="18"/>
              </w:rPr>
              <w:t xml:space="preserve"> τῇ </w:t>
            </w:r>
            <w:hyperlink r:id="rId6381"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κόνι </w:t>
            </w:r>
            <w:hyperlink r:id="rId6382" w:tooltip="N-DFS 1504: eikoni -- An image, likeness, bust." w:history="1">
              <w:r w:rsidRPr="00005F20">
                <w:rPr>
                  <w:rFonts w:ascii="Palatino Linotype" w:eastAsiaTheme="minorEastAsia" w:hAnsi="Palatino Linotype" w:cs="Tahoma"/>
                  <w:color w:val="0092F2"/>
                  <w:sz w:val="18"/>
                  <w:szCs w:val="18"/>
                </w:rPr>
                <w:t>(image)</w:t>
              </w:r>
            </w:hyperlink>
            <w:r w:rsidRPr="00005F20">
              <w:rPr>
                <w:rFonts w:ascii="Palatino Linotype" w:eastAsiaTheme="minorEastAsia" w:hAnsi="Palatino Linotype" w:cs="Tahoma"/>
                <w:sz w:val="18"/>
                <w:szCs w:val="18"/>
              </w:rPr>
              <w:t xml:space="preserve"> αὐτοῦ </w:t>
            </w:r>
            <w:hyperlink r:id="rId6383"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6:2 And the first went, and poured out his vial upon the earth; and there fell a noisome and grievous sore upon the men which had the mark of the beast, and upon them which </w:t>
            </w:r>
            <w:r>
              <w:rPr>
                <w:rFonts w:ascii="Calibri" w:hAnsi="Calibri"/>
                <w:color w:val="000000"/>
                <w:sz w:val="18"/>
                <w:szCs w:val="18"/>
              </w:rPr>
              <w:t>worship</w:t>
            </w:r>
            <w:r w:rsidRPr="00005F20">
              <w:rPr>
                <w:rFonts w:ascii="Calibri" w:hAnsi="Calibri"/>
                <w:color w:val="000000"/>
                <w:sz w:val="18"/>
                <w:szCs w:val="18"/>
              </w:rPr>
              <w:t>ed his imag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3 And the second angel poured out his vial upon the sea; and it became as the blood of a dead man; and every living soul died in the sea.</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3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638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ύτερος </w:t>
            </w:r>
            <w:hyperlink r:id="rId6386" w:tooltip="Adj-NMS 1208: deuteros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ἐξέχεεν </w:t>
            </w:r>
            <w:hyperlink r:id="rId6387" w:tooltip="V-AIA-3S 1632: execheen -- To pour out (liquid or solid); to shed, bestow liberally." w:history="1">
              <w:r w:rsidRPr="00005F20">
                <w:rPr>
                  <w:rFonts w:ascii="Palatino Linotype" w:eastAsiaTheme="minorEastAsia" w:hAnsi="Palatino Linotype" w:cs="Tahoma"/>
                  <w:color w:val="0092F2"/>
                  <w:sz w:val="18"/>
                  <w:szCs w:val="18"/>
                </w:rPr>
                <w:t>(poured out)</w:t>
              </w:r>
            </w:hyperlink>
            <w:r w:rsidRPr="00005F20">
              <w:rPr>
                <w:rFonts w:ascii="Palatino Linotype" w:eastAsiaTheme="minorEastAsia" w:hAnsi="Palatino Linotype" w:cs="Tahoma"/>
                <w:sz w:val="18"/>
                <w:szCs w:val="18"/>
              </w:rPr>
              <w:t xml:space="preserve"> τὴν </w:t>
            </w:r>
            <w:hyperlink r:id="rId638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ιάλην </w:t>
            </w:r>
            <w:hyperlink r:id="rId6389" w:tooltip="N-AFS 5357: phialēn -- A shallow and flat bowl." w:history="1">
              <w:r w:rsidRPr="00005F20">
                <w:rPr>
                  <w:rFonts w:ascii="Palatino Linotype" w:eastAsiaTheme="minorEastAsia" w:hAnsi="Palatino Linotype" w:cs="Tahoma"/>
                  <w:color w:val="0092F2"/>
                  <w:sz w:val="18"/>
                  <w:szCs w:val="18"/>
                </w:rPr>
                <w:t>(bowl)</w:t>
              </w:r>
            </w:hyperlink>
            <w:r w:rsidRPr="00005F20">
              <w:rPr>
                <w:rFonts w:ascii="Palatino Linotype" w:eastAsiaTheme="minorEastAsia" w:hAnsi="Palatino Linotype" w:cs="Tahoma"/>
                <w:sz w:val="18"/>
                <w:szCs w:val="18"/>
              </w:rPr>
              <w:t xml:space="preserve"> αὐτοῦ </w:t>
            </w:r>
            <w:hyperlink r:id="rId6390"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εἰς </w:t>
            </w:r>
            <w:hyperlink r:id="rId6391"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639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ν </w:t>
            </w:r>
            <w:hyperlink r:id="rId6393"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καὶ </w:t>
            </w:r>
            <w:hyperlink r:id="rId63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6395" w:tooltip="V-AIM-3S 1096: egeneto -- To come into being, to be born, become, come about, happen." w:history="1">
              <w:r w:rsidRPr="00005F20">
                <w:rPr>
                  <w:rFonts w:ascii="Palatino Linotype" w:eastAsiaTheme="minorEastAsia" w:hAnsi="Palatino Linotype" w:cs="Tahoma"/>
                  <w:color w:val="0092F2"/>
                  <w:sz w:val="18"/>
                  <w:szCs w:val="18"/>
                </w:rPr>
                <w:t>(it became)</w:t>
              </w:r>
            </w:hyperlink>
            <w:r w:rsidRPr="00005F20">
              <w:rPr>
                <w:rFonts w:ascii="Palatino Linotype" w:eastAsiaTheme="minorEastAsia" w:hAnsi="Palatino Linotype" w:cs="Tahoma"/>
                <w:sz w:val="18"/>
                <w:szCs w:val="18"/>
              </w:rPr>
              <w:t xml:space="preserve"> αἷμα </w:t>
            </w:r>
            <w:hyperlink r:id="rId6396" w:tooltip="N-N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ὡς </w:t>
            </w:r>
            <w:hyperlink r:id="rId6397"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νεκροῦ </w:t>
            </w:r>
            <w:hyperlink r:id="rId6398" w:tooltip="Adj-GMS 3498: nekrou -- (a) adj: dead, lifeless, subject to death, mortal, (b) noun: a dead body, a corpse." w:history="1">
              <w:r w:rsidRPr="00005F20">
                <w:rPr>
                  <w:rFonts w:ascii="Palatino Linotype" w:eastAsiaTheme="minorEastAsia" w:hAnsi="Palatino Linotype" w:cs="Tahoma"/>
                  <w:color w:val="0092F2"/>
                  <w:sz w:val="18"/>
                  <w:szCs w:val="18"/>
                </w:rPr>
                <w:t>(of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 dead)</w:t>
              </w:r>
            </w:hyperlink>
            <w:r w:rsidRPr="00005F20">
              <w:rPr>
                <w:rFonts w:ascii="Palatino Linotype" w:eastAsiaTheme="minorEastAsia" w:hAnsi="Palatino Linotype" w:cs="Tahoma"/>
                <w:sz w:val="18"/>
                <w:szCs w:val="18"/>
              </w:rPr>
              <w:t>; καὶ </w:t>
            </w:r>
            <w:hyperlink r:id="rId639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σα </w:t>
            </w:r>
            <w:hyperlink r:id="rId6400" w:tooltip="Adj-NFS 3956: pasa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ψυχὴ </w:t>
            </w:r>
            <w:hyperlink r:id="rId6401" w:tooltip="N-NFS 5590: psychē -- (a) the vital breath, breath of life, (b) the human soul, (c) the soul as the seat of affections and will, (d) the self, (e) a human person, an individual." w:history="1">
              <w:r w:rsidRPr="00005F20">
                <w:rPr>
                  <w:rFonts w:ascii="Palatino Linotype" w:eastAsiaTheme="minorEastAsia" w:hAnsi="Palatino Linotype" w:cs="Tahoma"/>
                  <w:color w:val="0092F2"/>
                  <w:sz w:val="18"/>
                  <w:szCs w:val="18"/>
                </w:rPr>
                <w:t>(soul)</w:t>
              </w:r>
            </w:hyperlink>
            <w:r w:rsidRPr="00005F20">
              <w:rPr>
                <w:rFonts w:ascii="Palatino Linotype" w:eastAsiaTheme="minorEastAsia" w:hAnsi="Palatino Linotype" w:cs="Tahoma"/>
                <w:sz w:val="18"/>
                <w:szCs w:val="18"/>
              </w:rPr>
              <w:t xml:space="preserve"> ζωῆς </w:t>
            </w:r>
            <w:hyperlink r:id="rId6402"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living)</w:t>
              </w:r>
            </w:hyperlink>
            <w:r w:rsidRPr="00005F20">
              <w:rPr>
                <w:rFonts w:ascii="Palatino Linotype" w:eastAsiaTheme="minorEastAsia" w:hAnsi="Palatino Linotype" w:cs="Tahoma"/>
                <w:sz w:val="18"/>
                <w:szCs w:val="18"/>
              </w:rPr>
              <w:t xml:space="preserve"> ἀπέθανεν </w:t>
            </w:r>
            <w:hyperlink r:id="rId6403" w:tooltip="V-AIA-3S 599: apethanen -- To be dying, to be about to die, wither, decay." w:history="1">
              <w:r w:rsidRPr="00005F20">
                <w:rPr>
                  <w:rFonts w:ascii="Palatino Linotype" w:eastAsiaTheme="minorEastAsia" w:hAnsi="Palatino Linotype" w:cs="Tahoma"/>
                  <w:color w:val="0092F2"/>
                  <w:sz w:val="18"/>
                  <w:szCs w:val="18"/>
                </w:rPr>
                <w:t>(died)</w:t>
              </w:r>
            </w:hyperlink>
            <w:r w:rsidRPr="00005F20">
              <w:rPr>
                <w:rFonts w:ascii="Palatino Linotype" w:eastAsiaTheme="minorEastAsia" w:hAnsi="Palatino Linotype" w:cs="Tahoma"/>
                <w:sz w:val="18"/>
                <w:szCs w:val="18"/>
              </w:rPr>
              <w:t xml:space="preserve"> τὰ </w:t>
            </w:r>
            <w:hyperlink r:id="rId6404" w:tooltip="Art-NNP 3588: ta -- The, the definite article." w:history="1">
              <w:r w:rsidRPr="00005F20">
                <w:rPr>
                  <w:rFonts w:ascii="Palatino Linotype" w:eastAsiaTheme="minorEastAsia" w:hAnsi="Palatino Linotype" w:cs="Tahoma"/>
                  <w:color w:val="0092F2"/>
                  <w:sz w:val="18"/>
                  <w:szCs w:val="18"/>
                </w:rPr>
                <w:t>(that was)</w:t>
              </w:r>
            </w:hyperlink>
            <w:r w:rsidRPr="00005F20">
              <w:rPr>
                <w:rFonts w:ascii="Palatino Linotype" w:eastAsiaTheme="minorEastAsia" w:hAnsi="Palatino Linotype" w:cs="Tahoma"/>
                <w:sz w:val="18"/>
                <w:szCs w:val="18"/>
              </w:rPr>
              <w:t xml:space="preserve"> ἐν </w:t>
            </w:r>
            <w:hyperlink r:id="rId6405"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6406"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αλάσσῃ </w:t>
            </w:r>
            <w:hyperlink r:id="rId6407" w:tooltip="N-DFS 2281: thalassē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3 And the second angel poured out his vial upon the sea; and it became as the blood of a dead man: and every living soul died in the sea.</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4 And the third angel poured out his vial upon the rivers and fountains of waters; and they became blo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4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6409"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ρίτος </w:t>
            </w:r>
            <w:hyperlink r:id="rId6410" w:tooltip="Adj-NMS 5154: tritos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ἐξέχεεν </w:t>
            </w:r>
            <w:hyperlink r:id="rId6411" w:tooltip="V-AIA-3S 1632: execheen -- To pour out (liquid or solid); to shed, bestow liberally." w:history="1">
              <w:r w:rsidRPr="00005F20">
                <w:rPr>
                  <w:rFonts w:ascii="Palatino Linotype" w:eastAsiaTheme="minorEastAsia" w:hAnsi="Palatino Linotype" w:cs="Tahoma"/>
                  <w:color w:val="0092F2"/>
                  <w:sz w:val="18"/>
                  <w:szCs w:val="18"/>
                </w:rPr>
                <w:t>(poured out)</w:t>
              </w:r>
            </w:hyperlink>
            <w:r w:rsidRPr="00005F20">
              <w:rPr>
                <w:rFonts w:ascii="Palatino Linotype" w:eastAsiaTheme="minorEastAsia" w:hAnsi="Palatino Linotype" w:cs="Tahoma"/>
                <w:sz w:val="18"/>
                <w:szCs w:val="18"/>
              </w:rPr>
              <w:t xml:space="preserve"> τὴν </w:t>
            </w:r>
            <w:hyperlink r:id="rId641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ιάλην </w:t>
            </w:r>
            <w:hyperlink r:id="rId6413" w:tooltip="N-AFS 5357: phialēn -- A shallow and flat bowl." w:history="1">
              <w:r w:rsidRPr="00005F20">
                <w:rPr>
                  <w:rFonts w:ascii="Palatino Linotype" w:eastAsiaTheme="minorEastAsia" w:hAnsi="Palatino Linotype" w:cs="Tahoma"/>
                  <w:color w:val="0092F2"/>
                  <w:sz w:val="18"/>
                  <w:szCs w:val="18"/>
                </w:rPr>
                <w:t>(bowl)</w:t>
              </w:r>
            </w:hyperlink>
            <w:r w:rsidRPr="00005F20">
              <w:rPr>
                <w:rFonts w:ascii="Palatino Linotype" w:eastAsiaTheme="minorEastAsia" w:hAnsi="Palatino Linotype" w:cs="Tahoma"/>
                <w:sz w:val="18"/>
                <w:szCs w:val="18"/>
              </w:rPr>
              <w:t xml:space="preserve"> αὐτοῦ </w:t>
            </w:r>
            <w:hyperlink r:id="rId6414"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εἰς </w:t>
            </w:r>
            <w:hyperlink r:id="rId6415"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οὺς </w:t>
            </w:r>
            <w:hyperlink r:id="rId6416"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ταμοὺς </w:t>
            </w:r>
            <w:hyperlink r:id="rId6417" w:tooltip="N-AMP 4215: potamous -- A river, torrent, stream." w:history="1">
              <w:r w:rsidRPr="00005F20">
                <w:rPr>
                  <w:rFonts w:ascii="Palatino Linotype" w:eastAsiaTheme="minorEastAsia" w:hAnsi="Palatino Linotype" w:cs="Tahoma"/>
                  <w:color w:val="0092F2"/>
                  <w:sz w:val="18"/>
                  <w:szCs w:val="18"/>
                </w:rPr>
                <w:t>(rivers)</w:t>
              </w:r>
            </w:hyperlink>
            <w:r w:rsidRPr="00005F20">
              <w:rPr>
                <w:rFonts w:ascii="Palatino Linotype" w:eastAsiaTheme="minorEastAsia" w:hAnsi="Palatino Linotype" w:cs="Tahoma"/>
                <w:sz w:val="18"/>
                <w:szCs w:val="18"/>
              </w:rPr>
              <w:t xml:space="preserve"> καὶ </w:t>
            </w:r>
            <w:hyperlink r:id="rId641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ς </w:t>
            </w:r>
            <w:hyperlink r:id="rId6419"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ηγὰς </w:t>
            </w:r>
            <w:hyperlink r:id="rId6420" w:tooltip="N-AFP 4077: pēgas -- A fountain, spring, well, issue, flow." w:history="1">
              <w:r w:rsidRPr="00005F20">
                <w:rPr>
                  <w:rFonts w:ascii="Palatino Linotype" w:eastAsiaTheme="minorEastAsia" w:hAnsi="Palatino Linotype" w:cs="Tahoma"/>
                  <w:color w:val="0092F2"/>
                  <w:sz w:val="18"/>
                  <w:szCs w:val="18"/>
                </w:rPr>
                <w:t>(springs)</w:t>
              </w:r>
            </w:hyperlink>
            <w:r w:rsidRPr="00005F20">
              <w:rPr>
                <w:rFonts w:ascii="Palatino Linotype" w:eastAsiaTheme="minorEastAsia" w:hAnsi="Palatino Linotype" w:cs="Tahoma"/>
                <w:sz w:val="18"/>
                <w:szCs w:val="18"/>
              </w:rPr>
              <w:t xml:space="preserve"> τῶν </w:t>
            </w:r>
            <w:hyperlink r:id="rId6421"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ὑδάτων </w:t>
            </w:r>
            <w:hyperlink r:id="rId6422" w:tooltip="N-GNP 5204: hydatōn -- Water." w:history="1">
              <w:r w:rsidRPr="00005F20">
                <w:rPr>
                  <w:rFonts w:ascii="Palatino Linotype" w:eastAsiaTheme="minorEastAsia" w:hAnsi="Palatino Linotype" w:cs="Tahoma"/>
                  <w:color w:val="0092F2"/>
                  <w:sz w:val="18"/>
                  <w:szCs w:val="18"/>
                </w:rPr>
                <w:t>(waters)</w:t>
              </w:r>
            </w:hyperlink>
            <w:r w:rsidRPr="00005F20">
              <w:rPr>
                <w:rFonts w:ascii="Palatino Linotype" w:eastAsiaTheme="minorEastAsia" w:hAnsi="Palatino Linotype" w:cs="Tahoma"/>
                <w:sz w:val="18"/>
                <w:szCs w:val="18"/>
              </w:rPr>
              <w:t>, καὶ </w:t>
            </w:r>
            <w:hyperlink r:id="rId64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6424" w:tooltip="V-AIM-3S 1096: egeneto -- To come into being, to be born, become, come about, happen." w:history="1">
              <w:r w:rsidRPr="00005F20">
                <w:rPr>
                  <w:rFonts w:ascii="Palatino Linotype" w:eastAsiaTheme="minorEastAsia" w:hAnsi="Palatino Linotype" w:cs="Tahoma"/>
                  <w:color w:val="0092F2"/>
                  <w:sz w:val="18"/>
                  <w:szCs w:val="18"/>
                </w:rPr>
                <w:t>(they became)</w:t>
              </w:r>
            </w:hyperlink>
            <w:r w:rsidRPr="00005F20">
              <w:rPr>
                <w:rFonts w:ascii="Palatino Linotype" w:eastAsiaTheme="minorEastAsia" w:hAnsi="Palatino Linotype" w:cs="Tahoma"/>
                <w:sz w:val="18"/>
                <w:szCs w:val="18"/>
              </w:rPr>
              <w:t xml:space="preserve"> αἷμα </w:t>
            </w:r>
            <w:hyperlink r:id="rId6425" w:tooltip="N-N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4 And the third angel poured out his vial upon the rivers and fountains of waters; and they became blo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5 And I heard the angel of the waters say, Thou art righteous, O Lord, which art, and wast, and shalt be, because thou hast judged thu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4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6427"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τοῦ </w:t>
            </w:r>
            <w:hyperlink r:id="rId6428"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γγέλου </w:t>
            </w:r>
            <w:hyperlink r:id="rId6429" w:tooltip="N-GMS 32: angelou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τῶν </w:t>
            </w:r>
            <w:hyperlink r:id="rId6430"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ὑδάτων </w:t>
            </w:r>
            <w:hyperlink r:id="rId6431" w:tooltip="N-GNP 5204: hydatōn -- Water." w:history="1">
              <w:r w:rsidRPr="00005F20">
                <w:rPr>
                  <w:rFonts w:ascii="Palatino Linotype" w:eastAsiaTheme="minorEastAsia" w:hAnsi="Palatino Linotype" w:cs="Tahoma"/>
                  <w:color w:val="0092F2"/>
                  <w:sz w:val="18"/>
                  <w:szCs w:val="18"/>
                </w:rPr>
                <w:t>(waters)</w:t>
              </w:r>
            </w:hyperlink>
            <w:r w:rsidRPr="00005F20">
              <w:rPr>
                <w:rFonts w:ascii="Palatino Linotype" w:eastAsiaTheme="minorEastAsia" w:hAnsi="Palatino Linotype" w:cs="Tahoma"/>
                <w:sz w:val="18"/>
                <w:szCs w:val="18"/>
              </w:rPr>
              <w:t xml:space="preserve"> λέγοντος </w:t>
            </w:r>
            <w:hyperlink r:id="rId6432" w:tooltip="V-PPA-GMS 3004: legonto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Δίκαιος </w:t>
            </w:r>
            <w:hyperlink r:id="rId6433" w:tooltip="Adj-NMS 1342: Dikaios -- Just; especially, just in the eyes of God; righteous; the elect (a Jewish idea)." w:history="1">
              <w:r w:rsidRPr="00005F20">
                <w:rPr>
                  <w:rFonts w:ascii="Palatino Linotype" w:eastAsiaTheme="minorEastAsia" w:hAnsi="Palatino Linotype" w:cs="Tahoma"/>
                  <w:color w:val="0092F2"/>
                  <w:sz w:val="18"/>
                  <w:szCs w:val="18"/>
                </w:rPr>
                <w:t>(Righteous)</w:t>
              </w:r>
            </w:hyperlink>
            <w:r w:rsidRPr="00005F20">
              <w:rPr>
                <w:rFonts w:ascii="Palatino Linotype" w:eastAsiaTheme="minorEastAsia" w:hAnsi="Palatino Linotype" w:cs="Tahoma"/>
                <w:sz w:val="18"/>
                <w:szCs w:val="18"/>
              </w:rPr>
              <w:t xml:space="preserve"> εἶ </w:t>
            </w:r>
            <w:hyperlink r:id="rId6434" w:tooltip="V-PIA-2S 1510: ei -- To be, exist." w:history="1">
              <w:r w:rsidRPr="00005F20">
                <w:rPr>
                  <w:rFonts w:ascii="Palatino Linotype" w:eastAsiaTheme="minorEastAsia" w:hAnsi="Palatino Linotype" w:cs="Tahoma"/>
                  <w:color w:val="0092F2"/>
                  <w:sz w:val="18"/>
                  <w:szCs w:val="18"/>
                </w:rPr>
                <w:t>(are You)</w:t>
              </w:r>
            </w:hyperlink>
            <w:r w:rsidRPr="00005F20">
              <w:rPr>
                <w:rFonts w:ascii="Palatino Linotype" w:eastAsiaTheme="minorEastAsia" w:hAnsi="Palatino Linotype" w:cs="Tahoma"/>
                <w:sz w:val="18"/>
                <w:szCs w:val="18"/>
              </w:rPr>
              <w:t>, ὁ </w:t>
            </w:r>
            <w:hyperlink r:id="rId6435" w:tooltip="Art-V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ὢν </w:t>
            </w:r>
            <w:hyperlink r:id="rId6436" w:tooltip="V-PPA-VMS 1510: ōn -- To be, exist." w:history="1">
              <w:r w:rsidRPr="00005F20">
                <w:rPr>
                  <w:rFonts w:ascii="Palatino Linotype" w:eastAsiaTheme="minorEastAsia" w:hAnsi="Palatino Linotype" w:cs="Tahoma"/>
                  <w:color w:val="0092F2"/>
                  <w:sz w:val="18"/>
                  <w:szCs w:val="18"/>
                </w:rPr>
                <w:t>(being)</w:t>
              </w:r>
            </w:hyperlink>
            <w:r w:rsidRPr="00005F20">
              <w:rPr>
                <w:rFonts w:ascii="Palatino Linotype" w:eastAsiaTheme="minorEastAsia" w:hAnsi="Palatino Linotype" w:cs="Tahoma"/>
                <w:sz w:val="18"/>
                <w:szCs w:val="18"/>
              </w:rPr>
              <w:t>, καὶ </w:t>
            </w:r>
            <w:hyperlink r:id="rId64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6438" w:tooltip="Art-V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ἦν </w:t>
            </w:r>
            <w:hyperlink r:id="rId6439" w:tooltip="V-IIA-3S 1510: ēn -- To be, exist." w:history="1">
              <w:r w:rsidRPr="00005F20">
                <w:rPr>
                  <w:rFonts w:ascii="Palatino Linotype" w:eastAsiaTheme="minorEastAsia" w:hAnsi="Palatino Linotype" w:cs="Tahoma"/>
                  <w:color w:val="0092F2"/>
                  <w:sz w:val="18"/>
                  <w:szCs w:val="18"/>
                </w:rPr>
                <w:t>(having been)</w:t>
              </w:r>
            </w:hyperlink>
            <w:r w:rsidRPr="00005F20">
              <w:rPr>
                <w:rFonts w:ascii="Palatino Linotype" w:eastAsiaTheme="minorEastAsia" w:hAnsi="Palatino Linotype" w:cs="Tahoma"/>
                <w:sz w:val="18"/>
                <w:szCs w:val="18"/>
              </w:rPr>
              <w:t>, ὁ </w:t>
            </w:r>
            <w:hyperlink r:id="rId6440" w:tooltip="Art-VMS 3588: ho -- The, the definite article." w:history="1">
              <w:r w:rsidRPr="00005F20">
                <w:rPr>
                  <w:rFonts w:ascii="Palatino Linotype" w:eastAsiaTheme="minorEastAsia" w:hAnsi="Palatino Linotype" w:cs="Tahoma"/>
                  <w:color w:val="0092F2"/>
                  <w:sz w:val="18"/>
                  <w:szCs w:val="18"/>
                </w:rPr>
                <w:t>(O)</w:t>
              </w:r>
            </w:hyperlink>
            <w:r w:rsidRPr="00005F20">
              <w:rPr>
                <w:rFonts w:ascii="Palatino Linotype" w:eastAsiaTheme="minorEastAsia" w:hAnsi="Palatino Linotype" w:cs="Tahoma"/>
                <w:sz w:val="18"/>
                <w:szCs w:val="18"/>
              </w:rPr>
              <w:t xml:space="preserve"> Ὅσιος </w:t>
            </w:r>
            <w:hyperlink r:id="rId6441" w:tooltip="Adj-VMS 3741: Hosios -- Holy, pious, godly, beloved of God." w:history="1">
              <w:r w:rsidRPr="00005F20">
                <w:rPr>
                  <w:rFonts w:ascii="Palatino Linotype" w:eastAsiaTheme="minorEastAsia" w:hAnsi="Palatino Linotype" w:cs="Tahoma"/>
                  <w:color w:val="0092F2"/>
                  <w:sz w:val="18"/>
                  <w:szCs w:val="18"/>
                </w:rPr>
                <w:t>(holy One)</w:t>
              </w:r>
            </w:hyperlink>
            <w:r w:rsidRPr="00005F20">
              <w:rPr>
                <w:rFonts w:ascii="Palatino Linotype" w:eastAsiaTheme="minorEastAsia" w:hAnsi="Palatino Linotype" w:cs="Tahoma"/>
                <w:sz w:val="18"/>
                <w:szCs w:val="18"/>
              </w:rPr>
              <w:t>, ὅτι </w:t>
            </w:r>
            <w:hyperlink r:id="rId6442"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ταῦτα </w:t>
            </w:r>
            <w:hyperlink r:id="rId6443"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ἔκρινας </w:t>
            </w:r>
            <w:hyperlink r:id="rId6444" w:tooltip="V-AIA-2S 2919: ekrinas -- (a) to judge, whether in a law-court or privately: sometimes with cognate nouns emphasizing the notion of the verb, (b) to decide, to think (it) good." w:history="1">
              <w:r w:rsidRPr="00005F20">
                <w:rPr>
                  <w:rFonts w:ascii="Palatino Linotype" w:eastAsiaTheme="minorEastAsia" w:hAnsi="Palatino Linotype" w:cs="Tahoma"/>
                  <w:color w:val="0092F2"/>
                  <w:sz w:val="18"/>
                  <w:szCs w:val="18"/>
                </w:rPr>
                <w:t>(You have judg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5 And I heard the angel of the waters say, Thou art righteous, O Lord, which art, and wast, and shalt be, because thou hast judged thu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6 For they have shed the blood of saints and prophets, and thou hast given them blood to drink; for they are worth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τι </w:t>
            </w:r>
            <w:hyperlink r:id="rId6445"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αἷμα </w:t>
            </w:r>
            <w:hyperlink r:id="rId6446" w:tooltip="N-ANS 129: haima -- Blood (especially as she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blood)</w:t>
              </w:r>
            </w:hyperlink>
            <w:r w:rsidRPr="00005F20">
              <w:rPr>
                <w:rFonts w:ascii="Palatino Linotype" w:eastAsiaTheme="minorEastAsia" w:hAnsi="Palatino Linotype" w:cs="Tahoma"/>
                <w:sz w:val="18"/>
                <w:szCs w:val="18"/>
              </w:rPr>
              <w:t xml:space="preserve"> ἁγίων </w:t>
            </w:r>
            <w:hyperlink r:id="rId6447" w:tooltip="Adj-GMP 40: hagiōn -- Set apart by (or for) God, holy, sacred." w:history="1">
              <w:r w:rsidRPr="00005F20">
                <w:rPr>
                  <w:rFonts w:ascii="Palatino Linotype" w:eastAsiaTheme="minorEastAsia" w:hAnsi="Palatino Linotype" w:cs="Tahoma"/>
                  <w:color w:val="0092F2"/>
                  <w:sz w:val="18"/>
                  <w:szCs w:val="18"/>
                </w:rPr>
                <w:t>(of saints)</w:t>
              </w:r>
            </w:hyperlink>
            <w:r w:rsidRPr="00005F20">
              <w:rPr>
                <w:rFonts w:ascii="Palatino Linotype" w:eastAsiaTheme="minorEastAsia" w:hAnsi="Palatino Linotype" w:cs="Tahoma"/>
                <w:sz w:val="18"/>
                <w:szCs w:val="18"/>
              </w:rPr>
              <w:t xml:space="preserve"> καὶ </w:t>
            </w:r>
            <w:hyperlink r:id="rId64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φητῶν </w:t>
            </w:r>
            <w:hyperlink r:id="rId6449" w:tooltip="N-GMP 4396: prophētōn -- A prophet, poet; a person gifted at expositing divine truth." w:history="1">
              <w:r w:rsidRPr="00005F20">
                <w:rPr>
                  <w:rFonts w:ascii="Palatino Linotype" w:eastAsiaTheme="minorEastAsia" w:hAnsi="Palatino Linotype" w:cs="Tahoma"/>
                  <w:color w:val="0092F2"/>
                  <w:sz w:val="18"/>
                  <w:szCs w:val="18"/>
                </w:rPr>
                <w:t>(of prophets)</w:t>
              </w:r>
            </w:hyperlink>
            <w:r w:rsidRPr="00005F20">
              <w:rPr>
                <w:rFonts w:ascii="Palatino Linotype" w:eastAsiaTheme="minorEastAsia" w:hAnsi="Palatino Linotype" w:cs="Tahoma"/>
                <w:sz w:val="18"/>
                <w:szCs w:val="18"/>
              </w:rPr>
              <w:t xml:space="preserve"> ἐξέχεαν </w:t>
            </w:r>
            <w:hyperlink r:id="rId6450" w:tooltip="V-AIA-3P 1632: exechean -- To pour out (liquid or solid); to shed, bestow liberally." w:history="1">
              <w:r w:rsidRPr="00005F20">
                <w:rPr>
                  <w:rFonts w:ascii="Palatino Linotype" w:eastAsiaTheme="minorEastAsia" w:hAnsi="Palatino Linotype" w:cs="Tahoma"/>
                  <w:color w:val="0092F2"/>
                  <w:sz w:val="18"/>
                  <w:szCs w:val="18"/>
                </w:rPr>
                <w:t>(they have poured out)</w:t>
              </w:r>
            </w:hyperlink>
            <w:r w:rsidRPr="00005F20">
              <w:rPr>
                <w:rFonts w:ascii="Palatino Linotype" w:eastAsiaTheme="minorEastAsia" w:hAnsi="Palatino Linotype" w:cs="Tahoma"/>
                <w:sz w:val="18"/>
                <w:szCs w:val="18"/>
              </w:rPr>
              <w:t>, καὶ </w:t>
            </w:r>
            <w:hyperlink r:id="rId64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ἷμα </w:t>
            </w:r>
            <w:hyperlink r:id="rId6452" w:tooltip="N-A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αὐτοῖς </w:t>
            </w:r>
            <w:hyperlink r:id="rId6453" w:tooltip="PPro-DM3P 846: auto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xml:space="preserve"> δέδωκας </w:t>
            </w:r>
            <w:hyperlink r:id="rId6454" w:tooltip="V-RIA-2S 1325: dedōkas -- To offer, give; to put, place." w:history="1">
              <w:r w:rsidRPr="00005F20">
                <w:rPr>
                  <w:rFonts w:ascii="Palatino Linotype" w:eastAsiaTheme="minorEastAsia" w:hAnsi="Palatino Linotype" w:cs="Tahoma"/>
                  <w:color w:val="0092F2"/>
                  <w:sz w:val="18"/>
                  <w:szCs w:val="18"/>
                </w:rPr>
                <w:t>(You have given)</w:t>
              </w:r>
            </w:hyperlink>
            <w:r w:rsidRPr="00005F20">
              <w:rPr>
                <w:rFonts w:ascii="Palatino Linotype" w:eastAsiaTheme="minorEastAsia" w:hAnsi="Palatino Linotype" w:cs="Tahoma"/>
                <w:sz w:val="18"/>
                <w:szCs w:val="18"/>
              </w:rPr>
              <w:t xml:space="preserve"> πιεῖν* </w:t>
            </w:r>
            <w:hyperlink r:id="rId6455" w:tooltip="V-ANA 4095: piein -- To drink, imbibe." w:history="1">
              <w:r w:rsidRPr="00005F20">
                <w:rPr>
                  <w:rFonts w:ascii="Palatino Linotype" w:eastAsiaTheme="minorEastAsia" w:hAnsi="Palatino Linotype" w:cs="Tahoma"/>
                  <w:color w:val="0092F2"/>
                  <w:sz w:val="18"/>
                  <w:szCs w:val="18"/>
                </w:rPr>
                <w:t>(to drink)</w:t>
              </w:r>
            </w:hyperlink>
            <w:r w:rsidRPr="00005F20">
              <w:rPr>
                <w:rFonts w:ascii="Palatino Linotype" w:eastAsiaTheme="minorEastAsia" w:hAnsi="Palatino Linotype" w:cs="Tahoma"/>
                <w:sz w:val="18"/>
                <w:szCs w:val="18"/>
              </w:rPr>
              <w:t>; ἄξιοί </w:t>
            </w:r>
            <w:hyperlink r:id="rId6456" w:tooltip="Adj-NMP 514: axioi -- Worthy, worthy of, deserving, comparable, suitable." w:history="1">
              <w:r w:rsidRPr="00005F20">
                <w:rPr>
                  <w:rFonts w:ascii="Palatino Linotype" w:eastAsiaTheme="minorEastAsia" w:hAnsi="Palatino Linotype" w:cs="Tahoma"/>
                  <w:color w:val="0092F2"/>
                  <w:sz w:val="18"/>
                  <w:szCs w:val="18"/>
                </w:rPr>
                <w:t>(worthy)</w:t>
              </w:r>
            </w:hyperlink>
            <w:r w:rsidRPr="00005F20">
              <w:rPr>
                <w:rFonts w:ascii="Palatino Linotype" w:eastAsiaTheme="minorEastAsia" w:hAnsi="Palatino Linotype" w:cs="Tahoma"/>
                <w:sz w:val="18"/>
                <w:szCs w:val="18"/>
              </w:rPr>
              <w:t xml:space="preserve"> εἰσιν </w:t>
            </w:r>
            <w:hyperlink r:id="rId6457" w:tooltip="V-PIA-3P 1510: eisin -- To be, exist." w:history="1">
              <w:r w:rsidRPr="00005F20">
                <w:rPr>
                  <w:rFonts w:ascii="Palatino Linotype" w:eastAsiaTheme="minorEastAsia" w:hAnsi="Palatino Linotype" w:cs="Tahoma"/>
                  <w:color w:val="0092F2"/>
                  <w:sz w:val="18"/>
                  <w:szCs w:val="18"/>
                </w:rPr>
                <w:t>(they a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6 For they have shed the blood of saints and prophets, and thou hast given them blood to drink; for they are worth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6:7 And I heard another </w:t>
            </w:r>
            <w:r w:rsidRPr="008A26D9">
              <w:rPr>
                <w:rFonts w:ascii="Calibri" w:hAnsi="Calibri"/>
                <w:b/>
                <w:color w:val="000000"/>
                <w:sz w:val="18"/>
                <w:szCs w:val="18"/>
                <w:u w:val="single"/>
              </w:rPr>
              <w:t>angel who came</w:t>
            </w:r>
            <w:r w:rsidRPr="005645F9">
              <w:rPr>
                <w:rFonts w:ascii="Calibri" w:hAnsi="Calibri"/>
                <w:b/>
                <w:color w:val="000000"/>
                <w:sz w:val="18"/>
                <w:szCs w:val="18"/>
              </w:rPr>
              <w:t xml:space="preserve"> </w:t>
            </w:r>
            <w:r w:rsidRPr="00005F20">
              <w:rPr>
                <w:rFonts w:ascii="Calibri" w:hAnsi="Calibri"/>
                <w:color w:val="000000"/>
                <w:sz w:val="18"/>
                <w:szCs w:val="18"/>
              </w:rPr>
              <w:t xml:space="preserve">out </w:t>
            </w:r>
            <w:r w:rsidRPr="008A26D9">
              <w:rPr>
                <w:rFonts w:ascii="Calibri" w:hAnsi="Calibri"/>
                <w:b/>
                <w:color w:val="000000"/>
                <w:sz w:val="18"/>
                <w:szCs w:val="18"/>
                <w:u w:val="single"/>
              </w:rPr>
              <w:t>from</w:t>
            </w:r>
            <w:r w:rsidRPr="00005F20">
              <w:rPr>
                <w:rFonts w:ascii="Calibri" w:hAnsi="Calibri"/>
                <w:color w:val="000000"/>
                <w:sz w:val="18"/>
                <w:szCs w:val="18"/>
              </w:rPr>
              <w:t xml:space="preserve"> the altar </w:t>
            </w:r>
            <w:r w:rsidRPr="008A26D9">
              <w:rPr>
                <w:rFonts w:ascii="Calibri" w:hAnsi="Calibri"/>
                <w:b/>
                <w:color w:val="000000"/>
                <w:sz w:val="18"/>
                <w:szCs w:val="18"/>
                <w:u w:val="single"/>
              </w:rPr>
              <w:t>saying</w:t>
            </w:r>
            <w:r w:rsidRPr="00005F20">
              <w:rPr>
                <w:rFonts w:ascii="Calibri" w:hAnsi="Calibri"/>
                <w:color w:val="000000"/>
                <w:sz w:val="18"/>
                <w:szCs w:val="18"/>
              </w:rPr>
              <w:t>, Even so, Lord God Almighty, true and righteous are thy judgment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4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6459"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τοῦ </w:t>
            </w:r>
            <w:hyperlink r:id="rId6460"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υσιαστηρίου </w:t>
            </w:r>
            <w:hyperlink r:id="rId6461" w:tooltip="N-GNS 2379: thysiastēriou -- An altar (for sacrifice)." w:history="1">
              <w:r w:rsidRPr="00005F20">
                <w:rPr>
                  <w:rFonts w:ascii="Palatino Linotype" w:eastAsiaTheme="minorEastAsia" w:hAnsi="Palatino Linotype" w:cs="Tahoma"/>
                  <w:color w:val="0092F2"/>
                  <w:sz w:val="18"/>
                  <w:szCs w:val="18"/>
                </w:rPr>
                <w:t>(altar)</w:t>
              </w:r>
            </w:hyperlink>
            <w:r w:rsidRPr="00005F20">
              <w:rPr>
                <w:rFonts w:ascii="Palatino Linotype" w:eastAsiaTheme="minorEastAsia" w:hAnsi="Palatino Linotype" w:cs="Tahoma"/>
                <w:sz w:val="18"/>
                <w:szCs w:val="18"/>
              </w:rPr>
              <w:t xml:space="preserve"> λέγοντος </w:t>
            </w:r>
            <w:hyperlink r:id="rId6462" w:tooltip="V-PPA-GNS 3004: legonto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Ναί </w:t>
            </w:r>
            <w:hyperlink r:id="rId6463" w:tooltip="Prtcl 3483: Nai -- Yes, certainly, even so." w:history="1">
              <w:r w:rsidRPr="00005F20">
                <w:rPr>
                  <w:rFonts w:ascii="Palatino Linotype" w:eastAsiaTheme="minorEastAsia" w:hAnsi="Palatino Linotype" w:cs="Tahoma"/>
                  <w:color w:val="0092F2"/>
                  <w:sz w:val="18"/>
                  <w:szCs w:val="18"/>
                </w:rPr>
                <w:t>(Yes)</w:t>
              </w:r>
            </w:hyperlink>
            <w:r w:rsidRPr="00005F20">
              <w:rPr>
                <w:rFonts w:ascii="Palatino Linotype" w:eastAsiaTheme="minorEastAsia" w:hAnsi="Palatino Linotype" w:cs="Tahoma"/>
                <w:sz w:val="18"/>
                <w:szCs w:val="18"/>
              </w:rPr>
              <w:t>, Κύριε </w:t>
            </w:r>
            <w:hyperlink r:id="rId6464" w:tooltip="N-VMS 2962: Kyrie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ὁ </w:t>
            </w:r>
            <w:hyperlink r:id="rId6465" w:tooltip="Art-V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ός </w:t>
            </w:r>
            <w:hyperlink r:id="rId6466"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ὁ </w:t>
            </w:r>
            <w:hyperlink r:id="rId6467" w:tooltip="Art-V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αντοκράτωρ </w:t>
            </w:r>
            <w:hyperlink r:id="rId6468" w:tooltip="N-VMS 3841: Pantokratōr -- Ruler of all, ruler of the universe, the almighty." w:history="1">
              <w:r w:rsidRPr="00005F20">
                <w:rPr>
                  <w:rFonts w:ascii="Palatino Linotype" w:eastAsiaTheme="minorEastAsia" w:hAnsi="Palatino Linotype" w:cs="Tahoma"/>
                  <w:color w:val="0092F2"/>
                  <w:sz w:val="18"/>
                  <w:szCs w:val="18"/>
                </w:rPr>
                <w:t>(Almighty)</w:t>
              </w:r>
            </w:hyperlink>
            <w:r w:rsidRPr="00005F20">
              <w:rPr>
                <w:rFonts w:ascii="Palatino Linotype" w:eastAsiaTheme="minorEastAsia" w:hAnsi="Palatino Linotype" w:cs="Tahoma"/>
                <w:sz w:val="18"/>
                <w:szCs w:val="18"/>
              </w:rPr>
              <w:t>, ἀληθιναὶ </w:t>
            </w:r>
            <w:hyperlink r:id="rId6469" w:tooltip="Adj-NFP 228: alēthinai -- True (literal: made of truth), real, genuine." w:history="1">
              <w:r w:rsidRPr="00005F20">
                <w:rPr>
                  <w:rFonts w:ascii="Palatino Linotype" w:eastAsiaTheme="minorEastAsia" w:hAnsi="Palatino Linotype" w:cs="Tahoma"/>
                  <w:color w:val="0092F2"/>
                  <w:sz w:val="18"/>
                  <w:szCs w:val="18"/>
                </w:rPr>
                <w:t>(true)</w:t>
              </w:r>
            </w:hyperlink>
            <w:r w:rsidRPr="00005F20">
              <w:rPr>
                <w:rFonts w:ascii="Palatino Linotype" w:eastAsiaTheme="minorEastAsia" w:hAnsi="Palatino Linotype" w:cs="Tahoma"/>
                <w:sz w:val="18"/>
                <w:szCs w:val="18"/>
              </w:rPr>
              <w:t xml:space="preserve"> καὶ </w:t>
            </w:r>
            <w:hyperlink r:id="rId64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ίκαιαι </w:t>
            </w:r>
            <w:hyperlink r:id="rId6471" w:tooltip="Adj-NFP 1342: dikaiai -- Just; especially, just in the eyes of God; righteous; the elect (a Jewish idea)." w:history="1">
              <w:r w:rsidRPr="00005F20">
                <w:rPr>
                  <w:rFonts w:ascii="Palatino Linotype" w:eastAsiaTheme="minorEastAsia" w:hAnsi="Palatino Linotype" w:cs="Tahoma"/>
                  <w:color w:val="0092F2"/>
                  <w:sz w:val="18"/>
                  <w:szCs w:val="18"/>
                </w:rPr>
                <w:t>(righteous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αἱ </w:t>
            </w:r>
            <w:hyperlink r:id="rId6472"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ρίσεις </w:t>
            </w:r>
            <w:hyperlink r:id="rId6473" w:tooltip="N-NFP 2920: kriseis -- Judging, judgment, decision, sentence; generally: divine judgment; accusation." w:history="1">
              <w:r w:rsidRPr="00005F20">
                <w:rPr>
                  <w:rFonts w:ascii="Palatino Linotype" w:eastAsiaTheme="minorEastAsia" w:hAnsi="Palatino Linotype" w:cs="Tahoma"/>
                  <w:color w:val="0092F2"/>
                  <w:sz w:val="18"/>
                  <w:szCs w:val="18"/>
                </w:rPr>
                <w:t>(judgments)</w:t>
              </w:r>
            </w:hyperlink>
            <w:r w:rsidRPr="00005F20">
              <w:rPr>
                <w:rFonts w:ascii="Palatino Linotype" w:eastAsiaTheme="minorEastAsia" w:hAnsi="Palatino Linotype" w:cs="Tahoma"/>
                <w:sz w:val="18"/>
                <w:szCs w:val="18"/>
              </w:rPr>
              <w:t xml:space="preserve"> σου </w:t>
            </w:r>
            <w:hyperlink r:id="rId6474"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6:7 And I heard another out </w:t>
            </w:r>
            <w:r w:rsidRPr="008A26D9">
              <w:rPr>
                <w:rFonts w:ascii="Calibri" w:hAnsi="Calibri"/>
                <w:b/>
                <w:color w:val="000000"/>
                <w:sz w:val="18"/>
                <w:szCs w:val="18"/>
                <w:u w:val="single"/>
              </w:rPr>
              <w:t>of</w:t>
            </w:r>
            <w:r w:rsidRPr="00005F20">
              <w:rPr>
                <w:rFonts w:ascii="Calibri" w:hAnsi="Calibri"/>
                <w:color w:val="000000"/>
                <w:sz w:val="18"/>
                <w:szCs w:val="18"/>
              </w:rPr>
              <w:t xml:space="preserve"> the altar </w:t>
            </w:r>
            <w:r w:rsidRPr="008A26D9">
              <w:rPr>
                <w:rFonts w:ascii="Calibri" w:hAnsi="Calibri"/>
                <w:b/>
                <w:color w:val="000000"/>
                <w:sz w:val="18"/>
                <w:szCs w:val="18"/>
                <w:u w:val="single"/>
              </w:rPr>
              <w:t>sa</w:t>
            </w:r>
            <w:bookmarkStart w:id="0" w:name="_GoBack"/>
            <w:bookmarkEnd w:id="0"/>
            <w:r w:rsidRPr="008A26D9">
              <w:rPr>
                <w:rFonts w:ascii="Calibri" w:hAnsi="Calibri"/>
                <w:b/>
                <w:color w:val="000000"/>
                <w:sz w:val="18"/>
                <w:szCs w:val="18"/>
                <w:u w:val="single"/>
              </w:rPr>
              <w:t>y</w:t>
            </w:r>
            <w:r w:rsidRPr="00005F20">
              <w:rPr>
                <w:rFonts w:ascii="Calibri" w:hAnsi="Calibri"/>
                <w:color w:val="000000"/>
                <w:sz w:val="18"/>
                <w:szCs w:val="18"/>
              </w:rPr>
              <w:t>, Even so, Lord God Almighty, true and righteous are thy judgment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6:8 And the fourth angel poured out his vial upon the sun; </w:t>
            </w:r>
            <w:r w:rsidRPr="00005F20">
              <w:rPr>
                <w:rFonts w:ascii="Calibri" w:hAnsi="Calibri"/>
                <w:color w:val="000000"/>
                <w:sz w:val="18"/>
                <w:szCs w:val="18"/>
              </w:rPr>
              <w:lastRenderedPageBreak/>
              <w:t>and power was given unto him to scorch men with fir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47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647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ταρτος </w:t>
            </w:r>
            <w:hyperlink r:id="rId6477" w:tooltip="Adj-NMS 5067: tetartos -- Fourth." w:history="1">
              <w:r w:rsidRPr="00005F20">
                <w:rPr>
                  <w:rFonts w:ascii="Palatino Linotype" w:eastAsiaTheme="minorEastAsia" w:hAnsi="Palatino Linotype" w:cs="Tahoma"/>
                  <w:color w:val="0092F2"/>
                  <w:sz w:val="18"/>
                  <w:szCs w:val="18"/>
                </w:rPr>
                <w:t>(fourth)</w:t>
              </w:r>
            </w:hyperlink>
            <w:r w:rsidRPr="00005F20">
              <w:rPr>
                <w:rFonts w:ascii="Palatino Linotype" w:eastAsiaTheme="minorEastAsia" w:hAnsi="Palatino Linotype" w:cs="Tahoma"/>
                <w:sz w:val="18"/>
                <w:szCs w:val="18"/>
              </w:rPr>
              <w:t xml:space="preserve"> ἐξέχεεν </w:t>
            </w:r>
            <w:hyperlink r:id="rId6478" w:tooltip="V-AIA-3S 1632: execheen -- To pour out (liquid or solid); to shed, bestow liberally." w:history="1">
              <w:r w:rsidRPr="00005F20">
                <w:rPr>
                  <w:rFonts w:ascii="Palatino Linotype" w:eastAsiaTheme="minorEastAsia" w:hAnsi="Palatino Linotype" w:cs="Tahoma"/>
                  <w:color w:val="0092F2"/>
                  <w:sz w:val="18"/>
                  <w:szCs w:val="18"/>
                </w:rPr>
                <w:t>(poured out)</w:t>
              </w:r>
            </w:hyperlink>
            <w:r w:rsidRPr="00005F20">
              <w:rPr>
                <w:rFonts w:ascii="Palatino Linotype" w:eastAsiaTheme="minorEastAsia" w:hAnsi="Palatino Linotype" w:cs="Tahoma"/>
                <w:sz w:val="18"/>
                <w:szCs w:val="18"/>
              </w:rPr>
              <w:t xml:space="preserve"> τὴν </w:t>
            </w:r>
            <w:hyperlink r:id="rId647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ιάλην </w:t>
            </w:r>
            <w:hyperlink r:id="rId6480" w:tooltip="N-AFS 5357: phialēn -- A shallow and flat bowl." w:history="1">
              <w:r w:rsidRPr="00005F20">
                <w:rPr>
                  <w:rFonts w:ascii="Palatino Linotype" w:eastAsiaTheme="minorEastAsia" w:hAnsi="Palatino Linotype" w:cs="Tahoma"/>
                  <w:color w:val="0092F2"/>
                  <w:sz w:val="18"/>
                  <w:szCs w:val="18"/>
                </w:rPr>
                <w:t>(bowl)</w:t>
              </w:r>
            </w:hyperlink>
            <w:r w:rsidRPr="00005F20">
              <w:rPr>
                <w:rFonts w:ascii="Palatino Linotype" w:eastAsiaTheme="minorEastAsia" w:hAnsi="Palatino Linotype" w:cs="Tahoma"/>
                <w:sz w:val="18"/>
                <w:szCs w:val="18"/>
              </w:rPr>
              <w:t xml:space="preserve"> αὐτοῦ </w:t>
            </w:r>
            <w:hyperlink r:id="rId648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πὶ </w:t>
            </w:r>
            <w:hyperlink r:id="rId6482"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ν </w:t>
            </w:r>
            <w:hyperlink r:id="rId6483"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ἥλιον </w:t>
            </w:r>
            <w:hyperlink r:id="rId6484" w:tooltip="N-AMS 2246: hēlion -- The sun, sunlight." w:history="1">
              <w:r w:rsidRPr="00005F20">
                <w:rPr>
                  <w:rFonts w:ascii="Palatino Linotype" w:eastAsiaTheme="minorEastAsia" w:hAnsi="Palatino Linotype" w:cs="Tahoma"/>
                  <w:color w:val="0092F2"/>
                  <w:sz w:val="18"/>
                  <w:szCs w:val="18"/>
                </w:rPr>
                <w:t>(sun)</w:t>
              </w:r>
            </w:hyperlink>
            <w:r w:rsidRPr="00005F20">
              <w:rPr>
                <w:rFonts w:ascii="Palatino Linotype" w:eastAsiaTheme="minorEastAsia" w:hAnsi="Palatino Linotype" w:cs="Tahoma"/>
                <w:sz w:val="18"/>
                <w:szCs w:val="18"/>
              </w:rPr>
              <w:t>, καὶ </w:t>
            </w:r>
            <w:hyperlink r:id="rId64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6486" w:tooltip="V-AIP-3S 1325: edothē -- To offer, give; to put, place." w:history="1">
              <w:r w:rsidRPr="00005F20">
                <w:rPr>
                  <w:rFonts w:ascii="Palatino Linotype" w:eastAsiaTheme="minorEastAsia" w:hAnsi="Palatino Linotype" w:cs="Tahoma"/>
                  <w:color w:val="0092F2"/>
                  <w:sz w:val="18"/>
                  <w:szCs w:val="18"/>
                </w:rPr>
                <w:t>(there was given)</w:t>
              </w:r>
            </w:hyperlink>
            <w:r w:rsidRPr="00005F20">
              <w:rPr>
                <w:rFonts w:ascii="Palatino Linotype" w:eastAsiaTheme="minorEastAsia" w:hAnsi="Palatino Linotype" w:cs="Tahoma"/>
                <w:sz w:val="18"/>
                <w:szCs w:val="18"/>
              </w:rPr>
              <w:t xml:space="preserve"> αὐτῷ </w:t>
            </w:r>
            <w:hyperlink r:id="rId6487" w:tooltip="PPro-DM3S 846: autō -- He, she, it, they, them, same." w:history="1">
              <w:r w:rsidRPr="00005F20">
                <w:rPr>
                  <w:rFonts w:ascii="Palatino Linotype" w:eastAsiaTheme="minorEastAsia" w:hAnsi="Palatino Linotype" w:cs="Tahoma"/>
                  <w:color w:val="0092F2"/>
                  <w:sz w:val="18"/>
                  <w:szCs w:val="18"/>
                </w:rPr>
                <w:t>(to it)</w:t>
              </w:r>
            </w:hyperlink>
            <w:r w:rsidRPr="00005F20">
              <w:rPr>
                <w:rFonts w:ascii="Palatino Linotype" w:eastAsiaTheme="minorEastAsia" w:hAnsi="Palatino Linotype" w:cs="Tahoma"/>
                <w:sz w:val="18"/>
                <w:szCs w:val="18"/>
              </w:rPr>
              <w:t xml:space="preserve"> καυματίσαι </w:t>
            </w:r>
            <w:hyperlink r:id="rId6488" w:tooltip="V-ANA 2739: kaumatisai -- To burn, scorch." w:history="1">
              <w:r w:rsidRPr="00005F20">
                <w:rPr>
                  <w:rFonts w:ascii="Palatino Linotype" w:eastAsiaTheme="minorEastAsia" w:hAnsi="Palatino Linotype" w:cs="Tahoma"/>
                  <w:color w:val="0092F2"/>
                  <w:sz w:val="18"/>
                  <w:szCs w:val="18"/>
                </w:rPr>
                <w:t>(to scorch)</w:t>
              </w:r>
            </w:hyperlink>
            <w:r w:rsidRPr="00005F20">
              <w:rPr>
                <w:rFonts w:ascii="Palatino Linotype" w:eastAsiaTheme="minorEastAsia" w:hAnsi="Palatino Linotype" w:cs="Tahoma"/>
                <w:sz w:val="18"/>
                <w:szCs w:val="18"/>
              </w:rPr>
              <w:t xml:space="preserve"> τοὺς </w:t>
            </w:r>
            <w:hyperlink r:id="rId6489" w:tooltip="Art-AMP 3588: tou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νθρώπους </w:t>
            </w:r>
            <w:hyperlink r:id="rId6490" w:tooltip="N-AMP 444: anthrōpous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ἐν </w:t>
            </w:r>
            <w:hyperlink r:id="rId6491"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πυρί </w:t>
            </w:r>
            <w:hyperlink r:id="rId6492" w:tooltip="N-DNS 4442: pyri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6:8 And the fourth angel poured out his vial upon the sun; </w:t>
            </w:r>
            <w:r w:rsidRPr="00005F20">
              <w:rPr>
                <w:rFonts w:ascii="Calibri" w:hAnsi="Calibri"/>
                <w:color w:val="000000"/>
                <w:sz w:val="18"/>
                <w:szCs w:val="18"/>
              </w:rPr>
              <w:lastRenderedPageBreak/>
              <w:t>and power was given unto him to scorch men with fir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6:9 And men were scorched with great heat and blasphemed the name of God, which hath power over these plagues; and they repented not to give him glor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4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αυματίσθησαν </w:t>
            </w:r>
            <w:hyperlink r:id="rId6494" w:tooltip="V-AIP-3P 2739: ekaumatisthēsan -- To burn, scorch." w:history="1">
              <w:r w:rsidRPr="00005F20">
                <w:rPr>
                  <w:rFonts w:ascii="Palatino Linotype" w:eastAsiaTheme="minorEastAsia" w:hAnsi="Palatino Linotype" w:cs="Tahoma"/>
                  <w:color w:val="0092F2"/>
                  <w:sz w:val="18"/>
                  <w:szCs w:val="18"/>
                </w:rPr>
                <w:t>(were scorched)</w:t>
              </w:r>
            </w:hyperlink>
            <w:r w:rsidRPr="00005F20">
              <w:rPr>
                <w:rFonts w:ascii="Palatino Linotype" w:eastAsiaTheme="minorEastAsia" w:hAnsi="Palatino Linotype" w:cs="Tahoma"/>
                <w:sz w:val="18"/>
                <w:szCs w:val="18"/>
              </w:rPr>
              <w:t xml:space="preserve"> οἱ </w:t>
            </w:r>
            <w:hyperlink r:id="rId6495"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νθρωποι </w:t>
            </w:r>
            <w:hyperlink r:id="rId6496" w:tooltip="N-NMP 444: anthrōpoi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καῦμα </w:t>
            </w:r>
            <w:hyperlink r:id="rId6497" w:tooltip="N-ANS 2738: kauma -- Burning heat, heat." w:history="1">
              <w:r w:rsidRPr="00005F20">
                <w:rPr>
                  <w:rFonts w:ascii="Palatino Linotype" w:eastAsiaTheme="minorEastAsia" w:hAnsi="Palatino Linotype" w:cs="Tahoma"/>
                  <w:color w:val="0092F2"/>
                  <w:sz w:val="18"/>
                  <w:szCs w:val="18"/>
                </w:rPr>
                <w:t>(with heat)</w:t>
              </w:r>
            </w:hyperlink>
            <w:r w:rsidRPr="00005F20">
              <w:rPr>
                <w:rFonts w:ascii="Palatino Linotype" w:eastAsiaTheme="minorEastAsia" w:hAnsi="Palatino Linotype" w:cs="Tahoma"/>
                <w:sz w:val="18"/>
                <w:szCs w:val="18"/>
              </w:rPr>
              <w:t xml:space="preserve"> μέγα </w:t>
            </w:r>
            <w:hyperlink r:id="rId6498" w:tooltip="Adj-ANS 3173: mega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649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βλασφήμησαν </w:t>
            </w:r>
            <w:hyperlink r:id="rId6500" w:tooltip="V-AIA-3P 987: eblasphēmēsan -- To speak evil against, blaspheme, use abusive or scurrilous language about (God or men)." w:history="1">
              <w:r w:rsidRPr="00005F20">
                <w:rPr>
                  <w:rFonts w:ascii="Palatino Linotype" w:eastAsiaTheme="minorEastAsia" w:hAnsi="Palatino Linotype" w:cs="Tahoma"/>
                  <w:color w:val="0092F2"/>
                  <w:sz w:val="18"/>
                  <w:szCs w:val="18"/>
                </w:rPr>
                <w:t>(they cursed)</w:t>
              </w:r>
            </w:hyperlink>
            <w:r w:rsidRPr="00005F20">
              <w:rPr>
                <w:rFonts w:ascii="Palatino Linotype" w:eastAsiaTheme="minorEastAsia" w:hAnsi="Palatino Linotype" w:cs="Tahoma"/>
                <w:sz w:val="18"/>
                <w:szCs w:val="18"/>
              </w:rPr>
              <w:t xml:space="preserve"> τὸ </w:t>
            </w:r>
            <w:hyperlink r:id="rId6501"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6502" w:tooltip="N-A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τοῦ </w:t>
            </w:r>
            <w:hyperlink r:id="rId650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504"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τοῦ </w:t>
            </w:r>
            <w:hyperlink r:id="rId6505" w:tooltip="Art-GMS 3588: tou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οντος </w:t>
            </w:r>
            <w:hyperlink r:id="rId6506" w:tooltip="V-PPA-GMS 2192: echonto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ὴν </w:t>
            </w:r>
            <w:hyperlink r:id="rId6507"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ξουσίαν </w:t>
            </w:r>
            <w:hyperlink r:id="rId6508"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ἐπὶ </w:t>
            </w:r>
            <w:hyperlink r:id="rId6509" w:tooltip="Prep 1909: epi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ὰς </w:t>
            </w:r>
            <w:hyperlink r:id="rId6510"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ὰς </w:t>
            </w:r>
            <w:hyperlink r:id="rId6511" w:tooltip="N-AFP 4127: plēgas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ταύτας </w:t>
            </w:r>
            <w:hyperlink r:id="rId6512" w:tooltip="DPro-AFP 3778: tautas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καὶ </w:t>
            </w:r>
            <w:hyperlink r:id="rId651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6514"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μετενόησαν </w:t>
            </w:r>
            <w:hyperlink r:id="rId6515" w:tooltip="V-AIA-3P 3340: metenoēsan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did they repent)</w:t>
              </w:r>
            </w:hyperlink>
            <w:r w:rsidRPr="00005F20">
              <w:rPr>
                <w:rFonts w:ascii="Palatino Linotype" w:eastAsiaTheme="minorEastAsia" w:hAnsi="Palatino Linotype" w:cs="Tahoma"/>
                <w:sz w:val="18"/>
                <w:szCs w:val="18"/>
              </w:rPr>
              <w:t xml:space="preserve"> δοῦναι </w:t>
            </w:r>
            <w:hyperlink r:id="rId6516" w:tooltip="V-ANA 1325: dounai -- To offer, give; to put, place." w:history="1">
              <w:r w:rsidRPr="00005F20">
                <w:rPr>
                  <w:rFonts w:ascii="Palatino Linotype" w:eastAsiaTheme="minorEastAsia" w:hAnsi="Palatino Linotype" w:cs="Tahoma"/>
                  <w:color w:val="0092F2"/>
                  <w:sz w:val="18"/>
                  <w:szCs w:val="18"/>
                </w:rPr>
                <w:t>(to give)</w:t>
              </w:r>
            </w:hyperlink>
            <w:r w:rsidRPr="00005F20">
              <w:rPr>
                <w:rFonts w:ascii="Palatino Linotype" w:eastAsiaTheme="minorEastAsia" w:hAnsi="Palatino Linotype" w:cs="Tahoma"/>
                <w:sz w:val="18"/>
                <w:szCs w:val="18"/>
              </w:rPr>
              <w:t xml:space="preserve"> αὐτῷ </w:t>
            </w:r>
            <w:hyperlink r:id="rId6517" w:tooltip="PPro-DM3S 846: autō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δόξαν </w:t>
            </w:r>
            <w:hyperlink r:id="rId6518"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9 And men were scorched with great heat, and blasphemed the name of God, which hath power over these plagues: and they repented not to give him glor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0 And the fifth angel poured out his vial upon the seat of the beast; and his kingdom was full of darkness; and they gnawed their tongues for pai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51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6520"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έμπτος </w:t>
            </w:r>
            <w:hyperlink r:id="rId6521" w:tooltip="Adj-NMS 3991: pemptos -- The fifth." w:history="1">
              <w:r w:rsidRPr="00005F20">
                <w:rPr>
                  <w:rFonts w:ascii="Palatino Linotype" w:eastAsiaTheme="minorEastAsia" w:hAnsi="Palatino Linotype" w:cs="Tahoma"/>
                  <w:color w:val="0092F2"/>
                  <w:sz w:val="18"/>
                  <w:szCs w:val="18"/>
                </w:rPr>
                <w:t>(fifth)</w:t>
              </w:r>
            </w:hyperlink>
            <w:r w:rsidRPr="00005F20">
              <w:rPr>
                <w:rFonts w:ascii="Palatino Linotype" w:eastAsiaTheme="minorEastAsia" w:hAnsi="Palatino Linotype" w:cs="Tahoma"/>
                <w:sz w:val="18"/>
                <w:szCs w:val="18"/>
              </w:rPr>
              <w:t xml:space="preserve"> ἐξέχεεν </w:t>
            </w:r>
            <w:hyperlink r:id="rId6522" w:tooltip="V-AIA-3S 1632: execheen -- To pour out (liquid or solid); to shed, bestow liberally." w:history="1">
              <w:r w:rsidRPr="00005F20">
                <w:rPr>
                  <w:rFonts w:ascii="Palatino Linotype" w:eastAsiaTheme="minorEastAsia" w:hAnsi="Palatino Linotype" w:cs="Tahoma"/>
                  <w:color w:val="0092F2"/>
                  <w:sz w:val="18"/>
                  <w:szCs w:val="18"/>
                </w:rPr>
                <w:t>(poured out)</w:t>
              </w:r>
            </w:hyperlink>
            <w:r w:rsidRPr="00005F20">
              <w:rPr>
                <w:rFonts w:ascii="Palatino Linotype" w:eastAsiaTheme="minorEastAsia" w:hAnsi="Palatino Linotype" w:cs="Tahoma"/>
                <w:sz w:val="18"/>
                <w:szCs w:val="18"/>
              </w:rPr>
              <w:t xml:space="preserve"> τὴν </w:t>
            </w:r>
            <w:hyperlink r:id="rId652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ιάλην </w:t>
            </w:r>
            <w:hyperlink r:id="rId6524" w:tooltip="N-AFS 5357: phialēn -- A shallow and flat bowl." w:history="1">
              <w:r w:rsidRPr="00005F20">
                <w:rPr>
                  <w:rFonts w:ascii="Palatino Linotype" w:eastAsiaTheme="minorEastAsia" w:hAnsi="Palatino Linotype" w:cs="Tahoma"/>
                  <w:color w:val="0092F2"/>
                  <w:sz w:val="18"/>
                  <w:szCs w:val="18"/>
                </w:rPr>
                <w:t>(bowl)</w:t>
              </w:r>
            </w:hyperlink>
            <w:r w:rsidRPr="00005F20">
              <w:rPr>
                <w:rFonts w:ascii="Palatino Linotype" w:eastAsiaTheme="minorEastAsia" w:hAnsi="Palatino Linotype" w:cs="Tahoma"/>
                <w:sz w:val="18"/>
                <w:szCs w:val="18"/>
              </w:rPr>
              <w:t xml:space="preserve"> αὐτοῦ </w:t>
            </w:r>
            <w:hyperlink r:id="rId6525"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πὶ </w:t>
            </w:r>
            <w:hyperlink r:id="rId6526"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ν </w:t>
            </w:r>
            <w:hyperlink r:id="rId6527"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ν </w:t>
            </w:r>
            <w:hyperlink r:id="rId6528" w:tooltip="N-AMS 2362: thronon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τοῦ </w:t>
            </w:r>
            <w:hyperlink r:id="rId6529"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6530"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καὶ </w:t>
            </w:r>
            <w:hyperlink r:id="rId65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6532" w:tooltip="V-AIM-3S 1096: egeneto -- To come into being, to be born, become, come about, happen." w:history="1">
              <w:r w:rsidRPr="00005F20">
                <w:rPr>
                  <w:rFonts w:ascii="Palatino Linotype" w:eastAsiaTheme="minorEastAsia" w:hAnsi="Palatino Linotype" w:cs="Tahoma"/>
                  <w:color w:val="0092F2"/>
                  <w:sz w:val="18"/>
                  <w:szCs w:val="18"/>
                </w:rPr>
                <w:t>(became)</w:t>
              </w:r>
            </w:hyperlink>
            <w:r w:rsidRPr="00005F20">
              <w:rPr>
                <w:rFonts w:ascii="Palatino Linotype" w:eastAsiaTheme="minorEastAsia" w:hAnsi="Palatino Linotype" w:cs="Tahoma"/>
                <w:sz w:val="18"/>
                <w:szCs w:val="18"/>
              </w:rPr>
              <w:t xml:space="preserve"> ἡ </w:t>
            </w:r>
            <w:hyperlink r:id="rId653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ία </w:t>
            </w:r>
            <w:hyperlink r:id="rId6534" w:tooltip="N-NFS 932: basileia -- Kingship, sovereignty, authority, rule, especially of God, both in the world, and in the hearts of men; hence: kingdom, in the concrete sense." w:history="1">
              <w:r w:rsidRPr="00005F20">
                <w:rPr>
                  <w:rFonts w:ascii="Palatino Linotype" w:eastAsiaTheme="minorEastAsia" w:hAnsi="Palatino Linotype" w:cs="Tahoma"/>
                  <w:color w:val="0092F2"/>
                  <w:sz w:val="18"/>
                  <w:szCs w:val="18"/>
                </w:rPr>
                <w:t>(kingdom)</w:t>
              </w:r>
            </w:hyperlink>
            <w:r w:rsidRPr="00005F20">
              <w:rPr>
                <w:rFonts w:ascii="Palatino Linotype" w:eastAsiaTheme="minorEastAsia" w:hAnsi="Palatino Linotype" w:cs="Tahoma"/>
                <w:sz w:val="18"/>
                <w:szCs w:val="18"/>
              </w:rPr>
              <w:t xml:space="preserve"> αὐτοῦ </w:t>
            </w:r>
            <w:hyperlink r:id="rId6535"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ἐσκοτωμένη </w:t>
            </w:r>
            <w:hyperlink r:id="rId6536" w:tooltip="V-RPM/P-NFS 4656: eskotōmenē -- To darken." w:history="1">
              <w:r w:rsidRPr="00005F20">
                <w:rPr>
                  <w:rFonts w:ascii="Palatino Linotype" w:eastAsiaTheme="minorEastAsia" w:hAnsi="Palatino Linotype" w:cs="Tahoma"/>
                  <w:color w:val="0092F2"/>
                  <w:sz w:val="18"/>
                  <w:szCs w:val="18"/>
                </w:rPr>
                <w:t>(darkened)</w:t>
              </w:r>
            </w:hyperlink>
            <w:r w:rsidRPr="00005F20">
              <w:rPr>
                <w:rFonts w:ascii="Palatino Linotype" w:eastAsiaTheme="minorEastAsia" w:hAnsi="Palatino Linotype" w:cs="Tahoma"/>
                <w:sz w:val="18"/>
                <w:szCs w:val="18"/>
              </w:rPr>
              <w:t>, καὶ </w:t>
            </w:r>
            <w:hyperlink r:id="rId65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μασῶντο </w:t>
            </w:r>
            <w:hyperlink r:id="rId6538" w:tooltip="V-IIM/P-3P 3145: emasōnto -- To bite, gnaw, chew." w:history="1">
              <w:r w:rsidRPr="00005F20">
                <w:rPr>
                  <w:rFonts w:ascii="Palatino Linotype" w:eastAsiaTheme="minorEastAsia" w:hAnsi="Palatino Linotype" w:cs="Tahoma"/>
                  <w:color w:val="0092F2"/>
                  <w:sz w:val="18"/>
                  <w:szCs w:val="18"/>
                </w:rPr>
                <w:t>(they were gnawing)</w:t>
              </w:r>
            </w:hyperlink>
            <w:r w:rsidRPr="00005F20">
              <w:rPr>
                <w:rFonts w:ascii="Palatino Linotype" w:eastAsiaTheme="minorEastAsia" w:hAnsi="Palatino Linotype" w:cs="Tahoma"/>
                <w:sz w:val="18"/>
                <w:szCs w:val="18"/>
              </w:rPr>
              <w:t xml:space="preserve"> τὰς </w:t>
            </w:r>
            <w:hyperlink r:id="rId6539"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λώσσας </w:t>
            </w:r>
            <w:hyperlink r:id="rId6540" w:tooltip="N-AFP 1100: glōssas -- The tongue, a language, a nation (usually distinguished by their speech)." w:history="1">
              <w:r w:rsidRPr="00005F20">
                <w:rPr>
                  <w:rFonts w:ascii="Palatino Linotype" w:eastAsiaTheme="minorEastAsia" w:hAnsi="Palatino Linotype" w:cs="Tahoma"/>
                  <w:color w:val="0092F2"/>
                  <w:sz w:val="18"/>
                  <w:szCs w:val="18"/>
                </w:rPr>
                <w:t>(tongues)</w:t>
              </w:r>
            </w:hyperlink>
            <w:r w:rsidRPr="00005F20">
              <w:rPr>
                <w:rFonts w:ascii="Palatino Linotype" w:eastAsiaTheme="minorEastAsia" w:hAnsi="Palatino Linotype" w:cs="Tahoma"/>
                <w:sz w:val="18"/>
                <w:szCs w:val="18"/>
              </w:rPr>
              <w:t xml:space="preserve"> αὐτῶν </w:t>
            </w:r>
            <w:hyperlink r:id="rId6541"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ἐκ </w:t>
            </w:r>
            <w:hyperlink r:id="rId6542" w:tooltip="Prep 1537: ek -- From out, out from among, from, suggesting from the interior outwards."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τοῦ </w:t>
            </w:r>
            <w:hyperlink r:id="rId6543"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νου </w:t>
            </w:r>
            <w:hyperlink r:id="rId6544" w:tooltip="N-GMS 4192: ponou -- (a) labor, toil, (b) pain, anguish, distress, suffering." w:history="1">
              <w:r w:rsidRPr="00005F20">
                <w:rPr>
                  <w:rFonts w:ascii="Palatino Linotype" w:eastAsiaTheme="minorEastAsia" w:hAnsi="Palatino Linotype" w:cs="Tahoma"/>
                  <w:color w:val="0092F2"/>
                  <w:sz w:val="18"/>
                  <w:szCs w:val="18"/>
                </w:rPr>
                <w:t>(distres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0 And the fifth angel poured out his vial upon the seat of the beast; and his kingdom was full of darkness; and they gnawed their tongues for pai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1 And blasphemed the God of heaven because of their pains and their sores, and repented not of their deed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5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βλασφήμησαν </w:t>
            </w:r>
            <w:hyperlink r:id="rId6546" w:tooltip="V-AIA-3P 987: eblasphēmēsan -- To speak evil against, blaspheme, use abusive or scurrilous language about (God or men)." w:history="1">
              <w:r w:rsidRPr="00005F20">
                <w:rPr>
                  <w:rFonts w:ascii="Palatino Linotype" w:eastAsiaTheme="minorEastAsia" w:hAnsi="Palatino Linotype" w:cs="Tahoma"/>
                  <w:color w:val="0092F2"/>
                  <w:sz w:val="18"/>
                  <w:szCs w:val="18"/>
                </w:rPr>
                <w:t>(they cursed)</w:t>
              </w:r>
            </w:hyperlink>
            <w:r w:rsidRPr="00005F20">
              <w:rPr>
                <w:rFonts w:ascii="Palatino Linotype" w:eastAsiaTheme="minorEastAsia" w:hAnsi="Palatino Linotype" w:cs="Tahoma"/>
                <w:sz w:val="18"/>
                <w:szCs w:val="18"/>
              </w:rPr>
              <w:t xml:space="preserve"> τὸν </w:t>
            </w:r>
            <w:hyperlink r:id="rId6547"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εὸν </w:t>
            </w:r>
            <w:hyperlink r:id="rId6548" w:tooltip="N-AMS 2316: Theon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τοῦ </w:t>
            </w:r>
            <w:hyperlink r:id="rId6549" w:tooltip="Art-GMS 3588: tou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οὐρανοῦ </w:t>
            </w:r>
            <w:hyperlink r:id="rId6550"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ἐκ </w:t>
            </w:r>
            <w:hyperlink r:id="rId6551" w:tooltip="Prep 1537: ek -- From out, out from among, from, suggesting from the interior outwards." w:history="1">
              <w:r w:rsidRPr="00005F20">
                <w:rPr>
                  <w:rFonts w:ascii="Palatino Linotype" w:eastAsiaTheme="minorEastAsia" w:hAnsi="Palatino Linotype" w:cs="Tahoma"/>
                  <w:color w:val="0092F2"/>
                  <w:sz w:val="18"/>
                  <w:szCs w:val="18"/>
                </w:rPr>
                <w:t>(on account of)</w:t>
              </w:r>
            </w:hyperlink>
            <w:r w:rsidRPr="00005F20">
              <w:rPr>
                <w:rFonts w:ascii="Palatino Linotype" w:eastAsiaTheme="minorEastAsia" w:hAnsi="Palatino Linotype" w:cs="Tahoma"/>
                <w:sz w:val="18"/>
                <w:szCs w:val="18"/>
              </w:rPr>
              <w:t xml:space="preserve"> τῶν </w:t>
            </w:r>
            <w:hyperlink r:id="rId6552"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νων </w:t>
            </w:r>
            <w:hyperlink r:id="rId6553" w:tooltip="N-GMP 4192: ponōn -- (a) labor, toil, (b) pain, anguish, distress, suffering." w:history="1">
              <w:r w:rsidRPr="00005F20">
                <w:rPr>
                  <w:rFonts w:ascii="Palatino Linotype" w:eastAsiaTheme="minorEastAsia" w:hAnsi="Palatino Linotype" w:cs="Tahoma"/>
                  <w:color w:val="0092F2"/>
                  <w:sz w:val="18"/>
                  <w:szCs w:val="18"/>
                </w:rPr>
                <w:t>(distresses)</w:t>
              </w:r>
            </w:hyperlink>
            <w:r w:rsidRPr="00005F20">
              <w:rPr>
                <w:rFonts w:ascii="Palatino Linotype" w:eastAsiaTheme="minorEastAsia" w:hAnsi="Palatino Linotype" w:cs="Tahoma"/>
                <w:sz w:val="18"/>
                <w:szCs w:val="18"/>
              </w:rPr>
              <w:t xml:space="preserve"> αὐτῶν </w:t>
            </w:r>
            <w:hyperlink r:id="rId6554"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65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6556" w:tooltip="Prep 1537: ek -- From out, out from among, from, suggesting from the interior outwards." w:history="1">
              <w:r w:rsidRPr="00005F20">
                <w:rPr>
                  <w:rFonts w:ascii="Palatino Linotype" w:eastAsiaTheme="minorEastAsia" w:hAnsi="Palatino Linotype" w:cs="Tahoma"/>
                  <w:color w:val="0092F2"/>
                  <w:sz w:val="18"/>
                  <w:szCs w:val="18"/>
                </w:rPr>
                <w:t>(on account of)</w:t>
              </w:r>
            </w:hyperlink>
            <w:r w:rsidRPr="00005F20">
              <w:rPr>
                <w:rFonts w:ascii="Palatino Linotype" w:eastAsiaTheme="minorEastAsia" w:hAnsi="Palatino Linotype" w:cs="Tahoma"/>
                <w:sz w:val="18"/>
                <w:szCs w:val="18"/>
              </w:rPr>
              <w:t xml:space="preserve"> τῶν </w:t>
            </w:r>
            <w:hyperlink r:id="rId6557"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λκῶν </w:t>
            </w:r>
            <w:hyperlink r:id="rId6558" w:tooltip="N-GNP 1668: helkōn -- A (festering) sore, a wound, an ulcer." w:history="1">
              <w:r w:rsidRPr="00005F20">
                <w:rPr>
                  <w:rFonts w:ascii="Palatino Linotype" w:eastAsiaTheme="minorEastAsia" w:hAnsi="Palatino Linotype" w:cs="Tahoma"/>
                  <w:color w:val="0092F2"/>
                  <w:sz w:val="18"/>
                  <w:szCs w:val="18"/>
                </w:rPr>
                <w:t>(sores)</w:t>
              </w:r>
            </w:hyperlink>
            <w:r w:rsidRPr="00005F20">
              <w:rPr>
                <w:rFonts w:ascii="Palatino Linotype" w:eastAsiaTheme="minorEastAsia" w:hAnsi="Palatino Linotype" w:cs="Tahoma"/>
                <w:sz w:val="18"/>
                <w:szCs w:val="18"/>
              </w:rPr>
              <w:t xml:space="preserve"> αὐτῶν </w:t>
            </w:r>
            <w:hyperlink r:id="rId6559"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65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6561"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μετενόησαν </w:t>
            </w:r>
            <w:hyperlink r:id="rId6562" w:tooltip="V-AIA-3P 3340: metenoēsan -- To repent, change my mind, change the inner man (particularly with reference to acceptance of the will of God), repent." w:history="1">
              <w:r w:rsidRPr="00005F20">
                <w:rPr>
                  <w:rFonts w:ascii="Palatino Linotype" w:eastAsiaTheme="minorEastAsia" w:hAnsi="Palatino Linotype" w:cs="Tahoma"/>
                  <w:color w:val="0092F2"/>
                  <w:sz w:val="18"/>
                  <w:szCs w:val="18"/>
                </w:rPr>
                <w:t>(they did repent)</w:t>
              </w:r>
            </w:hyperlink>
            <w:r w:rsidRPr="00005F20">
              <w:rPr>
                <w:rFonts w:ascii="Palatino Linotype" w:eastAsiaTheme="minorEastAsia" w:hAnsi="Palatino Linotype" w:cs="Tahoma"/>
                <w:sz w:val="18"/>
                <w:szCs w:val="18"/>
              </w:rPr>
              <w:t xml:space="preserve"> ἐκ </w:t>
            </w:r>
            <w:hyperlink r:id="rId6563"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6564"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ων </w:t>
            </w:r>
            <w:hyperlink r:id="rId6565" w:tooltip="N-GNP 2041: ergōn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αὐτῶν </w:t>
            </w:r>
            <w:hyperlink r:id="rId656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1 And blasphemed the God of heaven because of their pains and their sores, and repented not of their deed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2 And the sixth angel poured out his vial upon the great river Euphrates; and the water thereof was dried up, that the way of the kings of the east might be prepare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5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656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ἕκτος </w:t>
            </w:r>
            <w:hyperlink r:id="rId6569" w:tooltip="Adj-NMS 1623: hektos -- Sixth." w:history="1">
              <w:r w:rsidRPr="00005F20">
                <w:rPr>
                  <w:rFonts w:ascii="Palatino Linotype" w:eastAsiaTheme="minorEastAsia" w:hAnsi="Palatino Linotype" w:cs="Tahoma"/>
                  <w:color w:val="0092F2"/>
                  <w:sz w:val="18"/>
                  <w:szCs w:val="18"/>
                </w:rPr>
                <w:t>(sixth)</w:t>
              </w:r>
            </w:hyperlink>
            <w:r w:rsidRPr="00005F20">
              <w:rPr>
                <w:rFonts w:ascii="Palatino Linotype" w:eastAsiaTheme="minorEastAsia" w:hAnsi="Palatino Linotype" w:cs="Tahoma"/>
                <w:sz w:val="18"/>
                <w:szCs w:val="18"/>
              </w:rPr>
              <w:t xml:space="preserve"> ἐξέχεεν </w:t>
            </w:r>
            <w:hyperlink r:id="rId6570" w:tooltip="V-AIA-3S 1632: execheen -- To pour out (liquid or solid); to shed, bestow liberally." w:history="1">
              <w:r w:rsidRPr="00005F20">
                <w:rPr>
                  <w:rFonts w:ascii="Palatino Linotype" w:eastAsiaTheme="minorEastAsia" w:hAnsi="Palatino Linotype" w:cs="Tahoma"/>
                  <w:color w:val="0092F2"/>
                  <w:sz w:val="18"/>
                  <w:szCs w:val="18"/>
                </w:rPr>
                <w:t>(poured out)</w:t>
              </w:r>
            </w:hyperlink>
            <w:r w:rsidRPr="00005F20">
              <w:rPr>
                <w:rFonts w:ascii="Palatino Linotype" w:eastAsiaTheme="minorEastAsia" w:hAnsi="Palatino Linotype" w:cs="Tahoma"/>
                <w:sz w:val="18"/>
                <w:szCs w:val="18"/>
              </w:rPr>
              <w:t xml:space="preserve"> τὴν </w:t>
            </w:r>
            <w:hyperlink r:id="rId657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ιάλην </w:t>
            </w:r>
            <w:hyperlink r:id="rId6572" w:tooltip="N-AFS 5357: phialēn -- A shallow and flat bowl." w:history="1">
              <w:r w:rsidRPr="00005F20">
                <w:rPr>
                  <w:rFonts w:ascii="Palatino Linotype" w:eastAsiaTheme="minorEastAsia" w:hAnsi="Palatino Linotype" w:cs="Tahoma"/>
                  <w:color w:val="0092F2"/>
                  <w:sz w:val="18"/>
                  <w:szCs w:val="18"/>
                </w:rPr>
                <w:t>(bowl)</w:t>
              </w:r>
            </w:hyperlink>
            <w:r w:rsidRPr="00005F20">
              <w:rPr>
                <w:rFonts w:ascii="Palatino Linotype" w:eastAsiaTheme="minorEastAsia" w:hAnsi="Palatino Linotype" w:cs="Tahoma"/>
                <w:sz w:val="18"/>
                <w:szCs w:val="18"/>
              </w:rPr>
              <w:t xml:space="preserve"> αὐτοῦ </w:t>
            </w:r>
            <w:hyperlink r:id="rId657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πὶ </w:t>
            </w:r>
            <w:hyperlink r:id="rId6574"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ν </w:t>
            </w:r>
            <w:hyperlink r:id="rId6575"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ταμὸν </w:t>
            </w:r>
            <w:hyperlink r:id="rId6576" w:tooltip="N-AMS 4215: potamon -- A river, torrent, stream." w:history="1">
              <w:r w:rsidRPr="00005F20">
                <w:rPr>
                  <w:rFonts w:ascii="Palatino Linotype" w:eastAsiaTheme="minorEastAsia" w:hAnsi="Palatino Linotype" w:cs="Tahoma"/>
                  <w:color w:val="0092F2"/>
                  <w:sz w:val="18"/>
                  <w:szCs w:val="18"/>
                </w:rPr>
                <w:t>(river)</w:t>
              </w:r>
            </w:hyperlink>
            <w:r w:rsidRPr="00005F20">
              <w:rPr>
                <w:rFonts w:ascii="Palatino Linotype" w:eastAsiaTheme="minorEastAsia" w:hAnsi="Palatino Linotype" w:cs="Tahoma"/>
                <w:sz w:val="18"/>
                <w:szCs w:val="18"/>
              </w:rPr>
              <w:t xml:space="preserve"> τὸν </w:t>
            </w:r>
            <w:hyperlink r:id="rId6577"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έγαν </w:t>
            </w:r>
            <w:hyperlink r:id="rId6578" w:tooltip="Adj-AMS 3173: mega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τὸν› </w:t>
            </w:r>
            <w:hyperlink r:id="rId6579"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Εὐφράτην </w:t>
            </w:r>
            <w:hyperlink r:id="rId6580" w:tooltip="N-AMS 2166: Euphratēn -- The Euphrates, boundary river of the province Syria." w:history="1">
              <w:r w:rsidRPr="00005F20">
                <w:rPr>
                  <w:rFonts w:ascii="Palatino Linotype" w:eastAsiaTheme="minorEastAsia" w:hAnsi="Palatino Linotype" w:cs="Tahoma"/>
                  <w:color w:val="0092F2"/>
                  <w:sz w:val="18"/>
                  <w:szCs w:val="18"/>
                </w:rPr>
                <w:t>(Euphrates)</w:t>
              </w:r>
            </w:hyperlink>
            <w:r w:rsidRPr="00005F20">
              <w:rPr>
                <w:rFonts w:ascii="Palatino Linotype" w:eastAsiaTheme="minorEastAsia" w:hAnsi="Palatino Linotype" w:cs="Tahoma"/>
                <w:sz w:val="18"/>
                <w:szCs w:val="18"/>
              </w:rPr>
              <w:t>, καὶ </w:t>
            </w:r>
            <w:hyperlink r:id="rId65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ηράνθη </w:t>
            </w:r>
            <w:hyperlink r:id="rId6582" w:tooltip="V-AIP-3S 3583: exēranthē -- To dry up, parch, to be ripened, wither, waste away." w:history="1">
              <w:r w:rsidRPr="00005F20">
                <w:rPr>
                  <w:rFonts w:ascii="Palatino Linotype" w:eastAsiaTheme="minorEastAsia" w:hAnsi="Palatino Linotype" w:cs="Tahoma"/>
                  <w:color w:val="0092F2"/>
                  <w:sz w:val="18"/>
                  <w:szCs w:val="18"/>
                </w:rPr>
                <w:t>(was dried up)</w:t>
              </w:r>
            </w:hyperlink>
            <w:r w:rsidRPr="00005F20">
              <w:rPr>
                <w:rFonts w:ascii="Palatino Linotype" w:eastAsiaTheme="minorEastAsia" w:hAnsi="Palatino Linotype" w:cs="Tahoma"/>
                <w:sz w:val="18"/>
                <w:szCs w:val="18"/>
              </w:rPr>
              <w:t xml:space="preserve"> τὸ </w:t>
            </w:r>
            <w:hyperlink r:id="rId6583"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ὕδωρ </w:t>
            </w:r>
            <w:hyperlink r:id="rId6584" w:tooltip="N-NNS 5204: hydōr -- Water." w:history="1">
              <w:r w:rsidRPr="00005F20">
                <w:rPr>
                  <w:rFonts w:ascii="Palatino Linotype" w:eastAsiaTheme="minorEastAsia" w:hAnsi="Palatino Linotype" w:cs="Tahoma"/>
                  <w:color w:val="0092F2"/>
                  <w:sz w:val="18"/>
                  <w:szCs w:val="18"/>
                </w:rPr>
                <w:t>(water)</w:t>
              </w:r>
            </w:hyperlink>
            <w:r w:rsidRPr="00005F20">
              <w:rPr>
                <w:rFonts w:ascii="Palatino Linotype" w:eastAsiaTheme="minorEastAsia" w:hAnsi="Palatino Linotype" w:cs="Tahoma"/>
                <w:sz w:val="18"/>
                <w:szCs w:val="18"/>
              </w:rPr>
              <w:t xml:space="preserve"> αὐτοῦ </w:t>
            </w:r>
            <w:hyperlink r:id="rId6585" w:tooltip="PPro-GM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ἵνα </w:t>
            </w:r>
            <w:hyperlink r:id="rId6586"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ἑτοιμασθῇ </w:t>
            </w:r>
            <w:hyperlink r:id="rId6587" w:tooltip="V-ASP-3S 2090: hetoimasthē -- To make ready, prepare." w:history="1">
              <w:r w:rsidRPr="00005F20">
                <w:rPr>
                  <w:rFonts w:ascii="Palatino Linotype" w:eastAsiaTheme="minorEastAsia" w:hAnsi="Palatino Linotype" w:cs="Tahoma"/>
                  <w:color w:val="0092F2"/>
                  <w:sz w:val="18"/>
                  <w:szCs w:val="18"/>
                </w:rPr>
                <w:t>(might be prepared)</w:t>
              </w:r>
            </w:hyperlink>
            <w:r w:rsidRPr="00005F20">
              <w:rPr>
                <w:rFonts w:ascii="Palatino Linotype" w:eastAsiaTheme="minorEastAsia" w:hAnsi="Palatino Linotype" w:cs="Tahoma"/>
                <w:sz w:val="18"/>
                <w:szCs w:val="18"/>
              </w:rPr>
              <w:t xml:space="preserve"> ἡ </w:t>
            </w:r>
            <w:hyperlink r:id="rId6588"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ὁδὸς </w:t>
            </w:r>
            <w:hyperlink r:id="rId6589" w:tooltip="N-NFS 3598: hodos -- A way, road, journey, path." w:history="1">
              <w:r w:rsidRPr="00005F20">
                <w:rPr>
                  <w:rFonts w:ascii="Palatino Linotype" w:eastAsiaTheme="minorEastAsia" w:hAnsi="Palatino Linotype" w:cs="Tahoma"/>
                  <w:color w:val="0092F2"/>
                  <w:sz w:val="18"/>
                  <w:szCs w:val="18"/>
                </w:rPr>
                <w:t>(way)</w:t>
              </w:r>
            </w:hyperlink>
            <w:r w:rsidRPr="00005F20">
              <w:rPr>
                <w:rFonts w:ascii="Palatino Linotype" w:eastAsiaTheme="minorEastAsia" w:hAnsi="Palatino Linotype" w:cs="Tahoma"/>
                <w:sz w:val="18"/>
                <w:szCs w:val="18"/>
              </w:rPr>
              <w:t xml:space="preserve"> τῶν </w:t>
            </w:r>
            <w:hyperlink r:id="rId6590"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βασιλέων </w:t>
            </w:r>
            <w:hyperlink r:id="rId6591" w:tooltip="N-GMP 935: basileōn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τῶν </w:t>
            </w:r>
            <w:hyperlink r:id="rId6592"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πὸ </w:t>
            </w:r>
            <w:hyperlink r:id="rId6593" w:tooltip="Prep 575: apo -- From, away from."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νατολῆς </w:t>
            </w:r>
            <w:hyperlink r:id="rId6594" w:tooltip="N-GFS 395: anatolēs -- (a) rising of the sun, hence (b) the quarter whence the sun rises, the East." w:history="1">
              <w:r w:rsidRPr="00005F20">
                <w:rPr>
                  <w:rFonts w:ascii="Palatino Linotype" w:eastAsiaTheme="minorEastAsia" w:hAnsi="Palatino Linotype" w:cs="Tahoma"/>
                  <w:color w:val="0092F2"/>
                  <w:sz w:val="18"/>
                  <w:szCs w:val="18"/>
                </w:rPr>
                <w:t>(rising)</w:t>
              </w:r>
            </w:hyperlink>
            <w:r w:rsidRPr="00005F20">
              <w:rPr>
                <w:rFonts w:ascii="Palatino Linotype" w:eastAsiaTheme="minorEastAsia" w:hAnsi="Palatino Linotype" w:cs="Tahoma"/>
                <w:sz w:val="18"/>
                <w:szCs w:val="18"/>
              </w:rPr>
              <w:t xml:space="preserve"> ἡλίου </w:t>
            </w:r>
            <w:hyperlink r:id="rId6595" w:tooltip="N-GMS 2246: hēliou -- The sun, sunlight." w:history="1">
              <w:r w:rsidRPr="00005F20">
                <w:rPr>
                  <w:rFonts w:ascii="Palatino Linotype" w:eastAsiaTheme="minorEastAsia" w:hAnsi="Palatino Linotype" w:cs="Tahoma"/>
                  <w:color w:val="0092F2"/>
                  <w:sz w:val="18"/>
                  <w:szCs w:val="18"/>
                </w:rPr>
                <w:t>(of the su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2 And the sixth angel poured out his vial upon the great river Euphrates; and the water thereof was dried up, that the way of the kings of the east might be prepare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3 And I saw three unclean spirits like frogs come out of the mouth of the dragon, and out of the mouth of the beast, and out of the mouth of the false prophe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59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6597" w:tooltip="V-AIA-1S 3708: eidon -- To see, look upon, experience, perceive, discern, beware." w:history="1">
              <w:r w:rsidRPr="00005F20">
                <w:rPr>
                  <w:rFonts w:ascii="Palatino Linotype" w:eastAsiaTheme="minorEastAsia" w:hAnsi="Palatino Linotype" w:cs="Tahoma"/>
                  <w:color w:val="0092F2"/>
                  <w:sz w:val="18"/>
                  <w:szCs w:val="18"/>
                </w:rPr>
                <w:t>(I saw </w:t>
              </w:r>
              <w:r w:rsidRPr="00005F20">
                <w:rPr>
                  <w:rFonts w:ascii="Palatino Linotype" w:eastAsiaTheme="minorEastAsia" w:hAnsi="Palatino Linotype" w:cs="Tahoma"/>
                  <w:i/>
                  <w:iCs/>
                  <w:color w:val="0092F2"/>
                  <w:sz w:val="18"/>
                  <w:szCs w:val="18"/>
                </w:rPr>
                <w:t>coming</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ἐκ </w:t>
            </w:r>
            <w:hyperlink r:id="rId659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6599"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ος </w:t>
            </w:r>
            <w:hyperlink r:id="rId6600"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τοῦ </w:t>
            </w:r>
            <w:hyperlink r:id="rId6601"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δράκοντος </w:t>
            </w:r>
            <w:hyperlink r:id="rId6602" w:tooltip="N-GMS 1404: drakontos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καὶ </w:t>
            </w:r>
            <w:hyperlink r:id="rId66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6604"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6605"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ος </w:t>
            </w:r>
            <w:hyperlink r:id="rId6606"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τοῦ </w:t>
            </w:r>
            <w:hyperlink r:id="rId6607"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6608"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καὶ </w:t>
            </w:r>
            <w:hyperlink r:id="rId66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6610"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6611"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ος </w:t>
            </w:r>
            <w:hyperlink r:id="rId6612"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τοῦ </w:t>
            </w:r>
            <w:hyperlink r:id="rId6613"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ψευδοπροφήτου </w:t>
            </w:r>
            <w:hyperlink r:id="rId6614" w:tooltip="N-GMS 5578: pseudoprophētou -- A false prophet; one who in God's name teaches what is false." w:history="1">
              <w:r w:rsidRPr="00005F20">
                <w:rPr>
                  <w:rFonts w:ascii="Palatino Linotype" w:eastAsiaTheme="minorEastAsia" w:hAnsi="Palatino Linotype" w:cs="Tahoma"/>
                  <w:color w:val="0092F2"/>
                  <w:sz w:val="18"/>
                  <w:szCs w:val="18"/>
                </w:rPr>
                <w:t>(false prophet)</w:t>
              </w:r>
            </w:hyperlink>
            <w:r w:rsidRPr="00005F20">
              <w:rPr>
                <w:rFonts w:ascii="Palatino Linotype" w:eastAsiaTheme="minorEastAsia" w:hAnsi="Palatino Linotype" w:cs="Tahoma"/>
                <w:sz w:val="18"/>
                <w:szCs w:val="18"/>
              </w:rPr>
              <w:t>, πνεύματα </w:t>
            </w:r>
            <w:hyperlink r:id="rId6615" w:tooltip="N-ANP 4151: pneumata -- Wind, breath, spirit." w:history="1">
              <w:r w:rsidRPr="00005F20">
                <w:rPr>
                  <w:rFonts w:ascii="Palatino Linotype" w:eastAsiaTheme="minorEastAsia" w:hAnsi="Palatino Linotype" w:cs="Tahoma"/>
                  <w:color w:val="0092F2"/>
                  <w:sz w:val="18"/>
                  <w:szCs w:val="18"/>
                </w:rPr>
                <w:t>(spirits)</w:t>
              </w:r>
            </w:hyperlink>
            <w:r w:rsidRPr="00005F20">
              <w:rPr>
                <w:rFonts w:ascii="Palatino Linotype" w:eastAsiaTheme="minorEastAsia" w:hAnsi="Palatino Linotype" w:cs="Tahoma"/>
                <w:sz w:val="18"/>
                <w:szCs w:val="18"/>
              </w:rPr>
              <w:t xml:space="preserve"> τρία </w:t>
            </w:r>
            <w:hyperlink r:id="rId6616" w:tooltip="Adj-ANP 5140: tria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xml:space="preserve"> ἀκάθαρτα </w:t>
            </w:r>
            <w:hyperlink r:id="rId6617" w:tooltip="Adj-ANP 169: akatharta -- Unclean, impure." w:history="1">
              <w:r w:rsidRPr="00005F20">
                <w:rPr>
                  <w:rFonts w:ascii="Palatino Linotype" w:eastAsiaTheme="minorEastAsia" w:hAnsi="Palatino Linotype" w:cs="Tahoma"/>
                  <w:color w:val="0092F2"/>
                  <w:sz w:val="18"/>
                  <w:szCs w:val="18"/>
                </w:rPr>
                <w:t>(unclean)</w:t>
              </w:r>
            </w:hyperlink>
            <w:r w:rsidRPr="00005F20">
              <w:rPr>
                <w:rFonts w:ascii="Palatino Linotype" w:eastAsiaTheme="minorEastAsia" w:hAnsi="Palatino Linotype" w:cs="Tahoma"/>
                <w:sz w:val="18"/>
                <w:szCs w:val="18"/>
              </w:rPr>
              <w:t>, ὡς </w:t>
            </w:r>
            <w:hyperlink r:id="rId6618"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βάτραχοι </w:t>
            </w:r>
            <w:hyperlink r:id="rId6619" w:tooltip="N-NMP 944: batrachoi -- A frog." w:history="1">
              <w:r w:rsidRPr="00005F20">
                <w:rPr>
                  <w:rFonts w:ascii="Palatino Linotype" w:eastAsiaTheme="minorEastAsia" w:hAnsi="Palatino Linotype" w:cs="Tahoma"/>
                  <w:color w:val="0092F2"/>
                  <w:sz w:val="18"/>
                  <w:szCs w:val="18"/>
                </w:rPr>
                <w:t>(frog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3 And I saw three unclean spirits like frogs come out of the mouth of the dragon, and out of the mouth of the beast, and out of the mouth of the false prophe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6:14 For they are the spirits of devils, working miracles, which go forth unto </w:t>
            </w:r>
            <w:r w:rsidRPr="00005F20">
              <w:rPr>
                <w:rFonts w:ascii="Calibri" w:hAnsi="Calibri"/>
                <w:color w:val="000000"/>
                <w:sz w:val="18"/>
                <w:szCs w:val="18"/>
              </w:rPr>
              <w:lastRenderedPageBreak/>
              <w:t>the kings of the earth and of the whole world, to gather them to the battle of that great day of God Almight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εἰσὶν </w:t>
            </w:r>
            <w:hyperlink r:id="rId6620" w:tooltip="V-PIA-3P 1510: eisin -- To be, exist." w:history="1">
              <w:r w:rsidRPr="00005F20">
                <w:rPr>
                  <w:rFonts w:ascii="Palatino Linotype" w:eastAsiaTheme="minorEastAsia" w:hAnsi="Palatino Linotype" w:cs="Tahoma"/>
                  <w:color w:val="0092F2"/>
                  <w:sz w:val="18"/>
                  <w:szCs w:val="18"/>
                </w:rPr>
                <w:t>(they are)</w:t>
              </w:r>
            </w:hyperlink>
            <w:r w:rsidRPr="00005F20">
              <w:rPr>
                <w:rFonts w:ascii="Palatino Linotype" w:eastAsiaTheme="minorEastAsia" w:hAnsi="Palatino Linotype" w:cs="Tahoma"/>
                <w:sz w:val="18"/>
                <w:szCs w:val="18"/>
              </w:rPr>
              <w:t xml:space="preserve"> γὰρ </w:t>
            </w:r>
            <w:hyperlink r:id="rId6621"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πνεύματα </w:t>
            </w:r>
            <w:hyperlink r:id="rId6622" w:tooltip="N-NNP 4151: pneumata -- Wind, breath, spirit." w:history="1">
              <w:r w:rsidRPr="00005F20">
                <w:rPr>
                  <w:rFonts w:ascii="Palatino Linotype" w:eastAsiaTheme="minorEastAsia" w:hAnsi="Palatino Linotype" w:cs="Tahoma"/>
                  <w:color w:val="0092F2"/>
                  <w:sz w:val="18"/>
                  <w:szCs w:val="18"/>
                </w:rPr>
                <w:t>(spirits)</w:t>
              </w:r>
            </w:hyperlink>
            <w:r w:rsidRPr="00005F20">
              <w:rPr>
                <w:rFonts w:ascii="Palatino Linotype" w:eastAsiaTheme="minorEastAsia" w:hAnsi="Palatino Linotype" w:cs="Tahoma"/>
                <w:sz w:val="18"/>
                <w:szCs w:val="18"/>
              </w:rPr>
              <w:t xml:space="preserve"> δαιμονίων </w:t>
            </w:r>
            <w:hyperlink r:id="rId6623" w:tooltip="N-GNP 1140: daimoniōn -- An evil-spirit, demon; a heathen deity." w:history="1">
              <w:r w:rsidRPr="00005F20">
                <w:rPr>
                  <w:rFonts w:ascii="Palatino Linotype" w:eastAsiaTheme="minorEastAsia" w:hAnsi="Palatino Linotype" w:cs="Tahoma"/>
                  <w:color w:val="0092F2"/>
                  <w:sz w:val="18"/>
                  <w:szCs w:val="18"/>
                </w:rPr>
                <w:t>(of demons)</w:t>
              </w:r>
            </w:hyperlink>
            <w:r w:rsidRPr="00005F20">
              <w:rPr>
                <w:rFonts w:ascii="Palatino Linotype" w:eastAsiaTheme="minorEastAsia" w:hAnsi="Palatino Linotype" w:cs="Tahoma"/>
                <w:sz w:val="18"/>
                <w:szCs w:val="18"/>
              </w:rPr>
              <w:t xml:space="preserve"> ποιοῦντα </w:t>
            </w:r>
            <w:hyperlink r:id="rId6624" w:tooltip="V-PPA-NNP 4160: poiounta -- (a) to make, manufacture, construct, (b) to do, act, cause." w:history="1">
              <w:r w:rsidRPr="00005F20">
                <w:rPr>
                  <w:rFonts w:ascii="Palatino Linotype" w:eastAsiaTheme="minorEastAsia" w:hAnsi="Palatino Linotype" w:cs="Tahoma"/>
                  <w:color w:val="0092F2"/>
                  <w:sz w:val="18"/>
                  <w:szCs w:val="18"/>
                </w:rPr>
                <w:t>(performing)</w:t>
              </w:r>
            </w:hyperlink>
            <w:r w:rsidRPr="00005F20">
              <w:rPr>
                <w:rFonts w:ascii="Palatino Linotype" w:eastAsiaTheme="minorEastAsia" w:hAnsi="Palatino Linotype" w:cs="Tahoma"/>
                <w:sz w:val="18"/>
                <w:szCs w:val="18"/>
              </w:rPr>
              <w:t xml:space="preserve"> σημεῖα </w:t>
            </w:r>
            <w:hyperlink r:id="rId6625" w:tooltip="N-ANP 4592: sēmeia -- A sign, miracle, indication, mark, token." w:history="1">
              <w:r w:rsidRPr="00005F20">
                <w:rPr>
                  <w:rFonts w:ascii="Palatino Linotype" w:eastAsiaTheme="minorEastAsia" w:hAnsi="Palatino Linotype" w:cs="Tahoma"/>
                  <w:color w:val="0092F2"/>
                  <w:sz w:val="18"/>
                  <w:szCs w:val="18"/>
                </w:rPr>
                <w:t>(signs)</w:t>
              </w:r>
            </w:hyperlink>
            <w:r w:rsidRPr="00005F20">
              <w:rPr>
                <w:rFonts w:ascii="Palatino Linotype" w:eastAsiaTheme="minorEastAsia" w:hAnsi="Palatino Linotype" w:cs="Tahoma"/>
                <w:sz w:val="18"/>
                <w:szCs w:val="18"/>
              </w:rPr>
              <w:t>, ἃ </w:t>
            </w:r>
            <w:hyperlink r:id="rId6626" w:tooltip="RelPro-NNP 3739: ha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ἐκπορεύεται </w:t>
            </w:r>
            <w:hyperlink r:id="rId6627" w:tooltip="V-PIM/P-3S 1607: ekporeuetai -- To depart from; to be voided, cast out; to proceed from, to be spoken; to burst forth, flow out, to be spread abroad." w:history="1">
              <w:r w:rsidRPr="00005F20">
                <w:rPr>
                  <w:rFonts w:ascii="Palatino Linotype" w:eastAsiaTheme="minorEastAsia" w:hAnsi="Palatino Linotype" w:cs="Tahoma"/>
                  <w:color w:val="0092F2"/>
                  <w:sz w:val="18"/>
                  <w:szCs w:val="18"/>
                </w:rPr>
                <w:t>(go forth)</w:t>
              </w:r>
            </w:hyperlink>
            <w:r w:rsidRPr="00005F20">
              <w:rPr>
                <w:rFonts w:ascii="Palatino Linotype" w:eastAsiaTheme="minorEastAsia" w:hAnsi="Palatino Linotype" w:cs="Tahoma"/>
                <w:sz w:val="18"/>
                <w:szCs w:val="18"/>
              </w:rPr>
              <w:t xml:space="preserve"> ἐπὶ </w:t>
            </w:r>
            <w:hyperlink r:id="rId6628" w:tooltip="Prep 1909: epi -- On, to, against, on the basis of, at."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τοὺς </w:t>
            </w:r>
            <w:hyperlink r:id="rId6629"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ῖς </w:t>
            </w:r>
            <w:hyperlink r:id="rId6630" w:tooltip="N-A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τῆς </w:t>
            </w:r>
            <w:hyperlink r:id="rId6631"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οἰκουμένης </w:t>
            </w:r>
            <w:hyperlink r:id="rId6632" w:tooltip="N-GFS 3625: oikoumenēs -- (properly: the land that is being inhabited, the land in a state of habitation), the inhabited world, that is, the Roman world, for all outside it was regarded as of no account." w:history="1">
              <w:r w:rsidRPr="00005F20">
                <w:rPr>
                  <w:rFonts w:ascii="Palatino Linotype" w:eastAsiaTheme="minorEastAsia" w:hAnsi="Palatino Linotype" w:cs="Tahoma"/>
                  <w:color w:val="0092F2"/>
                  <w:sz w:val="18"/>
                  <w:szCs w:val="18"/>
                </w:rPr>
                <w:t>(inhabited </w:t>
              </w:r>
              <w:r w:rsidRPr="00005F20">
                <w:rPr>
                  <w:rFonts w:ascii="Palatino Linotype" w:eastAsiaTheme="minorEastAsia" w:hAnsi="Palatino Linotype" w:cs="Tahoma"/>
                  <w:i/>
                  <w:iCs/>
                  <w:color w:val="0092F2"/>
                  <w:sz w:val="18"/>
                  <w:szCs w:val="18"/>
                </w:rPr>
                <w:t>world</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ὅλης </w:t>
            </w:r>
            <w:hyperlink r:id="rId6633" w:tooltip="Adj-GFS 3650: holēs -- All, the whole, entire, complete." w:history="1">
              <w:r w:rsidRPr="00005F20">
                <w:rPr>
                  <w:rFonts w:ascii="Palatino Linotype" w:eastAsiaTheme="minorEastAsia" w:hAnsi="Palatino Linotype" w:cs="Tahoma"/>
                  <w:color w:val="0092F2"/>
                  <w:sz w:val="18"/>
                  <w:szCs w:val="18"/>
                </w:rPr>
                <w:t>(whole)</w:t>
              </w:r>
            </w:hyperlink>
            <w:r w:rsidRPr="00005F20">
              <w:rPr>
                <w:rFonts w:ascii="Palatino Linotype" w:eastAsiaTheme="minorEastAsia" w:hAnsi="Palatino Linotype" w:cs="Tahoma"/>
                <w:sz w:val="18"/>
                <w:szCs w:val="18"/>
              </w:rPr>
              <w:t>, συναγαγεῖν </w:t>
            </w:r>
            <w:hyperlink r:id="rId6634" w:tooltip="V-ANA 4863: synagagein -- To gather together, collect, assemble, receive with hospitality, entertain." w:history="1">
              <w:r w:rsidRPr="00005F20">
                <w:rPr>
                  <w:rFonts w:ascii="Palatino Linotype" w:eastAsiaTheme="minorEastAsia" w:hAnsi="Palatino Linotype" w:cs="Tahoma"/>
                  <w:color w:val="0092F2"/>
                  <w:sz w:val="18"/>
                  <w:szCs w:val="18"/>
                </w:rPr>
                <w:t>(to gather together)</w:t>
              </w:r>
            </w:hyperlink>
            <w:r w:rsidRPr="00005F20">
              <w:rPr>
                <w:rFonts w:ascii="Palatino Linotype" w:eastAsiaTheme="minorEastAsia" w:hAnsi="Palatino Linotype" w:cs="Tahoma"/>
                <w:sz w:val="18"/>
                <w:szCs w:val="18"/>
              </w:rPr>
              <w:t xml:space="preserve"> αὐτοὺς </w:t>
            </w:r>
            <w:hyperlink r:id="rId6635"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εἰς </w:t>
            </w:r>
            <w:hyperlink r:id="rId6636" w:tooltip="Prep 1519: eis -- Into, in, unto, to, upon, towards, for, among." w:history="1">
              <w:r w:rsidRPr="00005F20">
                <w:rPr>
                  <w:rFonts w:ascii="Palatino Linotype" w:eastAsiaTheme="minorEastAsia" w:hAnsi="Palatino Linotype" w:cs="Tahoma"/>
                  <w:color w:val="0092F2"/>
                  <w:sz w:val="18"/>
                  <w:szCs w:val="18"/>
                </w:rPr>
                <w:t>(unto)</w:t>
              </w:r>
            </w:hyperlink>
            <w:r w:rsidRPr="00005F20">
              <w:rPr>
                <w:rFonts w:ascii="Palatino Linotype" w:eastAsiaTheme="minorEastAsia" w:hAnsi="Palatino Linotype" w:cs="Tahoma"/>
                <w:sz w:val="18"/>
                <w:szCs w:val="18"/>
              </w:rPr>
              <w:t xml:space="preserve"> τὸν </w:t>
            </w:r>
            <w:hyperlink r:id="rId6637"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εμον </w:t>
            </w:r>
            <w:hyperlink r:id="rId6638" w:tooltip="N-AMS 4171: polemon -- A war, battle, strife." w:history="1">
              <w:r w:rsidRPr="00005F20">
                <w:rPr>
                  <w:rFonts w:ascii="Palatino Linotype" w:eastAsiaTheme="minorEastAsia" w:hAnsi="Palatino Linotype" w:cs="Tahoma"/>
                  <w:color w:val="0092F2"/>
                  <w:sz w:val="18"/>
                  <w:szCs w:val="18"/>
                </w:rPr>
                <w:t>(battle)</w:t>
              </w:r>
            </w:hyperlink>
            <w:r w:rsidRPr="00005F20">
              <w:rPr>
                <w:rFonts w:ascii="Palatino Linotype" w:eastAsiaTheme="minorEastAsia" w:hAnsi="Palatino Linotype" w:cs="Tahoma"/>
                <w:sz w:val="18"/>
                <w:szCs w:val="18"/>
              </w:rPr>
              <w:t xml:space="preserve"> τῆς </w:t>
            </w:r>
            <w:hyperlink r:id="rId6639"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ἡμέρας </w:t>
            </w:r>
            <w:hyperlink r:id="rId6640" w:tooltip="N-GFS 2250: hēmeras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τῆς </w:t>
            </w:r>
            <w:hyperlink r:id="rId6641"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ς </w:t>
            </w:r>
            <w:hyperlink r:id="rId6642" w:tooltip="Adj-GFS 3173: megalē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τοῦ </w:t>
            </w:r>
            <w:hyperlink r:id="rId664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644"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τοῦ </w:t>
            </w:r>
            <w:hyperlink r:id="rId6645"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αντοκράτορος </w:t>
            </w:r>
            <w:hyperlink r:id="rId6646" w:tooltip="N-GMS 3841: Pantokratoros -- Ruler of all, ruler of the universe, the almighty." w:history="1">
              <w:r w:rsidRPr="00005F20">
                <w:rPr>
                  <w:rFonts w:ascii="Palatino Linotype" w:eastAsiaTheme="minorEastAsia" w:hAnsi="Palatino Linotype" w:cs="Tahoma"/>
                  <w:color w:val="0092F2"/>
                  <w:sz w:val="18"/>
                  <w:szCs w:val="18"/>
                </w:rPr>
                <w:t>(Almight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6:14 For they are the spirits of devils, working miracles, which go forth unto </w:t>
            </w:r>
            <w:r w:rsidRPr="00005F20">
              <w:rPr>
                <w:rFonts w:ascii="Calibri" w:hAnsi="Calibri"/>
                <w:color w:val="000000"/>
                <w:sz w:val="18"/>
                <w:szCs w:val="18"/>
              </w:rPr>
              <w:lastRenderedPageBreak/>
              <w:t>the kings of the earth and of the whole world, to gather them to the battle of that great day of God Almight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6:15 Behold, I come as a thief. Blessed is he that watcheth and keepeth his garments, lest he walk naked and they see his sham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Ἰδοὺ </w:t>
            </w:r>
            <w:hyperlink r:id="rId6647"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ἔρχομαι </w:t>
            </w:r>
            <w:hyperlink r:id="rId6648" w:tooltip="V-PIM/P-1S 2064: erchomai -- To come, go." w:history="1">
              <w:r w:rsidRPr="00005F20">
                <w:rPr>
                  <w:rFonts w:ascii="Palatino Linotype" w:eastAsiaTheme="minorEastAsia" w:hAnsi="Palatino Linotype" w:cs="Tahoma"/>
                  <w:color w:val="0092F2"/>
                  <w:sz w:val="18"/>
                  <w:szCs w:val="18"/>
                </w:rPr>
                <w:t>(I am coming)</w:t>
              </w:r>
            </w:hyperlink>
            <w:r w:rsidRPr="00005F20">
              <w:rPr>
                <w:rFonts w:ascii="Palatino Linotype" w:eastAsiaTheme="minorEastAsia" w:hAnsi="Palatino Linotype" w:cs="Tahoma"/>
                <w:sz w:val="18"/>
                <w:szCs w:val="18"/>
              </w:rPr>
              <w:t xml:space="preserve"> ὡς </w:t>
            </w:r>
            <w:hyperlink r:id="rId6649"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κλέπτης </w:t>
            </w:r>
            <w:hyperlink r:id="rId6650" w:tooltip="N-NMS 2812: kleptēs -- A thief." w:history="1">
              <w:r w:rsidRPr="00005F20">
                <w:rPr>
                  <w:rFonts w:ascii="Palatino Linotype" w:eastAsiaTheme="minorEastAsia" w:hAnsi="Palatino Linotype" w:cs="Tahoma"/>
                  <w:color w:val="0092F2"/>
                  <w:sz w:val="18"/>
                  <w:szCs w:val="18"/>
                </w:rPr>
                <w:t>(a thief)</w:t>
              </w:r>
            </w:hyperlink>
            <w:r w:rsidRPr="00005F20">
              <w:rPr>
                <w:rFonts w:ascii="Palatino Linotype" w:eastAsiaTheme="minorEastAsia" w:hAnsi="Palatino Linotype" w:cs="Tahoma"/>
                <w:sz w:val="18"/>
                <w:szCs w:val="18"/>
              </w:rPr>
              <w:t>. μακάριος </w:t>
            </w:r>
            <w:hyperlink r:id="rId6651" w:tooltip="Adj-NMS 3107: makarios -- Happy, blessed, to be envied." w:history="1">
              <w:r w:rsidRPr="00005F20">
                <w:rPr>
                  <w:rFonts w:ascii="Palatino Linotype" w:eastAsiaTheme="minorEastAsia" w:hAnsi="Palatino Linotype" w:cs="Tahoma"/>
                  <w:color w:val="0092F2"/>
                  <w:sz w:val="18"/>
                  <w:szCs w:val="18"/>
                </w:rPr>
                <w:t>(Blessed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ὁ </w:t>
            </w:r>
            <w:hyperlink r:id="rId6652"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γρηγορῶν </w:t>
            </w:r>
            <w:hyperlink r:id="rId6653" w:tooltip="V-PPA-NMS 1127: grēgorōn -- (a) to be awake (in the night), watch, (b) to be watchful, on the alert, vigilant." w:history="1">
              <w:r w:rsidRPr="00005F20">
                <w:rPr>
                  <w:rFonts w:ascii="Palatino Linotype" w:eastAsiaTheme="minorEastAsia" w:hAnsi="Palatino Linotype" w:cs="Tahoma"/>
                  <w:color w:val="0092F2"/>
                  <w:sz w:val="18"/>
                  <w:szCs w:val="18"/>
                </w:rPr>
                <w:t>(watching)</w:t>
              </w:r>
            </w:hyperlink>
            <w:r w:rsidRPr="00005F20">
              <w:rPr>
                <w:rFonts w:ascii="Palatino Linotype" w:eastAsiaTheme="minorEastAsia" w:hAnsi="Palatino Linotype" w:cs="Tahoma"/>
                <w:sz w:val="18"/>
                <w:szCs w:val="18"/>
              </w:rPr>
              <w:t xml:space="preserve"> καὶ </w:t>
            </w:r>
            <w:hyperlink r:id="rId66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ηρῶν </w:t>
            </w:r>
            <w:hyperlink r:id="rId6655" w:tooltip="V-PPA-NMS 5083: tērōn -- To keep, guard, observe, watch over." w:history="1">
              <w:r w:rsidRPr="00005F20">
                <w:rPr>
                  <w:rFonts w:ascii="Palatino Linotype" w:eastAsiaTheme="minorEastAsia" w:hAnsi="Palatino Linotype" w:cs="Tahoma"/>
                  <w:color w:val="0092F2"/>
                  <w:sz w:val="18"/>
                  <w:szCs w:val="18"/>
                </w:rPr>
                <w:t>(keeping)</w:t>
              </w:r>
            </w:hyperlink>
            <w:r w:rsidRPr="00005F20">
              <w:rPr>
                <w:rFonts w:ascii="Palatino Linotype" w:eastAsiaTheme="minorEastAsia" w:hAnsi="Palatino Linotype" w:cs="Tahoma"/>
                <w:sz w:val="18"/>
                <w:szCs w:val="18"/>
              </w:rPr>
              <w:t xml:space="preserve"> τὰ </w:t>
            </w:r>
            <w:hyperlink r:id="rId6656"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ἱμάτια </w:t>
            </w:r>
            <w:hyperlink r:id="rId6657" w:tooltip="N-ANP 2440: himatia -- A long flowing outer garment, tunic." w:history="1">
              <w:r w:rsidRPr="00005F20">
                <w:rPr>
                  <w:rFonts w:ascii="Palatino Linotype" w:eastAsiaTheme="minorEastAsia" w:hAnsi="Palatino Linotype" w:cs="Tahoma"/>
                  <w:color w:val="0092F2"/>
                  <w:sz w:val="18"/>
                  <w:szCs w:val="18"/>
                </w:rPr>
                <w:t>(garments)</w:t>
              </w:r>
            </w:hyperlink>
            <w:r w:rsidRPr="00005F20">
              <w:rPr>
                <w:rFonts w:ascii="Palatino Linotype" w:eastAsiaTheme="minorEastAsia" w:hAnsi="Palatino Linotype" w:cs="Tahoma"/>
                <w:sz w:val="18"/>
                <w:szCs w:val="18"/>
              </w:rPr>
              <w:t xml:space="preserve"> αὐτοῦ </w:t>
            </w:r>
            <w:hyperlink r:id="rId665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ἵνα </w:t>
            </w:r>
            <w:hyperlink r:id="rId6659"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μὴ </w:t>
            </w:r>
            <w:hyperlink r:id="rId6660"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γυμνὸς </w:t>
            </w:r>
            <w:hyperlink r:id="rId6661" w:tooltip="Adj-NMS 1131: gymnos -- Rarely: stark-naked; generally: wearing only the under-garment; bare, open, manifest; mere." w:history="1">
              <w:r w:rsidRPr="00005F20">
                <w:rPr>
                  <w:rFonts w:ascii="Palatino Linotype" w:eastAsiaTheme="minorEastAsia" w:hAnsi="Palatino Linotype" w:cs="Tahoma"/>
                  <w:color w:val="0092F2"/>
                  <w:sz w:val="18"/>
                  <w:szCs w:val="18"/>
                </w:rPr>
                <w:t>(naked)</w:t>
              </w:r>
            </w:hyperlink>
            <w:r w:rsidRPr="00005F20">
              <w:rPr>
                <w:rFonts w:ascii="Palatino Linotype" w:eastAsiaTheme="minorEastAsia" w:hAnsi="Palatino Linotype" w:cs="Tahoma"/>
                <w:sz w:val="18"/>
                <w:szCs w:val="18"/>
              </w:rPr>
              <w:t xml:space="preserve"> περιπατῇ </w:t>
            </w:r>
            <w:hyperlink r:id="rId6662" w:tooltip="V-PSA-3S 4043: peripatē -- To walk, hence Hebraistically (in an ethical sense): to conduct my life, live." w:history="1">
              <w:r w:rsidRPr="00005F20">
                <w:rPr>
                  <w:rFonts w:ascii="Palatino Linotype" w:eastAsiaTheme="minorEastAsia" w:hAnsi="Palatino Linotype" w:cs="Tahoma"/>
                  <w:color w:val="0092F2"/>
                  <w:sz w:val="18"/>
                  <w:szCs w:val="18"/>
                </w:rPr>
                <w:t>(he should walk)</w:t>
              </w:r>
            </w:hyperlink>
            <w:r w:rsidRPr="00005F20">
              <w:rPr>
                <w:rFonts w:ascii="Palatino Linotype" w:eastAsiaTheme="minorEastAsia" w:hAnsi="Palatino Linotype" w:cs="Tahoma"/>
                <w:sz w:val="18"/>
                <w:szCs w:val="18"/>
              </w:rPr>
              <w:t xml:space="preserve"> καὶ </w:t>
            </w:r>
            <w:hyperlink r:id="rId66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λέπωσιν </w:t>
            </w:r>
            <w:hyperlink r:id="rId6664" w:tooltip="V-PSA-3P 991: blepōsin -- To look, see, perceive, discern." w:history="1">
              <w:r w:rsidRPr="00005F20">
                <w:rPr>
                  <w:rFonts w:ascii="Palatino Linotype" w:eastAsiaTheme="minorEastAsia" w:hAnsi="Palatino Linotype" w:cs="Tahoma"/>
                  <w:color w:val="0092F2"/>
                  <w:sz w:val="18"/>
                  <w:szCs w:val="18"/>
                </w:rPr>
                <w:t>(they might see)</w:t>
              </w:r>
            </w:hyperlink>
            <w:r w:rsidRPr="00005F20">
              <w:rPr>
                <w:rFonts w:ascii="Palatino Linotype" w:eastAsiaTheme="minorEastAsia" w:hAnsi="Palatino Linotype" w:cs="Tahoma"/>
                <w:sz w:val="18"/>
                <w:szCs w:val="18"/>
              </w:rPr>
              <w:t xml:space="preserve"> τὴν </w:t>
            </w:r>
            <w:hyperlink r:id="rId666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σχημοσύνην </w:t>
            </w:r>
            <w:hyperlink r:id="rId6666" w:tooltip="N-AFS 808: aschēmosynēn -- Unseemly behavior, unseemliness, indecency, shame, nakedness, an indecent (lewd) act." w:history="1">
              <w:r w:rsidRPr="00005F20">
                <w:rPr>
                  <w:rFonts w:ascii="Palatino Linotype" w:eastAsiaTheme="minorEastAsia" w:hAnsi="Palatino Linotype" w:cs="Tahoma"/>
                  <w:color w:val="0092F2"/>
                  <w:sz w:val="18"/>
                  <w:szCs w:val="18"/>
                </w:rPr>
                <w:t>(shame)</w:t>
              </w:r>
            </w:hyperlink>
            <w:r w:rsidRPr="00005F20">
              <w:rPr>
                <w:rFonts w:ascii="Palatino Linotype" w:eastAsiaTheme="minorEastAsia" w:hAnsi="Palatino Linotype" w:cs="Tahoma"/>
                <w:sz w:val="18"/>
                <w:szCs w:val="18"/>
              </w:rPr>
              <w:t xml:space="preserve"> αὐτοῦ </w:t>
            </w:r>
            <w:hyperlink r:id="rId6667"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5 Behold, I come as a thief. Blessed is he that watcheth, and keepeth his garments, lest he walk naked, and they see his shame.</w:t>
            </w:r>
          </w:p>
        </w:tc>
      </w:tr>
      <w:tr w:rsidR="004544D6" w:rsidRPr="001E6D68"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6 And he gathered them together into a place called in the Hebrew tongue Armagedd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6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υνήγαγεν </w:t>
            </w:r>
            <w:hyperlink r:id="rId6669" w:tooltip="V-AIA-3S 4863: synēgagen -- To gather together, collect, assemble, receive with hospitality, entertain." w:history="1">
              <w:r w:rsidRPr="00005F20">
                <w:rPr>
                  <w:rFonts w:ascii="Palatino Linotype" w:eastAsiaTheme="minorEastAsia" w:hAnsi="Palatino Linotype" w:cs="Tahoma"/>
                  <w:color w:val="0092F2"/>
                  <w:sz w:val="18"/>
                  <w:szCs w:val="18"/>
                </w:rPr>
                <w:t>(he gathered together)</w:t>
              </w:r>
            </w:hyperlink>
            <w:r w:rsidRPr="00005F20">
              <w:rPr>
                <w:rFonts w:ascii="Palatino Linotype" w:eastAsiaTheme="minorEastAsia" w:hAnsi="Palatino Linotype" w:cs="Tahoma"/>
                <w:sz w:val="18"/>
                <w:szCs w:val="18"/>
              </w:rPr>
              <w:t xml:space="preserve"> αὐτοὺς </w:t>
            </w:r>
            <w:hyperlink r:id="rId6670"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εἰς </w:t>
            </w:r>
            <w:hyperlink r:id="rId6671" w:tooltip="Prep 1519: eis -- Into, in, unto, to, upon, towards, for, among." w:history="1">
              <w:r w:rsidRPr="00005F20">
                <w:rPr>
                  <w:rFonts w:ascii="Palatino Linotype" w:eastAsiaTheme="minorEastAsia" w:hAnsi="Palatino Linotype" w:cs="Tahoma"/>
                  <w:color w:val="0092F2"/>
                  <w:sz w:val="18"/>
                  <w:szCs w:val="18"/>
                </w:rPr>
                <w:t>(unto)</w:t>
              </w:r>
            </w:hyperlink>
            <w:r w:rsidRPr="00005F20">
              <w:rPr>
                <w:rFonts w:ascii="Palatino Linotype" w:eastAsiaTheme="minorEastAsia" w:hAnsi="Palatino Linotype" w:cs="Tahoma"/>
                <w:sz w:val="18"/>
                <w:szCs w:val="18"/>
              </w:rPr>
              <w:t xml:space="preserve"> τὸν </w:t>
            </w:r>
            <w:hyperlink r:id="rId6672"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όπον </w:t>
            </w:r>
            <w:hyperlink r:id="rId6673" w:tooltip="N-AMS 5117: topon -- A place, region, seat; an opportunity." w:history="1">
              <w:r w:rsidRPr="00005F20">
                <w:rPr>
                  <w:rFonts w:ascii="Palatino Linotype" w:eastAsiaTheme="minorEastAsia" w:hAnsi="Palatino Linotype" w:cs="Tahoma"/>
                  <w:color w:val="0092F2"/>
                  <w:sz w:val="18"/>
                  <w:szCs w:val="18"/>
                </w:rPr>
                <w:t>(place)</w:t>
              </w:r>
            </w:hyperlink>
            <w:r w:rsidRPr="00005F20">
              <w:rPr>
                <w:rFonts w:ascii="Palatino Linotype" w:eastAsiaTheme="minorEastAsia" w:hAnsi="Palatino Linotype" w:cs="Tahoma"/>
                <w:sz w:val="18"/>
                <w:szCs w:val="18"/>
              </w:rPr>
              <w:t xml:space="preserve"> τὸν </w:t>
            </w:r>
            <w:hyperlink r:id="rId6674"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αλούμενον </w:t>
            </w:r>
            <w:hyperlink r:id="rId6675" w:tooltip="V-PPM/P-AMS 2564: kaloumenon -- (a) to call, summon, invite, (b) to call, name." w:history="1">
              <w:r w:rsidRPr="00005F20">
                <w:rPr>
                  <w:rFonts w:ascii="Palatino Linotype" w:eastAsiaTheme="minorEastAsia" w:hAnsi="Palatino Linotype" w:cs="Tahoma"/>
                  <w:color w:val="0092F2"/>
                  <w:sz w:val="18"/>
                  <w:szCs w:val="18"/>
                </w:rPr>
                <w:t>(called)</w:t>
              </w:r>
            </w:hyperlink>
            <w:r w:rsidRPr="00005F20">
              <w:rPr>
                <w:rFonts w:ascii="Palatino Linotype" w:eastAsiaTheme="minorEastAsia" w:hAnsi="Palatino Linotype" w:cs="Tahoma"/>
                <w:sz w:val="18"/>
                <w:szCs w:val="18"/>
              </w:rPr>
              <w:t xml:space="preserve"> Ἑβραϊστὶ </w:t>
            </w:r>
            <w:hyperlink r:id="rId6676" w:tooltip="Adv 1447: Hebraisti -- In the Hebrew, or rather, in the Aramaic dialect." w:history="1">
              <w:r w:rsidRPr="00005F20">
                <w:rPr>
                  <w:rFonts w:ascii="Palatino Linotype" w:eastAsiaTheme="minorEastAsia" w:hAnsi="Palatino Linotype" w:cs="Tahoma"/>
                  <w:color w:val="0092F2"/>
                  <w:sz w:val="18"/>
                  <w:szCs w:val="18"/>
                </w:rPr>
                <w:t>(in Hebrew)</w:t>
              </w:r>
            </w:hyperlink>
            <w:r w:rsidRPr="00005F20">
              <w:rPr>
                <w:rFonts w:ascii="Palatino Linotype" w:eastAsiaTheme="minorEastAsia" w:hAnsi="Palatino Linotype" w:cs="Tahoma"/>
                <w:sz w:val="18"/>
                <w:szCs w:val="18"/>
              </w:rPr>
              <w:t xml:space="preserve"> Ἁρ¦μαγεδών </w:t>
            </w:r>
            <w:hyperlink r:id="rId6677" w:tooltip="N-NNS 717: Har¦magedōn -- Armageddon." w:history="1">
              <w:r w:rsidRPr="00005F20">
                <w:rPr>
                  <w:rFonts w:ascii="Palatino Linotype" w:eastAsiaTheme="minorEastAsia" w:hAnsi="Palatino Linotype" w:cs="Tahoma"/>
                  <w:color w:val="0092F2"/>
                  <w:sz w:val="18"/>
                  <w:szCs w:val="18"/>
                </w:rPr>
                <w:t>(Armageddo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6 And he gathered them together into a place called in the Hebrew tongue Armageddo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7 And the seventh angel poured out his vial into the air; and there came a great voice out of the temple of heaven from the throne, saying, It is don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6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6679"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ἕβδομος </w:t>
            </w:r>
            <w:hyperlink r:id="rId6680" w:tooltip="Adj-NMS 1442: hebdomos -- Seventh." w:history="1">
              <w:r w:rsidRPr="00005F20">
                <w:rPr>
                  <w:rFonts w:ascii="Palatino Linotype" w:eastAsiaTheme="minorEastAsia" w:hAnsi="Palatino Linotype" w:cs="Tahoma"/>
                  <w:color w:val="0092F2"/>
                  <w:sz w:val="18"/>
                  <w:szCs w:val="18"/>
                </w:rPr>
                <w:t>(seventh)</w:t>
              </w:r>
            </w:hyperlink>
            <w:r w:rsidRPr="00005F20">
              <w:rPr>
                <w:rFonts w:ascii="Palatino Linotype" w:eastAsiaTheme="minorEastAsia" w:hAnsi="Palatino Linotype" w:cs="Tahoma"/>
                <w:sz w:val="18"/>
                <w:szCs w:val="18"/>
              </w:rPr>
              <w:t xml:space="preserve"> ἐξέχεεν </w:t>
            </w:r>
            <w:hyperlink r:id="rId6681" w:tooltip="V-AIA-3S 1632: execheen -- To pour out (liquid or solid); to shed, bestow liberally." w:history="1">
              <w:r w:rsidRPr="00005F20">
                <w:rPr>
                  <w:rFonts w:ascii="Palatino Linotype" w:eastAsiaTheme="minorEastAsia" w:hAnsi="Palatino Linotype" w:cs="Tahoma"/>
                  <w:color w:val="0092F2"/>
                  <w:sz w:val="18"/>
                  <w:szCs w:val="18"/>
                </w:rPr>
                <w:t>(poured out)</w:t>
              </w:r>
            </w:hyperlink>
            <w:r w:rsidRPr="00005F20">
              <w:rPr>
                <w:rFonts w:ascii="Palatino Linotype" w:eastAsiaTheme="minorEastAsia" w:hAnsi="Palatino Linotype" w:cs="Tahoma"/>
                <w:sz w:val="18"/>
                <w:szCs w:val="18"/>
              </w:rPr>
              <w:t xml:space="preserve"> τὴν </w:t>
            </w:r>
            <w:hyperlink r:id="rId668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ιάλην </w:t>
            </w:r>
            <w:hyperlink r:id="rId6683" w:tooltip="N-AFS 5357: phialēn -- A shallow and flat bowl." w:history="1">
              <w:r w:rsidRPr="00005F20">
                <w:rPr>
                  <w:rFonts w:ascii="Palatino Linotype" w:eastAsiaTheme="minorEastAsia" w:hAnsi="Palatino Linotype" w:cs="Tahoma"/>
                  <w:color w:val="0092F2"/>
                  <w:sz w:val="18"/>
                  <w:szCs w:val="18"/>
                </w:rPr>
                <w:t>(bowl)</w:t>
              </w:r>
            </w:hyperlink>
            <w:r w:rsidRPr="00005F20">
              <w:rPr>
                <w:rFonts w:ascii="Palatino Linotype" w:eastAsiaTheme="minorEastAsia" w:hAnsi="Palatino Linotype" w:cs="Tahoma"/>
                <w:sz w:val="18"/>
                <w:szCs w:val="18"/>
              </w:rPr>
              <w:t xml:space="preserve"> αὐτοῦ </w:t>
            </w:r>
            <w:hyperlink r:id="rId6684"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πὶ </w:t>
            </w:r>
            <w:hyperlink r:id="rId6685"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ν </w:t>
            </w:r>
            <w:hyperlink r:id="rId6686"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έρα </w:t>
            </w:r>
            <w:hyperlink r:id="rId6687" w:tooltip="N-AMS 109: aera -- Air, the lower air we breathe." w:history="1">
              <w:r w:rsidRPr="00005F20">
                <w:rPr>
                  <w:rFonts w:ascii="Palatino Linotype" w:eastAsiaTheme="minorEastAsia" w:hAnsi="Palatino Linotype" w:cs="Tahoma"/>
                  <w:color w:val="0092F2"/>
                  <w:sz w:val="18"/>
                  <w:szCs w:val="18"/>
                </w:rPr>
                <w:t>(air)</w:t>
              </w:r>
            </w:hyperlink>
            <w:r w:rsidRPr="00005F20">
              <w:rPr>
                <w:rFonts w:ascii="Palatino Linotype" w:eastAsiaTheme="minorEastAsia" w:hAnsi="Palatino Linotype" w:cs="Tahoma"/>
                <w:sz w:val="18"/>
                <w:szCs w:val="18"/>
              </w:rPr>
              <w:t>, καὶ </w:t>
            </w:r>
            <w:hyperlink r:id="rId668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ῆλθεν </w:t>
            </w:r>
            <w:hyperlink r:id="rId6689" w:tooltip="V-AIA-3S 1831: exēlthen -- To go out, come out." w:history="1">
              <w:r w:rsidRPr="00005F20">
                <w:rPr>
                  <w:rFonts w:ascii="Palatino Linotype" w:eastAsiaTheme="minorEastAsia" w:hAnsi="Palatino Linotype" w:cs="Tahoma"/>
                  <w:color w:val="0092F2"/>
                  <w:sz w:val="18"/>
                  <w:szCs w:val="18"/>
                </w:rPr>
                <w:t>(came out)</w:t>
              </w:r>
            </w:hyperlink>
            <w:r w:rsidRPr="00005F20">
              <w:rPr>
                <w:rFonts w:ascii="Palatino Linotype" w:eastAsiaTheme="minorEastAsia" w:hAnsi="Palatino Linotype" w:cs="Tahoma"/>
                <w:sz w:val="18"/>
                <w:szCs w:val="18"/>
              </w:rPr>
              <w:t xml:space="preserve"> φωνὴ </w:t>
            </w:r>
            <w:hyperlink r:id="rId6690" w:tooltip="N-NFS 5456: phōnē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η </w:t>
            </w:r>
            <w:hyperlink r:id="rId6691" w:tooltip="Adj-N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xml:space="preserve"> ἐκ </w:t>
            </w:r>
            <w:hyperlink r:id="rId6692"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6693"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αοῦ </w:t>
            </w:r>
            <w:hyperlink r:id="rId6694" w:tooltip="N-GMS 3485: naou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ἀπὸ </w:t>
            </w:r>
            <w:hyperlink r:id="rId6695"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6696"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6697"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λέγουσα </w:t>
            </w:r>
            <w:hyperlink r:id="rId6698" w:tooltip="V-PPA-NFS 3004: legousa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Γέγονεν </w:t>
            </w:r>
            <w:hyperlink r:id="rId6699" w:tooltip="V-RIA-3S 1096: Gegonen -- To come into being, to be born, become, come about, happen." w:history="1">
              <w:r w:rsidRPr="00005F20">
                <w:rPr>
                  <w:rFonts w:ascii="Palatino Linotype" w:eastAsiaTheme="minorEastAsia" w:hAnsi="Palatino Linotype" w:cs="Tahoma"/>
                  <w:color w:val="0092F2"/>
                  <w:sz w:val="18"/>
                  <w:szCs w:val="18"/>
                </w:rPr>
                <w:t>(It is don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7 And the seventh angel poured out his vial into the air; and there came a great voice out of the temple of heaven, from the throne, saying, It is don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8 And there were voices, and thunders, and lightnings; and there was a great earthquake, such as was not since men were upon the earth, so mighty an earthquake, and so grea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70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οντο </w:t>
            </w:r>
            <w:hyperlink r:id="rId6701" w:tooltip="V-AIM-3P 1096: egenonto -- To come into being, to be born, become, come about, happen." w:history="1">
              <w:r w:rsidRPr="00005F20">
                <w:rPr>
                  <w:rFonts w:ascii="Palatino Linotype" w:eastAsiaTheme="minorEastAsia" w:hAnsi="Palatino Linotype" w:cs="Tahoma"/>
                  <w:color w:val="0092F2"/>
                  <w:sz w:val="18"/>
                  <w:szCs w:val="18"/>
                </w:rPr>
                <w:t>(there were)</w:t>
              </w:r>
            </w:hyperlink>
            <w:r w:rsidRPr="00005F20">
              <w:rPr>
                <w:rFonts w:ascii="Palatino Linotype" w:eastAsiaTheme="minorEastAsia" w:hAnsi="Palatino Linotype" w:cs="Tahoma"/>
                <w:sz w:val="18"/>
                <w:szCs w:val="18"/>
              </w:rPr>
              <w:t xml:space="preserve"> ἀστραπαὶ </w:t>
            </w:r>
            <w:hyperlink r:id="rId6702" w:tooltip="N-NFP 796: astrapai -- A flash of lightning, brightness, luster." w:history="1">
              <w:r w:rsidRPr="00005F20">
                <w:rPr>
                  <w:rFonts w:ascii="Palatino Linotype" w:eastAsiaTheme="minorEastAsia" w:hAnsi="Palatino Linotype" w:cs="Tahoma"/>
                  <w:color w:val="0092F2"/>
                  <w:sz w:val="18"/>
                  <w:szCs w:val="18"/>
                </w:rPr>
                <w:t>(flashes of lightning)</w:t>
              </w:r>
            </w:hyperlink>
            <w:r w:rsidRPr="00005F20">
              <w:rPr>
                <w:rFonts w:ascii="Palatino Linotype" w:eastAsiaTheme="minorEastAsia" w:hAnsi="Palatino Linotype" w:cs="Tahoma"/>
                <w:sz w:val="18"/>
                <w:szCs w:val="18"/>
              </w:rPr>
              <w:t>, καὶ </w:t>
            </w:r>
            <w:hyperlink r:id="rId67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ωναὶ </w:t>
            </w:r>
            <w:hyperlink r:id="rId6704" w:tooltip="N-NFP 5456: phōnai -- A sound, noise, voice, language, dialect." w:history="1">
              <w:r w:rsidRPr="00005F20">
                <w:rPr>
                  <w:rFonts w:ascii="Palatino Linotype" w:eastAsiaTheme="minorEastAsia" w:hAnsi="Palatino Linotype" w:cs="Tahoma"/>
                  <w:color w:val="0092F2"/>
                  <w:sz w:val="18"/>
                  <w:szCs w:val="18"/>
                </w:rPr>
                <w:t>(voices)</w:t>
              </w:r>
            </w:hyperlink>
            <w:r w:rsidRPr="00005F20">
              <w:rPr>
                <w:rFonts w:ascii="Palatino Linotype" w:eastAsiaTheme="minorEastAsia" w:hAnsi="Palatino Linotype" w:cs="Tahoma"/>
                <w:sz w:val="18"/>
                <w:szCs w:val="18"/>
              </w:rPr>
              <w:t>, καὶ </w:t>
            </w:r>
            <w:hyperlink r:id="rId67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ρονταί </w:t>
            </w:r>
            <w:hyperlink r:id="rId6706" w:tooltip="N-NFP 1027: brontai -- Thunder." w:history="1">
              <w:r w:rsidRPr="00005F20">
                <w:rPr>
                  <w:rFonts w:ascii="Palatino Linotype" w:eastAsiaTheme="minorEastAsia" w:hAnsi="Palatino Linotype" w:cs="Tahoma"/>
                  <w:color w:val="0092F2"/>
                  <w:sz w:val="18"/>
                  <w:szCs w:val="18"/>
                </w:rPr>
                <w:t>(thunders)</w:t>
              </w:r>
            </w:hyperlink>
            <w:r w:rsidRPr="00005F20">
              <w:rPr>
                <w:rFonts w:ascii="Palatino Linotype" w:eastAsiaTheme="minorEastAsia" w:hAnsi="Palatino Linotype" w:cs="Tahoma"/>
                <w:sz w:val="18"/>
                <w:szCs w:val="18"/>
              </w:rPr>
              <w:t>; καὶ </w:t>
            </w:r>
            <w:hyperlink r:id="rId670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εισμὸς </w:t>
            </w:r>
            <w:hyperlink r:id="rId6708" w:tooltip="N-NMS 4578: seismos -- A shaking (as an earthquake); a storm." w:history="1">
              <w:r w:rsidRPr="00005F20">
                <w:rPr>
                  <w:rFonts w:ascii="Palatino Linotype" w:eastAsiaTheme="minorEastAsia" w:hAnsi="Palatino Linotype" w:cs="Tahoma"/>
                  <w:color w:val="0092F2"/>
                  <w:sz w:val="18"/>
                  <w:szCs w:val="18"/>
                </w:rPr>
                <w:t>(an earthquake)</w:t>
              </w:r>
            </w:hyperlink>
            <w:r w:rsidRPr="00005F20">
              <w:rPr>
                <w:rFonts w:ascii="Palatino Linotype" w:eastAsiaTheme="minorEastAsia" w:hAnsi="Palatino Linotype" w:cs="Tahoma"/>
                <w:sz w:val="18"/>
                <w:szCs w:val="18"/>
              </w:rPr>
              <w:t xml:space="preserve"> ἐγένετο </w:t>
            </w:r>
            <w:hyperlink r:id="rId6709" w:tooltip="V-AIM-3S 1096: egeneto -- To come into being, to be born, become, come about, happen." w:history="1">
              <w:r w:rsidRPr="00005F20">
                <w:rPr>
                  <w:rFonts w:ascii="Palatino Linotype" w:eastAsiaTheme="minorEastAsia" w:hAnsi="Palatino Linotype" w:cs="Tahoma"/>
                  <w:color w:val="0092F2"/>
                  <w:sz w:val="18"/>
                  <w:szCs w:val="18"/>
                </w:rPr>
                <w:t>(there was)</w:t>
              </w:r>
            </w:hyperlink>
            <w:r w:rsidRPr="00005F20">
              <w:rPr>
                <w:rFonts w:ascii="Palatino Linotype" w:eastAsiaTheme="minorEastAsia" w:hAnsi="Palatino Linotype" w:cs="Tahoma"/>
                <w:sz w:val="18"/>
                <w:szCs w:val="18"/>
              </w:rPr>
              <w:t xml:space="preserve"> μέγας </w:t>
            </w:r>
            <w:hyperlink r:id="rId6710" w:tooltip="Adj-NMS 3173: mega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οἷος </w:t>
            </w:r>
            <w:hyperlink r:id="rId6711" w:tooltip="RelPro-NMS 3634: hoios -- Of what kind, such as." w:history="1">
              <w:r w:rsidRPr="00005F20">
                <w:rPr>
                  <w:rFonts w:ascii="Palatino Linotype" w:eastAsiaTheme="minorEastAsia" w:hAnsi="Palatino Linotype" w:cs="Tahoma"/>
                  <w:color w:val="0092F2"/>
                  <w:sz w:val="18"/>
                  <w:szCs w:val="18"/>
                </w:rPr>
                <w:t>(such as)</w:t>
              </w:r>
            </w:hyperlink>
            <w:r w:rsidRPr="00005F20">
              <w:rPr>
                <w:rFonts w:ascii="Palatino Linotype" w:eastAsiaTheme="minorEastAsia" w:hAnsi="Palatino Linotype" w:cs="Tahoma"/>
                <w:sz w:val="18"/>
                <w:szCs w:val="18"/>
              </w:rPr>
              <w:t xml:space="preserve"> οὐκ </w:t>
            </w:r>
            <w:hyperlink r:id="rId6712"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ἐγένετο </w:t>
            </w:r>
            <w:hyperlink r:id="rId6713" w:tooltip="V-AIM-3S 1096: egeneto -- To come into being, to be born, become, come about, happen." w:history="1">
              <w:r w:rsidRPr="00005F20">
                <w:rPr>
                  <w:rFonts w:ascii="Palatino Linotype" w:eastAsiaTheme="minorEastAsia" w:hAnsi="Palatino Linotype" w:cs="Tahoma"/>
                  <w:color w:val="0092F2"/>
                  <w:sz w:val="18"/>
                  <w:szCs w:val="18"/>
                </w:rPr>
                <w:t>(had there been)</w:t>
              </w:r>
            </w:hyperlink>
            <w:r w:rsidRPr="00005F20">
              <w:rPr>
                <w:rFonts w:ascii="Palatino Linotype" w:eastAsiaTheme="minorEastAsia" w:hAnsi="Palatino Linotype" w:cs="Tahoma"/>
                <w:sz w:val="18"/>
                <w:szCs w:val="18"/>
              </w:rPr>
              <w:t xml:space="preserve"> ἀφ’ </w:t>
            </w:r>
            <w:hyperlink r:id="rId6714" w:tooltip="Prep 575: aph’ -- From, away from." w:history="1">
              <w:r w:rsidRPr="00005F20">
                <w:rPr>
                  <w:rFonts w:ascii="Palatino Linotype" w:eastAsiaTheme="minorEastAsia" w:hAnsi="Palatino Linotype" w:cs="Tahoma"/>
                  <w:color w:val="0092F2"/>
                  <w:sz w:val="18"/>
                  <w:szCs w:val="18"/>
                </w:rPr>
                <w:t>(since)</w:t>
              </w:r>
            </w:hyperlink>
            <w:r w:rsidRPr="00005F20">
              <w:rPr>
                <w:rFonts w:ascii="Palatino Linotype" w:eastAsiaTheme="minorEastAsia" w:hAnsi="Palatino Linotype" w:cs="Tahoma"/>
                <w:sz w:val="18"/>
                <w:szCs w:val="18"/>
              </w:rPr>
              <w:t xml:space="preserve"> οὗ </w:t>
            </w:r>
            <w:hyperlink r:id="rId6715" w:tooltip="RelPro-GMS 3739: hou -- Who, which, what,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ἄνθρωπος </w:t>
            </w:r>
            <w:hyperlink r:id="rId6716" w:tooltip="N-NMS 444: anthrōpos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w:t>
            </w:r>
            <w:r w:rsidRPr="00005F20">
              <w:rPr>
                <w:rFonts w:ascii="Cambria Math" w:eastAsiaTheme="minorEastAsia" w:hAnsi="Cambria Math" w:cs="Cambria Math"/>
                <w:sz w:val="18"/>
                <w:szCs w:val="18"/>
              </w:rPr>
              <w:t>⇔</w:t>
            </w:r>
            <w:r w:rsidRPr="00005F20">
              <w:rPr>
                <w:rFonts w:ascii="Palatino Linotype" w:eastAsiaTheme="minorEastAsia" w:hAnsi="Palatino Linotype" w:cs="Tahoma"/>
                <w:sz w:val="18"/>
                <w:szCs w:val="18"/>
              </w:rPr>
              <w:t xml:space="preserve"> ἐγένετο </w:t>
            </w:r>
            <w:hyperlink r:id="rId6717" w:tooltip="V-AIM-3S 1096: egeneto -- To come into being, to be born, become, come about, happen." w:history="1">
              <w:r w:rsidRPr="00005F20">
                <w:rPr>
                  <w:rFonts w:ascii="Palatino Linotype" w:eastAsiaTheme="minorEastAsia" w:hAnsi="Palatino Linotype" w:cs="Tahoma"/>
                  <w:color w:val="0092F2"/>
                  <w:sz w:val="18"/>
                  <w:szCs w:val="18"/>
                </w:rPr>
                <w:t>(were)</w:t>
              </w:r>
            </w:hyperlink>
            <w:r w:rsidRPr="00005F20">
              <w:rPr>
                <w:rFonts w:ascii="Palatino Linotype" w:eastAsiaTheme="minorEastAsia" w:hAnsi="Palatino Linotype" w:cs="Tahoma"/>
                <w:sz w:val="18"/>
                <w:szCs w:val="18"/>
              </w:rPr>
              <w:t xml:space="preserve"> ἐπὶ </w:t>
            </w:r>
            <w:hyperlink r:id="rId6718"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ῆς </w:t>
            </w:r>
            <w:hyperlink r:id="rId6719"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6720"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τηλικοῦτος </w:t>
            </w:r>
            <w:hyperlink r:id="rId6721" w:tooltip="DPro-NMS 5082: tēlikoutos -- So great, so large, important." w:history="1">
              <w:r w:rsidRPr="00005F20">
                <w:rPr>
                  <w:rFonts w:ascii="Palatino Linotype" w:eastAsiaTheme="minorEastAsia" w:hAnsi="Palatino Linotype" w:cs="Tahoma"/>
                  <w:color w:val="0092F2"/>
                  <w:sz w:val="18"/>
                  <w:szCs w:val="18"/>
                </w:rPr>
                <w:t>(so great)</w:t>
              </w:r>
            </w:hyperlink>
            <w:r w:rsidRPr="00005F20">
              <w:rPr>
                <w:rFonts w:ascii="Palatino Linotype" w:eastAsiaTheme="minorEastAsia" w:hAnsi="Palatino Linotype" w:cs="Tahoma"/>
                <w:sz w:val="18"/>
                <w:szCs w:val="18"/>
              </w:rPr>
              <w:t xml:space="preserve"> σεισμὸς </w:t>
            </w:r>
            <w:hyperlink r:id="rId6722" w:tooltip="N-NMS 4578: seismos -- A shaking (as an earthquake); a storm."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 the</w:t>
              </w:r>
              <w:r w:rsidRPr="00005F20">
                <w:rPr>
                  <w:rFonts w:ascii="Palatino Linotype" w:eastAsiaTheme="minorEastAsia" w:hAnsi="Palatino Linotype" w:cs="Tahoma"/>
                  <w:color w:val="0092F2"/>
                  <w:sz w:val="18"/>
                  <w:szCs w:val="18"/>
                </w:rPr>
                <w:t> earthquake)</w:t>
              </w:r>
            </w:hyperlink>
            <w:r w:rsidRPr="00005F20">
              <w:rPr>
                <w:rFonts w:ascii="Palatino Linotype" w:eastAsiaTheme="minorEastAsia" w:hAnsi="Palatino Linotype" w:cs="Tahoma"/>
                <w:sz w:val="18"/>
                <w:szCs w:val="18"/>
              </w:rPr>
              <w:t>, οὕτω </w:t>
            </w:r>
            <w:hyperlink r:id="rId6723" w:tooltip="Adv 3779: houtō -- Thus, so, in this manner." w:history="1">
              <w:r w:rsidRPr="00005F20">
                <w:rPr>
                  <w:rFonts w:ascii="Palatino Linotype" w:eastAsiaTheme="minorEastAsia" w:hAnsi="Palatino Linotype" w:cs="Tahoma"/>
                  <w:color w:val="0092F2"/>
                  <w:sz w:val="18"/>
                  <w:szCs w:val="18"/>
                </w:rPr>
                <w:t>(so)</w:t>
              </w:r>
            </w:hyperlink>
            <w:r w:rsidRPr="00005F20">
              <w:rPr>
                <w:rFonts w:ascii="Palatino Linotype" w:eastAsiaTheme="minorEastAsia" w:hAnsi="Palatino Linotype" w:cs="Tahoma"/>
                <w:sz w:val="18"/>
                <w:szCs w:val="18"/>
              </w:rPr>
              <w:t xml:space="preserve"> μέγας </w:t>
            </w:r>
            <w:hyperlink r:id="rId6724" w:tooltip="Adj-NMS 3173: megas -- Large, great, in the widest sense." w:history="1">
              <w:r w:rsidRPr="00005F20">
                <w:rPr>
                  <w:rFonts w:ascii="Palatino Linotype" w:eastAsiaTheme="minorEastAsia" w:hAnsi="Palatino Linotype" w:cs="Tahoma"/>
                  <w:color w:val="0092F2"/>
                  <w:sz w:val="18"/>
                  <w:szCs w:val="18"/>
                </w:rPr>
                <w:t>(might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18 And there were voices, and thunders, and lightnings; and there was a great earthquake, such as was not since men were upon the earth, so mighty an earthquake, and so grea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6:19 And the great city was divided into three parts, and the cities of the nations fell; and great Babylon came in remembrance before God, to give unto her the cup of the wine of the </w:t>
            </w:r>
            <w:r w:rsidRPr="00005F20">
              <w:rPr>
                <w:rFonts w:ascii="Calibri" w:hAnsi="Calibri"/>
                <w:color w:val="000000"/>
                <w:sz w:val="18"/>
                <w:szCs w:val="18"/>
              </w:rPr>
              <w:lastRenderedPageBreak/>
              <w:t>fierceness of his wra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7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6726" w:tooltip="V-AIM-3S 1096: egeneto -- To come into being, to be born, become, come about, happen." w:history="1">
              <w:r w:rsidRPr="00005F20">
                <w:rPr>
                  <w:rFonts w:ascii="Palatino Linotype" w:eastAsiaTheme="minorEastAsia" w:hAnsi="Palatino Linotype" w:cs="Tahoma"/>
                  <w:color w:val="0092F2"/>
                  <w:sz w:val="18"/>
                  <w:szCs w:val="18"/>
                </w:rPr>
                <w:t>(was </w:t>
              </w:r>
              <w:r w:rsidRPr="00005F20">
                <w:rPr>
                  <w:rFonts w:ascii="Palatino Linotype" w:eastAsiaTheme="minorEastAsia" w:hAnsi="Palatino Linotype" w:cs="Tahoma"/>
                  <w:i/>
                  <w:iCs/>
                  <w:color w:val="0092F2"/>
                  <w:sz w:val="18"/>
                  <w:szCs w:val="18"/>
                </w:rPr>
                <w:t>split</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ἡ </w:t>
            </w:r>
            <w:hyperlink r:id="rId6727"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ς </w:t>
            </w:r>
            <w:hyperlink r:id="rId6728" w:tooltip="N-N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ἡ </w:t>
            </w:r>
            <w:hyperlink r:id="rId6729"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 </w:t>
            </w:r>
            <w:hyperlink r:id="rId6730"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εἰς </w:t>
            </w:r>
            <w:hyperlink r:id="rId6731"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ρία </w:t>
            </w:r>
            <w:hyperlink r:id="rId6732" w:tooltip="Adj-ANP 5140: tria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xml:space="preserve"> μέρη </w:t>
            </w:r>
            <w:hyperlink r:id="rId6733" w:tooltip="N-ANP 3313: merē -- A part, portion, share." w:history="1">
              <w:r w:rsidRPr="00005F20">
                <w:rPr>
                  <w:rFonts w:ascii="Palatino Linotype" w:eastAsiaTheme="minorEastAsia" w:hAnsi="Palatino Linotype" w:cs="Tahoma"/>
                  <w:color w:val="0092F2"/>
                  <w:sz w:val="18"/>
                  <w:szCs w:val="18"/>
                </w:rPr>
                <w:t>(parts)</w:t>
              </w:r>
            </w:hyperlink>
            <w:r w:rsidRPr="00005F20">
              <w:rPr>
                <w:rFonts w:ascii="Palatino Linotype" w:eastAsiaTheme="minorEastAsia" w:hAnsi="Palatino Linotype" w:cs="Tahoma"/>
                <w:sz w:val="18"/>
                <w:szCs w:val="18"/>
              </w:rPr>
              <w:t>, καὶ </w:t>
            </w:r>
            <w:hyperlink r:id="rId67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ἱ </w:t>
            </w:r>
            <w:hyperlink r:id="rId6735"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εις </w:t>
            </w:r>
            <w:hyperlink r:id="rId6736" w:tooltip="N-NFP 4172: poleis -- A city, the inhabitants of a city." w:history="1">
              <w:r w:rsidRPr="00005F20">
                <w:rPr>
                  <w:rFonts w:ascii="Palatino Linotype" w:eastAsiaTheme="minorEastAsia" w:hAnsi="Palatino Linotype" w:cs="Tahoma"/>
                  <w:color w:val="0092F2"/>
                  <w:sz w:val="18"/>
                  <w:szCs w:val="18"/>
                </w:rPr>
                <w:t>(cities)</w:t>
              </w:r>
            </w:hyperlink>
            <w:r w:rsidRPr="00005F20">
              <w:rPr>
                <w:rFonts w:ascii="Palatino Linotype" w:eastAsiaTheme="minorEastAsia" w:hAnsi="Palatino Linotype" w:cs="Tahoma"/>
                <w:sz w:val="18"/>
                <w:szCs w:val="18"/>
              </w:rPr>
              <w:t xml:space="preserve"> τῶν </w:t>
            </w:r>
            <w:hyperlink r:id="rId6737"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θνῶν </w:t>
            </w:r>
            <w:hyperlink r:id="rId6738" w:tooltip="N-GNP 1484: ethnōn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ἔπεσαν </w:t>
            </w:r>
            <w:hyperlink r:id="rId6739" w:tooltip="V-AIA-3P 4098: epesan -- To fall, fall under (as under condemnation), fall prostrate." w:history="1">
              <w:r w:rsidRPr="00005F20">
                <w:rPr>
                  <w:rFonts w:ascii="Palatino Linotype" w:eastAsiaTheme="minorEastAsia" w:hAnsi="Palatino Linotype" w:cs="Tahoma"/>
                  <w:color w:val="0092F2"/>
                  <w:sz w:val="18"/>
                  <w:szCs w:val="18"/>
                </w:rPr>
                <w:t>(fell)</w:t>
              </w:r>
            </w:hyperlink>
            <w:r w:rsidRPr="00005F20">
              <w:rPr>
                <w:rFonts w:ascii="Palatino Linotype" w:eastAsiaTheme="minorEastAsia" w:hAnsi="Palatino Linotype" w:cs="Tahoma"/>
                <w:sz w:val="18"/>
                <w:szCs w:val="18"/>
              </w:rPr>
              <w:t>; καὶ </w:t>
            </w:r>
            <w:hyperlink r:id="rId67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βυλὼν </w:t>
            </w:r>
            <w:hyperlink r:id="rId6741" w:tooltip="N-NFS 897: Babylōn -- (a) Babylon, the ancient city on the Euphrates, to which the people of Jerusalem, etc., were transported, (b) hence allegorically of Rome, from the point of view of the Christian people." w:history="1">
              <w:r w:rsidRPr="00005F20">
                <w:rPr>
                  <w:rFonts w:ascii="Palatino Linotype" w:eastAsiaTheme="minorEastAsia" w:hAnsi="Palatino Linotype" w:cs="Tahoma"/>
                  <w:color w:val="0092F2"/>
                  <w:sz w:val="18"/>
                  <w:szCs w:val="18"/>
                </w:rPr>
                <w:t>(Babylon)</w:t>
              </w:r>
            </w:hyperlink>
            <w:r w:rsidRPr="00005F20">
              <w:rPr>
                <w:rFonts w:ascii="Palatino Linotype" w:eastAsiaTheme="minorEastAsia" w:hAnsi="Palatino Linotype" w:cs="Tahoma"/>
                <w:sz w:val="18"/>
                <w:szCs w:val="18"/>
              </w:rPr>
              <w:t xml:space="preserve"> ἡ </w:t>
            </w:r>
            <w:hyperlink r:id="rId6742"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άλη </w:t>
            </w:r>
            <w:hyperlink r:id="rId6743"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ἐμνήσθη </w:t>
            </w:r>
            <w:hyperlink r:id="rId6744" w:tooltip="V-AIP-3S 3403: emnēsthē -- To remember, call to mind, recall, mention." w:history="1">
              <w:r w:rsidRPr="00005F20">
                <w:rPr>
                  <w:rFonts w:ascii="Palatino Linotype" w:eastAsiaTheme="minorEastAsia" w:hAnsi="Palatino Linotype" w:cs="Tahoma"/>
                  <w:color w:val="0092F2"/>
                  <w:sz w:val="18"/>
                  <w:szCs w:val="18"/>
                </w:rPr>
                <w:t>(was remembered)</w:t>
              </w:r>
            </w:hyperlink>
            <w:r w:rsidRPr="00005F20">
              <w:rPr>
                <w:rFonts w:ascii="Palatino Linotype" w:eastAsiaTheme="minorEastAsia" w:hAnsi="Palatino Linotype" w:cs="Tahoma"/>
                <w:sz w:val="18"/>
                <w:szCs w:val="18"/>
              </w:rPr>
              <w:t xml:space="preserve"> ἐνώπιον </w:t>
            </w:r>
            <w:hyperlink r:id="rId6745"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6746"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6747"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δοῦναι </w:t>
            </w:r>
            <w:hyperlink r:id="rId6748" w:tooltip="V-ANA 1325: dounai -- To offer, give; to put, place." w:history="1">
              <w:r w:rsidRPr="00005F20">
                <w:rPr>
                  <w:rFonts w:ascii="Palatino Linotype" w:eastAsiaTheme="minorEastAsia" w:hAnsi="Palatino Linotype" w:cs="Tahoma"/>
                  <w:color w:val="0092F2"/>
                  <w:sz w:val="18"/>
                  <w:szCs w:val="18"/>
                </w:rPr>
                <w:t>(to give)</w:t>
              </w:r>
            </w:hyperlink>
            <w:r w:rsidRPr="00005F20">
              <w:rPr>
                <w:rFonts w:ascii="Palatino Linotype" w:eastAsiaTheme="minorEastAsia" w:hAnsi="Palatino Linotype" w:cs="Tahoma"/>
                <w:sz w:val="18"/>
                <w:szCs w:val="18"/>
              </w:rPr>
              <w:t xml:space="preserve"> αὐτῇ </w:t>
            </w:r>
            <w:hyperlink r:id="rId6749" w:tooltip="PPro-DF3S 846: autē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τὸ </w:t>
            </w:r>
            <w:hyperlink r:id="rId6750"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τήριον </w:t>
            </w:r>
            <w:hyperlink r:id="rId6751" w:tooltip="N-ANS 4221: potērion -- A drinking cup, the contents of the cup; fig: the portion which God allots." w:history="1">
              <w:r w:rsidRPr="00005F20">
                <w:rPr>
                  <w:rFonts w:ascii="Palatino Linotype" w:eastAsiaTheme="minorEastAsia" w:hAnsi="Palatino Linotype" w:cs="Tahoma"/>
                  <w:color w:val="0092F2"/>
                  <w:sz w:val="18"/>
                  <w:szCs w:val="18"/>
                </w:rPr>
                <w:t>(cup)</w:t>
              </w:r>
            </w:hyperlink>
            <w:r w:rsidRPr="00005F20">
              <w:rPr>
                <w:rFonts w:ascii="Palatino Linotype" w:eastAsiaTheme="minorEastAsia" w:hAnsi="Palatino Linotype" w:cs="Tahoma"/>
                <w:sz w:val="18"/>
                <w:szCs w:val="18"/>
              </w:rPr>
              <w:t xml:space="preserve"> τοῦ </w:t>
            </w:r>
            <w:hyperlink r:id="rId6752"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οἴνου </w:t>
            </w:r>
            <w:hyperlink r:id="rId6753" w:tooltip="N-GMS 3631: oinou -- Wine." w:history="1">
              <w:r w:rsidRPr="00005F20">
                <w:rPr>
                  <w:rFonts w:ascii="Palatino Linotype" w:eastAsiaTheme="minorEastAsia" w:hAnsi="Palatino Linotype" w:cs="Tahoma"/>
                  <w:color w:val="0092F2"/>
                  <w:sz w:val="18"/>
                  <w:szCs w:val="18"/>
                </w:rPr>
                <w:t>(wine)</w:t>
              </w:r>
            </w:hyperlink>
            <w:r w:rsidRPr="00005F20">
              <w:rPr>
                <w:rFonts w:ascii="Palatino Linotype" w:eastAsiaTheme="minorEastAsia" w:hAnsi="Palatino Linotype" w:cs="Tahoma"/>
                <w:sz w:val="18"/>
                <w:szCs w:val="18"/>
              </w:rPr>
              <w:t xml:space="preserve"> τοῦ </w:t>
            </w:r>
            <w:hyperlink r:id="rId6754"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μοῦ </w:t>
            </w:r>
            <w:hyperlink r:id="rId6755" w:tooltip="N-GMS 2372: thymou -- An outburst of passion, wrath." w:history="1">
              <w:r w:rsidRPr="00005F20">
                <w:rPr>
                  <w:rFonts w:ascii="Palatino Linotype" w:eastAsiaTheme="minorEastAsia" w:hAnsi="Palatino Linotype" w:cs="Tahoma"/>
                  <w:color w:val="0092F2"/>
                  <w:sz w:val="18"/>
                  <w:szCs w:val="18"/>
                </w:rPr>
                <w:t>(fury)</w:t>
              </w:r>
            </w:hyperlink>
            <w:r w:rsidRPr="00005F20">
              <w:rPr>
                <w:rFonts w:ascii="Palatino Linotype" w:eastAsiaTheme="minorEastAsia" w:hAnsi="Palatino Linotype" w:cs="Tahoma"/>
                <w:sz w:val="18"/>
                <w:szCs w:val="18"/>
              </w:rPr>
              <w:t xml:space="preserve"> τῆς </w:t>
            </w:r>
            <w:hyperlink r:id="rId675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ργῆς </w:t>
            </w:r>
            <w:hyperlink r:id="rId6757" w:tooltip="N-GFS 3709: orgēs -- Anger, wrath, passion; punishment, vengeance."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αὐτοῦ </w:t>
            </w:r>
            <w:hyperlink r:id="rId675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6:19 And the great city was divided into three parts, and the cities of the nations fell: and great Babylon came in remembrance before God, to give unto her the cup of the wine of the </w:t>
            </w:r>
            <w:r w:rsidRPr="00005F20">
              <w:rPr>
                <w:rFonts w:ascii="Calibri" w:hAnsi="Calibri"/>
                <w:color w:val="000000"/>
                <w:sz w:val="18"/>
                <w:szCs w:val="18"/>
              </w:rPr>
              <w:lastRenderedPageBreak/>
              <w:t>fierceness of his wra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6:20 And every island fled away, and the mountains were not foun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7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σα </w:t>
            </w:r>
            <w:hyperlink r:id="rId6760" w:tooltip="Adj-NFS 3956: pasa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νῆσος </w:t>
            </w:r>
            <w:hyperlink r:id="rId6761" w:tooltip="N-NFS 3520: nēsos -- An island." w:history="1">
              <w:r w:rsidRPr="00005F20">
                <w:rPr>
                  <w:rFonts w:ascii="Palatino Linotype" w:eastAsiaTheme="minorEastAsia" w:hAnsi="Palatino Linotype" w:cs="Tahoma"/>
                  <w:color w:val="0092F2"/>
                  <w:sz w:val="18"/>
                  <w:szCs w:val="18"/>
                </w:rPr>
                <w:t>(island)</w:t>
              </w:r>
            </w:hyperlink>
            <w:r w:rsidRPr="00005F20">
              <w:rPr>
                <w:rFonts w:ascii="Palatino Linotype" w:eastAsiaTheme="minorEastAsia" w:hAnsi="Palatino Linotype" w:cs="Tahoma"/>
                <w:sz w:val="18"/>
                <w:szCs w:val="18"/>
              </w:rPr>
              <w:t xml:space="preserve"> ἔφυγεν </w:t>
            </w:r>
            <w:hyperlink r:id="rId6762" w:tooltip="V-AIA-3S 5343: ephygen -- To flee, escape, shun." w:history="1">
              <w:r w:rsidRPr="00005F20">
                <w:rPr>
                  <w:rFonts w:ascii="Palatino Linotype" w:eastAsiaTheme="minorEastAsia" w:hAnsi="Palatino Linotype" w:cs="Tahoma"/>
                  <w:color w:val="0092F2"/>
                  <w:sz w:val="18"/>
                  <w:szCs w:val="18"/>
                </w:rPr>
                <w:t>(fled)</w:t>
              </w:r>
            </w:hyperlink>
            <w:r w:rsidRPr="00005F20">
              <w:rPr>
                <w:rFonts w:ascii="Palatino Linotype" w:eastAsiaTheme="minorEastAsia" w:hAnsi="Palatino Linotype" w:cs="Tahoma"/>
                <w:sz w:val="18"/>
                <w:szCs w:val="18"/>
              </w:rPr>
              <w:t>, καὶ </w:t>
            </w:r>
            <w:hyperlink r:id="rId67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ὄρη </w:t>
            </w:r>
            <w:hyperlink r:id="rId6764" w:tooltip="N-NNP 3735: orē -- A mountain, hill." w:history="1">
              <w:r w:rsidRPr="00005F20">
                <w:rPr>
                  <w:rFonts w:ascii="Palatino Linotype" w:eastAsiaTheme="minorEastAsia" w:hAnsi="Palatino Linotype" w:cs="Tahoma"/>
                  <w:color w:val="0092F2"/>
                  <w:sz w:val="18"/>
                  <w:szCs w:val="18"/>
                </w:rPr>
                <w:t>(mountains)</w:t>
              </w:r>
            </w:hyperlink>
            <w:r w:rsidRPr="00005F20">
              <w:rPr>
                <w:rFonts w:ascii="Palatino Linotype" w:eastAsiaTheme="minorEastAsia" w:hAnsi="Palatino Linotype" w:cs="Tahoma"/>
                <w:sz w:val="18"/>
                <w:szCs w:val="18"/>
              </w:rPr>
              <w:t xml:space="preserve"> οὐχ </w:t>
            </w:r>
            <w:hyperlink r:id="rId6765" w:tooltip="Adv 3756: ouch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ὑρέθησαν </w:t>
            </w:r>
            <w:hyperlink r:id="rId6766" w:tooltip="V-AIP-3P 2147: heurethēsan -- To find, learn, discover, especially after searching." w:history="1">
              <w:r w:rsidRPr="00005F20">
                <w:rPr>
                  <w:rFonts w:ascii="Palatino Linotype" w:eastAsiaTheme="minorEastAsia" w:hAnsi="Palatino Linotype" w:cs="Tahoma"/>
                  <w:color w:val="0092F2"/>
                  <w:sz w:val="18"/>
                  <w:szCs w:val="18"/>
                </w:rPr>
                <w:t>(were to be fou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20 And every island fled away, and the mountains were not foun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21 And there fell upon men a great hail out of heaven, every stone about the weight of a talent; and men blasphemed God because of the plague of the hail, for the plague thereof was exceeding grea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7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χάλαζα </w:t>
            </w:r>
            <w:hyperlink r:id="rId6768" w:tooltip="N-NFS 5464: chalaza -- Hail." w:history="1">
              <w:r w:rsidRPr="00005F20">
                <w:rPr>
                  <w:rFonts w:ascii="Palatino Linotype" w:eastAsiaTheme="minorEastAsia" w:hAnsi="Palatino Linotype" w:cs="Tahoma"/>
                  <w:color w:val="0092F2"/>
                  <w:sz w:val="18"/>
                  <w:szCs w:val="18"/>
                </w:rPr>
                <w:t>(a hail)</w:t>
              </w:r>
            </w:hyperlink>
            <w:r w:rsidRPr="00005F20">
              <w:rPr>
                <w:rFonts w:ascii="Palatino Linotype" w:eastAsiaTheme="minorEastAsia" w:hAnsi="Palatino Linotype" w:cs="Tahoma"/>
                <w:sz w:val="18"/>
                <w:szCs w:val="18"/>
              </w:rPr>
              <w:t xml:space="preserve"> μεγάλη </w:t>
            </w:r>
            <w:hyperlink r:id="rId6769"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ὡς </w:t>
            </w:r>
            <w:hyperlink r:id="rId6770" w:tooltip="Adv 5613: hōs -- As, like as, about, as it were, according as, how, when, while, as soon as, so that." w:history="1">
              <w:r w:rsidRPr="00005F20">
                <w:rPr>
                  <w:rFonts w:ascii="Palatino Linotype" w:eastAsiaTheme="minorEastAsia" w:hAnsi="Palatino Linotype" w:cs="Tahoma"/>
                  <w:color w:val="0092F2"/>
                  <w:sz w:val="18"/>
                  <w:szCs w:val="18"/>
                </w:rPr>
                <w:t>(about)</w:t>
              </w:r>
            </w:hyperlink>
            <w:r w:rsidRPr="00005F20">
              <w:rPr>
                <w:rFonts w:ascii="Palatino Linotype" w:eastAsiaTheme="minorEastAsia" w:hAnsi="Palatino Linotype" w:cs="Tahoma"/>
                <w:sz w:val="18"/>
                <w:szCs w:val="18"/>
              </w:rPr>
              <w:t xml:space="preserve"> ταλαντιαία </w:t>
            </w:r>
            <w:hyperlink r:id="rId6771" w:tooltip="Adj-NFS 5006: talantiaia -- A talent in weight." w:history="1">
              <w:r w:rsidRPr="00005F20">
                <w:rPr>
                  <w:rFonts w:ascii="Palatino Linotype" w:eastAsiaTheme="minorEastAsia" w:hAnsi="Palatino Linotype" w:cs="Tahoma"/>
                  <w:color w:val="0092F2"/>
                  <w:sz w:val="18"/>
                  <w:szCs w:val="18"/>
                </w:rPr>
                <w:t>(a talent weight)</w:t>
              </w:r>
            </w:hyperlink>
            <w:r w:rsidRPr="00005F20">
              <w:rPr>
                <w:rFonts w:ascii="Palatino Linotype" w:eastAsiaTheme="minorEastAsia" w:hAnsi="Palatino Linotype" w:cs="Tahoma"/>
                <w:sz w:val="18"/>
                <w:szCs w:val="18"/>
              </w:rPr>
              <w:t>, καταβαίνει </w:t>
            </w:r>
            <w:hyperlink r:id="rId6772" w:tooltip="V-PIA-3S 2597: katabainei -- To go down, come down, either from the sky or from higher land, descend." w:history="1">
              <w:r w:rsidRPr="00005F20">
                <w:rPr>
                  <w:rFonts w:ascii="Palatino Linotype" w:eastAsiaTheme="minorEastAsia" w:hAnsi="Palatino Linotype" w:cs="Tahoma"/>
                  <w:color w:val="0092F2"/>
                  <w:sz w:val="18"/>
                  <w:szCs w:val="18"/>
                </w:rPr>
                <w:t>(comes down)</w:t>
              </w:r>
            </w:hyperlink>
            <w:r w:rsidRPr="00005F20">
              <w:rPr>
                <w:rFonts w:ascii="Palatino Linotype" w:eastAsiaTheme="minorEastAsia" w:hAnsi="Palatino Linotype" w:cs="Tahoma"/>
                <w:sz w:val="18"/>
                <w:szCs w:val="18"/>
              </w:rPr>
              <w:t xml:space="preserve"> ἐκ </w:t>
            </w:r>
            <w:hyperlink r:id="rId6773"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677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6775"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ἐπὶ </w:t>
            </w:r>
            <w:hyperlink r:id="rId6776"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οὺς </w:t>
            </w:r>
            <w:hyperlink r:id="rId6777"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νθρώπους </w:t>
            </w:r>
            <w:hyperlink r:id="rId6778" w:tooltip="N-AMP 444: anthrōpous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καὶ </w:t>
            </w:r>
            <w:hyperlink r:id="rId67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βλασφήμησαν </w:t>
            </w:r>
            <w:hyperlink r:id="rId6780" w:tooltip="V-AIA-3P 987: eblasphēmēsan -- To speak evil against, blaspheme, use abusive or scurrilous language about (God or men)." w:history="1">
              <w:r w:rsidRPr="00005F20">
                <w:rPr>
                  <w:rFonts w:ascii="Palatino Linotype" w:eastAsiaTheme="minorEastAsia" w:hAnsi="Palatino Linotype" w:cs="Tahoma"/>
                  <w:color w:val="0092F2"/>
                  <w:sz w:val="18"/>
                  <w:szCs w:val="18"/>
                </w:rPr>
                <w:t>(blasphemed)</w:t>
              </w:r>
            </w:hyperlink>
            <w:r w:rsidRPr="00005F20">
              <w:rPr>
                <w:rFonts w:ascii="Palatino Linotype" w:eastAsiaTheme="minorEastAsia" w:hAnsi="Palatino Linotype" w:cs="Tahoma"/>
                <w:sz w:val="18"/>
                <w:szCs w:val="18"/>
              </w:rPr>
              <w:t xml:space="preserve"> οἱ </w:t>
            </w:r>
            <w:hyperlink r:id="rId678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νθρωποι </w:t>
            </w:r>
            <w:hyperlink r:id="rId6782" w:tooltip="N-NMP 444: anthrōpoi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xml:space="preserve"> τὸν </w:t>
            </w:r>
            <w:hyperlink r:id="rId6783"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ν </w:t>
            </w:r>
            <w:hyperlink r:id="rId6784" w:tooltip="N-AMS 2316: Theon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ἐκ </w:t>
            </w:r>
            <w:hyperlink r:id="rId6785" w:tooltip="Prep 1537: ek -- From out, out from among, from, suggesting from the interior outwards." w:history="1">
              <w:r w:rsidRPr="00005F20">
                <w:rPr>
                  <w:rFonts w:ascii="Palatino Linotype" w:eastAsiaTheme="minorEastAsia" w:hAnsi="Palatino Linotype" w:cs="Tahoma"/>
                  <w:color w:val="0092F2"/>
                  <w:sz w:val="18"/>
                  <w:szCs w:val="18"/>
                </w:rPr>
                <w:t>(on account of)</w:t>
              </w:r>
            </w:hyperlink>
            <w:r w:rsidRPr="00005F20">
              <w:rPr>
                <w:rFonts w:ascii="Palatino Linotype" w:eastAsiaTheme="minorEastAsia" w:hAnsi="Palatino Linotype" w:cs="Tahoma"/>
                <w:sz w:val="18"/>
                <w:szCs w:val="18"/>
              </w:rPr>
              <w:t xml:space="preserve"> τῆς </w:t>
            </w:r>
            <w:hyperlink r:id="rId678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ῆς </w:t>
            </w:r>
            <w:hyperlink r:id="rId6787" w:tooltip="N-GFS 4127: plēgēs -- A blow, stripe, wound; an affliction, plague." w:history="1">
              <w:r w:rsidRPr="00005F20">
                <w:rPr>
                  <w:rFonts w:ascii="Palatino Linotype" w:eastAsiaTheme="minorEastAsia" w:hAnsi="Palatino Linotype" w:cs="Tahoma"/>
                  <w:color w:val="0092F2"/>
                  <w:sz w:val="18"/>
                  <w:szCs w:val="18"/>
                </w:rPr>
                <w:t>(plague)</w:t>
              </w:r>
            </w:hyperlink>
            <w:r w:rsidRPr="00005F20">
              <w:rPr>
                <w:rFonts w:ascii="Palatino Linotype" w:eastAsiaTheme="minorEastAsia" w:hAnsi="Palatino Linotype" w:cs="Tahoma"/>
                <w:sz w:val="18"/>
                <w:szCs w:val="18"/>
              </w:rPr>
              <w:t xml:space="preserve"> τῆς </w:t>
            </w:r>
            <w:hyperlink r:id="rId678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χαλάζης </w:t>
            </w:r>
            <w:hyperlink r:id="rId6789" w:tooltip="N-GFS 5464: chalazēs -- Hail." w:history="1">
              <w:r w:rsidRPr="00005F20">
                <w:rPr>
                  <w:rFonts w:ascii="Palatino Linotype" w:eastAsiaTheme="minorEastAsia" w:hAnsi="Palatino Linotype" w:cs="Tahoma"/>
                  <w:color w:val="0092F2"/>
                  <w:sz w:val="18"/>
                  <w:szCs w:val="18"/>
                </w:rPr>
                <w:t>(hail)</w:t>
              </w:r>
            </w:hyperlink>
            <w:r w:rsidRPr="00005F20">
              <w:rPr>
                <w:rFonts w:ascii="Palatino Linotype" w:eastAsiaTheme="minorEastAsia" w:hAnsi="Palatino Linotype" w:cs="Tahoma"/>
                <w:sz w:val="18"/>
                <w:szCs w:val="18"/>
              </w:rPr>
              <w:t>, ὅτι </w:t>
            </w:r>
            <w:hyperlink r:id="rId6790"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μεγάλη </w:t>
            </w:r>
            <w:hyperlink r:id="rId6791" w:tooltip="Adj-NFS 3173: megalē -- Large, great, in the widest sense." w:history="1">
              <w:r w:rsidRPr="00005F20">
                <w:rPr>
                  <w:rFonts w:ascii="Palatino Linotype" w:eastAsiaTheme="minorEastAsia" w:hAnsi="Palatino Linotype" w:cs="Tahoma"/>
                  <w:color w:val="0092F2"/>
                  <w:sz w:val="18"/>
                  <w:szCs w:val="18"/>
                </w:rPr>
                <w:t>(severe)</w:t>
              </w:r>
            </w:hyperlink>
            <w:r w:rsidRPr="00005F20">
              <w:rPr>
                <w:rFonts w:ascii="Palatino Linotype" w:eastAsiaTheme="minorEastAsia" w:hAnsi="Palatino Linotype" w:cs="Tahoma"/>
                <w:sz w:val="18"/>
                <w:szCs w:val="18"/>
              </w:rPr>
              <w:t xml:space="preserve"> ἐστὶν </w:t>
            </w:r>
            <w:hyperlink r:id="rId6792"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ἡ </w:t>
            </w:r>
            <w:hyperlink r:id="rId679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ὴ </w:t>
            </w:r>
            <w:hyperlink r:id="rId6794" w:tooltip="N-NFS 4127: plēgē -- A blow, stripe, wound; an affliction, plague." w:history="1">
              <w:r w:rsidRPr="00005F20">
                <w:rPr>
                  <w:rFonts w:ascii="Palatino Linotype" w:eastAsiaTheme="minorEastAsia" w:hAnsi="Palatino Linotype" w:cs="Tahoma"/>
                  <w:color w:val="0092F2"/>
                  <w:sz w:val="18"/>
                  <w:szCs w:val="18"/>
                </w:rPr>
                <w:t>(plague)</w:t>
              </w:r>
            </w:hyperlink>
            <w:r w:rsidRPr="00005F20">
              <w:rPr>
                <w:rFonts w:ascii="Palatino Linotype" w:eastAsiaTheme="minorEastAsia" w:hAnsi="Palatino Linotype" w:cs="Tahoma"/>
                <w:sz w:val="18"/>
                <w:szCs w:val="18"/>
              </w:rPr>
              <w:t xml:space="preserve"> αὐτῆς </w:t>
            </w:r>
            <w:hyperlink r:id="rId6795"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σφόδρα </w:t>
            </w:r>
            <w:hyperlink r:id="rId6796" w:tooltip="Adv 4970: sphodra -- Exceedingly, greatly, very much." w:history="1">
              <w:r w:rsidRPr="00005F20">
                <w:rPr>
                  <w:rFonts w:ascii="Palatino Linotype" w:eastAsiaTheme="minorEastAsia" w:hAnsi="Palatino Linotype" w:cs="Tahoma"/>
                  <w:color w:val="0092F2"/>
                  <w:sz w:val="18"/>
                  <w:szCs w:val="18"/>
                </w:rPr>
                <w:t>(exceedingl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6:21 And there fell upon men a great hail out of heaven, every stone about the weight of a talent: and men blasphemed God because of the plague of the hail; for the plague thereof was exceeding great.</w:t>
            </w:r>
          </w:p>
        </w:tc>
      </w:tr>
      <w:tr w:rsidR="004544D6" w:rsidRPr="00266F01"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 And there came one of the seven angels which had the seven vials and talked with me, saying unto me, Come hither; I will show unto thee the judgment of the great whore that sitteth upon many water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7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ἦλθεν </w:t>
            </w:r>
            <w:hyperlink r:id="rId6798" w:tooltip="V-AIA-3S 2064: ēlthen -- To come, go." w:history="1">
              <w:r w:rsidRPr="00005F20">
                <w:rPr>
                  <w:rFonts w:ascii="Palatino Linotype" w:eastAsiaTheme="minorEastAsia" w:hAnsi="Palatino Linotype" w:cs="Tahoma"/>
                  <w:color w:val="0092F2"/>
                  <w:sz w:val="18"/>
                  <w:szCs w:val="18"/>
                </w:rPr>
                <w:t>(came)</w:t>
              </w:r>
            </w:hyperlink>
            <w:r w:rsidRPr="00005F20">
              <w:rPr>
                <w:rFonts w:ascii="Palatino Linotype" w:eastAsiaTheme="minorEastAsia" w:hAnsi="Palatino Linotype" w:cs="Tahoma"/>
                <w:sz w:val="18"/>
                <w:szCs w:val="18"/>
              </w:rPr>
              <w:t xml:space="preserve"> εἷς </w:t>
            </w:r>
            <w:hyperlink r:id="rId6799" w:tooltip="Adj-NMS 1520: heis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ἐκ </w:t>
            </w:r>
            <w:hyperlink r:id="rId6800"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6801"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6802" w:tooltip="Adj-G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ἀγγέλων </w:t>
            </w:r>
            <w:hyperlink r:id="rId6803" w:tooltip="N-GMP 32: angelō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τῶν </w:t>
            </w:r>
            <w:hyperlink r:id="rId6804"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χόντων </w:t>
            </w:r>
            <w:hyperlink r:id="rId6805" w:tooltip="V-PPA-GMP 2192: echont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ὰς </w:t>
            </w:r>
            <w:hyperlink r:id="rId6806"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6807"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φιάλας </w:t>
            </w:r>
            <w:hyperlink r:id="rId6808" w:tooltip="N-AFP 5357: phialas -- A shallow and flat bowl." w:history="1">
              <w:r w:rsidRPr="00005F20">
                <w:rPr>
                  <w:rFonts w:ascii="Palatino Linotype" w:eastAsiaTheme="minorEastAsia" w:hAnsi="Palatino Linotype" w:cs="Tahoma"/>
                  <w:color w:val="0092F2"/>
                  <w:sz w:val="18"/>
                  <w:szCs w:val="18"/>
                </w:rPr>
                <w:t>(bowls)</w:t>
              </w:r>
            </w:hyperlink>
            <w:r w:rsidRPr="00005F20">
              <w:rPr>
                <w:rFonts w:ascii="Palatino Linotype" w:eastAsiaTheme="minorEastAsia" w:hAnsi="Palatino Linotype" w:cs="Tahoma"/>
                <w:sz w:val="18"/>
                <w:szCs w:val="18"/>
              </w:rPr>
              <w:t>, καὶ </w:t>
            </w:r>
            <w:hyperlink r:id="rId68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λάλησεν </w:t>
            </w:r>
            <w:hyperlink r:id="rId6810" w:tooltip="V-AIA-3S 2980: elalēsen -- (to talk, chatter in classical Greek, but in NT a more dignified word) to speak, say." w:history="1">
              <w:r w:rsidRPr="00005F20">
                <w:rPr>
                  <w:rFonts w:ascii="Palatino Linotype" w:eastAsiaTheme="minorEastAsia" w:hAnsi="Palatino Linotype" w:cs="Tahoma"/>
                  <w:color w:val="0092F2"/>
                  <w:sz w:val="18"/>
                  <w:szCs w:val="18"/>
                </w:rPr>
                <w:t>(spoke)</w:t>
              </w:r>
            </w:hyperlink>
            <w:r w:rsidRPr="00005F20">
              <w:rPr>
                <w:rFonts w:ascii="Palatino Linotype" w:eastAsiaTheme="minorEastAsia" w:hAnsi="Palatino Linotype" w:cs="Tahoma"/>
                <w:sz w:val="18"/>
                <w:szCs w:val="18"/>
              </w:rPr>
              <w:t xml:space="preserve"> μετ’ </w:t>
            </w:r>
            <w:hyperlink r:id="rId6811"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ἐμοῦ </w:t>
            </w:r>
            <w:hyperlink r:id="rId6812"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λέγων </w:t>
            </w:r>
            <w:hyperlink r:id="rId6813"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Δεῦρο </w:t>
            </w:r>
            <w:hyperlink r:id="rId6814" w:tooltip="V-M-2S 1204: Deuro -- (originally: hither, hence) (a) exclamatory: come, (b) temporal: now, the present." w:history="1">
              <w:r w:rsidRPr="00005F20">
                <w:rPr>
                  <w:rFonts w:ascii="Palatino Linotype" w:eastAsiaTheme="minorEastAsia" w:hAnsi="Palatino Linotype" w:cs="Tahoma"/>
                  <w:color w:val="0092F2"/>
                  <w:sz w:val="18"/>
                  <w:szCs w:val="18"/>
                </w:rPr>
                <w:t>(Come here)</w:t>
              </w:r>
            </w:hyperlink>
            <w:r w:rsidRPr="00005F20">
              <w:rPr>
                <w:rFonts w:ascii="Palatino Linotype" w:eastAsiaTheme="minorEastAsia" w:hAnsi="Palatino Linotype" w:cs="Tahoma"/>
                <w:sz w:val="18"/>
                <w:szCs w:val="18"/>
              </w:rPr>
              <w:t>, δείξω </w:t>
            </w:r>
            <w:hyperlink r:id="rId6815" w:tooltip="V-FIA-1S 1166: deixō -- To point out, show, exhibit; to teach, demonstrate, make known." w:history="1">
              <w:r w:rsidRPr="00005F20">
                <w:rPr>
                  <w:rFonts w:ascii="Palatino Linotype" w:eastAsiaTheme="minorEastAsia" w:hAnsi="Palatino Linotype" w:cs="Tahoma"/>
                  <w:color w:val="0092F2"/>
                  <w:sz w:val="18"/>
                  <w:szCs w:val="18"/>
                </w:rPr>
                <w:t>(I will show)</w:t>
              </w:r>
            </w:hyperlink>
            <w:r w:rsidRPr="00005F20">
              <w:rPr>
                <w:rFonts w:ascii="Palatino Linotype" w:eastAsiaTheme="minorEastAsia" w:hAnsi="Palatino Linotype" w:cs="Tahoma"/>
                <w:sz w:val="18"/>
                <w:szCs w:val="18"/>
              </w:rPr>
              <w:t xml:space="preserve"> σοι </w:t>
            </w:r>
            <w:hyperlink r:id="rId6816" w:tooltip="PPro-D2S 4771: soi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τὸ </w:t>
            </w:r>
            <w:hyperlink r:id="rId6817"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ρίμα </w:t>
            </w:r>
            <w:hyperlink r:id="rId6818" w:tooltip="N-ANS 2917: krima -- (a) a judgment, a verdict; sometimes implying an adverse verdict, a condemnation, (b) a case at law, a lawsuit." w:history="1">
              <w:r w:rsidRPr="00005F20">
                <w:rPr>
                  <w:rFonts w:ascii="Palatino Linotype" w:eastAsiaTheme="minorEastAsia" w:hAnsi="Palatino Linotype" w:cs="Tahoma"/>
                  <w:color w:val="0092F2"/>
                  <w:sz w:val="18"/>
                  <w:szCs w:val="18"/>
                </w:rPr>
                <w:t>(punishment)</w:t>
              </w:r>
            </w:hyperlink>
            <w:r w:rsidRPr="00005F20">
              <w:rPr>
                <w:rFonts w:ascii="Palatino Linotype" w:eastAsiaTheme="minorEastAsia" w:hAnsi="Palatino Linotype" w:cs="Tahoma"/>
                <w:sz w:val="18"/>
                <w:szCs w:val="18"/>
              </w:rPr>
              <w:t xml:space="preserve"> τῆς </w:t>
            </w:r>
            <w:hyperlink r:id="rId6819"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όρνης </w:t>
            </w:r>
            <w:hyperlink r:id="rId6820" w:tooltip="N-GFS 4204: pornēs -- A prostitute; an idolatrous community." w:history="1">
              <w:r w:rsidRPr="00005F20">
                <w:rPr>
                  <w:rFonts w:ascii="Palatino Linotype" w:eastAsiaTheme="minorEastAsia" w:hAnsi="Palatino Linotype" w:cs="Tahoma"/>
                  <w:color w:val="0092F2"/>
                  <w:sz w:val="18"/>
                  <w:szCs w:val="18"/>
                </w:rPr>
                <w:t>(prostitute)</w:t>
              </w:r>
            </w:hyperlink>
            <w:r w:rsidRPr="00005F20">
              <w:rPr>
                <w:rFonts w:ascii="Palatino Linotype" w:eastAsiaTheme="minorEastAsia" w:hAnsi="Palatino Linotype" w:cs="Tahoma"/>
                <w:sz w:val="18"/>
                <w:szCs w:val="18"/>
              </w:rPr>
              <w:t xml:space="preserve"> τῆς </w:t>
            </w:r>
            <w:hyperlink r:id="rId6821"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ς </w:t>
            </w:r>
            <w:hyperlink r:id="rId6822" w:tooltip="Adj-GFS 3173: megalē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τῆς </w:t>
            </w:r>
            <w:hyperlink r:id="rId6823" w:tooltip="Art-GFS 3588: tēs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ης </w:t>
            </w:r>
            <w:hyperlink r:id="rId6824" w:tooltip="V-PPM/P-GFS 2521: kathēmenē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6825"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ὑδάτων </w:t>
            </w:r>
            <w:hyperlink r:id="rId6826" w:tooltip="N-GNP 5204: hydatōn -- Water." w:history="1">
              <w:r w:rsidRPr="00005F20">
                <w:rPr>
                  <w:rFonts w:ascii="Palatino Linotype" w:eastAsiaTheme="minorEastAsia" w:hAnsi="Palatino Linotype" w:cs="Tahoma"/>
                  <w:color w:val="0092F2"/>
                  <w:sz w:val="18"/>
                  <w:szCs w:val="18"/>
                </w:rPr>
                <w:t>(waters)</w:t>
              </w:r>
            </w:hyperlink>
            <w:r w:rsidRPr="00005F20">
              <w:rPr>
                <w:rFonts w:ascii="Palatino Linotype" w:eastAsiaTheme="minorEastAsia" w:hAnsi="Palatino Linotype" w:cs="Tahoma"/>
                <w:sz w:val="18"/>
                <w:szCs w:val="18"/>
              </w:rPr>
              <w:t xml:space="preserve"> πολλῶν </w:t>
            </w:r>
            <w:hyperlink r:id="rId6827" w:tooltip="Adj-GNP 4183: pollōn -- Much, many; often." w:history="1">
              <w:r w:rsidRPr="00005F20">
                <w:rPr>
                  <w:rFonts w:ascii="Palatino Linotype" w:eastAsiaTheme="minorEastAsia" w:hAnsi="Palatino Linotype" w:cs="Tahoma"/>
                  <w:color w:val="0092F2"/>
                  <w:sz w:val="18"/>
                  <w:szCs w:val="18"/>
                </w:rPr>
                <w:t>(man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7:1 And there came one of the seven angels which had the seven vials, and talked with me, saying unto me, Come hither; I will </w:t>
            </w:r>
            <w:r>
              <w:rPr>
                <w:rFonts w:ascii="Calibri" w:hAnsi="Calibri"/>
                <w:color w:val="000000"/>
                <w:sz w:val="18"/>
                <w:szCs w:val="18"/>
              </w:rPr>
              <w:t>show</w:t>
            </w:r>
            <w:r w:rsidRPr="00005F20">
              <w:rPr>
                <w:rFonts w:ascii="Calibri" w:hAnsi="Calibri"/>
                <w:color w:val="000000"/>
                <w:sz w:val="18"/>
                <w:szCs w:val="18"/>
              </w:rPr>
              <w:t xml:space="preserve"> unto thee the judgment of the great whore that sitteth upon many water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2 With whom the kings of the earth have committed fornication; and the inhabitants of the earth have been made drunk with the wine of her fornicati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εθ’ </w:t>
            </w:r>
            <w:hyperlink r:id="rId6828" w:tooltip="Prep 3326: meth’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ἧς </w:t>
            </w:r>
            <w:hyperlink r:id="rId6829" w:tooltip="RelPro-GFS 3739: hēs -- Who, which, what, that." w:history="1">
              <w:r w:rsidRPr="00005F20">
                <w:rPr>
                  <w:rFonts w:ascii="Palatino Linotype" w:eastAsiaTheme="minorEastAsia" w:hAnsi="Palatino Linotype" w:cs="Tahoma"/>
                  <w:color w:val="0092F2"/>
                  <w:sz w:val="18"/>
                  <w:szCs w:val="18"/>
                </w:rPr>
                <w:t>(whom)</w:t>
              </w:r>
            </w:hyperlink>
            <w:r w:rsidRPr="00005F20">
              <w:rPr>
                <w:rFonts w:ascii="Palatino Linotype" w:eastAsiaTheme="minorEastAsia" w:hAnsi="Palatino Linotype" w:cs="Tahoma"/>
                <w:sz w:val="18"/>
                <w:szCs w:val="18"/>
              </w:rPr>
              <w:t xml:space="preserve"> ἐπόρνευσαν </w:t>
            </w:r>
            <w:hyperlink r:id="rId6830" w:tooltip="V-AIA-3P 4203: eporneusan -- To fornicate; to practice idolatry." w:history="1">
              <w:r w:rsidRPr="00005F20">
                <w:rPr>
                  <w:rFonts w:ascii="Palatino Linotype" w:eastAsiaTheme="minorEastAsia" w:hAnsi="Palatino Linotype" w:cs="Tahoma"/>
                  <w:color w:val="0092F2"/>
                  <w:sz w:val="18"/>
                  <w:szCs w:val="18"/>
                </w:rPr>
                <w:t>(have committed sexual immorality)</w:t>
              </w:r>
            </w:hyperlink>
            <w:r w:rsidRPr="00005F20">
              <w:rPr>
                <w:rFonts w:ascii="Palatino Linotype" w:eastAsiaTheme="minorEastAsia" w:hAnsi="Palatino Linotype" w:cs="Tahoma"/>
                <w:sz w:val="18"/>
                <w:szCs w:val="18"/>
              </w:rPr>
              <w:t xml:space="preserve"> οἱ </w:t>
            </w:r>
            <w:hyperlink r:id="rId683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ῖς </w:t>
            </w:r>
            <w:hyperlink r:id="rId6832" w:tooltip="N-N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τῆς </w:t>
            </w:r>
            <w:hyperlink r:id="rId6833"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6834"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68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μεθύσθησαν </w:t>
            </w:r>
            <w:hyperlink r:id="rId6836" w:tooltip="V-AIP-3P 3182: emethysthēsan -- To make drunk; pass: to become drunk." w:history="1">
              <w:r w:rsidRPr="00005F20">
                <w:rPr>
                  <w:rFonts w:ascii="Palatino Linotype" w:eastAsiaTheme="minorEastAsia" w:hAnsi="Palatino Linotype" w:cs="Tahoma"/>
                  <w:color w:val="0092F2"/>
                  <w:sz w:val="18"/>
                  <w:szCs w:val="18"/>
                </w:rPr>
                <w:t>(have been made drunk)</w:t>
              </w:r>
            </w:hyperlink>
            <w:r w:rsidRPr="00005F20">
              <w:rPr>
                <w:rFonts w:ascii="Palatino Linotype" w:eastAsiaTheme="minorEastAsia" w:hAnsi="Palatino Linotype" w:cs="Tahoma"/>
                <w:sz w:val="18"/>
                <w:szCs w:val="18"/>
              </w:rPr>
              <w:t xml:space="preserve"> οἱ </w:t>
            </w:r>
            <w:hyperlink r:id="rId6837" w:tooltip="Art-NMP 3588: hoi -- The, the definite article." w:history="1">
              <w:r w:rsidRPr="00005F20">
                <w:rPr>
                  <w:rFonts w:ascii="Palatino Linotype" w:eastAsiaTheme="minorEastAsia" w:hAnsi="Palatino Linotype" w:cs="Tahoma"/>
                  <w:color w:val="0092F2"/>
                  <w:sz w:val="18"/>
                  <w:szCs w:val="18"/>
                </w:rPr>
                <w:t>(those that)</w:t>
              </w:r>
            </w:hyperlink>
            <w:r w:rsidRPr="00005F20">
              <w:rPr>
                <w:rFonts w:ascii="Palatino Linotype" w:eastAsiaTheme="minorEastAsia" w:hAnsi="Palatino Linotype" w:cs="Tahoma"/>
                <w:sz w:val="18"/>
                <w:szCs w:val="18"/>
              </w:rPr>
              <w:t xml:space="preserve"> κατοικοῦντες </w:t>
            </w:r>
            <w:hyperlink r:id="rId6838" w:tooltip="V-PPA-NMP 2730: katoikountes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τὴν </w:t>
            </w:r>
            <w:hyperlink r:id="rId6839" w:tooltip="Art-AFS 3588: tēn -- The, the definite article." w:history="1">
              <w:r w:rsidRPr="00005F20">
                <w:rPr>
                  <w:rFonts w:ascii="Palatino Linotype" w:eastAsiaTheme="minorEastAsia" w:hAnsi="Palatino Linotype" w:cs="Tahoma"/>
                  <w:color w:val="0092F2"/>
                  <w:sz w:val="18"/>
                  <w:szCs w:val="18"/>
                </w:rPr>
                <w:t>(on the)</w:t>
              </w:r>
            </w:hyperlink>
            <w:r w:rsidRPr="00005F20">
              <w:rPr>
                <w:rFonts w:ascii="Palatino Linotype" w:eastAsiaTheme="minorEastAsia" w:hAnsi="Palatino Linotype" w:cs="Tahoma"/>
                <w:sz w:val="18"/>
                <w:szCs w:val="18"/>
              </w:rPr>
              <w:t xml:space="preserve"> γῆν </w:t>
            </w:r>
            <w:hyperlink r:id="rId6840"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ἐκ </w:t>
            </w:r>
            <w:hyperlink r:id="rId6841" w:tooltip="Prep 1537: ek -- From out, out from among, from, suggesting from the interior outward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οῦ </w:t>
            </w:r>
            <w:hyperlink r:id="rId6842"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ἴνου </w:t>
            </w:r>
            <w:hyperlink r:id="rId6843" w:tooltip="N-GMS 3631: oinou -- Wine." w:history="1">
              <w:r w:rsidRPr="00005F20">
                <w:rPr>
                  <w:rFonts w:ascii="Palatino Linotype" w:eastAsiaTheme="minorEastAsia" w:hAnsi="Palatino Linotype" w:cs="Tahoma"/>
                  <w:color w:val="0092F2"/>
                  <w:sz w:val="18"/>
                  <w:szCs w:val="18"/>
                </w:rPr>
                <w:t>(wine)</w:t>
              </w:r>
            </w:hyperlink>
            <w:r w:rsidRPr="00005F20">
              <w:rPr>
                <w:rFonts w:ascii="Palatino Linotype" w:eastAsiaTheme="minorEastAsia" w:hAnsi="Palatino Linotype" w:cs="Tahoma"/>
                <w:sz w:val="18"/>
                <w:szCs w:val="18"/>
              </w:rPr>
              <w:t xml:space="preserve"> τῆς </w:t>
            </w:r>
            <w:hyperlink r:id="rId684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ορνείας </w:t>
            </w:r>
            <w:hyperlink r:id="rId6845" w:tooltip="N-GFS 4202: porneias -- Fornication, whoredom; idolatry." w:history="1">
              <w:r w:rsidRPr="00005F20">
                <w:rPr>
                  <w:rFonts w:ascii="Palatino Linotype" w:eastAsiaTheme="minorEastAsia" w:hAnsi="Palatino Linotype" w:cs="Tahoma"/>
                  <w:color w:val="0092F2"/>
                  <w:sz w:val="18"/>
                  <w:szCs w:val="18"/>
                </w:rPr>
                <w:t>(sexual immorality)</w:t>
              </w:r>
            </w:hyperlink>
            <w:r w:rsidRPr="00005F20">
              <w:rPr>
                <w:rFonts w:ascii="Palatino Linotype" w:eastAsiaTheme="minorEastAsia" w:hAnsi="Palatino Linotype" w:cs="Tahoma"/>
                <w:sz w:val="18"/>
                <w:szCs w:val="18"/>
              </w:rPr>
              <w:t xml:space="preserve"> αὐτῆς </w:t>
            </w:r>
            <w:hyperlink r:id="rId6846"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2 With whom the kings of the earth have committed fornication, and the inhabitants of the earth have been made drunk with the wine of her fornicatio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3 So he carried me away in the spirit into the wilderness; and I saw a woman sit upon a scarlet colored beast, full of names of blasphemy, having seven heads and ten horn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8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ήνεγκέν </w:t>
            </w:r>
            <w:hyperlink r:id="rId6848" w:tooltip="V-AIA-3S 667: apēnenken -- To carry, bear away (sometimes with violence)." w:history="1">
              <w:r w:rsidRPr="00005F20">
                <w:rPr>
                  <w:rFonts w:ascii="Palatino Linotype" w:eastAsiaTheme="minorEastAsia" w:hAnsi="Palatino Linotype" w:cs="Tahoma"/>
                  <w:color w:val="0092F2"/>
                  <w:sz w:val="18"/>
                  <w:szCs w:val="18"/>
                </w:rPr>
                <w:t>(he carried away)</w:t>
              </w:r>
            </w:hyperlink>
            <w:r w:rsidRPr="00005F20">
              <w:rPr>
                <w:rFonts w:ascii="Palatino Linotype" w:eastAsiaTheme="minorEastAsia" w:hAnsi="Palatino Linotype" w:cs="Tahoma"/>
                <w:sz w:val="18"/>
                <w:szCs w:val="18"/>
              </w:rPr>
              <w:t xml:space="preserve"> με </w:t>
            </w:r>
            <w:hyperlink r:id="rId6849" w:tooltip="PPro-A1S 1473: me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εἰς </w:t>
            </w:r>
            <w:hyperlink r:id="rId6850"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ἔρημον </w:t>
            </w:r>
            <w:hyperlink r:id="rId6851" w:tooltip="Adj-AFS 2048: erēmon -- Deserted, desolate, waste; hence: the desert, to the east and south of Palestine; of a person: deserted, abandoned, desolate." w:history="1">
              <w:r w:rsidRPr="00005F20">
                <w:rPr>
                  <w:rFonts w:ascii="Palatino Linotype" w:eastAsiaTheme="minorEastAsia" w:hAnsi="Palatino Linotype" w:cs="Tahoma"/>
                  <w:color w:val="0092F2"/>
                  <w:sz w:val="18"/>
                  <w:szCs w:val="18"/>
                </w:rPr>
                <w:t>(a wilderness)</w:t>
              </w:r>
            </w:hyperlink>
            <w:r w:rsidRPr="00005F20">
              <w:rPr>
                <w:rFonts w:ascii="Palatino Linotype" w:eastAsiaTheme="minorEastAsia" w:hAnsi="Palatino Linotype" w:cs="Tahoma"/>
                <w:sz w:val="18"/>
                <w:szCs w:val="18"/>
              </w:rPr>
              <w:t xml:space="preserve"> ἐν </w:t>
            </w:r>
            <w:hyperlink r:id="rId685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Πνεύματι </w:t>
            </w:r>
            <w:hyperlink r:id="rId6853" w:tooltip="N-DNS 4151: Pneumati -- Wind, breath, spiri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pirit)</w:t>
              </w:r>
            </w:hyperlink>
            <w:r w:rsidRPr="00005F20">
              <w:rPr>
                <w:rFonts w:ascii="Palatino Linotype" w:eastAsiaTheme="minorEastAsia" w:hAnsi="Palatino Linotype" w:cs="Tahoma"/>
                <w:sz w:val="18"/>
                <w:szCs w:val="18"/>
              </w:rPr>
              <w:t>, καὶ </w:t>
            </w:r>
            <w:hyperlink r:id="rId68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6855"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γυναῖκα </w:t>
            </w:r>
            <w:hyperlink r:id="rId6856" w:tooltip="N-AFS 1135: gynaika -- A woman, wife, my lady." w:history="1">
              <w:r w:rsidRPr="00005F20">
                <w:rPr>
                  <w:rFonts w:ascii="Palatino Linotype" w:eastAsiaTheme="minorEastAsia" w:hAnsi="Palatino Linotype" w:cs="Tahoma"/>
                  <w:color w:val="0092F2"/>
                  <w:sz w:val="18"/>
                  <w:szCs w:val="18"/>
                </w:rPr>
                <w:t>(a woman)</w:t>
              </w:r>
            </w:hyperlink>
            <w:r w:rsidRPr="00005F20">
              <w:rPr>
                <w:rFonts w:ascii="Palatino Linotype" w:eastAsiaTheme="minorEastAsia" w:hAnsi="Palatino Linotype" w:cs="Tahoma"/>
                <w:sz w:val="18"/>
                <w:szCs w:val="18"/>
              </w:rPr>
              <w:t xml:space="preserve"> καθημένην </w:t>
            </w:r>
            <w:hyperlink r:id="rId6857" w:tooltip="V-PPM/P-AFS 2521: kathēmenēn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6858"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θηρίον </w:t>
            </w:r>
            <w:hyperlink r:id="rId6859" w:tooltip="N-ANS 2342: thērion -- Properly: a wild beast, hence: any animal; a brute." w:history="1">
              <w:r w:rsidRPr="00005F20">
                <w:rPr>
                  <w:rFonts w:ascii="Palatino Linotype" w:eastAsiaTheme="minorEastAsia" w:hAnsi="Palatino Linotype" w:cs="Tahoma"/>
                  <w:color w:val="0092F2"/>
                  <w:sz w:val="18"/>
                  <w:szCs w:val="18"/>
                </w:rPr>
                <w:t>(a beast)</w:t>
              </w:r>
            </w:hyperlink>
            <w:r w:rsidRPr="00005F20">
              <w:rPr>
                <w:rFonts w:ascii="Palatino Linotype" w:eastAsiaTheme="minorEastAsia" w:hAnsi="Palatino Linotype" w:cs="Tahoma"/>
                <w:sz w:val="18"/>
                <w:szCs w:val="18"/>
              </w:rPr>
              <w:t xml:space="preserve"> κόκκινον </w:t>
            </w:r>
            <w:hyperlink r:id="rId6860" w:tooltip="Adj-ANS 2847: kokkinon -- Crimson, scarlet, dyed with Kermes (coccum), the female coccus of the Kermes oak." w:history="1">
              <w:r w:rsidRPr="00005F20">
                <w:rPr>
                  <w:rFonts w:ascii="Palatino Linotype" w:eastAsiaTheme="minorEastAsia" w:hAnsi="Palatino Linotype" w:cs="Tahoma"/>
                  <w:color w:val="0092F2"/>
                  <w:sz w:val="18"/>
                  <w:szCs w:val="18"/>
                </w:rPr>
                <w:t>(scarlet)</w:t>
              </w:r>
            </w:hyperlink>
            <w:r w:rsidRPr="00005F20">
              <w:rPr>
                <w:rFonts w:ascii="Palatino Linotype" w:eastAsiaTheme="minorEastAsia" w:hAnsi="Palatino Linotype" w:cs="Tahoma"/>
                <w:sz w:val="18"/>
                <w:szCs w:val="18"/>
              </w:rPr>
              <w:t>, γέμοντα </w:t>
            </w:r>
            <w:hyperlink r:id="rId6861" w:tooltip="V-PPA-ANP 1073: gemonta -- To be full of." w:history="1">
              <w:r w:rsidRPr="00005F20">
                <w:rPr>
                  <w:rFonts w:ascii="Palatino Linotype" w:eastAsiaTheme="minorEastAsia" w:hAnsi="Palatino Linotype" w:cs="Tahoma"/>
                  <w:color w:val="0092F2"/>
                  <w:sz w:val="18"/>
                  <w:szCs w:val="18"/>
                </w:rPr>
                <w:t>(being full)</w:t>
              </w:r>
            </w:hyperlink>
            <w:r w:rsidRPr="00005F20">
              <w:rPr>
                <w:rFonts w:ascii="Palatino Linotype" w:eastAsiaTheme="minorEastAsia" w:hAnsi="Palatino Linotype" w:cs="Tahoma"/>
                <w:sz w:val="18"/>
                <w:szCs w:val="18"/>
              </w:rPr>
              <w:t xml:space="preserve"> ὀνόματα </w:t>
            </w:r>
            <w:hyperlink r:id="rId6862" w:tooltip="N-ANP 3686: onomata -- Name, character, fame, reputation." w:history="1">
              <w:r w:rsidRPr="00005F20">
                <w:rPr>
                  <w:rFonts w:ascii="Palatino Linotype" w:eastAsiaTheme="minorEastAsia" w:hAnsi="Palatino Linotype" w:cs="Tahoma"/>
                  <w:color w:val="0092F2"/>
                  <w:sz w:val="18"/>
                  <w:szCs w:val="18"/>
                </w:rPr>
                <w:t>(of names)</w:t>
              </w:r>
            </w:hyperlink>
            <w:r w:rsidRPr="00005F20">
              <w:rPr>
                <w:rFonts w:ascii="Palatino Linotype" w:eastAsiaTheme="minorEastAsia" w:hAnsi="Palatino Linotype" w:cs="Tahoma"/>
                <w:sz w:val="18"/>
                <w:szCs w:val="18"/>
              </w:rPr>
              <w:t xml:space="preserve"> βλασφημίας </w:t>
            </w:r>
            <w:hyperlink r:id="rId6863" w:tooltip="N-GFS 988: blasphēmias -- Abusive or scurrilous language, blasphemy." w:history="1">
              <w:r w:rsidRPr="00005F20">
                <w:rPr>
                  <w:rFonts w:ascii="Palatino Linotype" w:eastAsiaTheme="minorEastAsia" w:hAnsi="Palatino Linotype" w:cs="Tahoma"/>
                  <w:color w:val="0092F2"/>
                  <w:sz w:val="18"/>
                  <w:szCs w:val="18"/>
                </w:rPr>
                <w:t>(of blasphemy)</w:t>
              </w:r>
            </w:hyperlink>
            <w:r w:rsidRPr="00005F20">
              <w:rPr>
                <w:rFonts w:ascii="Palatino Linotype" w:eastAsiaTheme="minorEastAsia" w:hAnsi="Palatino Linotype" w:cs="Tahoma"/>
                <w:sz w:val="18"/>
                <w:szCs w:val="18"/>
              </w:rPr>
              <w:t>, ἔχων </w:t>
            </w:r>
            <w:hyperlink r:id="rId6864"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κεφαλὰς </w:t>
            </w:r>
            <w:hyperlink r:id="rId6865" w:tooltip="N-AFP 2776: kephalas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xml:space="preserve"> ἑπτὰ </w:t>
            </w:r>
            <w:hyperlink r:id="rId6866"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καὶ </w:t>
            </w:r>
            <w:hyperlink r:id="rId68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έρατα </w:t>
            </w:r>
            <w:hyperlink r:id="rId6868" w:tooltip="N-ANP 2768: kerata -- (a) a horn, (b) a horn-like projection at the corner of an altar, (c) a horn as a symbol of power." w:history="1">
              <w:r w:rsidRPr="00005F20">
                <w:rPr>
                  <w:rFonts w:ascii="Palatino Linotype" w:eastAsiaTheme="minorEastAsia" w:hAnsi="Palatino Linotype" w:cs="Tahoma"/>
                  <w:color w:val="0092F2"/>
                  <w:sz w:val="18"/>
                  <w:szCs w:val="18"/>
                </w:rPr>
                <w:t>(horns)</w:t>
              </w:r>
            </w:hyperlink>
            <w:r w:rsidRPr="00005F20">
              <w:rPr>
                <w:rFonts w:ascii="Palatino Linotype" w:eastAsiaTheme="minorEastAsia" w:hAnsi="Palatino Linotype" w:cs="Tahoma"/>
                <w:sz w:val="18"/>
                <w:szCs w:val="18"/>
              </w:rPr>
              <w:t xml:space="preserve"> δέκα </w:t>
            </w:r>
            <w:hyperlink r:id="rId6869" w:tooltip="Adj-ANP 1176: deka -- Ten." w:history="1">
              <w:r w:rsidRPr="00005F20">
                <w:rPr>
                  <w:rFonts w:ascii="Palatino Linotype" w:eastAsiaTheme="minorEastAsia" w:hAnsi="Palatino Linotype" w:cs="Tahoma"/>
                  <w:color w:val="0092F2"/>
                  <w:sz w:val="18"/>
                  <w:szCs w:val="18"/>
                </w:rPr>
                <w:t>(t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7:3 So he carried me away in the spirit into the wilderness: and I saw a woman sit upon a scarlet </w:t>
            </w:r>
            <w:r w:rsidR="005645F9">
              <w:rPr>
                <w:rFonts w:ascii="Calibri" w:hAnsi="Calibri"/>
                <w:color w:val="000000"/>
                <w:sz w:val="18"/>
                <w:szCs w:val="18"/>
              </w:rPr>
              <w:t>color</w:t>
            </w:r>
            <w:r w:rsidRPr="00005F20">
              <w:rPr>
                <w:rFonts w:ascii="Calibri" w:hAnsi="Calibri"/>
                <w:color w:val="000000"/>
                <w:sz w:val="18"/>
                <w:szCs w:val="18"/>
              </w:rPr>
              <w:t>ed beast, full of names of blasphemy, having seven heads and ten horns.</w:t>
            </w:r>
          </w:p>
        </w:tc>
      </w:tr>
      <w:tr w:rsidR="004544D6" w:rsidRPr="00266F01"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7:4 And the woman was arrayed in purple and scarlet color and decked with gold, and precious stones, and pearls, having a golden cup in her hand, full of abominations and filthiness of her fornicati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8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6871"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ὴ </w:t>
            </w:r>
            <w:hyperlink r:id="rId6872" w:tooltip="N-NFS 1135: gynē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ἦν </w:t>
            </w:r>
            <w:hyperlink r:id="rId6873" w:tooltip="V-IIA-3S 1510: ēn -- To be, exist."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xml:space="preserve"> περιβεβλημένη </w:t>
            </w:r>
            <w:hyperlink r:id="rId6874" w:tooltip="V-RPM/P-NFS 4016: peribeblēmenē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clothed in)</w:t>
              </w:r>
            </w:hyperlink>
            <w:r w:rsidRPr="00005F20">
              <w:rPr>
                <w:rFonts w:ascii="Palatino Linotype" w:eastAsiaTheme="minorEastAsia" w:hAnsi="Palatino Linotype" w:cs="Tahoma"/>
                <w:sz w:val="18"/>
                <w:szCs w:val="18"/>
              </w:rPr>
              <w:t xml:space="preserve"> πορφυροῦν </w:t>
            </w:r>
            <w:hyperlink r:id="rId6875" w:tooltip="Adj-ANS 4210: porphyroun -- Purple." w:history="1">
              <w:r w:rsidRPr="00005F20">
                <w:rPr>
                  <w:rFonts w:ascii="Palatino Linotype" w:eastAsiaTheme="minorEastAsia" w:hAnsi="Palatino Linotype" w:cs="Tahoma"/>
                  <w:color w:val="0092F2"/>
                  <w:sz w:val="18"/>
                  <w:szCs w:val="18"/>
                </w:rPr>
                <w:t>(purple)</w:t>
              </w:r>
            </w:hyperlink>
            <w:r w:rsidRPr="00005F20">
              <w:rPr>
                <w:rFonts w:ascii="Palatino Linotype" w:eastAsiaTheme="minorEastAsia" w:hAnsi="Palatino Linotype" w:cs="Tahoma"/>
                <w:sz w:val="18"/>
                <w:szCs w:val="18"/>
              </w:rPr>
              <w:t xml:space="preserve"> καὶ </w:t>
            </w:r>
            <w:hyperlink r:id="rId68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όκκινον </w:t>
            </w:r>
            <w:hyperlink r:id="rId6877" w:tooltip="Adj-ANS 2847: kokkinon -- Crimson, scarlet, dyed with Kermes (coccum), the female coccus of the Kermes oak." w:history="1">
              <w:r w:rsidRPr="00005F20">
                <w:rPr>
                  <w:rFonts w:ascii="Palatino Linotype" w:eastAsiaTheme="minorEastAsia" w:hAnsi="Palatino Linotype" w:cs="Tahoma"/>
                  <w:color w:val="0092F2"/>
                  <w:sz w:val="18"/>
                  <w:szCs w:val="18"/>
                </w:rPr>
                <w:t>(scarlet)</w:t>
              </w:r>
            </w:hyperlink>
            <w:r w:rsidRPr="00005F20">
              <w:rPr>
                <w:rFonts w:ascii="Palatino Linotype" w:eastAsiaTheme="minorEastAsia" w:hAnsi="Palatino Linotype" w:cs="Tahoma"/>
                <w:sz w:val="18"/>
                <w:szCs w:val="18"/>
              </w:rPr>
              <w:t>, καὶ </w:t>
            </w:r>
            <w:hyperlink r:id="rId68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εχρυσωμένη </w:t>
            </w:r>
            <w:hyperlink r:id="rId6879" w:tooltip="V-RPM/P-NFS 5558: kechrysōmenē -- To gild, adorn with gold." w:history="1">
              <w:r w:rsidRPr="00005F20">
                <w:rPr>
                  <w:rFonts w:ascii="Palatino Linotype" w:eastAsiaTheme="minorEastAsia" w:hAnsi="Palatino Linotype" w:cs="Tahoma"/>
                  <w:color w:val="0092F2"/>
                  <w:sz w:val="18"/>
                  <w:szCs w:val="18"/>
                </w:rPr>
                <w:t>(adorned)</w:t>
              </w:r>
            </w:hyperlink>
            <w:r w:rsidRPr="00005F20">
              <w:rPr>
                <w:rFonts w:ascii="Palatino Linotype" w:eastAsiaTheme="minorEastAsia" w:hAnsi="Palatino Linotype" w:cs="Tahoma"/>
                <w:sz w:val="18"/>
                <w:szCs w:val="18"/>
              </w:rPr>
              <w:t xml:space="preserve"> χρυσίῳ </w:t>
            </w:r>
            <w:hyperlink r:id="rId6880" w:tooltip="N-DNS 5553: chrysiō -- A piece of gold, golden ornament." w:history="1">
              <w:r w:rsidRPr="00005F20">
                <w:rPr>
                  <w:rFonts w:ascii="Palatino Linotype" w:eastAsiaTheme="minorEastAsia" w:hAnsi="Palatino Linotype" w:cs="Tahoma"/>
                  <w:color w:val="0092F2"/>
                  <w:sz w:val="18"/>
                  <w:szCs w:val="18"/>
                </w:rPr>
                <w:t>(with gold)</w:t>
              </w:r>
            </w:hyperlink>
            <w:r w:rsidRPr="00005F20">
              <w:rPr>
                <w:rFonts w:ascii="Palatino Linotype" w:eastAsiaTheme="minorEastAsia" w:hAnsi="Palatino Linotype" w:cs="Tahoma"/>
                <w:sz w:val="18"/>
                <w:szCs w:val="18"/>
              </w:rPr>
              <w:t xml:space="preserve"> καὶ </w:t>
            </w:r>
            <w:hyperlink r:id="rId68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ίθῳ </w:t>
            </w:r>
            <w:hyperlink r:id="rId6882" w:tooltip="N-DMS 3037: lithō -- A stone; of Jesus as the chief stone in a building." w:history="1">
              <w:r w:rsidRPr="00005F20">
                <w:rPr>
                  <w:rFonts w:ascii="Palatino Linotype" w:eastAsiaTheme="minorEastAsia" w:hAnsi="Palatino Linotype" w:cs="Tahoma"/>
                  <w:color w:val="0092F2"/>
                  <w:sz w:val="18"/>
                  <w:szCs w:val="18"/>
                </w:rPr>
                <w:t>(stone)</w:t>
              </w:r>
            </w:hyperlink>
            <w:r w:rsidRPr="00005F20">
              <w:rPr>
                <w:rFonts w:ascii="Palatino Linotype" w:eastAsiaTheme="minorEastAsia" w:hAnsi="Palatino Linotype" w:cs="Tahoma"/>
                <w:sz w:val="18"/>
                <w:szCs w:val="18"/>
              </w:rPr>
              <w:t xml:space="preserve"> τιμίῳ </w:t>
            </w:r>
            <w:hyperlink r:id="rId6883" w:tooltip="Adj-DMS 5093: timiō -- Of great price, precious, honored." w:history="1">
              <w:r w:rsidRPr="00005F20">
                <w:rPr>
                  <w:rFonts w:ascii="Palatino Linotype" w:eastAsiaTheme="minorEastAsia" w:hAnsi="Palatino Linotype" w:cs="Tahoma"/>
                  <w:color w:val="0092F2"/>
                  <w:sz w:val="18"/>
                  <w:szCs w:val="18"/>
                </w:rPr>
                <w:t>(precious)</w:t>
              </w:r>
            </w:hyperlink>
            <w:r w:rsidRPr="00005F20">
              <w:rPr>
                <w:rFonts w:ascii="Palatino Linotype" w:eastAsiaTheme="minorEastAsia" w:hAnsi="Palatino Linotype" w:cs="Tahoma"/>
                <w:sz w:val="18"/>
                <w:szCs w:val="18"/>
              </w:rPr>
              <w:t xml:space="preserve"> καὶ </w:t>
            </w:r>
            <w:hyperlink r:id="rId68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αργαρίταις </w:t>
            </w:r>
            <w:hyperlink r:id="rId6885" w:tooltip="N-DMP 3135: margaritais -- A pearl." w:history="1">
              <w:r w:rsidRPr="00005F20">
                <w:rPr>
                  <w:rFonts w:ascii="Palatino Linotype" w:eastAsiaTheme="minorEastAsia" w:hAnsi="Palatino Linotype" w:cs="Tahoma"/>
                  <w:color w:val="0092F2"/>
                  <w:sz w:val="18"/>
                  <w:szCs w:val="18"/>
                </w:rPr>
                <w:t>(pearls)</w:t>
              </w:r>
            </w:hyperlink>
            <w:r w:rsidRPr="00005F20">
              <w:rPr>
                <w:rFonts w:ascii="Palatino Linotype" w:eastAsiaTheme="minorEastAsia" w:hAnsi="Palatino Linotype" w:cs="Tahoma"/>
                <w:sz w:val="18"/>
                <w:szCs w:val="18"/>
              </w:rPr>
              <w:t>, ἔχουσα </w:t>
            </w:r>
            <w:hyperlink r:id="rId6886" w:tooltip="V-PPA-NFS 2192: echousa -- To have, hold, possess." w:history="1">
              <w:r w:rsidRPr="00005F20">
                <w:rPr>
                  <w:rFonts w:ascii="Palatino Linotype" w:eastAsiaTheme="minorEastAsia" w:hAnsi="Palatino Linotype" w:cs="Tahoma"/>
                  <w:color w:val="0092F2"/>
                  <w:sz w:val="18"/>
                  <w:szCs w:val="18"/>
                </w:rPr>
                <w:t>(holding)</w:t>
              </w:r>
            </w:hyperlink>
            <w:r w:rsidRPr="00005F20">
              <w:rPr>
                <w:rFonts w:ascii="Palatino Linotype" w:eastAsiaTheme="minorEastAsia" w:hAnsi="Palatino Linotype" w:cs="Tahoma"/>
                <w:sz w:val="18"/>
                <w:szCs w:val="18"/>
              </w:rPr>
              <w:t xml:space="preserve"> ποτήριον </w:t>
            </w:r>
            <w:hyperlink r:id="rId6887" w:tooltip="N-ANS 4221: potērion -- A drinking cup, the contents of the cup; fig: the portion which God allots." w:history="1">
              <w:r w:rsidRPr="00005F20">
                <w:rPr>
                  <w:rFonts w:ascii="Palatino Linotype" w:eastAsiaTheme="minorEastAsia" w:hAnsi="Palatino Linotype" w:cs="Tahoma"/>
                  <w:color w:val="0092F2"/>
                  <w:sz w:val="18"/>
                  <w:szCs w:val="18"/>
                </w:rPr>
                <w:t>(a cup)</w:t>
              </w:r>
            </w:hyperlink>
            <w:r w:rsidRPr="00005F20">
              <w:rPr>
                <w:rFonts w:ascii="Palatino Linotype" w:eastAsiaTheme="minorEastAsia" w:hAnsi="Palatino Linotype" w:cs="Tahoma"/>
                <w:sz w:val="18"/>
                <w:szCs w:val="18"/>
              </w:rPr>
              <w:t xml:space="preserve"> χρυσοῦν </w:t>
            </w:r>
            <w:hyperlink r:id="rId6888" w:tooltip="Adj-ANS 5552: chrysoun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xml:space="preserve"> ἐν </w:t>
            </w:r>
            <w:hyperlink r:id="rId688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6890"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ιρὶ </w:t>
            </w:r>
            <w:hyperlink r:id="rId6891" w:tooltip="N-DFS 5495: cheiri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ῆς </w:t>
            </w:r>
            <w:hyperlink r:id="rId6892"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γέμον </w:t>
            </w:r>
            <w:hyperlink r:id="rId6893" w:tooltip="V-PPA-ANS 1073: gemon -- To be full of." w:history="1">
              <w:r w:rsidRPr="00005F20">
                <w:rPr>
                  <w:rFonts w:ascii="Palatino Linotype" w:eastAsiaTheme="minorEastAsia" w:hAnsi="Palatino Linotype" w:cs="Tahoma"/>
                  <w:color w:val="0092F2"/>
                  <w:sz w:val="18"/>
                  <w:szCs w:val="18"/>
                </w:rPr>
                <w:t>(being full)</w:t>
              </w:r>
            </w:hyperlink>
            <w:r w:rsidRPr="00005F20">
              <w:rPr>
                <w:rFonts w:ascii="Palatino Linotype" w:eastAsiaTheme="minorEastAsia" w:hAnsi="Palatino Linotype" w:cs="Tahoma"/>
                <w:sz w:val="18"/>
                <w:szCs w:val="18"/>
              </w:rPr>
              <w:t xml:space="preserve"> βδελυγμάτων </w:t>
            </w:r>
            <w:hyperlink r:id="rId6894" w:tooltip="N-GNP 946: bdelygmatōn -- An abominable thing, an accursed thing." w:history="1">
              <w:r w:rsidRPr="00005F20">
                <w:rPr>
                  <w:rFonts w:ascii="Palatino Linotype" w:eastAsiaTheme="minorEastAsia" w:hAnsi="Palatino Linotype" w:cs="Tahoma"/>
                  <w:color w:val="0092F2"/>
                  <w:sz w:val="18"/>
                  <w:szCs w:val="18"/>
                </w:rPr>
                <w:t>(of abominations)</w:t>
              </w:r>
            </w:hyperlink>
            <w:r w:rsidRPr="00005F20">
              <w:rPr>
                <w:rFonts w:ascii="Palatino Linotype" w:eastAsiaTheme="minorEastAsia" w:hAnsi="Palatino Linotype" w:cs="Tahoma"/>
                <w:sz w:val="18"/>
                <w:szCs w:val="18"/>
              </w:rPr>
              <w:t xml:space="preserve"> καὶ </w:t>
            </w:r>
            <w:hyperlink r:id="rId68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6896"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κάθαρτα </w:t>
            </w:r>
            <w:hyperlink r:id="rId6897" w:tooltip="Adj-ANP 169: akatharta -- Unclean, impure." w:history="1">
              <w:r w:rsidRPr="00005F20">
                <w:rPr>
                  <w:rFonts w:ascii="Palatino Linotype" w:eastAsiaTheme="minorEastAsia" w:hAnsi="Palatino Linotype" w:cs="Tahoma"/>
                  <w:color w:val="0092F2"/>
                  <w:sz w:val="18"/>
                  <w:szCs w:val="18"/>
                </w:rPr>
                <w:t>(impurity)</w:t>
              </w:r>
            </w:hyperlink>
            <w:r w:rsidRPr="00005F20">
              <w:rPr>
                <w:rFonts w:ascii="Palatino Linotype" w:eastAsiaTheme="minorEastAsia" w:hAnsi="Palatino Linotype" w:cs="Tahoma"/>
                <w:sz w:val="18"/>
                <w:szCs w:val="18"/>
              </w:rPr>
              <w:t xml:space="preserve"> τῆς </w:t>
            </w:r>
            <w:hyperlink r:id="rId689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ορνείας </w:t>
            </w:r>
            <w:hyperlink r:id="rId6899" w:tooltip="N-GFS 4202: porneias -- Fornication, whoredom; idolatry." w:history="1">
              <w:r w:rsidRPr="00005F20">
                <w:rPr>
                  <w:rFonts w:ascii="Palatino Linotype" w:eastAsiaTheme="minorEastAsia" w:hAnsi="Palatino Linotype" w:cs="Tahoma"/>
                  <w:color w:val="0092F2"/>
                  <w:sz w:val="18"/>
                  <w:szCs w:val="18"/>
                </w:rPr>
                <w:t>(sexual immorality)</w:t>
              </w:r>
            </w:hyperlink>
            <w:r w:rsidRPr="00005F20">
              <w:rPr>
                <w:rFonts w:ascii="Palatino Linotype" w:eastAsiaTheme="minorEastAsia" w:hAnsi="Palatino Linotype" w:cs="Tahoma"/>
                <w:sz w:val="18"/>
                <w:szCs w:val="18"/>
              </w:rPr>
              <w:t xml:space="preserve"> αὐτῆς </w:t>
            </w:r>
            <w:hyperlink r:id="rId6900"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7:4 And the woman was arrayed in purple and scarlet </w:t>
            </w:r>
            <w:r w:rsidR="005645F9">
              <w:rPr>
                <w:rFonts w:ascii="Calibri" w:hAnsi="Calibri"/>
                <w:color w:val="000000"/>
                <w:sz w:val="18"/>
                <w:szCs w:val="18"/>
              </w:rPr>
              <w:t>color</w:t>
            </w:r>
            <w:r w:rsidRPr="00005F20">
              <w:rPr>
                <w:rFonts w:ascii="Calibri" w:hAnsi="Calibri"/>
                <w:color w:val="000000"/>
                <w:sz w:val="18"/>
                <w:szCs w:val="18"/>
              </w:rPr>
              <w:t>, and decked with gold and precious stones and pearls, having a golden cup in her hand full of abominations and filthiness of her fornication:</w:t>
            </w:r>
          </w:p>
        </w:tc>
      </w:tr>
      <w:tr w:rsidR="004544D6" w:rsidRPr="005645F9"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5 And upon her forehead was a name written</w:t>
            </w:r>
            <w:r w:rsidR="00175498" w:rsidRPr="00175498">
              <w:rPr>
                <w:rFonts w:ascii="Calibri" w:hAnsi="Calibri"/>
                <w:color w:val="000000"/>
                <w:sz w:val="18"/>
                <w:szCs w:val="18"/>
              </w:rPr>
              <w:t xml:space="preserve">: MYSTERY, BABYLON THE GREAT, </w:t>
            </w:r>
            <w:proofErr w:type="gramStart"/>
            <w:r w:rsidR="00175498" w:rsidRPr="00175498">
              <w:rPr>
                <w:rFonts w:ascii="Calibri" w:hAnsi="Calibri"/>
                <w:color w:val="000000"/>
                <w:sz w:val="18"/>
                <w:szCs w:val="18"/>
              </w:rPr>
              <w:t>THE</w:t>
            </w:r>
            <w:proofErr w:type="gramEnd"/>
            <w:r w:rsidR="00175498" w:rsidRPr="00175498">
              <w:rPr>
                <w:rFonts w:ascii="Calibri" w:hAnsi="Calibri"/>
                <w:color w:val="000000"/>
                <w:sz w:val="18"/>
                <w:szCs w:val="18"/>
              </w:rPr>
              <w:t xml:space="preserve"> MOTHER OF HARLOTS AND ABOMINATIONS OF THE EARTH.</w:t>
            </w:r>
          </w:p>
        </w:tc>
        <w:tc>
          <w:tcPr>
            <w:tcW w:w="5040" w:type="dxa"/>
          </w:tcPr>
          <w:p w:rsidR="004544D6" w:rsidRPr="00005F20" w:rsidRDefault="004544D6" w:rsidP="004544D6">
            <w:pPr>
              <w:spacing w:after="0" w:line="240" w:lineRule="auto"/>
              <w:rPr>
                <w:rFonts w:ascii="Palatino Linotype" w:eastAsia="Times New Roman" w:hAnsi="Palatino Linotype" w:cs="Tahoma"/>
                <w:caps/>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9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6902"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 </w:t>
            </w:r>
            <w:hyperlink r:id="rId6903"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έτωπον </w:t>
            </w:r>
            <w:hyperlink r:id="rId6904" w:tooltip="N-ANS 3359: metōpon -- The forehead, front." w:history="1">
              <w:r w:rsidRPr="00005F20">
                <w:rPr>
                  <w:rFonts w:ascii="Palatino Linotype" w:eastAsiaTheme="minorEastAsia" w:hAnsi="Palatino Linotype" w:cs="Tahoma"/>
                  <w:color w:val="0092F2"/>
                  <w:sz w:val="18"/>
                  <w:szCs w:val="18"/>
                </w:rPr>
                <w:t>(forehead)</w:t>
              </w:r>
            </w:hyperlink>
            <w:r w:rsidRPr="00005F20">
              <w:rPr>
                <w:rFonts w:ascii="Palatino Linotype" w:eastAsiaTheme="minorEastAsia" w:hAnsi="Palatino Linotype" w:cs="Tahoma"/>
                <w:sz w:val="18"/>
                <w:szCs w:val="18"/>
              </w:rPr>
              <w:t xml:space="preserve"> αὐτῆς </w:t>
            </w:r>
            <w:hyperlink r:id="rId6905"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ὄνομα </w:t>
            </w:r>
            <w:hyperlink r:id="rId6906" w:tooltip="N-NNS 3686: onoma -- Name, character, fame, reputation." w:history="1">
              <w:r w:rsidRPr="00005F20">
                <w:rPr>
                  <w:rFonts w:ascii="Palatino Linotype" w:eastAsiaTheme="minorEastAsia" w:hAnsi="Palatino Linotype" w:cs="Tahoma"/>
                  <w:color w:val="0092F2"/>
                  <w:sz w:val="18"/>
                  <w:szCs w:val="18"/>
                </w:rPr>
                <w:t>(a name)</w:t>
              </w:r>
            </w:hyperlink>
            <w:r w:rsidRPr="00005F20">
              <w:rPr>
                <w:rFonts w:ascii="Palatino Linotype" w:eastAsiaTheme="minorEastAsia" w:hAnsi="Palatino Linotype" w:cs="Tahoma"/>
                <w:sz w:val="18"/>
                <w:szCs w:val="18"/>
              </w:rPr>
              <w:t xml:space="preserve"> γεγραμμένον </w:t>
            </w:r>
            <w:hyperlink r:id="rId6907" w:tooltip="V-RPM/P-NNS 1125: gegrammenon -- To write; pass: it is written, it stands written (in the scriptures)." w:history="1">
              <w:r w:rsidRPr="00005F20">
                <w:rPr>
                  <w:rFonts w:ascii="Palatino Linotype" w:eastAsiaTheme="minorEastAsia" w:hAnsi="Palatino Linotype" w:cs="Tahoma"/>
                  <w:color w:val="0092F2"/>
                  <w:sz w:val="18"/>
                  <w:szCs w:val="18"/>
                </w:rPr>
                <w:t>(was written)</w:t>
              </w:r>
            </w:hyperlink>
            <w:r w:rsidRPr="00005F20">
              <w:rPr>
                <w:rFonts w:ascii="Palatino Linotype" w:eastAsiaTheme="minorEastAsia" w:hAnsi="Palatino Linotype" w:cs="Tahoma"/>
                <w:sz w:val="18"/>
                <w:szCs w:val="18"/>
              </w:rPr>
              <w:t>, μυστήριον </w:t>
            </w:r>
            <w:hyperlink r:id="rId6908" w:tooltip="N-NNS 3466: mystērion -- A mystery, secret, of which initiation is necessary; the counsels of God now revealed in the Gospel." w:history="1">
              <w:r w:rsidRPr="00005F20">
                <w:rPr>
                  <w:rFonts w:ascii="Palatino Linotype" w:eastAsiaTheme="minorEastAsia" w:hAnsi="Palatino Linotype" w:cs="Tahoma"/>
                  <w:color w:val="0092F2"/>
                  <w:sz w:val="18"/>
                  <w:szCs w:val="18"/>
                </w:rPr>
                <w:t>(a mystery)</w:t>
              </w:r>
            </w:hyperlink>
            <w:r w:rsidRPr="00005F20">
              <w:rPr>
                <w:rFonts w:ascii="Palatino Linotype" w:eastAsiaTheme="minorEastAsia" w:hAnsi="Palatino Linotype" w:cs="Tahoma"/>
                <w:sz w:val="18"/>
                <w:szCs w:val="18"/>
              </w:rPr>
              <w:t xml:space="preserve">: </w:t>
            </w:r>
            <w:r w:rsidRPr="00005F20">
              <w:rPr>
                <w:rFonts w:ascii="Palatino Linotype" w:eastAsia="Times New Roman" w:hAnsi="Palatino Linotype" w:cs="Tahoma"/>
                <w:caps/>
                <w:sz w:val="18"/>
                <w:szCs w:val="18"/>
              </w:rPr>
              <w:t>ΒΑΒΥΛΩΝ </w:t>
            </w:r>
            <w:hyperlink r:id="rId6909" w:tooltip="N-NFS 897: BABYLŌN -- (a) Babylon, the ancient city on the Euphrates, to which the people of Jerusalem, etc., were transported, (b) hence allegorically of Rome, from the point of view of the Christian people." w:history="1">
              <w:r w:rsidRPr="00005F20">
                <w:rPr>
                  <w:rFonts w:ascii="Palatino Linotype" w:eastAsia="Times New Roman" w:hAnsi="Palatino Linotype" w:cs="Tahoma"/>
                  <w:caps/>
                  <w:color w:val="0092F2"/>
                  <w:sz w:val="18"/>
                  <w:szCs w:val="18"/>
                </w:rPr>
                <w:t>(Babylon)</w:t>
              </w:r>
            </w:hyperlink>
            <w:r w:rsidRPr="00005F20">
              <w:rPr>
                <w:rFonts w:ascii="Palatino Linotype" w:eastAsia="Times New Roman" w:hAnsi="Palatino Linotype" w:cs="Tahoma"/>
                <w:caps/>
                <w:sz w:val="18"/>
                <w:szCs w:val="18"/>
              </w:rPr>
              <w:t xml:space="preserve"> Ο* </w:t>
            </w:r>
            <w:hyperlink r:id="rId6910" w:tooltip="Art-NFS 3588: HĒ -- The, the definite article." w:history="1">
              <w:r w:rsidRPr="00005F20">
                <w:rPr>
                  <w:rFonts w:ascii="Palatino Linotype" w:eastAsia="Times New Roman" w:hAnsi="Palatino Linotype" w:cs="Tahoma"/>
                  <w:caps/>
                  <w:color w:val="0092F2"/>
                  <w:sz w:val="18"/>
                  <w:szCs w:val="18"/>
                </w:rPr>
                <w:t>(the)</w:t>
              </w:r>
            </w:hyperlink>
            <w:r w:rsidRPr="00005F20">
              <w:rPr>
                <w:rFonts w:ascii="Palatino Linotype" w:eastAsia="Times New Roman" w:hAnsi="Palatino Linotype" w:cs="Tahoma"/>
                <w:caps/>
                <w:sz w:val="18"/>
                <w:szCs w:val="18"/>
              </w:rPr>
              <w:t xml:space="preserve"> ΜΕΓΑΛΗ </w:t>
            </w:r>
            <w:hyperlink r:id="rId6911" w:tooltip="Adj-NFS 3173: MEGALĒ -- Large, great, in the widest sense." w:history="1">
              <w:r w:rsidRPr="00005F20">
                <w:rPr>
                  <w:rFonts w:ascii="Palatino Linotype" w:eastAsia="Times New Roman" w:hAnsi="Palatino Linotype" w:cs="Tahoma"/>
                  <w:caps/>
                  <w:color w:val="0092F2"/>
                  <w:sz w:val="18"/>
                  <w:szCs w:val="18"/>
                </w:rPr>
                <w:t>(Great)</w:t>
              </w:r>
            </w:hyperlink>
            <w:r w:rsidRPr="00005F20">
              <w:rPr>
                <w:rFonts w:ascii="Palatino Linotype" w:eastAsia="Times New Roman" w:hAnsi="Palatino Linotype" w:cs="Tahoma"/>
                <w:caps/>
                <w:sz w:val="18"/>
                <w:szCs w:val="18"/>
              </w:rPr>
              <w:t>, Ο* </w:t>
            </w:r>
            <w:hyperlink r:id="rId6912" w:tooltip="Art-NFS 3588: HĒ -- The, the definite article." w:history="1">
              <w:r w:rsidRPr="00005F20">
                <w:rPr>
                  <w:rFonts w:ascii="Palatino Linotype" w:eastAsia="Times New Roman" w:hAnsi="Palatino Linotype" w:cs="Tahoma"/>
                  <w:caps/>
                  <w:color w:val="0092F2"/>
                  <w:sz w:val="18"/>
                  <w:szCs w:val="18"/>
                </w:rPr>
                <w:t>(the)</w:t>
              </w:r>
            </w:hyperlink>
            <w:r w:rsidRPr="00005F20">
              <w:rPr>
                <w:rFonts w:ascii="Palatino Linotype" w:eastAsia="Times New Roman" w:hAnsi="Palatino Linotype" w:cs="Tahoma"/>
                <w:caps/>
                <w:sz w:val="18"/>
                <w:szCs w:val="18"/>
              </w:rPr>
              <w:t xml:space="preserve"> ΜΗΤΗΡ </w:t>
            </w:r>
            <w:hyperlink r:id="rId6913" w:tooltip="N-NFS 3384: MĒTĒR -- A mother." w:history="1">
              <w:r w:rsidRPr="00005F20">
                <w:rPr>
                  <w:rFonts w:ascii="Palatino Linotype" w:eastAsia="Times New Roman" w:hAnsi="Palatino Linotype" w:cs="Tahoma"/>
                  <w:caps/>
                  <w:color w:val="0092F2"/>
                  <w:sz w:val="18"/>
                  <w:szCs w:val="18"/>
                </w:rPr>
                <w:t>(mother)</w:t>
              </w:r>
            </w:hyperlink>
            <w:r w:rsidRPr="00005F20">
              <w:rPr>
                <w:rFonts w:ascii="Palatino Linotype" w:eastAsia="Times New Roman" w:hAnsi="Palatino Linotype" w:cs="Tahoma"/>
                <w:caps/>
                <w:sz w:val="18"/>
                <w:szCs w:val="18"/>
              </w:rPr>
              <w:t xml:space="preserve"> ΤΩΝ </w:t>
            </w:r>
            <w:hyperlink r:id="rId6914" w:tooltip="Art-GFP 3588: TŌN -- The, the definite article." w:history="1">
              <w:r w:rsidRPr="00005F20">
                <w:rPr>
                  <w:rFonts w:ascii="Palatino Linotype" w:eastAsia="Times New Roman" w:hAnsi="Palatino Linotype" w:cs="Tahoma"/>
                  <w:caps/>
                  <w:color w:val="0092F2"/>
                  <w:sz w:val="18"/>
                  <w:szCs w:val="18"/>
                </w:rPr>
                <w:t>(of the)</w:t>
              </w:r>
            </w:hyperlink>
            <w:r w:rsidRPr="00005F20">
              <w:rPr>
                <w:rFonts w:ascii="Palatino Linotype" w:eastAsia="Times New Roman" w:hAnsi="Palatino Linotype" w:cs="Tahoma"/>
                <w:caps/>
                <w:sz w:val="18"/>
                <w:szCs w:val="18"/>
              </w:rPr>
              <w:t xml:space="preserve"> ΠΟΡΝΩΝ </w:t>
            </w:r>
            <w:hyperlink r:id="rId6915" w:tooltip="N-GFP 4204: PORNŌN -- A prostitute; an idolatrous community." w:history="1">
              <w:r w:rsidRPr="00005F20">
                <w:rPr>
                  <w:rFonts w:ascii="Palatino Linotype" w:eastAsia="Times New Roman" w:hAnsi="Palatino Linotype" w:cs="Tahoma"/>
                  <w:caps/>
                  <w:color w:val="0092F2"/>
                  <w:sz w:val="18"/>
                  <w:szCs w:val="18"/>
                </w:rPr>
                <w:t>(prostitutes)</w:t>
              </w:r>
            </w:hyperlink>
            <w:r w:rsidRPr="00005F20">
              <w:rPr>
                <w:rFonts w:ascii="Palatino Linotype" w:eastAsia="Times New Roman" w:hAnsi="Palatino Linotype" w:cs="Tahoma"/>
                <w:caps/>
                <w:sz w:val="18"/>
                <w:szCs w:val="18"/>
              </w:rPr>
              <w:t>, ΚΑΙ </w:t>
            </w:r>
            <w:hyperlink r:id="rId6916" w:tooltip="Conj 2532: KAI -- And, even, also, namely." w:history="1">
              <w:r w:rsidRPr="00005F20">
                <w:rPr>
                  <w:rFonts w:ascii="Palatino Linotype" w:eastAsia="Times New Roman" w:hAnsi="Palatino Linotype" w:cs="Tahoma"/>
                  <w:caps/>
                  <w:color w:val="0092F2"/>
                  <w:sz w:val="18"/>
                  <w:szCs w:val="18"/>
                </w:rPr>
                <w:t>(and)</w:t>
              </w:r>
            </w:hyperlink>
            <w:r w:rsidRPr="00005F20">
              <w:rPr>
                <w:rFonts w:ascii="Palatino Linotype" w:eastAsia="Times New Roman" w:hAnsi="Palatino Linotype" w:cs="Tahoma"/>
                <w:caps/>
                <w:sz w:val="18"/>
                <w:szCs w:val="18"/>
              </w:rPr>
              <w:t xml:space="preserve"> ΤΩΝ </w:t>
            </w:r>
            <w:hyperlink r:id="rId6917" w:tooltip="Art-GNP 3588: TŌN -- The, the definite article." w:history="1">
              <w:r w:rsidRPr="00005F20">
                <w:rPr>
                  <w:rFonts w:ascii="Palatino Linotype" w:eastAsia="Times New Roman" w:hAnsi="Palatino Linotype" w:cs="Tahoma"/>
                  <w:caps/>
                  <w:color w:val="0092F2"/>
                  <w:sz w:val="18"/>
                  <w:szCs w:val="18"/>
                </w:rPr>
                <w:t>(of the)</w:t>
              </w:r>
            </w:hyperlink>
            <w:r w:rsidRPr="00005F20">
              <w:rPr>
                <w:rFonts w:ascii="Palatino Linotype" w:eastAsia="Times New Roman" w:hAnsi="Palatino Linotype" w:cs="Tahoma"/>
                <w:caps/>
                <w:sz w:val="18"/>
                <w:szCs w:val="18"/>
              </w:rPr>
              <w:t xml:space="preserve"> ΒΔΕΛΥΓΜΑΤΩΝ </w:t>
            </w:r>
            <w:hyperlink r:id="rId6918" w:tooltip="N-GNP 946: BDELYGMATŌN -- An abominable thing, an accursed thing." w:history="1">
              <w:r w:rsidRPr="00005F20">
                <w:rPr>
                  <w:rFonts w:ascii="Palatino Linotype" w:eastAsia="Times New Roman" w:hAnsi="Palatino Linotype" w:cs="Tahoma"/>
                  <w:caps/>
                  <w:color w:val="0092F2"/>
                  <w:sz w:val="18"/>
                  <w:szCs w:val="18"/>
                </w:rPr>
                <w:t>(abominations)</w:t>
              </w:r>
            </w:hyperlink>
            <w:r w:rsidRPr="00005F20">
              <w:rPr>
                <w:rFonts w:ascii="Palatino Linotype" w:eastAsia="Times New Roman" w:hAnsi="Palatino Linotype" w:cs="Tahoma"/>
                <w:caps/>
                <w:sz w:val="18"/>
                <w:szCs w:val="18"/>
              </w:rPr>
              <w:t xml:space="preserve"> ΤΗΣ </w:t>
            </w:r>
            <w:hyperlink r:id="rId6919" w:tooltip="Art-GFS 3588: TĒS -- The, the definite article." w:history="1">
              <w:r w:rsidRPr="00005F20">
                <w:rPr>
                  <w:rFonts w:ascii="Palatino Linotype" w:eastAsia="Times New Roman" w:hAnsi="Palatino Linotype" w:cs="Tahoma"/>
                  <w:caps/>
                  <w:color w:val="0092F2"/>
                  <w:sz w:val="18"/>
                  <w:szCs w:val="18"/>
                </w:rPr>
                <w:t>(of the)</w:t>
              </w:r>
            </w:hyperlink>
            <w:r w:rsidRPr="00005F20">
              <w:rPr>
                <w:rFonts w:ascii="Palatino Linotype" w:eastAsia="Times New Roman" w:hAnsi="Palatino Linotype" w:cs="Tahoma"/>
                <w:caps/>
                <w:sz w:val="18"/>
                <w:szCs w:val="18"/>
              </w:rPr>
              <w:t xml:space="preserve"> ΓΗΣ </w:t>
            </w:r>
            <w:hyperlink r:id="rId6920" w:tooltip="N-GFS 1093: GĒS -- The earth, soil, land, region, country, inhabitants of a region." w:history="1">
              <w:r w:rsidRPr="00005F20">
                <w:rPr>
                  <w:rFonts w:ascii="Palatino Linotype" w:eastAsia="Times New Roman" w:hAnsi="Palatino Linotype" w:cs="Tahoma"/>
                  <w:caps/>
                  <w:color w:val="0092F2"/>
                  <w:sz w:val="18"/>
                  <w:szCs w:val="18"/>
                </w:rPr>
                <w:t>(earth)</w:t>
              </w:r>
            </w:hyperlink>
            <w:r w:rsidRPr="00005F20">
              <w:rPr>
                <w:rFonts w:ascii="Palatino Linotype" w:eastAsia="Times New Roman" w:hAnsi="Palatino Linotype" w:cs="Tahoma"/>
                <w:caps/>
                <w:sz w:val="18"/>
                <w:szCs w:val="18"/>
              </w:rPr>
              <w:t>.</w:t>
            </w:r>
          </w:p>
        </w:tc>
        <w:tc>
          <w:tcPr>
            <w:tcW w:w="1745" w:type="dxa"/>
            <w:tcMar>
              <w:top w:w="0" w:type="dxa"/>
              <w:left w:w="108" w:type="dxa"/>
              <w:bottom w:w="0" w:type="dxa"/>
              <w:right w:w="108" w:type="dxa"/>
            </w:tcMar>
          </w:tcPr>
          <w:p w:rsidR="004544D6" w:rsidRPr="00175498" w:rsidRDefault="004544D6" w:rsidP="004544D6">
            <w:pPr>
              <w:spacing w:after="0" w:line="240" w:lineRule="auto"/>
              <w:rPr>
                <w:rFonts w:ascii="Calibri" w:hAnsi="Calibri"/>
                <w:color w:val="000000"/>
                <w:sz w:val="18"/>
                <w:szCs w:val="18"/>
              </w:rPr>
            </w:pPr>
            <w:r w:rsidRPr="00175498">
              <w:rPr>
                <w:rFonts w:ascii="Calibri" w:hAnsi="Calibri"/>
                <w:color w:val="000000"/>
                <w:sz w:val="18"/>
                <w:szCs w:val="18"/>
              </w:rPr>
              <w:t>17:5 And upon her forehead was a name written, MYSTERY, BABYLON THE GREAT, THE MOTHER OF HARLOTS AND ABOMINATIONS OF THE EAR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6 And I saw the woman drunken with the blood of the saints and with the blood of the martyrs of Jesus; and when I saw her, I wondered with great admirati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9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6922"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τὴν </w:t>
            </w:r>
            <w:hyperlink r:id="rId692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αῖκα </w:t>
            </w:r>
            <w:hyperlink r:id="rId6924" w:tooltip="N-AFS 1135: gynaika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μεθύουσαν </w:t>
            </w:r>
            <w:hyperlink r:id="rId6925" w:tooltip="V-PPA-AFS 3184: methyousan -- To be intoxicated with wine, to be drunk." w:history="1">
              <w:r w:rsidRPr="00005F20">
                <w:rPr>
                  <w:rFonts w:ascii="Palatino Linotype" w:eastAsiaTheme="minorEastAsia" w:hAnsi="Palatino Linotype" w:cs="Tahoma"/>
                  <w:color w:val="0092F2"/>
                  <w:sz w:val="18"/>
                  <w:szCs w:val="18"/>
                </w:rPr>
                <w:t>(being drunk)</w:t>
              </w:r>
            </w:hyperlink>
            <w:r w:rsidRPr="00005F20">
              <w:rPr>
                <w:rFonts w:ascii="Palatino Linotype" w:eastAsiaTheme="minorEastAsia" w:hAnsi="Palatino Linotype" w:cs="Tahoma"/>
                <w:sz w:val="18"/>
                <w:szCs w:val="18"/>
              </w:rPr>
              <w:t xml:space="preserve"> ἐκ </w:t>
            </w:r>
            <w:hyperlink r:id="rId6926" w:tooltip="Prep 1537: ek -- From out, out from among, from, suggesting from the interior outward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οῦ </w:t>
            </w:r>
            <w:hyperlink r:id="rId6927"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ἵματος </w:t>
            </w:r>
            <w:hyperlink r:id="rId6928" w:tooltip="N-GNS 129: haimatos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τῶν </w:t>
            </w:r>
            <w:hyperlink r:id="rId6929"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ἁγίων </w:t>
            </w:r>
            <w:hyperlink r:id="rId6930" w:tooltip="Adj-GMP 40: hagiōn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καὶ </w:t>
            </w:r>
            <w:hyperlink r:id="rId69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6932" w:tooltip="Prep 1537: ek -- From out, out from among, from, suggesting from the interior outward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οῦ </w:t>
            </w:r>
            <w:hyperlink r:id="rId6933"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ἵματος </w:t>
            </w:r>
            <w:hyperlink r:id="rId6934" w:tooltip="N-GNS 129: haimatos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τῶν </w:t>
            </w:r>
            <w:hyperlink r:id="rId6935"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μαρτύρων </w:t>
            </w:r>
            <w:hyperlink r:id="rId6936" w:tooltip="N-GMP 3144: martyrōn -- A witness; an eye- or ear-witness." w:history="1">
              <w:r w:rsidRPr="00005F20">
                <w:rPr>
                  <w:rFonts w:ascii="Palatino Linotype" w:eastAsiaTheme="minorEastAsia" w:hAnsi="Palatino Linotype" w:cs="Tahoma"/>
                  <w:color w:val="0092F2"/>
                  <w:sz w:val="18"/>
                  <w:szCs w:val="18"/>
                </w:rPr>
                <w:t>(witnesses)</w:t>
              </w:r>
            </w:hyperlink>
            <w:r w:rsidRPr="00005F20">
              <w:rPr>
                <w:rFonts w:ascii="Palatino Linotype" w:eastAsiaTheme="minorEastAsia" w:hAnsi="Palatino Linotype" w:cs="Tahoma"/>
                <w:sz w:val="18"/>
                <w:szCs w:val="18"/>
              </w:rPr>
              <w:t xml:space="preserve"> Ἰησοῦ </w:t>
            </w:r>
            <w:hyperlink r:id="rId6937" w:tooltip="N-GMS 2424: Iēsou -- Jesus; the Greek form of Joshua; Jesus, son of Eliezer; Jesus, surnamed Justus." w:history="1">
              <w:r w:rsidRPr="00005F20">
                <w:rPr>
                  <w:rFonts w:ascii="Palatino Linotype" w:eastAsiaTheme="minorEastAsia" w:hAnsi="Palatino Linotype" w:cs="Tahoma"/>
                  <w:color w:val="0092F2"/>
                  <w:sz w:val="18"/>
                  <w:szCs w:val="18"/>
                </w:rPr>
                <w:t>(of Jesus)</w:t>
              </w:r>
            </w:hyperlink>
            <w:r w:rsidRPr="00005F20">
              <w:rPr>
                <w:rFonts w:ascii="Palatino Linotype" w:eastAsiaTheme="minorEastAsia" w:hAnsi="Palatino Linotype" w:cs="Tahoma"/>
                <w:sz w:val="18"/>
                <w:szCs w:val="18"/>
              </w:rPr>
              <w:t>. Καὶ </w:t>
            </w:r>
            <w:hyperlink r:id="rId69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θαύμασα </w:t>
            </w:r>
            <w:hyperlink r:id="rId6939" w:tooltip="V-AIA-1S 2296: ethaumasa -- (a) to wonder, marvel, (b) to wonder at, admire." w:history="1">
              <w:r w:rsidRPr="00005F20">
                <w:rPr>
                  <w:rFonts w:ascii="Palatino Linotype" w:eastAsiaTheme="minorEastAsia" w:hAnsi="Palatino Linotype" w:cs="Tahoma"/>
                  <w:color w:val="0092F2"/>
                  <w:sz w:val="18"/>
                  <w:szCs w:val="18"/>
                </w:rPr>
                <w:t>(I marveled)</w:t>
              </w:r>
            </w:hyperlink>
            <w:r w:rsidRPr="00005F20">
              <w:rPr>
                <w:rFonts w:ascii="Palatino Linotype" w:eastAsiaTheme="minorEastAsia" w:hAnsi="Palatino Linotype" w:cs="Tahoma"/>
                <w:sz w:val="18"/>
                <w:szCs w:val="18"/>
              </w:rPr>
              <w:t>, ἰδὼν </w:t>
            </w:r>
            <w:hyperlink r:id="rId6940" w:tooltip="V-APA-NMS 3708: idōn -- To see, look upon, experience, perceive, discern, beware." w:history="1">
              <w:r w:rsidRPr="00005F20">
                <w:rPr>
                  <w:rFonts w:ascii="Palatino Linotype" w:eastAsiaTheme="minorEastAsia" w:hAnsi="Palatino Linotype" w:cs="Tahoma"/>
                  <w:color w:val="0092F2"/>
                  <w:sz w:val="18"/>
                  <w:szCs w:val="18"/>
                </w:rPr>
                <w:t>(having seen)</w:t>
              </w:r>
            </w:hyperlink>
            <w:r w:rsidRPr="00005F20">
              <w:rPr>
                <w:rFonts w:ascii="Palatino Linotype" w:eastAsiaTheme="minorEastAsia" w:hAnsi="Palatino Linotype" w:cs="Tahoma"/>
                <w:sz w:val="18"/>
                <w:szCs w:val="18"/>
              </w:rPr>
              <w:t xml:space="preserve"> αὐτὴν </w:t>
            </w:r>
            <w:hyperlink r:id="rId6941"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θαῦμα </w:t>
            </w:r>
            <w:hyperlink r:id="rId6942" w:tooltip="N-ANS 2295: thauma -- (a) concr: a marvel, wonder, (b) abstr: wonder, amazement." w:history="1">
              <w:r w:rsidRPr="00005F20">
                <w:rPr>
                  <w:rFonts w:ascii="Palatino Linotype" w:eastAsiaTheme="minorEastAsia" w:hAnsi="Palatino Linotype" w:cs="Tahoma"/>
                  <w:color w:val="0092F2"/>
                  <w:sz w:val="18"/>
                  <w:szCs w:val="18"/>
                </w:rPr>
                <w:t>(with wonder)</w:t>
              </w:r>
            </w:hyperlink>
            <w:r w:rsidRPr="00005F20">
              <w:rPr>
                <w:rFonts w:ascii="Palatino Linotype" w:eastAsiaTheme="minorEastAsia" w:hAnsi="Palatino Linotype" w:cs="Tahoma"/>
                <w:sz w:val="18"/>
                <w:szCs w:val="18"/>
              </w:rPr>
              <w:t xml:space="preserve"> μέγα </w:t>
            </w:r>
            <w:hyperlink r:id="rId6943" w:tooltip="Adj-ANS 3173: mega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6 And I saw the woman drunken with the blood of the saints, and with the blood of the martyrs of Jesus: and when I saw her, I wondered with great admiration.</w:t>
            </w:r>
          </w:p>
        </w:tc>
      </w:tr>
      <w:tr w:rsidR="004544D6" w:rsidRPr="00DE341D"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7 And the angel said unto me, Wherefore didst thou marvel? I will tell thee the mystery of the woman and of the beast that carrieth her, which hath the seven heads and ten horn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694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πέν </w:t>
            </w:r>
            <w:hyperlink r:id="rId6945" w:tooltip="V-AIA-3S 2036: eipen -- Answer, bid, bring word, command." w:history="1">
              <w:r w:rsidRPr="00005F20">
                <w:rPr>
                  <w:rFonts w:ascii="Palatino Linotype" w:eastAsiaTheme="minorEastAsia" w:hAnsi="Palatino Linotype" w:cs="Tahoma"/>
                  <w:color w:val="0092F2"/>
                  <w:sz w:val="18"/>
                  <w:szCs w:val="18"/>
                </w:rPr>
                <w:t>(said)</w:t>
              </w:r>
            </w:hyperlink>
            <w:r w:rsidRPr="00005F20">
              <w:rPr>
                <w:rFonts w:ascii="Palatino Linotype" w:eastAsiaTheme="minorEastAsia" w:hAnsi="Palatino Linotype" w:cs="Tahoma"/>
                <w:sz w:val="18"/>
                <w:szCs w:val="18"/>
              </w:rPr>
              <w:t xml:space="preserve"> μοι </w:t>
            </w:r>
            <w:hyperlink r:id="rId6946"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xml:space="preserve"> ὁ </w:t>
            </w:r>
            <w:hyperlink r:id="rId694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ς </w:t>
            </w:r>
            <w:hyperlink r:id="rId6948"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Διὰ </w:t>
            </w:r>
            <w:hyperlink r:id="rId6949"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ί </w:t>
            </w:r>
            <w:hyperlink r:id="rId6950" w:tooltip="IPro-ANS 5101: ti -- Who, which, what, why." w:history="1">
              <w:r w:rsidRPr="00005F20">
                <w:rPr>
                  <w:rFonts w:ascii="Palatino Linotype" w:eastAsiaTheme="minorEastAsia" w:hAnsi="Palatino Linotype" w:cs="Tahoma"/>
                  <w:color w:val="0092F2"/>
                  <w:sz w:val="18"/>
                  <w:szCs w:val="18"/>
                </w:rPr>
                <w:t>(why)</w:t>
              </w:r>
            </w:hyperlink>
            <w:r w:rsidRPr="00005F20">
              <w:rPr>
                <w:rFonts w:ascii="Palatino Linotype" w:eastAsiaTheme="minorEastAsia" w:hAnsi="Palatino Linotype" w:cs="Tahoma"/>
                <w:sz w:val="18"/>
                <w:szCs w:val="18"/>
              </w:rPr>
              <w:t xml:space="preserve"> ἐθαύμασας </w:t>
            </w:r>
            <w:hyperlink r:id="rId6951" w:tooltip="V-AIA-2S 2296: ethaumasas -- (a) to wonder, marvel, (b) to wonder at, admire." w:history="1">
              <w:r w:rsidRPr="00005F20">
                <w:rPr>
                  <w:rFonts w:ascii="Palatino Linotype" w:eastAsiaTheme="minorEastAsia" w:hAnsi="Palatino Linotype" w:cs="Tahoma"/>
                  <w:color w:val="0092F2"/>
                  <w:sz w:val="18"/>
                  <w:szCs w:val="18"/>
                </w:rPr>
                <w:t>(did you marvel)</w:t>
              </w:r>
            </w:hyperlink>
            <w:r w:rsidRPr="00005F20">
              <w:rPr>
                <w:rFonts w:ascii="Palatino Linotype" w:eastAsiaTheme="minorEastAsia" w:hAnsi="Palatino Linotype" w:cs="Tahoma"/>
                <w:sz w:val="18"/>
                <w:szCs w:val="18"/>
              </w:rPr>
              <w:t>? ἐγὼ </w:t>
            </w:r>
            <w:hyperlink r:id="rId6952"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ἐρῶ </w:t>
            </w:r>
            <w:hyperlink r:id="rId6953" w:tooltip="V-FIA-1S 2046: erō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will tell)</w:t>
              </w:r>
            </w:hyperlink>
            <w:r w:rsidRPr="00005F20">
              <w:rPr>
                <w:rFonts w:ascii="Palatino Linotype" w:eastAsiaTheme="minorEastAsia" w:hAnsi="Palatino Linotype" w:cs="Tahoma"/>
                <w:sz w:val="18"/>
                <w:szCs w:val="18"/>
              </w:rPr>
              <w:t xml:space="preserve"> σοι </w:t>
            </w:r>
            <w:hyperlink r:id="rId6954" w:tooltip="PPro-D2S 4771: soi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τὸ </w:t>
            </w:r>
            <w:hyperlink r:id="rId6955"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υστήριον </w:t>
            </w:r>
            <w:hyperlink r:id="rId6956" w:tooltip="N-ANS 3466: mystērion -- A mystery, secret, of which initiation is necessary; the counsels of God now revealed in the Gospel." w:history="1">
              <w:r w:rsidRPr="00005F20">
                <w:rPr>
                  <w:rFonts w:ascii="Palatino Linotype" w:eastAsiaTheme="minorEastAsia" w:hAnsi="Palatino Linotype" w:cs="Tahoma"/>
                  <w:color w:val="0092F2"/>
                  <w:sz w:val="18"/>
                  <w:szCs w:val="18"/>
                </w:rPr>
                <w:t>(mystery)</w:t>
              </w:r>
            </w:hyperlink>
            <w:r w:rsidRPr="00005F20">
              <w:rPr>
                <w:rFonts w:ascii="Palatino Linotype" w:eastAsiaTheme="minorEastAsia" w:hAnsi="Palatino Linotype" w:cs="Tahoma"/>
                <w:sz w:val="18"/>
                <w:szCs w:val="18"/>
              </w:rPr>
              <w:t xml:space="preserve"> τῆς </w:t>
            </w:r>
            <w:hyperlink r:id="rId6957"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υναικὸς </w:t>
            </w:r>
            <w:hyperlink r:id="rId6958" w:tooltip="N-GFS 1135: gynaikos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καὶ </w:t>
            </w:r>
            <w:hyperlink r:id="rId69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ῦ </w:t>
            </w:r>
            <w:hyperlink r:id="rId6960"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6961"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τοῦ </w:t>
            </w:r>
            <w:hyperlink r:id="rId6962"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βαστάζοντος </w:t>
            </w:r>
            <w:hyperlink r:id="rId6963" w:tooltip="V-PPA-GNS 941: bastazontos -- (a) to carry, bear, (b) to carry (take) away." w:history="1">
              <w:r w:rsidRPr="00005F20">
                <w:rPr>
                  <w:rFonts w:ascii="Palatino Linotype" w:eastAsiaTheme="minorEastAsia" w:hAnsi="Palatino Linotype" w:cs="Tahoma"/>
                  <w:color w:val="0092F2"/>
                  <w:sz w:val="18"/>
                  <w:szCs w:val="18"/>
                </w:rPr>
                <w:t>(carrying)</w:t>
              </w:r>
            </w:hyperlink>
            <w:r w:rsidRPr="00005F20">
              <w:rPr>
                <w:rFonts w:ascii="Palatino Linotype" w:eastAsiaTheme="minorEastAsia" w:hAnsi="Palatino Linotype" w:cs="Tahoma"/>
                <w:sz w:val="18"/>
                <w:szCs w:val="18"/>
              </w:rPr>
              <w:t xml:space="preserve"> αὐτήν </w:t>
            </w:r>
            <w:hyperlink r:id="rId6964"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τοῦ </w:t>
            </w:r>
            <w:hyperlink r:id="rId6965"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χοντος </w:t>
            </w:r>
            <w:hyperlink r:id="rId6966" w:tooltip="V-PPA-GNS 2192: echonto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ὰς </w:t>
            </w:r>
            <w:hyperlink r:id="rId6967"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6968"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κεφαλὰς </w:t>
            </w:r>
            <w:hyperlink r:id="rId6969" w:tooltip="N-AFP 2776: kephalas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καὶ </w:t>
            </w:r>
            <w:hyperlink r:id="rId69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6971"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έκα </w:t>
            </w:r>
            <w:hyperlink r:id="rId6972" w:tooltip="Adj-ANP 1176: deka -- Ten." w:history="1">
              <w:r w:rsidRPr="00005F20">
                <w:rPr>
                  <w:rFonts w:ascii="Palatino Linotype" w:eastAsiaTheme="minorEastAsia" w:hAnsi="Palatino Linotype" w:cs="Tahoma"/>
                  <w:color w:val="0092F2"/>
                  <w:sz w:val="18"/>
                  <w:szCs w:val="18"/>
                </w:rPr>
                <w:t>(ten)</w:t>
              </w:r>
            </w:hyperlink>
            <w:r w:rsidRPr="00005F20">
              <w:rPr>
                <w:rFonts w:ascii="Palatino Linotype" w:eastAsiaTheme="minorEastAsia" w:hAnsi="Palatino Linotype" w:cs="Tahoma"/>
                <w:sz w:val="18"/>
                <w:szCs w:val="18"/>
              </w:rPr>
              <w:t xml:space="preserve"> κέρατα </w:t>
            </w:r>
            <w:hyperlink r:id="rId6973" w:tooltip="N-ANP 2768: kerata -- (a) a horn, (b) a horn-like projection at the corner of an altar, (c) a horn as a symbol of power." w:history="1">
              <w:r w:rsidRPr="00005F20">
                <w:rPr>
                  <w:rFonts w:ascii="Palatino Linotype" w:eastAsiaTheme="minorEastAsia" w:hAnsi="Palatino Linotype" w:cs="Tahoma"/>
                  <w:color w:val="0092F2"/>
                  <w:sz w:val="18"/>
                  <w:szCs w:val="18"/>
                </w:rPr>
                <w:t>(horn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7 And the angel said unto me, Wherefore didst thou marvel? I will tell thee the mystery of the woman, and of the beast that carrieth her, which hath the seven heads and ten horn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7:8 The beast that thou sawest was, and is not, and shall ascend out of the bottomless pit, and go into perdition; and they that dwell on the earth shall wonder, whose names were not written in the book </w:t>
            </w:r>
            <w:r w:rsidRPr="00005F20">
              <w:rPr>
                <w:rFonts w:ascii="Calibri" w:hAnsi="Calibri"/>
                <w:color w:val="000000"/>
                <w:sz w:val="18"/>
                <w:szCs w:val="18"/>
              </w:rPr>
              <w:lastRenderedPageBreak/>
              <w:t>of life from the foundation of the world, when they behold the beast that was, and is not, and yet i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Τὸ </w:t>
            </w:r>
            <w:hyperlink r:id="rId6974"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6975" w:tooltip="N-N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ὃ </w:t>
            </w:r>
            <w:hyperlink r:id="rId6976" w:tooltip="RelPro-ANS 3739: ho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εἶδες </w:t>
            </w:r>
            <w:hyperlink r:id="rId6977" w:tooltip="V-AIA-2S 3708: eides -- To see, look upon, experience, perceive, discern, beware." w:history="1">
              <w:r w:rsidRPr="00005F20">
                <w:rPr>
                  <w:rFonts w:ascii="Palatino Linotype" w:eastAsiaTheme="minorEastAsia" w:hAnsi="Palatino Linotype" w:cs="Tahoma"/>
                  <w:color w:val="0092F2"/>
                  <w:sz w:val="18"/>
                  <w:szCs w:val="18"/>
                </w:rPr>
                <w:t>(you saw)</w:t>
              </w:r>
            </w:hyperlink>
            <w:r w:rsidRPr="00005F20">
              <w:rPr>
                <w:rFonts w:ascii="Palatino Linotype" w:eastAsiaTheme="minorEastAsia" w:hAnsi="Palatino Linotype" w:cs="Tahoma"/>
                <w:sz w:val="18"/>
                <w:szCs w:val="18"/>
              </w:rPr>
              <w:t xml:space="preserve"> ἦν </w:t>
            </w:r>
            <w:hyperlink r:id="rId6978" w:tooltip="V-IIA-3S 1510: ēn -- To be, exist."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καὶ </w:t>
            </w:r>
            <w:hyperlink r:id="rId69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6980"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στιν </w:t>
            </w:r>
            <w:hyperlink r:id="rId6981"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καὶ </w:t>
            </w:r>
            <w:hyperlink r:id="rId69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έλλει </w:t>
            </w:r>
            <w:hyperlink r:id="rId6983" w:tooltip="V-PIA-3S 3195: mellei -- To intend, to be about to; to delay, linger." w:history="1">
              <w:r w:rsidRPr="00005F20">
                <w:rPr>
                  <w:rFonts w:ascii="Palatino Linotype" w:eastAsiaTheme="minorEastAsia" w:hAnsi="Palatino Linotype" w:cs="Tahoma"/>
                  <w:color w:val="0092F2"/>
                  <w:sz w:val="18"/>
                  <w:szCs w:val="18"/>
                </w:rPr>
                <w:t>(is about)</w:t>
              </w:r>
            </w:hyperlink>
            <w:r w:rsidRPr="00005F20">
              <w:rPr>
                <w:rFonts w:ascii="Palatino Linotype" w:eastAsiaTheme="minorEastAsia" w:hAnsi="Palatino Linotype" w:cs="Tahoma"/>
                <w:sz w:val="18"/>
                <w:szCs w:val="18"/>
              </w:rPr>
              <w:t xml:space="preserve"> ἀναβαίνειν </w:t>
            </w:r>
            <w:hyperlink r:id="rId6984" w:tooltip="V-PNA 305: anabainein -- To go up, mount, ascend; of things: to rise, spring up, come up." w:history="1">
              <w:r w:rsidRPr="00005F20">
                <w:rPr>
                  <w:rFonts w:ascii="Palatino Linotype" w:eastAsiaTheme="minorEastAsia" w:hAnsi="Palatino Linotype" w:cs="Tahoma"/>
                  <w:color w:val="0092F2"/>
                  <w:sz w:val="18"/>
                  <w:szCs w:val="18"/>
                </w:rPr>
                <w:t>(to come up)</w:t>
              </w:r>
            </w:hyperlink>
            <w:r w:rsidRPr="00005F20">
              <w:rPr>
                <w:rFonts w:ascii="Palatino Linotype" w:eastAsiaTheme="minorEastAsia" w:hAnsi="Palatino Linotype" w:cs="Tahoma"/>
                <w:sz w:val="18"/>
                <w:szCs w:val="18"/>
              </w:rPr>
              <w:t xml:space="preserve"> ἐκ </w:t>
            </w:r>
            <w:hyperlink r:id="rId6985"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698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βύσσου </w:t>
            </w:r>
            <w:hyperlink r:id="rId6987" w:tooltip="N-GFS 12: abyssou -- The abyss, unfathomable depth, an especially Jewish conception, the home of the dead and of evil spirits." w:history="1">
              <w:r w:rsidRPr="00005F20">
                <w:rPr>
                  <w:rFonts w:ascii="Palatino Linotype" w:eastAsiaTheme="minorEastAsia" w:hAnsi="Palatino Linotype" w:cs="Tahoma"/>
                  <w:color w:val="0092F2"/>
                  <w:sz w:val="18"/>
                  <w:szCs w:val="18"/>
                </w:rPr>
                <w:t>(abyss)</w:t>
              </w:r>
            </w:hyperlink>
            <w:r w:rsidRPr="00005F20">
              <w:rPr>
                <w:rFonts w:ascii="Palatino Linotype" w:eastAsiaTheme="minorEastAsia" w:hAnsi="Palatino Linotype" w:cs="Tahoma"/>
                <w:sz w:val="18"/>
                <w:szCs w:val="18"/>
              </w:rPr>
              <w:t xml:space="preserve"> καὶ </w:t>
            </w:r>
            <w:hyperlink r:id="rId698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ς </w:t>
            </w:r>
            <w:hyperlink r:id="rId6989"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ἀπώλειαν </w:t>
            </w:r>
            <w:hyperlink r:id="rId6990" w:tooltip="N-AFS 684: apōleian -- Destruction, ruin, loss, perishing; eternal ruin." w:history="1">
              <w:r w:rsidRPr="00005F20">
                <w:rPr>
                  <w:rFonts w:ascii="Palatino Linotype" w:eastAsiaTheme="minorEastAsia" w:hAnsi="Palatino Linotype" w:cs="Tahoma"/>
                  <w:color w:val="0092F2"/>
                  <w:sz w:val="18"/>
                  <w:szCs w:val="18"/>
                </w:rPr>
                <w:t>(destruction)</w:t>
              </w:r>
            </w:hyperlink>
            <w:r w:rsidRPr="00005F20">
              <w:rPr>
                <w:rFonts w:ascii="Palatino Linotype" w:eastAsiaTheme="minorEastAsia" w:hAnsi="Palatino Linotype" w:cs="Tahoma"/>
                <w:sz w:val="18"/>
                <w:szCs w:val="18"/>
              </w:rPr>
              <w:t xml:space="preserve"> ὑπάγει </w:t>
            </w:r>
            <w:hyperlink r:id="rId6991" w:tooltip="V-PIA-3S 5217: hypagei -- To go away, depart, be gone, die." w:history="1">
              <w:r w:rsidRPr="00005F20">
                <w:rPr>
                  <w:rFonts w:ascii="Palatino Linotype" w:eastAsiaTheme="minorEastAsia" w:hAnsi="Palatino Linotype" w:cs="Tahoma"/>
                  <w:color w:val="0092F2"/>
                  <w:sz w:val="18"/>
                  <w:szCs w:val="18"/>
                </w:rPr>
                <w:t>(go)</w:t>
              </w:r>
            </w:hyperlink>
            <w:r w:rsidRPr="00005F20">
              <w:rPr>
                <w:rFonts w:ascii="Palatino Linotype" w:eastAsiaTheme="minorEastAsia" w:hAnsi="Palatino Linotype" w:cs="Tahoma"/>
                <w:sz w:val="18"/>
                <w:szCs w:val="18"/>
              </w:rPr>
              <w:t>; καὶ </w:t>
            </w:r>
            <w:hyperlink r:id="rId699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αυμασθήσονται </w:t>
            </w:r>
            <w:hyperlink r:id="rId6993" w:tooltip="V-FIP-3P 2296: thaumasthēsontai -- (a) to wonder, marvel, (b) to wonder at, admire." w:history="1">
              <w:r w:rsidRPr="00005F20">
                <w:rPr>
                  <w:rFonts w:ascii="Palatino Linotype" w:eastAsiaTheme="minorEastAsia" w:hAnsi="Palatino Linotype" w:cs="Tahoma"/>
                  <w:color w:val="0092F2"/>
                  <w:sz w:val="18"/>
                  <w:szCs w:val="18"/>
                </w:rPr>
                <w:t>(will wonder)</w:t>
              </w:r>
            </w:hyperlink>
            <w:r w:rsidRPr="00005F20">
              <w:rPr>
                <w:rFonts w:ascii="Palatino Linotype" w:eastAsiaTheme="minorEastAsia" w:hAnsi="Palatino Linotype" w:cs="Tahoma"/>
                <w:sz w:val="18"/>
                <w:szCs w:val="18"/>
              </w:rPr>
              <w:t xml:space="preserve"> οἱ </w:t>
            </w:r>
            <w:hyperlink r:id="rId6994"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κατοικοῦντες </w:t>
            </w:r>
            <w:hyperlink r:id="rId6995" w:tooltip="V-PPA-NMP 2730: katoikountes -- To dwell in, settle in, to be established in (permanently), inhabit." w:history="1">
              <w:r w:rsidRPr="00005F20">
                <w:rPr>
                  <w:rFonts w:ascii="Palatino Linotype" w:eastAsiaTheme="minorEastAsia" w:hAnsi="Palatino Linotype" w:cs="Tahoma"/>
                  <w:color w:val="0092F2"/>
                  <w:sz w:val="18"/>
                  <w:szCs w:val="18"/>
                </w:rPr>
                <w:t>(dwelling)</w:t>
              </w:r>
            </w:hyperlink>
            <w:r w:rsidRPr="00005F20">
              <w:rPr>
                <w:rFonts w:ascii="Palatino Linotype" w:eastAsiaTheme="minorEastAsia" w:hAnsi="Palatino Linotype" w:cs="Tahoma"/>
                <w:sz w:val="18"/>
                <w:szCs w:val="18"/>
              </w:rPr>
              <w:t xml:space="preserve"> ἐπὶ </w:t>
            </w:r>
            <w:hyperlink r:id="rId6996"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6997"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6998"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ὧν </w:t>
            </w:r>
            <w:hyperlink r:id="rId6999" w:tooltip="RelPro-GMP 3739: hōn -- Who, which, what, that." w:history="1">
              <w:r w:rsidRPr="00005F20">
                <w:rPr>
                  <w:rFonts w:ascii="Palatino Linotype" w:eastAsiaTheme="minorEastAsia" w:hAnsi="Palatino Linotype" w:cs="Tahoma"/>
                  <w:color w:val="0092F2"/>
                  <w:sz w:val="18"/>
                  <w:szCs w:val="18"/>
                </w:rPr>
                <w:t>(whose)</w:t>
              </w:r>
            </w:hyperlink>
            <w:r w:rsidRPr="00005F20">
              <w:rPr>
                <w:rFonts w:ascii="Palatino Linotype" w:eastAsiaTheme="minorEastAsia" w:hAnsi="Palatino Linotype" w:cs="Tahoma"/>
                <w:sz w:val="18"/>
                <w:szCs w:val="18"/>
              </w:rPr>
              <w:t xml:space="preserve"> οὐ </w:t>
            </w:r>
            <w:hyperlink r:id="rId7000"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γέγραπται </w:t>
            </w:r>
            <w:hyperlink r:id="rId7001" w:tooltip="V-RIM/P-3S 1125: gegraptai -- To write; pass: it is written, it stands written (in the scriptures)." w:history="1">
              <w:r w:rsidRPr="00005F20">
                <w:rPr>
                  <w:rFonts w:ascii="Palatino Linotype" w:eastAsiaTheme="minorEastAsia" w:hAnsi="Palatino Linotype" w:cs="Tahoma"/>
                  <w:color w:val="0092F2"/>
                  <w:sz w:val="18"/>
                  <w:szCs w:val="18"/>
                </w:rPr>
                <w:t>(are written)</w:t>
              </w:r>
            </w:hyperlink>
            <w:r w:rsidRPr="00005F20">
              <w:rPr>
                <w:rFonts w:ascii="Palatino Linotype" w:eastAsiaTheme="minorEastAsia" w:hAnsi="Palatino Linotype" w:cs="Tahoma"/>
                <w:sz w:val="18"/>
                <w:szCs w:val="18"/>
              </w:rPr>
              <w:t xml:space="preserve"> τὸ </w:t>
            </w:r>
            <w:hyperlink r:id="rId7002" w:tooltip="Art-N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ὄνομα </w:t>
            </w:r>
            <w:hyperlink r:id="rId7003" w:tooltip="N-NNS 3686: onoma -- Name, character, fame, reputation." w:history="1">
              <w:r w:rsidRPr="00005F20">
                <w:rPr>
                  <w:rFonts w:ascii="Palatino Linotype" w:eastAsiaTheme="minorEastAsia" w:hAnsi="Palatino Linotype" w:cs="Tahoma"/>
                  <w:color w:val="0092F2"/>
                  <w:sz w:val="18"/>
                  <w:szCs w:val="18"/>
                </w:rPr>
                <w:t>(names)</w:t>
              </w:r>
            </w:hyperlink>
            <w:r w:rsidRPr="00005F20">
              <w:rPr>
                <w:rFonts w:ascii="Palatino Linotype" w:eastAsiaTheme="minorEastAsia" w:hAnsi="Palatino Linotype" w:cs="Tahoma"/>
                <w:sz w:val="18"/>
                <w:szCs w:val="18"/>
              </w:rPr>
              <w:t xml:space="preserve"> ἐπὶ </w:t>
            </w:r>
            <w:hyperlink r:id="rId7004" w:tooltip="Prep 1909: epi -- On, to, against, on the basis of, at."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ὸ </w:t>
            </w:r>
            <w:hyperlink r:id="rId7005"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ον </w:t>
            </w:r>
            <w:hyperlink r:id="rId7006" w:tooltip="N-ANS 975: biblion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ῆς </w:t>
            </w:r>
            <w:hyperlink r:id="rId7007"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7008"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xml:space="preserve"> ἀπὸ </w:t>
            </w:r>
            <w:hyperlink r:id="rId7009"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καταβολῆς </w:t>
            </w:r>
            <w:hyperlink r:id="rId7010" w:tooltip="N-GFS 2602: katabolēs -- (a) foundation, (b) depositing, sowing, deposit, technically used of the act of conceptio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oundation)</w:t>
              </w:r>
            </w:hyperlink>
            <w:r w:rsidRPr="00005F20">
              <w:rPr>
                <w:rFonts w:ascii="Palatino Linotype" w:eastAsiaTheme="minorEastAsia" w:hAnsi="Palatino Linotype" w:cs="Tahoma"/>
                <w:sz w:val="18"/>
                <w:szCs w:val="18"/>
              </w:rPr>
              <w:t xml:space="preserve"> κόσμου </w:t>
            </w:r>
            <w:hyperlink r:id="rId7011" w:tooltip="N-GMS 2889: kosmou -- The world, universe; worldly affairs; the inhabitants of the world; adornment." w:history="1">
              <w:r w:rsidRPr="00005F20">
                <w:rPr>
                  <w:rFonts w:ascii="Palatino Linotype" w:eastAsiaTheme="minorEastAsia" w:hAnsi="Palatino Linotype" w:cs="Tahoma"/>
                  <w:color w:val="0092F2"/>
                  <w:sz w:val="18"/>
                  <w:szCs w:val="18"/>
                </w:rPr>
                <w:t>(of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world)</w:t>
              </w:r>
            </w:hyperlink>
            <w:r w:rsidRPr="00005F20">
              <w:rPr>
                <w:rFonts w:ascii="Palatino Linotype" w:eastAsiaTheme="minorEastAsia" w:hAnsi="Palatino Linotype" w:cs="Tahoma"/>
                <w:sz w:val="18"/>
                <w:szCs w:val="18"/>
              </w:rPr>
              <w:t>, βλεπόντων </w:t>
            </w:r>
            <w:hyperlink r:id="rId7012" w:tooltip="V-PPA-GMP 991: blepontōn -- To look, see, perceive, discern." w:history="1">
              <w:r w:rsidRPr="00005F20">
                <w:rPr>
                  <w:rFonts w:ascii="Palatino Linotype" w:eastAsiaTheme="minorEastAsia" w:hAnsi="Palatino Linotype" w:cs="Tahoma"/>
                  <w:color w:val="0092F2"/>
                  <w:sz w:val="18"/>
                  <w:szCs w:val="18"/>
                </w:rPr>
                <w:t>(seeing)</w:t>
              </w:r>
            </w:hyperlink>
            <w:r w:rsidRPr="00005F20">
              <w:rPr>
                <w:rFonts w:ascii="Palatino Linotype" w:eastAsiaTheme="minorEastAsia" w:hAnsi="Palatino Linotype" w:cs="Tahoma"/>
                <w:sz w:val="18"/>
                <w:szCs w:val="18"/>
              </w:rPr>
              <w:t xml:space="preserve"> τὸ </w:t>
            </w:r>
            <w:hyperlink r:id="rId7013"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θηρίον </w:t>
            </w:r>
            <w:hyperlink r:id="rId7014" w:tooltip="N-A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ὅτι </w:t>
            </w:r>
            <w:hyperlink r:id="rId7015" w:tooltip="Conj 3754: hoti -- That, since, because; may introduce direct discourse."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ἦν </w:t>
            </w:r>
            <w:hyperlink r:id="rId7016" w:tooltip="V-IIA-3S 1510: ēn -- To be, exist."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καὶ </w:t>
            </w:r>
            <w:hyperlink r:id="rId701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7018"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στιν </w:t>
            </w:r>
            <w:hyperlink r:id="rId7019"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καὶ </w:t>
            </w:r>
            <w:hyperlink r:id="rId7020" w:tooltip="Conj 2532: kai -- And, even, also, namely." w:history="1">
              <w:r w:rsidRPr="00005F20">
                <w:rPr>
                  <w:rFonts w:ascii="Palatino Linotype" w:eastAsiaTheme="minorEastAsia" w:hAnsi="Palatino Linotype" w:cs="Tahoma"/>
                  <w:color w:val="0092F2"/>
                  <w:sz w:val="18"/>
                  <w:szCs w:val="18"/>
                </w:rPr>
                <w:t>(and yet)</w:t>
              </w:r>
            </w:hyperlink>
            <w:r w:rsidRPr="00005F20">
              <w:rPr>
                <w:rFonts w:ascii="Palatino Linotype" w:eastAsiaTheme="minorEastAsia" w:hAnsi="Palatino Linotype" w:cs="Tahoma"/>
                <w:sz w:val="18"/>
                <w:szCs w:val="18"/>
              </w:rPr>
              <w:t xml:space="preserve"> παρέσται </w:t>
            </w:r>
            <w:hyperlink r:id="rId7021" w:tooltip="V-FIM-3S 3918: parestai -- To be present, to sit constantly beside, to be near; to have come, arrived." w:history="1">
              <w:r w:rsidRPr="00005F20">
                <w:rPr>
                  <w:rFonts w:ascii="Palatino Linotype" w:eastAsiaTheme="minorEastAsia" w:hAnsi="Palatino Linotype" w:cs="Tahoma"/>
                  <w:color w:val="0092F2"/>
                  <w:sz w:val="18"/>
                  <w:szCs w:val="18"/>
                </w:rPr>
                <w:t>(will b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7:8 The beast that thou sawest was, and is not; and shall ascend out of the bottomless pit, and go into perdition: and they that dwell on the earth shall wonder, whose names were not written in the book </w:t>
            </w:r>
            <w:r w:rsidRPr="00005F20">
              <w:rPr>
                <w:rFonts w:ascii="Calibri" w:hAnsi="Calibri"/>
                <w:color w:val="000000"/>
                <w:sz w:val="18"/>
                <w:szCs w:val="18"/>
              </w:rPr>
              <w:lastRenderedPageBreak/>
              <w:t>of life from the foundation of the world, when they behold the beast that was, and is not, and yet i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7:9 And here is the mind which hath wisdom</w:t>
            </w:r>
            <w:r w:rsidR="00175498" w:rsidRPr="00175498">
              <w:rPr>
                <w:rFonts w:ascii="Calibri" w:hAnsi="Calibri"/>
                <w:color w:val="000000"/>
                <w:sz w:val="18"/>
                <w:szCs w:val="18"/>
              </w:rPr>
              <w:t>: The seven heads are seven mountains, on which the woman sitte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Ὧδε </w:t>
            </w:r>
            <w:hyperlink r:id="rId7022" w:tooltip="Adv 5602: Hōde -- Here, the things here, what is here, what is going on here, the state of affairs here." w:history="1">
              <w:r w:rsidRPr="00005F20">
                <w:rPr>
                  <w:rFonts w:ascii="Palatino Linotype" w:eastAsiaTheme="minorEastAsia" w:hAnsi="Palatino Linotype" w:cs="Tahoma"/>
                  <w:color w:val="0092F2"/>
                  <w:sz w:val="18"/>
                  <w:szCs w:val="18"/>
                </w:rPr>
                <w:t>(Here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ὁ </w:t>
            </w:r>
            <w:hyperlink r:id="rId702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οῦς </w:t>
            </w:r>
            <w:hyperlink r:id="rId7024" w:tooltip="N-NMS 3563: nous -- The mind, the reason, the reasoning faculty, intellect." w:history="1">
              <w:r w:rsidRPr="00005F20">
                <w:rPr>
                  <w:rFonts w:ascii="Palatino Linotype" w:eastAsiaTheme="minorEastAsia" w:hAnsi="Palatino Linotype" w:cs="Tahoma"/>
                  <w:color w:val="0092F2"/>
                  <w:sz w:val="18"/>
                  <w:szCs w:val="18"/>
                </w:rPr>
                <w:t>(mind)</w:t>
              </w:r>
            </w:hyperlink>
            <w:r w:rsidRPr="00005F20">
              <w:rPr>
                <w:rFonts w:ascii="Palatino Linotype" w:eastAsiaTheme="minorEastAsia" w:hAnsi="Palatino Linotype" w:cs="Tahoma"/>
                <w:sz w:val="18"/>
                <w:szCs w:val="18"/>
              </w:rPr>
              <w:t xml:space="preserve"> ὁ </w:t>
            </w:r>
            <w:hyperlink r:id="rId7025"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χων </w:t>
            </w:r>
            <w:hyperlink r:id="rId7026"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σοφίαν </w:t>
            </w:r>
            <w:hyperlink r:id="rId7027" w:tooltip="N-AFS 4678: sophian -- Wisdom, insight, skill (human or divine), intelligence." w:history="1">
              <w:r w:rsidRPr="00005F20">
                <w:rPr>
                  <w:rFonts w:ascii="Palatino Linotype" w:eastAsiaTheme="minorEastAsia" w:hAnsi="Palatino Linotype" w:cs="Tahoma"/>
                  <w:color w:val="0092F2"/>
                  <w:sz w:val="18"/>
                  <w:szCs w:val="18"/>
                </w:rPr>
                <w:t>(wisdom)</w:t>
              </w:r>
            </w:hyperlink>
            <w:r w:rsidRPr="00005F20">
              <w:rPr>
                <w:rFonts w:ascii="Palatino Linotype" w:eastAsiaTheme="minorEastAsia" w:hAnsi="Palatino Linotype" w:cs="Tahoma"/>
                <w:sz w:val="18"/>
                <w:szCs w:val="18"/>
              </w:rPr>
              <w:t>: αἱ </w:t>
            </w:r>
            <w:hyperlink r:id="rId7028"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7029" w:tooltip="Adj-N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κεφαλαὶ </w:t>
            </w:r>
            <w:hyperlink r:id="rId7030" w:tooltip="N-NFP 2776: kephalai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ἑπτὰ </w:t>
            </w:r>
            <w:hyperlink r:id="rId7031" w:tooltip="Adj-NN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ὄρη </w:t>
            </w:r>
            <w:hyperlink r:id="rId7032" w:tooltip="N-NNP 3735: orē -- A mountain, hill." w:history="1">
              <w:r w:rsidRPr="00005F20">
                <w:rPr>
                  <w:rFonts w:ascii="Palatino Linotype" w:eastAsiaTheme="minorEastAsia" w:hAnsi="Palatino Linotype" w:cs="Tahoma"/>
                  <w:color w:val="0092F2"/>
                  <w:sz w:val="18"/>
                  <w:szCs w:val="18"/>
                </w:rPr>
                <w:t>(mountains)</w:t>
              </w:r>
            </w:hyperlink>
            <w:r w:rsidRPr="00005F20">
              <w:rPr>
                <w:rFonts w:ascii="Palatino Linotype" w:eastAsiaTheme="minorEastAsia" w:hAnsi="Palatino Linotype" w:cs="Tahoma"/>
                <w:sz w:val="18"/>
                <w:szCs w:val="18"/>
              </w:rPr>
              <w:t xml:space="preserve"> εἰσίν </w:t>
            </w:r>
            <w:hyperlink r:id="rId7033"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ὅπου </w:t>
            </w:r>
            <w:hyperlink r:id="rId7034" w:tooltip="Adv 3699: hopou -- Where, whither, in what place." w:history="1">
              <w:r w:rsidRPr="00005F20">
                <w:rPr>
                  <w:rFonts w:ascii="Palatino Linotype" w:eastAsiaTheme="minorEastAsia" w:hAnsi="Palatino Linotype" w:cs="Tahoma"/>
                  <w:color w:val="0092F2"/>
                  <w:sz w:val="18"/>
                  <w:szCs w:val="18"/>
                </w:rPr>
                <w:t>(where)</w:t>
              </w:r>
            </w:hyperlink>
            <w:r w:rsidRPr="00005F20">
              <w:rPr>
                <w:rFonts w:ascii="Palatino Linotype" w:eastAsiaTheme="minorEastAsia" w:hAnsi="Palatino Linotype" w:cs="Tahoma"/>
                <w:sz w:val="18"/>
                <w:szCs w:val="18"/>
              </w:rPr>
              <w:t xml:space="preserve"> ἡ </w:t>
            </w:r>
            <w:hyperlink r:id="rId703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ὴ </w:t>
            </w:r>
            <w:hyperlink r:id="rId7036" w:tooltip="N-NFS 1135: gynē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κάθηται </w:t>
            </w:r>
            <w:hyperlink r:id="rId7037" w:tooltip="V-PIM/P-3S 2521: kathētai -- To sit, to be seated, enthroned; to dwell, reside." w:history="1">
              <w:r w:rsidRPr="00005F20">
                <w:rPr>
                  <w:rFonts w:ascii="Palatino Linotype" w:eastAsiaTheme="minorEastAsia" w:hAnsi="Palatino Linotype" w:cs="Tahoma"/>
                  <w:color w:val="0092F2"/>
                  <w:sz w:val="18"/>
                  <w:szCs w:val="18"/>
                </w:rPr>
                <w:t>(sits)</w:t>
              </w:r>
            </w:hyperlink>
            <w:r w:rsidRPr="00005F20">
              <w:rPr>
                <w:rFonts w:ascii="Palatino Linotype" w:eastAsiaTheme="minorEastAsia" w:hAnsi="Palatino Linotype" w:cs="Tahoma"/>
                <w:sz w:val="18"/>
                <w:szCs w:val="18"/>
              </w:rPr>
              <w:t xml:space="preserve"> ἐπ’ </w:t>
            </w:r>
            <w:hyperlink r:id="rId7038" w:tooltip="Prep 1909: ep’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αὐτῶν </w:t>
            </w:r>
            <w:hyperlink r:id="rId7039" w:tooltip="PPro-GN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175498" w:rsidRDefault="004544D6" w:rsidP="004544D6">
            <w:pPr>
              <w:spacing w:after="0" w:line="240" w:lineRule="auto"/>
              <w:rPr>
                <w:rFonts w:ascii="Calibri" w:hAnsi="Calibri"/>
                <w:color w:val="000000"/>
                <w:sz w:val="18"/>
                <w:szCs w:val="18"/>
              </w:rPr>
            </w:pPr>
            <w:r w:rsidRPr="00175498">
              <w:rPr>
                <w:rFonts w:ascii="Calibri" w:hAnsi="Calibri"/>
                <w:color w:val="000000"/>
                <w:sz w:val="18"/>
                <w:szCs w:val="18"/>
              </w:rPr>
              <w:t>17:9 And here is the mind which hath wisdom. The seven heads are seven mountains, on which the woman sitte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0 And there are seven kings; five are fallen, and one is, and the other is not yet come; and when he cometh, he must continue a short spac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0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ιλεῖς </w:t>
            </w:r>
            <w:hyperlink r:id="rId7041" w:tooltip="N-N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ἑπτά </w:t>
            </w:r>
            <w:hyperlink r:id="rId7042" w:tooltip="Adj-N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εἰσιν </w:t>
            </w:r>
            <w:hyperlink r:id="rId7043" w:tooltip="V-PIA-3P 1510: eisin -- To be, exist." w:history="1">
              <w:r w:rsidRPr="00005F20">
                <w:rPr>
                  <w:rFonts w:ascii="Palatino Linotype" w:eastAsiaTheme="minorEastAsia" w:hAnsi="Palatino Linotype" w:cs="Tahoma"/>
                  <w:color w:val="0092F2"/>
                  <w:sz w:val="18"/>
                  <w:szCs w:val="18"/>
                </w:rPr>
                <w:t>(there are)</w:t>
              </w:r>
            </w:hyperlink>
            <w:r w:rsidRPr="00005F20">
              <w:rPr>
                <w:rFonts w:ascii="Palatino Linotype" w:eastAsiaTheme="minorEastAsia" w:hAnsi="Palatino Linotype" w:cs="Tahoma"/>
                <w:sz w:val="18"/>
                <w:szCs w:val="18"/>
              </w:rPr>
              <w:t>. οἱ </w:t>
            </w:r>
            <w:hyperlink r:id="rId7044"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έντε </w:t>
            </w:r>
            <w:hyperlink r:id="rId7045" w:tooltip="Adj-NMP 4002: pente -- Five." w:history="1">
              <w:r w:rsidRPr="00005F20">
                <w:rPr>
                  <w:rFonts w:ascii="Palatino Linotype" w:eastAsiaTheme="minorEastAsia" w:hAnsi="Palatino Linotype" w:cs="Tahoma"/>
                  <w:color w:val="0092F2"/>
                  <w:sz w:val="18"/>
                  <w:szCs w:val="18"/>
                </w:rPr>
                <w:t>(five)</w:t>
              </w:r>
            </w:hyperlink>
            <w:r w:rsidRPr="00005F20">
              <w:rPr>
                <w:rFonts w:ascii="Palatino Linotype" w:eastAsiaTheme="minorEastAsia" w:hAnsi="Palatino Linotype" w:cs="Tahoma"/>
                <w:sz w:val="18"/>
                <w:szCs w:val="18"/>
              </w:rPr>
              <w:t xml:space="preserve"> ἔπεσαν </w:t>
            </w:r>
            <w:hyperlink r:id="rId7046" w:tooltip="V-AIA-3P 4098: epesan -- To fall, fall under (as under condemnation), fall prostrate." w:history="1">
              <w:r w:rsidRPr="00005F20">
                <w:rPr>
                  <w:rFonts w:ascii="Palatino Linotype" w:eastAsiaTheme="minorEastAsia" w:hAnsi="Palatino Linotype" w:cs="Tahoma"/>
                  <w:color w:val="0092F2"/>
                  <w:sz w:val="18"/>
                  <w:szCs w:val="18"/>
                </w:rPr>
                <w:t>(are fallen)</w:t>
              </w:r>
            </w:hyperlink>
            <w:r w:rsidRPr="00005F20">
              <w:rPr>
                <w:rFonts w:ascii="Palatino Linotype" w:eastAsiaTheme="minorEastAsia" w:hAnsi="Palatino Linotype" w:cs="Tahoma"/>
                <w:sz w:val="18"/>
                <w:szCs w:val="18"/>
              </w:rPr>
              <w:t>, ὁ </w:t>
            </w:r>
            <w:hyperlink r:id="rId704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ἷς </w:t>
            </w:r>
            <w:hyperlink r:id="rId7048" w:tooltip="Adj-NMS 1520: heis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ἔστιν </w:t>
            </w:r>
            <w:hyperlink r:id="rId7049"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ὁ </w:t>
            </w:r>
            <w:hyperlink r:id="rId7050"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λλος </w:t>
            </w:r>
            <w:hyperlink r:id="rId7051" w:tooltip="Adj-NMS 243: allos -- Other, another (of more than two), different." w:history="1">
              <w:r w:rsidRPr="00005F20">
                <w:rPr>
                  <w:rFonts w:ascii="Palatino Linotype" w:eastAsiaTheme="minorEastAsia" w:hAnsi="Palatino Linotype" w:cs="Tahoma"/>
                  <w:color w:val="0092F2"/>
                  <w:sz w:val="18"/>
                  <w:szCs w:val="18"/>
                </w:rPr>
                <w:t>(other)</w:t>
              </w:r>
            </w:hyperlink>
            <w:r w:rsidRPr="00005F20">
              <w:rPr>
                <w:rFonts w:ascii="Palatino Linotype" w:eastAsiaTheme="minorEastAsia" w:hAnsi="Palatino Linotype" w:cs="Tahoma"/>
                <w:sz w:val="18"/>
                <w:szCs w:val="18"/>
              </w:rPr>
              <w:t xml:space="preserve"> οὔπω </w:t>
            </w:r>
            <w:hyperlink r:id="rId7052" w:tooltip="Adv 3768: oupō -- Not yet." w:history="1">
              <w:r w:rsidRPr="00005F20">
                <w:rPr>
                  <w:rFonts w:ascii="Palatino Linotype" w:eastAsiaTheme="minorEastAsia" w:hAnsi="Palatino Linotype" w:cs="Tahoma"/>
                  <w:color w:val="0092F2"/>
                  <w:sz w:val="18"/>
                  <w:szCs w:val="18"/>
                </w:rPr>
                <w:t>(not yet)</w:t>
              </w:r>
            </w:hyperlink>
            <w:r w:rsidRPr="00005F20">
              <w:rPr>
                <w:rFonts w:ascii="Palatino Linotype" w:eastAsiaTheme="minorEastAsia" w:hAnsi="Palatino Linotype" w:cs="Tahoma"/>
                <w:sz w:val="18"/>
                <w:szCs w:val="18"/>
              </w:rPr>
              <w:t xml:space="preserve"> ἦλθεν </w:t>
            </w:r>
            <w:hyperlink r:id="rId7053" w:tooltip="V-AIA-3S 2064: ēlthen -- To come, go." w:history="1">
              <w:r w:rsidRPr="00005F20">
                <w:rPr>
                  <w:rFonts w:ascii="Palatino Linotype" w:eastAsiaTheme="minorEastAsia" w:hAnsi="Palatino Linotype" w:cs="Tahoma"/>
                  <w:color w:val="0092F2"/>
                  <w:sz w:val="18"/>
                  <w:szCs w:val="18"/>
                </w:rPr>
                <w:t>(has come)</w:t>
              </w:r>
            </w:hyperlink>
            <w:r w:rsidRPr="00005F20">
              <w:rPr>
                <w:rFonts w:ascii="Palatino Linotype" w:eastAsiaTheme="minorEastAsia" w:hAnsi="Palatino Linotype" w:cs="Tahoma"/>
                <w:sz w:val="18"/>
                <w:szCs w:val="18"/>
              </w:rPr>
              <w:t>; καὶ </w:t>
            </w:r>
            <w:hyperlink r:id="rId70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αν </w:t>
            </w:r>
            <w:hyperlink r:id="rId7055" w:tooltip="Conj 3752: hotan -- When, whenever."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ἔλθῃ </w:t>
            </w:r>
            <w:hyperlink r:id="rId7056" w:tooltip="V-ASA-3S 2064: elthē -- To come, go." w:history="1">
              <w:r w:rsidRPr="00005F20">
                <w:rPr>
                  <w:rFonts w:ascii="Palatino Linotype" w:eastAsiaTheme="minorEastAsia" w:hAnsi="Palatino Linotype" w:cs="Tahoma"/>
                  <w:color w:val="0092F2"/>
                  <w:sz w:val="18"/>
                  <w:szCs w:val="18"/>
                </w:rPr>
                <w:t>(he shall have come)</w:t>
              </w:r>
            </w:hyperlink>
            <w:r w:rsidRPr="00005F20">
              <w:rPr>
                <w:rFonts w:ascii="Palatino Linotype" w:eastAsiaTheme="minorEastAsia" w:hAnsi="Palatino Linotype" w:cs="Tahoma"/>
                <w:sz w:val="18"/>
                <w:szCs w:val="18"/>
              </w:rPr>
              <w:t>, ὀλίγον </w:t>
            </w:r>
            <w:hyperlink r:id="rId7057" w:tooltip="Adj-ANS 3641: oligon -- (a) especially in plural: few, (b) in sing: small; hence, of time: short, of degree: light, slight, little." w:history="1">
              <w:r w:rsidRPr="00005F20">
                <w:rPr>
                  <w:rFonts w:ascii="Palatino Linotype" w:eastAsiaTheme="minorEastAsia" w:hAnsi="Palatino Linotype" w:cs="Tahoma"/>
                  <w:color w:val="0092F2"/>
                  <w:sz w:val="18"/>
                  <w:szCs w:val="18"/>
                </w:rPr>
                <w:t>(a little while)</w:t>
              </w:r>
            </w:hyperlink>
            <w:r w:rsidRPr="00005F20">
              <w:rPr>
                <w:rFonts w:ascii="Palatino Linotype" w:eastAsiaTheme="minorEastAsia" w:hAnsi="Palatino Linotype" w:cs="Tahoma"/>
                <w:sz w:val="18"/>
                <w:szCs w:val="18"/>
              </w:rPr>
              <w:t xml:space="preserve"> αὐτὸν </w:t>
            </w:r>
            <w:hyperlink r:id="rId7058"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δεῖ </w:t>
            </w:r>
            <w:hyperlink r:id="rId7059" w:tooltip="V-PIA-3S 1163: dei -- It is necessary, inevitable; less frequently: it is a duty, what is proper." w:history="1">
              <w:r w:rsidRPr="00005F20">
                <w:rPr>
                  <w:rFonts w:ascii="Palatino Linotype" w:eastAsiaTheme="minorEastAsia" w:hAnsi="Palatino Linotype" w:cs="Tahoma"/>
                  <w:color w:val="0092F2"/>
                  <w:sz w:val="18"/>
                  <w:szCs w:val="18"/>
                </w:rPr>
                <w:t>(it behooves)</w:t>
              </w:r>
            </w:hyperlink>
            <w:r w:rsidRPr="00005F20">
              <w:rPr>
                <w:rFonts w:ascii="Palatino Linotype" w:eastAsiaTheme="minorEastAsia" w:hAnsi="Palatino Linotype" w:cs="Tahoma"/>
                <w:sz w:val="18"/>
                <w:szCs w:val="18"/>
              </w:rPr>
              <w:t xml:space="preserve"> μεῖναι </w:t>
            </w:r>
            <w:hyperlink r:id="rId7060" w:tooltip="V-ANA 3306: meinai -- To remain, abide, stay, wait; to wait for, await." w:history="1">
              <w:r w:rsidRPr="00005F20">
                <w:rPr>
                  <w:rFonts w:ascii="Palatino Linotype" w:eastAsiaTheme="minorEastAsia" w:hAnsi="Palatino Linotype" w:cs="Tahoma"/>
                  <w:color w:val="0092F2"/>
                  <w:sz w:val="18"/>
                  <w:szCs w:val="18"/>
                </w:rPr>
                <w:t>(to remai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0 And there are seven kings: five are fallen, and one is, and the other is not yet come; and when he cometh, he must continue a short spac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1 And the beast that was, and is not, even he is the eighth, and is of the seven, and goeth into perditi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0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7062"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7063" w:tooltip="N-N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ὃ </w:t>
            </w:r>
            <w:hyperlink r:id="rId7064" w:tooltip="RelPro-NNS 3739: ho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ἦν </w:t>
            </w:r>
            <w:hyperlink r:id="rId7065" w:tooltip="V-IIA-3S 1510: ēn -- To be, exist."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καὶ </w:t>
            </w:r>
            <w:hyperlink r:id="rId70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7067"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στιν </w:t>
            </w:r>
            <w:hyperlink r:id="rId7068"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καὶ </w:t>
            </w:r>
            <w:hyperlink r:id="rId7069"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αὐτὸς </w:t>
            </w:r>
            <w:hyperlink r:id="rId7070" w:tooltip="PPro-NM3S 846: autos -- He, she, it, they, them, same." w:history="1">
              <w:r w:rsidRPr="00005F20">
                <w:rPr>
                  <w:rFonts w:ascii="Palatino Linotype" w:eastAsiaTheme="minorEastAsia" w:hAnsi="Palatino Linotype" w:cs="Tahoma"/>
                  <w:color w:val="0092F2"/>
                  <w:sz w:val="18"/>
                  <w:szCs w:val="18"/>
                </w:rPr>
                <w:t>(himself)</w:t>
              </w:r>
            </w:hyperlink>
            <w:r w:rsidRPr="00005F20">
              <w:rPr>
                <w:rFonts w:ascii="Palatino Linotype" w:eastAsiaTheme="minorEastAsia" w:hAnsi="Palatino Linotype" w:cs="Tahoma"/>
                <w:sz w:val="18"/>
                <w:szCs w:val="18"/>
              </w:rPr>
              <w:t xml:space="preserve"> ὄγδοός </w:t>
            </w:r>
            <w:hyperlink r:id="rId7071" w:tooltip="Adj-NMS 3590: ogdoos -- The eighth, one of eight, with seven others." w:history="1">
              <w:r w:rsidRPr="00005F20">
                <w:rPr>
                  <w:rFonts w:ascii="Palatino Linotype" w:eastAsiaTheme="minorEastAsia" w:hAnsi="Palatino Linotype" w:cs="Tahoma"/>
                  <w:color w:val="0092F2"/>
                  <w:sz w:val="18"/>
                  <w:szCs w:val="18"/>
                </w:rPr>
                <w:t>(an eighth)</w:t>
              </w:r>
            </w:hyperlink>
            <w:r w:rsidRPr="00005F20">
              <w:rPr>
                <w:rFonts w:ascii="Palatino Linotype" w:eastAsiaTheme="minorEastAsia" w:hAnsi="Palatino Linotype" w:cs="Tahoma"/>
                <w:sz w:val="18"/>
                <w:szCs w:val="18"/>
              </w:rPr>
              <w:t xml:space="preserve"> ἐστιν </w:t>
            </w:r>
            <w:hyperlink r:id="rId7072"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καὶ </w:t>
            </w:r>
            <w:hyperlink r:id="rId707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7074"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7075"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ά </w:t>
            </w:r>
            <w:hyperlink r:id="rId7076" w:tooltip="Adj-G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ἐστιν </w:t>
            </w:r>
            <w:hyperlink r:id="rId7077"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καὶ </w:t>
            </w:r>
            <w:hyperlink r:id="rId70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ς </w:t>
            </w:r>
            <w:hyperlink r:id="rId7079"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ἀπώλειαν </w:t>
            </w:r>
            <w:hyperlink r:id="rId7080" w:tooltip="N-AFS 684: apōleian -- Destruction, ruin, loss, perishing; eternal ruin." w:history="1">
              <w:r w:rsidRPr="00005F20">
                <w:rPr>
                  <w:rFonts w:ascii="Palatino Linotype" w:eastAsiaTheme="minorEastAsia" w:hAnsi="Palatino Linotype" w:cs="Tahoma"/>
                  <w:color w:val="0092F2"/>
                  <w:sz w:val="18"/>
                  <w:szCs w:val="18"/>
                </w:rPr>
                <w:t>(destruction)</w:t>
              </w:r>
            </w:hyperlink>
            <w:r w:rsidRPr="00005F20">
              <w:rPr>
                <w:rFonts w:ascii="Palatino Linotype" w:eastAsiaTheme="minorEastAsia" w:hAnsi="Palatino Linotype" w:cs="Tahoma"/>
                <w:sz w:val="18"/>
                <w:szCs w:val="18"/>
              </w:rPr>
              <w:t xml:space="preserve"> ὑπάγει </w:t>
            </w:r>
            <w:hyperlink r:id="rId7081" w:tooltip="V-PIA-3S 5217: hypagei -- To go away, depart, be gone, die." w:history="1">
              <w:r w:rsidRPr="00005F20">
                <w:rPr>
                  <w:rFonts w:ascii="Palatino Linotype" w:eastAsiaTheme="minorEastAsia" w:hAnsi="Palatino Linotype" w:cs="Tahoma"/>
                  <w:color w:val="0092F2"/>
                  <w:sz w:val="18"/>
                  <w:szCs w:val="18"/>
                </w:rPr>
                <w:t>(go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1 And the beast that was, and is not, even he is the eighth, and is of the seven, and goeth into perditio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2 And the ten horns which thou sawest are ten kings, which have received no kingdom as yet, but receive power as kings one hour with the beas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0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7083"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έκα </w:t>
            </w:r>
            <w:hyperlink r:id="rId7084" w:tooltip="Adj-NNP 1176: deka -- Ten." w:history="1">
              <w:r w:rsidRPr="00005F20">
                <w:rPr>
                  <w:rFonts w:ascii="Palatino Linotype" w:eastAsiaTheme="minorEastAsia" w:hAnsi="Palatino Linotype" w:cs="Tahoma"/>
                  <w:color w:val="0092F2"/>
                  <w:sz w:val="18"/>
                  <w:szCs w:val="18"/>
                </w:rPr>
                <w:t>(ten)</w:t>
              </w:r>
            </w:hyperlink>
            <w:r w:rsidRPr="00005F20">
              <w:rPr>
                <w:rFonts w:ascii="Palatino Linotype" w:eastAsiaTheme="minorEastAsia" w:hAnsi="Palatino Linotype" w:cs="Tahoma"/>
                <w:sz w:val="18"/>
                <w:szCs w:val="18"/>
              </w:rPr>
              <w:t xml:space="preserve"> κέρατα </w:t>
            </w:r>
            <w:hyperlink r:id="rId7085" w:tooltip="N-NNP 2768: kerata -- (a) a horn, (b) a horn-like projection at the corner of an altar, (c) a horn as a symbol of power." w:history="1">
              <w:r w:rsidRPr="00005F20">
                <w:rPr>
                  <w:rFonts w:ascii="Palatino Linotype" w:eastAsiaTheme="minorEastAsia" w:hAnsi="Palatino Linotype" w:cs="Tahoma"/>
                  <w:color w:val="0092F2"/>
                  <w:sz w:val="18"/>
                  <w:szCs w:val="18"/>
                </w:rPr>
                <w:t>(horns)</w:t>
              </w:r>
            </w:hyperlink>
            <w:r w:rsidRPr="00005F20">
              <w:rPr>
                <w:rFonts w:ascii="Palatino Linotype" w:eastAsiaTheme="minorEastAsia" w:hAnsi="Palatino Linotype" w:cs="Tahoma"/>
                <w:sz w:val="18"/>
                <w:szCs w:val="18"/>
              </w:rPr>
              <w:t xml:space="preserve"> ἃ </w:t>
            </w:r>
            <w:hyperlink r:id="rId7086" w:tooltip="RelPro-ANP 3739: ha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εἶδες </w:t>
            </w:r>
            <w:hyperlink r:id="rId7087" w:tooltip="V-AIA-2S 3708: eides -- To see, look upon, experience, perceive, discern, beware." w:history="1">
              <w:r w:rsidRPr="00005F20">
                <w:rPr>
                  <w:rFonts w:ascii="Palatino Linotype" w:eastAsiaTheme="minorEastAsia" w:hAnsi="Palatino Linotype" w:cs="Tahoma"/>
                  <w:color w:val="0092F2"/>
                  <w:sz w:val="18"/>
                  <w:szCs w:val="18"/>
                </w:rPr>
                <w:t>(you saw)</w:t>
              </w:r>
            </w:hyperlink>
            <w:r w:rsidRPr="00005F20">
              <w:rPr>
                <w:rFonts w:ascii="Palatino Linotype" w:eastAsiaTheme="minorEastAsia" w:hAnsi="Palatino Linotype" w:cs="Tahoma"/>
                <w:sz w:val="18"/>
                <w:szCs w:val="18"/>
              </w:rPr>
              <w:t>, δέκα </w:t>
            </w:r>
            <w:hyperlink r:id="rId7088" w:tooltip="Adj-NMP 1176: deka -- Ten." w:history="1">
              <w:r w:rsidRPr="00005F20">
                <w:rPr>
                  <w:rFonts w:ascii="Palatino Linotype" w:eastAsiaTheme="minorEastAsia" w:hAnsi="Palatino Linotype" w:cs="Tahoma"/>
                  <w:color w:val="0092F2"/>
                  <w:sz w:val="18"/>
                  <w:szCs w:val="18"/>
                </w:rPr>
                <w:t>(ten)</w:t>
              </w:r>
            </w:hyperlink>
            <w:r w:rsidRPr="00005F20">
              <w:rPr>
                <w:rFonts w:ascii="Palatino Linotype" w:eastAsiaTheme="minorEastAsia" w:hAnsi="Palatino Linotype" w:cs="Tahoma"/>
                <w:sz w:val="18"/>
                <w:szCs w:val="18"/>
              </w:rPr>
              <w:t xml:space="preserve"> βασιλεῖς </w:t>
            </w:r>
            <w:hyperlink r:id="rId7089" w:tooltip="N-N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εἰσιν </w:t>
            </w:r>
            <w:hyperlink r:id="rId7090"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οἵτινες </w:t>
            </w:r>
            <w:hyperlink r:id="rId7091" w:tooltip="RelPro-NMP 3748: hoitines -- Whosoever, whatsoever."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βασιλείαν </w:t>
            </w:r>
            <w:hyperlink r:id="rId7092" w:tooltip="N-AFS 932: basileian -- Kingship, sovereignty, authority, rule, especially of God, both in the world, and in the hearts of men; hence: kingdom, in the concrete sense." w:history="1">
              <w:r w:rsidRPr="00005F20">
                <w:rPr>
                  <w:rFonts w:ascii="Palatino Linotype" w:eastAsiaTheme="minorEastAsia" w:hAnsi="Palatino Linotype" w:cs="Tahoma"/>
                  <w:color w:val="0092F2"/>
                  <w:sz w:val="18"/>
                  <w:szCs w:val="18"/>
                </w:rPr>
                <w:t>(a kingdom)</w:t>
              </w:r>
            </w:hyperlink>
            <w:r w:rsidRPr="00005F20">
              <w:rPr>
                <w:rFonts w:ascii="Palatino Linotype" w:eastAsiaTheme="minorEastAsia" w:hAnsi="Palatino Linotype" w:cs="Tahoma"/>
                <w:sz w:val="18"/>
                <w:szCs w:val="18"/>
              </w:rPr>
              <w:t xml:space="preserve"> οὔπω </w:t>
            </w:r>
            <w:hyperlink r:id="rId7093" w:tooltip="Adv 3768: oupō -- Not yet." w:history="1">
              <w:r w:rsidRPr="00005F20">
                <w:rPr>
                  <w:rFonts w:ascii="Palatino Linotype" w:eastAsiaTheme="minorEastAsia" w:hAnsi="Palatino Linotype" w:cs="Tahoma"/>
                  <w:color w:val="0092F2"/>
                  <w:sz w:val="18"/>
                  <w:szCs w:val="18"/>
                </w:rPr>
                <w:t>(not yet)</w:t>
              </w:r>
            </w:hyperlink>
            <w:r w:rsidRPr="00005F20">
              <w:rPr>
                <w:rFonts w:ascii="Palatino Linotype" w:eastAsiaTheme="minorEastAsia" w:hAnsi="Palatino Linotype" w:cs="Tahoma"/>
                <w:sz w:val="18"/>
                <w:szCs w:val="18"/>
              </w:rPr>
              <w:t xml:space="preserve"> ἔλαβον </w:t>
            </w:r>
            <w:hyperlink r:id="rId7094" w:tooltip="V-AIA-3P 2983: elabon -- (a) to receive, get, (b) to take, lay hold of." w:history="1">
              <w:r w:rsidRPr="00005F20">
                <w:rPr>
                  <w:rFonts w:ascii="Palatino Linotype" w:eastAsiaTheme="minorEastAsia" w:hAnsi="Palatino Linotype" w:cs="Tahoma"/>
                  <w:color w:val="0092F2"/>
                  <w:sz w:val="18"/>
                  <w:szCs w:val="18"/>
                </w:rPr>
                <w:t>(have received)</w:t>
              </w:r>
            </w:hyperlink>
            <w:r w:rsidRPr="00005F20">
              <w:rPr>
                <w:rFonts w:ascii="Palatino Linotype" w:eastAsiaTheme="minorEastAsia" w:hAnsi="Palatino Linotype" w:cs="Tahoma"/>
                <w:sz w:val="18"/>
                <w:szCs w:val="18"/>
              </w:rPr>
              <w:t>, ἀλλὰ </w:t>
            </w:r>
            <w:hyperlink r:id="rId7095" w:tooltip="Conj 235: alla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ἐξουσίαν </w:t>
            </w:r>
            <w:hyperlink r:id="rId7096"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ὡς </w:t>
            </w:r>
            <w:hyperlink r:id="rId7097"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βασιλεῖς </w:t>
            </w:r>
            <w:hyperlink r:id="rId7098" w:tooltip="N-N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μίαν </w:t>
            </w:r>
            <w:hyperlink r:id="rId7099" w:tooltip="Adj-AFS 1520: mian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ὥραν </w:t>
            </w:r>
            <w:hyperlink r:id="rId7100" w:tooltip="N-AFS 5610: hōran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λαμβάνουσιν </w:t>
            </w:r>
            <w:hyperlink r:id="rId7101" w:tooltip="V-PIA-3P 2983: lambanousin -- (a) to receive, get, (b) to take, lay hold of." w:history="1">
              <w:r w:rsidRPr="00005F20">
                <w:rPr>
                  <w:rFonts w:ascii="Palatino Linotype" w:eastAsiaTheme="minorEastAsia" w:hAnsi="Palatino Linotype" w:cs="Tahoma"/>
                  <w:color w:val="0092F2"/>
                  <w:sz w:val="18"/>
                  <w:szCs w:val="18"/>
                </w:rPr>
                <w:t>(receive)</w:t>
              </w:r>
            </w:hyperlink>
            <w:r w:rsidRPr="00005F20">
              <w:rPr>
                <w:rFonts w:ascii="Palatino Linotype" w:eastAsiaTheme="minorEastAsia" w:hAnsi="Palatino Linotype" w:cs="Tahoma"/>
                <w:sz w:val="18"/>
                <w:szCs w:val="18"/>
              </w:rPr>
              <w:t>, μετὰ </w:t>
            </w:r>
            <w:hyperlink r:id="rId7102"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long with)</w:t>
              </w:r>
            </w:hyperlink>
            <w:r w:rsidRPr="00005F20">
              <w:rPr>
                <w:rFonts w:ascii="Palatino Linotype" w:eastAsiaTheme="minorEastAsia" w:hAnsi="Palatino Linotype" w:cs="Tahoma"/>
                <w:sz w:val="18"/>
                <w:szCs w:val="18"/>
              </w:rPr>
              <w:t xml:space="preserve"> τοῦ </w:t>
            </w:r>
            <w:hyperlink r:id="rId7103"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υ </w:t>
            </w:r>
            <w:hyperlink r:id="rId7104"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2 And the ten horns which thou sawest are ten kings, which have received no kingdom as yet; but receive power as kings one hour with the beas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3 These have one mind and shall give their power and strength unto the beas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ὗτοι </w:t>
            </w:r>
            <w:hyperlink r:id="rId7105"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μίαν </w:t>
            </w:r>
            <w:hyperlink r:id="rId7106" w:tooltip="Adj-AFS 1520: mian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γνώμην </w:t>
            </w:r>
            <w:hyperlink r:id="rId7107" w:tooltip="N-AFS 1106: gnōmēn -- Opinion, counsel, judgment, intention, decree." w:history="1">
              <w:r w:rsidRPr="00005F20">
                <w:rPr>
                  <w:rFonts w:ascii="Palatino Linotype" w:eastAsiaTheme="minorEastAsia" w:hAnsi="Palatino Linotype" w:cs="Tahoma"/>
                  <w:color w:val="0092F2"/>
                  <w:sz w:val="18"/>
                  <w:szCs w:val="18"/>
                </w:rPr>
                <w:t>(mind)</w:t>
              </w:r>
            </w:hyperlink>
            <w:r w:rsidRPr="00005F20">
              <w:rPr>
                <w:rFonts w:ascii="Palatino Linotype" w:eastAsiaTheme="minorEastAsia" w:hAnsi="Palatino Linotype" w:cs="Tahoma"/>
                <w:sz w:val="18"/>
                <w:szCs w:val="18"/>
              </w:rPr>
              <w:t xml:space="preserve"> ἔχουσιν </w:t>
            </w:r>
            <w:hyperlink r:id="rId7108" w:tooltip="V-PIA-3P 2192: echousin -- To have, hold, possess." w:history="1">
              <w:r w:rsidRPr="00005F20">
                <w:rPr>
                  <w:rFonts w:ascii="Palatino Linotype" w:eastAsiaTheme="minorEastAsia" w:hAnsi="Palatino Linotype" w:cs="Tahoma"/>
                  <w:color w:val="0092F2"/>
                  <w:sz w:val="18"/>
                  <w:szCs w:val="18"/>
                </w:rPr>
                <w:t>(have)</w:t>
              </w:r>
            </w:hyperlink>
            <w:r w:rsidRPr="00005F20">
              <w:rPr>
                <w:rFonts w:ascii="Palatino Linotype" w:eastAsiaTheme="minorEastAsia" w:hAnsi="Palatino Linotype" w:cs="Tahoma"/>
                <w:sz w:val="18"/>
                <w:szCs w:val="18"/>
              </w:rPr>
              <w:t>, καὶ </w:t>
            </w:r>
            <w:hyperlink r:id="rId71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711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ναμιν </w:t>
            </w:r>
            <w:hyperlink r:id="rId7111" w:tooltip="N-AFS 1411: dynamin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καὶ </w:t>
            </w:r>
            <w:hyperlink r:id="rId71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ουσίαν </w:t>
            </w:r>
            <w:hyperlink r:id="rId7113"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αὐτῶν </w:t>
            </w:r>
            <w:hyperlink r:id="rId7114" w:tooltip="PPro-GM3P 846: autōn -- He, she, it, they, them, same." w:history="1">
              <w:r w:rsidRPr="00005F20">
                <w:rPr>
                  <w:rFonts w:ascii="Palatino Linotype" w:eastAsiaTheme="minorEastAsia" w:hAnsi="Palatino Linotype" w:cs="Tahoma"/>
                  <w:color w:val="0092F2"/>
                  <w:sz w:val="18"/>
                  <w:szCs w:val="18"/>
                </w:rPr>
                <w:t>(of themselves)</w:t>
              </w:r>
            </w:hyperlink>
            <w:r w:rsidRPr="00005F20">
              <w:rPr>
                <w:rFonts w:ascii="Palatino Linotype" w:eastAsiaTheme="minorEastAsia" w:hAnsi="Palatino Linotype" w:cs="Tahoma"/>
                <w:sz w:val="18"/>
                <w:szCs w:val="18"/>
              </w:rPr>
              <w:t>, τῷ </w:t>
            </w:r>
            <w:hyperlink r:id="rId7115" w:tooltip="Art-DN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ηρίῳ </w:t>
            </w:r>
            <w:hyperlink r:id="rId7116" w:tooltip="N-DNS 2342: thēriō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διδόασιν </w:t>
            </w:r>
            <w:hyperlink r:id="rId7117" w:tooltip="V-PIA-3P 1325: didoasin -- To offer, give; to put, place." w:history="1">
              <w:r w:rsidRPr="00005F20">
                <w:rPr>
                  <w:rFonts w:ascii="Palatino Linotype" w:eastAsiaTheme="minorEastAsia" w:hAnsi="Palatino Linotype" w:cs="Tahoma"/>
                  <w:color w:val="0092F2"/>
                  <w:sz w:val="18"/>
                  <w:szCs w:val="18"/>
                </w:rPr>
                <w:t>(they shall give up)</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3 These have one mind, and shall give their power and strength unto the beas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4 These shall make war with the Lamb, and the Lamb shall overcome them; for he is Lord of lords and King of kings; and they that are with him are called, and chosen, and faithful.</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ὗτοι </w:t>
            </w:r>
            <w:hyperlink r:id="rId7118"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μετὰ </w:t>
            </w:r>
            <w:hyperlink r:id="rId7119"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οῦ </w:t>
            </w:r>
            <w:hyperlink r:id="rId7120"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ου </w:t>
            </w:r>
            <w:hyperlink r:id="rId7121"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πολεμήσουσιν </w:t>
            </w:r>
            <w:hyperlink r:id="rId7122" w:tooltip="V-FIA-3P 4170: polemēsousin -- To make war, contend, fight, battle." w:history="1">
              <w:r w:rsidRPr="00005F20">
                <w:rPr>
                  <w:rFonts w:ascii="Palatino Linotype" w:eastAsiaTheme="minorEastAsia" w:hAnsi="Palatino Linotype" w:cs="Tahoma"/>
                  <w:color w:val="0092F2"/>
                  <w:sz w:val="18"/>
                  <w:szCs w:val="18"/>
                </w:rPr>
                <w:t>(war will make)</w:t>
              </w:r>
            </w:hyperlink>
            <w:r w:rsidRPr="00005F20">
              <w:rPr>
                <w:rFonts w:ascii="Palatino Linotype" w:eastAsiaTheme="minorEastAsia" w:hAnsi="Palatino Linotype" w:cs="Tahoma"/>
                <w:sz w:val="18"/>
                <w:szCs w:val="18"/>
              </w:rPr>
              <w:t>, καὶ </w:t>
            </w:r>
            <w:hyperlink r:id="rId71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7124"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ον </w:t>
            </w:r>
            <w:hyperlink r:id="rId7125" w:tooltip="N-NNS 721: Arnion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νικήσει </w:t>
            </w:r>
            <w:hyperlink r:id="rId7126" w:tooltip="V-FIA-3S 3528: nikēsei -- To conquer, to be victorious, overcome, prevail, subdue." w:history="1">
              <w:r w:rsidRPr="00005F20">
                <w:rPr>
                  <w:rFonts w:ascii="Palatino Linotype" w:eastAsiaTheme="minorEastAsia" w:hAnsi="Palatino Linotype" w:cs="Tahoma"/>
                  <w:color w:val="0092F2"/>
                  <w:sz w:val="18"/>
                  <w:szCs w:val="18"/>
                </w:rPr>
                <w:t>(will overcome)</w:t>
              </w:r>
            </w:hyperlink>
            <w:r w:rsidRPr="00005F20">
              <w:rPr>
                <w:rFonts w:ascii="Palatino Linotype" w:eastAsiaTheme="minorEastAsia" w:hAnsi="Palatino Linotype" w:cs="Tahoma"/>
                <w:sz w:val="18"/>
                <w:szCs w:val="18"/>
              </w:rPr>
              <w:t xml:space="preserve"> αὐτούς </w:t>
            </w:r>
            <w:hyperlink r:id="rId7127"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ὅτι </w:t>
            </w:r>
            <w:hyperlink r:id="rId7128"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Κύριος </w:t>
            </w:r>
            <w:hyperlink r:id="rId7129" w:tooltip="N-NMS 2962: Kyrios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κυρίων </w:t>
            </w:r>
            <w:hyperlink r:id="rId7130" w:tooltip="N-GMP 2962: kyriōn -- Lord, master, sir; the Lord." w:history="1">
              <w:r w:rsidRPr="00005F20">
                <w:rPr>
                  <w:rFonts w:ascii="Palatino Linotype" w:eastAsiaTheme="minorEastAsia" w:hAnsi="Palatino Linotype" w:cs="Tahoma"/>
                  <w:color w:val="0092F2"/>
                  <w:sz w:val="18"/>
                  <w:szCs w:val="18"/>
                </w:rPr>
                <w:t>(of lords)</w:t>
              </w:r>
            </w:hyperlink>
            <w:r w:rsidRPr="00005F20">
              <w:rPr>
                <w:rFonts w:ascii="Palatino Linotype" w:eastAsiaTheme="minorEastAsia" w:hAnsi="Palatino Linotype" w:cs="Tahoma"/>
                <w:sz w:val="18"/>
                <w:szCs w:val="18"/>
              </w:rPr>
              <w:t xml:space="preserve"> ἐστὶν </w:t>
            </w:r>
            <w:hyperlink r:id="rId7131" w:tooltip="V-PIA-3S 1510: estin -- To be, exist." w:history="1">
              <w:r w:rsidRPr="00005F20">
                <w:rPr>
                  <w:rFonts w:ascii="Palatino Linotype" w:eastAsiaTheme="minorEastAsia" w:hAnsi="Palatino Linotype" w:cs="Tahoma"/>
                  <w:color w:val="0092F2"/>
                  <w:sz w:val="18"/>
                  <w:szCs w:val="18"/>
                </w:rPr>
                <w:t>(He is)</w:t>
              </w:r>
            </w:hyperlink>
            <w:r w:rsidRPr="00005F20">
              <w:rPr>
                <w:rFonts w:ascii="Palatino Linotype" w:eastAsiaTheme="minorEastAsia" w:hAnsi="Palatino Linotype" w:cs="Tahoma"/>
                <w:sz w:val="18"/>
                <w:szCs w:val="18"/>
              </w:rPr>
              <w:t>, καὶ </w:t>
            </w:r>
            <w:hyperlink r:id="rId71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ιλεὺς </w:t>
            </w:r>
            <w:hyperlink r:id="rId7133" w:tooltip="N-NMS 935: Basileus -- A king, ruler, but in some passages clearly to be translated: emperor." w:history="1">
              <w:r w:rsidRPr="00005F20">
                <w:rPr>
                  <w:rFonts w:ascii="Palatino Linotype" w:eastAsiaTheme="minorEastAsia" w:hAnsi="Palatino Linotype" w:cs="Tahoma"/>
                  <w:color w:val="0092F2"/>
                  <w:sz w:val="18"/>
                  <w:szCs w:val="18"/>
                </w:rPr>
                <w:t>(King)</w:t>
              </w:r>
            </w:hyperlink>
            <w:r w:rsidRPr="00005F20">
              <w:rPr>
                <w:rFonts w:ascii="Palatino Linotype" w:eastAsiaTheme="minorEastAsia" w:hAnsi="Palatino Linotype" w:cs="Tahoma"/>
                <w:sz w:val="18"/>
                <w:szCs w:val="18"/>
              </w:rPr>
              <w:t xml:space="preserve"> βασιλέων </w:t>
            </w:r>
            <w:hyperlink r:id="rId7134" w:tooltip="N-GMP 935: basileōn -- A king, ruler, but in some passages clearly to be translated: emperor." w:history="1">
              <w:r w:rsidRPr="00005F20">
                <w:rPr>
                  <w:rFonts w:ascii="Palatino Linotype" w:eastAsiaTheme="minorEastAsia" w:hAnsi="Palatino Linotype" w:cs="Tahoma"/>
                  <w:color w:val="0092F2"/>
                  <w:sz w:val="18"/>
                  <w:szCs w:val="18"/>
                </w:rPr>
                <w:t>(of kings)</w:t>
              </w:r>
            </w:hyperlink>
            <w:r w:rsidRPr="00005F20">
              <w:rPr>
                <w:rFonts w:ascii="Palatino Linotype" w:eastAsiaTheme="minorEastAsia" w:hAnsi="Palatino Linotype" w:cs="Tahoma"/>
                <w:sz w:val="18"/>
                <w:szCs w:val="18"/>
              </w:rPr>
              <w:t>; καὶ </w:t>
            </w:r>
            <w:hyperlink r:id="rId71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7136"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μετ’ </w:t>
            </w:r>
            <w:hyperlink r:id="rId7137"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οῦ </w:t>
            </w:r>
            <w:hyperlink r:id="rId7138" w:tooltip="PPro-GM3S 846: autou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κλητοὶ </w:t>
            </w:r>
            <w:hyperlink r:id="rId7139" w:tooltip="Adj-NMP 2822: klētoi -- Called, invited, summoned by God to an office or to salvatio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 called)</w:t>
              </w:r>
            </w:hyperlink>
            <w:r w:rsidRPr="00005F20">
              <w:rPr>
                <w:rFonts w:ascii="Palatino Linotype" w:eastAsiaTheme="minorEastAsia" w:hAnsi="Palatino Linotype" w:cs="Tahoma"/>
                <w:sz w:val="18"/>
                <w:szCs w:val="18"/>
              </w:rPr>
              <w:t xml:space="preserve"> καὶ </w:t>
            </w:r>
            <w:hyperlink r:id="rId71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λεκτοὶ </w:t>
            </w:r>
            <w:hyperlink r:id="rId7141" w:tooltip="Adj-NMP 1588: eklektoi -- Chosen out, elect, choice, select, sometimes as of those chosen out by God for the rendering of special service to Him (of the Hebrew race, particular Hebrews, the Messiah, and the Christians)." w:history="1">
              <w:r w:rsidRPr="00005F20">
                <w:rPr>
                  <w:rFonts w:ascii="Palatino Linotype" w:eastAsiaTheme="minorEastAsia" w:hAnsi="Palatino Linotype" w:cs="Tahoma"/>
                  <w:color w:val="0092F2"/>
                  <w:sz w:val="18"/>
                  <w:szCs w:val="18"/>
                </w:rPr>
                <w:t>(chosen)</w:t>
              </w:r>
            </w:hyperlink>
            <w:r w:rsidRPr="00005F20">
              <w:rPr>
                <w:rFonts w:ascii="Palatino Linotype" w:eastAsiaTheme="minorEastAsia" w:hAnsi="Palatino Linotype" w:cs="Tahoma"/>
                <w:sz w:val="18"/>
                <w:szCs w:val="18"/>
              </w:rPr>
              <w:t xml:space="preserve"> καὶ </w:t>
            </w:r>
            <w:hyperlink r:id="rId71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ιστοί </w:t>
            </w:r>
            <w:hyperlink r:id="rId7143" w:tooltip="Adj-NMP 4103: pistoi -- Trustworthy, faithful, believing." w:history="1">
              <w:r w:rsidRPr="00005F20">
                <w:rPr>
                  <w:rFonts w:ascii="Palatino Linotype" w:eastAsiaTheme="minorEastAsia" w:hAnsi="Palatino Linotype" w:cs="Tahoma"/>
                  <w:color w:val="0092F2"/>
                  <w:sz w:val="18"/>
                  <w:szCs w:val="18"/>
                </w:rPr>
                <w:t>(faithful)</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4 These shall make war with the Lamb, and the Lamb shall overcome them: for he is Lord of lords, and King of kings: and they that are with him are called, and chosen, and faithful.</w:t>
            </w:r>
          </w:p>
        </w:tc>
      </w:tr>
      <w:tr w:rsidR="004544D6" w:rsidRPr="00D560E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7:15 And he saith unto me, The waters which thou sawest, where the whore sitteth, are peoples, and multitudes, and nations, and tongue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14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ει </w:t>
            </w:r>
            <w:hyperlink r:id="rId7145"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he says)</w:t>
              </w:r>
            </w:hyperlink>
            <w:r w:rsidRPr="00005F20">
              <w:rPr>
                <w:rFonts w:ascii="Palatino Linotype" w:eastAsiaTheme="minorEastAsia" w:hAnsi="Palatino Linotype" w:cs="Tahoma"/>
                <w:sz w:val="18"/>
                <w:szCs w:val="18"/>
              </w:rPr>
              <w:t xml:space="preserve"> μοι </w:t>
            </w:r>
            <w:hyperlink r:id="rId7146"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Τὰ </w:t>
            </w:r>
            <w:hyperlink r:id="rId7147"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ὕδατα </w:t>
            </w:r>
            <w:hyperlink r:id="rId7148" w:tooltip="N-NNP 5204: hydata -- Water." w:history="1">
              <w:r w:rsidRPr="00005F20">
                <w:rPr>
                  <w:rFonts w:ascii="Palatino Linotype" w:eastAsiaTheme="minorEastAsia" w:hAnsi="Palatino Linotype" w:cs="Tahoma"/>
                  <w:color w:val="0092F2"/>
                  <w:sz w:val="18"/>
                  <w:szCs w:val="18"/>
                </w:rPr>
                <w:t>(waters)</w:t>
              </w:r>
            </w:hyperlink>
            <w:r w:rsidRPr="00005F20">
              <w:rPr>
                <w:rFonts w:ascii="Palatino Linotype" w:eastAsiaTheme="minorEastAsia" w:hAnsi="Palatino Linotype" w:cs="Tahoma"/>
                <w:sz w:val="18"/>
                <w:szCs w:val="18"/>
              </w:rPr>
              <w:t xml:space="preserve"> ἃ </w:t>
            </w:r>
            <w:hyperlink r:id="rId7149" w:tooltip="RelPro-ANP 3739: ha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εἶδες </w:t>
            </w:r>
            <w:hyperlink r:id="rId7150" w:tooltip="V-AIA-2S 3708: eides -- To see, look upon, experience, perceive, discern, beware." w:history="1">
              <w:r w:rsidRPr="00005F20">
                <w:rPr>
                  <w:rFonts w:ascii="Palatino Linotype" w:eastAsiaTheme="minorEastAsia" w:hAnsi="Palatino Linotype" w:cs="Tahoma"/>
                  <w:color w:val="0092F2"/>
                  <w:sz w:val="18"/>
                  <w:szCs w:val="18"/>
                </w:rPr>
                <w:t>(you saw)</w:t>
              </w:r>
            </w:hyperlink>
            <w:r w:rsidRPr="00005F20">
              <w:rPr>
                <w:rFonts w:ascii="Palatino Linotype" w:eastAsiaTheme="minorEastAsia" w:hAnsi="Palatino Linotype" w:cs="Tahoma"/>
                <w:sz w:val="18"/>
                <w:szCs w:val="18"/>
              </w:rPr>
              <w:t>, οὗ </w:t>
            </w:r>
            <w:hyperlink r:id="rId7151" w:tooltip="Adv 3757: hou -- Where, whither, when, in what place." w:history="1">
              <w:r w:rsidRPr="00005F20">
                <w:rPr>
                  <w:rFonts w:ascii="Palatino Linotype" w:eastAsiaTheme="minorEastAsia" w:hAnsi="Palatino Linotype" w:cs="Tahoma"/>
                  <w:color w:val="0092F2"/>
                  <w:sz w:val="18"/>
                  <w:szCs w:val="18"/>
                </w:rPr>
                <w:t>(where)</w:t>
              </w:r>
            </w:hyperlink>
            <w:r w:rsidRPr="00005F20">
              <w:rPr>
                <w:rFonts w:ascii="Palatino Linotype" w:eastAsiaTheme="minorEastAsia" w:hAnsi="Palatino Linotype" w:cs="Tahoma"/>
                <w:sz w:val="18"/>
                <w:szCs w:val="18"/>
              </w:rPr>
              <w:t xml:space="preserve"> ἡ </w:t>
            </w:r>
            <w:hyperlink r:id="rId7152"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ρνη </w:t>
            </w:r>
            <w:hyperlink r:id="rId7153" w:tooltip="N-NFS 4204: pornē -- A prostitute; an idolatrous community." w:history="1">
              <w:r w:rsidRPr="00005F20">
                <w:rPr>
                  <w:rFonts w:ascii="Palatino Linotype" w:eastAsiaTheme="minorEastAsia" w:hAnsi="Palatino Linotype" w:cs="Tahoma"/>
                  <w:color w:val="0092F2"/>
                  <w:sz w:val="18"/>
                  <w:szCs w:val="18"/>
                </w:rPr>
                <w:t>(prostitute)</w:t>
              </w:r>
            </w:hyperlink>
            <w:r w:rsidRPr="00005F20">
              <w:rPr>
                <w:rFonts w:ascii="Palatino Linotype" w:eastAsiaTheme="minorEastAsia" w:hAnsi="Palatino Linotype" w:cs="Tahoma"/>
                <w:sz w:val="18"/>
                <w:szCs w:val="18"/>
              </w:rPr>
              <w:t xml:space="preserve"> κάθηται </w:t>
            </w:r>
            <w:hyperlink r:id="rId7154" w:tooltip="V-PIM/P-3S 2521: kathētai -- To sit, to be seated, enthroned; to dwell, reside." w:history="1">
              <w:r w:rsidRPr="00005F20">
                <w:rPr>
                  <w:rFonts w:ascii="Palatino Linotype" w:eastAsiaTheme="minorEastAsia" w:hAnsi="Palatino Linotype" w:cs="Tahoma"/>
                  <w:color w:val="0092F2"/>
                  <w:sz w:val="18"/>
                  <w:szCs w:val="18"/>
                </w:rPr>
                <w:t>(sits)</w:t>
              </w:r>
            </w:hyperlink>
            <w:r w:rsidRPr="00005F20">
              <w:rPr>
                <w:rFonts w:ascii="Palatino Linotype" w:eastAsiaTheme="minorEastAsia" w:hAnsi="Palatino Linotype" w:cs="Tahoma"/>
                <w:sz w:val="18"/>
                <w:szCs w:val="18"/>
              </w:rPr>
              <w:t>, λαοὶ </w:t>
            </w:r>
            <w:hyperlink r:id="rId7155" w:tooltip="N-NMP 2992: laoi -- (a) a people, characteristically of God's chosen people, first the Jews, then the Christians, (b) sometimes, but rarely, the people, the crowd." w:history="1">
              <w:r w:rsidRPr="00005F20">
                <w:rPr>
                  <w:rFonts w:ascii="Palatino Linotype" w:eastAsiaTheme="minorEastAsia" w:hAnsi="Palatino Linotype" w:cs="Tahoma"/>
                  <w:color w:val="0092F2"/>
                  <w:sz w:val="18"/>
                  <w:szCs w:val="18"/>
                </w:rPr>
                <w:t>(peoples)</w:t>
              </w:r>
            </w:hyperlink>
            <w:r w:rsidRPr="00005F20">
              <w:rPr>
                <w:rFonts w:ascii="Palatino Linotype" w:eastAsiaTheme="minorEastAsia" w:hAnsi="Palatino Linotype" w:cs="Tahoma"/>
                <w:sz w:val="18"/>
                <w:szCs w:val="18"/>
              </w:rPr>
              <w:t xml:space="preserve"> καὶ </w:t>
            </w:r>
            <w:hyperlink r:id="rId715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ὄχλοι </w:t>
            </w:r>
            <w:hyperlink r:id="rId7157" w:tooltip="N-NMP 3793: ochloi -- A crowd, mob, the common people." w:history="1">
              <w:r w:rsidRPr="00005F20">
                <w:rPr>
                  <w:rFonts w:ascii="Palatino Linotype" w:eastAsiaTheme="minorEastAsia" w:hAnsi="Palatino Linotype" w:cs="Tahoma"/>
                  <w:color w:val="0092F2"/>
                  <w:sz w:val="18"/>
                  <w:szCs w:val="18"/>
                </w:rPr>
                <w:t>(multitudes)</w:t>
              </w:r>
            </w:hyperlink>
            <w:r w:rsidRPr="00005F20">
              <w:rPr>
                <w:rFonts w:ascii="Palatino Linotype" w:eastAsiaTheme="minorEastAsia" w:hAnsi="Palatino Linotype" w:cs="Tahoma"/>
                <w:sz w:val="18"/>
                <w:szCs w:val="18"/>
              </w:rPr>
              <w:t xml:space="preserve"> εἰσὶν </w:t>
            </w:r>
            <w:hyperlink r:id="rId7158"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καὶ </w:t>
            </w:r>
            <w:hyperlink r:id="rId71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θνη </w:t>
            </w:r>
            <w:hyperlink r:id="rId7160" w:tooltip="N-N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καὶ </w:t>
            </w:r>
            <w:hyperlink r:id="rId71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λῶσσαι </w:t>
            </w:r>
            <w:hyperlink r:id="rId7162" w:tooltip="N-NFP 1100: glōssai -- The tongue, a language, a nation (usually distinguished by their speech)." w:history="1">
              <w:r w:rsidRPr="00005F20">
                <w:rPr>
                  <w:rFonts w:ascii="Palatino Linotype" w:eastAsiaTheme="minorEastAsia" w:hAnsi="Palatino Linotype" w:cs="Tahoma"/>
                  <w:color w:val="0092F2"/>
                  <w:sz w:val="18"/>
                  <w:szCs w:val="18"/>
                </w:rPr>
                <w:t>(tongu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5 And he saith unto me, The waters which thou sawest, where the whore sitteth, are peoples, and multitudes, and nations, and tongue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6 And the ten horns which thou sawest upon the beast, these shall hate the whore, and shall make her desolate and naked, and shall eat her flesh, and burn her with fir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1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7164"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έκα </w:t>
            </w:r>
            <w:hyperlink r:id="rId7165" w:tooltip="Adj-NNP 1176: deka -- Ten." w:history="1">
              <w:r w:rsidRPr="00005F20">
                <w:rPr>
                  <w:rFonts w:ascii="Palatino Linotype" w:eastAsiaTheme="minorEastAsia" w:hAnsi="Palatino Linotype" w:cs="Tahoma"/>
                  <w:color w:val="0092F2"/>
                  <w:sz w:val="18"/>
                  <w:szCs w:val="18"/>
                </w:rPr>
                <w:t>(ten)</w:t>
              </w:r>
            </w:hyperlink>
            <w:r w:rsidRPr="00005F20">
              <w:rPr>
                <w:rFonts w:ascii="Palatino Linotype" w:eastAsiaTheme="minorEastAsia" w:hAnsi="Palatino Linotype" w:cs="Tahoma"/>
                <w:sz w:val="18"/>
                <w:szCs w:val="18"/>
              </w:rPr>
              <w:t xml:space="preserve"> κέρατα </w:t>
            </w:r>
            <w:hyperlink r:id="rId7166" w:tooltip="N-NNP 2768: kerata -- (a) a horn, (b) a horn-like projection at the corner of an altar, (c) a horn as a symbol of power." w:history="1">
              <w:r w:rsidRPr="00005F20">
                <w:rPr>
                  <w:rFonts w:ascii="Palatino Linotype" w:eastAsiaTheme="minorEastAsia" w:hAnsi="Palatino Linotype" w:cs="Tahoma"/>
                  <w:color w:val="0092F2"/>
                  <w:sz w:val="18"/>
                  <w:szCs w:val="18"/>
                </w:rPr>
                <w:t>(horns)</w:t>
              </w:r>
            </w:hyperlink>
            <w:r w:rsidRPr="00005F20">
              <w:rPr>
                <w:rFonts w:ascii="Palatino Linotype" w:eastAsiaTheme="minorEastAsia" w:hAnsi="Palatino Linotype" w:cs="Tahoma"/>
                <w:sz w:val="18"/>
                <w:szCs w:val="18"/>
              </w:rPr>
              <w:t xml:space="preserve"> ἃ </w:t>
            </w:r>
            <w:hyperlink r:id="rId7167" w:tooltip="RelPro-ANP 3739: ha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εἶδες </w:t>
            </w:r>
            <w:hyperlink r:id="rId7168" w:tooltip="V-AIA-2S 3708: eides -- To see, look upon, experience, perceive, discern, beware." w:history="1">
              <w:r w:rsidRPr="00005F20">
                <w:rPr>
                  <w:rFonts w:ascii="Palatino Linotype" w:eastAsiaTheme="minorEastAsia" w:hAnsi="Palatino Linotype" w:cs="Tahoma"/>
                  <w:color w:val="0092F2"/>
                  <w:sz w:val="18"/>
                  <w:szCs w:val="18"/>
                </w:rPr>
                <w:t>(you saw)</w:t>
              </w:r>
            </w:hyperlink>
            <w:r w:rsidRPr="00005F20">
              <w:rPr>
                <w:rFonts w:ascii="Palatino Linotype" w:eastAsiaTheme="minorEastAsia" w:hAnsi="Palatino Linotype" w:cs="Tahoma"/>
                <w:sz w:val="18"/>
                <w:szCs w:val="18"/>
              </w:rPr>
              <w:t>, καὶ </w:t>
            </w:r>
            <w:hyperlink r:id="rId716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7170"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7171" w:tooltip="N-N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οὗτοι </w:t>
            </w:r>
            <w:hyperlink r:id="rId7172"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μισήσουσιν </w:t>
            </w:r>
            <w:hyperlink r:id="rId7173" w:tooltip="V-FIA-3P 3404: misēsousin -- To hate, detest, love less, esteem less." w:history="1">
              <w:r w:rsidRPr="00005F20">
                <w:rPr>
                  <w:rFonts w:ascii="Palatino Linotype" w:eastAsiaTheme="minorEastAsia" w:hAnsi="Palatino Linotype" w:cs="Tahoma"/>
                  <w:color w:val="0092F2"/>
                  <w:sz w:val="18"/>
                  <w:szCs w:val="18"/>
                </w:rPr>
                <w:t>(will hate)</w:t>
              </w:r>
            </w:hyperlink>
            <w:r w:rsidRPr="00005F20">
              <w:rPr>
                <w:rFonts w:ascii="Palatino Linotype" w:eastAsiaTheme="minorEastAsia" w:hAnsi="Palatino Linotype" w:cs="Tahoma"/>
                <w:sz w:val="18"/>
                <w:szCs w:val="18"/>
              </w:rPr>
              <w:t xml:space="preserve"> τὴν </w:t>
            </w:r>
            <w:hyperlink r:id="rId7174"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ρνην </w:t>
            </w:r>
            <w:hyperlink r:id="rId7175" w:tooltip="N-AFS 4204: pornēn -- A prostitute; an idolatrous community." w:history="1">
              <w:r w:rsidRPr="00005F20">
                <w:rPr>
                  <w:rFonts w:ascii="Palatino Linotype" w:eastAsiaTheme="minorEastAsia" w:hAnsi="Palatino Linotype" w:cs="Tahoma"/>
                  <w:color w:val="0092F2"/>
                  <w:sz w:val="18"/>
                  <w:szCs w:val="18"/>
                </w:rPr>
                <w:t>(prostitute)</w:t>
              </w:r>
            </w:hyperlink>
            <w:r w:rsidRPr="00005F20">
              <w:rPr>
                <w:rFonts w:ascii="Palatino Linotype" w:eastAsiaTheme="minorEastAsia" w:hAnsi="Palatino Linotype" w:cs="Tahoma"/>
                <w:sz w:val="18"/>
                <w:szCs w:val="18"/>
              </w:rPr>
              <w:t>, καὶ </w:t>
            </w:r>
            <w:hyperlink r:id="rId71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ἠρημωμένην </w:t>
            </w:r>
            <w:hyperlink r:id="rId7177" w:tooltip="V-RPM/P-AFS 2049: ērēmōmenēn -- (a) to make desolate, bring to desolation, destroy, waste, (b) of a person: to strip, rob." w:history="1">
              <w:r w:rsidRPr="00005F20">
                <w:rPr>
                  <w:rFonts w:ascii="Palatino Linotype" w:eastAsiaTheme="minorEastAsia" w:hAnsi="Palatino Linotype" w:cs="Tahoma"/>
                  <w:color w:val="0092F2"/>
                  <w:sz w:val="18"/>
                  <w:szCs w:val="18"/>
                </w:rPr>
                <w:t>(desolate)</w:t>
              </w:r>
            </w:hyperlink>
            <w:r w:rsidRPr="00005F20">
              <w:rPr>
                <w:rFonts w:ascii="Palatino Linotype" w:eastAsiaTheme="minorEastAsia" w:hAnsi="Palatino Linotype" w:cs="Tahoma"/>
                <w:sz w:val="18"/>
                <w:szCs w:val="18"/>
              </w:rPr>
              <w:t xml:space="preserve"> ποιήσουσιν </w:t>
            </w:r>
            <w:hyperlink r:id="rId7178" w:tooltip="V-FIA-3P 4160: poiēsousin -- (a) to make, manufacture, construct, (b) to do, act, cause." w:history="1">
              <w:r w:rsidRPr="00005F20">
                <w:rPr>
                  <w:rFonts w:ascii="Palatino Linotype" w:eastAsiaTheme="minorEastAsia" w:hAnsi="Palatino Linotype" w:cs="Tahoma"/>
                  <w:color w:val="0092F2"/>
                  <w:sz w:val="18"/>
                  <w:szCs w:val="18"/>
                </w:rPr>
                <w:t>(will make)</w:t>
              </w:r>
            </w:hyperlink>
            <w:r w:rsidRPr="00005F20">
              <w:rPr>
                <w:rFonts w:ascii="Palatino Linotype" w:eastAsiaTheme="minorEastAsia" w:hAnsi="Palatino Linotype" w:cs="Tahoma"/>
                <w:sz w:val="18"/>
                <w:szCs w:val="18"/>
              </w:rPr>
              <w:t xml:space="preserve"> αὐτὴν </w:t>
            </w:r>
            <w:hyperlink r:id="rId7179"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καὶ </w:t>
            </w:r>
            <w:hyperlink r:id="rId718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υμνήν </w:t>
            </w:r>
            <w:hyperlink r:id="rId7181" w:tooltip="Adj-AFS 1131: gymnēn -- Rarely: stark-naked; generally: wearing only the under-garment; bare, open, manifest; mere." w:history="1">
              <w:r w:rsidRPr="00005F20">
                <w:rPr>
                  <w:rFonts w:ascii="Palatino Linotype" w:eastAsiaTheme="minorEastAsia" w:hAnsi="Palatino Linotype" w:cs="Tahoma"/>
                  <w:color w:val="0092F2"/>
                  <w:sz w:val="18"/>
                  <w:szCs w:val="18"/>
                </w:rPr>
                <w:t>(naked)</w:t>
              </w:r>
            </w:hyperlink>
            <w:r w:rsidRPr="00005F20">
              <w:rPr>
                <w:rFonts w:ascii="Palatino Linotype" w:eastAsiaTheme="minorEastAsia" w:hAnsi="Palatino Linotype" w:cs="Tahoma"/>
                <w:sz w:val="18"/>
                <w:szCs w:val="18"/>
              </w:rPr>
              <w:t>; καὶ </w:t>
            </w:r>
            <w:hyperlink r:id="rId71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ς </w:t>
            </w:r>
            <w:hyperlink r:id="rId7183"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άρκας </w:t>
            </w:r>
            <w:hyperlink r:id="rId7184" w:tooltip="N-AFP 4561: sarkas -- Flesh, body, human nature, materiality; kindred." w:history="1">
              <w:r w:rsidRPr="00005F20">
                <w:rPr>
                  <w:rFonts w:ascii="Palatino Linotype" w:eastAsiaTheme="minorEastAsia" w:hAnsi="Palatino Linotype" w:cs="Tahoma"/>
                  <w:color w:val="0092F2"/>
                  <w:sz w:val="18"/>
                  <w:szCs w:val="18"/>
                </w:rPr>
                <w:t>(flesh)</w:t>
              </w:r>
            </w:hyperlink>
            <w:r w:rsidRPr="00005F20">
              <w:rPr>
                <w:rFonts w:ascii="Palatino Linotype" w:eastAsiaTheme="minorEastAsia" w:hAnsi="Palatino Linotype" w:cs="Tahoma"/>
                <w:sz w:val="18"/>
                <w:szCs w:val="18"/>
              </w:rPr>
              <w:t xml:space="preserve"> αὐτῆς </w:t>
            </w:r>
            <w:hyperlink r:id="rId7185"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φάγονται </w:t>
            </w:r>
            <w:hyperlink r:id="rId7186" w:tooltip="V-FIM-3P 5315: phagontai -- To eat, partake of food; to devour, consume (e.g. as rust does); used only in fut. and 2nd aor. tenses." w:history="1">
              <w:r w:rsidRPr="00005F20">
                <w:rPr>
                  <w:rFonts w:ascii="Palatino Linotype" w:eastAsiaTheme="minorEastAsia" w:hAnsi="Palatino Linotype" w:cs="Tahoma"/>
                  <w:color w:val="0092F2"/>
                  <w:sz w:val="18"/>
                  <w:szCs w:val="18"/>
                </w:rPr>
                <w:t>(they will eat)</w:t>
              </w:r>
            </w:hyperlink>
            <w:r w:rsidRPr="00005F20">
              <w:rPr>
                <w:rFonts w:ascii="Palatino Linotype" w:eastAsiaTheme="minorEastAsia" w:hAnsi="Palatino Linotype" w:cs="Tahoma"/>
                <w:sz w:val="18"/>
                <w:szCs w:val="18"/>
              </w:rPr>
              <w:t>, καὶ </w:t>
            </w:r>
            <w:hyperlink r:id="rId71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ὐτὴν </w:t>
            </w:r>
            <w:hyperlink r:id="rId7188"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κατακαύσουσιν </w:t>
            </w:r>
            <w:hyperlink r:id="rId7189" w:tooltip="V-FIA-3P 2618: katakausousin -- To burn up, consume entirely." w:history="1">
              <w:r w:rsidRPr="00005F20">
                <w:rPr>
                  <w:rFonts w:ascii="Palatino Linotype" w:eastAsiaTheme="minorEastAsia" w:hAnsi="Palatino Linotype" w:cs="Tahoma"/>
                  <w:color w:val="0092F2"/>
                  <w:sz w:val="18"/>
                  <w:szCs w:val="18"/>
                </w:rPr>
                <w:t>(they will burn)</w:t>
              </w:r>
            </w:hyperlink>
            <w:r w:rsidRPr="00005F20">
              <w:rPr>
                <w:rFonts w:ascii="Palatino Linotype" w:eastAsiaTheme="minorEastAsia" w:hAnsi="Palatino Linotype" w:cs="Tahoma"/>
                <w:sz w:val="18"/>
                <w:szCs w:val="18"/>
              </w:rPr>
              <w:t xml:space="preserve"> ἐν </w:t>
            </w:r>
            <w:hyperlink r:id="rId7190"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πυρί </w:t>
            </w:r>
            <w:hyperlink r:id="rId7191" w:tooltip="N-DNS 4442: pyri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6 And the ten horns which thou sawest upon the beast, these shall hate the whore, and shall make her desolate and naked, and shall eat her flesh, and burn her with fire.</w:t>
            </w:r>
          </w:p>
        </w:tc>
      </w:tr>
      <w:tr w:rsidR="004544D6" w:rsidRPr="005645F9"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7:17 For God hath put in their hearts to fulfill his will, and to agree, and give their kingdom unto the beast, until the words of God </w:t>
            </w:r>
            <w:r w:rsidRPr="005645F9">
              <w:rPr>
                <w:rFonts w:ascii="Calibri" w:hAnsi="Calibri"/>
                <w:b/>
                <w:color w:val="000000"/>
                <w:sz w:val="18"/>
                <w:szCs w:val="18"/>
                <w:u w:val="single"/>
              </w:rPr>
              <w:t>are</w:t>
            </w:r>
            <w:r w:rsidRPr="00005F20">
              <w:rPr>
                <w:rFonts w:ascii="Calibri" w:hAnsi="Calibri"/>
                <w:color w:val="000000"/>
                <w:sz w:val="18"/>
                <w:szCs w:val="18"/>
              </w:rPr>
              <w:t xml:space="preserve"> fulfille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7192"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γὰρ </w:t>
            </w:r>
            <w:hyperlink r:id="rId7193"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Θεὸς </w:t>
            </w:r>
            <w:hyperlink r:id="rId7194"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ἔδωκεν </w:t>
            </w:r>
            <w:hyperlink r:id="rId7195" w:tooltip="V-AIA-3S 1325: edōken -- To offer, give; to put, place." w:history="1">
              <w:r w:rsidRPr="00005F20">
                <w:rPr>
                  <w:rFonts w:ascii="Palatino Linotype" w:eastAsiaTheme="minorEastAsia" w:hAnsi="Palatino Linotype" w:cs="Tahoma"/>
                  <w:color w:val="0092F2"/>
                  <w:sz w:val="18"/>
                  <w:szCs w:val="18"/>
                </w:rPr>
                <w:t>(has put)</w:t>
              </w:r>
            </w:hyperlink>
            <w:r w:rsidRPr="00005F20">
              <w:rPr>
                <w:rFonts w:ascii="Palatino Linotype" w:eastAsiaTheme="minorEastAsia" w:hAnsi="Palatino Linotype" w:cs="Tahoma"/>
                <w:sz w:val="18"/>
                <w:szCs w:val="18"/>
              </w:rPr>
              <w:t xml:space="preserve"> εἰς </w:t>
            </w:r>
            <w:hyperlink r:id="rId7196"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ὰς </w:t>
            </w:r>
            <w:hyperlink r:id="rId7197"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ρδίας </w:t>
            </w:r>
            <w:hyperlink r:id="rId7198" w:tooltip="N-AFP 2588: kardias -- Literal: the heart; mind, character, inner self, will, intention, center." w:history="1">
              <w:r w:rsidRPr="00005F20">
                <w:rPr>
                  <w:rFonts w:ascii="Palatino Linotype" w:eastAsiaTheme="minorEastAsia" w:hAnsi="Palatino Linotype" w:cs="Tahoma"/>
                  <w:color w:val="0092F2"/>
                  <w:sz w:val="18"/>
                  <w:szCs w:val="18"/>
                </w:rPr>
                <w:t>(hearts)</w:t>
              </w:r>
            </w:hyperlink>
            <w:r w:rsidRPr="00005F20">
              <w:rPr>
                <w:rFonts w:ascii="Palatino Linotype" w:eastAsiaTheme="minorEastAsia" w:hAnsi="Palatino Linotype" w:cs="Tahoma"/>
                <w:sz w:val="18"/>
                <w:szCs w:val="18"/>
              </w:rPr>
              <w:t xml:space="preserve"> αὐτῶν </w:t>
            </w:r>
            <w:hyperlink r:id="rId7199"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ποιῆσαι </w:t>
            </w:r>
            <w:hyperlink r:id="rId7200" w:tooltip="V-ANA 4160: poiēsai -- (a) to make, manufacture, construct, (b) to do, act, cause." w:history="1">
              <w:r w:rsidRPr="00005F20">
                <w:rPr>
                  <w:rFonts w:ascii="Palatino Linotype" w:eastAsiaTheme="minorEastAsia" w:hAnsi="Palatino Linotype" w:cs="Tahoma"/>
                  <w:color w:val="0092F2"/>
                  <w:sz w:val="18"/>
                  <w:szCs w:val="18"/>
                </w:rPr>
                <w:t>(to do)</w:t>
              </w:r>
            </w:hyperlink>
            <w:r w:rsidRPr="00005F20">
              <w:rPr>
                <w:rFonts w:ascii="Palatino Linotype" w:eastAsiaTheme="minorEastAsia" w:hAnsi="Palatino Linotype" w:cs="Tahoma"/>
                <w:sz w:val="18"/>
                <w:szCs w:val="18"/>
              </w:rPr>
              <w:t xml:space="preserve"> τὴν </w:t>
            </w:r>
            <w:hyperlink r:id="rId720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νώμην </w:t>
            </w:r>
            <w:hyperlink r:id="rId7202" w:tooltip="N-AFS 1106: gnōmēn -- Opinion, counsel, judgment, intention, decree." w:history="1">
              <w:r w:rsidRPr="00005F20">
                <w:rPr>
                  <w:rFonts w:ascii="Palatino Linotype" w:eastAsiaTheme="minorEastAsia" w:hAnsi="Palatino Linotype" w:cs="Tahoma"/>
                  <w:color w:val="0092F2"/>
                  <w:sz w:val="18"/>
                  <w:szCs w:val="18"/>
                </w:rPr>
                <w:t>(purpose)</w:t>
              </w:r>
            </w:hyperlink>
            <w:r w:rsidRPr="00005F20">
              <w:rPr>
                <w:rFonts w:ascii="Palatino Linotype" w:eastAsiaTheme="minorEastAsia" w:hAnsi="Palatino Linotype" w:cs="Tahoma"/>
                <w:sz w:val="18"/>
                <w:szCs w:val="18"/>
              </w:rPr>
              <w:t xml:space="preserve"> αὐτοῦ </w:t>
            </w:r>
            <w:hyperlink r:id="rId7203"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720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ιῆσαι </w:t>
            </w:r>
            <w:hyperlink r:id="rId7205" w:tooltip="V-ANA 4160: poiēsai -- (a) to make, manufacture, construct, (b) to do, act, cause." w:history="1">
              <w:r w:rsidRPr="00005F20">
                <w:rPr>
                  <w:rFonts w:ascii="Palatino Linotype" w:eastAsiaTheme="minorEastAsia" w:hAnsi="Palatino Linotype" w:cs="Tahoma"/>
                  <w:color w:val="0092F2"/>
                  <w:sz w:val="18"/>
                  <w:szCs w:val="18"/>
                </w:rPr>
                <w:t>(to do)</w:t>
              </w:r>
            </w:hyperlink>
            <w:r w:rsidRPr="00005F20">
              <w:rPr>
                <w:rFonts w:ascii="Palatino Linotype" w:eastAsiaTheme="minorEastAsia" w:hAnsi="Palatino Linotype" w:cs="Tahoma"/>
                <w:sz w:val="18"/>
                <w:szCs w:val="18"/>
              </w:rPr>
              <w:t xml:space="preserve"> μίαν </w:t>
            </w:r>
            <w:hyperlink r:id="rId7206" w:tooltip="Adj-AFS 1520: mian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γνώμην </w:t>
            </w:r>
            <w:hyperlink r:id="rId7207" w:tooltip="N-AFS 1106: gnōmēn -- Opinion, counsel, judgment, intention, decree." w:history="1">
              <w:r w:rsidRPr="00005F20">
                <w:rPr>
                  <w:rFonts w:ascii="Palatino Linotype" w:eastAsiaTheme="minorEastAsia" w:hAnsi="Palatino Linotype" w:cs="Tahoma"/>
                  <w:color w:val="0092F2"/>
                  <w:sz w:val="18"/>
                  <w:szCs w:val="18"/>
                </w:rPr>
                <w:t>(purpose)</w:t>
              </w:r>
            </w:hyperlink>
            <w:r w:rsidRPr="00005F20">
              <w:rPr>
                <w:rFonts w:ascii="Palatino Linotype" w:eastAsiaTheme="minorEastAsia" w:hAnsi="Palatino Linotype" w:cs="Tahoma"/>
                <w:sz w:val="18"/>
                <w:szCs w:val="18"/>
              </w:rPr>
              <w:t>, καὶ </w:t>
            </w:r>
            <w:hyperlink r:id="rId72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οῦναι </w:t>
            </w:r>
            <w:hyperlink r:id="rId7209" w:tooltip="V-ANA 1325: dounai -- To offer, give; to put, place." w:history="1">
              <w:r w:rsidRPr="00005F20">
                <w:rPr>
                  <w:rFonts w:ascii="Palatino Linotype" w:eastAsiaTheme="minorEastAsia" w:hAnsi="Palatino Linotype" w:cs="Tahoma"/>
                  <w:color w:val="0092F2"/>
                  <w:sz w:val="18"/>
                  <w:szCs w:val="18"/>
                </w:rPr>
                <w:t>(to give)</w:t>
              </w:r>
            </w:hyperlink>
            <w:r w:rsidRPr="00005F20">
              <w:rPr>
                <w:rFonts w:ascii="Palatino Linotype" w:eastAsiaTheme="minorEastAsia" w:hAnsi="Palatino Linotype" w:cs="Tahoma"/>
                <w:sz w:val="18"/>
                <w:szCs w:val="18"/>
              </w:rPr>
              <w:t xml:space="preserve"> τὴν </w:t>
            </w:r>
            <w:hyperlink r:id="rId7210"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ίαν </w:t>
            </w:r>
            <w:hyperlink r:id="rId7211" w:tooltip="N-AFS 932: basileian -- Kingship, sovereignty, authority, rule, especially of God, both in the world, and in the hearts of men; hence: kingdom, in the concrete sense." w:history="1">
              <w:r w:rsidRPr="00005F20">
                <w:rPr>
                  <w:rFonts w:ascii="Palatino Linotype" w:eastAsiaTheme="minorEastAsia" w:hAnsi="Palatino Linotype" w:cs="Tahoma"/>
                  <w:color w:val="0092F2"/>
                  <w:sz w:val="18"/>
                  <w:szCs w:val="18"/>
                </w:rPr>
                <w:t>(kingdom)</w:t>
              </w:r>
            </w:hyperlink>
            <w:r w:rsidRPr="00005F20">
              <w:rPr>
                <w:rFonts w:ascii="Palatino Linotype" w:eastAsiaTheme="minorEastAsia" w:hAnsi="Palatino Linotype" w:cs="Tahoma"/>
                <w:sz w:val="18"/>
                <w:szCs w:val="18"/>
              </w:rPr>
              <w:t xml:space="preserve"> αὐτῶν </w:t>
            </w:r>
            <w:hyperlink r:id="rId7212"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τῷ </w:t>
            </w:r>
            <w:hyperlink r:id="rId7213" w:tooltip="Art-DNS 3588: tō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ηρίῳ </w:t>
            </w:r>
            <w:hyperlink r:id="rId7214" w:tooltip="N-DNS 2342: thēriō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ἄχρι </w:t>
            </w:r>
            <w:hyperlink r:id="rId7215" w:tooltip="Conj 891: achri -- As far as, up to, until, during." w:history="1">
              <w:r w:rsidRPr="00005F20">
                <w:rPr>
                  <w:rFonts w:ascii="Palatino Linotype" w:eastAsiaTheme="minorEastAsia" w:hAnsi="Palatino Linotype" w:cs="Tahoma"/>
                  <w:color w:val="0092F2"/>
                  <w:sz w:val="18"/>
                  <w:szCs w:val="18"/>
                </w:rPr>
                <w:t>(until)</w:t>
              </w:r>
            </w:hyperlink>
            <w:r w:rsidRPr="00005F20">
              <w:rPr>
                <w:rFonts w:ascii="Palatino Linotype" w:eastAsiaTheme="minorEastAsia" w:hAnsi="Palatino Linotype" w:cs="Tahoma"/>
                <w:sz w:val="18"/>
                <w:szCs w:val="18"/>
              </w:rPr>
              <w:t xml:space="preserve"> τελεσθήσονται </w:t>
            </w:r>
            <w:hyperlink r:id="rId7216" w:tooltip="V-FIP-3P 5055: telesthēsontai -- (a) to end, finish, (b) to fulfill, accomplish, (c) to pay." w:history="1">
              <w:r w:rsidRPr="00005F20">
                <w:rPr>
                  <w:rFonts w:ascii="Palatino Linotype" w:eastAsiaTheme="minorEastAsia" w:hAnsi="Palatino Linotype" w:cs="Tahoma"/>
                  <w:color w:val="0092F2"/>
                  <w:sz w:val="18"/>
                  <w:szCs w:val="18"/>
                </w:rPr>
                <w:t>(will be fulfilled)</w:t>
              </w:r>
            </w:hyperlink>
            <w:r w:rsidRPr="00005F20">
              <w:rPr>
                <w:rFonts w:ascii="Palatino Linotype" w:eastAsiaTheme="minorEastAsia" w:hAnsi="Palatino Linotype" w:cs="Tahoma"/>
                <w:sz w:val="18"/>
                <w:szCs w:val="18"/>
              </w:rPr>
              <w:t xml:space="preserve"> οἱ </w:t>
            </w:r>
            <w:hyperlink r:id="rId7217"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ι </w:t>
            </w:r>
            <w:hyperlink r:id="rId7218" w:tooltip="N-NMP 3056: logoi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τοῦ </w:t>
            </w:r>
            <w:hyperlink r:id="rId721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7220"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7 For God hath put in their hearts to fulfi</w:t>
            </w:r>
            <w:r w:rsidR="005645F9">
              <w:rPr>
                <w:rFonts w:ascii="Calibri" w:hAnsi="Calibri"/>
                <w:color w:val="000000"/>
                <w:sz w:val="18"/>
                <w:szCs w:val="18"/>
              </w:rPr>
              <w:t>l</w:t>
            </w:r>
            <w:r w:rsidRPr="00005F20">
              <w:rPr>
                <w:rFonts w:ascii="Calibri" w:hAnsi="Calibri"/>
                <w:color w:val="000000"/>
                <w:sz w:val="18"/>
                <w:szCs w:val="18"/>
              </w:rPr>
              <w:t xml:space="preserve">l his will, and to agree, and give their kingdom unto the beast, until the words of God </w:t>
            </w:r>
            <w:r w:rsidRPr="005645F9">
              <w:rPr>
                <w:rFonts w:ascii="Calibri" w:hAnsi="Calibri"/>
                <w:b/>
                <w:color w:val="000000"/>
                <w:sz w:val="18"/>
                <w:szCs w:val="18"/>
                <w:u w:val="single"/>
              </w:rPr>
              <w:t>shall be</w:t>
            </w:r>
            <w:r w:rsidRPr="00005F20">
              <w:rPr>
                <w:rFonts w:ascii="Calibri" w:hAnsi="Calibri"/>
                <w:color w:val="000000"/>
                <w:sz w:val="18"/>
                <w:szCs w:val="18"/>
              </w:rPr>
              <w:t xml:space="preserve"> fulfilled.</w:t>
            </w:r>
          </w:p>
        </w:tc>
      </w:tr>
      <w:tr w:rsidR="004544D6" w:rsidRPr="00D560E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8 And the woman which thou sawest is that great city, which reigneth over the kings of the ear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2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7222"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ὴ </w:t>
            </w:r>
            <w:hyperlink r:id="rId7223" w:tooltip="N-NFS 1135: gynē -- A woman, wife, my lady." w:history="1">
              <w:r w:rsidRPr="00005F20">
                <w:rPr>
                  <w:rFonts w:ascii="Palatino Linotype" w:eastAsiaTheme="minorEastAsia" w:hAnsi="Palatino Linotype" w:cs="Tahoma"/>
                  <w:color w:val="0092F2"/>
                  <w:sz w:val="18"/>
                  <w:szCs w:val="18"/>
                </w:rPr>
                <w:t>(woman)</w:t>
              </w:r>
            </w:hyperlink>
            <w:r w:rsidRPr="00005F20">
              <w:rPr>
                <w:rFonts w:ascii="Palatino Linotype" w:eastAsiaTheme="minorEastAsia" w:hAnsi="Palatino Linotype" w:cs="Tahoma"/>
                <w:sz w:val="18"/>
                <w:szCs w:val="18"/>
              </w:rPr>
              <w:t xml:space="preserve"> ἣν </w:t>
            </w:r>
            <w:hyperlink r:id="rId7224" w:tooltip="RelPro-AFS 3739: hēn -- Who, which, what, that." w:history="1">
              <w:r w:rsidRPr="00005F20">
                <w:rPr>
                  <w:rFonts w:ascii="Palatino Linotype" w:eastAsiaTheme="minorEastAsia" w:hAnsi="Palatino Linotype" w:cs="Tahoma"/>
                  <w:color w:val="0092F2"/>
                  <w:sz w:val="18"/>
                  <w:szCs w:val="18"/>
                </w:rPr>
                <w:t>(whom)</w:t>
              </w:r>
            </w:hyperlink>
            <w:r w:rsidRPr="00005F20">
              <w:rPr>
                <w:rFonts w:ascii="Palatino Linotype" w:eastAsiaTheme="minorEastAsia" w:hAnsi="Palatino Linotype" w:cs="Tahoma"/>
                <w:sz w:val="18"/>
                <w:szCs w:val="18"/>
              </w:rPr>
              <w:t xml:space="preserve"> εἶδες </w:t>
            </w:r>
            <w:hyperlink r:id="rId7225" w:tooltip="V-AIA-2S 3708: eides -- To see, look upon, experience, perceive, discern, beware." w:history="1">
              <w:r w:rsidRPr="00005F20">
                <w:rPr>
                  <w:rFonts w:ascii="Palatino Linotype" w:eastAsiaTheme="minorEastAsia" w:hAnsi="Palatino Linotype" w:cs="Tahoma"/>
                  <w:color w:val="0092F2"/>
                  <w:sz w:val="18"/>
                  <w:szCs w:val="18"/>
                </w:rPr>
                <w:t>(you saw)</w:t>
              </w:r>
            </w:hyperlink>
            <w:r w:rsidRPr="00005F20">
              <w:rPr>
                <w:rFonts w:ascii="Palatino Linotype" w:eastAsiaTheme="minorEastAsia" w:hAnsi="Palatino Linotype" w:cs="Tahoma"/>
                <w:sz w:val="18"/>
                <w:szCs w:val="18"/>
              </w:rPr>
              <w:t xml:space="preserve"> ἔστιν </w:t>
            </w:r>
            <w:hyperlink r:id="rId7226"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ἡ </w:t>
            </w:r>
            <w:hyperlink r:id="rId7227"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ς </w:t>
            </w:r>
            <w:hyperlink r:id="rId7228" w:tooltip="N-N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ἡ </w:t>
            </w:r>
            <w:hyperlink r:id="rId7229"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 </w:t>
            </w:r>
            <w:hyperlink r:id="rId7230"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ἡ </w:t>
            </w:r>
            <w:hyperlink r:id="rId7231"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ἔχουσα </w:t>
            </w:r>
            <w:hyperlink r:id="rId7232" w:tooltip="V-PPA-NFS 2192: echousa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βασιλείαν </w:t>
            </w:r>
            <w:hyperlink r:id="rId7233" w:tooltip="N-AFS 932: basileian -- Kingship, sovereignty, authority, rule, especially of God, both in the world, and in the hearts of men; hence: kingdom, in the concrete sense." w:history="1">
              <w:r w:rsidRPr="00005F20">
                <w:rPr>
                  <w:rFonts w:ascii="Palatino Linotype" w:eastAsiaTheme="minorEastAsia" w:hAnsi="Palatino Linotype" w:cs="Tahoma"/>
                  <w:color w:val="0092F2"/>
                  <w:sz w:val="18"/>
                  <w:szCs w:val="18"/>
                </w:rPr>
                <w:t>(kingship)</w:t>
              </w:r>
            </w:hyperlink>
            <w:r w:rsidRPr="00005F20">
              <w:rPr>
                <w:rFonts w:ascii="Palatino Linotype" w:eastAsiaTheme="minorEastAsia" w:hAnsi="Palatino Linotype" w:cs="Tahoma"/>
                <w:sz w:val="18"/>
                <w:szCs w:val="18"/>
              </w:rPr>
              <w:t xml:space="preserve"> ἐπὶ </w:t>
            </w:r>
            <w:hyperlink r:id="rId7234" w:tooltip="Prep 1909: epi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ῶν </w:t>
            </w:r>
            <w:hyperlink r:id="rId7235"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έων </w:t>
            </w:r>
            <w:hyperlink r:id="rId7236" w:tooltip="N-GMP 935: basileōn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τῆς </w:t>
            </w:r>
            <w:hyperlink r:id="rId7237"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7238"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7:18 And the woman which thou sawest is that great city, which reigneth over the kings of the ear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 And after these things, I saw another angel come down from heaven, having great power; and the earth was lightened with his glor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ετὰ </w:t>
            </w:r>
            <w:hyperlink r:id="rId7239"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αῦτα </w:t>
            </w:r>
            <w:hyperlink r:id="rId7240"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εἶδον </w:t>
            </w:r>
            <w:hyperlink r:id="rId7241"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ἄλλον </w:t>
            </w:r>
            <w:hyperlink r:id="rId7242" w:tooltip="Adj-AMS 243: allon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ἄγγελον </w:t>
            </w:r>
            <w:hyperlink r:id="rId7243"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καταβαίνοντα </w:t>
            </w:r>
            <w:hyperlink r:id="rId7244" w:tooltip="V-PPA-AMS 2597: katabainonta -- To go down, come down, either from the sky or from higher land, descend." w:history="1">
              <w:r w:rsidRPr="00005F20">
                <w:rPr>
                  <w:rFonts w:ascii="Palatino Linotype" w:eastAsiaTheme="minorEastAsia" w:hAnsi="Palatino Linotype" w:cs="Tahoma"/>
                  <w:color w:val="0092F2"/>
                  <w:sz w:val="18"/>
                  <w:szCs w:val="18"/>
                </w:rPr>
                <w:t>(descending)</w:t>
              </w:r>
            </w:hyperlink>
            <w:r w:rsidRPr="00005F20">
              <w:rPr>
                <w:rFonts w:ascii="Palatino Linotype" w:eastAsiaTheme="minorEastAsia" w:hAnsi="Palatino Linotype" w:cs="Tahoma"/>
                <w:sz w:val="18"/>
                <w:szCs w:val="18"/>
              </w:rPr>
              <w:t xml:space="preserve"> ἐκ </w:t>
            </w:r>
            <w:hyperlink r:id="rId7245"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7246"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7247"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ἔχοντα </w:t>
            </w:r>
            <w:hyperlink r:id="rId7248" w:tooltip="V-PPA-AMS 2192: echonta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ἐξουσίαν </w:t>
            </w:r>
            <w:hyperlink r:id="rId7249"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authority)</w:t>
              </w:r>
            </w:hyperlink>
            <w:r w:rsidRPr="00005F20">
              <w:rPr>
                <w:rFonts w:ascii="Palatino Linotype" w:eastAsiaTheme="minorEastAsia" w:hAnsi="Palatino Linotype" w:cs="Tahoma"/>
                <w:sz w:val="18"/>
                <w:szCs w:val="18"/>
              </w:rPr>
              <w:t xml:space="preserve"> μεγάλην </w:t>
            </w:r>
            <w:hyperlink r:id="rId7250" w:tooltip="Adj-AFS 3173: megalē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72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7252"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 </w:t>
            </w:r>
            <w:hyperlink r:id="rId7253" w:tooltip="N-NFS 1093: gē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ἐφωτίσθη </w:t>
            </w:r>
            <w:hyperlink r:id="rId7254" w:tooltip="V-AIP-3S 5461: ephōtisthē -- (a) to light up, illumine, (b) to bring to light, make evident, reveal." w:history="1">
              <w:r w:rsidRPr="00005F20">
                <w:rPr>
                  <w:rFonts w:ascii="Palatino Linotype" w:eastAsiaTheme="minorEastAsia" w:hAnsi="Palatino Linotype" w:cs="Tahoma"/>
                  <w:color w:val="0092F2"/>
                  <w:sz w:val="18"/>
                  <w:szCs w:val="18"/>
                </w:rPr>
                <w:t>(was illuminated)</w:t>
              </w:r>
            </w:hyperlink>
            <w:r w:rsidRPr="00005F20">
              <w:rPr>
                <w:rFonts w:ascii="Palatino Linotype" w:eastAsiaTheme="minorEastAsia" w:hAnsi="Palatino Linotype" w:cs="Tahoma"/>
                <w:sz w:val="18"/>
                <w:szCs w:val="18"/>
              </w:rPr>
              <w:t xml:space="preserve"> ἐκ </w:t>
            </w:r>
            <w:hyperlink r:id="rId7255"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ῆς </w:t>
            </w:r>
            <w:hyperlink r:id="rId725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όξης </w:t>
            </w:r>
            <w:hyperlink r:id="rId7257" w:tooltip="N-GFS 1391: doxēs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αὐτοῦ </w:t>
            </w:r>
            <w:hyperlink r:id="rId725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 And after these things I saw another angel come down from heaven, having great power; and the earth was lightened with his glor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8:2 And he cried mightily with a strong voice, saying, Babylon the great is fallen, is fallen, and is become the habitation of devils, and the hold of every foul spirit, and a cage of every </w:t>
            </w:r>
            <w:r w:rsidRPr="00005F20">
              <w:rPr>
                <w:rFonts w:ascii="Calibri" w:hAnsi="Calibri"/>
                <w:color w:val="000000"/>
                <w:sz w:val="18"/>
                <w:szCs w:val="18"/>
              </w:rPr>
              <w:lastRenderedPageBreak/>
              <w:t>unclean and hateful bir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2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κραξεν </w:t>
            </w:r>
            <w:hyperlink r:id="rId7260" w:tooltip="V-AIA-3S 2896: ekraxen -- To cry aloud, shriek." w:history="1">
              <w:r w:rsidRPr="00005F20">
                <w:rPr>
                  <w:rFonts w:ascii="Palatino Linotype" w:eastAsiaTheme="minorEastAsia" w:hAnsi="Palatino Linotype" w:cs="Tahoma"/>
                  <w:color w:val="0092F2"/>
                  <w:sz w:val="18"/>
                  <w:szCs w:val="18"/>
                </w:rPr>
                <w:t>(he cried out)</w:t>
              </w:r>
            </w:hyperlink>
            <w:r w:rsidRPr="00005F20">
              <w:rPr>
                <w:rFonts w:ascii="Palatino Linotype" w:eastAsiaTheme="minorEastAsia" w:hAnsi="Palatino Linotype" w:cs="Tahoma"/>
                <w:sz w:val="18"/>
                <w:szCs w:val="18"/>
              </w:rPr>
              <w:t xml:space="preserve"> ἐν </w:t>
            </w:r>
            <w:hyperlink r:id="rId7261"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ἰσχυρᾷ </w:t>
            </w:r>
            <w:hyperlink r:id="rId7262" w:tooltip="Adj-DFS 2478: ischyra -- Strong (originally and generally of physical strength); mighty, powerful, vehement, sure." w:history="1">
              <w:r w:rsidRPr="00005F20">
                <w:rPr>
                  <w:rFonts w:ascii="Palatino Linotype" w:eastAsiaTheme="minorEastAsia" w:hAnsi="Palatino Linotype" w:cs="Tahoma"/>
                  <w:color w:val="0092F2"/>
                  <w:sz w:val="18"/>
                  <w:szCs w:val="18"/>
                </w:rPr>
                <w:t>(a mighty)</w:t>
              </w:r>
            </w:hyperlink>
            <w:r w:rsidRPr="00005F20">
              <w:rPr>
                <w:rFonts w:ascii="Palatino Linotype" w:eastAsiaTheme="minorEastAsia" w:hAnsi="Palatino Linotype" w:cs="Tahoma"/>
                <w:sz w:val="18"/>
                <w:szCs w:val="18"/>
              </w:rPr>
              <w:t xml:space="preserve"> φωνῇ </w:t>
            </w:r>
            <w:hyperlink r:id="rId7263" w:tooltip="N-DFS 5456: phōnē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λέγων </w:t>
            </w:r>
            <w:hyperlink r:id="rId7264"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Ἔπεσεν </w:t>
            </w:r>
            <w:hyperlink r:id="rId7265" w:tooltip="V-AIA-3S 4098: Epesen -- To fall, fall under (as under condemnation), fall prostrate." w:history="1">
              <w:r w:rsidRPr="00005F20">
                <w:rPr>
                  <w:rFonts w:ascii="Palatino Linotype" w:eastAsiaTheme="minorEastAsia" w:hAnsi="Palatino Linotype" w:cs="Tahoma"/>
                  <w:color w:val="0092F2"/>
                  <w:sz w:val="18"/>
                  <w:szCs w:val="18"/>
                </w:rPr>
                <w:t>(Fallen)</w:t>
              </w:r>
            </w:hyperlink>
            <w:r w:rsidRPr="00005F20">
              <w:rPr>
                <w:rFonts w:ascii="Palatino Linotype" w:eastAsiaTheme="minorEastAsia" w:hAnsi="Palatino Linotype" w:cs="Tahoma"/>
                <w:sz w:val="18"/>
                <w:szCs w:val="18"/>
              </w:rPr>
              <w:t>, ἔπεσεν </w:t>
            </w:r>
            <w:hyperlink r:id="rId7266" w:tooltip="V-AIA-3S 4098: epesen -- To fall, fall under (as under condemnation), fall prostrate." w:history="1">
              <w:r w:rsidRPr="00005F20">
                <w:rPr>
                  <w:rFonts w:ascii="Palatino Linotype" w:eastAsiaTheme="minorEastAsia" w:hAnsi="Palatino Linotype" w:cs="Tahoma"/>
                  <w:color w:val="0092F2"/>
                  <w:sz w:val="18"/>
                  <w:szCs w:val="18"/>
                </w:rPr>
                <w:t>(Fallen is)</w:t>
              </w:r>
            </w:hyperlink>
            <w:r w:rsidRPr="00005F20">
              <w:rPr>
                <w:rFonts w:ascii="Palatino Linotype" w:eastAsiaTheme="minorEastAsia" w:hAnsi="Palatino Linotype" w:cs="Tahoma"/>
                <w:sz w:val="18"/>
                <w:szCs w:val="18"/>
              </w:rPr>
              <w:t xml:space="preserve"> Βαβυλὼν </w:t>
            </w:r>
            <w:hyperlink r:id="rId7267" w:tooltip="N-NFS 897: Babylōn -- (a) Babylon, the ancient city on the Euphrates, to which the people of Jerusalem, etc., were transported, (b) hence allegorically of Rome, from the point of view of the Christian people." w:history="1">
              <w:r w:rsidRPr="00005F20">
                <w:rPr>
                  <w:rFonts w:ascii="Palatino Linotype" w:eastAsiaTheme="minorEastAsia" w:hAnsi="Palatino Linotype" w:cs="Tahoma"/>
                  <w:color w:val="0092F2"/>
                  <w:sz w:val="18"/>
                  <w:szCs w:val="18"/>
                </w:rPr>
                <w:t>(Babylon)</w:t>
              </w:r>
            </w:hyperlink>
            <w:r w:rsidRPr="00005F20">
              <w:rPr>
                <w:rFonts w:ascii="Palatino Linotype" w:eastAsiaTheme="minorEastAsia" w:hAnsi="Palatino Linotype" w:cs="Tahoma"/>
                <w:sz w:val="18"/>
                <w:szCs w:val="18"/>
              </w:rPr>
              <w:t xml:space="preserve"> ἡ </w:t>
            </w:r>
            <w:hyperlink r:id="rId7268"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άλη </w:t>
            </w:r>
            <w:hyperlink r:id="rId7269"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72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γένετο </w:t>
            </w:r>
            <w:hyperlink r:id="rId7271" w:tooltip="V-AIM-3S 1096: egeneto -- To come into being, to be born, become, come about, happen." w:history="1">
              <w:r w:rsidRPr="00005F20">
                <w:rPr>
                  <w:rFonts w:ascii="Palatino Linotype" w:eastAsiaTheme="minorEastAsia" w:hAnsi="Palatino Linotype" w:cs="Tahoma"/>
                  <w:color w:val="0092F2"/>
                  <w:sz w:val="18"/>
                  <w:szCs w:val="18"/>
                </w:rPr>
                <w:t>(she has become)</w:t>
              </w:r>
            </w:hyperlink>
            <w:r w:rsidRPr="00005F20">
              <w:rPr>
                <w:rFonts w:ascii="Palatino Linotype" w:eastAsiaTheme="minorEastAsia" w:hAnsi="Palatino Linotype" w:cs="Tahoma"/>
                <w:sz w:val="18"/>
                <w:szCs w:val="18"/>
              </w:rPr>
              <w:t xml:space="preserve"> κατοικητήριον </w:t>
            </w:r>
            <w:hyperlink r:id="rId7272" w:tooltip="N-NNS 2732: katoikētērion -- A habitation, dwelling-place, abode." w:history="1">
              <w:r w:rsidRPr="00005F20">
                <w:rPr>
                  <w:rFonts w:ascii="Palatino Linotype" w:eastAsiaTheme="minorEastAsia" w:hAnsi="Palatino Linotype" w:cs="Tahoma"/>
                  <w:color w:val="0092F2"/>
                  <w:sz w:val="18"/>
                  <w:szCs w:val="18"/>
                </w:rPr>
                <w:t>(a habitation)</w:t>
              </w:r>
            </w:hyperlink>
            <w:r w:rsidRPr="00005F20">
              <w:rPr>
                <w:rFonts w:ascii="Palatino Linotype" w:eastAsiaTheme="minorEastAsia" w:hAnsi="Palatino Linotype" w:cs="Tahoma"/>
                <w:sz w:val="18"/>
                <w:szCs w:val="18"/>
              </w:rPr>
              <w:t xml:space="preserve"> δαιμονίων </w:t>
            </w:r>
            <w:hyperlink r:id="rId7273" w:tooltip="N-GNP 1140: daimoniōn -- An evil-spirit, demon; a heathen deity." w:history="1">
              <w:r w:rsidRPr="00005F20">
                <w:rPr>
                  <w:rFonts w:ascii="Palatino Linotype" w:eastAsiaTheme="minorEastAsia" w:hAnsi="Palatino Linotype" w:cs="Tahoma"/>
                  <w:color w:val="0092F2"/>
                  <w:sz w:val="18"/>
                  <w:szCs w:val="18"/>
                </w:rPr>
                <w:t>(of demons)</w:t>
              </w:r>
            </w:hyperlink>
            <w:r w:rsidRPr="00005F20">
              <w:rPr>
                <w:rFonts w:ascii="Palatino Linotype" w:eastAsiaTheme="minorEastAsia" w:hAnsi="Palatino Linotype" w:cs="Tahoma"/>
                <w:sz w:val="18"/>
                <w:szCs w:val="18"/>
              </w:rPr>
              <w:t>, καὶ </w:t>
            </w:r>
            <w:hyperlink r:id="rId727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υλακὴ </w:t>
            </w:r>
            <w:hyperlink r:id="rId7275" w:tooltip="N-NFS 5438: phylakē -- A watching, keeping guard; a guard, prison; imprisonment." w:history="1">
              <w:r w:rsidRPr="00005F20">
                <w:rPr>
                  <w:rFonts w:ascii="Palatino Linotype" w:eastAsiaTheme="minorEastAsia" w:hAnsi="Palatino Linotype" w:cs="Tahoma"/>
                  <w:color w:val="0092F2"/>
                  <w:sz w:val="18"/>
                  <w:szCs w:val="18"/>
                </w:rPr>
                <w:t>(a prison)</w:t>
              </w:r>
            </w:hyperlink>
            <w:r w:rsidRPr="00005F20">
              <w:rPr>
                <w:rFonts w:ascii="Palatino Linotype" w:eastAsiaTheme="minorEastAsia" w:hAnsi="Palatino Linotype" w:cs="Tahoma"/>
                <w:sz w:val="18"/>
                <w:szCs w:val="18"/>
              </w:rPr>
              <w:t xml:space="preserve"> παντὸς </w:t>
            </w:r>
            <w:hyperlink r:id="rId7276" w:tooltip="Adj-GNS 3956: pantos -- All, the whole, every kind of." w:history="1">
              <w:r w:rsidRPr="00005F20">
                <w:rPr>
                  <w:rFonts w:ascii="Palatino Linotype" w:eastAsiaTheme="minorEastAsia" w:hAnsi="Palatino Linotype" w:cs="Tahoma"/>
                  <w:color w:val="0092F2"/>
                  <w:sz w:val="18"/>
                  <w:szCs w:val="18"/>
                </w:rPr>
                <w:t>(of every)</w:t>
              </w:r>
            </w:hyperlink>
            <w:r w:rsidRPr="00005F20">
              <w:rPr>
                <w:rFonts w:ascii="Palatino Linotype" w:eastAsiaTheme="minorEastAsia" w:hAnsi="Palatino Linotype" w:cs="Tahoma"/>
                <w:sz w:val="18"/>
                <w:szCs w:val="18"/>
              </w:rPr>
              <w:t xml:space="preserve"> πνεύματος </w:t>
            </w:r>
            <w:hyperlink r:id="rId7277" w:tooltip="N-GNS 4151: pneumatos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ἀκαθάρτου </w:t>
            </w:r>
            <w:hyperlink r:id="rId7278" w:tooltip="Adj-GNS 169: akathartou -- Unclean, impure." w:history="1">
              <w:r w:rsidRPr="00005F20">
                <w:rPr>
                  <w:rFonts w:ascii="Palatino Linotype" w:eastAsiaTheme="minorEastAsia" w:hAnsi="Palatino Linotype" w:cs="Tahoma"/>
                  <w:color w:val="0092F2"/>
                  <w:sz w:val="18"/>
                  <w:szCs w:val="18"/>
                </w:rPr>
                <w:t>(unclean)</w:t>
              </w:r>
            </w:hyperlink>
            <w:r w:rsidRPr="00005F20">
              <w:rPr>
                <w:rFonts w:ascii="Palatino Linotype" w:eastAsiaTheme="minorEastAsia" w:hAnsi="Palatino Linotype" w:cs="Tahoma"/>
                <w:sz w:val="18"/>
                <w:szCs w:val="18"/>
              </w:rPr>
              <w:t>, καὶ </w:t>
            </w:r>
            <w:hyperlink r:id="rId72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υλακὴ </w:t>
            </w:r>
            <w:hyperlink r:id="rId7280" w:tooltip="N-NFS 5438: phylakē -- A watching, keeping guard; a guard, prison; imprisonment." w:history="1">
              <w:r w:rsidRPr="00005F20">
                <w:rPr>
                  <w:rFonts w:ascii="Palatino Linotype" w:eastAsiaTheme="minorEastAsia" w:hAnsi="Palatino Linotype" w:cs="Tahoma"/>
                  <w:color w:val="0092F2"/>
                  <w:sz w:val="18"/>
                  <w:szCs w:val="18"/>
                </w:rPr>
                <w:t>(a prison)</w:t>
              </w:r>
            </w:hyperlink>
            <w:r w:rsidRPr="00005F20">
              <w:rPr>
                <w:rFonts w:ascii="Palatino Linotype" w:eastAsiaTheme="minorEastAsia" w:hAnsi="Palatino Linotype" w:cs="Tahoma"/>
                <w:sz w:val="18"/>
                <w:szCs w:val="18"/>
              </w:rPr>
              <w:t xml:space="preserve"> παντὸς </w:t>
            </w:r>
            <w:hyperlink r:id="rId7281" w:tooltip="Adj-GNS 3956: pantos -- All, the whole, every kind of." w:history="1">
              <w:r w:rsidRPr="00005F20">
                <w:rPr>
                  <w:rFonts w:ascii="Palatino Linotype" w:eastAsiaTheme="minorEastAsia" w:hAnsi="Palatino Linotype" w:cs="Tahoma"/>
                  <w:color w:val="0092F2"/>
                  <w:sz w:val="18"/>
                  <w:szCs w:val="18"/>
                </w:rPr>
                <w:t>(of every)</w:t>
              </w:r>
            </w:hyperlink>
            <w:r w:rsidRPr="00005F20">
              <w:rPr>
                <w:rFonts w:ascii="Palatino Linotype" w:eastAsiaTheme="minorEastAsia" w:hAnsi="Palatino Linotype" w:cs="Tahoma"/>
                <w:sz w:val="18"/>
                <w:szCs w:val="18"/>
              </w:rPr>
              <w:t xml:space="preserve"> ὀρνέου </w:t>
            </w:r>
            <w:hyperlink r:id="rId7282" w:tooltip="N-GNS 3732: orneou -- A bird, fowl." w:history="1">
              <w:r w:rsidRPr="00005F20">
                <w:rPr>
                  <w:rFonts w:ascii="Palatino Linotype" w:eastAsiaTheme="minorEastAsia" w:hAnsi="Palatino Linotype" w:cs="Tahoma"/>
                  <w:color w:val="0092F2"/>
                  <w:sz w:val="18"/>
                  <w:szCs w:val="18"/>
                </w:rPr>
                <w:t>(bird)</w:t>
              </w:r>
            </w:hyperlink>
            <w:r w:rsidRPr="00005F20">
              <w:rPr>
                <w:rFonts w:ascii="Palatino Linotype" w:eastAsiaTheme="minorEastAsia" w:hAnsi="Palatino Linotype" w:cs="Tahoma"/>
                <w:sz w:val="18"/>
                <w:szCs w:val="18"/>
              </w:rPr>
              <w:t xml:space="preserve"> ἀκαθάρτου </w:t>
            </w:r>
            <w:hyperlink r:id="rId7283" w:tooltip="Adj-GNS 169: akathartou -- Unclean, impure." w:history="1">
              <w:r w:rsidRPr="00005F20">
                <w:rPr>
                  <w:rFonts w:ascii="Palatino Linotype" w:eastAsiaTheme="minorEastAsia" w:hAnsi="Palatino Linotype" w:cs="Tahoma"/>
                  <w:color w:val="0092F2"/>
                  <w:sz w:val="18"/>
                  <w:szCs w:val="18"/>
                </w:rPr>
                <w:t>(unclean)</w:t>
              </w:r>
            </w:hyperlink>
            <w:r w:rsidRPr="00005F20">
              <w:rPr>
                <w:rFonts w:ascii="Palatino Linotype" w:eastAsiaTheme="minorEastAsia" w:hAnsi="Palatino Linotype" w:cs="Tahoma"/>
                <w:sz w:val="18"/>
                <w:szCs w:val="18"/>
              </w:rPr>
              <w:t>, ‹καὶ </w:t>
            </w:r>
            <w:hyperlink r:id="rId72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υλακὴ </w:t>
            </w:r>
            <w:hyperlink r:id="rId7285" w:tooltip="N-NFS 5438: phylakē -- A watching, keeping guard; a guard, prison; imprisonment." w:history="1">
              <w:r w:rsidRPr="00005F20">
                <w:rPr>
                  <w:rFonts w:ascii="Palatino Linotype" w:eastAsiaTheme="minorEastAsia" w:hAnsi="Palatino Linotype" w:cs="Tahoma"/>
                  <w:color w:val="0092F2"/>
                  <w:sz w:val="18"/>
                  <w:szCs w:val="18"/>
                </w:rPr>
                <w:t>(a prison)</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παντὸς </w:t>
            </w:r>
            <w:hyperlink r:id="rId7286" w:tooltip="Adj-GNS 3956: pantos -- All, the whole, every kind of." w:history="1">
              <w:r w:rsidRPr="00005F20">
                <w:rPr>
                  <w:rFonts w:ascii="Palatino Linotype" w:eastAsiaTheme="minorEastAsia" w:hAnsi="Palatino Linotype" w:cs="Tahoma"/>
                  <w:color w:val="0092F2"/>
                  <w:sz w:val="18"/>
                  <w:szCs w:val="18"/>
                </w:rPr>
                <w:t>(of every)</w:t>
              </w:r>
            </w:hyperlink>
            <w:r w:rsidRPr="00005F20">
              <w:rPr>
                <w:rFonts w:ascii="Palatino Linotype" w:eastAsiaTheme="minorEastAsia" w:hAnsi="Palatino Linotype" w:cs="Tahoma"/>
                <w:sz w:val="18"/>
                <w:szCs w:val="18"/>
              </w:rPr>
              <w:t xml:space="preserve"> θηρίου </w:t>
            </w:r>
            <w:hyperlink r:id="rId7287" w:tooltip="N-GNS 2342: thēriou -- Properly: a wild beast, hence: any animal; a brute." w:history="1">
              <w:r w:rsidRPr="00005F20">
                <w:rPr>
                  <w:rFonts w:ascii="Palatino Linotype" w:eastAsiaTheme="minorEastAsia" w:hAnsi="Palatino Linotype" w:cs="Tahoma"/>
                  <w:color w:val="0092F2"/>
                  <w:sz w:val="18"/>
                  <w:szCs w:val="18"/>
                </w:rPr>
                <w:t>(creature)</w:t>
              </w:r>
            </w:hyperlink>
            <w:r w:rsidRPr="00005F20">
              <w:rPr>
                <w:rFonts w:ascii="Palatino Linotype" w:eastAsiaTheme="minorEastAsia" w:hAnsi="Palatino Linotype" w:cs="Tahoma"/>
                <w:sz w:val="18"/>
                <w:szCs w:val="18"/>
              </w:rPr>
              <w:t xml:space="preserve"> ἀκαθάρτου› </w:t>
            </w:r>
            <w:hyperlink r:id="rId7288" w:tooltip="Adj-GNS 169: akathartou -- Unclean, impure." w:history="1">
              <w:r w:rsidRPr="00005F20">
                <w:rPr>
                  <w:rFonts w:ascii="Palatino Linotype" w:eastAsiaTheme="minorEastAsia" w:hAnsi="Palatino Linotype" w:cs="Tahoma"/>
                  <w:color w:val="0092F2"/>
                  <w:sz w:val="18"/>
                  <w:szCs w:val="18"/>
                </w:rPr>
                <w:t>(unclean)</w:t>
              </w:r>
            </w:hyperlink>
            <w:r w:rsidRPr="00005F20">
              <w:rPr>
                <w:rFonts w:ascii="Palatino Linotype" w:eastAsiaTheme="minorEastAsia" w:hAnsi="Palatino Linotype" w:cs="Tahoma"/>
                <w:sz w:val="18"/>
                <w:szCs w:val="18"/>
              </w:rPr>
              <w:t xml:space="preserve"> καὶ </w:t>
            </w:r>
            <w:hyperlink r:id="rId728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μισημένου </w:t>
            </w:r>
            <w:hyperlink r:id="rId7290" w:tooltip="V-RPM/P-GNS 3404: memisēmenou -- To hate, detest, love less, esteem less." w:history="1">
              <w:r w:rsidRPr="00005F20">
                <w:rPr>
                  <w:rFonts w:ascii="Palatino Linotype" w:eastAsiaTheme="minorEastAsia" w:hAnsi="Palatino Linotype" w:cs="Tahoma"/>
                  <w:color w:val="0092F2"/>
                  <w:sz w:val="18"/>
                  <w:szCs w:val="18"/>
                </w:rPr>
                <w:t>(having been hat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8:2 And he cried mightily with a strong voice, saying, Babylon the great is fallen, is fallen, and is become the habitation of devils, and the hold of every foul spirit, and a cage of every </w:t>
            </w:r>
            <w:r w:rsidRPr="00005F20">
              <w:rPr>
                <w:rFonts w:ascii="Calibri" w:hAnsi="Calibri"/>
                <w:color w:val="000000"/>
                <w:sz w:val="18"/>
                <w:szCs w:val="18"/>
              </w:rPr>
              <w:lastRenderedPageBreak/>
              <w:t>unclean and hateful bird.</w:t>
            </w:r>
          </w:p>
        </w:tc>
      </w:tr>
      <w:tr w:rsidR="004544D6" w:rsidRPr="00D560E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8:3 For all nations have drunk of the wine of the wrath of her fornication, and the kings of the earth have committed fornication with her, and the merchants of the earth are waxed rich through the abundance of her delicacie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τι </w:t>
            </w:r>
            <w:hyperlink r:id="rId7291"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ἐκ </w:t>
            </w:r>
            <w:hyperlink r:id="rId7292"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οῦ </w:t>
            </w:r>
            <w:hyperlink r:id="rId7293"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οἴνου </w:t>
            </w:r>
            <w:hyperlink r:id="rId7294" w:tooltip="N-GMS 3631: oinou -- Wine." w:history="1">
              <w:r w:rsidRPr="00005F20">
                <w:rPr>
                  <w:rFonts w:ascii="Palatino Linotype" w:eastAsiaTheme="minorEastAsia" w:hAnsi="Palatino Linotype" w:cs="Tahoma"/>
                  <w:color w:val="0092F2"/>
                  <w:sz w:val="18"/>
                  <w:szCs w:val="18"/>
                </w:rPr>
                <w:t>(wine)</w:t>
              </w:r>
            </w:hyperlink>
            <w:r w:rsidRPr="00005F20">
              <w:rPr>
                <w:rFonts w:ascii="Palatino Linotype" w:eastAsiaTheme="minorEastAsia" w:hAnsi="Palatino Linotype" w:cs="Tahoma"/>
                <w:sz w:val="18"/>
                <w:szCs w:val="18"/>
              </w:rPr>
              <w:t xml:space="preserve"> τοῦ </w:t>
            </w:r>
            <w:hyperlink r:id="rId7295"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μοῦ </w:t>
            </w:r>
            <w:hyperlink r:id="rId7296" w:tooltip="N-GMS 2372: thymou -- An outburst of passion, wrath."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τῆς </w:t>
            </w:r>
            <w:hyperlink r:id="rId7297"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ορνείας </w:t>
            </w:r>
            <w:hyperlink r:id="rId7298" w:tooltip="N-GFS 4202: porneias -- Fornication, whoredom; idolatry." w:history="1">
              <w:r w:rsidRPr="00005F20">
                <w:rPr>
                  <w:rFonts w:ascii="Palatino Linotype" w:eastAsiaTheme="minorEastAsia" w:hAnsi="Palatino Linotype" w:cs="Tahoma"/>
                  <w:color w:val="0092F2"/>
                  <w:sz w:val="18"/>
                  <w:szCs w:val="18"/>
                </w:rPr>
                <w:t>(sexual immorality)</w:t>
              </w:r>
            </w:hyperlink>
            <w:r w:rsidRPr="00005F20">
              <w:rPr>
                <w:rFonts w:ascii="Palatino Linotype" w:eastAsiaTheme="minorEastAsia" w:hAnsi="Palatino Linotype" w:cs="Tahoma"/>
                <w:sz w:val="18"/>
                <w:szCs w:val="18"/>
              </w:rPr>
              <w:t xml:space="preserve"> αὐτῆς </w:t>
            </w:r>
            <w:hyperlink r:id="rId7299"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πέπωκαν </w:t>
            </w:r>
            <w:hyperlink r:id="rId7300" w:tooltip="V-RIA-3P 4095: pepōkan -- To drink, imbibe." w:history="1">
              <w:r w:rsidRPr="00005F20">
                <w:rPr>
                  <w:rFonts w:ascii="Palatino Linotype" w:eastAsiaTheme="minorEastAsia" w:hAnsi="Palatino Linotype" w:cs="Tahoma"/>
                  <w:color w:val="0092F2"/>
                  <w:sz w:val="18"/>
                  <w:szCs w:val="18"/>
                </w:rPr>
                <w:t>(have drunk)</w:t>
              </w:r>
            </w:hyperlink>
            <w:r w:rsidRPr="00005F20">
              <w:rPr>
                <w:rFonts w:ascii="Palatino Linotype" w:eastAsiaTheme="minorEastAsia" w:hAnsi="Palatino Linotype" w:cs="Tahoma"/>
                <w:sz w:val="18"/>
                <w:szCs w:val="18"/>
              </w:rPr>
              <w:t xml:space="preserve"> πάντα </w:t>
            </w:r>
            <w:hyperlink r:id="rId7301" w:tooltip="Adj-NNP 3956: panta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ὰ </w:t>
            </w:r>
            <w:hyperlink r:id="rId7302"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7303" w:tooltip="N-N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καὶ </w:t>
            </w:r>
            <w:hyperlink r:id="rId730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7305"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ῖς </w:t>
            </w:r>
            <w:hyperlink r:id="rId7306" w:tooltip="N-N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τῆς </w:t>
            </w:r>
            <w:hyperlink r:id="rId7307"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7308"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μετ’ </w:t>
            </w:r>
            <w:hyperlink r:id="rId7309"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ῆς </w:t>
            </w:r>
            <w:hyperlink r:id="rId7310" w:tooltip="PPro-GF3S 846: autēs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ἐπόρνευσαν </w:t>
            </w:r>
            <w:hyperlink r:id="rId7311" w:tooltip="V-AIA-3P 4203: eporneusan -- To fornicate; to practice idolatry." w:history="1">
              <w:r w:rsidRPr="00005F20">
                <w:rPr>
                  <w:rFonts w:ascii="Palatino Linotype" w:eastAsiaTheme="minorEastAsia" w:hAnsi="Palatino Linotype" w:cs="Tahoma"/>
                  <w:color w:val="0092F2"/>
                  <w:sz w:val="18"/>
                  <w:szCs w:val="18"/>
                </w:rPr>
                <w:t>(have committed sexual immorality)</w:t>
              </w:r>
            </w:hyperlink>
            <w:r w:rsidRPr="00005F20">
              <w:rPr>
                <w:rFonts w:ascii="Palatino Linotype" w:eastAsiaTheme="minorEastAsia" w:hAnsi="Palatino Linotype" w:cs="Tahoma"/>
                <w:sz w:val="18"/>
                <w:szCs w:val="18"/>
              </w:rPr>
              <w:t>; καὶ </w:t>
            </w:r>
            <w:hyperlink r:id="rId73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7313"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μποροι </w:t>
            </w:r>
            <w:hyperlink r:id="rId7314" w:tooltip="N-NMP 1713: emporoi -- A merchant, trader; one on a journey." w:history="1">
              <w:r w:rsidRPr="00005F20">
                <w:rPr>
                  <w:rFonts w:ascii="Palatino Linotype" w:eastAsiaTheme="minorEastAsia" w:hAnsi="Palatino Linotype" w:cs="Tahoma"/>
                  <w:color w:val="0092F2"/>
                  <w:sz w:val="18"/>
                  <w:szCs w:val="18"/>
                </w:rPr>
                <w:t>(merchants)</w:t>
              </w:r>
            </w:hyperlink>
            <w:r w:rsidRPr="00005F20">
              <w:rPr>
                <w:rFonts w:ascii="Palatino Linotype" w:eastAsiaTheme="minorEastAsia" w:hAnsi="Palatino Linotype" w:cs="Tahoma"/>
                <w:sz w:val="18"/>
                <w:szCs w:val="18"/>
              </w:rPr>
              <w:t xml:space="preserve"> τῆς </w:t>
            </w:r>
            <w:hyperlink r:id="rId7315"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7316"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ἐκ </w:t>
            </w:r>
            <w:hyperlink r:id="rId7317" w:tooltip="Prep 1537: ek -- From out, out from among, from, suggesting from the interior outwards." w:history="1">
              <w:r w:rsidRPr="00005F20">
                <w:rPr>
                  <w:rFonts w:ascii="Palatino Linotype" w:eastAsiaTheme="minorEastAsia" w:hAnsi="Palatino Linotype" w:cs="Tahoma"/>
                  <w:color w:val="0092F2"/>
                  <w:sz w:val="18"/>
                  <w:szCs w:val="18"/>
                </w:rPr>
                <w:t>(through)</w:t>
              </w:r>
            </w:hyperlink>
            <w:r w:rsidRPr="00005F20">
              <w:rPr>
                <w:rFonts w:ascii="Palatino Linotype" w:eastAsiaTheme="minorEastAsia" w:hAnsi="Palatino Linotype" w:cs="Tahoma"/>
                <w:sz w:val="18"/>
                <w:szCs w:val="18"/>
              </w:rPr>
              <w:t xml:space="preserve"> τῆς </w:t>
            </w:r>
            <w:hyperlink r:id="rId7318"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υνάμεως </w:t>
            </w:r>
            <w:hyperlink r:id="rId7319" w:tooltip="N-GFS 1411: dynameōs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τοῦ </w:t>
            </w:r>
            <w:hyperlink r:id="rId7320"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στρήνους </w:t>
            </w:r>
            <w:hyperlink r:id="rId7321" w:tooltip="N-GNS 4764: strēnous -- Wantonness, luxury." w:history="1">
              <w:r w:rsidRPr="00005F20">
                <w:rPr>
                  <w:rFonts w:ascii="Palatino Linotype" w:eastAsiaTheme="minorEastAsia" w:hAnsi="Palatino Linotype" w:cs="Tahoma"/>
                  <w:color w:val="0092F2"/>
                  <w:sz w:val="18"/>
                  <w:szCs w:val="18"/>
                </w:rPr>
                <w:t>(sensuality)</w:t>
              </w:r>
            </w:hyperlink>
            <w:r w:rsidRPr="00005F20">
              <w:rPr>
                <w:rFonts w:ascii="Palatino Linotype" w:eastAsiaTheme="minorEastAsia" w:hAnsi="Palatino Linotype" w:cs="Tahoma"/>
                <w:sz w:val="18"/>
                <w:szCs w:val="18"/>
              </w:rPr>
              <w:t xml:space="preserve"> αὐτῆς </w:t>
            </w:r>
            <w:hyperlink r:id="rId7322"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ἐπλούτησαν </w:t>
            </w:r>
            <w:hyperlink r:id="rId7323" w:tooltip="V-AIA-3P 4147: eploutēsan -- To become rich, to be rich, abound in." w:history="1">
              <w:r w:rsidRPr="00005F20">
                <w:rPr>
                  <w:rFonts w:ascii="Palatino Linotype" w:eastAsiaTheme="minorEastAsia" w:hAnsi="Palatino Linotype" w:cs="Tahoma"/>
                  <w:color w:val="0092F2"/>
                  <w:sz w:val="18"/>
                  <w:szCs w:val="18"/>
                </w:rPr>
                <w:t>(have been enriche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3 For all nations have drunk of the wine of the wrath of her fornication, and the kings of the earth have committed fornication with her, and the merchants of the earth are waxed rich through the abundance of her delicacie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4 And I heard another voice from heaven, saying, Come out of her, my people, that ye be not partakers of her sins and that ye receive not of her plague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3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7325"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ἄλλην </w:t>
            </w:r>
            <w:hyperlink r:id="rId7326" w:tooltip="Adj-AFS 243: allēn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φωνὴν </w:t>
            </w:r>
            <w:hyperlink r:id="rId7327" w:tooltip="N-AFS 5456: phōnēn -- A sound, noise, voice, language, dialect." w:history="1">
              <w:r w:rsidRPr="00005F20">
                <w:rPr>
                  <w:rFonts w:ascii="Palatino Linotype" w:eastAsiaTheme="minorEastAsia" w:hAnsi="Palatino Linotype" w:cs="Tahoma"/>
                  <w:color w:val="0092F2"/>
                  <w:sz w:val="18"/>
                  <w:szCs w:val="18"/>
                </w:rPr>
                <w:t>(voice)</w:t>
              </w:r>
            </w:hyperlink>
            <w:r w:rsidRPr="00005F20">
              <w:rPr>
                <w:rFonts w:ascii="Palatino Linotype" w:eastAsiaTheme="minorEastAsia" w:hAnsi="Palatino Linotype" w:cs="Tahoma"/>
                <w:sz w:val="18"/>
                <w:szCs w:val="18"/>
              </w:rPr>
              <w:t xml:space="preserve"> ἐκ </w:t>
            </w:r>
            <w:hyperlink r:id="rId7328"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7329"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7330"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λέγουσαν </w:t>
            </w:r>
            <w:hyperlink r:id="rId7331" w:tooltip="V-PPA-AFS 3004: legousa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Ἐξέλθατε </w:t>
            </w:r>
            <w:hyperlink r:id="rId7332" w:tooltip="V-AMA-2P 1831: Exelthate -- To go out, come out." w:history="1">
              <w:r w:rsidRPr="00005F20">
                <w:rPr>
                  <w:rFonts w:ascii="Palatino Linotype" w:eastAsiaTheme="minorEastAsia" w:hAnsi="Palatino Linotype" w:cs="Tahoma"/>
                  <w:color w:val="0092F2"/>
                  <w:sz w:val="18"/>
                  <w:szCs w:val="18"/>
                </w:rPr>
                <w:t>(Come)</w:t>
              </w:r>
            </w:hyperlink>
            <w:r w:rsidRPr="00005F20">
              <w:rPr>
                <w:rFonts w:ascii="Palatino Linotype" w:eastAsiaTheme="minorEastAsia" w:hAnsi="Palatino Linotype" w:cs="Tahoma"/>
                <w:sz w:val="18"/>
                <w:szCs w:val="18"/>
              </w:rPr>
              <w:t xml:space="preserve"> ὁ </w:t>
            </w:r>
            <w:hyperlink r:id="rId7333" w:tooltip="Art-V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αός </w:t>
            </w:r>
            <w:hyperlink r:id="rId7334" w:tooltip="N-VMS 2992: laos -- (a) a people, characteristically of God's chosen people, first the Jews, then the Christians, (b) sometimes, but rarely, the people, the crowd." w:history="1">
              <w:r w:rsidRPr="00005F20">
                <w:rPr>
                  <w:rFonts w:ascii="Palatino Linotype" w:eastAsiaTheme="minorEastAsia" w:hAnsi="Palatino Linotype" w:cs="Tahoma"/>
                  <w:color w:val="0092F2"/>
                  <w:sz w:val="18"/>
                  <w:szCs w:val="18"/>
                </w:rPr>
                <w:t>(people)</w:t>
              </w:r>
            </w:hyperlink>
            <w:r w:rsidRPr="00005F20">
              <w:rPr>
                <w:rFonts w:ascii="Palatino Linotype" w:eastAsiaTheme="minorEastAsia" w:hAnsi="Palatino Linotype" w:cs="Tahoma"/>
                <w:sz w:val="18"/>
                <w:szCs w:val="18"/>
              </w:rPr>
              <w:t xml:space="preserve"> μου </w:t>
            </w:r>
            <w:hyperlink r:id="rId7335"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ἐξ </w:t>
            </w:r>
            <w:hyperlink r:id="rId7336" w:tooltip="Prep 1537: ex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αὐτῆς </w:t>
            </w:r>
            <w:hyperlink r:id="rId7337" w:tooltip="PPro-GF3S 846: autēs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ἵνα </w:t>
            </w:r>
            <w:hyperlink r:id="rId7338"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μὴ </w:t>
            </w:r>
            <w:hyperlink r:id="rId7339"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συνκοινωνήσητε </w:t>
            </w:r>
            <w:hyperlink r:id="rId7340" w:tooltip="V-ASA-2P 4790: synkoinōnēsēte -- To be a partaker with, have fellowship with, to be an accomplice in." w:history="1">
              <w:r w:rsidRPr="00005F20">
                <w:rPr>
                  <w:rFonts w:ascii="Palatino Linotype" w:eastAsiaTheme="minorEastAsia" w:hAnsi="Palatino Linotype" w:cs="Tahoma"/>
                  <w:color w:val="0092F2"/>
                  <w:sz w:val="18"/>
                  <w:szCs w:val="18"/>
                </w:rPr>
                <w:t>(you may have fellowship)</w:t>
              </w:r>
            </w:hyperlink>
            <w:r w:rsidRPr="00005F20">
              <w:rPr>
                <w:rFonts w:ascii="Palatino Linotype" w:eastAsiaTheme="minorEastAsia" w:hAnsi="Palatino Linotype" w:cs="Tahoma"/>
                <w:sz w:val="18"/>
                <w:szCs w:val="18"/>
              </w:rPr>
              <w:t xml:space="preserve"> ταῖς </w:t>
            </w:r>
            <w:hyperlink r:id="rId7341" w:tooltip="Art-DFP 3588: tais -- The, the definite article." w:history="1">
              <w:r w:rsidRPr="00005F20">
                <w:rPr>
                  <w:rFonts w:ascii="Palatino Linotype" w:eastAsiaTheme="minorEastAsia" w:hAnsi="Palatino Linotype" w:cs="Tahoma"/>
                  <w:color w:val="0092F2"/>
                  <w:sz w:val="18"/>
                  <w:szCs w:val="18"/>
                </w:rPr>
                <w:t>(in the)</w:t>
              </w:r>
            </w:hyperlink>
            <w:r w:rsidRPr="00005F20">
              <w:rPr>
                <w:rFonts w:ascii="Palatino Linotype" w:eastAsiaTheme="minorEastAsia" w:hAnsi="Palatino Linotype" w:cs="Tahoma"/>
                <w:sz w:val="18"/>
                <w:szCs w:val="18"/>
              </w:rPr>
              <w:t xml:space="preserve"> ἁμαρτίαις </w:t>
            </w:r>
            <w:hyperlink r:id="rId7342" w:tooltip="N-DFP 266: hamartiais -- Properly: missing the mark; hence: (a) guilt, sin, (b) a fault, failure (in an ethical sense), sinful deed." w:history="1">
              <w:r w:rsidRPr="00005F20">
                <w:rPr>
                  <w:rFonts w:ascii="Palatino Linotype" w:eastAsiaTheme="minorEastAsia" w:hAnsi="Palatino Linotype" w:cs="Tahoma"/>
                  <w:color w:val="0092F2"/>
                  <w:sz w:val="18"/>
                  <w:szCs w:val="18"/>
                </w:rPr>
                <w:t>(sins)</w:t>
              </w:r>
            </w:hyperlink>
            <w:r w:rsidRPr="00005F20">
              <w:rPr>
                <w:rFonts w:ascii="Palatino Linotype" w:eastAsiaTheme="minorEastAsia" w:hAnsi="Palatino Linotype" w:cs="Tahoma"/>
                <w:sz w:val="18"/>
                <w:szCs w:val="18"/>
              </w:rPr>
              <w:t xml:space="preserve"> αὐτῆς </w:t>
            </w:r>
            <w:hyperlink r:id="rId7343"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καὶ </w:t>
            </w:r>
            <w:hyperlink r:id="rId734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7345"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7346" w:tooltip="Art-GF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ῶν </w:t>
            </w:r>
            <w:hyperlink r:id="rId7347" w:tooltip="N-GFP 4127: plēgōn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αὐτῆς </w:t>
            </w:r>
            <w:hyperlink r:id="rId7348"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ἵνα </w:t>
            </w:r>
            <w:hyperlink r:id="rId7349"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μὴ </w:t>
            </w:r>
            <w:hyperlink r:id="rId7350"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λάβητε </w:t>
            </w:r>
            <w:hyperlink r:id="rId7351" w:tooltip="V-ASA-2P 2983: labēte -- (a) to receive, get, (b) to take, lay hold of." w:history="1">
              <w:r w:rsidRPr="00005F20">
                <w:rPr>
                  <w:rFonts w:ascii="Palatino Linotype" w:eastAsiaTheme="minorEastAsia" w:hAnsi="Palatino Linotype" w:cs="Tahoma"/>
                  <w:color w:val="0092F2"/>
                  <w:sz w:val="18"/>
                  <w:szCs w:val="18"/>
                </w:rPr>
                <w:t>(you may receiv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4 And I heard another voice from heaven, saying, Come out of her, my people, that ye be not partakers of her sins, and that ye receive not of her plagues.</w:t>
            </w:r>
          </w:p>
        </w:tc>
      </w:tr>
      <w:tr w:rsidR="004544D6" w:rsidRPr="00D560E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5 For her sins have reached unto heaven, and God hath remembered her iniquitie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τι </w:t>
            </w:r>
            <w:hyperlink r:id="rId7352"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ἐκολλήθησαν </w:t>
            </w:r>
            <w:hyperlink r:id="rId7353" w:tooltip="V-AIP-3P 2853: ekollēthēsan -- (literal: to glue); hence: mid. and pass: to join oneself closely, cleave, adhere (to), to keep company (with), of friendly intercourse." w:history="1">
              <w:r w:rsidRPr="00005F20">
                <w:rPr>
                  <w:rFonts w:ascii="Palatino Linotype" w:eastAsiaTheme="minorEastAsia" w:hAnsi="Palatino Linotype" w:cs="Tahoma"/>
                  <w:color w:val="0092F2"/>
                  <w:sz w:val="18"/>
                  <w:szCs w:val="18"/>
                </w:rPr>
                <w:t>(have been heaped)</w:t>
              </w:r>
            </w:hyperlink>
            <w:r w:rsidRPr="00005F20">
              <w:rPr>
                <w:rFonts w:ascii="Palatino Linotype" w:eastAsiaTheme="minorEastAsia" w:hAnsi="Palatino Linotype" w:cs="Tahoma"/>
                <w:sz w:val="18"/>
                <w:szCs w:val="18"/>
              </w:rPr>
              <w:t xml:space="preserve"> αὐτῆς </w:t>
            </w:r>
            <w:hyperlink r:id="rId7354" w:tooltip="PPro-GF3S 846: autēs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αἱ </w:t>
            </w:r>
            <w:hyperlink r:id="rId7355" w:tooltip="Art-NFP 3588: ha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ἁμαρτίαι </w:t>
            </w:r>
            <w:hyperlink r:id="rId7356" w:tooltip="N-NFP 266: hamartiai -- Properly: missing the mark; hence: (a) guilt, sin, (b) a fault, failure (in an ethical sense), sinful deed." w:history="1">
              <w:r w:rsidRPr="00005F20">
                <w:rPr>
                  <w:rFonts w:ascii="Palatino Linotype" w:eastAsiaTheme="minorEastAsia" w:hAnsi="Palatino Linotype" w:cs="Tahoma"/>
                  <w:color w:val="0092F2"/>
                  <w:sz w:val="18"/>
                  <w:szCs w:val="18"/>
                </w:rPr>
                <w:t>(sins)</w:t>
              </w:r>
            </w:hyperlink>
            <w:r w:rsidRPr="00005F20">
              <w:rPr>
                <w:rFonts w:ascii="Palatino Linotype" w:eastAsiaTheme="minorEastAsia" w:hAnsi="Palatino Linotype" w:cs="Tahoma"/>
                <w:sz w:val="18"/>
                <w:szCs w:val="18"/>
              </w:rPr>
              <w:t xml:space="preserve"> ἄχρι </w:t>
            </w:r>
            <w:hyperlink r:id="rId7357" w:tooltip="Prep 891: achri -- As far as, up to, until, during." w:history="1">
              <w:r w:rsidRPr="00005F20">
                <w:rPr>
                  <w:rFonts w:ascii="Palatino Linotype" w:eastAsiaTheme="minorEastAsia" w:hAnsi="Palatino Linotype" w:cs="Tahoma"/>
                  <w:color w:val="0092F2"/>
                  <w:sz w:val="18"/>
                  <w:szCs w:val="18"/>
                </w:rPr>
                <w:t>(as high as)</w:t>
              </w:r>
            </w:hyperlink>
            <w:r w:rsidRPr="00005F20">
              <w:rPr>
                <w:rFonts w:ascii="Palatino Linotype" w:eastAsiaTheme="minorEastAsia" w:hAnsi="Palatino Linotype" w:cs="Tahoma"/>
                <w:sz w:val="18"/>
                <w:szCs w:val="18"/>
              </w:rPr>
              <w:t xml:space="preserve"> τοῦ </w:t>
            </w:r>
            <w:hyperlink r:id="rId735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7359"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καὶ </w:t>
            </w:r>
            <w:hyperlink r:id="rId73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μνημόνευσεν </w:t>
            </w:r>
            <w:hyperlink r:id="rId7361" w:tooltip="V-AIA-3S 3421: emnēmoneusen -- To remember, hold in remembrance, make mention of." w:history="1">
              <w:r w:rsidRPr="00005F20">
                <w:rPr>
                  <w:rFonts w:ascii="Palatino Linotype" w:eastAsiaTheme="minorEastAsia" w:hAnsi="Palatino Linotype" w:cs="Tahoma"/>
                  <w:color w:val="0092F2"/>
                  <w:sz w:val="18"/>
                  <w:szCs w:val="18"/>
                </w:rPr>
                <w:t>(has remembered)</w:t>
              </w:r>
            </w:hyperlink>
            <w:r w:rsidRPr="00005F20">
              <w:rPr>
                <w:rFonts w:ascii="Palatino Linotype" w:eastAsiaTheme="minorEastAsia" w:hAnsi="Palatino Linotype" w:cs="Tahoma"/>
                <w:sz w:val="18"/>
                <w:szCs w:val="18"/>
              </w:rPr>
              <w:t xml:space="preserve"> ὁ </w:t>
            </w:r>
            <w:hyperlink r:id="rId7362"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7363"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τὰ </w:t>
            </w:r>
            <w:hyperlink r:id="rId7364"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δικήματα </w:t>
            </w:r>
            <w:hyperlink r:id="rId7365" w:tooltip="N-ANP 92: adikēmata -- A legal wrong, crime (with which one is charged), misdeed, crime against God, a sin." w:history="1">
              <w:r w:rsidRPr="00005F20">
                <w:rPr>
                  <w:rFonts w:ascii="Palatino Linotype" w:eastAsiaTheme="minorEastAsia" w:hAnsi="Palatino Linotype" w:cs="Tahoma"/>
                  <w:color w:val="0092F2"/>
                  <w:sz w:val="18"/>
                  <w:szCs w:val="18"/>
                </w:rPr>
                <w:t>(iniquities)</w:t>
              </w:r>
            </w:hyperlink>
            <w:r w:rsidRPr="00005F20">
              <w:rPr>
                <w:rFonts w:ascii="Palatino Linotype" w:eastAsiaTheme="minorEastAsia" w:hAnsi="Palatino Linotype" w:cs="Tahoma"/>
                <w:sz w:val="18"/>
                <w:szCs w:val="18"/>
              </w:rPr>
              <w:t xml:space="preserve"> αὐτῆς </w:t>
            </w:r>
            <w:hyperlink r:id="rId7366"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5 For her sins have reached unto heaven, and God hath remembered her iniquities.</w:t>
            </w:r>
          </w:p>
        </w:tc>
      </w:tr>
      <w:tr w:rsidR="004544D6" w:rsidRPr="00D560E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6 Reward her even as she rewarded you, and double unto her double according to her works; in the cup which she hath filled, fill to her doubl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πόδοτε </w:t>
            </w:r>
            <w:hyperlink r:id="rId7367" w:tooltip="V-AMA-2P 591: apodote -- (a) to give back, return, restore, (b) to give, render, as due, (c) to sell." w:history="1">
              <w:r w:rsidRPr="00005F20">
                <w:rPr>
                  <w:rFonts w:ascii="Palatino Linotype" w:eastAsiaTheme="minorEastAsia" w:hAnsi="Palatino Linotype" w:cs="Tahoma"/>
                  <w:color w:val="0092F2"/>
                  <w:sz w:val="18"/>
                  <w:szCs w:val="18"/>
                </w:rPr>
                <w:t>(Give back)</w:t>
              </w:r>
            </w:hyperlink>
            <w:r w:rsidRPr="00005F20">
              <w:rPr>
                <w:rFonts w:ascii="Palatino Linotype" w:eastAsiaTheme="minorEastAsia" w:hAnsi="Palatino Linotype" w:cs="Tahoma"/>
                <w:sz w:val="18"/>
                <w:szCs w:val="18"/>
              </w:rPr>
              <w:t xml:space="preserve"> αὐτῇ </w:t>
            </w:r>
            <w:hyperlink r:id="rId7368" w:tooltip="PPro-DF3S 846: autē -- He, she, it, they, them, same." w:history="1">
              <w:r w:rsidRPr="00005F20">
                <w:rPr>
                  <w:rFonts w:ascii="Palatino Linotype" w:eastAsiaTheme="minorEastAsia" w:hAnsi="Palatino Linotype" w:cs="Tahoma"/>
                  <w:color w:val="0092F2"/>
                  <w:sz w:val="18"/>
                  <w:szCs w:val="18"/>
                </w:rPr>
                <w:t>(to her)</w:t>
              </w:r>
            </w:hyperlink>
            <w:r w:rsidRPr="00005F20">
              <w:rPr>
                <w:rFonts w:ascii="Palatino Linotype" w:eastAsiaTheme="minorEastAsia" w:hAnsi="Palatino Linotype" w:cs="Tahoma"/>
                <w:sz w:val="18"/>
                <w:szCs w:val="18"/>
              </w:rPr>
              <w:t xml:space="preserve"> ὡς </w:t>
            </w:r>
            <w:hyperlink r:id="rId7369"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καὶ </w:t>
            </w:r>
            <w:hyperlink r:id="rId7370"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αὐτὴ </w:t>
            </w:r>
            <w:hyperlink r:id="rId7371" w:tooltip="PPro-NF3S 846: autē -- He, she, it, they, them, same." w:history="1">
              <w:r w:rsidRPr="00005F20">
                <w:rPr>
                  <w:rFonts w:ascii="Palatino Linotype" w:eastAsiaTheme="minorEastAsia" w:hAnsi="Palatino Linotype" w:cs="Tahoma"/>
                  <w:color w:val="0092F2"/>
                  <w:sz w:val="18"/>
                  <w:szCs w:val="18"/>
                </w:rPr>
                <w:t>(she)</w:t>
              </w:r>
            </w:hyperlink>
            <w:r w:rsidRPr="00005F20">
              <w:rPr>
                <w:rFonts w:ascii="Palatino Linotype" w:eastAsiaTheme="minorEastAsia" w:hAnsi="Palatino Linotype" w:cs="Tahoma"/>
                <w:sz w:val="18"/>
                <w:szCs w:val="18"/>
              </w:rPr>
              <w:t xml:space="preserve"> ἀπέδωκεν </w:t>
            </w:r>
            <w:hyperlink r:id="rId7372" w:tooltip="V-AIA-3S 591: apedōken -- (a) to give back, return, restore, (b) to give, render, as due, (c) to sell." w:history="1">
              <w:r w:rsidRPr="00005F20">
                <w:rPr>
                  <w:rFonts w:ascii="Palatino Linotype" w:eastAsiaTheme="minorEastAsia" w:hAnsi="Palatino Linotype" w:cs="Tahoma"/>
                  <w:color w:val="0092F2"/>
                  <w:sz w:val="18"/>
                  <w:szCs w:val="18"/>
                </w:rPr>
                <w:t>(has rendered)</w:t>
              </w:r>
            </w:hyperlink>
            <w:r w:rsidRPr="00005F20">
              <w:rPr>
                <w:rFonts w:ascii="Palatino Linotype" w:eastAsiaTheme="minorEastAsia" w:hAnsi="Palatino Linotype" w:cs="Tahoma"/>
                <w:sz w:val="18"/>
                <w:szCs w:val="18"/>
              </w:rPr>
              <w:t>; καὶ </w:t>
            </w:r>
            <w:hyperlink r:id="rId737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ιπλώσατε </w:t>
            </w:r>
            <w:hyperlink r:id="rId7374" w:tooltip="V-AMA-2P 1363: diplōsate -- To double, render back double." w:history="1">
              <w:r w:rsidRPr="00005F20">
                <w:rPr>
                  <w:rFonts w:ascii="Palatino Linotype" w:eastAsiaTheme="minorEastAsia" w:hAnsi="Palatino Linotype" w:cs="Tahoma"/>
                  <w:color w:val="0092F2"/>
                  <w:sz w:val="18"/>
                  <w:szCs w:val="18"/>
                </w:rPr>
                <w:t>(pay back double)</w:t>
              </w:r>
            </w:hyperlink>
            <w:r w:rsidRPr="00005F20">
              <w:rPr>
                <w:rFonts w:ascii="Palatino Linotype" w:eastAsiaTheme="minorEastAsia" w:hAnsi="Palatino Linotype" w:cs="Tahoma"/>
                <w:sz w:val="18"/>
                <w:szCs w:val="18"/>
              </w:rPr>
              <w:t xml:space="preserve"> τὰ </w:t>
            </w:r>
            <w:hyperlink r:id="rId7375" w:tooltip="Art-ANP 3588: ta -- The, the definite article." w:history="1">
              <w:r w:rsidRPr="00005F20">
                <w:rPr>
                  <w:rFonts w:ascii="Palatino Linotype" w:eastAsiaTheme="minorEastAsia" w:hAnsi="Palatino Linotype" w:cs="Tahoma"/>
                  <w:color w:val="0092F2"/>
                  <w:sz w:val="18"/>
                  <w:szCs w:val="18"/>
                </w:rPr>
                <w:t>(to her)</w:t>
              </w:r>
            </w:hyperlink>
            <w:r w:rsidRPr="00005F20">
              <w:rPr>
                <w:rFonts w:ascii="Palatino Linotype" w:eastAsiaTheme="minorEastAsia" w:hAnsi="Palatino Linotype" w:cs="Tahoma"/>
                <w:sz w:val="18"/>
                <w:szCs w:val="18"/>
              </w:rPr>
              <w:t>, διπλᾶ </w:t>
            </w:r>
            <w:hyperlink r:id="rId7376" w:tooltip="Adj-ANP 1362: dipla -- Double, two-fold." w:history="1">
              <w:r w:rsidRPr="00005F20">
                <w:rPr>
                  <w:rFonts w:ascii="Palatino Linotype" w:eastAsiaTheme="minorEastAsia" w:hAnsi="Palatino Linotype" w:cs="Tahoma"/>
                  <w:color w:val="0092F2"/>
                  <w:sz w:val="18"/>
                  <w:szCs w:val="18"/>
                </w:rPr>
                <w:t>(twofold)</w:t>
              </w:r>
            </w:hyperlink>
            <w:r w:rsidRPr="00005F20">
              <w:rPr>
                <w:rFonts w:ascii="Palatino Linotype" w:eastAsiaTheme="minorEastAsia" w:hAnsi="Palatino Linotype" w:cs="Tahoma"/>
                <w:sz w:val="18"/>
                <w:szCs w:val="18"/>
              </w:rPr>
              <w:t xml:space="preserve"> κατὰ </w:t>
            </w:r>
            <w:hyperlink r:id="rId7377" w:tooltip="Prep 2596: kata -- Genitive: against, down from, throughout, by; accusative: over against, among, daily, day-by-day, each day, according to, by way of." w:history="1">
              <w:r w:rsidRPr="00005F20">
                <w:rPr>
                  <w:rFonts w:ascii="Palatino Linotype" w:eastAsiaTheme="minorEastAsia" w:hAnsi="Palatino Linotype" w:cs="Tahoma"/>
                  <w:color w:val="0092F2"/>
                  <w:sz w:val="18"/>
                  <w:szCs w:val="18"/>
                </w:rPr>
                <w:t>(according to)</w:t>
              </w:r>
            </w:hyperlink>
            <w:r w:rsidRPr="00005F20">
              <w:rPr>
                <w:rFonts w:ascii="Palatino Linotype" w:eastAsiaTheme="minorEastAsia" w:hAnsi="Palatino Linotype" w:cs="Tahoma"/>
                <w:sz w:val="18"/>
                <w:szCs w:val="18"/>
              </w:rPr>
              <w:t xml:space="preserve"> τὰ </w:t>
            </w:r>
            <w:hyperlink r:id="rId7378"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α </w:t>
            </w:r>
            <w:hyperlink r:id="rId7379"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αὐτῆς </w:t>
            </w:r>
            <w:hyperlink r:id="rId7380"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ἐν </w:t>
            </w:r>
            <w:hyperlink r:id="rId7381"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7382"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τηρίῳ </w:t>
            </w:r>
            <w:hyperlink r:id="rId7383" w:tooltip="N-DNS 4221: potēriō -- A drinking cup, the contents of the cup; fig: the portion which God allots." w:history="1">
              <w:r w:rsidRPr="00005F20">
                <w:rPr>
                  <w:rFonts w:ascii="Palatino Linotype" w:eastAsiaTheme="minorEastAsia" w:hAnsi="Palatino Linotype" w:cs="Tahoma"/>
                  <w:color w:val="0092F2"/>
                  <w:sz w:val="18"/>
                  <w:szCs w:val="18"/>
                </w:rPr>
                <w:t>(cup)</w:t>
              </w:r>
            </w:hyperlink>
            <w:r w:rsidRPr="00005F20">
              <w:rPr>
                <w:rFonts w:ascii="Palatino Linotype" w:eastAsiaTheme="minorEastAsia" w:hAnsi="Palatino Linotype" w:cs="Tahoma"/>
                <w:sz w:val="18"/>
                <w:szCs w:val="18"/>
              </w:rPr>
              <w:t xml:space="preserve"> ᾧ </w:t>
            </w:r>
            <w:hyperlink r:id="rId7384" w:tooltip="RelPro-DNS 3739: hō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ἐκέρασεν </w:t>
            </w:r>
            <w:hyperlink r:id="rId7385" w:tooltip="V-AIA-3S 2767: ekerasen -- To mix, mingle, pour out for drinking." w:history="1">
              <w:r w:rsidRPr="00005F20">
                <w:rPr>
                  <w:rFonts w:ascii="Palatino Linotype" w:eastAsiaTheme="minorEastAsia" w:hAnsi="Palatino Linotype" w:cs="Tahoma"/>
                  <w:color w:val="0092F2"/>
                  <w:sz w:val="18"/>
                  <w:szCs w:val="18"/>
                </w:rPr>
                <w:t>(she has mixed)</w:t>
              </w:r>
            </w:hyperlink>
            <w:r w:rsidRPr="00005F20">
              <w:rPr>
                <w:rFonts w:ascii="Palatino Linotype" w:eastAsiaTheme="minorEastAsia" w:hAnsi="Palatino Linotype" w:cs="Tahoma"/>
                <w:sz w:val="18"/>
                <w:szCs w:val="18"/>
              </w:rPr>
              <w:t>, κεράσατε </w:t>
            </w:r>
            <w:hyperlink r:id="rId7386" w:tooltip="V-AMA-2P 2767: kerasate -- To mix, mingle, pour out for drinking." w:history="1">
              <w:r w:rsidRPr="00005F20">
                <w:rPr>
                  <w:rFonts w:ascii="Palatino Linotype" w:eastAsiaTheme="minorEastAsia" w:hAnsi="Palatino Linotype" w:cs="Tahoma"/>
                  <w:color w:val="0092F2"/>
                  <w:sz w:val="18"/>
                  <w:szCs w:val="18"/>
                </w:rPr>
                <w:t>(mix)</w:t>
              </w:r>
            </w:hyperlink>
            <w:r w:rsidRPr="00005F20">
              <w:rPr>
                <w:rFonts w:ascii="Palatino Linotype" w:eastAsiaTheme="minorEastAsia" w:hAnsi="Palatino Linotype" w:cs="Tahoma"/>
                <w:sz w:val="18"/>
                <w:szCs w:val="18"/>
              </w:rPr>
              <w:t xml:space="preserve"> αὐτῇ </w:t>
            </w:r>
            <w:hyperlink r:id="rId7387" w:tooltip="PPro-DF3S 846: autē -- He, she, it, they, them, same." w:history="1">
              <w:r w:rsidRPr="00005F20">
                <w:rPr>
                  <w:rFonts w:ascii="Palatino Linotype" w:eastAsiaTheme="minorEastAsia" w:hAnsi="Palatino Linotype" w:cs="Tahoma"/>
                  <w:color w:val="0092F2"/>
                  <w:sz w:val="18"/>
                  <w:szCs w:val="18"/>
                </w:rPr>
                <w:t>(to her)</w:t>
              </w:r>
            </w:hyperlink>
            <w:r w:rsidRPr="00005F20">
              <w:rPr>
                <w:rFonts w:ascii="Palatino Linotype" w:eastAsiaTheme="minorEastAsia" w:hAnsi="Palatino Linotype" w:cs="Tahoma"/>
                <w:sz w:val="18"/>
                <w:szCs w:val="18"/>
              </w:rPr>
              <w:t xml:space="preserve"> διπλοῦν </w:t>
            </w:r>
            <w:hyperlink r:id="rId7388" w:tooltip="Adj-ANS 1362: diploun -- Double, two-fold." w:history="1">
              <w:r w:rsidRPr="00005F20">
                <w:rPr>
                  <w:rFonts w:ascii="Palatino Linotype" w:eastAsiaTheme="minorEastAsia" w:hAnsi="Palatino Linotype" w:cs="Tahoma"/>
                  <w:color w:val="0092F2"/>
                  <w:sz w:val="18"/>
                  <w:szCs w:val="18"/>
                </w:rPr>
                <w:t>(doubl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6 Reward her even as she rewarded you, and double unto her double according to her works: in the cup which she hath filled fill to her double.</w:t>
            </w:r>
          </w:p>
        </w:tc>
      </w:tr>
      <w:tr w:rsidR="004544D6" w:rsidRPr="00D63C5C"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7 How much she hath glorified herself and lived deliciously, so much torment and sorrow give her; for she saith in her heart, I sit a queen, and am no widow, and shall see no sorrow.</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σα </w:t>
            </w:r>
            <w:hyperlink r:id="rId7389" w:tooltip="RelPro-ANP 3745: hosa -- How much, how great, how many, as great as, as much." w:history="1">
              <w:r w:rsidRPr="00005F20">
                <w:rPr>
                  <w:rFonts w:ascii="Palatino Linotype" w:eastAsiaTheme="minorEastAsia" w:hAnsi="Palatino Linotype" w:cs="Tahoma"/>
                  <w:color w:val="0092F2"/>
                  <w:sz w:val="18"/>
                  <w:szCs w:val="18"/>
                </w:rPr>
                <w:t>(So much as)</w:t>
              </w:r>
            </w:hyperlink>
            <w:r w:rsidRPr="00005F20">
              <w:rPr>
                <w:rFonts w:ascii="Palatino Linotype" w:eastAsiaTheme="minorEastAsia" w:hAnsi="Palatino Linotype" w:cs="Tahoma"/>
                <w:sz w:val="18"/>
                <w:szCs w:val="18"/>
              </w:rPr>
              <w:t xml:space="preserve"> ἐδόξασεν </w:t>
            </w:r>
            <w:hyperlink r:id="rId7390" w:tooltip="V-AIA-3S 1392: edoxasen -- To glorify, honor, bestow glory on." w:history="1">
              <w:r w:rsidRPr="00005F20">
                <w:rPr>
                  <w:rFonts w:ascii="Palatino Linotype" w:eastAsiaTheme="minorEastAsia" w:hAnsi="Palatino Linotype" w:cs="Tahoma"/>
                  <w:color w:val="0092F2"/>
                  <w:sz w:val="18"/>
                  <w:szCs w:val="18"/>
                </w:rPr>
                <w:t>(she has glorified)</w:t>
              </w:r>
            </w:hyperlink>
            <w:r w:rsidRPr="00005F20">
              <w:rPr>
                <w:rFonts w:ascii="Palatino Linotype" w:eastAsiaTheme="minorEastAsia" w:hAnsi="Palatino Linotype" w:cs="Tahoma"/>
                <w:sz w:val="18"/>
                <w:szCs w:val="18"/>
              </w:rPr>
              <w:t xml:space="preserve"> αὑτὴν </w:t>
            </w:r>
            <w:hyperlink r:id="rId7391" w:tooltip="PPro-AF3S 848: hautēn -- Her own, his own, their own, themselves, they." w:history="1">
              <w:r w:rsidRPr="00005F20">
                <w:rPr>
                  <w:rFonts w:ascii="Palatino Linotype" w:eastAsiaTheme="minorEastAsia" w:hAnsi="Palatino Linotype" w:cs="Tahoma"/>
                  <w:color w:val="0092F2"/>
                  <w:sz w:val="18"/>
                  <w:szCs w:val="18"/>
                </w:rPr>
                <w:t>(herself)</w:t>
              </w:r>
            </w:hyperlink>
            <w:r w:rsidRPr="00005F20">
              <w:rPr>
                <w:rFonts w:ascii="Palatino Linotype" w:eastAsiaTheme="minorEastAsia" w:hAnsi="Palatino Linotype" w:cs="Tahoma"/>
                <w:sz w:val="18"/>
                <w:szCs w:val="18"/>
              </w:rPr>
              <w:t xml:space="preserve"> καὶ </w:t>
            </w:r>
            <w:hyperlink r:id="rId739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στρηνίασεν </w:t>
            </w:r>
            <w:hyperlink r:id="rId7393" w:tooltip="V-AIA-3S 4763: estrēniasen -- To live luxuriously, revel, riot." w:history="1">
              <w:r w:rsidRPr="00005F20">
                <w:rPr>
                  <w:rFonts w:ascii="Palatino Linotype" w:eastAsiaTheme="minorEastAsia" w:hAnsi="Palatino Linotype" w:cs="Tahoma"/>
                  <w:color w:val="0092F2"/>
                  <w:sz w:val="18"/>
                  <w:szCs w:val="18"/>
                </w:rPr>
                <w:t>(lived in luxury)</w:t>
              </w:r>
            </w:hyperlink>
            <w:r w:rsidRPr="00005F20">
              <w:rPr>
                <w:rFonts w:ascii="Palatino Linotype" w:eastAsiaTheme="minorEastAsia" w:hAnsi="Palatino Linotype" w:cs="Tahoma"/>
                <w:sz w:val="18"/>
                <w:szCs w:val="18"/>
              </w:rPr>
              <w:t>, τοσοῦτον </w:t>
            </w:r>
            <w:hyperlink r:id="rId7394" w:tooltip="DPro-AMS 5118: tosouton -- So great, so large, so long, so many." w:history="1">
              <w:r w:rsidRPr="00005F20">
                <w:rPr>
                  <w:rFonts w:ascii="Palatino Linotype" w:eastAsiaTheme="minorEastAsia" w:hAnsi="Palatino Linotype" w:cs="Tahoma"/>
                  <w:color w:val="0092F2"/>
                  <w:sz w:val="18"/>
                  <w:szCs w:val="18"/>
                </w:rPr>
                <w:t>(as much)</w:t>
              </w:r>
            </w:hyperlink>
            <w:r w:rsidRPr="00005F20">
              <w:rPr>
                <w:rFonts w:ascii="Palatino Linotype" w:eastAsiaTheme="minorEastAsia" w:hAnsi="Palatino Linotype" w:cs="Tahoma"/>
                <w:sz w:val="18"/>
                <w:szCs w:val="18"/>
              </w:rPr>
              <w:t xml:space="preserve"> δότε </w:t>
            </w:r>
            <w:hyperlink r:id="rId7395" w:tooltip="V-AMA-2P 1325: dote -- To offer, give; to put, place." w:history="1">
              <w:r w:rsidRPr="00005F20">
                <w:rPr>
                  <w:rFonts w:ascii="Palatino Linotype" w:eastAsiaTheme="minorEastAsia" w:hAnsi="Palatino Linotype" w:cs="Tahoma"/>
                  <w:color w:val="0092F2"/>
                  <w:sz w:val="18"/>
                  <w:szCs w:val="18"/>
                </w:rPr>
                <w:t>(give)</w:t>
              </w:r>
            </w:hyperlink>
            <w:r w:rsidRPr="00005F20">
              <w:rPr>
                <w:rFonts w:ascii="Palatino Linotype" w:eastAsiaTheme="minorEastAsia" w:hAnsi="Palatino Linotype" w:cs="Tahoma"/>
                <w:sz w:val="18"/>
                <w:szCs w:val="18"/>
              </w:rPr>
              <w:t xml:space="preserve"> αὐτῇ </w:t>
            </w:r>
            <w:hyperlink r:id="rId7396" w:tooltip="PPro-DF3S 846: autē -- He, she, it, they, them, same." w:history="1">
              <w:r w:rsidRPr="00005F20">
                <w:rPr>
                  <w:rFonts w:ascii="Palatino Linotype" w:eastAsiaTheme="minorEastAsia" w:hAnsi="Palatino Linotype" w:cs="Tahoma"/>
                  <w:color w:val="0092F2"/>
                  <w:sz w:val="18"/>
                  <w:szCs w:val="18"/>
                </w:rPr>
                <w:t>(to her)</w:t>
              </w:r>
            </w:hyperlink>
            <w:r w:rsidRPr="00005F20">
              <w:rPr>
                <w:rFonts w:ascii="Palatino Linotype" w:eastAsiaTheme="minorEastAsia" w:hAnsi="Palatino Linotype" w:cs="Tahoma"/>
                <w:sz w:val="18"/>
                <w:szCs w:val="18"/>
              </w:rPr>
              <w:t xml:space="preserve"> βασανισμὸν </w:t>
            </w:r>
            <w:hyperlink r:id="rId7397" w:tooltip="N-AMS 929: basanismon -- Torture, torment." w:history="1">
              <w:r w:rsidRPr="00005F20">
                <w:rPr>
                  <w:rFonts w:ascii="Palatino Linotype" w:eastAsiaTheme="minorEastAsia" w:hAnsi="Palatino Linotype" w:cs="Tahoma"/>
                  <w:color w:val="0092F2"/>
                  <w:sz w:val="18"/>
                  <w:szCs w:val="18"/>
                </w:rPr>
                <w:t>(torment)</w:t>
              </w:r>
            </w:hyperlink>
            <w:r w:rsidRPr="00005F20">
              <w:rPr>
                <w:rFonts w:ascii="Palatino Linotype" w:eastAsiaTheme="minorEastAsia" w:hAnsi="Palatino Linotype" w:cs="Tahoma"/>
                <w:sz w:val="18"/>
                <w:szCs w:val="18"/>
              </w:rPr>
              <w:t xml:space="preserve"> καὶ </w:t>
            </w:r>
            <w:hyperlink r:id="rId73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ένθος </w:t>
            </w:r>
            <w:hyperlink r:id="rId7399" w:tooltip="N-ANS 3997: penthos -- Mourning, sorrow, sadness, grief." w:history="1">
              <w:r w:rsidRPr="00005F20">
                <w:rPr>
                  <w:rFonts w:ascii="Palatino Linotype" w:eastAsiaTheme="minorEastAsia" w:hAnsi="Palatino Linotype" w:cs="Tahoma"/>
                  <w:color w:val="0092F2"/>
                  <w:sz w:val="18"/>
                  <w:szCs w:val="18"/>
                </w:rPr>
                <w:t>(misery)</w:t>
              </w:r>
            </w:hyperlink>
            <w:r w:rsidRPr="00005F20">
              <w:rPr>
                <w:rFonts w:ascii="Palatino Linotype" w:eastAsiaTheme="minorEastAsia" w:hAnsi="Palatino Linotype" w:cs="Tahoma"/>
                <w:sz w:val="18"/>
                <w:szCs w:val="18"/>
              </w:rPr>
              <w:t>, ὅτι </w:t>
            </w:r>
            <w:hyperlink r:id="rId7400"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ἐν </w:t>
            </w:r>
            <w:hyperlink r:id="rId7401"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7402"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ρδίᾳ </w:t>
            </w:r>
            <w:hyperlink r:id="rId7403" w:tooltip="N-DFS 2588: kardia -- Literal: the heart; mind, character, inner self, will, intention, center." w:history="1">
              <w:r w:rsidRPr="00005F20">
                <w:rPr>
                  <w:rFonts w:ascii="Palatino Linotype" w:eastAsiaTheme="minorEastAsia" w:hAnsi="Palatino Linotype" w:cs="Tahoma"/>
                  <w:color w:val="0092F2"/>
                  <w:sz w:val="18"/>
                  <w:szCs w:val="18"/>
                </w:rPr>
                <w:t>(heart)</w:t>
              </w:r>
            </w:hyperlink>
            <w:r w:rsidRPr="00005F20">
              <w:rPr>
                <w:rFonts w:ascii="Palatino Linotype" w:eastAsiaTheme="minorEastAsia" w:hAnsi="Palatino Linotype" w:cs="Tahoma"/>
                <w:sz w:val="18"/>
                <w:szCs w:val="18"/>
              </w:rPr>
              <w:t xml:space="preserve"> αὐτῆς </w:t>
            </w:r>
            <w:hyperlink r:id="rId7404" w:tooltip="PPro-GF3S 846: autēs -- He, she, it, they, them, same." w:history="1">
              <w:r w:rsidRPr="00005F20">
                <w:rPr>
                  <w:rFonts w:ascii="Palatino Linotype" w:eastAsiaTheme="minorEastAsia" w:hAnsi="Palatino Linotype" w:cs="Tahoma"/>
                  <w:color w:val="0092F2"/>
                  <w:sz w:val="18"/>
                  <w:szCs w:val="18"/>
                </w:rPr>
                <w:t>(of herself)</w:t>
              </w:r>
            </w:hyperlink>
            <w:r w:rsidRPr="00005F20">
              <w:rPr>
                <w:rFonts w:ascii="Palatino Linotype" w:eastAsiaTheme="minorEastAsia" w:hAnsi="Palatino Linotype" w:cs="Tahoma"/>
                <w:sz w:val="18"/>
                <w:szCs w:val="18"/>
              </w:rPr>
              <w:t xml:space="preserve"> λέγει </w:t>
            </w:r>
            <w:hyperlink r:id="rId7405"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he says)</w:t>
              </w:r>
            </w:hyperlink>
            <w:r w:rsidRPr="00005F20">
              <w:rPr>
                <w:rFonts w:ascii="Palatino Linotype" w:eastAsiaTheme="minorEastAsia" w:hAnsi="Palatino Linotype" w:cs="Tahoma"/>
                <w:sz w:val="18"/>
                <w:szCs w:val="18"/>
              </w:rPr>
              <w:t xml:space="preserve"> ὅτι </w:t>
            </w:r>
            <w:hyperlink r:id="rId7406" w:tooltip="Conj 3754: hoti -- That, since, because; may introduce direct discours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Κάθημαι </w:t>
            </w:r>
            <w:hyperlink r:id="rId7407" w:tooltip="V-PIM/P-1S 2521: Kathēmai -- To sit, to be seated, enthroned; to dwell, reside." w:history="1">
              <w:r w:rsidRPr="00005F20">
                <w:rPr>
                  <w:rFonts w:ascii="Palatino Linotype" w:eastAsiaTheme="minorEastAsia" w:hAnsi="Palatino Linotype" w:cs="Tahoma"/>
                  <w:color w:val="0092F2"/>
                  <w:sz w:val="18"/>
                  <w:szCs w:val="18"/>
                </w:rPr>
                <w:t>(I sit)</w:t>
              </w:r>
            </w:hyperlink>
            <w:r w:rsidRPr="00005F20">
              <w:rPr>
                <w:rFonts w:ascii="Palatino Linotype" w:eastAsiaTheme="minorEastAsia" w:hAnsi="Palatino Linotype" w:cs="Tahoma"/>
                <w:sz w:val="18"/>
                <w:szCs w:val="18"/>
              </w:rPr>
              <w:t xml:space="preserve"> βασίλισσα </w:t>
            </w:r>
            <w:hyperlink r:id="rId7408" w:tooltip="N-NFS 938: basilissa -- A quee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s</w:t>
              </w:r>
              <w:r w:rsidRPr="00005F20">
                <w:rPr>
                  <w:rFonts w:ascii="Palatino Linotype" w:eastAsiaTheme="minorEastAsia" w:hAnsi="Palatino Linotype" w:cs="Tahoma"/>
                  <w:color w:val="0092F2"/>
                  <w:sz w:val="18"/>
                  <w:szCs w:val="18"/>
                </w:rPr>
                <w:t> a queen)</w:t>
              </w:r>
            </w:hyperlink>
            <w:r w:rsidRPr="00005F20">
              <w:rPr>
                <w:rFonts w:ascii="Palatino Linotype" w:eastAsiaTheme="minorEastAsia" w:hAnsi="Palatino Linotype" w:cs="Tahoma"/>
                <w:sz w:val="18"/>
                <w:szCs w:val="18"/>
              </w:rPr>
              <w:t>, καὶ </w:t>
            </w:r>
            <w:hyperlink r:id="rId74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χήρα </w:t>
            </w:r>
            <w:hyperlink r:id="rId7410" w:tooltip="N-NFS 5503: chēra -- A widow." w:history="1">
              <w:r w:rsidRPr="00005F20">
                <w:rPr>
                  <w:rFonts w:ascii="Palatino Linotype" w:eastAsiaTheme="minorEastAsia" w:hAnsi="Palatino Linotype" w:cs="Tahoma"/>
                  <w:color w:val="0092F2"/>
                  <w:sz w:val="18"/>
                  <w:szCs w:val="18"/>
                </w:rPr>
                <w:t>(a widow)</w:t>
              </w:r>
            </w:hyperlink>
            <w:r w:rsidRPr="00005F20">
              <w:rPr>
                <w:rFonts w:ascii="Palatino Linotype" w:eastAsiaTheme="minorEastAsia" w:hAnsi="Palatino Linotype" w:cs="Tahoma"/>
                <w:sz w:val="18"/>
                <w:szCs w:val="18"/>
              </w:rPr>
              <w:t xml:space="preserve"> οὐκ </w:t>
            </w:r>
            <w:hyperlink r:id="rId7411" w:tooltip="Adv 3756: ouk -- No, not." w:history="1">
              <w:r w:rsidRPr="00005F20">
                <w:rPr>
                  <w:rFonts w:ascii="Palatino Linotype" w:eastAsiaTheme="minorEastAsia" w:hAnsi="Palatino Linotype" w:cs="Tahoma"/>
                  <w:color w:val="0092F2"/>
                  <w:sz w:val="18"/>
                  <w:szCs w:val="18"/>
                </w:rPr>
                <w:t>(never)</w:t>
              </w:r>
            </w:hyperlink>
            <w:r w:rsidRPr="00005F20">
              <w:rPr>
                <w:rFonts w:ascii="Palatino Linotype" w:eastAsiaTheme="minorEastAsia" w:hAnsi="Palatino Linotype" w:cs="Tahoma"/>
                <w:sz w:val="18"/>
                <w:szCs w:val="18"/>
              </w:rPr>
              <w:t xml:space="preserve"> εἰμί </w:t>
            </w:r>
            <w:hyperlink r:id="rId7412" w:tooltip="V-PIA-1S 1510: eimi -- To be, exist." w:history="1">
              <w:r w:rsidRPr="00005F20">
                <w:rPr>
                  <w:rFonts w:ascii="Palatino Linotype" w:eastAsiaTheme="minorEastAsia" w:hAnsi="Palatino Linotype" w:cs="Tahoma"/>
                  <w:color w:val="0092F2"/>
                  <w:sz w:val="18"/>
                  <w:szCs w:val="18"/>
                </w:rPr>
                <w:t>(I am)</w:t>
              </w:r>
            </w:hyperlink>
            <w:r w:rsidRPr="00005F20">
              <w:rPr>
                <w:rFonts w:ascii="Palatino Linotype" w:eastAsiaTheme="minorEastAsia" w:hAnsi="Palatino Linotype" w:cs="Tahoma"/>
                <w:sz w:val="18"/>
                <w:szCs w:val="18"/>
              </w:rPr>
              <w:t>, καὶ </w:t>
            </w:r>
            <w:hyperlink r:id="rId741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ένθος </w:t>
            </w:r>
            <w:hyperlink r:id="rId7414" w:tooltip="N-ANS 3997: penthos -- Mourning, sorrow, sadness, grief." w:history="1">
              <w:r w:rsidRPr="00005F20">
                <w:rPr>
                  <w:rFonts w:ascii="Palatino Linotype" w:eastAsiaTheme="minorEastAsia" w:hAnsi="Palatino Linotype" w:cs="Tahoma"/>
                  <w:color w:val="0092F2"/>
                  <w:sz w:val="18"/>
                  <w:szCs w:val="18"/>
                </w:rPr>
                <w:t>(mourning)</w:t>
              </w:r>
            </w:hyperlink>
            <w:r w:rsidRPr="00005F20">
              <w:rPr>
                <w:rFonts w:ascii="Palatino Linotype" w:eastAsiaTheme="minorEastAsia" w:hAnsi="Palatino Linotype" w:cs="Tahoma"/>
                <w:sz w:val="18"/>
                <w:szCs w:val="18"/>
              </w:rPr>
              <w:t xml:space="preserve"> οὐ </w:t>
            </w:r>
            <w:hyperlink r:id="rId7415" w:tooltip="Adv 3756: ou -- No, not." w:history="1">
              <w:r w:rsidRPr="00005F20">
                <w:rPr>
                  <w:rFonts w:ascii="Palatino Linotype" w:eastAsiaTheme="minorEastAsia" w:hAnsi="Palatino Linotype" w:cs="Tahoma"/>
                  <w:color w:val="0092F2"/>
                  <w:sz w:val="18"/>
                  <w:szCs w:val="18"/>
                </w:rPr>
                <w:t>(never)</w:t>
              </w:r>
            </w:hyperlink>
            <w:r w:rsidRPr="00005F20">
              <w:rPr>
                <w:rFonts w:ascii="Palatino Linotype" w:eastAsiaTheme="minorEastAsia" w:hAnsi="Palatino Linotype" w:cs="Tahoma"/>
                <w:sz w:val="18"/>
                <w:szCs w:val="18"/>
              </w:rPr>
              <w:t xml:space="preserve"> μὴ </w:t>
            </w:r>
            <w:hyperlink r:id="rId7416"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ἴδω </w:t>
            </w:r>
            <w:hyperlink r:id="rId7417" w:tooltip="V-ASA-1S 3708: idō -- To see, look upon, experience, perceive, discern, beware." w:history="1">
              <w:r w:rsidRPr="00005F20">
                <w:rPr>
                  <w:rFonts w:ascii="Palatino Linotype" w:eastAsiaTheme="minorEastAsia" w:hAnsi="Palatino Linotype" w:cs="Tahoma"/>
                  <w:color w:val="0092F2"/>
                  <w:sz w:val="18"/>
                  <w:szCs w:val="18"/>
                </w:rPr>
                <w:t>(shall I se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7 How much she hath glorified herself, and lived deliciously, so much torment and sorrow give her: for she saith in her heart, I sit a queen, and am no widow, and shall see no sorrow.</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8:8 Therefore shall her plagues come in one day--death, and mourning, and famine; and she shall be utterly burned with fire; for strong is the Lord God who judgeth her.</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διὰ </w:t>
            </w:r>
            <w:hyperlink r:id="rId7418"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οῦτο </w:t>
            </w:r>
            <w:hyperlink r:id="rId7419" w:tooltip="DPro-ANS 3778: touto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ἐν </w:t>
            </w:r>
            <w:hyperlink r:id="rId742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ιᾷ </w:t>
            </w:r>
            <w:hyperlink r:id="rId7421" w:tooltip="Adj-DFS 1520: mia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ἡμέρᾳ </w:t>
            </w:r>
            <w:hyperlink r:id="rId7422" w:tooltip="N-DFS 2250: hēmera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ἥξουσιν </w:t>
            </w:r>
            <w:hyperlink r:id="rId7423" w:tooltip="V-FIA-3P 2240: hēxousin -- To have come, to be present, have arrived." w:history="1">
              <w:r w:rsidRPr="00005F20">
                <w:rPr>
                  <w:rFonts w:ascii="Palatino Linotype" w:eastAsiaTheme="minorEastAsia" w:hAnsi="Palatino Linotype" w:cs="Tahoma"/>
                  <w:color w:val="0092F2"/>
                  <w:sz w:val="18"/>
                  <w:szCs w:val="18"/>
                </w:rPr>
                <w:t>(will come)</w:t>
              </w:r>
            </w:hyperlink>
            <w:r w:rsidRPr="00005F20">
              <w:rPr>
                <w:rFonts w:ascii="Palatino Linotype" w:eastAsiaTheme="minorEastAsia" w:hAnsi="Palatino Linotype" w:cs="Tahoma"/>
                <w:sz w:val="18"/>
                <w:szCs w:val="18"/>
              </w:rPr>
              <w:t xml:space="preserve"> αἱ </w:t>
            </w:r>
            <w:hyperlink r:id="rId7424"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αὶ </w:t>
            </w:r>
            <w:hyperlink r:id="rId7425" w:tooltip="N-NFP 4127: plēgai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αὐτῆς </w:t>
            </w:r>
            <w:hyperlink r:id="rId7426"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θάνατος </w:t>
            </w:r>
            <w:hyperlink r:id="rId7427" w:tooltip="N-NMS 2288: thanatos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καὶ </w:t>
            </w:r>
            <w:hyperlink r:id="rId74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ένθος </w:t>
            </w:r>
            <w:hyperlink r:id="rId7429" w:tooltip="N-NNS 3997: penthos -- Mourning, sorrow, sadness, grief." w:history="1">
              <w:r w:rsidRPr="00005F20">
                <w:rPr>
                  <w:rFonts w:ascii="Palatino Linotype" w:eastAsiaTheme="minorEastAsia" w:hAnsi="Palatino Linotype" w:cs="Tahoma"/>
                  <w:color w:val="0092F2"/>
                  <w:sz w:val="18"/>
                  <w:szCs w:val="18"/>
                </w:rPr>
                <w:t>(misery)</w:t>
              </w:r>
            </w:hyperlink>
            <w:r w:rsidRPr="00005F20">
              <w:rPr>
                <w:rFonts w:ascii="Palatino Linotype" w:eastAsiaTheme="minorEastAsia" w:hAnsi="Palatino Linotype" w:cs="Tahoma"/>
                <w:sz w:val="18"/>
                <w:szCs w:val="18"/>
              </w:rPr>
              <w:t xml:space="preserve"> καὶ </w:t>
            </w:r>
            <w:hyperlink r:id="rId743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ιμός </w:t>
            </w:r>
            <w:hyperlink r:id="rId7431" w:tooltip="N-NMS 3042: limos -- A famine, hunger." w:history="1">
              <w:r w:rsidRPr="00005F20">
                <w:rPr>
                  <w:rFonts w:ascii="Palatino Linotype" w:eastAsiaTheme="minorEastAsia" w:hAnsi="Palatino Linotype" w:cs="Tahoma"/>
                  <w:color w:val="0092F2"/>
                  <w:sz w:val="18"/>
                  <w:szCs w:val="18"/>
                </w:rPr>
                <w:t>(famine)</w:t>
              </w:r>
            </w:hyperlink>
            <w:r w:rsidRPr="00005F20">
              <w:rPr>
                <w:rFonts w:ascii="Palatino Linotype" w:eastAsiaTheme="minorEastAsia" w:hAnsi="Palatino Linotype" w:cs="Tahoma"/>
                <w:sz w:val="18"/>
                <w:szCs w:val="18"/>
              </w:rPr>
              <w:t>; καὶ </w:t>
            </w:r>
            <w:hyperlink r:id="rId74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7433"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πυρὶ </w:t>
            </w:r>
            <w:hyperlink r:id="rId7434" w:tooltip="N-DNS 4442: pyri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κατακαυθήσεται </w:t>
            </w:r>
            <w:hyperlink r:id="rId7435" w:tooltip="V-FIP-3S 2618: katakauthēsetai -- To burn up, consume entirely." w:history="1">
              <w:r w:rsidRPr="00005F20">
                <w:rPr>
                  <w:rFonts w:ascii="Palatino Linotype" w:eastAsiaTheme="minorEastAsia" w:hAnsi="Palatino Linotype" w:cs="Tahoma"/>
                  <w:color w:val="0092F2"/>
                  <w:sz w:val="18"/>
                  <w:szCs w:val="18"/>
                </w:rPr>
                <w:t>(she will be burned up)</w:t>
              </w:r>
            </w:hyperlink>
            <w:r w:rsidRPr="00005F20">
              <w:rPr>
                <w:rFonts w:ascii="Palatino Linotype" w:eastAsiaTheme="minorEastAsia" w:hAnsi="Palatino Linotype" w:cs="Tahoma"/>
                <w:sz w:val="18"/>
                <w:szCs w:val="18"/>
              </w:rPr>
              <w:t>, ὅτι </w:t>
            </w:r>
            <w:hyperlink r:id="rId7436"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ἰσχυρὸς </w:t>
            </w:r>
            <w:hyperlink r:id="rId7437" w:tooltip="Adj-NMS 2478: ischyros -- Strong (originally and generally of physical strength); mighty, powerful, vehement, sure." w:history="1">
              <w:r w:rsidRPr="00005F20">
                <w:rPr>
                  <w:rFonts w:ascii="Palatino Linotype" w:eastAsiaTheme="minorEastAsia" w:hAnsi="Palatino Linotype" w:cs="Tahoma"/>
                  <w:color w:val="0092F2"/>
                  <w:sz w:val="18"/>
                  <w:szCs w:val="18"/>
                </w:rPr>
                <w:t>(mighty </w:t>
              </w:r>
              <w:r w:rsidRPr="00005F20">
                <w:rPr>
                  <w:rFonts w:ascii="Palatino Linotype" w:eastAsiaTheme="minorEastAsia" w:hAnsi="Palatino Linotype" w:cs="Tahoma"/>
                  <w:i/>
                  <w:iCs/>
                  <w:color w:val="0092F2"/>
                  <w:sz w:val="18"/>
                  <w:szCs w:val="18"/>
                </w:rPr>
                <w:t>is th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ύριος </w:t>
            </w:r>
            <w:hyperlink r:id="rId7438" w:tooltip="N-NMS 2962: Kyrios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ὁ </w:t>
            </w:r>
            <w:hyperlink r:id="rId7439"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7440"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ὁ </w:t>
            </w:r>
            <w:hyperlink r:id="rId7441"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ρίνας </w:t>
            </w:r>
            <w:hyperlink r:id="rId7442" w:tooltip="V-APA-NMS 2919: krinas -- (a) to judge, whether in a law-court or privately: sometimes with cognate nouns emphasizing the notion of the verb, (b) to decide, to think (it) good." w:history="1">
              <w:r w:rsidRPr="00005F20">
                <w:rPr>
                  <w:rFonts w:ascii="Palatino Linotype" w:eastAsiaTheme="minorEastAsia" w:hAnsi="Palatino Linotype" w:cs="Tahoma"/>
                  <w:color w:val="0092F2"/>
                  <w:sz w:val="18"/>
                  <w:szCs w:val="18"/>
                </w:rPr>
                <w:t>(having judged)</w:t>
              </w:r>
            </w:hyperlink>
            <w:r w:rsidRPr="00005F20">
              <w:rPr>
                <w:rFonts w:ascii="Palatino Linotype" w:eastAsiaTheme="minorEastAsia" w:hAnsi="Palatino Linotype" w:cs="Tahoma"/>
                <w:sz w:val="18"/>
                <w:szCs w:val="18"/>
              </w:rPr>
              <w:t xml:space="preserve"> αὐτήν </w:t>
            </w:r>
            <w:hyperlink r:id="rId7443"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8 Therefore shall her plagues come in one day, death, and mourning, and famine; and she shall be utterly burned with fire: for strong is the Lord God who judgeth her.</w:t>
            </w:r>
          </w:p>
        </w:tc>
      </w:tr>
      <w:tr w:rsidR="004544D6" w:rsidRPr="00D560E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9 And the kings of the earth, who have committed fornication and lived deliciously with her, shall bewail her and lament for her when they shall see the smoke of her burning,</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44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λαύσουσιν </w:t>
            </w:r>
            <w:hyperlink r:id="rId7445" w:tooltip="V-FIA-3P 2799: klausousin -- To weep, weep for, mourn, lament." w:history="1">
              <w:r w:rsidRPr="00005F20">
                <w:rPr>
                  <w:rFonts w:ascii="Palatino Linotype" w:eastAsiaTheme="minorEastAsia" w:hAnsi="Palatino Linotype" w:cs="Tahoma"/>
                  <w:color w:val="0092F2"/>
                  <w:sz w:val="18"/>
                  <w:szCs w:val="18"/>
                </w:rPr>
                <w:t>(will weep)</w:t>
              </w:r>
            </w:hyperlink>
            <w:r w:rsidRPr="00005F20">
              <w:rPr>
                <w:rFonts w:ascii="Palatino Linotype" w:eastAsiaTheme="minorEastAsia" w:hAnsi="Palatino Linotype" w:cs="Tahoma"/>
                <w:sz w:val="18"/>
                <w:szCs w:val="18"/>
              </w:rPr>
              <w:t xml:space="preserve"> καὶ </w:t>
            </w:r>
            <w:hyperlink r:id="rId744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όψονται </w:t>
            </w:r>
            <w:hyperlink r:id="rId7447" w:tooltip="V-FIM-3P 2875: kopsontai -- (a) to cut, cut off, strike, smite, (b) to beat my breast or head in lamentation, lament, mourn, sometimes with acc. of person whose loss is mourned." w:history="1">
              <w:r w:rsidRPr="00005F20">
                <w:rPr>
                  <w:rFonts w:ascii="Palatino Linotype" w:eastAsiaTheme="minorEastAsia" w:hAnsi="Palatino Linotype" w:cs="Tahoma"/>
                  <w:color w:val="0092F2"/>
                  <w:sz w:val="18"/>
                  <w:szCs w:val="18"/>
                </w:rPr>
                <w:t>(will wail)</w:t>
              </w:r>
            </w:hyperlink>
            <w:r w:rsidRPr="00005F20">
              <w:rPr>
                <w:rFonts w:ascii="Palatino Linotype" w:eastAsiaTheme="minorEastAsia" w:hAnsi="Palatino Linotype" w:cs="Tahoma"/>
                <w:sz w:val="18"/>
                <w:szCs w:val="18"/>
              </w:rPr>
              <w:t xml:space="preserve"> ἐπ’ </w:t>
            </w:r>
            <w:hyperlink r:id="rId7448" w:tooltip="Prep 1909: ep’ -- On, to, against, on the basis of, at."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αὐτὴν </w:t>
            </w:r>
            <w:hyperlink r:id="rId7449"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οἱ </w:t>
            </w:r>
            <w:hyperlink r:id="rId7450"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ῖς </w:t>
            </w:r>
            <w:hyperlink r:id="rId7451" w:tooltip="N-N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τῆς </w:t>
            </w:r>
            <w:hyperlink r:id="rId7452"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7453"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οἱ </w:t>
            </w:r>
            <w:hyperlink r:id="rId7454" w:tooltip="Art-NMP 3588: hoi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μετ’ </w:t>
            </w:r>
            <w:hyperlink r:id="rId7455"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ῆς </w:t>
            </w:r>
            <w:hyperlink r:id="rId7456" w:tooltip="PPro-GF3S 846: autēs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πορνεύσαντες </w:t>
            </w:r>
            <w:hyperlink r:id="rId7457" w:tooltip="V-APA-NMP 4203: porneusantes -- To fornicate; to practice idolatry." w:history="1">
              <w:r w:rsidRPr="00005F20">
                <w:rPr>
                  <w:rFonts w:ascii="Palatino Linotype" w:eastAsiaTheme="minorEastAsia" w:hAnsi="Palatino Linotype" w:cs="Tahoma"/>
                  <w:color w:val="0092F2"/>
                  <w:sz w:val="18"/>
                  <w:szCs w:val="18"/>
                </w:rPr>
                <w:t>(having committed sexual immorality)</w:t>
              </w:r>
            </w:hyperlink>
            <w:r w:rsidRPr="00005F20">
              <w:rPr>
                <w:rFonts w:ascii="Palatino Linotype" w:eastAsiaTheme="minorEastAsia" w:hAnsi="Palatino Linotype" w:cs="Tahoma"/>
                <w:sz w:val="18"/>
                <w:szCs w:val="18"/>
              </w:rPr>
              <w:t xml:space="preserve"> καὶ </w:t>
            </w:r>
            <w:hyperlink r:id="rId74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τρηνιάσαντες </w:t>
            </w:r>
            <w:hyperlink r:id="rId7459" w:tooltip="V-APA-NMP 4763: strēniasantes -- To live luxuriously, revel, riot." w:history="1">
              <w:r w:rsidRPr="00005F20">
                <w:rPr>
                  <w:rFonts w:ascii="Palatino Linotype" w:eastAsiaTheme="minorEastAsia" w:hAnsi="Palatino Linotype" w:cs="Tahoma"/>
                  <w:color w:val="0092F2"/>
                  <w:sz w:val="18"/>
                  <w:szCs w:val="18"/>
                </w:rPr>
                <w:t>(having lived luxuriously)</w:t>
              </w:r>
            </w:hyperlink>
            <w:r w:rsidRPr="00005F20">
              <w:rPr>
                <w:rFonts w:ascii="Palatino Linotype" w:eastAsiaTheme="minorEastAsia" w:hAnsi="Palatino Linotype" w:cs="Tahoma"/>
                <w:sz w:val="18"/>
                <w:szCs w:val="18"/>
              </w:rPr>
              <w:t>, ὅταν </w:t>
            </w:r>
            <w:hyperlink r:id="rId7460" w:tooltip="Conj 3752: hotan -- When, whenever."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βλέπωσιν </w:t>
            </w:r>
            <w:hyperlink r:id="rId7461" w:tooltip="V-PSA-3P 991: blepōsin -- To look, see, perceive, discern." w:history="1">
              <w:r w:rsidRPr="00005F20">
                <w:rPr>
                  <w:rFonts w:ascii="Palatino Linotype" w:eastAsiaTheme="minorEastAsia" w:hAnsi="Palatino Linotype" w:cs="Tahoma"/>
                  <w:color w:val="0092F2"/>
                  <w:sz w:val="18"/>
                  <w:szCs w:val="18"/>
                </w:rPr>
                <w:t>(they see)</w:t>
              </w:r>
            </w:hyperlink>
            <w:r w:rsidRPr="00005F20">
              <w:rPr>
                <w:rFonts w:ascii="Palatino Linotype" w:eastAsiaTheme="minorEastAsia" w:hAnsi="Palatino Linotype" w:cs="Tahoma"/>
                <w:sz w:val="18"/>
                <w:szCs w:val="18"/>
              </w:rPr>
              <w:t xml:space="preserve"> τὸν </w:t>
            </w:r>
            <w:hyperlink r:id="rId7462"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πνὸν </w:t>
            </w:r>
            <w:hyperlink r:id="rId7463" w:tooltip="N-AMS 2586: kapnon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xml:space="preserve"> τῆς </w:t>
            </w:r>
            <w:hyperlink r:id="rId746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υρώσεως </w:t>
            </w:r>
            <w:hyperlink r:id="rId7465" w:tooltip="N-GFS 4451: pyrōseōs -- A burning, trial, fiery test." w:history="1">
              <w:r w:rsidRPr="00005F20">
                <w:rPr>
                  <w:rFonts w:ascii="Palatino Linotype" w:eastAsiaTheme="minorEastAsia" w:hAnsi="Palatino Linotype" w:cs="Tahoma"/>
                  <w:color w:val="0092F2"/>
                  <w:sz w:val="18"/>
                  <w:szCs w:val="18"/>
                </w:rPr>
                <w:t>(burning)</w:t>
              </w:r>
            </w:hyperlink>
            <w:r w:rsidRPr="00005F20">
              <w:rPr>
                <w:rFonts w:ascii="Palatino Linotype" w:eastAsiaTheme="minorEastAsia" w:hAnsi="Palatino Linotype" w:cs="Tahoma"/>
                <w:sz w:val="18"/>
                <w:szCs w:val="18"/>
              </w:rPr>
              <w:t xml:space="preserve"> αὐτῆς </w:t>
            </w:r>
            <w:hyperlink r:id="rId7466"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9 And the kings of the earth, who have committed fornication and lived deliciously with her, shall bewail her, and lament for her, when they shall see the smoke of her burning,</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0 Standing afar off for the fear of her torment, saying, Alas, alas, that great city Babylon, that mighty city! For in one hour is thy judgment com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πὸ </w:t>
            </w:r>
            <w:hyperlink r:id="rId7467"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μακρόθεν </w:t>
            </w:r>
            <w:hyperlink r:id="rId7468" w:tooltip="Adv 3113: makrothen -- From a (long) distance, afar." w:history="1">
              <w:r w:rsidRPr="00005F20">
                <w:rPr>
                  <w:rFonts w:ascii="Palatino Linotype" w:eastAsiaTheme="minorEastAsia" w:hAnsi="Palatino Linotype" w:cs="Tahoma"/>
                  <w:color w:val="0092F2"/>
                  <w:sz w:val="18"/>
                  <w:szCs w:val="18"/>
                </w:rPr>
                <w:t>(afar)</w:t>
              </w:r>
            </w:hyperlink>
            <w:r w:rsidRPr="00005F20">
              <w:rPr>
                <w:rFonts w:ascii="Palatino Linotype" w:eastAsiaTheme="minorEastAsia" w:hAnsi="Palatino Linotype" w:cs="Tahoma"/>
                <w:sz w:val="18"/>
                <w:szCs w:val="18"/>
              </w:rPr>
              <w:t xml:space="preserve"> ἑστηκότες </w:t>
            </w:r>
            <w:hyperlink r:id="rId7469" w:tooltip="V-RPA-NMP 2476: hestēkotes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διὰ </w:t>
            </w:r>
            <w:hyperlink r:id="rId7470"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ὸν </w:t>
            </w:r>
            <w:hyperlink r:id="rId7471"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όβον </w:t>
            </w:r>
            <w:hyperlink r:id="rId7472" w:tooltip="N-AMS 5401: phobon -- (a) fear, terror, alarm, (b) the object or cause of fear, (c) reverence, respect." w:history="1">
              <w:r w:rsidRPr="00005F20">
                <w:rPr>
                  <w:rFonts w:ascii="Palatino Linotype" w:eastAsiaTheme="minorEastAsia" w:hAnsi="Palatino Linotype" w:cs="Tahoma"/>
                  <w:color w:val="0092F2"/>
                  <w:sz w:val="18"/>
                  <w:szCs w:val="18"/>
                </w:rPr>
                <w:t>(fear)</w:t>
              </w:r>
            </w:hyperlink>
            <w:r w:rsidRPr="00005F20">
              <w:rPr>
                <w:rFonts w:ascii="Palatino Linotype" w:eastAsiaTheme="minorEastAsia" w:hAnsi="Palatino Linotype" w:cs="Tahoma"/>
                <w:sz w:val="18"/>
                <w:szCs w:val="18"/>
              </w:rPr>
              <w:t xml:space="preserve"> τοῦ </w:t>
            </w:r>
            <w:hyperlink r:id="rId7473"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βασανισμοῦ </w:t>
            </w:r>
            <w:hyperlink r:id="rId7474" w:tooltip="N-GMS 929: basanismou -- Torture, torment." w:history="1">
              <w:r w:rsidRPr="00005F20">
                <w:rPr>
                  <w:rFonts w:ascii="Palatino Linotype" w:eastAsiaTheme="minorEastAsia" w:hAnsi="Palatino Linotype" w:cs="Tahoma"/>
                  <w:color w:val="0092F2"/>
                  <w:sz w:val="18"/>
                  <w:szCs w:val="18"/>
                </w:rPr>
                <w:t>(torment)</w:t>
              </w:r>
            </w:hyperlink>
            <w:r w:rsidRPr="00005F20">
              <w:rPr>
                <w:rFonts w:ascii="Palatino Linotype" w:eastAsiaTheme="minorEastAsia" w:hAnsi="Palatino Linotype" w:cs="Tahoma"/>
                <w:sz w:val="18"/>
                <w:szCs w:val="18"/>
              </w:rPr>
              <w:t xml:space="preserve"> αὐτῆς </w:t>
            </w:r>
            <w:hyperlink r:id="rId7475"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λέγοντες </w:t>
            </w:r>
            <w:hyperlink r:id="rId7476"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Οὐαὶ </w:t>
            </w:r>
            <w:hyperlink r:id="rId7477" w:tooltip="I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οὐαί </w:t>
            </w:r>
            <w:hyperlink r:id="rId7478" w:tooltip="I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ἡ </w:t>
            </w:r>
            <w:hyperlink r:id="rId7479" w:tooltip="Art-V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ς </w:t>
            </w:r>
            <w:hyperlink r:id="rId7480" w:tooltip="N-V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ἡ </w:t>
            </w:r>
            <w:hyperlink r:id="rId7481" w:tooltip="Art-V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 </w:t>
            </w:r>
            <w:hyperlink r:id="rId7482" w:tooltip="Adj-V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Βαβυλὼν </w:t>
            </w:r>
            <w:hyperlink r:id="rId7483" w:tooltip="N-VFS 897: Babylōn -- (a) Babylon, the ancient city on the Euphrates, to which the people of Jerusalem, etc., were transported, (b) hence allegorically of Rome, from the point of view of the Christian people." w:history="1">
              <w:r w:rsidRPr="00005F20">
                <w:rPr>
                  <w:rFonts w:ascii="Palatino Linotype" w:eastAsiaTheme="minorEastAsia" w:hAnsi="Palatino Linotype" w:cs="Tahoma"/>
                  <w:color w:val="0092F2"/>
                  <w:sz w:val="18"/>
                  <w:szCs w:val="18"/>
                </w:rPr>
                <w:t>(Babylon)</w:t>
              </w:r>
            </w:hyperlink>
            <w:r w:rsidRPr="00005F20">
              <w:rPr>
                <w:rFonts w:ascii="Palatino Linotype" w:eastAsiaTheme="minorEastAsia" w:hAnsi="Palatino Linotype" w:cs="Tahoma"/>
                <w:sz w:val="18"/>
                <w:szCs w:val="18"/>
              </w:rPr>
              <w:t>, ἡ </w:t>
            </w:r>
            <w:hyperlink r:id="rId7484" w:tooltip="Art-V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ς </w:t>
            </w:r>
            <w:hyperlink r:id="rId7485" w:tooltip="N-V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ἡ </w:t>
            </w:r>
            <w:hyperlink r:id="rId7486" w:tooltip="Art-V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ἰσχυρά </w:t>
            </w:r>
            <w:hyperlink r:id="rId7487" w:tooltip="Adj-VFS 2478: ischyra -- Strong (originally and generally of physical strength); mighty, powerful, vehement, sure." w:history="1">
              <w:r w:rsidRPr="00005F20">
                <w:rPr>
                  <w:rFonts w:ascii="Palatino Linotype" w:eastAsiaTheme="minorEastAsia" w:hAnsi="Palatino Linotype" w:cs="Tahoma"/>
                  <w:color w:val="0092F2"/>
                  <w:sz w:val="18"/>
                  <w:szCs w:val="18"/>
                </w:rPr>
                <w:t>(strong)</w:t>
              </w:r>
            </w:hyperlink>
            <w:r w:rsidRPr="00005F20">
              <w:rPr>
                <w:rFonts w:ascii="Palatino Linotype" w:eastAsiaTheme="minorEastAsia" w:hAnsi="Palatino Linotype" w:cs="Tahoma"/>
                <w:sz w:val="18"/>
                <w:szCs w:val="18"/>
              </w:rPr>
              <w:t>! ὅτι </w:t>
            </w:r>
            <w:hyperlink r:id="rId7488" w:tooltip="Conj 3754: hoti -- That, since, because; may introduce direct discourse." w:history="1">
              <w:r w:rsidRPr="00005F20">
                <w:rPr>
                  <w:rFonts w:ascii="Palatino Linotype" w:eastAsiaTheme="minorEastAsia" w:hAnsi="Palatino Linotype" w:cs="Tahoma"/>
                  <w:color w:val="0092F2"/>
                  <w:sz w:val="18"/>
                  <w:szCs w:val="18"/>
                </w:rPr>
                <w:t>(For </w:t>
              </w:r>
              <w:r w:rsidRPr="00005F20">
                <w:rPr>
                  <w:rFonts w:ascii="Palatino Linotype" w:eastAsiaTheme="minorEastAsia" w:hAnsi="Palatino Linotype" w:cs="Tahoma"/>
                  <w:i/>
                  <w:iCs/>
                  <w:color w:val="0092F2"/>
                  <w:sz w:val="18"/>
                  <w:szCs w:val="18"/>
                </w:rPr>
                <w:t>in</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μιᾷ </w:t>
            </w:r>
            <w:hyperlink r:id="rId7489" w:tooltip="Adj-DFS 1520: mia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ὥρᾳ </w:t>
            </w:r>
            <w:hyperlink r:id="rId7490" w:tooltip="N-DFS 5610: hōra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ἦλθεν </w:t>
            </w:r>
            <w:hyperlink r:id="rId7491" w:tooltip="V-AIA-3S 2064: ēlthen -- To come, go." w:history="1">
              <w:r w:rsidRPr="00005F20">
                <w:rPr>
                  <w:rFonts w:ascii="Palatino Linotype" w:eastAsiaTheme="minorEastAsia" w:hAnsi="Palatino Linotype" w:cs="Tahoma"/>
                  <w:color w:val="0092F2"/>
                  <w:sz w:val="18"/>
                  <w:szCs w:val="18"/>
                </w:rPr>
                <w:t>(has come)</w:t>
              </w:r>
            </w:hyperlink>
            <w:r w:rsidRPr="00005F20">
              <w:rPr>
                <w:rFonts w:ascii="Palatino Linotype" w:eastAsiaTheme="minorEastAsia" w:hAnsi="Palatino Linotype" w:cs="Tahoma"/>
                <w:sz w:val="18"/>
                <w:szCs w:val="18"/>
              </w:rPr>
              <w:t xml:space="preserve"> ἡ </w:t>
            </w:r>
            <w:hyperlink r:id="rId7492"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ρίσις </w:t>
            </w:r>
            <w:hyperlink r:id="rId7493" w:tooltip="N-NFS 2920: krisis -- Judging, judgment, decision, sentence; generally: divine judgment; accusation." w:history="1">
              <w:r w:rsidRPr="00005F20">
                <w:rPr>
                  <w:rFonts w:ascii="Palatino Linotype" w:eastAsiaTheme="minorEastAsia" w:hAnsi="Palatino Linotype" w:cs="Tahoma"/>
                  <w:color w:val="0092F2"/>
                  <w:sz w:val="18"/>
                  <w:szCs w:val="18"/>
                </w:rPr>
                <w:t>(judgment)</w:t>
              </w:r>
            </w:hyperlink>
            <w:r w:rsidRPr="00005F20">
              <w:rPr>
                <w:rFonts w:ascii="Palatino Linotype" w:eastAsiaTheme="minorEastAsia" w:hAnsi="Palatino Linotype" w:cs="Tahoma"/>
                <w:sz w:val="18"/>
                <w:szCs w:val="18"/>
              </w:rPr>
              <w:t xml:space="preserve"> σου </w:t>
            </w:r>
            <w:hyperlink r:id="rId7494"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8:10 Standing afar off for the fear of her torment, saying, Alas, alas that great city Babylon, that mighty city! </w:t>
            </w:r>
            <w:proofErr w:type="gramStart"/>
            <w:r w:rsidRPr="00005F20">
              <w:rPr>
                <w:rFonts w:ascii="Calibri" w:hAnsi="Calibri"/>
                <w:color w:val="000000"/>
                <w:sz w:val="18"/>
                <w:szCs w:val="18"/>
              </w:rPr>
              <w:t>for</w:t>
            </w:r>
            <w:proofErr w:type="gramEnd"/>
            <w:r w:rsidRPr="00005F20">
              <w:rPr>
                <w:rFonts w:ascii="Calibri" w:hAnsi="Calibri"/>
                <w:color w:val="000000"/>
                <w:sz w:val="18"/>
                <w:szCs w:val="18"/>
              </w:rPr>
              <w:t xml:space="preserve"> in one hour is thy judgment com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1 And the merchants of the earth shall weep and mourn over her; for no man buyeth their merchandise any mor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4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7496"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μποροι </w:t>
            </w:r>
            <w:hyperlink r:id="rId7497" w:tooltip="N-NMP 1713: emporoi -- A merchant, trader; one on a journey." w:history="1">
              <w:r w:rsidRPr="00005F20">
                <w:rPr>
                  <w:rFonts w:ascii="Palatino Linotype" w:eastAsiaTheme="minorEastAsia" w:hAnsi="Palatino Linotype" w:cs="Tahoma"/>
                  <w:color w:val="0092F2"/>
                  <w:sz w:val="18"/>
                  <w:szCs w:val="18"/>
                </w:rPr>
                <w:t>(merchants)</w:t>
              </w:r>
            </w:hyperlink>
            <w:r w:rsidRPr="00005F20">
              <w:rPr>
                <w:rFonts w:ascii="Palatino Linotype" w:eastAsiaTheme="minorEastAsia" w:hAnsi="Palatino Linotype" w:cs="Tahoma"/>
                <w:sz w:val="18"/>
                <w:szCs w:val="18"/>
              </w:rPr>
              <w:t xml:space="preserve"> τῆς </w:t>
            </w:r>
            <w:hyperlink r:id="rId749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7499"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κλαίουσιν </w:t>
            </w:r>
            <w:hyperlink r:id="rId7500" w:tooltip="V-PIA-3P 2799: klaiousin -- To weep, weep for, mourn, lament." w:history="1">
              <w:r w:rsidRPr="00005F20">
                <w:rPr>
                  <w:rFonts w:ascii="Palatino Linotype" w:eastAsiaTheme="minorEastAsia" w:hAnsi="Palatino Linotype" w:cs="Tahoma"/>
                  <w:color w:val="0092F2"/>
                  <w:sz w:val="18"/>
                  <w:szCs w:val="18"/>
                </w:rPr>
                <w:t>(weep)</w:t>
              </w:r>
            </w:hyperlink>
            <w:r w:rsidRPr="00005F20">
              <w:rPr>
                <w:rFonts w:ascii="Palatino Linotype" w:eastAsiaTheme="minorEastAsia" w:hAnsi="Palatino Linotype" w:cs="Tahoma"/>
                <w:sz w:val="18"/>
                <w:szCs w:val="18"/>
              </w:rPr>
              <w:t xml:space="preserve"> καὶ </w:t>
            </w:r>
            <w:hyperlink r:id="rId75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ενθοῦσιν </w:t>
            </w:r>
            <w:hyperlink r:id="rId7502" w:tooltip="V-PIA-3P 3996: penthousin -- To mourn, lament, feel guilt." w:history="1">
              <w:r w:rsidRPr="00005F20">
                <w:rPr>
                  <w:rFonts w:ascii="Palatino Linotype" w:eastAsiaTheme="minorEastAsia" w:hAnsi="Palatino Linotype" w:cs="Tahoma"/>
                  <w:color w:val="0092F2"/>
                  <w:sz w:val="18"/>
                  <w:szCs w:val="18"/>
                </w:rPr>
                <w:t>(mourn)</w:t>
              </w:r>
            </w:hyperlink>
            <w:r w:rsidRPr="00005F20">
              <w:rPr>
                <w:rFonts w:ascii="Palatino Linotype" w:eastAsiaTheme="minorEastAsia" w:hAnsi="Palatino Linotype" w:cs="Tahoma"/>
                <w:sz w:val="18"/>
                <w:szCs w:val="18"/>
              </w:rPr>
              <w:t xml:space="preserve"> ἐπ’ </w:t>
            </w:r>
            <w:hyperlink r:id="rId7503" w:tooltip="Prep 1909: ep’ -- On, to, against, on the basis of, at."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αὐτήν </w:t>
            </w:r>
            <w:hyperlink r:id="rId7504" w:tooltip="PPro-AF3S 846: autēn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ὅτι </w:t>
            </w:r>
            <w:hyperlink r:id="rId7505"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τὸν </w:t>
            </w:r>
            <w:hyperlink r:id="rId7506"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όμον </w:t>
            </w:r>
            <w:hyperlink r:id="rId7507" w:tooltip="N-AMS 1117: gomon -- A cargo, freight." w:history="1">
              <w:r w:rsidRPr="00005F20">
                <w:rPr>
                  <w:rFonts w:ascii="Palatino Linotype" w:eastAsiaTheme="minorEastAsia" w:hAnsi="Palatino Linotype" w:cs="Tahoma"/>
                  <w:color w:val="0092F2"/>
                  <w:sz w:val="18"/>
                  <w:szCs w:val="18"/>
                </w:rPr>
                <w:t>(cargo)</w:t>
              </w:r>
            </w:hyperlink>
            <w:r w:rsidRPr="00005F20">
              <w:rPr>
                <w:rFonts w:ascii="Palatino Linotype" w:eastAsiaTheme="minorEastAsia" w:hAnsi="Palatino Linotype" w:cs="Tahoma"/>
                <w:sz w:val="18"/>
                <w:szCs w:val="18"/>
              </w:rPr>
              <w:t xml:space="preserve"> αὐτῶν </w:t>
            </w:r>
            <w:hyperlink r:id="rId7508"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οὐδεὶς </w:t>
            </w:r>
            <w:hyperlink r:id="rId7509"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ἀγοράζει </w:t>
            </w:r>
            <w:hyperlink r:id="rId7510" w:tooltip="V-PIA-3S 59: agorazei -- To buy." w:history="1">
              <w:r w:rsidRPr="00005F20">
                <w:rPr>
                  <w:rFonts w:ascii="Palatino Linotype" w:eastAsiaTheme="minorEastAsia" w:hAnsi="Palatino Linotype" w:cs="Tahoma"/>
                  <w:color w:val="0092F2"/>
                  <w:sz w:val="18"/>
                  <w:szCs w:val="18"/>
                </w:rPr>
                <w:t>(buys)</w:t>
              </w:r>
            </w:hyperlink>
            <w:r w:rsidRPr="00005F20">
              <w:rPr>
                <w:rFonts w:ascii="Palatino Linotype" w:eastAsiaTheme="minorEastAsia" w:hAnsi="Palatino Linotype" w:cs="Tahoma"/>
                <w:sz w:val="18"/>
                <w:szCs w:val="18"/>
              </w:rPr>
              <w:t xml:space="preserve"> οὐκέτι </w:t>
            </w:r>
            <w:hyperlink r:id="rId7511" w:tooltip="Adv 3765: ouketi -- No longer, no more." w:history="1">
              <w:r w:rsidRPr="00005F20">
                <w:rPr>
                  <w:rFonts w:ascii="Palatino Linotype" w:eastAsiaTheme="minorEastAsia" w:hAnsi="Palatino Linotype" w:cs="Tahoma"/>
                  <w:color w:val="0092F2"/>
                  <w:sz w:val="18"/>
                  <w:szCs w:val="18"/>
                </w:rPr>
                <w:t>(no longer)</w:t>
              </w:r>
            </w:hyperlink>
            <w:r w:rsidRPr="00005F20">
              <w:rPr>
                <w:rFonts w:ascii="Palatino Linotype" w:eastAsiaTheme="minorEastAsia" w:hAnsi="Palatino Linotype" w:cs="Tahoma"/>
                <w:sz w:val="18"/>
                <w:szCs w:val="18"/>
              </w:rPr>
              <w:t xml:space="preserve"> —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1 And the merchants of the earth shall weep and mourn over her; for no man buyeth their merchandise any more:</w:t>
            </w:r>
          </w:p>
        </w:tc>
      </w:tr>
      <w:tr w:rsidR="004544D6" w:rsidRPr="007D7FD1"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8:12 The merchandise of gold, and silver, and precious stones, and of pearls, and fine linen, and purple, and silk, and scarlet, and all thyine wood, and all manner </w:t>
            </w:r>
            <w:r w:rsidRPr="005645F9">
              <w:rPr>
                <w:rFonts w:ascii="Calibri" w:hAnsi="Calibri"/>
                <w:b/>
                <w:color w:val="000000"/>
                <w:sz w:val="18"/>
                <w:szCs w:val="18"/>
                <w:u w:val="single"/>
              </w:rPr>
              <w:t>of</w:t>
            </w:r>
            <w:r w:rsidRPr="00005F20">
              <w:rPr>
                <w:rFonts w:ascii="Calibri" w:hAnsi="Calibri"/>
                <w:color w:val="000000"/>
                <w:sz w:val="18"/>
                <w:szCs w:val="18"/>
              </w:rPr>
              <w:t xml:space="preserve"> vessels of ivory, and all manner </w:t>
            </w:r>
            <w:r w:rsidRPr="005645F9">
              <w:rPr>
                <w:rFonts w:ascii="Calibri" w:hAnsi="Calibri"/>
                <w:b/>
                <w:color w:val="000000"/>
                <w:sz w:val="18"/>
                <w:szCs w:val="18"/>
                <w:u w:val="single"/>
              </w:rPr>
              <w:t>of</w:t>
            </w:r>
            <w:r w:rsidRPr="00005F20">
              <w:rPr>
                <w:rFonts w:ascii="Calibri" w:hAnsi="Calibri"/>
                <w:color w:val="000000"/>
                <w:sz w:val="18"/>
                <w:szCs w:val="18"/>
              </w:rPr>
              <w:t xml:space="preserve"> vessels of most precious wood, and of brass, and iron, and marbl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γόμον </w:t>
            </w:r>
            <w:hyperlink r:id="rId7512" w:tooltip="N-AMS 1117: gomon -- A cargo, freight." w:history="1">
              <w:r w:rsidRPr="00005F20">
                <w:rPr>
                  <w:rFonts w:ascii="Palatino Linotype" w:eastAsiaTheme="minorEastAsia" w:hAnsi="Palatino Linotype" w:cs="Tahoma"/>
                  <w:color w:val="0092F2"/>
                  <w:sz w:val="18"/>
                  <w:szCs w:val="18"/>
                </w:rPr>
                <w:t>(cargo)</w:t>
              </w:r>
            </w:hyperlink>
            <w:r w:rsidRPr="00005F20">
              <w:rPr>
                <w:rFonts w:ascii="Palatino Linotype" w:eastAsiaTheme="minorEastAsia" w:hAnsi="Palatino Linotype" w:cs="Tahoma"/>
                <w:sz w:val="18"/>
                <w:szCs w:val="18"/>
              </w:rPr>
              <w:t xml:space="preserve"> χρυσοῦ </w:t>
            </w:r>
            <w:hyperlink r:id="rId7513" w:tooltip="N-GMS 5557: chrysou -- Gold, anything made of gold, a gold coin." w:history="1">
              <w:r w:rsidRPr="00005F20">
                <w:rPr>
                  <w:rFonts w:ascii="Palatino Linotype" w:eastAsiaTheme="minorEastAsia" w:hAnsi="Palatino Linotype" w:cs="Tahoma"/>
                  <w:color w:val="0092F2"/>
                  <w:sz w:val="18"/>
                  <w:szCs w:val="18"/>
                </w:rPr>
                <w:t>(of gold)</w:t>
              </w:r>
            </w:hyperlink>
            <w:r w:rsidRPr="00005F20">
              <w:rPr>
                <w:rFonts w:ascii="Palatino Linotype" w:eastAsiaTheme="minorEastAsia" w:hAnsi="Palatino Linotype" w:cs="Tahoma"/>
                <w:sz w:val="18"/>
                <w:szCs w:val="18"/>
              </w:rPr>
              <w:t>, καὶ </w:t>
            </w:r>
            <w:hyperlink r:id="rId75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ργύρου </w:t>
            </w:r>
            <w:hyperlink r:id="rId7515" w:tooltip="N-GMS 696: argyrou -- Silver as a metal." w:history="1">
              <w:r w:rsidRPr="00005F20">
                <w:rPr>
                  <w:rFonts w:ascii="Palatino Linotype" w:eastAsiaTheme="minorEastAsia" w:hAnsi="Palatino Linotype" w:cs="Tahoma"/>
                  <w:color w:val="0092F2"/>
                  <w:sz w:val="18"/>
                  <w:szCs w:val="18"/>
                </w:rPr>
                <w:t>(of silver)</w:t>
              </w:r>
            </w:hyperlink>
            <w:r w:rsidRPr="00005F20">
              <w:rPr>
                <w:rFonts w:ascii="Palatino Linotype" w:eastAsiaTheme="minorEastAsia" w:hAnsi="Palatino Linotype" w:cs="Tahoma"/>
                <w:sz w:val="18"/>
                <w:szCs w:val="18"/>
              </w:rPr>
              <w:t>, καὶ </w:t>
            </w:r>
            <w:hyperlink r:id="rId751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ίθου </w:t>
            </w:r>
            <w:hyperlink r:id="rId7517" w:tooltip="N-GMS 3037: lithou -- A stone; of Jesus as the chief stone in a building." w:history="1">
              <w:r w:rsidRPr="00005F20">
                <w:rPr>
                  <w:rFonts w:ascii="Palatino Linotype" w:eastAsiaTheme="minorEastAsia" w:hAnsi="Palatino Linotype" w:cs="Tahoma"/>
                  <w:color w:val="0092F2"/>
                  <w:sz w:val="18"/>
                  <w:szCs w:val="18"/>
                </w:rPr>
                <w:t>(of stone)</w:t>
              </w:r>
            </w:hyperlink>
            <w:r w:rsidRPr="00005F20">
              <w:rPr>
                <w:rFonts w:ascii="Palatino Linotype" w:eastAsiaTheme="minorEastAsia" w:hAnsi="Palatino Linotype" w:cs="Tahoma"/>
                <w:sz w:val="18"/>
                <w:szCs w:val="18"/>
              </w:rPr>
              <w:t xml:space="preserve"> τιμίου </w:t>
            </w:r>
            <w:hyperlink r:id="rId7518" w:tooltip="Adj-GMS 5093: timiou -- Of great price, precious, honored." w:history="1">
              <w:r w:rsidRPr="00005F20">
                <w:rPr>
                  <w:rFonts w:ascii="Palatino Linotype" w:eastAsiaTheme="minorEastAsia" w:hAnsi="Palatino Linotype" w:cs="Tahoma"/>
                  <w:color w:val="0092F2"/>
                  <w:sz w:val="18"/>
                  <w:szCs w:val="18"/>
                </w:rPr>
                <w:t>(precious)</w:t>
              </w:r>
            </w:hyperlink>
            <w:r w:rsidRPr="00005F20">
              <w:rPr>
                <w:rFonts w:ascii="Palatino Linotype" w:eastAsiaTheme="minorEastAsia" w:hAnsi="Palatino Linotype" w:cs="Tahoma"/>
                <w:sz w:val="18"/>
                <w:szCs w:val="18"/>
              </w:rPr>
              <w:t>, καὶ </w:t>
            </w:r>
            <w:hyperlink r:id="rId751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αργαριτῶν </w:t>
            </w:r>
            <w:hyperlink r:id="rId7520" w:tooltip="N-GMP 3135: margaritōn -- A pearl." w:history="1">
              <w:r w:rsidRPr="00005F20">
                <w:rPr>
                  <w:rFonts w:ascii="Palatino Linotype" w:eastAsiaTheme="minorEastAsia" w:hAnsi="Palatino Linotype" w:cs="Tahoma"/>
                  <w:color w:val="0092F2"/>
                  <w:sz w:val="18"/>
                  <w:szCs w:val="18"/>
                </w:rPr>
                <w:t>(of pearls)</w:t>
              </w:r>
            </w:hyperlink>
            <w:r w:rsidRPr="00005F20">
              <w:rPr>
                <w:rFonts w:ascii="Palatino Linotype" w:eastAsiaTheme="minorEastAsia" w:hAnsi="Palatino Linotype" w:cs="Tahoma"/>
                <w:sz w:val="18"/>
                <w:szCs w:val="18"/>
              </w:rPr>
              <w:t>; καὶ </w:t>
            </w:r>
            <w:hyperlink r:id="rId75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υσσίνου </w:t>
            </w:r>
            <w:hyperlink r:id="rId7522" w:tooltip="Adj-GNS 1039: byssinou -- Of fine linen, cotton." w:history="1">
              <w:r w:rsidRPr="00005F20">
                <w:rPr>
                  <w:rFonts w:ascii="Palatino Linotype" w:eastAsiaTheme="minorEastAsia" w:hAnsi="Palatino Linotype" w:cs="Tahoma"/>
                  <w:color w:val="0092F2"/>
                  <w:sz w:val="18"/>
                  <w:szCs w:val="18"/>
                </w:rPr>
                <w:t>(of fine linen)</w:t>
              </w:r>
            </w:hyperlink>
            <w:r w:rsidRPr="00005F20">
              <w:rPr>
                <w:rFonts w:ascii="Palatino Linotype" w:eastAsiaTheme="minorEastAsia" w:hAnsi="Palatino Linotype" w:cs="Tahoma"/>
                <w:sz w:val="18"/>
                <w:szCs w:val="18"/>
              </w:rPr>
              <w:t>, καὶ </w:t>
            </w:r>
            <w:hyperlink r:id="rId75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ρφύρας </w:t>
            </w:r>
            <w:hyperlink r:id="rId7524" w:tooltip="N-GFS 4209: porphyras -- A purple garment, indicating power or wealth." w:history="1">
              <w:r w:rsidRPr="00005F20">
                <w:rPr>
                  <w:rFonts w:ascii="Palatino Linotype" w:eastAsiaTheme="minorEastAsia" w:hAnsi="Palatino Linotype" w:cs="Tahoma"/>
                  <w:color w:val="0092F2"/>
                  <w:sz w:val="18"/>
                  <w:szCs w:val="18"/>
                </w:rPr>
                <w:t>(of purple)</w:t>
              </w:r>
            </w:hyperlink>
            <w:r w:rsidRPr="00005F20">
              <w:rPr>
                <w:rFonts w:ascii="Palatino Linotype" w:eastAsiaTheme="minorEastAsia" w:hAnsi="Palatino Linotype" w:cs="Tahoma"/>
                <w:sz w:val="18"/>
                <w:szCs w:val="18"/>
              </w:rPr>
              <w:t>, καὶ </w:t>
            </w:r>
            <w:hyperlink r:id="rId75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ιρικοῦ </w:t>
            </w:r>
            <w:hyperlink r:id="rId7526" w:tooltip="Adj-GNS 4596: sirikou -- Silken, silk." w:history="1">
              <w:r w:rsidRPr="00005F20">
                <w:rPr>
                  <w:rFonts w:ascii="Palatino Linotype" w:eastAsiaTheme="minorEastAsia" w:hAnsi="Palatino Linotype" w:cs="Tahoma"/>
                  <w:color w:val="0092F2"/>
                  <w:sz w:val="18"/>
                  <w:szCs w:val="18"/>
                </w:rPr>
                <w:t>(of silk)</w:t>
              </w:r>
            </w:hyperlink>
            <w:r w:rsidRPr="00005F20">
              <w:rPr>
                <w:rFonts w:ascii="Palatino Linotype" w:eastAsiaTheme="minorEastAsia" w:hAnsi="Palatino Linotype" w:cs="Tahoma"/>
                <w:sz w:val="18"/>
                <w:szCs w:val="18"/>
              </w:rPr>
              <w:t>, καὶ </w:t>
            </w:r>
            <w:hyperlink r:id="rId752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οκκίνου </w:t>
            </w:r>
            <w:hyperlink r:id="rId7528" w:tooltip="Adj-GNS 2847: kokkinou -- Crimson, scarlet, dyed with Kermes (coccum), the female coccus of the Kermes oak." w:history="1">
              <w:r w:rsidRPr="00005F20">
                <w:rPr>
                  <w:rFonts w:ascii="Palatino Linotype" w:eastAsiaTheme="minorEastAsia" w:hAnsi="Palatino Linotype" w:cs="Tahoma"/>
                  <w:color w:val="0092F2"/>
                  <w:sz w:val="18"/>
                  <w:szCs w:val="18"/>
                </w:rPr>
                <w:t>(of scarlet)</w:t>
              </w:r>
            </w:hyperlink>
            <w:r w:rsidRPr="00005F20">
              <w:rPr>
                <w:rFonts w:ascii="Palatino Linotype" w:eastAsiaTheme="minorEastAsia" w:hAnsi="Palatino Linotype" w:cs="Tahoma"/>
                <w:sz w:val="18"/>
                <w:szCs w:val="18"/>
              </w:rPr>
              <w:t>; καὶ </w:t>
            </w:r>
            <w:hyperlink r:id="rId75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ν </w:t>
            </w:r>
            <w:hyperlink r:id="rId7530" w:tooltip="Adj-ANS 3956: pan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ξύλον </w:t>
            </w:r>
            <w:hyperlink r:id="rId7531" w:tooltip="N-ANS 3586: xylon -- Anything made of wood, a piece of wood, a club, staff; the trunk of a tree, used to support the cross-bar of a cross in crucifixion." w:history="1">
              <w:r w:rsidRPr="00005F20">
                <w:rPr>
                  <w:rFonts w:ascii="Palatino Linotype" w:eastAsiaTheme="minorEastAsia" w:hAnsi="Palatino Linotype" w:cs="Tahoma"/>
                  <w:color w:val="0092F2"/>
                  <w:sz w:val="18"/>
                  <w:szCs w:val="18"/>
                </w:rPr>
                <w:t>(wood)</w:t>
              </w:r>
            </w:hyperlink>
            <w:r w:rsidRPr="00005F20">
              <w:rPr>
                <w:rFonts w:ascii="Palatino Linotype" w:eastAsiaTheme="minorEastAsia" w:hAnsi="Palatino Linotype" w:cs="Tahoma"/>
                <w:sz w:val="18"/>
                <w:szCs w:val="18"/>
              </w:rPr>
              <w:t xml:space="preserve"> θύϊνον </w:t>
            </w:r>
            <w:hyperlink r:id="rId7532" w:tooltip="Adj-ANS 2367: thuinon -- Of the sandarach (so-called citron) tree." w:history="1">
              <w:r w:rsidRPr="00005F20">
                <w:rPr>
                  <w:rFonts w:ascii="Palatino Linotype" w:eastAsiaTheme="minorEastAsia" w:hAnsi="Palatino Linotype" w:cs="Tahoma"/>
                  <w:color w:val="0092F2"/>
                  <w:sz w:val="18"/>
                  <w:szCs w:val="18"/>
                </w:rPr>
                <w:t>(citron)</w:t>
              </w:r>
            </w:hyperlink>
            <w:r w:rsidRPr="00005F20">
              <w:rPr>
                <w:rFonts w:ascii="Palatino Linotype" w:eastAsiaTheme="minorEastAsia" w:hAnsi="Palatino Linotype" w:cs="Tahoma"/>
                <w:sz w:val="18"/>
                <w:szCs w:val="18"/>
              </w:rPr>
              <w:t xml:space="preserve"> καὶ </w:t>
            </w:r>
            <w:hyperlink r:id="rId75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ν </w:t>
            </w:r>
            <w:hyperlink r:id="rId7534" w:tooltip="Adj-ANS 3956: pan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σκεῦος </w:t>
            </w:r>
            <w:hyperlink r:id="rId7535" w:tooltip="N-ANS 4632: skeuos -- A vessel to contain liquid; a vessel of mercy or wrath; any instrument by which anything is done; a household utensil; of ships: tackle." w:history="1">
              <w:r w:rsidRPr="00005F20">
                <w:rPr>
                  <w:rFonts w:ascii="Palatino Linotype" w:eastAsiaTheme="minorEastAsia" w:hAnsi="Palatino Linotype" w:cs="Tahoma"/>
                  <w:color w:val="0092F2"/>
                  <w:sz w:val="18"/>
                  <w:szCs w:val="18"/>
                </w:rPr>
                <w:t>(article)</w:t>
              </w:r>
            </w:hyperlink>
            <w:r w:rsidRPr="00005F20">
              <w:rPr>
                <w:rFonts w:ascii="Palatino Linotype" w:eastAsiaTheme="minorEastAsia" w:hAnsi="Palatino Linotype" w:cs="Tahoma"/>
                <w:sz w:val="18"/>
                <w:szCs w:val="18"/>
              </w:rPr>
              <w:t xml:space="preserve"> ἐλεφάντινον </w:t>
            </w:r>
            <w:hyperlink r:id="rId7536" w:tooltip="Adj-ANS 1661: elephantinon -- Made of ivory, ivory." w:history="1">
              <w:r w:rsidRPr="00005F20">
                <w:rPr>
                  <w:rFonts w:ascii="Palatino Linotype" w:eastAsiaTheme="minorEastAsia" w:hAnsi="Palatino Linotype" w:cs="Tahoma"/>
                  <w:color w:val="0092F2"/>
                  <w:sz w:val="18"/>
                  <w:szCs w:val="18"/>
                </w:rPr>
                <w:t>(of ivory)</w:t>
              </w:r>
            </w:hyperlink>
            <w:r w:rsidRPr="00005F20">
              <w:rPr>
                <w:rFonts w:ascii="Palatino Linotype" w:eastAsiaTheme="minorEastAsia" w:hAnsi="Palatino Linotype" w:cs="Tahoma"/>
                <w:sz w:val="18"/>
                <w:szCs w:val="18"/>
              </w:rPr>
              <w:t xml:space="preserve"> καὶ </w:t>
            </w:r>
            <w:hyperlink r:id="rId75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ν </w:t>
            </w:r>
            <w:hyperlink r:id="rId7538" w:tooltip="Adj-ANS 3956: pan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σκεῦος </w:t>
            </w:r>
            <w:hyperlink r:id="rId7539" w:tooltip="N-ANS 4632: skeuos -- A vessel to contain liquid; a vessel of mercy or wrath; any instrument by which anything is done; a household utensil; of ships: tackle." w:history="1">
              <w:r w:rsidRPr="00005F20">
                <w:rPr>
                  <w:rFonts w:ascii="Palatino Linotype" w:eastAsiaTheme="minorEastAsia" w:hAnsi="Palatino Linotype" w:cs="Tahoma"/>
                  <w:color w:val="0092F2"/>
                  <w:sz w:val="18"/>
                  <w:szCs w:val="18"/>
                </w:rPr>
                <w:t>(article)</w:t>
              </w:r>
            </w:hyperlink>
            <w:r w:rsidRPr="00005F20">
              <w:rPr>
                <w:rFonts w:ascii="Palatino Linotype" w:eastAsiaTheme="minorEastAsia" w:hAnsi="Palatino Linotype" w:cs="Tahoma"/>
                <w:sz w:val="18"/>
                <w:szCs w:val="18"/>
              </w:rPr>
              <w:t xml:space="preserve"> ἐκ </w:t>
            </w:r>
            <w:hyperlink r:id="rId7540"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ξύλου </w:t>
            </w:r>
            <w:hyperlink r:id="rId7541" w:tooltip="N-GNS 3586: xylou -- Anything made of wood, a piece of wood, a club, staff; the trunk of a tree, used to support the cross-bar of a cross in crucifixion." w:history="1">
              <w:r w:rsidRPr="00005F20">
                <w:rPr>
                  <w:rFonts w:ascii="Palatino Linotype" w:eastAsiaTheme="minorEastAsia" w:hAnsi="Palatino Linotype" w:cs="Tahoma"/>
                  <w:color w:val="0092F2"/>
                  <w:sz w:val="18"/>
                  <w:szCs w:val="18"/>
                </w:rPr>
                <w:t>(wood)</w:t>
              </w:r>
            </w:hyperlink>
            <w:r w:rsidRPr="00005F20">
              <w:rPr>
                <w:rFonts w:ascii="Palatino Linotype" w:eastAsiaTheme="minorEastAsia" w:hAnsi="Palatino Linotype" w:cs="Tahoma"/>
                <w:sz w:val="18"/>
                <w:szCs w:val="18"/>
              </w:rPr>
              <w:t xml:space="preserve"> τιμιωτάτου </w:t>
            </w:r>
            <w:hyperlink r:id="rId7542" w:tooltip="Adj-GNS-S 5093: timiōtatou -- Of great price, precious, honored." w:history="1">
              <w:r w:rsidRPr="00005F20">
                <w:rPr>
                  <w:rFonts w:ascii="Palatino Linotype" w:eastAsiaTheme="minorEastAsia" w:hAnsi="Palatino Linotype" w:cs="Tahoma"/>
                  <w:color w:val="0092F2"/>
                  <w:sz w:val="18"/>
                  <w:szCs w:val="18"/>
                </w:rPr>
                <w:t>(most precious)</w:t>
              </w:r>
            </w:hyperlink>
            <w:r w:rsidRPr="00005F20">
              <w:rPr>
                <w:rFonts w:ascii="Palatino Linotype" w:eastAsiaTheme="minorEastAsia" w:hAnsi="Palatino Linotype" w:cs="Tahoma"/>
                <w:sz w:val="18"/>
                <w:szCs w:val="18"/>
              </w:rPr>
              <w:t>; καὶ </w:t>
            </w:r>
            <w:hyperlink r:id="rId75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χαλκοῦ </w:t>
            </w:r>
            <w:hyperlink r:id="rId7544" w:tooltip="N-GMS 5475: chalkou -- Copper, brass, money; a brazen musical instrument." w:history="1">
              <w:r w:rsidRPr="00005F20">
                <w:rPr>
                  <w:rFonts w:ascii="Palatino Linotype" w:eastAsiaTheme="minorEastAsia" w:hAnsi="Palatino Linotype" w:cs="Tahoma"/>
                  <w:color w:val="0092F2"/>
                  <w:sz w:val="18"/>
                  <w:szCs w:val="18"/>
                </w:rPr>
                <w:t>(of bronze)</w:t>
              </w:r>
            </w:hyperlink>
            <w:r w:rsidRPr="00005F20">
              <w:rPr>
                <w:rFonts w:ascii="Palatino Linotype" w:eastAsiaTheme="minorEastAsia" w:hAnsi="Palatino Linotype" w:cs="Tahoma"/>
                <w:sz w:val="18"/>
                <w:szCs w:val="18"/>
              </w:rPr>
              <w:t>, καὶ </w:t>
            </w:r>
            <w:hyperlink r:id="rId75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ιδήρου </w:t>
            </w:r>
            <w:hyperlink r:id="rId7546" w:tooltip="N-GMS 4604: sidērou -- Iron." w:history="1">
              <w:r w:rsidRPr="00005F20">
                <w:rPr>
                  <w:rFonts w:ascii="Palatino Linotype" w:eastAsiaTheme="minorEastAsia" w:hAnsi="Palatino Linotype" w:cs="Tahoma"/>
                  <w:color w:val="0092F2"/>
                  <w:sz w:val="18"/>
                  <w:szCs w:val="18"/>
                </w:rPr>
                <w:t>(of iron)</w:t>
              </w:r>
            </w:hyperlink>
            <w:r w:rsidRPr="00005F20">
              <w:rPr>
                <w:rFonts w:ascii="Palatino Linotype" w:eastAsiaTheme="minorEastAsia" w:hAnsi="Palatino Linotype" w:cs="Tahoma"/>
                <w:sz w:val="18"/>
                <w:szCs w:val="18"/>
              </w:rPr>
              <w:t>, καὶ </w:t>
            </w:r>
            <w:hyperlink r:id="rId75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αρμάρου </w:t>
            </w:r>
            <w:hyperlink r:id="rId7548" w:tooltip="N-GMS 3139: marmarou -- Marble." w:history="1">
              <w:r w:rsidRPr="00005F20">
                <w:rPr>
                  <w:rFonts w:ascii="Palatino Linotype" w:eastAsiaTheme="minorEastAsia" w:hAnsi="Palatino Linotype" w:cs="Tahoma"/>
                  <w:color w:val="0092F2"/>
                  <w:sz w:val="18"/>
                  <w:szCs w:val="18"/>
                </w:rPr>
                <w:t>(of marbl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2 The merchandise of gold, and silver, and precious stones, and of pearls, and fine linen, and purple, and silk, and scarlet, and all thyine wood, and all manner vessels of ivory, and all manner vessels of most precious wood, and of brass, and iron, and marbl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8:13 And cinnamon, and odors, and ointments, and frankincense, and wine, and oil, and fine flour, and wheat, and beasts, and sheep, and horses, and chariots, and slaves, and souls of me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54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ιννάμωμον </w:t>
            </w:r>
            <w:hyperlink r:id="rId7550" w:tooltip="N-ANS 2792: kinnamōmon -- (a Semitic word) cinnamon." w:history="1">
              <w:r w:rsidRPr="00005F20">
                <w:rPr>
                  <w:rFonts w:ascii="Palatino Linotype" w:eastAsiaTheme="minorEastAsia" w:hAnsi="Palatino Linotype" w:cs="Tahoma"/>
                  <w:color w:val="0092F2"/>
                  <w:sz w:val="18"/>
                  <w:szCs w:val="18"/>
                </w:rPr>
                <w:t>(cinnamon)</w:t>
              </w:r>
            </w:hyperlink>
            <w:r w:rsidRPr="00005F20">
              <w:rPr>
                <w:rFonts w:ascii="Palatino Linotype" w:eastAsiaTheme="minorEastAsia" w:hAnsi="Palatino Linotype" w:cs="Tahoma"/>
                <w:sz w:val="18"/>
                <w:szCs w:val="18"/>
              </w:rPr>
              <w:t>, καὶ </w:t>
            </w:r>
            <w:hyperlink r:id="rId75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ἄμωμον </w:t>
            </w:r>
            <w:hyperlink r:id="rId7552" w:tooltip="N-ANS 299: amōmon -- Blameless, without blemish, unblemished, faultless." w:history="1">
              <w:r w:rsidRPr="00005F20">
                <w:rPr>
                  <w:rFonts w:ascii="Palatino Linotype" w:eastAsiaTheme="minorEastAsia" w:hAnsi="Palatino Linotype" w:cs="Tahoma"/>
                  <w:color w:val="0092F2"/>
                  <w:sz w:val="18"/>
                  <w:szCs w:val="18"/>
                </w:rPr>
                <w:t>(spice)</w:t>
              </w:r>
            </w:hyperlink>
            <w:r w:rsidRPr="00005F20">
              <w:rPr>
                <w:rFonts w:ascii="Palatino Linotype" w:eastAsiaTheme="minorEastAsia" w:hAnsi="Palatino Linotype" w:cs="Tahoma"/>
                <w:sz w:val="18"/>
                <w:szCs w:val="18"/>
              </w:rPr>
              <w:t>, καὶ </w:t>
            </w:r>
            <w:hyperlink r:id="rId755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υμιάματα </w:t>
            </w:r>
            <w:hyperlink r:id="rId7554" w:tooltip="N-ANP 2368: thymiamata -- Incense." w:history="1">
              <w:r w:rsidRPr="00005F20">
                <w:rPr>
                  <w:rFonts w:ascii="Palatino Linotype" w:eastAsiaTheme="minorEastAsia" w:hAnsi="Palatino Linotype" w:cs="Tahoma"/>
                  <w:color w:val="0092F2"/>
                  <w:sz w:val="18"/>
                  <w:szCs w:val="18"/>
                </w:rPr>
                <w:t>(incense)</w:t>
              </w:r>
            </w:hyperlink>
            <w:r w:rsidRPr="00005F20">
              <w:rPr>
                <w:rFonts w:ascii="Palatino Linotype" w:eastAsiaTheme="minorEastAsia" w:hAnsi="Palatino Linotype" w:cs="Tahoma"/>
                <w:sz w:val="18"/>
                <w:szCs w:val="18"/>
              </w:rPr>
              <w:t>, καὶ </w:t>
            </w:r>
            <w:hyperlink r:id="rId75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ύρον </w:t>
            </w:r>
            <w:hyperlink r:id="rId7556" w:tooltip="N-ANS 3464: myron -- Anointing-oil, ointment." w:history="1">
              <w:r w:rsidRPr="00005F20">
                <w:rPr>
                  <w:rFonts w:ascii="Palatino Linotype" w:eastAsiaTheme="minorEastAsia" w:hAnsi="Palatino Linotype" w:cs="Tahoma"/>
                  <w:color w:val="0092F2"/>
                  <w:sz w:val="18"/>
                  <w:szCs w:val="18"/>
                </w:rPr>
                <w:t>(myrrh)</w:t>
              </w:r>
            </w:hyperlink>
            <w:r w:rsidRPr="00005F20">
              <w:rPr>
                <w:rFonts w:ascii="Palatino Linotype" w:eastAsiaTheme="minorEastAsia" w:hAnsi="Palatino Linotype" w:cs="Tahoma"/>
                <w:sz w:val="18"/>
                <w:szCs w:val="18"/>
              </w:rPr>
              <w:t>, καὶ </w:t>
            </w:r>
            <w:hyperlink r:id="rId75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ίβανον </w:t>
            </w:r>
            <w:hyperlink r:id="rId7558" w:tooltip="N-AMS 3030: libanon -- (Semitic word), frankincense, incense." w:history="1">
              <w:r w:rsidRPr="00005F20">
                <w:rPr>
                  <w:rFonts w:ascii="Palatino Linotype" w:eastAsiaTheme="minorEastAsia" w:hAnsi="Palatino Linotype" w:cs="Tahoma"/>
                  <w:color w:val="0092F2"/>
                  <w:sz w:val="18"/>
                  <w:szCs w:val="18"/>
                </w:rPr>
                <w:t>(frankincense)</w:t>
              </w:r>
            </w:hyperlink>
            <w:r w:rsidRPr="00005F20">
              <w:rPr>
                <w:rFonts w:ascii="Palatino Linotype" w:eastAsiaTheme="minorEastAsia" w:hAnsi="Palatino Linotype" w:cs="Tahoma"/>
                <w:sz w:val="18"/>
                <w:szCs w:val="18"/>
              </w:rPr>
              <w:t>; καὶ </w:t>
            </w:r>
            <w:hyperlink r:id="rId75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ἶνον </w:t>
            </w:r>
            <w:hyperlink r:id="rId7560" w:tooltip="N-AMS 3631: oinon -- Wine." w:history="1">
              <w:r w:rsidRPr="00005F20">
                <w:rPr>
                  <w:rFonts w:ascii="Palatino Linotype" w:eastAsiaTheme="minorEastAsia" w:hAnsi="Palatino Linotype" w:cs="Tahoma"/>
                  <w:color w:val="0092F2"/>
                  <w:sz w:val="18"/>
                  <w:szCs w:val="18"/>
                </w:rPr>
                <w:t>(wine)</w:t>
              </w:r>
            </w:hyperlink>
            <w:r w:rsidRPr="00005F20">
              <w:rPr>
                <w:rFonts w:ascii="Palatino Linotype" w:eastAsiaTheme="minorEastAsia" w:hAnsi="Palatino Linotype" w:cs="Tahoma"/>
                <w:sz w:val="18"/>
                <w:szCs w:val="18"/>
              </w:rPr>
              <w:t>, καὶ </w:t>
            </w:r>
            <w:hyperlink r:id="rId75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λαιον </w:t>
            </w:r>
            <w:hyperlink r:id="rId7562" w:tooltip="N-ANS 1637: elaion -- Olive oil, oil." w:history="1">
              <w:r w:rsidRPr="00005F20">
                <w:rPr>
                  <w:rFonts w:ascii="Palatino Linotype" w:eastAsiaTheme="minorEastAsia" w:hAnsi="Palatino Linotype" w:cs="Tahoma"/>
                  <w:color w:val="0092F2"/>
                  <w:sz w:val="18"/>
                  <w:szCs w:val="18"/>
                </w:rPr>
                <w:t>(oil)</w:t>
              </w:r>
            </w:hyperlink>
            <w:r w:rsidRPr="00005F20">
              <w:rPr>
                <w:rFonts w:ascii="Palatino Linotype" w:eastAsiaTheme="minorEastAsia" w:hAnsi="Palatino Linotype" w:cs="Tahoma"/>
                <w:sz w:val="18"/>
                <w:szCs w:val="18"/>
              </w:rPr>
              <w:t>, καὶ </w:t>
            </w:r>
            <w:hyperlink r:id="rId75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εμίδαλιν </w:t>
            </w:r>
            <w:hyperlink r:id="rId7564" w:tooltip="N-AFS 4585: semidalin -- The finest wheaten flour." w:history="1">
              <w:r w:rsidRPr="00005F20">
                <w:rPr>
                  <w:rFonts w:ascii="Palatino Linotype" w:eastAsiaTheme="minorEastAsia" w:hAnsi="Palatino Linotype" w:cs="Tahoma"/>
                  <w:color w:val="0092F2"/>
                  <w:sz w:val="18"/>
                  <w:szCs w:val="18"/>
                </w:rPr>
                <w:t>(finest flour)</w:t>
              </w:r>
            </w:hyperlink>
            <w:r w:rsidRPr="00005F20">
              <w:rPr>
                <w:rFonts w:ascii="Palatino Linotype" w:eastAsiaTheme="minorEastAsia" w:hAnsi="Palatino Linotype" w:cs="Tahoma"/>
                <w:sz w:val="18"/>
                <w:szCs w:val="18"/>
              </w:rPr>
              <w:t>, καὶ </w:t>
            </w:r>
            <w:hyperlink r:id="rId75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ῖτον </w:t>
            </w:r>
            <w:hyperlink r:id="rId7566" w:tooltip="N-AMS 4621: siton -- Wheat, grain." w:history="1">
              <w:r w:rsidRPr="00005F20">
                <w:rPr>
                  <w:rFonts w:ascii="Palatino Linotype" w:eastAsiaTheme="minorEastAsia" w:hAnsi="Palatino Linotype" w:cs="Tahoma"/>
                  <w:color w:val="0092F2"/>
                  <w:sz w:val="18"/>
                  <w:szCs w:val="18"/>
                </w:rPr>
                <w:t>(wheat)</w:t>
              </w:r>
            </w:hyperlink>
            <w:r w:rsidRPr="00005F20">
              <w:rPr>
                <w:rFonts w:ascii="Palatino Linotype" w:eastAsiaTheme="minorEastAsia" w:hAnsi="Palatino Linotype" w:cs="Tahoma"/>
                <w:sz w:val="18"/>
                <w:szCs w:val="18"/>
              </w:rPr>
              <w:t>; καὶ </w:t>
            </w:r>
            <w:hyperlink r:id="rId75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τήνη </w:t>
            </w:r>
            <w:hyperlink r:id="rId7568" w:tooltip="N-ANP 2934: ktēnē -- A beast of burden (generally, a horse or mule) either for riding or for carrying loads on its back, or for yoking to a cart or carriage." w:history="1">
              <w:r w:rsidRPr="00005F20">
                <w:rPr>
                  <w:rFonts w:ascii="Palatino Linotype" w:eastAsiaTheme="minorEastAsia" w:hAnsi="Palatino Linotype" w:cs="Tahoma"/>
                  <w:color w:val="0092F2"/>
                  <w:sz w:val="18"/>
                  <w:szCs w:val="18"/>
                </w:rPr>
                <w:t>(cattle)</w:t>
              </w:r>
            </w:hyperlink>
            <w:r w:rsidRPr="00005F20">
              <w:rPr>
                <w:rFonts w:ascii="Palatino Linotype" w:eastAsiaTheme="minorEastAsia" w:hAnsi="Palatino Linotype" w:cs="Tahoma"/>
                <w:sz w:val="18"/>
                <w:szCs w:val="18"/>
              </w:rPr>
              <w:t>, καὶ </w:t>
            </w:r>
            <w:hyperlink r:id="rId756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όβατα </w:t>
            </w:r>
            <w:hyperlink r:id="rId7570" w:tooltip="N-ANP 4263: probata -- A sheep." w:history="1">
              <w:r w:rsidRPr="00005F20">
                <w:rPr>
                  <w:rFonts w:ascii="Palatino Linotype" w:eastAsiaTheme="minorEastAsia" w:hAnsi="Palatino Linotype" w:cs="Tahoma"/>
                  <w:color w:val="0092F2"/>
                  <w:sz w:val="18"/>
                  <w:szCs w:val="18"/>
                </w:rPr>
                <w:t>(sheep)</w:t>
              </w:r>
            </w:hyperlink>
            <w:r w:rsidRPr="00005F20">
              <w:rPr>
                <w:rFonts w:ascii="Palatino Linotype" w:eastAsiaTheme="minorEastAsia" w:hAnsi="Palatino Linotype" w:cs="Tahoma"/>
                <w:sz w:val="18"/>
                <w:szCs w:val="18"/>
              </w:rPr>
              <w:t>, καὶ </w:t>
            </w:r>
            <w:hyperlink r:id="rId757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ἵππων </w:t>
            </w:r>
            <w:hyperlink r:id="rId7572" w:tooltip="N-GMP 2462: hippōn -- A horse." w:history="1">
              <w:r w:rsidRPr="00005F20">
                <w:rPr>
                  <w:rFonts w:ascii="Palatino Linotype" w:eastAsiaTheme="minorEastAsia" w:hAnsi="Palatino Linotype" w:cs="Tahoma"/>
                  <w:color w:val="0092F2"/>
                  <w:sz w:val="18"/>
                  <w:szCs w:val="18"/>
                </w:rPr>
                <w:t>(of horses)</w:t>
              </w:r>
            </w:hyperlink>
            <w:r w:rsidRPr="00005F20">
              <w:rPr>
                <w:rFonts w:ascii="Palatino Linotype" w:eastAsiaTheme="minorEastAsia" w:hAnsi="Palatino Linotype" w:cs="Tahoma"/>
                <w:sz w:val="18"/>
                <w:szCs w:val="18"/>
              </w:rPr>
              <w:t>, καὶ </w:t>
            </w:r>
            <w:hyperlink r:id="rId757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ῥεδῶν </w:t>
            </w:r>
            <w:hyperlink r:id="rId7574" w:tooltip="N-GFP 4480: rhedōn -- A chariot." w:history="1">
              <w:r w:rsidRPr="00005F20">
                <w:rPr>
                  <w:rFonts w:ascii="Palatino Linotype" w:eastAsiaTheme="minorEastAsia" w:hAnsi="Palatino Linotype" w:cs="Tahoma"/>
                  <w:color w:val="0092F2"/>
                  <w:sz w:val="18"/>
                  <w:szCs w:val="18"/>
                </w:rPr>
                <w:t>(of chariots)</w:t>
              </w:r>
            </w:hyperlink>
            <w:r w:rsidRPr="00005F20">
              <w:rPr>
                <w:rFonts w:ascii="Palatino Linotype" w:eastAsiaTheme="minorEastAsia" w:hAnsi="Palatino Linotype" w:cs="Tahoma"/>
                <w:sz w:val="18"/>
                <w:szCs w:val="18"/>
              </w:rPr>
              <w:t>; καὶ </w:t>
            </w:r>
            <w:hyperlink r:id="rId757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ωμάτων </w:t>
            </w:r>
            <w:hyperlink r:id="rId7576" w:tooltip="N-GNP 4983: sōmatōn -- Body, flesh; the body of the Church." w:history="1">
              <w:r w:rsidRPr="00005F20">
                <w:rPr>
                  <w:rFonts w:ascii="Palatino Linotype" w:eastAsiaTheme="minorEastAsia" w:hAnsi="Palatino Linotype" w:cs="Tahoma"/>
                  <w:color w:val="0092F2"/>
                  <w:sz w:val="18"/>
                  <w:szCs w:val="18"/>
                </w:rPr>
                <w:t>(of slaves)</w:t>
              </w:r>
            </w:hyperlink>
            <w:r w:rsidRPr="00005F20">
              <w:rPr>
                <w:rFonts w:ascii="Palatino Linotype" w:eastAsiaTheme="minorEastAsia" w:hAnsi="Palatino Linotype" w:cs="Tahoma"/>
                <w:sz w:val="18"/>
                <w:szCs w:val="18"/>
              </w:rPr>
              <w:t xml:space="preserve"> καὶ </w:t>
            </w:r>
            <w:hyperlink r:id="rId75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ψυχὰς </w:t>
            </w:r>
            <w:hyperlink r:id="rId7578" w:tooltip="N-AFP 5590: psychas -- (a) the vital breath, breath of life, (b) the human soul, (c) the soul as the seat of affections and will, (d) the self, (e) a human person, an individual." w:history="1">
              <w:r w:rsidRPr="00005F20">
                <w:rPr>
                  <w:rFonts w:ascii="Palatino Linotype" w:eastAsiaTheme="minorEastAsia" w:hAnsi="Palatino Linotype" w:cs="Tahoma"/>
                  <w:color w:val="0092F2"/>
                  <w:sz w:val="18"/>
                  <w:szCs w:val="18"/>
                </w:rPr>
                <w:t>(souls)</w:t>
              </w:r>
            </w:hyperlink>
            <w:r w:rsidRPr="00005F20">
              <w:rPr>
                <w:rFonts w:ascii="Palatino Linotype" w:eastAsiaTheme="minorEastAsia" w:hAnsi="Palatino Linotype" w:cs="Tahoma"/>
                <w:sz w:val="18"/>
                <w:szCs w:val="18"/>
              </w:rPr>
              <w:t xml:space="preserve"> ἀνθρώπων </w:t>
            </w:r>
            <w:hyperlink r:id="rId7579" w:tooltip="N-GMP 444: anthrōpōn -- A man, one of the human race." w:history="1">
              <w:r w:rsidRPr="00005F20">
                <w:rPr>
                  <w:rFonts w:ascii="Palatino Linotype" w:eastAsiaTheme="minorEastAsia" w:hAnsi="Palatino Linotype" w:cs="Tahoma"/>
                  <w:color w:val="0092F2"/>
                  <w:sz w:val="18"/>
                  <w:szCs w:val="18"/>
                </w:rPr>
                <w:t>(of m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5645F9" w:rsidP="004544D6">
            <w:pPr>
              <w:spacing w:after="0" w:line="240" w:lineRule="auto"/>
              <w:rPr>
                <w:rFonts w:ascii="Calibri" w:hAnsi="Calibri"/>
                <w:color w:val="000000"/>
                <w:sz w:val="18"/>
                <w:szCs w:val="18"/>
              </w:rPr>
            </w:pPr>
            <w:r>
              <w:rPr>
                <w:rFonts w:ascii="Calibri" w:hAnsi="Calibri"/>
                <w:color w:val="000000"/>
                <w:sz w:val="18"/>
                <w:szCs w:val="18"/>
              </w:rPr>
              <w:t>18:13 And cinnamon, and odo</w:t>
            </w:r>
            <w:r w:rsidR="004544D6" w:rsidRPr="00005F20">
              <w:rPr>
                <w:rFonts w:ascii="Calibri" w:hAnsi="Calibri"/>
                <w:color w:val="000000"/>
                <w:sz w:val="18"/>
                <w:szCs w:val="18"/>
              </w:rPr>
              <w:t>rs, and ointments, and frankincense, and wine, and oil, and fine flour, and wheat, and beasts, and sheep, and horses, and chariots, and slaves, and souls of me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4 And the fruits that thy soul lusted after are departed from thee, and all things which were dainty and goodly are departed from thee, and thou shalt find them no more at all.</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58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7581"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πώρα </w:t>
            </w:r>
            <w:hyperlink r:id="rId7582" w:tooltip="N-NFS 3703: opōra -- Autumn, autumnal fruits." w:history="1">
              <w:r w:rsidRPr="00005F20">
                <w:rPr>
                  <w:rFonts w:ascii="Palatino Linotype" w:eastAsiaTheme="minorEastAsia" w:hAnsi="Palatino Linotype" w:cs="Tahoma"/>
                  <w:color w:val="0092F2"/>
                  <w:sz w:val="18"/>
                  <w:szCs w:val="18"/>
                </w:rPr>
                <w:t>(ripe fruit)</w:t>
              </w:r>
            </w:hyperlink>
            <w:r w:rsidRPr="00005F20">
              <w:rPr>
                <w:rFonts w:ascii="Palatino Linotype" w:eastAsiaTheme="minorEastAsia" w:hAnsi="Palatino Linotype" w:cs="Tahoma"/>
                <w:sz w:val="18"/>
                <w:szCs w:val="18"/>
              </w:rPr>
              <w:t xml:space="preserve"> σου </w:t>
            </w:r>
            <w:hyperlink r:id="rId7583"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τῆς </w:t>
            </w:r>
            <w:hyperlink r:id="rId7584"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πιθυμίας </w:t>
            </w:r>
            <w:hyperlink r:id="rId7585" w:tooltip="N-GFS 1939: epithymias -- Desire, eagerness for, inordinate desire, lust." w:history="1">
              <w:r w:rsidRPr="00005F20">
                <w:rPr>
                  <w:rFonts w:ascii="Palatino Linotype" w:eastAsiaTheme="minorEastAsia" w:hAnsi="Palatino Linotype" w:cs="Tahoma"/>
                  <w:color w:val="0092F2"/>
                  <w:sz w:val="18"/>
                  <w:szCs w:val="18"/>
                </w:rPr>
                <w:t>(desire)</w:t>
              </w:r>
            </w:hyperlink>
            <w:r w:rsidRPr="00005F20">
              <w:rPr>
                <w:rFonts w:ascii="Palatino Linotype" w:eastAsiaTheme="minorEastAsia" w:hAnsi="Palatino Linotype" w:cs="Tahoma"/>
                <w:sz w:val="18"/>
                <w:szCs w:val="18"/>
              </w:rPr>
              <w:t xml:space="preserve"> τῆς </w:t>
            </w:r>
            <w:hyperlink r:id="rId7586"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ψυχῆς </w:t>
            </w:r>
            <w:hyperlink r:id="rId7587" w:tooltip="N-GFS 5590: psychēs -- (a) the vital breath, breath of life, (b) the human soul, (c) the soul as the seat of affections and will, (d) the self, (e) a human person, an individual." w:history="1">
              <w:r w:rsidRPr="00005F20">
                <w:rPr>
                  <w:rFonts w:ascii="Palatino Linotype" w:eastAsiaTheme="minorEastAsia" w:hAnsi="Palatino Linotype" w:cs="Tahoma"/>
                  <w:color w:val="0092F2"/>
                  <w:sz w:val="18"/>
                  <w:szCs w:val="18"/>
                </w:rPr>
                <w:t>(soul)</w:t>
              </w:r>
            </w:hyperlink>
            <w:r w:rsidRPr="00005F20">
              <w:rPr>
                <w:rFonts w:ascii="Palatino Linotype" w:eastAsiaTheme="minorEastAsia" w:hAnsi="Palatino Linotype" w:cs="Tahoma"/>
                <w:sz w:val="18"/>
                <w:szCs w:val="18"/>
              </w:rPr>
              <w:t xml:space="preserve"> ἀπῆλθεν </w:t>
            </w:r>
            <w:hyperlink r:id="rId7588" w:tooltip="V-AIA-3S 565: apēlthen -- To come or go away from, depart, return, arrive, go after, follow." w:history="1">
              <w:r w:rsidRPr="00005F20">
                <w:rPr>
                  <w:rFonts w:ascii="Palatino Linotype" w:eastAsiaTheme="minorEastAsia" w:hAnsi="Palatino Linotype" w:cs="Tahoma"/>
                  <w:color w:val="0092F2"/>
                  <w:sz w:val="18"/>
                  <w:szCs w:val="18"/>
                </w:rPr>
                <w:t>(are departed)</w:t>
              </w:r>
            </w:hyperlink>
            <w:r w:rsidRPr="00005F20">
              <w:rPr>
                <w:rFonts w:ascii="Palatino Linotype" w:eastAsiaTheme="minorEastAsia" w:hAnsi="Palatino Linotype" w:cs="Tahoma"/>
                <w:sz w:val="18"/>
                <w:szCs w:val="18"/>
              </w:rPr>
              <w:t xml:space="preserve"> ἀπὸ </w:t>
            </w:r>
            <w:hyperlink r:id="rId7589"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σοῦ </w:t>
            </w:r>
            <w:hyperlink r:id="rId7590" w:tooltip="PPro-G2S 4771: sou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καὶ </w:t>
            </w:r>
            <w:hyperlink r:id="rId759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άντα </w:t>
            </w:r>
            <w:hyperlink r:id="rId7592" w:tooltip="Adj-NNP 3956: panta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ὰ </w:t>
            </w:r>
            <w:hyperlink r:id="rId7593"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ιπαρὰ </w:t>
            </w:r>
            <w:hyperlink r:id="rId7594" w:tooltip="Adj-NNP 3045: lipara -- (Literal: fat), rich, sumptuous." w:history="1">
              <w:r w:rsidRPr="00005F20">
                <w:rPr>
                  <w:rFonts w:ascii="Palatino Linotype" w:eastAsiaTheme="minorEastAsia" w:hAnsi="Palatino Linotype" w:cs="Tahoma"/>
                  <w:color w:val="0092F2"/>
                  <w:sz w:val="18"/>
                  <w:szCs w:val="18"/>
                </w:rPr>
                <w:t>(sumptuous things)</w:t>
              </w:r>
            </w:hyperlink>
            <w:r w:rsidRPr="00005F20">
              <w:rPr>
                <w:rFonts w:ascii="Palatino Linotype" w:eastAsiaTheme="minorEastAsia" w:hAnsi="Palatino Linotype" w:cs="Tahoma"/>
                <w:sz w:val="18"/>
                <w:szCs w:val="18"/>
              </w:rPr>
              <w:t xml:space="preserve"> καὶ </w:t>
            </w:r>
            <w:hyperlink r:id="rId75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7596"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αμπρὰ </w:t>
            </w:r>
            <w:hyperlink r:id="rId7597" w:tooltip="Adj-NNP 2986: lampra -- Shining, magnificent, bright, splendid." w:history="1">
              <w:r w:rsidRPr="00005F20">
                <w:rPr>
                  <w:rFonts w:ascii="Palatino Linotype" w:eastAsiaTheme="minorEastAsia" w:hAnsi="Palatino Linotype" w:cs="Tahoma"/>
                  <w:color w:val="0092F2"/>
                  <w:sz w:val="18"/>
                  <w:szCs w:val="18"/>
                </w:rPr>
                <w:t>(splendid things)</w:t>
              </w:r>
            </w:hyperlink>
            <w:r w:rsidRPr="00005F20">
              <w:rPr>
                <w:rFonts w:ascii="Palatino Linotype" w:eastAsiaTheme="minorEastAsia" w:hAnsi="Palatino Linotype" w:cs="Tahoma"/>
                <w:sz w:val="18"/>
                <w:szCs w:val="18"/>
              </w:rPr>
              <w:t xml:space="preserve"> ἀπώλετο </w:t>
            </w:r>
            <w:hyperlink r:id="rId7598" w:tooltip="V-AIM-3S 622: apōleto -- (a) to kill, destroy, (b) to lose, to be perishing (the resultant death being viewed as certain)." w:history="1">
              <w:r w:rsidRPr="00005F20">
                <w:rPr>
                  <w:rFonts w:ascii="Palatino Linotype" w:eastAsiaTheme="minorEastAsia" w:hAnsi="Palatino Linotype" w:cs="Tahoma"/>
                  <w:color w:val="0092F2"/>
                  <w:sz w:val="18"/>
                  <w:szCs w:val="18"/>
                </w:rPr>
                <w:t>(have departed)</w:t>
              </w:r>
            </w:hyperlink>
            <w:r w:rsidRPr="00005F20">
              <w:rPr>
                <w:rFonts w:ascii="Palatino Linotype" w:eastAsiaTheme="minorEastAsia" w:hAnsi="Palatino Linotype" w:cs="Tahoma"/>
                <w:sz w:val="18"/>
                <w:szCs w:val="18"/>
              </w:rPr>
              <w:t xml:space="preserve"> ἀπὸ </w:t>
            </w:r>
            <w:hyperlink r:id="rId7599"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σοῦ </w:t>
            </w:r>
            <w:hyperlink r:id="rId7600" w:tooltip="PPro-G2S 4771: sou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καὶ </w:t>
            </w:r>
            <w:hyperlink r:id="rId76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έτι </w:t>
            </w:r>
            <w:hyperlink r:id="rId7602" w:tooltip="Adv 3765: ouketi -- No longer, no more." w:history="1">
              <w:r w:rsidRPr="00005F20">
                <w:rPr>
                  <w:rFonts w:ascii="Palatino Linotype" w:eastAsiaTheme="minorEastAsia" w:hAnsi="Palatino Linotype" w:cs="Tahoma"/>
                  <w:color w:val="0092F2"/>
                  <w:sz w:val="18"/>
                  <w:szCs w:val="18"/>
                </w:rPr>
                <w:t>(no longer)</w:t>
              </w:r>
            </w:hyperlink>
            <w:r w:rsidRPr="00005F20">
              <w:rPr>
                <w:rFonts w:ascii="Palatino Linotype" w:eastAsiaTheme="minorEastAsia" w:hAnsi="Palatino Linotype" w:cs="Tahoma"/>
                <w:sz w:val="18"/>
                <w:szCs w:val="18"/>
              </w:rPr>
              <w:t xml:space="preserve"> οὐ </w:t>
            </w:r>
            <w:hyperlink r:id="rId7603"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7604"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αὐτὰ </w:t>
            </w:r>
            <w:hyperlink r:id="rId7605" w:tooltip="PPro-AN3P 846: auta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εὑρήσουσιν </w:t>
            </w:r>
            <w:hyperlink r:id="rId7606" w:tooltip="V-FIA-3P 2147: heurēsousin -- To find, learn, discover, especially after searching." w:history="1">
              <w:r w:rsidRPr="00005F20">
                <w:rPr>
                  <w:rFonts w:ascii="Palatino Linotype" w:eastAsiaTheme="minorEastAsia" w:hAnsi="Palatino Linotype" w:cs="Tahoma"/>
                  <w:color w:val="0092F2"/>
                  <w:sz w:val="18"/>
                  <w:szCs w:val="18"/>
                </w:rPr>
                <w:t>(they will fi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4 And the fruits that thy soul lusted after are departed from thee, and all things which were dainty and goodly are departed from thee, and thou shalt find them no more at all.</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5 The merchants of these things, which were made rich by her, shall stand afar off for the fear of her torment, weeping, and wailing,</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ἱ </w:t>
            </w:r>
            <w:hyperlink r:id="rId7607"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μποροι </w:t>
            </w:r>
            <w:hyperlink r:id="rId7608" w:tooltip="N-NMP 1713: emporoi -- A merchant, trader; one on a journey." w:history="1">
              <w:r w:rsidRPr="00005F20">
                <w:rPr>
                  <w:rFonts w:ascii="Palatino Linotype" w:eastAsiaTheme="minorEastAsia" w:hAnsi="Palatino Linotype" w:cs="Tahoma"/>
                  <w:color w:val="0092F2"/>
                  <w:sz w:val="18"/>
                  <w:szCs w:val="18"/>
                </w:rPr>
                <w:t>(merchants)</w:t>
              </w:r>
            </w:hyperlink>
            <w:r w:rsidRPr="00005F20">
              <w:rPr>
                <w:rFonts w:ascii="Palatino Linotype" w:eastAsiaTheme="minorEastAsia" w:hAnsi="Palatino Linotype" w:cs="Tahoma"/>
                <w:sz w:val="18"/>
                <w:szCs w:val="18"/>
              </w:rPr>
              <w:t xml:space="preserve"> τούτων </w:t>
            </w:r>
            <w:hyperlink r:id="rId7609" w:tooltip="DPro-GNP 3778: toutōn -- This; he, she, it." w:history="1">
              <w:r w:rsidRPr="00005F20">
                <w:rPr>
                  <w:rFonts w:ascii="Palatino Linotype" w:eastAsiaTheme="minorEastAsia" w:hAnsi="Palatino Linotype" w:cs="Tahoma"/>
                  <w:color w:val="0092F2"/>
                  <w:sz w:val="18"/>
                  <w:szCs w:val="18"/>
                </w:rPr>
                <w:t>(of these things)</w:t>
              </w:r>
            </w:hyperlink>
            <w:r w:rsidRPr="00005F20">
              <w:rPr>
                <w:rFonts w:ascii="Palatino Linotype" w:eastAsiaTheme="minorEastAsia" w:hAnsi="Palatino Linotype" w:cs="Tahoma"/>
                <w:sz w:val="18"/>
                <w:szCs w:val="18"/>
              </w:rPr>
              <w:t xml:space="preserve"> οἱ </w:t>
            </w:r>
            <w:hyperlink r:id="rId7610"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λουτήσαντες </w:t>
            </w:r>
            <w:hyperlink r:id="rId7611" w:tooltip="V-APA-NMP 4147: ploutēsantes -- To become rich, to be rich, abound in." w:history="1">
              <w:r w:rsidRPr="00005F20">
                <w:rPr>
                  <w:rFonts w:ascii="Palatino Linotype" w:eastAsiaTheme="minorEastAsia" w:hAnsi="Palatino Linotype" w:cs="Tahoma"/>
                  <w:color w:val="0092F2"/>
                  <w:sz w:val="18"/>
                  <w:szCs w:val="18"/>
                </w:rPr>
                <w:t>(having been enriched)</w:t>
              </w:r>
            </w:hyperlink>
            <w:r w:rsidRPr="00005F20">
              <w:rPr>
                <w:rFonts w:ascii="Palatino Linotype" w:eastAsiaTheme="minorEastAsia" w:hAnsi="Palatino Linotype" w:cs="Tahoma"/>
                <w:sz w:val="18"/>
                <w:szCs w:val="18"/>
              </w:rPr>
              <w:t xml:space="preserve"> ἀπ’ </w:t>
            </w:r>
            <w:hyperlink r:id="rId7612" w:tooltip="Prep 575: ap’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αὐτῆς </w:t>
            </w:r>
            <w:hyperlink r:id="rId7613" w:tooltip="PPro-GF3S 846: autēs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ἀπὸ </w:t>
            </w:r>
            <w:hyperlink r:id="rId7614"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μακρόθεν </w:t>
            </w:r>
            <w:hyperlink r:id="rId7615" w:tooltip="Adv 3113: makrothen -- From a (long) distance, afar." w:history="1">
              <w:r w:rsidRPr="00005F20">
                <w:rPr>
                  <w:rFonts w:ascii="Palatino Linotype" w:eastAsiaTheme="minorEastAsia" w:hAnsi="Palatino Linotype" w:cs="Tahoma"/>
                  <w:color w:val="0092F2"/>
                  <w:sz w:val="18"/>
                  <w:szCs w:val="18"/>
                </w:rPr>
                <w:t>(afar)</w:t>
              </w:r>
            </w:hyperlink>
            <w:r w:rsidRPr="00005F20">
              <w:rPr>
                <w:rFonts w:ascii="Palatino Linotype" w:eastAsiaTheme="minorEastAsia" w:hAnsi="Palatino Linotype" w:cs="Tahoma"/>
                <w:sz w:val="18"/>
                <w:szCs w:val="18"/>
              </w:rPr>
              <w:t xml:space="preserve"> στήσονται </w:t>
            </w:r>
            <w:hyperlink r:id="rId7616" w:tooltip="V-FIM-3P 2476: stēsontai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will stand)</w:t>
              </w:r>
            </w:hyperlink>
            <w:r w:rsidRPr="00005F20">
              <w:rPr>
                <w:rFonts w:ascii="Palatino Linotype" w:eastAsiaTheme="minorEastAsia" w:hAnsi="Palatino Linotype" w:cs="Tahoma"/>
                <w:sz w:val="18"/>
                <w:szCs w:val="18"/>
              </w:rPr>
              <w:t>, διὰ </w:t>
            </w:r>
            <w:hyperlink r:id="rId7617"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ὸν </w:t>
            </w:r>
            <w:hyperlink r:id="rId7618"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όβον </w:t>
            </w:r>
            <w:hyperlink r:id="rId7619" w:tooltip="N-AMS 5401: phobon -- (a) fear, terror, alarm, (b) the object or cause of fear, (c) reverence, respect." w:history="1">
              <w:r w:rsidRPr="00005F20">
                <w:rPr>
                  <w:rFonts w:ascii="Palatino Linotype" w:eastAsiaTheme="minorEastAsia" w:hAnsi="Palatino Linotype" w:cs="Tahoma"/>
                  <w:color w:val="0092F2"/>
                  <w:sz w:val="18"/>
                  <w:szCs w:val="18"/>
                </w:rPr>
                <w:t>(fear)</w:t>
              </w:r>
            </w:hyperlink>
            <w:r w:rsidRPr="00005F20">
              <w:rPr>
                <w:rFonts w:ascii="Palatino Linotype" w:eastAsiaTheme="minorEastAsia" w:hAnsi="Palatino Linotype" w:cs="Tahoma"/>
                <w:sz w:val="18"/>
                <w:szCs w:val="18"/>
              </w:rPr>
              <w:t xml:space="preserve"> τοῦ </w:t>
            </w:r>
            <w:hyperlink r:id="rId7620"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βασανισμοῦ </w:t>
            </w:r>
            <w:hyperlink r:id="rId7621" w:tooltip="N-GMS 929: basanismou -- Torture, torment." w:history="1">
              <w:r w:rsidRPr="00005F20">
                <w:rPr>
                  <w:rFonts w:ascii="Palatino Linotype" w:eastAsiaTheme="minorEastAsia" w:hAnsi="Palatino Linotype" w:cs="Tahoma"/>
                  <w:color w:val="0092F2"/>
                  <w:sz w:val="18"/>
                  <w:szCs w:val="18"/>
                </w:rPr>
                <w:t>(torment)</w:t>
              </w:r>
            </w:hyperlink>
            <w:r w:rsidRPr="00005F20">
              <w:rPr>
                <w:rFonts w:ascii="Palatino Linotype" w:eastAsiaTheme="minorEastAsia" w:hAnsi="Palatino Linotype" w:cs="Tahoma"/>
                <w:sz w:val="18"/>
                <w:szCs w:val="18"/>
              </w:rPr>
              <w:t xml:space="preserve"> αὐτῆς </w:t>
            </w:r>
            <w:hyperlink r:id="rId7622"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κλαίοντες </w:t>
            </w:r>
            <w:hyperlink r:id="rId7623" w:tooltip="V-PPA-NMP 2799: klaiontes -- To weep, weep for, mourn, lament." w:history="1">
              <w:r w:rsidRPr="00005F20">
                <w:rPr>
                  <w:rFonts w:ascii="Palatino Linotype" w:eastAsiaTheme="minorEastAsia" w:hAnsi="Palatino Linotype" w:cs="Tahoma"/>
                  <w:color w:val="0092F2"/>
                  <w:sz w:val="18"/>
                  <w:szCs w:val="18"/>
                </w:rPr>
                <w:t>(weeping)</w:t>
              </w:r>
            </w:hyperlink>
            <w:r w:rsidRPr="00005F20">
              <w:rPr>
                <w:rFonts w:ascii="Palatino Linotype" w:eastAsiaTheme="minorEastAsia" w:hAnsi="Palatino Linotype" w:cs="Tahoma"/>
                <w:sz w:val="18"/>
                <w:szCs w:val="18"/>
              </w:rPr>
              <w:t xml:space="preserve"> καὶ </w:t>
            </w:r>
            <w:hyperlink r:id="rId76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ενθοῦντες </w:t>
            </w:r>
            <w:hyperlink r:id="rId7625" w:tooltip="V-PPA-NMP 3996: penthountes -- To mourn, lament, feel guilt." w:history="1">
              <w:r w:rsidRPr="00005F20">
                <w:rPr>
                  <w:rFonts w:ascii="Palatino Linotype" w:eastAsiaTheme="minorEastAsia" w:hAnsi="Palatino Linotype" w:cs="Tahoma"/>
                  <w:color w:val="0092F2"/>
                  <w:sz w:val="18"/>
                  <w:szCs w:val="18"/>
                </w:rPr>
                <w:t>(mourn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5 The merchants of these things, which were made rich by her, shall stand afar off for the fear of her torment, weeping and wailing,</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6 And saying, Alas, alas, that great city that was clothed in fine linen, and purple, and scarlet, and decked with gold, and precious stones, and pearl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λέγοντες </w:t>
            </w:r>
            <w:hyperlink r:id="rId7626"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Οὐαὶ </w:t>
            </w:r>
            <w:hyperlink r:id="rId7627" w:tooltip="I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οὐαί </w:t>
            </w:r>
            <w:hyperlink r:id="rId7628" w:tooltip="I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ἡ </w:t>
            </w:r>
            <w:hyperlink r:id="rId7629" w:tooltip="Art-V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ς </w:t>
            </w:r>
            <w:hyperlink r:id="rId7630" w:tooltip="N-V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ἡ </w:t>
            </w:r>
            <w:hyperlink r:id="rId7631" w:tooltip="Art-V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 </w:t>
            </w:r>
            <w:hyperlink r:id="rId7632" w:tooltip="Adj-V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ἡ </w:t>
            </w:r>
            <w:hyperlink r:id="rId7633" w:tooltip="Art-V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εριβεβλημένη </w:t>
            </w:r>
            <w:hyperlink r:id="rId7634" w:tooltip="V-RPM/P-VFS 4016: peribeblēmenē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having been clothed with)</w:t>
              </w:r>
            </w:hyperlink>
            <w:r w:rsidRPr="00005F20">
              <w:rPr>
                <w:rFonts w:ascii="Palatino Linotype" w:eastAsiaTheme="minorEastAsia" w:hAnsi="Palatino Linotype" w:cs="Tahoma"/>
                <w:sz w:val="18"/>
                <w:szCs w:val="18"/>
              </w:rPr>
              <w:t xml:space="preserve"> βύσσινον </w:t>
            </w:r>
            <w:hyperlink r:id="rId7635" w:tooltip="Adj-ANS 1039: byssinon -- Of fine linen, cotton." w:history="1">
              <w:r w:rsidRPr="00005F20">
                <w:rPr>
                  <w:rFonts w:ascii="Palatino Linotype" w:eastAsiaTheme="minorEastAsia" w:hAnsi="Palatino Linotype" w:cs="Tahoma"/>
                  <w:color w:val="0092F2"/>
                  <w:sz w:val="18"/>
                  <w:szCs w:val="18"/>
                </w:rPr>
                <w:t>(fine linen)</w:t>
              </w:r>
            </w:hyperlink>
            <w:r w:rsidRPr="00005F20">
              <w:rPr>
                <w:rFonts w:ascii="Palatino Linotype" w:eastAsiaTheme="minorEastAsia" w:hAnsi="Palatino Linotype" w:cs="Tahoma"/>
                <w:sz w:val="18"/>
                <w:szCs w:val="18"/>
              </w:rPr>
              <w:t xml:space="preserve"> καὶ </w:t>
            </w:r>
            <w:hyperlink r:id="rId76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ρφυροῦν </w:t>
            </w:r>
            <w:hyperlink r:id="rId7637" w:tooltip="Adj-ANS 4210: porphyroun -- Purple." w:history="1">
              <w:r w:rsidRPr="00005F20">
                <w:rPr>
                  <w:rFonts w:ascii="Palatino Linotype" w:eastAsiaTheme="minorEastAsia" w:hAnsi="Palatino Linotype" w:cs="Tahoma"/>
                  <w:color w:val="0092F2"/>
                  <w:sz w:val="18"/>
                  <w:szCs w:val="18"/>
                </w:rPr>
                <w:t>(purple)</w:t>
              </w:r>
            </w:hyperlink>
            <w:r w:rsidRPr="00005F20">
              <w:rPr>
                <w:rFonts w:ascii="Palatino Linotype" w:eastAsiaTheme="minorEastAsia" w:hAnsi="Palatino Linotype" w:cs="Tahoma"/>
                <w:sz w:val="18"/>
                <w:szCs w:val="18"/>
              </w:rPr>
              <w:t xml:space="preserve"> καὶ </w:t>
            </w:r>
            <w:hyperlink r:id="rId76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όκκινον </w:t>
            </w:r>
            <w:hyperlink r:id="rId7639" w:tooltip="Adj-ANS 2847: kokkinon -- Crimson, scarlet, dyed with Kermes (coccum), the female coccus of the Kermes oak." w:history="1">
              <w:r w:rsidRPr="00005F20">
                <w:rPr>
                  <w:rFonts w:ascii="Palatino Linotype" w:eastAsiaTheme="minorEastAsia" w:hAnsi="Palatino Linotype" w:cs="Tahoma"/>
                  <w:color w:val="0092F2"/>
                  <w:sz w:val="18"/>
                  <w:szCs w:val="18"/>
                </w:rPr>
                <w:t>(scarlet)</w:t>
              </w:r>
            </w:hyperlink>
            <w:r w:rsidRPr="00005F20">
              <w:rPr>
                <w:rFonts w:ascii="Palatino Linotype" w:eastAsiaTheme="minorEastAsia" w:hAnsi="Palatino Linotype" w:cs="Tahoma"/>
                <w:sz w:val="18"/>
                <w:szCs w:val="18"/>
              </w:rPr>
              <w:t>, καὶ </w:t>
            </w:r>
            <w:hyperlink r:id="rId76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εχρυσωμένη </w:t>
            </w:r>
            <w:hyperlink r:id="rId7641" w:tooltip="V-RPM/P-VFS 5558: kechrysōmenē -- To gild, adorn with gold." w:history="1">
              <w:r w:rsidRPr="00005F20">
                <w:rPr>
                  <w:rFonts w:ascii="Palatino Linotype" w:eastAsiaTheme="minorEastAsia" w:hAnsi="Palatino Linotype" w:cs="Tahoma"/>
                  <w:color w:val="0092F2"/>
                  <w:sz w:val="18"/>
                  <w:szCs w:val="18"/>
                </w:rPr>
                <w:t>(having been adorned)</w:t>
              </w:r>
            </w:hyperlink>
            <w:r w:rsidRPr="00005F20">
              <w:rPr>
                <w:rFonts w:ascii="Palatino Linotype" w:eastAsiaTheme="minorEastAsia" w:hAnsi="Palatino Linotype" w:cs="Tahoma"/>
                <w:sz w:val="18"/>
                <w:szCs w:val="18"/>
              </w:rPr>
              <w:t xml:space="preserve"> ἐν </w:t>
            </w:r>
            <w:hyperlink r:id="rId7642"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χρυσίῳ </w:t>
            </w:r>
            <w:hyperlink r:id="rId7643" w:tooltip="N-DNS 5553: chrysiō -- A piece of gold, golden ornament." w:history="1">
              <w:r w:rsidRPr="00005F20">
                <w:rPr>
                  <w:rFonts w:ascii="Palatino Linotype" w:eastAsiaTheme="minorEastAsia" w:hAnsi="Palatino Linotype" w:cs="Tahoma"/>
                  <w:color w:val="0092F2"/>
                  <w:sz w:val="18"/>
                  <w:szCs w:val="18"/>
                </w:rPr>
                <w:t>(gold)</w:t>
              </w:r>
            </w:hyperlink>
            <w:r w:rsidRPr="00005F20">
              <w:rPr>
                <w:rFonts w:ascii="Palatino Linotype" w:eastAsiaTheme="minorEastAsia" w:hAnsi="Palatino Linotype" w:cs="Tahoma"/>
                <w:sz w:val="18"/>
                <w:szCs w:val="18"/>
              </w:rPr>
              <w:t xml:space="preserve"> καὶ </w:t>
            </w:r>
            <w:hyperlink r:id="rId764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ίθῳ </w:t>
            </w:r>
            <w:hyperlink r:id="rId7645" w:tooltip="N-DMS 3037: lithō -- A stone; of Jesus as the chief stone in a building." w:history="1">
              <w:r w:rsidRPr="00005F20">
                <w:rPr>
                  <w:rFonts w:ascii="Palatino Linotype" w:eastAsiaTheme="minorEastAsia" w:hAnsi="Palatino Linotype" w:cs="Tahoma"/>
                  <w:color w:val="0092F2"/>
                  <w:sz w:val="18"/>
                  <w:szCs w:val="18"/>
                </w:rPr>
                <w:t>(stone)</w:t>
              </w:r>
            </w:hyperlink>
            <w:r w:rsidRPr="00005F20">
              <w:rPr>
                <w:rFonts w:ascii="Palatino Linotype" w:eastAsiaTheme="minorEastAsia" w:hAnsi="Palatino Linotype" w:cs="Tahoma"/>
                <w:sz w:val="18"/>
                <w:szCs w:val="18"/>
              </w:rPr>
              <w:t xml:space="preserve"> τιμίῳ </w:t>
            </w:r>
            <w:hyperlink r:id="rId7646" w:tooltip="Adj-DMS 5093: timiō -- Of great price, precious, honored." w:history="1">
              <w:r w:rsidRPr="00005F20">
                <w:rPr>
                  <w:rFonts w:ascii="Palatino Linotype" w:eastAsiaTheme="minorEastAsia" w:hAnsi="Palatino Linotype" w:cs="Tahoma"/>
                  <w:color w:val="0092F2"/>
                  <w:sz w:val="18"/>
                  <w:szCs w:val="18"/>
                </w:rPr>
                <w:t>(precious)</w:t>
              </w:r>
            </w:hyperlink>
            <w:r w:rsidRPr="00005F20">
              <w:rPr>
                <w:rFonts w:ascii="Palatino Linotype" w:eastAsiaTheme="minorEastAsia" w:hAnsi="Palatino Linotype" w:cs="Tahoma"/>
                <w:sz w:val="18"/>
                <w:szCs w:val="18"/>
              </w:rPr>
              <w:t xml:space="preserve"> καὶ </w:t>
            </w:r>
            <w:hyperlink r:id="rId764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αργαρίτῃ </w:t>
            </w:r>
            <w:hyperlink r:id="rId7648" w:tooltip="N-DMS 3135: margaritē -- A pearl." w:history="1">
              <w:r w:rsidRPr="00005F20">
                <w:rPr>
                  <w:rFonts w:ascii="Palatino Linotype" w:eastAsiaTheme="minorEastAsia" w:hAnsi="Palatino Linotype" w:cs="Tahoma"/>
                  <w:color w:val="0092F2"/>
                  <w:sz w:val="18"/>
                  <w:szCs w:val="18"/>
                </w:rPr>
                <w:t>(pearl)</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16 And saying, Alas, alas, that great city, that was clothed in fine linen, and purple, and scarlet, and decked with gold, and precious stones, and pearl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8:17 For in one hour so great riches is come to </w:t>
            </w:r>
            <w:r w:rsidRPr="005645F9">
              <w:rPr>
                <w:rFonts w:ascii="Calibri" w:hAnsi="Calibri"/>
                <w:b/>
                <w:color w:val="000000"/>
                <w:sz w:val="18"/>
                <w:szCs w:val="18"/>
                <w:u w:val="single"/>
              </w:rPr>
              <w:t>naught</w:t>
            </w:r>
            <w:r w:rsidRPr="00005F20">
              <w:rPr>
                <w:rFonts w:ascii="Calibri" w:hAnsi="Calibri"/>
                <w:color w:val="000000"/>
                <w:sz w:val="18"/>
                <w:szCs w:val="18"/>
              </w:rPr>
              <w:t>. And every shipmaster, and all the company in ships, and sailors, and as many as trade by sea stood afar off,</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τι </w:t>
            </w:r>
            <w:hyperlink r:id="rId7649" w:tooltip="Conj 3754: hoti -- That, since, because; may introduce direct discourse." w:history="1">
              <w:r w:rsidRPr="00005F20">
                <w:rPr>
                  <w:rFonts w:ascii="Palatino Linotype" w:eastAsiaTheme="minorEastAsia" w:hAnsi="Palatino Linotype" w:cs="Tahoma"/>
                  <w:color w:val="0092F2"/>
                  <w:sz w:val="18"/>
                  <w:szCs w:val="18"/>
                </w:rPr>
                <w:t>(For </w:t>
              </w:r>
              <w:r w:rsidRPr="00005F20">
                <w:rPr>
                  <w:rFonts w:ascii="Palatino Linotype" w:eastAsiaTheme="minorEastAsia" w:hAnsi="Palatino Linotype" w:cs="Tahoma"/>
                  <w:i/>
                  <w:iCs/>
                  <w:color w:val="0092F2"/>
                  <w:sz w:val="18"/>
                  <w:szCs w:val="18"/>
                </w:rPr>
                <w:t>in</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μιᾷ </w:t>
            </w:r>
            <w:hyperlink r:id="rId7650" w:tooltip="Adj-DFS 1520: mia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ὥρᾳ </w:t>
            </w:r>
            <w:hyperlink r:id="rId7651" w:tooltip="N-DFS 5610: hōra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ἠρημώθη </w:t>
            </w:r>
            <w:hyperlink r:id="rId7652" w:tooltip="V-AIP-3S 2049: ērēmōthē -- (a) to make desolate, bring to desolation, destroy, waste, (b) of a person: to strip, rob." w:history="1">
              <w:r w:rsidRPr="00005F20">
                <w:rPr>
                  <w:rFonts w:ascii="Palatino Linotype" w:eastAsiaTheme="minorEastAsia" w:hAnsi="Palatino Linotype" w:cs="Tahoma"/>
                  <w:color w:val="0092F2"/>
                  <w:sz w:val="18"/>
                  <w:szCs w:val="18"/>
                </w:rPr>
                <w:t>(has been brought to desolation)</w:t>
              </w:r>
            </w:hyperlink>
            <w:r w:rsidRPr="00005F20">
              <w:rPr>
                <w:rFonts w:ascii="Palatino Linotype" w:eastAsiaTheme="minorEastAsia" w:hAnsi="Palatino Linotype" w:cs="Tahoma"/>
                <w:sz w:val="18"/>
                <w:szCs w:val="18"/>
              </w:rPr>
              <w:t xml:space="preserve"> ὁ </w:t>
            </w:r>
            <w:hyperlink r:id="rId7653"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τοσοῦτος </w:t>
            </w:r>
            <w:hyperlink r:id="rId7654" w:tooltip="DPro-NMS 5118: tosoutos -- So great, so large, so long, so many." w:history="1">
              <w:r w:rsidRPr="00005F20">
                <w:rPr>
                  <w:rFonts w:ascii="Palatino Linotype" w:eastAsiaTheme="minorEastAsia" w:hAnsi="Palatino Linotype" w:cs="Tahoma"/>
                  <w:color w:val="0092F2"/>
                  <w:sz w:val="18"/>
                  <w:szCs w:val="18"/>
                </w:rPr>
                <w:t>(such great)</w:t>
              </w:r>
            </w:hyperlink>
            <w:r w:rsidRPr="00005F20">
              <w:rPr>
                <w:rFonts w:ascii="Palatino Linotype" w:eastAsiaTheme="minorEastAsia" w:hAnsi="Palatino Linotype" w:cs="Tahoma"/>
                <w:sz w:val="18"/>
                <w:szCs w:val="18"/>
              </w:rPr>
              <w:t xml:space="preserve"> πλοῦτος </w:t>
            </w:r>
            <w:hyperlink r:id="rId7655" w:tooltip="N-NMS 4149: ploutos -- Riches, wealth, abundance, materially or spiritually." w:history="1">
              <w:r w:rsidRPr="00005F20">
                <w:rPr>
                  <w:rFonts w:ascii="Palatino Linotype" w:eastAsiaTheme="minorEastAsia" w:hAnsi="Palatino Linotype" w:cs="Tahoma"/>
                  <w:color w:val="0092F2"/>
                  <w:sz w:val="18"/>
                  <w:szCs w:val="18"/>
                </w:rPr>
                <w:t>(wealth)</w:t>
              </w:r>
            </w:hyperlink>
            <w:r w:rsidRPr="00005F20">
              <w:rPr>
                <w:rFonts w:ascii="Palatino Linotype" w:eastAsiaTheme="minorEastAsia" w:hAnsi="Palatino Linotype" w:cs="Tahoma"/>
                <w:sz w:val="18"/>
                <w:szCs w:val="18"/>
              </w:rPr>
              <w:t>.” Καὶ </w:t>
            </w:r>
            <w:hyperlink r:id="rId765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ς </w:t>
            </w:r>
            <w:hyperlink r:id="rId7657" w:tooltip="Adj-NMS 3956: pas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κυβερνήτης </w:t>
            </w:r>
            <w:hyperlink r:id="rId7658" w:tooltip="N-NMS 2942: kybernētēs -- A steersman, pilot; a guide, governor." w:history="1">
              <w:r w:rsidRPr="00005F20">
                <w:rPr>
                  <w:rFonts w:ascii="Palatino Linotype" w:eastAsiaTheme="minorEastAsia" w:hAnsi="Palatino Linotype" w:cs="Tahoma"/>
                  <w:color w:val="0092F2"/>
                  <w:sz w:val="18"/>
                  <w:szCs w:val="18"/>
                </w:rPr>
                <w:t>(shipmaster)</w:t>
              </w:r>
            </w:hyperlink>
            <w:r w:rsidRPr="00005F20">
              <w:rPr>
                <w:rFonts w:ascii="Palatino Linotype" w:eastAsiaTheme="minorEastAsia" w:hAnsi="Palatino Linotype" w:cs="Tahoma"/>
                <w:sz w:val="18"/>
                <w:szCs w:val="18"/>
              </w:rPr>
              <w:t>, καὶ </w:t>
            </w:r>
            <w:hyperlink r:id="rId76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ς </w:t>
            </w:r>
            <w:hyperlink r:id="rId7660" w:tooltip="Adj-NMS 3956: pas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ὁ </w:t>
            </w:r>
            <w:hyperlink r:id="rId7661" w:tooltip="Art-NMS 3588: ho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ἐπὶ </w:t>
            </w:r>
            <w:hyperlink r:id="rId7662" w:tooltip="Prep 1909: epi -- On, to, against, on the basis of, at."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όπον </w:t>
            </w:r>
            <w:hyperlink r:id="rId7663" w:tooltip="N-AMS 5117: topon -- A place, region, seat; an opportunity." w:history="1">
              <w:r w:rsidRPr="00005F20">
                <w:rPr>
                  <w:rFonts w:ascii="Palatino Linotype" w:eastAsiaTheme="minorEastAsia" w:hAnsi="Palatino Linotype" w:cs="Tahoma"/>
                  <w:color w:val="0092F2"/>
                  <w:sz w:val="18"/>
                  <w:szCs w:val="18"/>
                </w:rPr>
                <w:t>(a place)</w:t>
              </w:r>
            </w:hyperlink>
            <w:r w:rsidRPr="00005F20">
              <w:rPr>
                <w:rFonts w:ascii="Palatino Linotype" w:eastAsiaTheme="minorEastAsia" w:hAnsi="Palatino Linotype" w:cs="Tahoma"/>
                <w:sz w:val="18"/>
                <w:szCs w:val="18"/>
              </w:rPr>
              <w:t xml:space="preserve"> πλέων </w:t>
            </w:r>
            <w:hyperlink r:id="rId7664" w:tooltip="V-PPA-NMS 4126: pleōn -- To sail, travel by sea, voyage." w:history="1">
              <w:r w:rsidRPr="00005F20">
                <w:rPr>
                  <w:rFonts w:ascii="Palatino Linotype" w:eastAsiaTheme="minorEastAsia" w:hAnsi="Palatino Linotype" w:cs="Tahoma"/>
                  <w:color w:val="0092F2"/>
                  <w:sz w:val="18"/>
                  <w:szCs w:val="18"/>
                </w:rPr>
                <w:t>(sailing)</w:t>
              </w:r>
            </w:hyperlink>
            <w:r w:rsidRPr="00005F20">
              <w:rPr>
                <w:rFonts w:ascii="Palatino Linotype" w:eastAsiaTheme="minorEastAsia" w:hAnsi="Palatino Linotype" w:cs="Tahoma"/>
                <w:sz w:val="18"/>
                <w:szCs w:val="18"/>
              </w:rPr>
              <w:t>, καὶ </w:t>
            </w:r>
            <w:hyperlink r:id="rId76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αῦται </w:t>
            </w:r>
            <w:hyperlink r:id="rId7666" w:tooltip="N-NMP 3492: nautai -- A sailor." w:history="1">
              <w:r w:rsidRPr="00005F20">
                <w:rPr>
                  <w:rFonts w:ascii="Palatino Linotype" w:eastAsiaTheme="minorEastAsia" w:hAnsi="Palatino Linotype" w:cs="Tahoma"/>
                  <w:color w:val="0092F2"/>
                  <w:sz w:val="18"/>
                  <w:szCs w:val="18"/>
                </w:rPr>
                <w:t>(sailors)</w:t>
              </w:r>
            </w:hyperlink>
            <w:r w:rsidRPr="00005F20">
              <w:rPr>
                <w:rFonts w:ascii="Palatino Linotype" w:eastAsiaTheme="minorEastAsia" w:hAnsi="Palatino Linotype" w:cs="Tahoma"/>
                <w:sz w:val="18"/>
                <w:szCs w:val="18"/>
              </w:rPr>
              <w:t>, καὶ </w:t>
            </w:r>
            <w:hyperlink r:id="rId76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σοι </w:t>
            </w:r>
            <w:hyperlink r:id="rId7668" w:tooltip="RelPro-NMP 3745: hosoi -- How much, how great, how many, as great as, as much." w:history="1">
              <w:r w:rsidRPr="00005F20">
                <w:rPr>
                  <w:rFonts w:ascii="Palatino Linotype" w:eastAsiaTheme="minorEastAsia" w:hAnsi="Palatino Linotype" w:cs="Tahoma"/>
                  <w:color w:val="0092F2"/>
                  <w:sz w:val="18"/>
                  <w:szCs w:val="18"/>
                </w:rPr>
                <w:t>(as many as)</w:t>
              </w:r>
            </w:hyperlink>
            <w:r w:rsidRPr="00005F20">
              <w:rPr>
                <w:rFonts w:ascii="Palatino Linotype" w:eastAsiaTheme="minorEastAsia" w:hAnsi="Palatino Linotype" w:cs="Tahoma"/>
                <w:sz w:val="18"/>
                <w:szCs w:val="18"/>
              </w:rPr>
              <w:t xml:space="preserve"> τὴν </w:t>
            </w:r>
            <w:hyperlink r:id="rId766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ν </w:t>
            </w:r>
            <w:hyperlink r:id="rId7670"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ἐργάζονται </w:t>
            </w:r>
            <w:hyperlink r:id="rId7671" w:tooltip="V-PIM/P-3P 2038: ergazontai -- To work, trade, perform, do, practice, commit, acquire by labor." w:history="1">
              <w:r w:rsidRPr="00005F20">
                <w:rPr>
                  <w:rFonts w:ascii="Palatino Linotype" w:eastAsiaTheme="minorEastAsia" w:hAnsi="Palatino Linotype" w:cs="Tahoma"/>
                  <w:color w:val="0092F2"/>
                  <w:sz w:val="18"/>
                  <w:szCs w:val="18"/>
                </w:rPr>
                <w:t>(trade by)</w:t>
              </w:r>
            </w:hyperlink>
            <w:r w:rsidRPr="00005F20">
              <w:rPr>
                <w:rFonts w:ascii="Palatino Linotype" w:eastAsiaTheme="minorEastAsia" w:hAnsi="Palatino Linotype" w:cs="Tahoma"/>
                <w:sz w:val="18"/>
                <w:szCs w:val="18"/>
              </w:rPr>
              <w:t>, ἀπὸ </w:t>
            </w:r>
            <w:hyperlink r:id="rId7672" w:tooltip="Prep 575: apo -- From, away from." w:history="1">
              <w:r w:rsidRPr="00005F20">
                <w:rPr>
                  <w:rFonts w:ascii="Palatino Linotype" w:eastAsiaTheme="minorEastAsia" w:hAnsi="Palatino Linotype" w:cs="Tahoma"/>
                  <w:color w:val="0092F2"/>
                  <w:sz w:val="18"/>
                  <w:szCs w:val="18"/>
                </w:rPr>
                <w:t>(at)</w:t>
              </w:r>
            </w:hyperlink>
            <w:r w:rsidRPr="00005F20">
              <w:rPr>
                <w:rFonts w:ascii="Palatino Linotype" w:eastAsiaTheme="minorEastAsia" w:hAnsi="Palatino Linotype" w:cs="Tahoma"/>
                <w:sz w:val="18"/>
                <w:szCs w:val="18"/>
              </w:rPr>
              <w:t xml:space="preserve"> μακρόθεν </w:t>
            </w:r>
            <w:hyperlink r:id="rId7673" w:tooltip="Adv 3113: makrothen -- From a (long) distance, afar." w:history="1">
              <w:r w:rsidRPr="00005F20">
                <w:rPr>
                  <w:rFonts w:ascii="Palatino Linotype" w:eastAsiaTheme="minorEastAsia" w:hAnsi="Palatino Linotype" w:cs="Tahoma"/>
                  <w:color w:val="0092F2"/>
                  <w:sz w:val="18"/>
                  <w:szCs w:val="18"/>
                </w:rPr>
                <w:t>(a distance)</w:t>
              </w:r>
            </w:hyperlink>
            <w:r w:rsidRPr="00005F20">
              <w:rPr>
                <w:rFonts w:ascii="Palatino Linotype" w:eastAsiaTheme="minorEastAsia" w:hAnsi="Palatino Linotype" w:cs="Tahoma"/>
                <w:sz w:val="18"/>
                <w:szCs w:val="18"/>
              </w:rPr>
              <w:t xml:space="preserve"> ἔστησαν </w:t>
            </w:r>
            <w:hyperlink r:id="rId7674" w:tooltip="V-AIA-3P 2476: estēsan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o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8:17 For in one hour so great riches is come to </w:t>
            </w:r>
            <w:r w:rsidRPr="005645F9">
              <w:rPr>
                <w:rFonts w:ascii="Calibri" w:hAnsi="Calibri"/>
                <w:b/>
                <w:color w:val="000000"/>
                <w:sz w:val="18"/>
                <w:szCs w:val="18"/>
                <w:u w:val="single"/>
              </w:rPr>
              <w:t>nought</w:t>
            </w:r>
            <w:r w:rsidRPr="00005F20">
              <w:rPr>
                <w:rFonts w:ascii="Calibri" w:hAnsi="Calibri"/>
                <w:color w:val="000000"/>
                <w:sz w:val="18"/>
                <w:szCs w:val="18"/>
              </w:rPr>
              <w:t>. And every shipmaster, and all the company in ships, and sailors, and as many as trade by sea, stood afar off,</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8:18 And cried when they saw the </w:t>
            </w:r>
            <w:r w:rsidRPr="00005F20">
              <w:rPr>
                <w:rFonts w:ascii="Calibri" w:hAnsi="Calibri"/>
                <w:color w:val="000000"/>
                <w:sz w:val="18"/>
                <w:szCs w:val="18"/>
              </w:rPr>
              <w:lastRenderedPageBreak/>
              <w:t>smoke of her burning, saying, What city is like unto this great cit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67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κραζον </w:t>
            </w:r>
            <w:hyperlink r:id="rId7676" w:tooltip="V-IIA-3P 2896: ekrazon -- To cry aloud, shriek." w:history="1">
              <w:r w:rsidRPr="00005F20">
                <w:rPr>
                  <w:rFonts w:ascii="Palatino Linotype" w:eastAsiaTheme="minorEastAsia" w:hAnsi="Palatino Linotype" w:cs="Tahoma"/>
                  <w:color w:val="0092F2"/>
                  <w:sz w:val="18"/>
                  <w:szCs w:val="18"/>
                </w:rPr>
                <w:t>(were crying out)</w:t>
              </w:r>
            </w:hyperlink>
            <w:r w:rsidRPr="00005F20">
              <w:rPr>
                <w:rFonts w:ascii="Palatino Linotype" w:eastAsiaTheme="minorEastAsia" w:hAnsi="Palatino Linotype" w:cs="Tahoma"/>
                <w:sz w:val="18"/>
                <w:szCs w:val="18"/>
              </w:rPr>
              <w:t>, βλέποντες </w:t>
            </w:r>
            <w:hyperlink r:id="rId7677" w:tooltip="V-PPA-NMP 991: blepontes -- To look, see, perceive, discern." w:history="1">
              <w:r w:rsidRPr="00005F20">
                <w:rPr>
                  <w:rFonts w:ascii="Palatino Linotype" w:eastAsiaTheme="minorEastAsia" w:hAnsi="Palatino Linotype" w:cs="Tahoma"/>
                  <w:color w:val="0092F2"/>
                  <w:sz w:val="18"/>
                  <w:szCs w:val="18"/>
                </w:rPr>
                <w:t>(seeing)</w:t>
              </w:r>
            </w:hyperlink>
            <w:r w:rsidRPr="00005F20">
              <w:rPr>
                <w:rFonts w:ascii="Palatino Linotype" w:eastAsiaTheme="minorEastAsia" w:hAnsi="Palatino Linotype" w:cs="Tahoma"/>
                <w:sz w:val="18"/>
                <w:szCs w:val="18"/>
              </w:rPr>
              <w:t xml:space="preserve"> τὸν </w:t>
            </w:r>
            <w:hyperlink r:id="rId7678"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πνὸν </w:t>
            </w:r>
            <w:hyperlink r:id="rId7679" w:tooltip="N-AMS 2586: kapnon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xml:space="preserve"> τῆς </w:t>
            </w:r>
            <w:hyperlink r:id="rId7680"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υρώσεως </w:t>
            </w:r>
            <w:hyperlink r:id="rId7681" w:tooltip="N-GFS 4451: pyrōseōs -- A burning, trial, fiery test." w:history="1">
              <w:r w:rsidRPr="00005F20">
                <w:rPr>
                  <w:rFonts w:ascii="Palatino Linotype" w:eastAsiaTheme="minorEastAsia" w:hAnsi="Palatino Linotype" w:cs="Tahoma"/>
                  <w:color w:val="0092F2"/>
                  <w:sz w:val="18"/>
                  <w:szCs w:val="18"/>
                </w:rPr>
                <w:t>(burning)</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αὐτῆς </w:t>
            </w:r>
            <w:hyperlink r:id="rId7682"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λέγοντες </w:t>
            </w:r>
            <w:hyperlink r:id="rId7683"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Τίς </w:t>
            </w:r>
            <w:hyperlink r:id="rId7684" w:tooltip="IPro-NFS 5101: Tis -- Who, which, what, why." w:history="1">
              <w:r w:rsidRPr="00005F20">
                <w:rPr>
                  <w:rFonts w:ascii="Palatino Linotype" w:eastAsiaTheme="minorEastAsia" w:hAnsi="Palatino Linotype" w:cs="Tahoma"/>
                  <w:color w:val="0092F2"/>
                  <w:sz w:val="18"/>
                  <w:szCs w:val="18"/>
                </w:rPr>
                <w:t>(What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ὁμοία </w:t>
            </w:r>
            <w:hyperlink r:id="rId7685" w:tooltip="Adj-NFS 3664: homoia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τῇ </w:t>
            </w:r>
            <w:hyperlink r:id="rId7686"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ει </w:t>
            </w:r>
            <w:hyperlink r:id="rId7687" w:tooltip="N-DFS 4172: polei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ῇ </w:t>
            </w:r>
            <w:hyperlink r:id="rId7688" w:tooltip="Art-DFS 3588: t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ῃ </w:t>
            </w:r>
            <w:hyperlink r:id="rId7689" w:tooltip="Adj-D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8:18 And cried when they saw the </w:t>
            </w:r>
            <w:r w:rsidRPr="00005F20">
              <w:rPr>
                <w:rFonts w:ascii="Calibri" w:hAnsi="Calibri"/>
                <w:color w:val="000000"/>
                <w:sz w:val="18"/>
                <w:szCs w:val="18"/>
              </w:rPr>
              <w:lastRenderedPageBreak/>
              <w:t>smoke of her burning, saying, What city is like unto this great cit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8:19 And they cast dust on their heads and cried, weeping and wailing, saying, Alas, alas, that great city, wherein were made rich all that had ships in the sea by reason of her costliness! For in one hour is she made </w:t>
            </w:r>
            <w:proofErr w:type="gramStart"/>
            <w:r w:rsidRPr="00005F20">
              <w:rPr>
                <w:rFonts w:ascii="Calibri" w:hAnsi="Calibri"/>
                <w:color w:val="000000"/>
                <w:sz w:val="18"/>
                <w:szCs w:val="18"/>
              </w:rPr>
              <w:t>desolate.</w:t>
            </w:r>
            <w:proofErr w:type="gramEnd"/>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69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αλον </w:t>
            </w:r>
            <w:hyperlink r:id="rId7691" w:tooltip="V-AIA-3P 906: ebalon -- (a) to cast, throw, rush, (b) often, in the weaker sense: to place, put, drop." w:history="1">
              <w:r w:rsidRPr="00005F20">
                <w:rPr>
                  <w:rFonts w:ascii="Palatino Linotype" w:eastAsiaTheme="minorEastAsia" w:hAnsi="Palatino Linotype" w:cs="Tahoma"/>
                  <w:color w:val="0092F2"/>
                  <w:sz w:val="18"/>
                  <w:szCs w:val="18"/>
                </w:rPr>
                <w:t>(they cast)</w:t>
              </w:r>
            </w:hyperlink>
            <w:r w:rsidRPr="00005F20">
              <w:rPr>
                <w:rFonts w:ascii="Palatino Linotype" w:eastAsiaTheme="minorEastAsia" w:hAnsi="Palatino Linotype" w:cs="Tahoma"/>
                <w:sz w:val="18"/>
                <w:szCs w:val="18"/>
              </w:rPr>
              <w:t xml:space="preserve"> χοῦν </w:t>
            </w:r>
            <w:hyperlink r:id="rId7692" w:tooltip="N-AMS 5522: choun -- Earth, soil, dust." w:history="1">
              <w:r w:rsidRPr="00005F20">
                <w:rPr>
                  <w:rFonts w:ascii="Palatino Linotype" w:eastAsiaTheme="minorEastAsia" w:hAnsi="Palatino Linotype" w:cs="Tahoma"/>
                  <w:color w:val="0092F2"/>
                  <w:sz w:val="18"/>
                  <w:szCs w:val="18"/>
                </w:rPr>
                <w:t>(dust)</w:t>
              </w:r>
            </w:hyperlink>
            <w:r w:rsidRPr="00005F20">
              <w:rPr>
                <w:rFonts w:ascii="Palatino Linotype" w:eastAsiaTheme="minorEastAsia" w:hAnsi="Palatino Linotype" w:cs="Tahoma"/>
                <w:sz w:val="18"/>
                <w:szCs w:val="18"/>
              </w:rPr>
              <w:t xml:space="preserve"> ἐπὶ </w:t>
            </w:r>
            <w:hyperlink r:id="rId7693"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ὰς </w:t>
            </w:r>
            <w:hyperlink r:id="rId7694"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εφαλὰς </w:t>
            </w:r>
            <w:hyperlink r:id="rId7695" w:tooltip="N-AFP 2776: kephalas -- (a) the head, (b) a corner stone, uniting two walls; head, ruler, lord." w:history="1">
              <w:r w:rsidRPr="00005F20">
                <w:rPr>
                  <w:rFonts w:ascii="Palatino Linotype" w:eastAsiaTheme="minorEastAsia" w:hAnsi="Palatino Linotype" w:cs="Tahoma"/>
                  <w:color w:val="0092F2"/>
                  <w:sz w:val="18"/>
                  <w:szCs w:val="18"/>
                </w:rPr>
                <w:t>(heads)</w:t>
              </w:r>
            </w:hyperlink>
            <w:r w:rsidRPr="00005F20">
              <w:rPr>
                <w:rFonts w:ascii="Palatino Linotype" w:eastAsiaTheme="minorEastAsia" w:hAnsi="Palatino Linotype" w:cs="Tahoma"/>
                <w:sz w:val="18"/>
                <w:szCs w:val="18"/>
              </w:rPr>
              <w:t xml:space="preserve"> αὐτῶν </w:t>
            </w:r>
            <w:hyperlink r:id="rId7696"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76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κραζον </w:t>
            </w:r>
            <w:hyperlink r:id="rId7698" w:tooltip="V-IIA-3P 2896: ekrazon -- To cry aloud, shriek." w:history="1">
              <w:r w:rsidRPr="00005F20">
                <w:rPr>
                  <w:rFonts w:ascii="Palatino Linotype" w:eastAsiaTheme="minorEastAsia" w:hAnsi="Palatino Linotype" w:cs="Tahoma"/>
                  <w:color w:val="0092F2"/>
                  <w:sz w:val="18"/>
                  <w:szCs w:val="18"/>
                </w:rPr>
                <w:t>(they were crying out)</w:t>
              </w:r>
            </w:hyperlink>
            <w:r w:rsidRPr="00005F20">
              <w:rPr>
                <w:rFonts w:ascii="Palatino Linotype" w:eastAsiaTheme="minorEastAsia" w:hAnsi="Palatino Linotype" w:cs="Tahoma"/>
                <w:sz w:val="18"/>
                <w:szCs w:val="18"/>
              </w:rPr>
              <w:t>, κλαίοντες </w:t>
            </w:r>
            <w:hyperlink r:id="rId7699" w:tooltip="V-PPA-NMP 2799: klaiontes -- To weep, weep for, mourn, lament." w:history="1">
              <w:r w:rsidRPr="00005F20">
                <w:rPr>
                  <w:rFonts w:ascii="Palatino Linotype" w:eastAsiaTheme="minorEastAsia" w:hAnsi="Palatino Linotype" w:cs="Tahoma"/>
                  <w:color w:val="0092F2"/>
                  <w:sz w:val="18"/>
                  <w:szCs w:val="18"/>
                </w:rPr>
                <w:t>(weeping)</w:t>
              </w:r>
            </w:hyperlink>
            <w:r w:rsidRPr="00005F20">
              <w:rPr>
                <w:rFonts w:ascii="Palatino Linotype" w:eastAsiaTheme="minorEastAsia" w:hAnsi="Palatino Linotype" w:cs="Tahoma"/>
                <w:sz w:val="18"/>
                <w:szCs w:val="18"/>
              </w:rPr>
              <w:t xml:space="preserve"> καὶ </w:t>
            </w:r>
            <w:hyperlink r:id="rId770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ενθοῦντες </w:t>
            </w:r>
            <w:hyperlink r:id="rId7701" w:tooltip="V-PPA-NMP 3996: penthountes -- To mourn, lament, feel guilt." w:history="1">
              <w:r w:rsidRPr="00005F20">
                <w:rPr>
                  <w:rFonts w:ascii="Palatino Linotype" w:eastAsiaTheme="minorEastAsia" w:hAnsi="Palatino Linotype" w:cs="Tahoma"/>
                  <w:color w:val="0092F2"/>
                  <w:sz w:val="18"/>
                  <w:szCs w:val="18"/>
                </w:rPr>
                <w:t>(mourning)</w:t>
              </w:r>
            </w:hyperlink>
            <w:r w:rsidRPr="00005F20">
              <w:rPr>
                <w:rFonts w:ascii="Palatino Linotype" w:eastAsiaTheme="minorEastAsia" w:hAnsi="Palatino Linotype" w:cs="Tahoma"/>
                <w:sz w:val="18"/>
                <w:szCs w:val="18"/>
              </w:rPr>
              <w:t>, λέγοντες </w:t>
            </w:r>
            <w:hyperlink r:id="rId7702"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Οὐαὶ </w:t>
            </w:r>
            <w:hyperlink r:id="rId7703" w:tooltip="I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οὐαί </w:t>
            </w:r>
            <w:hyperlink r:id="rId7704" w:tooltip="I 3759: ouai -- Woe!, alas!, uttered in grief or denunciation." w:history="1">
              <w:r w:rsidRPr="00005F20">
                <w:rPr>
                  <w:rFonts w:ascii="Palatino Linotype" w:eastAsiaTheme="minorEastAsia" w:hAnsi="Palatino Linotype" w:cs="Tahoma"/>
                  <w:color w:val="0092F2"/>
                  <w:sz w:val="18"/>
                  <w:szCs w:val="18"/>
                </w:rPr>
                <w:t>(woe)</w:t>
              </w:r>
            </w:hyperlink>
            <w:r w:rsidRPr="00005F20">
              <w:rPr>
                <w:rFonts w:ascii="Palatino Linotype" w:eastAsiaTheme="minorEastAsia" w:hAnsi="Palatino Linotype" w:cs="Tahoma"/>
                <w:sz w:val="18"/>
                <w:szCs w:val="18"/>
              </w:rPr>
              <w:t>, ἡ </w:t>
            </w:r>
            <w:hyperlink r:id="rId770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ς </w:t>
            </w:r>
            <w:hyperlink r:id="rId7706" w:tooltip="N-N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ἡ </w:t>
            </w:r>
            <w:hyperlink r:id="rId7707"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 </w:t>
            </w:r>
            <w:hyperlink r:id="rId7708"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ἐν </w:t>
            </w:r>
            <w:hyperlink r:id="rId770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ᾗ </w:t>
            </w:r>
            <w:hyperlink r:id="rId7710" w:tooltip="RelPro-DFS 3739: hē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ἐπλούτησαν </w:t>
            </w:r>
            <w:hyperlink r:id="rId7711" w:tooltip="V-AIA-3P 4147: eploutēsan -- To become rich, to be rich, abound in." w:history="1">
              <w:r w:rsidRPr="00005F20">
                <w:rPr>
                  <w:rFonts w:ascii="Palatino Linotype" w:eastAsiaTheme="minorEastAsia" w:hAnsi="Palatino Linotype" w:cs="Tahoma"/>
                  <w:color w:val="0092F2"/>
                  <w:sz w:val="18"/>
                  <w:szCs w:val="18"/>
                </w:rPr>
                <w:t>(were enriched)</w:t>
              </w:r>
            </w:hyperlink>
            <w:r w:rsidRPr="00005F20">
              <w:rPr>
                <w:rFonts w:ascii="Palatino Linotype" w:eastAsiaTheme="minorEastAsia" w:hAnsi="Palatino Linotype" w:cs="Tahoma"/>
                <w:sz w:val="18"/>
                <w:szCs w:val="18"/>
              </w:rPr>
              <w:t xml:space="preserve"> πάντες </w:t>
            </w:r>
            <w:hyperlink r:id="rId7712" w:tooltip="Adj-NMP 3956: pantes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οἱ </w:t>
            </w:r>
            <w:hyperlink r:id="rId7713"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ἔχοντες </w:t>
            </w:r>
            <w:hyperlink r:id="rId7714" w:tooltip="V-PPA-NMP 2192: echontes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ὰ </w:t>
            </w:r>
            <w:hyperlink r:id="rId7715"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λοῖα </w:t>
            </w:r>
            <w:hyperlink r:id="rId7716" w:tooltip="N-ANP 4143: ploia -- A ship, vessel, boat." w:history="1">
              <w:r w:rsidRPr="00005F20">
                <w:rPr>
                  <w:rFonts w:ascii="Palatino Linotype" w:eastAsiaTheme="minorEastAsia" w:hAnsi="Palatino Linotype" w:cs="Tahoma"/>
                  <w:color w:val="0092F2"/>
                  <w:sz w:val="18"/>
                  <w:szCs w:val="18"/>
                </w:rPr>
                <w:t>(ships)</w:t>
              </w:r>
            </w:hyperlink>
            <w:r w:rsidRPr="00005F20">
              <w:rPr>
                <w:rFonts w:ascii="Palatino Linotype" w:eastAsiaTheme="minorEastAsia" w:hAnsi="Palatino Linotype" w:cs="Tahoma"/>
                <w:sz w:val="18"/>
                <w:szCs w:val="18"/>
              </w:rPr>
              <w:t xml:space="preserve"> ἐν </w:t>
            </w:r>
            <w:hyperlink r:id="rId7717"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7718"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αλάσσῃ </w:t>
            </w:r>
            <w:hyperlink r:id="rId7719" w:tooltip="N-DFS 2281: thalassē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ἐκ </w:t>
            </w:r>
            <w:hyperlink r:id="rId7720" w:tooltip="Prep 1537: ek -- From out, out from among, from, suggesting from the interior outwards." w:history="1">
              <w:r w:rsidRPr="00005F20">
                <w:rPr>
                  <w:rFonts w:ascii="Palatino Linotype" w:eastAsiaTheme="minorEastAsia" w:hAnsi="Palatino Linotype" w:cs="Tahoma"/>
                  <w:color w:val="0092F2"/>
                  <w:sz w:val="18"/>
                  <w:szCs w:val="18"/>
                </w:rPr>
                <w:t>(through)</w:t>
              </w:r>
            </w:hyperlink>
            <w:r w:rsidRPr="00005F20">
              <w:rPr>
                <w:rFonts w:ascii="Palatino Linotype" w:eastAsiaTheme="minorEastAsia" w:hAnsi="Palatino Linotype" w:cs="Tahoma"/>
                <w:sz w:val="18"/>
                <w:szCs w:val="18"/>
              </w:rPr>
              <w:t xml:space="preserve"> τῆς </w:t>
            </w:r>
            <w:hyperlink r:id="rId7721"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ιμιότητος </w:t>
            </w:r>
            <w:hyperlink r:id="rId7722" w:tooltip="N-GFS 5094: timiotētos -- Preciousness, costliness, worth." w:history="1">
              <w:r w:rsidRPr="00005F20">
                <w:rPr>
                  <w:rFonts w:ascii="Palatino Linotype" w:eastAsiaTheme="minorEastAsia" w:hAnsi="Palatino Linotype" w:cs="Tahoma"/>
                  <w:color w:val="0092F2"/>
                  <w:sz w:val="18"/>
                  <w:szCs w:val="18"/>
                </w:rPr>
                <w:t>(wealth)</w:t>
              </w:r>
            </w:hyperlink>
            <w:r w:rsidRPr="00005F20">
              <w:rPr>
                <w:rFonts w:ascii="Palatino Linotype" w:eastAsiaTheme="minorEastAsia" w:hAnsi="Palatino Linotype" w:cs="Tahoma"/>
                <w:sz w:val="18"/>
                <w:szCs w:val="18"/>
              </w:rPr>
              <w:t xml:space="preserve"> αὐτῆς </w:t>
            </w:r>
            <w:hyperlink r:id="rId7723"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ὅτι </w:t>
            </w:r>
            <w:hyperlink r:id="rId7724"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μιᾷ </w:t>
            </w:r>
            <w:hyperlink r:id="rId7725" w:tooltip="Adj-DFS 1520: mia -- One." w:history="1">
              <w:r w:rsidRPr="00005F20">
                <w:rPr>
                  <w:rFonts w:ascii="Palatino Linotype" w:eastAsiaTheme="minorEastAsia" w:hAnsi="Palatino Linotype" w:cs="Tahoma"/>
                  <w:color w:val="0092F2"/>
                  <w:sz w:val="18"/>
                  <w:szCs w:val="18"/>
                </w:rPr>
                <w:t>(in one)</w:t>
              </w:r>
            </w:hyperlink>
            <w:r w:rsidRPr="00005F20">
              <w:rPr>
                <w:rFonts w:ascii="Palatino Linotype" w:eastAsiaTheme="minorEastAsia" w:hAnsi="Palatino Linotype" w:cs="Tahoma"/>
                <w:sz w:val="18"/>
                <w:szCs w:val="18"/>
              </w:rPr>
              <w:t xml:space="preserve"> ὥρᾳ </w:t>
            </w:r>
            <w:hyperlink r:id="rId7726" w:tooltip="N-DFS 5610: hōra -- (a) a definite space of time, a season, (b) an hour, (c) the particular time for anything." w:history="1">
              <w:r w:rsidRPr="00005F20">
                <w:rPr>
                  <w:rFonts w:ascii="Palatino Linotype" w:eastAsiaTheme="minorEastAsia" w:hAnsi="Palatino Linotype" w:cs="Tahoma"/>
                  <w:color w:val="0092F2"/>
                  <w:sz w:val="18"/>
                  <w:szCs w:val="18"/>
                </w:rPr>
                <w:t>(hour)</w:t>
              </w:r>
            </w:hyperlink>
            <w:r w:rsidRPr="00005F20">
              <w:rPr>
                <w:rFonts w:ascii="Palatino Linotype" w:eastAsiaTheme="minorEastAsia" w:hAnsi="Palatino Linotype" w:cs="Tahoma"/>
                <w:sz w:val="18"/>
                <w:szCs w:val="18"/>
              </w:rPr>
              <w:t xml:space="preserve"> ἠρημώθη </w:t>
            </w:r>
            <w:hyperlink r:id="rId7727" w:tooltip="V-AIP-3S 2049: ērēmōthē -- (a) to make desolate, bring to desolation, destroy, waste, (b) of a person: to strip, rob." w:history="1">
              <w:r w:rsidRPr="00005F20">
                <w:rPr>
                  <w:rFonts w:ascii="Palatino Linotype" w:eastAsiaTheme="minorEastAsia" w:hAnsi="Palatino Linotype" w:cs="Tahoma"/>
                  <w:color w:val="0092F2"/>
                  <w:sz w:val="18"/>
                  <w:szCs w:val="18"/>
                </w:rPr>
                <w:t>(she has been brought to desolatio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8:19 And they cast dust on their heads, and cried, weeping and wailing, saying, Alas, alas, that great city, wherein were made rich all that had ships in the sea by reason of her costliness! </w:t>
            </w:r>
            <w:proofErr w:type="gramStart"/>
            <w:r w:rsidRPr="00005F20">
              <w:rPr>
                <w:rFonts w:ascii="Calibri" w:hAnsi="Calibri"/>
                <w:color w:val="000000"/>
                <w:sz w:val="18"/>
                <w:szCs w:val="18"/>
              </w:rPr>
              <w:t>for</w:t>
            </w:r>
            <w:proofErr w:type="gramEnd"/>
            <w:r w:rsidRPr="00005F20">
              <w:rPr>
                <w:rFonts w:ascii="Calibri" w:hAnsi="Calibri"/>
                <w:color w:val="000000"/>
                <w:sz w:val="18"/>
                <w:szCs w:val="18"/>
              </w:rPr>
              <w:t xml:space="preserve"> in one hour is she made desolat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20 Rejoice over her, thou heaven, and ye holy apostles, and prophets; for God hath avenged you on her.</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Εὐφραίνου </w:t>
            </w:r>
            <w:hyperlink r:id="rId7728" w:tooltip="V-PMM/P-2S 2165: Euphrainou -- To cheer, make glad; generally mid. or pass: to be glad, make merry, revel, feast." w:history="1">
              <w:r w:rsidRPr="00005F20">
                <w:rPr>
                  <w:rFonts w:ascii="Palatino Linotype" w:eastAsiaTheme="minorEastAsia" w:hAnsi="Palatino Linotype" w:cs="Tahoma"/>
                  <w:color w:val="0092F2"/>
                  <w:sz w:val="18"/>
                  <w:szCs w:val="18"/>
                </w:rPr>
                <w:t>(Rejoice)</w:t>
              </w:r>
            </w:hyperlink>
            <w:r w:rsidRPr="00005F20">
              <w:rPr>
                <w:rFonts w:ascii="Palatino Linotype" w:eastAsiaTheme="minorEastAsia" w:hAnsi="Palatino Linotype" w:cs="Tahoma"/>
                <w:sz w:val="18"/>
                <w:szCs w:val="18"/>
              </w:rPr>
              <w:t xml:space="preserve"> ἐπ’ </w:t>
            </w:r>
            <w:hyperlink r:id="rId7729" w:tooltip="Prep 1909: ep’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αὐτῇ </w:t>
            </w:r>
            <w:hyperlink r:id="rId7730" w:tooltip="PPro-DF3S 846: autē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οὐρανέ </w:t>
            </w:r>
            <w:hyperlink r:id="rId7731" w:tooltip="N-VMS 3772: ourane -- Heaven, (a) the visible heavens: the atmosphere, the sky, the starry heavens, (b) the spiritual heavens." w:history="1">
              <w:r w:rsidRPr="00005F20">
                <w:rPr>
                  <w:rFonts w:ascii="Palatino Linotype" w:eastAsiaTheme="minorEastAsia" w:hAnsi="Palatino Linotype" w:cs="Tahoma"/>
                  <w:color w:val="0092F2"/>
                  <w:sz w:val="18"/>
                  <w:szCs w:val="18"/>
                </w:rPr>
                <w:t>(O heaven)</w:t>
              </w:r>
            </w:hyperlink>
            <w:r w:rsidRPr="00005F20">
              <w:rPr>
                <w:rFonts w:ascii="Palatino Linotype" w:eastAsiaTheme="minorEastAsia" w:hAnsi="Palatino Linotype" w:cs="Tahoma"/>
                <w:sz w:val="18"/>
                <w:szCs w:val="18"/>
              </w:rPr>
              <w:t>, καὶ </w:t>
            </w:r>
            <w:hyperlink r:id="rId77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7733" w:tooltip="Art-V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ἅγιοι </w:t>
            </w:r>
            <w:hyperlink r:id="rId7734" w:tooltip="Adj-VMP 40: hagioi -- Set apart by (or for) God, holy, sacre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you</w:t>
              </w:r>
              <w:r w:rsidRPr="00005F20">
                <w:rPr>
                  <w:rFonts w:ascii="Palatino Linotype" w:eastAsiaTheme="minorEastAsia" w:hAnsi="Palatino Linotype" w:cs="Tahoma"/>
                  <w:color w:val="0092F2"/>
                  <w:sz w:val="18"/>
                  <w:szCs w:val="18"/>
                </w:rPr>
                <w:t> saints)</w:t>
              </w:r>
            </w:hyperlink>
            <w:r w:rsidRPr="00005F20">
              <w:rPr>
                <w:rFonts w:ascii="Palatino Linotype" w:eastAsiaTheme="minorEastAsia" w:hAnsi="Palatino Linotype" w:cs="Tahoma"/>
                <w:sz w:val="18"/>
                <w:szCs w:val="18"/>
              </w:rPr>
              <w:t>, καὶ </w:t>
            </w:r>
            <w:hyperlink r:id="rId77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7736" w:tooltip="Art-V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πόστολοι </w:t>
            </w:r>
            <w:hyperlink r:id="rId7737" w:tooltip="N-VMP 652: apostoloi -- A messenger, envoy, delegate, one commissioned by another to represent him in some way, especially a man sent out by Jesus Christ Himself to preach the Gospel; an apostle." w:history="1">
              <w:r w:rsidRPr="00005F20">
                <w:rPr>
                  <w:rFonts w:ascii="Palatino Linotype" w:eastAsiaTheme="minorEastAsia" w:hAnsi="Palatino Linotype" w:cs="Tahoma"/>
                  <w:color w:val="0092F2"/>
                  <w:sz w:val="18"/>
                  <w:szCs w:val="18"/>
                </w:rPr>
                <w:t>(apostles)</w:t>
              </w:r>
            </w:hyperlink>
            <w:r w:rsidRPr="00005F20">
              <w:rPr>
                <w:rFonts w:ascii="Palatino Linotype" w:eastAsiaTheme="minorEastAsia" w:hAnsi="Palatino Linotype" w:cs="Tahoma"/>
                <w:sz w:val="18"/>
                <w:szCs w:val="18"/>
              </w:rPr>
              <w:t>, καὶ </w:t>
            </w:r>
            <w:hyperlink r:id="rId77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7739" w:tooltip="Art-V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οφῆται </w:t>
            </w:r>
            <w:hyperlink r:id="rId7740" w:tooltip="N-VMP 4396: prophētai -- A prophet, poet; a person gifted at expositing divine truth." w:history="1">
              <w:r w:rsidRPr="00005F20">
                <w:rPr>
                  <w:rFonts w:ascii="Palatino Linotype" w:eastAsiaTheme="minorEastAsia" w:hAnsi="Palatino Linotype" w:cs="Tahoma"/>
                  <w:color w:val="0092F2"/>
                  <w:sz w:val="18"/>
                  <w:szCs w:val="18"/>
                </w:rPr>
                <w:t>(prophets)</w:t>
              </w:r>
            </w:hyperlink>
            <w:r w:rsidRPr="00005F20">
              <w:rPr>
                <w:rFonts w:ascii="Palatino Linotype" w:eastAsiaTheme="minorEastAsia" w:hAnsi="Palatino Linotype" w:cs="Tahoma"/>
                <w:sz w:val="18"/>
                <w:szCs w:val="18"/>
              </w:rPr>
              <w:t>, ὅτι </w:t>
            </w:r>
            <w:hyperlink r:id="rId7741"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ἔκρινεν </w:t>
            </w:r>
            <w:hyperlink r:id="rId7742" w:tooltip="V-AIA-3S 2919: ekrinen -- (a) to judge, whether in a law-court or privately: sometimes with cognate nouns emphasizing the notion of the verb, (b) to decide, to think (it) good." w:history="1">
              <w:r w:rsidRPr="00005F20">
                <w:rPr>
                  <w:rFonts w:ascii="Palatino Linotype" w:eastAsiaTheme="minorEastAsia" w:hAnsi="Palatino Linotype" w:cs="Tahoma"/>
                  <w:color w:val="0092F2"/>
                  <w:sz w:val="18"/>
                  <w:szCs w:val="18"/>
                </w:rPr>
                <w:t>(did judge)</w:t>
              </w:r>
            </w:hyperlink>
            <w:r w:rsidRPr="00005F20">
              <w:rPr>
                <w:rFonts w:ascii="Palatino Linotype" w:eastAsiaTheme="minorEastAsia" w:hAnsi="Palatino Linotype" w:cs="Tahoma"/>
                <w:sz w:val="18"/>
                <w:szCs w:val="18"/>
              </w:rPr>
              <w:t xml:space="preserve"> ὁ </w:t>
            </w:r>
            <w:hyperlink r:id="rId7743"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7744"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τὸ </w:t>
            </w:r>
            <w:hyperlink r:id="rId7745"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ρίμα </w:t>
            </w:r>
            <w:hyperlink r:id="rId7746" w:tooltip="N-ANS 2917: krima -- (a) a judgment, a verdict; sometimes implying an adverse verdict, a condemnation, (b) a case at law, a lawsuit." w:history="1">
              <w:r w:rsidRPr="00005F20">
                <w:rPr>
                  <w:rFonts w:ascii="Palatino Linotype" w:eastAsiaTheme="minorEastAsia" w:hAnsi="Palatino Linotype" w:cs="Tahoma"/>
                  <w:color w:val="0092F2"/>
                  <w:sz w:val="18"/>
                  <w:szCs w:val="18"/>
                </w:rPr>
                <w:t>(judgment)</w:t>
              </w:r>
            </w:hyperlink>
            <w:r w:rsidRPr="00005F20">
              <w:rPr>
                <w:rFonts w:ascii="Palatino Linotype" w:eastAsiaTheme="minorEastAsia" w:hAnsi="Palatino Linotype" w:cs="Tahoma"/>
                <w:sz w:val="18"/>
                <w:szCs w:val="18"/>
              </w:rPr>
              <w:t xml:space="preserve"> ὑμῶν </w:t>
            </w:r>
            <w:hyperlink r:id="rId7747" w:tooltip="PPro-G2P 4771: hymōn -- You." w:history="1">
              <w:r w:rsidRPr="00005F20">
                <w:rPr>
                  <w:rFonts w:ascii="Palatino Linotype" w:eastAsiaTheme="minorEastAsia" w:hAnsi="Palatino Linotype" w:cs="Tahoma"/>
                  <w:color w:val="0092F2"/>
                  <w:sz w:val="18"/>
                  <w:szCs w:val="18"/>
                </w:rPr>
                <w:t>(for you)</w:t>
              </w:r>
            </w:hyperlink>
            <w:r w:rsidRPr="00005F20">
              <w:rPr>
                <w:rFonts w:ascii="Palatino Linotype" w:eastAsiaTheme="minorEastAsia" w:hAnsi="Palatino Linotype" w:cs="Tahoma"/>
                <w:sz w:val="18"/>
                <w:szCs w:val="18"/>
              </w:rPr>
              <w:t xml:space="preserve"> ἐξ </w:t>
            </w:r>
            <w:hyperlink r:id="rId7748" w:tooltip="Prep 1537: ex -- From out, out from among, from, suggesting from the interior outwards." w:history="1">
              <w:r w:rsidRPr="00005F20">
                <w:rPr>
                  <w:rFonts w:ascii="Palatino Linotype" w:eastAsiaTheme="minorEastAsia" w:hAnsi="Palatino Linotype" w:cs="Tahoma"/>
                  <w:color w:val="0092F2"/>
                  <w:sz w:val="18"/>
                  <w:szCs w:val="18"/>
                </w:rPr>
                <w:t>(against)</w:t>
              </w:r>
            </w:hyperlink>
            <w:r w:rsidRPr="00005F20">
              <w:rPr>
                <w:rFonts w:ascii="Palatino Linotype" w:eastAsiaTheme="minorEastAsia" w:hAnsi="Palatino Linotype" w:cs="Tahoma"/>
                <w:sz w:val="18"/>
                <w:szCs w:val="18"/>
              </w:rPr>
              <w:t xml:space="preserve"> αὐτῆς </w:t>
            </w:r>
            <w:hyperlink r:id="rId7749" w:tooltip="PPro-GF3S 846: autēs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20 Rejoice over her, thou heaven, and ye holy apostles and prophets; for God hath avenged you on her.</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21 And a mighty angel took up a stone like a great millstone and cast it into the sea, saying, Thus with violence shall that great city Babylon be thrown down and shall be found no more at all.</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75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ἦρεν </w:t>
            </w:r>
            <w:hyperlink r:id="rId7751" w:tooltip="V-AIA-3S 142: ēren -- To raise, lift up, take away, remove." w:history="1">
              <w:r w:rsidRPr="00005F20">
                <w:rPr>
                  <w:rFonts w:ascii="Palatino Linotype" w:eastAsiaTheme="minorEastAsia" w:hAnsi="Palatino Linotype" w:cs="Tahoma"/>
                  <w:color w:val="0092F2"/>
                  <w:sz w:val="18"/>
                  <w:szCs w:val="18"/>
                </w:rPr>
                <w:t>(took up)</w:t>
              </w:r>
            </w:hyperlink>
            <w:r w:rsidRPr="00005F20">
              <w:rPr>
                <w:rFonts w:ascii="Palatino Linotype" w:eastAsiaTheme="minorEastAsia" w:hAnsi="Palatino Linotype" w:cs="Tahoma"/>
                <w:sz w:val="18"/>
                <w:szCs w:val="18"/>
              </w:rPr>
              <w:t xml:space="preserve"> εἷς </w:t>
            </w:r>
            <w:hyperlink r:id="rId7752" w:tooltip="Adj-NMS 1520: heis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ἄγγελος </w:t>
            </w:r>
            <w:hyperlink r:id="rId7753" w:tooltip="N-NMS 32: angelo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ἰσχυρὸς </w:t>
            </w:r>
            <w:hyperlink r:id="rId7754" w:tooltip="Adj-NMS 2478: ischyros -- Strong (originally and generally of physical strength); mighty, powerful, vehement, sure." w:history="1">
              <w:r w:rsidRPr="00005F20">
                <w:rPr>
                  <w:rFonts w:ascii="Palatino Linotype" w:eastAsiaTheme="minorEastAsia" w:hAnsi="Palatino Linotype" w:cs="Tahoma"/>
                  <w:color w:val="0092F2"/>
                  <w:sz w:val="18"/>
                  <w:szCs w:val="18"/>
                </w:rPr>
                <w:t>(a mighty)</w:t>
              </w:r>
            </w:hyperlink>
            <w:r w:rsidRPr="00005F20">
              <w:rPr>
                <w:rFonts w:ascii="Palatino Linotype" w:eastAsiaTheme="minorEastAsia" w:hAnsi="Palatino Linotype" w:cs="Tahoma"/>
                <w:sz w:val="18"/>
                <w:szCs w:val="18"/>
              </w:rPr>
              <w:t xml:space="preserve"> λίθον </w:t>
            </w:r>
            <w:hyperlink r:id="rId7755" w:tooltip="N-AMS 3037: lithon -- A stone; of Jesus as the chief stone in a building." w:history="1">
              <w:r w:rsidRPr="00005F20">
                <w:rPr>
                  <w:rFonts w:ascii="Palatino Linotype" w:eastAsiaTheme="minorEastAsia" w:hAnsi="Palatino Linotype" w:cs="Tahoma"/>
                  <w:color w:val="0092F2"/>
                  <w:sz w:val="18"/>
                  <w:szCs w:val="18"/>
                </w:rPr>
                <w:t>(stone)</w:t>
              </w:r>
            </w:hyperlink>
            <w:r w:rsidRPr="00005F20">
              <w:rPr>
                <w:rFonts w:ascii="Palatino Linotype" w:eastAsiaTheme="minorEastAsia" w:hAnsi="Palatino Linotype" w:cs="Tahoma"/>
                <w:sz w:val="18"/>
                <w:szCs w:val="18"/>
              </w:rPr>
              <w:t>, ὡς </w:t>
            </w:r>
            <w:hyperlink r:id="rId7756"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μύλινον </w:t>
            </w:r>
            <w:hyperlink r:id="rId7757" w:tooltip="Adj-AMS 3458: mylinon -- A millstone, mill." w:history="1">
              <w:r w:rsidRPr="00005F20">
                <w:rPr>
                  <w:rFonts w:ascii="Palatino Linotype" w:eastAsiaTheme="minorEastAsia" w:hAnsi="Palatino Linotype" w:cs="Tahoma"/>
                  <w:color w:val="0092F2"/>
                  <w:sz w:val="18"/>
                  <w:szCs w:val="18"/>
                </w:rPr>
                <w:t>(a millstone)</w:t>
              </w:r>
            </w:hyperlink>
            <w:r w:rsidRPr="00005F20">
              <w:rPr>
                <w:rFonts w:ascii="Palatino Linotype" w:eastAsiaTheme="minorEastAsia" w:hAnsi="Palatino Linotype" w:cs="Tahoma"/>
                <w:sz w:val="18"/>
                <w:szCs w:val="18"/>
              </w:rPr>
              <w:t xml:space="preserve"> μέγαν </w:t>
            </w:r>
            <w:hyperlink r:id="rId7758" w:tooltip="Adj-AMS 3173: mega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77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αλεν </w:t>
            </w:r>
            <w:hyperlink r:id="rId7760" w:tooltip="V-AIA-3S 906: ebalen -- (a) to cast, throw, rush, (b) often, in the weaker sense: to place, put, drop." w:history="1">
              <w:r w:rsidRPr="00005F20">
                <w:rPr>
                  <w:rFonts w:ascii="Palatino Linotype" w:eastAsiaTheme="minorEastAsia" w:hAnsi="Palatino Linotype" w:cs="Tahoma"/>
                  <w:color w:val="0092F2"/>
                  <w:sz w:val="18"/>
                  <w:szCs w:val="18"/>
                </w:rPr>
                <w:t>(cast </w:t>
              </w:r>
              <w:r w:rsidRPr="00005F20">
                <w:rPr>
                  <w:rFonts w:ascii="Palatino Linotype" w:eastAsiaTheme="minorEastAsia" w:hAnsi="Palatino Linotype" w:cs="Tahoma"/>
                  <w:i/>
                  <w:iCs/>
                  <w:color w:val="0092F2"/>
                  <w:sz w:val="18"/>
                  <w:szCs w:val="18"/>
                </w:rPr>
                <w:t>it</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εἰς </w:t>
            </w:r>
            <w:hyperlink r:id="rId7761"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776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ν </w:t>
            </w:r>
            <w:hyperlink r:id="rId7763" w:tooltip="N-AFS 2281: thalassan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λέγων </w:t>
            </w:r>
            <w:hyperlink r:id="rId7764"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Οὕτως </w:t>
            </w:r>
            <w:hyperlink r:id="rId7765" w:tooltip="Adv 3779: Houtōs -- Thus, so, in this manner." w:history="1">
              <w:r w:rsidRPr="00005F20">
                <w:rPr>
                  <w:rFonts w:ascii="Palatino Linotype" w:eastAsiaTheme="minorEastAsia" w:hAnsi="Palatino Linotype" w:cs="Tahoma"/>
                  <w:color w:val="0092F2"/>
                  <w:sz w:val="18"/>
                  <w:szCs w:val="18"/>
                </w:rPr>
                <w:t>(Thus)</w:t>
              </w:r>
            </w:hyperlink>
            <w:r w:rsidRPr="00005F20">
              <w:rPr>
                <w:rFonts w:ascii="Palatino Linotype" w:eastAsiaTheme="minorEastAsia" w:hAnsi="Palatino Linotype" w:cs="Tahoma"/>
                <w:sz w:val="18"/>
                <w:szCs w:val="18"/>
              </w:rPr>
              <w:t xml:space="preserve"> ὁρμήματι </w:t>
            </w:r>
            <w:hyperlink r:id="rId7766" w:tooltip="N-DNS 3731: hormēmati -- A rushing on, impulse, violence." w:history="1">
              <w:r w:rsidRPr="00005F20">
                <w:rPr>
                  <w:rFonts w:ascii="Palatino Linotype" w:eastAsiaTheme="minorEastAsia" w:hAnsi="Palatino Linotype" w:cs="Tahoma"/>
                  <w:color w:val="0092F2"/>
                  <w:sz w:val="18"/>
                  <w:szCs w:val="18"/>
                </w:rPr>
                <w:t>(with violence)</w:t>
              </w:r>
            </w:hyperlink>
            <w:r w:rsidRPr="00005F20">
              <w:rPr>
                <w:rFonts w:ascii="Palatino Linotype" w:eastAsiaTheme="minorEastAsia" w:hAnsi="Palatino Linotype" w:cs="Tahoma"/>
                <w:sz w:val="18"/>
                <w:szCs w:val="18"/>
              </w:rPr>
              <w:t xml:space="preserve"> βληθήσεται </w:t>
            </w:r>
            <w:hyperlink r:id="rId7767" w:tooltip="V-FIP-3S 906: blēthēsetai -- (a) to cast, throw, rush, (b) often, in the weaker sense: to place, put, drop." w:history="1">
              <w:r w:rsidRPr="00005F20">
                <w:rPr>
                  <w:rFonts w:ascii="Palatino Linotype" w:eastAsiaTheme="minorEastAsia" w:hAnsi="Palatino Linotype" w:cs="Tahoma"/>
                  <w:color w:val="0092F2"/>
                  <w:sz w:val="18"/>
                  <w:szCs w:val="18"/>
                </w:rPr>
                <w:t>(will be cast down)</w:t>
              </w:r>
            </w:hyperlink>
            <w:r w:rsidRPr="00005F20">
              <w:rPr>
                <w:rFonts w:ascii="Palatino Linotype" w:eastAsiaTheme="minorEastAsia" w:hAnsi="Palatino Linotype" w:cs="Tahoma"/>
                <w:sz w:val="18"/>
                <w:szCs w:val="18"/>
              </w:rPr>
              <w:t xml:space="preserve"> Βαβυλὼν </w:t>
            </w:r>
            <w:hyperlink r:id="rId7768" w:tooltip="N-NFS 897: Babylōn -- (a) Babylon, the ancient city on the Euphrates, to which the people of Jerusalem, etc., were transported, (b) hence allegorically of Rome, from the point of view of the Christian people." w:history="1">
              <w:r w:rsidRPr="00005F20">
                <w:rPr>
                  <w:rFonts w:ascii="Palatino Linotype" w:eastAsiaTheme="minorEastAsia" w:hAnsi="Palatino Linotype" w:cs="Tahoma"/>
                  <w:color w:val="0092F2"/>
                  <w:sz w:val="18"/>
                  <w:szCs w:val="18"/>
                </w:rPr>
                <w:t>(Babylon)</w:t>
              </w:r>
            </w:hyperlink>
            <w:r w:rsidRPr="00005F20">
              <w:rPr>
                <w:rFonts w:ascii="Palatino Linotype" w:eastAsiaTheme="minorEastAsia" w:hAnsi="Palatino Linotype" w:cs="Tahoma"/>
                <w:sz w:val="18"/>
                <w:szCs w:val="18"/>
              </w:rPr>
              <w:t xml:space="preserve"> ἡ </w:t>
            </w:r>
            <w:hyperlink r:id="rId7769"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άλη </w:t>
            </w:r>
            <w:hyperlink r:id="rId7770" w:tooltip="Adj-NFS 3173: megalē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πόλις </w:t>
            </w:r>
            <w:hyperlink r:id="rId7771" w:tooltip="N-N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καὶ </w:t>
            </w:r>
            <w:hyperlink r:id="rId77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7773"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7774"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ὑρεθῇ </w:t>
            </w:r>
            <w:hyperlink r:id="rId7775" w:tooltip="V-ASP-3S 2147: heurethē -- To find, learn, discover, especially after searching." w:history="1">
              <w:r w:rsidRPr="00005F20">
                <w:rPr>
                  <w:rFonts w:ascii="Palatino Linotype" w:eastAsiaTheme="minorEastAsia" w:hAnsi="Palatino Linotype" w:cs="Tahoma"/>
                  <w:color w:val="0092F2"/>
                  <w:sz w:val="18"/>
                  <w:szCs w:val="18"/>
                </w:rPr>
                <w:t>(shall be found)</w:t>
              </w:r>
            </w:hyperlink>
            <w:r w:rsidRPr="00005F20">
              <w:rPr>
                <w:rFonts w:ascii="Palatino Linotype" w:eastAsiaTheme="minorEastAsia" w:hAnsi="Palatino Linotype" w:cs="Tahoma"/>
                <w:sz w:val="18"/>
                <w:szCs w:val="18"/>
              </w:rPr>
              <w:t xml:space="preserve"> ἔτι </w:t>
            </w:r>
            <w:hyperlink r:id="rId7776"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21 And a mighty angel took up a stone like a great millstone, and cast it into the sea, saying, Thus with violence shall that great city Babylon be thrown down, and shall be found no more at all.</w:t>
            </w:r>
          </w:p>
        </w:tc>
      </w:tr>
      <w:tr w:rsidR="004544D6" w:rsidRPr="007D7FD1"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22 And the voice of harpers, and musicians, and of pipers, and trumpeters shall be heard no more at all in thee; and no craftsman, of whatsoever craft he be, shall be found any more in thee; and the sound of a millstone shall be heard no more at all in the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7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ωνὴ </w:t>
            </w:r>
            <w:hyperlink r:id="rId7778" w:tooltip="N-NFS 5456: phōnē -- A sound, noise, voice, language, dialect." w:history="1">
              <w:r w:rsidRPr="00005F20">
                <w:rPr>
                  <w:rFonts w:ascii="Palatino Linotype" w:eastAsiaTheme="minorEastAsia" w:hAnsi="Palatino Linotype" w:cs="Tahoma"/>
                  <w:color w:val="0092F2"/>
                  <w:sz w:val="18"/>
                  <w:szCs w:val="18"/>
                </w:rPr>
                <w:t>(sound)</w:t>
              </w:r>
            </w:hyperlink>
            <w:r w:rsidRPr="00005F20">
              <w:rPr>
                <w:rFonts w:ascii="Palatino Linotype" w:eastAsiaTheme="minorEastAsia" w:hAnsi="Palatino Linotype" w:cs="Tahoma"/>
                <w:sz w:val="18"/>
                <w:szCs w:val="18"/>
              </w:rPr>
              <w:t xml:space="preserve"> κιθαρῳδῶν </w:t>
            </w:r>
            <w:hyperlink r:id="rId7779" w:tooltip="N-GMP 2790: kitharōdōn -- A harpist, one who sings with harp as accompaniment." w:history="1">
              <w:r w:rsidRPr="00005F20">
                <w:rPr>
                  <w:rFonts w:ascii="Palatino Linotype" w:eastAsiaTheme="minorEastAsia" w:hAnsi="Palatino Linotype" w:cs="Tahoma"/>
                  <w:color w:val="0092F2"/>
                  <w:sz w:val="18"/>
                  <w:szCs w:val="18"/>
                </w:rPr>
                <w:t>(of harpists)</w:t>
              </w:r>
            </w:hyperlink>
            <w:r w:rsidRPr="00005F20">
              <w:rPr>
                <w:rFonts w:ascii="Palatino Linotype" w:eastAsiaTheme="minorEastAsia" w:hAnsi="Palatino Linotype" w:cs="Tahoma"/>
                <w:sz w:val="18"/>
                <w:szCs w:val="18"/>
              </w:rPr>
              <w:t xml:space="preserve"> καὶ </w:t>
            </w:r>
            <w:hyperlink r:id="rId778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ουσικῶν </w:t>
            </w:r>
            <w:hyperlink r:id="rId7781" w:tooltip="Adj-GMP 3451: mousikōn -- Skilled in music; a musician, singer." w:history="1">
              <w:r w:rsidRPr="00005F20">
                <w:rPr>
                  <w:rFonts w:ascii="Palatino Linotype" w:eastAsiaTheme="minorEastAsia" w:hAnsi="Palatino Linotype" w:cs="Tahoma"/>
                  <w:color w:val="0092F2"/>
                  <w:sz w:val="18"/>
                  <w:szCs w:val="18"/>
                </w:rPr>
                <w:t>(musicians)</w:t>
              </w:r>
            </w:hyperlink>
            <w:r w:rsidRPr="00005F20">
              <w:rPr>
                <w:rFonts w:ascii="Palatino Linotype" w:eastAsiaTheme="minorEastAsia" w:hAnsi="Palatino Linotype" w:cs="Tahoma"/>
                <w:sz w:val="18"/>
                <w:szCs w:val="18"/>
              </w:rPr>
              <w:t>, καὶ </w:t>
            </w:r>
            <w:hyperlink r:id="rId77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ὐλητῶν </w:t>
            </w:r>
            <w:hyperlink r:id="rId7783" w:tooltip="N-GMP 834: aulētōn -- A flute-player." w:history="1">
              <w:r w:rsidRPr="00005F20">
                <w:rPr>
                  <w:rFonts w:ascii="Palatino Linotype" w:eastAsiaTheme="minorEastAsia" w:hAnsi="Palatino Linotype" w:cs="Tahoma"/>
                  <w:color w:val="0092F2"/>
                  <w:sz w:val="18"/>
                  <w:szCs w:val="18"/>
                </w:rPr>
                <w:t>(flute players)</w:t>
              </w:r>
            </w:hyperlink>
            <w:r w:rsidRPr="00005F20">
              <w:rPr>
                <w:rFonts w:ascii="Palatino Linotype" w:eastAsiaTheme="minorEastAsia" w:hAnsi="Palatino Linotype" w:cs="Tahoma"/>
                <w:sz w:val="18"/>
                <w:szCs w:val="18"/>
              </w:rPr>
              <w:t xml:space="preserve"> καὶ </w:t>
            </w:r>
            <w:hyperlink r:id="rId77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αλπιστῶν </w:t>
            </w:r>
            <w:hyperlink r:id="rId7785" w:tooltip="N-GMP 4538: salpistōn -- A trumpeter." w:history="1">
              <w:r w:rsidRPr="00005F20">
                <w:rPr>
                  <w:rFonts w:ascii="Palatino Linotype" w:eastAsiaTheme="minorEastAsia" w:hAnsi="Palatino Linotype" w:cs="Tahoma"/>
                  <w:color w:val="0092F2"/>
                  <w:sz w:val="18"/>
                  <w:szCs w:val="18"/>
                </w:rPr>
                <w:t>(trumpeters)</w:t>
              </w:r>
            </w:hyperlink>
            <w:r w:rsidRPr="00005F20">
              <w:rPr>
                <w:rFonts w:ascii="Palatino Linotype" w:eastAsiaTheme="minorEastAsia" w:hAnsi="Palatino Linotype" w:cs="Tahoma"/>
                <w:sz w:val="18"/>
                <w:szCs w:val="18"/>
              </w:rPr>
              <w:t>, οὐ </w:t>
            </w:r>
            <w:hyperlink r:id="rId7786"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7787"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κουσθῇ </w:t>
            </w:r>
            <w:hyperlink r:id="rId7788" w:tooltip="V-ASP-3S 191: akousthē -- To hear, listen, comprehend by hearing; pass: is heard, reported." w:history="1">
              <w:r w:rsidRPr="00005F20">
                <w:rPr>
                  <w:rFonts w:ascii="Palatino Linotype" w:eastAsiaTheme="minorEastAsia" w:hAnsi="Palatino Linotype" w:cs="Tahoma"/>
                  <w:color w:val="0092F2"/>
                  <w:sz w:val="18"/>
                  <w:szCs w:val="18"/>
                </w:rPr>
                <w:t>(shall be heard)</w:t>
              </w:r>
            </w:hyperlink>
            <w:r w:rsidRPr="00005F20">
              <w:rPr>
                <w:rFonts w:ascii="Palatino Linotype" w:eastAsiaTheme="minorEastAsia" w:hAnsi="Palatino Linotype" w:cs="Tahoma"/>
                <w:sz w:val="18"/>
                <w:szCs w:val="18"/>
              </w:rPr>
              <w:t xml:space="preserve"> ἐν </w:t>
            </w:r>
            <w:hyperlink r:id="rId778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σοὶ </w:t>
            </w:r>
            <w:hyperlink r:id="rId7790" w:tooltip="PPro-D2S 4771: soi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ἔτι </w:t>
            </w:r>
            <w:hyperlink r:id="rId7791"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καὶ </w:t>
            </w:r>
            <w:hyperlink r:id="rId779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ς </w:t>
            </w:r>
            <w:hyperlink r:id="rId7793" w:tooltip="Adj-NMS 3956: pas -- All, the whole, every kind of." w:history="1">
              <w:r w:rsidRPr="00005F20">
                <w:rPr>
                  <w:rFonts w:ascii="Palatino Linotype" w:eastAsiaTheme="minorEastAsia" w:hAnsi="Palatino Linotype" w:cs="Tahoma"/>
                  <w:color w:val="0092F2"/>
                  <w:sz w:val="18"/>
                  <w:szCs w:val="18"/>
                </w:rPr>
                <w:t>(any)</w:t>
              </w:r>
            </w:hyperlink>
            <w:r w:rsidRPr="00005F20">
              <w:rPr>
                <w:rFonts w:ascii="Palatino Linotype" w:eastAsiaTheme="minorEastAsia" w:hAnsi="Palatino Linotype" w:cs="Tahoma"/>
                <w:sz w:val="18"/>
                <w:szCs w:val="18"/>
              </w:rPr>
              <w:t xml:space="preserve"> τεχνίτης </w:t>
            </w:r>
            <w:hyperlink r:id="rId7794" w:tooltip="N-NMS 5079: technitēs -- A craftsman, artisan, architect, builder." w:history="1">
              <w:r w:rsidRPr="00005F20">
                <w:rPr>
                  <w:rFonts w:ascii="Palatino Linotype" w:eastAsiaTheme="minorEastAsia" w:hAnsi="Palatino Linotype" w:cs="Tahoma"/>
                  <w:color w:val="0092F2"/>
                  <w:sz w:val="18"/>
                  <w:szCs w:val="18"/>
                </w:rPr>
                <w:t>(craftsmen)</w:t>
              </w:r>
            </w:hyperlink>
            <w:r w:rsidRPr="00005F20">
              <w:rPr>
                <w:rFonts w:ascii="Palatino Linotype" w:eastAsiaTheme="minorEastAsia" w:hAnsi="Palatino Linotype" w:cs="Tahoma"/>
                <w:sz w:val="18"/>
                <w:szCs w:val="18"/>
              </w:rPr>
              <w:t xml:space="preserve"> πάσης </w:t>
            </w:r>
            <w:hyperlink r:id="rId7795" w:tooltip="Adj-GFS 3956: pasēs -- All, the whole, every kind of." w:history="1">
              <w:r w:rsidRPr="00005F20">
                <w:rPr>
                  <w:rFonts w:ascii="Palatino Linotype" w:eastAsiaTheme="minorEastAsia" w:hAnsi="Palatino Linotype" w:cs="Tahoma"/>
                  <w:color w:val="0092F2"/>
                  <w:sz w:val="18"/>
                  <w:szCs w:val="18"/>
                </w:rPr>
                <w:t>(of any)</w:t>
              </w:r>
            </w:hyperlink>
            <w:r w:rsidRPr="00005F20">
              <w:rPr>
                <w:rFonts w:ascii="Palatino Linotype" w:eastAsiaTheme="minorEastAsia" w:hAnsi="Palatino Linotype" w:cs="Tahoma"/>
                <w:sz w:val="18"/>
                <w:szCs w:val="18"/>
              </w:rPr>
              <w:t xml:space="preserve"> τέχνης </w:t>
            </w:r>
            <w:hyperlink r:id="rId7796" w:tooltip="N-GFS 5078: technēs -- Art, skill, trade, craft." w:history="1">
              <w:r w:rsidRPr="00005F20">
                <w:rPr>
                  <w:rFonts w:ascii="Palatino Linotype" w:eastAsiaTheme="minorEastAsia" w:hAnsi="Palatino Linotype" w:cs="Tahoma"/>
                  <w:color w:val="0092F2"/>
                  <w:sz w:val="18"/>
                  <w:szCs w:val="18"/>
                </w:rPr>
                <w:t>(craft)</w:t>
              </w:r>
            </w:hyperlink>
            <w:r w:rsidRPr="00005F20">
              <w:rPr>
                <w:rFonts w:ascii="Palatino Linotype" w:eastAsiaTheme="minorEastAsia" w:hAnsi="Palatino Linotype" w:cs="Tahoma"/>
                <w:sz w:val="18"/>
                <w:szCs w:val="18"/>
              </w:rPr>
              <w:t xml:space="preserve"> οὐ </w:t>
            </w:r>
            <w:hyperlink r:id="rId7797"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7798"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ὑρεθῇ </w:t>
            </w:r>
            <w:hyperlink r:id="rId7799" w:tooltip="V-ASP-3S 2147: heurethē -- To find, learn, discover, especially after searching." w:history="1">
              <w:r w:rsidRPr="00005F20">
                <w:rPr>
                  <w:rFonts w:ascii="Palatino Linotype" w:eastAsiaTheme="minorEastAsia" w:hAnsi="Palatino Linotype" w:cs="Tahoma"/>
                  <w:color w:val="0092F2"/>
                  <w:sz w:val="18"/>
                  <w:szCs w:val="18"/>
                </w:rPr>
                <w:t>(shall be found)</w:t>
              </w:r>
            </w:hyperlink>
            <w:r w:rsidRPr="00005F20">
              <w:rPr>
                <w:rFonts w:ascii="Palatino Linotype" w:eastAsiaTheme="minorEastAsia" w:hAnsi="Palatino Linotype" w:cs="Tahoma"/>
                <w:sz w:val="18"/>
                <w:szCs w:val="18"/>
              </w:rPr>
              <w:t xml:space="preserve"> ἐν </w:t>
            </w:r>
            <w:hyperlink r:id="rId780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σοὶ </w:t>
            </w:r>
            <w:hyperlink r:id="rId7801" w:tooltip="PPro-D2S 4771: soi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ἔτι </w:t>
            </w:r>
            <w:hyperlink r:id="rId7802"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καὶ </w:t>
            </w:r>
            <w:hyperlink r:id="rId78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ωνὴ </w:t>
            </w:r>
            <w:hyperlink r:id="rId7804" w:tooltip="N-NFS 5456: phōnē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und)</w:t>
              </w:r>
            </w:hyperlink>
            <w:r w:rsidRPr="00005F20">
              <w:rPr>
                <w:rFonts w:ascii="Palatino Linotype" w:eastAsiaTheme="minorEastAsia" w:hAnsi="Palatino Linotype" w:cs="Tahoma"/>
                <w:sz w:val="18"/>
                <w:szCs w:val="18"/>
              </w:rPr>
              <w:t xml:space="preserve"> μύλου </w:t>
            </w:r>
            <w:hyperlink r:id="rId7805" w:tooltip="N-GMS 3458: mylou -- A millstone, mill." w:history="1">
              <w:r w:rsidRPr="00005F20">
                <w:rPr>
                  <w:rFonts w:ascii="Palatino Linotype" w:eastAsiaTheme="minorEastAsia" w:hAnsi="Palatino Linotype" w:cs="Tahoma"/>
                  <w:color w:val="0092F2"/>
                  <w:sz w:val="18"/>
                  <w:szCs w:val="18"/>
                </w:rPr>
                <w:t>(of a millstone)</w:t>
              </w:r>
            </w:hyperlink>
            <w:r w:rsidRPr="00005F20">
              <w:rPr>
                <w:rFonts w:ascii="Palatino Linotype" w:eastAsiaTheme="minorEastAsia" w:hAnsi="Palatino Linotype" w:cs="Tahoma"/>
                <w:sz w:val="18"/>
                <w:szCs w:val="18"/>
              </w:rPr>
              <w:t xml:space="preserve"> οὐ </w:t>
            </w:r>
            <w:hyperlink r:id="rId7806"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7807"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κουσθῇ </w:t>
            </w:r>
            <w:hyperlink r:id="rId7808" w:tooltip="V-ASP-3S 191: akousthē -- To hear, listen, comprehend by hearing; pass: is heard, reported." w:history="1">
              <w:r w:rsidRPr="00005F20">
                <w:rPr>
                  <w:rFonts w:ascii="Palatino Linotype" w:eastAsiaTheme="minorEastAsia" w:hAnsi="Palatino Linotype" w:cs="Tahoma"/>
                  <w:color w:val="0092F2"/>
                  <w:sz w:val="18"/>
                  <w:szCs w:val="18"/>
                </w:rPr>
                <w:t>(shall be heard)</w:t>
              </w:r>
            </w:hyperlink>
            <w:r w:rsidRPr="00005F20">
              <w:rPr>
                <w:rFonts w:ascii="Palatino Linotype" w:eastAsiaTheme="minorEastAsia" w:hAnsi="Palatino Linotype" w:cs="Tahoma"/>
                <w:sz w:val="18"/>
                <w:szCs w:val="18"/>
              </w:rPr>
              <w:t xml:space="preserve"> ἐν </w:t>
            </w:r>
            <w:hyperlink r:id="rId780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σοὶ </w:t>
            </w:r>
            <w:hyperlink r:id="rId7810" w:tooltip="PPro-D2S 4771: soi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ἔτι </w:t>
            </w:r>
            <w:hyperlink r:id="rId7811"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22 And the voice of harpers, and musicians, and of pipers, and trumpeters, shall be heard no more at all in thee; and no craftsman, of whatsoever craft he be, shall be found any more in thee; and the sound of a millstone shall be heard no more at all in thee;</w:t>
            </w:r>
          </w:p>
        </w:tc>
      </w:tr>
      <w:tr w:rsidR="004544D6" w:rsidRPr="007D7FD1"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18:23 And the light of a candle shall shine no more at all in thee; and the voice of the bridegroom and of the bride shall be heard no more at all in thee; for thy merchants were the great men of the earth; for by thy sorceries were all nations deceive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81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ῶς </w:t>
            </w:r>
            <w:hyperlink r:id="rId7813" w:tooltip="N-NNS 5457: phōs -- Light, a source of light, radianc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light)</w:t>
              </w:r>
            </w:hyperlink>
            <w:r w:rsidRPr="00005F20">
              <w:rPr>
                <w:rFonts w:ascii="Palatino Linotype" w:eastAsiaTheme="minorEastAsia" w:hAnsi="Palatino Linotype" w:cs="Tahoma"/>
                <w:sz w:val="18"/>
                <w:szCs w:val="18"/>
              </w:rPr>
              <w:t xml:space="preserve"> λύχνου </w:t>
            </w:r>
            <w:hyperlink r:id="rId7814" w:tooltip="N-GMS 3088: lychnou -- A lamp." w:history="1">
              <w:r w:rsidRPr="00005F20">
                <w:rPr>
                  <w:rFonts w:ascii="Palatino Linotype" w:eastAsiaTheme="minorEastAsia" w:hAnsi="Palatino Linotype" w:cs="Tahoma"/>
                  <w:color w:val="0092F2"/>
                  <w:sz w:val="18"/>
                  <w:szCs w:val="18"/>
                </w:rPr>
                <w:t>(of lamp)</w:t>
              </w:r>
            </w:hyperlink>
            <w:r w:rsidRPr="00005F20">
              <w:rPr>
                <w:rFonts w:ascii="Palatino Linotype" w:eastAsiaTheme="minorEastAsia" w:hAnsi="Palatino Linotype" w:cs="Tahoma"/>
                <w:sz w:val="18"/>
                <w:szCs w:val="18"/>
              </w:rPr>
              <w:t>, οὐ </w:t>
            </w:r>
            <w:hyperlink r:id="rId7815"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7816"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φάνῃ </w:t>
            </w:r>
            <w:hyperlink r:id="rId7817" w:tooltip="V-ASA-3S 5316: phanē -- (a) act: to shine, shed light, (b) pass: to shine, become visible, appear, (c) to become clear, appear, seem, show oneself as." w:history="1">
              <w:r w:rsidRPr="00005F20">
                <w:rPr>
                  <w:rFonts w:ascii="Palatino Linotype" w:eastAsiaTheme="minorEastAsia" w:hAnsi="Palatino Linotype" w:cs="Tahoma"/>
                  <w:color w:val="0092F2"/>
                  <w:sz w:val="18"/>
                  <w:szCs w:val="18"/>
                </w:rPr>
                <w:t>(shall shine)</w:t>
              </w:r>
            </w:hyperlink>
            <w:r w:rsidRPr="00005F20">
              <w:rPr>
                <w:rFonts w:ascii="Palatino Linotype" w:eastAsiaTheme="minorEastAsia" w:hAnsi="Palatino Linotype" w:cs="Tahoma"/>
                <w:sz w:val="18"/>
                <w:szCs w:val="18"/>
              </w:rPr>
              <w:t xml:space="preserve"> ἐν </w:t>
            </w:r>
            <w:hyperlink r:id="rId781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σοὶ </w:t>
            </w:r>
            <w:hyperlink r:id="rId7819" w:tooltip="PPro-D2S 4771: soi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ἔτι </w:t>
            </w:r>
            <w:hyperlink r:id="rId7820"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καὶ </w:t>
            </w:r>
            <w:hyperlink r:id="rId78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ωνὴ </w:t>
            </w:r>
            <w:hyperlink r:id="rId7822" w:tooltip="N-NFS 5456: phōnē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voice)</w:t>
              </w:r>
            </w:hyperlink>
            <w:r w:rsidRPr="00005F20">
              <w:rPr>
                <w:rFonts w:ascii="Palatino Linotype" w:eastAsiaTheme="minorEastAsia" w:hAnsi="Palatino Linotype" w:cs="Tahoma"/>
                <w:sz w:val="18"/>
                <w:szCs w:val="18"/>
              </w:rPr>
              <w:t xml:space="preserve"> νυμφίου </w:t>
            </w:r>
            <w:hyperlink r:id="rId7823" w:tooltip="N-GMS 3566: nymphiou -- A bridegroom." w:history="1">
              <w:r w:rsidRPr="00005F20">
                <w:rPr>
                  <w:rFonts w:ascii="Palatino Linotype" w:eastAsiaTheme="minorEastAsia" w:hAnsi="Palatino Linotype" w:cs="Tahoma"/>
                  <w:color w:val="0092F2"/>
                  <w:sz w:val="18"/>
                  <w:szCs w:val="18"/>
                </w:rPr>
                <w:t>(of a bridegroom)</w:t>
              </w:r>
            </w:hyperlink>
            <w:r w:rsidRPr="00005F20">
              <w:rPr>
                <w:rFonts w:ascii="Palatino Linotype" w:eastAsiaTheme="minorEastAsia" w:hAnsi="Palatino Linotype" w:cs="Tahoma"/>
                <w:sz w:val="18"/>
                <w:szCs w:val="18"/>
              </w:rPr>
              <w:t xml:space="preserve"> καὶ </w:t>
            </w:r>
            <w:hyperlink r:id="rId78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ύμφης </w:t>
            </w:r>
            <w:hyperlink r:id="rId7825" w:tooltip="N-GFS 3565: nymphēs -- (a) a bride, young wife, young woman, (b) a daughter-in-law." w:history="1">
              <w:r w:rsidRPr="00005F20">
                <w:rPr>
                  <w:rFonts w:ascii="Palatino Linotype" w:eastAsiaTheme="minorEastAsia" w:hAnsi="Palatino Linotype" w:cs="Tahoma"/>
                  <w:color w:val="0092F2"/>
                  <w:sz w:val="18"/>
                  <w:szCs w:val="18"/>
                </w:rPr>
                <w:t>(a bride)</w:t>
              </w:r>
            </w:hyperlink>
            <w:r w:rsidRPr="00005F20">
              <w:rPr>
                <w:rFonts w:ascii="Palatino Linotype" w:eastAsiaTheme="minorEastAsia" w:hAnsi="Palatino Linotype" w:cs="Tahoma"/>
                <w:sz w:val="18"/>
                <w:szCs w:val="18"/>
              </w:rPr>
              <w:t>, οὐ </w:t>
            </w:r>
            <w:hyperlink r:id="rId7826"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7827"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ἀκουσθῇ </w:t>
            </w:r>
            <w:hyperlink r:id="rId7828" w:tooltip="V-ASP-3S 191: akousthē -- To hear, listen, comprehend by hearing; pass: is heard, reported." w:history="1">
              <w:r w:rsidRPr="00005F20">
                <w:rPr>
                  <w:rFonts w:ascii="Palatino Linotype" w:eastAsiaTheme="minorEastAsia" w:hAnsi="Palatino Linotype" w:cs="Tahoma"/>
                  <w:color w:val="0092F2"/>
                  <w:sz w:val="18"/>
                  <w:szCs w:val="18"/>
                </w:rPr>
                <w:t>(shall be heard)</w:t>
              </w:r>
            </w:hyperlink>
            <w:r w:rsidRPr="00005F20">
              <w:rPr>
                <w:rFonts w:ascii="Palatino Linotype" w:eastAsiaTheme="minorEastAsia" w:hAnsi="Palatino Linotype" w:cs="Tahoma"/>
                <w:sz w:val="18"/>
                <w:szCs w:val="18"/>
              </w:rPr>
              <w:t xml:space="preserve"> ἐν </w:t>
            </w:r>
            <w:hyperlink r:id="rId782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σοὶ </w:t>
            </w:r>
            <w:hyperlink r:id="rId7830" w:tooltip="PPro-D2S 4771: soi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ἔτι </w:t>
            </w:r>
            <w:hyperlink r:id="rId7831"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ὅτι </w:t>
            </w:r>
            <w:hyperlink r:id="rId7832"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οἱ </w:t>
            </w:r>
            <w:hyperlink r:id="rId7833"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μποροί </w:t>
            </w:r>
            <w:hyperlink r:id="rId7834" w:tooltip="N-NMP 1713: emporoi -- A merchant, trader; one on a journey." w:history="1">
              <w:r w:rsidRPr="00005F20">
                <w:rPr>
                  <w:rFonts w:ascii="Palatino Linotype" w:eastAsiaTheme="minorEastAsia" w:hAnsi="Palatino Linotype" w:cs="Tahoma"/>
                  <w:color w:val="0092F2"/>
                  <w:sz w:val="18"/>
                  <w:szCs w:val="18"/>
                </w:rPr>
                <w:t>(merchants)</w:t>
              </w:r>
            </w:hyperlink>
            <w:r w:rsidRPr="00005F20">
              <w:rPr>
                <w:rFonts w:ascii="Palatino Linotype" w:eastAsiaTheme="minorEastAsia" w:hAnsi="Palatino Linotype" w:cs="Tahoma"/>
                <w:sz w:val="18"/>
                <w:szCs w:val="18"/>
              </w:rPr>
              <w:t xml:space="preserve"> σου </w:t>
            </w:r>
            <w:hyperlink r:id="rId7835"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ἦσαν </w:t>
            </w:r>
            <w:hyperlink r:id="rId7836" w:tooltip="V-IIA-3P 1510: ēsan -- To be, exist." w:history="1">
              <w:r w:rsidRPr="00005F20">
                <w:rPr>
                  <w:rFonts w:ascii="Palatino Linotype" w:eastAsiaTheme="minorEastAsia" w:hAnsi="Palatino Linotype" w:cs="Tahoma"/>
                  <w:color w:val="0092F2"/>
                  <w:sz w:val="18"/>
                  <w:szCs w:val="18"/>
                </w:rPr>
                <w:t>(were)</w:t>
              </w:r>
            </w:hyperlink>
            <w:r w:rsidRPr="00005F20">
              <w:rPr>
                <w:rFonts w:ascii="Palatino Linotype" w:eastAsiaTheme="minorEastAsia" w:hAnsi="Palatino Linotype" w:cs="Tahoma"/>
                <w:sz w:val="18"/>
                <w:szCs w:val="18"/>
              </w:rPr>
              <w:t xml:space="preserve"> οἱ </w:t>
            </w:r>
            <w:hyperlink r:id="rId7837"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ιστᾶνες </w:t>
            </w:r>
            <w:hyperlink r:id="rId7838" w:tooltip="N-NMP 3175: megistanes -- A great one, a lord; a courtier, satrap, nobleman." w:history="1">
              <w:r w:rsidRPr="00005F20">
                <w:rPr>
                  <w:rFonts w:ascii="Palatino Linotype" w:eastAsiaTheme="minorEastAsia" w:hAnsi="Palatino Linotype" w:cs="Tahoma"/>
                  <w:color w:val="0092F2"/>
                  <w:sz w:val="18"/>
                  <w:szCs w:val="18"/>
                </w:rPr>
                <w:t>(great ones)</w:t>
              </w:r>
            </w:hyperlink>
            <w:r w:rsidRPr="00005F20">
              <w:rPr>
                <w:rFonts w:ascii="Palatino Linotype" w:eastAsiaTheme="minorEastAsia" w:hAnsi="Palatino Linotype" w:cs="Tahoma"/>
                <w:sz w:val="18"/>
                <w:szCs w:val="18"/>
              </w:rPr>
              <w:t xml:space="preserve"> τῆς </w:t>
            </w:r>
            <w:hyperlink r:id="rId7839"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7840"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ὅτι </w:t>
            </w:r>
            <w:hyperlink r:id="rId7841"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ἐν </w:t>
            </w:r>
            <w:hyperlink r:id="rId7842" w:tooltip="Prep 1722: en -- In, on, among."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ῇ </w:t>
            </w:r>
            <w:hyperlink r:id="rId7843"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αρμακείᾳ </w:t>
            </w:r>
            <w:hyperlink r:id="rId7844" w:tooltip="N-DFS 5331: pharmakeia -- Magic, sorcery, enchantment." w:history="1">
              <w:r w:rsidRPr="00005F20">
                <w:rPr>
                  <w:rFonts w:ascii="Palatino Linotype" w:eastAsiaTheme="minorEastAsia" w:hAnsi="Palatino Linotype" w:cs="Tahoma"/>
                  <w:color w:val="0092F2"/>
                  <w:sz w:val="18"/>
                  <w:szCs w:val="18"/>
                </w:rPr>
                <w:t>(sorcery)</w:t>
              </w:r>
            </w:hyperlink>
            <w:r w:rsidRPr="00005F20">
              <w:rPr>
                <w:rFonts w:ascii="Palatino Linotype" w:eastAsiaTheme="minorEastAsia" w:hAnsi="Palatino Linotype" w:cs="Tahoma"/>
                <w:sz w:val="18"/>
                <w:szCs w:val="18"/>
              </w:rPr>
              <w:t xml:space="preserve"> σου </w:t>
            </w:r>
            <w:hyperlink r:id="rId7845"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ἐπλανήθησαν </w:t>
            </w:r>
            <w:hyperlink r:id="rId7846" w:tooltip="V-AIP-3P 4105: eplanēthēsan -- To lead astray, deceive, cause to wander." w:history="1">
              <w:r w:rsidRPr="00005F20">
                <w:rPr>
                  <w:rFonts w:ascii="Palatino Linotype" w:eastAsiaTheme="minorEastAsia" w:hAnsi="Palatino Linotype" w:cs="Tahoma"/>
                  <w:color w:val="0092F2"/>
                  <w:sz w:val="18"/>
                  <w:szCs w:val="18"/>
                </w:rPr>
                <w:t>(were deceived)</w:t>
              </w:r>
            </w:hyperlink>
            <w:r w:rsidRPr="00005F20">
              <w:rPr>
                <w:rFonts w:ascii="Palatino Linotype" w:eastAsiaTheme="minorEastAsia" w:hAnsi="Palatino Linotype" w:cs="Tahoma"/>
                <w:sz w:val="18"/>
                <w:szCs w:val="18"/>
              </w:rPr>
              <w:t xml:space="preserve"> πάντα </w:t>
            </w:r>
            <w:hyperlink r:id="rId7847" w:tooltip="Adj-NNP 3956: panta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ὰ </w:t>
            </w:r>
            <w:hyperlink r:id="rId7848"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7849" w:tooltip="N-N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23 And the light of a candle shall shine no more at all in thee; and the voice of the bridegroom and of the bride shall be heard no more at all in thee: for thy merchants were the great men of the earth; for by thy sorceries were all nations deceived.</w:t>
            </w:r>
          </w:p>
        </w:tc>
      </w:tr>
      <w:tr w:rsidR="004544D6" w:rsidRPr="007D7FD1"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24 And in her was found the blood of prophets, and of saints, and of all that were slain upon the ear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85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7851"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ῇ </w:t>
            </w:r>
            <w:hyperlink r:id="rId7852" w:tooltip="PPro-DF3S 846: autē -- He, she, it, they, them, same." w:history="1">
              <w:r w:rsidRPr="00005F20">
                <w:rPr>
                  <w:rFonts w:ascii="Palatino Linotype" w:eastAsiaTheme="minorEastAsia" w:hAnsi="Palatino Linotype" w:cs="Tahoma"/>
                  <w:color w:val="0092F2"/>
                  <w:sz w:val="18"/>
                  <w:szCs w:val="18"/>
                </w:rPr>
                <w:t>(her)</w:t>
              </w:r>
            </w:hyperlink>
            <w:r w:rsidRPr="00005F20">
              <w:rPr>
                <w:rFonts w:ascii="Palatino Linotype" w:eastAsiaTheme="minorEastAsia" w:hAnsi="Palatino Linotype" w:cs="Tahoma"/>
                <w:sz w:val="18"/>
                <w:szCs w:val="18"/>
              </w:rPr>
              <w:t xml:space="preserve"> αἷμα </w:t>
            </w:r>
            <w:hyperlink r:id="rId7853" w:tooltip="N-NNS 129: haima -- Blood (especially as she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blood)</w:t>
              </w:r>
            </w:hyperlink>
            <w:r w:rsidRPr="00005F20">
              <w:rPr>
                <w:rFonts w:ascii="Palatino Linotype" w:eastAsiaTheme="minorEastAsia" w:hAnsi="Palatino Linotype" w:cs="Tahoma"/>
                <w:sz w:val="18"/>
                <w:szCs w:val="18"/>
              </w:rPr>
              <w:t xml:space="preserve"> προφητῶν </w:t>
            </w:r>
            <w:hyperlink r:id="rId7854" w:tooltip="N-GMP 4396: prophētōn -- A prophet, poet; a person gifted at expositing divine truth." w:history="1">
              <w:r w:rsidRPr="00005F20">
                <w:rPr>
                  <w:rFonts w:ascii="Palatino Linotype" w:eastAsiaTheme="minorEastAsia" w:hAnsi="Palatino Linotype" w:cs="Tahoma"/>
                  <w:color w:val="0092F2"/>
                  <w:sz w:val="18"/>
                  <w:szCs w:val="18"/>
                </w:rPr>
                <w:t>(of prophets)</w:t>
              </w:r>
            </w:hyperlink>
            <w:r w:rsidRPr="00005F20">
              <w:rPr>
                <w:rFonts w:ascii="Palatino Linotype" w:eastAsiaTheme="minorEastAsia" w:hAnsi="Palatino Linotype" w:cs="Tahoma"/>
                <w:sz w:val="18"/>
                <w:szCs w:val="18"/>
              </w:rPr>
              <w:t xml:space="preserve"> καὶ </w:t>
            </w:r>
            <w:hyperlink r:id="rId78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ἁγίων </w:t>
            </w:r>
            <w:hyperlink r:id="rId7856" w:tooltip="Adj-GMP 40: hagiōn -- Set apart by (or for) God, holy, sacred." w:history="1">
              <w:r w:rsidRPr="00005F20">
                <w:rPr>
                  <w:rFonts w:ascii="Palatino Linotype" w:eastAsiaTheme="minorEastAsia" w:hAnsi="Palatino Linotype" w:cs="Tahoma"/>
                  <w:color w:val="0092F2"/>
                  <w:sz w:val="18"/>
                  <w:szCs w:val="18"/>
                </w:rPr>
                <w:t>(of saints)</w:t>
              </w:r>
            </w:hyperlink>
            <w:r w:rsidRPr="00005F20">
              <w:rPr>
                <w:rFonts w:ascii="Palatino Linotype" w:eastAsiaTheme="minorEastAsia" w:hAnsi="Palatino Linotype" w:cs="Tahoma"/>
                <w:sz w:val="18"/>
                <w:szCs w:val="18"/>
              </w:rPr>
              <w:t xml:space="preserve"> εὑρέθη </w:t>
            </w:r>
            <w:hyperlink r:id="rId7857" w:tooltip="V-AIP-3S 2147: heurethē -- To find, learn, discover, especially after searching." w:history="1">
              <w:r w:rsidRPr="00005F20">
                <w:rPr>
                  <w:rFonts w:ascii="Palatino Linotype" w:eastAsiaTheme="minorEastAsia" w:hAnsi="Palatino Linotype" w:cs="Tahoma"/>
                  <w:color w:val="0092F2"/>
                  <w:sz w:val="18"/>
                  <w:szCs w:val="18"/>
                </w:rPr>
                <w:t>(was found)</w:t>
              </w:r>
            </w:hyperlink>
            <w:r w:rsidRPr="00005F20">
              <w:rPr>
                <w:rFonts w:ascii="Palatino Linotype" w:eastAsiaTheme="minorEastAsia" w:hAnsi="Palatino Linotype" w:cs="Tahoma"/>
                <w:sz w:val="18"/>
                <w:szCs w:val="18"/>
              </w:rPr>
              <w:t>, καὶ </w:t>
            </w:r>
            <w:hyperlink r:id="rId78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άντων </w:t>
            </w:r>
            <w:hyperlink r:id="rId7859" w:tooltip="Adj-GMP 3956: pantōn -- All, the whole, every kind of." w:history="1">
              <w:r w:rsidRPr="00005F20">
                <w:rPr>
                  <w:rFonts w:ascii="Palatino Linotype" w:eastAsiaTheme="minorEastAsia" w:hAnsi="Palatino Linotype" w:cs="Tahoma"/>
                  <w:color w:val="0092F2"/>
                  <w:sz w:val="18"/>
                  <w:szCs w:val="18"/>
                </w:rPr>
                <w:t>(of all)</w:t>
              </w:r>
            </w:hyperlink>
            <w:r w:rsidRPr="00005F20">
              <w:rPr>
                <w:rFonts w:ascii="Palatino Linotype" w:eastAsiaTheme="minorEastAsia" w:hAnsi="Palatino Linotype" w:cs="Tahoma"/>
                <w:sz w:val="18"/>
                <w:szCs w:val="18"/>
              </w:rPr>
              <w:t xml:space="preserve"> τῶν </w:t>
            </w:r>
            <w:hyperlink r:id="rId7860" w:tooltip="Art-GMP 3588: tōn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ἐσφαγμένων </w:t>
            </w:r>
            <w:hyperlink r:id="rId7861" w:tooltip="V-RPM/P-GMP 4969: esphagmenōn -- To slay, kill by violence, slaughter, wound mortally." w:history="1">
              <w:r w:rsidRPr="00005F20">
                <w:rPr>
                  <w:rFonts w:ascii="Palatino Linotype" w:eastAsiaTheme="minorEastAsia" w:hAnsi="Palatino Linotype" w:cs="Tahoma"/>
                  <w:color w:val="0092F2"/>
                  <w:sz w:val="18"/>
                  <w:szCs w:val="18"/>
                </w:rPr>
                <w:t>(having been slain)</w:t>
              </w:r>
            </w:hyperlink>
            <w:r w:rsidRPr="00005F20">
              <w:rPr>
                <w:rFonts w:ascii="Palatino Linotype" w:eastAsiaTheme="minorEastAsia" w:hAnsi="Palatino Linotype" w:cs="Tahoma"/>
                <w:sz w:val="18"/>
                <w:szCs w:val="18"/>
              </w:rPr>
              <w:t xml:space="preserve"> ἐπὶ </w:t>
            </w:r>
            <w:hyperlink r:id="rId7862"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ῆς </w:t>
            </w:r>
            <w:hyperlink r:id="rId7863"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ς </w:t>
            </w:r>
            <w:hyperlink r:id="rId7864"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8:24 And in her was found the blood of prophets, and of saints, and of all that were slain upon the ear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1 And after these things I heard a great voice of much people in heaven, saying, Alleluia! Salvation, and glory, and honor, and power unto the Lord, our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ετὰ </w:t>
            </w:r>
            <w:hyperlink r:id="rId7865"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w:t>
              </w:r>
            </w:hyperlink>
            <w:r w:rsidRPr="00005F20">
              <w:rPr>
                <w:rFonts w:ascii="Palatino Linotype" w:eastAsiaTheme="minorEastAsia" w:hAnsi="Palatino Linotype" w:cs="Tahoma"/>
                <w:sz w:val="18"/>
                <w:szCs w:val="18"/>
              </w:rPr>
              <w:t xml:space="preserve"> ταῦτα </w:t>
            </w:r>
            <w:hyperlink r:id="rId7866"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ἤκουσα </w:t>
            </w:r>
            <w:hyperlink r:id="rId7867"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ὡς </w:t>
            </w:r>
            <w:hyperlink r:id="rId7868"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something</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φωνὴν </w:t>
            </w:r>
            <w:hyperlink r:id="rId7869" w:tooltip="N-AFS 5456: phōnēn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ην </w:t>
            </w:r>
            <w:hyperlink r:id="rId7870" w:tooltip="Adj-AFS 3173: megalēn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xml:space="preserve"> ὄχλου </w:t>
            </w:r>
            <w:hyperlink r:id="rId7871" w:tooltip="N-GMS 3793: ochlou -- A crowd, mob, the common people." w:history="1">
              <w:r w:rsidRPr="00005F20">
                <w:rPr>
                  <w:rFonts w:ascii="Palatino Linotype" w:eastAsiaTheme="minorEastAsia" w:hAnsi="Palatino Linotype" w:cs="Tahoma"/>
                  <w:color w:val="0092F2"/>
                  <w:sz w:val="18"/>
                  <w:szCs w:val="18"/>
                </w:rPr>
                <w:t>(of a multitude)</w:t>
              </w:r>
            </w:hyperlink>
            <w:r w:rsidRPr="00005F20">
              <w:rPr>
                <w:rFonts w:ascii="Palatino Linotype" w:eastAsiaTheme="minorEastAsia" w:hAnsi="Palatino Linotype" w:cs="Tahoma"/>
                <w:sz w:val="18"/>
                <w:szCs w:val="18"/>
              </w:rPr>
              <w:t xml:space="preserve"> πολλοῦ </w:t>
            </w:r>
            <w:hyperlink r:id="rId7872" w:tooltip="Adj-GMS 4183: pollou -- Much, many; often."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ἐν </w:t>
            </w:r>
            <w:hyperlink r:id="rId7873"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7874"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7875"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λεγόντων </w:t>
            </w:r>
            <w:hyperlink r:id="rId7876" w:tooltip="V-PPA-GMP 3004: legont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crying out)</w:t>
              </w:r>
            </w:hyperlink>
            <w:r w:rsidRPr="00005F20">
              <w:rPr>
                <w:rFonts w:ascii="Palatino Linotype" w:eastAsiaTheme="minorEastAsia" w:hAnsi="Palatino Linotype" w:cs="Tahoma"/>
                <w:sz w:val="18"/>
                <w:szCs w:val="18"/>
              </w:rPr>
              <w:t>: “Ἁλληλουϊά </w:t>
            </w:r>
            <w:hyperlink r:id="rId7877" w:tooltip="Heb 239: Hallēlouia -- Hallelujah, Praise the Lord." w:history="1">
              <w:r w:rsidRPr="00005F20">
                <w:rPr>
                  <w:rFonts w:ascii="Palatino Linotype" w:eastAsiaTheme="minorEastAsia" w:hAnsi="Palatino Linotype" w:cs="Tahoma"/>
                  <w:color w:val="0092F2"/>
                  <w:sz w:val="18"/>
                  <w:szCs w:val="18"/>
                </w:rPr>
                <w:t>(Hallelujah)</w:t>
              </w:r>
            </w:hyperlink>
            <w:r w:rsidRPr="00005F20">
              <w:rPr>
                <w:rFonts w:ascii="Palatino Linotype" w:eastAsiaTheme="minorEastAsia" w:hAnsi="Palatino Linotype" w:cs="Tahoma"/>
                <w:sz w:val="18"/>
                <w:szCs w:val="18"/>
              </w:rPr>
              <w:t>! ἡ </w:t>
            </w:r>
            <w:hyperlink r:id="rId7878"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ωτηρία </w:t>
            </w:r>
            <w:hyperlink r:id="rId7879" w:tooltip="N-NFS 4991: sōtēria -- Welfare, prosperity, deliverance, preservation, salvation, safety." w:history="1">
              <w:r w:rsidRPr="00005F20">
                <w:rPr>
                  <w:rFonts w:ascii="Palatino Linotype" w:eastAsiaTheme="minorEastAsia" w:hAnsi="Palatino Linotype" w:cs="Tahoma"/>
                  <w:color w:val="0092F2"/>
                  <w:sz w:val="18"/>
                  <w:szCs w:val="18"/>
                </w:rPr>
                <w:t>(salvation)</w:t>
              </w:r>
            </w:hyperlink>
            <w:r w:rsidRPr="00005F20">
              <w:rPr>
                <w:rFonts w:ascii="Palatino Linotype" w:eastAsiaTheme="minorEastAsia" w:hAnsi="Palatino Linotype" w:cs="Tahoma"/>
                <w:sz w:val="18"/>
                <w:szCs w:val="18"/>
              </w:rPr>
              <w:t xml:space="preserve"> καὶ </w:t>
            </w:r>
            <w:hyperlink r:id="rId788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7881"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όξα </w:t>
            </w:r>
            <w:hyperlink r:id="rId7882" w:tooltip="N-NFS 1391: doxa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καὶ </w:t>
            </w:r>
            <w:hyperlink r:id="rId788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7884"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ναμις </w:t>
            </w:r>
            <w:hyperlink r:id="rId7885" w:tooltip="N-NFS 1411: dynamis -- (a) physical power, force, might, ability, efficacy, energy, meaning (b) plural: powerful deeds, deeds showing (physical) power, marvelous works."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xml:space="preserve"> τοῦ </w:t>
            </w:r>
            <w:hyperlink r:id="rId7886" w:tooltip="Art-GMS 3588: tou -- The, the definite article." w:history="1">
              <w:r w:rsidRPr="00005F20">
                <w:rPr>
                  <w:rFonts w:ascii="Palatino Linotype" w:eastAsiaTheme="minorEastAsia" w:hAnsi="Palatino Linotype" w:cs="Tahoma"/>
                  <w:color w:val="0092F2"/>
                  <w:sz w:val="18"/>
                  <w:szCs w:val="18"/>
                </w:rPr>
                <w:t>(to the)</w:t>
              </w:r>
            </w:hyperlink>
            <w:r w:rsidRPr="00005F20">
              <w:rPr>
                <w:rFonts w:ascii="Palatino Linotype" w:eastAsiaTheme="minorEastAsia" w:hAnsi="Palatino Linotype" w:cs="Tahoma"/>
                <w:sz w:val="18"/>
                <w:szCs w:val="18"/>
              </w:rPr>
              <w:t xml:space="preserve"> Θεοῦ </w:t>
            </w:r>
            <w:hyperlink r:id="rId7887"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7888"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 And after these things I heard a great voice of much people in heaven, saying, Alleluia; Salvation, and glory, and </w:t>
            </w:r>
            <w:r>
              <w:rPr>
                <w:rFonts w:ascii="Calibri" w:hAnsi="Calibri"/>
                <w:color w:val="000000"/>
                <w:sz w:val="18"/>
                <w:szCs w:val="18"/>
              </w:rPr>
              <w:t>honor</w:t>
            </w:r>
            <w:r w:rsidRPr="00005F20">
              <w:rPr>
                <w:rFonts w:ascii="Calibri" w:hAnsi="Calibri"/>
                <w:color w:val="000000"/>
                <w:sz w:val="18"/>
                <w:szCs w:val="18"/>
              </w:rPr>
              <w:t>, and power, unto the Lord our G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2 For true and righteous are his judgments; for he hath judged the great whore, which did corrupt the earth with her fornication, and hath avenged the blood of his </w:t>
            </w:r>
            <w:r w:rsidRPr="005645F9">
              <w:rPr>
                <w:rFonts w:ascii="Calibri" w:hAnsi="Calibri"/>
                <w:b/>
                <w:color w:val="000000"/>
                <w:sz w:val="18"/>
                <w:szCs w:val="18"/>
                <w:u w:val="single"/>
              </w:rPr>
              <w:t>saints</w:t>
            </w:r>
            <w:r w:rsidRPr="00005F20">
              <w:rPr>
                <w:rFonts w:ascii="Calibri" w:hAnsi="Calibri"/>
                <w:color w:val="000000"/>
                <w:sz w:val="18"/>
                <w:szCs w:val="18"/>
              </w:rPr>
              <w:t xml:space="preserve"> at her han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ὅτι </w:t>
            </w:r>
            <w:hyperlink r:id="rId7889"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ἀληθιναὶ </w:t>
            </w:r>
            <w:hyperlink r:id="rId7890" w:tooltip="Adj-NFP 228: alēthinai -- True (literal: made of truth), real, genuine." w:history="1">
              <w:r w:rsidRPr="00005F20">
                <w:rPr>
                  <w:rFonts w:ascii="Palatino Linotype" w:eastAsiaTheme="minorEastAsia" w:hAnsi="Palatino Linotype" w:cs="Tahoma"/>
                  <w:color w:val="0092F2"/>
                  <w:sz w:val="18"/>
                  <w:szCs w:val="18"/>
                </w:rPr>
                <w:t>(true)</w:t>
              </w:r>
            </w:hyperlink>
            <w:r w:rsidRPr="00005F20">
              <w:rPr>
                <w:rFonts w:ascii="Palatino Linotype" w:eastAsiaTheme="minorEastAsia" w:hAnsi="Palatino Linotype" w:cs="Tahoma"/>
                <w:sz w:val="18"/>
                <w:szCs w:val="18"/>
              </w:rPr>
              <w:t xml:space="preserve"> καὶ </w:t>
            </w:r>
            <w:hyperlink r:id="rId789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ίκαιαι </w:t>
            </w:r>
            <w:hyperlink r:id="rId7892" w:tooltip="Adj-NFP 1342: dikaiai -- Just; especially, just in the eyes of God; righteous; the elect (a Jewish idea)." w:history="1">
              <w:r w:rsidRPr="00005F20">
                <w:rPr>
                  <w:rFonts w:ascii="Palatino Linotype" w:eastAsiaTheme="minorEastAsia" w:hAnsi="Palatino Linotype" w:cs="Tahoma"/>
                  <w:color w:val="0092F2"/>
                  <w:sz w:val="18"/>
                  <w:szCs w:val="18"/>
                </w:rPr>
                <w:t>(righteous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αἱ </w:t>
            </w:r>
            <w:hyperlink r:id="rId7893" w:tooltip="Art-NFP 3588: ha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ρίσεις </w:t>
            </w:r>
            <w:hyperlink r:id="rId7894" w:tooltip="N-NFP 2920: kriseis -- Judging, judgment, decision, sentence; generally: divine judgment; accusation." w:history="1">
              <w:r w:rsidRPr="00005F20">
                <w:rPr>
                  <w:rFonts w:ascii="Palatino Linotype" w:eastAsiaTheme="minorEastAsia" w:hAnsi="Palatino Linotype" w:cs="Tahoma"/>
                  <w:color w:val="0092F2"/>
                  <w:sz w:val="18"/>
                  <w:szCs w:val="18"/>
                </w:rPr>
                <w:t>(judgments)</w:t>
              </w:r>
            </w:hyperlink>
            <w:r w:rsidRPr="00005F20">
              <w:rPr>
                <w:rFonts w:ascii="Palatino Linotype" w:eastAsiaTheme="minorEastAsia" w:hAnsi="Palatino Linotype" w:cs="Tahoma"/>
                <w:sz w:val="18"/>
                <w:szCs w:val="18"/>
              </w:rPr>
              <w:t xml:space="preserve"> αὐτοῦ </w:t>
            </w:r>
            <w:hyperlink r:id="rId7895"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ὅτι </w:t>
            </w:r>
            <w:hyperlink r:id="rId7896"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ἔκρινεν </w:t>
            </w:r>
            <w:hyperlink r:id="rId7897" w:tooltip="V-AIA-3S 2919: ekrinen -- (a) to judge, whether in a law-court or privately: sometimes with cognate nouns emphasizing the notion of the verb, (b) to decide, to think (it) good." w:history="1">
              <w:r w:rsidRPr="00005F20">
                <w:rPr>
                  <w:rFonts w:ascii="Palatino Linotype" w:eastAsiaTheme="minorEastAsia" w:hAnsi="Palatino Linotype" w:cs="Tahoma"/>
                  <w:color w:val="0092F2"/>
                  <w:sz w:val="18"/>
                  <w:szCs w:val="18"/>
                </w:rPr>
                <w:t>(He has judged)</w:t>
              </w:r>
            </w:hyperlink>
            <w:r w:rsidRPr="00005F20">
              <w:rPr>
                <w:rFonts w:ascii="Palatino Linotype" w:eastAsiaTheme="minorEastAsia" w:hAnsi="Palatino Linotype" w:cs="Tahoma"/>
                <w:sz w:val="18"/>
                <w:szCs w:val="18"/>
              </w:rPr>
              <w:t xml:space="preserve"> τὴν </w:t>
            </w:r>
            <w:hyperlink r:id="rId789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ρνην </w:t>
            </w:r>
            <w:hyperlink r:id="rId7899" w:tooltip="N-AFS 4204: pornēn -- A prostitute; an idolatrous community." w:history="1">
              <w:r w:rsidRPr="00005F20">
                <w:rPr>
                  <w:rFonts w:ascii="Palatino Linotype" w:eastAsiaTheme="minorEastAsia" w:hAnsi="Palatino Linotype" w:cs="Tahoma"/>
                  <w:color w:val="0092F2"/>
                  <w:sz w:val="18"/>
                  <w:szCs w:val="18"/>
                </w:rPr>
                <w:t>(prostitute)</w:t>
              </w:r>
            </w:hyperlink>
            <w:r w:rsidRPr="00005F20">
              <w:rPr>
                <w:rFonts w:ascii="Palatino Linotype" w:eastAsiaTheme="minorEastAsia" w:hAnsi="Palatino Linotype" w:cs="Tahoma"/>
                <w:sz w:val="18"/>
                <w:szCs w:val="18"/>
              </w:rPr>
              <w:t xml:space="preserve"> τὴν </w:t>
            </w:r>
            <w:hyperlink r:id="rId7900"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ην </w:t>
            </w:r>
            <w:hyperlink r:id="rId7901" w:tooltip="Adj-AFS 3173: megalē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ἥτις </w:t>
            </w:r>
            <w:hyperlink r:id="rId7902" w:tooltip="RelPro-NFS 3748: hētis -- Whosoever, whatsoever."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ἔφθειρεν </w:t>
            </w:r>
            <w:hyperlink r:id="rId7903" w:tooltip="V-IIA-3S 5351: ephtheiren -- To corrupt, spoil, destroy, ruin." w:history="1">
              <w:r w:rsidRPr="00005F20">
                <w:rPr>
                  <w:rFonts w:ascii="Palatino Linotype" w:eastAsiaTheme="minorEastAsia" w:hAnsi="Palatino Linotype" w:cs="Tahoma"/>
                  <w:color w:val="0092F2"/>
                  <w:sz w:val="18"/>
                  <w:szCs w:val="18"/>
                </w:rPr>
                <w:t>(had corrupted)</w:t>
              </w:r>
            </w:hyperlink>
            <w:r w:rsidRPr="00005F20">
              <w:rPr>
                <w:rFonts w:ascii="Palatino Linotype" w:eastAsiaTheme="minorEastAsia" w:hAnsi="Palatino Linotype" w:cs="Tahoma"/>
                <w:sz w:val="18"/>
                <w:szCs w:val="18"/>
              </w:rPr>
              <w:t xml:space="preserve"> τὴν </w:t>
            </w:r>
            <w:hyperlink r:id="rId7904"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ν </w:t>
            </w:r>
            <w:hyperlink r:id="rId7905" w:tooltip="N-AFS 1093: gēn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ἐν </w:t>
            </w:r>
            <w:hyperlink r:id="rId7906"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ῇ </w:t>
            </w:r>
            <w:hyperlink r:id="rId7907"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ρνείᾳ </w:t>
            </w:r>
            <w:hyperlink r:id="rId7908" w:tooltip="N-DFS 4202: porneia -- Fornication, whoredom; idolatry." w:history="1">
              <w:r w:rsidRPr="00005F20">
                <w:rPr>
                  <w:rFonts w:ascii="Palatino Linotype" w:eastAsiaTheme="minorEastAsia" w:hAnsi="Palatino Linotype" w:cs="Tahoma"/>
                  <w:color w:val="0092F2"/>
                  <w:sz w:val="18"/>
                  <w:szCs w:val="18"/>
                </w:rPr>
                <w:t>(sexual immorality)</w:t>
              </w:r>
            </w:hyperlink>
            <w:r w:rsidRPr="00005F20">
              <w:rPr>
                <w:rFonts w:ascii="Palatino Linotype" w:eastAsiaTheme="minorEastAsia" w:hAnsi="Palatino Linotype" w:cs="Tahoma"/>
                <w:sz w:val="18"/>
                <w:szCs w:val="18"/>
              </w:rPr>
              <w:t xml:space="preserve"> αὐτῆς </w:t>
            </w:r>
            <w:hyperlink r:id="rId7909"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καὶ </w:t>
            </w:r>
            <w:hyperlink r:id="rId79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εδίκησεν </w:t>
            </w:r>
            <w:hyperlink r:id="rId7911" w:tooltip="V-AIA-3S 1556: exedikēsen -- To give justice over, defend, avenge, vindicate." w:history="1">
              <w:r w:rsidRPr="00005F20">
                <w:rPr>
                  <w:rFonts w:ascii="Palatino Linotype" w:eastAsiaTheme="minorEastAsia" w:hAnsi="Palatino Linotype" w:cs="Tahoma"/>
                  <w:color w:val="0092F2"/>
                  <w:sz w:val="18"/>
                  <w:szCs w:val="18"/>
                </w:rPr>
                <w:t>(He has avenged)</w:t>
              </w:r>
            </w:hyperlink>
            <w:r w:rsidRPr="00005F20">
              <w:rPr>
                <w:rFonts w:ascii="Palatino Linotype" w:eastAsiaTheme="minorEastAsia" w:hAnsi="Palatino Linotype" w:cs="Tahoma"/>
                <w:sz w:val="18"/>
                <w:szCs w:val="18"/>
              </w:rPr>
              <w:t xml:space="preserve"> τὸ </w:t>
            </w:r>
            <w:hyperlink r:id="rId7912"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ἷμα </w:t>
            </w:r>
            <w:hyperlink r:id="rId7913" w:tooltip="N-ANS 129: haima -- Blood (especially as shed)." w:history="1">
              <w:r w:rsidRPr="00005F20">
                <w:rPr>
                  <w:rFonts w:ascii="Palatino Linotype" w:eastAsiaTheme="minorEastAsia" w:hAnsi="Palatino Linotype" w:cs="Tahoma"/>
                  <w:color w:val="0092F2"/>
                  <w:sz w:val="18"/>
                  <w:szCs w:val="18"/>
                </w:rPr>
                <w:t>(blood)</w:t>
              </w:r>
            </w:hyperlink>
            <w:r w:rsidRPr="00005F20">
              <w:rPr>
                <w:rFonts w:ascii="Palatino Linotype" w:eastAsiaTheme="minorEastAsia" w:hAnsi="Palatino Linotype" w:cs="Tahoma"/>
                <w:sz w:val="18"/>
                <w:szCs w:val="18"/>
              </w:rPr>
              <w:t xml:space="preserve"> τῶν </w:t>
            </w:r>
            <w:hyperlink r:id="rId7914"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δούλων </w:t>
            </w:r>
            <w:hyperlink r:id="rId7915" w:tooltip="N-GMP 1401: doulōn -- (a) (as adj.) enslaved, (b) (as noun) a (male) slave." w:history="1">
              <w:r w:rsidRPr="00005F20">
                <w:rPr>
                  <w:rFonts w:ascii="Palatino Linotype" w:eastAsiaTheme="minorEastAsia" w:hAnsi="Palatino Linotype" w:cs="Tahoma"/>
                  <w:color w:val="0092F2"/>
                  <w:sz w:val="18"/>
                  <w:szCs w:val="18"/>
                </w:rPr>
                <w:t>(servants)</w:t>
              </w:r>
            </w:hyperlink>
            <w:r w:rsidRPr="00005F20">
              <w:rPr>
                <w:rFonts w:ascii="Palatino Linotype" w:eastAsiaTheme="minorEastAsia" w:hAnsi="Palatino Linotype" w:cs="Tahoma"/>
                <w:sz w:val="18"/>
                <w:szCs w:val="18"/>
              </w:rPr>
              <w:t xml:space="preserve"> αὐτοῦ </w:t>
            </w:r>
            <w:hyperlink r:id="rId7916"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ἐκ </w:t>
            </w:r>
            <w:hyperlink r:id="rId7917"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χειρὸς </w:t>
            </w:r>
            <w:hyperlink r:id="rId7918" w:tooltip="N-GFS 5495: cheiros -- A han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hand)</w:t>
              </w:r>
            </w:hyperlink>
            <w:r w:rsidRPr="00005F20">
              <w:rPr>
                <w:rFonts w:ascii="Palatino Linotype" w:eastAsiaTheme="minorEastAsia" w:hAnsi="Palatino Linotype" w:cs="Tahoma"/>
                <w:sz w:val="18"/>
                <w:szCs w:val="18"/>
              </w:rPr>
              <w:t xml:space="preserve"> αὐτῆς </w:t>
            </w:r>
            <w:hyperlink r:id="rId7919"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2 For true and righteous are his judgments: for he hath judged the great whore, which did corrupt the earth with her fornication, and hath avenged the blood of his </w:t>
            </w:r>
            <w:r w:rsidRPr="005645F9">
              <w:rPr>
                <w:rFonts w:ascii="Calibri" w:hAnsi="Calibri"/>
                <w:b/>
                <w:color w:val="000000"/>
                <w:sz w:val="18"/>
                <w:szCs w:val="18"/>
                <w:u w:val="single"/>
              </w:rPr>
              <w:t>servants</w:t>
            </w:r>
            <w:r w:rsidRPr="00005F20">
              <w:rPr>
                <w:rFonts w:ascii="Calibri" w:hAnsi="Calibri"/>
                <w:color w:val="000000"/>
                <w:sz w:val="18"/>
                <w:szCs w:val="18"/>
              </w:rPr>
              <w:t xml:space="preserve"> at her hand.</w:t>
            </w:r>
          </w:p>
        </w:tc>
      </w:tr>
      <w:tr w:rsidR="004544D6" w:rsidRPr="00164AA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3 And again they said, Alleluia! And her smoke rose up </w:t>
            </w:r>
            <w:r w:rsidRPr="00F30213">
              <w:rPr>
                <w:rFonts w:ascii="Calibri" w:hAnsi="Calibri"/>
                <w:color w:val="000000"/>
                <w:sz w:val="18"/>
                <w:szCs w:val="18"/>
              </w:rPr>
              <w:t>for</w:t>
            </w:r>
            <w:r w:rsidR="00F30213">
              <w:rPr>
                <w:rFonts w:ascii="Calibri" w:hAnsi="Calibri"/>
                <w:color w:val="000000"/>
                <w:sz w:val="18"/>
                <w:szCs w:val="18"/>
              </w:rPr>
              <w:t xml:space="preserve"> </w:t>
            </w:r>
            <w:r w:rsidRPr="00F30213">
              <w:rPr>
                <w:rFonts w:ascii="Calibri" w:hAnsi="Calibri"/>
                <w:color w:val="000000"/>
                <w:sz w:val="18"/>
                <w:szCs w:val="18"/>
              </w:rPr>
              <w:t>ever</w:t>
            </w:r>
            <w:r w:rsidRPr="00005F20">
              <w:rPr>
                <w:rFonts w:ascii="Calibri" w:hAnsi="Calibri"/>
                <w:color w:val="000000"/>
                <w:sz w:val="18"/>
                <w:szCs w:val="18"/>
              </w:rPr>
              <w:t xml:space="preserve"> and ever.</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9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εύτερον </w:t>
            </w:r>
            <w:hyperlink r:id="rId7921" w:tooltip="Adv 1208: deuteron -- Second; with the article: in the second place, for the second time." w:history="1">
              <w:r w:rsidRPr="00005F20">
                <w:rPr>
                  <w:rFonts w:ascii="Palatino Linotype" w:eastAsiaTheme="minorEastAsia" w:hAnsi="Palatino Linotype" w:cs="Tahoma"/>
                  <w:color w:val="0092F2"/>
                  <w:sz w:val="18"/>
                  <w:szCs w:val="18"/>
                </w:rPr>
                <w:t>(a second time)</w:t>
              </w:r>
            </w:hyperlink>
            <w:r w:rsidRPr="00005F20">
              <w:rPr>
                <w:rFonts w:ascii="Palatino Linotype" w:eastAsiaTheme="minorEastAsia" w:hAnsi="Palatino Linotype" w:cs="Tahoma"/>
                <w:sz w:val="18"/>
                <w:szCs w:val="18"/>
              </w:rPr>
              <w:t xml:space="preserve"> εἴρηκαν </w:t>
            </w:r>
            <w:hyperlink r:id="rId7922" w:tooltip="V-RIA-3P 2046: eirēka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they said)</w:t>
              </w:r>
            </w:hyperlink>
            <w:r w:rsidRPr="00005F20">
              <w:rPr>
                <w:rFonts w:ascii="Palatino Linotype" w:eastAsiaTheme="minorEastAsia" w:hAnsi="Palatino Linotype" w:cs="Tahoma"/>
                <w:sz w:val="18"/>
                <w:szCs w:val="18"/>
              </w:rPr>
              <w:t>: “Ἁλληλουϊά </w:t>
            </w:r>
            <w:hyperlink r:id="rId7923" w:tooltip="Heb 239: Hallēlouia -- Hallelujah, Praise the Lord." w:history="1">
              <w:r w:rsidRPr="00005F20">
                <w:rPr>
                  <w:rFonts w:ascii="Palatino Linotype" w:eastAsiaTheme="minorEastAsia" w:hAnsi="Palatino Linotype" w:cs="Tahoma"/>
                  <w:color w:val="0092F2"/>
                  <w:sz w:val="18"/>
                  <w:szCs w:val="18"/>
                </w:rPr>
                <w:t>(Hallelujah)</w:t>
              </w:r>
            </w:hyperlink>
            <w:r w:rsidRPr="00005F20">
              <w:rPr>
                <w:rFonts w:ascii="Palatino Linotype" w:eastAsiaTheme="minorEastAsia" w:hAnsi="Palatino Linotype" w:cs="Tahoma"/>
                <w:sz w:val="18"/>
                <w:szCs w:val="18"/>
              </w:rPr>
              <w:t>! καὶ </w:t>
            </w:r>
            <w:hyperlink r:id="rId79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792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πνὸς </w:t>
            </w:r>
            <w:hyperlink r:id="rId7926" w:tooltip="N-NMS 2586: kapnos -- Smoke." w:history="1">
              <w:r w:rsidRPr="00005F20">
                <w:rPr>
                  <w:rFonts w:ascii="Palatino Linotype" w:eastAsiaTheme="minorEastAsia" w:hAnsi="Palatino Linotype" w:cs="Tahoma"/>
                  <w:color w:val="0092F2"/>
                  <w:sz w:val="18"/>
                  <w:szCs w:val="18"/>
                </w:rPr>
                <w:t>(smoke)</w:t>
              </w:r>
            </w:hyperlink>
            <w:r w:rsidRPr="00005F20">
              <w:rPr>
                <w:rFonts w:ascii="Palatino Linotype" w:eastAsiaTheme="minorEastAsia" w:hAnsi="Palatino Linotype" w:cs="Tahoma"/>
                <w:sz w:val="18"/>
                <w:szCs w:val="18"/>
              </w:rPr>
              <w:t xml:space="preserve"> αὐτῆς </w:t>
            </w:r>
            <w:hyperlink r:id="rId7927"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ἀναβαίνει </w:t>
            </w:r>
            <w:hyperlink r:id="rId7928" w:tooltip="V-PIA-3S 305: anabainei -- To go up, mount, ascend; of things: to rise, spring up, come up." w:history="1">
              <w:r w:rsidRPr="00005F20">
                <w:rPr>
                  <w:rFonts w:ascii="Palatino Linotype" w:eastAsiaTheme="minorEastAsia" w:hAnsi="Palatino Linotype" w:cs="Tahoma"/>
                  <w:color w:val="0092F2"/>
                  <w:sz w:val="18"/>
                  <w:szCs w:val="18"/>
                </w:rPr>
                <w:t>(goes up)</w:t>
              </w:r>
            </w:hyperlink>
            <w:r w:rsidRPr="00005F20">
              <w:rPr>
                <w:rFonts w:ascii="Palatino Linotype" w:eastAsiaTheme="minorEastAsia" w:hAnsi="Palatino Linotype" w:cs="Tahoma"/>
                <w:sz w:val="18"/>
                <w:szCs w:val="18"/>
              </w:rPr>
              <w:t xml:space="preserve"> εἰς </w:t>
            </w:r>
            <w:hyperlink r:id="rId7929"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7930"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7931"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7932"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7933"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3 And again they said, Alleluia.  And her smoke rose up </w:t>
            </w:r>
            <w:r w:rsidRPr="00F30213">
              <w:rPr>
                <w:rFonts w:ascii="Calibri" w:hAnsi="Calibri"/>
                <w:color w:val="000000"/>
                <w:sz w:val="18"/>
                <w:szCs w:val="18"/>
              </w:rPr>
              <w:t>for ever</w:t>
            </w:r>
            <w:r w:rsidRPr="00005F20">
              <w:rPr>
                <w:rFonts w:ascii="Calibri" w:hAnsi="Calibri"/>
                <w:color w:val="000000"/>
                <w:sz w:val="18"/>
                <w:szCs w:val="18"/>
              </w:rPr>
              <w:t xml:space="preserve"> and ever.</w:t>
            </w:r>
          </w:p>
        </w:tc>
      </w:tr>
      <w:tr w:rsidR="004544D6" w:rsidRPr="005645F9"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4 And the four and twenty elders and the four beasts fell down and worshiped God that </w:t>
            </w:r>
            <w:r w:rsidRPr="00005F20">
              <w:rPr>
                <w:rFonts w:ascii="Calibri" w:hAnsi="Calibri"/>
                <w:color w:val="000000"/>
                <w:sz w:val="18"/>
                <w:szCs w:val="18"/>
              </w:rPr>
              <w:lastRenderedPageBreak/>
              <w:t>sat on the throne, saying, Amen; Alleluia!</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9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πεσαν </w:t>
            </w:r>
            <w:hyperlink r:id="rId7935" w:tooltip="V-AIA-3P 4098: epesan -- To fall, fall under (as under condemnation), fall prostrate." w:history="1">
              <w:r w:rsidRPr="00005F20">
                <w:rPr>
                  <w:rFonts w:ascii="Palatino Linotype" w:eastAsiaTheme="minorEastAsia" w:hAnsi="Palatino Linotype" w:cs="Tahoma"/>
                  <w:color w:val="0092F2"/>
                  <w:sz w:val="18"/>
                  <w:szCs w:val="18"/>
                </w:rPr>
                <w:t>(fell down)</w:t>
              </w:r>
            </w:hyperlink>
            <w:r w:rsidRPr="00005F20">
              <w:rPr>
                <w:rFonts w:ascii="Palatino Linotype" w:eastAsiaTheme="minorEastAsia" w:hAnsi="Palatino Linotype" w:cs="Tahoma"/>
                <w:sz w:val="18"/>
                <w:szCs w:val="18"/>
              </w:rPr>
              <w:t xml:space="preserve"> οἱ </w:t>
            </w:r>
            <w:hyperlink r:id="rId7936"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εσβύτεροι </w:t>
            </w:r>
            <w:hyperlink r:id="rId7937" w:tooltip="Adj-NMP 4245: presbyteroi -- Elder, usually used as subst.; an elder, a member of the Sanhedrin, an elder of a Christian assembly." w:history="1">
              <w:r w:rsidRPr="00005F20">
                <w:rPr>
                  <w:rFonts w:ascii="Palatino Linotype" w:eastAsiaTheme="minorEastAsia" w:hAnsi="Palatino Linotype" w:cs="Tahoma"/>
                  <w:color w:val="0092F2"/>
                  <w:sz w:val="18"/>
                  <w:szCs w:val="18"/>
                </w:rPr>
                <w:t>(elders)</w:t>
              </w:r>
            </w:hyperlink>
            <w:r w:rsidRPr="00005F20">
              <w:rPr>
                <w:rFonts w:ascii="Palatino Linotype" w:eastAsiaTheme="minorEastAsia" w:hAnsi="Palatino Linotype" w:cs="Tahoma"/>
                <w:sz w:val="18"/>
                <w:szCs w:val="18"/>
              </w:rPr>
              <w:t xml:space="preserve"> οἱ </w:t>
            </w:r>
            <w:hyperlink r:id="rId7938"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εἴκοσι </w:t>
            </w:r>
            <w:hyperlink r:id="rId7939" w:tooltip="Adj-NMP 1501: eikosi -- Twenty." w:history="1">
              <w:r w:rsidRPr="00005F20">
                <w:rPr>
                  <w:rFonts w:ascii="Palatino Linotype" w:eastAsiaTheme="minorEastAsia" w:hAnsi="Palatino Linotype" w:cs="Tahoma"/>
                  <w:color w:val="0092F2"/>
                  <w:sz w:val="18"/>
                  <w:szCs w:val="18"/>
                </w:rPr>
                <w:t>(twenty)</w:t>
              </w:r>
            </w:hyperlink>
            <w:r w:rsidRPr="00005F20">
              <w:rPr>
                <w:rFonts w:ascii="Palatino Linotype" w:eastAsiaTheme="minorEastAsia" w:hAnsi="Palatino Linotype" w:cs="Tahoma"/>
                <w:sz w:val="18"/>
                <w:szCs w:val="18"/>
              </w:rPr>
              <w:t xml:space="preserve"> τέσσαρες </w:t>
            </w:r>
            <w:hyperlink r:id="rId7940" w:tooltip="Adj-NMP 5064: tessares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καὶ </w:t>
            </w:r>
            <w:hyperlink r:id="rId79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7942"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σσαρα </w:t>
            </w:r>
            <w:hyperlink r:id="rId7943" w:tooltip="Adj-NNP 5064: tessara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ζῷα </w:t>
            </w:r>
            <w:hyperlink r:id="rId7944" w:tooltip="N-NNP 2226: zōa -- An animal, living creature." w:history="1">
              <w:r w:rsidRPr="00005F20">
                <w:rPr>
                  <w:rFonts w:ascii="Palatino Linotype" w:eastAsiaTheme="minorEastAsia" w:hAnsi="Palatino Linotype" w:cs="Tahoma"/>
                  <w:color w:val="0092F2"/>
                  <w:sz w:val="18"/>
                  <w:szCs w:val="18"/>
                </w:rPr>
                <w:t>(living creatures)</w:t>
              </w:r>
            </w:hyperlink>
            <w:r w:rsidRPr="00005F20">
              <w:rPr>
                <w:rFonts w:ascii="Palatino Linotype" w:eastAsiaTheme="minorEastAsia" w:hAnsi="Palatino Linotype" w:cs="Tahoma"/>
                <w:sz w:val="18"/>
                <w:szCs w:val="18"/>
              </w:rPr>
              <w:t>, καὶ </w:t>
            </w:r>
            <w:hyperlink r:id="rId79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ροσεκύνησαν </w:t>
            </w:r>
            <w:hyperlink r:id="rId7946" w:tooltip="V-AIA-3P 4352: prosekynēsan -- To go down on my knees to, do obeisance to, worship." w:history="1">
              <w:r w:rsidRPr="00005F20">
                <w:rPr>
                  <w:rFonts w:ascii="Palatino Linotype" w:eastAsiaTheme="minorEastAsia" w:hAnsi="Palatino Linotype" w:cs="Tahoma"/>
                  <w:color w:val="0092F2"/>
                  <w:sz w:val="18"/>
                  <w:szCs w:val="18"/>
                </w:rPr>
                <w:t>(they worshiped)</w:t>
              </w:r>
            </w:hyperlink>
            <w:r w:rsidRPr="00005F20">
              <w:rPr>
                <w:rFonts w:ascii="Palatino Linotype" w:eastAsiaTheme="minorEastAsia" w:hAnsi="Palatino Linotype" w:cs="Tahoma"/>
                <w:sz w:val="18"/>
                <w:szCs w:val="18"/>
              </w:rPr>
              <w:t xml:space="preserve"> τῷ </w:t>
            </w:r>
            <w:hyperlink r:id="rId7947"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ῷ </w:t>
            </w:r>
            <w:hyperlink r:id="rId7948"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τῷ </w:t>
            </w:r>
            <w:hyperlink r:id="rId7949" w:tooltip="Art-DMS 3588: tō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ῳ </w:t>
            </w:r>
            <w:hyperlink r:id="rId7950" w:tooltip="V-PPM/P-DMS 2521: kathēmenō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7951"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ῷ </w:t>
            </w:r>
            <w:hyperlink r:id="rId7952"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θρόνῳ </w:t>
            </w:r>
            <w:hyperlink r:id="rId7953" w:tooltip="N-DMS 2362: thronō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λέγοντες </w:t>
            </w:r>
            <w:hyperlink r:id="rId7954" w:tooltip="V-PPA-NMP 3004: legonte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Ἀμήν </w:t>
            </w:r>
            <w:hyperlink r:id="rId7955" w:tooltip="Heb 281: Amēn -- Verily, truly, amen; at the end of sentences may be paraphrased by: So let it be." w:history="1">
              <w:r w:rsidRPr="00005F20">
                <w:rPr>
                  <w:rFonts w:ascii="Palatino Linotype" w:eastAsiaTheme="minorEastAsia" w:hAnsi="Palatino Linotype" w:cs="Tahoma"/>
                  <w:color w:val="0092F2"/>
                  <w:sz w:val="18"/>
                  <w:szCs w:val="18"/>
                </w:rPr>
                <w:t>(Amen)</w:t>
              </w:r>
            </w:hyperlink>
            <w:r w:rsidRPr="00005F20">
              <w:rPr>
                <w:rFonts w:ascii="Palatino Linotype" w:eastAsiaTheme="minorEastAsia" w:hAnsi="Palatino Linotype" w:cs="Tahoma"/>
                <w:sz w:val="18"/>
                <w:szCs w:val="18"/>
              </w:rPr>
              <w:t>, Ἁλληλουϊά </w:t>
            </w:r>
            <w:hyperlink r:id="rId7956" w:tooltip="Heb 239: Hallēlouia -- Hallelujah, Praise the Lord." w:history="1">
              <w:r w:rsidRPr="00005F20">
                <w:rPr>
                  <w:rFonts w:ascii="Palatino Linotype" w:eastAsiaTheme="minorEastAsia" w:hAnsi="Palatino Linotype" w:cs="Tahoma"/>
                  <w:color w:val="0092F2"/>
                  <w:sz w:val="18"/>
                  <w:szCs w:val="18"/>
                </w:rPr>
                <w:t>(Hallelujah)</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9:4 And the four and twenty elders and the four beasts fell down and </w:t>
            </w:r>
            <w:r>
              <w:rPr>
                <w:rFonts w:ascii="Calibri" w:hAnsi="Calibri"/>
                <w:color w:val="000000"/>
                <w:sz w:val="18"/>
                <w:szCs w:val="18"/>
              </w:rPr>
              <w:t>worship</w:t>
            </w:r>
            <w:r w:rsidRPr="00005F20">
              <w:rPr>
                <w:rFonts w:ascii="Calibri" w:hAnsi="Calibri"/>
                <w:color w:val="000000"/>
                <w:sz w:val="18"/>
                <w:szCs w:val="18"/>
              </w:rPr>
              <w:t xml:space="preserve">ed God that </w:t>
            </w:r>
            <w:r w:rsidRPr="00005F20">
              <w:rPr>
                <w:rFonts w:ascii="Calibri" w:hAnsi="Calibri"/>
                <w:color w:val="000000"/>
                <w:sz w:val="18"/>
                <w:szCs w:val="18"/>
              </w:rPr>
              <w:lastRenderedPageBreak/>
              <w:t>sat on the throne, saying, Amen; Alleluia.</w:t>
            </w:r>
          </w:p>
        </w:tc>
      </w:tr>
      <w:tr w:rsidR="004544D6" w:rsidRPr="00164AA6"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9:5 And a voice came out of the throne, saying, Praise our God, all ye his </w:t>
            </w:r>
            <w:r w:rsidRPr="005645F9">
              <w:rPr>
                <w:rFonts w:ascii="Calibri" w:hAnsi="Calibri"/>
                <w:b/>
                <w:color w:val="000000"/>
                <w:sz w:val="18"/>
                <w:szCs w:val="18"/>
                <w:u w:val="single"/>
              </w:rPr>
              <w:t>saints</w:t>
            </w:r>
            <w:r w:rsidRPr="00005F20">
              <w:rPr>
                <w:rFonts w:ascii="Calibri" w:hAnsi="Calibri"/>
                <w:color w:val="000000"/>
                <w:sz w:val="18"/>
                <w:szCs w:val="18"/>
              </w:rPr>
              <w:t>, and ye that fear him, both small and grea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9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ωνὴ </w:t>
            </w:r>
            <w:hyperlink r:id="rId7958" w:tooltip="N-NFS 5456: phōnē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ἀπὸ </w:t>
            </w:r>
            <w:hyperlink r:id="rId7959"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7960"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7961"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ἐξῆλθεν </w:t>
            </w:r>
            <w:hyperlink r:id="rId7962" w:tooltip="V-AIA-3S 1831: exēlthen -- To go out, come out." w:history="1">
              <w:r w:rsidRPr="00005F20">
                <w:rPr>
                  <w:rFonts w:ascii="Palatino Linotype" w:eastAsiaTheme="minorEastAsia" w:hAnsi="Palatino Linotype" w:cs="Tahoma"/>
                  <w:color w:val="0092F2"/>
                  <w:sz w:val="18"/>
                  <w:szCs w:val="18"/>
                </w:rPr>
                <w:t>(came forth)</w:t>
              </w:r>
            </w:hyperlink>
            <w:r w:rsidRPr="00005F20">
              <w:rPr>
                <w:rFonts w:ascii="Palatino Linotype" w:eastAsiaTheme="minorEastAsia" w:hAnsi="Palatino Linotype" w:cs="Tahoma"/>
                <w:sz w:val="18"/>
                <w:szCs w:val="18"/>
              </w:rPr>
              <w:t>, λέγουσα </w:t>
            </w:r>
            <w:hyperlink r:id="rId7963" w:tooltip="V-PPA-NFS 3004: legousa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Αἰνεῖτε </w:t>
            </w:r>
            <w:hyperlink r:id="rId7964" w:tooltip="V-PMA-2P 134: Aineite -- To praise." w:history="1">
              <w:r w:rsidRPr="00005F20">
                <w:rPr>
                  <w:rFonts w:ascii="Palatino Linotype" w:eastAsiaTheme="minorEastAsia" w:hAnsi="Palatino Linotype" w:cs="Tahoma"/>
                  <w:color w:val="0092F2"/>
                  <w:sz w:val="18"/>
                  <w:szCs w:val="18"/>
                </w:rPr>
                <w:t>(Praise)</w:t>
              </w:r>
            </w:hyperlink>
            <w:r w:rsidRPr="00005F20">
              <w:rPr>
                <w:rFonts w:ascii="Palatino Linotype" w:eastAsiaTheme="minorEastAsia" w:hAnsi="Palatino Linotype" w:cs="Tahoma"/>
                <w:sz w:val="18"/>
                <w:szCs w:val="18"/>
              </w:rPr>
              <w:t xml:space="preserve"> τῷ </w:t>
            </w:r>
            <w:hyperlink r:id="rId7965"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εῷ </w:t>
            </w:r>
            <w:hyperlink r:id="rId7966"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7967"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πάντες </w:t>
            </w:r>
            <w:hyperlink r:id="rId7968" w:tooltip="Adj-VMP 3956: pantes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οἱ </w:t>
            </w:r>
            <w:hyperlink r:id="rId7969" w:tooltip="Art-V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οῦλοι </w:t>
            </w:r>
            <w:hyperlink r:id="rId7970" w:tooltip="N-VMP 1401: douloi -- (a) (as adj.) enslaved, (b) (as noun) a (male) slave." w:history="1">
              <w:r w:rsidRPr="00005F20">
                <w:rPr>
                  <w:rFonts w:ascii="Palatino Linotype" w:eastAsiaTheme="minorEastAsia" w:hAnsi="Palatino Linotype" w:cs="Tahoma"/>
                  <w:color w:val="0092F2"/>
                  <w:sz w:val="18"/>
                  <w:szCs w:val="18"/>
                </w:rPr>
                <w:t>(servants)</w:t>
              </w:r>
            </w:hyperlink>
            <w:r w:rsidRPr="00005F20">
              <w:rPr>
                <w:rFonts w:ascii="Palatino Linotype" w:eastAsiaTheme="minorEastAsia" w:hAnsi="Palatino Linotype" w:cs="Tahoma"/>
                <w:sz w:val="18"/>
                <w:szCs w:val="18"/>
              </w:rPr>
              <w:t xml:space="preserve"> αὐτοῦ </w:t>
            </w:r>
            <w:hyperlink r:id="rId797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79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7973" w:tooltip="Art-V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φοβούμενοι </w:t>
            </w:r>
            <w:hyperlink r:id="rId7974" w:tooltip="V-PPM/P-VMP 5399: phoboumenoi -- To fear, dread, reverence, to be afraid, terrified." w:history="1">
              <w:r w:rsidRPr="00005F20">
                <w:rPr>
                  <w:rFonts w:ascii="Palatino Linotype" w:eastAsiaTheme="minorEastAsia" w:hAnsi="Palatino Linotype" w:cs="Tahoma"/>
                  <w:color w:val="0092F2"/>
                  <w:sz w:val="18"/>
                  <w:szCs w:val="18"/>
                </w:rPr>
                <w:t>(fearing)</w:t>
              </w:r>
            </w:hyperlink>
            <w:r w:rsidRPr="00005F20">
              <w:rPr>
                <w:rFonts w:ascii="Palatino Linotype" w:eastAsiaTheme="minorEastAsia" w:hAnsi="Palatino Linotype" w:cs="Tahoma"/>
                <w:sz w:val="18"/>
                <w:szCs w:val="18"/>
              </w:rPr>
              <w:t xml:space="preserve"> αὐτόν </w:t>
            </w:r>
            <w:hyperlink r:id="rId7975"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οἱ </w:t>
            </w:r>
            <w:hyperlink r:id="rId7976" w:tooltip="Art-V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ικροὶ </w:t>
            </w:r>
            <w:hyperlink r:id="rId7977" w:tooltip="Adj-VMP 3398: mikroi -- Little, small." w:history="1">
              <w:r w:rsidRPr="00005F20">
                <w:rPr>
                  <w:rFonts w:ascii="Palatino Linotype" w:eastAsiaTheme="minorEastAsia" w:hAnsi="Palatino Linotype" w:cs="Tahoma"/>
                  <w:color w:val="0092F2"/>
                  <w:sz w:val="18"/>
                  <w:szCs w:val="18"/>
                </w:rPr>
                <w:t>(small)</w:t>
              </w:r>
            </w:hyperlink>
            <w:r w:rsidRPr="00005F20">
              <w:rPr>
                <w:rFonts w:ascii="Palatino Linotype" w:eastAsiaTheme="minorEastAsia" w:hAnsi="Palatino Linotype" w:cs="Tahoma"/>
                <w:sz w:val="18"/>
                <w:szCs w:val="18"/>
              </w:rPr>
              <w:t xml:space="preserve"> καὶ </w:t>
            </w:r>
            <w:hyperlink r:id="rId79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7979" w:tooltip="Art-V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γάλοι </w:t>
            </w:r>
            <w:hyperlink r:id="rId7980" w:tooltip="Adj-VMP 3173: megaloi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5 And a voice came out of the throne, saying, Praise our God, all ye his </w:t>
            </w:r>
            <w:r w:rsidRPr="005645F9">
              <w:rPr>
                <w:rFonts w:ascii="Calibri" w:hAnsi="Calibri"/>
                <w:b/>
                <w:color w:val="000000"/>
                <w:sz w:val="18"/>
                <w:szCs w:val="18"/>
                <w:u w:val="single"/>
              </w:rPr>
              <w:t>servants</w:t>
            </w:r>
            <w:r w:rsidRPr="00005F20">
              <w:rPr>
                <w:rFonts w:ascii="Calibri" w:hAnsi="Calibri"/>
                <w:color w:val="000000"/>
                <w:sz w:val="18"/>
                <w:szCs w:val="18"/>
              </w:rPr>
              <w:t>, and ye that fear him, both small and great.</w:t>
            </w:r>
          </w:p>
        </w:tc>
      </w:tr>
      <w:tr w:rsidR="004544D6" w:rsidRPr="005645F9"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6 And I heard as it were the voice of a great multitude, and as the voice of many waters, and as the voice of mighty thunderings, saying, Alleluia! For the Lord God omnipotent reigne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79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7982"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ὡς </w:t>
            </w:r>
            <w:hyperlink r:id="rId7983" w:tooltip="Adv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something</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φωνὴν </w:t>
            </w:r>
            <w:hyperlink r:id="rId7984" w:tooltip="N-AFS 5456: phōnēn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voice)</w:t>
              </w:r>
            </w:hyperlink>
            <w:r w:rsidRPr="00005F20">
              <w:rPr>
                <w:rFonts w:ascii="Palatino Linotype" w:eastAsiaTheme="minorEastAsia" w:hAnsi="Palatino Linotype" w:cs="Tahoma"/>
                <w:sz w:val="18"/>
                <w:szCs w:val="18"/>
              </w:rPr>
              <w:t xml:space="preserve"> ὄχλου </w:t>
            </w:r>
            <w:hyperlink r:id="rId7985" w:tooltip="N-GMS 3793: ochlou -- A crowd, mob, the common people." w:history="1">
              <w:r w:rsidRPr="00005F20">
                <w:rPr>
                  <w:rFonts w:ascii="Palatino Linotype" w:eastAsiaTheme="minorEastAsia" w:hAnsi="Palatino Linotype" w:cs="Tahoma"/>
                  <w:color w:val="0092F2"/>
                  <w:sz w:val="18"/>
                  <w:szCs w:val="18"/>
                </w:rPr>
                <w:t>(of a multitude)</w:t>
              </w:r>
            </w:hyperlink>
            <w:r w:rsidRPr="00005F20">
              <w:rPr>
                <w:rFonts w:ascii="Palatino Linotype" w:eastAsiaTheme="minorEastAsia" w:hAnsi="Palatino Linotype" w:cs="Tahoma"/>
                <w:sz w:val="18"/>
                <w:szCs w:val="18"/>
              </w:rPr>
              <w:t xml:space="preserve"> πολλοῦ </w:t>
            </w:r>
            <w:hyperlink r:id="rId7986" w:tooltip="Adj-GMS 4183: pollou -- Much, many; often."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καὶ </w:t>
            </w:r>
            <w:hyperlink r:id="rId79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ὡς </w:t>
            </w:r>
            <w:hyperlink r:id="rId7988"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φωνὴν </w:t>
            </w:r>
            <w:hyperlink r:id="rId7989" w:tooltip="N-AFS 5456: phōnēn -- A sound, noise, voice, language, dialec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und)</w:t>
              </w:r>
            </w:hyperlink>
            <w:r w:rsidRPr="00005F20">
              <w:rPr>
                <w:rFonts w:ascii="Palatino Linotype" w:eastAsiaTheme="minorEastAsia" w:hAnsi="Palatino Linotype" w:cs="Tahoma"/>
                <w:sz w:val="18"/>
                <w:szCs w:val="18"/>
              </w:rPr>
              <w:t xml:space="preserve"> ὑδάτων </w:t>
            </w:r>
            <w:hyperlink r:id="rId7990" w:tooltip="N-GNP 5204: hydatōn -- Water." w:history="1">
              <w:r w:rsidRPr="00005F20">
                <w:rPr>
                  <w:rFonts w:ascii="Palatino Linotype" w:eastAsiaTheme="minorEastAsia" w:hAnsi="Palatino Linotype" w:cs="Tahoma"/>
                  <w:color w:val="0092F2"/>
                  <w:sz w:val="18"/>
                  <w:szCs w:val="18"/>
                </w:rPr>
                <w:t>(of waters)</w:t>
              </w:r>
            </w:hyperlink>
            <w:r w:rsidRPr="00005F20">
              <w:rPr>
                <w:rFonts w:ascii="Palatino Linotype" w:eastAsiaTheme="minorEastAsia" w:hAnsi="Palatino Linotype" w:cs="Tahoma"/>
                <w:sz w:val="18"/>
                <w:szCs w:val="18"/>
              </w:rPr>
              <w:t xml:space="preserve"> πολλῶν </w:t>
            </w:r>
            <w:hyperlink r:id="rId7991" w:tooltip="Adj-GNP 4183: pollōn -- Much, many; often." w:history="1">
              <w:r w:rsidRPr="00005F20">
                <w:rPr>
                  <w:rFonts w:ascii="Palatino Linotype" w:eastAsiaTheme="minorEastAsia" w:hAnsi="Palatino Linotype" w:cs="Tahoma"/>
                  <w:color w:val="0092F2"/>
                  <w:sz w:val="18"/>
                  <w:szCs w:val="18"/>
                </w:rPr>
                <w:t>(many)</w:t>
              </w:r>
            </w:hyperlink>
            <w:r w:rsidRPr="00005F20">
              <w:rPr>
                <w:rFonts w:ascii="Palatino Linotype" w:eastAsiaTheme="minorEastAsia" w:hAnsi="Palatino Linotype" w:cs="Tahoma"/>
                <w:sz w:val="18"/>
                <w:szCs w:val="18"/>
              </w:rPr>
              <w:t>, καὶ </w:t>
            </w:r>
            <w:hyperlink r:id="rId799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ὡς </w:t>
            </w:r>
            <w:hyperlink r:id="rId7993"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φωνὴν </w:t>
            </w:r>
            <w:hyperlink r:id="rId7994" w:tooltip="N-AFS 5456: phōnēn -- A sound, noise, voice, language, dialect." w:history="1">
              <w:r w:rsidRPr="00005F20">
                <w:rPr>
                  <w:rFonts w:ascii="Palatino Linotype" w:eastAsiaTheme="minorEastAsia" w:hAnsi="Palatino Linotype" w:cs="Tahoma"/>
                  <w:color w:val="0092F2"/>
                  <w:sz w:val="18"/>
                  <w:szCs w:val="18"/>
                </w:rPr>
                <w:t>(a sound)</w:t>
              </w:r>
            </w:hyperlink>
            <w:r w:rsidRPr="00005F20">
              <w:rPr>
                <w:rFonts w:ascii="Palatino Linotype" w:eastAsiaTheme="minorEastAsia" w:hAnsi="Palatino Linotype" w:cs="Tahoma"/>
                <w:sz w:val="18"/>
                <w:szCs w:val="18"/>
              </w:rPr>
              <w:t xml:space="preserve"> βροντῶν </w:t>
            </w:r>
            <w:hyperlink r:id="rId7995" w:tooltip="N-GFP 1027: brontōn -- Thunder." w:history="1">
              <w:r w:rsidRPr="00005F20">
                <w:rPr>
                  <w:rFonts w:ascii="Palatino Linotype" w:eastAsiaTheme="minorEastAsia" w:hAnsi="Palatino Linotype" w:cs="Tahoma"/>
                  <w:color w:val="0092F2"/>
                  <w:sz w:val="18"/>
                  <w:szCs w:val="18"/>
                </w:rPr>
                <w:t>(of thunders)</w:t>
              </w:r>
            </w:hyperlink>
            <w:r w:rsidRPr="00005F20">
              <w:rPr>
                <w:rFonts w:ascii="Palatino Linotype" w:eastAsiaTheme="minorEastAsia" w:hAnsi="Palatino Linotype" w:cs="Tahoma"/>
                <w:sz w:val="18"/>
                <w:szCs w:val="18"/>
              </w:rPr>
              <w:t xml:space="preserve"> ἰσχυρῶν </w:t>
            </w:r>
            <w:hyperlink r:id="rId7996" w:tooltip="Adj-GFP 2478: ischyrōn -- Strong (originally and generally of physical strength); mighty, powerful, vehement, sure." w:history="1">
              <w:r w:rsidRPr="00005F20">
                <w:rPr>
                  <w:rFonts w:ascii="Palatino Linotype" w:eastAsiaTheme="minorEastAsia" w:hAnsi="Palatino Linotype" w:cs="Tahoma"/>
                  <w:color w:val="0092F2"/>
                  <w:sz w:val="18"/>
                  <w:szCs w:val="18"/>
                </w:rPr>
                <w:t>(mighty)</w:t>
              </w:r>
            </w:hyperlink>
            <w:r w:rsidRPr="00005F20">
              <w:rPr>
                <w:rFonts w:ascii="Palatino Linotype" w:eastAsiaTheme="minorEastAsia" w:hAnsi="Palatino Linotype" w:cs="Tahoma"/>
                <w:sz w:val="18"/>
                <w:szCs w:val="18"/>
              </w:rPr>
              <w:t>, λεγόντων </w:t>
            </w:r>
            <w:hyperlink r:id="rId7997" w:tooltip="V-PPA-GMP 3004: legont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Ἁλληλουϊά </w:t>
            </w:r>
            <w:hyperlink r:id="rId7998" w:tooltip="Heb 239: Hallēlouia -- Hallelujah, Praise the Lord." w:history="1">
              <w:r w:rsidRPr="00005F20">
                <w:rPr>
                  <w:rFonts w:ascii="Palatino Linotype" w:eastAsiaTheme="minorEastAsia" w:hAnsi="Palatino Linotype" w:cs="Tahoma"/>
                  <w:color w:val="0092F2"/>
                  <w:sz w:val="18"/>
                  <w:szCs w:val="18"/>
                </w:rPr>
                <w:t>(Hallelujah)</w:t>
              </w:r>
            </w:hyperlink>
            <w:r w:rsidRPr="00005F20">
              <w:rPr>
                <w:rFonts w:ascii="Palatino Linotype" w:eastAsiaTheme="minorEastAsia" w:hAnsi="Palatino Linotype" w:cs="Tahoma"/>
                <w:sz w:val="18"/>
                <w:szCs w:val="18"/>
              </w:rPr>
              <w:t>! ὅτι </w:t>
            </w:r>
            <w:hyperlink r:id="rId7999" w:tooltip="Conj 3754: hoti -- That, since, because; may introduce direct discourse."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ἐβασίλευσεν </w:t>
            </w:r>
            <w:hyperlink r:id="rId8000" w:tooltip="V-AIA-3S 936: ebasileusen -- (a) to rule, reign, (b) to reign over." w:history="1">
              <w:r w:rsidRPr="00005F20">
                <w:rPr>
                  <w:rFonts w:ascii="Palatino Linotype" w:eastAsiaTheme="minorEastAsia" w:hAnsi="Palatino Linotype" w:cs="Tahoma"/>
                  <w:color w:val="0092F2"/>
                  <w:sz w:val="18"/>
                  <w:szCs w:val="18"/>
                </w:rPr>
                <w:t>(has reigned)</w:t>
              </w:r>
            </w:hyperlink>
            <w:r w:rsidRPr="00005F20">
              <w:rPr>
                <w:rFonts w:ascii="Palatino Linotype" w:eastAsiaTheme="minorEastAsia" w:hAnsi="Palatino Linotype" w:cs="Tahoma"/>
                <w:sz w:val="18"/>
                <w:szCs w:val="18"/>
              </w:rPr>
              <w:t xml:space="preserve"> Κύριος </w:t>
            </w:r>
            <w:hyperlink r:id="rId8001" w:tooltip="N-NMS 2962: Kyrios -- Lord, master, sir; the Lor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Lord)</w:t>
              </w:r>
            </w:hyperlink>
            <w:r w:rsidRPr="00005F20">
              <w:rPr>
                <w:rFonts w:ascii="Palatino Linotype" w:eastAsiaTheme="minorEastAsia" w:hAnsi="Palatino Linotype" w:cs="Tahoma"/>
                <w:sz w:val="18"/>
                <w:szCs w:val="18"/>
              </w:rPr>
              <w:t xml:space="preserve"> ὁ </w:t>
            </w:r>
            <w:hyperlink r:id="rId8002"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ός </w:t>
            </w:r>
            <w:hyperlink r:id="rId8003"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ἡμῶν </w:t>
            </w:r>
            <w:hyperlink r:id="rId8004" w:tooltip="PPro-G1P 1473: hēmōn -- I, the first-person pronoun." w:history="1">
              <w:r w:rsidRPr="00005F20">
                <w:rPr>
                  <w:rFonts w:ascii="Palatino Linotype" w:eastAsiaTheme="minorEastAsia" w:hAnsi="Palatino Linotype" w:cs="Tahoma"/>
                  <w:color w:val="0092F2"/>
                  <w:sz w:val="18"/>
                  <w:szCs w:val="18"/>
                </w:rPr>
                <w:t>(of us)</w:t>
              </w:r>
            </w:hyperlink>
            <w:r w:rsidRPr="00005F20">
              <w:rPr>
                <w:rFonts w:ascii="Palatino Linotype" w:eastAsiaTheme="minorEastAsia" w:hAnsi="Palatino Linotype" w:cs="Tahoma"/>
                <w:sz w:val="18"/>
                <w:szCs w:val="18"/>
              </w:rPr>
              <w:t xml:space="preserve"> ὁ </w:t>
            </w:r>
            <w:hyperlink r:id="rId800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αντοκράτωρ </w:t>
            </w:r>
            <w:hyperlink r:id="rId8006" w:tooltip="N-NMS 3841: Pantokratōr -- Ruler of all, ruler of the universe, the almighty." w:history="1">
              <w:r w:rsidRPr="00005F20">
                <w:rPr>
                  <w:rFonts w:ascii="Palatino Linotype" w:eastAsiaTheme="minorEastAsia" w:hAnsi="Palatino Linotype" w:cs="Tahoma"/>
                  <w:color w:val="0092F2"/>
                  <w:sz w:val="18"/>
                  <w:szCs w:val="18"/>
                </w:rPr>
                <w:t>(Almight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6 And I heard as it were the voice of a great multitude, and as the voice of many waters, and as the voice of mighty thunderings, saying, Alleluia: for the Lord God omnipotent reigne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7 Let us be glad, and rejoice, and give honor to him; for the marriage of the Lamb is come, and his wife hath made herself read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χαίρωμεν </w:t>
            </w:r>
            <w:hyperlink r:id="rId8007" w:tooltip="V-PSA-1P 5463: chairōmen -- To rejoice, to be glad; also a salutation: Hail." w:history="1">
              <w:r w:rsidRPr="00005F20">
                <w:rPr>
                  <w:rFonts w:ascii="Palatino Linotype" w:eastAsiaTheme="minorEastAsia" w:hAnsi="Palatino Linotype" w:cs="Tahoma"/>
                  <w:color w:val="0092F2"/>
                  <w:sz w:val="18"/>
                  <w:szCs w:val="18"/>
                </w:rPr>
                <w:t>(We should rejoice)</w:t>
              </w:r>
            </w:hyperlink>
            <w:r w:rsidRPr="00005F20">
              <w:rPr>
                <w:rFonts w:ascii="Palatino Linotype" w:eastAsiaTheme="minorEastAsia" w:hAnsi="Palatino Linotype" w:cs="Tahoma"/>
                <w:sz w:val="18"/>
                <w:szCs w:val="18"/>
              </w:rPr>
              <w:t xml:space="preserve"> καὶ </w:t>
            </w:r>
            <w:hyperlink r:id="rId80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γαλλιῶμεν </w:t>
            </w:r>
            <w:hyperlink r:id="rId8009" w:tooltip="V-PSA-1P 21: agalliōmen -- To exult, to be full of joy." w:history="1">
              <w:r w:rsidRPr="00005F20">
                <w:rPr>
                  <w:rFonts w:ascii="Palatino Linotype" w:eastAsiaTheme="minorEastAsia" w:hAnsi="Palatino Linotype" w:cs="Tahoma"/>
                  <w:color w:val="0092F2"/>
                  <w:sz w:val="18"/>
                  <w:szCs w:val="18"/>
                </w:rPr>
                <w:t>(should exult)</w:t>
              </w:r>
            </w:hyperlink>
            <w:r w:rsidRPr="00005F20">
              <w:rPr>
                <w:rFonts w:ascii="Palatino Linotype" w:eastAsiaTheme="minorEastAsia" w:hAnsi="Palatino Linotype" w:cs="Tahoma"/>
                <w:sz w:val="18"/>
                <w:szCs w:val="18"/>
              </w:rPr>
              <w:t>, καὶ </w:t>
            </w:r>
            <w:hyperlink r:id="rId80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ώσομεν </w:t>
            </w:r>
            <w:hyperlink r:id="rId8011" w:tooltip="V-FIA-1P 1325: dōsomen -- To offer, give; to put, place." w:history="1">
              <w:r w:rsidRPr="00005F20">
                <w:rPr>
                  <w:rFonts w:ascii="Palatino Linotype" w:eastAsiaTheme="minorEastAsia" w:hAnsi="Palatino Linotype" w:cs="Tahoma"/>
                  <w:color w:val="0092F2"/>
                  <w:sz w:val="18"/>
                  <w:szCs w:val="18"/>
                </w:rPr>
                <w:t>(will give)</w:t>
              </w:r>
            </w:hyperlink>
            <w:r w:rsidRPr="00005F20">
              <w:rPr>
                <w:rFonts w:ascii="Palatino Linotype" w:eastAsiaTheme="minorEastAsia" w:hAnsi="Palatino Linotype" w:cs="Tahoma"/>
                <w:sz w:val="18"/>
                <w:szCs w:val="18"/>
              </w:rPr>
              <w:t xml:space="preserve"> τὴν </w:t>
            </w:r>
            <w:hyperlink r:id="rId801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όξαν </w:t>
            </w:r>
            <w:hyperlink r:id="rId8013"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αὐτῷ </w:t>
            </w:r>
            <w:hyperlink r:id="rId8014"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ὅτι </w:t>
            </w:r>
            <w:hyperlink r:id="rId8015"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ἦλθεν </w:t>
            </w:r>
            <w:hyperlink r:id="rId8016" w:tooltip="V-AIA-3S 2064: ēlthen -- To come, go." w:history="1">
              <w:r w:rsidRPr="00005F20">
                <w:rPr>
                  <w:rFonts w:ascii="Palatino Linotype" w:eastAsiaTheme="minorEastAsia" w:hAnsi="Palatino Linotype" w:cs="Tahoma"/>
                  <w:color w:val="0092F2"/>
                  <w:sz w:val="18"/>
                  <w:szCs w:val="18"/>
                </w:rPr>
                <w:t>(has come)</w:t>
              </w:r>
            </w:hyperlink>
            <w:r w:rsidRPr="00005F20">
              <w:rPr>
                <w:rFonts w:ascii="Palatino Linotype" w:eastAsiaTheme="minorEastAsia" w:hAnsi="Palatino Linotype" w:cs="Tahoma"/>
                <w:sz w:val="18"/>
                <w:szCs w:val="18"/>
              </w:rPr>
              <w:t xml:space="preserve"> ὁ </w:t>
            </w:r>
            <w:hyperlink r:id="rId801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άμος </w:t>
            </w:r>
            <w:hyperlink r:id="rId8018" w:tooltip="N-NMS 1062: gamos -- A marriage, wedding, wedding-ceremony; plural: a wedding-feast." w:history="1">
              <w:r w:rsidRPr="00005F20">
                <w:rPr>
                  <w:rFonts w:ascii="Palatino Linotype" w:eastAsiaTheme="minorEastAsia" w:hAnsi="Palatino Linotype" w:cs="Tahoma"/>
                  <w:color w:val="0092F2"/>
                  <w:sz w:val="18"/>
                  <w:szCs w:val="18"/>
                </w:rPr>
                <w:t>(marriage)</w:t>
              </w:r>
            </w:hyperlink>
            <w:r w:rsidRPr="00005F20">
              <w:rPr>
                <w:rFonts w:ascii="Palatino Linotype" w:eastAsiaTheme="minorEastAsia" w:hAnsi="Palatino Linotype" w:cs="Tahoma"/>
                <w:sz w:val="18"/>
                <w:szCs w:val="18"/>
              </w:rPr>
              <w:t xml:space="preserve"> τοῦ </w:t>
            </w:r>
            <w:hyperlink r:id="rId8019"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8020"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καὶ </w:t>
            </w:r>
            <w:hyperlink r:id="rId80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8022"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ὴ </w:t>
            </w:r>
            <w:hyperlink r:id="rId8023" w:tooltip="N-NFS 1135: gynē -- A woman, wife, my lady." w:history="1">
              <w:r w:rsidRPr="00005F20">
                <w:rPr>
                  <w:rFonts w:ascii="Palatino Linotype" w:eastAsiaTheme="minorEastAsia" w:hAnsi="Palatino Linotype" w:cs="Tahoma"/>
                  <w:color w:val="0092F2"/>
                  <w:sz w:val="18"/>
                  <w:szCs w:val="18"/>
                </w:rPr>
                <w:t>(bride)</w:t>
              </w:r>
            </w:hyperlink>
            <w:r w:rsidRPr="00005F20">
              <w:rPr>
                <w:rFonts w:ascii="Palatino Linotype" w:eastAsiaTheme="minorEastAsia" w:hAnsi="Palatino Linotype" w:cs="Tahoma"/>
                <w:sz w:val="18"/>
                <w:szCs w:val="18"/>
              </w:rPr>
              <w:t xml:space="preserve"> αὐτοῦ </w:t>
            </w:r>
            <w:hyperlink r:id="rId8024"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ἡτοίμασεν </w:t>
            </w:r>
            <w:hyperlink r:id="rId8025" w:tooltip="V-AIA-3S 2090: hētoimasen -- To make ready, prepare." w:history="1">
              <w:r w:rsidRPr="00005F20">
                <w:rPr>
                  <w:rFonts w:ascii="Palatino Linotype" w:eastAsiaTheme="minorEastAsia" w:hAnsi="Palatino Linotype" w:cs="Tahoma"/>
                  <w:color w:val="0092F2"/>
                  <w:sz w:val="18"/>
                  <w:szCs w:val="18"/>
                </w:rPr>
                <w:t>(has made ready)</w:t>
              </w:r>
            </w:hyperlink>
            <w:r w:rsidRPr="00005F20">
              <w:rPr>
                <w:rFonts w:ascii="Palatino Linotype" w:eastAsiaTheme="minorEastAsia" w:hAnsi="Palatino Linotype" w:cs="Tahoma"/>
                <w:sz w:val="18"/>
                <w:szCs w:val="18"/>
              </w:rPr>
              <w:t xml:space="preserve"> ἑαυτήν </w:t>
            </w:r>
            <w:hyperlink r:id="rId8026" w:tooltip="RefPro-AF3S 1438: heautēn -- Himself, herself, itself." w:history="1">
              <w:r w:rsidRPr="00005F20">
                <w:rPr>
                  <w:rFonts w:ascii="Palatino Linotype" w:eastAsiaTheme="minorEastAsia" w:hAnsi="Palatino Linotype" w:cs="Tahoma"/>
                  <w:color w:val="0092F2"/>
                  <w:sz w:val="18"/>
                  <w:szCs w:val="18"/>
                </w:rPr>
                <w:t>(herself)</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7 Let us be glad and rejoice, and give </w:t>
            </w:r>
            <w:r>
              <w:rPr>
                <w:rFonts w:ascii="Calibri" w:hAnsi="Calibri"/>
                <w:color w:val="000000"/>
                <w:sz w:val="18"/>
                <w:szCs w:val="18"/>
              </w:rPr>
              <w:t>honor</w:t>
            </w:r>
            <w:r w:rsidRPr="00005F20">
              <w:rPr>
                <w:rFonts w:ascii="Calibri" w:hAnsi="Calibri"/>
                <w:color w:val="000000"/>
                <w:sz w:val="18"/>
                <w:szCs w:val="18"/>
              </w:rPr>
              <w:t xml:space="preserve"> to him: for the marriage of the Lamb is come, and his wife hath made herself read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8 And to her was granted that she should be arrayed in fine linen, clean and white; for the fine linen is the righteousness of saint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02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δόθη </w:t>
            </w:r>
            <w:hyperlink r:id="rId8028" w:tooltip="V-AIP-3S 1325: edothē -- To offer, give; to put, place." w:history="1">
              <w:r w:rsidRPr="00005F20">
                <w:rPr>
                  <w:rFonts w:ascii="Palatino Linotype" w:eastAsiaTheme="minorEastAsia" w:hAnsi="Palatino Linotype" w:cs="Tahoma"/>
                  <w:color w:val="0092F2"/>
                  <w:sz w:val="18"/>
                  <w:szCs w:val="18"/>
                </w:rPr>
                <w:t>(it was given)</w:t>
              </w:r>
            </w:hyperlink>
            <w:r w:rsidRPr="00005F20">
              <w:rPr>
                <w:rFonts w:ascii="Palatino Linotype" w:eastAsiaTheme="minorEastAsia" w:hAnsi="Palatino Linotype" w:cs="Tahoma"/>
                <w:sz w:val="18"/>
                <w:szCs w:val="18"/>
              </w:rPr>
              <w:t xml:space="preserve"> αὐτῇ </w:t>
            </w:r>
            <w:hyperlink r:id="rId8029" w:tooltip="PPro-DF3S 846: autē -- He, she, it, they, them, same." w:history="1">
              <w:r w:rsidRPr="00005F20">
                <w:rPr>
                  <w:rFonts w:ascii="Palatino Linotype" w:eastAsiaTheme="minorEastAsia" w:hAnsi="Palatino Linotype" w:cs="Tahoma"/>
                  <w:color w:val="0092F2"/>
                  <w:sz w:val="18"/>
                  <w:szCs w:val="18"/>
                </w:rPr>
                <w:t>(to her)</w:t>
              </w:r>
            </w:hyperlink>
            <w:r w:rsidRPr="00005F20">
              <w:rPr>
                <w:rFonts w:ascii="Palatino Linotype" w:eastAsiaTheme="minorEastAsia" w:hAnsi="Palatino Linotype" w:cs="Tahoma"/>
                <w:sz w:val="18"/>
                <w:szCs w:val="18"/>
              </w:rPr>
              <w:t xml:space="preserve"> ἵνα </w:t>
            </w:r>
            <w:hyperlink r:id="rId8030"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περιβάληται </w:t>
            </w:r>
            <w:hyperlink r:id="rId8031" w:tooltip="V-ASM-3S 4016: peribalētai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she should be clothed in)</w:t>
              </w:r>
            </w:hyperlink>
            <w:r w:rsidRPr="00005F20">
              <w:rPr>
                <w:rFonts w:ascii="Palatino Linotype" w:eastAsiaTheme="minorEastAsia" w:hAnsi="Palatino Linotype" w:cs="Tahoma"/>
                <w:sz w:val="18"/>
                <w:szCs w:val="18"/>
              </w:rPr>
              <w:t xml:space="preserve"> βύσσινον </w:t>
            </w:r>
            <w:hyperlink r:id="rId8032" w:tooltip="Adj-ANS 1039: byssinon -- Of fine linen, cotton." w:history="1">
              <w:r w:rsidRPr="00005F20">
                <w:rPr>
                  <w:rFonts w:ascii="Palatino Linotype" w:eastAsiaTheme="minorEastAsia" w:hAnsi="Palatino Linotype" w:cs="Tahoma"/>
                  <w:color w:val="0092F2"/>
                  <w:sz w:val="18"/>
                  <w:szCs w:val="18"/>
                </w:rPr>
                <w:t>(fine linen)</w:t>
              </w:r>
            </w:hyperlink>
            <w:r w:rsidRPr="00005F20">
              <w:rPr>
                <w:rFonts w:ascii="Palatino Linotype" w:eastAsiaTheme="minorEastAsia" w:hAnsi="Palatino Linotype" w:cs="Tahoma"/>
                <w:sz w:val="18"/>
                <w:szCs w:val="18"/>
              </w:rPr>
              <w:t>, λαμπρὸν </w:t>
            </w:r>
            <w:hyperlink r:id="rId8033" w:tooltip="Adj-ANS 2986: lampron -- Shining, magnificent, bright, splendid." w:history="1">
              <w:r w:rsidRPr="00005F20">
                <w:rPr>
                  <w:rFonts w:ascii="Palatino Linotype" w:eastAsiaTheme="minorEastAsia" w:hAnsi="Palatino Linotype" w:cs="Tahoma"/>
                  <w:color w:val="0092F2"/>
                  <w:sz w:val="18"/>
                  <w:szCs w:val="18"/>
                </w:rPr>
                <w:t>(bright)</w:t>
              </w:r>
            </w:hyperlink>
            <w:r w:rsidRPr="00005F20">
              <w:rPr>
                <w:rFonts w:ascii="Palatino Linotype" w:eastAsiaTheme="minorEastAsia" w:hAnsi="Palatino Linotype" w:cs="Tahoma"/>
                <w:sz w:val="18"/>
                <w:szCs w:val="18"/>
              </w:rPr>
              <w:t>, καθαρόν </w:t>
            </w:r>
            <w:hyperlink r:id="rId8034" w:tooltip="Adj-ANS 2513: katharon -- Clean, pure, unstained, either literally or ceremonially or spiritually; guiltless, innocent, upright." w:history="1">
              <w:r w:rsidRPr="00005F20">
                <w:rPr>
                  <w:rFonts w:ascii="Palatino Linotype" w:eastAsiaTheme="minorEastAsia" w:hAnsi="Palatino Linotype" w:cs="Tahoma"/>
                  <w:color w:val="0092F2"/>
                  <w:sz w:val="18"/>
                  <w:szCs w:val="18"/>
                </w:rPr>
                <w:t>(pure)</w:t>
              </w:r>
            </w:hyperlink>
            <w:r w:rsidRPr="00005F20">
              <w:rPr>
                <w:rFonts w:ascii="Palatino Linotype" w:eastAsiaTheme="minorEastAsia" w:hAnsi="Palatino Linotype" w:cs="Tahoma"/>
                <w:sz w:val="18"/>
                <w:szCs w:val="18"/>
              </w:rPr>
              <w:t>.” Τὸ </w:t>
            </w:r>
            <w:hyperlink r:id="rId8035" w:tooltip="Art-N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γὰρ </w:t>
            </w:r>
            <w:hyperlink r:id="rId8036"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βύσσινον </w:t>
            </w:r>
            <w:hyperlink r:id="rId8037" w:tooltip="Adj-NNS 1039: byssinon -- Of fine linen, cotton." w:history="1">
              <w:r w:rsidRPr="00005F20">
                <w:rPr>
                  <w:rFonts w:ascii="Palatino Linotype" w:eastAsiaTheme="minorEastAsia" w:hAnsi="Palatino Linotype" w:cs="Tahoma"/>
                  <w:color w:val="0092F2"/>
                  <w:sz w:val="18"/>
                  <w:szCs w:val="18"/>
                </w:rPr>
                <w:t>(the fine linen)</w:t>
              </w:r>
            </w:hyperlink>
            <w:r w:rsidRPr="00005F20">
              <w:rPr>
                <w:rFonts w:ascii="Palatino Linotype" w:eastAsiaTheme="minorEastAsia" w:hAnsi="Palatino Linotype" w:cs="Tahoma"/>
                <w:sz w:val="18"/>
                <w:szCs w:val="18"/>
              </w:rPr>
              <w:t>, τὰ </w:t>
            </w:r>
            <w:hyperlink r:id="rId8038"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ικαιώματα </w:t>
            </w:r>
            <w:hyperlink r:id="rId8039" w:tooltip="N-NNP 1345: dikaiōmata -- A thing pronounced (by God) to be righteous (just, the right); or the restoration of a criminal, a fresh chance given him; a righteous deed, an instance of perfect righteousness." w:history="1">
              <w:r w:rsidRPr="00005F20">
                <w:rPr>
                  <w:rFonts w:ascii="Palatino Linotype" w:eastAsiaTheme="minorEastAsia" w:hAnsi="Palatino Linotype" w:cs="Tahoma"/>
                  <w:color w:val="0092F2"/>
                  <w:sz w:val="18"/>
                  <w:szCs w:val="18"/>
                </w:rPr>
                <w:t>(righteous acts)</w:t>
              </w:r>
            </w:hyperlink>
            <w:r w:rsidRPr="00005F20">
              <w:rPr>
                <w:rFonts w:ascii="Palatino Linotype" w:eastAsiaTheme="minorEastAsia" w:hAnsi="Palatino Linotype" w:cs="Tahoma"/>
                <w:sz w:val="18"/>
                <w:szCs w:val="18"/>
              </w:rPr>
              <w:t xml:space="preserve"> τῶν </w:t>
            </w:r>
            <w:hyperlink r:id="rId8040"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ἁγίων </w:t>
            </w:r>
            <w:hyperlink r:id="rId8041" w:tooltip="Adj-GMP 40: hagiōn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xml:space="preserve"> ἐστίν </w:t>
            </w:r>
            <w:hyperlink r:id="rId8042"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8 And to her was granted that she should be arrayed in fine linen, clean and white: for the fine linen is the righteousness of saint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9 And he saith unto me, Write</w:t>
            </w:r>
            <w:r w:rsidR="00175498" w:rsidRPr="00175498">
              <w:rPr>
                <w:rFonts w:ascii="Calibri" w:hAnsi="Calibri"/>
                <w:color w:val="000000"/>
                <w:sz w:val="18"/>
                <w:szCs w:val="18"/>
              </w:rPr>
              <w:t>: Blessed are they which are called unto the marriage supper of the Lamb. And he saith unto me, These are the true sayings of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0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ει </w:t>
            </w:r>
            <w:hyperlink r:id="rId8044"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he says)</w:t>
              </w:r>
            </w:hyperlink>
            <w:r w:rsidRPr="00005F20">
              <w:rPr>
                <w:rFonts w:ascii="Palatino Linotype" w:eastAsiaTheme="minorEastAsia" w:hAnsi="Palatino Linotype" w:cs="Tahoma"/>
                <w:sz w:val="18"/>
                <w:szCs w:val="18"/>
              </w:rPr>
              <w:t xml:space="preserve"> μοι </w:t>
            </w:r>
            <w:hyperlink r:id="rId8045"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Γράψον </w:t>
            </w:r>
            <w:hyperlink r:id="rId8046" w:tooltip="V-AMA-2S 1125: Grapson -- To write; pass: it is written, it stands written (in the scriptures)." w:history="1">
              <w:r w:rsidRPr="00005F20">
                <w:rPr>
                  <w:rFonts w:ascii="Palatino Linotype" w:eastAsiaTheme="minorEastAsia" w:hAnsi="Palatino Linotype" w:cs="Tahoma"/>
                  <w:color w:val="0092F2"/>
                  <w:sz w:val="18"/>
                  <w:szCs w:val="18"/>
                </w:rPr>
                <w:t>(Write)</w:t>
              </w:r>
            </w:hyperlink>
            <w:r w:rsidRPr="00005F20">
              <w:rPr>
                <w:rFonts w:ascii="Palatino Linotype" w:eastAsiaTheme="minorEastAsia" w:hAnsi="Palatino Linotype" w:cs="Tahoma"/>
                <w:sz w:val="18"/>
                <w:szCs w:val="18"/>
              </w:rPr>
              <w:t>, ‘Μακάριοι </w:t>
            </w:r>
            <w:hyperlink r:id="rId8047" w:tooltip="Adj-NMP 3107: Makarioi -- Happy, blessed, to be envied." w:history="1">
              <w:r w:rsidRPr="00005F20">
                <w:rPr>
                  <w:rFonts w:ascii="Palatino Linotype" w:eastAsiaTheme="minorEastAsia" w:hAnsi="Palatino Linotype" w:cs="Tahoma"/>
                  <w:color w:val="0092F2"/>
                  <w:sz w:val="18"/>
                  <w:szCs w:val="18"/>
                </w:rPr>
                <w:t>(Blessed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οἱ </w:t>
            </w:r>
            <w:hyperlink r:id="rId8048"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εἰς </w:t>
            </w:r>
            <w:hyperlink r:id="rId8049"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ὸ </w:t>
            </w:r>
            <w:hyperlink r:id="rId8050"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ῖπνον </w:t>
            </w:r>
            <w:hyperlink r:id="rId8051" w:tooltip="N-ANS 1173: deipnon -- A dinner, an afternoon or evening meal." w:history="1">
              <w:r w:rsidRPr="00005F20">
                <w:rPr>
                  <w:rFonts w:ascii="Palatino Linotype" w:eastAsiaTheme="minorEastAsia" w:hAnsi="Palatino Linotype" w:cs="Tahoma"/>
                  <w:color w:val="0092F2"/>
                  <w:sz w:val="18"/>
                  <w:szCs w:val="18"/>
                </w:rPr>
                <w:t>(supper)</w:t>
              </w:r>
            </w:hyperlink>
            <w:r w:rsidRPr="00005F20">
              <w:rPr>
                <w:rFonts w:ascii="Palatino Linotype" w:eastAsiaTheme="minorEastAsia" w:hAnsi="Palatino Linotype" w:cs="Tahoma"/>
                <w:sz w:val="18"/>
                <w:szCs w:val="18"/>
              </w:rPr>
              <w:t xml:space="preserve"> τοῦ </w:t>
            </w:r>
            <w:hyperlink r:id="rId8052"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άμου </w:t>
            </w:r>
            <w:hyperlink r:id="rId8053" w:tooltip="N-GMS 1062: gamou -- A marriage, wedding, wedding-ceremony; plural: a wedding-feast." w:history="1">
              <w:r w:rsidRPr="00005F20">
                <w:rPr>
                  <w:rFonts w:ascii="Palatino Linotype" w:eastAsiaTheme="minorEastAsia" w:hAnsi="Palatino Linotype" w:cs="Tahoma"/>
                  <w:color w:val="0092F2"/>
                  <w:sz w:val="18"/>
                  <w:szCs w:val="18"/>
                </w:rPr>
                <w:t>(marriage)</w:t>
              </w:r>
            </w:hyperlink>
            <w:r w:rsidRPr="00005F20">
              <w:rPr>
                <w:rFonts w:ascii="Palatino Linotype" w:eastAsiaTheme="minorEastAsia" w:hAnsi="Palatino Linotype" w:cs="Tahoma"/>
                <w:sz w:val="18"/>
                <w:szCs w:val="18"/>
              </w:rPr>
              <w:t xml:space="preserve"> τοῦ </w:t>
            </w:r>
            <w:hyperlink r:id="rId8054"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8055"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κεκλημένοι </w:t>
            </w:r>
            <w:hyperlink r:id="rId8056" w:tooltip="V-RPM/P-NMP 2564: keklēmenoi -- (a) to call, summon, invite, (b) to call, name." w:history="1">
              <w:r w:rsidRPr="00005F20">
                <w:rPr>
                  <w:rFonts w:ascii="Palatino Linotype" w:eastAsiaTheme="minorEastAsia" w:hAnsi="Palatino Linotype" w:cs="Tahoma"/>
                  <w:color w:val="0092F2"/>
                  <w:sz w:val="18"/>
                  <w:szCs w:val="18"/>
                </w:rPr>
                <w:t>(having been invited)</w:t>
              </w:r>
            </w:hyperlink>
            <w:r w:rsidRPr="00005F20">
              <w:rPr>
                <w:rFonts w:ascii="Palatino Linotype" w:eastAsiaTheme="minorEastAsia" w:hAnsi="Palatino Linotype" w:cs="Tahoma"/>
                <w:sz w:val="18"/>
                <w:szCs w:val="18"/>
              </w:rPr>
              <w:t>.’” καὶ </w:t>
            </w:r>
            <w:hyperlink r:id="rId80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ει </w:t>
            </w:r>
            <w:hyperlink r:id="rId8058"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he says)</w:t>
              </w:r>
            </w:hyperlink>
            <w:r w:rsidRPr="00005F20">
              <w:rPr>
                <w:rFonts w:ascii="Palatino Linotype" w:eastAsiaTheme="minorEastAsia" w:hAnsi="Palatino Linotype" w:cs="Tahoma"/>
                <w:sz w:val="18"/>
                <w:szCs w:val="18"/>
              </w:rPr>
              <w:t xml:space="preserve"> μοι </w:t>
            </w:r>
            <w:hyperlink r:id="rId8059"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Οὗτοι </w:t>
            </w:r>
            <w:hyperlink r:id="rId8060"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οἱ </w:t>
            </w:r>
            <w:hyperlink r:id="rId806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ι </w:t>
            </w:r>
            <w:hyperlink r:id="rId8062" w:tooltip="N-NMP 3056: logoi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ἀληθινοὶ </w:t>
            </w:r>
            <w:hyperlink r:id="rId8063" w:tooltip="Adj-NMP 228: alēthinoi -- True (literal: made of truth), real, genuine." w:history="1">
              <w:r w:rsidRPr="00005F20">
                <w:rPr>
                  <w:rFonts w:ascii="Palatino Linotype" w:eastAsiaTheme="minorEastAsia" w:hAnsi="Palatino Linotype" w:cs="Tahoma"/>
                  <w:color w:val="0092F2"/>
                  <w:sz w:val="18"/>
                  <w:szCs w:val="18"/>
                </w:rPr>
                <w:t>(true)</w:t>
              </w:r>
            </w:hyperlink>
            <w:r w:rsidRPr="00005F20">
              <w:rPr>
                <w:rFonts w:ascii="Palatino Linotype" w:eastAsiaTheme="minorEastAsia" w:hAnsi="Palatino Linotype" w:cs="Tahoma"/>
                <w:sz w:val="18"/>
                <w:szCs w:val="18"/>
              </w:rPr>
              <w:t xml:space="preserve"> τοῦ </w:t>
            </w:r>
            <w:hyperlink r:id="rId8064"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8065"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εἰσιν </w:t>
            </w:r>
            <w:hyperlink r:id="rId8066"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175498" w:rsidRDefault="004544D6" w:rsidP="004544D6">
            <w:pPr>
              <w:spacing w:after="0" w:line="240" w:lineRule="auto"/>
              <w:rPr>
                <w:rFonts w:ascii="Calibri" w:hAnsi="Calibri"/>
                <w:color w:val="000000"/>
                <w:sz w:val="18"/>
                <w:szCs w:val="18"/>
              </w:rPr>
            </w:pPr>
            <w:r w:rsidRPr="00175498">
              <w:rPr>
                <w:rFonts w:ascii="Calibri" w:hAnsi="Calibri"/>
                <w:color w:val="000000"/>
                <w:sz w:val="18"/>
                <w:szCs w:val="18"/>
              </w:rPr>
              <w:t>19:9 And he saith unto me, Write, Blessed are they which are called unto the marriage supper of the Lamb. And he saith unto me, These are the true sayings of God.</w:t>
            </w:r>
          </w:p>
        </w:tc>
      </w:tr>
      <w:tr w:rsidR="004544D6" w:rsidRPr="005645F9"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0 And I fell at his feet to worship him. And he said unto me, See </w:t>
            </w:r>
            <w:r w:rsidRPr="005645F9">
              <w:rPr>
                <w:rFonts w:ascii="Calibri" w:hAnsi="Calibri"/>
                <w:b/>
                <w:color w:val="000000"/>
                <w:sz w:val="18"/>
                <w:szCs w:val="18"/>
                <w:u w:val="single"/>
              </w:rPr>
              <w:t>that</w:t>
            </w:r>
            <w:r w:rsidRPr="00005F20">
              <w:rPr>
                <w:rFonts w:ascii="Calibri" w:hAnsi="Calibri"/>
                <w:color w:val="000000"/>
                <w:sz w:val="18"/>
                <w:szCs w:val="18"/>
              </w:rPr>
              <w:t xml:space="preserve"> thou </w:t>
            </w:r>
            <w:r w:rsidRPr="00005F20">
              <w:rPr>
                <w:rFonts w:ascii="Calibri" w:hAnsi="Calibri"/>
                <w:color w:val="000000"/>
                <w:sz w:val="18"/>
                <w:szCs w:val="18"/>
              </w:rPr>
              <w:lastRenderedPageBreak/>
              <w:t xml:space="preserve">do it not; I am thy </w:t>
            </w:r>
            <w:r w:rsidR="00F30213">
              <w:rPr>
                <w:rFonts w:ascii="Calibri" w:hAnsi="Calibri"/>
                <w:b/>
                <w:color w:val="000000"/>
                <w:sz w:val="18"/>
                <w:szCs w:val="18"/>
                <w:u w:val="single"/>
              </w:rPr>
              <w:t>fellow-</w:t>
            </w:r>
            <w:r w:rsidRPr="005645F9">
              <w:rPr>
                <w:rFonts w:ascii="Calibri" w:hAnsi="Calibri"/>
                <w:b/>
                <w:color w:val="000000"/>
                <w:sz w:val="18"/>
                <w:szCs w:val="18"/>
                <w:u w:val="single"/>
              </w:rPr>
              <w:t>servant</w:t>
            </w:r>
            <w:r w:rsidRPr="00005F20">
              <w:rPr>
                <w:rFonts w:ascii="Calibri" w:hAnsi="Calibri"/>
                <w:color w:val="000000"/>
                <w:sz w:val="18"/>
                <w:szCs w:val="18"/>
              </w:rPr>
              <w:t xml:space="preserve"> and of thy brethren that have the testimony of Jesus; worship God; for the testimony of Jesus is the spirit of prophec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0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πεσα </w:t>
            </w:r>
            <w:hyperlink r:id="rId8068" w:tooltip="V-AIA-1S 4098: epesa -- To fall, fall under (as under condemnation), fall prostrate." w:history="1">
              <w:r w:rsidRPr="00005F20">
                <w:rPr>
                  <w:rFonts w:ascii="Palatino Linotype" w:eastAsiaTheme="minorEastAsia" w:hAnsi="Palatino Linotype" w:cs="Tahoma"/>
                  <w:color w:val="0092F2"/>
                  <w:sz w:val="18"/>
                  <w:szCs w:val="18"/>
                </w:rPr>
                <w:t>(I fell)</w:t>
              </w:r>
            </w:hyperlink>
            <w:r w:rsidRPr="00005F20">
              <w:rPr>
                <w:rFonts w:ascii="Palatino Linotype" w:eastAsiaTheme="minorEastAsia" w:hAnsi="Palatino Linotype" w:cs="Tahoma"/>
                <w:sz w:val="18"/>
                <w:szCs w:val="18"/>
              </w:rPr>
              <w:t xml:space="preserve"> ἔμπροσθεν </w:t>
            </w:r>
            <w:hyperlink r:id="rId8069" w:tooltip="Prep 1715: emprosthen -- In front, before the face; sometimes made a subst. by the addition of the article: in front of, before the face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ῶν </w:t>
            </w:r>
            <w:hyperlink r:id="rId8070"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δῶν </w:t>
            </w:r>
            <w:hyperlink r:id="rId8071" w:tooltip="N-GMP 4228: podōn -- The foot." w:history="1">
              <w:r w:rsidRPr="00005F20">
                <w:rPr>
                  <w:rFonts w:ascii="Palatino Linotype" w:eastAsiaTheme="minorEastAsia" w:hAnsi="Palatino Linotype" w:cs="Tahoma"/>
                  <w:color w:val="0092F2"/>
                  <w:sz w:val="18"/>
                  <w:szCs w:val="18"/>
                </w:rPr>
                <w:t>(feet)</w:t>
              </w:r>
            </w:hyperlink>
            <w:r w:rsidRPr="00005F20">
              <w:rPr>
                <w:rFonts w:ascii="Palatino Linotype" w:eastAsiaTheme="minorEastAsia" w:hAnsi="Palatino Linotype" w:cs="Tahoma"/>
                <w:sz w:val="18"/>
                <w:szCs w:val="18"/>
              </w:rPr>
              <w:t xml:space="preserve"> αὐτοῦ </w:t>
            </w:r>
            <w:hyperlink r:id="rId8072"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προσκυνῆσαι </w:t>
            </w:r>
            <w:hyperlink r:id="rId8073" w:tooltip="V-ANA 4352: proskynēsai -- To go down on my knees to, do obeisance to, worship." w:history="1">
              <w:r w:rsidRPr="00005F20">
                <w:rPr>
                  <w:rFonts w:ascii="Palatino Linotype" w:eastAsiaTheme="minorEastAsia" w:hAnsi="Palatino Linotype" w:cs="Tahoma"/>
                  <w:color w:val="0092F2"/>
                  <w:sz w:val="18"/>
                  <w:szCs w:val="18"/>
                </w:rPr>
                <w:t>(to worship)</w:t>
              </w:r>
            </w:hyperlink>
            <w:r w:rsidRPr="00005F20">
              <w:rPr>
                <w:rFonts w:ascii="Palatino Linotype" w:eastAsiaTheme="minorEastAsia" w:hAnsi="Palatino Linotype" w:cs="Tahoma"/>
                <w:sz w:val="18"/>
                <w:szCs w:val="18"/>
              </w:rPr>
              <w:t xml:space="preserve"> αὐτῷ </w:t>
            </w:r>
            <w:hyperlink r:id="rId8074" w:tooltip="PPro-DM3S 846: autō -- He, she, it, they, them, same." w:history="1">
              <w:r w:rsidRPr="00005F20">
                <w:rPr>
                  <w:rFonts w:ascii="Palatino Linotype" w:eastAsiaTheme="minorEastAsia" w:hAnsi="Palatino Linotype" w:cs="Tahoma"/>
                  <w:color w:val="0092F2"/>
                  <w:sz w:val="18"/>
                  <w:szCs w:val="18"/>
                </w:rPr>
                <w:t>(to him)</w:t>
              </w:r>
            </w:hyperlink>
            <w:r w:rsidRPr="00005F20">
              <w:rPr>
                <w:rFonts w:ascii="Palatino Linotype" w:eastAsiaTheme="minorEastAsia" w:hAnsi="Palatino Linotype" w:cs="Tahoma"/>
                <w:sz w:val="18"/>
                <w:szCs w:val="18"/>
              </w:rPr>
              <w:t>. καὶ </w:t>
            </w:r>
            <w:hyperlink r:id="rId807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ει </w:t>
            </w:r>
            <w:hyperlink r:id="rId8076"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he says)</w:t>
              </w:r>
            </w:hyperlink>
            <w:r w:rsidRPr="00005F20">
              <w:rPr>
                <w:rFonts w:ascii="Palatino Linotype" w:eastAsiaTheme="minorEastAsia" w:hAnsi="Palatino Linotype" w:cs="Tahoma"/>
                <w:sz w:val="18"/>
                <w:szCs w:val="18"/>
              </w:rPr>
              <w:t xml:space="preserve"> μοι </w:t>
            </w:r>
            <w:hyperlink r:id="rId8077"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Ὅρα </w:t>
            </w:r>
            <w:hyperlink r:id="rId8078" w:tooltip="V-PMA-2S 3708: Hora -- To see, look upon, experience, perceive, discern, beware." w:history="1">
              <w:r w:rsidRPr="00005F20">
                <w:rPr>
                  <w:rFonts w:ascii="Palatino Linotype" w:eastAsiaTheme="minorEastAsia" w:hAnsi="Palatino Linotype" w:cs="Tahoma"/>
                  <w:color w:val="0092F2"/>
                  <w:sz w:val="18"/>
                  <w:szCs w:val="18"/>
                </w:rPr>
                <w:t>(See that you)</w:t>
              </w:r>
            </w:hyperlink>
            <w:r w:rsidRPr="00005F20">
              <w:rPr>
                <w:rFonts w:ascii="Palatino Linotype" w:eastAsiaTheme="minorEastAsia" w:hAnsi="Palatino Linotype" w:cs="Tahoma"/>
                <w:sz w:val="18"/>
                <w:szCs w:val="18"/>
              </w:rPr>
              <w:t xml:space="preserve"> μή </w:t>
            </w:r>
            <w:hyperlink r:id="rId8079"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σύνδουλός </w:t>
            </w:r>
            <w:hyperlink r:id="rId8080" w:tooltip="N-NMS 4889: syndoulos -- A fellow slave, fellow servant; of Christians: a fellow worker, colleague." w:history="1">
              <w:r w:rsidRPr="00005F20">
                <w:rPr>
                  <w:rFonts w:ascii="Palatino Linotype" w:eastAsiaTheme="minorEastAsia" w:hAnsi="Palatino Linotype" w:cs="Tahoma"/>
                  <w:color w:val="0092F2"/>
                  <w:sz w:val="18"/>
                  <w:szCs w:val="18"/>
                </w:rPr>
                <w:t>(A fellow servant)</w:t>
              </w:r>
            </w:hyperlink>
            <w:r w:rsidRPr="00005F20">
              <w:rPr>
                <w:rFonts w:ascii="Palatino Linotype" w:eastAsiaTheme="minorEastAsia" w:hAnsi="Palatino Linotype" w:cs="Tahoma"/>
                <w:sz w:val="18"/>
                <w:szCs w:val="18"/>
              </w:rPr>
              <w:t xml:space="preserve"> σού </w:t>
            </w:r>
            <w:hyperlink r:id="rId8081" w:tooltip="PPro-G2S 4771: sou -- You." w:history="1">
              <w:r w:rsidRPr="00005F20">
                <w:rPr>
                  <w:rFonts w:ascii="Palatino Linotype" w:eastAsiaTheme="minorEastAsia" w:hAnsi="Palatino Linotype" w:cs="Tahoma"/>
                  <w:color w:val="0092F2"/>
                  <w:sz w:val="18"/>
                  <w:szCs w:val="18"/>
                </w:rPr>
                <w:t>(with you)</w:t>
              </w:r>
            </w:hyperlink>
            <w:r w:rsidRPr="00005F20">
              <w:rPr>
                <w:rFonts w:ascii="Palatino Linotype" w:eastAsiaTheme="minorEastAsia" w:hAnsi="Palatino Linotype" w:cs="Tahoma"/>
                <w:sz w:val="18"/>
                <w:szCs w:val="18"/>
              </w:rPr>
              <w:t xml:space="preserve"> εἰμι </w:t>
            </w:r>
            <w:hyperlink r:id="rId8082" w:tooltip="V-PIA-1S 1510: eimi -- To be, exist." w:history="1">
              <w:r w:rsidRPr="00005F20">
                <w:rPr>
                  <w:rFonts w:ascii="Palatino Linotype" w:eastAsiaTheme="minorEastAsia" w:hAnsi="Palatino Linotype" w:cs="Tahoma"/>
                  <w:color w:val="0092F2"/>
                  <w:sz w:val="18"/>
                  <w:szCs w:val="18"/>
                </w:rPr>
                <w:t>(I am)</w:t>
              </w:r>
            </w:hyperlink>
            <w:r w:rsidRPr="00005F20">
              <w:rPr>
                <w:rFonts w:ascii="Palatino Linotype" w:eastAsiaTheme="minorEastAsia" w:hAnsi="Palatino Linotype" w:cs="Tahoma"/>
                <w:sz w:val="18"/>
                <w:szCs w:val="18"/>
              </w:rPr>
              <w:t>, καὶ </w:t>
            </w:r>
            <w:hyperlink r:id="rId808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8084"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δελφῶν </w:t>
            </w:r>
            <w:hyperlink r:id="rId8085" w:tooltip="N-GMP 80: adelphōn -- A brother, member of the same religious community, especially a fellow-Christian." w:history="1">
              <w:r w:rsidRPr="00005F20">
                <w:rPr>
                  <w:rFonts w:ascii="Palatino Linotype" w:eastAsiaTheme="minorEastAsia" w:hAnsi="Palatino Linotype" w:cs="Tahoma"/>
                  <w:color w:val="0092F2"/>
                  <w:sz w:val="18"/>
                  <w:szCs w:val="18"/>
                </w:rPr>
                <w:t>(brothers)</w:t>
              </w:r>
            </w:hyperlink>
            <w:r w:rsidRPr="00005F20">
              <w:rPr>
                <w:rFonts w:ascii="Palatino Linotype" w:eastAsiaTheme="minorEastAsia" w:hAnsi="Palatino Linotype" w:cs="Tahoma"/>
                <w:sz w:val="18"/>
                <w:szCs w:val="18"/>
              </w:rPr>
              <w:t xml:space="preserve"> σου </w:t>
            </w:r>
            <w:hyperlink r:id="rId8086"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τῶν </w:t>
            </w:r>
            <w:hyperlink r:id="rId8087"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χόντων </w:t>
            </w:r>
            <w:hyperlink r:id="rId8088" w:tooltip="V-PPA-GMP 2192: echontōn -- To have, hold, possess." w:history="1">
              <w:r w:rsidRPr="00005F20">
                <w:rPr>
                  <w:rFonts w:ascii="Palatino Linotype" w:eastAsiaTheme="minorEastAsia" w:hAnsi="Palatino Linotype" w:cs="Tahoma"/>
                  <w:color w:val="0092F2"/>
                  <w:sz w:val="18"/>
                  <w:szCs w:val="18"/>
                </w:rPr>
                <w:t>(holding)</w:t>
              </w:r>
            </w:hyperlink>
            <w:r w:rsidRPr="00005F20">
              <w:rPr>
                <w:rFonts w:ascii="Palatino Linotype" w:eastAsiaTheme="minorEastAsia" w:hAnsi="Palatino Linotype" w:cs="Tahoma"/>
                <w:sz w:val="18"/>
                <w:szCs w:val="18"/>
              </w:rPr>
              <w:t xml:space="preserve"> τὴν </w:t>
            </w:r>
            <w:hyperlink r:id="rId808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αρτυρίαν </w:t>
            </w:r>
            <w:hyperlink r:id="rId8090" w:tooltip="N-AFS 3141: martyrian -- Witness, evidence, testimony, reputation."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Ἰησοῦ </w:t>
            </w:r>
            <w:hyperlink r:id="rId8091" w:tooltip="N-GMS 2424: Iēsou -- Jesus; the Greek form of Joshua; Jesus, son of Eliezer; Jesus, surnamed Justus." w:history="1">
              <w:r w:rsidRPr="00005F20">
                <w:rPr>
                  <w:rFonts w:ascii="Palatino Linotype" w:eastAsiaTheme="minorEastAsia" w:hAnsi="Palatino Linotype" w:cs="Tahoma"/>
                  <w:color w:val="0092F2"/>
                  <w:sz w:val="18"/>
                  <w:szCs w:val="18"/>
                </w:rPr>
                <w:t>(of Jesus)</w:t>
              </w:r>
            </w:hyperlink>
            <w:r w:rsidRPr="00005F20">
              <w:rPr>
                <w:rFonts w:ascii="Palatino Linotype" w:eastAsiaTheme="minorEastAsia" w:hAnsi="Palatino Linotype" w:cs="Tahoma"/>
                <w:sz w:val="18"/>
                <w:szCs w:val="18"/>
              </w:rPr>
              <w:t xml:space="preserve">. </w:t>
            </w:r>
            <w:proofErr w:type="gramStart"/>
            <w:r w:rsidRPr="00005F20">
              <w:rPr>
                <w:rFonts w:ascii="Palatino Linotype" w:eastAsiaTheme="minorEastAsia" w:hAnsi="Palatino Linotype" w:cs="Tahoma"/>
                <w:sz w:val="18"/>
                <w:szCs w:val="18"/>
              </w:rPr>
              <w:t>τῷ</w:t>
            </w:r>
            <w:proofErr w:type="gramEnd"/>
            <w:r w:rsidRPr="00005F20">
              <w:rPr>
                <w:rFonts w:ascii="Palatino Linotype" w:eastAsiaTheme="minorEastAsia" w:hAnsi="Palatino Linotype" w:cs="Tahoma"/>
                <w:sz w:val="18"/>
                <w:szCs w:val="18"/>
              </w:rPr>
              <w:t> </w:t>
            </w:r>
            <w:hyperlink r:id="rId8092"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ῷ </w:t>
            </w:r>
            <w:hyperlink r:id="rId8093"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προσκύνησον </w:t>
            </w:r>
            <w:hyperlink r:id="rId8094" w:tooltip="V-AMA-2S 4352: proskynēson -- To go down on my knees to, do obeisance to, worship." w:history="1">
              <w:r w:rsidRPr="00005F20">
                <w:rPr>
                  <w:rFonts w:ascii="Palatino Linotype" w:eastAsiaTheme="minorEastAsia" w:hAnsi="Palatino Linotype" w:cs="Tahoma"/>
                  <w:color w:val="0092F2"/>
                  <w:sz w:val="18"/>
                  <w:szCs w:val="18"/>
                </w:rPr>
                <w:t>(worship)</w:t>
              </w:r>
            </w:hyperlink>
            <w:r w:rsidRPr="00005F20">
              <w:rPr>
                <w:rFonts w:ascii="Palatino Linotype" w:eastAsiaTheme="minorEastAsia" w:hAnsi="Palatino Linotype" w:cs="Tahoma"/>
                <w:sz w:val="18"/>
                <w:szCs w:val="18"/>
              </w:rPr>
              <w:t>! ἡ </w:t>
            </w:r>
            <w:hyperlink r:id="rId809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ὰρ </w:t>
            </w:r>
            <w:hyperlink r:id="rId8096"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μαρτυρία </w:t>
            </w:r>
            <w:hyperlink r:id="rId8097" w:tooltip="N-NFS 3141: martyria -- Witness, evidence, testimony, reputation."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Ἰησοῦ </w:t>
            </w:r>
            <w:hyperlink r:id="rId8098" w:tooltip="N-GMS 2424: Iēsou -- Jesus; the Greek form of Joshua; Jesus, son of Eliezer; Jesus, surnamed Justus." w:history="1">
              <w:r w:rsidRPr="00005F20">
                <w:rPr>
                  <w:rFonts w:ascii="Palatino Linotype" w:eastAsiaTheme="minorEastAsia" w:hAnsi="Palatino Linotype" w:cs="Tahoma"/>
                  <w:color w:val="0092F2"/>
                  <w:sz w:val="18"/>
                  <w:szCs w:val="18"/>
                </w:rPr>
                <w:t>(of Jesus)</w:t>
              </w:r>
            </w:hyperlink>
            <w:r w:rsidRPr="00005F20">
              <w:rPr>
                <w:rFonts w:ascii="Palatino Linotype" w:eastAsiaTheme="minorEastAsia" w:hAnsi="Palatino Linotype" w:cs="Tahoma"/>
                <w:sz w:val="18"/>
                <w:szCs w:val="18"/>
              </w:rPr>
              <w:t xml:space="preserve"> ἐστιν </w:t>
            </w:r>
            <w:hyperlink r:id="rId8099"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τὸ </w:t>
            </w:r>
            <w:hyperlink r:id="rId8100"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8101"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τῆς </w:t>
            </w:r>
            <w:hyperlink r:id="rId8102"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οφητείας </w:t>
            </w:r>
            <w:hyperlink r:id="rId8103" w:tooltip="N-GFS 4394: prophēteias -- Prophecy, prophesying; the gift of communicating and enforcing revealed truth." w:history="1">
              <w:r w:rsidRPr="00005F20">
                <w:rPr>
                  <w:rFonts w:ascii="Palatino Linotype" w:eastAsiaTheme="minorEastAsia" w:hAnsi="Palatino Linotype" w:cs="Tahoma"/>
                  <w:color w:val="0092F2"/>
                  <w:sz w:val="18"/>
                  <w:szCs w:val="18"/>
                </w:rPr>
                <w:t>(of prophec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9:10 And I fell at his feet to worship him. And he said unto me, See thou </w:t>
            </w:r>
            <w:r w:rsidRPr="00005F20">
              <w:rPr>
                <w:rFonts w:ascii="Calibri" w:hAnsi="Calibri"/>
                <w:color w:val="000000"/>
                <w:sz w:val="18"/>
                <w:szCs w:val="18"/>
              </w:rPr>
              <w:lastRenderedPageBreak/>
              <w:t xml:space="preserve">do it not: I am thy </w:t>
            </w:r>
            <w:r w:rsidRPr="005645F9">
              <w:rPr>
                <w:rFonts w:ascii="Calibri" w:hAnsi="Calibri"/>
                <w:b/>
                <w:color w:val="000000"/>
                <w:sz w:val="18"/>
                <w:szCs w:val="18"/>
                <w:u w:val="single"/>
              </w:rPr>
              <w:t>fellowservant</w:t>
            </w:r>
            <w:r w:rsidRPr="00005F20">
              <w:rPr>
                <w:rFonts w:ascii="Calibri" w:hAnsi="Calibri"/>
                <w:color w:val="000000"/>
                <w:sz w:val="18"/>
                <w:szCs w:val="18"/>
              </w:rPr>
              <w:t>, and of thy brethren that have the testimony of Jesus: worship God: for the testimony of Jesus is the spirit of prophecy.</w:t>
            </w:r>
          </w:p>
        </w:tc>
      </w:tr>
      <w:tr w:rsidR="004544D6" w:rsidRPr="00EF6D8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9:11 And I saw heaven opened and behold a white horse; and he that sat upon him </w:t>
            </w:r>
            <w:r w:rsidRPr="00EF6D83">
              <w:rPr>
                <w:rFonts w:ascii="Calibri" w:hAnsi="Calibri"/>
                <w:b/>
                <w:color w:val="000000"/>
                <w:sz w:val="18"/>
                <w:szCs w:val="18"/>
                <w:u w:val="single"/>
              </w:rPr>
              <w:t>is</w:t>
            </w:r>
            <w:r w:rsidRPr="00005F20">
              <w:rPr>
                <w:rFonts w:ascii="Calibri" w:hAnsi="Calibri"/>
                <w:color w:val="000000"/>
                <w:sz w:val="18"/>
                <w:szCs w:val="18"/>
              </w:rPr>
              <w:t xml:space="preserve"> called Faithful and True, and in righteousness he doth judge and make war--</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10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8105"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τὸν </w:t>
            </w:r>
            <w:hyperlink r:id="rId8106"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ὸν </w:t>
            </w:r>
            <w:hyperlink r:id="rId8107" w:tooltip="N-AMS 3772: ouranon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ἠνεῳγμένον </w:t>
            </w:r>
            <w:hyperlink r:id="rId8108" w:tooltip="V-RPM/P-AMS 455: ēneōgmenon -- To open." w:history="1">
              <w:r w:rsidRPr="00005F20">
                <w:rPr>
                  <w:rFonts w:ascii="Palatino Linotype" w:eastAsiaTheme="minorEastAsia" w:hAnsi="Palatino Linotype" w:cs="Tahoma"/>
                  <w:color w:val="0092F2"/>
                  <w:sz w:val="18"/>
                  <w:szCs w:val="18"/>
                </w:rPr>
                <w:t>(having been opened)</w:t>
              </w:r>
            </w:hyperlink>
            <w:r w:rsidRPr="00005F20">
              <w:rPr>
                <w:rFonts w:ascii="Palatino Linotype" w:eastAsiaTheme="minorEastAsia" w:hAnsi="Palatino Linotype" w:cs="Tahoma"/>
                <w:sz w:val="18"/>
                <w:szCs w:val="18"/>
              </w:rPr>
              <w:t>, καὶ </w:t>
            </w:r>
            <w:hyperlink r:id="rId81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8110"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ἵππος </w:t>
            </w:r>
            <w:hyperlink r:id="rId8111" w:tooltip="N-NMS 2462: hippos -- A horse." w:history="1">
              <w:r w:rsidRPr="00005F20">
                <w:rPr>
                  <w:rFonts w:ascii="Palatino Linotype" w:eastAsiaTheme="minorEastAsia" w:hAnsi="Palatino Linotype" w:cs="Tahoma"/>
                  <w:color w:val="0092F2"/>
                  <w:sz w:val="18"/>
                  <w:szCs w:val="18"/>
                </w:rPr>
                <w:t>(a horse)</w:t>
              </w:r>
            </w:hyperlink>
            <w:r w:rsidRPr="00005F20">
              <w:rPr>
                <w:rFonts w:ascii="Palatino Linotype" w:eastAsiaTheme="minorEastAsia" w:hAnsi="Palatino Linotype" w:cs="Tahoma"/>
                <w:sz w:val="18"/>
                <w:szCs w:val="18"/>
              </w:rPr>
              <w:t xml:space="preserve"> λευκός </w:t>
            </w:r>
            <w:hyperlink r:id="rId8112" w:tooltip="Adj-NMS 3022: leukos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ὶ </w:t>
            </w:r>
            <w:hyperlink r:id="rId811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114"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ήμενος </w:t>
            </w:r>
            <w:hyperlink r:id="rId8115" w:tooltip="V-PPM/P-NMS 2521: kathēmeno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 </w:t>
            </w:r>
            <w:hyperlink r:id="rId8116" w:tooltip="Prep 1909: ep’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αὐτὸν </w:t>
            </w:r>
            <w:hyperlink r:id="rId8117" w:tooltip="PPro-AM3S 846: auto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καλούμενος </w:t>
            </w:r>
            <w:hyperlink r:id="rId8118" w:tooltip="V-PPM/P-NMS 2564: kaloumenos -- (a) to call, summon, invite, (b) to call, name." w:history="1">
              <w:r w:rsidRPr="00005F20">
                <w:rPr>
                  <w:rFonts w:ascii="Palatino Linotype" w:eastAsiaTheme="minorEastAsia" w:hAnsi="Palatino Linotype" w:cs="Tahoma"/>
                  <w:color w:val="0092F2"/>
                  <w:sz w:val="18"/>
                  <w:szCs w:val="18"/>
                </w:rPr>
                <w:t>(called)</w:t>
              </w:r>
            </w:hyperlink>
            <w:r w:rsidRPr="00005F20">
              <w:rPr>
                <w:rFonts w:ascii="Palatino Linotype" w:eastAsiaTheme="minorEastAsia" w:hAnsi="Palatino Linotype" w:cs="Tahoma"/>
                <w:sz w:val="18"/>
                <w:szCs w:val="18"/>
              </w:rPr>
              <w:t xml:space="preserve"> </w:t>
            </w:r>
            <w:r w:rsidRPr="00005F20">
              <w:rPr>
                <w:rFonts w:ascii="Cambria Math" w:eastAsiaTheme="minorEastAsia" w:hAnsi="Cambria Math" w:cs="Cambria Math"/>
                <w:sz w:val="18"/>
                <w:szCs w:val="18"/>
              </w:rPr>
              <w:t>⇔</w:t>
            </w:r>
            <w:r w:rsidRPr="00005F20">
              <w:rPr>
                <w:rFonts w:ascii="Palatino Linotype" w:eastAsiaTheme="minorEastAsia" w:hAnsi="Palatino Linotype" w:cs="Tahoma"/>
                <w:sz w:val="18"/>
                <w:szCs w:val="18"/>
              </w:rPr>
              <w:t xml:space="preserve"> Πιστὸς </w:t>
            </w:r>
            <w:hyperlink r:id="rId8119" w:tooltip="Adj-NMS 4103: Pistos -- Trustworthy, faithful, believing." w:history="1">
              <w:r w:rsidRPr="00005F20">
                <w:rPr>
                  <w:rFonts w:ascii="Palatino Linotype" w:eastAsiaTheme="minorEastAsia" w:hAnsi="Palatino Linotype" w:cs="Tahoma"/>
                  <w:color w:val="0092F2"/>
                  <w:sz w:val="18"/>
                  <w:szCs w:val="18"/>
                </w:rPr>
                <w:t>(Faithful)</w:t>
              </w:r>
            </w:hyperlink>
            <w:r w:rsidRPr="00005F20">
              <w:rPr>
                <w:rFonts w:ascii="Palatino Linotype" w:eastAsiaTheme="minorEastAsia" w:hAnsi="Palatino Linotype" w:cs="Tahoma"/>
                <w:sz w:val="18"/>
                <w:szCs w:val="18"/>
              </w:rPr>
              <w:t xml:space="preserve"> καὶ </w:t>
            </w:r>
            <w:hyperlink r:id="rId81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ληθινός </w:t>
            </w:r>
            <w:hyperlink r:id="rId8121" w:tooltip="Adj-NMS 228: Alēthinos -- True (literal: made of truth), real, genuine." w:history="1">
              <w:r w:rsidRPr="00005F20">
                <w:rPr>
                  <w:rFonts w:ascii="Palatino Linotype" w:eastAsiaTheme="minorEastAsia" w:hAnsi="Palatino Linotype" w:cs="Tahoma"/>
                  <w:color w:val="0092F2"/>
                  <w:sz w:val="18"/>
                  <w:szCs w:val="18"/>
                </w:rPr>
                <w:t>(True)</w:t>
              </w:r>
            </w:hyperlink>
            <w:r w:rsidRPr="00005F20">
              <w:rPr>
                <w:rFonts w:ascii="Palatino Linotype" w:eastAsiaTheme="minorEastAsia" w:hAnsi="Palatino Linotype" w:cs="Tahoma"/>
                <w:sz w:val="18"/>
                <w:szCs w:val="18"/>
              </w:rPr>
              <w:t>, καὶ </w:t>
            </w:r>
            <w:hyperlink r:id="rId812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ν </w:t>
            </w:r>
            <w:hyperlink r:id="rId8123"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δικαιοσύνῃ </w:t>
            </w:r>
            <w:hyperlink r:id="rId8124" w:tooltip="N-DFS 1343: dikaiosynē -- (usually if not always in a Jewish atmosphere), justice, justness, righteousness, righteousness of which God is the source or author, but practically: a divine righteousness." w:history="1">
              <w:r w:rsidRPr="00005F20">
                <w:rPr>
                  <w:rFonts w:ascii="Palatino Linotype" w:eastAsiaTheme="minorEastAsia" w:hAnsi="Palatino Linotype" w:cs="Tahoma"/>
                  <w:color w:val="0092F2"/>
                  <w:sz w:val="18"/>
                  <w:szCs w:val="18"/>
                </w:rPr>
                <w:t>(righteousness)</w:t>
              </w:r>
            </w:hyperlink>
            <w:r w:rsidRPr="00005F20">
              <w:rPr>
                <w:rFonts w:ascii="Palatino Linotype" w:eastAsiaTheme="minorEastAsia" w:hAnsi="Palatino Linotype" w:cs="Tahoma"/>
                <w:sz w:val="18"/>
                <w:szCs w:val="18"/>
              </w:rPr>
              <w:t xml:space="preserve"> κρίνει </w:t>
            </w:r>
            <w:hyperlink r:id="rId8125" w:tooltip="V-PIA-3S 2919: krinei -- (a) to judge, whether in a law-court or privately: sometimes with cognate nouns emphasizing the notion of the verb, (b) to decide, to think (it) good." w:history="1">
              <w:r w:rsidRPr="00005F20">
                <w:rPr>
                  <w:rFonts w:ascii="Palatino Linotype" w:eastAsiaTheme="minorEastAsia" w:hAnsi="Palatino Linotype" w:cs="Tahoma"/>
                  <w:color w:val="0092F2"/>
                  <w:sz w:val="18"/>
                  <w:szCs w:val="18"/>
                </w:rPr>
                <w:t>(He judges)</w:t>
              </w:r>
            </w:hyperlink>
            <w:r w:rsidRPr="00005F20">
              <w:rPr>
                <w:rFonts w:ascii="Palatino Linotype" w:eastAsiaTheme="minorEastAsia" w:hAnsi="Palatino Linotype" w:cs="Tahoma"/>
                <w:sz w:val="18"/>
                <w:szCs w:val="18"/>
              </w:rPr>
              <w:t xml:space="preserve"> καὶ </w:t>
            </w:r>
            <w:hyperlink r:id="rId81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λεμεῖ </w:t>
            </w:r>
            <w:hyperlink r:id="rId8127" w:tooltip="V-PIA-3S 4170: polemei -- To make war, contend, fight, battle." w:history="1">
              <w:r w:rsidRPr="00005F20">
                <w:rPr>
                  <w:rFonts w:ascii="Palatino Linotype" w:eastAsiaTheme="minorEastAsia" w:hAnsi="Palatino Linotype" w:cs="Tahoma"/>
                  <w:color w:val="0092F2"/>
                  <w:sz w:val="18"/>
                  <w:szCs w:val="18"/>
                </w:rPr>
                <w:t>(makes wa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1 And I saw heaven opened, and behold a white horse; and he that sat upon him </w:t>
            </w:r>
            <w:r w:rsidRPr="00EF6D83">
              <w:rPr>
                <w:rFonts w:ascii="Calibri" w:hAnsi="Calibri"/>
                <w:b/>
                <w:color w:val="000000"/>
                <w:sz w:val="18"/>
                <w:szCs w:val="18"/>
                <w:u w:val="single"/>
              </w:rPr>
              <w:t>was</w:t>
            </w:r>
            <w:r w:rsidRPr="00005F20">
              <w:rPr>
                <w:rFonts w:ascii="Calibri" w:hAnsi="Calibri"/>
                <w:color w:val="000000"/>
                <w:sz w:val="18"/>
                <w:szCs w:val="18"/>
              </w:rPr>
              <w:t xml:space="preserve"> called Faithful and True, and in righteousness he doth judge and make war.</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2 His eyes as a flame of fire; and </w:t>
            </w:r>
            <w:r w:rsidRPr="00EF6D83">
              <w:rPr>
                <w:rFonts w:ascii="Calibri" w:hAnsi="Calibri"/>
                <w:color w:val="000000"/>
                <w:sz w:val="18"/>
                <w:szCs w:val="18"/>
              </w:rPr>
              <w:t xml:space="preserve">he had </w:t>
            </w:r>
            <w:r w:rsidRPr="00005F20">
              <w:rPr>
                <w:rFonts w:ascii="Calibri" w:hAnsi="Calibri"/>
                <w:color w:val="000000"/>
                <w:sz w:val="18"/>
                <w:szCs w:val="18"/>
              </w:rPr>
              <w:t>on his head many crowns and a name written that no man knew but himself.</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ἱ </w:t>
            </w:r>
            <w:hyperlink r:id="rId8128"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ὲ </w:t>
            </w:r>
            <w:hyperlink r:id="rId8129" w:tooltip="Conj 1161: de -- A weak adversative particle, generally placed second in its clause; but, on the other hand, and."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ὀφθαλμοὶ </w:t>
            </w:r>
            <w:hyperlink r:id="rId8130" w:tooltip="N-NMP 3788: ophthalmoi -- The eye; fig: the mind's eye." w:history="1">
              <w:r w:rsidRPr="00005F20">
                <w:rPr>
                  <w:rFonts w:ascii="Palatino Linotype" w:eastAsiaTheme="minorEastAsia" w:hAnsi="Palatino Linotype" w:cs="Tahoma"/>
                  <w:color w:val="0092F2"/>
                  <w:sz w:val="18"/>
                  <w:szCs w:val="18"/>
                </w:rPr>
                <w:t>(the eyes)</w:t>
              </w:r>
            </w:hyperlink>
            <w:r w:rsidRPr="00005F20">
              <w:rPr>
                <w:rFonts w:ascii="Palatino Linotype" w:eastAsiaTheme="minorEastAsia" w:hAnsi="Palatino Linotype" w:cs="Tahoma"/>
                <w:sz w:val="18"/>
                <w:szCs w:val="18"/>
              </w:rPr>
              <w:t xml:space="preserve"> αὐτοῦ </w:t>
            </w:r>
            <w:hyperlink r:id="rId813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ὡς] </w:t>
            </w:r>
            <w:hyperlink r:id="rId8132" w:tooltip="Conj 5613: hōs -- As, like as, about, as it were, according as, how, when, while, as soon as, so th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φλὸξ </w:t>
            </w:r>
            <w:hyperlink r:id="rId8133" w:tooltip="N-NFS 5395: phlox -- A flame." w:history="1">
              <w:r w:rsidRPr="00005F20">
                <w:rPr>
                  <w:rFonts w:ascii="Palatino Linotype" w:eastAsiaTheme="minorEastAsia" w:hAnsi="Palatino Linotype" w:cs="Tahoma"/>
                  <w:color w:val="0092F2"/>
                  <w:sz w:val="18"/>
                  <w:szCs w:val="18"/>
                </w:rPr>
                <w:t>(a flame)</w:t>
              </w:r>
            </w:hyperlink>
            <w:r w:rsidRPr="00005F20">
              <w:rPr>
                <w:rFonts w:ascii="Palatino Linotype" w:eastAsiaTheme="minorEastAsia" w:hAnsi="Palatino Linotype" w:cs="Tahoma"/>
                <w:sz w:val="18"/>
                <w:szCs w:val="18"/>
              </w:rPr>
              <w:t xml:space="preserve"> πυρός </w:t>
            </w:r>
            <w:hyperlink r:id="rId8134" w:tooltip="N-GNS 4442: pyros -- Fire; the heat of the sun, lightning; fig: strife, trials; the eternal fire." w:history="1">
              <w:r w:rsidRPr="00005F20">
                <w:rPr>
                  <w:rFonts w:ascii="Palatino Linotype" w:eastAsiaTheme="minorEastAsia" w:hAnsi="Palatino Linotype" w:cs="Tahoma"/>
                  <w:color w:val="0092F2"/>
                  <w:sz w:val="18"/>
                  <w:szCs w:val="18"/>
                </w:rPr>
                <w:t>(of fire)</w:t>
              </w:r>
            </w:hyperlink>
            <w:r w:rsidRPr="00005F20">
              <w:rPr>
                <w:rFonts w:ascii="Palatino Linotype" w:eastAsiaTheme="minorEastAsia" w:hAnsi="Palatino Linotype" w:cs="Tahoma"/>
                <w:sz w:val="18"/>
                <w:szCs w:val="18"/>
              </w:rPr>
              <w:t>, καὶ </w:t>
            </w:r>
            <w:hyperlink r:id="rId81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8136"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ὴν </w:t>
            </w:r>
            <w:hyperlink r:id="rId813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εφαλὴν </w:t>
            </w:r>
            <w:hyperlink r:id="rId8138" w:tooltip="N-AFS 2776: kephalēn -- (a) the head, (b) a corner stone, uniting two walls; head, ruler, lord." w:history="1">
              <w:r w:rsidRPr="00005F20">
                <w:rPr>
                  <w:rFonts w:ascii="Palatino Linotype" w:eastAsiaTheme="minorEastAsia" w:hAnsi="Palatino Linotype" w:cs="Tahoma"/>
                  <w:color w:val="0092F2"/>
                  <w:sz w:val="18"/>
                  <w:szCs w:val="18"/>
                </w:rPr>
                <w:t>(head)</w:t>
              </w:r>
            </w:hyperlink>
            <w:r w:rsidRPr="00005F20">
              <w:rPr>
                <w:rFonts w:ascii="Palatino Linotype" w:eastAsiaTheme="minorEastAsia" w:hAnsi="Palatino Linotype" w:cs="Tahoma"/>
                <w:sz w:val="18"/>
                <w:szCs w:val="18"/>
              </w:rPr>
              <w:t xml:space="preserve"> αὐτοῦ </w:t>
            </w:r>
            <w:hyperlink r:id="rId8139"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διαδήματα </w:t>
            </w:r>
            <w:hyperlink r:id="rId8140" w:tooltip="N-NNP 1238: diadēmata -- A head-wreath, crown, diadem." w:history="1">
              <w:r w:rsidRPr="00005F20">
                <w:rPr>
                  <w:rFonts w:ascii="Palatino Linotype" w:eastAsiaTheme="minorEastAsia" w:hAnsi="Palatino Linotype" w:cs="Tahoma"/>
                  <w:color w:val="0092F2"/>
                  <w:sz w:val="18"/>
                  <w:szCs w:val="18"/>
                </w:rPr>
                <w:t>(royal crowns)</w:t>
              </w:r>
            </w:hyperlink>
            <w:r w:rsidRPr="00005F20">
              <w:rPr>
                <w:rFonts w:ascii="Palatino Linotype" w:eastAsiaTheme="minorEastAsia" w:hAnsi="Palatino Linotype" w:cs="Tahoma"/>
                <w:sz w:val="18"/>
                <w:szCs w:val="18"/>
              </w:rPr>
              <w:t xml:space="preserve"> πολλά </w:t>
            </w:r>
            <w:hyperlink r:id="rId8141" w:tooltip="Adj-NNP 4183: polla -- Much, many; often." w:history="1">
              <w:r w:rsidRPr="00005F20">
                <w:rPr>
                  <w:rFonts w:ascii="Palatino Linotype" w:eastAsiaTheme="minorEastAsia" w:hAnsi="Palatino Linotype" w:cs="Tahoma"/>
                  <w:color w:val="0092F2"/>
                  <w:sz w:val="18"/>
                  <w:szCs w:val="18"/>
                </w:rPr>
                <w:t>(many)</w:t>
              </w:r>
            </w:hyperlink>
            <w:r w:rsidRPr="00005F20">
              <w:rPr>
                <w:rFonts w:ascii="Palatino Linotype" w:eastAsiaTheme="minorEastAsia" w:hAnsi="Palatino Linotype" w:cs="Tahoma"/>
                <w:sz w:val="18"/>
                <w:szCs w:val="18"/>
              </w:rPr>
              <w:t>, ἔχων </w:t>
            </w:r>
            <w:hyperlink r:id="rId8142"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ὄνομα </w:t>
            </w:r>
            <w:hyperlink r:id="rId8143" w:tooltip="N-ANS 3686: onoma -- Name, character, fame, reputation." w:history="1">
              <w:r w:rsidRPr="00005F20">
                <w:rPr>
                  <w:rFonts w:ascii="Palatino Linotype" w:eastAsiaTheme="minorEastAsia" w:hAnsi="Palatino Linotype" w:cs="Tahoma"/>
                  <w:color w:val="0092F2"/>
                  <w:sz w:val="18"/>
                  <w:szCs w:val="18"/>
                </w:rPr>
                <w:t>(a name)</w:t>
              </w:r>
            </w:hyperlink>
            <w:r w:rsidRPr="00005F20">
              <w:rPr>
                <w:rFonts w:ascii="Palatino Linotype" w:eastAsiaTheme="minorEastAsia" w:hAnsi="Palatino Linotype" w:cs="Tahoma"/>
                <w:sz w:val="18"/>
                <w:szCs w:val="18"/>
              </w:rPr>
              <w:t xml:space="preserve"> γεγραμμένον </w:t>
            </w:r>
            <w:hyperlink r:id="rId8144" w:tooltip="V-RPM/P-ANS 1125: gegrammenon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ὃ </w:t>
            </w:r>
            <w:hyperlink r:id="rId8145" w:tooltip="RelPro-ANS 3739: ho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οὐδεὶς </w:t>
            </w:r>
            <w:hyperlink r:id="rId8146" w:tooltip="Adj-NMS 3762: oudeis -- No one, none, nothing." w:history="1">
              <w:r w:rsidRPr="00005F20">
                <w:rPr>
                  <w:rFonts w:ascii="Palatino Linotype" w:eastAsiaTheme="minorEastAsia" w:hAnsi="Palatino Linotype" w:cs="Tahoma"/>
                  <w:color w:val="0092F2"/>
                  <w:sz w:val="18"/>
                  <w:szCs w:val="18"/>
                </w:rPr>
                <w:t>(no one)</w:t>
              </w:r>
            </w:hyperlink>
            <w:r w:rsidRPr="00005F20">
              <w:rPr>
                <w:rFonts w:ascii="Palatino Linotype" w:eastAsiaTheme="minorEastAsia" w:hAnsi="Palatino Linotype" w:cs="Tahoma"/>
                <w:sz w:val="18"/>
                <w:szCs w:val="18"/>
              </w:rPr>
              <w:t xml:space="preserve"> οἶδεν </w:t>
            </w:r>
            <w:hyperlink r:id="rId8147" w:tooltip="V-RIA-3S 1492: oiden -- To know, remember, appreciate." w:history="1">
              <w:r w:rsidRPr="00005F20">
                <w:rPr>
                  <w:rFonts w:ascii="Palatino Linotype" w:eastAsiaTheme="minorEastAsia" w:hAnsi="Palatino Linotype" w:cs="Tahoma"/>
                  <w:color w:val="0092F2"/>
                  <w:sz w:val="18"/>
                  <w:szCs w:val="18"/>
                </w:rPr>
                <w:t>(knows)</w:t>
              </w:r>
            </w:hyperlink>
            <w:r w:rsidRPr="00005F20">
              <w:rPr>
                <w:rFonts w:ascii="Palatino Linotype" w:eastAsiaTheme="minorEastAsia" w:hAnsi="Palatino Linotype" w:cs="Tahoma"/>
                <w:sz w:val="18"/>
                <w:szCs w:val="18"/>
              </w:rPr>
              <w:t>, εἰ </w:t>
            </w:r>
            <w:hyperlink r:id="rId8148"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μὴ </w:t>
            </w:r>
            <w:hyperlink r:id="rId8149"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αὐτός </w:t>
            </w:r>
            <w:hyperlink r:id="rId8150" w:tooltip="PPro-NM3S 846: autos -- He, she, it, they, them, same." w:history="1">
              <w:r w:rsidRPr="00005F20">
                <w:rPr>
                  <w:rFonts w:ascii="Palatino Linotype" w:eastAsiaTheme="minorEastAsia" w:hAnsi="Palatino Linotype" w:cs="Tahoma"/>
                  <w:color w:val="0092F2"/>
                  <w:sz w:val="18"/>
                  <w:szCs w:val="18"/>
                </w:rPr>
                <w:t>(He Himself)</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2 His eyes were as a flame of fire, and on his head </w:t>
            </w:r>
            <w:r w:rsidRPr="00EF6D83">
              <w:rPr>
                <w:rFonts w:ascii="Calibri" w:hAnsi="Calibri"/>
                <w:b/>
                <w:color w:val="000000"/>
                <w:sz w:val="18"/>
                <w:szCs w:val="18"/>
                <w:u w:val="single"/>
              </w:rPr>
              <w:t>were</w:t>
            </w:r>
            <w:r w:rsidRPr="00005F20">
              <w:rPr>
                <w:rFonts w:ascii="Calibri" w:hAnsi="Calibri"/>
                <w:color w:val="000000"/>
                <w:sz w:val="18"/>
                <w:szCs w:val="18"/>
              </w:rPr>
              <w:t xml:space="preserve"> many crowns; and he had a name written, that no man knew, but </w:t>
            </w:r>
            <w:proofErr w:type="gramStart"/>
            <w:r w:rsidRPr="00EF6D83">
              <w:rPr>
                <w:rFonts w:ascii="Calibri" w:hAnsi="Calibri"/>
                <w:b/>
                <w:color w:val="000000"/>
                <w:sz w:val="18"/>
                <w:szCs w:val="18"/>
                <w:u w:val="single"/>
              </w:rPr>
              <w:t>he</w:t>
            </w:r>
            <w:proofErr w:type="gramEnd"/>
            <w:r w:rsidRPr="00005F20">
              <w:rPr>
                <w:rFonts w:ascii="Calibri" w:hAnsi="Calibri"/>
                <w:color w:val="000000"/>
                <w:sz w:val="18"/>
                <w:szCs w:val="18"/>
              </w:rPr>
              <w:t xml:space="preserve"> himself.</w:t>
            </w:r>
          </w:p>
        </w:tc>
      </w:tr>
      <w:tr w:rsidR="004544D6" w:rsidRPr="00EF6D8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3 And he </w:t>
            </w:r>
            <w:r w:rsidRPr="00EF6D83">
              <w:rPr>
                <w:rFonts w:ascii="Calibri" w:hAnsi="Calibri"/>
                <w:b/>
                <w:color w:val="000000"/>
                <w:sz w:val="18"/>
                <w:szCs w:val="18"/>
                <w:u w:val="single"/>
              </w:rPr>
              <w:t>is</w:t>
            </w:r>
            <w:r w:rsidRPr="00005F20">
              <w:rPr>
                <w:rFonts w:ascii="Calibri" w:hAnsi="Calibri"/>
                <w:color w:val="000000"/>
                <w:sz w:val="18"/>
                <w:szCs w:val="18"/>
              </w:rPr>
              <w:t xml:space="preserve"> clothed with a vesture dipped in blood; and his name is called The Word of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1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εριβεβλημένος </w:t>
            </w:r>
            <w:hyperlink r:id="rId8152" w:tooltip="V-RPM/P-NMS 4016: peribeblēmenos -- To cast around, wrap a garment about, put on; hence to put on to oneself, clothe oneself, dress; to draw (a line)." w:history="1">
              <w:r w:rsidRPr="00005F20">
                <w:rPr>
                  <w:rFonts w:ascii="Palatino Linotype" w:eastAsiaTheme="minorEastAsia" w:hAnsi="Palatino Linotype" w:cs="Tahoma"/>
                  <w:color w:val="0092F2"/>
                  <w:sz w:val="18"/>
                  <w:szCs w:val="18"/>
                </w:rPr>
                <w:t>(having been clothed with)</w:t>
              </w:r>
            </w:hyperlink>
            <w:r w:rsidRPr="00005F20">
              <w:rPr>
                <w:rFonts w:ascii="Palatino Linotype" w:eastAsiaTheme="minorEastAsia" w:hAnsi="Palatino Linotype" w:cs="Tahoma"/>
                <w:sz w:val="18"/>
                <w:szCs w:val="18"/>
              </w:rPr>
              <w:t xml:space="preserve"> ἱμάτιον </w:t>
            </w:r>
            <w:hyperlink r:id="rId8153" w:tooltip="N-ANS 2440: himation -- A long flowing outer garment, tunic." w:history="1">
              <w:r w:rsidRPr="00005F20">
                <w:rPr>
                  <w:rFonts w:ascii="Palatino Linotype" w:eastAsiaTheme="minorEastAsia" w:hAnsi="Palatino Linotype" w:cs="Tahoma"/>
                  <w:color w:val="0092F2"/>
                  <w:sz w:val="18"/>
                  <w:szCs w:val="18"/>
                </w:rPr>
                <w:t>(a garment)</w:t>
              </w:r>
            </w:hyperlink>
            <w:r w:rsidRPr="00005F20">
              <w:rPr>
                <w:rFonts w:ascii="Palatino Linotype" w:eastAsiaTheme="minorEastAsia" w:hAnsi="Palatino Linotype" w:cs="Tahoma"/>
                <w:sz w:val="18"/>
                <w:szCs w:val="18"/>
              </w:rPr>
              <w:t xml:space="preserve"> βεβαμμένον </w:t>
            </w:r>
            <w:hyperlink r:id="rId8154" w:tooltip="V-RPM/P-ANS 911: bebammenon -- (a) to dip, (b) to dye." w:history="1">
              <w:r w:rsidRPr="00005F20">
                <w:rPr>
                  <w:rFonts w:ascii="Palatino Linotype" w:eastAsiaTheme="minorEastAsia" w:hAnsi="Palatino Linotype" w:cs="Tahoma"/>
                  <w:color w:val="0092F2"/>
                  <w:sz w:val="18"/>
                  <w:szCs w:val="18"/>
                </w:rPr>
                <w:t>(having been dipped)</w:t>
              </w:r>
            </w:hyperlink>
            <w:r w:rsidRPr="00005F20">
              <w:rPr>
                <w:rFonts w:ascii="Palatino Linotype" w:eastAsiaTheme="minorEastAsia" w:hAnsi="Palatino Linotype" w:cs="Tahoma"/>
                <w:sz w:val="18"/>
                <w:szCs w:val="18"/>
              </w:rPr>
              <w:t xml:space="preserve"> αἵματι </w:t>
            </w:r>
            <w:hyperlink r:id="rId8155" w:tooltip="N-DNS 129: haimati -- Blood (especially as shed)." w:history="1">
              <w:r w:rsidRPr="00005F20">
                <w:rPr>
                  <w:rFonts w:ascii="Palatino Linotype" w:eastAsiaTheme="minorEastAsia" w:hAnsi="Palatino Linotype" w:cs="Tahoma"/>
                  <w:color w:val="0092F2"/>
                  <w:sz w:val="18"/>
                  <w:szCs w:val="18"/>
                </w:rPr>
                <w:t>(in blood)</w:t>
              </w:r>
            </w:hyperlink>
            <w:r w:rsidRPr="00005F20">
              <w:rPr>
                <w:rFonts w:ascii="Palatino Linotype" w:eastAsiaTheme="minorEastAsia" w:hAnsi="Palatino Linotype" w:cs="Tahoma"/>
                <w:sz w:val="18"/>
                <w:szCs w:val="18"/>
              </w:rPr>
              <w:t>. καὶ </w:t>
            </w:r>
            <w:hyperlink r:id="rId815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έκληται </w:t>
            </w:r>
            <w:hyperlink r:id="rId8157" w:tooltip="V-RIM/P-3S 2564: keklētai -- (a) to call, summon, invite, (b) to call, name." w:history="1">
              <w:r w:rsidRPr="00005F20">
                <w:rPr>
                  <w:rFonts w:ascii="Palatino Linotype" w:eastAsiaTheme="minorEastAsia" w:hAnsi="Palatino Linotype" w:cs="Tahoma"/>
                  <w:color w:val="0092F2"/>
                  <w:sz w:val="18"/>
                  <w:szCs w:val="18"/>
                </w:rPr>
                <w:t>(is called)</w:t>
              </w:r>
            </w:hyperlink>
            <w:r w:rsidRPr="00005F20">
              <w:rPr>
                <w:rFonts w:ascii="Palatino Linotype" w:eastAsiaTheme="minorEastAsia" w:hAnsi="Palatino Linotype" w:cs="Tahoma"/>
                <w:sz w:val="18"/>
                <w:szCs w:val="18"/>
              </w:rPr>
              <w:t xml:space="preserve"> τὸ </w:t>
            </w:r>
            <w:hyperlink r:id="rId8158"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8159" w:tooltip="N-N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αὐτοῦ </w:t>
            </w:r>
            <w:hyperlink r:id="rId8160"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Ὁ </w:t>
            </w:r>
            <w:hyperlink r:id="rId816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ς </w:t>
            </w:r>
            <w:hyperlink r:id="rId8162" w:tooltip="N-NMS 3056: Logos -- A word, speech, divine utterance, analogy." w:history="1">
              <w:r w:rsidRPr="00005F20">
                <w:rPr>
                  <w:rFonts w:ascii="Palatino Linotype" w:eastAsiaTheme="minorEastAsia" w:hAnsi="Palatino Linotype" w:cs="Tahoma"/>
                  <w:color w:val="0092F2"/>
                  <w:sz w:val="18"/>
                  <w:szCs w:val="18"/>
                </w:rPr>
                <w:t>(Word)</w:t>
              </w:r>
            </w:hyperlink>
            <w:r w:rsidRPr="00005F20">
              <w:rPr>
                <w:rFonts w:ascii="Palatino Linotype" w:eastAsiaTheme="minorEastAsia" w:hAnsi="Palatino Linotype" w:cs="Tahoma"/>
                <w:sz w:val="18"/>
                <w:szCs w:val="18"/>
              </w:rPr>
              <w:t xml:space="preserve"> τοῦ </w:t>
            </w:r>
            <w:hyperlink r:id="rId816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8164"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3 And he </w:t>
            </w:r>
            <w:r w:rsidRPr="00EF6D83">
              <w:rPr>
                <w:rFonts w:ascii="Calibri" w:hAnsi="Calibri"/>
                <w:b/>
                <w:color w:val="000000"/>
                <w:sz w:val="18"/>
                <w:szCs w:val="18"/>
                <w:u w:val="single"/>
              </w:rPr>
              <w:t>was</w:t>
            </w:r>
            <w:r w:rsidRPr="00005F20">
              <w:rPr>
                <w:rFonts w:ascii="Calibri" w:hAnsi="Calibri"/>
                <w:color w:val="000000"/>
                <w:sz w:val="18"/>
                <w:szCs w:val="18"/>
              </w:rPr>
              <w:t xml:space="preserve"> clothed with a vesture dipped in blood: and his name is called The Word of G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14 And the armies which were in heaven followed him upon white horses, clothed in fine linen, white and clea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1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8166"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ρατεύματα </w:t>
            </w:r>
            <w:hyperlink r:id="rId8167" w:tooltip="N-NNP 4753: strateumata -- An army, detachment of troops." w:history="1">
              <w:r w:rsidRPr="00005F20">
                <w:rPr>
                  <w:rFonts w:ascii="Palatino Linotype" w:eastAsiaTheme="minorEastAsia" w:hAnsi="Palatino Linotype" w:cs="Tahoma"/>
                  <w:color w:val="0092F2"/>
                  <w:sz w:val="18"/>
                  <w:szCs w:val="18"/>
                </w:rPr>
                <w:t>(armies)</w:t>
              </w:r>
            </w:hyperlink>
            <w:r w:rsidRPr="00005F20">
              <w:rPr>
                <w:rFonts w:ascii="Palatino Linotype" w:eastAsiaTheme="minorEastAsia" w:hAnsi="Palatino Linotype" w:cs="Tahoma"/>
                <w:sz w:val="18"/>
                <w:szCs w:val="18"/>
              </w:rPr>
              <w:t xml:space="preserve"> τὰ </w:t>
            </w:r>
            <w:hyperlink r:id="rId8168" w:tooltip="Art-NNP 3588: ta -- The, the definite article." w:history="1">
              <w:r w:rsidRPr="00005F20">
                <w:rPr>
                  <w:rFonts w:ascii="Palatino Linotype" w:eastAsiaTheme="minorEastAsia" w:hAnsi="Palatino Linotype" w:cs="Tahoma"/>
                  <w:color w:val="0092F2"/>
                  <w:sz w:val="18"/>
                  <w:szCs w:val="18"/>
                </w:rPr>
                <w:t>(who were)</w:t>
              </w:r>
            </w:hyperlink>
            <w:r w:rsidRPr="00005F20">
              <w:rPr>
                <w:rFonts w:ascii="Palatino Linotype" w:eastAsiaTheme="minorEastAsia" w:hAnsi="Palatino Linotype" w:cs="Tahoma"/>
                <w:sz w:val="18"/>
                <w:szCs w:val="18"/>
              </w:rPr>
              <w:t xml:space="preserve"> ἐν </w:t>
            </w:r>
            <w:hyperlink r:id="rId816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8170"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ῷ </w:t>
            </w:r>
            <w:hyperlink r:id="rId8171" w:tooltip="N-DMS 3772: ouranō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ἠκολούθει </w:t>
            </w:r>
            <w:hyperlink r:id="rId8172" w:tooltip="V-IIA-3S 190: ēkolouthei -- To accompany, attend, follow." w:history="1">
              <w:r w:rsidRPr="00005F20">
                <w:rPr>
                  <w:rFonts w:ascii="Palatino Linotype" w:eastAsiaTheme="minorEastAsia" w:hAnsi="Palatino Linotype" w:cs="Tahoma"/>
                  <w:color w:val="0092F2"/>
                  <w:sz w:val="18"/>
                  <w:szCs w:val="18"/>
                </w:rPr>
                <w:t>(were following)</w:t>
              </w:r>
            </w:hyperlink>
            <w:r w:rsidRPr="00005F20">
              <w:rPr>
                <w:rFonts w:ascii="Palatino Linotype" w:eastAsiaTheme="minorEastAsia" w:hAnsi="Palatino Linotype" w:cs="Tahoma"/>
                <w:sz w:val="18"/>
                <w:szCs w:val="18"/>
              </w:rPr>
              <w:t xml:space="preserve"> αὐτῷ </w:t>
            </w:r>
            <w:hyperlink r:id="rId8173" w:tooltip="PPro-DM3S 846: autō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ἐφ’ </w:t>
            </w:r>
            <w:hyperlink r:id="rId8174" w:tooltip="Prep 1909: eph’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ἵπποις </w:t>
            </w:r>
            <w:hyperlink r:id="rId8175" w:tooltip="N-DMP 2462: hippois -- A horse." w:history="1">
              <w:r w:rsidRPr="00005F20">
                <w:rPr>
                  <w:rFonts w:ascii="Palatino Linotype" w:eastAsiaTheme="minorEastAsia" w:hAnsi="Palatino Linotype" w:cs="Tahoma"/>
                  <w:color w:val="0092F2"/>
                  <w:sz w:val="18"/>
                  <w:szCs w:val="18"/>
                </w:rPr>
                <w:t>(horses)</w:t>
              </w:r>
            </w:hyperlink>
            <w:r w:rsidRPr="00005F20">
              <w:rPr>
                <w:rFonts w:ascii="Palatino Linotype" w:eastAsiaTheme="minorEastAsia" w:hAnsi="Palatino Linotype" w:cs="Tahoma"/>
                <w:sz w:val="18"/>
                <w:szCs w:val="18"/>
              </w:rPr>
              <w:t xml:space="preserve"> λευκοῖς </w:t>
            </w:r>
            <w:hyperlink r:id="rId8176" w:tooltip="Adj-DMP 3022: leukois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ἐνδεδυμένοι </w:t>
            </w:r>
            <w:hyperlink r:id="rId8177" w:tooltip="V-RPM-NMP 1746: endedymenoi -- To put on, clothe (another)." w:history="1">
              <w:r w:rsidRPr="00005F20">
                <w:rPr>
                  <w:rFonts w:ascii="Palatino Linotype" w:eastAsiaTheme="minorEastAsia" w:hAnsi="Palatino Linotype" w:cs="Tahoma"/>
                  <w:color w:val="0092F2"/>
                  <w:sz w:val="18"/>
                  <w:szCs w:val="18"/>
                </w:rPr>
                <w:t>(having been clothed in)</w:t>
              </w:r>
            </w:hyperlink>
            <w:r w:rsidRPr="00005F20">
              <w:rPr>
                <w:rFonts w:ascii="Palatino Linotype" w:eastAsiaTheme="minorEastAsia" w:hAnsi="Palatino Linotype" w:cs="Tahoma"/>
                <w:sz w:val="18"/>
                <w:szCs w:val="18"/>
              </w:rPr>
              <w:t xml:space="preserve"> βύσσινον </w:t>
            </w:r>
            <w:hyperlink r:id="rId8178" w:tooltip="Adj-ANS 1039: byssinon -- Of fine linen, cotton." w:history="1">
              <w:r w:rsidRPr="00005F20">
                <w:rPr>
                  <w:rFonts w:ascii="Palatino Linotype" w:eastAsiaTheme="minorEastAsia" w:hAnsi="Palatino Linotype" w:cs="Tahoma"/>
                  <w:color w:val="0092F2"/>
                  <w:sz w:val="18"/>
                  <w:szCs w:val="18"/>
                </w:rPr>
                <w:t>(fine linen)</w:t>
              </w:r>
            </w:hyperlink>
            <w:r w:rsidRPr="00005F20">
              <w:rPr>
                <w:rFonts w:ascii="Palatino Linotype" w:eastAsiaTheme="minorEastAsia" w:hAnsi="Palatino Linotype" w:cs="Tahoma"/>
                <w:sz w:val="18"/>
                <w:szCs w:val="18"/>
              </w:rPr>
              <w:t>, λευκὸν </w:t>
            </w:r>
            <w:hyperlink r:id="rId8179" w:tooltip="Adj-ANS 3022: leukon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θαρόν </w:t>
            </w:r>
            <w:hyperlink r:id="rId8180" w:tooltip="Adj-ANS 2513: katharon -- Clean, pure, unstained, either literally or ceremonially or spiritually; guiltless, innocent, upright." w:history="1">
              <w:r w:rsidRPr="00005F20">
                <w:rPr>
                  <w:rFonts w:ascii="Palatino Linotype" w:eastAsiaTheme="minorEastAsia" w:hAnsi="Palatino Linotype" w:cs="Tahoma"/>
                  <w:color w:val="0092F2"/>
                  <w:sz w:val="18"/>
                  <w:szCs w:val="18"/>
                </w:rPr>
                <w:t>(pu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14 And the armies which were in heaven followed him upon white horses, clothed in fine linen, white and clean.</w:t>
            </w:r>
          </w:p>
        </w:tc>
      </w:tr>
      <w:tr w:rsidR="004544D6" w:rsidRPr="0021433F"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5 And out of his mouth </w:t>
            </w:r>
            <w:r w:rsidRPr="00EF6D83">
              <w:rPr>
                <w:rFonts w:ascii="Calibri" w:hAnsi="Calibri"/>
                <w:b/>
                <w:color w:val="000000"/>
                <w:sz w:val="18"/>
                <w:szCs w:val="18"/>
                <w:u w:val="single"/>
              </w:rPr>
              <w:t>proceedeth the word of God, and</w:t>
            </w:r>
            <w:r w:rsidRPr="00005F20">
              <w:rPr>
                <w:rFonts w:ascii="Calibri" w:hAnsi="Calibri"/>
                <w:color w:val="000000"/>
                <w:sz w:val="18"/>
                <w:szCs w:val="18"/>
              </w:rPr>
              <w:t xml:space="preserve"> with it he </w:t>
            </w:r>
            <w:r w:rsidRPr="00EF6D83">
              <w:rPr>
                <w:rFonts w:ascii="Calibri" w:hAnsi="Calibri"/>
                <w:b/>
                <w:color w:val="000000"/>
                <w:sz w:val="18"/>
                <w:szCs w:val="18"/>
                <w:u w:val="single"/>
              </w:rPr>
              <w:t>will</w:t>
            </w:r>
            <w:r w:rsidRPr="00005F20">
              <w:rPr>
                <w:rFonts w:ascii="Calibri" w:hAnsi="Calibri"/>
                <w:color w:val="000000"/>
                <w:sz w:val="18"/>
                <w:szCs w:val="18"/>
              </w:rPr>
              <w:t xml:space="preserve"> smite the nations; and he </w:t>
            </w:r>
            <w:r w:rsidRPr="00EF6D83">
              <w:rPr>
                <w:rFonts w:ascii="Calibri" w:hAnsi="Calibri"/>
                <w:b/>
                <w:color w:val="000000"/>
                <w:sz w:val="18"/>
                <w:szCs w:val="18"/>
                <w:u w:val="single"/>
              </w:rPr>
              <w:t>will</w:t>
            </w:r>
            <w:r w:rsidRPr="00005F20">
              <w:rPr>
                <w:rFonts w:ascii="Calibri" w:hAnsi="Calibri"/>
                <w:color w:val="000000"/>
                <w:sz w:val="18"/>
                <w:szCs w:val="18"/>
              </w:rPr>
              <w:t xml:space="preserve"> rule them with </w:t>
            </w:r>
            <w:r w:rsidRPr="00EF6D83">
              <w:rPr>
                <w:rFonts w:ascii="Calibri" w:hAnsi="Calibri"/>
                <w:b/>
                <w:color w:val="000000"/>
                <w:sz w:val="18"/>
                <w:szCs w:val="18"/>
                <w:u w:val="single"/>
              </w:rPr>
              <w:t>the word</w:t>
            </w:r>
            <w:r w:rsidRPr="00005F20">
              <w:rPr>
                <w:rFonts w:ascii="Calibri" w:hAnsi="Calibri"/>
                <w:color w:val="000000"/>
                <w:sz w:val="18"/>
                <w:szCs w:val="18"/>
              </w:rPr>
              <w:t xml:space="preserve"> of </w:t>
            </w:r>
            <w:r w:rsidRPr="00EF6D83">
              <w:rPr>
                <w:rFonts w:ascii="Calibri" w:hAnsi="Calibri"/>
                <w:b/>
                <w:color w:val="000000"/>
                <w:sz w:val="18"/>
                <w:szCs w:val="18"/>
                <w:u w:val="single"/>
              </w:rPr>
              <w:t>his mouth</w:t>
            </w:r>
            <w:r w:rsidRPr="00005F20">
              <w:rPr>
                <w:rFonts w:ascii="Calibri" w:hAnsi="Calibri"/>
                <w:color w:val="000000"/>
                <w:sz w:val="18"/>
                <w:szCs w:val="18"/>
              </w:rPr>
              <w:t xml:space="preserve">; and he treadeth the winepress in the </w:t>
            </w:r>
            <w:r w:rsidRPr="00005F20">
              <w:rPr>
                <w:rFonts w:ascii="Calibri" w:hAnsi="Calibri"/>
                <w:color w:val="000000"/>
                <w:sz w:val="18"/>
                <w:szCs w:val="18"/>
              </w:rPr>
              <w:lastRenderedPageBreak/>
              <w:t>fierceness and wrath of Almighty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1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8182"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8183"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ος </w:t>
            </w:r>
            <w:hyperlink r:id="rId8184"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οῦ </w:t>
            </w:r>
            <w:hyperlink r:id="rId8185"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κπορεύεται </w:t>
            </w:r>
            <w:hyperlink r:id="rId8186" w:tooltip="V-PIM/P-3S 1607: ekporeuetai -- To depart from; to be voided, cast out; to proceed from, to be spoken; to burst forth, flow out, to be spread abroad." w:history="1">
              <w:r w:rsidRPr="00005F20">
                <w:rPr>
                  <w:rFonts w:ascii="Palatino Linotype" w:eastAsiaTheme="minorEastAsia" w:hAnsi="Palatino Linotype" w:cs="Tahoma"/>
                  <w:color w:val="0092F2"/>
                  <w:sz w:val="18"/>
                  <w:szCs w:val="18"/>
                </w:rPr>
                <w:t>(goes forth)</w:t>
              </w:r>
            </w:hyperlink>
            <w:r w:rsidRPr="00005F20">
              <w:rPr>
                <w:rFonts w:ascii="Palatino Linotype" w:eastAsiaTheme="minorEastAsia" w:hAnsi="Palatino Linotype" w:cs="Tahoma"/>
                <w:sz w:val="18"/>
                <w:szCs w:val="18"/>
              </w:rPr>
              <w:t xml:space="preserve"> ῥομφαία </w:t>
            </w:r>
            <w:hyperlink r:id="rId8187" w:tooltip="N-NFS 4501: rhomphaia -- A sword, scimitar; fig: war, piercing grief." w:history="1">
              <w:r w:rsidRPr="00005F20">
                <w:rPr>
                  <w:rFonts w:ascii="Palatino Linotype" w:eastAsiaTheme="minorEastAsia" w:hAnsi="Palatino Linotype" w:cs="Tahoma"/>
                  <w:color w:val="0092F2"/>
                  <w:sz w:val="18"/>
                  <w:szCs w:val="18"/>
                </w:rPr>
                <w:t>(a sword)</w:t>
              </w:r>
            </w:hyperlink>
            <w:r w:rsidRPr="00005F20">
              <w:rPr>
                <w:rFonts w:ascii="Palatino Linotype" w:eastAsiaTheme="minorEastAsia" w:hAnsi="Palatino Linotype" w:cs="Tahoma"/>
                <w:sz w:val="18"/>
                <w:szCs w:val="18"/>
              </w:rPr>
              <w:t xml:space="preserve"> ὀξεῖα </w:t>
            </w:r>
            <w:hyperlink r:id="rId8188" w:tooltip="Adj-NFS 3691: oxeia -- (a) sharp, (b) swift, eager." w:history="1">
              <w:r w:rsidRPr="00005F20">
                <w:rPr>
                  <w:rFonts w:ascii="Palatino Linotype" w:eastAsiaTheme="minorEastAsia" w:hAnsi="Palatino Linotype" w:cs="Tahoma"/>
                  <w:color w:val="0092F2"/>
                  <w:sz w:val="18"/>
                  <w:szCs w:val="18"/>
                </w:rPr>
                <w:t>(sharp)</w:t>
              </w:r>
            </w:hyperlink>
            <w:r w:rsidRPr="00005F20">
              <w:rPr>
                <w:rFonts w:ascii="Palatino Linotype" w:eastAsiaTheme="minorEastAsia" w:hAnsi="Palatino Linotype" w:cs="Tahoma"/>
                <w:sz w:val="18"/>
                <w:szCs w:val="18"/>
              </w:rPr>
              <w:t>, ἵνα </w:t>
            </w:r>
            <w:hyperlink r:id="rId8189"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ἐν </w:t>
            </w:r>
            <w:hyperlink r:id="rId8190"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ῇ </w:t>
            </w:r>
            <w:hyperlink r:id="rId8191" w:tooltip="PPro-DF3S 846: autē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πατάξῃ </w:t>
            </w:r>
            <w:hyperlink r:id="rId8192" w:tooltip="V-ASA-3S 3960: pataxē -- To smite, strike (as with a sword), smite to death, afflict." w:history="1">
              <w:r w:rsidRPr="00005F20">
                <w:rPr>
                  <w:rFonts w:ascii="Palatino Linotype" w:eastAsiaTheme="minorEastAsia" w:hAnsi="Palatino Linotype" w:cs="Tahoma"/>
                  <w:color w:val="0092F2"/>
                  <w:sz w:val="18"/>
                  <w:szCs w:val="18"/>
                </w:rPr>
                <w:t>(He may strike down)</w:t>
              </w:r>
            </w:hyperlink>
            <w:r w:rsidRPr="00005F20">
              <w:rPr>
                <w:rFonts w:ascii="Palatino Linotype" w:eastAsiaTheme="minorEastAsia" w:hAnsi="Palatino Linotype" w:cs="Tahoma"/>
                <w:sz w:val="18"/>
                <w:szCs w:val="18"/>
              </w:rPr>
              <w:t xml:space="preserve"> τὰ </w:t>
            </w:r>
            <w:hyperlink r:id="rId8193"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8194" w:tooltip="N-A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καὶ </w:t>
            </w:r>
            <w:hyperlink r:id="rId81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ὐτὸς </w:t>
            </w:r>
            <w:hyperlink r:id="rId8196" w:tooltip="PPro-NM3S 846: autos -- He, she, it, they, them, same." w:history="1">
              <w:r w:rsidRPr="00005F20">
                <w:rPr>
                  <w:rFonts w:ascii="Palatino Linotype" w:eastAsiaTheme="minorEastAsia" w:hAnsi="Palatino Linotype" w:cs="Tahoma"/>
                  <w:color w:val="0092F2"/>
                  <w:sz w:val="18"/>
                  <w:szCs w:val="18"/>
                </w:rPr>
                <w:t>(He)</w:t>
              </w:r>
            </w:hyperlink>
            <w:r w:rsidRPr="00005F20">
              <w:rPr>
                <w:rFonts w:ascii="Palatino Linotype" w:eastAsiaTheme="minorEastAsia" w:hAnsi="Palatino Linotype" w:cs="Tahoma"/>
                <w:sz w:val="18"/>
                <w:szCs w:val="18"/>
              </w:rPr>
              <w:t xml:space="preserve"> ποιμανεῖ </w:t>
            </w:r>
            <w:hyperlink r:id="rId8197" w:tooltip="V-FIA-3S 4165: poimanei -- To shepherd, tend, herd; hence: to rule, govern." w:history="1">
              <w:r w:rsidRPr="00005F20">
                <w:rPr>
                  <w:rFonts w:ascii="Palatino Linotype" w:eastAsiaTheme="minorEastAsia" w:hAnsi="Palatino Linotype" w:cs="Tahoma"/>
                  <w:color w:val="0092F2"/>
                  <w:sz w:val="18"/>
                  <w:szCs w:val="18"/>
                </w:rPr>
                <w:t>(will shepherd)</w:t>
              </w:r>
            </w:hyperlink>
            <w:r w:rsidRPr="00005F20">
              <w:rPr>
                <w:rFonts w:ascii="Palatino Linotype" w:eastAsiaTheme="minorEastAsia" w:hAnsi="Palatino Linotype" w:cs="Tahoma"/>
                <w:sz w:val="18"/>
                <w:szCs w:val="18"/>
              </w:rPr>
              <w:t xml:space="preserve"> αὐτοὺς </w:t>
            </w:r>
            <w:hyperlink r:id="rId8198"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ἐν </w:t>
            </w:r>
            <w:hyperlink r:id="rId8199"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ῥάβδῳ </w:t>
            </w:r>
            <w:hyperlink r:id="rId8200" w:tooltip="N-DFS 4464: rhabdō -- A rod, staff, staff of authority, scepter." w:history="1">
              <w:r w:rsidRPr="00005F20">
                <w:rPr>
                  <w:rFonts w:ascii="Palatino Linotype" w:eastAsiaTheme="minorEastAsia" w:hAnsi="Palatino Linotype" w:cs="Tahoma"/>
                  <w:color w:val="0092F2"/>
                  <w:sz w:val="18"/>
                  <w:szCs w:val="18"/>
                </w:rPr>
                <w:t>(a rod)</w:t>
              </w:r>
            </w:hyperlink>
            <w:r w:rsidRPr="00005F20">
              <w:rPr>
                <w:rFonts w:ascii="Palatino Linotype" w:eastAsiaTheme="minorEastAsia" w:hAnsi="Palatino Linotype" w:cs="Tahoma"/>
                <w:sz w:val="18"/>
                <w:szCs w:val="18"/>
              </w:rPr>
              <w:t xml:space="preserve"> σιδηρᾷ </w:t>
            </w:r>
            <w:hyperlink r:id="rId8201" w:tooltip="Adj-DFS 4603: sidēra -- Made of iron." w:history="1">
              <w:r w:rsidRPr="00005F20">
                <w:rPr>
                  <w:rFonts w:ascii="Palatino Linotype" w:eastAsiaTheme="minorEastAsia" w:hAnsi="Palatino Linotype" w:cs="Tahoma"/>
                  <w:color w:val="0092F2"/>
                  <w:sz w:val="18"/>
                  <w:szCs w:val="18"/>
                </w:rPr>
                <w:t>(of iron)</w:t>
              </w:r>
            </w:hyperlink>
            <w:r w:rsidRPr="00005F20">
              <w:rPr>
                <w:rFonts w:ascii="Palatino Linotype" w:eastAsiaTheme="minorEastAsia" w:hAnsi="Palatino Linotype" w:cs="Tahoma"/>
                <w:sz w:val="18"/>
                <w:szCs w:val="18"/>
              </w:rPr>
              <w:t>. καὶ </w:t>
            </w:r>
            <w:hyperlink r:id="rId82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ὐτὸς </w:t>
            </w:r>
            <w:hyperlink r:id="rId8203" w:tooltip="PPro-NM3S 846: autos -- He, she, it, they, them, same." w:history="1">
              <w:r w:rsidRPr="00005F20">
                <w:rPr>
                  <w:rFonts w:ascii="Palatino Linotype" w:eastAsiaTheme="minorEastAsia" w:hAnsi="Palatino Linotype" w:cs="Tahoma"/>
                  <w:color w:val="0092F2"/>
                  <w:sz w:val="18"/>
                  <w:szCs w:val="18"/>
                </w:rPr>
                <w:t>(He)</w:t>
              </w:r>
            </w:hyperlink>
            <w:r w:rsidRPr="00005F20">
              <w:rPr>
                <w:rFonts w:ascii="Palatino Linotype" w:eastAsiaTheme="minorEastAsia" w:hAnsi="Palatino Linotype" w:cs="Tahoma"/>
                <w:sz w:val="18"/>
                <w:szCs w:val="18"/>
              </w:rPr>
              <w:t xml:space="preserve"> πατεῖ </w:t>
            </w:r>
            <w:hyperlink r:id="rId8204" w:tooltip="V-PIA-3S 3961: patei -- To tread, trample upon." w:history="1">
              <w:r w:rsidRPr="00005F20">
                <w:rPr>
                  <w:rFonts w:ascii="Palatino Linotype" w:eastAsiaTheme="minorEastAsia" w:hAnsi="Palatino Linotype" w:cs="Tahoma"/>
                  <w:color w:val="0092F2"/>
                  <w:sz w:val="18"/>
                  <w:szCs w:val="18"/>
                </w:rPr>
                <w:t>(treads)</w:t>
              </w:r>
            </w:hyperlink>
            <w:r w:rsidRPr="00005F20">
              <w:rPr>
                <w:rFonts w:ascii="Palatino Linotype" w:eastAsiaTheme="minorEastAsia" w:hAnsi="Palatino Linotype" w:cs="Tahoma"/>
                <w:sz w:val="18"/>
                <w:szCs w:val="18"/>
              </w:rPr>
              <w:t xml:space="preserve"> τὴν </w:t>
            </w:r>
            <w:hyperlink r:id="rId820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ηνὸν </w:t>
            </w:r>
            <w:hyperlink r:id="rId8206" w:tooltip="N-AFS 3025: lēnon -- A trough, vat, winepress." w:history="1">
              <w:r w:rsidRPr="00005F20">
                <w:rPr>
                  <w:rFonts w:ascii="Palatino Linotype" w:eastAsiaTheme="minorEastAsia" w:hAnsi="Palatino Linotype" w:cs="Tahoma"/>
                  <w:color w:val="0092F2"/>
                  <w:sz w:val="18"/>
                  <w:szCs w:val="18"/>
                </w:rPr>
                <w:t>(press)</w:t>
              </w:r>
            </w:hyperlink>
            <w:r w:rsidRPr="00005F20">
              <w:rPr>
                <w:rFonts w:ascii="Palatino Linotype" w:eastAsiaTheme="minorEastAsia" w:hAnsi="Palatino Linotype" w:cs="Tahoma"/>
                <w:sz w:val="18"/>
                <w:szCs w:val="18"/>
              </w:rPr>
              <w:t xml:space="preserve"> τοῦ </w:t>
            </w:r>
            <w:hyperlink r:id="rId8207"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οἴνου </w:t>
            </w:r>
            <w:hyperlink r:id="rId8208" w:tooltip="N-GMS 3631: oinou -- Wine." w:history="1">
              <w:r w:rsidRPr="00005F20">
                <w:rPr>
                  <w:rFonts w:ascii="Palatino Linotype" w:eastAsiaTheme="minorEastAsia" w:hAnsi="Palatino Linotype" w:cs="Tahoma"/>
                  <w:color w:val="0092F2"/>
                  <w:sz w:val="18"/>
                  <w:szCs w:val="18"/>
                </w:rPr>
                <w:t>(wine)</w:t>
              </w:r>
            </w:hyperlink>
            <w:r w:rsidRPr="00005F20">
              <w:rPr>
                <w:rFonts w:ascii="Palatino Linotype" w:eastAsiaTheme="minorEastAsia" w:hAnsi="Palatino Linotype" w:cs="Tahoma"/>
                <w:sz w:val="18"/>
                <w:szCs w:val="18"/>
              </w:rPr>
              <w:t xml:space="preserve"> τοῦ </w:t>
            </w:r>
            <w:hyperlink r:id="rId8209"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υμοῦ </w:t>
            </w:r>
            <w:hyperlink r:id="rId8210" w:tooltip="N-GMS 2372: thymou -- An outburst of passion, wrath." w:history="1">
              <w:r w:rsidRPr="00005F20">
                <w:rPr>
                  <w:rFonts w:ascii="Palatino Linotype" w:eastAsiaTheme="minorEastAsia" w:hAnsi="Palatino Linotype" w:cs="Tahoma"/>
                  <w:color w:val="0092F2"/>
                  <w:sz w:val="18"/>
                  <w:szCs w:val="18"/>
                </w:rPr>
                <w:t>(fury)</w:t>
              </w:r>
            </w:hyperlink>
            <w:r w:rsidRPr="00005F20">
              <w:rPr>
                <w:rFonts w:ascii="Palatino Linotype" w:eastAsiaTheme="minorEastAsia" w:hAnsi="Palatino Linotype" w:cs="Tahoma"/>
                <w:sz w:val="18"/>
                <w:szCs w:val="18"/>
              </w:rPr>
              <w:t xml:space="preserve"> τῆς </w:t>
            </w:r>
            <w:hyperlink r:id="rId8211"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ὀργῆς </w:t>
            </w:r>
            <w:hyperlink r:id="rId8212" w:tooltip="N-GFS 3709: orgēs -- Anger, wrath, passion; punishment, vengeance." w:history="1">
              <w:r w:rsidRPr="00005F20">
                <w:rPr>
                  <w:rFonts w:ascii="Palatino Linotype" w:eastAsiaTheme="minorEastAsia" w:hAnsi="Palatino Linotype" w:cs="Tahoma"/>
                  <w:color w:val="0092F2"/>
                  <w:sz w:val="18"/>
                  <w:szCs w:val="18"/>
                </w:rPr>
                <w:t>(wrath)</w:t>
              </w:r>
            </w:hyperlink>
            <w:r w:rsidRPr="00005F20">
              <w:rPr>
                <w:rFonts w:ascii="Palatino Linotype" w:eastAsiaTheme="minorEastAsia" w:hAnsi="Palatino Linotype" w:cs="Tahoma"/>
                <w:sz w:val="18"/>
                <w:szCs w:val="18"/>
              </w:rPr>
              <w:t xml:space="preserve"> τοῦ </w:t>
            </w:r>
            <w:hyperlink r:id="rId821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8214"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τοῦ </w:t>
            </w:r>
            <w:hyperlink r:id="rId8215"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αντοκράτορος </w:t>
            </w:r>
            <w:hyperlink r:id="rId8216" w:tooltip="N-GMS 3841: Pantokratoros -- Ruler of all, ruler of the universe, the almighty." w:history="1">
              <w:r w:rsidRPr="00005F20">
                <w:rPr>
                  <w:rFonts w:ascii="Palatino Linotype" w:eastAsiaTheme="minorEastAsia" w:hAnsi="Palatino Linotype" w:cs="Tahoma"/>
                  <w:color w:val="0092F2"/>
                  <w:sz w:val="18"/>
                  <w:szCs w:val="18"/>
                </w:rPr>
                <w:t>(Almight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5 And out of his mouth </w:t>
            </w:r>
            <w:r w:rsidRPr="00EF6D83">
              <w:rPr>
                <w:rFonts w:ascii="Calibri" w:hAnsi="Calibri"/>
                <w:b/>
                <w:color w:val="000000"/>
                <w:sz w:val="18"/>
                <w:szCs w:val="18"/>
                <w:u w:val="single"/>
              </w:rPr>
              <w:t>goeth a sharp sword, that</w:t>
            </w:r>
            <w:r w:rsidRPr="00005F20">
              <w:rPr>
                <w:rFonts w:ascii="Calibri" w:hAnsi="Calibri"/>
                <w:color w:val="000000"/>
                <w:sz w:val="18"/>
                <w:szCs w:val="18"/>
              </w:rPr>
              <w:t xml:space="preserve"> with it he </w:t>
            </w:r>
            <w:r w:rsidRPr="00EF6D83">
              <w:rPr>
                <w:rFonts w:ascii="Calibri" w:hAnsi="Calibri"/>
                <w:b/>
                <w:color w:val="000000"/>
                <w:sz w:val="18"/>
                <w:szCs w:val="18"/>
                <w:u w:val="single"/>
              </w:rPr>
              <w:t>should</w:t>
            </w:r>
            <w:r w:rsidRPr="00005F20">
              <w:rPr>
                <w:rFonts w:ascii="Calibri" w:hAnsi="Calibri"/>
                <w:color w:val="000000"/>
                <w:sz w:val="18"/>
                <w:szCs w:val="18"/>
              </w:rPr>
              <w:t xml:space="preserve"> smite the nations: and he </w:t>
            </w:r>
            <w:r w:rsidRPr="00EF6D83">
              <w:rPr>
                <w:rFonts w:ascii="Calibri" w:hAnsi="Calibri"/>
                <w:b/>
                <w:color w:val="000000"/>
                <w:sz w:val="18"/>
                <w:szCs w:val="18"/>
                <w:u w:val="single"/>
              </w:rPr>
              <w:t>shall</w:t>
            </w:r>
            <w:r w:rsidRPr="00005F20">
              <w:rPr>
                <w:rFonts w:ascii="Calibri" w:hAnsi="Calibri"/>
                <w:color w:val="000000"/>
                <w:sz w:val="18"/>
                <w:szCs w:val="18"/>
              </w:rPr>
              <w:t xml:space="preserve"> rule them with </w:t>
            </w:r>
            <w:r w:rsidRPr="00EF6D83">
              <w:rPr>
                <w:rFonts w:ascii="Calibri" w:hAnsi="Calibri"/>
                <w:b/>
                <w:color w:val="000000"/>
                <w:sz w:val="18"/>
                <w:szCs w:val="18"/>
                <w:u w:val="single"/>
              </w:rPr>
              <w:t>a rod</w:t>
            </w:r>
            <w:r w:rsidRPr="00005F20">
              <w:rPr>
                <w:rFonts w:ascii="Calibri" w:hAnsi="Calibri"/>
                <w:color w:val="000000"/>
                <w:sz w:val="18"/>
                <w:szCs w:val="18"/>
              </w:rPr>
              <w:t xml:space="preserve"> of </w:t>
            </w:r>
            <w:r w:rsidRPr="00EF6D83">
              <w:rPr>
                <w:rFonts w:ascii="Calibri" w:hAnsi="Calibri"/>
                <w:b/>
                <w:color w:val="000000"/>
                <w:sz w:val="18"/>
                <w:szCs w:val="18"/>
                <w:u w:val="single"/>
              </w:rPr>
              <w:t>iron</w:t>
            </w:r>
            <w:r w:rsidRPr="00005F20">
              <w:rPr>
                <w:rFonts w:ascii="Calibri" w:hAnsi="Calibri"/>
                <w:color w:val="000000"/>
                <w:sz w:val="18"/>
                <w:szCs w:val="18"/>
              </w:rPr>
              <w:t xml:space="preserve">: and he treadeth the winepress of the </w:t>
            </w:r>
            <w:r w:rsidRPr="00005F20">
              <w:rPr>
                <w:rFonts w:ascii="Calibri" w:hAnsi="Calibri"/>
                <w:color w:val="000000"/>
                <w:sz w:val="18"/>
                <w:szCs w:val="18"/>
              </w:rPr>
              <w:lastRenderedPageBreak/>
              <w:t>fierceness and wrath of Almighty G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9:16 And he hath on </w:t>
            </w:r>
            <w:r w:rsidRPr="00EF6D83">
              <w:rPr>
                <w:rFonts w:ascii="Calibri" w:hAnsi="Calibri"/>
                <w:b/>
                <w:color w:val="000000"/>
                <w:sz w:val="18"/>
                <w:szCs w:val="18"/>
                <w:u w:val="single"/>
              </w:rPr>
              <w:t>a</w:t>
            </w:r>
            <w:r w:rsidRPr="00005F20">
              <w:rPr>
                <w:rFonts w:ascii="Calibri" w:hAnsi="Calibri"/>
                <w:color w:val="000000"/>
                <w:sz w:val="18"/>
                <w:szCs w:val="18"/>
              </w:rPr>
              <w:t xml:space="preserve"> vesture, and on his thigh a name written</w:t>
            </w:r>
            <w:r w:rsidR="00175498" w:rsidRPr="00175498">
              <w:rPr>
                <w:rFonts w:ascii="Calibri" w:hAnsi="Calibri"/>
                <w:color w:val="000000"/>
                <w:sz w:val="18"/>
                <w:szCs w:val="18"/>
              </w:rPr>
              <w:t>: KING OF KINGS AND LORD OF LORDS.</w:t>
            </w:r>
          </w:p>
        </w:tc>
        <w:tc>
          <w:tcPr>
            <w:tcW w:w="5040" w:type="dxa"/>
          </w:tcPr>
          <w:p w:rsidR="004544D6" w:rsidRPr="00005F20" w:rsidRDefault="004544D6" w:rsidP="004544D6">
            <w:pPr>
              <w:spacing w:after="0" w:line="240" w:lineRule="auto"/>
              <w:rPr>
                <w:rFonts w:ascii="Palatino Linotype" w:eastAsia="Times New Roman" w:hAnsi="Palatino Linotype" w:cs="Tahoma"/>
                <w:caps/>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21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χει </w:t>
            </w:r>
            <w:hyperlink r:id="rId8218" w:tooltip="V-PIA-3S 2192: echei -- To have, hold, possess." w:history="1">
              <w:r w:rsidRPr="00005F20">
                <w:rPr>
                  <w:rFonts w:ascii="Palatino Linotype" w:eastAsiaTheme="minorEastAsia" w:hAnsi="Palatino Linotype" w:cs="Tahoma"/>
                  <w:color w:val="0092F2"/>
                  <w:sz w:val="18"/>
                  <w:szCs w:val="18"/>
                </w:rPr>
                <w:t>(He has)</w:t>
              </w:r>
            </w:hyperlink>
            <w:r w:rsidRPr="00005F20">
              <w:rPr>
                <w:rFonts w:ascii="Palatino Linotype" w:eastAsiaTheme="minorEastAsia" w:hAnsi="Palatino Linotype" w:cs="Tahoma"/>
                <w:sz w:val="18"/>
                <w:szCs w:val="18"/>
              </w:rPr>
              <w:t xml:space="preserve"> ἐπὶ </w:t>
            </w:r>
            <w:hyperlink r:id="rId8219"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 </w:t>
            </w:r>
            <w:hyperlink r:id="rId8220"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ἱμάτιον </w:t>
            </w:r>
            <w:hyperlink r:id="rId8221" w:tooltip="N-ANS 2440: himation -- A long flowing outer garment, tunic." w:history="1">
              <w:r w:rsidRPr="00005F20">
                <w:rPr>
                  <w:rFonts w:ascii="Palatino Linotype" w:eastAsiaTheme="minorEastAsia" w:hAnsi="Palatino Linotype" w:cs="Tahoma"/>
                  <w:color w:val="0092F2"/>
                  <w:sz w:val="18"/>
                  <w:szCs w:val="18"/>
                </w:rPr>
                <w:t>(robe)</w:t>
              </w:r>
            </w:hyperlink>
            <w:r w:rsidRPr="00005F20">
              <w:rPr>
                <w:rFonts w:ascii="Palatino Linotype" w:eastAsiaTheme="minorEastAsia" w:hAnsi="Palatino Linotype" w:cs="Tahoma"/>
                <w:sz w:val="18"/>
                <w:szCs w:val="18"/>
              </w:rPr>
              <w:t xml:space="preserve"> καὶ </w:t>
            </w:r>
            <w:hyperlink r:id="rId822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8223"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ν </w:t>
            </w:r>
            <w:hyperlink r:id="rId8224"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ηρὸν </w:t>
            </w:r>
            <w:hyperlink r:id="rId8225" w:tooltip="N-AMS 3382: mēron -- The thigh." w:history="1">
              <w:r w:rsidRPr="00005F20">
                <w:rPr>
                  <w:rFonts w:ascii="Palatino Linotype" w:eastAsiaTheme="minorEastAsia" w:hAnsi="Palatino Linotype" w:cs="Tahoma"/>
                  <w:color w:val="0092F2"/>
                  <w:sz w:val="18"/>
                  <w:szCs w:val="18"/>
                </w:rPr>
                <w:t>(thigh)</w:t>
              </w:r>
            </w:hyperlink>
            <w:r w:rsidRPr="00005F20">
              <w:rPr>
                <w:rFonts w:ascii="Palatino Linotype" w:eastAsiaTheme="minorEastAsia" w:hAnsi="Palatino Linotype" w:cs="Tahoma"/>
                <w:sz w:val="18"/>
                <w:szCs w:val="18"/>
              </w:rPr>
              <w:t xml:space="preserve"> αὐτοῦ </w:t>
            </w:r>
            <w:hyperlink r:id="rId8226"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ὄνομα </w:t>
            </w:r>
            <w:hyperlink r:id="rId8227" w:tooltip="N-ANS 3686: onoma -- Name, character, fame, reputation." w:history="1">
              <w:r w:rsidRPr="00005F20">
                <w:rPr>
                  <w:rFonts w:ascii="Palatino Linotype" w:eastAsiaTheme="minorEastAsia" w:hAnsi="Palatino Linotype" w:cs="Tahoma"/>
                  <w:color w:val="0092F2"/>
                  <w:sz w:val="18"/>
                  <w:szCs w:val="18"/>
                </w:rPr>
                <w:t>(a name)</w:t>
              </w:r>
            </w:hyperlink>
            <w:r w:rsidRPr="00005F20">
              <w:rPr>
                <w:rFonts w:ascii="Palatino Linotype" w:eastAsiaTheme="minorEastAsia" w:hAnsi="Palatino Linotype" w:cs="Tahoma"/>
                <w:sz w:val="18"/>
                <w:szCs w:val="18"/>
              </w:rPr>
              <w:t xml:space="preserve"> γεγραμμένον </w:t>
            </w:r>
            <w:hyperlink r:id="rId8228" w:tooltip="V-RPM/P-ANS 1125: gegrammenon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xml:space="preserve">: </w:t>
            </w:r>
            <w:r w:rsidRPr="00005F20">
              <w:rPr>
                <w:rFonts w:ascii="Palatino Linotype" w:eastAsia="Times New Roman" w:hAnsi="Palatino Linotype" w:cs="Tahoma"/>
                <w:caps/>
                <w:sz w:val="18"/>
                <w:szCs w:val="18"/>
              </w:rPr>
              <w:t>ΒΑΣΙΛΕΥΣ </w:t>
            </w:r>
            <w:hyperlink r:id="rId8229" w:tooltip="N-NMS 935: BASILEUS -- A king, ruler, but in some passages clearly to be translated: emperor." w:history="1">
              <w:r w:rsidRPr="00005F20">
                <w:rPr>
                  <w:rFonts w:ascii="Palatino Linotype" w:eastAsia="Times New Roman" w:hAnsi="Palatino Linotype" w:cs="Tahoma"/>
                  <w:caps/>
                  <w:color w:val="0092F2"/>
                  <w:sz w:val="18"/>
                  <w:szCs w:val="18"/>
                </w:rPr>
                <w:t>(King)</w:t>
              </w:r>
            </w:hyperlink>
            <w:r w:rsidRPr="00005F20">
              <w:rPr>
                <w:rFonts w:ascii="Palatino Linotype" w:eastAsia="Times New Roman" w:hAnsi="Palatino Linotype" w:cs="Tahoma"/>
                <w:caps/>
                <w:sz w:val="18"/>
                <w:szCs w:val="18"/>
              </w:rPr>
              <w:t xml:space="preserve"> ΒΑΣΙΛΕΩΝ </w:t>
            </w:r>
            <w:hyperlink r:id="rId8230" w:tooltip="N-GMP 935: BASILEŌN -- A king, ruler, but in some passages clearly to be translated: emperor." w:history="1">
              <w:r w:rsidRPr="00005F20">
                <w:rPr>
                  <w:rFonts w:ascii="Palatino Linotype" w:eastAsia="Times New Roman" w:hAnsi="Palatino Linotype" w:cs="Tahoma"/>
                  <w:caps/>
                  <w:color w:val="0092F2"/>
                  <w:sz w:val="18"/>
                  <w:szCs w:val="18"/>
                </w:rPr>
                <w:t>(of Kings)</w:t>
              </w:r>
            </w:hyperlink>
            <w:r w:rsidRPr="00005F20">
              <w:rPr>
                <w:rFonts w:ascii="Palatino Linotype" w:eastAsia="Times New Roman" w:hAnsi="Palatino Linotype" w:cs="Tahoma"/>
                <w:caps/>
                <w:sz w:val="18"/>
                <w:szCs w:val="18"/>
              </w:rPr>
              <w:t xml:space="preserve"> ΚΑΙ </w:t>
            </w:r>
            <w:hyperlink r:id="rId8231" w:tooltip="Conj 2532: KAI -- And, even, also, namely." w:history="1">
              <w:r w:rsidRPr="00005F20">
                <w:rPr>
                  <w:rFonts w:ascii="Palatino Linotype" w:eastAsia="Times New Roman" w:hAnsi="Palatino Linotype" w:cs="Tahoma"/>
                  <w:caps/>
                  <w:color w:val="0092F2"/>
                  <w:sz w:val="18"/>
                  <w:szCs w:val="18"/>
                </w:rPr>
                <w:t>(and)</w:t>
              </w:r>
            </w:hyperlink>
            <w:r w:rsidRPr="00005F20">
              <w:rPr>
                <w:rFonts w:ascii="Palatino Linotype" w:eastAsia="Times New Roman" w:hAnsi="Palatino Linotype" w:cs="Tahoma"/>
                <w:caps/>
                <w:sz w:val="18"/>
                <w:szCs w:val="18"/>
              </w:rPr>
              <w:t xml:space="preserve"> ΚΥΡΙΟΣ </w:t>
            </w:r>
            <w:hyperlink r:id="rId8232" w:tooltip="N-NMS 2962: KYRIOS -- Lord, master, sir; the Lord." w:history="1">
              <w:r w:rsidRPr="00005F20">
                <w:rPr>
                  <w:rFonts w:ascii="Palatino Linotype" w:eastAsia="Times New Roman" w:hAnsi="Palatino Linotype" w:cs="Tahoma"/>
                  <w:caps/>
                  <w:color w:val="0092F2"/>
                  <w:sz w:val="18"/>
                  <w:szCs w:val="18"/>
                </w:rPr>
                <w:t>(Lord)</w:t>
              </w:r>
            </w:hyperlink>
            <w:r w:rsidRPr="00005F20">
              <w:rPr>
                <w:rFonts w:ascii="Palatino Linotype" w:eastAsia="Times New Roman" w:hAnsi="Palatino Linotype" w:cs="Tahoma"/>
                <w:caps/>
                <w:sz w:val="18"/>
                <w:szCs w:val="18"/>
              </w:rPr>
              <w:t xml:space="preserve"> ΚΥΡΙΩΝ </w:t>
            </w:r>
            <w:hyperlink r:id="rId8233" w:tooltip="N-GMP 2962: KYRIŌN -- Lord, master, sir; the Lord." w:history="1">
              <w:r w:rsidRPr="00005F20">
                <w:rPr>
                  <w:rFonts w:ascii="Palatino Linotype" w:eastAsia="Times New Roman" w:hAnsi="Palatino Linotype" w:cs="Tahoma"/>
                  <w:caps/>
                  <w:color w:val="0092F2"/>
                  <w:sz w:val="18"/>
                  <w:szCs w:val="18"/>
                </w:rPr>
                <w:t>(of Lords)</w:t>
              </w:r>
            </w:hyperlink>
            <w:r w:rsidRPr="00005F20">
              <w:rPr>
                <w:rFonts w:ascii="Palatino Linotype" w:eastAsia="Times New Roman" w:hAnsi="Palatino Linotype" w:cs="Tahoma"/>
                <w:caps/>
                <w:sz w:val="18"/>
                <w:szCs w:val="18"/>
              </w:rPr>
              <w:t>.</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6 And he hath on </w:t>
            </w:r>
            <w:r w:rsidRPr="00EF6D83">
              <w:rPr>
                <w:rFonts w:ascii="Calibri" w:hAnsi="Calibri"/>
                <w:b/>
                <w:color w:val="000000"/>
                <w:sz w:val="18"/>
                <w:szCs w:val="18"/>
                <w:u w:val="single"/>
              </w:rPr>
              <w:t>his</w:t>
            </w:r>
            <w:r w:rsidRPr="00005F20">
              <w:rPr>
                <w:rFonts w:ascii="Calibri" w:hAnsi="Calibri"/>
                <w:color w:val="000000"/>
                <w:sz w:val="18"/>
                <w:szCs w:val="18"/>
              </w:rPr>
              <w:t xml:space="preserve"> vesture and on his thigh a name written, </w:t>
            </w:r>
            <w:r w:rsidRPr="00175498">
              <w:rPr>
                <w:rFonts w:ascii="Calibri" w:hAnsi="Calibri"/>
                <w:color w:val="000000"/>
                <w:sz w:val="18"/>
                <w:szCs w:val="18"/>
              </w:rPr>
              <w:t>KING OF KINGS, AND LORD OF LORDS.</w:t>
            </w:r>
          </w:p>
        </w:tc>
      </w:tr>
      <w:tr w:rsidR="004544D6" w:rsidRPr="00EF6D8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17 And I saw an angel standing in the sun; and he cried with a loud voice, saying to all the fowls that fly in the midst of heaven, Come and gather yourselves together unto the supper of the great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2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8235"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ἕνα </w:t>
            </w:r>
            <w:hyperlink r:id="rId8236" w:tooltip="Adj-AMS 1520: hena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ἄγγελον </w:t>
            </w:r>
            <w:hyperlink r:id="rId8237"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ἑστῶτα </w:t>
            </w:r>
            <w:hyperlink r:id="rId8238" w:tooltip="V-RPA-AMS 2476: hestōta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ἐν </w:t>
            </w:r>
            <w:hyperlink r:id="rId823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8240"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ἡλίῳ </w:t>
            </w:r>
            <w:hyperlink r:id="rId8241" w:tooltip="N-DMS 2246: hēliō -- The sun, sunlight." w:history="1">
              <w:r w:rsidRPr="00005F20">
                <w:rPr>
                  <w:rFonts w:ascii="Palatino Linotype" w:eastAsiaTheme="minorEastAsia" w:hAnsi="Palatino Linotype" w:cs="Tahoma"/>
                  <w:color w:val="0092F2"/>
                  <w:sz w:val="18"/>
                  <w:szCs w:val="18"/>
                </w:rPr>
                <w:t>(sun)</w:t>
              </w:r>
            </w:hyperlink>
            <w:r w:rsidRPr="00005F20">
              <w:rPr>
                <w:rFonts w:ascii="Palatino Linotype" w:eastAsiaTheme="minorEastAsia" w:hAnsi="Palatino Linotype" w:cs="Tahoma"/>
                <w:sz w:val="18"/>
                <w:szCs w:val="18"/>
              </w:rPr>
              <w:t>, καὶ </w:t>
            </w:r>
            <w:hyperlink r:id="rId82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κραξεν </w:t>
            </w:r>
            <w:hyperlink r:id="rId8243" w:tooltip="V-AIA-3S 2896: ekraxen -- To cry aloud, shriek." w:history="1">
              <w:r w:rsidRPr="00005F20">
                <w:rPr>
                  <w:rFonts w:ascii="Palatino Linotype" w:eastAsiaTheme="minorEastAsia" w:hAnsi="Palatino Linotype" w:cs="Tahoma"/>
                  <w:color w:val="0092F2"/>
                  <w:sz w:val="18"/>
                  <w:szCs w:val="18"/>
                </w:rPr>
                <w:t>(he cried out)</w:t>
              </w:r>
            </w:hyperlink>
            <w:r w:rsidRPr="00005F20">
              <w:rPr>
                <w:rFonts w:ascii="Palatino Linotype" w:eastAsiaTheme="minorEastAsia" w:hAnsi="Palatino Linotype" w:cs="Tahoma"/>
                <w:sz w:val="18"/>
                <w:szCs w:val="18"/>
              </w:rPr>
              <w:t xml:space="preserve"> ἐν </w:t>
            </w:r>
            <w:hyperlink r:id="rId824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φωνῇ </w:t>
            </w:r>
            <w:hyperlink r:id="rId8245" w:tooltip="N-DFS 5456: phōnē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ῃ </w:t>
            </w:r>
            <w:hyperlink r:id="rId8246" w:tooltip="Adj-DFS 3173: megalē -- Large, great, in the widest sense." w:history="1">
              <w:r w:rsidRPr="00005F20">
                <w:rPr>
                  <w:rFonts w:ascii="Palatino Linotype" w:eastAsiaTheme="minorEastAsia" w:hAnsi="Palatino Linotype" w:cs="Tahoma"/>
                  <w:color w:val="0092F2"/>
                  <w:sz w:val="18"/>
                  <w:szCs w:val="18"/>
                </w:rPr>
                <w:t>(loud)</w:t>
              </w:r>
            </w:hyperlink>
            <w:r w:rsidRPr="00005F20">
              <w:rPr>
                <w:rFonts w:ascii="Palatino Linotype" w:eastAsiaTheme="minorEastAsia" w:hAnsi="Palatino Linotype" w:cs="Tahoma"/>
                <w:sz w:val="18"/>
                <w:szCs w:val="18"/>
              </w:rPr>
              <w:t>, λέγων </w:t>
            </w:r>
            <w:hyperlink r:id="rId8247"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xml:space="preserve"> πᾶσιν </w:t>
            </w:r>
            <w:hyperlink r:id="rId8248" w:tooltip="Adj-DNP 3956: pasin -- All, the whole, every kind of." w:history="1">
              <w:r w:rsidRPr="00005F20">
                <w:rPr>
                  <w:rFonts w:ascii="Palatino Linotype" w:eastAsiaTheme="minorEastAsia" w:hAnsi="Palatino Linotype" w:cs="Tahoma"/>
                  <w:color w:val="0092F2"/>
                  <w:sz w:val="18"/>
                  <w:szCs w:val="18"/>
                </w:rPr>
                <w:t>(to all)</w:t>
              </w:r>
            </w:hyperlink>
            <w:r w:rsidRPr="00005F20">
              <w:rPr>
                <w:rFonts w:ascii="Palatino Linotype" w:eastAsiaTheme="minorEastAsia" w:hAnsi="Palatino Linotype" w:cs="Tahoma"/>
                <w:sz w:val="18"/>
                <w:szCs w:val="18"/>
              </w:rPr>
              <w:t xml:space="preserve"> τοῖς </w:t>
            </w:r>
            <w:hyperlink r:id="rId8249" w:tooltip="Art-DNP 3588: to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ρνέοις </w:t>
            </w:r>
            <w:hyperlink r:id="rId8250" w:tooltip="N-DNP 3732: orneois -- A bird, fowl." w:history="1">
              <w:r w:rsidRPr="00005F20">
                <w:rPr>
                  <w:rFonts w:ascii="Palatino Linotype" w:eastAsiaTheme="minorEastAsia" w:hAnsi="Palatino Linotype" w:cs="Tahoma"/>
                  <w:color w:val="0092F2"/>
                  <w:sz w:val="18"/>
                  <w:szCs w:val="18"/>
                </w:rPr>
                <w:t>(birds)</w:t>
              </w:r>
            </w:hyperlink>
            <w:r w:rsidRPr="00005F20">
              <w:rPr>
                <w:rFonts w:ascii="Palatino Linotype" w:eastAsiaTheme="minorEastAsia" w:hAnsi="Palatino Linotype" w:cs="Tahoma"/>
                <w:sz w:val="18"/>
                <w:szCs w:val="18"/>
              </w:rPr>
              <w:t xml:space="preserve"> τοῖς </w:t>
            </w:r>
            <w:hyperlink r:id="rId8251" w:tooltip="Art-DNP 3588: toi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ετομένοις </w:t>
            </w:r>
            <w:hyperlink r:id="rId8252" w:tooltip="V-PPM/P-DNP 4072: petomenois -- To fly." w:history="1">
              <w:r w:rsidRPr="00005F20">
                <w:rPr>
                  <w:rFonts w:ascii="Palatino Linotype" w:eastAsiaTheme="minorEastAsia" w:hAnsi="Palatino Linotype" w:cs="Tahoma"/>
                  <w:color w:val="0092F2"/>
                  <w:sz w:val="18"/>
                  <w:szCs w:val="18"/>
                </w:rPr>
                <w:t>(flying)</w:t>
              </w:r>
            </w:hyperlink>
            <w:r w:rsidRPr="00005F20">
              <w:rPr>
                <w:rFonts w:ascii="Palatino Linotype" w:eastAsiaTheme="minorEastAsia" w:hAnsi="Palatino Linotype" w:cs="Tahoma"/>
                <w:sz w:val="18"/>
                <w:szCs w:val="18"/>
              </w:rPr>
              <w:t xml:space="preserve"> ἐν </w:t>
            </w:r>
            <w:hyperlink r:id="rId8253"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εσουρανήματι </w:t>
            </w:r>
            <w:hyperlink r:id="rId8254" w:tooltip="N-DNS 3321: mesouranēmati -- Mid-heaven, the middle of heaven, the zenith." w:history="1">
              <w:r w:rsidRPr="00005F20">
                <w:rPr>
                  <w:rFonts w:ascii="Palatino Linotype" w:eastAsiaTheme="minorEastAsia" w:hAnsi="Palatino Linotype" w:cs="Tahoma"/>
                  <w:color w:val="0092F2"/>
                  <w:sz w:val="18"/>
                  <w:szCs w:val="18"/>
                </w:rPr>
                <w:t>(mid</w:t>
              </w:r>
              <w:r w:rsidRPr="00005F20">
                <w:rPr>
                  <w:rFonts w:ascii="Palatino Linotype" w:eastAsiaTheme="minorEastAsia" w:hAnsi="Palatino Linotype" w:cs="Tahoma"/>
                  <w:color w:val="0092F2"/>
                  <w:sz w:val="18"/>
                  <w:szCs w:val="18"/>
                </w:rPr>
                <w:noBreakHyphen/>
                <w:t>heaven)</w:t>
              </w:r>
            </w:hyperlink>
            <w:r w:rsidRPr="00005F20">
              <w:rPr>
                <w:rFonts w:ascii="Palatino Linotype" w:eastAsiaTheme="minorEastAsia" w:hAnsi="Palatino Linotype" w:cs="Tahoma"/>
                <w:sz w:val="18"/>
                <w:szCs w:val="18"/>
              </w:rPr>
              <w:t>, “Δεῦτε </w:t>
            </w:r>
            <w:hyperlink r:id="rId8255" w:tooltip="V-M-2P 1205: Deute -- Come hither, come, hither, an exclamatory word." w:history="1">
              <w:r w:rsidRPr="00005F20">
                <w:rPr>
                  <w:rFonts w:ascii="Palatino Linotype" w:eastAsiaTheme="minorEastAsia" w:hAnsi="Palatino Linotype" w:cs="Tahoma"/>
                  <w:color w:val="0092F2"/>
                  <w:sz w:val="18"/>
                  <w:szCs w:val="18"/>
                </w:rPr>
                <w:t>(Come)</w:t>
              </w:r>
            </w:hyperlink>
            <w:r w:rsidRPr="00005F20">
              <w:rPr>
                <w:rFonts w:ascii="Palatino Linotype" w:eastAsiaTheme="minorEastAsia" w:hAnsi="Palatino Linotype" w:cs="Tahoma"/>
                <w:sz w:val="18"/>
                <w:szCs w:val="18"/>
              </w:rPr>
              <w:t>, συνάχθητε </w:t>
            </w:r>
            <w:hyperlink r:id="rId8256" w:tooltip="V-AMP-2P 4863: synachthēte -- To gather together, collect, assemble, receive with hospitality, entertain." w:history="1">
              <w:r w:rsidRPr="00005F20">
                <w:rPr>
                  <w:rFonts w:ascii="Palatino Linotype" w:eastAsiaTheme="minorEastAsia" w:hAnsi="Palatino Linotype" w:cs="Tahoma"/>
                  <w:color w:val="0092F2"/>
                  <w:sz w:val="18"/>
                  <w:szCs w:val="18"/>
                </w:rPr>
                <w:t>(gather yourselves)</w:t>
              </w:r>
            </w:hyperlink>
            <w:r w:rsidRPr="00005F20">
              <w:rPr>
                <w:rFonts w:ascii="Palatino Linotype" w:eastAsiaTheme="minorEastAsia" w:hAnsi="Palatino Linotype" w:cs="Tahoma"/>
                <w:sz w:val="18"/>
                <w:szCs w:val="18"/>
              </w:rPr>
              <w:t xml:space="preserve"> εἰς </w:t>
            </w:r>
            <w:hyperlink r:id="rId8257" w:tooltip="Prep 1519: eis -- Into, in, unto, to, upon, towards, for, among." w:history="1">
              <w:r w:rsidRPr="00005F20">
                <w:rPr>
                  <w:rFonts w:ascii="Palatino Linotype" w:eastAsiaTheme="minorEastAsia" w:hAnsi="Palatino Linotype" w:cs="Tahoma"/>
                  <w:color w:val="0092F2"/>
                  <w:sz w:val="18"/>
                  <w:szCs w:val="18"/>
                </w:rPr>
                <w:t>(unto)</w:t>
              </w:r>
            </w:hyperlink>
            <w:r w:rsidRPr="00005F20">
              <w:rPr>
                <w:rFonts w:ascii="Palatino Linotype" w:eastAsiaTheme="minorEastAsia" w:hAnsi="Palatino Linotype" w:cs="Tahoma"/>
                <w:sz w:val="18"/>
                <w:szCs w:val="18"/>
              </w:rPr>
              <w:t xml:space="preserve"> τὸ </w:t>
            </w:r>
            <w:hyperlink r:id="rId8258"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ῖπνον </w:t>
            </w:r>
            <w:hyperlink r:id="rId8259" w:tooltip="N-ANS 1173: deipnon -- A dinner, an afternoon or evening meal." w:history="1">
              <w:r w:rsidRPr="00005F20">
                <w:rPr>
                  <w:rFonts w:ascii="Palatino Linotype" w:eastAsiaTheme="minorEastAsia" w:hAnsi="Palatino Linotype" w:cs="Tahoma"/>
                  <w:color w:val="0092F2"/>
                  <w:sz w:val="18"/>
                  <w:szCs w:val="18"/>
                </w:rPr>
                <w:t>(supper)</w:t>
              </w:r>
            </w:hyperlink>
            <w:r w:rsidRPr="00005F20">
              <w:rPr>
                <w:rFonts w:ascii="Palatino Linotype" w:eastAsiaTheme="minorEastAsia" w:hAnsi="Palatino Linotype" w:cs="Tahoma"/>
                <w:sz w:val="18"/>
                <w:szCs w:val="18"/>
              </w:rPr>
              <w:t xml:space="preserve"> τὸ </w:t>
            </w:r>
            <w:hyperlink r:id="rId8260" w:tooltip="Art-A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έγα </w:t>
            </w:r>
            <w:hyperlink r:id="rId8261" w:tooltip="Adj-ANS 3173: mega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τοῦ </w:t>
            </w:r>
            <w:hyperlink r:id="rId8262"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8263"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17 And I saw an angel standing in the sun; and he cried with a loud voice, saying to all the fowls that fly in the midst of heaven, Come and gather yourselves together unto the supper of the great G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8 That ye may eat the flesh of kings, and the flesh of captains, and the flesh of mighty men, and the flesh of horses, and of them that sit on them, and the flesh of all </w:t>
            </w:r>
            <w:r w:rsidRPr="00EF6D83">
              <w:rPr>
                <w:rFonts w:ascii="Calibri" w:hAnsi="Calibri"/>
                <w:b/>
                <w:color w:val="000000"/>
                <w:sz w:val="18"/>
                <w:szCs w:val="18"/>
                <w:u w:val="single"/>
              </w:rPr>
              <w:t>who fight against the Lamb--</w:t>
            </w:r>
            <w:r w:rsidRPr="00005F20">
              <w:rPr>
                <w:rFonts w:ascii="Calibri" w:hAnsi="Calibri"/>
                <w:color w:val="000000"/>
                <w:sz w:val="18"/>
                <w:szCs w:val="18"/>
              </w:rPr>
              <w:t>both bond and free, both small and grea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ἵνα </w:t>
            </w:r>
            <w:hyperlink r:id="rId8264"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φάγητε </w:t>
            </w:r>
            <w:hyperlink r:id="rId8265" w:tooltip="V-ASA-2P 5315: phagēte -- To eat, partake of food; to devour, consume (e.g. as rust does); used only in fut. and 2nd aor. tenses." w:history="1">
              <w:r w:rsidRPr="00005F20">
                <w:rPr>
                  <w:rFonts w:ascii="Palatino Linotype" w:eastAsiaTheme="minorEastAsia" w:hAnsi="Palatino Linotype" w:cs="Tahoma"/>
                  <w:color w:val="0092F2"/>
                  <w:sz w:val="18"/>
                  <w:szCs w:val="18"/>
                </w:rPr>
                <w:t>(you may eat)</w:t>
              </w:r>
            </w:hyperlink>
            <w:r w:rsidRPr="00005F20">
              <w:rPr>
                <w:rFonts w:ascii="Palatino Linotype" w:eastAsiaTheme="minorEastAsia" w:hAnsi="Palatino Linotype" w:cs="Tahoma"/>
                <w:sz w:val="18"/>
                <w:szCs w:val="18"/>
              </w:rPr>
              <w:t xml:space="preserve"> σάρκας </w:t>
            </w:r>
            <w:hyperlink r:id="rId8266" w:tooltip="N-AFP 4561: sarkas -- Flesh, body, human nature, materiality; kindre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lesh)</w:t>
              </w:r>
            </w:hyperlink>
            <w:r w:rsidRPr="00005F20">
              <w:rPr>
                <w:rFonts w:ascii="Palatino Linotype" w:eastAsiaTheme="minorEastAsia" w:hAnsi="Palatino Linotype" w:cs="Tahoma"/>
                <w:sz w:val="18"/>
                <w:szCs w:val="18"/>
              </w:rPr>
              <w:t xml:space="preserve"> βασιλέων </w:t>
            </w:r>
            <w:hyperlink r:id="rId8267" w:tooltip="N-GMP 935: basileōn -- A king, ruler, but in some passages clearly to be translated: emperor." w:history="1">
              <w:r w:rsidRPr="00005F20">
                <w:rPr>
                  <w:rFonts w:ascii="Palatino Linotype" w:eastAsiaTheme="minorEastAsia" w:hAnsi="Palatino Linotype" w:cs="Tahoma"/>
                  <w:color w:val="0092F2"/>
                  <w:sz w:val="18"/>
                  <w:szCs w:val="18"/>
                </w:rPr>
                <w:t>(of kings)</w:t>
              </w:r>
            </w:hyperlink>
            <w:r w:rsidRPr="00005F20">
              <w:rPr>
                <w:rFonts w:ascii="Palatino Linotype" w:eastAsiaTheme="minorEastAsia" w:hAnsi="Palatino Linotype" w:cs="Tahoma"/>
                <w:sz w:val="18"/>
                <w:szCs w:val="18"/>
              </w:rPr>
              <w:t>, καὶ </w:t>
            </w:r>
            <w:hyperlink r:id="rId82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άρκας </w:t>
            </w:r>
            <w:hyperlink r:id="rId8269" w:tooltip="N-AFP 4561: sarkas -- Flesh, body, human nature, materiality; kindre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lesh)</w:t>
              </w:r>
            </w:hyperlink>
            <w:r w:rsidRPr="00005F20">
              <w:rPr>
                <w:rFonts w:ascii="Palatino Linotype" w:eastAsiaTheme="minorEastAsia" w:hAnsi="Palatino Linotype" w:cs="Tahoma"/>
                <w:sz w:val="18"/>
                <w:szCs w:val="18"/>
              </w:rPr>
              <w:t xml:space="preserve"> χιλιάρχων </w:t>
            </w:r>
            <w:hyperlink r:id="rId8270" w:tooltip="N-GMP 5506: chiliarchōn -- A commander of a thousand men, a military tribune." w:history="1">
              <w:r w:rsidRPr="00005F20">
                <w:rPr>
                  <w:rFonts w:ascii="Palatino Linotype" w:eastAsiaTheme="minorEastAsia" w:hAnsi="Palatino Linotype" w:cs="Tahoma"/>
                  <w:color w:val="0092F2"/>
                  <w:sz w:val="18"/>
                  <w:szCs w:val="18"/>
                </w:rPr>
                <w:t>(of commanders)</w:t>
              </w:r>
            </w:hyperlink>
            <w:r w:rsidRPr="00005F20">
              <w:rPr>
                <w:rFonts w:ascii="Palatino Linotype" w:eastAsiaTheme="minorEastAsia" w:hAnsi="Palatino Linotype" w:cs="Tahoma"/>
                <w:sz w:val="18"/>
                <w:szCs w:val="18"/>
              </w:rPr>
              <w:t>, καὶ </w:t>
            </w:r>
            <w:hyperlink r:id="rId827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άρκας </w:t>
            </w:r>
            <w:hyperlink r:id="rId8272" w:tooltip="N-AFP 4561: sarkas -- Flesh, body, human nature, materiality; kindre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lesh)</w:t>
              </w:r>
            </w:hyperlink>
            <w:r w:rsidRPr="00005F20">
              <w:rPr>
                <w:rFonts w:ascii="Palatino Linotype" w:eastAsiaTheme="minorEastAsia" w:hAnsi="Palatino Linotype" w:cs="Tahoma"/>
                <w:sz w:val="18"/>
                <w:szCs w:val="18"/>
              </w:rPr>
              <w:t xml:space="preserve"> ἰσχυρῶν </w:t>
            </w:r>
            <w:hyperlink r:id="rId8273" w:tooltip="Adj-GMP 2478: ischyrōn -- Strong (originally and generally of physical strength); mighty, powerful, vehement, sure." w:history="1">
              <w:r w:rsidRPr="00005F20">
                <w:rPr>
                  <w:rFonts w:ascii="Palatino Linotype" w:eastAsiaTheme="minorEastAsia" w:hAnsi="Palatino Linotype" w:cs="Tahoma"/>
                  <w:color w:val="0092F2"/>
                  <w:sz w:val="18"/>
                  <w:szCs w:val="18"/>
                </w:rPr>
                <w:t>(of mighty </w:t>
              </w:r>
              <w:r w:rsidRPr="00005F20">
                <w:rPr>
                  <w:rFonts w:ascii="Palatino Linotype" w:eastAsiaTheme="minorEastAsia" w:hAnsi="Palatino Linotype" w:cs="Tahoma"/>
                  <w:i/>
                  <w:iCs/>
                  <w:color w:val="0092F2"/>
                  <w:sz w:val="18"/>
                  <w:szCs w:val="18"/>
                </w:rPr>
                <w:t>men</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καὶ </w:t>
            </w:r>
            <w:hyperlink r:id="rId827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άρκας </w:t>
            </w:r>
            <w:hyperlink r:id="rId8275" w:tooltip="N-AFP 4561: sarkas -- Flesh, body, human nature, materiality; kindre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lesh)</w:t>
              </w:r>
            </w:hyperlink>
            <w:r w:rsidRPr="00005F20">
              <w:rPr>
                <w:rFonts w:ascii="Palatino Linotype" w:eastAsiaTheme="minorEastAsia" w:hAnsi="Palatino Linotype" w:cs="Tahoma"/>
                <w:sz w:val="18"/>
                <w:szCs w:val="18"/>
              </w:rPr>
              <w:t xml:space="preserve"> ἵππων </w:t>
            </w:r>
            <w:hyperlink r:id="rId8276" w:tooltip="N-GMP 2462: hippōn -- A horse." w:history="1">
              <w:r w:rsidRPr="00005F20">
                <w:rPr>
                  <w:rFonts w:ascii="Palatino Linotype" w:eastAsiaTheme="minorEastAsia" w:hAnsi="Palatino Linotype" w:cs="Tahoma"/>
                  <w:color w:val="0092F2"/>
                  <w:sz w:val="18"/>
                  <w:szCs w:val="18"/>
                </w:rPr>
                <w:t>(of horses)</w:t>
              </w:r>
            </w:hyperlink>
            <w:r w:rsidRPr="00005F20">
              <w:rPr>
                <w:rFonts w:ascii="Palatino Linotype" w:eastAsiaTheme="minorEastAsia" w:hAnsi="Palatino Linotype" w:cs="Tahoma"/>
                <w:sz w:val="18"/>
                <w:szCs w:val="18"/>
              </w:rPr>
              <w:t xml:space="preserve"> καὶ </w:t>
            </w:r>
            <w:hyperlink r:id="rId82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8278" w:tooltip="Art-GMP 3588: tōn -- The, the definite article." w:history="1">
              <w:r w:rsidRPr="00005F20">
                <w:rPr>
                  <w:rFonts w:ascii="Palatino Linotype" w:eastAsiaTheme="minorEastAsia" w:hAnsi="Palatino Linotype" w:cs="Tahoma"/>
                  <w:color w:val="0092F2"/>
                  <w:sz w:val="18"/>
                  <w:szCs w:val="18"/>
                </w:rPr>
                <w:t>(of those)</w:t>
              </w:r>
            </w:hyperlink>
            <w:r w:rsidRPr="00005F20">
              <w:rPr>
                <w:rFonts w:ascii="Palatino Linotype" w:eastAsiaTheme="minorEastAsia" w:hAnsi="Palatino Linotype" w:cs="Tahoma"/>
                <w:sz w:val="18"/>
                <w:szCs w:val="18"/>
              </w:rPr>
              <w:t xml:space="preserve"> καθημένων </w:t>
            </w:r>
            <w:hyperlink r:id="rId8279" w:tooltip="V-PPM/P-GMP 2521: kathēmenōn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 </w:t>
            </w:r>
            <w:hyperlink r:id="rId8280" w:tooltip="Prep 1909: ep’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αὐτῶν </w:t>
            </w:r>
            <w:hyperlink r:id="rId8281" w:tooltip="PPro-GM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καὶ </w:t>
            </w:r>
            <w:hyperlink r:id="rId82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άρκας </w:t>
            </w:r>
            <w:hyperlink r:id="rId8283" w:tooltip="N-AFP 4561: sarkas -- Flesh, body, human nature, materiality; kindre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flesh)</w:t>
              </w:r>
            </w:hyperlink>
            <w:r w:rsidRPr="00005F20">
              <w:rPr>
                <w:rFonts w:ascii="Palatino Linotype" w:eastAsiaTheme="minorEastAsia" w:hAnsi="Palatino Linotype" w:cs="Tahoma"/>
                <w:sz w:val="18"/>
                <w:szCs w:val="18"/>
              </w:rPr>
              <w:t xml:space="preserve"> πάντων </w:t>
            </w:r>
            <w:hyperlink r:id="rId8284" w:tooltip="Adj-GMP 3956: pantōn -- All, the whole, every kind of." w:history="1">
              <w:r w:rsidRPr="00005F20">
                <w:rPr>
                  <w:rFonts w:ascii="Palatino Linotype" w:eastAsiaTheme="minorEastAsia" w:hAnsi="Palatino Linotype" w:cs="Tahoma"/>
                  <w:color w:val="0092F2"/>
                  <w:sz w:val="18"/>
                  <w:szCs w:val="18"/>
                </w:rPr>
                <w:t>(of all)</w:t>
              </w:r>
            </w:hyperlink>
            <w:r w:rsidRPr="00005F20">
              <w:rPr>
                <w:rFonts w:ascii="Palatino Linotype" w:eastAsiaTheme="minorEastAsia" w:hAnsi="Palatino Linotype" w:cs="Tahoma"/>
                <w:sz w:val="18"/>
                <w:szCs w:val="18"/>
              </w:rPr>
              <w:t>, ἐλευθέρων </w:t>
            </w:r>
            <w:hyperlink r:id="rId8285" w:tooltip="Adj-GMP 1658: eleutherōn -- Free, delivered from obligation." w:history="1">
              <w:r w:rsidRPr="00005F20">
                <w:rPr>
                  <w:rFonts w:ascii="Palatino Linotype" w:eastAsiaTheme="minorEastAsia" w:hAnsi="Palatino Linotype" w:cs="Tahoma"/>
                  <w:color w:val="0092F2"/>
                  <w:sz w:val="18"/>
                  <w:szCs w:val="18"/>
                </w:rPr>
                <w:t>(free)</w:t>
              </w:r>
            </w:hyperlink>
            <w:r w:rsidRPr="00005F20">
              <w:rPr>
                <w:rFonts w:ascii="Palatino Linotype" w:eastAsiaTheme="minorEastAsia" w:hAnsi="Palatino Linotype" w:cs="Tahoma"/>
                <w:sz w:val="18"/>
                <w:szCs w:val="18"/>
              </w:rPr>
              <w:t xml:space="preserve"> τε </w:t>
            </w:r>
            <w:hyperlink r:id="rId8286" w:tooltip="Conj 5037: te -- And, both." w:history="1">
              <w:r w:rsidRPr="00005F20">
                <w:rPr>
                  <w:rFonts w:ascii="Palatino Linotype" w:eastAsiaTheme="minorEastAsia" w:hAnsi="Palatino Linotype" w:cs="Tahoma"/>
                  <w:color w:val="0092F2"/>
                  <w:sz w:val="18"/>
                  <w:szCs w:val="18"/>
                </w:rPr>
                <w:t>(both)</w:t>
              </w:r>
            </w:hyperlink>
            <w:r w:rsidRPr="00005F20">
              <w:rPr>
                <w:rFonts w:ascii="Palatino Linotype" w:eastAsiaTheme="minorEastAsia" w:hAnsi="Palatino Linotype" w:cs="Tahoma"/>
                <w:sz w:val="18"/>
                <w:szCs w:val="18"/>
              </w:rPr>
              <w:t xml:space="preserve"> καὶ </w:t>
            </w:r>
            <w:hyperlink r:id="rId82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ούλων </w:t>
            </w:r>
            <w:hyperlink r:id="rId8288" w:tooltip="N-GMP 1401: doulōn -- (a) (as adj.) enslaved, (b) (as noun) a (male) slave." w:history="1">
              <w:r w:rsidRPr="00005F20">
                <w:rPr>
                  <w:rFonts w:ascii="Palatino Linotype" w:eastAsiaTheme="minorEastAsia" w:hAnsi="Palatino Linotype" w:cs="Tahoma"/>
                  <w:color w:val="0092F2"/>
                  <w:sz w:val="18"/>
                  <w:szCs w:val="18"/>
                </w:rPr>
                <w:t>(slaves)</w:t>
              </w:r>
            </w:hyperlink>
            <w:r w:rsidRPr="00005F20">
              <w:rPr>
                <w:rFonts w:ascii="Palatino Linotype" w:eastAsiaTheme="minorEastAsia" w:hAnsi="Palatino Linotype" w:cs="Tahoma"/>
                <w:sz w:val="18"/>
                <w:szCs w:val="18"/>
              </w:rPr>
              <w:t>, καὶ </w:t>
            </w:r>
            <w:hyperlink r:id="rId828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ικρῶν </w:t>
            </w:r>
            <w:hyperlink r:id="rId8290" w:tooltip="Adj-GMP 3398: mikrōn -- Little, small." w:history="1">
              <w:r w:rsidRPr="00005F20">
                <w:rPr>
                  <w:rFonts w:ascii="Palatino Linotype" w:eastAsiaTheme="minorEastAsia" w:hAnsi="Palatino Linotype" w:cs="Tahoma"/>
                  <w:color w:val="0092F2"/>
                  <w:sz w:val="18"/>
                  <w:szCs w:val="18"/>
                </w:rPr>
                <w:t>(small)</w:t>
              </w:r>
            </w:hyperlink>
            <w:r w:rsidRPr="00005F20">
              <w:rPr>
                <w:rFonts w:ascii="Palatino Linotype" w:eastAsiaTheme="minorEastAsia" w:hAnsi="Palatino Linotype" w:cs="Tahoma"/>
                <w:sz w:val="18"/>
                <w:szCs w:val="18"/>
              </w:rPr>
              <w:t xml:space="preserve"> καὶ </w:t>
            </w:r>
            <w:hyperlink r:id="rId829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γάλων </w:t>
            </w:r>
            <w:hyperlink r:id="rId8292" w:tooltip="Adj-GMP 3173: megalō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18 That ye may eat the flesh of kings, and the flesh of captains, and the flesh of mighty men, and the flesh of horses, and of them that sit on them, and the flesh of all </w:t>
            </w:r>
            <w:r w:rsidRPr="00EF6D83">
              <w:rPr>
                <w:rFonts w:ascii="Calibri" w:hAnsi="Calibri"/>
                <w:b/>
                <w:color w:val="000000"/>
                <w:sz w:val="18"/>
                <w:szCs w:val="18"/>
                <w:u w:val="single"/>
              </w:rPr>
              <w:t>men</w:t>
            </w:r>
            <w:r w:rsidRPr="00005F20">
              <w:rPr>
                <w:rFonts w:ascii="Calibri" w:hAnsi="Calibri"/>
                <w:color w:val="000000"/>
                <w:sz w:val="18"/>
                <w:szCs w:val="18"/>
              </w:rPr>
              <w:t>, both free and bond, both small and grea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19 And I saw the beast, and the kings of the earth, and their armies gathered together to make war against him that sat on the horse and against his arm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2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8294"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τὸ </w:t>
            </w:r>
            <w:hyperlink r:id="rId8295"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8296" w:tooltip="N-A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καὶ </w:t>
            </w:r>
            <w:hyperlink r:id="rId829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8298"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ῖς </w:t>
            </w:r>
            <w:hyperlink r:id="rId8299" w:tooltip="N-A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τῆς </w:t>
            </w:r>
            <w:hyperlink r:id="rId8300"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8301"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καὶ </w:t>
            </w:r>
            <w:hyperlink r:id="rId83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8303"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ρατεύματα </w:t>
            </w:r>
            <w:hyperlink r:id="rId8304" w:tooltip="N-ANP 4753: strateumata -- An army, detachment of troops." w:history="1">
              <w:r w:rsidRPr="00005F20">
                <w:rPr>
                  <w:rFonts w:ascii="Palatino Linotype" w:eastAsiaTheme="minorEastAsia" w:hAnsi="Palatino Linotype" w:cs="Tahoma"/>
                  <w:color w:val="0092F2"/>
                  <w:sz w:val="18"/>
                  <w:szCs w:val="18"/>
                </w:rPr>
                <w:t>(armies)</w:t>
              </w:r>
            </w:hyperlink>
            <w:r w:rsidRPr="00005F20">
              <w:rPr>
                <w:rFonts w:ascii="Palatino Linotype" w:eastAsiaTheme="minorEastAsia" w:hAnsi="Palatino Linotype" w:cs="Tahoma"/>
                <w:sz w:val="18"/>
                <w:szCs w:val="18"/>
              </w:rPr>
              <w:t xml:space="preserve"> αὐτῶν </w:t>
            </w:r>
            <w:hyperlink r:id="rId8305"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συνηγμένα </w:t>
            </w:r>
            <w:hyperlink r:id="rId8306" w:tooltip="V-RPM/P-ANP 4863: synēgmena -- To gather together, collect, assemble, receive with hospitality, entertain." w:history="1">
              <w:r w:rsidRPr="00005F20">
                <w:rPr>
                  <w:rFonts w:ascii="Palatino Linotype" w:eastAsiaTheme="minorEastAsia" w:hAnsi="Palatino Linotype" w:cs="Tahoma"/>
                  <w:color w:val="0092F2"/>
                  <w:sz w:val="18"/>
                  <w:szCs w:val="18"/>
                </w:rPr>
                <w:t>(having been gathered together)</w:t>
              </w:r>
            </w:hyperlink>
            <w:r w:rsidRPr="00005F20">
              <w:rPr>
                <w:rFonts w:ascii="Palatino Linotype" w:eastAsiaTheme="minorEastAsia" w:hAnsi="Palatino Linotype" w:cs="Tahoma"/>
                <w:sz w:val="18"/>
                <w:szCs w:val="18"/>
              </w:rPr>
              <w:t xml:space="preserve"> ποιῆσαι </w:t>
            </w:r>
            <w:hyperlink r:id="rId8307" w:tooltip="V-ANA 4160: poiēsai -- (a) to make, manufacture, construct, (b) to do, act, cause." w:history="1">
              <w:r w:rsidRPr="00005F20">
                <w:rPr>
                  <w:rFonts w:ascii="Palatino Linotype" w:eastAsiaTheme="minorEastAsia" w:hAnsi="Palatino Linotype" w:cs="Tahoma"/>
                  <w:color w:val="0092F2"/>
                  <w:sz w:val="18"/>
                  <w:szCs w:val="18"/>
                </w:rPr>
                <w:t>(to make)</w:t>
              </w:r>
            </w:hyperlink>
            <w:r w:rsidRPr="00005F20">
              <w:rPr>
                <w:rFonts w:ascii="Palatino Linotype" w:eastAsiaTheme="minorEastAsia" w:hAnsi="Palatino Linotype" w:cs="Tahoma"/>
                <w:sz w:val="18"/>
                <w:szCs w:val="18"/>
              </w:rPr>
              <w:t xml:space="preserve"> τὸν </w:t>
            </w:r>
            <w:hyperlink r:id="rId8308"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όλεμον </w:t>
            </w:r>
            <w:hyperlink r:id="rId8309" w:tooltip="N-AMS 4171: polemon -- A war, battle, strife." w:history="1">
              <w:r w:rsidRPr="00005F20">
                <w:rPr>
                  <w:rFonts w:ascii="Palatino Linotype" w:eastAsiaTheme="minorEastAsia" w:hAnsi="Palatino Linotype" w:cs="Tahoma"/>
                  <w:color w:val="0092F2"/>
                  <w:sz w:val="18"/>
                  <w:szCs w:val="18"/>
                </w:rPr>
                <w:t>(war)</w:t>
              </w:r>
            </w:hyperlink>
            <w:r w:rsidRPr="00005F20">
              <w:rPr>
                <w:rFonts w:ascii="Palatino Linotype" w:eastAsiaTheme="minorEastAsia" w:hAnsi="Palatino Linotype" w:cs="Tahoma"/>
                <w:sz w:val="18"/>
                <w:szCs w:val="18"/>
              </w:rPr>
              <w:t xml:space="preserve"> μετὰ </w:t>
            </w:r>
            <w:hyperlink r:id="rId8310"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οῦ </w:t>
            </w:r>
            <w:hyperlink r:id="rId8311" w:tooltip="Art-GMS 3588: tou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ου </w:t>
            </w:r>
            <w:hyperlink r:id="rId8312" w:tooltip="V-PPM/P-GMS 2521: kathēmenou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8313"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οῦ </w:t>
            </w:r>
            <w:hyperlink r:id="rId8314"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ἵππου </w:t>
            </w:r>
            <w:hyperlink r:id="rId8315" w:tooltip="N-GMS 2462: hippou -- A horse." w:history="1">
              <w:r w:rsidRPr="00005F20">
                <w:rPr>
                  <w:rFonts w:ascii="Palatino Linotype" w:eastAsiaTheme="minorEastAsia" w:hAnsi="Palatino Linotype" w:cs="Tahoma"/>
                  <w:color w:val="0092F2"/>
                  <w:sz w:val="18"/>
                  <w:szCs w:val="18"/>
                </w:rPr>
                <w:t>(horse)</w:t>
              </w:r>
            </w:hyperlink>
            <w:r w:rsidRPr="00005F20">
              <w:rPr>
                <w:rFonts w:ascii="Palatino Linotype" w:eastAsiaTheme="minorEastAsia" w:hAnsi="Palatino Linotype" w:cs="Tahoma"/>
                <w:sz w:val="18"/>
                <w:szCs w:val="18"/>
              </w:rPr>
              <w:t xml:space="preserve"> καὶ </w:t>
            </w:r>
            <w:hyperlink r:id="rId831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τὰ </w:t>
            </w:r>
            <w:hyperlink r:id="rId8317"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οῦ </w:t>
            </w:r>
            <w:hyperlink r:id="rId8318"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ρατεύματος </w:t>
            </w:r>
            <w:hyperlink r:id="rId8319" w:tooltip="N-GNS 4753: strateumatos -- An army, detachment of troops." w:history="1">
              <w:r w:rsidRPr="00005F20">
                <w:rPr>
                  <w:rFonts w:ascii="Palatino Linotype" w:eastAsiaTheme="minorEastAsia" w:hAnsi="Palatino Linotype" w:cs="Tahoma"/>
                  <w:color w:val="0092F2"/>
                  <w:sz w:val="18"/>
                  <w:szCs w:val="18"/>
                </w:rPr>
                <w:t>(army)</w:t>
              </w:r>
            </w:hyperlink>
            <w:r w:rsidRPr="00005F20">
              <w:rPr>
                <w:rFonts w:ascii="Palatino Linotype" w:eastAsiaTheme="minorEastAsia" w:hAnsi="Palatino Linotype" w:cs="Tahoma"/>
                <w:sz w:val="18"/>
                <w:szCs w:val="18"/>
              </w:rPr>
              <w:t xml:space="preserve"> αὐτοῦ </w:t>
            </w:r>
            <w:hyperlink r:id="rId8320"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19:19 And I saw the beast, and the kings of the earth, and their armies, gathered together to make war against him that sat on the horse, and against his arm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20 And the beast was taken, and with him the false prophet that wrought miracles before him, with which he deceived them that had received the mark of the beast and them </w:t>
            </w:r>
            <w:r w:rsidRPr="00005F20">
              <w:rPr>
                <w:rFonts w:ascii="Calibri" w:hAnsi="Calibri"/>
                <w:color w:val="000000"/>
                <w:sz w:val="18"/>
                <w:szCs w:val="18"/>
              </w:rPr>
              <w:lastRenderedPageBreak/>
              <w:t>that worshiped his image. These both were cast alive into a lake of fire burning with brimston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3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ιάσθη </w:t>
            </w:r>
            <w:hyperlink r:id="rId8322" w:tooltip="V-AIP-3S 4084: epiasthē -- To lay hold of, apprehend, catch, arrest." w:history="1">
              <w:r w:rsidRPr="00005F20">
                <w:rPr>
                  <w:rFonts w:ascii="Palatino Linotype" w:eastAsiaTheme="minorEastAsia" w:hAnsi="Palatino Linotype" w:cs="Tahoma"/>
                  <w:color w:val="0092F2"/>
                  <w:sz w:val="18"/>
                  <w:szCs w:val="18"/>
                </w:rPr>
                <w:t>(was captured)</w:t>
              </w:r>
            </w:hyperlink>
            <w:r w:rsidRPr="00005F20">
              <w:rPr>
                <w:rFonts w:ascii="Palatino Linotype" w:eastAsiaTheme="minorEastAsia" w:hAnsi="Palatino Linotype" w:cs="Tahoma"/>
                <w:sz w:val="18"/>
                <w:szCs w:val="18"/>
              </w:rPr>
              <w:t xml:space="preserve"> τὸ </w:t>
            </w:r>
            <w:hyperlink r:id="rId8323"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8324" w:tooltip="N-N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καὶ </w:t>
            </w:r>
            <w:hyperlink r:id="rId83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ετ’ </w:t>
            </w:r>
            <w:hyperlink r:id="rId8326"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οῦ </w:t>
            </w:r>
            <w:hyperlink r:id="rId8327" w:tooltip="PPro-GN3S 846: autou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ὁ </w:t>
            </w:r>
            <w:hyperlink r:id="rId832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ψευδοπροφήτης </w:t>
            </w:r>
            <w:hyperlink r:id="rId8329" w:tooltip="N-NMS 5578: pseudoprophētēs -- A false prophet; one who in God's name teaches what is false." w:history="1">
              <w:r w:rsidRPr="00005F20">
                <w:rPr>
                  <w:rFonts w:ascii="Palatino Linotype" w:eastAsiaTheme="minorEastAsia" w:hAnsi="Palatino Linotype" w:cs="Tahoma"/>
                  <w:color w:val="0092F2"/>
                  <w:sz w:val="18"/>
                  <w:szCs w:val="18"/>
                </w:rPr>
                <w:t>(false prophet)</w:t>
              </w:r>
            </w:hyperlink>
            <w:r w:rsidRPr="00005F20">
              <w:rPr>
                <w:rFonts w:ascii="Palatino Linotype" w:eastAsiaTheme="minorEastAsia" w:hAnsi="Palatino Linotype" w:cs="Tahoma"/>
                <w:sz w:val="18"/>
                <w:szCs w:val="18"/>
              </w:rPr>
              <w:t>, ὁ </w:t>
            </w:r>
            <w:hyperlink r:id="rId8330"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ποιήσας </w:t>
            </w:r>
            <w:hyperlink r:id="rId8331" w:tooltip="V-APA-NMS 4160: poiēsas -- (a) to make, manufacture, construct, (b) to do, act, cause." w:history="1">
              <w:r w:rsidRPr="00005F20">
                <w:rPr>
                  <w:rFonts w:ascii="Palatino Linotype" w:eastAsiaTheme="minorEastAsia" w:hAnsi="Palatino Linotype" w:cs="Tahoma"/>
                  <w:color w:val="0092F2"/>
                  <w:sz w:val="18"/>
                  <w:szCs w:val="18"/>
                </w:rPr>
                <w:t>(having done)</w:t>
              </w:r>
            </w:hyperlink>
            <w:r w:rsidRPr="00005F20">
              <w:rPr>
                <w:rFonts w:ascii="Palatino Linotype" w:eastAsiaTheme="minorEastAsia" w:hAnsi="Palatino Linotype" w:cs="Tahoma"/>
                <w:sz w:val="18"/>
                <w:szCs w:val="18"/>
              </w:rPr>
              <w:t xml:space="preserve"> τὰ </w:t>
            </w:r>
            <w:hyperlink r:id="rId8332"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ημεῖα </w:t>
            </w:r>
            <w:hyperlink r:id="rId8333" w:tooltip="N-ANP 4592: sēmeia -- A sign, miracle, indication, mark, token." w:history="1">
              <w:r w:rsidRPr="00005F20">
                <w:rPr>
                  <w:rFonts w:ascii="Palatino Linotype" w:eastAsiaTheme="minorEastAsia" w:hAnsi="Palatino Linotype" w:cs="Tahoma"/>
                  <w:color w:val="0092F2"/>
                  <w:sz w:val="18"/>
                  <w:szCs w:val="18"/>
                </w:rPr>
                <w:t>(signs)</w:t>
              </w:r>
            </w:hyperlink>
            <w:r w:rsidRPr="00005F20">
              <w:rPr>
                <w:rFonts w:ascii="Palatino Linotype" w:eastAsiaTheme="minorEastAsia" w:hAnsi="Palatino Linotype" w:cs="Tahoma"/>
                <w:sz w:val="18"/>
                <w:szCs w:val="18"/>
              </w:rPr>
              <w:t xml:space="preserve"> ἐνώπιον </w:t>
            </w:r>
            <w:hyperlink r:id="rId8334"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αὐτοῦ </w:t>
            </w:r>
            <w:hyperlink r:id="rId8335" w:tooltip="PPro-GN3S 846: autou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ἐν </w:t>
            </w:r>
            <w:hyperlink r:id="rId8336" w:tooltip="Prep 1722: en -- In, on, among."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οἷς </w:t>
            </w:r>
            <w:hyperlink r:id="rId8337" w:tooltip="RelPro-DNP 3739: hois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ἐπλάνησεν </w:t>
            </w:r>
            <w:hyperlink r:id="rId8338" w:tooltip="V-AIA-3S 4105: eplanēsen -- To lead astray, deceive, cause to wander." w:history="1">
              <w:r w:rsidRPr="00005F20">
                <w:rPr>
                  <w:rFonts w:ascii="Palatino Linotype" w:eastAsiaTheme="minorEastAsia" w:hAnsi="Palatino Linotype" w:cs="Tahoma"/>
                  <w:color w:val="0092F2"/>
                  <w:sz w:val="18"/>
                  <w:szCs w:val="18"/>
                </w:rPr>
                <w:t>(he deceived)</w:t>
              </w:r>
            </w:hyperlink>
            <w:r w:rsidRPr="00005F20">
              <w:rPr>
                <w:rFonts w:ascii="Palatino Linotype" w:eastAsiaTheme="minorEastAsia" w:hAnsi="Palatino Linotype" w:cs="Tahoma"/>
                <w:sz w:val="18"/>
                <w:szCs w:val="18"/>
              </w:rPr>
              <w:t xml:space="preserve"> τοὺς </w:t>
            </w:r>
            <w:hyperlink r:id="rId8339"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λαβόντας </w:t>
            </w:r>
            <w:hyperlink r:id="rId8340" w:tooltip="V-APA-AMP 2983: labontas -- (a) to receive, get, (b) to take, lay hold of." w:history="1">
              <w:r w:rsidRPr="00005F20">
                <w:rPr>
                  <w:rFonts w:ascii="Palatino Linotype" w:eastAsiaTheme="minorEastAsia" w:hAnsi="Palatino Linotype" w:cs="Tahoma"/>
                  <w:color w:val="0092F2"/>
                  <w:sz w:val="18"/>
                  <w:szCs w:val="18"/>
                </w:rPr>
                <w:t>(having received)</w:t>
              </w:r>
            </w:hyperlink>
            <w:r w:rsidRPr="00005F20">
              <w:rPr>
                <w:rFonts w:ascii="Palatino Linotype" w:eastAsiaTheme="minorEastAsia" w:hAnsi="Palatino Linotype" w:cs="Tahoma"/>
                <w:sz w:val="18"/>
                <w:szCs w:val="18"/>
              </w:rPr>
              <w:t xml:space="preserve"> τὸ </w:t>
            </w:r>
            <w:hyperlink r:id="rId8341"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άραγμα </w:t>
            </w:r>
            <w:hyperlink r:id="rId8342" w:tooltip="N-ANS 5480: charagma -- Sculpture; engraving, a stamp, sign." w:history="1">
              <w:r w:rsidRPr="00005F20">
                <w:rPr>
                  <w:rFonts w:ascii="Palatino Linotype" w:eastAsiaTheme="minorEastAsia" w:hAnsi="Palatino Linotype" w:cs="Tahoma"/>
                  <w:color w:val="0092F2"/>
                  <w:sz w:val="18"/>
                  <w:szCs w:val="18"/>
                </w:rPr>
                <w:t>(mark)</w:t>
              </w:r>
            </w:hyperlink>
            <w:r w:rsidRPr="00005F20">
              <w:rPr>
                <w:rFonts w:ascii="Palatino Linotype" w:eastAsiaTheme="minorEastAsia" w:hAnsi="Palatino Linotype" w:cs="Tahoma"/>
                <w:sz w:val="18"/>
                <w:szCs w:val="18"/>
              </w:rPr>
              <w:t xml:space="preserve"> τοῦ </w:t>
            </w:r>
            <w:hyperlink r:id="rId8343"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ηρίου </w:t>
            </w:r>
            <w:hyperlink r:id="rId8344" w:tooltip="N-GNS 2342: thēriou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καὶ </w:t>
            </w:r>
            <w:hyperlink r:id="rId83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8346" w:tooltip="Art-AMP 3588: tous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προσκυνοῦντας </w:t>
            </w:r>
            <w:hyperlink r:id="rId8347" w:tooltip="V-PPA-AMP 4352: proskynountas -- To go down on my knees to, do obeisance to, worship." w:history="1">
              <w:r w:rsidRPr="00005F20">
                <w:rPr>
                  <w:rFonts w:ascii="Palatino Linotype" w:eastAsiaTheme="minorEastAsia" w:hAnsi="Palatino Linotype" w:cs="Tahoma"/>
                  <w:color w:val="0092F2"/>
                  <w:sz w:val="18"/>
                  <w:szCs w:val="18"/>
                </w:rPr>
                <w:t>(worshiping)</w:t>
              </w:r>
            </w:hyperlink>
            <w:r w:rsidRPr="00005F20">
              <w:rPr>
                <w:rFonts w:ascii="Palatino Linotype" w:eastAsiaTheme="minorEastAsia" w:hAnsi="Palatino Linotype" w:cs="Tahoma"/>
                <w:sz w:val="18"/>
                <w:szCs w:val="18"/>
              </w:rPr>
              <w:t xml:space="preserve"> τῇ </w:t>
            </w:r>
            <w:hyperlink r:id="rId8348"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κόνι </w:t>
            </w:r>
            <w:hyperlink r:id="rId8349" w:tooltip="N-DFS 1504: eikoni -- An image, likeness, bust." w:history="1">
              <w:r w:rsidRPr="00005F20">
                <w:rPr>
                  <w:rFonts w:ascii="Palatino Linotype" w:eastAsiaTheme="minorEastAsia" w:hAnsi="Palatino Linotype" w:cs="Tahoma"/>
                  <w:color w:val="0092F2"/>
                  <w:sz w:val="18"/>
                  <w:szCs w:val="18"/>
                </w:rPr>
                <w:t>(imag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αὐτοῦ </w:t>
            </w:r>
            <w:hyperlink r:id="rId8350"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ζῶντες </w:t>
            </w:r>
            <w:hyperlink r:id="rId8351" w:tooltip="V-PPA-NMP 2198: zōntes -- To live, to be alive." w:history="1">
              <w:r w:rsidRPr="00005F20">
                <w:rPr>
                  <w:rFonts w:ascii="Palatino Linotype" w:eastAsiaTheme="minorEastAsia" w:hAnsi="Palatino Linotype" w:cs="Tahoma"/>
                  <w:color w:val="0092F2"/>
                  <w:sz w:val="18"/>
                  <w:szCs w:val="18"/>
                </w:rPr>
                <w:t>(living)</w:t>
              </w:r>
            </w:hyperlink>
            <w:r w:rsidRPr="00005F20">
              <w:rPr>
                <w:rFonts w:ascii="Palatino Linotype" w:eastAsiaTheme="minorEastAsia" w:hAnsi="Palatino Linotype" w:cs="Tahoma"/>
                <w:sz w:val="18"/>
                <w:szCs w:val="18"/>
              </w:rPr>
              <w:t xml:space="preserve"> ἐβλήθησαν </w:t>
            </w:r>
            <w:hyperlink r:id="rId8352" w:tooltip="V-AIP-3P 906: eblēthēsan -- (a) to cast, throw, rush, (b) often, in the weaker sense: to place, put, drop." w:history="1">
              <w:r w:rsidRPr="00005F20">
                <w:rPr>
                  <w:rFonts w:ascii="Palatino Linotype" w:eastAsiaTheme="minorEastAsia" w:hAnsi="Palatino Linotype" w:cs="Tahoma"/>
                  <w:color w:val="0092F2"/>
                  <w:sz w:val="18"/>
                  <w:szCs w:val="18"/>
                </w:rPr>
                <w:t>(were cast)</w:t>
              </w:r>
            </w:hyperlink>
            <w:r w:rsidRPr="00005F20">
              <w:rPr>
                <w:rFonts w:ascii="Palatino Linotype" w:eastAsiaTheme="minorEastAsia" w:hAnsi="Palatino Linotype" w:cs="Tahoma"/>
                <w:sz w:val="18"/>
                <w:szCs w:val="18"/>
              </w:rPr>
              <w:t xml:space="preserve"> οἱ </w:t>
            </w:r>
            <w:hyperlink r:id="rId8353"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ύο </w:t>
            </w:r>
            <w:hyperlink r:id="rId8354" w:tooltip="Adj-NMP 1417: dyo -- Two." w:history="1">
              <w:r w:rsidRPr="00005F20">
                <w:rPr>
                  <w:rFonts w:ascii="Palatino Linotype" w:eastAsiaTheme="minorEastAsia" w:hAnsi="Palatino Linotype" w:cs="Tahoma"/>
                  <w:color w:val="0092F2"/>
                  <w:sz w:val="18"/>
                  <w:szCs w:val="18"/>
                </w:rPr>
                <w:t>(two)</w:t>
              </w:r>
            </w:hyperlink>
            <w:r w:rsidRPr="00005F20">
              <w:rPr>
                <w:rFonts w:ascii="Palatino Linotype" w:eastAsiaTheme="minorEastAsia" w:hAnsi="Palatino Linotype" w:cs="Tahoma"/>
                <w:sz w:val="18"/>
                <w:szCs w:val="18"/>
              </w:rPr>
              <w:t xml:space="preserve"> εἰς </w:t>
            </w:r>
            <w:hyperlink r:id="rId8355"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835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ίμνην </w:t>
            </w:r>
            <w:hyperlink r:id="rId8357" w:tooltip="N-AFS 3041: limnēn -- A lake." w:history="1">
              <w:r w:rsidRPr="00005F20">
                <w:rPr>
                  <w:rFonts w:ascii="Palatino Linotype" w:eastAsiaTheme="minorEastAsia" w:hAnsi="Palatino Linotype" w:cs="Tahoma"/>
                  <w:color w:val="0092F2"/>
                  <w:sz w:val="18"/>
                  <w:szCs w:val="18"/>
                </w:rPr>
                <w:t>(lake)</w:t>
              </w:r>
            </w:hyperlink>
            <w:r w:rsidRPr="00005F20">
              <w:rPr>
                <w:rFonts w:ascii="Palatino Linotype" w:eastAsiaTheme="minorEastAsia" w:hAnsi="Palatino Linotype" w:cs="Tahoma"/>
                <w:sz w:val="18"/>
                <w:szCs w:val="18"/>
              </w:rPr>
              <w:t xml:space="preserve"> τοῦ </w:t>
            </w:r>
            <w:hyperlink r:id="rId8358"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υρὸς </w:t>
            </w:r>
            <w:hyperlink r:id="rId8359" w:tooltip="N-GNS 4442: pyros -- Fire; the heat of the sun, lightning; fig: strife, trials; the eternal fire." w:history="1">
              <w:r w:rsidRPr="00005F20">
                <w:rPr>
                  <w:rFonts w:ascii="Palatino Linotype" w:eastAsiaTheme="minorEastAsia" w:hAnsi="Palatino Linotype" w:cs="Tahoma"/>
                  <w:color w:val="0092F2"/>
                  <w:sz w:val="18"/>
                  <w:szCs w:val="18"/>
                </w:rPr>
                <w:t>(of fire)</w:t>
              </w:r>
            </w:hyperlink>
            <w:r w:rsidRPr="00005F20">
              <w:rPr>
                <w:rFonts w:ascii="Palatino Linotype" w:eastAsiaTheme="minorEastAsia" w:hAnsi="Palatino Linotype" w:cs="Tahoma"/>
                <w:sz w:val="18"/>
                <w:szCs w:val="18"/>
              </w:rPr>
              <w:t>, τῆς </w:t>
            </w:r>
            <w:hyperlink r:id="rId8360"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αιομένης </w:t>
            </w:r>
            <w:hyperlink r:id="rId8361" w:tooltip="V-PPM/P-GFS 2545: kaiomenēs -- To ignite, light, burn, to consume with fire." w:history="1">
              <w:r w:rsidRPr="00005F20">
                <w:rPr>
                  <w:rFonts w:ascii="Palatino Linotype" w:eastAsiaTheme="minorEastAsia" w:hAnsi="Palatino Linotype" w:cs="Tahoma"/>
                  <w:color w:val="0092F2"/>
                  <w:sz w:val="18"/>
                  <w:szCs w:val="18"/>
                </w:rPr>
                <w:t>(burning)</w:t>
              </w:r>
            </w:hyperlink>
            <w:r w:rsidRPr="00005F20">
              <w:rPr>
                <w:rFonts w:ascii="Palatino Linotype" w:eastAsiaTheme="minorEastAsia" w:hAnsi="Palatino Linotype" w:cs="Tahoma"/>
                <w:sz w:val="18"/>
                <w:szCs w:val="18"/>
              </w:rPr>
              <w:t xml:space="preserve"> ἐν </w:t>
            </w:r>
            <w:hyperlink r:id="rId8362"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θείῳ </w:t>
            </w:r>
            <w:hyperlink r:id="rId8363" w:tooltip="N-DNS 2303: theiō -- Brimstone, sulfur." w:history="1">
              <w:r w:rsidRPr="00005F20">
                <w:rPr>
                  <w:rFonts w:ascii="Palatino Linotype" w:eastAsiaTheme="minorEastAsia" w:hAnsi="Palatino Linotype" w:cs="Tahoma"/>
                  <w:color w:val="0092F2"/>
                  <w:sz w:val="18"/>
                  <w:szCs w:val="18"/>
                </w:rPr>
                <w:t>(brimston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9:20 And the beast was taken, and with him the false prophet that wrought miracles before him, with which he deceived them that had received the mark of the beast, and them </w:t>
            </w:r>
            <w:r w:rsidRPr="00005F20">
              <w:rPr>
                <w:rFonts w:ascii="Calibri" w:hAnsi="Calibri"/>
                <w:color w:val="000000"/>
                <w:sz w:val="18"/>
                <w:szCs w:val="18"/>
              </w:rPr>
              <w:lastRenderedPageBreak/>
              <w:t xml:space="preserve">that </w:t>
            </w:r>
            <w:r>
              <w:rPr>
                <w:rFonts w:ascii="Calibri" w:hAnsi="Calibri"/>
                <w:color w:val="000000"/>
                <w:sz w:val="18"/>
                <w:szCs w:val="18"/>
              </w:rPr>
              <w:t>worship</w:t>
            </w:r>
            <w:r w:rsidRPr="00005F20">
              <w:rPr>
                <w:rFonts w:ascii="Calibri" w:hAnsi="Calibri"/>
                <w:color w:val="000000"/>
                <w:sz w:val="18"/>
                <w:szCs w:val="18"/>
              </w:rPr>
              <w:t>ed his image. These both were cast alive into a lake of fire burning with brimston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19:21 And the remnant were slain with the </w:t>
            </w:r>
            <w:r w:rsidRPr="00EF6D83">
              <w:rPr>
                <w:rFonts w:ascii="Calibri" w:hAnsi="Calibri"/>
                <w:b/>
                <w:color w:val="000000"/>
                <w:sz w:val="18"/>
                <w:szCs w:val="18"/>
                <w:u w:val="single"/>
              </w:rPr>
              <w:t>word</w:t>
            </w:r>
            <w:r w:rsidRPr="00005F20">
              <w:rPr>
                <w:rFonts w:ascii="Calibri" w:hAnsi="Calibri"/>
                <w:color w:val="000000"/>
                <w:sz w:val="18"/>
                <w:szCs w:val="18"/>
              </w:rPr>
              <w:t xml:space="preserve"> of him that sat upon the horse, which </w:t>
            </w:r>
            <w:r w:rsidRPr="00EF6D83">
              <w:rPr>
                <w:rFonts w:ascii="Calibri" w:hAnsi="Calibri"/>
                <w:b/>
                <w:color w:val="000000"/>
                <w:sz w:val="18"/>
                <w:szCs w:val="18"/>
                <w:u w:val="single"/>
              </w:rPr>
              <w:t>word</w:t>
            </w:r>
            <w:r w:rsidRPr="00005F20">
              <w:rPr>
                <w:rFonts w:ascii="Calibri" w:hAnsi="Calibri"/>
                <w:color w:val="000000"/>
                <w:sz w:val="18"/>
                <w:szCs w:val="18"/>
              </w:rPr>
              <w:t xml:space="preserve"> proceeded out of his mouth; and all the fowls were filled with their fles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36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8365"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οιποὶ </w:t>
            </w:r>
            <w:hyperlink r:id="rId8366" w:tooltip="Adj-NMP 3062: loipoi -- Left, left behind, the remainder, the rest, the others." w:history="1">
              <w:r w:rsidRPr="00005F20">
                <w:rPr>
                  <w:rFonts w:ascii="Palatino Linotype" w:eastAsiaTheme="minorEastAsia" w:hAnsi="Palatino Linotype" w:cs="Tahoma"/>
                  <w:color w:val="0092F2"/>
                  <w:sz w:val="18"/>
                  <w:szCs w:val="18"/>
                </w:rPr>
                <w:t>(rest)</w:t>
              </w:r>
            </w:hyperlink>
            <w:r w:rsidRPr="00005F20">
              <w:rPr>
                <w:rFonts w:ascii="Palatino Linotype" w:eastAsiaTheme="minorEastAsia" w:hAnsi="Palatino Linotype" w:cs="Tahoma"/>
                <w:sz w:val="18"/>
                <w:szCs w:val="18"/>
              </w:rPr>
              <w:t xml:space="preserve"> ἀπεκτάνθησαν </w:t>
            </w:r>
            <w:hyperlink r:id="rId8367" w:tooltip="V-AIP-3P 615: apektanthēsan -- To put to death, kill; fig: to abolish." w:history="1">
              <w:r w:rsidRPr="00005F20">
                <w:rPr>
                  <w:rFonts w:ascii="Palatino Linotype" w:eastAsiaTheme="minorEastAsia" w:hAnsi="Palatino Linotype" w:cs="Tahoma"/>
                  <w:color w:val="0092F2"/>
                  <w:sz w:val="18"/>
                  <w:szCs w:val="18"/>
                </w:rPr>
                <w:t>(were killed)</w:t>
              </w:r>
            </w:hyperlink>
            <w:r w:rsidRPr="00005F20">
              <w:rPr>
                <w:rFonts w:ascii="Palatino Linotype" w:eastAsiaTheme="minorEastAsia" w:hAnsi="Palatino Linotype" w:cs="Tahoma"/>
                <w:sz w:val="18"/>
                <w:szCs w:val="18"/>
              </w:rPr>
              <w:t xml:space="preserve"> ἐν </w:t>
            </w:r>
            <w:hyperlink r:id="rId8368" w:tooltip="Prep 1722: en -- In, on, among."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ῇ </w:t>
            </w:r>
            <w:hyperlink r:id="rId8369"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ῥομφαίᾳ </w:t>
            </w:r>
            <w:hyperlink r:id="rId8370" w:tooltip="N-DFS 4501: rhomphaia -- A sword, scimitar; fig: war, piercing grief." w:history="1">
              <w:r w:rsidRPr="00005F20">
                <w:rPr>
                  <w:rFonts w:ascii="Palatino Linotype" w:eastAsiaTheme="minorEastAsia" w:hAnsi="Palatino Linotype" w:cs="Tahoma"/>
                  <w:color w:val="0092F2"/>
                  <w:sz w:val="18"/>
                  <w:szCs w:val="18"/>
                </w:rPr>
                <w:t>(sword)</w:t>
              </w:r>
            </w:hyperlink>
            <w:r w:rsidRPr="00005F20">
              <w:rPr>
                <w:rFonts w:ascii="Palatino Linotype" w:eastAsiaTheme="minorEastAsia" w:hAnsi="Palatino Linotype" w:cs="Tahoma"/>
                <w:sz w:val="18"/>
                <w:szCs w:val="18"/>
              </w:rPr>
              <w:t xml:space="preserve"> τοῦ </w:t>
            </w:r>
            <w:hyperlink r:id="rId8371" w:tooltip="Art-GMS 3588: tou -- The, the definite article." w:history="1">
              <w:r w:rsidRPr="00005F20">
                <w:rPr>
                  <w:rFonts w:ascii="Palatino Linotype" w:eastAsiaTheme="minorEastAsia" w:hAnsi="Palatino Linotype" w:cs="Tahoma"/>
                  <w:color w:val="0092F2"/>
                  <w:sz w:val="18"/>
                  <w:szCs w:val="18"/>
                </w:rPr>
                <w:t>(of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ημένου </w:t>
            </w:r>
            <w:hyperlink r:id="rId8372" w:tooltip="V-PPM/P-GMS 2521: kathēmenou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8373"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οῦ </w:t>
            </w:r>
            <w:hyperlink r:id="rId8374"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ἵππου </w:t>
            </w:r>
            <w:hyperlink r:id="rId8375" w:tooltip="N-GMS 2462: hippou -- A horse." w:history="1">
              <w:r w:rsidRPr="00005F20">
                <w:rPr>
                  <w:rFonts w:ascii="Palatino Linotype" w:eastAsiaTheme="minorEastAsia" w:hAnsi="Palatino Linotype" w:cs="Tahoma"/>
                  <w:color w:val="0092F2"/>
                  <w:sz w:val="18"/>
                  <w:szCs w:val="18"/>
                </w:rPr>
                <w:t>(horse)</w:t>
              </w:r>
            </w:hyperlink>
            <w:r w:rsidRPr="00005F20">
              <w:rPr>
                <w:rFonts w:ascii="Palatino Linotype" w:eastAsiaTheme="minorEastAsia" w:hAnsi="Palatino Linotype" w:cs="Tahoma"/>
                <w:sz w:val="18"/>
                <w:szCs w:val="18"/>
              </w:rPr>
              <w:t xml:space="preserve"> τῇ </w:t>
            </w:r>
            <w:hyperlink r:id="rId8376" w:tooltip="Art-DFS 3588: t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ξελθούσῃ </w:t>
            </w:r>
            <w:hyperlink r:id="rId8377" w:tooltip="V-APA-DFS 1831: exelthousē -- To go out, come out." w:history="1">
              <w:r w:rsidRPr="00005F20">
                <w:rPr>
                  <w:rFonts w:ascii="Palatino Linotype" w:eastAsiaTheme="minorEastAsia" w:hAnsi="Palatino Linotype" w:cs="Tahoma"/>
                  <w:color w:val="0092F2"/>
                  <w:sz w:val="18"/>
                  <w:szCs w:val="18"/>
                </w:rPr>
                <w:t>(having gone forth)</w:t>
              </w:r>
            </w:hyperlink>
            <w:r w:rsidRPr="00005F20">
              <w:rPr>
                <w:rFonts w:ascii="Palatino Linotype" w:eastAsiaTheme="minorEastAsia" w:hAnsi="Palatino Linotype" w:cs="Tahoma"/>
                <w:sz w:val="18"/>
                <w:szCs w:val="18"/>
              </w:rPr>
              <w:t xml:space="preserve"> ἐκ </w:t>
            </w:r>
            <w:hyperlink r:id="rId8378"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8379"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όματος </w:t>
            </w:r>
            <w:hyperlink r:id="rId8380" w:tooltip="N-GNS 4750: stomatos -- The mouth, speech, eloquence in speech, the point of a sword." w:history="1">
              <w:r w:rsidRPr="00005F20">
                <w:rPr>
                  <w:rFonts w:ascii="Palatino Linotype" w:eastAsiaTheme="minorEastAsia" w:hAnsi="Palatino Linotype" w:cs="Tahoma"/>
                  <w:color w:val="0092F2"/>
                  <w:sz w:val="18"/>
                  <w:szCs w:val="18"/>
                </w:rPr>
                <w:t>(mouth)</w:t>
              </w:r>
            </w:hyperlink>
            <w:r w:rsidRPr="00005F20">
              <w:rPr>
                <w:rFonts w:ascii="Palatino Linotype" w:eastAsiaTheme="minorEastAsia" w:hAnsi="Palatino Linotype" w:cs="Tahoma"/>
                <w:sz w:val="18"/>
                <w:szCs w:val="18"/>
              </w:rPr>
              <w:t xml:space="preserve"> αὐτοῦ </w:t>
            </w:r>
            <w:hyperlink r:id="rId8381"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83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άντα </w:t>
            </w:r>
            <w:hyperlink r:id="rId8383" w:tooltip="Adj-NNP 3956: panta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ὰ </w:t>
            </w:r>
            <w:hyperlink r:id="rId8384"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ρνεα </w:t>
            </w:r>
            <w:hyperlink r:id="rId8385" w:tooltip="N-NNP 3732: ornea -- A bird, fowl." w:history="1">
              <w:r w:rsidRPr="00005F20">
                <w:rPr>
                  <w:rFonts w:ascii="Palatino Linotype" w:eastAsiaTheme="minorEastAsia" w:hAnsi="Palatino Linotype" w:cs="Tahoma"/>
                  <w:color w:val="0092F2"/>
                  <w:sz w:val="18"/>
                  <w:szCs w:val="18"/>
                </w:rPr>
                <w:t>(birds)</w:t>
              </w:r>
            </w:hyperlink>
            <w:r w:rsidRPr="00005F20">
              <w:rPr>
                <w:rFonts w:ascii="Palatino Linotype" w:eastAsiaTheme="minorEastAsia" w:hAnsi="Palatino Linotype" w:cs="Tahoma"/>
                <w:sz w:val="18"/>
                <w:szCs w:val="18"/>
              </w:rPr>
              <w:t xml:space="preserve"> ἐχορτάσθησαν </w:t>
            </w:r>
            <w:hyperlink r:id="rId8386" w:tooltip="V-AIP-3P 5526: echortasthēsan -- To feed, satisfy, fatten." w:history="1">
              <w:r w:rsidRPr="00005F20">
                <w:rPr>
                  <w:rFonts w:ascii="Palatino Linotype" w:eastAsiaTheme="minorEastAsia" w:hAnsi="Palatino Linotype" w:cs="Tahoma"/>
                  <w:color w:val="0092F2"/>
                  <w:sz w:val="18"/>
                  <w:szCs w:val="18"/>
                </w:rPr>
                <w:t>(were filled)</w:t>
              </w:r>
            </w:hyperlink>
            <w:r w:rsidRPr="00005F20">
              <w:rPr>
                <w:rFonts w:ascii="Palatino Linotype" w:eastAsiaTheme="minorEastAsia" w:hAnsi="Palatino Linotype" w:cs="Tahoma"/>
                <w:sz w:val="18"/>
                <w:szCs w:val="18"/>
              </w:rPr>
              <w:t xml:space="preserve"> ἐκ </w:t>
            </w:r>
            <w:hyperlink r:id="rId8387" w:tooltip="Prep 1537: ek -- From out, out from among, from, suggesting from the interior outward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ῶν </w:t>
            </w:r>
            <w:hyperlink r:id="rId8388" w:tooltip="Art-GF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αρκῶν </w:t>
            </w:r>
            <w:hyperlink r:id="rId8389" w:tooltip="N-GFP 4561: sarkōn -- Flesh, body, human nature, materiality; kindred." w:history="1">
              <w:r w:rsidRPr="00005F20">
                <w:rPr>
                  <w:rFonts w:ascii="Palatino Linotype" w:eastAsiaTheme="minorEastAsia" w:hAnsi="Palatino Linotype" w:cs="Tahoma"/>
                  <w:color w:val="0092F2"/>
                  <w:sz w:val="18"/>
                  <w:szCs w:val="18"/>
                </w:rPr>
                <w:t>(flesh)</w:t>
              </w:r>
            </w:hyperlink>
            <w:r w:rsidRPr="00005F20">
              <w:rPr>
                <w:rFonts w:ascii="Palatino Linotype" w:eastAsiaTheme="minorEastAsia" w:hAnsi="Palatino Linotype" w:cs="Tahoma"/>
                <w:sz w:val="18"/>
                <w:szCs w:val="18"/>
              </w:rPr>
              <w:t xml:space="preserve"> αὐτῶν </w:t>
            </w:r>
            <w:hyperlink r:id="rId8390"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19:21 And the remnant were slain with the </w:t>
            </w:r>
            <w:r w:rsidRPr="00EF6D83">
              <w:rPr>
                <w:rFonts w:ascii="Calibri" w:hAnsi="Calibri"/>
                <w:b/>
                <w:color w:val="000000"/>
                <w:sz w:val="18"/>
                <w:szCs w:val="18"/>
                <w:u w:val="single"/>
              </w:rPr>
              <w:t>sword</w:t>
            </w:r>
            <w:r w:rsidRPr="00005F20">
              <w:rPr>
                <w:rFonts w:ascii="Calibri" w:hAnsi="Calibri"/>
                <w:color w:val="000000"/>
                <w:sz w:val="18"/>
                <w:szCs w:val="18"/>
              </w:rPr>
              <w:t xml:space="preserve"> of him that sat upon the horse, which </w:t>
            </w:r>
            <w:r w:rsidRPr="00EF6D83">
              <w:rPr>
                <w:rFonts w:ascii="Calibri" w:hAnsi="Calibri"/>
                <w:b/>
                <w:color w:val="000000"/>
                <w:sz w:val="18"/>
                <w:szCs w:val="18"/>
                <w:u w:val="single"/>
              </w:rPr>
              <w:t>sword</w:t>
            </w:r>
            <w:r w:rsidRPr="00005F20">
              <w:rPr>
                <w:rFonts w:ascii="Calibri" w:hAnsi="Calibri"/>
                <w:color w:val="000000"/>
                <w:sz w:val="18"/>
                <w:szCs w:val="18"/>
              </w:rPr>
              <w:t xml:space="preserve"> proceeded out of his mouth: and all the fowls were filled with their fles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0:1 And I saw an angel come down </w:t>
            </w:r>
            <w:r w:rsidRPr="00EF6D83">
              <w:rPr>
                <w:rFonts w:ascii="Calibri" w:hAnsi="Calibri"/>
                <w:b/>
                <w:color w:val="000000"/>
                <w:sz w:val="18"/>
                <w:szCs w:val="18"/>
                <w:u w:val="single"/>
              </w:rPr>
              <w:t>out of</w:t>
            </w:r>
            <w:r w:rsidRPr="00005F20">
              <w:rPr>
                <w:rFonts w:ascii="Calibri" w:hAnsi="Calibri"/>
                <w:color w:val="000000"/>
                <w:sz w:val="18"/>
                <w:szCs w:val="18"/>
              </w:rPr>
              <w:t xml:space="preserve"> heaven, having the key of the bottomless pit and a great chain in his han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39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8392"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ἄγγελον </w:t>
            </w:r>
            <w:hyperlink r:id="rId8393"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 angel)</w:t>
              </w:r>
            </w:hyperlink>
            <w:r w:rsidRPr="00005F20">
              <w:rPr>
                <w:rFonts w:ascii="Palatino Linotype" w:eastAsiaTheme="minorEastAsia" w:hAnsi="Palatino Linotype" w:cs="Tahoma"/>
                <w:sz w:val="18"/>
                <w:szCs w:val="18"/>
              </w:rPr>
              <w:t xml:space="preserve"> καταβαίνοντα </w:t>
            </w:r>
            <w:hyperlink r:id="rId8394" w:tooltip="V-PPA-AMS 2597: katabainonta -- To go down, come down, either from the sky or from higher land, descend." w:history="1">
              <w:r w:rsidRPr="00005F20">
                <w:rPr>
                  <w:rFonts w:ascii="Palatino Linotype" w:eastAsiaTheme="minorEastAsia" w:hAnsi="Palatino Linotype" w:cs="Tahoma"/>
                  <w:color w:val="0092F2"/>
                  <w:sz w:val="18"/>
                  <w:szCs w:val="18"/>
                </w:rPr>
                <w:t>(descending)</w:t>
              </w:r>
            </w:hyperlink>
            <w:r w:rsidRPr="00005F20">
              <w:rPr>
                <w:rFonts w:ascii="Palatino Linotype" w:eastAsiaTheme="minorEastAsia" w:hAnsi="Palatino Linotype" w:cs="Tahoma"/>
                <w:sz w:val="18"/>
                <w:szCs w:val="18"/>
              </w:rPr>
              <w:t xml:space="preserve"> ἐκ </w:t>
            </w:r>
            <w:hyperlink r:id="rId8395"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8396"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8397"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ἔχοντα </w:t>
            </w:r>
            <w:hyperlink r:id="rId8398" w:tooltip="V-PPA-AMS 2192: echonta -- To have, hold, possess." w:history="1">
              <w:r w:rsidRPr="00005F20">
                <w:rPr>
                  <w:rFonts w:ascii="Palatino Linotype" w:eastAsiaTheme="minorEastAsia" w:hAnsi="Palatino Linotype" w:cs="Tahoma"/>
                  <w:color w:val="0092F2"/>
                  <w:sz w:val="18"/>
                  <w:szCs w:val="18"/>
                </w:rPr>
                <w:t>(holding)</w:t>
              </w:r>
            </w:hyperlink>
            <w:r w:rsidRPr="00005F20">
              <w:rPr>
                <w:rFonts w:ascii="Palatino Linotype" w:eastAsiaTheme="minorEastAsia" w:hAnsi="Palatino Linotype" w:cs="Tahoma"/>
                <w:sz w:val="18"/>
                <w:szCs w:val="18"/>
              </w:rPr>
              <w:t xml:space="preserve"> τὴν </w:t>
            </w:r>
            <w:hyperlink r:id="rId839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λεῖν </w:t>
            </w:r>
            <w:hyperlink r:id="rId8400" w:tooltip="N-AFS 2807: klein -- A key." w:history="1">
              <w:r w:rsidRPr="00005F20">
                <w:rPr>
                  <w:rFonts w:ascii="Palatino Linotype" w:eastAsiaTheme="minorEastAsia" w:hAnsi="Palatino Linotype" w:cs="Tahoma"/>
                  <w:color w:val="0092F2"/>
                  <w:sz w:val="18"/>
                  <w:szCs w:val="18"/>
                </w:rPr>
                <w:t>(key)</w:t>
              </w:r>
            </w:hyperlink>
            <w:r w:rsidRPr="00005F20">
              <w:rPr>
                <w:rFonts w:ascii="Palatino Linotype" w:eastAsiaTheme="minorEastAsia" w:hAnsi="Palatino Linotype" w:cs="Tahoma"/>
                <w:sz w:val="18"/>
                <w:szCs w:val="18"/>
              </w:rPr>
              <w:t xml:space="preserve"> τῆς </w:t>
            </w:r>
            <w:hyperlink r:id="rId8401"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βύσσου </w:t>
            </w:r>
            <w:hyperlink r:id="rId8402" w:tooltip="N-GFS 12: abyssou -- The abyss, unfathomable depth, an especially Jewish conception, the home of the dead and of evil spirits." w:history="1">
              <w:r w:rsidRPr="00005F20">
                <w:rPr>
                  <w:rFonts w:ascii="Palatino Linotype" w:eastAsiaTheme="minorEastAsia" w:hAnsi="Palatino Linotype" w:cs="Tahoma"/>
                  <w:color w:val="0092F2"/>
                  <w:sz w:val="18"/>
                  <w:szCs w:val="18"/>
                </w:rPr>
                <w:t>(Abyss)</w:t>
              </w:r>
            </w:hyperlink>
            <w:r w:rsidRPr="00005F20">
              <w:rPr>
                <w:rFonts w:ascii="Palatino Linotype" w:eastAsiaTheme="minorEastAsia" w:hAnsi="Palatino Linotype" w:cs="Tahoma"/>
                <w:sz w:val="18"/>
                <w:szCs w:val="18"/>
              </w:rPr>
              <w:t>, καὶ </w:t>
            </w:r>
            <w:hyperlink r:id="rId84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ἅλυσιν </w:t>
            </w:r>
            <w:hyperlink r:id="rId8404" w:tooltip="N-AFS 254: halysin -- A (light) chain, bond." w:history="1">
              <w:r w:rsidRPr="00005F20">
                <w:rPr>
                  <w:rFonts w:ascii="Palatino Linotype" w:eastAsiaTheme="minorEastAsia" w:hAnsi="Palatino Linotype" w:cs="Tahoma"/>
                  <w:color w:val="0092F2"/>
                  <w:sz w:val="18"/>
                  <w:szCs w:val="18"/>
                </w:rPr>
                <w:t>(a chain)</w:t>
              </w:r>
            </w:hyperlink>
            <w:r w:rsidRPr="00005F20">
              <w:rPr>
                <w:rFonts w:ascii="Palatino Linotype" w:eastAsiaTheme="minorEastAsia" w:hAnsi="Palatino Linotype" w:cs="Tahoma"/>
                <w:sz w:val="18"/>
                <w:szCs w:val="18"/>
              </w:rPr>
              <w:t xml:space="preserve"> μεγάλην </w:t>
            </w:r>
            <w:hyperlink r:id="rId8405" w:tooltip="Adj-AFS 3173: megalē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ἐπὶ </w:t>
            </w:r>
            <w:hyperlink r:id="rId8406" w:tooltip="Prep 1909: epi -- On, to, against, on the basis of, at."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ὴν </w:t>
            </w:r>
            <w:hyperlink r:id="rId840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ῖρα </w:t>
            </w:r>
            <w:hyperlink r:id="rId8408" w:tooltip="N-AFS 5495: cheira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οῦ </w:t>
            </w:r>
            <w:hyperlink r:id="rId8409"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0:1 And I saw an angel come down </w:t>
            </w:r>
            <w:r w:rsidRPr="00EF6D83">
              <w:rPr>
                <w:rFonts w:ascii="Calibri" w:hAnsi="Calibri"/>
                <w:b/>
                <w:color w:val="000000"/>
                <w:sz w:val="18"/>
                <w:szCs w:val="18"/>
                <w:u w:val="single"/>
              </w:rPr>
              <w:t>from</w:t>
            </w:r>
            <w:r w:rsidRPr="00005F20">
              <w:rPr>
                <w:rFonts w:ascii="Calibri" w:hAnsi="Calibri"/>
                <w:color w:val="000000"/>
                <w:sz w:val="18"/>
                <w:szCs w:val="18"/>
              </w:rPr>
              <w:t xml:space="preserve"> heaven, having the key of the bottomless pit and a great chain in his han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2 And he laid hold on the dragon, that old serpent, which is the devil and Satan, and bound him a thousand year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4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ράτησεν </w:t>
            </w:r>
            <w:hyperlink r:id="rId8411" w:tooltip="V-AIA-3S 2902: ekratēsen -- To be strong, mighty, hence: to rule, to be master, prevail; to obtain, take hold of; to hold, hold fast." w:history="1">
              <w:r w:rsidRPr="00005F20">
                <w:rPr>
                  <w:rFonts w:ascii="Palatino Linotype" w:eastAsiaTheme="minorEastAsia" w:hAnsi="Palatino Linotype" w:cs="Tahoma"/>
                  <w:color w:val="0092F2"/>
                  <w:sz w:val="18"/>
                  <w:szCs w:val="18"/>
                </w:rPr>
                <w:t>(he seized)</w:t>
              </w:r>
            </w:hyperlink>
            <w:r w:rsidRPr="00005F20">
              <w:rPr>
                <w:rFonts w:ascii="Palatino Linotype" w:eastAsiaTheme="minorEastAsia" w:hAnsi="Palatino Linotype" w:cs="Tahoma"/>
                <w:sz w:val="18"/>
                <w:szCs w:val="18"/>
              </w:rPr>
              <w:t xml:space="preserve"> τὸν </w:t>
            </w:r>
            <w:hyperlink r:id="rId8412"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ράκοντα </w:t>
            </w:r>
            <w:hyperlink r:id="rId8413" w:tooltip="N-AMS 1404: drakonta -- A dragon or huge serpent; Satan." w:history="1">
              <w:r w:rsidRPr="00005F20">
                <w:rPr>
                  <w:rFonts w:ascii="Palatino Linotype" w:eastAsiaTheme="minorEastAsia" w:hAnsi="Palatino Linotype" w:cs="Tahoma"/>
                  <w:color w:val="0092F2"/>
                  <w:sz w:val="18"/>
                  <w:szCs w:val="18"/>
                </w:rPr>
                <w:t>(dragon)</w:t>
              </w:r>
            </w:hyperlink>
            <w:r w:rsidRPr="00005F20">
              <w:rPr>
                <w:rFonts w:ascii="Palatino Linotype" w:eastAsiaTheme="minorEastAsia" w:hAnsi="Palatino Linotype" w:cs="Tahoma"/>
                <w:sz w:val="18"/>
                <w:szCs w:val="18"/>
              </w:rPr>
              <w:t>, ὁ </w:t>
            </w:r>
            <w:hyperlink r:id="rId8414"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φις </w:t>
            </w:r>
            <w:hyperlink r:id="rId8415" w:tooltip="N-NMS 3789: ophis -- A serpent, snake; used of the devil or Satan." w:history="1">
              <w:r w:rsidRPr="00005F20">
                <w:rPr>
                  <w:rFonts w:ascii="Palatino Linotype" w:eastAsiaTheme="minorEastAsia" w:hAnsi="Palatino Linotype" w:cs="Tahoma"/>
                  <w:color w:val="0092F2"/>
                  <w:sz w:val="18"/>
                  <w:szCs w:val="18"/>
                </w:rPr>
                <w:t>(serpent)</w:t>
              </w:r>
            </w:hyperlink>
            <w:r w:rsidRPr="00005F20">
              <w:rPr>
                <w:rFonts w:ascii="Palatino Linotype" w:eastAsiaTheme="minorEastAsia" w:hAnsi="Palatino Linotype" w:cs="Tahoma"/>
                <w:sz w:val="18"/>
                <w:szCs w:val="18"/>
              </w:rPr>
              <w:t xml:space="preserve"> ὁ </w:t>
            </w:r>
            <w:hyperlink r:id="rId8416"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ρχαῖος </w:t>
            </w:r>
            <w:hyperlink r:id="rId8417" w:tooltip="Adj-NMS 744: archaios -- Original, primitive, ancient." w:history="1">
              <w:r w:rsidRPr="00005F20">
                <w:rPr>
                  <w:rFonts w:ascii="Palatino Linotype" w:eastAsiaTheme="minorEastAsia" w:hAnsi="Palatino Linotype" w:cs="Tahoma"/>
                  <w:color w:val="0092F2"/>
                  <w:sz w:val="18"/>
                  <w:szCs w:val="18"/>
                </w:rPr>
                <w:t>(ancient)</w:t>
              </w:r>
            </w:hyperlink>
            <w:r w:rsidRPr="00005F20">
              <w:rPr>
                <w:rFonts w:ascii="Palatino Linotype" w:eastAsiaTheme="minorEastAsia" w:hAnsi="Palatino Linotype" w:cs="Tahoma"/>
                <w:sz w:val="18"/>
                <w:szCs w:val="18"/>
              </w:rPr>
              <w:t>, ὅς </w:t>
            </w:r>
            <w:hyperlink r:id="rId8418" w:tooltip="RelPro-NMS 3739: hos -- Who, which, what, that." w:history="1">
              <w:r w:rsidRPr="00005F20">
                <w:rPr>
                  <w:rFonts w:ascii="Palatino Linotype" w:eastAsiaTheme="minorEastAsia" w:hAnsi="Palatino Linotype" w:cs="Tahoma"/>
                  <w:color w:val="0092F2"/>
                  <w:sz w:val="18"/>
                  <w:szCs w:val="18"/>
                </w:rPr>
                <w:t>(who)</w:t>
              </w:r>
            </w:hyperlink>
            <w:r w:rsidRPr="00005F20">
              <w:rPr>
                <w:rFonts w:ascii="Palatino Linotype" w:eastAsiaTheme="minorEastAsia" w:hAnsi="Palatino Linotype" w:cs="Tahoma"/>
                <w:sz w:val="18"/>
                <w:szCs w:val="18"/>
              </w:rPr>
              <w:t xml:space="preserve"> ἐστιν </w:t>
            </w:r>
            <w:hyperlink r:id="rId8419"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Διάβολος </w:t>
            </w:r>
            <w:hyperlink r:id="rId8420" w:tooltip="Adj-NMS 1228: Diabolos -- (adj. used often as a noun), slanderous; with the article: the Slanderer (par excellence), the Devil."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devil)</w:t>
              </w:r>
            </w:hyperlink>
            <w:r w:rsidRPr="00005F20">
              <w:rPr>
                <w:rFonts w:ascii="Palatino Linotype" w:eastAsiaTheme="minorEastAsia" w:hAnsi="Palatino Linotype" w:cs="Tahoma"/>
                <w:sz w:val="18"/>
                <w:szCs w:val="18"/>
              </w:rPr>
              <w:t xml:space="preserve"> καὶ </w:t>
            </w:r>
            <w:hyperlink r:id="rId84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422"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Σατανᾶς </w:t>
            </w:r>
            <w:hyperlink r:id="rId8423" w:tooltip="N-NMS 4567: Satanas -- An adversary, Satan." w:history="1">
              <w:r w:rsidRPr="00005F20">
                <w:rPr>
                  <w:rFonts w:ascii="Palatino Linotype" w:eastAsiaTheme="minorEastAsia" w:hAnsi="Palatino Linotype" w:cs="Tahoma"/>
                  <w:color w:val="0092F2"/>
                  <w:sz w:val="18"/>
                  <w:szCs w:val="18"/>
                </w:rPr>
                <w:t>(Satan)</w:t>
              </w:r>
            </w:hyperlink>
            <w:r w:rsidRPr="00005F20">
              <w:rPr>
                <w:rFonts w:ascii="Palatino Linotype" w:eastAsiaTheme="minorEastAsia" w:hAnsi="Palatino Linotype" w:cs="Tahoma"/>
                <w:sz w:val="18"/>
                <w:szCs w:val="18"/>
              </w:rPr>
              <w:t>, καὶ </w:t>
            </w:r>
            <w:hyperlink r:id="rId84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δησεν </w:t>
            </w:r>
            <w:hyperlink r:id="rId8425" w:tooltip="V-AIA-3S 1210: edēsen -- To bind, tie, fasten; to impel, compel; to declare to be prohibited and unlawful." w:history="1">
              <w:r w:rsidRPr="00005F20">
                <w:rPr>
                  <w:rFonts w:ascii="Palatino Linotype" w:eastAsiaTheme="minorEastAsia" w:hAnsi="Palatino Linotype" w:cs="Tahoma"/>
                  <w:color w:val="0092F2"/>
                  <w:sz w:val="18"/>
                  <w:szCs w:val="18"/>
                </w:rPr>
                <w:t>(bound)</w:t>
              </w:r>
            </w:hyperlink>
            <w:r w:rsidRPr="00005F20">
              <w:rPr>
                <w:rFonts w:ascii="Palatino Linotype" w:eastAsiaTheme="minorEastAsia" w:hAnsi="Palatino Linotype" w:cs="Tahoma"/>
                <w:sz w:val="18"/>
                <w:szCs w:val="18"/>
              </w:rPr>
              <w:t xml:space="preserve"> αὐτὸν </w:t>
            </w:r>
            <w:hyperlink r:id="rId8426"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χίλια </w:t>
            </w:r>
            <w:hyperlink r:id="rId8427" w:tooltip="Adj-ANP 5507: chilia -- A thousand." w:history="1">
              <w:r w:rsidRPr="00005F20">
                <w:rPr>
                  <w:rFonts w:ascii="Palatino Linotype" w:eastAsiaTheme="minorEastAsia" w:hAnsi="Palatino Linotype" w:cs="Tahoma"/>
                  <w:color w:val="0092F2"/>
                  <w:sz w:val="18"/>
                  <w:szCs w:val="18"/>
                </w:rPr>
                <w:t>(for a thousand)</w:t>
              </w:r>
            </w:hyperlink>
            <w:r w:rsidRPr="00005F20">
              <w:rPr>
                <w:rFonts w:ascii="Palatino Linotype" w:eastAsiaTheme="minorEastAsia" w:hAnsi="Palatino Linotype" w:cs="Tahoma"/>
                <w:sz w:val="18"/>
                <w:szCs w:val="18"/>
              </w:rPr>
              <w:t xml:space="preserve"> ἔτη </w:t>
            </w:r>
            <w:hyperlink r:id="rId8428" w:tooltip="N-ANP 2094: etē -- A year." w:history="1">
              <w:r w:rsidRPr="00005F20">
                <w:rPr>
                  <w:rFonts w:ascii="Palatino Linotype" w:eastAsiaTheme="minorEastAsia" w:hAnsi="Palatino Linotype" w:cs="Tahoma"/>
                  <w:color w:val="0092F2"/>
                  <w:sz w:val="18"/>
                  <w:szCs w:val="18"/>
                </w:rPr>
                <w:t>(year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2 And he laid hold on the dragon, that old serpent, which is the Devil, and Satan, and bound him a thousand year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3 And cast him into the bottomless pit, and shut him up, and set a seal upon him, that he should deceive the nations no more till the thousand years should be fulfilled; and after that he must be loosed a little seas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42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αλεν </w:t>
            </w:r>
            <w:hyperlink r:id="rId8430" w:tooltip="V-AIA-3S 906: ebalen -- (a) to cast, throw, rush, (b) often, in the weaker sense: to place, put, drop." w:history="1">
              <w:r w:rsidRPr="00005F20">
                <w:rPr>
                  <w:rFonts w:ascii="Palatino Linotype" w:eastAsiaTheme="minorEastAsia" w:hAnsi="Palatino Linotype" w:cs="Tahoma"/>
                  <w:color w:val="0092F2"/>
                  <w:sz w:val="18"/>
                  <w:szCs w:val="18"/>
                </w:rPr>
                <w:t>(he cast)</w:t>
              </w:r>
            </w:hyperlink>
            <w:r w:rsidRPr="00005F20">
              <w:rPr>
                <w:rFonts w:ascii="Palatino Linotype" w:eastAsiaTheme="minorEastAsia" w:hAnsi="Palatino Linotype" w:cs="Tahoma"/>
                <w:sz w:val="18"/>
                <w:szCs w:val="18"/>
              </w:rPr>
              <w:t xml:space="preserve"> αὐτὸν </w:t>
            </w:r>
            <w:hyperlink r:id="rId8431"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εἰς </w:t>
            </w:r>
            <w:hyperlink r:id="rId8432"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8433"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βυσσον </w:t>
            </w:r>
            <w:hyperlink r:id="rId8434" w:tooltip="N-AFS 12: abysson -- The abyss, unfathomable depth, an especially Jewish conception, the home of the dead and of evil spirits." w:history="1">
              <w:r w:rsidRPr="00005F20">
                <w:rPr>
                  <w:rFonts w:ascii="Palatino Linotype" w:eastAsiaTheme="minorEastAsia" w:hAnsi="Palatino Linotype" w:cs="Tahoma"/>
                  <w:color w:val="0092F2"/>
                  <w:sz w:val="18"/>
                  <w:szCs w:val="18"/>
                </w:rPr>
                <w:t>(Abyss)</w:t>
              </w:r>
            </w:hyperlink>
            <w:r w:rsidRPr="00005F20">
              <w:rPr>
                <w:rFonts w:ascii="Palatino Linotype" w:eastAsiaTheme="minorEastAsia" w:hAnsi="Palatino Linotype" w:cs="Tahoma"/>
                <w:sz w:val="18"/>
                <w:szCs w:val="18"/>
              </w:rPr>
              <w:t>, καὶ </w:t>
            </w:r>
            <w:hyperlink r:id="rId84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κλεισεν </w:t>
            </w:r>
            <w:hyperlink r:id="rId8436" w:tooltip="V-AIA-3S 2808: ekleisen -- To shut, shut up." w:history="1">
              <w:r w:rsidRPr="00005F20">
                <w:rPr>
                  <w:rFonts w:ascii="Palatino Linotype" w:eastAsiaTheme="minorEastAsia" w:hAnsi="Palatino Linotype" w:cs="Tahoma"/>
                  <w:color w:val="0092F2"/>
                  <w:sz w:val="18"/>
                  <w:szCs w:val="18"/>
                </w:rPr>
                <w:t>(shut)</w:t>
              </w:r>
            </w:hyperlink>
            <w:r w:rsidRPr="00005F20">
              <w:rPr>
                <w:rFonts w:ascii="Palatino Linotype" w:eastAsiaTheme="minorEastAsia" w:hAnsi="Palatino Linotype" w:cs="Tahoma"/>
                <w:sz w:val="18"/>
                <w:szCs w:val="18"/>
              </w:rPr>
              <w:t xml:space="preserve"> καὶ </w:t>
            </w:r>
            <w:hyperlink r:id="rId84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σφράγισεν </w:t>
            </w:r>
            <w:hyperlink r:id="rId8438" w:tooltip="V-AIA-3S 4972: esphragisen -- To seal, set a seal upon." w:history="1">
              <w:r w:rsidRPr="00005F20">
                <w:rPr>
                  <w:rFonts w:ascii="Palatino Linotype" w:eastAsiaTheme="minorEastAsia" w:hAnsi="Palatino Linotype" w:cs="Tahoma"/>
                  <w:color w:val="0092F2"/>
                  <w:sz w:val="18"/>
                  <w:szCs w:val="18"/>
                </w:rPr>
                <w:t>(sealed </w:t>
              </w:r>
              <w:r w:rsidRPr="00005F20">
                <w:rPr>
                  <w:rFonts w:ascii="Palatino Linotype" w:eastAsiaTheme="minorEastAsia" w:hAnsi="Palatino Linotype" w:cs="Tahoma"/>
                  <w:i/>
                  <w:iCs/>
                  <w:color w:val="0092F2"/>
                  <w:sz w:val="18"/>
                  <w:szCs w:val="18"/>
                </w:rPr>
                <w:t>it</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ἐπάνω </w:t>
            </w:r>
            <w:hyperlink r:id="rId8439" w:tooltip="Prep 1883: epanō -- (a) adv: on the top, above, (b) prep: on the top of, above, over, on, above, more than, superior to."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αὐτοῦ </w:t>
            </w:r>
            <w:hyperlink r:id="rId8440" w:tooltip="PPro-GM3S 846: autou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ἵνα </w:t>
            </w:r>
            <w:hyperlink r:id="rId8441"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μὴ </w:t>
            </w:r>
            <w:hyperlink r:id="rId8442"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πλανήσῃ </w:t>
            </w:r>
            <w:hyperlink r:id="rId8443" w:tooltip="V-ASA-3S 4105: planēsē -- To lead astray, deceive, cause to wander." w:history="1">
              <w:r w:rsidRPr="00005F20">
                <w:rPr>
                  <w:rFonts w:ascii="Palatino Linotype" w:eastAsiaTheme="minorEastAsia" w:hAnsi="Palatino Linotype" w:cs="Tahoma"/>
                  <w:color w:val="0092F2"/>
                  <w:sz w:val="18"/>
                  <w:szCs w:val="18"/>
                </w:rPr>
                <w:t>(he should deceive)</w:t>
              </w:r>
            </w:hyperlink>
            <w:r w:rsidRPr="00005F20">
              <w:rPr>
                <w:rFonts w:ascii="Palatino Linotype" w:eastAsiaTheme="minorEastAsia" w:hAnsi="Palatino Linotype" w:cs="Tahoma"/>
                <w:sz w:val="18"/>
                <w:szCs w:val="18"/>
              </w:rPr>
              <w:t xml:space="preserve"> ἔτι </w:t>
            </w:r>
            <w:hyperlink r:id="rId8444"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xml:space="preserve"> τὰ </w:t>
            </w:r>
            <w:hyperlink r:id="rId8445"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8446" w:tooltip="N-A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ἄχρι </w:t>
            </w:r>
            <w:hyperlink r:id="rId8447" w:tooltip="Conj 891: achri -- As far as, up to, until, during." w:history="1">
              <w:r w:rsidRPr="00005F20">
                <w:rPr>
                  <w:rFonts w:ascii="Palatino Linotype" w:eastAsiaTheme="minorEastAsia" w:hAnsi="Palatino Linotype" w:cs="Tahoma"/>
                  <w:color w:val="0092F2"/>
                  <w:sz w:val="18"/>
                  <w:szCs w:val="18"/>
                </w:rPr>
                <w:t>(until)</w:t>
              </w:r>
            </w:hyperlink>
            <w:r w:rsidRPr="00005F20">
              <w:rPr>
                <w:rFonts w:ascii="Palatino Linotype" w:eastAsiaTheme="minorEastAsia" w:hAnsi="Palatino Linotype" w:cs="Tahoma"/>
                <w:sz w:val="18"/>
                <w:szCs w:val="18"/>
              </w:rPr>
              <w:t xml:space="preserve"> τελεσθῇ </w:t>
            </w:r>
            <w:hyperlink r:id="rId8448" w:tooltip="V-ASP-3S 5055: telesthē -- (a) to end, finish, (b) to fulfill, accomplish, (c) to pay." w:history="1">
              <w:r w:rsidRPr="00005F20">
                <w:rPr>
                  <w:rFonts w:ascii="Palatino Linotype" w:eastAsiaTheme="minorEastAsia" w:hAnsi="Palatino Linotype" w:cs="Tahoma"/>
                  <w:color w:val="0092F2"/>
                  <w:sz w:val="18"/>
                  <w:szCs w:val="18"/>
                </w:rPr>
                <w:t>(were completed)</w:t>
              </w:r>
            </w:hyperlink>
            <w:r w:rsidRPr="00005F20">
              <w:rPr>
                <w:rFonts w:ascii="Palatino Linotype" w:eastAsiaTheme="minorEastAsia" w:hAnsi="Palatino Linotype" w:cs="Tahoma"/>
                <w:sz w:val="18"/>
                <w:szCs w:val="18"/>
              </w:rPr>
              <w:t xml:space="preserve"> τὰ </w:t>
            </w:r>
            <w:hyperlink r:id="rId8449"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ίλια </w:t>
            </w:r>
            <w:hyperlink r:id="rId8450" w:tooltip="Adj-NNP 5507: chilia -- A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ἔτη </w:t>
            </w:r>
            <w:hyperlink r:id="rId8451" w:tooltip="N-NNP 2094: etē -- A year." w:history="1">
              <w:r w:rsidRPr="00005F20">
                <w:rPr>
                  <w:rFonts w:ascii="Palatino Linotype" w:eastAsiaTheme="minorEastAsia" w:hAnsi="Palatino Linotype" w:cs="Tahoma"/>
                  <w:color w:val="0092F2"/>
                  <w:sz w:val="18"/>
                  <w:szCs w:val="18"/>
                </w:rPr>
                <w:t>(years)</w:t>
              </w:r>
            </w:hyperlink>
            <w:r w:rsidRPr="00005F20">
              <w:rPr>
                <w:rFonts w:ascii="Palatino Linotype" w:eastAsiaTheme="minorEastAsia" w:hAnsi="Palatino Linotype" w:cs="Tahoma"/>
                <w:sz w:val="18"/>
                <w:szCs w:val="18"/>
              </w:rPr>
              <w:t>. μετὰ </w:t>
            </w:r>
            <w:hyperlink r:id="rId8452"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After these)</w:t>
              </w:r>
            </w:hyperlink>
            <w:r w:rsidRPr="00005F20">
              <w:rPr>
                <w:rFonts w:ascii="Palatino Linotype" w:eastAsiaTheme="minorEastAsia" w:hAnsi="Palatino Linotype" w:cs="Tahoma"/>
                <w:sz w:val="18"/>
                <w:szCs w:val="18"/>
              </w:rPr>
              <w:t xml:space="preserve"> ταῦτα </w:t>
            </w:r>
            <w:hyperlink r:id="rId8453" w:tooltip="DPro-ANP 3778: tauta -- This; he, she, it." w:history="1">
              <w:r w:rsidRPr="00005F20">
                <w:rPr>
                  <w:rFonts w:ascii="Palatino Linotype" w:eastAsiaTheme="minorEastAsia" w:hAnsi="Palatino Linotype" w:cs="Tahoma"/>
                  <w:color w:val="0092F2"/>
                  <w:sz w:val="18"/>
                  <w:szCs w:val="18"/>
                </w:rPr>
                <w:t>(things)</w:t>
              </w:r>
            </w:hyperlink>
            <w:r w:rsidRPr="00005F20">
              <w:rPr>
                <w:rFonts w:ascii="Palatino Linotype" w:eastAsiaTheme="minorEastAsia" w:hAnsi="Palatino Linotype" w:cs="Tahoma"/>
                <w:sz w:val="18"/>
                <w:szCs w:val="18"/>
              </w:rPr>
              <w:t>, δεῖ </w:t>
            </w:r>
            <w:hyperlink r:id="rId8454" w:tooltip="V-PIA-3S 1163: dei -- It is necessary, inevitable; less frequently: it is a duty, what is proper." w:history="1">
              <w:r w:rsidRPr="00005F20">
                <w:rPr>
                  <w:rFonts w:ascii="Palatino Linotype" w:eastAsiaTheme="minorEastAsia" w:hAnsi="Palatino Linotype" w:cs="Tahoma"/>
                  <w:color w:val="0092F2"/>
                  <w:sz w:val="18"/>
                  <w:szCs w:val="18"/>
                </w:rPr>
                <w:t>(it is necessary for)</w:t>
              </w:r>
            </w:hyperlink>
            <w:r w:rsidRPr="00005F20">
              <w:rPr>
                <w:rFonts w:ascii="Palatino Linotype" w:eastAsiaTheme="minorEastAsia" w:hAnsi="Palatino Linotype" w:cs="Tahoma"/>
                <w:sz w:val="18"/>
                <w:szCs w:val="18"/>
              </w:rPr>
              <w:t xml:space="preserve"> λυθῆναι </w:t>
            </w:r>
            <w:hyperlink r:id="rId8455" w:tooltip="V-ANP 3089: lythēnai -- (a) to loose, untie, release, (b) to break, destroy, set at naught, contravene; to break up a meeting, annul." w:history="1">
              <w:r w:rsidRPr="00005F20">
                <w:rPr>
                  <w:rFonts w:ascii="Palatino Linotype" w:eastAsiaTheme="minorEastAsia" w:hAnsi="Palatino Linotype" w:cs="Tahoma"/>
                  <w:color w:val="0092F2"/>
                  <w:sz w:val="18"/>
                  <w:szCs w:val="18"/>
                </w:rPr>
                <w:t>(to be released)</w:t>
              </w:r>
            </w:hyperlink>
            <w:r w:rsidRPr="00005F20">
              <w:rPr>
                <w:rFonts w:ascii="Palatino Linotype" w:eastAsiaTheme="minorEastAsia" w:hAnsi="Palatino Linotype" w:cs="Tahoma"/>
                <w:sz w:val="18"/>
                <w:szCs w:val="18"/>
              </w:rPr>
              <w:t xml:space="preserve"> αὐτὸν </w:t>
            </w:r>
            <w:hyperlink r:id="rId8456"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μικρὸν </w:t>
            </w:r>
            <w:hyperlink r:id="rId8457" w:tooltip="Adj-AMS 3398: mikron -- Little, small." w:history="1">
              <w:r w:rsidRPr="00005F20">
                <w:rPr>
                  <w:rFonts w:ascii="Palatino Linotype" w:eastAsiaTheme="minorEastAsia" w:hAnsi="Palatino Linotype" w:cs="Tahoma"/>
                  <w:color w:val="0092F2"/>
                  <w:sz w:val="18"/>
                  <w:szCs w:val="18"/>
                </w:rPr>
                <w:t>(for a little)</w:t>
              </w:r>
            </w:hyperlink>
            <w:r w:rsidRPr="00005F20">
              <w:rPr>
                <w:rFonts w:ascii="Palatino Linotype" w:eastAsiaTheme="minorEastAsia" w:hAnsi="Palatino Linotype" w:cs="Tahoma"/>
                <w:sz w:val="18"/>
                <w:szCs w:val="18"/>
              </w:rPr>
              <w:t xml:space="preserve"> χρόνον </w:t>
            </w:r>
            <w:hyperlink r:id="rId8458" w:tooltip="N-AMS 5550: chronon -- Time, a particular time, season." w:history="1">
              <w:r w:rsidRPr="00005F20">
                <w:rPr>
                  <w:rFonts w:ascii="Palatino Linotype" w:eastAsiaTheme="minorEastAsia" w:hAnsi="Palatino Linotype" w:cs="Tahoma"/>
                  <w:color w:val="0092F2"/>
                  <w:sz w:val="18"/>
                  <w:szCs w:val="18"/>
                </w:rPr>
                <w:t>(tim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3 And cast him into the bottomless pit, and shut him up, and set a seal upon him, that he should deceive the nations no more, till the thousand years should be fulfilled: and after that he must be loosed a little season.</w:t>
            </w:r>
          </w:p>
        </w:tc>
      </w:tr>
      <w:tr w:rsidR="004544D6" w:rsidRPr="00E77F2C"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0:4 And I saw thrones, and they sat upon them; and judgment was given unto them; and I saw the souls of them that were beheaded for the witness of Jesus and for the word of God, </w:t>
            </w:r>
            <w:r w:rsidRPr="00005F20">
              <w:rPr>
                <w:rFonts w:ascii="Calibri" w:hAnsi="Calibri"/>
                <w:color w:val="000000"/>
                <w:sz w:val="18"/>
                <w:szCs w:val="18"/>
              </w:rPr>
              <w:lastRenderedPageBreak/>
              <w:t>and which had not worshiped the beast, neither his image, neither had received his mark upon their foreheads or in their hands; and they lived and reigned with Christ a thousand year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4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8460"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θρόνους </w:t>
            </w:r>
            <w:hyperlink r:id="rId8461" w:tooltip="N-AMP 2362: thronous -- A (king's) throne, seat; power, dominion; a potentate." w:history="1">
              <w:r w:rsidRPr="00005F20">
                <w:rPr>
                  <w:rFonts w:ascii="Palatino Linotype" w:eastAsiaTheme="minorEastAsia" w:hAnsi="Palatino Linotype" w:cs="Tahoma"/>
                  <w:color w:val="0092F2"/>
                  <w:sz w:val="18"/>
                  <w:szCs w:val="18"/>
                </w:rPr>
                <w:t>(thrones)</w:t>
              </w:r>
            </w:hyperlink>
            <w:r w:rsidRPr="00005F20">
              <w:rPr>
                <w:rFonts w:ascii="Palatino Linotype" w:eastAsiaTheme="minorEastAsia" w:hAnsi="Palatino Linotype" w:cs="Tahoma"/>
                <w:sz w:val="18"/>
                <w:szCs w:val="18"/>
              </w:rPr>
              <w:t>, καὶ </w:t>
            </w:r>
            <w:hyperlink r:id="rId846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άθισαν </w:t>
            </w:r>
            <w:hyperlink r:id="rId8463" w:tooltip="V-AIA-3P 2523: ekathisan -- (a) to make to sit; to set, appoint, (b) to sit down, to be seated, stay." w:history="1">
              <w:r w:rsidRPr="00005F20">
                <w:rPr>
                  <w:rFonts w:ascii="Palatino Linotype" w:eastAsiaTheme="minorEastAsia" w:hAnsi="Palatino Linotype" w:cs="Tahoma"/>
                  <w:color w:val="0092F2"/>
                  <w:sz w:val="18"/>
                  <w:szCs w:val="18"/>
                </w:rPr>
                <w:t>(they sat)</w:t>
              </w:r>
            </w:hyperlink>
            <w:r w:rsidRPr="00005F20">
              <w:rPr>
                <w:rFonts w:ascii="Palatino Linotype" w:eastAsiaTheme="minorEastAsia" w:hAnsi="Palatino Linotype" w:cs="Tahoma"/>
                <w:sz w:val="18"/>
                <w:szCs w:val="18"/>
              </w:rPr>
              <w:t xml:space="preserve"> ἐπ’ </w:t>
            </w:r>
            <w:hyperlink r:id="rId8464" w:tooltip="Prep 1909: ep’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αὐτούς </w:t>
            </w:r>
            <w:hyperlink r:id="rId8465"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καὶ </w:t>
            </w:r>
            <w:hyperlink r:id="rId846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ρίμα </w:t>
            </w:r>
            <w:hyperlink r:id="rId8467" w:tooltip="N-NNS 2917: krima -- (a) a judgment, a verdict; sometimes implying an adverse verdict, a condemnation, (b) a case at law, a lawsuit." w:history="1">
              <w:r w:rsidRPr="00005F20">
                <w:rPr>
                  <w:rFonts w:ascii="Palatino Linotype" w:eastAsiaTheme="minorEastAsia" w:hAnsi="Palatino Linotype" w:cs="Tahoma"/>
                  <w:color w:val="0092F2"/>
                  <w:sz w:val="18"/>
                  <w:szCs w:val="18"/>
                </w:rPr>
                <w:t>(judgment)</w:t>
              </w:r>
            </w:hyperlink>
            <w:r w:rsidRPr="00005F20">
              <w:rPr>
                <w:rFonts w:ascii="Palatino Linotype" w:eastAsiaTheme="minorEastAsia" w:hAnsi="Palatino Linotype" w:cs="Tahoma"/>
                <w:sz w:val="18"/>
                <w:szCs w:val="18"/>
              </w:rPr>
              <w:t xml:space="preserve"> ἐδόθη </w:t>
            </w:r>
            <w:hyperlink r:id="rId8468" w:tooltip="V-AIP-3S 1325: edothē -- To offer, give; to put, place." w:history="1">
              <w:r w:rsidRPr="00005F20">
                <w:rPr>
                  <w:rFonts w:ascii="Palatino Linotype" w:eastAsiaTheme="minorEastAsia" w:hAnsi="Palatino Linotype" w:cs="Tahoma"/>
                  <w:color w:val="0092F2"/>
                  <w:sz w:val="18"/>
                  <w:szCs w:val="18"/>
                </w:rPr>
                <w:t>(was given)</w:t>
              </w:r>
            </w:hyperlink>
            <w:r w:rsidRPr="00005F20">
              <w:rPr>
                <w:rFonts w:ascii="Palatino Linotype" w:eastAsiaTheme="minorEastAsia" w:hAnsi="Palatino Linotype" w:cs="Tahoma"/>
                <w:sz w:val="18"/>
                <w:szCs w:val="18"/>
              </w:rPr>
              <w:t xml:space="preserve"> αὐτοῖς </w:t>
            </w:r>
            <w:hyperlink r:id="rId8469" w:tooltip="PPro-DM3P 846: autois -- He, she, it, they, them, same." w:history="1">
              <w:r w:rsidRPr="00005F20">
                <w:rPr>
                  <w:rFonts w:ascii="Palatino Linotype" w:eastAsiaTheme="minorEastAsia" w:hAnsi="Palatino Linotype" w:cs="Tahoma"/>
                  <w:color w:val="0092F2"/>
                  <w:sz w:val="18"/>
                  <w:szCs w:val="18"/>
                </w:rPr>
                <w:t>(to them)</w:t>
              </w:r>
            </w:hyperlink>
            <w:r w:rsidRPr="00005F20">
              <w:rPr>
                <w:rFonts w:ascii="Palatino Linotype" w:eastAsiaTheme="minorEastAsia" w:hAnsi="Palatino Linotype" w:cs="Tahoma"/>
                <w:sz w:val="18"/>
                <w:szCs w:val="18"/>
              </w:rPr>
              <w:t>, καὶ </w:t>
            </w:r>
            <w:hyperlink r:id="rId84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ς </w:t>
            </w:r>
            <w:hyperlink r:id="rId8471"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ψυχὰς </w:t>
            </w:r>
            <w:hyperlink r:id="rId8472" w:tooltip="N-AFP 5590: psychas -- (a) the vital breath, breath of life, (b) the human soul, (c) the soul as the seat of affections and will, (d) the self, (e) a human person, an individual." w:history="1">
              <w:r w:rsidRPr="00005F20">
                <w:rPr>
                  <w:rFonts w:ascii="Palatino Linotype" w:eastAsiaTheme="minorEastAsia" w:hAnsi="Palatino Linotype" w:cs="Tahoma"/>
                  <w:color w:val="0092F2"/>
                  <w:sz w:val="18"/>
                  <w:szCs w:val="18"/>
                </w:rPr>
                <w:t>(souls)</w:t>
              </w:r>
            </w:hyperlink>
            <w:r w:rsidRPr="00005F20">
              <w:rPr>
                <w:rFonts w:ascii="Palatino Linotype" w:eastAsiaTheme="minorEastAsia" w:hAnsi="Palatino Linotype" w:cs="Tahoma"/>
                <w:sz w:val="18"/>
                <w:szCs w:val="18"/>
              </w:rPr>
              <w:t xml:space="preserve"> τῶν </w:t>
            </w:r>
            <w:hyperlink r:id="rId8473" w:tooltip="Art-GMP 3588: tōn -- The, the definite article." w:history="1">
              <w:r w:rsidRPr="00005F20">
                <w:rPr>
                  <w:rFonts w:ascii="Palatino Linotype" w:eastAsiaTheme="minorEastAsia" w:hAnsi="Palatino Linotype" w:cs="Tahoma"/>
                  <w:color w:val="0092F2"/>
                  <w:sz w:val="18"/>
                  <w:szCs w:val="18"/>
                </w:rPr>
                <w:t>(of those)</w:t>
              </w:r>
            </w:hyperlink>
            <w:r w:rsidRPr="00005F20">
              <w:rPr>
                <w:rFonts w:ascii="Palatino Linotype" w:eastAsiaTheme="minorEastAsia" w:hAnsi="Palatino Linotype" w:cs="Tahoma"/>
                <w:sz w:val="18"/>
                <w:szCs w:val="18"/>
              </w:rPr>
              <w:t xml:space="preserve"> πεπελεκισμένων </w:t>
            </w:r>
            <w:hyperlink r:id="rId8474" w:tooltip="V-RPM/P-GMP 3990: pepelekismenōn -- To behead (with an axe)." w:history="1">
              <w:r w:rsidRPr="00005F20">
                <w:rPr>
                  <w:rFonts w:ascii="Palatino Linotype" w:eastAsiaTheme="minorEastAsia" w:hAnsi="Palatino Linotype" w:cs="Tahoma"/>
                  <w:color w:val="0092F2"/>
                  <w:sz w:val="18"/>
                  <w:szCs w:val="18"/>
                </w:rPr>
                <w:t>(having been beheaded)</w:t>
              </w:r>
            </w:hyperlink>
            <w:r w:rsidRPr="00005F20">
              <w:rPr>
                <w:rFonts w:ascii="Palatino Linotype" w:eastAsiaTheme="minorEastAsia" w:hAnsi="Palatino Linotype" w:cs="Tahoma"/>
                <w:sz w:val="18"/>
                <w:szCs w:val="18"/>
              </w:rPr>
              <w:t xml:space="preserve"> διὰ </w:t>
            </w:r>
            <w:hyperlink r:id="rId8475"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ὴν </w:t>
            </w:r>
            <w:hyperlink r:id="rId847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αρτυρίαν </w:t>
            </w:r>
            <w:hyperlink r:id="rId8477" w:tooltip="N-AFS 3141: martyrian -- Witness, evidence, testimony, reputation." w:history="1">
              <w:r w:rsidRPr="00005F20">
                <w:rPr>
                  <w:rFonts w:ascii="Palatino Linotype" w:eastAsiaTheme="minorEastAsia" w:hAnsi="Palatino Linotype" w:cs="Tahoma"/>
                  <w:color w:val="0092F2"/>
                  <w:sz w:val="18"/>
                  <w:szCs w:val="18"/>
                </w:rPr>
                <w:t>(testimony)</w:t>
              </w:r>
            </w:hyperlink>
            <w:r w:rsidRPr="00005F20">
              <w:rPr>
                <w:rFonts w:ascii="Palatino Linotype" w:eastAsiaTheme="minorEastAsia" w:hAnsi="Palatino Linotype" w:cs="Tahoma"/>
                <w:sz w:val="18"/>
                <w:szCs w:val="18"/>
              </w:rPr>
              <w:t xml:space="preserve"> Ἰησοῦ </w:t>
            </w:r>
            <w:hyperlink r:id="rId8478" w:tooltip="N-GMS 2424: Iēsou -- Jesus; the Greek form of Joshua; Jesus, son of Eliezer; Jesus, surnamed Justus." w:history="1">
              <w:r w:rsidRPr="00005F20">
                <w:rPr>
                  <w:rFonts w:ascii="Palatino Linotype" w:eastAsiaTheme="minorEastAsia" w:hAnsi="Palatino Linotype" w:cs="Tahoma"/>
                  <w:color w:val="0092F2"/>
                  <w:sz w:val="18"/>
                  <w:szCs w:val="18"/>
                </w:rPr>
                <w:t>(of Jesus)</w:t>
              </w:r>
            </w:hyperlink>
            <w:r w:rsidRPr="00005F20">
              <w:rPr>
                <w:rFonts w:ascii="Palatino Linotype" w:eastAsiaTheme="minorEastAsia" w:hAnsi="Palatino Linotype" w:cs="Tahoma"/>
                <w:sz w:val="18"/>
                <w:szCs w:val="18"/>
              </w:rPr>
              <w:t xml:space="preserve"> καὶ </w:t>
            </w:r>
            <w:hyperlink r:id="rId84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διὰ </w:t>
            </w:r>
            <w:hyperlink r:id="rId8480"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ecause of)</w:t>
              </w:r>
            </w:hyperlink>
            <w:r w:rsidRPr="00005F20">
              <w:rPr>
                <w:rFonts w:ascii="Palatino Linotype" w:eastAsiaTheme="minorEastAsia" w:hAnsi="Palatino Linotype" w:cs="Tahoma"/>
                <w:sz w:val="18"/>
                <w:szCs w:val="18"/>
              </w:rPr>
              <w:t xml:space="preserve"> τὸν </w:t>
            </w:r>
            <w:hyperlink r:id="rId8481"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ν </w:t>
            </w:r>
            <w:hyperlink r:id="rId8482" w:tooltip="N-AMS 3056: logon -- A word, speech, divine utterance, analogy." w:history="1">
              <w:r w:rsidRPr="00005F20">
                <w:rPr>
                  <w:rFonts w:ascii="Palatino Linotype" w:eastAsiaTheme="minorEastAsia" w:hAnsi="Palatino Linotype" w:cs="Tahoma"/>
                  <w:color w:val="0092F2"/>
                  <w:sz w:val="18"/>
                  <w:szCs w:val="18"/>
                </w:rPr>
                <w:t>(word)</w:t>
              </w:r>
            </w:hyperlink>
            <w:r w:rsidRPr="00005F20">
              <w:rPr>
                <w:rFonts w:ascii="Palatino Linotype" w:eastAsiaTheme="minorEastAsia" w:hAnsi="Palatino Linotype" w:cs="Tahoma"/>
                <w:sz w:val="18"/>
                <w:szCs w:val="18"/>
              </w:rPr>
              <w:t xml:space="preserve"> τοῦ </w:t>
            </w:r>
            <w:hyperlink r:id="rId848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8484"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καὶ </w:t>
            </w:r>
            <w:hyperlink r:id="rId84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ἵτινες </w:t>
            </w:r>
            <w:hyperlink r:id="rId8486" w:tooltip="RelPro-NMP 3748: hoitines -- Whosoever, whatsoever." w:history="1">
              <w:r w:rsidRPr="00005F20">
                <w:rPr>
                  <w:rFonts w:ascii="Palatino Linotype" w:eastAsiaTheme="minorEastAsia" w:hAnsi="Palatino Linotype" w:cs="Tahoma"/>
                  <w:color w:val="0092F2"/>
                  <w:sz w:val="18"/>
                  <w:szCs w:val="18"/>
                </w:rPr>
                <w:t>(those who)</w:t>
              </w:r>
            </w:hyperlink>
            <w:r w:rsidRPr="00005F20">
              <w:rPr>
                <w:rFonts w:ascii="Palatino Linotype" w:eastAsiaTheme="minorEastAsia" w:hAnsi="Palatino Linotype" w:cs="Tahoma"/>
                <w:sz w:val="18"/>
                <w:szCs w:val="18"/>
              </w:rPr>
              <w:t xml:space="preserve"> οὐ </w:t>
            </w:r>
            <w:hyperlink r:id="rId8487" w:tooltip="Adv 3756: ou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προσεκύνησαν </w:t>
            </w:r>
            <w:hyperlink r:id="rId8488" w:tooltip="V-AIA-3P 4352: prosekynēsan -- To go down on my knees to, do obeisance to, worship." w:history="1">
              <w:r w:rsidRPr="00005F20">
                <w:rPr>
                  <w:rFonts w:ascii="Palatino Linotype" w:eastAsiaTheme="minorEastAsia" w:hAnsi="Palatino Linotype" w:cs="Tahoma"/>
                  <w:color w:val="0092F2"/>
                  <w:sz w:val="18"/>
                  <w:szCs w:val="18"/>
                </w:rPr>
                <w:t>(did worship)</w:t>
              </w:r>
            </w:hyperlink>
            <w:r w:rsidRPr="00005F20">
              <w:rPr>
                <w:rFonts w:ascii="Palatino Linotype" w:eastAsiaTheme="minorEastAsia" w:hAnsi="Palatino Linotype" w:cs="Tahoma"/>
                <w:sz w:val="18"/>
                <w:szCs w:val="18"/>
              </w:rPr>
              <w:t xml:space="preserve"> τὸ </w:t>
            </w:r>
            <w:hyperlink r:id="rId8489"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8490" w:tooltip="N-A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οὐδὲ </w:t>
            </w:r>
            <w:hyperlink r:id="rId8491" w:tooltip="Conj 3761: oude -- Neither, nor, not even, and not."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τὴν </w:t>
            </w:r>
            <w:hyperlink r:id="rId8492"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κόνα </w:t>
            </w:r>
            <w:hyperlink r:id="rId8493" w:tooltip="N-AFS 1504: eikona -- An image, likeness, bust." w:history="1">
              <w:r w:rsidRPr="00005F20">
                <w:rPr>
                  <w:rFonts w:ascii="Palatino Linotype" w:eastAsiaTheme="minorEastAsia" w:hAnsi="Palatino Linotype" w:cs="Tahoma"/>
                  <w:color w:val="0092F2"/>
                  <w:sz w:val="18"/>
                  <w:szCs w:val="18"/>
                </w:rPr>
                <w:t>(image)</w:t>
              </w:r>
            </w:hyperlink>
            <w:r w:rsidRPr="00005F20">
              <w:rPr>
                <w:rFonts w:ascii="Palatino Linotype" w:eastAsiaTheme="minorEastAsia" w:hAnsi="Palatino Linotype" w:cs="Tahoma"/>
                <w:sz w:val="18"/>
                <w:szCs w:val="18"/>
              </w:rPr>
              <w:t xml:space="preserve"> αὐτοῦ </w:t>
            </w:r>
            <w:hyperlink r:id="rId8494" w:tooltip="PPro-GN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84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8496"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λαβον </w:t>
            </w:r>
            <w:hyperlink r:id="rId8497" w:tooltip="V-AIA-3P 2983: elabon -- (a) to receive, get, (b) to take, lay hold of." w:history="1">
              <w:r w:rsidRPr="00005F20">
                <w:rPr>
                  <w:rFonts w:ascii="Palatino Linotype" w:eastAsiaTheme="minorEastAsia" w:hAnsi="Palatino Linotype" w:cs="Tahoma"/>
                  <w:color w:val="0092F2"/>
                  <w:sz w:val="18"/>
                  <w:szCs w:val="18"/>
                </w:rPr>
                <w:t>(did take)</w:t>
              </w:r>
            </w:hyperlink>
            <w:r w:rsidRPr="00005F20">
              <w:rPr>
                <w:rFonts w:ascii="Palatino Linotype" w:eastAsiaTheme="minorEastAsia" w:hAnsi="Palatino Linotype" w:cs="Tahoma"/>
                <w:sz w:val="18"/>
                <w:szCs w:val="18"/>
              </w:rPr>
              <w:t xml:space="preserve"> τὸ </w:t>
            </w:r>
            <w:hyperlink r:id="rId8498"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άραγμα </w:t>
            </w:r>
            <w:hyperlink r:id="rId8499" w:tooltip="N-ANS 5480: charagma -- Sculpture; engraving, a stamp, sign." w:history="1">
              <w:r w:rsidRPr="00005F20">
                <w:rPr>
                  <w:rFonts w:ascii="Palatino Linotype" w:eastAsiaTheme="minorEastAsia" w:hAnsi="Palatino Linotype" w:cs="Tahoma"/>
                  <w:color w:val="0092F2"/>
                  <w:sz w:val="18"/>
                  <w:szCs w:val="18"/>
                </w:rPr>
                <w:t>(mark)</w:t>
              </w:r>
            </w:hyperlink>
            <w:r w:rsidRPr="00005F20">
              <w:rPr>
                <w:rFonts w:ascii="Palatino Linotype" w:eastAsiaTheme="minorEastAsia" w:hAnsi="Palatino Linotype" w:cs="Tahoma"/>
                <w:sz w:val="18"/>
                <w:szCs w:val="18"/>
              </w:rPr>
              <w:t xml:space="preserve"> ἐπὶ </w:t>
            </w:r>
            <w:hyperlink r:id="rId8500"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ὸ </w:t>
            </w:r>
            <w:hyperlink r:id="rId8501"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έτωπον </w:t>
            </w:r>
            <w:hyperlink r:id="rId8502" w:tooltip="N-ANS 3359: metōpon -- The forehead, front." w:history="1">
              <w:r w:rsidRPr="00005F20">
                <w:rPr>
                  <w:rFonts w:ascii="Palatino Linotype" w:eastAsiaTheme="minorEastAsia" w:hAnsi="Palatino Linotype" w:cs="Tahoma"/>
                  <w:color w:val="0092F2"/>
                  <w:sz w:val="18"/>
                  <w:szCs w:val="18"/>
                </w:rPr>
                <w:t>(forehead)</w:t>
              </w:r>
            </w:hyperlink>
            <w:r w:rsidRPr="00005F20">
              <w:rPr>
                <w:rFonts w:ascii="Palatino Linotype" w:eastAsiaTheme="minorEastAsia" w:hAnsi="Palatino Linotype" w:cs="Tahoma"/>
                <w:sz w:val="18"/>
                <w:szCs w:val="18"/>
              </w:rPr>
              <w:t>, καὶ </w:t>
            </w:r>
            <w:hyperlink r:id="rId85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8504" w:tooltip="Prep 1909: epi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τὴν </w:t>
            </w:r>
            <w:hyperlink r:id="rId850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εῖρα </w:t>
            </w:r>
            <w:hyperlink r:id="rId8506" w:tooltip="N-AFS 5495: cheira -- A hand." w:history="1">
              <w:r w:rsidRPr="00005F20">
                <w:rPr>
                  <w:rFonts w:ascii="Palatino Linotype" w:eastAsiaTheme="minorEastAsia" w:hAnsi="Palatino Linotype" w:cs="Tahoma"/>
                  <w:color w:val="0092F2"/>
                  <w:sz w:val="18"/>
                  <w:szCs w:val="18"/>
                </w:rPr>
                <w:t>(hand)</w:t>
              </w:r>
            </w:hyperlink>
            <w:r w:rsidRPr="00005F20">
              <w:rPr>
                <w:rFonts w:ascii="Palatino Linotype" w:eastAsiaTheme="minorEastAsia" w:hAnsi="Palatino Linotype" w:cs="Tahoma"/>
                <w:sz w:val="18"/>
                <w:szCs w:val="18"/>
              </w:rPr>
              <w:t xml:space="preserve"> αὐτῶν </w:t>
            </w:r>
            <w:hyperlink r:id="rId8507"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85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ζησαν </w:t>
            </w:r>
            <w:hyperlink r:id="rId8509" w:tooltip="V-AIA-3P 2198: ezēsan -- To live, to be alive." w:history="1">
              <w:r w:rsidRPr="00005F20">
                <w:rPr>
                  <w:rFonts w:ascii="Palatino Linotype" w:eastAsiaTheme="minorEastAsia" w:hAnsi="Palatino Linotype" w:cs="Tahoma"/>
                  <w:color w:val="0092F2"/>
                  <w:sz w:val="18"/>
                  <w:szCs w:val="18"/>
                </w:rPr>
                <w:t>(they lived)</w:t>
              </w:r>
            </w:hyperlink>
            <w:r w:rsidRPr="00005F20">
              <w:rPr>
                <w:rFonts w:ascii="Palatino Linotype" w:eastAsiaTheme="minorEastAsia" w:hAnsi="Palatino Linotype" w:cs="Tahoma"/>
                <w:sz w:val="18"/>
                <w:szCs w:val="18"/>
              </w:rPr>
              <w:t xml:space="preserve"> καὶ </w:t>
            </w:r>
            <w:hyperlink r:id="rId85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βασίλευσαν </w:t>
            </w:r>
            <w:hyperlink r:id="rId8511" w:tooltip="V-AIA-3P 936: ebasileusan -- (a) to rule, reign, (b) to reign over." w:history="1">
              <w:r w:rsidRPr="00005F20">
                <w:rPr>
                  <w:rFonts w:ascii="Palatino Linotype" w:eastAsiaTheme="minorEastAsia" w:hAnsi="Palatino Linotype" w:cs="Tahoma"/>
                  <w:color w:val="0092F2"/>
                  <w:sz w:val="18"/>
                  <w:szCs w:val="18"/>
                </w:rPr>
                <w:t>(reigned)</w:t>
              </w:r>
            </w:hyperlink>
            <w:r w:rsidRPr="00005F20">
              <w:rPr>
                <w:rFonts w:ascii="Palatino Linotype" w:eastAsiaTheme="minorEastAsia" w:hAnsi="Palatino Linotype" w:cs="Tahoma"/>
                <w:sz w:val="18"/>
                <w:szCs w:val="18"/>
              </w:rPr>
              <w:t xml:space="preserve"> μετὰ </w:t>
            </w:r>
            <w:hyperlink r:id="rId8512"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τοῦ </w:t>
            </w:r>
            <w:hyperlink r:id="rId851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χριστοῦ </w:t>
            </w:r>
            <w:hyperlink r:id="rId8514" w:tooltip="N-GMS 5547: christou -- Anointed One; the Messiah, the Christ." w:history="1">
              <w:r w:rsidRPr="00005F20">
                <w:rPr>
                  <w:rFonts w:ascii="Palatino Linotype" w:eastAsiaTheme="minorEastAsia" w:hAnsi="Palatino Linotype" w:cs="Tahoma"/>
                  <w:color w:val="0092F2"/>
                  <w:sz w:val="18"/>
                  <w:szCs w:val="18"/>
                </w:rPr>
                <w:t>(Christ)</w:t>
              </w:r>
            </w:hyperlink>
            <w:r w:rsidRPr="00005F20">
              <w:rPr>
                <w:rFonts w:ascii="Palatino Linotype" w:eastAsiaTheme="minorEastAsia" w:hAnsi="Palatino Linotype" w:cs="Tahoma"/>
                <w:sz w:val="18"/>
                <w:szCs w:val="18"/>
              </w:rPr>
              <w:t xml:space="preserve"> χίλια </w:t>
            </w:r>
            <w:hyperlink r:id="rId8515" w:tooltip="Adj-ANP 5507: chilia -- A thousand." w:history="1">
              <w:r w:rsidRPr="00005F20">
                <w:rPr>
                  <w:rFonts w:ascii="Palatino Linotype" w:eastAsiaTheme="minorEastAsia" w:hAnsi="Palatino Linotype" w:cs="Tahoma"/>
                  <w:color w:val="0092F2"/>
                  <w:sz w:val="18"/>
                  <w:szCs w:val="18"/>
                </w:rPr>
                <w:t>(a thousand)</w:t>
              </w:r>
            </w:hyperlink>
            <w:r w:rsidRPr="00005F20">
              <w:rPr>
                <w:rFonts w:ascii="Palatino Linotype" w:eastAsiaTheme="minorEastAsia" w:hAnsi="Palatino Linotype" w:cs="Tahoma"/>
                <w:sz w:val="18"/>
                <w:szCs w:val="18"/>
              </w:rPr>
              <w:t xml:space="preserve"> ἔτη› </w:t>
            </w:r>
            <w:hyperlink r:id="rId8516" w:tooltip="N-ANP 2094: etē -- A year." w:history="1">
              <w:r w:rsidRPr="00005F20">
                <w:rPr>
                  <w:rFonts w:ascii="Palatino Linotype" w:eastAsiaTheme="minorEastAsia" w:hAnsi="Palatino Linotype" w:cs="Tahoma"/>
                  <w:color w:val="0092F2"/>
                  <w:sz w:val="18"/>
                  <w:szCs w:val="18"/>
                </w:rPr>
                <w:t>(year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0:4 And I saw thrones, and they sat upon them, and judgment was given unto them: and I saw the souls of them that were beheaded for the witness of Jesus, and for the word of </w:t>
            </w:r>
            <w:r w:rsidRPr="00005F20">
              <w:rPr>
                <w:rFonts w:ascii="Calibri" w:hAnsi="Calibri"/>
                <w:color w:val="000000"/>
                <w:sz w:val="18"/>
                <w:szCs w:val="18"/>
              </w:rPr>
              <w:lastRenderedPageBreak/>
              <w:t xml:space="preserve">God, and which had not </w:t>
            </w:r>
            <w:r>
              <w:rPr>
                <w:rFonts w:ascii="Calibri" w:hAnsi="Calibri"/>
                <w:color w:val="000000"/>
                <w:sz w:val="18"/>
                <w:szCs w:val="18"/>
              </w:rPr>
              <w:t>worship</w:t>
            </w:r>
            <w:r w:rsidRPr="00005F20">
              <w:rPr>
                <w:rFonts w:ascii="Calibri" w:hAnsi="Calibri"/>
                <w:color w:val="000000"/>
                <w:sz w:val="18"/>
                <w:szCs w:val="18"/>
              </w:rPr>
              <w:t>ed the beast, neither his image, neither had received his mark upon their foreheads, or in their hands; and they lived and reigned with Christ a thousand year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0:5 But the rest of the dead lived not again until the thousand years were finished. This is the first resurrecti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ἱ </w:t>
            </w:r>
            <w:hyperlink r:id="rId8517"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οιποὶ </w:t>
            </w:r>
            <w:hyperlink r:id="rId8518" w:tooltip="Adj-NMP 3062: loipoi -- Left, left behind, the remainder, the rest, the others." w:history="1">
              <w:r w:rsidRPr="00005F20">
                <w:rPr>
                  <w:rFonts w:ascii="Palatino Linotype" w:eastAsiaTheme="minorEastAsia" w:hAnsi="Palatino Linotype" w:cs="Tahoma"/>
                  <w:color w:val="0092F2"/>
                  <w:sz w:val="18"/>
                  <w:szCs w:val="18"/>
                </w:rPr>
                <w:t>(rest)</w:t>
              </w:r>
            </w:hyperlink>
            <w:r w:rsidRPr="00005F20">
              <w:rPr>
                <w:rFonts w:ascii="Palatino Linotype" w:eastAsiaTheme="minorEastAsia" w:hAnsi="Palatino Linotype" w:cs="Tahoma"/>
                <w:sz w:val="18"/>
                <w:szCs w:val="18"/>
              </w:rPr>
              <w:t xml:space="preserve"> τῶν </w:t>
            </w:r>
            <w:hyperlink r:id="rId8519"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νεκρῶν </w:t>
            </w:r>
            <w:hyperlink r:id="rId8520" w:tooltip="Adj-GMP 3498: nekrōn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xml:space="preserve"> οὐκ </w:t>
            </w:r>
            <w:hyperlink r:id="rId8521"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ζησαν </w:t>
            </w:r>
            <w:hyperlink r:id="rId8522" w:tooltip="V-AIA-3P 2198: ezēsan -- To live, to be alive." w:history="1">
              <w:r w:rsidRPr="00005F20">
                <w:rPr>
                  <w:rFonts w:ascii="Palatino Linotype" w:eastAsiaTheme="minorEastAsia" w:hAnsi="Palatino Linotype" w:cs="Tahoma"/>
                  <w:color w:val="0092F2"/>
                  <w:sz w:val="18"/>
                  <w:szCs w:val="18"/>
                </w:rPr>
                <w:t>(lived again)</w:t>
              </w:r>
            </w:hyperlink>
            <w:r w:rsidRPr="00005F20">
              <w:rPr>
                <w:rFonts w:ascii="Palatino Linotype" w:eastAsiaTheme="minorEastAsia" w:hAnsi="Palatino Linotype" w:cs="Tahoma"/>
                <w:sz w:val="18"/>
                <w:szCs w:val="18"/>
              </w:rPr>
              <w:t xml:space="preserve"> ἄχρι </w:t>
            </w:r>
            <w:hyperlink r:id="rId8523" w:tooltip="Conj 891: achri -- As far as, up to, until, during." w:history="1">
              <w:r w:rsidRPr="00005F20">
                <w:rPr>
                  <w:rFonts w:ascii="Palatino Linotype" w:eastAsiaTheme="minorEastAsia" w:hAnsi="Palatino Linotype" w:cs="Tahoma"/>
                  <w:color w:val="0092F2"/>
                  <w:sz w:val="18"/>
                  <w:szCs w:val="18"/>
                </w:rPr>
                <w:t>(until)</w:t>
              </w:r>
            </w:hyperlink>
            <w:r w:rsidRPr="00005F20">
              <w:rPr>
                <w:rFonts w:ascii="Palatino Linotype" w:eastAsiaTheme="minorEastAsia" w:hAnsi="Palatino Linotype" w:cs="Tahoma"/>
                <w:sz w:val="18"/>
                <w:szCs w:val="18"/>
              </w:rPr>
              <w:t xml:space="preserve"> τελεσθῇ </w:t>
            </w:r>
            <w:hyperlink r:id="rId8524" w:tooltip="V-ASP-3S 5055: telesthē -- (a) to end, finish, (b) to fulfill, accomplish, (c) to pay." w:history="1">
              <w:r w:rsidRPr="00005F20">
                <w:rPr>
                  <w:rFonts w:ascii="Palatino Linotype" w:eastAsiaTheme="minorEastAsia" w:hAnsi="Palatino Linotype" w:cs="Tahoma"/>
                  <w:color w:val="0092F2"/>
                  <w:sz w:val="18"/>
                  <w:szCs w:val="18"/>
                </w:rPr>
                <w:t>(shall have been completed)</w:t>
              </w:r>
            </w:hyperlink>
            <w:r w:rsidRPr="00005F20">
              <w:rPr>
                <w:rFonts w:ascii="Palatino Linotype" w:eastAsiaTheme="minorEastAsia" w:hAnsi="Palatino Linotype" w:cs="Tahoma"/>
                <w:sz w:val="18"/>
                <w:szCs w:val="18"/>
              </w:rPr>
              <w:t xml:space="preserve"> τὰ </w:t>
            </w:r>
            <w:hyperlink r:id="rId8525"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ίλια </w:t>
            </w:r>
            <w:hyperlink r:id="rId8526" w:tooltip="Adj-NNP 5507: chilia -- A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ἔτη </w:t>
            </w:r>
            <w:hyperlink r:id="rId8527" w:tooltip="N-NNP 2094: etē -- A year." w:history="1">
              <w:r w:rsidRPr="00005F20">
                <w:rPr>
                  <w:rFonts w:ascii="Palatino Linotype" w:eastAsiaTheme="minorEastAsia" w:hAnsi="Palatino Linotype" w:cs="Tahoma"/>
                  <w:color w:val="0092F2"/>
                  <w:sz w:val="18"/>
                  <w:szCs w:val="18"/>
                </w:rPr>
                <w:t>(years)</w:t>
              </w:r>
            </w:hyperlink>
            <w:r w:rsidRPr="00005F20">
              <w:rPr>
                <w:rFonts w:ascii="Palatino Linotype" w:eastAsiaTheme="minorEastAsia" w:hAnsi="Palatino Linotype" w:cs="Tahoma"/>
                <w:sz w:val="18"/>
                <w:szCs w:val="18"/>
              </w:rPr>
              <w:t>. αὕτη </w:t>
            </w:r>
            <w:hyperlink r:id="rId8528" w:tooltip="DPro-NFS 3778: hautē -- This; he, she, it." w:history="1">
              <w:r w:rsidRPr="00005F20">
                <w:rPr>
                  <w:rFonts w:ascii="Palatino Linotype" w:eastAsiaTheme="minorEastAsia" w:hAnsi="Palatino Linotype" w:cs="Tahoma"/>
                  <w:color w:val="0092F2"/>
                  <w:sz w:val="18"/>
                  <w:szCs w:val="18"/>
                </w:rPr>
                <w:t>(This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ἡ </w:t>
            </w:r>
            <w:hyperlink r:id="rId8529"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νάστασις </w:t>
            </w:r>
            <w:hyperlink r:id="rId8530" w:tooltip="N-NFS 386: anastasis -- A rising again, resurrection." w:history="1">
              <w:r w:rsidRPr="00005F20">
                <w:rPr>
                  <w:rFonts w:ascii="Palatino Linotype" w:eastAsiaTheme="minorEastAsia" w:hAnsi="Palatino Linotype" w:cs="Tahoma"/>
                  <w:color w:val="0092F2"/>
                  <w:sz w:val="18"/>
                  <w:szCs w:val="18"/>
                </w:rPr>
                <w:t>(resurrection)</w:t>
              </w:r>
            </w:hyperlink>
            <w:r w:rsidRPr="00005F20">
              <w:rPr>
                <w:rFonts w:ascii="Palatino Linotype" w:eastAsiaTheme="minorEastAsia" w:hAnsi="Palatino Linotype" w:cs="Tahoma"/>
                <w:sz w:val="18"/>
                <w:szCs w:val="18"/>
              </w:rPr>
              <w:t xml:space="preserve"> ἡ </w:t>
            </w:r>
            <w:hyperlink r:id="rId8531" w:tooltip="Art-NFS 3588: h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ώτη </w:t>
            </w:r>
            <w:hyperlink r:id="rId8532" w:tooltip="Adj-NFS 4413: prōtē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5 But the rest of the dead lived not again until the thousand years were finished. This is the first resurrectio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0:6 Blessed and holy </w:t>
            </w:r>
            <w:r w:rsidRPr="00EF6D83">
              <w:rPr>
                <w:rFonts w:ascii="Calibri" w:hAnsi="Calibri"/>
                <w:b/>
                <w:color w:val="000000"/>
                <w:sz w:val="18"/>
                <w:szCs w:val="18"/>
                <w:u w:val="single"/>
              </w:rPr>
              <w:t>are they who have</w:t>
            </w:r>
            <w:r w:rsidRPr="00005F20">
              <w:rPr>
                <w:rFonts w:ascii="Calibri" w:hAnsi="Calibri"/>
                <w:color w:val="000000"/>
                <w:sz w:val="18"/>
                <w:szCs w:val="18"/>
              </w:rPr>
              <w:t xml:space="preserve"> part in the first resurrection; on such the second death hath no power; but they shall be priests of God and of Christ and shall reign with him a thousand year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ακάριος </w:t>
            </w:r>
            <w:hyperlink r:id="rId8533" w:tooltip="Adj-NMS 3107: makarios -- Happy, blessed, to be envied." w:history="1">
              <w:r w:rsidRPr="00005F20">
                <w:rPr>
                  <w:rFonts w:ascii="Palatino Linotype" w:eastAsiaTheme="minorEastAsia" w:hAnsi="Palatino Linotype" w:cs="Tahoma"/>
                  <w:color w:val="0092F2"/>
                  <w:sz w:val="18"/>
                  <w:szCs w:val="18"/>
                </w:rPr>
                <w:t>(Blessed)</w:t>
              </w:r>
            </w:hyperlink>
            <w:r w:rsidRPr="00005F20">
              <w:rPr>
                <w:rFonts w:ascii="Palatino Linotype" w:eastAsiaTheme="minorEastAsia" w:hAnsi="Palatino Linotype" w:cs="Tahoma"/>
                <w:sz w:val="18"/>
                <w:szCs w:val="18"/>
              </w:rPr>
              <w:t xml:space="preserve"> καὶ </w:t>
            </w:r>
            <w:hyperlink r:id="rId85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ἅγιος </w:t>
            </w:r>
            <w:hyperlink r:id="rId8535" w:tooltip="Adj-NMS 40: hagios -- Set apart by (or for) God, holy, sacred." w:history="1">
              <w:r w:rsidRPr="00005F20">
                <w:rPr>
                  <w:rFonts w:ascii="Palatino Linotype" w:eastAsiaTheme="minorEastAsia" w:hAnsi="Palatino Linotype" w:cs="Tahoma"/>
                  <w:color w:val="0092F2"/>
                  <w:sz w:val="18"/>
                  <w:szCs w:val="18"/>
                </w:rPr>
                <w:t>(holy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ὁ </w:t>
            </w:r>
            <w:hyperlink r:id="rId8536"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ἔχων </w:t>
            </w:r>
            <w:hyperlink r:id="rId8537" w:tooltip="V-PPA-NMS 2192: ech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μέρος </w:t>
            </w:r>
            <w:hyperlink r:id="rId8538" w:tooltip="N-ANS 3313: meros -- A part, portion, share." w:history="1">
              <w:r w:rsidRPr="00005F20">
                <w:rPr>
                  <w:rFonts w:ascii="Palatino Linotype" w:eastAsiaTheme="minorEastAsia" w:hAnsi="Palatino Linotype" w:cs="Tahoma"/>
                  <w:color w:val="0092F2"/>
                  <w:sz w:val="18"/>
                  <w:szCs w:val="18"/>
                </w:rPr>
                <w:t>(a part)</w:t>
              </w:r>
            </w:hyperlink>
            <w:r w:rsidRPr="00005F20">
              <w:rPr>
                <w:rFonts w:ascii="Palatino Linotype" w:eastAsiaTheme="minorEastAsia" w:hAnsi="Palatino Linotype" w:cs="Tahoma"/>
                <w:sz w:val="18"/>
                <w:szCs w:val="18"/>
              </w:rPr>
              <w:t xml:space="preserve"> ἐν </w:t>
            </w:r>
            <w:hyperlink r:id="rId853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8540"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ναστάσει </w:t>
            </w:r>
            <w:hyperlink r:id="rId8541" w:tooltip="N-DFS 386: anastasei -- A rising again, resurrection." w:history="1">
              <w:r w:rsidRPr="00005F20">
                <w:rPr>
                  <w:rFonts w:ascii="Palatino Linotype" w:eastAsiaTheme="minorEastAsia" w:hAnsi="Palatino Linotype" w:cs="Tahoma"/>
                  <w:color w:val="0092F2"/>
                  <w:sz w:val="18"/>
                  <w:szCs w:val="18"/>
                </w:rPr>
                <w:t>(resurrection)</w:t>
              </w:r>
            </w:hyperlink>
            <w:r w:rsidRPr="00005F20">
              <w:rPr>
                <w:rFonts w:ascii="Palatino Linotype" w:eastAsiaTheme="minorEastAsia" w:hAnsi="Palatino Linotype" w:cs="Tahoma"/>
                <w:sz w:val="18"/>
                <w:szCs w:val="18"/>
              </w:rPr>
              <w:t xml:space="preserve"> τῇ </w:t>
            </w:r>
            <w:hyperlink r:id="rId8542" w:tooltip="Art-DFS 3588: t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ώτῃ </w:t>
            </w:r>
            <w:hyperlink r:id="rId8543" w:tooltip="Adj-DFS 4413: prōtē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ἐπὶ </w:t>
            </w:r>
            <w:hyperlink r:id="rId8544" w:tooltip="Prep 1909: epi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ούτων </w:t>
            </w:r>
            <w:hyperlink r:id="rId8545" w:tooltip="DPro-GMP 3778: toutōn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ὁ </w:t>
            </w:r>
            <w:hyperlink r:id="rId854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ύτερος </w:t>
            </w:r>
            <w:hyperlink r:id="rId8547" w:tooltip="Adj-NMS 1208: deuteros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θάνατος </w:t>
            </w:r>
            <w:hyperlink r:id="rId8548" w:tooltip="N-NMS 2288: thanatos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οὐκ </w:t>
            </w:r>
            <w:hyperlink r:id="rId8549"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χει </w:t>
            </w:r>
            <w:hyperlink r:id="rId8550" w:tooltip="V-PIA-3S 2192: echei -- To have, hold, possess." w:history="1">
              <w:r w:rsidRPr="00005F20">
                <w:rPr>
                  <w:rFonts w:ascii="Palatino Linotype" w:eastAsiaTheme="minorEastAsia" w:hAnsi="Palatino Linotype" w:cs="Tahoma"/>
                  <w:color w:val="0092F2"/>
                  <w:sz w:val="18"/>
                  <w:szCs w:val="18"/>
                </w:rPr>
                <w:t>(has)</w:t>
              </w:r>
            </w:hyperlink>
            <w:r w:rsidRPr="00005F20">
              <w:rPr>
                <w:rFonts w:ascii="Palatino Linotype" w:eastAsiaTheme="minorEastAsia" w:hAnsi="Palatino Linotype" w:cs="Tahoma"/>
                <w:sz w:val="18"/>
                <w:szCs w:val="18"/>
              </w:rPr>
              <w:t xml:space="preserve"> ἐξουσίαν </w:t>
            </w:r>
            <w:hyperlink r:id="rId8551" w:tooltip="N-AFS 1849: exousian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power)</w:t>
              </w:r>
            </w:hyperlink>
            <w:r w:rsidRPr="00005F20">
              <w:rPr>
                <w:rFonts w:ascii="Palatino Linotype" w:eastAsiaTheme="minorEastAsia" w:hAnsi="Palatino Linotype" w:cs="Tahoma"/>
                <w:sz w:val="18"/>
                <w:szCs w:val="18"/>
              </w:rPr>
              <w:t>, ἀλλ’ </w:t>
            </w:r>
            <w:hyperlink r:id="rId8552" w:tooltip="Conj 235: all’ -- But, except, however, rather, on the contrar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ἔσονται </w:t>
            </w:r>
            <w:hyperlink r:id="rId8553" w:tooltip="V-FIM-3P 1510: esontai -- To be, exist." w:history="1">
              <w:r w:rsidRPr="00005F20">
                <w:rPr>
                  <w:rFonts w:ascii="Palatino Linotype" w:eastAsiaTheme="minorEastAsia" w:hAnsi="Palatino Linotype" w:cs="Tahoma"/>
                  <w:color w:val="0092F2"/>
                  <w:sz w:val="18"/>
                  <w:szCs w:val="18"/>
                </w:rPr>
                <w:t>(they will be)</w:t>
              </w:r>
            </w:hyperlink>
            <w:r w:rsidRPr="00005F20">
              <w:rPr>
                <w:rFonts w:ascii="Palatino Linotype" w:eastAsiaTheme="minorEastAsia" w:hAnsi="Palatino Linotype" w:cs="Tahoma"/>
                <w:sz w:val="18"/>
                <w:szCs w:val="18"/>
              </w:rPr>
              <w:t xml:space="preserve"> ἱερεῖς </w:t>
            </w:r>
            <w:hyperlink r:id="rId8554" w:tooltip="N-NMP 2409: hiereis -- A priest, one who offers sacrifice to a god (in Jewish and pagan religions; of Christians only met.)." w:history="1">
              <w:r w:rsidRPr="00005F20">
                <w:rPr>
                  <w:rFonts w:ascii="Palatino Linotype" w:eastAsiaTheme="minorEastAsia" w:hAnsi="Palatino Linotype" w:cs="Tahoma"/>
                  <w:color w:val="0092F2"/>
                  <w:sz w:val="18"/>
                  <w:szCs w:val="18"/>
                </w:rPr>
                <w:t>(priests)</w:t>
              </w:r>
            </w:hyperlink>
            <w:r w:rsidRPr="00005F20">
              <w:rPr>
                <w:rFonts w:ascii="Palatino Linotype" w:eastAsiaTheme="minorEastAsia" w:hAnsi="Palatino Linotype" w:cs="Tahoma"/>
                <w:sz w:val="18"/>
                <w:szCs w:val="18"/>
              </w:rPr>
              <w:t xml:space="preserve"> τοῦ </w:t>
            </w:r>
            <w:hyperlink r:id="rId8555"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8556"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καὶ </w:t>
            </w:r>
            <w:hyperlink r:id="rId85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ῦ </w:t>
            </w:r>
            <w:hyperlink r:id="rId855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Χριστοῦ </w:t>
            </w:r>
            <w:hyperlink r:id="rId8559" w:tooltip="N-GMS 5547: Christou -- Anointed One; the Messiah, the Christ." w:history="1">
              <w:r w:rsidRPr="00005F20">
                <w:rPr>
                  <w:rFonts w:ascii="Palatino Linotype" w:eastAsiaTheme="minorEastAsia" w:hAnsi="Palatino Linotype" w:cs="Tahoma"/>
                  <w:color w:val="0092F2"/>
                  <w:sz w:val="18"/>
                  <w:szCs w:val="18"/>
                </w:rPr>
                <w:t>(of Christ)</w:t>
              </w:r>
            </w:hyperlink>
            <w:r w:rsidRPr="00005F20">
              <w:rPr>
                <w:rFonts w:ascii="Palatino Linotype" w:eastAsiaTheme="minorEastAsia" w:hAnsi="Palatino Linotype" w:cs="Tahoma"/>
                <w:sz w:val="18"/>
                <w:szCs w:val="18"/>
              </w:rPr>
              <w:t>, καὶ </w:t>
            </w:r>
            <w:hyperlink r:id="rId85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ιλεύσουσιν </w:t>
            </w:r>
            <w:hyperlink r:id="rId8561" w:tooltip="V-FIA-3P 936: basileusousin -- (a) to rule, reign, (b) to reign over." w:history="1">
              <w:r w:rsidRPr="00005F20">
                <w:rPr>
                  <w:rFonts w:ascii="Palatino Linotype" w:eastAsiaTheme="minorEastAsia" w:hAnsi="Palatino Linotype" w:cs="Tahoma"/>
                  <w:color w:val="0092F2"/>
                  <w:sz w:val="18"/>
                  <w:szCs w:val="18"/>
                </w:rPr>
                <w:t>(will reign)</w:t>
              </w:r>
            </w:hyperlink>
            <w:r w:rsidRPr="00005F20">
              <w:rPr>
                <w:rFonts w:ascii="Palatino Linotype" w:eastAsiaTheme="minorEastAsia" w:hAnsi="Palatino Linotype" w:cs="Tahoma"/>
                <w:sz w:val="18"/>
                <w:szCs w:val="18"/>
              </w:rPr>
              <w:t xml:space="preserve"> μετ’ </w:t>
            </w:r>
            <w:hyperlink r:id="rId8562"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οῦ </w:t>
            </w:r>
            <w:hyperlink r:id="rId8563" w:tooltip="PPro-GM3S 846: autou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τὰ </w:t>
            </w:r>
            <w:hyperlink r:id="rId8564" w:tooltip="Art-ANP 3588: ta -- The, the definite article." w:history="1">
              <w:r w:rsidRPr="00005F20">
                <w:rPr>
                  <w:rFonts w:ascii="Palatino Linotype" w:eastAsiaTheme="minorEastAsia" w:hAnsi="Palatino Linotype" w:cs="Tahoma"/>
                  <w:color w:val="0092F2"/>
                  <w:sz w:val="18"/>
                  <w:szCs w:val="18"/>
                </w:rPr>
                <w:t>(a)</w:t>
              </w:r>
            </w:hyperlink>
            <w:r w:rsidRPr="00005F20">
              <w:rPr>
                <w:rFonts w:ascii="Palatino Linotype" w:eastAsiaTheme="minorEastAsia" w:hAnsi="Palatino Linotype" w:cs="Tahoma"/>
                <w:sz w:val="18"/>
                <w:szCs w:val="18"/>
              </w:rPr>
              <w:t xml:space="preserve"> χίλια </w:t>
            </w:r>
            <w:hyperlink r:id="rId8565" w:tooltip="Adj-ANP 5507: chilia -- A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ἔτη </w:t>
            </w:r>
            <w:hyperlink r:id="rId8566" w:tooltip="N-ANP 2094: etē -- A year." w:history="1">
              <w:r w:rsidRPr="00005F20">
                <w:rPr>
                  <w:rFonts w:ascii="Palatino Linotype" w:eastAsiaTheme="minorEastAsia" w:hAnsi="Palatino Linotype" w:cs="Tahoma"/>
                  <w:color w:val="0092F2"/>
                  <w:sz w:val="18"/>
                  <w:szCs w:val="18"/>
                </w:rPr>
                <w:t>(year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0:6 Blessed and holy </w:t>
            </w:r>
            <w:r w:rsidRPr="00EF6D83">
              <w:rPr>
                <w:rFonts w:ascii="Calibri" w:hAnsi="Calibri"/>
                <w:b/>
                <w:color w:val="000000"/>
                <w:sz w:val="18"/>
                <w:szCs w:val="18"/>
                <w:u w:val="single"/>
              </w:rPr>
              <w:t>is he that hath</w:t>
            </w:r>
            <w:r w:rsidRPr="00005F20">
              <w:rPr>
                <w:rFonts w:ascii="Calibri" w:hAnsi="Calibri"/>
                <w:color w:val="000000"/>
                <w:sz w:val="18"/>
                <w:szCs w:val="18"/>
              </w:rPr>
              <w:t xml:space="preserve"> part in the first resurrection: on such the second death hath no power, but they shall be priests of God and of Christ, and shall reign with him a thousand year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7 And when the thousand years are expired, Satan shall be loosed out of his pris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5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αν </w:t>
            </w:r>
            <w:hyperlink r:id="rId8568" w:tooltip="Conj 3752: hotan -- When, whenever."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τελεσθῇ </w:t>
            </w:r>
            <w:hyperlink r:id="rId8569" w:tooltip="V-ASP-3S 5055: telesthē -- (a) to end, finish, (b) to fulfill, accomplish, (c) to pay." w:history="1">
              <w:r w:rsidRPr="00005F20">
                <w:rPr>
                  <w:rFonts w:ascii="Palatino Linotype" w:eastAsiaTheme="minorEastAsia" w:hAnsi="Palatino Linotype" w:cs="Tahoma"/>
                  <w:color w:val="0092F2"/>
                  <w:sz w:val="18"/>
                  <w:szCs w:val="18"/>
                </w:rPr>
                <w:t>(shall have been completed)</w:t>
              </w:r>
            </w:hyperlink>
            <w:r w:rsidRPr="00005F20">
              <w:rPr>
                <w:rFonts w:ascii="Palatino Linotype" w:eastAsiaTheme="minorEastAsia" w:hAnsi="Palatino Linotype" w:cs="Tahoma"/>
                <w:sz w:val="18"/>
                <w:szCs w:val="18"/>
              </w:rPr>
              <w:t xml:space="preserve"> τὰ </w:t>
            </w:r>
            <w:hyperlink r:id="rId8570"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ίλια </w:t>
            </w:r>
            <w:hyperlink r:id="rId8571" w:tooltip="Adj-NNP 5507: chilia -- A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xml:space="preserve"> ἔτη </w:t>
            </w:r>
            <w:hyperlink r:id="rId8572" w:tooltip="N-NNP 2094: etē -- A year." w:history="1">
              <w:r w:rsidRPr="00005F20">
                <w:rPr>
                  <w:rFonts w:ascii="Palatino Linotype" w:eastAsiaTheme="minorEastAsia" w:hAnsi="Palatino Linotype" w:cs="Tahoma"/>
                  <w:color w:val="0092F2"/>
                  <w:sz w:val="18"/>
                  <w:szCs w:val="18"/>
                </w:rPr>
                <w:t>(years)</w:t>
              </w:r>
            </w:hyperlink>
            <w:r w:rsidRPr="00005F20">
              <w:rPr>
                <w:rFonts w:ascii="Palatino Linotype" w:eastAsiaTheme="minorEastAsia" w:hAnsi="Palatino Linotype" w:cs="Tahoma"/>
                <w:sz w:val="18"/>
                <w:szCs w:val="18"/>
              </w:rPr>
              <w:t>, λυθήσεται </w:t>
            </w:r>
            <w:hyperlink r:id="rId8573" w:tooltip="V-FIP-3S 3089: lythēsetai -- (a) to loose, untie, release, (b) to break, destroy, set at naught, contravene; to break up a meeting, annul." w:history="1">
              <w:r w:rsidRPr="00005F20">
                <w:rPr>
                  <w:rFonts w:ascii="Palatino Linotype" w:eastAsiaTheme="minorEastAsia" w:hAnsi="Palatino Linotype" w:cs="Tahoma"/>
                  <w:color w:val="0092F2"/>
                  <w:sz w:val="18"/>
                  <w:szCs w:val="18"/>
                </w:rPr>
                <w:t>(will be released)</w:t>
              </w:r>
            </w:hyperlink>
            <w:r w:rsidRPr="00005F20">
              <w:rPr>
                <w:rFonts w:ascii="Palatino Linotype" w:eastAsiaTheme="minorEastAsia" w:hAnsi="Palatino Linotype" w:cs="Tahoma"/>
                <w:sz w:val="18"/>
                <w:szCs w:val="18"/>
              </w:rPr>
              <w:t xml:space="preserve"> ὁ </w:t>
            </w:r>
            <w:hyperlink r:id="rId8574"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Σατανᾶς </w:t>
            </w:r>
            <w:hyperlink r:id="rId8575" w:tooltip="N-NMS 4567: Satanas -- An adversary, Satan." w:history="1">
              <w:r w:rsidRPr="00005F20">
                <w:rPr>
                  <w:rFonts w:ascii="Palatino Linotype" w:eastAsiaTheme="minorEastAsia" w:hAnsi="Palatino Linotype" w:cs="Tahoma"/>
                  <w:color w:val="0092F2"/>
                  <w:sz w:val="18"/>
                  <w:szCs w:val="18"/>
                </w:rPr>
                <w:t>(Satan)</w:t>
              </w:r>
            </w:hyperlink>
            <w:r w:rsidRPr="00005F20">
              <w:rPr>
                <w:rFonts w:ascii="Palatino Linotype" w:eastAsiaTheme="minorEastAsia" w:hAnsi="Palatino Linotype" w:cs="Tahoma"/>
                <w:sz w:val="18"/>
                <w:szCs w:val="18"/>
              </w:rPr>
              <w:t xml:space="preserve"> ἐκ </w:t>
            </w:r>
            <w:hyperlink r:id="rId8576"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8577"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υλακῆς </w:t>
            </w:r>
            <w:hyperlink r:id="rId8578" w:tooltip="N-GFS 5438: phylakēs -- A watching, keeping guard; a guard, prison; imprisonment." w:history="1">
              <w:r w:rsidRPr="00005F20">
                <w:rPr>
                  <w:rFonts w:ascii="Palatino Linotype" w:eastAsiaTheme="minorEastAsia" w:hAnsi="Palatino Linotype" w:cs="Tahoma"/>
                  <w:color w:val="0092F2"/>
                  <w:sz w:val="18"/>
                  <w:szCs w:val="18"/>
                </w:rPr>
                <w:t>(prison)</w:t>
              </w:r>
            </w:hyperlink>
            <w:r w:rsidRPr="00005F20">
              <w:rPr>
                <w:rFonts w:ascii="Palatino Linotype" w:eastAsiaTheme="minorEastAsia" w:hAnsi="Palatino Linotype" w:cs="Tahoma"/>
                <w:sz w:val="18"/>
                <w:szCs w:val="18"/>
              </w:rPr>
              <w:t xml:space="preserve"> αὐτοῦ </w:t>
            </w:r>
            <w:hyperlink r:id="rId8579"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7 And when the thousand years are expired, Satan shall be loosed out of his prison,</w:t>
            </w:r>
          </w:p>
        </w:tc>
      </w:tr>
      <w:tr w:rsidR="004544D6" w:rsidRPr="00E77F2C"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8 And shall go out to deceive the nations which are in the four quarters of the earth, Gog and Magog, to gather them together to battle--the number of whom is as the sand of the sea.</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58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ελεύσεται </w:t>
            </w:r>
            <w:hyperlink r:id="rId8581" w:tooltip="V-FIM-3S 1831: exeleusetai -- To go out, come out." w:history="1">
              <w:r w:rsidRPr="00005F20">
                <w:rPr>
                  <w:rFonts w:ascii="Palatino Linotype" w:eastAsiaTheme="minorEastAsia" w:hAnsi="Palatino Linotype" w:cs="Tahoma"/>
                  <w:color w:val="0092F2"/>
                  <w:sz w:val="18"/>
                  <w:szCs w:val="18"/>
                </w:rPr>
                <w:t>(will go out)</w:t>
              </w:r>
            </w:hyperlink>
            <w:r w:rsidRPr="00005F20">
              <w:rPr>
                <w:rFonts w:ascii="Palatino Linotype" w:eastAsiaTheme="minorEastAsia" w:hAnsi="Palatino Linotype" w:cs="Tahoma"/>
                <w:sz w:val="18"/>
                <w:szCs w:val="18"/>
              </w:rPr>
              <w:t xml:space="preserve"> πλανῆσαι </w:t>
            </w:r>
            <w:hyperlink r:id="rId8582" w:tooltip="V-ANA 4105: planēsai -- To lead astray, deceive, cause to wander." w:history="1">
              <w:r w:rsidRPr="00005F20">
                <w:rPr>
                  <w:rFonts w:ascii="Palatino Linotype" w:eastAsiaTheme="minorEastAsia" w:hAnsi="Palatino Linotype" w:cs="Tahoma"/>
                  <w:color w:val="0092F2"/>
                  <w:sz w:val="18"/>
                  <w:szCs w:val="18"/>
                </w:rPr>
                <w:t>(to deceive)</w:t>
              </w:r>
            </w:hyperlink>
            <w:r w:rsidRPr="00005F20">
              <w:rPr>
                <w:rFonts w:ascii="Palatino Linotype" w:eastAsiaTheme="minorEastAsia" w:hAnsi="Palatino Linotype" w:cs="Tahoma"/>
                <w:sz w:val="18"/>
                <w:szCs w:val="18"/>
              </w:rPr>
              <w:t xml:space="preserve"> τὰ </w:t>
            </w:r>
            <w:hyperlink r:id="rId8583"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8584" w:tooltip="N-A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τὰ </w:t>
            </w:r>
            <w:hyperlink r:id="rId8585" w:tooltip="Art-ANP 3588: ta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ν </w:t>
            </w:r>
            <w:hyperlink r:id="rId8586"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αῖς </w:t>
            </w:r>
            <w:hyperlink r:id="rId8587"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σσαρσιν </w:t>
            </w:r>
            <w:hyperlink r:id="rId8588" w:tooltip="Adj-DFP 5064: tessarsin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γωνίαις </w:t>
            </w:r>
            <w:hyperlink r:id="rId8589" w:tooltip="N-DFP 1137: gōniais -- A corner; a secret place." w:history="1">
              <w:r w:rsidRPr="00005F20">
                <w:rPr>
                  <w:rFonts w:ascii="Palatino Linotype" w:eastAsiaTheme="minorEastAsia" w:hAnsi="Palatino Linotype" w:cs="Tahoma"/>
                  <w:color w:val="0092F2"/>
                  <w:sz w:val="18"/>
                  <w:szCs w:val="18"/>
                </w:rPr>
                <w:t>(corners)</w:t>
              </w:r>
            </w:hyperlink>
            <w:r w:rsidRPr="00005F20">
              <w:rPr>
                <w:rFonts w:ascii="Palatino Linotype" w:eastAsiaTheme="minorEastAsia" w:hAnsi="Palatino Linotype" w:cs="Tahoma"/>
                <w:sz w:val="18"/>
                <w:szCs w:val="18"/>
              </w:rPr>
              <w:t xml:space="preserve"> τῆς </w:t>
            </w:r>
            <w:hyperlink r:id="rId8590"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8591"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τὸν </w:t>
            </w:r>
            <w:hyperlink r:id="rId8592" w:tooltip="Art-AMS 3588: to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Γὼγ </w:t>
            </w:r>
            <w:hyperlink r:id="rId8593" w:tooltip="N-AMS 1136: Gōg -- Gog, in Ezekiel a king of Magog, a land of the remote north; hence, in Revelation, of a people far remote from Palestine." w:history="1">
              <w:r w:rsidRPr="00005F20">
                <w:rPr>
                  <w:rFonts w:ascii="Palatino Linotype" w:eastAsiaTheme="minorEastAsia" w:hAnsi="Palatino Linotype" w:cs="Tahoma"/>
                  <w:color w:val="0092F2"/>
                  <w:sz w:val="18"/>
                  <w:szCs w:val="18"/>
                </w:rPr>
                <w:t>(Gog)</w:t>
              </w:r>
            </w:hyperlink>
            <w:r w:rsidRPr="00005F20">
              <w:rPr>
                <w:rFonts w:ascii="Palatino Linotype" w:eastAsiaTheme="minorEastAsia" w:hAnsi="Palatino Linotype" w:cs="Tahoma"/>
                <w:sz w:val="18"/>
                <w:szCs w:val="18"/>
              </w:rPr>
              <w:t xml:space="preserve"> καὶ </w:t>
            </w:r>
            <w:hyperlink r:id="rId85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Μαγώγ </w:t>
            </w:r>
            <w:hyperlink r:id="rId8595" w:tooltip="N-AMS 3098: Magōg -- (Hebrew), Magog, sometimes as name of a people, sometimes as name of a country in the Old Testament, probably the Scythians; hence: used in apocalyptic literature." w:history="1">
              <w:r w:rsidRPr="00005F20">
                <w:rPr>
                  <w:rFonts w:ascii="Palatino Linotype" w:eastAsiaTheme="minorEastAsia" w:hAnsi="Palatino Linotype" w:cs="Tahoma"/>
                  <w:color w:val="0092F2"/>
                  <w:sz w:val="18"/>
                  <w:szCs w:val="18"/>
                </w:rPr>
                <w:t>(Magog)</w:t>
              </w:r>
            </w:hyperlink>
            <w:r w:rsidRPr="00005F20">
              <w:rPr>
                <w:rFonts w:ascii="Palatino Linotype" w:eastAsiaTheme="minorEastAsia" w:hAnsi="Palatino Linotype" w:cs="Tahoma"/>
                <w:sz w:val="18"/>
                <w:szCs w:val="18"/>
              </w:rPr>
              <w:t>, συναγαγεῖν </w:t>
            </w:r>
            <w:hyperlink r:id="rId8596" w:tooltip="V-ANA 4863: synagagein -- To gather together, collect, assemble, receive with hospitality, entertain." w:history="1">
              <w:r w:rsidRPr="00005F20">
                <w:rPr>
                  <w:rFonts w:ascii="Palatino Linotype" w:eastAsiaTheme="minorEastAsia" w:hAnsi="Palatino Linotype" w:cs="Tahoma"/>
                  <w:color w:val="0092F2"/>
                  <w:sz w:val="18"/>
                  <w:szCs w:val="18"/>
                </w:rPr>
                <w:t>(to gather together)</w:t>
              </w:r>
            </w:hyperlink>
            <w:r w:rsidRPr="00005F20">
              <w:rPr>
                <w:rFonts w:ascii="Palatino Linotype" w:eastAsiaTheme="minorEastAsia" w:hAnsi="Palatino Linotype" w:cs="Tahoma"/>
                <w:sz w:val="18"/>
                <w:szCs w:val="18"/>
              </w:rPr>
              <w:t xml:space="preserve"> αὐτοὺς </w:t>
            </w:r>
            <w:hyperlink r:id="rId8597"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εἰς </w:t>
            </w:r>
            <w:hyperlink r:id="rId8598" w:tooltip="Prep 1519: eis -- Into, in, unto, to, upon, towards, for, among." w:history="1">
              <w:r w:rsidRPr="00005F20">
                <w:rPr>
                  <w:rFonts w:ascii="Palatino Linotype" w:eastAsiaTheme="minorEastAsia" w:hAnsi="Palatino Linotype" w:cs="Tahoma"/>
                  <w:color w:val="0092F2"/>
                  <w:sz w:val="18"/>
                  <w:szCs w:val="18"/>
                </w:rPr>
                <w:t>(unto)</w:t>
              </w:r>
            </w:hyperlink>
            <w:r w:rsidRPr="00005F20">
              <w:rPr>
                <w:rFonts w:ascii="Palatino Linotype" w:eastAsiaTheme="minorEastAsia" w:hAnsi="Palatino Linotype" w:cs="Tahoma"/>
                <w:sz w:val="18"/>
                <w:szCs w:val="18"/>
              </w:rPr>
              <w:t xml:space="preserve"> τὸν </w:t>
            </w:r>
            <w:hyperlink r:id="rId8599"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εμον </w:t>
            </w:r>
            <w:hyperlink r:id="rId8600" w:tooltip="N-AMS 4171: polemon -- A war, battle, strife." w:history="1">
              <w:r w:rsidRPr="00005F20">
                <w:rPr>
                  <w:rFonts w:ascii="Palatino Linotype" w:eastAsiaTheme="minorEastAsia" w:hAnsi="Palatino Linotype" w:cs="Tahoma"/>
                  <w:color w:val="0092F2"/>
                  <w:sz w:val="18"/>
                  <w:szCs w:val="18"/>
                </w:rPr>
                <w:t>(war)</w:t>
              </w:r>
            </w:hyperlink>
            <w:r w:rsidRPr="00005F20">
              <w:rPr>
                <w:rFonts w:ascii="Palatino Linotype" w:eastAsiaTheme="minorEastAsia" w:hAnsi="Palatino Linotype" w:cs="Tahoma"/>
                <w:sz w:val="18"/>
                <w:szCs w:val="18"/>
              </w:rPr>
              <w:t>, ὧν </w:t>
            </w:r>
            <w:hyperlink r:id="rId8601" w:tooltip="RelPro-GMP 3739: hōn -- Who, which, what, that." w:history="1">
              <w:r w:rsidRPr="00005F20">
                <w:rPr>
                  <w:rFonts w:ascii="Palatino Linotype" w:eastAsiaTheme="minorEastAsia" w:hAnsi="Palatino Linotype" w:cs="Tahoma"/>
                  <w:color w:val="0092F2"/>
                  <w:sz w:val="18"/>
                  <w:szCs w:val="18"/>
                </w:rPr>
                <w:t>(of whom)</w:t>
              </w:r>
            </w:hyperlink>
            <w:r w:rsidRPr="00005F20">
              <w:rPr>
                <w:rFonts w:ascii="Palatino Linotype" w:eastAsiaTheme="minorEastAsia" w:hAnsi="Palatino Linotype" w:cs="Tahoma"/>
                <w:sz w:val="18"/>
                <w:szCs w:val="18"/>
              </w:rPr>
              <w:t xml:space="preserve"> ὁ </w:t>
            </w:r>
            <w:hyperlink r:id="rId860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ιθμὸς </w:t>
            </w:r>
            <w:hyperlink r:id="rId8603" w:tooltip="N-NMS 706: arithmos -- A number, total." w:history="1">
              <w:r w:rsidRPr="00005F20">
                <w:rPr>
                  <w:rFonts w:ascii="Palatino Linotype" w:eastAsiaTheme="minorEastAsia" w:hAnsi="Palatino Linotype" w:cs="Tahoma"/>
                  <w:color w:val="0092F2"/>
                  <w:sz w:val="18"/>
                  <w:szCs w:val="18"/>
                </w:rPr>
                <w:t>(number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αὐτῶν </w:t>
            </w:r>
            <w:hyperlink r:id="rId8604"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ὡς </w:t>
            </w:r>
            <w:hyperlink r:id="rId8605"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ἡ </w:t>
            </w:r>
            <w:hyperlink r:id="rId8606"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μμος </w:t>
            </w:r>
            <w:hyperlink r:id="rId8607" w:tooltip="N-NFS 285: ammos -- Sand, sandy ground." w:history="1">
              <w:r w:rsidRPr="00005F20">
                <w:rPr>
                  <w:rFonts w:ascii="Palatino Linotype" w:eastAsiaTheme="minorEastAsia" w:hAnsi="Palatino Linotype" w:cs="Tahoma"/>
                  <w:color w:val="0092F2"/>
                  <w:sz w:val="18"/>
                  <w:szCs w:val="18"/>
                </w:rPr>
                <w:t>(sand)</w:t>
              </w:r>
            </w:hyperlink>
            <w:r w:rsidRPr="00005F20">
              <w:rPr>
                <w:rFonts w:ascii="Palatino Linotype" w:eastAsiaTheme="minorEastAsia" w:hAnsi="Palatino Linotype" w:cs="Tahoma"/>
                <w:sz w:val="18"/>
                <w:szCs w:val="18"/>
              </w:rPr>
              <w:t xml:space="preserve"> τῆς </w:t>
            </w:r>
            <w:hyperlink r:id="rId860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θαλάσσης </w:t>
            </w:r>
            <w:hyperlink r:id="rId8609" w:tooltip="N-GFS 2281: thalassēs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8 And shall go out to deceive the nations which are in the four quarters of the earth, Gog and Magog, to gather them together to battle: the number of whom is as the sand of the sea.</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0:9 And they went up on the breadth of the earth and compassed the camp of the saints </w:t>
            </w:r>
            <w:r w:rsidRPr="00005F20">
              <w:rPr>
                <w:rFonts w:ascii="Calibri" w:hAnsi="Calibri"/>
                <w:color w:val="000000"/>
                <w:sz w:val="18"/>
                <w:szCs w:val="18"/>
              </w:rPr>
              <w:lastRenderedPageBreak/>
              <w:t>about, and the beloved city; and fire came down from God out of heaven and devoured them.</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6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νέβησαν </w:t>
            </w:r>
            <w:hyperlink r:id="rId8611" w:tooltip="V-AIA-3P 305: anebēsan -- To go up, mount, ascend; of things: to rise, spring up, come up." w:history="1">
              <w:r w:rsidRPr="00005F20">
                <w:rPr>
                  <w:rFonts w:ascii="Palatino Linotype" w:eastAsiaTheme="minorEastAsia" w:hAnsi="Palatino Linotype" w:cs="Tahoma"/>
                  <w:color w:val="0092F2"/>
                  <w:sz w:val="18"/>
                  <w:szCs w:val="18"/>
                </w:rPr>
                <w:t>(they marched up)</w:t>
              </w:r>
            </w:hyperlink>
            <w:r w:rsidRPr="00005F20">
              <w:rPr>
                <w:rFonts w:ascii="Palatino Linotype" w:eastAsiaTheme="minorEastAsia" w:hAnsi="Palatino Linotype" w:cs="Tahoma"/>
                <w:sz w:val="18"/>
                <w:szCs w:val="18"/>
              </w:rPr>
              <w:t xml:space="preserve"> ἐπὶ </w:t>
            </w:r>
            <w:hyperlink r:id="rId8612" w:tooltip="Prep 1909: epi -- On, to, against, on the basis of, at." w:history="1">
              <w:r w:rsidRPr="00005F20">
                <w:rPr>
                  <w:rFonts w:ascii="Palatino Linotype" w:eastAsiaTheme="minorEastAsia" w:hAnsi="Palatino Linotype" w:cs="Tahoma"/>
                  <w:color w:val="0092F2"/>
                  <w:sz w:val="18"/>
                  <w:szCs w:val="18"/>
                </w:rPr>
                <w:t>(over)</w:t>
              </w:r>
            </w:hyperlink>
            <w:r w:rsidRPr="00005F20">
              <w:rPr>
                <w:rFonts w:ascii="Palatino Linotype" w:eastAsiaTheme="minorEastAsia" w:hAnsi="Palatino Linotype" w:cs="Tahoma"/>
                <w:sz w:val="18"/>
                <w:szCs w:val="18"/>
              </w:rPr>
              <w:t xml:space="preserve"> τὸ </w:t>
            </w:r>
            <w:hyperlink r:id="rId8613"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άτος </w:t>
            </w:r>
            <w:hyperlink r:id="rId8614" w:tooltip="N-ANS 4114: platos -- Breadth." w:history="1">
              <w:r w:rsidRPr="00005F20">
                <w:rPr>
                  <w:rFonts w:ascii="Palatino Linotype" w:eastAsiaTheme="minorEastAsia" w:hAnsi="Palatino Linotype" w:cs="Tahoma"/>
                  <w:color w:val="0092F2"/>
                  <w:sz w:val="18"/>
                  <w:szCs w:val="18"/>
                </w:rPr>
                <w:t>(breadth)</w:t>
              </w:r>
            </w:hyperlink>
            <w:r w:rsidRPr="00005F20">
              <w:rPr>
                <w:rFonts w:ascii="Palatino Linotype" w:eastAsiaTheme="minorEastAsia" w:hAnsi="Palatino Linotype" w:cs="Tahoma"/>
                <w:sz w:val="18"/>
                <w:szCs w:val="18"/>
              </w:rPr>
              <w:t xml:space="preserve"> τῆς </w:t>
            </w:r>
            <w:hyperlink r:id="rId8615"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8616"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καὶ </w:t>
            </w:r>
            <w:hyperlink r:id="rId861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ύκλευσαν </w:t>
            </w:r>
            <w:hyperlink r:id="rId8618" w:tooltip="V-AIA-3P 2944: ekykleusan -- To encircle, besiege, surround." w:history="1">
              <w:r w:rsidRPr="00005F20">
                <w:rPr>
                  <w:rFonts w:ascii="Palatino Linotype" w:eastAsiaTheme="minorEastAsia" w:hAnsi="Palatino Linotype" w:cs="Tahoma"/>
                  <w:color w:val="0092F2"/>
                  <w:sz w:val="18"/>
                  <w:szCs w:val="18"/>
                </w:rPr>
                <w:t>(encircled)</w:t>
              </w:r>
            </w:hyperlink>
            <w:r w:rsidRPr="00005F20">
              <w:rPr>
                <w:rFonts w:ascii="Palatino Linotype" w:eastAsiaTheme="minorEastAsia" w:hAnsi="Palatino Linotype" w:cs="Tahoma"/>
                <w:sz w:val="18"/>
                <w:szCs w:val="18"/>
              </w:rPr>
              <w:t xml:space="preserve"> τὴν </w:t>
            </w:r>
            <w:hyperlink r:id="rId861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αρεμβολὴν </w:t>
            </w:r>
            <w:hyperlink r:id="rId8620" w:tooltip="N-AFS 3925: parembolēn -- A camp, fort, castle, barracks, army in battle array." w:history="1">
              <w:r w:rsidRPr="00005F20">
                <w:rPr>
                  <w:rFonts w:ascii="Palatino Linotype" w:eastAsiaTheme="minorEastAsia" w:hAnsi="Palatino Linotype" w:cs="Tahoma"/>
                  <w:color w:val="0092F2"/>
                  <w:sz w:val="18"/>
                  <w:szCs w:val="18"/>
                </w:rPr>
                <w:t>(camp)</w:t>
              </w:r>
            </w:hyperlink>
            <w:r w:rsidRPr="00005F20">
              <w:rPr>
                <w:rFonts w:ascii="Palatino Linotype" w:eastAsiaTheme="minorEastAsia" w:hAnsi="Palatino Linotype" w:cs="Tahoma"/>
                <w:sz w:val="18"/>
                <w:szCs w:val="18"/>
              </w:rPr>
              <w:t xml:space="preserve"> τῶν </w:t>
            </w:r>
            <w:hyperlink r:id="rId8621"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ἁγίων </w:t>
            </w:r>
            <w:hyperlink r:id="rId8622" w:tooltip="Adj-GMP 40: hagiōn -- Set apart by (or for) God, holy, sacred." w:history="1">
              <w:r w:rsidRPr="00005F20">
                <w:rPr>
                  <w:rFonts w:ascii="Palatino Linotype" w:eastAsiaTheme="minorEastAsia" w:hAnsi="Palatino Linotype" w:cs="Tahoma"/>
                  <w:color w:val="0092F2"/>
                  <w:sz w:val="18"/>
                  <w:szCs w:val="18"/>
                </w:rPr>
                <w:t>(saints)</w:t>
              </w:r>
            </w:hyperlink>
            <w:r w:rsidRPr="00005F20">
              <w:rPr>
                <w:rFonts w:ascii="Palatino Linotype" w:eastAsiaTheme="minorEastAsia" w:hAnsi="Palatino Linotype" w:cs="Tahoma"/>
                <w:sz w:val="18"/>
                <w:szCs w:val="18"/>
              </w:rPr>
              <w:t xml:space="preserve"> καὶ </w:t>
            </w:r>
            <w:hyperlink r:id="rId86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8624"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ν </w:t>
            </w:r>
            <w:hyperlink r:id="rId8625" w:tooltip="N-AFS 4172: polin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ὴν </w:t>
            </w:r>
            <w:hyperlink r:id="rId8626"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ἠγαπημένην </w:t>
            </w:r>
            <w:hyperlink r:id="rId8627" w:tooltip="V-RPM/P-AFS 25: ēgapēmenēn -- To love, wish well to, take pleasure in, long for; denotes the love of reason, esteem." w:history="1">
              <w:r w:rsidRPr="00005F20">
                <w:rPr>
                  <w:rFonts w:ascii="Palatino Linotype" w:eastAsiaTheme="minorEastAsia" w:hAnsi="Palatino Linotype" w:cs="Tahoma"/>
                  <w:color w:val="0092F2"/>
                  <w:sz w:val="18"/>
                  <w:szCs w:val="18"/>
                </w:rPr>
                <w:t>(having been beloved)</w:t>
              </w:r>
            </w:hyperlink>
            <w:r w:rsidRPr="00005F20">
              <w:rPr>
                <w:rFonts w:ascii="Palatino Linotype" w:eastAsiaTheme="minorEastAsia" w:hAnsi="Palatino Linotype" w:cs="Tahoma"/>
                <w:sz w:val="18"/>
                <w:szCs w:val="18"/>
              </w:rPr>
              <w:t>. καὶ </w:t>
            </w:r>
            <w:hyperlink r:id="rId8628" w:tooltip="Conj 2532: kai -- And, even, also, namely."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κατέβη </w:t>
            </w:r>
            <w:hyperlink r:id="rId8629" w:tooltip="V-AIA-3S 2597: katebē -- To go down, come down, either from the sky or from higher land, descend." w:history="1">
              <w:r w:rsidRPr="00005F20">
                <w:rPr>
                  <w:rFonts w:ascii="Palatino Linotype" w:eastAsiaTheme="minorEastAsia" w:hAnsi="Palatino Linotype" w:cs="Tahoma"/>
                  <w:color w:val="0092F2"/>
                  <w:sz w:val="18"/>
                  <w:szCs w:val="18"/>
                </w:rPr>
                <w:t>(came down)</w:t>
              </w:r>
            </w:hyperlink>
            <w:r w:rsidRPr="00005F20">
              <w:rPr>
                <w:rFonts w:ascii="Palatino Linotype" w:eastAsiaTheme="minorEastAsia" w:hAnsi="Palatino Linotype" w:cs="Tahoma"/>
                <w:sz w:val="18"/>
                <w:szCs w:val="18"/>
              </w:rPr>
              <w:t xml:space="preserve"> πῦρ </w:t>
            </w:r>
            <w:hyperlink r:id="rId8630" w:tooltip="N-NNS 4442: pyr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ἐκ </w:t>
            </w:r>
            <w:hyperlink r:id="rId8631"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8632"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8633"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καὶ </w:t>
            </w:r>
            <w:hyperlink r:id="rId863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κατέφαγεν </w:t>
            </w:r>
            <w:hyperlink r:id="rId8635" w:tooltip="V-AIA-3S 2719: katephagen -- To eat up, eat till it is finished, devour, squander, annoy, injure." w:history="1">
              <w:r w:rsidRPr="00005F20">
                <w:rPr>
                  <w:rFonts w:ascii="Palatino Linotype" w:eastAsiaTheme="minorEastAsia" w:hAnsi="Palatino Linotype" w:cs="Tahoma"/>
                  <w:color w:val="0092F2"/>
                  <w:sz w:val="18"/>
                  <w:szCs w:val="18"/>
                </w:rPr>
                <w:t>(devoured)</w:t>
              </w:r>
            </w:hyperlink>
            <w:r w:rsidRPr="00005F20">
              <w:rPr>
                <w:rFonts w:ascii="Palatino Linotype" w:eastAsiaTheme="minorEastAsia" w:hAnsi="Palatino Linotype" w:cs="Tahoma"/>
                <w:sz w:val="18"/>
                <w:szCs w:val="18"/>
              </w:rPr>
              <w:t xml:space="preserve"> αὐτούς </w:t>
            </w:r>
            <w:hyperlink r:id="rId8636"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0:9 And they went up on the breadth of the earth, and compassed the camp of the saints </w:t>
            </w:r>
            <w:r w:rsidRPr="00005F20">
              <w:rPr>
                <w:rFonts w:ascii="Calibri" w:hAnsi="Calibri"/>
                <w:color w:val="000000"/>
                <w:sz w:val="18"/>
                <w:szCs w:val="18"/>
              </w:rPr>
              <w:lastRenderedPageBreak/>
              <w:t>about, and the beloved city: and fire came down from God out of heaven, and devoured them.</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0:10 And the devil that deceived them was cast into the lake of fire and brimstone, where the beast and the false prophet are, and shall be tormented day and night </w:t>
            </w:r>
            <w:r w:rsidRPr="00F30213">
              <w:rPr>
                <w:rFonts w:ascii="Calibri" w:hAnsi="Calibri"/>
                <w:color w:val="000000"/>
                <w:sz w:val="18"/>
                <w:szCs w:val="18"/>
              </w:rPr>
              <w:t>for</w:t>
            </w:r>
            <w:r w:rsidR="00F30213">
              <w:rPr>
                <w:rFonts w:ascii="Calibri" w:hAnsi="Calibri"/>
                <w:color w:val="000000"/>
                <w:sz w:val="18"/>
                <w:szCs w:val="18"/>
              </w:rPr>
              <w:t xml:space="preserve"> </w:t>
            </w:r>
            <w:r w:rsidRPr="00F30213">
              <w:rPr>
                <w:rFonts w:ascii="Calibri" w:hAnsi="Calibri"/>
                <w:color w:val="000000"/>
                <w:sz w:val="18"/>
                <w:szCs w:val="18"/>
              </w:rPr>
              <w:t>ever</w:t>
            </w:r>
            <w:r w:rsidRPr="00005F20">
              <w:rPr>
                <w:rFonts w:ascii="Calibri" w:hAnsi="Calibri"/>
                <w:color w:val="000000"/>
                <w:sz w:val="18"/>
                <w:szCs w:val="18"/>
              </w:rPr>
              <w:t xml:space="preserve"> and ever.</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6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63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ιάβολος </w:t>
            </w:r>
            <w:hyperlink r:id="rId8639" w:tooltip="Adj-NMS 1228: diabolos -- (adj. used often as a noun), slanderous; with the article: the Slanderer (par excellence), the Devil." w:history="1">
              <w:r w:rsidRPr="00005F20">
                <w:rPr>
                  <w:rFonts w:ascii="Palatino Linotype" w:eastAsiaTheme="minorEastAsia" w:hAnsi="Palatino Linotype" w:cs="Tahoma"/>
                  <w:color w:val="0092F2"/>
                  <w:sz w:val="18"/>
                  <w:szCs w:val="18"/>
                </w:rPr>
                <w:t>(devil)</w:t>
              </w:r>
            </w:hyperlink>
            <w:r w:rsidRPr="00005F20">
              <w:rPr>
                <w:rFonts w:ascii="Palatino Linotype" w:eastAsiaTheme="minorEastAsia" w:hAnsi="Palatino Linotype" w:cs="Tahoma"/>
                <w:sz w:val="18"/>
                <w:szCs w:val="18"/>
              </w:rPr>
              <w:t>, ὁ </w:t>
            </w:r>
            <w:hyperlink r:id="rId8640"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πλανῶν </w:t>
            </w:r>
            <w:hyperlink r:id="rId8641" w:tooltip="V-PPA-NMS 4105: planōn -- To lead astray, deceive, cause to wander." w:history="1">
              <w:r w:rsidRPr="00005F20">
                <w:rPr>
                  <w:rFonts w:ascii="Palatino Linotype" w:eastAsiaTheme="minorEastAsia" w:hAnsi="Palatino Linotype" w:cs="Tahoma"/>
                  <w:color w:val="0092F2"/>
                  <w:sz w:val="18"/>
                  <w:szCs w:val="18"/>
                </w:rPr>
                <w:t>(deceiving)</w:t>
              </w:r>
            </w:hyperlink>
            <w:r w:rsidRPr="00005F20">
              <w:rPr>
                <w:rFonts w:ascii="Palatino Linotype" w:eastAsiaTheme="minorEastAsia" w:hAnsi="Palatino Linotype" w:cs="Tahoma"/>
                <w:sz w:val="18"/>
                <w:szCs w:val="18"/>
              </w:rPr>
              <w:t xml:space="preserve"> αὐτοὺς </w:t>
            </w:r>
            <w:hyperlink r:id="rId8642"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ἐβλήθη </w:t>
            </w:r>
            <w:hyperlink r:id="rId8643" w:tooltip="V-AIP-3S 906: eblēthē -- (a) to cast, throw, rush, (b) often, in the weaker sense: to place, put, drop." w:history="1">
              <w:r w:rsidRPr="00005F20">
                <w:rPr>
                  <w:rFonts w:ascii="Palatino Linotype" w:eastAsiaTheme="minorEastAsia" w:hAnsi="Palatino Linotype" w:cs="Tahoma"/>
                  <w:color w:val="0092F2"/>
                  <w:sz w:val="18"/>
                  <w:szCs w:val="18"/>
                </w:rPr>
                <w:t>(was cast)</w:t>
              </w:r>
            </w:hyperlink>
            <w:r w:rsidRPr="00005F20">
              <w:rPr>
                <w:rFonts w:ascii="Palatino Linotype" w:eastAsiaTheme="minorEastAsia" w:hAnsi="Palatino Linotype" w:cs="Tahoma"/>
                <w:sz w:val="18"/>
                <w:szCs w:val="18"/>
              </w:rPr>
              <w:t xml:space="preserve"> εἰς </w:t>
            </w:r>
            <w:hyperlink r:id="rId8644"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864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ίμνην </w:t>
            </w:r>
            <w:hyperlink r:id="rId8646" w:tooltip="N-AFS 3041: limnēn -- A lake." w:history="1">
              <w:r w:rsidRPr="00005F20">
                <w:rPr>
                  <w:rFonts w:ascii="Palatino Linotype" w:eastAsiaTheme="minorEastAsia" w:hAnsi="Palatino Linotype" w:cs="Tahoma"/>
                  <w:color w:val="0092F2"/>
                  <w:sz w:val="18"/>
                  <w:szCs w:val="18"/>
                </w:rPr>
                <w:t>(lake)</w:t>
              </w:r>
            </w:hyperlink>
            <w:r w:rsidRPr="00005F20">
              <w:rPr>
                <w:rFonts w:ascii="Palatino Linotype" w:eastAsiaTheme="minorEastAsia" w:hAnsi="Palatino Linotype" w:cs="Tahoma"/>
                <w:sz w:val="18"/>
                <w:szCs w:val="18"/>
              </w:rPr>
              <w:t xml:space="preserve"> τοῦ </w:t>
            </w:r>
            <w:hyperlink r:id="rId8647"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υρὸς </w:t>
            </w:r>
            <w:hyperlink r:id="rId8648" w:tooltip="N-GNS 4442: pyros -- Fire; the heat of the sun, lightning; fig: strife, trials; the eternal fire." w:history="1">
              <w:r w:rsidRPr="00005F20">
                <w:rPr>
                  <w:rFonts w:ascii="Palatino Linotype" w:eastAsiaTheme="minorEastAsia" w:hAnsi="Palatino Linotype" w:cs="Tahoma"/>
                  <w:color w:val="0092F2"/>
                  <w:sz w:val="18"/>
                  <w:szCs w:val="18"/>
                </w:rPr>
                <w:t>(of fire)</w:t>
              </w:r>
            </w:hyperlink>
            <w:r w:rsidRPr="00005F20">
              <w:rPr>
                <w:rFonts w:ascii="Palatino Linotype" w:eastAsiaTheme="minorEastAsia" w:hAnsi="Palatino Linotype" w:cs="Tahoma"/>
                <w:sz w:val="18"/>
                <w:szCs w:val="18"/>
              </w:rPr>
              <w:t xml:space="preserve"> καὶ </w:t>
            </w:r>
            <w:hyperlink r:id="rId864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είου </w:t>
            </w:r>
            <w:hyperlink r:id="rId8650" w:tooltip="N-GNS 2303: theiou -- Brimstone, sulfur." w:history="1">
              <w:r w:rsidRPr="00005F20">
                <w:rPr>
                  <w:rFonts w:ascii="Palatino Linotype" w:eastAsiaTheme="minorEastAsia" w:hAnsi="Palatino Linotype" w:cs="Tahoma"/>
                  <w:color w:val="0092F2"/>
                  <w:sz w:val="18"/>
                  <w:szCs w:val="18"/>
                </w:rPr>
                <w:t>(of sulfur)</w:t>
              </w:r>
            </w:hyperlink>
            <w:r w:rsidRPr="00005F20">
              <w:rPr>
                <w:rFonts w:ascii="Palatino Linotype" w:eastAsiaTheme="minorEastAsia" w:hAnsi="Palatino Linotype" w:cs="Tahoma"/>
                <w:sz w:val="18"/>
                <w:szCs w:val="18"/>
              </w:rPr>
              <w:t>, ὅπου </w:t>
            </w:r>
            <w:hyperlink r:id="rId8651" w:tooltip="Adv 3699: hopou -- Where, whither, in what place." w:history="1">
              <w:r w:rsidRPr="00005F20">
                <w:rPr>
                  <w:rFonts w:ascii="Palatino Linotype" w:eastAsiaTheme="minorEastAsia" w:hAnsi="Palatino Linotype" w:cs="Tahoma"/>
                  <w:color w:val="0092F2"/>
                  <w:sz w:val="18"/>
                  <w:szCs w:val="18"/>
                </w:rPr>
                <w:t>(where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ὶ </w:t>
            </w:r>
            <w:hyperlink r:id="rId8652"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τὸ </w:t>
            </w:r>
            <w:hyperlink r:id="rId8653"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ηρίον </w:t>
            </w:r>
            <w:hyperlink r:id="rId8654" w:tooltip="N-NNS 2342: thērion -- Properly: a wild beast, hence: any animal; a brute." w:history="1">
              <w:r w:rsidRPr="00005F20">
                <w:rPr>
                  <w:rFonts w:ascii="Palatino Linotype" w:eastAsiaTheme="minorEastAsia" w:hAnsi="Palatino Linotype" w:cs="Tahoma"/>
                  <w:color w:val="0092F2"/>
                  <w:sz w:val="18"/>
                  <w:szCs w:val="18"/>
                </w:rPr>
                <w:t>(beast)</w:t>
              </w:r>
            </w:hyperlink>
            <w:r w:rsidRPr="00005F20">
              <w:rPr>
                <w:rFonts w:ascii="Palatino Linotype" w:eastAsiaTheme="minorEastAsia" w:hAnsi="Palatino Linotype" w:cs="Tahoma"/>
                <w:sz w:val="18"/>
                <w:szCs w:val="18"/>
              </w:rPr>
              <w:t xml:space="preserve"> καὶ </w:t>
            </w:r>
            <w:hyperlink r:id="rId86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65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ψευδοπροφήτης </w:t>
            </w:r>
            <w:hyperlink r:id="rId8657" w:tooltip="N-NMS 5578: pseudoprophētēs -- A false prophet; one who in God's name teaches what is false." w:history="1">
              <w:r w:rsidRPr="00005F20">
                <w:rPr>
                  <w:rFonts w:ascii="Palatino Linotype" w:eastAsiaTheme="minorEastAsia" w:hAnsi="Palatino Linotype" w:cs="Tahoma"/>
                  <w:color w:val="0092F2"/>
                  <w:sz w:val="18"/>
                  <w:szCs w:val="18"/>
                </w:rPr>
                <w:t>(false prophet)</w:t>
              </w:r>
            </w:hyperlink>
            <w:r w:rsidRPr="00005F20">
              <w:rPr>
                <w:rFonts w:ascii="Palatino Linotype" w:eastAsiaTheme="minorEastAsia" w:hAnsi="Palatino Linotype" w:cs="Tahoma"/>
                <w:sz w:val="18"/>
                <w:szCs w:val="18"/>
              </w:rPr>
              <w:t>; καὶ </w:t>
            </w:r>
            <w:hyperlink r:id="rId86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ανισθήσονται </w:t>
            </w:r>
            <w:hyperlink r:id="rId8659" w:tooltip="V-FIP-3P 928: basanisthēsontai -- To examine, as by torture; to torment; to buffet, as of waves." w:history="1">
              <w:r w:rsidRPr="00005F20">
                <w:rPr>
                  <w:rFonts w:ascii="Palatino Linotype" w:eastAsiaTheme="minorEastAsia" w:hAnsi="Palatino Linotype" w:cs="Tahoma"/>
                  <w:color w:val="0092F2"/>
                  <w:sz w:val="18"/>
                  <w:szCs w:val="18"/>
                </w:rPr>
                <w:t>(they will be tormented)</w:t>
              </w:r>
            </w:hyperlink>
            <w:r w:rsidRPr="00005F20">
              <w:rPr>
                <w:rFonts w:ascii="Palatino Linotype" w:eastAsiaTheme="minorEastAsia" w:hAnsi="Palatino Linotype" w:cs="Tahoma"/>
                <w:sz w:val="18"/>
                <w:szCs w:val="18"/>
              </w:rPr>
              <w:t xml:space="preserve"> ἡμέρας </w:t>
            </w:r>
            <w:hyperlink r:id="rId8660" w:tooltip="N-GFS 2250: hēmeras -- A day, the period from sunrise to sunset." w:history="1">
              <w:r w:rsidRPr="00005F20">
                <w:rPr>
                  <w:rFonts w:ascii="Palatino Linotype" w:eastAsiaTheme="minorEastAsia" w:hAnsi="Palatino Linotype" w:cs="Tahoma"/>
                  <w:color w:val="0092F2"/>
                  <w:sz w:val="18"/>
                  <w:szCs w:val="18"/>
                </w:rPr>
                <w:t>(day)</w:t>
              </w:r>
            </w:hyperlink>
            <w:r w:rsidRPr="00005F20">
              <w:rPr>
                <w:rFonts w:ascii="Palatino Linotype" w:eastAsiaTheme="minorEastAsia" w:hAnsi="Palatino Linotype" w:cs="Tahoma"/>
                <w:sz w:val="18"/>
                <w:szCs w:val="18"/>
              </w:rPr>
              <w:t xml:space="preserve"> καὶ </w:t>
            </w:r>
            <w:hyperlink r:id="rId86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υκτὸς </w:t>
            </w:r>
            <w:hyperlink r:id="rId8662" w:tooltip="N-GFS 3571: nyktos -- The night, night-time." w:history="1">
              <w:r w:rsidRPr="00005F20">
                <w:rPr>
                  <w:rFonts w:ascii="Palatino Linotype" w:eastAsiaTheme="minorEastAsia" w:hAnsi="Palatino Linotype" w:cs="Tahoma"/>
                  <w:color w:val="0092F2"/>
                  <w:sz w:val="18"/>
                  <w:szCs w:val="18"/>
                </w:rPr>
                <w:t>(night)</w:t>
              </w:r>
            </w:hyperlink>
            <w:r w:rsidRPr="00005F20">
              <w:rPr>
                <w:rFonts w:ascii="Palatino Linotype" w:eastAsiaTheme="minorEastAsia" w:hAnsi="Palatino Linotype" w:cs="Tahoma"/>
                <w:sz w:val="18"/>
                <w:szCs w:val="18"/>
              </w:rPr>
              <w:t xml:space="preserve"> εἰς </w:t>
            </w:r>
            <w:hyperlink r:id="rId8663"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8664"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8665"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8666"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8667"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0:10 And the devil that deceived them was cast into the lake of fire and brimstone, where the beast and the false prophet are, and shall be tormented day and night </w:t>
            </w:r>
            <w:r w:rsidRPr="00F30213">
              <w:rPr>
                <w:rFonts w:ascii="Calibri" w:hAnsi="Calibri"/>
                <w:color w:val="000000"/>
                <w:sz w:val="18"/>
                <w:szCs w:val="18"/>
              </w:rPr>
              <w:t>for ever</w:t>
            </w:r>
            <w:r w:rsidRPr="00005F20">
              <w:rPr>
                <w:rFonts w:ascii="Calibri" w:hAnsi="Calibri"/>
                <w:color w:val="000000"/>
                <w:sz w:val="18"/>
                <w:szCs w:val="18"/>
              </w:rPr>
              <w:t xml:space="preserve"> and ever.</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11 And I saw a great white throne, and him that sat on it, from whose face the earth and the heaven fled away; and there was found no place for them.</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6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8669"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θρόνον </w:t>
            </w:r>
            <w:hyperlink r:id="rId8670" w:tooltip="N-AMS 2362: thronon -- A (king's) throne, seat; power, dominion; a potentate." w:history="1">
              <w:r w:rsidRPr="00005F20">
                <w:rPr>
                  <w:rFonts w:ascii="Palatino Linotype" w:eastAsiaTheme="minorEastAsia" w:hAnsi="Palatino Linotype" w:cs="Tahoma"/>
                  <w:color w:val="0092F2"/>
                  <w:sz w:val="18"/>
                  <w:szCs w:val="18"/>
                </w:rPr>
                <w:t>(a throne)</w:t>
              </w:r>
            </w:hyperlink>
            <w:r w:rsidRPr="00005F20">
              <w:rPr>
                <w:rFonts w:ascii="Palatino Linotype" w:eastAsiaTheme="minorEastAsia" w:hAnsi="Palatino Linotype" w:cs="Tahoma"/>
                <w:sz w:val="18"/>
                <w:szCs w:val="18"/>
              </w:rPr>
              <w:t xml:space="preserve"> μέγαν </w:t>
            </w:r>
            <w:hyperlink r:id="rId8671" w:tooltip="Adj-AMS 3173: megan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λευκὸν </w:t>
            </w:r>
            <w:hyperlink r:id="rId8672" w:tooltip="Adj-AMS 3022: leukon -- White, bright, brilliant." w:history="1">
              <w:r w:rsidRPr="00005F20">
                <w:rPr>
                  <w:rFonts w:ascii="Palatino Linotype" w:eastAsiaTheme="minorEastAsia" w:hAnsi="Palatino Linotype" w:cs="Tahoma"/>
                  <w:color w:val="0092F2"/>
                  <w:sz w:val="18"/>
                  <w:szCs w:val="18"/>
                </w:rPr>
                <w:t>(white)</w:t>
              </w:r>
            </w:hyperlink>
            <w:r w:rsidRPr="00005F20">
              <w:rPr>
                <w:rFonts w:ascii="Palatino Linotype" w:eastAsiaTheme="minorEastAsia" w:hAnsi="Palatino Linotype" w:cs="Tahoma"/>
                <w:sz w:val="18"/>
                <w:szCs w:val="18"/>
              </w:rPr>
              <w:t>, καὶ </w:t>
            </w:r>
            <w:hyperlink r:id="rId867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ν </w:t>
            </w:r>
            <w:hyperlink r:id="rId8674" w:tooltip="Art-AMS 3588: ton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ήμενον </w:t>
            </w:r>
            <w:hyperlink r:id="rId8675" w:tooltip="V-PPM/P-AMS 2521: kathēmenon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 </w:t>
            </w:r>
            <w:hyperlink r:id="rId8676" w:tooltip="Prep 1909: ep’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αὐτόν </w:t>
            </w:r>
            <w:hyperlink r:id="rId8677" w:tooltip="PPro-AM3S 846: auto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οὗ </w:t>
            </w:r>
            <w:hyperlink r:id="rId8678" w:tooltip="RelPro-GMS 3739: hou -- Who, which, what, that." w:history="1">
              <w:r w:rsidRPr="00005F20">
                <w:rPr>
                  <w:rFonts w:ascii="Palatino Linotype" w:eastAsiaTheme="minorEastAsia" w:hAnsi="Palatino Linotype" w:cs="Tahoma"/>
                  <w:color w:val="0092F2"/>
                  <w:sz w:val="18"/>
                  <w:szCs w:val="18"/>
                </w:rPr>
                <w:t>(whose)</w:t>
              </w:r>
            </w:hyperlink>
            <w:r w:rsidRPr="00005F20">
              <w:rPr>
                <w:rFonts w:ascii="Palatino Linotype" w:eastAsiaTheme="minorEastAsia" w:hAnsi="Palatino Linotype" w:cs="Tahoma"/>
                <w:sz w:val="18"/>
                <w:szCs w:val="18"/>
              </w:rPr>
              <w:t xml:space="preserve"> ἀπὸ </w:t>
            </w:r>
            <w:hyperlink r:id="rId8679"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8680"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οσώπου </w:t>
            </w:r>
            <w:hyperlink r:id="rId8681" w:tooltip="N-GNS 4383: prosōpou -- The face, countenance, surface." w:history="1">
              <w:r w:rsidRPr="00005F20">
                <w:rPr>
                  <w:rFonts w:ascii="Palatino Linotype" w:eastAsiaTheme="minorEastAsia" w:hAnsi="Palatino Linotype" w:cs="Tahoma"/>
                  <w:color w:val="0092F2"/>
                  <w:sz w:val="18"/>
                  <w:szCs w:val="18"/>
                </w:rPr>
                <w:t>(face)</w:t>
              </w:r>
            </w:hyperlink>
            <w:r w:rsidRPr="00005F20">
              <w:rPr>
                <w:rFonts w:ascii="Palatino Linotype" w:eastAsiaTheme="minorEastAsia" w:hAnsi="Palatino Linotype" w:cs="Tahoma"/>
                <w:sz w:val="18"/>
                <w:szCs w:val="18"/>
              </w:rPr>
              <w:t xml:space="preserve"> ἔφυγεν </w:t>
            </w:r>
            <w:hyperlink r:id="rId8682" w:tooltip="V-AIA-3S 5343: ephygen -- To flee, escape, shun." w:history="1">
              <w:r w:rsidRPr="00005F20">
                <w:rPr>
                  <w:rFonts w:ascii="Palatino Linotype" w:eastAsiaTheme="minorEastAsia" w:hAnsi="Palatino Linotype" w:cs="Tahoma"/>
                  <w:color w:val="0092F2"/>
                  <w:sz w:val="18"/>
                  <w:szCs w:val="18"/>
                </w:rPr>
                <w:t>(fled)</w:t>
              </w:r>
            </w:hyperlink>
            <w:r w:rsidRPr="00005F20">
              <w:rPr>
                <w:rFonts w:ascii="Palatino Linotype" w:eastAsiaTheme="minorEastAsia" w:hAnsi="Palatino Linotype" w:cs="Tahoma"/>
                <w:sz w:val="18"/>
                <w:szCs w:val="18"/>
              </w:rPr>
              <w:t xml:space="preserve"> ἡ </w:t>
            </w:r>
            <w:hyperlink r:id="rId868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ῆ </w:t>
            </w:r>
            <w:hyperlink r:id="rId8684" w:tooltip="N-NFS 1093: gē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καὶ </w:t>
            </w:r>
            <w:hyperlink r:id="rId86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686"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ός </w:t>
            </w:r>
            <w:hyperlink r:id="rId8687" w:tooltip="N-NMS 3772: ouranos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καὶ </w:t>
            </w:r>
            <w:hyperlink r:id="rId868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όπος </w:t>
            </w:r>
            <w:hyperlink r:id="rId8689" w:tooltip="N-NMS 5117: topos -- A place, region, seat; an opportunity." w:history="1">
              <w:r w:rsidRPr="00005F20">
                <w:rPr>
                  <w:rFonts w:ascii="Palatino Linotype" w:eastAsiaTheme="minorEastAsia" w:hAnsi="Palatino Linotype" w:cs="Tahoma"/>
                  <w:color w:val="0092F2"/>
                  <w:sz w:val="18"/>
                  <w:szCs w:val="18"/>
                </w:rPr>
                <w:t>(place)</w:t>
              </w:r>
            </w:hyperlink>
            <w:r w:rsidRPr="00005F20">
              <w:rPr>
                <w:rFonts w:ascii="Palatino Linotype" w:eastAsiaTheme="minorEastAsia" w:hAnsi="Palatino Linotype" w:cs="Tahoma"/>
                <w:sz w:val="18"/>
                <w:szCs w:val="18"/>
              </w:rPr>
              <w:t xml:space="preserve"> οὐχ </w:t>
            </w:r>
            <w:hyperlink r:id="rId8690" w:tooltip="Adv 3756: ouch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ὑρέθη </w:t>
            </w:r>
            <w:hyperlink r:id="rId8691" w:tooltip="V-AIP-3S 2147: heurethē -- To find, learn, discover, especially after searching." w:history="1">
              <w:r w:rsidRPr="00005F20">
                <w:rPr>
                  <w:rFonts w:ascii="Palatino Linotype" w:eastAsiaTheme="minorEastAsia" w:hAnsi="Palatino Linotype" w:cs="Tahoma"/>
                  <w:color w:val="0092F2"/>
                  <w:sz w:val="18"/>
                  <w:szCs w:val="18"/>
                </w:rPr>
                <w:t>(was found)</w:t>
              </w:r>
            </w:hyperlink>
            <w:r w:rsidRPr="00005F20">
              <w:rPr>
                <w:rFonts w:ascii="Palatino Linotype" w:eastAsiaTheme="minorEastAsia" w:hAnsi="Palatino Linotype" w:cs="Tahoma"/>
                <w:sz w:val="18"/>
                <w:szCs w:val="18"/>
              </w:rPr>
              <w:t xml:space="preserve"> αὐτοῖς </w:t>
            </w:r>
            <w:hyperlink r:id="rId8692" w:tooltip="PPro-DM3P 846: autois -- He, she, it, they, them, same." w:history="1">
              <w:r w:rsidRPr="00005F20">
                <w:rPr>
                  <w:rFonts w:ascii="Palatino Linotype" w:eastAsiaTheme="minorEastAsia" w:hAnsi="Palatino Linotype" w:cs="Tahoma"/>
                  <w:color w:val="0092F2"/>
                  <w:sz w:val="18"/>
                  <w:szCs w:val="18"/>
                </w:rPr>
                <w:t>(for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11 And I saw a great white throne, and him that sat on it, from whose face the earth and the heaven fled away; and there was found no place for them.</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12 And I saw the dead, small and great, stand before God; and the books were opened; and another book was opened which is the book of life; and the dead were judged out of those things which were written in the books, according to their work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6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8694"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τοὺς </w:t>
            </w:r>
            <w:hyperlink r:id="rId8695"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κρούς </w:t>
            </w:r>
            <w:hyperlink r:id="rId8696" w:tooltip="Adj-AMP 3498: nekrous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τοὺς </w:t>
            </w:r>
            <w:hyperlink r:id="rId8697" w:tooltip="Art-AMP 3588: tou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εγάλους </w:t>
            </w:r>
            <w:hyperlink r:id="rId8698" w:tooltip="Adj-AMP 3173: megalou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καὶ </w:t>
            </w:r>
            <w:hyperlink r:id="rId869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8700" w:tooltip="Art-AMP 3588: tou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μικρούς </w:t>
            </w:r>
            <w:hyperlink r:id="rId8701" w:tooltip="Adj-AMP 3398: mikrous -- Little, small." w:history="1">
              <w:r w:rsidRPr="00005F20">
                <w:rPr>
                  <w:rFonts w:ascii="Palatino Linotype" w:eastAsiaTheme="minorEastAsia" w:hAnsi="Palatino Linotype" w:cs="Tahoma"/>
                  <w:color w:val="0092F2"/>
                  <w:sz w:val="18"/>
                  <w:szCs w:val="18"/>
                </w:rPr>
                <w:t>(small)</w:t>
              </w:r>
            </w:hyperlink>
            <w:r w:rsidRPr="00005F20">
              <w:rPr>
                <w:rFonts w:ascii="Palatino Linotype" w:eastAsiaTheme="minorEastAsia" w:hAnsi="Palatino Linotype" w:cs="Tahoma"/>
                <w:sz w:val="18"/>
                <w:szCs w:val="18"/>
              </w:rPr>
              <w:t>, ἑστῶτας </w:t>
            </w:r>
            <w:hyperlink r:id="rId8702" w:tooltip="V-RPA-AMP 2476: hestōtas -- (a) to make to stand, place, set up, establish, appoint; to place oneself, stand, (b) to set in balance, weigh; (c) to stand, stand by, stand still; to stand ready, stand firm, to be steadfast." w:history="1">
              <w:r w:rsidRPr="00005F20">
                <w:rPr>
                  <w:rFonts w:ascii="Palatino Linotype" w:eastAsiaTheme="minorEastAsia" w:hAnsi="Palatino Linotype" w:cs="Tahoma"/>
                  <w:color w:val="0092F2"/>
                  <w:sz w:val="18"/>
                  <w:szCs w:val="18"/>
                </w:rPr>
                <w:t>(standing)</w:t>
              </w:r>
            </w:hyperlink>
            <w:r w:rsidRPr="00005F20">
              <w:rPr>
                <w:rFonts w:ascii="Palatino Linotype" w:eastAsiaTheme="minorEastAsia" w:hAnsi="Palatino Linotype" w:cs="Tahoma"/>
                <w:sz w:val="18"/>
                <w:szCs w:val="18"/>
              </w:rPr>
              <w:t xml:space="preserve"> ἐνώπιον </w:t>
            </w:r>
            <w:hyperlink r:id="rId8703" w:tooltip="Prep 1799: enōpion -- Before the face of, in the presence of, in the eyes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οῦ </w:t>
            </w:r>
            <w:hyperlink r:id="rId8704"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8705"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καὶ </w:t>
            </w:r>
            <w:hyperlink r:id="rId870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ιβλία </w:t>
            </w:r>
            <w:hyperlink r:id="rId8707" w:tooltip="N-NNP 975: biblia -- A papyrus roll." w:history="1">
              <w:r w:rsidRPr="00005F20">
                <w:rPr>
                  <w:rFonts w:ascii="Palatino Linotype" w:eastAsiaTheme="minorEastAsia" w:hAnsi="Palatino Linotype" w:cs="Tahoma"/>
                  <w:color w:val="0092F2"/>
                  <w:sz w:val="18"/>
                  <w:szCs w:val="18"/>
                </w:rPr>
                <w:t>(books)</w:t>
              </w:r>
            </w:hyperlink>
            <w:r w:rsidRPr="00005F20">
              <w:rPr>
                <w:rFonts w:ascii="Palatino Linotype" w:eastAsiaTheme="minorEastAsia" w:hAnsi="Palatino Linotype" w:cs="Tahoma"/>
                <w:sz w:val="18"/>
                <w:szCs w:val="18"/>
              </w:rPr>
              <w:t xml:space="preserve"> ἠνοίχθησαν </w:t>
            </w:r>
            <w:hyperlink r:id="rId8708" w:tooltip="V-AIP-3P 455: ēnoichthēsan -- To open." w:history="1">
              <w:r w:rsidRPr="00005F20">
                <w:rPr>
                  <w:rFonts w:ascii="Palatino Linotype" w:eastAsiaTheme="minorEastAsia" w:hAnsi="Palatino Linotype" w:cs="Tahoma"/>
                  <w:color w:val="0092F2"/>
                  <w:sz w:val="18"/>
                  <w:szCs w:val="18"/>
                </w:rPr>
                <w:t>(were opened)</w:t>
              </w:r>
            </w:hyperlink>
            <w:r w:rsidRPr="00005F20">
              <w:rPr>
                <w:rFonts w:ascii="Palatino Linotype" w:eastAsiaTheme="minorEastAsia" w:hAnsi="Palatino Linotype" w:cs="Tahoma"/>
                <w:sz w:val="18"/>
                <w:szCs w:val="18"/>
              </w:rPr>
              <w:t>. Καὶ </w:t>
            </w:r>
            <w:hyperlink r:id="rId87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ἄλλο </w:t>
            </w:r>
            <w:hyperlink r:id="rId8710" w:tooltip="Adj-NNS 243: allo -- Other, another (of more than two), different." w:history="1">
              <w:r w:rsidRPr="00005F20">
                <w:rPr>
                  <w:rFonts w:ascii="Palatino Linotype" w:eastAsiaTheme="minorEastAsia" w:hAnsi="Palatino Linotype" w:cs="Tahoma"/>
                  <w:color w:val="0092F2"/>
                  <w:sz w:val="18"/>
                  <w:szCs w:val="18"/>
                </w:rPr>
                <w:t>(another)</w:t>
              </w:r>
            </w:hyperlink>
            <w:r w:rsidRPr="00005F20">
              <w:rPr>
                <w:rFonts w:ascii="Palatino Linotype" w:eastAsiaTheme="minorEastAsia" w:hAnsi="Palatino Linotype" w:cs="Tahoma"/>
                <w:sz w:val="18"/>
                <w:szCs w:val="18"/>
              </w:rPr>
              <w:t xml:space="preserve"> βιβλίον </w:t>
            </w:r>
            <w:hyperlink r:id="rId8711" w:tooltip="N-NNS 975: biblion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ἠνοίχθη </w:t>
            </w:r>
            <w:hyperlink r:id="rId8712" w:tooltip="V-AIP-3S 455: ēnoichthē -- To open." w:history="1">
              <w:r w:rsidRPr="00005F20">
                <w:rPr>
                  <w:rFonts w:ascii="Palatino Linotype" w:eastAsiaTheme="minorEastAsia" w:hAnsi="Palatino Linotype" w:cs="Tahoma"/>
                  <w:color w:val="0092F2"/>
                  <w:sz w:val="18"/>
                  <w:szCs w:val="18"/>
                </w:rPr>
                <w:t>(was opened)</w:t>
              </w:r>
            </w:hyperlink>
            <w:r w:rsidRPr="00005F20">
              <w:rPr>
                <w:rFonts w:ascii="Palatino Linotype" w:eastAsiaTheme="minorEastAsia" w:hAnsi="Palatino Linotype" w:cs="Tahoma"/>
                <w:sz w:val="18"/>
                <w:szCs w:val="18"/>
              </w:rPr>
              <w:t>, ὅ </w:t>
            </w:r>
            <w:hyperlink r:id="rId8713" w:tooltip="RelPro-NNS 3739: ho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ἐστιν </w:t>
            </w:r>
            <w:hyperlink r:id="rId8714"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τῆς </w:t>
            </w:r>
            <w:hyperlink r:id="rId8715" w:tooltip="Art-GFS 3588: tēs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ζωῆς </w:t>
            </w:r>
            <w:hyperlink r:id="rId8716"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καὶ </w:t>
            </w:r>
            <w:hyperlink r:id="rId871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ρίθησαν </w:t>
            </w:r>
            <w:hyperlink r:id="rId8718" w:tooltip="V-AIP-3P 2919: ekrithēsan -- (a) to judge, whether in a law-court or privately: sometimes with cognate nouns emphasizing the notion of the verb, (b) to decide, to think (it) good." w:history="1">
              <w:r w:rsidRPr="00005F20">
                <w:rPr>
                  <w:rFonts w:ascii="Palatino Linotype" w:eastAsiaTheme="minorEastAsia" w:hAnsi="Palatino Linotype" w:cs="Tahoma"/>
                  <w:color w:val="0092F2"/>
                  <w:sz w:val="18"/>
                  <w:szCs w:val="18"/>
                </w:rPr>
                <w:t>(were judged)</w:t>
              </w:r>
            </w:hyperlink>
            <w:r w:rsidRPr="00005F20">
              <w:rPr>
                <w:rFonts w:ascii="Palatino Linotype" w:eastAsiaTheme="minorEastAsia" w:hAnsi="Palatino Linotype" w:cs="Tahoma"/>
                <w:sz w:val="18"/>
                <w:szCs w:val="18"/>
              </w:rPr>
              <w:t xml:space="preserve"> οἱ </w:t>
            </w:r>
            <w:hyperlink r:id="rId8719"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κροὶ </w:t>
            </w:r>
            <w:hyperlink r:id="rId8720" w:tooltip="Adj-NMP 3498: nekroi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xml:space="preserve"> ἐκ </w:t>
            </w:r>
            <w:hyperlink r:id="rId8721"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ῶν </w:t>
            </w:r>
            <w:hyperlink r:id="rId8722" w:tooltip="Art-GNP 3588: tōn -- The, the definite article." w:history="1">
              <w:r w:rsidRPr="00005F20">
                <w:rPr>
                  <w:rFonts w:ascii="Palatino Linotype" w:eastAsiaTheme="minorEastAsia" w:hAnsi="Palatino Linotype" w:cs="Tahoma"/>
                  <w:color w:val="0092F2"/>
                  <w:sz w:val="18"/>
                  <w:szCs w:val="18"/>
                </w:rPr>
                <w:t>(the things)</w:t>
              </w:r>
            </w:hyperlink>
            <w:r w:rsidRPr="00005F20">
              <w:rPr>
                <w:rFonts w:ascii="Palatino Linotype" w:eastAsiaTheme="minorEastAsia" w:hAnsi="Palatino Linotype" w:cs="Tahoma"/>
                <w:sz w:val="18"/>
                <w:szCs w:val="18"/>
              </w:rPr>
              <w:t xml:space="preserve"> γεγραμμένων </w:t>
            </w:r>
            <w:hyperlink r:id="rId8723" w:tooltip="V-RPM/P-GNP 1125: gegrammenōn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xml:space="preserve"> ἐν </w:t>
            </w:r>
            <w:hyperlink r:id="rId872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οῖς </w:t>
            </w:r>
            <w:hyperlink r:id="rId8725" w:tooltip="Art-DNP 3588: to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οις </w:t>
            </w:r>
            <w:hyperlink r:id="rId8726" w:tooltip="N-DNP 975: bibliois -- A papyrus roll." w:history="1">
              <w:r w:rsidRPr="00005F20">
                <w:rPr>
                  <w:rFonts w:ascii="Palatino Linotype" w:eastAsiaTheme="minorEastAsia" w:hAnsi="Palatino Linotype" w:cs="Tahoma"/>
                  <w:color w:val="0092F2"/>
                  <w:sz w:val="18"/>
                  <w:szCs w:val="18"/>
                </w:rPr>
                <w:t>(books)</w:t>
              </w:r>
            </w:hyperlink>
            <w:r w:rsidRPr="00005F20">
              <w:rPr>
                <w:rFonts w:ascii="Palatino Linotype" w:eastAsiaTheme="minorEastAsia" w:hAnsi="Palatino Linotype" w:cs="Tahoma"/>
                <w:sz w:val="18"/>
                <w:szCs w:val="18"/>
              </w:rPr>
              <w:t>, κατὰ </w:t>
            </w:r>
            <w:hyperlink r:id="rId8727" w:tooltip="Prep 2596: kata -- Genitive: against, down from, throughout, by; accusative: over against, among, daily, day-by-day, each day, according to, by way of." w:history="1">
              <w:r w:rsidRPr="00005F20">
                <w:rPr>
                  <w:rFonts w:ascii="Palatino Linotype" w:eastAsiaTheme="minorEastAsia" w:hAnsi="Palatino Linotype" w:cs="Tahoma"/>
                  <w:color w:val="0092F2"/>
                  <w:sz w:val="18"/>
                  <w:szCs w:val="18"/>
                </w:rPr>
                <w:t>(according to)</w:t>
              </w:r>
            </w:hyperlink>
            <w:r w:rsidRPr="00005F20">
              <w:rPr>
                <w:rFonts w:ascii="Palatino Linotype" w:eastAsiaTheme="minorEastAsia" w:hAnsi="Palatino Linotype" w:cs="Tahoma"/>
                <w:sz w:val="18"/>
                <w:szCs w:val="18"/>
              </w:rPr>
              <w:t xml:space="preserve"> τὰ </w:t>
            </w:r>
            <w:hyperlink r:id="rId8728"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α </w:t>
            </w:r>
            <w:hyperlink r:id="rId8729" w:tooltip="N-ANP 2041: erga -- Work, task, employment; a deed, action; that which is wrought or made, a work." w:history="1">
              <w:r w:rsidRPr="00005F20">
                <w:rPr>
                  <w:rFonts w:ascii="Palatino Linotype" w:eastAsiaTheme="minorEastAsia" w:hAnsi="Palatino Linotype" w:cs="Tahoma"/>
                  <w:color w:val="0092F2"/>
                  <w:sz w:val="18"/>
                  <w:szCs w:val="18"/>
                </w:rPr>
                <w:t>(deeds)</w:t>
              </w:r>
            </w:hyperlink>
            <w:r w:rsidRPr="00005F20">
              <w:rPr>
                <w:rFonts w:ascii="Palatino Linotype" w:eastAsiaTheme="minorEastAsia" w:hAnsi="Palatino Linotype" w:cs="Tahoma"/>
                <w:sz w:val="18"/>
                <w:szCs w:val="18"/>
              </w:rPr>
              <w:t xml:space="preserve"> αὐτῶν </w:t>
            </w:r>
            <w:hyperlink r:id="rId8730"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12 And I saw the dead, small and great, stand before God; and the books were opened: and another book was opened, which is the book of life: and the dead were judged out of those things which were written in the books, according to their work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13 And the sea gave up the dead which were in it; and death and hell delivered up the dead which were in them; and they were judged every man according to their work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7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δωκεν </w:t>
            </w:r>
            <w:hyperlink r:id="rId8732" w:tooltip="V-AIA-3S 1325: edōken -- To offer, give; to put, place." w:history="1">
              <w:r w:rsidRPr="00005F20">
                <w:rPr>
                  <w:rFonts w:ascii="Palatino Linotype" w:eastAsiaTheme="minorEastAsia" w:hAnsi="Palatino Linotype" w:cs="Tahoma"/>
                  <w:color w:val="0092F2"/>
                  <w:sz w:val="18"/>
                  <w:szCs w:val="18"/>
                </w:rPr>
                <w:t>(gave up)</w:t>
              </w:r>
            </w:hyperlink>
            <w:r w:rsidRPr="00005F20">
              <w:rPr>
                <w:rFonts w:ascii="Palatino Linotype" w:eastAsiaTheme="minorEastAsia" w:hAnsi="Palatino Linotype" w:cs="Tahoma"/>
                <w:sz w:val="18"/>
                <w:szCs w:val="18"/>
              </w:rPr>
              <w:t xml:space="preserve"> ἡ </w:t>
            </w:r>
            <w:hyperlink r:id="rId873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 </w:t>
            </w:r>
            <w:hyperlink r:id="rId8734" w:tooltip="N-NFS 2281: thalassa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τοὺς </w:t>
            </w:r>
            <w:hyperlink r:id="rId8735"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κροὺς </w:t>
            </w:r>
            <w:hyperlink r:id="rId8736" w:tooltip="Adj-AMP 3498: nekrous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xml:space="preserve"> τοὺς </w:t>
            </w:r>
            <w:hyperlink r:id="rId8737" w:tooltip="Art-AMP 3588: tous -- The, the definite article." w:history="1">
              <w:r w:rsidRPr="00005F20">
                <w:rPr>
                  <w:rFonts w:ascii="Palatino Linotype" w:eastAsiaTheme="minorEastAsia" w:hAnsi="Palatino Linotype" w:cs="Tahoma"/>
                  <w:color w:val="0092F2"/>
                  <w:sz w:val="18"/>
                  <w:szCs w:val="18"/>
                </w:rPr>
                <w:t>(who were)</w:t>
              </w:r>
            </w:hyperlink>
            <w:r w:rsidRPr="00005F20">
              <w:rPr>
                <w:rFonts w:ascii="Palatino Linotype" w:eastAsiaTheme="minorEastAsia" w:hAnsi="Palatino Linotype" w:cs="Tahoma"/>
                <w:sz w:val="18"/>
                <w:szCs w:val="18"/>
              </w:rPr>
              <w:t xml:space="preserve"> ἐν </w:t>
            </w:r>
            <w:hyperlink r:id="rId873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ῇ </w:t>
            </w:r>
            <w:hyperlink r:id="rId8739" w:tooltip="PPro-DF3S 846: autē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καὶ </w:t>
            </w:r>
            <w:hyperlink r:id="rId874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741"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άνατος </w:t>
            </w:r>
            <w:hyperlink r:id="rId8742" w:tooltip="N-NMS 2288: thanatos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καὶ </w:t>
            </w:r>
            <w:hyperlink r:id="rId87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744"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ᾅδης </w:t>
            </w:r>
            <w:hyperlink r:id="rId8745" w:tooltip="N-NMS 86: hadēs -- Hades, the unseen world." w:history="1">
              <w:r w:rsidRPr="00005F20">
                <w:rPr>
                  <w:rFonts w:ascii="Palatino Linotype" w:eastAsiaTheme="minorEastAsia" w:hAnsi="Palatino Linotype" w:cs="Tahoma"/>
                  <w:color w:val="0092F2"/>
                  <w:sz w:val="18"/>
                  <w:szCs w:val="18"/>
                </w:rPr>
                <w:t>(Hades)</w:t>
              </w:r>
            </w:hyperlink>
            <w:r w:rsidRPr="00005F20">
              <w:rPr>
                <w:rFonts w:ascii="Palatino Linotype" w:eastAsiaTheme="minorEastAsia" w:hAnsi="Palatino Linotype" w:cs="Tahoma"/>
                <w:sz w:val="18"/>
                <w:szCs w:val="18"/>
              </w:rPr>
              <w:t xml:space="preserve"> ἔδωκαν </w:t>
            </w:r>
            <w:hyperlink r:id="rId8746" w:tooltip="V-AIA-3P 1325: edōkan -- To offer, give; to put, place." w:history="1">
              <w:r w:rsidRPr="00005F20">
                <w:rPr>
                  <w:rFonts w:ascii="Palatino Linotype" w:eastAsiaTheme="minorEastAsia" w:hAnsi="Palatino Linotype" w:cs="Tahoma"/>
                  <w:color w:val="0092F2"/>
                  <w:sz w:val="18"/>
                  <w:szCs w:val="18"/>
                </w:rPr>
                <w:t>(gave up)</w:t>
              </w:r>
            </w:hyperlink>
            <w:r w:rsidRPr="00005F20">
              <w:rPr>
                <w:rFonts w:ascii="Palatino Linotype" w:eastAsiaTheme="minorEastAsia" w:hAnsi="Palatino Linotype" w:cs="Tahoma"/>
                <w:sz w:val="18"/>
                <w:szCs w:val="18"/>
              </w:rPr>
              <w:t xml:space="preserve"> τοὺς </w:t>
            </w:r>
            <w:hyperlink r:id="rId8747"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εκροὺς </w:t>
            </w:r>
            <w:hyperlink r:id="rId8748" w:tooltip="Adj-AMP 3498: nekrous -- (a) adj: dead, lifeless, subject to death, mortal, (b) noun: a dead body, a corpse." w:history="1">
              <w:r w:rsidRPr="00005F20">
                <w:rPr>
                  <w:rFonts w:ascii="Palatino Linotype" w:eastAsiaTheme="minorEastAsia" w:hAnsi="Palatino Linotype" w:cs="Tahoma"/>
                  <w:color w:val="0092F2"/>
                  <w:sz w:val="18"/>
                  <w:szCs w:val="18"/>
                </w:rPr>
                <w:t>(dead)</w:t>
              </w:r>
            </w:hyperlink>
            <w:r w:rsidRPr="00005F20">
              <w:rPr>
                <w:rFonts w:ascii="Palatino Linotype" w:eastAsiaTheme="minorEastAsia" w:hAnsi="Palatino Linotype" w:cs="Tahoma"/>
                <w:sz w:val="18"/>
                <w:szCs w:val="18"/>
              </w:rPr>
              <w:t xml:space="preserve"> τοὺς </w:t>
            </w:r>
            <w:hyperlink r:id="rId8749" w:tooltip="Art-AMP 3588: tous -- The, the definite article." w:history="1">
              <w:r w:rsidRPr="00005F20">
                <w:rPr>
                  <w:rFonts w:ascii="Palatino Linotype" w:eastAsiaTheme="minorEastAsia" w:hAnsi="Palatino Linotype" w:cs="Tahoma"/>
                  <w:color w:val="0092F2"/>
                  <w:sz w:val="18"/>
                  <w:szCs w:val="18"/>
                </w:rPr>
                <w:t>(who were)</w:t>
              </w:r>
            </w:hyperlink>
            <w:r w:rsidRPr="00005F20">
              <w:rPr>
                <w:rFonts w:ascii="Palatino Linotype" w:eastAsiaTheme="minorEastAsia" w:hAnsi="Palatino Linotype" w:cs="Tahoma"/>
                <w:sz w:val="18"/>
                <w:szCs w:val="18"/>
              </w:rPr>
              <w:t xml:space="preserve"> ἐν </w:t>
            </w:r>
            <w:hyperlink r:id="rId8750"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οῖς </w:t>
            </w:r>
            <w:hyperlink r:id="rId8751" w:tooltip="PPro-DM3P 846: autoi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καὶ </w:t>
            </w:r>
            <w:hyperlink r:id="rId875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ρίθησαν </w:t>
            </w:r>
            <w:hyperlink r:id="rId8753" w:tooltip="V-AIP-3P 2919: ekrithēsan -- (a) to judge, whether in a law-court or privately: sometimes with cognate nouns emphasizing the notion of the verb, (b) to decide, to think (it) good." w:history="1">
              <w:r w:rsidRPr="00005F20">
                <w:rPr>
                  <w:rFonts w:ascii="Palatino Linotype" w:eastAsiaTheme="minorEastAsia" w:hAnsi="Palatino Linotype" w:cs="Tahoma"/>
                  <w:color w:val="0092F2"/>
                  <w:sz w:val="18"/>
                  <w:szCs w:val="18"/>
                </w:rPr>
                <w:t>(they were judged)</w:t>
              </w:r>
            </w:hyperlink>
            <w:r w:rsidRPr="00005F20">
              <w:rPr>
                <w:rFonts w:ascii="Palatino Linotype" w:eastAsiaTheme="minorEastAsia" w:hAnsi="Palatino Linotype" w:cs="Tahoma"/>
                <w:sz w:val="18"/>
                <w:szCs w:val="18"/>
              </w:rPr>
              <w:t xml:space="preserve"> ἕκαστος </w:t>
            </w:r>
            <w:hyperlink r:id="rId8754" w:tooltip="Adj-NMS 1538: hekastos -- Each (of more than two), every one." w:history="1">
              <w:r w:rsidRPr="00005F20">
                <w:rPr>
                  <w:rFonts w:ascii="Palatino Linotype" w:eastAsiaTheme="minorEastAsia" w:hAnsi="Palatino Linotype" w:cs="Tahoma"/>
                  <w:color w:val="0092F2"/>
                  <w:sz w:val="18"/>
                  <w:szCs w:val="18"/>
                </w:rPr>
                <w:t>(each </w:t>
              </w:r>
              <w:r w:rsidRPr="00005F20">
                <w:rPr>
                  <w:rFonts w:ascii="Palatino Linotype" w:eastAsiaTheme="minorEastAsia" w:hAnsi="Palatino Linotype" w:cs="Tahoma"/>
                  <w:i/>
                  <w:iCs/>
                  <w:color w:val="0092F2"/>
                  <w:sz w:val="18"/>
                  <w:szCs w:val="18"/>
                </w:rPr>
                <w:t>of them</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τὰ </w:t>
            </w:r>
            <w:hyperlink r:id="rId8755" w:tooltip="Prep 2596: kata -- Genitive: against, down from, throughout, by; accusative: over against, among, daily, day-by-day, each day, according to, by way of." w:history="1">
              <w:r w:rsidRPr="00005F20">
                <w:rPr>
                  <w:rFonts w:ascii="Palatino Linotype" w:eastAsiaTheme="minorEastAsia" w:hAnsi="Palatino Linotype" w:cs="Tahoma"/>
                  <w:color w:val="0092F2"/>
                  <w:sz w:val="18"/>
                  <w:szCs w:val="18"/>
                </w:rPr>
                <w:t>(according to)</w:t>
              </w:r>
            </w:hyperlink>
            <w:r w:rsidRPr="00005F20">
              <w:rPr>
                <w:rFonts w:ascii="Palatino Linotype" w:eastAsiaTheme="minorEastAsia" w:hAnsi="Palatino Linotype" w:cs="Tahoma"/>
                <w:sz w:val="18"/>
                <w:szCs w:val="18"/>
              </w:rPr>
              <w:t xml:space="preserve"> τὰ </w:t>
            </w:r>
            <w:hyperlink r:id="rId8756" w:tooltip="Art-A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α </w:t>
            </w:r>
            <w:hyperlink r:id="rId8757" w:tooltip="N-ANP 2041: erga -- Work, task, employment; a deed, action; that which is wrought or made, a work." w:history="1">
              <w:r w:rsidRPr="00005F20">
                <w:rPr>
                  <w:rFonts w:ascii="Palatino Linotype" w:eastAsiaTheme="minorEastAsia" w:hAnsi="Palatino Linotype" w:cs="Tahoma"/>
                  <w:color w:val="0092F2"/>
                  <w:sz w:val="18"/>
                  <w:szCs w:val="18"/>
                </w:rPr>
                <w:t>(works)</w:t>
              </w:r>
            </w:hyperlink>
            <w:r w:rsidRPr="00005F20">
              <w:rPr>
                <w:rFonts w:ascii="Palatino Linotype" w:eastAsiaTheme="minorEastAsia" w:hAnsi="Palatino Linotype" w:cs="Tahoma"/>
                <w:sz w:val="18"/>
                <w:szCs w:val="18"/>
              </w:rPr>
              <w:t xml:space="preserve"> αὐτῶν </w:t>
            </w:r>
            <w:hyperlink r:id="rId8758"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13 And the sea gave up the dead which were in it; and death and hell delivered up the dead which were in them: and they were judged every man according to their work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0:14 And death and hell were cast into </w:t>
            </w:r>
            <w:r w:rsidRPr="00005F20">
              <w:rPr>
                <w:rFonts w:ascii="Calibri" w:hAnsi="Calibri"/>
                <w:color w:val="000000"/>
                <w:sz w:val="18"/>
                <w:szCs w:val="18"/>
              </w:rPr>
              <w:lastRenderedPageBreak/>
              <w:t>the lake of fire. This is the second dea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7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760"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άνατος </w:t>
            </w:r>
            <w:hyperlink r:id="rId8761" w:tooltip="N-NMS 2288: thanatos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καὶ </w:t>
            </w:r>
            <w:hyperlink r:id="rId876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763"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ᾅδης </w:t>
            </w:r>
            <w:hyperlink r:id="rId8764" w:tooltip="N-NMS 86: hadēs -- Hades, the unseen world." w:history="1">
              <w:r w:rsidRPr="00005F20">
                <w:rPr>
                  <w:rFonts w:ascii="Palatino Linotype" w:eastAsiaTheme="minorEastAsia" w:hAnsi="Palatino Linotype" w:cs="Tahoma"/>
                  <w:color w:val="0092F2"/>
                  <w:sz w:val="18"/>
                  <w:szCs w:val="18"/>
                </w:rPr>
                <w:t>(Hades)</w:t>
              </w:r>
            </w:hyperlink>
            <w:r w:rsidRPr="00005F20">
              <w:rPr>
                <w:rFonts w:ascii="Palatino Linotype" w:eastAsiaTheme="minorEastAsia" w:hAnsi="Palatino Linotype" w:cs="Tahoma"/>
                <w:sz w:val="18"/>
                <w:szCs w:val="18"/>
              </w:rPr>
              <w:t xml:space="preserve"> ἐβλήθησαν </w:t>
            </w:r>
            <w:hyperlink r:id="rId8765" w:tooltip="V-AIP-3P 906: eblēthēsan -- (a) to cast, throw, rush, (b) often, in the weaker sense: to place, put, drop." w:history="1">
              <w:r w:rsidRPr="00005F20">
                <w:rPr>
                  <w:rFonts w:ascii="Palatino Linotype" w:eastAsiaTheme="minorEastAsia" w:hAnsi="Palatino Linotype" w:cs="Tahoma"/>
                  <w:color w:val="0092F2"/>
                  <w:sz w:val="18"/>
                  <w:szCs w:val="18"/>
                </w:rPr>
                <w:t>(were cast)</w:t>
              </w:r>
            </w:hyperlink>
            <w:r w:rsidRPr="00005F20">
              <w:rPr>
                <w:rFonts w:ascii="Palatino Linotype" w:eastAsiaTheme="minorEastAsia" w:hAnsi="Palatino Linotype" w:cs="Tahoma"/>
                <w:sz w:val="18"/>
                <w:szCs w:val="18"/>
              </w:rPr>
              <w:t xml:space="preserve"> εἰς </w:t>
            </w:r>
            <w:hyperlink r:id="rId8766"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8767"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λίμνην </w:t>
            </w:r>
            <w:hyperlink r:id="rId8768" w:tooltip="N-AFS 3041: limnēn -- A lake." w:history="1">
              <w:r w:rsidRPr="00005F20">
                <w:rPr>
                  <w:rFonts w:ascii="Palatino Linotype" w:eastAsiaTheme="minorEastAsia" w:hAnsi="Palatino Linotype" w:cs="Tahoma"/>
                  <w:color w:val="0092F2"/>
                  <w:sz w:val="18"/>
                  <w:szCs w:val="18"/>
                </w:rPr>
                <w:t>(lake)</w:t>
              </w:r>
            </w:hyperlink>
            <w:r w:rsidRPr="00005F20">
              <w:rPr>
                <w:rFonts w:ascii="Palatino Linotype" w:eastAsiaTheme="minorEastAsia" w:hAnsi="Palatino Linotype" w:cs="Tahoma"/>
                <w:sz w:val="18"/>
                <w:szCs w:val="18"/>
              </w:rPr>
              <w:t xml:space="preserve"> τοῦ </w:t>
            </w:r>
            <w:hyperlink r:id="rId8769"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υρός </w:t>
            </w:r>
            <w:hyperlink r:id="rId8770" w:tooltip="N-GNS 4442: pyros -- Fire; the heat of the sun, lightning; fig: strife, trials; the eternal fire." w:history="1">
              <w:r w:rsidRPr="00005F20">
                <w:rPr>
                  <w:rFonts w:ascii="Palatino Linotype" w:eastAsiaTheme="minorEastAsia" w:hAnsi="Palatino Linotype" w:cs="Tahoma"/>
                  <w:color w:val="0092F2"/>
                  <w:sz w:val="18"/>
                  <w:szCs w:val="18"/>
                </w:rPr>
                <w:t>(of fire)</w:t>
              </w:r>
            </w:hyperlink>
            <w:r w:rsidRPr="00005F20">
              <w:rPr>
                <w:rFonts w:ascii="Palatino Linotype" w:eastAsiaTheme="minorEastAsia" w:hAnsi="Palatino Linotype" w:cs="Tahoma"/>
                <w:sz w:val="18"/>
                <w:szCs w:val="18"/>
              </w:rPr>
              <w:t>. οὗτος </w:t>
            </w:r>
            <w:hyperlink r:id="rId8771" w:tooltip="DPro-NMS 3778: houtos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xml:space="preserve"> ὁ </w:t>
            </w:r>
            <w:hyperlink r:id="rId877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νατος </w:t>
            </w:r>
            <w:hyperlink r:id="rId8773" w:tooltip="N-NMS 2288: thanatos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ὁ </w:t>
            </w:r>
            <w:hyperlink r:id="rId8774"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εύτερός </w:t>
            </w:r>
            <w:hyperlink r:id="rId8775" w:tooltip="Adj-NMS 1208: deuteros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ἐστιν </w:t>
            </w:r>
            <w:hyperlink r:id="rId8776"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ἡ </w:t>
            </w:r>
            <w:hyperlink r:id="rId8777"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ίμνη </w:t>
            </w:r>
            <w:hyperlink r:id="rId8778" w:tooltip="N-NFS 3041: limnē -- A lake." w:history="1">
              <w:r w:rsidRPr="00005F20">
                <w:rPr>
                  <w:rFonts w:ascii="Palatino Linotype" w:eastAsiaTheme="minorEastAsia" w:hAnsi="Palatino Linotype" w:cs="Tahoma"/>
                  <w:color w:val="0092F2"/>
                  <w:sz w:val="18"/>
                  <w:szCs w:val="18"/>
                </w:rPr>
                <w:t>(lake)</w:t>
              </w:r>
            </w:hyperlink>
            <w:r w:rsidRPr="00005F20">
              <w:rPr>
                <w:rFonts w:ascii="Palatino Linotype" w:eastAsiaTheme="minorEastAsia" w:hAnsi="Palatino Linotype" w:cs="Tahoma"/>
                <w:sz w:val="18"/>
                <w:szCs w:val="18"/>
              </w:rPr>
              <w:t xml:space="preserve"> τοῦ </w:t>
            </w:r>
            <w:hyperlink r:id="rId8779" w:tooltip="Art-GNS 3588: tou -- The, the definite article."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πυρός </w:t>
            </w:r>
            <w:hyperlink r:id="rId8780" w:tooltip="N-GNS 4442: pyros -- Fire; the heat of the sun, lightning; fig: strife, trials; the eternal fire." w:history="1">
              <w:r w:rsidRPr="00005F20">
                <w:rPr>
                  <w:rFonts w:ascii="Palatino Linotype" w:eastAsiaTheme="minorEastAsia" w:hAnsi="Palatino Linotype" w:cs="Tahoma"/>
                  <w:color w:val="0092F2"/>
                  <w:sz w:val="18"/>
                  <w:szCs w:val="18"/>
                </w:rPr>
                <w:t>(fi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0:14 And death and hell were cast </w:t>
            </w:r>
            <w:r w:rsidRPr="00005F20">
              <w:rPr>
                <w:rFonts w:ascii="Calibri" w:hAnsi="Calibri"/>
                <w:color w:val="000000"/>
                <w:sz w:val="18"/>
                <w:szCs w:val="18"/>
              </w:rPr>
              <w:lastRenderedPageBreak/>
              <w:t>into the lake of fire. This is the second dea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0:15 And whosoever was not found written in the book of life was cast into the lake of fir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7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ἴ </w:t>
            </w:r>
            <w:hyperlink r:id="rId8782"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8783"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οὐχ </w:t>
            </w:r>
            <w:hyperlink r:id="rId8784" w:tooltip="Adv 3756: ouch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ὑρέθη </w:t>
            </w:r>
            <w:hyperlink r:id="rId8785" w:tooltip="V-AIP-3S 2147: heurethē -- To find, learn, discover, especially after searching." w:history="1">
              <w:r w:rsidRPr="00005F20">
                <w:rPr>
                  <w:rFonts w:ascii="Palatino Linotype" w:eastAsiaTheme="minorEastAsia" w:hAnsi="Palatino Linotype" w:cs="Tahoma"/>
                  <w:color w:val="0092F2"/>
                  <w:sz w:val="18"/>
                  <w:szCs w:val="18"/>
                </w:rPr>
                <w:t>(was found)</w:t>
              </w:r>
            </w:hyperlink>
            <w:r w:rsidRPr="00005F20">
              <w:rPr>
                <w:rFonts w:ascii="Palatino Linotype" w:eastAsiaTheme="minorEastAsia" w:hAnsi="Palatino Linotype" w:cs="Tahoma"/>
                <w:sz w:val="18"/>
                <w:szCs w:val="18"/>
              </w:rPr>
              <w:t xml:space="preserve"> ἐν </w:t>
            </w:r>
            <w:hyperlink r:id="rId8786"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ῇ </w:t>
            </w:r>
            <w:hyperlink r:id="rId8787"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ίβλῳ </w:t>
            </w:r>
            <w:hyperlink r:id="rId8788" w:tooltip="N-DFS 976: biblō -- A written book, roll, or volume, sometimes with a sacred connotation."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ῆς </w:t>
            </w:r>
            <w:hyperlink r:id="rId8789"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8790"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xml:space="preserve"> γεγραμμένος </w:t>
            </w:r>
            <w:hyperlink r:id="rId8791" w:tooltip="V-RPM/P-NMS 1125: gegrammenos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ἐβλήθη </w:t>
            </w:r>
            <w:hyperlink r:id="rId8792" w:tooltip="V-AIP-3S 906: eblēthē -- (a) to cast, throw, rush, (b) often, in the weaker sense: to place, put, drop." w:history="1">
              <w:r w:rsidRPr="00005F20">
                <w:rPr>
                  <w:rFonts w:ascii="Palatino Linotype" w:eastAsiaTheme="minorEastAsia" w:hAnsi="Palatino Linotype" w:cs="Tahoma"/>
                  <w:color w:val="0092F2"/>
                  <w:sz w:val="18"/>
                  <w:szCs w:val="18"/>
                </w:rPr>
                <w:t>(he was cast)</w:t>
              </w:r>
            </w:hyperlink>
            <w:r w:rsidRPr="00005F20">
              <w:rPr>
                <w:rFonts w:ascii="Palatino Linotype" w:eastAsiaTheme="minorEastAsia" w:hAnsi="Palatino Linotype" w:cs="Tahoma"/>
                <w:sz w:val="18"/>
                <w:szCs w:val="18"/>
              </w:rPr>
              <w:t xml:space="preserve"> εἰς </w:t>
            </w:r>
            <w:hyperlink r:id="rId8793"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8794"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ίμνην </w:t>
            </w:r>
            <w:hyperlink r:id="rId8795" w:tooltip="N-AFS 3041: limnēn -- A lake." w:history="1">
              <w:r w:rsidRPr="00005F20">
                <w:rPr>
                  <w:rFonts w:ascii="Palatino Linotype" w:eastAsiaTheme="minorEastAsia" w:hAnsi="Palatino Linotype" w:cs="Tahoma"/>
                  <w:color w:val="0092F2"/>
                  <w:sz w:val="18"/>
                  <w:szCs w:val="18"/>
                </w:rPr>
                <w:t>(lake)</w:t>
              </w:r>
            </w:hyperlink>
            <w:r w:rsidRPr="00005F20">
              <w:rPr>
                <w:rFonts w:ascii="Palatino Linotype" w:eastAsiaTheme="minorEastAsia" w:hAnsi="Palatino Linotype" w:cs="Tahoma"/>
                <w:sz w:val="18"/>
                <w:szCs w:val="18"/>
              </w:rPr>
              <w:t xml:space="preserve"> τοῦ </w:t>
            </w:r>
            <w:hyperlink r:id="rId8796" w:tooltip="Art-GN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υρός </w:t>
            </w:r>
            <w:hyperlink r:id="rId8797" w:tooltip="N-GNS 4442: pyros -- Fire; the heat of the sun, lightning; fig: strife, trials; the eternal fire." w:history="1">
              <w:r w:rsidRPr="00005F20">
                <w:rPr>
                  <w:rFonts w:ascii="Palatino Linotype" w:eastAsiaTheme="minorEastAsia" w:hAnsi="Palatino Linotype" w:cs="Tahoma"/>
                  <w:color w:val="0092F2"/>
                  <w:sz w:val="18"/>
                  <w:szCs w:val="18"/>
                </w:rPr>
                <w:t>(of fi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0:15 And whosoever was not found written in the book of life was cast into the lake of fire.</w:t>
            </w:r>
          </w:p>
        </w:tc>
      </w:tr>
      <w:tr w:rsidR="004544D6" w:rsidRPr="004F1BBB"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 And I saw a new heaven and a new earth; for the first heaven and the first earth were passed away; and there was no more sea.</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79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δον </w:t>
            </w:r>
            <w:hyperlink r:id="rId8799"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οὐρανὸν </w:t>
            </w:r>
            <w:hyperlink r:id="rId8800" w:tooltip="N-AMS 3772: ouranon -- Heaven, (a) the visible heavens: the atmosphere, the sky, the starry heavens, (b) the spiritual heavens." w:history="1">
              <w:r w:rsidRPr="00005F20">
                <w:rPr>
                  <w:rFonts w:ascii="Palatino Linotype" w:eastAsiaTheme="minorEastAsia" w:hAnsi="Palatino Linotype" w:cs="Tahoma"/>
                  <w:color w:val="0092F2"/>
                  <w:sz w:val="18"/>
                  <w:szCs w:val="18"/>
                </w:rPr>
                <w:t>(a heaven)</w:t>
              </w:r>
            </w:hyperlink>
            <w:r w:rsidRPr="00005F20">
              <w:rPr>
                <w:rFonts w:ascii="Palatino Linotype" w:eastAsiaTheme="minorEastAsia" w:hAnsi="Palatino Linotype" w:cs="Tahoma"/>
                <w:sz w:val="18"/>
                <w:szCs w:val="18"/>
              </w:rPr>
              <w:t xml:space="preserve"> καινὸν </w:t>
            </w:r>
            <w:hyperlink r:id="rId8801" w:tooltip="Adj-AMS 2537: kainon -- Fresh, new, unused, novel." w:history="1">
              <w:r w:rsidRPr="00005F20">
                <w:rPr>
                  <w:rFonts w:ascii="Palatino Linotype" w:eastAsiaTheme="minorEastAsia" w:hAnsi="Palatino Linotype" w:cs="Tahoma"/>
                  <w:color w:val="0092F2"/>
                  <w:sz w:val="18"/>
                  <w:szCs w:val="18"/>
                </w:rPr>
                <w:t>(new)</w:t>
              </w:r>
            </w:hyperlink>
            <w:r w:rsidRPr="00005F20">
              <w:rPr>
                <w:rFonts w:ascii="Palatino Linotype" w:eastAsiaTheme="minorEastAsia" w:hAnsi="Palatino Linotype" w:cs="Tahoma"/>
                <w:sz w:val="18"/>
                <w:szCs w:val="18"/>
              </w:rPr>
              <w:t>, καὶ </w:t>
            </w:r>
            <w:hyperlink r:id="rId88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γῆν </w:t>
            </w:r>
            <w:hyperlink r:id="rId8803" w:tooltip="N-AFS 1093: gēn -- The earth, soil, land, region, country, inhabitants of a region." w:history="1">
              <w:r w:rsidRPr="00005F20">
                <w:rPr>
                  <w:rFonts w:ascii="Palatino Linotype" w:eastAsiaTheme="minorEastAsia" w:hAnsi="Palatino Linotype" w:cs="Tahoma"/>
                  <w:color w:val="0092F2"/>
                  <w:sz w:val="18"/>
                  <w:szCs w:val="18"/>
                </w:rPr>
                <w:t>(an earth)</w:t>
              </w:r>
            </w:hyperlink>
            <w:r w:rsidRPr="00005F20">
              <w:rPr>
                <w:rFonts w:ascii="Palatino Linotype" w:eastAsiaTheme="minorEastAsia" w:hAnsi="Palatino Linotype" w:cs="Tahoma"/>
                <w:sz w:val="18"/>
                <w:szCs w:val="18"/>
              </w:rPr>
              <w:t xml:space="preserve"> καινήν </w:t>
            </w:r>
            <w:hyperlink r:id="rId8804" w:tooltip="Adj-AFS 2537: kainēn -- Fresh, new, unused, novel." w:history="1">
              <w:r w:rsidRPr="00005F20">
                <w:rPr>
                  <w:rFonts w:ascii="Palatino Linotype" w:eastAsiaTheme="minorEastAsia" w:hAnsi="Palatino Linotype" w:cs="Tahoma"/>
                  <w:color w:val="0092F2"/>
                  <w:sz w:val="18"/>
                  <w:szCs w:val="18"/>
                </w:rPr>
                <w:t>(new)</w:t>
              </w:r>
            </w:hyperlink>
            <w:r w:rsidRPr="00005F20">
              <w:rPr>
                <w:rFonts w:ascii="Palatino Linotype" w:eastAsiaTheme="minorEastAsia" w:hAnsi="Palatino Linotype" w:cs="Tahoma"/>
                <w:sz w:val="18"/>
                <w:szCs w:val="18"/>
              </w:rPr>
              <w:t>, ὁ </w:t>
            </w:r>
            <w:hyperlink r:id="rId8805"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γὰρ </w:t>
            </w:r>
            <w:hyperlink r:id="rId8806"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πρῶτος </w:t>
            </w:r>
            <w:hyperlink r:id="rId8807" w:tooltip="Adj-NMS 4413: prōtos -- First, before, principal, most important." w:history="1">
              <w:r w:rsidRPr="00005F20">
                <w:rPr>
                  <w:rFonts w:ascii="Palatino Linotype" w:eastAsiaTheme="minorEastAsia" w:hAnsi="Palatino Linotype" w:cs="Tahoma"/>
                  <w:color w:val="0092F2"/>
                  <w:sz w:val="18"/>
                  <w:szCs w:val="18"/>
                </w:rPr>
                <w:t>(the first)</w:t>
              </w:r>
            </w:hyperlink>
            <w:r w:rsidRPr="00005F20">
              <w:rPr>
                <w:rFonts w:ascii="Palatino Linotype" w:eastAsiaTheme="minorEastAsia" w:hAnsi="Palatino Linotype" w:cs="Tahoma"/>
                <w:sz w:val="18"/>
                <w:szCs w:val="18"/>
              </w:rPr>
              <w:t xml:space="preserve"> οὐρανὸς </w:t>
            </w:r>
            <w:hyperlink r:id="rId8808" w:tooltip="N-NMS 3772: ouranos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καὶ </w:t>
            </w:r>
            <w:hyperlink r:id="rId88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8810"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ώτη </w:t>
            </w:r>
            <w:hyperlink r:id="rId8811" w:tooltip="Adj-NFS 4413: prōtē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γῆ </w:t>
            </w:r>
            <w:hyperlink r:id="rId8812" w:tooltip="N-NFS 1093: gē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ἀπῆλθαν </w:t>
            </w:r>
            <w:hyperlink r:id="rId8813" w:tooltip="V-AIA-3P 565: apēlthan -- To come or go away from, depart, return, arrive, go after, follow." w:history="1">
              <w:r w:rsidRPr="00005F20">
                <w:rPr>
                  <w:rFonts w:ascii="Palatino Linotype" w:eastAsiaTheme="minorEastAsia" w:hAnsi="Palatino Linotype" w:cs="Tahoma"/>
                  <w:color w:val="0092F2"/>
                  <w:sz w:val="18"/>
                  <w:szCs w:val="18"/>
                </w:rPr>
                <w:t>(had passed away)</w:t>
              </w:r>
            </w:hyperlink>
            <w:r w:rsidRPr="00005F20">
              <w:rPr>
                <w:rFonts w:ascii="Palatino Linotype" w:eastAsiaTheme="minorEastAsia" w:hAnsi="Palatino Linotype" w:cs="Tahoma"/>
                <w:sz w:val="18"/>
                <w:szCs w:val="18"/>
              </w:rPr>
              <w:t>, καὶ </w:t>
            </w:r>
            <w:hyperlink r:id="rId88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881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λασσα </w:t>
            </w:r>
            <w:hyperlink r:id="rId8816" w:tooltip="N-NFS 2281: thalassa -- (a) the sea, in contrast to the land, (b) a particular sea or lake, e.g. the Sea of Galilee (Tiberias), the Red Sea." w:history="1">
              <w:r w:rsidRPr="00005F20">
                <w:rPr>
                  <w:rFonts w:ascii="Palatino Linotype" w:eastAsiaTheme="minorEastAsia" w:hAnsi="Palatino Linotype" w:cs="Tahoma"/>
                  <w:color w:val="0092F2"/>
                  <w:sz w:val="18"/>
                  <w:szCs w:val="18"/>
                </w:rPr>
                <w:t>(sea)</w:t>
              </w:r>
            </w:hyperlink>
            <w:r w:rsidRPr="00005F20">
              <w:rPr>
                <w:rFonts w:ascii="Palatino Linotype" w:eastAsiaTheme="minorEastAsia" w:hAnsi="Palatino Linotype" w:cs="Tahoma"/>
                <w:sz w:val="18"/>
                <w:szCs w:val="18"/>
              </w:rPr>
              <w:t xml:space="preserve"> οὐκ </w:t>
            </w:r>
            <w:hyperlink r:id="rId8817"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στιν </w:t>
            </w:r>
            <w:hyperlink r:id="rId8818"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ἔτι </w:t>
            </w:r>
            <w:hyperlink r:id="rId8819"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 And I saw a new heaven and a new earth: for the first heaven and the first earth were passed away; and there was no more sea.</w:t>
            </w:r>
          </w:p>
        </w:tc>
      </w:tr>
      <w:tr w:rsidR="004544D6" w:rsidRPr="004F1BBB"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 And I, John, saw the holy city, new Jerusalem, coming down from God out of heaven, prepared as a bride adorned for her husban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8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882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ν </w:t>
            </w:r>
            <w:hyperlink r:id="rId8822" w:tooltip="N-AFS 4172: polin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ὴν </w:t>
            </w:r>
            <w:hyperlink r:id="rId8823"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ἁγίαν </w:t>
            </w:r>
            <w:hyperlink r:id="rId8824" w:tooltip="Adj-AFS 40: hagian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Ἰερουσαλὴμ </w:t>
            </w:r>
            <w:hyperlink r:id="rId8825" w:tooltip="N-AFS 2419: Ierousalēm -- (Aramaic form), Jerusalem, the capital of Palestine: hence Judaism, and allegorically, Christendom, the Christian Church."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Jerusalem)</w:t>
              </w:r>
            </w:hyperlink>
            <w:r w:rsidRPr="00005F20">
              <w:rPr>
                <w:rFonts w:ascii="Palatino Linotype" w:eastAsiaTheme="minorEastAsia" w:hAnsi="Palatino Linotype" w:cs="Tahoma"/>
                <w:sz w:val="18"/>
                <w:szCs w:val="18"/>
              </w:rPr>
              <w:t xml:space="preserve"> καινὴν </w:t>
            </w:r>
            <w:hyperlink r:id="rId8826" w:tooltip="Adj-AFS 2537: kainēn -- Fresh, new, unused, novel." w:history="1">
              <w:r w:rsidRPr="00005F20">
                <w:rPr>
                  <w:rFonts w:ascii="Palatino Linotype" w:eastAsiaTheme="minorEastAsia" w:hAnsi="Palatino Linotype" w:cs="Tahoma"/>
                  <w:color w:val="0092F2"/>
                  <w:sz w:val="18"/>
                  <w:szCs w:val="18"/>
                </w:rPr>
                <w:t>(new)</w:t>
              </w:r>
            </w:hyperlink>
            <w:r w:rsidRPr="00005F20">
              <w:rPr>
                <w:rFonts w:ascii="Palatino Linotype" w:eastAsiaTheme="minorEastAsia" w:hAnsi="Palatino Linotype" w:cs="Tahoma"/>
                <w:sz w:val="18"/>
                <w:szCs w:val="18"/>
              </w:rPr>
              <w:t>, εἶδον </w:t>
            </w:r>
            <w:hyperlink r:id="rId8827"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καταβαίνουσαν </w:t>
            </w:r>
            <w:hyperlink r:id="rId8828" w:tooltip="V-PPA-AFS 2597: katabainousan -- To go down, come down, either from the sky or from higher land, descend." w:history="1">
              <w:r w:rsidRPr="00005F20">
                <w:rPr>
                  <w:rFonts w:ascii="Palatino Linotype" w:eastAsiaTheme="minorEastAsia" w:hAnsi="Palatino Linotype" w:cs="Tahoma"/>
                  <w:color w:val="0092F2"/>
                  <w:sz w:val="18"/>
                  <w:szCs w:val="18"/>
                </w:rPr>
                <w:t>(coming down)</w:t>
              </w:r>
            </w:hyperlink>
            <w:r w:rsidRPr="00005F20">
              <w:rPr>
                <w:rFonts w:ascii="Palatino Linotype" w:eastAsiaTheme="minorEastAsia" w:hAnsi="Palatino Linotype" w:cs="Tahoma"/>
                <w:sz w:val="18"/>
                <w:szCs w:val="18"/>
              </w:rPr>
              <w:t xml:space="preserve"> ἐκ </w:t>
            </w:r>
            <w:hyperlink r:id="rId8829"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8830"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8831"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ἀπὸ </w:t>
            </w:r>
            <w:hyperlink r:id="rId8832"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883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8834"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ἡτοιμασμένην </w:t>
            </w:r>
            <w:hyperlink r:id="rId8835" w:tooltip="V-RPM/P-AFS 2090: hētoimasmenēn -- To make ready, prepare." w:history="1">
              <w:r w:rsidRPr="00005F20">
                <w:rPr>
                  <w:rFonts w:ascii="Palatino Linotype" w:eastAsiaTheme="minorEastAsia" w:hAnsi="Palatino Linotype" w:cs="Tahoma"/>
                  <w:color w:val="0092F2"/>
                  <w:sz w:val="18"/>
                  <w:szCs w:val="18"/>
                </w:rPr>
                <w:t>(having been prepared)</w:t>
              </w:r>
            </w:hyperlink>
            <w:r w:rsidRPr="00005F20">
              <w:rPr>
                <w:rFonts w:ascii="Palatino Linotype" w:eastAsiaTheme="minorEastAsia" w:hAnsi="Palatino Linotype" w:cs="Tahoma"/>
                <w:sz w:val="18"/>
                <w:szCs w:val="18"/>
              </w:rPr>
              <w:t xml:space="preserve"> ὡς </w:t>
            </w:r>
            <w:hyperlink r:id="rId8836"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νύμφην </w:t>
            </w:r>
            <w:hyperlink r:id="rId8837" w:tooltip="N-AFS 3565: nymphēn -- (a) a bride, young wife, young woman, (b) a daughter-in-law." w:history="1">
              <w:r w:rsidRPr="00005F20">
                <w:rPr>
                  <w:rFonts w:ascii="Palatino Linotype" w:eastAsiaTheme="minorEastAsia" w:hAnsi="Palatino Linotype" w:cs="Tahoma"/>
                  <w:color w:val="0092F2"/>
                  <w:sz w:val="18"/>
                  <w:szCs w:val="18"/>
                </w:rPr>
                <w:t>(a bride)</w:t>
              </w:r>
            </w:hyperlink>
            <w:r w:rsidRPr="00005F20">
              <w:rPr>
                <w:rFonts w:ascii="Palatino Linotype" w:eastAsiaTheme="minorEastAsia" w:hAnsi="Palatino Linotype" w:cs="Tahoma"/>
                <w:sz w:val="18"/>
                <w:szCs w:val="18"/>
              </w:rPr>
              <w:t xml:space="preserve"> κεκοσμημένην </w:t>
            </w:r>
            <w:hyperlink r:id="rId8838" w:tooltip="V-RPM/P-AFS 2885: kekosmēmenēn -- To put into order; to decorate, deck, adorn." w:history="1">
              <w:r w:rsidRPr="00005F20">
                <w:rPr>
                  <w:rFonts w:ascii="Palatino Linotype" w:eastAsiaTheme="minorEastAsia" w:hAnsi="Palatino Linotype" w:cs="Tahoma"/>
                  <w:color w:val="0092F2"/>
                  <w:sz w:val="18"/>
                  <w:szCs w:val="18"/>
                </w:rPr>
                <w:t>(having been adorned)</w:t>
              </w:r>
            </w:hyperlink>
            <w:r w:rsidRPr="00005F20">
              <w:rPr>
                <w:rFonts w:ascii="Palatino Linotype" w:eastAsiaTheme="minorEastAsia" w:hAnsi="Palatino Linotype" w:cs="Tahoma"/>
                <w:sz w:val="18"/>
                <w:szCs w:val="18"/>
              </w:rPr>
              <w:t xml:space="preserve"> τῷ </w:t>
            </w:r>
            <w:hyperlink r:id="rId8839" w:tooltip="Art-DMS 3588: tō -- The, the definite article." w:history="1">
              <w:r w:rsidRPr="00005F20">
                <w:rPr>
                  <w:rFonts w:ascii="Palatino Linotype" w:eastAsiaTheme="minorEastAsia" w:hAnsi="Palatino Linotype" w:cs="Tahoma"/>
                  <w:color w:val="0092F2"/>
                  <w:sz w:val="18"/>
                  <w:szCs w:val="18"/>
                </w:rPr>
                <w:t>(for the)</w:t>
              </w:r>
            </w:hyperlink>
            <w:r w:rsidRPr="00005F20">
              <w:rPr>
                <w:rFonts w:ascii="Palatino Linotype" w:eastAsiaTheme="minorEastAsia" w:hAnsi="Palatino Linotype" w:cs="Tahoma"/>
                <w:sz w:val="18"/>
                <w:szCs w:val="18"/>
              </w:rPr>
              <w:t xml:space="preserve"> ἀνδρὶ </w:t>
            </w:r>
            <w:hyperlink r:id="rId8840" w:tooltip="N-DMS 435: andri -- A male human being; a man, husband." w:history="1">
              <w:r w:rsidRPr="00005F20">
                <w:rPr>
                  <w:rFonts w:ascii="Palatino Linotype" w:eastAsiaTheme="minorEastAsia" w:hAnsi="Palatino Linotype" w:cs="Tahoma"/>
                  <w:color w:val="0092F2"/>
                  <w:sz w:val="18"/>
                  <w:szCs w:val="18"/>
                </w:rPr>
                <w:t>(husband)</w:t>
              </w:r>
            </w:hyperlink>
            <w:r w:rsidRPr="00005F20">
              <w:rPr>
                <w:rFonts w:ascii="Palatino Linotype" w:eastAsiaTheme="minorEastAsia" w:hAnsi="Palatino Linotype" w:cs="Tahoma"/>
                <w:sz w:val="18"/>
                <w:szCs w:val="18"/>
              </w:rPr>
              <w:t xml:space="preserve"> αὐτῆς </w:t>
            </w:r>
            <w:hyperlink r:id="rId8841" w:tooltip="PPro-GF3S 846: autēs -- He, she, it, they, them, same." w:history="1">
              <w:r w:rsidRPr="00005F20">
                <w:rPr>
                  <w:rFonts w:ascii="Palatino Linotype" w:eastAsiaTheme="minorEastAsia" w:hAnsi="Palatino Linotype" w:cs="Tahoma"/>
                  <w:color w:val="0092F2"/>
                  <w:sz w:val="18"/>
                  <w:szCs w:val="18"/>
                </w:rPr>
                <w:t>(of he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 And I John saw the holy city, new Jerusalem, coming down from God out of heaven, prepared as a bride adorned for her husban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3 And I heard a great voice out of heaven saying, Behold, the tabernacle of God is with men, and he will dwell with them, and they shall be his people, and God himself shall be with them and be their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8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ἤκουσα </w:t>
            </w:r>
            <w:hyperlink r:id="rId8843"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φωνῆς </w:t>
            </w:r>
            <w:hyperlink r:id="rId8844" w:tooltip="N-GFS 5456: phōnēs -- A sound, noise, voice, language, dialect." w:history="1">
              <w:r w:rsidRPr="00005F20">
                <w:rPr>
                  <w:rFonts w:ascii="Palatino Linotype" w:eastAsiaTheme="minorEastAsia" w:hAnsi="Palatino Linotype" w:cs="Tahoma"/>
                  <w:color w:val="0092F2"/>
                  <w:sz w:val="18"/>
                  <w:szCs w:val="18"/>
                </w:rPr>
                <w:t>(a voice)</w:t>
              </w:r>
            </w:hyperlink>
            <w:r w:rsidRPr="00005F20">
              <w:rPr>
                <w:rFonts w:ascii="Palatino Linotype" w:eastAsiaTheme="minorEastAsia" w:hAnsi="Palatino Linotype" w:cs="Tahoma"/>
                <w:sz w:val="18"/>
                <w:szCs w:val="18"/>
              </w:rPr>
              <w:t xml:space="preserve"> μεγάλης </w:t>
            </w:r>
            <w:hyperlink r:id="rId8845" w:tooltip="Adj-GFS 3173: megalēs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ἐκ </w:t>
            </w:r>
            <w:hyperlink r:id="rId8846"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8847"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8848"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λεγούσης </w:t>
            </w:r>
            <w:hyperlink r:id="rId8849" w:tooltip="V-PPA-GFS 3004: legousēs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Ἰδοὺ </w:t>
            </w:r>
            <w:hyperlink r:id="rId8850"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ἡ </w:t>
            </w:r>
            <w:hyperlink r:id="rId8851"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κηνὴ </w:t>
            </w:r>
            <w:hyperlink r:id="rId8852" w:tooltip="N-NFS 4633: skēnē -- A tent, booth, tabernacle, abode, dwelling, mansion, habitation." w:history="1">
              <w:r w:rsidRPr="00005F20">
                <w:rPr>
                  <w:rFonts w:ascii="Palatino Linotype" w:eastAsiaTheme="minorEastAsia" w:hAnsi="Palatino Linotype" w:cs="Tahoma"/>
                  <w:color w:val="0092F2"/>
                  <w:sz w:val="18"/>
                  <w:szCs w:val="18"/>
                </w:rPr>
                <w:t>(tabernacle)</w:t>
              </w:r>
            </w:hyperlink>
            <w:r w:rsidRPr="00005F20">
              <w:rPr>
                <w:rFonts w:ascii="Palatino Linotype" w:eastAsiaTheme="minorEastAsia" w:hAnsi="Palatino Linotype" w:cs="Tahoma"/>
                <w:sz w:val="18"/>
                <w:szCs w:val="18"/>
              </w:rPr>
              <w:t xml:space="preserve"> τοῦ </w:t>
            </w:r>
            <w:hyperlink r:id="rId885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8854"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μετὰ </w:t>
            </w:r>
            <w:hyperlink r:id="rId8855"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with)</w:t>
              </w:r>
            </w:hyperlink>
            <w:r w:rsidRPr="00005F20">
              <w:rPr>
                <w:rFonts w:ascii="Palatino Linotype" w:eastAsiaTheme="minorEastAsia" w:hAnsi="Palatino Linotype" w:cs="Tahoma"/>
                <w:sz w:val="18"/>
                <w:szCs w:val="18"/>
              </w:rPr>
              <w:t xml:space="preserve"> τῶν </w:t>
            </w:r>
            <w:hyperlink r:id="rId8856"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νθρώπων </w:t>
            </w:r>
            <w:hyperlink r:id="rId8857" w:tooltip="N-GMP 444: anthrōpōn -- A man, one of the human race." w:history="1">
              <w:r w:rsidRPr="00005F20">
                <w:rPr>
                  <w:rFonts w:ascii="Palatino Linotype" w:eastAsiaTheme="minorEastAsia" w:hAnsi="Palatino Linotype" w:cs="Tahoma"/>
                  <w:color w:val="0092F2"/>
                  <w:sz w:val="18"/>
                  <w:szCs w:val="18"/>
                </w:rPr>
                <w:t>(men)</w:t>
              </w:r>
            </w:hyperlink>
            <w:r w:rsidRPr="00005F20">
              <w:rPr>
                <w:rFonts w:ascii="Palatino Linotype" w:eastAsiaTheme="minorEastAsia" w:hAnsi="Palatino Linotype" w:cs="Tahoma"/>
                <w:sz w:val="18"/>
                <w:szCs w:val="18"/>
              </w:rPr>
              <w:t>, καὶ </w:t>
            </w:r>
            <w:hyperlink r:id="rId88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σκηνώσει </w:t>
            </w:r>
            <w:hyperlink r:id="rId8859" w:tooltip="V-FIA-3S 4637: skēnōsei -- To dwell as in a tent, encamp, have my tabernacle." w:history="1">
              <w:r w:rsidRPr="00005F20">
                <w:rPr>
                  <w:rFonts w:ascii="Palatino Linotype" w:eastAsiaTheme="minorEastAsia" w:hAnsi="Palatino Linotype" w:cs="Tahoma"/>
                  <w:color w:val="0092F2"/>
                  <w:sz w:val="18"/>
                  <w:szCs w:val="18"/>
                </w:rPr>
                <w:t>(He will tabernacle)</w:t>
              </w:r>
            </w:hyperlink>
            <w:r w:rsidRPr="00005F20">
              <w:rPr>
                <w:rFonts w:ascii="Palatino Linotype" w:eastAsiaTheme="minorEastAsia" w:hAnsi="Palatino Linotype" w:cs="Tahoma"/>
                <w:sz w:val="18"/>
                <w:szCs w:val="18"/>
              </w:rPr>
              <w:t xml:space="preserve"> μετ’ </w:t>
            </w:r>
            <w:hyperlink r:id="rId8860"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ῶν </w:t>
            </w:r>
            <w:hyperlink r:id="rId8861" w:tooltip="PPro-GM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καὶ </w:t>
            </w:r>
            <w:hyperlink r:id="rId886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ὐτοὶ </w:t>
            </w:r>
            <w:hyperlink r:id="rId8863" w:tooltip="PPro-NM3P 846: autoi -- He, she, it, they, them, same." w:history="1">
              <w:r w:rsidRPr="00005F20">
                <w:rPr>
                  <w:rFonts w:ascii="Palatino Linotype" w:eastAsiaTheme="minorEastAsia" w:hAnsi="Palatino Linotype" w:cs="Tahoma"/>
                  <w:color w:val="0092F2"/>
                  <w:sz w:val="18"/>
                  <w:szCs w:val="18"/>
                </w:rPr>
                <w:t>(they)</w:t>
              </w:r>
            </w:hyperlink>
            <w:r w:rsidRPr="00005F20">
              <w:rPr>
                <w:rFonts w:ascii="Palatino Linotype" w:eastAsiaTheme="minorEastAsia" w:hAnsi="Palatino Linotype" w:cs="Tahoma"/>
                <w:sz w:val="18"/>
                <w:szCs w:val="18"/>
              </w:rPr>
              <w:t xml:space="preserve"> λαοὶ </w:t>
            </w:r>
            <w:hyperlink r:id="rId8864" w:tooltip="N-NMP 2992: laoi -- (a) a people, characteristically of God's chosen people, first the Jews, then the Christians, (b) sometimes, but rarely, the people, the crowd." w:history="1">
              <w:r w:rsidRPr="00005F20">
                <w:rPr>
                  <w:rFonts w:ascii="Palatino Linotype" w:eastAsiaTheme="minorEastAsia" w:hAnsi="Palatino Linotype" w:cs="Tahoma"/>
                  <w:color w:val="0092F2"/>
                  <w:sz w:val="18"/>
                  <w:szCs w:val="18"/>
                </w:rPr>
                <w:t>(peoples)</w:t>
              </w:r>
            </w:hyperlink>
            <w:r w:rsidRPr="00005F20">
              <w:rPr>
                <w:rFonts w:ascii="Palatino Linotype" w:eastAsiaTheme="minorEastAsia" w:hAnsi="Palatino Linotype" w:cs="Tahoma"/>
                <w:sz w:val="18"/>
                <w:szCs w:val="18"/>
              </w:rPr>
              <w:t xml:space="preserve"> αὐτοῦ </w:t>
            </w:r>
            <w:hyperlink r:id="rId8865"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ἔσονται </w:t>
            </w:r>
            <w:hyperlink r:id="rId8866" w:tooltip="V-FIM-3P 1510: esontai -- To be, exist." w:history="1">
              <w:r w:rsidRPr="00005F20">
                <w:rPr>
                  <w:rFonts w:ascii="Palatino Linotype" w:eastAsiaTheme="minorEastAsia" w:hAnsi="Palatino Linotype" w:cs="Tahoma"/>
                  <w:color w:val="0092F2"/>
                  <w:sz w:val="18"/>
                  <w:szCs w:val="18"/>
                </w:rPr>
                <w:t>(will be)</w:t>
              </w:r>
            </w:hyperlink>
            <w:r w:rsidRPr="00005F20">
              <w:rPr>
                <w:rFonts w:ascii="Palatino Linotype" w:eastAsiaTheme="minorEastAsia" w:hAnsi="Palatino Linotype" w:cs="Tahoma"/>
                <w:sz w:val="18"/>
                <w:szCs w:val="18"/>
              </w:rPr>
              <w:t>, καὶ </w:t>
            </w:r>
            <w:hyperlink r:id="rId886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ὐτὸς </w:t>
            </w:r>
            <w:hyperlink r:id="rId8868" w:tooltip="PPro-NM3S 846: autos -- He, she, it, they, them, same." w:history="1">
              <w:r w:rsidRPr="00005F20">
                <w:rPr>
                  <w:rFonts w:ascii="Palatino Linotype" w:eastAsiaTheme="minorEastAsia" w:hAnsi="Palatino Linotype" w:cs="Tahoma"/>
                  <w:color w:val="0092F2"/>
                  <w:sz w:val="18"/>
                  <w:szCs w:val="18"/>
                </w:rPr>
                <w:t>(Himself)</w:t>
              </w:r>
            </w:hyperlink>
            <w:r w:rsidRPr="00005F20">
              <w:rPr>
                <w:rFonts w:ascii="Palatino Linotype" w:eastAsiaTheme="minorEastAsia" w:hAnsi="Palatino Linotype" w:cs="Tahoma"/>
                <w:sz w:val="18"/>
                <w:szCs w:val="18"/>
              </w:rPr>
              <w:t xml:space="preserve"> ὁ </w:t>
            </w:r>
            <w:hyperlink r:id="rId8869"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8870"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μετ’ </w:t>
            </w:r>
            <w:hyperlink r:id="rId8871"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αὐτῶν </w:t>
            </w:r>
            <w:hyperlink r:id="rId8872" w:tooltip="PPro-GM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ἔσται </w:t>
            </w:r>
            <w:hyperlink r:id="rId8873" w:tooltip="V-FIM-3S 1510: estai -- To be, exist." w:history="1">
              <w:r w:rsidRPr="00005F20">
                <w:rPr>
                  <w:rFonts w:ascii="Palatino Linotype" w:eastAsiaTheme="minorEastAsia" w:hAnsi="Palatino Linotype" w:cs="Tahoma"/>
                  <w:color w:val="0092F2"/>
                  <w:sz w:val="18"/>
                  <w:szCs w:val="18"/>
                </w:rPr>
                <w:t>(will be)</w:t>
              </w:r>
            </w:hyperlink>
            <w:r w:rsidRPr="00005F20">
              <w:rPr>
                <w:rFonts w:ascii="Palatino Linotype" w:eastAsiaTheme="minorEastAsia" w:hAnsi="Palatino Linotype" w:cs="Tahoma"/>
                <w:sz w:val="18"/>
                <w:szCs w:val="18"/>
              </w:rPr>
              <w:t xml:space="preserve"> [αὐτῶν </w:t>
            </w:r>
            <w:hyperlink r:id="rId8874" w:tooltip="PPro-GM3P 846: autōn -- He, she, it, they, them, sam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s</w:t>
              </w:r>
              <w:r w:rsidRPr="00005F20">
                <w:rPr>
                  <w:rFonts w:ascii="Palatino Linotype" w:eastAsiaTheme="minorEastAsia" w:hAnsi="Palatino Linotype" w:cs="Tahoma"/>
                  <w:color w:val="0092F2"/>
                  <w:sz w:val="18"/>
                  <w:szCs w:val="18"/>
                </w:rPr>
                <w:t> their)</w:t>
              </w:r>
            </w:hyperlink>
            <w:r w:rsidRPr="00005F20">
              <w:rPr>
                <w:rFonts w:ascii="Palatino Linotype" w:eastAsiaTheme="minorEastAsia" w:hAnsi="Palatino Linotype" w:cs="Tahoma"/>
                <w:sz w:val="18"/>
                <w:szCs w:val="18"/>
              </w:rPr>
              <w:t xml:space="preserve"> θεός] </w:t>
            </w:r>
            <w:hyperlink r:id="rId8875"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3 And I heard a great voice out of heaven saying, Behold, the tabernacle of God is with men, and he will dwell with them, and they shall be his people, and God himself shall be with them, and be their G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4 And God shall wipe away all tears from their eyes; and there shall be no more death, neither sorrow, nor crying, neither shall there be any more pain; for the former things are passed awa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8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ξαλείψει </w:t>
            </w:r>
            <w:hyperlink r:id="rId8877" w:tooltip="V-FIA-3S 1813: exaleipsei -- To plaster, wash over; to wipe off, wipe out, obliterate." w:history="1">
              <w:r w:rsidRPr="00005F20">
                <w:rPr>
                  <w:rFonts w:ascii="Palatino Linotype" w:eastAsiaTheme="minorEastAsia" w:hAnsi="Palatino Linotype" w:cs="Tahoma"/>
                  <w:color w:val="0092F2"/>
                  <w:sz w:val="18"/>
                  <w:szCs w:val="18"/>
                </w:rPr>
                <w:t>(He will wipe away)</w:t>
              </w:r>
            </w:hyperlink>
            <w:r w:rsidRPr="00005F20">
              <w:rPr>
                <w:rFonts w:ascii="Palatino Linotype" w:eastAsiaTheme="minorEastAsia" w:hAnsi="Palatino Linotype" w:cs="Tahoma"/>
                <w:sz w:val="18"/>
                <w:szCs w:val="18"/>
              </w:rPr>
              <w:t xml:space="preserve"> πᾶν </w:t>
            </w:r>
            <w:hyperlink r:id="rId8878" w:tooltip="Adj-ANS 3956: pan -- All, the whole, every kind of." w:history="1">
              <w:r w:rsidRPr="00005F20">
                <w:rPr>
                  <w:rFonts w:ascii="Palatino Linotype" w:eastAsiaTheme="minorEastAsia" w:hAnsi="Palatino Linotype" w:cs="Tahoma"/>
                  <w:color w:val="0092F2"/>
                  <w:sz w:val="18"/>
                  <w:szCs w:val="18"/>
                </w:rPr>
                <w:t>(every)</w:t>
              </w:r>
            </w:hyperlink>
            <w:r w:rsidRPr="00005F20">
              <w:rPr>
                <w:rFonts w:ascii="Palatino Linotype" w:eastAsiaTheme="minorEastAsia" w:hAnsi="Palatino Linotype" w:cs="Tahoma"/>
                <w:sz w:val="18"/>
                <w:szCs w:val="18"/>
              </w:rPr>
              <w:t xml:space="preserve"> δάκρυον </w:t>
            </w:r>
            <w:hyperlink r:id="rId8879" w:tooltip="N-ANS 1144: dakryon -- A tear." w:history="1">
              <w:r w:rsidRPr="00005F20">
                <w:rPr>
                  <w:rFonts w:ascii="Palatino Linotype" w:eastAsiaTheme="minorEastAsia" w:hAnsi="Palatino Linotype" w:cs="Tahoma"/>
                  <w:color w:val="0092F2"/>
                  <w:sz w:val="18"/>
                  <w:szCs w:val="18"/>
                </w:rPr>
                <w:t>(tear)</w:t>
              </w:r>
            </w:hyperlink>
            <w:r w:rsidRPr="00005F20">
              <w:rPr>
                <w:rFonts w:ascii="Palatino Linotype" w:eastAsiaTheme="minorEastAsia" w:hAnsi="Palatino Linotype" w:cs="Tahoma"/>
                <w:sz w:val="18"/>
                <w:szCs w:val="18"/>
              </w:rPr>
              <w:t xml:space="preserve"> ἐκ </w:t>
            </w:r>
            <w:hyperlink r:id="rId8880" w:tooltip="Prep 1537: ek -- From out, out from among, from, suggesting from the interior outwards."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ῶν </w:t>
            </w:r>
            <w:hyperlink r:id="rId8881"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φθαλμῶν </w:t>
            </w:r>
            <w:hyperlink r:id="rId8882" w:tooltip="N-GMP 3788: ophthalmōn -- The eye; fig: the mind's eye." w:history="1">
              <w:r w:rsidRPr="00005F20">
                <w:rPr>
                  <w:rFonts w:ascii="Palatino Linotype" w:eastAsiaTheme="minorEastAsia" w:hAnsi="Palatino Linotype" w:cs="Tahoma"/>
                  <w:color w:val="0092F2"/>
                  <w:sz w:val="18"/>
                  <w:szCs w:val="18"/>
                </w:rPr>
                <w:t>(eyes)</w:t>
              </w:r>
            </w:hyperlink>
            <w:r w:rsidRPr="00005F20">
              <w:rPr>
                <w:rFonts w:ascii="Palatino Linotype" w:eastAsiaTheme="minorEastAsia" w:hAnsi="Palatino Linotype" w:cs="Tahoma"/>
                <w:sz w:val="18"/>
                <w:szCs w:val="18"/>
              </w:rPr>
              <w:t xml:space="preserve"> αὐτῶν </w:t>
            </w:r>
            <w:hyperlink r:id="rId8883"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καὶ </w:t>
            </w:r>
            <w:hyperlink r:id="rId88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8885"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άνατος </w:t>
            </w:r>
            <w:hyperlink r:id="rId8886" w:tooltip="N-NMS 2288: thanatos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οὐκ </w:t>
            </w:r>
            <w:hyperlink r:id="rId8887"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σται </w:t>
            </w:r>
            <w:hyperlink r:id="rId8888" w:tooltip="V-FIM-3S 1510: estai -- To be, exist." w:history="1">
              <w:r w:rsidRPr="00005F20">
                <w:rPr>
                  <w:rFonts w:ascii="Palatino Linotype" w:eastAsiaTheme="minorEastAsia" w:hAnsi="Palatino Linotype" w:cs="Tahoma"/>
                  <w:color w:val="0092F2"/>
                  <w:sz w:val="18"/>
                  <w:szCs w:val="18"/>
                </w:rPr>
                <w:t>(will be)</w:t>
              </w:r>
            </w:hyperlink>
            <w:r w:rsidRPr="00005F20">
              <w:rPr>
                <w:rFonts w:ascii="Palatino Linotype" w:eastAsiaTheme="minorEastAsia" w:hAnsi="Palatino Linotype" w:cs="Tahoma"/>
                <w:sz w:val="18"/>
                <w:szCs w:val="18"/>
              </w:rPr>
              <w:t xml:space="preserve"> ἔτι </w:t>
            </w:r>
            <w:hyperlink r:id="rId8889"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xml:space="preserve"> οὔτε </w:t>
            </w:r>
            <w:hyperlink r:id="rId8890"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πένθος </w:t>
            </w:r>
            <w:hyperlink r:id="rId8891" w:tooltip="N-NNS 3997: penthos -- Mourning, sorrow, sadness, grief." w:history="1">
              <w:r w:rsidRPr="00005F20">
                <w:rPr>
                  <w:rFonts w:ascii="Palatino Linotype" w:eastAsiaTheme="minorEastAsia" w:hAnsi="Palatino Linotype" w:cs="Tahoma"/>
                  <w:color w:val="0092F2"/>
                  <w:sz w:val="18"/>
                  <w:szCs w:val="18"/>
                </w:rPr>
                <w:t>(mourning)</w:t>
              </w:r>
            </w:hyperlink>
            <w:r w:rsidRPr="00005F20">
              <w:rPr>
                <w:rFonts w:ascii="Palatino Linotype" w:eastAsiaTheme="minorEastAsia" w:hAnsi="Palatino Linotype" w:cs="Tahoma"/>
                <w:sz w:val="18"/>
                <w:szCs w:val="18"/>
              </w:rPr>
              <w:t xml:space="preserve"> οὔτε </w:t>
            </w:r>
            <w:hyperlink r:id="rId8892"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κραυγὴ </w:t>
            </w:r>
            <w:hyperlink r:id="rId8893" w:tooltip="N-NFS 2906: kraugē -- (a) a shout, cry, clamor, (b) outcry, clamoring against another." w:history="1">
              <w:r w:rsidRPr="00005F20">
                <w:rPr>
                  <w:rFonts w:ascii="Palatino Linotype" w:eastAsiaTheme="minorEastAsia" w:hAnsi="Palatino Linotype" w:cs="Tahoma"/>
                  <w:color w:val="0092F2"/>
                  <w:sz w:val="18"/>
                  <w:szCs w:val="18"/>
                </w:rPr>
                <w:t>(crying)</w:t>
              </w:r>
            </w:hyperlink>
            <w:r w:rsidRPr="00005F20">
              <w:rPr>
                <w:rFonts w:ascii="Palatino Linotype" w:eastAsiaTheme="minorEastAsia" w:hAnsi="Palatino Linotype" w:cs="Tahoma"/>
                <w:sz w:val="18"/>
                <w:szCs w:val="18"/>
              </w:rPr>
              <w:t xml:space="preserve"> οὔτε </w:t>
            </w:r>
            <w:hyperlink r:id="rId8894" w:tooltip="Conj 3777: oute -- And not, neither, nor."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πόνος </w:t>
            </w:r>
            <w:hyperlink r:id="rId8895" w:tooltip="N-NMS 4192: ponos -- (a) labor, toil, (b) pain, anguish, distress, suffering." w:history="1">
              <w:r w:rsidRPr="00005F20">
                <w:rPr>
                  <w:rFonts w:ascii="Palatino Linotype" w:eastAsiaTheme="minorEastAsia" w:hAnsi="Palatino Linotype" w:cs="Tahoma"/>
                  <w:color w:val="0092F2"/>
                  <w:sz w:val="18"/>
                  <w:szCs w:val="18"/>
                </w:rPr>
                <w:t>(pain)</w:t>
              </w:r>
            </w:hyperlink>
            <w:r w:rsidRPr="00005F20">
              <w:rPr>
                <w:rFonts w:ascii="Palatino Linotype" w:eastAsiaTheme="minorEastAsia" w:hAnsi="Palatino Linotype" w:cs="Tahoma"/>
                <w:sz w:val="18"/>
                <w:szCs w:val="18"/>
              </w:rPr>
              <w:t>; οὐκ </w:t>
            </w:r>
            <w:hyperlink r:id="rId8896"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σται </w:t>
            </w:r>
            <w:hyperlink r:id="rId8897" w:tooltip="V-FIM-3S 1510: estai -- To be, exist." w:history="1">
              <w:r w:rsidRPr="00005F20">
                <w:rPr>
                  <w:rFonts w:ascii="Palatino Linotype" w:eastAsiaTheme="minorEastAsia" w:hAnsi="Palatino Linotype" w:cs="Tahoma"/>
                  <w:color w:val="0092F2"/>
                  <w:sz w:val="18"/>
                  <w:szCs w:val="18"/>
                </w:rPr>
                <w:t>(they will be)</w:t>
              </w:r>
            </w:hyperlink>
            <w:r w:rsidRPr="00005F20">
              <w:rPr>
                <w:rFonts w:ascii="Palatino Linotype" w:eastAsiaTheme="minorEastAsia" w:hAnsi="Palatino Linotype" w:cs="Tahoma"/>
                <w:sz w:val="18"/>
                <w:szCs w:val="18"/>
              </w:rPr>
              <w:t xml:space="preserve"> ἔτι </w:t>
            </w:r>
            <w:hyperlink r:id="rId8898"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ὅτι </w:t>
            </w:r>
            <w:hyperlink r:id="rId8899"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τὰ </w:t>
            </w:r>
            <w:hyperlink r:id="rId8900"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ῶτα </w:t>
            </w:r>
            <w:hyperlink r:id="rId8901" w:tooltip="Adj-NNP 4413: prōta -- First, before, principal, most important." w:history="1">
              <w:r w:rsidRPr="00005F20">
                <w:rPr>
                  <w:rFonts w:ascii="Palatino Linotype" w:eastAsiaTheme="minorEastAsia" w:hAnsi="Palatino Linotype" w:cs="Tahoma"/>
                  <w:color w:val="0092F2"/>
                  <w:sz w:val="18"/>
                  <w:szCs w:val="18"/>
                </w:rPr>
                <w:t>(former things)</w:t>
              </w:r>
            </w:hyperlink>
            <w:r w:rsidRPr="00005F20">
              <w:rPr>
                <w:rFonts w:ascii="Palatino Linotype" w:eastAsiaTheme="minorEastAsia" w:hAnsi="Palatino Linotype" w:cs="Tahoma"/>
                <w:sz w:val="18"/>
                <w:szCs w:val="18"/>
              </w:rPr>
              <w:t xml:space="preserve"> ἀπῆλθαν </w:t>
            </w:r>
            <w:hyperlink r:id="rId8902" w:tooltip="V-AIA-3P 565: apēlthan -- To come or go away from, depart, return, arrive, go after, follow." w:history="1">
              <w:r w:rsidRPr="00005F20">
                <w:rPr>
                  <w:rFonts w:ascii="Palatino Linotype" w:eastAsiaTheme="minorEastAsia" w:hAnsi="Palatino Linotype" w:cs="Tahoma"/>
                  <w:color w:val="0092F2"/>
                  <w:sz w:val="18"/>
                  <w:szCs w:val="18"/>
                </w:rPr>
                <w:t>(have passed awa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4 And God shall wipe away all tears from their eyes; and there shall be no more death, neither sorrow, nor crying, neither shall there be any more pain: for the former things are passed awa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1:5 And he that sat upon the throne said, Behold, I make all things new. And he said unto me, Write; for these words are true and faithful.</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90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πεν </w:t>
            </w:r>
            <w:hyperlink r:id="rId8904" w:tooltip="V-AIA-3S 2036: eipen -- Answer, bid, bring word, command." w:history="1">
              <w:r w:rsidRPr="00005F20">
                <w:rPr>
                  <w:rFonts w:ascii="Palatino Linotype" w:eastAsiaTheme="minorEastAsia" w:hAnsi="Palatino Linotype" w:cs="Tahoma"/>
                  <w:color w:val="0092F2"/>
                  <w:sz w:val="18"/>
                  <w:szCs w:val="18"/>
                </w:rPr>
                <w:t>(said)</w:t>
              </w:r>
            </w:hyperlink>
            <w:r w:rsidRPr="00005F20">
              <w:rPr>
                <w:rFonts w:ascii="Palatino Linotype" w:eastAsiaTheme="minorEastAsia" w:hAnsi="Palatino Linotype" w:cs="Tahoma"/>
                <w:sz w:val="18"/>
                <w:szCs w:val="18"/>
              </w:rPr>
              <w:t xml:space="preserve"> ὁ </w:t>
            </w:r>
            <w:hyperlink r:id="rId8905"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καθήμενος </w:t>
            </w:r>
            <w:hyperlink r:id="rId8906" w:tooltip="V-PPM/P-NMS 2521: kathēmenos -- To sit, to be seated, enthroned; to dwell, reside." w:history="1">
              <w:r w:rsidRPr="00005F20">
                <w:rPr>
                  <w:rFonts w:ascii="Palatino Linotype" w:eastAsiaTheme="minorEastAsia" w:hAnsi="Palatino Linotype" w:cs="Tahoma"/>
                  <w:color w:val="0092F2"/>
                  <w:sz w:val="18"/>
                  <w:szCs w:val="18"/>
                </w:rPr>
                <w:t>(sitting)</w:t>
              </w:r>
            </w:hyperlink>
            <w:r w:rsidRPr="00005F20">
              <w:rPr>
                <w:rFonts w:ascii="Palatino Linotype" w:eastAsiaTheme="minorEastAsia" w:hAnsi="Palatino Linotype" w:cs="Tahoma"/>
                <w:sz w:val="18"/>
                <w:szCs w:val="18"/>
              </w:rPr>
              <w:t xml:space="preserve"> ἐπὶ </w:t>
            </w:r>
            <w:hyperlink r:id="rId8907" w:tooltip="Prep 1909: epi -- On, to, against, on the basis of, at."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τῷ </w:t>
            </w:r>
            <w:hyperlink r:id="rId8908" w:tooltip="Art-DM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ῳ </w:t>
            </w:r>
            <w:hyperlink r:id="rId8909" w:tooltip="N-DMS 2362: thronō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Ἰδοὺ </w:t>
            </w:r>
            <w:hyperlink r:id="rId8910"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καινὰ </w:t>
            </w:r>
            <w:hyperlink r:id="rId8911" w:tooltip="Adj-ANP 2537: kaina -- Fresh, new, unused, novel." w:history="1">
              <w:r w:rsidRPr="00005F20">
                <w:rPr>
                  <w:rFonts w:ascii="Palatino Linotype" w:eastAsiaTheme="minorEastAsia" w:hAnsi="Palatino Linotype" w:cs="Tahoma"/>
                  <w:color w:val="0092F2"/>
                  <w:sz w:val="18"/>
                  <w:szCs w:val="18"/>
                </w:rPr>
                <w:t>(new)</w:t>
              </w:r>
            </w:hyperlink>
            <w:r w:rsidRPr="00005F20">
              <w:rPr>
                <w:rFonts w:ascii="Palatino Linotype" w:eastAsiaTheme="minorEastAsia" w:hAnsi="Palatino Linotype" w:cs="Tahoma"/>
                <w:sz w:val="18"/>
                <w:szCs w:val="18"/>
              </w:rPr>
              <w:t xml:space="preserve"> ποιῶ </w:t>
            </w:r>
            <w:hyperlink r:id="rId8912" w:tooltip="V-PIA-1S 4160: poiō -- (a) to make, manufacture, construct, (b) to do, act, cause." w:history="1">
              <w:r w:rsidRPr="00005F20">
                <w:rPr>
                  <w:rFonts w:ascii="Palatino Linotype" w:eastAsiaTheme="minorEastAsia" w:hAnsi="Palatino Linotype" w:cs="Tahoma"/>
                  <w:color w:val="0092F2"/>
                  <w:sz w:val="18"/>
                  <w:szCs w:val="18"/>
                </w:rPr>
                <w:t>(I make)</w:t>
              </w:r>
            </w:hyperlink>
            <w:r w:rsidRPr="00005F20">
              <w:rPr>
                <w:rFonts w:ascii="Palatino Linotype" w:eastAsiaTheme="minorEastAsia" w:hAnsi="Palatino Linotype" w:cs="Tahoma"/>
                <w:sz w:val="18"/>
                <w:szCs w:val="18"/>
              </w:rPr>
              <w:t xml:space="preserve"> πάντα </w:t>
            </w:r>
            <w:hyperlink r:id="rId8913" w:tooltip="Adj-ANP 3956: panta -- All, the whole, every kind of." w:history="1">
              <w:r w:rsidRPr="00005F20">
                <w:rPr>
                  <w:rFonts w:ascii="Palatino Linotype" w:eastAsiaTheme="minorEastAsia" w:hAnsi="Palatino Linotype" w:cs="Tahoma"/>
                  <w:color w:val="0092F2"/>
                  <w:sz w:val="18"/>
                  <w:szCs w:val="18"/>
                </w:rPr>
                <w:t>(all things)</w:t>
              </w:r>
            </w:hyperlink>
            <w:r w:rsidRPr="00005F20">
              <w:rPr>
                <w:rFonts w:ascii="Palatino Linotype" w:eastAsiaTheme="minorEastAsia" w:hAnsi="Palatino Linotype" w:cs="Tahoma"/>
                <w:sz w:val="18"/>
                <w:szCs w:val="18"/>
              </w:rPr>
              <w:t>.” καὶ </w:t>
            </w:r>
            <w:hyperlink r:id="rId89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ει </w:t>
            </w:r>
            <w:hyperlink r:id="rId8915"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He says)</w:t>
              </w:r>
            </w:hyperlink>
            <w:r w:rsidRPr="00005F20">
              <w:rPr>
                <w:rFonts w:ascii="Palatino Linotype" w:eastAsiaTheme="minorEastAsia" w:hAnsi="Palatino Linotype" w:cs="Tahoma"/>
                <w:sz w:val="18"/>
                <w:szCs w:val="18"/>
              </w:rPr>
              <w:t>, “Γράψον </w:t>
            </w:r>
            <w:hyperlink r:id="rId8916" w:tooltip="V-AMA-2S 1125: Grapson -- To write; pass: it is written, it stands written (in the scriptures)." w:history="1">
              <w:r w:rsidRPr="00005F20">
                <w:rPr>
                  <w:rFonts w:ascii="Palatino Linotype" w:eastAsiaTheme="minorEastAsia" w:hAnsi="Palatino Linotype" w:cs="Tahoma"/>
                  <w:color w:val="0092F2"/>
                  <w:sz w:val="18"/>
                  <w:szCs w:val="18"/>
                </w:rPr>
                <w:t>(Write </w:t>
              </w:r>
              <w:r w:rsidRPr="00005F20">
                <w:rPr>
                  <w:rFonts w:ascii="Palatino Linotype" w:eastAsiaTheme="minorEastAsia" w:hAnsi="Palatino Linotype" w:cs="Tahoma"/>
                  <w:i/>
                  <w:iCs/>
                  <w:color w:val="0092F2"/>
                  <w:sz w:val="18"/>
                  <w:szCs w:val="18"/>
                </w:rPr>
                <w:t>th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ὅτι </w:t>
            </w:r>
            <w:hyperlink r:id="rId8917"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οὗτοι </w:t>
            </w:r>
            <w:hyperlink r:id="rId8918"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οἱ </w:t>
            </w:r>
            <w:hyperlink r:id="rId8919"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ι </w:t>
            </w:r>
            <w:hyperlink r:id="rId8920" w:tooltip="N-NMP 3056: logoi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πιστοὶ </w:t>
            </w:r>
            <w:hyperlink r:id="rId8921" w:tooltip="Adj-NMP 4103: pistoi -- Trustworthy, faithful, believing." w:history="1">
              <w:r w:rsidRPr="00005F20">
                <w:rPr>
                  <w:rFonts w:ascii="Palatino Linotype" w:eastAsiaTheme="minorEastAsia" w:hAnsi="Palatino Linotype" w:cs="Tahoma"/>
                  <w:color w:val="0092F2"/>
                  <w:sz w:val="18"/>
                  <w:szCs w:val="18"/>
                </w:rPr>
                <w:t>(faithful)</w:t>
              </w:r>
            </w:hyperlink>
            <w:r w:rsidRPr="00005F20">
              <w:rPr>
                <w:rFonts w:ascii="Palatino Linotype" w:eastAsiaTheme="minorEastAsia" w:hAnsi="Palatino Linotype" w:cs="Tahoma"/>
                <w:sz w:val="18"/>
                <w:szCs w:val="18"/>
              </w:rPr>
              <w:t xml:space="preserve"> καὶ </w:t>
            </w:r>
            <w:hyperlink r:id="rId892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ληθινοί </w:t>
            </w:r>
            <w:hyperlink r:id="rId8923" w:tooltip="Adj-NMP 228: alēthinoi -- True (literal: made of truth), real, genuine." w:history="1">
              <w:r w:rsidRPr="00005F20">
                <w:rPr>
                  <w:rFonts w:ascii="Palatino Linotype" w:eastAsiaTheme="minorEastAsia" w:hAnsi="Palatino Linotype" w:cs="Tahoma"/>
                  <w:color w:val="0092F2"/>
                  <w:sz w:val="18"/>
                  <w:szCs w:val="18"/>
                </w:rPr>
                <w:t>(true)</w:t>
              </w:r>
            </w:hyperlink>
            <w:r w:rsidRPr="00005F20">
              <w:rPr>
                <w:rFonts w:ascii="Palatino Linotype" w:eastAsiaTheme="minorEastAsia" w:hAnsi="Palatino Linotype" w:cs="Tahoma"/>
                <w:sz w:val="18"/>
                <w:szCs w:val="18"/>
              </w:rPr>
              <w:t xml:space="preserve"> εἰσιν </w:t>
            </w:r>
            <w:hyperlink r:id="rId8924" w:tooltip="V-PIA-3P 1510: eis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5 And he that sat upon the throne said, Behold, I make all things new. And he said unto me, Write: for these words are true and faithful.</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6 And he said unto me, It is done. I am Alpha and Omega, the beginning and the end. I will give unto him that is athirst of the fountain of the water of life freel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892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πέν </w:t>
            </w:r>
            <w:hyperlink r:id="rId8926" w:tooltip="V-AIA-3S 2036: eipen -- Answer, bid, bring word, command." w:history="1">
              <w:r w:rsidRPr="00005F20">
                <w:rPr>
                  <w:rFonts w:ascii="Palatino Linotype" w:eastAsiaTheme="minorEastAsia" w:hAnsi="Palatino Linotype" w:cs="Tahoma"/>
                  <w:color w:val="0092F2"/>
                  <w:sz w:val="18"/>
                  <w:szCs w:val="18"/>
                </w:rPr>
                <w:t>(He said)</w:t>
              </w:r>
            </w:hyperlink>
            <w:r w:rsidRPr="00005F20">
              <w:rPr>
                <w:rFonts w:ascii="Palatino Linotype" w:eastAsiaTheme="minorEastAsia" w:hAnsi="Palatino Linotype" w:cs="Tahoma"/>
                <w:sz w:val="18"/>
                <w:szCs w:val="18"/>
              </w:rPr>
              <w:t xml:space="preserve"> μοι </w:t>
            </w:r>
            <w:hyperlink r:id="rId8927"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Γέγοναν </w:t>
            </w:r>
            <w:hyperlink r:id="rId8928" w:tooltip="V-RIA-3P 1096: Gegonan -- To come into being, to be born, become, come about, happen." w:history="1">
              <w:r w:rsidRPr="00005F20">
                <w:rPr>
                  <w:rFonts w:ascii="Palatino Linotype" w:eastAsiaTheme="minorEastAsia" w:hAnsi="Palatino Linotype" w:cs="Tahoma"/>
                  <w:color w:val="0092F2"/>
                  <w:sz w:val="18"/>
                  <w:szCs w:val="18"/>
                </w:rPr>
                <w:t>(It is done)</w:t>
              </w:r>
            </w:hyperlink>
            <w:r w:rsidRPr="00005F20">
              <w:rPr>
                <w:rFonts w:ascii="Palatino Linotype" w:eastAsiaTheme="minorEastAsia" w:hAnsi="Palatino Linotype" w:cs="Tahoma"/>
                <w:sz w:val="18"/>
                <w:szCs w:val="18"/>
              </w:rPr>
              <w:t>! ἐγὼ </w:t>
            </w:r>
            <w:hyperlink r:id="rId8929"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εἰμι] </w:t>
            </w:r>
            <w:hyperlink r:id="rId8930" w:tooltip="V-PIA-1S 1510: eimi -- To be, exist." w:history="1">
              <w:r w:rsidRPr="00005F20">
                <w:rPr>
                  <w:rFonts w:ascii="Palatino Linotype" w:eastAsiaTheme="minorEastAsia" w:hAnsi="Palatino Linotype" w:cs="Tahoma"/>
                  <w:color w:val="0092F2"/>
                  <w:sz w:val="18"/>
                  <w:szCs w:val="18"/>
                </w:rPr>
                <w:t>(am)</w:t>
              </w:r>
            </w:hyperlink>
            <w:r w:rsidRPr="00005F20">
              <w:rPr>
                <w:rFonts w:ascii="Palatino Linotype" w:eastAsiaTheme="minorEastAsia" w:hAnsi="Palatino Linotype" w:cs="Tahoma"/>
                <w:sz w:val="18"/>
                <w:szCs w:val="18"/>
              </w:rPr>
              <w:t xml:space="preserve"> τὸ </w:t>
            </w:r>
            <w:hyperlink r:id="rId8931"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λφα </w:t>
            </w:r>
            <w:hyperlink r:id="rId8932" w:tooltip="N-NNS 1: Alpha -- Alpha; the first letter of the Greek alphabet." w:history="1">
              <w:r w:rsidRPr="00005F20">
                <w:rPr>
                  <w:rFonts w:ascii="Palatino Linotype" w:eastAsiaTheme="minorEastAsia" w:hAnsi="Palatino Linotype" w:cs="Tahoma"/>
                  <w:color w:val="0092F2"/>
                  <w:sz w:val="18"/>
                  <w:szCs w:val="18"/>
                </w:rPr>
                <w:t>(Alpha)</w:t>
              </w:r>
            </w:hyperlink>
            <w:r w:rsidRPr="00005F20">
              <w:rPr>
                <w:rFonts w:ascii="Palatino Linotype" w:eastAsiaTheme="minorEastAsia" w:hAnsi="Palatino Linotype" w:cs="Tahoma"/>
                <w:sz w:val="18"/>
                <w:szCs w:val="18"/>
              </w:rPr>
              <w:t xml:space="preserve"> καὶ </w:t>
            </w:r>
            <w:hyperlink r:id="rId893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8934"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Ὦ </w:t>
            </w:r>
            <w:hyperlink r:id="rId8935" w:tooltip="N-NNS 5598: Ō -- Omega, the last letter of the Greek alphabet." w:history="1">
              <w:r w:rsidRPr="00005F20">
                <w:rPr>
                  <w:rFonts w:ascii="Palatino Linotype" w:eastAsiaTheme="minorEastAsia" w:hAnsi="Palatino Linotype" w:cs="Tahoma"/>
                  <w:color w:val="0092F2"/>
                  <w:sz w:val="18"/>
                  <w:szCs w:val="18"/>
                </w:rPr>
                <w:t>(Omega)</w:t>
              </w:r>
            </w:hyperlink>
            <w:r w:rsidRPr="00005F20">
              <w:rPr>
                <w:rFonts w:ascii="Palatino Linotype" w:eastAsiaTheme="minorEastAsia" w:hAnsi="Palatino Linotype" w:cs="Tahoma"/>
                <w:sz w:val="18"/>
                <w:szCs w:val="18"/>
              </w:rPr>
              <w:t>, ἡ </w:t>
            </w:r>
            <w:hyperlink r:id="rId8936"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χὴ </w:t>
            </w:r>
            <w:hyperlink r:id="rId8937" w:tooltip="N-NFS 746: archē -- (a) rule (kingly or magisterial), (b) plural: in a quasi-personal sense, almost: rulers, magistrates, (c) beginning." w:history="1">
              <w:r w:rsidRPr="00005F20">
                <w:rPr>
                  <w:rFonts w:ascii="Palatino Linotype" w:eastAsiaTheme="minorEastAsia" w:hAnsi="Palatino Linotype" w:cs="Tahoma"/>
                  <w:color w:val="0092F2"/>
                  <w:sz w:val="18"/>
                  <w:szCs w:val="18"/>
                </w:rPr>
                <w:t>(beginning)</w:t>
              </w:r>
            </w:hyperlink>
            <w:r w:rsidRPr="00005F20">
              <w:rPr>
                <w:rFonts w:ascii="Palatino Linotype" w:eastAsiaTheme="minorEastAsia" w:hAnsi="Palatino Linotype" w:cs="Tahoma"/>
                <w:sz w:val="18"/>
                <w:szCs w:val="18"/>
              </w:rPr>
              <w:t xml:space="preserve"> καὶ </w:t>
            </w:r>
            <w:hyperlink r:id="rId89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8939"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λος </w:t>
            </w:r>
            <w:hyperlink r:id="rId8940" w:tooltip="N-NNS 5056: telos -- (a) an end, (b) event or issue, (c) the principal end, aim, purpose, (d) a tax." w:history="1">
              <w:r w:rsidRPr="00005F20">
                <w:rPr>
                  <w:rFonts w:ascii="Palatino Linotype" w:eastAsiaTheme="minorEastAsia" w:hAnsi="Palatino Linotype" w:cs="Tahoma"/>
                  <w:color w:val="0092F2"/>
                  <w:sz w:val="18"/>
                  <w:szCs w:val="18"/>
                </w:rPr>
                <w:t>(end)</w:t>
              </w:r>
            </w:hyperlink>
            <w:r w:rsidRPr="00005F20">
              <w:rPr>
                <w:rFonts w:ascii="Palatino Linotype" w:eastAsiaTheme="minorEastAsia" w:hAnsi="Palatino Linotype" w:cs="Tahoma"/>
                <w:sz w:val="18"/>
                <w:szCs w:val="18"/>
              </w:rPr>
              <w:t>. ἐγὼ </w:t>
            </w:r>
            <w:hyperlink r:id="rId8941"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τῷ </w:t>
            </w:r>
            <w:hyperlink r:id="rId8942" w:tooltip="Art-DMS 3588: tō -- The, the definite article." w:history="1">
              <w:r w:rsidRPr="00005F20">
                <w:rPr>
                  <w:rFonts w:ascii="Palatino Linotype" w:eastAsiaTheme="minorEastAsia" w:hAnsi="Palatino Linotype" w:cs="Tahoma"/>
                  <w:color w:val="0092F2"/>
                  <w:sz w:val="18"/>
                  <w:szCs w:val="18"/>
                </w:rPr>
                <w:t>(to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διψῶντι </w:t>
            </w:r>
            <w:hyperlink r:id="rId8943" w:tooltip="V-PPA-DMS 1372: dipsōnti -- To thirst for, desire earnestly." w:history="1">
              <w:r w:rsidRPr="00005F20">
                <w:rPr>
                  <w:rFonts w:ascii="Palatino Linotype" w:eastAsiaTheme="minorEastAsia" w:hAnsi="Palatino Linotype" w:cs="Tahoma"/>
                  <w:color w:val="0092F2"/>
                  <w:sz w:val="18"/>
                  <w:szCs w:val="18"/>
                </w:rPr>
                <w:t>(thirsting)</w:t>
              </w:r>
            </w:hyperlink>
            <w:r w:rsidRPr="00005F20">
              <w:rPr>
                <w:rFonts w:ascii="Palatino Linotype" w:eastAsiaTheme="minorEastAsia" w:hAnsi="Palatino Linotype" w:cs="Tahoma"/>
                <w:sz w:val="18"/>
                <w:szCs w:val="18"/>
              </w:rPr>
              <w:t xml:space="preserve"> δώσω </w:t>
            </w:r>
            <w:hyperlink r:id="rId8944" w:tooltip="V-FIA-1S 1325: dōsō -- To offer, give; to put, place." w:history="1">
              <w:r w:rsidRPr="00005F20">
                <w:rPr>
                  <w:rFonts w:ascii="Palatino Linotype" w:eastAsiaTheme="minorEastAsia" w:hAnsi="Palatino Linotype" w:cs="Tahoma"/>
                  <w:color w:val="0092F2"/>
                  <w:sz w:val="18"/>
                  <w:szCs w:val="18"/>
                </w:rPr>
                <w:t>(will give)</w:t>
              </w:r>
            </w:hyperlink>
            <w:r w:rsidRPr="00005F20">
              <w:rPr>
                <w:rFonts w:ascii="Palatino Linotype" w:eastAsiaTheme="minorEastAsia" w:hAnsi="Palatino Linotype" w:cs="Tahoma"/>
                <w:sz w:val="18"/>
                <w:szCs w:val="18"/>
              </w:rPr>
              <w:t xml:space="preserve"> ἐκ </w:t>
            </w:r>
            <w:hyperlink r:id="rId8945"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ῆς </w:t>
            </w:r>
            <w:hyperlink r:id="rId8946"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ηγῆς </w:t>
            </w:r>
            <w:hyperlink r:id="rId8947" w:tooltip="N-GFS 4077: pēgēs -- A fountain, spring, well, issue, flow." w:history="1">
              <w:r w:rsidRPr="00005F20">
                <w:rPr>
                  <w:rFonts w:ascii="Palatino Linotype" w:eastAsiaTheme="minorEastAsia" w:hAnsi="Palatino Linotype" w:cs="Tahoma"/>
                  <w:color w:val="0092F2"/>
                  <w:sz w:val="18"/>
                  <w:szCs w:val="18"/>
                </w:rPr>
                <w:t>(spring)</w:t>
              </w:r>
            </w:hyperlink>
            <w:r w:rsidRPr="00005F20">
              <w:rPr>
                <w:rFonts w:ascii="Palatino Linotype" w:eastAsiaTheme="minorEastAsia" w:hAnsi="Palatino Linotype" w:cs="Tahoma"/>
                <w:sz w:val="18"/>
                <w:szCs w:val="18"/>
              </w:rPr>
              <w:t xml:space="preserve"> τοῦ </w:t>
            </w:r>
            <w:hyperlink r:id="rId8948"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ὕδατος </w:t>
            </w:r>
            <w:hyperlink r:id="rId8949" w:tooltip="N-GNS 5204: hydatos -- Water." w:history="1">
              <w:r w:rsidRPr="00005F20">
                <w:rPr>
                  <w:rFonts w:ascii="Palatino Linotype" w:eastAsiaTheme="minorEastAsia" w:hAnsi="Palatino Linotype" w:cs="Tahoma"/>
                  <w:color w:val="0092F2"/>
                  <w:sz w:val="18"/>
                  <w:szCs w:val="18"/>
                </w:rPr>
                <w:t>(water)</w:t>
              </w:r>
            </w:hyperlink>
            <w:r w:rsidRPr="00005F20">
              <w:rPr>
                <w:rFonts w:ascii="Palatino Linotype" w:eastAsiaTheme="minorEastAsia" w:hAnsi="Palatino Linotype" w:cs="Tahoma"/>
                <w:sz w:val="18"/>
                <w:szCs w:val="18"/>
              </w:rPr>
              <w:t xml:space="preserve"> τῆς </w:t>
            </w:r>
            <w:hyperlink r:id="rId8950"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8951"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xml:space="preserve"> δωρεάν </w:t>
            </w:r>
            <w:hyperlink r:id="rId8952" w:tooltip="Adv 1432: dōrean -- As a free gift, without payment, freely." w:history="1">
              <w:r w:rsidRPr="00005F20">
                <w:rPr>
                  <w:rFonts w:ascii="Palatino Linotype" w:eastAsiaTheme="minorEastAsia" w:hAnsi="Palatino Linotype" w:cs="Tahoma"/>
                  <w:color w:val="0092F2"/>
                  <w:sz w:val="18"/>
                  <w:szCs w:val="18"/>
                </w:rPr>
                <w:t>(freel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6 And he said unto me, It is done. I am Alpha and Omega, the beginning and the end. I will give unto him that is athirst of the fountain of the water of life freel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7 He that overcometh shall inherit all things; and I will be his God, and he shall be my so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8953"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νικῶν </w:t>
            </w:r>
            <w:hyperlink r:id="rId8954" w:tooltip="V-PPA-NMS 3528: nikōn -- To conquer, to be victorious, overcome, prevail, subdue." w:history="1">
              <w:r w:rsidRPr="00005F20">
                <w:rPr>
                  <w:rFonts w:ascii="Palatino Linotype" w:eastAsiaTheme="minorEastAsia" w:hAnsi="Palatino Linotype" w:cs="Tahoma"/>
                  <w:color w:val="0092F2"/>
                  <w:sz w:val="18"/>
                  <w:szCs w:val="18"/>
                </w:rPr>
                <w:t>(overcoming)</w:t>
              </w:r>
            </w:hyperlink>
            <w:r w:rsidRPr="00005F20">
              <w:rPr>
                <w:rFonts w:ascii="Palatino Linotype" w:eastAsiaTheme="minorEastAsia" w:hAnsi="Palatino Linotype" w:cs="Tahoma"/>
                <w:sz w:val="18"/>
                <w:szCs w:val="18"/>
              </w:rPr>
              <w:t xml:space="preserve"> κληρονομήσει </w:t>
            </w:r>
            <w:hyperlink r:id="rId8955" w:tooltip="V-FIA-3S 2816: klēronomēsei -- To inherit, obtain (possess) by inheritance, acquire." w:history="1">
              <w:r w:rsidRPr="00005F20">
                <w:rPr>
                  <w:rFonts w:ascii="Palatino Linotype" w:eastAsiaTheme="minorEastAsia" w:hAnsi="Palatino Linotype" w:cs="Tahoma"/>
                  <w:color w:val="0092F2"/>
                  <w:sz w:val="18"/>
                  <w:szCs w:val="18"/>
                </w:rPr>
                <w:t>(will inherit)</w:t>
              </w:r>
            </w:hyperlink>
            <w:r w:rsidRPr="00005F20">
              <w:rPr>
                <w:rFonts w:ascii="Palatino Linotype" w:eastAsiaTheme="minorEastAsia" w:hAnsi="Palatino Linotype" w:cs="Tahoma"/>
                <w:sz w:val="18"/>
                <w:szCs w:val="18"/>
              </w:rPr>
              <w:t xml:space="preserve"> ταῦτα </w:t>
            </w:r>
            <w:hyperlink r:id="rId8956" w:tooltip="DPro-ANP 3778: tauta -- This; he, she, it." w:history="1">
              <w:r w:rsidRPr="00005F20">
                <w:rPr>
                  <w:rFonts w:ascii="Palatino Linotype" w:eastAsiaTheme="minorEastAsia" w:hAnsi="Palatino Linotype" w:cs="Tahoma"/>
                  <w:color w:val="0092F2"/>
                  <w:sz w:val="18"/>
                  <w:szCs w:val="18"/>
                </w:rPr>
                <w:t>(all things)</w:t>
              </w:r>
            </w:hyperlink>
            <w:r w:rsidRPr="00005F20">
              <w:rPr>
                <w:rFonts w:ascii="Palatino Linotype" w:eastAsiaTheme="minorEastAsia" w:hAnsi="Palatino Linotype" w:cs="Tahoma"/>
                <w:sz w:val="18"/>
                <w:szCs w:val="18"/>
              </w:rPr>
              <w:t>, καὶ </w:t>
            </w:r>
            <w:hyperlink r:id="rId895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σομαι </w:t>
            </w:r>
            <w:hyperlink r:id="rId8958" w:tooltip="V-FIM-1S 1510: esomai -- To be, exist." w:history="1">
              <w:r w:rsidRPr="00005F20">
                <w:rPr>
                  <w:rFonts w:ascii="Palatino Linotype" w:eastAsiaTheme="minorEastAsia" w:hAnsi="Palatino Linotype" w:cs="Tahoma"/>
                  <w:color w:val="0092F2"/>
                  <w:sz w:val="18"/>
                  <w:szCs w:val="18"/>
                </w:rPr>
                <w:t>(I will be)</w:t>
              </w:r>
            </w:hyperlink>
            <w:r w:rsidRPr="00005F20">
              <w:rPr>
                <w:rFonts w:ascii="Palatino Linotype" w:eastAsiaTheme="minorEastAsia" w:hAnsi="Palatino Linotype" w:cs="Tahoma"/>
                <w:sz w:val="18"/>
                <w:szCs w:val="18"/>
              </w:rPr>
              <w:t xml:space="preserve"> αὐτῷ </w:t>
            </w:r>
            <w:hyperlink r:id="rId8959" w:tooltip="PPro-DM3S 846: autō -- He, she, it, they, them, same." w:history="1">
              <w:r w:rsidRPr="00005F20">
                <w:rPr>
                  <w:rFonts w:ascii="Palatino Linotype" w:eastAsiaTheme="minorEastAsia" w:hAnsi="Palatino Linotype" w:cs="Tahoma"/>
                  <w:color w:val="0092F2"/>
                  <w:sz w:val="18"/>
                  <w:szCs w:val="18"/>
                </w:rPr>
                <w:t>(his)</w:t>
              </w:r>
            </w:hyperlink>
            <w:r w:rsidRPr="00005F20">
              <w:rPr>
                <w:rFonts w:ascii="Palatino Linotype" w:eastAsiaTheme="minorEastAsia" w:hAnsi="Palatino Linotype" w:cs="Tahoma"/>
                <w:sz w:val="18"/>
                <w:szCs w:val="18"/>
              </w:rPr>
              <w:t xml:space="preserve"> Θεὸς </w:t>
            </w:r>
            <w:hyperlink r:id="rId8960"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καὶ </w:t>
            </w:r>
            <w:hyperlink r:id="rId896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αὐτὸς </w:t>
            </w:r>
            <w:hyperlink r:id="rId8962" w:tooltip="PPro-NM3S 846: autos -- He, she, it, they, them, same." w:history="1">
              <w:r w:rsidRPr="00005F20">
                <w:rPr>
                  <w:rFonts w:ascii="Palatino Linotype" w:eastAsiaTheme="minorEastAsia" w:hAnsi="Palatino Linotype" w:cs="Tahoma"/>
                  <w:color w:val="0092F2"/>
                  <w:sz w:val="18"/>
                  <w:szCs w:val="18"/>
                </w:rPr>
                <w:t>(he)</w:t>
              </w:r>
            </w:hyperlink>
            <w:r w:rsidRPr="00005F20">
              <w:rPr>
                <w:rFonts w:ascii="Palatino Linotype" w:eastAsiaTheme="minorEastAsia" w:hAnsi="Palatino Linotype" w:cs="Tahoma"/>
                <w:sz w:val="18"/>
                <w:szCs w:val="18"/>
              </w:rPr>
              <w:t xml:space="preserve"> ἔσται </w:t>
            </w:r>
            <w:hyperlink r:id="rId8963" w:tooltip="V-FIM-3S 1510: estai -- To be, exist." w:history="1">
              <w:r w:rsidRPr="00005F20">
                <w:rPr>
                  <w:rFonts w:ascii="Palatino Linotype" w:eastAsiaTheme="minorEastAsia" w:hAnsi="Palatino Linotype" w:cs="Tahoma"/>
                  <w:color w:val="0092F2"/>
                  <w:sz w:val="18"/>
                  <w:szCs w:val="18"/>
                </w:rPr>
                <w:t>(will be)</w:t>
              </w:r>
            </w:hyperlink>
            <w:r w:rsidRPr="00005F20">
              <w:rPr>
                <w:rFonts w:ascii="Palatino Linotype" w:eastAsiaTheme="minorEastAsia" w:hAnsi="Palatino Linotype" w:cs="Tahoma"/>
                <w:sz w:val="18"/>
                <w:szCs w:val="18"/>
              </w:rPr>
              <w:t xml:space="preserve"> μοι </w:t>
            </w:r>
            <w:hyperlink r:id="rId8964" w:tooltip="PPro-D1S 1473: moi -- I, the first-person pronoun." w:history="1">
              <w:r w:rsidRPr="00005F20">
                <w:rPr>
                  <w:rFonts w:ascii="Palatino Linotype" w:eastAsiaTheme="minorEastAsia" w:hAnsi="Palatino Linotype" w:cs="Tahoma"/>
                  <w:color w:val="0092F2"/>
                  <w:sz w:val="18"/>
                  <w:szCs w:val="18"/>
                </w:rPr>
                <w:t>(My)</w:t>
              </w:r>
            </w:hyperlink>
            <w:r w:rsidRPr="00005F20">
              <w:rPr>
                <w:rFonts w:ascii="Palatino Linotype" w:eastAsiaTheme="minorEastAsia" w:hAnsi="Palatino Linotype" w:cs="Tahoma"/>
                <w:sz w:val="18"/>
                <w:szCs w:val="18"/>
              </w:rPr>
              <w:t xml:space="preserve"> υἱός </w:t>
            </w:r>
            <w:hyperlink r:id="rId8965" w:tooltip="N-NMS 5207: huios -- A son, descendent." w:history="1">
              <w:r w:rsidRPr="00005F20">
                <w:rPr>
                  <w:rFonts w:ascii="Palatino Linotype" w:eastAsiaTheme="minorEastAsia" w:hAnsi="Palatino Linotype" w:cs="Tahoma"/>
                  <w:color w:val="0092F2"/>
                  <w:sz w:val="18"/>
                  <w:szCs w:val="18"/>
                </w:rPr>
                <w:t>(so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7 He that overcometh shall inherit all things; and I will be his God, and he shall be my son.</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8 But the fearful, and unbelieving, and the abominable, and murderers, and whoremongers, and sorcerers, and idolaters, and all liars shall have their part in the lake which burneth with fire and brimstone, which is the second death.</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Τοῖς </w:t>
            </w:r>
            <w:hyperlink r:id="rId8966" w:tooltip="Art-DMP 3588: Toi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ὲ </w:t>
            </w:r>
            <w:hyperlink r:id="rId8967" w:tooltip="Conj 1161: de -- A weak adversative particle, generally placed second in its clause; but, on the other hand, and." w:history="1">
              <w:r w:rsidRPr="00005F20">
                <w:rPr>
                  <w:rFonts w:ascii="Palatino Linotype" w:eastAsiaTheme="minorEastAsia" w:hAnsi="Palatino Linotype" w:cs="Tahoma"/>
                  <w:color w:val="0092F2"/>
                  <w:sz w:val="18"/>
                  <w:szCs w:val="18"/>
                </w:rPr>
                <w:t>(But)</w:t>
              </w:r>
            </w:hyperlink>
            <w:r w:rsidRPr="00005F20">
              <w:rPr>
                <w:rFonts w:ascii="Palatino Linotype" w:eastAsiaTheme="minorEastAsia" w:hAnsi="Palatino Linotype" w:cs="Tahoma"/>
                <w:sz w:val="18"/>
                <w:szCs w:val="18"/>
              </w:rPr>
              <w:t xml:space="preserve"> δειλοῖς </w:t>
            </w:r>
            <w:hyperlink r:id="rId8968" w:tooltip="Adj-DMP 1169: deilois -- Cowardly, timid, fearful." w:history="1">
              <w:r w:rsidRPr="00005F20">
                <w:rPr>
                  <w:rFonts w:ascii="Palatino Linotype" w:eastAsiaTheme="minorEastAsia" w:hAnsi="Palatino Linotype" w:cs="Tahoma"/>
                  <w:color w:val="0092F2"/>
                  <w:sz w:val="18"/>
                  <w:szCs w:val="18"/>
                </w:rPr>
                <w:t>(to the cowardly)</w:t>
              </w:r>
            </w:hyperlink>
            <w:r w:rsidRPr="00005F20">
              <w:rPr>
                <w:rFonts w:ascii="Palatino Linotype" w:eastAsiaTheme="minorEastAsia" w:hAnsi="Palatino Linotype" w:cs="Tahoma"/>
                <w:sz w:val="18"/>
                <w:szCs w:val="18"/>
              </w:rPr>
              <w:t xml:space="preserve"> καὶ </w:t>
            </w:r>
            <w:hyperlink r:id="rId896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ίστοις </w:t>
            </w:r>
            <w:hyperlink r:id="rId8970" w:tooltip="Adj-DMP 571: apistois -- Unbelieving, incredulous, unchristian; sometimes unbeliever." w:history="1">
              <w:r w:rsidRPr="00005F20">
                <w:rPr>
                  <w:rFonts w:ascii="Palatino Linotype" w:eastAsiaTheme="minorEastAsia" w:hAnsi="Palatino Linotype" w:cs="Tahoma"/>
                  <w:color w:val="0092F2"/>
                  <w:sz w:val="18"/>
                  <w:szCs w:val="18"/>
                </w:rPr>
                <w:t>(unbelieving)</w:t>
              </w:r>
            </w:hyperlink>
            <w:r w:rsidRPr="00005F20">
              <w:rPr>
                <w:rFonts w:ascii="Palatino Linotype" w:eastAsiaTheme="minorEastAsia" w:hAnsi="Palatino Linotype" w:cs="Tahoma"/>
                <w:sz w:val="18"/>
                <w:szCs w:val="18"/>
              </w:rPr>
              <w:t xml:space="preserve"> καὶ </w:t>
            </w:r>
            <w:hyperlink r:id="rId897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βδελυγμένοις </w:t>
            </w:r>
            <w:hyperlink r:id="rId8972" w:tooltip="V-RPM/P-DMP 948: ebdelygmenois -- To abhor, detest, loathe." w:history="1">
              <w:r w:rsidRPr="00005F20">
                <w:rPr>
                  <w:rFonts w:ascii="Palatino Linotype" w:eastAsiaTheme="minorEastAsia" w:hAnsi="Palatino Linotype" w:cs="Tahoma"/>
                  <w:color w:val="0092F2"/>
                  <w:sz w:val="18"/>
                  <w:szCs w:val="18"/>
                </w:rPr>
                <w:t>(having become abominable)</w:t>
              </w:r>
            </w:hyperlink>
            <w:r w:rsidRPr="00005F20">
              <w:rPr>
                <w:rFonts w:ascii="Palatino Linotype" w:eastAsiaTheme="minorEastAsia" w:hAnsi="Palatino Linotype" w:cs="Tahoma"/>
                <w:sz w:val="18"/>
                <w:szCs w:val="18"/>
              </w:rPr>
              <w:t xml:space="preserve"> καὶ </w:t>
            </w:r>
            <w:hyperlink r:id="rId897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ονεῦσιν </w:t>
            </w:r>
            <w:hyperlink r:id="rId8974" w:tooltip="N-DMP 5406: phoneusin -- A murderer." w:history="1">
              <w:r w:rsidRPr="00005F20">
                <w:rPr>
                  <w:rFonts w:ascii="Palatino Linotype" w:eastAsiaTheme="minorEastAsia" w:hAnsi="Palatino Linotype" w:cs="Tahoma"/>
                  <w:color w:val="0092F2"/>
                  <w:sz w:val="18"/>
                  <w:szCs w:val="18"/>
                </w:rPr>
                <w:t>(murderers)</w:t>
              </w:r>
            </w:hyperlink>
            <w:r w:rsidRPr="00005F20">
              <w:rPr>
                <w:rFonts w:ascii="Palatino Linotype" w:eastAsiaTheme="minorEastAsia" w:hAnsi="Palatino Linotype" w:cs="Tahoma"/>
                <w:sz w:val="18"/>
                <w:szCs w:val="18"/>
              </w:rPr>
              <w:t xml:space="preserve"> καὶ </w:t>
            </w:r>
            <w:hyperlink r:id="rId897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όρνοις </w:t>
            </w:r>
            <w:hyperlink r:id="rId8976" w:tooltip="N-DMP 4205: pornois -- A fornicator, man who prostitutes himself." w:history="1">
              <w:r w:rsidRPr="00005F20">
                <w:rPr>
                  <w:rFonts w:ascii="Palatino Linotype" w:eastAsiaTheme="minorEastAsia" w:hAnsi="Palatino Linotype" w:cs="Tahoma"/>
                  <w:color w:val="0092F2"/>
                  <w:sz w:val="18"/>
                  <w:szCs w:val="18"/>
                </w:rPr>
                <w:t>(the sexually immoral)</w:t>
              </w:r>
            </w:hyperlink>
            <w:r w:rsidRPr="00005F20">
              <w:rPr>
                <w:rFonts w:ascii="Palatino Linotype" w:eastAsiaTheme="minorEastAsia" w:hAnsi="Palatino Linotype" w:cs="Tahoma"/>
                <w:sz w:val="18"/>
                <w:szCs w:val="18"/>
              </w:rPr>
              <w:t xml:space="preserve"> καὶ </w:t>
            </w:r>
            <w:hyperlink r:id="rId89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αρμάκοις </w:t>
            </w:r>
            <w:hyperlink r:id="rId8978" w:tooltip="N-DMP 5333: pharmakois -- A magician, sorcerer." w:history="1">
              <w:r w:rsidRPr="00005F20">
                <w:rPr>
                  <w:rFonts w:ascii="Palatino Linotype" w:eastAsiaTheme="minorEastAsia" w:hAnsi="Palatino Linotype" w:cs="Tahoma"/>
                  <w:color w:val="0092F2"/>
                  <w:sz w:val="18"/>
                  <w:szCs w:val="18"/>
                </w:rPr>
                <w:t>(sorcerers)</w:t>
              </w:r>
            </w:hyperlink>
            <w:r w:rsidRPr="00005F20">
              <w:rPr>
                <w:rFonts w:ascii="Palatino Linotype" w:eastAsiaTheme="minorEastAsia" w:hAnsi="Palatino Linotype" w:cs="Tahoma"/>
                <w:sz w:val="18"/>
                <w:szCs w:val="18"/>
              </w:rPr>
              <w:t xml:space="preserve"> καὶ </w:t>
            </w:r>
            <w:hyperlink r:id="rId897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ἰδωλολάτραις </w:t>
            </w:r>
            <w:hyperlink r:id="rId8980" w:tooltip="N-DMP 1496: eidōlolatrais -- A server (worshipper) of an image (an idol)." w:history="1">
              <w:r w:rsidRPr="00005F20">
                <w:rPr>
                  <w:rFonts w:ascii="Palatino Linotype" w:eastAsiaTheme="minorEastAsia" w:hAnsi="Palatino Linotype" w:cs="Tahoma"/>
                  <w:color w:val="0092F2"/>
                  <w:sz w:val="18"/>
                  <w:szCs w:val="18"/>
                </w:rPr>
                <w:t>(idolaters)</w:t>
              </w:r>
            </w:hyperlink>
            <w:r w:rsidRPr="00005F20">
              <w:rPr>
                <w:rFonts w:ascii="Palatino Linotype" w:eastAsiaTheme="minorEastAsia" w:hAnsi="Palatino Linotype" w:cs="Tahoma"/>
                <w:sz w:val="18"/>
                <w:szCs w:val="18"/>
              </w:rPr>
              <w:t xml:space="preserve"> καὶ </w:t>
            </w:r>
            <w:hyperlink r:id="rId898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σιν </w:t>
            </w:r>
            <w:hyperlink r:id="rId8982" w:tooltip="Adj-DMP 3956: pasin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τοῖς </w:t>
            </w:r>
            <w:hyperlink r:id="rId8983" w:tooltip="Art-DMP 3588: toi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ψευδέσιν </w:t>
            </w:r>
            <w:hyperlink r:id="rId8984" w:tooltip="Adj-DMP 5571: pseudesin -- False, deceitful, lying, untrue." w:history="1">
              <w:r w:rsidRPr="00005F20">
                <w:rPr>
                  <w:rFonts w:ascii="Palatino Linotype" w:eastAsiaTheme="minorEastAsia" w:hAnsi="Palatino Linotype" w:cs="Tahoma"/>
                  <w:color w:val="0092F2"/>
                  <w:sz w:val="18"/>
                  <w:szCs w:val="18"/>
                </w:rPr>
                <w:t>(liars)</w:t>
              </w:r>
            </w:hyperlink>
            <w:r w:rsidRPr="00005F20">
              <w:rPr>
                <w:rFonts w:ascii="Palatino Linotype" w:eastAsiaTheme="minorEastAsia" w:hAnsi="Palatino Linotype" w:cs="Tahoma"/>
                <w:sz w:val="18"/>
                <w:szCs w:val="18"/>
              </w:rPr>
              <w:t>, τὸ </w:t>
            </w:r>
            <w:hyperlink r:id="rId898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έρος </w:t>
            </w:r>
            <w:hyperlink r:id="rId8986" w:tooltip="N-NNS 3313: meros -- A part, portion, share." w:history="1">
              <w:r w:rsidRPr="00005F20">
                <w:rPr>
                  <w:rFonts w:ascii="Palatino Linotype" w:eastAsiaTheme="minorEastAsia" w:hAnsi="Palatino Linotype" w:cs="Tahoma"/>
                  <w:color w:val="0092F2"/>
                  <w:sz w:val="18"/>
                  <w:szCs w:val="18"/>
                </w:rPr>
                <w:t>(portion)</w:t>
              </w:r>
            </w:hyperlink>
            <w:r w:rsidRPr="00005F20">
              <w:rPr>
                <w:rFonts w:ascii="Palatino Linotype" w:eastAsiaTheme="minorEastAsia" w:hAnsi="Palatino Linotype" w:cs="Tahoma"/>
                <w:sz w:val="18"/>
                <w:szCs w:val="18"/>
              </w:rPr>
              <w:t xml:space="preserve"> αὐτῶν </w:t>
            </w:r>
            <w:hyperlink r:id="rId8987"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ἐν </w:t>
            </w:r>
            <w:hyperlink r:id="rId8988" w:tooltip="Prep 1722: en -- In, on, among."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in)</w:t>
              </w:r>
            </w:hyperlink>
            <w:r w:rsidRPr="00005F20">
              <w:rPr>
                <w:rFonts w:ascii="Palatino Linotype" w:eastAsiaTheme="minorEastAsia" w:hAnsi="Palatino Linotype" w:cs="Tahoma"/>
                <w:sz w:val="18"/>
                <w:szCs w:val="18"/>
              </w:rPr>
              <w:t xml:space="preserve"> τῇ </w:t>
            </w:r>
            <w:hyperlink r:id="rId8989" w:tooltip="Art-DFS 3588: t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ίμνῃ </w:t>
            </w:r>
            <w:hyperlink r:id="rId8990" w:tooltip="N-DFS 3041: limnē -- A lake." w:history="1">
              <w:r w:rsidRPr="00005F20">
                <w:rPr>
                  <w:rFonts w:ascii="Palatino Linotype" w:eastAsiaTheme="minorEastAsia" w:hAnsi="Palatino Linotype" w:cs="Tahoma"/>
                  <w:color w:val="0092F2"/>
                  <w:sz w:val="18"/>
                  <w:szCs w:val="18"/>
                </w:rPr>
                <w:t>(lake)</w:t>
              </w:r>
            </w:hyperlink>
            <w:r w:rsidRPr="00005F20">
              <w:rPr>
                <w:rFonts w:ascii="Palatino Linotype" w:eastAsiaTheme="minorEastAsia" w:hAnsi="Palatino Linotype" w:cs="Tahoma"/>
                <w:sz w:val="18"/>
                <w:szCs w:val="18"/>
              </w:rPr>
              <w:t xml:space="preserve"> τῇ </w:t>
            </w:r>
            <w:hyperlink r:id="rId8991" w:tooltip="Art-DFS 3588: tē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καιομένῃ </w:t>
            </w:r>
            <w:hyperlink r:id="rId8992" w:tooltip="V-PPM/P-DFS 2545: kaiomenē -- To ignite, light, burn, to consume with fire." w:history="1">
              <w:r w:rsidRPr="00005F20">
                <w:rPr>
                  <w:rFonts w:ascii="Palatino Linotype" w:eastAsiaTheme="minorEastAsia" w:hAnsi="Palatino Linotype" w:cs="Tahoma"/>
                  <w:color w:val="0092F2"/>
                  <w:sz w:val="18"/>
                  <w:szCs w:val="18"/>
                </w:rPr>
                <w:t>(burning)</w:t>
              </w:r>
            </w:hyperlink>
            <w:r w:rsidRPr="00005F20">
              <w:rPr>
                <w:rFonts w:ascii="Palatino Linotype" w:eastAsiaTheme="minorEastAsia" w:hAnsi="Palatino Linotype" w:cs="Tahoma"/>
                <w:sz w:val="18"/>
                <w:szCs w:val="18"/>
              </w:rPr>
              <w:t xml:space="preserve"> πυρὶ </w:t>
            </w:r>
            <w:hyperlink r:id="rId8993" w:tooltip="N-DNS 4442: pyri -- Fire; the heat of the sun, lightning; fig: strife, trials; the eternal fire." w:history="1">
              <w:r w:rsidRPr="00005F20">
                <w:rPr>
                  <w:rFonts w:ascii="Palatino Linotype" w:eastAsiaTheme="minorEastAsia" w:hAnsi="Palatino Linotype" w:cs="Tahoma"/>
                  <w:color w:val="0092F2"/>
                  <w:sz w:val="18"/>
                  <w:szCs w:val="18"/>
                </w:rPr>
                <w:t>(with fire)</w:t>
              </w:r>
            </w:hyperlink>
            <w:r w:rsidRPr="00005F20">
              <w:rPr>
                <w:rFonts w:ascii="Palatino Linotype" w:eastAsiaTheme="minorEastAsia" w:hAnsi="Palatino Linotype" w:cs="Tahoma"/>
                <w:sz w:val="18"/>
                <w:szCs w:val="18"/>
              </w:rPr>
              <w:t xml:space="preserve"> καὶ </w:t>
            </w:r>
            <w:hyperlink r:id="rId899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θείῳ </w:t>
            </w:r>
            <w:hyperlink r:id="rId8995" w:tooltip="N-DNS 2303: theiō -- Brimstone, sulfur." w:history="1">
              <w:r w:rsidRPr="00005F20">
                <w:rPr>
                  <w:rFonts w:ascii="Palatino Linotype" w:eastAsiaTheme="minorEastAsia" w:hAnsi="Palatino Linotype" w:cs="Tahoma"/>
                  <w:color w:val="0092F2"/>
                  <w:sz w:val="18"/>
                  <w:szCs w:val="18"/>
                </w:rPr>
                <w:t>(brimstone)</w:t>
              </w:r>
            </w:hyperlink>
            <w:r w:rsidRPr="00005F20">
              <w:rPr>
                <w:rFonts w:ascii="Palatino Linotype" w:eastAsiaTheme="minorEastAsia" w:hAnsi="Palatino Linotype" w:cs="Tahoma"/>
                <w:sz w:val="18"/>
                <w:szCs w:val="18"/>
              </w:rPr>
              <w:t>, ὅ </w:t>
            </w:r>
            <w:hyperlink r:id="rId8996" w:tooltip="RelPro-NNS 3739: ho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ἐστιν </w:t>
            </w:r>
            <w:hyperlink r:id="rId8997"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ὁ </w:t>
            </w:r>
            <w:hyperlink r:id="rId899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άνατος </w:t>
            </w:r>
            <w:hyperlink r:id="rId8999" w:tooltip="N-NMS 2288: thanatos -- Death, physical or spiritual." w:history="1">
              <w:r w:rsidRPr="00005F20">
                <w:rPr>
                  <w:rFonts w:ascii="Palatino Linotype" w:eastAsiaTheme="minorEastAsia" w:hAnsi="Palatino Linotype" w:cs="Tahoma"/>
                  <w:color w:val="0092F2"/>
                  <w:sz w:val="18"/>
                  <w:szCs w:val="18"/>
                </w:rPr>
                <w:t>(death)</w:t>
              </w:r>
            </w:hyperlink>
            <w:r w:rsidRPr="00005F20">
              <w:rPr>
                <w:rFonts w:ascii="Palatino Linotype" w:eastAsiaTheme="minorEastAsia" w:hAnsi="Palatino Linotype" w:cs="Tahoma"/>
                <w:sz w:val="18"/>
                <w:szCs w:val="18"/>
              </w:rPr>
              <w:t xml:space="preserve"> ὁ </w:t>
            </w:r>
            <w:hyperlink r:id="rId9000"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εύτερος </w:t>
            </w:r>
            <w:hyperlink r:id="rId9001" w:tooltip="Adj-NMS 1208: deuteros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8 But the fearful, and unbelieving, and the abominable, and murderers, and whoremongers, and sorcerers, and idolaters, and all liars, shall have their part in the lake which burneth with fire and brimstone: which is the second death.</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9 And there came unto me one of the seven angels, which had the seven vials full of the seven last plagues, and talked with me, saying, Come hither; I will show thee the bride, the Lamb's wif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00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ἦλθεν </w:t>
            </w:r>
            <w:hyperlink r:id="rId9003" w:tooltip="V-AIA-3S 2064: ēlthen -- To come, go." w:history="1">
              <w:r w:rsidRPr="00005F20">
                <w:rPr>
                  <w:rFonts w:ascii="Palatino Linotype" w:eastAsiaTheme="minorEastAsia" w:hAnsi="Palatino Linotype" w:cs="Tahoma"/>
                  <w:color w:val="0092F2"/>
                  <w:sz w:val="18"/>
                  <w:szCs w:val="18"/>
                </w:rPr>
                <w:t>(came)</w:t>
              </w:r>
            </w:hyperlink>
            <w:r w:rsidRPr="00005F20">
              <w:rPr>
                <w:rFonts w:ascii="Palatino Linotype" w:eastAsiaTheme="minorEastAsia" w:hAnsi="Palatino Linotype" w:cs="Tahoma"/>
                <w:sz w:val="18"/>
                <w:szCs w:val="18"/>
              </w:rPr>
              <w:t xml:space="preserve"> εἷς </w:t>
            </w:r>
            <w:hyperlink r:id="rId9004" w:tooltip="Adj-NMS 1520: heis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ἐκ </w:t>
            </w:r>
            <w:hyperlink r:id="rId9005" w:tooltip="Prep 1537: ek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τῶν </w:t>
            </w:r>
            <w:hyperlink r:id="rId9006"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9007" w:tooltip="Adj-GM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ἀγγέλων </w:t>
            </w:r>
            <w:hyperlink r:id="rId9008" w:tooltip="N-GMP 32: angelō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τῶν </w:t>
            </w:r>
            <w:hyperlink r:id="rId9009" w:tooltip="Art-GM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χόντων </w:t>
            </w:r>
            <w:hyperlink r:id="rId9010" w:tooltip="V-PPA-GMP 2192: echontō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ὰς </w:t>
            </w:r>
            <w:hyperlink r:id="rId9011"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πτὰ </w:t>
            </w:r>
            <w:hyperlink r:id="rId9012" w:tooltip="Adj-A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φιάλας </w:t>
            </w:r>
            <w:hyperlink r:id="rId9013" w:tooltip="N-AFP 5357: phialas -- A shallow and flat bowl." w:history="1">
              <w:r w:rsidRPr="00005F20">
                <w:rPr>
                  <w:rFonts w:ascii="Palatino Linotype" w:eastAsiaTheme="minorEastAsia" w:hAnsi="Palatino Linotype" w:cs="Tahoma"/>
                  <w:color w:val="0092F2"/>
                  <w:sz w:val="18"/>
                  <w:szCs w:val="18"/>
                </w:rPr>
                <w:t>(bowls)</w:t>
              </w:r>
            </w:hyperlink>
            <w:r w:rsidRPr="00005F20">
              <w:rPr>
                <w:rFonts w:ascii="Palatino Linotype" w:eastAsiaTheme="minorEastAsia" w:hAnsi="Palatino Linotype" w:cs="Tahoma"/>
                <w:sz w:val="18"/>
                <w:szCs w:val="18"/>
              </w:rPr>
              <w:t xml:space="preserve"> τῶν </w:t>
            </w:r>
            <w:hyperlink r:id="rId9014" w:tooltip="Art-GN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γεμόντων </w:t>
            </w:r>
            <w:hyperlink r:id="rId9015" w:tooltip="V-PPA-GNP 1073: gemontōn -- To be full of." w:history="1">
              <w:r w:rsidRPr="00005F20">
                <w:rPr>
                  <w:rFonts w:ascii="Palatino Linotype" w:eastAsiaTheme="minorEastAsia" w:hAnsi="Palatino Linotype" w:cs="Tahoma"/>
                  <w:color w:val="0092F2"/>
                  <w:sz w:val="18"/>
                  <w:szCs w:val="18"/>
                </w:rPr>
                <w:t>(being full)</w:t>
              </w:r>
            </w:hyperlink>
            <w:r w:rsidRPr="00005F20">
              <w:rPr>
                <w:rFonts w:ascii="Palatino Linotype" w:eastAsiaTheme="minorEastAsia" w:hAnsi="Palatino Linotype" w:cs="Tahoma"/>
                <w:sz w:val="18"/>
                <w:szCs w:val="18"/>
              </w:rPr>
              <w:t xml:space="preserve"> τῶν </w:t>
            </w:r>
            <w:hyperlink r:id="rId9016" w:tooltip="Art-GF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ἑπτὰ </w:t>
            </w:r>
            <w:hyperlink r:id="rId9017" w:tooltip="Adj-GFP 2033: hepta -- Seven." w:history="1">
              <w:r w:rsidRPr="00005F20">
                <w:rPr>
                  <w:rFonts w:ascii="Palatino Linotype" w:eastAsiaTheme="minorEastAsia" w:hAnsi="Palatino Linotype" w:cs="Tahoma"/>
                  <w:color w:val="0092F2"/>
                  <w:sz w:val="18"/>
                  <w:szCs w:val="18"/>
                </w:rPr>
                <w:t>(seven)</w:t>
              </w:r>
            </w:hyperlink>
            <w:r w:rsidRPr="00005F20">
              <w:rPr>
                <w:rFonts w:ascii="Palatino Linotype" w:eastAsiaTheme="minorEastAsia" w:hAnsi="Palatino Linotype" w:cs="Tahoma"/>
                <w:sz w:val="18"/>
                <w:szCs w:val="18"/>
              </w:rPr>
              <w:t xml:space="preserve"> πληγῶν </w:t>
            </w:r>
            <w:hyperlink r:id="rId9018" w:tooltip="N-GFP 4127: plēgōn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τῶν </w:t>
            </w:r>
            <w:hyperlink r:id="rId9019" w:tooltip="Art-GFP 3588: tō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ἐσχάτων </w:t>
            </w:r>
            <w:hyperlink r:id="rId9020" w:tooltip="Adj-GFP 2078: eschatōn -- Last, at the last, finally, till the end." w:history="1">
              <w:r w:rsidRPr="00005F20">
                <w:rPr>
                  <w:rFonts w:ascii="Palatino Linotype" w:eastAsiaTheme="minorEastAsia" w:hAnsi="Palatino Linotype" w:cs="Tahoma"/>
                  <w:color w:val="0092F2"/>
                  <w:sz w:val="18"/>
                  <w:szCs w:val="18"/>
                </w:rPr>
                <w:t>(last)</w:t>
              </w:r>
            </w:hyperlink>
            <w:r w:rsidRPr="00005F20">
              <w:rPr>
                <w:rFonts w:ascii="Palatino Linotype" w:eastAsiaTheme="minorEastAsia" w:hAnsi="Palatino Linotype" w:cs="Tahoma"/>
                <w:sz w:val="18"/>
                <w:szCs w:val="18"/>
              </w:rPr>
              <w:t>, καὶ </w:t>
            </w:r>
            <w:hyperlink r:id="rId902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λάλησεν </w:t>
            </w:r>
            <w:hyperlink r:id="rId9022" w:tooltip="V-AIA-3S 2980: elalēsen -- (to talk, chatter in classical Greek, but in NT a more dignified word) to speak, say." w:history="1">
              <w:r w:rsidRPr="00005F20">
                <w:rPr>
                  <w:rFonts w:ascii="Palatino Linotype" w:eastAsiaTheme="minorEastAsia" w:hAnsi="Palatino Linotype" w:cs="Tahoma"/>
                  <w:color w:val="0092F2"/>
                  <w:sz w:val="18"/>
                  <w:szCs w:val="18"/>
                </w:rPr>
                <w:t>(spoke)</w:t>
              </w:r>
            </w:hyperlink>
            <w:r w:rsidRPr="00005F20">
              <w:rPr>
                <w:rFonts w:ascii="Palatino Linotype" w:eastAsiaTheme="minorEastAsia" w:hAnsi="Palatino Linotype" w:cs="Tahoma"/>
                <w:sz w:val="18"/>
                <w:szCs w:val="18"/>
              </w:rPr>
              <w:t xml:space="preserve"> μετ’ </w:t>
            </w:r>
            <w:hyperlink r:id="rId9023"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ἐμοῦ </w:t>
            </w:r>
            <w:hyperlink r:id="rId9024"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λέγων </w:t>
            </w:r>
            <w:hyperlink r:id="rId9025" w:tooltip="V-PPA-NMS 3004: legō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ing)</w:t>
              </w:r>
            </w:hyperlink>
            <w:r w:rsidRPr="00005F20">
              <w:rPr>
                <w:rFonts w:ascii="Palatino Linotype" w:eastAsiaTheme="minorEastAsia" w:hAnsi="Palatino Linotype" w:cs="Tahoma"/>
                <w:sz w:val="18"/>
                <w:szCs w:val="18"/>
              </w:rPr>
              <w:t>, “Δεῦρο </w:t>
            </w:r>
            <w:hyperlink r:id="rId9026" w:tooltip="V-M-2S 1204: Deuro -- (originally: hither, hence) (a) exclamatory: come, (b) temporal: now, the present." w:history="1">
              <w:r w:rsidRPr="00005F20">
                <w:rPr>
                  <w:rFonts w:ascii="Palatino Linotype" w:eastAsiaTheme="minorEastAsia" w:hAnsi="Palatino Linotype" w:cs="Tahoma"/>
                  <w:color w:val="0092F2"/>
                  <w:sz w:val="18"/>
                  <w:szCs w:val="18"/>
                </w:rPr>
                <w:t>(Come here)</w:t>
              </w:r>
            </w:hyperlink>
            <w:r w:rsidRPr="00005F20">
              <w:rPr>
                <w:rFonts w:ascii="Palatino Linotype" w:eastAsiaTheme="minorEastAsia" w:hAnsi="Palatino Linotype" w:cs="Tahoma"/>
                <w:sz w:val="18"/>
                <w:szCs w:val="18"/>
              </w:rPr>
              <w:t>, δείξω </w:t>
            </w:r>
            <w:hyperlink r:id="rId9027" w:tooltip="V-FIA-1S 1166: deixō -- To point out, show, exhibit; to teach, demonstrate, make known." w:history="1">
              <w:r w:rsidRPr="00005F20">
                <w:rPr>
                  <w:rFonts w:ascii="Palatino Linotype" w:eastAsiaTheme="minorEastAsia" w:hAnsi="Palatino Linotype" w:cs="Tahoma"/>
                  <w:color w:val="0092F2"/>
                  <w:sz w:val="18"/>
                  <w:szCs w:val="18"/>
                </w:rPr>
                <w:t>(I will show)</w:t>
              </w:r>
            </w:hyperlink>
            <w:r w:rsidRPr="00005F20">
              <w:rPr>
                <w:rFonts w:ascii="Palatino Linotype" w:eastAsiaTheme="minorEastAsia" w:hAnsi="Palatino Linotype" w:cs="Tahoma"/>
                <w:sz w:val="18"/>
                <w:szCs w:val="18"/>
              </w:rPr>
              <w:t xml:space="preserve"> σοι </w:t>
            </w:r>
            <w:hyperlink r:id="rId9028" w:tooltip="PPro-D2S 4771: soi -- You." w:history="1">
              <w:r w:rsidRPr="00005F20">
                <w:rPr>
                  <w:rFonts w:ascii="Palatino Linotype" w:eastAsiaTheme="minorEastAsia" w:hAnsi="Palatino Linotype" w:cs="Tahoma"/>
                  <w:color w:val="0092F2"/>
                  <w:sz w:val="18"/>
                  <w:szCs w:val="18"/>
                </w:rPr>
                <w:t>(you)</w:t>
              </w:r>
            </w:hyperlink>
            <w:r w:rsidRPr="00005F20">
              <w:rPr>
                <w:rFonts w:ascii="Palatino Linotype" w:eastAsiaTheme="minorEastAsia" w:hAnsi="Palatino Linotype" w:cs="Tahoma"/>
                <w:sz w:val="18"/>
                <w:szCs w:val="18"/>
              </w:rPr>
              <w:t xml:space="preserve"> τὴν </w:t>
            </w:r>
            <w:hyperlink r:id="rId902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ύμφην </w:t>
            </w:r>
            <w:hyperlink r:id="rId9030" w:tooltip="N-AFS 3565: nymphēn -- (a) a bride, young wife, young woman, (b) a daughter-in-law." w:history="1">
              <w:r w:rsidRPr="00005F20">
                <w:rPr>
                  <w:rFonts w:ascii="Palatino Linotype" w:eastAsiaTheme="minorEastAsia" w:hAnsi="Palatino Linotype" w:cs="Tahoma"/>
                  <w:color w:val="0092F2"/>
                  <w:sz w:val="18"/>
                  <w:szCs w:val="18"/>
                </w:rPr>
                <w:t>(bride)</w:t>
              </w:r>
            </w:hyperlink>
            <w:r w:rsidRPr="00005F20">
              <w:rPr>
                <w:rFonts w:ascii="Palatino Linotype" w:eastAsiaTheme="minorEastAsia" w:hAnsi="Palatino Linotype" w:cs="Tahoma"/>
                <w:sz w:val="18"/>
                <w:szCs w:val="18"/>
              </w:rPr>
              <w:t>, τὴν </w:t>
            </w:r>
            <w:hyperlink r:id="rId903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υναῖκα </w:t>
            </w:r>
            <w:hyperlink r:id="rId9032" w:tooltip="N-AFS 1135: gynaika -- A woman, wife, my lady." w:history="1">
              <w:r w:rsidRPr="00005F20">
                <w:rPr>
                  <w:rFonts w:ascii="Palatino Linotype" w:eastAsiaTheme="minorEastAsia" w:hAnsi="Palatino Linotype" w:cs="Tahoma"/>
                  <w:color w:val="0092F2"/>
                  <w:sz w:val="18"/>
                  <w:szCs w:val="18"/>
                </w:rPr>
                <w:t>(wife)</w:t>
              </w:r>
            </w:hyperlink>
            <w:r w:rsidRPr="00005F20">
              <w:rPr>
                <w:rFonts w:ascii="Palatino Linotype" w:eastAsiaTheme="minorEastAsia" w:hAnsi="Palatino Linotype" w:cs="Tahoma"/>
                <w:sz w:val="18"/>
                <w:szCs w:val="18"/>
              </w:rPr>
              <w:t xml:space="preserve"> τοῦ </w:t>
            </w:r>
            <w:hyperlink r:id="rId9033"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9034"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1:9 And there came unto me one of the seven angels which had the seven vials full of the seven last plagues, and talked with me, saying, Come hither, I will </w:t>
            </w:r>
            <w:r>
              <w:rPr>
                <w:rFonts w:ascii="Calibri" w:hAnsi="Calibri"/>
                <w:color w:val="000000"/>
                <w:sz w:val="18"/>
                <w:szCs w:val="18"/>
              </w:rPr>
              <w:t>show</w:t>
            </w:r>
            <w:r w:rsidRPr="00005F20">
              <w:rPr>
                <w:rFonts w:ascii="Calibri" w:hAnsi="Calibri"/>
                <w:color w:val="000000"/>
                <w:sz w:val="18"/>
                <w:szCs w:val="18"/>
              </w:rPr>
              <w:t xml:space="preserve"> thee the bride, the Lamb's wife.</w:t>
            </w:r>
          </w:p>
        </w:tc>
      </w:tr>
      <w:tr w:rsidR="004544D6" w:rsidRPr="0048612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1:10 And he carried me away in the Spirit to a great and high mountain and </w:t>
            </w:r>
            <w:r w:rsidRPr="00005F20">
              <w:rPr>
                <w:rFonts w:ascii="Calibri" w:hAnsi="Calibri"/>
                <w:color w:val="000000"/>
                <w:sz w:val="18"/>
                <w:szCs w:val="18"/>
              </w:rPr>
              <w:lastRenderedPageBreak/>
              <w:t>showed me that great city, the holy Jerusalem, descending out of heaven from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0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ήνεγκέν </w:t>
            </w:r>
            <w:hyperlink r:id="rId9036" w:tooltip="V-AIA-3S 667: apēnenken -- To carry, bear away (sometimes with violence)." w:history="1">
              <w:r w:rsidRPr="00005F20">
                <w:rPr>
                  <w:rFonts w:ascii="Palatino Linotype" w:eastAsiaTheme="minorEastAsia" w:hAnsi="Palatino Linotype" w:cs="Tahoma"/>
                  <w:color w:val="0092F2"/>
                  <w:sz w:val="18"/>
                  <w:szCs w:val="18"/>
                </w:rPr>
                <w:t>(he carried away)</w:t>
              </w:r>
            </w:hyperlink>
            <w:r w:rsidRPr="00005F20">
              <w:rPr>
                <w:rFonts w:ascii="Palatino Linotype" w:eastAsiaTheme="minorEastAsia" w:hAnsi="Palatino Linotype" w:cs="Tahoma"/>
                <w:sz w:val="18"/>
                <w:szCs w:val="18"/>
              </w:rPr>
              <w:t xml:space="preserve"> με </w:t>
            </w:r>
            <w:hyperlink r:id="rId9037" w:tooltip="PPro-A1S 1473: me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ἐν </w:t>
            </w:r>
            <w:hyperlink r:id="rId9038"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Πνεύματι </w:t>
            </w:r>
            <w:hyperlink r:id="rId9039" w:tooltip="N-DNS 4151: Pneumati -- Wind, breath, spiri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pirit)</w:t>
              </w:r>
            </w:hyperlink>
            <w:r w:rsidRPr="00005F20">
              <w:rPr>
                <w:rFonts w:ascii="Palatino Linotype" w:eastAsiaTheme="minorEastAsia" w:hAnsi="Palatino Linotype" w:cs="Tahoma"/>
                <w:sz w:val="18"/>
                <w:szCs w:val="18"/>
              </w:rPr>
              <w:t xml:space="preserve"> ἐπὶ </w:t>
            </w:r>
            <w:hyperlink r:id="rId9040" w:tooltip="Prep 1909: epi -- On, to, against, on the basis of, at."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ὄρος </w:t>
            </w:r>
            <w:hyperlink r:id="rId9041" w:tooltip="N-ANS 3735: oros -- A mountain, hill." w:history="1">
              <w:r w:rsidRPr="00005F20">
                <w:rPr>
                  <w:rFonts w:ascii="Palatino Linotype" w:eastAsiaTheme="minorEastAsia" w:hAnsi="Palatino Linotype" w:cs="Tahoma"/>
                  <w:color w:val="0092F2"/>
                  <w:sz w:val="18"/>
                  <w:szCs w:val="18"/>
                </w:rPr>
                <w:t>(a mountain)</w:t>
              </w:r>
            </w:hyperlink>
            <w:r w:rsidRPr="00005F20">
              <w:rPr>
                <w:rFonts w:ascii="Palatino Linotype" w:eastAsiaTheme="minorEastAsia" w:hAnsi="Palatino Linotype" w:cs="Tahoma"/>
                <w:sz w:val="18"/>
                <w:szCs w:val="18"/>
              </w:rPr>
              <w:t xml:space="preserve"> μέγα </w:t>
            </w:r>
            <w:hyperlink r:id="rId9042" w:tooltip="Adj-ANS 3173: mega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καὶ </w:t>
            </w:r>
            <w:hyperlink r:id="rId904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ὑψηλόν </w:t>
            </w:r>
            <w:hyperlink r:id="rId9044" w:tooltip="Adj-ANS 5308: hypsēlon -- High, lofty." w:history="1">
              <w:r w:rsidRPr="00005F20">
                <w:rPr>
                  <w:rFonts w:ascii="Palatino Linotype" w:eastAsiaTheme="minorEastAsia" w:hAnsi="Palatino Linotype" w:cs="Tahoma"/>
                  <w:color w:val="0092F2"/>
                  <w:sz w:val="18"/>
                  <w:szCs w:val="18"/>
                </w:rPr>
                <w:t>(high)</w:t>
              </w:r>
            </w:hyperlink>
            <w:r w:rsidRPr="00005F20">
              <w:rPr>
                <w:rFonts w:ascii="Palatino Linotype" w:eastAsiaTheme="minorEastAsia" w:hAnsi="Palatino Linotype" w:cs="Tahoma"/>
                <w:sz w:val="18"/>
                <w:szCs w:val="18"/>
              </w:rPr>
              <w:t>, καὶ </w:t>
            </w:r>
            <w:hyperlink r:id="rId90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δειξέν </w:t>
            </w:r>
            <w:hyperlink r:id="rId9046" w:tooltip="V-AIA-3S 1166: edeixen -- To point out, show, exhibit; to teach, demonstrate, make known." w:history="1">
              <w:r w:rsidRPr="00005F20">
                <w:rPr>
                  <w:rFonts w:ascii="Palatino Linotype" w:eastAsiaTheme="minorEastAsia" w:hAnsi="Palatino Linotype" w:cs="Tahoma"/>
                  <w:color w:val="0092F2"/>
                  <w:sz w:val="18"/>
                  <w:szCs w:val="18"/>
                </w:rPr>
                <w:t>(he showed)</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μοι </w:t>
            </w:r>
            <w:hyperlink r:id="rId9047" w:tooltip="PPro-D1S 1473: moi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τὴν </w:t>
            </w:r>
            <w:hyperlink r:id="rId904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ν </w:t>
            </w:r>
            <w:hyperlink r:id="rId9049" w:tooltip="N-AFS 4172: polin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ὴν </w:t>
            </w:r>
            <w:hyperlink r:id="rId9050" w:tooltip="Art-AFS 3588: tēn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ἁγίαν </w:t>
            </w:r>
            <w:hyperlink r:id="rId9051" w:tooltip="Adj-AFS 40: hagian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xml:space="preserve"> Ἰερουσαλὴμ </w:t>
            </w:r>
            <w:hyperlink r:id="rId9052" w:tooltip="N-AFS 2419: Ierousalēm -- (Aramaic form), Jerusalem, the capital of Palestine: hence Judaism, and allegorically, Christendom, the Christian Church." w:history="1">
              <w:r w:rsidRPr="00005F20">
                <w:rPr>
                  <w:rFonts w:ascii="Palatino Linotype" w:eastAsiaTheme="minorEastAsia" w:hAnsi="Palatino Linotype" w:cs="Tahoma"/>
                  <w:color w:val="0092F2"/>
                  <w:sz w:val="18"/>
                  <w:szCs w:val="18"/>
                </w:rPr>
                <w:t>(Jerusalem)</w:t>
              </w:r>
            </w:hyperlink>
            <w:r w:rsidRPr="00005F20">
              <w:rPr>
                <w:rFonts w:ascii="Palatino Linotype" w:eastAsiaTheme="minorEastAsia" w:hAnsi="Palatino Linotype" w:cs="Tahoma"/>
                <w:sz w:val="18"/>
                <w:szCs w:val="18"/>
              </w:rPr>
              <w:t>, καταβαίνουσαν </w:t>
            </w:r>
            <w:hyperlink r:id="rId9053" w:tooltip="V-PPA-AFS 2597: katabainousan -- To go down, come down, either from the sky or from higher land, descend." w:history="1">
              <w:r w:rsidRPr="00005F20">
                <w:rPr>
                  <w:rFonts w:ascii="Palatino Linotype" w:eastAsiaTheme="minorEastAsia" w:hAnsi="Palatino Linotype" w:cs="Tahoma"/>
                  <w:color w:val="0092F2"/>
                  <w:sz w:val="18"/>
                  <w:szCs w:val="18"/>
                </w:rPr>
                <w:t>(descending)</w:t>
              </w:r>
            </w:hyperlink>
            <w:r w:rsidRPr="00005F20">
              <w:rPr>
                <w:rFonts w:ascii="Palatino Linotype" w:eastAsiaTheme="minorEastAsia" w:hAnsi="Palatino Linotype" w:cs="Tahoma"/>
                <w:sz w:val="18"/>
                <w:szCs w:val="18"/>
              </w:rPr>
              <w:t xml:space="preserve"> ἐκ </w:t>
            </w:r>
            <w:hyperlink r:id="rId9054"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9055"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οὐρανοῦ </w:t>
            </w:r>
            <w:hyperlink r:id="rId9056" w:tooltip="N-GMS 3772: ouranou -- Heaven, (a) the visible heavens: the atmosphere, the sky, the starry heavens, (b) the spiritual heavens." w:history="1">
              <w:r w:rsidRPr="00005F20">
                <w:rPr>
                  <w:rFonts w:ascii="Palatino Linotype" w:eastAsiaTheme="minorEastAsia" w:hAnsi="Palatino Linotype" w:cs="Tahoma"/>
                  <w:color w:val="0092F2"/>
                  <w:sz w:val="18"/>
                  <w:szCs w:val="18"/>
                </w:rPr>
                <w:t>(heaven)</w:t>
              </w:r>
            </w:hyperlink>
            <w:r w:rsidRPr="00005F20">
              <w:rPr>
                <w:rFonts w:ascii="Palatino Linotype" w:eastAsiaTheme="minorEastAsia" w:hAnsi="Palatino Linotype" w:cs="Tahoma"/>
                <w:sz w:val="18"/>
                <w:szCs w:val="18"/>
              </w:rPr>
              <w:t xml:space="preserve"> ἀπὸ </w:t>
            </w:r>
            <w:hyperlink r:id="rId9057"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905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9059" w:tooltip="N-GMS 2316: Theou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1:10 And he carried me away in the spirit to a great and high mountain, and </w:t>
            </w:r>
            <w:r>
              <w:rPr>
                <w:rFonts w:ascii="Calibri" w:hAnsi="Calibri"/>
                <w:color w:val="000000"/>
                <w:sz w:val="18"/>
                <w:szCs w:val="18"/>
              </w:rPr>
              <w:lastRenderedPageBreak/>
              <w:t>show</w:t>
            </w:r>
            <w:r w:rsidRPr="00005F20">
              <w:rPr>
                <w:rFonts w:ascii="Calibri" w:hAnsi="Calibri"/>
                <w:color w:val="000000"/>
                <w:sz w:val="18"/>
                <w:szCs w:val="18"/>
              </w:rPr>
              <w:t>ed me that great city, the holy Jerusalem, descending out of heaven from G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1:11 Having the glory of God; and her light was like unto a stone most precious, even like a jasper stone, clear as crystal--</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ἔχουσαν </w:t>
            </w:r>
            <w:hyperlink r:id="rId9060" w:tooltip="V-PPA-AFS 2192: echousan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ὴν </w:t>
            </w:r>
            <w:hyperlink r:id="rId9061"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όξαν </w:t>
            </w:r>
            <w:hyperlink r:id="rId9062"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τοῦ </w:t>
            </w:r>
            <w:hyperlink r:id="rId9063"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9064"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ὁ </w:t>
            </w:r>
            <w:hyperlink r:id="rId906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ωστὴρ </w:t>
            </w:r>
            <w:hyperlink r:id="rId9066" w:tooltip="N-NMS 5458: phōstēr -- A light, an illuminator, perhaps the sun; a star; brilliancy." w:history="1">
              <w:r w:rsidRPr="00005F20">
                <w:rPr>
                  <w:rFonts w:ascii="Palatino Linotype" w:eastAsiaTheme="minorEastAsia" w:hAnsi="Palatino Linotype" w:cs="Tahoma"/>
                  <w:color w:val="0092F2"/>
                  <w:sz w:val="18"/>
                  <w:szCs w:val="18"/>
                </w:rPr>
                <w:t>(radiance)</w:t>
              </w:r>
            </w:hyperlink>
            <w:r w:rsidRPr="00005F20">
              <w:rPr>
                <w:rFonts w:ascii="Palatino Linotype" w:eastAsiaTheme="minorEastAsia" w:hAnsi="Palatino Linotype" w:cs="Tahoma"/>
                <w:sz w:val="18"/>
                <w:szCs w:val="18"/>
              </w:rPr>
              <w:t xml:space="preserve"> αὐτῆς </w:t>
            </w:r>
            <w:hyperlink r:id="rId9067"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ὅμοιος </w:t>
            </w:r>
            <w:hyperlink r:id="rId9068" w:tooltip="Adj-NMS 3664: homoios -- Like, similar to, resembling, of equal rank."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like)</w:t>
              </w:r>
            </w:hyperlink>
            <w:r w:rsidRPr="00005F20">
              <w:rPr>
                <w:rFonts w:ascii="Palatino Linotype" w:eastAsiaTheme="minorEastAsia" w:hAnsi="Palatino Linotype" w:cs="Tahoma"/>
                <w:sz w:val="18"/>
                <w:szCs w:val="18"/>
              </w:rPr>
              <w:t xml:space="preserve"> λίθῳ </w:t>
            </w:r>
            <w:hyperlink r:id="rId9069" w:tooltip="N-DMS 3037: lithō -- A stone; of Jesus as the chief stone in a building." w:history="1">
              <w:r w:rsidRPr="00005F20">
                <w:rPr>
                  <w:rFonts w:ascii="Palatino Linotype" w:eastAsiaTheme="minorEastAsia" w:hAnsi="Palatino Linotype" w:cs="Tahoma"/>
                  <w:color w:val="0092F2"/>
                  <w:sz w:val="18"/>
                  <w:szCs w:val="18"/>
                </w:rPr>
                <w:t>(a stone)</w:t>
              </w:r>
            </w:hyperlink>
            <w:r w:rsidRPr="00005F20">
              <w:rPr>
                <w:rFonts w:ascii="Palatino Linotype" w:eastAsiaTheme="minorEastAsia" w:hAnsi="Palatino Linotype" w:cs="Tahoma"/>
                <w:sz w:val="18"/>
                <w:szCs w:val="18"/>
              </w:rPr>
              <w:t xml:space="preserve"> τιμιωτάτῳ </w:t>
            </w:r>
            <w:hyperlink r:id="rId9070" w:tooltip="Adj-DMS-S 5093: timiōtatō -- Of great price, precious, honored." w:history="1">
              <w:r w:rsidRPr="00005F20">
                <w:rPr>
                  <w:rFonts w:ascii="Palatino Linotype" w:eastAsiaTheme="minorEastAsia" w:hAnsi="Palatino Linotype" w:cs="Tahoma"/>
                  <w:color w:val="0092F2"/>
                  <w:sz w:val="18"/>
                  <w:szCs w:val="18"/>
                </w:rPr>
                <w:t>(most precious)</w:t>
              </w:r>
            </w:hyperlink>
            <w:r w:rsidRPr="00005F20">
              <w:rPr>
                <w:rFonts w:ascii="Palatino Linotype" w:eastAsiaTheme="minorEastAsia" w:hAnsi="Palatino Linotype" w:cs="Tahoma"/>
                <w:sz w:val="18"/>
                <w:szCs w:val="18"/>
              </w:rPr>
              <w:t>, ὡς </w:t>
            </w:r>
            <w:hyperlink r:id="rId9071" w:tooltip="Adv 5613: hōs -- As, like as, about, as it were, according as, how, when, while, as soon as, so that."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λίθῳ </w:t>
            </w:r>
            <w:hyperlink r:id="rId9072" w:tooltip="N-DMS 3037: lithō -- A stone; of Jesus as the chief stone in a building." w:history="1">
              <w:r w:rsidRPr="00005F20">
                <w:rPr>
                  <w:rFonts w:ascii="Palatino Linotype" w:eastAsiaTheme="minorEastAsia" w:hAnsi="Palatino Linotype" w:cs="Tahoma"/>
                  <w:color w:val="0092F2"/>
                  <w:sz w:val="18"/>
                  <w:szCs w:val="18"/>
                </w:rPr>
                <w:t>(a stone)</w:t>
              </w:r>
            </w:hyperlink>
            <w:r w:rsidRPr="00005F20">
              <w:rPr>
                <w:rFonts w:ascii="Palatino Linotype" w:eastAsiaTheme="minorEastAsia" w:hAnsi="Palatino Linotype" w:cs="Tahoma"/>
                <w:sz w:val="18"/>
                <w:szCs w:val="18"/>
              </w:rPr>
              <w:t xml:space="preserve"> ἰάσπιδι </w:t>
            </w:r>
            <w:hyperlink r:id="rId9073" w:tooltip="N-DFS 2393: iaspidi -- Jasper; a precious stone." w:history="1">
              <w:r w:rsidRPr="00005F20">
                <w:rPr>
                  <w:rFonts w:ascii="Palatino Linotype" w:eastAsiaTheme="minorEastAsia" w:hAnsi="Palatino Linotype" w:cs="Tahoma"/>
                  <w:color w:val="0092F2"/>
                  <w:sz w:val="18"/>
                  <w:szCs w:val="18"/>
                </w:rPr>
                <w:t>(jasper)</w:t>
              </w:r>
            </w:hyperlink>
            <w:r w:rsidRPr="00005F20">
              <w:rPr>
                <w:rFonts w:ascii="Palatino Linotype" w:eastAsiaTheme="minorEastAsia" w:hAnsi="Palatino Linotype" w:cs="Tahoma"/>
                <w:sz w:val="18"/>
                <w:szCs w:val="18"/>
              </w:rPr>
              <w:t xml:space="preserve"> κρυσταλλίζοντι </w:t>
            </w:r>
            <w:hyperlink r:id="rId9074" w:tooltip="V-PPA-DMS 2929: krystallizonti -- To be clear as crystal, brilliant like crystal." w:history="1">
              <w:r w:rsidRPr="00005F20">
                <w:rPr>
                  <w:rFonts w:ascii="Palatino Linotype" w:eastAsiaTheme="minorEastAsia" w:hAnsi="Palatino Linotype" w:cs="Tahoma"/>
                  <w:color w:val="0092F2"/>
                  <w:sz w:val="18"/>
                  <w:szCs w:val="18"/>
                </w:rPr>
                <w:t>(being clear as crystal)</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1 Having the glory of God: and her light was like unto a stone most precious, even like a jasper stone, clear as crystal;</w:t>
            </w:r>
          </w:p>
        </w:tc>
      </w:tr>
      <w:tr w:rsidR="004544D6" w:rsidRPr="0048612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2 And had a wall great and high, and had twelve gates, and at the gates twelve angels, and names written thereon, which are the names of the twelve tribes of the children of Israel,</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ἔχουσα </w:t>
            </w:r>
            <w:hyperlink r:id="rId9075" w:tooltip="V-PPA-NFS 2192: echousa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τεῖχος </w:t>
            </w:r>
            <w:hyperlink r:id="rId9076" w:tooltip="N-ANS 5038: teichos -- A wall, especially of a city." w:history="1">
              <w:r w:rsidRPr="00005F20">
                <w:rPr>
                  <w:rFonts w:ascii="Palatino Linotype" w:eastAsiaTheme="minorEastAsia" w:hAnsi="Palatino Linotype" w:cs="Tahoma"/>
                  <w:color w:val="0092F2"/>
                  <w:sz w:val="18"/>
                  <w:szCs w:val="18"/>
                </w:rPr>
                <w:t>(a wall)</w:t>
              </w:r>
            </w:hyperlink>
            <w:r w:rsidRPr="00005F20">
              <w:rPr>
                <w:rFonts w:ascii="Palatino Linotype" w:eastAsiaTheme="minorEastAsia" w:hAnsi="Palatino Linotype" w:cs="Tahoma"/>
                <w:sz w:val="18"/>
                <w:szCs w:val="18"/>
              </w:rPr>
              <w:t xml:space="preserve"> μέγα </w:t>
            </w:r>
            <w:hyperlink r:id="rId9077" w:tooltip="Adj-ANS 3173: mega -- Large, great, in the widest sense." w:history="1">
              <w:r w:rsidRPr="00005F20">
                <w:rPr>
                  <w:rFonts w:ascii="Palatino Linotype" w:eastAsiaTheme="minorEastAsia" w:hAnsi="Palatino Linotype" w:cs="Tahoma"/>
                  <w:color w:val="0092F2"/>
                  <w:sz w:val="18"/>
                  <w:szCs w:val="18"/>
                </w:rPr>
                <w:t>(great)</w:t>
              </w:r>
            </w:hyperlink>
            <w:r w:rsidRPr="00005F20">
              <w:rPr>
                <w:rFonts w:ascii="Palatino Linotype" w:eastAsiaTheme="minorEastAsia" w:hAnsi="Palatino Linotype" w:cs="Tahoma"/>
                <w:sz w:val="18"/>
                <w:szCs w:val="18"/>
              </w:rPr>
              <w:t xml:space="preserve"> καὶ </w:t>
            </w:r>
            <w:hyperlink r:id="rId90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ὑψηλόν </w:t>
            </w:r>
            <w:hyperlink r:id="rId9079" w:tooltip="Adj-ANS 5308: hypsēlon -- High, lofty." w:history="1">
              <w:r w:rsidRPr="00005F20">
                <w:rPr>
                  <w:rFonts w:ascii="Palatino Linotype" w:eastAsiaTheme="minorEastAsia" w:hAnsi="Palatino Linotype" w:cs="Tahoma"/>
                  <w:color w:val="0092F2"/>
                  <w:sz w:val="18"/>
                  <w:szCs w:val="18"/>
                </w:rPr>
                <w:t>(high)</w:t>
              </w:r>
            </w:hyperlink>
            <w:r w:rsidRPr="00005F20">
              <w:rPr>
                <w:rFonts w:ascii="Palatino Linotype" w:eastAsiaTheme="minorEastAsia" w:hAnsi="Palatino Linotype" w:cs="Tahoma"/>
                <w:sz w:val="18"/>
                <w:szCs w:val="18"/>
              </w:rPr>
              <w:t>, ἔχουσα </w:t>
            </w:r>
            <w:hyperlink r:id="rId9080" w:tooltip="V-PPA-NFS 2192: echousa -- To have, hold, possess." w:history="1">
              <w:r w:rsidRPr="00005F20">
                <w:rPr>
                  <w:rFonts w:ascii="Palatino Linotype" w:eastAsiaTheme="minorEastAsia" w:hAnsi="Palatino Linotype" w:cs="Tahoma"/>
                  <w:color w:val="0092F2"/>
                  <w:sz w:val="18"/>
                  <w:szCs w:val="18"/>
                </w:rPr>
                <w:t>(having)</w:t>
              </w:r>
            </w:hyperlink>
            <w:r w:rsidRPr="00005F20">
              <w:rPr>
                <w:rFonts w:ascii="Palatino Linotype" w:eastAsiaTheme="minorEastAsia" w:hAnsi="Palatino Linotype" w:cs="Tahoma"/>
                <w:sz w:val="18"/>
                <w:szCs w:val="18"/>
              </w:rPr>
              <w:t xml:space="preserve"> πυλῶνας </w:t>
            </w:r>
            <w:hyperlink r:id="rId9081" w:tooltip="N-AMP 4440: pylōnas -- A large gate; a gateway, porch, vestibule." w:history="1">
              <w:r w:rsidRPr="00005F20">
                <w:rPr>
                  <w:rFonts w:ascii="Palatino Linotype" w:eastAsiaTheme="minorEastAsia" w:hAnsi="Palatino Linotype" w:cs="Tahoma"/>
                  <w:color w:val="0092F2"/>
                  <w:sz w:val="18"/>
                  <w:szCs w:val="18"/>
                </w:rPr>
                <w:t>(gates)</w:t>
              </w:r>
            </w:hyperlink>
            <w:r w:rsidRPr="00005F20">
              <w:rPr>
                <w:rFonts w:ascii="Palatino Linotype" w:eastAsiaTheme="minorEastAsia" w:hAnsi="Palatino Linotype" w:cs="Tahoma"/>
                <w:sz w:val="18"/>
                <w:szCs w:val="18"/>
              </w:rPr>
              <w:t xml:space="preserve"> δώδεκα </w:t>
            </w:r>
            <w:hyperlink r:id="rId9082" w:tooltip="Adj-AM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καὶ </w:t>
            </w:r>
            <w:hyperlink r:id="rId908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ὶ </w:t>
            </w:r>
            <w:hyperlink r:id="rId9084" w:tooltip="Prep 1909: epi -- On, to, against, on the basis of, at." w:history="1">
              <w:r w:rsidRPr="00005F20">
                <w:rPr>
                  <w:rFonts w:ascii="Palatino Linotype" w:eastAsiaTheme="minorEastAsia" w:hAnsi="Palatino Linotype" w:cs="Tahoma"/>
                  <w:color w:val="0092F2"/>
                  <w:sz w:val="18"/>
                  <w:szCs w:val="18"/>
                </w:rPr>
                <w:t>(at)</w:t>
              </w:r>
            </w:hyperlink>
            <w:r w:rsidRPr="00005F20">
              <w:rPr>
                <w:rFonts w:ascii="Palatino Linotype" w:eastAsiaTheme="minorEastAsia" w:hAnsi="Palatino Linotype" w:cs="Tahoma"/>
                <w:sz w:val="18"/>
                <w:szCs w:val="18"/>
              </w:rPr>
              <w:t xml:space="preserve"> τοῖς </w:t>
            </w:r>
            <w:hyperlink r:id="rId9085" w:tooltip="Art-DMP 3588: to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υλῶσιν </w:t>
            </w:r>
            <w:hyperlink r:id="rId9086" w:tooltip="N-DMP 4440: pylōsin -- A large gate; a gateway, porch, vestibule." w:history="1">
              <w:r w:rsidRPr="00005F20">
                <w:rPr>
                  <w:rFonts w:ascii="Palatino Linotype" w:eastAsiaTheme="minorEastAsia" w:hAnsi="Palatino Linotype" w:cs="Tahoma"/>
                  <w:color w:val="0092F2"/>
                  <w:sz w:val="18"/>
                  <w:szCs w:val="18"/>
                </w:rPr>
                <w:t>(gates)</w:t>
              </w:r>
            </w:hyperlink>
            <w:r w:rsidRPr="00005F20">
              <w:rPr>
                <w:rFonts w:ascii="Palatino Linotype" w:eastAsiaTheme="minorEastAsia" w:hAnsi="Palatino Linotype" w:cs="Tahoma"/>
                <w:sz w:val="18"/>
                <w:szCs w:val="18"/>
              </w:rPr>
              <w:t xml:space="preserve"> ἀγγέλους </w:t>
            </w:r>
            <w:hyperlink r:id="rId9087" w:tooltip="N-AMP 32: angelous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s)</w:t>
              </w:r>
            </w:hyperlink>
            <w:r w:rsidRPr="00005F20">
              <w:rPr>
                <w:rFonts w:ascii="Palatino Linotype" w:eastAsiaTheme="minorEastAsia" w:hAnsi="Palatino Linotype" w:cs="Tahoma"/>
                <w:sz w:val="18"/>
                <w:szCs w:val="18"/>
              </w:rPr>
              <w:t xml:space="preserve"> δώδεκα </w:t>
            </w:r>
            <w:hyperlink r:id="rId9088" w:tooltip="Adj-AM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καὶ </w:t>
            </w:r>
            <w:hyperlink r:id="rId908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ὀνόματα </w:t>
            </w:r>
            <w:hyperlink r:id="rId9090" w:tooltip="N-ANP 3686: onomata -- Name, character, fame, reputation." w:history="1">
              <w:r w:rsidRPr="00005F20">
                <w:rPr>
                  <w:rFonts w:ascii="Palatino Linotype" w:eastAsiaTheme="minorEastAsia" w:hAnsi="Palatino Linotype" w:cs="Tahoma"/>
                  <w:color w:val="0092F2"/>
                  <w:sz w:val="18"/>
                  <w:szCs w:val="18"/>
                </w:rPr>
                <w:t>(names)</w:t>
              </w:r>
            </w:hyperlink>
            <w:r w:rsidRPr="00005F20">
              <w:rPr>
                <w:rFonts w:ascii="Palatino Linotype" w:eastAsiaTheme="minorEastAsia" w:hAnsi="Palatino Linotype" w:cs="Tahoma"/>
                <w:sz w:val="18"/>
                <w:szCs w:val="18"/>
              </w:rPr>
              <w:t xml:space="preserve"> ἐπιγεγραμμένα </w:t>
            </w:r>
            <w:hyperlink r:id="rId9091" w:tooltip="V-RPM/P-ANP 1924: epigegrammena -- To write upon, inscribe, imprint a mark on." w:history="1">
              <w:r w:rsidRPr="00005F20">
                <w:rPr>
                  <w:rFonts w:ascii="Palatino Linotype" w:eastAsiaTheme="minorEastAsia" w:hAnsi="Palatino Linotype" w:cs="Tahoma"/>
                  <w:color w:val="0092F2"/>
                  <w:sz w:val="18"/>
                  <w:szCs w:val="18"/>
                </w:rPr>
                <w:t>(having been inscribed)</w:t>
              </w:r>
            </w:hyperlink>
            <w:r w:rsidRPr="00005F20">
              <w:rPr>
                <w:rFonts w:ascii="Palatino Linotype" w:eastAsiaTheme="minorEastAsia" w:hAnsi="Palatino Linotype" w:cs="Tahoma"/>
                <w:sz w:val="18"/>
                <w:szCs w:val="18"/>
              </w:rPr>
              <w:t>, ἅ </w:t>
            </w:r>
            <w:hyperlink r:id="rId9092" w:tooltip="RelPro-NNP 3739: ha -- Who, which, what, that." w:history="1">
              <w:r w:rsidRPr="00005F20">
                <w:rPr>
                  <w:rFonts w:ascii="Palatino Linotype" w:eastAsiaTheme="minorEastAsia" w:hAnsi="Palatino Linotype" w:cs="Tahoma"/>
                  <w:color w:val="0092F2"/>
                  <w:sz w:val="18"/>
                  <w:szCs w:val="18"/>
                </w:rPr>
                <w:t>(which)</w:t>
              </w:r>
            </w:hyperlink>
            <w:r w:rsidRPr="00005F20">
              <w:rPr>
                <w:rFonts w:ascii="Palatino Linotype" w:eastAsiaTheme="minorEastAsia" w:hAnsi="Palatino Linotype" w:cs="Tahoma"/>
                <w:sz w:val="18"/>
                <w:szCs w:val="18"/>
              </w:rPr>
              <w:t xml:space="preserve"> ἐστιν </w:t>
            </w:r>
            <w:hyperlink r:id="rId9093" w:tooltip="V-PIA-3S 1510: est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τὰ </w:t>
            </w:r>
            <w:hyperlink r:id="rId9094"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ὀνόματα] </w:t>
            </w:r>
            <w:hyperlink r:id="rId9095" w:tooltip="N-NNP 3686: onomata -- Name, character, fame, reputation." w:history="1">
              <w:r w:rsidRPr="00005F20">
                <w:rPr>
                  <w:rFonts w:ascii="Palatino Linotype" w:eastAsiaTheme="minorEastAsia" w:hAnsi="Palatino Linotype" w:cs="Tahoma"/>
                  <w:color w:val="0092F2"/>
                  <w:sz w:val="18"/>
                  <w:szCs w:val="18"/>
                </w:rPr>
                <w:t>(names)</w:t>
              </w:r>
            </w:hyperlink>
            <w:r w:rsidRPr="00005F20">
              <w:rPr>
                <w:rFonts w:ascii="Palatino Linotype" w:eastAsiaTheme="minorEastAsia" w:hAnsi="Palatino Linotype" w:cs="Tahoma"/>
                <w:sz w:val="18"/>
                <w:szCs w:val="18"/>
              </w:rPr>
              <w:t xml:space="preserve"> τῶν </w:t>
            </w:r>
            <w:hyperlink r:id="rId9096" w:tooltip="Art-GF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δώδεκα </w:t>
            </w:r>
            <w:hyperlink r:id="rId9097" w:tooltip="Adj-GF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φυλῶν </w:t>
            </w:r>
            <w:hyperlink r:id="rId9098" w:tooltip="N-GFP 5443: phylōn -- A tribe or race of people." w:history="1">
              <w:r w:rsidRPr="00005F20">
                <w:rPr>
                  <w:rFonts w:ascii="Palatino Linotype" w:eastAsiaTheme="minorEastAsia" w:hAnsi="Palatino Linotype" w:cs="Tahoma"/>
                  <w:color w:val="0092F2"/>
                  <w:sz w:val="18"/>
                  <w:szCs w:val="18"/>
                </w:rPr>
                <w:t>(tribes)</w:t>
              </w:r>
            </w:hyperlink>
            <w:r w:rsidRPr="00005F20">
              <w:rPr>
                <w:rFonts w:ascii="Palatino Linotype" w:eastAsiaTheme="minorEastAsia" w:hAnsi="Palatino Linotype" w:cs="Tahoma"/>
                <w:sz w:val="18"/>
                <w:szCs w:val="18"/>
              </w:rPr>
              <w:t xml:space="preserve"> υἱῶν </w:t>
            </w:r>
            <w:hyperlink r:id="rId9099" w:tooltip="N-GMP 5207: huiōn -- A son, descendent." w:history="1">
              <w:r w:rsidRPr="00005F20">
                <w:rPr>
                  <w:rFonts w:ascii="Palatino Linotype" w:eastAsiaTheme="minorEastAsia" w:hAnsi="Palatino Linotype" w:cs="Tahoma"/>
                  <w:color w:val="0092F2"/>
                  <w:sz w:val="18"/>
                  <w:szCs w:val="18"/>
                </w:rPr>
                <w:t>(of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ns)</w:t>
              </w:r>
            </w:hyperlink>
            <w:r w:rsidRPr="00005F20">
              <w:rPr>
                <w:rFonts w:ascii="Palatino Linotype" w:eastAsiaTheme="minorEastAsia" w:hAnsi="Palatino Linotype" w:cs="Tahoma"/>
                <w:sz w:val="18"/>
                <w:szCs w:val="18"/>
              </w:rPr>
              <w:t xml:space="preserve"> Ἰσραήλ </w:t>
            </w:r>
            <w:hyperlink r:id="rId9100" w:tooltip="N-GMS 2474: Israēl -- (Hebrew), Israel, surname of Jacob, then the Jewish people, the people of God." w:history="1">
              <w:r w:rsidRPr="00005F20">
                <w:rPr>
                  <w:rFonts w:ascii="Palatino Linotype" w:eastAsiaTheme="minorEastAsia" w:hAnsi="Palatino Linotype" w:cs="Tahoma"/>
                  <w:color w:val="0092F2"/>
                  <w:sz w:val="18"/>
                  <w:szCs w:val="18"/>
                </w:rPr>
                <w:t>(of Israel)</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2 And had a wall great and high, and had twelve gates, and at the gates twelve angels, and names written thereon, which are the names of the twelve tribes of the children of Israel:</w:t>
            </w:r>
          </w:p>
        </w:tc>
      </w:tr>
      <w:tr w:rsidR="004544D6" w:rsidRPr="0048612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3 On the east three gates, on the north three gates, on the south three gates, and on the west three gate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ἀπὸ </w:t>
            </w:r>
            <w:hyperlink r:id="rId9101" w:tooltip="Prep 575: apo -- From, away from."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ἀνατολῆς </w:t>
            </w:r>
            <w:hyperlink r:id="rId9102" w:tooltip="N-GFS 395: anatolēs -- (a) rising of the sun, hence (b) the quarter whence the sun rises, the Eas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east)</w:t>
              </w:r>
            </w:hyperlink>
            <w:r w:rsidRPr="00005F20">
              <w:rPr>
                <w:rFonts w:ascii="Palatino Linotype" w:eastAsiaTheme="minorEastAsia" w:hAnsi="Palatino Linotype" w:cs="Tahoma"/>
                <w:sz w:val="18"/>
                <w:szCs w:val="18"/>
              </w:rPr>
              <w:t xml:space="preserve"> πυλῶνες </w:t>
            </w:r>
            <w:hyperlink r:id="rId9103" w:tooltip="N-NMP 4440: pylōnes -- A large gate; a gateway, porch, vestibu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ere</w:t>
              </w:r>
              <w:r w:rsidRPr="00005F20">
                <w:rPr>
                  <w:rFonts w:ascii="Palatino Linotype" w:eastAsiaTheme="minorEastAsia" w:hAnsi="Palatino Linotype" w:cs="Tahoma"/>
                  <w:color w:val="0092F2"/>
                  <w:sz w:val="18"/>
                  <w:szCs w:val="18"/>
                </w:rPr>
                <w:t> gates)</w:t>
              </w:r>
            </w:hyperlink>
            <w:r w:rsidRPr="00005F20">
              <w:rPr>
                <w:rFonts w:ascii="Palatino Linotype" w:eastAsiaTheme="minorEastAsia" w:hAnsi="Palatino Linotype" w:cs="Tahoma"/>
                <w:sz w:val="18"/>
                <w:szCs w:val="18"/>
              </w:rPr>
              <w:t xml:space="preserve"> τρεῖς </w:t>
            </w:r>
            <w:hyperlink r:id="rId9104" w:tooltip="Adj-NMP 5140: treis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καὶ </w:t>
            </w:r>
            <w:hyperlink r:id="rId91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ὸ </w:t>
            </w:r>
            <w:hyperlink r:id="rId9106" w:tooltip="Prep 575: apo -- From, away from."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βορρᾶ </w:t>
            </w:r>
            <w:hyperlink r:id="rId9107" w:tooltip="N-GMS 1005: borra -- The north wind, hence: the North."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north)</w:t>
              </w:r>
            </w:hyperlink>
            <w:r w:rsidRPr="00005F20">
              <w:rPr>
                <w:rFonts w:ascii="Palatino Linotype" w:eastAsiaTheme="minorEastAsia" w:hAnsi="Palatino Linotype" w:cs="Tahoma"/>
                <w:sz w:val="18"/>
                <w:szCs w:val="18"/>
              </w:rPr>
              <w:t xml:space="preserve"> πυλῶνες </w:t>
            </w:r>
            <w:hyperlink r:id="rId9108" w:tooltip="N-NMP 4440: pylōnes -- A large gate; a gateway, porch, vestibule." w:history="1">
              <w:r w:rsidRPr="00005F20">
                <w:rPr>
                  <w:rFonts w:ascii="Palatino Linotype" w:eastAsiaTheme="minorEastAsia" w:hAnsi="Palatino Linotype" w:cs="Tahoma"/>
                  <w:color w:val="0092F2"/>
                  <w:sz w:val="18"/>
                  <w:szCs w:val="18"/>
                </w:rPr>
                <w:t>(gates)</w:t>
              </w:r>
            </w:hyperlink>
            <w:r w:rsidRPr="00005F20">
              <w:rPr>
                <w:rFonts w:ascii="Palatino Linotype" w:eastAsiaTheme="minorEastAsia" w:hAnsi="Palatino Linotype" w:cs="Tahoma"/>
                <w:sz w:val="18"/>
                <w:szCs w:val="18"/>
              </w:rPr>
              <w:t xml:space="preserve"> τρεῖς </w:t>
            </w:r>
            <w:hyperlink r:id="rId9109" w:tooltip="Adj-NMP 5140: treis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καὶ </w:t>
            </w:r>
            <w:hyperlink r:id="rId911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ὸ </w:t>
            </w:r>
            <w:hyperlink r:id="rId9111" w:tooltip="Prep 575: apo -- From, away from."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νότου </w:t>
            </w:r>
            <w:hyperlink r:id="rId9112" w:tooltip="N-GMS 3558: notou -- The south wind, the South."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outh)</w:t>
              </w:r>
            </w:hyperlink>
            <w:r w:rsidRPr="00005F20">
              <w:rPr>
                <w:rFonts w:ascii="Palatino Linotype" w:eastAsiaTheme="minorEastAsia" w:hAnsi="Palatino Linotype" w:cs="Tahoma"/>
                <w:sz w:val="18"/>
                <w:szCs w:val="18"/>
              </w:rPr>
              <w:t xml:space="preserve"> πυλῶνες </w:t>
            </w:r>
            <w:hyperlink r:id="rId9113" w:tooltip="N-NMP 4440: pylōnes -- A large gate; a gateway, porch, vestibule." w:history="1">
              <w:r w:rsidRPr="00005F20">
                <w:rPr>
                  <w:rFonts w:ascii="Palatino Linotype" w:eastAsiaTheme="minorEastAsia" w:hAnsi="Palatino Linotype" w:cs="Tahoma"/>
                  <w:color w:val="0092F2"/>
                  <w:sz w:val="18"/>
                  <w:szCs w:val="18"/>
                </w:rPr>
                <w:t>(gates)</w:t>
              </w:r>
            </w:hyperlink>
            <w:r w:rsidRPr="00005F20">
              <w:rPr>
                <w:rFonts w:ascii="Palatino Linotype" w:eastAsiaTheme="minorEastAsia" w:hAnsi="Palatino Linotype" w:cs="Tahoma"/>
                <w:sz w:val="18"/>
                <w:szCs w:val="18"/>
              </w:rPr>
              <w:t xml:space="preserve"> τρεῖς </w:t>
            </w:r>
            <w:hyperlink r:id="rId9114" w:tooltip="Adj-NMP 5140: treis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καὶ </w:t>
            </w:r>
            <w:hyperlink r:id="rId911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πὸ </w:t>
            </w:r>
            <w:hyperlink r:id="rId9116" w:tooltip="Prep 575: apo -- From, away from." w:history="1">
              <w:r w:rsidRPr="00005F20">
                <w:rPr>
                  <w:rFonts w:ascii="Palatino Linotype" w:eastAsiaTheme="minorEastAsia" w:hAnsi="Palatino Linotype" w:cs="Tahoma"/>
                  <w:color w:val="0092F2"/>
                  <w:sz w:val="18"/>
                  <w:szCs w:val="18"/>
                </w:rPr>
                <w:t>(on)</w:t>
              </w:r>
            </w:hyperlink>
            <w:r w:rsidRPr="00005F20">
              <w:rPr>
                <w:rFonts w:ascii="Palatino Linotype" w:eastAsiaTheme="minorEastAsia" w:hAnsi="Palatino Linotype" w:cs="Tahoma"/>
                <w:sz w:val="18"/>
                <w:szCs w:val="18"/>
              </w:rPr>
              <w:t xml:space="preserve"> δυσμῶν </w:t>
            </w:r>
            <w:hyperlink r:id="rId9117" w:tooltip="N-GFP 1424: dysmōn -- A setting (of the sun), hence: the Wes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west)</w:t>
              </w:r>
            </w:hyperlink>
            <w:r w:rsidRPr="00005F20">
              <w:rPr>
                <w:rFonts w:ascii="Palatino Linotype" w:eastAsiaTheme="minorEastAsia" w:hAnsi="Palatino Linotype" w:cs="Tahoma"/>
                <w:sz w:val="18"/>
                <w:szCs w:val="18"/>
              </w:rPr>
              <w:t xml:space="preserve"> πυλῶνες </w:t>
            </w:r>
            <w:hyperlink r:id="rId9118" w:tooltip="N-NMP 4440: pylōnes -- A large gate; a gateway, porch, vestibule." w:history="1">
              <w:r w:rsidRPr="00005F20">
                <w:rPr>
                  <w:rFonts w:ascii="Palatino Linotype" w:eastAsiaTheme="minorEastAsia" w:hAnsi="Palatino Linotype" w:cs="Tahoma"/>
                  <w:color w:val="0092F2"/>
                  <w:sz w:val="18"/>
                  <w:szCs w:val="18"/>
                </w:rPr>
                <w:t>(gates)</w:t>
              </w:r>
            </w:hyperlink>
            <w:r w:rsidRPr="00005F20">
              <w:rPr>
                <w:rFonts w:ascii="Palatino Linotype" w:eastAsiaTheme="minorEastAsia" w:hAnsi="Palatino Linotype" w:cs="Tahoma"/>
                <w:sz w:val="18"/>
                <w:szCs w:val="18"/>
              </w:rPr>
              <w:t xml:space="preserve"> τρεῖς </w:t>
            </w:r>
            <w:hyperlink r:id="rId9119" w:tooltip="Adj-NMP 5140: treis -- Three." w:history="1">
              <w:r w:rsidRPr="00005F20">
                <w:rPr>
                  <w:rFonts w:ascii="Palatino Linotype" w:eastAsiaTheme="minorEastAsia" w:hAnsi="Palatino Linotype" w:cs="Tahoma"/>
                  <w:color w:val="0092F2"/>
                  <w:sz w:val="18"/>
                  <w:szCs w:val="18"/>
                </w:rPr>
                <w:t>(thre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3 On the east three gates; on the north three gates; on the south three gates; and on the west three gate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4 And the wall of the city had twelve foundations, and in them the names of the twelve apostles of the Lamb.</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1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121"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εῖχος </w:t>
            </w:r>
            <w:hyperlink r:id="rId9122" w:tooltip="N-NNS 5038: teichos -- A wall, especially of a city." w:history="1">
              <w:r w:rsidRPr="00005F20">
                <w:rPr>
                  <w:rFonts w:ascii="Palatino Linotype" w:eastAsiaTheme="minorEastAsia" w:hAnsi="Palatino Linotype" w:cs="Tahoma"/>
                  <w:color w:val="0092F2"/>
                  <w:sz w:val="18"/>
                  <w:szCs w:val="18"/>
                </w:rPr>
                <w:t>(wall)</w:t>
              </w:r>
            </w:hyperlink>
            <w:r w:rsidRPr="00005F20">
              <w:rPr>
                <w:rFonts w:ascii="Palatino Linotype" w:eastAsiaTheme="minorEastAsia" w:hAnsi="Palatino Linotype" w:cs="Tahoma"/>
                <w:sz w:val="18"/>
                <w:szCs w:val="18"/>
              </w:rPr>
              <w:t xml:space="preserve"> τῆς </w:t>
            </w:r>
            <w:hyperlink r:id="rId9123"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όλεως </w:t>
            </w:r>
            <w:hyperlink r:id="rId9124" w:tooltip="N-GFS 4172: poleō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ἔχων </w:t>
            </w:r>
            <w:hyperlink r:id="rId9125" w:tooltip="V-PPA-NMS 2192: echōn -- To have, hold, possess." w:history="1">
              <w:r w:rsidRPr="00005F20">
                <w:rPr>
                  <w:rFonts w:ascii="Palatino Linotype" w:eastAsiaTheme="minorEastAsia" w:hAnsi="Palatino Linotype" w:cs="Tahoma"/>
                  <w:color w:val="0092F2"/>
                  <w:sz w:val="18"/>
                  <w:szCs w:val="18"/>
                </w:rPr>
                <w:t>(had)</w:t>
              </w:r>
            </w:hyperlink>
            <w:r w:rsidRPr="00005F20">
              <w:rPr>
                <w:rFonts w:ascii="Palatino Linotype" w:eastAsiaTheme="minorEastAsia" w:hAnsi="Palatino Linotype" w:cs="Tahoma"/>
                <w:sz w:val="18"/>
                <w:szCs w:val="18"/>
              </w:rPr>
              <w:t xml:space="preserve"> θεμελίους </w:t>
            </w:r>
            <w:hyperlink r:id="rId9126" w:tooltip="N-AMP 2310: themelious -- (properly, an adj: belonging to the foundation), a foundation stone." w:history="1">
              <w:r w:rsidRPr="00005F20">
                <w:rPr>
                  <w:rFonts w:ascii="Palatino Linotype" w:eastAsiaTheme="minorEastAsia" w:hAnsi="Palatino Linotype" w:cs="Tahoma"/>
                  <w:color w:val="0092F2"/>
                  <w:sz w:val="18"/>
                  <w:szCs w:val="18"/>
                </w:rPr>
                <w:t>(foundations)</w:t>
              </w:r>
            </w:hyperlink>
            <w:r w:rsidRPr="00005F20">
              <w:rPr>
                <w:rFonts w:ascii="Palatino Linotype" w:eastAsiaTheme="minorEastAsia" w:hAnsi="Palatino Linotype" w:cs="Tahoma"/>
                <w:sz w:val="18"/>
                <w:szCs w:val="18"/>
              </w:rPr>
              <w:t xml:space="preserve"> δώδεκα </w:t>
            </w:r>
            <w:hyperlink r:id="rId9127" w:tooltip="Adj-AM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καὶ </w:t>
            </w:r>
            <w:hyperlink r:id="rId912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π’ </w:t>
            </w:r>
            <w:hyperlink r:id="rId9129" w:tooltip="Prep 1909: ep’ -- On, to, against, on the basis of, at."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ῶν </w:t>
            </w:r>
            <w:hyperlink r:id="rId9130" w:tooltip="PPro-GM3P 846: autōn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xml:space="preserve"> δώδεκα </w:t>
            </w:r>
            <w:hyperlink r:id="rId9131" w:tooltip="Adj-ANP 1427: dōdeka -- Twelve; the usual way in which the Twelve apostles of Jesus are referred to."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twelve)</w:t>
              </w:r>
            </w:hyperlink>
            <w:r w:rsidRPr="00005F20">
              <w:rPr>
                <w:rFonts w:ascii="Palatino Linotype" w:eastAsiaTheme="minorEastAsia" w:hAnsi="Palatino Linotype" w:cs="Tahoma"/>
                <w:sz w:val="18"/>
                <w:szCs w:val="18"/>
              </w:rPr>
              <w:t xml:space="preserve"> ὀνόματα </w:t>
            </w:r>
            <w:hyperlink r:id="rId9132" w:tooltip="N-ANP 3686: onomata -- Name, character, fame, reputation." w:history="1">
              <w:r w:rsidRPr="00005F20">
                <w:rPr>
                  <w:rFonts w:ascii="Palatino Linotype" w:eastAsiaTheme="minorEastAsia" w:hAnsi="Palatino Linotype" w:cs="Tahoma"/>
                  <w:color w:val="0092F2"/>
                  <w:sz w:val="18"/>
                  <w:szCs w:val="18"/>
                </w:rPr>
                <w:t>(names)</w:t>
              </w:r>
            </w:hyperlink>
            <w:r w:rsidRPr="00005F20">
              <w:rPr>
                <w:rFonts w:ascii="Palatino Linotype" w:eastAsiaTheme="minorEastAsia" w:hAnsi="Palatino Linotype" w:cs="Tahoma"/>
                <w:sz w:val="18"/>
                <w:szCs w:val="18"/>
              </w:rPr>
              <w:t xml:space="preserve"> τῶν </w:t>
            </w:r>
            <w:hyperlink r:id="rId9133"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δώδεκα </w:t>
            </w:r>
            <w:hyperlink r:id="rId9134" w:tooltip="Adj-GM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ἀποστόλων </w:t>
            </w:r>
            <w:hyperlink r:id="rId9135" w:tooltip="N-GMP 652: apostolōn -- A messenger, envoy, delegate, one commissioned by another to represent him in some way, especially a man sent out by Jesus Christ Himself to preach the Gospel; an apostle." w:history="1">
              <w:r w:rsidRPr="00005F20">
                <w:rPr>
                  <w:rFonts w:ascii="Palatino Linotype" w:eastAsiaTheme="minorEastAsia" w:hAnsi="Palatino Linotype" w:cs="Tahoma"/>
                  <w:color w:val="0092F2"/>
                  <w:sz w:val="18"/>
                  <w:szCs w:val="18"/>
                </w:rPr>
                <w:t>(apostles)</w:t>
              </w:r>
            </w:hyperlink>
            <w:r w:rsidRPr="00005F20">
              <w:rPr>
                <w:rFonts w:ascii="Palatino Linotype" w:eastAsiaTheme="minorEastAsia" w:hAnsi="Palatino Linotype" w:cs="Tahoma"/>
                <w:sz w:val="18"/>
                <w:szCs w:val="18"/>
              </w:rPr>
              <w:t xml:space="preserve"> τοῦ </w:t>
            </w:r>
            <w:hyperlink r:id="rId9136"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9137"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4 And the wall of the city had twelve foundations, and in them the names of the twelve apostles of the Lamb.</w:t>
            </w:r>
          </w:p>
        </w:tc>
      </w:tr>
      <w:tr w:rsidR="004544D6" w:rsidRPr="00A02492"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5 And he that talked with me had a golden reed to measure the city, and the gates thereof, and the wall thereof.</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13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139"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λαλῶν </w:t>
            </w:r>
            <w:hyperlink r:id="rId9140" w:tooltip="V-PPA-NMS 2980: lalōn -- (to talk, chatter in classical Greek, but in NT a more dignified word) to speak, say." w:history="1">
              <w:r w:rsidRPr="00005F20">
                <w:rPr>
                  <w:rFonts w:ascii="Palatino Linotype" w:eastAsiaTheme="minorEastAsia" w:hAnsi="Palatino Linotype" w:cs="Tahoma"/>
                  <w:color w:val="0092F2"/>
                  <w:sz w:val="18"/>
                  <w:szCs w:val="18"/>
                </w:rPr>
                <w:t>(speaking)</w:t>
              </w:r>
            </w:hyperlink>
            <w:r w:rsidRPr="00005F20">
              <w:rPr>
                <w:rFonts w:ascii="Palatino Linotype" w:eastAsiaTheme="minorEastAsia" w:hAnsi="Palatino Linotype" w:cs="Tahoma"/>
                <w:sz w:val="18"/>
                <w:szCs w:val="18"/>
              </w:rPr>
              <w:t xml:space="preserve"> μετ’ </w:t>
            </w:r>
            <w:hyperlink r:id="rId9141"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ith)</w:t>
              </w:r>
            </w:hyperlink>
            <w:r w:rsidRPr="00005F20">
              <w:rPr>
                <w:rFonts w:ascii="Palatino Linotype" w:eastAsiaTheme="minorEastAsia" w:hAnsi="Palatino Linotype" w:cs="Tahoma"/>
                <w:sz w:val="18"/>
                <w:szCs w:val="18"/>
              </w:rPr>
              <w:t xml:space="preserve"> ἐμοῦ </w:t>
            </w:r>
            <w:hyperlink r:id="rId9142"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εἶχεν </w:t>
            </w:r>
            <w:hyperlink r:id="rId9143" w:tooltip="V-IIA-3S 2192: eichen -- To have, hold, possess." w:history="1">
              <w:r w:rsidRPr="00005F20">
                <w:rPr>
                  <w:rFonts w:ascii="Palatino Linotype" w:eastAsiaTheme="minorEastAsia" w:hAnsi="Palatino Linotype" w:cs="Tahoma"/>
                  <w:color w:val="0092F2"/>
                  <w:sz w:val="18"/>
                  <w:szCs w:val="18"/>
                </w:rPr>
                <w:t>(had)</w:t>
              </w:r>
            </w:hyperlink>
            <w:r w:rsidRPr="00005F20">
              <w:rPr>
                <w:rFonts w:ascii="Palatino Linotype" w:eastAsiaTheme="minorEastAsia" w:hAnsi="Palatino Linotype" w:cs="Tahoma"/>
                <w:sz w:val="18"/>
                <w:szCs w:val="18"/>
              </w:rPr>
              <w:t xml:space="preserve"> μέτρον </w:t>
            </w:r>
            <w:hyperlink r:id="rId9144" w:tooltip="N-ANS 3358: metron -- A measure, whether lineal or cubic; a measuring rod." w:history="1">
              <w:r w:rsidRPr="00005F20">
                <w:rPr>
                  <w:rFonts w:ascii="Palatino Linotype" w:eastAsiaTheme="minorEastAsia" w:hAnsi="Palatino Linotype" w:cs="Tahoma"/>
                  <w:color w:val="0092F2"/>
                  <w:sz w:val="18"/>
                  <w:szCs w:val="18"/>
                </w:rPr>
                <w:t>(a measuring)</w:t>
              </w:r>
            </w:hyperlink>
            <w:r w:rsidRPr="00005F20">
              <w:rPr>
                <w:rFonts w:ascii="Palatino Linotype" w:eastAsiaTheme="minorEastAsia" w:hAnsi="Palatino Linotype" w:cs="Tahoma"/>
                <w:sz w:val="18"/>
                <w:szCs w:val="18"/>
              </w:rPr>
              <w:t xml:space="preserve"> κάλαμον </w:t>
            </w:r>
            <w:hyperlink r:id="rId9145" w:tooltip="N-AMS 2563: kalamon -- A reed; a reed-pen, reed-staff, measuring rod." w:history="1">
              <w:r w:rsidRPr="00005F20">
                <w:rPr>
                  <w:rFonts w:ascii="Palatino Linotype" w:eastAsiaTheme="minorEastAsia" w:hAnsi="Palatino Linotype" w:cs="Tahoma"/>
                  <w:color w:val="0092F2"/>
                  <w:sz w:val="18"/>
                  <w:szCs w:val="18"/>
                </w:rPr>
                <w:t>(reed)</w:t>
              </w:r>
            </w:hyperlink>
            <w:r w:rsidRPr="00005F20">
              <w:rPr>
                <w:rFonts w:ascii="Palatino Linotype" w:eastAsiaTheme="minorEastAsia" w:hAnsi="Palatino Linotype" w:cs="Tahoma"/>
                <w:sz w:val="18"/>
                <w:szCs w:val="18"/>
              </w:rPr>
              <w:t xml:space="preserve"> χρυσοῦν </w:t>
            </w:r>
            <w:hyperlink r:id="rId9146" w:tooltip="Adj-ANS 5552: chrysoun -- Golden, made of gold, adorned with gold." w:history="1">
              <w:r w:rsidRPr="00005F20">
                <w:rPr>
                  <w:rFonts w:ascii="Palatino Linotype" w:eastAsiaTheme="minorEastAsia" w:hAnsi="Palatino Linotype" w:cs="Tahoma"/>
                  <w:color w:val="0092F2"/>
                  <w:sz w:val="18"/>
                  <w:szCs w:val="18"/>
                </w:rPr>
                <w:t>(golden)</w:t>
              </w:r>
            </w:hyperlink>
            <w:r w:rsidRPr="00005F20">
              <w:rPr>
                <w:rFonts w:ascii="Palatino Linotype" w:eastAsiaTheme="minorEastAsia" w:hAnsi="Palatino Linotype" w:cs="Tahoma"/>
                <w:sz w:val="18"/>
                <w:szCs w:val="18"/>
              </w:rPr>
              <w:t>, ἵνα </w:t>
            </w:r>
            <w:hyperlink r:id="rId9147" w:tooltip="Conj 2443: hina -- In order that, so that." w:history="1">
              <w:r w:rsidRPr="00005F20">
                <w:rPr>
                  <w:rFonts w:ascii="Palatino Linotype" w:eastAsiaTheme="minorEastAsia" w:hAnsi="Palatino Linotype" w:cs="Tahoma"/>
                  <w:color w:val="0092F2"/>
                  <w:sz w:val="18"/>
                  <w:szCs w:val="18"/>
                </w:rPr>
                <w:t>(so that)</w:t>
              </w:r>
            </w:hyperlink>
            <w:r w:rsidRPr="00005F20">
              <w:rPr>
                <w:rFonts w:ascii="Palatino Linotype" w:eastAsiaTheme="minorEastAsia" w:hAnsi="Palatino Linotype" w:cs="Tahoma"/>
                <w:sz w:val="18"/>
                <w:szCs w:val="18"/>
              </w:rPr>
              <w:t xml:space="preserve"> μετρήσῃ </w:t>
            </w:r>
            <w:hyperlink r:id="rId9148" w:tooltip="V-ASA-3S 3354: metrēsē -- To measure (out), estimate." w:history="1">
              <w:r w:rsidRPr="00005F20">
                <w:rPr>
                  <w:rFonts w:ascii="Palatino Linotype" w:eastAsiaTheme="minorEastAsia" w:hAnsi="Palatino Linotype" w:cs="Tahoma"/>
                  <w:color w:val="0092F2"/>
                  <w:sz w:val="18"/>
                  <w:szCs w:val="18"/>
                </w:rPr>
                <w:t>(he could measure)</w:t>
              </w:r>
            </w:hyperlink>
            <w:r w:rsidRPr="00005F20">
              <w:rPr>
                <w:rFonts w:ascii="Palatino Linotype" w:eastAsiaTheme="minorEastAsia" w:hAnsi="Palatino Linotype" w:cs="Tahoma"/>
                <w:sz w:val="18"/>
                <w:szCs w:val="18"/>
              </w:rPr>
              <w:t xml:space="preserve"> τὴν </w:t>
            </w:r>
            <w:hyperlink r:id="rId9149"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ν </w:t>
            </w:r>
            <w:hyperlink r:id="rId9150" w:tooltip="N-AFS 4172: polin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καὶ </w:t>
            </w:r>
            <w:hyperlink r:id="rId915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ὺς </w:t>
            </w:r>
            <w:hyperlink r:id="rId9152"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υλῶνας </w:t>
            </w:r>
            <w:hyperlink r:id="rId9153" w:tooltip="N-AMP 4440: pylōnas -- A large gate; a gateway, porch, vestibule." w:history="1">
              <w:r w:rsidRPr="00005F20">
                <w:rPr>
                  <w:rFonts w:ascii="Palatino Linotype" w:eastAsiaTheme="minorEastAsia" w:hAnsi="Palatino Linotype" w:cs="Tahoma"/>
                  <w:color w:val="0092F2"/>
                  <w:sz w:val="18"/>
                  <w:szCs w:val="18"/>
                </w:rPr>
                <w:t>(gates)</w:t>
              </w:r>
            </w:hyperlink>
            <w:r w:rsidRPr="00005F20">
              <w:rPr>
                <w:rFonts w:ascii="Palatino Linotype" w:eastAsiaTheme="minorEastAsia" w:hAnsi="Palatino Linotype" w:cs="Tahoma"/>
                <w:sz w:val="18"/>
                <w:szCs w:val="18"/>
              </w:rPr>
              <w:t xml:space="preserve"> αὐτῆς </w:t>
            </w:r>
            <w:hyperlink r:id="rId9154"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καὶ </w:t>
            </w:r>
            <w:hyperlink r:id="rId91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156"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εῖχος </w:t>
            </w:r>
            <w:hyperlink r:id="rId9157" w:tooltip="N-ANS 5038: teichos -- A wall, especially of a city." w:history="1">
              <w:r w:rsidRPr="00005F20">
                <w:rPr>
                  <w:rFonts w:ascii="Palatino Linotype" w:eastAsiaTheme="minorEastAsia" w:hAnsi="Palatino Linotype" w:cs="Tahoma"/>
                  <w:color w:val="0092F2"/>
                  <w:sz w:val="18"/>
                  <w:szCs w:val="18"/>
                </w:rPr>
                <w:t>(wall)</w:t>
              </w:r>
            </w:hyperlink>
            <w:r w:rsidRPr="00005F20">
              <w:rPr>
                <w:rFonts w:ascii="Palatino Linotype" w:eastAsiaTheme="minorEastAsia" w:hAnsi="Palatino Linotype" w:cs="Tahoma"/>
                <w:sz w:val="18"/>
                <w:szCs w:val="18"/>
              </w:rPr>
              <w:t xml:space="preserve"> αὐτῆς </w:t>
            </w:r>
            <w:hyperlink r:id="rId9158"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5 And he that talked with me had a golden reed to measure the city, and the gates thereof, and the wall thereof.</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1:16 And the city lieth foursquare, and the length is as large as the breadth; and he measured the city with the reed, twelve thousand furlongs. The length </w:t>
            </w:r>
            <w:r w:rsidRPr="00005F20">
              <w:rPr>
                <w:rFonts w:ascii="Calibri" w:hAnsi="Calibri"/>
                <w:color w:val="000000"/>
                <w:sz w:val="18"/>
                <w:szCs w:val="18"/>
              </w:rPr>
              <w:lastRenderedPageBreak/>
              <w:t>and the breadth and the height of it are equal.</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1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9160"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ς </w:t>
            </w:r>
            <w:hyperlink r:id="rId9161" w:tooltip="N-N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ετράγωνος </w:t>
            </w:r>
            <w:hyperlink r:id="rId9162" w:tooltip="Adj-NFS 5068: tetragōnos -- Square, four-cornered." w:history="1">
              <w:r w:rsidRPr="00005F20">
                <w:rPr>
                  <w:rFonts w:ascii="Palatino Linotype" w:eastAsiaTheme="minorEastAsia" w:hAnsi="Palatino Linotype" w:cs="Tahoma"/>
                  <w:color w:val="0092F2"/>
                  <w:sz w:val="18"/>
                  <w:szCs w:val="18"/>
                </w:rPr>
                <w:t>(foursquare)</w:t>
              </w:r>
            </w:hyperlink>
            <w:r w:rsidRPr="00005F20">
              <w:rPr>
                <w:rFonts w:ascii="Palatino Linotype" w:eastAsiaTheme="minorEastAsia" w:hAnsi="Palatino Linotype" w:cs="Tahoma"/>
                <w:sz w:val="18"/>
                <w:szCs w:val="18"/>
              </w:rPr>
              <w:t xml:space="preserve"> κεῖται </w:t>
            </w:r>
            <w:hyperlink r:id="rId9163" w:tooltip="V-PIM/P-3S 2749: keitai -- To lie, recline, to be placed, to be laid, set, specially appointed, destined." w:history="1">
              <w:r w:rsidRPr="00005F20">
                <w:rPr>
                  <w:rFonts w:ascii="Palatino Linotype" w:eastAsiaTheme="minorEastAsia" w:hAnsi="Palatino Linotype" w:cs="Tahoma"/>
                  <w:color w:val="0092F2"/>
                  <w:sz w:val="18"/>
                  <w:szCs w:val="18"/>
                </w:rPr>
                <w:t>(lies)</w:t>
              </w:r>
            </w:hyperlink>
            <w:r w:rsidRPr="00005F20">
              <w:rPr>
                <w:rFonts w:ascii="Palatino Linotype" w:eastAsiaTheme="minorEastAsia" w:hAnsi="Palatino Linotype" w:cs="Tahoma"/>
                <w:sz w:val="18"/>
                <w:szCs w:val="18"/>
              </w:rPr>
              <w:t>, καὶ </w:t>
            </w:r>
            <w:hyperlink r:id="rId916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16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ῆκος </w:t>
            </w:r>
            <w:hyperlink r:id="rId9166" w:tooltip="N-NNS 3372: mēkos -- Length." w:history="1">
              <w:r w:rsidRPr="00005F20">
                <w:rPr>
                  <w:rFonts w:ascii="Palatino Linotype" w:eastAsiaTheme="minorEastAsia" w:hAnsi="Palatino Linotype" w:cs="Tahoma"/>
                  <w:color w:val="0092F2"/>
                  <w:sz w:val="18"/>
                  <w:szCs w:val="18"/>
                </w:rPr>
                <w:t>(length)</w:t>
              </w:r>
            </w:hyperlink>
            <w:r w:rsidRPr="00005F20">
              <w:rPr>
                <w:rFonts w:ascii="Palatino Linotype" w:eastAsiaTheme="minorEastAsia" w:hAnsi="Palatino Linotype" w:cs="Tahoma"/>
                <w:sz w:val="18"/>
                <w:szCs w:val="18"/>
              </w:rPr>
              <w:t xml:space="preserve"> αὐτῆς </w:t>
            </w:r>
            <w:hyperlink r:id="rId9167" w:tooltip="PPro-GF3S 846: autēs -- He, she, it, they, them, same." w:history="1">
              <w:r w:rsidRPr="00005F20">
                <w:rPr>
                  <w:rFonts w:ascii="Palatino Linotype" w:eastAsiaTheme="minorEastAsia" w:hAnsi="Palatino Linotype" w:cs="Tahoma"/>
                  <w:color w:val="0092F2"/>
                  <w:sz w:val="18"/>
                  <w:szCs w:val="18"/>
                </w:rPr>
                <w:t>(of it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ὅσον </w:t>
            </w:r>
            <w:hyperlink r:id="rId9168" w:tooltip="RelPro-NNS 3745: hoson -- How much, how great, how many, as great as, as much." w:history="1">
              <w:r w:rsidRPr="00005F20">
                <w:rPr>
                  <w:rFonts w:ascii="Palatino Linotype" w:eastAsiaTheme="minorEastAsia" w:hAnsi="Palatino Linotype" w:cs="Tahoma"/>
                  <w:color w:val="0092F2"/>
                  <w:sz w:val="18"/>
                  <w:szCs w:val="18"/>
                </w:rPr>
                <w:t>(the same as)</w:t>
              </w:r>
            </w:hyperlink>
            <w:r w:rsidRPr="00005F20">
              <w:rPr>
                <w:rFonts w:ascii="Palatino Linotype" w:eastAsiaTheme="minorEastAsia" w:hAnsi="Palatino Linotype" w:cs="Tahoma"/>
                <w:sz w:val="18"/>
                <w:szCs w:val="18"/>
              </w:rPr>
              <w:t xml:space="preserve"> [καὶ] </w:t>
            </w:r>
            <w:hyperlink r:id="rId9169" w:tooltip="Conj 2532: kai -- And, even, also, namely." w:history="1">
              <w:r w:rsidRPr="00005F20">
                <w:rPr>
                  <w:rFonts w:ascii="Palatino Linotype" w:eastAsiaTheme="minorEastAsia" w:hAnsi="Palatino Linotype" w:cs="Tahoma"/>
                  <w:color w:val="0092F2"/>
                  <w:sz w:val="18"/>
                  <w:szCs w:val="18"/>
                </w:rPr>
                <w:t>(also)</w:t>
              </w:r>
            </w:hyperlink>
            <w:r w:rsidRPr="00005F20">
              <w:rPr>
                <w:rFonts w:ascii="Palatino Linotype" w:eastAsiaTheme="minorEastAsia" w:hAnsi="Palatino Linotype" w:cs="Tahoma"/>
                <w:sz w:val="18"/>
                <w:szCs w:val="18"/>
              </w:rPr>
              <w:t xml:space="preserve"> τὸ </w:t>
            </w:r>
            <w:hyperlink r:id="rId9170"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άτος </w:t>
            </w:r>
            <w:hyperlink r:id="rId9171" w:tooltip="N-NNS 4114: platos -- Breadth." w:history="1">
              <w:r w:rsidRPr="00005F20">
                <w:rPr>
                  <w:rFonts w:ascii="Palatino Linotype" w:eastAsiaTheme="minorEastAsia" w:hAnsi="Palatino Linotype" w:cs="Tahoma"/>
                  <w:color w:val="0092F2"/>
                  <w:sz w:val="18"/>
                  <w:szCs w:val="18"/>
                </w:rPr>
                <w:t>(width)</w:t>
              </w:r>
            </w:hyperlink>
            <w:r w:rsidRPr="00005F20">
              <w:rPr>
                <w:rFonts w:ascii="Palatino Linotype" w:eastAsiaTheme="minorEastAsia" w:hAnsi="Palatino Linotype" w:cs="Tahoma"/>
                <w:sz w:val="18"/>
                <w:szCs w:val="18"/>
              </w:rPr>
              <w:t>. καὶ </w:t>
            </w:r>
            <w:hyperlink r:id="rId91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μέτρησεν </w:t>
            </w:r>
            <w:hyperlink r:id="rId9173" w:tooltip="V-AIA-3S 3354: emetrēsen -- To measure (out), estimate." w:history="1">
              <w:r w:rsidRPr="00005F20">
                <w:rPr>
                  <w:rFonts w:ascii="Palatino Linotype" w:eastAsiaTheme="minorEastAsia" w:hAnsi="Palatino Linotype" w:cs="Tahoma"/>
                  <w:color w:val="0092F2"/>
                  <w:sz w:val="18"/>
                  <w:szCs w:val="18"/>
                </w:rPr>
                <w:t>(he measured)</w:t>
              </w:r>
            </w:hyperlink>
            <w:r w:rsidRPr="00005F20">
              <w:rPr>
                <w:rFonts w:ascii="Palatino Linotype" w:eastAsiaTheme="minorEastAsia" w:hAnsi="Palatino Linotype" w:cs="Tahoma"/>
                <w:sz w:val="18"/>
                <w:szCs w:val="18"/>
              </w:rPr>
              <w:t xml:space="preserve"> τὴν </w:t>
            </w:r>
            <w:hyperlink r:id="rId9174"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ν </w:t>
            </w:r>
            <w:hyperlink r:id="rId9175" w:tooltip="N-AFS 4172: polin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ῷ </w:t>
            </w:r>
            <w:hyperlink r:id="rId9176" w:tooltip="Art-DMS 3588: tō -- The, the definite article." w:history="1">
              <w:r w:rsidRPr="00005F20">
                <w:rPr>
                  <w:rFonts w:ascii="Palatino Linotype" w:eastAsiaTheme="minorEastAsia" w:hAnsi="Palatino Linotype" w:cs="Tahoma"/>
                  <w:color w:val="0092F2"/>
                  <w:sz w:val="18"/>
                  <w:szCs w:val="18"/>
                </w:rPr>
                <w:t>(with the)</w:t>
              </w:r>
            </w:hyperlink>
            <w:r w:rsidRPr="00005F20">
              <w:rPr>
                <w:rFonts w:ascii="Palatino Linotype" w:eastAsiaTheme="minorEastAsia" w:hAnsi="Palatino Linotype" w:cs="Tahoma"/>
                <w:sz w:val="18"/>
                <w:szCs w:val="18"/>
              </w:rPr>
              <w:t xml:space="preserve"> καλάμῳ </w:t>
            </w:r>
            <w:hyperlink r:id="rId9177" w:tooltip="N-DMS 2563: kalamō -- A reed; a reed-pen, reed-staff, measuring rod." w:history="1">
              <w:r w:rsidRPr="00005F20">
                <w:rPr>
                  <w:rFonts w:ascii="Palatino Linotype" w:eastAsiaTheme="minorEastAsia" w:hAnsi="Palatino Linotype" w:cs="Tahoma"/>
                  <w:color w:val="0092F2"/>
                  <w:sz w:val="18"/>
                  <w:szCs w:val="18"/>
                </w:rPr>
                <w:t>(reed)</w:t>
              </w:r>
            </w:hyperlink>
            <w:r w:rsidRPr="00005F20">
              <w:rPr>
                <w:rFonts w:ascii="Palatino Linotype" w:eastAsiaTheme="minorEastAsia" w:hAnsi="Palatino Linotype" w:cs="Tahoma"/>
                <w:sz w:val="18"/>
                <w:szCs w:val="18"/>
              </w:rPr>
              <w:t>, ἐπὶ </w:t>
            </w:r>
            <w:hyperlink r:id="rId9178" w:tooltip="Prep 1909: epi -- On, to, against, on the basis of, at." w:history="1">
              <w:r w:rsidRPr="00005F20">
                <w:rPr>
                  <w:rFonts w:ascii="Palatino Linotype" w:eastAsiaTheme="minorEastAsia" w:hAnsi="Palatino Linotype" w:cs="Tahoma"/>
                  <w:color w:val="0092F2"/>
                  <w:sz w:val="18"/>
                  <w:szCs w:val="18"/>
                </w:rPr>
                <w:t>(at)</w:t>
              </w:r>
            </w:hyperlink>
            <w:r w:rsidRPr="00005F20">
              <w:rPr>
                <w:rFonts w:ascii="Palatino Linotype" w:eastAsiaTheme="minorEastAsia" w:hAnsi="Palatino Linotype" w:cs="Tahoma"/>
                <w:sz w:val="18"/>
                <w:szCs w:val="18"/>
              </w:rPr>
              <w:t xml:space="preserve"> σταδίων </w:t>
            </w:r>
            <w:hyperlink r:id="rId9179" w:tooltip="N-GMP 4712: stadiōn -- (a) a stadium, one eighth of a Roman mile, (b) a race-course for public games." w:history="1">
              <w:r w:rsidRPr="00005F20">
                <w:rPr>
                  <w:rFonts w:ascii="Palatino Linotype" w:eastAsiaTheme="minorEastAsia" w:hAnsi="Palatino Linotype" w:cs="Tahoma"/>
                  <w:color w:val="0092F2"/>
                  <w:sz w:val="18"/>
                  <w:szCs w:val="18"/>
                </w:rPr>
                <w:t>(stadia)</w:t>
              </w:r>
            </w:hyperlink>
            <w:r w:rsidRPr="00005F20">
              <w:rPr>
                <w:rFonts w:ascii="Palatino Linotype" w:eastAsiaTheme="minorEastAsia" w:hAnsi="Palatino Linotype" w:cs="Tahoma"/>
                <w:sz w:val="18"/>
                <w:szCs w:val="18"/>
              </w:rPr>
              <w:t xml:space="preserve"> δώδεκα </w:t>
            </w:r>
            <w:hyperlink r:id="rId9180" w:tooltip="Adj-GN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χιλιάδων </w:t>
            </w:r>
            <w:hyperlink r:id="rId9181" w:tooltip="N-GFP 5505: chiliadōn -- A thousand, the number one thousand." w:history="1">
              <w:r w:rsidRPr="00005F20">
                <w:rPr>
                  <w:rFonts w:ascii="Palatino Linotype" w:eastAsiaTheme="minorEastAsia" w:hAnsi="Palatino Linotype" w:cs="Tahoma"/>
                  <w:color w:val="0092F2"/>
                  <w:sz w:val="18"/>
                  <w:szCs w:val="18"/>
                </w:rPr>
                <w:t>(thousand)</w:t>
              </w:r>
            </w:hyperlink>
            <w:r w:rsidRPr="00005F20">
              <w:rPr>
                <w:rFonts w:ascii="Palatino Linotype" w:eastAsiaTheme="minorEastAsia" w:hAnsi="Palatino Linotype" w:cs="Tahoma"/>
                <w:sz w:val="18"/>
                <w:szCs w:val="18"/>
              </w:rPr>
              <w:t>. τὸ </w:t>
            </w:r>
            <w:hyperlink r:id="rId9182"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μῆκος </w:t>
            </w:r>
            <w:hyperlink r:id="rId9183" w:tooltip="N-NNS 3372: mēkos -- Length." w:history="1">
              <w:r w:rsidRPr="00005F20">
                <w:rPr>
                  <w:rFonts w:ascii="Palatino Linotype" w:eastAsiaTheme="minorEastAsia" w:hAnsi="Palatino Linotype" w:cs="Tahoma"/>
                  <w:color w:val="0092F2"/>
                  <w:sz w:val="18"/>
                  <w:szCs w:val="18"/>
                </w:rPr>
                <w:t>(length)</w:t>
              </w:r>
            </w:hyperlink>
            <w:r w:rsidRPr="00005F20">
              <w:rPr>
                <w:rFonts w:ascii="Palatino Linotype" w:eastAsiaTheme="minorEastAsia" w:hAnsi="Palatino Linotype" w:cs="Tahoma"/>
                <w:sz w:val="18"/>
                <w:szCs w:val="18"/>
              </w:rPr>
              <w:t xml:space="preserve"> καὶ </w:t>
            </w:r>
            <w:hyperlink r:id="rId91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18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άτος </w:t>
            </w:r>
            <w:hyperlink r:id="rId9186" w:tooltip="N-NNS 4114: platos -- Breadth." w:history="1">
              <w:r w:rsidRPr="00005F20">
                <w:rPr>
                  <w:rFonts w:ascii="Palatino Linotype" w:eastAsiaTheme="minorEastAsia" w:hAnsi="Palatino Linotype" w:cs="Tahoma"/>
                  <w:color w:val="0092F2"/>
                  <w:sz w:val="18"/>
                  <w:szCs w:val="18"/>
                </w:rPr>
                <w:t>(breadth)</w:t>
              </w:r>
            </w:hyperlink>
            <w:r w:rsidRPr="00005F20">
              <w:rPr>
                <w:rFonts w:ascii="Palatino Linotype" w:eastAsiaTheme="minorEastAsia" w:hAnsi="Palatino Linotype" w:cs="Tahoma"/>
                <w:sz w:val="18"/>
                <w:szCs w:val="18"/>
              </w:rPr>
              <w:t xml:space="preserve"> καὶ </w:t>
            </w:r>
            <w:hyperlink r:id="rId91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188"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ὕψος </w:t>
            </w:r>
            <w:hyperlink r:id="rId9189" w:tooltip="N-NNS 5311: hypsos -- Height, heaven; dignity, eminence." w:history="1">
              <w:r w:rsidRPr="00005F20">
                <w:rPr>
                  <w:rFonts w:ascii="Palatino Linotype" w:eastAsiaTheme="minorEastAsia" w:hAnsi="Palatino Linotype" w:cs="Tahoma"/>
                  <w:color w:val="0092F2"/>
                  <w:sz w:val="18"/>
                  <w:szCs w:val="18"/>
                </w:rPr>
                <w:t>(height)</w:t>
              </w:r>
            </w:hyperlink>
            <w:r w:rsidRPr="00005F20">
              <w:rPr>
                <w:rFonts w:ascii="Palatino Linotype" w:eastAsiaTheme="minorEastAsia" w:hAnsi="Palatino Linotype" w:cs="Tahoma"/>
                <w:sz w:val="18"/>
                <w:szCs w:val="18"/>
              </w:rPr>
              <w:t xml:space="preserve"> αὐτῆς </w:t>
            </w:r>
            <w:hyperlink r:id="rId9190"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ἴσα </w:t>
            </w:r>
            <w:hyperlink r:id="rId9191" w:tooltip="Adj-NNP 2470: isa -- Equal, equivalent, identical." w:history="1">
              <w:r w:rsidRPr="00005F20">
                <w:rPr>
                  <w:rFonts w:ascii="Palatino Linotype" w:eastAsiaTheme="minorEastAsia" w:hAnsi="Palatino Linotype" w:cs="Tahoma"/>
                  <w:color w:val="0092F2"/>
                  <w:sz w:val="18"/>
                  <w:szCs w:val="18"/>
                </w:rPr>
                <w:t>(equal)</w:t>
              </w:r>
            </w:hyperlink>
            <w:r w:rsidRPr="00005F20">
              <w:rPr>
                <w:rFonts w:ascii="Palatino Linotype" w:eastAsiaTheme="minorEastAsia" w:hAnsi="Palatino Linotype" w:cs="Tahoma"/>
                <w:sz w:val="18"/>
                <w:szCs w:val="18"/>
              </w:rPr>
              <w:t xml:space="preserve"> ἐστίν </w:t>
            </w:r>
            <w:hyperlink r:id="rId9192" w:tooltip="V-PIA-3S 1510: estin -- To be, exist." w:history="1">
              <w:r w:rsidRPr="00005F20">
                <w:rPr>
                  <w:rFonts w:ascii="Palatino Linotype" w:eastAsiaTheme="minorEastAsia" w:hAnsi="Palatino Linotype" w:cs="Tahoma"/>
                  <w:color w:val="0092F2"/>
                  <w:sz w:val="18"/>
                  <w:szCs w:val="18"/>
                </w:rPr>
                <w:t>(a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1:16 And the city lieth foursquare, and the length is as large as the breadth: and he measured the city with the reed, twelve thousand furlongs. </w:t>
            </w:r>
            <w:r w:rsidRPr="00005F20">
              <w:rPr>
                <w:rFonts w:ascii="Calibri" w:hAnsi="Calibri"/>
                <w:color w:val="000000"/>
                <w:sz w:val="18"/>
                <w:szCs w:val="18"/>
              </w:rPr>
              <w:lastRenderedPageBreak/>
              <w:t>The length and the breadth and the height of it are equal.</w:t>
            </w:r>
          </w:p>
        </w:tc>
      </w:tr>
      <w:tr w:rsidR="004544D6" w:rsidRPr="00A02492"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1:17 And he measured the wall thereof, a hundred and forty and four cubits, according to the measure of a man, that is, of the angel.</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19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μέτρησεν </w:t>
            </w:r>
            <w:hyperlink r:id="rId9194" w:tooltip="V-AIA-3S 3354: emetrēsen -- To measure (out), estimate." w:history="1">
              <w:r w:rsidRPr="00005F20">
                <w:rPr>
                  <w:rFonts w:ascii="Palatino Linotype" w:eastAsiaTheme="minorEastAsia" w:hAnsi="Palatino Linotype" w:cs="Tahoma"/>
                  <w:color w:val="0092F2"/>
                  <w:sz w:val="18"/>
                  <w:szCs w:val="18"/>
                </w:rPr>
                <w:t>(he measured)</w:t>
              </w:r>
            </w:hyperlink>
            <w:r w:rsidRPr="00005F20">
              <w:rPr>
                <w:rFonts w:ascii="Palatino Linotype" w:eastAsiaTheme="minorEastAsia" w:hAnsi="Palatino Linotype" w:cs="Tahoma"/>
                <w:sz w:val="18"/>
                <w:szCs w:val="18"/>
              </w:rPr>
              <w:t xml:space="preserve"> τὸ </w:t>
            </w:r>
            <w:hyperlink r:id="rId9195"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εῖχος </w:t>
            </w:r>
            <w:hyperlink r:id="rId9196" w:tooltip="N-ANS 5038: teichos -- A wall, especially of a city." w:history="1">
              <w:r w:rsidRPr="00005F20">
                <w:rPr>
                  <w:rFonts w:ascii="Palatino Linotype" w:eastAsiaTheme="minorEastAsia" w:hAnsi="Palatino Linotype" w:cs="Tahoma"/>
                  <w:color w:val="0092F2"/>
                  <w:sz w:val="18"/>
                  <w:szCs w:val="18"/>
                </w:rPr>
                <w:t>(wall)</w:t>
              </w:r>
            </w:hyperlink>
            <w:r w:rsidRPr="00005F20">
              <w:rPr>
                <w:rFonts w:ascii="Palatino Linotype" w:eastAsiaTheme="minorEastAsia" w:hAnsi="Palatino Linotype" w:cs="Tahoma"/>
                <w:sz w:val="18"/>
                <w:szCs w:val="18"/>
              </w:rPr>
              <w:t xml:space="preserve"> αὐτῆς </w:t>
            </w:r>
            <w:hyperlink r:id="rId9197"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ἑκατὸν </w:t>
            </w:r>
            <w:hyperlink r:id="rId9198" w:tooltip="Adj-GMP 1540: hekaton -- One hundred." w:history="1">
              <w:r w:rsidRPr="00005F20">
                <w:rPr>
                  <w:rFonts w:ascii="Palatino Linotype" w:eastAsiaTheme="minorEastAsia" w:hAnsi="Palatino Linotype" w:cs="Tahoma"/>
                  <w:color w:val="0092F2"/>
                  <w:sz w:val="18"/>
                  <w:szCs w:val="18"/>
                </w:rPr>
                <w:t>(one hundred)</w:t>
              </w:r>
            </w:hyperlink>
            <w:r w:rsidRPr="00005F20">
              <w:rPr>
                <w:rFonts w:ascii="Palatino Linotype" w:eastAsiaTheme="minorEastAsia" w:hAnsi="Palatino Linotype" w:cs="Tahoma"/>
                <w:sz w:val="18"/>
                <w:szCs w:val="18"/>
              </w:rPr>
              <w:t xml:space="preserve"> τεσσεράκοντα </w:t>
            </w:r>
            <w:hyperlink r:id="rId9199" w:tooltip="Adj-GMP 5062: tesserakonta -- Forty." w:history="1">
              <w:r w:rsidRPr="00005F20">
                <w:rPr>
                  <w:rFonts w:ascii="Palatino Linotype" w:eastAsiaTheme="minorEastAsia" w:hAnsi="Palatino Linotype" w:cs="Tahoma"/>
                  <w:color w:val="0092F2"/>
                  <w:sz w:val="18"/>
                  <w:szCs w:val="18"/>
                </w:rPr>
                <w:t>(forty)</w:t>
              </w:r>
            </w:hyperlink>
            <w:r w:rsidRPr="00005F20">
              <w:rPr>
                <w:rFonts w:ascii="Palatino Linotype" w:eastAsiaTheme="minorEastAsia" w:hAnsi="Palatino Linotype" w:cs="Tahoma"/>
                <w:sz w:val="18"/>
                <w:szCs w:val="18"/>
              </w:rPr>
              <w:t xml:space="preserve"> τεσσάρων </w:t>
            </w:r>
            <w:hyperlink r:id="rId9200" w:tooltip="Adj-GMP 5064: tessarōn -- Four." w:history="1">
              <w:r w:rsidRPr="00005F20">
                <w:rPr>
                  <w:rFonts w:ascii="Palatino Linotype" w:eastAsiaTheme="minorEastAsia" w:hAnsi="Palatino Linotype" w:cs="Tahoma"/>
                  <w:color w:val="0092F2"/>
                  <w:sz w:val="18"/>
                  <w:szCs w:val="18"/>
                </w:rPr>
                <w:t>(four)</w:t>
              </w:r>
            </w:hyperlink>
            <w:r w:rsidRPr="00005F20">
              <w:rPr>
                <w:rFonts w:ascii="Palatino Linotype" w:eastAsiaTheme="minorEastAsia" w:hAnsi="Palatino Linotype" w:cs="Tahoma"/>
                <w:sz w:val="18"/>
                <w:szCs w:val="18"/>
              </w:rPr>
              <w:t xml:space="preserve"> πηχῶν </w:t>
            </w:r>
            <w:hyperlink r:id="rId9201" w:tooltip="N-GMP 4083: pēchōn -- A cubit, about a foot and a half." w:history="1">
              <w:r w:rsidRPr="00005F20">
                <w:rPr>
                  <w:rFonts w:ascii="Palatino Linotype" w:eastAsiaTheme="minorEastAsia" w:hAnsi="Palatino Linotype" w:cs="Tahoma"/>
                  <w:color w:val="0092F2"/>
                  <w:sz w:val="18"/>
                  <w:szCs w:val="18"/>
                </w:rPr>
                <w:t>(cubits)</w:t>
              </w:r>
            </w:hyperlink>
            <w:r w:rsidRPr="00005F20">
              <w:rPr>
                <w:rFonts w:ascii="Palatino Linotype" w:eastAsiaTheme="minorEastAsia" w:hAnsi="Palatino Linotype" w:cs="Tahoma"/>
                <w:sz w:val="18"/>
                <w:szCs w:val="18"/>
              </w:rPr>
              <w:t>, μέτρον </w:t>
            </w:r>
            <w:hyperlink r:id="rId9202" w:tooltip="N-ANS 3358: metron -- A measure, whether lineal or cubic; a measuring ro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measure)</w:t>
              </w:r>
            </w:hyperlink>
            <w:r w:rsidRPr="00005F20">
              <w:rPr>
                <w:rFonts w:ascii="Palatino Linotype" w:eastAsiaTheme="minorEastAsia" w:hAnsi="Palatino Linotype" w:cs="Tahoma"/>
                <w:sz w:val="18"/>
                <w:szCs w:val="18"/>
              </w:rPr>
              <w:t xml:space="preserve"> ἀνθρώπου </w:t>
            </w:r>
            <w:hyperlink r:id="rId9203" w:tooltip="N-GMS 444: anthrōpou -- A man, one of the human race." w:history="1">
              <w:r w:rsidRPr="00005F20">
                <w:rPr>
                  <w:rFonts w:ascii="Palatino Linotype" w:eastAsiaTheme="minorEastAsia" w:hAnsi="Palatino Linotype" w:cs="Tahoma"/>
                  <w:color w:val="0092F2"/>
                  <w:sz w:val="18"/>
                  <w:szCs w:val="18"/>
                </w:rPr>
                <w:t>(of man)</w:t>
              </w:r>
            </w:hyperlink>
            <w:r w:rsidRPr="00005F20">
              <w:rPr>
                <w:rFonts w:ascii="Palatino Linotype" w:eastAsiaTheme="minorEastAsia" w:hAnsi="Palatino Linotype" w:cs="Tahoma"/>
                <w:sz w:val="18"/>
                <w:szCs w:val="18"/>
              </w:rPr>
              <w:t>, ὅ </w:t>
            </w:r>
            <w:hyperlink r:id="rId9204" w:tooltip="RelPro-NNS 3739: ho -- Who, which, what,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ἐστιν </w:t>
            </w:r>
            <w:hyperlink r:id="rId9205"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ἀγγέλου </w:t>
            </w:r>
            <w:hyperlink r:id="rId9206" w:tooltip="N-GMS 32: angelou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of the angel)</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1:17 And </w:t>
            </w:r>
            <w:r w:rsidR="00EF6D83">
              <w:rPr>
                <w:rFonts w:ascii="Calibri" w:hAnsi="Calibri"/>
                <w:color w:val="000000"/>
                <w:sz w:val="18"/>
                <w:szCs w:val="18"/>
              </w:rPr>
              <w:t>he measured the wall thereof, a</w:t>
            </w:r>
            <w:r w:rsidRPr="00005F20">
              <w:rPr>
                <w:rFonts w:ascii="Calibri" w:hAnsi="Calibri"/>
                <w:color w:val="000000"/>
                <w:sz w:val="18"/>
                <w:szCs w:val="18"/>
              </w:rPr>
              <w:t xml:space="preserve"> hundred and forty and four cubits, according to the measure of a man, that is, of the angel.</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8 And the building of the wall of it was of jasper; and the city was pure gold, like unto clear glas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20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9208"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νδώμησις </w:t>
            </w:r>
            <w:hyperlink r:id="rId9209" w:tooltip="N-NFS 1739: endōmēsis -- The material of a building, a structure." w:history="1">
              <w:r w:rsidRPr="00005F20">
                <w:rPr>
                  <w:rFonts w:ascii="Palatino Linotype" w:eastAsiaTheme="minorEastAsia" w:hAnsi="Palatino Linotype" w:cs="Tahoma"/>
                  <w:color w:val="0092F2"/>
                  <w:sz w:val="18"/>
                  <w:szCs w:val="18"/>
                </w:rPr>
                <w:t>(structure)</w:t>
              </w:r>
            </w:hyperlink>
            <w:r w:rsidRPr="00005F20">
              <w:rPr>
                <w:rFonts w:ascii="Palatino Linotype" w:eastAsiaTheme="minorEastAsia" w:hAnsi="Palatino Linotype" w:cs="Tahoma"/>
                <w:sz w:val="18"/>
                <w:szCs w:val="18"/>
              </w:rPr>
              <w:t xml:space="preserve"> τοῦ </w:t>
            </w:r>
            <w:hyperlink r:id="rId9210"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τείχους </w:t>
            </w:r>
            <w:hyperlink r:id="rId9211" w:tooltip="N-GNS 5038: teichous -- A wall, especially of a city." w:history="1">
              <w:r w:rsidRPr="00005F20">
                <w:rPr>
                  <w:rFonts w:ascii="Palatino Linotype" w:eastAsiaTheme="minorEastAsia" w:hAnsi="Palatino Linotype" w:cs="Tahoma"/>
                  <w:color w:val="0092F2"/>
                  <w:sz w:val="18"/>
                  <w:szCs w:val="18"/>
                </w:rPr>
                <w:t>(wall)</w:t>
              </w:r>
            </w:hyperlink>
            <w:r w:rsidRPr="00005F20">
              <w:rPr>
                <w:rFonts w:ascii="Palatino Linotype" w:eastAsiaTheme="minorEastAsia" w:hAnsi="Palatino Linotype" w:cs="Tahoma"/>
                <w:sz w:val="18"/>
                <w:szCs w:val="18"/>
              </w:rPr>
              <w:t xml:space="preserve"> αὐτῆς </w:t>
            </w:r>
            <w:hyperlink r:id="rId9212"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ἴασπις </w:t>
            </w:r>
            <w:hyperlink r:id="rId9213" w:tooltip="N-NFS 2393: iaspis -- Jasper; a precious ston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w:t>
              </w:r>
              <w:r w:rsidRPr="00005F20">
                <w:rPr>
                  <w:rFonts w:ascii="Palatino Linotype" w:eastAsiaTheme="minorEastAsia" w:hAnsi="Palatino Linotype" w:cs="Tahoma"/>
                  <w:color w:val="0092F2"/>
                  <w:sz w:val="18"/>
                  <w:szCs w:val="18"/>
                </w:rPr>
                <w:t> jasper)</w:t>
              </w:r>
            </w:hyperlink>
            <w:r w:rsidRPr="00005F20">
              <w:rPr>
                <w:rFonts w:ascii="Palatino Linotype" w:eastAsiaTheme="minorEastAsia" w:hAnsi="Palatino Linotype" w:cs="Tahoma"/>
                <w:sz w:val="18"/>
                <w:szCs w:val="18"/>
              </w:rPr>
              <w:t>, καὶ </w:t>
            </w:r>
            <w:hyperlink r:id="rId92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921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ς </w:t>
            </w:r>
            <w:hyperlink r:id="rId9216" w:tooltip="N-N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χρυσίον </w:t>
            </w:r>
            <w:hyperlink r:id="rId9217" w:tooltip="N-NNS 5553: chrysion -- A piece of gold, golden ornament." w:history="1">
              <w:r w:rsidRPr="00005F20">
                <w:rPr>
                  <w:rFonts w:ascii="Palatino Linotype" w:eastAsiaTheme="minorEastAsia" w:hAnsi="Palatino Linotype" w:cs="Tahoma"/>
                  <w:color w:val="0092F2"/>
                  <w:sz w:val="18"/>
                  <w:szCs w:val="18"/>
                </w:rPr>
                <w:t>(gold)</w:t>
              </w:r>
            </w:hyperlink>
            <w:r w:rsidRPr="00005F20">
              <w:rPr>
                <w:rFonts w:ascii="Palatino Linotype" w:eastAsiaTheme="minorEastAsia" w:hAnsi="Palatino Linotype" w:cs="Tahoma"/>
                <w:sz w:val="18"/>
                <w:szCs w:val="18"/>
              </w:rPr>
              <w:t xml:space="preserve"> καθαρὸν </w:t>
            </w:r>
            <w:hyperlink r:id="rId9218" w:tooltip="Adj-NNS 2513: katharon -- Clean, pure, unstained, either literally or ceremonially or spiritually; guiltless, innocent, upright." w:history="1">
              <w:r w:rsidRPr="00005F20">
                <w:rPr>
                  <w:rFonts w:ascii="Palatino Linotype" w:eastAsiaTheme="minorEastAsia" w:hAnsi="Palatino Linotype" w:cs="Tahoma"/>
                  <w:color w:val="0092F2"/>
                  <w:sz w:val="18"/>
                  <w:szCs w:val="18"/>
                </w:rPr>
                <w:t>(pure)</w:t>
              </w:r>
            </w:hyperlink>
            <w:r w:rsidRPr="00005F20">
              <w:rPr>
                <w:rFonts w:ascii="Palatino Linotype" w:eastAsiaTheme="minorEastAsia" w:hAnsi="Palatino Linotype" w:cs="Tahoma"/>
                <w:sz w:val="18"/>
                <w:szCs w:val="18"/>
              </w:rPr>
              <w:t>, ὅμοιον </w:t>
            </w:r>
            <w:hyperlink r:id="rId9219" w:tooltip="Adj-NNS 3664: homoion -- Like, similar to, resembling, of equal rank." w:history="1">
              <w:r w:rsidRPr="00005F20">
                <w:rPr>
                  <w:rFonts w:ascii="Palatino Linotype" w:eastAsiaTheme="minorEastAsia" w:hAnsi="Palatino Linotype" w:cs="Tahoma"/>
                  <w:color w:val="0092F2"/>
                  <w:sz w:val="18"/>
                  <w:szCs w:val="18"/>
                </w:rPr>
                <w:t>(like)</w:t>
              </w:r>
            </w:hyperlink>
            <w:r w:rsidRPr="00005F20">
              <w:rPr>
                <w:rFonts w:ascii="Palatino Linotype" w:eastAsiaTheme="minorEastAsia" w:hAnsi="Palatino Linotype" w:cs="Tahoma"/>
                <w:sz w:val="18"/>
                <w:szCs w:val="18"/>
              </w:rPr>
              <w:t xml:space="preserve"> ὑάλῳ </w:t>
            </w:r>
            <w:hyperlink r:id="rId9220" w:tooltip="N-DMS 5194: hyalō -- Glass, crystal, clear transparent stone." w:history="1">
              <w:r w:rsidRPr="00005F20">
                <w:rPr>
                  <w:rFonts w:ascii="Palatino Linotype" w:eastAsiaTheme="minorEastAsia" w:hAnsi="Palatino Linotype" w:cs="Tahoma"/>
                  <w:color w:val="0092F2"/>
                  <w:sz w:val="18"/>
                  <w:szCs w:val="18"/>
                </w:rPr>
                <w:t>(glass)</w:t>
              </w:r>
            </w:hyperlink>
            <w:r w:rsidRPr="00005F20">
              <w:rPr>
                <w:rFonts w:ascii="Palatino Linotype" w:eastAsiaTheme="minorEastAsia" w:hAnsi="Palatino Linotype" w:cs="Tahoma"/>
                <w:sz w:val="18"/>
                <w:szCs w:val="18"/>
              </w:rPr>
              <w:t xml:space="preserve"> καθαρῷ </w:t>
            </w:r>
            <w:hyperlink r:id="rId9221" w:tooltip="Adj-DMS 2513: katharō -- Clean, pure, unstained, either literally or ceremonially or spiritually; guiltless, innocent, upright." w:history="1">
              <w:r w:rsidRPr="00005F20">
                <w:rPr>
                  <w:rFonts w:ascii="Palatino Linotype" w:eastAsiaTheme="minorEastAsia" w:hAnsi="Palatino Linotype" w:cs="Tahoma"/>
                  <w:color w:val="0092F2"/>
                  <w:sz w:val="18"/>
                  <w:szCs w:val="18"/>
                </w:rPr>
                <w:t>(clear)</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8 And the building of the wall of it was of jasper: and the city was pure gold, like unto clear glass.</w:t>
            </w:r>
          </w:p>
        </w:tc>
      </w:tr>
      <w:tr w:rsidR="004544D6" w:rsidRPr="00A02492"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9 And the foundations of the wall of the city were garnished with all manner of precious stones. The first foundation was jasper; the second, sapphire; the third, a chalcedony; the fourth, an emeral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οἱ </w:t>
            </w:r>
            <w:hyperlink r:id="rId9222"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εμέλιοι </w:t>
            </w:r>
            <w:hyperlink r:id="rId9223" w:tooltip="N-NMP 2310: themelioi -- (properly, an adj: belonging to the foundation), a foundation stone." w:history="1">
              <w:r w:rsidRPr="00005F20">
                <w:rPr>
                  <w:rFonts w:ascii="Palatino Linotype" w:eastAsiaTheme="minorEastAsia" w:hAnsi="Palatino Linotype" w:cs="Tahoma"/>
                  <w:color w:val="0092F2"/>
                  <w:sz w:val="18"/>
                  <w:szCs w:val="18"/>
                </w:rPr>
                <w:t>(foundations)</w:t>
              </w:r>
            </w:hyperlink>
            <w:r w:rsidRPr="00005F20">
              <w:rPr>
                <w:rFonts w:ascii="Palatino Linotype" w:eastAsiaTheme="minorEastAsia" w:hAnsi="Palatino Linotype" w:cs="Tahoma"/>
                <w:sz w:val="18"/>
                <w:szCs w:val="18"/>
              </w:rPr>
              <w:t xml:space="preserve"> τοῦ </w:t>
            </w:r>
            <w:hyperlink r:id="rId9224"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τείχους </w:t>
            </w:r>
            <w:hyperlink r:id="rId9225" w:tooltip="N-GNS 5038: teichous -- A wall, especially of a city." w:history="1">
              <w:r w:rsidRPr="00005F20">
                <w:rPr>
                  <w:rFonts w:ascii="Palatino Linotype" w:eastAsiaTheme="minorEastAsia" w:hAnsi="Palatino Linotype" w:cs="Tahoma"/>
                  <w:color w:val="0092F2"/>
                  <w:sz w:val="18"/>
                  <w:szCs w:val="18"/>
                </w:rPr>
                <w:t>(wall)</w:t>
              </w:r>
            </w:hyperlink>
            <w:r w:rsidRPr="00005F20">
              <w:rPr>
                <w:rFonts w:ascii="Palatino Linotype" w:eastAsiaTheme="minorEastAsia" w:hAnsi="Palatino Linotype" w:cs="Tahoma"/>
                <w:sz w:val="18"/>
                <w:szCs w:val="18"/>
              </w:rPr>
              <w:t xml:space="preserve"> τῆς </w:t>
            </w:r>
            <w:hyperlink r:id="rId9226"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όλεως </w:t>
            </w:r>
            <w:hyperlink r:id="rId9227" w:tooltip="N-GFS 4172: poleō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παντὶ </w:t>
            </w:r>
            <w:hyperlink r:id="rId9228" w:tooltip="Adj-DMS 3956: panti -- All, the whole, every kind of." w:history="1">
              <w:r w:rsidRPr="00005F20">
                <w:rPr>
                  <w:rFonts w:ascii="Palatino Linotype" w:eastAsiaTheme="minorEastAsia" w:hAnsi="Palatino Linotype" w:cs="Tahoma"/>
                  <w:color w:val="0092F2"/>
                  <w:sz w:val="18"/>
                  <w:szCs w:val="18"/>
                </w:rPr>
                <w:t>(with every)</w:t>
              </w:r>
            </w:hyperlink>
            <w:r w:rsidRPr="00005F20">
              <w:rPr>
                <w:rFonts w:ascii="Palatino Linotype" w:eastAsiaTheme="minorEastAsia" w:hAnsi="Palatino Linotype" w:cs="Tahoma"/>
                <w:sz w:val="18"/>
                <w:szCs w:val="18"/>
              </w:rPr>
              <w:t xml:space="preserve"> λίθῳ </w:t>
            </w:r>
            <w:hyperlink r:id="rId9229" w:tooltip="N-DMS 3037: lithō -- A stone; of Jesus as the chief stone in a building." w:history="1">
              <w:r w:rsidRPr="00005F20">
                <w:rPr>
                  <w:rFonts w:ascii="Palatino Linotype" w:eastAsiaTheme="minorEastAsia" w:hAnsi="Palatino Linotype" w:cs="Tahoma"/>
                  <w:color w:val="0092F2"/>
                  <w:sz w:val="18"/>
                  <w:szCs w:val="18"/>
                </w:rPr>
                <w:t>(stone)</w:t>
              </w:r>
            </w:hyperlink>
            <w:r w:rsidRPr="00005F20">
              <w:rPr>
                <w:rFonts w:ascii="Palatino Linotype" w:eastAsiaTheme="minorEastAsia" w:hAnsi="Palatino Linotype" w:cs="Tahoma"/>
                <w:sz w:val="18"/>
                <w:szCs w:val="18"/>
              </w:rPr>
              <w:t xml:space="preserve"> τιμίῳ </w:t>
            </w:r>
            <w:hyperlink r:id="rId9230" w:tooltip="Adj-DMS 5093: timiō -- Of great price, precious, honored." w:history="1">
              <w:r w:rsidRPr="00005F20">
                <w:rPr>
                  <w:rFonts w:ascii="Palatino Linotype" w:eastAsiaTheme="minorEastAsia" w:hAnsi="Palatino Linotype" w:cs="Tahoma"/>
                  <w:color w:val="0092F2"/>
                  <w:sz w:val="18"/>
                  <w:szCs w:val="18"/>
                </w:rPr>
                <w:t>(precious)</w:t>
              </w:r>
            </w:hyperlink>
            <w:r w:rsidRPr="00005F20">
              <w:rPr>
                <w:rFonts w:ascii="Palatino Linotype" w:eastAsiaTheme="minorEastAsia" w:hAnsi="Palatino Linotype" w:cs="Tahoma"/>
                <w:sz w:val="18"/>
                <w:szCs w:val="18"/>
              </w:rPr>
              <w:t xml:space="preserve"> κεκοσμημένοι </w:t>
            </w:r>
            <w:hyperlink r:id="rId9231" w:tooltip="V-RPM/P-NMP 2885: kekosmēmenoi -- To put into order; to decorate, deck, adorn." w:history="1">
              <w:r w:rsidRPr="00005F20">
                <w:rPr>
                  <w:rFonts w:ascii="Palatino Linotype" w:eastAsiaTheme="minorEastAsia" w:hAnsi="Palatino Linotype" w:cs="Tahoma"/>
                  <w:color w:val="0092F2"/>
                  <w:sz w:val="18"/>
                  <w:szCs w:val="18"/>
                </w:rPr>
                <w:t>(having been adorned)</w:t>
              </w:r>
            </w:hyperlink>
            <w:r w:rsidRPr="00005F20">
              <w:rPr>
                <w:rFonts w:ascii="Palatino Linotype" w:eastAsiaTheme="minorEastAsia" w:hAnsi="Palatino Linotype" w:cs="Tahoma"/>
                <w:sz w:val="18"/>
                <w:szCs w:val="18"/>
              </w:rPr>
              <w:t>: ὁ </w:t>
            </w:r>
            <w:hyperlink r:id="rId923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εμέλιος </w:t>
            </w:r>
            <w:hyperlink r:id="rId9233" w:tooltip="N-NMS 2310: themelios -- (properly, an adj: belonging to the foundation), a foundation stone." w:history="1">
              <w:r w:rsidRPr="00005F20">
                <w:rPr>
                  <w:rFonts w:ascii="Palatino Linotype" w:eastAsiaTheme="minorEastAsia" w:hAnsi="Palatino Linotype" w:cs="Tahoma"/>
                  <w:color w:val="0092F2"/>
                  <w:sz w:val="18"/>
                  <w:szCs w:val="18"/>
                </w:rPr>
                <w:t>(foundation)</w:t>
              </w:r>
            </w:hyperlink>
            <w:r w:rsidRPr="00005F20">
              <w:rPr>
                <w:rFonts w:ascii="Palatino Linotype" w:eastAsiaTheme="minorEastAsia" w:hAnsi="Palatino Linotype" w:cs="Tahoma"/>
                <w:sz w:val="18"/>
                <w:szCs w:val="18"/>
              </w:rPr>
              <w:t xml:space="preserve"> ὁ </w:t>
            </w:r>
            <w:hyperlink r:id="rId9234"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ῶτος </w:t>
            </w:r>
            <w:hyperlink r:id="rId9235" w:tooltip="Adj-NMS 4413: prōtos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ἴασπις </w:t>
            </w:r>
            <w:hyperlink r:id="rId9236" w:tooltip="N-NFS 2393: iaspis -- Jasper; a precious stone." w:history="1">
              <w:r w:rsidRPr="00005F20">
                <w:rPr>
                  <w:rFonts w:ascii="Palatino Linotype" w:eastAsiaTheme="minorEastAsia" w:hAnsi="Palatino Linotype" w:cs="Tahoma"/>
                  <w:color w:val="0092F2"/>
                  <w:sz w:val="18"/>
                  <w:szCs w:val="18"/>
                </w:rPr>
                <w:t>(jasper)</w:t>
              </w:r>
            </w:hyperlink>
            <w:r w:rsidRPr="00005F20">
              <w:rPr>
                <w:rFonts w:ascii="Palatino Linotype" w:eastAsiaTheme="minorEastAsia" w:hAnsi="Palatino Linotype" w:cs="Tahoma"/>
                <w:sz w:val="18"/>
                <w:szCs w:val="18"/>
              </w:rPr>
              <w:t>, ὁ </w:t>
            </w:r>
            <w:hyperlink r:id="rId923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εύτερος </w:t>
            </w:r>
            <w:hyperlink r:id="rId9238" w:tooltip="Adj-NMS 1208: deuteros -- Second; with the article: in the second place, for the second time." w:history="1">
              <w:r w:rsidRPr="00005F20">
                <w:rPr>
                  <w:rFonts w:ascii="Palatino Linotype" w:eastAsiaTheme="minorEastAsia" w:hAnsi="Palatino Linotype" w:cs="Tahoma"/>
                  <w:color w:val="0092F2"/>
                  <w:sz w:val="18"/>
                  <w:szCs w:val="18"/>
                </w:rPr>
                <w:t>(second)</w:t>
              </w:r>
            </w:hyperlink>
            <w:r w:rsidRPr="00005F20">
              <w:rPr>
                <w:rFonts w:ascii="Palatino Linotype" w:eastAsiaTheme="minorEastAsia" w:hAnsi="Palatino Linotype" w:cs="Tahoma"/>
                <w:sz w:val="18"/>
                <w:szCs w:val="18"/>
              </w:rPr>
              <w:t xml:space="preserve"> σάπφιρος </w:t>
            </w:r>
            <w:hyperlink r:id="rId9239" w:tooltip="N-NFS 4552: sapphiros -- A sapphire." w:history="1">
              <w:r w:rsidRPr="00005F20">
                <w:rPr>
                  <w:rFonts w:ascii="Palatino Linotype" w:eastAsiaTheme="minorEastAsia" w:hAnsi="Palatino Linotype" w:cs="Tahoma"/>
                  <w:color w:val="0092F2"/>
                  <w:sz w:val="18"/>
                  <w:szCs w:val="18"/>
                </w:rPr>
                <w:t>(sapphire)</w:t>
              </w:r>
            </w:hyperlink>
            <w:r w:rsidRPr="00005F20">
              <w:rPr>
                <w:rFonts w:ascii="Palatino Linotype" w:eastAsiaTheme="minorEastAsia" w:hAnsi="Palatino Linotype" w:cs="Tahoma"/>
                <w:sz w:val="18"/>
                <w:szCs w:val="18"/>
              </w:rPr>
              <w:t>, ὁ </w:t>
            </w:r>
            <w:hyperlink r:id="rId9240"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ρίτος </w:t>
            </w:r>
            <w:hyperlink r:id="rId9241" w:tooltip="Adj-NMS 5154: tritos -- Third." w:history="1">
              <w:r w:rsidRPr="00005F20">
                <w:rPr>
                  <w:rFonts w:ascii="Palatino Linotype" w:eastAsiaTheme="minorEastAsia" w:hAnsi="Palatino Linotype" w:cs="Tahoma"/>
                  <w:color w:val="0092F2"/>
                  <w:sz w:val="18"/>
                  <w:szCs w:val="18"/>
                </w:rPr>
                <w:t>(third)</w:t>
              </w:r>
            </w:hyperlink>
            <w:r w:rsidRPr="00005F20">
              <w:rPr>
                <w:rFonts w:ascii="Palatino Linotype" w:eastAsiaTheme="minorEastAsia" w:hAnsi="Palatino Linotype" w:cs="Tahoma"/>
                <w:sz w:val="18"/>
                <w:szCs w:val="18"/>
              </w:rPr>
              <w:t xml:space="preserve"> χαλκηδών </w:t>
            </w:r>
            <w:hyperlink r:id="rId9242" w:tooltip="N-NMS 5472: chalkēdōn -- Chalcedony, a small stone of various colors." w:history="1">
              <w:r w:rsidRPr="00005F20">
                <w:rPr>
                  <w:rFonts w:ascii="Palatino Linotype" w:eastAsiaTheme="minorEastAsia" w:hAnsi="Palatino Linotype" w:cs="Tahoma"/>
                  <w:color w:val="0092F2"/>
                  <w:sz w:val="18"/>
                  <w:szCs w:val="18"/>
                </w:rPr>
                <w:t>(chalcedony)</w:t>
              </w:r>
            </w:hyperlink>
            <w:r w:rsidRPr="00005F20">
              <w:rPr>
                <w:rFonts w:ascii="Palatino Linotype" w:eastAsiaTheme="minorEastAsia" w:hAnsi="Palatino Linotype" w:cs="Tahoma"/>
                <w:sz w:val="18"/>
                <w:szCs w:val="18"/>
              </w:rPr>
              <w:t>, ὁ </w:t>
            </w:r>
            <w:hyperlink r:id="rId924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ταρτος </w:t>
            </w:r>
            <w:hyperlink r:id="rId9244" w:tooltip="Adj-NMS 5067: tetartos -- Fourth." w:history="1">
              <w:r w:rsidRPr="00005F20">
                <w:rPr>
                  <w:rFonts w:ascii="Palatino Linotype" w:eastAsiaTheme="minorEastAsia" w:hAnsi="Palatino Linotype" w:cs="Tahoma"/>
                  <w:color w:val="0092F2"/>
                  <w:sz w:val="18"/>
                  <w:szCs w:val="18"/>
                </w:rPr>
                <w:t>(fourth)</w:t>
              </w:r>
            </w:hyperlink>
            <w:r w:rsidRPr="00005F20">
              <w:rPr>
                <w:rFonts w:ascii="Palatino Linotype" w:eastAsiaTheme="minorEastAsia" w:hAnsi="Palatino Linotype" w:cs="Tahoma"/>
                <w:sz w:val="18"/>
                <w:szCs w:val="18"/>
              </w:rPr>
              <w:t xml:space="preserve"> σμάραγδος </w:t>
            </w:r>
            <w:hyperlink r:id="rId9245" w:tooltip="N-NMS 4665: smaragdos -- An emerald." w:history="1">
              <w:r w:rsidRPr="00005F20">
                <w:rPr>
                  <w:rFonts w:ascii="Palatino Linotype" w:eastAsiaTheme="minorEastAsia" w:hAnsi="Palatino Linotype" w:cs="Tahoma"/>
                  <w:color w:val="0092F2"/>
                  <w:sz w:val="18"/>
                  <w:szCs w:val="18"/>
                </w:rPr>
                <w:t>(emeral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19 And the foundations of the wall of the city were garnished with all manner of precious stones. The first foundation was jasper; the second, sapphire; the third, a chalcedony; the fourth, an emerald;</w:t>
            </w:r>
          </w:p>
        </w:tc>
      </w:tr>
      <w:tr w:rsidR="004544D6" w:rsidRPr="00A02492"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0 The fifth, sardonyx; the sixth, sardius; the seventh, chrysolite; the eighth, beryl; the ninth, a topaz; the tenth, a chrysoprasus; the eleventh, a jacinth; the twelfth, an amethys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924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έμπτος </w:t>
            </w:r>
            <w:hyperlink r:id="rId9247" w:tooltip="Adj-NMS 3991: pemptos -- The fifth." w:history="1">
              <w:r w:rsidRPr="00005F20">
                <w:rPr>
                  <w:rFonts w:ascii="Palatino Linotype" w:eastAsiaTheme="minorEastAsia" w:hAnsi="Palatino Linotype" w:cs="Tahoma"/>
                  <w:color w:val="0092F2"/>
                  <w:sz w:val="18"/>
                  <w:szCs w:val="18"/>
                </w:rPr>
                <w:t>(fifth)</w:t>
              </w:r>
            </w:hyperlink>
            <w:r w:rsidRPr="00005F20">
              <w:rPr>
                <w:rFonts w:ascii="Palatino Linotype" w:eastAsiaTheme="minorEastAsia" w:hAnsi="Palatino Linotype" w:cs="Tahoma"/>
                <w:sz w:val="18"/>
                <w:szCs w:val="18"/>
              </w:rPr>
              <w:t xml:space="preserve"> σαρδόνυξ </w:t>
            </w:r>
            <w:hyperlink r:id="rId9248" w:tooltip="N-NMS 4557: sardonyx -- Sardonyx, a precious stone, white streaked with red." w:history="1">
              <w:r w:rsidRPr="00005F20">
                <w:rPr>
                  <w:rFonts w:ascii="Palatino Linotype" w:eastAsiaTheme="minorEastAsia" w:hAnsi="Palatino Linotype" w:cs="Tahoma"/>
                  <w:color w:val="0092F2"/>
                  <w:sz w:val="18"/>
                  <w:szCs w:val="18"/>
                </w:rPr>
                <w:t>(sardonyx)</w:t>
              </w:r>
            </w:hyperlink>
            <w:r w:rsidRPr="00005F20">
              <w:rPr>
                <w:rFonts w:ascii="Palatino Linotype" w:eastAsiaTheme="minorEastAsia" w:hAnsi="Palatino Linotype" w:cs="Tahoma"/>
                <w:sz w:val="18"/>
                <w:szCs w:val="18"/>
              </w:rPr>
              <w:t>, ὁ </w:t>
            </w:r>
            <w:hyperlink r:id="rId9249"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ἕκτος </w:t>
            </w:r>
            <w:hyperlink r:id="rId9250" w:tooltip="Adj-NMS 1623: hektos -- Sixth." w:history="1">
              <w:r w:rsidRPr="00005F20">
                <w:rPr>
                  <w:rFonts w:ascii="Palatino Linotype" w:eastAsiaTheme="minorEastAsia" w:hAnsi="Palatino Linotype" w:cs="Tahoma"/>
                  <w:color w:val="0092F2"/>
                  <w:sz w:val="18"/>
                  <w:szCs w:val="18"/>
                </w:rPr>
                <w:t>(sixth)</w:t>
              </w:r>
            </w:hyperlink>
            <w:r w:rsidRPr="00005F20">
              <w:rPr>
                <w:rFonts w:ascii="Palatino Linotype" w:eastAsiaTheme="minorEastAsia" w:hAnsi="Palatino Linotype" w:cs="Tahoma"/>
                <w:sz w:val="18"/>
                <w:szCs w:val="18"/>
              </w:rPr>
              <w:t xml:space="preserve"> σάρδιον </w:t>
            </w:r>
            <w:hyperlink r:id="rId9251" w:tooltip="N-NNS 4556: sardion -- Carnelian, a precious stone." w:history="1">
              <w:r w:rsidRPr="00005F20">
                <w:rPr>
                  <w:rFonts w:ascii="Palatino Linotype" w:eastAsiaTheme="minorEastAsia" w:hAnsi="Palatino Linotype" w:cs="Tahoma"/>
                  <w:color w:val="0092F2"/>
                  <w:sz w:val="18"/>
                  <w:szCs w:val="18"/>
                </w:rPr>
                <w:t>(sardius)</w:t>
              </w:r>
            </w:hyperlink>
            <w:r w:rsidRPr="00005F20">
              <w:rPr>
                <w:rFonts w:ascii="Palatino Linotype" w:eastAsiaTheme="minorEastAsia" w:hAnsi="Palatino Linotype" w:cs="Tahoma"/>
                <w:sz w:val="18"/>
                <w:szCs w:val="18"/>
              </w:rPr>
              <w:t>, ὁ </w:t>
            </w:r>
            <w:hyperlink r:id="rId9252"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ἕβδομος </w:t>
            </w:r>
            <w:hyperlink r:id="rId9253" w:tooltip="Adj-NMS 1442: hebdomos -- Seventh." w:history="1">
              <w:r w:rsidRPr="00005F20">
                <w:rPr>
                  <w:rFonts w:ascii="Palatino Linotype" w:eastAsiaTheme="minorEastAsia" w:hAnsi="Palatino Linotype" w:cs="Tahoma"/>
                  <w:color w:val="0092F2"/>
                  <w:sz w:val="18"/>
                  <w:szCs w:val="18"/>
                </w:rPr>
                <w:t>(seventh)</w:t>
              </w:r>
            </w:hyperlink>
            <w:r w:rsidRPr="00005F20">
              <w:rPr>
                <w:rFonts w:ascii="Palatino Linotype" w:eastAsiaTheme="minorEastAsia" w:hAnsi="Palatino Linotype" w:cs="Tahoma"/>
                <w:sz w:val="18"/>
                <w:szCs w:val="18"/>
              </w:rPr>
              <w:t xml:space="preserve"> χρυσόλιθος </w:t>
            </w:r>
            <w:hyperlink r:id="rId9254" w:tooltip="N-NMS 5555: chrysolithos -- A topaz, a gem with a bright yellow color." w:history="1">
              <w:r w:rsidRPr="00005F20">
                <w:rPr>
                  <w:rFonts w:ascii="Palatino Linotype" w:eastAsiaTheme="minorEastAsia" w:hAnsi="Palatino Linotype" w:cs="Tahoma"/>
                  <w:color w:val="0092F2"/>
                  <w:sz w:val="18"/>
                  <w:szCs w:val="18"/>
                </w:rPr>
                <w:t>(chrysolite)</w:t>
              </w:r>
            </w:hyperlink>
            <w:r w:rsidRPr="00005F20">
              <w:rPr>
                <w:rFonts w:ascii="Palatino Linotype" w:eastAsiaTheme="minorEastAsia" w:hAnsi="Palatino Linotype" w:cs="Tahoma"/>
                <w:sz w:val="18"/>
                <w:szCs w:val="18"/>
              </w:rPr>
              <w:t>, ὁ </w:t>
            </w:r>
            <w:hyperlink r:id="rId925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γδοος </w:t>
            </w:r>
            <w:hyperlink r:id="rId9256" w:tooltip="Adj-NMS 3590: ogdoos -- The eighth, one of eight, with seven others." w:history="1">
              <w:r w:rsidRPr="00005F20">
                <w:rPr>
                  <w:rFonts w:ascii="Palatino Linotype" w:eastAsiaTheme="minorEastAsia" w:hAnsi="Palatino Linotype" w:cs="Tahoma"/>
                  <w:color w:val="0092F2"/>
                  <w:sz w:val="18"/>
                  <w:szCs w:val="18"/>
                </w:rPr>
                <w:t>(eighth)</w:t>
              </w:r>
            </w:hyperlink>
            <w:r w:rsidRPr="00005F20">
              <w:rPr>
                <w:rFonts w:ascii="Palatino Linotype" w:eastAsiaTheme="minorEastAsia" w:hAnsi="Palatino Linotype" w:cs="Tahoma"/>
                <w:sz w:val="18"/>
                <w:szCs w:val="18"/>
              </w:rPr>
              <w:t xml:space="preserve"> βήρυλλος </w:t>
            </w:r>
            <w:hyperlink r:id="rId9257" w:tooltip="N-NMS 969: bēryllos -- A beryl, a precious stone of various colors, the best known being sea-green." w:history="1">
              <w:r w:rsidRPr="00005F20">
                <w:rPr>
                  <w:rFonts w:ascii="Palatino Linotype" w:eastAsiaTheme="minorEastAsia" w:hAnsi="Palatino Linotype" w:cs="Tahoma"/>
                  <w:color w:val="0092F2"/>
                  <w:sz w:val="18"/>
                  <w:szCs w:val="18"/>
                </w:rPr>
                <w:t>(beryl)</w:t>
              </w:r>
            </w:hyperlink>
            <w:r w:rsidRPr="00005F20">
              <w:rPr>
                <w:rFonts w:ascii="Palatino Linotype" w:eastAsiaTheme="minorEastAsia" w:hAnsi="Palatino Linotype" w:cs="Tahoma"/>
                <w:sz w:val="18"/>
                <w:szCs w:val="18"/>
              </w:rPr>
              <w:t>, ὁ </w:t>
            </w:r>
            <w:hyperlink r:id="rId925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νατος </w:t>
            </w:r>
            <w:hyperlink r:id="rId9259" w:tooltip="Adj-NMS 1766: enatos -- Ninth." w:history="1">
              <w:r w:rsidRPr="00005F20">
                <w:rPr>
                  <w:rFonts w:ascii="Palatino Linotype" w:eastAsiaTheme="minorEastAsia" w:hAnsi="Palatino Linotype" w:cs="Tahoma"/>
                  <w:color w:val="0092F2"/>
                  <w:sz w:val="18"/>
                  <w:szCs w:val="18"/>
                </w:rPr>
                <w:t>(ninth)</w:t>
              </w:r>
            </w:hyperlink>
            <w:r w:rsidRPr="00005F20">
              <w:rPr>
                <w:rFonts w:ascii="Palatino Linotype" w:eastAsiaTheme="minorEastAsia" w:hAnsi="Palatino Linotype" w:cs="Tahoma"/>
                <w:sz w:val="18"/>
                <w:szCs w:val="18"/>
              </w:rPr>
              <w:t xml:space="preserve"> τοπάζιον </w:t>
            </w:r>
            <w:hyperlink r:id="rId9260" w:tooltip="N-NNS 5116: topazion -- Topaz." w:history="1">
              <w:r w:rsidRPr="00005F20">
                <w:rPr>
                  <w:rFonts w:ascii="Palatino Linotype" w:eastAsiaTheme="minorEastAsia" w:hAnsi="Palatino Linotype" w:cs="Tahoma"/>
                  <w:color w:val="0092F2"/>
                  <w:sz w:val="18"/>
                  <w:szCs w:val="18"/>
                </w:rPr>
                <w:t>(topaz)</w:t>
              </w:r>
            </w:hyperlink>
            <w:r w:rsidRPr="00005F20">
              <w:rPr>
                <w:rFonts w:ascii="Palatino Linotype" w:eastAsiaTheme="minorEastAsia" w:hAnsi="Palatino Linotype" w:cs="Tahoma"/>
                <w:sz w:val="18"/>
                <w:szCs w:val="18"/>
              </w:rPr>
              <w:t>, ὁ </w:t>
            </w:r>
            <w:hyperlink r:id="rId9261"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έκατος </w:t>
            </w:r>
            <w:hyperlink r:id="rId9262" w:tooltip="Adj-NMS 1182: dekatos -- Tenth." w:history="1">
              <w:r w:rsidRPr="00005F20">
                <w:rPr>
                  <w:rFonts w:ascii="Palatino Linotype" w:eastAsiaTheme="minorEastAsia" w:hAnsi="Palatino Linotype" w:cs="Tahoma"/>
                  <w:color w:val="0092F2"/>
                  <w:sz w:val="18"/>
                  <w:szCs w:val="18"/>
                </w:rPr>
                <w:t>(tenth)</w:t>
              </w:r>
            </w:hyperlink>
            <w:r w:rsidRPr="00005F20">
              <w:rPr>
                <w:rFonts w:ascii="Palatino Linotype" w:eastAsiaTheme="minorEastAsia" w:hAnsi="Palatino Linotype" w:cs="Tahoma"/>
                <w:sz w:val="18"/>
                <w:szCs w:val="18"/>
              </w:rPr>
              <w:t xml:space="preserve"> χρυσόπρασος </w:t>
            </w:r>
            <w:hyperlink r:id="rId9263" w:tooltip="N-NMS 5556: chrysoprasos -- A chrysoprase, gem of a golden-greenish color." w:history="1">
              <w:r w:rsidRPr="00005F20">
                <w:rPr>
                  <w:rFonts w:ascii="Palatino Linotype" w:eastAsiaTheme="minorEastAsia" w:hAnsi="Palatino Linotype" w:cs="Tahoma"/>
                  <w:color w:val="0092F2"/>
                  <w:sz w:val="18"/>
                  <w:szCs w:val="18"/>
                </w:rPr>
                <w:t>(chrysoprase)</w:t>
              </w:r>
            </w:hyperlink>
            <w:r w:rsidRPr="00005F20">
              <w:rPr>
                <w:rFonts w:ascii="Palatino Linotype" w:eastAsiaTheme="minorEastAsia" w:hAnsi="Palatino Linotype" w:cs="Tahoma"/>
                <w:sz w:val="18"/>
                <w:szCs w:val="18"/>
              </w:rPr>
              <w:t>, ὁ </w:t>
            </w:r>
            <w:hyperlink r:id="rId9264"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ἑνδέκατος </w:t>
            </w:r>
            <w:hyperlink r:id="rId9265" w:tooltip="Adj-NMS 1734: hendekatos -- Eleventh." w:history="1">
              <w:r w:rsidRPr="00005F20">
                <w:rPr>
                  <w:rFonts w:ascii="Palatino Linotype" w:eastAsiaTheme="minorEastAsia" w:hAnsi="Palatino Linotype" w:cs="Tahoma"/>
                  <w:color w:val="0092F2"/>
                  <w:sz w:val="18"/>
                  <w:szCs w:val="18"/>
                </w:rPr>
                <w:t>(eleventh)</w:t>
              </w:r>
            </w:hyperlink>
            <w:r w:rsidRPr="00005F20">
              <w:rPr>
                <w:rFonts w:ascii="Palatino Linotype" w:eastAsiaTheme="minorEastAsia" w:hAnsi="Palatino Linotype" w:cs="Tahoma"/>
                <w:sz w:val="18"/>
                <w:szCs w:val="18"/>
              </w:rPr>
              <w:t xml:space="preserve"> ὑάκινθος </w:t>
            </w:r>
            <w:hyperlink r:id="rId9266" w:tooltip="N-NMS 5192: hyakinthos -- Jacinth, a precious stone of the color of hyacinth." w:history="1">
              <w:r w:rsidRPr="00005F20">
                <w:rPr>
                  <w:rFonts w:ascii="Palatino Linotype" w:eastAsiaTheme="minorEastAsia" w:hAnsi="Palatino Linotype" w:cs="Tahoma"/>
                  <w:color w:val="0092F2"/>
                  <w:sz w:val="18"/>
                  <w:szCs w:val="18"/>
                </w:rPr>
                <w:t>(jacinth)</w:t>
              </w:r>
            </w:hyperlink>
            <w:r w:rsidRPr="00005F20">
              <w:rPr>
                <w:rFonts w:ascii="Palatino Linotype" w:eastAsiaTheme="minorEastAsia" w:hAnsi="Palatino Linotype" w:cs="Tahoma"/>
                <w:sz w:val="18"/>
                <w:szCs w:val="18"/>
              </w:rPr>
              <w:t>, ὁ </w:t>
            </w:r>
            <w:hyperlink r:id="rId926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ωδέκατος </w:t>
            </w:r>
            <w:hyperlink r:id="rId9268" w:tooltip="Adj-NMS 1428: dōdekatos -- Twelfth." w:history="1">
              <w:r w:rsidRPr="00005F20">
                <w:rPr>
                  <w:rFonts w:ascii="Palatino Linotype" w:eastAsiaTheme="minorEastAsia" w:hAnsi="Palatino Linotype" w:cs="Tahoma"/>
                  <w:color w:val="0092F2"/>
                  <w:sz w:val="18"/>
                  <w:szCs w:val="18"/>
                </w:rPr>
                <w:t>(twelfth)</w:t>
              </w:r>
            </w:hyperlink>
            <w:r w:rsidRPr="00005F20">
              <w:rPr>
                <w:rFonts w:ascii="Palatino Linotype" w:eastAsiaTheme="minorEastAsia" w:hAnsi="Palatino Linotype" w:cs="Tahoma"/>
                <w:sz w:val="18"/>
                <w:szCs w:val="18"/>
              </w:rPr>
              <w:t xml:space="preserve"> ἀμέθυστος </w:t>
            </w:r>
            <w:hyperlink r:id="rId9269" w:tooltip="N-NFS 271: amethystos -- Amethyst (a kind of rock crystal: the best specimens are the color of unmixed wine, whence perhaps the name), believed to stave off drunkenness." w:history="1">
              <w:r w:rsidRPr="00005F20">
                <w:rPr>
                  <w:rFonts w:ascii="Palatino Linotype" w:eastAsiaTheme="minorEastAsia" w:hAnsi="Palatino Linotype" w:cs="Tahoma"/>
                  <w:color w:val="0092F2"/>
                  <w:sz w:val="18"/>
                  <w:szCs w:val="18"/>
                </w:rPr>
                <w:t>(amethys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0 The fifth, sardonyx; the sixth</w:t>
            </w:r>
            <w:r w:rsidR="00EF6D83">
              <w:rPr>
                <w:rFonts w:ascii="Calibri" w:hAnsi="Calibri"/>
                <w:color w:val="000000"/>
                <w:sz w:val="18"/>
                <w:szCs w:val="18"/>
              </w:rPr>
              <w:t>, sardius; the seventh, chrysoli</w:t>
            </w:r>
            <w:r w:rsidRPr="00005F20">
              <w:rPr>
                <w:rFonts w:ascii="Calibri" w:hAnsi="Calibri"/>
                <w:color w:val="000000"/>
                <w:sz w:val="18"/>
                <w:szCs w:val="18"/>
              </w:rPr>
              <w:t>te; the eighth, beryl; the ninth, a topaz; the tenth, a chrysoprasus; the eleventh, a jacinth; the twelfth, an amethyst.</w:t>
            </w:r>
          </w:p>
        </w:tc>
      </w:tr>
      <w:tr w:rsidR="004544D6" w:rsidRPr="00A02492"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1 And the twelve gates were twelve pearls; every several gate was of one pearl; and the street of the city was pure gold, as it were transparent glas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2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927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ώδεκα </w:t>
            </w:r>
            <w:hyperlink r:id="rId9272" w:tooltip="Adj-NM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πυλῶνες </w:t>
            </w:r>
            <w:hyperlink r:id="rId9273" w:tooltip="N-NMP 4440: pylōnes -- A large gate; a gateway, porch, vestibule." w:history="1">
              <w:r w:rsidRPr="00005F20">
                <w:rPr>
                  <w:rFonts w:ascii="Palatino Linotype" w:eastAsiaTheme="minorEastAsia" w:hAnsi="Palatino Linotype" w:cs="Tahoma"/>
                  <w:color w:val="0092F2"/>
                  <w:sz w:val="18"/>
                  <w:szCs w:val="18"/>
                </w:rPr>
                <w:t>(gates </w:t>
              </w:r>
              <w:r w:rsidRPr="00005F20">
                <w:rPr>
                  <w:rFonts w:ascii="Palatino Linotype" w:eastAsiaTheme="minorEastAsia" w:hAnsi="Palatino Linotype" w:cs="Tahoma"/>
                  <w:i/>
                  <w:iCs/>
                  <w:color w:val="0092F2"/>
                  <w:sz w:val="18"/>
                  <w:szCs w:val="18"/>
                </w:rPr>
                <w:t>we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δώδεκα </w:t>
            </w:r>
            <w:hyperlink r:id="rId9274" w:tooltip="Adj-NM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xml:space="preserve"> μαργαρῖται </w:t>
            </w:r>
            <w:hyperlink r:id="rId9275" w:tooltip="N-NMP 3135: margaritai -- A pearl." w:history="1">
              <w:r w:rsidRPr="00005F20">
                <w:rPr>
                  <w:rFonts w:ascii="Palatino Linotype" w:eastAsiaTheme="minorEastAsia" w:hAnsi="Palatino Linotype" w:cs="Tahoma"/>
                  <w:color w:val="0092F2"/>
                  <w:sz w:val="18"/>
                  <w:szCs w:val="18"/>
                </w:rPr>
                <w:t>(pearls)</w:t>
              </w:r>
            </w:hyperlink>
            <w:r w:rsidRPr="00005F20">
              <w:rPr>
                <w:rFonts w:ascii="Palatino Linotype" w:eastAsiaTheme="minorEastAsia" w:hAnsi="Palatino Linotype" w:cs="Tahoma"/>
                <w:sz w:val="18"/>
                <w:szCs w:val="18"/>
              </w:rPr>
              <w:t>; ἀνὰ </w:t>
            </w:r>
            <w:hyperlink r:id="rId9276" w:tooltip="Adv 303: ana -- Prep. Rare in NT; prop: upwards, up; among, between; in turn; apiece, by; as a prefix: up, to, anew, back." w:history="1">
              <w:r w:rsidRPr="00005F20">
                <w:rPr>
                  <w:rFonts w:ascii="Palatino Linotype" w:eastAsiaTheme="minorEastAsia" w:hAnsi="Palatino Linotype" w:cs="Tahoma"/>
                  <w:color w:val="0092F2"/>
                  <w:sz w:val="18"/>
                  <w:szCs w:val="18"/>
                </w:rPr>
                <w:t>(respectively)</w:t>
              </w:r>
            </w:hyperlink>
            <w:r w:rsidRPr="00005F20">
              <w:rPr>
                <w:rFonts w:ascii="Palatino Linotype" w:eastAsiaTheme="minorEastAsia" w:hAnsi="Palatino Linotype" w:cs="Tahoma"/>
                <w:sz w:val="18"/>
                <w:szCs w:val="18"/>
              </w:rPr>
              <w:t xml:space="preserve"> εἷς </w:t>
            </w:r>
            <w:hyperlink r:id="rId9277" w:tooltip="Adj-NMS 1520: heis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ἕκαστος </w:t>
            </w:r>
            <w:hyperlink r:id="rId9278" w:tooltip="Adj-NMS 1538: hekastos -- Each (of more than two), every one." w:history="1">
              <w:r w:rsidRPr="00005F20">
                <w:rPr>
                  <w:rFonts w:ascii="Palatino Linotype" w:eastAsiaTheme="minorEastAsia" w:hAnsi="Palatino Linotype" w:cs="Tahoma"/>
                  <w:color w:val="0092F2"/>
                  <w:sz w:val="18"/>
                  <w:szCs w:val="18"/>
                </w:rPr>
                <w:t>(each)</w:t>
              </w:r>
            </w:hyperlink>
            <w:r w:rsidRPr="00005F20">
              <w:rPr>
                <w:rFonts w:ascii="Palatino Linotype" w:eastAsiaTheme="minorEastAsia" w:hAnsi="Palatino Linotype" w:cs="Tahoma"/>
                <w:sz w:val="18"/>
                <w:szCs w:val="18"/>
              </w:rPr>
              <w:t xml:space="preserve"> τῶν </w:t>
            </w:r>
            <w:hyperlink r:id="rId9279"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υλώνων </w:t>
            </w:r>
            <w:hyperlink r:id="rId9280" w:tooltip="N-GMP 4440: pylōnōn -- A large gate; a gateway, porch, vestibule." w:history="1">
              <w:r w:rsidRPr="00005F20">
                <w:rPr>
                  <w:rFonts w:ascii="Palatino Linotype" w:eastAsiaTheme="minorEastAsia" w:hAnsi="Palatino Linotype" w:cs="Tahoma"/>
                  <w:color w:val="0092F2"/>
                  <w:sz w:val="18"/>
                  <w:szCs w:val="18"/>
                </w:rPr>
                <w:t>(gates)</w:t>
              </w:r>
            </w:hyperlink>
            <w:r w:rsidRPr="00005F20">
              <w:rPr>
                <w:rFonts w:ascii="Palatino Linotype" w:eastAsiaTheme="minorEastAsia" w:hAnsi="Palatino Linotype" w:cs="Tahoma"/>
                <w:sz w:val="18"/>
                <w:szCs w:val="18"/>
              </w:rPr>
              <w:t xml:space="preserve"> ἦν </w:t>
            </w:r>
            <w:hyperlink r:id="rId9281" w:tooltip="V-IIA-3S 1510: ēn -- To be, exist." w:history="1">
              <w:r w:rsidRPr="00005F20">
                <w:rPr>
                  <w:rFonts w:ascii="Palatino Linotype" w:eastAsiaTheme="minorEastAsia" w:hAnsi="Palatino Linotype" w:cs="Tahoma"/>
                  <w:color w:val="0092F2"/>
                  <w:sz w:val="18"/>
                  <w:szCs w:val="18"/>
                </w:rPr>
                <w:t>(was)</w:t>
              </w:r>
            </w:hyperlink>
            <w:r w:rsidRPr="00005F20">
              <w:rPr>
                <w:rFonts w:ascii="Palatino Linotype" w:eastAsiaTheme="minorEastAsia" w:hAnsi="Palatino Linotype" w:cs="Tahoma"/>
                <w:sz w:val="18"/>
                <w:szCs w:val="18"/>
              </w:rPr>
              <w:t xml:space="preserve"> ἐξ </w:t>
            </w:r>
            <w:hyperlink r:id="rId9282" w:tooltip="Prep 1537: ex -- From out, out from among, from, suggesting from the interior outwards." w:history="1">
              <w:r w:rsidRPr="00005F20">
                <w:rPr>
                  <w:rFonts w:ascii="Palatino Linotype" w:eastAsiaTheme="minorEastAsia" w:hAnsi="Palatino Linotype" w:cs="Tahoma"/>
                  <w:color w:val="0092F2"/>
                  <w:sz w:val="18"/>
                  <w:szCs w:val="18"/>
                </w:rPr>
                <w:t>(of)</w:t>
              </w:r>
            </w:hyperlink>
            <w:r w:rsidRPr="00005F20">
              <w:rPr>
                <w:rFonts w:ascii="Palatino Linotype" w:eastAsiaTheme="minorEastAsia" w:hAnsi="Palatino Linotype" w:cs="Tahoma"/>
                <w:sz w:val="18"/>
                <w:szCs w:val="18"/>
              </w:rPr>
              <w:t xml:space="preserve"> ἑνὸς </w:t>
            </w:r>
            <w:hyperlink r:id="rId9283" w:tooltip="Adj-GMS 1520: henos -- One." w:history="1">
              <w:r w:rsidRPr="00005F20">
                <w:rPr>
                  <w:rFonts w:ascii="Palatino Linotype" w:eastAsiaTheme="minorEastAsia" w:hAnsi="Palatino Linotype" w:cs="Tahoma"/>
                  <w:color w:val="0092F2"/>
                  <w:sz w:val="18"/>
                  <w:szCs w:val="18"/>
                </w:rPr>
                <w:t>(one)</w:t>
              </w:r>
            </w:hyperlink>
            <w:r w:rsidRPr="00005F20">
              <w:rPr>
                <w:rFonts w:ascii="Palatino Linotype" w:eastAsiaTheme="minorEastAsia" w:hAnsi="Palatino Linotype" w:cs="Tahoma"/>
                <w:sz w:val="18"/>
                <w:szCs w:val="18"/>
              </w:rPr>
              <w:t xml:space="preserve"> μαργαρίτου </w:t>
            </w:r>
            <w:hyperlink r:id="rId9284" w:tooltip="N-GMS 3135: margaritou -- A pearl." w:history="1">
              <w:r w:rsidRPr="00005F20">
                <w:rPr>
                  <w:rFonts w:ascii="Palatino Linotype" w:eastAsiaTheme="minorEastAsia" w:hAnsi="Palatino Linotype" w:cs="Tahoma"/>
                  <w:color w:val="0092F2"/>
                  <w:sz w:val="18"/>
                  <w:szCs w:val="18"/>
                </w:rPr>
                <w:t>(pearl)</w:t>
              </w:r>
            </w:hyperlink>
            <w:r w:rsidRPr="00005F20">
              <w:rPr>
                <w:rFonts w:ascii="Palatino Linotype" w:eastAsiaTheme="minorEastAsia" w:hAnsi="Palatino Linotype" w:cs="Tahoma"/>
                <w:sz w:val="18"/>
                <w:szCs w:val="18"/>
              </w:rPr>
              <w:t>. καὶ </w:t>
            </w:r>
            <w:hyperlink r:id="rId928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9286"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ατεῖα </w:t>
            </w:r>
            <w:hyperlink r:id="rId9287" w:tooltip="N-NFS 4113: plateia -- A street, public square, broad way." w:history="1">
              <w:r w:rsidRPr="00005F20">
                <w:rPr>
                  <w:rFonts w:ascii="Palatino Linotype" w:eastAsiaTheme="minorEastAsia" w:hAnsi="Palatino Linotype" w:cs="Tahoma"/>
                  <w:color w:val="0092F2"/>
                  <w:sz w:val="18"/>
                  <w:szCs w:val="18"/>
                </w:rPr>
                <w:t>(street)</w:t>
              </w:r>
            </w:hyperlink>
            <w:r w:rsidRPr="00005F20">
              <w:rPr>
                <w:rFonts w:ascii="Palatino Linotype" w:eastAsiaTheme="minorEastAsia" w:hAnsi="Palatino Linotype" w:cs="Tahoma"/>
                <w:sz w:val="18"/>
                <w:szCs w:val="18"/>
              </w:rPr>
              <w:t xml:space="preserve"> τῆς </w:t>
            </w:r>
            <w:hyperlink r:id="rId9288"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όλεως </w:t>
            </w:r>
            <w:hyperlink r:id="rId9289" w:tooltip="N-GFS 4172: poleō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χρυσίον </w:t>
            </w:r>
            <w:hyperlink r:id="rId9290" w:tooltip="N-NNS 5553: chrysion -- A piece of gold, golden ornament." w:history="1">
              <w:r w:rsidRPr="00005F20">
                <w:rPr>
                  <w:rFonts w:ascii="Palatino Linotype" w:eastAsiaTheme="minorEastAsia" w:hAnsi="Palatino Linotype" w:cs="Tahoma"/>
                  <w:color w:val="0092F2"/>
                  <w:sz w:val="18"/>
                  <w:szCs w:val="18"/>
                </w:rPr>
                <w:t>(gold)</w:t>
              </w:r>
            </w:hyperlink>
            <w:r w:rsidRPr="00005F20">
              <w:rPr>
                <w:rFonts w:ascii="Palatino Linotype" w:eastAsiaTheme="minorEastAsia" w:hAnsi="Palatino Linotype" w:cs="Tahoma"/>
                <w:sz w:val="18"/>
                <w:szCs w:val="18"/>
              </w:rPr>
              <w:t>, καθαρὸν </w:t>
            </w:r>
            <w:hyperlink r:id="rId9291" w:tooltip="Adj-NNS 2513: katharon -- Clean, pure, unstained, either literally or ceremonially or spiritually; guiltless, innocent, upright." w:history="1">
              <w:r w:rsidRPr="00005F20">
                <w:rPr>
                  <w:rFonts w:ascii="Palatino Linotype" w:eastAsiaTheme="minorEastAsia" w:hAnsi="Palatino Linotype" w:cs="Tahoma"/>
                  <w:color w:val="0092F2"/>
                  <w:sz w:val="18"/>
                  <w:szCs w:val="18"/>
                </w:rPr>
                <w:t>(pure)</w:t>
              </w:r>
            </w:hyperlink>
            <w:r w:rsidRPr="00005F20">
              <w:rPr>
                <w:rFonts w:ascii="Palatino Linotype" w:eastAsiaTheme="minorEastAsia" w:hAnsi="Palatino Linotype" w:cs="Tahoma"/>
                <w:sz w:val="18"/>
                <w:szCs w:val="18"/>
              </w:rPr>
              <w:t xml:space="preserve"> ὡς </w:t>
            </w:r>
            <w:hyperlink r:id="rId9292"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ὕαλος </w:t>
            </w:r>
            <w:hyperlink r:id="rId9293" w:tooltip="N-NMS 5194: hyalos -- Glass, crystal, clear transparent stone." w:history="1">
              <w:r w:rsidRPr="00005F20">
                <w:rPr>
                  <w:rFonts w:ascii="Palatino Linotype" w:eastAsiaTheme="minorEastAsia" w:hAnsi="Palatino Linotype" w:cs="Tahoma"/>
                  <w:color w:val="0092F2"/>
                  <w:sz w:val="18"/>
                  <w:szCs w:val="18"/>
                </w:rPr>
                <w:t>(glass)</w:t>
              </w:r>
            </w:hyperlink>
            <w:r w:rsidRPr="00005F20">
              <w:rPr>
                <w:rFonts w:ascii="Palatino Linotype" w:eastAsiaTheme="minorEastAsia" w:hAnsi="Palatino Linotype" w:cs="Tahoma"/>
                <w:sz w:val="18"/>
                <w:szCs w:val="18"/>
              </w:rPr>
              <w:t xml:space="preserve"> διαυγής </w:t>
            </w:r>
            <w:hyperlink r:id="rId9294" w:tooltip="Adj-NMS 1306: diaugēs -- To shine through, dawn (of the light coming through the shadows)." w:history="1">
              <w:r w:rsidRPr="00005F20">
                <w:rPr>
                  <w:rFonts w:ascii="Palatino Linotype" w:eastAsiaTheme="minorEastAsia" w:hAnsi="Palatino Linotype" w:cs="Tahoma"/>
                  <w:color w:val="0092F2"/>
                  <w:sz w:val="18"/>
                  <w:szCs w:val="18"/>
                </w:rPr>
                <w:t>(transparen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1 And the twelve gates were twelve pearls: every several gate was of one pearl: and the street of the city was pure gold, as it were transparent glas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1:22 And I saw no temple therein; for the Lord God Almighty and the Lamb are the temple of i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2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αὸν </w:t>
            </w:r>
            <w:hyperlink r:id="rId9296" w:tooltip="N-AMS 3485: naon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οὐκ </w:t>
            </w:r>
            <w:hyperlink r:id="rId9297"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ἶδον </w:t>
            </w:r>
            <w:hyperlink r:id="rId9298" w:tooltip="V-AIA-1S 3708: eidon -- To see, look upon, experience, perceive, discern, beware." w:history="1">
              <w:r w:rsidRPr="00005F20">
                <w:rPr>
                  <w:rFonts w:ascii="Palatino Linotype" w:eastAsiaTheme="minorEastAsia" w:hAnsi="Palatino Linotype" w:cs="Tahoma"/>
                  <w:color w:val="0092F2"/>
                  <w:sz w:val="18"/>
                  <w:szCs w:val="18"/>
                </w:rPr>
                <w:t>(I saw)</w:t>
              </w:r>
            </w:hyperlink>
            <w:r w:rsidRPr="00005F20">
              <w:rPr>
                <w:rFonts w:ascii="Palatino Linotype" w:eastAsiaTheme="minorEastAsia" w:hAnsi="Palatino Linotype" w:cs="Tahoma"/>
                <w:sz w:val="18"/>
                <w:szCs w:val="18"/>
              </w:rPr>
              <w:t xml:space="preserve"> ἐν </w:t>
            </w:r>
            <w:hyperlink r:id="rId929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ῇ </w:t>
            </w:r>
            <w:hyperlink r:id="rId9300" w:tooltip="PPro-DF3S 846: autē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ὁ </w:t>
            </w:r>
            <w:hyperlink r:id="rId9301"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γὰρ </w:t>
            </w:r>
            <w:hyperlink r:id="rId9302"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Κύριος </w:t>
            </w:r>
            <w:hyperlink r:id="rId9303" w:tooltip="N-NMS 2962: Kyrios -- Lord, master, sir; the Lord." w:history="1">
              <w:r w:rsidRPr="00005F20">
                <w:rPr>
                  <w:rFonts w:ascii="Palatino Linotype" w:eastAsiaTheme="minorEastAsia" w:hAnsi="Palatino Linotype" w:cs="Tahoma"/>
                  <w:color w:val="0092F2"/>
                  <w:sz w:val="18"/>
                  <w:szCs w:val="18"/>
                </w:rPr>
                <w:t>(the Lord)</w:t>
              </w:r>
            </w:hyperlink>
            <w:r w:rsidRPr="00005F20">
              <w:rPr>
                <w:rFonts w:ascii="Palatino Linotype" w:eastAsiaTheme="minorEastAsia" w:hAnsi="Palatino Linotype" w:cs="Tahoma"/>
                <w:sz w:val="18"/>
                <w:szCs w:val="18"/>
              </w:rPr>
              <w:t xml:space="preserve"> ὁ </w:t>
            </w:r>
            <w:hyperlink r:id="rId9304"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9305"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ὁ </w:t>
            </w:r>
            <w:hyperlink r:id="rId9306"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αντοκράτωρ </w:t>
            </w:r>
            <w:hyperlink r:id="rId9307" w:tooltip="N-NMS 3841: Pantokratōr -- Ruler of all, ruler of the universe, the almighty." w:history="1">
              <w:r w:rsidRPr="00005F20">
                <w:rPr>
                  <w:rFonts w:ascii="Palatino Linotype" w:eastAsiaTheme="minorEastAsia" w:hAnsi="Palatino Linotype" w:cs="Tahoma"/>
                  <w:color w:val="0092F2"/>
                  <w:sz w:val="18"/>
                  <w:szCs w:val="18"/>
                </w:rPr>
                <w:t>(Almighty)</w:t>
              </w:r>
            </w:hyperlink>
            <w:r w:rsidRPr="00005F20">
              <w:rPr>
                <w:rFonts w:ascii="Palatino Linotype" w:eastAsiaTheme="minorEastAsia" w:hAnsi="Palatino Linotype" w:cs="Tahoma"/>
                <w:sz w:val="18"/>
                <w:szCs w:val="18"/>
              </w:rPr>
              <w:t>, ναὸς </w:t>
            </w:r>
            <w:hyperlink r:id="rId9308" w:tooltip="N-NMS 3485: naos -- A temple, a shrine, that part of the temple where God himself resides." w:history="1">
              <w:r w:rsidRPr="00005F20">
                <w:rPr>
                  <w:rFonts w:ascii="Palatino Linotype" w:eastAsiaTheme="minorEastAsia" w:hAnsi="Palatino Linotype" w:cs="Tahoma"/>
                  <w:color w:val="0092F2"/>
                  <w:sz w:val="18"/>
                  <w:szCs w:val="18"/>
                </w:rPr>
                <w:t>(temple)</w:t>
              </w:r>
            </w:hyperlink>
            <w:r w:rsidRPr="00005F20">
              <w:rPr>
                <w:rFonts w:ascii="Palatino Linotype" w:eastAsiaTheme="minorEastAsia" w:hAnsi="Palatino Linotype" w:cs="Tahoma"/>
                <w:sz w:val="18"/>
                <w:szCs w:val="18"/>
              </w:rPr>
              <w:t xml:space="preserve"> αὐτῆς </w:t>
            </w:r>
            <w:hyperlink r:id="rId9309"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ἐστιν </w:t>
            </w:r>
            <w:hyperlink r:id="rId9310"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καὶ </w:t>
            </w:r>
            <w:hyperlink r:id="rId93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312"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νίον </w:t>
            </w:r>
            <w:hyperlink r:id="rId9313" w:tooltip="N-NNS 721: Arnion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2 And I saw no temple therein: for the Lord God Almighty and the Lamb are the temple of i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3 And the city had no need of the sun, neither of the moon, to shine in it; for the glory of God did lighten it, and the Lamb is the light thereof.</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3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9315"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ς </w:t>
            </w:r>
            <w:hyperlink r:id="rId9316" w:tooltip="N-NFS 4172: poli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οὐ </w:t>
            </w:r>
            <w:hyperlink r:id="rId9317"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χρείαν </w:t>
            </w:r>
            <w:hyperlink r:id="rId9318" w:tooltip="N-AFS 5532: chreian -- Need, necessity, business." w:history="1">
              <w:r w:rsidRPr="00005F20">
                <w:rPr>
                  <w:rFonts w:ascii="Palatino Linotype" w:eastAsiaTheme="minorEastAsia" w:hAnsi="Palatino Linotype" w:cs="Tahoma"/>
                  <w:color w:val="0092F2"/>
                  <w:sz w:val="18"/>
                  <w:szCs w:val="18"/>
                </w:rPr>
                <w:t>(need)</w:t>
              </w:r>
            </w:hyperlink>
            <w:r w:rsidRPr="00005F20">
              <w:rPr>
                <w:rFonts w:ascii="Palatino Linotype" w:eastAsiaTheme="minorEastAsia" w:hAnsi="Palatino Linotype" w:cs="Tahoma"/>
                <w:sz w:val="18"/>
                <w:szCs w:val="18"/>
              </w:rPr>
              <w:t xml:space="preserve"> ἔχει </w:t>
            </w:r>
            <w:hyperlink r:id="rId9319" w:tooltip="V-PIA-3S 2192: echei -- To have, hold, possess." w:history="1">
              <w:r w:rsidRPr="00005F20">
                <w:rPr>
                  <w:rFonts w:ascii="Palatino Linotype" w:eastAsiaTheme="minorEastAsia" w:hAnsi="Palatino Linotype" w:cs="Tahoma"/>
                  <w:color w:val="0092F2"/>
                  <w:sz w:val="18"/>
                  <w:szCs w:val="18"/>
                </w:rPr>
                <w:t>(has)</w:t>
              </w:r>
            </w:hyperlink>
            <w:r w:rsidRPr="00005F20">
              <w:rPr>
                <w:rFonts w:ascii="Palatino Linotype" w:eastAsiaTheme="minorEastAsia" w:hAnsi="Palatino Linotype" w:cs="Tahoma"/>
                <w:sz w:val="18"/>
                <w:szCs w:val="18"/>
              </w:rPr>
              <w:t xml:space="preserve"> τοῦ </w:t>
            </w:r>
            <w:hyperlink r:id="rId9320"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ἡλίου </w:t>
            </w:r>
            <w:hyperlink r:id="rId9321" w:tooltip="N-GMS 2246: hēliou -- The sun, sunlight." w:history="1">
              <w:r w:rsidRPr="00005F20">
                <w:rPr>
                  <w:rFonts w:ascii="Palatino Linotype" w:eastAsiaTheme="minorEastAsia" w:hAnsi="Palatino Linotype" w:cs="Tahoma"/>
                  <w:color w:val="0092F2"/>
                  <w:sz w:val="18"/>
                  <w:szCs w:val="18"/>
                </w:rPr>
                <w:t>(sun)</w:t>
              </w:r>
            </w:hyperlink>
            <w:r w:rsidRPr="00005F20">
              <w:rPr>
                <w:rFonts w:ascii="Palatino Linotype" w:eastAsiaTheme="minorEastAsia" w:hAnsi="Palatino Linotype" w:cs="Tahoma"/>
                <w:sz w:val="18"/>
                <w:szCs w:val="18"/>
              </w:rPr>
              <w:t>, οὐδὲ </w:t>
            </w:r>
            <w:hyperlink r:id="rId9322" w:tooltip="Conj 3761: oude -- Neither, nor, not even, and not." w:history="1">
              <w:r w:rsidRPr="00005F20">
                <w:rPr>
                  <w:rFonts w:ascii="Palatino Linotype" w:eastAsiaTheme="minorEastAsia" w:hAnsi="Palatino Linotype" w:cs="Tahoma"/>
                  <w:color w:val="0092F2"/>
                  <w:sz w:val="18"/>
                  <w:szCs w:val="18"/>
                </w:rPr>
                <w:t>(nor)</w:t>
              </w:r>
            </w:hyperlink>
            <w:r w:rsidRPr="00005F20">
              <w:rPr>
                <w:rFonts w:ascii="Palatino Linotype" w:eastAsiaTheme="minorEastAsia" w:hAnsi="Palatino Linotype" w:cs="Tahoma"/>
                <w:sz w:val="18"/>
                <w:szCs w:val="18"/>
              </w:rPr>
              <w:t xml:space="preserve"> τῆς </w:t>
            </w:r>
            <w:hyperlink r:id="rId9323"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σελήνης </w:t>
            </w:r>
            <w:hyperlink r:id="rId9324" w:tooltip="N-GFS 4582: selēnēs -- The moon." w:history="1">
              <w:r w:rsidRPr="00005F20">
                <w:rPr>
                  <w:rFonts w:ascii="Palatino Linotype" w:eastAsiaTheme="minorEastAsia" w:hAnsi="Palatino Linotype" w:cs="Tahoma"/>
                  <w:color w:val="0092F2"/>
                  <w:sz w:val="18"/>
                  <w:szCs w:val="18"/>
                </w:rPr>
                <w:t>(moon)</w:t>
              </w:r>
            </w:hyperlink>
            <w:r w:rsidRPr="00005F20">
              <w:rPr>
                <w:rFonts w:ascii="Palatino Linotype" w:eastAsiaTheme="minorEastAsia" w:hAnsi="Palatino Linotype" w:cs="Tahoma"/>
                <w:sz w:val="18"/>
                <w:szCs w:val="18"/>
              </w:rPr>
              <w:t>, ἵνα </w:t>
            </w:r>
            <w:hyperlink r:id="rId9325"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φαίνωσιν </w:t>
            </w:r>
            <w:hyperlink r:id="rId9326" w:tooltip="V-PSA-3P 5316: phainōsin -- (a) act: to shine, shed light, (b) pass: to shine, become visible, appear, (c) to become clear, appear, seem, show oneself as." w:history="1">
              <w:r w:rsidRPr="00005F20">
                <w:rPr>
                  <w:rFonts w:ascii="Palatino Linotype" w:eastAsiaTheme="minorEastAsia" w:hAnsi="Palatino Linotype" w:cs="Tahoma"/>
                  <w:color w:val="0092F2"/>
                  <w:sz w:val="18"/>
                  <w:szCs w:val="18"/>
                </w:rPr>
                <w:t>(they should shine)</w:t>
              </w:r>
            </w:hyperlink>
            <w:r w:rsidRPr="00005F20">
              <w:rPr>
                <w:rFonts w:ascii="Palatino Linotype" w:eastAsiaTheme="minorEastAsia" w:hAnsi="Palatino Linotype" w:cs="Tahoma"/>
                <w:sz w:val="18"/>
                <w:szCs w:val="18"/>
              </w:rPr>
              <w:t xml:space="preserve"> αὐτῇ </w:t>
            </w:r>
            <w:hyperlink r:id="rId9327" w:tooltip="PPro-DF3S 846: autē -- He, she, it, they, them, same." w:history="1">
              <w:r w:rsidRPr="00005F20">
                <w:rPr>
                  <w:rFonts w:ascii="Palatino Linotype" w:eastAsiaTheme="minorEastAsia" w:hAnsi="Palatino Linotype" w:cs="Tahoma"/>
                  <w:color w:val="0092F2"/>
                  <w:sz w:val="18"/>
                  <w:szCs w:val="18"/>
                </w:rPr>
                <w:t>(in it)</w:t>
              </w:r>
            </w:hyperlink>
            <w:r w:rsidRPr="00005F20">
              <w:rPr>
                <w:rFonts w:ascii="Palatino Linotype" w:eastAsiaTheme="minorEastAsia" w:hAnsi="Palatino Linotype" w:cs="Tahoma"/>
                <w:sz w:val="18"/>
                <w:szCs w:val="18"/>
              </w:rPr>
              <w:t>; ἡ </w:t>
            </w:r>
            <w:hyperlink r:id="rId9328"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ὰρ </w:t>
            </w:r>
            <w:hyperlink r:id="rId9329"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δόξα </w:t>
            </w:r>
            <w:hyperlink r:id="rId9330" w:tooltip="N-NFS 1391: doxa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τοῦ </w:t>
            </w:r>
            <w:hyperlink r:id="rId9331"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9332"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ἐφώτισεν </w:t>
            </w:r>
            <w:hyperlink r:id="rId9333" w:tooltip="V-AIA-3S 5461: ephōtisen -- (a) to light up, illumine, (b) to bring to light, make evident, reveal." w:history="1">
              <w:r w:rsidRPr="00005F20">
                <w:rPr>
                  <w:rFonts w:ascii="Palatino Linotype" w:eastAsiaTheme="minorEastAsia" w:hAnsi="Palatino Linotype" w:cs="Tahoma"/>
                  <w:color w:val="0092F2"/>
                  <w:sz w:val="18"/>
                  <w:szCs w:val="18"/>
                </w:rPr>
                <w:t>(enlightened)</w:t>
              </w:r>
            </w:hyperlink>
            <w:r w:rsidRPr="00005F20">
              <w:rPr>
                <w:rFonts w:ascii="Palatino Linotype" w:eastAsiaTheme="minorEastAsia" w:hAnsi="Palatino Linotype" w:cs="Tahoma"/>
                <w:sz w:val="18"/>
                <w:szCs w:val="18"/>
              </w:rPr>
              <w:t xml:space="preserve"> αὐτήν </w:t>
            </w:r>
            <w:hyperlink r:id="rId9334" w:tooltip="PPro-AF3S 846: autē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καὶ </w:t>
            </w:r>
            <w:hyperlink r:id="rId933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33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ύχνος </w:t>
            </w:r>
            <w:hyperlink r:id="rId9337" w:tooltip="N-NMS 3088: lychnos -- A lamp." w:history="1">
              <w:r w:rsidRPr="00005F20">
                <w:rPr>
                  <w:rFonts w:ascii="Palatino Linotype" w:eastAsiaTheme="minorEastAsia" w:hAnsi="Palatino Linotype" w:cs="Tahoma"/>
                  <w:color w:val="0092F2"/>
                  <w:sz w:val="18"/>
                  <w:szCs w:val="18"/>
                </w:rPr>
                <w:t>(lamp)</w:t>
              </w:r>
            </w:hyperlink>
            <w:r w:rsidRPr="00005F20">
              <w:rPr>
                <w:rFonts w:ascii="Palatino Linotype" w:eastAsiaTheme="minorEastAsia" w:hAnsi="Palatino Linotype" w:cs="Tahoma"/>
                <w:sz w:val="18"/>
                <w:szCs w:val="18"/>
              </w:rPr>
              <w:t xml:space="preserve"> αὐτῆς </w:t>
            </w:r>
            <w:hyperlink r:id="rId9338"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τὸ </w:t>
            </w:r>
            <w:hyperlink r:id="rId9339" w:tooltip="Art-NNS 3588: t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the)</w:t>
              </w:r>
            </w:hyperlink>
            <w:r w:rsidRPr="00005F20">
              <w:rPr>
                <w:rFonts w:ascii="Palatino Linotype" w:eastAsiaTheme="minorEastAsia" w:hAnsi="Palatino Linotype" w:cs="Tahoma"/>
                <w:sz w:val="18"/>
                <w:szCs w:val="18"/>
              </w:rPr>
              <w:t xml:space="preserve"> Ἀρνίον </w:t>
            </w:r>
            <w:hyperlink r:id="rId9340" w:tooltip="N-NNS 721: Arnion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3 And the city had no need of the sun, neither of the moon, to shine in it: for the glory of God did lighten it, and the Lamb is the light thereof.</w:t>
            </w:r>
          </w:p>
        </w:tc>
      </w:tr>
      <w:tr w:rsidR="004544D6" w:rsidRPr="00A02492"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4 And the nations of them which are saved shall walk in the light of it; and the kings of the earth do bring their glory and honor into i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34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εριπατήσουσιν </w:t>
            </w:r>
            <w:hyperlink r:id="rId9342" w:tooltip="V-FIA-3P 4043: peripatēsousin -- To walk, hence Hebraistically (in an ethical sense): to conduct my life, live." w:history="1">
              <w:r w:rsidRPr="00005F20">
                <w:rPr>
                  <w:rFonts w:ascii="Palatino Linotype" w:eastAsiaTheme="minorEastAsia" w:hAnsi="Palatino Linotype" w:cs="Tahoma"/>
                  <w:color w:val="0092F2"/>
                  <w:sz w:val="18"/>
                  <w:szCs w:val="18"/>
                </w:rPr>
                <w:t>(will walk)</w:t>
              </w:r>
            </w:hyperlink>
            <w:r w:rsidRPr="00005F20">
              <w:rPr>
                <w:rFonts w:ascii="Palatino Linotype" w:eastAsiaTheme="minorEastAsia" w:hAnsi="Palatino Linotype" w:cs="Tahoma"/>
                <w:sz w:val="18"/>
                <w:szCs w:val="18"/>
              </w:rPr>
              <w:t xml:space="preserve"> τὰ </w:t>
            </w:r>
            <w:hyperlink r:id="rId9343"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θνη </w:t>
            </w:r>
            <w:hyperlink r:id="rId9344" w:tooltip="N-NNP 1484: ethnē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διὰ </w:t>
            </w:r>
            <w:hyperlink r:id="rId9345" w:tooltip="Prep 1223: dia -- (a) genitive: through, throughout, by the instrumentality of, (b) accusative: through, on account of, by reason of, for the sake of, because of." w:history="1">
              <w:r w:rsidRPr="00005F20">
                <w:rPr>
                  <w:rFonts w:ascii="Palatino Linotype" w:eastAsiaTheme="minorEastAsia" w:hAnsi="Palatino Linotype" w:cs="Tahoma"/>
                  <w:color w:val="0092F2"/>
                  <w:sz w:val="18"/>
                  <w:szCs w:val="18"/>
                </w:rPr>
                <w:t>(by)</w:t>
              </w:r>
            </w:hyperlink>
            <w:r w:rsidRPr="00005F20">
              <w:rPr>
                <w:rFonts w:ascii="Palatino Linotype" w:eastAsiaTheme="minorEastAsia" w:hAnsi="Palatino Linotype" w:cs="Tahoma"/>
                <w:sz w:val="18"/>
                <w:szCs w:val="18"/>
              </w:rPr>
              <w:t xml:space="preserve"> τοῦ </w:t>
            </w:r>
            <w:hyperlink r:id="rId9346"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ωτὸς </w:t>
            </w:r>
            <w:hyperlink r:id="rId9347" w:tooltip="N-GNS 5457: phōtos -- Light, a source of light, radiance." w:history="1">
              <w:r w:rsidRPr="00005F20">
                <w:rPr>
                  <w:rFonts w:ascii="Palatino Linotype" w:eastAsiaTheme="minorEastAsia" w:hAnsi="Palatino Linotype" w:cs="Tahoma"/>
                  <w:color w:val="0092F2"/>
                  <w:sz w:val="18"/>
                  <w:szCs w:val="18"/>
                </w:rPr>
                <w:t>(light)</w:t>
              </w:r>
            </w:hyperlink>
            <w:r w:rsidRPr="00005F20">
              <w:rPr>
                <w:rFonts w:ascii="Palatino Linotype" w:eastAsiaTheme="minorEastAsia" w:hAnsi="Palatino Linotype" w:cs="Tahoma"/>
                <w:sz w:val="18"/>
                <w:szCs w:val="18"/>
              </w:rPr>
              <w:t xml:space="preserve"> αὐτῆς </w:t>
            </w:r>
            <w:hyperlink r:id="rId9348"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καὶ </w:t>
            </w:r>
            <w:hyperlink r:id="rId934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9350"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ασιλεῖς </w:t>
            </w:r>
            <w:hyperlink r:id="rId9351" w:tooltip="N-NMP 935: basileis -- A king, ruler, but in some passages clearly to be translated: emperor." w:history="1">
              <w:r w:rsidRPr="00005F20">
                <w:rPr>
                  <w:rFonts w:ascii="Palatino Linotype" w:eastAsiaTheme="minorEastAsia" w:hAnsi="Palatino Linotype" w:cs="Tahoma"/>
                  <w:color w:val="0092F2"/>
                  <w:sz w:val="18"/>
                  <w:szCs w:val="18"/>
                </w:rPr>
                <w:t>(kings)</w:t>
              </w:r>
            </w:hyperlink>
            <w:r w:rsidRPr="00005F20">
              <w:rPr>
                <w:rFonts w:ascii="Palatino Linotype" w:eastAsiaTheme="minorEastAsia" w:hAnsi="Palatino Linotype" w:cs="Tahoma"/>
                <w:sz w:val="18"/>
                <w:szCs w:val="18"/>
              </w:rPr>
              <w:t xml:space="preserve"> τῆς </w:t>
            </w:r>
            <w:hyperlink r:id="rId9352"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γῆς </w:t>
            </w:r>
            <w:hyperlink r:id="rId9353" w:tooltip="N-GFS 1093: gēs -- The earth, soil, land, region, country, inhabitants of a region." w:history="1">
              <w:r w:rsidRPr="00005F20">
                <w:rPr>
                  <w:rFonts w:ascii="Palatino Linotype" w:eastAsiaTheme="minorEastAsia" w:hAnsi="Palatino Linotype" w:cs="Tahoma"/>
                  <w:color w:val="0092F2"/>
                  <w:sz w:val="18"/>
                  <w:szCs w:val="18"/>
                </w:rPr>
                <w:t>(earth)</w:t>
              </w:r>
            </w:hyperlink>
            <w:r w:rsidRPr="00005F20">
              <w:rPr>
                <w:rFonts w:ascii="Palatino Linotype" w:eastAsiaTheme="minorEastAsia" w:hAnsi="Palatino Linotype" w:cs="Tahoma"/>
                <w:sz w:val="18"/>
                <w:szCs w:val="18"/>
              </w:rPr>
              <w:t xml:space="preserve"> φέρουσιν </w:t>
            </w:r>
            <w:hyperlink r:id="rId9354" w:tooltip="V-PIA-3P 5342: pherousin -- To carry, bear, bring; to conduct, lead; perhaps: to make publicly known." w:history="1">
              <w:r w:rsidRPr="00005F20">
                <w:rPr>
                  <w:rFonts w:ascii="Palatino Linotype" w:eastAsiaTheme="minorEastAsia" w:hAnsi="Palatino Linotype" w:cs="Tahoma"/>
                  <w:color w:val="0092F2"/>
                  <w:sz w:val="18"/>
                  <w:szCs w:val="18"/>
                </w:rPr>
                <w:t>(bring)</w:t>
              </w:r>
            </w:hyperlink>
            <w:r w:rsidRPr="00005F20">
              <w:rPr>
                <w:rFonts w:ascii="Palatino Linotype" w:eastAsiaTheme="minorEastAsia" w:hAnsi="Palatino Linotype" w:cs="Tahoma"/>
                <w:sz w:val="18"/>
                <w:szCs w:val="18"/>
              </w:rPr>
              <w:t xml:space="preserve"> τὴν </w:t>
            </w:r>
            <w:hyperlink r:id="rId935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όξαν </w:t>
            </w:r>
            <w:hyperlink r:id="rId9356"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αὐτῶν </w:t>
            </w:r>
            <w:hyperlink r:id="rId9357"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εἰς </w:t>
            </w:r>
            <w:hyperlink r:id="rId9358"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αὐτήν </w:t>
            </w:r>
            <w:hyperlink r:id="rId9359" w:tooltip="PPro-AF3S 846: autē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1:24 And the nations of them which are saved shall walk in the light of it: and the kings of the earth do bring their glory and </w:t>
            </w:r>
            <w:r>
              <w:rPr>
                <w:rFonts w:ascii="Calibri" w:hAnsi="Calibri"/>
                <w:color w:val="000000"/>
                <w:sz w:val="18"/>
                <w:szCs w:val="18"/>
              </w:rPr>
              <w:t>honor</w:t>
            </w:r>
            <w:r w:rsidRPr="00005F20">
              <w:rPr>
                <w:rFonts w:ascii="Calibri" w:hAnsi="Calibri"/>
                <w:color w:val="000000"/>
                <w:sz w:val="18"/>
                <w:szCs w:val="18"/>
              </w:rPr>
              <w:t xml:space="preserve"> into i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5 And the gates of it shall not be shut at all by day; for there shall be no night ther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36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936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υλῶνες </w:t>
            </w:r>
            <w:hyperlink r:id="rId9362" w:tooltip="N-NMP 4440: pylōnes -- A large gate; a gateway, porch, vestibule." w:history="1">
              <w:r w:rsidRPr="00005F20">
                <w:rPr>
                  <w:rFonts w:ascii="Palatino Linotype" w:eastAsiaTheme="minorEastAsia" w:hAnsi="Palatino Linotype" w:cs="Tahoma"/>
                  <w:color w:val="0092F2"/>
                  <w:sz w:val="18"/>
                  <w:szCs w:val="18"/>
                </w:rPr>
                <w:t>(gates)</w:t>
              </w:r>
            </w:hyperlink>
            <w:r w:rsidRPr="00005F20">
              <w:rPr>
                <w:rFonts w:ascii="Palatino Linotype" w:eastAsiaTheme="minorEastAsia" w:hAnsi="Palatino Linotype" w:cs="Tahoma"/>
                <w:sz w:val="18"/>
                <w:szCs w:val="18"/>
              </w:rPr>
              <w:t xml:space="preserve"> αὐτῆς </w:t>
            </w:r>
            <w:hyperlink r:id="rId9363"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οὐ </w:t>
            </w:r>
            <w:hyperlink r:id="rId9364"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9365"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κλεισθῶσιν </w:t>
            </w:r>
            <w:hyperlink r:id="rId9366" w:tooltip="V-ASP-3P 2808: kleisthōsin -- To shut, shut up." w:history="1">
              <w:r w:rsidRPr="00005F20">
                <w:rPr>
                  <w:rFonts w:ascii="Palatino Linotype" w:eastAsiaTheme="minorEastAsia" w:hAnsi="Palatino Linotype" w:cs="Tahoma"/>
                  <w:color w:val="0092F2"/>
                  <w:sz w:val="18"/>
                  <w:szCs w:val="18"/>
                </w:rPr>
                <w:t>(shall be shut)</w:t>
              </w:r>
            </w:hyperlink>
            <w:r w:rsidRPr="00005F20">
              <w:rPr>
                <w:rFonts w:ascii="Palatino Linotype" w:eastAsiaTheme="minorEastAsia" w:hAnsi="Palatino Linotype" w:cs="Tahoma"/>
                <w:sz w:val="18"/>
                <w:szCs w:val="18"/>
              </w:rPr>
              <w:t xml:space="preserve"> ἡμέρας </w:t>
            </w:r>
            <w:hyperlink r:id="rId9367" w:tooltip="N-GFS 2250: hēmeras -- A day, the period from sunrise to sunset." w:history="1">
              <w:r w:rsidRPr="00005F20">
                <w:rPr>
                  <w:rFonts w:ascii="Palatino Linotype" w:eastAsiaTheme="minorEastAsia" w:hAnsi="Palatino Linotype" w:cs="Tahoma"/>
                  <w:color w:val="0092F2"/>
                  <w:sz w:val="18"/>
                  <w:szCs w:val="18"/>
                </w:rPr>
                <w:t>(by day)</w:t>
              </w:r>
            </w:hyperlink>
            <w:r w:rsidRPr="00005F20">
              <w:rPr>
                <w:rFonts w:ascii="Palatino Linotype" w:eastAsiaTheme="minorEastAsia" w:hAnsi="Palatino Linotype" w:cs="Tahoma"/>
                <w:sz w:val="18"/>
                <w:szCs w:val="18"/>
              </w:rPr>
              <w:t>, νὺξ </w:t>
            </w:r>
            <w:hyperlink r:id="rId9368" w:tooltip="N-NFS 3571: nyx -- The night, night-time." w:history="1">
              <w:r w:rsidRPr="00005F20">
                <w:rPr>
                  <w:rFonts w:ascii="Palatino Linotype" w:eastAsiaTheme="minorEastAsia" w:hAnsi="Palatino Linotype" w:cs="Tahoma"/>
                  <w:color w:val="0092F2"/>
                  <w:sz w:val="18"/>
                  <w:szCs w:val="18"/>
                </w:rPr>
                <w:t>(night)</w:t>
              </w:r>
            </w:hyperlink>
            <w:r w:rsidRPr="00005F20">
              <w:rPr>
                <w:rFonts w:ascii="Palatino Linotype" w:eastAsiaTheme="minorEastAsia" w:hAnsi="Palatino Linotype" w:cs="Tahoma"/>
                <w:sz w:val="18"/>
                <w:szCs w:val="18"/>
              </w:rPr>
              <w:t xml:space="preserve"> γὰρ </w:t>
            </w:r>
            <w:hyperlink r:id="rId9369"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οὐκ </w:t>
            </w:r>
            <w:hyperlink r:id="rId9370"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σται </w:t>
            </w:r>
            <w:hyperlink r:id="rId9371" w:tooltip="V-FIM-3S 1510: estai -- To be, exist." w:history="1">
              <w:r w:rsidRPr="00005F20">
                <w:rPr>
                  <w:rFonts w:ascii="Palatino Linotype" w:eastAsiaTheme="minorEastAsia" w:hAnsi="Palatino Linotype" w:cs="Tahoma"/>
                  <w:color w:val="0092F2"/>
                  <w:sz w:val="18"/>
                  <w:szCs w:val="18"/>
                </w:rPr>
                <w:t>(will be)</w:t>
              </w:r>
            </w:hyperlink>
            <w:r w:rsidRPr="00005F20">
              <w:rPr>
                <w:rFonts w:ascii="Palatino Linotype" w:eastAsiaTheme="minorEastAsia" w:hAnsi="Palatino Linotype" w:cs="Tahoma"/>
                <w:sz w:val="18"/>
                <w:szCs w:val="18"/>
              </w:rPr>
              <w:t xml:space="preserve"> ἐκεῖ </w:t>
            </w:r>
            <w:hyperlink r:id="rId9372" w:tooltip="Adv 1563: ekei -- (a) there, yonder, in that place, (b) thither, there." w:history="1">
              <w:r w:rsidRPr="00005F20">
                <w:rPr>
                  <w:rFonts w:ascii="Palatino Linotype" w:eastAsiaTheme="minorEastAsia" w:hAnsi="Palatino Linotype" w:cs="Tahoma"/>
                  <w:color w:val="0092F2"/>
                  <w:sz w:val="18"/>
                  <w:szCs w:val="18"/>
                </w:rPr>
                <w:t>(there)</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5 And the gates of it shall not be shut at all by day: for there shall be no night ther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1:26 And they shall bring the glory and honor of the nations into i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37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ἴσουσιν </w:t>
            </w:r>
            <w:hyperlink r:id="rId9374" w:tooltip="V-FIA-3P 5342: oisousin -- To carry, bear, bring; to conduct, lead; perhaps: to make publicly known." w:history="1">
              <w:r w:rsidRPr="00005F20">
                <w:rPr>
                  <w:rFonts w:ascii="Palatino Linotype" w:eastAsiaTheme="minorEastAsia" w:hAnsi="Palatino Linotype" w:cs="Tahoma"/>
                  <w:color w:val="0092F2"/>
                  <w:sz w:val="18"/>
                  <w:szCs w:val="18"/>
                </w:rPr>
                <w:t>(they will bring)</w:t>
              </w:r>
            </w:hyperlink>
            <w:r w:rsidRPr="00005F20">
              <w:rPr>
                <w:rFonts w:ascii="Palatino Linotype" w:eastAsiaTheme="minorEastAsia" w:hAnsi="Palatino Linotype" w:cs="Tahoma"/>
                <w:sz w:val="18"/>
                <w:szCs w:val="18"/>
              </w:rPr>
              <w:t xml:space="preserve"> τὴν </w:t>
            </w:r>
            <w:hyperlink r:id="rId9375"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όξαν </w:t>
            </w:r>
            <w:hyperlink r:id="rId9376" w:tooltip="N-AFS 1391: doxan -- Honor, renown; glory, an especially divine quality, the unspoken manifestation of God, splendor." w:history="1">
              <w:r w:rsidRPr="00005F20">
                <w:rPr>
                  <w:rFonts w:ascii="Palatino Linotype" w:eastAsiaTheme="minorEastAsia" w:hAnsi="Palatino Linotype" w:cs="Tahoma"/>
                  <w:color w:val="0092F2"/>
                  <w:sz w:val="18"/>
                  <w:szCs w:val="18"/>
                </w:rPr>
                <w:t>(glory)</w:t>
              </w:r>
            </w:hyperlink>
            <w:r w:rsidRPr="00005F20">
              <w:rPr>
                <w:rFonts w:ascii="Palatino Linotype" w:eastAsiaTheme="minorEastAsia" w:hAnsi="Palatino Linotype" w:cs="Tahoma"/>
                <w:sz w:val="18"/>
                <w:szCs w:val="18"/>
              </w:rPr>
              <w:t xml:space="preserve"> καὶ </w:t>
            </w:r>
            <w:hyperlink r:id="rId93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ὴν </w:t>
            </w:r>
            <w:hyperlink r:id="rId9378"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ιμὴν </w:t>
            </w:r>
            <w:hyperlink r:id="rId9379" w:tooltip="N-AFS 5092: timēn -- A price, honor." w:history="1">
              <w:r w:rsidRPr="00005F20">
                <w:rPr>
                  <w:rFonts w:ascii="Palatino Linotype" w:eastAsiaTheme="minorEastAsia" w:hAnsi="Palatino Linotype" w:cs="Tahoma"/>
                  <w:color w:val="0092F2"/>
                  <w:sz w:val="18"/>
                  <w:szCs w:val="18"/>
                </w:rPr>
                <w:t>(honor)</w:t>
              </w:r>
            </w:hyperlink>
            <w:r w:rsidRPr="00005F20">
              <w:rPr>
                <w:rFonts w:ascii="Palatino Linotype" w:eastAsiaTheme="minorEastAsia" w:hAnsi="Palatino Linotype" w:cs="Tahoma"/>
                <w:sz w:val="18"/>
                <w:szCs w:val="18"/>
              </w:rPr>
              <w:t xml:space="preserve"> τῶν </w:t>
            </w:r>
            <w:hyperlink r:id="rId9380"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θνῶν </w:t>
            </w:r>
            <w:hyperlink r:id="rId9381" w:tooltip="N-GNP 1484: ethnōn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εἰς </w:t>
            </w:r>
            <w:hyperlink r:id="rId9382"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αὐτήν </w:t>
            </w:r>
            <w:hyperlink r:id="rId9383" w:tooltip="PPro-AF3S 846: autē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1:26 And they shall bring the glory and </w:t>
            </w:r>
            <w:r>
              <w:rPr>
                <w:rFonts w:ascii="Calibri" w:hAnsi="Calibri"/>
                <w:color w:val="000000"/>
                <w:sz w:val="18"/>
                <w:szCs w:val="18"/>
              </w:rPr>
              <w:t>honor</w:t>
            </w:r>
            <w:r w:rsidRPr="00005F20">
              <w:rPr>
                <w:rFonts w:ascii="Calibri" w:hAnsi="Calibri"/>
                <w:color w:val="000000"/>
                <w:sz w:val="18"/>
                <w:szCs w:val="18"/>
              </w:rPr>
              <w:t xml:space="preserve"> of the nations into it.</w:t>
            </w:r>
          </w:p>
        </w:tc>
      </w:tr>
      <w:tr w:rsidR="004544D6" w:rsidRPr="00303A37"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1:27 And there shall in no wise enter into it </w:t>
            </w:r>
            <w:r w:rsidRPr="0095201E">
              <w:rPr>
                <w:rFonts w:ascii="Calibri" w:hAnsi="Calibri"/>
                <w:b/>
                <w:color w:val="000000"/>
                <w:sz w:val="18"/>
                <w:szCs w:val="18"/>
                <w:u w:val="single"/>
              </w:rPr>
              <w:t>anything</w:t>
            </w:r>
            <w:r w:rsidRPr="00005F20">
              <w:rPr>
                <w:rFonts w:ascii="Calibri" w:hAnsi="Calibri"/>
                <w:color w:val="000000"/>
                <w:sz w:val="18"/>
                <w:szCs w:val="18"/>
              </w:rPr>
              <w:t xml:space="preserve"> that defileth, </w:t>
            </w:r>
            <w:proofErr w:type="gramStart"/>
            <w:r w:rsidRPr="00005F20">
              <w:rPr>
                <w:rFonts w:ascii="Calibri" w:hAnsi="Calibri"/>
                <w:color w:val="000000"/>
                <w:sz w:val="18"/>
                <w:szCs w:val="18"/>
              </w:rPr>
              <w:t>neither whatsoever worketh abomination or</w:t>
            </w:r>
            <w:proofErr w:type="gramEnd"/>
            <w:r w:rsidRPr="00005F20">
              <w:rPr>
                <w:rFonts w:ascii="Calibri" w:hAnsi="Calibri"/>
                <w:color w:val="000000"/>
                <w:sz w:val="18"/>
                <w:szCs w:val="18"/>
              </w:rPr>
              <w:t xml:space="preserve"> maketh a lie, but they which are written in the Lamb's book of lif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38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 </w:t>
            </w:r>
            <w:hyperlink r:id="rId9385" w:tooltip="Adv 3756: ou -- No, not." w:history="1">
              <w:r w:rsidRPr="00005F20">
                <w:rPr>
                  <w:rFonts w:ascii="Palatino Linotype" w:eastAsiaTheme="minorEastAsia" w:hAnsi="Palatino Linotype" w:cs="Tahoma"/>
                  <w:color w:val="0092F2"/>
                  <w:sz w:val="18"/>
                  <w:szCs w:val="18"/>
                </w:rPr>
                <w:t>(no)</w:t>
              </w:r>
            </w:hyperlink>
            <w:r w:rsidRPr="00005F20">
              <w:rPr>
                <w:rFonts w:ascii="Palatino Linotype" w:eastAsiaTheme="minorEastAsia" w:hAnsi="Palatino Linotype" w:cs="Tahoma"/>
                <w:sz w:val="18"/>
                <w:szCs w:val="18"/>
              </w:rPr>
              <w:t xml:space="preserve"> μὴ </w:t>
            </w:r>
            <w:hyperlink r:id="rId9386"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εἰσέλθῃ </w:t>
            </w:r>
            <w:hyperlink r:id="rId9387" w:tooltip="V-ASA-3S 1525: eiselthē -- To go in, come in, enter." w:history="1">
              <w:r w:rsidRPr="00005F20">
                <w:rPr>
                  <w:rFonts w:ascii="Palatino Linotype" w:eastAsiaTheme="minorEastAsia" w:hAnsi="Palatino Linotype" w:cs="Tahoma"/>
                  <w:color w:val="0092F2"/>
                  <w:sz w:val="18"/>
                  <w:szCs w:val="18"/>
                </w:rPr>
                <w:t>(shall enter)</w:t>
              </w:r>
            </w:hyperlink>
            <w:r w:rsidRPr="00005F20">
              <w:rPr>
                <w:rFonts w:ascii="Palatino Linotype" w:eastAsiaTheme="minorEastAsia" w:hAnsi="Palatino Linotype" w:cs="Tahoma"/>
                <w:sz w:val="18"/>
                <w:szCs w:val="18"/>
              </w:rPr>
              <w:t xml:space="preserve"> εἰς </w:t>
            </w:r>
            <w:hyperlink r:id="rId9388"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αὐτὴν </w:t>
            </w:r>
            <w:hyperlink r:id="rId9389" w:tooltip="PPro-AF3S 846: autēn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πᾶν </w:t>
            </w:r>
            <w:hyperlink r:id="rId9390" w:tooltip="Adj-NNS 3956: pan -- All, the whole, every kind of." w:history="1">
              <w:r w:rsidRPr="00005F20">
                <w:rPr>
                  <w:rFonts w:ascii="Palatino Linotype" w:eastAsiaTheme="minorEastAsia" w:hAnsi="Palatino Linotype" w:cs="Tahoma"/>
                  <w:color w:val="0092F2"/>
                  <w:sz w:val="18"/>
                  <w:szCs w:val="18"/>
                </w:rPr>
                <w:t>(anything)</w:t>
              </w:r>
            </w:hyperlink>
            <w:r w:rsidRPr="00005F20">
              <w:rPr>
                <w:rFonts w:ascii="Palatino Linotype" w:eastAsiaTheme="minorEastAsia" w:hAnsi="Palatino Linotype" w:cs="Tahoma"/>
                <w:sz w:val="18"/>
                <w:szCs w:val="18"/>
              </w:rPr>
              <w:t xml:space="preserve"> κοινὸν </w:t>
            </w:r>
            <w:hyperlink r:id="rId9391" w:tooltip="Adj-NNS 2839: koinon -- (a) common, shared, (b) Hebraistic use: profane; dirty, unclean, unwashed." w:history="1">
              <w:r w:rsidRPr="00005F20">
                <w:rPr>
                  <w:rFonts w:ascii="Palatino Linotype" w:eastAsiaTheme="minorEastAsia" w:hAnsi="Palatino Linotype" w:cs="Tahoma"/>
                  <w:color w:val="0092F2"/>
                  <w:sz w:val="18"/>
                  <w:szCs w:val="18"/>
                </w:rPr>
                <w:t>(defiling)</w:t>
              </w:r>
            </w:hyperlink>
            <w:r w:rsidRPr="00005F20">
              <w:rPr>
                <w:rFonts w:ascii="Palatino Linotype" w:eastAsiaTheme="minorEastAsia" w:hAnsi="Palatino Linotype" w:cs="Tahoma"/>
                <w:sz w:val="18"/>
                <w:szCs w:val="18"/>
              </w:rPr>
              <w:t>, καὶ </w:t>
            </w:r>
            <w:hyperlink r:id="rId939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393" w:tooltip="Art-NMS 3588: ho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ποιῶν </w:t>
            </w:r>
            <w:hyperlink r:id="rId9394" w:tooltip="V-PPA-NMS 4160: poiōn -- (a) to make, manufacture, construct, (b) to do, act, cause." w:history="1">
              <w:r w:rsidRPr="00005F20">
                <w:rPr>
                  <w:rFonts w:ascii="Palatino Linotype" w:eastAsiaTheme="minorEastAsia" w:hAnsi="Palatino Linotype" w:cs="Tahoma"/>
                  <w:color w:val="0092F2"/>
                  <w:sz w:val="18"/>
                  <w:szCs w:val="18"/>
                </w:rPr>
                <w:t>(practicing)</w:t>
              </w:r>
            </w:hyperlink>
            <w:r w:rsidRPr="00005F20">
              <w:rPr>
                <w:rFonts w:ascii="Palatino Linotype" w:eastAsiaTheme="minorEastAsia" w:hAnsi="Palatino Linotype" w:cs="Tahoma"/>
                <w:sz w:val="18"/>
                <w:szCs w:val="18"/>
              </w:rPr>
              <w:t xml:space="preserve"> βδέλυγμα </w:t>
            </w:r>
            <w:hyperlink r:id="rId9395" w:tooltip="N-ANS 946: bdelygma -- An abominable thing, an accursed thing." w:history="1">
              <w:r w:rsidRPr="00005F20">
                <w:rPr>
                  <w:rFonts w:ascii="Palatino Linotype" w:eastAsiaTheme="minorEastAsia" w:hAnsi="Palatino Linotype" w:cs="Tahoma"/>
                  <w:color w:val="0092F2"/>
                  <w:sz w:val="18"/>
                  <w:szCs w:val="18"/>
                </w:rPr>
                <w:t>(abomination)</w:t>
              </w:r>
            </w:hyperlink>
            <w:r w:rsidRPr="00005F20">
              <w:rPr>
                <w:rFonts w:ascii="Palatino Linotype" w:eastAsiaTheme="minorEastAsia" w:hAnsi="Palatino Linotype" w:cs="Tahoma"/>
                <w:sz w:val="18"/>
                <w:szCs w:val="18"/>
              </w:rPr>
              <w:t xml:space="preserve"> καὶ </w:t>
            </w:r>
            <w:hyperlink r:id="rId939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ψεῦδος </w:t>
            </w:r>
            <w:hyperlink r:id="rId9397" w:tooltip="N-ANS 5579: pseudos -- A lie, falsehood, untruth; false religion." w:history="1">
              <w:r w:rsidRPr="00005F20">
                <w:rPr>
                  <w:rFonts w:ascii="Palatino Linotype" w:eastAsiaTheme="minorEastAsia" w:hAnsi="Palatino Linotype" w:cs="Tahoma"/>
                  <w:color w:val="0092F2"/>
                  <w:sz w:val="18"/>
                  <w:szCs w:val="18"/>
                </w:rPr>
                <w:t>(a lie)</w:t>
              </w:r>
            </w:hyperlink>
            <w:r w:rsidRPr="00005F20">
              <w:rPr>
                <w:rFonts w:ascii="Palatino Linotype" w:eastAsiaTheme="minorEastAsia" w:hAnsi="Palatino Linotype" w:cs="Tahoma"/>
                <w:sz w:val="18"/>
                <w:szCs w:val="18"/>
              </w:rPr>
              <w:t>, εἰ </w:t>
            </w:r>
            <w:hyperlink r:id="rId9398" w:tooltip="Conj 1487: ei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μὴ </w:t>
            </w:r>
            <w:hyperlink r:id="rId9399"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οἱ </w:t>
            </w:r>
            <w:hyperlink r:id="rId9400"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γεγραμμένοι </w:t>
            </w:r>
            <w:hyperlink r:id="rId9401" w:tooltip="V-RPM/P-NMP 1125: gegrammenoi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xml:space="preserve"> ἐν </w:t>
            </w:r>
            <w:hyperlink r:id="rId940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9403"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ῳ </w:t>
            </w:r>
            <w:hyperlink r:id="rId9404" w:tooltip="N-DNS 975: bibliō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ῆς </w:t>
            </w:r>
            <w:hyperlink r:id="rId9405"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9406"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xml:space="preserve"> τοῦ </w:t>
            </w:r>
            <w:hyperlink r:id="rId9407"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9408"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1:27 And there shall in no wise enter into it </w:t>
            </w:r>
            <w:r w:rsidRPr="0095201E">
              <w:rPr>
                <w:rFonts w:ascii="Calibri" w:hAnsi="Calibri"/>
                <w:b/>
                <w:color w:val="000000"/>
                <w:sz w:val="18"/>
                <w:szCs w:val="18"/>
                <w:u w:val="single"/>
              </w:rPr>
              <w:t xml:space="preserve">any thing </w:t>
            </w:r>
            <w:r w:rsidRPr="00005F20">
              <w:rPr>
                <w:rFonts w:ascii="Calibri" w:hAnsi="Calibri"/>
                <w:color w:val="000000"/>
                <w:sz w:val="18"/>
                <w:szCs w:val="18"/>
              </w:rPr>
              <w:t xml:space="preserve">that defileth, </w:t>
            </w:r>
            <w:proofErr w:type="gramStart"/>
            <w:r w:rsidRPr="00005F20">
              <w:rPr>
                <w:rFonts w:ascii="Calibri" w:hAnsi="Calibri"/>
                <w:color w:val="000000"/>
                <w:sz w:val="18"/>
                <w:szCs w:val="18"/>
              </w:rPr>
              <w:t>neither whatsoever worketh abomination, or</w:t>
            </w:r>
            <w:proofErr w:type="gramEnd"/>
            <w:r w:rsidRPr="00005F20">
              <w:rPr>
                <w:rFonts w:ascii="Calibri" w:hAnsi="Calibri"/>
                <w:color w:val="000000"/>
                <w:sz w:val="18"/>
                <w:szCs w:val="18"/>
              </w:rPr>
              <w:t xml:space="preserve"> maketh a lie: but they which are written in the Lamb's book of life.</w:t>
            </w:r>
          </w:p>
        </w:tc>
      </w:tr>
      <w:tr w:rsidR="004544D6" w:rsidRPr="0095201E"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 And he showed me a pure river of water of life, clear as crystal, proceeding out of the throne of God and of the Lamb.</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40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δειξέν </w:t>
            </w:r>
            <w:hyperlink r:id="rId9410" w:tooltip="V-AIA-3S 1166: edeixen -- To point out, show, exhibit; to teach, demonstrate, make known." w:history="1">
              <w:r w:rsidRPr="00005F20">
                <w:rPr>
                  <w:rFonts w:ascii="Palatino Linotype" w:eastAsiaTheme="minorEastAsia" w:hAnsi="Palatino Linotype" w:cs="Tahoma"/>
                  <w:color w:val="0092F2"/>
                  <w:sz w:val="18"/>
                  <w:szCs w:val="18"/>
                </w:rPr>
                <w:t>(he showed)</w:t>
              </w:r>
            </w:hyperlink>
            <w:r w:rsidRPr="00005F20">
              <w:rPr>
                <w:rFonts w:ascii="Palatino Linotype" w:eastAsiaTheme="minorEastAsia" w:hAnsi="Palatino Linotype" w:cs="Tahoma"/>
                <w:sz w:val="18"/>
                <w:szCs w:val="18"/>
              </w:rPr>
              <w:t xml:space="preserve"> μοι </w:t>
            </w:r>
            <w:hyperlink r:id="rId9411" w:tooltip="PPro-D1S 1473: moi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ποταμὸν </w:t>
            </w:r>
            <w:hyperlink r:id="rId9412" w:tooltip="N-AMS 4215: potamon -- A river, torrent, stream." w:history="1">
              <w:r w:rsidRPr="00005F20">
                <w:rPr>
                  <w:rFonts w:ascii="Palatino Linotype" w:eastAsiaTheme="minorEastAsia" w:hAnsi="Palatino Linotype" w:cs="Tahoma"/>
                  <w:color w:val="0092F2"/>
                  <w:sz w:val="18"/>
                  <w:szCs w:val="18"/>
                </w:rPr>
                <w:t>(a river)</w:t>
              </w:r>
            </w:hyperlink>
            <w:r w:rsidRPr="00005F20">
              <w:rPr>
                <w:rFonts w:ascii="Palatino Linotype" w:eastAsiaTheme="minorEastAsia" w:hAnsi="Palatino Linotype" w:cs="Tahoma"/>
                <w:sz w:val="18"/>
                <w:szCs w:val="18"/>
              </w:rPr>
              <w:t xml:space="preserve"> ὕδατος </w:t>
            </w:r>
            <w:hyperlink r:id="rId9413" w:tooltip="N-GNS 5204: hydatos -- Water." w:history="1">
              <w:r w:rsidRPr="00005F20">
                <w:rPr>
                  <w:rFonts w:ascii="Palatino Linotype" w:eastAsiaTheme="minorEastAsia" w:hAnsi="Palatino Linotype" w:cs="Tahoma"/>
                  <w:color w:val="0092F2"/>
                  <w:sz w:val="18"/>
                  <w:szCs w:val="18"/>
                </w:rPr>
                <w:t>(of water)</w:t>
              </w:r>
            </w:hyperlink>
            <w:r w:rsidRPr="00005F20">
              <w:rPr>
                <w:rFonts w:ascii="Palatino Linotype" w:eastAsiaTheme="minorEastAsia" w:hAnsi="Palatino Linotype" w:cs="Tahoma"/>
                <w:sz w:val="18"/>
                <w:szCs w:val="18"/>
              </w:rPr>
              <w:t xml:space="preserve"> ζωῆς </w:t>
            </w:r>
            <w:hyperlink r:id="rId9414"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λαμπρὸν </w:t>
            </w:r>
            <w:hyperlink r:id="rId9415" w:tooltip="Adj-AMS 2986: lampron -- Shining, magnificent, bright, splendid." w:history="1">
              <w:r w:rsidRPr="00005F20">
                <w:rPr>
                  <w:rFonts w:ascii="Palatino Linotype" w:eastAsiaTheme="minorEastAsia" w:hAnsi="Palatino Linotype" w:cs="Tahoma"/>
                  <w:color w:val="0092F2"/>
                  <w:sz w:val="18"/>
                  <w:szCs w:val="18"/>
                </w:rPr>
                <w:t>(clear)</w:t>
              </w:r>
            </w:hyperlink>
            <w:r w:rsidRPr="00005F20">
              <w:rPr>
                <w:rFonts w:ascii="Palatino Linotype" w:eastAsiaTheme="minorEastAsia" w:hAnsi="Palatino Linotype" w:cs="Tahoma"/>
                <w:sz w:val="18"/>
                <w:szCs w:val="18"/>
              </w:rPr>
              <w:t xml:space="preserve"> ὡς </w:t>
            </w:r>
            <w:hyperlink r:id="rId9416"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κρύσταλλον </w:t>
            </w:r>
            <w:hyperlink r:id="rId9417" w:tooltip="N-AMS 2930: krystallon -- Crystal." w:history="1">
              <w:r w:rsidRPr="00005F20">
                <w:rPr>
                  <w:rFonts w:ascii="Palatino Linotype" w:eastAsiaTheme="minorEastAsia" w:hAnsi="Palatino Linotype" w:cs="Tahoma"/>
                  <w:color w:val="0092F2"/>
                  <w:sz w:val="18"/>
                  <w:szCs w:val="18"/>
                </w:rPr>
                <w:t>(crystal)</w:t>
              </w:r>
            </w:hyperlink>
            <w:r w:rsidRPr="00005F20">
              <w:rPr>
                <w:rFonts w:ascii="Palatino Linotype" w:eastAsiaTheme="minorEastAsia" w:hAnsi="Palatino Linotype" w:cs="Tahoma"/>
                <w:sz w:val="18"/>
                <w:szCs w:val="18"/>
              </w:rPr>
              <w:t>, ἐκπορευόμενον </w:t>
            </w:r>
            <w:hyperlink r:id="rId9418" w:tooltip="V-PPM/P-AMS 1607: ekporeuomenon -- To depart from; to be voided, cast out; to proceed from, to be spoken; to burst forth, flow out, to be spread abroad." w:history="1">
              <w:r w:rsidRPr="00005F20">
                <w:rPr>
                  <w:rFonts w:ascii="Palatino Linotype" w:eastAsiaTheme="minorEastAsia" w:hAnsi="Palatino Linotype" w:cs="Tahoma"/>
                  <w:color w:val="0092F2"/>
                  <w:sz w:val="18"/>
                  <w:szCs w:val="18"/>
                </w:rPr>
                <w:t>(flowing)</w:t>
              </w:r>
            </w:hyperlink>
            <w:r w:rsidRPr="00005F20">
              <w:rPr>
                <w:rFonts w:ascii="Palatino Linotype" w:eastAsiaTheme="minorEastAsia" w:hAnsi="Palatino Linotype" w:cs="Tahoma"/>
                <w:sz w:val="18"/>
                <w:szCs w:val="18"/>
              </w:rPr>
              <w:t xml:space="preserve"> ἐκ </w:t>
            </w:r>
            <w:hyperlink r:id="rId9419"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οῦ </w:t>
            </w:r>
            <w:hyperlink r:id="rId9420" w:tooltip="Art-GM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υ </w:t>
            </w:r>
            <w:hyperlink r:id="rId9421" w:tooltip="N-GMS 2362: thronou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τοῦ </w:t>
            </w:r>
            <w:hyperlink r:id="rId9422"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9423"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καὶ </w:t>
            </w:r>
            <w:hyperlink r:id="rId942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ῦ </w:t>
            </w:r>
            <w:hyperlink r:id="rId9425"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9426"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2:1 And he </w:t>
            </w:r>
            <w:r>
              <w:rPr>
                <w:rFonts w:ascii="Calibri" w:hAnsi="Calibri"/>
                <w:color w:val="000000"/>
                <w:sz w:val="18"/>
                <w:szCs w:val="18"/>
              </w:rPr>
              <w:t>show</w:t>
            </w:r>
            <w:r w:rsidRPr="00005F20">
              <w:rPr>
                <w:rFonts w:ascii="Calibri" w:hAnsi="Calibri"/>
                <w:color w:val="000000"/>
                <w:sz w:val="18"/>
                <w:szCs w:val="18"/>
              </w:rPr>
              <w:t>ed me a pure river of water of life, clear as crystal, proceeding out of the throne of God and of the Lamb.</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2:2 In the midst of the street of it, and on either side of the river, was there the tree of life, which bare twelve manner of fruits and yielded her fruit every month; and the leaves of the tree were for the healing of the nation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ν </w:t>
            </w:r>
            <w:hyperlink r:id="rId9427"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μέσῳ </w:t>
            </w:r>
            <w:hyperlink r:id="rId9428" w:tooltip="Adj-DNS 3319: mesō -- Middle, in the middle, between, in the midst of." w:history="1">
              <w:r w:rsidRPr="00005F20">
                <w:rPr>
                  <w:rFonts w:ascii="Palatino Linotype" w:eastAsiaTheme="minorEastAsia" w:hAnsi="Palatino Linotype" w:cs="Tahoma"/>
                  <w:color w:val="0092F2"/>
                  <w:sz w:val="18"/>
                  <w:szCs w:val="18"/>
                </w:rPr>
                <w:t>(the middle)</w:t>
              </w:r>
            </w:hyperlink>
            <w:r w:rsidRPr="00005F20">
              <w:rPr>
                <w:rFonts w:ascii="Palatino Linotype" w:eastAsiaTheme="minorEastAsia" w:hAnsi="Palatino Linotype" w:cs="Tahoma"/>
                <w:sz w:val="18"/>
                <w:szCs w:val="18"/>
              </w:rPr>
              <w:t xml:space="preserve"> τῆς </w:t>
            </w:r>
            <w:hyperlink r:id="rId9429"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λατείας </w:t>
            </w:r>
            <w:hyperlink r:id="rId9430" w:tooltip="Adj-GFS 4113: plateias -- A street, public square, broad way." w:history="1">
              <w:r w:rsidRPr="00005F20">
                <w:rPr>
                  <w:rFonts w:ascii="Palatino Linotype" w:eastAsiaTheme="minorEastAsia" w:hAnsi="Palatino Linotype" w:cs="Tahoma"/>
                  <w:color w:val="0092F2"/>
                  <w:sz w:val="18"/>
                  <w:szCs w:val="18"/>
                </w:rPr>
                <w:t>(street)</w:t>
              </w:r>
            </w:hyperlink>
            <w:r w:rsidRPr="00005F20">
              <w:rPr>
                <w:rFonts w:ascii="Palatino Linotype" w:eastAsiaTheme="minorEastAsia" w:hAnsi="Palatino Linotype" w:cs="Tahoma"/>
                <w:sz w:val="18"/>
                <w:szCs w:val="18"/>
              </w:rPr>
              <w:t xml:space="preserve"> αὐτῆς </w:t>
            </w:r>
            <w:hyperlink r:id="rId9431" w:tooltip="PPro-GF3S 846: autēs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xml:space="preserve"> καὶ </w:t>
            </w:r>
            <w:hyperlink r:id="rId94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ῦ </w:t>
            </w:r>
            <w:hyperlink r:id="rId9433"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οταμοῦ </w:t>
            </w:r>
            <w:hyperlink r:id="rId9434" w:tooltip="N-GMS 4215: potamou -- A river, torrent, stream." w:history="1">
              <w:r w:rsidRPr="00005F20">
                <w:rPr>
                  <w:rFonts w:ascii="Palatino Linotype" w:eastAsiaTheme="minorEastAsia" w:hAnsi="Palatino Linotype" w:cs="Tahoma"/>
                  <w:color w:val="0092F2"/>
                  <w:sz w:val="18"/>
                  <w:szCs w:val="18"/>
                </w:rPr>
                <w:t>(river)</w:t>
              </w:r>
            </w:hyperlink>
            <w:r w:rsidRPr="00005F20">
              <w:rPr>
                <w:rFonts w:ascii="Palatino Linotype" w:eastAsiaTheme="minorEastAsia" w:hAnsi="Palatino Linotype" w:cs="Tahoma"/>
                <w:sz w:val="18"/>
                <w:szCs w:val="18"/>
              </w:rPr>
              <w:t>, ἐντεῦθεν </w:t>
            </w:r>
            <w:hyperlink r:id="rId9435" w:tooltip="Adv 1782: enteuthen -- Hence, from this place, on this side and on that." w:history="1">
              <w:r w:rsidRPr="00005F20">
                <w:rPr>
                  <w:rFonts w:ascii="Palatino Linotype" w:eastAsiaTheme="minorEastAsia" w:hAnsi="Palatino Linotype" w:cs="Tahoma"/>
                  <w:color w:val="0092F2"/>
                  <w:sz w:val="18"/>
                  <w:szCs w:val="18"/>
                </w:rPr>
                <w:t>(on this side)</w:t>
              </w:r>
            </w:hyperlink>
            <w:r w:rsidRPr="00005F20">
              <w:rPr>
                <w:rFonts w:ascii="Palatino Linotype" w:eastAsiaTheme="minorEastAsia" w:hAnsi="Palatino Linotype" w:cs="Tahoma"/>
                <w:sz w:val="18"/>
                <w:szCs w:val="18"/>
              </w:rPr>
              <w:t xml:space="preserve"> καὶ </w:t>
            </w:r>
            <w:hyperlink r:id="rId943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εῖθεν </w:t>
            </w:r>
            <w:hyperlink r:id="rId9437" w:tooltip="Adv 1564: ekeithen -- Thence, from that place." w:history="1">
              <w:r w:rsidRPr="00005F20">
                <w:rPr>
                  <w:rFonts w:ascii="Palatino Linotype" w:eastAsiaTheme="minorEastAsia" w:hAnsi="Palatino Linotype" w:cs="Tahoma"/>
                  <w:color w:val="0092F2"/>
                  <w:sz w:val="18"/>
                  <w:szCs w:val="18"/>
                </w:rPr>
                <w:t>(on that side)</w:t>
              </w:r>
            </w:hyperlink>
            <w:r w:rsidRPr="00005F20">
              <w:rPr>
                <w:rFonts w:ascii="Palatino Linotype" w:eastAsiaTheme="minorEastAsia" w:hAnsi="Palatino Linotype" w:cs="Tahoma"/>
                <w:sz w:val="18"/>
                <w:szCs w:val="18"/>
              </w:rPr>
              <w:t>, ξύλον </w:t>
            </w:r>
            <w:hyperlink r:id="rId9438" w:tooltip="N-NNS 3586: xylon -- Anything made of wood, a piece of wood, a club, staff; the trunk of a tree, used to support the cross-bar of a cross in crucifixion."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as a</w:t>
              </w:r>
              <w:r w:rsidRPr="00005F20">
                <w:rPr>
                  <w:rFonts w:ascii="Palatino Linotype" w:eastAsiaTheme="minorEastAsia" w:hAnsi="Palatino Linotype" w:cs="Tahoma"/>
                  <w:color w:val="0092F2"/>
                  <w:sz w:val="18"/>
                  <w:szCs w:val="18"/>
                </w:rPr>
                <w:t> tree)</w:t>
              </w:r>
            </w:hyperlink>
            <w:r w:rsidRPr="00005F20">
              <w:rPr>
                <w:rFonts w:ascii="Palatino Linotype" w:eastAsiaTheme="minorEastAsia" w:hAnsi="Palatino Linotype" w:cs="Tahoma"/>
                <w:sz w:val="18"/>
                <w:szCs w:val="18"/>
              </w:rPr>
              <w:t xml:space="preserve"> ζωῆς </w:t>
            </w:r>
            <w:hyperlink r:id="rId9439"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ποιοῦν </w:t>
            </w:r>
            <w:hyperlink r:id="rId9440" w:tooltip="V-PPA-NNS 4160: poioun -- (a) to make, manufacture, construct, (b) to do, act, cause." w:history="1">
              <w:r w:rsidRPr="00005F20">
                <w:rPr>
                  <w:rFonts w:ascii="Palatino Linotype" w:eastAsiaTheme="minorEastAsia" w:hAnsi="Palatino Linotype" w:cs="Tahoma"/>
                  <w:color w:val="0092F2"/>
                  <w:sz w:val="18"/>
                  <w:szCs w:val="18"/>
                </w:rPr>
                <w:t>(producing)</w:t>
              </w:r>
            </w:hyperlink>
            <w:r w:rsidRPr="00005F20">
              <w:rPr>
                <w:rFonts w:ascii="Palatino Linotype" w:eastAsiaTheme="minorEastAsia" w:hAnsi="Palatino Linotype" w:cs="Tahoma"/>
                <w:sz w:val="18"/>
                <w:szCs w:val="18"/>
              </w:rPr>
              <w:t xml:space="preserve"> καρποὺς </w:t>
            </w:r>
            <w:hyperlink r:id="rId9441" w:tooltip="N-AMP 2590: karpous -- (a) fruit, generally vegetable, sometimes animal, (b) fruit, deed, action, result, (c) profit, gain." w:history="1">
              <w:r w:rsidRPr="00005F20">
                <w:rPr>
                  <w:rFonts w:ascii="Palatino Linotype" w:eastAsiaTheme="minorEastAsia" w:hAnsi="Palatino Linotype" w:cs="Tahoma"/>
                  <w:color w:val="0092F2"/>
                  <w:sz w:val="18"/>
                  <w:szCs w:val="18"/>
                </w:rPr>
                <w:t>(fruits)</w:t>
              </w:r>
            </w:hyperlink>
            <w:r w:rsidRPr="00005F20">
              <w:rPr>
                <w:rFonts w:ascii="Palatino Linotype" w:eastAsiaTheme="minorEastAsia" w:hAnsi="Palatino Linotype" w:cs="Tahoma"/>
                <w:sz w:val="18"/>
                <w:szCs w:val="18"/>
              </w:rPr>
              <w:t xml:space="preserve"> δώδεκα </w:t>
            </w:r>
            <w:hyperlink r:id="rId9442" w:tooltip="Adj-AMP 1427: dōdeka -- Twelve; the usual way in which the Twelve apostles of Jesus are referred to." w:history="1">
              <w:r w:rsidRPr="00005F20">
                <w:rPr>
                  <w:rFonts w:ascii="Palatino Linotype" w:eastAsiaTheme="minorEastAsia" w:hAnsi="Palatino Linotype" w:cs="Tahoma"/>
                  <w:color w:val="0092F2"/>
                  <w:sz w:val="18"/>
                  <w:szCs w:val="18"/>
                </w:rPr>
                <w:t>(twelve)</w:t>
              </w:r>
            </w:hyperlink>
            <w:r w:rsidRPr="00005F20">
              <w:rPr>
                <w:rFonts w:ascii="Palatino Linotype" w:eastAsiaTheme="minorEastAsia" w:hAnsi="Palatino Linotype" w:cs="Tahoma"/>
                <w:sz w:val="18"/>
                <w:szCs w:val="18"/>
              </w:rPr>
              <w:t>, κατὰ </w:t>
            </w:r>
            <w:hyperlink r:id="rId9443" w:tooltip="Prep 2596: kata -- Genitive: against, down from, throughout, by; accusative: over against, among, daily, day-by-day, each day, according to, by way of." w:history="1">
              <w:r w:rsidRPr="00005F20">
                <w:rPr>
                  <w:rFonts w:ascii="Palatino Linotype" w:eastAsiaTheme="minorEastAsia" w:hAnsi="Palatino Linotype" w:cs="Tahoma"/>
                  <w:color w:val="0092F2"/>
                  <w:sz w:val="18"/>
                  <w:szCs w:val="18"/>
                </w:rPr>
                <w:t>(according to)</w:t>
              </w:r>
            </w:hyperlink>
            <w:r w:rsidRPr="00005F20">
              <w:rPr>
                <w:rFonts w:ascii="Palatino Linotype" w:eastAsiaTheme="minorEastAsia" w:hAnsi="Palatino Linotype" w:cs="Tahoma"/>
                <w:sz w:val="18"/>
                <w:szCs w:val="18"/>
              </w:rPr>
              <w:t xml:space="preserve"> μῆνα </w:t>
            </w:r>
            <w:hyperlink r:id="rId9444" w:tooltip="N-AMS 3376: mēna -- A (lunar) month." w:history="1">
              <w:r w:rsidRPr="00005F20">
                <w:rPr>
                  <w:rFonts w:ascii="Palatino Linotype" w:eastAsiaTheme="minorEastAsia" w:hAnsi="Palatino Linotype" w:cs="Tahoma"/>
                  <w:color w:val="0092F2"/>
                  <w:sz w:val="18"/>
                  <w:szCs w:val="18"/>
                </w:rPr>
                <w:t>(month)</w:t>
              </w:r>
            </w:hyperlink>
            <w:r w:rsidRPr="00005F20">
              <w:rPr>
                <w:rFonts w:ascii="Palatino Linotype" w:eastAsiaTheme="minorEastAsia" w:hAnsi="Palatino Linotype" w:cs="Tahoma"/>
                <w:sz w:val="18"/>
                <w:szCs w:val="18"/>
              </w:rPr>
              <w:t>, ἕκαστον </w:t>
            </w:r>
            <w:hyperlink r:id="rId9445" w:tooltip="Adj-AMS 1538: hekaston -- Each (of more than two), every one." w:history="1">
              <w:r w:rsidRPr="00005F20">
                <w:rPr>
                  <w:rFonts w:ascii="Palatino Linotype" w:eastAsiaTheme="minorEastAsia" w:hAnsi="Palatino Linotype" w:cs="Tahoma"/>
                  <w:color w:val="0092F2"/>
                  <w:sz w:val="18"/>
                  <w:szCs w:val="18"/>
                </w:rPr>
                <w:t>(each)</w:t>
              </w:r>
            </w:hyperlink>
            <w:r w:rsidRPr="00005F20">
              <w:rPr>
                <w:rFonts w:ascii="Palatino Linotype" w:eastAsiaTheme="minorEastAsia" w:hAnsi="Palatino Linotype" w:cs="Tahoma"/>
                <w:sz w:val="18"/>
                <w:szCs w:val="18"/>
              </w:rPr>
              <w:t xml:space="preserve"> ἀποδιδοῦν </w:t>
            </w:r>
            <w:hyperlink r:id="rId9446" w:tooltip="V-PPA-NNS 591: apodidoun -- (a) to give back, return, restore, (b) to give, render, as due, (c) to sell." w:history="1">
              <w:r w:rsidRPr="00005F20">
                <w:rPr>
                  <w:rFonts w:ascii="Palatino Linotype" w:eastAsiaTheme="minorEastAsia" w:hAnsi="Palatino Linotype" w:cs="Tahoma"/>
                  <w:color w:val="0092F2"/>
                  <w:sz w:val="18"/>
                  <w:szCs w:val="18"/>
                </w:rPr>
                <w:t>(yielding)</w:t>
              </w:r>
            </w:hyperlink>
            <w:r w:rsidRPr="00005F20">
              <w:rPr>
                <w:rFonts w:ascii="Palatino Linotype" w:eastAsiaTheme="minorEastAsia" w:hAnsi="Palatino Linotype" w:cs="Tahoma"/>
                <w:sz w:val="18"/>
                <w:szCs w:val="18"/>
              </w:rPr>
              <w:t xml:space="preserve"> τὸν </w:t>
            </w:r>
            <w:hyperlink r:id="rId9447"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ρπὸν </w:t>
            </w:r>
            <w:hyperlink r:id="rId9448" w:tooltip="N-AMS 2590: karpon -- (a) fruit, generally vegetable, sometimes animal, (b) fruit, deed, action, result, (c) profit, gain." w:history="1">
              <w:r w:rsidRPr="00005F20">
                <w:rPr>
                  <w:rFonts w:ascii="Palatino Linotype" w:eastAsiaTheme="minorEastAsia" w:hAnsi="Palatino Linotype" w:cs="Tahoma"/>
                  <w:color w:val="0092F2"/>
                  <w:sz w:val="18"/>
                  <w:szCs w:val="18"/>
                </w:rPr>
                <w:t>(fruit)</w:t>
              </w:r>
            </w:hyperlink>
            <w:r w:rsidRPr="00005F20">
              <w:rPr>
                <w:rFonts w:ascii="Palatino Linotype" w:eastAsiaTheme="minorEastAsia" w:hAnsi="Palatino Linotype" w:cs="Tahoma"/>
                <w:sz w:val="18"/>
                <w:szCs w:val="18"/>
              </w:rPr>
              <w:t xml:space="preserve"> αὐτοῦ </w:t>
            </w:r>
            <w:hyperlink r:id="rId9449" w:tooltip="PPro-GN3S 846: autou -- He, she, it, they, them, same." w:history="1">
              <w:r w:rsidRPr="00005F20">
                <w:rPr>
                  <w:rFonts w:ascii="Palatino Linotype" w:eastAsiaTheme="minorEastAsia" w:hAnsi="Palatino Linotype" w:cs="Tahoma"/>
                  <w:color w:val="0092F2"/>
                  <w:sz w:val="18"/>
                  <w:szCs w:val="18"/>
                </w:rPr>
                <w:t>(of it)</w:t>
              </w:r>
            </w:hyperlink>
            <w:r w:rsidRPr="00005F20">
              <w:rPr>
                <w:rFonts w:ascii="Palatino Linotype" w:eastAsiaTheme="minorEastAsia" w:hAnsi="Palatino Linotype" w:cs="Tahoma"/>
                <w:sz w:val="18"/>
                <w:szCs w:val="18"/>
              </w:rPr>
              <w:t>; καὶ </w:t>
            </w:r>
            <w:hyperlink r:id="rId945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ὰ </w:t>
            </w:r>
            <w:hyperlink r:id="rId9451" w:tooltip="Art-NNP 3588: ta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ύλλα </w:t>
            </w:r>
            <w:hyperlink r:id="rId9452" w:tooltip="N-NNP 5444: phylla -- A leaf." w:history="1">
              <w:r w:rsidRPr="00005F20">
                <w:rPr>
                  <w:rFonts w:ascii="Palatino Linotype" w:eastAsiaTheme="minorEastAsia" w:hAnsi="Palatino Linotype" w:cs="Tahoma"/>
                  <w:color w:val="0092F2"/>
                  <w:sz w:val="18"/>
                  <w:szCs w:val="18"/>
                </w:rPr>
                <w:t>(leaves)</w:t>
              </w:r>
            </w:hyperlink>
            <w:r w:rsidRPr="00005F20">
              <w:rPr>
                <w:rFonts w:ascii="Palatino Linotype" w:eastAsiaTheme="minorEastAsia" w:hAnsi="Palatino Linotype" w:cs="Tahoma"/>
                <w:sz w:val="18"/>
                <w:szCs w:val="18"/>
              </w:rPr>
              <w:t xml:space="preserve"> τοῦ </w:t>
            </w:r>
            <w:hyperlink r:id="rId9453"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ξύλου </w:t>
            </w:r>
            <w:hyperlink r:id="rId9454" w:tooltip="N-GNS 3586: xylou -- Anything made of wood, a piece of wood, a club, staff; the trunk of a tree, used to support the cross-bar of a cross in crucifixion." w:history="1">
              <w:r w:rsidRPr="00005F20">
                <w:rPr>
                  <w:rFonts w:ascii="Palatino Linotype" w:eastAsiaTheme="minorEastAsia" w:hAnsi="Palatino Linotype" w:cs="Tahoma"/>
                  <w:color w:val="0092F2"/>
                  <w:sz w:val="18"/>
                  <w:szCs w:val="18"/>
                </w:rPr>
                <w:t>(tree)</w:t>
              </w:r>
            </w:hyperlink>
            <w:r w:rsidRPr="00005F20">
              <w:rPr>
                <w:rFonts w:ascii="Palatino Linotype" w:eastAsiaTheme="minorEastAsia" w:hAnsi="Palatino Linotype" w:cs="Tahoma"/>
                <w:sz w:val="18"/>
                <w:szCs w:val="18"/>
              </w:rPr>
              <w:t xml:space="preserve"> εἰς </w:t>
            </w:r>
            <w:hyperlink r:id="rId9455" w:tooltip="Prep 1519: eis -- Into, in, unto, to, upon, towards, for, among."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 for)</w:t>
              </w:r>
            </w:hyperlink>
            <w:r w:rsidRPr="00005F20">
              <w:rPr>
                <w:rFonts w:ascii="Palatino Linotype" w:eastAsiaTheme="minorEastAsia" w:hAnsi="Palatino Linotype" w:cs="Tahoma"/>
                <w:sz w:val="18"/>
                <w:szCs w:val="18"/>
              </w:rPr>
              <w:t xml:space="preserve"> θεραπείαν </w:t>
            </w:r>
            <w:hyperlink r:id="rId9456" w:tooltip="N-AFS 2322: therapeian -- Care, attention, especially medical attention (treatment); hence almost: healing; those who render servic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healing)</w:t>
              </w:r>
            </w:hyperlink>
            <w:r w:rsidRPr="00005F20">
              <w:rPr>
                <w:rFonts w:ascii="Palatino Linotype" w:eastAsiaTheme="minorEastAsia" w:hAnsi="Palatino Linotype" w:cs="Tahoma"/>
                <w:sz w:val="18"/>
                <w:szCs w:val="18"/>
              </w:rPr>
              <w:t xml:space="preserve"> τῶν </w:t>
            </w:r>
            <w:hyperlink r:id="rId9457"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ἐθνῶν </w:t>
            </w:r>
            <w:hyperlink r:id="rId9458" w:tooltip="N-GNP 1484: ethnōn -- A race, people, nation; the nations, heathen world, Gentiles." w:history="1">
              <w:r w:rsidRPr="00005F20">
                <w:rPr>
                  <w:rFonts w:ascii="Palatino Linotype" w:eastAsiaTheme="minorEastAsia" w:hAnsi="Palatino Linotype" w:cs="Tahoma"/>
                  <w:color w:val="0092F2"/>
                  <w:sz w:val="18"/>
                  <w:szCs w:val="18"/>
                </w:rPr>
                <w:t>(nation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2 In the midst of the street of it, and on either side of the river, was there the tree of life, which bare twelve manner of fruits, and yielded her fruit every month: and the leaves of the tree were for the healing of the nation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3 And there shall be no more curse; but the throne of God and of the Lamb shall be in it; and his servants shall serve him;</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45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ν </w:t>
            </w:r>
            <w:hyperlink r:id="rId9460" w:tooltip="Adj-NNS 3956: pan -- All, the whole, every kind of." w:history="1">
              <w:r w:rsidRPr="00005F20">
                <w:rPr>
                  <w:rFonts w:ascii="Palatino Linotype" w:eastAsiaTheme="minorEastAsia" w:hAnsi="Palatino Linotype" w:cs="Tahoma"/>
                  <w:color w:val="0092F2"/>
                  <w:sz w:val="18"/>
                  <w:szCs w:val="18"/>
                </w:rPr>
                <w:t>(any)</w:t>
              </w:r>
            </w:hyperlink>
            <w:r w:rsidRPr="00005F20">
              <w:rPr>
                <w:rFonts w:ascii="Palatino Linotype" w:eastAsiaTheme="minorEastAsia" w:hAnsi="Palatino Linotype" w:cs="Tahoma"/>
                <w:sz w:val="18"/>
                <w:szCs w:val="18"/>
              </w:rPr>
              <w:t xml:space="preserve"> κατάθεμα </w:t>
            </w:r>
            <w:hyperlink r:id="rId9461" w:tooltip="N-NNS 2652: katathema -- A curse, an accursed thing." w:history="1">
              <w:r w:rsidRPr="00005F20">
                <w:rPr>
                  <w:rFonts w:ascii="Palatino Linotype" w:eastAsiaTheme="minorEastAsia" w:hAnsi="Palatino Linotype" w:cs="Tahoma"/>
                  <w:color w:val="0092F2"/>
                  <w:sz w:val="18"/>
                  <w:szCs w:val="18"/>
                </w:rPr>
                <w:t>(curse)</w:t>
              </w:r>
            </w:hyperlink>
            <w:r w:rsidRPr="00005F20">
              <w:rPr>
                <w:rFonts w:ascii="Palatino Linotype" w:eastAsiaTheme="minorEastAsia" w:hAnsi="Palatino Linotype" w:cs="Tahoma"/>
                <w:sz w:val="18"/>
                <w:szCs w:val="18"/>
              </w:rPr>
              <w:t xml:space="preserve"> οὐκ </w:t>
            </w:r>
            <w:hyperlink r:id="rId9462"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σται </w:t>
            </w:r>
            <w:hyperlink r:id="rId9463" w:tooltip="V-FIM-3S 1510: estai -- To be, exist." w:history="1">
              <w:r w:rsidRPr="00005F20">
                <w:rPr>
                  <w:rFonts w:ascii="Palatino Linotype" w:eastAsiaTheme="minorEastAsia" w:hAnsi="Palatino Linotype" w:cs="Tahoma"/>
                  <w:color w:val="0092F2"/>
                  <w:sz w:val="18"/>
                  <w:szCs w:val="18"/>
                </w:rPr>
                <w:t>(there will be)</w:t>
              </w:r>
            </w:hyperlink>
            <w:r w:rsidRPr="00005F20">
              <w:rPr>
                <w:rFonts w:ascii="Palatino Linotype" w:eastAsiaTheme="minorEastAsia" w:hAnsi="Palatino Linotype" w:cs="Tahoma"/>
                <w:sz w:val="18"/>
                <w:szCs w:val="18"/>
              </w:rPr>
              <w:t xml:space="preserve"> ἔτι </w:t>
            </w:r>
            <w:hyperlink r:id="rId9464" w:tooltip="Adv 2089: eti -- (a) of time: still, yet, even now, (b) of degree: even, further, more, in addition." w:history="1">
              <w:r w:rsidRPr="00005F20">
                <w:rPr>
                  <w:rFonts w:ascii="Palatino Linotype" w:eastAsiaTheme="minorEastAsia" w:hAnsi="Palatino Linotype" w:cs="Tahoma"/>
                  <w:color w:val="0092F2"/>
                  <w:sz w:val="18"/>
                  <w:szCs w:val="18"/>
                </w:rPr>
                <w:t>(any longer)</w:t>
              </w:r>
            </w:hyperlink>
            <w:r w:rsidRPr="00005F20">
              <w:rPr>
                <w:rFonts w:ascii="Palatino Linotype" w:eastAsiaTheme="minorEastAsia" w:hAnsi="Palatino Linotype" w:cs="Tahoma"/>
                <w:sz w:val="18"/>
                <w:szCs w:val="18"/>
              </w:rPr>
              <w:t>. καὶ </w:t>
            </w:r>
            <w:hyperlink r:id="rId946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466"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ρόνος </w:t>
            </w:r>
            <w:hyperlink r:id="rId9467" w:tooltip="N-NMS 2362: thronos -- A (king's) throne, seat; power, dominion; a potentate." w:history="1">
              <w:r w:rsidRPr="00005F20">
                <w:rPr>
                  <w:rFonts w:ascii="Palatino Linotype" w:eastAsiaTheme="minorEastAsia" w:hAnsi="Palatino Linotype" w:cs="Tahoma"/>
                  <w:color w:val="0092F2"/>
                  <w:sz w:val="18"/>
                  <w:szCs w:val="18"/>
                </w:rPr>
                <w:t>(throne)</w:t>
              </w:r>
            </w:hyperlink>
            <w:r w:rsidRPr="00005F20">
              <w:rPr>
                <w:rFonts w:ascii="Palatino Linotype" w:eastAsiaTheme="minorEastAsia" w:hAnsi="Palatino Linotype" w:cs="Tahoma"/>
                <w:sz w:val="18"/>
                <w:szCs w:val="18"/>
              </w:rPr>
              <w:t xml:space="preserve"> τοῦ </w:t>
            </w:r>
            <w:hyperlink r:id="rId9468"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οῦ </w:t>
            </w:r>
            <w:hyperlink r:id="rId9469" w:tooltip="N-GMS 2316: Theou -- (a) God, (b) a god, generally." w:history="1">
              <w:r w:rsidRPr="00005F20">
                <w:rPr>
                  <w:rFonts w:ascii="Palatino Linotype" w:eastAsiaTheme="minorEastAsia" w:hAnsi="Palatino Linotype" w:cs="Tahoma"/>
                  <w:color w:val="0092F2"/>
                  <w:sz w:val="18"/>
                  <w:szCs w:val="18"/>
                </w:rPr>
                <w:t>(of God)</w:t>
              </w:r>
            </w:hyperlink>
            <w:r w:rsidRPr="00005F20">
              <w:rPr>
                <w:rFonts w:ascii="Palatino Linotype" w:eastAsiaTheme="minorEastAsia" w:hAnsi="Palatino Linotype" w:cs="Tahoma"/>
                <w:sz w:val="18"/>
                <w:szCs w:val="18"/>
              </w:rPr>
              <w:t xml:space="preserve"> καὶ </w:t>
            </w:r>
            <w:hyperlink r:id="rId947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ῦ </w:t>
            </w:r>
            <w:hyperlink r:id="rId9471"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ρνίου </w:t>
            </w:r>
            <w:hyperlink r:id="rId9472" w:tooltip="N-GNS 721: Arniou -- (originally: a little lamb, but diminutive force was lost), a lamb." w:history="1">
              <w:r w:rsidRPr="00005F20">
                <w:rPr>
                  <w:rFonts w:ascii="Palatino Linotype" w:eastAsiaTheme="minorEastAsia" w:hAnsi="Palatino Linotype" w:cs="Tahoma"/>
                  <w:color w:val="0092F2"/>
                  <w:sz w:val="18"/>
                  <w:szCs w:val="18"/>
                </w:rPr>
                <w:t>(Lamb)</w:t>
              </w:r>
            </w:hyperlink>
            <w:r w:rsidRPr="00005F20">
              <w:rPr>
                <w:rFonts w:ascii="Palatino Linotype" w:eastAsiaTheme="minorEastAsia" w:hAnsi="Palatino Linotype" w:cs="Tahoma"/>
                <w:sz w:val="18"/>
                <w:szCs w:val="18"/>
              </w:rPr>
              <w:t xml:space="preserve"> ἐν </w:t>
            </w:r>
            <w:hyperlink r:id="rId9473"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αὐτῇ </w:t>
            </w:r>
            <w:hyperlink r:id="rId9474" w:tooltip="PPro-DF3S 846: autē -- He, she, it, they, them, same." w:history="1">
              <w:r w:rsidRPr="00005F20">
                <w:rPr>
                  <w:rFonts w:ascii="Palatino Linotype" w:eastAsiaTheme="minorEastAsia" w:hAnsi="Palatino Linotype" w:cs="Tahoma"/>
                  <w:color w:val="0092F2"/>
                  <w:sz w:val="18"/>
                  <w:szCs w:val="18"/>
                </w:rPr>
                <w:t>(it)</w:t>
              </w:r>
            </w:hyperlink>
            <w:r w:rsidRPr="00005F20">
              <w:rPr>
                <w:rFonts w:ascii="Palatino Linotype" w:eastAsiaTheme="minorEastAsia" w:hAnsi="Palatino Linotype" w:cs="Tahoma"/>
                <w:sz w:val="18"/>
                <w:szCs w:val="18"/>
              </w:rPr>
              <w:t xml:space="preserve"> ἔσται </w:t>
            </w:r>
            <w:hyperlink r:id="rId9475" w:tooltip="V-FIM-3S 1510: estai -- To be, exist." w:history="1">
              <w:r w:rsidRPr="00005F20">
                <w:rPr>
                  <w:rFonts w:ascii="Palatino Linotype" w:eastAsiaTheme="minorEastAsia" w:hAnsi="Palatino Linotype" w:cs="Tahoma"/>
                  <w:color w:val="0092F2"/>
                  <w:sz w:val="18"/>
                  <w:szCs w:val="18"/>
                </w:rPr>
                <w:t>(will be)</w:t>
              </w:r>
            </w:hyperlink>
            <w:r w:rsidRPr="00005F20">
              <w:rPr>
                <w:rFonts w:ascii="Palatino Linotype" w:eastAsiaTheme="minorEastAsia" w:hAnsi="Palatino Linotype" w:cs="Tahoma"/>
                <w:sz w:val="18"/>
                <w:szCs w:val="18"/>
              </w:rPr>
              <w:t>, καὶ </w:t>
            </w:r>
            <w:hyperlink r:id="rId947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9477"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οῦλοι </w:t>
            </w:r>
            <w:hyperlink r:id="rId9478" w:tooltip="N-NMP 1401: douloi -- (a) (as adj.) enslaved, (b) (as noun) a (male) slave." w:history="1">
              <w:r w:rsidRPr="00005F20">
                <w:rPr>
                  <w:rFonts w:ascii="Palatino Linotype" w:eastAsiaTheme="minorEastAsia" w:hAnsi="Palatino Linotype" w:cs="Tahoma"/>
                  <w:color w:val="0092F2"/>
                  <w:sz w:val="18"/>
                  <w:szCs w:val="18"/>
                </w:rPr>
                <w:t>(servants)</w:t>
              </w:r>
            </w:hyperlink>
            <w:r w:rsidRPr="00005F20">
              <w:rPr>
                <w:rFonts w:ascii="Palatino Linotype" w:eastAsiaTheme="minorEastAsia" w:hAnsi="Palatino Linotype" w:cs="Tahoma"/>
                <w:sz w:val="18"/>
                <w:szCs w:val="18"/>
              </w:rPr>
              <w:t xml:space="preserve"> αὐτοῦ </w:t>
            </w:r>
            <w:hyperlink r:id="rId9479"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λατρεύσουσιν </w:t>
            </w:r>
            <w:hyperlink r:id="rId9480" w:tooltip="V-FIA-3P 3000: latreusousin -- To serve, especially God, perhaps simply: to worship." w:history="1">
              <w:r w:rsidRPr="00005F20">
                <w:rPr>
                  <w:rFonts w:ascii="Palatino Linotype" w:eastAsiaTheme="minorEastAsia" w:hAnsi="Palatino Linotype" w:cs="Tahoma"/>
                  <w:color w:val="0092F2"/>
                  <w:sz w:val="18"/>
                  <w:szCs w:val="18"/>
                </w:rPr>
                <w:t>(will serve)</w:t>
              </w:r>
            </w:hyperlink>
            <w:r w:rsidRPr="00005F20">
              <w:rPr>
                <w:rFonts w:ascii="Palatino Linotype" w:eastAsiaTheme="minorEastAsia" w:hAnsi="Palatino Linotype" w:cs="Tahoma"/>
                <w:sz w:val="18"/>
                <w:szCs w:val="18"/>
              </w:rPr>
              <w:t xml:space="preserve"> αὐτῷ </w:t>
            </w:r>
            <w:hyperlink r:id="rId9481" w:tooltip="PPro-DM3S 846: autō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3 And there shall be no more curse: but the throne of God and of the Lamb shall be in it; and his servants shall serve him:</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4 And they shall see his face; and his name shall be in their forehead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4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ὄψονται </w:t>
            </w:r>
            <w:hyperlink r:id="rId9483" w:tooltip="V-FIM-3P 3708: opsontai -- To see, look upon, experience, perceive, discern, beware." w:history="1">
              <w:r w:rsidRPr="00005F20">
                <w:rPr>
                  <w:rFonts w:ascii="Palatino Linotype" w:eastAsiaTheme="minorEastAsia" w:hAnsi="Palatino Linotype" w:cs="Tahoma"/>
                  <w:color w:val="0092F2"/>
                  <w:sz w:val="18"/>
                  <w:szCs w:val="18"/>
                </w:rPr>
                <w:t>(they will see)</w:t>
              </w:r>
            </w:hyperlink>
            <w:r w:rsidRPr="00005F20">
              <w:rPr>
                <w:rFonts w:ascii="Palatino Linotype" w:eastAsiaTheme="minorEastAsia" w:hAnsi="Palatino Linotype" w:cs="Tahoma"/>
                <w:sz w:val="18"/>
                <w:szCs w:val="18"/>
              </w:rPr>
              <w:t xml:space="preserve"> τὸ </w:t>
            </w:r>
            <w:hyperlink r:id="rId9484"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όσωπον </w:t>
            </w:r>
            <w:hyperlink r:id="rId9485" w:tooltip="N-ANS 4383: prosōpon -- The face, countenance, surface." w:history="1">
              <w:r w:rsidRPr="00005F20">
                <w:rPr>
                  <w:rFonts w:ascii="Palatino Linotype" w:eastAsiaTheme="minorEastAsia" w:hAnsi="Palatino Linotype" w:cs="Tahoma"/>
                  <w:color w:val="0092F2"/>
                  <w:sz w:val="18"/>
                  <w:szCs w:val="18"/>
                </w:rPr>
                <w:t>(face)</w:t>
              </w:r>
            </w:hyperlink>
            <w:r w:rsidRPr="00005F20">
              <w:rPr>
                <w:rFonts w:ascii="Palatino Linotype" w:eastAsiaTheme="minorEastAsia" w:hAnsi="Palatino Linotype" w:cs="Tahoma"/>
                <w:sz w:val="18"/>
                <w:szCs w:val="18"/>
              </w:rPr>
              <w:t xml:space="preserve"> αὐτοῦ </w:t>
            </w:r>
            <w:hyperlink r:id="rId9486"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καὶ </w:t>
            </w:r>
            <w:hyperlink r:id="rId948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488"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ὄνομα </w:t>
            </w:r>
            <w:hyperlink r:id="rId9489" w:tooltip="N-NNS 3686: onoma -- Name, character, fame, reputation." w:history="1">
              <w:r w:rsidRPr="00005F20">
                <w:rPr>
                  <w:rFonts w:ascii="Palatino Linotype" w:eastAsiaTheme="minorEastAsia" w:hAnsi="Palatino Linotype" w:cs="Tahoma"/>
                  <w:color w:val="0092F2"/>
                  <w:sz w:val="18"/>
                  <w:szCs w:val="18"/>
                </w:rPr>
                <w:t>(name)</w:t>
              </w:r>
            </w:hyperlink>
            <w:r w:rsidRPr="00005F20">
              <w:rPr>
                <w:rFonts w:ascii="Palatino Linotype" w:eastAsiaTheme="minorEastAsia" w:hAnsi="Palatino Linotype" w:cs="Tahoma"/>
                <w:sz w:val="18"/>
                <w:szCs w:val="18"/>
              </w:rPr>
              <w:t xml:space="preserve"> αὐτοῦ </w:t>
            </w:r>
            <w:hyperlink r:id="rId9490"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ἐπὶ </w:t>
            </w:r>
            <w:hyperlink r:id="rId9491" w:tooltip="Prep 1909: epi -- On, to, against, on the basis of, at."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will be</w:t>
              </w:r>
              <w:r w:rsidRPr="00005F20">
                <w:rPr>
                  <w:rFonts w:ascii="Palatino Linotype" w:eastAsiaTheme="minorEastAsia" w:hAnsi="Palatino Linotype" w:cs="Tahoma"/>
                  <w:color w:val="0092F2"/>
                  <w:sz w:val="18"/>
                  <w:szCs w:val="18"/>
                </w:rPr>
                <w:t> on)</w:t>
              </w:r>
            </w:hyperlink>
            <w:r w:rsidRPr="00005F20">
              <w:rPr>
                <w:rFonts w:ascii="Palatino Linotype" w:eastAsiaTheme="minorEastAsia" w:hAnsi="Palatino Linotype" w:cs="Tahoma"/>
                <w:sz w:val="18"/>
                <w:szCs w:val="18"/>
              </w:rPr>
              <w:t xml:space="preserve"> τῶν </w:t>
            </w:r>
            <w:hyperlink r:id="rId9492" w:tooltip="Art-GN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ετώπων </w:t>
            </w:r>
            <w:hyperlink r:id="rId9493" w:tooltip="N-GNP 3359: metōpōn -- The forehead, front." w:history="1">
              <w:r w:rsidRPr="00005F20">
                <w:rPr>
                  <w:rFonts w:ascii="Palatino Linotype" w:eastAsiaTheme="minorEastAsia" w:hAnsi="Palatino Linotype" w:cs="Tahoma"/>
                  <w:color w:val="0092F2"/>
                  <w:sz w:val="18"/>
                  <w:szCs w:val="18"/>
                </w:rPr>
                <w:t>(foreheads)</w:t>
              </w:r>
            </w:hyperlink>
            <w:r w:rsidRPr="00005F20">
              <w:rPr>
                <w:rFonts w:ascii="Palatino Linotype" w:eastAsiaTheme="minorEastAsia" w:hAnsi="Palatino Linotype" w:cs="Tahoma"/>
                <w:sz w:val="18"/>
                <w:szCs w:val="18"/>
              </w:rPr>
              <w:t xml:space="preserve"> αὐτῶν </w:t>
            </w:r>
            <w:hyperlink r:id="rId9494"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4 And they shall see his face; and his name shall be in their forehead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2:5 And there shall be no night there; and they need no candle, neither light of the sun, for the Lord God giveth them light; and they shall reign </w:t>
            </w:r>
            <w:r w:rsidRPr="00F30213">
              <w:rPr>
                <w:rFonts w:ascii="Calibri" w:hAnsi="Calibri"/>
                <w:color w:val="000000"/>
                <w:sz w:val="18"/>
                <w:szCs w:val="18"/>
              </w:rPr>
              <w:t>for</w:t>
            </w:r>
            <w:r w:rsidR="00F30213">
              <w:rPr>
                <w:rFonts w:ascii="Calibri" w:hAnsi="Calibri"/>
                <w:color w:val="000000"/>
                <w:sz w:val="18"/>
                <w:szCs w:val="18"/>
              </w:rPr>
              <w:t xml:space="preserve"> </w:t>
            </w:r>
            <w:r w:rsidRPr="00F30213">
              <w:rPr>
                <w:rFonts w:ascii="Calibri" w:hAnsi="Calibri"/>
                <w:color w:val="000000"/>
                <w:sz w:val="18"/>
                <w:szCs w:val="18"/>
              </w:rPr>
              <w:t>ever</w:t>
            </w:r>
            <w:r w:rsidRPr="00005F20">
              <w:rPr>
                <w:rFonts w:ascii="Calibri" w:hAnsi="Calibri"/>
                <w:color w:val="000000"/>
                <w:sz w:val="18"/>
                <w:szCs w:val="18"/>
              </w:rPr>
              <w:t xml:space="preserve"> and ever.</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49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νὺξ </w:t>
            </w:r>
            <w:hyperlink r:id="rId9496" w:tooltip="N-NFS 3571: nyx -- The night, night-time." w:history="1">
              <w:r w:rsidRPr="00005F20">
                <w:rPr>
                  <w:rFonts w:ascii="Palatino Linotype" w:eastAsiaTheme="minorEastAsia" w:hAnsi="Palatino Linotype" w:cs="Tahoma"/>
                  <w:color w:val="0092F2"/>
                  <w:sz w:val="18"/>
                  <w:szCs w:val="18"/>
                </w:rPr>
                <w:t>(night)</w:t>
              </w:r>
            </w:hyperlink>
            <w:r w:rsidRPr="00005F20">
              <w:rPr>
                <w:rFonts w:ascii="Palatino Linotype" w:eastAsiaTheme="minorEastAsia" w:hAnsi="Palatino Linotype" w:cs="Tahoma"/>
                <w:sz w:val="18"/>
                <w:szCs w:val="18"/>
              </w:rPr>
              <w:t xml:space="preserve"> οὐκ </w:t>
            </w:r>
            <w:hyperlink r:id="rId9497"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σται </w:t>
            </w:r>
            <w:hyperlink r:id="rId9498" w:tooltip="V-FIM-3S 1510: estai -- To be, exist." w:history="1">
              <w:r w:rsidRPr="00005F20">
                <w:rPr>
                  <w:rFonts w:ascii="Palatino Linotype" w:eastAsiaTheme="minorEastAsia" w:hAnsi="Palatino Linotype" w:cs="Tahoma"/>
                  <w:color w:val="0092F2"/>
                  <w:sz w:val="18"/>
                  <w:szCs w:val="18"/>
                </w:rPr>
                <w:t>(there will be)</w:t>
              </w:r>
            </w:hyperlink>
            <w:r w:rsidRPr="00005F20">
              <w:rPr>
                <w:rFonts w:ascii="Palatino Linotype" w:eastAsiaTheme="minorEastAsia" w:hAnsi="Palatino Linotype" w:cs="Tahoma"/>
                <w:sz w:val="18"/>
                <w:szCs w:val="18"/>
              </w:rPr>
              <w:t xml:space="preserve"> ἔτι </w:t>
            </w:r>
            <w:hyperlink r:id="rId9499" w:tooltip="Adv 2089: eti -- (a) of time: still, yet, even now, (b) of degree: even, further, more, in addition." w:history="1">
              <w:r w:rsidRPr="00005F20">
                <w:rPr>
                  <w:rFonts w:ascii="Palatino Linotype" w:eastAsiaTheme="minorEastAsia" w:hAnsi="Palatino Linotype" w:cs="Tahoma"/>
                  <w:color w:val="0092F2"/>
                  <w:sz w:val="18"/>
                  <w:szCs w:val="18"/>
                </w:rPr>
                <w:t>(there)</w:t>
              </w:r>
            </w:hyperlink>
            <w:r w:rsidRPr="00005F20">
              <w:rPr>
                <w:rFonts w:ascii="Palatino Linotype" w:eastAsiaTheme="minorEastAsia" w:hAnsi="Palatino Linotype" w:cs="Tahoma"/>
                <w:sz w:val="18"/>
                <w:szCs w:val="18"/>
              </w:rPr>
              <w:t>, καὶ </w:t>
            </w:r>
            <w:hyperlink r:id="rId950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ὐκ </w:t>
            </w:r>
            <w:hyperlink r:id="rId9501" w:tooltip="Adv 3756: ouk -- No, no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ἔχουσιν </w:t>
            </w:r>
            <w:hyperlink r:id="rId9502" w:tooltip="V-PIA-3P 2192: echousin -- To have, hold, possess." w:history="1">
              <w:r w:rsidRPr="00005F20">
                <w:rPr>
                  <w:rFonts w:ascii="Palatino Linotype" w:eastAsiaTheme="minorEastAsia" w:hAnsi="Palatino Linotype" w:cs="Tahoma"/>
                  <w:color w:val="0092F2"/>
                  <w:sz w:val="18"/>
                  <w:szCs w:val="18"/>
                </w:rPr>
                <w:t>(they have)</w:t>
              </w:r>
            </w:hyperlink>
            <w:r w:rsidRPr="00005F20">
              <w:rPr>
                <w:rFonts w:ascii="Palatino Linotype" w:eastAsiaTheme="minorEastAsia" w:hAnsi="Palatino Linotype" w:cs="Tahoma"/>
                <w:sz w:val="18"/>
                <w:szCs w:val="18"/>
              </w:rPr>
              <w:t xml:space="preserve"> χρείαν </w:t>
            </w:r>
            <w:hyperlink r:id="rId9503" w:tooltip="N-AFS 5532: chreian -- Need, necessity, business." w:history="1">
              <w:r w:rsidRPr="00005F20">
                <w:rPr>
                  <w:rFonts w:ascii="Palatino Linotype" w:eastAsiaTheme="minorEastAsia" w:hAnsi="Palatino Linotype" w:cs="Tahoma"/>
                  <w:color w:val="0092F2"/>
                  <w:sz w:val="18"/>
                  <w:szCs w:val="18"/>
                </w:rPr>
                <w:t>(need)</w:t>
              </w:r>
            </w:hyperlink>
            <w:r w:rsidRPr="00005F20">
              <w:rPr>
                <w:rFonts w:ascii="Palatino Linotype" w:eastAsiaTheme="minorEastAsia" w:hAnsi="Palatino Linotype" w:cs="Tahoma"/>
                <w:sz w:val="18"/>
                <w:szCs w:val="18"/>
              </w:rPr>
              <w:t xml:space="preserve"> φωτὸς </w:t>
            </w:r>
            <w:hyperlink r:id="rId9504" w:tooltip="N-GNS 5457: phōtos -- Light, a source of light, radiance." w:history="1">
              <w:r w:rsidRPr="00005F20">
                <w:rPr>
                  <w:rFonts w:ascii="Palatino Linotype" w:eastAsiaTheme="minorEastAsia" w:hAnsi="Palatino Linotype" w:cs="Tahoma"/>
                  <w:color w:val="0092F2"/>
                  <w:sz w:val="18"/>
                  <w:szCs w:val="18"/>
                </w:rPr>
                <w:t>(of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light)</w:t>
              </w:r>
            </w:hyperlink>
            <w:r w:rsidRPr="00005F20">
              <w:rPr>
                <w:rFonts w:ascii="Palatino Linotype" w:eastAsiaTheme="minorEastAsia" w:hAnsi="Palatino Linotype" w:cs="Tahoma"/>
                <w:sz w:val="18"/>
                <w:szCs w:val="18"/>
              </w:rPr>
              <w:t xml:space="preserve"> λύχνου </w:t>
            </w:r>
            <w:hyperlink r:id="rId9505" w:tooltip="N-GMS 3088: lychnou -- A lamp." w:history="1">
              <w:r w:rsidRPr="00005F20">
                <w:rPr>
                  <w:rFonts w:ascii="Palatino Linotype" w:eastAsiaTheme="minorEastAsia" w:hAnsi="Palatino Linotype" w:cs="Tahoma"/>
                  <w:color w:val="0092F2"/>
                  <w:sz w:val="18"/>
                  <w:szCs w:val="18"/>
                </w:rPr>
                <w:t>(of a lamp)</w:t>
              </w:r>
            </w:hyperlink>
            <w:r w:rsidRPr="00005F20">
              <w:rPr>
                <w:rFonts w:ascii="Palatino Linotype" w:eastAsiaTheme="minorEastAsia" w:hAnsi="Palatino Linotype" w:cs="Tahoma"/>
                <w:sz w:val="18"/>
                <w:szCs w:val="18"/>
              </w:rPr>
              <w:t xml:space="preserve"> καὶ </w:t>
            </w:r>
            <w:hyperlink r:id="rId950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φωτὸς </w:t>
            </w:r>
            <w:hyperlink r:id="rId9507" w:tooltip="N-GNS 5457: phōtos -- Light, a source of light, radiance." w:history="1">
              <w:r w:rsidRPr="00005F20">
                <w:rPr>
                  <w:rFonts w:ascii="Palatino Linotype" w:eastAsiaTheme="minorEastAsia" w:hAnsi="Palatino Linotype" w:cs="Tahoma"/>
                  <w:color w:val="0092F2"/>
                  <w:sz w:val="18"/>
                  <w:szCs w:val="18"/>
                </w:rPr>
                <w:t>(of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light)</w:t>
              </w:r>
            </w:hyperlink>
            <w:r w:rsidRPr="00005F20">
              <w:rPr>
                <w:rFonts w:ascii="Palatino Linotype" w:eastAsiaTheme="minorEastAsia" w:hAnsi="Palatino Linotype" w:cs="Tahoma"/>
                <w:sz w:val="18"/>
                <w:szCs w:val="18"/>
              </w:rPr>
              <w:t xml:space="preserve"> ἡλίου </w:t>
            </w:r>
            <w:hyperlink r:id="rId9508" w:tooltip="N-GMS 2246: hēliou -- The sun, sunlight." w:history="1">
              <w:r w:rsidRPr="00005F20">
                <w:rPr>
                  <w:rFonts w:ascii="Palatino Linotype" w:eastAsiaTheme="minorEastAsia" w:hAnsi="Palatino Linotype" w:cs="Tahoma"/>
                  <w:color w:val="0092F2"/>
                  <w:sz w:val="18"/>
                  <w:szCs w:val="18"/>
                </w:rPr>
                <w:t>(of </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sun)</w:t>
              </w:r>
            </w:hyperlink>
            <w:r w:rsidRPr="00005F20">
              <w:rPr>
                <w:rFonts w:ascii="Palatino Linotype" w:eastAsiaTheme="minorEastAsia" w:hAnsi="Palatino Linotype" w:cs="Tahoma"/>
                <w:sz w:val="18"/>
                <w:szCs w:val="18"/>
              </w:rPr>
              <w:t>, ὅτι </w:t>
            </w:r>
            <w:hyperlink r:id="rId9509" w:tooltip="Conj 3754: hoti -- That, since, because; may introduce direct discourse." w:history="1">
              <w:r w:rsidRPr="00005F20">
                <w:rPr>
                  <w:rFonts w:ascii="Palatino Linotype" w:eastAsiaTheme="minorEastAsia" w:hAnsi="Palatino Linotype" w:cs="Tahoma"/>
                  <w:color w:val="0092F2"/>
                  <w:sz w:val="18"/>
                  <w:szCs w:val="18"/>
                </w:rPr>
                <w:t>(because)</w:t>
              </w:r>
            </w:hyperlink>
            <w:r w:rsidRPr="00005F20">
              <w:rPr>
                <w:rFonts w:ascii="Palatino Linotype" w:eastAsiaTheme="minorEastAsia" w:hAnsi="Palatino Linotype" w:cs="Tahoma"/>
                <w:sz w:val="18"/>
                <w:szCs w:val="18"/>
              </w:rPr>
              <w:t xml:space="preserve"> Κύριος </w:t>
            </w:r>
            <w:hyperlink r:id="rId9510" w:tooltip="N-NMS 2962: Kyrios -- Lord, master, sir; the Lord."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Lord)</w:t>
              </w:r>
            </w:hyperlink>
            <w:r w:rsidRPr="00005F20">
              <w:rPr>
                <w:rFonts w:ascii="Palatino Linotype" w:eastAsiaTheme="minorEastAsia" w:hAnsi="Palatino Linotype" w:cs="Tahoma"/>
                <w:sz w:val="18"/>
                <w:szCs w:val="18"/>
              </w:rPr>
              <w:t xml:space="preserve"> ὁ </w:t>
            </w:r>
            <w:hyperlink r:id="rId9511"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9512"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φωτίσει </w:t>
            </w:r>
            <w:hyperlink r:id="rId9513" w:tooltip="V-FIA-3S 5461: phōtisei -- (a) to light up, illumine, (b) to bring to light, make evident, reveal." w:history="1">
              <w:r w:rsidRPr="00005F20">
                <w:rPr>
                  <w:rFonts w:ascii="Palatino Linotype" w:eastAsiaTheme="minorEastAsia" w:hAnsi="Palatino Linotype" w:cs="Tahoma"/>
                  <w:color w:val="0092F2"/>
                  <w:sz w:val="18"/>
                  <w:szCs w:val="18"/>
                </w:rPr>
                <w:t>(will enlighten)</w:t>
              </w:r>
            </w:hyperlink>
            <w:r w:rsidRPr="00005F20">
              <w:rPr>
                <w:rFonts w:ascii="Palatino Linotype" w:eastAsiaTheme="minorEastAsia" w:hAnsi="Palatino Linotype" w:cs="Tahoma"/>
                <w:sz w:val="18"/>
                <w:szCs w:val="18"/>
              </w:rPr>
              <w:t xml:space="preserve"> ἐπ’ </w:t>
            </w:r>
            <w:hyperlink r:id="rId9514" w:tooltip="Prep 1909: ep’ -- On, to, against, on the basis of, at." w:history="1">
              <w:r w:rsidRPr="00005F20">
                <w:rPr>
                  <w:rFonts w:ascii="Palatino Linotype" w:eastAsiaTheme="minorEastAsia" w:hAnsi="Palatino Linotype" w:cs="Tahoma"/>
                  <w:color w:val="0092F2"/>
                  <w:sz w:val="18"/>
                  <w:szCs w:val="18"/>
                </w:rPr>
                <w:t>(upon)</w:t>
              </w:r>
            </w:hyperlink>
            <w:r w:rsidRPr="00005F20">
              <w:rPr>
                <w:rFonts w:ascii="Palatino Linotype" w:eastAsiaTheme="minorEastAsia" w:hAnsi="Palatino Linotype" w:cs="Tahoma"/>
                <w:sz w:val="18"/>
                <w:szCs w:val="18"/>
              </w:rPr>
              <w:t xml:space="preserve"> αὐτούς </w:t>
            </w:r>
            <w:hyperlink r:id="rId9515" w:tooltip="PPro-AM3P 846: autous -- He, she, it, they, them, same." w:history="1">
              <w:r w:rsidRPr="00005F20">
                <w:rPr>
                  <w:rFonts w:ascii="Palatino Linotype" w:eastAsiaTheme="minorEastAsia" w:hAnsi="Palatino Linotype" w:cs="Tahoma"/>
                  <w:color w:val="0092F2"/>
                  <w:sz w:val="18"/>
                  <w:szCs w:val="18"/>
                </w:rPr>
                <w:t>(them)</w:t>
              </w:r>
            </w:hyperlink>
            <w:r w:rsidRPr="00005F20">
              <w:rPr>
                <w:rFonts w:ascii="Palatino Linotype" w:eastAsiaTheme="minorEastAsia" w:hAnsi="Palatino Linotype" w:cs="Tahoma"/>
                <w:sz w:val="18"/>
                <w:szCs w:val="18"/>
              </w:rPr>
              <w:t>, καὶ </w:t>
            </w:r>
            <w:hyperlink r:id="rId951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ασιλεύσουσιν </w:t>
            </w:r>
            <w:hyperlink r:id="rId9517" w:tooltip="V-FIA-3P 936: basileusousin -- (a) to rule, reign, (b) to reign over." w:history="1">
              <w:r w:rsidRPr="00005F20">
                <w:rPr>
                  <w:rFonts w:ascii="Palatino Linotype" w:eastAsiaTheme="minorEastAsia" w:hAnsi="Palatino Linotype" w:cs="Tahoma"/>
                  <w:color w:val="0092F2"/>
                  <w:sz w:val="18"/>
                  <w:szCs w:val="18"/>
                </w:rPr>
                <w:t>(they will reign)</w:t>
              </w:r>
            </w:hyperlink>
            <w:r w:rsidRPr="00005F20">
              <w:rPr>
                <w:rFonts w:ascii="Palatino Linotype" w:eastAsiaTheme="minorEastAsia" w:hAnsi="Palatino Linotype" w:cs="Tahoma"/>
                <w:sz w:val="18"/>
                <w:szCs w:val="18"/>
              </w:rPr>
              <w:t xml:space="preserve"> εἰς </w:t>
            </w:r>
            <w:hyperlink r:id="rId9518" w:tooltip="Prep 1519: eis -- Into, in, unto, to, upon, towards, for, among."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οὺς </w:t>
            </w:r>
            <w:hyperlink r:id="rId9519"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αἰῶνας </w:t>
            </w:r>
            <w:hyperlink r:id="rId9520" w:tooltip="N-AMP 165: aiōnas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τῶν </w:t>
            </w:r>
            <w:hyperlink r:id="rId9521"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αἰώνων </w:t>
            </w:r>
            <w:hyperlink r:id="rId9522" w:tooltip="N-GMP 165: aiōnōn -- An age, a cycle (of time), especially of the present age as contrasted with the future age, and of one of a series of ages stretching to infinity." w:history="1">
              <w:r w:rsidRPr="00005F20">
                <w:rPr>
                  <w:rFonts w:ascii="Palatino Linotype" w:eastAsiaTheme="minorEastAsia" w:hAnsi="Palatino Linotype" w:cs="Tahoma"/>
                  <w:color w:val="0092F2"/>
                  <w:sz w:val="18"/>
                  <w:szCs w:val="18"/>
                </w:rPr>
                <w:t>(age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2:5 And there shall be no night there; and they need no candle, neither light of the sun; for the Lord God giveth them light: and they shall reign </w:t>
            </w:r>
            <w:r w:rsidRPr="00F30213">
              <w:rPr>
                <w:rFonts w:ascii="Calibri" w:hAnsi="Calibri"/>
                <w:color w:val="000000"/>
                <w:sz w:val="18"/>
                <w:szCs w:val="18"/>
              </w:rPr>
              <w:t>for ever</w:t>
            </w:r>
            <w:r w:rsidRPr="00005F20">
              <w:rPr>
                <w:rFonts w:ascii="Calibri" w:hAnsi="Calibri"/>
                <w:color w:val="000000"/>
                <w:sz w:val="18"/>
                <w:szCs w:val="18"/>
              </w:rPr>
              <w:t xml:space="preserve"> and ever.</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6 And he said unto me, These sayings are faithful and true; and the Lord God of the holy prophets sent his angel to show unto his servants the things which must shortly be don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5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εἶπέν </w:t>
            </w:r>
            <w:hyperlink r:id="rId9524" w:tooltip="V-AIA-3S 2036: eipen -- Answer, bid, bring word, command." w:history="1">
              <w:r w:rsidRPr="00005F20">
                <w:rPr>
                  <w:rFonts w:ascii="Palatino Linotype" w:eastAsiaTheme="minorEastAsia" w:hAnsi="Palatino Linotype" w:cs="Tahoma"/>
                  <w:color w:val="0092F2"/>
                  <w:sz w:val="18"/>
                  <w:szCs w:val="18"/>
                </w:rPr>
                <w:t>(he said)</w:t>
              </w:r>
            </w:hyperlink>
            <w:r w:rsidRPr="00005F20">
              <w:rPr>
                <w:rFonts w:ascii="Palatino Linotype" w:eastAsiaTheme="minorEastAsia" w:hAnsi="Palatino Linotype" w:cs="Tahoma"/>
                <w:sz w:val="18"/>
                <w:szCs w:val="18"/>
              </w:rPr>
              <w:t xml:space="preserve"> μοι </w:t>
            </w:r>
            <w:hyperlink r:id="rId9525"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Οὗτοι </w:t>
            </w:r>
            <w:hyperlink r:id="rId9526" w:tooltip="DPro-NMP 3778: Houtoi -- This; he, she, it." w:history="1">
              <w:r w:rsidRPr="00005F20">
                <w:rPr>
                  <w:rFonts w:ascii="Palatino Linotype" w:eastAsiaTheme="minorEastAsia" w:hAnsi="Palatino Linotype" w:cs="Tahoma"/>
                  <w:color w:val="0092F2"/>
                  <w:sz w:val="18"/>
                  <w:szCs w:val="18"/>
                </w:rPr>
                <w:t>(These)</w:t>
              </w:r>
            </w:hyperlink>
            <w:r w:rsidRPr="00005F20">
              <w:rPr>
                <w:rFonts w:ascii="Palatino Linotype" w:eastAsiaTheme="minorEastAsia" w:hAnsi="Palatino Linotype" w:cs="Tahoma"/>
                <w:sz w:val="18"/>
                <w:szCs w:val="18"/>
              </w:rPr>
              <w:t xml:space="preserve"> οἱ </w:t>
            </w:r>
            <w:hyperlink r:id="rId9527" w:tooltip="Art-NMP 3588: hoi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λόγοι </w:t>
            </w:r>
            <w:hyperlink r:id="rId9528" w:tooltip="N-NMP 3056: logoi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πιστοὶ </w:t>
            </w:r>
            <w:hyperlink r:id="rId9529" w:tooltip="Adj-NMP 4103: pistoi -- Trustworthy, faithful, believing."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 faithful)</w:t>
              </w:r>
            </w:hyperlink>
            <w:r w:rsidRPr="00005F20">
              <w:rPr>
                <w:rFonts w:ascii="Palatino Linotype" w:eastAsiaTheme="minorEastAsia" w:hAnsi="Palatino Linotype" w:cs="Tahoma"/>
                <w:sz w:val="18"/>
                <w:szCs w:val="18"/>
              </w:rPr>
              <w:t xml:space="preserve"> καὶ </w:t>
            </w:r>
            <w:hyperlink r:id="rId953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ἀληθινοί </w:t>
            </w:r>
            <w:hyperlink r:id="rId9531" w:tooltip="Adj-NMP 228: alēthinoi -- True (literal: made of truth), real, genuine." w:history="1">
              <w:r w:rsidRPr="00005F20">
                <w:rPr>
                  <w:rFonts w:ascii="Palatino Linotype" w:eastAsiaTheme="minorEastAsia" w:hAnsi="Palatino Linotype" w:cs="Tahoma"/>
                  <w:color w:val="0092F2"/>
                  <w:sz w:val="18"/>
                  <w:szCs w:val="18"/>
                </w:rPr>
                <w:t>(true)</w:t>
              </w:r>
            </w:hyperlink>
            <w:r w:rsidRPr="00005F20">
              <w:rPr>
                <w:rFonts w:ascii="Palatino Linotype" w:eastAsiaTheme="minorEastAsia" w:hAnsi="Palatino Linotype" w:cs="Tahoma"/>
                <w:sz w:val="18"/>
                <w:szCs w:val="18"/>
              </w:rPr>
              <w:t>. καὶ </w:t>
            </w:r>
            <w:hyperlink r:id="rId953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533"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ύριος </w:t>
            </w:r>
            <w:hyperlink r:id="rId9534" w:tooltip="N-NMS 2962: Kyrios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ὁ </w:t>
            </w:r>
            <w:hyperlink r:id="rId953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Θεὸς </w:t>
            </w:r>
            <w:hyperlink r:id="rId9536"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τῶν </w:t>
            </w:r>
            <w:hyperlink r:id="rId9537" w:tooltip="Art-GN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νευμάτων </w:t>
            </w:r>
            <w:hyperlink r:id="rId9538" w:tooltip="N-GNP 4151: pneumatōn -- Wind, breath, spirit." w:history="1">
              <w:r w:rsidRPr="00005F20">
                <w:rPr>
                  <w:rFonts w:ascii="Palatino Linotype" w:eastAsiaTheme="minorEastAsia" w:hAnsi="Palatino Linotype" w:cs="Tahoma"/>
                  <w:color w:val="0092F2"/>
                  <w:sz w:val="18"/>
                  <w:szCs w:val="18"/>
                </w:rPr>
                <w:t>(spirits)</w:t>
              </w:r>
            </w:hyperlink>
            <w:r w:rsidRPr="00005F20">
              <w:rPr>
                <w:rFonts w:ascii="Palatino Linotype" w:eastAsiaTheme="minorEastAsia" w:hAnsi="Palatino Linotype" w:cs="Tahoma"/>
                <w:sz w:val="18"/>
                <w:szCs w:val="18"/>
              </w:rPr>
              <w:t xml:space="preserve"> τῶν </w:t>
            </w:r>
            <w:hyperlink r:id="rId9539" w:tooltip="Art-GMP 3588: tōn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οφητῶν </w:t>
            </w:r>
            <w:hyperlink r:id="rId9540" w:tooltip="N-GMP 4396: prophētōn -- A prophet, poet; a person gifted at expositing divine truth." w:history="1">
              <w:r w:rsidRPr="00005F20">
                <w:rPr>
                  <w:rFonts w:ascii="Palatino Linotype" w:eastAsiaTheme="minorEastAsia" w:hAnsi="Palatino Linotype" w:cs="Tahoma"/>
                  <w:color w:val="0092F2"/>
                  <w:sz w:val="18"/>
                  <w:szCs w:val="18"/>
                </w:rPr>
                <w:t>(prophets)</w:t>
              </w:r>
            </w:hyperlink>
            <w:r w:rsidRPr="00005F20">
              <w:rPr>
                <w:rFonts w:ascii="Palatino Linotype" w:eastAsiaTheme="minorEastAsia" w:hAnsi="Palatino Linotype" w:cs="Tahoma"/>
                <w:sz w:val="18"/>
                <w:szCs w:val="18"/>
              </w:rPr>
              <w:t>, ἀπέστειλεν </w:t>
            </w:r>
            <w:hyperlink r:id="rId9541" w:tooltip="V-AIA-3S 649: apesteilen -- To send forth, send (as a messenger, commission, etc.), send away, dismiss." w:history="1">
              <w:r w:rsidRPr="00005F20">
                <w:rPr>
                  <w:rFonts w:ascii="Palatino Linotype" w:eastAsiaTheme="minorEastAsia" w:hAnsi="Palatino Linotype" w:cs="Tahoma"/>
                  <w:color w:val="0092F2"/>
                  <w:sz w:val="18"/>
                  <w:szCs w:val="18"/>
                </w:rPr>
                <w:t>(sent)</w:t>
              </w:r>
            </w:hyperlink>
            <w:r w:rsidRPr="00005F20">
              <w:rPr>
                <w:rFonts w:ascii="Palatino Linotype" w:eastAsiaTheme="minorEastAsia" w:hAnsi="Palatino Linotype" w:cs="Tahoma"/>
                <w:sz w:val="18"/>
                <w:szCs w:val="18"/>
              </w:rPr>
              <w:t xml:space="preserve"> τὸν </w:t>
            </w:r>
            <w:hyperlink r:id="rId9542"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ον </w:t>
            </w:r>
            <w:hyperlink r:id="rId9543"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αὐτοῦ </w:t>
            </w:r>
            <w:hyperlink r:id="rId9544"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δεῖξαι </w:t>
            </w:r>
            <w:hyperlink r:id="rId9545" w:tooltip="V-ANA 1166: deixai -- To point out, show, exhibit; to teach, demonstrate, make known." w:history="1">
              <w:r w:rsidRPr="00005F20">
                <w:rPr>
                  <w:rFonts w:ascii="Palatino Linotype" w:eastAsiaTheme="minorEastAsia" w:hAnsi="Palatino Linotype" w:cs="Tahoma"/>
                  <w:color w:val="0092F2"/>
                  <w:sz w:val="18"/>
                  <w:szCs w:val="18"/>
                </w:rPr>
                <w:t>(to show)</w:t>
              </w:r>
            </w:hyperlink>
            <w:r w:rsidRPr="00005F20">
              <w:rPr>
                <w:rFonts w:ascii="Palatino Linotype" w:eastAsiaTheme="minorEastAsia" w:hAnsi="Palatino Linotype" w:cs="Tahoma"/>
                <w:sz w:val="18"/>
                <w:szCs w:val="18"/>
              </w:rPr>
              <w:t xml:space="preserve"> τοῖς </w:t>
            </w:r>
            <w:hyperlink r:id="rId9546" w:tooltip="Art-DMP 3588: to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δούλοις </w:t>
            </w:r>
            <w:hyperlink r:id="rId9547" w:tooltip="N-DMP 1401: doulois -- (a) (as adj.) enslaved, (b) (as noun) a (male) slave." w:history="1">
              <w:r w:rsidRPr="00005F20">
                <w:rPr>
                  <w:rFonts w:ascii="Palatino Linotype" w:eastAsiaTheme="minorEastAsia" w:hAnsi="Palatino Linotype" w:cs="Tahoma"/>
                  <w:color w:val="0092F2"/>
                  <w:sz w:val="18"/>
                  <w:szCs w:val="18"/>
                </w:rPr>
                <w:t>(servants)</w:t>
              </w:r>
            </w:hyperlink>
            <w:r w:rsidRPr="00005F20">
              <w:rPr>
                <w:rFonts w:ascii="Palatino Linotype" w:eastAsiaTheme="minorEastAsia" w:hAnsi="Palatino Linotype" w:cs="Tahoma"/>
                <w:sz w:val="18"/>
                <w:szCs w:val="18"/>
              </w:rPr>
              <w:t xml:space="preserve"> αὐτοῦ </w:t>
            </w:r>
            <w:hyperlink r:id="rId9548"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ἃ </w:t>
            </w:r>
            <w:hyperlink r:id="rId9549" w:tooltip="RelPro-ANP 3739: ha -- Who, which, what, that." w:history="1">
              <w:r w:rsidRPr="00005F20">
                <w:rPr>
                  <w:rFonts w:ascii="Palatino Linotype" w:eastAsiaTheme="minorEastAsia" w:hAnsi="Palatino Linotype" w:cs="Tahoma"/>
                  <w:color w:val="0092F2"/>
                  <w:sz w:val="18"/>
                  <w:szCs w:val="18"/>
                </w:rPr>
                <w:t>(the things that)</w:t>
              </w:r>
            </w:hyperlink>
            <w:r w:rsidRPr="00005F20">
              <w:rPr>
                <w:rFonts w:ascii="Palatino Linotype" w:eastAsiaTheme="minorEastAsia" w:hAnsi="Palatino Linotype" w:cs="Tahoma"/>
                <w:sz w:val="18"/>
                <w:szCs w:val="18"/>
              </w:rPr>
              <w:t xml:space="preserve"> δεῖ </w:t>
            </w:r>
            <w:hyperlink r:id="rId9550" w:tooltip="V-PIA-3S 1163: dei -- It is necessary, inevitable; less frequently: it is a duty, what is proper." w:history="1">
              <w:r w:rsidRPr="00005F20">
                <w:rPr>
                  <w:rFonts w:ascii="Palatino Linotype" w:eastAsiaTheme="minorEastAsia" w:hAnsi="Palatino Linotype" w:cs="Tahoma"/>
                  <w:color w:val="0092F2"/>
                  <w:sz w:val="18"/>
                  <w:szCs w:val="18"/>
                </w:rPr>
                <w:t>(must)</w:t>
              </w:r>
            </w:hyperlink>
            <w:r w:rsidRPr="00005F20">
              <w:rPr>
                <w:rFonts w:ascii="Palatino Linotype" w:eastAsiaTheme="minorEastAsia" w:hAnsi="Palatino Linotype" w:cs="Tahoma"/>
                <w:sz w:val="18"/>
                <w:szCs w:val="18"/>
              </w:rPr>
              <w:t xml:space="preserve"> γενέσθαι </w:t>
            </w:r>
            <w:hyperlink r:id="rId9551" w:tooltip="V-ANM 1096: genesthai -- To come into being, to be born, become, come about, happen." w:history="1">
              <w:r w:rsidRPr="00005F20">
                <w:rPr>
                  <w:rFonts w:ascii="Palatino Linotype" w:eastAsiaTheme="minorEastAsia" w:hAnsi="Palatino Linotype" w:cs="Tahoma"/>
                  <w:color w:val="0092F2"/>
                  <w:sz w:val="18"/>
                  <w:szCs w:val="18"/>
                </w:rPr>
                <w:t>(come to pass)</w:t>
              </w:r>
            </w:hyperlink>
            <w:r w:rsidRPr="00005F20">
              <w:rPr>
                <w:rFonts w:ascii="Palatino Linotype" w:eastAsiaTheme="minorEastAsia" w:hAnsi="Palatino Linotype" w:cs="Tahoma"/>
                <w:sz w:val="18"/>
                <w:szCs w:val="18"/>
              </w:rPr>
              <w:t xml:space="preserve"> ἐν </w:t>
            </w:r>
            <w:hyperlink r:id="rId9552"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άχει </w:t>
            </w:r>
            <w:hyperlink r:id="rId9553" w:tooltip="N-DNS 5034: tachei -- Quickness, speed; hastily, immediately." w:history="1">
              <w:r w:rsidRPr="00005F20">
                <w:rPr>
                  <w:rFonts w:ascii="Palatino Linotype" w:eastAsiaTheme="minorEastAsia" w:hAnsi="Palatino Linotype" w:cs="Tahoma"/>
                  <w:color w:val="0092F2"/>
                  <w:sz w:val="18"/>
                  <w:szCs w:val="18"/>
                </w:rPr>
                <w:t>(quicknes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2:6 And he said unto me, These sayings are faithful and true: and the Lord God of the holy prophets sent his angel to </w:t>
            </w:r>
            <w:r>
              <w:rPr>
                <w:rFonts w:ascii="Calibri" w:hAnsi="Calibri"/>
                <w:color w:val="000000"/>
                <w:sz w:val="18"/>
                <w:szCs w:val="18"/>
              </w:rPr>
              <w:t>show</w:t>
            </w:r>
            <w:r w:rsidRPr="00005F20">
              <w:rPr>
                <w:rFonts w:ascii="Calibri" w:hAnsi="Calibri"/>
                <w:color w:val="000000"/>
                <w:sz w:val="18"/>
                <w:szCs w:val="18"/>
              </w:rPr>
              <w:t xml:space="preserve"> unto his servants the things which must shortly be don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7 Behold, I come quickly; blessed is he that keepeth the sayings of the prophecy of this book.</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55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Ἰδοὺ </w:t>
            </w:r>
            <w:hyperlink r:id="rId9555"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ἔρχομαι </w:t>
            </w:r>
            <w:hyperlink r:id="rId9556" w:tooltip="V-PIM/P-1S 2064: erchomai -- To come, go." w:history="1">
              <w:r w:rsidRPr="00005F20">
                <w:rPr>
                  <w:rFonts w:ascii="Palatino Linotype" w:eastAsiaTheme="minorEastAsia" w:hAnsi="Palatino Linotype" w:cs="Tahoma"/>
                  <w:color w:val="0092F2"/>
                  <w:sz w:val="18"/>
                  <w:szCs w:val="18"/>
                </w:rPr>
                <w:t>(I am coming)</w:t>
              </w:r>
            </w:hyperlink>
            <w:r w:rsidRPr="00005F20">
              <w:rPr>
                <w:rFonts w:ascii="Palatino Linotype" w:eastAsiaTheme="minorEastAsia" w:hAnsi="Palatino Linotype" w:cs="Tahoma"/>
                <w:sz w:val="18"/>
                <w:szCs w:val="18"/>
              </w:rPr>
              <w:t xml:space="preserve"> ταχύ </w:t>
            </w:r>
            <w:hyperlink r:id="rId9557" w:tooltip="Adv 5035: tachy -- Quickly, speedily." w:history="1">
              <w:r w:rsidRPr="00005F20">
                <w:rPr>
                  <w:rFonts w:ascii="Palatino Linotype" w:eastAsiaTheme="minorEastAsia" w:hAnsi="Palatino Linotype" w:cs="Tahoma"/>
                  <w:color w:val="0092F2"/>
                  <w:sz w:val="18"/>
                  <w:szCs w:val="18"/>
                </w:rPr>
                <w:t>(quickly)</w:t>
              </w:r>
            </w:hyperlink>
            <w:r w:rsidRPr="00005F20">
              <w:rPr>
                <w:rFonts w:ascii="Palatino Linotype" w:eastAsiaTheme="minorEastAsia" w:hAnsi="Palatino Linotype" w:cs="Tahoma"/>
                <w:sz w:val="18"/>
                <w:szCs w:val="18"/>
              </w:rPr>
              <w:t>. μακάριος </w:t>
            </w:r>
            <w:hyperlink r:id="rId9558" w:tooltip="Adj-NMS 3107: makarios -- Happy, blessed, to be envied." w:history="1">
              <w:r w:rsidRPr="00005F20">
                <w:rPr>
                  <w:rFonts w:ascii="Palatino Linotype" w:eastAsiaTheme="minorEastAsia" w:hAnsi="Palatino Linotype" w:cs="Tahoma"/>
                  <w:color w:val="0092F2"/>
                  <w:sz w:val="18"/>
                  <w:szCs w:val="18"/>
                </w:rPr>
                <w:t>(Blessed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ὁ </w:t>
            </w:r>
            <w:hyperlink r:id="rId9559"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τηρῶν </w:t>
            </w:r>
            <w:hyperlink r:id="rId9560" w:tooltip="V-PPA-NMS 5083: tērōn -- To keep, guard, observe, watch over." w:history="1">
              <w:r w:rsidRPr="00005F20">
                <w:rPr>
                  <w:rFonts w:ascii="Palatino Linotype" w:eastAsiaTheme="minorEastAsia" w:hAnsi="Palatino Linotype" w:cs="Tahoma"/>
                  <w:color w:val="0092F2"/>
                  <w:sz w:val="18"/>
                  <w:szCs w:val="18"/>
                </w:rPr>
                <w:t>(keeping)</w:t>
              </w:r>
            </w:hyperlink>
            <w:r w:rsidRPr="00005F20">
              <w:rPr>
                <w:rFonts w:ascii="Palatino Linotype" w:eastAsiaTheme="minorEastAsia" w:hAnsi="Palatino Linotype" w:cs="Tahoma"/>
                <w:sz w:val="18"/>
                <w:szCs w:val="18"/>
              </w:rPr>
              <w:t xml:space="preserve"> τοὺς </w:t>
            </w:r>
            <w:hyperlink r:id="rId9561"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υς </w:t>
            </w:r>
            <w:hyperlink r:id="rId9562" w:tooltip="N-AMP 3056: logous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τῆς </w:t>
            </w:r>
            <w:hyperlink r:id="rId9563"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οφητείας </w:t>
            </w:r>
            <w:hyperlink r:id="rId9564" w:tooltip="N-GFS 4394: prophēteias -- Prophecy, prophesying; the gift of communicating and enforcing revealed truth." w:history="1">
              <w:r w:rsidRPr="00005F20">
                <w:rPr>
                  <w:rFonts w:ascii="Palatino Linotype" w:eastAsiaTheme="minorEastAsia" w:hAnsi="Palatino Linotype" w:cs="Tahoma"/>
                  <w:color w:val="0092F2"/>
                  <w:sz w:val="18"/>
                  <w:szCs w:val="18"/>
                </w:rPr>
                <w:t>(prophecy)</w:t>
              </w:r>
            </w:hyperlink>
            <w:r w:rsidRPr="00005F20">
              <w:rPr>
                <w:rFonts w:ascii="Palatino Linotype" w:eastAsiaTheme="minorEastAsia" w:hAnsi="Palatino Linotype" w:cs="Tahoma"/>
                <w:sz w:val="18"/>
                <w:szCs w:val="18"/>
              </w:rPr>
              <w:t xml:space="preserve"> τοῦ </w:t>
            </w:r>
            <w:hyperlink r:id="rId9565"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βιβλίου </w:t>
            </w:r>
            <w:hyperlink r:id="rId9566" w:tooltip="N-GNS 975: bibliou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ούτου </w:t>
            </w:r>
            <w:hyperlink r:id="rId9567" w:tooltip="DPro-GNS 3778: toutou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7 Behold, I come quickly: blessed is he that keepeth the sayings of the prophecy of this book.</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2:8 And I, John, saw these things and heard them. And when I had heard and seen, I fell down to worship before the feet of the angel which showed me these thing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ἀγὼ </w:t>
            </w:r>
            <w:hyperlink r:id="rId9568" w:tooltip="PPro-N1S 2504: Kagō -- To also, to too, but I." w:history="1">
              <w:r w:rsidRPr="00005F20">
                <w:rPr>
                  <w:rFonts w:ascii="Palatino Linotype" w:eastAsiaTheme="minorEastAsia" w:hAnsi="Palatino Linotype" w:cs="Tahoma"/>
                  <w:color w:val="0092F2"/>
                  <w:sz w:val="18"/>
                  <w:szCs w:val="18"/>
                </w:rPr>
                <w:t>(And I)</w:t>
              </w:r>
            </w:hyperlink>
            <w:r w:rsidRPr="00005F20">
              <w:rPr>
                <w:rFonts w:ascii="Palatino Linotype" w:eastAsiaTheme="minorEastAsia" w:hAnsi="Palatino Linotype" w:cs="Tahoma"/>
                <w:sz w:val="18"/>
                <w:szCs w:val="18"/>
              </w:rPr>
              <w:t>, Ἰωάννης </w:t>
            </w:r>
            <w:hyperlink r:id="rId9569" w:tooltip="N-NMS 2491: Iōannēs -- John: the Baptist, the apostle, a member of the Sanhedrin, or John Mark." w:history="1">
              <w:r w:rsidRPr="00005F20">
                <w:rPr>
                  <w:rFonts w:ascii="Palatino Linotype" w:eastAsiaTheme="minorEastAsia" w:hAnsi="Palatino Linotype" w:cs="Tahoma"/>
                  <w:color w:val="0092F2"/>
                  <w:sz w:val="18"/>
                  <w:szCs w:val="18"/>
                </w:rPr>
                <w:t>(John)</w:t>
              </w:r>
            </w:hyperlink>
            <w:r w:rsidRPr="00005F20">
              <w:rPr>
                <w:rFonts w:ascii="Palatino Linotype" w:eastAsiaTheme="minorEastAsia" w:hAnsi="Palatino Linotype" w:cs="Tahoma"/>
                <w:sz w:val="18"/>
                <w:szCs w:val="18"/>
              </w:rPr>
              <w:t>, ὁ </w:t>
            </w:r>
            <w:hyperlink r:id="rId9570"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am</w:t>
              </w:r>
              <w:r w:rsidRPr="00005F20">
                <w:rPr>
                  <w:rFonts w:ascii="Palatino Linotype" w:eastAsiaTheme="minorEastAsia" w:hAnsi="Palatino Linotype" w:cs="Tahoma"/>
                  <w:color w:val="0092F2"/>
                  <w:sz w:val="18"/>
                  <w:szCs w:val="18"/>
                </w:rPr>
                <w:t> 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ἀκούων </w:t>
            </w:r>
            <w:hyperlink r:id="rId9571" w:tooltip="V-PPA-NMS 191: akouōn -- To hear, listen, comprehend by hearing; pass: is heard, reported." w:history="1">
              <w:r w:rsidRPr="00005F20">
                <w:rPr>
                  <w:rFonts w:ascii="Palatino Linotype" w:eastAsiaTheme="minorEastAsia" w:hAnsi="Palatino Linotype" w:cs="Tahoma"/>
                  <w:color w:val="0092F2"/>
                  <w:sz w:val="18"/>
                  <w:szCs w:val="18"/>
                </w:rPr>
                <w:t>(hearing)</w:t>
              </w:r>
            </w:hyperlink>
            <w:r w:rsidRPr="00005F20">
              <w:rPr>
                <w:rFonts w:ascii="Palatino Linotype" w:eastAsiaTheme="minorEastAsia" w:hAnsi="Palatino Linotype" w:cs="Tahoma"/>
                <w:sz w:val="18"/>
                <w:szCs w:val="18"/>
              </w:rPr>
              <w:t xml:space="preserve"> καὶ </w:t>
            </w:r>
            <w:hyperlink r:id="rId95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βλέπων </w:t>
            </w:r>
            <w:hyperlink r:id="rId9573" w:tooltip="V-PPA-NMS 991: blepōn -- To look, see, perceive, discern." w:history="1">
              <w:r w:rsidRPr="00005F20">
                <w:rPr>
                  <w:rFonts w:ascii="Palatino Linotype" w:eastAsiaTheme="minorEastAsia" w:hAnsi="Palatino Linotype" w:cs="Tahoma"/>
                  <w:color w:val="0092F2"/>
                  <w:sz w:val="18"/>
                  <w:szCs w:val="18"/>
                </w:rPr>
                <w:t>(seeing)</w:t>
              </w:r>
            </w:hyperlink>
            <w:r w:rsidRPr="00005F20">
              <w:rPr>
                <w:rFonts w:ascii="Palatino Linotype" w:eastAsiaTheme="minorEastAsia" w:hAnsi="Palatino Linotype" w:cs="Tahoma"/>
                <w:sz w:val="18"/>
                <w:szCs w:val="18"/>
              </w:rPr>
              <w:t xml:space="preserve"> ταῦτα </w:t>
            </w:r>
            <w:hyperlink r:id="rId9574"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καὶ </w:t>
            </w:r>
            <w:hyperlink r:id="rId957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ὅτε </w:t>
            </w:r>
            <w:hyperlink r:id="rId9576" w:tooltip="Adv 3753: hote -- When, at which time." w:history="1">
              <w:r w:rsidRPr="00005F20">
                <w:rPr>
                  <w:rFonts w:ascii="Palatino Linotype" w:eastAsiaTheme="minorEastAsia" w:hAnsi="Palatino Linotype" w:cs="Tahoma"/>
                  <w:color w:val="0092F2"/>
                  <w:sz w:val="18"/>
                  <w:szCs w:val="18"/>
                </w:rPr>
                <w:t>(when)</w:t>
              </w:r>
            </w:hyperlink>
            <w:r w:rsidRPr="00005F20">
              <w:rPr>
                <w:rFonts w:ascii="Palatino Linotype" w:eastAsiaTheme="minorEastAsia" w:hAnsi="Palatino Linotype" w:cs="Tahoma"/>
                <w:sz w:val="18"/>
                <w:szCs w:val="18"/>
              </w:rPr>
              <w:t xml:space="preserve"> ἤκουσα </w:t>
            </w:r>
            <w:hyperlink r:id="rId9577" w:tooltip="V-AIA-1S 191: ēkousa -- To hear, listen, comprehend by hearing; pass: is heard, reported." w:history="1">
              <w:r w:rsidRPr="00005F20">
                <w:rPr>
                  <w:rFonts w:ascii="Palatino Linotype" w:eastAsiaTheme="minorEastAsia" w:hAnsi="Palatino Linotype" w:cs="Tahoma"/>
                  <w:color w:val="0092F2"/>
                  <w:sz w:val="18"/>
                  <w:szCs w:val="18"/>
                </w:rPr>
                <w:t>(I heard)</w:t>
              </w:r>
            </w:hyperlink>
            <w:r w:rsidRPr="00005F20">
              <w:rPr>
                <w:rFonts w:ascii="Palatino Linotype" w:eastAsiaTheme="minorEastAsia" w:hAnsi="Palatino Linotype" w:cs="Tahoma"/>
                <w:sz w:val="18"/>
                <w:szCs w:val="18"/>
              </w:rPr>
              <w:t xml:space="preserve"> καὶ </w:t>
            </w:r>
            <w:hyperlink r:id="rId957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ἔβλεψα </w:t>
            </w:r>
            <w:hyperlink r:id="rId9579" w:tooltip="V-AIA-1S 991: eblepsa -- To look, see, perceive, discern." w:history="1">
              <w:r w:rsidRPr="00005F20">
                <w:rPr>
                  <w:rFonts w:ascii="Palatino Linotype" w:eastAsiaTheme="minorEastAsia" w:hAnsi="Palatino Linotype" w:cs="Tahoma"/>
                  <w:color w:val="0092F2"/>
                  <w:sz w:val="18"/>
                  <w:szCs w:val="18"/>
                </w:rPr>
                <w:t>(saw)</w:t>
              </w:r>
            </w:hyperlink>
            <w:r w:rsidRPr="00005F20">
              <w:rPr>
                <w:rFonts w:ascii="Palatino Linotype" w:eastAsiaTheme="minorEastAsia" w:hAnsi="Palatino Linotype" w:cs="Tahoma"/>
                <w:sz w:val="18"/>
                <w:szCs w:val="18"/>
              </w:rPr>
              <w:t>, ἔπεσα </w:t>
            </w:r>
            <w:hyperlink r:id="rId9580" w:tooltip="V-AIA-1S 4098: epesa -- To fall, fall under (as under condemnation), fall prostrate." w:history="1">
              <w:r w:rsidRPr="00005F20">
                <w:rPr>
                  <w:rFonts w:ascii="Palatino Linotype" w:eastAsiaTheme="minorEastAsia" w:hAnsi="Palatino Linotype" w:cs="Tahoma"/>
                  <w:color w:val="0092F2"/>
                  <w:sz w:val="18"/>
                  <w:szCs w:val="18"/>
                </w:rPr>
                <w:t>(I fell down)</w:t>
              </w:r>
            </w:hyperlink>
            <w:r w:rsidRPr="00005F20">
              <w:rPr>
                <w:rFonts w:ascii="Palatino Linotype" w:eastAsiaTheme="minorEastAsia" w:hAnsi="Palatino Linotype" w:cs="Tahoma"/>
                <w:sz w:val="18"/>
                <w:szCs w:val="18"/>
              </w:rPr>
              <w:t xml:space="preserve"> προσκυνῆσαι </w:t>
            </w:r>
            <w:hyperlink r:id="rId9581" w:tooltip="V-ANA 4352: proskynēsai -- To go down on my knees to, do obeisance to, worship." w:history="1">
              <w:r w:rsidRPr="00005F20">
                <w:rPr>
                  <w:rFonts w:ascii="Palatino Linotype" w:eastAsiaTheme="minorEastAsia" w:hAnsi="Palatino Linotype" w:cs="Tahoma"/>
                  <w:color w:val="0092F2"/>
                  <w:sz w:val="18"/>
                  <w:szCs w:val="18"/>
                </w:rPr>
                <w:t>(to worship)</w:t>
              </w:r>
            </w:hyperlink>
            <w:r w:rsidRPr="00005F20">
              <w:rPr>
                <w:rFonts w:ascii="Palatino Linotype" w:eastAsiaTheme="minorEastAsia" w:hAnsi="Palatino Linotype" w:cs="Tahoma"/>
                <w:sz w:val="18"/>
                <w:szCs w:val="18"/>
              </w:rPr>
              <w:t xml:space="preserve"> ἔμπροσθεν </w:t>
            </w:r>
            <w:hyperlink r:id="rId9582" w:tooltip="Prep 1715: emprosthen -- In front, before the face; sometimes made a subst. by the addition of the article: in front of, before the face of." w:history="1">
              <w:r w:rsidRPr="00005F20">
                <w:rPr>
                  <w:rFonts w:ascii="Palatino Linotype" w:eastAsiaTheme="minorEastAsia" w:hAnsi="Palatino Linotype" w:cs="Tahoma"/>
                  <w:color w:val="0092F2"/>
                  <w:sz w:val="18"/>
                  <w:szCs w:val="18"/>
                </w:rPr>
                <w:t>(before)</w:t>
              </w:r>
            </w:hyperlink>
            <w:r w:rsidRPr="00005F20">
              <w:rPr>
                <w:rFonts w:ascii="Palatino Linotype" w:eastAsiaTheme="minorEastAsia" w:hAnsi="Palatino Linotype" w:cs="Tahoma"/>
                <w:sz w:val="18"/>
                <w:szCs w:val="18"/>
              </w:rPr>
              <w:t xml:space="preserve"> τῶν </w:t>
            </w:r>
            <w:hyperlink r:id="rId9583"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οδῶν </w:t>
            </w:r>
            <w:hyperlink r:id="rId9584" w:tooltip="N-GMP 4228: podōn -- The foot." w:history="1">
              <w:r w:rsidRPr="00005F20">
                <w:rPr>
                  <w:rFonts w:ascii="Palatino Linotype" w:eastAsiaTheme="minorEastAsia" w:hAnsi="Palatino Linotype" w:cs="Tahoma"/>
                  <w:color w:val="0092F2"/>
                  <w:sz w:val="18"/>
                  <w:szCs w:val="18"/>
                </w:rPr>
                <w:t>(feet)</w:t>
              </w:r>
            </w:hyperlink>
            <w:r w:rsidRPr="00005F20">
              <w:rPr>
                <w:rFonts w:ascii="Palatino Linotype" w:eastAsiaTheme="minorEastAsia" w:hAnsi="Palatino Linotype" w:cs="Tahoma"/>
                <w:sz w:val="18"/>
                <w:szCs w:val="18"/>
              </w:rPr>
              <w:t xml:space="preserve"> τοῦ </w:t>
            </w:r>
            <w:hyperlink r:id="rId9585"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ἀγγέλου </w:t>
            </w:r>
            <w:hyperlink r:id="rId9586" w:tooltip="N-GMS 32: angelou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τοῦ </w:t>
            </w:r>
            <w:hyperlink r:id="rId9587" w:tooltip="Art-GMS 3588: tou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δεικνύοντός </w:t>
            </w:r>
            <w:hyperlink r:id="rId9588" w:tooltip="V-PPA-GMS 1166: deiknyontos -- To point out, show, exhibit; to teach, demonstrate, make known." w:history="1">
              <w:r w:rsidRPr="00005F20">
                <w:rPr>
                  <w:rFonts w:ascii="Palatino Linotype" w:eastAsiaTheme="minorEastAsia" w:hAnsi="Palatino Linotype" w:cs="Tahoma"/>
                  <w:color w:val="0092F2"/>
                  <w:sz w:val="18"/>
                  <w:szCs w:val="18"/>
                </w:rPr>
                <w:t>(showing)</w:t>
              </w:r>
            </w:hyperlink>
            <w:r w:rsidRPr="00005F20">
              <w:rPr>
                <w:rFonts w:ascii="Palatino Linotype" w:eastAsiaTheme="minorEastAsia" w:hAnsi="Palatino Linotype" w:cs="Tahoma"/>
                <w:sz w:val="18"/>
                <w:szCs w:val="18"/>
              </w:rPr>
              <w:t xml:space="preserve"> μοι </w:t>
            </w:r>
            <w:hyperlink r:id="rId9589" w:tooltip="PPro-D1S 1473: moi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xml:space="preserve"> ταῦτα </w:t>
            </w:r>
            <w:hyperlink r:id="rId9590"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2:8 And I John saw these things, and heard them. And when I had heard and seen, I fell down to worship before the feet of the angel which </w:t>
            </w:r>
            <w:r>
              <w:rPr>
                <w:rFonts w:ascii="Calibri" w:hAnsi="Calibri"/>
                <w:color w:val="000000"/>
                <w:sz w:val="18"/>
                <w:szCs w:val="18"/>
              </w:rPr>
              <w:t>show</w:t>
            </w:r>
            <w:r w:rsidRPr="00005F20">
              <w:rPr>
                <w:rFonts w:ascii="Calibri" w:hAnsi="Calibri"/>
                <w:color w:val="000000"/>
                <w:sz w:val="18"/>
                <w:szCs w:val="18"/>
              </w:rPr>
              <w:t>ed me these thing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2:9 Then saith he unto me, See </w:t>
            </w:r>
            <w:r w:rsidRPr="0095201E">
              <w:rPr>
                <w:rFonts w:ascii="Calibri" w:hAnsi="Calibri"/>
                <w:b/>
                <w:color w:val="000000"/>
                <w:sz w:val="18"/>
                <w:szCs w:val="18"/>
                <w:u w:val="single"/>
              </w:rPr>
              <w:t>that</w:t>
            </w:r>
            <w:r w:rsidRPr="00005F20">
              <w:rPr>
                <w:rFonts w:ascii="Calibri" w:hAnsi="Calibri"/>
                <w:color w:val="000000"/>
                <w:sz w:val="18"/>
                <w:szCs w:val="18"/>
              </w:rPr>
              <w:t xml:space="preserve"> thou do it not; for I am thy </w:t>
            </w:r>
            <w:r w:rsidR="00F30213" w:rsidRPr="00F30213">
              <w:rPr>
                <w:rFonts w:ascii="Calibri" w:hAnsi="Calibri"/>
                <w:color w:val="000000"/>
                <w:sz w:val="18"/>
                <w:szCs w:val="18"/>
              </w:rPr>
              <w:t>fellow</w:t>
            </w:r>
            <w:r w:rsidRPr="00F30213">
              <w:rPr>
                <w:rFonts w:ascii="Calibri" w:hAnsi="Calibri"/>
                <w:color w:val="000000"/>
                <w:sz w:val="18"/>
                <w:szCs w:val="18"/>
              </w:rPr>
              <w:t>servant</w:t>
            </w:r>
            <w:r w:rsidRPr="00005F20">
              <w:rPr>
                <w:rFonts w:ascii="Calibri" w:hAnsi="Calibri"/>
                <w:color w:val="000000"/>
                <w:sz w:val="18"/>
                <w:szCs w:val="18"/>
              </w:rPr>
              <w:t>, and of thy brethren the prophets, and of them which keep the sayings of this book. Worship Go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59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ει </w:t>
            </w:r>
            <w:hyperlink r:id="rId9592"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he says)</w:t>
              </w:r>
            </w:hyperlink>
            <w:r w:rsidRPr="00005F20">
              <w:rPr>
                <w:rFonts w:ascii="Palatino Linotype" w:eastAsiaTheme="minorEastAsia" w:hAnsi="Palatino Linotype" w:cs="Tahoma"/>
                <w:sz w:val="18"/>
                <w:szCs w:val="18"/>
              </w:rPr>
              <w:t xml:space="preserve"> μοι </w:t>
            </w:r>
            <w:hyperlink r:id="rId9593"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Ὅρα </w:t>
            </w:r>
            <w:hyperlink r:id="rId9594" w:tooltip="V-PMA-2S 3708: Hora -- To see, look upon, experience, perceive, discern, beware." w:history="1">
              <w:r w:rsidRPr="00005F20">
                <w:rPr>
                  <w:rFonts w:ascii="Palatino Linotype" w:eastAsiaTheme="minorEastAsia" w:hAnsi="Palatino Linotype" w:cs="Tahoma"/>
                  <w:color w:val="0092F2"/>
                  <w:sz w:val="18"/>
                  <w:szCs w:val="18"/>
                </w:rPr>
                <w:t>(See that you)</w:t>
              </w:r>
            </w:hyperlink>
            <w:r w:rsidRPr="00005F20">
              <w:rPr>
                <w:rFonts w:ascii="Palatino Linotype" w:eastAsiaTheme="minorEastAsia" w:hAnsi="Palatino Linotype" w:cs="Tahoma"/>
                <w:sz w:val="18"/>
                <w:szCs w:val="18"/>
              </w:rPr>
              <w:t xml:space="preserve"> μή </w:t>
            </w:r>
            <w:hyperlink r:id="rId9595"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σύνδουλός </w:t>
            </w:r>
            <w:hyperlink r:id="rId9596" w:tooltip="N-NMS 4889: syndoulos -- A fellow slave, fellow servant; of Christians: a fellow worker, colleague." w:history="1">
              <w:r w:rsidRPr="00005F20">
                <w:rPr>
                  <w:rFonts w:ascii="Palatino Linotype" w:eastAsiaTheme="minorEastAsia" w:hAnsi="Palatino Linotype" w:cs="Tahoma"/>
                  <w:color w:val="0092F2"/>
                  <w:sz w:val="18"/>
                  <w:szCs w:val="18"/>
                </w:rPr>
                <w:t>(Fellow servant)</w:t>
              </w:r>
            </w:hyperlink>
            <w:r w:rsidRPr="00005F20">
              <w:rPr>
                <w:rFonts w:ascii="Palatino Linotype" w:eastAsiaTheme="minorEastAsia" w:hAnsi="Palatino Linotype" w:cs="Tahoma"/>
                <w:sz w:val="18"/>
                <w:szCs w:val="18"/>
              </w:rPr>
              <w:t xml:space="preserve"> σού </w:t>
            </w:r>
            <w:hyperlink r:id="rId9597"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εἰμι </w:t>
            </w:r>
            <w:hyperlink r:id="rId9598" w:tooltip="V-PIA-1S 1510: eimi -- To be, exist." w:history="1">
              <w:r w:rsidRPr="00005F20">
                <w:rPr>
                  <w:rFonts w:ascii="Palatino Linotype" w:eastAsiaTheme="minorEastAsia" w:hAnsi="Palatino Linotype" w:cs="Tahoma"/>
                  <w:color w:val="0092F2"/>
                  <w:sz w:val="18"/>
                  <w:szCs w:val="18"/>
                </w:rPr>
                <w:t>(I am)</w:t>
              </w:r>
            </w:hyperlink>
            <w:r w:rsidRPr="00005F20">
              <w:rPr>
                <w:rFonts w:ascii="Palatino Linotype" w:eastAsiaTheme="minorEastAsia" w:hAnsi="Palatino Linotype" w:cs="Tahoma"/>
                <w:sz w:val="18"/>
                <w:szCs w:val="18"/>
              </w:rPr>
              <w:t>, καὶ </w:t>
            </w:r>
            <w:hyperlink r:id="rId9599"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9600" w:tooltip="Art-GMP 3588: tōn -- The, the definite article." w:history="1">
              <w:r w:rsidRPr="00005F20">
                <w:rPr>
                  <w:rFonts w:ascii="Palatino Linotype" w:eastAsiaTheme="minorEastAsia" w:hAnsi="Palatino Linotype" w:cs="Tahoma"/>
                  <w:color w:val="0092F2"/>
                  <w:sz w:val="18"/>
                  <w:szCs w:val="18"/>
                </w:rPr>
                <w:t>(with the)</w:t>
              </w:r>
            </w:hyperlink>
            <w:r w:rsidRPr="00005F20">
              <w:rPr>
                <w:rFonts w:ascii="Palatino Linotype" w:eastAsiaTheme="minorEastAsia" w:hAnsi="Palatino Linotype" w:cs="Tahoma"/>
                <w:sz w:val="18"/>
                <w:szCs w:val="18"/>
              </w:rPr>
              <w:t xml:space="preserve"> ἀδελφῶν </w:t>
            </w:r>
            <w:hyperlink r:id="rId9601" w:tooltip="N-GMP 80: adelphōn -- A brother, member of the same religious community, especially a fellow-Christian." w:history="1">
              <w:r w:rsidRPr="00005F20">
                <w:rPr>
                  <w:rFonts w:ascii="Palatino Linotype" w:eastAsiaTheme="minorEastAsia" w:hAnsi="Palatino Linotype" w:cs="Tahoma"/>
                  <w:color w:val="0092F2"/>
                  <w:sz w:val="18"/>
                  <w:szCs w:val="18"/>
                </w:rPr>
                <w:t>(brothers)</w:t>
              </w:r>
            </w:hyperlink>
            <w:r w:rsidRPr="00005F20">
              <w:rPr>
                <w:rFonts w:ascii="Palatino Linotype" w:eastAsiaTheme="minorEastAsia" w:hAnsi="Palatino Linotype" w:cs="Tahoma"/>
                <w:sz w:val="18"/>
                <w:szCs w:val="18"/>
              </w:rPr>
              <w:t xml:space="preserve"> σου </w:t>
            </w:r>
            <w:hyperlink r:id="rId9602" w:tooltip="PPro-G2S 4771: sou -- You." w:history="1">
              <w:r w:rsidRPr="00005F20">
                <w:rPr>
                  <w:rFonts w:ascii="Palatino Linotype" w:eastAsiaTheme="minorEastAsia" w:hAnsi="Palatino Linotype" w:cs="Tahoma"/>
                  <w:color w:val="0092F2"/>
                  <w:sz w:val="18"/>
                  <w:szCs w:val="18"/>
                </w:rPr>
                <w:t>(of you)</w:t>
              </w:r>
            </w:hyperlink>
            <w:r w:rsidRPr="00005F20">
              <w:rPr>
                <w:rFonts w:ascii="Palatino Linotype" w:eastAsiaTheme="minorEastAsia" w:hAnsi="Palatino Linotype" w:cs="Tahoma"/>
                <w:sz w:val="18"/>
                <w:szCs w:val="18"/>
              </w:rPr>
              <w:t xml:space="preserve"> τῶν </w:t>
            </w:r>
            <w:hyperlink r:id="rId9603"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οφητῶν </w:t>
            </w:r>
            <w:hyperlink r:id="rId9604" w:tooltip="N-GMP 4396: prophētōn -- A prophet, poet; a person gifted at expositing divine truth." w:history="1">
              <w:r w:rsidRPr="00005F20">
                <w:rPr>
                  <w:rFonts w:ascii="Palatino Linotype" w:eastAsiaTheme="minorEastAsia" w:hAnsi="Palatino Linotype" w:cs="Tahoma"/>
                  <w:color w:val="0092F2"/>
                  <w:sz w:val="18"/>
                  <w:szCs w:val="18"/>
                </w:rPr>
                <w:t>(prophets)</w:t>
              </w:r>
            </w:hyperlink>
            <w:r w:rsidRPr="00005F20">
              <w:rPr>
                <w:rFonts w:ascii="Palatino Linotype" w:eastAsiaTheme="minorEastAsia" w:hAnsi="Palatino Linotype" w:cs="Tahoma"/>
                <w:sz w:val="18"/>
                <w:szCs w:val="18"/>
              </w:rPr>
              <w:t>, καὶ </w:t>
            </w:r>
            <w:hyperlink r:id="rId960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ῶν </w:t>
            </w:r>
            <w:hyperlink r:id="rId9606" w:tooltip="Art-GMP 3588: tōn -- The, the definite article." w:history="1">
              <w:r w:rsidRPr="00005F20">
                <w:rPr>
                  <w:rFonts w:ascii="Palatino Linotype" w:eastAsiaTheme="minorEastAsia" w:hAnsi="Palatino Linotype" w:cs="Tahoma"/>
                  <w:color w:val="0092F2"/>
                  <w:sz w:val="18"/>
                  <w:szCs w:val="18"/>
                </w:rPr>
                <w:t>(with those)</w:t>
              </w:r>
            </w:hyperlink>
            <w:r w:rsidRPr="00005F20">
              <w:rPr>
                <w:rFonts w:ascii="Palatino Linotype" w:eastAsiaTheme="minorEastAsia" w:hAnsi="Palatino Linotype" w:cs="Tahoma"/>
                <w:sz w:val="18"/>
                <w:szCs w:val="18"/>
              </w:rPr>
              <w:t xml:space="preserve"> τηρούντων </w:t>
            </w:r>
            <w:hyperlink r:id="rId9607" w:tooltip="V-PPA-GMP 5083: tērountōn -- To keep, guard, observe, watch over." w:history="1">
              <w:r w:rsidRPr="00005F20">
                <w:rPr>
                  <w:rFonts w:ascii="Palatino Linotype" w:eastAsiaTheme="minorEastAsia" w:hAnsi="Palatino Linotype" w:cs="Tahoma"/>
                  <w:color w:val="0092F2"/>
                  <w:sz w:val="18"/>
                  <w:szCs w:val="18"/>
                </w:rPr>
                <w:t>(keeping)</w:t>
              </w:r>
            </w:hyperlink>
            <w:r w:rsidRPr="00005F20">
              <w:rPr>
                <w:rFonts w:ascii="Palatino Linotype" w:eastAsiaTheme="minorEastAsia" w:hAnsi="Palatino Linotype" w:cs="Tahoma"/>
                <w:sz w:val="18"/>
                <w:szCs w:val="18"/>
              </w:rPr>
              <w:t xml:space="preserve"> τοὺς </w:t>
            </w:r>
            <w:hyperlink r:id="rId9608"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υς </w:t>
            </w:r>
            <w:hyperlink r:id="rId9609" w:tooltip="N-AMP 3056: logous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τοῦ </w:t>
            </w:r>
            <w:hyperlink r:id="rId9610"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βιβλίου </w:t>
            </w:r>
            <w:hyperlink r:id="rId9611" w:tooltip="N-GNS 975: bibliou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ούτου </w:t>
            </w:r>
            <w:hyperlink r:id="rId9612" w:tooltip="DPro-GNS 3778: toutou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xml:space="preserve">. </w:t>
            </w:r>
            <w:proofErr w:type="gramStart"/>
            <w:r w:rsidRPr="00005F20">
              <w:rPr>
                <w:rFonts w:ascii="Palatino Linotype" w:eastAsiaTheme="minorEastAsia" w:hAnsi="Palatino Linotype" w:cs="Tahoma"/>
                <w:sz w:val="18"/>
                <w:szCs w:val="18"/>
              </w:rPr>
              <w:t>τῷ</w:t>
            </w:r>
            <w:proofErr w:type="gramEnd"/>
            <w:r w:rsidRPr="00005F20">
              <w:rPr>
                <w:rFonts w:ascii="Palatino Linotype" w:eastAsiaTheme="minorEastAsia" w:hAnsi="Palatino Linotype" w:cs="Tahoma"/>
                <w:sz w:val="18"/>
                <w:szCs w:val="18"/>
              </w:rPr>
              <w:t> </w:t>
            </w:r>
            <w:hyperlink r:id="rId9613"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ῷ </w:t>
            </w:r>
            <w:hyperlink r:id="rId9614" w:tooltip="N-DMS 2316: Theō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προσκύνησον </w:t>
            </w:r>
            <w:hyperlink r:id="rId9615" w:tooltip="V-AMA-2S 4352: proskynēson -- To go down on my knees to, do obeisance to, worship." w:history="1">
              <w:r w:rsidRPr="00005F20">
                <w:rPr>
                  <w:rFonts w:ascii="Palatino Linotype" w:eastAsiaTheme="minorEastAsia" w:hAnsi="Palatino Linotype" w:cs="Tahoma"/>
                  <w:color w:val="0092F2"/>
                  <w:sz w:val="18"/>
                  <w:szCs w:val="18"/>
                </w:rPr>
                <w:t>(worship)</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2:9 Then saith he unto me, See thou do it not: for I am thy </w:t>
            </w:r>
            <w:r w:rsidRPr="00F30213">
              <w:rPr>
                <w:rFonts w:ascii="Calibri" w:hAnsi="Calibri"/>
                <w:color w:val="000000"/>
                <w:sz w:val="18"/>
                <w:szCs w:val="18"/>
              </w:rPr>
              <w:t>fellowservant</w:t>
            </w:r>
            <w:r w:rsidRPr="00005F20">
              <w:rPr>
                <w:rFonts w:ascii="Calibri" w:hAnsi="Calibri"/>
                <w:color w:val="000000"/>
                <w:sz w:val="18"/>
                <w:szCs w:val="18"/>
              </w:rPr>
              <w:t>, and of thy brethren the prophets, and of them which keep the sayings of this book: worship Go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0 And he saith unto me, Seal not the sayings of the prophecy of this book; for the time is at hand.</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61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λέγει </w:t>
            </w:r>
            <w:hyperlink r:id="rId9617"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he says)</w:t>
              </w:r>
            </w:hyperlink>
            <w:r w:rsidRPr="00005F20">
              <w:rPr>
                <w:rFonts w:ascii="Palatino Linotype" w:eastAsiaTheme="minorEastAsia" w:hAnsi="Palatino Linotype" w:cs="Tahoma"/>
                <w:sz w:val="18"/>
                <w:szCs w:val="18"/>
              </w:rPr>
              <w:t xml:space="preserve"> μοι </w:t>
            </w:r>
            <w:hyperlink r:id="rId9618" w:tooltip="PPro-D1S 1473: moi -- I, the first-person pronoun." w:history="1">
              <w:r w:rsidRPr="00005F20">
                <w:rPr>
                  <w:rFonts w:ascii="Palatino Linotype" w:eastAsiaTheme="minorEastAsia" w:hAnsi="Palatino Linotype" w:cs="Tahoma"/>
                  <w:color w:val="0092F2"/>
                  <w:sz w:val="18"/>
                  <w:szCs w:val="18"/>
                </w:rPr>
                <w:t>(to me)</w:t>
              </w:r>
            </w:hyperlink>
            <w:r w:rsidRPr="00005F20">
              <w:rPr>
                <w:rFonts w:ascii="Palatino Linotype" w:eastAsiaTheme="minorEastAsia" w:hAnsi="Palatino Linotype" w:cs="Tahoma"/>
                <w:sz w:val="18"/>
                <w:szCs w:val="18"/>
              </w:rPr>
              <w:t>, “Μὴ </w:t>
            </w:r>
            <w:hyperlink r:id="rId9619" w:tooltip="Adv 3361: Mē -- Not, lest." w:history="1">
              <w:r w:rsidRPr="00005F20">
                <w:rPr>
                  <w:rFonts w:ascii="Palatino Linotype" w:eastAsiaTheme="minorEastAsia" w:hAnsi="Palatino Linotype" w:cs="Tahoma"/>
                  <w:color w:val="0092F2"/>
                  <w:sz w:val="18"/>
                  <w:szCs w:val="18"/>
                </w:rPr>
                <w:t>(Not)</w:t>
              </w:r>
            </w:hyperlink>
            <w:r w:rsidRPr="00005F20">
              <w:rPr>
                <w:rFonts w:ascii="Palatino Linotype" w:eastAsiaTheme="minorEastAsia" w:hAnsi="Palatino Linotype" w:cs="Tahoma"/>
                <w:sz w:val="18"/>
                <w:szCs w:val="18"/>
              </w:rPr>
              <w:t xml:space="preserve"> σφραγίσῃς </w:t>
            </w:r>
            <w:hyperlink r:id="rId9620" w:tooltip="V-ASA-2S 4972: sphragisēs -- To seal, set a seal upon." w:history="1">
              <w:r w:rsidRPr="00005F20">
                <w:rPr>
                  <w:rFonts w:ascii="Palatino Linotype" w:eastAsiaTheme="minorEastAsia" w:hAnsi="Palatino Linotype" w:cs="Tahoma"/>
                  <w:color w:val="0092F2"/>
                  <w:sz w:val="18"/>
                  <w:szCs w:val="18"/>
                </w:rPr>
                <w:t>(seal)</w:t>
              </w:r>
            </w:hyperlink>
            <w:r w:rsidRPr="00005F20">
              <w:rPr>
                <w:rFonts w:ascii="Palatino Linotype" w:eastAsiaTheme="minorEastAsia" w:hAnsi="Palatino Linotype" w:cs="Tahoma"/>
                <w:sz w:val="18"/>
                <w:szCs w:val="18"/>
              </w:rPr>
              <w:t xml:space="preserve"> τοὺς </w:t>
            </w:r>
            <w:hyperlink r:id="rId9621"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υς </w:t>
            </w:r>
            <w:hyperlink r:id="rId9622" w:tooltip="N-AMP 3056: logous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τῆς </w:t>
            </w:r>
            <w:hyperlink r:id="rId9623"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οφητείας </w:t>
            </w:r>
            <w:hyperlink r:id="rId9624" w:tooltip="N-GFS 4394: prophēteias -- Prophecy, prophesying; the gift of communicating and enforcing revealed truth." w:history="1">
              <w:r w:rsidRPr="00005F20">
                <w:rPr>
                  <w:rFonts w:ascii="Palatino Linotype" w:eastAsiaTheme="minorEastAsia" w:hAnsi="Palatino Linotype" w:cs="Tahoma"/>
                  <w:color w:val="0092F2"/>
                  <w:sz w:val="18"/>
                  <w:szCs w:val="18"/>
                </w:rPr>
                <w:t>(prophecy)</w:t>
              </w:r>
            </w:hyperlink>
            <w:r w:rsidRPr="00005F20">
              <w:rPr>
                <w:rFonts w:ascii="Palatino Linotype" w:eastAsiaTheme="minorEastAsia" w:hAnsi="Palatino Linotype" w:cs="Tahoma"/>
                <w:sz w:val="18"/>
                <w:szCs w:val="18"/>
              </w:rPr>
              <w:t xml:space="preserve"> τοῦ </w:t>
            </w:r>
            <w:hyperlink r:id="rId9625"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βιβλίου </w:t>
            </w:r>
            <w:hyperlink r:id="rId9626" w:tooltip="N-GNS 975: bibliou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ούτου </w:t>
            </w:r>
            <w:hyperlink r:id="rId9627" w:tooltip="DPro-GNS 3778: toutou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ὁ </w:t>
            </w:r>
            <w:hyperlink r:id="rId962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αιρὸς </w:t>
            </w:r>
            <w:hyperlink r:id="rId9629" w:tooltip="N-NMS 2540: kairos -- Fitting season, season, opportunity, occasion, time." w:history="1">
              <w:r w:rsidRPr="00005F20">
                <w:rPr>
                  <w:rFonts w:ascii="Palatino Linotype" w:eastAsiaTheme="minorEastAsia" w:hAnsi="Palatino Linotype" w:cs="Tahoma"/>
                  <w:color w:val="0092F2"/>
                  <w:sz w:val="18"/>
                  <w:szCs w:val="18"/>
                </w:rPr>
                <w:t>(time)</w:t>
              </w:r>
            </w:hyperlink>
            <w:r w:rsidRPr="00005F20">
              <w:rPr>
                <w:rFonts w:ascii="Palatino Linotype" w:eastAsiaTheme="minorEastAsia" w:hAnsi="Palatino Linotype" w:cs="Tahoma"/>
                <w:sz w:val="18"/>
                <w:szCs w:val="18"/>
              </w:rPr>
              <w:t xml:space="preserve"> γὰρ </w:t>
            </w:r>
            <w:hyperlink r:id="rId9630" w:tooltip="Conj 1063: gar -- For." w:history="1">
              <w:r w:rsidRPr="00005F20">
                <w:rPr>
                  <w:rFonts w:ascii="Palatino Linotype" w:eastAsiaTheme="minorEastAsia" w:hAnsi="Palatino Linotype" w:cs="Tahoma"/>
                  <w:color w:val="0092F2"/>
                  <w:sz w:val="18"/>
                  <w:szCs w:val="18"/>
                </w:rPr>
                <w:t>(for)</w:t>
              </w:r>
            </w:hyperlink>
            <w:r w:rsidRPr="00005F20">
              <w:rPr>
                <w:rFonts w:ascii="Palatino Linotype" w:eastAsiaTheme="minorEastAsia" w:hAnsi="Palatino Linotype" w:cs="Tahoma"/>
                <w:sz w:val="18"/>
                <w:szCs w:val="18"/>
              </w:rPr>
              <w:t xml:space="preserve"> ἐγγύς </w:t>
            </w:r>
            <w:hyperlink r:id="rId9631" w:tooltip="Adv 1451: engys -- Near." w:history="1">
              <w:r w:rsidRPr="00005F20">
                <w:rPr>
                  <w:rFonts w:ascii="Palatino Linotype" w:eastAsiaTheme="minorEastAsia" w:hAnsi="Palatino Linotype" w:cs="Tahoma"/>
                  <w:color w:val="0092F2"/>
                  <w:sz w:val="18"/>
                  <w:szCs w:val="18"/>
                </w:rPr>
                <w:t>(near)</w:t>
              </w:r>
            </w:hyperlink>
            <w:r w:rsidRPr="00005F20">
              <w:rPr>
                <w:rFonts w:ascii="Palatino Linotype" w:eastAsiaTheme="minorEastAsia" w:hAnsi="Palatino Linotype" w:cs="Tahoma"/>
                <w:sz w:val="18"/>
                <w:szCs w:val="18"/>
              </w:rPr>
              <w:t xml:space="preserve"> ἐστιν </w:t>
            </w:r>
            <w:hyperlink r:id="rId9632"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0 And he saith unto me, Seal not the sayings of the prophecy of this book: for the time is at hand.</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1 He that is unjust, let him be unjust still; and he which is filthy, let him be filthy still; and he that is righteous, let him be righteous still; and he that is holy, let him be holy still.</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ὁ </w:t>
            </w:r>
            <w:hyperlink r:id="rId9633"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ἀδικῶν </w:t>
            </w:r>
            <w:hyperlink r:id="rId9634" w:tooltip="V-PPA-NMS 91: adikōn -- To act unjustly towards, injure, harm." w:history="1">
              <w:r w:rsidRPr="00005F20">
                <w:rPr>
                  <w:rFonts w:ascii="Palatino Linotype" w:eastAsiaTheme="minorEastAsia" w:hAnsi="Palatino Linotype" w:cs="Tahoma"/>
                  <w:color w:val="0092F2"/>
                  <w:sz w:val="18"/>
                  <w:szCs w:val="18"/>
                </w:rPr>
                <w:t>(being unrighteous)</w:t>
              </w:r>
            </w:hyperlink>
            <w:r w:rsidRPr="00005F20">
              <w:rPr>
                <w:rFonts w:ascii="Palatino Linotype" w:eastAsiaTheme="minorEastAsia" w:hAnsi="Palatino Linotype" w:cs="Tahoma"/>
                <w:sz w:val="18"/>
                <w:szCs w:val="18"/>
              </w:rPr>
              <w:t>, ἀδικησάτω </w:t>
            </w:r>
            <w:hyperlink r:id="rId9635" w:tooltip="V-AMA-3S 91: adikēsatō -- To act unjustly towards, injure, harm." w:history="1">
              <w:r w:rsidRPr="00005F20">
                <w:rPr>
                  <w:rFonts w:ascii="Palatino Linotype" w:eastAsiaTheme="minorEastAsia" w:hAnsi="Palatino Linotype" w:cs="Tahoma"/>
                  <w:color w:val="0092F2"/>
                  <w:sz w:val="18"/>
                  <w:szCs w:val="18"/>
                </w:rPr>
                <w:t>(let him be unrighteous)</w:t>
              </w:r>
            </w:hyperlink>
            <w:r w:rsidRPr="00005F20">
              <w:rPr>
                <w:rFonts w:ascii="Palatino Linotype" w:eastAsiaTheme="minorEastAsia" w:hAnsi="Palatino Linotype" w:cs="Tahoma"/>
                <w:sz w:val="18"/>
                <w:szCs w:val="18"/>
              </w:rPr>
              <w:t xml:space="preserve"> ἔτι </w:t>
            </w:r>
            <w:hyperlink r:id="rId9636" w:tooltip="Adv 2089: eti -- (a) of time: still, yet, even now, (b) of degree: even, further, more, in addition." w:history="1">
              <w:r w:rsidRPr="00005F20">
                <w:rPr>
                  <w:rFonts w:ascii="Palatino Linotype" w:eastAsiaTheme="minorEastAsia" w:hAnsi="Palatino Linotype" w:cs="Tahoma"/>
                  <w:color w:val="0092F2"/>
                  <w:sz w:val="18"/>
                  <w:szCs w:val="18"/>
                </w:rPr>
                <w:t>(still)</w:t>
              </w:r>
            </w:hyperlink>
            <w:r w:rsidRPr="00005F20">
              <w:rPr>
                <w:rFonts w:ascii="Palatino Linotype" w:eastAsiaTheme="minorEastAsia" w:hAnsi="Palatino Linotype" w:cs="Tahoma"/>
                <w:sz w:val="18"/>
                <w:szCs w:val="18"/>
              </w:rPr>
              <w:t>; καὶ </w:t>
            </w:r>
            <w:hyperlink r:id="rId963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638" w:tooltip="Art-NMS 3588: ho -- The, the definite article." w:history="1">
              <w:r w:rsidRPr="00005F20">
                <w:rPr>
                  <w:rFonts w:ascii="Palatino Linotype" w:eastAsiaTheme="minorEastAsia" w:hAnsi="Palatino Linotype" w:cs="Tahoma"/>
                  <w:color w:val="0092F2"/>
                  <w:sz w:val="18"/>
                  <w:szCs w:val="18"/>
                </w:rPr>
                <w:t>(he who)</w:t>
              </w:r>
            </w:hyperlink>
            <w:r w:rsidRPr="00005F20">
              <w:rPr>
                <w:rFonts w:ascii="Palatino Linotype" w:eastAsiaTheme="minorEastAsia" w:hAnsi="Palatino Linotype" w:cs="Tahoma"/>
                <w:sz w:val="18"/>
                <w:szCs w:val="18"/>
              </w:rPr>
              <w:t xml:space="preserve"> ῥυπαρὸς </w:t>
            </w:r>
            <w:hyperlink r:id="rId9639" w:tooltip="Adj-NMS 4508: rhyparos -- Filthy, defiled, dirty." w:history="1">
              <w:r w:rsidRPr="00005F20">
                <w:rPr>
                  <w:rFonts w:ascii="Palatino Linotype" w:eastAsiaTheme="minorEastAsia" w:hAnsi="Palatino Linotype" w:cs="Tahoma"/>
                  <w:color w:val="0092F2"/>
                  <w:sz w:val="18"/>
                  <w:szCs w:val="18"/>
                </w:rPr>
                <w:t>(is filthy)</w:t>
              </w:r>
            </w:hyperlink>
            <w:r w:rsidRPr="00005F20">
              <w:rPr>
                <w:rFonts w:ascii="Palatino Linotype" w:eastAsiaTheme="minorEastAsia" w:hAnsi="Palatino Linotype" w:cs="Tahoma"/>
                <w:sz w:val="18"/>
                <w:szCs w:val="18"/>
              </w:rPr>
              <w:t>, ῥυπανθήτω </w:t>
            </w:r>
            <w:hyperlink r:id="rId9640" w:tooltip="V-AMP-3S 4510: rhypanthētō -- To be filthy; hence (morally): to be stained with sin." w:history="1">
              <w:r w:rsidRPr="00005F20">
                <w:rPr>
                  <w:rFonts w:ascii="Palatino Linotype" w:eastAsiaTheme="minorEastAsia" w:hAnsi="Palatino Linotype" w:cs="Tahoma"/>
                  <w:color w:val="0092F2"/>
                  <w:sz w:val="18"/>
                  <w:szCs w:val="18"/>
                </w:rPr>
                <w:t>(let him be filthy)</w:t>
              </w:r>
            </w:hyperlink>
            <w:r w:rsidRPr="00005F20">
              <w:rPr>
                <w:rFonts w:ascii="Palatino Linotype" w:eastAsiaTheme="minorEastAsia" w:hAnsi="Palatino Linotype" w:cs="Tahoma"/>
                <w:sz w:val="18"/>
                <w:szCs w:val="18"/>
              </w:rPr>
              <w:t xml:space="preserve"> ἔτι </w:t>
            </w:r>
            <w:hyperlink r:id="rId9641" w:tooltip="Adv 2089: eti -- (a) of time: still, yet, even now, (b) of degree: even, further, more, in addition." w:history="1">
              <w:r w:rsidRPr="00005F20">
                <w:rPr>
                  <w:rFonts w:ascii="Palatino Linotype" w:eastAsiaTheme="minorEastAsia" w:hAnsi="Palatino Linotype" w:cs="Tahoma"/>
                  <w:color w:val="0092F2"/>
                  <w:sz w:val="18"/>
                  <w:szCs w:val="18"/>
                </w:rPr>
                <w:t>(still)</w:t>
              </w:r>
            </w:hyperlink>
            <w:r w:rsidRPr="00005F20">
              <w:rPr>
                <w:rFonts w:ascii="Palatino Linotype" w:eastAsiaTheme="minorEastAsia" w:hAnsi="Palatino Linotype" w:cs="Tahoma"/>
                <w:sz w:val="18"/>
                <w:szCs w:val="18"/>
              </w:rPr>
              <w:t>; καὶ </w:t>
            </w:r>
            <w:hyperlink r:id="rId964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643" w:tooltip="Art-NMS 3588: ho -- The, the definite article." w:history="1">
              <w:r w:rsidRPr="00005F20">
                <w:rPr>
                  <w:rFonts w:ascii="Palatino Linotype" w:eastAsiaTheme="minorEastAsia" w:hAnsi="Palatino Linotype" w:cs="Tahoma"/>
                  <w:color w:val="0092F2"/>
                  <w:sz w:val="18"/>
                  <w:szCs w:val="18"/>
                </w:rPr>
                <w:t>(he who)</w:t>
              </w:r>
            </w:hyperlink>
            <w:r w:rsidRPr="00005F20">
              <w:rPr>
                <w:rFonts w:ascii="Palatino Linotype" w:eastAsiaTheme="minorEastAsia" w:hAnsi="Palatino Linotype" w:cs="Tahoma"/>
                <w:sz w:val="18"/>
                <w:szCs w:val="18"/>
              </w:rPr>
              <w:t xml:space="preserve"> δίκαιος </w:t>
            </w:r>
            <w:hyperlink r:id="rId9644" w:tooltip="Adj-NMS 1342: dikaios -- Just; especially, just in the eyes of God; righteous; the elect (a Jewish idea)."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righteous)</w:t>
              </w:r>
            </w:hyperlink>
            <w:r w:rsidRPr="00005F20">
              <w:rPr>
                <w:rFonts w:ascii="Palatino Linotype" w:eastAsiaTheme="minorEastAsia" w:hAnsi="Palatino Linotype" w:cs="Tahoma"/>
                <w:sz w:val="18"/>
                <w:szCs w:val="18"/>
              </w:rPr>
              <w:t>, δικαιοσύνην </w:t>
            </w:r>
            <w:hyperlink r:id="rId9645" w:tooltip="N-AFS 1343: dikaiosynēn -- (usually if not always in a Jewish atmosphere), justice, justness, righteousness, righteousness of which God is the source or author, but practically: a divine righteousness." w:history="1">
              <w:r w:rsidRPr="00005F20">
                <w:rPr>
                  <w:rFonts w:ascii="Palatino Linotype" w:eastAsiaTheme="minorEastAsia" w:hAnsi="Palatino Linotype" w:cs="Tahoma"/>
                  <w:color w:val="0092F2"/>
                  <w:sz w:val="18"/>
                  <w:szCs w:val="18"/>
                </w:rPr>
                <w:t>(righteousness)</w:t>
              </w:r>
            </w:hyperlink>
            <w:r w:rsidRPr="00005F20">
              <w:rPr>
                <w:rFonts w:ascii="Palatino Linotype" w:eastAsiaTheme="minorEastAsia" w:hAnsi="Palatino Linotype" w:cs="Tahoma"/>
                <w:sz w:val="18"/>
                <w:szCs w:val="18"/>
              </w:rPr>
              <w:t xml:space="preserve"> ποιησάτω </w:t>
            </w:r>
            <w:hyperlink r:id="rId9646" w:tooltip="V-AMA-3S 4160: poiēsatō -- (a) to make, manufacture, construct, (b) to do, act, cause." w:history="1">
              <w:r w:rsidRPr="00005F20">
                <w:rPr>
                  <w:rFonts w:ascii="Palatino Linotype" w:eastAsiaTheme="minorEastAsia" w:hAnsi="Palatino Linotype" w:cs="Tahoma"/>
                  <w:color w:val="0092F2"/>
                  <w:sz w:val="18"/>
                  <w:szCs w:val="18"/>
                </w:rPr>
                <w:t>(let him practice)</w:t>
              </w:r>
            </w:hyperlink>
            <w:r w:rsidRPr="00005F20">
              <w:rPr>
                <w:rFonts w:ascii="Palatino Linotype" w:eastAsiaTheme="minorEastAsia" w:hAnsi="Palatino Linotype" w:cs="Tahoma"/>
                <w:sz w:val="18"/>
                <w:szCs w:val="18"/>
              </w:rPr>
              <w:t xml:space="preserve"> ἔτι </w:t>
            </w:r>
            <w:hyperlink r:id="rId9647" w:tooltip="Adv 2089: eti -- (a) of time: still, yet, even now, (b) of degree: even, further, more, in addition." w:history="1">
              <w:r w:rsidRPr="00005F20">
                <w:rPr>
                  <w:rFonts w:ascii="Palatino Linotype" w:eastAsiaTheme="minorEastAsia" w:hAnsi="Palatino Linotype" w:cs="Tahoma"/>
                  <w:color w:val="0092F2"/>
                  <w:sz w:val="18"/>
                  <w:szCs w:val="18"/>
                </w:rPr>
                <w:t>(still)</w:t>
              </w:r>
            </w:hyperlink>
            <w:r w:rsidRPr="00005F20">
              <w:rPr>
                <w:rFonts w:ascii="Palatino Linotype" w:eastAsiaTheme="minorEastAsia" w:hAnsi="Palatino Linotype" w:cs="Tahoma"/>
                <w:sz w:val="18"/>
                <w:szCs w:val="18"/>
              </w:rPr>
              <w:t>; καὶ </w:t>
            </w:r>
            <w:hyperlink r:id="rId964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649" w:tooltip="Art-NMS 3588: ho -- The, the definite article." w:history="1">
              <w:r w:rsidRPr="00005F20">
                <w:rPr>
                  <w:rFonts w:ascii="Palatino Linotype" w:eastAsiaTheme="minorEastAsia" w:hAnsi="Palatino Linotype" w:cs="Tahoma"/>
                  <w:color w:val="0092F2"/>
                  <w:sz w:val="18"/>
                  <w:szCs w:val="18"/>
                </w:rPr>
                <w:t>(he who </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ἅγιος </w:t>
            </w:r>
            <w:hyperlink r:id="rId9650" w:tooltip="Adj-NMS 40: hagios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ἁγιασθήτω </w:t>
            </w:r>
            <w:hyperlink r:id="rId9651" w:tooltip="V-AMP-3S 37: hagiasthētō -- To make holy, treat as holy, set apart as holy, sanctify, hallow, purify." w:history="1">
              <w:r w:rsidRPr="00005F20">
                <w:rPr>
                  <w:rFonts w:ascii="Palatino Linotype" w:eastAsiaTheme="minorEastAsia" w:hAnsi="Palatino Linotype" w:cs="Tahoma"/>
                  <w:color w:val="0092F2"/>
                  <w:sz w:val="18"/>
                  <w:szCs w:val="18"/>
                </w:rPr>
                <w:t>(let him be holy)</w:t>
              </w:r>
            </w:hyperlink>
            <w:r w:rsidRPr="00005F20">
              <w:rPr>
                <w:rFonts w:ascii="Palatino Linotype" w:eastAsiaTheme="minorEastAsia" w:hAnsi="Palatino Linotype" w:cs="Tahoma"/>
                <w:sz w:val="18"/>
                <w:szCs w:val="18"/>
              </w:rPr>
              <w:t xml:space="preserve"> ἔτι </w:t>
            </w:r>
            <w:hyperlink r:id="rId9652" w:tooltip="Adv 2089: eti -- (a) of time: still, yet, even now, (b) of degree: even, further, more, in addition." w:history="1">
              <w:r w:rsidRPr="00005F20">
                <w:rPr>
                  <w:rFonts w:ascii="Palatino Linotype" w:eastAsiaTheme="minorEastAsia" w:hAnsi="Palatino Linotype" w:cs="Tahoma"/>
                  <w:color w:val="0092F2"/>
                  <w:sz w:val="18"/>
                  <w:szCs w:val="18"/>
                </w:rPr>
                <w:t>(still)</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1 He that is unjust, let him be unjust still: and he which is filthy, let him be filthy still: and he that is righteous, let him be righteous still: and he that is holy, let him be holy still.</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2 And behold, I come quickly; and my reward is with me to give every man according as his work shall b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2</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Ἰδοὺ </w:t>
            </w:r>
            <w:hyperlink r:id="rId9653" w:tooltip="V-AMA-2S 2400: Idou -- See! Lo! Behold! Look!." w:history="1">
              <w:r w:rsidRPr="00005F20">
                <w:rPr>
                  <w:rFonts w:ascii="Palatino Linotype" w:eastAsiaTheme="minorEastAsia" w:hAnsi="Palatino Linotype" w:cs="Tahoma"/>
                  <w:color w:val="0092F2"/>
                  <w:sz w:val="18"/>
                  <w:szCs w:val="18"/>
                </w:rPr>
                <w:t>(Behold)</w:t>
              </w:r>
            </w:hyperlink>
            <w:r w:rsidRPr="00005F20">
              <w:rPr>
                <w:rFonts w:ascii="Palatino Linotype" w:eastAsiaTheme="minorEastAsia" w:hAnsi="Palatino Linotype" w:cs="Tahoma"/>
                <w:sz w:val="18"/>
                <w:szCs w:val="18"/>
              </w:rPr>
              <w:t>, ἔρχομαι </w:t>
            </w:r>
            <w:hyperlink r:id="rId9654" w:tooltip="V-PIM/P-1S 2064: erchomai -- To come, go." w:history="1">
              <w:r w:rsidRPr="00005F20">
                <w:rPr>
                  <w:rFonts w:ascii="Palatino Linotype" w:eastAsiaTheme="minorEastAsia" w:hAnsi="Palatino Linotype" w:cs="Tahoma"/>
                  <w:color w:val="0092F2"/>
                  <w:sz w:val="18"/>
                  <w:szCs w:val="18"/>
                </w:rPr>
                <w:t>(I am coming)</w:t>
              </w:r>
            </w:hyperlink>
            <w:r w:rsidRPr="00005F20">
              <w:rPr>
                <w:rFonts w:ascii="Palatino Linotype" w:eastAsiaTheme="minorEastAsia" w:hAnsi="Palatino Linotype" w:cs="Tahoma"/>
                <w:sz w:val="18"/>
                <w:szCs w:val="18"/>
              </w:rPr>
              <w:t xml:space="preserve"> ταχύ </w:t>
            </w:r>
            <w:hyperlink r:id="rId9655" w:tooltip="Adv 5035: tachy -- Quickly, speedily." w:history="1">
              <w:r w:rsidRPr="00005F20">
                <w:rPr>
                  <w:rFonts w:ascii="Palatino Linotype" w:eastAsiaTheme="minorEastAsia" w:hAnsi="Palatino Linotype" w:cs="Tahoma"/>
                  <w:color w:val="0092F2"/>
                  <w:sz w:val="18"/>
                  <w:szCs w:val="18"/>
                </w:rPr>
                <w:t>(quickly)</w:t>
              </w:r>
            </w:hyperlink>
            <w:r w:rsidRPr="00005F20">
              <w:rPr>
                <w:rFonts w:ascii="Palatino Linotype" w:eastAsiaTheme="minorEastAsia" w:hAnsi="Palatino Linotype" w:cs="Tahoma"/>
                <w:sz w:val="18"/>
                <w:szCs w:val="18"/>
              </w:rPr>
              <w:t>, καὶ </w:t>
            </w:r>
            <w:hyperlink r:id="rId965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657"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ισθός </w:t>
            </w:r>
            <w:hyperlink r:id="rId9658" w:tooltip="N-NMS 3408: misthos -- (a) pay, wages, salary, (b) reward, recompense, punishment." w:history="1">
              <w:r w:rsidRPr="00005F20">
                <w:rPr>
                  <w:rFonts w:ascii="Palatino Linotype" w:eastAsiaTheme="minorEastAsia" w:hAnsi="Palatino Linotype" w:cs="Tahoma"/>
                  <w:color w:val="0092F2"/>
                  <w:sz w:val="18"/>
                  <w:szCs w:val="18"/>
                </w:rPr>
                <w:t>(reward)</w:t>
              </w:r>
            </w:hyperlink>
            <w:r w:rsidRPr="00005F20">
              <w:rPr>
                <w:rFonts w:ascii="Palatino Linotype" w:eastAsiaTheme="minorEastAsia" w:hAnsi="Palatino Linotype" w:cs="Tahoma"/>
                <w:sz w:val="18"/>
                <w:szCs w:val="18"/>
              </w:rPr>
              <w:t xml:space="preserve"> μου </w:t>
            </w:r>
            <w:hyperlink r:id="rId9659"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μετ’ </w:t>
            </w:r>
            <w:hyperlink r:id="rId9660" w:tooltip="Prep 3326: met’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is</w:t>
              </w:r>
              <w:r w:rsidRPr="00005F20">
                <w:rPr>
                  <w:rFonts w:ascii="Palatino Linotype" w:eastAsiaTheme="minorEastAsia" w:hAnsi="Palatino Linotype" w:cs="Tahoma"/>
                  <w:color w:val="0092F2"/>
                  <w:sz w:val="18"/>
                  <w:szCs w:val="18"/>
                </w:rPr>
                <w:t> with)</w:t>
              </w:r>
            </w:hyperlink>
            <w:r w:rsidRPr="00005F20">
              <w:rPr>
                <w:rFonts w:ascii="Palatino Linotype" w:eastAsiaTheme="minorEastAsia" w:hAnsi="Palatino Linotype" w:cs="Tahoma"/>
                <w:sz w:val="18"/>
                <w:szCs w:val="18"/>
              </w:rPr>
              <w:t xml:space="preserve"> ἐμοῦ </w:t>
            </w:r>
            <w:hyperlink r:id="rId9661" w:tooltip="PPro-G1S 1473: emou -- I, the first-person pronoun." w:history="1">
              <w:r w:rsidRPr="00005F20">
                <w:rPr>
                  <w:rFonts w:ascii="Palatino Linotype" w:eastAsiaTheme="minorEastAsia" w:hAnsi="Palatino Linotype" w:cs="Tahoma"/>
                  <w:color w:val="0092F2"/>
                  <w:sz w:val="18"/>
                  <w:szCs w:val="18"/>
                </w:rPr>
                <w:t>(Me)</w:t>
              </w:r>
            </w:hyperlink>
            <w:r w:rsidRPr="00005F20">
              <w:rPr>
                <w:rFonts w:ascii="Palatino Linotype" w:eastAsiaTheme="minorEastAsia" w:hAnsi="Palatino Linotype" w:cs="Tahoma"/>
                <w:sz w:val="18"/>
                <w:szCs w:val="18"/>
              </w:rPr>
              <w:t>, ἀποδοῦναι </w:t>
            </w:r>
            <w:hyperlink r:id="rId9662" w:tooltip="V-ANA 591: apodounai -- (a) to give back, return, restore, (b) to give, render, as due, (c) to sell." w:history="1">
              <w:r w:rsidRPr="00005F20">
                <w:rPr>
                  <w:rFonts w:ascii="Palatino Linotype" w:eastAsiaTheme="minorEastAsia" w:hAnsi="Palatino Linotype" w:cs="Tahoma"/>
                  <w:color w:val="0092F2"/>
                  <w:sz w:val="18"/>
                  <w:szCs w:val="18"/>
                </w:rPr>
                <w:t>(to give)</w:t>
              </w:r>
            </w:hyperlink>
            <w:r w:rsidRPr="00005F20">
              <w:rPr>
                <w:rFonts w:ascii="Palatino Linotype" w:eastAsiaTheme="minorEastAsia" w:hAnsi="Palatino Linotype" w:cs="Tahoma"/>
                <w:sz w:val="18"/>
                <w:szCs w:val="18"/>
              </w:rPr>
              <w:t xml:space="preserve"> ἑκάστῳ </w:t>
            </w:r>
            <w:hyperlink r:id="rId9663" w:tooltip="Adj-DMS 1538: hekastō -- Each (of more than two), every one." w:history="1">
              <w:r w:rsidRPr="00005F20">
                <w:rPr>
                  <w:rFonts w:ascii="Palatino Linotype" w:eastAsiaTheme="minorEastAsia" w:hAnsi="Palatino Linotype" w:cs="Tahoma"/>
                  <w:color w:val="0092F2"/>
                  <w:sz w:val="18"/>
                  <w:szCs w:val="18"/>
                </w:rPr>
                <w:t>(to each)</w:t>
              </w:r>
            </w:hyperlink>
            <w:r w:rsidRPr="00005F20">
              <w:rPr>
                <w:rFonts w:ascii="Palatino Linotype" w:eastAsiaTheme="minorEastAsia" w:hAnsi="Palatino Linotype" w:cs="Tahoma"/>
                <w:sz w:val="18"/>
                <w:szCs w:val="18"/>
              </w:rPr>
              <w:t xml:space="preserve"> ὡς </w:t>
            </w:r>
            <w:hyperlink r:id="rId9664" w:tooltip="Adv 5613: hōs -- As, like as, about, as it were, according as, how, when, while, as soon as, so that." w:history="1">
              <w:r w:rsidRPr="00005F20">
                <w:rPr>
                  <w:rFonts w:ascii="Palatino Linotype" w:eastAsiaTheme="minorEastAsia" w:hAnsi="Palatino Linotype" w:cs="Tahoma"/>
                  <w:color w:val="0092F2"/>
                  <w:sz w:val="18"/>
                  <w:szCs w:val="18"/>
                </w:rPr>
                <w:t>(as)</w:t>
              </w:r>
            </w:hyperlink>
            <w:r w:rsidRPr="00005F20">
              <w:rPr>
                <w:rFonts w:ascii="Palatino Linotype" w:eastAsiaTheme="minorEastAsia" w:hAnsi="Palatino Linotype" w:cs="Tahoma"/>
                <w:sz w:val="18"/>
                <w:szCs w:val="18"/>
              </w:rPr>
              <w:t xml:space="preserve"> τὸ </w:t>
            </w:r>
            <w:hyperlink r:id="rId9665"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ργον </w:t>
            </w:r>
            <w:hyperlink r:id="rId9666" w:tooltip="N-NNS 2041: ergon -- Work, task, employment; a deed, action; that which is wrought or made, a work." w:history="1">
              <w:r w:rsidRPr="00005F20">
                <w:rPr>
                  <w:rFonts w:ascii="Palatino Linotype" w:eastAsiaTheme="minorEastAsia" w:hAnsi="Palatino Linotype" w:cs="Tahoma"/>
                  <w:color w:val="0092F2"/>
                  <w:sz w:val="18"/>
                  <w:szCs w:val="18"/>
                </w:rPr>
                <w:t>(work)</w:t>
              </w:r>
            </w:hyperlink>
            <w:r w:rsidRPr="00005F20">
              <w:rPr>
                <w:rFonts w:ascii="Palatino Linotype" w:eastAsiaTheme="minorEastAsia" w:hAnsi="Palatino Linotype" w:cs="Tahoma"/>
                <w:sz w:val="18"/>
                <w:szCs w:val="18"/>
              </w:rPr>
              <w:t xml:space="preserve"> ἐστὶν </w:t>
            </w:r>
            <w:hyperlink r:id="rId9667" w:tooltip="V-PIA-3S 1510: estin -- To be, exist." w:history="1">
              <w:r w:rsidRPr="00005F20">
                <w:rPr>
                  <w:rFonts w:ascii="Palatino Linotype" w:eastAsiaTheme="minorEastAsia" w:hAnsi="Palatino Linotype" w:cs="Tahoma"/>
                  <w:color w:val="0092F2"/>
                  <w:sz w:val="18"/>
                  <w:szCs w:val="18"/>
                </w:rPr>
                <w:t>(is)</w:t>
              </w:r>
            </w:hyperlink>
            <w:r w:rsidRPr="00005F20">
              <w:rPr>
                <w:rFonts w:ascii="Palatino Linotype" w:eastAsiaTheme="minorEastAsia" w:hAnsi="Palatino Linotype" w:cs="Tahoma"/>
                <w:sz w:val="18"/>
                <w:szCs w:val="18"/>
              </w:rPr>
              <w:t xml:space="preserve"> αὐτοῦ </w:t>
            </w:r>
            <w:hyperlink r:id="rId9668" w:tooltip="PPro-GM3S 846: autou -- He, she, it, they, them, same." w:history="1">
              <w:r w:rsidRPr="00005F20">
                <w:rPr>
                  <w:rFonts w:ascii="Palatino Linotype" w:eastAsiaTheme="minorEastAsia" w:hAnsi="Palatino Linotype" w:cs="Tahoma"/>
                  <w:color w:val="0092F2"/>
                  <w:sz w:val="18"/>
                  <w:szCs w:val="18"/>
                </w:rPr>
                <w:t>(hi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2 And, behold, I come quickly; and my reward is with me, to give every man according as his work shall b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3 I am Alpha and Omega, the beginning and the end, the first and the last.</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3</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γὼ </w:t>
            </w:r>
            <w:hyperlink r:id="rId9669" w:tooltip="PPro-N1S 1473: egō -- I, the first-person pronoun." w:history="1">
              <w:r w:rsidRPr="00005F20">
                <w:rPr>
                  <w:rFonts w:ascii="Palatino Linotype" w:eastAsiaTheme="minorEastAsia" w:hAnsi="Palatino Linotype" w:cs="Tahoma"/>
                  <w:color w:val="0092F2"/>
                  <w:sz w:val="18"/>
                  <w:szCs w:val="18"/>
                </w:rPr>
                <w:t>(I </w:t>
              </w:r>
              <w:r w:rsidRPr="00005F20">
                <w:rPr>
                  <w:rFonts w:ascii="Palatino Linotype" w:eastAsiaTheme="minorEastAsia" w:hAnsi="Palatino Linotype" w:cs="Tahoma"/>
                  <w:i/>
                  <w:iCs/>
                  <w:color w:val="0092F2"/>
                  <w:sz w:val="18"/>
                  <w:szCs w:val="18"/>
                </w:rPr>
                <w:t>am</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τὸ </w:t>
            </w:r>
            <w:hyperlink r:id="rId9670"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λφα </w:t>
            </w:r>
            <w:hyperlink r:id="rId9671" w:tooltip="N-NNS 1: Alpha -- Alpha; the first letter of the Greek alphabet." w:history="1">
              <w:r w:rsidRPr="00005F20">
                <w:rPr>
                  <w:rFonts w:ascii="Palatino Linotype" w:eastAsiaTheme="minorEastAsia" w:hAnsi="Palatino Linotype" w:cs="Tahoma"/>
                  <w:color w:val="0092F2"/>
                  <w:sz w:val="18"/>
                  <w:szCs w:val="18"/>
                </w:rPr>
                <w:t>(Alpha)</w:t>
              </w:r>
            </w:hyperlink>
            <w:r w:rsidRPr="00005F20">
              <w:rPr>
                <w:rFonts w:ascii="Palatino Linotype" w:eastAsiaTheme="minorEastAsia" w:hAnsi="Palatino Linotype" w:cs="Tahoma"/>
                <w:sz w:val="18"/>
                <w:szCs w:val="18"/>
              </w:rPr>
              <w:t xml:space="preserve"> καὶ </w:t>
            </w:r>
            <w:hyperlink r:id="rId967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673"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Ὦ </w:t>
            </w:r>
            <w:hyperlink r:id="rId9674" w:tooltip="N-NNS 5598: Ō -- Omega, the last letter of the Greek alphabet." w:history="1">
              <w:r w:rsidRPr="00005F20">
                <w:rPr>
                  <w:rFonts w:ascii="Palatino Linotype" w:eastAsiaTheme="minorEastAsia" w:hAnsi="Palatino Linotype" w:cs="Tahoma"/>
                  <w:color w:val="0092F2"/>
                  <w:sz w:val="18"/>
                  <w:szCs w:val="18"/>
                </w:rPr>
                <w:t>(Omega)</w:t>
              </w:r>
            </w:hyperlink>
            <w:r w:rsidRPr="00005F20">
              <w:rPr>
                <w:rFonts w:ascii="Palatino Linotype" w:eastAsiaTheme="minorEastAsia" w:hAnsi="Palatino Linotype" w:cs="Tahoma"/>
                <w:sz w:val="18"/>
                <w:szCs w:val="18"/>
              </w:rPr>
              <w:t>, ὁ </w:t>
            </w:r>
            <w:hyperlink r:id="rId9675"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ρῶτος </w:t>
            </w:r>
            <w:hyperlink r:id="rId9676" w:tooltip="Adj-NMS 4413: prōtos -- First, before, principal, most important." w:history="1">
              <w:r w:rsidRPr="00005F20">
                <w:rPr>
                  <w:rFonts w:ascii="Palatino Linotype" w:eastAsiaTheme="minorEastAsia" w:hAnsi="Palatino Linotype" w:cs="Tahoma"/>
                  <w:color w:val="0092F2"/>
                  <w:sz w:val="18"/>
                  <w:szCs w:val="18"/>
                </w:rPr>
                <w:t>(First)</w:t>
              </w:r>
            </w:hyperlink>
            <w:r w:rsidRPr="00005F20">
              <w:rPr>
                <w:rFonts w:ascii="Palatino Linotype" w:eastAsiaTheme="minorEastAsia" w:hAnsi="Palatino Linotype" w:cs="Tahoma"/>
                <w:sz w:val="18"/>
                <w:szCs w:val="18"/>
              </w:rPr>
              <w:t xml:space="preserve"> καὶ </w:t>
            </w:r>
            <w:hyperlink r:id="rId967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678"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ἔσχατος </w:t>
            </w:r>
            <w:hyperlink r:id="rId9679" w:tooltip="Adj-NMS 2078: eschatos -- Last, at the last, finally, till the end." w:history="1">
              <w:r w:rsidRPr="00005F20">
                <w:rPr>
                  <w:rFonts w:ascii="Palatino Linotype" w:eastAsiaTheme="minorEastAsia" w:hAnsi="Palatino Linotype" w:cs="Tahoma"/>
                  <w:color w:val="0092F2"/>
                  <w:sz w:val="18"/>
                  <w:szCs w:val="18"/>
                </w:rPr>
                <w:t>(Last)</w:t>
              </w:r>
            </w:hyperlink>
            <w:r w:rsidRPr="00005F20">
              <w:rPr>
                <w:rFonts w:ascii="Palatino Linotype" w:eastAsiaTheme="minorEastAsia" w:hAnsi="Palatino Linotype" w:cs="Tahoma"/>
                <w:sz w:val="18"/>
                <w:szCs w:val="18"/>
              </w:rPr>
              <w:t>, ἡ </w:t>
            </w:r>
            <w:hyperlink r:id="rId9680"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ρχὴ </w:t>
            </w:r>
            <w:hyperlink r:id="rId9681" w:tooltip="N-NFS 746: archē -- (a) rule (kingly or magisterial), (b) plural: in a quasi-personal sense, almost: rulers, magistrates, (c) beginning." w:history="1">
              <w:r w:rsidRPr="00005F20">
                <w:rPr>
                  <w:rFonts w:ascii="Palatino Linotype" w:eastAsiaTheme="minorEastAsia" w:hAnsi="Palatino Linotype" w:cs="Tahoma"/>
                  <w:color w:val="0092F2"/>
                  <w:sz w:val="18"/>
                  <w:szCs w:val="18"/>
                </w:rPr>
                <w:t>(Beginning)</w:t>
              </w:r>
            </w:hyperlink>
            <w:r w:rsidRPr="00005F20">
              <w:rPr>
                <w:rFonts w:ascii="Palatino Linotype" w:eastAsiaTheme="minorEastAsia" w:hAnsi="Palatino Linotype" w:cs="Tahoma"/>
                <w:sz w:val="18"/>
                <w:szCs w:val="18"/>
              </w:rPr>
              <w:t xml:space="preserve"> καὶ </w:t>
            </w:r>
            <w:hyperlink r:id="rId9682"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683"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τέλος </w:t>
            </w:r>
            <w:hyperlink r:id="rId9684" w:tooltip="N-NNS 5056: telos -- (a) an end, (b) event or issue, (c) the principal end, aim, purpose, (d) a tax." w:history="1">
              <w:r w:rsidRPr="00005F20">
                <w:rPr>
                  <w:rFonts w:ascii="Palatino Linotype" w:eastAsiaTheme="minorEastAsia" w:hAnsi="Palatino Linotype" w:cs="Tahoma"/>
                  <w:color w:val="0092F2"/>
                  <w:sz w:val="18"/>
                  <w:szCs w:val="18"/>
                </w:rPr>
                <w:t>(En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3 I am Alpha and Omega, the beginning and the end, the first and the last.</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 xml:space="preserve">22:14 Blessed are they that do his commandments, that they may have </w:t>
            </w:r>
            <w:r w:rsidRPr="00005F20">
              <w:rPr>
                <w:rFonts w:ascii="Calibri" w:hAnsi="Calibri"/>
                <w:color w:val="000000"/>
                <w:sz w:val="18"/>
                <w:szCs w:val="18"/>
              </w:rPr>
              <w:lastRenderedPageBreak/>
              <w:t>right to the tree of life and may enter in through the gates into the cit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lastRenderedPageBreak/>
              <w:t>14</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ακάριοι </w:t>
            </w:r>
            <w:hyperlink r:id="rId9685" w:tooltip="Adj-NMP 3107: Makarioi -- Happy, blessed, to be envied." w:history="1">
              <w:r w:rsidRPr="00005F20">
                <w:rPr>
                  <w:rFonts w:ascii="Palatino Linotype" w:eastAsiaTheme="minorEastAsia" w:hAnsi="Palatino Linotype" w:cs="Tahoma"/>
                  <w:color w:val="0092F2"/>
                  <w:sz w:val="18"/>
                  <w:szCs w:val="18"/>
                </w:rPr>
                <w:t>(Blessed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οἱ </w:t>
            </w:r>
            <w:hyperlink r:id="rId9686" w:tooltip="Art-NMP 3588: hoi -- The, the definite article." w:history="1">
              <w:r w:rsidRPr="00005F20">
                <w:rPr>
                  <w:rFonts w:ascii="Palatino Linotype" w:eastAsiaTheme="minorEastAsia" w:hAnsi="Palatino Linotype" w:cs="Tahoma"/>
                  <w:color w:val="0092F2"/>
                  <w:sz w:val="18"/>
                  <w:szCs w:val="18"/>
                </w:rPr>
                <w:t>(those)</w:t>
              </w:r>
            </w:hyperlink>
            <w:r w:rsidRPr="00005F20">
              <w:rPr>
                <w:rFonts w:ascii="Palatino Linotype" w:eastAsiaTheme="minorEastAsia" w:hAnsi="Palatino Linotype" w:cs="Tahoma"/>
                <w:sz w:val="18"/>
                <w:szCs w:val="18"/>
              </w:rPr>
              <w:t xml:space="preserve"> πλύνοντες </w:t>
            </w:r>
            <w:hyperlink r:id="rId9687" w:tooltip="V-PPA-NMP 4150: plynontes -- To wash." w:history="1">
              <w:r w:rsidRPr="00005F20">
                <w:rPr>
                  <w:rFonts w:ascii="Palatino Linotype" w:eastAsiaTheme="minorEastAsia" w:hAnsi="Palatino Linotype" w:cs="Tahoma"/>
                  <w:color w:val="0092F2"/>
                  <w:sz w:val="18"/>
                  <w:szCs w:val="18"/>
                </w:rPr>
                <w:t>(washing)</w:t>
              </w:r>
            </w:hyperlink>
            <w:r w:rsidRPr="00005F20">
              <w:rPr>
                <w:rFonts w:ascii="Palatino Linotype" w:eastAsiaTheme="minorEastAsia" w:hAnsi="Palatino Linotype" w:cs="Tahoma"/>
                <w:sz w:val="18"/>
                <w:szCs w:val="18"/>
              </w:rPr>
              <w:t xml:space="preserve"> τὰς </w:t>
            </w:r>
            <w:hyperlink r:id="rId9688"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στολὰς </w:t>
            </w:r>
            <w:hyperlink r:id="rId9689" w:tooltip="N-AFP 4749: stolas -- A long robe, worn by the upper classes in the East." w:history="1">
              <w:r w:rsidRPr="00005F20">
                <w:rPr>
                  <w:rFonts w:ascii="Palatino Linotype" w:eastAsiaTheme="minorEastAsia" w:hAnsi="Palatino Linotype" w:cs="Tahoma"/>
                  <w:color w:val="0092F2"/>
                  <w:sz w:val="18"/>
                  <w:szCs w:val="18"/>
                </w:rPr>
                <w:t>(robes)</w:t>
              </w:r>
            </w:hyperlink>
            <w:r w:rsidRPr="00005F20">
              <w:rPr>
                <w:rFonts w:ascii="Palatino Linotype" w:eastAsiaTheme="minorEastAsia" w:hAnsi="Palatino Linotype" w:cs="Tahoma"/>
                <w:sz w:val="18"/>
                <w:szCs w:val="18"/>
              </w:rPr>
              <w:t xml:space="preserve"> αὐτῶν </w:t>
            </w:r>
            <w:hyperlink r:id="rId9690"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ἵνα </w:t>
            </w:r>
            <w:hyperlink r:id="rId9691" w:tooltip="Conj 2443: hina -- In order that, so that." w:history="1">
              <w:r w:rsidRPr="00005F20">
                <w:rPr>
                  <w:rFonts w:ascii="Palatino Linotype" w:eastAsiaTheme="minorEastAsia" w:hAnsi="Palatino Linotype" w:cs="Tahoma"/>
                  <w:color w:val="0092F2"/>
                  <w:sz w:val="18"/>
                  <w:szCs w:val="18"/>
                </w:rPr>
                <w:t>(that)</w:t>
              </w:r>
            </w:hyperlink>
            <w:r w:rsidRPr="00005F20">
              <w:rPr>
                <w:rFonts w:ascii="Palatino Linotype" w:eastAsiaTheme="minorEastAsia" w:hAnsi="Palatino Linotype" w:cs="Tahoma"/>
                <w:sz w:val="18"/>
                <w:szCs w:val="18"/>
              </w:rPr>
              <w:t xml:space="preserve"> ἔσται </w:t>
            </w:r>
            <w:hyperlink r:id="rId9692" w:tooltip="V-FIM-3S 1510: estai -- To be, exist." w:history="1">
              <w:r w:rsidRPr="00005F20">
                <w:rPr>
                  <w:rFonts w:ascii="Palatino Linotype" w:eastAsiaTheme="minorEastAsia" w:hAnsi="Palatino Linotype" w:cs="Tahoma"/>
                  <w:color w:val="0092F2"/>
                  <w:sz w:val="18"/>
                  <w:szCs w:val="18"/>
                </w:rPr>
                <w:t>(will be)</w:t>
              </w:r>
            </w:hyperlink>
            <w:r w:rsidRPr="00005F20">
              <w:rPr>
                <w:rFonts w:ascii="Palatino Linotype" w:eastAsiaTheme="minorEastAsia" w:hAnsi="Palatino Linotype" w:cs="Tahoma"/>
                <w:sz w:val="18"/>
                <w:szCs w:val="18"/>
              </w:rPr>
              <w:t xml:space="preserve"> ἡ </w:t>
            </w:r>
            <w:hyperlink r:id="rId969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ξουσία </w:t>
            </w:r>
            <w:hyperlink r:id="rId9694" w:tooltip="N-NFS 1849: exousia -- (a) power, authority, weight, especially: moral authority, influence, (b) in a quasi-personal sense, derived from later Judaism, of a spiritual power, and hence of an earthly power." w:history="1">
              <w:r w:rsidRPr="00005F20">
                <w:rPr>
                  <w:rFonts w:ascii="Palatino Linotype" w:eastAsiaTheme="minorEastAsia" w:hAnsi="Palatino Linotype" w:cs="Tahoma"/>
                  <w:color w:val="0092F2"/>
                  <w:sz w:val="18"/>
                  <w:szCs w:val="18"/>
                </w:rPr>
                <w:t>(right)</w:t>
              </w:r>
            </w:hyperlink>
            <w:r w:rsidRPr="00005F20">
              <w:rPr>
                <w:rFonts w:ascii="Palatino Linotype" w:eastAsiaTheme="minorEastAsia" w:hAnsi="Palatino Linotype" w:cs="Tahoma"/>
                <w:sz w:val="18"/>
                <w:szCs w:val="18"/>
              </w:rPr>
              <w:t xml:space="preserve"> αὐτῶν </w:t>
            </w:r>
            <w:hyperlink r:id="rId9695" w:tooltip="PPro-GM3P 846: autōn -- He, she, it, they, them, same." w:history="1">
              <w:r w:rsidRPr="00005F20">
                <w:rPr>
                  <w:rFonts w:ascii="Palatino Linotype" w:eastAsiaTheme="minorEastAsia" w:hAnsi="Palatino Linotype" w:cs="Tahoma"/>
                  <w:color w:val="0092F2"/>
                  <w:sz w:val="18"/>
                  <w:szCs w:val="18"/>
                </w:rPr>
                <w:t>(of them)</w:t>
              </w:r>
            </w:hyperlink>
            <w:r w:rsidRPr="00005F20">
              <w:rPr>
                <w:rFonts w:ascii="Palatino Linotype" w:eastAsiaTheme="minorEastAsia" w:hAnsi="Palatino Linotype" w:cs="Tahoma"/>
                <w:sz w:val="18"/>
                <w:szCs w:val="18"/>
              </w:rPr>
              <w:t xml:space="preserve"> </w:t>
            </w:r>
            <w:r w:rsidRPr="00005F20">
              <w:rPr>
                <w:rFonts w:ascii="Palatino Linotype" w:eastAsiaTheme="minorEastAsia" w:hAnsi="Palatino Linotype" w:cs="Tahoma"/>
                <w:sz w:val="18"/>
                <w:szCs w:val="18"/>
              </w:rPr>
              <w:lastRenderedPageBreak/>
              <w:t>ἐπὶ </w:t>
            </w:r>
            <w:hyperlink r:id="rId9696" w:tooltip="Prep 1909: epi -- On, to, against, on the basis of, at."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τὸ </w:t>
            </w:r>
            <w:hyperlink r:id="rId9697"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ξύλον </w:t>
            </w:r>
            <w:hyperlink r:id="rId9698" w:tooltip="N-ANS 3586: xylon -- Anything made of wood, a piece of wood, a club, staff; the trunk of a tree, used to support the cross-bar of a cross in crucifixion." w:history="1">
              <w:r w:rsidRPr="00005F20">
                <w:rPr>
                  <w:rFonts w:ascii="Palatino Linotype" w:eastAsiaTheme="minorEastAsia" w:hAnsi="Palatino Linotype" w:cs="Tahoma"/>
                  <w:color w:val="0092F2"/>
                  <w:sz w:val="18"/>
                  <w:szCs w:val="18"/>
                </w:rPr>
                <w:t>(tree)</w:t>
              </w:r>
            </w:hyperlink>
            <w:r w:rsidRPr="00005F20">
              <w:rPr>
                <w:rFonts w:ascii="Palatino Linotype" w:eastAsiaTheme="minorEastAsia" w:hAnsi="Palatino Linotype" w:cs="Tahoma"/>
                <w:sz w:val="18"/>
                <w:szCs w:val="18"/>
              </w:rPr>
              <w:t xml:space="preserve"> τῆς </w:t>
            </w:r>
            <w:hyperlink r:id="rId9699"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9700"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καὶ </w:t>
            </w:r>
            <w:hyperlink r:id="rId970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οῖς </w:t>
            </w:r>
            <w:hyperlink r:id="rId9702" w:tooltip="Art-DMP 3588: tois -- The, the definite article." w:history="1">
              <w:r w:rsidRPr="00005F20">
                <w:rPr>
                  <w:rFonts w:ascii="Palatino Linotype" w:eastAsiaTheme="minorEastAsia" w:hAnsi="Palatino Linotype" w:cs="Tahoma"/>
                  <w:color w:val="0092F2"/>
                  <w:sz w:val="18"/>
                  <w:szCs w:val="18"/>
                </w:rPr>
                <w:t>(by the)</w:t>
              </w:r>
            </w:hyperlink>
            <w:r w:rsidRPr="00005F20">
              <w:rPr>
                <w:rFonts w:ascii="Palatino Linotype" w:eastAsiaTheme="minorEastAsia" w:hAnsi="Palatino Linotype" w:cs="Tahoma"/>
                <w:sz w:val="18"/>
                <w:szCs w:val="18"/>
              </w:rPr>
              <w:t xml:space="preserve"> πυλῶσιν </w:t>
            </w:r>
            <w:hyperlink r:id="rId9703" w:tooltip="N-DMP 4440: pylōsin -- A large gate; a gateway, porch, vestibule." w:history="1">
              <w:r w:rsidRPr="00005F20">
                <w:rPr>
                  <w:rFonts w:ascii="Palatino Linotype" w:eastAsiaTheme="minorEastAsia" w:hAnsi="Palatino Linotype" w:cs="Tahoma"/>
                  <w:color w:val="0092F2"/>
                  <w:sz w:val="18"/>
                  <w:szCs w:val="18"/>
                </w:rPr>
                <w:t>(gates)</w:t>
              </w:r>
            </w:hyperlink>
            <w:r w:rsidRPr="00005F20">
              <w:rPr>
                <w:rFonts w:ascii="Palatino Linotype" w:eastAsiaTheme="minorEastAsia" w:hAnsi="Palatino Linotype" w:cs="Tahoma"/>
                <w:sz w:val="18"/>
                <w:szCs w:val="18"/>
              </w:rPr>
              <w:t xml:space="preserve"> εἰσέλθωσιν </w:t>
            </w:r>
            <w:hyperlink r:id="rId9704" w:tooltip="V-ASA-3P 1525: eiselthōsin -- To go in, come in, enter." w:history="1">
              <w:r w:rsidRPr="00005F20">
                <w:rPr>
                  <w:rFonts w:ascii="Palatino Linotype" w:eastAsiaTheme="minorEastAsia" w:hAnsi="Palatino Linotype" w:cs="Tahoma"/>
                  <w:color w:val="0092F2"/>
                  <w:sz w:val="18"/>
                  <w:szCs w:val="18"/>
                </w:rPr>
                <w:t>(they shall enter)</w:t>
              </w:r>
            </w:hyperlink>
            <w:r w:rsidRPr="00005F20">
              <w:rPr>
                <w:rFonts w:ascii="Palatino Linotype" w:eastAsiaTheme="minorEastAsia" w:hAnsi="Palatino Linotype" w:cs="Tahoma"/>
                <w:sz w:val="18"/>
                <w:szCs w:val="18"/>
              </w:rPr>
              <w:t xml:space="preserve"> εἰς </w:t>
            </w:r>
            <w:hyperlink r:id="rId9705" w:tooltip="Prep 1519: eis -- Into, in, unto, to, upon, towards, for, among." w:history="1">
              <w:r w:rsidRPr="00005F20">
                <w:rPr>
                  <w:rFonts w:ascii="Palatino Linotype" w:eastAsiaTheme="minorEastAsia" w:hAnsi="Palatino Linotype" w:cs="Tahoma"/>
                  <w:color w:val="0092F2"/>
                  <w:sz w:val="18"/>
                  <w:szCs w:val="18"/>
                </w:rPr>
                <w:t>(into)</w:t>
              </w:r>
            </w:hyperlink>
            <w:r w:rsidRPr="00005F20">
              <w:rPr>
                <w:rFonts w:ascii="Palatino Linotype" w:eastAsiaTheme="minorEastAsia" w:hAnsi="Palatino Linotype" w:cs="Tahoma"/>
                <w:sz w:val="18"/>
                <w:szCs w:val="18"/>
              </w:rPr>
              <w:t xml:space="preserve"> τὴν </w:t>
            </w:r>
            <w:hyperlink r:id="rId9706" w:tooltip="Art-AFS 3588: tē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ιν </w:t>
            </w:r>
            <w:hyperlink r:id="rId9707" w:tooltip="N-AFS 4172: polin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 xml:space="preserve">22:14 Blessed are they that do his </w:t>
            </w:r>
            <w:proofErr w:type="gramStart"/>
            <w:r w:rsidRPr="00005F20">
              <w:rPr>
                <w:rFonts w:ascii="Calibri" w:hAnsi="Calibri"/>
                <w:color w:val="000000"/>
                <w:sz w:val="18"/>
                <w:szCs w:val="18"/>
              </w:rPr>
              <w:t>commandments, that</w:t>
            </w:r>
            <w:proofErr w:type="gramEnd"/>
            <w:r w:rsidRPr="00005F20">
              <w:rPr>
                <w:rFonts w:ascii="Calibri" w:hAnsi="Calibri"/>
                <w:color w:val="000000"/>
                <w:sz w:val="18"/>
                <w:szCs w:val="18"/>
              </w:rPr>
              <w:t xml:space="preserve"> they may have </w:t>
            </w:r>
            <w:r w:rsidRPr="00005F20">
              <w:rPr>
                <w:rFonts w:ascii="Calibri" w:hAnsi="Calibri"/>
                <w:color w:val="000000"/>
                <w:sz w:val="18"/>
                <w:szCs w:val="18"/>
              </w:rPr>
              <w:lastRenderedPageBreak/>
              <w:t>right to the tree of life, and may enter in through the gates into the cit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2:15 For without are dogs, and sorcerers, and whoremongers, and murderers, and idolaters, and whosoever loveth and maketh a lie.</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5</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ἔξω </w:t>
            </w:r>
            <w:hyperlink r:id="rId9708" w:tooltip="Adv 1854: exō -- Without, outside." w:history="1">
              <w:r w:rsidRPr="00005F20">
                <w:rPr>
                  <w:rFonts w:ascii="Palatino Linotype" w:eastAsiaTheme="minorEastAsia" w:hAnsi="Palatino Linotype" w:cs="Tahoma"/>
                  <w:color w:val="0092F2"/>
                  <w:sz w:val="18"/>
                  <w:szCs w:val="18"/>
                </w:rPr>
                <w:t>(Outside </w:t>
              </w:r>
              <w:r w:rsidRPr="00005F20">
                <w:rPr>
                  <w:rFonts w:ascii="Palatino Linotype" w:eastAsiaTheme="minorEastAsia" w:hAnsi="Palatino Linotype" w:cs="Tahoma"/>
                  <w:i/>
                  <w:iCs/>
                  <w:color w:val="0092F2"/>
                  <w:sz w:val="18"/>
                  <w:szCs w:val="18"/>
                </w:rPr>
                <w:t>ar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οἱ </w:t>
            </w:r>
            <w:hyperlink r:id="rId9709"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κύνες </w:t>
            </w:r>
            <w:hyperlink r:id="rId9710" w:tooltip="N-NMP 2965: kynes -- A dog, universally despised in the East." w:history="1">
              <w:r w:rsidRPr="00005F20">
                <w:rPr>
                  <w:rFonts w:ascii="Palatino Linotype" w:eastAsiaTheme="minorEastAsia" w:hAnsi="Palatino Linotype" w:cs="Tahoma"/>
                  <w:color w:val="0092F2"/>
                  <w:sz w:val="18"/>
                  <w:szCs w:val="18"/>
                </w:rPr>
                <w:t>(dogs)</w:t>
              </w:r>
            </w:hyperlink>
            <w:r w:rsidRPr="00005F20">
              <w:rPr>
                <w:rFonts w:ascii="Palatino Linotype" w:eastAsiaTheme="minorEastAsia" w:hAnsi="Palatino Linotype" w:cs="Tahoma"/>
                <w:sz w:val="18"/>
                <w:szCs w:val="18"/>
              </w:rPr>
              <w:t>, καὶ </w:t>
            </w:r>
            <w:hyperlink r:id="rId971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9712"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άρμακοι </w:t>
            </w:r>
            <w:hyperlink r:id="rId9713" w:tooltip="N-NMP 5333: pharmakoi -- A magician, sorcerer." w:history="1">
              <w:r w:rsidRPr="00005F20">
                <w:rPr>
                  <w:rFonts w:ascii="Palatino Linotype" w:eastAsiaTheme="minorEastAsia" w:hAnsi="Palatino Linotype" w:cs="Tahoma"/>
                  <w:color w:val="0092F2"/>
                  <w:sz w:val="18"/>
                  <w:szCs w:val="18"/>
                </w:rPr>
                <w:t>(sorcerers)</w:t>
              </w:r>
            </w:hyperlink>
            <w:r w:rsidRPr="00005F20">
              <w:rPr>
                <w:rFonts w:ascii="Palatino Linotype" w:eastAsiaTheme="minorEastAsia" w:hAnsi="Palatino Linotype" w:cs="Tahoma"/>
                <w:sz w:val="18"/>
                <w:szCs w:val="18"/>
              </w:rPr>
              <w:t>, καὶ </w:t>
            </w:r>
            <w:hyperlink r:id="rId9714"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9715"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ρνοι </w:t>
            </w:r>
            <w:hyperlink r:id="rId9716" w:tooltip="N-NMP 4205: pornoi -- A fornicator, man who prostitutes himself." w:history="1">
              <w:r w:rsidRPr="00005F20">
                <w:rPr>
                  <w:rFonts w:ascii="Palatino Linotype" w:eastAsiaTheme="minorEastAsia" w:hAnsi="Palatino Linotype" w:cs="Tahoma"/>
                  <w:color w:val="0092F2"/>
                  <w:sz w:val="18"/>
                  <w:szCs w:val="18"/>
                </w:rPr>
                <w:t>(sexually immoral)</w:t>
              </w:r>
            </w:hyperlink>
            <w:r w:rsidRPr="00005F20">
              <w:rPr>
                <w:rFonts w:ascii="Palatino Linotype" w:eastAsiaTheme="minorEastAsia" w:hAnsi="Palatino Linotype" w:cs="Tahoma"/>
                <w:sz w:val="18"/>
                <w:szCs w:val="18"/>
              </w:rPr>
              <w:t>, καὶ </w:t>
            </w:r>
            <w:hyperlink r:id="rId9717"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9718"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φονεῖς </w:t>
            </w:r>
            <w:hyperlink r:id="rId9719" w:tooltip="N-NMP 5406: phoneis -- A murderer." w:history="1">
              <w:r w:rsidRPr="00005F20">
                <w:rPr>
                  <w:rFonts w:ascii="Palatino Linotype" w:eastAsiaTheme="minorEastAsia" w:hAnsi="Palatino Linotype" w:cs="Tahoma"/>
                  <w:color w:val="0092F2"/>
                  <w:sz w:val="18"/>
                  <w:szCs w:val="18"/>
                </w:rPr>
                <w:t>(murderers)</w:t>
              </w:r>
            </w:hyperlink>
            <w:r w:rsidRPr="00005F20">
              <w:rPr>
                <w:rFonts w:ascii="Palatino Linotype" w:eastAsiaTheme="minorEastAsia" w:hAnsi="Palatino Linotype" w:cs="Tahoma"/>
                <w:sz w:val="18"/>
                <w:szCs w:val="18"/>
              </w:rPr>
              <w:t>, καὶ </w:t>
            </w:r>
            <w:hyperlink r:id="rId9720"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οἱ </w:t>
            </w:r>
            <w:hyperlink r:id="rId9721" w:tooltip="Art-NMP 3588: hoi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εἰδωλολάτραι </w:t>
            </w:r>
            <w:hyperlink r:id="rId9722" w:tooltip="N-NMP 1496: eidōlolatrai -- A server (worshipper) of an image (an idol)." w:history="1">
              <w:r w:rsidRPr="00005F20">
                <w:rPr>
                  <w:rFonts w:ascii="Palatino Linotype" w:eastAsiaTheme="minorEastAsia" w:hAnsi="Palatino Linotype" w:cs="Tahoma"/>
                  <w:color w:val="0092F2"/>
                  <w:sz w:val="18"/>
                  <w:szCs w:val="18"/>
                </w:rPr>
                <w:t>(idolaters)</w:t>
              </w:r>
            </w:hyperlink>
            <w:r w:rsidRPr="00005F20">
              <w:rPr>
                <w:rFonts w:ascii="Palatino Linotype" w:eastAsiaTheme="minorEastAsia" w:hAnsi="Palatino Linotype" w:cs="Tahoma"/>
                <w:sz w:val="18"/>
                <w:szCs w:val="18"/>
              </w:rPr>
              <w:t>, καὶ </w:t>
            </w:r>
            <w:hyperlink r:id="rId972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ᾶς </w:t>
            </w:r>
            <w:hyperlink r:id="rId9724" w:tooltip="Adj-NMS 3956: pas -- All, the whole, every kind of." w:history="1">
              <w:r w:rsidRPr="00005F20">
                <w:rPr>
                  <w:rFonts w:ascii="Palatino Linotype" w:eastAsiaTheme="minorEastAsia" w:hAnsi="Palatino Linotype" w:cs="Tahoma"/>
                  <w:color w:val="0092F2"/>
                  <w:sz w:val="18"/>
                  <w:szCs w:val="18"/>
                </w:rPr>
                <w:t>(everyone)</w:t>
              </w:r>
            </w:hyperlink>
            <w:r w:rsidRPr="00005F20">
              <w:rPr>
                <w:rFonts w:ascii="Palatino Linotype" w:eastAsiaTheme="minorEastAsia" w:hAnsi="Palatino Linotype" w:cs="Tahoma"/>
                <w:sz w:val="18"/>
                <w:szCs w:val="18"/>
              </w:rPr>
              <w:t xml:space="preserve"> φιλῶν </w:t>
            </w:r>
            <w:hyperlink r:id="rId9725" w:tooltip="V-PPA-NMS 5368: philōn -- To love (of friendship), regard with affection, cherish; to kiss." w:history="1">
              <w:r w:rsidRPr="00005F20">
                <w:rPr>
                  <w:rFonts w:ascii="Palatino Linotype" w:eastAsiaTheme="minorEastAsia" w:hAnsi="Palatino Linotype" w:cs="Tahoma"/>
                  <w:color w:val="0092F2"/>
                  <w:sz w:val="18"/>
                  <w:szCs w:val="18"/>
                </w:rPr>
                <w:t>(loving)</w:t>
              </w:r>
            </w:hyperlink>
            <w:r w:rsidRPr="00005F20">
              <w:rPr>
                <w:rFonts w:ascii="Palatino Linotype" w:eastAsiaTheme="minorEastAsia" w:hAnsi="Palatino Linotype" w:cs="Tahoma"/>
                <w:sz w:val="18"/>
                <w:szCs w:val="18"/>
              </w:rPr>
              <w:t xml:space="preserve"> καὶ </w:t>
            </w:r>
            <w:hyperlink r:id="rId9726"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ποιῶν </w:t>
            </w:r>
            <w:hyperlink r:id="rId9727" w:tooltip="V-PPA-NMS 4160: poiōn -- (a) to make, manufacture, construct, (b) to do, act, cause." w:history="1">
              <w:r w:rsidRPr="00005F20">
                <w:rPr>
                  <w:rFonts w:ascii="Palatino Linotype" w:eastAsiaTheme="minorEastAsia" w:hAnsi="Palatino Linotype" w:cs="Tahoma"/>
                  <w:color w:val="0092F2"/>
                  <w:sz w:val="18"/>
                  <w:szCs w:val="18"/>
                </w:rPr>
                <w:t>(practicing)</w:t>
              </w:r>
            </w:hyperlink>
            <w:r w:rsidRPr="00005F20">
              <w:rPr>
                <w:rFonts w:ascii="Palatino Linotype" w:eastAsiaTheme="minorEastAsia" w:hAnsi="Palatino Linotype" w:cs="Tahoma"/>
                <w:sz w:val="18"/>
                <w:szCs w:val="18"/>
              </w:rPr>
              <w:t xml:space="preserve"> ψεῦδος </w:t>
            </w:r>
            <w:hyperlink r:id="rId9728" w:tooltip="N-ANS 5579: pseudos -- A lie, falsehood, untruth; false religion." w:history="1">
              <w:r w:rsidRPr="00005F20">
                <w:rPr>
                  <w:rFonts w:ascii="Palatino Linotype" w:eastAsiaTheme="minorEastAsia" w:hAnsi="Palatino Linotype" w:cs="Tahoma"/>
                  <w:color w:val="0092F2"/>
                  <w:sz w:val="18"/>
                  <w:szCs w:val="18"/>
                </w:rPr>
                <w:t>(falsehood)</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5 For without are dogs, and sorcerers, and whoremongers, and murderers, and idolaters, and whosoever loveth and maketh a lie.</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6 I, Jesus, have sent mine angel to testify unto you these things in the churches. I am the root and the offspring of David and the bright and morning star.</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6</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Ἐγὼ </w:t>
            </w:r>
            <w:hyperlink r:id="rId9729"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Ἰησοῦς </w:t>
            </w:r>
            <w:hyperlink r:id="rId9730" w:tooltip="N-NMS 2424: Iēsous -- Jesus; the Greek form of Joshua; Jesus, son of Eliezer; Jesus, surnamed Justus." w:history="1">
              <w:r w:rsidRPr="00005F20">
                <w:rPr>
                  <w:rFonts w:ascii="Palatino Linotype" w:eastAsiaTheme="minorEastAsia" w:hAnsi="Palatino Linotype" w:cs="Tahoma"/>
                  <w:color w:val="0092F2"/>
                  <w:sz w:val="18"/>
                  <w:szCs w:val="18"/>
                </w:rPr>
                <w:t>(Jesus)</w:t>
              </w:r>
            </w:hyperlink>
            <w:r w:rsidRPr="00005F20">
              <w:rPr>
                <w:rFonts w:ascii="Palatino Linotype" w:eastAsiaTheme="minorEastAsia" w:hAnsi="Palatino Linotype" w:cs="Tahoma"/>
                <w:sz w:val="18"/>
                <w:szCs w:val="18"/>
              </w:rPr>
              <w:t>, ἔπεμψα </w:t>
            </w:r>
            <w:hyperlink r:id="rId9731" w:tooltip="V-AIA-1S 3992: epempsa -- To send, transmit, permit to go, put forth." w:history="1">
              <w:r w:rsidRPr="00005F20">
                <w:rPr>
                  <w:rFonts w:ascii="Palatino Linotype" w:eastAsiaTheme="minorEastAsia" w:hAnsi="Palatino Linotype" w:cs="Tahoma"/>
                  <w:color w:val="0092F2"/>
                  <w:sz w:val="18"/>
                  <w:szCs w:val="18"/>
                </w:rPr>
                <w:t>(have sent)</w:t>
              </w:r>
            </w:hyperlink>
            <w:r w:rsidRPr="00005F20">
              <w:rPr>
                <w:rFonts w:ascii="Palatino Linotype" w:eastAsiaTheme="minorEastAsia" w:hAnsi="Palatino Linotype" w:cs="Tahoma"/>
                <w:sz w:val="18"/>
                <w:szCs w:val="18"/>
              </w:rPr>
              <w:t xml:space="preserve"> τὸν </w:t>
            </w:r>
            <w:hyperlink r:id="rId9732" w:tooltip="Art-AMS 3588: to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ἄγγελόν </w:t>
            </w:r>
            <w:hyperlink r:id="rId9733" w:tooltip="N-AMS 32: angelon -- A messenger, generally a (supernatural) messenger from God, an angel, conveying news or behests from God to men." w:history="1">
              <w:r w:rsidRPr="00005F20">
                <w:rPr>
                  <w:rFonts w:ascii="Palatino Linotype" w:eastAsiaTheme="minorEastAsia" w:hAnsi="Palatino Linotype" w:cs="Tahoma"/>
                  <w:color w:val="0092F2"/>
                  <w:sz w:val="18"/>
                  <w:szCs w:val="18"/>
                </w:rPr>
                <w:t>(angel)</w:t>
              </w:r>
            </w:hyperlink>
            <w:r w:rsidRPr="00005F20">
              <w:rPr>
                <w:rFonts w:ascii="Palatino Linotype" w:eastAsiaTheme="minorEastAsia" w:hAnsi="Palatino Linotype" w:cs="Tahoma"/>
                <w:sz w:val="18"/>
                <w:szCs w:val="18"/>
              </w:rPr>
              <w:t xml:space="preserve"> μου </w:t>
            </w:r>
            <w:hyperlink r:id="rId9734" w:tooltip="PPro-G1S 1473: mou -- I, the first-person pronoun." w:history="1">
              <w:r w:rsidRPr="00005F20">
                <w:rPr>
                  <w:rFonts w:ascii="Palatino Linotype" w:eastAsiaTheme="minorEastAsia" w:hAnsi="Palatino Linotype" w:cs="Tahoma"/>
                  <w:color w:val="0092F2"/>
                  <w:sz w:val="18"/>
                  <w:szCs w:val="18"/>
                </w:rPr>
                <w:t>(of Me)</w:t>
              </w:r>
            </w:hyperlink>
            <w:r w:rsidRPr="00005F20">
              <w:rPr>
                <w:rFonts w:ascii="Palatino Linotype" w:eastAsiaTheme="minorEastAsia" w:hAnsi="Palatino Linotype" w:cs="Tahoma"/>
                <w:sz w:val="18"/>
                <w:szCs w:val="18"/>
              </w:rPr>
              <w:t xml:space="preserve"> μαρτυρῆσαι </w:t>
            </w:r>
            <w:hyperlink r:id="rId9735" w:tooltip="V-ANA 3140: martyrēsai -- To witness, bear witness, give evidence, testify, give a good report." w:history="1">
              <w:r w:rsidRPr="00005F20">
                <w:rPr>
                  <w:rFonts w:ascii="Palatino Linotype" w:eastAsiaTheme="minorEastAsia" w:hAnsi="Palatino Linotype" w:cs="Tahoma"/>
                  <w:color w:val="0092F2"/>
                  <w:sz w:val="18"/>
                  <w:szCs w:val="18"/>
                </w:rPr>
                <w:t>(to testify)</w:t>
              </w:r>
            </w:hyperlink>
            <w:r w:rsidRPr="00005F20">
              <w:rPr>
                <w:rFonts w:ascii="Palatino Linotype" w:eastAsiaTheme="minorEastAsia" w:hAnsi="Palatino Linotype" w:cs="Tahoma"/>
                <w:sz w:val="18"/>
                <w:szCs w:val="18"/>
              </w:rPr>
              <w:t xml:space="preserve"> ὑμῖν </w:t>
            </w:r>
            <w:hyperlink r:id="rId9736" w:tooltip="PPro-D2P 4771: hymin -- You." w:history="1">
              <w:r w:rsidRPr="00005F20">
                <w:rPr>
                  <w:rFonts w:ascii="Palatino Linotype" w:eastAsiaTheme="minorEastAsia" w:hAnsi="Palatino Linotype" w:cs="Tahoma"/>
                  <w:color w:val="0092F2"/>
                  <w:sz w:val="18"/>
                  <w:szCs w:val="18"/>
                </w:rPr>
                <w:t>(to you)</w:t>
              </w:r>
            </w:hyperlink>
            <w:r w:rsidRPr="00005F20">
              <w:rPr>
                <w:rFonts w:ascii="Palatino Linotype" w:eastAsiaTheme="minorEastAsia" w:hAnsi="Palatino Linotype" w:cs="Tahoma"/>
                <w:sz w:val="18"/>
                <w:szCs w:val="18"/>
              </w:rPr>
              <w:t xml:space="preserve"> ταῦτα </w:t>
            </w:r>
            <w:hyperlink r:id="rId9737"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xml:space="preserve"> ἐπὶ </w:t>
            </w:r>
            <w:hyperlink r:id="rId9738" w:tooltip="Prep 1909: epi -- On, to, against, on the basis of, at."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αῖς </w:t>
            </w:r>
            <w:hyperlink r:id="rId9739" w:tooltip="Art-DFP 3588: tai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ἐκκλησίαις </w:t>
            </w:r>
            <w:hyperlink r:id="rId9740" w:tooltip="N-DFP 1577: ekklēsiais -- An assembly, congregation, church; the Church, the whole body of Christian believers." w:history="1">
              <w:r w:rsidRPr="00005F20">
                <w:rPr>
                  <w:rFonts w:ascii="Palatino Linotype" w:eastAsiaTheme="minorEastAsia" w:hAnsi="Palatino Linotype" w:cs="Tahoma"/>
                  <w:color w:val="0092F2"/>
                  <w:sz w:val="18"/>
                  <w:szCs w:val="18"/>
                </w:rPr>
                <w:t>(churches)</w:t>
              </w:r>
            </w:hyperlink>
            <w:r w:rsidRPr="00005F20">
              <w:rPr>
                <w:rFonts w:ascii="Palatino Linotype" w:eastAsiaTheme="minorEastAsia" w:hAnsi="Palatino Linotype" w:cs="Tahoma"/>
                <w:sz w:val="18"/>
                <w:szCs w:val="18"/>
              </w:rPr>
              <w:t>. ἐγώ </w:t>
            </w:r>
            <w:hyperlink r:id="rId9741"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εἰμι </w:t>
            </w:r>
            <w:hyperlink r:id="rId9742" w:tooltip="V-PIA-1S 1510: eimi -- To be, exist." w:history="1">
              <w:r w:rsidRPr="00005F20">
                <w:rPr>
                  <w:rFonts w:ascii="Palatino Linotype" w:eastAsiaTheme="minorEastAsia" w:hAnsi="Palatino Linotype" w:cs="Tahoma"/>
                  <w:color w:val="0092F2"/>
                  <w:sz w:val="18"/>
                  <w:szCs w:val="18"/>
                </w:rPr>
                <w:t>(am)</w:t>
              </w:r>
            </w:hyperlink>
            <w:r w:rsidRPr="00005F20">
              <w:rPr>
                <w:rFonts w:ascii="Palatino Linotype" w:eastAsiaTheme="minorEastAsia" w:hAnsi="Palatino Linotype" w:cs="Tahoma"/>
                <w:sz w:val="18"/>
                <w:szCs w:val="18"/>
              </w:rPr>
              <w:t xml:space="preserve"> ἡ </w:t>
            </w:r>
            <w:hyperlink r:id="rId9743"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ῥίζα </w:t>
            </w:r>
            <w:hyperlink r:id="rId9744" w:tooltip="N-NFS 4491: rhiza -- A root, shoot, source; that which comes from the root, a descendent." w:history="1">
              <w:r w:rsidRPr="00005F20">
                <w:rPr>
                  <w:rFonts w:ascii="Palatino Linotype" w:eastAsiaTheme="minorEastAsia" w:hAnsi="Palatino Linotype" w:cs="Tahoma"/>
                  <w:color w:val="0092F2"/>
                  <w:sz w:val="18"/>
                  <w:szCs w:val="18"/>
                </w:rPr>
                <w:t>(root)</w:t>
              </w:r>
            </w:hyperlink>
            <w:r w:rsidRPr="00005F20">
              <w:rPr>
                <w:rFonts w:ascii="Palatino Linotype" w:eastAsiaTheme="minorEastAsia" w:hAnsi="Palatino Linotype" w:cs="Tahoma"/>
                <w:sz w:val="18"/>
                <w:szCs w:val="18"/>
              </w:rPr>
              <w:t xml:space="preserve"> καὶ </w:t>
            </w:r>
            <w:hyperlink r:id="rId974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746"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γένος </w:t>
            </w:r>
            <w:hyperlink r:id="rId9747" w:tooltip="N-NNS 1085: genos -- Offspring, family, race, nation, kind." w:history="1">
              <w:r w:rsidRPr="00005F20">
                <w:rPr>
                  <w:rFonts w:ascii="Palatino Linotype" w:eastAsiaTheme="minorEastAsia" w:hAnsi="Palatino Linotype" w:cs="Tahoma"/>
                  <w:color w:val="0092F2"/>
                  <w:sz w:val="18"/>
                  <w:szCs w:val="18"/>
                </w:rPr>
                <w:t>(offspring)</w:t>
              </w:r>
            </w:hyperlink>
            <w:r w:rsidRPr="00005F20">
              <w:rPr>
                <w:rFonts w:ascii="Palatino Linotype" w:eastAsiaTheme="minorEastAsia" w:hAnsi="Palatino Linotype" w:cs="Tahoma"/>
                <w:sz w:val="18"/>
                <w:szCs w:val="18"/>
              </w:rPr>
              <w:t xml:space="preserve"> Δαυίδ </w:t>
            </w:r>
            <w:hyperlink r:id="rId9748" w:tooltip="N-GMS 1138: Dauid -- David, King of Israel." w:history="1">
              <w:r w:rsidRPr="00005F20">
                <w:rPr>
                  <w:rFonts w:ascii="Palatino Linotype" w:eastAsiaTheme="minorEastAsia" w:hAnsi="Palatino Linotype" w:cs="Tahoma"/>
                  <w:color w:val="0092F2"/>
                  <w:sz w:val="18"/>
                  <w:szCs w:val="18"/>
                </w:rPr>
                <w:t>(of David)</w:t>
              </w:r>
            </w:hyperlink>
            <w:r w:rsidRPr="00005F20">
              <w:rPr>
                <w:rFonts w:ascii="Palatino Linotype" w:eastAsiaTheme="minorEastAsia" w:hAnsi="Palatino Linotype" w:cs="Tahoma"/>
                <w:sz w:val="18"/>
                <w:szCs w:val="18"/>
              </w:rPr>
              <w:t>, ὁ </w:t>
            </w:r>
            <w:hyperlink r:id="rId9749" w:tooltip="Art-NMS 3588: h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ἀστὴρ </w:t>
            </w:r>
            <w:hyperlink r:id="rId9750" w:tooltip="N-NMS 792: astēr -- A star." w:history="1">
              <w:r w:rsidRPr="00005F20">
                <w:rPr>
                  <w:rFonts w:ascii="Palatino Linotype" w:eastAsiaTheme="minorEastAsia" w:hAnsi="Palatino Linotype" w:cs="Tahoma"/>
                  <w:color w:val="0092F2"/>
                  <w:sz w:val="18"/>
                  <w:szCs w:val="18"/>
                </w:rPr>
                <w:t>(star)</w:t>
              </w:r>
            </w:hyperlink>
            <w:r w:rsidRPr="00005F20">
              <w:rPr>
                <w:rFonts w:ascii="Palatino Linotype" w:eastAsiaTheme="minorEastAsia" w:hAnsi="Palatino Linotype" w:cs="Tahoma"/>
                <w:sz w:val="18"/>
                <w:szCs w:val="18"/>
              </w:rPr>
              <w:t xml:space="preserve"> ὁ </w:t>
            </w:r>
            <w:hyperlink r:id="rId9751"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λαμπρός </w:t>
            </w:r>
            <w:hyperlink r:id="rId9752" w:tooltip="Adj-NMS 2986: lampros -- Shining, magnificent, bright, splendid." w:history="1">
              <w:r w:rsidRPr="00005F20">
                <w:rPr>
                  <w:rFonts w:ascii="Palatino Linotype" w:eastAsiaTheme="minorEastAsia" w:hAnsi="Palatino Linotype" w:cs="Tahoma"/>
                  <w:color w:val="0092F2"/>
                  <w:sz w:val="18"/>
                  <w:szCs w:val="18"/>
                </w:rPr>
                <w:t>(bright)</w:t>
              </w:r>
            </w:hyperlink>
            <w:r w:rsidRPr="00005F20">
              <w:rPr>
                <w:rFonts w:ascii="Palatino Linotype" w:eastAsiaTheme="minorEastAsia" w:hAnsi="Palatino Linotype" w:cs="Tahoma"/>
                <w:sz w:val="18"/>
                <w:szCs w:val="18"/>
              </w:rPr>
              <w:t xml:space="preserve"> ὁ </w:t>
            </w:r>
            <w:hyperlink r:id="rId9753"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πρωϊνός </w:t>
            </w:r>
            <w:hyperlink r:id="rId9754" w:tooltip="Adj-NMS 4407: prōinos -- Belonging to the morning, early." w:history="1">
              <w:r w:rsidRPr="00005F20">
                <w:rPr>
                  <w:rFonts w:ascii="Palatino Linotype" w:eastAsiaTheme="minorEastAsia" w:hAnsi="Palatino Linotype" w:cs="Tahoma"/>
                  <w:color w:val="0092F2"/>
                  <w:sz w:val="18"/>
                  <w:szCs w:val="18"/>
                </w:rPr>
                <w:t>(morning)</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6 I Jesus have sent mine angel to testify unto you these things in the churches. I am the root and the offspring of David, and the bright and morning star.</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7 And the Spirit and the bride say, Come. And let him that heareth say, Come. And let him that is athirst come. And whosoever will, let him take the water of life freely.</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7</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755"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τὸ </w:t>
            </w:r>
            <w:hyperlink r:id="rId9756" w:tooltip="Art-N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νεῦμα </w:t>
            </w:r>
            <w:hyperlink r:id="rId9757" w:tooltip="N-NNS 4151: Pneuma -- Wind, breath, spirit." w:history="1">
              <w:r w:rsidRPr="00005F20">
                <w:rPr>
                  <w:rFonts w:ascii="Palatino Linotype" w:eastAsiaTheme="minorEastAsia" w:hAnsi="Palatino Linotype" w:cs="Tahoma"/>
                  <w:color w:val="0092F2"/>
                  <w:sz w:val="18"/>
                  <w:szCs w:val="18"/>
                </w:rPr>
                <w:t>(Spirit)</w:t>
              </w:r>
            </w:hyperlink>
            <w:r w:rsidRPr="00005F20">
              <w:rPr>
                <w:rFonts w:ascii="Palatino Linotype" w:eastAsiaTheme="minorEastAsia" w:hAnsi="Palatino Linotype" w:cs="Tahoma"/>
                <w:sz w:val="18"/>
                <w:szCs w:val="18"/>
              </w:rPr>
              <w:t xml:space="preserve"> καὶ </w:t>
            </w:r>
            <w:hyperlink r:id="rId975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ἡ </w:t>
            </w:r>
            <w:hyperlink r:id="rId9759"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νύμφη </w:t>
            </w:r>
            <w:hyperlink r:id="rId9760" w:tooltip="N-NFS 3565: nymphē -- (a) a bride, young wife, young woman, (b) a daughter-in-law." w:history="1">
              <w:r w:rsidRPr="00005F20">
                <w:rPr>
                  <w:rFonts w:ascii="Palatino Linotype" w:eastAsiaTheme="minorEastAsia" w:hAnsi="Palatino Linotype" w:cs="Tahoma"/>
                  <w:color w:val="0092F2"/>
                  <w:sz w:val="18"/>
                  <w:szCs w:val="18"/>
                </w:rPr>
                <w:t>(bride)</w:t>
              </w:r>
            </w:hyperlink>
            <w:r w:rsidRPr="00005F20">
              <w:rPr>
                <w:rFonts w:ascii="Palatino Linotype" w:eastAsiaTheme="minorEastAsia" w:hAnsi="Palatino Linotype" w:cs="Tahoma"/>
                <w:sz w:val="18"/>
                <w:szCs w:val="18"/>
              </w:rPr>
              <w:t xml:space="preserve"> λέγουσιν </w:t>
            </w:r>
            <w:hyperlink r:id="rId9761" w:tooltip="V-PIA-3P 3004: legousin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w:t>
              </w:r>
            </w:hyperlink>
            <w:r w:rsidRPr="00005F20">
              <w:rPr>
                <w:rFonts w:ascii="Palatino Linotype" w:eastAsiaTheme="minorEastAsia" w:hAnsi="Palatino Linotype" w:cs="Tahoma"/>
                <w:sz w:val="18"/>
                <w:szCs w:val="18"/>
              </w:rPr>
              <w:t>, “Ἔρχου </w:t>
            </w:r>
            <w:hyperlink r:id="rId9762" w:tooltip="V-PMM/P-2S 2064: Erchou -- To come, go." w:history="1">
              <w:r w:rsidRPr="00005F20">
                <w:rPr>
                  <w:rFonts w:ascii="Palatino Linotype" w:eastAsiaTheme="minorEastAsia" w:hAnsi="Palatino Linotype" w:cs="Tahoma"/>
                  <w:color w:val="0092F2"/>
                  <w:sz w:val="18"/>
                  <w:szCs w:val="18"/>
                </w:rPr>
                <w:t>(Come)</w:t>
              </w:r>
            </w:hyperlink>
            <w:r w:rsidRPr="00005F20">
              <w:rPr>
                <w:rFonts w:ascii="Palatino Linotype" w:eastAsiaTheme="minorEastAsia" w:hAnsi="Palatino Linotype" w:cs="Tahoma"/>
                <w:sz w:val="18"/>
                <w:szCs w:val="18"/>
              </w:rPr>
              <w:t>!” καὶ </w:t>
            </w:r>
            <w:hyperlink r:id="rId9763"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764"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ἀκούων </w:t>
            </w:r>
            <w:hyperlink r:id="rId9765" w:tooltip="V-PPA-NMS 191: akouōn -- To hear, listen, comprehend by hearing; pass: is heard, reported." w:history="1">
              <w:r w:rsidRPr="00005F20">
                <w:rPr>
                  <w:rFonts w:ascii="Palatino Linotype" w:eastAsiaTheme="minorEastAsia" w:hAnsi="Palatino Linotype" w:cs="Tahoma"/>
                  <w:color w:val="0092F2"/>
                  <w:sz w:val="18"/>
                  <w:szCs w:val="18"/>
                </w:rPr>
                <w:t>(hearing)</w:t>
              </w:r>
            </w:hyperlink>
            <w:r w:rsidRPr="00005F20">
              <w:rPr>
                <w:rFonts w:ascii="Palatino Linotype" w:eastAsiaTheme="minorEastAsia" w:hAnsi="Palatino Linotype" w:cs="Tahoma"/>
                <w:sz w:val="18"/>
                <w:szCs w:val="18"/>
              </w:rPr>
              <w:t>, εἰπάτω </w:t>
            </w:r>
            <w:hyperlink r:id="rId9766" w:tooltip="V-AMA-3S 2036: eipatō -- Answer, bid, bring word, command." w:history="1">
              <w:r w:rsidRPr="00005F20">
                <w:rPr>
                  <w:rFonts w:ascii="Palatino Linotype" w:eastAsiaTheme="minorEastAsia" w:hAnsi="Palatino Linotype" w:cs="Tahoma"/>
                  <w:color w:val="0092F2"/>
                  <w:sz w:val="18"/>
                  <w:szCs w:val="18"/>
                </w:rPr>
                <w:t>(let him say)</w:t>
              </w:r>
            </w:hyperlink>
            <w:r w:rsidRPr="00005F20">
              <w:rPr>
                <w:rFonts w:ascii="Palatino Linotype" w:eastAsiaTheme="minorEastAsia" w:hAnsi="Palatino Linotype" w:cs="Tahoma"/>
                <w:sz w:val="18"/>
                <w:szCs w:val="18"/>
              </w:rPr>
              <w:t>, “Ἔρχου </w:t>
            </w:r>
            <w:hyperlink r:id="rId9767" w:tooltip="V-PMM/P-2S 2064: Erchou -- To come, go." w:history="1">
              <w:r w:rsidRPr="00005F20">
                <w:rPr>
                  <w:rFonts w:ascii="Palatino Linotype" w:eastAsiaTheme="minorEastAsia" w:hAnsi="Palatino Linotype" w:cs="Tahoma"/>
                  <w:color w:val="0092F2"/>
                  <w:sz w:val="18"/>
                  <w:szCs w:val="18"/>
                </w:rPr>
                <w:t>(Come)</w:t>
              </w:r>
            </w:hyperlink>
            <w:r w:rsidRPr="00005F20">
              <w:rPr>
                <w:rFonts w:ascii="Palatino Linotype" w:eastAsiaTheme="minorEastAsia" w:hAnsi="Palatino Linotype" w:cs="Tahoma"/>
                <w:sz w:val="18"/>
                <w:szCs w:val="18"/>
              </w:rPr>
              <w:t>!” καὶ </w:t>
            </w:r>
            <w:hyperlink r:id="rId976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ὁ </w:t>
            </w:r>
            <w:hyperlink r:id="rId9769"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διψῶν </w:t>
            </w:r>
            <w:hyperlink r:id="rId9770" w:tooltip="V-PPA-NMS 1372: dipsōn -- To thirst for, desire earnestly." w:history="1">
              <w:r w:rsidRPr="00005F20">
                <w:rPr>
                  <w:rFonts w:ascii="Palatino Linotype" w:eastAsiaTheme="minorEastAsia" w:hAnsi="Palatino Linotype" w:cs="Tahoma"/>
                  <w:color w:val="0092F2"/>
                  <w:sz w:val="18"/>
                  <w:szCs w:val="18"/>
                </w:rPr>
                <w:t>(thirsting)</w:t>
              </w:r>
            </w:hyperlink>
            <w:r w:rsidRPr="00005F20">
              <w:rPr>
                <w:rFonts w:ascii="Palatino Linotype" w:eastAsiaTheme="minorEastAsia" w:hAnsi="Palatino Linotype" w:cs="Tahoma"/>
                <w:sz w:val="18"/>
                <w:szCs w:val="18"/>
              </w:rPr>
              <w:t xml:space="preserve"> ἐρχέσθω </w:t>
            </w:r>
            <w:hyperlink r:id="rId9771" w:tooltip="V-PMM/P-3S 2064: erchesthō -- To come, go." w:history="1">
              <w:r w:rsidRPr="00005F20">
                <w:rPr>
                  <w:rFonts w:ascii="Palatino Linotype" w:eastAsiaTheme="minorEastAsia" w:hAnsi="Palatino Linotype" w:cs="Tahoma"/>
                  <w:color w:val="0092F2"/>
                  <w:sz w:val="18"/>
                  <w:szCs w:val="18"/>
                </w:rPr>
                <w:t>(let him come)</w:t>
              </w:r>
            </w:hyperlink>
            <w:r w:rsidRPr="00005F20">
              <w:rPr>
                <w:rFonts w:ascii="Palatino Linotype" w:eastAsiaTheme="minorEastAsia" w:hAnsi="Palatino Linotype" w:cs="Tahoma"/>
                <w:sz w:val="18"/>
                <w:szCs w:val="18"/>
              </w:rPr>
              <w:t>; ὁ </w:t>
            </w:r>
            <w:hyperlink r:id="rId9772"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θέλων </w:t>
            </w:r>
            <w:hyperlink r:id="rId9773" w:tooltip="V-PPA-NMS 2309: thelōn -- To will, wish, desire, to be willing, intend, design." w:history="1">
              <w:r w:rsidRPr="00005F20">
                <w:rPr>
                  <w:rFonts w:ascii="Palatino Linotype" w:eastAsiaTheme="minorEastAsia" w:hAnsi="Palatino Linotype" w:cs="Tahoma"/>
                  <w:color w:val="0092F2"/>
                  <w:sz w:val="18"/>
                  <w:szCs w:val="18"/>
                </w:rPr>
                <w:t>(desiring)</w:t>
              </w:r>
            </w:hyperlink>
            <w:r w:rsidRPr="00005F20">
              <w:rPr>
                <w:rFonts w:ascii="Palatino Linotype" w:eastAsiaTheme="minorEastAsia" w:hAnsi="Palatino Linotype" w:cs="Tahoma"/>
                <w:sz w:val="18"/>
                <w:szCs w:val="18"/>
              </w:rPr>
              <w:t>, λαβέτω </w:t>
            </w:r>
            <w:hyperlink r:id="rId9774" w:tooltip="V-AMA-3S 2983: labetō -- (a) to receive, get, (b) to take, lay hold of." w:history="1">
              <w:r w:rsidRPr="00005F20">
                <w:rPr>
                  <w:rFonts w:ascii="Palatino Linotype" w:eastAsiaTheme="minorEastAsia" w:hAnsi="Palatino Linotype" w:cs="Tahoma"/>
                  <w:color w:val="0092F2"/>
                  <w:sz w:val="18"/>
                  <w:szCs w:val="18"/>
                </w:rPr>
                <w:t>(let him take)</w:t>
              </w:r>
            </w:hyperlink>
            <w:r w:rsidRPr="00005F20">
              <w:rPr>
                <w:rFonts w:ascii="Palatino Linotype" w:eastAsiaTheme="minorEastAsia" w:hAnsi="Palatino Linotype" w:cs="Tahoma"/>
                <w:sz w:val="18"/>
                <w:szCs w:val="18"/>
              </w:rPr>
              <w:t xml:space="preserve"> ὕδωρ </w:t>
            </w:r>
            <w:hyperlink r:id="rId9775" w:tooltip="N-ANS 5204: hydōr -- Water."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the</w:t>
              </w:r>
              <w:r w:rsidRPr="00005F20">
                <w:rPr>
                  <w:rFonts w:ascii="Palatino Linotype" w:eastAsiaTheme="minorEastAsia" w:hAnsi="Palatino Linotype" w:cs="Tahoma"/>
                  <w:color w:val="0092F2"/>
                  <w:sz w:val="18"/>
                  <w:szCs w:val="18"/>
                </w:rPr>
                <w:t> water)</w:t>
              </w:r>
            </w:hyperlink>
            <w:r w:rsidRPr="00005F20">
              <w:rPr>
                <w:rFonts w:ascii="Palatino Linotype" w:eastAsiaTheme="minorEastAsia" w:hAnsi="Palatino Linotype" w:cs="Tahoma"/>
                <w:sz w:val="18"/>
                <w:szCs w:val="18"/>
              </w:rPr>
              <w:t xml:space="preserve"> ζωῆς </w:t>
            </w:r>
            <w:hyperlink r:id="rId9776"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xml:space="preserve"> δωρεάν </w:t>
            </w:r>
            <w:hyperlink r:id="rId9777" w:tooltip="Adv 1432: dōrean -- As a free gift, without payment, freely." w:history="1">
              <w:r w:rsidRPr="00005F20">
                <w:rPr>
                  <w:rFonts w:ascii="Palatino Linotype" w:eastAsiaTheme="minorEastAsia" w:hAnsi="Palatino Linotype" w:cs="Tahoma"/>
                  <w:color w:val="0092F2"/>
                  <w:sz w:val="18"/>
                  <w:szCs w:val="18"/>
                </w:rPr>
                <w:t>(freely)</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7 And the Spirit and the bride say, Come. And let him that heareth say, Come. And let him that is athirst come. And whosoever will, let him take the water of life freely.</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8 For I testify unto every man that heareth the words of the prophecy of this book</w:t>
            </w:r>
            <w:r w:rsidR="00B17A72" w:rsidRPr="00175498">
              <w:rPr>
                <w:rFonts w:ascii="Calibri" w:hAnsi="Calibri"/>
                <w:color w:val="000000"/>
                <w:sz w:val="18"/>
                <w:szCs w:val="18"/>
              </w:rPr>
              <w:t>: If any man shall add unto these things, God shall add unto him the plagues that are written in this book;</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8</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Μαρτυρῶ </w:t>
            </w:r>
            <w:hyperlink r:id="rId9778" w:tooltip="V-PIA-1S 3140: Martyrō -- To witness, bear witness, give evidence, testify, give a good report." w:history="1">
              <w:r w:rsidRPr="00005F20">
                <w:rPr>
                  <w:rFonts w:ascii="Palatino Linotype" w:eastAsiaTheme="minorEastAsia" w:hAnsi="Palatino Linotype" w:cs="Tahoma"/>
                  <w:color w:val="0092F2"/>
                  <w:sz w:val="18"/>
                  <w:szCs w:val="18"/>
                </w:rPr>
                <w:t>(Testify)</w:t>
              </w:r>
            </w:hyperlink>
            <w:r w:rsidRPr="00005F20">
              <w:rPr>
                <w:rFonts w:ascii="Palatino Linotype" w:eastAsiaTheme="minorEastAsia" w:hAnsi="Palatino Linotype" w:cs="Tahoma"/>
                <w:sz w:val="18"/>
                <w:szCs w:val="18"/>
              </w:rPr>
              <w:t xml:space="preserve"> ἐγὼ </w:t>
            </w:r>
            <w:hyperlink r:id="rId9779" w:tooltip="PPro-N1S 1473: egō -- I, the first-person pronoun." w:history="1">
              <w:r w:rsidRPr="00005F20">
                <w:rPr>
                  <w:rFonts w:ascii="Palatino Linotype" w:eastAsiaTheme="minorEastAsia" w:hAnsi="Palatino Linotype" w:cs="Tahoma"/>
                  <w:color w:val="0092F2"/>
                  <w:sz w:val="18"/>
                  <w:szCs w:val="18"/>
                </w:rPr>
                <w:t>(I)</w:t>
              </w:r>
            </w:hyperlink>
            <w:r w:rsidRPr="00005F20">
              <w:rPr>
                <w:rFonts w:ascii="Palatino Linotype" w:eastAsiaTheme="minorEastAsia" w:hAnsi="Palatino Linotype" w:cs="Tahoma"/>
                <w:sz w:val="18"/>
                <w:szCs w:val="18"/>
              </w:rPr>
              <w:t xml:space="preserve"> παντὶ </w:t>
            </w:r>
            <w:hyperlink r:id="rId9780" w:tooltip="Adj-DMS 3956: panti -- All, the whole, every kind of." w:history="1">
              <w:r w:rsidRPr="00005F20">
                <w:rPr>
                  <w:rFonts w:ascii="Palatino Linotype" w:eastAsiaTheme="minorEastAsia" w:hAnsi="Palatino Linotype" w:cs="Tahoma"/>
                  <w:color w:val="0092F2"/>
                  <w:sz w:val="18"/>
                  <w:szCs w:val="18"/>
                </w:rPr>
                <w:t>(to everyone)</w:t>
              </w:r>
            </w:hyperlink>
            <w:r w:rsidRPr="00005F20">
              <w:rPr>
                <w:rFonts w:ascii="Palatino Linotype" w:eastAsiaTheme="minorEastAsia" w:hAnsi="Palatino Linotype" w:cs="Tahoma"/>
                <w:sz w:val="18"/>
                <w:szCs w:val="18"/>
              </w:rPr>
              <w:t xml:space="preserve"> τῷ </w:t>
            </w:r>
            <w:hyperlink r:id="rId9781" w:tooltip="Art-DMS 3588: tō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ἀκούοντι </w:t>
            </w:r>
            <w:hyperlink r:id="rId9782" w:tooltip="V-PPA-DMS 191: akouonti -- To hear, listen, comprehend by hearing; pass: is heard, reported." w:history="1">
              <w:r w:rsidRPr="00005F20">
                <w:rPr>
                  <w:rFonts w:ascii="Palatino Linotype" w:eastAsiaTheme="minorEastAsia" w:hAnsi="Palatino Linotype" w:cs="Tahoma"/>
                  <w:color w:val="0092F2"/>
                  <w:sz w:val="18"/>
                  <w:szCs w:val="18"/>
                </w:rPr>
                <w:t>(hearing)</w:t>
              </w:r>
            </w:hyperlink>
            <w:r w:rsidRPr="00005F20">
              <w:rPr>
                <w:rFonts w:ascii="Palatino Linotype" w:eastAsiaTheme="minorEastAsia" w:hAnsi="Palatino Linotype" w:cs="Tahoma"/>
                <w:sz w:val="18"/>
                <w:szCs w:val="18"/>
              </w:rPr>
              <w:t xml:space="preserve"> τοὺς </w:t>
            </w:r>
            <w:hyperlink r:id="rId9783" w:tooltip="Art-AMP 3588: tou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ους </w:t>
            </w:r>
            <w:hyperlink r:id="rId9784" w:tooltip="N-AMP 3056: logous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τῆς </w:t>
            </w:r>
            <w:hyperlink r:id="rId9785"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οφητείας </w:t>
            </w:r>
            <w:hyperlink r:id="rId9786" w:tooltip="N-GFS 4394: prophēteias -- Prophecy, prophesying; the gift of communicating and enforcing revealed truth." w:history="1">
              <w:r w:rsidRPr="00005F20">
                <w:rPr>
                  <w:rFonts w:ascii="Palatino Linotype" w:eastAsiaTheme="minorEastAsia" w:hAnsi="Palatino Linotype" w:cs="Tahoma"/>
                  <w:color w:val="0092F2"/>
                  <w:sz w:val="18"/>
                  <w:szCs w:val="18"/>
                </w:rPr>
                <w:t>(prophecy)</w:t>
              </w:r>
            </w:hyperlink>
            <w:r w:rsidRPr="00005F20">
              <w:rPr>
                <w:rFonts w:ascii="Palatino Linotype" w:eastAsiaTheme="minorEastAsia" w:hAnsi="Palatino Linotype" w:cs="Tahoma"/>
                <w:sz w:val="18"/>
                <w:szCs w:val="18"/>
              </w:rPr>
              <w:t xml:space="preserve"> τοῦ </w:t>
            </w:r>
            <w:hyperlink r:id="rId9787"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βιβλίου </w:t>
            </w:r>
            <w:hyperlink r:id="rId9788" w:tooltip="N-GNS 975: bibliou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ούτου </w:t>
            </w:r>
            <w:hyperlink r:id="rId9789" w:tooltip="DPro-GNS 3778: toutou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ἐάν </w:t>
            </w:r>
            <w:hyperlink r:id="rId9790" w:tooltip="Conj 1437: ean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9791"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ἐπιθῇ </w:t>
            </w:r>
            <w:hyperlink r:id="rId9792" w:tooltip="V-ASA-3S 2007: epithē -- To put, place upon, lay on; to add, give in addition." w:history="1">
              <w:r w:rsidRPr="00005F20">
                <w:rPr>
                  <w:rFonts w:ascii="Palatino Linotype" w:eastAsiaTheme="minorEastAsia" w:hAnsi="Palatino Linotype" w:cs="Tahoma"/>
                  <w:color w:val="0092F2"/>
                  <w:sz w:val="18"/>
                  <w:szCs w:val="18"/>
                </w:rPr>
                <w:t>(should add)</w:t>
              </w:r>
            </w:hyperlink>
            <w:r w:rsidRPr="00005F20">
              <w:rPr>
                <w:rFonts w:ascii="Palatino Linotype" w:eastAsiaTheme="minorEastAsia" w:hAnsi="Palatino Linotype" w:cs="Tahoma"/>
                <w:sz w:val="18"/>
                <w:szCs w:val="18"/>
              </w:rPr>
              <w:t xml:space="preserve"> ἐπ’ </w:t>
            </w:r>
            <w:hyperlink r:id="rId9793" w:tooltip="Prep 1909: ep’ -- On, to, against, on the basis of, at." w:history="1">
              <w:r w:rsidRPr="00005F20">
                <w:rPr>
                  <w:rFonts w:ascii="Palatino Linotype" w:eastAsiaTheme="minorEastAsia" w:hAnsi="Palatino Linotype" w:cs="Tahoma"/>
                  <w:color w:val="0092F2"/>
                  <w:sz w:val="18"/>
                  <w:szCs w:val="18"/>
                </w:rPr>
                <w:t>(to)</w:t>
              </w:r>
            </w:hyperlink>
            <w:r w:rsidRPr="00005F20">
              <w:rPr>
                <w:rFonts w:ascii="Palatino Linotype" w:eastAsiaTheme="minorEastAsia" w:hAnsi="Palatino Linotype" w:cs="Tahoma"/>
                <w:sz w:val="18"/>
                <w:szCs w:val="18"/>
              </w:rPr>
              <w:t xml:space="preserve"> αὐτά </w:t>
            </w:r>
            <w:hyperlink r:id="rId9794" w:tooltip="PPro-AN3P 846: auta -- He, she, it, they, them, same."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ἐπιθήσει </w:t>
            </w:r>
            <w:hyperlink r:id="rId9795" w:tooltip="V-FIA-3S 2007: epithēsei -- To put, place upon, lay on; to add, give in addition." w:history="1">
              <w:r w:rsidRPr="00005F20">
                <w:rPr>
                  <w:rFonts w:ascii="Palatino Linotype" w:eastAsiaTheme="minorEastAsia" w:hAnsi="Palatino Linotype" w:cs="Tahoma"/>
                  <w:color w:val="0092F2"/>
                  <w:sz w:val="18"/>
                  <w:szCs w:val="18"/>
                </w:rPr>
                <w:t>(will add)</w:t>
              </w:r>
            </w:hyperlink>
            <w:r w:rsidRPr="00005F20">
              <w:rPr>
                <w:rFonts w:ascii="Palatino Linotype" w:eastAsiaTheme="minorEastAsia" w:hAnsi="Palatino Linotype" w:cs="Tahoma"/>
                <w:sz w:val="18"/>
                <w:szCs w:val="18"/>
              </w:rPr>
              <w:t xml:space="preserve"> ὁ </w:t>
            </w:r>
            <w:hyperlink r:id="rId9796"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9797"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ἐπ’ </w:t>
            </w:r>
            <w:hyperlink r:id="rId9798" w:tooltip="Prep 1909: ep’ -- On, to, against, on the basis of, at." w:history="1">
              <w:r w:rsidRPr="00005F20">
                <w:rPr>
                  <w:rFonts w:ascii="Palatino Linotype" w:eastAsiaTheme="minorEastAsia" w:hAnsi="Palatino Linotype" w:cs="Tahoma"/>
                  <w:color w:val="0092F2"/>
                  <w:sz w:val="18"/>
                  <w:szCs w:val="18"/>
                </w:rPr>
                <w:t>(unto)</w:t>
              </w:r>
            </w:hyperlink>
            <w:r w:rsidRPr="00005F20">
              <w:rPr>
                <w:rFonts w:ascii="Palatino Linotype" w:eastAsiaTheme="minorEastAsia" w:hAnsi="Palatino Linotype" w:cs="Tahoma"/>
                <w:sz w:val="18"/>
                <w:szCs w:val="18"/>
              </w:rPr>
              <w:t xml:space="preserve"> αὐτὸν </w:t>
            </w:r>
            <w:hyperlink r:id="rId9799" w:tooltip="PPro-AM3S 846: auton -- He, she, it, they, them, same." w:history="1">
              <w:r w:rsidRPr="00005F20">
                <w:rPr>
                  <w:rFonts w:ascii="Palatino Linotype" w:eastAsiaTheme="minorEastAsia" w:hAnsi="Palatino Linotype" w:cs="Tahoma"/>
                  <w:color w:val="0092F2"/>
                  <w:sz w:val="18"/>
                  <w:szCs w:val="18"/>
                </w:rPr>
                <w:t>(him)</w:t>
              </w:r>
            </w:hyperlink>
            <w:r w:rsidRPr="00005F20">
              <w:rPr>
                <w:rFonts w:ascii="Palatino Linotype" w:eastAsiaTheme="minorEastAsia" w:hAnsi="Palatino Linotype" w:cs="Tahoma"/>
                <w:sz w:val="18"/>
                <w:szCs w:val="18"/>
              </w:rPr>
              <w:t xml:space="preserve"> τὰς </w:t>
            </w:r>
            <w:hyperlink r:id="rId9800" w:tooltip="Art-AFP 3588: ta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ληγὰς </w:t>
            </w:r>
            <w:hyperlink r:id="rId9801" w:tooltip="N-AFP 4127: plēgas -- A blow, stripe, wound; an affliction, plague." w:history="1">
              <w:r w:rsidRPr="00005F20">
                <w:rPr>
                  <w:rFonts w:ascii="Palatino Linotype" w:eastAsiaTheme="minorEastAsia" w:hAnsi="Palatino Linotype" w:cs="Tahoma"/>
                  <w:color w:val="0092F2"/>
                  <w:sz w:val="18"/>
                  <w:szCs w:val="18"/>
                </w:rPr>
                <w:t>(plagues)</w:t>
              </w:r>
            </w:hyperlink>
            <w:r w:rsidRPr="00005F20">
              <w:rPr>
                <w:rFonts w:ascii="Palatino Linotype" w:eastAsiaTheme="minorEastAsia" w:hAnsi="Palatino Linotype" w:cs="Tahoma"/>
                <w:sz w:val="18"/>
                <w:szCs w:val="18"/>
              </w:rPr>
              <w:t xml:space="preserve"> τὰς </w:t>
            </w:r>
            <w:hyperlink r:id="rId9802" w:tooltip="Art-AFP 3588: ta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γεγραμμένας </w:t>
            </w:r>
            <w:hyperlink r:id="rId9803" w:tooltip="V-RPM/P-AFP 1125: gegrammenas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xml:space="preserve"> ἐν </w:t>
            </w:r>
            <w:hyperlink r:id="rId9804"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9805"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ῳ </w:t>
            </w:r>
            <w:hyperlink r:id="rId9806" w:tooltip="N-DNS 975: bibliō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ούτῳ </w:t>
            </w:r>
            <w:hyperlink r:id="rId9807" w:tooltip="DPro-DNS 3778: toutō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B17A72" w:rsidRDefault="004544D6" w:rsidP="004544D6">
            <w:pPr>
              <w:spacing w:after="0" w:line="240" w:lineRule="auto"/>
              <w:rPr>
                <w:rFonts w:ascii="Calibri" w:hAnsi="Calibri"/>
                <w:color w:val="000000"/>
                <w:sz w:val="18"/>
                <w:szCs w:val="18"/>
              </w:rPr>
            </w:pPr>
            <w:r w:rsidRPr="00B17A72">
              <w:rPr>
                <w:rFonts w:ascii="Calibri" w:hAnsi="Calibri"/>
                <w:color w:val="000000"/>
                <w:sz w:val="18"/>
                <w:szCs w:val="18"/>
              </w:rPr>
              <w:t>22:18 For I testify unto every man that heareth the words of the prophecy of this book, If any man shall add unto these things, God shall add unto him the plagues that are written in this book:</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9 And if any man shall take away from the words of the book of this prophecy, God shall take away his part out of the book of life, and out of the holy city, and from the things which are written in this book.</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19</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καὶ </w:t>
            </w:r>
            <w:hyperlink r:id="rId9808"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άν </w:t>
            </w:r>
            <w:hyperlink r:id="rId9809" w:tooltip="Conj 1437: ean -- if." w:history="1">
              <w:r w:rsidRPr="00005F20">
                <w:rPr>
                  <w:rFonts w:ascii="Palatino Linotype" w:eastAsiaTheme="minorEastAsia" w:hAnsi="Palatino Linotype" w:cs="Tahoma"/>
                  <w:color w:val="0092F2"/>
                  <w:sz w:val="18"/>
                  <w:szCs w:val="18"/>
                </w:rPr>
                <w:t>(if)</w:t>
              </w:r>
            </w:hyperlink>
            <w:r w:rsidRPr="00005F20">
              <w:rPr>
                <w:rFonts w:ascii="Palatino Linotype" w:eastAsiaTheme="minorEastAsia" w:hAnsi="Palatino Linotype" w:cs="Tahoma"/>
                <w:sz w:val="18"/>
                <w:szCs w:val="18"/>
              </w:rPr>
              <w:t xml:space="preserve"> τις </w:t>
            </w:r>
            <w:hyperlink r:id="rId9810" w:tooltip="IPro-NMS 5100: tis -- Any one, someone, a certain one or thing." w:history="1">
              <w:r w:rsidRPr="00005F20">
                <w:rPr>
                  <w:rFonts w:ascii="Palatino Linotype" w:eastAsiaTheme="minorEastAsia" w:hAnsi="Palatino Linotype" w:cs="Tahoma"/>
                  <w:color w:val="0092F2"/>
                  <w:sz w:val="18"/>
                  <w:szCs w:val="18"/>
                </w:rPr>
                <w:t>(anyone)</w:t>
              </w:r>
            </w:hyperlink>
            <w:r w:rsidRPr="00005F20">
              <w:rPr>
                <w:rFonts w:ascii="Palatino Linotype" w:eastAsiaTheme="minorEastAsia" w:hAnsi="Palatino Linotype" w:cs="Tahoma"/>
                <w:sz w:val="18"/>
                <w:szCs w:val="18"/>
              </w:rPr>
              <w:t xml:space="preserve"> ἀφέλῃ </w:t>
            </w:r>
            <w:hyperlink r:id="rId9811" w:tooltip="V-ASA-3S 851: aphelē -- To take away, smite off." w:history="1">
              <w:r w:rsidRPr="00005F20">
                <w:rPr>
                  <w:rFonts w:ascii="Palatino Linotype" w:eastAsiaTheme="minorEastAsia" w:hAnsi="Palatino Linotype" w:cs="Tahoma"/>
                  <w:color w:val="0092F2"/>
                  <w:sz w:val="18"/>
                  <w:szCs w:val="18"/>
                </w:rPr>
                <w:t>(should take away)</w:t>
              </w:r>
            </w:hyperlink>
            <w:r w:rsidRPr="00005F20">
              <w:rPr>
                <w:rFonts w:ascii="Palatino Linotype" w:eastAsiaTheme="minorEastAsia" w:hAnsi="Palatino Linotype" w:cs="Tahoma"/>
                <w:sz w:val="18"/>
                <w:szCs w:val="18"/>
              </w:rPr>
              <w:t xml:space="preserve"> ἀπὸ </w:t>
            </w:r>
            <w:hyperlink r:id="rId9812"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ῶν </w:t>
            </w:r>
            <w:hyperlink r:id="rId9813" w:tooltip="Art-GMP 3588: tōn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λόγων </w:t>
            </w:r>
            <w:hyperlink r:id="rId9814" w:tooltip="N-GMP 3056: logōn -- A word, speech, divine utterance, analogy." w:history="1">
              <w:r w:rsidRPr="00005F20">
                <w:rPr>
                  <w:rFonts w:ascii="Palatino Linotype" w:eastAsiaTheme="minorEastAsia" w:hAnsi="Palatino Linotype" w:cs="Tahoma"/>
                  <w:color w:val="0092F2"/>
                  <w:sz w:val="18"/>
                  <w:szCs w:val="18"/>
                </w:rPr>
                <w:t>(words)</w:t>
              </w:r>
            </w:hyperlink>
            <w:r w:rsidRPr="00005F20">
              <w:rPr>
                <w:rFonts w:ascii="Palatino Linotype" w:eastAsiaTheme="minorEastAsia" w:hAnsi="Palatino Linotype" w:cs="Tahoma"/>
                <w:sz w:val="18"/>
                <w:szCs w:val="18"/>
              </w:rPr>
              <w:t xml:space="preserve"> τοῦ </w:t>
            </w:r>
            <w:hyperlink r:id="rId9815" w:tooltip="Art-GN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βιβλίου </w:t>
            </w:r>
            <w:hyperlink r:id="rId9816" w:tooltip="N-GNS 975: bibliou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ῆς </w:t>
            </w:r>
            <w:hyperlink r:id="rId9817" w:tooltip="Art-GFS 3588: tēs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προφητείας </w:t>
            </w:r>
            <w:hyperlink r:id="rId9818" w:tooltip="N-GFS 4394: prophēteias -- Prophecy, prophesying; the gift of communicating and enforcing revealed truth." w:history="1">
              <w:r w:rsidRPr="00005F20">
                <w:rPr>
                  <w:rFonts w:ascii="Palatino Linotype" w:eastAsiaTheme="minorEastAsia" w:hAnsi="Palatino Linotype" w:cs="Tahoma"/>
                  <w:color w:val="0092F2"/>
                  <w:sz w:val="18"/>
                  <w:szCs w:val="18"/>
                </w:rPr>
                <w:t>(prophecy)</w:t>
              </w:r>
            </w:hyperlink>
            <w:r w:rsidRPr="00005F20">
              <w:rPr>
                <w:rFonts w:ascii="Palatino Linotype" w:eastAsiaTheme="minorEastAsia" w:hAnsi="Palatino Linotype" w:cs="Tahoma"/>
                <w:sz w:val="18"/>
                <w:szCs w:val="18"/>
              </w:rPr>
              <w:t xml:space="preserve"> ταύτης </w:t>
            </w:r>
            <w:hyperlink r:id="rId9819" w:tooltip="DPro-GFS 3778: tautēs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ἀφελεῖ </w:t>
            </w:r>
            <w:hyperlink r:id="rId9820" w:tooltip="V-FIA-3S 851: aphelei -- To take away, smite off." w:history="1">
              <w:r w:rsidRPr="00005F20">
                <w:rPr>
                  <w:rFonts w:ascii="Palatino Linotype" w:eastAsiaTheme="minorEastAsia" w:hAnsi="Palatino Linotype" w:cs="Tahoma"/>
                  <w:color w:val="0092F2"/>
                  <w:sz w:val="18"/>
                  <w:szCs w:val="18"/>
                </w:rPr>
                <w:t>(will take away)</w:t>
              </w:r>
            </w:hyperlink>
            <w:r w:rsidRPr="00005F20">
              <w:rPr>
                <w:rFonts w:ascii="Palatino Linotype" w:eastAsiaTheme="minorEastAsia" w:hAnsi="Palatino Linotype" w:cs="Tahoma"/>
                <w:sz w:val="18"/>
                <w:szCs w:val="18"/>
              </w:rPr>
              <w:t xml:space="preserve"> ὁ </w:t>
            </w:r>
            <w:hyperlink r:id="rId9821" w:tooltip="Art-NMS 3588: ho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Θεὸς </w:t>
            </w:r>
            <w:hyperlink r:id="rId9822" w:tooltip="N-NMS 2316: Theos -- (a) God, (b) a god, generally." w:history="1">
              <w:r w:rsidRPr="00005F20">
                <w:rPr>
                  <w:rFonts w:ascii="Palatino Linotype" w:eastAsiaTheme="minorEastAsia" w:hAnsi="Palatino Linotype" w:cs="Tahoma"/>
                  <w:color w:val="0092F2"/>
                  <w:sz w:val="18"/>
                  <w:szCs w:val="18"/>
                </w:rPr>
                <w:t>(God)</w:t>
              </w:r>
            </w:hyperlink>
            <w:r w:rsidRPr="00005F20">
              <w:rPr>
                <w:rFonts w:ascii="Palatino Linotype" w:eastAsiaTheme="minorEastAsia" w:hAnsi="Palatino Linotype" w:cs="Tahoma"/>
                <w:sz w:val="18"/>
                <w:szCs w:val="18"/>
              </w:rPr>
              <w:t xml:space="preserve"> τὸ </w:t>
            </w:r>
            <w:hyperlink r:id="rId9823" w:tooltip="Art-ANS 3588: to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μέρος </w:t>
            </w:r>
            <w:hyperlink r:id="rId9824" w:tooltip="N-ANS 3313: meros -- A part, portion, share." w:history="1">
              <w:r w:rsidRPr="00005F20">
                <w:rPr>
                  <w:rFonts w:ascii="Palatino Linotype" w:eastAsiaTheme="minorEastAsia" w:hAnsi="Palatino Linotype" w:cs="Tahoma"/>
                  <w:color w:val="0092F2"/>
                  <w:sz w:val="18"/>
                  <w:szCs w:val="18"/>
                </w:rPr>
                <w:t>(part)</w:t>
              </w:r>
            </w:hyperlink>
            <w:r w:rsidRPr="00005F20">
              <w:rPr>
                <w:rFonts w:ascii="Palatino Linotype" w:eastAsiaTheme="minorEastAsia" w:hAnsi="Palatino Linotype" w:cs="Tahoma"/>
                <w:sz w:val="18"/>
                <w:szCs w:val="18"/>
              </w:rPr>
              <w:t xml:space="preserve"> αὐτοῦ </w:t>
            </w:r>
            <w:hyperlink r:id="rId9825" w:tooltip="PPro-GM3S 846: autou -- He, she, it, they, them, same." w:history="1">
              <w:r w:rsidRPr="00005F20">
                <w:rPr>
                  <w:rFonts w:ascii="Palatino Linotype" w:eastAsiaTheme="minorEastAsia" w:hAnsi="Palatino Linotype" w:cs="Tahoma"/>
                  <w:color w:val="0092F2"/>
                  <w:sz w:val="18"/>
                  <w:szCs w:val="18"/>
                </w:rPr>
                <w:t>(of him)</w:t>
              </w:r>
            </w:hyperlink>
            <w:r w:rsidRPr="00005F20">
              <w:rPr>
                <w:rFonts w:ascii="Palatino Linotype" w:eastAsiaTheme="minorEastAsia" w:hAnsi="Palatino Linotype" w:cs="Tahoma"/>
                <w:sz w:val="18"/>
                <w:szCs w:val="18"/>
              </w:rPr>
              <w:t xml:space="preserve"> ἀπὸ </w:t>
            </w:r>
            <w:hyperlink r:id="rId9826" w:tooltip="Prep 575: apo -- From, away from." w:history="1">
              <w:r w:rsidRPr="00005F20">
                <w:rPr>
                  <w:rFonts w:ascii="Palatino Linotype" w:eastAsiaTheme="minorEastAsia" w:hAnsi="Palatino Linotype" w:cs="Tahoma"/>
                  <w:color w:val="0092F2"/>
                  <w:sz w:val="18"/>
                  <w:szCs w:val="18"/>
                </w:rPr>
                <w:t>(from)</w:t>
              </w:r>
            </w:hyperlink>
            <w:r w:rsidRPr="00005F20">
              <w:rPr>
                <w:rFonts w:ascii="Palatino Linotype" w:eastAsiaTheme="minorEastAsia" w:hAnsi="Palatino Linotype" w:cs="Tahoma"/>
                <w:sz w:val="18"/>
                <w:szCs w:val="18"/>
              </w:rPr>
              <w:t xml:space="preserve"> τοῦ </w:t>
            </w:r>
            <w:hyperlink r:id="rId9827" w:tooltip="Art-GNS 3588: tou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ξύλου </w:t>
            </w:r>
            <w:hyperlink r:id="rId9828" w:tooltip="N-GNS 3586: xylou -- Anything made of wood, a piece of wood, a club, staff; the trunk of a tree, used to support the cross-bar of a cross in crucifixion." w:history="1">
              <w:r w:rsidRPr="00005F20">
                <w:rPr>
                  <w:rFonts w:ascii="Palatino Linotype" w:eastAsiaTheme="minorEastAsia" w:hAnsi="Palatino Linotype" w:cs="Tahoma"/>
                  <w:color w:val="0092F2"/>
                  <w:sz w:val="18"/>
                  <w:szCs w:val="18"/>
                </w:rPr>
                <w:t>(tree)</w:t>
              </w:r>
            </w:hyperlink>
            <w:r w:rsidRPr="00005F20">
              <w:rPr>
                <w:rFonts w:ascii="Palatino Linotype" w:eastAsiaTheme="minorEastAsia" w:hAnsi="Palatino Linotype" w:cs="Tahoma"/>
                <w:sz w:val="18"/>
                <w:szCs w:val="18"/>
              </w:rPr>
              <w:t xml:space="preserve"> τῆς </w:t>
            </w:r>
            <w:hyperlink r:id="rId9829"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ζωῆς </w:t>
            </w:r>
            <w:hyperlink r:id="rId9830" w:tooltip="N-GFS 2222: zōēs -- Life, both of physical (present) and of spiritual (particularly future) existence." w:history="1">
              <w:r w:rsidRPr="00005F20">
                <w:rPr>
                  <w:rFonts w:ascii="Palatino Linotype" w:eastAsiaTheme="minorEastAsia" w:hAnsi="Palatino Linotype" w:cs="Tahoma"/>
                  <w:color w:val="0092F2"/>
                  <w:sz w:val="18"/>
                  <w:szCs w:val="18"/>
                </w:rPr>
                <w:t>(of life)</w:t>
              </w:r>
            </w:hyperlink>
            <w:r w:rsidRPr="00005F20">
              <w:rPr>
                <w:rFonts w:ascii="Palatino Linotype" w:eastAsiaTheme="minorEastAsia" w:hAnsi="Palatino Linotype" w:cs="Tahoma"/>
                <w:sz w:val="18"/>
                <w:szCs w:val="18"/>
              </w:rPr>
              <w:t>, καὶ </w:t>
            </w:r>
            <w:hyperlink r:id="rId9831" w:tooltip="Conj 2532: kai -- And, even, also, namely." w:history="1">
              <w:r w:rsidRPr="00005F20">
                <w:rPr>
                  <w:rFonts w:ascii="Palatino Linotype" w:eastAsiaTheme="minorEastAsia" w:hAnsi="Palatino Linotype" w:cs="Tahoma"/>
                  <w:color w:val="0092F2"/>
                  <w:sz w:val="18"/>
                  <w:szCs w:val="18"/>
                </w:rPr>
                <w:t>(and)</w:t>
              </w:r>
            </w:hyperlink>
            <w:r w:rsidRPr="00005F20">
              <w:rPr>
                <w:rFonts w:ascii="Palatino Linotype" w:eastAsiaTheme="minorEastAsia" w:hAnsi="Palatino Linotype" w:cs="Tahoma"/>
                <w:sz w:val="18"/>
                <w:szCs w:val="18"/>
              </w:rPr>
              <w:t xml:space="preserve"> ἐκ </w:t>
            </w:r>
            <w:hyperlink r:id="rId9832" w:tooltip="Prep 1537: ek -- From out, out from among, from, suggesting from the interior outwards." w:history="1">
              <w:r w:rsidRPr="00005F20">
                <w:rPr>
                  <w:rFonts w:ascii="Palatino Linotype" w:eastAsiaTheme="minorEastAsia" w:hAnsi="Palatino Linotype" w:cs="Tahoma"/>
                  <w:color w:val="0092F2"/>
                  <w:sz w:val="18"/>
                  <w:szCs w:val="18"/>
                </w:rPr>
                <w:t>(out of)</w:t>
              </w:r>
            </w:hyperlink>
            <w:r w:rsidRPr="00005F20">
              <w:rPr>
                <w:rFonts w:ascii="Palatino Linotype" w:eastAsiaTheme="minorEastAsia" w:hAnsi="Palatino Linotype" w:cs="Tahoma"/>
                <w:sz w:val="18"/>
                <w:szCs w:val="18"/>
              </w:rPr>
              <w:t xml:space="preserve"> τῆς </w:t>
            </w:r>
            <w:hyperlink r:id="rId9833" w:tooltip="Art-GFS 3588: tēs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πόλεως </w:t>
            </w:r>
            <w:hyperlink r:id="rId9834" w:tooltip="N-GFS 4172: poleōs -- A city, the inhabitants of a city." w:history="1">
              <w:r w:rsidRPr="00005F20">
                <w:rPr>
                  <w:rFonts w:ascii="Palatino Linotype" w:eastAsiaTheme="minorEastAsia" w:hAnsi="Palatino Linotype" w:cs="Tahoma"/>
                  <w:color w:val="0092F2"/>
                  <w:sz w:val="18"/>
                  <w:szCs w:val="18"/>
                </w:rPr>
                <w:t>(city)</w:t>
              </w:r>
            </w:hyperlink>
            <w:r w:rsidRPr="00005F20">
              <w:rPr>
                <w:rFonts w:ascii="Palatino Linotype" w:eastAsiaTheme="minorEastAsia" w:hAnsi="Palatino Linotype" w:cs="Tahoma"/>
                <w:sz w:val="18"/>
                <w:szCs w:val="18"/>
              </w:rPr>
              <w:t xml:space="preserve"> τῆς </w:t>
            </w:r>
            <w:hyperlink r:id="rId9835" w:tooltip="Art-GFS 3588: tēs -- The, the definite article."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color w:val="0092F2"/>
                  <w:sz w:val="18"/>
                  <w:szCs w:val="18"/>
                </w:rPr>
                <w:noBreakHyphen/>
                <w:t>)</w:t>
              </w:r>
            </w:hyperlink>
            <w:r w:rsidRPr="00005F20">
              <w:rPr>
                <w:rFonts w:ascii="Palatino Linotype" w:eastAsiaTheme="minorEastAsia" w:hAnsi="Palatino Linotype" w:cs="Tahoma"/>
                <w:sz w:val="18"/>
                <w:szCs w:val="18"/>
              </w:rPr>
              <w:t xml:space="preserve"> ἁγίας </w:t>
            </w:r>
            <w:hyperlink r:id="rId9836" w:tooltip="Adj-GFS 40: hagias -- Set apart by (or for) God, holy, sacred." w:history="1">
              <w:r w:rsidRPr="00005F20">
                <w:rPr>
                  <w:rFonts w:ascii="Palatino Linotype" w:eastAsiaTheme="minorEastAsia" w:hAnsi="Palatino Linotype" w:cs="Tahoma"/>
                  <w:color w:val="0092F2"/>
                  <w:sz w:val="18"/>
                  <w:szCs w:val="18"/>
                </w:rPr>
                <w:t>(holy)</w:t>
              </w:r>
            </w:hyperlink>
            <w:r w:rsidRPr="00005F20">
              <w:rPr>
                <w:rFonts w:ascii="Palatino Linotype" w:eastAsiaTheme="minorEastAsia" w:hAnsi="Palatino Linotype" w:cs="Tahoma"/>
                <w:sz w:val="18"/>
                <w:szCs w:val="18"/>
              </w:rPr>
              <w:t>, τῶν </w:t>
            </w:r>
            <w:hyperlink r:id="rId9837" w:tooltip="Art-GMP 3588: tōn -- The, the definite article." w:history="1">
              <w:r w:rsidRPr="00005F20">
                <w:rPr>
                  <w:rFonts w:ascii="Palatino Linotype" w:eastAsiaTheme="minorEastAsia" w:hAnsi="Palatino Linotype" w:cs="Tahoma"/>
                  <w:color w:val="0092F2"/>
                  <w:sz w:val="18"/>
                  <w:szCs w:val="18"/>
                </w:rPr>
                <w:t>(of those)</w:t>
              </w:r>
            </w:hyperlink>
            <w:r w:rsidRPr="00005F20">
              <w:rPr>
                <w:rFonts w:ascii="Palatino Linotype" w:eastAsiaTheme="minorEastAsia" w:hAnsi="Palatino Linotype" w:cs="Tahoma"/>
                <w:sz w:val="18"/>
                <w:szCs w:val="18"/>
              </w:rPr>
              <w:t xml:space="preserve"> γεγραμμένων </w:t>
            </w:r>
            <w:hyperlink r:id="rId9838" w:tooltip="V-RPM/P-GMP 1125: gegrammenōn -- To write; pass: it is written, it stands written (in the scriptures)." w:history="1">
              <w:r w:rsidRPr="00005F20">
                <w:rPr>
                  <w:rFonts w:ascii="Palatino Linotype" w:eastAsiaTheme="minorEastAsia" w:hAnsi="Palatino Linotype" w:cs="Tahoma"/>
                  <w:color w:val="0092F2"/>
                  <w:sz w:val="18"/>
                  <w:szCs w:val="18"/>
                </w:rPr>
                <w:t>(having been written)</w:t>
              </w:r>
            </w:hyperlink>
            <w:r w:rsidRPr="00005F20">
              <w:rPr>
                <w:rFonts w:ascii="Palatino Linotype" w:eastAsiaTheme="minorEastAsia" w:hAnsi="Palatino Linotype" w:cs="Tahoma"/>
                <w:sz w:val="18"/>
                <w:szCs w:val="18"/>
              </w:rPr>
              <w:t xml:space="preserve"> ἐν </w:t>
            </w:r>
            <w:hyperlink r:id="rId9839" w:tooltip="Prep 1722: en -- In, on, among." w:history="1">
              <w:r w:rsidRPr="00005F20">
                <w:rPr>
                  <w:rFonts w:ascii="Palatino Linotype" w:eastAsiaTheme="minorEastAsia" w:hAnsi="Palatino Linotype" w:cs="Tahoma"/>
                  <w:color w:val="0092F2"/>
                  <w:sz w:val="18"/>
                  <w:szCs w:val="18"/>
                </w:rPr>
                <w:t>(in)</w:t>
              </w:r>
            </w:hyperlink>
            <w:r w:rsidRPr="00005F20">
              <w:rPr>
                <w:rFonts w:ascii="Palatino Linotype" w:eastAsiaTheme="minorEastAsia" w:hAnsi="Palatino Linotype" w:cs="Tahoma"/>
                <w:sz w:val="18"/>
                <w:szCs w:val="18"/>
              </w:rPr>
              <w:t xml:space="preserve"> τῷ </w:t>
            </w:r>
            <w:hyperlink r:id="rId9840" w:tooltip="Art-DNS 3588: tō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βιβλίῳ </w:t>
            </w:r>
            <w:hyperlink r:id="rId9841" w:tooltip="N-DNS 975: bibliō -- A papyrus roll." w:history="1">
              <w:r w:rsidRPr="00005F20">
                <w:rPr>
                  <w:rFonts w:ascii="Palatino Linotype" w:eastAsiaTheme="minorEastAsia" w:hAnsi="Palatino Linotype" w:cs="Tahoma"/>
                  <w:color w:val="0092F2"/>
                  <w:sz w:val="18"/>
                  <w:szCs w:val="18"/>
                </w:rPr>
                <w:t>(book)</w:t>
              </w:r>
            </w:hyperlink>
            <w:r w:rsidRPr="00005F20">
              <w:rPr>
                <w:rFonts w:ascii="Palatino Linotype" w:eastAsiaTheme="minorEastAsia" w:hAnsi="Palatino Linotype" w:cs="Tahoma"/>
                <w:sz w:val="18"/>
                <w:szCs w:val="18"/>
              </w:rPr>
              <w:t xml:space="preserve"> τούτῳ </w:t>
            </w:r>
            <w:hyperlink r:id="rId9842" w:tooltip="DPro-DNS 3778: toutō -- This; he, she, it." w:history="1">
              <w:r w:rsidRPr="00005F20">
                <w:rPr>
                  <w:rFonts w:ascii="Palatino Linotype" w:eastAsiaTheme="minorEastAsia" w:hAnsi="Palatino Linotype" w:cs="Tahoma"/>
                  <w:color w:val="0092F2"/>
                  <w:sz w:val="18"/>
                  <w:szCs w:val="18"/>
                </w:rPr>
                <w:t>(thi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19 And if any man shall take away from the words of the book of this prophecy, God shall take away his part out of the book of life, and out of the holy city, and from the things which are written in this book.</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lastRenderedPageBreak/>
              <w:t>22:20 He which testifieth these things saith, Surely I come quickly; Amen. Even so, come, Lord Jesus.</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0</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Λέγει </w:t>
            </w:r>
            <w:hyperlink r:id="rId9843" w:tooltip="V-PIA-3S 3004: Legei -- (denoting speech in progress), (a) to say, speak; to mean, mention, tell, (b) to call, name, especially in the pass., (c) to tell, command." w:history="1">
              <w:r w:rsidRPr="00005F20">
                <w:rPr>
                  <w:rFonts w:ascii="Palatino Linotype" w:eastAsiaTheme="minorEastAsia" w:hAnsi="Palatino Linotype" w:cs="Tahoma"/>
                  <w:color w:val="0092F2"/>
                  <w:sz w:val="18"/>
                  <w:szCs w:val="18"/>
                </w:rPr>
                <w:t>(Says)</w:t>
              </w:r>
            </w:hyperlink>
            <w:r w:rsidRPr="00005F20">
              <w:rPr>
                <w:rFonts w:ascii="Palatino Linotype" w:eastAsiaTheme="minorEastAsia" w:hAnsi="Palatino Linotype" w:cs="Tahoma"/>
                <w:sz w:val="18"/>
                <w:szCs w:val="18"/>
              </w:rPr>
              <w:t xml:space="preserve"> ὁ </w:t>
            </w:r>
            <w:hyperlink r:id="rId9844" w:tooltip="Art-NMS 3588: ho -- The, the definite article." w:history="1">
              <w:r w:rsidRPr="00005F20">
                <w:rPr>
                  <w:rFonts w:ascii="Palatino Linotype" w:eastAsiaTheme="minorEastAsia" w:hAnsi="Palatino Linotype" w:cs="Tahoma"/>
                  <w:color w:val="0092F2"/>
                  <w:sz w:val="18"/>
                  <w:szCs w:val="18"/>
                </w:rPr>
                <w:t>(the </w:t>
              </w:r>
              <w:r w:rsidRPr="00005F20">
                <w:rPr>
                  <w:rFonts w:ascii="Palatino Linotype" w:eastAsiaTheme="minorEastAsia" w:hAnsi="Palatino Linotype" w:cs="Tahoma"/>
                  <w:i/>
                  <w:iCs/>
                  <w:color w:val="0092F2"/>
                  <w:sz w:val="18"/>
                  <w:szCs w:val="18"/>
                </w:rPr>
                <w:t>One</w:t>
              </w:r>
              <w:r w:rsidRPr="00005F20">
                <w:rPr>
                  <w:rFonts w:ascii="Palatino Linotype" w:eastAsiaTheme="minorEastAsia" w:hAnsi="Palatino Linotype" w:cs="Tahoma"/>
                  <w:color w:val="0092F2"/>
                  <w:sz w:val="18"/>
                  <w:szCs w:val="18"/>
                </w:rPr>
                <w:t>)</w:t>
              </w:r>
            </w:hyperlink>
            <w:r w:rsidRPr="00005F20">
              <w:rPr>
                <w:rFonts w:ascii="Palatino Linotype" w:eastAsiaTheme="minorEastAsia" w:hAnsi="Palatino Linotype" w:cs="Tahoma"/>
                <w:sz w:val="18"/>
                <w:szCs w:val="18"/>
              </w:rPr>
              <w:t xml:space="preserve"> μαρτυρῶν </w:t>
            </w:r>
            <w:hyperlink r:id="rId9845" w:tooltip="V-PPA-NMS 3140: martyrōn -- To witness, bear witness, give evidence, testify, give a good report." w:history="1">
              <w:r w:rsidRPr="00005F20">
                <w:rPr>
                  <w:rFonts w:ascii="Palatino Linotype" w:eastAsiaTheme="minorEastAsia" w:hAnsi="Palatino Linotype" w:cs="Tahoma"/>
                  <w:color w:val="0092F2"/>
                  <w:sz w:val="18"/>
                  <w:szCs w:val="18"/>
                </w:rPr>
                <w:t>(testifying)</w:t>
              </w:r>
            </w:hyperlink>
            <w:r w:rsidRPr="00005F20">
              <w:rPr>
                <w:rFonts w:ascii="Palatino Linotype" w:eastAsiaTheme="minorEastAsia" w:hAnsi="Palatino Linotype" w:cs="Tahoma"/>
                <w:sz w:val="18"/>
                <w:szCs w:val="18"/>
              </w:rPr>
              <w:t xml:space="preserve"> ταῦτα </w:t>
            </w:r>
            <w:hyperlink r:id="rId9846" w:tooltip="DPro-ANP 3778: tauta -- This; he, she, it." w:history="1">
              <w:r w:rsidRPr="00005F20">
                <w:rPr>
                  <w:rFonts w:ascii="Palatino Linotype" w:eastAsiaTheme="minorEastAsia" w:hAnsi="Palatino Linotype" w:cs="Tahoma"/>
                  <w:color w:val="0092F2"/>
                  <w:sz w:val="18"/>
                  <w:szCs w:val="18"/>
                </w:rPr>
                <w:t>(these things)</w:t>
              </w:r>
            </w:hyperlink>
            <w:r w:rsidRPr="00005F20">
              <w:rPr>
                <w:rFonts w:ascii="Palatino Linotype" w:eastAsiaTheme="minorEastAsia" w:hAnsi="Palatino Linotype" w:cs="Tahoma"/>
                <w:sz w:val="18"/>
                <w:szCs w:val="18"/>
              </w:rPr>
              <w:t>, “Ναί </w:t>
            </w:r>
            <w:hyperlink r:id="rId9847" w:tooltip="Prtcl 3483: Nai -- Yes, certainly, even so." w:history="1">
              <w:r w:rsidRPr="00005F20">
                <w:rPr>
                  <w:rFonts w:ascii="Palatino Linotype" w:eastAsiaTheme="minorEastAsia" w:hAnsi="Palatino Linotype" w:cs="Tahoma"/>
                  <w:color w:val="0092F2"/>
                  <w:sz w:val="18"/>
                  <w:szCs w:val="18"/>
                </w:rPr>
                <w:t>(Yes)</w:t>
              </w:r>
            </w:hyperlink>
            <w:r w:rsidRPr="00005F20">
              <w:rPr>
                <w:rFonts w:ascii="Palatino Linotype" w:eastAsiaTheme="minorEastAsia" w:hAnsi="Palatino Linotype" w:cs="Tahoma"/>
                <w:sz w:val="18"/>
                <w:szCs w:val="18"/>
              </w:rPr>
              <w:t>, ἔρχομαι </w:t>
            </w:r>
            <w:hyperlink r:id="rId9848" w:tooltip="V-PIM/P-1S 2064: erchomai -- To come, go." w:history="1">
              <w:r w:rsidRPr="00005F20">
                <w:rPr>
                  <w:rFonts w:ascii="Palatino Linotype" w:eastAsiaTheme="minorEastAsia" w:hAnsi="Palatino Linotype" w:cs="Tahoma"/>
                  <w:color w:val="0092F2"/>
                  <w:sz w:val="18"/>
                  <w:szCs w:val="18"/>
                </w:rPr>
                <w:t>(I am coming)</w:t>
              </w:r>
            </w:hyperlink>
            <w:r w:rsidRPr="00005F20">
              <w:rPr>
                <w:rFonts w:ascii="Palatino Linotype" w:eastAsiaTheme="minorEastAsia" w:hAnsi="Palatino Linotype" w:cs="Tahoma"/>
                <w:sz w:val="18"/>
                <w:szCs w:val="18"/>
              </w:rPr>
              <w:t xml:space="preserve"> ταχύ </w:t>
            </w:r>
            <w:hyperlink r:id="rId9849" w:tooltip="Adv 5035: tachy -- Quickly, speedily." w:history="1">
              <w:r w:rsidRPr="00005F20">
                <w:rPr>
                  <w:rFonts w:ascii="Palatino Linotype" w:eastAsiaTheme="minorEastAsia" w:hAnsi="Palatino Linotype" w:cs="Tahoma"/>
                  <w:color w:val="0092F2"/>
                  <w:sz w:val="18"/>
                  <w:szCs w:val="18"/>
                </w:rPr>
                <w:t>(quickly)</w:t>
              </w:r>
            </w:hyperlink>
            <w:r w:rsidRPr="00005F20">
              <w:rPr>
                <w:rFonts w:ascii="Palatino Linotype" w:eastAsiaTheme="minorEastAsia" w:hAnsi="Palatino Linotype" w:cs="Tahoma"/>
                <w:sz w:val="18"/>
                <w:szCs w:val="18"/>
              </w:rPr>
              <w:t>.” Ἀμήν </w:t>
            </w:r>
            <w:hyperlink r:id="rId9850" w:tooltip="Heb 281: Amēn -- Verily, truly, amen; at the end of sentences may be paraphrased by: So let it be." w:history="1">
              <w:r w:rsidRPr="00005F20">
                <w:rPr>
                  <w:rFonts w:ascii="Palatino Linotype" w:eastAsiaTheme="minorEastAsia" w:hAnsi="Palatino Linotype" w:cs="Tahoma"/>
                  <w:color w:val="0092F2"/>
                  <w:sz w:val="18"/>
                  <w:szCs w:val="18"/>
                </w:rPr>
                <w:t>(Amen)</w:t>
              </w:r>
            </w:hyperlink>
            <w:r w:rsidRPr="00005F20">
              <w:rPr>
                <w:rFonts w:ascii="Palatino Linotype" w:eastAsiaTheme="minorEastAsia" w:hAnsi="Palatino Linotype" w:cs="Tahoma"/>
                <w:sz w:val="18"/>
                <w:szCs w:val="18"/>
              </w:rPr>
              <w:t xml:space="preserve">. </w:t>
            </w:r>
            <w:proofErr w:type="gramStart"/>
            <w:r w:rsidRPr="00005F20">
              <w:rPr>
                <w:rFonts w:ascii="Palatino Linotype" w:eastAsiaTheme="minorEastAsia" w:hAnsi="Palatino Linotype" w:cs="Tahoma"/>
                <w:sz w:val="18"/>
                <w:szCs w:val="18"/>
              </w:rPr>
              <w:t>ἔρχου</w:t>
            </w:r>
            <w:proofErr w:type="gramEnd"/>
            <w:r w:rsidRPr="00005F20">
              <w:rPr>
                <w:rFonts w:ascii="Palatino Linotype" w:eastAsiaTheme="minorEastAsia" w:hAnsi="Palatino Linotype" w:cs="Tahoma"/>
                <w:sz w:val="18"/>
                <w:szCs w:val="18"/>
              </w:rPr>
              <w:t> </w:t>
            </w:r>
            <w:hyperlink r:id="rId9851" w:tooltip="V-PMM/P-2S 2064: erchou -- To come, go." w:history="1">
              <w:r w:rsidRPr="00005F20">
                <w:rPr>
                  <w:rFonts w:ascii="Palatino Linotype" w:eastAsiaTheme="minorEastAsia" w:hAnsi="Palatino Linotype" w:cs="Tahoma"/>
                  <w:color w:val="0092F2"/>
                  <w:sz w:val="18"/>
                  <w:szCs w:val="18"/>
                </w:rPr>
                <w:t>(Come)</w:t>
              </w:r>
            </w:hyperlink>
            <w:r w:rsidRPr="00005F20">
              <w:rPr>
                <w:rFonts w:ascii="Palatino Linotype" w:eastAsiaTheme="minorEastAsia" w:hAnsi="Palatino Linotype" w:cs="Tahoma"/>
                <w:sz w:val="18"/>
                <w:szCs w:val="18"/>
              </w:rPr>
              <w:t>, Κύριε </w:t>
            </w:r>
            <w:hyperlink r:id="rId9852" w:tooltip="N-VMS 2962: Kyrie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Ἰησοῦ </w:t>
            </w:r>
            <w:hyperlink r:id="rId9853" w:tooltip="N-VMS 2424: Iēsou -- Jesus; the Greek form of Joshua; Jesus, son of Eliezer; Jesus, surnamed Justus." w:history="1">
              <w:r w:rsidRPr="00005F20">
                <w:rPr>
                  <w:rFonts w:ascii="Palatino Linotype" w:eastAsiaTheme="minorEastAsia" w:hAnsi="Palatino Linotype" w:cs="Tahoma"/>
                  <w:color w:val="0092F2"/>
                  <w:sz w:val="18"/>
                  <w:szCs w:val="18"/>
                </w:rPr>
                <w:t>(Jesus)</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20 He which testifieth these things saith, Surely I come quickly. Amen. Even so, come, Lord Jesus.</w:t>
            </w:r>
          </w:p>
        </w:tc>
      </w:tr>
      <w:tr w:rsidR="004544D6" w:rsidRPr="000A4E93" w:rsidTr="00961A60">
        <w:trPr>
          <w:tblCellSpacing w:w="75" w:type="dxa"/>
        </w:trPr>
        <w:tc>
          <w:tcPr>
            <w:tcW w:w="1757"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21 The grace of our Lord Jesus Christ be with you all. Amen.</w:t>
            </w:r>
          </w:p>
        </w:tc>
        <w:tc>
          <w:tcPr>
            <w:tcW w:w="5040" w:type="dxa"/>
          </w:tcPr>
          <w:p w:rsidR="004544D6" w:rsidRPr="00005F20" w:rsidRDefault="004544D6" w:rsidP="004544D6">
            <w:pPr>
              <w:spacing w:after="0" w:line="240" w:lineRule="auto"/>
              <w:rPr>
                <w:rFonts w:ascii="Palatino Linotype" w:hAnsi="Palatino Linotype" w:cs="Tahoma"/>
                <w:sz w:val="18"/>
                <w:szCs w:val="18"/>
              </w:rPr>
            </w:pPr>
            <w:r w:rsidRPr="00005F20">
              <w:rPr>
                <w:rFonts w:ascii="Tahoma" w:eastAsiaTheme="minorEastAsia" w:hAnsi="Tahoma" w:cs="Tahoma"/>
                <w:b/>
                <w:bCs/>
                <w:color w:val="B34700"/>
                <w:position w:val="6"/>
                <w:sz w:val="18"/>
                <w:szCs w:val="18"/>
              </w:rPr>
              <w:t>21</w:t>
            </w:r>
            <w:r w:rsidRPr="00005F20">
              <w:rPr>
                <w:rFonts w:ascii="Tahoma" w:eastAsiaTheme="minorEastAsia" w:hAnsi="Tahoma" w:cs="Tahoma"/>
                <w:b/>
                <w:bCs/>
                <w:color w:val="B34700"/>
                <w:sz w:val="18"/>
                <w:szCs w:val="18"/>
              </w:rPr>
              <w:t> </w:t>
            </w:r>
            <w:r w:rsidRPr="00005F20">
              <w:rPr>
                <w:rFonts w:ascii="Palatino Linotype" w:eastAsiaTheme="minorEastAsia" w:hAnsi="Palatino Linotype" w:cs="Tahoma"/>
                <w:sz w:val="18"/>
                <w:szCs w:val="18"/>
              </w:rPr>
              <w:t>Ἡ </w:t>
            </w:r>
            <w:hyperlink r:id="rId9854" w:tooltip="Art-NFS 3588: Hē -- The, the definite article." w:history="1">
              <w:r w:rsidRPr="00005F20">
                <w:rPr>
                  <w:rFonts w:ascii="Palatino Linotype" w:eastAsiaTheme="minorEastAsia" w:hAnsi="Palatino Linotype" w:cs="Tahoma"/>
                  <w:color w:val="0092F2"/>
                  <w:sz w:val="18"/>
                  <w:szCs w:val="18"/>
                </w:rPr>
                <w:t>(The)</w:t>
              </w:r>
            </w:hyperlink>
            <w:r w:rsidRPr="00005F20">
              <w:rPr>
                <w:rFonts w:ascii="Palatino Linotype" w:eastAsiaTheme="minorEastAsia" w:hAnsi="Palatino Linotype" w:cs="Tahoma"/>
                <w:sz w:val="18"/>
                <w:szCs w:val="18"/>
              </w:rPr>
              <w:t xml:space="preserve"> χάρις </w:t>
            </w:r>
            <w:hyperlink r:id="rId9855" w:tooltip="N-NFS 5485: charis -- (a) grace, as a gift or blessing brought to man by Jesus Christ, (b) favor, (c) gratitude, thanks, (d) a favor, kindness." w:history="1">
              <w:r w:rsidRPr="00005F20">
                <w:rPr>
                  <w:rFonts w:ascii="Palatino Linotype" w:eastAsiaTheme="minorEastAsia" w:hAnsi="Palatino Linotype" w:cs="Tahoma"/>
                  <w:color w:val="0092F2"/>
                  <w:sz w:val="18"/>
                  <w:szCs w:val="18"/>
                </w:rPr>
                <w:t>(grace)</w:t>
              </w:r>
            </w:hyperlink>
            <w:r w:rsidRPr="00005F20">
              <w:rPr>
                <w:rFonts w:ascii="Palatino Linotype" w:eastAsiaTheme="minorEastAsia" w:hAnsi="Palatino Linotype" w:cs="Tahoma"/>
                <w:sz w:val="18"/>
                <w:szCs w:val="18"/>
              </w:rPr>
              <w:t xml:space="preserve"> τοῦ </w:t>
            </w:r>
            <w:hyperlink r:id="rId9856" w:tooltip="Art-GMS 3588: tou -- The, the definite article." w:history="1">
              <w:r w:rsidRPr="00005F20">
                <w:rPr>
                  <w:rFonts w:ascii="Palatino Linotype" w:eastAsiaTheme="minorEastAsia" w:hAnsi="Palatino Linotype" w:cs="Tahoma"/>
                  <w:color w:val="0092F2"/>
                  <w:sz w:val="18"/>
                  <w:szCs w:val="18"/>
                </w:rPr>
                <w:t>(of the)</w:t>
              </w:r>
            </w:hyperlink>
            <w:r w:rsidRPr="00005F20">
              <w:rPr>
                <w:rFonts w:ascii="Palatino Linotype" w:eastAsiaTheme="minorEastAsia" w:hAnsi="Palatino Linotype" w:cs="Tahoma"/>
                <w:sz w:val="18"/>
                <w:szCs w:val="18"/>
              </w:rPr>
              <w:t xml:space="preserve"> Κυρίου </w:t>
            </w:r>
            <w:hyperlink r:id="rId9857" w:tooltip="N-GMS 2962: Kyriou -- Lord, master, sir; the Lord." w:history="1">
              <w:r w:rsidRPr="00005F20">
                <w:rPr>
                  <w:rFonts w:ascii="Palatino Linotype" w:eastAsiaTheme="minorEastAsia" w:hAnsi="Palatino Linotype" w:cs="Tahoma"/>
                  <w:color w:val="0092F2"/>
                  <w:sz w:val="18"/>
                  <w:szCs w:val="18"/>
                </w:rPr>
                <w:t>(Lord)</w:t>
              </w:r>
            </w:hyperlink>
            <w:r w:rsidRPr="00005F20">
              <w:rPr>
                <w:rFonts w:ascii="Palatino Linotype" w:eastAsiaTheme="minorEastAsia" w:hAnsi="Palatino Linotype" w:cs="Tahoma"/>
                <w:sz w:val="18"/>
                <w:szCs w:val="18"/>
              </w:rPr>
              <w:t xml:space="preserve"> Ἰησοῦ </w:t>
            </w:r>
            <w:hyperlink r:id="rId9858" w:tooltip="N-GMS 2424: Iēsou -- Jesus; the Greek form of Joshua; Jesus, son of Eliezer; Jesus, surnamed Justus." w:history="1">
              <w:r w:rsidRPr="00005F20">
                <w:rPr>
                  <w:rFonts w:ascii="Palatino Linotype" w:eastAsiaTheme="minorEastAsia" w:hAnsi="Palatino Linotype" w:cs="Tahoma"/>
                  <w:color w:val="0092F2"/>
                  <w:sz w:val="18"/>
                  <w:szCs w:val="18"/>
                </w:rPr>
                <w:t>(Jesus)</w:t>
              </w:r>
            </w:hyperlink>
            <w:r w:rsidRPr="00005F20">
              <w:rPr>
                <w:rFonts w:ascii="Palatino Linotype" w:eastAsiaTheme="minorEastAsia" w:hAnsi="Palatino Linotype" w:cs="Tahoma"/>
                <w:sz w:val="18"/>
                <w:szCs w:val="18"/>
              </w:rPr>
              <w:t xml:space="preserve"> μετὰ </w:t>
            </w:r>
            <w:hyperlink r:id="rId9859" w:tooltip="Prep 3326: meta -- (a) genitive: with, in company with, (b) accusative: (1) behind, beyond, after, of place, (2) after, of time, with nouns, neut. of adjectives." w:history="1">
              <w:r w:rsidRPr="00005F20">
                <w:rPr>
                  <w:rFonts w:ascii="Palatino Linotype" w:eastAsiaTheme="minorEastAsia" w:hAnsi="Palatino Linotype" w:cs="Tahoma"/>
                  <w:color w:val="0092F2"/>
                  <w:sz w:val="18"/>
                  <w:szCs w:val="18"/>
                </w:rPr>
                <w:t>(</w:t>
              </w:r>
              <w:r w:rsidRPr="00005F20">
                <w:rPr>
                  <w:rFonts w:ascii="Palatino Linotype" w:eastAsiaTheme="minorEastAsia" w:hAnsi="Palatino Linotype" w:cs="Tahoma"/>
                  <w:i/>
                  <w:iCs/>
                  <w:color w:val="0092F2"/>
                  <w:sz w:val="18"/>
                  <w:szCs w:val="18"/>
                </w:rPr>
                <w:t>be</w:t>
              </w:r>
              <w:r w:rsidRPr="00005F20">
                <w:rPr>
                  <w:rFonts w:ascii="Palatino Linotype" w:eastAsiaTheme="minorEastAsia" w:hAnsi="Palatino Linotype" w:cs="Tahoma"/>
                  <w:color w:val="0092F2"/>
                  <w:sz w:val="18"/>
                  <w:szCs w:val="18"/>
                </w:rPr>
                <w:t> with)</w:t>
              </w:r>
            </w:hyperlink>
            <w:r w:rsidRPr="00005F20">
              <w:rPr>
                <w:rFonts w:ascii="Palatino Linotype" w:eastAsiaTheme="minorEastAsia" w:hAnsi="Palatino Linotype" w:cs="Tahoma"/>
                <w:sz w:val="18"/>
                <w:szCs w:val="18"/>
              </w:rPr>
              <w:t xml:space="preserve"> πάντων </w:t>
            </w:r>
            <w:hyperlink r:id="rId9860" w:tooltip="Adj-GMP 3956: pantōn -- All, the whole, every kind of." w:history="1">
              <w:r w:rsidRPr="00005F20">
                <w:rPr>
                  <w:rFonts w:ascii="Palatino Linotype" w:eastAsiaTheme="minorEastAsia" w:hAnsi="Palatino Linotype" w:cs="Tahoma"/>
                  <w:color w:val="0092F2"/>
                  <w:sz w:val="18"/>
                  <w:szCs w:val="18"/>
                </w:rPr>
                <w:t>(all)</w:t>
              </w:r>
            </w:hyperlink>
            <w:r w:rsidRPr="00005F20">
              <w:rPr>
                <w:rFonts w:ascii="Palatino Linotype" w:eastAsiaTheme="minorEastAsia" w:hAnsi="Palatino Linotype" w:cs="Tahoma"/>
                <w:sz w:val="18"/>
                <w:szCs w:val="18"/>
              </w:rPr>
              <w:t xml:space="preserve"> </w:t>
            </w:r>
            <w:r w:rsidRPr="00005F20">
              <w:rPr>
                <w:rFonts w:ascii="Cambria Math" w:eastAsiaTheme="minorEastAsia" w:hAnsi="Cambria Math" w:cs="Cambria Math"/>
                <w:sz w:val="18"/>
                <w:szCs w:val="18"/>
              </w:rPr>
              <w:t>⧼</w:t>
            </w:r>
            <w:r w:rsidRPr="00005F20">
              <w:rPr>
                <w:rFonts w:ascii="Palatino Linotype" w:eastAsiaTheme="minorEastAsia" w:hAnsi="Palatino Linotype" w:cs="Tahoma"/>
                <w:sz w:val="18"/>
                <w:szCs w:val="18"/>
              </w:rPr>
              <w:t>ἁγίων </w:t>
            </w:r>
            <w:hyperlink r:id="rId9861" w:tooltip="Adj-GMP 40: hagiōn -- Set apart by (or for) God, holy, sacred." w:history="1">
              <w:r w:rsidRPr="00005F20">
                <w:rPr>
                  <w:rFonts w:ascii="Palatino Linotype" w:eastAsiaTheme="minorEastAsia" w:hAnsi="Palatino Linotype" w:cs="Tahoma"/>
                  <w:color w:val="0092F2"/>
                  <w:sz w:val="18"/>
                  <w:szCs w:val="18"/>
                </w:rPr>
                <w:t>(the saints)</w:t>
              </w:r>
            </w:hyperlink>
            <w:r w:rsidRPr="00005F20">
              <w:rPr>
                <w:rFonts w:ascii="Palatino Linotype" w:eastAsiaTheme="minorEastAsia" w:hAnsi="Palatino Linotype" w:cs="Tahoma"/>
                <w:sz w:val="18"/>
                <w:szCs w:val="18"/>
              </w:rPr>
              <w:t>. Ἀμήν</w:t>
            </w:r>
            <w:r w:rsidRPr="00005F20">
              <w:rPr>
                <w:rFonts w:ascii="Cambria Math" w:eastAsiaTheme="minorEastAsia" w:hAnsi="Cambria Math" w:cs="Cambria Math"/>
                <w:sz w:val="18"/>
                <w:szCs w:val="18"/>
              </w:rPr>
              <w:t>⧽</w:t>
            </w:r>
            <w:r w:rsidRPr="00005F20">
              <w:rPr>
                <w:rFonts w:ascii="Palatino Linotype" w:eastAsiaTheme="minorEastAsia" w:hAnsi="Palatino Linotype" w:cs="Tahoma"/>
                <w:sz w:val="18"/>
                <w:szCs w:val="18"/>
              </w:rPr>
              <w:t> </w:t>
            </w:r>
            <w:hyperlink r:id="rId9862" w:tooltip="Heb 281: Amēn -- Verily, truly, amen; at the end of sentences may be paraphrased by: So let it be." w:history="1">
              <w:r w:rsidRPr="00005F20">
                <w:rPr>
                  <w:rFonts w:ascii="Palatino Linotype" w:eastAsiaTheme="minorEastAsia" w:hAnsi="Palatino Linotype" w:cs="Tahoma"/>
                  <w:color w:val="0092F2"/>
                  <w:sz w:val="18"/>
                  <w:szCs w:val="18"/>
                </w:rPr>
                <w:t>(Amen)</w:t>
              </w:r>
            </w:hyperlink>
            <w:r w:rsidRPr="00005F20">
              <w:rPr>
                <w:rFonts w:ascii="Palatino Linotype" w:eastAsiaTheme="minorEastAsia" w:hAnsi="Palatino Linotype" w:cs="Tahoma"/>
                <w:sz w:val="18"/>
                <w:szCs w:val="18"/>
              </w:rPr>
              <w:t xml:space="preserve">. </w:t>
            </w:r>
          </w:p>
        </w:tc>
        <w:tc>
          <w:tcPr>
            <w:tcW w:w="1745" w:type="dxa"/>
            <w:tcMar>
              <w:top w:w="0" w:type="dxa"/>
              <w:left w:w="108" w:type="dxa"/>
              <w:bottom w:w="0" w:type="dxa"/>
              <w:right w:w="108" w:type="dxa"/>
            </w:tcMar>
          </w:tcPr>
          <w:p w:rsidR="004544D6" w:rsidRPr="00005F20" w:rsidRDefault="004544D6" w:rsidP="004544D6">
            <w:pPr>
              <w:spacing w:after="0" w:line="240" w:lineRule="auto"/>
              <w:rPr>
                <w:rFonts w:ascii="Calibri" w:hAnsi="Calibri"/>
                <w:color w:val="000000"/>
                <w:sz w:val="18"/>
                <w:szCs w:val="18"/>
              </w:rPr>
            </w:pPr>
            <w:r w:rsidRPr="00005F20">
              <w:rPr>
                <w:rFonts w:ascii="Calibri" w:hAnsi="Calibri"/>
                <w:color w:val="000000"/>
                <w:sz w:val="18"/>
                <w:szCs w:val="18"/>
              </w:rPr>
              <w:t>22:21 The grace of our Lord Jesus Christ be with you all. Amen.</w:t>
            </w:r>
          </w:p>
        </w:tc>
      </w:tr>
    </w:tbl>
    <w:p w:rsidR="003C5257" w:rsidRDefault="003C5257" w:rsidP="00C50FB4"/>
    <w:sectPr w:rsidR="003C5257" w:rsidSect="00386B5D">
      <w:headerReference w:type="default" r:id="rId986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6D" w:rsidRDefault="00840D6D" w:rsidP="006660B7">
      <w:pPr>
        <w:spacing w:after="0" w:line="240" w:lineRule="auto"/>
      </w:pPr>
      <w:r>
        <w:separator/>
      </w:r>
    </w:p>
  </w:endnote>
  <w:endnote w:type="continuationSeparator" w:id="0">
    <w:p w:rsidR="00840D6D" w:rsidRDefault="00840D6D"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6D" w:rsidRDefault="00840D6D" w:rsidP="006660B7">
      <w:pPr>
        <w:spacing w:after="0" w:line="240" w:lineRule="auto"/>
      </w:pPr>
      <w:r>
        <w:separator/>
      </w:r>
    </w:p>
  </w:footnote>
  <w:footnote w:type="continuationSeparator" w:id="0">
    <w:p w:rsidR="00840D6D" w:rsidRDefault="00840D6D"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D9" w:rsidRDefault="008A26D9"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04A1C"/>
    <w:rsid w:val="00005F20"/>
    <w:rsid w:val="00013148"/>
    <w:rsid w:val="000143E6"/>
    <w:rsid w:val="0002240D"/>
    <w:rsid w:val="00025415"/>
    <w:rsid w:val="00034256"/>
    <w:rsid w:val="000355BB"/>
    <w:rsid w:val="00035D02"/>
    <w:rsid w:val="00040C16"/>
    <w:rsid w:val="00041D34"/>
    <w:rsid w:val="000430C0"/>
    <w:rsid w:val="00051110"/>
    <w:rsid w:val="00052A45"/>
    <w:rsid w:val="0005592D"/>
    <w:rsid w:val="00064820"/>
    <w:rsid w:val="00070646"/>
    <w:rsid w:val="00072D44"/>
    <w:rsid w:val="0008083A"/>
    <w:rsid w:val="00081550"/>
    <w:rsid w:val="00096175"/>
    <w:rsid w:val="000A4E93"/>
    <w:rsid w:val="000A6184"/>
    <w:rsid w:val="000B7282"/>
    <w:rsid w:val="000C046A"/>
    <w:rsid w:val="000D5240"/>
    <w:rsid w:val="000D56FB"/>
    <w:rsid w:val="000F4610"/>
    <w:rsid w:val="000F7957"/>
    <w:rsid w:val="000F7C44"/>
    <w:rsid w:val="000F7DD2"/>
    <w:rsid w:val="00117952"/>
    <w:rsid w:val="00120856"/>
    <w:rsid w:val="001246CA"/>
    <w:rsid w:val="0012595E"/>
    <w:rsid w:val="00127523"/>
    <w:rsid w:val="001276FF"/>
    <w:rsid w:val="00134318"/>
    <w:rsid w:val="00137243"/>
    <w:rsid w:val="00137A7D"/>
    <w:rsid w:val="00140F70"/>
    <w:rsid w:val="00141D74"/>
    <w:rsid w:val="001519B4"/>
    <w:rsid w:val="0016040C"/>
    <w:rsid w:val="00164AA6"/>
    <w:rsid w:val="00165E27"/>
    <w:rsid w:val="00175498"/>
    <w:rsid w:val="00187458"/>
    <w:rsid w:val="0019023D"/>
    <w:rsid w:val="001A15B6"/>
    <w:rsid w:val="001A563F"/>
    <w:rsid w:val="001B534F"/>
    <w:rsid w:val="001B66F9"/>
    <w:rsid w:val="001B6EE3"/>
    <w:rsid w:val="001C0FFE"/>
    <w:rsid w:val="001C15FF"/>
    <w:rsid w:val="001C573C"/>
    <w:rsid w:val="001C7731"/>
    <w:rsid w:val="001D30EC"/>
    <w:rsid w:val="001E4788"/>
    <w:rsid w:val="001E6D68"/>
    <w:rsid w:val="001E7E24"/>
    <w:rsid w:val="001F1D09"/>
    <w:rsid w:val="001F64DE"/>
    <w:rsid w:val="00205604"/>
    <w:rsid w:val="00206A94"/>
    <w:rsid w:val="0021433F"/>
    <w:rsid w:val="00216A20"/>
    <w:rsid w:val="00216A43"/>
    <w:rsid w:val="00220143"/>
    <w:rsid w:val="00226699"/>
    <w:rsid w:val="00240CE8"/>
    <w:rsid w:val="002515E1"/>
    <w:rsid w:val="00253EC7"/>
    <w:rsid w:val="002569F1"/>
    <w:rsid w:val="00257533"/>
    <w:rsid w:val="00266F01"/>
    <w:rsid w:val="00270176"/>
    <w:rsid w:val="002736FA"/>
    <w:rsid w:val="002871AF"/>
    <w:rsid w:val="00292EE7"/>
    <w:rsid w:val="002A1014"/>
    <w:rsid w:val="002A3096"/>
    <w:rsid w:val="002A3E49"/>
    <w:rsid w:val="002A6827"/>
    <w:rsid w:val="002B39D5"/>
    <w:rsid w:val="002C3BD0"/>
    <w:rsid w:val="002C5AFF"/>
    <w:rsid w:val="002D2403"/>
    <w:rsid w:val="002D4193"/>
    <w:rsid w:val="002D6E59"/>
    <w:rsid w:val="002D7A27"/>
    <w:rsid w:val="002E3E2F"/>
    <w:rsid w:val="002E4D3B"/>
    <w:rsid w:val="002E733F"/>
    <w:rsid w:val="002F22AE"/>
    <w:rsid w:val="002F34B9"/>
    <w:rsid w:val="002F3D02"/>
    <w:rsid w:val="0030060A"/>
    <w:rsid w:val="00303A37"/>
    <w:rsid w:val="00311FAF"/>
    <w:rsid w:val="00314284"/>
    <w:rsid w:val="0031526F"/>
    <w:rsid w:val="00327110"/>
    <w:rsid w:val="00351878"/>
    <w:rsid w:val="003560FC"/>
    <w:rsid w:val="0035765F"/>
    <w:rsid w:val="00361635"/>
    <w:rsid w:val="003628E3"/>
    <w:rsid w:val="0037198A"/>
    <w:rsid w:val="003828C2"/>
    <w:rsid w:val="00383574"/>
    <w:rsid w:val="00386154"/>
    <w:rsid w:val="00386B5D"/>
    <w:rsid w:val="00394248"/>
    <w:rsid w:val="003A1D3E"/>
    <w:rsid w:val="003A6FB5"/>
    <w:rsid w:val="003A7B2F"/>
    <w:rsid w:val="003B6431"/>
    <w:rsid w:val="003B6B5A"/>
    <w:rsid w:val="003C460C"/>
    <w:rsid w:val="003C5257"/>
    <w:rsid w:val="003E083A"/>
    <w:rsid w:val="00406F83"/>
    <w:rsid w:val="004154A2"/>
    <w:rsid w:val="004225D9"/>
    <w:rsid w:val="00423894"/>
    <w:rsid w:val="00425C1F"/>
    <w:rsid w:val="00430B7A"/>
    <w:rsid w:val="004341CD"/>
    <w:rsid w:val="00440C2B"/>
    <w:rsid w:val="004441B6"/>
    <w:rsid w:val="00447199"/>
    <w:rsid w:val="004544D6"/>
    <w:rsid w:val="00457171"/>
    <w:rsid w:val="00476BAB"/>
    <w:rsid w:val="00480ED1"/>
    <w:rsid w:val="00482999"/>
    <w:rsid w:val="00486123"/>
    <w:rsid w:val="00492273"/>
    <w:rsid w:val="00495AF2"/>
    <w:rsid w:val="004A18E3"/>
    <w:rsid w:val="004A44FA"/>
    <w:rsid w:val="004B1BCD"/>
    <w:rsid w:val="004C619D"/>
    <w:rsid w:val="004E7B61"/>
    <w:rsid w:val="004F1BBB"/>
    <w:rsid w:val="004F3208"/>
    <w:rsid w:val="00500B26"/>
    <w:rsid w:val="00505245"/>
    <w:rsid w:val="005072F3"/>
    <w:rsid w:val="00507595"/>
    <w:rsid w:val="00516B39"/>
    <w:rsid w:val="00521EAC"/>
    <w:rsid w:val="0052436A"/>
    <w:rsid w:val="00526DB5"/>
    <w:rsid w:val="00534E8B"/>
    <w:rsid w:val="00535E39"/>
    <w:rsid w:val="005434A7"/>
    <w:rsid w:val="005448C9"/>
    <w:rsid w:val="005451B5"/>
    <w:rsid w:val="005572E7"/>
    <w:rsid w:val="00561C3D"/>
    <w:rsid w:val="005645F9"/>
    <w:rsid w:val="0059741D"/>
    <w:rsid w:val="005A1941"/>
    <w:rsid w:val="005B2BAD"/>
    <w:rsid w:val="005B3027"/>
    <w:rsid w:val="005B36BB"/>
    <w:rsid w:val="005B40CD"/>
    <w:rsid w:val="005B7E9A"/>
    <w:rsid w:val="005D47C9"/>
    <w:rsid w:val="00601FD5"/>
    <w:rsid w:val="00603238"/>
    <w:rsid w:val="00605CE2"/>
    <w:rsid w:val="00611F95"/>
    <w:rsid w:val="006355F4"/>
    <w:rsid w:val="006401B9"/>
    <w:rsid w:val="00640473"/>
    <w:rsid w:val="00641FC5"/>
    <w:rsid w:val="006502D3"/>
    <w:rsid w:val="0065122B"/>
    <w:rsid w:val="00651948"/>
    <w:rsid w:val="00660D13"/>
    <w:rsid w:val="00661EDE"/>
    <w:rsid w:val="006660B7"/>
    <w:rsid w:val="00670116"/>
    <w:rsid w:val="00672041"/>
    <w:rsid w:val="006830F5"/>
    <w:rsid w:val="006849F0"/>
    <w:rsid w:val="00692F53"/>
    <w:rsid w:val="00696B13"/>
    <w:rsid w:val="00696B9D"/>
    <w:rsid w:val="006A1908"/>
    <w:rsid w:val="006A689E"/>
    <w:rsid w:val="006A75B6"/>
    <w:rsid w:val="006B438E"/>
    <w:rsid w:val="006B6E38"/>
    <w:rsid w:val="006B758A"/>
    <w:rsid w:val="006B75A7"/>
    <w:rsid w:val="006C0CE3"/>
    <w:rsid w:val="006C3F64"/>
    <w:rsid w:val="006C5507"/>
    <w:rsid w:val="006D78D4"/>
    <w:rsid w:val="006E1D07"/>
    <w:rsid w:val="006E3C62"/>
    <w:rsid w:val="006E40CD"/>
    <w:rsid w:val="006E4853"/>
    <w:rsid w:val="006F239D"/>
    <w:rsid w:val="00701486"/>
    <w:rsid w:val="0071596C"/>
    <w:rsid w:val="00715D6B"/>
    <w:rsid w:val="0071688C"/>
    <w:rsid w:val="00721219"/>
    <w:rsid w:val="00736249"/>
    <w:rsid w:val="00736D28"/>
    <w:rsid w:val="007452B0"/>
    <w:rsid w:val="00763D0C"/>
    <w:rsid w:val="00774983"/>
    <w:rsid w:val="00775279"/>
    <w:rsid w:val="00775450"/>
    <w:rsid w:val="007814B2"/>
    <w:rsid w:val="00783FC2"/>
    <w:rsid w:val="00795153"/>
    <w:rsid w:val="007A0650"/>
    <w:rsid w:val="007A7EED"/>
    <w:rsid w:val="007C07BF"/>
    <w:rsid w:val="007C1466"/>
    <w:rsid w:val="007C3F88"/>
    <w:rsid w:val="007D2ACD"/>
    <w:rsid w:val="007D52DA"/>
    <w:rsid w:val="007D61E1"/>
    <w:rsid w:val="007D7FD1"/>
    <w:rsid w:val="007E7F10"/>
    <w:rsid w:val="007F5B9C"/>
    <w:rsid w:val="00802D7B"/>
    <w:rsid w:val="008071DD"/>
    <w:rsid w:val="00821A24"/>
    <w:rsid w:val="00822373"/>
    <w:rsid w:val="00825F14"/>
    <w:rsid w:val="00840D6D"/>
    <w:rsid w:val="00871817"/>
    <w:rsid w:val="00872465"/>
    <w:rsid w:val="00877711"/>
    <w:rsid w:val="00895492"/>
    <w:rsid w:val="008A06AA"/>
    <w:rsid w:val="008A134F"/>
    <w:rsid w:val="008A22BB"/>
    <w:rsid w:val="008A26D9"/>
    <w:rsid w:val="008A6AC4"/>
    <w:rsid w:val="008B3182"/>
    <w:rsid w:val="008C123D"/>
    <w:rsid w:val="008C38E5"/>
    <w:rsid w:val="008C650F"/>
    <w:rsid w:val="008C7A78"/>
    <w:rsid w:val="008D116D"/>
    <w:rsid w:val="008E0B35"/>
    <w:rsid w:val="008E73B4"/>
    <w:rsid w:val="008F00D5"/>
    <w:rsid w:val="008F3058"/>
    <w:rsid w:val="008F40D7"/>
    <w:rsid w:val="008F643D"/>
    <w:rsid w:val="009007FB"/>
    <w:rsid w:val="00900CF5"/>
    <w:rsid w:val="009275E5"/>
    <w:rsid w:val="00927942"/>
    <w:rsid w:val="00931E6D"/>
    <w:rsid w:val="00944B7C"/>
    <w:rsid w:val="00945724"/>
    <w:rsid w:val="0095201E"/>
    <w:rsid w:val="00957109"/>
    <w:rsid w:val="00961A60"/>
    <w:rsid w:val="009622D4"/>
    <w:rsid w:val="009830F8"/>
    <w:rsid w:val="0099172E"/>
    <w:rsid w:val="009972B8"/>
    <w:rsid w:val="009B5FEB"/>
    <w:rsid w:val="009C242C"/>
    <w:rsid w:val="009D6BEE"/>
    <w:rsid w:val="009E0957"/>
    <w:rsid w:val="009E4772"/>
    <w:rsid w:val="009E7166"/>
    <w:rsid w:val="009F0252"/>
    <w:rsid w:val="009F1683"/>
    <w:rsid w:val="009F3C28"/>
    <w:rsid w:val="00A02492"/>
    <w:rsid w:val="00A0647D"/>
    <w:rsid w:val="00A35042"/>
    <w:rsid w:val="00A360FB"/>
    <w:rsid w:val="00A37B9D"/>
    <w:rsid w:val="00A407B4"/>
    <w:rsid w:val="00A40F6D"/>
    <w:rsid w:val="00A42395"/>
    <w:rsid w:val="00A44CD9"/>
    <w:rsid w:val="00A81302"/>
    <w:rsid w:val="00A8389E"/>
    <w:rsid w:val="00A85E6C"/>
    <w:rsid w:val="00A95B0C"/>
    <w:rsid w:val="00A96AC7"/>
    <w:rsid w:val="00AA45DF"/>
    <w:rsid w:val="00AA69B0"/>
    <w:rsid w:val="00AB194E"/>
    <w:rsid w:val="00AB269F"/>
    <w:rsid w:val="00AB6A72"/>
    <w:rsid w:val="00AB751D"/>
    <w:rsid w:val="00AC12B1"/>
    <w:rsid w:val="00AC5EA8"/>
    <w:rsid w:val="00AD01F5"/>
    <w:rsid w:val="00AD2C56"/>
    <w:rsid w:val="00AD6E22"/>
    <w:rsid w:val="00AD7301"/>
    <w:rsid w:val="00B006EB"/>
    <w:rsid w:val="00B17A72"/>
    <w:rsid w:val="00B218E8"/>
    <w:rsid w:val="00B22736"/>
    <w:rsid w:val="00B275DC"/>
    <w:rsid w:val="00B37C0E"/>
    <w:rsid w:val="00B50B0F"/>
    <w:rsid w:val="00B6567D"/>
    <w:rsid w:val="00B676F5"/>
    <w:rsid w:val="00B72127"/>
    <w:rsid w:val="00B902BC"/>
    <w:rsid w:val="00B9238D"/>
    <w:rsid w:val="00B923CD"/>
    <w:rsid w:val="00BA4E0F"/>
    <w:rsid w:val="00BA57EC"/>
    <w:rsid w:val="00BC494A"/>
    <w:rsid w:val="00BD5CA9"/>
    <w:rsid w:val="00BE4E44"/>
    <w:rsid w:val="00BF653A"/>
    <w:rsid w:val="00C013EA"/>
    <w:rsid w:val="00C03B21"/>
    <w:rsid w:val="00C115BB"/>
    <w:rsid w:val="00C12F50"/>
    <w:rsid w:val="00C14B16"/>
    <w:rsid w:val="00C15004"/>
    <w:rsid w:val="00C15572"/>
    <w:rsid w:val="00C16D58"/>
    <w:rsid w:val="00C242DE"/>
    <w:rsid w:val="00C253B9"/>
    <w:rsid w:val="00C301AE"/>
    <w:rsid w:val="00C44E90"/>
    <w:rsid w:val="00C50FB4"/>
    <w:rsid w:val="00C52087"/>
    <w:rsid w:val="00C5208E"/>
    <w:rsid w:val="00C542DE"/>
    <w:rsid w:val="00C5461C"/>
    <w:rsid w:val="00C57EAA"/>
    <w:rsid w:val="00C62ADA"/>
    <w:rsid w:val="00C676CB"/>
    <w:rsid w:val="00C74F9F"/>
    <w:rsid w:val="00C80420"/>
    <w:rsid w:val="00C83FE2"/>
    <w:rsid w:val="00C86774"/>
    <w:rsid w:val="00C94BB9"/>
    <w:rsid w:val="00C96AFF"/>
    <w:rsid w:val="00CC1F67"/>
    <w:rsid w:val="00CD411E"/>
    <w:rsid w:val="00CE3A6E"/>
    <w:rsid w:val="00CF7BB8"/>
    <w:rsid w:val="00D14D02"/>
    <w:rsid w:val="00D204DC"/>
    <w:rsid w:val="00D2325C"/>
    <w:rsid w:val="00D24CDC"/>
    <w:rsid w:val="00D2570F"/>
    <w:rsid w:val="00D32A71"/>
    <w:rsid w:val="00D3408F"/>
    <w:rsid w:val="00D377C3"/>
    <w:rsid w:val="00D479EC"/>
    <w:rsid w:val="00D50A8D"/>
    <w:rsid w:val="00D560E6"/>
    <w:rsid w:val="00D5657E"/>
    <w:rsid w:val="00D63C5C"/>
    <w:rsid w:val="00D75EFC"/>
    <w:rsid w:val="00D865B2"/>
    <w:rsid w:val="00D94D21"/>
    <w:rsid w:val="00D9623F"/>
    <w:rsid w:val="00DA6037"/>
    <w:rsid w:val="00DB2B94"/>
    <w:rsid w:val="00DB5CD9"/>
    <w:rsid w:val="00DC0683"/>
    <w:rsid w:val="00DC3B2D"/>
    <w:rsid w:val="00DC3F16"/>
    <w:rsid w:val="00DC75E3"/>
    <w:rsid w:val="00DD150D"/>
    <w:rsid w:val="00DD1CB8"/>
    <w:rsid w:val="00DD7008"/>
    <w:rsid w:val="00DE09B9"/>
    <w:rsid w:val="00DE2768"/>
    <w:rsid w:val="00DE341D"/>
    <w:rsid w:val="00DE499F"/>
    <w:rsid w:val="00DE7411"/>
    <w:rsid w:val="00DF0F63"/>
    <w:rsid w:val="00E035E3"/>
    <w:rsid w:val="00E038BF"/>
    <w:rsid w:val="00E16464"/>
    <w:rsid w:val="00E23512"/>
    <w:rsid w:val="00E35BF5"/>
    <w:rsid w:val="00E468A1"/>
    <w:rsid w:val="00E474EE"/>
    <w:rsid w:val="00E62B58"/>
    <w:rsid w:val="00E64839"/>
    <w:rsid w:val="00E65EEF"/>
    <w:rsid w:val="00E753C8"/>
    <w:rsid w:val="00E77F2C"/>
    <w:rsid w:val="00E81609"/>
    <w:rsid w:val="00E81EFD"/>
    <w:rsid w:val="00E82DF9"/>
    <w:rsid w:val="00E8734B"/>
    <w:rsid w:val="00E955E9"/>
    <w:rsid w:val="00EA04D7"/>
    <w:rsid w:val="00EA7454"/>
    <w:rsid w:val="00EB02AE"/>
    <w:rsid w:val="00EB71E3"/>
    <w:rsid w:val="00EC1183"/>
    <w:rsid w:val="00EC5DF8"/>
    <w:rsid w:val="00ED38E3"/>
    <w:rsid w:val="00EF6D83"/>
    <w:rsid w:val="00F0758A"/>
    <w:rsid w:val="00F14413"/>
    <w:rsid w:val="00F21F02"/>
    <w:rsid w:val="00F261D3"/>
    <w:rsid w:val="00F26444"/>
    <w:rsid w:val="00F30213"/>
    <w:rsid w:val="00F31C91"/>
    <w:rsid w:val="00F6097D"/>
    <w:rsid w:val="00F66B4C"/>
    <w:rsid w:val="00F7338E"/>
    <w:rsid w:val="00F74126"/>
    <w:rsid w:val="00F76E38"/>
    <w:rsid w:val="00F87C6E"/>
    <w:rsid w:val="00F95EA4"/>
    <w:rsid w:val="00FA28A6"/>
    <w:rsid w:val="00FA485B"/>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913">
      <w:bodyDiv w:val="1"/>
      <w:marLeft w:val="0"/>
      <w:marRight w:val="0"/>
      <w:marTop w:val="0"/>
      <w:marBottom w:val="0"/>
      <w:divBdr>
        <w:top w:val="none" w:sz="0" w:space="0" w:color="auto"/>
        <w:left w:val="none" w:sz="0" w:space="0" w:color="auto"/>
        <w:bottom w:val="none" w:sz="0" w:space="0" w:color="auto"/>
        <w:right w:val="none" w:sz="0" w:space="0" w:color="auto"/>
      </w:divBdr>
    </w:div>
    <w:div w:id="7998622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77140164">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biblehub.com/greek/3588.htm" TargetMode="External"/><Relationship Id="rId3182" Type="http://schemas.openxmlformats.org/officeDocument/2006/relationships/hyperlink" Target="http://biblehub.com/greek/3588.htm" TargetMode="External"/><Relationship Id="rId4233" Type="http://schemas.openxmlformats.org/officeDocument/2006/relationships/hyperlink" Target="http://biblehub.com/greek/1473.htm" TargetMode="External"/><Relationship Id="rId7389" Type="http://schemas.openxmlformats.org/officeDocument/2006/relationships/hyperlink" Target="http://biblehub.com/greek/3745.htm" TargetMode="External"/><Relationship Id="rId8854" Type="http://schemas.openxmlformats.org/officeDocument/2006/relationships/hyperlink" Target="http://biblehub.com/greek/2316.htm" TargetMode="External"/><Relationship Id="rId3999" Type="http://schemas.openxmlformats.org/officeDocument/2006/relationships/hyperlink" Target="http://biblehub.com/greek/3588.htm" TargetMode="External"/><Relationship Id="rId4300" Type="http://schemas.openxmlformats.org/officeDocument/2006/relationships/hyperlink" Target="http://biblehub.com/greek/846.htm" TargetMode="External"/><Relationship Id="rId7456" Type="http://schemas.openxmlformats.org/officeDocument/2006/relationships/hyperlink" Target="http://biblehub.com/greek/846.htm" TargetMode="External"/><Relationship Id="rId8507" Type="http://schemas.openxmlformats.org/officeDocument/2006/relationships/hyperlink" Target="http://biblehub.com/greek/846.htm" TargetMode="External"/><Relationship Id="rId170" Type="http://schemas.openxmlformats.org/officeDocument/2006/relationships/hyperlink" Target="http://biblehub.com/greek/1909.htm" TargetMode="External"/><Relationship Id="rId6058" Type="http://schemas.openxmlformats.org/officeDocument/2006/relationships/hyperlink" Target="http://biblehub.com/greek/3588.htm" TargetMode="External"/><Relationship Id="rId6472" Type="http://schemas.openxmlformats.org/officeDocument/2006/relationships/hyperlink" Target="http://biblehub.com/greek/3588.htm" TargetMode="External"/><Relationship Id="rId7109" Type="http://schemas.openxmlformats.org/officeDocument/2006/relationships/hyperlink" Target="http://biblehub.com/greek/2532.htm" TargetMode="External"/><Relationship Id="rId7523" Type="http://schemas.openxmlformats.org/officeDocument/2006/relationships/hyperlink" Target="http://biblehub.com/greek/2532.htm" TargetMode="External"/><Relationship Id="rId7870" Type="http://schemas.openxmlformats.org/officeDocument/2006/relationships/hyperlink" Target="http://biblehub.com/greek/3173.htm" TargetMode="External"/><Relationship Id="rId8921" Type="http://schemas.openxmlformats.org/officeDocument/2006/relationships/hyperlink" Target="http://biblehub.com/greek/4103.htm" TargetMode="External"/><Relationship Id="rId5074" Type="http://schemas.openxmlformats.org/officeDocument/2006/relationships/hyperlink" Target="http://biblehub.com/greek/1537.htm" TargetMode="External"/><Relationship Id="rId6125" Type="http://schemas.openxmlformats.org/officeDocument/2006/relationships/hyperlink" Target="http://biblehub.com/greek/3588.htm" TargetMode="External"/><Relationship Id="rId987" Type="http://schemas.openxmlformats.org/officeDocument/2006/relationships/hyperlink" Target="http://biblehub.com/greek/2532.htm" TargetMode="External"/><Relationship Id="rId2668" Type="http://schemas.openxmlformats.org/officeDocument/2006/relationships/hyperlink" Target="http://biblehub.com/greek/846.htm" TargetMode="External"/><Relationship Id="rId3719" Type="http://schemas.openxmlformats.org/officeDocument/2006/relationships/hyperlink" Target="http://biblehub.com/greek/3461.htm" TargetMode="External"/><Relationship Id="rId4090" Type="http://schemas.openxmlformats.org/officeDocument/2006/relationships/hyperlink" Target="http://biblehub.com/greek/5495.htm" TargetMode="External"/><Relationship Id="rId8297" Type="http://schemas.openxmlformats.org/officeDocument/2006/relationships/hyperlink" Target="http://biblehub.com/greek/2532.htm" TargetMode="External"/><Relationship Id="rId9695" Type="http://schemas.openxmlformats.org/officeDocument/2006/relationships/hyperlink" Target="http://biblehub.com/greek/846.htm" TargetMode="External"/><Relationship Id="rId1684" Type="http://schemas.openxmlformats.org/officeDocument/2006/relationships/hyperlink" Target="http://biblehub.com/greek/3588.htm" TargetMode="External"/><Relationship Id="rId2735" Type="http://schemas.openxmlformats.org/officeDocument/2006/relationships/hyperlink" Target="http://biblehub.com/greek/3361.htm" TargetMode="External"/><Relationship Id="rId5141" Type="http://schemas.openxmlformats.org/officeDocument/2006/relationships/hyperlink" Target="http://biblehub.com/greek/3588.htm" TargetMode="External"/><Relationship Id="rId9348" Type="http://schemas.openxmlformats.org/officeDocument/2006/relationships/hyperlink" Target="http://biblehub.com/greek/846.htm" TargetMode="External"/><Relationship Id="rId9762" Type="http://schemas.openxmlformats.org/officeDocument/2006/relationships/hyperlink" Target="http://biblehub.com/greek/2064.htm" TargetMode="External"/><Relationship Id="rId707" Type="http://schemas.openxmlformats.org/officeDocument/2006/relationships/hyperlink" Target="http://biblehub.com/greek/4151.htm" TargetMode="External"/><Relationship Id="rId1337" Type="http://schemas.openxmlformats.org/officeDocument/2006/relationships/hyperlink" Target="http://biblehub.com/greek/3056.htm" TargetMode="External"/><Relationship Id="rId1751" Type="http://schemas.openxmlformats.org/officeDocument/2006/relationships/hyperlink" Target="http://biblehub.com/greek/3319.htm" TargetMode="External"/><Relationship Id="rId2802" Type="http://schemas.openxmlformats.org/officeDocument/2006/relationships/hyperlink" Target="http://biblehub.com/greek/5505.htm" TargetMode="External"/><Relationship Id="rId5958" Type="http://schemas.openxmlformats.org/officeDocument/2006/relationships/hyperlink" Target="http://biblehub.com/greek/3485.htm" TargetMode="External"/><Relationship Id="rId8364" Type="http://schemas.openxmlformats.org/officeDocument/2006/relationships/hyperlink" Target="http://biblehub.com/greek/2532.htm" TargetMode="External"/><Relationship Id="rId9415" Type="http://schemas.openxmlformats.org/officeDocument/2006/relationships/hyperlink" Target="http://biblehub.com/greek/2986.htm" TargetMode="External"/><Relationship Id="rId43" Type="http://schemas.openxmlformats.org/officeDocument/2006/relationships/hyperlink" Target="http://biblehub.com/greek/3141.htm" TargetMode="External"/><Relationship Id="rId1404" Type="http://schemas.openxmlformats.org/officeDocument/2006/relationships/hyperlink" Target="http://biblehub.com/greek/3588.htm" TargetMode="External"/><Relationship Id="rId7380" Type="http://schemas.openxmlformats.org/officeDocument/2006/relationships/hyperlink" Target="http://biblehub.com/greek/846.htm" TargetMode="External"/><Relationship Id="rId8017" Type="http://schemas.openxmlformats.org/officeDocument/2006/relationships/hyperlink" Target="http://biblehub.com/greek/3588.htm" TargetMode="External"/><Relationship Id="rId8431" Type="http://schemas.openxmlformats.org/officeDocument/2006/relationships/hyperlink" Target="http://biblehub.com/greek/846.htm" TargetMode="External"/><Relationship Id="rId3576" Type="http://schemas.openxmlformats.org/officeDocument/2006/relationships/hyperlink" Target="http://biblehub.com/greek/1510.htm" TargetMode="External"/><Relationship Id="rId4627" Type="http://schemas.openxmlformats.org/officeDocument/2006/relationships/hyperlink" Target="http://biblehub.com/greek/5399.htm" TargetMode="External"/><Relationship Id="rId4974" Type="http://schemas.openxmlformats.org/officeDocument/2006/relationships/hyperlink" Target="http://biblehub.com/greek/1228.htm" TargetMode="External"/><Relationship Id="rId7033" Type="http://schemas.openxmlformats.org/officeDocument/2006/relationships/hyperlink" Target="http://biblehub.com/greek/1510.htm" TargetMode="External"/><Relationship Id="rId497" Type="http://schemas.openxmlformats.org/officeDocument/2006/relationships/hyperlink" Target="http://biblehub.com/greek/3319.htm" TargetMode="External"/><Relationship Id="rId2178" Type="http://schemas.openxmlformats.org/officeDocument/2006/relationships/hyperlink" Target="http://biblehub.com/greek/2983.htm" TargetMode="External"/><Relationship Id="rId3229" Type="http://schemas.openxmlformats.org/officeDocument/2006/relationships/hyperlink" Target="http://biblehub.com/greek/4537.htm" TargetMode="External"/><Relationship Id="rId3990" Type="http://schemas.openxmlformats.org/officeDocument/2006/relationships/hyperlink" Target="http://biblehub.com/greek/2476.htm" TargetMode="External"/><Relationship Id="rId7100" Type="http://schemas.openxmlformats.org/officeDocument/2006/relationships/hyperlink" Target="http://biblehub.com/greek/5610.htm" TargetMode="External"/><Relationship Id="rId1194" Type="http://schemas.openxmlformats.org/officeDocument/2006/relationships/hyperlink" Target="http://biblehub.com/greek/3022.htm" TargetMode="External"/><Relationship Id="rId2592" Type="http://schemas.openxmlformats.org/officeDocument/2006/relationships/hyperlink" Target="http://biblehub.com/greek/3956.htm" TargetMode="External"/><Relationship Id="rId3643" Type="http://schemas.openxmlformats.org/officeDocument/2006/relationships/hyperlink" Target="http://biblehub.com/greek/2089.htm" TargetMode="External"/><Relationship Id="rId6799" Type="http://schemas.openxmlformats.org/officeDocument/2006/relationships/hyperlink" Target="http://biblehub.com/greek/1520.htm" TargetMode="External"/><Relationship Id="rId217" Type="http://schemas.openxmlformats.org/officeDocument/2006/relationships/hyperlink" Target="http://biblehub.com/greek/1722.htm" TargetMode="External"/><Relationship Id="rId564" Type="http://schemas.openxmlformats.org/officeDocument/2006/relationships/hyperlink" Target="http://biblehub.com/greek/4413.htm" TargetMode="External"/><Relationship Id="rId2245" Type="http://schemas.openxmlformats.org/officeDocument/2006/relationships/hyperlink" Target="http://biblehub.com/greek/3588.htm" TargetMode="External"/><Relationship Id="rId3710" Type="http://schemas.openxmlformats.org/officeDocument/2006/relationships/hyperlink" Target="http://biblehub.com/greek/444.htm" TargetMode="External"/><Relationship Id="rId6866" Type="http://schemas.openxmlformats.org/officeDocument/2006/relationships/hyperlink" Target="http://biblehub.com/greek/2033.htm" TargetMode="External"/><Relationship Id="rId7917" Type="http://schemas.openxmlformats.org/officeDocument/2006/relationships/hyperlink" Target="http://biblehub.com/greek/1537.htm" TargetMode="External"/><Relationship Id="rId9272" Type="http://schemas.openxmlformats.org/officeDocument/2006/relationships/hyperlink" Target="http://biblehub.com/greek/1427.htm" TargetMode="External"/><Relationship Id="rId631" Type="http://schemas.openxmlformats.org/officeDocument/2006/relationships/hyperlink" Target="http://biblehub.com/greek/3592.htm" TargetMode="External"/><Relationship Id="rId1261" Type="http://schemas.openxmlformats.org/officeDocument/2006/relationships/hyperlink" Target="http://biblehub.com/greek/455.htm" TargetMode="External"/><Relationship Id="rId2312" Type="http://schemas.openxmlformats.org/officeDocument/2006/relationships/hyperlink" Target="http://biblehub.com/greek/2226.htm" TargetMode="External"/><Relationship Id="rId5468" Type="http://schemas.openxmlformats.org/officeDocument/2006/relationships/hyperlink" Target="http://biblehub.com/greek/4160.htm" TargetMode="External"/><Relationship Id="rId5882" Type="http://schemas.openxmlformats.org/officeDocument/2006/relationships/hyperlink" Target="http://biblehub.com/greek/3588.htm" TargetMode="External"/><Relationship Id="rId6519" Type="http://schemas.openxmlformats.org/officeDocument/2006/relationships/hyperlink" Target="http://biblehub.com/greek/2532.htm" TargetMode="External"/><Relationship Id="rId6933" Type="http://schemas.openxmlformats.org/officeDocument/2006/relationships/hyperlink" Target="http://biblehub.com/greek/3588.htm" TargetMode="External"/><Relationship Id="rId4484" Type="http://schemas.openxmlformats.org/officeDocument/2006/relationships/hyperlink" Target="http://biblehub.com/greek/1182.htm" TargetMode="External"/><Relationship Id="rId5535" Type="http://schemas.openxmlformats.org/officeDocument/2006/relationships/hyperlink" Target="http://biblehub.com/greek/3588.htm" TargetMode="External"/><Relationship Id="rId3086" Type="http://schemas.openxmlformats.org/officeDocument/2006/relationships/hyperlink" Target="http://biblehub.com/greek/3708.htm" TargetMode="External"/><Relationship Id="rId4137" Type="http://schemas.openxmlformats.org/officeDocument/2006/relationships/hyperlink" Target="http://biblehub.com/greek/974.htm" TargetMode="External"/><Relationship Id="rId4551" Type="http://schemas.openxmlformats.org/officeDocument/2006/relationships/hyperlink" Target="http://biblehub.com/greek/3588.htm" TargetMode="External"/><Relationship Id="rId8758" Type="http://schemas.openxmlformats.org/officeDocument/2006/relationships/hyperlink" Target="http://biblehub.com/greek/846.htm" TargetMode="External"/><Relationship Id="rId3153" Type="http://schemas.openxmlformats.org/officeDocument/2006/relationships/hyperlink" Target="http://biblehub.com/greek/32.htm" TargetMode="External"/><Relationship Id="rId4204" Type="http://schemas.openxmlformats.org/officeDocument/2006/relationships/hyperlink" Target="http://biblehub.com/greek/3588.htm" TargetMode="External"/><Relationship Id="rId5602" Type="http://schemas.openxmlformats.org/officeDocument/2006/relationships/hyperlink" Target="http://biblehub.com/greek/5204.htm" TargetMode="External"/><Relationship Id="rId9809" Type="http://schemas.openxmlformats.org/officeDocument/2006/relationships/hyperlink" Target="http://biblehub.com/greek/1437.htm" TargetMode="External"/><Relationship Id="rId7774" Type="http://schemas.openxmlformats.org/officeDocument/2006/relationships/hyperlink" Target="http://biblehub.com/greek/3361.htm" TargetMode="External"/><Relationship Id="rId8825" Type="http://schemas.openxmlformats.org/officeDocument/2006/relationships/hyperlink" Target="http://biblehub.com/greek/2419.htm" TargetMode="External"/><Relationship Id="rId141" Type="http://schemas.openxmlformats.org/officeDocument/2006/relationships/hyperlink" Target="http://biblehub.com/greek/846.htm" TargetMode="External"/><Relationship Id="rId3220" Type="http://schemas.openxmlformats.org/officeDocument/2006/relationships/hyperlink" Target="http://biblehub.com/greek/2532.htm" TargetMode="External"/><Relationship Id="rId6029" Type="http://schemas.openxmlformats.org/officeDocument/2006/relationships/hyperlink" Target="http://biblehub.com/greek/3588.htm" TargetMode="External"/><Relationship Id="rId6376" Type="http://schemas.openxmlformats.org/officeDocument/2006/relationships/hyperlink" Target="http://biblehub.com/greek/3588.htm" TargetMode="External"/><Relationship Id="rId6790" Type="http://schemas.openxmlformats.org/officeDocument/2006/relationships/hyperlink" Target="http://biblehub.com/greek/3754.htm" TargetMode="External"/><Relationship Id="rId7427" Type="http://schemas.openxmlformats.org/officeDocument/2006/relationships/hyperlink" Target="http://biblehub.com/greek/2288.htm" TargetMode="External"/><Relationship Id="rId7841" Type="http://schemas.openxmlformats.org/officeDocument/2006/relationships/hyperlink" Target="http://biblehub.com/greek/3754.htm" TargetMode="External"/><Relationship Id="rId7" Type="http://schemas.openxmlformats.org/officeDocument/2006/relationships/hyperlink" Target="http://biblehub.com/greek/602.htm" TargetMode="External"/><Relationship Id="rId2986" Type="http://schemas.openxmlformats.org/officeDocument/2006/relationships/hyperlink" Target="http://biblehub.com/greek/3588.htm" TargetMode="External"/><Relationship Id="rId5392" Type="http://schemas.openxmlformats.org/officeDocument/2006/relationships/hyperlink" Target="http://biblehub.com/greek/2323.htm" TargetMode="External"/><Relationship Id="rId6443" Type="http://schemas.openxmlformats.org/officeDocument/2006/relationships/hyperlink" Target="http://biblehub.com/greek/3778.htm" TargetMode="External"/><Relationship Id="rId9599" Type="http://schemas.openxmlformats.org/officeDocument/2006/relationships/hyperlink" Target="http://biblehub.com/greek/2532.htm" TargetMode="External"/><Relationship Id="rId958" Type="http://schemas.openxmlformats.org/officeDocument/2006/relationships/hyperlink" Target="http://biblehub.com/greek/4202.htm" TargetMode="External"/><Relationship Id="rId1588" Type="http://schemas.openxmlformats.org/officeDocument/2006/relationships/hyperlink" Target="http://biblehub.com/greek/1473.htm" TargetMode="External"/><Relationship Id="rId2639" Type="http://schemas.openxmlformats.org/officeDocument/2006/relationships/hyperlink" Target="http://biblehub.com/greek/3588.htm" TargetMode="External"/><Relationship Id="rId5045" Type="http://schemas.openxmlformats.org/officeDocument/2006/relationships/hyperlink" Target="http://biblehub.com/greek/1135.htm" TargetMode="External"/><Relationship Id="rId6510" Type="http://schemas.openxmlformats.org/officeDocument/2006/relationships/hyperlink" Target="http://biblehub.com/greek/3588.htm" TargetMode="External"/><Relationship Id="rId9666" Type="http://schemas.openxmlformats.org/officeDocument/2006/relationships/hyperlink" Target="http://biblehub.com/greek/2041.htm" TargetMode="External"/><Relationship Id="rId1655" Type="http://schemas.openxmlformats.org/officeDocument/2006/relationships/hyperlink" Target="http://biblehub.com/greek/3778.htm" TargetMode="External"/><Relationship Id="rId2706" Type="http://schemas.openxmlformats.org/officeDocument/2006/relationships/hyperlink" Target="http://biblehub.com/greek/2532.htm" TargetMode="External"/><Relationship Id="rId4061" Type="http://schemas.openxmlformats.org/officeDocument/2006/relationships/hyperlink" Target="http://biblehub.com/greek/5613.htm" TargetMode="External"/><Relationship Id="rId5112" Type="http://schemas.openxmlformats.org/officeDocument/2006/relationships/hyperlink" Target="http://biblehub.com/greek/2281.htm" TargetMode="External"/><Relationship Id="rId8268" Type="http://schemas.openxmlformats.org/officeDocument/2006/relationships/hyperlink" Target="http://biblehub.com/greek/2532.htm" TargetMode="External"/><Relationship Id="rId8682" Type="http://schemas.openxmlformats.org/officeDocument/2006/relationships/hyperlink" Target="http://biblehub.com/greek/5343.htm" TargetMode="External"/><Relationship Id="rId9319" Type="http://schemas.openxmlformats.org/officeDocument/2006/relationships/hyperlink" Target="http://biblehub.com/greek/2192.htm" TargetMode="External"/><Relationship Id="rId9733" Type="http://schemas.openxmlformats.org/officeDocument/2006/relationships/hyperlink" Target="http://biblehub.com/greek/32.htm" TargetMode="External"/><Relationship Id="rId1308" Type="http://schemas.openxmlformats.org/officeDocument/2006/relationships/hyperlink" Target="http://biblehub.com/greek/3004.htm" TargetMode="External"/><Relationship Id="rId7284" Type="http://schemas.openxmlformats.org/officeDocument/2006/relationships/hyperlink" Target="http://biblehub.com/greek/2532.htm" TargetMode="External"/><Relationship Id="rId8335" Type="http://schemas.openxmlformats.org/officeDocument/2006/relationships/hyperlink" Target="http://biblehub.com/greek/846.htm" TargetMode="External"/><Relationship Id="rId1722" Type="http://schemas.openxmlformats.org/officeDocument/2006/relationships/hyperlink" Target="http://biblehub.com/greek/5456.htm" TargetMode="External"/><Relationship Id="rId4878" Type="http://schemas.openxmlformats.org/officeDocument/2006/relationships/hyperlink" Target="http://biblehub.com/greek/3588.htm" TargetMode="External"/><Relationship Id="rId5929" Type="http://schemas.openxmlformats.org/officeDocument/2006/relationships/hyperlink" Target="http://biblehub.com/greek/3022.htm" TargetMode="External"/><Relationship Id="rId9800" Type="http://schemas.openxmlformats.org/officeDocument/2006/relationships/hyperlink" Target="http://biblehub.com/greek/3588.htm" TargetMode="External"/><Relationship Id="rId14" Type="http://schemas.openxmlformats.org/officeDocument/2006/relationships/hyperlink" Target="http://biblehub.com/greek/2316.htm" TargetMode="External"/><Relationship Id="rId3894" Type="http://schemas.openxmlformats.org/officeDocument/2006/relationships/hyperlink" Target="http://biblehub.com/greek/3588.htm" TargetMode="External"/><Relationship Id="rId4945" Type="http://schemas.openxmlformats.org/officeDocument/2006/relationships/hyperlink" Target="http://biblehub.com/greek/3141.htm" TargetMode="External"/><Relationship Id="rId7004" Type="http://schemas.openxmlformats.org/officeDocument/2006/relationships/hyperlink" Target="http://biblehub.com/greek/1909.htm" TargetMode="External"/><Relationship Id="rId7351" Type="http://schemas.openxmlformats.org/officeDocument/2006/relationships/hyperlink" Target="http://biblehub.com/greek/2983.htm" TargetMode="External"/><Relationship Id="rId8402" Type="http://schemas.openxmlformats.org/officeDocument/2006/relationships/hyperlink" Target="http://biblehub.com/greek/12.htm" TargetMode="External"/><Relationship Id="rId2496" Type="http://schemas.openxmlformats.org/officeDocument/2006/relationships/hyperlink" Target="http://biblehub.com/greek/2919.htm" TargetMode="External"/><Relationship Id="rId3547" Type="http://schemas.openxmlformats.org/officeDocument/2006/relationships/hyperlink" Target="http://biblehub.com/greek/4171.htm" TargetMode="External"/><Relationship Id="rId3961" Type="http://schemas.openxmlformats.org/officeDocument/2006/relationships/hyperlink" Target="http://biblehub.com/greek/3753.htm" TargetMode="External"/><Relationship Id="rId468" Type="http://schemas.openxmlformats.org/officeDocument/2006/relationships/hyperlink" Target="http://biblehub.com/greek/2532.htm" TargetMode="External"/><Relationship Id="rId882" Type="http://schemas.openxmlformats.org/officeDocument/2006/relationships/hyperlink" Target="http://biblehub.com/greek/3588.htm" TargetMode="External"/><Relationship Id="rId1098" Type="http://schemas.openxmlformats.org/officeDocument/2006/relationships/hyperlink" Target="http://biblehub.com/greek/2532.htm" TargetMode="External"/><Relationship Id="rId2149" Type="http://schemas.openxmlformats.org/officeDocument/2006/relationships/hyperlink" Target="http://biblehub.com/greek/4183.htm" TargetMode="External"/><Relationship Id="rId2563" Type="http://schemas.openxmlformats.org/officeDocument/2006/relationships/hyperlink" Target="http://biblehub.com/greek/5613.htm" TargetMode="External"/><Relationship Id="rId3614" Type="http://schemas.openxmlformats.org/officeDocument/2006/relationships/hyperlink" Target="http://biblehub.com/greek/444.htm" TargetMode="External"/><Relationship Id="rId6020" Type="http://schemas.openxmlformats.org/officeDocument/2006/relationships/hyperlink" Target="http://biblehub.com/greek/32.htm" TargetMode="External"/><Relationship Id="rId9176" Type="http://schemas.openxmlformats.org/officeDocument/2006/relationships/hyperlink" Target="http://biblehub.com/greek/3588.htm" TargetMode="External"/><Relationship Id="rId9590" Type="http://schemas.openxmlformats.org/officeDocument/2006/relationships/hyperlink" Target="http://biblehub.com/greek/3778.htm" TargetMode="External"/><Relationship Id="rId535" Type="http://schemas.openxmlformats.org/officeDocument/2006/relationships/hyperlink" Target="http://biblehub.com/greek/2192.htm" TargetMode="External"/><Relationship Id="rId1165" Type="http://schemas.openxmlformats.org/officeDocument/2006/relationships/hyperlink" Target="http://biblehub.com/greek/2240.htm" TargetMode="External"/><Relationship Id="rId2216" Type="http://schemas.openxmlformats.org/officeDocument/2006/relationships/hyperlink" Target="http://biblehub.com/greek/846.htm" TargetMode="External"/><Relationship Id="rId2630" Type="http://schemas.openxmlformats.org/officeDocument/2006/relationships/hyperlink" Target="http://biblehub.com/greek/3588.htm" TargetMode="External"/><Relationship Id="rId5786" Type="http://schemas.openxmlformats.org/officeDocument/2006/relationships/hyperlink" Target="http://biblehub.com/greek/3173.htm" TargetMode="External"/><Relationship Id="rId6837" Type="http://schemas.openxmlformats.org/officeDocument/2006/relationships/hyperlink" Target="http://biblehub.com/greek/3588.htm" TargetMode="External"/><Relationship Id="rId8192" Type="http://schemas.openxmlformats.org/officeDocument/2006/relationships/hyperlink" Target="http://biblehub.com/greek/3960.htm" TargetMode="External"/><Relationship Id="rId9243" Type="http://schemas.openxmlformats.org/officeDocument/2006/relationships/hyperlink" Target="http://biblehub.com/greek/3588.htm" TargetMode="External"/><Relationship Id="rId602" Type="http://schemas.openxmlformats.org/officeDocument/2006/relationships/hyperlink" Target="http://biblehub.com/greek/4151.htm" TargetMode="External"/><Relationship Id="rId1232" Type="http://schemas.openxmlformats.org/officeDocument/2006/relationships/hyperlink" Target="http://biblehub.com/greek/2192.htm" TargetMode="External"/><Relationship Id="rId4388" Type="http://schemas.openxmlformats.org/officeDocument/2006/relationships/hyperlink" Target="http://biblehub.com/greek/846.htm" TargetMode="External"/><Relationship Id="rId5439" Type="http://schemas.openxmlformats.org/officeDocument/2006/relationships/hyperlink" Target="http://biblehub.com/greek/4160.htm" TargetMode="External"/><Relationship Id="rId9310" Type="http://schemas.openxmlformats.org/officeDocument/2006/relationships/hyperlink" Target="http://biblehub.com/greek/1510.htm" TargetMode="External"/><Relationship Id="rId5853" Type="http://schemas.openxmlformats.org/officeDocument/2006/relationships/hyperlink" Target="http://biblehub.com/greek/372.htm" TargetMode="External"/><Relationship Id="rId6904" Type="http://schemas.openxmlformats.org/officeDocument/2006/relationships/hyperlink" Target="http://biblehub.com/greek/3359.htm" TargetMode="External"/><Relationship Id="rId3057" Type="http://schemas.openxmlformats.org/officeDocument/2006/relationships/hyperlink" Target="http://biblehub.com/greek/1909.htm" TargetMode="External"/><Relationship Id="rId4108" Type="http://schemas.openxmlformats.org/officeDocument/2006/relationships/hyperlink" Target="http://biblehub.com/greek/846.htm" TargetMode="External"/><Relationship Id="rId4455" Type="http://schemas.openxmlformats.org/officeDocument/2006/relationships/hyperlink" Target="http://biblehub.com/greek/3772.htm" TargetMode="External"/><Relationship Id="rId5506" Type="http://schemas.openxmlformats.org/officeDocument/2006/relationships/hyperlink" Target="http://biblehub.com/greek/846.htm" TargetMode="External"/><Relationship Id="rId5920" Type="http://schemas.openxmlformats.org/officeDocument/2006/relationships/hyperlink" Target="http://biblehub.com/greek/846.htm" TargetMode="External"/><Relationship Id="rId3471" Type="http://schemas.openxmlformats.org/officeDocument/2006/relationships/hyperlink" Target="http://biblehub.com/greek/1093.htm" TargetMode="External"/><Relationship Id="rId4522" Type="http://schemas.openxmlformats.org/officeDocument/2006/relationships/hyperlink" Target="http://biblehub.com/greek/3588.htm" TargetMode="External"/><Relationship Id="rId7678" Type="http://schemas.openxmlformats.org/officeDocument/2006/relationships/hyperlink" Target="http://biblehub.com/greek/3588.htm" TargetMode="External"/><Relationship Id="rId8729" Type="http://schemas.openxmlformats.org/officeDocument/2006/relationships/hyperlink" Target="http://biblehub.com/greek/2041.htm" TargetMode="External"/><Relationship Id="rId392" Type="http://schemas.openxmlformats.org/officeDocument/2006/relationships/hyperlink" Target="http://biblehub.com/greek/1188.htm" TargetMode="External"/><Relationship Id="rId2073" Type="http://schemas.openxmlformats.org/officeDocument/2006/relationships/hyperlink" Target="http://biblehub.com/greek/3588.htm" TargetMode="External"/><Relationship Id="rId3124" Type="http://schemas.openxmlformats.org/officeDocument/2006/relationships/hyperlink" Target="http://biblehub.com/greek/1909.htm" TargetMode="External"/><Relationship Id="rId6694" Type="http://schemas.openxmlformats.org/officeDocument/2006/relationships/hyperlink" Target="http://biblehub.com/greek/3485.htm" TargetMode="External"/><Relationship Id="rId7745" Type="http://schemas.openxmlformats.org/officeDocument/2006/relationships/hyperlink" Target="http://biblehub.com/greek/3588.htm" TargetMode="External"/><Relationship Id="rId2140" Type="http://schemas.openxmlformats.org/officeDocument/2006/relationships/hyperlink" Target="http://biblehub.com/greek/1909.htm" TargetMode="External"/><Relationship Id="rId5296" Type="http://schemas.openxmlformats.org/officeDocument/2006/relationships/hyperlink" Target="http://biblehub.com/greek/1909.htm" TargetMode="External"/><Relationship Id="rId6347" Type="http://schemas.openxmlformats.org/officeDocument/2006/relationships/hyperlink" Target="http://biblehub.com/greek/2316.htm" TargetMode="External"/><Relationship Id="rId6761" Type="http://schemas.openxmlformats.org/officeDocument/2006/relationships/hyperlink" Target="http://biblehub.com/greek/3520.htm" TargetMode="External"/><Relationship Id="rId7812" Type="http://schemas.openxmlformats.org/officeDocument/2006/relationships/hyperlink" Target="http://biblehub.com/greek/2532.htm" TargetMode="External"/><Relationship Id="rId112" Type="http://schemas.openxmlformats.org/officeDocument/2006/relationships/hyperlink" Target="http://biblehub.com/greek/3588.htm" TargetMode="External"/><Relationship Id="rId5363" Type="http://schemas.openxmlformats.org/officeDocument/2006/relationships/hyperlink" Target="http://biblehub.com/greek/2980.htm" TargetMode="External"/><Relationship Id="rId6414" Type="http://schemas.openxmlformats.org/officeDocument/2006/relationships/hyperlink" Target="http://biblehub.com/greek/846.htm" TargetMode="External"/><Relationship Id="rId2957" Type="http://schemas.openxmlformats.org/officeDocument/2006/relationships/hyperlink" Target="http://biblehub.com/greek/3778.htm" TargetMode="External"/><Relationship Id="rId5016" Type="http://schemas.openxmlformats.org/officeDocument/2006/relationships/hyperlink" Target="http://biblehub.com/greek/3588.htm" TargetMode="External"/><Relationship Id="rId929" Type="http://schemas.openxmlformats.org/officeDocument/2006/relationships/hyperlink" Target="http://biblehub.com/greek/1135.htm" TargetMode="External"/><Relationship Id="rId1559" Type="http://schemas.openxmlformats.org/officeDocument/2006/relationships/hyperlink" Target="http://biblehub.com/greek/3340.htm" TargetMode="External"/><Relationship Id="rId1973" Type="http://schemas.openxmlformats.org/officeDocument/2006/relationships/hyperlink" Target="http://biblehub.com/greek/1473.htm" TargetMode="External"/><Relationship Id="rId4032" Type="http://schemas.openxmlformats.org/officeDocument/2006/relationships/hyperlink" Target="http://biblehub.com/greek/2532.htm" TargetMode="External"/><Relationship Id="rId5430" Type="http://schemas.openxmlformats.org/officeDocument/2006/relationships/hyperlink" Target="http://biblehub.com/greek/1799.htm" TargetMode="External"/><Relationship Id="rId7188" Type="http://schemas.openxmlformats.org/officeDocument/2006/relationships/hyperlink" Target="http://biblehub.com/greek/846.htm" TargetMode="External"/><Relationship Id="rId8239" Type="http://schemas.openxmlformats.org/officeDocument/2006/relationships/hyperlink" Target="http://biblehub.com/greek/1722.htm" TargetMode="External"/><Relationship Id="rId8586" Type="http://schemas.openxmlformats.org/officeDocument/2006/relationships/hyperlink" Target="http://biblehub.com/greek/1722.htm" TargetMode="External"/><Relationship Id="rId9637" Type="http://schemas.openxmlformats.org/officeDocument/2006/relationships/hyperlink" Target="http://biblehub.com/greek/2532.htm" TargetMode="External"/><Relationship Id="rId1626" Type="http://schemas.openxmlformats.org/officeDocument/2006/relationships/hyperlink" Target="http://biblehub.com/greek/2532.htm" TargetMode="External"/><Relationship Id="rId8653" Type="http://schemas.openxmlformats.org/officeDocument/2006/relationships/hyperlink" Target="http://biblehub.com/greek/3588.htm" TargetMode="External"/><Relationship Id="rId9704" Type="http://schemas.openxmlformats.org/officeDocument/2006/relationships/hyperlink" Target="http://biblehub.com/greek/1525.htm" TargetMode="External"/><Relationship Id="rId3798" Type="http://schemas.openxmlformats.org/officeDocument/2006/relationships/hyperlink" Target="http://biblehub.com/greek/2532.htm" TargetMode="External"/><Relationship Id="rId4849" Type="http://schemas.openxmlformats.org/officeDocument/2006/relationships/hyperlink" Target="http://biblehub.com/greek/2147.htm" TargetMode="External"/><Relationship Id="rId7255" Type="http://schemas.openxmlformats.org/officeDocument/2006/relationships/hyperlink" Target="http://biblehub.com/greek/1537.htm" TargetMode="External"/><Relationship Id="rId8306" Type="http://schemas.openxmlformats.org/officeDocument/2006/relationships/hyperlink" Target="http://biblehub.com/greek/4863.htm" TargetMode="External"/><Relationship Id="rId8720" Type="http://schemas.openxmlformats.org/officeDocument/2006/relationships/hyperlink" Target="http://biblehub.com/greek/3498.htm" TargetMode="External"/><Relationship Id="rId3865" Type="http://schemas.openxmlformats.org/officeDocument/2006/relationships/hyperlink" Target="http://biblehub.com/greek/2532.htm" TargetMode="External"/><Relationship Id="rId4916" Type="http://schemas.openxmlformats.org/officeDocument/2006/relationships/hyperlink" Target="http://biblehub.com/greek/3588.htm" TargetMode="External"/><Relationship Id="rId6271" Type="http://schemas.openxmlformats.org/officeDocument/2006/relationships/hyperlink" Target="http://biblehub.com/greek/5552.htm" TargetMode="External"/><Relationship Id="rId7322" Type="http://schemas.openxmlformats.org/officeDocument/2006/relationships/hyperlink" Target="http://biblehub.com/greek/846.htm" TargetMode="External"/><Relationship Id="rId786" Type="http://schemas.openxmlformats.org/officeDocument/2006/relationships/hyperlink" Target="http://biblehub.com/greek/3588.htm" TargetMode="External"/><Relationship Id="rId2467" Type="http://schemas.openxmlformats.org/officeDocument/2006/relationships/hyperlink" Target="http://biblehub.com/greek/3588.htm" TargetMode="External"/><Relationship Id="rId3518" Type="http://schemas.openxmlformats.org/officeDocument/2006/relationships/hyperlink" Target="http://biblehub.com/greek/1565.htm" TargetMode="External"/><Relationship Id="rId9494" Type="http://schemas.openxmlformats.org/officeDocument/2006/relationships/hyperlink" Target="http://biblehub.com/greek/846.htm" TargetMode="External"/><Relationship Id="rId439" Type="http://schemas.openxmlformats.org/officeDocument/2006/relationships/hyperlink" Target="http://biblehub.com/greek/3195.htm" TargetMode="External"/><Relationship Id="rId1069" Type="http://schemas.openxmlformats.org/officeDocument/2006/relationships/hyperlink" Target="http://biblehub.com/greek/3588.htm" TargetMode="External"/><Relationship Id="rId1483" Type="http://schemas.openxmlformats.org/officeDocument/2006/relationships/hyperlink" Target="http://biblehub.com/greek/3195.htm" TargetMode="External"/><Relationship Id="rId2881" Type="http://schemas.openxmlformats.org/officeDocument/2006/relationships/hyperlink" Target="http://biblehub.com/greek/1473.htm" TargetMode="External"/><Relationship Id="rId3932" Type="http://schemas.openxmlformats.org/officeDocument/2006/relationships/hyperlink" Target="http://biblehub.com/greek/3588.htm" TargetMode="External"/><Relationship Id="rId8096" Type="http://schemas.openxmlformats.org/officeDocument/2006/relationships/hyperlink" Target="http://biblehub.com/greek/1063.htm" TargetMode="External"/><Relationship Id="rId9147" Type="http://schemas.openxmlformats.org/officeDocument/2006/relationships/hyperlink" Target="http://biblehub.com/greek/2443.htm" TargetMode="External"/><Relationship Id="rId506" Type="http://schemas.openxmlformats.org/officeDocument/2006/relationships/hyperlink" Target="http://biblehub.com/greek/4771.htm" TargetMode="External"/><Relationship Id="rId853" Type="http://schemas.openxmlformats.org/officeDocument/2006/relationships/hyperlink" Target="http://biblehub.com/greek/3022.htm" TargetMode="External"/><Relationship Id="rId1136" Type="http://schemas.openxmlformats.org/officeDocument/2006/relationships/hyperlink" Target="http://biblehub.com/greek/3062.htm" TargetMode="External"/><Relationship Id="rId2534" Type="http://schemas.openxmlformats.org/officeDocument/2006/relationships/hyperlink" Target="http://biblehub.com/greek/615.htm" TargetMode="External"/><Relationship Id="rId8163" Type="http://schemas.openxmlformats.org/officeDocument/2006/relationships/hyperlink" Target="http://biblehub.com/greek/3588.htm" TargetMode="External"/><Relationship Id="rId9214" Type="http://schemas.openxmlformats.org/officeDocument/2006/relationships/hyperlink" Target="http://biblehub.com/greek/2532.htm" TargetMode="External"/><Relationship Id="rId9561" Type="http://schemas.openxmlformats.org/officeDocument/2006/relationships/hyperlink" Target="http://biblehub.com/greek/3588.htm" TargetMode="External"/><Relationship Id="rId920" Type="http://schemas.openxmlformats.org/officeDocument/2006/relationships/hyperlink" Target="http://biblehub.com/greek/3588.htm" TargetMode="External"/><Relationship Id="rId1550" Type="http://schemas.openxmlformats.org/officeDocument/2006/relationships/hyperlink" Target="http://biblehub.com/greek/3745.htm" TargetMode="External"/><Relationship Id="rId2601" Type="http://schemas.openxmlformats.org/officeDocument/2006/relationships/hyperlink" Target="http://biblehub.com/greek/2532.htm" TargetMode="External"/><Relationship Id="rId5757" Type="http://schemas.openxmlformats.org/officeDocument/2006/relationships/hyperlink" Target="http://biblehub.com/greek/190.htm" TargetMode="External"/><Relationship Id="rId6808" Type="http://schemas.openxmlformats.org/officeDocument/2006/relationships/hyperlink" Target="http://biblehub.com/greek/5357.htm" TargetMode="External"/><Relationship Id="rId1203" Type="http://schemas.openxmlformats.org/officeDocument/2006/relationships/hyperlink" Target="http://biblehub.com/greek/2440.htm" TargetMode="External"/><Relationship Id="rId4359" Type="http://schemas.openxmlformats.org/officeDocument/2006/relationships/hyperlink" Target="http://biblehub.com/greek/2532.htm" TargetMode="External"/><Relationship Id="rId4773" Type="http://schemas.openxmlformats.org/officeDocument/2006/relationships/hyperlink" Target="http://biblehub.com/greek/730.htm" TargetMode="External"/><Relationship Id="rId5824" Type="http://schemas.openxmlformats.org/officeDocument/2006/relationships/hyperlink" Target="http://biblehub.com/greek/3588.htm" TargetMode="External"/><Relationship Id="rId8230" Type="http://schemas.openxmlformats.org/officeDocument/2006/relationships/hyperlink" Target="http://biblehub.com/greek/935.htm" TargetMode="External"/><Relationship Id="rId3375" Type="http://schemas.openxmlformats.org/officeDocument/2006/relationships/hyperlink" Target="http://biblehub.com/greek/1909.htm" TargetMode="External"/><Relationship Id="rId4426" Type="http://schemas.openxmlformats.org/officeDocument/2006/relationships/hyperlink" Target="http://biblehub.com/greek/2255.htm" TargetMode="External"/><Relationship Id="rId4840" Type="http://schemas.openxmlformats.org/officeDocument/2006/relationships/hyperlink" Target="http://biblehub.com/greek/2532.htm" TargetMode="External"/><Relationship Id="rId7996" Type="http://schemas.openxmlformats.org/officeDocument/2006/relationships/hyperlink" Target="http://biblehub.com/greek/2478.htm" TargetMode="External"/><Relationship Id="rId296" Type="http://schemas.openxmlformats.org/officeDocument/2006/relationships/hyperlink" Target="http://biblehub.com/greek/3588.htm" TargetMode="External"/><Relationship Id="rId2391" Type="http://schemas.openxmlformats.org/officeDocument/2006/relationships/hyperlink" Target="http://biblehub.com/greek/3588.htm" TargetMode="External"/><Relationship Id="rId3028" Type="http://schemas.openxmlformats.org/officeDocument/2006/relationships/hyperlink" Target="http://biblehub.com/greek/3756.htm" TargetMode="External"/><Relationship Id="rId3442" Type="http://schemas.openxmlformats.org/officeDocument/2006/relationships/hyperlink" Target="http://biblehub.com/greek/2532.htm" TargetMode="External"/><Relationship Id="rId6598" Type="http://schemas.openxmlformats.org/officeDocument/2006/relationships/hyperlink" Target="http://biblehub.com/greek/1537.htm" TargetMode="External"/><Relationship Id="rId7649" Type="http://schemas.openxmlformats.org/officeDocument/2006/relationships/hyperlink" Target="http://biblehub.com/greek/3754.htm" TargetMode="External"/><Relationship Id="rId363" Type="http://schemas.openxmlformats.org/officeDocument/2006/relationships/hyperlink" Target="http://biblehub.com/greek/1366.htm" TargetMode="External"/><Relationship Id="rId2044" Type="http://schemas.openxmlformats.org/officeDocument/2006/relationships/hyperlink" Target="http://biblehub.com/greek/4151.htm" TargetMode="External"/><Relationship Id="rId9071" Type="http://schemas.openxmlformats.org/officeDocument/2006/relationships/hyperlink" Target="http://biblehub.com/greek/5613.htm" TargetMode="External"/><Relationship Id="rId430" Type="http://schemas.openxmlformats.org/officeDocument/2006/relationships/hyperlink" Target="http://biblehub.com/greek/1125.htm" TargetMode="External"/><Relationship Id="rId1060" Type="http://schemas.openxmlformats.org/officeDocument/2006/relationships/hyperlink" Target="http://biblehub.com/greek/3588.htm" TargetMode="External"/><Relationship Id="rId2111" Type="http://schemas.openxmlformats.org/officeDocument/2006/relationships/hyperlink" Target="http://biblehub.com/greek/4969.htm" TargetMode="External"/><Relationship Id="rId5267" Type="http://schemas.openxmlformats.org/officeDocument/2006/relationships/hyperlink" Target="http://biblehub.com/greek/1325.htm" TargetMode="External"/><Relationship Id="rId6318" Type="http://schemas.openxmlformats.org/officeDocument/2006/relationships/hyperlink" Target="http://biblehub.com/greek/3485.htm" TargetMode="External"/><Relationship Id="rId6665" Type="http://schemas.openxmlformats.org/officeDocument/2006/relationships/hyperlink" Target="http://biblehub.com/greek/3588.htm" TargetMode="External"/><Relationship Id="rId7716" Type="http://schemas.openxmlformats.org/officeDocument/2006/relationships/hyperlink" Target="http://biblehub.com/greek/4143.htm" TargetMode="External"/><Relationship Id="rId5681" Type="http://schemas.openxmlformats.org/officeDocument/2006/relationships/hyperlink" Target="http://biblehub.com/greek/2532.htm" TargetMode="External"/><Relationship Id="rId6732" Type="http://schemas.openxmlformats.org/officeDocument/2006/relationships/hyperlink" Target="http://biblehub.com/greek/5140.htm" TargetMode="External"/><Relationship Id="rId1877" Type="http://schemas.openxmlformats.org/officeDocument/2006/relationships/hyperlink" Target="http://biblehub.com/greek/2532.htm" TargetMode="External"/><Relationship Id="rId2928" Type="http://schemas.openxmlformats.org/officeDocument/2006/relationships/hyperlink" Target="http://biblehub.com/greek/2532.htm" TargetMode="External"/><Relationship Id="rId4283" Type="http://schemas.openxmlformats.org/officeDocument/2006/relationships/hyperlink" Target="http://biblehub.com/greek/846.htm" TargetMode="External"/><Relationship Id="rId5334" Type="http://schemas.openxmlformats.org/officeDocument/2006/relationships/hyperlink" Target="http://biblehub.com/greek/1163.htm" TargetMode="External"/><Relationship Id="rId1944" Type="http://schemas.openxmlformats.org/officeDocument/2006/relationships/hyperlink" Target="http://biblehub.com/greek/455.htm" TargetMode="External"/><Relationship Id="rId4350" Type="http://schemas.openxmlformats.org/officeDocument/2006/relationships/hyperlink" Target="http://biblehub.com/greek/4113.htm" TargetMode="External"/><Relationship Id="rId5401" Type="http://schemas.openxmlformats.org/officeDocument/2006/relationships/hyperlink" Target="http://biblehub.com/greek/3173.htm" TargetMode="External"/><Relationship Id="rId8557" Type="http://schemas.openxmlformats.org/officeDocument/2006/relationships/hyperlink" Target="http://biblehub.com/greek/2532.htm" TargetMode="External"/><Relationship Id="rId8971" Type="http://schemas.openxmlformats.org/officeDocument/2006/relationships/hyperlink" Target="http://biblehub.com/greek/2532.htm" TargetMode="External"/><Relationship Id="rId9608" Type="http://schemas.openxmlformats.org/officeDocument/2006/relationships/hyperlink" Target="http://biblehub.com/greek/3588.htm" TargetMode="External"/><Relationship Id="rId4003" Type="http://schemas.openxmlformats.org/officeDocument/2006/relationships/hyperlink" Target="http://biblehub.com/greek/1188.htm" TargetMode="External"/><Relationship Id="rId7159" Type="http://schemas.openxmlformats.org/officeDocument/2006/relationships/hyperlink" Target="http://biblehub.com/greek/2532.htm" TargetMode="External"/><Relationship Id="rId7573" Type="http://schemas.openxmlformats.org/officeDocument/2006/relationships/hyperlink" Target="http://biblehub.com/greek/2532.htm" TargetMode="External"/><Relationship Id="rId8624" Type="http://schemas.openxmlformats.org/officeDocument/2006/relationships/hyperlink" Target="http://biblehub.com/greek/3588.htm" TargetMode="External"/><Relationship Id="rId6175" Type="http://schemas.openxmlformats.org/officeDocument/2006/relationships/hyperlink" Target="http://biblehub.com/greek/3588.htm" TargetMode="External"/><Relationship Id="rId7226" Type="http://schemas.openxmlformats.org/officeDocument/2006/relationships/hyperlink" Target="http://biblehub.com/greek/1510.htm" TargetMode="External"/><Relationship Id="rId3769" Type="http://schemas.openxmlformats.org/officeDocument/2006/relationships/hyperlink" Target="http://biblehub.com/greek/3588.htm" TargetMode="External"/><Relationship Id="rId5191" Type="http://schemas.openxmlformats.org/officeDocument/2006/relationships/hyperlink" Target="http://biblehub.com/greek/846.htm" TargetMode="External"/><Relationship Id="rId6242" Type="http://schemas.openxmlformats.org/officeDocument/2006/relationships/hyperlink" Target="http://biblehub.com/greek/4633.htm" TargetMode="External"/><Relationship Id="rId7640" Type="http://schemas.openxmlformats.org/officeDocument/2006/relationships/hyperlink" Target="http://biblehub.com/greek/2532.htm" TargetMode="External"/><Relationship Id="rId9398" Type="http://schemas.openxmlformats.org/officeDocument/2006/relationships/hyperlink" Target="http://biblehub.com/greek/1487.htm" TargetMode="External"/><Relationship Id="rId2785" Type="http://schemas.openxmlformats.org/officeDocument/2006/relationships/hyperlink" Target="http://biblehub.com/greek/1045.htm" TargetMode="External"/><Relationship Id="rId3836" Type="http://schemas.openxmlformats.org/officeDocument/2006/relationships/hyperlink" Target="http://biblehub.com/greek/3361.htm" TargetMode="External"/><Relationship Id="rId757" Type="http://schemas.openxmlformats.org/officeDocument/2006/relationships/hyperlink" Target="http://biblehub.com/greek/1473.htm" TargetMode="External"/><Relationship Id="rId1387" Type="http://schemas.openxmlformats.org/officeDocument/2006/relationships/hyperlink" Target="http://biblehub.com/greek/3361.htm" TargetMode="External"/><Relationship Id="rId2438" Type="http://schemas.openxmlformats.org/officeDocument/2006/relationships/hyperlink" Target="http://biblehub.com/greek/3588.htm" TargetMode="External"/><Relationship Id="rId2852" Type="http://schemas.openxmlformats.org/officeDocument/2006/relationships/hyperlink" Target="http://biblehub.com/greek/2992.htm" TargetMode="External"/><Relationship Id="rId3903" Type="http://schemas.openxmlformats.org/officeDocument/2006/relationships/hyperlink" Target="http://biblehub.com/greek/2776.htm" TargetMode="External"/><Relationship Id="rId9465" Type="http://schemas.openxmlformats.org/officeDocument/2006/relationships/hyperlink" Target="http://biblehub.com/greek/2532.htm" TargetMode="External"/><Relationship Id="rId93" Type="http://schemas.openxmlformats.org/officeDocument/2006/relationships/hyperlink" Target="http://biblehub.com/greek/4151.htm" TargetMode="External"/><Relationship Id="rId824" Type="http://schemas.openxmlformats.org/officeDocument/2006/relationships/hyperlink" Target="http://biblehub.com/greek/846.htm" TargetMode="External"/><Relationship Id="rId1454" Type="http://schemas.openxmlformats.org/officeDocument/2006/relationships/hyperlink" Target="http://biblehub.com/greek/746.htm" TargetMode="External"/><Relationship Id="rId2505" Type="http://schemas.openxmlformats.org/officeDocument/2006/relationships/hyperlink" Target="http://biblehub.com/greek/1909.htm" TargetMode="External"/><Relationship Id="rId8067" Type="http://schemas.openxmlformats.org/officeDocument/2006/relationships/hyperlink" Target="http://biblehub.com/greek/2532.htm" TargetMode="External"/><Relationship Id="rId8481" Type="http://schemas.openxmlformats.org/officeDocument/2006/relationships/hyperlink" Target="http://biblehub.com/greek/3588.htm" TargetMode="External"/><Relationship Id="rId9118" Type="http://schemas.openxmlformats.org/officeDocument/2006/relationships/hyperlink" Target="http://biblehub.com/greek/4440.htm" TargetMode="External"/><Relationship Id="rId9532" Type="http://schemas.openxmlformats.org/officeDocument/2006/relationships/hyperlink" Target="http://biblehub.com/greek/2532.htm" TargetMode="External"/><Relationship Id="rId1107" Type="http://schemas.openxmlformats.org/officeDocument/2006/relationships/hyperlink" Target="http://biblehub.com/greek/3004.htm" TargetMode="External"/><Relationship Id="rId1521" Type="http://schemas.openxmlformats.org/officeDocument/2006/relationships/hyperlink" Target="http://biblehub.com/greek/1473.htm" TargetMode="External"/><Relationship Id="rId4677" Type="http://schemas.openxmlformats.org/officeDocument/2006/relationships/hyperlink" Target="http://biblehub.com/greek/3173.htm" TargetMode="External"/><Relationship Id="rId5728" Type="http://schemas.openxmlformats.org/officeDocument/2006/relationships/hyperlink" Target="http://biblehub.com/greek/2532.htm" TargetMode="External"/><Relationship Id="rId7083" Type="http://schemas.openxmlformats.org/officeDocument/2006/relationships/hyperlink" Target="http://biblehub.com/greek/3588.htm" TargetMode="External"/><Relationship Id="rId8134" Type="http://schemas.openxmlformats.org/officeDocument/2006/relationships/hyperlink" Target="http://biblehub.com/greek/4442.htm" TargetMode="External"/><Relationship Id="rId3279" Type="http://schemas.openxmlformats.org/officeDocument/2006/relationships/hyperlink" Target="http://biblehub.com/greek/5613.htm" TargetMode="External"/><Relationship Id="rId3693" Type="http://schemas.openxmlformats.org/officeDocument/2006/relationships/hyperlink" Target="http://biblehub.com/greek/32.htm" TargetMode="External"/><Relationship Id="rId7150" Type="http://schemas.openxmlformats.org/officeDocument/2006/relationships/hyperlink" Target="http://biblehub.com/greek/3708.htm" TargetMode="External"/><Relationship Id="rId8201" Type="http://schemas.openxmlformats.org/officeDocument/2006/relationships/hyperlink" Target="http://biblehub.com/greek/4603.htm" TargetMode="External"/><Relationship Id="rId2295" Type="http://schemas.openxmlformats.org/officeDocument/2006/relationships/hyperlink" Target="http://biblehub.com/greek/4735.htm" TargetMode="External"/><Relationship Id="rId3346" Type="http://schemas.openxmlformats.org/officeDocument/2006/relationships/hyperlink" Target="http://biblehub.com/greek/2532.htm" TargetMode="External"/><Relationship Id="rId4744" Type="http://schemas.openxmlformats.org/officeDocument/2006/relationships/hyperlink" Target="http://biblehub.com/greek/792.htm" TargetMode="External"/><Relationship Id="rId267" Type="http://schemas.openxmlformats.org/officeDocument/2006/relationships/hyperlink" Target="http://biblehub.com/greek/1519.htm" TargetMode="External"/><Relationship Id="rId3760" Type="http://schemas.openxmlformats.org/officeDocument/2006/relationships/hyperlink" Target="http://biblehub.com/greek/2586.htm" TargetMode="External"/><Relationship Id="rId4811" Type="http://schemas.openxmlformats.org/officeDocument/2006/relationships/hyperlink" Target="http://biblehub.com/greek/2443.htm" TargetMode="External"/><Relationship Id="rId7967" Type="http://schemas.openxmlformats.org/officeDocument/2006/relationships/hyperlink" Target="http://biblehub.com/greek/1473.htm" TargetMode="External"/><Relationship Id="rId681" Type="http://schemas.openxmlformats.org/officeDocument/2006/relationships/hyperlink" Target="http://biblehub.com/greek/1519.htm" TargetMode="External"/><Relationship Id="rId2362" Type="http://schemas.openxmlformats.org/officeDocument/2006/relationships/hyperlink" Target="http://biblehub.com/greek/3588.htm" TargetMode="External"/><Relationship Id="rId3413" Type="http://schemas.openxmlformats.org/officeDocument/2006/relationships/hyperlink" Target="http://biblehub.com/greek/12.htm" TargetMode="External"/><Relationship Id="rId6569" Type="http://schemas.openxmlformats.org/officeDocument/2006/relationships/hyperlink" Target="http://biblehub.com/greek/1623.htm" TargetMode="External"/><Relationship Id="rId6983" Type="http://schemas.openxmlformats.org/officeDocument/2006/relationships/hyperlink" Target="http://biblehub.com/greek/3195.htm" TargetMode="External"/><Relationship Id="rId334" Type="http://schemas.openxmlformats.org/officeDocument/2006/relationships/hyperlink" Target="http://biblehub.com/greek/3664.htm" TargetMode="External"/><Relationship Id="rId2015" Type="http://schemas.openxmlformats.org/officeDocument/2006/relationships/hyperlink" Target="http://biblehub.com/greek/2532.htm" TargetMode="External"/><Relationship Id="rId5585" Type="http://schemas.openxmlformats.org/officeDocument/2006/relationships/hyperlink" Target="http://biblehub.com/greek/3686.htm" TargetMode="External"/><Relationship Id="rId6636" Type="http://schemas.openxmlformats.org/officeDocument/2006/relationships/hyperlink" Target="http://biblehub.com/greek/1519.htm" TargetMode="External"/><Relationship Id="rId9042" Type="http://schemas.openxmlformats.org/officeDocument/2006/relationships/hyperlink" Target="http://biblehub.com/greek/3173.htm" TargetMode="External"/><Relationship Id="rId401" Type="http://schemas.openxmlformats.org/officeDocument/2006/relationships/hyperlink" Target="http://biblehub.com/greek/3588.htm" TargetMode="External"/><Relationship Id="rId1031" Type="http://schemas.openxmlformats.org/officeDocument/2006/relationships/hyperlink" Target="http://biblehub.com/greek/3756.htm" TargetMode="External"/><Relationship Id="rId4187" Type="http://schemas.openxmlformats.org/officeDocument/2006/relationships/hyperlink" Target="http://biblehub.com/greek/2532.htm" TargetMode="External"/><Relationship Id="rId5238" Type="http://schemas.openxmlformats.org/officeDocument/2006/relationships/hyperlink" Target="http://biblehub.com/greek/4160.htm" TargetMode="External"/><Relationship Id="rId5652" Type="http://schemas.openxmlformats.org/officeDocument/2006/relationships/hyperlink" Target="http://biblehub.com/greek/575.htm" TargetMode="External"/><Relationship Id="rId6703" Type="http://schemas.openxmlformats.org/officeDocument/2006/relationships/hyperlink" Target="http://biblehub.com/greek/2532.htm" TargetMode="External"/><Relationship Id="rId9859" Type="http://schemas.openxmlformats.org/officeDocument/2006/relationships/hyperlink" Target="http://biblehub.com/greek/3326.htm" TargetMode="External"/><Relationship Id="rId4254" Type="http://schemas.openxmlformats.org/officeDocument/2006/relationships/hyperlink" Target="http://biblehub.com/greek/2962.htm" TargetMode="External"/><Relationship Id="rId5305" Type="http://schemas.openxmlformats.org/officeDocument/2006/relationships/hyperlink" Target="http://biblehub.com/greek/1722.htm" TargetMode="External"/><Relationship Id="rId1848" Type="http://schemas.openxmlformats.org/officeDocument/2006/relationships/hyperlink" Target="http://biblehub.com/greek/3588.htm" TargetMode="External"/><Relationship Id="rId3270" Type="http://schemas.openxmlformats.org/officeDocument/2006/relationships/hyperlink" Target="http://biblehub.com/greek/4537.htm" TargetMode="External"/><Relationship Id="rId4321" Type="http://schemas.openxmlformats.org/officeDocument/2006/relationships/hyperlink" Target="http://biblehub.com/greek/2532.htm" TargetMode="External"/><Relationship Id="rId7477" Type="http://schemas.openxmlformats.org/officeDocument/2006/relationships/hyperlink" Target="http://biblehub.com/greek/3759.htm" TargetMode="External"/><Relationship Id="rId8528" Type="http://schemas.openxmlformats.org/officeDocument/2006/relationships/hyperlink" Target="http://biblehub.com/greek/3778.htm" TargetMode="External"/><Relationship Id="rId8875" Type="http://schemas.openxmlformats.org/officeDocument/2006/relationships/hyperlink" Target="http://biblehub.com/greek/2316.htm" TargetMode="External"/><Relationship Id="rId191" Type="http://schemas.openxmlformats.org/officeDocument/2006/relationships/hyperlink" Target="http://biblehub.com/greek/1510.htm" TargetMode="External"/><Relationship Id="rId1915" Type="http://schemas.openxmlformats.org/officeDocument/2006/relationships/hyperlink" Target="http://biblehub.com/greek/2936.htm" TargetMode="External"/><Relationship Id="rId6079" Type="http://schemas.openxmlformats.org/officeDocument/2006/relationships/hyperlink" Target="http://biblehub.com/greek/1519.htm" TargetMode="External"/><Relationship Id="rId7891" Type="http://schemas.openxmlformats.org/officeDocument/2006/relationships/hyperlink" Target="http://biblehub.com/greek/2532.htm" TargetMode="External"/><Relationship Id="rId8942" Type="http://schemas.openxmlformats.org/officeDocument/2006/relationships/hyperlink" Target="http://biblehub.com/greek/3588.htm" TargetMode="External"/><Relationship Id="rId5095" Type="http://schemas.openxmlformats.org/officeDocument/2006/relationships/hyperlink" Target="http://biblehub.com/greek/3588.htm" TargetMode="External"/><Relationship Id="rId6493" Type="http://schemas.openxmlformats.org/officeDocument/2006/relationships/hyperlink" Target="http://biblehub.com/greek/2532.htm" TargetMode="External"/><Relationship Id="rId7544" Type="http://schemas.openxmlformats.org/officeDocument/2006/relationships/hyperlink" Target="http://biblehub.com/greek/5475.htm" TargetMode="External"/><Relationship Id="rId2689" Type="http://schemas.openxmlformats.org/officeDocument/2006/relationships/hyperlink" Target="http://biblehub.com/greek/3588.htm" TargetMode="External"/><Relationship Id="rId6146" Type="http://schemas.openxmlformats.org/officeDocument/2006/relationships/hyperlink" Target="http://biblehub.com/greek/3588.htm" TargetMode="External"/><Relationship Id="rId6560" Type="http://schemas.openxmlformats.org/officeDocument/2006/relationships/hyperlink" Target="http://biblehub.com/greek/2532.htm" TargetMode="External"/><Relationship Id="rId7611" Type="http://schemas.openxmlformats.org/officeDocument/2006/relationships/hyperlink" Target="http://biblehub.com/greek/4147.htm" TargetMode="External"/><Relationship Id="rId2756" Type="http://schemas.openxmlformats.org/officeDocument/2006/relationships/hyperlink" Target="http://biblehub.com/greek/2532.htm" TargetMode="External"/><Relationship Id="rId3807" Type="http://schemas.openxmlformats.org/officeDocument/2006/relationships/hyperlink" Target="http://biblehub.com/greek/3664.htm" TargetMode="External"/><Relationship Id="rId5162" Type="http://schemas.openxmlformats.org/officeDocument/2006/relationships/hyperlink" Target="http://biblehub.com/greek/1325.htm" TargetMode="External"/><Relationship Id="rId6213" Type="http://schemas.openxmlformats.org/officeDocument/2006/relationships/hyperlink" Target="http://biblehub.com/greek/3588.htm" TargetMode="External"/><Relationship Id="rId9369" Type="http://schemas.openxmlformats.org/officeDocument/2006/relationships/hyperlink" Target="http://biblehub.com/greek/1063.htm" TargetMode="External"/><Relationship Id="rId9783" Type="http://schemas.openxmlformats.org/officeDocument/2006/relationships/hyperlink" Target="http://biblehub.com/greek/3588.htm" TargetMode="External"/><Relationship Id="rId728" Type="http://schemas.openxmlformats.org/officeDocument/2006/relationships/hyperlink" Target="http://biblehub.com/greek/1125.htm" TargetMode="External"/><Relationship Id="rId1358" Type="http://schemas.openxmlformats.org/officeDocument/2006/relationships/hyperlink" Target="http://biblehub.com/greek/2730.htm" TargetMode="External"/><Relationship Id="rId1772" Type="http://schemas.openxmlformats.org/officeDocument/2006/relationships/hyperlink" Target="http://biblehub.com/greek/2532.htm" TargetMode="External"/><Relationship Id="rId2409" Type="http://schemas.openxmlformats.org/officeDocument/2006/relationships/hyperlink" Target="http://biblehub.com/greek/2226.htm" TargetMode="External"/><Relationship Id="rId5979" Type="http://schemas.openxmlformats.org/officeDocument/2006/relationships/hyperlink" Target="http://biblehub.com/greek/3754.htm" TargetMode="External"/><Relationship Id="rId8385" Type="http://schemas.openxmlformats.org/officeDocument/2006/relationships/hyperlink" Target="http://biblehub.com/greek/3732.htm" TargetMode="External"/><Relationship Id="rId9436" Type="http://schemas.openxmlformats.org/officeDocument/2006/relationships/hyperlink" Target="http://biblehub.com/greek/2532.htm" TargetMode="External"/><Relationship Id="rId64" Type="http://schemas.openxmlformats.org/officeDocument/2006/relationships/hyperlink" Target="http://biblehub.com/greek/3588.htm" TargetMode="External"/><Relationship Id="rId1425" Type="http://schemas.openxmlformats.org/officeDocument/2006/relationships/hyperlink" Target="http://biblehub.com/greek/3588.htm" TargetMode="External"/><Relationship Id="rId2823" Type="http://schemas.openxmlformats.org/officeDocument/2006/relationships/hyperlink" Target="http://biblehub.com/greek/1537.htm" TargetMode="External"/><Relationship Id="rId8038" Type="http://schemas.openxmlformats.org/officeDocument/2006/relationships/hyperlink" Target="http://biblehub.com/greek/3588.htm" TargetMode="External"/><Relationship Id="rId8452" Type="http://schemas.openxmlformats.org/officeDocument/2006/relationships/hyperlink" Target="http://biblehub.com/greek/3326.htm" TargetMode="External"/><Relationship Id="rId9503" Type="http://schemas.openxmlformats.org/officeDocument/2006/relationships/hyperlink" Target="http://biblehub.com/greek/5532.htm" TargetMode="External"/><Relationship Id="rId9850" Type="http://schemas.openxmlformats.org/officeDocument/2006/relationships/hyperlink" Target="http://biblehub.com/greek/281.htm" TargetMode="External"/><Relationship Id="rId4995" Type="http://schemas.openxmlformats.org/officeDocument/2006/relationships/hyperlink" Target="http://biblehub.com/greek/1377.htm" TargetMode="External"/><Relationship Id="rId7054" Type="http://schemas.openxmlformats.org/officeDocument/2006/relationships/hyperlink" Target="http://biblehub.com/greek/2532.htm" TargetMode="External"/><Relationship Id="rId8105" Type="http://schemas.openxmlformats.org/officeDocument/2006/relationships/hyperlink" Target="http://biblehub.com/greek/3708.htm" TargetMode="External"/><Relationship Id="rId2199" Type="http://schemas.openxmlformats.org/officeDocument/2006/relationships/hyperlink" Target="http://biblehub.com/greek/3772.htm" TargetMode="External"/><Relationship Id="rId3597" Type="http://schemas.openxmlformats.org/officeDocument/2006/relationships/hyperlink" Target="http://biblehub.com/greek/2532.htm" TargetMode="External"/><Relationship Id="rId4648" Type="http://schemas.openxmlformats.org/officeDocument/2006/relationships/hyperlink" Target="http://biblehub.com/greek/3588.htm" TargetMode="External"/><Relationship Id="rId6070" Type="http://schemas.openxmlformats.org/officeDocument/2006/relationships/hyperlink" Target="http://biblehub.com/greek/1093.htm" TargetMode="External"/><Relationship Id="rId3664" Type="http://schemas.openxmlformats.org/officeDocument/2006/relationships/hyperlink" Target="http://biblehub.com/greek/5552.htm" TargetMode="External"/><Relationship Id="rId4715" Type="http://schemas.openxmlformats.org/officeDocument/2006/relationships/hyperlink" Target="http://biblehub.com/greek/1722.htm" TargetMode="External"/><Relationship Id="rId7121" Type="http://schemas.openxmlformats.org/officeDocument/2006/relationships/hyperlink" Target="http://biblehub.com/greek/721.htm" TargetMode="External"/><Relationship Id="rId585" Type="http://schemas.openxmlformats.org/officeDocument/2006/relationships/hyperlink" Target="http://biblehub.com/greek/3778.htm" TargetMode="External"/><Relationship Id="rId2266" Type="http://schemas.openxmlformats.org/officeDocument/2006/relationships/hyperlink" Target="http://biblehub.com/greek/4973.htm" TargetMode="External"/><Relationship Id="rId2680" Type="http://schemas.openxmlformats.org/officeDocument/2006/relationships/hyperlink" Target="http://biblehub.com/greek/3588.htm" TargetMode="External"/><Relationship Id="rId3317" Type="http://schemas.openxmlformats.org/officeDocument/2006/relationships/hyperlink" Target="http://biblehub.com/greek/5204.htm" TargetMode="External"/><Relationship Id="rId3731" Type="http://schemas.openxmlformats.org/officeDocument/2006/relationships/hyperlink" Target="http://biblehub.com/greek/3706.htm" TargetMode="External"/><Relationship Id="rId6887" Type="http://schemas.openxmlformats.org/officeDocument/2006/relationships/hyperlink" Target="http://biblehub.com/greek/4221.htm" TargetMode="External"/><Relationship Id="rId7938" Type="http://schemas.openxmlformats.org/officeDocument/2006/relationships/hyperlink" Target="http://biblehub.com/greek/3588.htm" TargetMode="External"/><Relationship Id="rId9293" Type="http://schemas.openxmlformats.org/officeDocument/2006/relationships/hyperlink" Target="http://biblehub.com/greek/5194.htm" TargetMode="External"/><Relationship Id="rId238" Type="http://schemas.openxmlformats.org/officeDocument/2006/relationships/hyperlink" Target="http://biblehub.com/greek/2250.htm" TargetMode="External"/><Relationship Id="rId652" Type="http://schemas.openxmlformats.org/officeDocument/2006/relationships/hyperlink" Target="http://biblehub.com/greek/1510.htm" TargetMode="External"/><Relationship Id="rId1282" Type="http://schemas.openxmlformats.org/officeDocument/2006/relationships/hyperlink" Target="http://biblehub.com/greek/1410.htm" TargetMode="External"/><Relationship Id="rId2333" Type="http://schemas.openxmlformats.org/officeDocument/2006/relationships/hyperlink" Target="http://biblehub.com/greek/2532.htm" TargetMode="External"/><Relationship Id="rId5489" Type="http://schemas.openxmlformats.org/officeDocument/2006/relationships/hyperlink" Target="http://biblehub.com/greek/4145.htm" TargetMode="External"/><Relationship Id="rId9360" Type="http://schemas.openxmlformats.org/officeDocument/2006/relationships/hyperlink" Target="http://biblehub.com/greek/2532.htm" TargetMode="External"/><Relationship Id="rId305" Type="http://schemas.openxmlformats.org/officeDocument/2006/relationships/hyperlink" Target="http://biblehub.com/greek/4314.htm" TargetMode="External"/><Relationship Id="rId2400" Type="http://schemas.openxmlformats.org/officeDocument/2006/relationships/hyperlink" Target="http://biblehub.com/greek/455.htm" TargetMode="External"/><Relationship Id="rId5556" Type="http://schemas.openxmlformats.org/officeDocument/2006/relationships/hyperlink" Target="http://biblehub.com/greek/706.htm" TargetMode="External"/><Relationship Id="rId6607" Type="http://schemas.openxmlformats.org/officeDocument/2006/relationships/hyperlink" Target="http://biblehub.com/greek/3588.htm" TargetMode="External"/><Relationship Id="rId6954" Type="http://schemas.openxmlformats.org/officeDocument/2006/relationships/hyperlink" Target="http://biblehub.com/greek/4771.htm" TargetMode="External"/><Relationship Id="rId9013" Type="http://schemas.openxmlformats.org/officeDocument/2006/relationships/hyperlink" Target="http://biblehub.com/greek/5357.htm" TargetMode="External"/><Relationship Id="rId1002" Type="http://schemas.openxmlformats.org/officeDocument/2006/relationships/hyperlink" Target="http://biblehub.com/greek/4771.htm" TargetMode="External"/><Relationship Id="rId4158" Type="http://schemas.openxmlformats.org/officeDocument/2006/relationships/hyperlink" Target="http://biblehub.com/greek/846.htm" TargetMode="External"/><Relationship Id="rId5209" Type="http://schemas.openxmlformats.org/officeDocument/2006/relationships/hyperlink" Target="http://biblehub.com/greek/3588.htm" TargetMode="External"/><Relationship Id="rId5970" Type="http://schemas.openxmlformats.org/officeDocument/2006/relationships/hyperlink" Target="http://biblehub.com/greek/1407.htm" TargetMode="External"/><Relationship Id="rId3174" Type="http://schemas.openxmlformats.org/officeDocument/2006/relationships/hyperlink" Target="http://biblehub.com/greek/2532.htm" TargetMode="External"/><Relationship Id="rId4572" Type="http://schemas.openxmlformats.org/officeDocument/2006/relationships/hyperlink" Target="http://biblehub.com/greek/2532.htm" TargetMode="External"/><Relationship Id="rId5623" Type="http://schemas.openxmlformats.org/officeDocument/2006/relationships/hyperlink" Target="http://biblehub.com/greek/5613.htm" TargetMode="External"/><Relationship Id="rId8779" Type="http://schemas.openxmlformats.org/officeDocument/2006/relationships/hyperlink" Target="http://biblehub.com/greek/3588.htm" TargetMode="External"/><Relationship Id="rId1819" Type="http://schemas.openxmlformats.org/officeDocument/2006/relationships/hyperlink" Target="http://biblehub.com/greek/40.htm" TargetMode="External"/><Relationship Id="rId4225" Type="http://schemas.openxmlformats.org/officeDocument/2006/relationships/hyperlink" Target="http://biblehub.com/greek/5062.htm" TargetMode="External"/><Relationship Id="rId7795" Type="http://schemas.openxmlformats.org/officeDocument/2006/relationships/hyperlink" Target="http://biblehub.com/greek/3956.htm" TargetMode="External"/><Relationship Id="rId8846" Type="http://schemas.openxmlformats.org/officeDocument/2006/relationships/hyperlink" Target="http://biblehub.com/greek/1537.htm" TargetMode="External"/><Relationship Id="rId2190" Type="http://schemas.openxmlformats.org/officeDocument/2006/relationships/hyperlink" Target="http://biblehub.com/greek/1391.htm" TargetMode="External"/><Relationship Id="rId3241" Type="http://schemas.openxmlformats.org/officeDocument/2006/relationships/hyperlink" Target="http://biblehub.com/greek/1096.htm" TargetMode="External"/><Relationship Id="rId6397" Type="http://schemas.openxmlformats.org/officeDocument/2006/relationships/hyperlink" Target="http://biblehub.com/greek/5613.htm" TargetMode="External"/><Relationship Id="rId7448" Type="http://schemas.openxmlformats.org/officeDocument/2006/relationships/hyperlink" Target="http://biblehub.com/greek/1909.htm" TargetMode="External"/><Relationship Id="rId7862" Type="http://schemas.openxmlformats.org/officeDocument/2006/relationships/hyperlink" Target="http://biblehub.com/greek/1909.htm" TargetMode="External"/><Relationship Id="rId8913" Type="http://schemas.openxmlformats.org/officeDocument/2006/relationships/hyperlink" Target="http://biblehub.com/greek/3956.htm" TargetMode="External"/><Relationship Id="rId162" Type="http://schemas.openxmlformats.org/officeDocument/2006/relationships/hyperlink" Target="http://biblehub.com/greek/3956.htm" TargetMode="External"/><Relationship Id="rId6464" Type="http://schemas.openxmlformats.org/officeDocument/2006/relationships/hyperlink" Target="http://biblehub.com/greek/2962.htm" TargetMode="External"/><Relationship Id="rId7515" Type="http://schemas.openxmlformats.org/officeDocument/2006/relationships/hyperlink" Target="http://biblehub.com/greek/696.htm" TargetMode="External"/><Relationship Id="rId979" Type="http://schemas.openxmlformats.org/officeDocument/2006/relationships/hyperlink" Target="http://biblehub.com/greek/846.htm" TargetMode="External"/><Relationship Id="rId5066" Type="http://schemas.openxmlformats.org/officeDocument/2006/relationships/hyperlink" Target="http://biblehub.com/greek/2532.htm" TargetMode="External"/><Relationship Id="rId5480" Type="http://schemas.openxmlformats.org/officeDocument/2006/relationships/hyperlink" Target="http://biblehub.com/greek/4160.htm" TargetMode="External"/><Relationship Id="rId6117" Type="http://schemas.openxmlformats.org/officeDocument/2006/relationships/hyperlink" Target="http://biblehub.com/greek/3173.htm" TargetMode="External"/><Relationship Id="rId6531" Type="http://schemas.openxmlformats.org/officeDocument/2006/relationships/hyperlink" Target="http://biblehub.com/greek/2532.htm" TargetMode="External"/><Relationship Id="rId9687" Type="http://schemas.openxmlformats.org/officeDocument/2006/relationships/hyperlink" Target="http://biblehub.com/greek/4150.htm" TargetMode="External"/><Relationship Id="rId4082" Type="http://schemas.openxmlformats.org/officeDocument/2006/relationships/hyperlink" Target="http://biblehub.com/greek/5217.htm" TargetMode="External"/><Relationship Id="rId5133" Type="http://schemas.openxmlformats.org/officeDocument/2006/relationships/hyperlink" Target="http://biblehub.com/greek/2532.htm" TargetMode="External"/><Relationship Id="rId8289" Type="http://schemas.openxmlformats.org/officeDocument/2006/relationships/hyperlink" Target="http://biblehub.com/greek/2532.htm" TargetMode="External"/><Relationship Id="rId1676" Type="http://schemas.openxmlformats.org/officeDocument/2006/relationships/hyperlink" Target="http://biblehub.com/greek/3706.htm" TargetMode="External"/><Relationship Id="rId2727" Type="http://schemas.openxmlformats.org/officeDocument/2006/relationships/hyperlink" Target="http://biblehub.com/greek/846.htm" TargetMode="External"/><Relationship Id="rId9754" Type="http://schemas.openxmlformats.org/officeDocument/2006/relationships/hyperlink" Target="http://biblehub.com/greek/4407.htm" TargetMode="External"/><Relationship Id="rId1329" Type="http://schemas.openxmlformats.org/officeDocument/2006/relationships/hyperlink" Target="http://biblehub.com/greek/1097.htm" TargetMode="External"/><Relationship Id="rId1743" Type="http://schemas.openxmlformats.org/officeDocument/2006/relationships/hyperlink" Target="http://biblehub.com/greek/2362.htm" TargetMode="External"/><Relationship Id="rId4899" Type="http://schemas.openxmlformats.org/officeDocument/2006/relationships/hyperlink" Target="http://biblehub.com/greek/2532.htm" TargetMode="External"/><Relationship Id="rId5200" Type="http://schemas.openxmlformats.org/officeDocument/2006/relationships/hyperlink" Target="http://biblehub.com/greek/2342.htm" TargetMode="External"/><Relationship Id="rId8009" Type="http://schemas.openxmlformats.org/officeDocument/2006/relationships/hyperlink" Target="http://biblehub.com/greek/21.htm" TargetMode="External"/><Relationship Id="rId8356" Type="http://schemas.openxmlformats.org/officeDocument/2006/relationships/hyperlink" Target="http://biblehub.com/greek/3588.htm" TargetMode="External"/><Relationship Id="rId8770" Type="http://schemas.openxmlformats.org/officeDocument/2006/relationships/hyperlink" Target="http://biblehub.com/greek/4442.htm" TargetMode="External"/><Relationship Id="rId9407" Type="http://schemas.openxmlformats.org/officeDocument/2006/relationships/hyperlink" Target="http://biblehub.com/greek/3588.htm" TargetMode="External"/><Relationship Id="rId9821" Type="http://schemas.openxmlformats.org/officeDocument/2006/relationships/hyperlink" Target="http://biblehub.com/greek/3588.htm" TargetMode="External"/><Relationship Id="rId35" Type="http://schemas.openxmlformats.org/officeDocument/2006/relationships/hyperlink" Target="http://biblehub.com/greek/3739.htm" TargetMode="External"/><Relationship Id="rId1810" Type="http://schemas.openxmlformats.org/officeDocument/2006/relationships/hyperlink" Target="http://biblehub.com/greek/3788.htm" TargetMode="External"/><Relationship Id="rId4966" Type="http://schemas.openxmlformats.org/officeDocument/2006/relationships/hyperlink" Target="http://biblehub.com/greek/3588.htm" TargetMode="External"/><Relationship Id="rId7372" Type="http://schemas.openxmlformats.org/officeDocument/2006/relationships/hyperlink" Target="http://biblehub.com/greek/591.htm" TargetMode="External"/><Relationship Id="rId8423" Type="http://schemas.openxmlformats.org/officeDocument/2006/relationships/hyperlink" Target="http://biblehub.com/greek/4567.htm" TargetMode="External"/><Relationship Id="rId3568" Type="http://schemas.openxmlformats.org/officeDocument/2006/relationships/hyperlink" Target="http://biblehub.com/greek/2359.htm" TargetMode="External"/><Relationship Id="rId3982" Type="http://schemas.openxmlformats.org/officeDocument/2006/relationships/hyperlink" Target="http://biblehub.com/greek/3361.htm" TargetMode="External"/><Relationship Id="rId4619" Type="http://schemas.openxmlformats.org/officeDocument/2006/relationships/hyperlink" Target="http://biblehub.com/greek/4771.htm" TargetMode="External"/><Relationship Id="rId7025" Type="http://schemas.openxmlformats.org/officeDocument/2006/relationships/hyperlink" Target="http://biblehub.com/greek/3588.htm" TargetMode="External"/><Relationship Id="rId489" Type="http://schemas.openxmlformats.org/officeDocument/2006/relationships/hyperlink" Target="http://biblehub.com/greek/792.htm" TargetMode="External"/><Relationship Id="rId2584" Type="http://schemas.openxmlformats.org/officeDocument/2006/relationships/hyperlink" Target="http://biblehub.com/greek/2532.htm" TargetMode="External"/><Relationship Id="rId3635" Type="http://schemas.openxmlformats.org/officeDocument/2006/relationships/hyperlink" Target="http://biblehub.com/greek/623.htm" TargetMode="External"/><Relationship Id="rId6041" Type="http://schemas.openxmlformats.org/officeDocument/2006/relationships/hyperlink" Target="http://biblehub.com/greek/3004.htm" TargetMode="External"/><Relationship Id="rId9197" Type="http://schemas.openxmlformats.org/officeDocument/2006/relationships/hyperlink" Target="http://biblehub.com/greek/846.htm" TargetMode="External"/><Relationship Id="rId556" Type="http://schemas.openxmlformats.org/officeDocument/2006/relationships/hyperlink" Target="http://biblehub.com/greek/3421.htm" TargetMode="External"/><Relationship Id="rId1186" Type="http://schemas.openxmlformats.org/officeDocument/2006/relationships/hyperlink" Target="http://biblehub.com/greek/3588.htm" TargetMode="External"/><Relationship Id="rId2237" Type="http://schemas.openxmlformats.org/officeDocument/2006/relationships/hyperlink" Target="http://biblehub.com/greek/3588.htm" TargetMode="External"/><Relationship Id="rId9264" Type="http://schemas.openxmlformats.org/officeDocument/2006/relationships/hyperlink" Target="http://biblehub.com/greek/3588.htm" TargetMode="External"/><Relationship Id="rId209" Type="http://schemas.openxmlformats.org/officeDocument/2006/relationships/hyperlink" Target="http://biblehub.com/greek/2347.htm" TargetMode="External"/><Relationship Id="rId970" Type="http://schemas.openxmlformats.org/officeDocument/2006/relationships/hyperlink" Target="http://biblehub.com/greek/1519.htm" TargetMode="External"/><Relationship Id="rId1253" Type="http://schemas.openxmlformats.org/officeDocument/2006/relationships/hyperlink" Target="http://biblehub.com/greek/3588.htm" TargetMode="External"/><Relationship Id="rId2651" Type="http://schemas.openxmlformats.org/officeDocument/2006/relationships/hyperlink" Target="http://biblehub.com/greek/1909.htm" TargetMode="External"/><Relationship Id="rId3702" Type="http://schemas.openxmlformats.org/officeDocument/2006/relationships/hyperlink" Target="http://biblehub.com/greek/3376.htm" TargetMode="External"/><Relationship Id="rId6858" Type="http://schemas.openxmlformats.org/officeDocument/2006/relationships/hyperlink" Target="http://biblehub.com/greek/1909.htm" TargetMode="External"/><Relationship Id="rId7909" Type="http://schemas.openxmlformats.org/officeDocument/2006/relationships/hyperlink" Target="http://biblehub.com/greek/846.htm" TargetMode="External"/><Relationship Id="rId8280" Type="http://schemas.openxmlformats.org/officeDocument/2006/relationships/hyperlink" Target="http://biblehub.com/greek/1909.htm" TargetMode="External"/><Relationship Id="rId623" Type="http://schemas.openxmlformats.org/officeDocument/2006/relationships/hyperlink" Target="http://biblehub.com/greek/2532.htm" TargetMode="External"/><Relationship Id="rId2304" Type="http://schemas.openxmlformats.org/officeDocument/2006/relationships/hyperlink" Target="http://biblehub.com/greek/455.htm" TargetMode="External"/><Relationship Id="rId5874" Type="http://schemas.openxmlformats.org/officeDocument/2006/relationships/hyperlink" Target="http://biblehub.com/greek/5602.htm" TargetMode="External"/><Relationship Id="rId6925" Type="http://schemas.openxmlformats.org/officeDocument/2006/relationships/hyperlink" Target="http://biblehub.com/greek/3184.htm" TargetMode="External"/><Relationship Id="rId9331" Type="http://schemas.openxmlformats.org/officeDocument/2006/relationships/hyperlink" Target="http://biblehub.com/greek/3588.htm" TargetMode="External"/><Relationship Id="rId1320" Type="http://schemas.openxmlformats.org/officeDocument/2006/relationships/hyperlink" Target="http://biblehub.com/greek/2443.htm" TargetMode="External"/><Relationship Id="rId4476" Type="http://schemas.openxmlformats.org/officeDocument/2006/relationships/hyperlink" Target="http://biblehub.com/greek/1565.htm" TargetMode="External"/><Relationship Id="rId4890" Type="http://schemas.openxmlformats.org/officeDocument/2006/relationships/hyperlink" Target="http://biblehub.com/greek/3173.htm" TargetMode="External"/><Relationship Id="rId5527" Type="http://schemas.openxmlformats.org/officeDocument/2006/relationships/hyperlink" Target="http://biblehub.com/greek/5480.htm" TargetMode="External"/><Relationship Id="rId5941" Type="http://schemas.openxmlformats.org/officeDocument/2006/relationships/hyperlink" Target="http://biblehub.com/greek/2776.htm" TargetMode="External"/><Relationship Id="rId3078" Type="http://schemas.openxmlformats.org/officeDocument/2006/relationships/hyperlink" Target="http://biblehub.com/greek/1096.htm" TargetMode="External"/><Relationship Id="rId3492" Type="http://schemas.openxmlformats.org/officeDocument/2006/relationships/hyperlink" Target="http://biblehub.com/greek/2532.htm" TargetMode="External"/><Relationship Id="rId4129" Type="http://schemas.openxmlformats.org/officeDocument/2006/relationships/hyperlink" Target="http://biblehub.com/greek/4771.htm" TargetMode="External"/><Relationship Id="rId4543" Type="http://schemas.openxmlformats.org/officeDocument/2006/relationships/hyperlink" Target="http://biblehub.com/greek/3588.htm" TargetMode="External"/><Relationship Id="rId7699" Type="http://schemas.openxmlformats.org/officeDocument/2006/relationships/hyperlink" Target="http://biblehub.com/greek/2799.htm" TargetMode="External"/><Relationship Id="rId8000" Type="http://schemas.openxmlformats.org/officeDocument/2006/relationships/hyperlink" Target="http://biblehub.com/greek/936.htm" TargetMode="External"/><Relationship Id="rId2094" Type="http://schemas.openxmlformats.org/officeDocument/2006/relationships/hyperlink" Target="http://biblehub.com/greek/40.htm" TargetMode="External"/><Relationship Id="rId3145" Type="http://schemas.openxmlformats.org/officeDocument/2006/relationships/hyperlink" Target="http://biblehub.com/greek/3588.htm" TargetMode="External"/><Relationship Id="rId4610" Type="http://schemas.openxmlformats.org/officeDocument/2006/relationships/hyperlink" Target="http://biblehub.com/greek/3588.htm" TargetMode="External"/><Relationship Id="rId7766" Type="http://schemas.openxmlformats.org/officeDocument/2006/relationships/hyperlink" Target="http://biblehub.com/greek/3731.htm" TargetMode="External"/><Relationship Id="rId8817" Type="http://schemas.openxmlformats.org/officeDocument/2006/relationships/hyperlink" Target="http://biblehub.com/greek/3756.htm" TargetMode="External"/><Relationship Id="rId480" Type="http://schemas.openxmlformats.org/officeDocument/2006/relationships/hyperlink" Target="http://biblehub.com/greek/2181.htm" TargetMode="External"/><Relationship Id="rId2161" Type="http://schemas.openxmlformats.org/officeDocument/2006/relationships/hyperlink" Target="http://biblehub.com/greek/3588.htm" TargetMode="External"/><Relationship Id="rId3212" Type="http://schemas.openxmlformats.org/officeDocument/2006/relationships/hyperlink" Target="http://biblehub.com/greek/1093.htm" TargetMode="External"/><Relationship Id="rId6368" Type="http://schemas.openxmlformats.org/officeDocument/2006/relationships/hyperlink" Target="http://biblehub.com/greek/4190.htm" TargetMode="External"/><Relationship Id="rId7419" Type="http://schemas.openxmlformats.org/officeDocument/2006/relationships/hyperlink" Target="http://biblehub.com/greek/3778.htm" TargetMode="External"/><Relationship Id="rId133" Type="http://schemas.openxmlformats.org/officeDocument/2006/relationships/hyperlink" Target="http://biblehub.com/greek/4160.htm" TargetMode="External"/><Relationship Id="rId5384" Type="http://schemas.openxmlformats.org/officeDocument/2006/relationships/hyperlink" Target="http://biblehub.com/greek/2730.htm" TargetMode="External"/><Relationship Id="rId6782" Type="http://schemas.openxmlformats.org/officeDocument/2006/relationships/hyperlink" Target="http://biblehub.com/greek/444.htm" TargetMode="External"/><Relationship Id="rId7833" Type="http://schemas.openxmlformats.org/officeDocument/2006/relationships/hyperlink" Target="http://biblehub.com/greek/3588.htm" TargetMode="External"/><Relationship Id="rId200" Type="http://schemas.openxmlformats.org/officeDocument/2006/relationships/hyperlink" Target="http://biblehub.com/greek/1473.htm" TargetMode="External"/><Relationship Id="rId2978" Type="http://schemas.openxmlformats.org/officeDocument/2006/relationships/hyperlink" Target="http://biblehub.com/greek/1473.htm" TargetMode="External"/><Relationship Id="rId5037" Type="http://schemas.openxmlformats.org/officeDocument/2006/relationships/hyperlink" Target="http://biblehub.com/greek/3588.htm" TargetMode="External"/><Relationship Id="rId6435" Type="http://schemas.openxmlformats.org/officeDocument/2006/relationships/hyperlink" Target="http://biblehub.com/greek/3588.htm" TargetMode="External"/><Relationship Id="rId7900" Type="http://schemas.openxmlformats.org/officeDocument/2006/relationships/hyperlink" Target="http://biblehub.com/greek/3588.htm" TargetMode="External"/><Relationship Id="rId1994" Type="http://schemas.openxmlformats.org/officeDocument/2006/relationships/hyperlink" Target="http://biblehub.com/greek/2799.htm" TargetMode="External"/><Relationship Id="rId5451" Type="http://schemas.openxmlformats.org/officeDocument/2006/relationships/hyperlink" Target="http://biblehub.com/greek/2532.htm" TargetMode="External"/><Relationship Id="rId6502" Type="http://schemas.openxmlformats.org/officeDocument/2006/relationships/hyperlink" Target="http://biblehub.com/greek/3686.htm" TargetMode="External"/><Relationship Id="rId9658" Type="http://schemas.openxmlformats.org/officeDocument/2006/relationships/hyperlink" Target="http://biblehub.com/greek/3408.htm" TargetMode="External"/><Relationship Id="rId1647" Type="http://schemas.openxmlformats.org/officeDocument/2006/relationships/hyperlink" Target="http://biblehub.com/greek/5602.htm" TargetMode="External"/><Relationship Id="rId4053" Type="http://schemas.openxmlformats.org/officeDocument/2006/relationships/hyperlink" Target="http://biblehub.com/greek/3195.htm" TargetMode="External"/><Relationship Id="rId5104" Type="http://schemas.openxmlformats.org/officeDocument/2006/relationships/hyperlink" Target="http://biblehub.com/greek/3141.htm" TargetMode="External"/><Relationship Id="rId8674" Type="http://schemas.openxmlformats.org/officeDocument/2006/relationships/hyperlink" Target="http://biblehub.com/greek/3588.htm" TargetMode="External"/><Relationship Id="rId9725" Type="http://schemas.openxmlformats.org/officeDocument/2006/relationships/hyperlink" Target="http://biblehub.com/greek/5368.htm" TargetMode="External"/><Relationship Id="rId1714" Type="http://schemas.openxmlformats.org/officeDocument/2006/relationships/hyperlink" Target="http://biblehub.com/greek/5552.htm" TargetMode="External"/><Relationship Id="rId4120" Type="http://schemas.openxmlformats.org/officeDocument/2006/relationships/hyperlink" Target="http://biblehub.com/greek/2532.htm" TargetMode="External"/><Relationship Id="rId7276" Type="http://schemas.openxmlformats.org/officeDocument/2006/relationships/hyperlink" Target="http://biblehub.com/greek/3956.htm" TargetMode="External"/><Relationship Id="rId7690" Type="http://schemas.openxmlformats.org/officeDocument/2006/relationships/hyperlink" Target="http://biblehub.com/greek/2532.htm" TargetMode="External"/><Relationship Id="rId8327" Type="http://schemas.openxmlformats.org/officeDocument/2006/relationships/hyperlink" Target="http://biblehub.com/greek/846.htm" TargetMode="External"/><Relationship Id="rId8741" Type="http://schemas.openxmlformats.org/officeDocument/2006/relationships/hyperlink" Target="http://biblehub.com/greek/3588.htm" TargetMode="External"/><Relationship Id="rId6292" Type="http://schemas.openxmlformats.org/officeDocument/2006/relationships/hyperlink" Target="http://biblehub.com/greek/1519.htm" TargetMode="External"/><Relationship Id="rId7343" Type="http://schemas.openxmlformats.org/officeDocument/2006/relationships/hyperlink" Target="http://biblehub.com/greek/846.htm" TargetMode="External"/><Relationship Id="rId2488" Type="http://schemas.openxmlformats.org/officeDocument/2006/relationships/hyperlink" Target="http://biblehub.com/greek/4219.htm" TargetMode="External"/><Relationship Id="rId3886" Type="http://schemas.openxmlformats.org/officeDocument/2006/relationships/hyperlink" Target="http://biblehub.com/greek/846.htm" TargetMode="External"/><Relationship Id="rId4937" Type="http://schemas.openxmlformats.org/officeDocument/2006/relationships/hyperlink" Target="http://biblehub.com/greek/129.htm" TargetMode="External"/><Relationship Id="rId3539" Type="http://schemas.openxmlformats.org/officeDocument/2006/relationships/hyperlink" Target="http://biblehub.com/greek/3588.htm" TargetMode="External"/><Relationship Id="rId3953" Type="http://schemas.openxmlformats.org/officeDocument/2006/relationships/hyperlink" Target="http://biblehub.com/greek/2980.htm" TargetMode="External"/><Relationship Id="rId6012" Type="http://schemas.openxmlformats.org/officeDocument/2006/relationships/hyperlink" Target="http://biblehub.com/greek/3772.htm" TargetMode="External"/><Relationship Id="rId7410" Type="http://schemas.openxmlformats.org/officeDocument/2006/relationships/hyperlink" Target="http://biblehub.com/greek/5503.htm" TargetMode="External"/><Relationship Id="rId9168" Type="http://schemas.openxmlformats.org/officeDocument/2006/relationships/hyperlink" Target="http://biblehub.com/greek/3745.htm" TargetMode="External"/><Relationship Id="rId874" Type="http://schemas.openxmlformats.org/officeDocument/2006/relationships/hyperlink" Target="http://biblehub.com/greek/1577.htm" TargetMode="External"/><Relationship Id="rId2555" Type="http://schemas.openxmlformats.org/officeDocument/2006/relationships/hyperlink" Target="http://biblehub.com/greek/5613.htm" TargetMode="External"/><Relationship Id="rId3606" Type="http://schemas.openxmlformats.org/officeDocument/2006/relationships/hyperlink" Target="http://biblehub.com/greek/3588.htm" TargetMode="External"/><Relationship Id="rId9582" Type="http://schemas.openxmlformats.org/officeDocument/2006/relationships/hyperlink" Target="http://biblehub.com/greek/1715.htm" TargetMode="External"/><Relationship Id="rId527" Type="http://schemas.openxmlformats.org/officeDocument/2006/relationships/hyperlink" Target="http://biblehub.com/greek/3756.htm" TargetMode="External"/><Relationship Id="rId941" Type="http://schemas.openxmlformats.org/officeDocument/2006/relationships/hyperlink" Target="http://biblehub.com/greek/1401.htm" TargetMode="External"/><Relationship Id="rId1157" Type="http://schemas.openxmlformats.org/officeDocument/2006/relationships/hyperlink" Target="http://biblehub.com/greek/2532.htm" TargetMode="External"/><Relationship Id="rId1571" Type="http://schemas.openxmlformats.org/officeDocument/2006/relationships/hyperlink" Target="http://biblehub.com/greek/5456.htm" TargetMode="External"/><Relationship Id="rId2208" Type="http://schemas.openxmlformats.org/officeDocument/2006/relationships/hyperlink" Target="http://biblehub.com/greek/2532.htm" TargetMode="External"/><Relationship Id="rId2622" Type="http://schemas.openxmlformats.org/officeDocument/2006/relationships/hyperlink" Target="http://biblehub.com/greek/1658.htm" TargetMode="External"/><Relationship Id="rId5778" Type="http://schemas.openxmlformats.org/officeDocument/2006/relationships/hyperlink" Target="http://biblehub.com/greek/243.htm" TargetMode="External"/><Relationship Id="rId6829" Type="http://schemas.openxmlformats.org/officeDocument/2006/relationships/hyperlink" Target="http://biblehub.com/greek/3739.htm" TargetMode="External"/><Relationship Id="rId8184" Type="http://schemas.openxmlformats.org/officeDocument/2006/relationships/hyperlink" Target="http://biblehub.com/greek/4750.htm" TargetMode="External"/><Relationship Id="rId9235" Type="http://schemas.openxmlformats.org/officeDocument/2006/relationships/hyperlink" Target="http://biblehub.com/greek/4413.htm" TargetMode="External"/><Relationship Id="rId1224" Type="http://schemas.openxmlformats.org/officeDocument/2006/relationships/hyperlink" Target="http://biblehub.com/greek/3962.htm" TargetMode="External"/><Relationship Id="rId4794" Type="http://schemas.openxmlformats.org/officeDocument/2006/relationships/hyperlink" Target="http://biblehub.com/greek/2362.htm" TargetMode="External"/><Relationship Id="rId5845" Type="http://schemas.openxmlformats.org/officeDocument/2006/relationships/hyperlink" Target="http://biblehub.com/greek/846.htm" TargetMode="External"/><Relationship Id="rId8251" Type="http://schemas.openxmlformats.org/officeDocument/2006/relationships/hyperlink" Target="http://biblehub.com/greek/3588.htm" TargetMode="External"/><Relationship Id="rId9302" Type="http://schemas.openxmlformats.org/officeDocument/2006/relationships/hyperlink" Target="http://biblehub.com/greek/1063.htm" TargetMode="External"/><Relationship Id="rId3396" Type="http://schemas.openxmlformats.org/officeDocument/2006/relationships/hyperlink" Target="http://biblehub.com/greek/3708.htm" TargetMode="External"/><Relationship Id="rId4447" Type="http://schemas.openxmlformats.org/officeDocument/2006/relationships/hyperlink" Target="http://biblehub.com/greek/2334.htm" TargetMode="External"/><Relationship Id="rId3049" Type="http://schemas.openxmlformats.org/officeDocument/2006/relationships/hyperlink" Target="http://biblehub.com/greek/3319.htm" TargetMode="External"/><Relationship Id="rId3463" Type="http://schemas.openxmlformats.org/officeDocument/2006/relationships/hyperlink" Target="http://biblehub.com/greek/2046.htm" TargetMode="External"/><Relationship Id="rId4861" Type="http://schemas.openxmlformats.org/officeDocument/2006/relationships/hyperlink" Target="http://biblehub.com/greek/3588.htm" TargetMode="External"/><Relationship Id="rId5912" Type="http://schemas.openxmlformats.org/officeDocument/2006/relationships/hyperlink" Target="http://biblehub.com/greek/373.htm" TargetMode="External"/><Relationship Id="rId384" Type="http://schemas.openxmlformats.org/officeDocument/2006/relationships/hyperlink" Target="http://biblehub.com/greek/3588.htm" TargetMode="External"/><Relationship Id="rId2065" Type="http://schemas.openxmlformats.org/officeDocument/2006/relationships/hyperlink" Target="http://biblehub.com/greek/3753.htm" TargetMode="External"/><Relationship Id="rId3116" Type="http://schemas.openxmlformats.org/officeDocument/2006/relationships/hyperlink" Target="http://biblehub.com/greek/4183.htm" TargetMode="External"/><Relationship Id="rId4514" Type="http://schemas.openxmlformats.org/officeDocument/2006/relationships/hyperlink" Target="http://biblehub.com/greek/2400.htm" TargetMode="External"/><Relationship Id="rId9092" Type="http://schemas.openxmlformats.org/officeDocument/2006/relationships/hyperlink" Target="http://biblehub.com/greek/3739.htm" TargetMode="External"/><Relationship Id="rId1081" Type="http://schemas.openxmlformats.org/officeDocument/2006/relationships/hyperlink" Target="http://biblehub.com/greek/2532.htm" TargetMode="External"/><Relationship Id="rId3530" Type="http://schemas.openxmlformats.org/officeDocument/2006/relationships/hyperlink" Target="http://biblehub.com/greek/1937.htm" TargetMode="External"/><Relationship Id="rId6686" Type="http://schemas.openxmlformats.org/officeDocument/2006/relationships/hyperlink" Target="http://biblehub.com/greek/3588.htm" TargetMode="External"/><Relationship Id="rId7737" Type="http://schemas.openxmlformats.org/officeDocument/2006/relationships/hyperlink" Target="http://biblehub.com/greek/652.htm" TargetMode="External"/><Relationship Id="rId451" Type="http://schemas.openxmlformats.org/officeDocument/2006/relationships/hyperlink" Target="http://biblehub.com/greek/3588.htm" TargetMode="External"/><Relationship Id="rId2132" Type="http://schemas.openxmlformats.org/officeDocument/2006/relationships/hyperlink" Target="http://biblehub.com/greek/3588.htm" TargetMode="External"/><Relationship Id="rId5288" Type="http://schemas.openxmlformats.org/officeDocument/2006/relationships/hyperlink" Target="http://biblehub.com/greek/2532.htm" TargetMode="External"/><Relationship Id="rId6339" Type="http://schemas.openxmlformats.org/officeDocument/2006/relationships/hyperlink" Target="http://biblehub.com/greek/2532.htm" TargetMode="External"/><Relationship Id="rId6753" Type="http://schemas.openxmlformats.org/officeDocument/2006/relationships/hyperlink" Target="http://biblehub.com/greek/3631.htm" TargetMode="External"/><Relationship Id="rId7804" Type="http://schemas.openxmlformats.org/officeDocument/2006/relationships/hyperlink" Target="http://biblehub.com/greek/5456.htm" TargetMode="External"/><Relationship Id="rId104" Type="http://schemas.openxmlformats.org/officeDocument/2006/relationships/hyperlink" Target="http://biblehub.com/greek/3144.htm" TargetMode="External"/><Relationship Id="rId1898" Type="http://schemas.openxmlformats.org/officeDocument/2006/relationships/hyperlink" Target="http://biblehub.com/greek/3588.htm" TargetMode="External"/><Relationship Id="rId2949" Type="http://schemas.openxmlformats.org/officeDocument/2006/relationships/hyperlink" Target="http://biblehub.com/greek/2532.htm" TargetMode="External"/><Relationship Id="rId5355" Type="http://schemas.openxmlformats.org/officeDocument/2006/relationships/hyperlink" Target="http://biblehub.com/greek/1093.htm" TargetMode="External"/><Relationship Id="rId6406" Type="http://schemas.openxmlformats.org/officeDocument/2006/relationships/hyperlink" Target="http://biblehub.com/greek/3588.htm" TargetMode="External"/><Relationship Id="rId6820" Type="http://schemas.openxmlformats.org/officeDocument/2006/relationships/hyperlink" Target="http://biblehub.com/greek/4204.htm" TargetMode="External"/><Relationship Id="rId4371" Type="http://schemas.openxmlformats.org/officeDocument/2006/relationships/hyperlink" Target="http://biblehub.com/greek/2992.htm" TargetMode="External"/><Relationship Id="rId5008" Type="http://schemas.openxmlformats.org/officeDocument/2006/relationships/hyperlink" Target="http://biblehub.com/greek/4420.htm" TargetMode="External"/><Relationship Id="rId5422" Type="http://schemas.openxmlformats.org/officeDocument/2006/relationships/hyperlink" Target="http://biblehub.com/greek/1093.htm" TargetMode="External"/><Relationship Id="rId8578" Type="http://schemas.openxmlformats.org/officeDocument/2006/relationships/hyperlink" Target="http://biblehub.com/greek/5438.htm" TargetMode="External"/><Relationship Id="rId9629" Type="http://schemas.openxmlformats.org/officeDocument/2006/relationships/hyperlink" Target="http://biblehub.com/greek/2540.htm" TargetMode="External"/><Relationship Id="rId1965" Type="http://schemas.openxmlformats.org/officeDocument/2006/relationships/hyperlink" Target="http://biblehub.com/greek/1093.htm" TargetMode="External"/><Relationship Id="rId4024" Type="http://schemas.openxmlformats.org/officeDocument/2006/relationships/hyperlink" Target="http://biblehub.com/greek/846.htm" TargetMode="External"/><Relationship Id="rId7594" Type="http://schemas.openxmlformats.org/officeDocument/2006/relationships/hyperlink" Target="http://biblehub.com/greek/3045.htm" TargetMode="External"/><Relationship Id="rId8992" Type="http://schemas.openxmlformats.org/officeDocument/2006/relationships/hyperlink" Target="http://biblehub.com/greek/2545.htm" TargetMode="External"/><Relationship Id="rId1618" Type="http://schemas.openxmlformats.org/officeDocument/2006/relationships/hyperlink" Target="http://biblehub.com/greek/3588.htm" TargetMode="External"/><Relationship Id="rId3040" Type="http://schemas.openxmlformats.org/officeDocument/2006/relationships/hyperlink" Target="http://biblehub.com/greek/2246.htm" TargetMode="External"/><Relationship Id="rId6196" Type="http://schemas.openxmlformats.org/officeDocument/2006/relationships/hyperlink" Target="http://biblehub.com/greek/1342.htm" TargetMode="External"/><Relationship Id="rId7247" Type="http://schemas.openxmlformats.org/officeDocument/2006/relationships/hyperlink" Target="http://biblehub.com/greek/3772.htm" TargetMode="External"/><Relationship Id="rId8645" Type="http://schemas.openxmlformats.org/officeDocument/2006/relationships/hyperlink" Target="http://biblehub.com/greek/3588.htm" TargetMode="External"/><Relationship Id="rId7661" Type="http://schemas.openxmlformats.org/officeDocument/2006/relationships/hyperlink" Target="http://biblehub.com/greek/3588.htm" TargetMode="External"/><Relationship Id="rId8712" Type="http://schemas.openxmlformats.org/officeDocument/2006/relationships/hyperlink" Target="http://biblehub.com/greek/455.htm" TargetMode="External"/><Relationship Id="rId3857" Type="http://schemas.openxmlformats.org/officeDocument/2006/relationships/hyperlink" Target="http://biblehub.com/greek/3739.htm" TargetMode="External"/><Relationship Id="rId4908" Type="http://schemas.openxmlformats.org/officeDocument/2006/relationships/hyperlink" Target="http://biblehub.com/greek/2532.htm" TargetMode="External"/><Relationship Id="rId6263" Type="http://schemas.openxmlformats.org/officeDocument/2006/relationships/hyperlink" Target="http://biblehub.com/greek/2513.htm" TargetMode="External"/><Relationship Id="rId7314" Type="http://schemas.openxmlformats.org/officeDocument/2006/relationships/hyperlink" Target="http://biblehub.com/greek/1713.htm" TargetMode="External"/><Relationship Id="rId778" Type="http://schemas.openxmlformats.org/officeDocument/2006/relationships/hyperlink" Target="http://biblehub.com/greek/2192.htm" TargetMode="External"/><Relationship Id="rId2459" Type="http://schemas.openxmlformats.org/officeDocument/2006/relationships/hyperlink" Target="http://biblehub.com/greek/455.htm" TargetMode="External"/><Relationship Id="rId2873" Type="http://schemas.openxmlformats.org/officeDocument/2006/relationships/hyperlink" Target="http://biblehub.com/greek/2896.htm" TargetMode="External"/><Relationship Id="rId3924" Type="http://schemas.openxmlformats.org/officeDocument/2006/relationships/hyperlink" Target="http://biblehub.com/greek/846.htm" TargetMode="External"/><Relationship Id="rId6330" Type="http://schemas.openxmlformats.org/officeDocument/2006/relationships/hyperlink" Target="http://biblehub.com/greek/5456.htm" TargetMode="External"/><Relationship Id="rId9486" Type="http://schemas.openxmlformats.org/officeDocument/2006/relationships/hyperlink" Target="http://biblehub.com/greek/846.htm" TargetMode="External"/><Relationship Id="rId845" Type="http://schemas.openxmlformats.org/officeDocument/2006/relationships/hyperlink" Target="http://biblehub.com/greek/3588.htm" TargetMode="External"/><Relationship Id="rId1475" Type="http://schemas.openxmlformats.org/officeDocument/2006/relationships/hyperlink" Target="http://biblehub.com/greek/3754.htm" TargetMode="External"/><Relationship Id="rId2526" Type="http://schemas.openxmlformats.org/officeDocument/2006/relationships/hyperlink" Target="http://biblehub.com/greek/4889.htm" TargetMode="External"/><Relationship Id="rId8088" Type="http://schemas.openxmlformats.org/officeDocument/2006/relationships/hyperlink" Target="http://biblehub.com/greek/2192.htm" TargetMode="External"/><Relationship Id="rId9139" Type="http://schemas.openxmlformats.org/officeDocument/2006/relationships/hyperlink" Target="http://biblehub.com/greek/3588.htm" TargetMode="External"/><Relationship Id="rId9553" Type="http://schemas.openxmlformats.org/officeDocument/2006/relationships/hyperlink" Target="http://biblehub.com/greek/5034.htm" TargetMode="External"/><Relationship Id="rId1128" Type="http://schemas.openxmlformats.org/officeDocument/2006/relationships/hyperlink" Target="http://biblehub.com/greek/2532.htm" TargetMode="External"/><Relationship Id="rId1542" Type="http://schemas.openxmlformats.org/officeDocument/2006/relationships/hyperlink" Target="http://biblehub.com/greek/2854.htm" TargetMode="External"/><Relationship Id="rId2940" Type="http://schemas.openxmlformats.org/officeDocument/2006/relationships/hyperlink" Target="http://biblehub.com/greek/3588.htm" TargetMode="External"/><Relationship Id="rId4698" Type="http://schemas.openxmlformats.org/officeDocument/2006/relationships/hyperlink" Target="http://biblehub.com/greek/4735.htm" TargetMode="External"/><Relationship Id="rId5749" Type="http://schemas.openxmlformats.org/officeDocument/2006/relationships/hyperlink" Target="http://biblehub.com/greek/2281.htm" TargetMode="External"/><Relationship Id="rId8155" Type="http://schemas.openxmlformats.org/officeDocument/2006/relationships/hyperlink" Target="http://biblehub.com/greek/129.htm" TargetMode="External"/><Relationship Id="rId9206" Type="http://schemas.openxmlformats.org/officeDocument/2006/relationships/hyperlink" Target="http://biblehub.com/greek/32.htm" TargetMode="External"/><Relationship Id="rId912" Type="http://schemas.openxmlformats.org/officeDocument/2006/relationships/hyperlink" Target="http://biblehub.com/greek/4771.htm" TargetMode="External"/><Relationship Id="rId7171" Type="http://schemas.openxmlformats.org/officeDocument/2006/relationships/hyperlink" Target="http://biblehub.com/greek/2342.htm" TargetMode="External"/><Relationship Id="rId8222" Type="http://schemas.openxmlformats.org/officeDocument/2006/relationships/hyperlink" Target="http://biblehub.com/greek/2532.htm" TargetMode="External"/><Relationship Id="rId9620" Type="http://schemas.openxmlformats.org/officeDocument/2006/relationships/hyperlink" Target="http://biblehub.com/greek/4972.htm" TargetMode="External"/><Relationship Id="rId4765" Type="http://schemas.openxmlformats.org/officeDocument/2006/relationships/hyperlink" Target="http://biblehub.com/greek/5088.htm" TargetMode="External"/><Relationship Id="rId5816" Type="http://schemas.openxmlformats.org/officeDocument/2006/relationships/hyperlink" Target="http://biblehub.com/greek/3588.htm" TargetMode="External"/><Relationship Id="rId288" Type="http://schemas.openxmlformats.org/officeDocument/2006/relationships/hyperlink" Target="http://biblehub.com/greek/1994.htm" TargetMode="External"/><Relationship Id="rId3367" Type="http://schemas.openxmlformats.org/officeDocument/2006/relationships/hyperlink" Target="http://biblehub.com/greek/3004.htm" TargetMode="External"/><Relationship Id="rId3781" Type="http://schemas.openxmlformats.org/officeDocument/2006/relationships/hyperlink" Target="http://biblehub.com/greek/2303.htm" TargetMode="External"/><Relationship Id="rId4418" Type="http://schemas.openxmlformats.org/officeDocument/2006/relationships/hyperlink" Target="http://biblehub.com/greek/3588.htm" TargetMode="External"/><Relationship Id="rId4832" Type="http://schemas.openxmlformats.org/officeDocument/2006/relationships/hyperlink" Target="http://biblehub.com/greek/4170.htm" TargetMode="External"/><Relationship Id="rId7988" Type="http://schemas.openxmlformats.org/officeDocument/2006/relationships/hyperlink" Target="http://biblehub.com/greek/5613.htm" TargetMode="External"/><Relationship Id="rId2383" Type="http://schemas.openxmlformats.org/officeDocument/2006/relationships/hyperlink" Target="http://biblehub.com/greek/4621.htm" TargetMode="External"/><Relationship Id="rId3434" Type="http://schemas.openxmlformats.org/officeDocument/2006/relationships/hyperlink" Target="http://biblehub.com/greek/2532.htm" TargetMode="External"/><Relationship Id="rId355" Type="http://schemas.openxmlformats.org/officeDocument/2006/relationships/hyperlink" Target="http://biblehub.com/greek/792.htm" TargetMode="External"/><Relationship Id="rId2036" Type="http://schemas.openxmlformats.org/officeDocument/2006/relationships/hyperlink" Target="http://biblehub.com/greek/2033.htm" TargetMode="External"/><Relationship Id="rId2450" Type="http://schemas.openxmlformats.org/officeDocument/2006/relationships/hyperlink" Target="http://biblehub.com/greek/2288.htm" TargetMode="External"/><Relationship Id="rId3501" Type="http://schemas.openxmlformats.org/officeDocument/2006/relationships/hyperlink" Target="http://biblehub.com/greek/928.htm" TargetMode="External"/><Relationship Id="rId6657" Type="http://schemas.openxmlformats.org/officeDocument/2006/relationships/hyperlink" Target="http://biblehub.com/greek/2440.htm" TargetMode="External"/><Relationship Id="rId7708" Type="http://schemas.openxmlformats.org/officeDocument/2006/relationships/hyperlink" Target="http://biblehub.com/greek/3173.htm" TargetMode="External"/><Relationship Id="rId9063" Type="http://schemas.openxmlformats.org/officeDocument/2006/relationships/hyperlink" Target="http://biblehub.com/greek/3588.htm" TargetMode="External"/><Relationship Id="rId422" Type="http://schemas.openxmlformats.org/officeDocument/2006/relationships/hyperlink" Target="http://biblehub.com/greek/2192.htm" TargetMode="External"/><Relationship Id="rId1052" Type="http://schemas.openxmlformats.org/officeDocument/2006/relationships/hyperlink" Target="http://biblehub.com/greek/5056.htm" TargetMode="External"/><Relationship Id="rId2103" Type="http://schemas.openxmlformats.org/officeDocument/2006/relationships/hyperlink" Target="http://biblehub.com/greek/3588.htm" TargetMode="External"/><Relationship Id="rId5259" Type="http://schemas.openxmlformats.org/officeDocument/2006/relationships/hyperlink" Target="http://biblehub.com/greek/4633.htm" TargetMode="External"/><Relationship Id="rId5673" Type="http://schemas.openxmlformats.org/officeDocument/2006/relationships/hyperlink" Target="http://biblehub.com/greek/3778.htm" TargetMode="External"/><Relationship Id="rId9130" Type="http://schemas.openxmlformats.org/officeDocument/2006/relationships/hyperlink" Target="http://biblehub.com/greek/846.htm" TargetMode="External"/><Relationship Id="rId4275" Type="http://schemas.openxmlformats.org/officeDocument/2006/relationships/hyperlink" Target="http://biblehub.com/greek/2532.htm" TargetMode="External"/><Relationship Id="rId5326" Type="http://schemas.openxmlformats.org/officeDocument/2006/relationships/hyperlink" Target="http://biblehub.com/greek/1519.htm" TargetMode="External"/><Relationship Id="rId6724" Type="http://schemas.openxmlformats.org/officeDocument/2006/relationships/hyperlink" Target="http://biblehub.com/greek/3173.htm" TargetMode="External"/><Relationship Id="rId1869" Type="http://schemas.openxmlformats.org/officeDocument/2006/relationships/hyperlink" Target="http://biblehub.com/greek/4352.htm" TargetMode="External"/><Relationship Id="rId3291" Type="http://schemas.openxmlformats.org/officeDocument/2006/relationships/hyperlink" Target="http://biblehub.com/greek/4077.htm" TargetMode="External"/><Relationship Id="rId5740" Type="http://schemas.openxmlformats.org/officeDocument/2006/relationships/hyperlink" Target="http://biblehub.com/greek/4352.htm" TargetMode="External"/><Relationship Id="rId8896" Type="http://schemas.openxmlformats.org/officeDocument/2006/relationships/hyperlink" Target="http://biblehub.com/greek/3756.htm" TargetMode="External"/><Relationship Id="rId1936" Type="http://schemas.openxmlformats.org/officeDocument/2006/relationships/hyperlink" Target="http://biblehub.com/greek/32.htm" TargetMode="External"/><Relationship Id="rId4342" Type="http://schemas.openxmlformats.org/officeDocument/2006/relationships/hyperlink" Target="http://biblehub.com/greek/615.htm" TargetMode="External"/><Relationship Id="rId7498" Type="http://schemas.openxmlformats.org/officeDocument/2006/relationships/hyperlink" Target="http://biblehub.com/greek/3588.htm" TargetMode="External"/><Relationship Id="rId8549" Type="http://schemas.openxmlformats.org/officeDocument/2006/relationships/hyperlink" Target="http://biblehub.com/greek/3756.htm" TargetMode="External"/><Relationship Id="rId8963" Type="http://schemas.openxmlformats.org/officeDocument/2006/relationships/hyperlink" Target="http://biblehub.com/greek/1510.htm" TargetMode="External"/><Relationship Id="rId7565" Type="http://schemas.openxmlformats.org/officeDocument/2006/relationships/hyperlink" Target="http://biblehub.com/greek/2532.htm" TargetMode="External"/><Relationship Id="rId8616" Type="http://schemas.openxmlformats.org/officeDocument/2006/relationships/hyperlink" Target="http://biblehub.com/greek/1093.htm" TargetMode="External"/><Relationship Id="rId3011" Type="http://schemas.openxmlformats.org/officeDocument/2006/relationships/hyperlink" Target="http://biblehub.com/greek/846.htm" TargetMode="External"/><Relationship Id="rId6167" Type="http://schemas.openxmlformats.org/officeDocument/2006/relationships/hyperlink" Target="http://biblehub.com/greek/2788.htm" TargetMode="External"/><Relationship Id="rId6581" Type="http://schemas.openxmlformats.org/officeDocument/2006/relationships/hyperlink" Target="http://biblehub.com/greek/2532.htm" TargetMode="External"/><Relationship Id="rId7218" Type="http://schemas.openxmlformats.org/officeDocument/2006/relationships/hyperlink" Target="http://biblehub.com/greek/3056.htm" TargetMode="External"/><Relationship Id="rId7632" Type="http://schemas.openxmlformats.org/officeDocument/2006/relationships/hyperlink" Target="http://biblehub.com/greek/3173.htm" TargetMode="External"/><Relationship Id="rId2777" Type="http://schemas.openxmlformats.org/officeDocument/2006/relationships/hyperlink" Target="http://biblehub.com/greek/4972.htm" TargetMode="External"/><Relationship Id="rId5183" Type="http://schemas.openxmlformats.org/officeDocument/2006/relationships/hyperlink" Target="http://biblehub.com/greek/4969.htm" TargetMode="External"/><Relationship Id="rId6234" Type="http://schemas.openxmlformats.org/officeDocument/2006/relationships/hyperlink" Target="http://biblehub.com/greek/3326.htm" TargetMode="External"/><Relationship Id="rId749" Type="http://schemas.openxmlformats.org/officeDocument/2006/relationships/hyperlink" Target="http://biblehub.com/greek/3588.htm" TargetMode="External"/><Relationship Id="rId1379" Type="http://schemas.openxmlformats.org/officeDocument/2006/relationships/hyperlink" Target="http://biblehub.com/greek/3588.htm" TargetMode="External"/><Relationship Id="rId3828" Type="http://schemas.openxmlformats.org/officeDocument/2006/relationships/hyperlink" Target="http://biblehub.com/greek/3340.htm" TargetMode="External"/><Relationship Id="rId5250" Type="http://schemas.openxmlformats.org/officeDocument/2006/relationships/hyperlink" Target="http://biblehub.com/greek/4314.htm" TargetMode="External"/><Relationship Id="rId6301" Type="http://schemas.openxmlformats.org/officeDocument/2006/relationships/hyperlink" Target="http://biblehub.com/greek/2586.htm" TargetMode="External"/><Relationship Id="rId9457" Type="http://schemas.openxmlformats.org/officeDocument/2006/relationships/hyperlink" Target="http://biblehub.com/greek/3588.htm" TargetMode="External"/><Relationship Id="rId1793" Type="http://schemas.openxmlformats.org/officeDocument/2006/relationships/hyperlink" Target="http://biblehub.com/greek/4072.htm" TargetMode="External"/><Relationship Id="rId2844" Type="http://schemas.openxmlformats.org/officeDocument/2006/relationships/hyperlink" Target="http://biblehub.com/greek/3762.htm" TargetMode="External"/><Relationship Id="rId8059" Type="http://schemas.openxmlformats.org/officeDocument/2006/relationships/hyperlink" Target="http://biblehub.com/greek/1473.htm" TargetMode="External"/><Relationship Id="rId85" Type="http://schemas.openxmlformats.org/officeDocument/2006/relationships/hyperlink" Target="http://biblehub.com/greek/1510.htm" TargetMode="External"/><Relationship Id="rId816" Type="http://schemas.openxmlformats.org/officeDocument/2006/relationships/hyperlink" Target="http://biblehub.com/greek/1161.htm" TargetMode="External"/><Relationship Id="rId1446" Type="http://schemas.openxmlformats.org/officeDocument/2006/relationships/hyperlink" Target="http://biblehub.com/greek/281.htm" TargetMode="External"/><Relationship Id="rId1860" Type="http://schemas.openxmlformats.org/officeDocument/2006/relationships/hyperlink" Target="http://biblehub.com/greek/5064.htm" TargetMode="External"/><Relationship Id="rId2911" Type="http://schemas.openxmlformats.org/officeDocument/2006/relationships/hyperlink" Target="http://biblehub.com/greek/3588.htm" TargetMode="External"/><Relationship Id="rId7075" Type="http://schemas.openxmlformats.org/officeDocument/2006/relationships/hyperlink" Target="http://biblehub.com/greek/3588.htm" TargetMode="External"/><Relationship Id="rId8473" Type="http://schemas.openxmlformats.org/officeDocument/2006/relationships/hyperlink" Target="http://biblehub.com/greek/3588.htm" TargetMode="External"/><Relationship Id="rId9524" Type="http://schemas.openxmlformats.org/officeDocument/2006/relationships/hyperlink" Target="http://biblehub.com/greek/2036.htm" TargetMode="External"/><Relationship Id="rId1513" Type="http://schemas.openxmlformats.org/officeDocument/2006/relationships/hyperlink" Target="http://biblehub.com/greek/2532.htm" TargetMode="External"/><Relationship Id="rId4669" Type="http://schemas.openxmlformats.org/officeDocument/2006/relationships/hyperlink" Target="http://biblehub.com/greek/1027.htm" TargetMode="External"/><Relationship Id="rId8126" Type="http://schemas.openxmlformats.org/officeDocument/2006/relationships/hyperlink" Target="http://biblehub.com/greek/2532.htm" TargetMode="External"/><Relationship Id="rId8540" Type="http://schemas.openxmlformats.org/officeDocument/2006/relationships/hyperlink" Target="http://biblehub.com/greek/3588.htm" TargetMode="External"/><Relationship Id="rId3685" Type="http://schemas.openxmlformats.org/officeDocument/2006/relationships/hyperlink" Target="http://biblehub.com/greek/4215.htm" TargetMode="External"/><Relationship Id="rId4736" Type="http://schemas.openxmlformats.org/officeDocument/2006/relationships/hyperlink" Target="http://biblehub.com/greek/2532.htm" TargetMode="External"/><Relationship Id="rId6091" Type="http://schemas.openxmlformats.org/officeDocument/2006/relationships/hyperlink" Target="http://biblehub.com/greek/3025.htm" TargetMode="External"/><Relationship Id="rId7142" Type="http://schemas.openxmlformats.org/officeDocument/2006/relationships/hyperlink" Target="http://biblehub.com/greek/2532.htm" TargetMode="External"/><Relationship Id="rId2287" Type="http://schemas.openxmlformats.org/officeDocument/2006/relationships/hyperlink" Target="http://biblehub.com/greek/2521.htm" TargetMode="External"/><Relationship Id="rId3338" Type="http://schemas.openxmlformats.org/officeDocument/2006/relationships/hyperlink" Target="http://biblehub.com/greek/5154.htm" TargetMode="External"/><Relationship Id="rId3752" Type="http://schemas.openxmlformats.org/officeDocument/2006/relationships/hyperlink" Target="http://biblehub.com/greek/2532.htm" TargetMode="External"/><Relationship Id="rId7959" Type="http://schemas.openxmlformats.org/officeDocument/2006/relationships/hyperlink" Target="http://biblehub.com/greek/575.htm" TargetMode="External"/><Relationship Id="rId259" Type="http://schemas.openxmlformats.org/officeDocument/2006/relationships/hyperlink" Target="http://biblehub.com/greek/2181.htm" TargetMode="External"/><Relationship Id="rId673" Type="http://schemas.openxmlformats.org/officeDocument/2006/relationships/hyperlink" Target="http://biblehub.com/greek/3958.htm" TargetMode="External"/><Relationship Id="rId2354" Type="http://schemas.openxmlformats.org/officeDocument/2006/relationships/hyperlink" Target="http://biblehub.com/greek/2064.htm" TargetMode="External"/><Relationship Id="rId3405" Type="http://schemas.openxmlformats.org/officeDocument/2006/relationships/hyperlink" Target="http://biblehub.com/greek/2532.htm" TargetMode="External"/><Relationship Id="rId4803" Type="http://schemas.openxmlformats.org/officeDocument/2006/relationships/hyperlink" Target="http://biblehub.com/greek/3699.htm" TargetMode="External"/><Relationship Id="rId9381" Type="http://schemas.openxmlformats.org/officeDocument/2006/relationships/hyperlink" Target="http://biblehub.com/greek/1484.htm" TargetMode="External"/><Relationship Id="rId326" Type="http://schemas.openxmlformats.org/officeDocument/2006/relationships/hyperlink" Target="http://biblehub.com/greek/846.htm" TargetMode="External"/><Relationship Id="rId1370" Type="http://schemas.openxmlformats.org/officeDocument/2006/relationships/hyperlink" Target="http://biblehub.com/greek/3588.htm" TargetMode="External"/><Relationship Id="rId2007" Type="http://schemas.openxmlformats.org/officeDocument/2006/relationships/hyperlink" Target="http://biblehub.com/greek/455.htm" TargetMode="External"/><Relationship Id="rId6975" Type="http://schemas.openxmlformats.org/officeDocument/2006/relationships/hyperlink" Target="http://biblehub.com/greek/2342.htm" TargetMode="External"/><Relationship Id="rId9034" Type="http://schemas.openxmlformats.org/officeDocument/2006/relationships/hyperlink" Target="http://biblehub.com/greek/721.htm" TargetMode="External"/><Relationship Id="rId740" Type="http://schemas.openxmlformats.org/officeDocument/2006/relationships/hyperlink" Target="http://biblehub.com/greek/4226.htm" TargetMode="External"/><Relationship Id="rId1023" Type="http://schemas.openxmlformats.org/officeDocument/2006/relationships/hyperlink" Target="http://biblehub.com/greek/3756.htm" TargetMode="External"/><Relationship Id="rId2421" Type="http://schemas.openxmlformats.org/officeDocument/2006/relationships/hyperlink" Target="http://biblehub.com/greek/1883.htm" TargetMode="External"/><Relationship Id="rId4179" Type="http://schemas.openxmlformats.org/officeDocument/2006/relationships/hyperlink" Target="http://biblehub.com/greek/2532.htm" TargetMode="External"/><Relationship Id="rId5577" Type="http://schemas.openxmlformats.org/officeDocument/2006/relationships/hyperlink" Target="http://biblehub.com/greek/5064.htm" TargetMode="External"/><Relationship Id="rId5991" Type="http://schemas.openxmlformats.org/officeDocument/2006/relationships/hyperlink" Target="http://biblehub.com/greek/3507.htm" TargetMode="External"/><Relationship Id="rId6628" Type="http://schemas.openxmlformats.org/officeDocument/2006/relationships/hyperlink" Target="http://biblehub.com/greek/1909.htm" TargetMode="External"/><Relationship Id="rId8050" Type="http://schemas.openxmlformats.org/officeDocument/2006/relationships/hyperlink" Target="http://biblehub.com/greek/3588.htm" TargetMode="External"/><Relationship Id="rId4593" Type="http://schemas.openxmlformats.org/officeDocument/2006/relationships/hyperlink" Target="http://biblehub.com/greek/4771.htm" TargetMode="External"/><Relationship Id="rId5644" Type="http://schemas.openxmlformats.org/officeDocument/2006/relationships/hyperlink" Target="http://biblehub.com/greek/3361.htm" TargetMode="External"/><Relationship Id="rId9101" Type="http://schemas.openxmlformats.org/officeDocument/2006/relationships/hyperlink" Target="http://biblehub.com/greek/575.htm" TargetMode="External"/><Relationship Id="rId3195" Type="http://schemas.openxmlformats.org/officeDocument/2006/relationships/hyperlink" Target="http://biblehub.com/greek/2532.htm" TargetMode="External"/><Relationship Id="rId4246" Type="http://schemas.openxmlformats.org/officeDocument/2006/relationships/hyperlink" Target="http://biblehub.com/greek/1636.htm" TargetMode="External"/><Relationship Id="rId4660" Type="http://schemas.openxmlformats.org/officeDocument/2006/relationships/hyperlink" Target="http://biblehub.com/greek/3588.htm" TargetMode="External"/><Relationship Id="rId5711" Type="http://schemas.openxmlformats.org/officeDocument/2006/relationships/hyperlink" Target="http://biblehub.com/greek/2532.htm" TargetMode="External"/><Relationship Id="rId8867" Type="http://schemas.openxmlformats.org/officeDocument/2006/relationships/hyperlink" Target="http://biblehub.com/greek/2532.htm" TargetMode="External"/><Relationship Id="rId3262" Type="http://schemas.openxmlformats.org/officeDocument/2006/relationships/hyperlink" Target="http://biblehub.com/greek/5154.htm" TargetMode="External"/><Relationship Id="rId4313" Type="http://schemas.openxmlformats.org/officeDocument/2006/relationships/hyperlink" Target="http://biblehub.com/greek/3588.htm" TargetMode="External"/><Relationship Id="rId7469" Type="http://schemas.openxmlformats.org/officeDocument/2006/relationships/hyperlink" Target="http://biblehub.com/greek/2476.htm" TargetMode="External"/><Relationship Id="rId7883" Type="http://schemas.openxmlformats.org/officeDocument/2006/relationships/hyperlink" Target="http://biblehub.com/greek/2532.htm" TargetMode="External"/><Relationship Id="rId183" Type="http://schemas.openxmlformats.org/officeDocument/2006/relationships/hyperlink" Target="http://biblehub.com/greek/2532.htm" TargetMode="External"/><Relationship Id="rId1907" Type="http://schemas.openxmlformats.org/officeDocument/2006/relationships/hyperlink" Target="http://biblehub.com/greek/3956.htm" TargetMode="External"/><Relationship Id="rId6485" Type="http://schemas.openxmlformats.org/officeDocument/2006/relationships/hyperlink" Target="http://biblehub.com/greek/2532.htm" TargetMode="External"/><Relationship Id="rId7536" Type="http://schemas.openxmlformats.org/officeDocument/2006/relationships/hyperlink" Target="http://biblehub.com/greek/1661.htm" TargetMode="External"/><Relationship Id="rId8934" Type="http://schemas.openxmlformats.org/officeDocument/2006/relationships/hyperlink" Target="http://biblehub.com/greek/3588.htm" TargetMode="External"/><Relationship Id="rId250" Type="http://schemas.openxmlformats.org/officeDocument/2006/relationships/hyperlink" Target="http://biblehub.com/greek/1125.htm" TargetMode="External"/><Relationship Id="rId5087" Type="http://schemas.openxmlformats.org/officeDocument/2006/relationships/hyperlink" Target="http://biblehub.com/greek/4160.htm" TargetMode="External"/><Relationship Id="rId6138" Type="http://schemas.openxmlformats.org/officeDocument/2006/relationships/hyperlink" Target="http://biblehub.com/greek/2281.htm" TargetMode="External"/><Relationship Id="rId7950" Type="http://schemas.openxmlformats.org/officeDocument/2006/relationships/hyperlink" Target="http://biblehub.com/greek/2521.htm" TargetMode="External"/><Relationship Id="rId5154" Type="http://schemas.openxmlformats.org/officeDocument/2006/relationships/hyperlink" Target="http://biblehub.com/greek/2532.htm" TargetMode="External"/><Relationship Id="rId6552" Type="http://schemas.openxmlformats.org/officeDocument/2006/relationships/hyperlink" Target="http://biblehub.com/greek/3588.htm" TargetMode="External"/><Relationship Id="rId7603" Type="http://schemas.openxmlformats.org/officeDocument/2006/relationships/hyperlink" Target="http://biblehub.com/greek/3756.htm" TargetMode="External"/><Relationship Id="rId1697" Type="http://schemas.openxmlformats.org/officeDocument/2006/relationships/hyperlink" Target="http://biblehub.com/greek/1909.htm" TargetMode="External"/><Relationship Id="rId2748" Type="http://schemas.openxmlformats.org/officeDocument/2006/relationships/hyperlink" Target="http://biblehub.com/greek/1401.htm" TargetMode="External"/><Relationship Id="rId6205" Type="http://schemas.openxmlformats.org/officeDocument/2006/relationships/hyperlink" Target="http://biblehub.com/greek/1484.htm" TargetMode="External"/><Relationship Id="rId9775" Type="http://schemas.openxmlformats.org/officeDocument/2006/relationships/hyperlink" Target="http://biblehub.com/greek/5204.htm" TargetMode="External"/><Relationship Id="rId1764" Type="http://schemas.openxmlformats.org/officeDocument/2006/relationships/hyperlink" Target="http://biblehub.com/greek/3693.htm" TargetMode="External"/><Relationship Id="rId2815" Type="http://schemas.openxmlformats.org/officeDocument/2006/relationships/hyperlink" Target="http://biblehub.com/greek/2466.htm" TargetMode="External"/><Relationship Id="rId4170" Type="http://schemas.openxmlformats.org/officeDocument/2006/relationships/hyperlink" Target="http://biblehub.com/greek/1909.htm" TargetMode="External"/><Relationship Id="rId5221" Type="http://schemas.openxmlformats.org/officeDocument/2006/relationships/hyperlink" Target="http://biblehub.com/greek/5101.htm" TargetMode="External"/><Relationship Id="rId8377" Type="http://schemas.openxmlformats.org/officeDocument/2006/relationships/hyperlink" Target="http://biblehub.com/greek/1831.htm" TargetMode="External"/><Relationship Id="rId8791" Type="http://schemas.openxmlformats.org/officeDocument/2006/relationships/hyperlink" Target="http://biblehub.com/greek/1125.htm" TargetMode="External"/><Relationship Id="rId9428" Type="http://schemas.openxmlformats.org/officeDocument/2006/relationships/hyperlink" Target="http://biblehub.com/greek/3319.htm" TargetMode="External"/><Relationship Id="rId9842" Type="http://schemas.openxmlformats.org/officeDocument/2006/relationships/hyperlink" Target="http://biblehub.com/greek/3778.htm" TargetMode="External"/><Relationship Id="rId56" Type="http://schemas.openxmlformats.org/officeDocument/2006/relationships/hyperlink" Target="http://biblehub.com/greek/3588.htm" TargetMode="External"/><Relationship Id="rId1417" Type="http://schemas.openxmlformats.org/officeDocument/2006/relationships/hyperlink" Target="http://biblehub.com/greek/2316.htm" TargetMode="External"/><Relationship Id="rId1831" Type="http://schemas.openxmlformats.org/officeDocument/2006/relationships/hyperlink" Target="http://biblehub.com/greek/1510.htm" TargetMode="External"/><Relationship Id="rId4987" Type="http://schemas.openxmlformats.org/officeDocument/2006/relationships/hyperlink" Target="http://biblehub.com/greek/3708.htm" TargetMode="External"/><Relationship Id="rId7393" Type="http://schemas.openxmlformats.org/officeDocument/2006/relationships/hyperlink" Target="http://biblehub.com/greek/4763.htm" TargetMode="External"/><Relationship Id="rId8444" Type="http://schemas.openxmlformats.org/officeDocument/2006/relationships/hyperlink" Target="http://biblehub.com/greek/2089.htm" TargetMode="External"/><Relationship Id="rId3589" Type="http://schemas.openxmlformats.org/officeDocument/2006/relationships/hyperlink" Target="http://biblehub.com/greek/5613.htm" TargetMode="External"/><Relationship Id="rId7046" Type="http://schemas.openxmlformats.org/officeDocument/2006/relationships/hyperlink" Target="http://biblehub.com/greek/4098.htm" TargetMode="External"/><Relationship Id="rId7460" Type="http://schemas.openxmlformats.org/officeDocument/2006/relationships/hyperlink" Target="http://biblehub.com/greek/3752.htm" TargetMode="External"/><Relationship Id="rId8511" Type="http://schemas.openxmlformats.org/officeDocument/2006/relationships/hyperlink" Target="http://biblehub.com/greek/936.htm" TargetMode="External"/><Relationship Id="rId6062" Type="http://schemas.openxmlformats.org/officeDocument/2006/relationships/hyperlink" Target="http://biblehub.com/greek/906.htm" TargetMode="External"/><Relationship Id="rId7113" Type="http://schemas.openxmlformats.org/officeDocument/2006/relationships/hyperlink" Target="http://biblehub.com/greek/1849.htm" TargetMode="External"/><Relationship Id="rId577" Type="http://schemas.openxmlformats.org/officeDocument/2006/relationships/hyperlink" Target="http://biblehub.com/greek/1537.htm" TargetMode="External"/><Relationship Id="rId2258" Type="http://schemas.openxmlformats.org/officeDocument/2006/relationships/hyperlink" Target="http://biblehub.com/greek/3753.htm" TargetMode="External"/><Relationship Id="rId3656" Type="http://schemas.openxmlformats.org/officeDocument/2006/relationships/hyperlink" Target="http://biblehub.com/greek/1520.htm" TargetMode="External"/><Relationship Id="rId4707" Type="http://schemas.openxmlformats.org/officeDocument/2006/relationships/hyperlink" Target="http://biblehub.com/greek/5605.htm" TargetMode="External"/><Relationship Id="rId9285" Type="http://schemas.openxmlformats.org/officeDocument/2006/relationships/hyperlink" Target="http://biblehub.com/greek/2532.htm" TargetMode="External"/><Relationship Id="rId991" Type="http://schemas.openxmlformats.org/officeDocument/2006/relationships/hyperlink" Target="http://biblehub.com/greek/1577.htm" TargetMode="External"/><Relationship Id="rId2672" Type="http://schemas.openxmlformats.org/officeDocument/2006/relationships/hyperlink" Target="http://biblehub.com/greek/2476.htm" TargetMode="External"/><Relationship Id="rId3309" Type="http://schemas.openxmlformats.org/officeDocument/2006/relationships/hyperlink" Target="http://biblehub.com/greek/894.htm" TargetMode="External"/><Relationship Id="rId3723" Type="http://schemas.openxmlformats.org/officeDocument/2006/relationships/hyperlink" Target="http://biblehub.com/greek/846.htm" TargetMode="External"/><Relationship Id="rId6879" Type="http://schemas.openxmlformats.org/officeDocument/2006/relationships/hyperlink" Target="http://biblehub.com/greek/5558.htm" TargetMode="External"/><Relationship Id="rId644" Type="http://schemas.openxmlformats.org/officeDocument/2006/relationships/hyperlink" Target="http://biblehub.com/greek/4771.htm" TargetMode="External"/><Relationship Id="rId1274" Type="http://schemas.openxmlformats.org/officeDocument/2006/relationships/hyperlink" Target="http://biblehub.com/greek/2400.htm" TargetMode="External"/><Relationship Id="rId2325" Type="http://schemas.openxmlformats.org/officeDocument/2006/relationships/hyperlink" Target="http://biblehub.com/greek/1325.htm" TargetMode="External"/><Relationship Id="rId5895" Type="http://schemas.openxmlformats.org/officeDocument/2006/relationships/hyperlink" Target="http://biblehub.com/greek/3772.htm" TargetMode="External"/><Relationship Id="rId6946" Type="http://schemas.openxmlformats.org/officeDocument/2006/relationships/hyperlink" Target="http://biblehub.com/greek/1473.htm" TargetMode="External"/><Relationship Id="rId9352" Type="http://schemas.openxmlformats.org/officeDocument/2006/relationships/hyperlink" Target="http://biblehub.com/greek/3588.htm" TargetMode="External"/><Relationship Id="rId711" Type="http://schemas.openxmlformats.org/officeDocument/2006/relationships/hyperlink" Target="http://biblehub.com/greek/3588.htm" TargetMode="External"/><Relationship Id="rId1341" Type="http://schemas.openxmlformats.org/officeDocument/2006/relationships/hyperlink" Target="http://biblehub.com/greek/2504.htm" TargetMode="External"/><Relationship Id="rId4497" Type="http://schemas.openxmlformats.org/officeDocument/2006/relationships/hyperlink" Target="http://biblehub.com/greek/2532.htm" TargetMode="External"/><Relationship Id="rId5548" Type="http://schemas.openxmlformats.org/officeDocument/2006/relationships/hyperlink" Target="http://biblehub.com/greek/3588.htm" TargetMode="External"/><Relationship Id="rId5962" Type="http://schemas.openxmlformats.org/officeDocument/2006/relationships/hyperlink" Target="http://biblehub.com/greek/3173.htm" TargetMode="External"/><Relationship Id="rId9005" Type="http://schemas.openxmlformats.org/officeDocument/2006/relationships/hyperlink" Target="http://biblehub.com/greek/1537.htm" TargetMode="External"/><Relationship Id="rId3099" Type="http://schemas.openxmlformats.org/officeDocument/2006/relationships/hyperlink" Target="http://biblehub.com/greek/4536.htm" TargetMode="External"/><Relationship Id="rId4564" Type="http://schemas.openxmlformats.org/officeDocument/2006/relationships/hyperlink" Target="http://biblehub.com/greek/3588.htm" TargetMode="External"/><Relationship Id="rId5615" Type="http://schemas.openxmlformats.org/officeDocument/2006/relationships/hyperlink" Target="http://biblehub.com/greek/2790.htm" TargetMode="External"/><Relationship Id="rId8021" Type="http://schemas.openxmlformats.org/officeDocument/2006/relationships/hyperlink" Target="http://biblehub.com/greek/2532.htm" TargetMode="External"/><Relationship Id="rId3166" Type="http://schemas.openxmlformats.org/officeDocument/2006/relationships/hyperlink" Target="http://biblehub.com/greek/1519.htm" TargetMode="External"/><Relationship Id="rId3580" Type="http://schemas.openxmlformats.org/officeDocument/2006/relationships/hyperlink" Target="http://biblehub.com/greek/5613.htm" TargetMode="External"/><Relationship Id="rId4217" Type="http://schemas.openxmlformats.org/officeDocument/2006/relationships/hyperlink" Target="http://biblehub.com/greek/1484.htm" TargetMode="External"/><Relationship Id="rId2182" Type="http://schemas.openxmlformats.org/officeDocument/2006/relationships/hyperlink" Target="http://biblehub.com/greek/4149.htm" TargetMode="External"/><Relationship Id="rId3233" Type="http://schemas.openxmlformats.org/officeDocument/2006/relationships/hyperlink" Target="http://biblehub.com/greek/3173.htm" TargetMode="External"/><Relationship Id="rId4631" Type="http://schemas.openxmlformats.org/officeDocument/2006/relationships/hyperlink" Target="http://biblehub.com/greek/3588.htm" TargetMode="External"/><Relationship Id="rId6389" Type="http://schemas.openxmlformats.org/officeDocument/2006/relationships/hyperlink" Target="http://biblehub.com/greek/5357.htm" TargetMode="External"/><Relationship Id="rId7787" Type="http://schemas.openxmlformats.org/officeDocument/2006/relationships/hyperlink" Target="http://biblehub.com/greek/3361.htm" TargetMode="External"/><Relationship Id="rId8838" Type="http://schemas.openxmlformats.org/officeDocument/2006/relationships/hyperlink" Target="http://biblehub.com/greek/2885.htm" TargetMode="External"/><Relationship Id="rId154" Type="http://schemas.openxmlformats.org/officeDocument/2006/relationships/hyperlink" Target="http://biblehub.com/greek/2400.htm" TargetMode="External"/><Relationship Id="rId7854" Type="http://schemas.openxmlformats.org/officeDocument/2006/relationships/hyperlink" Target="http://biblehub.com/greek/4396.htm" TargetMode="External"/><Relationship Id="rId8905" Type="http://schemas.openxmlformats.org/officeDocument/2006/relationships/hyperlink" Target="http://biblehub.com/greek/3588.htm" TargetMode="External"/><Relationship Id="rId2999" Type="http://schemas.openxmlformats.org/officeDocument/2006/relationships/hyperlink" Target="http://biblehub.com/greek/3588.htm" TargetMode="External"/><Relationship Id="rId3300" Type="http://schemas.openxmlformats.org/officeDocument/2006/relationships/hyperlink" Target="http://biblehub.com/greek/3588.htm" TargetMode="External"/><Relationship Id="rId6456" Type="http://schemas.openxmlformats.org/officeDocument/2006/relationships/hyperlink" Target="http://biblehub.com/greek/514.htm" TargetMode="External"/><Relationship Id="rId6870" Type="http://schemas.openxmlformats.org/officeDocument/2006/relationships/hyperlink" Target="http://biblehub.com/greek/2532.htm" TargetMode="External"/><Relationship Id="rId7507" Type="http://schemas.openxmlformats.org/officeDocument/2006/relationships/hyperlink" Target="http://biblehub.com/greek/1117.htm" TargetMode="External"/><Relationship Id="rId7921" Type="http://schemas.openxmlformats.org/officeDocument/2006/relationships/hyperlink" Target="http://biblehub.com/greek/1208.htm" TargetMode="External"/><Relationship Id="rId221" Type="http://schemas.openxmlformats.org/officeDocument/2006/relationships/hyperlink" Target="http://biblehub.com/greek/2564.htm" TargetMode="External"/><Relationship Id="rId5058" Type="http://schemas.openxmlformats.org/officeDocument/2006/relationships/hyperlink" Target="http://biblehub.com/greek/1135.htm" TargetMode="External"/><Relationship Id="rId5472" Type="http://schemas.openxmlformats.org/officeDocument/2006/relationships/hyperlink" Target="http://biblehub.com/greek/3361.htm" TargetMode="External"/><Relationship Id="rId6109" Type="http://schemas.openxmlformats.org/officeDocument/2006/relationships/hyperlink" Target="http://biblehub.com/greek/1812.htm" TargetMode="External"/><Relationship Id="rId6523" Type="http://schemas.openxmlformats.org/officeDocument/2006/relationships/hyperlink" Target="http://biblehub.com/greek/3588.htm" TargetMode="External"/><Relationship Id="rId9679" Type="http://schemas.openxmlformats.org/officeDocument/2006/relationships/hyperlink" Target="http://biblehub.com/greek/2078.htm" TargetMode="External"/><Relationship Id="rId1668" Type="http://schemas.openxmlformats.org/officeDocument/2006/relationships/hyperlink" Target="http://biblehub.com/greek/1909.htm" TargetMode="External"/><Relationship Id="rId2719" Type="http://schemas.openxmlformats.org/officeDocument/2006/relationships/hyperlink" Target="http://biblehub.com/greek/2896.htm" TargetMode="External"/><Relationship Id="rId4074" Type="http://schemas.openxmlformats.org/officeDocument/2006/relationships/hyperlink" Target="http://biblehub.com/greek/3588.htm" TargetMode="External"/><Relationship Id="rId5125" Type="http://schemas.openxmlformats.org/officeDocument/2006/relationships/hyperlink" Target="http://biblehub.com/greek/2033.htm" TargetMode="External"/><Relationship Id="rId8695" Type="http://schemas.openxmlformats.org/officeDocument/2006/relationships/hyperlink" Target="http://biblehub.com/greek/3588.htm" TargetMode="External"/><Relationship Id="rId9746" Type="http://schemas.openxmlformats.org/officeDocument/2006/relationships/hyperlink" Target="http://biblehub.com/greek/3588.htm" TargetMode="External"/><Relationship Id="rId3090" Type="http://schemas.openxmlformats.org/officeDocument/2006/relationships/hyperlink" Target="http://biblehub.com/greek/3739.htm" TargetMode="External"/><Relationship Id="rId4141" Type="http://schemas.openxmlformats.org/officeDocument/2006/relationships/hyperlink" Target="http://biblehub.com/greek/3588.htm" TargetMode="External"/><Relationship Id="rId7297" Type="http://schemas.openxmlformats.org/officeDocument/2006/relationships/hyperlink" Target="http://biblehub.com/greek/3588.htm" TargetMode="External"/><Relationship Id="rId8348" Type="http://schemas.openxmlformats.org/officeDocument/2006/relationships/hyperlink" Target="http://biblehub.com/greek/3588.htm" TargetMode="External"/><Relationship Id="rId1735" Type="http://schemas.openxmlformats.org/officeDocument/2006/relationships/hyperlink" Target="http://biblehub.com/greek/3588.htm" TargetMode="External"/><Relationship Id="rId7364" Type="http://schemas.openxmlformats.org/officeDocument/2006/relationships/hyperlink" Target="http://biblehub.com/greek/3588.htm" TargetMode="External"/><Relationship Id="rId8762" Type="http://schemas.openxmlformats.org/officeDocument/2006/relationships/hyperlink" Target="http://biblehub.com/greek/2532.htm" TargetMode="External"/><Relationship Id="rId9813" Type="http://schemas.openxmlformats.org/officeDocument/2006/relationships/hyperlink" Target="http://biblehub.com/greek/3588.htm" TargetMode="External"/><Relationship Id="rId27" Type="http://schemas.openxmlformats.org/officeDocument/2006/relationships/hyperlink" Target="http://biblehub.com/greek/1223.htm" TargetMode="External"/><Relationship Id="rId1802" Type="http://schemas.openxmlformats.org/officeDocument/2006/relationships/hyperlink" Target="http://biblehub.com/greek/2192.htm" TargetMode="External"/><Relationship Id="rId4958" Type="http://schemas.openxmlformats.org/officeDocument/2006/relationships/hyperlink" Target="http://biblehub.com/greek/3588.htm" TargetMode="External"/><Relationship Id="rId7017" Type="http://schemas.openxmlformats.org/officeDocument/2006/relationships/hyperlink" Target="http://biblehub.com/greek/2532.htm" TargetMode="External"/><Relationship Id="rId8415" Type="http://schemas.openxmlformats.org/officeDocument/2006/relationships/hyperlink" Target="http://biblehub.com/greek/3789.htm" TargetMode="External"/><Relationship Id="rId3974" Type="http://schemas.openxmlformats.org/officeDocument/2006/relationships/hyperlink" Target="http://biblehub.com/greek/3004.htm" TargetMode="External"/><Relationship Id="rId6380" Type="http://schemas.openxmlformats.org/officeDocument/2006/relationships/hyperlink" Target="http://biblehub.com/greek/4352.htm" TargetMode="External"/><Relationship Id="rId7431" Type="http://schemas.openxmlformats.org/officeDocument/2006/relationships/hyperlink" Target="http://biblehub.com/greek/3042.htm" TargetMode="External"/><Relationship Id="rId895" Type="http://schemas.openxmlformats.org/officeDocument/2006/relationships/hyperlink" Target="http://biblehub.com/greek/5474.htm" TargetMode="External"/><Relationship Id="rId2576" Type="http://schemas.openxmlformats.org/officeDocument/2006/relationships/hyperlink" Target="http://biblehub.com/greek/906.htm" TargetMode="External"/><Relationship Id="rId2990" Type="http://schemas.openxmlformats.org/officeDocument/2006/relationships/hyperlink" Target="http://biblehub.com/greek/3588.htm" TargetMode="External"/><Relationship Id="rId3627" Type="http://schemas.openxmlformats.org/officeDocument/2006/relationships/hyperlink" Target="http://biblehub.com/greek/1447.htm" TargetMode="External"/><Relationship Id="rId6033" Type="http://schemas.openxmlformats.org/officeDocument/2006/relationships/hyperlink" Target="http://biblehub.com/greek/5456.htm" TargetMode="External"/><Relationship Id="rId9189" Type="http://schemas.openxmlformats.org/officeDocument/2006/relationships/hyperlink" Target="http://biblehub.com/greek/5311.htm" TargetMode="External"/><Relationship Id="rId548" Type="http://schemas.openxmlformats.org/officeDocument/2006/relationships/hyperlink" Target="http://biblehub.com/greek/4771.htm" TargetMode="External"/><Relationship Id="rId962" Type="http://schemas.openxmlformats.org/officeDocument/2006/relationships/hyperlink" Target="http://biblehub.com/greek/846.htm" TargetMode="External"/><Relationship Id="rId1178" Type="http://schemas.openxmlformats.org/officeDocument/2006/relationships/hyperlink" Target="http://biblehub.com/greek/2192.htm" TargetMode="External"/><Relationship Id="rId1592" Type="http://schemas.openxmlformats.org/officeDocument/2006/relationships/hyperlink" Target="http://biblehub.com/greek/846.htm" TargetMode="External"/><Relationship Id="rId2229" Type="http://schemas.openxmlformats.org/officeDocument/2006/relationships/hyperlink" Target="http://biblehub.com/greek/2129.htm" TargetMode="External"/><Relationship Id="rId2643" Type="http://schemas.openxmlformats.org/officeDocument/2006/relationships/hyperlink" Target="http://biblehub.com/greek/1473.htm" TargetMode="External"/><Relationship Id="rId5799" Type="http://schemas.openxmlformats.org/officeDocument/2006/relationships/hyperlink" Target="http://biblehub.com/greek/1909.htm" TargetMode="External"/><Relationship Id="rId6100" Type="http://schemas.openxmlformats.org/officeDocument/2006/relationships/hyperlink" Target="http://biblehub.com/greek/3025.htm" TargetMode="External"/><Relationship Id="rId9256" Type="http://schemas.openxmlformats.org/officeDocument/2006/relationships/hyperlink" Target="http://biblehub.com/greek/3590.htm" TargetMode="External"/><Relationship Id="rId9670" Type="http://schemas.openxmlformats.org/officeDocument/2006/relationships/hyperlink" Target="http://biblehub.com/greek/3588.htm" TargetMode="External"/><Relationship Id="rId615" Type="http://schemas.openxmlformats.org/officeDocument/2006/relationships/hyperlink" Target="http://biblehub.com/greek/2222.htm" TargetMode="External"/><Relationship Id="rId1245" Type="http://schemas.openxmlformats.org/officeDocument/2006/relationships/hyperlink" Target="http://biblehub.com/greek/1722.htm" TargetMode="External"/><Relationship Id="rId8272" Type="http://schemas.openxmlformats.org/officeDocument/2006/relationships/hyperlink" Target="http://biblehub.com/greek/4561.htm" TargetMode="External"/><Relationship Id="rId9323" Type="http://schemas.openxmlformats.org/officeDocument/2006/relationships/hyperlink" Target="http://biblehub.com/greek/3588.htm" TargetMode="External"/><Relationship Id="rId1312" Type="http://schemas.openxmlformats.org/officeDocument/2006/relationships/hyperlink" Target="http://biblehub.com/greek/2532.htm" TargetMode="External"/><Relationship Id="rId2710" Type="http://schemas.openxmlformats.org/officeDocument/2006/relationships/hyperlink" Target="http://biblehub.com/greek/305.htm" TargetMode="External"/><Relationship Id="rId4468" Type="http://schemas.openxmlformats.org/officeDocument/2006/relationships/hyperlink" Target="http://biblehub.com/greek/2532.htm" TargetMode="External"/><Relationship Id="rId5866" Type="http://schemas.openxmlformats.org/officeDocument/2006/relationships/hyperlink" Target="http://biblehub.com/greek/1487.htm" TargetMode="External"/><Relationship Id="rId6917" Type="http://schemas.openxmlformats.org/officeDocument/2006/relationships/hyperlink" Target="http://biblehub.com/greek/3588.htm" TargetMode="External"/><Relationship Id="rId4882" Type="http://schemas.openxmlformats.org/officeDocument/2006/relationships/hyperlink" Target="http://biblehub.com/greek/32.htm" TargetMode="External"/><Relationship Id="rId5519" Type="http://schemas.openxmlformats.org/officeDocument/2006/relationships/hyperlink" Target="http://biblehub.com/greek/59.htm" TargetMode="External"/><Relationship Id="rId5933" Type="http://schemas.openxmlformats.org/officeDocument/2006/relationships/hyperlink" Target="http://biblehub.com/greek/3507.htm" TargetMode="External"/><Relationship Id="rId2086" Type="http://schemas.openxmlformats.org/officeDocument/2006/relationships/hyperlink" Target="http://biblehub.com/greek/5552.htm" TargetMode="External"/><Relationship Id="rId3484" Type="http://schemas.openxmlformats.org/officeDocument/2006/relationships/hyperlink" Target="http://biblehub.com/greek/2192.htm" TargetMode="External"/><Relationship Id="rId4535" Type="http://schemas.openxmlformats.org/officeDocument/2006/relationships/hyperlink" Target="http://biblehub.com/greek/3588.htm" TargetMode="External"/><Relationship Id="rId3137" Type="http://schemas.openxmlformats.org/officeDocument/2006/relationships/hyperlink" Target="http://biblehub.com/greek/3588.htm" TargetMode="External"/><Relationship Id="rId3551" Type="http://schemas.openxmlformats.org/officeDocument/2006/relationships/hyperlink" Target="http://biblehub.com/greek/2776.htm" TargetMode="External"/><Relationship Id="rId4602" Type="http://schemas.openxmlformats.org/officeDocument/2006/relationships/hyperlink" Target="http://biblehub.com/greek/2532.htm" TargetMode="External"/><Relationship Id="rId7758" Type="http://schemas.openxmlformats.org/officeDocument/2006/relationships/hyperlink" Target="http://biblehub.com/greek/3173.htm" TargetMode="External"/><Relationship Id="rId8809" Type="http://schemas.openxmlformats.org/officeDocument/2006/relationships/hyperlink" Target="http://biblehub.com/greek/2532.htm" TargetMode="External"/><Relationship Id="rId472" Type="http://schemas.openxmlformats.org/officeDocument/2006/relationships/hyperlink" Target="http://biblehub.com/greek/2033.htm" TargetMode="External"/><Relationship Id="rId2153" Type="http://schemas.openxmlformats.org/officeDocument/2006/relationships/hyperlink" Target="http://biblehub.com/greek/2532.htm" TargetMode="External"/><Relationship Id="rId3204" Type="http://schemas.openxmlformats.org/officeDocument/2006/relationships/hyperlink" Target="http://biblehub.com/greek/906.htm" TargetMode="External"/><Relationship Id="rId6774" Type="http://schemas.openxmlformats.org/officeDocument/2006/relationships/hyperlink" Target="http://biblehub.com/greek/3588.htm" TargetMode="External"/><Relationship Id="rId7825" Type="http://schemas.openxmlformats.org/officeDocument/2006/relationships/hyperlink" Target="http://biblehub.com/greek/3565.htm" TargetMode="External"/><Relationship Id="rId9180" Type="http://schemas.openxmlformats.org/officeDocument/2006/relationships/hyperlink" Target="http://biblehub.com/greek/1427.htm" TargetMode="External"/><Relationship Id="rId125" Type="http://schemas.openxmlformats.org/officeDocument/2006/relationships/hyperlink" Target="http://biblehub.com/greek/3588.htm" TargetMode="External"/><Relationship Id="rId2220" Type="http://schemas.openxmlformats.org/officeDocument/2006/relationships/hyperlink" Target="http://biblehub.com/greek/3588.htm" TargetMode="External"/><Relationship Id="rId5376" Type="http://schemas.openxmlformats.org/officeDocument/2006/relationships/hyperlink" Target="http://biblehub.com/greek/2532.htm" TargetMode="External"/><Relationship Id="rId5790" Type="http://schemas.openxmlformats.org/officeDocument/2006/relationships/hyperlink" Target="http://biblehub.com/greek/3588.htm" TargetMode="External"/><Relationship Id="rId6427" Type="http://schemas.openxmlformats.org/officeDocument/2006/relationships/hyperlink" Target="http://biblehub.com/greek/191.htm" TargetMode="External"/><Relationship Id="rId4392" Type="http://schemas.openxmlformats.org/officeDocument/2006/relationships/hyperlink" Target="http://biblehub.com/greek/1519.htm" TargetMode="External"/><Relationship Id="rId5029" Type="http://schemas.openxmlformats.org/officeDocument/2006/relationships/hyperlink" Target="http://biblehub.com/greek/2255.htm" TargetMode="External"/><Relationship Id="rId5443" Type="http://schemas.openxmlformats.org/officeDocument/2006/relationships/hyperlink" Target="http://biblehub.com/greek/3739.htm" TargetMode="External"/><Relationship Id="rId6841" Type="http://schemas.openxmlformats.org/officeDocument/2006/relationships/hyperlink" Target="http://biblehub.com/greek/1537.htm" TargetMode="External"/><Relationship Id="rId8599" Type="http://schemas.openxmlformats.org/officeDocument/2006/relationships/hyperlink" Target="http://biblehub.com/greek/3588.htm" TargetMode="External"/><Relationship Id="rId1986" Type="http://schemas.openxmlformats.org/officeDocument/2006/relationships/hyperlink" Target="http://biblehub.com/greek/2532.htm" TargetMode="External"/><Relationship Id="rId4045" Type="http://schemas.openxmlformats.org/officeDocument/2006/relationships/hyperlink" Target="http://biblehub.com/greek/3588.htm" TargetMode="External"/><Relationship Id="rId1639" Type="http://schemas.openxmlformats.org/officeDocument/2006/relationships/hyperlink" Target="http://biblehub.com/greek/191.htm" TargetMode="External"/><Relationship Id="rId3061" Type="http://schemas.openxmlformats.org/officeDocument/2006/relationships/hyperlink" Target="http://biblehub.com/greek/2532.htm" TargetMode="External"/><Relationship Id="rId5510" Type="http://schemas.openxmlformats.org/officeDocument/2006/relationships/hyperlink" Target="http://biblehub.com/greek/1909.htm" TargetMode="External"/><Relationship Id="rId8666" Type="http://schemas.openxmlformats.org/officeDocument/2006/relationships/hyperlink" Target="http://biblehub.com/greek/3588.htm" TargetMode="External"/><Relationship Id="rId9717" Type="http://schemas.openxmlformats.org/officeDocument/2006/relationships/hyperlink" Target="http://biblehub.com/greek/2532.htm" TargetMode="External"/><Relationship Id="rId1706" Type="http://schemas.openxmlformats.org/officeDocument/2006/relationships/hyperlink" Target="http://biblehub.com/greek/2440.htm" TargetMode="External"/><Relationship Id="rId4112" Type="http://schemas.openxmlformats.org/officeDocument/2006/relationships/hyperlink" Target="http://biblehub.com/greek/974.htm" TargetMode="External"/><Relationship Id="rId7268" Type="http://schemas.openxmlformats.org/officeDocument/2006/relationships/hyperlink" Target="http://biblehub.com/greek/3588.htm" TargetMode="External"/><Relationship Id="rId7682" Type="http://schemas.openxmlformats.org/officeDocument/2006/relationships/hyperlink" Target="http://biblehub.com/greek/846.htm" TargetMode="External"/><Relationship Id="rId8319" Type="http://schemas.openxmlformats.org/officeDocument/2006/relationships/hyperlink" Target="http://biblehub.com/greek/4753.htm" TargetMode="External"/><Relationship Id="rId8733" Type="http://schemas.openxmlformats.org/officeDocument/2006/relationships/hyperlink" Target="http://biblehub.com/greek/3588.htm" TargetMode="External"/><Relationship Id="rId3878" Type="http://schemas.openxmlformats.org/officeDocument/2006/relationships/hyperlink" Target="http://biblehub.com/greek/1537.htm" TargetMode="External"/><Relationship Id="rId4929" Type="http://schemas.openxmlformats.org/officeDocument/2006/relationships/hyperlink" Target="http://biblehub.com/greek/2532.htm" TargetMode="External"/><Relationship Id="rId6284" Type="http://schemas.openxmlformats.org/officeDocument/2006/relationships/hyperlink" Target="http://biblehub.com/greek/5552.htm" TargetMode="External"/><Relationship Id="rId7335" Type="http://schemas.openxmlformats.org/officeDocument/2006/relationships/hyperlink" Target="http://biblehub.com/greek/1473.htm" TargetMode="External"/><Relationship Id="rId8800" Type="http://schemas.openxmlformats.org/officeDocument/2006/relationships/hyperlink" Target="http://biblehub.com/greek/3772.htm" TargetMode="External"/><Relationship Id="rId799" Type="http://schemas.openxmlformats.org/officeDocument/2006/relationships/hyperlink" Target="http://biblehub.com/greek/5315.htm" TargetMode="External"/><Relationship Id="rId2894" Type="http://schemas.openxmlformats.org/officeDocument/2006/relationships/hyperlink" Target="http://biblehub.com/greek/2476.htm" TargetMode="External"/><Relationship Id="rId6351" Type="http://schemas.openxmlformats.org/officeDocument/2006/relationships/hyperlink" Target="http://biblehub.com/greek/2532.htm" TargetMode="External"/><Relationship Id="rId7402" Type="http://schemas.openxmlformats.org/officeDocument/2006/relationships/hyperlink" Target="http://biblehub.com/greek/3588.htm" TargetMode="External"/><Relationship Id="rId866" Type="http://schemas.openxmlformats.org/officeDocument/2006/relationships/hyperlink" Target="http://biblehub.com/greek/3588.htm" TargetMode="External"/><Relationship Id="rId1496" Type="http://schemas.openxmlformats.org/officeDocument/2006/relationships/hyperlink" Target="http://biblehub.com/greek/4147.htm" TargetMode="External"/><Relationship Id="rId2547" Type="http://schemas.openxmlformats.org/officeDocument/2006/relationships/hyperlink" Target="http://biblehub.com/greek/4578.htm" TargetMode="External"/><Relationship Id="rId3945" Type="http://schemas.openxmlformats.org/officeDocument/2006/relationships/hyperlink" Target="http://biblehub.com/greek/5456.htm" TargetMode="External"/><Relationship Id="rId6004" Type="http://schemas.openxmlformats.org/officeDocument/2006/relationships/hyperlink" Target="http://biblehub.com/greek/32.htm" TargetMode="External"/><Relationship Id="rId9574" Type="http://schemas.openxmlformats.org/officeDocument/2006/relationships/hyperlink" Target="http://biblehub.com/greek/3778.htm" TargetMode="External"/><Relationship Id="rId519" Type="http://schemas.openxmlformats.org/officeDocument/2006/relationships/hyperlink" Target="http://biblehub.com/greek/2556.htm" TargetMode="External"/><Relationship Id="rId1149" Type="http://schemas.openxmlformats.org/officeDocument/2006/relationships/hyperlink" Target="http://biblehub.com/greek/2316.htm" TargetMode="External"/><Relationship Id="rId2961" Type="http://schemas.openxmlformats.org/officeDocument/2006/relationships/hyperlink" Target="http://biblehub.com/greek/4749.htm" TargetMode="External"/><Relationship Id="rId5020" Type="http://schemas.openxmlformats.org/officeDocument/2006/relationships/hyperlink" Target="http://biblehub.com/greek/5117.htm" TargetMode="External"/><Relationship Id="rId8176" Type="http://schemas.openxmlformats.org/officeDocument/2006/relationships/hyperlink" Target="http://biblehub.com/greek/3022.htm" TargetMode="External"/><Relationship Id="rId9227" Type="http://schemas.openxmlformats.org/officeDocument/2006/relationships/hyperlink" Target="http://biblehub.com/greek/4172.htm" TargetMode="External"/><Relationship Id="rId933" Type="http://schemas.openxmlformats.org/officeDocument/2006/relationships/hyperlink" Target="http://biblehub.com/greek/1438.htm" TargetMode="External"/><Relationship Id="rId1563" Type="http://schemas.openxmlformats.org/officeDocument/2006/relationships/hyperlink" Target="http://biblehub.com/greek/3588.htm" TargetMode="External"/><Relationship Id="rId2614" Type="http://schemas.openxmlformats.org/officeDocument/2006/relationships/hyperlink" Target="http://biblehub.com/greek/4145.htm" TargetMode="External"/><Relationship Id="rId7192" Type="http://schemas.openxmlformats.org/officeDocument/2006/relationships/hyperlink" Target="http://biblehub.com/greek/3588.htm" TargetMode="External"/><Relationship Id="rId8590" Type="http://schemas.openxmlformats.org/officeDocument/2006/relationships/hyperlink" Target="http://biblehub.com/greek/3588.htm" TargetMode="External"/><Relationship Id="rId9641" Type="http://schemas.openxmlformats.org/officeDocument/2006/relationships/hyperlink" Target="http://biblehub.com/greek/2089.htm" TargetMode="External"/><Relationship Id="rId1216" Type="http://schemas.openxmlformats.org/officeDocument/2006/relationships/hyperlink" Target="http://biblehub.com/greek/2222.htm" TargetMode="External"/><Relationship Id="rId1630" Type="http://schemas.openxmlformats.org/officeDocument/2006/relationships/hyperlink" Target="http://biblehub.com/greek/1722.htm" TargetMode="External"/><Relationship Id="rId4786" Type="http://schemas.openxmlformats.org/officeDocument/2006/relationships/hyperlink" Target="http://biblehub.com/greek/5043.htm" TargetMode="External"/><Relationship Id="rId5837" Type="http://schemas.openxmlformats.org/officeDocument/2006/relationships/hyperlink" Target="http://biblehub.com/greek/1799.htm" TargetMode="External"/><Relationship Id="rId8243" Type="http://schemas.openxmlformats.org/officeDocument/2006/relationships/hyperlink" Target="http://biblehub.com/greek/2896.htm" TargetMode="External"/><Relationship Id="rId3388" Type="http://schemas.openxmlformats.org/officeDocument/2006/relationships/hyperlink" Target="http://biblehub.com/greek/3195.htm" TargetMode="External"/><Relationship Id="rId4439" Type="http://schemas.openxmlformats.org/officeDocument/2006/relationships/hyperlink" Target="http://biblehub.com/greek/4228.htm" TargetMode="External"/><Relationship Id="rId4853" Type="http://schemas.openxmlformats.org/officeDocument/2006/relationships/hyperlink" Target="http://biblehub.com/greek/3588.htm" TargetMode="External"/><Relationship Id="rId5904" Type="http://schemas.openxmlformats.org/officeDocument/2006/relationships/hyperlink" Target="http://biblehub.com/greek/599.htm" TargetMode="External"/><Relationship Id="rId8310" Type="http://schemas.openxmlformats.org/officeDocument/2006/relationships/hyperlink" Target="http://biblehub.com/greek/3326.htm" TargetMode="External"/><Relationship Id="rId3455" Type="http://schemas.openxmlformats.org/officeDocument/2006/relationships/hyperlink" Target="http://biblehub.com/greek/5613.htm" TargetMode="External"/><Relationship Id="rId4506" Type="http://schemas.openxmlformats.org/officeDocument/2006/relationships/hyperlink" Target="http://biblehub.com/greek/2316.htm" TargetMode="External"/><Relationship Id="rId376" Type="http://schemas.openxmlformats.org/officeDocument/2006/relationships/hyperlink" Target="http://biblehub.com/greek/1411.htm" TargetMode="External"/><Relationship Id="rId790" Type="http://schemas.openxmlformats.org/officeDocument/2006/relationships/hyperlink" Target="http://biblehub.com/greek/1321.htm" TargetMode="External"/><Relationship Id="rId2057" Type="http://schemas.openxmlformats.org/officeDocument/2006/relationships/hyperlink" Target="http://biblehub.com/greek/3588.htm" TargetMode="External"/><Relationship Id="rId2471" Type="http://schemas.openxmlformats.org/officeDocument/2006/relationships/hyperlink" Target="http://biblehub.com/greek/1223.htm" TargetMode="External"/><Relationship Id="rId3108" Type="http://schemas.openxmlformats.org/officeDocument/2006/relationships/hyperlink" Target="http://biblehub.com/greek/2379.htm" TargetMode="External"/><Relationship Id="rId3522" Type="http://schemas.openxmlformats.org/officeDocument/2006/relationships/hyperlink" Target="http://biblehub.com/greek/3588.htm" TargetMode="External"/><Relationship Id="rId4920" Type="http://schemas.openxmlformats.org/officeDocument/2006/relationships/hyperlink" Target="http://biblehub.com/greek/1473.htm" TargetMode="External"/><Relationship Id="rId6678" Type="http://schemas.openxmlformats.org/officeDocument/2006/relationships/hyperlink" Target="http://biblehub.com/greek/2532.htm" TargetMode="External"/><Relationship Id="rId7729" Type="http://schemas.openxmlformats.org/officeDocument/2006/relationships/hyperlink" Target="http://biblehub.com/greek/1909.htm" TargetMode="External"/><Relationship Id="rId9084" Type="http://schemas.openxmlformats.org/officeDocument/2006/relationships/hyperlink" Target="http://biblehub.com/greek/1909.htm" TargetMode="External"/><Relationship Id="rId443" Type="http://schemas.openxmlformats.org/officeDocument/2006/relationships/hyperlink" Target="http://biblehub.com/greek/3588.htm" TargetMode="External"/><Relationship Id="rId1073" Type="http://schemas.openxmlformats.org/officeDocument/2006/relationships/hyperlink" Target="http://biblehub.com/greek/4937.htm" TargetMode="External"/><Relationship Id="rId2124" Type="http://schemas.openxmlformats.org/officeDocument/2006/relationships/hyperlink" Target="http://biblehub.com/greek/1100.htm" TargetMode="External"/><Relationship Id="rId9151" Type="http://schemas.openxmlformats.org/officeDocument/2006/relationships/hyperlink" Target="http://biblehub.com/greek/2532.htm" TargetMode="External"/><Relationship Id="rId1140" Type="http://schemas.openxmlformats.org/officeDocument/2006/relationships/hyperlink" Target="http://biblehub.com/greek/3756.htm" TargetMode="External"/><Relationship Id="rId4296" Type="http://schemas.openxmlformats.org/officeDocument/2006/relationships/hyperlink" Target="http://biblehub.com/greek/3588.htm" TargetMode="External"/><Relationship Id="rId5694" Type="http://schemas.openxmlformats.org/officeDocument/2006/relationships/hyperlink" Target="http://biblehub.com/greek/2532.htm" TargetMode="External"/><Relationship Id="rId6745" Type="http://schemas.openxmlformats.org/officeDocument/2006/relationships/hyperlink" Target="http://biblehub.com/greek/1799.htm" TargetMode="External"/><Relationship Id="rId510" Type="http://schemas.openxmlformats.org/officeDocument/2006/relationships/hyperlink" Target="http://biblehub.com/greek/2532.htm" TargetMode="External"/><Relationship Id="rId5347" Type="http://schemas.openxmlformats.org/officeDocument/2006/relationships/hyperlink" Target="http://biblehub.com/greek/40.htm" TargetMode="External"/><Relationship Id="rId5761" Type="http://schemas.openxmlformats.org/officeDocument/2006/relationships/hyperlink" Target="http://biblehub.com/greek/897.htm" TargetMode="External"/><Relationship Id="rId6812" Type="http://schemas.openxmlformats.org/officeDocument/2006/relationships/hyperlink" Target="http://biblehub.com/greek/1473.htm" TargetMode="External"/><Relationship Id="rId1957" Type="http://schemas.openxmlformats.org/officeDocument/2006/relationships/hyperlink" Target="http://biblehub.com/greek/3772.htm" TargetMode="External"/><Relationship Id="rId4363" Type="http://schemas.openxmlformats.org/officeDocument/2006/relationships/hyperlink" Target="http://biblehub.com/greek/3588.htm" TargetMode="External"/><Relationship Id="rId5414" Type="http://schemas.openxmlformats.org/officeDocument/2006/relationships/hyperlink" Target="http://biblehub.com/greek/3588.htm" TargetMode="External"/><Relationship Id="rId8984" Type="http://schemas.openxmlformats.org/officeDocument/2006/relationships/hyperlink" Target="http://biblehub.com/greek/5571.htm" TargetMode="External"/><Relationship Id="rId4016" Type="http://schemas.openxmlformats.org/officeDocument/2006/relationships/hyperlink" Target="http://biblehub.com/greek/165.htm" TargetMode="External"/><Relationship Id="rId4430" Type="http://schemas.openxmlformats.org/officeDocument/2006/relationships/hyperlink" Target="http://biblehub.com/greek/3588.htm" TargetMode="External"/><Relationship Id="rId7586" Type="http://schemas.openxmlformats.org/officeDocument/2006/relationships/hyperlink" Target="http://biblehub.com/greek/3588.htm" TargetMode="External"/><Relationship Id="rId8637" Type="http://schemas.openxmlformats.org/officeDocument/2006/relationships/hyperlink" Target="http://biblehub.com/greek/2532.htm" TargetMode="External"/><Relationship Id="rId3032" Type="http://schemas.openxmlformats.org/officeDocument/2006/relationships/hyperlink" Target="http://biblehub.com/greek/1372.htm" TargetMode="External"/><Relationship Id="rId6188" Type="http://schemas.openxmlformats.org/officeDocument/2006/relationships/hyperlink" Target="http://biblehub.com/greek/3588.htm" TargetMode="External"/><Relationship Id="rId7239" Type="http://schemas.openxmlformats.org/officeDocument/2006/relationships/hyperlink" Target="http://biblehub.com/greek/3326.htm" TargetMode="External"/><Relationship Id="rId7653" Type="http://schemas.openxmlformats.org/officeDocument/2006/relationships/hyperlink" Target="http://biblehub.com/greek/3588.htm" TargetMode="External"/><Relationship Id="rId6255" Type="http://schemas.openxmlformats.org/officeDocument/2006/relationships/hyperlink" Target="http://biblehub.com/greek/3588.htm" TargetMode="External"/><Relationship Id="rId7306" Type="http://schemas.openxmlformats.org/officeDocument/2006/relationships/hyperlink" Target="http://biblehub.com/greek/935.htm" TargetMode="External"/><Relationship Id="rId8704" Type="http://schemas.openxmlformats.org/officeDocument/2006/relationships/hyperlink" Target="http://biblehub.com/greek/3588.htm" TargetMode="External"/><Relationship Id="rId2798" Type="http://schemas.openxmlformats.org/officeDocument/2006/relationships/hyperlink" Target="http://biblehub.com/greek/1537.htm" TargetMode="External"/><Relationship Id="rId3849" Type="http://schemas.openxmlformats.org/officeDocument/2006/relationships/hyperlink" Target="http://biblehub.com/greek/3588.htm" TargetMode="External"/><Relationship Id="rId5271" Type="http://schemas.openxmlformats.org/officeDocument/2006/relationships/hyperlink" Target="http://biblehub.com/greek/3326.htm" TargetMode="External"/><Relationship Id="rId7720" Type="http://schemas.openxmlformats.org/officeDocument/2006/relationships/hyperlink" Target="http://biblehub.com/greek/1537.htm" TargetMode="External"/><Relationship Id="rId2865" Type="http://schemas.openxmlformats.org/officeDocument/2006/relationships/hyperlink" Target="http://biblehub.com/greek/3022.htm" TargetMode="External"/><Relationship Id="rId3916" Type="http://schemas.openxmlformats.org/officeDocument/2006/relationships/hyperlink" Target="http://biblehub.com/greek/5613.htm" TargetMode="External"/><Relationship Id="rId6322" Type="http://schemas.openxmlformats.org/officeDocument/2006/relationships/hyperlink" Target="http://biblehub.com/greek/2033.htm" TargetMode="External"/><Relationship Id="rId9478" Type="http://schemas.openxmlformats.org/officeDocument/2006/relationships/hyperlink" Target="http://biblehub.com/greek/1401.htm" TargetMode="External"/><Relationship Id="rId837" Type="http://schemas.openxmlformats.org/officeDocument/2006/relationships/hyperlink" Target="http://biblehub.com/greek/4151.htm" TargetMode="External"/><Relationship Id="rId1467" Type="http://schemas.openxmlformats.org/officeDocument/2006/relationships/hyperlink" Target="http://biblehub.com/greek/3777.htm" TargetMode="External"/><Relationship Id="rId1881" Type="http://schemas.openxmlformats.org/officeDocument/2006/relationships/hyperlink" Target="http://biblehub.com/greek/846.htm" TargetMode="External"/><Relationship Id="rId2518" Type="http://schemas.openxmlformats.org/officeDocument/2006/relationships/hyperlink" Target="http://biblehub.com/greek/373.htm" TargetMode="External"/><Relationship Id="rId2932" Type="http://schemas.openxmlformats.org/officeDocument/2006/relationships/hyperlink" Target="http://biblehub.com/greek/3588.htm" TargetMode="External"/><Relationship Id="rId8494" Type="http://schemas.openxmlformats.org/officeDocument/2006/relationships/hyperlink" Target="http://biblehub.com/greek/846.htm" TargetMode="External"/><Relationship Id="rId9545" Type="http://schemas.openxmlformats.org/officeDocument/2006/relationships/hyperlink" Target="http://biblehub.com/greek/1166.htm" TargetMode="External"/><Relationship Id="rId904" Type="http://schemas.openxmlformats.org/officeDocument/2006/relationships/hyperlink" Target="http://biblehub.com/greek/3588.htm" TargetMode="External"/><Relationship Id="rId1534" Type="http://schemas.openxmlformats.org/officeDocument/2006/relationships/hyperlink" Target="http://biblehub.com/greek/3361.htm" TargetMode="External"/><Relationship Id="rId7096" Type="http://schemas.openxmlformats.org/officeDocument/2006/relationships/hyperlink" Target="http://biblehub.com/greek/1849.htm" TargetMode="External"/><Relationship Id="rId8147" Type="http://schemas.openxmlformats.org/officeDocument/2006/relationships/hyperlink" Target="http://biblehub.com/greek/1492.htm" TargetMode="External"/><Relationship Id="rId8561" Type="http://schemas.openxmlformats.org/officeDocument/2006/relationships/hyperlink" Target="http://biblehub.com/greek/936.htm" TargetMode="External"/><Relationship Id="rId9612" Type="http://schemas.openxmlformats.org/officeDocument/2006/relationships/hyperlink" Target="http://biblehub.com/greek/3778.htm" TargetMode="External"/><Relationship Id="rId1601" Type="http://schemas.openxmlformats.org/officeDocument/2006/relationships/hyperlink" Target="http://biblehub.com/greek/2504.htm" TargetMode="External"/><Relationship Id="rId4757" Type="http://schemas.openxmlformats.org/officeDocument/2006/relationships/hyperlink" Target="http://biblehub.com/greek/1799.htm" TargetMode="External"/><Relationship Id="rId7163" Type="http://schemas.openxmlformats.org/officeDocument/2006/relationships/hyperlink" Target="http://biblehub.com/greek/2532.htm" TargetMode="External"/><Relationship Id="rId8214" Type="http://schemas.openxmlformats.org/officeDocument/2006/relationships/hyperlink" Target="http://biblehub.com/greek/2316.htm" TargetMode="External"/><Relationship Id="rId3359" Type="http://schemas.openxmlformats.org/officeDocument/2006/relationships/hyperlink" Target="http://biblehub.com/greek/3708.htm" TargetMode="External"/><Relationship Id="rId5808" Type="http://schemas.openxmlformats.org/officeDocument/2006/relationships/hyperlink" Target="http://biblehub.com/greek/2532.htm" TargetMode="External"/><Relationship Id="rId7230" Type="http://schemas.openxmlformats.org/officeDocument/2006/relationships/hyperlink" Target="http://biblehub.com/greek/3173.htm" TargetMode="External"/><Relationship Id="rId694" Type="http://schemas.openxmlformats.org/officeDocument/2006/relationships/hyperlink" Target="http://biblehub.com/greek/2532.htm" TargetMode="External"/><Relationship Id="rId2375" Type="http://schemas.openxmlformats.org/officeDocument/2006/relationships/hyperlink" Target="http://biblehub.com/greek/5456.htm" TargetMode="External"/><Relationship Id="rId3773" Type="http://schemas.openxmlformats.org/officeDocument/2006/relationships/hyperlink" Target="http://biblehub.com/greek/1537.htm" TargetMode="External"/><Relationship Id="rId4824" Type="http://schemas.openxmlformats.org/officeDocument/2006/relationships/hyperlink" Target="http://biblehub.com/greek/3772.htm" TargetMode="External"/><Relationship Id="rId347" Type="http://schemas.openxmlformats.org/officeDocument/2006/relationships/hyperlink" Target="http://biblehub.com/greek/4183.htm" TargetMode="External"/><Relationship Id="rId2028" Type="http://schemas.openxmlformats.org/officeDocument/2006/relationships/hyperlink" Target="http://biblehub.com/greek/3588.htm" TargetMode="External"/><Relationship Id="rId3426" Type="http://schemas.openxmlformats.org/officeDocument/2006/relationships/hyperlink" Target="http://biblehub.com/greek/5613.htm" TargetMode="External"/><Relationship Id="rId3840" Type="http://schemas.openxmlformats.org/officeDocument/2006/relationships/hyperlink" Target="http://biblehub.com/greek/2532.htm" TargetMode="External"/><Relationship Id="rId6996" Type="http://schemas.openxmlformats.org/officeDocument/2006/relationships/hyperlink" Target="http://biblehub.com/greek/1909.htm" TargetMode="External"/><Relationship Id="rId9055" Type="http://schemas.openxmlformats.org/officeDocument/2006/relationships/hyperlink" Target="http://biblehub.com/greek/3588.htm" TargetMode="External"/><Relationship Id="rId761" Type="http://schemas.openxmlformats.org/officeDocument/2006/relationships/hyperlink" Target="http://biblehub.com/greek/2250.htm" TargetMode="External"/><Relationship Id="rId1391" Type="http://schemas.openxmlformats.org/officeDocument/2006/relationships/hyperlink" Target="http://biblehub.com/greek/1125.htm" TargetMode="External"/><Relationship Id="rId2442" Type="http://schemas.openxmlformats.org/officeDocument/2006/relationships/hyperlink" Target="http://biblehub.com/greek/615.htm" TargetMode="External"/><Relationship Id="rId5598" Type="http://schemas.openxmlformats.org/officeDocument/2006/relationships/hyperlink" Target="http://biblehub.com/greek/3588.htm" TargetMode="External"/><Relationship Id="rId6649" Type="http://schemas.openxmlformats.org/officeDocument/2006/relationships/hyperlink" Target="http://biblehub.com/greek/5613.htm" TargetMode="External"/><Relationship Id="rId414" Type="http://schemas.openxmlformats.org/officeDocument/2006/relationships/hyperlink" Target="http://biblehub.com/greek/2198.htm" TargetMode="External"/><Relationship Id="rId1044" Type="http://schemas.openxmlformats.org/officeDocument/2006/relationships/hyperlink" Target="http://biblehub.com/greek/2240.htm" TargetMode="External"/><Relationship Id="rId5665" Type="http://schemas.openxmlformats.org/officeDocument/2006/relationships/hyperlink" Target="http://biblehub.com/greek/3778.htm" TargetMode="External"/><Relationship Id="rId6716" Type="http://schemas.openxmlformats.org/officeDocument/2006/relationships/hyperlink" Target="http://biblehub.com/greek/444.htm" TargetMode="External"/><Relationship Id="rId8071" Type="http://schemas.openxmlformats.org/officeDocument/2006/relationships/hyperlink" Target="http://biblehub.com/greek/4228.htm" TargetMode="External"/><Relationship Id="rId9122" Type="http://schemas.openxmlformats.org/officeDocument/2006/relationships/hyperlink" Target="http://biblehub.com/greek/5038.htm" TargetMode="External"/><Relationship Id="rId1111" Type="http://schemas.openxmlformats.org/officeDocument/2006/relationships/hyperlink" Target="http://biblehub.com/greek/2033.htm" TargetMode="External"/><Relationship Id="rId4267" Type="http://schemas.openxmlformats.org/officeDocument/2006/relationships/hyperlink" Target="http://biblehub.com/greek/3588.htm" TargetMode="External"/><Relationship Id="rId4681" Type="http://schemas.openxmlformats.org/officeDocument/2006/relationships/hyperlink" Target="http://biblehub.com/greek/3772.htm" TargetMode="External"/><Relationship Id="rId5318" Type="http://schemas.openxmlformats.org/officeDocument/2006/relationships/hyperlink" Target="http://biblehub.com/greek/5100.htm" TargetMode="External"/><Relationship Id="rId5732" Type="http://schemas.openxmlformats.org/officeDocument/2006/relationships/hyperlink" Target="http://biblehub.com/greek/3754.htm" TargetMode="External"/><Relationship Id="rId8888" Type="http://schemas.openxmlformats.org/officeDocument/2006/relationships/hyperlink" Target="http://biblehub.com/greek/1510.htm" TargetMode="External"/><Relationship Id="rId3283" Type="http://schemas.openxmlformats.org/officeDocument/2006/relationships/hyperlink" Target="http://biblehub.com/greek/1909.htm" TargetMode="External"/><Relationship Id="rId4334" Type="http://schemas.openxmlformats.org/officeDocument/2006/relationships/hyperlink" Target="http://biblehub.com/greek/4160.htm" TargetMode="External"/><Relationship Id="rId1928" Type="http://schemas.openxmlformats.org/officeDocument/2006/relationships/hyperlink" Target="http://biblehub.com/greek/2081.htm" TargetMode="External"/><Relationship Id="rId3350" Type="http://schemas.openxmlformats.org/officeDocument/2006/relationships/hyperlink" Target="http://biblehub.com/greek/5316.htm" TargetMode="External"/><Relationship Id="rId8955" Type="http://schemas.openxmlformats.org/officeDocument/2006/relationships/hyperlink" Target="http://biblehub.com/greek/2816.htm" TargetMode="External"/><Relationship Id="rId271" Type="http://schemas.openxmlformats.org/officeDocument/2006/relationships/hyperlink" Target="http://biblehub.com/greek/4554.htm" TargetMode="External"/><Relationship Id="rId3003" Type="http://schemas.openxmlformats.org/officeDocument/2006/relationships/hyperlink" Target="http://biblehub.com/greek/1510.htm" TargetMode="External"/><Relationship Id="rId4401" Type="http://schemas.openxmlformats.org/officeDocument/2006/relationships/hyperlink" Target="http://biblehub.com/greek/1909.htm" TargetMode="External"/><Relationship Id="rId6159" Type="http://schemas.openxmlformats.org/officeDocument/2006/relationships/hyperlink" Target="http://biblehub.com/greek/846.htm" TargetMode="External"/><Relationship Id="rId7557" Type="http://schemas.openxmlformats.org/officeDocument/2006/relationships/hyperlink" Target="http://biblehub.com/greek/2532.htm" TargetMode="External"/><Relationship Id="rId7971" Type="http://schemas.openxmlformats.org/officeDocument/2006/relationships/hyperlink" Target="http://biblehub.com/greek/846.htm" TargetMode="External"/><Relationship Id="rId8608" Type="http://schemas.openxmlformats.org/officeDocument/2006/relationships/hyperlink" Target="http://biblehub.com/greek/3588.htm" TargetMode="External"/><Relationship Id="rId6573" Type="http://schemas.openxmlformats.org/officeDocument/2006/relationships/hyperlink" Target="http://biblehub.com/greek/846.htm" TargetMode="External"/><Relationship Id="rId7624" Type="http://schemas.openxmlformats.org/officeDocument/2006/relationships/hyperlink" Target="http://biblehub.com/greek/2532.htm" TargetMode="External"/><Relationship Id="rId2769" Type="http://schemas.openxmlformats.org/officeDocument/2006/relationships/hyperlink" Target="http://biblehub.com/greek/5443.htm" TargetMode="External"/><Relationship Id="rId5175" Type="http://schemas.openxmlformats.org/officeDocument/2006/relationships/hyperlink" Target="http://biblehub.com/greek/3173.htm" TargetMode="External"/><Relationship Id="rId6226" Type="http://schemas.openxmlformats.org/officeDocument/2006/relationships/hyperlink" Target="http://biblehub.com/greek/1799.htm" TargetMode="External"/><Relationship Id="rId6640" Type="http://schemas.openxmlformats.org/officeDocument/2006/relationships/hyperlink" Target="http://biblehub.com/greek/2250.htm" TargetMode="External"/><Relationship Id="rId9796" Type="http://schemas.openxmlformats.org/officeDocument/2006/relationships/hyperlink" Target="http://biblehub.com/greek/3588.htm" TargetMode="External"/><Relationship Id="rId1785" Type="http://schemas.openxmlformats.org/officeDocument/2006/relationships/hyperlink" Target="http://biblehub.com/greek/5613.htm" TargetMode="External"/><Relationship Id="rId2836" Type="http://schemas.openxmlformats.org/officeDocument/2006/relationships/hyperlink" Target="http://biblehub.com/greek/3708.htm" TargetMode="External"/><Relationship Id="rId4191" Type="http://schemas.openxmlformats.org/officeDocument/2006/relationships/hyperlink" Target="http://biblehub.com/greek/3588.htm" TargetMode="External"/><Relationship Id="rId5242" Type="http://schemas.openxmlformats.org/officeDocument/2006/relationships/hyperlink" Target="http://biblehub.com/greek/1417.htm" TargetMode="External"/><Relationship Id="rId8398" Type="http://schemas.openxmlformats.org/officeDocument/2006/relationships/hyperlink" Target="http://biblehub.com/greek/2192.htm" TargetMode="External"/><Relationship Id="rId9449" Type="http://schemas.openxmlformats.org/officeDocument/2006/relationships/hyperlink" Target="http://biblehub.com/greek/846.htm" TargetMode="External"/><Relationship Id="rId9863" Type="http://schemas.openxmlformats.org/officeDocument/2006/relationships/header" Target="header1.xml"/><Relationship Id="rId77" Type="http://schemas.openxmlformats.org/officeDocument/2006/relationships/hyperlink" Target="http://biblehub.com/greek/4771.htm" TargetMode="External"/><Relationship Id="rId808" Type="http://schemas.openxmlformats.org/officeDocument/2006/relationships/hyperlink" Target="http://biblehub.com/greek/3588.htm" TargetMode="External"/><Relationship Id="rId1438" Type="http://schemas.openxmlformats.org/officeDocument/2006/relationships/hyperlink" Target="http://biblehub.com/greek/3588.htm" TargetMode="External"/><Relationship Id="rId8465" Type="http://schemas.openxmlformats.org/officeDocument/2006/relationships/hyperlink" Target="http://biblehub.com/greek/846.htm" TargetMode="External"/><Relationship Id="rId9516" Type="http://schemas.openxmlformats.org/officeDocument/2006/relationships/hyperlink" Target="http://biblehub.com/greek/2532.htm" TargetMode="External"/><Relationship Id="rId1852" Type="http://schemas.openxmlformats.org/officeDocument/2006/relationships/hyperlink" Target="http://biblehub.com/greek/1519.htm" TargetMode="External"/><Relationship Id="rId2903" Type="http://schemas.openxmlformats.org/officeDocument/2006/relationships/hyperlink" Target="http://biblehub.com/greek/5064.htm" TargetMode="External"/><Relationship Id="rId7067" Type="http://schemas.openxmlformats.org/officeDocument/2006/relationships/hyperlink" Target="http://biblehub.com/greek/3756.htm" TargetMode="External"/><Relationship Id="rId7481" Type="http://schemas.openxmlformats.org/officeDocument/2006/relationships/hyperlink" Target="http://biblehub.com/greek/3588.htm" TargetMode="External"/><Relationship Id="rId8118" Type="http://schemas.openxmlformats.org/officeDocument/2006/relationships/hyperlink" Target="http://biblehub.com/greek/2564.htm" TargetMode="External"/><Relationship Id="rId1505" Type="http://schemas.openxmlformats.org/officeDocument/2006/relationships/hyperlink" Target="http://biblehub.com/greek/4771.htm" TargetMode="External"/><Relationship Id="rId6083" Type="http://schemas.openxmlformats.org/officeDocument/2006/relationships/hyperlink" Target="http://biblehub.com/greek/2372.htm" TargetMode="External"/><Relationship Id="rId7134" Type="http://schemas.openxmlformats.org/officeDocument/2006/relationships/hyperlink" Target="http://biblehub.com/greek/935.htm" TargetMode="External"/><Relationship Id="rId8532" Type="http://schemas.openxmlformats.org/officeDocument/2006/relationships/hyperlink" Target="http://biblehub.com/greek/4413.htm" TargetMode="External"/><Relationship Id="rId3677" Type="http://schemas.openxmlformats.org/officeDocument/2006/relationships/hyperlink" Target="http://biblehub.com/greek/3089.htm" TargetMode="External"/><Relationship Id="rId4728" Type="http://schemas.openxmlformats.org/officeDocument/2006/relationships/hyperlink" Target="http://biblehub.com/greek/1176.htm" TargetMode="External"/><Relationship Id="rId598" Type="http://schemas.openxmlformats.org/officeDocument/2006/relationships/hyperlink" Target="http://biblehub.com/greek/3775.htm" TargetMode="External"/><Relationship Id="rId2279" Type="http://schemas.openxmlformats.org/officeDocument/2006/relationships/hyperlink" Target="http://biblehub.com/greek/2532.htm" TargetMode="External"/><Relationship Id="rId2693" Type="http://schemas.openxmlformats.org/officeDocument/2006/relationships/hyperlink" Target="http://biblehub.com/greek/4154.htm" TargetMode="External"/><Relationship Id="rId3744" Type="http://schemas.openxmlformats.org/officeDocument/2006/relationships/hyperlink" Target="http://biblehub.com/greek/2532.htm" TargetMode="External"/><Relationship Id="rId6150" Type="http://schemas.openxmlformats.org/officeDocument/2006/relationships/hyperlink" Target="http://biblehub.com/greek/3588.htm" TargetMode="External"/><Relationship Id="rId7201" Type="http://schemas.openxmlformats.org/officeDocument/2006/relationships/hyperlink" Target="http://biblehub.com/greek/3588.htm" TargetMode="External"/><Relationship Id="rId665" Type="http://schemas.openxmlformats.org/officeDocument/2006/relationships/hyperlink" Target="http://biblehub.com/greek/235.htm" TargetMode="External"/><Relationship Id="rId1295" Type="http://schemas.openxmlformats.org/officeDocument/2006/relationships/hyperlink" Target="http://biblehub.com/greek/3756.htm" TargetMode="External"/><Relationship Id="rId2346" Type="http://schemas.openxmlformats.org/officeDocument/2006/relationships/hyperlink" Target="http://biblehub.com/greek/4973.htm" TargetMode="External"/><Relationship Id="rId2760" Type="http://schemas.openxmlformats.org/officeDocument/2006/relationships/hyperlink" Target="http://biblehub.com/greek/3588.htm" TargetMode="External"/><Relationship Id="rId3811" Type="http://schemas.openxmlformats.org/officeDocument/2006/relationships/hyperlink" Target="http://biblehub.com/greek/2532.htm" TargetMode="External"/><Relationship Id="rId6967" Type="http://schemas.openxmlformats.org/officeDocument/2006/relationships/hyperlink" Target="http://biblehub.com/greek/3588.htm" TargetMode="External"/><Relationship Id="rId9373" Type="http://schemas.openxmlformats.org/officeDocument/2006/relationships/hyperlink" Target="http://biblehub.com/greek/2532.htm" TargetMode="External"/><Relationship Id="rId318" Type="http://schemas.openxmlformats.org/officeDocument/2006/relationships/hyperlink" Target="http://biblehub.com/greek/5613.htm" TargetMode="External"/><Relationship Id="rId732" Type="http://schemas.openxmlformats.org/officeDocument/2006/relationships/hyperlink" Target="http://biblehub.com/greek/2192.htm" TargetMode="External"/><Relationship Id="rId1362" Type="http://schemas.openxmlformats.org/officeDocument/2006/relationships/hyperlink" Target="http://biblehub.com/greek/2064.htm" TargetMode="External"/><Relationship Id="rId2413" Type="http://schemas.openxmlformats.org/officeDocument/2006/relationships/hyperlink" Target="http://biblehub.com/greek/3708.htm" TargetMode="External"/><Relationship Id="rId5569" Type="http://schemas.openxmlformats.org/officeDocument/2006/relationships/hyperlink" Target="http://biblehub.com/greek/3588.htm" TargetMode="External"/><Relationship Id="rId9026" Type="http://schemas.openxmlformats.org/officeDocument/2006/relationships/hyperlink" Target="http://biblehub.com/greek/1204.htm" TargetMode="External"/><Relationship Id="rId9440" Type="http://schemas.openxmlformats.org/officeDocument/2006/relationships/hyperlink" Target="http://biblehub.com/greek/4160.htm" TargetMode="External"/><Relationship Id="rId1015" Type="http://schemas.openxmlformats.org/officeDocument/2006/relationships/hyperlink" Target="http://biblehub.com/greek/2363.htm" TargetMode="External"/><Relationship Id="rId4585" Type="http://schemas.openxmlformats.org/officeDocument/2006/relationships/hyperlink" Target="http://biblehub.com/greek/1510.htm" TargetMode="External"/><Relationship Id="rId5983" Type="http://schemas.openxmlformats.org/officeDocument/2006/relationships/hyperlink" Target="http://biblehub.com/greek/3588.htm" TargetMode="External"/><Relationship Id="rId8042" Type="http://schemas.openxmlformats.org/officeDocument/2006/relationships/hyperlink" Target="http://biblehub.com/greek/1510.htm" TargetMode="External"/><Relationship Id="rId3187" Type="http://schemas.openxmlformats.org/officeDocument/2006/relationships/hyperlink" Target="http://biblehub.com/greek/2090.htm" TargetMode="External"/><Relationship Id="rId4238" Type="http://schemas.openxmlformats.org/officeDocument/2006/relationships/hyperlink" Target="http://biblehub.com/greek/1250.htm" TargetMode="External"/><Relationship Id="rId5636" Type="http://schemas.openxmlformats.org/officeDocument/2006/relationships/hyperlink" Target="http://biblehub.com/greek/4245.htm" TargetMode="External"/><Relationship Id="rId4652" Type="http://schemas.openxmlformats.org/officeDocument/2006/relationships/hyperlink" Target="http://biblehub.com/greek/2532.htm" TargetMode="External"/><Relationship Id="rId5703" Type="http://schemas.openxmlformats.org/officeDocument/2006/relationships/hyperlink" Target="http://biblehub.com/greek/166.htm" TargetMode="External"/><Relationship Id="rId8859" Type="http://schemas.openxmlformats.org/officeDocument/2006/relationships/hyperlink" Target="http://biblehub.com/greek/4637.htm" TargetMode="External"/><Relationship Id="rId175" Type="http://schemas.openxmlformats.org/officeDocument/2006/relationships/hyperlink" Target="http://biblehub.com/greek/3588.htm" TargetMode="External"/><Relationship Id="rId3254" Type="http://schemas.openxmlformats.org/officeDocument/2006/relationships/hyperlink" Target="http://biblehub.com/greek/1722.htm" TargetMode="External"/><Relationship Id="rId4305" Type="http://schemas.openxmlformats.org/officeDocument/2006/relationships/hyperlink" Target="http://biblehub.com/greek/3588.htm" TargetMode="External"/><Relationship Id="rId7875" Type="http://schemas.openxmlformats.org/officeDocument/2006/relationships/hyperlink" Target="http://biblehub.com/greek/3772.htm" TargetMode="External"/><Relationship Id="rId8926" Type="http://schemas.openxmlformats.org/officeDocument/2006/relationships/hyperlink" Target="http://biblehub.com/greek/2036.htm" TargetMode="External"/><Relationship Id="rId2270" Type="http://schemas.openxmlformats.org/officeDocument/2006/relationships/hyperlink" Target="http://biblehub.com/greek/1537.htm" TargetMode="External"/><Relationship Id="rId3321" Type="http://schemas.openxmlformats.org/officeDocument/2006/relationships/hyperlink" Target="http://biblehub.com/greek/3588.htm" TargetMode="External"/><Relationship Id="rId6477" Type="http://schemas.openxmlformats.org/officeDocument/2006/relationships/hyperlink" Target="http://biblehub.com/greek/5067.htm" TargetMode="External"/><Relationship Id="rId6891" Type="http://schemas.openxmlformats.org/officeDocument/2006/relationships/hyperlink" Target="http://biblehub.com/greek/5495.htm" TargetMode="External"/><Relationship Id="rId7528" Type="http://schemas.openxmlformats.org/officeDocument/2006/relationships/hyperlink" Target="http://biblehub.com/greek/2847.htm" TargetMode="External"/><Relationship Id="rId7942" Type="http://schemas.openxmlformats.org/officeDocument/2006/relationships/hyperlink" Target="http://biblehub.com/greek/3588.htm" TargetMode="External"/><Relationship Id="rId242" Type="http://schemas.openxmlformats.org/officeDocument/2006/relationships/hyperlink" Target="http://biblehub.com/greek/1473.htm" TargetMode="External"/><Relationship Id="rId5079" Type="http://schemas.openxmlformats.org/officeDocument/2006/relationships/hyperlink" Target="http://biblehub.com/greek/3710.htm" TargetMode="External"/><Relationship Id="rId5493" Type="http://schemas.openxmlformats.org/officeDocument/2006/relationships/hyperlink" Target="http://biblehub.com/greek/2532.htm" TargetMode="External"/><Relationship Id="rId6544" Type="http://schemas.openxmlformats.org/officeDocument/2006/relationships/hyperlink" Target="http://biblehub.com/greek/4192.htm" TargetMode="External"/><Relationship Id="rId1689" Type="http://schemas.openxmlformats.org/officeDocument/2006/relationships/hyperlink" Target="http://biblehub.com/greek/2532.htm" TargetMode="External"/><Relationship Id="rId4095" Type="http://schemas.openxmlformats.org/officeDocument/2006/relationships/hyperlink" Target="http://biblehub.com/greek/1909.htm" TargetMode="External"/><Relationship Id="rId5146" Type="http://schemas.openxmlformats.org/officeDocument/2006/relationships/hyperlink" Target="http://biblehub.com/greek/3664.htm" TargetMode="External"/><Relationship Id="rId5560" Type="http://schemas.openxmlformats.org/officeDocument/2006/relationships/hyperlink" Target="http://biblehub.com/greek/1803.htm" TargetMode="External"/><Relationship Id="rId4162" Type="http://schemas.openxmlformats.org/officeDocument/2006/relationships/hyperlink" Target="http://biblehub.com/greek/1473.htm" TargetMode="External"/><Relationship Id="rId5213" Type="http://schemas.openxmlformats.org/officeDocument/2006/relationships/hyperlink" Target="http://biblehub.com/greek/3588.htm" TargetMode="External"/><Relationship Id="rId6611" Type="http://schemas.openxmlformats.org/officeDocument/2006/relationships/hyperlink" Target="http://biblehub.com/greek/3588.htm" TargetMode="External"/><Relationship Id="rId8369" Type="http://schemas.openxmlformats.org/officeDocument/2006/relationships/hyperlink" Target="http://biblehub.com/greek/3588.htm" TargetMode="External"/><Relationship Id="rId9767" Type="http://schemas.openxmlformats.org/officeDocument/2006/relationships/hyperlink" Target="http://biblehub.com/greek/2064.htm" TargetMode="External"/><Relationship Id="rId1756" Type="http://schemas.openxmlformats.org/officeDocument/2006/relationships/hyperlink" Target="http://biblehub.com/greek/3588.htm" TargetMode="External"/><Relationship Id="rId2807" Type="http://schemas.openxmlformats.org/officeDocument/2006/relationships/hyperlink" Target="http://biblehub.com/greek/5505.htm" TargetMode="External"/><Relationship Id="rId8783" Type="http://schemas.openxmlformats.org/officeDocument/2006/relationships/hyperlink" Target="http://biblehub.com/greek/5100.htm" TargetMode="External"/><Relationship Id="rId9834" Type="http://schemas.openxmlformats.org/officeDocument/2006/relationships/hyperlink" Target="http://biblehub.com/greek/4172.htm" TargetMode="External"/><Relationship Id="rId48" Type="http://schemas.openxmlformats.org/officeDocument/2006/relationships/hyperlink" Target="http://biblehub.com/greek/3107.htm" TargetMode="External"/><Relationship Id="rId1409" Type="http://schemas.openxmlformats.org/officeDocument/2006/relationships/hyperlink" Target="http://biblehub.com/greek/2419.htm" TargetMode="External"/><Relationship Id="rId1823" Type="http://schemas.openxmlformats.org/officeDocument/2006/relationships/hyperlink" Target="http://biblehub.com/greek/3588.htm" TargetMode="External"/><Relationship Id="rId4979" Type="http://schemas.openxmlformats.org/officeDocument/2006/relationships/hyperlink" Target="http://biblehub.com/greek/3173.htm" TargetMode="External"/><Relationship Id="rId7385" Type="http://schemas.openxmlformats.org/officeDocument/2006/relationships/hyperlink" Target="http://biblehub.com/greek/2767.htm" TargetMode="External"/><Relationship Id="rId8436" Type="http://schemas.openxmlformats.org/officeDocument/2006/relationships/hyperlink" Target="http://biblehub.com/greek/2808.htm" TargetMode="External"/><Relationship Id="rId8850" Type="http://schemas.openxmlformats.org/officeDocument/2006/relationships/hyperlink" Target="http://biblehub.com/greek/2400.htm" TargetMode="External"/><Relationship Id="rId3995" Type="http://schemas.openxmlformats.org/officeDocument/2006/relationships/hyperlink" Target="http://biblehub.com/greek/1909.htm" TargetMode="External"/><Relationship Id="rId7038" Type="http://schemas.openxmlformats.org/officeDocument/2006/relationships/hyperlink" Target="http://biblehub.com/greek/1909.htm" TargetMode="External"/><Relationship Id="rId7452" Type="http://schemas.openxmlformats.org/officeDocument/2006/relationships/hyperlink" Target="http://biblehub.com/greek/3588.htm" TargetMode="External"/><Relationship Id="rId8503" Type="http://schemas.openxmlformats.org/officeDocument/2006/relationships/hyperlink" Target="http://biblehub.com/greek/2532.htm" TargetMode="External"/><Relationship Id="rId2597" Type="http://schemas.openxmlformats.org/officeDocument/2006/relationships/hyperlink" Target="http://biblehub.com/greek/3588.htm" TargetMode="External"/><Relationship Id="rId3648" Type="http://schemas.openxmlformats.org/officeDocument/2006/relationships/hyperlink" Target="http://biblehub.com/greek/2532.htm" TargetMode="External"/><Relationship Id="rId6054" Type="http://schemas.openxmlformats.org/officeDocument/2006/relationships/hyperlink" Target="http://biblehub.com/greek/3588.htm" TargetMode="External"/><Relationship Id="rId7105" Type="http://schemas.openxmlformats.org/officeDocument/2006/relationships/hyperlink" Target="http://biblehub.com/greek/3778.htm" TargetMode="External"/><Relationship Id="rId569" Type="http://schemas.openxmlformats.org/officeDocument/2006/relationships/hyperlink" Target="http://biblehub.com/greek/3361.htm" TargetMode="External"/><Relationship Id="rId983" Type="http://schemas.openxmlformats.org/officeDocument/2006/relationships/hyperlink" Target="http://biblehub.com/greek/846.htm" TargetMode="External"/><Relationship Id="rId1199" Type="http://schemas.openxmlformats.org/officeDocument/2006/relationships/hyperlink" Target="http://biblehub.com/greek/3528.htm" TargetMode="External"/><Relationship Id="rId2664" Type="http://schemas.openxmlformats.org/officeDocument/2006/relationships/hyperlink" Target="http://biblehub.com/greek/3588.htm" TargetMode="External"/><Relationship Id="rId5070" Type="http://schemas.openxmlformats.org/officeDocument/2006/relationships/hyperlink" Target="http://biblehub.com/greek/3739.htm" TargetMode="External"/><Relationship Id="rId6121" Type="http://schemas.openxmlformats.org/officeDocument/2006/relationships/hyperlink" Target="http://biblehub.com/greek/2033.htm" TargetMode="External"/><Relationship Id="rId9277" Type="http://schemas.openxmlformats.org/officeDocument/2006/relationships/hyperlink" Target="http://biblehub.com/greek/1520.htm" TargetMode="External"/><Relationship Id="rId9691" Type="http://schemas.openxmlformats.org/officeDocument/2006/relationships/hyperlink" Target="http://biblehub.com/greek/2443.htm" TargetMode="External"/><Relationship Id="rId636" Type="http://schemas.openxmlformats.org/officeDocument/2006/relationships/hyperlink" Target="http://biblehub.com/greek/3588.htm" TargetMode="External"/><Relationship Id="rId1266" Type="http://schemas.openxmlformats.org/officeDocument/2006/relationships/hyperlink" Target="http://biblehub.com/greek/2808.htm" TargetMode="External"/><Relationship Id="rId2317" Type="http://schemas.openxmlformats.org/officeDocument/2006/relationships/hyperlink" Target="http://biblehub.com/greek/243.htm" TargetMode="External"/><Relationship Id="rId3715" Type="http://schemas.openxmlformats.org/officeDocument/2006/relationships/hyperlink" Target="http://biblehub.com/greek/4753.htm" TargetMode="External"/><Relationship Id="rId8293" Type="http://schemas.openxmlformats.org/officeDocument/2006/relationships/hyperlink" Target="http://biblehub.com/greek/2532.htm" TargetMode="External"/><Relationship Id="rId9344" Type="http://schemas.openxmlformats.org/officeDocument/2006/relationships/hyperlink" Target="http://biblehub.com/greek/1484.htm" TargetMode="External"/><Relationship Id="rId1680" Type="http://schemas.openxmlformats.org/officeDocument/2006/relationships/hyperlink" Target="http://biblehub.com/greek/4556.htm" TargetMode="External"/><Relationship Id="rId2731" Type="http://schemas.openxmlformats.org/officeDocument/2006/relationships/hyperlink" Target="http://biblehub.com/greek/2532.htm" TargetMode="External"/><Relationship Id="rId5887" Type="http://schemas.openxmlformats.org/officeDocument/2006/relationships/hyperlink" Target="http://biblehub.com/greek/3588.htm" TargetMode="External"/><Relationship Id="rId6938" Type="http://schemas.openxmlformats.org/officeDocument/2006/relationships/hyperlink" Target="http://biblehub.com/greek/2532.htm" TargetMode="External"/><Relationship Id="rId703" Type="http://schemas.openxmlformats.org/officeDocument/2006/relationships/hyperlink" Target="http://biblehub.com/greek/3775.htm" TargetMode="External"/><Relationship Id="rId1333" Type="http://schemas.openxmlformats.org/officeDocument/2006/relationships/hyperlink" Target="http://biblehub.com/greek/4771.htm" TargetMode="External"/><Relationship Id="rId4489" Type="http://schemas.openxmlformats.org/officeDocument/2006/relationships/hyperlink" Target="http://biblehub.com/greek/615.htm" TargetMode="External"/><Relationship Id="rId5954" Type="http://schemas.openxmlformats.org/officeDocument/2006/relationships/hyperlink" Target="http://biblehub.com/greek/32.htm" TargetMode="External"/><Relationship Id="rId8360" Type="http://schemas.openxmlformats.org/officeDocument/2006/relationships/hyperlink" Target="http://biblehub.com/greek/3588.htm" TargetMode="External"/><Relationship Id="rId9411" Type="http://schemas.openxmlformats.org/officeDocument/2006/relationships/hyperlink" Target="http://biblehub.com/greek/1473.htm" TargetMode="External"/><Relationship Id="rId1400" Type="http://schemas.openxmlformats.org/officeDocument/2006/relationships/hyperlink" Target="http://biblehub.com/greek/3588.htm" TargetMode="External"/><Relationship Id="rId4556" Type="http://schemas.openxmlformats.org/officeDocument/2006/relationships/hyperlink" Target="http://biblehub.com/greek/5064.htm" TargetMode="External"/><Relationship Id="rId4970" Type="http://schemas.openxmlformats.org/officeDocument/2006/relationships/hyperlink" Target="http://biblehub.com/greek/2281.htm" TargetMode="External"/><Relationship Id="rId5607" Type="http://schemas.openxmlformats.org/officeDocument/2006/relationships/hyperlink" Target="http://biblehub.com/greek/1027.htm" TargetMode="External"/><Relationship Id="rId8013" Type="http://schemas.openxmlformats.org/officeDocument/2006/relationships/hyperlink" Target="http://biblehub.com/greek/1391.htm" TargetMode="External"/><Relationship Id="rId3158" Type="http://schemas.openxmlformats.org/officeDocument/2006/relationships/hyperlink" Target="http://biblehub.com/greek/846.htm" TargetMode="External"/><Relationship Id="rId3572" Type="http://schemas.openxmlformats.org/officeDocument/2006/relationships/hyperlink" Target="http://biblehub.com/greek/3599.htm" TargetMode="External"/><Relationship Id="rId4209" Type="http://schemas.openxmlformats.org/officeDocument/2006/relationships/hyperlink" Target="http://biblehub.com/greek/1855.htm" TargetMode="External"/><Relationship Id="rId4623" Type="http://schemas.openxmlformats.org/officeDocument/2006/relationships/hyperlink" Target="http://biblehub.com/greek/3588.htm" TargetMode="External"/><Relationship Id="rId7779" Type="http://schemas.openxmlformats.org/officeDocument/2006/relationships/hyperlink" Target="http://biblehub.com/greek/2790.htm" TargetMode="External"/><Relationship Id="rId493" Type="http://schemas.openxmlformats.org/officeDocument/2006/relationships/hyperlink" Target="http://biblehub.com/greek/846.htm" TargetMode="External"/><Relationship Id="rId2174" Type="http://schemas.openxmlformats.org/officeDocument/2006/relationships/hyperlink" Target="http://biblehub.com/greek/3588.htm" TargetMode="External"/><Relationship Id="rId3225" Type="http://schemas.openxmlformats.org/officeDocument/2006/relationships/hyperlink" Target="http://biblehub.com/greek/2532.htm" TargetMode="External"/><Relationship Id="rId6795" Type="http://schemas.openxmlformats.org/officeDocument/2006/relationships/hyperlink" Target="http://biblehub.com/greek/846.htm" TargetMode="External"/><Relationship Id="rId146" Type="http://schemas.openxmlformats.org/officeDocument/2006/relationships/hyperlink" Target="http://biblehub.com/greek/3588.htm" TargetMode="External"/><Relationship Id="rId560" Type="http://schemas.openxmlformats.org/officeDocument/2006/relationships/hyperlink" Target="http://biblehub.com/greek/2532.htm" TargetMode="External"/><Relationship Id="rId1190" Type="http://schemas.openxmlformats.org/officeDocument/2006/relationships/hyperlink" Target="http://biblehub.com/greek/4043.htm" TargetMode="External"/><Relationship Id="rId2241" Type="http://schemas.openxmlformats.org/officeDocument/2006/relationships/hyperlink" Target="http://biblehub.com/greek/165.htm" TargetMode="External"/><Relationship Id="rId5397" Type="http://schemas.openxmlformats.org/officeDocument/2006/relationships/hyperlink" Target="http://biblehub.com/greek/846.htm" TargetMode="External"/><Relationship Id="rId6448" Type="http://schemas.openxmlformats.org/officeDocument/2006/relationships/hyperlink" Target="http://biblehub.com/greek/2532.htm" TargetMode="External"/><Relationship Id="rId7846" Type="http://schemas.openxmlformats.org/officeDocument/2006/relationships/hyperlink" Target="http://biblehub.com/greek/4105.htm" TargetMode="External"/><Relationship Id="rId213" Type="http://schemas.openxmlformats.org/officeDocument/2006/relationships/hyperlink" Target="http://biblehub.com/greek/5281.htm" TargetMode="External"/><Relationship Id="rId6862" Type="http://schemas.openxmlformats.org/officeDocument/2006/relationships/hyperlink" Target="http://biblehub.com/greek/3686.htm" TargetMode="External"/><Relationship Id="rId7913" Type="http://schemas.openxmlformats.org/officeDocument/2006/relationships/hyperlink" Target="http://biblehub.com/greek/129.htm" TargetMode="External"/><Relationship Id="rId4066" Type="http://schemas.openxmlformats.org/officeDocument/2006/relationships/hyperlink" Target="http://biblehub.com/greek/3588.htm" TargetMode="External"/><Relationship Id="rId5464" Type="http://schemas.openxmlformats.org/officeDocument/2006/relationships/hyperlink" Target="http://biblehub.com/greek/1504.htm" TargetMode="External"/><Relationship Id="rId6515" Type="http://schemas.openxmlformats.org/officeDocument/2006/relationships/hyperlink" Target="http://biblehub.com/greek/3340.htm" TargetMode="External"/><Relationship Id="rId4480" Type="http://schemas.openxmlformats.org/officeDocument/2006/relationships/hyperlink" Target="http://biblehub.com/greek/4578.htm" TargetMode="External"/><Relationship Id="rId5117" Type="http://schemas.openxmlformats.org/officeDocument/2006/relationships/hyperlink" Target="http://biblehub.com/greek/2281.htm" TargetMode="External"/><Relationship Id="rId5531" Type="http://schemas.openxmlformats.org/officeDocument/2006/relationships/hyperlink" Target="http://biblehub.com/greek/2342.htm" TargetMode="External"/><Relationship Id="rId8687" Type="http://schemas.openxmlformats.org/officeDocument/2006/relationships/hyperlink" Target="http://biblehub.com/greek/3772.htm" TargetMode="External"/><Relationship Id="rId9738" Type="http://schemas.openxmlformats.org/officeDocument/2006/relationships/hyperlink" Target="http://biblehub.com/greek/1909.htm" TargetMode="External"/><Relationship Id="rId1727" Type="http://schemas.openxmlformats.org/officeDocument/2006/relationships/hyperlink" Target="http://biblehub.com/greek/2985.htm" TargetMode="External"/><Relationship Id="rId3082" Type="http://schemas.openxmlformats.org/officeDocument/2006/relationships/hyperlink" Target="http://biblehub.com/greek/3772.htm" TargetMode="External"/><Relationship Id="rId4133" Type="http://schemas.openxmlformats.org/officeDocument/2006/relationships/hyperlink" Target="http://biblehub.com/greek/3192.htm" TargetMode="External"/><Relationship Id="rId7289" Type="http://schemas.openxmlformats.org/officeDocument/2006/relationships/hyperlink" Target="http://biblehub.com/greek/2532.htm" TargetMode="External"/><Relationship Id="rId8754" Type="http://schemas.openxmlformats.org/officeDocument/2006/relationships/hyperlink" Target="http://biblehub.com/greek/1538.htm" TargetMode="External"/><Relationship Id="rId9805" Type="http://schemas.openxmlformats.org/officeDocument/2006/relationships/hyperlink" Target="http://biblehub.com/greek/3588.htm" TargetMode="External"/><Relationship Id="rId19" Type="http://schemas.openxmlformats.org/officeDocument/2006/relationships/hyperlink" Target="http://biblehub.com/greek/3739.htm" TargetMode="External"/><Relationship Id="rId3899" Type="http://schemas.openxmlformats.org/officeDocument/2006/relationships/hyperlink" Target="http://biblehub.com/greek/3588.htm" TargetMode="External"/><Relationship Id="rId4200" Type="http://schemas.openxmlformats.org/officeDocument/2006/relationships/hyperlink" Target="http://biblehub.com/greek/846.htm" TargetMode="External"/><Relationship Id="rId7356" Type="http://schemas.openxmlformats.org/officeDocument/2006/relationships/hyperlink" Target="http://biblehub.com/greek/266.htm" TargetMode="External"/><Relationship Id="rId7770" Type="http://schemas.openxmlformats.org/officeDocument/2006/relationships/hyperlink" Target="http://biblehub.com/greek/3173.htm" TargetMode="External"/><Relationship Id="rId8407" Type="http://schemas.openxmlformats.org/officeDocument/2006/relationships/hyperlink" Target="http://biblehub.com/greek/3588.htm" TargetMode="External"/><Relationship Id="rId6372" Type="http://schemas.openxmlformats.org/officeDocument/2006/relationships/hyperlink" Target="http://biblehub.com/greek/3588.htm" TargetMode="External"/><Relationship Id="rId7009" Type="http://schemas.openxmlformats.org/officeDocument/2006/relationships/hyperlink" Target="http://biblehub.com/greek/575.htm" TargetMode="External"/><Relationship Id="rId7423" Type="http://schemas.openxmlformats.org/officeDocument/2006/relationships/hyperlink" Target="http://biblehub.com/greek/2240.htm" TargetMode="External"/><Relationship Id="rId8821" Type="http://schemas.openxmlformats.org/officeDocument/2006/relationships/hyperlink" Target="http://biblehub.com/greek/3588.htm" TargetMode="External"/><Relationship Id="rId3966" Type="http://schemas.openxmlformats.org/officeDocument/2006/relationships/hyperlink" Target="http://biblehub.com/greek/3195.htm" TargetMode="External"/><Relationship Id="rId6025" Type="http://schemas.openxmlformats.org/officeDocument/2006/relationships/hyperlink" Target="http://biblehub.com/greek/3588.htm" TargetMode="External"/><Relationship Id="rId3" Type="http://schemas.openxmlformats.org/officeDocument/2006/relationships/settings" Target="settings.xml"/><Relationship Id="rId887" Type="http://schemas.openxmlformats.org/officeDocument/2006/relationships/hyperlink" Target="http://biblehub.com/greek/5613.htm" TargetMode="External"/><Relationship Id="rId2568" Type="http://schemas.openxmlformats.org/officeDocument/2006/relationships/hyperlink" Target="http://biblehub.com/greek/3588.htm" TargetMode="External"/><Relationship Id="rId2982" Type="http://schemas.openxmlformats.org/officeDocument/2006/relationships/hyperlink" Target="http://biblehub.com/greek/2064.htm" TargetMode="External"/><Relationship Id="rId3619" Type="http://schemas.openxmlformats.org/officeDocument/2006/relationships/hyperlink" Target="http://biblehub.com/greek/846.htm" TargetMode="External"/><Relationship Id="rId5041" Type="http://schemas.openxmlformats.org/officeDocument/2006/relationships/hyperlink" Target="http://biblehub.com/greek/4750.htm" TargetMode="External"/><Relationship Id="rId8197" Type="http://schemas.openxmlformats.org/officeDocument/2006/relationships/hyperlink" Target="http://biblehub.com/greek/4165.htm" TargetMode="External"/><Relationship Id="rId9595" Type="http://schemas.openxmlformats.org/officeDocument/2006/relationships/hyperlink" Target="http://biblehub.com/greek/3361.htm" TargetMode="External"/><Relationship Id="rId954" Type="http://schemas.openxmlformats.org/officeDocument/2006/relationships/hyperlink" Target="http://biblehub.com/greek/2309.htm" TargetMode="External"/><Relationship Id="rId1584" Type="http://schemas.openxmlformats.org/officeDocument/2006/relationships/hyperlink" Target="http://biblehub.com/greek/846.htm" TargetMode="External"/><Relationship Id="rId2635" Type="http://schemas.openxmlformats.org/officeDocument/2006/relationships/hyperlink" Target="http://biblehub.com/greek/3004.htm" TargetMode="External"/><Relationship Id="rId9248" Type="http://schemas.openxmlformats.org/officeDocument/2006/relationships/hyperlink" Target="http://biblehub.com/greek/4557.htm" TargetMode="External"/><Relationship Id="rId9662" Type="http://schemas.openxmlformats.org/officeDocument/2006/relationships/hyperlink" Target="http://biblehub.com/greek/591.htm" TargetMode="External"/><Relationship Id="rId607" Type="http://schemas.openxmlformats.org/officeDocument/2006/relationships/hyperlink" Target="http://biblehub.com/greek/3528.htm" TargetMode="External"/><Relationship Id="rId1237" Type="http://schemas.openxmlformats.org/officeDocument/2006/relationships/hyperlink" Target="http://biblehub.com/greek/4151.htm" TargetMode="External"/><Relationship Id="rId1651" Type="http://schemas.openxmlformats.org/officeDocument/2006/relationships/hyperlink" Target="http://biblehub.com/greek/3739.htm" TargetMode="External"/><Relationship Id="rId2702" Type="http://schemas.openxmlformats.org/officeDocument/2006/relationships/hyperlink" Target="http://biblehub.com/greek/3383.htm" TargetMode="External"/><Relationship Id="rId5858" Type="http://schemas.openxmlformats.org/officeDocument/2006/relationships/hyperlink" Target="http://biblehub.com/greek/4352.htm" TargetMode="External"/><Relationship Id="rId6909" Type="http://schemas.openxmlformats.org/officeDocument/2006/relationships/hyperlink" Target="http://biblehub.com/greek/897.htm" TargetMode="External"/><Relationship Id="rId8264" Type="http://schemas.openxmlformats.org/officeDocument/2006/relationships/hyperlink" Target="http://biblehub.com/greek/2443.htm" TargetMode="External"/><Relationship Id="rId9315" Type="http://schemas.openxmlformats.org/officeDocument/2006/relationships/hyperlink" Target="http://biblehub.com/greek/3588.htm" TargetMode="External"/><Relationship Id="rId1304" Type="http://schemas.openxmlformats.org/officeDocument/2006/relationships/hyperlink" Target="http://biblehub.com/greek/4864.htm" TargetMode="External"/><Relationship Id="rId4874" Type="http://schemas.openxmlformats.org/officeDocument/2006/relationships/hyperlink" Target="http://biblehub.com/greek/3625.htm" TargetMode="External"/><Relationship Id="rId7280" Type="http://schemas.openxmlformats.org/officeDocument/2006/relationships/hyperlink" Target="http://biblehub.com/greek/5438.htm" TargetMode="External"/><Relationship Id="rId8331" Type="http://schemas.openxmlformats.org/officeDocument/2006/relationships/hyperlink" Target="http://biblehub.com/greek/4160.htm" TargetMode="External"/><Relationship Id="rId3476" Type="http://schemas.openxmlformats.org/officeDocument/2006/relationships/hyperlink" Target="http://biblehub.com/greek/3956.htm" TargetMode="External"/><Relationship Id="rId4527" Type="http://schemas.openxmlformats.org/officeDocument/2006/relationships/hyperlink" Target="http://biblehub.com/greek/1096.htm" TargetMode="External"/><Relationship Id="rId5925" Type="http://schemas.openxmlformats.org/officeDocument/2006/relationships/hyperlink" Target="http://biblehub.com/greek/3708.htm" TargetMode="External"/><Relationship Id="rId10" Type="http://schemas.openxmlformats.org/officeDocument/2006/relationships/hyperlink" Target="http://biblehub.com/greek/3739.htm" TargetMode="External"/><Relationship Id="rId397" Type="http://schemas.openxmlformats.org/officeDocument/2006/relationships/hyperlink" Target="http://biblehub.com/greek/3361.htm" TargetMode="External"/><Relationship Id="rId2078" Type="http://schemas.openxmlformats.org/officeDocument/2006/relationships/hyperlink" Target="http://biblehub.com/greek/1799.htm" TargetMode="External"/><Relationship Id="rId2492" Type="http://schemas.openxmlformats.org/officeDocument/2006/relationships/hyperlink" Target="http://biblehub.com/greek/40.htm" TargetMode="External"/><Relationship Id="rId3129" Type="http://schemas.openxmlformats.org/officeDocument/2006/relationships/hyperlink" Target="http://biblehub.com/greek/3588.htm" TargetMode="External"/><Relationship Id="rId3890" Type="http://schemas.openxmlformats.org/officeDocument/2006/relationships/hyperlink" Target="http://biblehub.com/greek/32.htm" TargetMode="External"/><Relationship Id="rId4941" Type="http://schemas.openxmlformats.org/officeDocument/2006/relationships/hyperlink" Target="http://biblehub.com/greek/1223.htm" TargetMode="External"/><Relationship Id="rId7000" Type="http://schemas.openxmlformats.org/officeDocument/2006/relationships/hyperlink" Target="http://biblehub.com/greek/3756.htm" TargetMode="External"/><Relationship Id="rId464" Type="http://schemas.openxmlformats.org/officeDocument/2006/relationships/hyperlink" Target="http://biblehub.com/greek/3588.htm" TargetMode="External"/><Relationship Id="rId1094" Type="http://schemas.openxmlformats.org/officeDocument/2006/relationships/hyperlink" Target="http://biblehub.com/greek/4151.htm" TargetMode="External"/><Relationship Id="rId2145" Type="http://schemas.openxmlformats.org/officeDocument/2006/relationships/hyperlink" Target="http://biblehub.com/greek/2532.htm" TargetMode="External"/><Relationship Id="rId3543" Type="http://schemas.openxmlformats.org/officeDocument/2006/relationships/hyperlink" Target="http://biblehub.com/greek/3664.htm" TargetMode="External"/><Relationship Id="rId6699" Type="http://schemas.openxmlformats.org/officeDocument/2006/relationships/hyperlink" Target="http://biblehub.com/greek/1096.htm" TargetMode="External"/><Relationship Id="rId9172" Type="http://schemas.openxmlformats.org/officeDocument/2006/relationships/hyperlink" Target="http://biblehub.com/greek/2532.htm" TargetMode="External"/><Relationship Id="rId117" Type="http://schemas.openxmlformats.org/officeDocument/2006/relationships/hyperlink" Target="http://biblehub.com/greek/1093.htm" TargetMode="External"/><Relationship Id="rId3610" Type="http://schemas.openxmlformats.org/officeDocument/2006/relationships/hyperlink" Target="http://biblehub.com/greek/1849.htm" TargetMode="External"/><Relationship Id="rId6766" Type="http://schemas.openxmlformats.org/officeDocument/2006/relationships/hyperlink" Target="http://biblehub.com/greek/2147.htm" TargetMode="External"/><Relationship Id="rId7817" Type="http://schemas.openxmlformats.org/officeDocument/2006/relationships/hyperlink" Target="http://biblehub.com/greek/5316.htm" TargetMode="External"/><Relationship Id="rId531" Type="http://schemas.openxmlformats.org/officeDocument/2006/relationships/hyperlink" Target="http://biblehub.com/greek/846.htm" TargetMode="External"/><Relationship Id="rId1161" Type="http://schemas.openxmlformats.org/officeDocument/2006/relationships/hyperlink" Target="http://biblehub.com/greek/1437.htm" TargetMode="External"/><Relationship Id="rId2212" Type="http://schemas.openxmlformats.org/officeDocument/2006/relationships/hyperlink" Target="http://biblehub.com/greek/1510.htm" TargetMode="External"/><Relationship Id="rId5368" Type="http://schemas.openxmlformats.org/officeDocument/2006/relationships/hyperlink" Target="http://biblehub.com/greek/1849.htm" TargetMode="External"/><Relationship Id="rId5782" Type="http://schemas.openxmlformats.org/officeDocument/2006/relationships/hyperlink" Target="http://biblehub.com/greek/846.htm" TargetMode="External"/><Relationship Id="rId6419" Type="http://schemas.openxmlformats.org/officeDocument/2006/relationships/hyperlink" Target="http://biblehub.com/greek/3588.htm" TargetMode="External"/><Relationship Id="rId6833" Type="http://schemas.openxmlformats.org/officeDocument/2006/relationships/hyperlink" Target="http://biblehub.com/greek/3588.htm" TargetMode="External"/><Relationship Id="rId1978" Type="http://schemas.openxmlformats.org/officeDocument/2006/relationships/hyperlink" Target="http://biblehub.com/greek/514.htm" TargetMode="External"/><Relationship Id="rId4384" Type="http://schemas.openxmlformats.org/officeDocument/2006/relationships/hyperlink" Target="http://biblehub.com/greek/2255.htm" TargetMode="External"/><Relationship Id="rId5435" Type="http://schemas.openxmlformats.org/officeDocument/2006/relationships/hyperlink" Target="http://biblehub.com/greek/2730.htm" TargetMode="External"/><Relationship Id="rId4037" Type="http://schemas.openxmlformats.org/officeDocument/2006/relationships/hyperlink" Target="http://biblehub.com/greek/1722.htm" TargetMode="External"/><Relationship Id="rId4451" Type="http://schemas.openxmlformats.org/officeDocument/2006/relationships/hyperlink" Target="http://biblehub.com/greek/5456.htm" TargetMode="External"/><Relationship Id="rId5502" Type="http://schemas.openxmlformats.org/officeDocument/2006/relationships/hyperlink" Target="http://biblehub.com/greek/5480.htm" TargetMode="External"/><Relationship Id="rId6900" Type="http://schemas.openxmlformats.org/officeDocument/2006/relationships/hyperlink" Target="http://biblehub.com/greek/846.htm" TargetMode="External"/><Relationship Id="rId8658" Type="http://schemas.openxmlformats.org/officeDocument/2006/relationships/hyperlink" Target="http://biblehub.com/greek/2532.htm" TargetMode="External"/><Relationship Id="rId9709" Type="http://schemas.openxmlformats.org/officeDocument/2006/relationships/hyperlink" Target="http://biblehub.com/greek/3588.htm" TargetMode="External"/><Relationship Id="rId3053" Type="http://schemas.openxmlformats.org/officeDocument/2006/relationships/hyperlink" Target="http://biblehub.com/greek/846.htm" TargetMode="External"/><Relationship Id="rId4104" Type="http://schemas.openxmlformats.org/officeDocument/2006/relationships/hyperlink" Target="http://biblehub.com/greek/4314.htm" TargetMode="External"/><Relationship Id="rId3120" Type="http://schemas.openxmlformats.org/officeDocument/2006/relationships/hyperlink" Target="http://biblehub.com/greek/4335.htm" TargetMode="External"/><Relationship Id="rId6276" Type="http://schemas.openxmlformats.org/officeDocument/2006/relationships/hyperlink" Target="http://biblehub.com/greek/5064.htm" TargetMode="External"/><Relationship Id="rId7674" Type="http://schemas.openxmlformats.org/officeDocument/2006/relationships/hyperlink" Target="http://biblehub.com/greek/2476.htm" TargetMode="External"/><Relationship Id="rId8725" Type="http://schemas.openxmlformats.org/officeDocument/2006/relationships/hyperlink" Target="http://biblehub.com/greek/3588.htm" TargetMode="External"/><Relationship Id="rId6690" Type="http://schemas.openxmlformats.org/officeDocument/2006/relationships/hyperlink" Target="http://biblehub.com/greek/5456.htm" TargetMode="External"/><Relationship Id="rId7327" Type="http://schemas.openxmlformats.org/officeDocument/2006/relationships/hyperlink" Target="http://biblehub.com/greek/5456.htm" TargetMode="External"/><Relationship Id="rId7741" Type="http://schemas.openxmlformats.org/officeDocument/2006/relationships/hyperlink" Target="http://biblehub.com/greek/3754.htm" TargetMode="External"/><Relationship Id="rId2886" Type="http://schemas.openxmlformats.org/officeDocument/2006/relationships/hyperlink" Target="http://biblehub.com/greek/2362.htm" TargetMode="External"/><Relationship Id="rId3937" Type="http://schemas.openxmlformats.org/officeDocument/2006/relationships/hyperlink" Target="http://biblehub.com/greek/3588.htm" TargetMode="External"/><Relationship Id="rId5292" Type="http://schemas.openxmlformats.org/officeDocument/2006/relationships/hyperlink" Target="http://biblehub.com/greek/846.htm" TargetMode="External"/><Relationship Id="rId6343" Type="http://schemas.openxmlformats.org/officeDocument/2006/relationships/hyperlink" Target="http://biblehub.com/greek/5357.htm" TargetMode="External"/><Relationship Id="rId9499" Type="http://schemas.openxmlformats.org/officeDocument/2006/relationships/hyperlink" Target="http://biblehub.com/greek/2089.htm" TargetMode="External"/><Relationship Id="rId858" Type="http://schemas.openxmlformats.org/officeDocument/2006/relationships/hyperlink" Target="http://biblehub.com/greek/3686.htm" TargetMode="External"/><Relationship Id="rId1488" Type="http://schemas.openxmlformats.org/officeDocument/2006/relationships/hyperlink" Target="http://biblehub.com/greek/4750.htm" TargetMode="External"/><Relationship Id="rId2539" Type="http://schemas.openxmlformats.org/officeDocument/2006/relationships/hyperlink" Target="http://biblehub.com/greek/3708.htm" TargetMode="External"/><Relationship Id="rId2953" Type="http://schemas.openxmlformats.org/officeDocument/2006/relationships/hyperlink" Target="http://biblehub.com/greek/3588.htm" TargetMode="External"/><Relationship Id="rId6410" Type="http://schemas.openxmlformats.org/officeDocument/2006/relationships/hyperlink" Target="http://biblehub.com/greek/5154.htm" TargetMode="External"/><Relationship Id="rId9566" Type="http://schemas.openxmlformats.org/officeDocument/2006/relationships/hyperlink" Target="http://biblehub.com/greek/975.htm" TargetMode="External"/><Relationship Id="rId925" Type="http://schemas.openxmlformats.org/officeDocument/2006/relationships/hyperlink" Target="http://biblehub.com/greek/4771.htm" TargetMode="External"/><Relationship Id="rId1555" Type="http://schemas.openxmlformats.org/officeDocument/2006/relationships/hyperlink" Target="http://biblehub.com/greek/3811.htm" TargetMode="External"/><Relationship Id="rId2606" Type="http://schemas.openxmlformats.org/officeDocument/2006/relationships/hyperlink" Target="http://biblehub.com/greek/2532.htm" TargetMode="External"/><Relationship Id="rId5012" Type="http://schemas.openxmlformats.org/officeDocument/2006/relationships/hyperlink" Target="http://biblehub.com/greek/3173.htm" TargetMode="External"/><Relationship Id="rId8168" Type="http://schemas.openxmlformats.org/officeDocument/2006/relationships/hyperlink" Target="http://biblehub.com/greek/3588.htm" TargetMode="External"/><Relationship Id="rId8582" Type="http://schemas.openxmlformats.org/officeDocument/2006/relationships/hyperlink" Target="http://biblehub.com/greek/4105.htm" TargetMode="External"/><Relationship Id="rId9219" Type="http://schemas.openxmlformats.org/officeDocument/2006/relationships/hyperlink" Target="http://biblehub.com/greek/3664.htm" TargetMode="External"/><Relationship Id="rId9633" Type="http://schemas.openxmlformats.org/officeDocument/2006/relationships/hyperlink" Target="http://biblehub.com/greek/3588.htm" TargetMode="External"/><Relationship Id="rId1208" Type="http://schemas.openxmlformats.org/officeDocument/2006/relationships/hyperlink" Target="http://biblehub.com/greek/1813.htm" TargetMode="External"/><Relationship Id="rId7184" Type="http://schemas.openxmlformats.org/officeDocument/2006/relationships/hyperlink" Target="http://biblehub.com/greek/4561.htm" TargetMode="External"/><Relationship Id="rId8235" Type="http://schemas.openxmlformats.org/officeDocument/2006/relationships/hyperlink" Target="http://biblehub.com/greek/3708.htm" TargetMode="External"/><Relationship Id="rId1622" Type="http://schemas.openxmlformats.org/officeDocument/2006/relationships/hyperlink" Target="http://biblehub.com/greek/1577.htm" TargetMode="External"/><Relationship Id="rId4778" Type="http://schemas.openxmlformats.org/officeDocument/2006/relationships/hyperlink" Target="http://biblehub.com/greek/3588.htm" TargetMode="External"/><Relationship Id="rId5829" Type="http://schemas.openxmlformats.org/officeDocument/2006/relationships/hyperlink" Target="http://biblehub.com/greek/1722.htm" TargetMode="External"/><Relationship Id="rId7251" Type="http://schemas.openxmlformats.org/officeDocument/2006/relationships/hyperlink" Target="http://biblehub.com/greek/2532.htm" TargetMode="External"/><Relationship Id="rId9700" Type="http://schemas.openxmlformats.org/officeDocument/2006/relationships/hyperlink" Target="http://biblehub.com/greek/2222.htm" TargetMode="External"/><Relationship Id="rId3794" Type="http://schemas.openxmlformats.org/officeDocument/2006/relationships/hyperlink" Target="http://biblehub.com/greek/3588.htm" TargetMode="External"/><Relationship Id="rId4845" Type="http://schemas.openxmlformats.org/officeDocument/2006/relationships/hyperlink" Target="http://biblehub.com/greek/3756.htm" TargetMode="External"/><Relationship Id="rId8302" Type="http://schemas.openxmlformats.org/officeDocument/2006/relationships/hyperlink" Target="http://biblehub.com/greek/2532.htm" TargetMode="External"/><Relationship Id="rId2396" Type="http://schemas.openxmlformats.org/officeDocument/2006/relationships/hyperlink" Target="http://biblehub.com/greek/3361.htm" TargetMode="External"/><Relationship Id="rId3447" Type="http://schemas.openxmlformats.org/officeDocument/2006/relationships/hyperlink" Target="http://biblehub.com/greek/200.htm" TargetMode="External"/><Relationship Id="rId3861" Type="http://schemas.openxmlformats.org/officeDocument/2006/relationships/hyperlink" Target="http://biblehub.com/greek/3777.htm" TargetMode="External"/><Relationship Id="rId4912" Type="http://schemas.openxmlformats.org/officeDocument/2006/relationships/hyperlink" Target="http://biblehub.com/greek/5547.htm" TargetMode="External"/><Relationship Id="rId368" Type="http://schemas.openxmlformats.org/officeDocument/2006/relationships/hyperlink" Target="http://biblehub.com/greek/3799.htm" TargetMode="External"/><Relationship Id="rId782" Type="http://schemas.openxmlformats.org/officeDocument/2006/relationships/hyperlink" Target="http://biblehub.com/greek/3754.htm" TargetMode="External"/><Relationship Id="rId2049" Type="http://schemas.openxmlformats.org/officeDocument/2006/relationships/hyperlink" Target="http://biblehub.com/greek/3956.htm" TargetMode="External"/><Relationship Id="rId2463" Type="http://schemas.openxmlformats.org/officeDocument/2006/relationships/hyperlink" Target="http://biblehub.com/greek/3708.htm" TargetMode="External"/><Relationship Id="rId3514" Type="http://schemas.openxmlformats.org/officeDocument/2006/relationships/hyperlink" Target="http://biblehub.com/greek/2532.htm" TargetMode="External"/><Relationship Id="rId9076" Type="http://schemas.openxmlformats.org/officeDocument/2006/relationships/hyperlink" Target="http://biblehub.com/greek/5038.htm" TargetMode="External"/><Relationship Id="rId9490" Type="http://schemas.openxmlformats.org/officeDocument/2006/relationships/hyperlink" Target="http://biblehub.com/greek/846.htm" TargetMode="External"/><Relationship Id="rId435" Type="http://schemas.openxmlformats.org/officeDocument/2006/relationships/hyperlink" Target="http://biblehub.com/greek/3739.htm" TargetMode="External"/><Relationship Id="rId1065" Type="http://schemas.openxmlformats.org/officeDocument/2006/relationships/hyperlink" Target="http://biblehub.com/greek/1722.htm" TargetMode="External"/><Relationship Id="rId2116" Type="http://schemas.openxmlformats.org/officeDocument/2006/relationships/hyperlink" Target="http://biblehub.com/greek/1722.htm" TargetMode="External"/><Relationship Id="rId2530" Type="http://schemas.openxmlformats.org/officeDocument/2006/relationships/hyperlink" Target="http://biblehub.com/greek/80.htm" TargetMode="External"/><Relationship Id="rId5686" Type="http://schemas.openxmlformats.org/officeDocument/2006/relationships/hyperlink" Target="http://biblehub.com/greek/3588.htm" TargetMode="External"/><Relationship Id="rId6737" Type="http://schemas.openxmlformats.org/officeDocument/2006/relationships/hyperlink" Target="http://biblehub.com/greek/3588.htm" TargetMode="External"/><Relationship Id="rId8092" Type="http://schemas.openxmlformats.org/officeDocument/2006/relationships/hyperlink" Target="http://biblehub.com/greek/3588.htm" TargetMode="External"/><Relationship Id="rId9143" Type="http://schemas.openxmlformats.org/officeDocument/2006/relationships/hyperlink" Target="http://biblehub.com/greek/2192.htm" TargetMode="External"/><Relationship Id="rId502" Type="http://schemas.openxmlformats.org/officeDocument/2006/relationships/hyperlink" Target="http://biblehub.com/greek/5552.htm" TargetMode="External"/><Relationship Id="rId1132" Type="http://schemas.openxmlformats.org/officeDocument/2006/relationships/hyperlink" Target="http://biblehub.com/greek/1127.htm" TargetMode="External"/><Relationship Id="rId4288" Type="http://schemas.openxmlformats.org/officeDocument/2006/relationships/hyperlink" Target="http://biblehub.com/greek/1849.htm" TargetMode="External"/><Relationship Id="rId5339" Type="http://schemas.openxmlformats.org/officeDocument/2006/relationships/hyperlink" Target="http://biblehub.com/greek/5602.htm" TargetMode="External"/><Relationship Id="rId9210" Type="http://schemas.openxmlformats.org/officeDocument/2006/relationships/hyperlink" Target="http://biblehub.com/greek/3588.htm" TargetMode="External"/><Relationship Id="rId4355" Type="http://schemas.openxmlformats.org/officeDocument/2006/relationships/hyperlink" Target="http://biblehub.com/greek/3748.htm" TargetMode="External"/><Relationship Id="rId5753" Type="http://schemas.openxmlformats.org/officeDocument/2006/relationships/hyperlink" Target="http://biblehub.com/greek/2532.htm" TargetMode="External"/><Relationship Id="rId6804" Type="http://schemas.openxmlformats.org/officeDocument/2006/relationships/hyperlink" Target="http://biblehub.com/greek/3588.htm" TargetMode="External"/><Relationship Id="rId1949" Type="http://schemas.openxmlformats.org/officeDocument/2006/relationships/hyperlink" Target="http://biblehub.com/greek/3588.htm" TargetMode="External"/><Relationship Id="rId4008" Type="http://schemas.openxmlformats.org/officeDocument/2006/relationships/hyperlink" Target="http://biblehub.com/greek/3660.htm" TargetMode="External"/><Relationship Id="rId5406" Type="http://schemas.openxmlformats.org/officeDocument/2006/relationships/hyperlink" Target="http://biblehub.com/greek/1537.htm" TargetMode="External"/><Relationship Id="rId5820" Type="http://schemas.openxmlformats.org/officeDocument/2006/relationships/hyperlink" Target="http://biblehub.com/greek/194.htm" TargetMode="External"/><Relationship Id="rId8976" Type="http://schemas.openxmlformats.org/officeDocument/2006/relationships/hyperlink" Target="http://biblehub.com/greek/4205.htm" TargetMode="External"/><Relationship Id="rId292" Type="http://schemas.openxmlformats.org/officeDocument/2006/relationships/hyperlink" Target="http://biblehub.com/greek/5552.htm" TargetMode="External"/><Relationship Id="rId3371" Type="http://schemas.openxmlformats.org/officeDocument/2006/relationships/hyperlink" Target="http://biblehub.com/greek/3759.htm" TargetMode="External"/><Relationship Id="rId4422" Type="http://schemas.openxmlformats.org/officeDocument/2006/relationships/hyperlink" Target="http://biblehub.com/greek/3588.htm" TargetMode="External"/><Relationship Id="rId7578" Type="http://schemas.openxmlformats.org/officeDocument/2006/relationships/hyperlink" Target="http://biblehub.com/greek/5590.htm" TargetMode="External"/><Relationship Id="rId7992" Type="http://schemas.openxmlformats.org/officeDocument/2006/relationships/hyperlink" Target="http://biblehub.com/greek/2532.htm" TargetMode="External"/><Relationship Id="rId8629" Type="http://schemas.openxmlformats.org/officeDocument/2006/relationships/hyperlink" Target="http://biblehub.com/greek/2597.htm" TargetMode="External"/><Relationship Id="rId3024" Type="http://schemas.openxmlformats.org/officeDocument/2006/relationships/hyperlink" Target="http://biblehub.com/greek/2362.htm" TargetMode="External"/><Relationship Id="rId6594" Type="http://schemas.openxmlformats.org/officeDocument/2006/relationships/hyperlink" Target="http://biblehub.com/greek/395.htm" TargetMode="External"/><Relationship Id="rId7645" Type="http://schemas.openxmlformats.org/officeDocument/2006/relationships/hyperlink" Target="http://biblehub.com/greek/3037.htm" TargetMode="External"/><Relationship Id="rId2040" Type="http://schemas.openxmlformats.org/officeDocument/2006/relationships/hyperlink" Target="http://biblehub.com/greek/3739.htm" TargetMode="External"/><Relationship Id="rId5196" Type="http://schemas.openxmlformats.org/officeDocument/2006/relationships/hyperlink" Target="http://biblehub.com/greek/3588.htm" TargetMode="External"/><Relationship Id="rId6247" Type="http://schemas.openxmlformats.org/officeDocument/2006/relationships/hyperlink" Target="http://biblehub.com/greek/3772.htm" TargetMode="External"/><Relationship Id="rId6661" Type="http://schemas.openxmlformats.org/officeDocument/2006/relationships/hyperlink" Target="http://biblehub.com/greek/1131.htm" TargetMode="External"/><Relationship Id="rId7712" Type="http://schemas.openxmlformats.org/officeDocument/2006/relationships/hyperlink" Target="http://biblehub.com/greek/3956.htm" TargetMode="External"/><Relationship Id="rId5263" Type="http://schemas.openxmlformats.org/officeDocument/2006/relationships/hyperlink" Target="http://biblehub.com/greek/3588.htm" TargetMode="External"/><Relationship Id="rId6314" Type="http://schemas.openxmlformats.org/officeDocument/2006/relationships/hyperlink" Target="http://biblehub.com/greek/1410.htm" TargetMode="External"/><Relationship Id="rId1459" Type="http://schemas.openxmlformats.org/officeDocument/2006/relationships/hyperlink" Target="http://biblehub.com/greek/1492.htm" TargetMode="External"/><Relationship Id="rId2857" Type="http://schemas.openxmlformats.org/officeDocument/2006/relationships/hyperlink" Target="http://biblehub.com/greek/3588.htm" TargetMode="External"/><Relationship Id="rId3908" Type="http://schemas.openxmlformats.org/officeDocument/2006/relationships/hyperlink" Target="http://biblehub.com/greek/846.htm" TargetMode="External"/><Relationship Id="rId5330" Type="http://schemas.openxmlformats.org/officeDocument/2006/relationships/hyperlink" Target="http://biblehub.com/greek/5100.htm" TargetMode="External"/><Relationship Id="rId8486" Type="http://schemas.openxmlformats.org/officeDocument/2006/relationships/hyperlink" Target="http://biblehub.com/greek/3748.htm" TargetMode="External"/><Relationship Id="rId98" Type="http://schemas.openxmlformats.org/officeDocument/2006/relationships/hyperlink" Target="http://biblehub.com/greek/846.htm" TargetMode="External"/><Relationship Id="rId829" Type="http://schemas.openxmlformats.org/officeDocument/2006/relationships/hyperlink" Target="http://biblehub.com/greek/4750.htm" TargetMode="External"/><Relationship Id="rId1873" Type="http://schemas.openxmlformats.org/officeDocument/2006/relationships/hyperlink" Target="http://biblehub.com/greek/3588.htm" TargetMode="External"/><Relationship Id="rId2924" Type="http://schemas.openxmlformats.org/officeDocument/2006/relationships/hyperlink" Target="http://biblehub.com/greek/1391.htm" TargetMode="External"/><Relationship Id="rId7088" Type="http://schemas.openxmlformats.org/officeDocument/2006/relationships/hyperlink" Target="http://biblehub.com/greek/1176.htm" TargetMode="External"/><Relationship Id="rId8139" Type="http://schemas.openxmlformats.org/officeDocument/2006/relationships/hyperlink" Target="http://biblehub.com/greek/846.htm" TargetMode="External"/><Relationship Id="rId9537" Type="http://schemas.openxmlformats.org/officeDocument/2006/relationships/hyperlink" Target="http://biblehub.com/greek/3588.htm" TargetMode="External"/><Relationship Id="rId1526" Type="http://schemas.openxmlformats.org/officeDocument/2006/relationships/hyperlink" Target="http://biblehub.com/greek/2443.htm" TargetMode="External"/><Relationship Id="rId1940" Type="http://schemas.openxmlformats.org/officeDocument/2006/relationships/hyperlink" Target="http://biblehub.com/greek/5456.htm" TargetMode="External"/><Relationship Id="rId8553" Type="http://schemas.openxmlformats.org/officeDocument/2006/relationships/hyperlink" Target="http://biblehub.com/greek/1510.htm" TargetMode="External"/><Relationship Id="rId9604" Type="http://schemas.openxmlformats.org/officeDocument/2006/relationships/hyperlink" Target="http://biblehub.com/greek/4396.htm" TargetMode="External"/><Relationship Id="rId3698" Type="http://schemas.openxmlformats.org/officeDocument/2006/relationships/hyperlink" Target="http://biblehub.com/greek/5610.htm" TargetMode="External"/><Relationship Id="rId4749" Type="http://schemas.openxmlformats.org/officeDocument/2006/relationships/hyperlink" Target="http://biblehub.com/greek/846.htm" TargetMode="External"/><Relationship Id="rId7155" Type="http://schemas.openxmlformats.org/officeDocument/2006/relationships/hyperlink" Target="http://biblehub.com/greek/2992.htm" TargetMode="External"/><Relationship Id="rId8206" Type="http://schemas.openxmlformats.org/officeDocument/2006/relationships/hyperlink" Target="http://biblehub.com/greek/3025.htm" TargetMode="External"/><Relationship Id="rId8620" Type="http://schemas.openxmlformats.org/officeDocument/2006/relationships/hyperlink" Target="http://biblehub.com/greek/3925.htm" TargetMode="External"/><Relationship Id="rId3765" Type="http://schemas.openxmlformats.org/officeDocument/2006/relationships/hyperlink" Target="http://biblehub.com/greek/5140.htm" TargetMode="External"/><Relationship Id="rId4816" Type="http://schemas.openxmlformats.org/officeDocument/2006/relationships/hyperlink" Target="http://biblehub.com/greek/5507.htm" TargetMode="External"/><Relationship Id="rId6171" Type="http://schemas.openxmlformats.org/officeDocument/2006/relationships/hyperlink" Target="http://biblehub.com/greek/103.htm" TargetMode="External"/><Relationship Id="rId7222" Type="http://schemas.openxmlformats.org/officeDocument/2006/relationships/hyperlink" Target="http://biblehub.com/greek/3588.htm" TargetMode="External"/><Relationship Id="rId686" Type="http://schemas.openxmlformats.org/officeDocument/2006/relationships/hyperlink" Target="http://biblehub.com/greek/2192.htm" TargetMode="External"/><Relationship Id="rId2367" Type="http://schemas.openxmlformats.org/officeDocument/2006/relationships/hyperlink" Target="http://biblehub.com/greek/2218.htm" TargetMode="External"/><Relationship Id="rId2781" Type="http://schemas.openxmlformats.org/officeDocument/2006/relationships/hyperlink" Target="http://biblehub.com/greek/1427.htm" TargetMode="External"/><Relationship Id="rId3418" Type="http://schemas.openxmlformats.org/officeDocument/2006/relationships/hyperlink" Target="http://biblehub.com/greek/3588.htm" TargetMode="External"/><Relationship Id="rId9394" Type="http://schemas.openxmlformats.org/officeDocument/2006/relationships/hyperlink" Target="http://biblehub.com/greek/4160.htm" TargetMode="External"/><Relationship Id="rId339" Type="http://schemas.openxmlformats.org/officeDocument/2006/relationships/hyperlink" Target="http://biblehub.com/greek/4448.htm" TargetMode="External"/><Relationship Id="rId753" Type="http://schemas.openxmlformats.org/officeDocument/2006/relationships/hyperlink" Target="http://biblehub.com/greek/3756.htm" TargetMode="External"/><Relationship Id="rId1383" Type="http://schemas.openxmlformats.org/officeDocument/2006/relationships/hyperlink" Target="http://biblehub.com/greek/1473.htm" TargetMode="External"/><Relationship Id="rId2434" Type="http://schemas.openxmlformats.org/officeDocument/2006/relationships/hyperlink" Target="http://biblehub.com/greek/1325.htm" TargetMode="External"/><Relationship Id="rId3832" Type="http://schemas.openxmlformats.org/officeDocument/2006/relationships/hyperlink" Target="http://biblehub.com/greek/3588.htm" TargetMode="External"/><Relationship Id="rId6988" Type="http://schemas.openxmlformats.org/officeDocument/2006/relationships/hyperlink" Target="http://biblehub.com/greek/2532.htm" TargetMode="External"/><Relationship Id="rId9047" Type="http://schemas.openxmlformats.org/officeDocument/2006/relationships/hyperlink" Target="http://biblehub.com/greek/1473.htm" TargetMode="External"/><Relationship Id="rId9461" Type="http://schemas.openxmlformats.org/officeDocument/2006/relationships/hyperlink" Target="http://biblehub.com/greek/2652.htm" TargetMode="External"/><Relationship Id="rId406" Type="http://schemas.openxmlformats.org/officeDocument/2006/relationships/hyperlink" Target="http://biblehub.com/greek/2532.htm" TargetMode="External"/><Relationship Id="rId1036" Type="http://schemas.openxmlformats.org/officeDocument/2006/relationships/hyperlink" Target="http://biblehub.com/greek/922.htm" TargetMode="External"/><Relationship Id="rId8063" Type="http://schemas.openxmlformats.org/officeDocument/2006/relationships/hyperlink" Target="http://biblehub.com/greek/228.htm" TargetMode="External"/><Relationship Id="rId9114" Type="http://schemas.openxmlformats.org/officeDocument/2006/relationships/hyperlink" Target="http://biblehub.com/greek/5140.htm" TargetMode="External"/><Relationship Id="rId820" Type="http://schemas.openxmlformats.org/officeDocument/2006/relationships/hyperlink" Target="http://biblehub.com/greek/5035.htm" TargetMode="External"/><Relationship Id="rId1450" Type="http://schemas.openxmlformats.org/officeDocument/2006/relationships/hyperlink" Target="http://biblehub.com/greek/4103.htm" TargetMode="External"/><Relationship Id="rId2501" Type="http://schemas.openxmlformats.org/officeDocument/2006/relationships/hyperlink" Target="http://biblehub.com/greek/1473.htm" TargetMode="External"/><Relationship Id="rId5657" Type="http://schemas.openxmlformats.org/officeDocument/2006/relationships/hyperlink" Target="http://biblehub.com/greek/3739.htm" TargetMode="External"/><Relationship Id="rId6708" Type="http://schemas.openxmlformats.org/officeDocument/2006/relationships/hyperlink" Target="http://biblehub.com/greek/4578.htm" TargetMode="External"/><Relationship Id="rId1103" Type="http://schemas.openxmlformats.org/officeDocument/2006/relationships/hyperlink" Target="http://biblehub.com/greek/4554.htm" TargetMode="External"/><Relationship Id="rId4259" Type="http://schemas.openxmlformats.org/officeDocument/2006/relationships/hyperlink" Target="http://biblehub.com/greek/1487.htm" TargetMode="External"/><Relationship Id="rId4673" Type="http://schemas.openxmlformats.org/officeDocument/2006/relationships/hyperlink" Target="http://biblehub.com/greek/5464.htm" TargetMode="External"/><Relationship Id="rId5724" Type="http://schemas.openxmlformats.org/officeDocument/2006/relationships/hyperlink" Target="http://biblehub.com/greek/3173.htm" TargetMode="External"/><Relationship Id="rId8130" Type="http://schemas.openxmlformats.org/officeDocument/2006/relationships/hyperlink" Target="http://biblehub.com/greek/3788.htm" TargetMode="External"/><Relationship Id="rId3275" Type="http://schemas.openxmlformats.org/officeDocument/2006/relationships/hyperlink" Target="http://biblehub.com/greek/3772.htm" TargetMode="External"/><Relationship Id="rId4326" Type="http://schemas.openxmlformats.org/officeDocument/2006/relationships/hyperlink" Target="http://biblehub.com/greek/846.htm" TargetMode="External"/><Relationship Id="rId4740" Type="http://schemas.openxmlformats.org/officeDocument/2006/relationships/hyperlink" Target="http://biblehub.com/greek/4951.htm" TargetMode="External"/><Relationship Id="rId7896" Type="http://schemas.openxmlformats.org/officeDocument/2006/relationships/hyperlink" Target="http://biblehub.com/greek/3754.htm" TargetMode="External"/><Relationship Id="rId8947" Type="http://schemas.openxmlformats.org/officeDocument/2006/relationships/hyperlink" Target="http://biblehub.com/greek/4077.htm" TargetMode="External"/><Relationship Id="rId196" Type="http://schemas.openxmlformats.org/officeDocument/2006/relationships/hyperlink" Target="http://biblehub.com/greek/3588.htm" TargetMode="External"/><Relationship Id="rId2291" Type="http://schemas.openxmlformats.org/officeDocument/2006/relationships/hyperlink" Target="http://biblehub.com/greek/5115.htm" TargetMode="External"/><Relationship Id="rId3342" Type="http://schemas.openxmlformats.org/officeDocument/2006/relationships/hyperlink" Target="http://biblehub.com/greek/4654.htm" TargetMode="External"/><Relationship Id="rId6498" Type="http://schemas.openxmlformats.org/officeDocument/2006/relationships/hyperlink" Target="http://biblehub.com/greek/3173.htm" TargetMode="External"/><Relationship Id="rId7549" Type="http://schemas.openxmlformats.org/officeDocument/2006/relationships/hyperlink" Target="http://biblehub.com/greek/2532.htm" TargetMode="External"/><Relationship Id="rId263" Type="http://schemas.openxmlformats.org/officeDocument/2006/relationships/hyperlink" Target="http://biblehub.com/greek/2532.htm" TargetMode="External"/><Relationship Id="rId6565" Type="http://schemas.openxmlformats.org/officeDocument/2006/relationships/hyperlink" Target="http://biblehub.com/greek/2041.htm" TargetMode="External"/><Relationship Id="rId7963" Type="http://schemas.openxmlformats.org/officeDocument/2006/relationships/hyperlink" Target="http://biblehub.com/greek/3004.htm" TargetMode="External"/><Relationship Id="rId330" Type="http://schemas.openxmlformats.org/officeDocument/2006/relationships/hyperlink" Target="http://biblehub.com/greek/2532.htm" TargetMode="External"/><Relationship Id="rId2011" Type="http://schemas.openxmlformats.org/officeDocument/2006/relationships/hyperlink" Target="http://biblehub.com/greek/3588.htm" TargetMode="External"/><Relationship Id="rId5167" Type="http://schemas.openxmlformats.org/officeDocument/2006/relationships/hyperlink" Target="http://biblehub.com/greek/1411.htm" TargetMode="External"/><Relationship Id="rId6218" Type="http://schemas.openxmlformats.org/officeDocument/2006/relationships/hyperlink" Target="http://biblehub.com/greek/3741.htm" TargetMode="External"/><Relationship Id="rId7616" Type="http://schemas.openxmlformats.org/officeDocument/2006/relationships/hyperlink" Target="http://biblehub.com/greek/2476.htm" TargetMode="External"/><Relationship Id="rId4183" Type="http://schemas.openxmlformats.org/officeDocument/2006/relationships/hyperlink" Target="http://biblehub.com/greek/3664.htm" TargetMode="External"/><Relationship Id="rId5581" Type="http://schemas.openxmlformats.org/officeDocument/2006/relationships/hyperlink" Target="http://biblehub.com/greek/3686.htm" TargetMode="External"/><Relationship Id="rId6632" Type="http://schemas.openxmlformats.org/officeDocument/2006/relationships/hyperlink" Target="http://biblehub.com/greek/3625.htm" TargetMode="External"/><Relationship Id="rId9788" Type="http://schemas.openxmlformats.org/officeDocument/2006/relationships/hyperlink" Target="http://biblehub.com/greek/975.htm" TargetMode="External"/><Relationship Id="rId1777" Type="http://schemas.openxmlformats.org/officeDocument/2006/relationships/hyperlink" Target="http://biblehub.com/greek/3448.htm" TargetMode="External"/><Relationship Id="rId2828" Type="http://schemas.openxmlformats.org/officeDocument/2006/relationships/hyperlink" Target="http://biblehub.com/greek/1537.htm" TargetMode="External"/><Relationship Id="rId5234" Type="http://schemas.openxmlformats.org/officeDocument/2006/relationships/hyperlink" Target="http://biblehub.com/greek/2532.htm" TargetMode="External"/><Relationship Id="rId9855" Type="http://schemas.openxmlformats.org/officeDocument/2006/relationships/hyperlink" Target="http://biblehub.com/greek/5485.htm" TargetMode="External"/><Relationship Id="rId69" Type="http://schemas.openxmlformats.org/officeDocument/2006/relationships/hyperlink" Target="http://biblehub.com/greek/3588.htm" TargetMode="External"/><Relationship Id="rId1844" Type="http://schemas.openxmlformats.org/officeDocument/2006/relationships/hyperlink" Target="http://biblehub.com/greek/2169.htm" TargetMode="External"/><Relationship Id="rId4250" Type="http://schemas.openxmlformats.org/officeDocument/2006/relationships/hyperlink" Target="http://biblehub.com/greek/3087.htm" TargetMode="External"/><Relationship Id="rId5301" Type="http://schemas.openxmlformats.org/officeDocument/2006/relationships/hyperlink" Target="http://biblehub.com/greek/1125.htm" TargetMode="External"/><Relationship Id="rId8457" Type="http://schemas.openxmlformats.org/officeDocument/2006/relationships/hyperlink" Target="http://biblehub.com/greek/3398.htm" TargetMode="External"/><Relationship Id="rId8871" Type="http://schemas.openxmlformats.org/officeDocument/2006/relationships/hyperlink" Target="http://biblehub.com/greek/3326.htm" TargetMode="External"/><Relationship Id="rId9508" Type="http://schemas.openxmlformats.org/officeDocument/2006/relationships/hyperlink" Target="http://biblehub.com/greek/2246.htm" TargetMode="External"/><Relationship Id="rId7059" Type="http://schemas.openxmlformats.org/officeDocument/2006/relationships/hyperlink" Target="http://biblehub.com/greek/1163.htm" TargetMode="External"/><Relationship Id="rId7473" Type="http://schemas.openxmlformats.org/officeDocument/2006/relationships/hyperlink" Target="http://biblehub.com/greek/3588.htm" TargetMode="External"/><Relationship Id="rId8524" Type="http://schemas.openxmlformats.org/officeDocument/2006/relationships/hyperlink" Target="http://biblehub.com/greek/5055.htm" TargetMode="External"/><Relationship Id="rId1911" Type="http://schemas.openxmlformats.org/officeDocument/2006/relationships/hyperlink" Target="http://biblehub.com/greek/2307.htm" TargetMode="External"/><Relationship Id="rId3669" Type="http://schemas.openxmlformats.org/officeDocument/2006/relationships/hyperlink" Target="http://biblehub.com/greek/3004.htm" TargetMode="External"/><Relationship Id="rId6075" Type="http://schemas.openxmlformats.org/officeDocument/2006/relationships/hyperlink" Target="http://biblehub.com/greek/3588.htm" TargetMode="External"/><Relationship Id="rId7126" Type="http://schemas.openxmlformats.org/officeDocument/2006/relationships/hyperlink" Target="http://biblehub.com/greek/3528.htm" TargetMode="External"/><Relationship Id="rId7540" Type="http://schemas.openxmlformats.org/officeDocument/2006/relationships/hyperlink" Target="http://biblehub.com/greek/1537.htm" TargetMode="External"/><Relationship Id="rId5091" Type="http://schemas.openxmlformats.org/officeDocument/2006/relationships/hyperlink" Target="http://biblehub.com/greek/3062.htm" TargetMode="External"/><Relationship Id="rId6142" Type="http://schemas.openxmlformats.org/officeDocument/2006/relationships/hyperlink" Target="http://biblehub.com/greek/2532.htm" TargetMode="External"/><Relationship Id="rId9298" Type="http://schemas.openxmlformats.org/officeDocument/2006/relationships/hyperlink" Target="http://biblehub.com/greek/3708.htm" TargetMode="External"/><Relationship Id="rId1287" Type="http://schemas.openxmlformats.org/officeDocument/2006/relationships/hyperlink" Target="http://biblehub.com/greek/2192.htm" TargetMode="External"/><Relationship Id="rId2685" Type="http://schemas.openxmlformats.org/officeDocument/2006/relationships/hyperlink" Target="http://biblehub.com/greek/2902.htm" TargetMode="External"/><Relationship Id="rId3736" Type="http://schemas.openxmlformats.org/officeDocument/2006/relationships/hyperlink" Target="http://biblehub.com/greek/846.htm" TargetMode="External"/><Relationship Id="rId657" Type="http://schemas.openxmlformats.org/officeDocument/2006/relationships/hyperlink" Target="http://biblehub.com/greek/3588.htm" TargetMode="External"/><Relationship Id="rId2338" Type="http://schemas.openxmlformats.org/officeDocument/2006/relationships/hyperlink" Target="http://biblehub.com/greek/1325.htm" TargetMode="External"/><Relationship Id="rId2752" Type="http://schemas.openxmlformats.org/officeDocument/2006/relationships/hyperlink" Target="http://biblehub.com/greek/1909.htm" TargetMode="External"/><Relationship Id="rId3803" Type="http://schemas.openxmlformats.org/officeDocument/2006/relationships/hyperlink" Target="http://biblehub.com/greek/3588.htm" TargetMode="External"/><Relationship Id="rId6959" Type="http://schemas.openxmlformats.org/officeDocument/2006/relationships/hyperlink" Target="http://biblehub.com/greek/2532.htm" TargetMode="External"/><Relationship Id="rId9365" Type="http://schemas.openxmlformats.org/officeDocument/2006/relationships/hyperlink" Target="http://biblehub.com/greek/3361.htm" TargetMode="External"/><Relationship Id="rId724" Type="http://schemas.openxmlformats.org/officeDocument/2006/relationships/hyperlink" Target="http://biblehub.com/greek/3588.htm" TargetMode="External"/><Relationship Id="rId1354" Type="http://schemas.openxmlformats.org/officeDocument/2006/relationships/hyperlink" Target="http://biblehub.com/greek/3625.htm" TargetMode="External"/><Relationship Id="rId2405" Type="http://schemas.openxmlformats.org/officeDocument/2006/relationships/hyperlink" Target="http://biblehub.com/greek/191.htm" TargetMode="External"/><Relationship Id="rId5975" Type="http://schemas.openxmlformats.org/officeDocument/2006/relationships/hyperlink" Target="http://biblehub.com/greek/2064.htm" TargetMode="External"/><Relationship Id="rId8381" Type="http://schemas.openxmlformats.org/officeDocument/2006/relationships/hyperlink" Target="http://biblehub.com/greek/846.htm" TargetMode="External"/><Relationship Id="rId9018" Type="http://schemas.openxmlformats.org/officeDocument/2006/relationships/hyperlink" Target="http://biblehub.com/greek/4127.htm" TargetMode="External"/><Relationship Id="rId9432" Type="http://schemas.openxmlformats.org/officeDocument/2006/relationships/hyperlink" Target="http://biblehub.com/greek/2532.htm" TargetMode="External"/><Relationship Id="rId60" Type="http://schemas.openxmlformats.org/officeDocument/2006/relationships/hyperlink" Target="http://biblehub.com/greek/3588.htm" TargetMode="External"/><Relationship Id="rId1007" Type="http://schemas.openxmlformats.org/officeDocument/2006/relationships/hyperlink" Target="http://biblehub.com/greek/4771.htm" TargetMode="External"/><Relationship Id="rId1421" Type="http://schemas.openxmlformats.org/officeDocument/2006/relationships/hyperlink" Target="http://biblehub.com/greek/3686.htm" TargetMode="External"/><Relationship Id="rId4577" Type="http://schemas.openxmlformats.org/officeDocument/2006/relationships/hyperlink" Target="http://biblehub.com/greek/2168.htm" TargetMode="External"/><Relationship Id="rId4991" Type="http://schemas.openxmlformats.org/officeDocument/2006/relationships/hyperlink" Target="http://biblehub.com/greek/906.htm" TargetMode="External"/><Relationship Id="rId5628" Type="http://schemas.openxmlformats.org/officeDocument/2006/relationships/hyperlink" Target="http://biblehub.com/greek/2362.htm" TargetMode="External"/><Relationship Id="rId8034" Type="http://schemas.openxmlformats.org/officeDocument/2006/relationships/hyperlink" Target="http://biblehub.com/greek/2513.htm" TargetMode="External"/><Relationship Id="rId3179" Type="http://schemas.openxmlformats.org/officeDocument/2006/relationships/hyperlink" Target="http://biblehub.com/greek/3588.htm" TargetMode="External"/><Relationship Id="rId3593" Type="http://schemas.openxmlformats.org/officeDocument/2006/relationships/hyperlink" Target="http://biblehub.com/greek/4183.htm" TargetMode="External"/><Relationship Id="rId4644" Type="http://schemas.openxmlformats.org/officeDocument/2006/relationships/hyperlink" Target="http://biblehub.com/greek/3588.htm" TargetMode="External"/><Relationship Id="rId7050" Type="http://schemas.openxmlformats.org/officeDocument/2006/relationships/hyperlink" Target="http://biblehub.com/greek/3588.htm" TargetMode="External"/><Relationship Id="rId8101" Type="http://schemas.openxmlformats.org/officeDocument/2006/relationships/hyperlink" Target="http://biblehub.com/greek/4151.htm" TargetMode="External"/><Relationship Id="rId2195" Type="http://schemas.openxmlformats.org/officeDocument/2006/relationships/hyperlink" Target="http://biblehub.com/greek/2938.htm" TargetMode="External"/><Relationship Id="rId3246" Type="http://schemas.openxmlformats.org/officeDocument/2006/relationships/hyperlink" Target="http://biblehub.com/greek/129.htm" TargetMode="External"/><Relationship Id="rId167" Type="http://schemas.openxmlformats.org/officeDocument/2006/relationships/hyperlink" Target="http://biblehub.com/greek/1574.htm" TargetMode="External"/><Relationship Id="rId581" Type="http://schemas.openxmlformats.org/officeDocument/2006/relationships/hyperlink" Target="http://biblehub.com/greek/1437.htm" TargetMode="External"/><Relationship Id="rId2262" Type="http://schemas.openxmlformats.org/officeDocument/2006/relationships/hyperlink" Target="http://biblehub.com/greek/1520.htm" TargetMode="External"/><Relationship Id="rId3660" Type="http://schemas.openxmlformats.org/officeDocument/2006/relationships/hyperlink" Target="http://biblehub.com/greek/2768.htm" TargetMode="External"/><Relationship Id="rId4711" Type="http://schemas.openxmlformats.org/officeDocument/2006/relationships/hyperlink" Target="http://biblehub.com/greek/2532.htm" TargetMode="External"/><Relationship Id="rId7867" Type="http://schemas.openxmlformats.org/officeDocument/2006/relationships/hyperlink" Target="http://biblehub.com/greek/191.htm" TargetMode="External"/><Relationship Id="rId8918" Type="http://schemas.openxmlformats.org/officeDocument/2006/relationships/hyperlink" Target="http://biblehub.com/greek/3778.htm" TargetMode="External"/><Relationship Id="rId234" Type="http://schemas.openxmlformats.org/officeDocument/2006/relationships/hyperlink" Target="http://biblehub.com/greek/4151.htm" TargetMode="External"/><Relationship Id="rId3313" Type="http://schemas.openxmlformats.org/officeDocument/2006/relationships/hyperlink" Target="http://biblehub.com/greek/444.htm" TargetMode="External"/><Relationship Id="rId6469" Type="http://schemas.openxmlformats.org/officeDocument/2006/relationships/hyperlink" Target="http://biblehub.com/greek/228.htm" TargetMode="External"/><Relationship Id="rId6883" Type="http://schemas.openxmlformats.org/officeDocument/2006/relationships/hyperlink" Target="http://biblehub.com/greek/5093.htm" TargetMode="External"/><Relationship Id="rId7934" Type="http://schemas.openxmlformats.org/officeDocument/2006/relationships/hyperlink" Target="http://biblehub.com/greek/2532.htm" TargetMode="External"/><Relationship Id="rId5485" Type="http://schemas.openxmlformats.org/officeDocument/2006/relationships/hyperlink" Target="http://biblehub.com/greek/3588.htm" TargetMode="External"/><Relationship Id="rId6536" Type="http://schemas.openxmlformats.org/officeDocument/2006/relationships/hyperlink" Target="http://biblehub.com/greek/4656.htm" TargetMode="External"/><Relationship Id="rId6950" Type="http://schemas.openxmlformats.org/officeDocument/2006/relationships/hyperlink" Target="http://biblehub.com/greek/5101.htm" TargetMode="External"/><Relationship Id="rId301" Type="http://schemas.openxmlformats.org/officeDocument/2006/relationships/hyperlink" Target="http://biblehub.com/greek/1746.htm" TargetMode="External"/><Relationship Id="rId4087" Type="http://schemas.openxmlformats.org/officeDocument/2006/relationships/hyperlink" Target="http://biblehub.com/greek/455.htm" TargetMode="External"/><Relationship Id="rId5138" Type="http://schemas.openxmlformats.org/officeDocument/2006/relationships/hyperlink" Target="http://biblehub.com/greek/3686.htm" TargetMode="External"/><Relationship Id="rId5552" Type="http://schemas.openxmlformats.org/officeDocument/2006/relationships/hyperlink" Target="http://biblehub.com/greek/444.htm" TargetMode="External"/><Relationship Id="rId6603" Type="http://schemas.openxmlformats.org/officeDocument/2006/relationships/hyperlink" Target="http://biblehub.com/greek/2532.htm" TargetMode="External"/><Relationship Id="rId9759" Type="http://schemas.openxmlformats.org/officeDocument/2006/relationships/hyperlink" Target="http://biblehub.com/greek/3588.htm" TargetMode="External"/><Relationship Id="rId1748" Type="http://schemas.openxmlformats.org/officeDocument/2006/relationships/hyperlink" Target="http://biblehub.com/greek/2930.htm" TargetMode="External"/><Relationship Id="rId4154" Type="http://schemas.openxmlformats.org/officeDocument/2006/relationships/hyperlink" Target="http://biblehub.com/greek/1099.htm" TargetMode="External"/><Relationship Id="rId5205" Type="http://schemas.openxmlformats.org/officeDocument/2006/relationships/hyperlink" Target="http://biblehub.com/greek/3754.htm" TargetMode="External"/><Relationship Id="rId8775" Type="http://schemas.openxmlformats.org/officeDocument/2006/relationships/hyperlink" Target="http://biblehub.com/greek/1208.htm" TargetMode="External"/><Relationship Id="rId3170" Type="http://schemas.openxmlformats.org/officeDocument/2006/relationships/hyperlink" Target="http://biblehub.com/greek/1096.htm" TargetMode="External"/><Relationship Id="rId4221" Type="http://schemas.openxmlformats.org/officeDocument/2006/relationships/hyperlink" Target="http://biblehub.com/greek/3588.htm" TargetMode="External"/><Relationship Id="rId7377" Type="http://schemas.openxmlformats.org/officeDocument/2006/relationships/hyperlink" Target="http://biblehub.com/greek/2596.htm" TargetMode="External"/><Relationship Id="rId8428" Type="http://schemas.openxmlformats.org/officeDocument/2006/relationships/hyperlink" Target="http://biblehub.com/greek/2094.htm" TargetMode="External"/><Relationship Id="rId9826" Type="http://schemas.openxmlformats.org/officeDocument/2006/relationships/hyperlink" Target="http://biblehub.com/greek/575.htm" TargetMode="External"/><Relationship Id="rId1815" Type="http://schemas.openxmlformats.org/officeDocument/2006/relationships/hyperlink" Target="http://biblehub.com/greek/2250.htm" TargetMode="External"/><Relationship Id="rId6393" Type="http://schemas.openxmlformats.org/officeDocument/2006/relationships/hyperlink" Target="http://biblehub.com/greek/2281.htm" TargetMode="External"/><Relationship Id="rId7791" Type="http://schemas.openxmlformats.org/officeDocument/2006/relationships/hyperlink" Target="http://biblehub.com/greek/2089.htm" TargetMode="External"/><Relationship Id="rId8842" Type="http://schemas.openxmlformats.org/officeDocument/2006/relationships/hyperlink" Target="http://biblehub.com/greek/2532.htm" TargetMode="External"/><Relationship Id="rId3987" Type="http://schemas.openxmlformats.org/officeDocument/2006/relationships/hyperlink" Target="http://biblehub.com/greek/32.htm" TargetMode="External"/><Relationship Id="rId6046" Type="http://schemas.openxmlformats.org/officeDocument/2006/relationships/hyperlink" Target="http://biblehub.com/greek/3588.htm" TargetMode="External"/><Relationship Id="rId7444" Type="http://schemas.openxmlformats.org/officeDocument/2006/relationships/hyperlink" Target="http://biblehub.com/greek/2532.htm" TargetMode="External"/><Relationship Id="rId2589" Type="http://schemas.openxmlformats.org/officeDocument/2006/relationships/hyperlink" Target="http://biblehub.com/greek/975.htm" TargetMode="External"/><Relationship Id="rId6460" Type="http://schemas.openxmlformats.org/officeDocument/2006/relationships/hyperlink" Target="http://biblehub.com/greek/3588.htm" TargetMode="External"/><Relationship Id="rId7511" Type="http://schemas.openxmlformats.org/officeDocument/2006/relationships/hyperlink" Target="http://biblehub.com/greek/3765.htm" TargetMode="External"/><Relationship Id="rId975" Type="http://schemas.openxmlformats.org/officeDocument/2006/relationships/hyperlink" Target="http://biblehub.com/greek/3340.htm" TargetMode="External"/><Relationship Id="rId2656" Type="http://schemas.openxmlformats.org/officeDocument/2006/relationships/hyperlink" Target="http://biblehub.com/greek/3588.htm" TargetMode="External"/><Relationship Id="rId3707" Type="http://schemas.openxmlformats.org/officeDocument/2006/relationships/hyperlink" Target="http://biblehub.com/greek/3588.htm" TargetMode="External"/><Relationship Id="rId5062" Type="http://schemas.openxmlformats.org/officeDocument/2006/relationships/hyperlink" Target="http://biblehub.com/greek/1093.htm" TargetMode="External"/><Relationship Id="rId6113" Type="http://schemas.openxmlformats.org/officeDocument/2006/relationships/hyperlink" Target="http://biblehub.com/greek/4592.htm" TargetMode="External"/><Relationship Id="rId9269" Type="http://schemas.openxmlformats.org/officeDocument/2006/relationships/hyperlink" Target="http://biblehub.com/greek/271.htm" TargetMode="External"/><Relationship Id="rId9683" Type="http://schemas.openxmlformats.org/officeDocument/2006/relationships/hyperlink" Target="http://biblehub.com/greek/3588.htm" TargetMode="External"/><Relationship Id="rId628" Type="http://schemas.openxmlformats.org/officeDocument/2006/relationships/hyperlink" Target="http://biblehub.com/greek/4667.htm" TargetMode="External"/><Relationship Id="rId1258" Type="http://schemas.openxmlformats.org/officeDocument/2006/relationships/hyperlink" Target="http://biblehub.com/greek/2807.htm" TargetMode="External"/><Relationship Id="rId1672" Type="http://schemas.openxmlformats.org/officeDocument/2006/relationships/hyperlink" Target="http://biblehub.com/greek/2532.htm" TargetMode="External"/><Relationship Id="rId2309" Type="http://schemas.openxmlformats.org/officeDocument/2006/relationships/hyperlink" Target="http://biblehub.com/greek/191.htm" TargetMode="External"/><Relationship Id="rId2723" Type="http://schemas.openxmlformats.org/officeDocument/2006/relationships/hyperlink" Target="http://biblehub.com/greek/5064.htm" TargetMode="External"/><Relationship Id="rId5879" Type="http://schemas.openxmlformats.org/officeDocument/2006/relationships/hyperlink" Target="http://biblehub.com/greek/1510.htm" TargetMode="External"/><Relationship Id="rId8285" Type="http://schemas.openxmlformats.org/officeDocument/2006/relationships/hyperlink" Target="http://biblehub.com/greek/1658.htm" TargetMode="External"/><Relationship Id="rId9336" Type="http://schemas.openxmlformats.org/officeDocument/2006/relationships/hyperlink" Target="http://biblehub.com/greek/3588.htm" TargetMode="External"/><Relationship Id="rId9750" Type="http://schemas.openxmlformats.org/officeDocument/2006/relationships/hyperlink" Target="http://biblehub.com/greek/792.htm" TargetMode="External"/><Relationship Id="rId1325" Type="http://schemas.openxmlformats.org/officeDocument/2006/relationships/hyperlink" Target="http://biblehub.com/greek/3588.htm" TargetMode="External"/><Relationship Id="rId8352" Type="http://schemas.openxmlformats.org/officeDocument/2006/relationships/hyperlink" Target="http://biblehub.com/greek/906.htm" TargetMode="External"/><Relationship Id="rId9403" Type="http://schemas.openxmlformats.org/officeDocument/2006/relationships/hyperlink" Target="http://biblehub.com/greek/3588.htm" TargetMode="External"/><Relationship Id="rId3497" Type="http://schemas.openxmlformats.org/officeDocument/2006/relationships/hyperlink" Target="http://biblehub.com/greek/615.htm" TargetMode="External"/><Relationship Id="rId4895" Type="http://schemas.openxmlformats.org/officeDocument/2006/relationships/hyperlink" Target="http://biblehub.com/greek/737.htm" TargetMode="External"/><Relationship Id="rId5946" Type="http://schemas.openxmlformats.org/officeDocument/2006/relationships/hyperlink" Target="http://biblehub.com/greek/1722.htm" TargetMode="External"/><Relationship Id="rId8005" Type="http://schemas.openxmlformats.org/officeDocument/2006/relationships/hyperlink" Target="http://biblehub.com/greek/3588.htm" TargetMode="External"/><Relationship Id="rId31" Type="http://schemas.openxmlformats.org/officeDocument/2006/relationships/hyperlink" Target="http://biblehub.com/greek/3588.htm" TargetMode="External"/><Relationship Id="rId2099" Type="http://schemas.openxmlformats.org/officeDocument/2006/relationships/hyperlink" Target="http://biblehub.com/greek/3004.htm" TargetMode="External"/><Relationship Id="rId4548" Type="http://schemas.openxmlformats.org/officeDocument/2006/relationships/hyperlink" Target="http://biblehub.com/greek/1519.htm" TargetMode="External"/><Relationship Id="rId4962" Type="http://schemas.openxmlformats.org/officeDocument/2006/relationships/hyperlink" Target="http://biblehub.com/greek/1722.htm" TargetMode="External"/><Relationship Id="rId7021" Type="http://schemas.openxmlformats.org/officeDocument/2006/relationships/hyperlink" Target="http://biblehub.com/greek/3918.htm" TargetMode="External"/><Relationship Id="rId3564" Type="http://schemas.openxmlformats.org/officeDocument/2006/relationships/hyperlink" Target="http://biblehub.com/greek/2532.htm" TargetMode="External"/><Relationship Id="rId4615" Type="http://schemas.openxmlformats.org/officeDocument/2006/relationships/hyperlink" Target="http://biblehub.com/greek/3588.htm" TargetMode="External"/><Relationship Id="rId485" Type="http://schemas.openxmlformats.org/officeDocument/2006/relationships/hyperlink" Target="http://biblehub.com/greek/3588.htm" TargetMode="External"/><Relationship Id="rId2166" Type="http://schemas.openxmlformats.org/officeDocument/2006/relationships/hyperlink" Target="http://biblehub.com/greek/2532.htm" TargetMode="External"/><Relationship Id="rId2580" Type="http://schemas.openxmlformats.org/officeDocument/2006/relationships/hyperlink" Target="http://biblehub.com/greek/5259.htm" TargetMode="External"/><Relationship Id="rId3217" Type="http://schemas.openxmlformats.org/officeDocument/2006/relationships/hyperlink" Target="http://biblehub.com/greek/3588.htm" TargetMode="External"/><Relationship Id="rId3631" Type="http://schemas.openxmlformats.org/officeDocument/2006/relationships/hyperlink" Target="http://biblehub.com/greek/3588.htm" TargetMode="External"/><Relationship Id="rId6787" Type="http://schemas.openxmlformats.org/officeDocument/2006/relationships/hyperlink" Target="http://biblehub.com/greek/4127.htm" TargetMode="External"/><Relationship Id="rId7838" Type="http://schemas.openxmlformats.org/officeDocument/2006/relationships/hyperlink" Target="http://biblehub.com/greek/3175.htm" TargetMode="External"/><Relationship Id="rId9193" Type="http://schemas.openxmlformats.org/officeDocument/2006/relationships/hyperlink" Target="http://biblehub.com/greek/2532.htm" TargetMode="External"/><Relationship Id="rId138" Type="http://schemas.openxmlformats.org/officeDocument/2006/relationships/hyperlink" Target="http://biblehub.com/greek/2316.htm" TargetMode="External"/><Relationship Id="rId552" Type="http://schemas.openxmlformats.org/officeDocument/2006/relationships/hyperlink" Target="http://biblehub.com/greek/4771.htm" TargetMode="External"/><Relationship Id="rId1182" Type="http://schemas.openxmlformats.org/officeDocument/2006/relationships/hyperlink" Target="http://biblehub.com/greek/4554.htm" TargetMode="External"/><Relationship Id="rId2233" Type="http://schemas.openxmlformats.org/officeDocument/2006/relationships/hyperlink" Target="http://biblehub.com/greek/2532.htm" TargetMode="External"/><Relationship Id="rId5389" Type="http://schemas.openxmlformats.org/officeDocument/2006/relationships/hyperlink" Target="http://biblehub.com/greek/3588.htm" TargetMode="External"/><Relationship Id="rId6854" Type="http://schemas.openxmlformats.org/officeDocument/2006/relationships/hyperlink" Target="http://biblehub.com/greek/2532.htm" TargetMode="External"/><Relationship Id="rId9260" Type="http://schemas.openxmlformats.org/officeDocument/2006/relationships/hyperlink" Target="http://biblehub.com/greek/5116.htm" TargetMode="External"/><Relationship Id="rId205" Type="http://schemas.openxmlformats.org/officeDocument/2006/relationships/hyperlink" Target="http://biblehub.com/greek/2532.htm" TargetMode="External"/><Relationship Id="rId2300" Type="http://schemas.openxmlformats.org/officeDocument/2006/relationships/hyperlink" Target="http://biblehub.com/greek/2443.htm" TargetMode="External"/><Relationship Id="rId5456" Type="http://schemas.openxmlformats.org/officeDocument/2006/relationships/hyperlink" Target="http://biblehub.com/greek/3588.htm" TargetMode="External"/><Relationship Id="rId6507" Type="http://schemas.openxmlformats.org/officeDocument/2006/relationships/hyperlink" Target="http://biblehub.com/greek/3588.htm" TargetMode="External"/><Relationship Id="rId7905" Type="http://schemas.openxmlformats.org/officeDocument/2006/relationships/hyperlink" Target="http://biblehub.com/greek/1093.htm" TargetMode="External"/><Relationship Id="rId1999" Type="http://schemas.openxmlformats.org/officeDocument/2006/relationships/hyperlink" Target="http://biblehub.com/greek/3588.htm" TargetMode="External"/><Relationship Id="rId4058" Type="http://schemas.openxmlformats.org/officeDocument/2006/relationships/hyperlink" Target="http://biblehub.com/greek/3466.htm" TargetMode="External"/><Relationship Id="rId4472" Type="http://schemas.openxmlformats.org/officeDocument/2006/relationships/hyperlink" Target="http://biblehub.com/greek/2190.htm" TargetMode="External"/><Relationship Id="rId5109" Type="http://schemas.openxmlformats.org/officeDocument/2006/relationships/hyperlink" Target="http://biblehub.com/greek/3588.htm" TargetMode="External"/><Relationship Id="rId5870" Type="http://schemas.openxmlformats.org/officeDocument/2006/relationships/hyperlink" Target="http://biblehub.com/greek/5480.htm" TargetMode="External"/><Relationship Id="rId6921" Type="http://schemas.openxmlformats.org/officeDocument/2006/relationships/hyperlink" Target="http://biblehub.com/greek/2532.htm" TargetMode="External"/><Relationship Id="rId3074" Type="http://schemas.openxmlformats.org/officeDocument/2006/relationships/hyperlink" Target="http://biblehub.com/greek/3588.htm" TargetMode="External"/><Relationship Id="rId4125" Type="http://schemas.openxmlformats.org/officeDocument/2006/relationships/hyperlink" Target="http://biblehub.com/greek/235.htm" TargetMode="External"/><Relationship Id="rId5523" Type="http://schemas.openxmlformats.org/officeDocument/2006/relationships/hyperlink" Target="http://biblehub.com/greek/3361.htm" TargetMode="External"/><Relationship Id="rId8679" Type="http://schemas.openxmlformats.org/officeDocument/2006/relationships/hyperlink" Target="http://biblehub.com/greek/575.htm" TargetMode="External"/><Relationship Id="rId1719" Type="http://schemas.openxmlformats.org/officeDocument/2006/relationships/hyperlink" Target="http://biblehub.com/greek/1607.htm" TargetMode="External"/><Relationship Id="rId7695" Type="http://schemas.openxmlformats.org/officeDocument/2006/relationships/hyperlink" Target="http://biblehub.com/greek/2776.htm" TargetMode="External"/><Relationship Id="rId8746" Type="http://schemas.openxmlformats.org/officeDocument/2006/relationships/hyperlink" Target="http://biblehub.com/greek/1325.htm" TargetMode="External"/><Relationship Id="rId2090" Type="http://schemas.openxmlformats.org/officeDocument/2006/relationships/hyperlink" Target="http://biblehub.com/greek/1510.htm" TargetMode="External"/><Relationship Id="rId3141" Type="http://schemas.openxmlformats.org/officeDocument/2006/relationships/hyperlink" Target="http://biblehub.com/greek/3588.htm" TargetMode="External"/><Relationship Id="rId6297" Type="http://schemas.openxmlformats.org/officeDocument/2006/relationships/hyperlink" Target="http://biblehub.com/greek/2532.htm" TargetMode="External"/><Relationship Id="rId7348" Type="http://schemas.openxmlformats.org/officeDocument/2006/relationships/hyperlink" Target="http://biblehub.com/greek/846.htm" TargetMode="External"/><Relationship Id="rId7762" Type="http://schemas.openxmlformats.org/officeDocument/2006/relationships/hyperlink" Target="http://biblehub.com/greek/3588.htm" TargetMode="External"/><Relationship Id="rId8813" Type="http://schemas.openxmlformats.org/officeDocument/2006/relationships/hyperlink" Target="http://biblehub.com/greek/565.htm" TargetMode="External"/><Relationship Id="rId3958" Type="http://schemas.openxmlformats.org/officeDocument/2006/relationships/hyperlink" Target="http://biblehub.com/greek/1438.htm" TargetMode="External"/><Relationship Id="rId6364" Type="http://schemas.openxmlformats.org/officeDocument/2006/relationships/hyperlink" Target="http://biblehub.com/greek/1096.htm" TargetMode="External"/><Relationship Id="rId7415" Type="http://schemas.openxmlformats.org/officeDocument/2006/relationships/hyperlink" Target="http://biblehub.com/greek/3756.htm" TargetMode="External"/><Relationship Id="rId879" Type="http://schemas.openxmlformats.org/officeDocument/2006/relationships/hyperlink" Target="http://biblehub.com/greek/5207.htm" TargetMode="External"/><Relationship Id="rId5380" Type="http://schemas.openxmlformats.org/officeDocument/2006/relationships/hyperlink" Target="http://biblehub.com/greek/2532.htm" TargetMode="External"/><Relationship Id="rId6017" Type="http://schemas.openxmlformats.org/officeDocument/2006/relationships/hyperlink" Target="http://biblehub.com/greek/3691.htm" TargetMode="External"/><Relationship Id="rId6431" Type="http://schemas.openxmlformats.org/officeDocument/2006/relationships/hyperlink" Target="http://biblehub.com/greek/5204.htm" TargetMode="External"/><Relationship Id="rId9587" Type="http://schemas.openxmlformats.org/officeDocument/2006/relationships/hyperlink" Target="http://biblehub.com/greek/3588.htm" TargetMode="External"/><Relationship Id="rId1576" Type="http://schemas.openxmlformats.org/officeDocument/2006/relationships/hyperlink" Target="http://biblehub.com/greek/2374.htm" TargetMode="External"/><Relationship Id="rId2974" Type="http://schemas.openxmlformats.org/officeDocument/2006/relationships/hyperlink" Target="http://biblehub.com/greek/4771.htm" TargetMode="External"/><Relationship Id="rId5033" Type="http://schemas.openxmlformats.org/officeDocument/2006/relationships/hyperlink" Target="http://biblehub.com/greek/3588.htm" TargetMode="External"/><Relationship Id="rId8189" Type="http://schemas.openxmlformats.org/officeDocument/2006/relationships/hyperlink" Target="http://biblehub.com/greek/2443.htm" TargetMode="External"/><Relationship Id="rId946" Type="http://schemas.openxmlformats.org/officeDocument/2006/relationships/hyperlink" Target="http://biblehub.com/greek/2532.htm" TargetMode="External"/><Relationship Id="rId1229" Type="http://schemas.openxmlformats.org/officeDocument/2006/relationships/hyperlink" Target="http://biblehub.com/greek/32.htm" TargetMode="External"/><Relationship Id="rId1990" Type="http://schemas.openxmlformats.org/officeDocument/2006/relationships/hyperlink" Target="http://biblehub.com/greek/4245.htm" TargetMode="External"/><Relationship Id="rId2627" Type="http://schemas.openxmlformats.org/officeDocument/2006/relationships/hyperlink" Target="http://biblehub.com/greek/4693.htm" TargetMode="External"/><Relationship Id="rId5100" Type="http://schemas.openxmlformats.org/officeDocument/2006/relationships/hyperlink" Target="http://biblehub.com/greek/2316.htm" TargetMode="External"/><Relationship Id="rId8256" Type="http://schemas.openxmlformats.org/officeDocument/2006/relationships/hyperlink" Target="http://biblehub.com/greek/4863.htm" TargetMode="External"/><Relationship Id="rId9654" Type="http://schemas.openxmlformats.org/officeDocument/2006/relationships/hyperlink" Target="http://biblehub.com/greek/2064.htm" TargetMode="External"/><Relationship Id="rId1643" Type="http://schemas.openxmlformats.org/officeDocument/2006/relationships/hyperlink" Target="http://biblehub.com/greek/3326.htm" TargetMode="External"/><Relationship Id="rId4799" Type="http://schemas.openxmlformats.org/officeDocument/2006/relationships/hyperlink" Target="http://biblehub.com/greek/5343.htm" TargetMode="External"/><Relationship Id="rId8670" Type="http://schemas.openxmlformats.org/officeDocument/2006/relationships/hyperlink" Target="http://biblehub.com/greek/2362.htm" TargetMode="External"/><Relationship Id="rId9307" Type="http://schemas.openxmlformats.org/officeDocument/2006/relationships/hyperlink" Target="http://biblehub.com/greek/3841.htm" TargetMode="External"/><Relationship Id="rId9721" Type="http://schemas.openxmlformats.org/officeDocument/2006/relationships/hyperlink" Target="http://biblehub.com/greek/3588.htm" TargetMode="External"/><Relationship Id="rId1710" Type="http://schemas.openxmlformats.org/officeDocument/2006/relationships/hyperlink" Target="http://biblehub.com/greek/3588.htm" TargetMode="External"/><Relationship Id="rId4866" Type="http://schemas.openxmlformats.org/officeDocument/2006/relationships/hyperlink" Target="http://biblehub.com/greek/2564.htm" TargetMode="External"/><Relationship Id="rId5917" Type="http://schemas.openxmlformats.org/officeDocument/2006/relationships/hyperlink" Target="http://biblehub.com/greek/3588.htm" TargetMode="External"/><Relationship Id="rId7272" Type="http://schemas.openxmlformats.org/officeDocument/2006/relationships/hyperlink" Target="http://biblehub.com/greek/2732.htm" TargetMode="External"/><Relationship Id="rId8323" Type="http://schemas.openxmlformats.org/officeDocument/2006/relationships/hyperlink" Target="http://biblehub.com/greek/3588.htm" TargetMode="External"/><Relationship Id="rId3468" Type="http://schemas.openxmlformats.org/officeDocument/2006/relationships/hyperlink" Target="http://biblehub.com/greek/3588.htm" TargetMode="External"/><Relationship Id="rId3882" Type="http://schemas.openxmlformats.org/officeDocument/2006/relationships/hyperlink" Target="http://biblehub.com/greek/3777.htm" TargetMode="External"/><Relationship Id="rId4519" Type="http://schemas.openxmlformats.org/officeDocument/2006/relationships/hyperlink" Target="http://biblehub.com/greek/2064.htm" TargetMode="External"/><Relationship Id="rId4933" Type="http://schemas.openxmlformats.org/officeDocument/2006/relationships/hyperlink" Target="http://biblehub.com/greek/3528.htm" TargetMode="External"/><Relationship Id="rId389" Type="http://schemas.openxmlformats.org/officeDocument/2006/relationships/hyperlink" Target="http://biblehub.com/greek/2532.htm" TargetMode="External"/><Relationship Id="rId2484" Type="http://schemas.openxmlformats.org/officeDocument/2006/relationships/hyperlink" Target="http://biblehub.com/greek/5456.htm" TargetMode="External"/><Relationship Id="rId3535" Type="http://schemas.openxmlformats.org/officeDocument/2006/relationships/hyperlink" Target="http://biblehub.com/greek/2288.htm" TargetMode="External"/><Relationship Id="rId9097" Type="http://schemas.openxmlformats.org/officeDocument/2006/relationships/hyperlink" Target="http://biblehub.com/greek/1427.htm" TargetMode="External"/><Relationship Id="rId456" Type="http://schemas.openxmlformats.org/officeDocument/2006/relationships/hyperlink" Target="http://biblehub.com/greek/2033.htm" TargetMode="External"/><Relationship Id="rId870" Type="http://schemas.openxmlformats.org/officeDocument/2006/relationships/hyperlink" Target="http://biblehub.com/greek/32.htm" TargetMode="External"/><Relationship Id="rId1086" Type="http://schemas.openxmlformats.org/officeDocument/2006/relationships/hyperlink" Target="http://biblehub.com/greek/3588.htm" TargetMode="External"/><Relationship Id="rId2137" Type="http://schemas.openxmlformats.org/officeDocument/2006/relationships/hyperlink" Target="http://biblehub.com/greek/2409.htm" TargetMode="External"/><Relationship Id="rId2551" Type="http://schemas.openxmlformats.org/officeDocument/2006/relationships/hyperlink" Target="http://biblehub.com/greek/3588.htm" TargetMode="External"/><Relationship Id="rId9164" Type="http://schemas.openxmlformats.org/officeDocument/2006/relationships/hyperlink" Target="http://biblehub.com/greek/2532.htm" TargetMode="External"/><Relationship Id="rId109" Type="http://schemas.openxmlformats.org/officeDocument/2006/relationships/hyperlink" Target="http://biblehub.com/greek/3588.htm" TargetMode="External"/><Relationship Id="rId523" Type="http://schemas.openxmlformats.org/officeDocument/2006/relationships/hyperlink" Target="http://biblehub.com/greek/3004.htm" TargetMode="External"/><Relationship Id="rId1153" Type="http://schemas.openxmlformats.org/officeDocument/2006/relationships/hyperlink" Target="http://biblehub.com/greek/4459.htm" TargetMode="External"/><Relationship Id="rId2204" Type="http://schemas.openxmlformats.org/officeDocument/2006/relationships/hyperlink" Target="http://biblehub.com/greek/2532.htm" TargetMode="External"/><Relationship Id="rId3602" Type="http://schemas.openxmlformats.org/officeDocument/2006/relationships/hyperlink" Target="http://biblehub.com/greek/2532.htm" TargetMode="External"/><Relationship Id="rId6758" Type="http://schemas.openxmlformats.org/officeDocument/2006/relationships/hyperlink" Target="http://biblehub.com/greek/846.htm" TargetMode="External"/><Relationship Id="rId7809" Type="http://schemas.openxmlformats.org/officeDocument/2006/relationships/hyperlink" Target="http://biblehub.com/greek/1722.htm" TargetMode="External"/><Relationship Id="rId8180" Type="http://schemas.openxmlformats.org/officeDocument/2006/relationships/hyperlink" Target="http://biblehub.com/greek/2513.htm" TargetMode="External"/><Relationship Id="rId9231" Type="http://schemas.openxmlformats.org/officeDocument/2006/relationships/hyperlink" Target="http://biblehub.com/greek/2885.htm" TargetMode="External"/><Relationship Id="rId5774" Type="http://schemas.openxmlformats.org/officeDocument/2006/relationships/hyperlink" Target="http://biblehub.com/greek/3956.htm" TargetMode="External"/><Relationship Id="rId6825" Type="http://schemas.openxmlformats.org/officeDocument/2006/relationships/hyperlink" Target="http://biblehub.com/greek/1909.htm" TargetMode="External"/><Relationship Id="rId1220" Type="http://schemas.openxmlformats.org/officeDocument/2006/relationships/hyperlink" Target="http://biblehub.com/greek/3686.htm" TargetMode="External"/><Relationship Id="rId4376" Type="http://schemas.openxmlformats.org/officeDocument/2006/relationships/hyperlink" Target="http://biblehub.com/greek/2532.htm" TargetMode="External"/><Relationship Id="rId4790" Type="http://schemas.openxmlformats.org/officeDocument/2006/relationships/hyperlink" Target="http://biblehub.com/greek/2316.htm" TargetMode="External"/><Relationship Id="rId5427" Type="http://schemas.openxmlformats.org/officeDocument/2006/relationships/hyperlink" Target="http://biblehub.com/greek/1325.htm" TargetMode="External"/><Relationship Id="rId5841" Type="http://schemas.openxmlformats.org/officeDocument/2006/relationships/hyperlink" Target="http://biblehub.com/greek/3588.htm" TargetMode="External"/><Relationship Id="rId8997" Type="http://schemas.openxmlformats.org/officeDocument/2006/relationships/hyperlink" Target="http://biblehub.com/greek/1510.htm" TargetMode="External"/><Relationship Id="rId3392" Type="http://schemas.openxmlformats.org/officeDocument/2006/relationships/hyperlink" Target="http://biblehub.com/greek/3991.htm" TargetMode="External"/><Relationship Id="rId4029" Type="http://schemas.openxmlformats.org/officeDocument/2006/relationships/hyperlink" Target="http://biblehub.com/greek/3588.htm" TargetMode="External"/><Relationship Id="rId4443" Type="http://schemas.openxmlformats.org/officeDocument/2006/relationships/hyperlink" Target="http://biblehub.com/greek/3173.htm" TargetMode="External"/><Relationship Id="rId7599" Type="http://schemas.openxmlformats.org/officeDocument/2006/relationships/hyperlink" Target="http://biblehub.com/greek/575.htm" TargetMode="External"/><Relationship Id="rId3045" Type="http://schemas.openxmlformats.org/officeDocument/2006/relationships/hyperlink" Target="http://biblehub.com/greek/3588.htm" TargetMode="External"/><Relationship Id="rId4510" Type="http://schemas.openxmlformats.org/officeDocument/2006/relationships/hyperlink" Target="http://biblehub.com/greek/3759.htm" TargetMode="External"/><Relationship Id="rId7666" Type="http://schemas.openxmlformats.org/officeDocument/2006/relationships/hyperlink" Target="http://biblehub.com/greek/3492.htm" TargetMode="External"/><Relationship Id="rId8717" Type="http://schemas.openxmlformats.org/officeDocument/2006/relationships/hyperlink" Target="http://biblehub.com/greek/2532.htm" TargetMode="External"/><Relationship Id="rId380" Type="http://schemas.openxmlformats.org/officeDocument/2006/relationships/hyperlink" Target="http://biblehub.com/greek/3708.htm" TargetMode="External"/><Relationship Id="rId2061" Type="http://schemas.openxmlformats.org/officeDocument/2006/relationships/hyperlink" Target="http://biblehub.com/greek/1909.htm" TargetMode="External"/><Relationship Id="rId3112" Type="http://schemas.openxmlformats.org/officeDocument/2006/relationships/hyperlink" Target="http://biblehub.com/greek/2532.htm" TargetMode="External"/><Relationship Id="rId6268" Type="http://schemas.openxmlformats.org/officeDocument/2006/relationships/hyperlink" Target="http://biblehub.com/greek/3588.htm" TargetMode="External"/><Relationship Id="rId6682" Type="http://schemas.openxmlformats.org/officeDocument/2006/relationships/hyperlink" Target="http://biblehub.com/greek/3588.htm" TargetMode="External"/><Relationship Id="rId7319" Type="http://schemas.openxmlformats.org/officeDocument/2006/relationships/hyperlink" Target="http://biblehub.com/greek/1411.htm" TargetMode="External"/><Relationship Id="rId5284" Type="http://schemas.openxmlformats.org/officeDocument/2006/relationships/hyperlink" Target="http://biblehub.com/greek/2532.htm" TargetMode="External"/><Relationship Id="rId6335" Type="http://schemas.openxmlformats.org/officeDocument/2006/relationships/hyperlink" Target="http://biblehub.com/greek/3588.htm" TargetMode="External"/><Relationship Id="rId7733" Type="http://schemas.openxmlformats.org/officeDocument/2006/relationships/hyperlink" Target="http://biblehub.com/greek/3588.htm" TargetMode="External"/><Relationship Id="rId100" Type="http://schemas.openxmlformats.org/officeDocument/2006/relationships/hyperlink" Target="http://biblehub.com/greek/575.htm" TargetMode="External"/><Relationship Id="rId2878" Type="http://schemas.openxmlformats.org/officeDocument/2006/relationships/hyperlink" Target="http://biblehub.com/greek/4991.htm" TargetMode="External"/><Relationship Id="rId3929" Type="http://schemas.openxmlformats.org/officeDocument/2006/relationships/hyperlink" Target="http://biblehub.com/greek/3588.htm" TargetMode="External"/><Relationship Id="rId7800" Type="http://schemas.openxmlformats.org/officeDocument/2006/relationships/hyperlink" Target="http://biblehub.com/greek/1722.htm" TargetMode="External"/><Relationship Id="rId1894" Type="http://schemas.openxmlformats.org/officeDocument/2006/relationships/hyperlink" Target="http://biblehub.com/greek/2983.htm" TargetMode="External"/><Relationship Id="rId2945" Type="http://schemas.openxmlformats.org/officeDocument/2006/relationships/hyperlink" Target="http://biblehub.com/greek/165.htm" TargetMode="External"/><Relationship Id="rId5351" Type="http://schemas.openxmlformats.org/officeDocument/2006/relationships/hyperlink" Target="http://biblehub.com/greek/2342.htm" TargetMode="External"/><Relationship Id="rId6402" Type="http://schemas.openxmlformats.org/officeDocument/2006/relationships/hyperlink" Target="http://biblehub.com/greek/2222.htm" TargetMode="External"/><Relationship Id="rId9558" Type="http://schemas.openxmlformats.org/officeDocument/2006/relationships/hyperlink" Target="http://biblehub.com/greek/3107.htm" TargetMode="External"/><Relationship Id="rId917" Type="http://schemas.openxmlformats.org/officeDocument/2006/relationships/hyperlink" Target="http://biblehub.com/greek/3588.htm" TargetMode="External"/><Relationship Id="rId1547" Type="http://schemas.openxmlformats.org/officeDocument/2006/relationships/hyperlink" Target="http://biblehub.com/greek/2443.htm" TargetMode="External"/><Relationship Id="rId1961" Type="http://schemas.openxmlformats.org/officeDocument/2006/relationships/hyperlink" Target="http://biblehub.com/greek/1093.htm" TargetMode="External"/><Relationship Id="rId5004" Type="http://schemas.openxmlformats.org/officeDocument/2006/relationships/hyperlink" Target="http://biblehub.com/greek/3588.htm" TargetMode="External"/><Relationship Id="rId8574" Type="http://schemas.openxmlformats.org/officeDocument/2006/relationships/hyperlink" Target="http://biblehub.com/greek/3588.htm" TargetMode="External"/><Relationship Id="rId9625" Type="http://schemas.openxmlformats.org/officeDocument/2006/relationships/hyperlink" Target="http://biblehub.com/greek/3588.htm" TargetMode="External"/><Relationship Id="rId1614" Type="http://schemas.openxmlformats.org/officeDocument/2006/relationships/hyperlink" Target="http://biblehub.com/greek/2192.htm" TargetMode="External"/><Relationship Id="rId4020" Type="http://schemas.openxmlformats.org/officeDocument/2006/relationships/hyperlink" Target="http://biblehub.com/greek/3772.htm" TargetMode="External"/><Relationship Id="rId7176" Type="http://schemas.openxmlformats.org/officeDocument/2006/relationships/hyperlink" Target="http://biblehub.com/greek/2532.htm" TargetMode="External"/><Relationship Id="rId7590" Type="http://schemas.openxmlformats.org/officeDocument/2006/relationships/hyperlink" Target="http://biblehub.com/greek/4771.htm" TargetMode="External"/><Relationship Id="rId8227" Type="http://schemas.openxmlformats.org/officeDocument/2006/relationships/hyperlink" Target="http://biblehub.com/greek/3686.htm" TargetMode="External"/><Relationship Id="rId8641" Type="http://schemas.openxmlformats.org/officeDocument/2006/relationships/hyperlink" Target="http://biblehub.com/greek/4105.htm" TargetMode="External"/><Relationship Id="rId3786" Type="http://schemas.openxmlformats.org/officeDocument/2006/relationships/hyperlink" Target="http://biblehub.com/greek/4750.htm" TargetMode="External"/><Relationship Id="rId6192" Type="http://schemas.openxmlformats.org/officeDocument/2006/relationships/hyperlink" Target="http://biblehub.com/greek/3588.htm" TargetMode="External"/><Relationship Id="rId7243" Type="http://schemas.openxmlformats.org/officeDocument/2006/relationships/hyperlink" Target="http://biblehub.com/greek/32.htm" TargetMode="External"/><Relationship Id="rId2388" Type="http://schemas.openxmlformats.org/officeDocument/2006/relationships/hyperlink" Target="http://biblehub.com/greek/2915.htm" TargetMode="External"/><Relationship Id="rId3439" Type="http://schemas.openxmlformats.org/officeDocument/2006/relationships/hyperlink" Target="http://biblehub.com/greek/2586.htm" TargetMode="External"/><Relationship Id="rId4837" Type="http://schemas.openxmlformats.org/officeDocument/2006/relationships/hyperlink" Target="http://biblehub.com/greek/3588.htm" TargetMode="External"/><Relationship Id="rId7310" Type="http://schemas.openxmlformats.org/officeDocument/2006/relationships/hyperlink" Target="http://biblehub.com/greek/846.htm" TargetMode="External"/><Relationship Id="rId3853" Type="http://schemas.openxmlformats.org/officeDocument/2006/relationships/hyperlink" Target="http://biblehub.com/greek/3035.htm" TargetMode="External"/><Relationship Id="rId4904" Type="http://schemas.openxmlformats.org/officeDocument/2006/relationships/hyperlink" Target="http://biblehub.com/greek/932.htm" TargetMode="External"/><Relationship Id="rId9068" Type="http://schemas.openxmlformats.org/officeDocument/2006/relationships/hyperlink" Target="http://biblehub.com/greek/3664.htm" TargetMode="External"/><Relationship Id="rId774" Type="http://schemas.openxmlformats.org/officeDocument/2006/relationships/hyperlink" Target="http://biblehub.com/greek/3588.htm" TargetMode="External"/><Relationship Id="rId1057" Type="http://schemas.openxmlformats.org/officeDocument/2006/relationships/hyperlink" Target="http://biblehub.com/greek/846.htm" TargetMode="External"/><Relationship Id="rId2455" Type="http://schemas.openxmlformats.org/officeDocument/2006/relationships/hyperlink" Target="http://biblehub.com/greek/3588.htm" TargetMode="External"/><Relationship Id="rId3506" Type="http://schemas.openxmlformats.org/officeDocument/2006/relationships/hyperlink" Target="http://biblehub.com/greek/929.htm" TargetMode="External"/><Relationship Id="rId3920" Type="http://schemas.openxmlformats.org/officeDocument/2006/relationships/hyperlink" Target="http://biblehub.com/greek/2192.htm" TargetMode="External"/><Relationship Id="rId8084" Type="http://schemas.openxmlformats.org/officeDocument/2006/relationships/hyperlink" Target="http://biblehub.com/greek/3588.htm" TargetMode="External"/><Relationship Id="rId9482" Type="http://schemas.openxmlformats.org/officeDocument/2006/relationships/hyperlink" Target="http://biblehub.com/greek/2532.htm" TargetMode="External"/><Relationship Id="rId427" Type="http://schemas.openxmlformats.org/officeDocument/2006/relationships/hyperlink" Target="http://biblehub.com/greek/2532.htm" TargetMode="External"/><Relationship Id="rId841" Type="http://schemas.openxmlformats.org/officeDocument/2006/relationships/hyperlink" Target="http://biblehub.com/greek/3588.htm" TargetMode="External"/><Relationship Id="rId1471" Type="http://schemas.openxmlformats.org/officeDocument/2006/relationships/hyperlink" Target="http://biblehub.com/greek/1510.htm" TargetMode="External"/><Relationship Id="rId2108" Type="http://schemas.openxmlformats.org/officeDocument/2006/relationships/hyperlink" Target="http://biblehub.com/greek/4973.htm" TargetMode="External"/><Relationship Id="rId2522" Type="http://schemas.openxmlformats.org/officeDocument/2006/relationships/hyperlink" Target="http://biblehub.com/greek/2193.htm" TargetMode="External"/><Relationship Id="rId5678" Type="http://schemas.openxmlformats.org/officeDocument/2006/relationships/hyperlink" Target="http://biblehub.com/greek/536.htm" TargetMode="External"/><Relationship Id="rId6729" Type="http://schemas.openxmlformats.org/officeDocument/2006/relationships/hyperlink" Target="http://biblehub.com/greek/3588.htm" TargetMode="External"/><Relationship Id="rId9135" Type="http://schemas.openxmlformats.org/officeDocument/2006/relationships/hyperlink" Target="http://biblehub.com/greek/652.htm" TargetMode="External"/><Relationship Id="rId1124" Type="http://schemas.openxmlformats.org/officeDocument/2006/relationships/hyperlink" Target="http://biblehub.com/greek/3686.htm" TargetMode="External"/><Relationship Id="rId4694" Type="http://schemas.openxmlformats.org/officeDocument/2006/relationships/hyperlink" Target="http://biblehub.com/greek/1909.htm" TargetMode="External"/><Relationship Id="rId5745" Type="http://schemas.openxmlformats.org/officeDocument/2006/relationships/hyperlink" Target="http://biblehub.com/greek/2532.htm" TargetMode="External"/><Relationship Id="rId8151" Type="http://schemas.openxmlformats.org/officeDocument/2006/relationships/hyperlink" Target="http://biblehub.com/greek/2532.htm" TargetMode="External"/><Relationship Id="rId9202" Type="http://schemas.openxmlformats.org/officeDocument/2006/relationships/hyperlink" Target="http://biblehub.com/greek/3358.htm" TargetMode="External"/><Relationship Id="rId3296" Type="http://schemas.openxmlformats.org/officeDocument/2006/relationships/hyperlink" Target="http://biblehub.com/greek/3686.htm" TargetMode="External"/><Relationship Id="rId4347" Type="http://schemas.openxmlformats.org/officeDocument/2006/relationships/hyperlink" Target="http://biblehub.com/greek/846.htm" TargetMode="External"/><Relationship Id="rId4761" Type="http://schemas.openxmlformats.org/officeDocument/2006/relationships/hyperlink" Target="http://biblehub.com/greek/3195.htm" TargetMode="External"/><Relationship Id="rId3363" Type="http://schemas.openxmlformats.org/officeDocument/2006/relationships/hyperlink" Target="http://biblehub.com/greek/105.htm" TargetMode="External"/><Relationship Id="rId4414" Type="http://schemas.openxmlformats.org/officeDocument/2006/relationships/hyperlink" Target="http://biblehub.com/greek/928.htm" TargetMode="External"/><Relationship Id="rId5812" Type="http://schemas.openxmlformats.org/officeDocument/2006/relationships/hyperlink" Target="http://biblehub.com/greek/3588.htm" TargetMode="External"/><Relationship Id="rId8968" Type="http://schemas.openxmlformats.org/officeDocument/2006/relationships/hyperlink" Target="http://biblehub.com/greek/1169.htm" TargetMode="External"/><Relationship Id="rId284" Type="http://schemas.openxmlformats.org/officeDocument/2006/relationships/hyperlink" Target="http://biblehub.com/greek/2980.htm" TargetMode="External"/><Relationship Id="rId3016" Type="http://schemas.openxmlformats.org/officeDocument/2006/relationships/hyperlink" Target="http://biblehub.com/greek/3588.htm" TargetMode="External"/><Relationship Id="rId7984" Type="http://schemas.openxmlformats.org/officeDocument/2006/relationships/hyperlink" Target="http://biblehub.com/greek/5456.htm" TargetMode="External"/><Relationship Id="rId3430" Type="http://schemas.openxmlformats.org/officeDocument/2006/relationships/hyperlink" Target="http://biblehub.com/greek/2532.htm" TargetMode="External"/><Relationship Id="rId5188" Type="http://schemas.openxmlformats.org/officeDocument/2006/relationships/hyperlink" Target="http://biblehub.com/greek/4127.htm" TargetMode="External"/><Relationship Id="rId6586" Type="http://schemas.openxmlformats.org/officeDocument/2006/relationships/hyperlink" Target="http://biblehub.com/greek/2443.htm" TargetMode="External"/><Relationship Id="rId7637" Type="http://schemas.openxmlformats.org/officeDocument/2006/relationships/hyperlink" Target="http://biblehub.com/greek/4210.htm" TargetMode="External"/><Relationship Id="rId351" Type="http://schemas.openxmlformats.org/officeDocument/2006/relationships/hyperlink" Target="http://biblehub.com/greek/3588.htm" TargetMode="External"/><Relationship Id="rId2032" Type="http://schemas.openxmlformats.org/officeDocument/2006/relationships/hyperlink" Target="http://biblehub.com/greek/5613.htm" TargetMode="External"/><Relationship Id="rId6239" Type="http://schemas.openxmlformats.org/officeDocument/2006/relationships/hyperlink" Target="http://biblehub.com/greek/3588.htm" TargetMode="External"/><Relationship Id="rId6653" Type="http://schemas.openxmlformats.org/officeDocument/2006/relationships/hyperlink" Target="http://biblehub.com/greek/1127.htm" TargetMode="External"/><Relationship Id="rId7704" Type="http://schemas.openxmlformats.org/officeDocument/2006/relationships/hyperlink" Target="http://biblehub.com/greek/3759.htm" TargetMode="External"/><Relationship Id="rId1798" Type="http://schemas.openxmlformats.org/officeDocument/2006/relationships/hyperlink" Target="http://biblehub.com/greek/1520.htm" TargetMode="External"/><Relationship Id="rId2849" Type="http://schemas.openxmlformats.org/officeDocument/2006/relationships/hyperlink" Target="http://biblehub.com/greek/2532.htm" TargetMode="External"/><Relationship Id="rId5255" Type="http://schemas.openxmlformats.org/officeDocument/2006/relationships/hyperlink" Target="http://biblehub.com/greek/3686.htm" TargetMode="External"/><Relationship Id="rId6306" Type="http://schemas.openxmlformats.org/officeDocument/2006/relationships/hyperlink" Target="http://biblehub.com/greek/2316.htm" TargetMode="External"/><Relationship Id="rId6720" Type="http://schemas.openxmlformats.org/officeDocument/2006/relationships/hyperlink" Target="http://biblehub.com/greek/1093.htm" TargetMode="External"/><Relationship Id="rId1865" Type="http://schemas.openxmlformats.org/officeDocument/2006/relationships/hyperlink" Target="http://biblehub.com/greek/1909.htm" TargetMode="External"/><Relationship Id="rId4271" Type="http://schemas.openxmlformats.org/officeDocument/2006/relationships/hyperlink" Target="http://biblehub.com/greek/2719.htm" TargetMode="External"/><Relationship Id="rId5322" Type="http://schemas.openxmlformats.org/officeDocument/2006/relationships/hyperlink" Target="http://biblehub.com/greek/1487.htm" TargetMode="External"/><Relationship Id="rId8478" Type="http://schemas.openxmlformats.org/officeDocument/2006/relationships/hyperlink" Target="http://biblehub.com/greek/2424.htm" TargetMode="External"/><Relationship Id="rId8892" Type="http://schemas.openxmlformats.org/officeDocument/2006/relationships/hyperlink" Target="http://biblehub.com/greek/3777.htm" TargetMode="External"/><Relationship Id="rId9529" Type="http://schemas.openxmlformats.org/officeDocument/2006/relationships/hyperlink" Target="http://biblehub.com/greek/4103.htm" TargetMode="External"/><Relationship Id="rId1518" Type="http://schemas.openxmlformats.org/officeDocument/2006/relationships/hyperlink" Target="http://biblehub.com/greek/4771.htm" TargetMode="External"/><Relationship Id="rId2916" Type="http://schemas.openxmlformats.org/officeDocument/2006/relationships/hyperlink" Target="http://biblehub.com/greek/3588.htm" TargetMode="External"/><Relationship Id="rId7494" Type="http://schemas.openxmlformats.org/officeDocument/2006/relationships/hyperlink" Target="http://biblehub.com/greek/4771.htm" TargetMode="External"/><Relationship Id="rId8545" Type="http://schemas.openxmlformats.org/officeDocument/2006/relationships/hyperlink" Target="http://biblehub.com/greek/3778.htm" TargetMode="External"/><Relationship Id="rId1932" Type="http://schemas.openxmlformats.org/officeDocument/2006/relationships/hyperlink" Target="http://biblehub.com/greek/4973.htm" TargetMode="External"/><Relationship Id="rId6096" Type="http://schemas.openxmlformats.org/officeDocument/2006/relationships/hyperlink" Target="http://biblehub.com/greek/1831.htm" TargetMode="External"/><Relationship Id="rId7147" Type="http://schemas.openxmlformats.org/officeDocument/2006/relationships/hyperlink" Target="http://biblehub.com/greek/3588.htm" TargetMode="External"/><Relationship Id="rId6163" Type="http://schemas.openxmlformats.org/officeDocument/2006/relationships/hyperlink" Target="http://biblehub.com/greek/2281.htm" TargetMode="External"/><Relationship Id="rId7561" Type="http://schemas.openxmlformats.org/officeDocument/2006/relationships/hyperlink" Target="http://biblehub.com/greek/2532.htm" TargetMode="External"/><Relationship Id="rId8612" Type="http://schemas.openxmlformats.org/officeDocument/2006/relationships/hyperlink" Target="http://biblehub.com/greek/1909.htm" TargetMode="External"/><Relationship Id="rId3757" Type="http://schemas.openxmlformats.org/officeDocument/2006/relationships/hyperlink" Target="http://biblehub.com/greek/1607.htm" TargetMode="External"/><Relationship Id="rId4808" Type="http://schemas.openxmlformats.org/officeDocument/2006/relationships/hyperlink" Target="http://biblehub.com/greek/575.htm" TargetMode="External"/><Relationship Id="rId7214" Type="http://schemas.openxmlformats.org/officeDocument/2006/relationships/hyperlink" Target="http://biblehub.com/greek/2342.htm" TargetMode="External"/><Relationship Id="rId678" Type="http://schemas.openxmlformats.org/officeDocument/2006/relationships/hyperlink" Target="http://biblehub.com/greek/1228.htm" TargetMode="External"/><Relationship Id="rId2359" Type="http://schemas.openxmlformats.org/officeDocument/2006/relationships/hyperlink" Target="http://biblehub.com/greek/2462.htm" TargetMode="External"/><Relationship Id="rId2773" Type="http://schemas.openxmlformats.org/officeDocument/2006/relationships/hyperlink" Target="http://biblehub.com/greek/5443.htm" TargetMode="External"/><Relationship Id="rId3824" Type="http://schemas.openxmlformats.org/officeDocument/2006/relationships/hyperlink" Target="http://biblehub.com/greek/3588.htm" TargetMode="External"/><Relationship Id="rId6230" Type="http://schemas.openxmlformats.org/officeDocument/2006/relationships/hyperlink" Target="http://biblehub.com/greek/1345.htm" TargetMode="External"/><Relationship Id="rId9386" Type="http://schemas.openxmlformats.org/officeDocument/2006/relationships/hyperlink" Target="http://biblehub.com/greek/3361.htm" TargetMode="External"/><Relationship Id="rId745" Type="http://schemas.openxmlformats.org/officeDocument/2006/relationships/hyperlink" Target="http://biblehub.com/greek/3588.htm" TargetMode="External"/><Relationship Id="rId1375" Type="http://schemas.openxmlformats.org/officeDocument/2006/relationships/hyperlink" Target="http://biblehub.com/greek/4160.htm" TargetMode="External"/><Relationship Id="rId2426" Type="http://schemas.openxmlformats.org/officeDocument/2006/relationships/hyperlink" Target="http://biblehub.com/greek/2288.htm" TargetMode="External"/><Relationship Id="rId5996" Type="http://schemas.openxmlformats.org/officeDocument/2006/relationships/hyperlink" Target="http://biblehub.com/greek/3588.htm" TargetMode="External"/><Relationship Id="rId9039" Type="http://schemas.openxmlformats.org/officeDocument/2006/relationships/hyperlink" Target="http://biblehub.com/greek/4151.htm" TargetMode="External"/><Relationship Id="rId9453" Type="http://schemas.openxmlformats.org/officeDocument/2006/relationships/hyperlink" Target="http://biblehub.com/greek/3588.htm" TargetMode="External"/><Relationship Id="rId81" Type="http://schemas.openxmlformats.org/officeDocument/2006/relationships/hyperlink" Target="http://biblehub.com/greek/3588.htm" TargetMode="External"/><Relationship Id="rId812" Type="http://schemas.openxmlformats.org/officeDocument/2006/relationships/hyperlink" Target="http://biblehub.com/greek/3668.htm" TargetMode="External"/><Relationship Id="rId1028" Type="http://schemas.openxmlformats.org/officeDocument/2006/relationships/hyperlink" Target="http://biblehub.com/greek/4567.htm" TargetMode="External"/><Relationship Id="rId1442" Type="http://schemas.openxmlformats.org/officeDocument/2006/relationships/hyperlink" Target="http://biblehub.com/greek/1125.htm" TargetMode="External"/><Relationship Id="rId2840" Type="http://schemas.openxmlformats.org/officeDocument/2006/relationships/hyperlink" Target="http://biblehub.com/greek/4183.htm" TargetMode="External"/><Relationship Id="rId4598" Type="http://schemas.openxmlformats.org/officeDocument/2006/relationships/hyperlink" Target="http://biblehub.com/greek/2532.htm" TargetMode="External"/><Relationship Id="rId5649" Type="http://schemas.openxmlformats.org/officeDocument/2006/relationships/hyperlink" Target="http://biblehub.com/greek/5505.htm" TargetMode="External"/><Relationship Id="rId8055" Type="http://schemas.openxmlformats.org/officeDocument/2006/relationships/hyperlink" Target="http://biblehub.com/greek/721.htm" TargetMode="External"/><Relationship Id="rId9106" Type="http://schemas.openxmlformats.org/officeDocument/2006/relationships/hyperlink" Target="http://biblehub.com/greek/575.htm" TargetMode="External"/><Relationship Id="rId9520" Type="http://schemas.openxmlformats.org/officeDocument/2006/relationships/hyperlink" Target="http://biblehub.com/greek/165.htm" TargetMode="External"/><Relationship Id="rId7071" Type="http://schemas.openxmlformats.org/officeDocument/2006/relationships/hyperlink" Target="http://biblehub.com/greek/3590.htm" TargetMode="External"/><Relationship Id="rId8122" Type="http://schemas.openxmlformats.org/officeDocument/2006/relationships/hyperlink" Target="http://biblehub.com/greek/2532.htm" TargetMode="External"/><Relationship Id="rId3267" Type="http://schemas.openxmlformats.org/officeDocument/2006/relationships/hyperlink" Target="http://biblehub.com/greek/3588.htm" TargetMode="External"/><Relationship Id="rId4665" Type="http://schemas.openxmlformats.org/officeDocument/2006/relationships/hyperlink" Target="http://biblehub.com/greek/796.htm" TargetMode="External"/><Relationship Id="rId5716" Type="http://schemas.openxmlformats.org/officeDocument/2006/relationships/hyperlink" Target="http://biblehub.com/greek/5443.htm" TargetMode="External"/><Relationship Id="rId188" Type="http://schemas.openxmlformats.org/officeDocument/2006/relationships/hyperlink" Target="http://biblehub.com/greek/3588.htm" TargetMode="External"/><Relationship Id="rId3681" Type="http://schemas.openxmlformats.org/officeDocument/2006/relationships/hyperlink" Target="http://biblehub.com/greek/3588.htm" TargetMode="External"/><Relationship Id="rId4318" Type="http://schemas.openxmlformats.org/officeDocument/2006/relationships/hyperlink" Target="http://biblehub.com/greek/3740.htm" TargetMode="External"/><Relationship Id="rId4732" Type="http://schemas.openxmlformats.org/officeDocument/2006/relationships/hyperlink" Target="http://biblehub.com/greek/2776.htm" TargetMode="External"/><Relationship Id="rId7888" Type="http://schemas.openxmlformats.org/officeDocument/2006/relationships/hyperlink" Target="http://biblehub.com/greek/1473.htm" TargetMode="External"/><Relationship Id="rId8939" Type="http://schemas.openxmlformats.org/officeDocument/2006/relationships/hyperlink" Target="http://biblehub.com/greek/3588.htm" TargetMode="External"/><Relationship Id="rId2283" Type="http://schemas.openxmlformats.org/officeDocument/2006/relationships/hyperlink" Target="http://biblehub.com/greek/2462.htm" TargetMode="External"/><Relationship Id="rId3334" Type="http://schemas.openxmlformats.org/officeDocument/2006/relationships/hyperlink" Target="http://biblehub.com/greek/3588.htm" TargetMode="External"/><Relationship Id="rId7955" Type="http://schemas.openxmlformats.org/officeDocument/2006/relationships/hyperlink" Target="http://biblehub.com/greek/281.htm" TargetMode="External"/><Relationship Id="rId255" Type="http://schemas.openxmlformats.org/officeDocument/2006/relationships/hyperlink" Target="http://biblehub.com/greek/3588.htm" TargetMode="External"/><Relationship Id="rId2350" Type="http://schemas.openxmlformats.org/officeDocument/2006/relationships/hyperlink" Target="http://biblehub.com/greek/3588.htm" TargetMode="External"/><Relationship Id="rId3401" Type="http://schemas.openxmlformats.org/officeDocument/2006/relationships/hyperlink" Target="http://biblehub.com/greek/4098.htm" TargetMode="External"/><Relationship Id="rId6557" Type="http://schemas.openxmlformats.org/officeDocument/2006/relationships/hyperlink" Target="http://biblehub.com/greek/3588.htm" TargetMode="External"/><Relationship Id="rId6971" Type="http://schemas.openxmlformats.org/officeDocument/2006/relationships/hyperlink" Target="http://biblehub.com/greek/3588.htm" TargetMode="External"/><Relationship Id="rId7608" Type="http://schemas.openxmlformats.org/officeDocument/2006/relationships/hyperlink" Target="http://biblehub.com/greek/1713.htm" TargetMode="External"/><Relationship Id="rId322" Type="http://schemas.openxmlformats.org/officeDocument/2006/relationships/hyperlink" Target="http://biblehub.com/greek/5510.htm" TargetMode="External"/><Relationship Id="rId2003" Type="http://schemas.openxmlformats.org/officeDocument/2006/relationships/hyperlink" Target="http://biblehub.com/greek/2448.htm" TargetMode="External"/><Relationship Id="rId5159" Type="http://schemas.openxmlformats.org/officeDocument/2006/relationships/hyperlink" Target="http://biblehub.com/greek/4750.htm" TargetMode="External"/><Relationship Id="rId5573" Type="http://schemas.openxmlformats.org/officeDocument/2006/relationships/hyperlink" Target="http://biblehub.com/greek/3326.htm" TargetMode="External"/><Relationship Id="rId6624" Type="http://schemas.openxmlformats.org/officeDocument/2006/relationships/hyperlink" Target="http://biblehub.com/greek/4160.htm" TargetMode="External"/><Relationship Id="rId9030" Type="http://schemas.openxmlformats.org/officeDocument/2006/relationships/hyperlink" Target="http://biblehub.com/greek/3565.htm" TargetMode="External"/><Relationship Id="rId4175" Type="http://schemas.openxmlformats.org/officeDocument/2006/relationships/hyperlink" Target="http://biblehub.com/greek/1100.htm" TargetMode="External"/><Relationship Id="rId5226" Type="http://schemas.openxmlformats.org/officeDocument/2006/relationships/hyperlink" Target="http://biblehub.com/greek/2532.htm" TargetMode="External"/><Relationship Id="rId1769" Type="http://schemas.openxmlformats.org/officeDocument/2006/relationships/hyperlink" Target="http://biblehub.com/greek/4413.htm" TargetMode="External"/><Relationship Id="rId3191" Type="http://schemas.openxmlformats.org/officeDocument/2006/relationships/hyperlink" Target="http://biblehub.com/greek/2532.htm" TargetMode="External"/><Relationship Id="rId4242" Type="http://schemas.openxmlformats.org/officeDocument/2006/relationships/hyperlink" Target="http://biblehub.com/greek/3778.htm" TargetMode="External"/><Relationship Id="rId5640" Type="http://schemas.openxmlformats.org/officeDocument/2006/relationships/hyperlink" Target="http://biblehub.com/greek/3129.htm" TargetMode="External"/><Relationship Id="rId7398" Type="http://schemas.openxmlformats.org/officeDocument/2006/relationships/hyperlink" Target="http://biblehub.com/greek/2532.htm" TargetMode="External"/><Relationship Id="rId8796" Type="http://schemas.openxmlformats.org/officeDocument/2006/relationships/hyperlink" Target="http://biblehub.com/greek/3588.htm" TargetMode="External"/><Relationship Id="rId9847" Type="http://schemas.openxmlformats.org/officeDocument/2006/relationships/hyperlink" Target="http://biblehub.com/greek/3483.htm" TargetMode="External"/><Relationship Id="rId1836" Type="http://schemas.openxmlformats.org/officeDocument/2006/relationships/hyperlink" Target="http://biblehub.com/greek/3752.htm" TargetMode="External"/><Relationship Id="rId8449" Type="http://schemas.openxmlformats.org/officeDocument/2006/relationships/hyperlink" Target="http://biblehub.com/greek/3588.htm" TargetMode="External"/><Relationship Id="rId8863" Type="http://schemas.openxmlformats.org/officeDocument/2006/relationships/hyperlink" Target="http://biblehub.com/greek/846.htm" TargetMode="External"/><Relationship Id="rId1903" Type="http://schemas.openxmlformats.org/officeDocument/2006/relationships/hyperlink" Target="http://biblehub.com/greek/3754.htm" TargetMode="External"/><Relationship Id="rId7465" Type="http://schemas.openxmlformats.org/officeDocument/2006/relationships/hyperlink" Target="http://biblehub.com/greek/4451.htm" TargetMode="External"/><Relationship Id="rId8516" Type="http://schemas.openxmlformats.org/officeDocument/2006/relationships/hyperlink" Target="http://biblehub.com/greek/2094.htm" TargetMode="External"/><Relationship Id="rId8930" Type="http://schemas.openxmlformats.org/officeDocument/2006/relationships/hyperlink" Target="http://biblehub.com/greek/1510.htm" TargetMode="External"/><Relationship Id="rId6067" Type="http://schemas.openxmlformats.org/officeDocument/2006/relationships/hyperlink" Target="http://biblehub.com/greek/846.htm" TargetMode="External"/><Relationship Id="rId6481" Type="http://schemas.openxmlformats.org/officeDocument/2006/relationships/hyperlink" Target="http://biblehub.com/greek/846.htm" TargetMode="External"/><Relationship Id="rId7118" Type="http://schemas.openxmlformats.org/officeDocument/2006/relationships/hyperlink" Target="http://biblehub.com/greek/3778.htm" TargetMode="External"/><Relationship Id="rId7532" Type="http://schemas.openxmlformats.org/officeDocument/2006/relationships/hyperlink" Target="http://biblehub.com/greek/2367.htm" TargetMode="External"/><Relationship Id="rId996" Type="http://schemas.openxmlformats.org/officeDocument/2006/relationships/hyperlink" Target="http://biblehub.com/greek/2045.htm" TargetMode="External"/><Relationship Id="rId2677" Type="http://schemas.openxmlformats.org/officeDocument/2006/relationships/hyperlink" Target="http://biblehub.com/greek/32.htm" TargetMode="External"/><Relationship Id="rId3728" Type="http://schemas.openxmlformats.org/officeDocument/2006/relationships/hyperlink" Target="http://biblehub.com/greek/2462.htm" TargetMode="External"/><Relationship Id="rId5083" Type="http://schemas.openxmlformats.org/officeDocument/2006/relationships/hyperlink" Target="http://biblehub.com/greek/3588.htm" TargetMode="External"/><Relationship Id="rId6134" Type="http://schemas.openxmlformats.org/officeDocument/2006/relationships/hyperlink" Target="http://biblehub.com/greek/2316.htm" TargetMode="External"/><Relationship Id="rId649" Type="http://schemas.openxmlformats.org/officeDocument/2006/relationships/hyperlink" Target="http://biblehub.com/greek/4432.htm" TargetMode="External"/><Relationship Id="rId1279" Type="http://schemas.openxmlformats.org/officeDocument/2006/relationships/hyperlink" Target="http://biblehub.com/greek/455.htm" TargetMode="External"/><Relationship Id="rId5150" Type="http://schemas.openxmlformats.org/officeDocument/2006/relationships/hyperlink" Target="http://biblehub.com/greek/4228.htm" TargetMode="External"/><Relationship Id="rId6201" Type="http://schemas.openxmlformats.org/officeDocument/2006/relationships/hyperlink" Target="http://biblehub.com/greek/4771.htm" TargetMode="External"/><Relationship Id="rId9357" Type="http://schemas.openxmlformats.org/officeDocument/2006/relationships/hyperlink" Target="http://biblehub.com/greek/846.htm" TargetMode="External"/><Relationship Id="rId1346" Type="http://schemas.openxmlformats.org/officeDocument/2006/relationships/hyperlink" Target="http://biblehub.com/greek/5610.htm" TargetMode="External"/><Relationship Id="rId1693" Type="http://schemas.openxmlformats.org/officeDocument/2006/relationships/hyperlink" Target="http://biblehub.com/greek/2362.htm" TargetMode="External"/><Relationship Id="rId2744" Type="http://schemas.openxmlformats.org/officeDocument/2006/relationships/hyperlink" Target="http://biblehub.com/greek/1186.htm" TargetMode="External"/><Relationship Id="rId8373" Type="http://schemas.openxmlformats.org/officeDocument/2006/relationships/hyperlink" Target="http://biblehub.com/greek/1909.htm" TargetMode="External"/><Relationship Id="rId9771" Type="http://schemas.openxmlformats.org/officeDocument/2006/relationships/hyperlink" Target="http://biblehub.com/greek/2064.htm" TargetMode="External"/><Relationship Id="rId716" Type="http://schemas.openxmlformats.org/officeDocument/2006/relationships/hyperlink" Target="http://biblehub.com/greek/1537.htm" TargetMode="External"/><Relationship Id="rId1760" Type="http://schemas.openxmlformats.org/officeDocument/2006/relationships/hyperlink" Target="http://biblehub.com/greek/1073.htm" TargetMode="External"/><Relationship Id="rId2811" Type="http://schemas.openxmlformats.org/officeDocument/2006/relationships/hyperlink" Target="http://biblehub.com/greek/1427.htm" TargetMode="External"/><Relationship Id="rId5967" Type="http://schemas.openxmlformats.org/officeDocument/2006/relationships/hyperlink" Target="http://biblehub.com/greek/3507.htm" TargetMode="External"/><Relationship Id="rId8026" Type="http://schemas.openxmlformats.org/officeDocument/2006/relationships/hyperlink" Target="http://biblehub.com/greek/1438.htm" TargetMode="External"/><Relationship Id="rId9424" Type="http://schemas.openxmlformats.org/officeDocument/2006/relationships/hyperlink" Target="http://biblehub.com/greek/2532.htm" TargetMode="External"/><Relationship Id="rId52" Type="http://schemas.openxmlformats.org/officeDocument/2006/relationships/hyperlink" Target="http://biblehub.com/greek/3588.htm" TargetMode="External"/><Relationship Id="rId1413" Type="http://schemas.openxmlformats.org/officeDocument/2006/relationships/hyperlink" Target="http://biblehub.com/greek/3588.htm" TargetMode="External"/><Relationship Id="rId4569" Type="http://schemas.openxmlformats.org/officeDocument/2006/relationships/hyperlink" Target="http://biblehub.com/greek/3588.htm" TargetMode="External"/><Relationship Id="rId4983" Type="http://schemas.openxmlformats.org/officeDocument/2006/relationships/hyperlink" Target="http://biblehub.com/greek/2540.htm" TargetMode="External"/><Relationship Id="rId8440" Type="http://schemas.openxmlformats.org/officeDocument/2006/relationships/hyperlink" Target="http://biblehub.com/greek/846.htm" TargetMode="External"/><Relationship Id="rId3585" Type="http://schemas.openxmlformats.org/officeDocument/2006/relationships/hyperlink" Target="http://biblehub.com/greek/5456.htm" TargetMode="External"/><Relationship Id="rId4636" Type="http://schemas.openxmlformats.org/officeDocument/2006/relationships/hyperlink" Target="http://biblehub.com/greek/2532.htm" TargetMode="External"/><Relationship Id="rId7042" Type="http://schemas.openxmlformats.org/officeDocument/2006/relationships/hyperlink" Target="http://biblehub.com/greek/2033.htm" TargetMode="External"/><Relationship Id="rId2187" Type="http://schemas.openxmlformats.org/officeDocument/2006/relationships/hyperlink" Target="http://biblehub.com/greek/2532.htm" TargetMode="External"/><Relationship Id="rId3238" Type="http://schemas.openxmlformats.org/officeDocument/2006/relationships/hyperlink" Target="http://biblehub.com/greek/3588.htm" TargetMode="External"/><Relationship Id="rId3652" Type="http://schemas.openxmlformats.org/officeDocument/2006/relationships/hyperlink" Target="http://biblehub.com/greek/4537.htm" TargetMode="External"/><Relationship Id="rId4703" Type="http://schemas.openxmlformats.org/officeDocument/2006/relationships/hyperlink" Target="http://biblehub.com/greek/1064.htm" TargetMode="External"/><Relationship Id="rId7859" Type="http://schemas.openxmlformats.org/officeDocument/2006/relationships/hyperlink" Target="http://biblehub.com/greek/3956.htm" TargetMode="External"/><Relationship Id="rId159" Type="http://schemas.openxmlformats.org/officeDocument/2006/relationships/hyperlink" Target="http://biblehub.com/greek/2532.htm" TargetMode="External"/><Relationship Id="rId573" Type="http://schemas.openxmlformats.org/officeDocument/2006/relationships/hyperlink" Target="http://biblehub.com/greek/2795.htm" TargetMode="External"/><Relationship Id="rId2254" Type="http://schemas.openxmlformats.org/officeDocument/2006/relationships/hyperlink" Target="http://biblehub.com/greek/2532.htm" TargetMode="External"/><Relationship Id="rId3305" Type="http://schemas.openxmlformats.org/officeDocument/2006/relationships/hyperlink" Target="http://biblehub.com/greek/5154.htm" TargetMode="External"/><Relationship Id="rId9281" Type="http://schemas.openxmlformats.org/officeDocument/2006/relationships/hyperlink" Target="http://biblehub.com/greek/1510.htm" TargetMode="External"/><Relationship Id="rId226" Type="http://schemas.openxmlformats.org/officeDocument/2006/relationships/hyperlink" Target="http://biblehub.com/greek/3588.htm" TargetMode="External"/><Relationship Id="rId1270" Type="http://schemas.openxmlformats.org/officeDocument/2006/relationships/hyperlink" Target="http://biblehub.com/greek/1492.htm" TargetMode="External"/><Relationship Id="rId5477" Type="http://schemas.openxmlformats.org/officeDocument/2006/relationships/hyperlink" Target="http://biblehub.com/greek/2342.htm" TargetMode="External"/><Relationship Id="rId6875" Type="http://schemas.openxmlformats.org/officeDocument/2006/relationships/hyperlink" Target="http://biblehub.com/greek/4210.htm" TargetMode="External"/><Relationship Id="rId7926" Type="http://schemas.openxmlformats.org/officeDocument/2006/relationships/hyperlink" Target="http://biblehub.com/greek/2586.htm" TargetMode="External"/><Relationship Id="rId640" Type="http://schemas.openxmlformats.org/officeDocument/2006/relationships/hyperlink" Target="http://biblehub.com/greek/3498.htm" TargetMode="External"/><Relationship Id="rId2321" Type="http://schemas.openxmlformats.org/officeDocument/2006/relationships/hyperlink" Target="http://biblehub.com/greek/3588.htm" TargetMode="External"/><Relationship Id="rId4079" Type="http://schemas.openxmlformats.org/officeDocument/2006/relationships/hyperlink" Target="http://biblehub.com/greek/1473.htm" TargetMode="External"/><Relationship Id="rId5891" Type="http://schemas.openxmlformats.org/officeDocument/2006/relationships/hyperlink" Target="http://biblehub.com/greek/191.htm" TargetMode="External"/><Relationship Id="rId6528" Type="http://schemas.openxmlformats.org/officeDocument/2006/relationships/hyperlink" Target="http://biblehub.com/greek/2362.htm" TargetMode="External"/><Relationship Id="rId6942" Type="http://schemas.openxmlformats.org/officeDocument/2006/relationships/hyperlink" Target="http://biblehub.com/greek/2295.htm" TargetMode="External"/><Relationship Id="rId9001" Type="http://schemas.openxmlformats.org/officeDocument/2006/relationships/hyperlink" Target="http://biblehub.com/greek/1208.htm" TargetMode="External"/><Relationship Id="rId4493" Type="http://schemas.openxmlformats.org/officeDocument/2006/relationships/hyperlink" Target="http://biblehub.com/greek/3686.htm" TargetMode="External"/><Relationship Id="rId5544" Type="http://schemas.openxmlformats.org/officeDocument/2006/relationships/hyperlink" Target="http://biblehub.com/greek/3563.htm" TargetMode="External"/><Relationship Id="rId3095" Type="http://schemas.openxmlformats.org/officeDocument/2006/relationships/hyperlink" Target="http://biblehub.com/greek/2532.htm" TargetMode="External"/><Relationship Id="rId4146" Type="http://schemas.openxmlformats.org/officeDocument/2006/relationships/hyperlink" Target="http://biblehub.com/greek/2532.htm" TargetMode="External"/><Relationship Id="rId4560" Type="http://schemas.openxmlformats.org/officeDocument/2006/relationships/hyperlink" Target="http://biblehub.com/greek/3588.htm" TargetMode="External"/><Relationship Id="rId5611" Type="http://schemas.openxmlformats.org/officeDocument/2006/relationships/hyperlink" Target="http://biblehub.com/greek/5456.htm" TargetMode="External"/><Relationship Id="rId8767" Type="http://schemas.openxmlformats.org/officeDocument/2006/relationships/hyperlink" Target="http://biblehub.com/greek/3588.htm" TargetMode="External"/><Relationship Id="rId9818" Type="http://schemas.openxmlformats.org/officeDocument/2006/relationships/hyperlink" Target="http://biblehub.com/greek/4394.htm" TargetMode="External"/><Relationship Id="rId1807" Type="http://schemas.openxmlformats.org/officeDocument/2006/relationships/hyperlink" Target="http://biblehub.com/greek/2532.htm" TargetMode="External"/><Relationship Id="rId3162" Type="http://schemas.openxmlformats.org/officeDocument/2006/relationships/hyperlink" Target="http://biblehub.com/greek/3588.htm" TargetMode="External"/><Relationship Id="rId4213" Type="http://schemas.openxmlformats.org/officeDocument/2006/relationships/hyperlink" Target="http://biblehub.com/greek/3354.htm" TargetMode="External"/><Relationship Id="rId7369" Type="http://schemas.openxmlformats.org/officeDocument/2006/relationships/hyperlink" Target="http://biblehub.com/greek/5613.htm" TargetMode="External"/><Relationship Id="rId7783" Type="http://schemas.openxmlformats.org/officeDocument/2006/relationships/hyperlink" Target="http://biblehub.com/greek/834.htm" TargetMode="External"/><Relationship Id="rId8834" Type="http://schemas.openxmlformats.org/officeDocument/2006/relationships/hyperlink" Target="http://biblehub.com/greek/2316.htm" TargetMode="External"/><Relationship Id="rId6385" Type="http://schemas.openxmlformats.org/officeDocument/2006/relationships/hyperlink" Target="http://biblehub.com/greek/3588.htm" TargetMode="External"/><Relationship Id="rId7436" Type="http://schemas.openxmlformats.org/officeDocument/2006/relationships/hyperlink" Target="http://biblehub.com/greek/3754.htm" TargetMode="External"/><Relationship Id="rId150" Type="http://schemas.openxmlformats.org/officeDocument/2006/relationships/hyperlink" Target="http://biblehub.com/greek/165.htm" TargetMode="External"/><Relationship Id="rId3979" Type="http://schemas.openxmlformats.org/officeDocument/2006/relationships/hyperlink" Target="http://biblehub.com/greek/2033.htm" TargetMode="External"/><Relationship Id="rId6038" Type="http://schemas.openxmlformats.org/officeDocument/2006/relationships/hyperlink" Target="http://biblehub.com/greek/1407.htm" TargetMode="External"/><Relationship Id="rId6452" Type="http://schemas.openxmlformats.org/officeDocument/2006/relationships/hyperlink" Target="http://biblehub.com/greek/129.htm" TargetMode="External"/><Relationship Id="rId7850" Type="http://schemas.openxmlformats.org/officeDocument/2006/relationships/hyperlink" Target="http://biblehub.com/greek/2532.htm" TargetMode="External"/><Relationship Id="rId8901" Type="http://schemas.openxmlformats.org/officeDocument/2006/relationships/hyperlink" Target="http://biblehub.com/greek/4413.htm" TargetMode="External"/><Relationship Id="rId2995" Type="http://schemas.openxmlformats.org/officeDocument/2006/relationships/hyperlink" Target="http://biblehub.com/greek/846.htm" TargetMode="External"/><Relationship Id="rId5054" Type="http://schemas.openxmlformats.org/officeDocument/2006/relationships/hyperlink" Target="http://biblehub.com/greek/997.htm" TargetMode="External"/><Relationship Id="rId6105" Type="http://schemas.openxmlformats.org/officeDocument/2006/relationships/hyperlink" Target="http://biblehub.com/greek/2462.htm" TargetMode="External"/><Relationship Id="rId7503" Type="http://schemas.openxmlformats.org/officeDocument/2006/relationships/hyperlink" Target="http://biblehub.com/greek/1909.htm" TargetMode="External"/><Relationship Id="rId967" Type="http://schemas.openxmlformats.org/officeDocument/2006/relationships/hyperlink" Target="http://biblehub.com/greek/3431.htm" TargetMode="External"/><Relationship Id="rId1597" Type="http://schemas.openxmlformats.org/officeDocument/2006/relationships/hyperlink" Target="http://biblehub.com/greek/3588.htm" TargetMode="External"/><Relationship Id="rId2648" Type="http://schemas.openxmlformats.org/officeDocument/2006/relationships/hyperlink" Target="http://biblehub.com/greek/4383.htm" TargetMode="External"/><Relationship Id="rId9675" Type="http://schemas.openxmlformats.org/officeDocument/2006/relationships/hyperlink" Target="http://biblehub.com/greek/3588.htm" TargetMode="External"/><Relationship Id="rId1664" Type="http://schemas.openxmlformats.org/officeDocument/2006/relationships/hyperlink" Target="http://biblehub.com/greek/1722.htm" TargetMode="External"/><Relationship Id="rId2715" Type="http://schemas.openxmlformats.org/officeDocument/2006/relationships/hyperlink" Target="http://biblehub.com/greek/4973.htm" TargetMode="External"/><Relationship Id="rId4070" Type="http://schemas.openxmlformats.org/officeDocument/2006/relationships/hyperlink" Target="http://biblehub.com/greek/5456.htm" TargetMode="External"/><Relationship Id="rId5121" Type="http://schemas.openxmlformats.org/officeDocument/2006/relationships/hyperlink" Target="http://biblehub.com/greek/2768.htm" TargetMode="External"/><Relationship Id="rId8277" Type="http://schemas.openxmlformats.org/officeDocument/2006/relationships/hyperlink" Target="http://biblehub.com/greek/2532.htm" TargetMode="External"/><Relationship Id="rId8691" Type="http://schemas.openxmlformats.org/officeDocument/2006/relationships/hyperlink" Target="http://biblehub.com/greek/2147.htm" TargetMode="External"/><Relationship Id="rId9328" Type="http://schemas.openxmlformats.org/officeDocument/2006/relationships/hyperlink" Target="http://biblehub.com/greek/3588.htm" TargetMode="External"/><Relationship Id="rId9742" Type="http://schemas.openxmlformats.org/officeDocument/2006/relationships/hyperlink" Target="http://biblehub.com/greek/1510.htm" TargetMode="External"/><Relationship Id="rId1317" Type="http://schemas.openxmlformats.org/officeDocument/2006/relationships/hyperlink" Target="http://biblehub.com/greek/2400.htm" TargetMode="External"/><Relationship Id="rId1731" Type="http://schemas.openxmlformats.org/officeDocument/2006/relationships/hyperlink" Target="http://biblehub.com/greek/3588.htm" TargetMode="External"/><Relationship Id="rId4887" Type="http://schemas.openxmlformats.org/officeDocument/2006/relationships/hyperlink" Target="http://biblehub.com/greek/2532.htm" TargetMode="External"/><Relationship Id="rId5938" Type="http://schemas.openxmlformats.org/officeDocument/2006/relationships/hyperlink" Target="http://biblehub.com/greek/2192.htm" TargetMode="External"/><Relationship Id="rId7293" Type="http://schemas.openxmlformats.org/officeDocument/2006/relationships/hyperlink" Target="http://biblehub.com/greek/3588.htm" TargetMode="External"/><Relationship Id="rId8344" Type="http://schemas.openxmlformats.org/officeDocument/2006/relationships/hyperlink" Target="http://biblehub.com/greek/2342.htm" TargetMode="External"/><Relationship Id="rId23" Type="http://schemas.openxmlformats.org/officeDocument/2006/relationships/hyperlink" Target="http://biblehub.com/greek/5034.htm" TargetMode="External"/><Relationship Id="rId3489" Type="http://schemas.openxmlformats.org/officeDocument/2006/relationships/hyperlink" Target="http://biblehub.com/greek/1909.htm" TargetMode="External"/><Relationship Id="rId7360" Type="http://schemas.openxmlformats.org/officeDocument/2006/relationships/hyperlink" Target="http://biblehub.com/greek/2532.htm" TargetMode="External"/><Relationship Id="rId8411" Type="http://schemas.openxmlformats.org/officeDocument/2006/relationships/hyperlink" Target="http://biblehub.com/greek/2902.htm" TargetMode="External"/><Relationship Id="rId3556" Type="http://schemas.openxmlformats.org/officeDocument/2006/relationships/hyperlink" Target="http://biblehub.com/greek/5557.htm" TargetMode="External"/><Relationship Id="rId4954" Type="http://schemas.openxmlformats.org/officeDocument/2006/relationships/hyperlink" Target="http://biblehub.com/greek/2288.htm" TargetMode="External"/><Relationship Id="rId7013" Type="http://schemas.openxmlformats.org/officeDocument/2006/relationships/hyperlink" Target="http://biblehub.com/greek/3588.htm" TargetMode="External"/><Relationship Id="rId477" Type="http://schemas.openxmlformats.org/officeDocument/2006/relationships/hyperlink" Target="http://biblehub.com/greek/32.htm" TargetMode="External"/><Relationship Id="rId2158" Type="http://schemas.openxmlformats.org/officeDocument/2006/relationships/hyperlink" Target="http://biblehub.com/greek/4245.htm" TargetMode="External"/><Relationship Id="rId3209" Type="http://schemas.openxmlformats.org/officeDocument/2006/relationships/hyperlink" Target="http://biblehub.com/greek/3588.htm" TargetMode="External"/><Relationship Id="rId3970" Type="http://schemas.openxmlformats.org/officeDocument/2006/relationships/hyperlink" Target="http://biblehub.com/greek/5456.htm" TargetMode="External"/><Relationship Id="rId4607" Type="http://schemas.openxmlformats.org/officeDocument/2006/relationships/hyperlink" Target="http://biblehub.com/greek/2532.htm" TargetMode="External"/><Relationship Id="rId9185" Type="http://schemas.openxmlformats.org/officeDocument/2006/relationships/hyperlink" Target="http://biblehub.com/greek/3588.htm" TargetMode="External"/><Relationship Id="rId891" Type="http://schemas.openxmlformats.org/officeDocument/2006/relationships/hyperlink" Target="http://biblehub.com/greek/3588.htm" TargetMode="External"/><Relationship Id="rId2572" Type="http://schemas.openxmlformats.org/officeDocument/2006/relationships/hyperlink" Target="http://biblehub.com/greek/3588.htm" TargetMode="External"/><Relationship Id="rId3623" Type="http://schemas.openxmlformats.org/officeDocument/2006/relationships/hyperlink" Target="http://biblehub.com/greek/3588.htm" TargetMode="External"/><Relationship Id="rId6779" Type="http://schemas.openxmlformats.org/officeDocument/2006/relationships/hyperlink" Target="http://biblehub.com/greek/2532.htm" TargetMode="External"/><Relationship Id="rId544" Type="http://schemas.openxmlformats.org/officeDocument/2006/relationships/hyperlink" Target="http://biblehub.com/greek/2872.htm" TargetMode="External"/><Relationship Id="rId1174" Type="http://schemas.openxmlformats.org/officeDocument/2006/relationships/hyperlink" Target="http://biblehub.com/greek/2240.htm" TargetMode="External"/><Relationship Id="rId2225" Type="http://schemas.openxmlformats.org/officeDocument/2006/relationships/hyperlink" Target="http://biblehub.com/greek/2532.htm" TargetMode="External"/><Relationship Id="rId5795" Type="http://schemas.openxmlformats.org/officeDocument/2006/relationships/hyperlink" Target="http://biblehub.com/greek/846.htm" TargetMode="External"/><Relationship Id="rId6846" Type="http://schemas.openxmlformats.org/officeDocument/2006/relationships/hyperlink" Target="http://biblehub.com/greek/846.htm" TargetMode="External"/><Relationship Id="rId9252" Type="http://schemas.openxmlformats.org/officeDocument/2006/relationships/hyperlink" Target="http://biblehub.com/greek/3588.htm" TargetMode="External"/><Relationship Id="rId611" Type="http://schemas.openxmlformats.org/officeDocument/2006/relationships/hyperlink" Target="http://biblehub.com/greek/1537.htm" TargetMode="External"/><Relationship Id="rId1241" Type="http://schemas.openxmlformats.org/officeDocument/2006/relationships/hyperlink" Target="http://biblehub.com/greek/2532.htm" TargetMode="External"/><Relationship Id="rId4397" Type="http://schemas.openxmlformats.org/officeDocument/2006/relationships/hyperlink" Target="http://biblehub.com/greek/1909.htm" TargetMode="External"/><Relationship Id="rId5448" Type="http://schemas.openxmlformats.org/officeDocument/2006/relationships/hyperlink" Target="http://biblehub.com/greek/3162.htm" TargetMode="External"/><Relationship Id="rId5862" Type="http://schemas.openxmlformats.org/officeDocument/2006/relationships/hyperlink" Target="http://biblehub.com/greek/3588.htm" TargetMode="External"/><Relationship Id="rId6913" Type="http://schemas.openxmlformats.org/officeDocument/2006/relationships/hyperlink" Target="http://biblehub.com/greek/3384.htm" TargetMode="External"/><Relationship Id="rId4464" Type="http://schemas.openxmlformats.org/officeDocument/2006/relationships/hyperlink" Target="http://biblehub.com/greek/3772.htm" TargetMode="External"/><Relationship Id="rId5515" Type="http://schemas.openxmlformats.org/officeDocument/2006/relationships/hyperlink" Target="http://biblehub.com/greek/2443.htm" TargetMode="External"/><Relationship Id="rId3066" Type="http://schemas.openxmlformats.org/officeDocument/2006/relationships/hyperlink" Target="http://biblehub.com/greek/1144.htm" TargetMode="External"/><Relationship Id="rId3480" Type="http://schemas.openxmlformats.org/officeDocument/2006/relationships/hyperlink" Target="http://biblehub.com/greek/3588.htm" TargetMode="External"/><Relationship Id="rId4117" Type="http://schemas.openxmlformats.org/officeDocument/2006/relationships/hyperlink" Target="http://biblehub.com/greek/2532.htm" TargetMode="External"/><Relationship Id="rId4531" Type="http://schemas.openxmlformats.org/officeDocument/2006/relationships/hyperlink" Target="http://biblehub.com/greek/3588.htm" TargetMode="External"/><Relationship Id="rId7687" Type="http://schemas.openxmlformats.org/officeDocument/2006/relationships/hyperlink" Target="http://biblehub.com/greek/4172.htm" TargetMode="External"/><Relationship Id="rId2082" Type="http://schemas.openxmlformats.org/officeDocument/2006/relationships/hyperlink" Target="http://biblehub.com/greek/1538.htm" TargetMode="External"/><Relationship Id="rId3133" Type="http://schemas.openxmlformats.org/officeDocument/2006/relationships/hyperlink" Target="http://biblehub.com/greek/2532.htm" TargetMode="External"/><Relationship Id="rId6289" Type="http://schemas.openxmlformats.org/officeDocument/2006/relationships/hyperlink" Target="http://biblehub.com/greek/2316.htm" TargetMode="External"/><Relationship Id="rId8738" Type="http://schemas.openxmlformats.org/officeDocument/2006/relationships/hyperlink" Target="http://biblehub.com/greek/1722.htm" TargetMode="External"/><Relationship Id="rId7754" Type="http://schemas.openxmlformats.org/officeDocument/2006/relationships/hyperlink" Target="http://biblehub.com/greek/2478.htm" TargetMode="External"/><Relationship Id="rId8805" Type="http://schemas.openxmlformats.org/officeDocument/2006/relationships/hyperlink" Target="http://biblehub.com/greek/3588.htm" TargetMode="External"/><Relationship Id="rId2899" Type="http://schemas.openxmlformats.org/officeDocument/2006/relationships/hyperlink" Target="http://biblehub.com/greek/3588.htm" TargetMode="External"/><Relationship Id="rId3200" Type="http://schemas.openxmlformats.org/officeDocument/2006/relationships/hyperlink" Target="http://biblehub.com/greek/3396.htm" TargetMode="External"/><Relationship Id="rId6356" Type="http://schemas.openxmlformats.org/officeDocument/2006/relationships/hyperlink" Target="http://biblehub.com/greek/1632.htm" TargetMode="External"/><Relationship Id="rId6770" Type="http://schemas.openxmlformats.org/officeDocument/2006/relationships/hyperlink" Target="http://biblehub.com/greek/5613.htm" TargetMode="External"/><Relationship Id="rId7407" Type="http://schemas.openxmlformats.org/officeDocument/2006/relationships/hyperlink" Target="http://biblehub.com/greek/2521.htm" TargetMode="External"/><Relationship Id="rId7821" Type="http://schemas.openxmlformats.org/officeDocument/2006/relationships/hyperlink" Target="http://biblehub.com/greek/2532.htm" TargetMode="External"/><Relationship Id="rId121" Type="http://schemas.openxmlformats.org/officeDocument/2006/relationships/hyperlink" Target="http://biblehub.com/greek/2532.htm" TargetMode="External"/><Relationship Id="rId2966" Type="http://schemas.openxmlformats.org/officeDocument/2006/relationships/hyperlink" Target="http://biblehub.com/greek/2532.htm" TargetMode="External"/><Relationship Id="rId5372" Type="http://schemas.openxmlformats.org/officeDocument/2006/relationships/hyperlink" Target="http://biblehub.com/greek/3956.htm" TargetMode="External"/><Relationship Id="rId6009" Type="http://schemas.openxmlformats.org/officeDocument/2006/relationships/hyperlink" Target="http://biblehub.com/greek/3588.htm" TargetMode="External"/><Relationship Id="rId6423" Type="http://schemas.openxmlformats.org/officeDocument/2006/relationships/hyperlink" Target="http://biblehub.com/greek/2532.htm" TargetMode="External"/><Relationship Id="rId9579" Type="http://schemas.openxmlformats.org/officeDocument/2006/relationships/hyperlink" Target="http://biblehub.com/greek/991.htm" TargetMode="External"/><Relationship Id="rId938" Type="http://schemas.openxmlformats.org/officeDocument/2006/relationships/hyperlink" Target="http://biblehub.com/greek/4105.htm" TargetMode="External"/><Relationship Id="rId1568" Type="http://schemas.openxmlformats.org/officeDocument/2006/relationships/hyperlink" Target="http://biblehub.com/greek/5100.htm" TargetMode="External"/><Relationship Id="rId2619" Type="http://schemas.openxmlformats.org/officeDocument/2006/relationships/hyperlink" Target="http://biblehub.com/greek/3956.htm" TargetMode="External"/><Relationship Id="rId5025" Type="http://schemas.openxmlformats.org/officeDocument/2006/relationships/hyperlink" Target="http://biblehub.com/greek/2540.htm" TargetMode="External"/><Relationship Id="rId8595" Type="http://schemas.openxmlformats.org/officeDocument/2006/relationships/hyperlink" Target="http://biblehub.com/greek/3098.htm" TargetMode="External"/><Relationship Id="rId9646" Type="http://schemas.openxmlformats.org/officeDocument/2006/relationships/hyperlink" Target="http://biblehub.com/greek/4160.htm" TargetMode="External"/><Relationship Id="rId1635" Type="http://schemas.openxmlformats.org/officeDocument/2006/relationships/hyperlink" Target="http://biblehub.com/greek/5456.htm" TargetMode="External"/><Relationship Id="rId1982" Type="http://schemas.openxmlformats.org/officeDocument/2006/relationships/hyperlink" Target="http://biblehub.com/greek/975.htm" TargetMode="External"/><Relationship Id="rId4041" Type="http://schemas.openxmlformats.org/officeDocument/2006/relationships/hyperlink" Target="http://biblehub.com/greek/3765.htm" TargetMode="External"/><Relationship Id="rId7197" Type="http://schemas.openxmlformats.org/officeDocument/2006/relationships/hyperlink" Target="http://biblehub.com/greek/3588.htm" TargetMode="External"/><Relationship Id="rId8248" Type="http://schemas.openxmlformats.org/officeDocument/2006/relationships/hyperlink" Target="http://biblehub.com/greek/3956.htm" TargetMode="External"/><Relationship Id="rId8662" Type="http://schemas.openxmlformats.org/officeDocument/2006/relationships/hyperlink" Target="http://biblehub.com/greek/3571.htm" TargetMode="External"/><Relationship Id="rId7264" Type="http://schemas.openxmlformats.org/officeDocument/2006/relationships/hyperlink" Target="http://biblehub.com/greek/3004.htm" TargetMode="External"/><Relationship Id="rId8315" Type="http://schemas.openxmlformats.org/officeDocument/2006/relationships/hyperlink" Target="http://biblehub.com/greek/2462.htm" TargetMode="External"/><Relationship Id="rId9713" Type="http://schemas.openxmlformats.org/officeDocument/2006/relationships/hyperlink" Target="http://biblehub.com/greek/5333.htm" TargetMode="External"/><Relationship Id="rId1702" Type="http://schemas.openxmlformats.org/officeDocument/2006/relationships/hyperlink" Target="http://biblehub.com/greek/4245.htm" TargetMode="External"/><Relationship Id="rId4858" Type="http://schemas.openxmlformats.org/officeDocument/2006/relationships/hyperlink" Target="http://biblehub.com/greek/1404.htm" TargetMode="External"/><Relationship Id="rId5909" Type="http://schemas.openxmlformats.org/officeDocument/2006/relationships/hyperlink" Target="http://biblehub.com/greek/3588.htm" TargetMode="External"/><Relationship Id="rId3874" Type="http://schemas.openxmlformats.org/officeDocument/2006/relationships/hyperlink" Target="http://biblehub.com/greek/3588.htm" TargetMode="External"/><Relationship Id="rId4925" Type="http://schemas.openxmlformats.org/officeDocument/2006/relationships/hyperlink" Target="http://biblehub.com/greek/3588.htm" TargetMode="External"/><Relationship Id="rId6280" Type="http://schemas.openxmlformats.org/officeDocument/2006/relationships/hyperlink" Target="http://biblehub.com/greek/2033.htm" TargetMode="External"/><Relationship Id="rId7331" Type="http://schemas.openxmlformats.org/officeDocument/2006/relationships/hyperlink" Target="http://biblehub.com/greek/3004.htm" TargetMode="External"/><Relationship Id="rId9089" Type="http://schemas.openxmlformats.org/officeDocument/2006/relationships/hyperlink" Target="http://biblehub.com/greek/2532.htm" TargetMode="External"/><Relationship Id="rId795" Type="http://schemas.openxmlformats.org/officeDocument/2006/relationships/hyperlink" Target="http://biblehub.com/greek/1799.htm" TargetMode="External"/><Relationship Id="rId2476" Type="http://schemas.openxmlformats.org/officeDocument/2006/relationships/hyperlink" Target="http://biblehub.com/greek/2532.htm" TargetMode="External"/><Relationship Id="rId2890" Type="http://schemas.openxmlformats.org/officeDocument/2006/relationships/hyperlink" Target="http://biblehub.com/greek/2532.htm" TargetMode="External"/><Relationship Id="rId3527" Type="http://schemas.openxmlformats.org/officeDocument/2006/relationships/hyperlink" Target="http://biblehub.com/greek/2147.htm" TargetMode="External"/><Relationship Id="rId3941" Type="http://schemas.openxmlformats.org/officeDocument/2006/relationships/hyperlink" Target="http://biblehub.com/greek/3588.htm" TargetMode="External"/><Relationship Id="rId448" Type="http://schemas.openxmlformats.org/officeDocument/2006/relationships/hyperlink" Target="http://biblehub.com/greek/3739.htm" TargetMode="External"/><Relationship Id="rId862" Type="http://schemas.openxmlformats.org/officeDocument/2006/relationships/hyperlink" Target="http://biblehub.com/greek/3762.htm" TargetMode="External"/><Relationship Id="rId1078" Type="http://schemas.openxmlformats.org/officeDocument/2006/relationships/hyperlink" Target="http://biblehub.com/greek/3588.htm" TargetMode="External"/><Relationship Id="rId1492" Type="http://schemas.openxmlformats.org/officeDocument/2006/relationships/hyperlink" Target="http://biblehub.com/greek/3754.htm" TargetMode="External"/><Relationship Id="rId2129" Type="http://schemas.openxmlformats.org/officeDocument/2006/relationships/hyperlink" Target="http://biblehub.com/greek/2532.htm" TargetMode="External"/><Relationship Id="rId2543" Type="http://schemas.openxmlformats.org/officeDocument/2006/relationships/hyperlink" Target="http://biblehub.com/greek/4973.htm" TargetMode="External"/><Relationship Id="rId5699" Type="http://schemas.openxmlformats.org/officeDocument/2006/relationships/hyperlink" Target="http://biblehub.com/greek/1722.htm" TargetMode="External"/><Relationship Id="rId6000" Type="http://schemas.openxmlformats.org/officeDocument/2006/relationships/hyperlink" Target="http://biblehub.com/greek/3588.htm" TargetMode="External"/><Relationship Id="rId9156" Type="http://schemas.openxmlformats.org/officeDocument/2006/relationships/hyperlink" Target="http://biblehub.com/greek/3588.htm" TargetMode="External"/><Relationship Id="rId9570" Type="http://schemas.openxmlformats.org/officeDocument/2006/relationships/hyperlink" Target="http://biblehub.com/greek/3588.htm" TargetMode="External"/><Relationship Id="rId515" Type="http://schemas.openxmlformats.org/officeDocument/2006/relationships/hyperlink" Target="http://biblehub.com/greek/3754.htm" TargetMode="External"/><Relationship Id="rId1145" Type="http://schemas.openxmlformats.org/officeDocument/2006/relationships/hyperlink" Target="http://biblehub.com/greek/2041.htm" TargetMode="External"/><Relationship Id="rId5766" Type="http://schemas.openxmlformats.org/officeDocument/2006/relationships/hyperlink" Target="http://biblehub.com/greek/3588.htm" TargetMode="External"/><Relationship Id="rId8172" Type="http://schemas.openxmlformats.org/officeDocument/2006/relationships/hyperlink" Target="http://biblehub.com/greek/190.htm" TargetMode="External"/><Relationship Id="rId9223" Type="http://schemas.openxmlformats.org/officeDocument/2006/relationships/hyperlink" Target="http://biblehub.com/greek/2310.htm" TargetMode="External"/><Relationship Id="rId1212" Type="http://schemas.openxmlformats.org/officeDocument/2006/relationships/hyperlink" Target="http://biblehub.com/greek/1537.htm" TargetMode="External"/><Relationship Id="rId2610" Type="http://schemas.openxmlformats.org/officeDocument/2006/relationships/hyperlink" Target="http://biblehub.com/greek/3588.htm" TargetMode="External"/><Relationship Id="rId4368" Type="http://schemas.openxmlformats.org/officeDocument/2006/relationships/hyperlink" Target="http://biblehub.com/greek/991.htm" TargetMode="External"/><Relationship Id="rId5419" Type="http://schemas.openxmlformats.org/officeDocument/2006/relationships/hyperlink" Target="http://biblehub.com/greek/2730.htm" TargetMode="External"/><Relationship Id="rId6817" Type="http://schemas.openxmlformats.org/officeDocument/2006/relationships/hyperlink" Target="http://biblehub.com/greek/3588.htm" TargetMode="External"/><Relationship Id="rId4782" Type="http://schemas.openxmlformats.org/officeDocument/2006/relationships/hyperlink" Target="http://biblehub.com/greek/4603.htm" TargetMode="External"/><Relationship Id="rId5833" Type="http://schemas.openxmlformats.org/officeDocument/2006/relationships/hyperlink" Target="http://biblehub.com/greek/1799.htm" TargetMode="External"/><Relationship Id="rId8989" Type="http://schemas.openxmlformats.org/officeDocument/2006/relationships/hyperlink" Target="http://biblehub.com/greek/3588.htm" TargetMode="External"/><Relationship Id="rId3037" Type="http://schemas.openxmlformats.org/officeDocument/2006/relationships/hyperlink" Target="http://biblehub.com/greek/1909.htm" TargetMode="External"/><Relationship Id="rId3384" Type="http://schemas.openxmlformats.org/officeDocument/2006/relationships/hyperlink" Target="http://biblehub.com/greek/3588.htm" TargetMode="External"/><Relationship Id="rId4435" Type="http://schemas.openxmlformats.org/officeDocument/2006/relationships/hyperlink" Target="http://biblehub.com/greek/2532.htm" TargetMode="External"/><Relationship Id="rId5900" Type="http://schemas.openxmlformats.org/officeDocument/2006/relationships/hyperlink" Target="http://biblehub.com/greek/3498.htm" TargetMode="External"/><Relationship Id="rId3451" Type="http://schemas.openxmlformats.org/officeDocument/2006/relationships/hyperlink" Target="http://biblehub.com/greek/2532.htm" TargetMode="External"/><Relationship Id="rId4502" Type="http://schemas.openxmlformats.org/officeDocument/2006/relationships/hyperlink" Target="http://biblehub.com/greek/2532.htm" TargetMode="External"/><Relationship Id="rId7658" Type="http://schemas.openxmlformats.org/officeDocument/2006/relationships/hyperlink" Target="http://biblehub.com/greek/2942.htm" TargetMode="External"/><Relationship Id="rId8709" Type="http://schemas.openxmlformats.org/officeDocument/2006/relationships/hyperlink" Target="http://biblehub.com/greek/2532.htm" TargetMode="External"/><Relationship Id="rId372" Type="http://schemas.openxmlformats.org/officeDocument/2006/relationships/hyperlink" Target="http://biblehub.com/greek/2246.htm" TargetMode="External"/><Relationship Id="rId2053" Type="http://schemas.openxmlformats.org/officeDocument/2006/relationships/hyperlink" Target="http://biblehub.com/greek/2064.htm" TargetMode="External"/><Relationship Id="rId3104" Type="http://schemas.openxmlformats.org/officeDocument/2006/relationships/hyperlink" Target="http://biblehub.com/greek/2532.htm" TargetMode="External"/><Relationship Id="rId6674" Type="http://schemas.openxmlformats.org/officeDocument/2006/relationships/hyperlink" Target="http://biblehub.com/greek/3588.htm" TargetMode="External"/><Relationship Id="rId7725" Type="http://schemas.openxmlformats.org/officeDocument/2006/relationships/hyperlink" Target="http://biblehub.com/greek/1520.htm" TargetMode="External"/><Relationship Id="rId9080" Type="http://schemas.openxmlformats.org/officeDocument/2006/relationships/hyperlink" Target="http://biblehub.com/greek/2192.htm" TargetMode="External"/><Relationship Id="rId2120" Type="http://schemas.openxmlformats.org/officeDocument/2006/relationships/hyperlink" Target="http://biblehub.com/greek/1537.htm" TargetMode="External"/><Relationship Id="rId5276" Type="http://schemas.openxmlformats.org/officeDocument/2006/relationships/hyperlink" Target="http://biblehub.com/greek/846.htm" TargetMode="External"/><Relationship Id="rId5690" Type="http://schemas.openxmlformats.org/officeDocument/2006/relationships/hyperlink" Target="http://biblehub.com/greek/2147.htm" TargetMode="External"/><Relationship Id="rId6327" Type="http://schemas.openxmlformats.org/officeDocument/2006/relationships/hyperlink" Target="http://biblehub.com/greek/2532.htm" TargetMode="External"/><Relationship Id="rId6741" Type="http://schemas.openxmlformats.org/officeDocument/2006/relationships/hyperlink" Target="http://biblehub.com/greek/897.htm" TargetMode="External"/><Relationship Id="rId4292" Type="http://schemas.openxmlformats.org/officeDocument/2006/relationships/hyperlink" Target="http://biblehub.com/greek/2443.htm" TargetMode="External"/><Relationship Id="rId5343" Type="http://schemas.openxmlformats.org/officeDocument/2006/relationships/hyperlink" Target="http://biblehub.com/greek/2532.htm" TargetMode="External"/><Relationship Id="rId8499" Type="http://schemas.openxmlformats.org/officeDocument/2006/relationships/hyperlink" Target="http://biblehub.com/greek/5480.htm" TargetMode="External"/><Relationship Id="rId1886" Type="http://schemas.openxmlformats.org/officeDocument/2006/relationships/hyperlink" Target="http://biblehub.com/greek/514.htm" TargetMode="External"/><Relationship Id="rId2937" Type="http://schemas.openxmlformats.org/officeDocument/2006/relationships/hyperlink" Target="http://biblehub.com/greek/2532.htm" TargetMode="External"/><Relationship Id="rId909" Type="http://schemas.openxmlformats.org/officeDocument/2006/relationships/hyperlink" Target="http://biblehub.com/greek/2532.htm" TargetMode="External"/><Relationship Id="rId1539" Type="http://schemas.openxmlformats.org/officeDocument/2006/relationships/hyperlink" Target="http://biblehub.com/greek/1132.htm" TargetMode="External"/><Relationship Id="rId1953" Type="http://schemas.openxmlformats.org/officeDocument/2006/relationships/hyperlink" Target="http://biblehub.com/greek/3762.htm" TargetMode="External"/><Relationship Id="rId5410" Type="http://schemas.openxmlformats.org/officeDocument/2006/relationships/hyperlink" Target="http://biblehub.com/greek/1519.htm" TargetMode="External"/><Relationship Id="rId7168" Type="http://schemas.openxmlformats.org/officeDocument/2006/relationships/hyperlink" Target="http://biblehub.com/greek/3708.htm" TargetMode="External"/><Relationship Id="rId8566" Type="http://schemas.openxmlformats.org/officeDocument/2006/relationships/hyperlink" Target="http://biblehub.com/greek/2094.htm" TargetMode="External"/><Relationship Id="rId8980" Type="http://schemas.openxmlformats.org/officeDocument/2006/relationships/hyperlink" Target="http://biblehub.com/greek/1496.htm" TargetMode="External"/><Relationship Id="rId9617" Type="http://schemas.openxmlformats.org/officeDocument/2006/relationships/hyperlink" Target="http://biblehub.com/greek/3004.htm" TargetMode="External"/><Relationship Id="rId1606" Type="http://schemas.openxmlformats.org/officeDocument/2006/relationships/hyperlink" Target="http://biblehub.com/greek/3588.htm" TargetMode="External"/><Relationship Id="rId4012" Type="http://schemas.openxmlformats.org/officeDocument/2006/relationships/hyperlink" Target="http://biblehub.com/greek/1519.htm" TargetMode="External"/><Relationship Id="rId7582" Type="http://schemas.openxmlformats.org/officeDocument/2006/relationships/hyperlink" Target="http://biblehub.com/greek/3703.htm" TargetMode="External"/><Relationship Id="rId8219" Type="http://schemas.openxmlformats.org/officeDocument/2006/relationships/hyperlink" Target="http://biblehub.com/greek/1909.htm" TargetMode="External"/><Relationship Id="rId8633" Type="http://schemas.openxmlformats.org/officeDocument/2006/relationships/hyperlink" Target="http://biblehub.com/greek/3772.htm" TargetMode="External"/><Relationship Id="rId3778" Type="http://schemas.openxmlformats.org/officeDocument/2006/relationships/hyperlink" Target="http://biblehub.com/greek/2586.htm" TargetMode="External"/><Relationship Id="rId4829" Type="http://schemas.openxmlformats.org/officeDocument/2006/relationships/hyperlink" Target="http://biblehub.com/greek/32.htm" TargetMode="External"/><Relationship Id="rId6184" Type="http://schemas.openxmlformats.org/officeDocument/2006/relationships/hyperlink" Target="http://biblehub.com/greek/3004.htm" TargetMode="External"/><Relationship Id="rId7235" Type="http://schemas.openxmlformats.org/officeDocument/2006/relationships/hyperlink" Target="http://biblehub.com/greek/3588.htm" TargetMode="External"/><Relationship Id="rId8700" Type="http://schemas.openxmlformats.org/officeDocument/2006/relationships/hyperlink" Target="http://biblehub.com/greek/3588.htm" TargetMode="External"/><Relationship Id="rId699" Type="http://schemas.openxmlformats.org/officeDocument/2006/relationships/hyperlink" Target="http://biblehub.com/greek/3588.htm" TargetMode="External"/><Relationship Id="rId2794" Type="http://schemas.openxmlformats.org/officeDocument/2006/relationships/hyperlink" Target="http://biblehub.com/greek/5443.htm" TargetMode="External"/><Relationship Id="rId3845" Type="http://schemas.openxmlformats.org/officeDocument/2006/relationships/hyperlink" Target="http://biblehub.com/greek/2532.htm" TargetMode="External"/><Relationship Id="rId6251" Type="http://schemas.openxmlformats.org/officeDocument/2006/relationships/hyperlink" Target="http://biblehub.com/greek/2033.htm" TargetMode="External"/><Relationship Id="rId7302" Type="http://schemas.openxmlformats.org/officeDocument/2006/relationships/hyperlink" Target="http://biblehub.com/greek/3588.htm" TargetMode="External"/><Relationship Id="rId766" Type="http://schemas.openxmlformats.org/officeDocument/2006/relationships/hyperlink" Target="http://biblehub.com/greek/3588.htm" TargetMode="External"/><Relationship Id="rId1396" Type="http://schemas.openxmlformats.org/officeDocument/2006/relationships/hyperlink" Target="http://biblehub.com/greek/3588.htm" TargetMode="External"/><Relationship Id="rId2447" Type="http://schemas.openxmlformats.org/officeDocument/2006/relationships/hyperlink" Target="http://biblehub.com/greek/3042.htm" TargetMode="External"/><Relationship Id="rId9474" Type="http://schemas.openxmlformats.org/officeDocument/2006/relationships/hyperlink" Target="http://biblehub.com/greek/846.htm" TargetMode="External"/><Relationship Id="rId419" Type="http://schemas.openxmlformats.org/officeDocument/2006/relationships/hyperlink" Target="http://biblehub.com/greek/3588.htm" TargetMode="External"/><Relationship Id="rId1049" Type="http://schemas.openxmlformats.org/officeDocument/2006/relationships/hyperlink" Target="http://biblehub.com/greek/3588.htm" TargetMode="External"/><Relationship Id="rId2861" Type="http://schemas.openxmlformats.org/officeDocument/2006/relationships/hyperlink" Target="http://biblehub.com/greek/3588.htm" TargetMode="External"/><Relationship Id="rId3912" Type="http://schemas.openxmlformats.org/officeDocument/2006/relationships/hyperlink" Target="http://biblehub.com/greek/2532.htm" TargetMode="External"/><Relationship Id="rId8076" Type="http://schemas.openxmlformats.org/officeDocument/2006/relationships/hyperlink" Target="http://biblehub.com/greek/3004.htm" TargetMode="External"/><Relationship Id="rId9127" Type="http://schemas.openxmlformats.org/officeDocument/2006/relationships/hyperlink" Target="http://biblehub.com/greek/1427.htm" TargetMode="External"/><Relationship Id="rId833" Type="http://schemas.openxmlformats.org/officeDocument/2006/relationships/hyperlink" Target="http://biblehub.com/greek/3775.htm" TargetMode="External"/><Relationship Id="rId1116" Type="http://schemas.openxmlformats.org/officeDocument/2006/relationships/hyperlink" Target="http://biblehub.com/greek/3588.htm" TargetMode="External"/><Relationship Id="rId1463" Type="http://schemas.openxmlformats.org/officeDocument/2006/relationships/hyperlink" Target="http://biblehub.com/greek/3754.htm" TargetMode="External"/><Relationship Id="rId2514" Type="http://schemas.openxmlformats.org/officeDocument/2006/relationships/hyperlink" Target="http://biblehub.com/greek/2532.htm" TargetMode="External"/><Relationship Id="rId7092" Type="http://schemas.openxmlformats.org/officeDocument/2006/relationships/hyperlink" Target="http://biblehub.com/greek/932.htm" TargetMode="External"/><Relationship Id="rId8143" Type="http://schemas.openxmlformats.org/officeDocument/2006/relationships/hyperlink" Target="http://biblehub.com/greek/3686.htm" TargetMode="External"/><Relationship Id="rId8490" Type="http://schemas.openxmlformats.org/officeDocument/2006/relationships/hyperlink" Target="http://biblehub.com/greek/2342.htm" TargetMode="External"/><Relationship Id="rId9541" Type="http://schemas.openxmlformats.org/officeDocument/2006/relationships/hyperlink" Target="http://biblehub.com/greek/649.htm" TargetMode="External"/><Relationship Id="rId900" Type="http://schemas.openxmlformats.org/officeDocument/2006/relationships/hyperlink" Target="http://biblehub.com/greek/2532.htm" TargetMode="External"/><Relationship Id="rId1530" Type="http://schemas.openxmlformats.org/officeDocument/2006/relationships/hyperlink" Target="http://biblehub.com/greek/3022.htm" TargetMode="External"/><Relationship Id="rId4686" Type="http://schemas.openxmlformats.org/officeDocument/2006/relationships/hyperlink" Target="http://biblehub.com/greek/2532.htm" TargetMode="External"/><Relationship Id="rId5737" Type="http://schemas.openxmlformats.org/officeDocument/2006/relationships/hyperlink" Target="http://biblehub.com/greek/2920.htm" TargetMode="External"/><Relationship Id="rId3288" Type="http://schemas.openxmlformats.org/officeDocument/2006/relationships/hyperlink" Target="http://biblehub.com/greek/2532.htm" TargetMode="External"/><Relationship Id="rId4339" Type="http://schemas.openxmlformats.org/officeDocument/2006/relationships/hyperlink" Target="http://biblehub.com/greek/3528.htm" TargetMode="External"/><Relationship Id="rId4753" Type="http://schemas.openxmlformats.org/officeDocument/2006/relationships/hyperlink" Target="http://biblehub.com/greek/2532.htm" TargetMode="External"/><Relationship Id="rId5804" Type="http://schemas.openxmlformats.org/officeDocument/2006/relationships/hyperlink" Target="http://biblehub.com/greek/1909.htm" TargetMode="External"/><Relationship Id="rId8210" Type="http://schemas.openxmlformats.org/officeDocument/2006/relationships/hyperlink" Target="http://biblehub.com/greek/2372.htm" TargetMode="External"/><Relationship Id="rId3355" Type="http://schemas.openxmlformats.org/officeDocument/2006/relationships/hyperlink" Target="http://biblehub.com/greek/3588.htm" TargetMode="External"/><Relationship Id="rId4406" Type="http://schemas.openxmlformats.org/officeDocument/2006/relationships/hyperlink" Target="http://biblehub.com/greek/1435.htm" TargetMode="External"/><Relationship Id="rId7976" Type="http://schemas.openxmlformats.org/officeDocument/2006/relationships/hyperlink" Target="http://biblehub.com/greek/3588.htm" TargetMode="External"/><Relationship Id="rId276" Type="http://schemas.openxmlformats.org/officeDocument/2006/relationships/hyperlink" Target="http://biblehub.com/greek/1519.htm" TargetMode="External"/><Relationship Id="rId690" Type="http://schemas.openxmlformats.org/officeDocument/2006/relationships/hyperlink" Target="http://biblehub.com/greek/1096.htm" TargetMode="External"/><Relationship Id="rId2371" Type="http://schemas.openxmlformats.org/officeDocument/2006/relationships/hyperlink" Target="http://biblehub.com/greek/846.htm" TargetMode="External"/><Relationship Id="rId3008" Type="http://schemas.openxmlformats.org/officeDocument/2006/relationships/hyperlink" Target="http://biblehub.com/greek/2316.htm" TargetMode="External"/><Relationship Id="rId3422" Type="http://schemas.openxmlformats.org/officeDocument/2006/relationships/hyperlink" Target="http://biblehub.com/greek/2586.htm" TargetMode="External"/><Relationship Id="rId4820" Type="http://schemas.openxmlformats.org/officeDocument/2006/relationships/hyperlink" Target="http://biblehub.com/greek/1096.htm" TargetMode="External"/><Relationship Id="rId6578" Type="http://schemas.openxmlformats.org/officeDocument/2006/relationships/hyperlink" Target="http://biblehub.com/greek/3173.htm" TargetMode="External"/><Relationship Id="rId7629" Type="http://schemas.openxmlformats.org/officeDocument/2006/relationships/hyperlink" Target="http://biblehub.com/greek/3588.htm" TargetMode="External"/><Relationship Id="rId343" Type="http://schemas.openxmlformats.org/officeDocument/2006/relationships/hyperlink" Target="http://biblehub.com/greek/846.htm" TargetMode="External"/><Relationship Id="rId2024" Type="http://schemas.openxmlformats.org/officeDocument/2006/relationships/hyperlink" Target="http://biblehub.com/greek/2226.htm" TargetMode="External"/><Relationship Id="rId6992" Type="http://schemas.openxmlformats.org/officeDocument/2006/relationships/hyperlink" Target="http://biblehub.com/greek/2532.htm" TargetMode="External"/><Relationship Id="rId9051" Type="http://schemas.openxmlformats.org/officeDocument/2006/relationships/hyperlink" Target="http://biblehub.com/greek/40.htm" TargetMode="External"/><Relationship Id="rId1040" Type="http://schemas.openxmlformats.org/officeDocument/2006/relationships/hyperlink" Target="http://biblehub.com/greek/2902.htm" TargetMode="External"/><Relationship Id="rId4196" Type="http://schemas.openxmlformats.org/officeDocument/2006/relationships/hyperlink" Target="http://biblehub.com/greek/2532.htm" TargetMode="External"/><Relationship Id="rId5247" Type="http://schemas.openxmlformats.org/officeDocument/2006/relationships/hyperlink" Target="http://biblehub.com/greek/846.htm" TargetMode="External"/><Relationship Id="rId5594" Type="http://schemas.openxmlformats.org/officeDocument/2006/relationships/hyperlink" Target="http://biblehub.com/greek/2532.htm" TargetMode="External"/><Relationship Id="rId6645" Type="http://schemas.openxmlformats.org/officeDocument/2006/relationships/hyperlink" Target="http://biblehub.com/greek/3588.htm" TargetMode="External"/><Relationship Id="rId410" Type="http://schemas.openxmlformats.org/officeDocument/2006/relationships/hyperlink" Target="http://biblehub.com/greek/1096.htm" TargetMode="External"/><Relationship Id="rId5661" Type="http://schemas.openxmlformats.org/officeDocument/2006/relationships/hyperlink" Target="http://biblehub.com/greek/3435.htm" TargetMode="External"/><Relationship Id="rId6712" Type="http://schemas.openxmlformats.org/officeDocument/2006/relationships/hyperlink" Target="http://biblehub.com/greek/3756.htm" TargetMode="External"/><Relationship Id="rId1857" Type="http://schemas.openxmlformats.org/officeDocument/2006/relationships/hyperlink" Target="http://biblehub.com/greek/4098.htm" TargetMode="External"/><Relationship Id="rId2908" Type="http://schemas.openxmlformats.org/officeDocument/2006/relationships/hyperlink" Target="http://biblehub.com/greek/3588.htm" TargetMode="External"/><Relationship Id="rId4263" Type="http://schemas.openxmlformats.org/officeDocument/2006/relationships/hyperlink" Target="http://biblehub.com/greek/91.htm" TargetMode="External"/><Relationship Id="rId5314" Type="http://schemas.openxmlformats.org/officeDocument/2006/relationships/hyperlink" Target="http://biblehub.com/greek/575.htm" TargetMode="External"/><Relationship Id="rId8884" Type="http://schemas.openxmlformats.org/officeDocument/2006/relationships/hyperlink" Target="http://biblehub.com/greek/2532.htm" TargetMode="External"/><Relationship Id="rId1924" Type="http://schemas.openxmlformats.org/officeDocument/2006/relationships/hyperlink" Target="http://biblehub.com/greek/3588.htm" TargetMode="External"/><Relationship Id="rId4330" Type="http://schemas.openxmlformats.org/officeDocument/2006/relationships/hyperlink" Target="http://biblehub.com/greek/305.htm" TargetMode="External"/><Relationship Id="rId7486" Type="http://schemas.openxmlformats.org/officeDocument/2006/relationships/hyperlink" Target="http://biblehub.com/greek/3588.htm" TargetMode="External"/><Relationship Id="rId8537" Type="http://schemas.openxmlformats.org/officeDocument/2006/relationships/hyperlink" Target="http://biblehub.com/greek/2192.htm" TargetMode="External"/><Relationship Id="rId8951" Type="http://schemas.openxmlformats.org/officeDocument/2006/relationships/hyperlink" Target="http://biblehub.com/greek/2222.htm" TargetMode="External"/><Relationship Id="rId6088" Type="http://schemas.openxmlformats.org/officeDocument/2006/relationships/hyperlink" Target="http://biblehub.com/greek/2532.htm" TargetMode="External"/><Relationship Id="rId7139" Type="http://schemas.openxmlformats.org/officeDocument/2006/relationships/hyperlink" Target="http://biblehub.com/greek/2822.htm" TargetMode="External"/><Relationship Id="rId7553" Type="http://schemas.openxmlformats.org/officeDocument/2006/relationships/hyperlink" Target="http://biblehub.com/greek/2532.htm" TargetMode="External"/><Relationship Id="rId8604" Type="http://schemas.openxmlformats.org/officeDocument/2006/relationships/hyperlink" Target="http://biblehub.com/greek/846.htm" TargetMode="External"/><Relationship Id="rId2698" Type="http://schemas.openxmlformats.org/officeDocument/2006/relationships/hyperlink" Target="http://biblehub.com/greek/3383.htm" TargetMode="External"/><Relationship Id="rId6155" Type="http://schemas.openxmlformats.org/officeDocument/2006/relationships/hyperlink" Target="http://biblehub.com/greek/3588.htm" TargetMode="External"/><Relationship Id="rId7206" Type="http://schemas.openxmlformats.org/officeDocument/2006/relationships/hyperlink" Target="http://biblehub.com/greek/1520.htm" TargetMode="External"/><Relationship Id="rId3749" Type="http://schemas.openxmlformats.org/officeDocument/2006/relationships/hyperlink" Target="http://biblehub.com/greek/5613.htm" TargetMode="External"/><Relationship Id="rId5171" Type="http://schemas.openxmlformats.org/officeDocument/2006/relationships/hyperlink" Target="http://biblehub.com/greek/2362.htm" TargetMode="External"/><Relationship Id="rId6222" Type="http://schemas.openxmlformats.org/officeDocument/2006/relationships/hyperlink" Target="http://biblehub.com/greek/1484.htm" TargetMode="External"/><Relationship Id="rId7620" Type="http://schemas.openxmlformats.org/officeDocument/2006/relationships/hyperlink" Target="http://biblehub.com/greek/3588.htm" TargetMode="External"/><Relationship Id="rId9378" Type="http://schemas.openxmlformats.org/officeDocument/2006/relationships/hyperlink" Target="http://biblehub.com/greek/3588.htm" TargetMode="External"/><Relationship Id="rId2765" Type="http://schemas.openxmlformats.org/officeDocument/2006/relationships/hyperlink" Target="http://biblehub.com/greek/5505.htm" TargetMode="External"/><Relationship Id="rId3816" Type="http://schemas.openxmlformats.org/officeDocument/2006/relationships/hyperlink" Target="http://biblehub.com/greek/3588.htm" TargetMode="External"/><Relationship Id="rId9792" Type="http://schemas.openxmlformats.org/officeDocument/2006/relationships/hyperlink" Target="http://biblehub.com/greek/2007.htm" TargetMode="External"/><Relationship Id="rId737" Type="http://schemas.openxmlformats.org/officeDocument/2006/relationships/hyperlink" Target="http://biblehub.com/greek/3588.htm" TargetMode="External"/><Relationship Id="rId1367" Type="http://schemas.openxmlformats.org/officeDocument/2006/relationships/hyperlink" Target="http://biblehub.com/greek/2443.htm" TargetMode="External"/><Relationship Id="rId1781" Type="http://schemas.openxmlformats.org/officeDocument/2006/relationships/hyperlink" Target="http://biblehub.com/greek/2226.htm" TargetMode="External"/><Relationship Id="rId2418" Type="http://schemas.openxmlformats.org/officeDocument/2006/relationships/hyperlink" Target="http://biblehub.com/greek/2532.htm" TargetMode="External"/><Relationship Id="rId2832" Type="http://schemas.openxmlformats.org/officeDocument/2006/relationships/hyperlink" Target="http://biblehub.com/greek/5505.htm" TargetMode="External"/><Relationship Id="rId5988" Type="http://schemas.openxmlformats.org/officeDocument/2006/relationships/hyperlink" Target="http://biblehub.com/greek/2521.htm" TargetMode="External"/><Relationship Id="rId8394" Type="http://schemas.openxmlformats.org/officeDocument/2006/relationships/hyperlink" Target="http://biblehub.com/greek/2597.htm" TargetMode="External"/><Relationship Id="rId9445" Type="http://schemas.openxmlformats.org/officeDocument/2006/relationships/hyperlink" Target="http://biblehub.com/greek/1538.htm" TargetMode="External"/><Relationship Id="rId73" Type="http://schemas.openxmlformats.org/officeDocument/2006/relationships/hyperlink" Target="http://biblehub.com/greek/1722.htm" TargetMode="External"/><Relationship Id="rId804" Type="http://schemas.openxmlformats.org/officeDocument/2006/relationships/hyperlink" Target="http://biblehub.com/greek/2192.htm" TargetMode="External"/><Relationship Id="rId1434" Type="http://schemas.openxmlformats.org/officeDocument/2006/relationships/hyperlink" Target="http://biblehub.com/greek/1577.htm" TargetMode="External"/><Relationship Id="rId8047" Type="http://schemas.openxmlformats.org/officeDocument/2006/relationships/hyperlink" Target="http://biblehub.com/greek/3107.htm" TargetMode="External"/><Relationship Id="rId8461" Type="http://schemas.openxmlformats.org/officeDocument/2006/relationships/hyperlink" Target="http://biblehub.com/greek/2362.htm" TargetMode="External"/><Relationship Id="rId9512" Type="http://schemas.openxmlformats.org/officeDocument/2006/relationships/hyperlink" Target="http://biblehub.com/greek/2316.htm" TargetMode="External"/><Relationship Id="rId1501" Type="http://schemas.openxmlformats.org/officeDocument/2006/relationships/hyperlink" Target="http://biblehub.com/greek/2532.htm" TargetMode="External"/><Relationship Id="rId4657" Type="http://schemas.openxmlformats.org/officeDocument/2006/relationships/hyperlink" Target="http://biblehub.com/greek/1242.htm" TargetMode="External"/><Relationship Id="rId5708" Type="http://schemas.openxmlformats.org/officeDocument/2006/relationships/hyperlink" Target="http://biblehub.com/greek/1909.htm" TargetMode="External"/><Relationship Id="rId7063" Type="http://schemas.openxmlformats.org/officeDocument/2006/relationships/hyperlink" Target="http://biblehub.com/greek/2342.htm" TargetMode="External"/><Relationship Id="rId8114" Type="http://schemas.openxmlformats.org/officeDocument/2006/relationships/hyperlink" Target="http://biblehub.com/greek/3588.htm" TargetMode="External"/><Relationship Id="rId3259" Type="http://schemas.openxmlformats.org/officeDocument/2006/relationships/hyperlink" Target="http://biblehub.com/greek/5590.htm" TargetMode="External"/><Relationship Id="rId7130" Type="http://schemas.openxmlformats.org/officeDocument/2006/relationships/hyperlink" Target="http://biblehub.com/greek/2962.htm" TargetMode="External"/><Relationship Id="rId594" Type="http://schemas.openxmlformats.org/officeDocument/2006/relationships/hyperlink" Target="http://biblehub.com/greek/2504.htm" TargetMode="External"/><Relationship Id="rId2275" Type="http://schemas.openxmlformats.org/officeDocument/2006/relationships/hyperlink" Target="http://biblehub.com/greek/5613.htm" TargetMode="External"/><Relationship Id="rId3326" Type="http://schemas.openxmlformats.org/officeDocument/2006/relationships/hyperlink" Target="http://biblehub.com/greek/4141.htm" TargetMode="External"/><Relationship Id="rId3673" Type="http://schemas.openxmlformats.org/officeDocument/2006/relationships/hyperlink" Target="http://biblehub.com/greek/3588.htm" TargetMode="External"/><Relationship Id="rId4724" Type="http://schemas.openxmlformats.org/officeDocument/2006/relationships/hyperlink" Target="http://biblehub.com/greek/2776.htm" TargetMode="External"/><Relationship Id="rId247" Type="http://schemas.openxmlformats.org/officeDocument/2006/relationships/hyperlink" Target="http://biblehub.com/greek/3004.htm" TargetMode="External"/><Relationship Id="rId3740" Type="http://schemas.openxmlformats.org/officeDocument/2006/relationships/hyperlink" Target="http://biblehub.com/greek/2532.htm" TargetMode="External"/><Relationship Id="rId6896" Type="http://schemas.openxmlformats.org/officeDocument/2006/relationships/hyperlink" Target="http://biblehub.com/greek/3588.htm" TargetMode="External"/><Relationship Id="rId7947" Type="http://schemas.openxmlformats.org/officeDocument/2006/relationships/hyperlink" Target="http://biblehub.com/greek/3588.htm" TargetMode="External"/><Relationship Id="rId661" Type="http://schemas.openxmlformats.org/officeDocument/2006/relationships/hyperlink" Target="http://biblehub.com/greek/1438.htm" TargetMode="External"/><Relationship Id="rId1291" Type="http://schemas.openxmlformats.org/officeDocument/2006/relationships/hyperlink" Target="http://biblehub.com/greek/1473.htm" TargetMode="External"/><Relationship Id="rId2342" Type="http://schemas.openxmlformats.org/officeDocument/2006/relationships/hyperlink" Target="http://biblehub.com/greek/2532.htm" TargetMode="External"/><Relationship Id="rId5498" Type="http://schemas.openxmlformats.org/officeDocument/2006/relationships/hyperlink" Target="http://biblehub.com/greek/1401.htm" TargetMode="External"/><Relationship Id="rId6549" Type="http://schemas.openxmlformats.org/officeDocument/2006/relationships/hyperlink" Target="http://biblehub.com/greek/3588.htm" TargetMode="External"/><Relationship Id="rId6963" Type="http://schemas.openxmlformats.org/officeDocument/2006/relationships/hyperlink" Target="http://biblehub.com/greek/941.htm" TargetMode="External"/><Relationship Id="rId314" Type="http://schemas.openxmlformats.org/officeDocument/2006/relationships/hyperlink" Target="http://biblehub.com/greek/2532.htm" TargetMode="External"/><Relationship Id="rId5565" Type="http://schemas.openxmlformats.org/officeDocument/2006/relationships/hyperlink" Target="http://biblehub.com/greek/3588.htm" TargetMode="External"/><Relationship Id="rId6616" Type="http://schemas.openxmlformats.org/officeDocument/2006/relationships/hyperlink" Target="http://biblehub.com/greek/5140.htm" TargetMode="External"/><Relationship Id="rId9022" Type="http://schemas.openxmlformats.org/officeDocument/2006/relationships/hyperlink" Target="http://biblehub.com/greek/2980.htm" TargetMode="External"/><Relationship Id="rId1011" Type="http://schemas.openxmlformats.org/officeDocument/2006/relationships/hyperlink" Target="http://biblehub.com/greek/3588.htm" TargetMode="External"/><Relationship Id="rId4167" Type="http://schemas.openxmlformats.org/officeDocument/2006/relationships/hyperlink" Target="http://biblehub.com/greek/4771.htm" TargetMode="External"/><Relationship Id="rId4581" Type="http://schemas.openxmlformats.org/officeDocument/2006/relationships/hyperlink" Target="http://biblehub.com/greek/2316.htm" TargetMode="External"/><Relationship Id="rId5218" Type="http://schemas.openxmlformats.org/officeDocument/2006/relationships/hyperlink" Target="http://biblehub.com/greek/3588.htm" TargetMode="External"/><Relationship Id="rId5632" Type="http://schemas.openxmlformats.org/officeDocument/2006/relationships/hyperlink" Target="http://biblehub.com/greek/5064.htm" TargetMode="External"/><Relationship Id="rId8788" Type="http://schemas.openxmlformats.org/officeDocument/2006/relationships/hyperlink" Target="http://biblehub.com/greek/976.htm" TargetMode="External"/><Relationship Id="rId9839" Type="http://schemas.openxmlformats.org/officeDocument/2006/relationships/hyperlink" Target="http://biblehub.com/greek/1722.htm" TargetMode="External"/><Relationship Id="rId3183" Type="http://schemas.openxmlformats.org/officeDocument/2006/relationships/hyperlink" Target="http://biblehub.com/greek/2192.htm" TargetMode="External"/><Relationship Id="rId4234" Type="http://schemas.openxmlformats.org/officeDocument/2006/relationships/hyperlink" Target="http://biblehub.com/greek/2532.htm" TargetMode="External"/><Relationship Id="rId1828" Type="http://schemas.openxmlformats.org/officeDocument/2006/relationships/hyperlink" Target="http://biblehub.com/greek/1510.htm" TargetMode="External"/><Relationship Id="rId3250" Type="http://schemas.openxmlformats.org/officeDocument/2006/relationships/hyperlink" Target="http://biblehub.com/greek/5154.htm" TargetMode="External"/><Relationship Id="rId7457" Type="http://schemas.openxmlformats.org/officeDocument/2006/relationships/hyperlink" Target="http://biblehub.com/greek/4203.htm" TargetMode="External"/><Relationship Id="rId8855" Type="http://schemas.openxmlformats.org/officeDocument/2006/relationships/hyperlink" Target="http://biblehub.com/greek/3326.htm" TargetMode="External"/><Relationship Id="rId171" Type="http://schemas.openxmlformats.org/officeDocument/2006/relationships/hyperlink" Target="http://biblehub.com/greek/846.htm" TargetMode="External"/><Relationship Id="rId4301" Type="http://schemas.openxmlformats.org/officeDocument/2006/relationships/hyperlink" Target="http://biblehub.com/greek/2532.htm" TargetMode="External"/><Relationship Id="rId6059" Type="http://schemas.openxmlformats.org/officeDocument/2006/relationships/hyperlink" Target="http://biblehub.com/greek/4718.htm" TargetMode="External"/><Relationship Id="rId7871" Type="http://schemas.openxmlformats.org/officeDocument/2006/relationships/hyperlink" Target="http://biblehub.com/greek/3793.htm" TargetMode="External"/><Relationship Id="rId8508" Type="http://schemas.openxmlformats.org/officeDocument/2006/relationships/hyperlink" Target="http://biblehub.com/greek/2532.htm" TargetMode="External"/><Relationship Id="rId8922" Type="http://schemas.openxmlformats.org/officeDocument/2006/relationships/hyperlink" Target="http://biblehub.com/greek/2532.htm" TargetMode="External"/><Relationship Id="rId6473" Type="http://schemas.openxmlformats.org/officeDocument/2006/relationships/hyperlink" Target="http://biblehub.com/greek/2920.htm" TargetMode="External"/><Relationship Id="rId7524" Type="http://schemas.openxmlformats.org/officeDocument/2006/relationships/hyperlink" Target="http://biblehub.com/greek/4209.htm" TargetMode="External"/><Relationship Id="rId988" Type="http://schemas.openxmlformats.org/officeDocument/2006/relationships/hyperlink" Target="http://biblehub.com/greek/1097.htm" TargetMode="External"/><Relationship Id="rId2669" Type="http://schemas.openxmlformats.org/officeDocument/2006/relationships/hyperlink" Target="http://biblehub.com/greek/2532.htm" TargetMode="External"/><Relationship Id="rId5075" Type="http://schemas.openxmlformats.org/officeDocument/2006/relationships/hyperlink" Target="http://biblehub.com/greek/3588.htm" TargetMode="External"/><Relationship Id="rId6126" Type="http://schemas.openxmlformats.org/officeDocument/2006/relationships/hyperlink" Target="http://biblehub.com/greek/2078.htm" TargetMode="External"/><Relationship Id="rId6540" Type="http://schemas.openxmlformats.org/officeDocument/2006/relationships/hyperlink" Target="http://biblehub.com/greek/1100.htm" TargetMode="External"/><Relationship Id="rId9696" Type="http://schemas.openxmlformats.org/officeDocument/2006/relationships/hyperlink" Target="http://biblehub.com/greek/1909.htm" TargetMode="External"/><Relationship Id="rId1685" Type="http://schemas.openxmlformats.org/officeDocument/2006/relationships/hyperlink" Target="http://biblehub.com/greek/2362.htm" TargetMode="External"/><Relationship Id="rId2736" Type="http://schemas.openxmlformats.org/officeDocument/2006/relationships/hyperlink" Target="http://biblehub.com/greek/91.htm" TargetMode="External"/><Relationship Id="rId4091" Type="http://schemas.openxmlformats.org/officeDocument/2006/relationships/hyperlink" Target="http://biblehub.com/greek/3588.htm" TargetMode="External"/><Relationship Id="rId5142" Type="http://schemas.openxmlformats.org/officeDocument/2006/relationships/hyperlink" Target="http://biblehub.com/greek/2342.htm" TargetMode="External"/><Relationship Id="rId8298" Type="http://schemas.openxmlformats.org/officeDocument/2006/relationships/hyperlink" Target="http://biblehub.com/greek/3588.htm" TargetMode="External"/><Relationship Id="rId9349" Type="http://schemas.openxmlformats.org/officeDocument/2006/relationships/hyperlink" Target="http://biblehub.com/greek/2532.htm" TargetMode="External"/><Relationship Id="rId9763" Type="http://schemas.openxmlformats.org/officeDocument/2006/relationships/hyperlink" Target="http://biblehub.com/greek/2532.htm" TargetMode="External"/><Relationship Id="rId708" Type="http://schemas.openxmlformats.org/officeDocument/2006/relationships/hyperlink" Target="http://biblehub.com/greek/3004.htm" TargetMode="External"/><Relationship Id="rId1338" Type="http://schemas.openxmlformats.org/officeDocument/2006/relationships/hyperlink" Target="http://biblehub.com/greek/3588.htm" TargetMode="External"/><Relationship Id="rId8365" Type="http://schemas.openxmlformats.org/officeDocument/2006/relationships/hyperlink" Target="http://biblehub.com/greek/3588.htm" TargetMode="External"/><Relationship Id="rId9416" Type="http://schemas.openxmlformats.org/officeDocument/2006/relationships/hyperlink" Target="http://biblehub.com/greek/5613.htm" TargetMode="External"/><Relationship Id="rId1405" Type="http://schemas.openxmlformats.org/officeDocument/2006/relationships/hyperlink" Target="http://biblehub.com/greek/2316.htm" TargetMode="External"/><Relationship Id="rId1752" Type="http://schemas.openxmlformats.org/officeDocument/2006/relationships/hyperlink" Target="http://biblehub.com/greek/3588.htm" TargetMode="External"/><Relationship Id="rId2803" Type="http://schemas.openxmlformats.org/officeDocument/2006/relationships/hyperlink" Target="http://biblehub.com/greek/1537.htm" TargetMode="External"/><Relationship Id="rId5959" Type="http://schemas.openxmlformats.org/officeDocument/2006/relationships/hyperlink" Target="http://biblehub.com/greek/2896.htm" TargetMode="External"/><Relationship Id="rId7381" Type="http://schemas.openxmlformats.org/officeDocument/2006/relationships/hyperlink" Target="http://biblehub.com/greek/1722.htm" TargetMode="External"/><Relationship Id="rId8018" Type="http://schemas.openxmlformats.org/officeDocument/2006/relationships/hyperlink" Target="http://biblehub.com/greek/1062.htm" TargetMode="External"/><Relationship Id="rId8432" Type="http://schemas.openxmlformats.org/officeDocument/2006/relationships/hyperlink" Target="http://biblehub.com/greek/1519.htm" TargetMode="External"/><Relationship Id="rId9830" Type="http://schemas.openxmlformats.org/officeDocument/2006/relationships/hyperlink" Target="http://biblehub.com/greek/2222.htm" TargetMode="External"/><Relationship Id="rId44" Type="http://schemas.openxmlformats.org/officeDocument/2006/relationships/hyperlink" Target="http://biblehub.com/greek/2424.htm" TargetMode="External"/><Relationship Id="rId4975" Type="http://schemas.openxmlformats.org/officeDocument/2006/relationships/hyperlink" Target="http://biblehub.com/greek/4314.htm" TargetMode="External"/><Relationship Id="rId7034" Type="http://schemas.openxmlformats.org/officeDocument/2006/relationships/hyperlink" Target="http://biblehub.com/greek/3699.htm" TargetMode="External"/><Relationship Id="rId498" Type="http://schemas.openxmlformats.org/officeDocument/2006/relationships/hyperlink" Target="http://biblehub.com/greek/3588.htm" TargetMode="External"/><Relationship Id="rId2179" Type="http://schemas.openxmlformats.org/officeDocument/2006/relationships/hyperlink" Target="http://biblehub.com/greek/3588.htm" TargetMode="External"/><Relationship Id="rId3577" Type="http://schemas.openxmlformats.org/officeDocument/2006/relationships/hyperlink" Target="http://biblehub.com/greek/2532.htm" TargetMode="External"/><Relationship Id="rId3991" Type="http://schemas.openxmlformats.org/officeDocument/2006/relationships/hyperlink" Target="http://biblehub.com/greek/1909.htm" TargetMode="External"/><Relationship Id="rId4628" Type="http://schemas.openxmlformats.org/officeDocument/2006/relationships/hyperlink" Target="http://biblehub.com/greek/3588.htm" TargetMode="External"/><Relationship Id="rId2593" Type="http://schemas.openxmlformats.org/officeDocument/2006/relationships/hyperlink" Target="http://biblehub.com/greek/3735.htm" TargetMode="External"/><Relationship Id="rId3644" Type="http://schemas.openxmlformats.org/officeDocument/2006/relationships/hyperlink" Target="http://biblehub.com/greek/1417.htm" TargetMode="External"/><Relationship Id="rId6050" Type="http://schemas.openxmlformats.org/officeDocument/2006/relationships/hyperlink" Target="http://biblehub.com/greek/3588.htm" TargetMode="External"/><Relationship Id="rId7101" Type="http://schemas.openxmlformats.org/officeDocument/2006/relationships/hyperlink" Target="http://biblehub.com/greek/2983.htm" TargetMode="External"/><Relationship Id="rId565" Type="http://schemas.openxmlformats.org/officeDocument/2006/relationships/hyperlink" Target="http://biblehub.com/greek/2041.htm" TargetMode="External"/><Relationship Id="rId1195" Type="http://schemas.openxmlformats.org/officeDocument/2006/relationships/hyperlink" Target="http://biblehub.com/greek/3754.htm" TargetMode="External"/><Relationship Id="rId2246" Type="http://schemas.openxmlformats.org/officeDocument/2006/relationships/hyperlink" Target="http://biblehub.com/greek/5064.htm" TargetMode="External"/><Relationship Id="rId2660" Type="http://schemas.openxmlformats.org/officeDocument/2006/relationships/hyperlink" Target="http://biblehub.com/greek/3754.htm" TargetMode="External"/><Relationship Id="rId3711" Type="http://schemas.openxmlformats.org/officeDocument/2006/relationships/hyperlink" Target="http://biblehub.com/greek/2532.htm" TargetMode="External"/><Relationship Id="rId6867" Type="http://schemas.openxmlformats.org/officeDocument/2006/relationships/hyperlink" Target="http://biblehub.com/greek/2532.htm" TargetMode="External"/><Relationship Id="rId7918" Type="http://schemas.openxmlformats.org/officeDocument/2006/relationships/hyperlink" Target="http://biblehub.com/greek/5495.htm" TargetMode="External"/><Relationship Id="rId9273" Type="http://schemas.openxmlformats.org/officeDocument/2006/relationships/hyperlink" Target="http://biblehub.com/greek/4440.htm" TargetMode="External"/><Relationship Id="rId218" Type="http://schemas.openxmlformats.org/officeDocument/2006/relationships/hyperlink" Target="http://biblehub.com/greek/3588.htm" TargetMode="External"/><Relationship Id="rId632" Type="http://schemas.openxmlformats.org/officeDocument/2006/relationships/hyperlink" Target="http://biblehub.com/greek/3004.htm" TargetMode="External"/><Relationship Id="rId1262" Type="http://schemas.openxmlformats.org/officeDocument/2006/relationships/hyperlink" Target="http://biblehub.com/greek/2532.htm" TargetMode="External"/><Relationship Id="rId2313" Type="http://schemas.openxmlformats.org/officeDocument/2006/relationships/hyperlink" Target="http://biblehub.com/greek/3004.htm" TargetMode="External"/><Relationship Id="rId5469" Type="http://schemas.openxmlformats.org/officeDocument/2006/relationships/hyperlink" Target="http://biblehub.com/greek/2443.htm" TargetMode="External"/><Relationship Id="rId9340" Type="http://schemas.openxmlformats.org/officeDocument/2006/relationships/hyperlink" Target="http://biblehub.com/greek/721.htm" TargetMode="External"/><Relationship Id="rId4485" Type="http://schemas.openxmlformats.org/officeDocument/2006/relationships/hyperlink" Target="http://biblehub.com/greek/3588.htm" TargetMode="External"/><Relationship Id="rId5536" Type="http://schemas.openxmlformats.org/officeDocument/2006/relationships/hyperlink" Target="http://biblehub.com/greek/3686.htm" TargetMode="External"/><Relationship Id="rId5883" Type="http://schemas.openxmlformats.org/officeDocument/2006/relationships/hyperlink" Target="http://biblehub.com/greek/1785.htm" TargetMode="External"/><Relationship Id="rId6934" Type="http://schemas.openxmlformats.org/officeDocument/2006/relationships/hyperlink" Target="http://biblehub.com/greek/129.htm" TargetMode="External"/><Relationship Id="rId3087" Type="http://schemas.openxmlformats.org/officeDocument/2006/relationships/hyperlink" Target="http://biblehub.com/greek/3588.htm" TargetMode="External"/><Relationship Id="rId4138" Type="http://schemas.openxmlformats.org/officeDocument/2006/relationships/hyperlink" Target="http://biblehub.com/greek/1537.htm" TargetMode="External"/><Relationship Id="rId5950" Type="http://schemas.openxmlformats.org/officeDocument/2006/relationships/hyperlink" Target="http://biblehub.com/greek/1407.htm" TargetMode="External"/><Relationship Id="rId4552" Type="http://schemas.openxmlformats.org/officeDocument/2006/relationships/hyperlink" Target="http://biblehub.com/greek/165.htm" TargetMode="External"/><Relationship Id="rId5603" Type="http://schemas.openxmlformats.org/officeDocument/2006/relationships/hyperlink" Target="http://biblehub.com/greek/4183.htm" TargetMode="External"/><Relationship Id="rId8759" Type="http://schemas.openxmlformats.org/officeDocument/2006/relationships/hyperlink" Target="http://biblehub.com/greek/2532.htm" TargetMode="External"/><Relationship Id="rId3154" Type="http://schemas.openxmlformats.org/officeDocument/2006/relationships/hyperlink" Target="http://biblehub.com/greek/3588.htm" TargetMode="External"/><Relationship Id="rId4205" Type="http://schemas.openxmlformats.org/officeDocument/2006/relationships/hyperlink" Target="http://biblehub.com/greek/1855.htm" TargetMode="External"/><Relationship Id="rId7775" Type="http://schemas.openxmlformats.org/officeDocument/2006/relationships/hyperlink" Target="http://biblehub.com/greek/2147.htm" TargetMode="External"/><Relationship Id="rId8826" Type="http://schemas.openxmlformats.org/officeDocument/2006/relationships/hyperlink" Target="http://biblehub.com/greek/2537.htm" TargetMode="External"/><Relationship Id="rId2170" Type="http://schemas.openxmlformats.org/officeDocument/2006/relationships/hyperlink" Target="http://biblehub.com/greek/5456.htm" TargetMode="External"/><Relationship Id="rId3221" Type="http://schemas.openxmlformats.org/officeDocument/2006/relationships/hyperlink" Target="http://biblehub.com/greek/3956.htm" TargetMode="External"/><Relationship Id="rId6377" Type="http://schemas.openxmlformats.org/officeDocument/2006/relationships/hyperlink" Target="http://biblehub.com/greek/2342.htm" TargetMode="External"/><Relationship Id="rId6791" Type="http://schemas.openxmlformats.org/officeDocument/2006/relationships/hyperlink" Target="http://biblehub.com/greek/3173.htm" TargetMode="External"/><Relationship Id="rId7428" Type="http://schemas.openxmlformats.org/officeDocument/2006/relationships/hyperlink" Target="http://biblehub.com/greek/2532.htm" TargetMode="External"/><Relationship Id="rId7842" Type="http://schemas.openxmlformats.org/officeDocument/2006/relationships/hyperlink" Target="http://biblehub.com/greek/1722.htm" TargetMode="External"/><Relationship Id="rId8" Type="http://schemas.openxmlformats.org/officeDocument/2006/relationships/hyperlink" Target="http://biblehub.com/greek/2424.htm" TargetMode="External"/><Relationship Id="rId142" Type="http://schemas.openxmlformats.org/officeDocument/2006/relationships/hyperlink" Target="http://biblehub.com/greek/846.htm" TargetMode="External"/><Relationship Id="rId2987" Type="http://schemas.openxmlformats.org/officeDocument/2006/relationships/hyperlink" Target="http://biblehub.com/greek/3173.htm" TargetMode="External"/><Relationship Id="rId5393" Type="http://schemas.openxmlformats.org/officeDocument/2006/relationships/hyperlink" Target="http://biblehub.com/greek/3588.htm" TargetMode="External"/><Relationship Id="rId6444" Type="http://schemas.openxmlformats.org/officeDocument/2006/relationships/hyperlink" Target="http://biblehub.com/greek/2919.htm" TargetMode="External"/><Relationship Id="rId959" Type="http://schemas.openxmlformats.org/officeDocument/2006/relationships/hyperlink" Target="http://biblehub.com/greek/846.htm" TargetMode="External"/><Relationship Id="rId1589" Type="http://schemas.openxmlformats.org/officeDocument/2006/relationships/hyperlink" Target="http://biblehub.com/greek/3588.htm" TargetMode="External"/><Relationship Id="rId5046" Type="http://schemas.openxmlformats.org/officeDocument/2006/relationships/hyperlink" Target="http://biblehub.com/greek/5204.htm" TargetMode="External"/><Relationship Id="rId5460" Type="http://schemas.openxmlformats.org/officeDocument/2006/relationships/hyperlink" Target="http://biblehub.com/greek/2443.htm" TargetMode="External"/><Relationship Id="rId6511" Type="http://schemas.openxmlformats.org/officeDocument/2006/relationships/hyperlink" Target="http://biblehub.com/greek/4127.htm" TargetMode="External"/><Relationship Id="rId9667" Type="http://schemas.openxmlformats.org/officeDocument/2006/relationships/hyperlink" Target="http://biblehub.com/greek/1510.htm" TargetMode="External"/><Relationship Id="rId4062" Type="http://schemas.openxmlformats.org/officeDocument/2006/relationships/hyperlink" Target="http://biblehub.com/greek/2097.htm" TargetMode="External"/><Relationship Id="rId5113" Type="http://schemas.openxmlformats.org/officeDocument/2006/relationships/hyperlink" Target="http://biblehub.com/greek/2532.htm" TargetMode="External"/><Relationship Id="rId8269" Type="http://schemas.openxmlformats.org/officeDocument/2006/relationships/hyperlink" Target="http://biblehub.com/greek/4561.htm" TargetMode="External"/><Relationship Id="rId1656" Type="http://schemas.openxmlformats.org/officeDocument/2006/relationships/hyperlink" Target="http://biblehub.com/greek/2112.htm" TargetMode="External"/><Relationship Id="rId2707" Type="http://schemas.openxmlformats.org/officeDocument/2006/relationships/hyperlink" Target="http://biblehub.com/greek/3708.htm" TargetMode="External"/><Relationship Id="rId8683" Type="http://schemas.openxmlformats.org/officeDocument/2006/relationships/hyperlink" Target="http://biblehub.com/greek/3588.htm" TargetMode="External"/><Relationship Id="rId9734" Type="http://schemas.openxmlformats.org/officeDocument/2006/relationships/hyperlink" Target="http://biblehub.com/greek/1473.htm" TargetMode="External"/><Relationship Id="rId1309" Type="http://schemas.openxmlformats.org/officeDocument/2006/relationships/hyperlink" Target="http://biblehub.com/greek/1438.htm" TargetMode="External"/><Relationship Id="rId1723" Type="http://schemas.openxmlformats.org/officeDocument/2006/relationships/hyperlink" Target="http://biblehub.com/greek/2532.htm" TargetMode="External"/><Relationship Id="rId4879" Type="http://schemas.openxmlformats.org/officeDocument/2006/relationships/hyperlink" Target="http://biblehub.com/greek/1093.htm" TargetMode="External"/><Relationship Id="rId7285" Type="http://schemas.openxmlformats.org/officeDocument/2006/relationships/hyperlink" Target="http://biblehub.com/greek/5438.htm" TargetMode="External"/><Relationship Id="rId8336" Type="http://schemas.openxmlformats.org/officeDocument/2006/relationships/hyperlink" Target="http://biblehub.com/greek/1722.htm" TargetMode="External"/><Relationship Id="rId8750" Type="http://schemas.openxmlformats.org/officeDocument/2006/relationships/hyperlink" Target="http://biblehub.com/greek/1722.htm" TargetMode="External"/><Relationship Id="rId9801" Type="http://schemas.openxmlformats.org/officeDocument/2006/relationships/hyperlink" Target="http://biblehub.com/greek/4127.htm" TargetMode="External"/><Relationship Id="rId15" Type="http://schemas.openxmlformats.org/officeDocument/2006/relationships/hyperlink" Target="http://biblehub.com/greek/1166.htm" TargetMode="External"/><Relationship Id="rId3895" Type="http://schemas.openxmlformats.org/officeDocument/2006/relationships/hyperlink" Target="http://biblehub.com/greek/3772.htm" TargetMode="External"/><Relationship Id="rId4946" Type="http://schemas.openxmlformats.org/officeDocument/2006/relationships/hyperlink" Target="http://biblehub.com/greek/846.htm" TargetMode="External"/><Relationship Id="rId7352" Type="http://schemas.openxmlformats.org/officeDocument/2006/relationships/hyperlink" Target="http://biblehub.com/greek/3754.htm" TargetMode="External"/><Relationship Id="rId8403" Type="http://schemas.openxmlformats.org/officeDocument/2006/relationships/hyperlink" Target="http://biblehub.com/greek/2532.htm" TargetMode="External"/><Relationship Id="rId2497" Type="http://schemas.openxmlformats.org/officeDocument/2006/relationships/hyperlink" Target="http://biblehub.com/greek/2532.htm" TargetMode="External"/><Relationship Id="rId3548" Type="http://schemas.openxmlformats.org/officeDocument/2006/relationships/hyperlink" Target="http://biblehub.com/greek/2532.htm" TargetMode="External"/><Relationship Id="rId7005" Type="http://schemas.openxmlformats.org/officeDocument/2006/relationships/hyperlink" Target="http://biblehub.com/greek/3588.htm" TargetMode="External"/><Relationship Id="rId469" Type="http://schemas.openxmlformats.org/officeDocument/2006/relationships/hyperlink" Target="http://biblehub.com/greek/3588.htm" TargetMode="External"/><Relationship Id="rId883" Type="http://schemas.openxmlformats.org/officeDocument/2006/relationships/hyperlink" Target="http://biblehub.com/greek/2192.htm" TargetMode="External"/><Relationship Id="rId1099" Type="http://schemas.openxmlformats.org/officeDocument/2006/relationships/hyperlink" Target="http://biblehub.com/greek/3588.htm" TargetMode="External"/><Relationship Id="rId2564" Type="http://schemas.openxmlformats.org/officeDocument/2006/relationships/hyperlink" Target="http://biblehub.com/greek/129.htm" TargetMode="External"/><Relationship Id="rId3615" Type="http://schemas.openxmlformats.org/officeDocument/2006/relationships/hyperlink" Target="http://biblehub.com/greek/3376.htm" TargetMode="External"/><Relationship Id="rId3962" Type="http://schemas.openxmlformats.org/officeDocument/2006/relationships/hyperlink" Target="http://biblehub.com/greek/2980.htm" TargetMode="External"/><Relationship Id="rId6021" Type="http://schemas.openxmlformats.org/officeDocument/2006/relationships/hyperlink" Target="http://biblehub.com/greek/1831.htm" TargetMode="External"/><Relationship Id="rId9177" Type="http://schemas.openxmlformats.org/officeDocument/2006/relationships/hyperlink" Target="http://biblehub.com/greek/2563.htm" TargetMode="External"/><Relationship Id="rId9591" Type="http://schemas.openxmlformats.org/officeDocument/2006/relationships/hyperlink" Target="http://biblehub.com/greek/2532.htm" TargetMode="External"/><Relationship Id="rId536" Type="http://schemas.openxmlformats.org/officeDocument/2006/relationships/hyperlink" Target="http://biblehub.com/greek/2532.htm" TargetMode="External"/><Relationship Id="rId1166" Type="http://schemas.openxmlformats.org/officeDocument/2006/relationships/hyperlink" Target="http://biblehub.com/greek/5613.htm" TargetMode="External"/><Relationship Id="rId2217" Type="http://schemas.openxmlformats.org/officeDocument/2006/relationships/hyperlink" Target="http://biblehub.com/greek/3956.htm" TargetMode="External"/><Relationship Id="rId8193" Type="http://schemas.openxmlformats.org/officeDocument/2006/relationships/hyperlink" Target="http://biblehub.com/greek/3588.htm" TargetMode="External"/><Relationship Id="rId9244" Type="http://schemas.openxmlformats.org/officeDocument/2006/relationships/hyperlink" Target="http://biblehub.com/greek/5067.htm" TargetMode="External"/><Relationship Id="rId950" Type="http://schemas.openxmlformats.org/officeDocument/2006/relationships/hyperlink" Target="http://biblehub.com/greek/2443.htm" TargetMode="External"/><Relationship Id="rId1580" Type="http://schemas.openxmlformats.org/officeDocument/2006/relationships/hyperlink" Target="http://biblehub.com/greek/846.htm" TargetMode="External"/><Relationship Id="rId2631" Type="http://schemas.openxmlformats.org/officeDocument/2006/relationships/hyperlink" Target="http://biblehub.com/greek/4073.htm" TargetMode="External"/><Relationship Id="rId4389" Type="http://schemas.openxmlformats.org/officeDocument/2006/relationships/hyperlink" Target="http://biblehub.com/greek/3756.htm" TargetMode="External"/><Relationship Id="rId5787" Type="http://schemas.openxmlformats.org/officeDocument/2006/relationships/hyperlink" Target="http://biblehub.com/greek/1487.htm" TargetMode="External"/><Relationship Id="rId6838" Type="http://schemas.openxmlformats.org/officeDocument/2006/relationships/hyperlink" Target="http://biblehub.com/greek/2730.htm" TargetMode="External"/><Relationship Id="rId603" Type="http://schemas.openxmlformats.org/officeDocument/2006/relationships/hyperlink" Target="http://biblehub.com/greek/3004.htm" TargetMode="External"/><Relationship Id="rId1233" Type="http://schemas.openxmlformats.org/officeDocument/2006/relationships/hyperlink" Target="http://biblehub.com/greek/3775.htm" TargetMode="External"/><Relationship Id="rId5854" Type="http://schemas.openxmlformats.org/officeDocument/2006/relationships/hyperlink" Target="http://biblehub.com/greek/2250.htm" TargetMode="External"/><Relationship Id="rId6905" Type="http://schemas.openxmlformats.org/officeDocument/2006/relationships/hyperlink" Target="http://biblehub.com/greek/846.htm" TargetMode="External"/><Relationship Id="rId8260" Type="http://schemas.openxmlformats.org/officeDocument/2006/relationships/hyperlink" Target="http://biblehub.com/greek/3588.htm" TargetMode="External"/><Relationship Id="rId9311" Type="http://schemas.openxmlformats.org/officeDocument/2006/relationships/hyperlink" Target="http://biblehub.com/greek/2532.htm" TargetMode="External"/><Relationship Id="rId1300" Type="http://schemas.openxmlformats.org/officeDocument/2006/relationships/hyperlink" Target="http://biblehub.com/greek/2400.htm" TargetMode="External"/><Relationship Id="rId4456" Type="http://schemas.openxmlformats.org/officeDocument/2006/relationships/hyperlink" Target="http://biblehub.com/greek/3004.htm" TargetMode="External"/><Relationship Id="rId4870" Type="http://schemas.openxmlformats.org/officeDocument/2006/relationships/hyperlink" Target="http://biblehub.com/greek/4567.htm" TargetMode="External"/><Relationship Id="rId5507" Type="http://schemas.openxmlformats.org/officeDocument/2006/relationships/hyperlink" Target="http://biblehub.com/greek/3588.htm" TargetMode="External"/><Relationship Id="rId5921" Type="http://schemas.openxmlformats.org/officeDocument/2006/relationships/hyperlink" Target="http://biblehub.com/greek/190.htm" TargetMode="External"/><Relationship Id="rId3058" Type="http://schemas.openxmlformats.org/officeDocument/2006/relationships/hyperlink" Target="http://biblehub.com/greek/2222.htm" TargetMode="External"/><Relationship Id="rId3472" Type="http://schemas.openxmlformats.org/officeDocument/2006/relationships/hyperlink" Target="http://biblehub.com/greek/3761.htm" TargetMode="External"/><Relationship Id="rId4109" Type="http://schemas.openxmlformats.org/officeDocument/2006/relationships/hyperlink" Target="http://biblehub.com/greek/1325.htm" TargetMode="External"/><Relationship Id="rId4523" Type="http://schemas.openxmlformats.org/officeDocument/2006/relationships/hyperlink" Target="http://biblehub.com/greek/1442.htm" TargetMode="External"/><Relationship Id="rId7679" Type="http://schemas.openxmlformats.org/officeDocument/2006/relationships/hyperlink" Target="http://biblehub.com/greek/2586.htm" TargetMode="External"/><Relationship Id="rId393" Type="http://schemas.openxmlformats.org/officeDocument/2006/relationships/hyperlink" Target="http://biblehub.com/greek/846.htm" TargetMode="External"/><Relationship Id="rId2074" Type="http://schemas.openxmlformats.org/officeDocument/2006/relationships/hyperlink" Target="http://biblehub.com/greek/1501.htm" TargetMode="External"/><Relationship Id="rId3125" Type="http://schemas.openxmlformats.org/officeDocument/2006/relationships/hyperlink" Target="http://biblehub.com/greek/3588.htm" TargetMode="External"/><Relationship Id="rId6695" Type="http://schemas.openxmlformats.org/officeDocument/2006/relationships/hyperlink" Target="http://biblehub.com/greek/575.htm" TargetMode="External"/><Relationship Id="rId7746" Type="http://schemas.openxmlformats.org/officeDocument/2006/relationships/hyperlink" Target="http://biblehub.com/greek/2917.htm" TargetMode="External"/><Relationship Id="rId460" Type="http://schemas.openxmlformats.org/officeDocument/2006/relationships/hyperlink" Target="http://biblehub.com/greek/3588.htm" TargetMode="External"/><Relationship Id="rId1090" Type="http://schemas.openxmlformats.org/officeDocument/2006/relationships/hyperlink" Target="http://biblehub.com/greek/3775.htm" TargetMode="External"/><Relationship Id="rId2141" Type="http://schemas.openxmlformats.org/officeDocument/2006/relationships/hyperlink" Target="http://biblehub.com/greek/3588.htm" TargetMode="External"/><Relationship Id="rId5297" Type="http://schemas.openxmlformats.org/officeDocument/2006/relationships/hyperlink" Target="http://biblehub.com/greek/3588.htm" TargetMode="External"/><Relationship Id="rId6348" Type="http://schemas.openxmlformats.org/officeDocument/2006/relationships/hyperlink" Target="http://biblehub.com/greek/1519.htm" TargetMode="External"/><Relationship Id="rId113" Type="http://schemas.openxmlformats.org/officeDocument/2006/relationships/hyperlink" Target="http://biblehub.com/greek/758.htm" TargetMode="External"/><Relationship Id="rId6762" Type="http://schemas.openxmlformats.org/officeDocument/2006/relationships/hyperlink" Target="http://biblehub.com/greek/5343.htm" TargetMode="External"/><Relationship Id="rId7813" Type="http://schemas.openxmlformats.org/officeDocument/2006/relationships/hyperlink" Target="http://biblehub.com/greek/5457.htm" TargetMode="External"/><Relationship Id="rId2958" Type="http://schemas.openxmlformats.org/officeDocument/2006/relationships/hyperlink" Target="http://biblehub.com/greek/3588.htm" TargetMode="External"/><Relationship Id="rId5017" Type="http://schemas.openxmlformats.org/officeDocument/2006/relationships/hyperlink" Target="http://biblehub.com/greek/2048.htm" TargetMode="External"/><Relationship Id="rId5364" Type="http://schemas.openxmlformats.org/officeDocument/2006/relationships/hyperlink" Target="http://biblehub.com/greek/5613.htm" TargetMode="External"/><Relationship Id="rId6415" Type="http://schemas.openxmlformats.org/officeDocument/2006/relationships/hyperlink" Target="http://biblehub.com/greek/1519.htm" TargetMode="External"/><Relationship Id="rId1974" Type="http://schemas.openxmlformats.org/officeDocument/2006/relationships/hyperlink" Target="http://biblehub.com/greek/2799.htm" TargetMode="External"/><Relationship Id="rId4380" Type="http://schemas.openxmlformats.org/officeDocument/2006/relationships/hyperlink" Target="http://biblehub.com/greek/846.htm" TargetMode="External"/><Relationship Id="rId5431" Type="http://schemas.openxmlformats.org/officeDocument/2006/relationships/hyperlink" Target="http://biblehub.com/greek/3588.htm" TargetMode="External"/><Relationship Id="rId8587" Type="http://schemas.openxmlformats.org/officeDocument/2006/relationships/hyperlink" Target="http://biblehub.com/greek/3588.htm" TargetMode="External"/><Relationship Id="rId9638" Type="http://schemas.openxmlformats.org/officeDocument/2006/relationships/hyperlink" Target="http://biblehub.com/greek/3588.htm" TargetMode="External"/><Relationship Id="rId1627" Type="http://schemas.openxmlformats.org/officeDocument/2006/relationships/hyperlink" Target="http://biblehub.com/greek/2400.htm" TargetMode="External"/><Relationship Id="rId4033" Type="http://schemas.openxmlformats.org/officeDocument/2006/relationships/hyperlink" Target="http://biblehub.com/greek/3588.htm" TargetMode="External"/><Relationship Id="rId7189" Type="http://schemas.openxmlformats.org/officeDocument/2006/relationships/hyperlink" Target="http://biblehub.com/greek/2618.htm" TargetMode="External"/><Relationship Id="rId8654" Type="http://schemas.openxmlformats.org/officeDocument/2006/relationships/hyperlink" Target="http://biblehub.com/greek/2342.htm" TargetMode="External"/><Relationship Id="rId9705" Type="http://schemas.openxmlformats.org/officeDocument/2006/relationships/hyperlink" Target="http://biblehub.com/greek/1519.htm" TargetMode="External"/><Relationship Id="rId3799" Type="http://schemas.openxmlformats.org/officeDocument/2006/relationships/hyperlink" Target="http://biblehub.com/greek/1722.htm" TargetMode="External"/><Relationship Id="rId4100" Type="http://schemas.openxmlformats.org/officeDocument/2006/relationships/hyperlink" Target="http://biblehub.com/greek/3588.htm" TargetMode="External"/><Relationship Id="rId7256" Type="http://schemas.openxmlformats.org/officeDocument/2006/relationships/hyperlink" Target="http://biblehub.com/greek/3588.htm" TargetMode="External"/><Relationship Id="rId7670" Type="http://schemas.openxmlformats.org/officeDocument/2006/relationships/hyperlink" Target="http://biblehub.com/greek/2281.htm" TargetMode="External"/><Relationship Id="rId8307" Type="http://schemas.openxmlformats.org/officeDocument/2006/relationships/hyperlink" Target="http://biblehub.com/greek/4160.htm" TargetMode="External"/><Relationship Id="rId8721" Type="http://schemas.openxmlformats.org/officeDocument/2006/relationships/hyperlink" Target="http://biblehub.com/greek/1537.htm" TargetMode="External"/><Relationship Id="rId6272" Type="http://schemas.openxmlformats.org/officeDocument/2006/relationships/hyperlink" Target="http://biblehub.com/greek/2532.htm" TargetMode="External"/><Relationship Id="rId7323" Type="http://schemas.openxmlformats.org/officeDocument/2006/relationships/hyperlink" Target="http://biblehub.com/greek/4147.htm" TargetMode="External"/><Relationship Id="rId3866" Type="http://schemas.openxmlformats.org/officeDocument/2006/relationships/hyperlink" Target="http://biblehub.com/greek/3756.htm" TargetMode="External"/><Relationship Id="rId4917" Type="http://schemas.openxmlformats.org/officeDocument/2006/relationships/hyperlink" Target="http://biblehub.com/greek/2725.htm" TargetMode="External"/><Relationship Id="rId9495" Type="http://schemas.openxmlformats.org/officeDocument/2006/relationships/hyperlink" Target="http://biblehub.com/greek/2532.htm" TargetMode="External"/><Relationship Id="rId787" Type="http://schemas.openxmlformats.org/officeDocument/2006/relationships/hyperlink" Target="http://biblehub.com/greek/1322.htm" TargetMode="External"/><Relationship Id="rId2468" Type="http://schemas.openxmlformats.org/officeDocument/2006/relationships/hyperlink" Target="http://biblehub.com/greek/5590.htm" TargetMode="External"/><Relationship Id="rId2882" Type="http://schemas.openxmlformats.org/officeDocument/2006/relationships/hyperlink" Target="http://biblehub.com/greek/3588.htm" TargetMode="External"/><Relationship Id="rId3519" Type="http://schemas.openxmlformats.org/officeDocument/2006/relationships/hyperlink" Target="http://biblehub.com/greek/2212.htm" TargetMode="External"/><Relationship Id="rId3933" Type="http://schemas.openxmlformats.org/officeDocument/2006/relationships/hyperlink" Target="http://biblehub.com/greek/1188.htm" TargetMode="External"/><Relationship Id="rId8097" Type="http://schemas.openxmlformats.org/officeDocument/2006/relationships/hyperlink" Target="http://biblehub.com/greek/3141.htm" TargetMode="External"/><Relationship Id="rId9148" Type="http://schemas.openxmlformats.org/officeDocument/2006/relationships/hyperlink" Target="http://biblehub.com/greek/3354.htm" TargetMode="External"/><Relationship Id="rId854" Type="http://schemas.openxmlformats.org/officeDocument/2006/relationships/hyperlink" Target="http://biblehub.com/greek/2532.htm" TargetMode="External"/><Relationship Id="rId1484" Type="http://schemas.openxmlformats.org/officeDocument/2006/relationships/hyperlink" Target="http://biblehub.com/greek/4771.htm" TargetMode="External"/><Relationship Id="rId2535" Type="http://schemas.openxmlformats.org/officeDocument/2006/relationships/hyperlink" Target="http://biblehub.com/greek/5613.htm" TargetMode="External"/><Relationship Id="rId9562" Type="http://schemas.openxmlformats.org/officeDocument/2006/relationships/hyperlink" Target="http://biblehub.com/greek/3056.htm" TargetMode="External"/><Relationship Id="rId507" Type="http://schemas.openxmlformats.org/officeDocument/2006/relationships/hyperlink" Target="http://biblehub.com/greek/2532.htm" TargetMode="External"/><Relationship Id="rId921" Type="http://schemas.openxmlformats.org/officeDocument/2006/relationships/hyperlink" Target="http://biblehub.com/greek/4413.htm" TargetMode="External"/><Relationship Id="rId1137" Type="http://schemas.openxmlformats.org/officeDocument/2006/relationships/hyperlink" Target="http://biblehub.com/greek/3739.htm" TargetMode="External"/><Relationship Id="rId1551" Type="http://schemas.openxmlformats.org/officeDocument/2006/relationships/hyperlink" Target="http://biblehub.com/greek/1437.htm" TargetMode="External"/><Relationship Id="rId2602" Type="http://schemas.openxmlformats.org/officeDocument/2006/relationships/hyperlink" Target="http://biblehub.com/greek/3588.htm" TargetMode="External"/><Relationship Id="rId5758" Type="http://schemas.openxmlformats.org/officeDocument/2006/relationships/hyperlink" Target="http://biblehub.com/greek/3004.htm" TargetMode="External"/><Relationship Id="rId6809" Type="http://schemas.openxmlformats.org/officeDocument/2006/relationships/hyperlink" Target="http://biblehub.com/greek/2532.htm" TargetMode="External"/><Relationship Id="rId8164" Type="http://schemas.openxmlformats.org/officeDocument/2006/relationships/hyperlink" Target="http://biblehub.com/greek/2316.htm" TargetMode="External"/><Relationship Id="rId9215" Type="http://schemas.openxmlformats.org/officeDocument/2006/relationships/hyperlink" Target="http://biblehub.com/greek/3588.htm" TargetMode="External"/><Relationship Id="rId1204" Type="http://schemas.openxmlformats.org/officeDocument/2006/relationships/hyperlink" Target="http://biblehub.com/greek/3022.htm" TargetMode="External"/><Relationship Id="rId4774" Type="http://schemas.openxmlformats.org/officeDocument/2006/relationships/hyperlink" Target="http://biblehub.com/greek/3739.htm" TargetMode="External"/><Relationship Id="rId5825" Type="http://schemas.openxmlformats.org/officeDocument/2006/relationships/hyperlink" Target="http://biblehub.com/greek/3709.htm" TargetMode="External"/><Relationship Id="rId7180" Type="http://schemas.openxmlformats.org/officeDocument/2006/relationships/hyperlink" Target="http://biblehub.com/greek/2532.htm" TargetMode="External"/><Relationship Id="rId8231" Type="http://schemas.openxmlformats.org/officeDocument/2006/relationships/hyperlink" Target="http://biblehub.com/greek/2532.htm" TargetMode="External"/><Relationship Id="rId3376" Type="http://schemas.openxmlformats.org/officeDocument/2006/relationships/hyperlink" Target="http://biblehub.com/greek/3588.htm" TargetMode="External"/><Relationship Id="rId4427" Type="http://schemas.openxmlformats.org/officeDocument/2006/relationships/hyperlink" Target="http://biblehub.com/greek/4151.htm" TargetMode="External"/><Relationship Id="rId297" Type="http://schemas.openxmlformats.org/officeDocument/2006/relationships/hyperlink" Target="http://biblehub.com/greek/3087.htm" TargetMode="External"/><Relationship Id="rId2392" Type="http://schemas.openxmlformats.org/officeDocument/2006/relationships/hyperlink" Target="http://biblehub.com/greek/1637.htm" TargetMode="External"/><Relationship Id="rId3029" Type="http://schemas.openxmlformats.org/officeDocument/2006/relationships/hyperlink" Target="http://biblehub.com/greek/3983.htm" TargetMode="External"/><Relationship Id="rId3790" Type="http://schemas.openxmlformats.org/officeDocument/2006/relationships/hyperlink" Target="http://biblehub.com/greek/1849.htm" TargetMode="External"/><Relationship Id="rId4841" Type="http://schemas.openxmlformats.org/officeDocument/2006/relationships/hyperlink" Target="http://biblehub.com/greek/3588.htm" TargetMode="External"/><Relationship Id="rId6599" Type="http://schemas.openxmlformats.org/officeDocument/2006/relationships/hyperlink" Target="http://biblehub.com/greek/3588.htm" TargetMode="External"/><Relationship Id="rId7997" Type="http://schemas.openxmlformats.org/officeDocument/2006/relationships/hyperlink" Target="http://biblehub.com/greek/3004.htm" TargetMode="External"/><Relationship Id="rId364" Type="http://schemas.openxmlformats.org/officeDocument/2006/relationships/hyperlink" Target="http://biblehub.com/greek/3691.htm" TargetMode="External"/><Relationship Id="rId2045" Type="http://schemas.openxmlformats.org/officeDocument/2006/relationships/hyperlink" Target="http://biblehub.com/greek/3588.htm" TargetMode="External"/><Relationship Id="rId3443" Type="http://schemas.openxmlformats.org/officeDocument/2006/relationships/hyperlink" Target="http://biblehub.com/greek/1537.htm" TargetMode="External"/><Relationship Id="rId9072" Type="http://schemas.openxmlformats.org/officeDocument/2006/relationships/hyperlink" Target="http://biblehub.com/greek/3037.htm" TargetMode="External"/><Relationship Id="rId3510" Type="http://schemas.openxmlformats.org/officeDocument/2006/relationships/hyperlink" Target="http://biblehub.com/greek/4651.htm" TargetMode="External"/><Relationship Id="rId6666" Type="http://schemas.openxmlformats.org/officeDocument/2006/relationships/hyperlink" Target="http://biblehub.com/greek/808.htm" TargetMode="External"/><Relationship Id="rId7717" Type="http://schemas.openxmlformats.org/officeDocument/2006/relationships/hyperlink" Target="http://biblehub.com/greek/1722.htm" TargetMode="External"/><Relationship Id="rId431" Type="http://schemas.openxmlformats.org/officeDocument/2006/relationships/hyperlink" Target="http://biblehub.com/greek/3767.htm" TargetMode="External"/><Relationship Id="rId1061" Type="http://schemas.openxmlformats.org/officeDocument/2006/relationships/hyperlink" Target="http://biblehub.com/greek/1484.htm" TargetMode="External"/><Relationship Id="rId2112" Type="http://schemas.openxmlformats.org/officeDocument/2006/relationships/hyperlink" Target="http://biblehub.com/greek/2532.htm" TargetMode="External"/><Relationship Id="rId5268" Type="http://schemas.openxmlformats.org/officeDocument/2006/relationships/hyperlink" Target="http://biblehub.com/greek/846.htm" TargetMode="External"/><Relationship Id="rId5682" Type="http://schemas.openxmlformats.org/officeDocument/2006/relationships/hyperlink" Target="http://biblehub.com/greek/3588.htm" TargetMode="External"/><Relationship Id="rId6319" Type="http://schemas.openxmlformats.org/officeDocument/2006/relationships/hyperlink" Target="http://biblehub.com/greek/891.htm" TargetMode="External"/><Relationship Id="rId6733" Type="http://schemas.openxmlformats.org/officeDocument/2006/relationships/hyperlink" Target="http://biblehub.com/greek/3313.htm" TargetMode="External"/><Relationship Id="rId1878" Type="http://schemas.openxmlformats.org/officeDocument/2006/relationships/hyperlink" Target="http://biblehub.com/greek/906.htm" TargetMode="External"/><Relationship Id="rId2929" Type="http://schemas.openxmlformats.org/officeDocument/2006/relationships/hyperlink" Target="http://biblehub.com/greek/3588.htm" TargetMode="External"/><Relationship Id="rId4284" Type="http://schemas.openxmlformats.org/officeDocument/2006/relationships/hyperlink" Target="http://biblehub.com/greek/615.htm" TargetMode="External"/><Relationship Id="rId5335" Type="http://schemas.openxmlformats.org/officeDocument/2006/relationships/hyperlink" Target="http://biblehub.com/greek/846.htm" TargetMode="External"/><Relationship Id="rId4351" Type="http://schemas.openxmlformats.org/officeDocument/2006/relationships/hyperlink" Target="http://biblehub.com/greek/3588.htm" TargetMode="External"/><Relationship Id="rId5402" Type="http://schemas.openxmlformats.org/officeDocument/2006/relationships/hyperlink" Target="http://biblehub.com/greek/2443.htm" TargetMode="External"/><Relationship Id="rId6800" Type="http://schemas.openxmlformats.org/officeDocument/2006/relationships/hyperlink" Target="http://biblehub.com/greek/1537.htm" TargetMode="External"/><Relationship Id="rId8558" Type="http://schemas.openxmlformats.org/officeDocument/2006/relationships/hyperlink" Target="http://biblehub.com/greek/3588.htm" TargetMode="External"/><Relationship Id="rId9609" Type="http://schemas.openxmlformats.org/officeDocument/2006/relationships/hyperlink" Target="http://biblehub.com/greek/3056.htm" TargetMode="External"/><Relationship Id="rId1945" Type="http://schemas.openxmlformats.org/officeDocument/2006/relationships/hyperlink" Target="http://biblehub.com/greek/3588.htm" TargetMode="External"/><Relationship Id="rId4004" Type="http://schemas.openxmlformats.org/officeDocument/2006/relationships/hyperlink" Target="http://biblehub.com/greek/1519.htm" TargetMode="External"/><Relationship Id="rId8972" Type="http://schemas.openxmlformats.org/officeDocument/2006/relationships/hyperlink" Target="http://biblehub.com/greek/948.htm" TargetMode="External"/><Relationship Id="rId3020" Type="http://schemas.openxmlformats.org/officeDocument/2006/relationships/hyperlink" Target="http://biblehub.com/greek/3588.htm" TargetMode="External"/><Relationship Id="rId6176" Type="http://schemas.openxmlformats.org/officeDocument/2006/relationships/hyperlink" Target="http://biblehub.com/greek/1401.htm" TargetMode="External"/><Relationship Id="rId7227" Type="http://schemas.openxmlformats.org/officeDocument/2006/relationships/hyperlink" Target="http://biblehub.com/greek/3588.htm" TargetMode="External"/><Relationship Id="rId7574" Type="http://schemas.openxmlformats.org/officeDocument/2006/relationships/hyperlink" Target="http://biblehub.com/greek/4480.htm" TargetMode="External"/><Relationship Id="rId8625" Type="http://schemas.openxmlformats.org/officeDocument/2006/relationships/hyperlink" Target="http://biblehub.com/greek/4172.htm" TargetMode="External"/><Relationship Id="rId6590" Type="http://schemas.openxmlformats.org/officeDocument/2006/relationships/hyperlink" Target="http://biblehub.com/greek/3588.htm" TargetMode="External"/><Relationship Id="rId7641" Type="http://schemas.openxmlformats.org/officeDocument/2006/relationships/hyperlink" Target="http://biblehub.com/greek/5558.htm" TargetMode="External"/><Relationship Id="rId2786" Type="http://schemas.openxmlformats.org/officeDocument/2006/relationships/hyperlink" Target="http://biblehub.com/greek/1427.htm" TargetMode="External"/><Relationship Id="rId3837" Type="http://schemas.openxmlformats.org/officeDocument/2006/relationships/hyperlink" Target="http://biblehub.com/greek/4352.htm" TargetMode="External"/><Relationship Id="rId5192" Type="http://schemas.openxmlformats.org/officeDocument/2006/relationships/hyperlink" Target="http://biblehub.com/greek/2323.htm" TargetMode="External"/><Relationship Id="rId6243" Type="http://schemas.openxmlformats.org/officeDocument/2006/relationships/hyperlink" Target="http://biblehub.com/greek/3588.htm" TargetMode="External"/><Relationship Id="rId9399" Type="http://schemas.openxmlformats.org/officeDocument/2006/relationships/hyperlink" Target="http://biblehub.com/greek/3361.htm" TargetMode="External"/><Relationship Id="rId758" Type="http://schemas.openxmlformats.org/officeDocument/2006/relationships/hyperlink" Target="http://biblehub.com/greek/2532.htm" TargetMode="External"/><Relationship Id="rId1388" Type="http://schemas.openxmlformats.org/officeDocument/2006/relationships/hyperlink" Target="http://biblehub.com/greek/1831.htm" TargetMode="External"/><Relationship Id="rId2439" Type="http://schemas.openxmlformats.org/officeDocument/2006/relationships/hyperlink" Target="http://biblehub.com/greek/5067.htm" TargetMode="External"/><Relationship Id="rId2853" Type="http://schemas.openxmlformats.org/officeDocument/2006/relationships/hyperlink" Target="http://biblehub.com/greek/2532.htm" TargetMode="External"/><Relationship Id="rId3904" Type="http://schemas.openxmlformats.org/officeDocument/2006/relationships/hyperlink" Target="http://biblehub.com/greek/846.htm" TargetMode="External"/><Relationship Id="rId6310" Type="http://schemas.openxmlformats.org/officeDocument/2006/relationships/hyperlink" Target="http://biblehub.com/greek/1411.htm" TargetMode="External"/><Relationship Id="rId9466" Type="http://schemas.openxmlformats.org/officeDocument/2006/relationships/hyperlink" Target="http://biblehub.com/greek/3588.htm" TargetMode="External"/><Relationship Id="rId94" Type="http://schemas.openxmlformats.org/officeDocument/2006/relationships/hyperlink" Target="http://biblehub.com/greek/3739.htm" TargetMode="External"/><Relationship Id="rId825" Type="http://schemas.openxmlformats.org/officeDocument/2006/relationships/hyperlink" Target="http://biblehub.com/greek/1722.htm" TargetMode="External"/><Relationship Id="rId1455" Type="http://schemas.openxmlformats.org/officeDocument/2006/relationships/hyperlink" Target="http://biblehub.com/greek/3588.htm" TargetMode="External"/><Relationship Id="rId2506" Type="http://schemas.openxmlformats.org/officeDocument/2006/relationships/hyperlink" Target="http://biblehub.com/greek/3588.htm" TargetMode="External"/><Relationship Id="rId8068" Type="http://schemas.openxmlformats.org/officeDocument/2006/relationships/hyperlink" Target="http://biblehub.com/greek/4098.htm" TargetMode="External"/><Relationship Id="rId8482" Type="http://schemas.openxmlformats.org/officeDocument/2006/relationships/hyperlink" Target="http://biblehub.com/greek/3056.htm" TargetMode="External"/><Relationship Id="rId9119" Type="http://schemas.openxmlformats.org/officeDocument/2006/relationships/hyperlink" Target="http://biblehub.com/greek/5140.htm" TargetMode="External"/><Relationship Id="rId9533" Type="http://schemas.openxmlformats.org/officeDocument/2006/relationships/hyperlink" Target="http://biblehub.com/greek/3588.htm" TargetMode="External"/><Relationship Id="rId1108" Type="http://schemas.openxmlformats.org/officeDocument/2006/relationships/hyperlink" Target="http://biblehub.com/greek/3588.htm" TargetMode="External"/><Relationship Id="rId2920" Type="http://schemas.openxmlformats.org/officeDocument/2006/relationships/hyperlink" Target="http://biblehub.com/greek/3588.htm" TargetMode="External"/><Relationship Id="rId4678" Type="http://schemas.openxmlformats.org/officeDocument/2006/relationships/hyperlink" Target="http://biblehub.com/greek/3708.htm" TargetMode="External"/><Relationship Id="rId7084" Type="http://schemas.openxmlformats.org/officeDocument/2006/relationships/hyperlink" Target="http://biblehub.com/greek/1176.htm" TargetMode="External"/><Relationship Id="rId8135" Type="http://schemas.openxmlformats.org/officeDocument/2006/relationships/hyperlink" Target="http://biblehub.com/greek/2532.htm" TargetMode="External"/><Relationship Id="rId1522" Type="http://schemas.openxmlformats.org/officeDocument/2006/relationships/hyperlink" Target="http://biblehub.com/greek/5553.htm" TargetMode="External"/><Relationship Id="rId5729" Type="http://schemas.openxmlformats.org/officeDocument/2006/relationships/hyperlink" Target="http://biblehub.com/greek/1325.htm" TargetMode="External"/><Relationship Id="rId7151" Type="http://schemas.openxmlformats.org/officeDocument/2006/relationships/hyperlink" Target="http://biblehub.com/greek/3757.htm" TargetMode="External"/><Relationship Id="rId8202" Type="http://schemas.openxmlformats.org/officeDocument/2006/relationships/hyperlink" Target="http://biblehub.com/greek/2532.htm" TargetMode="External"/><Relationship Id="rId9600" Type="http://schemas.openxmlformats.org/officeDocument/2006/relationships/hyperlink" Target="http://biblehub.com/greek/3588.htm" TargetMode="External"/><Relationship Id="rId3694" Type="http://schemas.openxmlformats.org/officeDocument/2006/relationships/hyperlink" Target="http://biblehub.com/greek/3588.htm" TargetMode="External"/><Relationship Id="rId4745" Type="http://schemas.openxmlformats.org/officeDocument/2006/relationships/hyperlink" Target="http://biblehub.com/greek/3588.htm" TargetMode="External"/><Relationship Id="rId2296" Type="http://schemas.openxmlformats.org/officeDocument/2006/relationships/hyperlink" Target="http://biblehub.com/greek/2532.htm" TargetMode="External"/><Relationship Id="rId3347" Type="http://schemas.openxmlformats.org/officeDocument/2006/relationships/hyperlink" Target="http://biblehub.com/greek/3588.htm" TargetMode="External"/><Relationship Id="rId3761" Type="http://schemas.openxmlformats.org/officeDocument/2006/relationships/hyperlink" Target="http://biblehub.com/greek/2532.htm" TargetMode="External"/><Relationship Id="rId4812" Type="http://schemas.openxmlformats.org/officeDocument/2006/relationships/hyperlink" Target="http://biblehub.com/greek/1563.htm" TargetMode="External"/><Relationship Id="rId7968" Type="http://schemas.openxmlformats.org/officeDocument/2006/relationships/hyperlink" Target="http://biblehub.com/greek/3956.htm" TargetMode="External"/><Relationship Id="rId268" Type="http://schemas.openxmlformats.org/officeDocument/2006/relationships/hyperlink" Target="http://biblehub.com/greek/2363.htm" TargetMode="External"/><Relationship Id="rId682" Type="http://schemas.openxmlformats.org/officeDocument/2006/relationships/hyperlink" Target="http://biblehub.com/greek/5438.htm" TargetMode="External"/><Relationship Id="rId2363" Type="http://schemas.openxmlformats.org/officeDocument/2006/relationships/hyperlink" Target="http://biblehub.com/greek/2521.htm" TargetMode="External"/><Relationship Id="rId3414" Type="http://schemas.openxmlformats.org/officeDocument/2006/relationships/hyperlink" Target="http://biblehub.com/greek/2532.htm" TargetMode="External"/><Relationship Id="rId6984" Type="http://schemas.openxmlformats.org/officeDocument/2006/relationships/hyperlink" Target="http://biblehub.com/greek/305.htm" TargetMode="External"/><Relationship Id="rId9390" Type="http://schemas.openxmlformats.org/officeDocument/2006/relationships/hyperlink" Target="http://biblehub.com/greek/3956.htm" TargetMode="External"/><Relationship Id="rId335" Type="http://schemas.openxmlformats.org/officeDocument/2006/relationships/hyperlink" Target="http://biblehub.com/greek/5474.htm" TargetMode="External"/><Relationship Id="rId2016" Type="http://schemas.openxmlformats.org/officeDocument/2006/relationships/hyperlink" Target="http://biblehub.com/greek/3708.htm" TargetMode="External"/><Relationship Id="rId2430" Type="http://schemas.openxmlformats.org/officeDocument/2006/relationships/hyperlink" Target="http://biblehub.com/greek/190.htm" TargetMode="External"/><Relationship Id="rId5586" Type="http://schemas.openxmlformats.org/officeDocument/2006/relationships/hyperlink" Target="http://biblehub.com/greek/3588.htm" TargetMode="External"/><Relationship Id="rId6637" Type="http://schemas.openxmlformats.org/officeDocument/2006/relationships/hyperlink" Target="http://biblehub.com/greek/3588.htm" TargetMode="External"/><Relationship Id="rId9043" Type="http://schemas.openxmlformats.org/officeDocument/2006/relationships/hyperlink" Target="http://biblehub.com/greek/2532.htm" TargetMode="External"/><Relationship Id="rId402" Type="http://schemas.openxmlformats.org/officeDocument/2006/relationships/hyperlink" Target="http://biblehub.com/greek/4413.htm" TargetMode="External"/><Relationship Id="rId1032" Type="http://schemas.openxmlformats.org/officeDocument/2006/relationships/hyperlink" Target="http://biblehub.com/greek/906.htm" TargetMode="External"/><Relationship Id="rId4188" Type="http://schemas.openxmlformats.org/officeDocument/2006/relationships/hyperlink" Target="http://biblehub.com/greek/3354.htm" TargetMode="External"/><Relationship Id="rId5239" Type="http://schemas.openxmlformats.org/officeDocument/2006/relationships/hyperlink" Target="http://biblehub.com/greek/3376.htm" TargetMode="External"/><Relationship Id="rId9110" Type="http://schemas.openxmlformats.org/officeDocument/2006/relationships/hyperlink" Target="http://biblehub.com/greek/2532.htm" TargetMode="External"/><Relationship Id="rId4255" Type="http://schemas.openxmlformats.org/officeDocument/2006/relationships/hyperlink" Target="http://biblehub.com/greek/3588.htm" TargetMode="External"/><Relationship Id="rId5306" Type="http://schemas.openxmlformats.org/officeDocument/2006/relationships/hyperlink" Target="http://biblehub.com/greek/3588.htm" TargetMode="External"/><Relationship Id="rId5653" Type="http://schemas.openxmlformats.org/officeDocument/2006/relationships/hyperlink" Target="http://biblehub.com/greek/3588.htm" TargetMode="External"/><Relationship Id="rId6704" Type="http://schemas.openxmlformats.org/officeDocument/2006/relationships/hyperlink" Target="http://biblehub.com/greek/5456.htm" TargetMode="External"/><Relationship Id="rId1849" Type="http://schemas.openxmlformats.org/officeDocument/2006/relationships/hyperlink" Target="http://biblehub.com/greek/2362.htm" TargetMode="External"/><Relationship Id="rId5720" Type="http://schemas.openxmlformats.org/officeDocument/2006/relationships/hyperlink" Target="http://biblehub.com/greek/2992.htm" TargetMode="External"/><Relationship Id="rId8876" Type="http://schemas.openxmlformats.org/officeDocument/2006/relationships/hyperlink" Target="http://biblehub.com/greek/2532.htm" TargetMode="External"/><Relationship Id="rId192" Type="http://schemas.openxmlformats.org/officeDocument/2006/relationships/hyperlink" Target="http://biblehub.com/greek/2532.htm" TargetMode="External"/><Relationship Id="rId1916" Type="http://schemas.openxmlformats.org/officeDocument/2006/relationships/hyperlink" Target="http://biblehub.com/greek/2532.htm" TargetMode="External"/><Relationship Id="rId3271" Type="http://schemas.openxmlformats.org/officeDocument/2006/relationships/hyperlink" Target="http://biblehub.com/greek/2532.htm" TargetMode="External"/><Relationship Id="rId4322" Type="http://schemas.openxmlformats.org/officeDocument/2006/relationships/hyperlink" Target="http://biblehub.com/greek/3752.htm" TargetMode="External"/><Relationship Id="rId7478" Type="http://schemas.openxmlformats.org/officeDocument/2006/relationships/hyperlink" Target="http://biblehub.com/greek/3759.htm" TargetMode="External"/><Relationship Id="rId7892" Type="http://schemas.openxmlformats.org/officeDocument/2006/relationships/hyperlink" Target="http://biblehub.com/greek/1342.htm" TargetMode="External"/><Relationship Id="rId8529" Type="http://schemas.openxmlformats.org/officeDocument/2006/relationships/hyperlink" Target="http://biblehub.com/greek/3588.htm" TargetMode="External"/><Relationship Id="rId8943" Type="http://schemas.openxmlformats.org/officeDocument/2006/relationships/hyperlink" Target="http://biblehub.com/greek/1372.htm" TargetMode="External"/><Relationship Id="rId6494" Type="http://schemas.openxmlformats.org/officeDocument/2006/relationships/hyperlink" Target="http://biblehub.com/greek/2739.htm" TargetMode="External"/><Relationship Id="rId7545" Type="http://schemas.openxmlformats.org/officeDocument/2006/relationships/hyperlink" Target="http://biblehub.com/greek/2532.htm" TargetMode="External"/><Relationship Id="rId5096" Type="http://schemas.openxmlformats.org/officeDocument/2006/relationships/hyperlink" Target="http://biblehub.com/greek/5083.htm" TargetMode="External"/><Relationship Id="rId6147" Type="http://schemas.openxmlformats.org/officeDocument/2006/relationships/hyperlink" Target="http://biblehub.com/greek/2342.htm" TargetMode="External"/><Relationship Id="rId6561" Type="http://schemas.openxmlformats.org/officeDocument/2006/relationships/hyperlink" Target="http://biblehub.com/greek/3756.htm" TargetMode="External"/><Relationship Id="rId7612" Type="http://schemas.openxmlformats.org/officeDocument/2006/relationships/hyperlink" Target="http://biblehub.com/greek/575.htm" TargetMode="External"/><Relationship Id="rId5163" Type="http://schemas.openxmlformats.org/officeDocument/2006/relationships/hyperlink" Target="http://biblehub.com/greek/846.htm" TargetMode="External"/><Relationship Id="rId6214" Type="http://schemas.openxmlformats.org/officeDocument/2006/relationships/hyperlink" Target="http://biblehub.com/greek/3686.htm" TargetMode="External"/><Relationship Id="rId9784" Type="http://schemas.openxmlformats.org/officeDocument/2006/relationships/hyperlink" Target="http://biblehub.com/greek/3056.htm" TargetMode="External"/><Relationship Id="rId729" Type="http://schemas.openxmlformats.org/officeDocument/2006/relationships/hyperlink" Target="http://biblehub.com/greek/3592.htm" TargetMode="External"/><Relationship Id="rId1359" Type="http://schemas.openxmlformats.org/officeDocument/2006/relationships/hyperlink" Target="http://biblehub.com/greek/1909.htm" TargetMode="External"/><Relationship Id="rId2757" Type="http://schemas.openxmlformats.org/officeDocument/2006/relationships/hyperlink" Target="http://biblehub.com/greek/191.htm" TargetMode="External"/><Relationship Id="rId3808" Type="http://schemas.openxmlformats.org/officeDocument/2006/relationships/hyperlink" Target="http://biblehub.com/greek/3789.htm" TargetMode="External"/><Relationship Id="rId5230" Type="http://schemas.openxmlformats.org/officeDocument/2006/relationships/hyperlink" Target="http://biblehub.com/greek/2980.htm" TargetMode="External"/><Relationship Id="rId8386" Type="http://schemas.openxmlformats.org/officeDocument/2006/relationships/hyperlink" Target="http://biblehub.com/greek/5526.htm" TargetMode="External"/><Relationship Id="rId9437" Type="http://schemas.openxmlformats.org/officeDocument/2006/relationships/hyperlink" Target="http://biblehub.com/greek/1564.htm" TargetMode="External"/><Relationship Id="rId1773" Type="http://schemas.openxmlformats.org/officeDocument/2006/relationships/hyperlink" Target="http://biblehub.com/greek/3588.htm" TargetMode="External"/><Relationship Id="rId2824" Type="http://schemas.openxmlformats.org/officeDocument/2006/relationships/hyperlink" Target="http://biblehub.com/greek/5443.htm" TargetMode="External"/><Relationship Id="rId8039" Type="http://schemas.openxmlformats.org/officeDocument/2006/relationships/hyperlink" Target="http://biblehub.com/greek/1345.htm" TargetMode="External"/><Relationship Id="rId9851" Type="http://schemas.openxmlformats.org/officeDocument/2006/relationships/hyperlink" Target="http://biblehub.com/greek/2064.htm" TargetMode="External"/><Relationship Id="rId65" Type="http://schemas.openxmlformats.org/officeDocument/2006/relationships/hyperlink" Target="http://biblehub.com/greek/1063.htm" TargetMode="External"/><Relationship Id="rId1426" Type="http://schemas.openxmlformats.org/officeDocument/2006/relationships/hyperlink" Target="http://biblehub.com/greek/2192.htm" TargetMode="External"/><Relationship Id="rId1840" Type="http://schemas.openxmlformats.org/officeDocument/2006/relationships/hyperlink" Target="http://biblehub.com/greek/1391.htm" TargetMode="External"/><Relationship Id="rId4996" Type="http://schemas.openxmlformats.org/officeDocument/2006/relationships/hyperlink" Target="http://biblehub.com/greek/3588.htm" TargetMode="External"/><Relationship Id="rId8453" Type="http://schemas.openxmlformats.org/officeDocument/2006/relationships/hyperlink" Target="http://biblehub.com/greek/3778.htm" TargetMode="External"/><Relationship Id="rId9504" Type="http://schemas.openxmlformats.org/officeDocument/2006/relationships/hyperlink" Target="http://biblehub.com/greek/5457.htm" TargetMode="External"/><Relationship Id="rId3598" Type="http://schemas.openxmlformats.org/officeDocument/2006/relationships/hyperlink" Target="http://biblehub.com/greek/2192.htm" TargetMode="External"/><Relationship Id="rId4649" Type="http://schemas.openxmlformats.org/officeDocument/2006/relationships/hyperlink" Target="http://biblehub.com/greek/1722.htm" TargetMode="External"/><Relationship Id="rId7055" Type="http://schemas.openxmlformats.org/officeDocument/2006/relationships/hyperlink" Target="http://biblehub.com/greek/3752.htm" TargetMode="External"/><Relationship Id="rId8106" Type="http://schemas.openxmlformats.org/officeDocument/2006/relationships/hyperlink" Target="http://biblehub.com/greek/3588.htm" TargetMode="External"/><Relationship Id="rId8520" Type="http://schemas.openxmlformats.org/officeDocument/2006/relationships/hyperlink" Target="http://biblehub.com/greek/3498.htm" TargetMode="External"/><Relationship Id="rId3665" Type="http://schemas.openxmlformats.org/officeDocument/2006/relationships/hyperlink" Target="http://biblehub.com/greek/3588.htm" TargetMode="External"/><Relationship Id="rId4716" Type="http://schemas.openxmlformats.org/officeDocument/2006/relationships/hyperlink" Target="http://biblehub.com/greek/3588.htm" TargetMode="External"/><Relationship Id="rId6071" Type="http://schemas.openxmlformats.org/officeDocument/2006/relationships/hyperlink" Target="http://biblehub.com/greek/2532.htm" TargetMode="External"/><Relationship Id="rId7122" Type="http://schemas.openxmlformats.org/officeDocument/2006/relationships/hyperlink" Target="http://biblehub.com/greek/4170.htm" TargetMode="External"/><Relationship Id="rId586" Type="http://schemas.openxmlformats.org/officeDocument/2006/relationships/hyperlink" Target="http://biblehub.com/greek/2192.htm" TargetMode="External"/><Relationship Id="rId2267" Type="http://schemas.openxmlformats.org/officeDocument/2006/relationships/hyperlink" Target="http://biblehub.com/greek/2532.htm" TargetMode="External"/><Relationship Id="rId2681" Type="http://schemas.openxmlformats.org/officeDocument/2006/relationships/hyperlink" Target="http://biblehub.com/greek/5064.htm" TargetMode="External"/><Relationship Id="rId3318" Type="http://schemas.openxmlformats.org/officeDocument/2006/relationships/hyperlink" Target="http://biblehub.com/greek/3754.htm" TargetMode="External"/><Relationship Id="rId6888" Type="http://schemas.openxmlformats.org/officeDocument/2006/relationships/hyperlink" Target="http://biblehub.com/greek/5552.htm" TargetMode="External"/><Relationship Id="rId9294" Type="http://schemas.openxmlformats.org/officeDocument/2006/relationships/hyperlink" Target="http://biblehub.com/greek/1306.htm" TargetMode="External"/><Relationship Id="rId239" Type="http://schemas.openxmlformats.org/officeDocument/2006/relationships/hyperlink" Target="http://biblehub.com/greek/2532.htm" TargetMode="External"/><Relationship Id="rId653" Type="http://schemas.openxmlformats.org/officeDocument/2006/relationships/hyperlink" Target="http://biblehub.com/greek/2532.htm" TargetMode="External"/><Relationship Id="rId1283" Type="http://schemas.openxmlformats.org/officeDocument/2006/relationships/hyperlink" Target="http://biblehub.com/greek/2808.htm" TargetMode="External"/><Relationship Id="rId2334" Type="http://schemas.openxmlformats.org/officeDocument/2006/relationships/hyperlink" Target="http://biblehub.com/greek/2443.htm" TargetMode="External"/><Relationship Id="rId3732" Type="http://schemas.openxmlformats.org/officeDocument/2006/relationships/hyperlink" Target="http://biblehub.com/greek/2532.htm" TargetMode="External"/><Relationship Id="rId7939" Type="http://schemas.openxmlformats.org/officeDocument/2006/relationships/hyperlink" Target="http://biblehub.com/greek/1501.htm" TargetMode="External"/><Relationship Id="rId9361" Type="http://schemas.openxmlformats.org/officeDocument/2006/relationships/hyperlink" Target="http://biblehub.com/greek/3588.htm" TargetMode="External"/><Relationship Id="rId306" Type="http://schemas.openxmlformats.org/officeDocument/2006/relationships/hyperlink" Target="http://biblehub.com/greek/3588.htm" TargetMode="External"/><Relationship Id="rId6955" Type="http://schemas.openxmlformats.org/officeDocument/2006/relationships/hyperlink" Target="http://biblehub.com/greek/3588.htm" TargetMode="External"/><Relationship Id="rId9014" Type="http://schemas.openxmlformats.org/officeDocument/2006/relationships/hyperlink" Target="http://biblehub.com/greek/3588.htm" TargetMode="External"/><Relationship Id="rId720" Type="http://schemas.openxmlformats.org/officeDocument/2006/relationships/hyperlink" Target="http://biblehub.com/greek/1208.htm" TargetMode="External"/><Relationship Id="rId1350" Type="http://schemas.openxmlformats.org/officeDocument/2006/relationships/hyperlink" Target="http://biblehub.com/greek/3195.htm" TargetMode="External"/><Relationship Id="rId2401" Type="http://schemas.openxmlformats.org/officeDocument/2006/relationships/hyperlink" Target="http://biblehub.com/greek/3588.htm" TargetMode="External"/><Relationship Id="rId4159" Type="http://schemas.openxmlformats.org/officeDocument/2006/relationships/hyperlink" Target="http://biblehub.com/greek/4087.htm" TargetMode="External"/><Relationship Id="rId5557" Type="http://schemas.openxmlformats.org/officeDocument/2006/relationships/hyperlink" Target="http://biblehub.com/greek/846.htm" TargetMode="External"/><Relationship Id="rId5971" Type="http://schemas.openxmlformats.org/officeDocument/2006/relationships/hyperlink" Target="http://biblehub.com/greek/4771.htm" TargetMode="External"/><Relationship Id="rId6608" Type="http://schemas.openxmlformats.org/officeDocument/2006/relationships/hyperlink" Target="http://biblehub.com/greek/2342.htm" TargetMode="External"/><Relationship Id="rId1003" Type="http://schemas.openxmlformats.org/officeDocument/2006/relationships/hyperlink" Target="http://biblehub.com/greek/1538.htm" TargetMode="External"/><Relationship Id="rId4573" Type="http://schemas.openxmlformats.org/officeDocument/2006/relationships/hyperlink" Target="http://biblehub.com/greek/4352.htm" TargetMode="External"/><Relationship Id="rId5624" Type="http://schemas.openxmlformats.org/officeDocument/2006/relationships/hyperlink" Target="http://biblehub.com/greek/5603.htm" TargetMode="External"/><Relationship Id="rId8030" Type="http://schemas.openxmlformats.org/officeDocument/2006/relationships/hyperlink" Target="http://biblehub.com/greek/2443.htm" TargetMode="External"/><Relationship Id="rId3175" Type="http://schemas.openxmlformats.org/officeDocument/2006/relationships/hyperlink" Target="http://biblehub.com/greek/796.htm" TargetMode="External"/><Relationship Id="rId4226" Type="http://schemas.openxmlformats.org/officeDocument/2006/relationships/hyperlink" Target="http://biblehub.com/greek/2532.htm" TargetMode="External"/><Relationship Id="rId4640" Type="http://schemas.openxmlformats.org/officeDocument/2006/relationships/hyperlink" Target="http://biblehub.com/greek/3588.htm" TargetMode="External"/><Relationship Id="rId7796" Type="http://schemas.openxmlformats.org/officeDocument/2006/relationships/hyperlink" Target="http://biblehub.com/greek/5078.htm" TargetMode="External"/><Relationship Id="rId8847" Type="http://schemas.openxmlformats.org/officeDocument/2006/relationships/hyperlink" Target="http://biblehub.com/greek/3588.htm" TargetMode="External"/><Relationship Id="rId2191" Type="http://schemas.openxmlformats.org/officeDocument/2006/relationships/hyperlink" Target="http://biblehub.com/greek/2532.htm" TargetMode="External"/><Relationship Id="rId3242" Type="http://schemas.openxmlformats.org/officeDocument/2006/relationships/hyperlink" Target="http://biblehub.com/greek/3588.htm" TargetMode="External"/><Relationship Id="rId6398" Type="http://schemas.openxmlformats.org/officeDocument/2006/relationships/hyperlink" Target="http://biblehub.com/greek/3498.htm" TargetMode="External"/><Relationship Id="rId7449" Type="http://schemas.openxmlformats.org/officeDocument/2006/relationships/hyperlink" Target="http://biblehub.com/greek/846.htm" TargetMode="External"/><Relationship Id="rId163" Type="http://schemas.openxmlformats.org/officeDocument/2006/relationships/hyperlink" Target="http://biblehub.com/greek/3788.htm" TargetMode="External"/><Relationship Id="rId6465" Type="http://schemas.openxmlformats.org/officeDocument/2006/relationships/hyperlink" Target="http://biblehub.com/greek/3588.htm" TargetMode="External"/><Relationship Id="rId7516" Type="http://schemas.openxmlformats.org/officeDocument/2006/relationships/hyperlink" Target="http://biblehub.com/greek/2532.htm" TargetMode="External"/><Relationship Id="rId7863" Type="http://schemas.openxmlformats.org/officeDocument/2006/relationships/hyperlink" Target="http://biblehub.com/greek/3588.htm" TargetMode="External"/><Relationship Id="rId8914" Type="http://schemas.openxmlformats.org/officeDocument/2006/relationships/hyperlink" Target="http://biblehub.com/greek/2532.htm" TargetMode="External"/><Relationship Id="rId230" Type="http://schemas.openxmlformats.org/officeDocument/2006/relationships/hyperlink" Target="http://biblehub.com/greek/3141.htm" TargetMode="External"/><Relationship Id="rId5067" Type="http://schemas.openxmlformats.org/officeDocument/2006/relationships/hyperlink" Target="http://biblehub.com/greek/2666.htm" TargetMode="External"/><Relationship Id="rId6118" Type="http://schemas.openxmlformats.org/officeDocument/2006/relationships/hyperlink" Target="http://biblehub.com/greek/2532.htm" TargetMode="External"/><Relationship Id="rId7930" Type="http://schemas.openxmlformats.org/officeDocument/2006/relationships/hyperlink" Target="http://biblehub.com/greek/3588.htm" TargetMode="External"/><Relationship Id="rId4083" Type="http://schemas.openxmlformats.org/officeDocument/2006/relationships/hyperlink" Target="http://biblehub.com/greek/2983.htm" TargetMode="External"/><Relationship Id="rId5481" Type="http://schemas.openxmlformats.org/officeDocument/2006/relationships/hyperlink" Target="http://biblehub.com/greek/3956.htm" TargetMode="External"/><Relationship Id="rId6532" Type="http://schemas.openxmlformats.org/officeDocument/2006/relationships/hyperlink" Target="http://biblehub.com/greek/1096.htm" TargetMode="External"/><Relationship Id="rId9688" Type="http://schemas.openxmlformats.org/officeDocument/2006/relationships/hyperlink" Target="http://biblehub.com/greek/3588.htm" TargetMode="External"/><Relationship Id="rId1677" Type="http://schemas.openxmlformats.org/officeDocument/2006/relationships/hyperlink" Target="http://biblehub.com/greek/3037.htm" TargetMode="External"/><Relationship Id="rId2728" Type="http://schemas.openxmlformats.org/officeDocument/2006/relationships/hyperlink" Target="http://biblehub.com/greek/91.htm" TargetMode="External"/><Relationship Id="rId5134" Type="http://schemas.openxmlformats.org/officeDocument/2006/relationships/hyperlink" Target="http://biblehub.com/greek/1909.htm" TargetMode="External"/><Relationship Id="rId9755" Type="http://schemas.openxmlformats.org/officeDocument/2006/relationships/hyperlink" Target="http://biblehub.com/greek/2532.htm" TargetMode="External"/><Relationship Id="rId1744" Type="http://schemas.openxmlformats.org/officeDocument/2006/relationships/hyperlink" Target="http://biblehub.com/greek/5613.htm" TargetMode="External"/><Relationship Id="rId4150" Type="http://schemas.openxmlformats.org/officeDocument/2006/relationships/hyperlink" Target="http://biblehub.com/greek/4750.htm" TargetMode="External"/><Relationship Id="rId5201" Type="http://schemas.openxmlformats.org/officeDocument/2006/relationships/hyperlink" Target="http://biblehub.com/greek/2532.htm" TargetMode="External"/><Relationship Id="rId8357" Type="http://schemas.openxmlformats.org/officeDocument/2006/relationships/hyperlink" Target="http://biblehub.com/greek/3041.htm" TargetMode="External"/><Relationship Id="rId8771" Type="http://schemas.openxmlformats.org/officeDocument/2006/relationships/hyperlink" Target="http://biblehub.com/greek/3778.htm" TargetMode="External"/><Relationship Id="rId9408" Type="http://schemas.openxmlformats.org/officeDocument/2006/relationships/hyperlink" Target="http://biblehub.com/greek/721.htm" TargetMode="External"/><Relationship Id="rId9822" Type="http://schemas.openxmlformats.org/officeDocument/2006/relationships/hyperlink" Target="http://biblehub.com/greek/2316.htm" TargetMode="External"/><Relationship Id="rId36" Type="http://schemas.openxmlformats.org/officeDocument/2006/relationships/hyperlink" Target="http://biblehub.com/greek/3140.htm" TargetMode="External"/><Relationship Id="rId4967" Type="http://schemas.openxmlformats.org/officeDocument/2006/relationships/hyperlink" Target="http://biblehub.com/greek/1093.htm" TargetMode="External"/><Relationship Id="rId7373" Type="http://schemas.openxmlformats.org/officeDocument/2006/relationships/hyperlink" Target="http://biblehub.com/greek/2532.htm" TargetMode="External"/><Relationship Id="rId8424" Type="http://schemas.openxmlformats.org/officeDocument/2006/relationships/hyperlink" Target="http://biblehub.com/greek/2532.htm" TargetMode="External"/><Relationship Id="rId1811" Type="http://schemas.openxmlformats.org/officeDocument/2006/relationships/hyperlink" Target="http://biblehub.com/greek/2532.htm" TargetMode="External"/><Relationship Id="rId3569" Type="http://schemas.openxmlformats.org/officeDocument/2006/relationships/hyperlink" Target="http://biblehub.com/greek/1135.htm" TargetMode="External"/><Relationship Id="rId7026" Type="http://schemas.openxmlformats.org/officeDocument/2006/relationships/hyperlink" Target="http://biblehub.com/greek/2192.htm" TargetMode="External"/><Relationship Id="rId7440" Type="http://schemas.openxmlformats.org/officeDocument/2006/relationships/hyperlink" Target="http://biblehub.com/greek/2316.htm" TargetMode="External"/><Relationship Id="rId3983" Type="http://schemas.openxmlformats.org/officeDocument/2006/relationships/hyperlink" Target="http://biblehub.com/greek/846.htm" TargetMode="External"/><Relationship Id="rId6042" Type="http://schemas.openxmlformats.org/officeDocument/2006/relationships/hyperlink" Target="http://biblehub.com/greek/3992.htm" TargetMode="External"/><Relationship Id="rId9198" Type="http://schemas.openxmlformats.org/officeDocument/2006/relationships/hyperlink" Target="http://biblehub.com/greek/1540.htm" TargetMode="External"/><Relationship Id="rId1187" Type="http://schemas.openxmlformats.org/officeDocument/2006/relationships/hyperlink" Target="http://biblehub.com/greek/2440.htm" TargetMode="External"/><Relationship Id="rId2585" Type="http://schemas.openxmlformats.org/officeDocument/2006/relationships/hyperlink" Target="http://biblehub.com/greek/3588.htm" TargetMode="External"/><Relationship Id="rId3636" Type="http://schemas.openxmlformats.org/officeDocument/2006/relationships/hyperlink" Target="http://biblehub.com/greek/3588.htm" TargetMode="External"/><Relationship Id="rId557" Type="http://schemas.openxmlformats.org/officeDocument/2006/relationships/hyperlink" Target="http://biblehub.com/greek/3767.htm" TargetMode="External"/><Relationship Id="rId971" Type="http://schemas.openxmlformats.org/officeDocument/2006/relationships/hyperlink" Target="http://biblehub.com/greek/2347.htm" TargetMode="External"/><Relationship Id="rId2238" Type="http://schemas.openxmlformats.org/officeDocument/2006/relationships/hyperlink" Target="http://biblehub.com/greek/2904.htm" TargetMode="External"/><Relationship Id="rId2652" Type="http://schemas.openxmlformats.org/officeDocument/2006/relationships/hyperlink" Target="http://biblehub.com/greek/3588.htm" TargetMode="External"/><Relationship Id="rId3703" Type="http://schemas.openxmlformats.org/officeDocument/2006/relationships/hyperlink" Target="http://biblehub.com/greek/2532.htm" TargetMode="External"/><Relationship Id="rId6859" Type="http://schemas.openxmlformats.org/officeDocument/2006/relationships/hyperlink" Target="http://biblehub.com/greek/2342.htm" TargetMode="External"/><Relationship Id="rId9265" Type="http://schemas.openxmlformats.org/officeDocument/2006/relationships/hyperlink" Target="http://biblehub.com/greek/1734.htm" TargetMode="External"/><Relationship Id="rId624" Type="http://schemas.openxmlformats.org/officeDocument/2006/relationships/hyperlink" Target="http://biblehub.com/greek/3588.htm" TargetMode="External"/><Relationship Id="rId1254" Type="http://schemas.openxmlformats.org/officeDocument/2006/relationships/hyperlink" Target="http://biblehub.com/greek/228.htm" TargetMode="External"/><Relationship Id="rId2305" Type="http://schemas.openxmlformats.org/officeDocument/2006/relationships/hyperlink" Target="http://biblehub.com/greek/3588.htm" TargetMode="External"/><Relationship Id="rId5875" Type="http://schemas.openxmlformats.org/officeDocument/2006/relationships/hyperlink" Target="http://biblehub.com/greek/3588.htm" TargetMode="External"/><Relationship Id="rId6926" Type="http://schemas.openxmlformats.org/officeDocument/2006/relationships/hyperlink" Target="http://biblehub.com/greek/1537.htm" TargetMode="External"/><Relationship Id="rId8281" Type="http://schemas.openxmlformats.org/officeDocument/2006/relationships/hyperlink" Target="http://biblehub.com/greek/846.htm" TargetMode="External"/><Relationship Id="rId9332" Type="http://schemas.openxmlformats.org/officeDocument/2006/relationships/hyperlink" Target="http://biblehub.com/greek/2316.htm" TargetMode="External"/><Relationship Id="rId1321" Type="http://schemas.openxmlformats.org/officeDocument/2006/relationships/hyperlink" Target="http://biblehub.com/greek/2240.htm" TargetMode="External"/><Relationship Id="rId4477" Type="http://schemas.openxmlformats.org/officeDocument/2006/relationships/hyperlink" Target="http://biblehub.com/greek/3588.htm" TargetMode="External"/><Relationship Id="rId4891" Type="http://schemas.openxmlformats.org/officeDocument/2006/relationships/hyperlink" Target="http://biblehub.com/greek/1722.htm" TargetMode="External"/><Relationship Id="rId5528" Type="http://schemas.openxmlformats.org/officeDocument/2006/relationships/hyperlink" Target="http://biblehub.com/greek/3588.htm" TargetMode="External"/><Relationship Id="rId3079" Type="http://schemas.openxmlformats.org/officeDocument/2006/relationships/hyperlink" Target="http://biblehub.com/greek/4602.htm" TargetMode="External"/><Relationship Id="rId3493" Type="http://schemas.openxmlformats.org/officeDocument/2006/relationships/hyperlink" Target="http://biblehub.com/greek/1325.htm" TargetMode="External"/><Relationship Id="rId4544" Type="http://schemas.openxmlformats.org/officeDocument/2006/relationships/hyperlink" Target="http://biblehub.com/greek/5547.htm" TargetMode="External"/><Relationship Id="rId5942" Type="http://schemas.openxmlformats.org/officeDocument/2006/relationships/hyperlink" Target="http://biblehub.com/greek/846.htm" TargetMode="External"/><Relationship Id="rId8001" Type="http://schemas.openxmlformats.org/officeDocument/2006/relationships/hyperlink" Target="http://biblehub.com/greek/2962.htm" TargetMode="External"/><Relationship Id="rId2095" Type="http://schemas.openxmlformats.org/officeDocument/2006/relationships/hyperlink" Target="http://biblehub.com/greek/2532.htm" TargetMode="External"/><Relationship Id="rId3146" Type="http://schemas.openxmlformats.org/officeDocument/2006/relationships/hyperlink" Target="http://biblehub.com/greek/32.htm" TargetMode="External"/><Relationship Id="rId481" Type="http://schemas.openxmlformats.org/officeDocument/2006/relationships/hyperlink" Target="http://biblehub.com/greek/1577.htm" TargetMode="External"/><Relationship Id="rId2162" Type="http://schemas.openxmlformats.org/officeDocument/2006/relationships/hyperlink" Target="http://biblehub.com/greek/706.htm" TargetMode="External"/><Relationship Id="rId3560" Type="http://schemas.openxmlformats.org/officeDocument/2006/relationships/hyperlink" Target="http://biblehub.com/greek/846.htm" TargetMode="External"/><Relationship Id="rId4611" Type="http://schemas.openxmlformats.org/officeDocument/2006/relationships/hyperlink" Target="http://biblehub.com/greek/3498.htm" TargetMode="External"/><Relationship Id="rId6369" Type="http://schemas.openxmlformats.org/officeDocument/2006/relationships/hyperlink" Target="http://biblehub.com/greek/1909.htm" TargetMode="External"/><Relationship Id="rId7767" Type="http://schemas.openxmlformats.org/officeDocument/2006/relationships/hyperlink" Target="http://biblehub.com/greek/906.htm" TargetMode="External"/><Relationship Id="rId8818" Type="http://schemas.openxmlformats.org/officeDocument/2006/relationships/hyperlink" Target="http://biblehub.com/greek/1510.htm" TargetMode="External"/><Relationship Id="rId134" Type="http://schemas.openxmlformats.org/officeDocument/2006/relationships/hyperlink" Target="http://biblehub.com/greek/1473.htm" TargetMode="External"/><Relationship Id="rId3213" Type="http://schemas.openxmlformats.org/officeDocument/2006/relationships/hyperlink" Target="http://biblehub.com/greek/2618.htm" TargetMode="External"/><Relationship Id="rId6783" Type="http://schemas.openxmlformats.org/officeDocument/2006/relationships/hyperlink" Target="http://biblehub.com/greek/3588.htm" TargetMode="External"/><Relationship Id="rId7834" Type="http://schemas.openxmlformats.org/officeDocument/2006/relationships/hyperlink" Target="http://biblehub.com/greek/1713.htm" TargetMode="External"/><Relationship Id="rId2979" Type="http://schemas.openxmlformats.org/officeDocument/2006/relationships/hyperlink" Target="http://biblehub.com/greek/3778.htm" TargetMode="External"/><Relationship Id="rId5385" Type="http://schemas.openxmlformats.org/officeDocument/2006/relationships/hyperlink" Target="http://biblehub.com/greek/2443.htm" TargetMode="External"/><Relationship Id="rId6436" Type="http://schemas.openxmlformats.org/officeDocument/2006/relationships/hyperlink" Target="http://biblehub.com/greek/1510.htm" TargetMode="External"/><Relationship Id="rId6850" Type="http://schemas.openxmlformats.org/officeDocument/2006/relationships/hyperlink" Target="http://biblehub.com/greek/1519.htm" TargetMode="External"/><Relationship Id="rId7901" Type="http://schemas.openxmlformats.org/officeDocument/2006/relationships/hyperlink" Target="http://biblehub.com/greek/3173.htm" TargetMode="External"/><Relationship Id="rId201" Type="http://schemas.openxmlformats.org/officeDocument/2006/relationships/hyperlink" Target="http://biblehub.com/greek/2491.htm" TargetMode="External"/><Relationship Id="rId1995" Type="http://schemas.openxmlformats.org/officeDocument/2006/relationships/hyperlink" Target="http://biblehub.com/greek/2400.htm" TargetMode="External"/><Relationship Id="rId5038" Type="http://schemas.openxmlformats.org/officeDocument/2006/relationships/hyperlink" Target="http://biblehub.com/greek/3789.htm" TargetMode="External"/><Relationship Id="rId5452" Type="http://schemas.openxmlformats.org/officeDocument/2006/relationships/hyperlink" Target="http://biblehub.com/greek/1325.htm" TargetMode="External"/><Relationship Id="rId6503" Type="http://schemas.openxmlformats.org/officeDocument/2006/relationships/hyperlink" Target="http://biblehub.com/greek/3588.htm" TargetMode="External"/><Relationship Id="rId9659" Type="http://schemas.openxmlformats.org/officeDocument/2006/relationships/hyperlink" Target="http://biblehub.com/greek/1473.htm" TargetMode="External"/><Relationship Id="rId1648" Type="http://schemas.openxmlformats.org/officeDocument/2006/relationships/hyperlink" Target="http://biblehub.com/greek/2532.htm" TargetMode="External"/><Relationship Id="rId4054" Type="http://schemas.openxmlformats.org/officeDocument/2006/relationships/hyperlink" Target="http://biblehub.com/greek/4537.htm" TargetMode="External"/><Relationship Id="rId5105" Type="http://schemas.openxmlformats.org/officeDocument/2006/relationships/hyperlink" Target="http://biblehub.com/greek/2424.htm" TargetMode="External"/><Relationship Id="rId8675" Type="http://schemas.openxmlformats.org/officeDocument/2006/relationships/hyperlink" Target="http://biblehub.com/greek/2521.htm" TargetMode="External"/><Relationship Id="rId9726" Type="http://schemas.openxmlformats.org/officeDocument/2006/relationships/hyperlink" Target="http://biblehub.com/greek/2532.htm" TargetMode="External"/><Relationship Id="rId3070" Type="http://schemas.openxmlformats.org/officeDocument/2006/relationships/hyperlink" Target="http://biblehub.com/greek/846.htm" TargetMode="External"/><Relationship Id="rId4121" Type="http://schemas.openxmlformats.org/officeDocument/2006/relationships/hyperlink" Target="http://biblehub.com/greek/4087.htm" TargetMode="External"/><Relationship Id="rId7277" Type="http://schemas.openxmlformats.org/officeDocument/2006/relationships/hyperlink" Target="http://biblehub.com/greek/4151.htm" TargetMode="External"/><Relationship Id="rId8328" Type="http://schemas.openxmlformats.org/officeDocument/2006/relationships/hyperlink" Target="http://biblehub.com/greek/3588.htm" TargetMode="External"/><Relationship Id="rId1715" Type="http://schemas.openxmlformats.org/officeDocument/2006/relationships/hyperlink" Target="http://biblehub.com/greek/2532.htm" TargetMode="External"/><Relationship Id="rId6293" Type="http://schemas.openxmlformats.org/officeDocument/2006/relationships/hyperlink" Target="http://biblehub.com/greek/3588.htm" TargetMode="External"/><Relationship Id="rId7691" Type="http://schemas.openxmlformats.org/officeDocument/2006/relationships/hyperlink" Target="http://biblehub.com/greek/906.htm" TargetMode="External"/><Relationship Id="rId8742" Type="http://schemas.openxmlformats.org/officeDocument/2006/relationships/hyperlink" Target="http://biblehub.com/greek/2288.htm" TargetMode="External"/><Relationship Id="rId3887" Type="http://schemas.openxmlformats.org/officeDocument/2006/relationships/hyperlink" Target="http://biblehub.com/greek/2532.htm" TargetMode="External"/><Relationship Id="rId4938" Type="http://schemas.openxmlformats.org/officeDocument/2006/relationships/hyperlink" Target="http://biblehub.com/greek/3588.htm" TargetMode="External"/><Relationship Id="rId7344" Type="http://schemas.openxmlformats.org/officeDocument/2006/relationships/hyperlink" Target="http://biblehub.com/greek/2532.htm" TargetMode="External"/><Relationship Id="rId2489" Type="http://schemas.openxmlformats.org/officeDocument/2006/relationships/hyperlink" Target="http://biblehub.com/greek/3588.htm" TargetMode="External"/><Relationship Id="rId3954" Type="http://schemas.openxmlformats.org/officeDocument/2006/relationships/hyperlink" Target="http://biblehub.com/greek/3588.htm" TargetMode="External"/><Relationship Id="rId6360" Type="http://schemas.openxmlformats.org/officeDocument/2006/relationships/hyperlink" Target="http://biblehub.com/greek/1519.htm" TargetMode="External"/><Relationship Id="rId7411" Type="http://schemas.openxmlformats.org/officeDocument/2006/relationships/hyperlink" Target="http://biblehub.com/greek/3756.htm" TargetMode="External"/><Relationship Id="rId875" Type="http://schemas.openxmlformats.org/officeDocument/2006/relationships/hyperlink" Target="http://biblehub.com/greek/1125.htm" TargetMode="External"/><Relationship Id="rId2556" Type="http://schemas.openxmlformats.org/officeDocument/2006/relationships/hyperlink" Target="http://biblehub.com/greek/4526.htm" TargetMode="External"/><Relationship Id="rId2970" Type="http://schemas.openxmlformats.org/officeDocument/2006/relationships/hyperlink" Target="http://biblehub.com/greek/2046.htm" TargetMode="External"/><Relationship Id="rId3607" Type="http://schemas.openxmlformats.org/officeDocument/2006/relationships/hyperlink" Target="http://biblehub.com/greek/3769.htm" TargetMode="External"/><Relationship Id="rId6013" Type="http://schemas.openxmlformats.org/officeDocument/2006/relationships/hyperlink" Target="http://biblehub.com/greek/2192.htm" TargetMode="External"/><Relationship Id="rId9169" Type="http://schemas.openxmlformats.org/officeDocument/2006/relationships/hyperlink" Target="http://biblehub.com/greek/2532.htm" TargetMode="External"/><Relationship Id="rId9583" Type="http://schemas.openxmlformats.org/officeDocument/2006/relationships/hyperlink" Target="http://biblehub.com/greek/3588.htm" TargetMode="External"/><Relationship Id="rId528" Type="http://schemas.openxmlformats.org/officeDocument/2006/relationships/hyperlink" Target="http://biblehub.com/greek/1510.htm" TargetMode="External"/><Relationship Id="rId942" Type="http://schemas.openxmlformats.org/officeDocument/2006/relationships/hyperlink" Target="http://biblehub.com/greek/4203.htm" TargetMode="External"/><Relationship Id="rId1158" Type="http://schemas.openxmlformats.org/officeDocument/2006/relationships/hyperlink" Target="http://biblehub.com/greek/5083.htm" TargetMode="External"/><Relationship Id="rId1572" Type="http://schemas.openxmlformats.org/officeDocument/2006/relationships/hyperlink" Target="http://biblehub.com/greek/1473.htm" TargetMode="External"/><Relationship Id="rId2209" Type="http://schemas.openxmlformats.org/officeDocument/2006/relationships/hyperlink" Target="http://biblehub.com/greek/1909.htm" TargetMode="External"/><Relationship Id="rId2623" Type="http://schemas.openxmlformats.org/officeDocument/2006/relationships/hyperlink" Target="http://biblehub.com/greek/2928.htm" TargetMode="External"/><Relationship Id="rId5779" Type="http://schemas.openxmlformats.org/officeDocument/2006/relationships/hyperlink" Target="http://biblehub.com/greek/32.htm" TargetMode="External"/><Relationship Id="rId8185" Type="http://schemas.openxmlformats.org/officeDocument/2006/relationships/hyperlink" Target="http://biblehub.com/greek/846.htm" TargetMode="External"/><Relationship Id="rId9236" Type="http://schemas.openxmlformats.org/officeDocument/2006/relationships/hyperlink" Target="http://biblehub.com/greek/2393.htm" TargetMode="External"/><Relationship Id="rId9650" Type="http://schemas.openxmlformats.org/officeDocument/2006/relationships/hyperlink" Target="http://biblehub.com/greek/40.htm" TargetMode="External"/><Relationship Id="rId1225" Type="http://schemas.openxmlformats.org/officeDocument/2006/relationships/hyperlink" Target="http://biblehub.com/greek/1473.htm" TargetMode="External"/><Relationship Id="rId8252" Type="http://schemas.openxmlformats.org/officeDocument/2006/relationships/hyperlink" Target="http://biblehub.com/greek/4072.htm" TargetMode="External"/><Relationship Id="rId9303" Type="http://schemas.openxmlformats.org/officeDocument/2006/relationships/hyperlink" Target="http://biblehub.com/greek/2962.htm" TargetMode="External"/><Relationship Id="rId3397" Type="http://schemas.openxmlformats.org/officeDocument/2006/relationships/hyperlink" Target="http://biblehub.com/greek/792.htm" TargetMode="External"/><Relationship Id="rId4795" Type="http://schemas.openxmlformats.org/officeDocument/2006/relationships/hyperlink" Target="http://biblehub.com/greek/846.htm" TargetMode="External"/><Relationship Id="rId5846" Type="http://schemas.openxmlformats.org/officeDocument/2006/relationships/hyperlink" Target="http://biblehub.com/greek/1519.htm" TargetMode="External"/><Relationship Id="rId4448" Type="http://schemas.openxmlformats.org/officeDocument/2006/relationships/hyperlink" Target="http://biblehub.com/greek/846.htm" TargetMode="External"/><Relationship Id="rId4862" Type="http://schemas.openxmlformats.org/officeDocument/2006/relationships/hyperlink" Target="http://biblehub.com/greek/3789.htm" TargetMode="External"/><Relationship Id="rId5913" Type="http://schemas.openxmlformats.org/officeDocument/2006/relationships/hyperlink" Target="http://biblehub.com/greek/1537.htm" TargetMode="External"/><Relationship Id="rId3464" Type="http://schemas.openxmlformats.org/officeDocument/2006/relationships/hyperlink" Target="http://biblehub.com/greek/846.htm" TargetMode="External"/><Relationship Id="rId4515" Type="http://schemas.openxmlformats.org/officeDocument/2006/relationships/hyperlink" Target="http://biblehub.com/greek/3588.htm" TargetMode="External"/><Relationship Id="rId385" Type="http://schemas.openxmlformats.org/officeDocument/2006/relationships/hyperlink" Target="http://biblehub.com/greek/4228.htm" TargetMode="External"/><Relationship Id="rId2066" Type="http://schemas.openxmlformats.org/officeDocument/2006/relationships/hyperlink" Target="http://biblehub.com/greek/2983.htm" TargetMode="External"/><Relationship Id="rId2480" Type="http://schemas.openxmlformats.org/officeDocument/2006/relationships/hyperlink" Target="http://biblehub.com/greek/3739.htm" TargetMode="External"/><Relationship Id="rId3117" Type="http://schemas.openxmlformats.org/officeDocument/2006/relationships/hyperlink" Target="http://biblehub.com/greek/2443.htm" TargetMode="External"/><Relationship Id="rId3531" Type="http://schemas.openxmlformats.org/officeDocument/2006/relationships/hyperlink" Target="http://biblehub.com/greek/599.htm" TargetMode="External"/><Relationship Id="rId6687" Type="http://schemas.openxmlformats.org/officeDocument/2006/relationships/hyperlink" Target="http://biblehub.com/greek/109.htm" TargetMode="External"/><Relationship Id="rId7738" Type="http://schemas.openxmlformats.org/officeDocument/2006/relationships/hyperlink" Target="http://biblehub.com/greek/2532.htm" TargetMode="External"/><Relationship Id="rId9093" Type="http://schemas.openxmlformats.org/officeDocument/2006/relationships/hyperlink" Target="http://biblehub.com/greek/1510.htm" TargetMode="External"/><Relationship Id="rId452" Type="http://schemas.openxmlformats.org/officeDocument/2006/relationships/hyperlink" Target="http://biblehub.com/greek/1188.htm" TargetMode="External"/><Relationship Id="rId1082" Type="http://schemas.openxmlformats.org/officeDocument/2006/relationships/hyperlink" Target="http://biblehub.com/greek/1325.htm" TargetMode="External"/><Relationship Id="rId2133" Type="http://schemas.openxmlformats.org/officeDocument/2006/relationships/hyperlink" Target="http://biblehub.com/greek/2316.htm" TargetMode="External"/><Relationship Id="rId5289" Type="http://schemas.openxmlformats.org/officeDocument/2006/relationships/hyperlink" Target="http://biblehub.com/greek/1484.htm" TargetMode="External"/><Relationship Id="rId6754" Type="http://schemas.openxmlformats.org/officeDocument/2006/relationships/hyperlink" Target="http://biblehub.com/greek/3588.htm" TargetMode="External"/><Relationship Id="rId7805" Type="http://schemas.openxmlformats.org/officeDocument/2006/relationships/hyperlink" Target="http://biblehub.com/greek/3458.htm" TargetMode="External"/><Relationship Id="rId9160" Type="http://schemas.openxmlformats.org/officeDocument/2006/relationships/hyperlink" Target="http://biblehub.com/greek/3588.htm" TargetMode="External"/><Relationship Id="rId105" Type="http://schemas.openxmlformats.org/officeDocument/2006/relationships/hyperlink" Target="http://biblehub.com/greek/3588.htm" TargetMode="External"/><Relationship Id="rId2200" Type="http://schemas.openxmlformats.org/officeDocument/2006/relationships/hyperlink" Target="http://biblehub.com/greek/2532.htm" TargetMode="External"/><Relationship Id="rId5356" Type="http://schemas.openxmlformats.org/officeDocument/2006/relationships/hyperlink" Target="http://biblehub.com/greek/2532.htm" TargetMode="External"/><Relationship Id="rId6407" Type="http://schemas.openxmlformats.org/officeDocument/2006/relationships/hyperlink" Target="http://biblehub.com/greek/2281.htm" TargetMode="External"/><Relationship Id="rId1899" Type="http://schemas.openxmlformats.org/officeDocument/2006/relationships/hyperlink" Target="http://biblehub.com/greek/5092.htm" TargetMode="External"/><Relationship Id="rId4372" Type="http://schemas.openxmlformats.org/officeDocument/2006/relationships/hyperlink" Target="http://biblehub.com/greek/2532.htm" TargetMode="External"/><Relationship Id="rId5009" Type="http://schemas.openxmlformats.org/officeDocument/2006/relationships/hyperlink" Target="http://biblehub.com/greek/3588.htm" TargetMode="External"/><Relationship Id="rId5770" Type="http://schemas.openxmlformats.org/officeDocument/2006/relationships/hyperlink" Target="http://biblehub.com/greek/3588.htm" TargetMode="External"/><Relationship Id="rId6821" Type="http://schemas.openxmlformats.org/officeDocument/2006/relationships/hyperlink" Target="http://biblehub.com/greek/3588.htm" TargetMode="External"/><Relationship Id="rId8579" Type="http://schemas.openxmlformats.org/officeDocument/2006/relationships/hyperlink" Target="http://biblehub.com/greek/846.htm" TargetMode="External"/><Relationship Id="rId1966" Type="http://schemas.openxmlformats.org/officeDocument/2006/relationships/hyperlink" Target="http://biblehub.com/greek/455.htm" TargetMode="External"/><Relationship Id="rId4025" Type="http://schemas.openxmlformats.org/officeDocument/2006/relationships/hyperlink" Target="http://biblehub.com/greek/2532.htm" TargetMode="External"/><Relationship Id="rId5423" Type="http://schemas.openxmlformats.org/officeDocument/2006/relationships/hyperlink" Target="http://biblehub.com/greek/1223.htm" TargetMode="External"/><Relationship Id="rId8993" Type="http://schemas.openxmlformats.org/officeDocument/2006/relationships/hyperlink" Target="http://biblehub.com/greek/4442.htm" TargetMode="External"/><Relationship Id="rId1619" Type="http://schemas.openxmlformats.org/officeDocument/2006/relationships/hyperlink" Target="http://biblehub.com/greek/4151.htm" TargetMode="External"/><Relationship Id="rId7595" Type="http://schemas.openxmlformats.org/officeDocument/2006/relationships/hyperlink" Target="http://biblehub.com/greek/2532.htm" TargetMode="External"/><Relationship Id="rId8646" Type="http://schemas.openxmlformats.org/officeDocument/2006/relationships/hyperlink" Target="http://biblehub.com/greek/3041.htm" TargetMode="External"/><Relationship Id="rId3041" Type="http://schemas.openxmlformats.org/officeDocument/2006/relationships/hyperlink" Target="http://biblehub.com/greek/3761.htm" TargetMode="External"/><Relationship Id="rId6197" Type="http://schemas.openxmlformats.org/officeDocument/2006/relationships/hyperlink" Target="http://biblehub.com/greek/2532.htm" TargetMode="External"/><Relationship Id="rId7248" Type="http://schemas.openxmlformats.org/officeDocument/2006/relationships/hyperlink" Target="http://biblehub.com/greek/2192.htm" TargetMode="External"/><Relationship Id="rId7662" Type="http://schemas.openxmlformats.org/officeDocument/2006/relationships/hyperlink" Target="http://biblehub.com/greek/1909.htm" TargetMode="External"/><Relationship Id="rId8713" Type="http://schemas.openxmlformats.org/officeDocument/2006/relationships/hyperlink" Target="http://biblehub.com/greek/3739.htm" TargetMode="External"/><Relationship Id="rId3858" Type="http://schemas.openxmlformats.org/officeDocument/2006/relationships/hyperlink" Target="http://biblehub.com/greek/3777.htm" TargetMode="External"/><Relationship Id="rId4909" Type="http://schemas.openxmlformats.org/officeDocument/2006/relationships/hyperlink" Target="http://biblehub.com/greek/3588.htm" TargetMode="External"/><Relationship Id="rId6264" Type="http://schemas.openxmlformats.org/officeDocument/2006/relationships/hyperlink" Target="http://biblehub.com/greek/2986.htm" TargetMode="External"/><Relationship Id="rId7315" Type="http://schemas.openxmlformats.org/officeDocument/2006/relationships/hyperlink" Target="http://biblehub.com/greek/3588.htm" TargetMode="External"/><Relationship Id="rId779" Type="http://schemas.openxmlformats.org/officeDocument/2006/relationships/hyperlink" Target="http://biblehub.com/greek/2596.htm" TargetMode="External"/><Relationship Id="rId5280" Type="http://schemas.openxmlformats.org/officeDocument/2006/relationships/hyperlink" Target="http://biblehub.com/greek/1849.htm" TargetMode="External"/><Relationship Id="rId6331" Type="http://schemas.openxmlformats.org/officeDocument/2006/relationships/hyperlink" Target="http://biblehub.com/greek/1537.htm" TargetMode="External"/><Relationship Id="rId9487" Type="http://schemas.openxmlformats.org/officeDocument/2006/relationships/hyperlink" Target="http://biblehub.com/greek/2532.htm" TargetMode="External"/><Relationship Id="rId1476" Type="http://schemas.openxmlformats.org/officeDocument/2006/relationships/hyperlink" Target="http://biblehub.com/greek/5513.htm" TargetMode="External"/><Relationship Id="rId2874" Type="http://schemas.openxmlformats.org/officeDocument/2006/relationships/hyperlink" Target="http://biblehub.com/greek/5456.htm" TargetMode="External"/><Relationship Id="rId3925" Type="http://schemas.openxmlformats.org/officeDocument/2006/relationships/hyperlink" Target="http://biblehub.com/greek/974.htm" TargetMode="External"/><Relationship Id="rId8089" Type="http://schemas.openxmlformats.org/officeDocument/2006/relationships/hyperlink" Target="http://biblehub.com/greek/3588.htm" TargetMode="External"/><Relationship Id="rId846" Type="http://schemas.openxmlformats.org/officeDocument/2006/relationships/hyperlink" Target="http://biblehub.com/greek/3131.htm" TargetMode="External"/><Relationship Id="rId1129" Type="http://schemas.openxmlformats.org/officeDocument/2006/relationships/hyperlink" Target="http://biblehub.com/greek/3498.htm" TargetMode="External"/><Relationship Id="rId1890" Type="http://schemas.openxmlformats.org/officeDocument/2006/relationships/hyperlink" Target="http://biblehub.com/greek/2532.htm" TargetMode="External"/><Relationship Id="rId2527" Type="http://schemas.openxmlformats.org/officeDocument/2006/relationships/hyperlink" Target="http://biblehub.com/greek/846.htm" TargetMode="External"/><Relationship Id="rId2941" Type="http://schemas.openxmlformats.org/officeDocument/2006/relationships/hyperlink" Target="http://biblehub.com/greek/2316.htm" TargetMode="External"/><Relationship Id="rId5000" Type="http://schemas.openxmlformats.org/officeDocument/2006/relationships/hyperlink" Target="http://biblehub.com/greek/3588.htm" TargetMode="External"/><Relationship Id="rId8156" Type="http://schemas.openxmlformats.org/officeDocument/2006/relationships/hyperlink" Target="http://biblehub.com/greek/2532.htm" TargetMode="External"/><Relationship Id="rId9207" Type="http://schemas.openxmlformats.org/officeDocument/2006/relationships/hyperlink" Target="http://biblehub.com/greek/2532.htm" TargetMode="External"/><Relationship Id="rId9554" Type="http://schemas.openxmlformats.org/officeDocument/2006/relationships/hyperlink" Target="http://biblehub.com/greek/2532.htm" TargetMode="External"/><Relationship Id="rId913" Type="http://schemas.openxmlformats.org/officeDocument/2006/relationships/hyperlink" Target="http://biblehub.com/greek/2532.htm" TargetMode="External"/><Relationship Id="rId1543" Type="http://schemas.openxmlformats.org/officeDocument/2006/relationships/hyperlink" Target="http://biblehub.com/greek/1472.htm" TargetMode="External"/><Relationship Id="rId4699" Type="http://schemas.openxmlformats.org/officeDocument/2006/relationships/hyperlink" Target="http://biblehub.com/greek/792.htm" TargetMode="External"/><Relationship Id="rId8570" Type="http://schemas.openxmlformats.org/officeDocument/2006/relationships/hyperlink" Target="http://biblehub.com/greek/3588.htm" TargetMode="External"/><Relationship Id="rId9621" Type="http://schemas.openxmlformats.org/officeDocument/2006/relationships/hyperlink" Target="http://biblehub.com/greek/3588.htm" TargetMode="External"/><Relationship Id="rId1610" Type="http://schemas.openxmlformats.org/officeDocument/2006/relationships/hyperlink" Target="http://biblehub.com/greek/3588.htm" TargetMode="External"/><Relationship Id="rId4766" Type="http://schemas.openxmlformats.org/officeDocument/2006/relationships/hyperlink" Target="http://biblehub.com/greek/3588.htm" TargetMode="External"/><Relationship Id="rId5817" Type="http://schemas.openxmlformats.org/officeDocument/2006/relationships/hyperlink" Target="http://biblehub.com/greek/2316.htm" TargetMode="External"/><Relationship Id="rId7172" Type="http://schemas.openxmlformats.org/officeDocument/2006/relationships/hyperlink" Target="http://biblehub.com/greek/3778.htm" TargetMode="External"/><Relationship Id="rId8223" Type="http://schemas.openxmlformats.org/officeDocument/2006/relationships/hyperlink" Target="http://biblehub.com/greek/1909.htm" TargetMode="External"/><Relationship Id="rId3368" Type="http://schemas.openxmlformats.org/officeDocument/2006/relationships/hyperlink" Target="http://biblehub.com/greek/5456.htm" TargetMode="External"/><Relationship Id="rId3782" Type="http://schemas.openxmlformats.org/officeDocument/2006/relationships/hyperlink" Target="http://biblehub.com/greek/3588.htm" TargetMode="External"/><Relationship Id="rId4419" Type="http://schemas.openxmlformats.org/officeDocument/2006/relationships/hyperlink" Target="http://biblehub.com/greek/1093.htm" TargetMode="External"/><Relationship Id="rId4833" Type="http://schemas.openxmlformats.org/officeDocument/2006/relationships/hyperlink" Target="http://biblehub.com/greek/3326.htm" TargetMode="External"/><Relationship Id="rId7989" Type="http://schemas.openxmlformats.org/officeDocument/2006/relationships/hyperlink" Target="http://biblehub.com/greek/5456.htm" TargetMode="External"/><Relationship Id="rId289" Type="http://schemas.openxmlformats.org/officeDocument/2006/relationships/hyperlink" Target="http://biblehub.com/greek/3708.htm" TargetMode="External"/><Relationship Id="rId2384" Type="http://schemas.openxmlformats.org/officeDocument/2006/relationships/hyperlink" Target="http://biblehub.com/greek/1220.htm" TargetMode="External"/><Relationship Id="rId3435" Type="http://schemas.openxmlformats.org/officeDocument/2006/relationships/hyperlink" Target="http://biblehub.com/greek/3588.htm" TargetMode="External"/><Relationship Id="rId356" Type="http://schemas.openxmlformats.org/officeDocument/2006/relationships/hyperlink" Target="http://biblehub.com/greek/2033.htm" TargetMode="External"/><Relationship Id="rId770" Type="http://schemas.openxmlformats.org/officeDocument/2006/relationships/hyperlink" Target="http://biblehub.com/greek/615.htm" TargetMode="External"/><Relationship Id="rId2037" Type="http://schemas.openxmlformats.org/officeDocument/2006/relationships/hyperlink" Target="http://biblehub.com/greek/2532.htm" TargetMode="External"/><Relationship Id="rId2451" Type="http://schemas.openxmlformats.org/officeDocument/2006/relationships/hyperlink" Target="http://biblehub.com/greek/2532.htm" TargetMode="External"/><Relationship Id="rId4900" Type="http://schemas.openxmlformats.org/officeDocument/2006/relationships/hyperlink" Target="http://biblehub.com/greek/3588.htm" TargetMode="External"/><Relationship Id="rId6658" Type="http://schemas.openxmlformats.org/officeDocument/2006/relationships/hyperlink" Target="http://biblehub.com/greek/846.htm" TargetMode="External"/><Relationship Id="rId9064" Type="http://schemas.openxmlformats.org/officeDocument/2006/relationships/hyperlink" Target="http://biblehub.com/greek/2316.htm" TargetMode="External"/><Relationship Id="rId423" Type="http://schemas.openxmlformats.org/officeDocument/2006/relationships/hyperlink" Target="http://biblehub.com/greek/3588.htm" TargetMode="External"/><Relationship Id="rId1053" Type="http://schemas.openxmlformats.org/officeDocument/2006/relationships/hyperlink" Target="http://biblehub.com/greek/3588.htm" TargetMode="External"/><Relationship Id="rId2104" Type="http://schemas.openxmlformats.org/officeDocument/2006/relationships/hyperlink" Target="http://biblehub.com/greek/975.htm" TargetMode="External"/><Relationship Id="rId3502" Type="http://schemas.openxmlformats.org/officeDocument/2006/relationships/hyperlink" Target="http://biblehub.com/greek/3376.htm" TargetMode="External"/><Relationship Id="rId7709" Type="http://schemas.openxmlformats.org/officeDocument/2006/relationships/hyperlink" Target="http://biblehub.com/greek/1722.htm" TargetMode="External"/><Relationship Id="rId8080" Type="http://schemas.openxmlformats.org/officeDocument/2006/relationships/hyperlink" Target="http://biblehub.com/greek/4889.htm" TargetMode="External"/><Relationship Id="rId9131" Type="http://schemas.openxmlformats.org/officeDocument/2006/relationships/hyperlink" Target="http://biblehub.com/greek/1427.htm" TargetMode="External"/><Relationship Id="rId5674" Type="http://schemas.openxmlformats.org/officeDocument/2006/relationships/hyperlink" Target="http://biblehub.com/greek/59.htm" TargetMode="External"/><Relationship Id="rId6725" Type="http://schemas.openxmlformats.org/officeDocument/2006/relationships/hyperlink" Target="http://biblehub.com/greek/2532.htm" TargetMode="External"/><Relationship Id="rId1120" Type="http://schemas.openxmlformats.org/officeDocument/2006/relationships/hyperlink" Target="http://biblehub.com/greek/4771.htm" TargetMode="External"/><Relationship Id="rId4276" Type="http://schemas.openxmlformats.org/officeDocument/2006/relationships/hyperlink" Target="http://biblehub.com/greek/1487.htm" TargetMode="External"/><Relationship Id="rId4690" Type="http://schemas.openxmlformats.org/officeDocument/2006/relationships/hyperlink" Target="http://biblehub.com/greek/3588.htm" TargetMode="External"/><Relationship Id="rId5327" Type="http://schemas.openxmlformats.org/officeDocument/2006/relationships/hyperlink" Target="http://biblehub.com/greek/161.htm" TargetMode="External"/><Relationship Id="rId5741" Type="http://schemas.openxmlformats.org/officeDocument/2006/relationships/hyperlink" Target="http://biblehub.com/greek/3588.htm" TargetMode="External"/><Relationship Id="rId8897" Type="http://schemas.openxmlformats.org/officeDocument/2006/relationships/hyperlink" Target="http://biblehub.com/greek/1510.htm" TargetMode="External"/><Relationship Id="rId1937" Type="http://schemas.openxmlformats.org/officeDocument/2006/relationships/hyperlink" Target="http://biblehub.com/greek/2478.htm" TargetMode="External"/><Relationship Id="rId3292" Type="http://schemas.openxmlformats.org/officeDocument/2006/relationships/hyperlink" Target="http://biblehub.com/greek/3588.htm" TargetMode="External"/><Relationship Id="rId4343" Type="http://schemas.openxmlformats.org/officeDocument/2006/relationships/hyperlink" Target="http://biblehub.com/greek/846.htm" TargetMode="External"/><Relationship Id="rId7499" Type="http://schemas.openxmlformats.org/officeDocument/2006/relationships/hyperlink" Target="http://biblehub.com/greek/1093.htm" TargetMode="External"/><Relationship Id="rId8964" Type="http://schemas.openxmlformats.org/officeDocument/2006/relationships/hyperlink" Target="http://biblehub.com/greek/1473.htm" TargetMode="External"/><Relationship Id="rId4410" Type="http://schemas.openxmlformats.org/officeDocument/2006/relationships/hyperlink" Target="http://biblehub.com/greek/3778.htm" TargetMode="External"/><Relationship Id="rId7566" Type="http://schemas.openxmlformats.org/officeDocument/2006/relationships/hyperlink" Target="http://biblehub.com/greek/4621.htm" TargetMode="External"/><Relationship Id="rId8617" Type="http://schemas.openxmlformats.org/officeDocument/2006/relationships/hyperlink" Target="http://biblehub.com/greek/2532.htm" TargetMode="External"/><Relationship Id="rId280" Type="http://schemas.openxmlformats.org/officeDocument/2006/relationships/hyperlink" Target="http://biblehub.com/greek/991.htm" TargetMode="External"/><Relationship Id="rId3012" Type="http://schemas.openxmlformats.org/officeDocument/2006/relationships/hyperlink" Target="http://biblehub.com/greek/2250.htm" TargetMode="External"/><Relationship Id="rId6168" Type="http://schemas.openxmlformats.org/officeDocument/2006/relationships/hyperlink" Target="http://biblehub.com/greek/3588.htm" TargetMode="External"/><Relationship Id="rId6582" Type="http://schemas.openxmlformats.org/officeDocument/2006/relationships/hyperlink" Target="http://biblehub.com/greek/3583.htm" TargetMode="External"/><Relationship Id="rId7219" Type="http://schemas.openxmlformats.org/officeDocument/2006/relationships/hyperlink" Target="http://biblehub.com/greek/3588.htm" TargetMode="External"/><Relationship Id="rId7980" Type="http://schemas.openxmlformats.org/officeDocument/2006/relationships/hyperlink" Target="http://biblehub.com/greek/3173.htm" TargetMode="External"/><Relationship Id="rId5184" Type="http://schemas.openxmlformats.org/officeDocument/2006/relationships/hyperlink" Target="http://biblehub.com/greek/1519.htm" TargetMode="External"/><Relationship Id="rId6235" Type="http://schemas.openxmlformats.org/officeDocument/2006/relationships/hyperlink" Target="http://biblehub.com/greek/3778.htm" TargetMode="External"/><Relationship Id="rId7633" Type="http://schemas.openxmlformats.org/officeDocument/2006/relationships/hyperlink" Target="http://biblehub.com/greek/3588.htm" TargetMode="External"/><Relationship Id="rId2778" Type="http://schemas.openxmlformats.org/officeDocument/2006/relationships/hyperlink" Target="http://biblehub.com/greek/1537.htm" TargetMode="External"/><Relationship Id="rId3829" Type="http://schemas.openxmlformats.org/officeDocument/2006/relationships/hyperlink" Target="http://biblehub.com/greek/1537.htm" TargetMode="External"/><Relationship Id="rId7700" Type="http://schemas.openxmlformats.org/officeDocument/2006/relationships/hyperlink" Target="http://biblehub.com/greek/2532.htm" TargetMode="External"/><Relationship Id="rId1794" Type="http://schemas.openxmlformats.org/officeDocument/2006/relationships/hyperlink" Target="http://biblehub.com/greek/2532.htm" TargetMode="External"/><Relationship Id="rId2845" Type="http://schemas.openxmlformats.org/officeDocument/2006/relationships/hyperlink" Target="http://biblehub.com/greek/1410.htm" TargetMode="External"/><Relationship Id="rId5251" Type="http://schemas.openxmlformats.org/officeDocument/2006/relationships/hyperlink" Target="http://biblehub.com/greek/3588.htm" TargetMode="External"/><Relationship Id="rId6302" Type="http://schemas.openxmlformats.org/officeDocument/2006/relationships/hyperlink" Target="http://biblehub.com/greek/1537.htm" TargetMode="External"/><Relationship Id="rId9458" Type="http://schemas.openxmlformats.org/officeDocument/2006/relationships/hyperlink" Target="http://biblehub.com/greek/1484.htm" TargetMode="External"/><Relationship Id="rId86" Type="http://schemas.openxmlformats.org/officeDocument/2006/relationships/hyperlink" Target="http://biblehub.com/greek/2532.htm" TargetMode="External"/><Relationship Id="rId817" Type="http://schemas.openxmlformats.org/officeDocument/2006/relationships/hyperlink" Target="http://biblehub.com/greek/3361.htm" TargetMode="External"/><Relationship Id="rId1447" Type="http://schemas.openxmlformats.org/officeDocument/2006/relationships/hyperlink" Target="http://biblehub.com/greek/3588.htm" TargetMode="External"/><Relationship Id="rId1861" Type="http://schemas.openxmlformats.org/officeDocument/2006/relationships/hyperlink" Target="http://biblehub.com/greek/4245.htm" TargetMode="External"/><Relationship Id="rId2912" Type="http://schemas.openxmlformats.org/officeDocument/2006/relationships/hyperlink" Target="http://biblehub.com/greek/4383.htm" TargetMode="External"/><Relationship Id="rId8474" Type="http://schemas.openxmlformats.org/officeDocument/2006/relationships/hyperlink" Target="http://biblehub.com/greek/3990.htm" TargetMode="External"/><Relationship Id="rId9525" Type="http://schemas.openxmlformats.org/officeDocument/2006/relationships/hyperlink" Target="http://biblehub.com/greek/1473.htm" TargetMode="External"/><Relationship Id="rId1514" Type="http://schemas.openxmlformats.org/officeDocument/2006/relationships/hyperlink" Target="http://biblehub.com/greek/5185.htm" TargetMode="External"/><Relationship Id="rId7076" Type="http://schemas.openxmlformats.org/officeDocument/2006/relationships/hyperlink" Target="http://biblehub.com/greek/2033.htm" TargetMode="External"/><Relationship Id="rId7490" Type="http://schemas.openxmlformats.org/officeDocument/2006/relationships/hyperlink" Target="http://biblehub.com/greek/5610.htm" TargetMode="External"/><Relationship Id="rId8127" Type="http://schemas.openxmlformats.org/officeDocument/2006/relationships/hyperlink" Target="http://biblehub.com/greek/4170.htm" TargetMode="External"/><Relationship Id="rId8541" Type="http://schemas.openxmlformats.org/officeDocument/2006/relationships/hyperlink" Target="http://biblehub.com/greek/386.htm" TargetMode="External"/><Relationship Id="rId3686" Type="http://schemas.openxmlformats.org/officeDocument/2006/relationships/hyperlink" Target="http://biblehub.com/greek/3588.htm" TargetMode="External"/><Relationship Id="rId6092" Type="http://schemas.openxmlformats.org/officeDocument/2006/relationships/hyperlink" Target="http://biblehub.com/greek/1855.htm" TargetMode="External"/><Relationship Id="rId7143" Type="http://schemas.openxmlformats.org/officeDocument/2006/relationships/hyperlink" Target="http://biblehub.com/greek/4103.htm" TargetMode="External"/><Relationship Id="rId2288" Type="http://schemas.openxmlformats.org/officeDocument/2006/relationships/hyperlink" Target="http://biblehub.com/greek/1909.htm" TargetMode="External"/><Relationship Id="rId3339" Type="http://schemas.openxmlformats.org/officeDocument/2006/relationships/hyperlink" Target="http://biblehub.com/greek/3588.htm" TargetMode="External"/><Relationship Id="rId4737" Type="http://schemas.openxmlformats.org/officeDocument/2006/relationships/hyperlink" Target="http://biblehub.com/greek/3588.htm" TargetMode="External"/><Relationship Id="rId7210" Type="http://schemas.openxmlformats.org/officeDocument/2006/relationships/hyperlink" Target="http://biblehub.com/greek/3588.htm" TargetMode="External"/><Relationship Id="rId3753" Type="http://schemas.openxmlformats.org/officeDocument/2006/relationships/hyperlink" Target="http://biblehub.com/greek/1537.htm" TargetMode="External"/><Relationship Id="rId4804" Type="http://schemas.openxmlformats.org/officeDocument/2006/relationships/hyperlink" Target="http://biblehub.com/greek/2192.htm" TargetMode="External"/><Relationship Id="rId674" Type="http://schemas.openxmlformats.org/officeDocument/2006/relationships/hyperlink" Target="http://biblehub.com/greek/2400.htm" TargetMode="External"/><Relationship Id="rId2355" Type="http://schemas.openxmlformats.org/officeDocument/2006/relationships/hyperlink" Target="http://biblehub.com/greek/2532.htm" TargetMode="External"/><Relationship Id="rId3406" Type="http://schemas.openxmlformats.org/officeDocument/2006/relationships/hyperlink" Target="http://biblehub.com/greek/1325.htm" TargetMode="External"/><Relationship Id="rId3820" Type="http://schemas.openxmlformats.org/officeDocument/2006/relationships/hyperlink" Target="http://biblehub.com/greek/3739.htm" TargetMode="External"/><Relationship Id="rId6976" Type="http://schemas.openxmlformats.org/officeDocument/2006/relationships/hyperlink" Target="http://biblehub.com/greek/3739.htm" TargetMode="External"/><Relationship Id="rId9382" Type="http://schemas.openxmlformats.org/officeDocument/2006/relationships/hyperlink" Target="http://biblehub.com/greek/1519.htm" TargetMode="External"/><Relationship Id="rId327" Type="http://schemas.openxmlformats.org/officeDocument/2006/relationships/hyperlink" Target="http://biblehub.com/greek/5613.htm" TargetMode="External"/><Relationship Id="rId741" Type="http://schemas.openxmlformats.org/officeDocument/2006/relationships/hyperlink" Target="http://biblehub.com/greek/2730.htm" TargetMode="External"/><Relationship Id="rId1371" Type="http://schemas.openxmlformats.org/officeDocument/2006/relationships/hyperlink" Target="http://biblehub.com/greek/4735.htm" TargetMode="External"/><Relationship Id="rId2008" Type="http://schemas.openxmlformats.org/officeDocument/2006/relationships/hyperlink" Target="http://biblehub.com/greek/3588.htm" TargetMode="External"/><Relationship Id="rId2422" Type="http://schemas.openxmlformats.org/officeDocument/2006/relationships/hyperlink" Target="http://biblehub.com/greek/846.htm" TargetMode="External"/><Relationship Id="rId5578" Type="http://schemas.openxmlformats.org/officeDocument/2006/relationships/hyperlink" Target="http://biblehub.com/greek/5505.htm" TargetMode="External"/><Relationship Id="rId5992" Type="http://schemas.openxmlformats.org/officeDocument/2006/relationships/hyperlink" Target="http://biblehub.com/greek/3588.htm" TargetMode="External"/><Relationship Id="rId6629" Type="http://schemas.openxmlformats.org/officeDocument/2006/relationships/hyperlink" Target="http://biblehub.com/greek/3588.htm" TargetMode="External"/><Relationship Id="rId9035" Type="http://schemas.openxmlformats.org/officeDocument/2006/relationships/hyperlink" Target="http://biblehub.com/greek/2532.htm" TargetMode="External"/><Relationship Id="rId1024" Type="http://schemas.openxmlformats.org/officeDocument/2006/relationships/hyperlink" Target="http://biblehub.com/greek/1097.htm" TargetMode="External"/><Relationship Id="rId4594" Type="http://schemas.openxmlformats.org/officeDocument/2006/relationships/hyperlink" Target="http://biblehub.com/greek/3588.htm" TargetMode="External"/><Relationship Id="rId5645" Type="http://schemas.openxmlformats.org/officeDocument/2006/relationships/hyperlink" Target="http://biblehub.com/greek/3588.htm" TargetMode="External"/><Relationship Id="rId8051" Type="http://schemas.openxmlformats.org/officeDocument/2006/relationships/hyperlink" Target="http://biblehub.com/greek/1173.htm" TargetMode="External"/><Relationship Id="rId9102" Type="http://schemas.openxmlformats.org/officeDocument/2006/relationships/hyperlink" Target="http://biblehub.com/greek/395.htm" TargetMode="External"/><Relationship Id="rId3196" Type="http://schemas.openxmlformats.org/officeDocument/2006/relationships/hyperlink" Target="http://biblehub.com/greek/1096.htm" TargetMode="External"/><Relationship Id="rId4247" Type="http://schemas.openxmlformats.org/officeDocument/2006/relationships/hyperlink" Target="http://biblehub.com/greek/2532.htm" TargetMode="External"/><Relationship Id="rId4661" Type="http://schemas.openxmlformats.org/officeDocument/2006/relationships/hyperlink" Target="http://biblehub.com/greek/3485.htm" TargetMode="External"/><Relationship Id="rId8868" Type="http://schemas.openxmlformats.org/officeDocument/2006/relationships/hyperlink" Target="http://biblehub.com/greek/846.htm" TargetMode="External"/><Relationship Id="rId3263" Type="http://schemas.openxmlformats.org/officeDocument/2006/relationships/hyperlink" Target="http://biblehub.com/greek/3588.htm" TargetMode="External"/><Relationship Id="rId4314" Type="http://schemas.openxmlformats.org/officeDocument/2006/relationships/hyperlink" Target="http://biblehub.com/greek/1093.htm" TargetMode="External"/><Relationship Id="rId5712" Type="http://schemas.openxmlformats.org/officeDocument/2006/relationships/hyperlink" Target="http://biblehub.com/greek/1909.htm" TargetMode="External"/><Relationship Id="rId184" Type="http://schemas.openxmlformats.org/officeDocument/2006/relationships/hyperlink" Target="http://biblehub.com/greek/3588.htm" TargetMode="External"/><Relationship Id="rId1908" Type="http://schemas.openxmlformats.org/officeDocument/2006/relationships/hyperlink" Target="http://biblehub.com/greek/2532.htm" TargetMode="External"/><Relationship Id="rId7884" Type="http://schemas.openxmlformats.org/officeDocument/2006/relationships/hyperlink" Target="http://biblehub.com/greek/3588.htm" TargetMode="External"/><Relationship Id="rId8935" Type="http://schemas.openxmlformats.org/officeDocument/2006/relationships/hyperlink" Target="http://biblehub.com/greek/5598.htm" TargetMode="External"/><Relationship Id="rId251" Type="http://schemas.openxmlformats.org/officeDocument/2006/relationships/hyperlink" Target="http://biblehub.com/greek/1519.htm" TargetMode="External"/><Relationship Id="rId3330" Type="http://schemas.openxmlformats.org/officeDocument/2006/relationships/hyperlink" Target="http://biblehub.com/greek/2246.htm" TargetMode="External"/><Relationship Id="rId5088" Type="http://schemas.openxmlformats.org/officeDocument/2006/relationships/hyperlink" Target="http://biblehub.com/greek/4171.htm" TargetMode="External"/><Relationship Id="rId6139" Type="http://schemas.openxmlformats.org/officeDocument/2006/relationships/hyperlink" Target="http://biblehub.com/greek/5193.htm" TargetMode="External"/><Relationship Id="rId6486" Type="http://schemas.openxmlformats.org/officeDocument/2006/relationships/hyperlink" Target="http://biblehub.com/greek/1325.htm" TargetMode="External"/><Relationship Id="rId7537" Type="http://schemas.openxmlformats.org/officeDocument/2006/relationships/hyperlink" Target="http://biblehub.com/greek/2532.htm" TargetMode="External"/><Relationship Id="rId7951" Type="http://schemas.openxmlformats.org/officeDocument/2006/relationships/hyperlink" Target="http://biblehub.com/greek/1909.htm" TargetMode="External"/><Relationship Id="rId6553" Type="http://schemas.openxmlformats.org/officeDocument/2006/relationships/hyperlink" Target="http://biblehub.com/greek/4192.htm" TargetMode="External"/><Relationship Id="rId7604" Type="http://schemas.openxmlformats.org/officeDocument/2006/relationships/hyperlink" Target="http://biblehub.com/greek/3361.htm" TargetMode="External"/><Relationship Id="rId1698" Type="http://schemas.openxmlformats.org/officeDocument/2006/relationships/hyperlink" Target="http://biblehub.com/greek/3588.htm" TargetMode="External"/><Relationship Id="rId2749" Type="http://schemas.openxmlformats.org/officeDocument/2006/relationships/hyperlink" Target="http://biblehub.com/greek/3588.htm" TargetMode="External"/><Relationship Id="rId5155" Type="http://schemas.openxmlformats.org/officeDocument/2006/relationships/hyperlink" Target="http://biblehub.com/greek/3588.htm" TargetMode="External"/><Relationship Id="rId6206" Type="http://schemas.openxmlformats.org/officeDocument/2006/relationships/hyperlink" Target="http://biblehub.com/greek/5101.htm" TargetMode="External"/><Relationship Id="rId6620" Type="http://schemas.openxmlformats.org/officeDocument/2006/relationships/hyperlink" Target="http://biblehub.com/greek/1510.htm" TargetMode="External"/><Relationship Id="rId9776" Type="http://schemas.openxmlformats.org/officeDocument/2006/relationships/hyperlink" Target="http://biblehub.com/greek/2222.htm" TargetMode="External"/><Relationship Id="rId1765" Type="http://schemas.openxmlformats.org/officeDocument/2006/relationships/hyperlink" Target="http://biblehub.com/greek/2532.htm" TargetMode="External"/><Relationship Id="rId4171" Type="http://schemas.openxmlformats.org/officeDocument/2006/relationships/hyperlink" Target="http://biblehub.com/greek/2992.htm" TargetMode="External"/><Relationship Id="rId5222" Type="http://schemas.openxmlformats.org/officeDocument/2006/relationships/hyperlink" Target="http://biblehub.com/greek/1410.htm" TargetMode="External"/><Relationship Id="rId8378" Type="http://schemas.openxmlformats.org/officeDocument/2006/relationships/hyperlink" Target="http://biblehub.com/greek/1537.htm" TargetMode="External"/><Relationship Id="rId8792" Type="http://schemas.openxmlformats.org/officeDocument/2006/relationships/hyperlink" Target="http://biblehub.com/greek/906.htm" TargetMode="External"/><Relationship Id="rId9429" Type="http://schemas.openxmlformats.org/officeDocument/2006/relationships/hyperlink" Target="http://biblehub.com/greek/3588.htm" TargetMode="External"/><Relationship Id="rId57" Type="http://schemas.openxmlformats.org/officeDocument/2006/relationships/hyperlink" Target="http://biblehub.com/greek/4394.htm" TargetMode="External"/><Relationship Id="rId1418" Type="http://schemas.openxmlformats.org/officeDocument/2006/relationships/hyperlink" Target="http://biblehub.com/greek/1473.htm" TargetMode="External"/><Relationship Id="rId2816" Type="http://schemas.openxmlformats.org/officeDocument/2006/relationships/hyperlink" Target="http://biblehub.com/greek/1427.htm" TargetMode="External"/><Relationship Id="rId7394" Type="http://schemas.openxmlformats.org/officeDocument/2006/relationships/hyperlink" Target="http://biblehub.com/greek/5118.htm" TargetMode="External"/><Relationship Id="rId8445" Type="http://schemas.openxmlformats.org/officeDocument/2006/relationships/hyperlink" Target="http://biblehub.com/greek/3588.htm" TargetMode="External"/><Relationship Id="rId9843" Type="http://schemas.openxmlformats.org/officeDocument/2006/relationships/hyperlink" Target="http://biblehub.com/greek/3004.htm" TargetMode="External"/><Relationship Id="rId1832" Type="http://schemas.openxmlformats.org/officeDocument/2006/relationships/hyperlink" Target="http://biblehub.com/greek/2532.htm" TargetMode="External"/><Relationship Id="rId4988" Type="http://schemas.openxmlformats.org/officeDocument/2006/relationships/hyperlink" Target="http://biblehub.com/greek/3588.htm" TargetMode="External"/><Relationship Id="rId7047" Type="http://schemas.openxmlformats.org/officeDocument/2006/relationships/hyperlink" Target="http://biblehub.com/greek/3588.htm" TargetMode="External"/><Relationship Id="rId6063" Type="http://schemas.openxmlformats.org/officeDocument/2006/relationships/hyperlink" Target="http://biblehub.com/greek/3588.htm" TargetMode="External"/><Relationship Id="rId7461" Type="http://schemas.openxmlformats.org/officeDocument/2006/relationships/hyperlink" Target="http://biblehub.com/greek/991.htm" TargetMode="External"/><Relationship Id="rId8512" Type="http://schemas.openxmlformats.org/officeDocument/2006/relationships/hyperlink" Target="http://biblehub.com/greek/3326.htm" TargetMode="External"/><Relationship Id="rId3657" Type="http://schemas.openxmlformats.org/officeDocument/2006/relationships/hyperlink" Target="http://biblehub.com/greek/1537.htm" TargetMode="External"/><Relationship Id="rId4708" Type="http://schemas.openxmlformats.org/officeDocument/2006/relationships/hyperlink" Target="http://biblehub.com/greek/2532.htm" TargetMode="External"/><Relationship Id="rId7114" Type="http://schemas.openxmlformats.org/officeDocument/2006/relationships/hyperlink" Target="http://biblehub.com/greek/846.htm" TargetMode="External"/><Relationship Id="rId578" Type="http://schemas.openxmlformats.org/officeDocument/2006/relationships/hyperlink" Target="http://biblehub.com/greek/3588.htm" TargetMode="External"/><Relationship Id="rId992" Type="http://schemas.openxmlformats.org/officeDocument/2006/relationships/hyperlink" Target="http://biblehub.com/greek/3754.htm" TargetMode="External"/><Relationship Id="rId2259" Type="http://schemas.openxmlformats.org/officeDocument/2006/relationships/hyperlink" Target="http://biblehub.com/greek/455.htm" TargetMode="External"/><Relationship Id="rId2673" Type="http://schemas.openxmlformats.org/officeDocument/2006/relationships/hyperlink" Target="http://biblehub.com/greek/3326.htm" TargetMode="External"/><Relationship Id="rId3724" Type="http://schemas.openxmlformats.org/officeDocument/2006/relationships/hyperlink" Target="http://biblehub.com/greek/2532.htm" TargetMode="External"/><Relationship Id="rId6130" Type="http://schemas.openxmlformats.org/officeDocument/2006/relationships/hyperlink" Target="http://biblehub.com/greek/5055.htm" TargetMode="External"/><Relationship Id="rId9286" Type="http://schemas.openxmlformats.org/officeDocument/2006/relationships/hyperlink" Target="http://biblehub.com/greek/3588.htm" TargetMode="External"/><Relationship Id="rId645" Type="http://schemas.openxmlformats.org/officeDocument/2006/relationships/hyperlink" Target="http://biblehub.com/greek/3588.htm" TargetMode="External"/><Relationship Id="rId1275" Type="http://schemas.openxmlformats.org/officeDocument/2006/relationships/hyperlink" Target="http://biblehub.com/greek/1325.htm" TargetMode="External"/><Relationship Id="rId2326" Type="http://schemas.openxmlformats.org/officeDocument/2006/relationships/hyperlink" Target="http://biblehub.com/greek/846.htm" TargetMode="External"/><Relationship Id="rId2740" Type="http://schemas.openxmlformats.org/officeDocument/2006/relationships/hyperlink" Target="http://biblehub.com/greek/3588.htm" TargetMode="External"/><Relationship Id="rId5896" Type="http://schemas.openxmlformats.org/officeDocument/2006/relationships/hyperlink" Target="http://biblehub.com/greek/3004.htm" TargetMode="External"/><Relationship Id="rId6947" Type="http://schemas.openxmlformats.org/officeDocument/2006/relationships/hyperlink" Target="http://biblehub.com/greek/3588.htm" TargetMode="External"/><Relationship Id="rId9353" Type="http://schemas.openxmlformats.org/officeDocument/2006/relationships/hyperlink" Target="http://biblehub.com/greek/1093.htm" TargetMode="External"/><Relationship Id="rId712" Type="http://schemas.openxmlformats.org/officeDocument/2006/relationships/hyperlink" Target="http://biblehub.com/greek/3528.htm" TargetMode="External"/><Relationship Id="rId1342" Type="http://schemas.openxmlformats.org/officeDocument/2006/relationships/hyperlink" Target="http://biblehub.com/greek/4771.htm" TargetMode="External"/><Relationship Id="rId4498" Type="http://schemas.openxmlformats.org/officeDocument/2006/relationships/hyperlink" Target="http://biblehub.com/greek/3588.htm" TargetMode="External"/><Relationship Id="rId5549" Type="http://schemas.openxmlformats.org/officeDocument/2006/relationships/hyperlink" Target="http://biblehub.com/greek/2342.htm" TargetMode="External"/><Relationship Id="rId9006" Type="http://schemas.openxmlformats.org/officeDocument/2006/relationships/hyperlink" Target="http://biblehub.com/greek/3588.htm" TargetMode="External"/><Relationship Id="rId9420" Type="http://schemas.openxmlformats.org/officeDocument/2006/relationships/hyperlink" Target="http://biblehub.com/greek/3588.htm" TargetMode="External"/><Relationship Id="rId5963" Type="http://schemas.openxmlformats.org/officeDocument/2006/relationships/hyperlink" Target="http://biblehub.com/greek/3588.htm" TargetMode="External"/><Relationship Id="rId8022" Type="http://schemas.openxmlformats.org/officeDocument/2006/relationships/hyperlink" Target="http://biblehub.com/greek/3588.htm" TargetMode="External"/><Relationship Id="rId3167" Type="http://schemas.openxmlformats.org/officeDocument/2006/relationships/hyperlink" Target="http://biblehub.com/greek/3588.htm" TargetMode="External"/><Relationship Id="rId4565" Type="http://schemas.openxmlformats.org/officeDocument/2006/relationships/hyperlink" Target="http://biblehub.com/greek/2362.htm" TargetMode="External"/><Relationship Id="rId5616" Type="http://schemas.openxmlformats.org/officeDocument/2006/relationships/hyperlink" Target="http://biblehub.com/greek/2789.htm" TargetMode="External"/><Relationship Id="rId3581" Type="http://schemas.openxmlformats.org/officeDocument/2006/relationships/hyperlink" Target="http://biblehub.com/greek/2382.htm" TargetMode="External"/><Relationship Id="rId4218" Type="http://schemas.openxmlformats.org/officeDocument/2006/relationships/hyperlink" Target="http://biblehub.com/greek/2532.htm" TargetMode="External"/><Relationship Id="rId4632" Type="http://schemas.openxmlformats.org/officeDocument/2006/relationships/hyperlink" Target="http://biblehub.com/greek/3398.htm" TargetMode="External"/><Relationship Id="rId7788" Type="http://schemas.openxmlformats.org/officeDocument/2006/relationships/hyperlink" Target="http://biblehub.com/greek/191.htm" TargetMode="External"/><Relationship Id="rId8839" Type="http://schemas.openxmlformats.org/officeDocument/2006/relationships/hyperlink" Target="http://biblehub.com/greek/3588.htm" TargetMode="External"/><Relationship Id="rId2183" Type="http://schemas.openxmlformats.org/officeDocument/2006/relationships/hyperlink" Target="http://biblehub.com/greek/2532.htm" TargetMode="External"/><Relationship Id="rId3234" Type="http://schemas.openxmlformats.org/officeDocument/2006/relationships/hyperlink" Target="http://biblehub.com/greek/4442.htm" TargetMode="External"/><Relationship Id="rId7855" Type="http://schemas.openxmlformats.org/officeDocument/2006/relationships/hyperlink" Target="http://biblehub.com/greek/2532.htm" TargetMode="External"/><Relationship Id="rId8906" Type="http://schemas.openxmlformats.org/officeDocument/2006/relationships/hyperlink" Target="http://biblehub.com/greek/2521.htm" TargetMode="External"/><Relationship Id="rId155" Type="http://schemas.openxmlformats.org/officeDocument/2006/relationships/hyperlink" Target="http://biblehub.com/greek/2064.htm" TargetMode="External"/><Relationship Id="rId2250" Type="http://schemas.openxmlformats.org/officeDocument/2006/relationships/hyperlink" Target="http://biblehub.com/greek/2532.htm" TargetMode="External"/><Relationship Id="rId3301" Type="http://schemas.openxmlformats.org/officeDocument/2006/relationships/hyperlink" Target="http://biblehub.com/greek/894.htm" TargetMode="External"/><Relationship Id="rId6457" Type="http://schemas.openxmlformats.org/officeDocument/2006/relationships/hyperlink" Target="http://biblehub.com/greek/1510.htm" TargetMode="External"/><Relationship Id="rId6871" Type="http://schemas.openxmlformats.org/officeDocument/2006/relationships/hyperlink" Target="http://biblehub.com/greek/3588.htm" TargetMode="External"/><Relationship Id="rId7508" Type="http://schemas.openxmlformats.org/officeDocument/2006/relationships/hyperlink" Target="http://biblehub.com/greek/846.htm" TargetMode="External"/><Relationship Id="rId222" Type="http://schemas.openxmlformats.org/officeDocument/2006/relationships/hyperlink" Target="http://biblehub.com/greek/3963.htm" TargetMode="External"/><Relationship Id="rId5059" Type="http://schemas.openxmlformats.org/officeDocument/2006/relationships/hyperlink" Target="http://biblehub.com/greek/2532.htm" TargetMode="External"/><Relationship Id="rId5473" Type="http://schemas.openxmlformats.org/officeDocument/2006/relationships/hyperlink" Target="http://biblehub.com/greek/4352.htm" TargetMode="External"/><Relationship Id="rId6524" Type="http://schemas.openxmlformats.org/officeDocument/2006/relationships/hyperlink" Target="http://biblehub.com/greek/5357.htm" TargetMode="External"/><Relationship Id="rId7922" Type="http://schemas.openxmlformats.org/officeDocument/2006/relationships/hyperlink" Target="http://biblehub.com/greek/2046.htm" TargetMode="External"/><Relationship Id="rId4075" Type="http://schemas.openxmlformats.org/officeDocument/2006/relationships/hyperlink" Target="http://biblehub.com/greek/3772.htm" TargetMode="External"/><Relationship Id="rId5126" Type="http://schemas.openxmlformats.org/officeDocument/2006/relationships/hyperlink" Target="http://biblehub.com/greek/2532.htm" TargetMode="External"/><Relationship Id="rId1669" Type="http://schemas.openxmlformats.org/officeDocument/2006/relationships/hyperlink" Target="http://biblehub.com/greek/3588.htm" TargetMode="External"/><Relationship Id="rId3091" Type="http://schemas.openxmlformats.org/officeDocument/2006/relationships/hyperlink" Target="http://biblehub.com/greek/1799.htm" TargetMode="External"/><Relationship Id="rId4142" Type="http://schemas.openxmlformats.org/officeDocument/2006/relationships/hyperlink" Target="http://biblehub.com/greek/32.htm" TargetMode="External"/><Relationship Id="rId5540" Type="http://schemas.openxmlformats.org/officeDocument/2006/relationships/hyperlink" Target="http://biblehub.com/greek/4678.htm" TargetMode="External"/><Relationship Id="rId7298" Type="http://schemas.openxmlformats.org/officeDocument/2006/relationships/hyperlink" Target="http://biblehub.com/greek/4202.htm" TargetMode="External"/><Relationship Id="rId8349" Type="http://schemas.openxmlformats.org/officeDocument/2006/relationships/hyperlink" Target="http://biblehub.com/greek/1504.htm" TargetMode="External"/><Relationship Id="rId8696" Type="http://schemas.openxmlformats.org/officeDocument/2006/relationships/hyperlink" Target="http://biblehub.com/greek/3498.htm" TargetMode="External"/><Relationship Id="rId9747" Type="http://schemas.openxmlformats.org/officeDocument/2006/relationships/hyperlink" Target="http://biblehub.com/greek/1085.htm" TargetMode="External"/><Relationship Id="rId1736" Type="http://schemas.openxmlformats.org/officeDocument/2006/relationships/hyperlink" Target="http://biblehub.com/greek/2033.htm" TargetMode="External"/><Relationship Id="rId8763" Type="http://schemas.openxmlformats.org/officeDocument/2006/relationships/hyperlink" Target="http://biblehub.com/greek/3588.htm" TargetMode="External"/><Relationship Id="rId9814" Type="http://schemas.openxmlformats.org/officeDocument/2006/relationships/hyperlink" Target="http://biblehub.com/greek/3056.htm" TargetMode="External"/><Relationship Id="rId28" Type="http://schemas.openxmlformats.org/officeDocument/2006/relationships/hyperlink" Target="http://biblehub.com/greek/3588.htm" TargetMode="External"/><Relationship Id="rId1803" Type="http://schemas.openxmlformats.org/officeDocument/2006/relationships/hyperlink" Target="http://biblehub.com/greek/303.htm" TargetMode="External"/><Relationship Id="rId4002" Type="http://schemas.openxmlformats.org/officeDocument/2006/relationships/hyperlink" Target="http://biblehub.com/greek/3588.htm" TargetMode="External"/><Relationship Id="rId4959" Type="http://schemas.openxmlformats.org/officeDocument/2006/relationships/hyperlink" Target="http://biblehub.com/greek/3772.htm" TargetMode="External"/><Relationship Id="rId7158" Type="http://schemas.openxmlformats.org/officeDocument/2006/relationships/hyperlink" Target="http://biblehub.com/greek/1510.htm" TargetMode="External"/><Relationship Id="rId7365" Type="http://schemas.openxmlformats.org/officeDocument/2006/relationships/hyperlink" Target="http://biblehub.com/greek/92.htm" TargetMode="External"/><Relationship Id="rId7572" Type="http://schemas.openxmlformats.org/officeDocument/2006/relationships/hyperlink" Target="http://biblehub.com/greek/2462.htm" TargetMode="External"/><Relationship Id="rId8209" Type="http://schemas.openxmlformats.org/officeDocument/2006/relationships/hyperlink" Target="http://biblehub.com/greek/3588.htm" TargetMode="External"/><Relationship Id="rId8416" Type="http://schemas.openxmlformats.org/officeDocument/2006/relationships/hyperlink" Target="http://biblehub.com/greek/3588.htm" TargetMode="External"/><Relationship Id="rId8623" Type="http://schemas.openxmlformats.org/officeDocument/2006/relationships/hyperlink" Target="http://biblehub.com/greek/2532.htm" TargetMode="External"/><Relationship Id="rId8830" Type="http://schemas.openxmlformats.org/officeDocument/2006/relationships/hyperlink" Target="http://biblehub.com/greek/3588.htm" TargetMode="External"/><Relationship Id="rId3768" Type="http://schemas.openxmlformats.org/officeDocument/2006/relationships/hyperlink" Target="http://biblehub.com/greek/615.htm" TargetMode="External"/><Relationship Id="rId3975" Type="http://schemas.openxmlformats.org/officeDocument/2006/relationships/hyperlink" Target="http://biblehub.com/greek/4972.htm" TargetMode="External"/><Relationship Id="rId4819" Type="http://schemas.openxmlformats.org/officeDocument/2006/relationships/hyperlink" Target="http://biblehub.com/greek/2532.htm" TargetMode="External"/><Relationship Id="rId6174" Type="http://schemas.openxmlformats.org/officeDocument/2006/relationships/hyperlink" Target="http://biblehub.com/greek/3475.htm" TargetMode="External"/><Relationship Id="rId6381" Type="http://schemas.openxmlformats.org/officeDocument/2006/relationships/hyperlink" Target="http://biblehub.com/greek/3588.htm" TargetMode="External"/><Relationship Id="rId7018" Type="http://schemas.openxmlformats.org/officeDocument/2006/relationships/hyperlink" Target="http://biblehub.com/greek/3756.htm" TargetMode="External"/><Relationship Id="rId7225" Type="http://schemas.openxmlformats.org/officeDocument/2006/relationships/hyperlink" Target="http://biblehub.com/greek/3708.htm" TargetMode="External"/><Relationship Id="rId7432" Type="http://schemas.openxmlformats.org/officeDocument/2006/relationships/hyperlink" Target="http://biblehub.com/greek/2532.htm" TargetMode="External"/><Relationship Id="rId689" Type="http://schemas.openxmlformats.org/officeDocument/2006/relationships/hyperlink" Target="http://biblehub.com/greek/1176.htm" TargetMode="External"/><Relationship Id="rId896" Type="http://schemas.openxmlformats.org/officeDocument/2006/relationships/hyperlink" Target="http://biblehub.com/greek/1492.htm" TargetMode="External"/><Relationship Id="rId2577" Type="http://schemas.openxmlformats.org/officeDocument/2006/relationships/hyperlink" Target="http://biblehub.com/greek/3588.htm" TargetMode="External"/><Relationship Id="rId2784" Type="http://schemas.openxmlformats.org/officeDocument/2006/relationships/hyperlink" Target="http://biblehub.com/greek/5443.htm" TargetMode="External"/><Relationship Id="rId3628" Type="http://schemas.openxmlformats.org/officeDocument/2006/relationships/hyperlink" Target="http://biblehub.com/greek/3.htm" TargetMode="External"/><Relationship Id="rId5190" Type="http://schemas.openxmlformats.org/officeDocument/2006/relationships/hyperlink" Target="http://biblehub.com/greek/2288.htm" TargetMode="External"/><Relationship Id="rId6034" Type="http://schemas.openxmlformats.org/officeDocument/2006/relationships/hyperlink" Target="http://biblehub.com/greek/3173.htm" TargetMode="External"/><Relationship Id="rId6241" Type="http://schemas.openxmlformats.org/officeDocument/2006/relationships/hyperlink" Target="http://biblehub.com/greek/3588.htm" TargetMode="External"/><Relationship Id="rId9397" Type="http://schemas.openxmlformats.org/officeDocument/2006/relationships/hyperlink" Target="http://biblehub.com/greek/5579.htm" TargetMode="External"/><Relationship Id="rId549" Type="http://schemas.openxmlformats.org/officeDocument/2006/relationships/hyperlink" Target="http://biblehub.com/greek/3754.htm" TargetMode="External"/><Relationship Id="rId756" Type="http://schemas.openxmlformats.org/officeDocument/2006/relationships/hyperlink" Target="http://biblehub.com/greek/4102.htm" TargetMode="External"/><Relationship Id="rId1179" Type="http://schemas.openxmlformats.org/officeDocument/2006/relationships/hyperlink" Target="http://biblehub.com/greek/3641.htm" TargetMode="External"/><Relationship Id="rId1386" Type="http://schemas.openxmlformats.org/officeDocument/2006/relationships/hyperlink" Target="http://biblehub.com/greek/3756.htm" TargetMode="External"/><Relationship Id="rId1593" Type="http://schemas.openxmlformats.org/officeDocument/2006/relationships/hyperlink" Target="http://biblehub.com/greek/2523.htm" TargetMode="External"/><Relationship Id="rId2437" Type="http://schemas.openxmlformats.org/officeDocument/2006/relationships/hyperlink" Target="http://biblehub.com/greek/1909.htm" TargetMode="External"/><Relationship Id="rId2991" Type="http://schemas.openxmlformats.org/officeDocument/2006/relationships/hyperlink" Target="http://biblehub.com/greek/4749.htm" TargetMode="External"/><Relationship Id="rId3835" Type="http://schemas.openxmlformats.org/officeDocument/2006/relationships/hyperlink" Target="http://biblehub.com/greek/2443.htm" TargetMode="External"/><Relationship Id="rId5050" Type="http://schemas.openxmlformats.org/officeDocument/2006/relationships/hyperlink" Target="http://biblehub.com/greek/846.htm" TargetMode="External"/><Relationship Id="rId6101" Type="http://schemas.openxmlformats.org/officeDocument/2006/relationships/hyperlink" Target="http://biblehub.com/greek/891.htm" TargetMode="External"/><Relationship Id="rId9257" Type="http://schemas.openxmlformats.org/officeDocument/2006/relationships/hyperlink" Target="http://biblehub.com/greek/969.htm" TargetMode="External"/><Relationship Id="rId9464" Type="http://schemas.openxmlformats.org/officeDocument/2006/relationships/hyperlink" Target="http://biblehub.com/greek/2089.htm" TargetMode="External"/><Relationship Id="rId409" Type="http://schemas.openxmlformats.org/officeDocument/2006/relationships/hyperlink" Target="http://biblehub.com/greek/2532.htm" TargetMode="External"/><Relationship Id="rId963" Type="http://schemas.openxmlformats.org/officeDocument/2006/relationships/hyperlink" Target="http://biblehub.com/greek/1519.htm" TargetMode="External"/><Relationship Id="rId1039" Type="http://schemas.openxmlformats.org/officeDocument/2006/relationships/hyperlink" Target="http://biblehub.com/greek/2192.htm" TargetMode="External"/><Relationship Id="rId1246" Type="http://schemas.openxmlformats.org/officeDocument/2006/relationships/hyperlink" Target="http://biblehub.com/greek/5359.htm" TargetMode="External"/><Relationship Id="rId2644" Type="http://schemas.openxmlformats.org/officeDocument/2006/relationships/hyperlink" Target="http://biblehub.com/greek/2532.htm" TargetMode="External"/><Relationship Id="rId2851" Type="http://schemas.openxmlformats.org/officeDocument/2006/relationships/hyperlink" Target="http://biblehub.com/greek/2532.htm" TargetMode="External"/><Relationship Id="rId3902" Type="http://schemas.openxmlformats.org/officeDocument/2006/relationships/hyperlink" Target="http://biblehub.com/greek/3588.htm" TargetMode="External"/><Relationship Id="rId8066" Type="http://schemas.openxmlformats.org/officeDocument/2006/relationships/hyperlink" Target="http://biblehub.com/greek/1510.htm" TargetMode="External"/><Relationship Id="rId8273" Type="http://schemas.openxmlformats.org/officeDocument/2006/relationships/hyperlink" Target="http://biblehub.com/greek/2478.htm" TargetMode="External"/><Relationship Id="rId9117" Type="http://schemas.openxmlformats.org/officeDocument/2006/relationships/hyperlink" Target="http://biblehub.com/greek/1424.htm" TargetMode="External"/><Relationship Id="rId9671" Type="http://schemas.openxmlformats.org/officeDocument/2006/relationships/hyperlink" Target="http://biblehub.com/greek/1.htm" TargetMode="External"/><Relationship Id="rId92" Type="http://schemas.openxmlformats.org/officeDocument/2006/relationships/hyperlink" Target="http://biblehub.com/greek/2033.htm" TargetMode="External"/><Relationship Id="rId616" Type="http://schemas.openxmlformats.org/officeDocument/2006/relationships/hyperlink" Target="http://biblehub.com/greek/3739.htm" TargetMode="External"/><Relationship Id="rId823" Type="http://schemas.openxmlformats.org/officeDocument/2006/relationships/hyperlink" Target="http://biblehub.com/greek/3326.htm" TargetMode="External"/><Relationship Id="rId1453" Type="http://schemas.openxmlformats.org/officeDocument/2006/relationships/hyperlink" Target="http://biblehub.com/greek/3588.htm" TargetMode="External"/><Relationship Id="rId1660" Type="http://schemas.openxmlformats.org/officeDocument/2006/relationships/hyperlink" Target="http://biblehub.com/greek/2532.htm" TargetMode="External"/><Relationship Id="rId2504" Type="http://schemas.openxmlformats.org/officeDocument/2006/relationships/hyperlink" Target="http://biblehub.com/greek/2730.htm" TargetMode="External"/><Relationship Id="rId2711" Type="http://schemas.openxmlformats.org/officeDocument/2006/relationships/hyperlink" Target="http://biblehub.com/greek/575.htm" TargetMode="External"/><Relationship Id="rId5867" Type="http://schemas.openxmlformats.org/officeDocument/2006/relationships/hyperlink" Target="http://biblehub.com/greek/5100.htm" TargetMode="External"/><Relationship Id="rId6918" Type="http://schemas.openxmlformats.org/officeDocument/2006/relationships/hyperlink" Target="http://biblehub.com/greek/946.htm" TargetMode="External"/><Relationship Id="rId7082" Type="http://schemas.openxmlformats.org/officeDocument/2006/relationships/hyperlink" Target="http://biblehub.com/greek/2532.htm" TargetMode="External"/><Relationship Id="rId8480" Type="http://schemas.openxmlformats.org/officeDocument/2006/relationships/hyperlink" Target="http://biblehub.com/greek/1223.htm" TargetMode="External"/><Relationship Id="rId9324" Type="http://schemas.openxmlformats.org/officeDocument/2006/relationships/hyperlink" Target="http://biblehub.com/greek/4582.htm" TargetMode="External"/><Relationship Id="rId9531" Type="http://schemas.openxmlformats.org/officeDocument/2006/relationships/hyperlink" Target="http://biblehub.com/greek/228.htm" TargetMode="External"/><Relationship Id="rId1106" Type="http://schemas.openxmlformats.org/officeDocument/2006/relationships/hyperlink" Target="http://biblehub.com/greek/3592.htm" TargetMode="External"/><Relationship Id="rId1313" Type="http://schemas.openxmlformats.org/officeDocument/2006/relationships/hyperlink" Target="http://biblehub.com/greek/3756.htm" TargetMode="External"/><Relationship Id="rId1520" Type="http://schemas.openxmlformats.org/officeDocument/2006/relationships/hyperlink" Target="http://biblehub.com/greek/3844.htm" TargetMode="External"/><Relationship Id="rId4469" Type="http://schemas.openxmlformats.org/officeDocument/2006/relationships/hyperlink" Target="http://biblehub.com/greek/2334.htm" TargetMode="External"/><Relationship Id="rId4676" Type="http://schemas.openxmlformats.org/officeDocument/2006/relationships/hyperlink" Target="http://biblehub.com/greek/4592.htm" TargetMode="External"/><Relationship Id="rId4883" Type="http://schemas.openxmlformats.org/officeDocument/2006/relationships/hyperlink" Target="http://biblehub.com/greek/846.htm" TargetMode="External"/><Relationship Id="rId5727" Type="http://schemas.openxmlformats.org/officeDocument/2006/relationships/hyperlink" Target="http://biblehub.com/greek/2316.htm" TargetMode="External"/><Relationship Id="rId5934" Type="http://schemas.openxmlformats.org/officeDocument/2006/relationships/hyperlink" Target="http://biblehub.com/greek/2521.htm" TargetMode="External"/><Relationship Id="rId8133" Type="http://schemas.openxmlformats.org/officeDocument/2006/relationships/hyperlink" Target="http://biblehub.com/greek/5395.htm" TargetMode="External"/><Relationship Id="rId8340" Type="http://schemas.openxmlformats.org/officeDocument/2006/relationships/hyperlink" Target="http://biblehub.com/greek/2983.htm" TargetMode="External"/><Relationship Id="rId3278" Type="http://schemas.openxmlformats.org/officeDocument/2006/relationships/hyperlink" Target="http://biblehub.com/greek/2545.htm" TargetMode="External"/><Relationship Id="rId3485" Type="http://schemas.openxmlformats.org/officeDocument/2006/relationships/hyperlink" Target="http://biblehub.com/greek/3588.htm" TargetMode="External"/><Relationship Id="rId3692" Type="http://schemas.openxmlformats.org/officeDocument/2006/relationships/hyperlink" Target="http://biblehub.com/greek/5064.htm" TargetMode="External"/><Relationship Id="rId4329" Type="http://schemas.openxmlformats.org/officeDocument/2006/relationships/hyperlink" Target="http://biblehub.com/greek/3588.htm" TargetMode="External"/><Relationship Id="rId4536" Type="http://schemas.openxmlformats.org/officeDocument/2006/relationships/hyperlink" Target="http://biblehub.com/greek/932.htm" TargetMode="External"/><Relationship Id="rId4743" Type="http://schemas.openxmlformats.org/officeDocument/2006/relationships/hyperlink" Target="http://biblehub.com/greek/3588.htm" TargetMode="External"/><Relationship Id="rId4950" Type="http://schemas.openxmlformats.org/officeDocument/2006/relationships/hyperlink" Target="http://biblehub.com/greek/3588.htm" TargetMode="External"/><Relationship Id="rId7899" Type="http://schemas.openxmlformats.org/officeDocument/2006/relationships/hyperlink" Target="http://biblehub.com/greek/4204.htm" TargetMode="External"/><Relationship Id="rId8200" Type="http://schemas.openxmlformats.org/officeDocument/2006/relationships/hyperlink" Target="http://biblehub.com/greek/4464.htm" TargetMode="External"/><Relationship Id="rId199" Type="http://schemas.openxmlformats.org/officeDocument/2006/relationships/hyperlink" Target="http://biblehub.com/greek/3841.htm" TargetMode="External"/><Relationship Id="rId2087" Type="http://schemas.openxmlformats.org/officeDocument/2006/relationships/hyperlink" Target="http://biblehub.com/greek/1073.htm" TargetMode="External"/><Relationship Id="rId2294" Type="http://schemas.openxmlformats.org/officeDocument/2006/relationships/hyperlink" Target="http://biblehub.com/greek/846.htm" TargetMode="External"/><Relationship Id="rId3138" Type="http://schemas.openxmlformats.org/officeDocument/2006/relationships/hyperlink" Target="http://biblehub.com/greek/2368.htm" TargetMode="External"/><Relationship Id="rId3345" Type="http://schemas.openxmlformats.org/officeDocument/2006/relationships/hyperlink" Target="http://biblehub.com/greek/846.htm" TargetMode="External"/><Relationship Id="rId3552" Type="http://schemas.openxmlformats.org/officeDocument/2006/relationships/hyperlink" Target="http://biblehub.com/greek/846.htm" TargetMode="External"/><Relationship Id="rId4603" Type="http://schemas.openxmlformats.org/officeDocument/2006/relationships/hyperlink" Target="http://biblehub.com/greek/2064.htm" TargetMode="External"/><Relationship Id="rId7759" Type="http://schemas.openxmlformats.org/officeDocument/2006/relationships/hyperlink" Target="http://biblehub.com/greek/2532.htm" TargetMode="External"/><Relationship Id="rId266" Type="http://schemas.openxmlformats.org/officeDocument/2006/relationships/hyperlink" Target="http://biblehub.com/greek/2532.htm" TargetMode="External"/><Relationship Id="rId473" Type="http://schemas.openxmlformats.org/officeDocument/2006/relationships/hyperlink" Target="http://biblehub.com/greek/2033.htm" TargetMode="External"/><Relationship Id="rId680" Type="http://schemas.openxmlformats.org/officeDocument/2006/relationships/hyperlink" Target="http://biblehub.com/greek/4771.htm" TargetMode="External"/><Relationship Id="rId2154" Type="http://schemas.openxmlformats.org/officeDocument/2006/relationships/hyperlink" Target="http://biblehub.com/greek/3588.htm" TargetMode="External"/><Relationship Id="rId2361" Type="http://schemas.openxmlformats.org/officeDocument/2006/relationships/hyperlink" Target="http://biblehub.com/greek/2532.htm" TargetMode="External"/><Relationship Id="rId3205" Type="http://schemas.openxmlformats.org/officeDocument/2006/relationships/hyperlink" Target="http://biblehub.com/greek/1519.htm" TargetMode="External"/><Relationship Id="rId3412" Type="http://schemas.openxmlformats.org/officeDocument/2006/relationships/hyperlink" Target="http://biblehub.com/greek/3588.htm" TargetMode="External"/><Relationship Id="rId4810" Type="http://schemas.openxmlformats.org/officeDocument/2006/relationships/hyperlink" Target="http://biblehub.com/greek/2316.htm" TargetMode="External"/><Relationship Id="rId6568" Type="http://schemas.openxmlformats.org/officeDocument/2006/relationships/hyperlink" Target="http://biblehub.com/greek/3588.htm" TargetMode="External"/><Relationship Id="rId7619" Type="http://schemas.openxmlformats.org/officeDocument/2006/relationships/hyperlink" Target="http://biblehub.com/greek/5401.htm" TargetMode="External"/><Relationship Id="rId7966" Type="http://schemas.openxmlformats.org/officeDocument/2006/relationships/hyperlink" Target="http://biblehub.com/greek/2316.htm" TargetMode="External"/><Relationship Id="rId9181" Type="http://schemas.openxmlformats.org/officeDocument/2006/relationships/hyperlink" Target="http://biblehub.com/greek/5505.htm" TargetMode="External"/><Relationship Id="rId126" Type="http://schemas.openxmlformats.org/officeDocument/2006/relationships/hyperlink" Target="http://biblehub.com/greek/266.htm" TargetMode="External"/><Relationship Id="rId333" Type="http://schemas.openxmlformats.org/officeDocument/2006/relationships/hyperlink" Target="http://biblehub.com/greek/846.htm" TargetMode="External"/><Relationship Id="rId540" Type="http://schemas.openxmlformats.org/officeDocument/2006/relationships/hyperlink" Target="http://biblehub.com/greek/3686.htm" TargetMode="External"/><Relationship Id="rId1170" Type="http://schemas.openxmlformats.org/officeDocument/2006/relationships/hyperlink" Target="http://biblehub.com/greek/3361.htm" TargetMode="External"/><Relationship Id="rId2014" Type="http://schemas.openxmlformats.org/officeDocument/2006/relationships/hyperlink" Target="http://biblehub.com/greek/846.htm" TargetMode="External"/><Relationship Id="rId2221" Type="http://schemas.openxmlformats.org/officeDocument/2006/relationships/hyperlink" Target="http://biblehub.com/greek/2521.htm" TargetMode="External"/><Relationship Id="rId5377" Type="http://schemas.openxmlformats.org/officeDocument/2006/relationships/hyperlink" Target="http://biblehub.com/greek/4160.htm" TargetMode="External"/><Relationship Id="rId6428" Type="http://schemas.openxmlformats.org/officeDocument/2006/relationships/hyperlink" Target="http://biblehub.com/greek/3588.htm" TargetMode="External"/><Relationship Id="rId6775" Type="http://schemas.openxmlformats.org/officeDocument/2006/relationships/hyperlink" Target="http://biblehub.com/greek/3772.htm" TargetMode="External"/><Relationship Id="rId6982" Type="http://schemas.openxmlformats.org/officeDocument/2006/relationships/hyperlink" Target="http://biblehub.com/greek/2532.htm" TargetMode="External"/><Relationship Id="rId7826" Type="http://schemas.openxmlformats.org/officeDocument/2006/relationships/hyperlink" Target="http://biblehub.com/greek/3756.htm" TargetMode="External"/><Relationship Id="rId9041" Type="http://schemas.openxmlformats.org/officeDocument/2006/relationships/hyperlink" Target="http://biblehub.com/greek/3735.htm" TargetMode="External"/><Relationship Id="rId1030" Type="http://schemas.openxmlformats.org/officeDocument/2006/relationships/hyperlink" Target="http://biblehub.com/greek/3004.htm" TargetMode="External"/><Relationship Id="rId4186" Type="http://schemas.openxmlformats.org/officeDocument/2006/relationships/hyperlink" Target="http://biblehub.com/greek/1453.htm" TargetMode="External"/><Relationship Id="rId5584" Type="http://schemas.openxmlformats.org/officeDocument/2006/relationships/hyperlink" Target="http://biblehub.com/greek/3588.htm" TargetMode="External"/><Relationship Id="rId5791" Type="http://schemas.openxmlformats.org/officeDocument/2006/relationships/hyperlink" Target="http://biblehub.com/greek/2342.htm" TargetMode="External"/><Relationship Id="rId6635" Type="http://schemas.openxmlformats.org/officeDocument/2006/relationships/hyperlink" Target="http://biblehub.com/greek/846.htm" TargetMode="External"/><Relationship Id="rId6842" Type="http://schemas.openxmlformats.org/officeDocument/2006/relationships/hyperlink" Target="http://biblehub.com/greek/3588.htm" TargetMode="External"/><Relationship Id="rId400" Type="http://schemas.openxmlformats.org/officeDocument/2006/relationships/hyperlink" Target="http://biblehub.com/greek/1510.htm" TargetMode="External"/><Relationship Id="rId1987" Type="http://schemas.openxmlformats.org/officeDocument/2006/relationships/hyperlink" Target="http://biblehub.com/greek/1520.htm" TargetMode="External"/><Relationship Id="rId4393" Type="http://schemas.openxmlformats.org/officeDocument/2006/relationships/hyperlink" Target="http://biblehub.com/greek/3418.htm" TargetMode="External"/><Relationship Id="rId5237" Type="http://schemas.openxmlformats.org/officeDocument/2006/relationships/hyperlink" Target="http://biblehub.com/greek/1849.htm" TargetMode="External"/><Relationship Id="rId5444" Type="http://schemas.openxmlformats.org/officeDocument/2006/relationships/hyperlink" Target="http://biblehub.com/greek/2192.htm" TargetMode="External"/><Relationship Id="rId5651" Type="http://schemas.openxmlformats.org/officeDocument/2006/relationships/hyperlink" Target="http://biblehub.com/greek/59.htm" TargetMode="External"/><Relationship Id="rId6702" Type="http://schemas.openxmlformats.org/officeDocument/2006/relationships/hyperlink" Target="http://biblehub.com/greek/796.htm" TargetMode="External"/><Relationship Id="rId9858" Type="http://schemas.openxmlformats.org/officeDocument/2006/relationships/hyperlink" Target="http://biblehub.com/greek/2424.htm" TargetMode="External"/><Relationship Id="rId1847" Type="http://schemas.openxmlformats.org/officeDocument/2006/relationships/hyperlink" Target="http://biblehub.com/greek/1909.htm" TargetMode="External"/><Relationship Id="rId4046" Type="http://schemas.openxmlformats.org/officeDocument/2006/relationships/hyperlink" Target="http://biblehub.com/greek/2250.htm" TargetMode="External"/><Relationship Id="rId4253" Type="http://schemas.openxmlformats.org/officeDocument/2006/relationships/hyperlink" Target="http://biblehub.com/greek/3588.htm" TargetMode="External"/><Relationship Id="rId4460" Type="http://schemas.openxmlformats.org/officeDocument/2006/relationships/hyperlink" Target="http://biblehub.com/greek/2532.htm" TargetMode="External"/><Relationship Id="rId5304" Type="http://schemas.openxmlformats.org/officeDocument/2006/relationships/hyperlink" Target="http://biblehub.com/greek/846.htm" TargetMode="External"/><Relationship Id="rId5511" Type="http://schemas.openxmlformats.org/officeDocument/2006/relationships/hyperlink" Target="http://biblehub.com/greek/3588.htm" TargetMode="External"/><Relationship Id="rId8667" Type="http://schemas.openxmlformats.org/officeDocument/2006/relationships/hyperlink" Target="http://biblehub.com/greek/165.htm" TargetMode="External"/><Relationship Id="rId8874" Type="http://schemas.openxmlformats.org/officeDocument/2006/relationships/hyperlink" Target="http://biblehub.com/greek/846.htm" TargetMode="External"/><Relationship Id="rId9718" Type="http://schemas.openxmlformats.org/officeDocument/2006/relationships/hyperlink" Target="http://biblehub.com/greek/3588.htm" TargetMode="External"/><Relationship Id="rId1707" Type="http://schemas.openxmlformats.org/officeDocument/2006/relationships/hyperlink" Target="http://biblehub.com/greek/3022.htm" TargetMode="External"/><Relationship Id="rId3062" Type="http://schemas.openxmlformats.org/officeDocument/2006/relationships/hyperlink" Target="http://biblehub.com/greek/1813.htm" TargetMode="External"/><Relationship Id="rId4113" Type="http://schemas.openxmlformats.org/officeDocument/2006/relationships/hyperlink" Target="http://biblehub.com/greek/2532.htm" TargetMode="External"/><Relationship Id="rId4320" Type="http://schemas.openxmlformats.org/officeDocument/2006/relationships/hyperlink" Target="http://biblehub.com/greek/2309.htm" TargetMode="External"/><Relationship Id="rId7269" Type="http://schemas.openxmlformats.org/officeDocument/2006/relationships/hyperlink" Target="http://biblehub.com/greek/3173.htm" TargetMode="External"/><Relationship Id="rId7476" Type="http://schemas.openxmlformats.org/officeDocument/2006/relationships/hyperlink" Target="http://biblehub.com/greek/3004.htm" TargetMode="External"/><Relationship Id="rId7683" Type="http://schemas.openxmlformats.org/officeDocument/2006/relationships/hyperlink" Target="http://biblehub.com/greek/3004.htm" TargetMode="External"/><Relationship Id="rId7890" Type="http://schemas.openxmlformats.org/officeDocument/2006/relationships/hyperlink" Target="http://biblehub.com/greek/228.htm" TargetMode="External"/><Relationship Id="rId8527" Type="http://schemas.openxmlformats.org/officeDocument/2006/relationships/hyperlink" Target="http://biblehub.com/greek/2094.htm" TargetMode="External"/><Relationship Id="rId8734" Type="http://schemas.openxmlformats.org/officeDocument/2006/relationships/hyperlink" Target="http://biblehub.com/greek/2281.htm" TargetMode="External"/><Relationship Id="rId190" Type="http://schemas.openxmlformats.org/officeDocument/2006/relationships/hyperlink" Target="http://biblehub.com/greek/3588.htm" TargetMode="External"/><Relationship Id="rId1914" Type="http://schemas.openxmlformats.org/officeDocument/2006/relationships/hyperlink" Target="http://biblehub.com/greek/2532.htm" TargetMode="External"/><Relationship Id="rId6078" Type="http://schemas.openxmlformats.org/officeDocument/2006/relationships/hyperlink" Target="http://biblehub.com/greek/906.htm" TargetMode="External"/><Relationship Id="rId6285" Type="http://schemas.openxmlformats.org/officeDocument/2006/relationships/hyperlink" Target="http://biblehub.com/greek/1073.htm" TargetMode="External"/><Relationship Id="rId6492" Type="http://schemas.openxmlformats.org/officeDocument/2006/relationships/hyperlink" Target="http://biblehub.com/greek/4442.htm" TargetMode="External"/><Relationship Id="rId7129" Type="http://schemas.openxmlformats.org/officeDocument/2006/relationships/hyperlink" Target="http://biblehub.com/greek/2962.htm" TargetMode="External"/><Relationship Id="rId7336" Type="http://schemas.openxmlformats.org/officeDocument/2006/relationships/hyperlink" Target="http://biblehub.com/greek/1537.htm" TargetMode="External"/><Relationship Id="rId7543" Type="http://schemas.openxmlformats.org/officeDocument/2006/relationships/hyperlink" Target="http://biblehub.com/greek/2532.htm" TargetMode="External"/><Relationship Id="rId8941" Type="http://schemas.openxmlformats.org/officeDocument/2006/relationships/hyperlink" Target="http://biblehub.com/greek/1473.htm" TargetMode="External"/><Relationship Id="rId3879" Type="http://schemas.openxmlformats.org/officeDocument/2006/relationships/hyperlink" Target="http://biblehub.com/greek/3588.htm" TargetMode="External"/><Relationship Id="rId5094" Type="http://schemas.openxmlformats.org/officeDocument/2006/relationships/hyperlink" Target="http://biblehub.com/greek/846.htm" TargetMode="External"/><Relationship Id="rId6145" Type="http://schemas.openxmlformats.org/officeDocument/2006/relationships/hyperlink" Target="http://biblehub.com/greek/1537.htm" TargetMode="External"/><Relationship Id="rId6352" Type="http://schemas.openxmlformats.org/officeDocument/2006/relationships/hyperlink" Target="http://biblehub.com/greek/565.htm" TargetMode="External"/><Relationship Id="rId7750" Type="http://schemas.openxmlformats.org/officeDocument/2006/relationships/hyperlink" Target="http://biblehub.com/greek/2532.htm" TargetMode="External"/><Relationship Id="rId8801" Type="http://schemas.openxmlformats.org/officeDocument/2006/relationships/hyperlink" Target="http://biblehub.com/greek/2537.htm" TargetMode="External"/><Relationship Id="rId2688" Type="http://schemas.openxmlformats.org/officeDocument/2006/relationships/hyperlink" Target="http://biblehub.com/greek/417.htm" TargetMode="External"/><Relationship Id="rId2895" Type="http://schemas.openxmlformats.org/officeDocument/2006/relationships/hyperlink" Target="http://biblehub.com/greek/2945.htm" TargetMode="External"/><Relationship Id="rId3739" Type="http://schemas.openxmlformats.org/officeDocument/2006/relationships/hyperlink" Target="http://biblehub.com/greek/4447.htm" TargetMode="External"/><Relationship Id="rId3946" Type="http://schemas.openxmlformats.org/officeDocument/2006/relationships/hyperlink" Target="http://biblehub.com/greek/3173.htm" TargetMode="External"/><Relationship Id="rId5161" Type="http://schemas.openxmlformats.org/officeDocument/2006/relationships/hyperlink" Target="http://biblehub.com/greek/2532.htm" TargetMode="External"/><Relationship Id="rId6005" Type="http://schemas.openxmlformats.org/officeDocument/2006/relationships/hyperlink" Target="http://biblehub.com/greek/1831.htm" TargetMode="External"/><Relationship Id="rId7403" Type="http://schemas.openxmlformats.org/officeDocument/2006/relationships/hyperlink" Target="http://biblehub.com/greek/2588.htm" TargetMode="External"/><Relationship Id="rId7610" Type="http://schemas.openxmlformats.org/officeDocument/2006/relationships/hyperlink" Target="http://biblehub.com/greek/3588.htm" TargetMode="External"/><Relationship Id="rId867" Type="http://schemas.openxmlformats.org/officeDocument/2006/relationships/hyperlink" Target="http://biblehub.com/greek/2983.htm" TargetMode="External"/><Relationship Id="rId1497" Type="http://schemas.openxmlformats.org/officeDocument/2006/relationships/hyperlink" Target="http://biblehub.com/greek/2532.htm" TargetMode="External"/><Relationship Id="rId2548" Type="http://schemas.openxmlformats.org/officeDocument/2006/relationships/hyperlink" Target="http://biblehub.com/greek/3173.htm" TargetMode="External"/><Relationship Id="rId2755" Type="http://schemas.openxmlformats.org/officeDocument/2006/relationships/hyperlink" Target="http://biblehub.com/greek/846.htm" TargetMode="External"/><Relationship Id="rId2962" Type="http://schemas.openxmlformats.org/officeDocument/2006/relationships/hyperlink" Target="http://biblehub.com/greek/3588.htm" TargetMode="External"/><Relationship Id="rId3806" Type="http://schemas.openxmlformats.org/officeDocument/2006/relationships/hyperlink" Target="http://biblehub.com/greek/846.htm" TargetMode="External"/><Relationship Id="rId6212" Type="http://schemas.openxmlformats.org/officeDocument/2006/relationships/hyperlink" Target="http://biblehub.com/greek/1392.htm" TargetMode="External"/><Relationship Id="rId9368" Type="http://schemas.openxmlformats.org/officeDocument/2006/relationships/hyperlink" Target="http://biblehub.com/greek/3571.htm" TargetMode="External"/><Relationship Id="rId9575" Type="http://schemas.openxmlformats.org/officeDocument/2006/relationships/hyperlink" Target="http://biblehub.com/greek/2532.htm" TargetMode="External"/><Relationship Id="rId9782" Type="http://schemas.openxmlformats.org/officeDocument/2006/relationships/hyperlink" Target="http://biblehub.com/greek/191.htm" TargetMode="External"/><Relationship Id="rId727" Type="http://schemas.openxmlformats.org/officeDocument/2006/relationships/hyperlink" Target="http://biblehub.com/greek/1577.htm" TargetMode="External"/><Relationship Id="rId934" Type="http://schemas.openxmlformats.org/officeDocument/2006/relationships/hyperlink" Target="http://biblehub.com/greek/4398.htm" TargetMode="External"/><Relationship Id="rId1357" Type="http://schemas.openxmlformats.org/officeDocument/2006/relationships/hyperlink" Target="http://biblehub.com/greek/3588.htm" TargetMode="External"/><Relationship Id="rId1564" Type="http://schemas.openxmlformats.org/officeDocument/2006/relationships/hyperlink" Target="http://biblehub.com/greek/2374.htm" TargetMode="External"/><Relationship Id="rId1771" Type="http://schemas.openxmlformats.org/officeDocument/2006/relationships/hyperlink" Target="http://biblehub.com/greek/3023.htm" TargetMode="External"/><Relationship Id="rId2408" Type="http://schemas.openxmlformats.org/officeDocument/2006/relationships/hyperlink" Target="http://biblehub.com/greek/5067.htm" TargetMode="External"/><Relationship Id="rId2615" Type="http://schemas.openxmlformats.org/officeDocument/2006/relationships/hyperlink" Target="http://biblehub.com/greek/2532.htm" TargetMode="External"/><Relationship Id="rId2822" Type="http://schemas.openxmlformats.org/officeDocument/2006/relationships/hyperlink" Target="http://biblehub.com/greek/5505.htm" TargetMode="External"/><Relationship Id="rId5021" Type="http://schemas.openxmlformats.org/officeDocument/2006/relationships/hyperlink" Target="http://biblehub.com/greek/846.htm" TargetMode="External"/><Relationship Id="rId5978" Type="http://schemas.openxmlformats.org/officeDocument/2006/relationships/hyperlink" Target="http://biblehub.com/greek/2325.htm" TargetMode="External"/><Relationship Id="rId8177" Type="http://schemas.openxmlformats.org/officeDocument/2006/relationships/hyperlink" Target="http://biblehub.com/greek/1746.htm" TargetMode="External"/><Relationship Id="rId8384" Type="http://schemas.openxmlformats.org/officeDocument/2006/relationships/hyperlink" Target="http://biblehub.com/greek/3588.htm" TargetMode="External"/><Relationship Id="rId8591" Type="http://schemas.openxmlformats.org/officeDocument/2006/relationships/hyperlink" Target="http://biblehub.com/greek/1093.htm" TargetMode="External"/><Relationship Id="rId9228" Type="http://schemas.openxmlformats.org/officeDocument/2006/relationships/hyperlink" Target="http://biblehub.com/greek/3956.htm" TargetMode="External"/><Relationship Id="rId9435" Type="http://schemas.openxmlformats.org/officeDocument/2006/relationships/hyperlink" Target="http://biblehub.com/greek/1782.htm" TargetMode="External"/><Relationship Id="rId9642" Type="http://schemas.openxmlformats.org/officeDocument/2006/relationships/hyperlink" Target="http://biblehub.com/greek/2532.htm" TargetMode="External"/><Relationship Id="rId63" Type="http://schemas.openxmlformats.org/officeDocument/2006/relationships/hyperlink" Target="http://biblehub.com/greek/1125.htm" TargetMode="External"/><Relationship Id="rId1217" Type="http://schemas.openxmlformats.org/officeDocument/2006/relationships/hyperlink" Target="http://biblehub.com/greek/2532.htm" TargetMode="External"/><Relationship Id="rId1424" Type="http://schemas.openxmlformats.org/officeDocument/2006/relationships/hyperlink" Target="http://biblehub.com/greek/2537.htm" TargetMode="External"/><Relationship Id="rId1631" Type="http://schemas.openxmlformats.org/officeDocument/2006/relationships/hyperlink" Target="http://biblehub.com/greek/3588.htm" TargetMode="External"/><Relationship Id="rId4787" Type="http://schemas.openxmlformats.org/officeDocument/2006/relationships/hyperlink" Target="http://biblehub.com/greek/846.htm" TargetMode="External"/><Relationship Id="rId4994" Type="http://schemas.openxmlformats.org/officeDocument/2006/relationships/hyperlink" Target="http://biblehub.com/greek/1093.htm" TargetMode="External"/><Relationship Id="rId5838" Type="http://schemas.openxmlformats.org/officeDocument/2006/relationships/hyperlink" Target="http://biblehub.com/greek/3588.htm" TargetMode="External"/><Relationship Id="rId7193" Type="http://schemas.openxmlformats.org/officeDocument/2006/relationships/hyperlink" Target="http://biblehub.com/greek/1063.htm" TargetMode="External"/><Relationship Id="rId8037" Type="http://schemas.openxmlformats.org/officeDocument/2006/relationships/hyperlink" Target="http://biblehub.com/greek/1039.htm" TargetMode="External"/><Relationship Id="rId8244" Type="http://schemas.openxmlformats.org/officeDocument/2006/relationships/hyperlink" Target="http://biblehub.com/greek/1722.htm" TargetMode="External"/><Relationship Id="rId8451" Type="http://schemas.openxmlformats.org/officeDocument/2006/relationships/hyperlink" Target="http://biblehub.com/greek/2094.htm" TargetMode="External"/><Relationship Id="rId9502" Type="http://schemas.openxmlformats.org/officeDocument/2006/relationships/hyperlink" Target="http://biblehub.com/greek/2192.htm" TargetMode="External"/><Relationship Id="rId3389" Type="http://schemas.openxmlformats.org/officeDocument/2006/relationships/hyperlink" Target="http://biblehub.com/greek/4537.htm" TargetMode="External"/><Relationship Id="rId3596" Type="http://schemas.openxmlformats.org/officeDocument/2006/relationships/hyperlink" Target="http://biblehub.com/greek/4171.htm" TargetMode="External"/><Relationship Id="rId4647" Type="http://schemas.openxmlformats.org/officeDocument/2006/relationships/hyperlink" Target="http://biblehub.com/greek/2316.htm" TargetMode="External"/><Relationship Id="rId7053" Type="http://schemas.openxmlformats.org/officeDocument/2006/relationships/hyperlink" Target="http://biblehub.com/greek/2064.htm" TargetMode="External"/><Relationship Id="rId7260" Type="http://schemas.openxmlformats.org/officeDocument/2006/relationships/hyperlink" Target="http://biblehub.com/greek/2896.htm" TargetMode="External"/><Relationship Id="rId8104" Type="http://schemas.openxmlformats.org/officeDocument/2006/relationships/hyperlink" Target="http://biblehub.com/greek/2532.htm" TargetMode="External"/><Relationship Id="rId8311" Type="http://schemas.openxmlformats.org/officeDocument/2006/relationships/hyperlink" Target="http://biblehub.com/greek/3588.htm" TargetMode="External"/><Relationship Id="rId2198" Type="http://schemas.openxmlformats.org/officeDocument/2006/relationships/hyperlink" Target="http://biblehub.com/greek/3588.htm" TargetMode="External"/><Relationship Id="rId3249" Type="http://schemas.openxmlformats.org/officeDocument/2006/relationships/hyperlink" Target="http://biblehub.com/greek/3588.htm" TargetMode="External"/><Relationship Id="rId3456" Type="http://schemas.openxmlformats.org/officeDocument/2006/relationships/hyperlink" Target="http://biblehub.com/greek/2192.htm" TargetMode="External"/><Relationship Id="rId4854" Type="http://schemas.openxmlformats.org/officeDocument/2006/relationships/hyperlink" Target="http://biblehub.com/greek/3772.htm" TargetMode="External"/><Relationship Id="rId5905" Type="http://schemas.openxmlformats.org/officeDocument/2006/relationships/hyperlink" Target="http://biblehub.com/greek/575.htm" TargetMode="External"/><Relationship Id="rId7120" Type="http://schemas.openxmlformats.org/officeDocument/2006/relationships/hyperlink" Target="http://biblehub.com/greek/3588.htm" TargetMode="External"/><Relationship Id="rId377" Type="http://schemas.openxmlformats.org/officeDocument/2006/relationships/hyperlink" Target="http://biblehub.com/greek/846.htm" TargetMode="External"/><Relationship Id="rId584" Type="http://schemas.openxmlformats.org/officeDocument/2006/relationships/hyperlink" Target="http://biblehub.com/greek/235.htm" TargetMode="External"/><Relationship Id="rId2058" Type="http://schemas.openxmlformats.org/officeDocument/2006/relationships/hyperlink" Target="http://biblehub.com/greek/1188.htm" TargetMode="External"/><Relationship Id="rId2265" Type="http://schemas.openxmlformats.org/officeDocument/2006/relationships/hyperlink" Target="http://biblehub.com/greek/2033.htm" TargetMode="External"/><Relationship Id="rId3109" Type="http://schemas.openxmlformats.org/officeDocument/2006/relationships/hyperlink" Target="http://biblehub.com/greek/2192.htm" TargetMode="External"/><Relationship Id="rId3663" Type="http://schemas.openxmlformats.org/officeDocument/2006/relationships/hyperlink" Target="http://biblehub.com/greek/3588.htm" TargetMode="External"/><Relationship Id="rId3870" Type="http://schemas.openxmlformats.org/officeDocument/2006/relationships/hyperlink" Target="http://biblehub.com/greek/5408.htm" TargetMode="External"/><Relationship Id="rId4507" Type="http://schemas.openxmlformats.org/officeDocument/2006/relationships/hyperlink" Target="http://biblehub.com/greek/3588.htm" TargetMode="External"/><Relationship Id="rId4714" Type="http://schemas.openxmlformats.org/officeDocument/2006/relationships/hyperlink" Target="http://biblehub.com/greek/4592.htm" TargetMode="External"/><Relationship Id="rId4921" Type="http://schemas.openxmlformats.org/officeDocument/2006/relationships/hyperlink" Target="http://biblehub.com/greek/3588.htm" TargetMode="External"/><Relationship Id="rId9085" Type="http://schemas.openxmlformats.org/officeDocument/2006/relationships/hyperlink" Target="http://biblehub.com/greek/3588.htm" TargetMode="External"/><Relationship Id="rId9292" Type="http://schemas.openxmlformats.org/officeDocument/2006/relationships/hyperlink" Target="http://biblehub.com/greek/5613.htm" TargetMode="External"/><Relationship Id="rId237" Type="http://schemas.openxmlformats.org/officeDocument/2006/relationships/hyperlink" Target="http://biblehub.com/greek/2960.htm" TargetMode="External"/><Relationship Id="rId791" Type="http://schemas.openxmlformats.org/officeDocument/2006/relationships/hyperlink" Target="http://biblehub.com/greek/3588.htm" TargetMode="External"/><Relationship Id="rId1074" Type="http://schemas.openxmlformats.org/officeDocument/2006/relationships/hyperlink" Target="http://biblehub.com/greek/5613.htm" TargetMode="External"/><Relationship Id="rId2472" Type="http://schemas.openxmlformats.org/officeDocument/2006/relationships/hyperlink" Target="http://biblehub.com/greek/3588.htm" TargetMode="External"/><Relationship Id="rId3316" Type="http://schemas.openxmlformats.org/officeDocument/2006/relationships/hyperlink" Target="http://biblehub.com/greek/3588.htm" TargetMode="External"/><Relationship Id="rId3523" Type="http://schemas.openxmlformats.org/officeDocument/2006/relationships/hyperlink" Target="http://biblehub.com/greek/2288.htm" TargetMode="External"/><Relationship Id="rId3730" Type="http://schemas.openxmlformats.org/officeDocument/2006/relationships/hyperlink" Target="http://biblehub.com/greek/3588.htm" TargetMode="External"/><Relationship Id="rId6679" Type="http://schemas.openxmlformats.org/officeDocument/2006/relationships/hyperlink" Target="http://biblehub.com/greek/3588.htm" TargetMode="External"/><Relationship Id="rId6886" Type="http://schemas.openxmlformats.org/officeDocument/2006/relationships/hyperlink" Target="http://biblehub.com/greek/2192.htm" TargetMode="External"/><Relationship Id="rId7937" Type="http://schemas.openxmlformats.org/officeDocument/2006/relationships/hyperlink" Target="http://biblehub.com/greek/4245.htm" TargetMode="External"/><Relationship Id="rId444" Type="http://schemas.openxmlformats.org/officeDocument/2006/relationships/hyperlink" Target="http://biblehub.com/greek/3466.htm" TargetMode="External"/><Relationship Id="rId651" Type="http://schemas.openxmlformats.org/officeDocument/2006/relationships/hyperlink" Target="http://biblehub.com/greek/4145.htm" TargetMode="External"/><Relationship Id="rId1281" Type="http://schemas.openxmlformats.org/officeDocument/2006/relationships/hyperlink" Target="http://biblehub.com/greek/3762.htm" TargetMode="External"/><Relationship Id="rId2125" Type="http://schemas.openxmlformats.org/officeDocument/2006/relationships/hyperlink" Target="http://biblehub.com/greek/2532.htm" TargetMode="External"/><Relationship Id="rId2332" Type="http://schemas.openxmlformats.org/officeDocument/2006/relationships/hyperlink" Target="http://biblehub.com/greek/1093.htm" TargetMode="External"/><Relationship Id="rId5488" Type="http://schemas.openxmlformats.org/officeDocument/2006/relationships/hyperlink" Target="http://biblehub.com/greek/3588.htm" TargetMode="External"/><Relationship Id="rId5695" Type="http://schemas.openxmlformats.org/officeDocument/2006/relationships/hyperlink" Target="http://biblehub.com/greek/3708.htm" TargetMode="External"/><Relationship Id="rId6539" Type="http://schemas.openxmlformats.org/officeDocument/2006/relationships/hyperlink" Target="http://biblehub.com/greek/3588.htm" TargetMode="External"/><Relationship Id="rId6746" Type="http://schemas.openxmlformats.org/officeDocument/2006/relationships/hyperlink" Target="http://biblehub.com/greek/3588.htm" TargetMode="External"/><Relationship Id="rId6953" Type="http://schemas.openxmlformats.org/officeDocument/2006/relationships/hyperlink" Target="http://biblehub.com/greek/2046.htm" TargetMode="External"/><Relationship Id="rId9152" Type="http://schemas.openxmlformats.org/officeDocument/2006/relationships/hyperlink" Target="http://biblehub.com/greek/3588.htm" TargetMode="External"/><Relationship Id="rId304" Type="http://schemas.openxmlformats.org/officeDocument/2006/relationships/hyperlink" Target="http://biblehub.com/greek/4024.htm" TargetMode="External"/><Relationship Id="rId511" Type="http://schemas.openxmlformats.org/officeDocument/2006/relationships/hyperlink" Target="http://biblehub.com/greek/3588.htm" TargetMode="External"/><Relationship Id="rId1141" Type="http://schemas.openxmlformats.org/officeDocument/2006/relationships/hyperlink" Target="http://biblehub.com/greek/1063.htm" TargetMode="External"/><Relationship Id="rId4297" Type="http://schemas.openxmlformats.org/officeDocument/2006/relationships/hyperlink" Target="http://biblehub.com/greek/2250.htm" TargetMode="External"/><Relationship Id="rId5348" Type="http://schemas.openxmlformats.org/officeDocument/2006/relationships/hyperlink" Target="http://biblehub.com/greek/2532.htm" TargetMode="External"/><Relationship Id="rId5555" Type="http://schemas.openxmlformats.org/officeDocument/2006/relationships/hyperlink" Target="http://biblehub.com/greek/3588.htm" TargetMode="External"/><Relationship Id="rId5762" Type="http://schemas.openxmlformats.org/officeDocument/2006/relationships/hyperlink" Target="http://biblehub.com/greek/3588.htm" TargetMode="External"/><Relationship Id="rId6606" Type="http://schemas.openxmlformats.org/officeDocument/2006/relationships/hyperlink" Target="http://biblehub.com/greek/4750.htm" TargetMode="External"/><Relationship Id="rId6813" Type="http://schemas.openxmlformats.org/officeDocument/2006/relationships/hyperlink" Target="http://biblehub.com/greek/3004.htm" TargetMode="External"/><Relationship Id="rId9012" Type="http://schemas.openxmlformats.org/officeDocument/2006/relationships/hyperlink" Target="http://biblehub.com/greek/2033.htm" TargetMode="External"/><Relationship Id="rId1001" Type="http://schemas.openxmlformats.org/officeDocument/2006/relationships/hyperlink" Target="http://biblehub.com/greek/1325.htm" TargetMode="External"/><Relationship Id="rId4157" Type="http://schemas.openxmlformats.org/officeDocument/2006/relationships/hyperlink" Target="http://biblehub.com/greek/5315.htm" TargetMode="External"/><Relationship Id="rId4364" Type="http://schemas.openxmlformats.org/officeDocument/2006/relationships/hyperlink" Target="http://biblehub.com/greek/2962.htm" TargetMode="External"/><Relationship Id="rId4571" Type="http://schemas.openxmlformats.org/officeDocument/2006/relationships/hyperlink" Target="http://biblehub.com/greek/846.htm" TargetMode="External"/><Relationship Id="rId5208" Type="http://schemas.openxmlformats.org/officeDocument/2006/relationships/hyperlink" Target="http://biblehub.com/greek/1849.htm" TargetMode="External"/><Relationship Id="rId5415" Type="http://schemas.openxmlformats.org/officeDocument/2006/relationships/hyperlink" Target="http://biblehub.com/greek/444.htm" TargetMode="External"/><Relationship Id="rId5622" Type="http://schemas.openxmlformats.org/officeDocument/2006/relationships/hyperlink" Target="http://biblehub.com/greek/103.htm" TargetMode="External"/><Relationship Id="rId8778" Type="http://schemas.openxmlformats.org/officeDocument/2006/relationships/hyperlink" Target="http://biblehub.com/greek/3041.htm" TargetMode="External"/><Relationship Id="rId9829" Type="http://schemas.openxmlformats.org/officeDocument/2006/relationships/hyperlink" Target="http://biblehub.com/greek/3588.htm" TargetMode="External"/><Relationship Id="rId1958" Type="http://schemas.openxmlformats.org/officeDocument/2006/relationships/hyperlink" Target="http://biblehub.com/greek/3761.htm" TargetMode="External"/><Relationship Id="rId3173" Type="http://schemas.openxmlformats.org/officeDocument/2006/relationships/hyperlink" Target="http://biblehub.com/greek/5456.htm" TargetMode="External"/><Relationship Id="rId3380" Type="http://schemas.openxmlformats.org/officeDocument/2006/relationships/hyperlink" Target="http://biblehub.com/greek/3062.htm" TargetMode="External"/><Relationship Id="rId4017" Type="http://schemas.openxmlformats.org/officeDocument/2006/relationships/hyperlink" Target="http://biblehub.com/greek/3739.htm" TargetMode="External"/><Relationship Id="rId4224" Type="http://schemas.openxmlformats.org/officeDocument/2006/relationships/hyperlink" Target="http://biblehub.com/greek/3376.htm" TargetMode="External"/><Relationship Id="rId4431" Type="http://schemas.openxmlformats.org/officeDocument/2006/relationships/hyperlink" Target="http://biblehub.com/greek/2316.htm" TargetMode="External"/><Relationship Id="rId7587" Type="http://schemas.openxmlformats.org/officeDocument/2006/relationships/hyperlink" Target="http://biblehub.com/greek/5590.htm" TargetMode="External"/><Relationship Id="rId8638" Type="http://schemas.openxmlformats.org/officeDocument/2006/relationships/hyperlink" Target="http://biblehub.com/greek/3588.htm" TargetMode="External"/><Relationship Id="rId8985" Type="http://schemas.openxmlformats.org/officeDocument/2006/relationships/hyperlink" Target="http://biblehub.com/greek/3588.htm" TargetMode="External"/><Relationship Id="rId1818" Type="http://schemas.openxmlformats.org/officeDocument/2006/relationships/hyperlink" Target="http://biblehub.com/greek/3004.htm" TargetMode="External"/><Relationship Id="rId3033" Type="http://schemas.openxmlformats.org/officeDocument/2006/relationships/hyperlink" Target="http://biblehub.com/greek/2089.htm" TargetMode="External"/><Relationship Id="rId3240" Type="http://schemas.openxmlformats.org/officeDocument/2006/relationships/hyperlink" Target="http://biblehub.com/greek/2532.htm" TargetMode="External"/><Relationship Id="rId6189" Type="http://schemas.openxmlformats.org/officeDocument/2006/relationships/hyperlink" Target="http://biblehub.com/greek/2041.htm" TargetMode="External"/><Relationship Id="rId6396" Type="http://schemas.openxmlformats.org/officeDocument/2006/relationships/hyperlink" Target="http://biblehub.com/greek/129.htm" TargetMode="External"/><Relationship Id="rId7794" Type="http://schemas.openxmlformats.org/officeDocument/2006/relationships/hyperlink" Target="http://biblehub.com/greek/5079.htm" TargetMode="External"/><Relationship Id="rId8845" Type="http://schemas.openxmlformats.org/officeDocument/2006/relationships/hyperlink" Target="http://biblehub.com/greek/3173.htm" TargetMode="External"/><Relationship Id="rId161" Type="http://schemas.openxmlformats.org/officeDocument/2006/relationships/hyperlink" Target="http://biblehub.com/greek/846.htm" TargetMode="External"/><Relationship Id="rId6049" Type="http://schemas.openxmlformats.org/officeDocument/2006/relationships/hyperlink" Target="http://biblehub.com/greek/5166.htm" TargetMode="External"/><Relationship Id="rId7447" Type="http://schemas.openxmlformats.org/officeDocument/2006/relationships/hyperlink" Target="http://biblehub.com/greek/2875.htm" TargetMode="External"/><Relationship Id="rId7654" Type="http://schemas.openxmlformats.org/officeDocument/2006/relationships/hyperlink" Target="http://biblehub.com/greek/5118.htm" TargetMode="External"/><Relationship Id="rId7861" Type="http://schemas.openxmlformats.org/officeDocument/2006/relationships/hyperlink" Target="http://biblehub.com/greek/4969.htm" TargetMode="External"/><Relationship Id="rId8705" Type="http://schemas.openxmlformats.org/officeDocument/2006/relationships/hyperlink" Target="http://biblehub.com/greek/2362.htm" TargetMode="External"/><Relationship Id="rId8912" Type="http://schemas.openxmlformats.org/officeDocument/2006/relationships/hyperlink" Target="http://biblehub.com/greek/4160.htm" TargetMode="External"/><Relationship Id="rId2799" Type="http://schemas.openxmlformats.org/officeDocument/2006/relationships/hyperlink" Target="http://biblehub.com/greek/5443.htm" TargetMode="External"/><Relationship Id="rId3100" Type="http://schemas.openxmlformats.org/officeDocument/2006/relationships/hyperlink" Target="http://biblehub.com/greek/2532.htm" TargetMode="External"/><Relationship Id="rId6256" Type="http://schemas.openxmlformats.org/officeDocument/2006/relationships/hyperlink" Target="http://biblehub.com/greek/2033.htm" TargetMode="External"/><Relationship Id="rId6463" Type="http://schemas.openxmlformats.org/officeDocument/2006/relationships/hyperlink" Target="http://biblehub.com/greek/3483.htm" TargetMode="External"/><Relationship Id="rId6670" Type="http://schemas.openxmlformats.org/officeDocument/2006/relationships/hyperlink" Target="http://biblehub.com/greek/846.htm" TargetMode="External"/><Relationship Id="rId7307" Type="http://schemas.openxmlformats.org/officeDocument/2006/relationships/hyperlink" Target="http://biblehub.com/greek/3588.htm" TargetMode="External"/><Relationship Id="rId7514" Type="http://schemas.openxmlformats.org/officeDocument/2006/relationships/hyperlink" Target="http://biblehub.com/greek/2532.htm" TargetMode="External"/><Relationship Id="rId7721" Type="http://schemas.openxmlformats.org/officeDocument/2006/relationships/hyperlink" Target="http://biblehub.com/greek/3588.htm" TargetMode="External"/><Relationship Id="rId978" Type="http://schemas.openxmlformats.org/officeDocument/2006/relationships/hyperlink" Target="http://biblehub.com/greek/2041.htm" TargetMode="External"/><Relationship Id="rId2659" Type="http://schemas.openxmlformats.org/officeDocument/2006/relationships/hyperlink" Target="http://biblehub.com/greek/721.htm" TargetMode="External"/><Relationship Id="rId2866" Type="http://schemas.openxmlformats.org/officeDocument/2006/relationships/hyperlink" Target="http://biblehub.com/greek/2532.htm" TargetMode="External"/><Relationship Id="rId3917" Type="http://schemas.openxmlformats.org/officeDocument/2006/relationships/hyperlink" Target="http://biblehub.com/greek/4769.htm" TargetMode="External"/><Relationship Id="rId5065" Type="http://schemas.openxmlformats.org/officeDocument/2006/relationships/hyperlink" Target="http://biblehub.com/greek/846.htm" TargetMode="External"/><Relationship Id="rId5272" Type="http://schemas.openxmlformats.org/officeDocument/2006/relationships/hyperlink" Target="http://biblehub.com/greek/3588.htm" TargetMode="External"/><Relationship Id="rId6116" Type="http://schemas.openxmlformats.org/officeDocument/2006/relationships/hyperlink" Target="http://biblehub.com/greek/3772.htm" TargetMode="External"/><Relationship Id="rId6323" Type="http://schemas.openxmlformats.org/officeDocument/2006/relationships/hyperlink" Target="http://biblehub.com/greek/4127.htm" TargetMode="External"/><Relationship Id="rId6530" Type="http://schemas.openxmlformats.org/officeDocument/2006/relationships/hyperlink" Target="http://biblehub.com/greek/2342.htm" TargetMode="External"/><Relationship Id="rId9479" Type="http://schemas.openxmlformats.org/officeDocument/2006/relationships/hyperlink" Target="http://biblehub.com/greek/846.htm" TargetMode="External"/><Relationship Id="rId9686" Type="http://schemas.openxmlformats.org/officeDocument/2006/relationships/hyperlink" Target="http://biblehub.com/greek/3588.htm" TargetMode="External"/><Relationship Id="rId838" Type="http://schemas.openxmlformats.org/officeDocument/2006/relationships/hyperlink" Target="http://biblehub.com/greek/3004.htm" TargetMode="External"/><Relationship Id="rId1468" Type="http://schemas.openxmlformats.org/officeDocument/2006/relationships/hyperlink" Target="http://biblehub.com/greek/2200.htm" TargetMode="External"/><Relationship Id="rId1675" Type="http://schemas.openxmlformats.org/officeDocument/2006/relationships/hyperlink" Target="http://biblehub.com/greek/3664.htm" TargetMode="External"/><Relationship Id="rId1882" Type="http://schemas.openxmlformats.org/officeDocument/2006/relationships/hyperlink" Target="http://biblehub.com/greek/1799.htm" TargetMode="External"/><Relationship Id="rId2519" Type="http://schemas.openxmlformats.org/officeDocument/2006/relationships/hyperlink" Target="http://biblehub.com/greek/2089.htm" TargetMode="External"/><Relationship Id="rId2726" Type="http://schemas.openxmlformats.org/officeDocument/2006/relationships/hyperlink" Target="http://biblehub.com/greek/1325.htm" TargetMode="External"/><Relationship Id="rId4081" Type="http://schemas.openxmlformats.org/officeDocument/2006/relationships/hyperlink" Target="http://biblehub.com/greek/3004.htm" TargetMode="External"/><Relationship Id="rId5132" Type="http://schemas.openxmlformats.org/officeDocument/2006/relationships/hyperlink" Target="http://biblehub.com/greek/1238.htm" TargetMode="External"/><Relationship Id="rId8288" Type="http://schemas.openxmlformats.org/officeDocument/2006/relationships/hyperlink" Target="http://biblehub.com/greek/1401.htm" TargetMode="External"/><Relationship Id="rId8495" Type="http://schemas.openxmlformats.org/officeDocument/2006/relationships/hyperlink" Target="http://biblehub.com/greek/2532.htm" TargetMode="External"/><Relationship Id="rId9339" Type="http://schemas.openxmlformats.org/officeDocument/2006/relationships/hyperlink" Target="http://biblehub.com/greek/3588.htm" TargetMode="External"/><Relationship Id="rId9546" Type="http://schemas.openxmlformats.org/officeDocument/2006/relationships/hyperlink" Target="http://biblehub.com/greek/3588.htm" TargetMode="External"/><Relationship Id="rId9753" Type="http://schemas.openxmlformats.org/officeDocument/2006/relationships/hyperlink" Target="http://biblehub.com/greek/3588.htm" TargetMode="External"/><Relationship Id="rId1328" Type="http://schemas.openxmlformats.org/officeDocument/2006/relationships/hyperlink" Target="http://biblehub.com/greek/2532.htm" TargetMode="External"/><Relationship Id="rId1535" Type="http://schemas.openxmlformats.org/officeDocument/2006/relationships/hyperlink" Target="http://biblehub.com/greek/5319.htm" TargetMode="External"/><Relationship Id="rId2933" Type="http://schemas.openxmlformats.org/officeDocument/2006/relationships/hyperlink" Target="http://biblehub.com/greek/5092.htm" TargetMode="External"/><Relationship Id="rId7097" Type="http://schemas.openxmlformats.org/officeDocument/2006/relationships/hyperlink" Target="http://biblehub.com/greek/5613.htm" TargetMode="External"/><Relationship Id="rId8148" Type="http://schemas.openxmlformats.org/officeDocument/2006/relationships/hyperlink" Target="http://biblehub.com/greek/1487.htm" TargetMode="External"/><Relationship Id="rId8355" Type="http://schemas.openxmlformats.org/officeDocument/2006/relationships/hyperlink" Target="http://biblehub.com/greek/1519.htm" TargetMode="External"/><Relationship Id="rId8562" Type="http://schemas.openxmlformats.org/officeDocument/2006/relationships/hyperlink" Target="http://biblehub.com/greek/3326.htm" TargetMode="External"/><Relationship Id="rId9406" Type="http://schemas.openxmlformats.org/officeDocument/2006/relationships/hyperlink" Target="http://biblehub.com/greek/2222.htm" TargetMode="External"/><Relationship Id="rId905" Type="http://schemas.openxmlformats.org/officeDocument/2006/relationships/hyperlink" Target="http://biblehub.com/greek/4102.htm" TargetMode="External"/><Relationship Id="rId1742" Type="http://schemas.openxmlformats.org/officeDocument/2006/relationships/hyperlink" Target="http://biblehub.com/greek/3588.htm" TargetMode="External"/><Relationship Id="rId4898" Type="http://schemas.openxmlformats.org/officeDocument/2006/relationships/hyperlink" Target="http://biblehub.com/greek/4991.htm" TargetMode="External"/><Relationship Id="rId5949" Type="http://schemas.openxmlformats.org/officeDocument/2006/relationships/hyperlink" Target="http://biblehub.com/greek/846.htm" TargetMode="External"/><Relationship Id="rId7164" Type="http://schemas.openxmlformats.org/officeDocument/2006/relationships/hyperlink" Target="http://biblehub.com/greek/3588.htm" TargetMode="External"/><Relationship Id="rId7371" Type="http://schemas.openxmlformats.org/officeDocument/2006/relationships/hyperlink" Target="http://biblehub.com/greek/846.htm" TargetMode="External"/><Relationship Id="rId8008" Type="http://schemas.openxmlformats.org/officeDocument/2006/relationships/hyperlink" Target="http://biblehub.com/greek/2532.htm" TargetMode="External"/><Relationship Id="rId8215" Type="http://schemas.openxmlformats.org/officeDocument/2006/relationships/hyperlink" Target="http://biblehub.com/greek/3588.htm" TargetMode="External"/><Relationship Id="rId9613" Type="http://schemas.openxmlformats.org/officeDocument/2006/relationships/hyperlink" Target="http://biblehub.com/greek/3588.htm" TargetMode="External"/><Relationship Id="rId9820" Type="http://schemas.openxmlformats.org/officeDocument/2006/relationships/hyperlink" Target="http://biblehub.com/greek/851.htm" TargetMode="External"/><Relationship Id="rId34" Type="http://schemas.openxmlformats.org/officeDocument/2006/relationships/hyperlink" Target="http://biblehub.com/greek/2491.htm" TargetMode="External"/><Relationship Id="rId1602" Type="http://schemas.openxmlformats.org/officeDocument/2006/relationships/hyperlink" Target="http://biblehub.com/greek/3528.htm" TargetMode="External"/><Relationship Id="rId4758" Type="http://schemas.openxmlformats.org/officeDocument/2006/relationships/hyperlink" Target="http://biblehub.com/greek/3588.htm" TargetMode="External"/><Relationship Id="rId4965" Type="http://schemas.openxmlformats.org/officeDocument/2006/relationships/hyperlink" Target="http://biblehub.com/greek/3759.htm" TargetMode="External"/><Relationship Id="rId5809" Type="http://schemas.openxmlformats.org/officeDocument/2006/relationships/hyperlink" Target="http://biblehub.com/greek/846.htm" TargetMode="External"/><Relationship Id="rId6180" Type="http://schemas.openxmlformats.org/officeDocument/2006/relationships/hyperlink" Target="http://biblehub.com/greek/3588.htm" TargetMode="External"/><Relationship Id="rId7024" Type="http://schemas.openxmlformats.org/officeDocument/2006/relationships/hyperlink" Target="http://biblehub.com/greek/3563.htm" TargetMode="External"/><Relationship Id="rId8422" Type="http://schemas.openxmlformats.org/officeDocument/2006/relationships/hyperlink" Target="http://biblehub.com/greek/3588.htm" TargetMode="External"/><Relationship Id="rId3567" Type="http://schemas.openxmlformats.org/officeDocument/2006/relationships/hyperlink" Target="http://biblehub.com/greek/5613.htm" TargetMode="External"/><Relationship Id="rId3774" Type="http://schemas.openxmlformats.org/officeDocument/2006/relationships/hyperlink" Target="http://biblehub.com/greek/3588.htm" TargetMode="External"/><Relationship Id="rId3981" Type="http://schemas.openxmlformats.org/officeDocument/2006/relationships/hyperlink" Target="http://biblehub.com/greek/2532.htm" TargetMode="External"/><Relationship Id="rId4618" Type="http://schemas.openxmlformats.org/officeDocument/2006/relationships/hyperlink" Target="http://biblehub.com/greek/1401.htm" TargetMode="External"/><Relationship Id="rId4825" Type="http://schemas.openxmlformats.org/officeDocument/2006/relationships/hyperlink" Target="http://biblehub.com/greek/3588.htm" TargetMode="External"/><Relationship Id="rId7231" Type="http://schemas.openxmlformats.org/officeDocument/2006/relationships/hyperlink" Target="http://biblehub.com/greek/3588.htm" TargetMode="External"/><Relationship Id="rId488" Type="http://schemas.openxmlformats.org/officeDocument/2006/relationships/hyperlink" Target="http://biblehub.com/greek/2033.htm" TargetMode="External"/><Relationship Id="rId695" Type="http://schemas.openxmlformats.org/officeDocument/2006/relationships/hyperlink" Target="http://biblehub.com/greek/1325.htm" TargetMode="External"/><Relationship Id="rId2169" Type="http://schemas.openxmlformats.org/officeDocument/2006/relationships/hyperlink" Target="http://biblehub.com/greek/3004.htm" TargetMode="External"/><Relationship Id="rId2376" Type="http://schemas.openxmlformats.org/officeDocument/2006/relationships/hyperlink" Target="http://biblehub.com/greek/1722.htm" TargetMode="External"/><Relationship Id="rId2583" Type="http://schemas.openxmlformats.org/officeDocument/2006/relationships/hyperlink" Target="http://biblehub.com/greek/4579.htm" TargetMode="External"/><Relationship Id="rId2790" Type="http://schemas.openxmlformats.org/officeDocument/2006/relationships/hyperlink" Target="http://biblehub.com/greek/768.htm" TargetMode="External"/><Relationship Id="rId3427" Type="http://schemas.openxmlformats.org/officeDocument/2006/relationships/hyperlink" Target="http://biblehub.com/greek/2586.htm" TargetMode="External"/><Relationship Id="rId3634" Type="http://schemas.openxmlformats.org/officeDocument/2006/relationships/hyperlink" Target="http://biblehub.com/greek/2192.htm" TargetMode="External"/><Relationship Id="rId3841" Type="http://schemas.openxmlformats.org/officeDocument/2006/relationships/hyperlink" Target="http://biblehub.com/greek/3588.htm" TargetMode="External"/><Relationship Id="rId6040" Type="http://schemas.openxmlformats.org/officeDocument/2006/relationships/hyperlink" Target="http://biblehub.com/greek/3691.htm" TargetMode="External"/><Relationship Id="rId6997" Type="http://schemas.openxmlformats.org/officeDocument/2006/relationships/hyperlink" Target="http://biblehub.com/greek/3588.htm" TargetMode="External"/><Relationship Id="rId9196" Type="http://schemas.openxmlformats.org/officeDocument/2006/relationships/hyperlink" Target="http://biblehub.com/greek/5038.htm" TargetMode="External"/><Relationship Id="rId348" Type="http://schemas.openxmlformats.org/officeDocument/2006/relationships/hyperlink" Target="http://biblehub.com/greek/2532.htm" TargetMode="External"/><Relationship Id="rId555" Type="http://schemas.openxmlformats.org/officeDocument/2006/relationships/hyperlink" Target="http://biblehub.com/greek/863.htm" TargetMode="External"/><Relationship Id="rId762" Type="http://schemas.openxmlformats.org/officeDocument/2006/relationships/hyperlink" Target="http://biblehub.com/greek/493.htm" TargetMode="External"/><Relationship Id="rId1185" Type="http://schemas.openxmlformats.org/officeDocument/2006/relationships/hyperlink" Target="http://biblehub.com/greek/3435.htm" TargetMode="External"/><Relationship Id="rId1392" Type="http://schemas.openxmlformats.org/officeDocument/2006/relationships/hyperlink" Target="http://biblehub.com/greek/1909.htm" TargetMode="External"/><Relationship Id="rId2029" Type="http://schemas.openxmlformats.org/officeDocument/2006/relationships/hyperlink" Target="http://biblehub.com/greek/4245.htm" TargetMode="External"/><Relationship Id="rId2236" Type="http://schemas.openxmlformats.org/officeDocument/2006/relationships/hyperlink" Target="http://biblehub.com/greek/2532.htm" TargetMode="External"/><Relationship Id="rId2443" Type="http://schemas.openxmlformats.org/officeDocument/2006/relationships/hyperlink" Target="http://biblehub.com/greek/1722.htm" TargetMode="External"/><Relationship Id="rId2650" Type="http://schemas.openxmlformats.org/officeDocument/2006/relationships/hyperlink" Target="http://biblehub.com/greek/2521.htm" TargetMode="External"/><Relationship Id="rId3701" Type="http://schemas.openxmlformats.org/officeDocument/2006/relationships/hyperlink" Target="http://biblehub.com/greek/2532.htm" TargetMode="External"/><Relationship Id="rId5599" Type="http://schemas.openxmlformats.org/officeDocument/2006/relationships/hyperlink" Target="http://biblehub.com/greek/3772.htm" TargetMode="External"/><Relationship Id="rId6857" Type="http://schemas.openxmlformats.org/officeDocument/2006/relationships/hyperlink" Target="http://biblehub.com/greek/2521.htm" TargetMode="External"/><Relationship Id="rId7908" Type="http://schemas.openxmlformats.org/officeDocument/2006/relationships/hyperlink" Target="http://biblehub.com/greek/4202.htm" TargetMode="External"/><Relationship Id="rId9056" Type="http://schemas.openxmlformats.org/officeDocument/2006/relationships/hyperlink" Target="http://biblehub.com/greek/3772.htm" TargetMode="External"/><Relationship Id="rId9263" Type="http://schemas.openxmlformats.org/officeDocument/2006/relationships/hyperlink" Target="http://biblehub.com/greek/5556.htm" TargetMode="External"/><Relationship Id="rId9470" Type="http://schemas.openxmlformats.org/officeDocument/2006/relationships/hyperlink" Target="http://biblehub.com/greek/2532.htm" TargetMode="External"/><Relationship Id="rId208" Type="http://schemas.openxmlformats.org/officeDocument/2006/relationships/hyperlink" Target="http://biblehub.com/greek/3588.htm" TargetMode="External"/><Relationship Id="rId415" Type="http://schemas.openxmlformats.org/officeDocument/2006/relationships/hyperlink" Target="http://biblehub.com/greek/1510.htm" TargetMode="External"/><Relationship Id="rId622" Type="http://schemas.openxmlformats.org/officeDocument/2006/relationships/hyperlink" Target="http://biblehub.com/greek/2316.htm" TargetMode="External"/><Relationship Id="rId1045" Type="http://schemas.openxmlformats.org/officeDocument/2006/relationships/hyperlink" Target="http://biblehub.com/greek/2532.htm" TargetMode="External"/><Relationship Id="rId1252" Type="http://schemas.openxmlformats.org/officeDocument/2006/relationships/hyperlink" Target="http://biblehub.com/greek/40.htm" TargetMode="External"/><Relationship Id="rId2303" Type="http://schemas.openxmlformats.org/officeDocument/2006/relationships/hyperlink" Target="http://biblehub.com/greek/3753.htm" TargetMode="External"/><Relationship Id="rId2510" Type="http://schemas.openxmlformats.org/officeDocument/2006/relationships/hyperlink" Target="http://biblehub.com/greek/846.htm" TargetMode="External"/><Relationship Id="rId5459" Type="http://schemas.openxmlformats.org/officeDocument/2006/relationships/hyperlink" Target="http://biblehub.com/greek/2342.htm" TargetMode="External"/><Relationship Id="rId5666" Type="http://schemas.openxmlformats.org/officeDocument/2006/relationships/hyperlink" Target="http://biblehub.com/greek/3588.htm" TargetMode="External"/><Relationship Id="rId8072" Type="http://schemas.openxmlformats.org/officeDocument/2006/relationships/hyperlink" Target="http://biblehub.com/greek/846.htm" TargetMode="External"/><Relationship Id="rId9123" Type="http://schemas.openxmlformats.org/officeDocument/2006/relationships/hyperlink" Target="http://biblehub.com/greek/3588.htm" TargetMode="External"/><Relationship Id="rId9330" Type="http://schemas.openxmlformats.org/officeDocument/2006/relationships/hyperlink" Target="http://biblehub.com/greek/1391.htm" TargetMode="External"/><Relationship Id="rId1112" Type="http://schemas.openxmlformats.org/officeDocument/2006/relationships/hyperlink" Target="http://biblehub.com/greek/4151.htm" TargetMode="External"/><Relationship Id="rId4268" Type="http://schemas.openxmlformats.org/officeDocument/2006/relationships/hyperlink" Target="http://biblehub.com/greek/4750.htm" TargetMode="External"/><Relationship Id="rId4475" Type="http://schemas.openxmlformats.org/officeDocument/2006/relationships/hyperlink" Target="http://biblehub.com/greek/1722.htm" TargetMode="External"/><Relationship Id="rId5319" Type="http://schemas.openxmlformats.org/officeDocument/2006/relationships/hyperlink" Target="http://biblehub.com/greek/2192.htm" TargetMode="External"/><Relationship Id="rId5873" Type="http://schemas.openxmlformats.org/officeDocument/2006/relationships/hyperlink" Target="http://biblehub.com/greek/846.htm" TargetMode="External"/><Relationship Id="rId6717" Type="http://schemas.openxmlformats.org/officeDocument/2006/relationships/hyperlink" Target="http://biblehub.com/greek/1096.htm" TargetMode="External"/><Relationship Id="rId6924" Type="http://schemas.openxmlformats.org/officeDocument/2006/relationships/hyperlink" Target="http://biblehub.com/greek/1135.htm" TargetMode="External"/><Relationship Id="rId3077" Type="http://schemas.openxmlformats.org/officeDocument/2006/relationships/hyperlink" Target="http://biblehub.com/greek/1442.htm" TargetMode="External"/><Relationship Id="rId3284" Type="http://schemas.openxmlformats.org/officeDocument/2006/relationships/hyperlink" Target="http://biblehub.com/greek/3588.htm" TargetMode="External"/><Relationship Id="rId4128" Type="http://schemas.openxmlformats.org/officeDocument/2006/relationships/hyperlink" Target="http://biblehub.com/greek/4750.htm" TargetMode="External"/><Relationship Id="rId4682" Type="http://schemas.openxmlformats.org/officeDocument/2006/relationships/hyperlink" Target="http://biblehub.com/greek/1135.htm" TargetMode="External"/><Relationship Id="rId5526" Type="http://schemas.openxmlformats.org/officeDocument/2006/relationships/hyperlink" Target="http://biblehub.com/greek/3588.htm" TargetMode="External"/><Relationship Id="rId5733" Type="http://schemas.openxmlformats.org/officeDocument/2006/relationships/hyperlink" Target="http://biblehub.com/greek/2064.htm" TargetMode="External"/><Relationship Id="rId5940" Type="http://schemas.openxmlformats.org/officeDocument/2006/relationships/hyperlink" Target="http://biblehub.com/greek/3588.htm" TargetMode="External"/><Relationship Id="rId8889" Type="http://schemas.openxmlformats.org/officeDocument/2006/relationships/hyperlink" Target="http://biblehub.com/greek/2089.htm" TargetMode="External"/><Relationship Id="rId1929" Type="http://schemas.openxmlformats.org/officeDocument/2006/relationships/hyperlink" Target="http://biblehub.com/greek/2532.htm" TargetMode="External"/><Relationship Id="rId2093" Type="http://schemas.openxmlformats.org/officeDocument/2006/relationships/hyperlink" Target="http://biblehub.com/greek/3588.htm" TargetMode="External"/><Relationship Id="rId3491" Type="http://schemas.openxmlformats.org/officeDocument/2006/relationships/hyperlink" Target="http://biblehub.com/greek/3359.htm" TargetMode="External"/><Relationship Id="rId4335" Type="http://schemas.openxmlformats.org/officeDocument/2006/relationships/hyperlink" Target="http://biblehub.com/greek/3326.htm" TargetMode="External"/><Relationship Id="rId4542" Type="http://schemas.openxmlformats.org/officeDocument/2006/relationships/hyperlink" Target="http://biblehub.com/greek/2532.htm" TargetMode="External"/><Relationship Id="rId5800" Type="http://schemas.openxmlformats.org/officeDocument/2006/relationships/hyperlink" Target="http://biblehub.com/greek/3588.htm" TargetMode="External"/><Relationship Id="rId7698" Type="http://schemas.openxmlformats.org/officeDocument/2006/relationships/hyperlink" Target="http://biblehub.com/greek/2896.htm" TargetMode="External"/><Relationship Id="rId8749" Type="http://schemas.openxmlformats.org/officeDocument/2006/relationships/hyperlink" Target="http://biblehub.com/greek/3588.htm" TargetMode="External"/><Relationship Id="rId8956" Type="http://schemas.openxmlformats.org/officeDocument/2006/relationships/hyperlink" Target="http://biblehub.com/greek/3778.htm" TargetMode="External"/><Relationship Id="rId3144" Type="http://schemas.openxmlformats.org/officeDocument/2006/relationships/hyperlink" Target="http://biblehub.com/greek/5495.htm" TargetMode="External"/><Relationship Id="rId3351" Type="http://schemas.openxmlformats.org/officeDocument/2006/relationships/hyperlink" Target="http://biblehub.com/greek/3588.htm" TargetMode="External"/><Relationship Id="rId4402" Type="http://schemas.openxmlformats.org/officeDocument/2006/relationships/hyperlink" Target="http://biblehub.com/greek/846.htm" TargetMode="External"/><Relationship Id="rId7558" Type="http://schemas.openxmlformats.org/officeDocument/2006/relationships/hyperlink" Target="http://biblehub.com/greek/3030.htm" TargetMode="External"/><Relationship Id="rId7765" Type="http://schemas.openxmlformats.org/officeDocument/2006/relationships/hyperlink" Target="http://biblehub.com/greek/3779.htm" TargetMode="External"/><Relationship Id="rId7972" Type="http://schemas.openxmlformats.org/officeDocument/2006/relationships/hyperlink" Target="http://biblehub.com/greek/2532.htm" TargetMode="External"/><Relationship Id="rId8609" Type="http://schemas.openxmlformats.org/officeDocument/2006/relationships/hyperlink" Target="http://biblehub.com/greek/2281.htm" TargetMode="External"/><Relationship Id="rId8816" Type="http://schemas.openxmlformats.org/officeDocument/2006/relationships/hyperlink" Target="http://biblehub.com/greek/2281.htm" TargetMode="External"/><Relationship Id="rId272" Type="http://schemas.openxmlformats.org/officeDocument/2006/relationships/hyperlink" Target="http://biblehub.com/greek/2532.htm" TargetMode="External"/><Relationship Id="rId2160" Type="http://schemas.openxmlformats.org/officeDocument/2006/relationships/hyperlink" Target="http://biblehub.com/greek/1510.htm" TargetMode="External"/><Relationship Id="rId3004" Type="http://schemas.openxmlformats.org/officeDocument/2006/relationships/hyperlink" Target="http://biblehub.com/greek/1799.htm" TargetMode="External"/><Relationship Id="rId3211" Type="http://schemas.openxmlformats.org/officeDocument/2006/relationships/hyperlink" Target="http://biblehub.com/greek/3588.htm" TargetMode="External"/><Relationship Id="rId6367" Type="http://schemas.openxmlformats.org/officeDocument/2006/relationships/hyperlink" Target="http://biblehub.com/greek/2532.htm" TargetMode="External"/><Relationship Id="rId6574" Type="http://schemas.openxmlformats.org/officeDocument/2006/relationships/hyperlink" Target="http://biblehub.com/greek/1909.htm" TargetMode="External"/><Relationship Id="rId6781" Type="http://schemas.openxmlformats.org/officeDocument/2006/relationships/hyperlink" Target="http://biblehub.com/greek/3588.htm" TargetMode="External"/><Relationship Id="rId7418" Type="http://schemas.openxmlformats.org/officeDocument/2006/relationships/hyperlink" Target="http://biblehub.com/greek/1223.htm" TargetMode="External"/><Relationship Id="rId7625" Type="http://schemas.openxmlformats.org/officeDocument/2006/relationships/hyperlink" Target="http://biblehub.com/greek/3996.htm" TargetMode="External"/><Relationship Id="rId7832" Type="http://schemas.openxmlformats.org/officeDocument/2006/relationships/hyperlink" Target="http://biblehub.com/greek/3754.htm" TargetMode="External"/><Relationship Id="rId132" Type="http://schemas.openxmlformats.org/officeDocument/2006/relationships/hyperlink" Target="http://biblehub.com/greek/2532.htm" TargetMode="External"/><Relationship Id="rId2020" Type="http://schemas.openxmlformats.org/officeDocument/2006/relationships/hyperlink" Target="http://biblehub.com/greek/2362.htm" TargetMode="External"/><Relationship Id="rId5176" Type="http://schemas.openxmlformats.org/officeDocument/2006/relationships/hyperlink" Target="http://biblehub.com/greek/2532.htm" TargetMode="External"/><Relationship Id="rId5383" Type="http://schemas.openxmlformats.org/officeDocument/2006/relationships/hyperlink" Target="http://biblehub.com/greek/846.htm" TargetMode="External"/><Relationship Id="rId5590" Type="http://schemas.openxmlformats.org/officeDocument/2006/relationships/hyperlink" Target="http://biblehub.com/greek/1909.htm" TargetMode="External"/><Relationship Id="rId6227" Type="http://schemas.openxmlformats.org/officeDocument/2006/relationships/hyperlink" Target="http://biblehub.com/greek/4771.htm" TargetMode="External"/><Relationship Id="rId6434" Type="http://schemas.openxmlformats.org/officeDocument/2006/relationships/hyperlink" Target="http://biblehub.com/greek/1510.htm" TargetMode="External"/><Relationship Id="rId6641" Type="http://schemas.openxmlformats.org/officeDocument/2006/relationships/hyperlink" Target="http://biblehub.com/greek/3588.htm" TargetMode="External"/><Relationship Id="rId9797" Type="http://schemas.openxmlformats.org/officeDocument/2006/relationships/hyperlink" Target="http://biblehub.com/greek/2316.htm" TargetMode="External"/><Relationship Id="rId1579" Type="http://schemas.openxmlformats.org/officeDocument/2006/relationships/hyperlink" Target="http://biblehub.com/greek/4314.htm" TargetMode="External"/><Relationship Id="rId2977" Type="http://schemas.openxmlformats.org/officeDocument/2006/relationships/hyperlink" Target="http://biblehub.com/greek/2036.htm" TargetMode="External"/><Relationship Id="rId4192" Type="http://schemas.openxmlformats.org/officeDocument/2006/relationships/hyperlink" Target="http://biblehub.com/greek/2316.htm" TargetMode="External"/><Relationship Id="rId5036" Type="http://schemas.openxmlformats.org/officeDocument/2006/relationships/hyperlink" Target="http://biblehub.com/greek/906.htm" TargetMode="External"/><Relationship Id="rId5243" Type="http://schemas.openxmlformats.org/officeDocument/2006/relationships/hyperlink" Target="http://biblehub.com/greek/2532.htm" TargetMode="External"/><Relationship Id="rId5450" Type="http://schemas.openxmlformats.org/officeDocument/2006/relationships/hyperlink" Target="http://biblehub.com/greek/2198.htm" TargetMode="External"/><Relationship Id="rId8399" Type="http://schemas.openxmlformats.org/officeDocument/2006/relationships/hyperlink" Target="http://biblehub.com/greek/3588.htm" TargetMode="External"/><Relationship Id="rId949" Type="http://schemas.openxmlformats.org/officeDocument/2006/relationships/hyperlink" Target="http://biblehub.com/greek/5550.htm" TargetMode="External"/><Relationship Id="rId1786" Type="http://schemas.openxmlformats.org/officeDocument/2006/relationships/hyperlink" Target="http://biblehub.com/greek/444.htm" TargetMode="External"/><Relationship Id="rId1993" Type="http://schemas.openxmlformats.org/officeDocument/2006/relationships/hyperlink" Target="http://biblehub.com/greek/3361.htm" TargetMode="External"/><Relationship Id="rId2837" Type="http://schemas.openxmlformats.org/officeDocument/2006/relationships/hyperlink" Target="http://biblehub.com/greek/2532.htm" TargetMode="External"/><Relationship Id="rId4052" Type="http://schemas.openxmlformats.org/officeDocument/2006/relationships/hyperlink" Target="http://biblehub.com/greek/3752.htm" TargetMode="External"/><Relationship Id="rId5103" Type="http://schemas.openxmlformats.org/officeDocument/2006/relationships/hyperlink" Target="http://biblehub.com/greek/3588.htm" TargetMode="External"/><Relationship Id="rId6501" Type="http://schemas.openxmlformats.org/officeDocument/2006/relationships/hyperlink" Target="http://biblehub.com/greek/3588.htm" TargetMode="External"/><Relationship Id="rId8259" Type="http://schemas.openxmlformats.org/officeDocument/2006/relationships/hyperlink" Target="http://biblehub.com/greek/1173.htm" TargetMode="External"/><Relationship Id="rId9657" Type="http://schemas.openxmlformats.org/officeDocument/2006/relationships/hyperlink" Target="http://biblehub.com/greek/3588.htm" TargetMode="External"/><Relationship Id="rId9864" Type="http://schemas.openxmlformats.org/officeDocument/2006/relationships/fontTable" Target="fontTable.xml"/><Relationship Id="rId78" Type="http://schemas.openxmlformats.org/officeDocument/2006/relationships/hyperlink" Target="http://biblehub.com/greek/2532.htm" TargetMode="External"/><Relationship Id="rId809" Type="http://schemas.openxmlformats.org/officeDocument/2006/relationships/hyperlink" Target="http://biblehub.com/greek/1322.htm" TargetMode="External"/><Relationship Id="rId1439" Type="http://schemas.openxmlformats.org/officeDocument/2006/relationships/hyperlink" Target="http://biblehub.com/greek/1722.htm" TargetMode="External"/><Relationship Id="rId1646" Type="http://schemas.openxmlformats.org/officeDocument/2006/relationships/hyperlink" Target="http://biblehub.com/greek/305.htm" TargetMode="External"/><Relationship Id="rId1853" Type="http://schemas.openxmlformats.org/officeDocument/2006/relationships/hyperlink" Target="http://biblehub.com/greek/3588.htm" TargetMode="External"/><Relationship Id="rId2904" Type="http://schemas.openxmlformats.org/officeDocument/2006/relationships/hyperlink" Target="http://biblehub.com/greek/2226.htm" TargetMode="External"/><Relationship Id="rId5310" Type="http://schemas.openxmlformats.org/officeDocument/2006/relationships/hyperlink" Target="http://biblehub.com/greek/3588.htm" TargetMode="External"/><Relationship Id="rId7068" Type="http://schemas.openxmlformats.org/officeDocument/2006/relationships/hyperlink" Target="http://biblehub.com/greek/1510.htm" TargetMode="External"/><Relationship Id="rId8119" Type="http://schemas.openxmlformats.org/officeDocument/2006/relationships/hyperlink" Target="http://biblehub.com/greek/4103.htm" TargetMode="External"/><Relationship Id="rId8466" Type="http://schemas.openxmlformats.org/officeDocument/2006/relationships/hyperlink" Target="http://biblehub.com/greek/2532.htm" TargetMode="External"/><Relationship Id="rId8673" Type="http://schemas.openxmlformats.org/officeDocument/2006/relationships/hyperlink" Target="http://biblehub.com/greek/2532.htm" TargetMode="External"/><Relationship Id="rId8880" Type="http://schemas.openxmlformats.org/officeDocument/2006/relationships/hyperlink" Target="http://biblehub.com/greek/1537.htm" TargetMode="External"/><Relationship Id="rId9517" Type="http://schemas.openxmlformats.org/officeDocument/2006/relationships/hyperlink" Target="http://biblehub.com/greek/936.htm" TargetMode="External"/><Relationship Id="rId9724" Type="http://schemas.openxmlformats.org/officeDocument/2006/relationships/hyperlink" Target="http://biblehub.com/greek/3956.htm" TargetMode="External"/><Relationship Id="rId1506" Type="http://schemas.openxmlformats.org/officeDocument/2006/relationships/hyperlink" Target="http://biblehub.com/greek/1510.htm" TargetMode="External"/><Relationship Id="rId1713" Type="http://schemas.openxmlformats.org/officeDocument/2006/relationships/hyperlink" Target="http://biblehub.com/greek/4735.htm" TargetMode="External"/><Relationship Id="rId1920" Type="http://schemas.openxmlformats.org/officeDocument/2006/relationships/hyperlink" Target="http://biblehub.com/greek/1188.htm" TargetMode="External"/><Relationship Id="rId4869" Type="http://schemas.openxmlformats.org/officeDocument/2006/relationships/hyperlink" Target="http://biblehub.com/greek/3588.htm" TargetMode="External"/><Relationship Id="rId7275" Type="http://schemas.openxmlformats.org/officeDocument/2006/relationships/hyperlink" Target="http://biblehub.com/greek/5438.htm" TargetMode="External"/><Relationship Id="rId7482" Type="http://schemas.openxmlformats.org/officeDocument/2006/relationships/hyperlink" Target="http://biblehub.com/greek/3173.htm" TargetMode="External"/><Relationship Id="rId8326" Type="http://schemas.openxmlformats.org/officeDocument/2006/relationships/hyperlink" Target="http://biblehub.com/greek/3326.htm" TargetMode="External"/><Relationship Id="rId8533" Type="http://schemas.openxmlformats.org/officeDocument/2006/relationships/hyperlink" Target="http://biblehub.com/greek/3107.htm" TargetMode="External"/><Relationship Id="rId8740" Type="http://schemas.openxmlformats.org/officeDocument/2006/relationships/hyperlink" Target="http://biblehub.com/greek/2532.htm" TargetMode="External"/><Relationship Id="rId3678" Type="http://schemas.openxmlformats.org/officeDocument/2006/relationships/hyperlink" Target="http://biblehub.com/greek/3588.htm" TargetMode="External"/><Relationship Id="rId3885" Type="http://schemas.openxmlformats.org/officeDocument/2006/relationships/hyperlink" Target="http://biblehub.com/greek/2809.htm" TargetMode="External"/><Relationship Id="rId4729" Type="http://schemas.openxmlformats.org/officeDocument/2006/relationships/hyperlink" Target="http://biblehub.com/greek/2532.htm" TargetMode="External"/><Relationship Id="rId4936" Type="http://schemas.openxmlformats.org/officeDocument/2006/relationships/hyperlink" Target="http://biblehub.com/greek/3588.htm" TargetMode="External"/><Relationship Id="rId6084" Type="http://schemas.openxmlformats.org/officeDocument/2006/relationships/hyperlink" Target="http://biblehub.com/greek/3588.htm" TargetMode="External"/><Relationship Id="rId6291" Type="http://schemas.openxmlformats.org/officeDocument/2006/relationships/hyperlink" Target="http://biblehub.com/greek/2198.htm" TargetMode="External"/><Relationship Id="rId7135" Type="http://schemas.openxmlformats.org/officeDocument/2006/relationships/hyperlink" Target="http://biblehub.com/greek/2532.htm" TargetMode="External"/><Relationship Id="rId7342" Type="http://schemas.openxmlformats.org/officeDocument/2006/relationships/hyperlink" Target="http://biblehub.com/greek/266.htm" TargetMode="External"/><Relationship Id="rId8600" Type="http://schemas.openxmlformats.org/officeDocument/2006/relationships/hyperlink" Target="http://biblehub.com/greek/4171.htm" TargetMode="External"/><Relationship Id="rId599" Type="http://schemas.openxmlformats.org/officeDocument/2006/relationships/hyperlink" Target="http://biblehub.com/greek/191.htm" TargetMode="External"/><Relationship Id="rId2487" Type="http://schemas.openxmlformats.org/officeDocument/2006/relationships/hyperlink" Target="http://biblehub.com/greek/2193.htm" TargetMode="External"/><Relationship Id="rId2694" Type="http://schemas.openxmlformats.org/officeDocument/2006/relationships/hyperlink" Target="http://biblehub.com/greek/417.htm" TargetMode="External"/><Relationship Id="rId3538" Type="http://schemas.openxmlformats.org/officeDocument/2006/relationships/hyperlink" Target="http://biblehub.com/greek/2532.htm" TargetMode="External"/><Relationship Id="rId3745" Type="http://schemas.openxmlformats.org/officeDocument/2006/relationships/hyperlink" Target="http://biblehub.com/greek/3588.htm" TargetMode="External"/><Relationship Id="rId6151" Type="http://schemas.openxmlformats.org/officeDocument/2006/relationships/hyperlink" Target="http://biblehub.com/greek/1504.htm" TargetMode="External"/><Relationship Id="rId7202" Type="http://schemas.openxmlformats.org/officeDocument/2006/relationships/hyperlink" Target="http://biblehub.com/greek/1106.htm" TargetMode="External"/><Relationship Id="rId459" Type="http://schemas.openxmlformats.org/officeDocument/2006/relationships/hyperlink" Target="http://biblehub.com/greek/5552.htm" TargetMode="External"/><Relationship Id="rId666" Type="http://schemas.openxmlformats.org/officeDocument/2006/relationships/hyperlink" Target="http://biblehub.com/greek/4864.htm" TargetMode="External"/><Relationship Id="rId873" Type="http://schemas.openxmlformats.org/officeDocument/2006/relationships/hyperlink" Target="http://biblehub.com/greek/2363.htm" TargetMode="External"/><Relationship Id="rId1089" Type="http://schemas.openxmlformats.org/officeDocument/2006/relationships/hyperlink" Target="http://biblehub.com/greek/2192.htm" TargetMode="External"/><Relationship Id="rId1296" Type="http://schemas.openxmlformats.org/officeDocument/2006/relationships/hyperlink" Target="http://biblehub.com/greek/720.htm" TargetMode="External"/><Relationship Id="rId2347" Type="http://schemas.openxmlformats.org/officeDocument/2006/relationships/hyperlink" Target="http://biblehub.com/greek/3588.htm" TargetMode="External"/><Relationship Id="rId2554" Type="http://schemas.openxmlformats.org/officeDocument/2006/relationships/hyperlink" Target="http://biblehub.com/greek/3189.htm" TargetMode="External"/><Relationship Id="rId3952" Type="http://schemas.openxmlformats.org/officeDocument/2006/relationships/hyperlink" Target="http://biblehub.com/greek/2896.htm" TargetMode="External"/><Relationship Id="rId6011" Type="http://schemas.openxmlformats.org/officeDocument/2006/relationships/hyperlink" Target="http://biblehub.com/greek/3588.htm" TargetMode="External"/><Relationship Id="rId9167" Type="http://schemas.openxmlformats.org/officeDocument/2006/relationships/hyperlink" Target="http://biblehub.com/greek/846.htm" TargetMode="External"/><Relationship Id="rId9374" Type="http://schemas.openxmlformats.org/officeDocument/2006/relationships/hyperlink" Target="http://biblehub.com/greek/5342.htm" TargetMode="External"/><Relationship Id="rId9581" Type="http://schemas.openxmlformats.org/officeDocument/2006/relationships/hyperlink" Target="http://biblehub.com/greek/4352.htm" TargetMode="External"/><Relationship Id="rId319" Type="http://schemas.openxmlformats.org/officeDocument/2006/relationships/hyperlink" Target="http://biblehub.com/greek/2053.htm" TargetMode="External"/><Relationship Id="rId526" Type="http://schemas.openxmlformats.org/officeDocument/2006/relationships/hyperlink" Target="http://biblehub.com/greek/2532.htm" TargetMode="External"/><Relationship Id="rId1156" Type="http://schemas.openxmlformats.org/officeDocument/2006/relationships/hyperlink" Target="http://biblehub.com/greek/191.htm" TargetMode="External"/><Relationship Id="rId1363" Type="http://schemas.openxmlformats.org/officeDocument/2006/relationships/hyperlink" Target="http://biblehub.com/greek/5035.htm" TargetMode="External"/><Relationship Id="rId2207" Type="http://schemas.openxmlformats.org/officeDocument/2006/relationships/hyperlink" Target="http://biblehub.com/greek/1093.htm" TargetMode="External"/><Relationship Id="rId2761" Type="http://schemas.openxmlformats.org/officeDocument/2006/relationships/hyperlink" Target="http://biblehub.com/greek/4972.htm" TargetMode="External"/><Relationship Id="rId3605" Type="http://schemas.openxmlformats.org/officeDocument/2006/relationships/hyperlink" Target="http://biblehub.com/greek/1722.htm" TargetMode="External"/><Relationship Id="rId3812" Type="http://schemas.openxmlformats.org/officeDocument/2006/relationships/hyperlink" Target="http://biblehub.com/greek/1722.htm" TargetMode="External"/><Relationship Id="rId6968" Type="http://schemas.openxmlformats.org/officeDocument/2006/relationships/hyperlink" Target="http://biblehub.com/greek/2033.htm" TargetMode="External"/><Relationship Id="rId8183" Type="http://schemas.openxmlformats.org/officeDocument/2006/relationships/hyperlink" Target="http://biblehub.com/greek/3588.htm" TargetMode="External"/><Relationship Id="rId8390" Type="http://schemas.openxmlformats.org/officeDocument/2006/relationships/hyperlink" Target="http://biblehub.com/greek/846.htm" TargetMode="External"/><Relationship Id="rId9027" Type="http://schemas.openxmlformats.org/officeDocument/2006/relationships/hyperlink" Target="http://biblehub.com/greek/1166.htm" TargetMode="External"/><Relationship Id="rId9234" Type="http://schemas.openxmlformats.org/officeDocument/2006/relationships/hyperlink" Target="http://biblehub.com/greek/3588.htm" TargetMode="External"/><Relationship Id="rId733" Type="http://schemas.openxmlformats.org/officeDocument/2006/relationships/hyperlink" Target="http://biblehub.com/greek/3588.htm" TargetMode="External"/><Relationship Id="rId940" Type="http://schemas.openxmlformats.org/officeDocument/2006/relationships/hyperlink" Target="http://biblehub.com/greek/1699.htm" TargetMode="External"/><Relationship Id="rId1016" Type="http://schemas.openxmlformats.org/officeDocument/2006/relationships/hyperlink" Target="http://biblehub.com/greek/3745.htm" TargetMode="External"/><Relationship Id="rId1570" Type="http://schemas.openxmlformats.org/officeDocument/2006/relationships/hyperlink" Target="http://biblehub.com/greek/3588.htm" TargetMode="External"/><Relationship Id="rId2414" Type="http://schemas.openxmlformats.org/officeDocument/2006/relationships/hyperlink" Target="http://biblehub.com/greek/2532.htm" TargetMode="External"/><Relationship Id="rId2621" Type="http://schemas.openxmlformats.org/officeDocument/2006/relationships/hyperlink" Target="http://biblehub.com/greek/2532.htm" TargetMode="External"/><Relationship Id="rId5777" Type="http://schemas.openxmlformats.org/officeDocument/2006/relationships/hyperlink" Target="http://biblehub.com/greek/2532.htm" TargetMode="External"/><Relationship Id="rId5984" Type="http://schemas.openxmlformats.org/officeDocument/2006/relationships/hyperlink" Target="http://biblehub.com/greek/1093.htm" TargetMode="External"/><Relationship Id="rId6828" Type="http://schemas.openxmlformats.org/officeDocument/2006/relationships/hyperlink" Target="http://biblehub.com/greek/3326.htm" TargetMode="External"/><Relationship Id="rId8043" Type="http://schemas.openxmlformats.org/officeDocument/2006/relationships/hyperlink" Target="http://biblehub.com/greek/2532.htm" TargetMode="External"/><Relationship Id="rId9441" Type="http://schemas.openxmlformats.org/officeDocument/2006/relationships/hyperlink" Target="http://biblehub.com/greek/2590.htm" TargetMode="External"/><Relationship Id="rId800" Type="http://schemas.openxmlformats.org/officeDocument/2006/relationships/hyperlink" Target="http://biblehub.com/greek/1494.htm" TargetMode="External"/><Relationship Id="rId1223" Type="http://schemas.openxmlformats.org/officeDocument/2006/relationships/hyperlink" Target="http://biblehub.com/greek/3588.htm" TargetMode="External"/><Relationship Id="rId1430" Type="http://schemas.openxmlformats.org/officeDocument/2006/relationships/hyperlink" Target="http://biblehub.com/greek/3588.htm" TargetMode="External"/><Relationship Id="rId4379" Type="http://schemas.openxmlformats.org/officeDocument/2006/relationships/hyperlink" Target="http://biblehub.com/greek/4430.htm" TargetMode="External"/><Relationship Id="rId4586" Type="http://schemas.openxmlformats.org/officeDocument/2006/relationships/hyperlink" Target="http://biblehub.com/greek/2532.htm" TargetMode="External"/><Relationship Id="rId4793" Type="http://schemas.openxmlformats.org/officeDocument/2006/relationships/hyperlink" Target="http://biblehub.com/greek/3588.htm" TargetMode="External"/><Relationship Id="rId5637" Type="http://schemas.openxmlformats.org/officeDocument/2006/relationships/hyperlink" Target="http://biblehub.com/greek/2532.htm" TargetMode="External"/><Relationship Id="rId5844" Type="http://schemas.openxmlformats.org/officeDocument/2006/relationships/hyperlink" Target="http://biblehub.com/greek/929.htm" TargetMode="External"/><Relationship Id="rId8250" Type="http://schemas.openxmlformats.org/officeDocument/2006/relationships/hyperlink" Target="http://biblehub.com/greek/3732.htm" TargetMode="External"/><Relationship Id="rId9301" Type="http://schemas.openxmlformats.org/officeDocument/2006/relationships/hyperlink" Target="http://biblehub.com/greek/3588.htm" TargetMode="External"/><Relationship Id="rId3188" Type="http://schemas.openxmlformats.org/officeDocument/2006/relationships/hyperlink" Target="http://biblehub.com/greek/848.htm" TargetMode="External"/><Relationship Id="rId3395" Type="http://schemas.openxmlformats.org/officeDocument/2006/relationships/hyperlink" Target="http://biblehub.com/greek/2532.htm" TargetMode="External"/><Relationship Id="rId4239" Type="http://schemas.openxmlformats.org/officeDocument/2006/relationships/hyperlink" Target="http://biblehub.com/greek/1835.htm" TargetMode="External"/><Relationship Id="rId4446" Type="http://schemas.openxmlformats.org/officeDocument/2006/relationships/hyperlink" Target="http://biblehub.com/greek/3588.htm" TargetMode="External"/><Relationship Id="rId4653" Type="http://schemas.openxmlformats.org/officeDocument/2006/relationships/hyperlink" Target="http://biblehub.com/greek/3708.htm" TargetMode="External"/><Relationship Id="rId4860" Type="http://schemas.openxmlformats.org/officeDocument/2006/relationships/hyperlink" Target="http://biblehub.com/greek/3173.htm" TargetMode="External"/><Relationship Id="rId5704" Type="http://schemas.openxmlformats.org/officeDocument/2006/relationships/hyperlink" Target="http://biblehub.com/greek/2097.htm" TargetMode="External"/><Relationship Id="rId5911" Type="http://schemas.openxmlformats.org/officeDocument/2006/relationships/hyperlink" Target="http://biblehub.com/greek/2443.htm" TargetMode="External"/><Relationship Id="rId8110" Type="http://schemas.openxmlformats.org/officeDocument/2006/relationships/hyperlink" Target="http://biblehub.com/greek/2400.htm" TargetMode="External"/><Relationship Id="rId3048" Type="http://schemas.openxmlformats.org/officeDocument/2006/relationships/hyperlink" Target="http://biblehub.com/greek/303.htm" TargetMode="External"/><Relationship Id="rId3255" Type="http://schemas.openxmlformats.org/officeDocument/2006/relationships/hyperlink" Target="http://biblehub.com/greek/3588.htm" TargetMode="External"/><Relationship Id="rId3462" Type="http://schemas.openxmlformats.org/officeDocument/2006/relationships/hyperlink" Target="http://biblehub.com/greek/2532.htm" TargetMode="External"/><Relationship Id="rId4306" Type="http://schemas.openxmlformats.org/officeDocument/2006/relationships/hyperlink" Target="http://biblehub.com/greek/5204.htm" TargetMode="External"/><Relationship Id="rId4513" Type="http://schemas.openxmlformats.org/officeDocument/2006/relationships/hyperlink" Target="http://biblehub.com/greek/565.htm" TargetMode="External"/><Relationship Id="rId4720" Type="http://schemas.openxmlformats.org/officeDocument/2006/relationships/hyperlink" Target="http://biblehub.com/greek/1404.htm" TargetMode="External"/><Relationship Id="rId7669" Type="http://schemas.openxmlformats.org/officeDocument/2006/relationships/hyperlink" Target="http://biblehub.com/greek/3588.htm" TargetMode="External"/><Relationship Id="rId7876" Type="http://schemas.openxmlformats.org/officeDocument/2006/relationships/hyperlink" Target="http://biblehub.com/greek/3004.htm" TargetMode="External"/><Relationship Id="rId8927" Type="http://schemas.openxmlformats.org/officeDocument/2006/relationships/hyperlink" Target="http://biblehub.com/greek/1473.htm" TargetMode="External"/><Relationship Id="rId176" Type="http://schemas.openxmlformats.org/officeDocument/2006/relationships/hyperlink" Target="http://biblehub.com/greek/1093.htm" TargetMode="External"/><Relationship Id="rId383" Type="http://schemas.openxmlformats.org/officeDocument/2006/relationships/hyperlink" Target="http://biblehub.com/greek/4314.htm" TargetMode="External"/><Relationship Id="rId590" Type="http://schemas.openxmlformats.org/officeDocument/2006/relationships/hyperlink" Target="http://biblehub.com/greek/2041.htm" TargetMode="External"/><Relationship Id="rId2064" Type="http://schemas.openxmlformats.org/officeDocument/2006/relationships/hyperlink" Target="http://biblehub.com/greek/2532.htm" TargetMode="External"/><Relationship Id="rId2271" Type="http://schemas.openxmlformats.org/officeDocument/2006/relationships/hyperlink" Target="http://biblehub.com/greek/3588.htm" TargetMode="External"/><Relationship Id="rId3115" Type="http://schemas.openxmlformats.org/officeDocument/2006/relationships/hyperlink" Target="http://biblehub.com/greek/2368.htm" TargetMode="External"/><Relationship Id="rId3322" Type="http://schemas.openxmlformats.org/officeDocument/2006/relationships/hyperlink" Target="http://biblehub.com/greek/5067.htm" TargetMode="External"/><Relationship Id="rId6478" Type="http://schemas.openxmlformats.org/officeDocument/2006/relationships/hyperlink" Target="http://biblehub.com/greek/1632.htm" TargetMode="External"/><Relationship Id="rId6685" Type="http://schemas.openxmlformats.org/officeDocument/2006/relationships/hyperlink" Target="http://biblehub.com/greek/1909.htm" TargetMode="External"/><Relationship Id="rId7529" Type="http://schemas.openxmlformats.org/officeDocument/2006/relationships/hyperlink" Target="http://biblehub.com/greek/2532.htm" TargetMode="External"/><Relationship Id="rId9091" Type="http://schemas.openxmlformats.org/officeDocument/2006/relationships/hyperlink" Target="http://biblehub.com/greek/1924.htm" TargetMode="External"/><Relationship Id="rId243" Type="http://schemas.openxmlformats.org/officeDocument/2006/relationships/hyperlink" Target="http://biblehub.com/greek/5456.htm" TargetMode="External"/><Relationship Id="rId450" Type="http://schemas.openxmlformats.org/officeDocument/2006/relationships/hyperlink" Target="http://biblehub.com/greek/1909.htm" TargetMode="External"/><Relationship Id="rId1080" Type="http://schemas.openxmlformats.org/officeDocument/2006/relationships/hyperlink" Target="http://biblehub.com/greek/1473.htm" TargetMode="External"/><Relationship Id="rId2131" Type="http://schemas.openxmlformats.org/officeDocument/2006/relationships/hyperlink" Target="http://biblehub.com/greek/846.htm" TargetMode="External"/><Relationship Id="rId5287" Type="http://schemas.openxmlformats.org/officeDocument/2006/relationships/hyperlink" Target="http://biblehub.com/greek/1100.htm" TargetMode="External"/><Relationship Id="rId5494" Type="http://schemas.openxmlformats.org/officeDocument/2006/relationships/hyperlink" Target="http://biblehub.com/greek/3588.htm" TargetMode="External"/><Relationship Id="rId6338" Type="http://schemas.openxmlformats.org/officeDocument/2006/relationships/hyperlink" Target="http://biblehub.com/greek/5217.htm" TargetMode="External"/><Relationship Id="rId6892" Type="http://schemas.openxmlformats.org/officeDocument/2006/relationships/hyperlink" Target="http://biblehub.com/greek/846.htm" TargetMode="External"/><Relationship Id="rId7736" Type="http://schemas.openxmlformats.org/officeDocument/2006/relationships/hyperlink" Target="http://biblehub.com/greek/3588.htm" TargetMode="External"/><Relationship Id="rId7943" Type="http://schemas.openxmlformats.org/officeDocument/2006/relationships/hyperlink" Target="http://biblehub.com/greek/5064.htm" TargetMode="External"/><Relationship Id="rId103" Type="http://schemas.openxmlformats.org/officeDocument/2006/relationships/hyperlink" Target="http://biblehub.com/greek/3588.htm" TargetMode="External"/><Relationship Id="rId310" Type="http://schemas.openxmlformats.org/officeDocument/2006/relationships/hyperlink" Target="http://biblehub.com/greek/3588.htm" TargetMode="External"/><Relationship Id="rId4096" Type="http://schemas.openxmlformats.org/officeDocument/2006/relationships/hyperlink" Target="http://biblehub.com/greek/3588.htm" TargetMode="External"/><Relationship Id="rId5147" Type="http://schemas.openxmlformats.org/officeDocument/2006/relationships/hyperlink" Target="http://biblehub.com/greek/3917.htm" TargetMode="External"/><Relationship Id="rId6545" Type="http://schemas.openxmlformats.org/officeDocument/2006/relationships/hyperlink" Target="http://biblehub.com/greek/2532.htm" TargetMode="External"/><Relationship Id="rId6752" Type="http://schemas.openxmlformats.org/officeDocument/2006/relationships/hyperlink" Target="http://biblehub.com/greek/3588.htm" TargetMode="External"/><Relationship Id="rId7803" Type="http://schemas.openxmlformats.org/officeDocument/2006/relationships/hyperlink" Target="http://biblehub.com/greek/2532.htm" TargetMode="External"/><Relationship Id="rId1897" Type="http://schemas.openxmlformats.org/officeDocument/2006/relationships/hyperlink" Target="http://biblehub.com/greek/2532.htm" TargetMode="External"/><Relationship Id="rId2948" Type="http://schemas.openxmlformats.org/officeDocument/2006/relationships/hyperlink" Target="http://biblehub.com/greek/281.htm" TargetMode="External"/><Relationship Id="rId5354" Type="http://schemas.openxmlformats.org/officeDocument/2006/relationships/hyperlink" Target="http://biblehub.com/greek/3588.htm" TargetMode="External"/><Relationship Id="rId5561" Type="http://schemas.openxmlformats.org/officeDocument/2006/relationships/hyperlink" Target="http://biblehub.com/greek/2532.htm" TargetMode="External"/><Relationship Id="rId6405" Type="http://schemas.openxmlformats.org/officeDocument/2006/relationships/hyperlink" Target="http://biblehub.com/greek/1722.htm" TargetMode="External"/><Relationship Id="rId6612" Type="http://schemas.openxmlformats.org/officeDocument/2006/relationships/hyperlink" Target="http://biblehub.com/greek/4750.htm" TargetMode="External"/><Relationship Id="rId9768" Type="http://schemas.openxmlformats.org/officeDocument/2006/relationships/hyperlink" Target="http://biblehub.com/greek/2532.htm" TargetMode="External"/><Relationship Id="rId1757" Type="http://schemas.openxmlformats.org/officeDocument/2006/relationships/hyperlink" Target="http://biblehub.com/greek/2362.htm" TargetMode="External"/><Relationship Id="rId1964" Type="http://schemas.openxmlformats.org/officeDocument/2006/relationships/hyperlink" Target="http://biblehub.com/greek/3588.htm" TargetMode="External"/><Relationship Id="rId2808" Type="http://schemas.openxmlformats.org/officeDocument/2006/relationships/hyperlink" Target="http://biblehub.com/greek/1537.htm" TargetMode="External"/><Relationship Id="rId4163" Type="http://schemas.openxmlformats.org/officeDocument/2006/relationships/hyperlink" Target="http://biblehub.com/greek/2532.htm" TargetMode="External"/><Relationship Id="rId4370" Type="http://schemas.openxmlformats.org/officeDocument/2006/relationships/hyperlink" Target="http://biblehub.com/greek/3588.htm" TargetMode="External"/><Relationship Id="rId5007" Type="http://schemas.openxmlformats.org/officeDocument/2006/relationships/hyperlink" Target="http://biblehub.com/greek/1417.htm" TargetMode="External"/><Relationship Id="rId5214" Type="http://schemas.openxmlformats.org/officeDocument/2006/relationships/hyperlink" Target="http://biblehub.com/greek/2342.htm" TargetMode="External"/><Relationship Id="rId5421" Type="http://schemas.openxmlformats.org/officeDocument/2006/relationships/hyperlink" Target="http://biblehub.com/greek/3588.htm" TargetMode="External"/><Relationship Id="rId8577" Type="http://schemas.openxmlformats.org/officeDocument/2006/relationships/hyperlink" Target="http://biblehub.com/greek/3588.htm" TargetMode="External"/><Relationship Id="rId8784" Type="http://schemas.openxmlformats.org/officeDocument/2006/relationships/hyperlink" Target="http://biblehub.com/greek/3756.htm" TargetMode="External"/><Relationship Id="rId8991" Type="http://schemas.openxmlformats.org/officeDocument/2006/relationships/hyperlink" Target="http://biblehub.com/greek/3588.htm" TargetMode="External"/><Relationship Id="rId9628" Type="http://schemas.openxmlformats.org/officeDocument/2006/relationships/hyperlink" Target="http://biblehub.com/greek/3588.htm" TargetMode="External"/><Relationship Id="rId9835" Type="http://schemas.openxmlformats.org/officeDocument/2006/relationships/hyperlink" Target="http://biblehub.com/greek/3588.htm" TargetMode="External"/><Relationship Id="rId49" Type="http://schemas.openxmlformats.org/officeDocument/2006/relationships/hyperlink" Target="http://biblehub.com/greek/3588.htm" TargetMode="External"/><Relationship Id="rId1617" Type="http://schemas.openxmlformats.org/officeDocument/2006/relationships/hyperlink" Target="http://biblehub.com/greek/5101.htm" TargetMode="External"/><Relationship Id="rId1824" Type="http://schemas.openxmlformats.org/officeDocument/2006/relationships/hyperlink" Target="http://biblehub.com/greek/2316.htm" TargetMode="External"/><Relationship Id="rId4023" Type="http://schemas.openxmlformats.org/officeDocument/2006/relationships/hyperlink" Target="http://biblehub.com/greek/1722.htm" TargetMode="External"/><Relationship Id="rId4230" Type="http://schemas.openxmlformats.org/officeDocument/2006/relationships/hyperlink" Target="http://biblehub.com/greek/3588.htm" TargetMode="External"/><Relationship Id="rId7179" Type="http://schemas.openxmlformats.org/officeDocument/2006/relationships/hyperlink" Target="http://biblehub.com/greek/846.htm" TargetMode="External"/><Relationship Id="rId7386" Type="http://schemas.openxmlformats.org/officeDocument/2006/relationships/hyperlink" Target="http://biblehub.com/greek/2767.htm" TargetMode="External"/><Relationship Id="rId7593" Type="http://schemas.openxmlformats.org/officeDocument/2006/relationships/hyperlink" Target="http://biblehub.com/greek/3588.htm" TargetMode="External"/><Relationship Id="rId8437" Type="http://schemas.openxmlformats.org/officeDocument/2006/relationships/hyperlink" Target="http://biblehub.com/greek/2532.htm" TargetMode="External"/><Relationship Id="rId8644" Type="http://schemas.openxmlformats.org/officeDocument/2006/relationships/hyperlink" Target="http://biblehub.com/greek/1519.htm" TargetMode="External"/><Relationship Id="rId8851" Type="http://schemas.openxmlformats.org/officeDocument/2006/relationships/hyperlink" Target="http://biblehub.com/greek/3588.htm" TargetMode="External"/><Relationship Id="rId3789" Type="http://schemas.openxmlformats.org/officeDocument/2006/relationships/hyperlink" Target="http://biblehub.com/greek/1063.htm" TargetMode="External"/><Relationship Id="rId6195" Type="http://schemas.openxmlformats.org/officeDocument/2006/relationships/hyperlink" Target="http://biblehub.com/greek/3841.htm" TargetMode="External"/><Relationship Id="rId7039" Type="http://schemas.openxmlformats.org/officeDocument/2006/relationships/hyperlink" Target="http://biblehub.com/greek/846.htm" TargetMode="External"/><Relationship Id="rId7246" Type="http://schemas.openxmlformats.org/officeDocument/2006/relationships/hyperlink" Target="http://biblehub.com/greek/3588.htm" TargetMode="External"/><Relationship Id="rId7453" Type="http://schemas.openxmlformats.org/officeDocument/2006/relationships/hyperlink" Target="http://biblehub.com/greek/1093.htm" TargetMode="External"/><Relationship Id="rId7660" Type="http://schemas.openxmlformats.org/officeDocument/2006/relationships/hyperlink" Target="http://biblehub.com/greek/3956.htm" TargetMode="External"/><Relationship Id="rId8504" Type="http://schemas.openxmlformats.org/officeDocument/2006/relationships/hyperlink" Target="http://biblehub.com/greek/1909.htm" TargetMode="External"/><Relationship Id="rId2598" Type="http://schemas.openxmlformats.org/officeDocument/2006/relationships/hyperlink" Target="http://biblehub.com/greek/5117.htm" TargetMode="External"/><Relationship Id="rId3996" Type="http://schemas.openxmlformats.org/officeDocument/2006/relationships/hyperlink" Target="http://biblehub.com/greek/3588.htm" TargetMode="External"/><Relationship Id="rId6055" Type="http://schemas.openxmlformats.org/officeDocument/2006/relationships/hyperlink" Target="http://biblehub.com/greek/1093.htm" TargetMode="External"/><Relationship Id="rId6262" Type="http://schemas.openxmlformats.org/officeDocument/2006/relationships/hyperlink" Target="http://biblehub.com/greek/3043.htm" TargetMode="External"/><Relationship Id="rId7106" Type="http://schemas.openxmlformats.org/officeDocument/2006/relationships/hyperlink" Target="http://biblehub.com/greek/1520.htm" TargetMode="External"/><Relationship Id="rId7313" Type="http://schemas.openxmlformats.org/officeDocument/2006/relationships/hyperlink" Target="http://biblehub.com/greek/3588.htm" TargetMode="External"/><Relationship Id="rId8711" Type="http://schemas.openxmlformats.org/officeDocument/2006/relationships/hyperlink" Target="http://biblehub.com/greek/975.htm" TargetMode="External"/><Relationship Id="rId3649" Type="http://schemas.openxmlformats.org/officeDocument/2006/relationships/hyperlink" Target="http://biblehub.com/greek/3588.htm" TargetMode="External"/><Relationship Id="rId3856" Type="http://schemas.openxmlformats.org/officeDocument/2006/relationships/hyperlink" Target="http://biblehub.com/greek/3585.htm" TargetMode="External"/><Relationship Id="rId4907" Type="http://schemas.openxmlformats.org/officeDocument/2006/relationships/hyperlink" Target="http://biblehub.com/greek/1473.htm" TargetMode="External"/><Relationship Id="rId5071" Type="http://schemas.openxmlformats.org/officeDocument/2006/relationships/hyperlink" Target="http://biblehub.com/greek/906.htm" TargetMode="External"/><Relationship Id="rId6122" Type="http://schemas.openxmlformats.org/officeDocument/2006/relationships/hyperlink" Target="http://biblehub.com/greek/2192.htm" TargetMode="External"/><Relationship Id="rId7520" Type="http://schemas.openxmlformats.org/officeDocument/2006/relationships/hyperlink" Target="http://biblehub.com/greek/3135.htm" TargetMode="External"/><Relationship Id="rId9278" Type="http://schemas.openxmlformats.org/officeDocument/2006/relationships/hyperlink" Target="http://biblehub.com/greek/1538.htm" TargetMode="External"/><Relationship Id="rId777" Type="http://schemas.openxmlformats.org/officeDocument/2006/relationships/hyperlink" Target="http://biblehub.com/greek/235.htm" TargetMode="External"/><Relationship Id="rId984" Type="http://schemas.openxmlformats.org/officeDocument/2006/relationships/hyperlink" Target="http://biblehub.com/greek/615.htm" TargetMode="External"/><Relationship Id="rId2458" Type="http://schemas.openxmlformats.org/officeDocument/2006/relationships/hyperlink" Target="http://biblehub.com/greek/3753.htm" TargetMode="External"/><Relationship Id="rId2665" Type="http://schemas.openxmlformats.org/officeDocument/2006/relationships/hyperlink" Target="http://biblehub.com/greek/3173.htm" TargetMode="External"/><Relationship Id="rId2872" Type="http://schemas.openxmlformats.org/officeDocument/2006/relationships/hyperlink" Target="http://biblehub.com/greek/2532.htm" TargetMode="External"/><Relationship Id="rId3509" Type="http://schemas.openxmlformats.org/officeDocument/2006/relationships/hyperlink" Target="http://biblehub.com/greek/929.htm" TargetMode="External"/><Relationship Id="rId3716" Type="http://schemas.openxmlformats.org/officeDocument/2006/relationships/hyperlink" Target="http://biblehub.com/greek/3588.htm" TargetMode="External"/><Relationship Id="rId3923" Type="http://schemas.openxmlformats.org/officeDocument/2006/relationships/hyperlink" Target="http://biblehub.com/greek/5495.htm" TargetMode="External"/><Relationship Id="rId8087" Type="http://schemas.openxmlformats.org/officeDocument/2006/relationships/hyperlink" Target="http://biblehub.com/greek/3588.htm" TargetMode="External"/><Relationship Id="rId9485" Type="http://schemas.openxmlformats.org/officeDocument/2006/relationships/hyperlink" Target="http://biblehub.com/greek/4383.htm" TargetMode="External"/><Relationship Id="rId9692" Type="http://schemas.openxmlformats.org/officeDocument/2006/relationships/hyperlink" Target="http://biblehub.com/greek/1510.htm" TargetMode="External"/><Relationship Id="rId637" Type="http://schemas.openxmlformats.org/officeDocument/2006/relationships/hyperlink" Target="http://biblehub.com/greek/2078.htm" TargetMode="External"/><Relationship Id="rId844" Type="http://schemas.openxmlformats.org/officeDocument/2006/relationships/hyperlink" Target="http://biblehub.com/greek/846.htm" TargetMode="External"/><Relationship Id="rId1267" Type="http://schemas.openxmlformats.org/officeDocument/2006/relationships/hyperlink" Target="http://biblehub.com/greek/2532.htm" TargetMode="External"/><Relationship Id="rId1474" Type="http://schemas.openxmlformats.org/officeDocument/2006/relationships/hyperlink" Target="http://biblehub.com/greek/3779.htm" TargetMode="External"/><Relationship Id="rId1681" Type="http://schemas.openxmlformats.org/officeDocument/2006/relationships/hyperlink" Target="http://biblehub.com/greek/2532.htm" TargetMode="External"/><Relationship Id="rId2318" Type="http://schemas.openxmlformats.org/officeDocument/2006/relationships/hyperlink" Target="http://biblehub.com/greek/2462.htm" TargetMode="External"/><Relationship Id="rId2525" Type="http://schemas.openxmlformats.org/officeDocument/2006/relationships/hyperlink" Target="http://biblehub.com/greek/3588.htm" TargetMode="External"/><Relationship Id="rId2732" Type="http://schemas.openxmlformats.org/officeDocument/2006/relationships/hyperlink" Target="http://biblehub.com/greek/3588.htm" TargetMode="External"/><Relationship Id="rId5888" Type="http://schemas.openxmlformats.org/officeDocument/2006/relationships/hyperlink" Target="http://biblehub.com/greek/4102.htm" TargetMode="External"/><Relationship Id="rId6939" Type="http://schemas.openxmlformats.org/officeDocument/2006/relationships/hyperlink" Target="http://biblehub.com/greek/2296.htm" TargetMode="External"/><Relationship Id="rId8294" Type="http://schemas.openxmlformats.org/officeDocument/2006/relationships/hyperlink" Target="http://biblehub.com/greek/3708.htm" TargetMode="External"/><Relationship Id="rId9138" Type="http://schemas.openxmlformats.org/officeDocument/2006/relationships/hyperlink" Target="http://biblehub.com/greek/2532.htm" TargetMode="External"/><Relationship Id="rId9345" Type="http://schemas.openxmlformats.org/officeDocument/2006/relationships/hyperlink" Target="http://biblehub.com/greek/1223.htm" TargetMode="External"/><Relationship Id="rId9552" Type="http://schemas.openxmlformats.org/officeDocument/2006/relationships/hyperlink" Target="http://biblehub.com/greek/1722.htm" TargetMode="External"/><Relationship Id="rId704" Type="http://schemas.openxmlformats.org/officeDocument/2006/relationships/hyperlink" Target="http://biblehub.com/greek/191.htm" TargetMode="External"/><Relationship Id="rId911" Type="http://schemas.openxmlformats.org/officeDocument/2006/relationships/hyperlink" Target="http://biblehub.com/greek/5281.htm" TargetMode="External"/><Relationship Id="rId1127" Type="http://schemas.openxmlformats.org/officeDocument/2006/relationships/hyperlink" Target="http://biblehub.com/greek/2198.htm" TargetMode="External"/><Relationship Id="rId1334" Type="http://schemas.openxmlformats.org/officeDocument/2006/relationships/hyperlink" Target="http://biblehub.com/greek/3754.htm" TargetMode="External"/><Relationship Id="rId1541" Type="http://schemas.openxmlformats.org/officeDocument/2006/relationships/hyperlink" Target="http://biblehub.com/greek/2532.htm" TargetMode="External"/><Relationship Id="rId4697" Type="http://schemas.openxmlformats.org/officeDocument/2006/relationships/hyperlink" Target="http://biblehub.com/greek/846.htm" TargetMode="External"/><Relationship Id="rId5748" Type="http://schemas.openxmlformats.org/officeDocument/2006/relationships/hyperlink" Target="http://biblehub.com/greek/2532.htm" TargetMode="External"/><Relationship Id="rId5955" Type="http://schemas.openxmlformats.org/officeDocument/2006/relationships/hyperlink" Target="http://biblehub.com/greek/1831.htm" TargetMode="External"/><Relationship Id="rId8154" Type="http://schemas.openxmlformats.org/officeDocument/2006/relationships/hyperlink" Target="http://biblehub.com/greek/911.htm" TargetMode="External"/><Relationship Id="rId8361" Type="http://schemas.openxmlformats.org/officeDocument/2006/relationships/hyperlink" Target="http://biblehub.com/greek/2545.htm" TargetMode="External"/><Relationship Id="rId9205" Type="http://schemas.openxmlformats.org/officeDocument/2006/relationships/hyperlink" Target="http://biblehub.com/greek/1510.htm" TargetMode="External"/><Relationship Id="rId9412" Type="http://schemas.openxmlformats.org/officeDocument/2006/relationships/hyperlink" Target="http://biblehub.com/greek/4215.htm" TargetMode="External"/><Relationship Id="rId40" Type="http://schemas.openxmlformats.org/officeDocument/2006/relationships/hyperlink" Target="http://biblehub.com/greek/2316.htm" TargetMode="External"/><Relationship Id="rId1401" Type="http://schemas.openxmlformats.org/officeDocument/2006/relationships/hyperlink" Target="http://biblehub.com/greek/3686.htm" TargetMode="External"/><Relationship Id="rId3299" Type="http://schemas.openxmlformats.org/officeDocument/2006/relationships/hyperlink" Target="http://biblehub.com/greek/3004.htm" TargetMode="External"/><Relationship Id="rId4557" Type="http://schemas.openxmlformats.org/officeDocument/2006/relationships/hyperlink" Target="http://biblehub.com/greek/4245.htm" TargetMode="External"/><Relationship Id="rId4764" Type="http://schemas.openxmlformats.org/officeDocument/2006/relationships/hyperlink" Target="http://biblehub.com/greek/3752.htm" TargetMode="External"/><Relationship Id="rId5608" Type="http://schemas.openxmlformats.org/officeDocument/2006/relationships/hyperlink" Target="http://biblehub.com/greek/3173.htm" TargetMode="External"/><Relationship Id="rId7170" Type="http://schemas.openxmlformats.org/officeDocument/2006/relationships/hyperlink" Target="http://biblehub.com/greek/3588.htm" TargetMode="External"/><Relationship Id="rId8014" Type="http://schemas.openxmlformats.org/officeDocument/2006/relationships/hyperlink" Target="http://biblehub.com/greek/846.htm" TargetMode="External"/><Relationship Id="rId8221" Type="http://schemas.openxmlformats.org/officeDocument/2006/relationships/hyperlink" Target="http://biblehub.com/greek/2440.htm" TargetMode="External"/><Relationship Id="rId3159" Type="http://schemas.openxmlformats.org/officeDocument/2006/relationships/hyperlink" Target="http://biblehub.com/greek/1537.htm" TargetMode="External"/><Relationship Id="rId3366" Type="http://schemas.openxmlformats.org/officeDocument/2006/relationships/hyperlink" Target="http://biblehub.com/greek/3321.htm" TargetMode="External"/><Relationship Id="rId3573" Type="http://schemas.openxmlformats.org/officeDocument/2006/relationships/hyperlink" Target="http://biblehub.com/greek/846.htm" TargetMode="External"/><Relationship Id="rId4417" Type="http://schemas.openxmlformats.org/officeDocument/2006/relationships/hyperlink" Target="http://biblehub.com/greek/1909.htm" TargetMode="External"/><Relationship Id="rId4971" Type="http://schemas.openxmlformats.org/officeDocument/2006/relationships/hyperlink" Target="http://biblehub.com/greek/3754.htm" TargetMode="External"/><Relationship Id="rId5815" Type="http://schemas.openxmlformats.org/officeDocument/2006/relationships/hyperlink" Target="http://biblehub.com/greek/2372.htm" TargetMode="External"/><Relationship Id="rId7030" Type="http://schemas.openxmlformats.org/officeDocument/2006/relationships/hyperlink" Target="http://biblehub.com/greek/2776.htm" TargetMode="External"/><Relationship Id="rId287" Type="http://schemas.openxmlformats.org/officeDocument/2006/relationships/hyperlink" Target="http://biblehub.com/greek/2532.htm" TargetMode="External"/><Relationship Id="rId494" Type="http://schemas.openxmlformats.org/officeDocument/2006/relationships/hyperlink" Target="http://biblehub.com/greek/3588.htm" TargetMode="External"/><Relationship Id="rId2175" Type="http://schemas.openxmlformats.org/officeDocument/2006/relationships/hyperlink" Target="http://biblehub.com/greek/721.htm" TargetMode="External"/><Relationship Id="rId2382" Type="http://schemas.openxmlformats.org/officeDocument/2006/relationships/hyperlink" Target="http://biblehub.com/greek/5518.htm" TargetMode="External"/><Relationship Id="rId3019" Type="http://schemas.openxmlformats.org/officeDocument/2006/relationships/hyperlink" Target="http://biblehub.com/greek/2532.htm" TargetMode="External"/><Relationship Id="rId3226" Type="http://schemas.openxmlformats.org/officeDocument/2006/relationships/hyperlink" Target="http://biblehub.com/greek/3588.htm" TargetMode="External"/><Relationship Id="rId3780" Type="http://schemas.openxmlformats.org/officeDocument/2006/relationships/hyperlink" Target="http://biblehub.com/greek/3588.htm" TargetMode="External"/><Relationship Id="rId4624" Type="http://schemas.openxmlformats.org/officeDocument/2006/relationships/hyperlink" Target="http://biblehub.com/greek/40.htm" TargetMode="External"/><Relationship Id="rId4831" Type="http://schemas.openxmlformats.org/officeDocument/2006/relationships/hyperlink" Target="http://biblehub.com/greek/3588.htm" TargetMode="External"/><Relationship Id="rId7987" Type="http://schemas.openxmlformats.org/officeDocument/2006/relationships/hyperlink" Target="http://biblehub.com/greek/2532.htm" TargetMode="External"/><Relationship Id="rId147" Type="http://schemas.openxmlformats.org/officeDocument/2006/relationships/hyperlink" Target="http://biblehub.com/greek/2904.htm" TargetMode="External"/><Relationship Id="rId354" Type="http://schemas.openxmlformats.org/officeDocument/2006/relationships/hyperlink" Target="http://biblehub.com/greek/846.htm" TargetMode="External"/><Relationship Id="rId1191" Type="http://schemas.openxmlformats.org/officeDocument/2006/relationships/hyperlink" Target="http://biblehub.com/greek/3326.htm" TargetMode="External"/><Relationship Id="rId2035" Type="http://schemas.openxmlformats.org/officeDocument/2006/relationships/hyperlink" Target="http://biblehub.com/greek/2768.htm" TargetMode="External"/><Relationship Id="rId3433" Type="http://schemas.openxmlformats.org/officeDocument/2006/relationships/hyperlink" Target="http://biblehub.com/greek/2246.htm" TargetMode="External"/><Relationship Id="rId3640" Type="http://schemas.openxmlformats.org/officeDocument/2006/relationships/hyperlink" Target="http://biblehub.com/greek/565.htm" TargetMode="External"/><Relationship Id="rId6589" Type="http://schemas.openxmlformats.org/officeDocument/2006/relationships/hyperlink" Target="http://biblehub.com/greek/3598.htm" TargetMode="External"/><Relationship Id="rId6796" Type="http://schemas.openxmlformats.org/officeDocument/2006/relationships/hyperlink" Target="http://biblehub.com/greek/4970.htm" TargetMode="External"/><Relationship Id="rId7847" Type="http://schemas.openxmlformats.org/officeDocument/2006/relationships/hyperlink" Target="http://biblehub.com/greek/3956.htm" TargetMode="External"/><Relationship Id="rId9062" Type="http://schemas.openxmlformats.org/officeDocument/2006/relationships/hyperlink" Target="http://biblehub.com/greek/1391.htm" TargetMode="External"/><Relationship Id="rId561" Type="http://schemas.openxmlformats.org/officeDocument/2006/relationships/hyperlink" Target="http://biblehub.com/greek/3340.htm" TargetMode="External"/><Relationship Id="rId2242" Type="http://schemas.openxmlformats.org/officeDocument/2006/relationships/hyperlink" Target="http://biblehub.com/greek/3588.htm" TargetMode="External"/><Relationship Id="rId3500" Type="http://schemas.openxmlformats.org/officeDocument/2006/relationships/hyperlink" Target="http://biblehub.com/greek/2443.htm" TargetMode="External"/><Relationship Id="rId5398" Type="http://schemas.openxmlformats.org/officeDocument/2006/relationships/hyperlink" Target="http://biblehub.com/greek/2532.htm" TargetMode="External"/><Relationship Id="rId6449" Type="http://schemas.openxmlformats.org/officeDocument/2006/relationships/hyperlink" Target="http://biblehub.com/greek/4396.htm" TargetMode="External"/><Relationship Id="rId6656" Type="http://schemas.openxmlformats.org/officeDocument/2006/relationships/hyperlink" Target="http://biblehub.com/greek/3588.htm" TargetMode="External"/><Relationship Id="rId6863" Type="http://schemas.openxmlformats.org/officeDocument/2006/relationships/hyperlink" Target="http://biblehub.com/greek/988.htm" TargetMode="External"/><Relationship Id="rId7707" Type="http://schemas.openxmlformats.org/officeDocument/2006/relationships/hyperlink" Target="http://biblehub.com/greek/3588.htm" TargetMode="External"/><Relationship Id="rId7914" Type="http://schemas.openxmlformats.org/officeDocument/2006/relationships/hyperlink" Target="http://biblehub.com/greek/3588.htm" TargetMode="External"/><Relationship Id="rId214" Type="http://schemas.openxmlformats.org/officeDocument/2006/relationships/hyperlink" Target="http://biblehub.com/greek/1722.htm" TargetMode="External"/><Relationship Id="rId421" Type="http://schemas.openxmlformats.org/officeDocument/2006/relationships/hyperlink" Target="http://biblehub.com/greek/2532.htm" TargetMode="External"/><Relationship Id="rId1051" Type="http://schemas.openxmlformats.org/officeDocument/2006/relationships/hyperlink" Target="http://biblehub.com/greek/891.htm" TargetMode="External"/><Relationship Id="rId2102" Type="http://schemas.openxmlformats.org/officeDocument/2006/relationships/hyperlink" Target="http://biblehub.com/greek/2983.htm" TargetMode="External"/><Relationship Id="rId5258" Type="http://schemas.openxmlformats.org/officeDocument/2006/relationships/hyperlink" Target="http://biblehub.com/greek/3588.htm" TargetMode="External"/><Relationship Id="rId5465" Type="http://schemas.openxmlformats.org/officeDocument/2006/relationships/hyperlink" Target="http://biblehub.com/greek/3588.htm" TargetMode="External"/><Relationship Id="rId5672" Type="http://schemas.openxmlformats.org/officeDocument/2006/relationships/hyperlink" Target="http://biblehub.com/greek/5217.htm" TargetMode="External"/><Relationship Id="rId6309" Type="http://schemas.openxmlformats.org/officeDocument/2006/relationships/hyperlink" Target="http://biblehub.com/greek/3588.htm" TargetMode="External"/><Relationship Id="rId6516" Type="http://schemas.openxmlformats.org/officeDocument/2006/relationships/hyperlink" Target="http://biblehub.com/greek/1325.htm" TargetMode="External"/><Relationship Id="rId6723" Type="http://schemas.openxmlformats.org/officeDocument/2006/relationships/hyperlink" Target="http://biblehub.com/greek/3779.htm" TargetMode="External"/><Relationship Id="rId6930" Type="http://schemas.openxmlformats.org/officeDocument/2006/relationships/hyperlink" Target="http://biblehub.com/greek/40.htm" TargetMode="External"/><Relationship Id="rId1868" Type="http://schemas.openxmlformats.org/officeDocument/2006/relationships/hyperlink" Target="http://biblehub.com/greek/2532.htm" TargetMode="External"/><Relationship Id="rId4067" Type="http://schemas.openxmlformats.org/officeDocument/2006/relationships/hyperlink" Target="http://biblehub.com/greek/4396.htm" TargetMode="External"/><Relationship Id="rId4274" Type="http://schemas.openxmlformats.org/officeDocument/2006/relationships/hyperlink" Target="http://biblehub.com/greek/846.htm" TargetMode="External"/><Relationship Id="rId4481" Type="http://schemas.openxmlformats.org/officeDocument/2006/relationships/hyperlink" Target="http://biblehub.com/greek/3173.htm" TargetMode="External"/><Relationship Id="rId5118" Type="http://schemas.openxmlformats.org/officeDocument/2006/relationships/hyperlink" Target="http://biblehub.com/greek/2342.htm" TargetMode="External"/><Relationship Id="rId5325" Type="http://schemas.openxmlformats.org/officeDocument/2006/relationships/hyperlink" Target="http://biblehub.com/greek/161.htm" TargetMode="External"/><Relationship Id="rId5532" Type="http://schemas.openxmlformats.org/officeDocument/2006/relationships/hyperlink" Target="http://biblehub.com/greek/2228.htm" TargetMode="External"/><Relationship Id="rId8688" Type="http://schemas.openxmlformats.org/officeDocument/2006/relationships/hyperlink" Target="http://biblehub.com/greek/2532.htm" TargetMode="External"/><Relationship Id="rId8895" Type="http://schemas.openxmlformats.org/officeDocument/2006/relationships/hyperlink" Target="http://biblehub.com/greek/4192.htm" TargetMode="External"/><Relationship Id="rId9739" Type="http://schemas.openxmlformats.org/officeDocument/2006/relationships/hyperlink" Target="http://biblehub.com/greek/3588.htm" TargetMode="External"/><Relationship Id="rId2919" Type="http://schemas.openxmlformats.org/officeDocument/2006/relationships/hyperlink" Target="http://biblehub.com/greek/281.htm" TargetMode="External"/><Relationship Id="rId3083" Type="http://schemas.openxmlformats.org/officeDocument/2006/relationships/hyperlink" Target="http://biblehub.com/greek/5613.htm" TargetMode="External"/><Relationship Id="rId3290" Type="http://schemas.openxmlformats.org/officeDocument/2006/relationships/hyperlink" Target="http://biblehub.com/greek/3588.htm" TargetMode="External"/><Relationship Id="rId4134" Type="http://schemas.openxmlformats.org/officeDocument/2006/relationships/hyperlink" Target="http://biblehub.com/greek/2532.htm" TargetMode="External"/><Relationship Id="rId4341" Type="http://schemas.openxmlformats.org/officeDocument/2006/relationships/hyperlink" Target="http://biblehub.com/greek/2532.htm" TargetMode="External"/><Relationship Id="rId7497" Type="http://schemas.openxmlformats.org/officeDocument/2006/relationships/hyperlink" Target="http://biblehub.com/greek/1713.htm" TargetMode="External"/><Relationship Id="rId8548" Type="http://schemas.openxmlformats.org/officeDocument/2006/relationships/hyperlink" Target="http://biblehub.com/greek/2288.htm" TargetMode="External"/><Relationship Id="rId1728" Type="http://schemas.openxmlformats.org/officeDocument/2006/relationships/hyperlink" Target="http://biblehub.com/greek/4442.htm" TargetMode="External"/><Relationship Id="rId1935" Type="http://schemas.openxmlformats.org/officeDocument/2006/relationships/hyperlink" Target="http://biblehub.com/greek/3708.htm" TargetMode="External"/><Relationship Id="rId3150" Type="http://schemas.openxmlformats.org/officeDocument/2006/relationships/hyperlink" Target="http://biblehub.com/greek/2532.htm" TargetMode="External"/><Relationship Id="rId4201" Type="http://schemas.openxmlformats.org/officeDocument/2006/relationships/hyperlink" Target="http://biblehub.com/greek/2532.htm" TargetMode="External"/><Relationship Id="rId6099" Type="http://schemas.openxmlformats.org/officeDocument/2006/relationships/hyperlink" Target="http://biblehub.com/greek/3588.htm" TargetMode="External"/><Relationship Id="rId7357" Type="http://schemas.openxmlformats.org/officeDocument/2006/relationships/hyperlink" Target="http://biblehub.com/greek/891.htm" TargetMode="External"/><Relationship Id="rId8408" Type="http://schemas.openxmlformats.org/officeDocument/2006/relationships/hyperlink" Target="http://biblehub.com/greek/5495.htm" TargetMode="External"/><Relationship Id="rId8755" Type="http://schemas.openxmlformats.org/officeDocument/2006/relationships/hyperlink" Target="http://biblehub.com/greek/2596.htm" TargetMode="External"/><Relationship Id="rId8962" Type="http://schemas.openxmlformats.org/officeDocument/2006/relationships/hyperlink" Target="http://biblehub.com/greek/846.htm" TargetMode="External"/><Relationship Id="rId9806" Type="http://schemas.openxmlformats.org/officeDocument/2006/relationships/hyperlink" Target="http://biblehub.com/greek/975.htm" TargetMode="External"/><Relationship Id="rId3010" Type="http://schemas.openxmlformats.org/officeDocument/2006/relationships/hyperlink" Target="http://biblehub.com/greek/3000.htm" TargetMode="External"/><Relationship Id="rId6166" Type="http://schemas.openxmlformats.org/officeDocument/2006/relationships/hyperlink" Target="http://biblehub.com/greek/2192.htm" TargetMode="External"/><Relationship Id="rId7564" Type="http://schemas.openxmlformats.org/officeDocument/2006/relationships/hyperlink" Target="http://biblehub.com/greek/4585.htm" TargetMode="External"/><Relationship Id="rId7771" Type="http://schemas.openxmlformats.org/officeDocument/2006/relationships/hyperlink" Target="http://biblehub.com/greek/4172.htm" TargetMode="External"/><Relationship Id="rId8615" Type="http://schemas.openxmlformats.org/officeDocument/2006/relationships/hyperlink" Target="http://biblehub.com/greek/3588.htm" TargetMode="External"/><Relationship Id="rId8822" Type="http://schemas.openxmlformats.org/officeDocument/2006/relationships/hyperlink" Target="http://biblehub.com/greek/4172.htm" TargetMode="External"/><Relationship Id="rId3967" Type="http://schemas.openxmlformats.org/officeDocument/2006/relationships/hyperlink" Target="http://biblehub.com/greek/1125.htm" TargetMode="External"/><Relationship Id="rId6373" Type="http://schemas.openxmlformats.org/officeDocument/2006/relationships/hyperlink" Target="http://biblehub.com/greek/2192.htm" TargetMode="External"/><Relationship Id="rId6580" Type="http://schemas.openxmlformats.org/officeDocument/2006/relationships/hyperlink" Target="http://biblehub.com/greek/2166.htm" TargetMode="External"/><Relationship Id="rId7217" Type="http://schemas.openxmlformats.org/officeDocument/2006/relationships/hyperlink" Target="http://biblehub.com/greek/3588.htm" TargetMode="External"/><Relationship Id="rId7424" Type="http://schemas.openxmlformats.org/officeDocument/2006/relationships/hyperlink" Target="http://biblehub.com/greek/3588.htm" TargetMode="External"/><Relationship Id="rId7631" Type="http://schemas.openxmlformats.org/officeDocument/2006/relationships/hyperlink" Target="http://biblehub.com/greek/3588.htm" TargetMode="External"/><Relationship Id="rId4" Type="http://schemas.openxmlformats.org/officeDocument/2006/relationships/webSettings" Target="webSettings.xml"/><Relationship Id="rId888" Type="http://schemas.openxmlformats.org/officeDocument/2006/relationships/hyperlink" Target="http://biblehub.com/greek/5395.htm" TargetMode="External"/><Relationship Id="rId2569" Type="http://schemas.openxmlformats.org/officeDocument/2006/relationships/hyperlink" Target="http://biblehub.com/greek/3772.htm" TargetMode="External"/><Relationship Id="rId2776" Type="http://schemas.openxmlformats.org/officeDocument/2006/relationships/hyperlink" Target="http://biblehub.com/greek/5505.htm" TargetMode="External"/><Relationship Id="rId2983" Type="http://schemas.openxmlformats.org/officeDocument/2006/relationships/hyperlink" Target="http://biblehub.com/greek/1537.htm" TargetMode="External"/><Relationship Id="rId3827" Type="http://schemas.openxmlformats.org/officeDocument/2006/relationships/hyperlink" Target="http://biblehub.com/greek/3761.htm" TargetMode="External"/><Relationship Id="rId5182" Type="http://schemas.openxmlformats.org/officeDocument/2006/relationships/hyperlink" Target="http://biblehub.com/greek/5613.htm" TargetMode="External"/><Relationship Id="rId6026" Type="http://schemas.openxmlformats.org/officeDocument/2006/relationships/hyperlink" Target="http://biblehub.com/greek/2192.htm" TargetMode="External"/><Relationship Id="rId6233" Type="http://schemas.openxmlformats.org/officeDocument/2006/relationships/hyperlink" Target="http://biblehub.com/greek/2532.htm" TargetMode="External"/><Relationship Id="rId6440" Type="http://schemas.openxmlformats.org/officeDocument/2006/relationships/hyperlink" Target="http://biblehub.com/greek/3588.htm" TargetMode="External"/><Relationship Id="rId9389" Type="http://schemas.openxmlformats.org/officeDocument/2006/relationships/hyperlink" Target="http://biblehub.com/greek/846.htm" TargetMode="External"/><Relationship Id="rId9596" Type="http://schemas.openxmlformats.org/officeDocument/2006/relationships/hyperlink" Target="http://biblehub.com/greek/4889.htm" TargetMode="External"/><Relationship Id="rId748" Type="http://schemas.openxmlformats.org/officeDocument/2006/relationships/hyperlink" Target="http://biblehub.com/greek/2902.htm" TargetMode="External"/><Relationship Id="rId955" Type="http://schemas.openxmlformats.org/officeDocument/2006/relationships/hyperlink" Target="http://biblehub.com/greek/3340.htm" TargetMode="External"/><Relationship Id="rId1378" Type="http://schemas.openxmlformats.org/officeDocument/2006/relationships/hyperlink" Target="http://biblehub.com/greek/1722.htm" TargetMode="External"/><Relationship Id="rId1585" Type="http://schemas.openxmlformats.org/officeDocument/2006/relationships/hyperlink" Target="http://biblehub.com/greek/2532.htm" TargetMode="External"/><Relationship Id="rId1792" Type="http://schemas.openxmlformats.org/officeDocument/2006/relationships/hyperlink" Target="http://biblehub.com/greek/105.htm" TargetMode="External"/><Relationship Id="rId2429" Type="http://schemas.openxmlformats.org/officeDocument/2006/relationships/hyperlink" Target="http://biblehub.com/greek/86.htm" TargetMode="External"/><Relationship Id="rId2636" Type="http://schemas.openxmlformats.org/officeDocument/2006/relationships/hyperlink" Target="http://biblehub.com/greek/3588.htm" TargetMode="External"/><Relationship Id="rId2843" Type="http://schemas.openxmlformats.org/officeDocument/2006/relationships/hyperlink" Target="http://biblehub.com/greek/846.htm" TargetMode="External"/><Relationship Id="rId5042" Type="http://schemas.openxmlformats.org/officeDocument/2006/relationships/hyperlink" Target="http://biblehub.com/greek/846.htm" TargetMode="External"/><Relationship Id="rId5999" Type="http://schemas.openxmlformats.org/officeDocument/2006/relationships/hyperlink" Target="http://biblehub.com/greek/2325.htm" TargetMode="External"/><Relationship Id="rId6300" Type="http://schemas.openxmlformats.org/officeDocument/2006/relationships/hyperlink" Target="http://biblehub.com/greek/3485.htm" TargetMode="External"/><Relationship Id="rId8198" Type="http://schemas.openxmlformats.org/officeDocument/2006/relationships/hyperlink" Target="http://biblehub.com/greek/846.htm" TargetMode="External"/><Relationship Id="rId9249" Type="http://schemas.openxmlformats.org/officeDocument/2006/relationships/hyperlink" Target="http://biblehub.com/greek/3588.htm" TargetMode="External"/><Relationship Id="rId9456" Type="http://schemas.openxmlformats.org/officeDocument/2006/relationships/hyperlink" Target="http://biblehub.com/greek/2322.htm" TargetMode="External"/><Relationship Id="rId9663" Type="http://schemas.openxmlformats.org/officeDocument/2006/relationships/hyperlink" Target="http://biblehub.com/greek/1538.htm" TargetMode="External"/><Relationship Id="rId84" Type="http://schemas.openxmlformats.org/officeDocument/2006/relationships/hyperlink" Target="http://biblehub.com/greek/3588.htm" TargetMode="External"/><Relationship Id="rId608" Type="http://schemas.openxmlformats.org/officeDocument/2006/relationships/hyperlink" Target="http://biblehub.com/greek/1325.htm" TargetMode="External"/><Relationship Id="rId815" Type="http://schemas.openxmlformats.org/officeDocument/2006/relationships/hyperlink" Target="http://biblehub.com/greek/1487.htm" TargetMode="External"/><Relationship Id="rId1238" Type="http://schemas.openxmlformats.org/officeDocument/2006/relationships/hyperlink" Target="http://biblehub.com/greek/3004.htm" TargetMode="External"/><Relationship Id="rId1445" Type="http://schemas.openxmlformats.org/officeDocument/2006/relationships/hyperlink" Target="http://biblehub.com/greek/3588.htm" TargetMode="External"/><Relationship Id="rId1652" Type="http://schemas.openxmlformats.org/officeDocument/2006/relationships/hyperlink" Target="http://biblehub.com/greek/1163.htm" TargetMode="External"/><Relationship Id="rId8058" Type="http://schemas.openxmlformats.org/officeDocument/2006/relationships/hyperlink" Target="http://biblehub.com/greek/3004.htm" TargetMode="External"/><Relationship Id="rId8265" Type="http://schemas.openxmlformats.org/officeDocument/2006/relationships/hyperlink" Target="http://biblehub.com/greek/5315.htm" TargetMode="External"/><Relationship Id="rId8472" Type="http://schemas.openxmlformats.org/officeDocument/2006/relationships/hyperlink" Target="http://biblehub.com/greek/5590.htm" TargetMode="External"/><Relationship Id="rId9109" Type="http://schemas.openxmlformats.org/officeDocument/2006/relationships/hyperlink" Target="http://biblehub.com/greek/5140.htm" TargetMode="External"/><Relationship Id="rId9316" Type="http://schemas.openxmlformats.org/officeDocument/2006/relationships/hyperlink" Target="http://biblehub.com/greek/4172.htm" TargetMode="External"/><Relationship Id="rId9523" Type="http://schemas.openxmlformats.org/officeDocument/2006/relationships/hyperlink" Target="http://biblehub.com/greek/2532.htm" TargetMode="External"/><Relationship Id="rId1305" Type="http://schemas.openxmlformats.org/officeDocument/2006/relationships/hyperlink" Target="http://biblehub.com/greek/3588.htm" TargetMode="External"/><Relationship Id="rId2703" Type="http://schemas.openxmlformats.org/officeDocument/2006/relationships/hyperlink" Target="http://biblehub.com/greek/1909.htm" TargetMode="External"/><Relationship Id="rId2910" Type="http://schemas.openxmlformats.org/officeDocument/2006/relationships/hyperlink" Target="http://biblehub.com/greek/1909.htm" TargetMode="External"/><Relationship Id="rId5859" Type="http://schemas.openxmlformats.org/officeDocument/2006/relationships/hyperlink" Target="http://biblehub.com/greek/3588.htm" TargetMode="External"/><Relationship Id="rId7074" Type="http://schemas.openxmlformats.org/officeDocument/2006/relationships/hyperlink" Target="http://biblehub.com/greek/1537.htm" TargetMode="External"/><Relationship Id="rId7281" Type="http://schemas.openxmlformats.org/officeDocument/2006/relationships/hyperlink" Target="http://biblehub.com/greek/3956.htm" TargetMode="External"/><Relationship Id="rId8125" Type="http://schemas.openxmlformats.org/officeDocument/2006/relationships/hyperlink" Target="http://biblehub.com/greek/2919.htm" TargetMode="External"/><Relationship Id="rId8332" Type="http://schemas.openxmlformats.org/officeDocument/2006/relationships/hyperlink" Target="http://biblehub.com/greek/3588.htm" TargetMode="External"/><Relationship Id="rId9730" Type="http://schemas.openxmlformats.org/officeDocument/2006/relationships/hyperlink" Target="http://biblehub.com/greek/2424.htm" TargetMode="External"/><Relationship Id="rId1512" Type="http://schemas.openxmlformats.org/officeDocument/2006/relationships/hyperlink" Target="http://biblehub.com/greek/4434.htm" TargetMode="External"/><Relationship Id="rId4668" Type="http://schemas.openxmlformats.org/officeDocument/2006/relationships/hyperlink" Target="http://biblehub.com/greek/2532.htm" TargetMode="External"/><Relationship Id="rId4875" Type="http://schemas.openxmlformats.org/officeDocument/2006/relationships/hyperlink" Target="http://biblehub.com/greek/3650.htm" TargetMode="External"/><Relationship Id="rId5719" Type="http://schemas.openxmlformats.org/officeDocument/2006/relationships/hyperlink" Target="http://biblehub.com/greek/2532.htm" TargetMode="External"/><Relationship Id="rId5926" Type="http://schemas.openxmlformats.org/officeDocument/2006/relationships/hyperlink" Target="http://biblehub.com/greek/2532.htm" TargetMode="External"/><Relationship Id="rId6090" Type="http://schemas.openxmlformats.org/officeDocument/2006/relationships/hyperlink" Target="http://biblehub.com/greek/3588.htm" TargetMode="External"/><Relationship Id="rId7141" Type="http://schemas.openxmlformats.org/officeDocument/2006/relationships/hyperlink" Target="http://biblehub.com/greek/1588.htm" TargetMode="External"/><Relationship Id="rId11" Type="http://schemas.openxmlformats.org/officeDocument/2006/relationships/hyperlink" Target="http://biblehub.com/greek/1325.htm" TargetMode="External"/><Relationship Id="rId398" Type="http://schemas.openxmlformats.org/officeDocument/2006/relationships/hyperlink" Target="http://biblehub.com/greek/5399.htm" TargetMode="External"/><Relationship Id="rId2079" Type="http://schemas.openxmlformats.org/officeDocument/2006/relationships/hyperlink" Target="http://biblehub.com/greek/3588.htm" TargetMode="External"/><Relationship Id="rId3477" Type="http://schemas.openxmlformats.org/officeDocument/2006/relationships/hyperlink" Target="http://biblehub.com/greek/1186.htm" TargetMode="External"/><Relationship Id="rId3684" Type="http://schemas.openxmlformats.org/officeDocument/2006/relationships/hyperlink" Target="http://biblehub.com/greek/3588.htm" TargetMode="External"/><Relationship Id="rId3891" Type="http://schemas.openxmlformats.org/officeDocument/2006/relationships/hyperlink" Target="http://biblehub.com/greek/2478.htm" TargetMode="External"/><Relationship Id="rId4528" Type="http://schemas.openxmlformats.org/officeDocument/2006/relationships/hyperlink" Target="http://biblehub.com/greek/5456.htm" TargetMode="External"/><Relationship Id="rId4735" Type="http://schemas.openxmlformats.org/officeDocument/2006/relationships/hyperlink" Target="http://biblehub.com/greek/1238.htm" TargetMode="External"/><Relationship Id="rId4942" Type="http://schemas.openxmlformats.org/officeDocument/2006/relationships/hyperlink" Target="http://biblehub.com/greek/3588.htm" TargetMode="External"/><Relationship Id="rId2286" Type="http://schemas.openxmlformats.org/officeDocument/2006/relationships/hyperlink" Target="http://biblehub.com/greek/3588.htm" TargetMode="External"/><Relationship Id="rId2493" Type="http://schemas.openxmlformats.org/officeDocument/2006/relationships/hyperlink" Target="http://biblehub.com/greek/2532.htm" TargetMode="External"/><Relationship Id="rId3337" Type="http://schemas.openxmlformats.org/officeDocument/2006/relationships/hyperlink" Target="http://biblehub.com/greek/3588.htm" TargetMode="External"/><Relationship Id="rId3544" Type="http://schemas.openxmlformats.org/officeDocument/2006/relationships/hyperlink" Target="http://biblehub.com/greek/2462.htm" TargetMode="External"/><Relationship Id="rId3751" Type="http://schemas.openxmlformats.org/officeDocument/2006/relationships/hyperlink" Target="http://biblehub.com/greek/3023.htm" TargetMode="External"/><Relationship Id="rId4802" Type="http://schemas.openxmlformats.org/officeDocument/2006/relationships/hyperlink" Target="http://biblehub.com/greek/2048.htm" TargetMode="External"/><Relationship Id="rId7001" Type="http://schemas.openxmlformats.org/officeDocument/2006/relationships/hyperlink" Target="http://biblehub.com/greek/1125.htm" TargetMode="External"/><Relationship Id="rId7958" Type="http://schemas.openxmlformats.org/officeDocument/2006/relationships/hyperlink" Target="http://biblehub.com/greek/5456.htm" TargetMode="External"/><Relationship Id="rId258" Type="http://schemas.openxmlformats.org/officeDocument/2006/relationships/hyperlink" Target="http://biblehub.com/greek/1519.htm" TargetMode="External"/><Relationship Id="rId465" Type="http://schemas.openxmlformats.org/officeDocument/2006/relationships/hyperlink" Target="http://biblehub.com/greek/2033.htm" TargetMode="External"/><Relationship Id="rId672" Type="http://schemas.openxmlformats.org/officeDocument/2006/relationships/hyperlink" Target="http://biblehub.com/greek/3195.htm" TargetMode="External"/><Relationship Id="rId1095" Type="http://schemas.openxmlformats.org/officeDocument/2006/relationships/hyperlink" Target="http://biblehub.com/greek/3004.htm" TargetMode="External"/><Relationship Id="rId2146" Type="http://schemas.openxmlformats.org/officeDocument/2006/relationships/hyperlink" Target="http://biblehub.com/greek/191.htm" TargetMode="External"/><Relationship Id="rId2353" Type="http://schemas.openxmlformats.org/officeDocument/2006/relationships/hyperlink" Target="http://biblehub.com/greek/3004.htm" TargetMode="External"/><Relationship Id="rId2560" Type="http://schemas.openxmlformats.org/officeDocument/2006/relationships/hyperlink" Target="http://biblehub.com/greek/4582.htm" TargetMode="External"/><Relationship Id="rId3404" Type="http://schemas.openxmlformats.org/officeDocument/2006/relationships/hyperlink" Target="http://biblehub.com/greek/1093.htm" TargetMode="External"/><Relationship Id="rId3611" Type="http://schemas.openxmlformats.org/officeDocument/2006/relationships/hyperlink" Target="http://biblehub.com/greek/846.htm" TargetMode="External"/><Relationship Id="rId6767" Type="http://schemas.openxmlformats.org/officeDocument/2006/relationships/hyperlink" Target="http://biblehub.com/greek/2532.htm" TargetMode="External"/><Relationship Id="rId6974" Type="http://schemas.openxmlformats.org/officeDocument/2006/relationships/hyperlink" Target="http://biblehub.com/greek/3588.htm" TargetMode="External"/><Relationship Id="rId7818" Type="http://schemas.openxmlformats.org/officeDocument/2006/relationships/hyperlink" Target="http://biblehub.com/greek/1722.htm" TargetMode="External"/><Relationship Id="rId9173" Type="http://schemas.openxmlformats.org/officeDocument/2006/relationships/hyperlink" Target="http://biblehub.com/greek/3354.htm" TargetMode="External"/><Relationship Id="rId9380" Type="http://schemas.openxmlformats.org/officeDocument/2006/relationships/hyperlink" Target="http://biblehub.com/greek/3588.htm" TargetMode="External"/><Relationship Id="rId118" Type="http://schemas.openxmlformats.org/officeDocument/2006/relationships/hyperlink" Target="http://biblehub.com/greek/3588.htm" TargetMode="External"/><Relationship Id="rId325" Type="http://schemas.openxmlformats.org/officeDocument/2006/relationships/hyperlink" Target="http://biblehub.com/greek/3788.htm" TargetMode="External"/><Relationship Id="rId532" Type="http://schemas.openxmlformats.org/officeDocument/2006/relationships/hyperlink" Target="http://biblehub.com/greek/5571.htm" TargetMode="External"/><Relationship Id="rId1162" Type="http://schemas.openxmlformats.org/officeDocument/2006/relationships/hyperlink" Target="http://biblehub.com/greek/3767.htm" TargetMode="External"/><Relationship Id="rId2006" Type="http://schemas.openxmlformats.org/officeDocument/2006/relationships/hyperlink" Target="http://biblehub.com/greek/1138.htm" TargetMode="External"/><Relationship Id="rId2213" Type="http://schemas.openxmlformats.org/officeDocument/2006/relationships/hyperlink" Target="http://biblehub.com/greek/2532.htm" TargetMode="External"/><Relationship Id="rId2420" Type="http://schemas.openxmlformats.org/officeDocument/2006/relationships/hyperlink" Target="http://biblehub.com/greek/2521.htm" TargetMode="External"/><Relationship Id="rId5369" Type="http://schemas.openxmlformats.org/officeDocument/2006/relationships/hyperlink" Target="http://biblehub.com/greek/3588.htm" TargetMode="External"/><Relationship Id="rId5576" Type="http://schemas.openxmlformats.org/officeDocument/2006/relationships/hyperlink" Target="http://biblehub.com/greek/5062.htm" TargetMode="External"/><Relationship Id="rId5783" Type="http://schemas.openxmlformats.org/officeDocument/2006/relationships/hyperlink" Target="http://biblehub.com/greek/3004.htm" TargetMode="External"/><Relationship Id="rId6627" Type="http://schemas.openxmlformats.org/officeDocument/2006/relationships/hyperlink" Target="http://biblehub.com/greek/1607.htm" TargetMode="External"/><Relationship Id="rId9033" Type="http://schemas.openxmlformats.org/officeDocument/2006/relationships/hyperlink" Target="http://biblehub.com/greek/3588.htm" TargetMode="External"/><Relationship Id="rId9240" Type="http://schemas.openxmlformats.org/officeDocument/2006/relationships/hyperlink" Target="http://biblehub.com/greek/3588.htm" TargetMode="External"/><Relationship Id="rId1022" Type="http://schemas.openxmlformats.org/officeDocument/2006/relationships/hyperlink" Target="http://biblehub.com/greek/3748.htm" TargetMode="External"/><Relationship Id="rId4178" Type="http://schemas.openxmlformats.org/officeDocument/2006/relationships/hyperlink" Target="http://biblehub.com/greek/4183.htm" TargetMode="External"/><Relationship Id="rId4385" Type="http://schemas.openxmlformats.org/officeDocument/2006/relationships/hyperlink" Target="http://biblehub.com/greek/2532.htm" TargetMode="External"/><Relationship Id="rId4592" Type="http://schemas.openxmlformats.org/officeDocument/2006/relationships/hyperlink" Target="http://biblehub.com/greek/1411.htm" TargetMode="External"/><Relationship Id="rId5229" Type="http://schemas.openxmlformats.org/officeDocument/2006/relationships/hyperlink" Target="http://biblehub.com/greek/4750.htm" TargetMode="External"/><Relationship Id="rId5436" Type="http://schemas.openxmlformats.org/officeDocument/2006/relationships/hyperlink" Target="http://biblehub.com/greek/1909.htm" TargetMode="External"/><Relationship Id="rId5990" Type="http://schemas.openxmlformats.org/officeDocument/2006/relationships/hyperlink" Target="http://biblehub.com/greek/3588.htm" TargetMode="External"/><Relationship Id="rId6834" Type="http://schemas.openxmlformats.org/officeDocument/2006/relationships/hyperlink" Target="http://biblehub.com/greek/1093.htm" TargetMode="External"/><Relationship Id="rId9100" Type="http://schemas.openxmlformats.org/officeDocument/2006/relationships/hyperlink" Target="http://biblehub.com/greek/2474.htm" TargetMode="External"/><Relationship Id="rId1979" Type="http://schemas.openxmlformats.org/officeDocument/2006/relationships/hyperlink" Target="http://biblehub.com/greek/2147.htm" TargetMode="External"/><Relationship Id="rId3194" Type="http://schemas.openxmlformats.org/officeDocument/2006/relationships/hyperlink" Target="http://biblehub.com/greek/4537.htm" TargetMode="External"/><Relationship Id="rId4038" Type="http://schemas.openxmlformats.org/officeDocument/2006/relationships/hyperlink" Target="http://biblehub.com/greek/846.htm" TargetMode="External"/><Relationship Id="rId4245" Type="http://schemas.openxmlformats.org/officeDocument/2006/relationships/hyperlink" Target="http://biblehub.com/greek/1417.htm" TargetMode="External"/><Relationship Id="rId5643" Type="http://schemas.openxmlformats.org/officeDocument/2006/relationships/hyperlink" Target="http://biblehub.com/greek/1487.htm" TargetMode="External"/><Relationship Id="rId5850" Type="http://schemas.openxmlformats.org/officeDocument/2006/relationships/hyperlink" Target="http://biblehub.com/greek/2532.htm" TargetMode="External"/><Relationship Id="rId6901" Type="http://schemas.openxmlformats.org/officeDocument/2006/relationships/hyperlink" Target="http://biblehub.com/greek/2532.htm" TargetMode="External"/><Relationship Id="rId8799" Type="http://schemas.openxmlformats.org/officeDocument/2006/relationships/hyperlink" Target="http://biblehub.com/greek/3708.htm" TargetMode="External"/><Relationship Id="rId1839" Type="http://schemas.openxmlformats.org/officeDocument/2006/relationships/hyperlink" Target="http://biblehub.com/greek/2226.htm" TargetMode="External"/><Relationship Id="rId3054" Type="http://schemas.openxmlformats.org/officeDocument/2006/relationships/hyperlink" Target="http://biblehub.com/greek/2532.htm" TargetMode="External"/><Relationship Id="rId4452" Type="http://schemas.openxmlformats.org/officeDocument/2006/relationships/hyperlink" Target="http://biblehub.com/greek/3173.htm" TargetMode="External"/><Relationship Id="rId5503" Type="http://schemas.openxmlformats.org/officeDocument/2006/relationships/hyperlink" Target="http://biblehub.com/greek/1909.htm" TargetMode="External"/><Relationship Id="rId5710" Type="http://schemas.openxmlformats.org/officeDocument/2006/relationships/hyperlink" Target="http://biblehub.com/greek/1093.htm" TargetMode="External"/><Relationship Id="rId8659" Type="http://schemas.openxmlformats.org/officeDocument/2006/relationships/hyperlink" Target="http://biblehub.com/greek/928.htm" TargetMode="External"/><Relationship Id="rId8866" Type="http://schemas.openxmlformats.org/officeDocument/2006/relationships/hyperlink" Target="http://biblehub.com/greek/1510.htm" TargetMode="External"/><Relationship Id="rId182" Type="http://schemas.openxmlformats.org/officeDocument/2006/relationships/hyperlink" Target="http://biblehub.com/greek/1.htm" TargetMode="External"/><Relationship Id="rId1906" Type="http://schemas.openxmlformats.org/officeDocument/2006/relationships/hyperlink" Target="http://biblehub.com/greek/3588.htm" TargetMode="External"/><Relationship Id="rId3261" Type="http://schemas.openxmlformats.org/officeDocument/2006/relationships/hyperlink" Target="http://biblehub.com/greek/3588.htm" TargetMode="External"/><Relationship Id="rId4105" Type="http://schemas.openxmlformats.org/officeDocument/2006/relationships/hyperlink" Target="http://biblehub.com/greek/3588.htm" TargetMode="External"/><Relationship Id="rId4312" Type="http://schemas.openxmlformats.org/officeDocument/2006/relationships/hyperlink" Target="http://biblehub.com/greek/3960.htm" TargetMode="External"/><Relationship Id="rId7468" Type="http://schemas.openxmlformats.org/officeDocument/2006/relationships/hyperlink" Target="http://biblehub.com/greek/3113.htm" TargetMode="External"/><Relationship Id="rId7675" Type="http://schemas.openxmlformats.org/officeDocument/2006/relationships/hyperlink" Target="http://biblehub.com/greek/2532.htm" TargetMode="External"/><Relationship Id="rId7882" Type="http://schemas.openxmlformats.org/officeDocument/2006/relationships/hyperlink" Target="http://biblehub.com/greek/1391.htm" TargetMode="External"/><Relationship Id="rId8519" Type="http://schemas.openxmlformats.org/officeDocument/2006/relationships/hyperlink" Target="http://biblehub.com/greek/3588.htm" TargetMode="External"/><Relationship Id="rId8726" Type="http://schemas.openxmlformats.org/officeDocument/2006/relationships/hyperlink" Target="http://biblehub.com/greek/975.htm" TargetMode="External"/><Relationship Id="rId8933" Type="http://schemas.openxmlformats.org/officeDocument/2006/relationships/hyperlink" Target="http://biblehub.com/greek/2532.htm" TargetMode="External"/><Relationship Id="rId2070" Type="http://schemas.openxmlformats.org/officeDocument/2006/relationships/hyperlink" Target="http://biblehub.com/greek/5064.htm" TargetMode="External"/><Relationship Id="rId3121" Type="http://schemas.openxmlformats.org/officeDocument/2006/relationships/hyperlink" Target="http://biblehub.com/greek/3588.htm" TargetMode="External"/><Relationship Id="rId6277" Type="http://schemas.openxmlformats.org/officeDocument/2006/relationships/hyperlink" Target="http://biblehub.com/greek/2226.htm" TargetMode="External"/><Relationship Id="rId6484" Type="http://schemas.openxmlformats.org/officeDocument/2006/relationships/hyperlink" Target="http://biblehub.com/greek/2246.htm" TargetMode="External"/><Relationship Id="rId6691" Type="http://schemas.openxmlformats.org/officeDocument/2006/relationships/hyperlink" Target="http://biblehub.com/greek/3173.htm" TargetMode="External"/><Relationship Id="rId7328" Type="http://schemas.openxmlformats.org/officeDocument/2006/relationships/hyperlink" Target="http://biblehub.com/greek/1537.htm" TargetMode="External"/><Relationship Id="rId7535" Type="http://schemas.openxmlformats.org/officeDocument/2006/relationships/hyperlink" Target="http://biblehub.com/greek/4632.htm" TargetMode="External"/><Relationship Id="rId7742" Type="http://schemas.openxmlformats.org/officeDocument/2006/relationships/hyperlink" Target="http://biblehub.com/greek/2919.htm" TargetMode="External"/><Relationship Id="rId999" Type="http://schemas.openxmlformats.org/officeDocument/2006/relationships/hyperlink" Target="http://biblehub.com/greek/2588.htm" TargetMode="External"/><Relationship Id="rId2887" Type="http://schemas.openxmlformats.org/officeDocument/2006/relationships/hyperlink" Target="http://biblehub.com/greek/2532.htm" TargetMode="External"/><Relationship Id="rId5086" Type="http://schemas.openxmlformats.org/officeDocument/2006/relationships/hyperlink" Target="http://biblehub.com/greek/565.htm" TargetMode="External"/><Relationship Id="rId5293" Type="http://schemas.openxmlformats.org/officeDocument/2006/relationships/hyperlink" Target="http://biblehub.com/greek/3956.htm" TargetMode="External"/><Relationship Id="rId6137" Type="http://schemas.openxmlformats.org/officeDocument/2006/relationships/hyperlink" Target="http://biblehub.com/greek/5613.htm" TargetMode="External"/><Relationship Id="rId6344" Type="http://schemas.openxmlformats.org/officeDocument/2006/relationships/hyperlink" Target="http://biblehub.com/greek/3588.htm" TargetMode="External"/><Relationship Id="rId6551" Type="http://schemas.openxmlformats.org/officeDocument/2006/relationships/hyperlink" Target="http://biblehub.com/greek/1537.htm" TargetMode="External"/><Relationship Id="rId7602" Type="http://schemas.openxmlformats.org/officeDocument/2006/relationships/hyperlink" Target="http://biblehub.com/greek/3765.htm" TargetMode="External"/><Relationship Id="rId859" Type="http://schemas.openxmlformats.org/officeDocument/2006/relationships/hyperlink" Target="http://biblehub.com/greek/2537.htm" TargetMode="External"/><Relationship Id="rId1489" Type="http://schemas.openxmlformats.org/officeDocument/2006/relationships/hyperlink" Target="http://biblehub.com/greek/1473.htm" TargetMode="External"/><Relationship Id="rId1696" Type="http://schemas.openxmlformats.org/officeDocument/2006/relationships/hyperlink" Target="http://biblehub.com/greek/2532.htm" TargetMode="External"/><Relationship Id="rId3938" Type="http://schemas.openxmlformats.org/officeDocument/2006/relationships/hyperlink" Target="http://biblehub.com/greek/1161.htm" TargetMode="External"/><Relationship Id="rId5153" Type="http://schemas.openxmlformats.org/officeDocument/2006/relationships/hyperlink" Target="http://biblehub.com/greek/715.htm" TargetMode="External"/><Relationship Id="rId5360" Type="http://schemas.openxmlformats.org/officeDocument/2006/relationships/hyperlink" Target="http://biblehub.com/greek/3664.htm" TargetMode="External"/><Relationship Id="rId6204" Type="http://schemas.openxmlformats.org/officeDocument/2006/relationships/hyperlink" Target="http://biblehub.com/greek/3588.htm" TargetMode="External"/><Relationship Id="rId6411" Type="http://schemas.openxmlformats.org/officeDocument/2006/relationships/hyperlink" Target="http://biblehub.com/greek/1632.htm" TargetMode="External"/><Relationship Id="rId9567" Type="http://schemas.openxmlformats.org/officeDocument/2006/relationships/hyperlink" Target="http://biblehub.com/greek/3778.htm" TargetMode="External"/><Relationship Id="rId1349" Type="http://schemas.openxmlformats.org/officeDocument/2006/relationships/hyperlink" Target="http://biblehub.com/greek/3588.htm" TargetMode="External"/><Relationship Id="rId2747" Type="http://schemas.openxmlformats.org/officeDocument/2006/relationships/hyperlink" Target="http://biblehub.com/greek/3588.htm" TargetMode="External"/><Relationship Id="rId2954" Type="http://schemas.openxmlformats.org/officeDocument/2006/relationships/hyperlink" Target="http://biblehub.com/greek/4245.htm" TargetMode="External"/><Relationship Id="rId5013" Type="http://schemas.openxmlformats.org/officeDocument/2006/relationships/hyperlink" Target="http://biblehub.com/greek/2443.htm" TargetMode="External"/><Relationship Id="rId5220" Type="http://schemas.openxmlformats.org/officeDocument/2006/relationships/hyperlink" Target="http://biblehub.com/greek/2532.htm" TargetMode="External"/><Relationship Id="rId8169" Type="http://schemas.openxmlformats.org/officeDocument/2006/relationships/hyperlink" Target="http://biblehub.com/greek/1722.htm" TargetMode="External"/><Relationship Id="rId8376" Type="http://schemas.openxmlformats.org/officeDocument/2006/relationships/hyperlink" Target="http://biblehub.com/greek/3588.htm" TargetMode="External"/><Relationship Id="rId9774" Type="http://schemas.openxmlformats.org/officeDocument/2006/relationships/hyperlink" Target="http://biblehub.com/greek/2983.htm" TargetMode="External"/><Relationship Id="rId719" Type="http://schemas.openxmlformats.org/officeDocument/2006/relationships/hyperlink" Target="http://biblehub.com/greek/3588.htm" TargetMode="External"/><Relationship Id="rId926" Type="http://schemas.openxmlformats.org/officeDocument/2006/relationships/hyperlink" Target="http://biblehub.com/greek/3754.htm" TargetMode="External"/><Relationship Id="rId1556" Type="http://schemas.openxmlformats.org/officeDocument/2006/relationships/hyperlink" Target="http://biblehub.com/greek/2206.htm" TargetMode="External"/><Relationship Id="rId1763" Type="http://schemas.openxmlformats.org/officeDocument/2006/relationships/hyperlink" Target="http://biblehub.com/greek/2532.htm" TargetMode="External"/><Relationship Id="rId1970" Type="http://schemas.openxmlformats.org/officeDocument/2006/relationships/hyperlink" Target="http://biblehub.com/greek/991.htm" TargetMode="External"/><Relationship Id="rId2607" Type="http://schemas.openxmlformats.org/officeDocument/2006/relationships/hyperlink" Target="http://biblehub.com/greek/3588.htm" TargetMode="External"/><Relationship Id="rId2814" Type="http://schemas.openxmlformats.org/officeDocument/2006/relationships/hyperlink" Target="http://biblehub.com/greek/5443.htm" TargetMode="External"/><Relationship Id="rId7185" Type="http://schemas.openxmlformats.org/officeDocument/2006/relationships/hyperlink" Target="http://biblehub.com/greek/846.htm" TargetMode="External"/><Relationship Id="rId8029" Type="http://schemas.openxmlformats.org/officeDocument/2006/relationships/hyperlink" Target="http://biblehub.com/greek/846.htm" TargetMode="External"/><Relationship Id="rId8583" Type="http://schemas.openxmlformats.org/officeDocument/2006/relationships/hyperlink" Target="http://biblehub.com/greek/3588.htm" TargetMode="External"/><Relationship Id="rId8790" Type="http://schemas.openxmlformats.org/officeDocument/2006/relationships/hyperlink" Target="http://biblehub.com/greek/2222.htm" TargetMode="External"/><Relationship Id="rId9427" Type="http://schemas.openxmlformats.org/officeDocument/2006/relationships/hyperlink" Target="http://biblehub.com/greek/1722.htm" TargetMode="External"/><Relationship Id="rId9634" Type="http://schemas.openxmlformats.org/officeDocument/2006/relationships/hyperlink" Target="http://biblehub.com/greek/91.htm" TargetMode="External"/><Relationship Id="rId9841" Type="http://schemas.openxmlformats.org/officeDocument/2006/relationships/hyperlink" Target="http://biblehub.com/greek/975.htm" TargetMode="External"/><Relationship Id="rId55" Type="http://schemas.openxmlformats.org/officeDocument/2006/relationships/hyperlink" Target="http://biblehub.com/greek/3056.htm" TargetMode="External"/><Relationship Id="rId1209" Type="http://schemas.openxmlformats.org/officeDocument/2006/relationships/hyperlink" Target="http://biblehub.com/greek/3588.htm" TargetMode="External"/><Relationship Id="rId1416" Type="http://schemas.openxmlformats.org/officeDocument/2006/relationships/hyperlink" Target="http://biblehub.com/greek/3588.htm" TargetMode="External"/><Relationship Id="rId1623" Type="http://schemas.openxmlformats.org/officeDocument/2006/relationships/hyperlink" Target="http://biblehub.com/greek/3326.htm" TargetMode="External"/><Relationship Id="rId1830" Type="http://schemas.openxmlformats.org/officeDocument/2006/relationships/hyperlink" Target="http://biblehub.com/greek/3588.htm" TargetMode="External"/><Relationship Id="rId4779" Type="http://schemas.openxmlformats.org/officeDocument/2006/relationships/hyperlink" Target="http://biblehub.com/greek/1484.htm" TargetMode="External"/><Relationship Id="rId4986" Type="http://schemas.openxmlformats.org/officeDocument/2006/relationships/hyperlink" Target="http://biblehub.com/greek/3753.htm" TargetMode="External"/><Relationship Id="rId7392" Type="http://schemas.openxmlformats.org/officeDocument/2006/relationships/hyperlink" Target="http://biblehub.com/greek/2532.htm" TargetMode="External"/><Relationship Id="rId8236" Type="http://schemas.openxmlformats.org/officeDocument/2006/relationships/hyperlink" Target="http://biblehub.com/greek/1520.htm" TargetMode="External"/><Relationship Id="rId8443" Type="http://schemas.openxmlformats.org/officeDocument/2006/relationships/hyperlink" Target="http://biblehub.com/greek/4105.htm" TargetMode="External"/><Relationship Id="rId8650" Type="http://schemas.openxmlformats.org/officeDocument/2006/relationships/hyperlink" Target="http://biblehub.com/greek/2303.htm" TargetMode="External"/><Relationship Id="rId9701" Type="http://schemas.openxmlformats.org/officeDocument/2006/relationships/hyperlink" Target="http://biblehub.com/greek/2532.htm" TargetMode="External"/><Relationship Id="rId3588" Type="http://schemas.openxmlformats.org/officeDocument/2006/relationships/hyperlink" Target="http://biblehub.com/greek/846.htm" TargetMode="External"/><Relationship Id="rId3795" Type="http://schemas.openxmlformats.org/officeDocument/2006/relationships/hyperlink" Target="http://biblehub.com/greek/4750.htm" TargetMode="External"/><Relationship Id="rId4639" Type="http://schemas.openxmlformats.org/officeDocument/2006/relationships/hyperlink" Target="http://biblehub.com/greek/1311.htm" TargetMode="External"/><Relationship Id="rId4846" Type="http://schemas.openxmlformats.org/officeDocument/2006/relationships/hyperlink" Target="http://biblehub.com/greek/2480.htm" TargetMode="External"/><Relationship Id="rId7045" Type="http://schemas.openxmlformats.org/officeDocument/2006/relationships/hyperlink" Target="http://biblehub.com/greek/4002.htm" TargetMode="External"/><Relationship Id="rId7252" Type="http://schemas.openxmlformats.org/officeDocument/2006/relationships/hyperlink" Target="http://biblehub.com/greek/3588.htm" TargetMode="External"/><Relationship Id="rId8303" Type="http://schemas.openxmlformats.org/officeDocument/2006/relationships/hyperlink" Target="http://biblehub.com/greek/3588.htm" TargetMode="External"/><Relationship Id="rId8510" Type="http://schemas.openxmlformats.org/officeDocument/2006/relationships/hyperlink" Target="http://biblehub.com/greek/2532.htm" TargetMode="External"/><Relationship Id="rId2397" Type="http://schemas.openxmlformats.org/officeDocument/2006/relationships/hyperlink" Target="http://biblehub.com/greek/91.htm" TargetMode="External"/><Relationship Id="rId3448" Type="http://schemas.openxmlformats.org/officeDocument/2006/relationships/hyperlink" Target="http://biblehub.com/greek/1519.htm" TargetMode="External"/><Relationship Id="rId3655" Type="http://schemas.openxmlformats.org/officeDocument/2006/relationships/hyperlink" Target="http://biblehub.com/greek/5456.htm" TargetMode="External"/><Relationship Id="rId3862" Type="http://schemas.openxmlformats.org/officeDocument/2006/relationships/hyperlink" Target="http://biblehub.com/greek/191.htm" TargetMode="External"/><Relationship Id="rId4706" Type="http://schemas.openxmlformats.org/officeDocument/2006/relationships/hyperlink" Target="http://biblehub.com/greek/2896.htm" TargetMode="External"/><Relationship Id="rId6061" Type="http://schemas.openxmlformats.org/officeDocument/2006/relationships/hyperlink" Target="http://biblehub.com/greek/2532.htm" TargetMode="External"/><Relationship Id="rId7112" Type="http://schemas.openxmlformats.org/officeDocument/2006/relationships/hyperlink" Target="http://biblehub.com/greek/2532.htm" TargetMode="External"/><Relationship Id="rId369" Type="http://schemas.openxmlformats.org/officeDocument/2006/relationships/hyperlink" Target="http://biblehub.com/greek/846.htm" TargetMode="External"/><Relationship Id="rId576" Type="http://schemas.openxmlformats.org/officeDocument/2006/relationships/hyperlink" Target="http://biblehub.com/greek/4771.htm" TargetMode="External"/><Relationship Id="rId783" Type="http://schemas.openxmlformats.org/officeDocument/2006/relationships/hyperlink" Target="http://biblehub.com/greek/2192.htm" TargetMode="External"/><Relationship Id="rId990" Type="http://schemas.openxmlformats.org/officeDocument/2006/relationships/hyperlink" Target="http://biblehub.com/greek/3588.htm" TargetMode="External"/><Relationship Id="rId2257" Type="http://schemas.openxmlformats.org/officeDocument/2006/relationships/hyperlink" Target="http://biblehub.com/greek/3708.htm" TargetMode="External"/><Relationship Id="rId2464" Type="http://schemas.openxmlformats.org/officeDocument/2006/relationships/hyperlink" Target="http://biblehub.com/greek/5270.htm" TargetMode="External"/><Relationship Id="rId2671" Type="http://schemas.openxmlformats.org/officeDocument/2006/relationships/hyperlink" Target="http://biblehub.com/greek/1410.htm" TargetMode="External"/><Relationship Id="rId3308" Type="http://schemas.openxmlformats.org/officeDocument/2006/relationships/hyperlink" Target="http://biblehub.com/greek/1519.htm" TargetMode="External"/><Relationship Id="rId3515" Type="http://schemas.openxmlformats.org/officeDocument/2006/relationships/hyperlink" Target="http://biblehub.com/greek/1722.htm" TargetMode="External"/><Relationship Id="rId4913" Type="http://schemas.openxmlformats.org/officeDocument/2006/relationships/hyperlink" Target="http://biblehub.com/greek/846.htm" TargetMode="External"/><Relationship Id="rId9077" Type="http://schemas.openxmlformats.org/officeDocument/2006/relationships/hyperlink" Target="http://biblehub.com/greek/3173.htm" TargetMode="External"/><Relationship Id="rId9284" Type="http://schemas.openxmlformats.org/officeDocument/2006/relationships/hyperlink" Target="http://biblehub.com/greek/3135.htm" TargetMode="External"/><Relationship Id="rId9491" Type="http://schemas.openxmlformats.org/officeDocument/2006/relationships/hyperlink" Target="http://biblehub.com/greek/1909.htm" TargetMode="External"/><Relationship Id="rId229" Type="http://schemas.openxmlformats.org/officeDocument/2006/relationships/hyperlink" Target="http://biblehub.com/greek/3588.htm" TargetMode="External"/><Relationship Id="rId436" Type="http://schemas.openxmlformats.org/officeDocument/2006/relationships/hyperlink" Target="http://biblehub.com/greek/1510.htm" TargetMode="External"/><Relationship Id="rId643" Type="http://schemas.openxmlformats.org/officeDocument/2006/relationships/hyperlink" Target="http://biblehub.com/greek/1492.htm" TargetMode="External"/><Relationship Id="rId1066" Type="http://schemas.openxmlformats.org/officeDocument/2006/relationships/hyperlink" Target="http://biblehub.com/greek/4464.htm" TargetMode="External"/><Relationship Id="rId1273" Type="http://schemas.openxmlformats.org/officeDocument/2006/relationships/hyperlink" Target="http://biblehub.com/greek/2041.htm" TargetMode="External"/><Relationship Id="rId1480" Type="http://schemas.openxmlformats.org/officeDocument/2006/relationships/hyperlink" Target="http://biblehub.com/greek/2200.htm" TargetMode="External"/><Relationship Id="rId2117" Type="http://schemas.openxmlformats.org/officeDocument/2006/relationships/hyperlink" Target="http://biblehub.com/greek/3588.htm" TargetMode="External"/><Relationship Id="rId2324" Type="http://schemas.openxmlformats.org/officeDocument/2006/relationships/hyperlink" Target="http://biblehub.com/greek/846.htm" TargetMode="External"/><Relationship Id="rId3722" Type="http://schemas.openxmlformats.org/officeDocument/2006/relationships/hyperlink" Target="http://biblehub.com/greek/706.htm" TargetMode="External"/><Relationship Id="rId6878" Type="http://schemas.openxmlformats.org/officeDocument/2006/relationships/hyperlink" Target="http://biblehub.com/greek/2532.htm" TargetMode="External"/><Relationship Id="rId7929" Type="http://schemas.openxmlformats.org/officeDocument/2006/relationships/hyperlink" Target="http://biblehub.com/greek/1519.htm" TargetMode="External"/><Relationship Id="rId8093" Type="http://schemas.openxmlformats.org/officeDocument/2006/relationships/hyperlink" Target="http://biblehub.com/greek/2316.htm" TargetMode="External"/><Relationship Id="rId9144" Type="http://schemas.openxmlformats.org/officeDocument/2006/relationships/hyperlink" Target="http://biblehub.com/greek/3358.htm" TargetMode="External"/><Relationship Id="rId9351" Type="http://schemas.openxmlformats.org/officeDocument/2006/relationships/hyperlink" Target="http://biblehub.com/greek/935.htm" TargetMode="External"/><Relationship Id="rId850" Type="http://schemas.openxmlformats.org/officeDocument/2006/relationships/hyperlink" Target="http://biblehub.com/greek/1325.htm" TargetMode="External"/><Relationship Id="rId1133" Type="http://schemas.openxmlformats.org/officeDocument/2006/relationships/hyperlink" Target="http://biblehub.com/greek/2532.htm" TargetMode="External"/><Relationship Id="rId2531" Type="http://schemas.openxmlformats.org/officeDocument/2006/relationships/hyperlink" Target="http://biblehub.com/greek/846.htm" TargetMode="External"/><Relationship Id="rId4289" Type="http://schemas.openxmlformats.org/officeDocument/2006/relationships/hyperlink" Target="http://biblehub.com/greek/2808.htm" TargetMode="External"/><Relationship Id="rId5687" Type="http://schemas.openxmlformats.org/officeDocument/2006/relationships/hyperlink" Target="http://biblehub.com/greek/4750.htm" TargetMode="External"/><Relationship Id="rId5894" Type="http://schemas.openxmlformats.org/officeDocument/2006/relationships/hyperlink" Target="http://biblehub.com/greek/3588.htm" TargetMode="External"/><Relationship Id="rId6738" Type="http://schemas.openxmlformats.org/officeDocument/2006/relationships/hyperlink" Target="http://biblehub.com/greek/1484.htm" TargetMode="External"/><Relationship Id="rId6945" Type="http://schemas.openxmlformats.org/officeDocument/2006/relationships/hyperlink" Target="http://biblehub.com/greek/2036.htm" TargetMode="External"/><Relationship Id="rId8160" Type="http://schemas.openxmlformats.org/officeDocument/2006/relationships/hyperlink" Target="http://biblehub.com/greek/846.htm" TargetMode="External"/><Relationship Id="rId9004" Type="http://schemas.openxmlformats.org/officeDocument/2006/relationships/hyperlink" Target="http://biblehub.com/greek/1520.htm" TargetMode="External"/><Relationship Id="rId503" Type="http://schemas.openxmlformats.org/officeDocument/2006/relationships/hyperlink" Target="http://biblehub.com/greek/1492.htm" TargetMode="External"/><Relationship Id="rId710" Type="http://schemas.openxmlformats.org/officeDocument/2006/relationships/hyperlink" Target="http://biblehub.com/greek/1577.htm" TargetMode="External"/><Relationship Id="rId1340" Type="http://schemas.openxmlformats.org/officeDocument/2006/relationships/hyperlink" Target="http://biblehub.com/greek/1473.htm" TargetMode="External"/><Relationship Id="rId3098" Type="http://schemas.openxmlformats.org/officeDocument/2006/relationships/hyperlink" Target="http://biblehub.com/greek/2033.htm" TargetMode="External"/><Relationship Id="rId4496" Type="http://schemas.openxmlformats.org/officeDocument/2006/relationships/hyperlink" Target="http://biblehub.com/greek/2033.htm" TargetMode="External"/><Relationship Id="rId5547" Type="http://schemas.openxmlformats.org/officeDocument/2006/relationships/hyperlink" Target="http://biblehub.com/greek/706.htm" TargetMode="External"/><Relationship Id="rId5754" Type="http://schemas.openxmlformats.org/officeDocument/2006/relationships/hyperlink" Target="http://biblehub.com/greek/243.htm" TargetMode="External"/><Relationship Id="rId5961" Type="http://schemas.openxmlformats.org/officeDocument/2006/relationships/hyperlink" Target="http://biblehub.com/greek/5456.htm" TargetMode="External"/><Relationship Id="rId6805" Type="http://schemas.openxmlformats.org/officeDocument/2006/relationships/hyperlink" Target="http://biblehub.com/greek/2192.htm" TargetMode="External"/><Relationship Id="rId9211" Type="http://schemas.openxmlformats.org/officeDocument/2006/relationships/hyperlink" Target="http://biblehub.com/greek/5038.htm" TargetMode="External"/><Relationship Id="rId1200" Type="http://schemas.openxmlformats.org/officeDocument/2006/relationships/hyperlink" Target="http://biblehub.com/greek/3779.htm" TargetMode="External"/><Relationship Id="rId4149" Type="http://schemas.openxmlformats.org/officeDocument/2006/relationships/hyperlink" Target="http://biblehub.com/greek/3588.htm" TargetMode="External"/><Relationship Id="rId4356" Type="http://schemas.openxmlformats.org/officeDocument/2006/relationships/hyperlink" Target="http://biblehub.com/greek/2564.htm" TargetMode="External"/><Relationship Id="rId4563" Type="http://schemas.openxmlformats.org/officeDocument/2006/relationships/hyperlink" Target="http://biblehub.com/greek/1909.htm" TargetMode="External"/><Relationship Id="rId4770" Type="http://schemas.openxmlformats.org/officeDocument/2006/relationships/hyperlink" Target="http://biblehub.com/greek/2532.htm" TargetMode="External"/><Relationship Id="rId5407" Type="http://schemas.openxmlformats.org/officeDocument/2006/relationships/hyperlink" Target="http://biblehub.com/greek/3588.htm" TargetMode="External"/><Relationship Id="rId5614" Type="http://schemas.openxmlformats.org/officeDocument/2006/relationships/hyperlink" Target="http://biblehub.com/greek/5613.htm" TargetMode="External"/><Relationship Id="rId5821" Type="http://schemas.openxmlformats.org/officeDocument/2006/relationships/hyperlink" Target="http://biblehub.com/greek/1722.htm" TargetMode="External"/><Relationship Id="rId8020" Type="http://schemas.openxmlformats.org/officeDocument/2006/relationships/hyperlink" Target="http://biblehub.com/greek/721.htm" TargetMode="External"/><Relationship Id="rId8977" Type="http://schemas.openxmlformats.org/officeDocument/2006/relationships/hyperlink" Target="http://biblehub.com/greek/2532.htm" TargetMode="External"/><Relationship Id="rId3165" Type="http://schemas.openxmlformats.org/officeDocument/2006/relationships/hyperlink" Target="http://biblehub.com/greek/906.htm" TargetMode="External"/><Relationship Id="rId3372" Type="http://schemas.openxmlformats.org/officeDocument/2006/relationships/hyperlink" Target="http://biblehub.com/greek/3759.htm" TargetMode="External"/><Relationship Id="rId4009" Type="http://schemas.openxmlformats.org/officeDocument/2006/relationships/hyperlink" Target="http://biblehub.com/greek/1722.htm" TargetMode="External"/><Relationship Id="rId4216" Type="http://schemas.openxmlformats.org/officeDocument/2006/relationships/hyperlink" Target="http://biblehub.com/greek/3588.htm" TargetMode="External"/><Relationship Id="rId4423" Type="http://schemas.openxmlformats.org/officeDocument/2006/relationships/hyperlink" Target="http://biblehub.com/greek/5140.htm" TargetMode="External"/><Relationship Id="rId4630" Type="http://schemas.openxmlformats.org/officeDocument/2006/relationships/hyperlink" Target="http://biblehub.com/greek/4771.htm" TargetMode="External"/><Relationship Id="rId7579" Type="http://schemas.openxmlformats.org/officeDocument/2006/relationships/hyperlink" Target="http://biblehub.com/greek/444.htm" TargetMode="External"/><Relationship Id="rId7786" Type="http://schemas.openxmlformats.org/officeDocument/2006/relationships/hyperlink" Target="http://biblehub.com/greek/3756.htm" TargetMode="External"/><Relationship Id="rId7993" Type="http://schemas.openxmlformats.org/officeDocument/2006/relationships/hyperlink" Target="http://biblehub.com/greek/5613.htm" TargetMode="External"/><Relationship Id="rId8837" Type="http://schemas.openxmlformats.org/officeDocument/2006/relationships/hyperlink" Target="http://biblehub.com/greek/3565.htm" TargetMode="External"/><Relationship Id="rId293" Type="http://schemas.openxmlformats.org/officeDocument/2006/relationships/hyperlink" Target="http://biblehub.com/greek/2532.htm" TargetMode="External"/><Relationship Id="rId2181" Type="http://schemas.openxmlformats.org/officeDocument/2006/relationships/hyperlink" Target="http://biblehub.com/greek/2532.htm" TargetMode="External"/><Relationship Id="rId3025" Type="http://schemas.openxmlformats.org/officeDocument/2006/relationships/hyperlink" Target="http://biblehub.com/greek/4637.htm" TargetMode="External"/><Relationship Id="rId3232" Type="http://schemas.openxmlformats.org/officeDocument/2006/relationships/hyperlink" Target="http://biblehub.com/greek/3735.htm" TargetMode="External"/><Relationship Id="rId6388" Type="http://schemas.openxmlformats.org/officeDocument/2006/relationships/hyperlink" Target="http://biblehub.com/greek/3588.htm" TargetMode="External"/><Relationship Id="rId6595" Type="http://schemas.openxmlformats.org/officeDocument/2006/relationships/hyperlink" Target="http://biblehub.com/greek/2246.htm" TargetMode="External"/><Relationship Id="rId7439" Type="http://schemas.openxmlformats.org/officeDocument/2006/relationships/hyperlink" Target="http://biblehub.com/greek/3588.htm" TargetMode="External"/><Relationship Id="rId7646" Type="http://schemas.openxmlformats.org/officeDocument/2006/relationships/hyperlink" Target="http://biblehub.com/greek/5093.htm" TargetMode="External"/><Relationship Id="rId153" Type="http://schemas.openxmlformats.org/officeDocument/2006/relationships/hyperlink" Target="http://biblehub.com/greek/281.htm" TargetMode="External"/><Relationship Id="rId360" Type="http://schemas.openxmlformats.org/officeDocument/2006/relationships/hyperlink" Target="http://biblehub.com/greek/4750.htm" TargetMode="External"/><Relationship Id="rId2041" Type="http://schemas.openxmlformats.org/officeDocument/2006/relationships/hyperlink" Target="http://biblehub.com/greek/1510.htm" TargetMode="External"/><Relationship Id="rId5197" Type="http://schemas.openxmlformats.org/officeDocument/2006/relationships/hyperlink" Target="http://biblehub.com/greek/1093.htm" TargetMode="External"/><Relationship Id="rId6248" Type="http://schemas.openxmlformats.org/officeDocument/2006/relationships/hyperlink" Target="http://biblehub.com/greek/2532.htm" TargetMode="External"/><Relationship Id="rId6455" Type="http://schemas.openxmlformats.org/officeDocument/2006/relationships/hyperlink" Target="http://biblehub.com/greek/4095.htm" TargetMode="External"/><Relationship Id="rId7853" Type="http://schemas.openxmlformats.org/officeDocument/2006/relationships/hyperlink" Target="http://biblehub.com/greek/129.htm" TargetMode="External"/><Relationship Id="rId8904" Type="http://schemas.openxmlformats.org/officeDocument/2006/relationships/hyperlink" Target="http://biblehub.com/greek/2036.htm" TargetMode="External"/><Relationship Id="rId220" Type="http://schemas.openxmlformats.org/officeDocument/2006/relationships/hyperlink" Target="http://biblehub.com/greek/3588.htm" TargetMode="External"/><Relationship Id="rId2998" Type="http://schemas.openxmlformats.org/officeDocument/2006/relationships/hyperlink" Target="http://biblehub.com/greek/129.htm" TargetMode="External"/><Relationship Id="rId5057" Type="http://schemas.openxmlformats.org/officeDocument/2006/relationships/hyperlink" Target="http://biblehub.com/greek/3588.htm" TargetMode="External"/><Relationship Id="rId5264" Type="http://schemas.openxmlformats.org/officeDocument/2006/relationships/hyperlink" Target="http://biblehub.com/greek/3772.htm" TargetMode="External"/><Relationship Id="rId6108" Type="http://schemas.openxmlformats.org/officeDocument/2006/relationships/hyperlink" Target="http://biblehub.com/greek/5507.htm" TargetMode="External"/><Relationship Id="rId6662" Type="http://schemas.openxmlformats.org/officeDocument/2006/relationships/hyperlink" Target="http://biblehub.com/greek/4043.htm" TargetMode="External"/><Relationship Id="rId7506" Type="http://schemas.openxmlformats.org/officeDocument/2006/relationships/hyperlink" Target="http://biblehub.com/greek/3588.htm" TargetMode="External"/><Relationship Id="rId7713" Type="http://schemas.openxmlformats.org/officeDocument/2006/relationships/hyperlink" Target="http://biblehub.com/greek/3588.htm" TargetMode="External"/><Relationship Id="rId7920" Type="http://schemas.openxmlformats.org/officeDocument/2006/relationships/hyperlink" Target="http://biblehub.com/greek/2532.htm" TargetMode="External"/><Relationship Id="rId2858" Type="http://schemas.openxmlformats.org/officeDocument/2006/relationships/hyperlink" Target="http://biblehub.com/greek/2362.htm" TargetMode="External"/><Relationship Id="rId3909" Type="http://schemas.openxmlformats.org/officeDocument/2006/relationships/hyperlink" Target="http://biblehub.com/greek/5613.htm" TargetMode="External"/><Relationship Id="rId4073" Type="http://schemas.openxmlformats.org/officeDocument/2006/relationships/hyperlink" Target="http://biblehub.com/greek/1537.htm" TargetMode="External"/><Relationship Id="rId5471" Type="http://schemas.openxmlformats.org/officeDocument/2006/relationships/hyperlink" Target="http://biblehub.com/greek/1437.htm" TargetMode="External"/><Relationship Id="rId6315" Type="http://schemas.openxmlformats.org/officeDocument/2006/relationships/hyperlink" Target="http://biblehub.com/greek/1525.htm" TargetMode="External"/><Relationship Id="rId6522" Type="http://schemas.openxmlformats.org/officeDocument/2006/relationships/hyperlink" Target="http://biblehub.com/greek/1632.htm" TargetMode="External"/><Relationship Id="rId9678" Type="http://schemas.openxmlformats.org/officeDocument/2006/relationships/hyperlink" Target="http://biblehub.com/greek/3588.htm" TargetMode="External"/><Relationship Id="rId99" Type="http://schemas.openxmlformats.org/officeDocument/2006/relationships/hyperlink" Target="http://biblehub.com/greek/2532.htm" TargetMode="External"/><Relationship Id="rId1667" Type="http://schemas.openxmlformats.org/officeDocument/2006/relationships/hyperlink" Target="http://biblehub.com/greek/2532.htm" TargetMode="External"/><Relationship Id="rId1874" Type="http://schemas.openxmlformats.org/officeDocument/2006/relationships/hyperlink" Target="http://biblehub.com/greek/165.htm" TargetMode="External"/><Relationship Id="rId2718" Type="http://schemas.openxmlformats.org/officeDocument/2006/relationships/hyperlink" Target="http://biblehub.com/greek/2532.htm" TargetMode="External"/><Relationship Id="rId2925" Type="http://schemas.openxmlformats.org/officeDocument/2006/relationships/hyperlink" Target="http://biblehub.com/greek/2532.htm" TargetMode="External"/><Relationship Id="rId4280" Type="http://schemas.openxmlformats.org/officeDocument/2006/relationships/hyperlink" Target="http://biblehub.com/greek/91.htm" TargetMode="External"/><Relationship Id="rId5124" Type="http://schemas.openxmlformats.org/officeDocument/2006/relationships/hyperlink" Target="http://biblehub.com/greek/2776.htm" TargetMode="External"/><Relationship Id="rId5331" Type="http://schemas.openxmlformats.org/officeDocument/2006/relationships/hyperlink" Target="http://biblehub.com/greek/1722.htm" TargetMode="External"/><Relationship Id="rId8487" Type="http://schemas.openxmlformats.org/officeDocument/2006/relationships/hyperlink" Target="http://biblehub.com/greek/3756.htm" TargetMode="External"/><Relationship Id="rId8694" Type="http://schemas.openxmlformats.org/officeDocument/2006/relationships/hyperlink" Target="http://biblehub.com/greek/3708.htm" TargetMode="External"/><Relationship Id="rId9538" Type="http://schemas.openxmlformats.org/officeDocument/2006/relationships/hyperlink" Target="http://biblehub.com/greek/4151.htm" TargetMode="External"/><Relationship Id="rId9745" Type="http://schemas.openxmlformats.org/officeDocument/2006/relationships/hyperlink" Target="http://biblehub.com/greek/2532.htm" TargetMode="External"/><Relationship Id="rId1527" Type="http://schemas.openxmlformats.org/officeDocument/2006/relationships/hyperlink" Target="http://biblehub.com/greek/4147.htm" TargetMode="External"/><Relationship Id="rId1734" Type="http://schemas.openxmlformats.org/officeDocument/2006/relationships/hyperlink" Target="http://biblehub.com/greek/1510.htm" TargetMode="External"/><Relationship Id="rId1941" Type="http://schemas.openxmlformats.org/officeDocument/2006/relationships/hyperlink" Target="http://biblehub.com/greek/3173.htm" TargetMode="External"/><Relationship Id="rId4140" Type="http://schemas.openxmlformats.org/officeDocument/2006/relationships/hyperlink" Target="http://biblehub.com/greek/5495.htm" TargetMode="External"/><Relationship Id="rId7089" Type="http://schemas.openxmlformats.org/officeDocument/2006/relationships/hyperlink" Target="http://biblehub.com/greek/935.htm" TargetMode="External"/><Relationship Id="rId7296" Type="http://schemas.openxmlformats.org/officeDocument/2006/relationships/hyperlink" Target="http://biblehub.com/greek/2372.htm" TargetMode="External"/><Relationship Id="rId8347" Type="http://schemas.openxmlformats.org/officeDocument/2006/relationships/hyperlink" Target="http://biblehub.com/greek/4352.htm" TargetMode="External"/><Relationship Id="rId8554" Type="http://schemas.openxmlformats.org/officeDocument/2006/relationships/hyperlink" Target="http://biblehub.com/greek/2409.htm" TargetMode="External"/><Relationship Id="rId8761" Type="http://schemas.openxmlformats.org/officeDocument/2006/relationships/hyperlink" Target="http://biblehub.com/greek/2288.htm" TargetMode="External"/><Relationship Id="rId9605" Type="http://schemas.openxmlformats.org/officeDocument/2006/relationships/hyperlink" Target="http://biblehub.com/greek/2532.htm" TargetMode="External"/><Relationship Id="rId9812" Type="http://schemas.openxmlformats.org/officeDocument/2006/relationships/hyperlink" Target="http://biblehub.com/greek/575.htm" TargetMode="External"/><Relationship Id="rId26" Type="http://schemas.openxmlformats.org/officeDocument/2006/relationships/hyperlink" Target="http://biblehub.com/greek/649.htm" TargetMode="External"/><Relationship Id="rId3699" Type="http://schemas.openxmlformats.org/officeDocument/2006/relationships/hyperlink" Target="http://biblehub.com/greek/2532.htm" TargetMode="External"/><Relationship Id="rId4000" Type="http://schemas.openxmlformats.org/officeDocument/2006/relationships/hyperlink" Target="http://biblehub.com/greek/5495.htm" TargetMode="External"/><Relationship Id="rId7156" Type="http://schemas.openxmlformats.org/officeDocument/2006/relationships/hyperlink" Target="http://biblehub.com/greek/2532.htm" TargetMode="External"/><Relationship Id="rId7363" Type="http://schemas.openxmlformats.org/officeDocument/2006/relationships/hyperlink" Target="http://biblehub.com/greek/2316.htm" TargetMode="External"/><Relationship Id="rId7570" Type="http://schemas.openxmlformats.org/officeDocument/2006/relationships/hyperlink" Target="http://biblehub.com/greek/4263.htm" TargetMode="External"/><Relationship Id="rId8207" Type="http://schemas.openxmlformats.org/officeDocument/2006/relationships/hyperlink" Target="http://biblehub.com/greek/3588.htm" TargetMode="External"/><Relationship Id="rId8414" Type="http://schemas.openxmlformats.org/officeDocument/2006/relationships/hyperlink" Target="http://biblehub.com/greek/3588.htm" TargetMode="External"/><Relationship Id="rId8621" Type="http://schemas.openxmlformats.org/officeDocument/2006/relationships/hyperlink" Target="http://biblehub.com/greek/3588.htm" TargetMode="External"/><Relationship Id="rId1801" Type="http://schemas.openxmlformats.org/officeDocument/2006/relationships/hyperlink" Target="http://biblehub.com/greek/846.htm" TargetMode="External"/><Relationship Id="rId3559" Type="http://schemas.openxmlformats.org/officeDocument/2006/relationships/hyperlink" Target="http://biblehub.com/greek/4383.htm" TargetMode="External"/><Relationship Id="rId4957" Type="http://schemas.openxmlformats.org/officeDocument/2006/relationships/hyperlink" Target="http://biblehub.com/greek/2165.htm" TargetMode="External"/><Relationship Id="rId6172" Type="http://schemas.openxmlformats.org/officeDocument/2006/relationships/hyperlink" Target="http://biblehub.com/greek/3588.htm" TargetMode="External"/><Relationship Id="rId7016" Type="http://schemas.openxmlformats.org/officeDocument/2006/relationships/hyperlink" Target="http://biblehub.com/greek/1510.htm" TargetMode="External"/><Relationship Id="rId7223" Type="http://schemas.openxmlformats.org/officeDocument/2006/relationships/hyperlink" Target="http://biblehub.com/greek/1135.htm" TargetMode="External"/><Relationship Id="rId7430" Type="http://schemas.openxmlformats.org/officeDocument/2006/relationships/hyperlink" Target="http://biblehub.com/greek/2532.htm" TargetMode="External"/><Relationship Id="rId687" Type="http://schemas.openxmlformats.org/officeDocument/2006/relationships/hyperlink" Target="http://biblehub.com/greek/2347.htm" TargetMode="External"/><Relationship Id="rId2368" Type="http://schemas.openxmlformats.org/officeDocument/2006/relationships/hyperlink" Target="http://biblehub.com/greek/1722.htm" TargetMode="External"/><Relationship Id="rId3766" Type="http://schemas.openxmlformats.org/officeDocument/2006/relationships/hyperlink" Target="http://biblehub.com/greek/4127.htm" TargetMode="External"/><Relationship Id="rId3973" Type="http://schemas.openxmlformats.org/officeDocument/2006/relationships/hyperlink" Target="http://biblehub.com/greek/3772.htm" TargetMode="External"/><Relationship Id="rId4817" Type="http://schemas.openxmlformats.org/officeDocument/2006/relationships/hyperlink" Target="http://biblehub.com/greek/1250.htm" TargetMode="External"/><Relationship Id="rId6032" Type="http://schemas.openxmlformats.org/officeDocument/2006/relationships/hyperlink" Target="http://biblehub.com/greek/5455.htm" TargetMode="External"/><Relationship Id="rId9188" Type="http://schemas.openxmlformats.org/officeDocument/2006/relationships/hyperlink" Target="http://biblehub.com/greek/3588.htm" TargetMode="External"/><Relationship Id="rId9395" Type="http://schemas.openxmlformats.org/officeDocument/2006/relationships/hyperlink" Target="http://biblehub.com/greek/946.htm" TargetMode="External"/><Relationship Id="rId894" Type="http://schemas.openxmlformats.org/officeDocument/2006/relationships/hyperlink" Target="http://biblehub.com/greek/3664.htm" TargetMode="External"/><Relationship Id="rId1177" Type="http://schemas.openxmlformats.org/officeDocument/2006/relationships/hyperlink" Target="http://biblehub.com/greek/235.htm" TargetMode="External"/><Relationship Id="rId2575" Type="http://schemas.openxmlformats.org/officeDocument/2006/relationships/hyperlink" Target="http://biblehub.com/greek/4808.htm" TargetMode="External"/><Relationship Id="rId2782" Type="http://schemas.openxmlformats.org/officeDocument/2006/relationships/hyperlink" Target="http://biblehub.com/greek/5505.htm" TargetMode="External"/><Relationship Id="rId3419" Type="http://schemas.openxmlformats.org/officeDocument/2006/relationships/hyperlink" Target="http://biblehub.com/greek/12.htm" TargetMode="External"/><Relationship Id="rId3626" Type="http://schemas.openxmlformats.org/officeDocument/2006/relationships/hyperlink" Target="http://biblehub.com/greek/846.htm" TargetMode="External"/><Relationship Id="rId3833" Type="http://schemas.openxmlformats.org/officeDocument/2006/relationships/hyperlink" Target="http://biblehub.com/greek/5495.htm" TargetMode="External"/><Relationship Id="rId6989" Type="http://schemas.openxmlformats.org/officeDocument/2006/relationships/hyperlink" Target="http://biblehub.com/greek/1519.htm" TargetMode="External"/><Relationship Id="rId9048" Type="http://schemas.openxmlformats.org/officeDocument/2006/relationships/hyperlink" Target="http://biblehub.com/greek/3588.htm" TargetMode="External"/><Relationship Id="rId547" Type="http://schemas.openxmlformats.org/officeDocument/2006/relationships/hyperlink" Target="http://biblehub.com/greek/2596.htm" TargetMode="External"/><Relationship Id="rId754" Type="http://schemas.openxmlformats.org/officeDocument/2006/relationships/hyperlink" Target="http://biblehub.com/greek/720.htm" TargetMode="External"/><Relationship Id="rId961" Type="http://schemas.openxmlformats.org/officeDocument/2006/relationships/hyperlink" Target="http://biblehub.com/greek/906.htm" TargetMode="External"/><Relationship Id="rId1384" Type="http://schemas.openxmlformats.org/officeDocument/2006/relationships/hyperlink" Target="http://biblehub.com/greek/2532.htm" TargetMode="External"/><Relationship Id="rId1591" Type="http://schemas.openxmlformats.org/officeDocument/2006/relationships/hyperlink" Target="http://biblehub.com/greek/1325.htm" TargetMode="External"/><Relationship Id="rId2228" Type="http://schemas.openxmlformats.org/officeDocument/2006/relationships/hyperlink" Target="http://biblehub.com/greek/3588.htm" TargetMode="External"/><Relationship Id="rId2435" Type="http://schemas.openxmlformats.org/officeDocument/2006/relationships/hyperlink" Target="http://biblehub.com/greek/846.htm" TargetMode="External"/><Relationship Id="rId2642" Type="http://schemas.openxmlformats.org/officeDocument/2006/relationships/hyperlink" Target="http://biblehub.com/greek/1909.htm" TargetMode="External"/><Relationship Id="rId3900" Type="http://schemas.openxmlformats.org/officeDocument/2006/relationships/hyperlink" Target="http://biblehub.com/greek/2463.htm" TargetMode="External"/><Relationship Id="rId5798" Type="http://schemas.openxmlformats.org/officeDocument/2006/relationships/hyperlink" Target="http://biblehub.com/greek/5480.htm" TargetMode="External"/><Relationship Id="rId6849" Type="http://schemas.openxmlformats.org/officeDocument/2006/relationships/hyperlink" Target="http://biblehub.com/greek/1473.htm" TargetMode="External"/><Relationship Id="rId9255" Type="http://schemas.openxmlformats.org/officeDocument/2006/relationships/hyperlink" Target="http://biblehub.com/greek/3588.htm" TargetMode="External"/><Relationship Id="rId9462" Type="http://schemas.openxmlformats.org/officeDocument/2006/relationships/hyperlink" Target="http://biblehub.com/greek/3756.htm" TargetMode="External"/><Relationship Id="rId90" Type="http://schemas.openxmlformats.org/officeDocument/2006/relationships/hyperlink" Target="http://biblehub.com/greek/575.htm" TargetMode="External"/><Relationship Id="rId407" Type="http://schemas.openxmlformats.org/officeDocument/2006/relationships/hyperlink" Target="http://biblehub.com/greek/3588.htm" TargetMode="External"/><Relationship Id="rId614" Type="http://schemas.openxmlformats.org/officeDocument/2006/relationships/hyperlink" Target="http://biblehub.com/greek/3588.htm" TargetMode="External"/><Relationship Id="rId821" Type="http://schemas.openxmlformats.org/officeDocument/2006/relationships/hyperlink" Target="http://biblehub.com/greek/2532.htm" TargetMode="External"/><Relationship Id="rId1037" Type="http://schemas.openxmlformats.org/officeDocument/2006/relationships/hyperlink" Target="http://biblehub.com/greek/4133.htm" TargetMode="External"/><Relationship Id="rId1244" Type="http://schemas.openxmlformats.org/officeDocument/2006/relationships/hyperlink" Target="http://biblehub.com/greek/3588.htm" TargetMode="External"/><Relationship Id="rId1451" Type="http://schemas.openxmlformats.org/officeDocument/2006/relationships/hyperlink" Target="http://biblehub.com/greek/2532.htm" TargetMode="External"/><Relationship Id="rId2502" Type="http://schemas.openxmlformats.org/officeDocument/2006/relationships/hyperlink" Target="http://biblehub.com/greek/1537.htm" TargetMode="External"/><Relationship Id="rId5658" Type="http://schemas.openxmlformats.org/officeDocument/2006/relationships/hyperlink" Target="http://biblehub.com/greek/3326.htm" TargetMode="External"/><Relationship Id="rId5865" Type="http://schemas.openxmlformats.org/officeDocument/2006/relationships/hyperlink" Target="http://biblehub.com/greek/2532.htm" TargetMode="External"/><Relationship Id="rId6709" Type="http://schemas.openxmlformats.org/officeDocument/2006/relationships/hyperlink" Target="http://biblehub.com/greek/1096.htm" TargetMode="External"/><Relationship Id="rId6916" Type="http://schemas.openxmlformats.org/officeDocument/2006/relationships/hyperlink" Target="http://biblehub.com/greek/2532.htm" TargetMode="External"/><Relationship Id="rId8064" Type="http://schemas.openxmlformats.org/officeDocument/2006/relationships/hyperlink" Target="http://biblehub.com/greek/3588.htm" TargetMode="External"/><Relationship Id="rId8271" Type="http://schemas.openxmlformats.org/officeDocument/2006/relationships/hyperlink" Target="http://biblehub.com/greek/2532.htm" TargetMode="External"/><Relationship Id="rId9115" Type="http://schemas.openxmlformats.org/officeDocument/2006/relationships/hyperlink" Target="http://biblehub.com/greek/2532.htm" TargetMode="External"/><Relationship Id="rId9322" Type="http://schemas.openxmlformats.org/officeDocument/2006/relationships/hyperlink" Target="http://biblehub.com/greek/3761.htm" TargetMode="External"/><Relationship Id="rId1104" Type="http://schemas.openxmlformats.org/officeDocument/2006/relationships/hyperlink" Target="http://biblehub.com/greek/1577.htm" TargetMode="External"/><Relationship Id="rId1311" Type="http://schemas.openxmlformats.org/officeDocument/2006/relationships/hyperlink" Target="http://biblehub.com/greek/1510.htm" TargetMode="External"/><Relationship Id="rId4467" Type="http://schemas.openxmlformats.org/officeDocument/2006/relationships/hyperlink" Target="http://biblehub.com/greek/3507.htm" TargetMode="External"/><Relationship Id="rId4674" Type="http://schemas.openxmlformats.org/officeDocument/2006/relationships/hyperlink" Target="http://biblehub.com/greek/3173.htm" TargetMode="External"/><Relationship Id="rId4881" Type="http://schemas.openxmlformats.org/officeDocument/2006/relationships/hyperlink" Target="http://biblehub.com/greek/3588.htm" TargetMode="External"/><Relationship Id="rId5518" Type="http://schemas.openxmlformats.org/officeDocument/2006/relationships/hyperlink" Target="http://biblehub.com/greek/1410.htm" TargetMode="External"/><Relationship Id="rId5725" Type="http://schemas.openxmlformats.org/officeDocument/2006/relationships/hyperlink" Target="http://biblehub.com/greek/5399.htm" TargetMode="External"/><Relationship Id="rId7080" Type="http://schemas.openxmlformats.org/officeDocument/2006/relationships/hyperlink" Target="http://biblehub.com/greek/684.htm" TargetMode="External"/><Relationship Id="rId8131" Type="http://schemas.openxmlformats.org/officeDocument/2006/relationships/hyperlink" Target="http://biblehub.com/greek/846.htm" TargetMode="External"/><Relationship Id="rId3069" Type="http://schemas.openxmlformats.org/officeDocument/2006/relationships/hyperlink" Target="http://biblehub.com/greek/3788.htm" TargetMode="External"/><Relationship Id="rId3276" Type="http://schemas.openxmlformats.org/officeDocument/2006/relationships/hyperlink" Target="http://biblehub.com/greek/792.htm" TargetMode="External"/><Relationship Id="rId3483" Type="http://schemas.openxmlformats.org/officeDocument/2006/relationships/hyperlink" Target="http://biblehub.com/greek/3756.htm" TargetMode="External"/><Relationship Id="rId3690" Type="http://schemas.openxmlformats.org/officeDocument/2006/relationships/hyperlink" Target="http://biblehub.com/greek/3089.htm" TargetMode="External"/><Relationship Id="rId4327" Type="http://schemas.openxmlformats.org/officeDocument/2006/relationships/hyperlink" Target="http://biblehub.com/greek/3588.htm" TargetMode="External"/><Relationship Id="rId4534" Type="http://schemas.openxmlformats.org/officeDocument/2006/relationships/hyperlink" Target="http://biblehub.com/greek/1096.htm" TargetMode="External"/><Relationship Id="rId5932" Type="http://schemas.openxmlformats.org/officeDocument/2006/relationships/hyperlink" Target="http://biblehub.com/greek/3588.htm" TargetMode="External"/><Relationship Id="rId197" Type="http://schemas.openxmlformats.org/officeDocument/2006/relationships/hyperlink" Target="http://biblehub.com/greek/2064.htm" TargetMode="External"/><Relationship Id="rId2085" Type="http://schemas.openxmlformats.org/officeDocument/2006/relationships/hyperlink" Target="http://biblehub.com/greek/5357.htm" TargetMode="External"/><Relationship Id="rId2292" Type="http://schemas.openxmlformats.org/officeDocument/2006/relationships/hyperlink" Target="http://biblehub.com/greek/2532.htm" TargetMode="External"/><Relationship Id="rId3136" Type="http://schemas.openxmlformats.org/officeDocument/2006/relationships/hyperlink" Target="http://biblehub.com/greek/2586.htm" TargetMode="External"/><Relationship Id="rId3343" Type="http://schemas.openxmlformats.org/officeDocument/2006/relationships/hyperlink" Target="http://biblehub.com/greek/3588.htm" TargetMode="External"/><Relationship Id="rId4741" Type="http://schemas.openxmlformats.org/officeDocument/2006/relationships/hyperlink" Target="http://biblehub.com/greek/3588.htm" TargetMode="External"/><Relationship Id="rId6499" Type="http://schemas.openxmlformats.org/officeDocument/2006/relationships/hyperlink" Target="http://biblehub.com/greek/2532.htm" TargetMode="External"/><Relationship Id="rId7897" Type="http://schemas.openxmlformats.org/officeDocument/2006/relationships/hyperlink" Target="http://biblehub.com/greek/2919.htm" TargetMode="External"/><Relationship Id="rId8948" Type="http://schemas.openxmlformats.org/officeDocument/2006/relationships/hyperlink" Target="http://biblehub.com/greek/3588.htm" TargetMode="External"/><Relationship Id="rId264" Type="http://schemas.openxmlformats.org/officeDocument/2006/relationships/hyperlink" Target="http://biblehub.com/greek/1519.htm" TargetMode="External"/><Relationship Id="rId471" Type="http://schemas.openxmlformats.org/officeDocument/2006/relationships/hyperlink" Target="http://biblehub.com/greek/3588.htm" TargetMode="External"/><Relationship Id="rId2152" Type="http://schemas.openxmlformats.org/officeDocument/2006/relationships/hyperlink" Target="http://biblehub.com/greek/2362.htm" TargetMode="External"/><Relationship Id="rId3550" Type="http://schemas.openxmlformats.org/officeDocument/2006/relationships/hyperlink" Target="http://biblehub.com/greek/3588.htm" TargetMode="External"/><Relationship Id="rId4601" Type="http://schemas.openxmlformats.org/officeDocument/2006/relationships/hyperlink" Target="http://biblehub.com/greek/3710.htm" TargetMode="External"/><Relationship Id="rId7757" Type="http://schemas.openxmlformats.org/officeDocument/2006/relationships/hyperlink" Target="http://biblehub.com/greek/3458.htm" TargetMode="External"/><Relationship Id="rId7964" Type="http://schemas.openxmlformats.org/officeDocument/2006/relationships/hyperlink" Target="http://biblehub.com/greek/134.htm" TargetMode="External"/><Relationship Id="rId8808" Type="http://schemas.openxmlformats.org/officeDocument/2006/relationships/hyperlink" Target="http://biblehub.com/greek/3772.htm" TargetMode="External"/><Relationship Id="rId124" Type="http://schemas.openxmlformats.org/officeDocument/2006/relationships/hyperlink" Target="http://biblehub.com/greek/1537.htm" TargetMode="External"/><Relationship Id="rId3203" Type="http://schemas.openxmlformats.org/officeDocument/2006/relationships/hyperlink" Target="http://biblehub.com/greek/2532.htm" TargetMode="External"/><Relationship Id="rId3410" Type="http://schemas.openxmlformats.org/officeDocument/2006/relationships/hyperlink" Target="http://biblehub.com/greek/3588.htm" TargetMode="External"/><Relationship Id="rId6359" Type="http://schemas.openxmlformats.org/officeDocument/2006/relationships/hyperlink" Target="http://biblehub.com/greek/846.htm" TargetMode="External"/><Relationship Id="rId6566" Type="http://schemas.openxmlformats.org/officeDocument/2006/relationships/hyperlink" Target="http://biblehub.com/greek/846.htm" TargetMode="External"/><Relationship Id="rId6773" Type="http://schemas.openxmlformats.org/officeDocument/2006/relationships/hyperlink" Target="http://biblehub.com/greek/1537.htm" TargetMode="External"/><Relationship Id="rId6980" Type="http://schemas.openxmlformats.org/officeDocument/2006/relationships/hyperlink" Target="http://biblehub.com/greek/3756.htm" TargetMode="External"/><Relationship Id="rId7617" Type="http://schemas.openxmlformats.org/officeDocument/2006/relationships/hyperlink" Target="http://biblehub.com/greek/1223.htm" TargetMode="External"/><Relationship Id="rId7824" Type="http://schemas.openxmlformats.org/officeDocument/2006/relationships/hyperlink" Target="http://biblehub.com/greek/2532.htm" TargetMode="External"/><Relationship Id="rId331" Type="http://schemas.openxmlformats.org/officeDocument/2006/relationships/hyperlink" Target="http://biblehub.com/greek/3588.htm" TargetMode="External"/><Relationship Id="rId2012" Type="http://schemas.openxmlformats.org/officeDocument/2006/relationships/hyperlink" Target="http://biblehub.com/greek/2033.htm" TargetMode="External"/><Relationship Id="rId2969" Type="http://schemas.openxmlformats.org/officeDocument/2006/relationships/hyperlink" Target="http://biblehub.com/greek/2532.htm" TargetMode="External"/><Relationship Id="rId5168" Type="http://schemas.openxmlformats.org/officeDocument/2006/relationships/hyperlink" Target="http://biblehub.com/greek/846.htm" TargetMode="External"/><Relationship Id="rId5375" Type="http://schemas.openxmlformats.org/officeDocument/2006/relationships/hyperlink" Target="http://biblehub.com/greek/846.htm" TargetMode="External"/><Relationship Id="rId5582" Type="http://schemas.openxmlformats.org/officeDocument/2006/relationships/hyperlink" Target="http://biblehub.com/greek/846.htm" TargetMode="External"/><Relationship Id="rId6219" Type="http://schemas.openxmlformats.org/officeDocument/2006/relationships/hyperlink" Target="http://biblehub.com/greek/3754.htm" TargetMode="External"/><Relationship Id="rId6426" Type="http://schemas.openxmlformats.org/officeDocument/2006/relationships/hyperlink" Target="http://biblehub.com/greek/2532.htm" TargetMode="External"/><Relationship Id="rId6633" Type="http://schemas.openxmlformats.org/officeDocument/2006/relationships/hyperlink" Target="http://biblehub.com/greek/3650.htm" TargetMode="External"/><Relationship Id="rId6840" Type="http://schemas.openxmlformats.org/officeDocument/2006/relationships/hyperlink" Target="http://biblehub.com/greek/1093.htm" TargetMode="External"/><Relationship Id="rId9789" Type="http://schemas.openxmlformats.org/officeDocument/2006/relationships/hyperlink" Target="http://biblehub.com/greek/3778.htm" TargetMode="External"/><Relationship Id="rId1778" Type="http://schemas.openxmlformats.org/officeDocument/2006/relationships/hyperlink" Target="http://biblehub.com/greek/2532.htm" TargetMode="External"/><Relationship Id="rId1985" Type="http://schemas.openxmlformats.org/officeDocument/2006/relationships/hyperlink" Target="http://biblehub.com/greek/846.htm" TargetMode="External"/><Relationship Id="rId2829" Type="http://schemas.openxmlformats.org/officeDocument/2006/relationships/hyperlink" Target="http://biblehub.com/greek/5443.htm" TargetMode="External"/><Relationship Id="rId4184" Type="http://schemas.openxmlformats.org/officeDocument/2006/relationships/hyperlink" Target="http://biblehub.com/greek/4464.htm" TargetMode="External"/><Relationship Id="rId4391" Type="http://schemas.openxmlformats.org/officeDocument/2006/relationships/hyperlink" Target="http://biblehub.com/greek/5087.htm" TargetMode="External"/><Relationship Id="rId5028" Type="http://schemas.openxmlformats.org/officeDocument/2006/relationships/hyperlink" Target="http://biblehub.com/greek/2532.htm" TargetMode="External"/><Relationship Id="rId5235" Type="http://schemas.openxmlformats.org/officeDocument/2006/relationships/hyperlink" Target="http://biblehub.com/greek/1325.htm" TargetMode="External"/><Relationship Id="rId5442" Type="http://schemas.openxmlformats.org/officeDocument/2006/relationships/hyperlink" Target="http://biblehub.com/greek/2342.htm" TargetMode="External"/><Relationship Id="rId6700" Type="http://schemas.openxmlformats.org/officeDocument/2006/relationships/hyperlink" Target="http://biblehub.com/greek/2532.htm" TargetMode="External"/><Relationship Id="rId8598" Type="http://schemas.openxmlformats.org/officeDocument/2006/relationships/hyperlink" Target="http://biblehub.com/greek/1519.htm" TargetMode="External"/><Relationship Id="rId9649" Type="http://schemas.openxmlformats.org/officeDocument/2006/relationships/hyperlink" Target="http://biblehub.com/greek/3588.htm" TargetMode="External"/><Relationship Id="rId9856" Type="http://schemas.openxmlformats.org/officeDocument/2006/relationships/hyperlink" Target="http://biblehub.com/greek/3588.htm" TargetMode="External"/><Relationship Id="rId1638" Type="http://schemas.openxmlformats.org/officeDocument/2006/relationships/hyperlink" Target="http://biblehub.com/greek/3739.htm" TargetMode="External"/><Relationship Id="rId4044" Type="http://schemas.openxmlformats.org/officeDocument/2006/relationships/hyperlink" Target="http://biblehub.com/greek/1722.htm" TargetMode="External"/><Relationship Id="rId4251" Type="http://schemas.openxmlformats.org/officeDocument/2006/relationships/hyperlink" Target="http://biblehub.com/greek/3588.htm" TargetMode="External"/><Relationship Id="rId5302" Type="http://schemas.openxmlformats.org/officeDocument/2006/relationships/hyperlink" Target="http://biblehub.com/greek/3588.htm" TargetMode="External"/><Relationship Id="rId8458" Type="http://schemas.openxmlformats.org/officeDocument/2006/relationships/hyperlink" Target="http://biblehub.com/greek/5550.htm" TargetMode="External"/><Relationship Id="rId8665" Type="http://schemas.openxmlformats.org/officeDocument/2006/relationships/hyperlink" Target="http://biblehub.com/greek/165.htm" TargetMode="External"/><Relationship Id="rId9509" Type="http://schemas.openxmlformats.org/officeDocument/2006/relationships/hyperlink" Target="http://biblehub.com/greek/3754.htm" TargetMode="External"/><Relationship Id="rId1845" Type="http://schemas.openxmlformats.org/officeDocument/2006/relationships/hyperlink" Target="http://biblehub.com/greek/3588.htm" TargetMode="External"/><Relationship Id="rId3060" Type="http://schemas.openxmlformats.org/officeDocument/2006/relationships/hyperlink" Target="http://biblehub.com/greek/5204.htm" TargetMode="External"/><Relationship Id="rId4111" Type="http://schemas.openxmlformats.org/officeDocument/2006/relationships/hyperlink" Target="http://biblehub.com/greek/3588.htm" TargetMode="External"/><Relationship Id="rId7267" Type="http://schemas.openxmlformats.org/officeDocument/2006/relationships/hyperlink" Target="http://biblehub.com/greek/897.htm" TargetMode="External"/><Relationship Id="rId7474" Type="http://schemas.openxmlformats.org/officeDocument/2006/relationships/hyperlink" Target="http://biblehub.com/greek/929.htm" TargetMode="External"/><Relationship Id="rId8318" Type="http://schemas.openxmlformats.org/officeDocument/2006/relationships/hyperlink" Target="http://biblehub.com/greek/3588.htm" TargetMode="External"/><Relationship Id="rId8872" Type="http://schemas.openxmlformats.org/officeDocument/2006/relationships/hyperlink" Target="http://biblehub.com/greek/846.htm" TargetMode="External"/><Relationship Id="rId9716" Type="http://schemas.openxmlformats.org/officeDocument/2006/relationships/hyperlink" Target="http://biblehub.com/greek/4205.htm" TargetMode="External"/><Relationship Id="rId1705" Type="http://schemas.openxmlformats.org/officeDocument/2006/relationships/hyperlink" Target="http://biblehub.com/greek/1722.htm" TargetMode="External"/><Relationship Id="rId1912" Type="http://schemas.openxmlformats.org/officeDocument/2006/relationships/hyperlink" Target="http://biblehub.com/greek/4771.htm" TargetMode="External"/><Relationship Id="rId6076" Type="http://schemas.openxmlformats.org/officeDocument/2006/relationships/hyperlink" Target="http://biblehub.com/greek/1093.htm" TargetMode="External"/><Relationship Id="rId6283" Type="http://schemas.openxmlformats.org/officeDocument/2006/relationships/hyperlink" Target="http://biblehub.com/greek/5357.htm" TargetMode="External"/><Relationship Id="rId7127" Type="http://schemas.openxmlformats.org/officeDocument/2006/relationships/hyperlink" Target="http://biblehub.com/greek/846.htm" TargetMode="External"/><Relationship Id="rId7681" Type="http://schemas.openxmlformats.org/officeDocument/2006/relationships/hyperlink" Target="http://biblehub.com/greek/4451.htm" TargetMode="External"/><Relationship Id="rId8525" Type="http://schemas.openxmlformats.org/officeDocument/2006/relationships/hyperlink" Target="http://biblehub.com/greek/3588.htm" TargetMode="External"/><Relationship Id="rId8732" Type="http://schemas.openxmlformats.org/officeDocument/2006/relationships/hyperlink" Target="http://biblehub.com/greek/1325.htm" TargetMode="External"/><Relationship Id="rId3877" Type="http://schemas.openxmlformats.org/officeDocument/2006/relationships/hyperlink" Target="http://biblehub.com/greek/3777.htm" TargetMode="External"/><Relationship Id="rId4928" Type="http://schemas.openxmlformats.org/officeDocument/2006/relationships/hyperlink" Target="http://biblehub.com/greek/2250.htm" TargetMode="External"/><Relationship Id="rId5092" Type="http://schemas.openxmlformats.org/officeDocument/2006/relationships/hyperlink" Target="http://biblehub.com/greek/3588.htm" TargetMode="External"/><Relationship Id="rId6490" Type="http://schemas.openxmlformats.org/officeDocument/2006/relationships/hyperlink" Target="http://biblehub.com/greek/444.htm" TargetMode="External"/><Relationship Id="rId7334" Type="http://schemas.openxmlformats.org/officeDocument/2006/relationships/hyperlink" Target="http://biblehub.com/greek/2992.htm" TargetMode="External"/><Relationship Id="rId7541" Type="http://schemas.openxmlformats.org/officeDocument/2006/relationships/hyperlink" Target="http://biblehub.com/greek/3586.htm" TargetMode="External"/><Relationship Id="rId798" Type="http://schemas.openxmlformats.org/officeDocument/2006/relationships/hyperlink" Target="http://biblehub.com/greek/2474.htm" TargetMode="External"/><Relationship Id="rId2479" Type="http://schemas.openxmlformats.org/officeDocument/2006/relationships/hyperlink" Target="http://biblehub.com/greek/3141.htm" TargetMode="External"/><Relationship Id="rId2686" Type="http://schemas.openxmlformats.org/officeDocument/2006/relationships/hyperlink" Target="http://biblehub.com/greek/3588.htm" TargetMode="External"/><Relationship Id="rId2893" Type="http://schemas.openxmlformats.org/officeDocument/2006/relationships/hyperlink" Target="http://biblehub.com/greek/32.htm" TargetMode="External"/><Relationship Id="rId3737" Type="http://schemas.openxmlformats.org/officeDocument/2006/relationships/hyperlink" Target="http://biblehub.com/greek/2192.htm" TargetMode="External"/><Relationship Id="rId3944" Type="http://schemas.openxmlformats.org/officeDocument/2006/relationships/hyperlink" Target="http://biblehub.com/greek/2896.htm" TargetMode="External"/><Relationship Id="rId6143" Type="http://schemas.openxmlformats.org/officeDocument/2006/relationships/hyperlink" Target="http://biblehub.com/greek/3588.htm" TargetMode="External"/><Relationship Id="rId6350" Type="http://schemas.openxmlformats.org/officeDocument/2006/relationships/hyperlink" Target="http://biblehub.com/greek/1093.htm" TargetMode="External"/><Relationship Id="rId7401" Type="http://schemas.openxmlformats.org/officeDocument/2006/relationships/hyperlink" Target="http://biblehub.com/greek/1722.htm" TargetMode="External"/><Relationship Id="rId9299" Type="http://schemas.openxmlformats.org/officeDocument/2006/relationships/hyperlink" Target="http://biblehub.com/greek/1722.htm" TargetMode="External"/><Relationship Id="rId658" Type="http://schemas.openxmlformats.org/officeDocument/2006/relationships/hyperlink" Target="http://biblehub.com/greek/3004.htm" TargetMode="External"/><Relationship Id="rId865" Type="http://schemas.openxmlformats.org/officeDocument/2006/relationships/hyperlink" Target="http://biblehub.com/greek/3361.htm" TargetMode="External"/><Relationship Id="rId1288" Type="http://schemas.openxmlformats.org/officeDocument/2006/relationships/hyperlink" Target="http://biblehub.com/greek/1411.htm" TargetMode="External"/><Relationship Id="rId1495" Type="http://schemas.openxmlformats.org/officeDocument/2006/relationships/hyperlink" Target="http://biblehub.com/greek/2532.htm" TargetMode="External"/><Relationship Id="rId2339" Type="http://schemas.openxmlformats.org/officeDocument/2006/relationships/hyperlink" Target="http://biblehub.com/greek/846.htm" TargetMode="External"/><Relationship Id="rId2546" Type="http://schemas.openxmlformats.org/officeDocument/2006/relationships/hyperlink" Target="http://biblehub.com/greek/2532.htm" TargetMode="External"/><Relationship Id="rId2753" Type="http://schemas.openxmlformats.org/officeDocument/2006/relationships/hyperlink" Target="http://biblehub.com/greek/3588.htm" TargetMode="External"/><Relationship Id="rId2960" Type="http://schemas.openxmlformats.org/officeDocument/2006/relationships/hyperlink" Target="http://biblehub.com/greek/3588.htm" TargetMode="External"/><Relationship Id="rId3804" Type="http://schemas.openxmlformats.org/officeDocument/2006/relationships/hyperlink" Target="http://biblehub.com/greek/1063.htm" TargetMode="External"/><Relationship Id="rId6003" Type="http://schemas.openxmlformats.org/officeDocument/2006/relationships/hyperlink" Target="http://biblehub.com/greek/243.htm" TargetMode="External"/><Relationship Id="rId6210" Type="http://schemas.openxmlformats.org/officeDocument/2006/relationships/hyperlink" Target="http://biblehub.com/greek/2962.htm" TargetMode="External"/><Relationship Id="rId9159" Type="http://schemas.openxmlformats.org/officeDocument/2006/relationships/hyperlink" Target="http://biblehub.com/greek/2532.htm" TargetMode="External"/><Relationship Id="rId9366" Type="http://schemas.openxmlformats.org/officeDocument/2006/relationships/hyperlink" Target="http://biblehub.com/greek/2808.htm" TargetMode="External"/><Relationship Id="rId9573" Type="http://schemas.openxmlformats.org/officeDocument/2006/relationships/hyperlink" Target="http://biblehub.com/greek/991.htm" TargetMode="External"/><Relationship Id="rId9780" Type="http://schemas.openxmlformats.org/officeDocument/2006/relationships/hyperlink" Target="http://biblehub.com/greek/3956.htm" TargetMode="External"/><Relationship Id="rId518" Type="http://schemas.openxmlformats.org/officeDocument/2006/relationships/hyperlink" Target="http://biblehub.com/greek/941.htm" TargetMode="External"/><Relationship Id="rId725" Type="http://schemas.openxmlformats.org/officeDocument/2006/relationships/hyperlink" Target="http://biblehub.com/greek/1722.htm" TargetMode="External"/><Relationship Id="rId932" Type="http://schemas.openxmlformats.org/officeDocument/2006/relationships/hyperlink" Target="http://biblehub.com/greek/3004.htm" TargetMode="External"/><Relationship Id="rId1148" Type="http://schemas.openxmlformats.org/officeDocument/2006/relationships/hyperlink" Target="http://biblehub.com/greek/3588.htm" TargetMode="External"/><Relationship Id="rId1355" Type="http://schemas.openxmlformats.org/officeDocument/2006/relationships/hyperlink" Target="http://biblehub.com/greek/3650.htm" TargetMode="External"/><Relationship Id="rId1562" Type="http://schemas.openxmlformats.org/officeDocument/2006/relationships/hyperlink" Target="http://biblehub.com/greek/1909.htm" TargetMode="External"/><Relationship Id="rId2406" Type="http://schemas.openxmlformats.org/officeDocument/2006/relationships/hyperlink" Target="http://biblehub.com/greek/5456.htm" TargetMode="External"/><Relationship Id="rId2613" Type="http://schemas.openxmlformats.org/officeDocument/2006/relationships/hyperlink" Target="http://biblehub.com/greek/3588.htm" TargetMode="External"/><Relationship Id="rId5769" Type="http://schemas.openxmlformats.org/officeDocument/2006/relationships/hyperlink" Target="http://biblehub.com/greek/2372.htm" TargetMode="External"/><Relationship Id="rId8175" Type="http://schemas.openxmlformats.org/officeDocument/2006/relationships/hyperlink" Target="http://biblehub.com/greek/2462.htm" TargetMode="External"/><Relationship Id="rId8382" Type="http://schemas.openxmlformats.org/officeDocument/2006/relationships/hyperlink" Target="http://biblehub.com/greek/2532.htm" TargetMode="External"/><Relationship Id="rId9019" Type="http://schemas.openxmlformats.org/officeDocument/2006/relationships/hyperlink" Target="http://biblehub.com/greek/3588.htm" TargetMode="External"/><Relationship Id="rId9226" Type="http://schemas.openxmlformats.org/officeDocument/2006/relationships/hyperlink" Target="http://biblehub.com/greek/3588.htm" TargetMode="External"/><Relationship Id="rId9433" Type="http://schemas.openxmlformats.org/officeDocument/2006/relationships/hyperlink" Target="http://biblehub.com/greek/3588.htm" TargetMode="External"/><Relationship Id="rId9640" Type="http://schemas.openxmlformats.org/officeDocument/2006/relationships/hyperlink" Target="http://biblehub.com/greek/4510.htm" TargetMode="External"/><Relationship Id="rId1008" Type="http://schemas.openxmlformats.org/officeDocument/2006/relationships/hyperlink" Target="http://biblehub.com/greek/4771.htm" TargetMode="External"/><Relationship Id="rId1215" Type="http://schemas.openxmlformats.org/officeDocument/2006/relationships/hyperlink" Target="http://biblehub.com/greek/3588.htm" TargetMode="External"/><Relationship Id="rId1422" Type="http://schemas.openxmlformats.org/officeDocument/2006/relationships/hyperlink" Target="http://biblehub.com/greek/1473.htm" TargetMode="External"/><Relationship Id="rId2820" Type="http://schemas.openxmlformats.org/officeDocument/2006/relationships/hyperlink" Target="http://biblehub.com/greek/2194.htm" TargetMode="External"/><Relationship Id="rId4578" Type="http://schemas.openxmlformats.org/officeDocument/2006/relationships/hyperlink" Target="http://biblehub.com/greek/4771.htm" TargetMode="External"/><Relationship Id="rId5976" Type="http://schemas.openxmlformats.org/officeDocument/2006/relationships/hyperlink" Target="http://biblehub.com/greek/3588.htm" TargetMode="External"/><Relationship Id="rId7191" Type="http://schemas.openxmlformats.org/officeDocument/2006/relationships/hyperlink" Target="http://biblehub.com/greek/4442.htm" TargetMode="External"/><Relationship Id="rId8035" Type="http://schemas.openxmlformats.org/officeDocument/2006/relationships/hyperlink" Target="http://biblehub.com/greek/3588.htm" TargetMode="External"/><Relationship Id="rId8242" Type="http://schemas.openxmlformats.org/officeDocument/2006/relationships/hyperlink" Target="http://biblehub.com/greek/2532.htm" TargetMode="External"/><Relationship Id="rId61" Type="http://schemas.openxmlformats.org/officeDocument/2006/relationships/hyperlink" Target="http://biblehub.com/greek/1722.htm" TargetMode="External"/><Relationship Id="rId3387" Type="http://schemas.openxmlformats.org/officeDocument/2006/relationships/hyperlink" Target="http://biblehub.com/greek/3588.htm" TargetMode="External"/><Relationship Id="rId4785" Type="http://schemas.openxmlformats.org/officeDocument/2006/relationships/hyperlink" Target="http://biblehub.com/greek/3588.htm" TargetMode="External"/><Relationship Id="rId4992" Type="http://schemas.openxmlformats.org/officeDocument/2006/relationships/hyperlink" Target="http://biblehub.com/greek/1519.htm" TargetMode="External"/><Relationship Id="rId5629" Type="http://schemas.openxmlformats.org/officeDocument/2006/relationships/hyperlink" Target="http://biblehub.com/greek/2532.htm" TargetMode="External"/><Relationship Id="rId5836" Type="http://schemas.openxmlformats.org/officeDocument/2006/relationships/hyperlink" Target="http://biblehub.com/greek/2532.htm" TargetMode="External"/><Relationship Id="rId7051" Type="http://schemas.openxmlformats.org/officeDocument/2006/relationships/hyperlink" Target="http://biblehub.com/greek/243.htm" TargetMode="External"/><Relationship Id="rId8102" Type="http://schemas.openxmlformats.org/officeDocument/2006/relationships/hyperlink" Target="http://biblehub.com/greek/3588.htm" TargetMode="External"/><Relationship Id="rId9500" Type="http://schemas.openxmlformats.org/officeDocument/2006/relationships/hyperlink" Target="http://biblehub.com/greek/2532.htm" TargetMode="External"/><Relationship Id="rId2196" Type="http://schemas.openxmlformats.org/officeDocument/2006/relationships/hyperlink" Target="http://biblehub.com/greek/3739.htm" TargetMode="External"/><Relationship Id="rId3594" Type="http://schemas.openxmlformats.org/officeDocument/2006/relationships/hyperlink" Target="http://biblehub.com/greek/5143.htm" TargetMode="External"/><Relationship Id="rId4438" Type="http://schemas.openxmlformats.org/officeDocument/2006/relationships/hyperlink" Target="http://biblehub.com/greek/3588.htm" TargetMode="External"/><Relationship Id="rId4645" Type="http://schemas.openxmlformats.org/officeDocument/2006/relationships/hyperlink" Target="http://biblehub.com/greek/3485.htm" TargetMode="External"/><Relationship Id="rId4852" Type="http://schemas.openxmlformats.org/officeDocument/2006/relationships/hyperlink" Target="http://biblehub.com/greek/1722.htm" TargetMode="External"/><Relationship Id="rId5903" Type="http://schemas.openxmlformats.org/officeDocument/2006/relationships/hyperlink" Target="http://biblehub.com/greek/2962.htm" TargetMode="External"/><Relationship Id="rId168" Type="http://schemas.openxmlformats.org/officeDocument/2006/relationships/hyperlink" Target="http://biblehub.com/greek/2532.htm" TargetMode="External"/><Relationship Id="rId3247" Type="http://schemas.openxmlformats.org/officeDocument/2006/relationships/hyperlink" Target="http://biblehub.com/greek/2532.htm" TargetMode="External"/><Relationship Id="rId3454" Type="http://schemas.openxmlformats.org/officeDocument/2006/relationships/hyperlink" Target="http://biblehub.com/greek/1849.htm" TargetMode="External"/><Relationship Id="rId3661" Type="http://schemas.openxmlformats.org/officeDocument/2006/relationships/hyperlink" Target="http://biblehub.com/greek/3588.htm" TargetMode="External"/><Relationship Id="rId4505" Type="http://schemas.openxmlformats.org/officeDocument/2006/relationships/hyperlink" Target="http://biblehub.com/greek/3588.htm" TargetMode="External"/><Relationship Id="rId4712" Type="http://schemas.openxmlformats.org/officeDocument/2006/relationships/hyperlink" Target="http://biblehub.com/greek/3708.htm" TargetMode="External"/><Relationship Id="rId7868" Type="http://schemas.openxmlformats.org/officeDocument/2006/relationships/hyperlink" Target="http://biblehub.com/greek/5613.htm" TargetMode="External"/><Relationship Id="rId8919" Type="http://schemas.openxmlformats.org/officeDocument/2006/relationships/hyperlink" Target="http://biblehub.com/greek/3588.htm" TargetMode="External"/><Relationship Id="rId375" Type="http://schemas.openxmlformats.org/officeDocument/2006/relationships/hyperlink" Target="http://biblehub.com/greek/3588.htm" TargetMode="External"/><Relationship Id="rId582" Type="http://schemas.openxmlformats.org/officeDocument/2006/relationships/hyperlink" Target="http://biblehub.com/greek/3361.htm" TargetMode="External"/><Relationship Id="rId2056" Type="http://schemas.openxmlformats.org/officeDocument/2006/relationships/hyperlink" Target="http://biblehub.com/greek/1537.htm" TargetMode="External"/><Relationship Id="rId2263" Type="http://schemas.openxmlformats.org/officeDocument/2006/relationships/hyperlink" Target="http://biblehub.com/greek/1537.htm" TargetMode="External"/><Relationship Id="rId2470" Type="http://schemas.openxmlformats.org/officeDocument/2006/relationships/hyperlink" Target="http://biblehub.com/greek/4969.htm" TargetMode="External"/><Relationship Id="rId3107" Type="http://schemas.openxmlformats.org/officeDocument/2006/relationships/hyperlink" Target="http://biblehub.com/greek/3588.htm" TargetMode="External"/><Relationship Id="rId3314" Type="http://schemas.openxmlformats.org/officeDocument/2006/relationships/hyperlink" Target="http://biblehub.com/greek/599.htm" TargetMode="External"/><Relationship Id="rId3521" Type="http://schemas.openxmlformats.org/officeDocument/2006/relationships/hyperlink" Target="http://biblehub.com/greek/444.htm" TargetMode="External"/><Relationship Id="rId6677" Type="http://schemas.openxmlformats.org/officeDocument/2006/relationships/hyperlink" Target="http://biblehub.com/greek/717.htm" TargetMode="External"/><Relationship Id="rId6884" Type="http://schemas.openxmlformats.org/officeDocument/2006/relationships/hyperlink" Target="http://biblehub.com/greek/2532.htm" TargetMode="External"/><Relationship Id="rId7728" Type="http://schemas.openxmlformats.org/officeDocument/2006/relationships/hyperlink" Target="http://biblehub.com/greek/2165.htm" TargetMode="External"/><Relationship Id="rId7935" Type="http://schemas.openxmlformats.org/officeDocument/2006/relationships/hyperlink" Target="http://biblehub.com/greek/4098.htm" TargetMode="External"/><Relationship Id="rId9083" Type="http://schemas.openxmlformats.org/officeDocument/2006/relationships/hyperlink" Target="http://biblehub.com/greek/2532.htm" TargetMode="External"/><Relationship Id="rId9290" Type="http://schemas.openxmlformats.org/officeDocument/2006/relationships/hyperlink" Target="http://biblehub.com/greek/5553.htm" TargetMode="External"/><Relationship Id="rId235" Type="http://schemas.openxmlformats.org/officeDocument/2006/relationships/hyperlink" Target="http://biblehub.com/greek/1722.htm" TargetMode="External"/><Relationship Id="rId442" Type="http://schemas.openxmlformats.org/officeDocument/2006/relationships/hyperlink" Target="http://biblehub.com/greek/3778.htm" TargetMode="External"/><Relationship Id="rId1072" Type="http://schemas.openxmlformats.org/officeDocument/2006/relationships/hyperlink" Target="http://biblehub.com/greek/2764.htm" TargetMode="External"/><Relationship Id="rId2123" Type="http://schemas.openxmlformats.org/officeDocument/2006/relationships/hyperlink" Target="http://biblehub.com/greek/2532.htm" TargetMode="External"/><Relationship Id="rId2330" Type="http://schemas.openxmlformats.org/officeDocument/2006/relationships/hyperlink" Target="http://biblehub.com/greek/1537.htm" TargetMode="External"/><Relationship Id="rId5279" Type="http://schemas.openxmlformats.org/officeDocument/2006/relationships/hyperlink" Target="http://biblehub.com/greek/846.htm" TargetMode="External"/><Relationship Id="rId5486" Type="http://schemas.openxmlformats.org/officeDocument/2006/relationships/hyperlink" Target="http://biblehub.com/greek/3173.htm" TargetMode="External"/><Relationship Id="rId5693" Type="http://schemas.openxmlformats.org/officeDocument/2006/relationships/hyperlink" Target="http://biblehub.com/greek/1510.htm" TargetMode="External"/><Relationship Id="rId6537" Type="http://schemas.openxmlformats.org/officeDocument/2006/relationships/hyperlink" Target="http://biblehub.com/greek/2532.htm" TargetMode="External"/><Relationship Id="rId6744" Type="http://schemas.openxmlformats.org/officeDocument/2006/relationships/hyperlink" Target="http://biblehub.com/greek/3403.htm" TargetMode="External"/><Relationship Id="rId9150" Type="http://schemas.openxmlformats.org/officeDocument/2006/relationships/hyperlink" Target="http://biblehub.com/greek/4172.htm" TargetMode="External"/><Relationship Id="rId302" Type="http://schemas.openxmlformats.org/officeDocument/2006/relationships/hyperlink" Target="http://biblehub.com/greek/4158.htm" TargetMode="External"/><Relationship Id="rId4088" Type="http://schemas.openxmlformats.org/officeDocument/2006/relationships/hyperlink" Target="http://biblehub.com/greek/1722.htm" TargetMode="External"/><Relationship Id="rId4295" Type="http://schemas.openxmlformats.org/officeDocument/2006/relationships/hyperlink" Target="http://biblehub.com/greek/1026.htm" TargetMode="External"/><Relationship Id="rId5139" Type="http://schemas.openxmlformats.org/officeDocument/2006/relationships/hyperlink" Target="http://biblehub.com/greek/988.htm" TargetMode="External"/><Relationship Id="rId5346" Type="http://schemas.openxmlformats.org/officeDocument/2006/relationships/hyperlink" Target="http://biblehub.com/greek/3588.htm" TargetMode="External"/><Relationship Id="rId5553" Type="http://schemas.openxmlformats.org/officeDocument/2006/relationships/hyperlink" Target="http://biblehub.com/greek/1510.htm" TargetMode="External"/><Relationship Id="rId6951" Type="http://schemas.openxmlformats.org/officeDocument/2006/relationships/hyperlink" Target="http://biblehub.com/greek/2296.htm" TargetMode="External"/><Relationship Id="rId9010" Type="http://schemas.openxmlformats.org/officeDocument/2006/relationships/hyperlink" Target="http://biblehub.com/greek/2192.htm" TargetMode="External"/><Relationship Id="rId1889" Type="http://schemas.openxmlformats.org/officeDocument/2006/relationships/hyperlink" Target="http://biblehub.com/greek/2962.htm" TargetMode="External"/><Relationship Id="rId4155" Type="http://schemas.openxmlformats.org/officeDocument/2006/relationships/hyperlink" Target="http://biblehub.com/greek/2532.htm" TargetMode="External"/><Relationship Id="rId4362" Type="http://schemas.openxmlformats.org/officeDocument/2006/relationships/hyperlink" Target="http://biblehub.com/greek/2532.htm" TargetMode="External"/><Relationship Id="rId5206" Type="http://schemas.openxmlformats.org/officeDocument/2006/relationships/hyperlink" Target="http://biblehub.com/greek/1325.htm" TargetMode="External"/><Relationship Id="rId5760" Type="http://schemas.openxmlformats.org/officeDocument/2006/relationships/hyperlink" Target="http://biblehub.com/greek/4098.htm" TargetMode="External"/><Relationship Id="rId6604" Type="http://schemas.openxmlformats.org/officeDocument/2006/relationships/hyperlink" Target="http://biblehub.com/greek/1537.htm" TargetMode="External"/><Relationship Id="rId6811" Type="http://schemas.openxmlformats.org/officeDocument/2006/relationships/hyperlink" Target="http://biblehub.com/greek/3326.htm" TargetMode="External"/><Relationship Id="rId1749" Type="http://schemas.openxmlformats.org/officeDocument/2006/relationships/hyperlink" Target="http://biblehub.com/greek/2532.htm" TargetMode="External"/><Relationship Id="rId1956" Type="http://schemas.openxmlformats.org/officeDocument/2006/relationships/hyperlink" Target="http://biblehub.com/greek/3588.htm" TargetMode="External"/><Relationship Id="rId3171" Type="http://schemas.openxmlformats.org/officeDocument/2006/relationships/hyperlink" Target="http://biblehub.com/greek/1027.htm" TargetMode="External"/><Relationship Id="rId4015" Type="http://schemas.openxmlformats.org/officeDocument/2006/relationships/hyperlink" Target="http://biblehub.com/greek/3588.htm" TargetMode="External"/><Relationship Id="rId5413" Type="http://schemas.openxmlformats.org/officeDocument/2006/relationships/hyperlink" Target="http://biblehub.com/greek/1799.htm" TargetMode="External"/><Relationship Id="rId5620" Type="http://schemas.openxmlformats.org/officeDocument/2006/relationships/hyperlink" Target="http://biblehub.com/greek/846.htm" TargetMode="External"/><Relationship Id="rId8569" Type="http://schemas.openxmlformats.org/officeDocument/2006/relationships/hyperlink" Target="http://biblehub.com/greek/5055.htm" TargetMode="External"/><Relationship Id="rId8776" Type="http://schemas.openxmlformats.org/officeDocument/2006/relationships/hyperlink" Target="http://biblehub.com/greek/1510.htm" TargetMode="External"/><Relationship Id="rId8983" Type="http://schemas.openxmlformats.org/officeDocument/2006/relationships/hyperlink" Target="http://biblehub.com/greek/3588.htm" TargetMode="External"/><Relationship Id="rId9827" Type="http://schemas.openxmlformats.org/officeDocument/2006/relationships/hyperlink" Target="http://biblehub.com/greek/3588.htm" TargetMode="External"/><Relationship Id="rId1609" Type="http://schemas.openxmlformats.org/officeDocument/2006/relationships/hyperlink" Target="http://biblehub.com/greek/1722.htm" TargetMode="External"/><Relationship Id="rId1816" Type="http://schemas.openxmlformats.org/officeDocument/2006/relationships/hyperlink" Target="http://biblehub.com/greek/2532.htm" TargetMode="External"/><Relationship Id="rId4222" Type="http://schemas.openxmlformats.org/officeDocument/2006/relationships/hyperlink" Target="http://biblehub.com/greek/40.htm" TargetMode="External"/><Relationship Id="rId7378" Type="http://schemas.openxmlformats.org/officeDocument/2006/relationships/hyperlink" Target="http://biblehub.com/greek/3588.htm" TargetMode="External"/><Relationship Id="rId7585" Type="http://schemas.openxmlformats.org/officeDocument/2006/relationships/hyperlink" Target="http://biblehub.com/greek/1939.htm" TargetMode="External"/><Relationship Id="rId7792" Type="http://schemas.openxmlformats.org/officeDocument/2006/relationships/hyperlink" Target="http://biblehub.com/greek/2532.htm" TargetMode="External"/><Relationship Id="rId8429" Type="http://schemas.openxmlformats.org/officeDocument/2006/relationships/hyperlink" Target="http://biblehub.com/greek/2532.htm" TargetMode="External"/><Relationship Id="rId8636" Type="http://schemas.openxmlformats.org/officeDocument/2006/relationships/hyperlink" Target="http://biblehub.com/greek/846.htm" TargetMode="External"/><Relationship Id="rId8843" Type="http://schemas.openxmlformats.org/officeDocument/2006/relationships/hyperlink" Target="http://biblehub.com/greek/191.htm" TargetMode="External"/><Relationship Id="rId3031" Type="http://schemas.openxmlformats.org/officeDocument/2006/relationships/hyperlink" Target="http://biblehub.com/greek/3761.htm" TargetMode="External"/><Relationship Id="rId3988" Type="http://schemas.openxmlformats.org/officeDocument/2006/relationships/hyperlink" Target="http://biblehub.com/greek/3739.htm" TargetMode="External"/><Relationship Id="rId6187" Type="http://schemas.openxmlformats.org/officeDocument/2006/relationships/hyperlink" Target="http://biblehub.com/greek/2298.htm" TargetMode="External"/><Relationship Id="rId6394" Type="http://schemas.openxmlformats.org/officeDocument/2006/relationships/hyperlink" Target="http://biblehub.com/greek/2532.htm" TargetMode="External"/><Relationship Id="rId7238" Type="http://schemas.openxmlformats.org/officeDocument/2006/relationships/hyperlink" Target="http://biblehub.com/greek/1093.htm" TargetMode="External"/><Relationship Id="rId7445" Type="http://schemas.openxmlformats.org/officeDocument/2006/relationships/hyperlink" Target="http://biblehub.com/greek/2799.htm" TargetMode="External"/><Relationship Id="rId7652" Type="http://schemas.openxmlformats.org/officeDocument/2006/relationships/hyperlink" Target="http://biblehub.com/greek/2049.htm" TargetMode="External"/><Relationship Id="rId8703" Type="http://schemas.openxmlformats.org/officeDocument/2006/relationships/hyperlink" Target="http://biblehub.com/greek/1799.htm" TargetMode="External"/><Relationship Id="rId8910" Type="http://schemas.openxmlformats.org/officeDocument/2006/relationships/hyperlink" Target="http://biblehub.com/greek/2400.htm" TargetMode="External"/><Relationship Id="rId2797" Type="http://schemas.openxmlformats.org/officeDocument/2006/relationships/hyperlink" Target="http://biblehub.com/greek/5505.htm" TargetMode="External"/><Relationship Id="rId3848" Type="http://schemas.openxmlformats.org/officeDocument/2006/relationships/hyperlink" Target="http://biblehub.com/greek/2532.htm" TargetMode="External"/><Relationship Id="rId6047" Type="http://schemas.openxmlformats.org/officeDocument/2006/relationships/hyperlink" Target="http://biblehub.com/greek/3691.htm" TargetMode="External"/><Relationship Id="rId6254" Type="http://schemas.openxmlformats.org/officeDocument/2006/relationships/hyperlink" Target="http://biblehub.com/greek/2192.htm" TargetMode="External"/><Relationship Id="rId6461" Type="http://schemas.openxmlformats.org/officeDocument/2006/relationships/hyperlink" Target="http://biblehub.com/greek/2379.htm" TargetMode="External"/><Relationship Id="rId7305" Type="http://schemas.openxmlformats.org/officeDocument/2006/relationships/hyperlink" Target="http://biblehub.com/greek/3588.htm" TargetMode="External"/><Relationship Id="rId7512" Type="http://schemas.openxmlformats.org/officeDocument/2006/relationships/hyperlink" Target="http://biblehub.com/greek/1117.htm" TargetMode="External"/><Relationship Id="rId769" Type="http://schemas.openxmlformats.org/officeDocument/2006/relationships/hyperlink" Target="http://biblehub.com/greek/3739.htm" TargetMode="External"/><Relationship Id="rId976" Type="http://schemas.openxmlformats.org/officeDocument/2006/relationships/hyperlink" Target="http://biblehub.com/greek/1537.htm" TargetMode="External"/><Relationship Id="rId1399" Type="http://schemas.openxmlformats.org/officeDocument/2006/relationships/hyperlink" Target="http://biblehub.com/greek/2532.htm" TargetMode="External"/><Relationship Id="rId2657" Type="http://schemas.openxmlformats.org/officeDocument/2006/relationships/hyperlink" Target="http://biblehub.com/greek/3709.htm" TargetMode="External"/><Relationship Id="rId5063" Type="http://schemas.openxmlformats.org/officeDocument/2006/relationships/hyperlink" Target="http://biblehub.com/greek/3588.htm" TargetMode="External"/><Relationship Id="rId5270" Type="http://schemas.openxmlformats.org/officeDocument/2006/relationships/hyperlink" Target="http://biblehub.com/greek/4171.htm" TargetMode="External"/><Relationship Id="rId6114" Type="http://schemas.openxmlformats.org/officeDocument/2006/relationships/hyperlink" Target="http://biblehub.com/greek/1722.htm" TargetMode="External"/><Relationship Id="rId6321" Type="http://schemas.openxmlformats.org/officeDocument/2006/relationships/hyperlink" Target="http://biblehub.com/greek/3588.htm" TargetMode="External"/><Relationship Id="rId9477" Type="http://schemas.openxmlformats.org/officeDocument/2006/relationships/hyperlink" Target="http://biblehub.com/greek/3588.htm" TargetMode="External"/><Relationship Id="rId9684" Type="http://schemas.openxmlformats.org/officeDocument/2006/relationships/hyperlink" Target="http://biblehub.com/greek/5056.htm" TargetMode="External"/><Relationship Id="rId629" Type="http://schemas.openxmlformats.org/officeDocument/2006/relationships/hyperlink" Target="http://biblehub.com/greek/1577.htm" TargetMode="External"/><Relationship Id="rId1259" Type="http://schemas.openxmlformats.org/officeDocument/2006/relationships/hyperlink" Target="http://biblehub.com/greek/1138.htm" TargetMode="External"/><Relationship Id="rId1466" Type="http://schemas.openxmlformats.org/officeDocument/2006/relationships/hyperlink" Target="http://biblehub.com/greek/1510.htm" TargetMode="External"/><Relationship Id="rId2864" Type="http://schemas.openxmlformats.org/officeDocument/2006/relationships/hyperlink" Target="http://biblehub.com/greek/4749.htm" TargetMode="External"/><Relationship Id="rId3708" Type="http://schemas.openxmlformats.org/officeDocument/2006/relationships/hyperlink" Target="http://biblehub.com/greek/5154.htm" TargetMode="External"/><Relationship Id="rId3915" Type="http://schemas.openxmlformats.org/officeDocument/2006/relationships/hyperlink" Target="http://biblehub.com/greek/846.htm" TargetMode="External"/><Relationship Id="rId5130" Type="http://schemas.openxmlformats.org/officeDocument/2006/relationships/hyperlink" Target="http://biblehub.com/greek/846.htm" TargetMode="External"/><Relationship Id="rId8079" Type="http://schemas.openxmlformats.org/officeDocument/2006/relationships/hyperlink" Target="http://biblehub.com/greek/3361.htm" TargetMode="External"/><Relationship Id="rId8286" Type="http://schemas.openxmlformats.org/officeDocument/2006/relationships/hyperlink" Target="http://biblehub.com/greek/5037.htm" TargetMode="External"/><Relationship Id="rId8493" Type="http://schemas.openxmlformats.org/officeDocument/2006/relationships/hyperlink" Target="http://biblehub.com/greek/1504.htm" TargetMode="External"/><Relationship Id="rId9337" Type="http://schemas.openxmlformats.org/officeDocument/2006/relationships/hyperlink" Target="http://biblehub.com/greek/3088.htm" TargetMode="External"/><Relationship Id="rId836" Type="http://schemas.openxmlformats.org/officeDocument/2006/relationships/hyperlink" Target="http://biblehub.com/greek/3588.htm" TargetMode="External"/><Relationship Id="rId1119" Type="http://schemas.openxmlformats.org/officeDocument/2006/relationships/hyperlink" Target="http://biblehub.com/greek/1492.htm" TargetMode="External"/><Relationship Id="rId1673" Type="http://schemas.openxmlformats.org/officeDocument/2006/relationships/hyperlink" Target="http://biblehub.com/greek/3588.htm" TargetMode="External"/><Relationship Id="rId1880" Type="http://schemas.openxmlformats.org/officeDocument/2006/relationships/hyperlink" Target="http://biblehub.com/greek/4735.htm" TargetMode="External"/><Relationship Id="rId2517" Type="http://schemas.openxmlformats.org/officeDocument/2006/relationships/hyperlink" Target="http://biblehub.com/greek/2443.htm" TargetMode="External"/><Relationship Id="rId2724" Type="http://schemas.openxmlformats.org/officeDocument/2006/relationships/hyperlink" Target="http://biblehub.com/greek/32.htm" TargetMode="External"/><Relationship Id="rId2931" Type="http://schemas.openxmlformats.org/officeDocument/2006/relationships/hyperlink" Target="http://biblehub.com/greek/2532.htm" TargetMode="External"/><Relationship Id="rId7095" Type="http://schemas.openxmlformats.org/officeDocument/2006/relationships/hyperlink" Target="http://biblehub.com/greek/235.htm" TargetMode="External"/><Relationship Id="rId8146" Type="http://schemas.openxmlformats.org/officeDocument/2006/relationships/hyperlink" Target="http://biblehub.com/greek/3762.htm" TargetMode="External"/><Relationship Id="rId9544" Type="http://schemas.openxmlformats.org/officeDocument/2006/relationships/hyperlink" Target="http://biblehub.com/greek/846.htm" TargetMode="External"/><Relationship Id="rId9751" Type="http://schemas.openxmlformats.org/officeDocument/2006/relationships/hyperlink" Target="http://biblehub.com/greek/3588.htm" TargetMode="External"/><Relationship Id="rId903" Type="http://schemas.openxmlformats.org/officeDocument/2006/relationships/hyperlink" Target="http://biblehub.com/greek/2532.htm" TargetMode="External"/><Relationship Id="rId1326" Type="http://schemas.openxmlformats.org/officeDocument/2006/relationships/hyperlink" Target="http://biblehub.com/greek/4228.htm" TargetMode="External"/><Relationship Id="rId1533" Type="http://schemas.openxmlformats.org/officeDocument/2006/relationships/hyperlink" Target="http://biblehub.com/greek/2532.htm" TargetMode="External"/><Relationship Id="rId1740" Type="http://schemas.openxmlformats.org/officeDocument/2006/relationships/hyperlink" Target="http://biblehub.com/greek/2532.htm" TargetMode="External"/><Relationship Id="rId4689" Type="http://schemas.openxmlformats.org/officeDocument/2006/relationships/hyperlink" Target="http://biblehub.com/greek/5270.htm" TargetMode="External"/><Relationship Id="rId4896" Type="http://schemas.openxmlformats.org/officeDocument/2006/relationships/hyperlink" Target="http://biblehub.com/greek/1096.htm" TargetMode="External"/><Relationship Id="rId5947" Type="http://schemas.openxmlformats.org/officeDocument/2006/relationships/hyperlink" Target="http://biblehub.com/greek/3588.htm" TargetMode="External"/><Relationship Id="rId8353" Type="http://schemas.openxmlformats.org/officeDocument/2006/relationships/hyperlink" Target="http://biblehub.com/greek/3588.htm" TargetMode="External"/><Relationship Id="rId8560" Type="http://schemas.openxmlformats.org/officeDocument/2006/relationships/hyperlink" Target="http://biblehub.com/greek/2532.htm" TargetMode="External"/><Relationship Id="rId9404" Type="http://schemas.openxmlformats.org/officeDocument/2006/relationships/hyperlink" Target="http://biblehub.com/greek/975.htm" TargetMode="External"/><Relationship Id="rId9611" Type="http://schemas.openxmlformats.org/officeDocument/2006/relationships/hyperlink" Target="http://biblehub.com/greek/975.htm" TargetMode="External"/><Relationship Id="rId32" Type="http://schemas.openxmlformats.org/officeDocument/2006/relationships/hyperlink" Target="http://biblehub.com/greek/1401.htm" TargetMode="External"/><Relationship Id="rId1600" Type="http://schemas.openxmlformats.org/officeDocument/2006/relationships/hyperlink" Target="http://biblehub.com/greek/5613.htm" TargetMode="External"/><Relationship Id="rId3498" Type="http://schemas.openxmlformats.org/officeDocument/2006/relationships/hyperlink" Target="http://biblehub.com/greek/846.htm" TargetMode="External"/><Relationship Id="rId4549" Type="http://schemas.openxmlformats.org/officeDocument/2006/relationships/hyperlink" Target="http://biblehub.com/greek/3588.htm" TargetMode="External"/><Relationship Id="rId4756" Type="http://schemas.openxmlformats.org/officeDocument/2006/relationships/hyperlink" Target="http://biblehub.com/greek/2476.htm" TargetMode="External"/><Relationship Id="rId4963" Type="http://schemas.openxmlformats.org/officeDocument/2006/relationships/hyperlink" Target="http://biblehub.com/greek/846.htm" TargetMode="External"/><Relationship Id="rId5807" Type="http://schemas.openxmlformats.org/officeDocument/2006/relationships/hyperlink" Target="http://biblehub.com/greek/846.htm" TargetMode="External"/><Relationship Id="rId7162" Type="http://schemas.openxmlformats.org/officeDocument/2006/relationships/hyperlink" Target="http://biblehub.com/greek/1100.htm" TargetMode="External"/><Relationship Id="rId8006" Type="http://schemas.openxmlformats.org/officeDocument/2006/relationships/hyperlink" Target="http://biblehub.com/greek/3841.htm" TargetMode="External"/><Relationship Id="rId8213" Type="http://schemas.openxmlformats.org/officeDocument/2006/relationships/hyperlink" Target="http://biblehub.com/greek/3588.htm" TargetMode="External"/><Relationship Id="rId8420" Type="http://schemas.openxmlformats.org/officeDocument/2006/relationships/hyperlink" Target="http://biblehub.com/greek/1228.htm" TargetMode="External"/><Relationship Id="rId3358" Type="http://schemas.openxmlformats.org/officeDocument/2006/relationships/hyperlink" Target="http://biblehub.com/greek/2532.htm" TargetMode="External"/><Relationship Id="rId3565" Type="http://schemas.openxmlformats.org/officeDocument/2006/relationships/hyperlink" Target="http://biblehub.com/greek/2192.htm" TargetMode="External"/><Relationship Id="rId3772" Type="http://schemas.openxmlformats.org/officeDocument/2006/relationships/hyperlink" Target="http://biblehub.com/greek/444.htm" TargetMode="External"/><Relationship Id="rId4409" Type="http://schemas.openxmlformats.org/officeDocument/2006/relationships/hyperlink" Target="http://biblehub.com/greek/3754.htm" TargetMode="External"/><Relationship Id="rId4616" Type="http://schemas.openxmlformats.org/officeDocument/2006/relationships/hyperlink" Target="http://biblehub.com/greek/3408.htm" TargetMode="External"/><Relationship Id="rId4823" Type="http://schemas.openxmlformats.org/officeDocument/2006/relationships/hyperlink" Target="http://biblehub.com/greek/3588.htm" TargetMode="External"/><Relationship Id="rId7022" Type="http://schemas.openxmlformats.org/officeDocument/2006/relationships/hyperlink" Target="http://biblehub.com/greek/5602.htm" TargetMode="External"/><Relationship Id="rId7979" Type="http://schemas.openxmlformats.org/officeDocument/2006/relationships/hyperlink" Target="http://biblehub.com/greek/3588.htm" TargetMode="External"/><Relationship Id="rId279" Type="http://schemas.openxmlformats.org/officeDocument/2006/relationships/hyperlink" Target="http://biblehub.com/greek/1994.htm" TargetMode="External"/><Relationship Id="rId486" Type="http://schemas.openxmlformats.org/officeDocument/2006/relationships/hyperlink" Target="http://biblehub.com/greek/2902.htm" TargetMode="External"/><Relationship Id="rId693" Type="http://schemas.openxmlformats.org/officeDocument/2006/relationships/hyperlink" Target="http://biblehub.com/greek/2288.htm" TargetMode="External"/><Relationship Id="rId2167" Type="http://schemas.openxmlformats.org/officeDocument/2006/relationships/hyperlink" Target="http://biblehub.com/greek/5505.htm" TargetMode="External"/><Relationship Id="rId2374" Type="http://schemas.openxmlformats.org/officeDocument/2006/relationships/hyperlink" Target="http://biblehub.com/greek/5613.htm" TargetMode="External"/><Relationship Id="rId2581" Type="http://schemas.openxmlformats.org/officeDocument/2006/relationships/hyperlink" Target="http://biblehub.com/greek/417.htm" TargetMode="External"/><Relationship Id="rId3218" Type="http://schemas.openxmlformats.org/officeDocument/2006/relationships/hyperlink" Target="http://biblehub.com/greek/1186.htm" TargetMode="External"/><Relationship Id="rId3425" Type="http://schemas.openxmlformats.org/officeDocument/2006/relationships/hyperlink" Target="http://biblehub.com/greek/5421.htm" TargetMode="External"/><Relationship Id="rId3632" Type="http://schemas.openxmlformats.org/officeDocument/2006/relationships/hyperlink" Target="http://biblehub.com/greek/1673.htm" TargetMode="External"/><Relationship Id="rId6788" Type="http://schemas.openxmlformats.org/officeDocument/2006/relationships/hyperlink" Target="http://biblehub.com/greek/3588.htm" TargetMode="External"/><Relationship Id="rId9194" Type="http://schemas.openxmlformats.org/officeDocument/2006/relationships/hyperlink" Target="http://biblehub.com/greek/3354.htm" TargetMode="External"/><Relationship Id="rId139" Type="http://schemas.openxmlformats.org/officeDocument/2006/relationships/hyperlink" Target="http://biblehub.com/greek/2532.htm" TargetMode="External"/><Relationship Id="rId346" Type="http://schemas.openxmlformats.org/officeDocument/2006/relationships/hyperlink" Target="http://biblehub.com/greek/5204.htm" TargetMode="External"/><Relationship Id="rId553" Type="http://schemas.openxmlformats.org/officeDocument/2006/relationships/hyperlink" Target="http://biblehub.com/greek/3588.htm" TargetMode="External"/><Relationship Id="rId760" Type="http://schemas.openxmlformats.org/officeDocument/2006/relationships/hyperlink" Target="http://biblehub.com/greek/3588.htm" TargetMode="External"/><Relationship Id="rId1183" Type="http://schemas.openxmlformats.org/officeDocument/2006/relationships/hyperlink" Target="http://biblehub.com/greek/3739.htm" TargetMode="External"/><Relationship Id="rId1390" Type="http://schemas.openxmlformats.org/officeDocument/2006/relationships/hyperlink" Target="http://biblehub.com/greek/2532.htm" TargetMode="External"/><Relationship Id="rId2027" Type="http://schemas.openxmlformats.org/officeDocument/2006/relationships/hyperlink" Target="http://biblehub.com/greek/3319.htm" TargetMode="External"/><Relationship Id="rId2234" Type="http://schemas.openxmlformats.org/officeDocument/2006/relationships/hyperlink" Target="http://biblehub.com/greek/3588.htm" TargetMode="External"/><Relationship Id="rId2441" Type="http://schemas.openxmlformats.org/officeDocument/2006/relationships/hyperlink" Target="http://biblehub.com/greek/1093.htm" TargetMode="External"/><Relationship Id="rId5597" Type="http://schemas.openxmlformats.org/officeDocument/2006/relationships/hyperlink" Target="http://biblehub.com/greek/1537.htm" TargetMode="External"/><Relationship Id="rId6995" Type="http://schemas.openxmlformats.org/officeDocument/2006/relationships/hyperlink" Target="http://biblehub.com/greek/2730.htm" TargetMode="External"/><Relationship Id="rId7839" Type="http://schemas.openxmlformats.org/officeDocument/2006/relationships/hyperlink" Target="http://biblehub.com/greek/3588.htm" TargetMode="External"/><Relationship Id="rId9054" Type="http://schemas.openxmlformats.org/officeDocument/2006/relationships/hyperlink" Target="http://biblehub.com/greek/1537.htm" TargetMode="External"/><Relationship Id="rId9261" Type="http://schemas.openxmlformats.org/officeDocument/2006/relationships/hyperlink" Target="http://biblehub.com/greek/3588.htm" TargetMode="External"/><Relationship Id="rId206" Type="http://schemas.openxmlformats.org/officeDocument/2006/relationships/hyperlink" Target="http://biblehub.com/greek/4791.htm" TargetMode="External"/><Relationship Id="rId413" Type="http://schemas.openxmlformats.org/officeDocument/2006/relationships/hyperlink" Target="http://biblehub.com/greek/2400.htm" TargetMode="External"/><Relationship Id="rId1043" Type="http://schemas.openxmlformats.org/officeDocument/2006/relationships/hyperlink" Target="http://biblehub.com/greek/302.htm" TargetMode="External"/><Relationship Id="rId4199" Type="http://schemas.openxmlformats.org/officeDocument/2006/relationships/hyperlink" Target="http://biblehub.com/greek/1722.htm" TargetMode="External"/><Relationship Id="rId6648" Type="http://schemas.openxmlformats.org/officeDocument/2006/relationships/hyperlink" Target="http://biblehub.com/greek/2064.htm" TargetMode="External"/><Relationship Id="rId6855" Type="http://schemas.openxmlformats.org/officeDocument/2006/relationships/hyperlink" Target="http://biblehub.com/greek/3708.htm" TargetMode="External"/><Relationship Id="rId7906" Type="http://schemas.openxmlformats.org/officeDocument/2006/relationships/hyperlink" Target="http://biblehub.com/greek/1722.htm" TargetMode="External"/><Relationship Id="rId8070" Type="http://schemas.openxmlformats.org/officeDocument/2006/relationships/hyperlink" Target="http://biblehub.com/greek/3588.htm" TargetMode="External"/><Relationship Id="rId9121" Type="http://schemas.openxmlformats.org/officeDocument/2006/relationships/hyperlink" Target="http://biblehub.com/greek/3588.htm" TargetMode="External"/><Relationship Id="rId620" Type="http://schemas.openxmlformats.org/officeDocument/2006/relationships/hyperlink" Target="http://biblehub.com/greek/3857.htm" TargetMode="External"/><Relationship Id="rId1250" Type="http://schemas.openxmlformats.org/officeDocument/2006/relationships/hyperlink" Target="http://biblehub.com/greek/3004.htm" TargetMode="External"/><Relationship Id="rId2301" Type="http://schemas.openxmlformats.org/officeDocument/2006/relationships/hyperlink" Target="http://biblehub.com/greek/3528.htm" TargetMode="External"/><Relationship Id="rId4059" Type="http://schemas.openxmlformats.org/officeDocument/2006/relationships/hyperlink" Target="http://biblehub.com/greek/3588.htm" TargetMode="External"/><Relationship Id="rId5457" Type="http://schemas.openxmlformats.org/officeDocument/2006/relationships/hyperlink" Target="http://biblehub.com/greek/1504.htm" TargetMode="External"/><Relationship Id="rId5664" Type="http://schemas.openxmlformats.org/officeDocument/2006/relationships/hyperlink" Target="http://biblehub.com/greek/1510.htm" TargetMode="External"/><Relationship Id="rId5871" Type="http://schemas.openxmlformats.org/officeDocument/2006/relationships/hyperlink" Target="http://biblehub.com/greek/3588.htm" TargetMode="External"/><Relationship Id="rId6508" Type="http://schemas.openxmlformats.org/officeDocument/2006/relationships/hyperlink" Target="http://biblehub.com/greek/1849.htm" TargetMode="External"/><Relationship Id="rId6715" Type="http://schemas.openxmlformats.org/officeDocument/2006/relationships/hyperlink" Target="http://biblehub.com/greek/3739.htm" TargetMode="External"/><Relationship Id="rId6922" Type="http://schemas.openxmlformats.org/officeDocument/2006/relationships/hyperlink" Target="http://biblehub.com/greek/3708.htm" TargetMode="External"/><Relationship Id="rId1110" Type="http://schemas.openxmlformats.org/officeDocument/2006/relationships/hyperlink" Target="http://biblehub.com/greek/3588.htm" TargetMode="External"/><Relationship Id="rId4266" Type="http://schemas.openxmlformats.org/officeDocument/2006/relationships/hyperlink" Target="http://biblehub.com/greek/1537.htm" TargetMode="External"/><Relationship Id="rId4473" Type="http://schemas.openxmlformats.org/officeDocument/2006/relationships/hyperlink" Target="http://biblehub.com/greek/846.htm" TargetMode="External"/><Relationship Id="rId4680" Type="http://schemas.openxmlformats.org/officeDocument/2006/relationships/hyperlink" Target="http://biblehub.com/greek/3588.htm" TargetMode="External"/><Relationship Id="rId5317" Type="http://schemas.openxmlformats.org/officeDocument/2006/relationships/hyperlink" Target="http://biblehub.com/greek/1487.htm" TargetMode="External"/><Relationship Id="rId5524" Type="http://schemas.openxmlformats.org/officeDocument/2006/relationships/hyperlink" Target="http://biblehub.com/greek/3588.htm" TargetMode="External"/><Relationship Id="rId5731" Type="http://schemas.openxmlformats.org/officeDocument/2006/relationships/hyperlink" Target="http://biblehub.com/greek/1391.htm" TargetMode="External"/><Relationship Id="rId8887" Type="http://schemas.openxmlformats.org/officeDocument/2006/relationships/hyperlink" Target="http://biblehub.com/greek/3756.htm" TargetMode="External"/><Relationship Id="rId1927" Type="http://schemas.openxmlformats.org/officeDocument/2006/relationships/hyperlink" Target="http://biblehub.com/greek/1125.htm" TargetMode="External"/><Relationship Id="rId3075" Type="http://schemas.openxmlformats.org/officeDocument/2006/relationships/hyperlink" Target="http://biblehub.com/greek/4973.htm" TargetMode="External"/><Relationship Id="rId3282" Type="http://schemas.openxmlformats.org/officeDocument/2006/relationships/hyperlink" Target="http://biblehub.com/greek/4098.htm" TargetMode="External"/><Relationship Id="rId4126" Type="http://schemas.openxmlformats.org/officeDocument/2006/relationships/hyperlink" Target="http://biblehub.com/greek/1722.htm" TargetMode="External"/><Relationship Id="rId4333" Type="http://schemas.openxmlformats.org/officeDocument/2006/relationships/hyperlink" Target="http://biblehub.com/greek/12.htm" TargetMode="External"/><Relationship Id="rId4540" Type="http://schemas.openxmlformats.org/officeDocument/2006/relationships/hyperlink" Target="http://biblehub.com/greek/2962.htm" TargetMode="External"/><Relationship Id="rId7489" Type="http://schemas.openxmlformats.org/officeDocument/2006/relationships/hyperlink" Target="http://biblehub.com/greek/1520.htm" TargetMode="External"/><Relationship Id="rId7696" Type="http://schemas.openxmlformats.org/officeDocument/2006/relationships/hyperlink" Target="http://biblehub.com/greek/846.htm" TargetMode="External"/><Relationship Id="rId8747" Type="http://schemas.openxmlformats.org/officeDocument/2006/relationships/hyperlink" Target="http://biblehub.com/greek/3588.htm" TargetMode="External"/><Relationship Id="rId8954" Type="http://schemas.openxmlformats.org/officeDocument/2006/relationships/hyperlink" Target="http://biblehub.com/greek/3528.htm" TargetMode="External"/><Relationship Id="rId2091" Type="http://schemas.openxmlformats.org/officeDocument/2006/relationships/hyperlink" Target="http://biblehub.com/greek/3588.htm" TargetMode="External"/><Relationship Id="rId3142" Type="http://schemas.openxmlformats.org/officeDocument/2006/relationships/hyperlink" Target="http://biblehub.com/greek/40.htm" TargetMode="External"/><Relationship Id="rId4400" Type="http://schemas.openxmlformats.org/officeDocument/2006/relationships/hyperlink" Target="http://biblehub.com/greek/5463.htm" TargetMode="External"/><Relationship Id="rId6298" Type="http://schemas.openxmlformats.org/officeDocument/2006/relationships/hyperlink" Target="http://biblehub.com/greek/1072.htm" TargetMode="External"/><Relationship Id="rId7349" Type="http://schemas.openxmlformats.org/officeDocument/2006/relationships/hyperlink" Target="http://biblehub.com/greek/2443.htm" TargetMode="External"/><Relationship Id="rId7556" Type="http://schemas.openxmlformats.org/officeDocument/2006/relationships/hyperlink" Target="http://biblehub.com/greek/3464.htm" TargetMode="External"/><Relationship Id="rId7763" Type="http://schemas.openxmlformats.org/officeDocument/2006/relationships/hyperlink" Target="http://biblehub.com/greek/2281.htm" TargetMode="External"/><Relationship Id="rId8607" Type="http://schemas.openxmlformats.org/officeDocument/2006/relationships/hyperlink" Target="http://biblehub.com/greek/285.htm" TargetMode="External"/><Relationship Id="rId270" Type="http://schemas.openxmlformats.org/officeDocument/2006/relationships/hyperlink" Target="http://biblehub.com/greek/1519.htm" TargetMode="External"/><Relationship Id="rId3002" Type="http://schemas.openxmlformats.org/officeDocument/2006/relationships/hyperlink" Target="http://biblehub.com/greek/3778.htm" TargetMode="External"/><Relationship Id="rId6158" Type="http://schemas.openxmlformats.org/officeDocument/2006/relationships/hyperlink" Target="http://biblehub.com/greek/3686.htm" TargetMode="External"/><Relationship Id="rId6365" Type="http://schemas.openxmlformats.org/officeDocument/2006/relationships/hyperlink" Target="http://biblehub.com/greek/1668.htm" TargetMode="External"/><Relationship Id="rId6572" Type="http://schemas.openxmlformats.org/officeDocument/2006/relationships/hyperlink" Target="http://biblehub.com/greek/5357.htm" TargetMode="External"/><Relationship Id="rId7209" Type="http://schemas.openxmlformats.org/officeDocument/2006/relationships/hyperlink" Target="http://biblehub.com/greek/1325.htm" TargetMode="External"/><Relationship Id="rId7416" Type="http://schemas.openxmlformats.org/officeDocument/2006/relationships/hyperlink" Target="http://biblehub.com/greek/3361.htm" TargetMode="External"/><Relationship Id="rId7970" Type="http://schemas.openxmlformats.org/officeDocument/2006/relationships/hyperlink" Target="http://biblehub.com/greek/1401.htm" TargetMode="External"/><Relationship Id="rId8814" Type="http://schemas.openxmlformats.org/officeDocument/2006/relationships/hyperlink" Target="http://biblehub.com/greek/2532.htm" TargetMode="External"/><Relationship Id="rId130" Type="http://schemas.openxmlformats.org/officeDocument/2006/relationships/hyperlink" Target="http://biblehub.com/greek/129.htm" TargetMode="External"/><Relationship Id="rId3959" Type="http://schemas.openxmlformats.org/officeDocument/2006/relationships/hyperlink" Target="http://biblehub.com/greek/5456.htm" TargetMode="External"/><Relationship Id="rId5174" Type="http://schemas.openxmlformats.org/officeDocument/2006/relationships/hyperlink" Target="http://biblehub.com/greek/1849.htm" TargetMode="External"/><Relationship Id="rId5381" Type="http://schemas.openxmlformats.org/officeDocument/2006/relationships/hyperlink" Target="http://biblehub.com/greek/3588.htm" TargetMode="External"/><Relationship Id="rId6018" Type="http://schemas.openxmlformats.org/officeDocument/2006/relationships/hyperlink" Target="http://biblehub.com/greek/2532.htm" TargetMode="External"/><Relationship Id="rId6225" Type="http://schemas.openxmlformats.org/officeDocument/2006/relationships/hyperlink" Target="http://biblehub.com/greek/4352.htm" TargetMode="External"/><Relationship Id="rId7623" Type="http://schemas.openxmlformats.org/officeDocument/2006/relationships/hyperlink" Target="http://biblehub.com/greek/2799.htm" TargetMode="External"/><Relationship Id="rId7830" Type="http://schemas.openxmlformats.org/officeDocument/2006/relationships/hyperlink" Target="http://biblehub.com/greek/4771.htm" TargetMode="External"/><Relationship Id="rId2768" Type="http://schemas.openxmlformats.org/officeDocument/2006/relationships/hyperlink" Target="http://biblehub.com/greek/3956.htm" TargetMode="External"/><Relationship Id="rId2975" Type="http://schemas.openxmlformats.org/officeDocument/2006/relationships/hyperlink" Target="http://biblehub.com/greek/1492.htm" TargetMode="External"/><Relationship Id="rId3819" Type="http://schemas.openxmlformats.org/officeDocument/2006/relationships/hyperlink" Target="http://biblehub.com/greek/444.htm" TargetMode="External"/><Relationship Id="rId5034" Type="http://schemas.openxmlformats.org/officeDocument/2006/relationships/hyperlink" Target="http://biblehub.com/greek/3789.htm" TargetMode="External"/><Relationship Id="rId6432" Type="http://schemas.openxmlformats.org/officeDocument/2006/relationships/hyperlink" Target="http://biblehub.com/greek/3004.htm" TargetMode="External"/><Relationship Id="rId9588" Type="http://schemas.openxmlformats.org/officeDocument/2006/relationships/hyperlink" Target="http://biblehub.com/greek/1166.htm" TargetMode="External"/><Relationship Id="rId9795" Type="http://schemas.openxmlformats.org/officeDocument/2006/relationships/hyperlink" Target="http://biblehub.com/greek/2007.htm" TargetMode="External"/><Relationship Id="rId947" Type="http://schemas.openxmlformats.org/officeDocument/2006/relationships/hyperlink" Target="http://biblehub.com/greek/1325.htm" TargetMode="External"/><Relationship Id="rId1577" Type="http://schemas.openxmlformats.org/officeDocument/2006/relationships/hyperlink" Target="http://biblehub.com/greek/2532.htm" TargetMode="External"/><Relationship Id="rId1784" Type="http://schemas.openxmlformats.org/officeDocument/2006/relationships/hyperlink" Target="http://biblehub.com/greek/4383.htm" TargetMode="External"/><Relationship Id="rId1991" Type="http://schemas.openxmlformats.org/officeDocument/2006/relationships/hyperlink" Target="http://biblehub.com/greek/3004.htm" TargetMode="External"/><Relationship Id="rId2628" Type="http://schemas.openxmlformats.org/officeDocument/2006/relationships/hyperlink" Target="http://biblehub.com/greek/2532.htm" TargetMode="External"/><Relationship Id="rId2835" Type="http://schemas.openxmlformats.org/officeDocument/2006/relationships/hyperlink" Target="http://biblehub.com/greek/3778.htm" TargetMode="External"/><Relationship Id="rId4190" Type="http://schemas.openxmlformats.org/officeDocument/2006/relationships/hyperlink" Target="http://biblehub.com/greek/3485.htm" TargetMode="External"/><Relationship Id="rId5241" Type="http://schemas.openxmlformats.org/officeDocument/2006/relationships/hyperlink" Target="http://biblehub.com/greek/2532.htm" TargetMode="External"/><Relationship Id="rId8397" Type="http://schemas.openxmlformats.org/officeDocument/2006/relationships/hyperlink" Target="http://biblehub.com/greek/3772.htm" TargetMode="External"/><Relationship Id="rId9448" Type="http://schemas.openxmlformats.org/officeDocument/2006/relationships/hyperlink" Target="http://biblehub.com/greek/2590.htm" TargetMode="External"/><Relationship Id="rId9655" Type="http://schemas.openxmlformats.org/officeDocument/2006/relationships/hyperlink" Target="http://biblehub.com/greek/5035.htm" TargetMode="External"/><Relationship Id="rId9862" Type="http://schemas.openxmlformats.org/officeDocument/2006/relationships/hyperlink" Target="http://biblehub.com/greek/281.htm" TargetMode="External"/><Relationship Id="rId76" Type="http://schemas.openxmlformats.org/officeDocument/2006/relationships/hyperlink" Target="http://biblehub.com/greek/5485.htm" TargetMode="External"/><Relationship Id="rId807" Type="http://schemas.openxmlformats.org/officeDocument/2006/relationships/hyperlink" Target="http://biblehub.com/greek/2902.htm" TargetMode="External"/><Relationship Id="rId1437" Type="http://schemas.openxmlformats.org/officeDocument/2006/relationships/hyperlink" Target="http://biblehub.com/greek/32.htm" TargetMode="External"/><Relationship Id="rId1644" Type="http://schemas.openxmlformats.org/officeDocument/2006/relationships/hyperlink" Target="http://biblehub.com/greek/1473.htm" TargetMode="External"/><Relationship Id="rId1851" Type="http://schemas.openxmlformats.org/officeDocument/2006/relationships/hyperlink" Target="http://biblehub.com/greek/2198.htm" TargetMode="External"/><Relationship Id="rId2902" Type="http://schemas.openxmlformats.org/officeDocument/2006/relationships/hyperlink" Target="http://biblehub.com/greek/3588.htm" TargetMode="External"/><Relationship Id="rId4050" Type="http://schemas.openxmlformats.org/officeDocument/2006/relationships/hyperlink" Target="http://biblehub.com/greek/1442.htm" TargetMode="External"/><Relationship Id="rId5101" Type="http://schemas.openxmlformats.org/officeDocument/2006/relationships/hyperlink" Target="http://biblehub.com/greek/2532.htm" TargetMode="External"/><Relationship Id="rId8257" Type="http://schemas.openxmlformats.org/officeDocument/2006/relationships/hyperlink" Target="http://biblehub.com/greek/1519.htm" TargetMode="External"/><Relationship Id="rId8464" Type="http://schemas.openxmlformats.org/officeDocument/2006/relationships/hyperlink" Target="http://biblehub.com/greek/1909.htm" TargetMode="External"/><Relationship Id="rId8671" Type="http://schemas.openxmlformats.org/officeDocument/2006/relationships/hyperlink" Target="http://biblehub.com/greek/3173.htm" TargetMode="External"/><Relationship Id="rId9308" Type="http://schemas.openxmlformats.org/officeDocument/2006/relationships/hyperlink" Target="http://biblehub.com/greek/3485.htm" TargetMode="External"/><Relationship Id="rId9515" Type="http://schemas.openxmlformats.org/officeDocument/2006/relationships/hyperlink" Target="http://biblehub.com/greek/846.htm" TargetMode="External"/><Relationship Id="rId9722" Type="http://schemas.openxmlformats.org/officeDocument/2006/relationships/hyperlink" Target="http://biblehub.com/greek/1496.htm" TargetMode="External"/><Relationship Id="rId1504" Type="http://schemas.openxmlformats.org/officeDocument/2006/relationships/hyperlink" Target="http://biblehub.com/greek/3754.htm" TargetMode="External"/><Relationship Id="rId1711" Type="http://schemas.openxmlformats.org/officeDocument/2006/relationships/hyperlink" Target="http://biblehub.com/greek/2776.htm" TargetMode="External"/><Relationship Id="rId4867" Type="http://schemas.openxmlformats.org/officeDocument/2006/relationships/hyperlink" Target="http://biblehub.com/greek/1228.htm" TargetMode="External"/><Relationship Id="rId7066" Type="http://schemas.openxmlformats.org/officeDocument/2006/relationships/hyperlink" Target="http://biblehub.com/greek/2532.htm" TargetMode="External"/><Relationship Id="rId7273" Type="http://schemas.openxmlformats.org/officeDocument/2006/relationships/hyperlink" Target="http://biblehub.com/greek/1140.htm" TargetMode="External"/><Relationship Id="rId7480" Type="http://schemas.openxmlformats.org/officeDocument/2006/relationships/hyperlink" Target="http://biblehub.com/greek/4172.htm" TargetMode="External"/><Relationship Id="rId8117" Type="http://schemas.openxmlformats.org/officeDocument/2006/relationships/hyperlink" Target="http://biblehub.com/greek/846.htm" TargetMode="External"/><Relationship Id="rId8324" Type="http://schemas.openxmlformats.org/officeDocument/2006/relationships/hyperlink" Target="http://biblehub.com/greek/2342.htm" TargetMode="External"/><Relationship Id="rId8531" Type="http://schemas.openxmlformats.org/officeDocument/2006/relationships/hyperlink" Target="http://biblehub.com/greek/3588.htm" TargetMode="External"/><Relationship Id="rId3469" Type="http://schemas.openxmlformats.org/officeDocument/2006/relationships/hyperlink" Target="http://biblehub.com/greek/5528.htm" TargetMode="External"/><Relationship Id="rId3676" Type="http://schemas.openxmlformats.org/officeDocument/2006/relationships/hyperlink" Target="http://biblehub.com/greek/4536.htm" TargetMode="External"/><Relationship Id="rId5918" Type="http://schemas.openxmlformats.org/officeDocument/2006/relationships/hyperlink" Target="http://biblehub.com/greek/1063.htm" TargetMode="External"/><Relationship Id="rId6082" Type="http://schemas.openxmlformats.org/officeDocument/2006/relationships/hyperlink" Target="http://biblehub.com/greek/3588.htm" TargetMode="External"/><Relationship Id="rId7133" Type="http://schemas.openxmlformats.org/officeDocument/2006/relationships/hyperlink" Target="http://biblehub.com/greek/935.htm" TargetMode="External"/><Relationship Id="rId7340" Type="http://schemas.openxmlformats.org/officeDocument/2006/relationships/hyperlink" Target="http://biblehub.com/greek/4790.htm" TargetMode="External"/><Relationship Id="rId597" Type="http://schemas.openxmlformats.org/officeDocument/2006/relationships/hyperlink" Target="http://biblehub.com/greek/2192.htm" TargetMode="External"/><Relationship Id="rId2278" Type="http://schemas.openxmlformats.org/officeDocument/2006/relationships/hyperlink" Target="http://biblehub.com/greek/2064.htm" TargetMode="External"/><Relationship Id="rId2485" Type="http://schemas.openxmlformats.org/officeDocument/2006/relationships/hyperlink" Target="http://biblehub.com/greek/3173.htm" TargetMode="External"/><Relationship Id="rId3329" Type="http://schemas.openxmlformats.org/officeDocument/2006/relationships/hyperlink" Target="http://biblehub.com/greek/3588.htm" TargetMode="External"/><Relationship Id="rId3883" Type="http://schemas.openxmlformats.org/officeDocument/2006/relationships/hyperlink" Target="http://biblehub.com/greek/1537.htm" TargetMode="External"/><Relationship Id="rId4727" Type="http://schemas.openxmlformats.org/officeDocument/2006/relationships/hyperlink" Target="http://biblehub.com/greek/2768.htm" TargetMode="External"/><Relationship Id="rId4934" Type="http://schemas.openxmlformats.org/officeDocument/2006/relationships/hyperlink" Target="http://biblehub.com/greek/846.htm" TargetMode="External"/><Relationship Id="rId7200" Type="http://schemas.openxmlformats.org/officeDocument/2006/relationships/hyperlink" Target="http://biblehub.com/greek/4160.htm" TargetMode="External"/><Relationship Id="rId9098" Type="http://schemas.openxmlformats.org/officeDocument/2006/relationships/hyperlink" Target="http://biblehub.com/greek/5443.htm" TargetMode="External"/><Relationship Id="rId457" Type="http://schemas.openxmlformats.org/officeDocument/2006/relationships/hyperlink" Target="http://biblehub.com/greek/3087.htm" TargetMode="External"/><Relationship Id="rId1087" Type="http://schemas.openxmlformats.org/officeDocument/2006/relationships/hyperlink" Target="http://biblehub.com/greek/4407.htm" TargetMode="External"/><Relationship Id="rId1294" Type="http://schemas.openxmlformats.org/officeDocument/2006/relationships/hyperlink" Target="http://biblehub.com/greek/2532.htm" TargetMode="External"/><Relationship Id="rId2138" Type="http://schemas.openxmlformats.org/officeDocument/2006/relationships/hyperlink" Target="http://biblehub.com/greek/2532.htm" TargetMode="External"/><Relationship Id="rId2692" Type="http://schemas.openxmlformats.org/officeDocument/2006/relationships/hyperlink" Target="http://biblehub.com/greek/3361.htm" TargetMode="External"/><Relationship Id="rId3536" Type="http://schemas.openxmlformats.org/officeDocument/2006/relationships/hyperlink" Target="http://biblehub.com/greek/575.htm" TargetMode="External"/><Relationship Id="rId3743" Type="http://schemas.openxmlformats.org/officeDocument/2006/relationships/hyperlink" Target="http://biblehub.com/greek/2306.htm" TargetMode="External"/><Relationship Id="rId3950" Type="http://schemas.openxmlformats.org/officeDocument/2006/relationships/hyperlink" Target="http://biblehub.com/greek/2532.htm" TargetMode="External"/><Relationship Id="rId6899" Type="http://schemas.openxmlformats.org/officeDocument/2006/relationships/hyperlink" Target="http://biblehub.com/greek/4202.htm" TargetMode="External"/><Relationship Id="rId9165" Type="http://schemas.openxmlformats.org/officeDocument/2006/relationships/hyperlink" Target="http://biblehub.com/greek/3588.htm" TargetMode="External"/><Relationship Id="rId664" Type="http://schemas.openxmlformats.org/officeDocument/2006/relationships/hyperlink" Target="http://biblehub.com/greek/1510.htm" TargetMode="External"/><Relationship Id="rId871" Type="http://schemas.openxmlformats.org/officeDocument/2006/relationships/hyperlink" Target="http://biblehub.com/greek/3588.htm" TargetMode="External"/><Relationship Id="rId2345" Type="http://schemas.openxmlformats.org/officeDocument/2006/relationships/hyperlink" Target="http://biblehub.com/greek/3588.htm" TargetMode="External"/><Relationship Id="rId2552" Type="http://schemas.openxmlformats.org/officeDocument/2006/relationships/hyperlink" Target="http://biblehub.com/greek/2246.htm" TargetMode="External"/><Relationship Id="rId3603" Type="http://schemas.openxmlformats.org/officeDocument/2006/relationships/hyperlink" Target="http://biblehub.com/greek/2759.htm" TargetMode="External"/><Relationship Id="rId3810" Type="http://schemas.openxmlformats.org/officeDocument/2006/relationships/hyperlink" Target="http://biblehub.com/greek/2776.htm" TargetMode="External"/><Relationship Id="rId6759" Type="http://schemas.openxmlformats.org/officeDocument/2006/relationships/hyperlink" Target="http://biblehub.com/greek/2532.htm" TargetMode="External"/><Relationship Id="rId6966" Type="http://schemas.openxmlformats.org/officeDocument/2006/relationships/hyperlink" Target="http://biblehub.com/greek/2192.htm" TargetMode="External"/><Relationship Id="rId9372" Type="http://schemas.openxmlformats.org/officeDocument/2006/relationships/hyperlink" Target="http://biblehub.com/greek/1563.htm" TargetMode="External"/><Relationship Id="rId317" Type="http://schemas.openxmlformats.org/officeDocument/2006/relationships/hyperlink" Target="http://biblehub.com/greek/3022.htm" TargetMode="External"/><Relationship Id="rId524" Type="http://schemas.openxmlformats.org/officeDocument/2006/relationships/hyperlink" Target="http://biblehub.com/greek/1438.htm" TargetMode="External"/><Relationship Id="rId731" Type="http://schemas.openxmlformats.org/officeDocument/2006/relationships/hyperlink" Target="http://biblehub.com/greek/3588.htm" TargetMode="External"/><Relationship Id="rId1154" Type="http://schemas.openxmlformats.org/officeDocument/2006/relationships/hyperlink" Target="http://biblehub.com/greek/2983.htm" TargetMode="External"/><Relationship Id="rId1361" Type="http://schemas.openxmlformats.org/officeDocument/2006/relationships/hyperlink" Target="http://biblehub.com/greek/1093.htm" TargetMode="External"/><Relationship Id="rId2205" Type="http://schemas.openxmlformats.org/officeDocument/2006/relationships/hyperlink" Target="http://biblehub.com/greek/5270.htm" TargetMode="External"/><Relationship Id="rId2412" Type="http://schemas.openxmlformats.org/officeDocument/2006/relationships/hyperlink" Target="http://biblehub.com/greek/2532.htm" TargetMode="External"/><Relationship Id="rId5568" Type="http://schemas.openxmlformats.org/officeDocument/2006/relationships/hyperlink" Target="http://biblehub.com/greek/1909.htm" TargetMode="External"/><Relationship Id="rId5775" Type="http://schemas.openxmlformats.org/officeDocument/2006/relationships/hyperlink" Target="http://biblehub.com/greek/3588.htm" TargetMode="External"/><Relationship Id="rId5982" Type="http://schemas.openxmlformats.org/officeDocument/2006/relationships/hyperlink" Target="http://biblehub.com/greek/2326.htm" TargetMode="External"/><Relationship Id="rId6619" Type="http://schemas.openxmlformats.org/officeDocument/2006/relationships/hyperlink" Target="http://biblehub.com/greek/944.htm" TargetMode="External"/><Relationship Id="rId6826" Type="http://schemas.openxmlformats.org/officeDocument/2006/relationships/hyperlink" Target="http://biblehub.com/greek/5204.htm" TargetMode="External"/><Relationship Id="rId8181" Type="http://schemas.openxmlformats.org/officeDocument/2006/relationships/hyperlink" Target="http://biblehub.com/greek/2532.htm" TargetMode="External"/><Relationship Id="rId9025" Type="http://schemas.openxmlformats.org/officeDocument/2006/relationships/hyperlink" Target="http://biblehub.com/greek/3004.htm" TargetMode="External"/><Relationship Id="rId9232" Type="http://schemas.openxmlformats.org/officeDocument/2006/relationships/hyperlink" Target="http://biblehub.com/greek/3588.htm" TargetMode="External"/><Relationship Id="rId1014" Type="http://schemas.openxmlformats.org/officeDocument/2006/relationships/hyperlink" Target="http://biblehub.com/greek/1722.htm" TargetMode="External"/><Relationship Id="rId1221" Type="http://schemas.openxmlformats.org/officeDocument/2006/relationships/hyperlink" Target="http://biblehub.com/greek/846.htm" TargetMode="External"/><Relationship Id="rId4377" Type="http://schemas.openxmlformats.org/officeDocument/2006/relationships/hyperlink" Target="http://biblehub.com/greek/1484.htm" TargetMode="External"/><Relationship Id="rId4584" Type="http://schemas.openxmlformats.org/officeDocument/2006/relationships/hyperlink" Target="http://biblehub.com/greek/3588.htm" TargetMode="External"/><Relationship Id="rId4791" Type="http://schemas.openxmlformats.org/officeDocument/2006/relationships/hyperlink" Target="http://biblehub.com/greek/2532.htm" TargetMode="External"/><Relationship Id="rId5428" Type="http://schemas.openxmlformats.org/officeDocument/2006/relationships/hyperlink" Target="http://biblehub.com/greek/846.htm" TargetMode="External"/><Relationship Id="rId5635" Type="http://schemas.openxmlformats.org/officeDocument/2006/relationships/hyperlink" Target="http://biblehub.com/greek/3588.htm" TargetMode="External"/><Relationship Id="rId5842" Type="http://schemas.openxmlformats.org/officeDocument/2006/relationships/hyperlink" Target="http://biblehub.com/greek/2586.htm" TargetMode="External"/><Relationship Id="rId8041" Type="http://schemas.openxmlformats.org/officeDocument/2006/relationships/hyperlink" Target="http://biblehub.com/greek/40.htm" TargetMode="External"/><Relationship Id="rId8998" Type="http://schemas.openxmlformats.org/officeDocument/2006/relationships/hyperlink" Target="http://biblehub.com/greek/3588.htm" TargetMode="External"/><Relationship Id="rId3186" Type="http://schemas.openxmlformats.org/officeDocument/2006/relationships/hyperlink" Target="http://biblehub.com/greek/4536.htm" TargetMode="External"/><Relationship Id="rId3393" Type="http://schemas.openxmlformats.org/officeDocument/2006/relationships/hyperlink" Target="http://biblehub.com/greek/32.htm" TargetMode="External"/><Relationship Id="rId4237" Type="http://schemas.openxmlformats.org/officeDocument/2006/relationships/hyperlink" Target="http://biblehub.com/greek/5507.htm" TargetMode="External"/><Relationship Id="rId4444" Type="http://schemas.openxmlformats.org/officeDocument/2006/relationships/hyperlink" Target="http://biblehub.com/greek/1968.htm" TargetMode="External"/><Relationship Id="rId4651" Type="http://schemas.openxmlformats.org/officeDocument/2006/relationships/hyperlink" Target="http://biblehub.com/greek/3772.htm" TargetMode="External"/><Relationship Id="rId3046" Type="http://schemas.openxmlformats.org/officeDocument/2006/relationships/hyperlink" Target="http://biblehub.com/greek/721.htm" TargetMode="External"/><Relationship Id="rId3253" Type="http://schemas.openxmlformats.org/officeDocument/2006/relationships/hyperlink" Target="http://biblehub.com/greek/3588.htm" TargetMode="External"/><Relationship Id="rId3460" Type="http://schemas.openxmlformats.org/officeDocument/2006/relationships/hyperlink" Target="http://biblehub.com/greek/3588.htm" TargetMode="External"/><Relationship Id="rId4304" Type="http://schemas.openxmlformats.org/officeDocument/2006/relationships/hyperlink" Target="http://biblehub.com/greek/1909.htm" TargetMode="External"/><Relationship Id="rId5702" Type="http://schemas.openxmlformats.org/officeDocument/2006/relationships/hyperlink" Target="http://biblehub.com/greek/2098.htm" TargetMode="External"/><Relationship Id="rId8858" Type="http://schemas.openxmlformats.org/officeDocument/2006/relationships/hyperlink" Target="http://biblehub.com/greek/2532.htm" TargetMode="External"/><Relationship Id="rId174" Type="http://schemas.openxmlformats.org/officeDocument/2006/relationships/hyperlink" Target="http://biblehub.com/greek/5443.htm" TargetMode="External"/><Relationship Id="rId381" Type="http://schemas.openxmlformats.org/officeDocument/2006/relationships/hyperlink" Target="http://biblehub.com/greek/846.htm" TargetMode="External"/><Relationship Id="rId2062" Type="http://schemas.openxmlformats.org/officeDocument/2006/relationships/hyperlink" Target="http://biblehub.com/greek/3588.htm" TargetMode="External"/><Relationship Id="rId3113" Type="http://schemas.openxmlformats.org/officeDocument/2006/relationships/hyperlink" Target="http://biblehub.com/greek/1325.htm" TargetMode="External"/><Relationship Id="rId4511" Type="http://schemas.openxmlformats.org/officeDocument/2006/relationships/hyperlink" Target="http://biblehub.com/greek/3588.htm" TargetMode="External"/><Relationship Id="rId6269" Type="http://schemas.openxmlformats.org/officeDocument/2006/relationships/hyperlink" Target="http://biblehub.com/greek/4738.htm" TargetMode="External"/><Relationship Id="rId7667" Type="http://schemas.openxmlformats.org/officeDocument/2006/relationships/hyperlink" Target="http://biblehub.com/greek/2532.htm" TargetMode="External"/><Relationship Id="rId7874" Type="http://schemas.openxmlformats.org/officeDocument/2006/relationships/hyperlink" Target="http://biblehub.com/greek/3588.htm" TargetMode="External"/><Relationship Id="rId8718" Type="http://schemas.openxmlformats.org/officeDocument/2006/relationships/hyperlink" Target="http://biblehub.com/greek/2919.htm" TargetMode="External"/><Relationship Id="rId8925" Type="http://schemas.openxmlformats.org/officeDocument/2006/relationships/hyperlink" Target="http://biblehub.com/greek/2532.htm" TargetMode="External"/><Relationship Id="rId241" Type="http://schemas.openxmlformats.org/officeDocument/2006/relationships/hyperlink" Target="http://biblehub.com/greek/3694.htm" TargetMode="External"/><Relationship Id="rId3320" Type="http://schemas.openxmlformats.org/officeDocument/2006/relationships/hyperlink" Target="http://biblehub.com/greek/2532.htm" TargetMode="External"/><Relationship Id="rId5078" Type="http://schemas.openxmlformats.org/officeDocument/2006/relationships/hyperlink" Target="http://biblehub.com/greek/2532.htm" TargetMode="External"/><Relationship Id="rId6476" Type="http://schemas.openxmlformats.org/officeDocument/2006/relationships/hyperlink" Target="http://biblehub.com/greek/3588.htm" TargetMode="External"/><Relationship Id="rId6683" Type="http://schemas.openxmlformats.org/officeDocument/2006/relationships/hyperlink" Target="http://biblehub.com/greek/5357.htm" TargetMode="External"/><Relationship Id="rId6890" Type="http://schemas.openxmlformats.org/officeDocument/2006/relationships/hyperlink" Target="http://biblehub.com/greek/3588.htm" TargetMode="External"/><Relationship Id="rId7527" Type="http://schemas.openxmlformats.org/officeDocument/2006/relationships/hyperlink" Target="http://biblehub.com/greek/2532.htm" TargetMode="External"/><Relationship Id="rId7734" Type="http://schemas.openxmlformats.org/officeDocument/2006/relationships/hyperlink" Target="http://biblehub.com/greek/40.htm" TargetMode="External"/><Relationship Id="rId7941" Type="http://schemas.openxmlformats.org/officeDocument/2006/relationships/hyperlink" Target="http://biblehub.com/greek/2532.htm" TargetMode="External"/><Relationship Id="rId2879" Type="http://schemas.openxmlformats.org/officeDocument/2006/relationships/hyperlink" Target="http://biblehub.com/greek/3588.htm" TargetMode="External"/><Relationship Id="rId5285" Type="http://schemas.openxmlformats.org/officeDocument/2006/relationships/hyperlink" Target="http://biblehub.com/greek/2992.htm" TargetMode="External"/><Relationship Id="rId5492" Type="http://schemas.openxmlformats.org/officeDocument/2006/relationships/hyperlink" Target="http://biblehub.com/greek/4434.htm" TargetMode="External"/><Relationship Id="rId6129" Type="http://schemas.openxmlformats.org/officeDocument/2006/relationships/hyperlink" Target="http://biblehub.com/greek/846.htm" TargetMode="External"/><Relationship Id="rId6336" Type="http://schemas.openxmlformats.org/officeDocument/2006/relationships/hyperlink" Target="http://biblehub.com/greek/2033.htm" TargetMode="External"/><Relationship Id="rId6543" Type="http://schemas.openxmlformats.org/officeDocument/2006/relationships/hyperlink" Target="http://biblehub.com/greek/3588.htm" TargetMode="External"/><Relationship Id="rId6750" Type="http://schemas.openxmlformats.org/officeDocument/2006/relationships/hyperlink" Target="http://biblehub.com/greek/3588.htm" TargetMode="External"/><Relationship Id="rId7801" Type="http://schemas.openxmlformats.org/officeDocument/2006/relationships/hyperlink" Target="http://biblehub.com/greek/4771.htm" TargetMode="External"/><Relationship Id="rId9699" Type="http://schemas.openxmlformats.org/officeDocument/2006/relationships/hyperlink" Target="http://biblehub.com/greek/3588.htm" TargetMode="External"/><Relationship Id="rId101" Type="http://schemas.openxmlformats.org/officeDocument/2006/relationships/hyperlink" Target="http://biblehub.com/greek/2424.htm" TargetMode="External"/><Relationship Id="rId1688" Type="http://schemas.openxmlformats.org/officeDocument/2006/relationships/hyperlink" Target="http://biblehub.com/greek/4664.htm" TargetMode="External"/><Relationship Id="rId1895" Type="http://schemas.openxmlformats.org/officeDocument/2006/relationships/hyperlink" Target="http://biblehub.com/greek/3588.htm" TargetMode="External"/><Relationship Id="rId2739" Type="http://schemas.openxmlformats.org/officeDocument/2006/relationships/hyperlink" Target="http://biblehub.com/greek/3383.htm" TargetMode="External"/><Relationship Id="rId2946" Type="http://schemas.openxmlformats.org/officeDocument/2006/relationships/hyperlink" Target="http://biblehub.com/greek/3588.htm" TargetMode="External"/><Relationship Id="rId4094" Type="http://schemas.openxmlformats.org/officeDocument/2006/relationships/hyperlink" Target="http://biblehub.com/greek/2476.htm" TargetMode="External"/><Relationship Id="rId5145" Type="http://schemas.openxmlformats.org/officeDocument/2006/relationships/hyperlink" Target="http://biblehub.com/greek/1510.htm" TargetMode="External"/><Relationship Id="rId5352" Type="http://schemas.openxmlformats.org/officeDocument/2006/relationships/hyperlink" Target="http://biblehub.com/greek/305.htm" TargetMode="External"/><Relationship Id="rId6403" Type="http://schemas.openxmlformats.org/officeDocument/2006/relationships/hyperlink" Target="http://biblehub.com/greek/599.htm" TargetMode="External"/><Relationship Id="rId6610" Type="http://schemas.openxmlformats.org/officeDocument/2006/relationships/hyperlink" Target="http://biblehub.com/greek/1537.htm" TargetMode="External"/><Relationship Id="rId9559" Type="http://schemas.openxmlformats.org/officeDocument/2006/relationships/hyperlink" Target="http://biblehub.com/greek/3588.htm" TargetMode="External"/><Relationship Id="rId9766" Type="http://schemas.openxmlformats.org/officeDocument/2006/relationships/hyperlink" Target="http://biblehub.com/greek/2036.htm" TargetMode="External"/><Relationship Id="rId918" Type="http://schemas.openxmlformats.org/officeDocument/2006/relationships/hyperlink" Target="http://biblehub.com/greek/2078.htm" TargetMode="External"/><Relationship Id="rId1548" Type="http://schemas.openxmlformats.org/officeDocument/2006/relationships/hyperlink" Target="http://biblehub.com/greek/991.htm" TargetMode="External"/><Relationship Id="rId1755" Type="http://schemas.openxmlformats.org/officeDocument/2006/relationships/hyperlink" Target="http://biblehub.com/greek/2945.htm" TargetMode="External"/><Relationship Id="rId4161" Type="http://schemas.openxmlformats.org/officeDocument/2006/relationships/hyperlink" Target="http://biblehub.com/greek/2836.htm" TargetMode="External"/><Relationship Id="rId5005" Type="http://schemas.openxmlformats.org/officeDocument/2006/relationships/hyperlink" Target="http://biblehub.com/greek/1135.htm" TargetMode="External"/><Relationship Id="rId5212" Type="http://schemas.openxmlformats.org/officeDocument/2006/relationships/hyperlink" Target="http://biblehub.com/greek/4352.htm" TargetMode="External"/><Relationship Id="rId8368" Type="http://schemas.openxmlformats.org/officeDocument/2006/relationships/hyperlink" Target="http://biblehub.com/greek/1722.htm" TargetMode="External"/><Relationship Id="rId8575" Type="http://schemas.openxmlformats.org/officeDocument/2006/relationships/hyperlink" Target="http://biblehub.com/greek/4567.htm" TargetMode="External"/><Relationship Id="rId8782" Type="http://schemas.openxmlformats.org/officeDocument/2006/relationships/hyperlink" Target="http://biblehub.com/greek/1487.htm" TargetMode="External"/><Relationship Id="rId9419" Type="http://schemas.openxmlformats.org/officeDocument/2006/relationships/hyperlink" Target="http://biblehub.com/greek/1537.htm" TargetMode="External"/><Relationship Id="rId9626" Type="http://schemas.openxmlformats.org/officeDocument/2006/relationships/hyperlink" Target="http://biblehub.com/greek/975.htm" TargetMode="External"/><Relationship Id="rId1408" Type="http://schemas.openxmlformats.org/officeDocument/2006/relationships/hyperlink" Target="http://biblehub.com/greek/2537.htm" TargetMode="External"/><Relationship Id="rId1962" Type="http://schemas.openxmlformats.org/officeDocument/2006/relationships/hyperlink" Target="http://biblehub.com/greek/3761.htm" TargetMode="External"/><Relationship Id="rId2806" Type="http://schemas.openxmlformats.org/officeDocument/2006/relationships/hyperlink" Target="http://biblehub.com/greek/1427.htm" TargetMode="External"/><Relationship Id="rId4021" Type="http://schemas.openxmlformats.org/officeDocument/2006/relationships/hyperlink" Target="http://biblehub.com/greek/2532.htm" TargetMode="External"/><Relationship Id="rId7177" Type="http://schemas.openxmlformats.org/officeDocument/2006/relationships/hyperlink" Target="http://biblehub.com/greek/2049.htm" TargetMode="External"/><Relationship Id="rId7384" Type="http://schemas.openxmlformats.org/officeDocument/2006/relationships/hyperlink" Target="http://biblehub.com/greek/3739.htm" TargetMode="External"/><Relationship Id="rId7591" Type="http://schemas.openxmlformats.org/officeDocument/2006/relationships/hyperlink" Target="http://biblehub.com/greek/2532.htm" TargetMode="External"/><Relationship Id="rId8228" Type="http://schemas.openxmlformats.org/officeDocument/2006/relationships/hyperlink" Target="http://biblehub.com/greek/1125.htm" TargetMode="External"/><Relationship Id="rId8435" Type="http://schemas.openxmlformats.org/officeDocument/2006/relationships/hyperlink" Target="http://biblehub.com/greek/2532.htm" TargetMode="External"/><Relationship Id="rId9833" Type="http://schemas.openxmlformats.org/officeDocument/2006/relationships/hyperlink" Target="http://biblehub.com/greek/3588.htm" TargetMode="External"/><Relationship Id="rId47" Type="http://schemas.openxmlformats.org/officeDocument/2006/relationships/hyperlink" Target="http://biblehub.com/greek/3708.htm" TargetMode="External"/><Relationship Id="rId1615" Type="http://schemas.openxmlformats.org/officeDocument/2006/relationships/hyperlink" Target="http://biblehub.com/greek/3775.htm" TargetMode="External"/><Relationship Id="rId1822" Type="http://schemas.openxmlformats.org/officeDocument/2006/relationships/hyperlink" Target="http://biblehub.com/greek/2962.htm" TargetMode="External"/><Relationship Id="rId4978" Type="http://schemas.openxmlformats.org/officeDocument/2006/relationships/hyperlink" Target="http://biblehub.com/greek/2372.htm" TargetMode="External"/><Relationship Id="rId6193" Type="http://schemas.openxmlformats.org/officeDocument/2006/relationships/hyperlink" Target="http://biblehub.com/greek/2316.htm" TargetMode="External"/><Relationship Id="rId7037" Type="http://schemas.openxmlformats.org/officeDocument/2006/relationships/hyperlink" Target="http://biblehub.com/greek/2521.htm" TargetMode="External"/><Relationship Id="rId7244" Type="http://schemas.openxmlformats.org/officeDocument/2006/relationships/hyperlink" Target="http://biblehub.com/greek/2597.htm" TargetMode="External"/><Relationship Id="rId8642" Type="http://schemas.openxmlformats.org/officeDocument/2006/relationships/hyperlink" Target="http://biblehub.com/greek/846.htm" TargetMode="External"/><Relationship Id="rId3787" Type="http://schemas.openxmlformats.org/officeDocument/2006/relationships/hyperlink" Target="http://biblehub.com/greek/846.htm" TargetMode="External"/><Relationship Id="rId3994" Type="http://schemas.openxmlformats.org/officeDocument/2006/relationships/hyperlink" Target="http://biblehub.com/greek/2532.htm" TargetMode="External"/><Relationship Id="rId4838" Type="http://schemas.openxmlformats.org/officeDocument/2006/relationships/hyperlink" Target="http://biblehub.com/greek/1404.htm" TargetMode="External"/><Relationship Id="rId6053" Type="http://schemas.openxmlformats.org/officeDocument/2006/relationships/hyperlink" Target="http://biblehub.com/greek/288.htm" TargetMode="External"/><Relationship Id="rId7451" Type="http://schemas.openxmlformats.org/officeDocument/2006/relationships/hyperlink" Target="http://biblehub.com/greek/935.htm" TargetMode="External"/><Relationship Id="rId8502" Type="http://schemas.openxmlformats.org/officeDocument/2006/relationships/hyperlink" Target="http://biblehub.com/greek/3359.htm" TargetMode="External"/><Relationship Id="rId2389" Type="http://schemas.openxmlformats.org/officeDocument/2006/relationships/hyperlink" Target="http://biblehub.com/greek/1220.htm" TargetMode="External"/><Relationship Id="rId2596" Type="http://schemas.openxmlformats.org/officeDocument/2006/relationships/hyperlink" Target="http://biblehub.com/greek/1537.htm" TargetMode="External"/><Relationship Id="rId3647" Type="http://schemas.openxmlformats.org/officeDocument/2006/relationships/hyperlink" Target="http://biblehub.com/greek/3778.htm" TargetMode="External"/><Relationship Id="rId3854" Type="http://schemas.openxmlformats.org/officeDocument/2006/relationships/hyperlink" Target="http://biblehub.com/greek/2532.htm" TargetMode="External"/><Relationship Id="rId4905" Type="http://schemas.openxmlformats.org/officeDocument/2006/relationships/hyperlink" Target="http://biblehub.com/greek/3588.htm" TargetMode="External"/><Relationship Id="rId6260" Type="http://schemas.openxmlformats.org/officeDocument/2006/relationships/hyperlink" Target="http://biblehub.com/greek/3485.htm" TargetMode="External"/><Relationship Id="rId7104" Type="http://schemas.openxmlformats.org/officeDocument/2006/relationships/hyperlink" Target="http://biblehub.com/greek/2342.htm" TargetMode="External"/><Relationship Id="rId7311" Type="http://schemas.openxmlformats.org/officeDocument/2006/relationships/hyperlink" Target="http://biblehub.com/greek/4203.htm" TargetMode="External"/><Relationship Id="rId568" Type="http://schemas.openxmlformats.org/officeDocument/2006/relationships/hyperlink" Target="http://biblehub.com/greek/1161.htm" TargetMode="External"/><Relationship Id="rId775" Type="http://schemas.openxmlformats.org/officeDocument/2006/relationships/hyperlink" Target="http://biblehub.com/greek/4567.htm" TargetMode="External"/><Relationship Id="rId982" Type="http://schemas.openxmlformats.org/officeDocument/2006/relationships/hyperlink" Target="http://biblehub.com/greek/5043.htm" TargetMode="External"/><Relationship Id="rId1198" Type="http://schemas.openxmlformats.org/officeDocument/2006/relationships/hyperlink" Target="http://biblehub.com/greek/3588.htm" TargetMode="External"/><Relationship Id="rId2249" Type="http://schemas.openxmlformats.org/officeDocument/2006/relationships/hyperlink" Target="http://biblehub.com/greek/281.htm" TargetMode="External"/><Relationship Id="rId2456" Type="http://schemas.openxmlformats.org/officeDocument/2006/relationships/hyperlink" Target="http://biblehub.com/greek/1093.htm" TargetMode="External"/><Relationship Id="rId2663" Type="http://schemas.openxmlformats.org/officeDocument/2006/relationships/hyperlink" Target="http://biblehub.com/greek/2250.htm" TargetMode="External"/><Relationship Id="rId2870" Type="http://schemas.openxmlformats.org/officeDocument/2006/relationships/hyperlink" Target="http://biblehub.com/greek/5495.htm" TargetMode="External"/><Relationship Id="rId3507" Type="http://schemas.openxmlformats.org/officeDocument/2006/relationships/hyperlink" Target="http://biblehub.com/greek/846.htm" TargetMode="External"/><Relationship Id="rId3714" Type="http://schemas.openxmlformats.org/officeDocument/2006/relationships/hyperlink" Target="http://biblehub.com/greek/3588.htm" TargetMode="External"/><Relationship Id="rId3921" Type="http://schemas.openxmlformats.org/officeDocument/2006/relationships/hyperlink" Target="http://biblehub.com/greek/1722.htm" TargetMode="External"/><Relationship Id="rId6120" Type="http://schemas.openxmlformats.org/officeDocument/2006/relationships/hyperlink" Target="http://biblehub.com/greek/32.htm" TargetMode="External"/><Relationship Id="rId9069" Type="http://schemas.openxmlformats.org/officeDocument/2006/relationships/hyperlink" Target="http://biblehub.com/greek/3037.htm" TargetMode="External"/><Relationship Id="rId9276" Type="http://schemas.openxmlformats.org/officeDocument/2006/relationships/hyperlink" Target="http://biblehub.com/greek/303.htm" TargetMode="External"/><Relationship Id="rId9483" Type="http://schemas.openxmlformats.org/officeDocument/2006/relationships/hyperlink" Target="http://biblehub.com/greek/3708.htm" TargetMode="External"/><Relationship Id="rId9690" Type="http://schemas.openxmlformats.org/officeDocument/2006/relationships/hyperlink" Target="http://biblehub.com/greek/846.htm" TargetMode="External"/><Relationship Id="rId428" Type="http://schemas.openxmlformats.org/officeDocument/2006/relationships/hyperlink" Target="http://biblehub.com/greek/3588.htm" TargetMode="External"/><Relationship Id="rId635" Type="http://schemas.openxmlformats.org/officeDocument/2006/relationships/hyperlink" Target="http://biblehub.com/greek/2532.htm" TargetMode="External"/><Relationship Id="rId842" Type="http://schemas.openxmlformats.org/officeDocument/2006/relationships/hyperlink" Target="http://biblehub.com/greek/3528.htm" TargetMode="External"/><Relationship Id="rId1058" Type="http://schemas.openxmlformats.org/officeDocument/2006/relationships/hyperlink" Target="http://biblehub.com/greek/1849.htm" TargetMode="External"/><Relationship Id="rId1265" Type="http://schemas.openxmlformats.org/officeDocument/2006/relationships/hyperlink" Target="http://biblehub.com/greek/2532.htm" TargetMode="External"/><Relationship Id="rId1472" Type="http://schemas.openxmlformats.org/officeDocument/2006/relationships/hyperlink" Target="http://biblehub.com/greek/2228.htm" TargetMode="External"/><Relationship Id="rId2109" Type="http://schemas.openxmlformats.org/officeDocument/2006/relationships/hyperlink" Target="http://biblehub.com/greek/846.htm" TargetMode="External"/><Relationship Id="rId2316" Type="http://schemas.openxmlformats.org/officeDocument/2006/relationships/hyperlink" Target="http://biblehub.com/greek/1831.htm" TargetMode="External"/><Relationship Id="rId2523" Type="http://schemas.openxmlformats.org/officeDocument/2006/relationships/hyperlink" Target="http://biblehub.com/greek/4137.htm" TargetMode="External"/><Relationship Id="rId2730" Type="http://schemas.openxmlformats.org/officeDocument/2006/relationships/hyperlink" Target="http://biblehub.com/greek/1093.htm" TargetMode="External"/><Relationship Id="rId5679" Type="http://schemas.openxmlformats.org/officeDocument/2006/relationships/hyperlink" Target="http://biblehub.com/greek/3588.htm" TargetMode="External"/><Relationship Id="rId5886" Type="http://schemas.openxmlformats.org/officeDocument/2006/relationships/hyperlink" Target="http://biblehub.com/greek/2532.htm" TargetMode="External"/><Relationship Id="rId8085" Type="http://schemas.openxmlformats.org/officeDocument/2006/relationships/hyperlink" Target="http://biblehub.com/greek/80.htm" TargetMode="External"/><Relationship Id="rId8292" Type="http://schemas.openxmlformats.org/officeDocument/2006/relationships/hyperlink" Target="http://biblehub.com/greek/3173.htm" TargetMode="External"/><Relationship Id="rId9136" Type="http://schemas.openxmlformats.org/officeDocument/2006/relationships/hyperlink" Target="http://biblehub.com/greek/3588.htm" TargetMode="External"/><Relationship Id="rId9343" Type="http://schemas.openxmlformats.org/officeDocument/2006/relationships/hyperlink" Target="http://biblehub.com/greek/3588.htm" TargetMode="External"/><Relationship Id="rId9550" Type="http://schemas.openxmlformats.org/officeDocument/2006/relationships/hyperlink" Target="http://biblehub.com/greek/1163.htm" TargetMode="External"/><Relationship Id="rId702" Type="http://schemas.openxmlformats.org/officeDocument/2006/relationships/hyperlink" Target="http://biblehub.com/greek/2192.htm" TargetMode="External"/><Relationship Id="rId1125" Type="http://schemas.openxmlformats.org/officeDocument/2006/relationships/hyperlink" Target="http://biblehub.com/greek/2192.htm" TargetMode="External"/><Relationship Id="rId1332" Type="http://schemas.openxmlformats.org/officeDocument/2006/relationships/hyperlink" Target="http://biblehub.com/greek/25.htm" TargetMode="External"/><Relationship Id="rId4488" Type="http://schemas.openxmlformats.org/officeDocument/2006/relationships/hyperlink" Target="http://biblehub.com/greek/2532.htm" TargetMode="External"/><Relationship Id="rId4695" Type="http://schemas.openxmlformats.org/officeDocument/2006/relationships/hyperlink" Target="http://biblehub.com/greek/3588.htm" TargetMode="External"/><Relationship Id="rId5539" Type="http://schemas.openxmlformats.org/officeDocument/2006/relationships/hyperlink" Target="http://biblehub.com/greek/3588.htm" TargetMode="External"/><Relationship Id="rId6937" Type="http://schemas.openxmlformats.org/officeDocument/2006/relationships/hyperlink" Target="http://biblehub.com/greek/2424.htm" TargetMode="External"/><Relationship Id="rId8152" Type="http://schemas.openxmlformats.org/officeDocument/2006/relationships/hyperlink" Target="http://biblehub.com/greek/4016.htm" TargetMode="External"/><Relationship Id="rId9203" Type="http://schemas.openxmlformats.org/officeDocument/2006/relationships/hyperlink" Target="http://biblehub.com/greek/444.htm" TargetMode="External"/><Relationship Id="rId9410" Type="http://schemas.openxmlformats.org/officeDocument/2006/relationships/hyperlink" Target="http://biblehub.com/greek/1166.htm" TargetMode="External"/><Relationship Id="rId3297" Type="http://schemas.openxmlformats.org/officeDocument/2006/relationships/hyperlink" Target="http://biblehub.com/greek/3588.htm" TargetMode="External"/><Relationship Id="rId4348" Type="http://schemas.openxmlformats.org/officeDocument/2006/relationships/hyperlink" Target="http://biblehub.com/greek/1909.htm" TargetMode="External"/><Relationship Id="rId5746" Type="http://schemas.openxmlformats.org/officeDocument/2006/relationships/hyperlink" Target="http://biblehub.com/greek/3588.htm" TargetMode="External"/><Relationship Id="rId5953" Type="http://schemas.openxmlformats.org/officeDocument/2006/relationships/hyperlink" Target="http://biblehub.com/greek/243.htm" TargetMode="External"/><Relationship Id="rId8012" Type="http://schemas.openxmlformats.org/officeDocument/2006/relationships/hyperlink" Target="http://biblehub.com/greek/3588.htm" TargetMode="External"/><Relationship Id="rId3157" Type="http://schemas.openxmlformats.org/officeDocument/2006/relationships/hyperlink" Target="http://biblehub.com/greek/1072.htm" TargetMode="External"/><Relationship Id="rId4555" Type="http://schemas.openxmlformats.org/officeDocument/2006/relationships/hyperlink" Target="http://biblehub.com/greek/1501.htm" TargetMode="External"/><Relationship Id="rId4762" Type="http://schemas.openxmlformats.org/officeDocument/2006/relationships/hyperlink" Target="http://biblehub.com/greek/5088.htm" TargetMode="External"/><Relationship Id="rId5606" Type="http://schemas.openxmlformats.org/officeDocument/2006/relationships/hyperlink" Target="http://biblehub.com/greek/5456.htm" TargetMode="External"/><Relationship Id="rId5813" Type="http://schemas.openxmlformats.org/officeDocument/2006/relationships/hyperlink" Target="http://biblehub.com/greek/3631.htm" TargetMode="External"/><Relationship Id="rId8969" Type="http://schemas.openxmlformats.org/officeDocument/2006/relationships/hyperlink" Target="http://biblehub.com/greek/2532.htm" TargetMode="External"/><Relationship Id="rId285" Type="http://schemas.openxmlformats.org/officeDocument/2006/relationships/hyperlink" Target="http://biblehub.com/greek/3326.htm" TargetMode="External"/><Relationship Id="rId3364" Type="http://schemas.openxmlformats.org/officeDocument/2006/relationships/hyperlink" Target="http://biblehub.com/greek/4072.htm" TargetMode="External"/><Relationship Id="rId3571" Type="http://schemas.openxmlformats.org/officeDocument/2006/relationships/hyperlink" Target="http://biblehub.com/greek/3588.htm" TargetMode="External"/><Relationship Id="rId4208" Type="http://schemas.openxmlformats.org/officeDocument/2006/relationships/hyperlink" Target="http://biblehub.com/greek/1544.htm" TargetMode="External"/><Relationship Id="rId4415" Type="http://schemas.openxmlformats.org/officeDocument/2006/relationships/hyperlink" Target="http://biblehub.com/greek/3588.htm" TargetMode="External"/><Relationship Id="rId4622" Type="http://schemas.openxmlformats.org/officeDocument/2006/relationships/hyperlink" Target="http://biblehub.com/greek/2532.htm" TargetMode="External"/><Relationship Id="rId7778" Type="http://schemas.openxmlformats.org/officeDocument/2006/relationships/hyperlink" Target="http://biblehub.com/greek/5456.htm" TargetMode="External"/><Relationship Id="rId7985" Type="http://schemas.openxmlformats.org/officeDocument/2006/relationships/hyperlink" Target="http://biblehub.com/greek/3793.htm" TargetMode="External"/><Relationship Id="rId8829" Type="http://schemas.openxmlformats.org/officeDocument/2006/relationships/hyperlink" Target="http://biblehub.com/greek/1537.htm" TargetMode="External"/><Relationship Id="rId492" Type="http://schemas.openxmlformats.org/officeDocument/2006/relationships/hyperlink" Target="http://biblehub.com/greek/1188.htm" TargetMode="External"/><Relationship Id="rId2173" Type="http://schemas.openxmlformats.org/officeDocument/2006/relationships/hyperlink" Target="http://biblehub.com/greek/1510.htm" TargetMode="External"/><Relationship Id="rId2380" Type="http://schemas.openxmlformats.org/officeDocument/2006/relationships/hyperlink" Target="http://biblehub.com/greek/2226.htm" TargetMode="External"/><Relationship Id="rId3017" Type="http://schemas.openxmlformats.org/officeDocument/2006/relationships/hyperlink" Target="http://biblehub.com/greek/3485.htm" TargetMode="External"/><Relationship Id="rId3224" Type="http://schemas.openxmlformats.org/officeDocument/2006/relationships/hyperlink" Target="http://biblehub.com/greek/2618.htm" TargetMode="External"/><Relationship Id="rId3431" Type="http://schemas.openxmlformats.org/officeDocument/2006/relationships/hyperlink" Target="http://biblehub.com/greek/4656.htm" TargetMode="External"/><Relationship Id="rId6587" Type="http://schemas.openxmlformats.org/officeDocument/2006/relationships/hyperlink" Target="http://biblehub.com/greek/2090.htm" TargetMode="External"/><Relationship Id="rId6794" Type="http://schemas.openxmlformats.org/officeDocument/2006/relationships/hyperlink" Target="http://biblehub.com/greek/4127.htm" TargetMode="External"/><Relationship Id="rId7638" Type="http://schemas.openxmlformats.org/officeDocument/2006/relationships/hyperlink" Target="http://biblehub.com/greek/2532.htm" TargetMode="External"/><Relationship Id="rId7845" Type="http://schemas.openxmlformats.org/officeDocument/2006/relationships/hyperlink" Target="http://biblehub.com/greek/4771.htm" TargetMode="External"/><Relationship Id="rId145" Type="http://schemas.openxmlformats.org/officeDocument/2006/relationships/hyperlink" Target="http://biblehub.com/greek/2532.htm" TargetMode="External"/><Relationship Id="rId352" Type="http://schemas.openxmlformats.org/officeDocument/2006/relationships/hyperlink" Target="http://biblehub.com/greek/1188.htm" TargetMode="External"/><Relationship Id="rId2033" Type="http://schemas.openxmlformats.org/officeDocument/2006/relationships/hyperlink" Target="http://biblehub.com/greek/4969.htm" TargetMode="External"/><Relationship Id="rId2240" Type="http://schemas.openxmlformats.org/officeDocument/2006/relationships/hyperlink" Target="http://biblehub.com/greek/3588.htm" TargetMode="External"/><Relationship Id="rId5189" Type="http://schemas.openxmlformats.org/officeDocument/2006/relationships/hyperlink" Target="http://biblehub.com/greek/3588.htm" TargetMode="External"/><Relationship Id="rId5396" Type="http://schemas.openxmlformats.org/officeDocument/2006/relationships/hyperlink" Target="http://biblehub.com/greek/2288.htm" TargetMode="External"/><Relationship Id="rId6447" Type="http://schemas.openxmlformats.org/officeDocument/2006/relationships/hyperlink" Target="http://biblehub.com/greek/40.htm" TargetMode="External"/><Relationship Id="rId6654" Type="http://schemas.openxmlformats.org/officeDocument/2006/relationships/hyperlink" Target="http://biblehub.com/greek/2532.htm" TargetMode="External"/><Relationship Id="rId6861" Type="http://schemas.openxmlformats.org/officeDocument/2006/relationships/hyperlink" Target="http://biblehub.com/greek/1073.htm" TargetMode="External"/><Relationship Id="rId7705" Type="http://schemas.openxmlformats.org/officeDocument/2006/relationships/hyperlink" Target="http://biblehub.com/greek/3588.htm" TargetMode="External"/><Relationship Id="rId9060" Type="http://schemas.openxmlformats.org/officeDocument/2006/relationships/hyperlink" Target="http://biblehub.com/greek/2192.htm" TargetMode="External"/><Relationship Id="rId212" Type="http://schemas.openxmlformats.org/officeDocument/2006/relationships/hyperlink" Target="http://biblehub.com/greek/2532.htm" TargetMode="External"/><Relationship Id="rId1799" Type="http://schemas.openxmlformats.org/officeDocument/2006/relationships/hyperlink" Target="http://biblehub.com/greek/2596.htm" TargetMode="External"/><Relationship Id="rId2100" Type="http://schemas.openxmlformats.org/officeDocument/2006/relationships/hyperlink" Target="http://biblehub.com/greek/514.htm" TargetMode="External"/><Relationship Id="rId5049" Type="http://schemas.openxmlformats.org/officeDocument/2006/relationships/hyperlink" Target="http://biblehub.com/greek/2443.htm" TargetMode="External"/><Relationship Id="rId5256" Type="http://schemas.openxmlformats.org/officeDocument/2006/relationships/hyperlink" Target="http://biblehub.com/greek/846.htm" TargetMode="External"/><Relationship Id="rId5463" Type="http://schemas.openxmlformats.org/officeDocument/2006/relationships/hyperlink" Target="http://biblehub.com/greek/3588.htm" TargetMode="External"/><Relationship Id="rId5670" Type="http://schemas.openxmlformats.org/officeDocument/2006/relationships/hyperlink" Target="http://biblehub.com/greek/3699.htm" TargetMode="External"/><Relationship Id="rId6307" Type="http://schemas.openxmlformats.org/officeDocument/2006/relationships/hyperlink" Target="http://biblehub.com/greek/2532.htm" TargetMode="External"/><Relationship Id="rId6514" Type="http://schemas.openxmlformats.org/officeDocument/2006/relationships/hyperlink" Target="http://biblehub.com/greek/3756.htm" TargetMode="External"/><Relationship Id="rId7912" Type="http://schemas.openxmlformats.org/officeDocument/2006/relationships/hyperlink" Target="http://biblehub.com/greek/3588.htm" TargetMode="External"/><Relationship Id="rId4065" Type="http://schemas.openxmlformats.org/officeDocument/2006/relationships/hyperlink" Target="http://biblehub.com/greek/1401.htm" TargetMode="External"/><Relationship Id="rId4272" Type="http://schemas.openxmlformats.org/officeDocument/2006/relationships/hyperlink" Target="http://biblehub.com/greek/3588.htm" TargetMode="External"/><Relationship Id="rId5116" Type="http://schemas.openxmlformats.org/officeDocument/2006/relationships/hyperlink" Target="http://biblehub.com/greek/3588.htm" TargetMode="External"/><Relationship Id="rId5323" Type="http://schemas.openxmlformats.org/officeDocument/2006/relationships/hyperlink" Target="http://biblehub.com/greek/5100.htm" TargetMode="External"/><Relationship Id="rId6721" Type="http://schemas.openxmlformats.org/officeDocument/2006/relationships/hyperlink" Target="http://biblehub.com/greek/5082.htm" TargetMode="External"/><Relationship Id="rId8479" Type="http://schemas.openxmlformats.org/officeDocument/2006/relationships/hyperlink" Target="http://biblehub.com/greek/2532.htm" TargetMode="External"/><Relationship Id="rId1659" Type="http://schemas.openxmlformats.org/officeDocument/2006/relationships/hyperlink" Target="http://biblehub.com/greek/4151.htm" TargetMode="External"/><Relationship Id="rId1866" Type="http://schemas.openxmlformats.org/officeDocument/2006/relationships/hyperlink" Target="http://biblehub.com/greek/3588.htm" TargetMode="External"/><Relationship Id="rId2917" Type="http://schemas.openxmlformats.org/officeDocument/2006/relationships/hyperlink" Target="http://biblehub.com/greek/2316.htm" TargetMode="External"/><Relationship Id="rId3081" Type="http://schemas.openxmlformats.org/officeDocument/2006/relationships/hyperlink" Target="http://biblehub.com/greek/3588.htm" TargetMode="External"/><Relationship Id="rId4132" Type="http://schemas.openxmlformats.org/officeDocument/2006/relationships/hyperlink" Target="http://biblehub.com/greek/5613.htm" TargetMode="External"/><Relationship Id="rId5530" Type="http://schemas.openxmlformats.org/officeDocument/2006/relationships/hyperlink" Target="http://biblehub.com/greek/3588.htm" TargetMode="External"/><Relationship Id="rId7288" Type="http://schemas.openxmlformats.org/officeDocument/2006/relationships/hyperlink" Target="http://biblehub.com/greek/169.htm" TargetMode="External"/><Relationship Id="rId8686" Type="http://schemas.openxmlformats.org/officeDocument/2006/relationships/hyperlink" Target="http://biblehub.com/greek/3588.htm" TargetMode="External"/><Relationship Id="rId8893" Type="http://schemas.openxmlformats.org/officeDocument/2006/relationships/hyperlink" Target="http://biblehub.com/greek/2906.htm" TargetMode="External"/><Relationship Id="rId9737" Type="http://schemas.openxmlformats.org/officeDocument/2006/relationships/hyperlink" Target="http://biblehub.com/greek/3778.htm" TargetMode="External"/><Relationship Id="rId1519" Type="http://schemas.openxmlformats.org/officeDocument/2006/relationships/hyperlink" Target="http://biblehub.com/greek/59.htm" TargetMode="External"/><Relationship Id="rId1726" Type="http://schemas.openxmlformats.org/officeDocument/2006/relationships/hyperlink" Target="http://biblehub.com/greek/2033.htm" TargetMode="External"/><Relationship Id="rId1933" Type="http://schemas.openxmlformats.org/officeDocument/2006/relationships/hyperlink" Target="http://biblehub.com/greek/2033.htm" TargetMode="External"/><Relationship Id="rId6097" Type="http://schemas.openxmlformats.org/officeDocument/2006/relationships/hyperlink" Target="http://biblehub.com/greek/129.htm" TargetMode="External"/><Relationship Id="rId7495" Type="http://schemas.openxmlformats.org/officeDocument/2006/relationships/hyperlink" Target="http://biblehub.com/greek/2532.htm" TargetMode="External"/><Relationship Id="rId8339" Type="http://schemas.openxmlformats.org/officeDocument/2006/relationships/hyperlink" Target="http://biblehub.com/greek/3588.htm" TargetMode="External"/><Relationship Id="rId8546" Type="http://schemas.openxmlformats.org/officeDocument/2006/relationships/hyperlink" Target="http://biblehub.com/greek/3588.htm" TargetMode="External"/><Relationship Id="rId8753" Type="http://schemas.openxmlformats.org/officeDocument/2006/relationships/hyperlink" Target="http://biblehub.com/greek/2919.htm" TargetMode="External"/><Relationship Id="rId8960" Type="http://schemas.openxmlformats.org/officeDocument/2006/relationships/hyperlink" Target="http://biblehub.com/greek/2316.htm" TargetMode="External"/><Relationship Id="rId9804" Type="http://schemas.openxmlformats.org/officeDocument/2006/relationships/hyperlink" Target="http://biblehub.com/greek/1722.htm" TargetMode="External"/><Relationship Id="rId18" Type="http://schemas.openxmlformats.org/officeDocument/2006/relationships/hyperlink" Target="http://biblehub.com/greek/846.htm" TargetMode="External"/><Relationship Id="rId3898" Type="http://schemas.openxmlformats.org/officeDocument/2006/relationships/hyperlink" Target="http://biblehub.com/greek/2532.htm" TargetMode="External"/><Relationship Id="rId4949" Type="http://schemas.openxmlformats.org/officeDocument/2006/relationships/hyperlink" Target="http://biblehub.com/greek/25.htm" TargetMode="External"/><Relationship Id="rId7148" Type="http://schemas.openxmlformats.org/officeDocument/2006/relationships/hyperlink" Target="http://biblehub.com/greek/5204.htm" TargetMode="External"/><Relationship Id="rId7355" Type="http://schemas.openxmlformats.org/officeDocument/2006/relationships/hyperlink" Target="http://biblehub.com/greek/3588.htm" TargetMode="External"/><Relationship Id="rId7562" Type="http://schemas.openxmlformats.org/officeDocument/2006/relationships/hyperlink" Target="http://biblehub.com/greek/1637.htm" TargetMode="External"/><Relationship Id="rId8406" Type="http://schemas.openxmlformats.org/officeDocument/2006/relationships/hyperlink" Target="http://biblehub.com/greek/1909.htm" TargetMode="External"/><Relationship Id="rId8613" Type="http://schemas.openxmlformats.org/officeDocument/2006/relationships/hyperlink" Target="http://biblehub.com/greek/3588.htm" TargetMode="External"/><Relationship Id="rId8820" Type="http://schemas.openxmlformats.org/officeDocument/2006/relationships/hyperlink" Target="http://biblehub.com/greek/2532.htm" TargetMode="External"/><Relationship Id="rId3758" Type="http://schemas.openxmlformats.org/officeDocument/2006/relationships/hyperlink" Target="http://biblehub.com/greek/4442.htm" TargetMode="External"/><Relationship Id="rId3965" Type="http://schemas.openxmlformats.org/officeDocument/2006/relationships/hyperlink" Target="http://biblehub.com/greek/1027.htm" TargetMode="External"/><Relationship Id="rId4809" Type="http://schemas.openxmlformats.org/officeDocument/2006/relationships/hyperlink" Target="http://biblehub.com/greek/3588.htm" TargetMode="External"/><Relationship Id="rId6164" Type="http://schemas.openxmlformats.org/officeDocument/2006/relationships/hyperlink" Target="http://biblehub.com/greek/3588.htm" TargetMode="External"/><Relationship Id="rId6371" Type="http://schemas.openxmlformats.org/officeDocument/2006/relationships/hyperlink" Target="http://biblehub.com/greek/444.htm" TargetMode="External"/><Relationship Id="rId7008" Type="http://schemas.openxmlformats.org/officeDocument/2006/relationships/hyperlink" Target="http://biblehub.com/greek/2222.htm" TargetMode="External"/><Relationship Id="rId7215" Type="http://schemas.openxmlformats.org/officeDocument/2006/relationships/hyperlink" Target="http://biblehub.com/greek/891.htm" TargetMode="External"/><Relationship Id="rId7422" Type="http://schemas.openxmlformats.org/officeDocument/2006/relationships/hyperlink" Target="http://biblehub.com/greek/2250.htm" TargetMode="External"/><Relationship Id="rId679" Type="http://schemas.openxmlformats.org/officeDocument/2006/relationships/hyperlink" Target="http://biblehub.com/greek/1537.htm" TargetMode="External"/><Relationship Id="rId886" Type="http://schemas.openxmlformats.org/officeDocument/2006/relationships/hyperlink" Target="http://biblehub.com/greek/846.htm" TargetMode="External"/><Relationship Id="rId2567" Type="http://schemas.openxmlformats.org/officeDocument/2006/relationships/hyperlink" Target="http://biblehub.com/greek/792.htm" TargetMode="External"/><Relationship Id="rId2774" Type="http://schemas.openxmlformats.org/officeDocument/2006/relationships/hyperlink" Target="http://biblehub.com/greek/2448.htm" TargetMode="External"/><Relationship Id="rId3618" Type="http://schemas.openxmlformats.org/officeDocument/2006/relationships/hyperlink" Target="http://biblehub.com/greek/1909.htm" TargetMode="External"/><Relationship Id="rId5180" Type="http://schemas.openxmlformats.org/officeDocument/2006/relationships/hyperlink" Target="http://biblehub.com/greek/2776.htm" TargetMode="External"/><Relationship Id="rId6024" Type="http://schemas.openxmlformats.org/officeDocument/2006/relationships/hyperlink" Target="http://biblehub.com/greek/2379.htm" TargetMode="External"/><Relationship Id="rId6231" Type="http://schemas.openxmlformats.org/officeDocument/2006/relationships/hyperlink" Target="http://biblehub.com/greek/4771.htm" TargetMode="External"/><Relationship Id="rId9387" Type="http://schemas.openxmlformats.org/officeDocument/2006/relationships/hyperlink" Target="http://biblehub.com/greek/1525.htm" TargetMode="External"/><Relationship Id="rId9594" Type="http://schemas.openxmlformats.org/officeDocument/2006/relationships/hyperlink" Target="http://biblehub.com/greek/3708.htm" TargetMode="External"/><Relationship Id="rId2" Type="http://schemas.openxmlformats.org/officeDocument/2006/relationships/styles" Target="styles.xml"/><Relationship Id="rId539" Type="http://schemas.openxmlformats.org/officeDocument/2006/relationships/hyperlink" Target="http://biblehub.com/greek/3588.htm" TargetMode="External"/><Relationship Id="rId746" Type="http://schemas.openxmlformats.org/officeDocument/2006/relationships/hyperlink" Target="http://biblehub.com/greek/4567.htm" TargetMode="External"/><Relationship Id="rId1169" Type="http://schemas.openxmlformats.org/officeDocument/2006/relationships/hyperlink" Target="http://biblehub.com/greek/3756.htm" TargetMode="External"/><Relationship Id="rId1376" Type="http://schemas.openxmlformats.org/officeDocument/2006/relationships/hyperlink" Target="http://biblehub.com/greek/846.htm" TargetMode="External"/><Relationship Id="rId1583" Type="http://schemas.openxmlformats.org/officeDocument/2006/relationships/hyperlink" Target="http://biblehub.com/greek/3326.htm" TargetMode="External"/><Relationship Id="rId2427" Type="http://schemas.openxmlformats.org/officeDocument/2006/relationships/hyperlink" Target="http://biblehub.com/greek/2532.htm" TargetMode="External"/><Relationship Id="rId2981" Type="http://schemas.openxmlformats.org/officeDocument/2006/relationships/hyperlink" Target="http://biblehub.com/greek/3588.htm" TargetMode="External"/><Relationship Id="rId3825" Type="http://schemas.openxmlformats.org/officeDocument/2006/relationships/hyperlink" Target="http://biblehub.com/greek/4127.htm" TargetMode="External"/><Relationship Id="rId5040" Type="http://schemas.openxmlformats.org/officeDocument/2006/relationships/hyperlink" Target="http://biblehub.com/greek/3588.htm" TargetMode="External"/><Relationship Id="rId8196" Type="http://schemas.openxmlformats.org/officeDocument/2006/relationships/hyperlink" Target="http://biblehub.com/greek/846.htm" TargetMode="External"/><Relationship Id="rId9247" Type="http://schemas.openxmlformats.org/officeDocument/2006/relationships/hyperlink" Target="http://biblehub.com/greek/3991.htm" TargetMode="External"/><Relationship Id="rId9454" Type="http://schemas.openxmlformats.org/officeDocument/2006/relationships/hyperlink" Target="http://biblehub.com/greek/3586.htm" TargetMode="External"/><Relationship Id="rId953" Type="http://schemas.openxmlformats.org/officeDocument/2006/relationships/hyperlink" Target="http://biblehub.com/greek/3756.htm" TargetMode="External"/><Relationship Id="rId1029" Type="http://schemas.openxmlformats.org/officeDocument/2006/relationships/hyperlink" Target="http://biblehub.com/greek/5613.htm" TargetMode="External"/><Relationship Id="rId1236" Type="http://schemas.openxmlformats.org/officeDocument/2006/relationships/hyperlink" Target="http://biblehub.com/greek/3588.htm" TargetMode="External"/><Relationship Id="rId1790" Type="http://schemas.openxmlformats.org/officeDocument/2006/relationships/hyperlink" Target="http://biblehub.com/greek/2226.htm" TargetMode="External"/><Relationship Id="rId2634" Type="http://schemas.openxmlformats.org/officeDocument/2006/relationships/hyperlink" Target="http://biblehub.com/greek/2532.htm" TargetMode="External"/><Relationship Id="rId2841" Type="http://schemas.openxmlformats.org/officeDocument/2006/relationships/hyperlink" Target="http://biblehub.com/greek/3739.htm" TargetMode="External"/><Relationship Id="rId5997" Type="http://schemas.openxmlformats.org/officeDocument/2006/relationships/hyperlink" Target="http://biblehub.com/greek/1093.htm" TargetMode="External"/><Relationship Id="rId8056" Type="http://schemas.openxmlformats.org/officeDocument/2006/relationships/hyperlink" Target="http://biblehub.com/greek/2564.htm" TargetMode="External"/><Relationship Id="rId8263" Type="http://schemas.openxmlformats.org/officeDocument/2006/relationships/hyperlink" Target="http://biblehub.com/greek/2316.htm" TargetMode="External"/><Relationship Id="rId9107" Type="http://schemas.openxmlformats.org/officeDocument/2006/relationships/hyperlink" Target="http://biblehub.com/greek/1005.htm" TargetMode="External"/><Relationship Id="rId9661" Type="http://schemas.openxmlformats.org/officeDocument/2006/relationships/hyperlink" Target="http://biblehub.com/greek/1473.htm" TargetMode="External"/><Relationship Id="rId82" Type="http://schemas.openxmlformats.org/officeDocument/2006/relationships/hyperlink" Target="http://biblehub.com/greek/1510.htm" TargetMode="External"/><Relationship Id="rId606" Type="http://schemas.openxmlformats.org/officeDocument/2006/relationships/hyperlink" Target="http://biblehub.com/greek/3588.htm" TargetMode="External"/><Relationship Id="rId813" Type="http://schemas.openxmlformats.org/officeDocument/2006/relationships/hyperlink" Target="http://biblehub.com/greek/3340.htm" TargetMode="External"/><Relationship Id="rId1443" Type="http://schemas.openxmlformats.org/officeDocument/2006/relationships/hyperlink" Target="http://biblehub.com/greek/3592.htm" TargetMode="External"/><Relationship Id="rId1650" Type="http://schemas.openxmlformats.org/officeDocument/2006/relationships/hyperlink" Target="http://biblehub.com/greek/4771.htm" TargetMode="External"/><Relationship Id="rId2701" Type="http://schemas.openxmlformats.org/officeDocument/2006/relationships/hyperlink" Target="http://biblehub.com/greek/2281.htm" TargetMode="External"/><Relationship Id="rId4599" Type="http://schemas.openxmlformats.org/officeDocument/2006/relationships/hyperlink" Target="http://biblehub.com/greek/3588.htm" TargetMode="External"/><Relationship Id="rId5857" Type="http://schemas.openxmlformats.org/officeDocument/2006/relationships/hyperlink" Target="http://biblehub.com/greek/3588.htm" TargetMode="External"/><Relationship Id="rId6908" Type="http://schemas.openxmlformats.org/officeDocument/2006/relationships/hyperlink" Target="http://biblehub.com/greek/3466.htm" TargetMode="External"/><Relationship Id="rId7072" Type="http://schemas.openxmlformats.org/officeDocument/2006/relationships/hyperlink" Target="http://biblehub.com/greek/1510.htm" TargetMode="External"/><Relationship Id="rId8470" Type="http://schemas.openxmlformats.org/officeDocument/2006/relationships/hyperlink" Target="http://biblehub.com/greek/2532.htm" TargetMode="External"/><Relationship Id="rId9314" Type="http://schemas.openxmlformats.org/officeDocument/2006/relationships/hyperlink" Target="http://biblehub.com/greek/2532.htm" TargetMode="External"/><Relationship Id="rId9521" Type="http://schemas.openxmlformats.org/officeDocument/2006/relationships/hyperlink" Target="http://biblehub.com/greek/3588.htm" TargetMode="External"/><Relationship Id="rId1303" Type="http://schemas.openxmlformats.org/officeDocument/2006/relationships/hyperlink" Target="http://biblehub.com/greek/3588.htm" TargetMode="External"/><Relationship Id="rId1510" Type="http://schemas.openxmlformats.org/officeDocument/2006/relationships/hyperlink" Target="http://biblehub.com/greek/1652.htm" TargetMode="External"/><Relationship Id="rId4459" Type="http://schemas.openxmlformats.org/officeDocument/2006/relationships/hyperlink" Target="http://biblehub.com/greek/5602.htm" TargetMode="External"/><Relationship Id="rId4666" Type="http://schemas.openxmlformats.org/officeDocument/2006/relationships/hyperlink" Target="http://biblehub.com/greek/2532.htm" TargetMode="External"/><Relationship Id="rId4873" Type="http://schemas.openxmlformats.org/officeDocument/2006/relationships/hyperlink" Target="http://biblehub.com/greek/3588.htm" TargetMode="External"/><Relationship Id="rId5717" Type="http://schemas.openxmlformats.org/officeDocument/2006/relationships/hyperlink" Target="http://biblehub.com/greek/2532.htm" TargetMode="External"/><Relationship Id="rId5924" Type="http://schemas.openxmlformats.org/officeDocument/2006/relationships/hyperlink" Target="http://biblehub.com/greek/2532.htm" TargetMode="External"/><Relationship Id="rId8123" Type="http://schemas.openxmlformats.org/officeDocument/2006/relationships/hyperlink" Target="http://biblehub.com/greek/1722.htm" TargetMode="External"/><Relationship Id="rId8330" Type="http://schemas.openxmlformats.org/officeDocument/2006/relationships/hyperlink" Target="http://biblehub.com/greek/3588.htm" TargetMode="External"/><Relationship Id="rId3268" Type="http://schemas.openxmlformats.org/officeDocument/2006/relationships/hyperlink" Target="http://biblehub.com/greek/5154.htm" TargetMode="External"/><Relationship Id="rId3475" Type="http://schemas.openxmlformats.org/officeDocument/2006/relationships/hyperlink" Target="http://biblehub.com/greek/3761.htm" TargetMode="External"/><Relationship Id="rId3682" Type="http://schemas.openxmlformats.org/officeDocument/2006/relationships/hyperlink" Target="http://biblehub.com/greek/1210.htm" TargetMode="External"/><Relationship Id="rId4319" Type="http://schemas.openxmlformats.org/officeDocument/2006/relationships/hyperlink" Target="http://biblehub.com/greek/1437.htm" TargetMode="External"/><Relationship Id="rId4526" Type="http://schemas.openxmlformats.org/officeDocument/2006/relationships/hyperlink" Target="http://biblehub.com/greek/2532.htm" TargetMode="External"/><Relationship Id="rId4733" Type="http://schemas.openxmlformats.org/officeDocument/2006/relationships/hyperlink" Target="http://biblehub.com/greek/846.htm" TargetMode="External"/><Relationship Id="rId4940" Type="http://schemas.openxmlformats.org/officeDocument/2006/relationships/hyperlink" Target="http://biblehub.com/greek/2532.htm" TargetMode="External"/><Relationship Id="rId7889" Type="http://schemas.openxmlformats.org/officeDocument/2006/relationships/hyperlink" Target="http://biblehub.com/greek/3754.htm" TargetMode="External"/><Relationship Id="rId189" Type="http://schemas.openxmlformats.org/officeDocument/2006/relationships/hyperlink" Target="http://biblehub.com/greek/2316.htm" TargetMode="External"/><Relationship Id="rId396" Type="http://schemas.openxmlformats.org/officeDocument/2006/relationships/hyperlink" Target="http://biblehub.com/greek/3004.htm" TargetMode="External"/><Relationship Id="rId2077" Type="http://schemas.openxmlformats.org/officeDocument/2006/relationships/hyperlink" Target="http://biblehub.com/greek/4098.htm" TargetMode="External"/><Relationship Id="rId2284" Type="http://schemas.openxmlformats.org/officeDocument/2006/relationships/hyperlink" Target="http://biblehub.com/greek/3022.htm" TargetMode="External"/><Relationship Id="rId2491" Type="http://schemas.openxmlformats.org/officeDocument/2006/relationships/hyperlink" Target="http://biblehub.com/greek/3588.htm" TargetMode="External"/><Relationship Id="rId3128" Type="http://schemas.openxmlformats.org/officeDocument/2006/relationships/hyperlink" Target="http://biblehub.com/greek/5552.htm" TargetMode="External"/><Relationship Id="rId3335" Type="http://schemas.openxmlformats.org/officeDocument/2006/relationships/hyperlink" Target="http://biblehub.com/greek/4582.htm" TargetMode="External"/><Relationship Id="rId3542" Type="http://schemas.openxmlformats.org/officeDocument/2006/relationships/hyperlink" Target="http://biblehub.com/greek/200.htm" TargetMode="External"/><Relationship Id="rId6698" Type="http://schemas.openxmlformats.org/officeDocument/2006/relationships/hyperlink" Target="http://biblehub.com/greek/3004.htm" TargetMode="External"/><Relationship Id="rId7749" Type="http://schemas.openxmlformats.org/officeDocument/2006/relationships/hyperlink" Target="http://biblehub.com/greek/846.htm" TargetMode="External"/><Relationship Id="rId256" Type="http://schemas.openxmlformats.org/officeDocument/2006/relationships/hyperlink" Target="http://biblehub.com/greek/2033.htm" TargetMode="External"/><Relationship Id="rId463" Type="http://schemas.openxmlformats.org/officeDocument/2006/relationships/hyperlink" Target="http://biblehub.com/greek/32.htm" TargetMode="External"/><Relationship Id="rId670" Type="http://schemas.openxmlformats.org/officeDocument/2006/relationships/hyperlink" Target="http://biblehub.com/greek/5399.htm" TargetMode="External"/><Relationship Id="rId1093" Type="http://schemas.openxmlformats.org/officeDocument/2006/relationships/hyperlink" Target="http://biblehub.com/greek/3588.htm" TargetMode="External"/><Relationship Id="rId2144" Type="http://schemas.openxmlformats.org/officeDocument/2006/relationships/hyperlink" Target="http://biblehub.com/greek/3708.htm" TargetMode="External"/><Relationship Id="rId2351" Type="http://schemas.openxmlformats.org/officeDocument/2006/relationships/hyperlink" Target="http://biblehub.com/greek/5154.htm" TargetMode="External"/><Relationship Id="rId3402" Type="http://schemas.openxmlformats.org/officeDocument/2006/relationships/hyperlink" Target="http://biblehub.com/greek/1519.htm" TargetMode="External"/><Relationship Id="rId4800" Type="http://schemas.openxmlformats.org/officeDocument/2006/relationships/hyperlink" Target="http://biblehub.com/greek/1519.htm" TargetMode="External"/><Relationship Id="rId6558" Type="http://schemas.openxmlformats.org/officeDocument/2006/relationships/hyperlink" Target="http://biblehub.com/greek/1668.htm" TargetMode="External"/><Relationship Id="rId7956" Type="http://schemas.openxmlformats.org/officeDocument/2006/relationships/hyperlink" Target="http://biblehub.com/greek/239.htm" TargetMode="External"/><Relationship Id="rId9171" Type="http://schemas.openxmlformats.org/officeDocument/2006/relationships/hyperlink" Target="http://biblehub.com/greek/4114.htm" TargetMode="External"/><Relationship Id="rId116" Type="http://schemas.openxmlformats.org/officeDocument/2006/relationships/hyperlink" Target="http://biblehub.com/greek/3588.htm" TargetMode="External"/><Relationship Id="rId323" Type="http://schemas.openxmlformats.org/officeDocument/2006/relationships/hyperlink" Target="http://biblehub.com/greek/2532.htm" TargetMode="External"/><Relationship Id="rId530" Type="http://schemas.openxmlformats.org/officeDocument/2006/relationships/hyperlink" Target="http://biblehub.com/greek/2147.htm" TargetMode="External"/><Relationship Id="rId1160" Type="http://schemas.openxmlformats.org/officeDocument/2006/relationships/hyperlink" Target="http://biblehub.com/greek/3340.htm" TargetMode="External"/><Relationship Id="rId2004" Type="http://schemas.openxmlformats.org/officeDocument/2006/relationships/hyperlink" Target="http://biblehub.com/greek/3588.htm" TargetMode="External"/><Relationship Id="rId2211" Type="http://schemas.openxmlformats.org/officeDocument/2006/relationships/hyperlink" Target="http://biblehub.com/greek/2281.htm" TargetMode="External"/><Relationship Id="rId5367" Type="http://schemas.openxmlformats.org/officeDocument/2006/relationships/hyperlink" Target="http://biblehub.com/greek/3588.htm" TargetMode="External"/><Relationship Id="rId6765" Type="http://schemas.openxmlformats.org/officeDocument/2006/relationships/hyperlink" Target="http://biblehub.com/greek/3756.htm" TargetMode="External"/><Relationship Id="rId6972" Type="http://schemas.openxmlformats.org/officeDocument/2006/relationships/hyperlink" Target="http://biblehub.com/greek/1176.htm" TargetMode="External"/><Relationship Id="rId7609" Type="http://schemas.openxmlformats.org/officeDocument/2006/relationships/hyperlink" Target="http://biblehub.com/greek/3778.htm" TargetMode="External"/><Relationship Id="rId7816" Type="http://schemas.openxmlformats.org/officeDocument/2006/relationships/hyperlink" Target="http://biblehub.com/greek/3361.htm" TargetMode="External"/><Relationship Id="rId9031" Type="http://schemas.openxmlformats.org/officeDocument/2006/relationships/hyperlink" Target="http://biblehub.com/greek/3588.htm" TargetMode="External"/><Relationship Id="rId4176" Type="http://schemas.openxmlformats.org/officeDocument/2006/relationships/hyperlink" Target="http://biblehub.com/greek/2532.htm" TargetMode="External"/><Relationship Id="rId5574" Type="http://schemas.openxmlformats.org/officeDocument/2006/relationships/hyperlink" Target="http://biblehub.com/greek/846.htm" TargetMode="External"/><Relationship Id="rId5781" Type="http://schemas.openxmlformats.org/officeDocument/2006/relationships/hyperlink" Target="http://biblehub.com/greek/190.htm" TargetMode="External"/><Relationship Id="rId6418" Type="http://schemas.openxmlformats.org/officeDocument/2006/relationships/hyperlink" Target="http://biblehub.com/greek/2532.htm" TargetMode="External"/><Relationship Id="rId6625" Type="http://schemas.openxmlformats.org/officeDocument/2006/relationships/hyperlink" Target="http://biblehub.com/greek/4592.htm" TargetMode="External"/><Relationship Id="rId6832" Type="http://schemas.openxmlformats.org/officeDocument/2006/relationships/hyperlink" Target="http://biblehub.com/greek/935.htm" TargetMode="External"/><Relationship Id="rId1020" Type="http://schemas.openxmlformats.org/officeDocument/2006/relationships/hyperlink" Target="http://biblehub.com/greek/1322.htm" TargetMode="External"/><Relationship Id="rId1977" Type="http://schemas.openxmlformats.org/officeDocument/2006/relationships/hyperlink" Target="http://biblehub.com/greek/3762.htm" TargetMode="External"/><Relationship Id="rId4383" Type="http://schemas.openxmlformats.org/officeDocument/2006/relationships/hyperlink" Target="http://biblehub.com/greek/2532.htm" TargetMode="External"/><Relationship Id="rId4590" Type="http://schemas.openxmlformats.org/officeDocument/2006/relationships/hyperlink" Target="http://biblehub.com/greek/2983.htm" TargetMode="External"/><Relationship Id="rId5227" Type="http://schemas.openxmlformats.org/officeDocument/2006/relationships/hyperlink" Target="http://biblehub.com/greek/1325.htm" TargetMode="External"/><Relationship Id="rId5434" Type="http://schemas.openxmlformats.org/officeDocument/2006/relationships/hyperlink" Target="http://biblehub.com/greek/3588.htm" TargetMode="External"/><Relationship Id="rId5641" Type="http://schemas.openxmlformats.org/officeDocument/2006/relationships/hyperlink" Target="http://biblehub.com/greek/3588.htm" TargetMode="External"/><Relationship Id="rId8797" Type="http://schemas.openxmlformats.org/officeDocument/2006/relationships/hyperlink" Target="http://biblehub.com/greek/4442.htm" TargetMode="External"/><Relationship Id="rId9848" Type="http://schemas.openxmlformats.org/officeDocument/2006/relationships/hyperlink" Target="http://biblehub.com/greek/2064.htm" TargetMode="External"/><Relationship Id="rId1837" Type="http://schemas.openxmlformats.org/officeDocument/2006/relationships/hyperlink" Target="http://biblehub.com/greek/1325.htm" TargetMode="External"/><Relationship Id="rId3192" Type="http://schemas.openxmlformats.org/officeDocument/2006/relationships/hyperlink" Target="http://biblehub.com/greek/3588.htm" TargetMode="External"/><Relationship Id="rId4036" Type="http://schemas.openxmlformats.org/officeDocument/2006/relationships/hyperlink" Target="http://biblehub.com/greek/3588.htm" TargetMode="External"/><Relationship Id="rId4243" Type="http://schemas.openxmlformats.org/officeDocument/2006/relationships/hyperlink" Target="http://biblehub.com/greek/1510.htm" TargetMode="External"/><Relationship Id="rId4450" Type="http://schemas.openxmlformats.org/officeDocument/2006/relationships/hyperlink" Target="http://biblehub.com/greek/191.htm" TargetMode="External"/><Relationship Id="rId5501" Type="http://schemas.openxmlformats.org/officeDocument/2006/relationships/hyperlink" Target="http://biblehub.com/greek/846.htm" TargetMode="External"/><Relationship Id="rId7399" Type="http://schemas.openxmlformats.org/officeDocument/2006/relationships/hyperlink" Target="http://biblehub.com/greek/3997.htm" TargetMode="External"/><Relationship Id="rId8657" Type="http://schemas.openxmlformats.org/officeDocument/2006/relationships/hyperlink" Target="http://biblehub.com/greek/5578.htm" TargetMode="External"/><Relationship Id="rId8864" Type="http://schemas.openxmlformats.org/officeDocument/2006/relationships/hyperlink" Target="http://biblehub.com/greek/2992.htm" TargetMode="External"/><Relationship Id="rId9708" Type="http://schemas.openxmlformats.org/officeDocument/2006/relationships/hyperlink" Target="http://biblehub.com/greek/1854.htm" TargetMode="External"/><Relationship Id="rId3052" Type="http://schemas.openxmlformats.org/officeDocument/2006/relationships/hyperlink" Target="http://biblehub.com/greek/4165.htm" TargetMode="External"/><Relationship Id="rId4103" Type="http://schemas.openxmlformats.org/officeDocument/2006/relationships/hyperlink" Target="http://biblehub.com/greek/565.htm" TargetMode="External"/><Relationship Id="rId4310" Type="http://schemas.openxmlformats.org/officeDocument/2006/relationships/hyperlink" Target="http://biblehub.com/greek/129.htm" TargetMode="External"/><Relationship Id="rId7259" Type="http://schemas.openxmlformats.org/officeDocument/2006/relationships/hyperlink" Target="http://biblehub.com/greek/2532.htm" TargetMode="External"/><Relationship Id="rId7466" Type="http://schemas.openxmlformats.org/officeDocument/2006/relationships/hyperlink" Target="http://biblehub.com/greek/846.htm" TargetMode="External"/><Relationship Id="rId7673" Type="http://schemas.openxmlformats.org/officeDocument/2006/relationships/hyperlink" Target="http://biblehub.com/greek/3113.htm" TargetMode="External"/><Relationship Id="rId7880" Type="http://schemas.openxmlformats.org/officeDocument/2006/relationships/hyperlink" Target="http://biblehub.com/greek/2532.htm" TargetMode="External"/><Relationship Id="rId8517" Type="http://schemas.openxmlformats.org/officeDocument/2006/relationships/hyperlink" Target="http://biblehub.com/greek/3588.htm" TargetMode="External"/><Relationship Id="rId8724" Type="http://schemas.openxmlformats.org/officeDocument/2006/relationships/hyperlink" Target="http://biblehub.com/greek/1722.htm" TargetMode="External"/><Relationship Id="rId180" Type="http://schemas.openxmlformats.org/officeDocument/2006/relationships/hyperlink" Target="http://biblehub.com/greek/1510.htm" TargetMode="External"/><Relationship Id="rId1904" Type="http://schemas.openxmlformats.org/officeDocument/2006/relationships/hyperlink" Target="http://biblehub.com/greek/4771.htm" TargetMode="External"/><Relationship Id="rId6068" Type="http://schemas.openxmlformats.org/officeDocument/2006/relationships/hyperlink" Target="http://biblehub.com/greek/1519.htm" TargetMode="External"/><Relationship Id="rId6275" Type="http://schemas.openxmlformats.org/officeDocument/2006/relationships/hyperlink" Target="http://biblehub.com/greek/3588.htm" TargetMode="External"/><Relationship Id="rId6482" Type="http://schemas.openxmlformats.org/officeDocument/2006/relationships/hyperlink" Target="http://biblehub.com/greek/1909.htm" TargetMode="External"/><Relationship Id="rId7119" Type="http://schemas.openxmlformats.org/officeDocument/2006/relationships/hyperlink" Target="http://biblehub.com/greek/3326.htm" TargetMode="External"/><Relationship Id="rId7326" Type="http://schemas.openxmlformats.org/officeDocument/2006/relationships/hyperlink" Target="http://biblehub.com/greek/243.htm" TargetMode="External"/><Relationship Id="rId7533" Type="http://schemas.openxmlformats.org/officeDocument/2006/relationships/hyperlink" Target="http://biblehub.com/greek/2532.htm" TargetMode="External"/><Relationship Id="rId8931" Type="http://schemas.openxmlformats.org/officeDocument/2006/relationships/hyperlink" Target="http://biblehub.com/greek/3588.htm" TargetMode="External"/><Relationship Id="rId3869" Type="http://schemas.openxmlformats.org/officeDocument/2006/relationships/hyperlink" Target="http://biblehub.com/greek/3588.htm" TargetMode="External"/><Relationship Id="rId5084" Type="http://schemas.openxmlformats.org/officeDocument/2006/relationships/hyperlink" Target="http://biblehub.com/greek/1135.htm" TargetMode="External"/><Relationship Id="rId5291" Type="http://schemas.openxmlformats.org/officeDocument/2006/relationships/hyperlink" Target="http://biblehub.com/greek/4352.htm" TargetMode="External"/><Relationship Id="rId6135" Type="http://schemas.openxmlformats.org/officeDocument/2006/relationships/hyperlink" Target="http://biblehub.com/greek/2532.htm" TargetMode="External"/><Relationship Id="rId6342" Type="http://schemas.openxmlformats.org/officeDocument/2006/relationships/hyperlink" Target="http://biblehub.com/greek/2033.htm" TargetMode="External"/><Relationship Id="rId7740" Type="http://schemas.openxmlformats.org/officeDocument/2006/relationships/hyperlink" Target="http://biblehub.com/greek/4396.htm" TargetMode="External"/><Relationship Id="rId9498" Type="http://schemas.openxmlformats.org/officeDocument/2006/relationships/hyperlink" Target="http://biblehub.com/greek/1510.htm" TargetMode="External"/><Relationship Id="rId997" Type="http://schemas.openxmlformats.org/officeDocument/2006/relationships/hyperlink" Target="http://biblehub.com/greek/3510.htm" TargetMode="External"/><Relationship Id="rId2678" Type="http://schemas.openxmlformats.org/officeDocument/2006/relationships/hyperlink" Target="http://biblehub.com/greek/2476.htm" TargetMode="External"/><Relationship Id="rId2885" Type="http://schemas.openxmlformats.org/officeDocument/2006/relationships/hyperlink" Target="http://biblehub.com/greek/3588.htm" TargetMode="External"/><Relationship Id="rId3729" Type="http://schemas.openxmlformats.org/officeDocument/2006/relationships/hyperlink" Target="http://biblehub.com/greek/1722.htm" TargetMode="External"/><Relationship Id="rId3936" Type="http://schemas.openxmlformats.org/officeDocument/2006/relationships/hyperlink" Target="http://biblehub.com/greek/2281.htm" TargetMode="External"/><Relationship Id="rId5151" Type="http://schemas.openxmlformats.org/officeDocument/2006/relationships/hyperlink" Target="http://biblehub.com/greek/846.htm" TargetMode="External"/><Relationship Id="rId7600" Type="http://schemas.openxmlformats.org/officeDocument/2006/relationships/hyperlink" Target="http://biblehub.com/greek/4771.htm" TargetMode="External"/><Relationship Id="rId857" Type="http://schemas.openxmlformats.org/officeDocument/2006/relationships/hyperlink" Target="http://biblehub.com/greek/5586.htm" TargetMode="External"/><Relationship Id="rId1487" Type="http://schemas.openxmlformats.org/officeDocument/2006/relationships/hyperlink" Target="http://biblehub.com/greek/3588.htm" TargetMode="External"/><Relationship Id="rId1694" Type="http://schemas.openxmlformats.org/officeDocument/2006/relationships/hyperlink" Target="http://biblehub.com/greek/1501.htm" TargetMode="External"/><Relationship Id="rId2538" Type="http://schemas.openxmlformats.org/officeDocument/2006/relationships/hyperlink" Target="http://biblehub.com/greek/2532.htm" TargetMode="External"/><Relationship Id="rId2745" Type="http://schemas.openxmlformats.org/officeDocument/2006/relationships/hyperlink" Target="http://biblehub.com/greek/891.htm" TargetMode="External"/><Relationship Id="rId2952" Type="http://schemas.openxmlformats.org/officeDocument/2006/relationships/hyperlink" Target="http://biblehub.com/greek/1537.htm" TargetMode="External"/><Relationship Id="rId6202" Type="http://schemas.openxmlformats.org/officeDocument/2006/relationships/hyperlink" Target="http://biblehub.com/greek/3588.htm" TargetMode="External"/><Relationship Id="rId9358" Type="http://schemas.openxmlformats.org/officeDocument/2006/relationships/hyperlink" Target="http://biblehub.com/greek/1519.htm" TargetMode="External"/><Relationship Id="rId9565" Type="http://schemas.openxmlformats.org/officeDocument/2006/relationships/hyperlink" Target="http://biblehub.com/greek/3588.htm" TargetMode="External"/><Relationship Id="rId9772" Type="http://schemas.openxmlformats.org/officeDocument/2006/relationships/hyperlink" Target="http://biblehub.com/greek/3588.htm" TargetMode="External"/><Relationship Id="rId717" Type="http://schemas.openxmlformats.org/officeDocument/2006/relationships/hyperlink" Target="http://biblehub.com/greek/3588.htm" TargetMode="External"/><Relationship Id="rId924" Type="http://schemas.openxmlformats.org/officeDocument/2006/relationships/hyperlink" Target="http://biblehub.com/greek/2596.htm" TargetMode="External"/><Relationship Id="rId1347" Type="http://schemas.openxmlformats.org/officeDocument/2006/relationships/hyperlink" Target="http://biblehub.com/greek/3588.htm" TargetMode="External"/><Relationship Id="rId1554" Type="http://schemas.openxmlformats.org/officeDocument/2006/relationships/hyperlink" Target="http://biblehub.com/greek/2532.htm" TargetMode="External"/><Relationship Id="rId1761" Type="http://schemas.openxmlformats.org/officeDocument/2006/relationships/hyperlink" Target="http://biblehub.com/greek/3788.htm" TargetMode="External"/><Relationship Id="rId2605" Type="http://schemas.openxmlformats.org/officeDocument/2006/relationships/hyperlink" Target="http://biblehub.com/greek/1093.htm" TargetMode="External"/><Relationship Id="rId2812" Type="http://schemas.openxmlformats.org/officeDocument/2006/relationships/hyperlink" Target="http://biblehub.com/greek/5505.htm" TargetMode="External"/><Relationship Id="rId5011" Type="http://schemas.openxmlformats.org/officeDocument/2006/relationships/hyperlink" Target="http://biblehub.com/greek/3588.htm" TargetMode="External"/><Relationship Id="rId5968" Type="http://schemas.openxmlformats.org/officeDocument/2006/relationships/hyperlink" Target="http://biblehub.com/greek/3992.htm" TargetMode="External"/><Relationship Id="rId8167" Type="http://schemas.openxmlformats.org/officeDocument/2006/relationships/hyperlink" Target="http://biblehub.com/greek/4753.htm" TargetMode="External"/><Relationship Id="rId8374" Type="http://schemas.openxmlformats.org/officeDocument/2006/relationships/hyperlink" Target="http://biblehub.com/greek/3588.htm" TargetMode="External"/><Relationship Id="rId8581" Type="http://schemas.openxmlformats.org/officeDocument/2006/relationships/hyperlink" Target="http://biblehub.com/greek/1831.htm" TargetMode="External"/><Relationship Id="rId9218" Type="http://schemas.openxmlformats.org/officeDocument/2006/relationships/hyperlink" Target="http://biblehub.com/greek/2513.htm" TargetMode="External"/><Relationship Id="rId9425" Type="http://schemas.openxmlformats.org/officeDocument/2006/relationships/hyperlink" Target="http://biblehub.com/greek/3588.htm" TargetMode="External"/><Relationship Id="rId9632" Type="http://schemas.openxmlformats.org/officeDocument/2006/relationships/hyperlink" Target="http://biblehub.com/greek/1510.htm" TargetMode="External"/><Relationship Id="rId53" Type="http://schemas.openxmlformats.org/officeDocument/2006/relationships/hyperlink" Target="http://biblehub.com/greek/191.htm" TargetMode="External"/><Relationship Id="rId1207" Type="http://schemas.openxmlformats.org/officeDocument/2006/relationships/hyperlink" Target="http://biblehub.com/greek/3361.htm" TargetMode="External"/><Relationship Id="rId1414" Type="http://schemas.openxmlformats.org/officeDocument/2006/relationships/hyperlink" Target="http://biblehub.com/greek/3772.htm" TargetMode="External"/><Relationship Id="rId1621" Type="http://schemas.openxmlformats.org/officeDocument/2006/relationships/hyperlink" Target="http://biblehub.com/greek/3588.htm" TargetMode="External"/><Relationship Id="rId4777" Type="http://schemas.openxmlformats.org/officeDocument/2006/relationships/hyperlink" Target="http://biblehub.com/greek/3956.htm" TargetMode="External"/><Relationship Id="rId4984" Type="http://schemas.openxmlformats.org/officeDocument/2006/relationships/hyperlink" Target="http://biblehub.com/greek/2192.htm" TargetMode="External"/><Relationship Id="rId5828" Type="http://schemas.openxmlformats.org/officeDocument/2006/relationships/hyperlink" Target="http://biblehub.com/greek/928.htm" TargetMode="External"/><Relationship Id="rId7183" Type="http://schemas.openxmlformats.org/officeDocument/2006/relationships/hyperlink" Target="http://biblehub.com/greek/3588.htm" TargetMode="External"/><Relationship Id="rId7390" Type="http://schemas.openxmlformats.org/officeDocument/2006/relationships/hyperlink" Target="http://biblehub.com/greek/1392.htm" TargetMode="External"/><Relationship Id="rId8027" Type="http://schemas.openxmlformats.org/officeDocument/2006/relationships/hyperlink" Target="http://biblehub.com/greek/2532.htm" TargetMode="External"/><Relationship Id="rId8234" Type="http://schemas.openxmlformats.org/officeDocument/2006/relationships/hyperlink" Target="http://biblehub.com/greek/2532.htm" TargetMode="External"/><Relationship Id="rId8441" Type="http://schemas.openxmlformats.org/officeDocument/2006/relationships/hyperlink" Target="http://biblehub.com/greek/2443.htm" TargetMode="External"/><Relationship Id="rId3379" Type="http://schemas.openxmlformats.org/officeDocument/2006/relationships/hyperlink" Target="http://biblehub.com/greek/3588.htm" TargetMode="External"/><Relationship Id="rId3586" Type="http://schemas.openxmlformats.org/officeDocument/2006/relationships/hyperlink" Target="http://biblehub.com/greek/3588.htm" TargetMode="External"/><Relationship Id="rId3793" Type="http://schemas.openxmlformats.org/officeDocument/2006/relationships/hyperlink" Target="http://biblehub.com/greek/1722.htm" TargetMode="External"/><Relationship Id="rId4637" Type="http://schemas.openxmlformats.org/officeDocument/2006/relationships/hyperlink" Target="http://biblehub.com/greek/1311.htm" TargetMode="External"/><Relationship Id="rId7043" Type="http://schemas.openxmlformats.org/officeDocument/2006/relationships/hyperlink" Target="http://biblehub.com/greek/1510.htm" TargetMode="External"/><Relationship Id="rId7250" Type="http://schemas.openxmlformats.org/officeDocument/2006/relationships/hyperlink" Target="http://biblehub.com/greek/3173.htm" TargetMode="External"/><Relationship Id="rId8301" Type="http://schemas.openxmlformats.org/officeDocument/2006/relationships/hyperlink" Target="http://biblehub.com/greek/1093.htm" TargetMode="External"/><Relationship Id="rId2188" Type="http://schemas.openxmlformats.org/officeDocument/2006/relationships/hyperlink" Target="http://biblehub.com/greek/5092.htm" TargetMode="External"/><Relationship Id="rId2395" Type="http://schemas.openxmlformats.org/officeDocument/2006/relationships/hyperlink" Target="http://biblehub.com/greek/3631.htm" TargetMode="External"/><Relationship Id="rId3239" Type="http://schemas.openxmlformats.org/officeDocument/2006/relationships/hyperlink" Target="http://biblehub.com/greek/2281.htm" TargetMode="External"/><Relationship Id="rId3446" Type="http://schemas.openxmlformats.org/officeDocument/2006/relationships/hyperlink" Target="http://biblehub.com/greek/1831.htm" TargetMode="External"/><Relationship Id="rId4844" Type="http://schemas.openxmlformats.org/officeDocument/2006/relationships/hyperlink" Target="http://biblehub.com/greek/2532.htm" TargetMode="External"/><Relationship Id="rId7110" Type="http://schemas.openxmlformats.org/officeDocument/2006/relationships/hyperlink" Target="http://biblehub.com/greek/3588.htm" TargetMode="External"/><Relationship Id="rId367" Type="http://schemas.openxmlformats.org/officeDocument/2006/relationships/hyperlink" Target="http://biblehub.com/greek/3588.htm" TargetMode="External"/><Relationship Id="rId574" Type="http://schemas.openxmlformats.org/officeDocument/2006/relationships/hyperlink" Target="http://biblehub.com/greek/3588.htm" TargetMode="External"/><Relationship Id="rId2048" Type="http://schemas.openxmlformats.org/officeDocument/2006/relationships/hyperlink" Target="http://biblehub.com/greek/1519.htm" TargetMode="External"/><Relationship Id="rId2255" Type="http://schemas.openxmlformats.org/officeDocument/2006/relationships/hyperlink" Target="http://biblehub.com/greek/4352.htm" TargetMode="External"/><Relationship Id="rId3653" Type="http://schemas.openxmlformats.org/officeDocument/2006/relationships/hyperlink" Target="http://biblehub.com/greek/2532.htm" TargetMode="External"/><Relationship Id="rId3860" Type="http://schemas.openxmlformats.org/officeDocument/2006/relationships/hyperlink" Target="http://biblehub.com/greek/1410.htm" TargetMode="External"/><Relationship Id="rId4704" Type="http://schemas.openxmlformats.org/officeDocument/2006/relationships/hyperlink" Target="http://biblehub.com/greek/2192.htm" TargetMode="External"/><Relationship Id="rId4911" Type="http://schemas.openxmlformats.org/officeDocument/2006/relationships/hyperlink" Target="http://biblehub.com/greek/3588.htm" TargetMode="External"/><Relationship Id="rId9075" Type="http://schemas.openxmlformats.org/officeDocument/2006/relationships/hyperlink" Target="http://biblehub.com/greek/2192.htm" TargetMode="External"/><Relationship Id="rId9282" Type="http://schemas.openxmlformats.org/officeDocument/2006/relationships/hyperlink" Target="http://biblehub.com/greek/1537.htm" TargetMode="External"/><Relationship Id="rId227" Type="http://schemas.openxmlformats.org/officeDocument/2006/relationships/hyperlink" Target="http://biblehub.com/greek/2316.htm" TargetMode="External"/><Relationship Id="rId781" Type="http://schemas.openxmlformats.org/officeDocument/2006/relationships/hyperlink" Target="http://biblehub.com/greek/3641.htm" TargetMode="External"/><Relationship Id="rId2462" Type="http://schemas.openxmlformats.org/officeDocument/2006/relationships/hyperlink" Target="http://biblehub.com/greek/4973.htm" TargetMode="External"/><Relationship Id="rId3306" Type="http://schemas.openxmlformats.org/officeDocument/2006/relationships/hyperlink" Target="http://biblehub.com/greek/3588.htm" TargetMode="External"/><Relationship Id="rId3513" Type="http://schemas.openxmlformats.org/officeDocument/2006/relationships/hyperlink" Target="http://biblehub.com/greek/444.htm" TargetMode="External"/><Relationship Id="rId3720" Type="http://schemas.openxmlformats.org/officeDocument/2006/relationships/hyperlink" Target="http://biblehub.com/greek/191.htm" TargetMode="External"/><Relationship Id="rId6669" Type="http://schemas.openxmlformats.org/officeDocument/2006/relationships/hyperlink" Target="http://biblehub.com/greek/4863.htm" TargetMode="External"/><Relationship Id="rId6876" Type="http://schemas.openxmlformats.org/officeDocument/2006/relationships/hyperlink" Target="http://biblehub.com/greek/2532.htm" TargetMode="External"/><Relationship Id="rId7927" Type="http://schemas.openxmlformats.org/officeDocument/2006/relationships/hyperlink" Target="http://biblehub.com/greek/846.htm" TargetMode="External"/><Relationship Id="rId8091" Type="http://schemas.openxmlformats.org/officeDocument/2006/relationships/hyperlink" Target="http://biblehub.com/greek/2424.htm" TargetMode="External"/><Relationship Id="rId434" Type="http://schemas.openxmlformats.org/officeDocument/2006/relationships/hyperlink" Target="http://biblehub.com/greek/2532.htm" TargetMode="External"/><Relationship Id="rId641" Type="http://schemas.openxmlformats.org/officeDocument/2006/relationships/hyperlink" Target="http://biblehub.com/greek/2532.htm" TargetMode="External"/><Relationship Id="rId1064" Type="http://schemas.openxmlformats.org/officeDocument/2006/relationships/hyperlink" Target="http://biblehub.com/greek/846.htm" TargetMode="External"/><Relationship Id="rId1271" Type="http://schemas.openxmlformats.org/officeDocument/2006/relationships/hyperlink" Target="http://biblehub.com/greek/4771.htm" TargetMode="External"/><Relationship Id="rId2115" Type="http://schemas.openxmlformats.org/officeDocument/2006/relationships/hyperlink" Target="http://biblehub.com/greek/2316.htm" TargetMode="External"/><Relationship Id="rId2322" Type="http://schemas.openxmlformats.org/officeDocument/2006/relationships/hyperlink" Target="http://biblehub.com/greek/2521.htm" TargetMode="External"/><Relationship Id="rId5478" Type="http://schemas.openxmlformats.org/officeDocument/2006/relationships/hyperlink" Target="http://biblehub.com/greek/615.htm" TargetMode="External"/><Relationship Id="rId5685" Type="http://schemas.openxmlformats.org/officeDocument/2006/relationships/hyperlink" Target="http://biblehub.com/greek/1722.htm" TargetMode="External"/><Relationship Id="rId5892" Type="http://schemas.openxmlformats.org/officeDocument/2006/relationships/hyperlink" Target="http://biblehub.com/greek/5456.htm" TargetMode="External"/><Relationship Id="rId6529" Type="http://schemas.openxmlformats.org/officeDocument/2006/relationships/hyperlink" Target="http://biblehub.com/greek/3588.htm" TargetMode="External"/><Relationship Id="rId6736" Type="http://schemas.openxmlformats.org/officeDocument/2006/relationships/hyperlink" Target="http://biblehub.com/greek/4172.htm" TargetMode="External"/><Relationship Id="rId6943" Type="http://schemas.openxmlformats.org/officeDocument/2006/relationships/hyperlink" Target="http://biblehub.com/greek/3173.htm" TargetMode="External"/><Relationship Id="rId9142" Type="http://schemas.openxmlformats.org/officeDocument/2006/relationships/hyperlink" Target="http://biblehub.com/greek/1473.htm" TargetMode="External"/><Relationship Id="rId501" Type="http://schemas.openxmlformats.org/officeDocument/2006/relationships/hyperlink" Target="http://biblehub.com/greek/3588.htm" TargetMode="External"/><Relationship Id="rId1131" Type="http://schemas.openxmlformats.org/officeDocument/2006/relationships/hyperlink" Target="http://biblehub.com/greek/1096.htm" TargetMode="External"/><Relationship Id="rId4287" Type="http://schemas.openxmlformats.org/officeDocument/2006/relationships/hyperlink" Target="http://biblehub.com/greek/3588.htm" TargetMode="External"/><Relationship Id="rId4494" Type="http://schemas.openxmlformats.org/officeDocument/2006/relationships/hyperlink" Target="http://biblehub.com/greek/444.htm" TargetMode="External"/><Relationship Id="rId5338" Type="http://schemas.openxmlformats.org/officeDocument/2006/relationships/hyperlink" Target="http://biblehub.com/greek/615.htm" TargetMode="External"/><Relationship Id="rId5545" Type="http://schemas.openxmlformats.org/officeDocument/2006/relationships/hyperlink" Target="http://biblehub.com/greek/5585.htm" TargetMode="External"/><Relationship Id="rId5752" Type="http://schemas.openxmlformats.org/officeDocument/2006/relationships/hyperlink" Target="http://biblehub.com/greek/5204.htm" TargetMode="External"/><Relationship Id="rId6803" Type="http://schemas.openxmlformats.org/officeDocument/2006/relationships/hyperlink" Target="http://biblehub.com/greek/32.htm" TargetMode="External"/><Relationship Id="rId9002" Type="http://schemas.openxmlformats.org/officeDocument/2006/relationships/hyperlink" Target="http://biblehub.com/greek/2532.htm" TargetMode="External"/><Relationship Id="rId3096" Type="http://schemas.openxmlformats.org/officeDocument/2006/relationships/hyperlink" Target="http://biblehub.com/greek/1325.htm" TargetMode="External"/><Relationship Id="rId4147" Type="http://schemas.openxmlformats.org/officeDocument/2006/relationships/hyperlink" Target="http://biblehub.com/greek/1510.htm" TargetMode="External"/><Relationship Id="rId4354" Type="http://schemas.openxmlformats.org/officeDocument/2006/relationships/hyperlink" Target="http://biblehub.com/greek/3173.htm" TargetMode="External"/><Relationship Id="rId4561" Type="http://schemas.openxmlformats.org/officeDocument/2006/relationships/hyperlink" Target="http://biblehub.com/greek/2316.htm" TargetMode="External"/><Relationship Id="rId5405" Type="http://schemas.openxmlformats.org/officeDocument/2006/relationships/hyperlink" Target="http://biblehub.com/greek/4160.htm" TargetMode="External"/><Relationship Id="rId5612" Type="http://schemas.openxmlformats.org/officeDocument/2006/relationships/hyperlink" Target="http://biblehub.com/greek/3739.htm" TargetMode="External"/><Relationship Id="rId8768" Type="http://schemas.openxmlformats.org/officeDocument/2006/relationships/hyperlink" Target="http://biblehub.com/greek/3041.htm" TargetMode="External"/><Relationship Id="rId1948" Type="http://schemas.openxmlformats.org/officeDocument/2006/relationships/hyperlink" Target="http://biblehub.com/greek/3089.htm" TargetMode="External"/><Relationship Id="rId3163" Type="http://schemas.openxmlformats.org/officeDocument/2006/relationships/hyperlink" Target="http://biblehub.com/greek/2379.htm" TargetMode="External"/><Relationship Id="rId3370" Type="http://schemas.openxmlformats.org/officeDocument/2006/relationships/hyperlink" Target="http://biblehub.com/greek/3759.htm" TargetMode="External"/><Relationship Id="rId4007" Type="http://schemas.openxmlformats.org/officeDocument/2006/relationships/hyperlink" Target="http://biblehub.com/greek/2532.htm" TargetMode="External"/><Relationship Id="rId4214" Type="http://schemas.openxmlformats.org/officeDocument/2006/relationships/hyperlink" Target="http://biblehub.com/greek/3754.htm" TargetMode="External"/><Relationship Id="rId4421" Type="http://schemas.openxmlformats.org/officeDocument/2006/relationships/hyperlink" Target="http://biblehub.com/greek/3326.htm" TargetMode="External"/><Relationship Id="rId7577" Type="http://schemas.openxmlformats.org/officeDocument/2006/relationships/hyperlink" Target="http://biblehub.com/greek/2532.htm" TargetMode="External"/><Relationship Id="rId8975" Type="http://schemas.openxmlformats.org/officeDocument/2006/relationships/hyperlink" Target="http://biblehub.com/greek/2532.htm" TargetMode="External"/><Relationship Id="rId9819" Type="http://schemas.openxmlformats.org/officeDocument/2006/relationships/hyperlink" Target="http://biblehub.com/greek/3778.htm" TargetMode="External"/><Relationship Id="rId291" Type="http://schemas.openxmlformats.org/officeDocument/2006/relationships/hyperlink" Target="http://biblehub.com/greek/3087.htm" TargetMode="External"/><Relationship Id="rId1808" Type="http://schemas.openxmlformats.org/officeDocument/2006/relationships/hyperlink" Target="http://biblehub.com/greek/2081.htm" TargetMode="External"/><Relationship Id="rId3023" Type="http://schemas.openxmlformats.org/officeDocument/2006/relationships/hyperlink" Target="http://biblehub.com/greek/3588.htm" TargetMode="External"/><Relationship Id="rId6179" Type="http://schemas.openxmlformats.org/officeDocument/2006/relationships/hyperlink" Target="http://biblehub.com/greek/2532.htm" TargetMode="External"/><Relationship Id="rId6386" Type="http://schemas.openxmlformats.org/officeDocument/2006/relationships/hyperlink" Target="http://biblehub.com/greek/1208.htm" TargetMode="External"/><Relationship Id="rId7784" Type="http://schemas.openxmlformats.org/officeDocument/2006/relationships/hyperlink" Target="http://biblehub.com/greek/2532.htm" TargetMode="External"/><Relationship Id="rId7991" Type="http://schemas.openxmlformats.org/officeDocument/2006/relationships/hyperlink" Target="http://biblehub.com/greek/4183.htm" TargetMode="External"/><Relationship Id="rId8628" Type="http://schemas.openxmlformats.org/officeDocument/2006/relationships/hyperlink" Target="http://biblehub.com/greek/2532.htm" TargetMode="External"/><Relationship Id="rId8835" Type="http://schemas.openxmlformats.org/officeDocument/2006/relationships/hyperlink" Target="http://biblehub.com/greek/2090.htm" TargetMode="External"/><Relationship Id="rId151" Type="http://schemas.openxmlformats.org/officeDocument/2006/relationships/hyperlink" Target="http://biblehub.com/greek/3588.htm" TargetMode="External"/><Relationship Id="rId3230" Type="http://schemas.openxmlformats.org/officeDocument/2006/relationships/hyperlink" Target="http://biblehub.com/greek/2532.htm" TargetMode="External"/><Relationship Id="rId5195" Type="http://schemas.openxmlformats.org/officeDocument/2006/relationships/hyperlink" Target="http://biblehub.com/greek/3650.htm" TargetMode="External"/><Relationship Id="rId6039" Type="http://schemas.openxmlformats.org/officeDocument/2006/relationships/hyperlink" Target="http://biblehub.com/greek/3588.htm" TargetMode="External"/><Relationship Id="rId6593" Type="http://schemas.openxmlformats.org/officeDocument/2006/relationships/hyperlink" Target="http://biblehub.com/greek/575.htm" TargetMode="External"/><Relationship Id="rId7437" Type="http://schemas.openxmlformats.org/officeDocument/2006/relationships/hyperlink" Target="http://biblehub.com/greek/2478.htm" TargetMode="External"/><Relationship Id="rId7644" Type="http://schemas.openxmlformats.org/officeDocument/2006/relationships/hyperlink" Target="http://biblehub.com/greek/2532.htm" TargetMode="External"/><Relationship Id="rId7851" Type="http://schemas.openxmlformats.org/officeDocument/2006/relationships/hyperlink" Target="http://biblehub.com/greek/1722.htm" TargetMode="External"/><Relationship Id="rId8902" Type="http://schemas.openxmlformats.org/officeDocument/2006/relationships/hyperlink" Target="http://biblehub.com/greek/565.htm" TargetMode="External"/><Relationship Id="rId2789" Type="http://schemas.openxmlformats.org/officeDocument/2006/relationships/hyperlink" Target="http://biblehub.com/greek/5443.htm" TargetMode="External"/><Relationship Id="rId2996" Type="http://schemas.openxmlformats.org/officeDocument/2006/relationships/hyperlink" Target="http://biblehub.com/greek/1722.htm" TargetMode="External"/><Relationship Id="rId6246" Type="http://schemas.openxmlformats.org/officeDocument/2006/relationships/hyperlink" Target="http://biblehub.com/greek/3588.htm" TargetMode="External"/><Relationship Id="rId6453" Type="http://schemas.openxmlformats.org/officeDocument/2006/relationships/hyperlink" Target="http://biblehub.com/greek/846.htm" TargetMode="External"/><Relationship Id="rId6660" Type="http://schemas.openxmlformats.org/officeDocument/2006/relationships/hyperlink" Target="http://biblehub.com/greek/3361.htm" TargetMode="External"/><Relationship Id="rId7504" Type="http://schemas.openxmlformats.org/officeDocument/2006/relationships/hyperlink" Target="http://biblehub.com/greek/846.htm" TargetMode="External"/><Relationship Id="rId7711" Type="http://schemas.openxmlformats.org/officeDocument/2006/relationships/hyperlink" Target="http://biblehub.com/greek/4147.htm" TargetMode="External"/><Relationship Id="rId968" Type="http://schemas.openxmlformats.org/officeDocument/2006/relationships/hyperlink" Target="http://biblehub.com/greek/3326.htm" TargetMode="External"/><Relationship Id="rId1598" Type="http://schemas.openxmlformats.org/officeDocument/2006/relationships/hyperlink" Target="http://biblehub.com/greek/2362.htm" TargetMode="External"/><Relationship Id="rId2649" Type="http://schemas.openxmlformats.org/officeDocument/2006/relationships/hyperlink" Target="http://biblehub.com/greek/3588.htm" TargetMode="External"/><Relationship Id="rId2856" Type="http://schemas.openxmlformats.org/officeDocument/2006/relationships/hyperlink" Target="http://biblehub.com/greek/1799.htm" TargetMode="External"/><Relationship Id="rId3907" Type="http://schemas.openxmlformats.org/officeDocument/2006/relationships/hyperlink" Target="http://biblehub.com/greek/4383.htm" TargetMode="External"/><Relationship Id="rId5055" Type="http://schemas.openxmlformats.org/officeDocument/2006/relationships/hyperlink" Target="http://biblehub.com/greek/3588.htm" TargetMode="External"/><Relationship Id="rId5262" Type="http://schemas.openxmlformats.org/officeDocument/2006/relationships/hyperlink" Target="http://biblehub.com/greek/1722.htm" TargetMode="External"/><Relationship Id="rId6106" Type="http://schemas.openxmlformats.org/officeDocument/2006/relationships/hyperlink" Target="http://biblehub.com/greek/575.htm" TargetMode="External"/><Relationship Id="rId6313" Type="http://schemas.openxmlformats.org/officeDocument/2006/relationships/hyperlink" Target="http://biblehub.com/greek/3762.htm" TargetMode="External"/><Relationship Id="rId6520" Type="http://schemas.openxmlformats.org/officeDocument/2006/relationships/hyperlink" Target="http://biblehub.com/greek/3588.htm" TargetMode="External"/><Relationship Id="rId9469" Type="http://schemas.openxmlformats.org/officeDocument/2006/relationships/hyperlink" Target="http://biblehub.com/greek/2316.htm" TargetMode="External"/><Relationship Id="rId9676" Type="http://schemas.openxmlformats.org/officeDocument/2006/relationships/hyperlink" Target="http://biblehub.com/greek/4413.htm" TargetMode="External"/><Relationship Id="rId97" Type="http://schemas.openxmlformats.org/officeDocument/2006/relationships/hyperlink" Target="http://biblehub.com/greek/2362.htm" TargetMode="External"/><Relationship Id="rId828" Type="http://schemas.openxmlformats.org/officeDocument/2006/relationships/hyperlink" Target="http://biblehub.com/greek/3588.htm" TargetMode="External"/><Relationship Id="rId1458" Type="http://schemas.openxmlformats.org/officeDocument/2006/relationships/hyperlink" Target="http://biblehub.com/greek/2316.htm" TargetMode="External"/><Relationship Id="rId1665" Type="http://schemas.openxmlformats.org/officeDocument/2006/relationships/hyperlink" Target="http://biblehub.com/greek/3588.htm" TargetMode="External"/><Relationship Id="rId1872" Type="http://schemas.openxmlformats.org/officeDocument/2006/relationships/hyperlink" Target="http://biblehub.com/greek/1519.htm" TargetMode="External"/><Relationship Id="rId2509" Type="http://schemas.openxmlformats.org/officeDocument/2006/relationships/hyperlink" Target="http://biblehub.com/greek/1325.htm" TargetMode="External"/><Relationship Id="rId2716" Type="http://schemas.openxmlformats.org/officeDocument/2006/relationships/hyperlink" Target="http://biblehub.com/greek/2316.htm" TargetMode="External"/><Relationship Id="rId4071" Type="http://schemas.openxmlformats.org/officeDocument/2006/relationships/hyperlink" Target="http://biblehub.com/greek/3739.htm" TargetMode="External"/><Relationship Id="rId5122" Type="http://schemas.openxmlformats.org/officeDocument/2006/relationships/hyperlink" Target="http://biblehub.com/greek/1176.htm" TargetMode="External"/><Relationship Id="rId8278" Type="http://schemas.openxmlformats.org/officeDocument/2006/relationships/hyperlink" Target="http://biblehub.com/greek/3588.htm" TargetMode="External"/><Relationship Id="rId8485" Type="http://schemas.openxmlformats.org/officeDocument/2006/relationships/hyperlink" Target="http://biblehub.com/greek/2532.htm" TargetMode="External"/><Relationship Id="rId8692" Type="http://schemas.openxmlformats.org/officeDocument/2006/relationships/hyperlink" Target="http://biblehub.com/greek/846.htm" TargetMode="External"/><Relationship Id="rId9329" Type="http://schemas.openxmlformats.org/officeDocument/2006/relationships/hyperlink" Target="http://biblehub.com/greek/1063.htm" TargetMode="External"/><Relationship Id="rId9536" Type="http://schemas.openxmlformats.org/officeDocument/2006/relationships/hyperlink" Target="http://biblehub.com/greek/2316.htm" TargetMode="External"/><Relationship Id="rId9743" Type="http://schemas.openxmlformats.org/officeDocument/2006/relationships/hyperlink" Target="http://biblehub.com/greek/3588.htm" TargetMode="External"/><Relationship Id="rId1318" Type="http://schemas.openxmlformats.org/officeDocument/2006/relationships/hyperlink" Target="http://biblehub.com/greek/4160.htm" TargetMode="External"/><Relationship Id="rId1525" Type="http://schemas.openxmlformats.org/officeDocument/2006/relationships/hyperlink" Target="http://biblehub.com/greek/4442.htm" TargetMode="External"/><Relationship Id="rId2923" Type="http://schemas.openxmlformats.org/officeDocument/2006/relationships/hyperlink" Target="http://biblehub.com/greek/3588.htm" TargetMode="External"/><Relationship Id="rId7087" Type="http://schemas.openxmlformats.org/officeDocument/2006/relationships/hyperlink" Target="http://biblehub.com/greek/3708.htm" TargetMode="External"/><Relationship Id="rId7294" Type="http://schemas.openxmlformats.org/officeDocument/2006/relationships/hyperlink" Target="http://biblehub.com/greek/3631.htm" TargetMode="External"/><Relationship Id="rId8138" Type="http://schemas.openxmlformats.org/officeDocument/2006/relationships/hyperlink" Target="http://biblehub.com/greek/2776.htm" TargetMode="External"/><Relationship Id="rId8345" Type="http://schemas.openxmlformats.org/officeDocument/2006/relationships/hyperlink" Target="http://biblehub.com/greek/2532.htm" TargetMode="External"/><Relationship Id="rId8552" Type="http://schemas.openxmlformats.org/officeDocument/2006/relationships/hyperlink" Target="http://biblehub.com/greek/235.htm" TargetMode="External"/><Relationship Id="rId1732" Type="http://schemas.openxmlformats.org/officeDocument/2006/relationships/hyperlink" Target="http://biblehub.com/greek/2362.htm" TargetMode="External"/><Relationship Id="rId4888" Type="http://schemas.openxmlformats.org/officeDocument/2006/relationships/hyperlink" Target="http://biblehub.com/greek/191.htm" TargetMode="External"/><Relationship Id="rId5939" Type="http://schemas.openxmlformats.org/officeDocument/2006/relationships/hyperlink" Target="http://biblehub.com/greek/1909.htm" TargetMode="External"/><Relationship Id="rId7154" Type="http://schemas.openxmlformats.org/officeDocument/2006/relationships/hyperlink" Target="http://biblehub.com/greek/2521.htm" TargetMode="External"/><Relationship Id="rId7361" Type="http://schemas.openxmlformats.org/officeDocument/2006/relationships/hyperlink" Target="http://biblehub.com/greek/3421.htm" TargetMode="External"/><Relationship Id="rId8205" Type="http://schemas.openxmlformats.org/officeDocument/2006/relationships/hyperlink" Target="http://biblehub.com/greek/3588.htm" TargetMode="External"/><Relationship Id="rId9603" Type="http://schemas.openxmlformats.org/officeDocument/2006/relationships/hyperlink" Target="http://biblehub.com/greek/3588.htm" TargetMode="External"/><Relationship Id="rId9810" Type="http://schemas.openxmlformats.org/officeDocument/2006/relationships/hyperlink" Target="http://biblehub.com/greek/5100.htm" TargetMode="External"/><Relationship Id="rId24" Type="http://schemas.openxmlformats.org/officeDocument/2006/relationships/hyperlink" Target="http://biblehub.com/greek/2532.htm" TargetMode="External"/><Relationship Id="rId2299" Type="http://schemas.openxmlformats.org/officeDocument/2006/relationships/hyperlink" Target="http://biblehub.com/greek/2532.htm" TargetMode="External"/><Relationship Id="rId3697" Type="http://schemas.openxmlformats.org/officeDocument/2006/relationships/hyperlink" Target="http://biblehub.com/greek/3588.htm" TargetMode="External"/><Relationship Id="rId4748" Type="http://schemas.openxmlformats.org/officeDocument/2006/relationships/hyperlink" Target="http://biblehub.com/greek/906.htm" TargetMode="External"/><Relationship Id="rId4955" Type="http://schemas.openxmlformats.org/officeDocument/2006/relationships/hyperlink" Target="http://biblehub.com/greek/1223.htm" TargetMode="External"/><Relationship Id="rId7014" Type="http://schemas.openxmlformats.org/officeDocument/2006/relationships/hyperlink" Target="http://biblehub.com/greek/2342.htm" TargetMode="External"/><Relationship Id="rId8412" Type="http://schemas.openxmlformats.org/officeDocument/2006/relationships/hyperlink" Target="http://biblehub.com/greek/3588.htm" TargetMode="External"/><Relationship Id="rId3557" Type="http://schemas.openxmlformats.org/officeDocument/2006/relationships/hyperlink" Target="http://biblehub.com/greek/2532.htm" TargetMode="External"/><Relationship Id="rId3764" Type="http://schemas.openxmlformats.org/officeDocument/2006/relationships/hyperlink" Target="http://biblehub.com/greek/3588.htm" TargetMode="External"/><Relationship Id="rId3971" Type="http://schemas.openxmlformats.org/officeDocument/2006/relationships/hyperlink" Target="http://biblehub.com/greek/1537.htm" TargetMode="External"/><Relationship Id="rId4608" Type="http://schemas.openxmlformats.org/officeDocument/2006/relationships/hyperlink" Target="http://biblehub.com/greek/3588.htm" TargetMode="External"/><Relationship Id="rId4815" Type="http://schemas.openxmlformats.org/officeDocument/2006/relationships/hyperlink" Target="http://biblehub.com/greek/2250.htm" TargetMode="External"/><Relationship Id="rId6170" Type="http://schemas.openxmlformats.org/officeDocument/2006/relationships/hyperlink" Target="http://biblehub.com/greek/2532.htm" TargetMode="External"/><Relationship Id="rId7221" Type="http://schemas.openxmlformats.org/officeDocument/2006/relationships/hyperlink" Target="http://biblehub.com/greek/2532.htm" TargetMode="External"/><Relationship Id="rId478" Type="http://schemas.openxmlformats.org/officeDocument/2006/relationships/hyperlink" Target="http://biblehub.com/greek/3588.htm" TargetMode="External"/><Relationship Id="rId685" Type="http://schemas.openxmlformats.org/officeDocument/2006/relationships/hyperlink" Target="http://biblehub.com/greek/2532.htm" TargetMode="External"/><Relationship Id="rId892" Type="http://schemas.openxmlformats.org/officeDocument/2006/relationships/hyperlink" Target="http://biblehub.com/greek/4228.htm" TargetMode="External"/><Relationship Id="rId2159" Type="http://schemas.openxmlformats.org/officeDocument/2006/relationships/hyperlink" Target="http://biblehub.com/greek/2532.htm" TargetMode="External"/><Relationship Id="rId2366" Type="http://schemas.openxmlformats.org/officeDocument/2006/relationships/hyperlink" Target="http://biblehub.com/greek/2192.htm" TargetMode="External"/><Relationship Id="rId2573" Type="http://schemas.openxmlformats.org/officeDocument/2006/relationships/hyperlink" Target="http://biblehub.com/greek/1093.htm" TargetMode="External"/><Relationship Id="rId2780" Type="http://schemas.openxmlformats.org/officeDocument/2006/relationships/hyperlink" Target="http://biblehub.com/greek/4502.htm" TargetMode="External"/><Relationship Id="rId3417" Type="http://schemas.openxmlformats.org/officeDocument/2006/relationships/hyperlink" Target="http://biblehub.com/greek/5421.htm" TargetMode="External"/><Relationship Id="rId3624" Type="http://schemas.openxmlformats.org/officeDocument/2006/relationships/hyperlink" Target="http://biblehub.com/greek/12.htm" TargetMode="External"/><Relationship Id="rId3831" Type="http://schemas.openxmlformats.org/officeDocument/2006/relationships/hyperlink" Target="http://biblehub.com/greek/2041.htm" TargetMode="External"/><Relationship Id="rId6030" Type="http://schemas.openxmlformats.org/officeDocument/2006/relationships/hyperlink" Target="http://biblehub.com/greek/4442.htm" TargetMode="External"/><Relationship Id="rId6987" Type="http://schemas.openxmlformats.org/officeDocument/2006/relationships/hyperlink" Target="http://biblehub.com/greek/12.htm" TargetMode="External"/><Relationship Id="rId9186" Type="http://schemas.openxmlformats.org/officeDocument/2006/relationships/hyperlink" Target="http://biblehub.com/greek/4114.htm" TargetMode="External"/><Relationship Id="rId9393" Type="http://schemas.openxmlformats.org/officeDocument/2006/relationships/hyperlink" Target="http://biblehub.com/greek/3588.htm" TargetMode="External"/><Relationship Id="rId338" Type="http://schemas.openxmlformats.org/officeDocument/2006/relationships/hyperlink" Target="http://biblehub.com/greek/2575.htm" TargetMode="External"/><Relationship Id="rId545" Type="http://schemas.openxmlformats.org/officeDocument/2006/relationships/hyperlink" Target="http://biblehub.com/greek/235.htm" TargetMode="External"/><Relationship Id="rId752" Type="http://schemas.openxmlformats.org/officeDocument/2006/relationships/hyperlink" Target="http://biblehub.com/greek/2532.htm" TargetMode="External"/><Relationship Id="rId1175" Type="http://schemas.openxmlformats.org/officeDocument/2006/relationships/hyperlink" Target="http://biblehub.com/greek/1909.htm" TargetMode="External"/><Relationship Id="rId1382" Type="http://schemas.openxmlformats.org/officeDocument/2006/relationships/hyperlink" Target="http://biblehub.com/greek/2316.htm" TargetMode="External"/><Relationship Id="rId2019" Type="http://schemas.openxmlformats.org/officeDocument/2006/relationships/hyperlink" Target="http://biblehub.com/greek/3588.htm" TargetMode="External"/><Relationship Id="rId2226" Type="http://schemas.openxmlformats.org/officeDocument/2006/relationships/hyperlink" Target="http://biblehub.com/greek/3588.htm" TargetMode="External"/><Relationship Id="rId2433" Type="http://schemas.openxmlformats.org/officeDocument/2006/relationships/hyperlink" Target="http://biblehub.com/greek/2532.htm" TargetMode="External"/><Relationship Id="rId2640" Type="http://schemas.openxmlformats.org/officeDocument/2006/relationships/hyperlink" Target="http://biblehub.com/greek/4073.htm" TargetMode="External"/><Relationship Id="rId5589" Type="http://schemas.openxmlformats.org/officeDocument/2006/relationships/hyperlink" Target="http://biblehub.com/greek/1125.htm" TargetMode="External"/><Relationship Id="rId5796" Type="http://schemas.openxmlformats.org/officeDocument/2006/relationships/hyperlink" Target="http://biblehub.com/greek/2532.htm" TargetMode="External"/><Relationship Id="rId6847" Type="http://schemas.openxmlformats.org/officeDocument/2006/relationships/hyperlink" Target="http://biblehub.com/greek/2532.htm" TargetMode="External"/><Relationship Id="rId9046" Type="http://schemas.openxmlformats.org/officeDocument/2006/relationships/hyperlink" Target="http://biblehub.com/greek/1166.htm" TargetMode="External"/><Relationship Id="rId9253" Type="http://schemas.openxmlformats.org/officeDocument/2006/relationships/hyperlink" Target="http://biblehub.com/greek/1442.htm" TargetMode="External"/><Relationship Id="rId9460" Type="http://schemas.openxmlformats.org/officeDocument/2006/relationships/hyperlink" Target="http://biblehub.com/greek/3956.htm" TargetMode="External"/><Relationship Id="rId405" Type="http://schemas.openxmlformats.org/officeDocument/2006/relationships/hyperlink" Target="http://biblehub.com/greek/2078.htm" TargetMode="External"/><Relationship Id="rId612" Type="http://schemas.openxmlformats.org/officeDocument/2006/relationships/hyperlink" Target="http://biblehub.com/greek/3588.htm" TargetMode="External"/><Relationship Id="rId1035" Type="http://schemas.openxmlformats.org/officeDocument/2006/relationships/hyperlink" Target="http://biblehub.com/greek/243.htm" TargetMode="External"/><Relationship Id="rId1242" Type="http://schemas.openxmlformats.org/officeDocument/2006/relationships/hyperlink" Target="http://biblehub.com/greek/3588.htm" TargetMode="External"/><Relationship Id="rId2500" Type="http://schemas.openxmlformats.org/officeDocument/2006/relationships/hyperlink" Target="http://biblehub.com/greek/129.htm" TargetMode="External"/><Relationship Id="rId4398" Type="http://schemas.openxmlformats.org/officeDocument/2006/relationships/hyperlink" Target="http://biblehub.com/greek/3588.htm" TargetMode="External"/><Relationship Id="rId5449" Type="http://schemas.openxmlformats.org/officeDocument/2006/relationships/hyperlink" Target="http://biblehub.com/greek/2532.htm" TargetMode="External"/><Relationship Id="rId5656" Type="http://schemas.openxmlformats.org/officeDocument/2006/relationships/hyperlink" Target="http://biblehub.com/greek/1510.htm" TargetMode="External"/><Relationship Id="rId8062" Type="http://schemas.openxmlformats.org/officeDocument/2006/relationships/hyperlink" Target="http://biblehub.com/greek/3056.htm" TargetMode="External"/><Relationship Id="rId9113" Type="http://schemas.openxmlformats.org/officeDocument/2006/relationships/hyperlink" Target="http://biblehub.com/greek/4440.htm" TargetMode="External"/><Relationship Id="rId9320" Type="http://schemas.openxmlformats.org/officeDocument/2006/relationships/hyperlink" Target="http://biblehub.com/greek/3588.htm" TargetMode="External"/><Relationship Id="rId1102" Type="http://schemas.openxmlformats.org/officeDocument/2006/relationships/hyperlink" Target="http://biblehub.com/greek/1722.htm" TargetMode="External"/><Relationship Id="rId4258" Type="http://schemas.openxmlformats.org/officeDocument/2006/relationships/hyperlink" Target="http://biblehub.com/greek/2532.htm" TargetMode="External"/><Relationship Id="rId4465" Type="http://schemas.openxmlformats.org/officeDocument/2006/relationships/hyperlink" Target="http://biblehub.com/greek/1722.htm" TargetMode="External"/><Relationship Id="rId5309" Type="http://schemas.openxmlformats.org/officeDocument/2006/relationships/hyperlink" Target="http://biblehub.com/greek/2222.htm" TargetMode="External"/><Relationship Id="rId5863" Type="http://schemas.openxmlformats.org/officeDocument/2006/relationships/hyperlink" Target="http://biblehub.com/greek/1504.htm" TargetMode="External"/><Relationship Id="rId6707" Type="http://schemas.openxmlformats.org/officeDocument/2006/relationships/hyperlink" Target="http://biblehub.com/greek/2532.htm" TargetMode="External"/><Relationship Id="rId6914" Type="http://schemas.openxmlformats.org/officeDocument/2006/relationships/hyperlink" Target="http://biblehub.com/greek/3588.htm" TargetMode="External"/><Relationship Id="rId3067" Type="http://schemas.openxmlformats.org/officeDocument/2006/relationships/hyperlink" Target="http://biblehub.com/greek/1537.htm" TargetMode="External"/><Relationship Id="rId3274" Type="http://schemas.openxmlformats.org/officeDocument/2006/relationships/hyperlink" Target="http://biblehub.com/greek/3588.htm" TargetMode="External"/><Relationship Id="rId4118" Type="http://schemas.openxmlformats.org/officeDocument/2006/relationships/hyperlink" Target="http://biblehub.com/greek/2719.htm" TargetMode="External"/><Relationship Id="rId4672" Type="http://schemas.openxmlformats.org/officeDocument/2006/relationships/hyperlink" Target="http://biblehub.com/greek/2532.htm" TargetMode="External"/><Relationship Id="rId5516" Type="http://schemas.openxmlformats.org/officeDocument/2006/relationships/hyperlink" Target="http://biblehub.com/greek/3361.htm" TargetMode="External"/><Relationship Id="rId5723" Type="http://schemas.openxmlformats.org/officeDocument/2006/relationships/hyperlink" Target="http://biblehub.com/greek/5456.htm" TargetMode="External"/><Relationship Id="rId5930" Type="http://schemas.openxmlformats.org/officeDocument/2006/relationships/hyperlink" Target="http://biblehub.com/greek/2532.htm" TargetMode="External"/><Relationship Id="rId8879" Type="http://schemas.openxmlformats.org/officeDocument/2006/relationships/hyperlink" Target="http://biblehub.com/greek/1144.htm" TargetMode="External"/><Relationship Id="rId195" Type="http://schemas.openxmlformats.org/officeDocument/2006/relationships/hyperlink" Target="http://biblehub.com/greek/2532.htm" TargetMode="External"/><Relationship Id="rId1919" Type="http://schemas.openxmlformats.org/officeDocument/2006/relationships/hyperlink" Target="http://biblehub.com/greek/3588.htm" TargetMode="External"/><Relationship Id="rId3481" Type="http://schemas.openxmlformats.org/officeDocument/2006/relationships/hyperlink" Target="http://biblehub.com/greek/444.htm" TargetMode="External"/><Relationship Id="rId4325" Type="http://schemas.openxmlformats.org/officeDocument/2006/relationships/hyperlink" Target="http://biblehub.com/greek/3141.htm" TargetMode="External"/><Relationship Id="rId4532" Type="http://schemas.openxmlformats.org/officeDocument/2006/relationships/hyperlink" Target="http://biblehub.com/greek/3772.htm" TargetMode="External"/><Relationship Id="rId7688" Type="http://schemas.openxmlformats.org/officeDocument/2006/relationships/hyperlink" Target="http://biblehub.com/greek/3588.htm" TargetMode="External"/><Relationship Id="rId7895" Type="http://schemas.openxmlformats.org/officeDocument/2006/relationships/hyperlink" Target="http://biblehub.com/greek/846.htm" TargetMode="External"/><Relationship Id="rId8739" Type="http://schemas.openxmlformats.org/officeDocument/2006/relationships/hyperlink" Target="http://biblehub.com/greek/846.htm" TargetMode="External"/><Relationship Id="rId8946" Type="http://schemas.openxmlformats.org/officeDocument/2006/relationships/hyperlink" Target="http://biblehub.com/greek/3588.htm" TargetMode="External"/><Relationship Id="rId2083" Type="http://schemas.openxmlformats.org/officeDocument/2006/relationships/hyperlink" Target="http://biblehub.com/greek/2788.htm" TargetMode="External"/><Relationship Id="rId2290" Type="http://schemas.openxmlformats.org/officeDocument/2006/relationships/hyperlink" Target="http://biblehub.com/greek/2192.htm" TargetMode="External"/><Relationship Id="rId3134" Type="http://schemas.openxmlformats.org/officeDocument/2006/relationships/hyperlink" Target="http://biblehub.com/greek/305.htm" TargetMode="External"/><Relationship Id="rId3341" Type="http://schemas.openxmlformats.org/officeDocument/2006/relationships/hyperlink" Target="http://biblehub.com/greek/2443.htm" TargetMode="External"/><Relationship Id="rId6497" Type="http://schemas.openxmlformats.org/officeDocument/2006/relationships/hyperlink" Target="http://biblehub.com/greek/2738.htm" TargetMode="External"/><Relationship Id="rId7548" Type="http://schemas.openxmlformats.org/officeDocument/2006/relationships/hyperlink" Target="http://biblehub.com/greek/3139.htm" TargetMode="External"/><Relationship Id="rId7755" Type="http://schemas.openxmlformats.org/officeDocument/2006/relationships/hyperlink" Target="http://biblehub.com/greek/3037.htm" TargetMode="External"/><Relationship Id="rId7962" Type="http://schemas.openxmlformats.org/officeDocument/2006/relationships/hyperlink" Target="http://biblehub.com/greek/1831.htm" TargetMode="External"/><Relationship Id="rId8806" Type="http://schemas.openxmlformats.org/officeDocument/2006/relationships/hyperlink" Target="http://biblehub.com/greek/1063.htm" TargetMode="External"/><Relationship Id="rId262" Type="http://schemas.openxmlformats.org/officeDocument/2006/relationships/hyperlink" Target="http://biblehub.com/greek/4667.htm" TargetMode="External"/><Relationship Id="rId2150" Type="http://schemas.openxmlformats.org/officeDocument/2006/relationships/hyperlink" Target="http://biblehub.com/greek/2945.htm" TargetMode="External"/><Relationship Id="rId3201" Type="http://schemas.openxmlformats.org/officeDocument/2006/relationships/hyperlink" Target="http://biblehub.com/greek/1722.htm" TargetMode="External"/><Relationship Id="rId5099" Type="http://schemas.openxmlformats.org/officeDocument/2006/relationships/hyperlink" Target="http://biblehub.com/greek/3588.htm" TargetMode="External"/><Relationship Id="rId6357" Type="http://schemas.openxmlformats.org/officeDocument/2006/relationships/hyperlink" Target="http://biblehub.com/greek/3588.htm" TargetMode="External"/><Relationship Id="rId6564" Type="http://schemas.openxmlformats.org/officeDocument/2006/relationships/hyperlink" Target="http://biblehub.com/greek/3588.htm" TargetMode="External"/><Relationship Id="rId6771" Type="http://schemas.openxmlformats.org/officeDocument/2006/relationships/hyperlink" Target="http://biblehub.com/greek/5006.htm" TargetMode="External"/><Relationship Id="rId7408" Type="http://schemas.openxmlformats.org/officeDocument/2006/relationships/hyperlink" Target="http://biblehub.com/greek/938.htm" TargetMode="External"/><Relationship Id="rId7615" Type="http://schemas.openxmlformats.org/officeDocument/2006/relationships/hyperlink" Target="http://biblehub.com/greek/3113.htm" TargetMode="External"/><Relationship Id="rId7822" Type="http://schemas.openxmlformats.org/officeDocument/2006/relationships/hyperlink" Target="http://biblehub.com/greek/5456.htm" TargetMode="External"/><Relationship Id="rId122" Type="http://schemas.openxmlformats.org/officeDocument/2006/relationships/hyperlink" Target="http://biblehub.com/greek/3089.htm" TargetMode="External"/><Relationship Id="rId2010" Type="http://schemas.openxmlformats.org/officeDocument/2006/relationships/hyperlink" Target="http://biblehub.com/greek/2532.htm" TargetMode="External"/><Relationship Id="rId5166" Type="http://schemas.openxmlformats.org/officeDocument/2006/relationships/hyperlink" Target="http://biblehub.com/greek/3588.htm" TargetMode="External"/><Relationship Id="rId5373" Type="http://schemas.openxmlformats.org/officeDocument/2006/relationships/hyperlink" Target="http://biblehub.com/greek/4160.htm" TargetMode="External"/><Relationship Id="rId5580" Type="http://schemas.openxmlformats.org/officeDocument/2006/relationships/hyperlink" Target="http://biblehub.com/greek/3588.htm" TargetMode="External"/><Relationship Id="rId6217" Type="http://schemas.openxmlformats.org/officeDocument/2006/relationships/hyperlink" Target="http://biblehub.com/greek/3441.htm" TargetMode="External"/><Relationship Id="rId6424" Type="http://schemas.openxmlformats.org/officeDocument/2006/relationships/hyperlink" Target="http://biblehub.com/greek/1096.htm" TargetMode="External"/><Relationship Id="rId6631" Type="http://schemas.openxmlformats.org/officeDocument/2006/relationships/hyperlink" Target="http://biblehub.com/greek/3588.htm" TargetMode="External"/><Relationship Id="rId9787" Type="http://schemas.openxmlformats.org/officeDocument/2006/relationships/hyperlink" Target="http://biblehub.com/greek/3588.htm" TargetMode="External"/><Relationship Id="rId1569" Type="http://schemas.openxmlformats.org/officeDocument/2006/relationships/hyperlink" Target="http://biblehub.com/greek/191.htm" TargetMode="External"/><Relationship Id="rId2967" Type="http://schemas.openxmlformats.org/officeDocument/2006/relationships/hyperlink" Target="http://biblehub.com/greek/4159.htm" TargetMode="External"/><Relationship Id="rId4182" Type="http://schemas.openxmlformats.org/officeDocument/2006/relationships/hyperlink" Target="http://biblehub.com/greek/2563.htm" TargetMode="External"/><Relationship Id="rId5026" Type="http://schemas.openxmlformats.org/officeDocument/2006/relationships/hyperlink" Target="http://biblehub.com/greek/2532.htm" TargetMode="External"/><Relationship Id="rId5233" Type="http://schemas.openxmlformats.org/officeDocument/2006/relationships/hyperlink" Target="http://biblehub.com/greek/988.htm" TargetMode="External"/><Relationship Id="rId5440" Type="http://schemas.openxmlformats.org/officeDocument/2006/relationships/hyperlink" Target="http://biblehub.com/greek/1504.htm" TargetMode="External"/><Relationship Id="rId8389" Type="http://schemas.openxmlformats.org/officeDocument/2006/relationships/hyperlink" Target="http://biblehub.com/greek/4561.htm" TargetMode="External"/><Relationship Id="rId8596" Type="http://schemas.openxmlformats.org/officeDocument/2006/relationships/hyperlink" Target="http://biblehub.com/greek/4863.htm" TargetMode="External"/><Relationship Id="rId939" Type="http://schemas.openxmlformats.org/officeDocument/2006/relationships/hyperlink" Target="http://biblehub.com/greek/3588.htm" TargetMode="External"/><Relationship Id="rId1776" Type="http://schemas.openxmlformats.org/officeDocument/2006/relationships/hyperlink" Target="http://biblehub.com/greek/3664.htm" TargetMode="External"/><Relationship Id="rId1983" Type="http://schemas.openxmlformats.org/officeDocument/2006/relationships/hyperlink" Target="http://biblehub.com/greek/3777.htm" TargetMode="External"/><Relationship Id="rId2827" Type="http://schemas.openxmlformats.org/officeDocument/2006/relationships/hyperlink" Target="http://biblehub.com/greek/5505.htm" TargetMode="External"/><Relationship Id="rId4042" Type="http://schemas.openxmlformats.org/officeDocument/2006/relationships/hyperlink" Target="http://biblehub.com/greek/1510.htm" TargetMode="External"/><Relationship Id="rId7198" Type="http://schemas.openxmlformats.org/officeDocument/2006/relationships/hyperlink" Target="http://biblehub.com/greek/2588.htm" TargetMode="External"/><Relationship Id="rId8249" Type="http://schemas.openxmlformats.org/officeDocument/2006/relationships/hyperlink" Target="http://biblehub.com/greek/3588.htm" TargetMode="External"/><Relationship Id="rId9647" Type="http://schemas.openxmlformats.org/officeDocument/2006/relationships/hyperlink" Target="http://biblehub.com/greek/2089.htm" TargetMode="External"/><Relationship Id="rId9854" Type="http://schemas.openxmlformats.org/officeDocument/2006/relationships/hyperlink" Target="http://biblehub.com/greek/3588.htm" TargetMode="External"/><Relationship Id="rId68" Type="http://schemas.openxmlformats.org/officeDocument/2006/relationships/hyperlink" Target="http://biblehub.com/greek/2491.htm" TargetMode="External"/><Relationship Id="rId1429" Type="http://schemas.openxmlformats.org/officeDocument/2006/relationships/hyperlink" Target="http://biblehub.com/greek/5101.htm" TargetMode="External"/><Relationship Id="rId1636" Type="http://schemas.openxmlformats.org/officeDocument/2006/relationships/hyperlink" Target="http://biblehub.com/greek/3588.htm" TargetMode="External"/><Relationship Id="rId1843" Type="http://schemas.openxmlformats.org/officeDocument/2006/relationships/hyperlink" Target="http://biblehub.com/greek/2532.htm" TargetMode="External"/><Relationship Id="rId4999" Type="http://schemas.openxmlformats.org/officeDocument/2006/relationships/hyperlink" Target="http://biblehub.com/greek/5088.htm" TargetMode="External"/><Relationship Id="rId5300" Type="http://schemas.openxmlformats.org/officeDocument/2006/relationships/hyperlink" Target="http://biblehub.com/greek/3756.htm" TargetMode="External"/><Relationship Id="rId7058" Type="http://schemas.openxmlformats.org/officeDocument/2006/relationships/hyperlink" Target="http://biblehub.com/greek/846.htm" TargetMode="External"/><Relationship Id="rId8456" Type="http://schemas.openxmlformats.org/officeDocument/2006/relationships/hyperlink" Target="http://biblehub.com/greek/846.htm" TargetMode="External"/><Relationship Id="rId8663" Type="http://schemas.openxmlformats.org/officeDocument/2006/relationships/hyperlink" Target="http://biblehub.com/greek/1519.htm" TargetMode="External"/><Relationship Id="rId8870" Type="http://schemas.openxmlformats.org/officeDocument/2006/relationships/hyperlink" Target="http://biblehub.com/greek/2316.htm" TargetMode="External"/><Relationship Id="rId9507" Type="http://schemas.openxmlformats.org/officeDocument/2006/relationships/hyperlink" Target="http://biblehub.com/greek/5457.htm" TargetMode="External"/><Relationship Id="rId9714" Type="http://schemas.openxmlformats.org/officeDocument/2006/relationships/hyperlink" Target="http://biblehub.com/greek/2532.htm" TargetMode="External"/><Relationship Id="rId1703" Type="http://schemas.openxmlformats.org/officeDocument/2006/relationships/hyperlink" Target="http://biblehub.com/greek/2521.htm" TargetMode="External"/><Relationship Id="rId1910" Type="http://schemas.openxmlformats.org/officeDocument/2006/relationships/hyperlink" Target="http://biblehub.com/greek/3588.htm" TargetMode="External"/><Relationship Id="rId4859" Type="http://schemas.openxmlformats.org/officeDocument/2006/relationships/hyperlink" Target="http://biblehub.com/greek/3588.htm" TargetMode="External"/><Relationship Id="rId7265" Type="http://schemas.openxmlformats.org/officeDocument/2006/relationships/hyperlink" Target="http://biblehub.com/greek/4098.htm" TargetMode="External"/><Relationship Id="rId7472" Type="http://schemas.openxmlformats.org/officeDocument/2006/relationships/hyperlink" Target="http://biblehub.com/greek/5401.htm" TargetMode="External"/><Relationship Id="rId8109" Type="http://schemas.openxmlformats.org/officeDocument/2006/relationships/hyperlink" Target="http://biblehub.com/greek/2532.htm" TargetMode="External"/><Relationship Id="rId8316" Type="http://schemas.openxmlformats.org/officeDocument/2006/relationships/hyperlink" Target="http://biblehub.com/greek/2532.htm" TargetMode="External"/><Relationship Id="rId8523" Type="http://schemas.openxmlformats.org/officeDocument/2006/relationships/hyperlink" Target="http://biblehub.com/greek/891.htm" TargetMode="External"/><Relationship Id="rId8730" Type="http://schemas.openxmlformats.org/officeDocument/2006/relationships/hyperlink" Target="http://biblehub.com/greek/846.htm" TargetMode="External"/><Relationship Id="rId3668" Type="http://schemas.openxmlformats.org/officeDocument/2006/relationships/hyperlink" Target="http://biblehub.com/greek/2316.htm" TargetMode="External"/><Relationship Id="rId3875" Type="http://schemas.openxmlformats.org/officeDocument/2006/relationships/hyperlink" Target="http://biblehub.com/greek/5333.htm" TargetMode="External"/><Relationship Id="rId4719" Type="http://schemas.openxmlformats.org/officeDocument/2006/relationships/hyperlink" Target="http://biblehub.com/greek/2400.htm" TargetMode="External"/><Relationship Id="rId4926" Type="http://schemas.openxmlformats.org/officeDocument/2006/relationships/hyperlink" Target="http://biblehub.com/greek/2316.htm" TargetMode="External"/><Relationship Id="rId6074" Type="http://schemas.openxmlformats.org/officeDocument/2006/relationships/hyperlink" Target="http://biblehub.com/greek/288.htm" TargetMode="External"/><Relationship Id="rId6281" Type="http://schemas.openxmlformats.org/officeDocument/2006/relationships/hyperlink" Target="http://biblehub.com/greek/32.htm" TargetMode="External"/><Relationship Id="rId7125" Type="http://schemas.openxmlformats.org/officeDocument/2006/relationships/hyperlink" Target="http://biblehub.com/greek/721.htm" TargetMode="External"/><Relationship Id="rId7332" Type="http://schemas.openxmlformats.org/officeDocument/2006/relationships/hyperlink" Target="http://biblehub.com/greek/1831.htm" TargetMode="External"/><Relationship Id="rId589" Type="http://schemas.openxmlformats.org/officeDocument/2006/relationships/hyperlink" Target="http://biblehub.com/greek/3588.htm" TargetMode="External"/><Relationship Id="rId796" Type="http://schemas.openxmlformats.org/officeDocument/2006/relationships/hyperlink" Target="http://biblehub.com/greek/3588.htm" TargetMode="External"/><Relationship Id="rId2477" Type="http://schemas.openxmlformats.org/officeDocument/2006/relationships/hyperlink" Target="http://biblehub.com/greek/1223.htm" TargetMode="External"/><Relationship Id="rId2684" Type="http://schemas.openxmlformats.org/officeDocument/2006/relationships/hyperlink" Target="http://biblehub.com/greek/1093.htm" TargetMode="External"/><Relationship Id="rId3528" Type="http://schemas.openxmlformats.org/officeDocument/2006/relationships/hyperlink" Target="http://biblehub.com/greek/846.htm" TargetMode="External"/><Relationship Id="rId3735" Type="http://schemas.openxmlformats.org/officeDocument/2006/relationships/hyperlink" Target="http://biblehub.com/greek/1909.htm" TargetMode="External"/><Relationship Id="rId5090" Type="http://schemas.openxmlformats.org/officeDocument/2006/relationships/hyperlink" Target="http://biblehub.com/greek/3588.htm" TargetMode="External"/><Relationship Id="rId6141" Type="http://schemas.openxmlformats.org/officeDocument/2006/relationships/hyperlink" Target="http://biblehub.com/greek/4442.htm" TargetMode="External"/><Relationship Id="rId9297" Type="http://schemas.openxmlformats.org/officeDocument/2006/relationships/hyperlink" Target="http://biblehub.com/greek/3756.htm" TargetMode="External"/><Relationship Id="rId449" Type="http://schemas.openxmlformats.org/officeDocument/2006/relationships/hyperlink" Target="http://biblehub.com/greek/3708.htm" TargetMode="External"/><Relationship Id="rId656" Type="http://schemas.openxmlformats.org/officeDocument/2006/relationships/hyperlink" Target="http://biblehub.com/greek/1537.htm" TargetMode="External"/><Relationship Id="rId863" Type="http://schemas.openxmlformats.org/officeDocument/2006/relationships/hyperlink" Target="http://biblehub.com/greek/1492.htm" TargetMode="External"/><Relationship Id="rId1079" Type="http://schemas.openxmlformats.org/officeDocument/2006/relationships/hyperlink" Target="http://biblehub.com/greek/3962.htm" TargetMode="External"/><Relationship Id="rId1286" Type="http://schemas.openxmlformats.org/officeDocument/2006/relationships/hyperlink" Target="http://biblehub.com/greek/3398.htm" TargetMode="External"/><Relationship Id="rId1493" Type="http://schemas.openxmlformats.org/officeDocument/2006/relationships/hyperlink" Target="http://biblehub.com/greek/4145.htm" TargetMode="External"/><Relationship Id="rId2337" Type="http://schemas.openxmlformats.org/officeDocument/2006/relationships/hyperlink" Target="http://biblehub.com/greek/2532.htm" TargetMode="External"/><Relationship Id="rId2544" Type="http://schemas.openxmlformats.org/officeDocument/2006/relationships/hyperlink" Target="http://biblehub.com/greek/3588.htm" TargetMode="External"/><Relationship Id="rId2891" Type="http://schemas.openxmlformats.org/officeDocument/2006/relationships/hyperlink" Target="http://biblehub.com/greek/3956.htm" TargetMode="External"/><Relationship Id="rId3942" Type="http://schemas.openxmlformats.org/officeDocument/2006/relationships/hyperlink" Target="http://biblehub.com/greek/1093.htm" TargetMode="External"/><Relationship Id="rId6001" Type="http://schemas.openxmlformats.org/officeDocument/2006/relationships/hyperlink" Target="http://biblehub.com/greek/1093.htm" TargetMode="External"/><Relationship Id="rId9157" Type="http://schemas.openxmlformats.org/officeDocument/2006/relationships/hyperlink" Target="http://biblehub.com/greek/5038.htm" TargetMode="External"/><Relationship Id="rId9364" Type="http://schemas.openxmlformats.org/officeDocument/2006/relationships/hyperlink" Target="http://biblehub.com/greek/3756.htm" TargetMode="External"/><Relationship Id="rId9571" Type="http://schemas.openxmlformats.org/officeDocument/2006/relationships/hyperlink" Target="http://biblehub.com/greek/191.htm" TargetMode="External"/><Relationship Id="rId309" Type="http://schemas.openxmlformats.org/officeDocument/2006/relationships/hyperlink" Target="http://biblehub.com/greek/5552.htm" TargetMode="External"/><Relationship Id="rId516" Type="http://schemas.openxmlformats.org/officeDocument/2006/relationships/hyperlink" Target="http://biblehub.com/greek/3756.htm" TargetMode="External"/><Relationship Id="rId1146" Type="http://schemas.openxmlformats.org/officeDocument/2006/relationships/hyperlink" Target="http://biblehub.com/greek/4137.htm" TargetMode="External"/><Relationship Id="rId2751" Type="http://schemas.openxmlformats.org/officeDocument/2006/relationships/hyperlink" Target="http://biblehub.com/greek/1473.htm" TargetMode="External"/><Relationship Id="rId3802" Type="http://schemas.openxmlformats.org/officeDocument/2006/relationships/hyperlink" Target="http://biblehub.com/greek/846.htm" TargetMode="External"/><Relationship Id="rId6958" Type="http://schemas.openxmlformats.org/officeDocument/2006/relationships/hyperlink" Target="http://biblehub.com/greek/1135.htm" TargetMode="External"/><Relationship Id="rId8173" Type="http://schemas.openxmlformats.org/officeDocument/2006/relationships/hyperlink" Target="http://biblehub.com/greek/846.htm" TargetMode="External"/><Relationship Id="rId8380" Type="http://schemas.openxmlformats.org/officeDocument/2006/relationships/hyperlink" Target="http://biblehub.com/greek/4750.htm" TargetMode="External"/><Relationship Id="rId9017" Type="http://schemas.openxmlformats.org/officeDocument/2006/relationships/hyperlink" Target="http://biblehub.com/greek/2033.htm" TargetMode="External"/><Relationship Id="rId9224" Type="http://schemas.openxmlformats.org/officeDocument/2006/relationships/hyperlink" Target="http://biblehub.com/greek/3588.htm" TargetMode="External"/><Relationship Id="rId723" Type="http://schemas.openxmlformats.org/officeDocument/2006/relationships/hyperlink" Target="http://biblehub.com/greek/32.htm" TargetMode="External"/><Relationship Id="rId930" Type="http://schemas.openxmlformats.org/officeDocument/2006/relationships/hyperlink" Target="http://biblehub.com/greek/2403.htm" TargetMode="External"/><Relationship Id="rId1006" Type="http://schemas.openxmlformats.org/officeDocument/2006/relationships/hyperlink" Target="http://biblehub.com/greek/2041.htm" TargetMode="External"/><Relationship Id="rId1353" Type="http://schemas.openxmlformats.org/officeDocument/2006/relationships/hyperlink" Target="http://biblehub.com/greek/3588.htm" TargetMode="External"/><Relationship Id="rId1560" Type="http://schemas.openxmlformats.org/officeDocument/2006/relationships/hyperlink" Target="http://biblehub.com/greek/2400.htm" TargetMode="External"/><Relationship Id="rId2404" Type="http://schemas.openxmlformats.org/officeDocument/2006/relationships/hyperlink" Target="http://biblehub.com/greek/5067.htm" TargetMode="External"/><Relationship Id="rId2611" Type="http://schemas.openxmlformats.org/officeDocument/2006/relationships/hyperlink" Target="http://biblehub.com/greek/5506.htm" TargetMode="External"/><Relationship Id="rId5767" Type="http://schemas.openxmlformats.org/officeDocument/2006/relationships/hyperlink" Target="http://biblehub.com/greek/3631.htm" TargetMode="External"/><Relationship Id="rId5974" Type="http://schemas.openxmlformats.org/officeDocument/2006/relationships/hyperlink" Target="http://biblehub.com/greek/3754.htm" TargetMode="External"/><Relationship Id="rId6818" Type="http://schemas.openxmlformats.org/officeDocument/2006/relationships/hyperlink" Target="http://biblehub.com/greek/2917.htm" TargetMode="External"/><Relationship Id="rId8033" Type="http://schemas.openxmlformats.org/officeDocument/2006/relationships/hyperlink" Target="http://biblehub.com/greek/2986.htm" TargetMode="External"/><Relationship Id="rId9431" Type="http://schemas.openxmlformats.org/officeDocument/2006/relationships/hyperlink" Target="http://biblehub.com/greek/846.htm" TargetMode="External"/><Relationship Id="rId1213" Type="http://schemas.openxmlformats.org/officeDocument/2006/relationships/hyperlink" Target="http://biblehub.com/greek/3588.htm" TargetMode="External"/><Relationship Id="rId1420" Type="http://schemas.openxmlformats.org/officeDocument/2006/relationships/hyperlink" Target="http://biblehub.com/greek/3588.htm" TargetMode="External"/><Relationship Id="rId4369" Type="http://schemas.openxmlformats.org/officeDocument/2006/relationships/hyperlink" Target="http://biblehub.com/greek/1537.htm" TargetMode="External"/><Relationship Id="rId4576" Type="http://schemas.openxmlformats.org/officeDocument/2006/relationships/hyperlink" Target="http://biblehub.com/greek/3004.htm" TargetMode="External"/><Relationship Id="rId4783" Type="http://schemas.openxmlformats.org/officeDocument/2006/relationships/hyperlink" Target="http://biblehub.com/greek/2532.htm" TargetMode="External"/><Relationship Id="rId4990" Type="http://schemas.openxmlformats.org/officeDocument/2006/relationships/hyperlink" Target="http://biblehub.com/greek/3754.htm" TargetMode="External"/><Relationship Id="rId5627" Type="http://schemas.openxmlformats.org/officeDocument/2006/relationships/hyperlink" Target="http://biblehub.com/greek/3588.htm" TargetMode="External"/><Relationship Id="rId5834" Type="http://schemas.openxmlformats.org/officeDocument/2006/relationships/hyperlink" Target="http://biblehub.com/greek/32.htm" TargetMode="External"/><Relationship Id="rId8240" Type="http://schemas.openxmlformats.org/officeDocument/2006/relationships/hyperlink" Target="http://biblehub.com/greek/3588.htm" TargetMode="External"/><Relationship Id="rId3178" Type="http://schemas.openxmlformats.org/officeDocument/2006/relationships/hyperlink" Target="http://biblehub.com/greek/2532.htm" TargetMode="External"/><Relationship Id="rId3385" Type="http://schemas.openxmlformats.org/officeDocument/2006/relationships/hyperlink" Target="http://biblehub.com/greek/5140.htm" TargetMode="External"/><Relationship Id="rId3592" Type="http://schemas.openxmlformats.org/officeDocument/2006/relationships/hyperlink" Target="http://biblehub.com/greek/2462.htm" TargetMode="External"/><Relationship Id="rId4229" Type="http://schemas.openxmlformats.org/officeDocument/2006/relationships/hyperlink" Target="http://biblehub.com/greek/1325.htm" TargetMode="External"/><Relationship Id="rId4436" Type="http://schemas.openxmlformats.org/officeDocument/2006/relationships/hyperlink" Target="http://biblehub.com/greek/2476.htm" TargetMode="External"/><Relationship Id="rId4643" Type="http://schemas.openxmlformats.org/officeDocument/2006/relationships/hyperlink" Target="http://biblehub.com/greek/455.htm" TargetMode="External"/><Relationship Id="rId4850" Type="http://schemas.openxmlformats.org/officeDocument/2006/relationships/hyperlink" Target="http://biblehub.com/greek/846.htm" TargetMode="External"/><Relationship Id="rId5901" Type="http://schemas.openxmlformats.org/officeDocument/2006/relationships/hyperlink" Target="http://biblehub.com/greek/3588.htm" TargetMode="External"/><Relationship Id="rId7799" Type="http://schemas.openxmlformats.org/officeDocument/2006/relationships/hyperlink" Target="http://biblehub.com/greek/2147.htm" TargetMode="External"/><Relationship Id="rId8100" Type="http://schemas.openxmlformats.org/officeDocument/2006/relationships/hyperlink" Target="http://biblehub.com/greek/3588.htm" TargetMode="External"/><Relationship Id="rId2194" Type="http://schemas.openxmlformats.org/officeDocument/2006/relationships/hyperlink" Target="http://biblehub.com/greek/3956.htm" TargetMode="External"/><Relationship Id="rId3038" Type="http://schemas.openxmlformats.org/officeDocument/2006/relationships/hyperlink" Target="http://biblehub.com/greek/846.htm" TargetMode="External"/><Relationship Id="rId3245" Type="http://schemas.openxmlformats.org/officeDocument/2006/relationships/hyperlink" Target="http://biblehub.com/greek/2281.htm" TargetMode="External"/><Relationship Id="rId3452" Type="http://schemas.openxmlformats.org/officeDocument/2006/relationships/hyperlink" Target="http://biblehub.com/greek/1325.htm" TargetMode="External"/><Relationship Id="rId4503" Type="http://schemas.openxmlformats.org/officeDocument/2006/relationships/hyperlink" Target="http://biblehub.com/greek/1325.htm" TargetMode="External"/><Relationship Id="rId4710" Type="http://schemas.openxmlformats.org/officeDocument/2006/relationships/hyperlink" Target="http://biblehub.com/greek/5088.htm" TargetMode="External"/><Relationship Id="rId7659" Type="http://schemas.openxmlformats.org/officeDocument/2006/relationships/hyperlink" Target="http://biblehub.com/greek/2532.htm" TargetMode="External"/><Relationship Id="rId7866" Type="http://schemas.openxmlformats.org/officeDocument/2006/relationships/hyperlink" Target="http://biblehub.com/greek/3778.htm" TargetMode="External"/><Relationship Id="rId166" Type="http://schemas.openxmlformats.org/officeDocument/2006/relationships/hyperlink" Target="http://biblehub.com/greek/846.htm" TargetMode="External"/><Relationship Id="rId373" Type="http://schemas.openxmlformats.org/officeDocument/2006/relationships/hyperlink" Target="http://biblehub.com/greek/5316.htm" TargetMode="External"/><Relationship Id="rId580" Type="http://schemas.openxmlformats.org/officeDocument/2006/relationships/hyperlink" Target="http://biblehub.com/greek/846.htm" TargetMode="External"/><Relationship Id="rId2054" Type="http://schemas.openxmlformats.org/officeDocument/2006/relationships/hyperlink" Target="http://biblehub.com/greek/2532.htm" TargetMode="External"/><Relationship Id="rId2261" Type="http://schemas.openxmlformats.org/officeDocument/2006/relationships/hyperlink" Target="http://biblehub.com/greek/721.htm" TargetMode="External"/><Relationship Id="rId3105" Type="http://schemas.openxmlformats.org/officeDocument/2006/relationships/hyperlink" Target="http://biblehub.com/greek/2476.htm" TargetMode="External"/><Relationship Id="rId3312" Type="http://schemas.openxmlformats.org/officeDocument/2006/relationships/hyperlink" Target="http://biblehub.com/greek/3588.htm" TargetMode="External"/><Relationship Id="rId6468" Type="http://schemas.openxmlformats.org/officeDocument/2006/relationships/hyperlink" Target="http://biblehub.com/greek/3841.htm" TargetMode="External"/><Relationship Id="rId6675" Type="http://schemas.openxmlformats.org/officeDocument/2006/relationships/hyperlink" Target="http://biblehub.com/greek/2564.htm" TargetMode="External"/><Relationship Id="rId7519" Type="http://schemas.openxmlformats.org/officeDocument/2006/relationships/hyperlink" Target="http://biblehub.com/greek/2532.htm" TargetMode="External"/><Relationship Id="rId8917" Type="http://schemas.openxmlformats.org/officeDocument/2006/relationships/hyperlink" Target="http://biblehub.com/greek/3754.htm" TargetMode="External"/><Relationship Id="rId9081" Type="http://schemas.openxmlformats.org/officeDocument/2006/relationships/hyperlink" Target="http://biblehub.com/greek/4440.htm" TargetMode="External"/><Relationship Id="rId233" Type="http://schemas.openxmlformats.org/officeDocument/2006/relationships/hyperlink" Target="http://biblehub.com/greek/1722.htm" TargetMode="External"/><Relationship Id="rId440" Type="http://schemas.openxmlformats.org/officeDocument/2006/relationships/hyperlink" Target="http://biblehub.com/greek/1096.htm" TargetMode="External"/><Relationship Id="rId1070" Type="http://schemas.openxmlformats.org/officeDocument/2006/relationships/hyperlink" Target="http://biblehub.com/greek/4632.htm" TargetMode="External"/><Relationship Id="rId2121" Type="http://schemas.openxmlformats.org/officeDocument/2006/relationships/hyperlink" Target="http://biblehub.com/greek/3956.htm" TargetMode="External"/><Relationship Id="rId5277" Type="http://schemas.openxmlformats.org/officeDocument/2006/relationships/hyperlink" Target="http://biblehub.com/greek/2532.htm" TargetMode="External"/><Relationship Id="rId5484" Type="http://schemas.openxmlformats.org/officeDocument/2006/relationships/hyperlink" Target="http://biblehub.com/greek/2532.htm" TargetMode="External"/><Relationship Id="rId6328" Type="http://schemas.openxmlformats.org/officeDocument/2006/relationships/hyperlink" Target="http://biblehub.com/greek/191.htm" TargetMode="External"/><Relationship Id="rId6882" Type="http://schemas.openxmlformats.org/officeDocument/2006/relationships/hyperlink" Target="http://biblehub.com/greek/3037.htm" TargetMode="External"/><Relationship Id="rId7726" Type="http://schemas.openxmlformats.org/officeDocument/2006/relationships/hyperlink" Target="http://biblehub.com/greek/5610.htm" TargetMode="External"/><Relationship Id="rId7933" Type="http://schemas.openxmlformats.org/officeDocument/2006/relationships/hyperlink" Target="http://biblehub.com/greek/165.htm" TargetMode="External"/><Relationship Id="rId300" Type="http://schemas.openxmlformats.org/officeDocument/2006/relationships/hyperlink" Target="http://biblehub.com/greek/444.htm" TargetMode="External"/><Relationship Id="rId4086" Type="http://schemas.openxmlformats.org/officeDocument/2006/relationships/hyperlink" Target="http://biblehub.com/greek/3588.htm" TargetMode="External"/><Relationship Id="rId5137" Type="http://schemas.openxmlformats.org/officeDocument/2006/relationships/hyperlink" Target="http://biblehub.com/greek/846.htm" TargetMode="External"/><Relationship Id="rId5691" Type="http://schemas.openxmlformats.org/officeDocument/2006/relationships/hyperlink" Target="http://biblehub.com/greek/5579.htm" TargetMode="External"/><Relationship Id="rId6535" Type="http://schemas.openxmlformats.org/officeDocument/2006/relationships/hyperlink" Target="http://biblehub.com/greek/846.htm" TargetMode="External"/><Relationship Id="rId6742" Type="http://schemas.openxmlformats.org/officeDocument/2006/relationships/hyperlink" Target="http://biblehub.com/greek/3588.htm" TargetMode="External"/><Relationship Id="rId1887" Type="http://schemas.openxmlformats.org/officeDocument/2006/relationships/hyperlink" Target="http://biblehub.com/greek/1510.htm" TargetMode="External"/><Relationship Id="rId2938" Type="http://schemas.openxmlformats.org/officeDocument/2006/relationships/hyperlink" Target="http://biblehub.com/greek/3588.htm" TargetMode="External"/><Relationship Id="rId4293" Type="http://schemas.openxmlformats.org/officeDocument/2006/relationships/hyperlink" Target="http://biblehub.com/greek/3361.htm" TargetMode="External"/><Relationship Id="rId5344" Type="http://schemas.openxmlformats.org/officeDocument/2006/relationships/hyperlink" Target="http://biblehub.com/greek/3588.htm" TargetMode="External"/><Relationship Id="rId5551" Type="http://schemas.openxmlformats.org/officeDocument/2006/relationships/hyperlink" Target="http://biblehub.com/greek/1063.htm" TargetMode="External"/><Relationship Id="rId6602" Type="http://schemas.openxmlformats.org/officeDocument/2006/relationships/hyperlink" Target="http://biblehub.com/greek/1404.htm" TargetMode="External"/><Relationship Id="rId9758" Type="http://schemas.openxmlformats.org/officeDocument/2006/relationships/hyperlink" Target="http://biblehub.com/greek/2532.htm" TargetMode="External"/><Relationship Id="rId1747" Type="http://schemas.openxmlformats.org/officeDocument/2006/relationships/hyperlink" Target="http://biblehub.com/greek/3664.htm" TargetMode="External"/><Relationship Id="rId1954" Type="http://schemas.openxmlformats.org/officeDocument/2006/relationships/hyperlink" Target="http://biblehub.com/greek/1410.htm" TargetMode="External"/><Relationship Id="rId4153" Type="http://schemas.openxmlformats.org/officeDocument/2006/relationships/hyperlink" Target="http://biblehub.com/greek/3192.htm" TargetMode="External"/><Relationship Id="rId4360" Type="http://schemas.openxmlformats.org/officeDocument/2006/relationships/hyperlink" Target="http://biblehub.com/greek/125.htm" TargetMode="External"/><Relationship Id="rId5204" Type="http://schemas.openxmlformats.org/officeDocument/2006/relationships/hyperlink" Target="http://biblehub.com/greek/1404.htm" TargetMode="External"/><Relationship Id="rId5411" Type="http://schemas.openxmlformats.org/officeDocument/2006/relationships/hyperlink" Target="http://biblehub.com/greek/3588.htm" TargetMode="External"/><Relationship Id="rId8567" Type="http://schemas.openxmlformats.org/officeDocument/2006/relationships/hyperlink" Target="http://biblehub.com/greek/2532.htm" TargetMode="External"/><Relationship Id="rId8774" Type="http://schemas.openxmlformats.org/officeDocument/2006/relationships/hyperlink" Target="http://biblehub.com/greek/3588.htm" TargetMode="External"/><Relationship Id="rId8981" Type="http://schemas.openxmlformats.org/officeDocument/2006/relationships/hyperlink" Target="http://biblehub.com/greek/2532.htm" TargetMode="External"/><Relationship Id="rId9618" Type="http://schemas.openxmlformats.org/officeDocument/2006/relationships/hyperlink" Target="http://biblehub.com/greek/1473.htm" TargetMode="External"/><Relationship Id="rId9825" Type="http://schemas.openxmlformats.org/officeDocument/2006/relationships/hyperlink" Target="http://biblehub.com/greek/846.htm" TargetMode="External"/><Relationship Id="rId39" Type="http://schemas.openxmlformats.org/officeDocument/2006/relationships/hyperlink" Target="http://biblehub.com/greek/3588.htm" TargetMode="External"/><Relationship Id="rId1607" Type="http://schemas.openxmlformats.org/officeDocument/2006/relationships/hyperlink" Target="http://biblehub.com/greek/3962.htm" TargetMode="External"/><Relationship Id="rId1814" Type="http://schemas.openxmlformats.org/officeDocument/2006/relationships/hyperlink" Target="http://biblehub.com/greek/2192.htm" TargetMode="External"/><Relationship Id="rId4013" Type="http://schemas.openxmlformats.org/officeDocument/2006/relationships/hyperlink" Target="http://biblehub.com/greek/3588.htm" TargetMode="External"/><Relationship Id="rId4220" Type="http://schemas.openxmlformats.org/officeDocument/2006/relationships/hyperlink" Target="http://biblehub.com/greek/4172.htm" TargetMode="External"/><Relationship Id="rId7169" Type="http://schemas.openxmlformats.org/officeDocument/2006/relationships/hyperlink" Target="http://biblehub.com/greek/2532.htm" TargetMode="External"/><Relationship Id="rId7376" Type="http://schemas.openxmlformats.org/officeDocument/2006/relationships/hyperlink" Target="http://biblehub.com/greek/1362.htm" TargetMode="External"/><Relationship Id="rId7583" Type="http://schemas.openxmlformats.org/officeDocument/2006/relationships/hyperlink" Target="http://biblehub.com/greek/4771.htm" TargetMode="External"/><Relationship Id="rId7790" Type="http://schemas.openxmlformats.org/officeDocument/2006/relationships/hyperlink" Target="http://biblehub.com/greek/4771.htm" TargetMode="External"/><Relationship Id="rId8427" Type="http://schemas.openxmlformats.org/officeDocument/2006/relationships/hyperlink" Target="http://biblehub.com/greek/5507.htm" TargetMode="External"/><Relationship Id="rId8634" Type="http://schemas.openxmlformats.org/officeDocument/2006/relationships/hyperlink" Target="http://biblehub.com/greek/2532.htm" TargetMode="External"/><Relationship Id="rId8841" Type="http://schemas.openxmlformats.org/officeDocument/2006/relationships/hyperlink" Target="http://biblehub.com/greek/846.htm" TargetMode="External"/><Relationship Id="rId3779" Type="http://schemas.openxmlformats.org/officeDocument/2006/relationships/hyperlink" Target="http://biblehub.com/greek/2532.htm" TargetMode="External"/><Relationship Id="rId6185" Type="http://schemas.openxmlformats.org/officeDocument/2006/relationships/hyperlink" Target="http://biblehub.com/greek/3173.htm" TargetMode="External"/><Relationship Id="rId6392" Type="http://schemas.openxmlformats.org/officeDocument/2006/relationships/hyperlink" Target="http://biblehub.com/greek/3588.htm" TargetMode="External"/><Relationship Id="rId7029" Type="http://schemas.openxmlformats.org/officeDocument/2006/relationships/hyperlink" Target="http://biblehub.com/greek/2033.htm" TargetMode="External"/><Relationship Id="rId7236" Type="http://schemas.openxmlformats.org/officeDocument/2006/relationships/hyperlink" Target="http://biblehub.com/greek/935.htm" TargetMode="External"/><Relationship Id="rId7443" Type="http://schemas.openxmlformats.org/officeDocument/2006/relationships/hyperlink" Target="http://biblehub.com/greek/846.htm" TargetMode="External"/><Relationship Id="rId7650" Type="http://schemas.openxmlformats.org/officeDocument/2006/relationships/hyperlink" Target="http://biblehub.com/greek/1520.htm" TargetMode="External"/><Relationship Id="rId2588" Type="http://schemas.openxmlformats.org/officeDocument/2006/relationships/hyperlink" Target="http://biblehub.com/greek/5613.htm" TargetMode="External"/><Relationship Id="rId3986" Type="http://schemas.openxmlformats.org/officeDocument/2006/relationships/hyperlink" Target="http://biblehub.com/greek/3588.htm" TargetMode="External"/><Relationship Id="rId6045" Type="http://schemas.openxmlformats.org/officeDocument/2006/relationships/hyperlink" Target="http://biblehub.com/greek/1407.htm" TargetMode="External"/><Relationship Id="rId6252" Type="http://schemas.openxmlformats.org/officeDocument/2006/relationships/hyperlink" Target="http://biblehub.com/greek/32.htm" TargetMode="External"/><Relationship Id="rId7303" Type="http://schemas.openxmlformats.org/officeDocument/2006/relationships/hyperlink" Target="http://biblehub.com/greek/1484.htm" TargetMode="External"/><Relationship Id="rId8701" Type="http://schemas.openxmlformats.org/officeDocument/2006/relationships/hyperlink" Target="http://biblehub.com/greek/3398.htm" TargetMode="External"/><Relationship Id="rId1397" Type="http://schemas.openxmlformats.org/officeDocument/2006/relationships/hyperlink" Target="http://biblehub.com/greek/2316.htm" TargetMode="External"/><Relationship Id="rId2795" Type="http://schemas.openxmlformats.org/officeDocument/2006/relationships/hyperlink" Target="http://biblehub.com/greek/3508.htm" TargetMode="External"/><Relationship Id="rId3639" Type="http://schemas.openxmlformats.org/officeDocument/2006/relationships/hyperlink" Target="http://biblehub.com/greek/1520.htm" TargetMode="External"/><Relationship Id="rId3846" Type="http://schemas.openxmlformats.org/officeDocument/2006/relationships/hyperlink" Target="http://biblehub.com/greek/3588.htm" TargetMode="External"/><Relationship Id="rId5061" Type="http://schemas.openxmlformats.org/officeDocument/2006/relationships/hyperlink" Target="http://biblehub.com/greek/3588.htm" TargetMode="External"/><Relationship Id="rId6112" Type="http://schemas.openxmlformats.org/officeDocument/2006/relationships/hyperlink" Target="http://biblehub.com/greek/243.htm" TargetMode="External"/><Relationship Id="rId7510" Type="http://schemas.openxmlformats.org/officeDocument/2006/relationships/hyperlink" Target="http://biblehub.com/greek/59.htm" TargetMode="External"/><Relationship Id="rId9268" Type="http://schemas.openxmlformats.org/officeDocument/2006/relationships/hyperlink" Target="http://biblehub.com/greek/1428.htm" TargetMode="External"/><Relationship Id="rId767" Type="http://schemas.openxmlformats.org/officeDocument/2006/relationships/hyperlink" Target="http://biblehub.com/greek/4103.htm" TargetMode="External"/><Relationship Id="rId974" Type="http://schemas.openxmlformats.org/officeDocument/2006/relationships/hyperlink" Target="http://biblehub.com/greek/3361.htm" TargetMode="External"/><Relationship Id="rId2448" Type="http://schemas.openxmlformats.org/officeDocument/2006/relationships/hyperlink" Target="http://biblehub.com/greek/2532.htm" TargetMode="External"/><Relationship Id="rId2655" Type="http://schemas.openxmlformats.org/officeDocument/2006/relationships/hyperlink" Target="http://biblehub.com/greek/575.htm" TargetMode="External"/><Relationship Id="rId2862" Type="http://schemas.openxmlformats.org/officeDocument/2006/relationships/hyperlink" Target="http://biblehub.com/greek/721.htm" TargetMode="External"/><Relationship Id="rId3706" Type="http://schemas.openxmlformats.org/officeDocument/2006/relationships/hyperlink" Target="http://biblehub.com/greek/615.htm" TargetMode="External"/><Relationship Id="rId3913" Type="http://schemas.openxmlformats.org/officeDocument/2006/relationships/hyperlink" Target="http://biblehub.com/greek/3588.htm" TargetMode="External"/><Relationship Id="rId8077" Type="http://schemas.openxmlformats.org/officeDocument/2006/relationships/hyperlink" Target="http://biblehub.com/greek/1473.htm" TargetMode="External"/><Relationship Id="rId9475" Type="http://schemas.openxmlformats.org/officeDocument/2006/relationships/hyperlink" Target="http://biblehub.com/greek/1510.htm" TargetMode="External"/><Relationship Id="rId9682" Type="http://schemas.openxmlformats.org/officeDocument/2006/relationships/hyperlink" Target="http://biblehub.com/greek/2532.htm" TargetMode="External"/><Relationship Id="rId627" Type="http://schemas.openxmlformats.org/officeDocument/2006/relationships/hyperlink" Target="http://biblehub.com/greek/1722.htm" TargetMode="External"/><Relationship Id="rId834" Type="http://schemas.openxmlformats.org/officeDocument/2006/relationships/hyperlink" Target="http://biblehub.com/greek/191.htm" TargetMode="External"/><Relationship Id="rId1257" Type="http://schemas.openxmlformats.org/officeDocument/2006/relationships/hyperlink" Target="http://biblehub.com/greek/3588.htm" TargetMode="External"/><Relationship Id="rId1464" Type="http://schemas.openxmlformats.org/officeDocument/2006/relationships/hyperlink" Target="http://biblehub.com/greek/3777.htm" TargetMode="External"/><Relationship Id="rId1671" Type="http://schemas.openxmlformats.org/officeDocument/2006/relationships/hyperlink" Target="http://biblehub.com/greek/2521.htm" TargetMode="External"/><Relationship Id="rId2308" Type="http://schemas.openxmlformats.org/officeDocument/2006/relationships/hyperlink" Target="http://biblehub.com/greek/1208.htm" TargetMode="External"/><Relationship Id="rId2515" Type="http://schemas.openxmlformats.org/officeDocument/2006/relationships/hyperlink" Target="http://biblehub.com/greek/2046.htm" TargetMode="External"/><Relationship Id="rId2722" Type="http://schemas.openxmlformats.org/officeDocument/2006/relationships/hyperlink" Target="http://biblehub.com/greek/3588.htm" TargetMode="External"/><Relationship Id="rId5878" Type="http://schemas.openxmlformats.org/officeDocument/2006/relationships/hyperlink" Target="http://biblehub.com/greek/40.htm" TargetMode="External"/><Relationship Id="rId6929" Type="http://schemas.openxmlformats.org/officeDocument/2006/relationships/hyperlink" Target="http://biblehub.com/greek/3588.htm" TargetMode="External"/><Relationship Id="rId8284" Type="http://schemas.openxmlformats.org/officeDocument/2006/relationships/hyperlink" Target="http://biblehub.com/greek/3956.htm" TargetMode="External"/><Relationship Id="rId8491" Type="http://schemas.openxmlformats.org/officeDocument/2006/relationships/hyperlink" Target="http://biblehub.com/greek/3761.htm" TargetMode="External"/><Relationship Id="rId9128" Type="http://schemas.openxmlformats.org/officeDocument/2006/relationships/hyperlink" Target="http://biblehub.com/greek/2532.htm" TargetMode="External"/><Relationship Id="rId9335" Type="http://schemas.openxmlformats.org/officeDocument/2006/relationships/hyperlink" Target="http://biblehub.com/greek/2532.htm" TargetMode="External"/><Relationship Id="rId9542" Type="http://schemas.openxmlformats.org/officeDocument/2006/relationships/hyperlink" Target="http://biblehub.com/greek/3588.htm" TargetMode="External"/><Relationship Id="rId901" Type="http://schemas.openxmlformats.org/officeDocument/2006/relationships/hyperlink" Target="http://biblehub.com/greek/3588.htm" TargetMode="External"/><Relationship Id="rId1117" Type="http://schemas.openxmlformats.org/officeDocument/2006/relationships/hyperlink" Target="http://biblehub.com/greek/2033.htm" TargetMode="External"/><Relationship Id="rId1324" Type="http://schemas.openxmlformats.org/officeDocument/2006/relationships/hyperlink" Target="http://biblehub.com/greek/1799.htm" TargetMode="External"/><Relationship Id="rId1531" Type="http://schemas.openxmlformats.org/officeDocument/2006/relationships/hyperlink" Target="http://biblehub.com/greek/2443.htm" TargetMode="External"/><Relationship Id="rId4687" Type="http://schemas.openxmlformats.org/officeDocument/2006/relationships/hyperlink" Target="http://biblehub.com/greek/3588.htm" TargetMode="External"/><Relationship Id="rId4894" Type="http://schemas.openxmlformats.org/officeDocument/2006/relationships/hyperlink" Target="http://biblehub.com/greek/3004.htm" TargetMode="External"/><Relationship Id="rId5738" Type="http://schemas.openxmlformats.org/officeDocument/2006/relationships/hyperlink" Target="http://biblehub.com/greek/846.htm" TargetMode="External"/><Relationship Id="rId5945" Type="http://schemas.openxmlformats.org/officeDocument/2006/relationships/hyperlink" Target="http://biblehub.com/greek/2532.htm" TargetMode="External"/><Relationship Id="rId7093" Type="http://schemas.openxmlformats.org/officeDocument/2006/relationships/hyperlink" Target="http://biblehub.com/greek/3768.htm" TargetMode="External"/><Relationship Id="rId8144" Type="http://schemas.openxmlformats.org/officeDocument/2006/relationships/hyperlink" Target="http://biblehub.com/greek/1125.htm" TargetMode="External"/><Relationship Id="rId8351" Type="http://schemas.openxmlformats.org/officeDocument/2006/relationships/hyperlink" Target="http://biblehub.com/greek/2198.htm" TargetMode="External"/><Relationship Id="rId9402" Type="http://schemas.openxmlformats.org/officeDocument/2006/relationships/hyperlink" Target="http://biblehub.com/greek/1722.htm" TargetMode="External"/><Relationship Id="rId30" Type="http://schemas.openxmlformats.org/officeDocument/2006/relationships/hyperlink" Target="http://biblehub.com/greek/846.htm" TargetMode="External"/><Relationship Id="rId3289" Type="http://schemas.openxmlformats.org/officeDocument/2006/relationships/hyperlink" Target="http://biblehub.com/greek/1909.htm" TargetMode="External"/><Relationship Id="rId3496" Type="http://schemas.openxmlformats.org/officeDocument/2006/relationships/hyperlink" Target="http://biblehub.com/greek/3361.htm" TargetMode="External"/><Relationship Id="rId4547" Type="http://schemas.openxmlformats.org/officeDocument/2006/relationships/hyperlink" Target="http://biblehub.com/greek/936.htm" TargetMode="External"/><Relationship Id="rId4754" Type="http://schemas.openxmlformats.org/officeDocument/2006/relationships/hyperlink" Target="http://biblehub.com/greek/3588.htm" TargetMode="External"/><Relationship Id="rId7160" Type="http://schemas.openxmlformats.org/officeDocument/2006/relationships/hyperlink" Target="http://biblehub.com/greek/1484.htm" TargetMode="External"/><Relationship Id="rId8004" Type="http://schemas.openxmlformats.org/officeDocument/2006/relationships/hyperlink" Target="http://biblehub.com/greek/1473.htm" TargetMode="External"/><Relationship Id="rId8211" Type="http://schemas.openxmlformats.org/officeDocument/2006/relationships/hyperlink" Target="http://biblehub.com/greek/3588.htm" TargetMode="External"/><Relationship Id="rId2098" Type="http://schemas.openxmlformats.org/officeDocument/2006/relationships/hyperlink" Target="http://biblehub.com/greek/2537.htm" TargetMode="External"/><Relationship Id="rId3149" Type="http://schemas.openxmlformats.org/officeDocument/2006/relationships/hyperlink" Target="http://biblehub.com/greek/2316.htm" TargetMode="External"/><Relationship Id="rId3356" Type="http://schemas.openxmlformats.org/officeDocument/2006/relationships/hyperlink" Target="http://biblehub.com/greek/3571.htm" TargetMode="External"/><Relationship Id="rId3563" Type="http://schemas.openxmlformats.org/officeDocument/2006/relationships/hyperlink" Target="http://biblehub.com/greek/444.htm" TargetMode="External"/><Relationship Id="rId4407" Type="http://schemas.openxmlformats.org/officeDocument/2006/relationships/hyperlink" Target="http://biblehub.com/greek/3992.htm" TargetMode="External"/><Relationship Id="rId4961" Type="http://schemas.openxmlformats.org/officeDocument/2006/relationships/hyperlink" Target="http://biblehub.com/greek/3588.htm" TargetMode="External"/><Relationship Id="rId5805" Type="http://schemas.openxmlformats.org/officeDocument/2006/relationships/hyperlink" Target="http://biblehub.com/greek/3588.htm" TargetMode="External"/><Relationship Id="rId7020" Type="http://schemas.openxmlformats.org/officeDocument/2006/relationships/hyperlink" Target="http://biblehub.com/greek/2532.htm" TargetMode="External"/><Relationship Id="rId277" Type="http://schemas.openxmlformats.org/officeDocument/2006/relationships/hyperlink" Target="http://biblehub.com/greek/2993.htm" TargetMode="External"/><Relationship Id="rId484" Type="http://schemas.openxmlformats.org/officeDocument/2006/relationships/hyperlink" Target="http://biblehub.com/greek/3004.htm" TargetMode="External"/><Relationship Id="rId2165" Type="http://schemas.openxmlformats.org/officeDocument/2006/relationships/hyperlink" Target="http://biblehub.com/greek/3461.htm" TargetMode="External"/><Relationship Id="rId3009" Type="http://schemas.openxmlformats.org/officeDocument/2006/relationships/hyperlink" Target="http://biblehub.com/greek/2532.htm" TargetMode="External"/><Relationship Id="rId3216" Type="http://schemas.openxmlformats.org/officeDocument/2006/relationships/hyperlink" Target="http://biblehub.com/greek/5154.htm" TargetMode="External"/><Relationship Id="rId3770" Type="http://schemas.openxmlformats.org/officeDocument/2006/relationships/hyperlink" Target="http://biblehub.com/greek/5154.htm" TargetMode="External"/><Relationship Id="rId4614" Type="http://schemas.openxmlformats.org/officeDocument/2006/relationships/hyperlink" Target="http://biblehub.com/greek/1325.htm" TargetMode="External"/><Relationship Id="rId4821" Type="http://schemas.openxmlformats.org/officeDocument/2006/relationships/hyperlink" Target="http://biblehub.com/greek/4171.htm" TargetMode="External"/><Relationship Id="rId7977" Type="http://schemas.openxmlformats.org/officeDocument/2006/relationships/hyperlink" Target="http://biblehub.com/greek/3398.htm" TargetMode="External"/><Relationship Id="rId9192" Type="http://schemas.openxmlformats.org/officeDocument/2006/relationships/hyperlink" Target="http://biblehub.com/greek/1510.htm" TargetMode="External"/><Relationship Id="rId137" Type="http://schemas.openxmlformats.org/officeDocument/2006/relationships/hyperlink" Target="http://biblehub.com/greek/3588.htm" TargetMode="External"/><Relationship Id="rId344" Type="http://schemas.openxmlformats.org/officeDocument/2006/relationships/hyperlink" Target="http://biblehub.com/greek/5613.htm" TargetMode="External"/><Relationship Id="rId691" Type="http://schemas.openxmlformats.org/officeDocument/2006/relationships/hyperlink" Target="http://biblehub.com/greek/4103.htm" TargetMode="External"/><Relationship Id="rId2025" Type="http://schemas.openxmlformats.org/officeDocument/2006/relationships/hyperlink" Target="http://biblehub.com/greek/2532.htm" TargetMode="External"/><Relationship Id="rId2372" Type="http://schemas.openxmlformats.org/officeDocument/2006/relationships/hyperlink" Target="http://biblehub.com/greek/2532.htm" TargetMode="External"/><Relationship Id="rId3423" Type="http://schemas.openxmlformats.org/officeDocument/2006/relationships/hyperlink" Target="http://biblehub.com/greek/1537.htm" TargetMode="External"/><Relationship Id="rId3630" Type="http://schemas.openxmlformats.org/officeDocument/2006/relationships/hyperlink" Target="http://biblehub.com/greek/1722.htm" TargetMode="External"/><Relationship Id="rId6579" Type="http://schemas.openxmlformats.org/officeDocument/2006/relationships/hyperlink" Target="http://biblehub.com/greek/3588.htm" TargetMode="External"/><Relationship Id="rId6786" Type="http://schemas.openxmlformats.org/officeDocument/2006/relationships/hyperlink" Target="http://biblehub.com/greek/3588.htm" TargetMode="External"/><Relationship Id="rId6993" Type="http://schemas.openxmlformats.org/officeDocument/2006/relationships/hyperlink" Target="http://biblehub.com/greek/2296.htm" TargetMode="External"/><Relationship Id="rId7837" Type="http://schemas.openxmlformats.org/officeDocument/2006/relationships/hyperlink" Target="http://biblehub.com/greek/3588.htm" TargetMode="External"/><Relationship Id="rId9052" Type="http://schemas.openxmlformats.org/officeDocument/2006/relationships/hyperlink" Target="http://biblehub.com/greek/2419.htm" TargetMode="External"/><Relationship Id="rId551" Type="http://schemas.openxmlformats.org/officeDocument/2006/relationships/hyperlink" Target="http://biblehub.com/greek/26.htm" TargetMode="External"/><Relationship Id="rId1181" Type="http://schemas.openxmlformats.org/officeDocument/2006/relationships/hyperlink" Target="http://biblehub.com/greek/1722.htm" TargetMode="External"/><Relationship Id="rId2232" Type="http://schemas.openxmlformats.org/officeDocument/2006/relationships/hyperlink" Target="http://biblehub.com/greek/5092.htm" TargetMode="External"/><Relationship Id="rId5388" Type="http://schemas.openxmlformats.org/officeDocument/2006/relationships/hyperlink" Target="http://biblehub.com/greek/2342.htm" TargetMode="External"/><Relationship Id="rId5595" Type="http://schemas.openxmlformats.org/officeDocument/2006/relationships/hyperlink" Target="http://biblehub.com/greek/191.htm" TargetMode="External"/><Relationship Id="rId6439" Type="http://schemas.openxmlformats.org/officeDocument/2006/relationships/hyperlink" Target="http://biblehub.com/greek/1510.htm" TargetMode="External"/><Relationship Id="rId6646" Type="http://schemas.openxmlformats.org/officeDocument/2006/relationships/hyperlink" Target="http://biblehub.com/greek/3841.htm" TargetMode="External"/><Relationship Id="rId6853" Type="http://schemas.openxmlformats.org/officeDocument/2006/relationships/hyperlink" Target="http://biblehub.com/greek/4151.htm" TargetMode="External"/><Relationship Id="rId7904" Type="http://schemas.openxmlformats.org/officeDocument/2006/relationships/hyperlink" Target="http://biblehub.com/greek/3588.htm" TargetMode="External"/><Relationship Id="rId204" Type="http://schemas.openxmlformats.org/officeDocument/2006/relationships/hyperlink" Target="http://biblehub.com/greek/4771.htm" TargetMode="External"/><Relationship Id="rId411" Type="http://schemas.openxmlformats.org/officeDocument/2006/relationships/hyperlink" Target="http://biblehub.com/greek/3498.htm" TargetMode="External"/><Relationship Id="rId1041" Type="http://schemas.openxmlformats.org/officeDocument/2006/relationships/hyperlink" Target="http://biblehub.com/greek/891.htm" TargetMode="External"/><Relationship Id="rId1998" Type="http://schemas.openxmlformats.org/officeDocument/2006/relationships/hyperlink" Target="http://biblehub.com/greek/3023.htm" TargetMode="External"/><Relationship Id="rId4197" Type="http://schemas.openxmlformats.org/officeDocument/2006/relationships/hyperlink" Target="http://biblehub.com/greek/3588.htm" TargetMode="External"/><Relationship Id="rId5248" Type="http://schemas.openxmlformats.org/officeDocument/2006/relationships/hyperlink" Target="http://biblehub.com/greek/1519.htm" TargetMode="External"/><Relationship Id="rId5455" Type="http://schemas.openxmlformats.org/officeDocument/2006/relationships/hyperlink" Target="http://biblehub.com/greek/4151.htm" TargetMode="External"/><Relationship Id="rId5662" Type="http://schemas.openxmlformats.org/officeDocument/2006/relationships/hyperlink" Target="http://biblehub.com/greek/3933.htm" TargetMode="External"/><Relationship Id="rId6506" Type="http://schemas.openxmlformats.org/officeDocument/2006/relationships/hyperlink" Target="http://biblehub.com/greek/2192.htm" TargetMode="External"/><Relationship Id="rId6713" Type="http://schemas.openxmlformats.org/officeDocument/2006/relationships/hyperlink" Target="http://biblehub.com/greek/1096.htm" TargetMode="External"/><Relationship Id="rId6920" Type="http://schemas.openxmlformats.org/officeDocument/2006/relationships/hyperlink" Target="http://biblehub.com/greek/1093.htm" TargetMode="External"/><Relationship Id="rId1858" Type="http://schemas.openxmlformats.org/officeDocument/2006/relationships/hyperlink" Target="http://biblehub.com/greek/3588.htm" TargetMode="External"/><Relationship Id="rId4057" Type="http://schemas.openxmlformats.org/officeDocument/2006/relationships/hyperlink" Target="http://biblehub.com/greek/3588.htm" TargetMode="External"/><Relationship Id="rId4264" Type="http://schemas.openxmlformats.org/officeDocument/2006/relationships/hyperlink" Target="http://biblehub.com/greek/4442.htm" TargetMode="External"/><Relationship Id="rId4471" Type="http://schemas.openxmlformats.org/officeDocument/2006/relationships/hyperlink" Target="http://biblehub.com/greek/3588.htm" TargetMode="External"/><Relationship Id="rId5108" Type="http://schemas.openxmlformats.org/officeDocument/2006/relationships/hyperlink" Target="http://biblehub.com/greek/1909.htm" TargetMode="External"/><Relationship Id="rId5315" Type="http://schemas.openxmlformats.org/officeDocument/2006/relationships/hyperlink" Target="http://biblehub.com/greek/2602.htm" TargetMode="External"/><Relationship Id="rId5522" Type="http://schemas.openxmlformats.org/officeDocument/2006/relationships/hyperlink" Target="http://biblehub.com/greek/1487.htm" TargetMode="External"/><Relationship Id="rId8678" Type="http://schemas.openxmlformats.org/officeDocument/2006/relationships/hyperlink" Target="http://biblehub.com/greek/3739.htm" TargetMode="External"/><Relationship Id="rId8885" Type="http://schemas.openxmlformats.org/officeDocument/2006/relationships/hyperlink" Target="http://biblehub.com/greek/3588.htm" TargetMode="External"/><Relationship Id="rId9729" Type="http://schemas.openxmlformats.org/officeDocument/2006/relationships/hyperlink" Target="http://biblehub.com/greek/1473.htm" TargetMode="External"/><Relationship Id="rId2909" Type="http://schemas.openxmlformats.org/officeDocument/2006/relationships/hyperlink" Target="http://biblehub.com/greek/2362.htm" TargetMode="External"/><Relationship Id="rId3073" Type="http://schemas.openxmlformats.org/officeDocument/2006/relationships/hyperlink" Target="http://biblehub.com/greek/455.htm" TargetMode="External"/><Relationship Id="rId3280" Type="http://schemas.openxmlformats.org/officeDocument/2006/relationships/hyperlink" Target="http://biblehub.com/greek/2985.htm" TargetMode="External"/><Relationship Id="rId4124" Type="http://schemas.openxmlformats.org/officeDocument/2006/relationships/hyperlink" Target="http://biblehub.com/greek/2836.htm" TargetMode="External"/><Relationship Id="rId4331" Type="http://schemas.openxmlformats.org/officeDocument/2006/relationships/hyperlink" Target="http://biblehub.com/greek/1537.htm" TargetMode="External"/><Relationship Id="rId7487" Type="http://schemas.openxmlformats.org/officeDocument/2006/relationships/hyperlink" Target="http://biblehub.com/greek/2478.htm" TargetMode="External"/><Relationship Id="rId7694" Type="http://schemas.openxmlformats.org/officeDocument/2006/relationships/hyperlink" Target="http://biblehub.com/greek/3588.htm" TargetMode="External"/><Relationship Id="rId8538" Type="http://schemas.openxmlformats.org/officeDocument/2006/relationships/hyperlink" Target="http://biblehub.com/greek/3313.htm" TargetMode="External"/><Relationship Id="rId1718" Type="http://schemas.openxmlformats.org/officeDocument/2006/relationships/hyperlink" Target="http://biblehub.com/greek/2362.htm" TargetMode="External"/><Relationship Id="rId1925" Type="http://schemas.openxmlformats.org/officeDocument/2006/relationships/hyperlink" Target="http://biblehub.com/greek/2362.htm" TargetMode="External"/><Relationship Id="rId3140" Type="http://schemas.openxmlformats.org/officeDocument/2006/relationships/hyperlink" Target="http://biblehub.com/greek/4335.htm" TargetMode="External"/><Relationship Id="rId6089" Type="http://schemas.openxmlformats.org/officeDocument/2006/relationships/hyperlink" Target="http://biblehub.com/greek/3961.htm" TargetMode="External"/><Relationship Id="rId6296" Type="http://schemas.openxmlformats.org/officeDocument/2006/relationships/hyperlink" Target="http://biblehub.com/greek/165.htm" TargetMode="External"/><Relationship Id="rId7347" Type="http://schemas.openxmlformats.org/officeDocument/2006/relationships/hyperlink" Target="http://biblehub.com/greek/4127.htm" TargetMode="External"/><Relationship Id="rId8745" Type="http://schemas.openxmlformats.org/officeDocument/2006/relationships/hyperlink" Target="http://biblehub.com/greek/86.htm" TargetMode="External"/><Relationship Id="rId8952" Type="http://schemas.openxmlformats.org/officeDocument/2006/relationships/hyperlink" Target="http://biblehub.com/greek/1432.htm" TargetMode="External"/><Relationship Id="rId6156" Type="http://schemas.openxmlformats.org/officeDocument/2006/relationships/hyperlink" Target="http://biblehub.com/greek/706.htm" TargetMode="External"/><Relationship Id="rId7554" Type="http://schemas.openxmlformats.org/officeDocument/2006/relationships/hyperlink" Target="http://biblehub.com/greek/2368.htm" TargetMode="External"/><Relationship Id="rId7761" Type="http://schemas.openxmlformats.org/officeDocument/2006/relationships/hyperlink" Target="http://biblehub.com/greek/1519.htm" TargetMode="External"/><Relationship Id="rId8605" Type="http://schemas.openxmlformats.org/officeDocument/2006/relationships/hyperlink" Target="http://biblehub.com/greek/5613.htm" TargetMode="External"/><Relationship Id="rId8812" Type="http://schemas.openxmlformats.org/officeDocument/2006/relationships/hyperlink" Target="http://biblehub.com/greek/1093.htm" TargetMode="External"/><Relationship Id="rId2699" Type="http://schemas.openxmlformats.org/officeDocument/2006/relationships/hyperlink" Target="http://biblehub.com/greek/1909.htm" TargetMode="External"/><Relationship Id="rId3000" Type="http://schemas.openxmlformats.org/officeDocument/2006/relationships/hyperlink" Target="http://biblehub.com/greek/721.htm" TargetMode="External"/><Relationship Id="rId3957" Type="http://schemas.openxmlformats.org/officeDocument/2006/relationships/hyperlink" Target="http://biblehub.com/greek/3588.htm" TargetMode="External"/><Relationship Id="rId6363" Type="http://schemas.openxmlformats.org/officeDocument/2006/relationships/hyperlink" Target="http://biblehub.com/greek/2532.htm" TargetMode="External"/><Relationship Id="rId6570" Type="http://schemas.openxmlformats.org/officeDocument/2006/relationships/hyperlink" Target="http://biblehub.com/greek/1632.htm" TargetMode="External"/><Relationship Id="rId7207" Type="http://schemas.openxmlformats.org/officeDocument/2006/relationships/hyperlink" Target="http://biblehub.com/greek/1106.htm" TargetMode="External"/><Relationship Id="rId7414" Type="http://schemas.openxmlformats.org/officeDocument/2006/relationships/hyperlink" Target="http://biblehub.com/greek/3997.htm" TargetMode="External"/><Relationship Id="rId7621" Type="http://schemas.openxmlformats.org/officeDocument/2006/relationships/hyperlink" Target="http://biblehub.com/greek/929.htm" TargetMode="External"/><Relationship Id="rId878" Type="http://schemas.openxmlformats.org/officeDocument/2006/relationships/hyperlink" Target="http://biblehub.com/greek/3588.htm" TargetMode="External"/><Relationship Id="rId2559" Type="http://schemas.openxmlformats.org/officeDocument/2006/relationships/hyperlink" Target="http://biblehub.com/greek/3588.htm" TargetMode="External"/><Relationship Id="rId2766" Type="http://schemas.openxmlformats.org/officeDocument/2006/relationships/hyperlink" Target="http://biblehub.com/greek/4972.htm" TargetMode="External"/><Relationship Id="rId2973" Type="http://schemas.openxmlformats.org/officeDocument/2006/relationships/hyperlink" Target="http://biblehub.com/greek/1473.htm" TargetMode="External"/><Relationship Id="rId3817" Type="http://schemas.openxmlformats.org/officeDocument/2006/relationships/hyperlink" Target="http://biblehub.com/greek/3062.htm" TargetMode="External"/><Relationship Id="rId5172" Type="http://schemas.openxmlformats.org/officeDocument/2006/relationships/hyperlink" Target="http://biblehub.com/greek/846.htm" TargetMode="External"/><Relationship Id="rId6016" Type="http://schemas.openxmlformats.org/officeDocument/2006/relationships/hyperlink" Target="http://biblehub.com/greek/1407.htm" TargetMode="External"/><Relationship Id="rId6223" Type="http://schemas.openxmlformats.org/officeDocument/2006/relationships/hyperlink" Target="http://biblehub.com/greek/2240.htm" TargetMode="External"/><Relationship Id="rId6430" Type="http://schemas.openxmlformats.org/officeDocument/2006/relationships/hyperlink" Target="http://biblehub.com/greek/3588.htm" TargetMode="External"/><Relationship Id="rId9379" Type="http://schemas.openxmlformats.org/officeDocument/2006/relationships/hyperlink" Target="http://biblehub.com/greek/5092.htm" TargetMode="External"/><Relationship Id="rId9586" Type="http://schemas.openxmlformats.org/officeDocument/2006/relationships/hyperlink" Target="http://biblehub.com/greek/32.htm" TargetMode="External"/><Relationship Id="rId9793" Type="http://schemas.openxmlformats.org/officeDocument/2006/relationships/hyperlink" Target="http://biblehub.com/greek/1909.htm" TargetMode="External"/><Relationship Id="rId738" Type="http://schemas.openxmlformats.org/officeDocument/2006/relationships/hyperlink" Target="http://biblehub.com/greek/3691.htm" TargetMode="External"/><Relationship Id="rId945" Type="http://schemas.openxmlformats.org/officeDocument/2006/relationships/hyperlink" Target="http://biblehub.com/greek/1494.htm" TargetMode="External"/><Relationship Id="rId1368" Type="http://schemas.openxmlformats.org/officeDocument/2006/relationships/hyperlink" Target="http://biblehub.com/greek/3367.htm" TargetMode="External"/><Relationship Id="rId1575" Type="http://schemas.openxmlformats.org/officeDocument/2006/relationships/hyperlink" Target="http://biblehub.com/greek/3588.htm" TargetMode="External"/><Relationship Id="rId1782" Type="http://schemas.openxmlformats.org/officeDocument/2006/relationships/hyperlink" Target="http://biblehub.com/greek/2192.htm" TargetMode="External"/><Relationship Id="rId2419" Type="http://schemas.openxmlformats.org/officeDocument/2006/relationships/hyperlink" Target="http://biblehub.com/greek/3588.htm" TargetMode="External"/><Relationship Id="rId2626" Type="http://schemas.openxmlformats.org/officeDocument/2006/relationships/hyperlink" Target="http://biblehub.com/greek/3588.htm" TargetMode="External"/><Relationship Id="rId2833" Type="http://schemas.openxmlformats.org/officeDocument/2006/relationships/hyperlink" Target="http://biblehub.com/greek/4972.htm" TargetMode="External"/><Relationship Id="rId5032" Type="http://schemas.openxmlformats.org/officeDocument/2006/relationships/hyperlink" Target="http://biblehub.com/greek/4383.htm" TargetMode="External"/><Relationship Id="rId5989" Type="http://schemas.openxmlformats.org/officeDocument/2006/relationships/hyperlink" Target="http://biblehub.com/greek/1909.htm" TargetMode="External"/><Relationship Id="rId8188" Type="http://schemas.openxmlformats.org/officeDocument/2006/relationships/hyperlink" Target="http://biblehub.com/greek/3691.htm" TargetMode="External"/><Relationship Id="rId8395" Type="http://schemas.openxmlformats.org/officeDocument/2006/relationships/hyperlink" Target="http://biblehub.com/greek/1537.htm" TargetMode="External"/><Relationship Id="rId9239" Type="http://schemas.openxmlformats.org/officeDocument/2006/relationships/hyperlink" Target="http://biblehub.com/greek/4552.htm" TargetMode="External"/><Relationship Id="rId9446" Type="http://schemas.openxmlformats.org/officeDocument/2006/relationships/hyperlink" Target="http://biblehub.com/greek/591.htm" TargetMode="External"/><Relationship Id="rId9653" Type="http://schemas.openxmlformats.org/officeDocument/2006/relationships/hyperlink" Target="http://biblehub.com/greek/2400.htm" TargetMode="External"/><Relationship Id="rId9860" Type="http://schemas.openxmlformats.org/officeDocument/2006/relationships/hyperlink" Target="http://biblehub.com/greek/3956.htm" TargetMode="External"/><Relationship Id="rId74" Type="http://schemas.openxmlformats.org/officeDocument/2006/relationships/hyperlink" Target="http://biblehub.com/greek/3588.htm" TargetMode="External"/><Relationship Id="rId805" Type="http://schemas.openxmlformats.org/officeDocument/2006/relationships/hyperlink" Target="http://biblehub.com/greek/2532.htm" TargetMode="External"/><Relationship Id="rId1228" Type="http://schemas.openxmlformats.org/officeDocument/2006/relationships/hyperlink" Target="http://biblehub.com/greek/3588.htm" TargetMode="External"/><Relationship Id="rId1435" Type="http://schemas.openxmlformats.org/officeDocument/2006/relationships/hyperlink" Target="http://biblehub.com/greek/2532.htm" TargetMode="External"/><Relationship Id="rId4798" Type="http://schemas.openxmlformats.org/officeDocument/2006/relationships/hyperlink" Target="http://biblehub.com/greek/1135.htm" TargetMode="External"/><Relationship Id="rId8048" Type="http://schemas.openxmlformats.org/officeDocument/2006/relationships/hyperlink" Target="http://biblehub.com/greek/3588.htm" TargetMode="External"/><Relationship Id="rId8255" Type="http://schemas.openxmlformats.org/officeDocument/2006/relationships/hyperlink" Target="http://biblehub.com/greek/1205.htm" TargetMode="External"/><Relationship Id="rId8462" Type="http://schemas.openxmlformats.org/officeDocument/2006/relationships/hyperlink" Target="http://biblehub.com/greek/2532.htm" TargetMode="External"/><Relationship Id="rId9306" Type="http://schemas.openxmlformats.org/officeDocument/2006/relationships/hyperlink" Target="http://biblehub.com/greek/3588.htm" TargetMode="External"/><Relationship Id="rId9513" Type="http://schemas.openxmlformats.org/officeDocument/2006/relationships/hyperlink" Target="http://biblehub.com/greek/5461.htm" TargetMode="External"/><Relationship Id="rId1642" Type="http://schemas.openxmlformats.org/officeDocument/2006/relationships/hyperlink" Target="http://biblehub.com/greek/2980.htm" TargetMode="External"/><Relationship Id="rId2900" Type="http://schemas.openxmlformats.org/officeDocument/2006/relationships/hyperlink" Target="http://biblehub.com/greek/4245.htm" TargetMode="External"/><Relationship Id="rId5849" Type="http://schemas.openxmlformats.org/officeDocument/2006/relationships/hyperlink" Target="http://biblehub.com/greek/305.htm" TargetMode="External"/><Relationship Id="rId7064" Type="http://schemas.openxmlformats.org/officeDocument/2006/relationships/hyperlink" Target="http://biblehub.com/greek/3739.htm" TargetMode="External"/><Relationship Id="rId7271" Type="http://schemas.openxmlformats.org/officeDocument/2006/relationships/hyperlink" Target="http://biblehub.com/greek/1096.htm" TargetMode="External"/><Relationship Id="rId8115" Type="http://schemas.openxmlformats.org/officeDocument/2006/relationships/hyperlink" Target="http://biblehub.com/greek/2521.htm" TargetMode="External"/><Relationship Id="rId8322" Type="http://schemas.openxmlformats.org/officeDocument/2006/relationships/hyperlink" Target="http://biblehub.com/greek/4084.htm" TargetMode="External"/><Relationship Id="rId9720" Type="http://schemas.openxmlformats.org/officeDocument/2006/relationships/hyperlink" Target="http://biblehub.com/greek/2532.htm" TargetMode="External"/><Relationship Id="rId1502" Type="http://schemas.openxmlformats.org/officeDocument/2006/relationships/hyperlink" Target="http://biblehub.com/greek/3756.htm" TargetMode="External"/><Relationship Id="rId4658" Type="http://schemas.openxmlformats.org/officeDocument/2006/relationships/hyperlink" Target="http://biblehub.com/greek/846.htm" TargetMode="External"/><Relationship Id="rId4865" Type="http://schemas.openxmlformats.org/officeDocument/2006/relationships/hyperlink" Target="http://biblehub.com/greek/3588.htm" TargetMode="External"/><Relationship Id="rId5709" Type="http://schemas.openxmlformats.org/officeDocument/2006/relationships/hyperlink" Target="http://biblehub.com/greek/3588.htm" TargetMode="External"/><Relationship Id="rId5916" Type="http://schemas.openxmlformats.org/officeDocument/2006/relationships/hyperlink" Target="http://biblehub.com/greek/846.htm" TargetMode="External"/><Relationship Id="rId6080" Type="http://schemas.openxmlformats.org/officeDocument/2006/relationships/hyperlink" Target="http://biblehub.com/greek/3588.htm" TargetMode="External"/><Relationship Id="rId7131" Type="http://schemas.openxmlformats.org/officeDocument/2006/relationships/hyperlink" Target="http://biblehub.com/greek/1510.htm" TargetMode="External"/><Relationship Id="rId388" Type="http://schemas.openxmlformats.org/officeDocument/2006/relationships/hyperlink" Target="http://biblehub.com/greek/3498.htm" TargetMode="External"/><Relationship Id="rId2069" Type="http://schemas.openxmlformats.org/officeDocument/2006/relationships/hyperlink" Target="http://biblehub.com/greek/3588.htm" TargetMode="External"/><Relationship Id="rId3467" Type="http://schemas.openxmlformats.org/officeDocument/2006/relationships/hyperlink" Target="http://biblehub.com/greek/91.htm" TargetMode="External"/><Relationship Id="rId3674" Type="http://schemas.openxmlformats.org/officeDocument/2006/relationships/hyperlink" Target="http://biblehub.com/greek/2192.htm" TargetMode="External"/><Relationship Id="rId3881" Type="http://schemas.openxmlformats.org/officeDocument/2006/relationships/hyperlink" Target="http://biblehub.com/greek/846.htm" TargetMode="External"/><Relationship Id="rId4518" Type="http://schemas.openxmlformats.org/officeDocument/2006/relationships/hyperlink" Target="http://biblehub.com/greek/5154.htm" TargetMode="External"/><Relationship Id="rId4725" Type="http://schemas.openxmlformats.org/officeDocument/2006/relationships/hyperlink" Target="http://biblehub.com/greek/2033.htm" TargetMode="External"/><Relationship Id="rId4932" Type="http://schemas.openxmlformats.org/officeDocument/2006/relationships/hyperlink" Target="http://biblehub.com/greek/846.htm" TargetMode="External"/><Relationship Id="rId9096" Type="http://schemas.openxmlformats.org/officeDocument/2006/relationships/hyperlink" Target="http://biblehub.com/greek/3588.htm" TargetMode="External"/><Relationship Id="rId595" Type="http://schemas.openxmlformats.org/officeDocument/2006/relationships/hyperlink" Target="http://biblehub.com/greek/3404.htm" TargetMode="External"/><Relationship Id="rId2276" Type="http://schemas.openxmlformats.org/officeDocument/2006/relationships/hyperlink" Target="http://biblehub.com/greek/5456.htm" TargetMode="External"/><Relationship Id="rId2483" Type="http://schemas.openxmlformats.org/officeDocument/2006/relationships/hyperlink" Target="http://biblehub.com/greek/2896.htm" TargetMode="External"/><Relationship Id="rId2690" Type="http://schemas.openxmlformats.org/officeDocument/2006/relationships/hyperlink" Target="http://biblehub.com/greek/1093.htm" TargetMode="External"/><Relationship Id="rId3327" Type="http://schemas.openxmlformats.org/officeDocument/2006/relationships/hyperlink" Target="http://biblehub.com/greek/3588.htm" TargetMode="External"/><Relationship Id="rId3534" Type="http://schemas.openxmlformats.org/officeDocument/2006/relationships/hyperlink" Target="http://biblehub.com/greek/3588.htm" TargetMode="External"/><Relationship Id="rId3741" Type="http://schemas.openxmlformats.org/officeDocument/2006/relationships/hyperlink" Target="http://biblehub.com/greek/5191.htm" TargetMode="External"/><Relationship Id="rId6897" Type="http://schemas.openxmlformats.org/officeDocument/2006/relationships/hyperlink" Target="http://biblehub.com/greek/169.htm" TargetMode="External"/><Relationship Id="rId7948" Type="http://schemas.openxmlformats.org/officeDocument/2006/relationships/hyperlink" Target="http://biblehub.com/greek/2316.htm" TargetMode="External"/><Relationship Id="rId248" Type="http://schemas.openxmlformats.org/officeDocument/2006/relationships/hyperlink" Target="http://biblehub.com/greek/3739.htm" TargetMode="External"/><Relationship Id="rId455" Type="http://schemas.openxmlformats.org/officeDocument/2006/relationships/hyperlink" Target="http://biblehub.com/greek/3588.htm" TargetMode="External"/><Relationship Id="rId662" Type="http://schemas.openxmlformats.org/officeDocument/2006/relationships/hyperlink" Target="http://biblehub.com/greek/2532.htm" TargetMode="External"/><Relationship Id="rId1085" Type="http://schemas.openxmlformats.org/officeDocument/2006/relationships/hyperlink" Target="http://biblehub.com/greek/792.htm" TargetMode="External"/><Relationship Id="rId1292" Type="http://schemas.openxmlformats.org/officeDocument/2006/relationships/hyperlink" Target="http://biblehub.com/greek/3588.htm" TargetMode="External"/><Relationship Id="rId2136" Type="http://schemas.openxmlformats.org/officeDocument/2006/relationships/hyperlink" Target="http://biblehub.com/greek/2532.htm" TargetMode="External"/><Relationship Id="rId2343" Type="http://schemas.openxmlformats.org/officeDocument/2006/relationships/hyperlink" Target="http://biblehub.com/greek/3753.htm" TargetMode="External"/><Relationship Id="rId2550" Type="http://schemas.openxmlformats.org/officeDocument/2006/relationships/hyperlink" Target="http://biblehub.com/greek/2532.htm" TargetMode="External"/><Relationship Id="rId3601" Type="http://schemas.openxmlformats.org/officeDocument/2006/relationships/hyperlink" Target="http://biblehub.com/greek/4651.htm" TargetMode="External"/><Relationship Id="rId5499" Type="http://schemas.openxmlformats.org/officeDocument/2006/relationships/hyperlink" Target="http://biblehub.com/greek/2443.htm" TargetMode="External"/><Relationship Id="rId6757" Type="http://schemas.openxmlformats.org/officeDocument/2006/relationships/hyperlink" Target="http://biblehub.com/greek/3709.htm" TargetMode="External"/><Relationship Id="rId6964" Type="http://schemas.openxmlformats.org/officeDocument/2006/relationships/hyperlink" Target="http://biblehub.com/greek/846.htm" TargetMode="External"/><Relationship Id="rId7808" Type="http://schemas.openxmlformats.org/officeDocument/2006/relationships/hyperlink" Target="http://biblehub.com/greek/191.htm" TargetMode="External"/><Relationship Id="rId9163" Type="http://schemas.openxmlformats.org/officeDocument/2006/relationships/hyperlink" Target="http://biblehub.com/greek/2749.htm" TargetMode="External"/><Relationship Id="rId9370" Type="http://schemas.openxmlformats.org/officeDocument/2006/relationships/hyperlink" Target="http://biblehub.com/greek/3756.htm" TargetMode="External"/><Relationship Id="rId108" Type="http://schemas.openxmlformats.org/officeDocument/2006/relationships/hyperlink" Target="http://biblehub.com/greek/4416.htm" TargetMode="External"/><Relationship Id="rId315" Type="http://schemas.openxmlformats.org/officeDocument/2006/relationships/hyperlink" Target="http://biblehub.com/greek/3588.htm" TargetMode="External"/><Relationship Id="rId522" Type="http://schemas.openxmlformats.org/officeDocument/2006/relationships/hyperlink" Target="http://biblehub.com/greek/3588.htm" TargetMode="External"/><Relationship Id="rId1152" Type="http://schemas.openxmlformats.org/officeDocument/2006/relationships/hyperlink" Target="http://biblehub.com/greek/3767.htm" TargetMode="External"/><Relationship Id="rId2203" Type="http://schemas.openxmlformats.org/officeDocument/2006/relationships/hyperlink" Target="http://biblehub.com/greek/1093.htm" TargetMode="External"/><Relationship Id="rId2410" Type="http://schemas.openxmlformats.org/officeDocument/2006/relationships/hyperlink" Target="http://biblehub.com/greek/3004.htm" TargetMode="External"/><Relationship Id="rId5359" Type="http://schemas.openxmlformats.org/officeDocument/2006/relationships/hyperlink" Target="http://biblehub.com/greek/1417.htm" TargetMode="External"/><Relationship Id="rId5566" Type="http://schemas.openxmlformats.org/officeDocument/2006/relationships/hyperlink" Target="http://biblehub.com/greek/721.htm" TargetMode="External"/><Relationship Id="rId5773" Type="http://schemas.openxmlformats.org/officeDocument/2006/relationships/hyperlink" Target="http://biblehub.com/greek/4222.htm" TargetMode="External"/><Relationship Id="rId6617" Type="http://schemas.openxmlformats.org/officeDocument/2006/relationships/hyperlink" Target="http://biblehub.com/greek/169.htm" TargetMode="External"/><Relationship Id="rId9023" Type="http://schemas.openxmlformats.org/officeDocument/2006/relationships/hyperlink" Target="http://biblehub.com/greek/3326.htm" TargetMode="External"/><Relationship Id="rId9230" Type="http://schemas.openxmlformats.org/officeDocument/2006/relationships/hyperlink" Target="http://biblehub.com/greek/5093.htm" TargetMode="External"/><Relationship Id="rId1012" Type="http://schemas.openxmlformats.org/officeDocument/2006/relationships/hyperlink" Target="http://biblehub.com/greek/3062.htm" TargetMode="External"/><Relationship Id="rId4168" Type="http://schemas.openxmlformats.org/officeDocument/2006/relationships/hyperlink" Target="http://biblehub.com/greek/3825.htm" TargetMode="External"/><Relationship Id="rId4375" Type="http://schemas.openxmlformats.org/officeDocument/2006/relationships/hyperlink" Target="http://biblehub.com/greek/1100.htm" TargetMode="External"/><Relationship Id="rId5219" Type="http://schemas.openxmlformats.org/officeDocument/2006/relationships/hyperlink" Target="http://biblehub.com/greek/2342.htm" TargetMode="External"/><Relationship Id="rId5426" Type="http://schemas.openxmlformats.org/officeDocument/2006/relationships/hyperlink" Target="http://biblehub.com/greek/3739.htm" TargetMode="External"/><Relationship Id="rId5980" Type="http://schemas.openxmlformats.org/officeDocument/2006/relationships/hyperlink" Target="http://biblehub.com/greek/3583.htm" TargetMode="External"/><Relationship Id="rId6824" Type="http://schemas.openxmlformats.org/officeDocument/2006/relationships/hyperlink" Target="http://biblehub.com/greek/2521.htm" TargetMode="External"/><Relationship Id="rId1969" Type="http://schemas.openxmlformats.org/officeDocument/2006/relationships/hyperlink" Target="http://biblehub.com/greek/3777.htm" TargetMode="External"/><Relationship Id="rId3184" Type="http://schemas.openxmlformats.org/officeDocument/2006/relationships/hyperlink" Target="http://biblehub.com/greek/3588.htm" TargetMode="External"/><Relationship Id="rId4028" Type="http://schemas.openxmlformats.org/officeDocument/2006/relationships/hyperlink" Target="http://biblehub.com/greek/2532.htm" TargetMode="External"/><Relationship Id="rId4235" Type="http://schemas.openxmlformats.org/officeDocument/2006/relationships/hyperlink" Target="http://biblehub.com/greek/4395.htm" TargetMode="External"/><Relationship Id="rId4582" Type="http://schemas.openxmlformats.org/officeDocument/2006/relationships/hyperlink" Target="http://biblehub.com/greek/3588.htm" TargetMode="External"/><Relationship Id="rId5633" Type="http://schemas.openxmlformats.org/officeDocument/2006/relationships/hyperlink" Target="http://biblehub.com/greek/2226.htm" TargetMode="External"/><Relationship Id="rId5840" Type="http://schemas.openxmlformats.org/officeDocument/2006/relationships/hyperlink" Target="http://biblehub.com/greek/2532.htm" TargetMode="External"/><Relationship Id="rId8789" Type="http://schemas.openxmlformats.org/officeDocument/2006/relationships/hyperlink" Target="http://biblehub.com/greek/3588.htm" TargetMode="External"/><Relationship Id="rId8996" Type="http://schemas.openxmlformats.org/officeDocument/2006/relationships/hyperlink" Target="http://biblehub.com/greek/3739.htm" TargetMode="External"/><Relationship Id="rId1829" Type="http://schemas.openxmlformats.org/officeDocument/2006/relationships/hyperlink" Target="http://biblehub.com/greek/2532.htm" TargetMode="External"/><Relationship Id="rId3391" Type="http://schemas.openxmlformats.org/officeDocument/2006/relationships/hyperlink" Target="http://biblehub.com/greek/3588.htm" TargetMode="External"/><Relationship Id="rId4442" Type="http://schemas.openxmlformats.org/officeDocument/2006/relationships/hyperlink" Target="http://biblehub.com/greek/5401.htm" TargetMode="External"/><Relationship Id="rId5700" Type="http://schemas.openxmlformats.org/officeDocument/2006/relationships/hyperlink" Target="http://biblehub.com/greek/3321.htm" TargetMode="External"/><Relationship Id="rId7598" Type="http://schemas.openxmlformats.org/officeDocument/2006/relationships/hyperlink" Target="http://biblehub.com/greek/622.htm" TargetMode="External"/><Relationship Id="rId8649" Type="http://schemas.openxmlformats.org/officeDocument/2006/relationships/hyperlink" Target="http://biblehub.com/greek/2532.htm" TargetMode="External"/><Relationship Id="rId8856" Type="http://schemas.openxmlformats.org/officeDocument/2006/relationships/hyperlink" Target="http://biblehub.com/greek/3588.htm" TargetMode="External"/><Relationship Id="rId3044" Type="http://schemas.openxmlformats.org/officeDocument/2006/relationships/hyperlink" Target="http://biblehub.com/greek/3754.htm" TargetMode="External"/><Relationship Id="rId3251" Type="http://schemas.openxmlformats.org/officeDocument/2006/relationships/hyperlink" Target="http://biblehub.com/greek/3588.htm" TargetMode="External"/><Relationship Id="rId4302" Type="http://schemas.openxmlformats.org/officeDocument/2006/relationships/hyperlink" Target="http://biblehub.com/greek/1849.htm" TargetMode="External"/><Relationship Id="rId7458" Type="http://schemas.openxmlformats.org/officeDocument/2006/relationships/hyperlink" Target="http://biblehub.com/greek/2532.htm" TargetMode="External"/><Relationship Id="rId7665" Type="http://schemas.openxmlformats.org/officeDocument/2006/relationships/hyperlink" Target="http://biblehub.com/greek/2532.htm" TargetMode="External"/><Relationship Id="rId7872" Type="http://schemas.openxmlformats.org/officeDocument/2006/relationships/hyperlink" Target="http://biblehub.com/greek/4183.htm" TargetMode="External"/><Relationship Id="rId8509" Type="http://schemas.openxmlformats.org/officeDocument/2006/relationships/hyperlink" Target="http://biblehub.com/greek/2198.htm" TargetMode="External"/><Relationship Id="rId8716" Type="http://schemas.openxmlformats.org/officeDocument/2006/relationships/hyperlink" Target="http://biblehub.com/greek/2222.htm" TargetMode="External"/><Relationship Id="rId8923" Type="http://schemas.openxmlformats.org/officeDocument/2006/relationships/hyperlink" Target="http://biblehub.com/greek/228.htm" TargetMode="External"/><Relationship Id="rId172" Type="http://schemas.openxmlformats.org/officeDocument/2006/relationships/hyperlink" Target="http://biblehub.com/greek/3956.htm" TargetMode="External"/><Relationship Id="rId2060" Type="http://schemas.openxmlformats.org/officeDocument/2006/relationships/hyperlink" Target="http://biblehub.com/greek/2521.htm" TargetMode="External"/><Relationship Id="rId3111" Type="http://schemas.openxmlformats.org/officeDocument/2006/relationships/hyperlink" Target="http://biblehub.com/greek/5552.htm" TargetMode="External"/><Relationship Id="rId6267" Type="http://schemas.openxmlformats.org/officeDocument/2006/relationships/hyperlink" Target="http://biblehub.com/greek/4012.htm" TargetMode="External"/><Relationship Id="rId6474" Type="http://schemas.openxmlformats.org/officeDocument/2006/relationships/hyperlink" Target="http://biblehub.com/greek/4771.htm" TargetMode="External"/><Relationship Id="rId6681" Type="http://schemas.openxmlformats.org/officeDocument/2006/relationships/hyperlink" Target="http://biblehub.com/greek/1632.htm" TargetMode="External"/><Relationship Id="rId7318" Type="http://schemas.openxmlformats.org/officeDocument/2006/relationships/hyperlink" Target="http://biblehub.com/greek/3588.htm" TargetMode="External"/><Relationship Id="rId7525" Type="http://schemas.openxmlformats.org/officeDocument/2006/relationships/hyperlink" Target="http://biblehub.com/greek/2532.htm" TargetMode="External"/><Relationship Id="rId7732" Type="http://schemas.openxmlformats.org/officeDocument/2006/relationships/hyperlink" Target="http://biblehub.com/greek/2532.htm" TargetMode="External"/><Relationship Id="rId989" Type="http://schemas.openxmlformats.org/officeDocument/2006/relationships/hyperlink" Target="http://biblehub.com/greek/3956.htm" TargetMode="External"/><Relationship Id="rId2877" Type="http://schemas.openxmlformats.org/officeDocument/2006/relationships/hyperlink" Target="http://biblehub.com/greek/3588.htm" TargetMode="External"/><Relationship Id="rId5076" Type="http://schemas.openxmlformats.org/officeDocument/2006/relationships/hyperlink" Target="http://biblehub.com/greek/4750.htm" TargetMode="External"/><Relationship Id="rId5283" Type="http://schemas.openxmlformats.org/officeDocument/2006/relationships/hyperlink" Target="http://biblehub.com/greek/5443.htm" TargetMode="External"/><Relationship Id="rId5490" Type="http://schemas.openxmlformats.org/officeDocument/2006/relationships/hyperlink" Target="http://biblehub.com/greek/2532.htm" TargetMode="External"/><Relationship Id="rId6127" Type="http://schemas.openxmlformats.org/officeDocument/2006/relationships/hyperlink" Target="http://biblehub.com/greek/3754.htm" TargetMode="External"/><Relationship Id="rId6334" Type="http://schemas.openxmlformats.org/officeDocument/2006/relationships/hyperlink" Target="http://biblehub.com/greek/3004.htm" TargetMode="External"/><Relationship Id="rId6541" Type="http://schemas.openxmlformats.org/officeDocument/2006/relationships/hyperlink" Target="http://biblehub.com/greek/846.htm" TargetMode="External"/><Relationship Id="rId9697" Type="http://schemas.openxmlformats.org/officeDocument/2006/relationships/hyperlink" Target="http://biblehub.com/greek/3588.htm" TargetMode="External"/><Relationship Id="rId849" Type="http://schemas.openxmlformats.org/officeDocument/2006/relationships/hyperlink" Target="http://biblehub.com/greek/2532.htm" TargetMode="External"/><Relationship Id="rId1479" Type="http://schemas.openxmlformats.org/officeDocument/2006/relationships/hyperlink" Target="http://biblehub.com/greek/3777.htm" TargetMode="External"/><Relationship Id="rId1686" Type="http://schemas.openxmlformats.org/officeDocument/2006/relationships/hyperlink" Target="http://biblehub.com/greek/3664.htm" TargetMode="External"/><Relationship Id="rId3928" Type="http://schemas.openxmlformats.org/officeDocument/2006/relationships/hyperlink" Target="http://biblehub.com/greek/5087.htm" TargetMode="External"/><Relationship Id="rId4092" Type="http://schemas.openxmlformats.org/officeDocument/2006/relationships/hyperlink" Target="http://biblehub.com/greek/32.htm" TargetMode="External"/><Relationship Id="rId5143" Type="http://schemas.openxmlformats.org/officeDocument/2006/relationships/hyperlink" Target="http://biblehub.com/greek/3739.htm" TargetMode="External"/><Relationship Id="rId5350" Type="http://schemas.openxmlformats.org/officeDocument/2006/relationships/hyperlink" Target="http://biblehub.com/greek/243.htm" TargetMode="External"/><Relationship Id="rId6401" Type="http://schemas.openxmlformats.org/officeDocument/2006/relationships/hyperlink" Target="http://biblehub.com/greek/5590.htm" TargetMode="External"/><Relationship Id="rId8299" Type="http://schemas.openxmlformats.org/officeDocument/2006/relationships/hyperlink" Target="http://biblehub.com/greek/935.htm" TargetMode="External"/><Relationship Id="rId9557" Type="http://schemas.openxmlformats.org/officeDocument/2006/relationships/hyperlink" Target="http://biblehub.com/greek/5035.htm" TargetMode="External"/><Relationship Id="rId1339" Type="http://schemas.openxmlformats.org/officeDocument/2006/relationships/hyperlink" Target="http://biblehub.com/greek/5281.htm" TargetMode="External"/><Relationship Id="rId1893" Type="http://schemas.openxmlformats.org/officeDocument/2006/relationships/hyperlink" Target="http://biblehub.com/greek/1473.htm" TargetMode="External"/><Relationship Id="rId2737" Type="http://schemas.openxmlformats.org/officeDocument/2006/relationships/hyperlink" Target="http://biblehub.com/greek/3588.htm" TargetMode="External"/><Relationship Id="rId2944" Type="http://schemas.openxmlformats.org/officeDocument/2006/relationships/hyperlink" Target="http://biblehub.com/greek/3588.htm" TargetMode="External"/><Relationship Id="rId5003" Type="http://schemas.openxmlformats.org/officeDocument/2006/relationships/hyperlink" Target="http://biblehub.com/greek/1325.htm" TargetMode="External"/><Relationship Id="rId5210" Type="http://schemas.openxmlformats.org/officeDocument/2006/relationships/hyperlink" Target="http://biblehub.com/greek/2342.htm" TargetMode="External"/><Relationship Id="rId8159" Type="http://schemas.openxmlformats.org/officeDocument/2006/relationships/hyperlink" Target="http://biblehub.com/greek/3686.htm" TargetMode="External"/><Relationship Id="rId8366" Type="http://schemas.openxmlformats.org/officeDocument/2006/relationships/hyperlink" Target="http://biblehub.com/greek/3062.htm" TargetMode="External"/><Relationship Id="rId9764" Type="http://schemas.openxmlformats.org/officeDocument/2006/relationships/hyperlink" Target="http://biblehub.com/greek/3588.htm" TargetMode="External"/><Relationship Id="rId709" Type="http://schemas.openxmlformats.org/officeDocument/2006/relationships/hyperlink" Target="http://biblehub.com/greek/3588.htm" TargetMode="External"/><Relationship Id="rId916" Type="http://schemas.openxmlformats.org/officeDocument/2006/relationships/hyperlink" Target="http://biblehub.com/greek/4771.htm" TargetMode="External"/><Relationship Id="rId1546" Type="http://schemas.openxmlformats.org/officeDocument/2006/relationships/hyperlink" Target="http://biblehub.com/greek/4771.htm" TargetMode="External"/><Relationship Id="rId1753" Type="http://schemas.openxmlformats.org/officeDocument/2006/relationships/hyperlink" Target="http://biblehub.com/greek/2362.htm" TargetMode="External"/><Relationship Id="rId1960" Type="http://schemas.openxmlformats.org/officeDocument/2006/relationships/hyperlink" Target="http://biblehub.com/greek/3588.htm" TargetMode="External"/><Relationship Id="rId2804" Type="http://schemas.openxmlformats.org/officeDocument/2006/relationships/hyperlink" Target="http://biblehub.com/greek/5443.htm" TargetMode="External"/><Relationship Id="rId7175" Type="http://schemas.openxmlformats.org/officeDocument/2006/relationships/hyperlink" Target="http://biblehub.com/greek/4204.htm" TargetMode="External"/><Relationship Id="rId8019" Type="http://schemas.openxmlformats.org/officeDocument/2006/relationships/hyperlink" Target="http://biblehub.com/greek/3588.htm" TargetMode="External"/><Relationship Id="rId8573" Type="http://schemas.openxmlformats.org/officeDocument/2006/relationships/hyperlink" Target="http://biblehub.com/greek/3089.htm" TargetMode="External"/><Relationship Id="rId8780" Type="http://schemas.openxmlformats.org/officeDocument/2006/relationships/hyperlink" Target="http://biblehub.com/greek/4442.htm" TargetMode="External"/><Relationship Id="rId9417" Type="http://schemas.openxmlformats.org/officeDocument/2006/relationships/hyperlink" Target="http://biblehub.com/greek/2930.htm" TargetMode="External"/><Relationship Id="rId9624" Type="http://schemas.openxmlformats.org/officeDocument/2006/relationships/hyperlink" Target="http://biblehub.com/greek/4394.htm" TargetMode="External"/><Relationship Id="rId9831" Type="http://schemas.openxmlformats.org/officeDocument/2006/relationships/hyperlink" Target="http://biblehub.com/greek/2532.htm" TargetMode="External"/><Relationship Id="rId45" Type="http://schemas.openxmlformats.org/officeDocument/2006/relationships/hyperlink" Target="http://biblehub.com/greek/5547.htm" TargetMode="External"/><Relationship Id="rId1406" Type="http://schemas.openxmlformats.org/officeDocument/2006/relationships/hyperlink" Target="http://biblehub.com/greek/1473.htm" TargetMode="External"/><Relationship Id="rId1613" Type="http://schemas.openxmlformats.org/officeDocument/2006/relationships/hyperlink" Target="http://biblehub.com/greek/3588.htm" TargetMode="External"/><Relationship Id="rId1820" Type="http://schemas.openxmlformats.org/officeDocument/2006/relationships/hyperlink" Target="http://biblehub.com/greek/40.htm" TargetMode="External"/><Relationship Id="rId4769" Type="http://schemas.openxmlformats.org/officeDocument/2006/relationships/hyperlink" Target="http://biblehub.com/greek/2719.htm" TargetMode="External"/><Relationship Id="rId4976" Type="http://schemas.openxmlformats.org/officeDocument/2006/relationships/hyperlink" Target="http://biblehub.com/greek/4771.htm" TargetMode="External"/><Relationship Id="rId7382" Type="http://schemas.openxmlformats.org/officeDocument/2006/relationships/hyperlink" Target="http://biblehub.com/greek/3588.htm" TargetMode="External"/><Relationship Id="rId8226" Type="http://schemas.openxmlformats.org/officeDocument/2006/relationships/hyperlink" Target="http://biblehub.com/greek/846.htm" TargetMode="External"/><Relationship Id="rId8433" Type="http://schemas.openxmlformats.org/officeDocument/2006/relationships/hyperlink" Target="http://biblehub.com/greek/3588.htm" TargetMode="External"/><Relationship Id="rId8640" Type="http://schemas.openxmlformats.org/officeDocument/2006/relationships/hyperlink" Target="http://biblehub.com/greek/3588.htm" TargetMode="External"/><Relationship Id="rId3578" Type="http://schemas.openxmlformats.org/officeDocument/2006/relationships/hyperlink" Target="http://biblehub.com/greek/2192.htm" TargetMode="External"/><Relationship Id="rId3785" Type="http://schemas.openxmlformats.org/officeDocument/2006/relationships/hyperlink" Target="http://biblehub.com/greek/3588.htm" TargetMode="External"/><Relationship Id="rId3992" Type="http://schemas.openxmlformats.org/officeDocument/2006/relationships/hyperlink" Target="http://biblehub.com/greek/3588.htm" TargetMode="External"/><Relationship Id="rId4629" Type="http://schemas.openxmlformats.org/officeDocument/2006/relationships/hyperlink" Target="http://biblehub.com/greek/3686.htm" TargetMode="External"/><Relationship Id="rId4836" Type="http://schemas.openxmlformats.org/officeDocument/2006/relationships/hyperlink" Target="http://biblehub.com/greek/2532.htm" TargetMode="External"/><Relationship Id="rId6191" Type="http://schemas.openxmlformats.org/officeDocument/2006/relationships/hyperlink" Target="http://biblehub.com/greek/2962.htm" TargetMode="External"/><Relationship Id="rId7035" Type="http://schemas.openxmlformats.org/officeDocument/2006/relationships/hyperlink" Target="http://biblehub.com/greek/3588.htm" TargetMode="External"/><Relationship Id="rId7242" Type="http://schemas.openxmlformats.org/officeDocument/2006/relationships/hyperlink" Target="http://biblehub.com/greek/243.htm" TargetMode="External"/><Relationship Id="rId8500" Type="http://schemas.openxmlformats.org/officeDocument/2006/relationships/hyperlink" Target="http://biblehub.com/greek/1909.htm" TargetMode="External"/><Relationship Id="rId499" Type="http://schemas.openxmlformats.org/officeDocument/2006/relationships/hyperlink" Target="http://biblehub.com/greek/2033.htm" TargetMode="External"/><Relationship Id="rId2387" Type="http://schemas.openxmlformats.org/officeDocument/2006/relationships/hyperlink" Target="http://biblehub.com/greek/5518.htm" TargetMode="External"/><Relationship Id="rId2594" Type="http://schemas.openxmlformats.org/officeDocument/2006/relationships/hyperlink" Target="http://biblehub.com/greek/2532.htm" TargetMode="External"/><Relationship Id="rId3438" Type="http://schemas.openxmlformats.org/officeDocument/2006/relationships/hyperlink" Target="http://biblehub.com/greek/3588.htm" TargetMode="External"/><Relationship Id="rId3645" Type="http://schemas.openxmlformats.org/officeDocument/2006/relationships/hyperlink" Target="http://biblehub.com/greek/3759.htm" TargetMode="External"/><Relationship Id="rId3852" Type="http://schemas.openxmlformats.org/officeDocument/2006/relationships/hyperlink" Target="http://biblehub.com/greek/3588.htm" TargetMode="External"/><Relationship Id="rId6051" Type="http://schemas.openxmlformats.org/officeDocument/2006/relationships/hyperlink" Target="http://biblehub.com/greek/1009.htm" TargetMode="External"/><Relationship Id="rId7102" Type="http://schemas.openxmlformats.org/officeDocument/2006/relationships/hyperlink" Target="http://biblehub.com/greek/3326.htm" TargetMode="External"/><Relationship Id="rId359" Type="http://schemas.openxmlformats.org/officeDocument/2006/relationships/hyperlink" Target="http://biblehub.com/greek/3588.htm" TargetMode="External"/><Relationship Id="rId566" Type="http://schemas.openxmlformats.org/officeDocument/2006/relationships/hyperlink" Target="http://biblehub.com/greek/4160.htm" TargetMode="External"/><Relationship Id="rId773" Type="http://schemas.openxmlformats.org/officeDocument/2006/relationships/hyperlink" Target="http://biblehub.com/greek/3699.htm" TargetMode="External"/><Relationship Id="rId1196" Type="http://schemas.openxmlformats.org/officeDocument/2006/relationships/hyperlink" Target="http://biblehub.com/greek/514.htm" TargetMode="External"/><Relationship Id="rId2247" Type="http://schemas.openxmlformats.org/officeDocument/2006/relationships/hyperlink" Target="http://biblehub.com/greek/2226.htm" TargetMode="External"/><Relationship Id="rId2454" Type="http://schemas.openxmlformats.org/officeDocument/2006/relationships/hyperlink" Target="http://biblehub.com/greek/2342.htm" TargetMode="External"/><Relationship Id="rId3505" Type="http://schemas.openxmlformats.org/officeDocument/2006/relationships/hyperlink" Target="http://biblehub.com/greek/3588.htm" TargetMode="External"/><Relationship Id="rId4903" Type="http://schemas.openxmlformats.org/officeDocument/2006/relationships/hyperlink" Target="http://biblehub.com/greek/3588.htm" TargetMode="External"/><Relationship Id="rId9067" Type="http://schemas.openxmlformats.org/officeDocument/2006/relationships/hyperlink" Target="http://biblehub.com/greek/846.htm" TargetMode="External"/><Relationship Id="rId9274" Type="http://schemas.openxmlformats.org/officeDocument/2006/relationships/hyperlink" Target="http://biblehub.com/greek/1427.htm" TargetMode="External"/><Relationship Id="rId9481" Type="http://schemas.openxmlformats.org/officeDocument/2006/relationships/hyperlink" Target="http://biblehub.com/greek/846.htm" TargetMode="External"/><Relationship Id="rId219" Type="http://schemas.openxmlformats.org/officeDocument/2006/relationships/hyperlink" Target="http://biblehub.com/greek/3520.htm" TargetMode="External"/><Relationship Id="rId426" Type="http://schemas.openxmlformats.org/officeDocument/2006/relationships/hyperlink" Target="http://biblehub.com/greek/2288.htm" TargetMode="External"/><Relationship Id="rId633" Type="http://schemas.openxmlformats.org/officeDocument/2006/relationships/hyperlink" Target="http://biblehub.com/greek/3588.htm" TargetMode="External"/><Relationship Id="rId980" Type="http://schemas.openxmlformats.org/officeDocument/2006/relationships/hyperlink" Target="http://biblehub.com/greek/2532.htm" TargetMode="External"/><Relationship Id="rId1056" Type="http://schemas.openxmlformats.org/officeDocument/2006/relationships/hyperlink" Target="http://biblehub.com/greek/1325.htm" TargetMode="External"/><Relationship Id="rId1263" Type="http://schemas.openxmlformats.org/officeDocument/2006/relationships/hyperlink" Target="http://biblehub.com/greek/3762.htm" TargetMode="External"/><Relationship Id="rId2107" Type="http://schemas.openxmlformats.org/officeDocument/2006/relationships/hyperlink" Target="http://biblehub.com/greek/3588.htm" TargetMode="External"/><Relationship Id="rId2314" Type="http://schemas.openxmlformats.org/officeDocument/2006/relationships/hyperlink" Target="http://biblehub.com/greek/2064.htm" TargetMode="External"/><Relationship Id="rId2661" Type="http://schemas.openxmlformats.org/officeDocument/2006/relationships/hyperlink" Target="http://biblehub.com/greek/2064.htm" TargetMode="External"/><Relationship Id="rId3712" Type="http://schemas.openxmlformats.org/officeDocument/2006/relationships/hyperlink" Target="http://biblehub.com/greek/3588.htm" TargetMode="External"/><Relationship Id="rId6868" Type="http://schemas.openxmlformats.org/officeDocument/2006/relationships/hyperlink" Target="http://biblehub.com/greek/2768.htm" TargetMode="External"/><Relationship Id="rId7919" Type="http://schemas.openxmlformats.org/officeDocument/2006/relationships/hyperlink" Target="http://biblehub.com/greek/846.htm" TargetMode="External"/><Relationship Id="rId8083" Type="http://schemas.openxmlformats.org/officeDocument/2006/relationships/hyperlink" Target="http://biblehub.com/greek/2532.htm" TargetMode="External"/><Relationship Id="rId8290" Type="http://schemas.openxmlformats.org/officeDocument/2006/relationships/hyperlink" Target="http://biblehub.com/greek/3398.htm" TargetMode="External"/><Relationship Id="rId9134" Type="http://schemas.openxmlformats.org/officeDocument/2006/relationships/hyperlink" Target="http://biblehub.com/greek/1427.htm" TargetMode="External"/><Relationship Id="rId9341" Type="http://schemas.openxmlformats.org/officeDocument/2006/relationships/hyperlink" Target="http://biblehub.com/greek/2532.htm" TargetMode="External"/><Relationship Id="rId840" Type="http://schemas.openxmlformats.org/officeDocument/2006/relationships/hyperlink" Target="http://biblehub.com/greek/1577.htm" TargetMode="External"/><Relationship Id="rId1470" Type="http://schemas.openxmlformats.org/officeDocument/2006/relationships/hyperlink" Target="http://biblehub.com/greek/5593.htm" TargetMode="External"/><Relationship Id="rId2521" Type="http://schemas.openxmlformats.org/officeDocument/2006/relationships/hyperlink" Target="http://biblehub.com/greek/3398.htm" TargetMode="External"/><Relationship Id="rId4279" Type="http://schemas.openxmlformats.org/officeDocument/2006/relationships/hyperlink" Target="http://biblehub.com/greek/846.htm" TargetMode="External"/><Relationship Id="rId5677" Type="http://schemas.openxmlformats.org/officeDocument/2006/relationships/hyperlink" Target="http://biblehub.com/greek/444.htm" TargetMode="External"/><Relationship Id="rId5884" Type="http://schemas.openxmlformats.org/officeDocument/2006/relationships/hyperlink" Target="http://biblehub.com/greek/3588.htm" TargetMode="External"/><Relationship Id="rId6728" Type="http://schemas.openxmlformats.org/officeDocument/2006/relationships/hyperlink" Target="http://biblehub.com/greek/4172.htm" TargetMode="External"/><Relationship Id="rId6935" Type="http://schemas.openxmlformats.org/officeDocument/2006/relationships/hyperlink" Target="http://biblehub.com/greek/3588.htm" TargetMode="External"/><Relationship Id="rId700" Type="http://schemas.openxmlformats.org/officeDocument/2006/relationships/hyperlink" Target="http://biblehub.com/greek/2222.htm" TargetMode="External"/><Relationship Id="rId1123" Type="http://schemas.openxmlformats.org/officeDocument/2006/relationships/hyperlink" Target="http://biblehub.com/greek/3754.htm" TargetMode="External"/><Relationship Id="rId1330" Type="http://schemas.openxmlformats.org/officeDocument/2006/relationships/hyperlink" Target="http://biblehub.com/greek/3754.htm" TargetMode="External"/><Relationship Id="rId3088" Type="http://schemas.openxmlformats.org/officeDocument/2006/relationships/hyperlink" Target="http://biblehub.com/greek/2033.htm" TargetMode="External"/><Relationship Id="rId4486" Type="http://schemas.openxmlformats.org/officeDocument/2006/relationships/hyperlink" Target="http://biblehub.com/greek/4172.htm" TargetMode="External"/><Relationship Id="rId4693" Type="http://schemas.openxmlformats.org/officeDocument/2006/relationships/hyperlink" Target="http://biblehub.com/greek/2532.htm" TargetMode="External"/><Relationship Id="rId5537" Type="http://schemas.openxmlformats.org/officeDocument/2006/relationships/hyperlink" Target="http://biblehub.com/greek/846.htm" TargetMode="External"/><Relationship Id="rId5744" Type="http://schemas.openxmlformats.org/officeDocument/2006/relationships/hyperlink" Target="http://biblehub.com/greek/3772.htm" TargetMode="External"/><Relationship Id="rId5951" Type="http://schemas.openxmlformats.org/officeDocument/2006/relationships/hyperlink" Target="http://biblehub.com/greek/3691.htm" TargetMode="External"/><Relationship Id="rId8150" Type="http://schemas.openxmlformats.org/officeDocument/2006/relationships/hyperlink" Target="http://biblehub.com/greek/846.htm" TargetMode="External"/><Relationship Id="rId9201" Type="http://schemas.openxmlformats.org/officeDocument/2006/relationships/hyperlink" Target="http://biblehub.com/greek/4083.htm" TargetMode="External"/><Relationship Id="rId3295" Type="http://schemas.openxmlformats.org/officeDocument/2006/relationships/hyperlink" Target="http://biblehub.com/greek/3588.htm" TargetMode="External"/><Relationship Id="rId4139" Type="http://schemas.openxmlformats.org/officeDocument/2006/relationships/hyperlink" Target="http://biblehub.com/greek/3588.htm" TargetMode="External"/><Relationship Id="rId4346" Type="http://schemas.openxmlformats.org/officeDocument/2006/relationships/hyperlink" Target="http://biblehub.com/greek/4430.htm" TargetMode="External"/><Relationship Id="rId4553" Type="http://schemas.openxmlformats.org/officeDocument/2006/relationships/hyperlink" Target="http://biblehub.com/greek/2532.htm" TargetMode="External"/><Relationship Id="rId4760" Type="http://schemas.openxmlformats.org/officeDocument/2006/relationships/hyperlink" Target="http://biblehub.com/greek/3588.htm" TargetMode="External"/><Relationship Id="rId5604" Type="http://schemas.openxmlformats.org/officeDocument/2006/relationships/hyperlink" Target="http://biblehub.com/greek/2532.htm" TargetMode="External"/><Relationship Id="rId5811" Type="http://schemas.openxmlformats.org/officeDocument/2006/relationships/hyperlink" Target="http://biblehub.com/greek/1537.htm" TargetMode="External"/><Relationship Id="rId8010" Type="http://schemas.openxmlformats.org/officeDocument/2006/relationships/hyperlink" Target="http://biblehub.com/greek/2532.htm" TargetMode="External"/><Relationship Id="rId8967" Type="http://schemas.openxmlformats.org/officeDocument/2006/relationships/hyperlink" Target="http://biblehub.com/greek/1161.htm" TargetMode="External"/><Relationship Id="rId3155" Type="http://schemas.openxmlformats.org/officeDocument/2006/relationships/hyperlink" Target="http://biblehub.com/greek/3031.htm" TargetMode="External"/><Relationship Id="rId3362" Type="http://schemas.openxmlformats.org/officeDocument/2006/relationships/hyperlink" Target="http://biblehub.com/greek/1520.htm" TargetMode="External"/><Relationship Id="rId4206" Type="http://schemas.openxmlformats.org/officeDocument/2006/relationships/hyperlink" Target="http://biblehub.com/greek/3588.htm" TargetMode="External"/><Relationship Id="rId4413" Type="http://schemas.openxmlformats.org/officeDocument/2006/relationships/hyperlink" Target="http://biblehub.com/greek/4396.htm" TargetMode="External"/><Relationship Id="rId4620" Type="http://schemas.openxmlformats.org/officeDocument/2006/relationships/hyperlink" Target="http://biblehub.com/greek/3588.htm" TargetMode="External"/><Relationship Id="rId7569" Type="http://schemas.openxmlformats.org/officeDocument/2006/relationships/hyperlink" Target="http://biblehub.com/greek/2532.htm" TargetMode="External"/><Relationship Id="rId7776" Type="http://schemas.openxmlformats.org/officeDocument/2006/relationships/hyperlink" Target="http://biblehub.com/greek/2089.htm" TargetMode="External"/><Relationship Id="rId7983" Type="http://schemas.openxmlformats.org/officeDocument/2006/relationships/hyperlink" Target="http://biblehub.com/greek/5613.htm" TargetMode="External"/><Relationship Id="rId8827" Type="http://schemas.openxmlformats.org/officeDocument/2006/relationships/hyperlink" Target="http://biblehub.com/greek/3708.htm" TargetMode="External"/><Relationship Id="rId283" Type="http://schemas.openxmlformats.org/officeDocument/2006/relationships/hyperlink" Target="http://biblehub.com/greek/3748.htm" TargetMode="External"/><Relationship Id="rId490" Type="http://schemas.openxmlformats.org/officeDocument/2006/relationships/hyperlink" Target="http://biblehub.com/greek/1722.htm" TargetMode="External"/><Relationship Id="rId2171" Type="http://schemas.openxmlformats.org/officeDocument/2006/relationships/hyperlink" Target="http://biblehub.com/greek/3173.htm" TargetMode="External"/><Relationship Id="rId3015" Type="http://schemas.openxmlformats.org/officeDocument/2006/relationships/hyperlink" Target="http://biblehub.com/greek/1722.htm" TargetMode="External"/><Relationship Id="rId3222" Type="http://schemas.openxmlformats.org/officeDocument/2006/relationships/hyperlink" Target="http://biblehub.com/greek/5528.htm" TargetMode="External"/><Relationship Id="rId6378" Type="http://schemas.openxmlformats.org/officeDocument/2006/relationships/hyperlink" Target="http://biblehub.com/greek/2532.htm" TargetMode="External"/><Relationship Id="rId6585" Type="http://schemas.openxmlformats.org/officeDocument/2006/relationships/hyperlink" Target="http://biblehub.com/greek/846.htm" TargetMode="External"/><Relationship Id="rId7429" Type="http://schemas.openxmlformats.org/officeDocument/2006/relationships/hyperlink" Target="http://biblehub.com/greek/3997.htm" TargetMode="External"/><Relationship Id="rId7636" Type="http://schemas.openxmlformats.org/officeDocument/2006/relationships/hyperlink" Target="http://biblehub.com/greek/2532.htm" TargetMode="External"/><Relationship Id="rId143" Type="http://schemas.openxmlformats.org/officeDocument/2006/relationships/hyperlink" Target="http://biblehub.com/greek/3588.htm" TargetMode="External"/><Relationship Id="rId350" Type="http://schemas.openxmlformats.org/officeDocument/2006/relationships/hyperlink" Target="http://biblehub.com/greek/1722.htm" TargetMode="External"/><Relationship Id="rId2031" Type="http://schemas.openxmlformats.org/officeDocument/2006/relationships/hyperlink" Target="http://biblehub.com/greek/2476.htm" TargetMode="External"/><Relationship Id="rId5187" Type="http://schemas.openxmlformats.org/officeDocument/2006/relationships/hyperlink" Target="http://biblehub.com/greek/3588.htm" TargetMode="External"/><Relationship Id="rId5394" Type="http://schemas.openxmlformats.org/officeDocument/2006/relationships/hyperlink" Target="http://biblehub.com/greek/4127.htm" TargetMode="External"/><Relationship Id="rId6238" Type="http://schemas.openxmlformats.org/officeDocument/2006/relationships/hyperlink" Target="http://biblehub.com/greek/455.htm" TargetMode="External"/><Relationship Id="rId6445" Type="http://schemas.openxmlformats.org/officeDocument/2006/relationships/hyperlink" Target="http://biblehub.com/greek/3754.htm" TargetMode="External"/><Relationship Id="rId6792" Type="http://schemas.openxmlformats.org/officeDocument/2006/relationships/hyperlink" Target="http://biblehub.com/greek/1510.htm" TargetMode="External"/><Relationship Id="rId7843" Type="http://schemas.openxmlformats.org/officeDocument/2006/relationships/hyperlink" Target="http://biblehub.com/greek/3588.htm" TargetMode="External"/><Relationship Id="rId9" Type="http://schemas.openxmlformats.org/officeDocument/2006/relationships/hyperlink" Target="http://biblehub.com/greek/5547.htm" TargetMode="External"/><Relationship Id="rId210" Type="http://schemas.openxmlformats.org/officeDocument/2006/relationships/hyperlink" Target="http://biblehub.com/greek/2532.htm" TargetMode="External"/><Relationship Id="rId2988" Type="http://schemas.openxmlformats.org/officeDocument/2006/relationships/hyperlink" Target="http://biblehub.com/greek/2532.htm" TargetMode="External"/><Relationship Id="rId5047" Type="http://schemas.openxmlformats.org/officeDocument/2006/relationships/hyperlink" Target="http://biblehub.com/greek/5613.htm" TargetMode="External"/><Relationship Id="rId5254" Type="http://schemas.openxmlformats.org/officeDocument/2006/relationships/hyperlink" Target="http://biblehub.com/greek/3588.htm" TargetMode="External"/><Relationship Id="rId6652" Type="http://schemas.openxmlformats.org/officeDocument/2006/relationships/hyperlink" Target="http://biblehub.com/greek/3588.htm" TargetMode="External"/><Relationship Id="rId7703" Type="http://schemas.openxmlformats.org/officeDocument/2006/relationships/hyperlink" Target="http://biblehub.com/greek/3759.htm" TargetMode="External"/><Relationship Id="rId7910" Type="http://schemas.openxmlformats.org/officeDocument/2006/relationships/hyperlink" Target="http://biblehub.com/greek/2532.htm" TargetMode="External"/><Relationship Id="rId1797" Type="http://schemas.openxmlformats.org/officeDocument/2006/relationships/hyperlink" Target="http://biblehub.com/greek/2226.htm" TargetMode="External"/><Relationship Id="rId2848" Type="http://schemas.openxmlformats.org/officeDocument/2006/relationships/hyperlink" Target="http://biblehub.com/greek/1484.htm" TargetMode="External"/><Relationship Id="rId5461" Type="http://schemas.openxmlformats.org/officeDocument/2006/relationships/hyperlink" Target="http://biblehub.com/greek/2532.htm" TargetMode="External"/><Relationship Id="rId6305" Type="http://schemas.openxmlformats.org/officeDocument/2006/relationships/hyperlink" Target="http://biblehub.com/greek/3588.htm" TargetMode="External"/><Relationship Id="rId6512" Type="http://schemas.openxmlformats.org/officeDocument/2006/relationships/hyperlink" Target="http://biblehub.com/greek/3778.htm" TargetMode="External"/><Relationship Id="rId9668" Type="http://schemas.openxmlformats.org/officeDocument/2006/relationships/hyperlink" Target="http://biblehub.com/greek/846.htm" TargetMode="External"/><Relationship Id="rId89" Type="http://schemas.openxmlformats.org/officeDocument/2006/relationships/hyperlink" Target="http://biblehub.com/greek/2532.htm" TargetMode="External"/><Relationship Id="rId1657" Type="http://schemas.openxmlformats.org/officeDocument/2006/relationships/hyperlink" Target="http://biblehub.com/greek/1096.htm" TargetMode="External"/><Relationship Id="rId1864" Type="http://schemas.openxmlformats.org/officeDocument/2006/relationships/hyperlink" Target="http://biblehub.com/greek/2521.htm" TargetMode="External"/><Relationship Id="rId2708" Type="http://schemas.openxmlformats.org/officeDocument/2006/relationships/hyperlink" Target="http://biblehub.com/greek/243.htm" TargetMode="External"/><Relationship Id="rId2915" Type="http://schemas.openxmlformats.org/officeDocument/2006/relationships/hyperlink" Target="http://biblehub.com/greek/4352.htm" TargetMode="External"/><Relationship Id="rId4063" Type="http://schemas.openxmlformats.org/officeDocument/2006/relationships/hyperlink" Target="http://biblehub.com/greek/3588.htm" TargetMode="External"/><Relationship Id="rId4270" Type="http://schemas.openxmlformats.org/officeDocument/2006/relationships/hyperlink" Target="http://biblehub.com/greek/2532.htm" TargetMode="External"/><Relationship Id="rId5114" Type="http://schemas.openxmlformats.org/officeDocument/2006/relationships/hyperlink" Target="http://biblehub.com/greek/3708.htm" TargetMode="External"/><Relationship Id="rId5321" Type="http://schemas.openxmlformats.org/officeDocument/2006/relationships/hyperlink" Target="http://biblehub.com/greek/191.htm" TargetMode="External"/><Relationship Id="rId8477" Type="http://schemas.openxmlformats.org/officeDocument/2006/relationships/hyperlink" Target="http://biblehub.com/greek/3141.htm" TargetMode="External"/><Relationship Id="rId8684" Type="http://schemas.openxmlformats.org/officeDocument/2006/relationships/hyperlink" Target="http://biblehub.com/greek/1093.htm" TargetMode="External"/><Relationship Id="rId8891" Type="http://schemas.openxmlformats.org/officeDocument/2006/relationships/hyperlink" Target="http://biblehub.com/greek/3997.htm" TargetMode="External"/><Relationship Id="rId9528" Type="http://schemas.openxmlformats.org/officeDocument/2006/relationships/hyperlink" Target="http://biblehub.com/greek/3056.htm" TargetMode="External"/><Relationship Id="rId9735" Type="http://schemas.openxmlformats.org/officeDocument/2006/relationships/hyperlink" Target="http://biblehub.com/greek/3140.htm" TargetMode="External"/><Relationship Id="rId1517" Type="http://schemas.openxmlformats.org/officeDocument/2006/relationships/hyperlink" Target="http://biblehub.com/greek/4823.htm" TargetMode="External"/><Relationship Id="rId1724" Type="http://schemas.openxmlformats.org/officeDocument/2006/relationships/hyperlink" Target="http://biblehub.com/greek/1027.htm" TargetMode="External"/><Relationship Id="rId4130" Type="http://schemas.openxmlformats.org/officeDocument/2006/relationships/hyperlink" Target="http://biblehub.com/greek/1510.htm" TargetMode="External"/><Relationship Id="rId7079" Type="http://schemas.openxmlformats.org/officeDocument/2006/relationships/hyperlink" Target="http://biblehub.com/greek/1519.htm" TargetMode="External"/><Relationship Id="rId7286" Type="http://schemas.openxmlformats.org/officeDocument/2006/relationships/hyperlink" Target="http://biblehub.com/greek/3956.htm" TargetMode="External"/><Relationship Id="rId7493" Type="http://schemas.openxmlformats.org/officeDocument/2006/relationships/hyperlink" Target="http://biblehub.com/greek/2920.htm" TargetMode="External"/><Relationship Id="rId8337" Type="http://schemas.openxmlformats.org/officeDocument/2006/relationships/hyperlink" Target="http://biblehub.com/greek/3739.htm" TargetMode="External"/><Relationship Id="rId8544" Type="http://schemas.openxmlformats.org/officeDocument/2006/relationships/hyperlink" Target="http://biblehub.com/greek/1909.htm" TargetMode="External"/><Relationship Id="rId8751" Type="http://schemas.openxmlformats.org/officeDocument/2006/relationships/hyperlink" Target="http://biblehub.com/greek/846.htm" TargetMode="External"/><Relationship Id="rId9802" Type="http://schemas.openxmlformats.org/officeDocument/2006/relationships/hyperlink" Target="http://biblehub.com/greek/3588.htm" TargetMode="External"/><Relationship Id="rId16" Type="http://schemas.openxmlformats.org/officeDocument/2006/relationships/hyperlink" Target="http://biblehub.com/greek/3588.htm" TargetMode="External"/><Relationship Id="rId1931" Type="http://schemas.openxmlformats.org/officeDocument/2006/relationships/hyperlink" Target="http://biblehub.com/greek/2696.htm" TargetMode="External"/><Relationship Id="rId3689" Type="http://schemas.openxmlformats.org/officeDocument/2006/relationships/hyperlink" Target="http://biblehub.com/greek/2532.htm" TargetMode="External"/><Relationship Id="rId3896" Type="http://schemas.openxmlformats.org/officeDocument/2006/relationships/hyperlink" Target="http://biblehub.com/greek/4016.htm" TargetMode="External"/><Relationship Id="rId6095" Type="http://schemas.openxmlformats.org/officeDocument/2006/relationships/hyperlink" Target="http://biblehub.com/greek/2532.htm" TargetMode="External"/><Relationship Id="rId7146" Type="http://schemas.openxmlformats.org/officeDocument/2006/relationships/hyperlink" Target="http://biblehub.com/greek/1473.htm" TargetMode="External"/><Relationship Id="rId7353" Type="http://schemas.openxmlformats.org/officeDocument/2006/relationships/hyperlink" Target="http://biblehub.com/greek/2853.htm" TargetMode="External"/><Relationship Id="rId7560" Type="http://schemas.openxmlformats.org/officeDocument/2006/relationships/hyperlink" Target="http://biblehub.com/greek/3631.htm" TargetMode="External"/><Relationship Id="rId8404" Type="http://schemas.openxmlformats.org/officeDocument/2006/relationships/hyperlink" Target="http://biblehub.com/greek/254.htm" TargetMode="External"/><Relationship Id="rId8611" Type="http://schemas.openxmlformats.org/officeDocument/2006/relationships/hyperlink" Target="http://biblehub.com/greek/305.htm" TargetMode="External"/><Relationship Id="rId2498" Type="http://schemas.openxmlformats.org/officeDocument/2006/relationships/hyperlink" Target="http://biblehub.com/greek/1556.htm" TargetMode="External"/><Relationship Id="rId3549" Type="http://schemas.openxmlformats.org/officeDocument/2006/relationships/hyperlink" Target="http://biblehub.com/greek/1909.htm" TargetMode="External"/><Relationship Id="rId4947" Type="http://schemas.openxmlformats.org/officeDocument/2006/relationships/hyperlink" Target="http://biblehub.com/greek/2532.htm" TargetMode="External"/><Relationship Id="rId6162" Type="http://schemas.openxmlformats.org/officeDocument/2006/relationships/hyperlink" Target="http://biblehub.com/greek/3588.htm" TargetMode="External"/><Relationship Id="rId7006" Type="http://schemas.openxmlformats.org/officeDocument/2006/relationships/hyperlink" Target="http://biblehub.com/greek/975.htm" TargetMode="External"/><Relationship Id="rId7213" Type="http://schemas.openxmlformats.org/officeDocument/2006/relationships/hyperlink" Target="http://biblehub.com/greek/3588.htm" TargetMode="External"/><Relationship Id="rId7420" Type="http://schemas.openxmlformats.org/officeDocument/2006/relationships/hyperlink" Target="http://biblehub.com/greek/1722.htm" TargetMode="External"/><Relationship Id="rId677" Type="http://schemas.openxmlformats.org/officeDocument/2006/relationships/hyperlink" Target="http://biblehub.com/greek/3588.htm" TargetMode="External"/><Relationship Id="rId2358" Type="http://schemas.openxmlformats.org/officeDocument/2006/relationships/hyperlink" Target="http://biblehub.com/greek/2400.htm" TargetMode="External"/><Relationship Id="rId3756" Type="http://schemas.openxmlformats.org/officeDocument/2006/relationships/hyperlink" Target="http://biblehub.com/greek/846.htm" TargetMode="External"/><Relationship Id="rId3963" Type="http://schemas.openxmlformats.org/officeDocument/2006/relationships/hyperlink" Target="http://biblehub.com/greek/3588.htm" TargetMode="External"/><Relationship Id="rId4807" Type="http://schemas.openxmlformats.org/officeDocument/2006/relationships/hyperlink" Target="http://biblehub.com/greek/2090.htm" TargetMode="External"/><Relationship Id="rId6022" Type="http://schemas.openxmlformats.org/officeDocument/2006/relationships/hyperlink" Target="http://biblehub.com/greek/1537.htm" TargetMode="External"/><Relationship Id="rId9178" Type="http://schemas.openxmlformats.org/officeDocument/2006/relationships/hyperlink" Target="http://biblehub.com/greek/1909.htm" TargetMode="External"/><Relationship Id="rId9385" Type="http://schemas.openxmlformats.org/officeDocument/2006/relationships/hyperlink" Target="http://biblehub.com/greek/3756.htm" TargetMode="External"/><Relationship Id="rId884" Type="http://schemas.openxmlformats.org/officeDocument/2006/relationships/hyperlink" Target="http://biblehub.com/greek/3588.htm" TargetMode="External"/><Relationship Id="rId2565" Type="http://schemas.openxmlformats.org/officeDocument/2006/relationships/hyperlink" Target="http://biblehub.com/greek/2532.htm" TargetMode="External"/><Relationship Id="rId2772" Type="http://schemas.openxmlformats.org/officeDocument/2006/relationships/hyperlink" Target="http://biblehub.com/greek/1537.htm" TargetMode="External"/><Relationship Id="rId3409" Type="http://schemas.openxmlformats.org/officeDocument/2006/relationships/hyperlink" Target="http://biblehub.com/greek/2807.htm" TargetMode="External"/><Relationship Id="rId3616" Type="http://schemas.openxmlformats.org/officeDocument/2006/relationships/hyperlink" Target="http://biblehub.com/greek/4002.htm" TargetMode="External"/><Relationship Id="rId3823" Type="http://schemas.openxmlformats.org/officeDocument/2006/relationships/hyperlink" Target="http://biblehub.com/greek/1722.htm" TargetMode="External"/><Relationship Id="rId6979" Type="http://schemas.openxmlformats.org/officeDocument/2006/relationships/hyperlink" Target="http://biblehub.com/greek/2532.htm" TargetMode="External"/><Relationship Id="rId8194" Type="http://schemas.openxmlformats.org/officeDocument/2006/relationships/hyperlink" Target="http://biblehub.com/greek/1484.htm" TargetMode="External"/><Relationship Id="rId9038" Type="http://schemas.openxmlformats.org/officeDocument/2006/relationships/hyperlink" Target="http://biblehub.com/greek/1722.htm" TargetMode="External"/><Relationship Id="rId9592" Type="http://schemas.openxmlformats.org/officeDocument/2006/relationships/hyperlink" Target="http://biblehub.com/greek/3004.htm" TargetMode="External"/><Relationship Id="rId537" Type="http://schemas.openxmlformats.org/officeDocument/2006/relationships/hyperlink" Target="http://biblehub.com/greek/941.htm" TargetMode="External"/><Relationship Id="rId744" Type="http://schemas.openxmlformats.org/officeDocument/2006/relationships/hyperlink" Target="http://biblehub.com/greek/2362.htm" TargetMode="External"/><Relationship Id="rId951" Type="http://schemas.openxmlformats.org/officeDocument/2006/relationships/hyperlink" Target="http://biblehub.com/greek/3340.htm" TargetMode="External"/><Relationship Id="rId1167" Type="http://schemas.openxmlformats.org/officeDocument/2006/relationships/hyperlink" Target="http://biblehub.com/greek/2812.htm" TargetMode="External"/><Relationship Id="rId1374" Type="http://schemas.openxmlformats.org/officeDocument/2006/relationships/hyperlink" Target="http://biblehub.com/greek/3528.htm" TargetMode="External"/><Relationship Id="rId1581" Type="http://schemas.openxmlformats.org/officeDocument/2006/relationships/hyperlink" Target="http://biblehub.com/greek/2532.htm" TargetMode="External"/><Relationship Id="rId2218" Type="http://schemas.openxmlformats.org/officeDocument/2006/relationships/hyperlink" Target="http://biblehub.com/greek/191.htm" TargetMode="External"/><Relationship Id="rId2425" Type="http://schemas.openxmlformats.org/officeDocument/2006/relationships/hyperlink" Target="http://biblehub.com/greek/3588.htm" TargetMode="External"/><Relationship Id="rId2632" Type="http://schemas.openxmlformats.org/officeDocument/2006/relationships/hyperlink" Target="http://biblehub.com/greek/3588.htm" TargetMode="External"/><Relationship Id="rId5788" Type="http://schemas.openxmlformats.org/officeDocument/2006/relationships/hyperlink" Target="http://biblehub.com/greek/5100.htm" TargetMode="External"/><Relationship Id="rId5995" Type="http://schemas.openxmlformats.org/officeDocument/2006/relationships/hyperlink" Target="http://biblehub.com/greek/1909.htm" TargetMode="External"/><Relationship Id="rId6839" Type="http://schemas.openxmlformats.org/officeDocument/2006/relationships/hyperlink" Target="http://biblehub.com/greek/3588.htm" TargetMode="External"/><Relationship Id="rId9245" Type="http://schemas.openxmlformats.org/officeDocument/2006/relationships/hyperlink" Target="http://biblehub.com/greek/4665.htm" TargetMode="External"/><Relationship Id="rId9452" Type="http://schemas.openxmlformats.org/officeDocument/2006/relationships/hyperlink" Target="http://biblehub.com/greek/5444.htm" TargetMode="External"/><Relationship Id="rId80" Type="http://schemas.openxmlformats.org/officeDocument/2006/relationships/hyperlink" Target="http://biblehub.com/greek/575.htm" TargetMode="External"/><Relationship Id="rId604" Type="http://schemas.openxmlformats.org/officeDocument/2006/relationships/hyperlink" Target="http://biblehub.com/greek/3588.htm" TargetMode="External"/><Relationship Id="rId811" Type="http://schemas.openxmlformats.org/officeDocument/2006/relationships/hyperlink" Target="http://biblehub.com/greek/3531.htm" TargetMode="External"/><Relationship Id="rId1027" Type="http://schemas.openxmlformats.org/officeDocument/2006/relationships/hyperlink" Target="http://biblehub.com/greek/3588.htm" TargetMode="External"/><Relationship Id="rId1234" Type="http://schemas.openxmlformats.org/officeDocument/2006/relationships/hyperlink" Target="http://biblehub.com/greek/191.htm" TargetMode="External"/><Relationship Id="rId1441" Type="http://schemas.openxmlformats.org/officeDocument/2006/relationships/hyperlink" Target="http://biblehub.com/greek/1577.htm" TargetMode="External"/><Relationship Id="rId4597" Type="http://schemas.openxmlformats.org/officeDocument/2006/relationships/hyperlink" Target="http://biblehub.com/greek/936.htm" TargetMode="External"/><Relationship Id="rId5648" Type="http://schemas.openxmlformats.org/officeDocument/2006/relationships/hyperlink" Target="http://biblehub.com/greek/5064.htm" TargetMode="External"/><Relationship Id="rId5855" Type="http://schemas.openxmlformats.org/officeDocument/2006/relationships/hyperlink" Target="http://biblehub.com/greek/2532.htm" TargetMode="External"/><Relationship Id="rId6906" Type="http://schemas.openxmlformats.org/officeDocument/2006/relationships/hyperlink" Target="http://biblehub.com/greek/3686.htm" TargetMode="External"/><Relationship Id="rId8054" Type="http://schemas.openxmlformats.org/officeDocument/2006/relationships/hyperlink" Target="http://biblehub.com/greek/3588.htm" TargetMode="External"/><Relationship Id="rId8261" Type="http://schemas.openxmlformats.org/officeDocument/2006/relationships/hyperlink" Target="http://biblehub.com/greek/3173.htm" TargetMode="External"/><Relationship Id="rId9105" Type="http://schemas.openxmlformats.org/officeDocument/2006/relationships/hyperlink" Target="http://biblehub.com/greek/2532.htm" TargetMode="External"/><Relationship Id="rId9312" Type="http://schemas.openxmlformats.org/officeDocument/2006/relationships/hyperlink" Target="http://biblehub.com/greek/3588.htm" TargetMode="External"/><Relationship Id="rId1301" Type="http://schemas.openxmlformats.org/officeDocument/2006/relationships/hyperlink" Target="http://biblehub.com/greek/1325.htm" TargetMode="External"/><Relationship Id="rId3199" Type="http://schemas.openxmlformats.org/officeDocument/2006/relationships/hyperlink" Target="http://biblehub.com/greek/4442.htm" TargetMode="External"/><Relationship Id="rId4457" Type="http://schemas.openxmlformats.org/officeDocument/2006/relationships/hyperlink" Target="http://biblehub.com/greek/846.htm" TargetMode="External"/><Relationship Id="rId4664" Type="http://schemas.openxmlformats.org/officeDocument/2006/relationships/hyperlink" Target="http://biblehub.com/greek/1096.htm" TargetMode="External"/><Relationship Id="rId5508" Type="http://schemas.openxmlformats.org/officeDocument/2006/relationships/hyperlink" Target="http://biblehub.com/greek/1188.htm" TargetMode="External"/><Relationship Id="rId5715" Type="http://schemas.openxmlformats.org/officeDocument/2006/relationships/hyperlink" Target="http://biblehub.com/greek/2532.htm" TargetMode="External"/><Relationship Id="rId7070" Type="http://schemas.openxmlformats.org/officeDocument/2006/relationships/hyperlink" Target="http://biblehub.com/greek/846.htm" TargetMode="External"/><Relationship Id="rId8121" Type="http://schemas.openxmlformats.org/officeDocument/2006/relationships/hyperlink" Target="http://biblehub.com/greek/228.htm" TargetMode="External"/><Relationship Id="rId3059" Type="http://schemas.openxmlformats.org/officeDocument/2006/relationships/hyperlink" Target="http://biblehub.com/greek/4077.htm" TargetMode="External"/><Relationship Id="rId3266" Type="http://schemas.openxmlformats.org/officeDocument/2006/relationships/hyperlink" Target="http://biblehub.com/greek/2532.htm" TargetMode="External"/><Relationship Id="rId3473" Type="http://schemas.openxmlformats.org/officeDocument/2006/relationships/hyperlink" Target="http://biblehub.com/greek/3956.htm" TargetMode="External"/><Relationship Id="rId4317" Type="http://schemas.openxmlformats.org/officeDocument/2006/relationships/hyperlink" Target="http://biblehub.com/greek/4127.htm" TargetMode="External"/><Relationship Id="rId4524" Type="http://schemas.openxmlformats.org/officeDocument/2006/relationships/hyperlink" Target="http://biblehub.com/greek/32.htm" TargetMode="External"/><Relationship Id="rId4871" Type="http://schemas.openxmlformats.org/officeDocument/2006/relationships/hyperlink" Target="http://biblehub.com/greek/3588.htm" TargetMode="External"/><Relationship Id="rId5922" Type="http://schemas.openxmlformats.org/officeDocument/2006/relationships/hyperlink" Target="http://biblehub.com/greek/3326.htm" TargetMode="External"/><Relationship Id="rId187" Type="http://schemas.openxmlformats.org/officeDocument/2006/relationships/hyperlink" Target="http://biblehub.com/greek/2962.htm" TargetMode="External"/><Relationship Id="rId394" Type="http://schemas.openxmlformats.org/officeDocument/2006/relationships/hyperlink" Target="http://biblehub.com/greek/1909.htm" TargetMode="External"/><Relationship Id="rId2075" Type="http://schemas.openxmlformats.org/officeDocument/2006/relationships/hyperlink" Target="http://biblehub.com/greek/5064.htm" TargetMode="External"/><Relationship Id="rId2282" Type="http://schemas.openxmlformats.org/officeDocument/2006/relationships/hyperlink" Target="http://biblehub.com/greek/2400.htm" TargetMode="External"/><Relationship Id="rId3126" Type="http://schemas.openxmlformats.org/officeDocument/2006/relationships/hyperlink" Target="http://biblehub.com/greek/2379.htm" TargetMode="External"/><Relationship Id="rId3680" Type="http://schemas.openxmlformats.org/officeDocument/2006/relationships/hyperlink" Target="http://biblehub.com/greek/32.htm" TargetMode="External"/><Relationship Id="rId4731" Type="http://schemas.openxmlformats.org/officeDocument/2006/relationships/hyperlink" Target="http://biblehub.com/greek/3588.htm" TargetMode="External"/><Relationship Id="rId6489" Type="http://schemas.openxmlformats.org/officeDocument/2006/relationships/hyperlink" Target="http://biblehub.com/greek/3588.htm" TargetMode="External"/><Relationship Id="rId7887" Type="http://schemas.openxmlformats.org/officeDocument/2006/relationships/hyperlink" Target="http://biblehub.com/greek/2316.htm" TargetMode="External"/><Relationship Id="rId8938" Type="http://schemas.openxmlformats.org/officeDocument/2006/relationships/hyperlink" Target="http://biblehub.com/greek/2532.htm" TargetMode="External"/><Relationship Id="rId254" Type="http://schemas.openxmlformats.org/officeDocument/2006/relationships/hyperlink" Target="http://biblehub.com/greek/3992.htm" TargetMode="External"/><Relationship Id="rId1091" Type="http://schemas.openxmlformats.org/officeDocument/2006/relationships/hyperlink" Target="http://biblehub.com/greek/191.htm" TargetMode="External"/><Relationship Id="rId3333" Type="http://schemas.openxmlformats.org/officeDocument/2006/relationships/hyperlink" Target="http://biblehub.com/greek/5154.htm" TargetMode="External"/><Relationship Id="rId3540" Type="http://schemas.openxmlformats.org/officeDocument/2006/relationships/hyperlink" Target="http://biblehub.com/greek/3667.htm" TargetMode="External"/><Relationship Id="rId5298" Type="http://schemas.openxmlformats.org/officeDocument/2006/relationships/hyperlink" Target="http://biblehub.com/greek/1093.htm" TargetMode="External"/><Relationship Id="rId6696" Type="http://schemas.openxmlformats.org/officeDocument/2006/relationships/hyperlink" Target="http://biblehub.com/greek/3588.htm" TargetMode="External"/><Relationship Id="rId7747" Type="http://schemas.openxmlformats.org/officeDocument/2006/relationships/hyperlink" Target="http://biblehub.com/greek/4771.htm" TargetMode="External"/><Relationship Id="rId7954" Type="http://schemas.openxmlformats.org/officeDocument/2006/relationships/hyperlink" Target="http://biblehub.com/greek/3004.htm" TargetMode="External"/><Relationship Id="rId114" Type="http://schemas.openxmlformats.org/officeDocument/2006/relationships/hyperlink" Target="http://biblehub.com/greek/3588.htm" TargetMode="External"/><Relationship Id="rId461" Type="http://schemas.openxmlformats.org/officeDocument/2006/relationships/hyperlink" Target="http://biblehub.com/greek/2033.htm" TargetMode="External"/><Relationship Id="rId2142" Type="http://schemas.openxmlformats.org/officeDocument/2006/relationships/hyperlink" Target="http://biblehub.com/greek/1093.htm" TargetMode="External"/><Relationship Id="rId3400" Type="http://schemas.openxmlformats.org/officeDocument/2006/relationships/hyperlink" Target="http://biblehub.com/greek/3772.htm" TargetMode="External"/><Relationship Id="rId6349" Type="http://schemas.openxmlformats.org/officeDocument/2006/relationships/hyperlink" Target="http://biblehub.com/greek/3588.htm" TargetMode="External"/><Relationship Id="rId6556" Type="http://schemas.openxmlformats.org/officeDocument/2006/relationships/hyperlink" Target="http://biblehub.com/greek/1537.htm" TargetMode="External"/><Relationship Id="rId6763" Type="http://schemas.openxmlformats.org/officeDocument/2006/relationships/hyperlink" Target="http://biblehub.com/greek/2532.htm" TargetMode="External"/><Relationship Id="rId6970" Type="http://schemas.openxmlformats.org/officeDocument/2006/relationships/hyperlink" Target="http://biblehub.com/greek/2532.htm" TargetMode="External"/><Relationship Id="rId7607" Type="http://schemas.openxmlformats.org/officeDocument/2006/relationships/hyperlink" Target="http://biblehub.com/greek/3588.htm" TargetMode="External"/><Relationship Id="rId7814" Type="http://schemas.openxmlformats.org/officeDocument/2006/relationships/hyperlink" Target="http://biblehub.com/greek/3088.htm" TargetMode="External"/><Relationship Id="rId321" Type="http://schemas.openxmlformats.org/officeDocument/2006/relationships/hyperlink" Target="http://biblehub.com/greek/5613.htm" TargetMode="External"/><Relationship Id="rId2002" Type="http://schemas.openxmlformats.org/officeDocument/2006/relationships/hyperlink" Target="http://biblehub.com/greek/5443.htm" TargetMode="External"/><Relationship Id="rId2959" Type="http://schemas.openxmlformats.org/officeDocument/2006/relationships/hyperlink" Target="http://biblehub.com/greek/4016.htm" TargetMode="External"/><Relationship Id="rId5158" Type="http://schemas.openxmlformats.org/officeDocument/2006/relationships/hyperlink" Target="http://biblehub.com/greek/5613.htm" TargetMode="External"/><Relationship Id="rId5365" Type="http://schemas.openxmlformats.org/officeDocument/2006/relationships/hyperlink" Target="http://biblehub.com/greek/1404.htm" TargetMode="External"/><Relationship Id="rId5572" Type="http://schemas.openxmlformats.org/officeDocument/2006/relationships/hyperlink" Target="http://biblehub.com/greek/2532.htm" TargetMode="External"/><Relationship Id="rId6209" Type="http://schemas.openxmlformats.org/officeDocument/2006/relationships/hyperlink" Target="http://biblehub.com/greek/5399.htm" TargetMode="External"/><Relationship Id="rId6416" Type="http://schemas.openxmlformats.org/officeDocument/2006/relationships/hyperlink" Target="http://biblehub.com/greek/3588.htm" TargetMode="External"/><Relationship Id="rId6623" Type="http://schemas.openxmlformats.org/officeDocument/2006/relationships/hyperlink" Target="http://biblehub.com/greek/1140.htm" TargetMode="External"/><Relationship Id="rId6830" Type="http://schemas.openxmlformats.org/officeDocument/2006/relationships/hyperlink" Target="http://biblehub.com/greek/4203.htm" TargetMode="External"/><Relationship Id="rId9779" Type="http://schemas.openxmlformats.org/officeDocument/2006/relationships/hyperlink" Target="http://biblehub.com/greek/1473.htm" TargetMode="External"/><Relationship Id="rId1768" Type="http://schemas.openxmlformats.org/officeDocument/2006/relationships/hyperlink" Target="http://biblehub.com/greek/3588.htm" TargetMode="External"/><Relationship Id="rId2819" Type="http://schemas.openxmlformats.org/officeDocument/2006/relationships/hyperlink" Target="http://biblehub.com/greek/5443.htm" TargetMode="External"/><Relationship Id="rId4174" Type="http://schemas.openxmlformats.org/officeDocument/2006/relationships/hyperlink" Target="http://biblehub.com/greek/2532.htm" TargetMode="External"/><Relationship Id="rId4381" Type="http://schemas.openxmlformats.org/officeDocument/2006/relationships/hyperlink" Target="http://biblehub.com/greek/2250.htm" TargetMode="External"/><Relationship Id="rId5018" Type="http://schemas.openxmlformats.org/officeDocument/2006/relationships/hyperlink" Target="http://biblehub.com/greek/1519.htm" TargetMode="External"/><Relationship Id="rId5225" Type="http://schemas.openxmlformats.org/officeDocument/2006/relationships/hyperlink" Target="http://biblehub.com/greek/846.htm" TargetMode="External"/><Relationship Id="rId5432" Type="http://schemas.openxmlformats.org/officeDocument/2006/relationships/hyperlink" Target="http://biblehub.com/greek/2342.htm" TargetMode="External"/><Relationship Id="rId8588" Type="http://schemas.openxmlformats.org/officeDocument/2006/relationships/hyperlink" Target="http://biblehub.com/greek/5064.htm" TargetMode="External"/><Relationship Id="rId8795" Type="http://schemas.openxmlformats.org/officeDocument/2006/relationships/hyperlink" Target="http://biblehub.com/greek/3041.htm" TargetMode="External"/><Relationship Id="rId9639" Type="http://schemas.openxmlformats.org/officeDocument/2006/relationships/hyperlink" Target="http://biblehub.com/greek/4508.htm" TargetMode="External"/><Relationship Id="rId9846" Type="http://schemas.openxmlformats.org/officeDocument/2006/relationships/hyperlink" Target="http://biblehub.com/greek/3778.htm" TargetMode="External"/><Relationship Id="rId1628" Type="http://schemas.openxmlformats.org/officeDocument/2006/relationships/hyperlink" Target="http://biblehub.com/greek/2374.htm" TargetMode="External"/><Relationship Id="rId1975" Type="http://schemas.openxmlformats.org/officeDocument/2006/relationships/hyperlink" Target="http://biblehub.com/greek/4183.htm" TargetMode="External"/><Relationship Id="rId3190" Type="http://schemas.openxmlformats.org/officeDocument/2006/relationships/hyperlink" Target="http://biblehub.com/greek/4537.htm" TargetMode="External"/><Relationship Id="rId4034" Type="http://schemas.openxmlformats.org/officeDocument/2006/relationships/hyperlink" Target="http://biblehub.com/greek/2281.htm" TargetMode="External"/><Relationship Id="rId4241" Type="http://schemas.openxmlformats.org/officeDocument/2006/relationships/hyperlink" Target="http://biblehub.com/greek/4526.htm" TargetMode="External"/><Relationship Id="rId7397" Type="http://schemas.openxmlformats.org/officeDocument/2006/relationships/hyperlink" Target="http://biblehub.com/greek/929.htm" TargetMode="External"/><Relationship Id="rId8448" Type="http://schemas.openxmlformats.org/officeDocument/2006/relationships/hyperlink" Target="http://biblehub.com/greek/5055.htm" TargetMode="External"/><Relationship Id="rId8655" Type="http://schemas.openxmlformats.org/officeDocument/2006/relationships/hyperlink" Target="http://biblehub.com/greek/2532.htm" TargetMode="External"/><Relationship Id="rId1835" Type="http://schemas.openxmlformats.org/officeDocument/2006/relationships/hyperlink" Target="http://biblehub.com/greek/2532.htm" TargetMode="External"/><Relationship Id="rId3050" Type="http://schemas.openxmlformats.org/officeDocument/2006/relationships/hyperlink" Target="http://biblehub.com/greek/3588.htm" TargetMode="External"/><Relationship Id="rId4101" Type="http://schemas.openxmlformats.org/officeDocument/2006/relationships/hyperlink" Target="http://biblehub.com/greek/1093.htm" TargetMode="External"/><Relationship Id="rId7257" Type="http://schemas.openxmlformats.org/officeDocument/2006/relationships/hyperlink" Target="http://biblehub.com/greek/1391.htm" TargetMode="External"/><Relationship Id="rId7464" Type="http://schemas.openxmlformats.org/officeDocument/2006/relationships/hyperlink" Target="http://biblehub.com/greek/3588.htm" TargetMode="External"/><Relationship Id="rId8308" Type="http://schemas.openxmlformats.org/officeDocument/2006/relationships/hyperlink" Target="http://biblehub.com/greek/3588.htm" TargetMode="External"/><Relationship Id="rId8862" Type="http://schemas.openxmlformats.org/officeDocument/2006/relationships/hyperlink" Target="http://biblehub.com/greek/2532.htm" TargetMode="External"/><Relationship Id="rId9706" Type="http://schemas.openxmlformats.org/officeDocument/2006/relationships/hyperlink" Target="http://biblehub.com/greek/3588.htm" TargetMode="External"/><Relationship Id="rId1902" Type="http://schemas.openxmlformats.org/officeDocument/2006/relationships/hyperlink" Target="http://biblehub.com/greek/1411.htm" TargetMode="External"/><Relationship Id="rId6066" Type="http://schemas.openxmlformats.org/officeDocument/2006/relationships/hyperlink" Target="http://biblehub.com/greek/1407.htm" TargetMode="External"/><Relationship Id="rId7117" Type="http://schemas.openxmlformats.org/officeDocument/2006/relationships/hyperlink" Target="http://biblehub.com/greek/1325.htm" TargetMode="External"/><Relationship Id="rId7671" Type="http://schemas.openxmlformats.org/officeDocument/2006/relationships/hyperlink" Target="http://biblehub.com/greek/2038.htm" TargetMode="External"/><Relationship Id="rId8515" Type="http://schemas.openxmlformats.org/officeDocument/2006/relationships/hyperlink" Target="http://biblehub.com/greek/5507.htm" TargetMode="External"/><Relationship Id="rId8722" Type="http://schemas.openxmlformats.org/officeDocument/2006/relationships/hyperlink" Target="http://biblehub.com/greek/3588.htm" TargetMode="External"/><Relationship Id="rId3867" Type="http://schemas.openxmlformats.org/officeDocument/2006/relationships/hyperlink" Target="http://biblehub.com/greek/3340.htm" TargetMode="External"/><Relationship Id="rId4918" Type="http://schemas.openxmlformats.org/officeDocument/2006/relationships/hyperlink" Target="http://biblehub.com/greek/3588.htm" TargetMode="External"/><Relationship Id="rId6273" Type="http://schemas.openxmlformats.org/officeDocument/2006/relationships/hyperlink" Target="http://biblehub.com/greek/1520.htm" TargetMode="External"/><Relationship Id="rId6480" Type="http://schemas.openxmlformats.org/officeDocument/2006/relationships/hyperlink" Target="http://biblehub.com/greek/5357.htm" TargetMode="External"/><Relationship Id="rId7324" Type="http://schemas.openxmlformats.org/officeDocument/2006/relationships/hyperlink" Target="http://biblehub.com/greek/2532.htm" TargetMode="External"/><Relationship Id="rId7531" Type="http://schemas.openxmlformats.org/officeDocument/2006/relationships/hyperlink" Target="http://biblehub.com/greek/3586.htm" TargetMode="External"/><Relationship Id="rId788" Type="http://schemas.openxmlformats.org/officeDocument/2006/relationships/hyperlink" Target="http://biblehub.com/greek/903.htm" TargetMode="External"/><Relationship Id="rId995" Type="http://schemas.openxmlformats.org/officeDocument/2006/relationships/hyperlink" Target="http://biblehub.com/greek/3588.htm" TargetMode="External"/><Relationship Id="rId2469" Type="http://schemas.openxmlformats.org/officeDocument/2006/relationships/hyperlink" Target="http://biblehub.com/greek/3588.htm" TargetMode="External"/><Relationship Id="rId2676" Type="http://schemas.openxmlformats.org/officeDocument/2006/relationships/hyperlink" Target="http://biblehub.com/greek/5064.htm" TargetMode="External"/><Relationship Id="rId2883" Type="http://schemas.openxmlformats.org/officeDocument/2006/relationships/hyperlink" Target="http://biblehub.com/greek/2521.htm" TargetMode="External"/><Relationship Id="rId3727" Type="http://schemas.openxmlformats.org/officeDocument/2006/relationships/hyperlink" Target="http://biblehub.com/greek/3588.htm" TargetMode="External"/><Relationship Id="rId3934" Type="http://schemas.openxmlformats.org/officeDocument/2006/relationships/hyperlink" Target="http://biblehub.com/greek/1909.htm" TargetMode="External"/><Relationship Id="rId5082" Type="http://schemas.openxmlformats.org/officeDocument/2006/relationships/hyperlink" Target="http://biblehub.com/greek/1909.htm" TargetMode="External"/><Relationship Id="rId6133" Type="http://schemas.openxmlformats.org/officeDocument/2006/relationships/hyperlink" Target="http://biblehub.com/greek/3588.htm" TargetMode="External"/><Relationship Id="rId6340" Type="http://schemas.openxmlformats.org/officeDocument/2006/relationships/hyperlink" Target="http://biblehub.com/greek/1632.htm" TargetMode="External"/><Relationship Id="rId9289" Type="http://schemas.openxmlformats.org/officeDocument/2006/relationships/hyperlink" Target="http://biblehub.com/greek/4172.htm" TargetMode="External"/><Relationship Id="rId9496" Type="http://schemas.openxmlformats.org/officeDocument/2006/relationships/hyperlink" Target="http://biblehub.com/greek/3571.htm" TargetMode="External"/><Relationship Id="rId648" Type="http://schemas.openxmlformats.org/officeDocument/2006/relationships/hyperlink" Target="http://biblehub.com/greek/3588.htm" TargetMode="External"/><Relationship Id="rId855" Type="http://schemas.openxmlformats.org/officeDocument/2006/relationships/hyperlink" Target="http://biblehub.com/greek/1909.htm" TargetMode="External"/><Relationship Id="rId1278" Type="http://schemas.openxmlformats.org/officeDocument/2006/relationships/hyperlink" Target="http://biblehub.com/greek/2374.htm" TargetMode="External"/><Relationship Id="rId1485" Type="http://schemas.openxmlformats.org/officeDocument/2006/relationships/hyperlink" Target="http://biblehub.com/greek/1692.htm" TargetMode="External"/><Relationship Id="rId1692" Type="http://schemas.openxmlformats.org/officeDocument/2006/relationships/hyperlink" Target="http://biblehub.com/greek/2362.htm" TargetMode="External"/><Relationship Id="rId2329" Type="http://schemas.openxmlformats.org/officeDocument/2006/relationships/hyperlink" Target="http://biblehub.com/greek/1515.htm" TargetMode="External"/><Relationship Id="rId2536" Type="http://schemas.openxmlformats.org/officeDocument/2006/relationships/hyperlink" Target="http://biblehub.com/greek/2532.htm" TargetMode="External"/><Relationship Id="rId2743" Type="http://schemas.openxmlformats.org/officeDocument/2006/relationships/hyperlink" Target="http://biblehub.com/greek/3588.htm" TargetMode="External"/><Relationship Id="rId5899" Type="http://schemas.openxmlformats.org/officeDocument/2006/relationships/hyperlink" Target="http://biblehub.com/greek/3588.htm" TargetMode="External"/><Relationship Id="rId6200" Type="http://schemas.openxmlformats.org/officeDocument/2006/relationships/hyperlink" Target="http://biblehub.com/greek/3598.htm" TargetMode="External"/><Relationship Id="rId8098" Type="http://schemas.openxmlformats.org/officeDocument/2006/relationships/hyperlink" Target="http://biblehub.com/greek/2424.htm" TargetMode="External"/><Relationship Id="rId9149" Type="http://schemas.openxmlformats.org/officeDocument/2006/relationships/hyperlink" Target="http://biblehub.com/greek/3588.htm" TargetMode="External"/><Relationship Id="rId9356" Type="http://schemas.openxmlformats.org/officeDocument/2006/relationships/hyperlink" Target="http://biblehub.com/greek/1391.htm" TargetMode="External"/><Relationship Id="rId9563" Type="http://schemas.openxmlformats.org/officeDocument/2006/relationships/hyperlink" Target="http://biblehub.com/greek/3588.htm" TargetMode="External"/><Relationship Id="rId9770" Type="http://schemas.openxmlformats.org/officeDocument/2006/relationships/hyperlink" Target="http://biblehub.com/greek/1372.htm" TargetMode="External"/><Relationship Id="rId508" Type="http://schemas.openxmlformats.org/officeDocument/2006/relationships/hyperlink" Target="http://biblehub.com/greek/3588.htm" TargetMode="External"/><Relationship Id="rId715" Type="http://schemas.openxmlformats.org/officeDocument/2006/relationships/hyperlink" Target="http://biblehub.com/greek/91.htm" TargetMode="External"/><Relationship Id="rId922" Type="http://schemas.openxmlformats.org/officeDocument/2006/relationships/hyperlink" Target="http://biblehub.com/greek/235.htm" TargetMode="External"/><Relationship Id="rId1138" Type="http://schemas.openxmlformats.org/officeDocument/2006/relationships/hyperlink" Target="http://biblehub.com/greek/3195.htm" TargetMode="External"/><Relationship Id="rId1345" Type="http://schemas.openxmlformats.org/officeDocument/2006/relationships/hyperlink" Target="http://biblehub.com/greek/3588.htm" TargetMode="External"/><Relationship Id="rId1552" Type="http://schemas.openxmlformats.org/officeDocument/2006/relationships/hyperlink" Target="http://biblehub.com/greek/5368.htm" TargetMode="External"/><Relationship Id="rId2603" Type="http://schemas.openxmlformats.org/officeDocument/2006/relationships/hyperlink" Target="http://biblehub.com/greek/935.htm" TargetMode="External"/><Relationship Id="rId2950" Type="http://schemas.openxmlformats.org/officeDocument/2006/relationships/hyperlink" Target="http://biblehub.com/greek/611.htm" TargetMode="External"/><Relationship Id="rId5759" Type="http://schemas.openxmlformats.org/officeDocument/2006/relationships/hyperlink" Target="http://biblehub.com/greek/4098.htm" TargetMode="External"/><Relationship Id="rId8165" Type="http://schemas.openxmlformats.org/officeDocument/2006/relationships/hyperlink" Target="http://biblehub.com/greek/2532.htm" TargetMode="External"/><Relationship Id="rId8372" Type="http://schemas.openxmlformats.org/officeDocument/2006/relationships/hyperlink" Target="http://biblehub.com/greek/2521.htm" TargetMode="External"/><Relationship Id="rId9009" Type="http://schemas.openxmlformats.org/officeDocument/2006/relationships/hyperlink" Target="http://biblehub.com/greek/3588.htm" TargetMode="External"/><Relationship Id="rId9216" Type="http://schemas.openxmlformats.org/officeDocument/2006/relationships/hyperlink" Target="http://biblehub.com/greek/4172.htm" TargetMode="External"/><Relationship Id="rId9423" Type="http://schemas.openxmlformats.org/officeDocument/2006/relationships/hyperlink" Target="http://biblehub.com/greek/2316.htm" TargetMode="External"/><Relationship Id="rId9630" Type="http://schemas.openxmlformats.org/officeDocument/2006/relationships/hyperlink" Target="http://biblehub.com/greek/1063.htm" TargetMode="External"/><Relationship Id="rId1205" Type="http://schemas.openxmlformats.org/officeDocument/2006/relationships/hyperlink" Target="http://biblehub.com/greek/2532.htm" TargetMode="External"/><Relationship Id="rId2810" Type="http://schemas.openxmlformats.org/officeDocument/2006/relationships/hyperlink" Target="http://biblehub.com/greek/3017.htm" TargetMode="External"/><Relationship Id="rId4568" Type="http://schemas.openxmlformats.org/officeDocument/2006/relationships/hyperlink" Target="http://biblehub.com/greek/1909.htm" TargetMode="External"/><Relationship Id="rId5966" Type="http://schemas.openxmlformats.org/officeDocument/2006/relationships/hyperlink" Target="http://biblehub.com/greek/3588.htm" TargetMode="External"/><Relationship Id="rId7181" Type="http://schemas.openxmlformats.org/officeDocument/2006/relationships/hyperlink" Target="http://biblehub.com/greek/1131.htm" TargetMode="External"/><Relationship Id="rId8025" Type="http://schemas.openxmlformats.org/officeDocument/2006/relationships/hyperlink" Target="http://biblehub.com/greek/2090.htm" TargetMode="External"/><Relationship Id="rId8232" Type="http://schemas.openxmlformats.org/officeDocument/2006/relationships/hyperlink" Target="http://biblehub.com/greek/2962.htm" TargetMode="External"/><Relationship Id="rId51" Type="http://schemas.openxmlformats.org/officeDocument/2006/relationships/hyperlink" Target="http://biblehub.com/greek/2532.htm" TargetMode="External"/><Relationship Id="rId1412" Type="http://schemas.openxmlformats.org/officeDocument/2006/relationships/hyperlink" Target="http://biblehub.com/greek/1537.htm" TargetMode="External"/><Relationship Id="rId3377" Type="http://schemas.openxmlformats.org/officeDocument/2006/relationships/hyperlink" Target="http://biblehub.com/greek/1093.htm" TargetMode="External"/><Relationship Id="rId4775" Type="http://schemas.openxmlformats.org/officeDocument/2006/relationships/hyperlink" Target="http://biblehub.com/greek/3195.htm" TargetMode="External"/><Relationship Id="rId4982" Type="http://schemas.openxmlformats.org/officeDocument/2006/relationships/hyperlink" Target="http://biblehub.com/greek/3641.htm" TargetMode="External"/><Relationship Id="rId5619" Type="http://schemas.openxmlformats.org/officeDocument/2006/relationships/hyperlink" Target="http://biblehub.com/greek/2788.htm" TargetMode="External"/><Relationship Id="rId5826" Type="http://schemas.openxmlformats.org/officeDocument/2006/relationships/hyperlink" Target="http://biblehub.com/greek/846.htm" TargetMode="External"/><Relationship Id="rId7041" Type="http://schemas.openxmlformats.org/officeDocument/2006/relationships/hyperlink" Target="http://biblehub.com/greek/935.htm" TargetMode="External"/><Relationship Id="rId298" Type="http://schemas.openxmlformats.org/officeDocument/2006/relationships/hyperlink" Target="http://biblehub.com/greek/3664.htm" TargetMode="External"/><Relationship Id="rId3584" Type="http://schemas.openxmlformats.org/officeDocument/2006/relationships/hyperlink" Target="http://biblehub.com/greek/3588.htm" TargetMode="External"/><Relationship Id="rId3791" Type="http://schemas.openxmlformats.org/officeDocument/2006/relationships/hyperlink" Target="http://biblehub.com/greek/3588.htm" TargetMode="External"/><Relationship Id="rId4428" Type="http://schemas.openxmlformats.org/officeDocument/2006/relationships/hyperlink" Target="http://biblehub.com/greek/2222.htm" TargetMode="External"/><Relationship Id="rId4635" Type="http://schemas.openxmlformats.org/officeDocument/2006/relationships/hyperlink" Target="http://biblehub.com/greek/3173.htm" TargetMode="External"/><Relationship Id="rId4842" Type="http://schemas.openxmlformats.org/officeDocument/2006/relationships/hyperlink" Target="http://biblehub.com/greek/32.htm" TargetMode="External"/><Relationship Id="rId7998" Type="http://schemas.openxmlformats.org/officeDocument/2006/relationships/hyperlink" Target="http://biblehub.com/greek/239.htm" TargetMode="External"/><Relationship Id="rId158" Type="http://schemas.openxmlformats.org/officeDocument/2006/relationships/hyperlink" Target="http://biblehub.com/greek/3507.htm" TargetMode="External"/><Relationship Id="rId2186" Type="http://schemas.openxmlformats.org/officeDocument/2006/relationships/hyperlink" Target="http://biblehub.com/greek/2479.htm" TargetMode="External"/><Relationship Id="rId2393" Type="http://schemas.openxmlformats.org/officeDocument/2006/relationships/hyperlink" Target="http://biblehub.com/greek/2532.htm" TargetMode="External"/><Relationship Id="rId3237" Type="http://schemas.openxmlformats.org/officeDocument/2006/relationships/hyperlink" Target="http://biblehub.com/greek/1519.htm" TargetMode="External"/><Relationship Id="rId3444" Type="http://schemas.openxmlformats.org/officeDocument/2006/relationships/hyperlink" Target="http://biblehub.com/greek/3588.htm" TargetMode="External"/><Relationship Id="rId3651" Type="http://schemas.openxmlformats.org/officeDocument/2006/relationships/hyperlink" Target="http://biblehub.com/greek/32.htm" TargetMode="External"/><Relationship Id="rId4702" Type="http://schemas.openxmlformats.org/officeDocument/2006/relationships/hyperlink" Target="http://biblehub.com/greek/1722.htm" TargetMode="External"/><Relationship Id="rId7858" Type="http://schemas.openxmlformats.org/officeDocument/2006/relationships/hyperlink" Target="http://biblehub.com/greek/2532.htm" TargetMode="External"/><Relationship Id="rId8909" Type="http://schemas.openxmlformats.org/officeDocument/2006/relationships/hyperlink" Target="http://biblehub.com/greek/2362.htm" TargetMode="External"/><Relationship Id="rId365" Type="http://schemas.openxmlformats.org/officeDocument/2006/relationships/hyperlink" Target="http://biblehub.com/greek/1607.htm" TargetMode="External"/><Relationship Id="rId572" Type="http://schemas.openxmlformats.org/officeDocument/2006/relationships/hyperlink" Target="http://biblehub.com/greek/2532.htm" TargetMode="External"/><Relationship Id="rId2046" Type="http://schemas.openxmlformats.org/officeDocument/2006/relationships/hyperlink" Target="http://biblehub.com/greek/2316.htm" TargetMode="External"/><Relationship Id="rId2253" Type="http://schemas.openxmlformats.org/officeDocument/2006/relationships/hyperlink" Target="http://biblehub.com/greek/4098.htm" TargetMode="External"/><Relationship Id="rId2460" Type="http://schemas.openxmlformats.org/officeDocument/2006/relationships/hyperlink" Target="http://biblehub.com/greek/3588.htm" TargetMode="External"/><Relationship Id="rId3304" Type="http://schemas.openxmlformats.org/officeDocument/2006/relationships/hyperlink" Target="http://biblehub.com/greek/3588.htm" TargetMode="External"/><Relationship Id="rId3511" Type="http://schemas.openxmlformats.org/officeDocument/2006/relationships/hyperlink" Target="http://biblehub.com/greek/3752.htm" TargetMode="External"/><Relationship Id="rId6667" Type="http://schemas.openxmlformats.org/officeDocument/2006/relationships/hyperlink" Target="http://biblehub.com/greek/846.htm" TargetMode="External"/><Relationship Id="rId6874" Type="http://schemas.openxmlformats.org/officeDocument/2006/relationships/hyperlink" Target="http://biblehub.com/greek/4016.htm" TargetMode="External"/><Relationship Id="rId7718" Type="http://schemas.openxmlformats.org/officeDocument/2006/relationships/hyperlink" Target="http://biblehub.com/greek/3588.htm" TargetMode="External"/><Relationship Id="rId7925" Type="http://schemas.openxmlformats.org/officeDocument/2006/relationships/hyperlink" Target="http://biblehub.com/greek/3588.htm" TargetMode="External"/><Relationship Id="rId9073" Type="http://schemas.openxmlformats.org/officeDocument/2006/relationships/hyperlink" Target="http://biblehub.com/greek/2393.htm" TargetMode="External"/><Relationship Id="rId9280" Type="http://schemas.openxmlformats.org/officeDocument/2006/relationships/hyperlink" Target="http://biblehub.com/greek/4440.htm" TargetMode="External"/><Relationship Id="rId225" Type="http://schemas.openxmlformats.org/officeDocument/2006/relationships/hyperlink" Target="http://biblehub.com/greek/3056.htm" TargetMode="External"/><Relationship Id="rId432" Type="http://schemas.openxmlformats.org/officeDocument/2006/relationships/hyperlink" Target="http://biblehub.com/greek/3739.htm" TargetMode="External"/><Relationship Id="rId1062" Type="http://schemas.openxmlformats.org/officeDocument/2006/relationships/hyperlink" Target="http://biblehub.com/greek/2532.htm" TargetMode="External"/><Relationship Id="rId2113" Type="http://schemas.openxmlformats.org/officeDocument/2006/relationships/hyperlink" Target="http://biblehub.com/greek/59.htm" TargetMode="External"/><Relationship Id="rId2320" Type="http://schemas.openxmlformats.org/officeDocument/2006/relationships/hyperlink" Target="http://biblehub.com/greek/2532.htm" TargetMode="External"/><Relationship Id="rId5269" Type="http://schemas.openxmlformats.org/officeDocument/2006/relationships/hyperlink" Target="http://biblehub.com/greek/4160.htm" TargetMode="External"/><Relationship Id="rId5476" Type="http://schemas.openxmlformats.org/officeDocument/2006/relationships/hyperlink" Target="http://biblehub.com/greek/3588.htm" TargetMode="External"/><Relationship Id="rId5683" Type="http://schemas.openxmlformats.org/officeDocument/2006/relationships/hyperlink" Target="http://biblehub.com/greek/721.htm" TargetMode="External"/><Relationship Id="rId6527" Type="http://schemas.openxmlformats.org/officeDocument/2006/relationships/hyperlink" Target="http://biblehub.com/greek/3588.htm" TargetMode="External"/><Relationship Id="rId6734" Type="http://schemas.openxmlformats.org/officeDocument/2006/relationships/hyperlink" Target="http://biblehub.com/greek/2532.htm" TargetMode="External"/><Relationship Id="rId9140" Type="http://schemas.openxmlformats.org/officeDocument/2006/relationships/hyperlink" Target="http://biblehub.com/greek/2980.htm" TargetMode="External"/><Relationship Id="rId4078" Type="http://schemas.openxmlformats.org/officeDocument/2006/relationships/hyperlink" Target="http://biblehub.com/greek/3326.htm" TargetMode="External"/><Relationship Id="rId4285" Type="http://schemas.openxmlformats.org/officeDocument/2006/relationships/hyperlink" Target="http://biblehub.com/greek/3778.htm" TargetMode="External"/><Relationship Id="rId4492" Type="http://schemas.openxmlformats.org/officeDocument/2006/relationships/hyperlink" Target="http://biblehub.com/greek/4578.htm" TargetMode="External"/><Relationship Id="rId5129" Type="http://schemas.openxmlformats.org/officeDocument/2006/relationships/hyperlink" Target="http://biblehub.com/greek/2768.htm" TargetMode="External"/><Relationship Id="rId5336" Type="http://schemas.openxmlformats.org/officeDocument/2006/relationships/hyperlink" Target="http://biblehub.com/greek/1722.htm" TargetMode="External"/><Relationship Id="rId5543" Type="http://schemas.openxmlformats.org/officeDocument/2006/relationships/hyperlink" Target="http://biblehub.com/greek/2192.htm" TargetMode="External"/><Relationship Id="rId5890" Type="http://schemas.openxmlformats.org/officeDocument/2006/relationships/hyperlink" Target="http://biblehub.com/greek/2532.htm" TargetMode="External"/><Relationship Id="rId6941" Type="http://schemas.openxmlformats.org/officeDocument/2006/relationships/hyperlink" Target="http://biblehub.com/greek/846.htm" TargetMode="External"/><Relationship Id="rId8699" Type="http://schemas.openxmlformats.org/officeDocument/2006/relationships/hyperlink" Target="http://biblehub.com/greek/2532.htm" TargetMode="External"/><Relationship Id="rId9000" Type="http://schemas.openxmlformats.org/officeDocument/2006/relationships/hyperlink" Target="http://biblehub.com/greek/3588.htm" TargetMode="External"/><Relationship Id="rId1879" Type="http://schemas.openxmlformats.org/officeDocument/2006/relationships/hyperlink" Target="http://biblehub.com/greek/3588.htm" TargetMode="External"/><Relationship Id="rId3094" Type="http://schemas.openxmlformats.org/officeDocument/2006/relationships/hyperlink" Target="http://biblehub.com/greek/2476.htm" TargetMode="External"/><Relationship Id="rId4145" Type="http://schemas.openxmlformats.org/officeDocument/2006/relationships/hyperlink" Target="http://biblehub.com/greek/846.htm" TargetMode="External"/><Relationship Id="rId5750" Type="http://schemas.openxmlformats.org/officeDocument/2006/relationships/hyperlink" Target="http://biblehub.com/greek/2532.htm" TargetMode="External"/><Relationship Id="rId6801" Type="http://schemas.openxmlformats.org/officeDocument/2006/relationships/hyperlink" Target="http://biblehub.com/greek/3588.htm" TargetMode="External"/><Relationship Id="rId1739" Type="http://schemas.openxmlformats.org/officeDocument/2006/relationships/hyperlink" Target="http://biblehub.com/greek/2316.htm" TargetMode="External"/><Relationship Id="rId1946" Type="http://schemas.openxmlformats.org/officeDocument/2006/relationships/hyperlink" Target="http://biblehub.com/greek/975.htm" TargetMode="External"/><Relationship Id="rId4005" Type="http://schemas.openxmlformats.org/officeDocument/2006/relationships/hyperlink" Target="http://biblehub.com/greek/3588.htm" TargetMode="External"/><Relationship Id="rId4352" Type="http://schemas.openxmlformats.org/officeDocument/2006/relationships/hyperlink" Target="http://biblehub.com/greek/4172.htm" TargetMode="External"/><Relationship Id="rId5403" Type="http://schemas.openxmlformats.org/officeDocument/2006/relationships/hyperlink" Target="http://biblehub.com/greek/2532.htm" TargetMode="External"/><Relationship Id="rId5610" Type="http://schemas.openxmlformats.org/officeDocument/2006/relationships/hyperlink" Target="http://biblehub.com/greek/3588.htm" TargetMode="External"/><Relationship Id="rId8559" Type="http://schemas.openxmlformats.org/officeDocument/2006/relationships/hyperlink" Target="http://biblehub.com/greek/5547.htm" TargetMode="External"/><Relationship Id="rId8766" Type="http://schemas.openxmlformats.org/officeDocument/2006/relationships/hyperlink" Target="http://biblehub.com/greek/1519.htm" TargetMode="External"/><Relationship Id="rId8973" Type="http://schemas.openxmlformats.org/officeDocument/2006/relationships/hyperlink" Target="http://biblehub.com/greek/2532.htm" TargetMode="External"/><Relationship Id="rId9817" Type="http://schemas.openxmlformats.org/officeDocument/2006/relationships/hyperlink" Target="http://biblehub.com/greek/3588.htm" TargetMode="External"/><Relationship Id="rId1806" Type="http://schemas.openxmlformats.org/officeDocument/2006/relationships/hyperlink" Target="http://biblehub.com/greek/2943.htm" TargetMode="External"/><Relationship Id="rId3161" Type="http://schemas.openxmlformats.org/officeDocument/2006/relationships/hyperlink" Target="http://biblehub.com/greek/4442.htm" TargetMode="External"/><Relationship Id="rId4212" Type="http://schemas.openxmlformats.org/officeDocument/2006/relationships/hyperlink" Target="http://biblehub.com/greek/846.htm" TargetMode="External"/><Relationship Id="rId7368" Type="http://schemas.openxmlformats.org/officeDocument/2006/relationships/hyperlink" Target="http://biblehub.com/greek/846.htm" TargetMode="External"/><Relationship Id="rId7575" Type="http://schemas.openxmlformats.org/officeDocument/2006/relationships/hyperlink" Target="http://biblehub.com/greek/2532.htm" TargetMode="External"/><Relationship Id="rId7782" Type="http://schemas.openxmlformats.org/officeDocument/2006/relationships/hyperlink" Target="http://biblehub.com/greek/2532.htm" TargetMode="External"/><Relationship Id="rId8419" Type="http://schemas.openxmlformats.org/officeDocument/2006/relationships/hyperlink" Target="http://biblehub.com/greek/1510.htm" TargetMode="External"/><Relationship Id="rId8626" Type="http://schemas.openxmlformats.org/officeDocument/2006/relationships/hyperlink" Target="http://biblehub.com/greek/3588.htm" TargetMode="External"/><Relationship Id="rId8833" Type="http://schemas.openxmlformats.org/officeDocument/2006/relationships/hyperlink" Target="http://biblehub.com/greek/3588.htm" TargetMode="External"/><Relationship Id="rId3021" Type="http://schemas.openxmlformats.org/officeDocument/2006/relationships/hyperlink" Target="http://biblehub.com/greek/2521.htm" TargetMode="External"/><Relationship Id="rId3978" Type="http://schemas.openxmlformats.org/officeDocument/2006/relationships/hyperlink" Target="http://biblehub.com/greek/3588.htm" TargetMode="External"/><Relationship Id="rId6177" Type="http://schemas.openxmlformats.org/officeDocument/2006/relationships/hyperlink" Target="http://biblehub.com/greek/3588.htm" TargetMode="External"/><Relationship Id="rId6384" Type="http://schemas.openxmlformats.org/officeDocument/2006/relationships/hyperlink" Target="http://biblehub.com/greek/2532.htm" TargetMode="External"/><Relationship Id="rId6591" Type="http://schemas.openxmlformats.org/officeDocument/2006/relationships/hyperlink" Target="http://biblehub.com/greek/935.htm" TargetMode="External"/><Relationship Id="rId7228" Type="http://schemas.openxmlformats.org/officeDocument/2006/relationships/hyperlink" Target="http://biblehub.com/greek/4172.htm" TargetMode="External"/><Relationship Id="rId7435" Type="http://schemas.openxmlformats.org/officeDocument/2006/relationships/hyperlink" Target="http://biblehub.com/greek/2618.htm" TargetMode="External"/><Relationship Id="rId7642" Type="http://schemas.openxmlformats.org/officeDocument/2006/relationships/hyperlink" Target="http://biblehub.com/greek/1722.htm" TargetMode="External"/><Relationship Id="rId8900" Type="http://schemas.openxmlformats.org/officeDocument/2006/relationships/hyperlink" Target="http://biblehub.com/greek/3588.htm" TargetMode="External"/><Relationship Id="rId899" Type="http://schemas.openxmlformats.org/officeDocument/2006/relationships/hyperlink" Target="http://biblehub.com/greek/2041.htm" TargetMode="External"/><Relationship Id="rId2787" Type="http://schemas.openxmlformats.org/officeDocument/2006/relationships/hyperlink" Target="http://biblehub.com/greek/5505.htm" TargetMode="External"/><Relationship Id="rId3838" Type="http://schemas.openxmlformats.org/officeDocument/2006/relationships/hyperlink" Target="http://biblehub.com/greek/3588.htm" TargetMode="External"/><Relationship Id="rId5193" Type="http://schemas.openxmlformats.org/officeDocument/2006/relationships/hyperlink" Target="http://biblehub.com/greek/2532.htm" TargetMode="External"/><Relationship Id="rId6037" Type="http://schemas.openxmlformats.org/officeDocument/2006/relationships/hyperlink" Target="http://biblehub.com/greek/3588.htm" TargetMode="External"/><Relationship Id="rId6244" Type="http://schemas.openxmlformats.org/officeDocument/2006/relationships/hyperlink" Target="http://biblehub.com/greek/3142.htm" TargetMode="External"/><Relationship Id="rId6451" Type="http://schemas.openxmlformats.org/officeDocument/2006/relationships/hyperlink" Target="http://biblehub.com/greek/2532.htm" TargetMode="External"/><Relationship Id="rId7502" Type="http://schemas.openxmlformats.org/officeDocument/2006/relationships/hyperlink" Target="http://biblehub.com/greek/3996.htm" TargetMode="External"/><Relationship Id="rId759" Type="http://schemas.openxmlformats.org/officeDocument/2006/relationships/hyperlink" Target="http://biblehub.com/greek/1722.htm" TargetMode="External"/><Relationship Id="rId966" Type="http://schemas.openxmlformats.org/officeDocument/2006/relationships/hyperlink" Target="http://biblehub.com/greek/3588.htm" TargetMode="External"/><Relationship Id="rId1389" Type="http://schemas.openxmlformats.org/officeDocument/2006/relationships/hyperlink" Target="http://biblehub.com/greek/2089.htm" TargetMode="External"/><Relationship Id="rId1596" Type="http://schemas.openxmlformats.org/officeDocument/2006/relationships/hyperlink" Target="http://biblehub.com/greek/1722.htm" TargetMode="External"/><Relationship Id="rId2647" Type="http://schemas.openxmlformats.org/officeDocument/2006/relationships/hyperlink" Target="http://biblehub.com/greek/575.htm" TargetMode="External"/><Relationship Id="rId2994" Type="http://schemas.openxmlformats.org/officeDocument/2006/relationships/hyperlink" Target="http://biblehub.com/greek/3021.htm" TargetMode="External"/><Relationship Id="rId5053" Type="http://schemas.openxmlformats.org/officeDocument/2006/relationships/hyperlink" Target="http://biblehub.com/greek/2532.htm" TargetMode="External"/><Relationship Id="rId5260" Type="http://schemas.openxmlformats.org/officeDocument/2006/relationships/hyperlink" Target="http://biblehub.com/greek/846.htm" TargetMode="External"/><Relationship Id="rId6104" Type="http://schemas.openxmlformats.org/officeDocument/2006/relationships/hyperlink" Target="http://biblehub.com/greek/3588.htm" TargetMode="External"/><Relationship Id="rId6311" Type="http://schemas.openxmlformats.org/officeDocument/2006/relationships/hyperlink" Target="http://biblehub.com/greek/846.htm" TargetMode="External"/><Relationship Id="rId9467" Type="http://schemas.openxmlformats.org/officeDocument/2006/relationships/hyperlink" Target="http://biblehub.com/greek/2362.htm" TargetMode="External"/><Relationship Id="rId9674" Type="http://schemas.openxmlformats.org/officeDocument/2006/relationships/hyperlink" Target="http://biblehub.com/greek/5598.htm" TargetMode="External"/><Relationship Id="rId619" Type="http://schemas.openxmlformats.org/officeDocument/2006/relationships/hyperlink" Target="http://biblehub.com/greek/3588.htm" TargetMode="External"/><Relationship Id="rId1249" Type="http://schemas.openxmlformats.org/officeDocument/2006/relationships/hyperlink" Target="http://biblehub.com/greek/3592.htm" TargetMode="External"/><Relationship Id="rId2854" Type="http://schemas.openxmlformats.org/officeDocument/2006/relationships/hyperlink" Target="http://biblehub.com/greek/1100.htm" TargetMode="External"/><Relationship Id="rId3905" Type="http://schemas.openxmlformats.org/officeDocument/2006/relationships/hyperlink" Target="http://biblehub.com/greek/2532.htm" TargetMode="External"/><Relationship Id="rId5120" Type="http://schemas.openxmlformats.org/officeDocument/2006/relationships/hyperlink" Target="http://biblehub.com/greek/2192.htm" TargetMode="External"/><Relationship Id="rId8069" Type="http://schemas.openxmlformats.org/officeDocument/2006/relationships/hyperlink" Target="http://biblehub.com/greek/1715.htm" TargetMode="External"/><Relationship Id="rId8276" Type="http://schemas.openxmlformats.org/officeDocument/2006/relationships/hyperlink" Target="http://biblehub.com/greek/2462.htm" TargetMode="External"/><Relationship Id="rId8483" Type="http://schemas.openxmlformats.org/officeDocument/2006/relationships/hyperlink" Target="http://biblehub.com/greek/3588.htm" TargetMode="External"/><Relationship Id="rId9327" Type="http://schemas.openxmlformats.org/officeDocument/2006/relationships/hyperlink" Target="http://biblehub.com/greek/846.htm" TargetMode="External"/><Relationship Id="rId95" Type="http://schemas.openxmlformats.org/officeDocument/2006/relationships/hyperlink" Target="http://biblehub.com/greek/1799.htm" TargetMode="External"/><Relationship Id="rId826" Type="http://schemas.openxmlformats.org/officeDocument/2006/relationships/hyperlink" Target="http://biblehub.com/greek/3588.htm" TargetMode="External"/><Relationship Id="rId1109" Type="http://schemas.openxmlformats.org/officeDocument/2006/relationships/hyperlink" Target="http://biblehub.com/greek/2192.htm" TargetMode="External"/><Relationship Id="rId1456" Type="http://schemas.openxmlformats.org/officeDocument/2006/relationships/hyperlink" Target="http://biblehub.com/greek/2937.htm" TargetMode="External"/><Relationship Id="rId1663" Type="http://schemas.openxmlformats.org/officeDocument/2006/relationships/hyperlink" Target="http://biblehub.com/greek/2749.htm" TargetMode="External"/><Relationship Id="rId1870" Type="http://schemas.openxmlformats.org/officeDocument/2006/relationships/hyperlink" Target="http://biblehub.com/greek/3588.htm" TargetMode="External"/><Relationship Id="rId2507" Type="http://schemas.openxmlformats.org/officeDocument/2006/relationships/hyperlink" Target="http://biblehub.com/greek/1093.htm" TargetMode="External"/><Relationship Id="rId2714" Type="http://schemas.openxmlformats.org/officeDocument/2006/relationships/hyperlink" Target="http://biblehub.com/greek/2192.htm" TargetMode="External"/><Relationship Id="rId2921" Type="http://schemas.openxmlformats.org/officeDocument/2006/relationships/hyperlink" Target="http://biblehub.com/greek/2129.htm" TargetMode="External"/><Relationship Id="rId7085" Type="http://schemas.openxmlformats.org/officeDocument/2006/relationships/hyperlink" Target="http://biblehub.com/greek/2768.htm" TargetMode="External"/><Relationship Id="rId8136" Type="http://schemas.openxmlformats.org/officeDocument/2006/relationships/hyperlink" Target="http://biblehub.com/greek/1909.htm" TargetMode="External"/><Relationship Id="rId8690" Type="http://schemas.openxmlformats.org/officeDocument/2006/relationships/hyperlink" Target="http://biblehub.com/greek/3756.htm" TargetMode="External"/><Relationship Id="rId9534" Type="http://schemas.openxmlformats.org/officeDocument/2006/relationships/hyperlink" Target="http://biblehub.com/greek/2962.htm" TargetMode="External"/><Relationship Id="rId9741" Type="http://schemas.openxmlformats.org/officeDocument/2006/relationships/hyperlink" Target="http://biblehub.com/greek/1473.htm" TargetMode="External"/><Relationship Id="rId1316" Type="http://schemas.openxmlformats.org/officeDocument/2006/relationships/hyperlink" Target="http://biblehub.com/greek/5574.htm" TargetMode="External"/><Relationship Id="rId1523" Type="http://schemas.openxmlformats.org/officeDocument/2006/relationships/hyperlink" Target="http://biblehub.com/greek/4448.htm" TargetMode="External"/><Relationship Id="rId1730" Type="http://schemas.openxmlformats.org/officeDocument/2006/relationships/hyperlink" Target="http://biblehub.com/greek/1799.htm" TargetMode="External"/><Relationship Id="rId4679" Type="http://schemas.openxmlformats.org/officeDocument/2006/relationships/hyperlink" Target="http://biblehub.com/greek/1722.htm" TargetMode="External"/><Relationship Id="rId4886" Type="http://schemas.openxmlformats.org/officeDocument/2006/relationships/hyperlink" Target="http://biblehub.com/greek/906.htm" TargetMode="External"/><Relationship Id="rId5937" Type="http://schemas.openxmlformats.org/officeDocument/2006/relationships/hyperlink" Target="http://biblehub.com/greek/444.htm" TargetMode="External"/><Relationship Id="rId7292" Type="http://schemas.openxmlformats.org/officeDocument/2006/relationships/hyperlink" Target="http://biblehub.com/greek/1537.htm" TargetMode="External"/><Relationship Id="rId8343" Type="http://schemas.openxmlformats.org/officeDocument/2006/relationships/hyperlink" Target="http://biblehub.com/greek/3588.htm" TargetMode="External"/><Relationship Id="rId8550" Type="http://schemas.openxmlformats.org/officeDocument/2006/relationships/hyperlink" Target="http://biblehub.com/greek/2192.htm" TargetMode="External"/><Relationship Id="rId9601" Type="http://schemas.openxmlformats.org/officeDocument/2006/relationships/hyperlink" Target="http://biblehub.com/greek/80.htm" TargetMode="External"/><Relationship Id="rId22" Type="http://schemas.openxmlformats.org/officeDocument/2006/relationships/hyperlink" Target="http://biblehub.com/greek/1722.htm" TargetMode="External"/><Relationship Id="rId3488" Type="http://schemas.openxmlformats.org/officeDocument/2006/relationships/hyperlink" Target="http://biblehub.com/greek/2316.htm" TargetMode="External"/><Relationship Id="rId3695" Type="http://schemas.openxmlformats.org/officeDocument/2006/relationships/hyperlink" Target="http://biblehub.com/greek/2090.htm" TargetMode="External"/><Relationship Id="rId4539" Type="http://schemas.openxmlformats.org/officeDocument/2006/relationships/hyperlink" Target="http://biblehub.com/greek/3588.htm" TargetMode="External"/><Relationship Id="rId4746" Type="http://schemas.openxmlformats.org/officeDocument/2006/relationships/hyperlink" Target="http://biblehub.com/greek/3772.htm" TargetMode="External"/><Relationship Id="rId4953" Type="http://schemas.openxmlformats.org/officeDocument/2006/relationships/hyperlink" Target="http://biblehub.com/greek/891.htm" TargetMode="External"/><Relationship Id="rId7152" Type="http://schemas.openxmlformats.org/officeDocument/2006/relationships/hyperlink" Target="http://biblehub.com/greek/3588.htm" TargetMode="External"/><Relationship Id="rId8203" Type="http://schemas.openxmlformats.org/officeDocument/2006/relationships/hyperlink" Target="http://biblehub.com/greek/846.htm" TargetMode="External"/><Relationship Id="rId8410" Type="http://schemas.openxmlformats.org/officeDocument/2006/relationships/hyperlink" Target="http://biblehub.com/greek/2532.htm" TargetMode="External"/><Relationship Id="rId2297" Type="http://schemas.openxmlformats.org/officeDocument/2006/relationships/hyperlink" Target="http://biblehub.com/greek/1831.htm" TargetMode="External"/><Relationship Id="rId3348" Type="http://schemas.openxmlformats.org/officeDocument/2006/relationships/hyperlink" Target="http://biblehub.com/greek/2250.htm" TargetMode="External"/><Relationship Id="rId3555" Type="http://schemas.openxmlformats.org/officeDocument/2006/relationships/hyperlink" Target="http://biblehub.com/greek/3664.htm" TargetMode="External"/><Relationship Id="rId3762" Type="http://schemas.openxmlformats.org/officeDocument/2006/relationships/hyperlink" Target="http://biblehub.com/greek/2303.htm" TargetMode="External"/><Relationship Id="rId4606" Type="http://schemas.openxmlformats.org/officeDocument/2006/relationships/hyperlink" Target="http://biblehub.com/greek/4771.htm" TargetMode="External"/><Relationship Id="rId4813" Type="http://schemas.openxmlformats.org/officeDocument/2006/relationships/hyperlink" Target="http://biblehub.com/greek/5142.htm" TargetMode="External"/><Relationship Id="rId7012" Type="http://schemas.openxmlformats.org/officeDocument/2006/relationships/hyperlink" Target="http://biblehub.com/greek/991.htm" TargetMode="External"/><Relationship Id="rId7969" Type="http://schemas.openxmlformats.org/officeDocument/2006/relationships/hyperlink" Target="http://biblehub.com/greek/3588.htm" TargetMode="External"/><Relationship Id="rId269" Type="http://schemas.openxmlformats.org/officeDocument/2006/relationships/hyperlink" Target="http://biblehub.com/greek/2532.htm" TargetMode="External"/><Relationship Id="rId476" Type="http://schemas.openxmlformats.org/officeDocument/2006/relationships/hyperlink" Target="http://biblehub.com/greek/3588.htm" TargetMode="External"/><Relationship Id="rId683" Type="http://schemas.openxmlformats.org/officeDocument/2006/relationships/hyperlink" Target="http://biblehub.com/greek/2443.htm" TargetMode="External"/><Relationship Id="rId890" Type="http://schemas.openxmlformats.org/officeDocument/2006/relationships/hyperlink" Target="http://biblehub.com/greek/2532.htm" TargetMode="External"/><Relationship Id="rId2157" Type="http://schemas.openxmlformats.org/officeDocument/2006/relationships/hyperlink" Target="http://biblehub.com/greek/3588.htm" TargetMode="External"/><Relationship Id="rId2364" Type="http://schemas.openxmlformats.org/officeDocument/2006/relationships/hyperlink" Target="http://biblehub.com/greek/1909.htm" TargetMode="External"/><Relationship Id="rId2571" Type="http://schemas.openxmlformats.org/officeDocument/2006/relationships/hyperlink" Target="http://biblehub.com/greek/1519.htm" TargetMode="External"/><Relationship Id="rId3208" Type="http://schemas.openxmlformats.org/officeDocument/2006/relationships/hyperlink" Target="http://biblehub.com/greek/2532.htm" TargetMode="External"/><Relationship Id="rId3415" Type="http://schemas.openxmlformats.org/officeDocument/2006/relationships/hyperlink" Target="http://biblehub.com/greek/455.htm" TargetMode="External"/><Relationship Id="rId6778" Type="http://schemas.openxmlformats.org/officeDocument/2006/relationships/hyperlink" Target="http://biblehub.com/greek/444.htm" TargetMode="External"/><Relationship Id="rId9184" Type="http://schemas.openxmlformats.org/officeDocument/2006/relationships/hyperlink" Target="http://biblehub.com/greek/2532.htm" TargetMode="External"/><Relationship Id="rId9391" Type="http://schemas.openxmlformats.org/officeDocument/2006/relationships/hyperlink" Target="http://biblehub.com/greek/2839.htm" TargetMode="External"/><Relationship Id="rId129" Type="http://schemas.openxmlformats.org/officeDocument/2006/relationships/hyperlink" Target="http://biblehub.com/greek/3588.htm" TargetMode="External"/><Relationship Id="rId336" Type="http://schemas.openxmlformats.org/officeDocument/2006/relationships/hyperlink" Target="http://biblehub.com/greek/5613.htm" TargetMode="External"/><Relationship Id="rId543" Type="http://schemas.openxmlformats.org/officeDocument/2006/relationships/hyperlink" Target="http://biblehub.com/greek/3756.htm" TargetMode="External"/><Relationship Id="rId1173" Type="http://schemas.openxmlformats.org/officeDocument/2006/relationships/hyperlink" Target="http://biblehub.com/greek/5610.htm" TargetMode="External"/><Relationship Id="rId1380" Type="http://schemas.openxmlformats.org/officeDocument/2006/relationships/hyperlink" Target="http://biblehub.com/greek/3485.htm" TargetMode="External"/><Relationship Id="rId2017" Type="http://schemas.openxmlformats.org/officeDocument/2006/relationships/hyperlink" Target="http://biblehub.com/greek/1722.htm" TargetMode="External"/><Relationship Id="rId2224" Type="http://schemas.openxmlformats.org/officeDocument/2006/relationships/hyperlink" Target="http://biblehub.com/greek/2362.htm" TargetMode="External"/><Relationship Id="rId3622" Type="http://schemas.openxmlformats.org/officeDocument/2006/relationships/hyperlink" Target="http://biblehub.com/greek/32.htm" TargetMode="External"/><Relationship Id="rId5587" Type="http://schemas.openxmlformats.org/officeDocument/2006/relationships/hyperlink" Target="http://biblehub.com/greek/3962.htm" TargetMode="External"/><Relationship Id="rId6985" Type="http://schemas.openxmlformats.org/officeDocument/2006/relationships/hyperlink" Target="http://biblehub.com/greek/1537.htm" TargetMode="External"/><Relationship Id="rId7829" Type="http://schemas.openxmlformats.org/officeDocument/2006/relationships/hyperlink" Target="http://biblehub.com/greek/1722.htm" TargetMode="External"/><Relationship Id="rId9044" Type="http://schemas.openxmlformats.org/officeDocument/2006/relationships/hyperlink" Target="http://biblehub.com/greek/5308.htm" TargetMode="External"/><Relationship Id="rId9251" Type="http://schemas.openxmlformats.org/officeDocument/2006/relationships/hyperlink" Target="http://biblehub.com/greek/4556.htm" TargetMode="External"/><Relationship Id="rId403" Type="http://schemas.openxmlformats.org/officeDocument/2006/relationships/hyperlink" Target="http://biblehub.com/greek/2532.htm" TargetMode="External"/><Relationship Id="rId750" Type="http://schemas.openxmlformats.org/officeDocument/2006/relationships/hyperlink" Target="http://biblehub.com/greek/3686.htm" TargetMode="External"/><Relationship Id="rId1033" Type="http://schemas.openxmlformats.org/officeDocument/2006/relationships/hyperlink" Target="http://biblehub.com/greek/1909.htm" TargetMode="External"/><Relationship Id="rId2431" Type="http://schemas.openxmlformats.org/officeDocument/2006/relationships/hyperlink" Target="http://biblehub.com/greek/3326.htm" TargetMode="External"/><Relationship Id="rId4189" Type="http://schemas.openxmlformats.org/officeDocument/2006/relationships/hyperlink" Target="http://biblehub.com/greek/3588.htm" TargetMode="External"/><Relationship Id="rId5794" Type="http://schemas.openxmlformats.org/officeDocument/2006/relationships/hyperlink" Target="http://biblehub.com/greek/1504.htm" TargetMode="External"/><Relationship Id="rId6638" Type="http://schemas.openxmlformats.org/officeDocument/2006/relationships/hyperlink" Target="http://biblehub.com/greek/4171.htm" TargetMode="External"/><Relationship Id="rId6845" Type="http://schemas.openxmlformats.org/officeDocument/2006/relationships/hyperlink" Target="http://biblehub.com/greek/4202.htm" TargetMode="External"/><Relationship Id="rId8060" Type="http://schemas.openxmlformats.org/officeDocument/2006/relationships/hyperlink" Target="http://biblehub.com/greek/3778.htm" TargetMode="External"/><Relationship Id="rId9111" Type="http://schemas.openxmlformats.org/officeDocument/2006/relationships/hyperlink" Target="http://biblehub.com/greek/575.htm" TargetMode="External"/><Relationship Id="rId610" Type="http://schemas.openxmlformats.org/officeDocument/2006/relationships/hyperlink" Target="http://biblehub.com/greek/5315.htm" TargetMode="External"/><Relationship Id="rId1240" Type="http://schemas.openxmlformats.org/officeDocument/2006/relationships/hyperlink" Target="http://biblehub.com/greek/1577.htm" TargetMode="External"/><Relationship Id="rId4049" Type="http://schemas.openxmlformats.org/officeDocument/2006/relationships/hyperlink" Target="http://biblehub.com/greek/3588.htm" TargetMode="External"/><Relationship Id="rId4396" Type="http://schemas.openxmlformats.org/officeDocument/2006/relationships/hyperlink" Target="http://biblehub.com/greek/2730.htm" TargetMode="External"/><Relationship Id="rId5447" Type="http://schemas.openxmlformats.org/officeDocument/2006/relationships/hyperlink" Target="http://biblehub.com/greek/3588.htm" TargetMode="External"/><Relationship Id="rId5654" Type="http://schemas.openxmlformats.org/officeDocument/2006/relationships/hyperlink" Target="http://biblehub.com/greek/1093.htm" TargetMode="External"/><Relationship Id="rId5861" Type="http://schemas.openxmlformats.org/officeDocument/2006/relationships/hyperlink" Target="http://biblehub.com/greek/2532.htm" TargetMode="External"/><Relationship Id="rId6705" Type="http://schemas.openxmlformats.org/officeDocument/2006/relationships/hyperlink" Target="http://biblehub.com/greek/2532.htm" TargetMode="External"/><Relationship Id="rId6912" Type="http://schemas.openxmlformats.org/officeDocument/2006/relationships/hyperlink" Target="http://biblehub.com/greek/3588.htm" TargetMode="External"/><Relationship Id="rId1100" Type="http://schemas.openxmlformats.org/officeDocument/2006/relationships/hyperlink" Target="http://biblehub.com/greek/32.htm" TargetMode="External"/><Relationship Id="rId4256" Type="http://schemas.openxmlformats.org/officeDocument/2006/relationships/hyperlink" Target="http://biblehub.com/greek/1093.htm" TargetMode="External"/><Relationship Id="rId4463" Type="http://schemas.openxmlformats.org/officeDocument/2006/relationships/hyperlink" Target="http://biblehub.com/greek/3588.htm" TargetMode="External"/><Relationship Id="rId4670" Type="http://schemas.openxmlformats.org/officeDocument/2006/relationships/hyperlink" Target="http://biblehub.com/greek/2532.htm" TargetMode="External"/><Relationship Id="rId5307" Type="http://schemas.openxmlformats.org/officeDocument/2006/relationships/hyperlink" Target="http://biblehub.com/greek/975.htm" TargetMode="External"/><Relationship Id="rId5514" Type="http://schemas.openxmlformats.org/officeDocument/2006/relationships/hyperlink" Target="http://biblehub.com/greek/2532.htm" TargetMode="External"/><Relationship Id="rId5721" Type="http://schemas.openxmlformats.org/officeDocument/2006/relationships/hyperlink" Target="http://biblehub.com/greek/3004.htm" TargetMode="External"/><Relationship Id="rId8877" Type="http://schemas.openxmlformats.org/officeDocument/2006/relationships/hyperlink" Target="http://biblehub.com/greek/1813.htm" TargetMode="External"/><Relationship Id="rId1917" Type="http://schemas.openxmlformats.org/officeDocument/2006/relationships/hyperlink" Target="http://biblehub.com/greek/3708.htm" TargetMode="External"/><Relationship Id="rId3065" Type="http://schemas.openxmlformats.org/officeDocument/2006/relationships/hyperlink" Target="http://biblehub.com/greek/3956.htm" TargetMode="External"/><Relationship Id="rId3272" Type="http://schemas.openxmlformats.org/officeDocument/2006/relationships/hyperlink" Target="http://biblehub.com/greek/4098.htm" TargetMode="External"/><Relationship Id="rId4116" Type="http://schemas.openxmlformats.org/officeDocument/2006/relationships/hyperlink" Target="http://biblehub.com/greek/2983.htm" TargetMode="External"/><Relationship Id="rId4323" Type="http://schemas.openxmlformats.org/officeDocument/2006/relationships/hyperlink" Target="http://biblehub.com/greek/5055.htm" TargetMode="External"/><Relationship Id="rId4530" Type="http://schemas.openxmlformats.org/officeDocument/2006/relationships/hyperlink" Target="http://biblehub.com/greek/1722.htm" TargetMode="External"/><Relationship Id="rId7479" Type="http://schemas.openxmlformats.org/officeDocument/2006/relationships/hyperlink" Target="http://biblehub.com/greek/3588.htm" TargetMode="External"/><Relationship Id="rId7686" Type="http://schemas.openxmlformats.org/officeDocument/2006/relationships/hyperlink" Target="http://biblehub.com/greek/3588.htm" TargetMode="External"/><Relationship Id="rId7893" Type="http://schemas.openxmlformats.org/officeDocument/2006/relationships/hyperlink" Target="http://biblehub.com/greek/3588.htm" TargetMode="External"/><Relationship Id="rId8737" Type="http://schemas.openxmlformats.org/officeDocument/2006/relationships/hyperlink" Target="http://biblehub.com/greek/3588.htm" TargetMode="External"/><Relationship Id="rId8944" Type="http://schemas.openxmlformats.org/officeDocument/2006/relationships/hyperlink" Target="http://biblehub.com/greek/1325.htm" TargetMode="External"/><Relationship Id="rId193" Type="http://schemas.openxmlformats.org/officeDocument/2006/relationships/hyperlink" Target="http://biblehub.com/greek/3588.htm" TargetMode="External"/><Relationship Id="rId2081" Type="http://schemas.openxmlformats.org/officeDocument/2006/relationships/hyperlink" Target="http://biblehub.com/greek/2192.htm" TargetMode="External"/><Relationship Id="rId3132" Type="http://schemas.openxmlformats.org/officeDocument/2006/relationships/hyperlink" Target="http://biblehub.com/greek/2362.htm" TargetMode="External"/><Relationship Id="rId6288" Type="http://schemas.openxmlformats.org/officeDocument/2006/relationships/hyperlink" Target="http://biblehub.com/greek/3588.htm" TargetMode="External"/><Relationship Id="rId6495" Type="http://schemas.openxmlformats.org/officeDocument/2006/relationships/hyperlink" Target="http://biblehub.com/greek/3588.htm" TargetMode="External"/><Relationship Id="rId7339" Type="http://schemas.openxmlformats.org/officeDocument/2006/relationships/hyperlink" Target="http://biblehub.com/greek/3361.htm" TargetMode="External"/><Relationship Id="rId7546" Type="http://schemas.openxmlformats.org/officeDocument/2006/relationships/hyperlink" Target="http://biblehub.com/greek/4604.htm" TargetMode="External"/><Relationship Id="rId7753" Type="http://schemas.openxmlformats.org/officeDocument/2006/relationships/hyperlink" Target="http://biblehub.com/greek/32.htm" TargetMode="External"/><Relationship Id="rId260" Type="http://schemas.openxmlformats.org/officeDocument/2006/relationships/hyperlink" Target="http://biblehub.com/greek/2532.htm" TargetMode="External"/><Relationship Id="rId5097" Type="http://schemas.openxmlformats.org/officeDocument/2006/relationships/hyperlink" Target="http://biblehub.com/greek/3588.htm" TargetMode="External"/><Relationship Id="rId6148" Type="http://schemas.openxmlformats.org/officeDocument/2006/relationships/hyperlink" Target="http://biblehub.com/greek/2532.htm" TargetMode="External"/><Relationship Id="rId6355" Type="http://schemas.openxmlformats.org/officeDocument/2006/relationships/hyperlink" Target="http://biblehub.com/greek/2532.htm" TargetMode="External"/><Relationship Id="rId7406" Type="http://schemas.openxmlformats.org/officeDocument/2006/relationships/hyperlink" Target="http://biblehub.com/greek/3754.htm" TargetMode="External"/><Relationship Id="rId7960" Type="http://schemas.openxmlformats.org/officeDocument/2006/relationships/hyperlink" Target="http://biblehub.com/greek/3588.htm" TargetMode="External"/><Relationship Id="rId8804" Type="http://schemas.openxmlformats.org/officeDocument/2006/relationships/hyperlink" Target="http://biblehub.com/greek/2537.htm" TargetMode="External"/><Relationship Id="rId120" Type="http://schemas.openxmlformats.org/officeDocument/2006/relationships/hyperlink" Target="http://biblehub.com/greek/1473.htm" TargetMode="External"/><Relationship Id="rId2898" Type="http://schemas.openxmlformats.org/officeDocument/2006/relationships/hyperlink" Target="http://biblehub.com/greek/2532.htm" TargetMode="External"/><Relationship Id="rId3949" Type="http://schemas.openxmlformats.org/officeDocument/2006/relationships/hyperlink" Target="http://biblehub.com/greek/3455.htm" TargetMode="External"/><Relationship Id="rId5164" Type="http://schemas.openxmlformats.org/officeDocument/2006/relationships/hyperlink" Target="http://biblehub.com/greek/3588.htm" TargetMode="External"/><Relationship Id="rId6008" Type="http://schemas.openxmlformats.org/officeDocument/2006/relationships/hyperlink" Target="http://biblehub.com/greek/3485.htm" TargetMode="External"/><Relationship Id="rId6215" Type="http://schemas.openxmlformats.org/officeDocument/2006/relationships/hyperlink" Target="http://biblehub.com/greek/4771.htm" TargetMode="External"/><Relationship Id="rId6562" Type="http://schemas.openxmlformats.org/officeDocument/2006/relationships/hyperlink" Target="http://biblehub.com/greek/3340.htm" TargetMode="External"/><Relationship Id="rId7613" Type="http://schemas.openxmlformats.org/officeDocument/2006/relationships/hyperlink" Target="http://biblehub.com/greek/846.htm" TargetMode="External"/><Relationship Id="rId7820" Type="http://schemas.openxmlformats.org/officeDocument/2006/relationships/hyperlink" Target="http://biblehub.com/greek/2089.htm" TargetMode="External"/><Relationship Id="rId2758" Type="http://schemas.openxmlformats.org/officeDocument/2006/relationships/hyperlink" Target="http://biblehub.com/greek/3588.htm" TargetMode="External"/><Relationship Id="rId2965" Type="http://schemas.openxmlformats.org/officeDocument/2006/relationships/hyperlink" Target="http://biblehub.com/greek/1510.htm" TargetMode="External"/><Relationship Id="rId3809" Type="http://schemas.openxmlformats.org/officeDocument/2006/relationships/hyperlink" Target="http://biblehub.com/greek/2192.htm" TargetMode="External"/><Relationship Id="rId5024" Type="http://schemas.openxmlformats.org/officeDocument/2006/relationships/hyperlink" Target="http://biblehub.com/greek/1563.htm" TargetMode="External"/><Relationship Id="rId5371" Type="http://schemas.openxmlformats.org/officeDocument/2006/relationships/hyperlink" Target="http://biblehub.com/greek/2342.htm" TargetMode="External"/><Relationship Id="rId6422" Type="http://schemas.openxmlformats.org/officeDocument/2006/relationships/hyperlink" Target="http://biblehub.com/greek/5204.htm" TargetMode="External"/><Relationship Id="rId9578" Type="http://schemas.openxmlformats.org/officeDocument/2006/relationships/hyperlink" Target="http://biblehub.com/greek/2532.htm" TargetMode="External"/><Relationship Id="rId9785" Type="http://schemas.openxmlformats.org/officeDocument/2006/relationships/hyperlink" Target="http://biblehub.com/greek/3588.htm" TargetMode="External"/><Relationship Id="rId937" Type="http://schemas.openxmlformats.org/officeDocument/2006/relationships/hyperlink" Target="http://biblehub.com/greek/2532.htm" TargetMode="External"/><Relationship Id="rId1567" Type="http://schemas.openxmlformats.org/officeDocument/2006/relationships/hyperlink" Target="http://biblehub.com/greek/1437.htm" TargetMode="External"/><Relationship Id="rId1774" Type="http://schemas.openxmlformats.org/officeDocument/2006/relationships/hyperlink" Target="http://biblehub.com/greek/1208.htm" TargetMode="External"/><Relationship Id="rId1981" Type="http://schemas.openxmlformats.org/officeDocument/2006/relationships/hyperlink" Target="http://biblehub.com/greek/3588.htm" TargetMode="External"/><Relationship Id="rId2618" Type="http://schemas.openxmlformats.org/officeDocument/2006/relationships/hyperlink" Target="http://biblehub.com/greek/2532.htm" TargetMode="External"/><Relationship Id="rId2825" Type="http://schemas.openxmlformats.org/officeDocument/2006/relationships/hyperlink" Target="http://biblehub.com/greek/2501.htm" TargetMode="External"/><Relationship Id="rId4180" Type="http://schemas.openxmlformats.org/officeDocument/2006/relationships/hyperlink" Target="http://biblehub.com/greek/1325.htm" TargetMode="External"/><Relationship Id="rId5231" Type="http://schemas.openxmlformats.org/officeDocument/2006/relationships/hyperlink" Target="http://biblehub.com/greek/3173.htm" TargetMode="External"/><Relationship Id="rId8387" Type="http://schemas.openxmlformats.org/officeDocument/2006/relationships/hyperlink" Target="http://biblehub.com/greek/1537.htm" TargetMode="External"/><Relationship Id="rId8594" Type="http://schemas.openxmlformats.org/officeDocument/2006/relationships/hyperlink" Target="http://biblehub.com/greek/2532.htm" TargetMode="External"/><Relationship Id="rId9438" Type="http://schemas.openxmlformats.org/officeDocument/2006/relationships/hyperlink" Target="http://biblehub.com/greek/3586.htm" TargetMode="External"/><Relationship Id="rId9645" Type="http://schemas.openxmlformats.org/officeDocument/2006/relationships/hyperlink" Target="http://biblehub.com/greek/1343.htm" TargetMode="External"/><Relationship Id="rId9852" Type="http://schemas.openxmlformats.org/officeDocument/2006/relationships/hyperlink" Target="http://biblehub.com/greek/2962.htm" TargetMode="External"/><Relationship Id="rId66" Type="http://schemas.openxmlformats.org/officeDocument/2006/relationships/hyperlink" Target="http://biblehub.com/greek/2540.htm" TargetMode="External"/><Relationship Id="rId1427" Type="http://schemas.openxmlformats.org/officeDocument/2006/relationships/hyperlink" Target="http://biblehub.com/greek/3775.htm" TargetMode="External"/><Relationship Id="rId1634" Type="http://schemas.openxmlformats.org/officeDocument/2006/relationships/hyperlink" Target="http://biblehub.com/greek/3588.htm" TargetMode="External"/><Relationship Id="rId1841" Type="http://schemas.openxmlformats.org/officeDocument/2006/relationships/hyperlink" Target="http://biblehub.com/greek/2532.htm" TargetMode="External"/><Relationship Id="rId4040" Type="http://schemas.openxmlformats.org/officeDocument/2006/relationships/hyperlink" Target="http://biblehub.com/greek/5550.htm" TargetMode="External"/><Relationship Id="rId4997" Type="http://schemas.openxmlformats.org/officeDocument/2006/relationships/hyperlink" Target="http://biblehub.com/greek/1135.htm" TargetMode="External"/><Relationship Id="rId7196" Type="http://schemas.openxmlformats.org/officeDocument/2006/relationships/hyperlink" Target="http://biblehub.com/greek/1519.htm" TargetMode="External"/><Relationship Id="rId8247" Type="http://schemas.openxmlformats.org/officeDocument/2006/relationships/hyperlink" Target="http://biblehub.com/greek/3004.htm" TargetMode="External"/><Relationship Id="rId8454" Type="http://schemas.openxmlformats.org/officeDocument/2006/relationships/hyperlink" Target="http://biblehub.com/greek/1163.htm" TargetMode="External"/><Relationship Id="rId8661" Type="http://schemas.openxmlformats.org/officeDocument/2006/relationships/hyperlink" Target="http://biblehub.com/greek/2532.htm" TargetMode="External"/><Relationship Id="rId9505" Type="http://schemas.openxmlformats.org/officeDocument/2006/relationships/hyperlink" Target="http://biblehub.com/greek/3088.htm" TargetMode="External"/><Relationship Id="rId9712" Type="http://schemas.openxmlformats.org/officeDocument/2006/relationships/hyperlink" Target="http://biblehub.com/greek/3588.htm" TargetMode="External"/><Relationship Id="rId3599" Type="http://schemas.openxmlformats.org/officeDocument/2006/relationships/hyperlink" Target="http://biblehub.com/greek/3769.htm" TargetMode="External"/><Relationship Id="rId4857" Type="http://schemas.openxmlformats.org/officeDocument/2006/relationships/hyperlink" Target="http://biblehub.com/greek/3588.htm" TargetMode="External"/><Relationship Id="rId7056" Type="http://schemas.openxmlformats.org/officeDocument/2006/relationships/hyperlink" Target="http://biblehub.com/greek/2064.htm" TargetMode="External"/><Relationship Id="rId7263" Type="http://schemas.openxmlformats.org/officeDocument/2006/relationships/hyperlink" Target="http://biblehub.com/greek/5456.htm" TargetMode="External"/><Relationship Id="rId7470" Type="http://schemas.openxmlformats.org/officeDocument/2006/relationships/hyperlink" Target="http://biblehub.com/greek/1223.htm" TargetMode="External"/><Relationship Id="rId8107" Type="http://schemas.openxmlformats.org/officeDocument/2006/relationships/hyperlink" Target="http://biblehub.com/greek/3772.htm" TargetMode="External"/><Relationship Id="rId8314" Type="http://schemas.openxmlformats.org/officeDocument/2006/relationships/hyperlink" Target="http://biblehub.com/greek/3588.htm" TargetMode="External"/><Relationship Id="rId8521" Type="http://schemas.openxmlformats.org/officeDocument/2006/relationships/hyperlink" Target="http://biblehub.com/greek/3756.htm" TargetMode="External"/><Relationship Id="rId1701" Type="http://schemas.openxmlformats.org/officeDocument/2006/relationships/hyperlink" Target="http://biblehub.com/greek/5064.htm" TargetMode="External"/><Relationship Id="rId3459" Type="http://schemas.openxmlformats.org/officeDocument/2006/relationships/hyperlink" Target="http://biblehub.com/greek/4651.htm" TargetMode="External"/><Relationship Id="rId3666" Type="http://schemas.openxmlformats.org/officeDocument/2006/relationships/hyperlink" Target="http://biblehub.com/greek/1799.htm" TargetMode="External"/><Relationship Id="rId5908" Type="http://schemas.openxmlformats.org/officeDocument/2006/relationships/hyperlink" Target="http://biblehub.com/greek/3004.htm" TargetMode="External"/><Relationship Id="rId6072" Type="http://schemas.openxmlformats.org/officeDocument/2006/relationships/hyperlink" Target="http://biblehub.com/greek/5166.htm" TargetMode="External"/><Relationship Id="rId7123" Type="http://schemas.openxmlformats.org/officeDocument/2006/relationships/hyperlink" Target="http://biblehub.com/greek/2532.htm" TargetMode="External"/><Relationship Id="rId7330" Type="http://schemas.openxmlformats.org/officeDocument/2006/relationships/hyperlink" Target="http://biblehub.com/greek/3772.htm" TargetMode="External"/><Relationship Id="rId587" Type="http://schemas.openxmlformats.org/officeDocument/2006/relationships/hyperlink" Target="http://biblehub.com/greek/3754.htm" TargetMode="External"/><Relationship Id="rId2268" Type="http://schemas.openxmlformats.org/officeDocument/2006/relationships/hyperlink" Target="http://biblehub.com/greek/191.htm" TargetMode="External"/><Relationship Id="rId3319" Type="http://schemas.openxmlformats.org/officeDocument/2006/relationships/hyperlink" Target="http://biblehub.com/greek/4087.htm" TargetMode="External"/><Relationship Id="rId3873" Type="http://schemas.openxmlformats.org/officeDocument/2006/relationships/hyperlink" Target="http://biblehub.com/greek/1537.htm" TargetMode="External"/><Relationship Id="rId4717" Type="http://schemas.openxmlformats.org/officeDocument/2006/relationships/hyperlink" Target="http://biblehub.com/greek/3772.htm" TargetMode="External"/><Relationship Id="rId4924" Type="http://schemas.openxmlformats.org/officeDocument/2006/relationships/hyperlink" Target="http://biblehub.com/greek/1799.htm" TargetMode="External"/><Relationship Id="rId9088" Type="http://schemas.openxmlformats.org/officeDocument/2006/relationships/hyperlink" Target="http://biblehub.com/greek/1427.htm" TargetMode="External"/><Relationship Id="rId9295" Type="http://schemas.openxmlformats.org/officeDocument/2006/relationships/hyperlink" Target="http://biblehub.com/greek/2532.htm" TargetMode="External"/><Relationship Id="rId447" Type="http://schemas.openxmlformats.org/officeDocument/2006/relationships/hyperlink" Target="http://biblehub.com/greek/792.htm" TargetMode="External"/><Relationship Id="rId794" Type="http://schemas.openxmlformats.org/officeDocument/2006/relationships/hyperlink" Target="http://biblehub.com/greek/4625.htm" TargetMode="External"/><Relationship Id="rId1077" Type="http://schemas.openxmlformats.org/officeDocument/2006/relationships/hyperlink" Target="http://biblehub.com/greek/3844.htm" TargetMode="External"/><Relationship Id="rId2128" Type="http://schemas.openxmlformats.org/officeDocument/2006/relationships/hyperlink" Target="http://biblehub.com/greek/1484.htm" TargetMode="External"/><Relationship Id="rId2475" Type="http://schemas.openxmlformats.org/officeDocument/2006/relationships/hyperlink" Target="http://biblehub.com/greek/2316.htm" TargetMode="External"/><Relationship Id="rId2682" Type="http://schemas.openxmlformats.org/officeDocument/2006/relationships/hyperlink" Target="http://biblehub.com/greek/1137.htm" TargetMode="External"/><Relationship Id="rId3526" Type="http://schemas.openxmlformats.org/officeDocument/2006/relationships/hyperlink" Target="http://biblehub.com/greek/3361.htm" TargetMode="External"/><Relationship Id="rId3733" Type="http://schemas.openxmlformats.org/officeDocument/2006/relationships/hyperlink" Target="http://biblehub.com/greek/3588.htm" TargetMode="External"/><Relationship Id="rId3940" Type="http://schemas.openxmlformats.org/officeDocument/2006/relationships/hyperlink" Target="http://biblehub.com/greek/1909.htm" TargetMode="External"/><Relationship Id="rId6889" Type="http://schemas.openxmlformats.org/officeDocument/2006/relationships/hyperlink" Target="http://biblehub.com/greek/1722.htm" TargetMode="External"/><Relationship Id="rId9155" Type="http://schemas.openxmlformats.org/officeDocument/2006/relationships/hyperlink" Target="http://biblehub.com/greek/2532.htm" TargetMode="External"/><Relationship Id="rId654" Type="http://schemas.openxmlformats.org/officeDocument/2006/relationships/hyperlink" Target="http://biblehub.com/greek/3588.htm" TargetMode="External"/><Relationship Id="rId861" Type="http://schemas.openxmlformats.org/officeDocument/2006/relationships/hyperlink" Target="http://biblehub.com/greek/3739.htm" TargetMode="External"/><Relationship Id="rId1284" Type="http://schemas.openxmlformats.org/officeDocument/2006/relationships/hyperlink" Target="http://biblehub.com/greek/846.htm" TargetMode="External"/><Relationship Id="rId1491" Type="http://schemas.openxmlformats.org/officeDocument/2006/relationships/hyperlink" Target="http://biblehub.com/greek/3004.htm" TargetMode="External"/><Relationship Id="rId2335" Type="http://schemas.openxmlformats.org/officeDocument/2006/relationships/hyperlink" Target="http://biblehub.com/greek/240.htm" TargetMode="External"/><Relationship Id="rId2542" Type="http://schemas.openxmlformats.org/officeDocument/2006/relationships/hyperlink" Target="http://biblehub.com/greek/3588.htm" TargetMode="External"/><Relationship Id="rId3800" Type="http://schemas.openxmlformats.org/officeDocument/2006/relationships/hyperlink" Target="http://biblehub.com/greek/3588.htm" TargetMode="External"/><Relationship Id="rId5698" Type="http://schemas.openxmlformats.org/officeDocument/2006/relationships/hyperlink" Target="http://biblehub.com/greek/4072.htm" TargetMode="External"/><Relationship Id="rId6749" Type="http://schemas.openxmlformats.org/officeDocument/2006/relationships/hyperlink" Target="http://biblehub.com/greek/846.htm" TargetMode="External"/><Relationship Id="rId6956" Type="http://schemas.openxmlformats.org/officeDocument/2006/relationships/hyperlink" Target="http://biblehub.com/greek/3466.htm" TargetMode="External"/><Relationship Id="rId9362" Type="http://schemas.openxmlformats.org/officeDocument/2006/relationships/hyperlink" Target="http://biblehub.com/greek/4440.htm" TargetMode="External"/><Relationship Id="rId307" Type="http://schemas.openxmlformats.org/officeDocument/2006/relationships/hyperlink" Target="http://biblehub.com/greek/3149.htm" TargetMode="External"/><Relationship Id="rId514" Type="http://schemas.openxmlformats.org/officeDocument/2006/relationships/hyperlink" Target="http://biblehub.com/greek/2532.htm" TargetMode="External"/><Relationship Id="rId721" Type="http://schemas.openxmlformats.org/officeDocument/2006/relationships/hyperlink" Target="http://biblehub.com/greek/2532.htm" TargetMode="External"/><Relationship Id="rId1144" Type="http://schemas.openxmlformats.org/officeDocument/2006/relationships/hyperlink" Target="http://biblehub.com/greek/3588.htm" TargetMode="External"/><Relationship Id="rId1351" Type="http://schemas.openxmlformats.org/officeDocument/2006/relationships/hyperlink" Target="http://biblehub.com/greek/2064.htm" TargetMode="External"/><Relationship Id="rId2402" Type="http://schemas.openxmlformats.org/officeDocument/2006/relationships/hyperlink" Target="http://biblehub.com/greek/4973.htm" TargetMode="External"/><Relationship Id="rId5558" Type="http://schemas.openxmlformats.org/officeDocument/2006/relationships/hyperlink" Target="http://biblehub.com/greek/1812.htm" TargetMode="External"/><Relationship Id="rId5765" Type="http://schemas.openxmlformats.org/officeDocument/2006/relationships/hyperlink" Target="http://biblehub.com/greek/1537.htm" TargetMode="External"/><Relationship Id="rId5972" Type="http://schemas.openxmlformats.org/officeDocument/2006/relationships/hyperlink" Target="http://biblehub.com/greek/2532.htm" TargetMode="External"/><Relationship Id="rId6609" Type="http://schemas.openxmlformats.org/officeDocument/2006/relationships/hyperlink" Target="http://biblehub.com/greek/2532.htm" TargetMode="External"/><Relationship Id="rId6816" Type="http://schemas.openxmlformats.org/officeDocument/2006/relationships/hyperlink" Target="http://biblehub.com/greek/4771.htm" TargetMode="External"/><Relationship Id="rId8171" Type="http://schemas.openxmlformats.org/officeDocument/2006/relationships/hyperlink" Target="http://biblehub.com/greek/3772.htm" TargetMode="External"/><Relationship Id="rId9015" Type="http://schemas.openxmlformats.org/officeDocument/2006/relationships/hyperlink" Target="http://biblehub.com/greek/1073.htm" TargetMode="External"/><Relationship Id="rId9222" Type="http://schemas.openxmlformats.org/officeDocument/2006/relationships/hyperlink" Target="http://biblehub.com/greek/3588.htm" TargetMode="External"/><Relationship Id="rId1004" Type="http://schemas.openxmlformats.org/officeDocument/2006/relationships/hyperlink" Target="http://biblehub.com/greek/2596.htm" TargetMode="External"/><Relationship Id="rId1211" Type="http://schemas.openxmlformats.org/officeDocument/2006/relationships/hyperlink" Target="http://biblehub.com/greek/846.htm" TargetMode="External"/><Relationship Id="rId4367" Type="http://schemas.openxmlformats.org/officeDocument/2006/relationships/hyperlink" Target="http://biblehub.com/greek/2532.htm" TargetMode="External"/><Relationship Id="rId4574" Type="http://schemas.openxmlformats.org/officeDocument/2006/relationships/hyperlink" Target="http://biblehub.com/greek/3588.htm" TargetMode="External"/><Relationship Id="rId4781" Type="http://schemas.openxmlformats.org/officeDocument/2006/relationships/hyperlink" Target="http://biblehub.com/greek/4464.htm" TargetMode="External"/><Relationship Id="rId5418" Type="http://schemas.openxmlformats.org/officeDocument/2006/relationships/hyperlink" Target="http://biblehub.com/greek/3588.htm" TargetMode="External"/><Relationship Id="rId5625" Type="http://schemas.openxmlformats.org/officeDocument/2006/relationships/hyperlink" Target="http://biblehub.com/greek/2537.htm" TargetMode="External"/><Relationship Id="rId5832" Type="http://schemas.openxmlformats.org/officeDocument/2006/relationships/hyperlink" Target="http://biblehub.com/greek/2303.htm" TargetMode="External"/><Relationship Id="rId8031" Type="http://schemas.openxmlformats.org/officeDocument/2006/relationships/hyperlink" Target="http://biblehub.com/greek/4016.htm" TargetMode="External"/><Relationship Id="rId8988" Type="http://schemas.openxmlformats.org/officeDocument/2006/relationships/hyperlink" Target="http://biblehub.com/greek/1722.htm" TargetMode="External"/><Relationship Id="rId3176" Type="http://schemas.openxmlformats.org/officeDocument/2006/relationships/hyperlink" Target="http://biblehub.com/greek/2532.htm" TargetMode="External"/><Relationship Id="rId3383" Type="http://schemas.openxmlformats.org/officeDocument/2006/relationships/hyperlink" Target="http://biblehub.com/greek/4536.htm" TargetMode="External"/><Relationship Id="rId3590" Type="http://schemas.openxmlformats.org/officeDocument/2006/relationships/hyperlink" Target="http://biblehub.com/greek/5456.htm" TargetMode="External"/><Relationship Id="rId4227" Type="http://schemas.openxmlformats.org/officeDocument/2006/relationships/hyperlink" Target="http://biblehub.com/greek/1417.htm" TargetMode="External"/><Relationship Id="rId4434" Type="http://schemas.openxmlformats.org/officeDocument/2006/relationships/hyperlink" Target="http://biblehub.com/greek/846.htm" TargetMode="External"/><Relationship Id="rId7797" Type="http://schemas.openxmlformats.org/officeDocument/2006/relationships/hyperlink" Target="http://biblehub.com/greek/3756.htm" TargetMode="External"/><Relationship Id="rId2192" Type="http://schemas.openxmlformats.org/officeDocument/2006/relationships/hyperlink" Target="http://biblehub.com/greek/2129.htm" TargetMode="External"/><Relationship Id="rId3036" Type="http://schemas.openxmlformats.org/officeDocument/2006/relationships/hyperlink" Target="http://biblehub.com/greek/4098.htm" TargetMode="External"/><Relationship Id="rId3243" Type="http://schemas.openxmlformats.org/officeDocument/2006/relationships/hyperlink" Target="http://biblehub.com/greek/5154.htm" TargetMode="External"/><Relationship Id="rId4641" Type="http://schemas.openxmlformats.org/officeDocument/2006/relationships/hyperlink" Target="http://biblehub.com/greek/1093.htm" TargetMode="External"/><Relationship Id="rId6399" Type="http://schemas.openxmlformats.org/officeDocument/2006/relationships/hyperlink" Target="http://biblehub.com/greek/2532.htm" TargetMode="External"/><Relationship Id="rId8848" Type="http://schemas.openxmlformats.org/officeDocument/2006/relationships/hyperlink" Target="http://biblehub.com/greek/2362.htm" TargetMode="External"/><Relationship Id="rId164" Type="http://schemas.openxmlformats.org/officeDocument/2006/relationships/hyperlink" Target="http://biblehub.com/greek/2532.htm" TargetMode="External"/><Relationship Id="rId371" Type="http://schemas.openxmlformats.org/officeDocument/2006/relationships/hyperlink" Target="http://biblehub.com/greek/3588.htm" TargetMode="External"/><Relationship Id="rId2052" Type="http://schemas.openxmlformats.org/officeDocument/2006/relationships/hyperlink" Target="http://biblehub.com/greek/2532.htm" TargetMode="External"/><Relationship Id="rId3450" Type="http://schemas.openxmlformats.org/officeDocument/2006/relationships/hyperlink" Target="http://biblehub.com/greek/1093.htm" TargetMode="External"/><Relationship Id="rId4501" Type="http://schemas.openxmlformats.org/officeDocument/2006/relationships/hyperlink" Target="http://biblehub.com/greek/1096.htm" TargetMode="External"/><Relationship Id="rId6259" Type="http://schemas.openxmlformats.org/officeDocument/2006/relationships/hyperlink" Target="http://biblehub.com/greek/3588.htm" TargetMode="External"/><Relationship Id="rId7657" Type="http://schemas.openxmlformats.org/officeDocument/2006/relationships/hyperlink" Target="http://biblehub.com/greek/3956.htm" TargetMode="External"/><Relationship Id="rId7864" Type="http://schemas.openxmlformats.org/officeDocument/2006/relationships/hyperlink" Target="http://biblehub.com/greek/1093.htm" TargetMode="External"/><Relationship Id="rId8708" Type="http://schemas.openxmlformats.org/officeDocument/2006/relationships/hyperlink" Target="http://biblehub.com/greek/455.htm" TargetMode="External"/><Relationship Id="rId8915" Type="http://schemas.openxmlformats.org/officeDocument/2006/relationships/hyperlink" Target="http://biblehub.com/greek/3004.htm" TargetMode="External"/><Relationship Id="rId3103" Type="http://schemas.openxmlformats.org/officeDocument/2006/relationships/hyperlink" Target="http://biblehub.com/greek/2064.htm" TargetMode="External"/><Relationship Id="rId3310" Type="http://schemas.openxmlformats.org/officeDocument/2006/relationships/hyperlink" Target="http://biblehub.com/greek/2532.htm" TargetMode="External"/><Relationship Id="rId5068" Type="http://schemas.openxmlformats.org/officeDocument/2006/relationships/hyperlink" Target="http://biblehub.com/greek/3588.htm" TargetMode="External"/><Relationship Id="rId6466" Type="http://schemas.openxmlformats.org/officeDocument/2006/relationships/hyperlink" Target="http://biblehub.com/greek/2316.htm" TargetMode="External"/><Relationship Id="rId6673" Type="http://schemas.openxmlformats.org/officeDocument/2006/relationships/hyperlink" Target="http://biblehub.com/greek/5117.htm" TargetMode="External"/><Relationship Id="rId6880" Type="http://schemas.openxmlformats.org/officeDocument/2006/relationships/hyperlink" Target="http://biblehub.com/greek/5553.htm" TargetMode="External"/><Relationship Id="rId7517" Type="http://schemas.openxmlformats.org/officeDocument/2006/relationships/hyperlink" Target="http://biblehub.com/greek/3037.htm" TargetMode="External"/><Relationship Id="rId7724" Type="http://schemas.openxmlformats.org/officeDocument/2006/relationships/hyperlink" Target="http://biblehub.com/greek/3754.htm" TargetMode="External"/><Relationship Id="rId7931" Type="http://schemas.openxmlformats.org/officeDocument/2006/relationships/hyperlink" Target="http://biblehub.com/greek/165.htm" TargetMode="External"/><Relationship Id="rId231" Type="http://schemas.openxmlformats.org/officeDocument/2006/relationships/hyperlink" Target="http://biblehub.com/greek/2424.htm" TargetMode="External"/><Relationship Id="rId2869" Type="http://schemas.openxmlformats.org/officeDocument/2006/relationships/hyperlink" Target="http://biblehub.com/greek/3588.htm" TargetMode="External"/><Relationship Id="rId5275" Type="http://schemas.openxmlformats.org/officeDocument/2006/relationships/hyperlink" Target="http://biblehub.com/greek/3528.htm" TargetMode="External"/><Relationship Id="rId5482" Type="http://schemas.openxmlformats.org/officeDocument/2006/relationships/hyperlink" Target="http://biblehub.com/greek/3588.htm" TargetMode="External"/><Relationship Id="rId6119" Type="http://schemas.openxmlformats.org/officeDocument/2006/relationships/hyperlink" Target="http://biblehub.com/greek/2298.htm" TargetMode="External"/><Relationship Id="rId6326" Type="http://schemas.openxmlformats.org/officeDocument/2006/relationships/hyperlink" Target="http://biblehub.com/greek/32.htm" TargetMode="External"/><Relationship Id="rId6533" Type="http://schemas.openxmlformats.org/officeDocument/2006/relationships/hyperlink" Target="http://biblehub.com/greek/3588.htm" TargetMode="External"/><Relationship Id="rId6740" Type="http://schemas.openxmlformats.org/officeDocument/2006/relationships/hyperlink" Target="http://biblehub.com/greek/2532.htm" TargetMode="External"/><Relationship Id="rId9689" Type="http://schemas.openxmlformats.org/officeDocument/2006/relationships/hyperlink" Target="http://biblehub.com/greek/4749.htm" TargetMode="External"/><Relationship Id="rId1678" Type="http://schemas.openxmlformats.org/officeDocument/2006/relationships/hyperlink" Target="http://biblehub.com/greek/2393.htm" TargetMode="External"/><Relationship Id="rId1885" Type="http://schemas.openxmlformats.org/officeDocument/2006/relationships/hyperlink" Target="http://biblehub.com/greek/3004.htm" TargetMode="External"/><Relationship Id="rId2729" Type="http://schemas.openxmlformats.org/officeDocument/2006/relationships/hyperlink" Target="http://biblehub.com/greek/3588.htm" TargetMode="External"/><Relationship Id="rId2936" Type="http://schemas.openxmlformats.org/officeDocument/2006/relationships/hyperlink" Target="http://biblehub.com/greek/1411.htm" TargetMode="External"/><Relationship Id="rId4084" Type="http://schemas.openxmlformats.org/officeDocument/2006/relationships/hyperlink" Target="http://biblehub.com/greek/3588.htm" TargetMode="External"/><Relationship Id="rId4291" Type="http://schemas.openxmlformats.org/officeDocument/2006/relationships/hyperlink" Target="http://biblehub.com/greek/3772.htm" TargetMode="External"/><Relationship Id="rId5135" Type="http://schemas.openxmlformats.org/officeDocument/2006/relationships/hyperlink" Target="http://biblehub.com/greek/3588.htm" TargetMode="External"/><Relationship Id="rId5342" Type="http://schemas.openxmlformats.org/officeDocument/2006/relationships/hyperlink" Target="http://biblehub.com/greek/5281.htm" TargetMode="External"/><Relationship Id="rId6600" Type="http://schemas.openxmlformats.org/officeDocument/2006/relationships/hyperlink" Target="http://biblehub.com/greek/4750.htm" TargetMode="External"/><Relationship Id="rId8498" Type="http://schemas.openxmlformats.org/officeDocument/2006/relationships/hyperlink" Target="http://biblehub.com/greek/3588.htm" TargetMode="External"/><Relationship Id="rId9549" Type="http://schemas.openxmlformats.org/officeDocument/2006/relationships/hyperlink" Target="http://biblehub.com/greek/3739.htm" TargetMode="External"/><Relationship Id="rId9756" Type="http://schemas.openxmlformats.org/officeDocument/2006/relationships/hyperlink" Target="http://biblehub.com/greek/3588.htm" TargetMode="External"/><Relationship Id="rId908" Type="http://schemas.openxmlformats.org/officeDocument/2006/relationships/hyperlink" Target="http://biblehub.com/greek/1248.htm" TargetMode="External"/><Relationship Id="rId1538" Type="http://schemas.openxmlformats.org/officeDocument/2006/relationships/hyperlink" Target="http://biblehub.com/greek/3588.htm" TargetMode="External"/><Relationship Id="rId4151" Type="http://schemas.openxmlformats.org/officeDocument/2006/relationships/hyperlink" Target="http://biblehub.com/greek/1473.htm" TargetMode="External"/><Relationship Id="rId5202" Type="http://schemas.openxmlformats.org/officeDocument/2006/relationships/hyperlink" Target="http://biblehub.com/greek/4352.htm" TargetMode="External"/><Relationship Id="rId8358" Type="http://schemas.openxmlformats.org/officeDocument/2006/relationships/hyperlink" Target="http://biblehub.com/greek/3588.htm" TargetMode="External"/><Relationship Id="rId8565" Type="http://schemas.openxmlformats.org/officeDocument/2006/relationships/hyperlink" Target="http://biblehub.com/greek/5507.htm" TargetMode="External"/><Relationship Id="rId9409" Type="http://schemas.openxmlformats.org/officeDocument/2006/relationships/hyperlink" Target="http://biblehub.com/greek/2532.htm" TargetMode="External"/><Relationship Id="rId9616" Type="http://schemas.openxmlformats.org/officeDocument/2006/relationships/hyperlink" Target="http://biblehub.com/greek/2532.htm" TargetMode="External"/><Relationship Id="rId1745" Type="http://schemas.openxmlformats.org/officeDocument/2006/relationships/hyperlink" Target="http://biblehub.com/greek/2281.htm" TargetMode="External"/><Relationship Id="rId1952" Type="http://schemas.openxmlformats.org/officeDocument/2006/relationships/hyperlink" Target="http://biblehub.com/greek/2532.htm" TargetMode="External"/><Relationship Id="rId4011" Type="http://schemas.openxmlformats.org/officeDocument/2006/relationships/hyperlink" Target="http://biblehub.com/greek/2198.htm" TargetMode="External"/><Relationship Id="rId7167" Type="http://schemas.openxmlformats.org/officeDocument/2006/relationships/hyperlink" Target="http://biblehub.com/greek/3739.htm" TargetMode="External"/><Relationship Id="rId7374" Type="http://schemas.openxmlformats.org/officeDocument/2006/relationships/hyperlink" Target="http://biblehub.com/greek/1363.htm" TargetMode="External"/><Relationship Id="rId8218" Type="http://schemas.openxmlformats.org/officeDocument/2006/relationships/hyperlink" Target="http://biblehub.com/greek/2192.htm" TargetMode="External"/><Relationship Id="rId8425" Type="http://schemas.openxmlformats.org/officeDocument/2006/relationships/hyperlink" Target="http://biblehub.com/greek/1210.htm" TargetMode="External"/><Relationship Id="rId8772" Type="http://schemas.openxmlformats.org/officeDocument/2006/relationships/hyperlink" Target="http://biblehub.com/greek/3588.htm" TargetMode="External"/><Relationship Id="rId9823" Type="http://schemas.openxmlformats.org/officeDocument/2006/relationships/hyperlink" Target="http://biblehub.com/greek/3588.htm" TargetMode="External"/><Relationship Id="rId37" Type="http://schemas.openxmlformats.org/officeDocument/2006/relationships/hyperlink" Target="http://biblehub.com/greek/3588.htm" TargetMode="External"/><Relationship Id="rId1605" Type="http://schemas.openxmlformats.org/officeDocument/2006/relationships/hyperlink" Target="http://biblehub.com/greek/3326.htm" TargetMode="External"/><Relationship Id="rId1812" Type="http://schemas.openxmlformats.org/officeDocument/2006/relationships/hyperlink" Target="http://biblehub.com/greek/372.htm" TargetMode="External"/><Relationship Id="rId4968" Type="http://schemas.openxmlformats.org/officeDocument/2006/relationships/hyperlink" Target="http://biblehub.com/greek/2532.htm" TargetMode="External"/><Relationship Id="rId6183" Type="http://schemas.openxmlformats.org/officeDocument/2006/relationships/hyperlink" Target="http://biblehub.com/greek/721.htm" TargetMode="External"/><Relationship Id="rId7027" Type="http://schemas.openxmlformats.org/officeDocument/2006/relationships/hyperlink" Target="http://biblehub.com/greek/4678.htm" TargetMode="External"/><Relationship Id="rId7234" Type="http://schemas.openxmlformats.org/officeDocument/2006/relationships/hyperlink" Target="http://biblehub.com/greek/1909.htm" TargetMode="External"/><Relationship Id="rId7581" Type="http://schemas.openxmlformats.org/officeDocument/2006/relationships/hyperlink" Target="http://biblehub.com/greek/3588.htm" TargetMode="External"/><Relationship Id="rId8632" Type="http://schemas.openxmlformats.org/officeDocument/2006/relationships/hyperlink" Target="http://biblehub.com/greek/3588.htm" TargetMode="External"/><Relationship Id="rId3777" Type="http://schemas.openxmlformats.org/officeDocument/2006/relationships/hyperlink" Target="http://biblehub.com/greek/3588.htm" TargetMode="External"/><Relationship Id="rId3984" Type="http://schemas.openxmlformats.org/officeDocument/2006/relationships/hyperlink" Target="http://biblehub.com/greek/1125.htm" TargetMode="External"/><Relationship Id="rId4828" Type="http://schemas.openxmlformats.org/officeDocument/2006/relationships/hyperlink" Target="http://biblehub.com/greek/3588.htm" TargetMode="External"/><Relationship Id="rId6390" Type="http://schemas.openxmlformats.org/officeDocument/2006/relationships/hyperlink" Target="http://biblehub.com/greek/846.htm" TargetMode="External"/><Relationship Id="rId7441" Type="http://schemas.openxmlformats.org/officeDocument/2006/relationships/hyperlink" Target="http://biblehub.com/greek/3588.htm" TargetMode="External"/><Relationship Id="rId9199" Type="http://schemas.openxmlformats.org/officeDocument/2006/relationships/hyperlink" Target="http://biblehub.com/greek/5062.htm" TargetMode="External"/><Relationship Id="rId698" Type="http://schemas.openxmlformats.org/officeDocument/2006/relationships/hyperlink" Target="http://biblehub.com/greek/4735.htm" TargetMode="External"/><Relationship Id="rId2379" Type="http://schemas.openxmlformats.org/officeDocument/2006/relationships/hyperlink" Target="http://biblehub.com/greek/5064.htm" TargetMode="External"/><Relationship Id="rId2586" Type="http://schemas.openxmlformats.org/officeDocument/2006/relationships/hyperlink" Target="http://biblehub.com/greek/3772.htm" TargetMode="External"/><Relationship Id="rId2793" Type="http://schemas.openxmlformats.org/officeDocument/2006/relationships/hyperlink" Target="http://biblehub.com/greek/1537.htm" TargetMode="External"/><Relationship Id="rId3637" Type="http://schemas.openxmlformats.org/officeDocument/2006/relationships/hyperlink" Target="http://biblehub.com/greek/3759.htm" TargetMode="External"/><Relationship Id="rId3844" Type="http://schemas.openxmlformats.org/officeDocument/2006/relationships/hyperlink" Target="http://biblehub.com/greek/5552.htm" TargetMode="External"/><Relationship Id="rId6043" Type="http://schemas.openxmlformats.org/officeDocument/2006/relationships/hyperlink" Target="http://biblehub.com/greek/4771.htm" TargetMode="External"/><Relationship Id="rId6250" Type="http://schemas.openxmlformats.org/officeDocument/2006/relationships/hyperlink" Target="http://biblehub.com/greek/3588.htm" TargetMode="External"/><Relationship Id="rId7301" Type="http://schemas.openxmlformats.org/officeDocument/2006/relationships/hyperlink" Target="http://biblehub.com/greek/3956.htm" TargetMode="External"/><Relationship Id="rId558" Type="http://schemas.openxmlformats.org/officeDocument/2006/relationships/hyperlink" Target="http://biblehub.com/greek/4159.htm" TargetMode="External"/><Relationship Id="rId765" Type="http://schemas.openxmlformats.org/officeDocument/2006/relationships/hyperlink" Target="http://biblehub.com/greek/1473.htm" TargetMode="External"/><Relationship Id="rId972" Type="http://schemas.openxmlformats.org/officeDocument/2006/relationships/hyperlink" Target="http://biblehub.com/greek/3173.htm" TargetMode="External"/><Relationship Id="rId1188" Type="http://schemas.openxmlformats.org/officeDocument/2006/relationships/hyperlink" Target="http://biblehub.com/greek/846.htm" TargetMode="External"/><Relationship Id="rId1395" Type="http://schemas.openxmlformats.org/officeDocument/2006/relationships/hyperlink" Target="http://biblehub.com/greek/3686.htm" TargetMode="External"/><Relationship Id="rId2239" Type="http://schemas.openxmlformats.org/officeDocument/2006/relationships/hyperlink" Target="http://biblehub.com/greek/1519.htm" TargetMode="External"/><Relationship Id="rId2446" Type="http://schemas.openxmlformats.org/officeDocument/2006/relationships/hyperlink" Target="http://biblehub.com/greek/1722.htm" TargetMode="External"/><Relationship Id="rId2653" Type="http://schemas.openxmlformats.org/officeDocument/2006/relationships/hyperlink" Target="http://biblehub.com/greek/2362.htm" TargetMode="External"/><Relationship Id="rId2860" Type="http://schemas.openxmlformats.org/officeDocument/2006/relationships/hyperlink" Target="http://biblehub.com/greek/1799.htm" TargetMode="External"/><Relationship Id="rId3704" Type="http://schemas.openxmlformats.org/officeDocument/2006/relationships/hyperlink" Target="http://biblehub.com/greek/1763.htm" TargetMode="External"/><Relationship Id="rId6110" Type="http://schemas.openxmlformats.org/officeDocument/2006/relationships/hyperlink" Target="http://biblehub.com/greek/2532.htm" TargetMode="External"/><Relationship Id="rId9059" Type="http://schemas.openxmlformats.org/officeDocument/2006/relationships/hyperlink" Target="http://biblehub.com/greek/2316.htm" TargetMode="External"/><Relationship Id="rId9266" Type="http://schemas.openxmlformats.org/officeDocument/2006/relationships/hyperlink" Target="http://biblehub.com/greek/5192.htm" TargetMode="External"/><Relationship Id="rId9473" Type="http://schemas.openxmlformats.org/officeDocument/2006/relationships/hyperlink" Target="http://biblehub.com/greek/1722.htm" TargetMode="External"/><Relationship Id="rId9680" Type="http://schemas.openxmlformats.org/officeDocument/2006/relationships/hyperlink" Target="http://biblehub.com/greek/3588.htm" TargetMode="External"/><Relationship Id="rId418" Type="http://schemas.openxmlformats.org/officeDocument/2006/relationships/hyperlink" Target="http://biblehub.com/greek/165.htm" TargetMode="External"/><Relationship Id="rId625" Type="http://schemas.openxmlformats.org/officeDocument/2006/relationships/hyperlink" Target="http://biblehub.com/greek/32.htm" TargetMode="External"/><Relationship Id="rId832" Type="http://schemas.openxmlformats.org/officeDocument/2006/relationships/hyperlink" Target="http://biblehub.com/greek/2192.htm" TargetMode="External"/><Relationship Id="rId1048" Type="http://schemas.openxmlformats.org/officeDocument/2006/relationships/hyperlink" Target="http://biblehub.com/greek/2532.htm" TargetMode="External"/><Relationship Id="rId1255" Type="http://schemas.openxmlformats.org/officeDocument/2006/relationships/hyperlink" Target="http://biblehub.com/greek/3588.htm" TargetMode="External"/><Relationship Id="rId1462" Type="http://schemas.openxmlformats.org/officeDocument/2006/relationships/hyperlink" Target="http://biblehub.com/greek/2041.htm" TargetMode="External"/><Relationship Id="rId2306" Type="http://schemas.openxmlformats.org/officeDocument/2006/relationships/hyperlink" Target="http://biblehub.com/greek/4973.htm" TargetMode="External"/><Relationship Id="rId2513" Type="http://schemas.openxmlformats.org/officeDocument/2006/relationships/hyperlink" Target="http://biblehub.com/greek/3022.htm" TargetMode="External"/><Relationship Id="rId3911" Type="http://schemas.openxmlformats.org/officeDocument/2006/relationships/hyperlink" Target="http://biblehub.com/greek/2246.htm" TargetMode="External"/><Relationship Id="rId5669" Type="http://schemas.openxmlformats.org/officeDocument/2006/relationships/hyperlink" Target="http://biblehub.com/greek/721.htm" TargetMode="External"/><Relationship Id="rId5876" Type="http://schemas.openxmlformats.org/officeDocument/2006/relationships/hyperlink" Target="http://biblehub.com/greek/5281.htm" TargetMode="External"/><Relationship Id="rId8075" Type="http://schemas.openxmlformats.org/officeDocument/2006/relationships/hyperlink" Target="http://biblehub.com/greek/2532.htm" TargetMode="External"/><Relationship Id="rId8282" Type="http://schemas.openxmlformats.org/officeDocument/2006/relationships/hyperlink" Target="http://biblehub.com/greek/2532.htm" TargetMode="External"/><Relationship Id="rId9126" Type="http://schemas.openxmlformats.org/officeDocument/2006/relationships/hyperlink" Target="http://biblehub.com/greek/2310.htm" TargetMode="External"/><Relationship Id="rId9333" Type="http://schemas.openxmlformats.org/officeDocument/2006/relationships/hyperlink" Target="http://biblehub.com/greek/5461.htm" TargetMode="External"/><Relationship Id="rId9540" Type="http://schemas.openxmlformats.org/officeDocument/2006/relationships/hyperlink" Target="http://biblehub.com/greek/4396.htm" TargetMode="External"/><Relationship Id="rId1115" Type="http://schemas.openxmlformats.org/officeDocument/2006/relationships/hyperlink" Target="http://biblehub.com/greek/2532.htm" TargetMode="External"/><Relationship Id="rId1322" Type="http://schemas.openxmlformats.org/officeDocument/2006/relationships/hyperlink" Target="http://biblehub.com/greek/2532.htm" TargetMode="External"/><Relationship Id="rId2720" Type="http://schemas.openxmlformats.org/officeDocument/2006/relationships/hyperlink" Target="http://biblehub.com/greek/5456.htm" TargetMode="External"/><Relationship Id="rId4478" Type="http://schemas.openxmlformats.org/officeDocument/2006/relationships/hyperlink" Target="http://biblehub.com/greek/5610.htm" TargetMode="External"/><Relationship Id="rId5529" Type="http://schemas.openxmlformats.org/officeDocument/2006/relationships/hyperlink" Target="http://biblehub.com/greek/3686.htm" TargetMode="External"/><Relationship Id="rId6927" Type="http://schemas.openxmlformats.org/officeDocument/2006/relationships/hyperlink" Target="http://biblehub.com/greek/3588.htm" TargetMode="External"/><Relationship Id="rId7091" Type="http://schemas.openxmlformats.org/officeDocument/2006/relationships/hyperlink" Target="http://biblehub.com/greek/3748.htm" TargetMode="External"/><Relationship Id="rId8142" Type="http://schemas.openxmlformats.org/officeDocument/2006/relationships/hyperlink" Target="http://biblehub.com/greek/2192.htm" TargetMode="External"/><Relationship Id="rId9400" Type="http://schemas.openxmlformats.org/officeDocument/2006/relationships/hyperlink" Target="http://biblehub.com/greek/3588.htm" TargetMode="External"/><Relationship Id="rId3287" Type="http://schemas.openxmlformats.org/officeDocument/2006/relationships/hyperlink" Target="http://biblehub.com/greek/4215.htm" TargetMode="External"/><Relationship Id="rId4338" Type="http://schemas.openxmlformats.org/officeDocument/2006/relationships/hyperlink" Target="http://biblehub.com/greek/2532.htm" TargetMode="External"/><Relationship Id="rId4685" Type="http://schemas.openxmlformats.org/officeDocument/2006/relationships/hyperlink" Target="http://biblehub.com/greek/2246.htm" TargetMode="External"/><Relationship Id="rId4892" Type="http://schemas.openxmlformats.org/officeDocument/2006/relationships/hyperlink" Target="http://biblehub.com/greek/3588.htm" TargetMode="External"/><Relationship Id="rId5736" Type="http://schemas.openxmlformats.org/officeDocument/2006/relationships/hyperlink" Target="http://biblehub.com/greek/3588.htm" TargetMode="External"/><Relationship Id="rId5943" Type="http://schemas.openxmlformats.org/officeDocument/2006/relationships/hyperlink" Target="http://biblehub.com/greek/4735.htm" TargetMode="External"/><Relationship Id="rId8002" Type="http://schemas.openxmlformats.org/officeDocument/2006/relationships/hyperlink" Target="http://biblehub.com/greek/3588.htm" TargetMode="External"/><Relationship Id="rId2096" Type="http://schemas.openxmlformats.org/officeDocument/2006/relationships/hyperlink" Target="http://biblehub.com/greek/103.htm" TargetMode="External"/><Relationship Id="rId3494" Type="http://schemas.openxmlformats.org/officeDocument/2006/relationships/hyperlink" Target="http://biblehub.com/greek/846.htm" TargetMode="External"/><Relationship Id="rId4545" Type="http://schemas.openxmlformats.org/officeDocument/2006/relationships/hyperlink" Target="http://biblehub.com/greek/846.htm" TargetMode="External"/><Relationship Id="rId4752" Type="http://schemas.openxmlformats.org/officeDocument/2006/relationships/hyperlink" Target="http://biblehub.com/greek/1093.htm" TargetMode="External"/><Relationship Id="rId5803" Type="http://schemas.openxmlformats.org/officeDocument/2006/relationships/hyperlink" Target="http://biblehub.com/greek/2228.htm" TargetMode="External"/><Relationship Id="rId8959" Type="http://schemas.openxmlformats.org/officeDocument/2006/relationships/hyperlink" Target="http://biblehub.com/greek/846.htm" TargetMode="External"/><Relationship Id="rId3147" Type="http://schemas.openxmlformats.org/officeDocument/2006/relationships/hyperlink" Target="http://biblehub.com/greek/1799.htm" TargetMode="External"/><Relationship Id="rId3354" Type="http://schemas.openxmlformats.org/officeDocument/2006/relationships/hyperlink" Target="http://biblehub.com/greek/2532.htm" TargetMode="External"/><Relationship Id="rId3561" Type="http://schemas.openxmlformats.org/officeDocument/2006/relationships/hyperlink" Target="http://biblehub.com/greek/5613.htm" TargetMode="External"/><Relationship Id="rId4405" Type="http://schemas.openxmlformats.org/officeDocument/2006/relationships/hyperlink" Target="http://biblehub.com/greek/2532.htm" TargetMode="External"/><Relationship Id="rId4612" Type="http://schemas.openxmlformats.org/officeDocument/2006/relationships/hyperlink" Target="http://biblehub.com/greek/2919.htm" TargetMode="External"/><Relationship Id="rId7768" Type="http://schemas.openxmlformats.org/officeDocument/2006/relationships/hyperlink" Target="http://biblehub.com/greek/897.htm" TargetMode="External"/><Relationship Id="rId7975" Type="http://schemas.openxmlformats.org/officeDocument/2006/relationships/hyperlink" Target="http://biblehub.com/greek/846.htm" TargetMode="External"/><Relationship Id="rId8819" Type="http://schemas.openxmlformats.org/officeDocument/2006/relationships/hyperlink" Target="http://biblehub.com/greek/2089.htm" TargetMode="External"/><Relationship Id="rId275" Type="http://schemas.openxmlformats.org/officeDocument/2006/relationships/hyperlink" Target="http://biblehub.com/greek/2532.htm" TargetMode="External"/><Relationship Id="rId482" Type="http://schemas.openxmlformats.org/officeDocument/2006/relationships/hyperlink" Target="http://biblehub.com/greek/1125.htm" TargetMode="External"/><Relationship Id="rId2163" Type="http://schemas.openxmlformats.org/officeDocument/2006/relationships/hyperlink" Target="http://biblehub.com/greek/846.htm" TargetMode="External"/><Relationship Id="rId2370" Type="http://schemas.openxmlformats.org/officeDocument/2006/relationships/hyperlink" Target="http://biblehub.com/greek/5495.htm" TargetMode="External"/><Relationship Id="rId3007" Type="http://schemas.openxmlformats.org/officeDocument/2006/relationships/hyperlink" Target="http://biblehub.com/greek/3588.htm" TargetMode="External"/><Relationship Id="rId3214" Type="http://schemas.openxmlformats.org/officeDocument/2006/relationships/hyperlink" Target="http://biblehub.com/greek/2532.htm" TargetMode="External"/><Relationship Id="rId3421" Type="http://schemas.openxmlformats.org/officeDocument/2006/relationships/hyperlink" Target="http://biblehub.com/greek/305.htm" TargetMode="External"/><Relationship Id="rId6577" Type="http://schemas.openxmlformats.org/officeDocument/2006/relationships/hyperlink" Target="http://biblehub.com/greek/3588.htm" TargetMode="External"/><Relationship Id="rId6784" Type="http://schemas.openxmlformats.org/officeDocument/2006/relationships/hyperlink" Target="http://biblehub.com/greek/2316.htm" TargetMode="External"/><Relationship Id="rId6991" Type="http://schemas.openxmlformats.org/officeDocument/2006/relationships/hyperlink" Target="http://biblehub.com/greek/5217.htm" TargetMode="External"/><Relationship Id="rId7628" Type="http://schemas.openxmlformats.org/officeDocument/2006/relationships/hyperlink" Target="http://biblehub.com/greek/3759.htm" TargetMode="External"/><Relationship Id="rId7835" Type="http://schemas.openxmlformats.org/officeDocument/2006/relationships/hyperlink" Target="http://biblehub.com/greek/4771.htm" TargetMode="External"/><Relationship Id="rId9190" Type="http://schemas.openxmlformats.org/officeDocument/2006/relationships/hyperlink" Target="http://biblehub.com/greek/846.htm" TargetMode="External"/><Relationship Id="rId135" Type="http://schemas.openxmlformats.org/officeDocument/2006/relationships/hyperlink" Target="http://biblehub.com/greek/932.htm" TargetMode="External"/><Relationship Id="rId342" Type="http://schemas.openxmlformats.org/officeDocument/2006/relationships/hyperlink" Target="http://biblehub.com/greek/5456.htm" TargetMode="External"/><Relationship Id="rId2023" Type="http://schemas.openxmlformats.org/officeDocument/2006/relationships/hyperlink" Target="http://biblehub.com/greek/5064.htm" TargetMode="External"/><Relationship Id="rId2230" Type="http://schemas.openxmlformats.org/officeDocument/2006/relationships/hyperlink" Target="http://biblehub.com/greek/2532.htm" TargetMode="External"/><Relationship Id="rId5179" Type="http://schemas.openxmlformats.org/officeDocument/2006/relationships/hyperlink" Target="http://biblehub.com/greek/3588.htm" TargetMode="External"/><Relationship Id="rId5386" Type="http://schemas.openxmlformats.org/officeDocument/2006/relationships/hyperlink" Target="http://biblehub.com/greek/4352.htm" TargetMode="External"/><Relationship Id="rId5593" Type="http://schemas.openxmlformats.org/officeDocument/2006/relationships/hyperlink" Target="http://biblehub.com/greek/846.htm" TargetMode="External"/><Relationship Id="rId6437" Type="http://schemas.openxmlformats.org/officeDocument/2006/relationships/hyperlink" Target="http://biblehub.com/greek/2532.htm" TargetMode="External"/><Relationship Id="rId6644" Type="http://schemas.openxmlformats.org/officeDocument/2006/relationships/hyperlink" Target="http://biblehub.com/greek/2316.htm" TargetMode="External"/><Relationship Id="rId9050" Type="http://schemas.openxmlformats.org/officeDocument/2006/relationships/hyperlink" Target="http://biblehub.com/greek/3588.htm" TargetMode="External"/><Relationship Id="rId202" Type="http://schemas.openxmlformats.org/officeDocument/2006/relationships/hyperlink" Target="http://biblehub.com/greek/3588.htm" TargetMode="External"/><Relationship Id="rId4195" Type="http://schemas.openxmlformats.org/officeDocument/2006/relationships/hyperlink" Target="http://biblehub.com/greek/2379.htm" TargetMode="External"/><Relationship Id="rId5039" Type="http://schemas.openxmlformats.org/officeDocument/2006/relationships/hyperlink" Target="http://biblehub.com/greek/1537.htm" TargetMode="External"/><Relationship Id="rId5246" Type="http://schemas.openxmlformats.org/officeDocument/2006/relationships/hyperlink" Target="http://biblehub.com/greek/4750.htm" TargetMode="External"/><Relationship Id="rId5453" Type="http://schemas.openxmlformats.org/officeDocument/2006/relationships/hyperlink" Target="http://biblehub.com/greek/846.htm" TargetMode="External"/><Relationship Id="rId6504" Type="http://schemas.openxmlformats.org/officeDocument/2006/relationships/hyperlink" Target="http://biblehub.com/greek/2316.htm" TargetMode="External"/><Relationship Id="rId6851" Type="http://schemas.openxmlformats.org/officeDocument/2006/relationships/hyperlink" Target="http://biblehub.com/greek/2048.htm" TargetMode="External"/><Relationship Id="rId7902" Type="http://schemas.openxmlformats.org/officeDocument/2006/relationships/hyperlink" Target="http://biblehub.com/greek/3748.htm" TargetMode="External"/><Relationship Id="rId1789" Type="http://schemas.openxmlformats.org/officeDocument/2006/relationships/hyperlink" Target="http://biblehub.com/greek/5067.htm" TargetMode="External"/><Relationship Id="rId1996" Type="http://schemas.openxmlformats.org/officeDocument/2006/relationships/hyperlink" Target="http://biblehub.com/greek/3528.htm" TargetMode="External"/><Relationship Id="rId4055" Type="http://schemas.openxmlformats.org/officeDocument/2006/relationships/hyperlink" Target="http://biblehub.com/greek/2532.htm" TargetMode="External"/><Relationship Id="rId4262" Type="http://schemas.openxmlformats.org/officeDocument/2006/relationships/hyperlink" Target="http://biblehub.com/greek/2309.htm" TargetMode="External"/><Relationship Id="rId5106" Type="http://schemas.openxmlformats.org/officeDocument/2006/relationships/hyperlink" Target="http://biblehub.com/greek/2532.htm" TargetMode="External"/><Relationship Id="rId5660" Type="http://schemas.openxmlformats.org/officeDocument/2006/relationships/hyperlink" Target="http://biblehub.com/greek/3756.htm" TargetMode="External"/><Relationship Id="rId6711" Type="http://schemas.openxmlformats.org/officeDocument/2006/relationships/hyperlink" Target="http://biblehub.com/greek/3634.htm" TargetMode="External"/><Relationship Id="rId8469" Type="http://schemas.openxmlformats.org/officeDocument/2006/relationships/hyperlink" Target="http://biblehub.com/greek/846.htm" TargetMode="External"/><Relationship Id="rId1649" Type="http://schemas.openxmlformats.org/officeDocument/2006/relationships/hyperlink" Target="http://biblehub.com/greek/1166.htm" TargetMode="External"/><Relationship Id="rId1856" Type="http://schemas.openxmlformats.org/officeDocument/2006/relationships/hyperlink" Target="http://biblehub.com/greek/165.htm" TargetMode="External"/><Relationship Id="rId2907" Type="http://schemas.openxmlformats.org/officeDocument/2006/relationships/hyperlink" Target="http://biblehub.com/greek/1799.htm" TargetMode="External"/><Relationship Id="rId3071" Type="http://schemas.openxmlformats.org/officeDocument/2006/relationships/hyperlink" Target="http://biblehub.com/greek/2532.htm" TargetMode="External"/><Relationship Id="rId5313" Type="http://schemas.openxmlformats.org/officeDocument/2006/relationships/hyperlink" Target="http://biblehub.com/greek/4969.htm" TargetMode="External"/><Relationship Id="rId5520" Type="http://schemas.openxmlformats.org/officeDocument/2006/relationships/hyperlink" Target="http://biblehub.com/greek/2228.htm" TargetMode="External"/><Relationship Id="rId7278" Type="http://schemas.openxmlformats.org/officeDocument/2006/relationships/hyperlink" Target="http://biblehub.com/greek/169.htm" TargetMode="External"/><Relationship Id="rId8676" Type="http://schemas.openxmlformats.org/officeDocument/2006/relationships/hyperlink" Target="http://biblehub.com/greek/1909.htm" TargetMode="External"/><Relationship Id="rId8883" Type="http://schemas.openxmlformats.org/officeDocument/2006/relationships/hyperlink" Target="http://biblehub.com/greek/846.htm" TargetMode="External"/><Relationship Id="rId9727" Type="http://schemas.openxmlformats.org/officeDocument/2006/relationships/hyperlink" Target="http://biblehub.com/greek/4160.htm" TargetMode="External"/><Relationship Id="rId1509" Type="http://schemas.openxmlformats.org/officeDocument/2006/relationships/hyperlink" Target="http://biblehub.com/greek/2532.htm" TargetMode="External"/><Relationship Id="rId1716" Type="http://schemas.openxmlformats.org/officeDocument/2006/relationships/hyperlink" Target="http://biblehub.com/greek/1537.htm" TargetMode="External"/><Relationship Id="rId1923" Type="http://schemas.openxmlformats.org/officeDocument/2006/relationships/hyperlink" Target="http://biblehub.com/greek/1909.htm" TargetMode="External"/><Relationship Id="rId4122" Type="http://schemas.openxmlformats.org/officeDocument/2006/relationships/hyperlink" Target="http://biblehub.com/greek/4771.htm" TargetMode="External"/><Relationship Id="rId7485" Type="http://schemas.openxmlformats.org/officeDocument/2006/relationships/hyperlink" Target="http://biblehub.com/greek/4172.htm" TargetMode="External"/><Relationship Id="rId7692" Type="http://schemas.openxmlformats.org/officeDocument/2006/relationships/hyperlink" Target="http://biblehub.com/greek/5522.htm" TargetMode="External"/><Relationship Id="rId8329" Type="http://schemas.openxmlformats.org/officeDocument/2006/relationships/hyperlink" Target="http://biblehub.com/greek/5578.htm" TargetMode="External"/><Relationship Id="rId8536" Type="http://schemas.openxmlformats.org/officeDocument/2006/relationships/hyperlink" Target="http://biblehub.com/greek/3588.htm" TargetMode="External"/><Relationship Id="rId8743" Type="http://schemas.openxmlformats.org/officeDocument/2006/relationships/hyperlink" Target="http://biblehub.com/greek/2532.htm" TargetMode="External"/><Relationship Id="rId8950" Type="http://schemas.openxmlformats.org/officeDocument/2006/relationships/hyperlink" Target="http://biblehub.com/greek/3588.htm" TargetMode="External"/><Relationship Id="rId3888" Type="http://schemas.openxmlformats.org/officeDocument/2006/relationships/hyperlink" Target="http://biblehub.com/greek/3708.htm" TargetMode="External"/><Relationship Id="rId4939" Type="http://schemas.openxmlformats.org/officeDocument/2006/relationships/hyperlink" Target="http://biblehub.com/greek/721.htm" TargetMode="External"/><Relationship Id="rId6087" Type="http://schemas.openxmlformats.org/officeDocument/2006/relationships/hyperlink" Target="http://biblehub.com/greek/3173.htm" TargetMode="External"/><Relationship Id="rId6294" Type="http://schemas.openxmlformats.org/officeDocument/2006/relationships/hyperlink" Target="http://biblehub.com/greek/165.htm" TargetMode="External"/><Relationship Id="rId7138" Type="http://schemas.openxmlformats.org/officeDocument/2006/relationships/hyperlink" Target="http://biblehub.com/greek/846.htm" TargetMode="External"/><Relationship Id="rId7345" Type="http://schemas.openxmlformats.org/officeDocument/2006/relationships/hyperlink" Target="http://biblehub.com/greek/1537.htm" TargetMode="External"/><Relationship Id="rId7552" Type="http://schemas.openxmlformats.org/officeDocument/2006/relationships/hyperlink" Target="http://biblehub.com/greek/299.htm" TargetMode="External"/><Relationship Id="rId8603" Type="http://schemas.openxmlformats.org/officeDocument/2006/relationships/hyperlink" Target="http://biblehub.com/greek/706.htm" TargetMode="External"/><Relationship Id="rId8810" Type="http://schemas.openxmlformats.org/officeDocument/2006/relationships/hyperlink" Target="http://biblehub.com/greek/3588.htm" TargetMode="External"/><Relationship Id="rId2697" Type="http://schemas.openxmlformats.org/officeDocument/2006/relationships/hyperlink" Target="http://biblehub.com/greek/1093.htm" TargetMode="External"/><Relationship Id="rId3748" Type="http://schemas.openxmlformats.org/officeDocument/2006/relationships/hyperlink" Target="http://biblehub.com/greek/2462.htm" TargetMode="External"/><Relationship Id="rId6154" Type="http://schemas.openxmlformats.org/officeDocument/2006/relationships/hyperlink" Target="http://biblehub.com/greek/1537.htm" TargetMode="External"/><Relationship Id="rId6361" Type="http://schemas.openxmlformats.org/officeDocument/2006/relationships/hyperlink" Target="http://biblehub.com/greek/3588.htm" TargetMode="External"/><Relationship Id="rId7205" Type="http://schemas.openxmlformats.org/officeDocument/2006/relationships/hyperlink" Target="http://biblehub.com/greek/4160.htm" TargetMode="External"/><Relationship Id="rId7412" Type="http://schemas.openxmlformats.org/officeDocument/2006/relationships/hyperlink" Target="http://biblehub.com/greek/1510.htm" TargetMode="External"/><Relationship Id="rId669" Type="http://schemas.openxmlformats.org/officeDocument/2006/relationships/hyperlink" Target="http://biblehub.com/greek/3367.htm" TargetMode="External"/><Relationship Id="rId876" Type="http://schemas.openxmlformats.org/officeDocument/2006/relationships/hyperlink" Target="http://biblehub.com/greek/3592.htm" TargetMode="External"/><Relationship Id="rId1299" Type="http://schemas.openxmlformats.org/officeDocument/2006/relationships/hyperlink" Target="http://biblehub.com/greek/1473.htm" TargetMode="External"/><Relationship Id="rId2557" Type="http://schemas.openxmlformats.org/officeDocument/2006/relationships/hyperlink" Target="http://biblehub.com/greek/5155.htm" TargetMode="External"/><Relationship Id="rId3608" Type="http://schemas.openxmlformats.org/officeDocument/2006/relationships/hyperlink" Target="http://biblehub.com/greek/846.htm" TargetMode="External"/><Relationship Id="rId3955" Type="http://schemas.openxmlformats.org/officeDocument/2006/relationships/hyperlink" Target="http://biblehub.com/greek/2033.htm" TargetMode="External"/><Relationship Id="rId5170" Type="http://schemas.openxmlformats.org/officeDocument/2006/relationships/hyperlink" Target="http://biblehub.com/greek/3588.htm" TargetMode="External"/><Relationship Id="rId6014" Type="http://schemas.openxmlformats.org/officeDocument/2006/relationships/hyperlink" Target="http://biblehub.com/greek/2532.htm" TargetMode="External"/><Relationship Id="rId6221" Type="http://schemas.openxmlformats.org/officeDocument/2006/relationships/hyperlink" Target="http://biblehub.com/greek/3588.htm" TargetMode="External"/><Relationship Id="rId9377" Type="http://schemas.openxmlformats.org/officeDocument/2006/relationships/hyperlink" Target="http://biblehub.com/greek/2532.htm" TargetMode="External"/><Relationship Id="rId9584" Type="http://schemas.openxmlformats.org/officeDocument/2006/relationships/hyperlink" Target="http://biblehub.com/greek/4228.htm" TargetMode="External"/><Relationship Id="rId529" Type="http://schemas.openxmlformats.org/officeDocument/2006/relationships/hyperlink" Target="http://biblehub.com/greek/2532.htm" TargetMode="External"/><Relationship Id="rId736" Type="http://schemas.openxmlformats.org/officeDocument/2006/relationships/hyperlink" Target="http://biblehub.com/greek/1366.htm" TargetMode="External"/><Relationship Id="rId1159" Type="http://schemas.openxmlformats.org/officeDocument/2006/relationships/hyperlink" Target="http://biblehub.com/greek/2532.htm" TargetMode="External"/><Relationship Id="rId1366" Type="http://schemas.openxmlformats.org/officeDocument/2006/relationships/hyperlink" Target="http://biblehub.com/greek/2192.htm" TargetMode="External"/><Relationship Id="rId2417" Type="http://schemas.openxmlformats.org/officeDocument/2006/relationships/hyperlink" Target="http://biblehub.com/greek/5515.htm" TargetMode="External"/><Relationship Id="rId2764" Type="http://schemas.openxmlformats.org/officeDocument/2006/relationships/hyperlink" Target="http://biblehub.com/greek/5064.htm" TargetMode="External"/><Relationship Id="rId2971" Type="http://schemas.openxmlformats.org/officeDocument/2006/relationships/hyperlink" Target="http://biblehub.com/greek/846.htm" TargetMode="External"/><Relationship Id="rId3815" Type="http://schemas.openxmlformats.org/officeDocument/2006/relationships/hyperlink" Target="http://biblehub.com/greek/2532.htm" TargetMode="External"/><Relationship Id="rId5030" Type="http://schemas.openxmlformats.org/officeDocument/2006/relationships/hyperlink" Target="http://biblehub.com/greek/2540.htm" TargetMode="External"/><Relationship Id="rId8186" Type="http://schemas.openxmlformats.org/officeDocument/2006/relationships/hyperlink" Target="http://biblehub.com/greek/1607.htm" TargetMode="External"/><Relationship Id="rId8393" Type="http://schemas.openxmlformats.org/officeDocument/2006/relationships/hyperlink" Target="http://biblehub.com/greek/32.htm" TargetMode="External"/><Relationship Id="rId9237" Type="http://schemas.openxmlformats.org/officeDocument/2006/relationships/hyperlink" Target="http://biblehub.com/greek/3588.htm" TargetMode="External"/><Relationship Id="rId9444" Type="http://schemas.openxmlformats.org/officeDocument/2006/relationships/hyperlink" Target="http://biblehub.com/greek/3376.htm" TargetMode="External"/><Relationship Id="rId9791" Type="http://schemas.openxmlformats.org/officeDocument/2006/relationships/hyperlink" Target="http://biblehub.com/greek/5100.htm" TargetMode="External"/><Relationship Id="rId943" Type="http://schemas.openxmlformats.org/officeDocument/2006/relationships/hyperlink" Target="http://biblehub.com/greek/2532.htm" TargetMode="External"/><Relationship Id="rId1019" Type="http://schemas.openxmlformats.org/officeDocument/2006/relationships/hyperlink" Target="http://biblehub.com/greek/3588.htm" TargetMode="External"/><Relationship Id="rId1573" Type="http://schemas.openxmlformats.org/officeDocument/2006/relationships/hyperlink" Target="http://biblehub.com/greek/2532.htm" TargetMode="External"/><Relationship Id="rId1780" Type="http://schemas.openxmlformats.org/officeDocument/2006/relationships/hyperlink" Target="http://biblehub.com/greek/5154.htm" TargetMode="External"/><Relationship Id="rId2624" Type="http://schemas.openxmlformats.org/officeDocument/2006/relationships/hyperlink" Target="http://biblehub.com/greek/1438.htm" TargetMode="External"/><Relationship Id="rId2831" Type="http://schemas.openxmlformats.org/officeDocument/2006/relationships/hyperlink" Target="http://biblehub.com/greek/1427.htm" TargetMode="External"/><Relationship Id="rId5987" Type="http://schemas.openxmlformats.org/officeDocument/2006/relationships/hyperlink" Target="http://biblehub.com/greek/3588.htm" TargetMode="External"/><Relationship Id="rId8046" Type="http://schemas.openxmlformats.org/officeDocument/2006/relationships/hyperlink" Target="http://biblehub.com/greek/1125.htm" TargetMode="External"/><Relationship Id="rId9651" Type="http://schemas.openxmlformats.org/officeDocument/2006/relationships/hyperlink" Target="http://biblehub.com/greek/37.htm" TargetMode="External"/><Relationship Id="rId72" Type="http://schemas.openxmlformats.org/officeDocument/2006/relationships/hyperlink" Target="http://biblehub.com/greek/3588.htm" TargetMode="External"/><Relationship Id="rId803" Type="http://schemas.openxmlformats.org/officeDocument/2006/relationships/hyperlink" Target="http://biblehub.com/greek/3779.htm" TargetMode="External"/><Relationship Id="rId1226" Type="http://schemas.openxmlformats.org/officeDocument/2006/relationships/hyperlink" Target="http://biblehub.com/greek/2532.htm" TargetMode="External"/><Relationship Id="rId1433" Type="http://schemas.openxmlformats.org/officeDocument/2006/relationships/hyperlink" Target="http://biblehub.com/greek/3588.htm" TargetMode="External"/><Relationship Id="rId1640" Type="http://schemas.openxmlformats.org/officeDocument/2006/relationships/hyperlink" Target="http://biblehub.com/greek/5613.htm" TargetMode="External"/><Relationship Id="rId4589" Type="http://schemas.openxmlformats.org/officeDocument/2006/relationships/hyperlink" Target="http://biblehub.com/greek/3754.htm" TargetMode="External"/><Relationship Id="rId4796" Type="http://schemas.openxmlformats.org/officeDocument/2006/relationships/hyperlink" Target="http://biblehub.com/greek/2532.htm" TargetMode="External"/><Relationship Id="rId5847" Type="http://schemas.openxmlformats.org/officeDocument/2006/relationships/hyperlink" Target="http://biblehub.com/greek/165.htm" TargetMode="External"/><Relationship Id="rId8253" Type="http://schemas.openxmlformats.org/officeDocument/2006/relationships/hyperlink" Target="http://biblehub.com/greek/1722.htm" TargetMode="External"/><Relationship Id="rId8460" Type="http://schemas.openxmlformats.org/officeDocument/2006/relationships/hyperlink" Target="http://biblehub.com/greek/3708.htm" TargetMode="External"/><Relationship Id="rId9304" Type="http://schemas.openxmlformats.org/officeDocument/2006/relationships/hyperlink" Target="http://biblehub.com/greek/3588.htm" TargetMode="External"/><Relationship Id="rId9511" Type="http://schemas.openxmlformats.org/officeDocument/2006/relationships/hyperlink" Target="http://biblehub.com/greek/3588.htm" TargetMode="External"/><Relationship Id="rId1500" Type="http://schemas.openxmlformats.org/officeDocument/2006/relationships/hyperlink" Target="http://biblehub.com/greek/2192.htm" TargetMode="External"/><Relationship Id="rId3398" Type="http://schemas.openxmlformats.org/officeDocument/2006/relationships/hyperlink" Target="http://biblehub.com/greek/1537.htm" TargetMode="External"/><Relationship Id="rId4449" Type="http://schemas.openxmlformats.org/officeDocument/2006/relationships/hyperlink" Target="http://biblehub.com/greek/2532.htm" TargetMode="External"/><Relationship Id="rId4656" Type="http://schemas.openxmlformats.org/officeDocument/2006/relationships/hyperlink" Target="http://biblehub.com/greek/3588.htm" TargetMode="External"/><Relationship Id="rId4863" Type="http://schemas.openxmlformats.org/officeDocument/2006/relationships/hyperlink" Target="http://biblehub.com/greek/3588.htm" TargetMode="External"/><Relationship Id="rId5707" Type="http://schemas.openxmlformats.org/officeDocument/2006/relationships/hyperlink" Target="http://biblehub.com/greek/2521.htm" TargetMode="External"/><Relationship Id="rId5914" Type="http://schemas.openxmlformats.org/officeDocument/2006/relationships/hyperlink" Target="http://biblehub.com/greek/3588.htm" TargetMode="External"/><Relationship Id="rId7062" Type="http://schemas.openxmlformats.org/officeDocument/2006/relationships/hyperlink" Target="http://biblehub.com/greek/3588.htm" TargetMode="External"/><Relationship Id="rId8113" Type="http://schemas.openxmlformats.org/officeDocument/2006/relationships/hyperlink" Target="http://biblehub.com/greek/2532.htm" TargetMode="External"/><Relationship Id="rId8320" Type="http://schemas.openxmlformats.org/officeDocument/2006/relationships/hyperlink" Target="http://biblehub.com/greek/846.htm" TargetMode="External"/><Relationship Id="rId3258" Type="http://schemas.openxmlformats.org/officeDocument/2006/relationships/hyperlink" Target="http://biblehub.com/greek/2192.htm" TargetMode="External"/><Relationship Id="rId3465" Type="http://schemas.openxmlformats.org/officeDocument/2006/relationships/hyperlink" Target="http://biblehub.com/greek/2443.htm" TargetMode="External"/><Relationship Id="rId3672" Type="http://schemas.openxmlformats.org/officeDocument/2006/relationships/hyperlink" Target="http://biblehub.com/greek/32.htm" TargetMode="External"/><Relationship Id="rId4309" Type="http://schemas.openxmlformats.org/officeDocument/2006/relationships/hyperlink" Target="http://biblehub.com/greek/1519.htm" TargetMode="External"/><Relationship Id="rId4516" Type="http://schemas.openxmlformats.org/officeDocument/2006/relationships/hyperlink" Target="http://biblehub.com/greek/3759.htm" TargetMode="External"/><Relationship Id="rId4723" Type="http://schemas.openxmlformats.org/officeDocument/2006/relationships/hyperlink" Target="http://biblehub.com/greek/2192.htm" TargetMode="External"/><Relationship Id="rId7879" Type="http://schemas.openxmlformats.org/officeDocument/2006/relationships/hyperlink" Target="http://biblehub.com/greek/4991.htm" TargetMode="External"/><Relationship Id="rId179" Type="http://schemas.openxmlformats.org/officeDocument/2006/relationships/hyperlink" Target="http://biblehub.com/greek/1473.htm" TargetMode="External"/><Relationship Id="rId386" Type="http://schemas.openxmlformats.org/officeDocument/2006/relationships/hyperlink" Target="http://biblehub.com/greek/846.htm" TargetMode="External"/><Relationship Id="rId593" Type="http://schemas.openxmlformats.org/officeDocument/2006/relationships/hyperlink" Target="http://biblehub.com/greek/3739.htm" TargetMode="External"/><Relationship Id="rId2067" Type="http://schemas.openxmlformats.org/officeDocument/2006/relationships/hyperlink" Target="http://biblehub.com/greek/3588.htm" TargetMode="External"/><Relationship Id="rId2274" Type="http://schemas.openxmlformats.org/officeDocument/2006/relationships/hyperlink" Target="http://biblehub.com/greek/3004.htm" TargetMode="External"/><Relationship Id="rId2481" Type="http://schemas.openxmlformats.org/officeDocument/2006/relationships/hyperlink" Target="http://biblehub.com/greek/2192.htm" TargetMode="External"/><Relationship Id="rId3118" Type="http://schemas.openxmlformats.org/officeDocument/2006/relationships/hyperlink" Target="http://biblehub.com/greek/1325.htm" TargetMode="External"/><Relationship Id="rId3325" Type="http://schemas.openxmlformats.org/officeDocument/2006/relationships/hyperlink" Target="http://biblehub.com/greek/2532.htm" TargetMode="External"/><Relationship Id="rId3532" Type="http://schemas.openxmlformats.org/officeDocument/2006/relationships/hyperlink" Target="http://biblehub.com/greek/2532.htm" TargetMode="External"/><Relationship Id="rId4930" Type="http://schemas.openxmlformats.org/officeDocument/2006/relationships/hyperlink" Target="http://biblehub.com/greek/3571.htm" TargetMode="External"/><Relationship Id="rId6688" Type="http://schemas.openxmlformats.org/officeDocument/2006/relationships/hyperlink" Target="http://biblehub.com/greek/2532.htm" TargetMode="External"/><Relationship Id="rId7739" Type="http://schemas.openxmlformats.org/officeDocument/2006/relationships/hyperlink" Target="http://biblehub.com/greek/3588.htm" TargetMode="External"/><Relationship Id="rId9094" Type="http://schemas.openxmlformats.org/officeDocument/2006/relationships/hyperlink" Target="http://biblehub.com/greek/3588.htm" TargetMode="External"/><Relationship Id="rId246" Type="http://schemas.openxmlformats.org/officeDocument/2006/relationships/hyperlink" Target="http://biblehub.com/greek/4536.htm" TargetMode="External"/><Relationship Id="rId453" Type="http://schemas.openxmlformats.org/officeDocument/2006/relationships/hyperlink" Target="http://biblehub.com/greek/1473.htm" TargetMode="External"/><Relationship Id="rId660" Type="http://schemas.openxmlformats.org/officeDocument/2006/relationships/hyperlink" Target="http://biblehub.com/greek/1510.htm" TargetMode="External"/><Relationship Id="rId1083" Type="http://schemas.openxmlformats.org/officeDocument/2006/relationships/hyperlink" Target="http://biblehub.com/greek/846.htm" TargetMode="External"/><Relationship Id="rId1290" Type="http://schemas.openxmlformats.org/officeDocument/2006/relationships/hyperlink" Target="http://biblehub.com/greek/5083.htm" TargetMode="External"/><Relationship Id="rId2134" Type="http://schemas.openxmlformats.org/officeDocument/2006/relationships/hyperlink" Target="http://biblehub.com/greek/1473.htm" TargetMode="External"/><Relationship Id="rId2341" Type="http://schemas.openxmlformats.org/officeDocument/2006/relationships/hyperlink" Target="http://biblehub.com/greek/3173.htm" TargetMode="External"/><Relationship Id="rId5497" Type="http://schemas.openxmlformats.org/officeDocument/2006/relationships/hyperlink" Target="http://biblehub.com/greek/3588.htm" TargetMode="External"/><Relationship Id="rId6548" Type="http://schemas.openxmlformats.org/officeDocument/2006/relationships/hyperlink" Target="http://biblehub.com/greek/2316.htm" TargetMode="External"/><Relationship Id="rId6895" Type="http://schemas.openxmlformats.org/officeDocument/2006/relationships/hyperlink" Target="http://biblehub.com/greek/2532.htm" TargetMode="External"/><Relationship Id="rId7946" Type="http://schemas.openxmlformats.org/officeDocument/2006/relationships/hyperlink" Target="http://biblehub.com/greek/4352.htm" TargetMode="External"/><Relationship Id="rId9161" Type="http://schemas.openxmlformats.org/officeDocument/2006/relationships/hyperlink" Target="http://biblehub.com/greek/4172.htm" TargetMode="External"/><Relationship Id="rId106" Type="http://schemas.openxmlformats.org/officeDocument/2006/relationships/hyperlink" Target="http://biblehub.com/greek/4103.htm" TargetMode="External"/><Relationship Id="rId313" Type="http://schemas.openxmlformats.org/officeDocument/2006/relationships/hyperlink" Target="http://biblehub.com/greek/846.htm" TargetMode="External"/><Relationship Id="rId1150" Type="http://schemas.openxmlformats.org/officeDocument/2006/relationships/hyperlink" Target="http://biblehub.com/greek/1473.htm" TargetMode="External"/><Relationship Id="rId4099" Type="http://schemas.openxmlformats.org/officeDocument/2006/relationships/hyperlink" Target="http://biblehub.com/greek/1909.htm" TargetMode="External"/><Relationship Id="rId5357" Type="http://schemas.openxmlformats.org/officeDocument/2006/relationships/hyperlink" Target="http://biblehub.com/greek/2192.htm" TargetMode="External"/><Relationship Id="rId6755" Type="http://schemas.openxmlformats.org/officeDocument/2006/relationships/hyperlink" Target="http://biblehub.com/greek/2372.htm" TargetMode="External"/><Relationship Id="rId6962" Type="http://schemas.openxmlformats.org/officeDocument/2006/relationships/hyperlink" Target="http://biblehub.com/greek/3588.htm" TargetMode="External"/><Relationship Id="rId7806" Type="http://schemas.openxmlformats.org/officeDocument/2006/relationships/hyperlink" Target="http://biblehub.com/greek/3756.htm" TargetMode="External"/><Relationship Id="rId9021" Type="http://schemas.openxmlformats.org/officeDocument/2006/relationships/hyperlink" Target="http://biblehub.com/greek/2532.htm" TargetMode="External"/><Relationship Id="rId520" Type="http://schemas.openxmlformats.org/officeDocument/2006/relationships/hyperlink" Target="http://biblehub.com/greek/2532.htm" TargetMode="External"/><Relationship Id="rId2201" Type="http://schemas.openxmlformats.org/officeDocument/2006/relationships/hyperlink" Target="http://biblehub.com/greek/1909.htm" TargetMode="External"/><Relationship Id="rId5564" Type="http://schemas.openxmlformats.org/officeDocument/2006/relationships/hyperlink" Target="http://biblehub.com/greek/2400.htm" TargetMode="External"/><Relationship Id="rId5771" Type="http://schemas.openxmlformats.org/officeDocument/2006/relationships/hyperlink" Target="http://biblehub.com/greek/4202.htm" TargetMode="External"/><Relationship Id="rId6408" Type="http://schemas.openxmlformats.org/officeDocument/2006/relationships/hyperlink" Target="http://biblehub.com/greek/2532.htm" TargetMode="External"/><Relationship Id="rId6615" Type="http://schemas.openxmlformats.org/officeDocument/2006/relationships/hyperlink" Target="http://biblehub.com/greek/4151.htm" TargetMode="External"/><Relationship Id="rId6822" Type="http://schemas.openxmlformats.org/officeDocument/2006/relationships/hyperlink" Target="http://biblehub.com/greek/3173.htm" TargetMode="External"/><Relationship Id="rId1010" Type="http://schemas.openxmlformats.org/officeDocument/2006/relationships/hyperlink" Target="http://biblehub.com/greek/3004.htm" TargetMode="External"/><Relationship Id="rId1967" Type="http://schemas.openxmlformats.org/officeDocument/2006/relationships/hyperlink" Target="http://biblehub.com/greek/3588.htm" TargetMode="External"/><Relationship Id="rId4166" Type="http://schemas.openxmlformats.org/officeDocument/2006/relationships/hyperlink" Target="http://biblehub.com/greek/1163.htm" TargetMode="External"/><Relationship Id="rId4373" Type="http://schemas.openxmlformats.org/officeDocument/2006/relationships/hyperlink" Target="http://biblehub.com/greek/5443.htm" TargetMode="External"/><Relationship Id="rId4580" Type="http://schemas.openxmlformats.org/officeDocument/2006/relationships/hyperlink" Target="http://biblehub.com/greek/3588.htm" TargetMode="External"/><Relationship Id="rId5217" Type="http://schemas.openxmlformats.org/officeDocument/2006/relationships/hyperlink" Target="http://biblehub.com/greek/3664.htm" TargetMode="External"/><Relationship Id="rId5424" Type="http://schemas.openxmlformats.org/officeDocument/2006/relationships/hyperlink" Target="http://biblehub.com/greek/3588.htm" TargetMode="External"/><Relationship Id="rId5631" Type="http://schemas.openxmlformats.org/officeDocument/2006/relationships/hyperlink" Target="http://biblehub.com/greek/3588.htm" TargetMode="External"/><Relationship Id="rId8787" Type="http://schemas.openxmlformats.org/officeDocument/2006/relationships/hyperlink" Target="http://biblehub.com/greek/3588.htm" TargetMode="External"/><Relationship Id="rId8994" Type="http://schemas.openxmlformats.org/officeDocument/2006/relationships/hyperlink" Target="http://biblehub.com/greek/2532.htm" TargetMode="External"/><Relationship Id="rId9838" Type="http://schemas.openxmlformats.org/officeDocument/2006/relationships/hyperlink" Target="http://biblehub.com/greek/1125.htm" TargetMode="External"/><Relationship Id="rId4026" Type="http://schemas.openxmlformats.org/officeDocument/2006/relationships/hyperlink" Target="http://biblehub.com/greek/3588.htm" TargetMode="External"/><Relationship Id="rId4440" Type="http://schemas.openxmlformats.org/officeDocument/2006/relationships/hyperlink" Target="http://biblehub.com/greek/846.htm" TargetMode="External"/><Relationship Id="rId7596" Type="http://schemas.openxmlformats.org/officeDocument/2006/relationships/hyperlink" Target="http://biblehub.com/greek/3588.htm" TargetMode="External"/><Relationship Id="rId8647" Type="http://schemas.openxmlformats.org/officeDocument/2006/relationships/hyperlink" Target="http://biblehub.com/greek/3588.htm" TargetMode="External"/><Relationship Id="rId3042" Type="http://schemas.openxmlformats.org/officeDocument/2006/relationships/hyperlink" Target="http://biblehub.com/greek/3956.htm" TargetMode="External"/><Relationship Id="rId6198" Type="http://schemas.openxmlformats.org/officeDocument/2006/relationships/hyperlink" Target="http://biblehub.com/greek/228.htm" TargetMode="External"/><Relationship Id="rId7249" Type="http://schemas.openxmlformats.org/officeDocument/2006/relationships/hyperlink" Target="http://biblehub.com/greek/1849.htm" TargetMode="External"/><Relationship Id="rId7663" Type="http://schemas.openxmlformats.org/officeDocument/2006/relationships/hyperlink" Target="http://biblehub.com/greek/5117.htm" TargetMode="External"/><Relationship Id="rId8714" Type="http://schemas.openxmlformats.org/officeDocument/2006/relationships/hyperlink" Target="http://biblehub.com/greek/1510.htm" TargetMode="External"/><Relationship Id="rId6265" Type="http://schemas.openxmlformats.org/officeDocument/2006/relationships/hyperlink" Target="http://biblehub.com/greek/2532.htm" TargetMode="External"/><Relationship Id="rId7316" Type="http://schemas.openxmlformats.org/officeDocument/2006/relationships/hyperlink" Target="http://biblehub.com/greek/1093.htm" TargetMode="External"/><Relationship Id="rId3859" Type="http://schemas.openxmlformats.org/officeDocument/2006/relationships/hyperlink" Target="http://biblehub.com/greek/991.htm" TargetMode="External"/><Relationship Id="rId5281" Type="http://schemas.openxmlformats.org/officeDocument/2006/relationships/hyperlink" Target="http://biblehub.com/greek/1909.htm" TargetMode="External"/><Relationship Id="rId7730" Type="http://schemas.openxmlformats.org/officeDocument/2006/relationships/hyperlink" Target="http://biblehub.com/greek/846.htm" TargetMode="External"/><Relationship Id="rId9488" Type="http://schemas.openxmlformats.org/officeDocument/2006/relationships/hyperlink" Target="http://biblehub.com/greek/3588.htm" TargetMode="External"/><Relationship Id="rId2875" Type="http://schemas.openxmlformats.org/officeDocument/2006/relationships/hyperlink" Target="http://biblehub.com/greek/3173.htm" TargetMode="External"/><Relationship Id="rId3926" Type="http://schemas.openxmlformats.org/officeDocument/2006/relationships/hyperlink" Target="http://biblehub.com/greek/455.htm" TargetMode="External"/><Relationship Id="rId6332" Type="http://schemas.openxmlformats.org/officeDocument/2006/relationships/hyperlink" Target="http://biblehub.com/greek/3588.htm" TargetMode="External"/><Relationship Id="rId847" Type="http://schemas.openxmlformats.org/officeDocument/2006/relationships/hyperlink" Target="http://biblehub.com/greek/3588.htm" TargetMode="External"/><Relationship Id="rId1477" Type="http://schemas.openxmlformats.org/officeDocument/2006/relationships/hyperlink" Target="http://biblehub.com/greek/1510.htm" TargetMode="External"/><Relationship Id="rId1891" Type="http://schemas.openxmlformats.org/officeDocument/2006/relationships/hyperlink" Target="http://biblehub.com/greek/3588.htm" TargetMode="External"/><Relationship Id="rId2528" Type="http://schemas.openxmlformats.org/officeDocument/2006/relationships/hyperlink" Target="http://biblehub.com/greek/2532.htm" TargetMode="External"/><Relationship Id="rId2942" Type="http://schemas.openxmlformats.org/officeDocument/2006/relationships/hyperlink" Target="http://biblehub.com/greek/1473.htm" TargetMode="External"/><Relationship Id="rId9555" Type="http://schemas.openxmlformats.org/officeDocument/2006/relationships/hyperlink" Target="http://biblehub.com/greek/2400.htm" TargetMode="External"/><Relationship Id="rId914" Type="http://schemas.openxmlformats.org/officeDocument/2006/relationships/hyperlink" Target="http://biblehub.com/greek/3588.htm" TargetMode="External"/><Relationship Id="rId1544" Type="http://schemas.openxmlformats.org/officeDocument/2006/relationships/hyperlink" Target="http://biblehub.com/greek/3588.htm" TargetMode="External"/><Relationship Id="rId5001" Type="http://schemas.openxmlformats.org/officeDocument/2006/relationships/hyperlink" Target="http://biblehub.com/greek/730.htm" TargetMode="External"/><Relationship Id="rId8157" Type="http://schemas.openxmlformats.org/officeDocument/2006/relationships/hyperlink" Target="http://biblehub.com/greek/2564.htm" TargetMode="External"/><Relationship Id="rId8571" Type="http://schemas.openxmlformats.org/officeDocument/2006/relationships/hyperlink" Target="http://biblehub.com/greek/5507.htm" TargetMode="External"/><Relationship Id="rId9208" Type="http://schemas.openxmlformats.org/officeDocument/2006/relationships/hyperlink" Target="http://biblehub.com/greek/3588.htm" TargetMode="External"/><Relationship Id="rId9622" Type="http://schemas.openxmlformats.org/officeDocument/2006/relationships/hyperlink" Target="http://biblehub.com/greek/3056.htm" TargetMode="External"/><Relationship Id="rId1611" Type="http://schemas.openxmlformats.org/officeDocument/2006/relationships/hyperlink" Target="http://biblehub.com/greek/2362.htm" TargetMode="External"/><Relationship Id="rId4767" Type="http://schemas.openxmlformats.org/officeDocument/2006/relationships/hyperlink" Target="http://biblehub.com/greek/5043.htm" TargetMode="External"/><Relationship Id="rId5818" Type="http://schemas.openxmlformats.org/officeDocument/2006/relationships/hyperlink" Target="http://biblehub.com/greek/3588.htm" TargetMode="External"/><Relationship Id="rId7173" Type="http://schemas.openxmlformats.org/officeDocument/2006/relationships/hyperlink" Target="http://biblehub.com/greek/3404.htm" TargetMode="External"/><Relationship Id="rId8224" Type="http://schemas.openxmlformats.org/officeDocument/2006/relationships/hyperlink" Target="http://biblehub.com/greek/3588.htm" TargetMode="External"/><Relationship Id="rId3369" Type="http://schemas.openxmlformats.org/officeDocument/2006/relationships/hyperlink" Target="http://biblehub.com/greek/3173.htm" TargetMode="External"/><Relationship Id="rId7240" Type="http://schemas.openxmlformats.org/officeDocument/2006/relationships/hyperlink" Target="http://biblehub.com/greek/3778.htm" TargetMode="External"/><Relationship Id="rId2385" Type="http://schemas.openxmlformats.org/officeDocument/2006/relationships/hyperlink" Target="http://biblehub.com/greek/2532.htm" TargetMode="External"/><Relationship Id="rId3783" Type="http://schemas.openxmlformats.org/officeDocument/2006/relationships/hyperlink" Target="http://biblehub.com/greek/1607.htm" TargetMode="External"/><Relationship Id="rId4834" Type="http://schemas.openxmlformats.org/officeDocument/2006/relationships/hyperlink" Target="http://biblehub.com/greek/3588.htm" TargetMode="External"/><Relationship Id="rId357" Type="http://schemas.openxmlformats.org/officeDocument/2006/relationships/hyperlink" Target="http://biblehub.com/greek/2532.htm" TargetMode="External"/><Relationship Id="rId2038" Type="http://schemas.openxmlformats.org/officeDocument/2006/relationships/hyperlink" Target="http://biblehub.com/greek/3788.htm" TargetMode="External"/><Relationship Id="rId3436" Type="http://schemas.openxmlformats.org/officeDocument/2006/relationships/hyperlink" Target="http://biblehub.com/greek/109.htm" TargetMode="External"/><Relationship Id="rId3850" Type="http://schemas.openxmlformats.org/officeDocument/2006/relationships/hyperlink" Target="http://biblehub.com/greek/5470.htm" TargetMode="External"/><Relationship Id="rId4901" Type="http://schemas.openxmlformats.org/officeDocument/2006/relationships/hyperlink" Target="http://biblehub.com/greek/1411.htm" TargetMode="External"/><Relationship Id="rId9065" Type="http://schemas.openxmlformats.org/officeDocument/2006/relationships/hyperlink" Target="http://biblehub.com/greek/3588.htm" TargetMode="External"/><Relationship Id="rId771" Type="http://schemas.openxmlformats.org/officeDocument/2006/relationships/hyperlink" Target="http://biblehub.com/greek/3844.htm" TargetMode="External"/><Relationship Id="rId2452" Type="http://schemas.openxmlformats.org/officeDocument/2006/relationships/hyperlink" Target="http://biblehub.com/greek/5259.htm" TargetMode="External"/><Relationship Id="rId3503" Type="http://schemas.openxmlformats.org/officeDocument/2006/relationships/hyperlink" Target="http://biblehub.com/greek/4002.htm" TargetMode="External"/><Relationship Id="rId6659" Type="http://schemas.openxmlformats.org/officeDocument/2006/relationships/hyperlink" Target="http://biblehub.com/greek/2443.htm" TargetMode="External"/><Relationship Id="rId424" Type="http://schemas.openxmlformats.org/officeDocument/2006/relationships/hyperlink" Target="http://biblehub.com/greek/2807.htm" TargetMode="External"/><Relationship Id="rId1054" Type="http://schemas.openxmlformats.org/officeDocument/2006/relationships/hyperlink" Target="http://biblehub.com/greek/2041.htm" TargetMode="External"/><Relationship Id="rId2105" Type="http://schemas.openxmlformats.org/officeDocument/2006/relationships/hyperlink" Target="http://biblehub.com/greek/2532.htm" TargetMode="External"/><Relationship Id="rId5675" Type="http://schemas.openxmlformats.org/officeDocument/2006/relationships/hyperlink" Target="http://biblehub.com/greek/575.htm" TargetMode="External"/><Relationship Id="rId6726" Type="http://schemas.openxmlformats.org/officeDocument/2006/relationships/hyperlink" Target="http://biblehub.com/greek/1096.htm" TargetMode="External"/><Relationship Id="rId8081" Type="http://schemas.openxmlformats.org/officeDocument/2006/relationships/hyperlink" Target="http://biblehub.com/greek/4771.htm" TargetMode="External"/><Relationship Id="rId9132" Type="http://schemas.openxmlformats.org/officeDocument/2006/relationships/hyperlink" Target="http://biblehub.com/greek/3686.htm" TargetMode="External"/><Relationship Id="rId1121" Type="http://schemas.openxmlformats.org/officeDocument/2006/relationships/hyperlink" Target="http://biblehub.com/greek/3588.htm" TargetMode="External"/><Relationship Id="rId4277" Type="http://schemas.openxmlformats.org/officeDocument/2006/relationships/hyperlink" Target="http://biblehub.com/greek/5100.htm" TargetMode="External"/><Relationship Id="rId4691" Type="http://schemas.openxmlformats.org/officeDocument/2006/relationships/hyperlink" Target="http://biblehub.com/greek/4228.htm" TargetMode="External"/><Relationship Id="rId5328" Type="http://schemas.openxmlformats.org/officeDocument/2006/relationships/hyperlink" Target="http://biblehub.com/greek/5217.htm" TargetMode="External"/><Relationship Id="rId5742" Type="http://schemas.openxmlformats.org/officeDocument/2006/relationships/hyperlink" Target="http://biblehub.com/greek/4160.htm" TargetMode="External"/><Relationship Id="rId8898" Type="http://schemas.openxmlformats.org/officeDocument/2006/relationships/hyperlink" Target="http://biblehub.com/greek/2089.htm" TargetMode="External"/><Relationship Id="rId3293" Type="http://schemas.openxmlformats.org/officeDocument/2006/relationships/hyperlink" Target="http://biblehub.com/greek/5204.htm" TargetMode="External"/><Relationship Id="rId4344" Type="http://schemas.openxmlformats.org/officeDocument/2006/relationships/hyperlink" Target="http://biblehub.com/greek/2532.htm" TargetMode="External"/><Relationship Id="rId1938" Type="http://schemas.openxmlformats.org/officeDocument/2006/relationships/hyperlink" Target="http://biblehub.com/greek/2784.htm" TargetMode="External"/><Relationship Id="rId3360" Type="http://schemas.openxmlformats.org/officeDocument/2006/relationships/hyperlink" Target="http://biblehub.com/greek/2532.htm" TargetMode="External"/><Relationship Id="rId7567" Type="http://schemas.openxmlformats.org/officeDocument/2006/relationships/hyperlink" Target="http://biblehub.com/greek/2532.htm" TargetMode="External"/><Relationship Id="rId8965" Type="http://schemas.openxmlformats.org/officeDocument/2006/relationships/hyperlink" Target="http://biblehub.com/greek/5207.htm" TargetMode="External"/><Relationship Id="rId281" Type="http://schemas.openxmlformats.org/officeDocument/2006/relationships/hyperlink" Target="http://biblehub.com/greek/3588.htm" TargetMode="External"/><Relationship Id="rId3013" Type="http://schemas.openxmlformats.org/officeDocument/2006/relationships/hyperlink" Target="http://biblehub.com/greek/2532.htm" TargetMode="External"/><Relationship Id="rId4411" Type="http://schemas.openxmlformats.org/officeDocument/2006/relationships/hyperlink" Target="http://biblehub.com/greek/3588.htm" TargetMode="External"/><Relationship Id="rId6169" Type="http://schemas.openxmlformats.org/officeDocument/2006/relationships/hyperlink" Target="http://biblehub.com/greek/2316.htm" TargetMode="External"/><Relationship Id="rId7981" Type="http://schemas.openxmlformats.org/officeDocument/2006/relationships/hyperlink" Target="http://biblehub.com/greek/2532.htm" TargetMode="External"/><Relationship Id="rId8618" Type="http://schemas.openxmlformats.org/officeDocument/2006/relationships/hyperlink" Target="http://biblehub.com/greek/2944.htm" TargetMode="External"/><Relationship Id="rId6583" Type="http://schemas.openxmlformats.org/officeDocument/2006/relationships/hyperlink" Target="http://biblehub.com/greek/3588.htm" TargetMode="External"/><Relationship Id="rId7634" Type="http://schemas.openxmlformats.org/officeDocument/2006/relationships/hyperlink" Target="http://biblehub.com/greek/4016.htm" TargetMode="External"/><Relationship Id="rId2779" Type="http://schemas.openxmlformats.org/officeDocument/2006/relationships/hyperlink" Target="http://biblehub.com/greek/5443.htm" TargetMode="External"/><Relationship Id="rId5185" Type="http://schemas.openxmlformats.org/officeDocument/2006/relationships/hyperlink" Target="http://biblehub.com/greek/2288.htm" TargetMode="External"/><Relationship Id="rId6236" Type="http://schemas.openxmlformats.org/officeDocument/2006/relationships/hyperlink" Target="http://biblehub.com/greek/3708.htm" TargetMode="External"/><Relationship Id="rId6650" Type="http://schemas.openxmlformats.org/officeDocument/2006/relationships/hyperlink" Target="http://biblehub.com/greek/2812.htm" TargetMode="External"/><Relationship Id="rId7701" Type="http://schemas.openxmlformats.org/officeDocument/2006/relationships/hyperlink" Target="http://biblehub.com/greek/3996.htm" TargetMode="External"/><Relationship Id="rId1795" Type="http://schemas.openxmlformats.org/officeDocument/2006/relationships/hyperlink" Target="http://biblehub.com/greek/3588.htm" TargetMode="External"/><Relationship Id="rId2846" Type="http://schemas.openxmlformats.org/officeDocument/2006/relationships/hyperlink" Target="http://biblehub.com/greek/1537.htm" TargetMode="External"/><Relationship Id="rId5252" Type="http://schemas.openxmlformats.org/officeDocument/2006/relationships/hyperlink" Target="http://biblehub.com/greek/2316.htm" TargetMode="External"/><Relationship Id="rId6303" Type="http://schemas.openxmlformats.org/officeDocument/2006/relationships/hyperlink" Target="http://biblehub.com/greek/3588.htm" TargetMode="External"/><Relationship Id="rId9459" Type="http://schemas.openxmlformats.org/officeDocument/2006/relationships/hyperlink" Target="http://biblehub.com/greek/2532.htm" TargetMode="External"/><Relationship Id="rId87" Type="http://schemas.openxmlformats.org/officeDocument/2006/relationships/hyperlink" Target="http://biblehub.com/greek/3588.htm" TargetMode="External"/><Relationship Id="rId818" Type="http://schemas.openxmlformats.org/officeDocument/2006/relationships/hyperlink" Target="http://biblehub.com/greek/2064.htm" TargetMode="External"/><Relationship Id="rId1448" Type="http://schemas.openxmlformats.org/officeDocument/2006/relationships/hyperlink" Target="http://biblehub.com/greek/3144.htm" TargetMode="External"/><Relationship Id="rId8475" Type="http://schemas.openxmlformats.org/officeDocument/2006/relationships/hyperlink" Target="http://biblehub.com/greek/1223.htm" TargetMode="External"/><Relationship Id="rId9526" Type="http://schemas.openxmlformats.org/officeDocument/2006/relationships/hyperlink" Target="http://biblehub.com/greek/3778.htm" TargetMode="External"/><Relationship Id="rId1862" Type="http://schemas.openxmlformats.org/officeDocument/2006/relationships/hyperlink" Target="http://biblehub.com/greek/1799.htm" TargetMode="External"/><Relationship Id="rId2913" Type="http://schemas.openxmlformats.org/officeDocument/2006/relationships/hyperlink" Target="http://biblehub.com/greek/846.htm" TargetMode="External"/><Relationship Id="rId7077" Type="http://schemas.openxmlformats.org/officeDocument/2006/relationships/hyperlink" Target="http://biblehub.com/greek/1510.htm" TargetMode="External"/><Relationship Id="rId7491" Type="http://schemas.openxmlformats.org/officeDocument/2006/relationships/hyperlink" Target="http://biblehub.com/greek/2064.htm" TargetMode="External"/><Relationship Id="rId8128" Type="http://schemas.openxmlformats.org/officeDocument/2006/relationships/hyperlink" Target="http://biblehub.com/greek/3588.htm" TargetMode="External"/><Relationship Id="rId1515" Type="http://schemas.openxmlformats.org/officeDocument/2006/relationships/hyperlink" Target="http://biblehub.com/greek/2532.htm" TargetMode="External"/><Relationship Id="rId6093" Type="http://schemas.openxmlformats.org/officeDocument/2006/relationships/hyperlink" Target="http://biblehub.com/greek/3588.htm" TargetMode="External"/><Relationship Id="rId7144" Type="http://schemas.openxmlformats.org/officeDocument/2006/relationships/hyperlink" Target="http://biblehub.com/greek/2532.htm" TargetMode="External"/><Relationship Id="rId8542" Type="http://schemas.openxmlformats.org/officeDocument/2006/relationships/hyperlink" Target="http://biblehub.com/greek/3588.htm" TargetMode="External"/><Relationship Id="rId3687" Type="http://schemas.openxmlformats.org/officeDocument/2006/relationships/hyperlink" Target="http://biblehub.com/greek/3173.htm" TargetMode="External"/><Relationship Id="rId4738" Type="http://schemas.openxmlformats.org/officeDocument/2006/relationships/hyperlink" Target="http://biblehub.com/greek/3769.htm" TargetMode="External"/><Relationship Id="rId2289" Type="http://schemas.openxmlformats.org/officeDocument/2006/relationships/hyperlink" Target="http://biblehub.com/greek/846.htm" TargetMode="External"/><Relationship Id="rId3754" Type="http://schemas.openxmlformats.org/officeDocument/2006/relationships/hyperlink" Target="http://biblehub.com/greek/3588.htm" TargetMode="External"/><Relationship Id="rId4805" Type="http://schemas.openxmlformats.org/officeDocument/2006/relationships/hyperlink" Target="http://biblehub.com/greek/1563.htm" TargetMode="External"/><Relationship Id="rId6160" Type="http://schemas.openxmlformats.org/officeDocument/2006/relationships/hyperlink" Target="http://biblehub.com/greek/2476.htm" TargetMode="External"/><Relationship Id="rId7211" Type="http://schemas.openxmlformats.org/officeDocument/2006/relationships/hyperlink" Target="http://biblehub.com/greek/932.htm" TargetMode="External"/><Relationship Id="rId675" Type="http://schemas.openxmlformats.org/officeDocument/2006/relationships/hyperlink" Target="http://biblehub.com/greek/3195.htm" TargetMode="External"/><Relationship Id="rId2356" Type="http://schemas.openxmlformats.org/officeDocument/2006/relationships/hyperlink" Target="http://biblehub.com/greek/3708.htm" TargetMode="External"/><Relationship Id="rId2770" Type="http://schemas.openxmlformats.org/officeDocument/2006/relationships/hyperlink" Target="http://biblehub.com/greek/5207.htm" TargetMode="External"/><Relationship Id="rId3407" Type="http://schemas.openxmlformats.org/officeDocument/2006/relationships/hyperlink" Target="http://biblehub.com/greek/846.htm" TargetMode="External"/><Relationship Id="rId3821" Type="http://schemas.openxmlformats.org/officeDocument/2006/relationships/hyperlink" Target="http://biblehub.com/greek/3756.htm" TargetMode="External"/><Relationship Id="rId6977" Type="http://schemas.openxmlformats.org/officeDocument/2006/relationships/hyperlink" Target="http://biblehub.com/greek/3708.htm" TargetMode="External"/><Relationship Id="rId9383" Type="http://schemas.openxmlformats.org/officeDocument/2006/relationships/hyperlink" Target="http://biblehub.com/greek/846.htm" TargetMode="External"/><Relationship Id="rId328" Type="http://schemas.openxmlformats.org/officeDocument/2006/relationships/hyperlink" Target="http://biblehub.com/greek/5395.htm" TargetMode="External"/><Relationship Id="rId742" Type="http://schemas.openxmlformats.org/officeDocument/2006/relationships/hyperlink" Target="http://biblehub.com/greek/3699.htm" TargetMode="External"/><Relationship Id="rId1372" Type="http://schemas.openxmlformats.org/officeDocument/2006/relationships/hyperlink" Target="http://biblehub.com/greek/4771.htm" TargetMode="External"/><Relationship Id="rId2009" Type="http://schemas.openxmlformats.org/officeDocument/2006/relationships/hyperlink" Target="http://biblehub.com/greek/975.htm" TargetMode="External"/><Relationship Id="rId2423" Type="http://schemas.openxmlformats.org/officeDocument/2006/relationships/hyperlink" Target="http://biblehub.com/greek/3686.htm" TargetMode="External"/><Relationship Id="rId5579" Type="http://schemas.openxmlformats.org/officeDocument/2006/relationships/hyperlink" Target="http://biblehub.com/greek/2192.htm" TargetMode="External"/><Relationship Id="rId9036" Type="http://schemas.openxmlformats.org/officeDocument/2006/relationships/hyperlink" Target="http://biblehub.com/greek/667.htm" TargetMode="External"/><Relationship Id="rId9450" Type="http://schemas.openxmlformats.org/officeDocument/2006/relationships/hyperlink" Target="http://biblehub.com/greek/2532.htm" TargetMode="External"/><Relationship Id="rId1025" Type="http://schemas.openxmlformats.org/officeDocument/2006/relationships/hyperlink" Target="http://biblehub.com/greek/3588.htm" TargetMode="External"/><Relationship Id="rId4595" Type="http://schemas.openxmlformats.org/officeDocument/2006/relationships/hyperlink" Target="http://biblehub.com/greek/3173.htm" TargetMode="External"/><Relationship Id="rId5646" Type="http://schemas.openxmlformats.org/officeDocument/2006/relationships/hyperlink" Target="http://biblehub.com/greek/1540.htm" TargetMode="External"/><Relationship Id="rId5993" Type="http://schemas.openxmlformats.org/officeDocument/2006/relationships/hyperlink" Target="http://biblehub.com/greek/1407.htm" TargetMode="External"/><Relationship Id="rId8052" Type="http://schemas.openxmlformats.org/officeDocument/2006/relationships/hyperlink" Target="http://biblehub.com/greek/3588.htm" TargetMode="External"/><Relationship Id="rId9103" Type="http://schemas.openxmlformats.org/officeDocument/2006/relationships/hyperlink" Target="http://biblehub.com/greek/4440.htm" TargetMode="External"/><Relationship Id="rId3197" Type="http://schemas.openxmlformats.org/officeDocument/2006/relationships/hyperlink" Target="http://biblehub.com/greek/5464.htm" TargetMode="External"/><Relationship Id="rId4248" Type="http://schemas.openxmlformats.org/officeDocument/2006/relationships/hyperlink" Target="http://biblehub.com/greek/3588.htm" TargetMode="External"/><Relationship Id="rId4662" Type="http://schemas.openxmlformats.org/officeDocument/2006/relationships/hyperlink" Target="http://biblehub.com/greek/846.htm" TargetMode="External"/><Relationship Id="rId5713" Type="http://schemas.openxmlformats.org/officeDocument/2006/relationships/hyperlink" Target="http://biblehub.com/greek/3956.htm" TargetMode="External"/><Relationship Id="rId8869" Type="http://schemas.openxmlformats.org/officeDocument/2006/relationships/hyperlink" Target="http://biblehub.com/greek/3588.htm" TargetMode="External"/><Relationship Id="rId185" Type="http://schemas.openxmlformats.org/officeDocument/2006/relationships/hyperlink" Target="http://biblehub.com/greek/5598.htm" TargetMode="External"/><Relationship Id="rId1909" Type="http://schemas.openxmlformats.org/officeDocument/2006/relationships/hyperlink" Target="http://biblehub.com/greek/1223.htm" TargetMode="External"/><Relationship Id="rId3264" Type="http://schemas.openxmlformats.org/officeDocument/2006/relationships/hyperlink" Target="http://biblehub.com/greek/4143.htm" TargetMode="External"/><Relationship Id="rId4315" Type="http://schemas.openxmlformats.org/officeDocument/2006/relationships/hyperlink" Target="http://biblehub.com/greek/1722.htm" TargetMode="External"/><Relationship Id="rId7885" Type="http://schemas.openxmlformats.org/officeDocument/2006/relationships/hyperlink" Target="http://biblehub.com/greek/1411.htm" TargetMode="External"/><Relationship Id="rId8936" Type="http://schemas.openxmlformats.org/officeDocument/2006/relationships/hyperlink" Target="http://biblehub.com/greek/3588.htm" TargetMode="External"/><Relationship Id="rId2280" Type="http://schemas.openxmlformats.org/officeDocument/2006/relationships/hyperlink" Target="http://biblehub.com/greek/3708.htm" TargetMode="External"/><Relationship Id="rId3331" Type="http://schemas.openxmlformats.org/officeDocument/2006/relationships/hyperlink" Target="http://biblehub.com/greek/2532.htm" TargetMode="External"/><Relationship Id="rId6487" Type="http://schemas.openxmlformats.org/officeDocument/2006/relationships/hyperlink" Target="http://biblehub.com/greek/846.htm" TargetMode="External"/><Relationship Id="rId7538" Type="http://schemas.openxmlformats.org/officeDocument/2006/relationships/hyperlink" Target="http://biblehub.com/greek/3956.htm" TargetMode="External"/><Relationship Id="rId7952" Type="http://schemas.openxmlformats.org/officeDocument/2006/relationships/hyperlink" Target="http://biblehub.com/greek/3588.htm" TargetMode="External"/><Relationship Id="rId252" Type="http://schemas.openxmlformats.org/officeDocument/2006/relationships/hyperlink" Target="http://biblehub.com/greek/975.htm" TargetMode="External"/><Relationship Id="rId5089" Type="http://schemas.openxmlformats.org/officeDocument/2006/relationships/hyperlink" Target="http://biblehub.com/greek/3326.htm" TargetMode="External"/><Relationship Id="rId6554" Type="http://schemas.openxmlformats.org/officeDocument/2006/relationships/hyperlink" Target="http://biblehub.com/greek/846.htm" TargetMode="External"/><Relationship Id="rId7605" Type="http://schemas.openxmlformats.org/officeDocument/2006/relationships/hyperlink" Target="http://biblehub.com/greek/846.htm" TargetMode="External"/><Relationship Id="rId1699" Type="http://schemas.openxmlformats.org/officeDocument/2006/relationships/hyperlink" Target="http://biblehub.com/greek/2362.htm" TargetMode="External"/><Relationship Id="rId2000" Type="http://schemas.openxmlformats.org/officeDocument/2006/relationships/hyperlink" Target="http://biblehub.com/greek/1537.htm" TargetMode="External"/><Relationship Id="rId5156" Type="http://schemas.openxmlformats.org/officeDocument/2006/relationships/hyperlink" Target="http://biblehub.com/greek/4750.htm" TargetMode="External"/><Relationship Id="rId5570" Type="http://schemas.openxmlformats.org/officeDocument/2006/relationships/hyperlink" Target="http://biblehub.com/greek/3735.htm" TargetMode="External"/><Relationship Id="rId6207" Type="http://schemas.openxmlformats.org/officeDocument/2006/relationships/hyperlink" Target="http://biblehub.com/greek/3756.htm" TargetMode="External"/><Relationship Id="rId9777" Type="http://schemas.openxmlformats.org/officeDocument/2006/relationships/hyperlink" Target="http://biblehub.com/greek/1432.htm" TargetMode="External"/><Relationship Id="rId4172" Type="http://schemas.openxmlformats.org/officeDocument/2006/relationships/hyperlink" Target="http://biblehub.com/greek/2532.htm" TargetMode="External"/><Relationship Id="rId5223" Type="http://schemas.openxmlformats.org/officeDocument/2006/relationships/hyperlink" Target="http://biblehub.com/greek/4170.htm" TargetMode="External"/><Relationship Id="rId6621" Type="http://schemas.openxmlformats.org/officeDocument/2006/relationships/hyperlink" Target="http://biblehub.com/greek/1063.htm" TargetMode="External"/><Relationship Id="rId8379" Type="http://schemas.openxmlformats.org/officeDocument/2006/relationships/hyperlink" Target="http://biblehub.com/greek/3588.htm" TargetMode="External"/><Relationship Id="rId1766" Type="http://schemas.openxmlformats.org/officeDocument/2006/relationships/hyperlink" Target="http://biblehub.com/greek/3588.htm" TargetMode="External"/><Relationship Id="rId2817" Type="http://schemas.openxmlformats.org/officeDocument/2006/relationships/hyperlink" Target="http://biblehub.com/greek/5505.htm" TargetMode="External"/><Relationship Id="rId8793" Type="http://schemas.openxmlformats.org/officeDocument/2006/relationships/hyperlink" Target="http://biblehub.com/greek/1519.htm" TargetMode="External"/><Relationship Id="rId9844" Type="http://schemas.openxmlformats.org/officeDocument/2006/relationships/hyperlink" Target="http://biblehub.com/greek/3588.htm" TargetMode="External"/><Relationship Id="rId58" Type="http://schemas.openxmlformats.org/officeDocument/2006/relationships/hyperlink" Target="http://biblehub.com/greek/2532.htm" TargetMode="External"/><Relationship Id="rId1419" Type="http://schemas.openxmlformats.org/officeDocument/2006/relationships/hyperlink" Target="http://biblehub.com/greek/2532.htm" TargetMode="External"/><Relationship Id="rId1833" Type="http://schemas.openxmlformats.org/officeDocument/2006/relationships/hyperlink" Target="http://biblehub.com/greek/3588.htm" TargetMode="External"/><Relationship Id="rId4989" Type="http://schemas.openxmlformats.org/officeDocument/2006/relationships/hyperlink" Target="http://biblehub.com/greek/1404.htm" TargetMode="External"/><Relationship Id="rId7048" Type="http://schemas.openxmlformats.org/officeDocument/2006/relationships/hyperlink" Target="http://biblehub.com/greek/1520.htm" TargetMode="External"/><Relationship Id="rId7395" Type="http://schemas.openxmlformats.org/officeDocument/2006/relationships/hyperlink" Target="http://biblehub.com/greek/1325.htm" TargetMode="External"/><Relationship Id="rId8446" Type="http://schemas.openxmlformats.org/officeDocument/2006/relationships/hyperlink" Target="http://biblehub.com/greek/1484.htm" TargetMode="External"/><Relationship Id="rId8860" Type="http://schemas.openxmlformats.org/officeDocument/2006/relationships/hyperlink" Target="http://biblehub.com/greek/3326.htm" TargetMode="External"/><Relationship Id="rId1900" Type="http://schemas.openxmlformats.org/officeDocument/2006/relationships/hyperlink" Target="http://biblehub.com/greek/2532.htm" TargetMode="External"/><Relationship Id="rId7462" Type="http://schemas.openxmlformats.org/officeDocument/2006/relationships/hyperlink" Target="http://biblehub.com/greek/3588.htm" TargetMode="External"/><Relationship Id="rId8513" Type="http://schemas.openxmlformats.org/officeDocument/2006/relationships/hyperlink" Target="http://biblehub.com/greek/3588.htm" TargetMode="External"/><Relationship Id="rId3658" Type="http://schemas.openxmlformats.org/officeDocument/2006/relationships/hyperlink" Target="http://biblehub.com/greek/3588.htm" TargetMode="External"/><Relationship Id="rId4709" Type="http://schemas.openxmlformats.org/officeDocument/2006/relationships/hyperlink" Target="http://biblehub.com/greek/928.htm" TargetMode="External"/><Relationship Id="rId6064" Type="http://schemas.openxmlformats.org/officeDocument/2006/relationships/hyperlink" Target="http://biblehub.com/greek/32.htm" TargetMode="External"/><Relationship Id="rId7115" Type="http://schemas.openxmlformats.org/officeDocument/2006/relationships/hyperlink" Target="http://biblehub.com/greek/3588.htm" TargetMode="External"/><Relationship Id="rId579" Type="http://schemas.openxmlformats.org/officeDocument/2006/relationships/hyperlink" Target="http://biblehub.com/greek/5117.htm" TargetMode="External"/><Relationship Id="rId993" Type="http://schemas.openxmlformats.org/officeDocument/2006/relationships/hyperlink" Target="http://biblehub.com/greek/1473.htm" TargetMode="External"/><Relationship Id="rId2674" Type="http://schemas.openxmlformats.org/officeDocument/2006/relationships/hyperlink" Target="http://biblehub.com/greek/3778.htm" TargetMode="External"/><Relationship Id="rId5080" Type="http://schemas.openxmlformats.org/officeDocument/2006/relationships/hyperlink" Target="http://biblehub.com/greek/3588.htm" TargetMode="External"/><Relationship Id="rId6131" Type="http://schemas.openxmlformats.org/officeDocument/2006/relationships/hyperlink" Target="http://biblehub.com/greek/3588.htm" TargetMode="External"/><Relationship Id="rId9287" Type="http://schemas.openxmlformats.org/officeDocument/2006/relationships/hyperlink" Target="http://biblehub.com/greek/4113.htm" TargetMode="External"/><Relationship Id="rId646" Type="http://schemas.openxmlformats.org/officeDocument/2006/relationships/hyperlink" Target="http://biblehub.com/greek/2347.htm" TargetMode="External"/><Relationship Id="rId1276" Type="http://schemas.openxmlformats.org/officeDocument/2006/relationships/hyperlink" Target="http://biblehub.com/greek/1799.htm" TargetMode="External"/><Relationship Id="rId2327" Type="http://schemas.openxmlformats.org/officeDocument/2006/relationships/hyperlink" Target="http://biblehub.com/greek/2983.htm" TargetMode="External"/><Relationship Id="rId3725" Type="http://schemas.openxmlformats.org/officeDocument/2006/relationships/hyperlink" Target="http://biblehub.com/greek/3779.htm" TargetMode="External"/><Relationship Id="rId9354" Type="http://schemas.openxmlformats.org/officeDocument/2006/relationships/hyperlink" Target="http://biblehub.com/greek/5342.htm" TargetMode="External"/><Relationship Id="rId1690" Type="http://schemas.openxmlformats.org/officeDocument/2006/relationships/hyperlink" Target="http://biblehub.com/greek/2943.htm" TargetMode="External"/><Relationship Id="rId2741" Type="http://schemas.openxmlformats.org/officeDocument/2006/relationships/hyperlink" Target="http://biblehub.com/greek/2281.htm" TargetMode="External"/><Relationship Id="rId5897" Type="http://schemas.openxmlformats.org/officeDocument/2006/relationships/hyperlink" Target="http://biblehub.com/greek/1125.htm" TargetMode="External"/><Relationship Id="rId6948" Type="http://schemas.openxmlformats.org/officeDocument/2006/relationships/hyperlink" Target="http://biblehub.com/greek/32.htm" TargetMode="External"/><Relationship Id="rId9007" Type="http://schemas.openxmlformats.org/officeDocument/2006/relationships/hyperlink" Target="http://biblehub.com/greek/2033.htm" TargetMode="External"/><Relationship Id="rId713" Type="http://schemas.openxmlformats.org/officeDocument/2006/relationships/hyperlink" Target="http://biblehub.com/greek/3756.htm" TargetMode="External"/><Relationship Id="rId1343" Type="http://schemas.openxmlformats.org/officeDocument/2006/relationships/hyperlink" Target="http://biblehub.com/greek/5083.htm" TargetMode="External"/><Relationship Id="rId4499" Type="http://schemas.openxmlformats.org/officeDocument/2006/relationships/hyperlink" Target="http://biblehub.com/greek/3062.htm" TargetMode="External"/><Relationship Id="rId5964" Type="http://schemas.openxmlformats.org/officeDocument/2006/relationships/hyperlink" Target="http://biblehub.com/greek/2521.htm" TargetMode="External"/><Relationship Id="rId8370" Type="http://schemas.openxmlformats.org/officeDocument/2006/relationships/hyperlink" Target="http://biblehub.com/greek/4501.htm" TargetMode="External"/><Relationship Id="rId9421" Type="http://schemas.openxmlformats.org/officeDocument/2006/relationships/hyperlink" Target="http://biblehub.com/greek/2362.htm" TargetMode="External"/><Relationship Id="rId1410" Type="http://schemas.openxmlformats.org/officeDocument/2006/relationships/hyperlink" Target="http://biblehub.com/greek/3588.htm" TargetMode="External"/><Relationship Id="rId4566" Type="http://schemas.openxmlformats.org/officeDocument/2006/relationships/hyperlink" Target="http://biblehub.com/greek/846.htm" TargetMode="External"/><Relationship Id="rId4980" Type="http://schemas.openxmlformats.org/officeDocument/2006/relationships/hyperlink" Target="http://biblehub.com/greek/1492.htm" TargetMode="External"/><Relationship Id="rId5617" Type="http://schemas.openxmlformats.org/officeDocument/2006/relationships/hyperlink" Target="http://biblehub.com/greek/1722.htm" TargetMode="External"/><Relationship Id="rId8023" Type="http://schemas.openxmlformats.org/officeDocument/2006/relationships/hyperlink" Target="http://biblehub.com/greek/1135.htm" TargetMode="External"/><Relationship Id="rId3168" Type="http://schemas.openxmlformats.org/officeDocument/2006/relationships/hyperlink" Target="http://biblehub.com/greek/1093.htm" TargetMode="External"/><Relationship Id="rId3582" Type="http://schemas.openxmlformats.org/officeDocument/2006/relationships/hyperlink" Target="http://biblehub.com/greek/4603.htm" TargetMode="External"/><Relationship Id="rId4219" Type="http://schemas.openxmlformats.org/officeDocument/2006/relationships/hyperlink" Target="http://biblehub.com/greek/3588.htm" TargetMode="External"/><Relationship Id="rId4633" Type="http://schemas.openxmlformats.org/officeDocument/2006/relationships/hyperlink" Target="http://biblehub.com/greek/2532.htm" TargetMode="External"/><Relationship Id="rId7789" Type="http://schemas.openxmlformats.org/officeDocument/2006/relationships/hyperlink" Target="http://biblehub.com/greek/1722.htm" TargetMode="External"/><Relationship Id="rId2184" Type="http://schemas.openxmlformats.org/officeDocument/2006/relationships/hyperlink" Target="http://biblehub.com/greek/4678.htm" TargetMode="External"/><Relationship Id="rId3235" Type="http://schemas.openxmlformats.org/officeDocument/2006/relationships/hyperlink" Target="http://biblehub.com/greek/2545.htm" TargetMode="External"/><Relationship Id="rId7856" Type="http://schemas.openxmlformats.org/officeDocument/2006/relationships/hyperlink" Target="http://biblehub.com/greek/40.htm" TargetMode="External"/><Relationship Id="rId156" Type="http://schemas.openxmlformats.org/officeDocument/2006/relationships/hyperlink" Target="http://biblehub.com/greek/3326.htm" TargetMode="External"/><Relationship Id="rId570" Type="http://schemas.openxmlformats.org/officeDocument/2006/relationships/hyperlink" Target="http://biblehub.com/greek/2064.htm" TargetMode="External"/><Relationship Id="rId2251" Type="http://schemas.openxmlformats.org/officeDocument/2006/relationships/hyperlink" Target="http://biblehub.com/greek/3588.htm" TargetMode="External"/><Relationship Id="rId3302" Type="http://schemas.openxmlformats.org/officeDocument/2006/relationships/hyperlink" Target="http://biblehub.com/greek/2532.htm" TargetMode="External"/><Relationship Id="rId4700" Type="http://schemas.openxmlformats.org/officeDocument/2006/relationships/hyperlink" Target="http://biblehub.com/greek/1427.htm" TargetMode="External"/><Relationship Id="rId6458" Type="http://schemas.openxmlformats.org/officeDocument/2006/relationships/hyperlink" Target="http://biblehub.com/greek/2532.htm" TargetMode="External"/><Relationship Id="rId7509" Type="http://schemas.openxmlformats.org/officeDocument/2006/relationships/hyperlink" Target="http://biblehub.com/greek/3762.htm" TargetMode="External"/><Relationship Id="rId8907" Type="http://schemas.openxmlformats.org/officeDocument/2006/relationships/hyperlink" Target="http://biblehub.com/greek/1909.htm" TargetMode="External"/><Relationship Id="rId223" Type="http://schemas.openxmlformats.org/officeDocument/2006/relationships/hyperlink" Target="http://biblehub.com/greek/1223.htm" TargetMode="External"/><Relationship Id="rId6872" Type="http://schemas.openxmlformats.org/officeDocument/2006/relationships/hyperlink" Target="http://biblehub.com/greek/1135.htm" TargetMode="External"/><Relationship Id="rId7923" Type="http://schemas.openxmlformats.org/officeDocument/2006/relationships/hyperlink" Target="http://biblehub.com/greek/239.htm" TargetMode="External"/><Relationship Id="rId4076" Type="http://schemas.openxmlformats.org/officeDocument/2006/relationships/hyperlink" Target="http://biblehub.com/greek/3825.htm" TargetMode="External"/><Relationship Id="rId5474" Type="http://schemas.openxmlformats.org/officeDocument/2006/relationships/hyperlink" Target="http://biblehub.com/greek/3588.htm" TargetMode="External"/><Relationship Id="rId6525" Type="http://schemas.openxmlformats.org/officeDocument/2006/relationships/hyperlink" Target="http://biblehub.com/greek/846.htm" TargetMode="External"/><Relationship Id="rId4490" Type="http://schemas.openxmlformats.org/officeDocument/2006/relationships/hyperlink" Target="http://biblehub.com/greek/1722.htm" TargetMode="External"/><Relationship Id="rId5127" Type="http://schemas.openxmlformats.org/officeDocument/2006/relationships/hyperlink" Target="http://biblehub.com/greek/1909.htm" TargetMode="External"/><Relationship Id="rId5541" Type="http://schemas.openxmlformats.org/officeDocument/2006/relationships/hyperlink" Target="http://biblehub.com/greek/1510.htm" TargetMode="External"/><Relationship Id="rId8697" Type="http://schemas.openxmlformats.org/officeDocument/2006/relationships/hyperlink" Target="http://biblehub.com/greek/3588.htm" TargetMode="External"/><Relationship Id="rId9748" Type="http://schemas.openxmlformats.org/officeDocument/2006/relationships/hyperlink" Target="http://biblehub.com/greek/1138.htm" TargetMode="External"/><Relationship Id="rId1737" Type="http://schemas.openxmlformats.org/officeDocument/2006/relationships/hyperlink" Target="http://biblehub.com/greek/4151.htm" TargetMode="External"/><Relationship Id="rId3092" Type="http://schemas.openxmlformats.org/officeDocument/2006/relationships/hyperlink" Target="http://biblehub.com/greek/3588.htm" TargetMode="External"/><Relationship Id="rId4143" Type="http://schemas.openxmlformats.org/officeDocument/2006/relationships/hyperlink" Target="http://biblehub.com/greek/2532.htm" TargetMode="External"/><Relationship Id="rId7299" Type="http://schemas.openxmlformats.org/officeDocument/2006/relationships/hyperlink" Target="http://biblehub.com/greek/846.htm" TargetMode="External"/><Relationship Id="rId8764" Type="http://schemas.openxmlformats.org/officeDocument/2006/relationships/hyperlink" Target="http://biblehub.com/greek/86.htm" TargetMode="External"/><Relationship Id="rId9815" Type="http://schemas.openxmlformats.org/officeDocument/2006/relationships/hyperlink" Target="http://biblehub.com/greek/3588.htm" TargetMode="External"/><Relationship Id="rId29" Type="http://schemas.openxmlformats.org/officeDocument/2006/relationships/hyperlink" Target="http://biblehub.com/greek/32.htm" TargetMode="External"/><Relationship Id="rId4210" Type="http://schemas.openxmlformats.org/officeDocument/2006/relationships/hyperlink" Target="http://biblehub.com/greek/2532.htm" TargetMode="External"/><Relationship Id="rId7366" Type="http://schemas.openxmlformats.org/officeDocument/2006/relationships/hyperlink" Target="http://biblehub.com/greek/846.htm" TargetMode="External"/><Relationship Id="rId7780" Type="http://schemas.openxmlformats.org/officeDocument/2006/relationships/hyperlink" Target="http://biblehub.com/greek/2532.htm" TargetMode="External"/><Relationship Id="rId8417" Type="http://schemas.openxmlformats.org/officeDocument/2006/relationships/hyperlink" Target="http://biblehub.com/greek/744.htm" TargetMode="External"/><Relationship Id="rId1804" Type="http://schemas.openxmlformats.org/officeDocument/2006/relationships/hyperlink" Target="http://biblehub.com/greek/4420.htm" TargetMode="External"/><Relationship Id="rId6382" Type="http://schemas.openxmlformats.org/officeDocument/2006/relationships/hyperlink" Target="http://biblehub.com/greek/1504.htm" TargetMode="External"/><Relationship Id="rId7019" Type="http://schemas.openxmlformats.org/officeDocument/2006/relationships/hyperlink" Target="http://biblehub.com/greek/1510.htm" TargetMode="External"/><Relationship Id="rId7433" Type="http://schemas.openxmlformats.org/officeDocument/2006/relationships/hyperlink" Target="http://biblehub.com/greek/1722.htm" TargetMode="External"/><Relationship Id="rId8831" Type="http://schemas.openxmlformats.org/officeDocument/2006/relationships/hyperlink" Target="http://biblehub.com/greek/3772.htm" TargetMode="External"/><Relationship Id="rId3976" Type="http://schemas.openxmlformats.org/officeDocument/2006/relationships/hyperlink" Target="http://biblehub.com/greek/3739.htm" TargetMode="External"/><Relationship Id="rId6035" Type="http://schemas.openxmlformats.org/officeDocument/2006/relationships/hyperlink" Target="http://biblehub.com/greek/3588.htm" TargetMode="External"/><Relationship Id="rId897" Type="http://schemas.openxmlformats.org/officeDocument/2006/relationships/hyperlink" Target="http://biblehub.com/greek/4771.htm" TargetMode="External"/><Relationship Id="rId2578" Type="http://schemas.openxmlformats.org/officeDocument/2006/relationships/hyperlink" Target="http://biblehub.com/greek/3653.htm" TargetMode="External"/><Relationship Id="rId2992" Type="http://schemas.openxmlformats.org/officeDocument/2006/relationships/hyperlink" Target="http://biblehub.com/greek/846.htm" TargetMode="External"/><Relationship Id="rId3629" Type="http://schemas.openxmlformats.org/officeDocument/2006/relationships/hyperlink" Target="http://biblehub.com/greek/2532.htm" TargetMode="External"/><Relationship Id="rId5051" Type="http://schemas.openxmlformats.org/officeDocument/2006/relationships/hyperlink" Target="http://biblehub.com/greek/4216.htm" TargetMode="External"/><Relationship Id="rId7500" Type="http://schemas.openxmlformats.org/officeDocument/2006/relationships/hyperlink" Target="http://biblehub.com/greek/2799.htm" TargetMode="External"/><Relationship Id="rId9258" Type="http://schemas.openxmlformats.org/officeDocument/2006/relationships/hyperlink" Target="http://biblehub.com/greek/3588.htm" TargetMode="External"/><Relationship Id="rId964" Type="http://schemas.openxmlformats.org/officeDocument/2006/relationships/hyperlink" Target="http://biblehub.com/greek/2825.htm" TargetMode="External"/><Relationship Id="rId1594" Type="http://schemas.openxmlformats.org/officeDocument/2006/relationships/hyperlink" Target="http://biblehub.com/greek/3326.htm" TargetMode="External"/><Relationship Id="rId2645" Type="http://schemas.openxmlformats.org/officeDocument/2006/relationships/hyperlink" Target="http://biblehub.com/greek/2928.htm" TargetMode="External"/><Relationship Id="rId6102" Type="http://schemas.openxmlformats.org/officeDocument/2006/relationships/hyperlink" Target="http://biblehub.com/greek/3588.htm" TargetMode="External"/><Relationship Id="rId9672" Type="http://schemas.openxmlformats.org/officeDocument/2006/relationships/hyperlink" Target="http://biblehub.com/greek/2532.htm" TargetMode="External"/><Relationship Id="rId617" Type="http://schemas.openxmlformats.org/officeDocument/2006/relationships/hyperlink" Target="http://biblehub.com/greek/1510.htm" TargetMode="External"/><Relationship Id="rId1247" Type="http://schemas.openxmlformats.org/officeDocument/2006/relationships/hyperlink" Target="http://biblehub.com/greek/1577.htm" TargetMode="External"/><Relationship Id="rId1661" Type="http://schemas.openxmlformats.org/officeDocument/2006/relationships/hyperlink" Target="http://biblehub.com/greek/2400.htm" TargetMode="External"/><Relationship Id="rId2712" Type="http://schemas.openxmlformats.org/officeDocument/2006/relationships/hyperlink" Target="http://biblehub.com/greek/395.htm" TargetMode="External"/><Relationship Id="rId5868" Type="http://schemas.openxmlformats.org/officeDocument/2006/relationships/hyperlink" Target="http://biblehub.com/greek/2983.htm" TargetMode="External"/><Relationship Id="rId6919" Type="http://schemas.openxmlformats.org/officeDocument/2006/relationships/hyperlink" Target="http://biblehub.com/greek/3588.htm" TargetMode="External"/><Relationship Id="rId8274" Type="http://schemas.openxmlformats.org/officeDocument/2006/relationships/hyperlink" Target="http://biblehub.com/greek/2532.htm" TargetMode="External"/><Relationship Id="rId9325" Type="http://schemas.openxmlformats.org/officeDocument/2006/relationships/hyperlink" Target="http://biblehub.com/greek/2443.htm" TargetMode="External"/><Relationship Id="rId1314" Type="http://schemas.openxmlformats.org/officeDocument/2006/relationships/hyperlink" Target="http://biblehub.com/greek/1510.htm" TargetMode="External"/><Relationship Id="rId4884" Type="http://schemas.openxmlformats.org/officeDocument/2006/relationships/hyperlink" Target="http://biblehub.com/greek/3326.htm" TargetMode="External"/><Relationship Id="rId5935" Type="http://schemas.openxmlformats.org/officeDocument/2006/relationships/hyperlink" Target="http://biblehub.com/greek/3664.htm" TargetMode="External"/><Relationship Id="rId7290" Type="http://schemas.openxmlformats.org/officeDocument/2006/relationships/hyperlink" Target="http://biblehub.com/greek/3404.htm" TargetMode="External"/><Relationship Id="rId8341" Type="http://schemas.openxmlformats.org/officeDocument/2006/relationships/hyperlink" Target="http://biblehub.com/greek/3588.htm" TargetMode="External"/><Relationship Id="rId3486" Type="http://schemas.openxmlformats.org/officeDocument/2006/relationships/hyperlink" Target="http://biblehub.com/greek/4973.htm" TargetMode="External"/><Relationship Id="rId4537" Type="http://schemas.openxmlformats.org/officeDocument/2006/relationships/hyperlink" Target="http://biblehub.com/greek/3588.htm" TargetMode="External"/><Relationship Id="rId20" Type="http://schemas.openxmlformats.org/officeDocument/2006/relationships/hyperlink" Target="http://biblehub.com/greek/1163.htm" TargetMode="External"/><Relationship Id="rId2088" Type="http://schemas.openxmlformats.org/officeDocument/2006/relationships/hyperlink" Target="http://biblehub.com/greek/2368.htm" TargetMode="External"/><Relationship Id="rId3139" Type="http://schemas.openxmlformats.org/officeDocument/2006/relationships/hyperlink" Target="http://biblehub.com/greek/3588.htm" TargetMode="External"/><Relationship Id="rId4951" Type="http://schemas.openxmlformats.org/officeDocument/2006/relationships/hyperlink" Target="http://biblehub.com/greek/5590.htm" TargetMode="External"/><Relationship Id="rId7010" Type="http://schemas.openxmlformats.org/officeDocument/2006/relationships/hyperlink" Target="http://biblehub.com/greek/2602.htm" TargetMode="External"/><Relationship Id="rId474" Type="http://schemas.openxmlformats.org/officeDocument/2006/relationships/hyperlink" Target="http://biblehub.com/greek/1577.htm" TargetMode="External"/><Relationship Id="rId2155" Type="http://schemas.openxmlformats.org/officeDocument/2006/relationships/hyperlink" Target="http://biblehub.com/greek/2226.htm" TargetMode="External"/><Relationship Id="rId3553" Type="http://schemas.openxmlformats.org/officeDocument/2006/relationships/hyperlink" Target="http://biblehub.com/greek/5613.htm" TargetMode="External"/><Relationship Id="rId4604" Type="http://schemas.openxmlformats.org/officeDocument/2006/relationships/hyperlink" Target="http://biblehub.com/greek/3588.htm" TargetMode="External"/><Relationship Id="rId9182" Type="http://schemas.openxmlformats.org/officeDocument/2006/relationships/hyperlink" Target="http://biblehub.com/greek/3588.htm" TargetMode="External"/><Relationship Id="rId127" Type="http://schemas.openxmlformats.org/officeDocument/2006/relationships/hyperlink" Target="http://biblehub.com/greek/1473.htm" TargetMode="External"/><Relationship Id="rId3206" Type="http://schemas.openxmlformats.org/officeDocument/2006/relationships/hyperlink" Target="http://biblehub.com/greek/3588.htm" TargetMode="External"/><Relationship Id="rId3620" Type="http://schemas.openxmlformats.org/officeDocument/2006/relationships/hyperlink" Target="http://biblehub.com/greek/935.htm" TargetMode="External"/><Relationship Id="rId6776" Type="http://schemas.openxmlformats.org/officeDocument/2006/relationships/hyperlink" Target="http://biblehub.com/greek/1909.htm" TargetMode="External"/><Relationship Id="rId7827" Type="http://schemas.openxmlformats.org/officeDocument/2006/relationships/hyperlink" Target="http://biblehub.com/greek/3361.htm" TargetMode="External"/><Relationship Id="rId541" Type="http://schemas.openxmlformats.org/officeDocument/2006/relationships/hyperlink" Target="http://biblehub.com/greek/1473.htm" TargetMode="External"/><Relationship Id="rId1171" Type="http://schemas.openxmlformats.org/officeDocument/2006/relationships/hyperlink" Target="http://biblehub.com/greek/1097.htm" TargetMode="External"/><Relationship Id="rId2222" Type="http://schemas.openxmlformats.org/officeDocument/2006/relationships/hyperlink" Target="http://biblehub.com/greek/1909.htm" TargetMode="External"/><Relationship Id="rId5378" Type="http://schemas.openxmlformats.org/officeDocument/2006/relationships/hyperlink" Target="http://biblehub.com/greek/3588.htm" TargetMode="External"/><Relationship Id="rId5792" Type="http://schemas.openxmlformats.org/officeDocument/2006/relationships/hyperlink" Target="http://biblehub.com/greek/2532.htm" TargetMode="External"/><Relationship Id="rId6429" Type="http://schemas.openxmlformats.org/officeDocument/2006/relationships/hyperlink" Target="http://biblehub.com/greek/32.htm" TargetMode="External"/><Relationship Id="rId6843" Type="http://schemas.openxmlformats.org/officeDocument/2006/relationships/hyperlink" Target="http://biblehub.com/greek/3631.htm" TargetMode="External"/><Relationship Id="rId1988" Type="http://schemas.openxmlformats.org/officeDocument/2006/relationships/hyperlink" Target="http://biblehub.com/greek/1537.htm" TargetMode="External"/><Relationship Id="rId4394" Type="http://schemas.openxmlformats.org/officeDocument/2006/relationships/hyperlink" Target="http://biblehub.com/greek/2532.htm" TargetMode="External"/><Relationship Id="rId5445" Type="http://schemas.openxmlformats.org/officeDocument/2006/relationships/hyperlink" Target="http://biblehub.com/greek/3588.htm" TargetMode="External"/><Relationship Id="rId4047" Type="http://schemas.openxmlformats.org/officeDocument/2006/relationships/hyperlink" Target="http://biblehub.com/greek/3588.htm" TargetMode="External"/><Relationship Id="rId4461" Type="http://schemas.openxmlformats.org/officeDocument/2006/relationships/hyperlink" Target="http://biblehub.com/greek/305.htm" TargetMode="External"/><Relationship Id="rId5512" Type="http://schemas.openxmlformats.org/officeDocument/2006/relationships/hyperlink" Target="http://biblehub.com/greek/3359.htm" TargetMode="External"/><Relationship Id="rId6910" Type="http://schemas.openxmlformats.org/officeDocument/2006/relationships/hyperlink" Target="http://biblehub.com/greek/3588.htm" TargetMode="External"/><Relationship Id="rId8668" Type="http://schemas.openxmlformats.org/officeDocument/2006/relationships/hyperlink" Target="http://biblehub.com/greek/2532.htm" TargetMode="External"/><Relationship Id="rId9719" Type="http://schemas.openxmlformats.org/officeDocument/2006/relationships/hyperlink" Target="http://biblehub.com/greek/5406.htm" TargetMode="External"/><Relationship Id="rId3063" Type="http://schemas.openxmlformats.org/officeDocument/2006/relationships/hyperlink" Target="http://biblehub.com/greek/3588.htm" TargetMode="External"/><Relationship Id="rId4114" Type="http://schemas.openxmlformats.org/officeDocument/2006/relationships/hyperlink" Target="http://biblehub.com/greek/3004.htm" TargetMode="External"/><Relationship Id="rId1708" Type="http://schemas.openxmlformats.org/officeDocument/2006/relationships/hyperlink" Target="http://biblehub.com/greek/2532.htm" TargetMode="External"/><Relationship Id="rId3130" Type="http://schemas.openxmlformats.org/officeDocument/2006/relationships/hyperlink" Target="http://biblehub.com/greek/1799.htm" TargetMode="External"/><Relationship Id="rId6286" Type="http://schemas.openxmlformats.org/officeDocument/2006/relationships/hyperlink" Target="http://biblehub.com/greek/3588.htm" TargetMode="External"/><Relationship Id="rId7337" Type="http://schemas.openxmlformats.org/officeDocument/2006/relationships/hyperlink" Target="http://biblehub.com/greek/846.htm" TargetMode="External"/><Relationship Id="rId7684" Type="http://schemas.openxmlformats.org/officeDocument/2006/relationships/hyperlink" Target="http://biblehub.com/greek/5101.htm" TargetMode="External"/><Relationship Id="rId8735" Type="http://schemas.openxmlformats.org/officeDocument/2006/relationships/hyperlink" Target="http://biblehub.com/greek/3588.htm" TargetMode="External"/><Relationship Id="rId7751" Type="http://schemas.openxmlformats.org/officeDocument/2006/relationships/hyperlink" Target="http://biblehub.com/greek/142.htm" TargetMode="External"/><Relationship Id="rId8802" Type="http://schemas.openxmlformats.org/officeDocument/2006/relationships/hyperlink" Target="http://biblehub.com/greek/2532.htm" TargetMode="External"/><Relationship Id="rId2896" Type="http://schemas.openxmlformats.org/officeDocument/2006/relationships/hyperlink" Target="http://biblehub.com/greek/3588.htm" TargetMode="External"/><Relationship Id="rId3947" Type="http://schemas.openxmlformats.org/officeDocument/2006/relationships/hyperlink" Target="http://biblehub.com/greek/5618.htm" TargetMode="External"/><Relationship Id="rId6353" Type="http://schemas.openxmlformats.org/officeDocument/2006/relationships/hyperlink" Target="http://biblehub.com/greek/3588.htm" TargetMode="External"/><Relationship Id="rId7404" Type="http://schemas.openxmlformats.org/officeDocument/2006/relationships/hyperlink" Target="http://biblehub.com/greek/846.htm" TargetMode="External"/><Relationship Id="rId868" Type="http://schemas.openxmlformats.org/officeDocument/2006/relationships/hyperlink" Target="http://biblehub.com/greek/2532.htm" TargetMode="External"/><Relationship Id="rId1498" Type="http://schemas.openxmlformats.org/officeDocument/2006/relationships/hyperlink" Target="http://biblehub.com/greek/3762.htm" TargetMode="External"/><Relationship Id="rId2549" Type="http://schemas.openxmlformats.org/officeDocument/2006/relationships/hyperlink" Target="http://biblehub.com/greek/1096.htm" TargetMode="External"/><Relationship Id="rId2963" Type="http://schemas.openxmlformats.org/officeDocument/2006/relationships/hyperlink" Target="http://biblehub.com/greek/3022.htm" TargetMode="External"/><Relationship Id="rId6006" Type="http://schemas.openxmlformats.org/officeDocument/2006/relationships/hyperlink" Target="http://biblehub.com/greek/1537.htm" TargetMode="External"/><Relationship Id="rId6420" Type="http://schemas.openxmlformats.org/officeDocument/2006/relationships/hyperlink" Target="http://biblehub.com/greek/4077.htm" TargetMode="External"/><Relationship Id="rId9576" Type="http://schemas.openxmlformats.org/officeDocument/2006/relationships/hyperlink" Target="http://biblehub.com/greek/3753.htm" TargetMode="External"/><Relationship Id="rId935" Type="http://schemas.openxmlformats.org/officeDocument/2006/relationships/hyperlink" Target="http://biblehub.com/greek/2532.htm" TargetMode="External"/><Relationship Id="rId1565" Type="http://schemas.openxmlformats.org/officeDocument/2006/relationships/hyperlink" Target="http://biblehub.com/greek/2532.htm" TargetMode="External"/><Relationship Id="rId2616" Type="http://schemas.openxmlformats.org/officeDocument/2006/relationships/hyperlink" Target="http://biblehub.com/greek/3588.htm" TargetMode="External"/><Relationship Id="rId5022" Type="http://schemas.openxmlformats.org/officeDocument/2006/relationships/hyperlink" Target="http://biblehub.com/greek/3699.htm" TargetMode="External"/><Relationship Id="rId8178" Type="http://schemas.openxmlformats.org/officeDocument/2006/relationships/hyperlink" Target="http://biblehub.com/greek/1039.htm" TargetMode="External"/><Relationship Id="rId8592" Type="http://schemas.openxmlformats.org/officeDocument/2006/relationships/hyperlink" Target="http://biblehub.com/greek/3588.htm" TargetMode="External"/><Relationship Id="rId9229" Type="http://schemas.openxmlformats.org/officeDocument/2006/relationships/hyperlink" Target="http://biblehub.com/greek/3037.htm" TargetMode="External"/><Relationship Id="rId9643" Type="http://schemas.openxmlformats.org/officeDocument/2006/relationships/hyperlink" Target="http://biblehub.com/greek/3588.htm" TargetMode="External"/><Relationship Id="rId1218" Type="http://schemas.openxmlformats.org/officeDocument/2006/relationships/hyperlink" Target="http://biblehub.com/greek/3670.htm" TargetMode="External"/><Relationship Id="rId7194" Type="http://schemas.openxmlformats.org/officeDocument/2006/relationships/hyperlink" Target="http://biblehub.com/greek/2316.htm" TargetMode="External"/><Relationship Id="rId8245" Type="http://schemas.openxmlformats.org/officeDocument/2006/relationships/hyperlink" Target="http://biblehub.com/greek/5456.htm" TargetMode="External"/><Relationship Id="rId1632" Type="http://schemas.openxmlformats.org/officeDocument/2006/relationships/hyperlink" Target="http://biblehub.com/greek/3772.htm" TargetMode="External"/><Relationship Id="rId4788" Type="http://schemas.openxmlformats.org/officeDocument/2006/relationships/hyperlink" Target="http://biblehub.com/greek/4314.htm" TargetMode="External"/><Relationship Id="rId5839" Type="http://schemas.openxmlformats.org/officeDocument/2006/relationships/hyperlink" Target="http://biblehub.com/greek/721.htm" TargetMode="External"/><Relationship Id="rId7261" Type="http://schemas.openxmlformats.org/officeDocument/2006/relationships/hyperlink" Target="http://biblehub.com/greek/1722.htm" TargetMode="External"/><Relationship Id="rId9710" Type="http://schemas.openxmlformats.org/officeDocument/2006/relationships/hyperlink" Target="http://biblehub.com/greek/2965.htm" TargetMode="External"/><Relationship Id="rId4855" Type="http://schemas.openxmlformats.org/officeDocument/2006/relationships/hyperlink" Target="http://biblehub.com/greek/2532.htm" TargetMode="External"/><Relationship Id="rId5906" Type="http://schemas.openxmlformats.org/officeDocument/2006/relationships/hyperlink" Target="http://biblehub.com/greek/737.htm" TargetMode="External"/><Relationship Id="rId8312" Type="http://schemas.openxmlformats.org/officeDocument/2006/relationships/hyperlink" Target="http://biblehub.com/greek/2521.htm" TargetMode="External"/><Relationship Id="rId3457" Type="http://schemas.openxmlformats.org/officeDocument/2006/relationships/hyperlink" Target="http://biblehub.com/greek/1849.htm" TargetMode="External"/><Relationship Id="rId3871" Type="http://schemas.openxmlformats.org/officeDocument/2006/relationships/hyperlink" Target="http://biblehub.com/greek/846.htm" TargetMode="External"/><Relationship Id="rId4508" Type="http://schemas.openxmlformats.org/officeDocument/2006/relationships/hyperlink" Target="http://biblehub.com/greek/3772.htm" TargetMode="External"/><Relationship Id="rId4922" Type="http://schemas.openxmlformats.org/officeDocument/2006/relationships/hyperlink" Target="http://biblehub.com/greek/2723.htm" TargetMode="External"/><Relationship Id="rId378" Type="http://schemas.openxmlformats.org/officeDocument/2006/relationships/hyperlink" Target="http://biblehub.com/greek/2532.htm" TargetMode="External"/><Relationship Id="rId792" Type="http://schemas.openxmlformats.org/officeDocument/2006/relationships/hyperlink" Target="http://biblehub.com/greek/904.htm" TargetMode="External"/><Relationship Id="rId2059" Type="http://schemas.openxmlformats.org/officeDocument/2006/relationships/hyperlink" Target="http://biblehub.com/greek/3588.htm" TargetMode="External"/><Relationship Id="rId2473" Type="http://schemas.openxmlformats.org/officeDocument/2006/relationships/hyperlink" Target="http://biblehub.com/greek/3056.htm" TargetMode="External"/><Relationship Id="rId3524" Type="http://schemas.openxmlformats.org/officeDocument/2006/relationships/hyperlink" Target="http://biblehub.com/greek/2532.htm" TargetMode="External"/><Relationship Id="rId9086" Type="http://schemas.openxmlformats.org/officeDocument/2006/relationships/hyperlink" Target="http://biblehub.com/greek/4440.htm" TargetMode="External"/><Relationship Id="rId445" Type="http://schemas.openxmlformats.org/officeDocument/2006/relationships/hyperlink" Target="http://biblehub.com/greek/3588.htm" TargetMode="External"/><Relationship Id="rId1075" Type="http://schemas.openxmlformats.org/officeDocument/2006/relationships/hyperlink" Target="http://biblehub.com/greek/2504.htm" TargetMode="External"/><Relationship Id="rId2126" Type="http://schemas.openxmlformats.org/officeDocument/2006/relationships/hyperlink" Target="http://biblehub.com/greek/2992.htm" TargetMode="External"/><Relationship Id="rId2540" Type="http://schemas.openxmlformats.org/officeDocument/2006/relationships/hyperlink" Target="http://biblehub.com/greek/3753.htm" TargetMode="External"/><Relationship Id="rId5696" Type="http://schemas.openxmlformats.org/officeDocument/2006/relationships/hyperlink" Target="http://biblehub.com/greek/243.htm" TargetMode="External"/><Relationship Id="rId6747" Type="http://schemas.openxmlformats.org/officeDocument/2006/relationships/hyperlink" Target="http://biblehub.com/greek/2316.htm" TargetMode="External"/><Relationship Id="rId9153" Type="http://schemas.openxmlformats.org/officeDocument/2006/relationships/hyperlink" Target="http://biblehub.com/greek/4440.htm" TargetMode="External"/><Relationship Id="rId512" Type="http://schemas.openxmlformats.org/officeDocument/2006/relationships/hyperlink" Target="http://biblehub.com/greek/5281.htm" TargetMode="External"/><Relationship Id="rId1142" Type="http://schemas.openxmlformats.org/officeDocument/2006/relationships/hyperlink" Target="http://biblehub.com/greek/2147.htm" TargetMode="External"/><Relationship Id="rId4298" Type="http://schemas.openxmlformats.org/officeDocument/2006/relationships/hyperlink" Target="http://biblehub.com/greek/3588.htm" TargetMode="External"/><Relationship Id="rId5349" Type="http://schemas.openxmlformats.org/officeDocument/2006/relationships/hyperlink" Target="http://biblehub.com/greek/3708.htm" TargetMode="External"/><Relationship Id="rId9220" Type="http://schemas.openxmlformats.org/officeDocument/2006/relationships/hyperlink" Target="http://biblehub.com/greek/5194.htm" TargetMode="External"/><Relationship Id="rId4365" Type="http://schemas.openxmlformats.org/officeDocument/2006/relationships/hyperlink" Target="http://biblehub.com/greek/846.htm" TargetMode="External"/><Relationship Id="rId5763" Type="http://schemas.openxmlformats.org/officeDocument/2006/relationships/hyperlink" Target="http://biblehub.com/greek/3173.htm" TargetMode="External"/><Relationship Id="rId6814" Type="http://schemas.openxmlformats.org/officeDocument/2006/relationships/hyperlink" Target="http://biblehub.com/greek/1204.htm" TargetMode="External"/><Relationship Id="rId1959" Type="http://schemas.openxmlformats.org/officeDocument/2006/relationships/hyperlink" Target="http://biblehub.com/greek/1909.htm" TargetMode="External"/><Relationship Id="rId4018" Type="http://schemas.openxmlformats.org/officeDocument/2006/relationships/hyperlink" Target="http://biblehub.com/greek/2936.htm" TargetMode="External"/><Relationship Id="rId5416" Type="http://schemas.openxmlformats.org/officeDocument/2006/relationships/hyperlink" Target="http://biblehub.com/greek/2532.htm" TargetMode="External"/><Relationship Id="rId5830" Type="http://schemas.openxmlformats.org/officeDocument/2006/relationships/hyperlink" Target="http://biblehub.com/greek/4442.htm" TargetMode="External"/><Relationship Id="rId8986" Type="http://schemas.openxmlformats.org/officeDocument/2006/relationships/hyperlink" Target="http://biblehub.com/greek/3313.htm" TargetMode="External"/><Relationship Id="rId3381" Type="http://schemas.openxmlformats.org/officeDocument/2006/relationships/hyperlink" Target="http://biblehub.com/greek/5456.htm" TargetMode="External"/><Relationship Id="rId4432" Type="http://schemas.openxmlformats.org/officeDocument/2006/relationships/hyperlink" Target="http://biblehub.com/greek/1525.htm" TargetMode="External"/><Relationship Id="rId7588" Type="http://schemas.openxmlformats.org/officeDocument/2006/relationships/hyperlink" Target="http://biblehub.com/greek/565.htm" TargetMode="External"/><Relationship Id="rId8639" Type="http://schemas.openxmlformats.org/officeDocument/2006/relationships/hyperlink" Target="http://biblehub.com/greek/1228.htm" TargetMode="External"/><Relationship Id="rId3034" Type="http://schemas.openxmlformats.org/officeDocument/2006/relationships/hyperlink" Target="http://biblehub.com/greek/3761.htm" TargetMode="External"/><Relationship Id="rId7655" Type="http://schemas.openxmlformats.org/officeDocument/2006/relationships/hyperlink" Target="http://biblehub.com/greek/4149.htm" TargetMode="External"/><Relationship Id="rId8706" Type="http://schemas.openxmlformats.org/officeDocument/2006/relationships/hyperlink" Target="http://biblehub.com/greek/2532.htm" TargetMode="External"/><Relationship Id="rId2050" Type="http://schemas.openxmlformats.org/officeDocument/2006/relationships/hyperlink" Target="http://biblehub.com/greek/3588.htm" TargetMode="External"/><Relationship Id="rId3101" Type="http://schemas.openxmlformats.org/officeDocument/2006/relationships/hyperlink" Target="http://biblehub.com/greek/243.htm" TargetMode="External"/><Relationship Id="rId6257" Type="http://schemas.openxmlformats.org/officeDocument/2006/relationships/hyperlink" Target="http://biblehub.com/greek/4127.htm" TargetMode="External"/><Relationship Id="rId6671" Type="http://schemas.openxmlformats.org/officeDocument/2006/relationships/hyperlink" Target="http://biblehub.com/greek/1519.htm" TargetMode="External"/><Relationship Id="rId7308" Type="http://schemas.openxmlformats.org/officeDocument/2006/relationships/hyperlink" Target="http://biblehub.com/greek/1093.htm" TargetMode="External"/><Relationship Id="rId7722" Type="http://schemas.openxmlformats.org/officeDocument/2006/relationships/hyperlink" Target="http://biblehub.com/greek/5094.htm" TargetMode="External"/><Relationship Id="rId5273" Type="http://schemas.openxmlformats.org/officeDocument/2006/relationships/hyperlink" Target="http://biblehub.com/greek/40.htm" TargetMode="External"/><Relationship Id="rId6324" Type="http://schemas.openxmlformats.org/officeDocument/2006/relationships/hyperlink" Target="http://biblehub.com/greek/3588.htm" TargetMode="External"/><Relationship Id="rId839" Type="http://schemas.openxmlformats.org/officeDocument/2006/relationships/hyperlink" Target="http://biblehub.com/greek/3588.htm" TargetMode="External"/><Relationship Id="rId1469" Type="http://schemas.openxmlformats.org/officeDocument/2006/relationships/hyperlink" Target="http://biblehub.com/greek/3785.htm" TargetMode="External"/><Relationship Id="rId2867" Type="http://schemas.openxmlformats.org/officeDocument/2006/relationships/hyperlink" Target="http://biblehub.com/greek/5404.htm" TargetMode="External"/><Relationship Id="rId3918" Type="http://schemas.openxmlformats.org/officeDocument/2006/relationships/hyperlink" Target="http://biblehub.com/greek/4442.htm" TargetMode="External"/><Relationship Id="rId5340" Type="http://schemas.openxmlformats.org/officeDocument/2006/relationships/hyperlink" Target="http://biblehub.com/greek/1510.htm" TargetMode="External"/><Relationship Id="rId8496" Type="http://schemas.openxmlformats.org/officeDocument/2006/relationships/hyperlink" Target="http://biblehub.com/greek/3756.htm" TargetMode="External"/><Relationship Id="rId9547" Type="http://schemas.openxmlformats.org/officeDocument/2006/relationships/hyperlink" Target="http://biblehub.com/greek/1401.htm" TargetMode="External"/><Relationship Id="rId1883" Type="http://schemas.openxmlformats.org/officeDocument/2006/relationships/hyperlink" Target="http://biblehub.com/greek/3588.htm" TargetMode="External"/><Relationship Id="rId2934" Type="http://schemas.openxmlformats.org/officeDocument/2006/relationships/hyperlink" Target="http://biblehub.com/greek/2532.htm" TargetMode="External"/><Relationship Id="rId7098" Type="http://schemas.openxmlformats.org/officeDocument/2006/relationships/hyperlink" Target="http://biblehub.com/greek/935.htm" TargetMode="External"/><Relationship Id="rId8149" Type="http://schemas.openxmlformats.org/officeDocument/2006/relationships/hyperlink" Target="http://biblehub.com/greek/3361.htm" TargetMode="External"/><Relationship Id="rId906" Type="http://schemas.openxmlformats.org/officeDocument/2006/relationships/hyperlink" Target="http://biblehub.com/greek/2532.htm" TargetMode="External"/><Relationship Id="rId1536" Type="http://schemas.openxmlformats.org/officeDocument/2006/relationships/hyperlink" Target="http://biblehub.com/greek/3588.htm" TargetMode="External"/><Relationship Id="rId1950" Type="http://schemas.openxmlformats.org/officeDocument/2006/relationships/hyperlink" Target="http://biblehub.com/greek/4973.htm" TargetMode="External"/><Relationship Id="rId8563" Type="http://schemas.openxmlformats.org/officeDocument/2006/relationships/hyperlink" Target="http://biblehub.com/greek/846.htm" TargetMode="External"/><Relationship Id="rId9614" Type="http://schemas.openxmlformats.org/officeDocument/2006/relationships/hyperlink" Target="http://biblehub.com/greek/2316.htm" TargetMode="External"/><Relationship Id="rId1603" Type="http://schemas.openxmlformats.org/officeDocument/2006/relationships/hyperlink" Target="http://biblehub.com/greek/2532.htm" TargetMode="External"/><Relationship Id="rId4759" Type="http://schemas.openxmlformats.org/officeDocument/2006/relationships/hyperlink" Target="http://biblehub.com/greek/1135.htm" TargetMode="External"/><Relationship Id="rId7165" Type="http://schemas.openxmlformats.org/officeDocument/2006/relationships/hyperlink" Target="http://biblehub.com/greek/1176.htm" TargetMode="External"/><Relationship Id="rId8216" Type="http://schemas.openxmlformats.org/officeDocument/2006/relationships/hyperlink" Target="http://biblehub.com/greek/3841.htm" TargetMode="External"/><Relationship Id="rId8630" Type="http://schemas.openxmlformats.org/officeDocument/2006/relationships/hyperlink" Target="http://biblehub.com/greek/4442.htm" TargetMode="External"/><Relationship Id="rId3775" Type="http://schemas.openxmlformats.org/officeDocument/2006/relationships/hyperlink" Target="http://biblehub.com/greek/4442.htm" TargetMode="External"/><Relationship Id="rId4826" Type="http://schemas.openxmlformats.org/officeDocument/2006/relationships/hyperlink" Target="http://biblehub.com/greek/3413.htm" TargetMode="External"/><Relationship Id="rId6181" Type="http://schemas.openxmlformats.org/officeDocument/2006/relationships/hyperlink" Target="http://biblehub.com/greek/5603.htm" TargetMode="External"/><Relationship Id="rId7232" Type="http://schemas.openxmlformats.org/officeDocument/2006/relationships/hyperlink" Target="http://biblehub.com/greek/2192.htm" TargetMode="External"/><Relationship Id="rId696" Type="http://schemas.openxmlformats.org/officeDocument/2006/relationships/hyperlink" Target="http://biblehub.com/greek/4771.htm" TargetMode="External"/><Relationship Id="rId2377" Type="http://schemas.openxmlformats.org/officeDocument/2006/relationships/hyperlink" Target="http://biblehub.com/greek/3319.htm" TargetMode="External"/><Relationship Id="rId2791" Type="http://schemas.openxmlformats.org/officeDocument/2006/relationships/hyperlink" Target="http://biblehub.com/greek/1427.htm" TargetMode="External"/><Relationship Id="rId3428" Type="http://schemas.openxmlformats.org/officeDocument/2006/relationships/hyperlink" Target="http://biblehub.com/greek/2575.htm" TargetMode="External"/><Relationship Id="rId349" Type="http://schemas.openxmlformats.org/officeDocument/2006/relationships/hyperlink" Target="http://biblehub.com/greek/2192.htm" TargetMode="External"/><Relationship Id="rId763" Type="http://schemas.openxmlformats.org/officeDocument/2006/relationships/hyperlink" Target="http://biblehub.com/greek/3588.htm" TargetMode="External"/><Relationship Id="rId1393" Type="http://schemas.openxmlformats.org/officeDocument/2006/relationships/hyperlink" Target="http://biblehub.com/greek/846.htm" TargetMode="External"/><Relationship Id="rId2444" Type="http://schemas.openxmlformats.org/officeDocument/2006/relationships/hyperlink" Target="http://biblehub.com/greek/4501.htm" TargetMode="External"/><Relationship Id="rId3842" Type="http://schemas.openxmlformats.org/officeDocument/2006/relationships/hyperlink" Target="http://biblehub.com/greek/1497.htm" TargetMode="External"/><Relationship Id="rId6998" Type="http://schemas.openxmlformats.org/officeDocument/2006/relationships/hyperlink" Target="http://biblehub.com/greek/1093.htm" TargetMode="External"/><Relationship Id="rId9057" Type="http://schemas.openxmlformats.org/officeDocument/2006/relationships/hyperlink" Target="http://biblehub.com/greek/575.htm" TargetMode="External"/><Relationship Id="rId9471" Type="http://schemas.openxmlformats.org/officeDocument/2006/relationships/hyperlink" Target="http://biblehub.com/greek/3588.htm" TargetMode="External"/><Relationship Id="rId416" Type="http://schemas.openxmlformats.org/officeDocument/2006/relationships/hyperlink" Target="http://biblehub.com/greek/1519.htm" TargetMode="External"/><Relationship Id="rId1046" Type="http://schemas.openxmlformats.org/officeDocument/2006/relationships/hyperlink" Target="http://biblehub.com/greek/3588.htm" TargetMode="External"/><Relationship Id="rId8073" Type="http://schemas.openxmlformats.org/officeDocument/2006/relationships/hyperlink" Target="http://biblehub.com/greek/4352.htm" TargetMode="External"/><Relationship Id="rId9124" Type="http://schemas.openxmlformats.org/officeDocument/2006/relationships/hyperlink" Target="http://biblehub.com/greek/4172.htm" TargetMode="External"/><Relationship Id="rId830" Type="http://schemas.openxmlformats.org/officeDocument/2006/relationships/hyperlink" Target="http://biblehub.com/greek/1473.htm" TargetMode="External"/><Relationship Id="rId1460" Type="http://schemas.openxmlformats.org/officeDocument/2006/relationships/hyperlink" Target="http://biblehub.com/greek/4771.htm" TargetMode="External"/><Relationship Id="rId2511" Type="http://schemas.openxmlformats.org/officeDocument/2006/relationships/hyperlink" Target="http://biblehub.com/greek/1538.htm" TargetMode="External"/><Relationship Id="rId5667" Type="http://schemas.openxmlformats.org/officeDocument/2006/relationships/hyperlink" Target="http://biblehub.com/greek/190.htm" TargetMode="External"/><Relationship Id="rId6718" Type="http://schemas.openxmlformats.org/officeDocument/2006/relationships/hyperlink" Target="http://biblehub.com/greek/1909.htm" TargetMode="External"/><Relationship Id="rId1113" Type="http://schemas.openxmlformats.org/officeDocument/2006/relationships/hyperlink" Target="http://biblehub.com/greek/3588.htm" TargetMode="External"/><Relationship Id="rId4269" Type="http://schemas.openxmlformats.org/officeDocument/2006/relationships/hyperlink" Target="http://biblehub.com/greek/846.htm" TargetMode="External"/><Relationship Id="rId4683" Type="http://schemas.openxmlformats.org/officeDocument/2006/relationships/hyperlink" Target="http://biblehub.com/greek/4016.htm" TargetMode="External"/><Relationship Id="rId5734" Type="http://schemas.openxmlformats.org/officeDocument/2006/relationships/hyperlink" Target="http://biblehub.com/greek/3588.htm" TargetMode="External"/><Relationship Id="rId8140" Type="http://schemas.openxmlformats.org/officeDocument/2006/relationships/hyperlink" Target="http://biblehub.com/greek/1238.htm" TargetMode="External"/><Relationship Id="rId3285" Type="http://schemas.openxmlformats.org/officeDocument/2006/relationships/hyperlink" Target="http://biblehub.com/greek/5154.htm" TargetMode="External"/><Relationship Id="rId4336" Type="http://schemas.openxmlformats.org/officeDocument/2006/relationships/hyperlink" Target="http://biblehub.com/greek/846.htm" TargetMode="External"/><Relationship Id="rId4750" Type="http://schemas.openxmlformats.org/officeDocument/2006/relationships/hyperlink" Target="http://biblehub.com/greek/1519.htm" TargetMode="External"/><Relationship Id="rId5801" Type="http://schemas.openxmlformats.org/officeDocument/2006/relationships/hyperlink" Target="http://biblehub.com/greek/3359.htm" TargetMode="External"/><Relationship Id="rId8957" Type="http://schemas.openxmlformats.org/officeDocument/2006/relationships/hyperlink" Target="http://biblehub.com/greek/2532.htm" TargetMode="External"/><Relationship Id="rId3352" Type="http://schemas.openxmlformats.org/officeDocument/2006/relationships/hyperlink" Target="http://biblehub.com/greek/5154.htm" TargetMode="External"/><Relationship Id="rId4403" Type="http://schemas.openxmlformats.org/officeDocument/2006/relationships/hyperlink" Target="http://biblehub.com/greek/2532.htm" TargetMode="External"/><Relationship Id="rId7559" Type="http://schemas.openxmlformats.org/officeDocument/2006/relationships/hyperlink" Target="http://biblehub.com/greek/2532.htm" TargetMode="External"/><Relationship Id="rId273" Type="http://schemas.openxmlformats.org/officeDocument/2006/relationships/hyperlink" Target="http://biblehub.com/greek/1519.htm" TargetMode="External"/><Relationship Id="rId3005" Type="http://schemas.openxmlformats.org/officeDocument/2006/relationships/hyperlink" Target="http://biblehub.com/greek/3588.htm" TargetMode="External"/><Relationship Id="rId6575" Type="http://schemas.openxmlformats.org/officeDocument/2006/relationships/hyperlink" Target="http://biblehub.com/greek/3588.htm" TargetMode="External"/><Relationship Id="rId7626" Type="http://schemas.openxmlformats.org/officeDocument/2006/relationships/hyperlink" Target="http://biblehub.com/greek/3004.htm" TargetMode="External"/><Relationship Id="rId7973" Type="http://schemas.openxmlformats.org/officeDocument/2006/relationships/hyperlink" Target="http://biblehub.com/greek/3588.htm" TargetMode="External"/><Relationship Id="rId340" Type="http://schemas.openxmlformats.org/officeDocument/2006/relationships/hyperlink" Target="http://biblehub.com/greek/2532.htm" TargetMode="External"/><Relationship Id="rId2021" Type="http://schemas.openxmlformats.org/officeDocument/2006/relationships/hyperlink" Target="http://biblehub.com/greek/2532.htm" TargetMode="External"/><Relationship Id="rId5177" Type="http://schemas.openxmlformats.org/officeDocument/2006/relationships/hyperlink" Target="http://biblehub.com/greek/1520.htm" TargetMode="External"/><Relationship Id="rId6228" Type="http://schemas.openxmlformats.org/officeDocument/2006/relationships/hyperlink" Target="http://biblehub.com/greek/3754.htm" TargetMode="External"/><Relationship Id="rId4193" Type="http://schemas.openxmlformats.org/officeDocument/2006/relationships/hyperlink" Target="http://biblehub.com/greek/2532.htm" TargetMode="External"/><Relationship Id="rId5591" Type="http://schemas.openxmlformats.org/officeDocument/2006/relationships/hyperlink" Target="http://biblehub.com/greek/3588.htm" TargetMode="External"/><Relationship Id="rId6642" Type="http://schemas.openxmlformats.org/officeDocument/2006/relationships/hyperlink" Target="http://biblehub.com/greek/3173.htm" TargetMode="External"/><Relationship Id="rId9798" Type="http://schemas.openxmlformats.org/officeDocument/2006/relationships/hyperlink" Target="http://biblehub.com/greek/1909.htm" TargetMode="External"/><Relationship Id="rId1787" Type="http://schemas.openxmlformats.org/officeDocument/2006/relationships/hyperlink" Target="http://biblehub.com/greek/2532.htm" TargetMode="External"/><Relationship Id="rId2838" Type="http://schemas.openxmlformats.org/officeDocument/2006/relationships/hyperlink" Target="http://biblehub.com/greek/2400.htm" TargetMode="External"/><Relationship Id="rId5244" Type="http://schemas.openxmlformats.org/officeDocument/2006/relationships/hyperlink" Target="http://biblehub.com/greek/455.htm" TargetMode="External"/><Relationship Id="rId9865" Type="http://schemas.openxmlformats.org/officeDocument/2006/relationships/theme" Target="theme/theme1.xml"/><Relationship Id="rId79" Type="http://schemas.openxmlformats.org/officeDocument/2006/relationships/hyperlink" Target="http://biblehub.com/greek/1515.htm" TargetMode="External"/><Relationship Id="rId1854" Type="http://schemas.openxmlformats.org/officeDocument/2006/relationships/hyperlink" Target="http://biblehub.com/greek/165.htm" TargetMode="External"/><Relationship Id="rId2905" Type="http://schemas.openxmlformats.org/officeDocument/2006/relationships/hyperlink" Target="http://biblehub.com/greek/2532.htm" TargetMode="External"/><Relationship Id="rId4260" Type="http://schemas.openxmlformats.org/officeDocument/2006/relationships/hyperlink" Target="http://biblehub.com/greek/5100.htm" TargetMode="External"/><Relationship Id="rId5311" Type="http://schemas.openxmlformats.org/officeDocument/2006/relationships/hyperlink" Target="http://biblehub.com/greek/721.htm" TargetMode="External"/><Relationship Id="rId8467" Type="http://schemas.openxmlformats.org/officeDocument/2006/relationships/hyperlink" Target="http://biblehub.com/greek/2917.htm" TargetMode="External"/><Relationship Id="rId8881" Type="http://schemas.openxmlformats.org/officeDocument/2006/relationships/hyperlink" Target="http://biblehub.com/greek/3588.htm" TargetMode="External"/><Relationship Id="rId9518" Type="http://schemas.openxmlformats.org/officeDocument/2006/relationships/hyperlink" Target="http://biblehub.com/greek/1519.htm" TargetMode="External"/><Relationship Id="rId1507" Type="http://schemas.openxmlformats.org/officeDocument/2006/relationships/hyperlink" Target="http://biblehub.com/greek/3588.htm" TargetMode="External"/><Relationship Id="rId7069" Type="http://schemas.openxmlformats.org/officeDocument/2006/relationships/hyperlink" Target="http://biblehub.com/greek/2532.htm" TargetMode="External"/><Relationship Id="rId7483" Type="http://schemas.openxmlformats.org/officeDocument/2006/relationships/hyperlink" Target="http://biblehub.com/greek/897.htm" TargetMode="External"/><Relationship Id="rId8534" Type="http://schemas.openxmlformats.org/officeDocument/2006/relationships/hyperlink" Target="http://biblehub.com/greek/2532.htm" TargetMode="External"/><Relationship Id="rId1921" Type="http://schemas.openxmlformats.org/officeDocument/2006/relationships/hyperlink" Target="http://biblehub.com/greek/3588.htm" TargetMode="External"/><Relationship Id="rId3679" Type="http://schemas.openxmlformats.org/officeDocument/2006/relationships/hyperlink" Target="http://biblehub.com/greek/5064.htm" TargetMode="External"/><Relationship Id="rId6085" Type="http://schemas.openxmlformats.org/officeDocument/2006/relationships/hyperlink" Target="http://biblehub.com/greek/2316.htm" TargetMode="External"/><Relationship Id="rId7136" Type="http://schemas.openxmlformats.org/officeDocument/2006/relationships/hyperlink" Target="http://biblehub.com/greek/3588.htm" TargetMode="External"/><Relationship Id="rId7550" Type="http://schemas.openxmlformats.org/officeDocument/2006/relationships/hyperlink" Target="http://biblehub.com/greek/2792.htm" TargetMode="External"/><Relationship Id="rId6152" Type="http://schemas.openxmlformats.org/officeDocument/2006/relationships/hyperlink" Target="http://biblehub.com/greek/846.htm" TargetMode="External"/><Relationship Id="rId7203" Type="http://schemas.openxmlformats.org/officeDocument/2006/relationships/hyperlink" Target="http://biblehub.com/greek/846.htm" TargetMode="External"/><Relationship Id="rId8601" Type="http://schemas.openxmlformats.org/officeDocument/2006/relationships/hyperlink" Target="http://biblehub.com/greek/3739.htm" TargetMode="External"/><Relationship Id="rId1297" Type="http://schemas.openxmlformats.org/officeDocument/2006/relationships/hyperlink" Target="http://biblehub.com/greek/3588.htm" TargetMode="External"/><Relationship Id="rId2695" Type="http://schemas.openxmlformats.org/officeDocument/2006/relationships/hyperlink" Target="http://biblehub.com/greek/1909.htm" TargetMode="External"/><Relationship Id="rId3746" Type="http://schemas.openxmlformats.org/officeDocument/2006/relationships/hyperlink" Target="http://biblehub.com/greek/2776.htm" TargetMode="External"/><Relationship Id="rId667" Type="http://schemas.openxmlformats.org/officeDocument/2006/relationships/hyperlink" Target="http://biblehub.com/greek/3588.htm" TargetMode="External"/><Relationship Id="rId2348" Type="http://schemas.openxmlformats.org/officeDocument/2006/relationships/hyperlink" Target="http://biblehub.com/greek/5154.htm" TargetMode="External"/><Relationship Id="rId2762" Type="http://schemas.openxmlformats.org/officeDocument/2006/relationships/hyperlink" Target="http://biblehub.com/greek/1540.htm" TargetMode="External"/><Relationship Id="rId3813" Type="http://schemas.openxmlformats.org/officeDocument/2006/relationships/hyperlink" Target="http://biblehub.com/greek/846.htm" TargetMode="External"/><Relationship Id="rId6969" Type="http://schemas.openxmlformats.org/officeDocument/2006/relationships/hyperlink" Target="http://biblehub.com/greek/2776.htm" TargetMode="External"/><Relationship Id="rId9028" Type="http://schemas.openxmlformats.org/officeDocument/2006/relationships/hyperlink" Target="http://biblehub.com/greek/4771.htm" TargetMode="External"/><Relationship Id="rId9375" Type="http://schemas.openxmlformats.org/officeDocument/2006/relationships/hyperlink" Target="http://biblehub.com/greek/3588.htm" TargetMode="External"/><Relationship Id="rId734" Type="http://schemas.openxmlformats.org/officeDocument/2006/relationships/hyperlink" Target="http://biblehub.com/greek/4501.htm" TargetMode="External"/><Relationship Id="rId1364" Type="http://schemas.openxmlformats.org/officeDocument/2006/relationships/hyperlink" Target="http://biblehub.com/greek/2902.htm" TargetMode="External"/><Relationship Id="rId2415" Type="http://schemas.openxmlformats.org/officeDocument/2006/relationships/hyperlink" Target="http://biblehub.com/greek/2400.htm" TargetMode="External"/><Relationship Id="rId5985" Type="http://schemas.openxmlformats.org/officeDocument/2006/relationships/hyperlink" Target="http://biblehub.com/greek/2532.htm" TargetMode="External"/><Relationship Id="rId8391" Type="http://schemas.openxmlformats.org/officeDocument/2006/relationships/hyperlink" Target="http://biblehub.com/greek/2532.htm" TargetMode="External"/><Relationship Id="rId9442" Type="http://schemas.openxmlformats.org/officeDocument/2006/relationships/hyperlink" Target="http://biblehub.com/greek/1427.htm" TargetMode="External"/><Relationship Id="rId70" Type="http://schemas.openxmlformats.org/officeDocument/2006/relationships/hyperlink" Target="http://biblehub.com/greek/2033.htm" TargetMode="External"/><Relationship Id="rId801" Type="http://schemas.openxmlformats.org/officeDocument/2006/relationships/hyperlink" Target="http://biblehub.com/greek/2532.htm" TargetMode="External"/><Relationship Id="rId1017" Type="http://schemas.openxmlformats.org/officeDocument/2006/relationships/hyperlink" Target="http://biblehub.com/greek/3756.htm" TargetMode="External"/><Relationship Id="rId1431" Type="http://schemas.openxmlformats.org/officeDocument/2006/relationships/hyperlink" Target="http://biblehub.com/greek/4151.htm" TargetMode="External"/><Relationship Id="rId4587" Type="http://schemas.openxmlformats.org/officeDocument/2006/relationships/hyperlink" Target="http://biblehub.com/greek/3588.htm" TargetMode="External"/><Relationship Id="rId5638" Type="http://schemas.openxmlformats.org/officeDocument/2006/relationships/hyperlink" Target="http://biblehub.com/greek/3762.htm" TargetMode="External"/><Relationship Id="rId8044" Type="http://schemas.openxmlformats.org/officeDocument/2006/relationships/hyperlink" Target="http://biblehub.com/greek/3004.htm" TargetMode="External"/><Relationship Id="rId3189" Type="http://schemas.openxmlformats.org/officeDocument/2006/relationships/hyperlink" Target="http://biblehub.com/greek/2443.htm" TargetMode="External"/><Relationship Id="rId4654" Type="http://schemas.openxmlformats.org/officeDocument/2006/relationships/hyperlink" Target="http://biblehub.com/greek/3588.htm" TargetMode="External"/><Relationship Id="rId7060" Type="http://schemas.openxmlformats.org/officeDocument/2006/relationships/hyperlink" Target="http://biblehub.com/greek/3306.htm" TargetMode="External"/><Relationship Id="rId8111" Type="http://schemas.openxmlformats.org/officeDocument/2006/relationships/hyperlink" Target="http://biblehub.com/greek/2462.htm" TargetMode="External"/><Relationship Id="rId3256" Type="http://schemas.openxmlformats.org/officeDocument/2006/relationships/hyperlink" Target="http://biblehub.com/greek/2281.htm" TargetMode="External"/><Relationship Id="rId4307" Type="http://schemas.openxmlformats.org/officeDocument/2006/relationships/hyperlink" Target="http://biblehub.com/greek/4762.htm" TargetMode="External"/><Relationship Id="rId5705" Type="http://schemas.openxmlformats.org/officeDocument/2006/relationships/hyperlink" Target="http://biblehub.com/greek/1909.htm" TargetMode="External"/><Relationship Id="rId177" Type="http://schemas.openxmlformats.org/officeDocument/2006/relationships/hyperlink" Target="http://biblehub.com/greek/3483.htm" TargetMode="External"/><Relationship Id="rId591" Type="http://schemas.openxmlformats.org/officeDocument/2006/relationships/hyperlink" Target="http://biblehub.com/greek/3588.htm" TargetMode="External"/><Relationship Id="rId2272" Type="http://schemas.openxmlformats.org/officeDocument/2006/relationships/hyperlink" Target="http://biblehub.com/greek/5064.htm" TargetMode="External"/><Relationship Id="rId3670" Type="http://schemas.openxmlformats.org/officeDocument/2006/relationships/hyperlink" Target="http://biblehub.com/greek/3588.htm" TargetMode="External"/><Relationship Id="rId4721" Type="http://schemas.openxmlformats.org/officeDocument/2006/relationships/hyperlink" Target="http://biblehub.com/greek/4450.htm" TargetMode="External"/><Relationship Id="rId7877" Type="http://schemas.openxmlformats.org/officeDocument/2006/relationships/hyperlink" Target="http://biblehub.com/greek/239.htm" TargetMode="External"/><Relationship Id="rId8928" Type="http://schemas.openxmlformats.org/officeDocument/2006/relationships/hyperlink" Target="http://biblehub.com/greek/1096.htm" TargetMode="External"/><Relationship Id="rId244" Type="http://schemas.openxmlformats.org/officeDocument/2006/relationships/hyperlink" Target="http://biblehub.com/greek/3173.htm" TargetMode="External"/><Relationship Id="rId3323" Type="http://schemas.openxmlformats.org/officeDocument/2006/relationships/hyperlink" Target="http://biblehub.com/greek/32.htm" TargetMode="External"/><Relationship Id="rId6479" Type="http://schemas.openxmlformats.org/officeDocument/2006/relationships/hyperlink" Target="http://biblehub.com/greek/3588.htm" TargetMode="External"/><Relationship Id="rId6893" Type="http://schemas.openxmlformats.org/officeDocument/2006/relationships/hyperlink" Target="http://biblehub.com/greek/1073.htm" TargetMode="External"/><Relationship Id="rId7944" Type="http://schemas.openxmlformats.org/officeDocument/2006/relationships/hyperlink" Target="http://biblehub.com/greek/2226.htm" TargetMode="External"/><Relationship Id="rId5495" Type="http://schemas.openxmlformats.org/officeDocument/2006/relationships/hyperlink" Target="http://biblehub.com/greek/1658.htm" TargetMode="External"/><Relationship Id="rId6546" Type="http://schemas.openxmlformats.org/officeDocument/2006/relationships/hyperlink" Target="http://biblehub.com/greek/987.htm" TargetMode="External"/><Relationship Id="rId6960" Type="http://schemas.openxmlformats.org/officeDocument/2006/relationships/hyperlink" Target="http://biblehub.com/greek/3588.htm" TargetMode="External"/><Relationship Id="rId311" Type="http://schemas.openxmlformats.org/officeDocument/2006/relationships/hyperlink" Target="http://biblehub.com/greek/1161.htm" TargetMode="External"/><Relationship Id="rId4097" Type="http://schemas.openxmlformats.org/officeDocument/2006/relationships/hyperlink" Target="http://biblehub.com/greek/2281.htm" TargetMode="External"/><Relationship Id="rId5148" Type="http://schemas.openxmlformats.org/officeDocument/2006/relationships/hyperlink" Target="http://biblehub.com/greek/2532.htm" TargetMode="External"/><Relationship Id="rId5562" Type="http://schemas.openxmlformats.org/officeDocument/2006/relationships/hyperlink" Target="http://biblehub.com/greek/3708.htm" TargetMode="External"/><Relationship Id="rId6613" Type="http://schemas.openxmlformats.org/officeDocument/2006/relationships/hyperlink" Target="http://biblehub.com/greek/3588.htm" TargetMode="External"/><Relationship Id="rId9769" Type="http://schemas.openxmlformats.org/officeDocument/2006/relationships/hyperlink" Target="http://biblehub.com/greek/3588.htm" TargetMode="External"/><Relationship Id="rId1758" Type="http://schemas.openxmlformats.org/officeDocument/2006/relationships/hyperlink" Target="http://biblehub.com/greek/5064.htm" TargetMode="External"/><Relationship Id="rId2809" Type="http://schemas.openxmlformats.org/officeDocument/2006/relationships/hyperlink" Target="http://biblehub.com/greek/5443.htm" TargetMode="External"/><Relationship Id="rId4164" Type="http://schemas.openxmlformats.org/officeDocument/2006/relationships/hyperlink" Target="http://biblehub.com/greek/3004.htm" TargetMode="External"/><Relationship Id="rId5215" Type="http://schemas.openxmlformats.org/officeDocument/2006/relationships/hyperlink" Target="http://biblehub.com/greek/3004.htm" TargetMode="External"/><Relationship Id="rId8785" Type="http://schemas.openxmlformats.org/officeDocument/2006/relationships/hyperlink" Target="http://biblehub.com/greek/2147.htm" TargetMode="External"/><Relationship Id="rId9836" Type="http://schemas.openxmlformats.org/officeDocument/2006/relationships/hyperlink" Target="http://biblehub.com/greek/40.htm" TargetMode="External"/><Relationship Id="rId3180" Type="http://schemas.openxmlformats.org/officeDocument/2006/relationships/hyperlink" Target="http://biblehub.com/greek/2033.htm" TargetMode="External"/><Relationship Id="rId4231" Type="http://schemas.openxmlformats.org/officeDocument/2006/relationships/hyperlink" Target="http://biblehub.com/greek/1417.htm" TargetMode="External"/><Relationship Id="rId7387" Type="http://schemas.openxmlformats.org/officeDocument/2006/relationships/hyperlink" Target="http://biblehub.com/greek/846.htm" TargetMode="External"/><Relationship Id="rId8438" Type="http://schemas.openxmlformats.org/officeDocument/2006/relationships/hyperlink" Target="http://biblehub.com/greek/4972.htm" TargetMode="External"/><Relationship Id="rId1825" Type="http://schemas.openxmlformats.org/officeDocument/2006/relationships/hyperlink" Target="http://biblehub.com/greek/3588.htm" TargetMode="External"/><Relationship Id="rId8852" Type="http://schemas.openxmlformats.org/officeDocument/2006/relationships/hyperlink" Target="http://biblehub.com/greek/4633.htm" TargetMode="External"/><Relationship Id="rId3997" Type="http://schemas.openxmlformats.org/officeDocument/2006/relationships/hyperlink" Target="http://biblehub.com/greek/1093.htm" TargetMode="External"/><Relationship Id="rId6056" Type="http://schemas.openxmlformats.org/officeDocument/2006/relationships/hyperlink" Target="http://biblehub.com/greek/3754.htm" TargetMode="External"/><Relationship Id="rId7454" Type="http://schemas.openxmlformats.org/officeDocument/2006/relationships/hyperlink" Target="http://biblehub.com/greek/3588.htm" TargetMode="External"/><Relationship Id="rId8505" Type="http://schemas.openxmlformats.org/officeDocument/2006/relationships/hyperlink" Target="http://biblehub.com/greek/3588.htm" TargetMode="External"/><Relationship Id="rId2599" Type="http://schemas.openxmlformats.org/officeDocument/2006/relationships/hyperlink" Target="http://biblehub.com/greek/846.htm" TargetMode="External"/><Relationship Id="rId6470" Type="http://schemas.openxmlformats.org/officeDocument/2006/relationships/hyperlink" Target="http://biblehub.com/greek/2532.htm" TargetMode="External"/><Relationship Id="rId7107" Type="http://schemas.openxmlformats.org/officeDocument/2006/relationships/hyperlink" Target="http://biblehub.com/greek/1106.htm" TargetMode="External"/><Relationship Id="rId7521" Type="http://schemas.openxmlformats.org/officeDocument/2006/relationships/hyperlink" Target="http://biblehub.com/greek/2532.htm" TargetMode="External"/><Relationship Id="rId985" Type="http://schemas.openxmlformats.org/officeDocument/2006/relationships/hyperlink" Target="http://biblehub.com/greek/1722.htm" TargetMode="External"/><Relationship Id="rId2666" Type="http://schemas.openxmlformats.org/officeDocument/2006/relationships/hyperlink" Target="http://biblehub.com/greek/3588.htm" TargetMode="External"/><Relationship Id="rId3717" Type="http://schemas.openxmlformats.org/officeDocument/2006/relationships/hyperlink" Target="http://biblehub.com/greek/2461.htm" TargetMode="External"/><Relationship Id="rId5072" Type="http://schemas.openxmlformats.org/officeDocument/2006/relationships/hyperlink" Target="http://biblehub.com/greek/3588.htm" TargetMode="External"/><Relationship Id="rId6123" Type="http://schemas.openxmlformats.org/officeDocument/2006/relationships/hyperlink" Target="http://biblehub.com/greek/4127.htm" TargetMode="External"/><Relationship Id="rId9279" Type="http://schemas.openxmlformats.org/officeDocument/2006/relationships/hyperlink" Target="http://biblehub.com/greek/3588.htm" TargetMode="External"/><Relationship Id="rId9693" Type="http://schemas.openxmlformats.org/officeDocument/2006/relationships/hyperlink" Target="http://biblehub.com/greek/3588.htm" TargetMode="External"/><Relationship Id="rId638" Type="http://schemas.openxmlformats.org/officeDocument/2006/relationships/hyperlink" Target="http://biblehub.com/greek/3739.htm" TargetMode="External"/><Relationship Id="rId1268" Type="http://schemas.openxmlformats.org/officeDocument/2006/relationships/hyperlink" Target="http://biblehub.com/greek/3762.htm" TargetMode="External"/><Relationship Id="rId1682" Type="http://schemas.openxmlformats.org/officeDocument/2006/relationships/hyperlink" Target="http://biblehub.com/greek/2463.htm" TargetMode="External"/><Relationship Id="rId2319" Type="http://schemas.openxmlformats.org/officeDocument/2006/relationships/hyperlink" Target="http://biblehub.com/greek/4450.htm" TargetMode="External"/><Relationship Id="rId2733" Type="http://schemas.openxmlformats.org/officeDocument/2006/relationships/hyperlink" Target="http://biblehub.com/greek/2281.htm" TargetMode="External"/><Relationship Id="rId5889" Type="http://schemas.openxmlformats.org/officeDocument/2006/relationships/hyperlink" Target="http://biblehub.com/greek/2424.htm" TargetMode="External"/><Relationship Id="rId8295" Type="http://schemas.openxmlformats.org/officeDocument/2006/relationships/hyperlink" Target="http://biblehub.com/greek/3588.htm" TargetMode="External"/><Relationship Id="rId9346" Type="http://schemas.openxmlformats.org/officeDocument/2006/relationships/hyperlink" Target="http://biblehub.com/greek/3588.htm" TargetMode="External"/><Relationship Id="rId9760" Type="http://schemas.openxmlformats.org/officeDocument/2006/relationships/hyperlink" Target="http://biblehub.com/greek/3565.htm" TargetMode="External"/><Relationship Id="rId705" Type="http://schemas.openxmlformats.org/officeDocument/2006/relationships/hyperlink" Target="http://biblehub.com/greek/5101.htm" TargetMode="External"/><Relationship Id="rId1335" Type="http://schemas.openxmlformats.org/officeDocument/2006/relationships/hyperlink" Target="http://biblehub.com/greek/5083.htm" TargetMode="External"/><Relationship Id="rId8362" Type="http://schemas.openxmlformats.org/officeDocument/2006/relationships/hyperlink" Target="http://biblehub.com/greek/1722.htm" TargetMode="External"/><Relationship Id="rId9413" Type="http://schemas.openxmlformats.org/officeDocument/2006/relationships/hyperlink" Target="http://biblehub.com/greek/5204.htm" TargetMode="External"/><Relationship Id="rId2800" Type="http://schemas.openxmlformats.org/officeDocument/2006/relationships/hyperlink" Target="http://biblehub.com/greek/3128.htm" TargetMode="External"/><Relationship Id="rId5956" Type="http://schemas.openxmlformats.org/officeDocument/2006/relationships/hyperlink" Target="http://biblehub.com/greek/1537.htm" TargetMode="External"/><Relationship Id="rId8015" Type="http://schemas.openxmlformats.org/officeDocument/2006/relationships/hyperlink" Target="http://biblehub.com/greek/3754.htm" TargetMode="External"/><Relationship Id="rId41" Type="http://schemas.openxmlformats.org/officeDocument/2006/relationships/hyperlink" Target="http://biblehub.com/greek/2532.htm" TargetMode="External"/><Relationship Id="rId1402" Type="http://schemas.openxmlformats.org/officeDocument/2006/relationships/hyperlink" Target="http://biblehub.com/greek/3588.htm" TargetMode="External"/><Relationship Id="rId4558" Type="http://schemas.openxmlformats.org/officeDocument/2006/relationships/hyperlink" Target="http://biblehub.com/greek/3588.htm" TargetMode="External"/><Relationship Id="rId4972" Type="http://schemas.openxmlformats.org/officeDocument/2006/relationships/hyperlink" Target="http://biblehub.com/greek/2597.htm" TargetMode="External"/><Relationship Id="rId5609" Type="http://schemas.openxmlformats.org/officeDocument/2006/relationships/hyperlink" Target="http://biblehub.com/greek/2532.htm" TargetMode="External"/><Relationship Id="rId7031" Type="http://schemas.openxmlformats.org/officeDocument/2006/relationships/hyperlink" Target="http://biblehub.com/greek/2033.htm" TargetMode="External"/><Relationship Id="rId3574" Type="http://schemas.openxmlformats.org/officeDocument/2006/relationships/hyperlink" Target="http://biblehub.com/greek/5613.htm" TargetMode="External"/><Relationship Id="rId4625" Type="http://schemas.openxmlformats.org/officeDocument/2006/relationships/hyperlink" Target="http://biblehub.com/greek/2532.htm" TargetMode="External"/><Relationship Id="rId495" Type="http://schemas.openxmlformats.org/officeDocument/2006/relationships/hyperlink" Target="http://biblehub.com/greek/4043.htm" TargetMode="External"/><Relationship Id="rId2176" Type="http://schemas.openxmlformats.org/officeDocument/2006/relationships/hyperlink" Target="http://biblehub.com/greek/3588.htm" TargetMode="External"/><Relationship Id="rId2590" Type="http://schemas.openxmlformats.org/officeDocument/2006/relationships/hyperlink" Target="http://biblehub.com/greek/1667.htm" TargetMode="External"/><Relationship Id="rId3227" Type="http://schemas.openxmlformats.org/officeDocument/2006/relationships/hyperlink" Target="http://biblehub.com/greek/1208.htm" TargetMode="External"/><Relationship Id="rId3641" Type="http://schemas.openxmlformats.org/officeDocument/2006/relationships/hyperlink" Target="http://biblehub.com/greek/2400.htm" TargetMode="External"/><Relationship Id="rId6797" Type="http://schemas.openxmlformats.org/officeDocument/2006/relationships/hyperlink" Target="http://biblehub.com/greek/2532.htm" TargetMode="External"/><Relationship Id="rId7848" Type="http://schemas.openxmlformats.org/officeDocument/2006/relationships/hyperlink" Target="http://biblehub.com/greek/3588.htm" TargetMode="External"/><Relationship Id="rId148" Type="http://schemas.openxmlformats.org/officeDocument/2006/relationships/hyperlink" Target="http://biblehub.com/greek/1519.htm" TargetMode="External"/><Relationship Id="rId562" Type="http://schemas.openxmlformats.org/officeDocument/2006/relationships/hyperlink" Target="http://biblehub.com/greek/2532.htm" TargetMode="External"/><Relationship Id="rId1192" Type="http://schemas.openxmlformats.org/officeDocument/2006/relationships/hyperlink" Target="http://biblehub.com/greek/1473.htm" TargetMode="External"/><Relationship Id="rId2243" Type="http://schemas.openxmlformats.org/officeDocument/2006/relationships/hyperlink" Target="http://biblehub.com/greek/165.htm" TargetMode="External"/><Relationship Id="rId5399" Type="http://schemas.openxmlformats.org/officeDocument/2006/relationships/hyperlink" Target="http://biblehub.com/greek/4160.htm" TargetMode="External"/><Relationship Id="rId6864" Type="http://schemas.openxmlformats.org/officeDocument/2006/relationships/hyperlink" Target="http://biblehub.com/greek/2192.htm" TargetMode="External"/><Relationship Id="rId7915" Type="http://schemas.openxmlformats.org/officeDocument/2006/relationships/hyperlink" Target="http://biblehub.com/greek/1401.htm" TargetMode="External"/><Relationship Id="rId9270" Type="http://schemas.openxmlformats.org/officeDocument/2006/relationships/hyperlink" Target="http://biblehub.com/greek/2532.htm" TargetMode="External"/><Relationship Id="rId215" Type="http://schemas.openxmlformats.org/officeDocument/2006/relationships/hyperlink" Target="http://biblehub.com/greek/2424.htm" TargetMode="External"/><Relationship Id="rId2310" Type="http://schemas.openxmlformats.org/officeDocument/2006/relationships/hyperlink" Target="http://biblehub.com/greek/3588.htm" TargetMode="External"/><Relationship Id="rId5466" Type="http://schemas.openxmlformats.org/officeDocument/2006/relationships/hyperlink" Target="http://biblehub.com/greek/2342.htm" TargetMode="External"/><Relationship Id="rId6517" Type="http://schemas.openxmlformats.org/officeDocument/2006/relationships/hyperlink" Target="http://biblehub.com/greek/846.htm" TargetMode="External"/><Relationship Id="rId4068" Type="http://schemas.openxmlformats.org/officeDocument/2006/relationships/hyperlink" Target="http://biblehub.com/greek/2532.htm" TargetMode="External"/><Relationship Id="rId4482" Type="http://schemas.openxmlformats.org/officeDocument/2006/relationships/hyperlink" Target="http://biblehub.com/greek/2532.htm" TargetMode="External"/><Relationship Id="rId5119" Type="http://schemas.openxmlformats.org/officeDocument/2006/relationships/hyperlink" Target="http://biblehub.com/greek/305.htm" TargetMode="External"/><Relationship Id="rId5880" Type="http://schemas.openxmlformats.org/officeDocument/2006/relationships/hyperlink" Target="http://biblehub.com/greek/3588.htm" TargetMode="External"/><Relationship Id="rId6931" Type="http://schemas.openxmlformats.org/officeDocument/2006/relationships/hyperlink" Target="http://biblehub.com/greek/2532.htm" TargetMode="External"/><Relationship Id="rId3084" Type="http://schemas.openxmlformats.org/officeDocument/2006/relationships/hyperlink" Target="http://biblehub.com/greek/2256.htm" TargetMode="External"/><Relationship Id="rId4135" Type="http://schemas.openxmlformats.org/officeDocument/2006/relationships/hyperlink" Target="http://biblehub.com/greek/2983.htm" TargetMode="External"/><Relationship Id="rId5533" Type="http://schemas.openxmlformats.org/officeDocument/2006/relationships/hyperlink" Target="http://biblehub.com/greek/3588.htm" TargetMode="External"/><Relationship Id="rId8689" Type="http://schemas.openxmlformats.org/officeDocument/2006/relationships/hyperlink" Target="http://biblehub.com/greek/5117.htm" TargetMode="External"/><Relationship Id="rId1729" Type="http://schemas.openxmlformats.org/officeDocument/2006/relationships/hyperlink" Target="http://biblehub.com/greek/2545.htm" TargetMode="External"/><Relationship Id="rId5600" Type="http://schemas.openxmlformats.org/officeDocument/2006/relationships/hyperlink" Target="http://biblehub.com/greek/5613.htm" TargetMode="External"/><Relationship Id="rId8756" Type="http://schemas.openxmlformats.org/officeDocument/2006/relationships/hyperlink" Target="http://biblehub.com/greek/3588.htm" TargetMode="External"/><Relationship Id="rId9807" Type="http://schemas.openxmlformats.org/officeDocument/2006/relationships/hyperlink" Target="http://biblehub.com/greek/3778.htm" TargetMode="External"/><Relationship Id="rId3151" Type="http://schemas.openxmlformats.org/officeDocument/2006/relationships/hyperlink" Target="http://biblehub.com/greek/2983.htm" TargetMode="External"/><Relationship Id="rId4202" Type="http://schemas.openxmlformats.org/officeDocument/2006/relationships/hyperlink" Target="http://biblehub.com/greek/3588.htm" TargetMode="External"/><Relationship Id="rId7358" Type="http://schemas.openxmlformats.org/officeDocument/2006/relationships/hyperlink" Target="http://biblehub.com/greek/3588.htm" TargetMode="External"/><Relationship Id="rId7772" Type="http://schemas.openxmlformats.org/officeDocument/2006/relationships/hyperlink" Target="http://biblehub.com/greek/2532.htm" TargetMode="External"/><Relationship Id="rId8409" Type="http://schemas.openxmlformats.org/officeDocument/2006/relationships/hyperlink" Target="http://biblehub.com/greek/846.htm" TargetMode="External"/><Relationship Id="rId8823" Type="http://schemas.openxmlformats.org/officeDocument/2006/relationships/hyperlink" Target="http://biblehub.com/greek/3588.htm" TargetMode="External"/><Relationship Id="rId3968" Type="http://schemas.openxmlformats.org/officeDocument/2006/relationships/hyperlink" Target="http://biblehub.com/greek/2532.htm" TargetMode="External"/><Relationship Id="rId6374" Type="http://schemas.openxmlformats.org/officeDocument/2006/relationships/hyperlink" Target="http://biblehub.com/greek/3588.htm" TargetMode="External"/><Relationship Id="rId7425" Type="http://schemas.openxmlformats.org/officeDocument/2006/relationships/hyperlink" Target="http://biblehub.com/greek/4127.htm" TargetMode="External"/><Relationship Id="rId5" Type="http://schemas.openxmlformats.org/officeDocument/2006/relationships/footnotes" Target="footnotes.xml"/><Relationship Id="rId889" Type="http://schemas.openxmlformats.org/officeDocument/2006/relationships/hyperlink" Target="http://biblehub.com/greek/4442.htm" TargetMode="External"/><Relationship Id="rId5390" Type="http://schemas.openxmlformats.org/officeDocument/2006/relationships/hyperlink" Target="http://biblehub.com/greek/4413.htm" TargetMode="External"/><Relationship Id="rId6027" Type="http://schemas.openxmlformats.org/officeDocument/2006/relationships/hyperlink" Target="http://biblehub.com/greek/1849.htm" TargetMode="External"/><Relationship Id="rId6441" Type="http://schemas.openxmlformats.org/officeDocument/2006/relationships/hyperlink" Target="http://biblehub.com/greek/3741.htm" TargetMode="External"/><Relationship Id="rId9597" Type="http://schemas.openxmlformats.org/officeDocument/2006/relationships/hyperlink" Target="http://biblehub.com/greek/4771.htm" TargetMode="External"/><Relationship Id="rId1586" Type="http://schemas.openxmlformats.org/officeDocument/2006/relationships/hyperlink" Target="http://biblehub.com/greek/846.htm" TargetMode="External"/><Relationship Id="rId2984" Type="http://schemas.openxmlformats.org/officeDocument/2006/relationships/hyperlink" Target="http://biblehub.com/greek/3588.htm" TargetMode="External"/><Relationship Id="rId5043" Type="http://schemas.openxmlformats.org/officeDocument/2006/relationships/hyperlink" Target="http://biblehub.com/greek/3694.htm" TargetMode="External"/><Relationship Id="rId8199" Type="http://schemas.openxmlformats.org/officeDocument/2006/relationships/hyperlink" Target="http://biblehub.com/greek/1722.htm" TargetMode="External"/><Relationship Id="rId609" Type="http://schemas.openxmlformats.org/officeDocument/2006/relationships/hyperlink" Target="http://biblehub.com/greek/846.htm" TargetMode="External"/><Relationship Id="rId956" Type="http://schemas.openxmlformats.org/officeDocument/2006/relationships/hyperlink" Target="http://biblehub.com/greek/1537.htm" TargetMode="External"/><Relationship Id="rId1239" Type="http://schemas.openxmlformats.org/officeDocument/2006/relationships/hyperlink" Target="http://biblehub.com/greek/3588.htm" TargetMode="External"/><Relationship Id="rId2637" Type="http://schemas.openxmlformats.org/officeDocument/2006/relationships/hyperlink" Target="http://biblehub.com/greek/3735.htm" TargetMode="External"/><Relationship Id="rId5110" Type="http://schemas.openxmlformats.org/officeDocument/2006/relationships/hyperlink" Target="http://biblehub.com/greek/285.htm" TargetMode="External"/><Relationship Id="rId8266" Type="http://schemas.openxmlformats.org/officeDocument/2006/relationships/hyperlink" Target="http://biblehub.com/greek/4561.htm" TargetMode="External"/><Relationship Id="rId9317" Type="http://schemas.openxmlformats.org/officeDocument/2006/relationships/hyperlink" Target="http://biblehub.com/greek/3756.htm" TargetMode="External"/><Relationship Id="rId9664" Type="http://schemas.openxmlformats.org/officeDocument/2006/relationships/hyperlink" Target="http://biblehub.com/greek/5613.htm" TargetMode="External"/><Relationship Id="rId1653" Type="http://schemas.openxmlformats.org/officeDocument/2006/relationships/hyperlink" Target="http://biblehub.com/greek/1096.htm" TargetMode="External"/><Relationship Id="rId2704" Type="http://schemas.openxmlformats.org/officeDocument/2006/relationships/hyperlink" Target="http://biblehub.com/greek/3956.htm" TargetMode="External"/><Relationship Id="rId8680" Type="http://schemas.openxmlformats.org/officeDocument/2006/relationships/hyperlink" Target="http://biblehub.com/greek/3588.htm" TargetMode="External"/><Relationship Id="rId9731" Type="http://schemas.openxmlformats.org/officeDocument/2006/relationships/hyperlink" Target="http://biblehub.com/greek/3992.htm" TargetMode="External"/><Relationship Id="rId1306" Type="http://schemas.openxmlformats.org/officeDocument/2006/relationships/hyperlink" Target="http://biblehub.com/greek/4567.htm" TargetMode="External"/><Relationship Id="rId1720" Type="http://schemas.openxmlformats.org/officeDocument/2006/relationships/hyperlink" Target="http://biblehub.com/greek/796.htm" TargetMode="External"/><Relationship Id="rId4876" Type="http://schemas.openxmlformats.org/officeDocument/2006/relationships/hyperlink" Target="http://biblehub.com/greek/906.htm" TargetMode="External"/><Relationship Id="rId5927" Type="http://schemas.openxmlformats.org/officeDocument/2006/relationships/hyperlink" Target="http://biblehub.com/greek/2400.htm" TargetMode="External"/><Relationship Id="rId7282" Type="http://schemas.openxmlformats.org/officeDocument/2006/relationships/hyperlink" Target="http://biblehub.com/greek/3732.htm" TargetMode="External"/><Relationship Id="rId8333" Type="http://schemas.openxmlformats.org/officeDocument/2006/relationships/hyperlink" Target="http://biblehub.com/greek/4592.htm" TargetMode="External"/><Relationship Id="rId12" Type="http://schemas.openxmlformats.org/officeDocument/2006/relationships/hyperlink" Target="http://biblehub.com/greek/846.htm" TargetMode="External"/><Relationship Id="rId3478" Type="http://schemas.openxmlformats.org/officeDocument/2006/relationships/hyperlink" Target="http://biblehub.com/greek/1487.htm" TargetMode="External"/><Relationship Id="rId3892" Type="http://schemas.openxmlformats.org/officeDocument/2006/relationships/hyperlink" Target="http://biblehub.com/greek/2597.htm" TargetMode="External"/><Relationship Id="rId4529" Type="http://schemas.openxmlformats.org/officeDocument/2006/relationships/hyperlink" Target="http://biblehub.com/greek/3173.htm" TargetMode="External"/><Relationship Id="rId4943" Type="http://schemas.openxmlformats.org/officeDocument/2006/relationships/hyperlink" Target="http://biblehub.com/greek/3056.htm" TargetMode="External"/><Relationship Id="rId8400" Type="http://schemas.openxmlformats.org/officeDocument/2006/relationships/hyperlink" Target="http://biblehub.com/greek/2807.htm" TargetMode="External"/><Relationship Id="rId399" Type="http://schemas.openxmlformats.org/officeDocument/2006/relationships/hyperlink" Target="http://biblehub.com/greek/1473.htm" TargetMode="External"/><Relationship Id="rId2494" Type="http://schemas.openxmlformats.org/officeDocument/2006/relationships/hyperlink" Target="http://biblehub.com/greek/228.htm" TargetMode="External"/><Relationship Id="rId3545" Type="http://schemas.openxmlformats.org/officeDocument/2006/relationships/hyperlink" Target="http://biblehub.com/greek/2090.htm" TargetMode="External"/><Relationship Id="rId7002" Type="http://schemas.openxmlformats.org/officeDocument/2006/relationships/hyperlink" Target="http://biblehub.com/greek/3588.htm" TargetMode="External"/><Relationship Id="rId466" Type="http://schemas.openxmlformats.org/officeDocument/2006/relationships/hyperlink" Target="http://biblehub.com/greek/1577.htm" TargetMode="External"/><Relationship Id="rId880" Type="http://schemas.openxmlformats.org/officeDocument/2006/relationships/hyperlink" Target="http://biblehub.com/greek/3588.htm" TargetMode="External"/><Relationship Id="rId1096" Type="http://schemas.openxmlformats.org/officeDocument/2006/relationships/hyperlink" Target="http://biblehub.com/greek/3588.htm" TargetMode="External"/><Relationship Id="rId2147" Type="http://schemas.openxmlformats.org/officeDocument/2006/relationships/hyperlink" Target="http://biblehub.com/greek/5456.htm" TargetMode="External"/><Relationship Id="rId2561" Type="http://schemas.openxmlformats.org/officeDocument/2006/relationships/hyperlink" Target="http://biblehub.com/greek/3650.htm" TargetMode="External"/><Relationship Id="rId9174" Type="http://schemas.openxmlformats.org/officeDocument/2006/relationships/hyperlink" Target="http://biblehub.com/greek/3588.htm" TargetMode="External"/><Relationship Id="rId119" Type="http://schemas.openxmlformats.org/officeDocument/2006/relationships/hyperlink" Target="http://biblehub.com/greek/25.htm" TargetMode="External"/><Relationship Id="rId533" Type="http://schemas.openxmlformats.org/officeDocument/2006/relationships/hyperlink" Target="http://biblehub.com/greek/2532.htm" TargetMode="External"/><Relationship Id="rId1163" Type="http://schemas.openxmlformats.org/officeDocument/2006/relationships/hyperlink" Target="http://biblehub.com/greek/3361.htm" TargetMode="External"/><Relationship Id="rId2214" Type="http://schemas.openxmlformats.org/officeDocument/2006/relationships/hyperlink" Target="http://biblehub.com/greek/3588.htm" TargetMode="External"/><Relationship Id="rId3612" Type="http://schemas.openxmlformats.org/officeDocument/2006/relationships/hyperlink" Target="http://biblehub.com/greek/91.htm" TargetMode="External"/><Relationship Id="rId6768" Type="http://schemas.openxmlformats.org/officeDocument/2006/relationships/hyperlink" Target="http://biblehub.com/greek/5464.htm" TargetMode="External"/><Relationship Id="rId7819" Type="http://schemas.openxmlformats.org/officeDocument/2006/relationships/hyperlink" Target="http://biblehub.com/greek/4771.htm" TargetMode="External"/><Relationship Id="rId8190" Type="http://schemas.openxmlformats.org/officeDocument/2006/relationships/hyperlink" Target="http://biblehub.com/greek/1722.htm" TargetMode="External"/><Relationship Id="rId9241" Type="http://schemas.openxmlformats.org/officeDocument/2006/relationships/hyperlink" Target="http://biblehub.com/greek/5154.htm" TargetMode="External"/><Relationship Id="rId5784" Type="http://schemas.openxmlformats.org/officeDocument/2006/relationships/hyperlink" Target="http://biblehub.com/greek/1722.htm" TargetMode="External"/><Relationship Id="rId6835" Type="http://schemas.openxmlformats.org/officeDocument/2006/relationships/hyperlink" Target="http://biblehub.com/greek/2532.htm" TargetMode="External"/><Relationship Id="rId600" Type="http://schemas.openxmlformats.org/officeDocument/2006/relationships/hyperlink" Target="http://biblehub.com/greek/5101.htm" TargetMode="External"/><Relationship Id="rId1230" Type="http://schemas.openxmlformats.org/officeDocument/2006/relationships/hyperlink" Target="http://biblehub.com/greek/846.htm" TargetMode="External"/><Relationship Id="rId4386" Type="http://schemas.openxmlformats.org/officeDocument/2006/relationships/hyperlink" Target="http://biblehub.com/greek/3588.htm" TargetMode="External"/><Relationship Id="rId5437" Type="http://schemas.openxmlformats.org/officeDocument/2006/relationships/hyperlink" Target="http://biblehub.com/greek/3588.htm" TargetMode="External"/><Relationship Id="rId5851" Type="http://schemas.openxmlformats.org/officeDocument/2006/relationships/hyperlink" Target="http://biblehub.com/greek/3756.htm" TargetMode="External"/><Relationship Id="rId6902" Type="http://schemas.openxmlformats.org/officeDocument/2006/relationships/hyperlink" Target="http://biblehub.com/greek/1909.htm" TargetMode="External"/><Relationship Id="rId4039" Type="http://schemas.openxmlformats.org/officeDocument/2006/relationships/hyperlink" Target="http://biblehub.com/greek/3754.htm" TargetMode="External"/><Relationship Id="rId4453" Type="http://schemas.openxmlformats.org/officeDocument/2006/relationships/hyperlink" Target="http://biblehub.com/greek/1537.htm" TargetMode="External"/><Relationship Id="rId5504" Type="http://schemas.openxmlformats.org/officeDocument/2006/relationships/hyperlink" Target="http://biblehub.com/greek/3588.htm" TargetMode="External"/><Relationship Id="rId3055" Type="http://schemas.openxmlformats.org/officeDocument/2006/relationships/hyperlink" Target="http://biblehub.com/greek/3594.htm" TargetMode="External"/><Relationship Id="rId4106" Type="http://schemas.openxmlformats.org/officeDocument/2006/relationships/hyperlink" Target="http://biblehub.com/greek/32.htm" TargetMode="External"/><Relationship Id="rId4520" Type="http://schemas.openxmlformats.org/officeDocument/2006/relationships/hyperlink" Target="http://biblehub.com/greek/5035.htm" TargetMode="External"/><Relationship Id="rId7676" Type="http://schemas.openxmlformats.org/officeDocument/2006/relationships/hyperlink" Target="http://biblehub.com/greek/2896.htm" TargetMode="External"/><Relationship Id="rId8727" Type="http://schemas.openxmlformats.org/officeDocument/2006/relationships/hyperlink" Target="http://biblehub.com/greek/2596.htm" TargetMode="External"/><Relationship Id="rId390" Type="http://schemas.openxmlformats.org/officeDocument/2006/relationships/hyperlink" Target="http://biblehub.com/greek/5087.htm" TargetMode="External"/><Relationship Id="rId2071" Type="http://schemas.openxmlformats.org/officeDocument/2006/relationships/hyperlink" Target="http://biblehub.com/greek/2226.htm" TargetMode="External"/><Relationship Id="rId3122" Type="http://schemas.openxmlformats.org/officeDocument/2006/relationships/hyperlink" Target="http://biblehub.com/greek/40.htm" TargetMode="External"/><Relationship Id="rId6278" Type="http://schemas.openxmlformats.org/officeDocument/2006/relationships/hyperlink" Target="http://biblehub.com/greek/1325.htm" TargetMode="External"/><Relationship Id="rId6692" Type="http://schemas.openxmlformats.org/officeDocument/2006/relationships/hyperlink" Target="http://biblehub.com/greek/1537.htm" TargetMode="External"/><Relationship Id="rId7329" Type="http://schemas.openxmlformats.org/officeDocument/2006/relationships/hyperlink" Target="http://biblehub.com/greek/3588.htm" TargetMode="External"/><Relationship Id="rId5294" Type="http://schemas.openxmlformats.org/officeDocument/2006/relationships/hyperlink" Target="http://biblehub.com/greek/3588.htm" TargetMode="External"/><Relationship Id="rId6345" Type="http://schemas.openxmlformats.org/officeDocument/2006/relationships/hyperlink" Target="http://biblehub.com/greek/2372.htm" TargetMode="External"/><Relationship Id="rId7743" Type="http://schemas.openxmlformats.org/officeDocument/2006/relationships/hyperlink" Target="http://biblehub.com/greek/3588.htm" TargetMode="External"/><Relationship Id="rId110" Type="http://schemas.openxmlformats.org/officeDocument/2006/relationships/hyperlink" Target="http://biblehub.com/greek/3498.htm" TargetMode="External"/><Relationship Id="rId2888" Type="http://schemas.openxmlformats.org/officeDocument/2006/relationships/hyperlink" Target="http://biblehub.com/greek/3588.htm" TargetMode="External"/><Relationship Id="rId3939" Type="http://schemas.openxmlformats.org/officeDocument/2006/relationships/hyperlink" Target="http://biblehub.com/greek/2176.htm" TargetMode="External"/><Relationship Id="rId7810" Type="http://schemas.openxmlformats.org/officeDocument/2006/relationships/hyperlink" Target="http://biblehub.com/greek/4771.htm" TargetMode="External"/><Relationship Id="rId2955" Type="http://schemas.openxmlformats.org/officeDocument/2006/relationships/hyperlink" Target="http://biblehub.com/greek/3004.htm" TargetMode="External"/><Relationship Id="rId5361" Type="http://schemas.openxmlformats.org/officeDocument/2006/relationships/hyperlink" Target="http://biblehub.com/greek/721.htm" TargetMode="External"/><Relationship Id="rId6412" Type="http://schemas.openxmlformats.org/officeDocument/2006/relationships/hyperlink" Target="http://biblehub.com/greek/3588.htm" TargetMode="External"/><Relationship Id="rId9568" Type="http://schemas.openxmlformats.org/officeDocument/2006/relationships/hyperlink" Target="http://biblehub.com/greek/2504.htm" TargetMode="External"/><Relationship Id="rId927" Type="http://schemas.openxmlformats.org/officeDocument/2006/relationships/hyperlink" Target="http://biblehub.com/greek/863.htm" TargetMode="External"/><Relationship Id="rId1557" Type="http://schemas.openxmlformats.org/officeDocument/2006/relationships/hyperlink" Target="http://biblehub.com/greek/3767.htm" TargetMode="External"/><Relationship Id="rId1971" Type="http://schemas.openxmlformats.org/officeDocument/2006/relationships/hyperlink" Target="http://biblehub.com/greek/846.htm" TargetMode="External"/><Relationship Id="rId2608" Type="http://schemas.openxmlformats.org/officeDocument/2006/relationships/hyperlink" Target="http://biblehub.com/greek/3175.htm" TargetMode="External"/><Relationship Id="rId5014" Type="http://schemas.openxmlformats.org/officeDocument/2006/relationships/hyperlink" Target="http://biblehub.com/greek/4072.htm" TargetMode="External"/><Relationship Id="rId8584" Type="http://schemas.openxmlformats.org/officeDocument/2006/relationships/hyperlink" Target="http://biblehub.com/greek/1484.htm" TargetMode="External"/><Relationship Id="rId9635" Type="http://schemas.openxmlformats.org/officeDocument/2006/relationships/hyperlink" Target="http://biblehub.com/greek/91.htm" TargetMode="External"/><Relationship Id="rId1624" Type="http://schemas.openxmlformats.org/officeDocument/2006/relationships/hyperlink" Target="http://biblehub.com/greek/3778.htm" TargetMode="External"/><Relationship Id="rId4030" Type="http://schemas.openxmlformats.org/officeDocument/2006/relationships/hyperlink" Target="http://biblehub.com/greek/1722.htm" TargetMode="External"/><Relationship Id="rId7186" Type="http://schemas.openxmlformats.org/officeDocument/2006/relationships/hyperlink" Target="http://biblehub.com/greek/5315.htm" TargetMode="External"/><Relationship Id="rId8237" Type="http://schemas.openxmlformats.org/officeDocument/2006/relationships/hyperlink" Target="http://biblehub.com/greek/32.htm" TargetMode="External"/><Relationship Id="rId8651" Type="http://schemas.openxmlformats.org/officeDocument/2006/relationships/hyperlink" Target="http://biblehub.com/greek/3699.htm" TargetMode="External"/><Relationship Id="rId9702" Type="http://schemas.openxmlformats.org/officeDocument/2006/relationships/hyperlink" Target="http://biblehub.com/greek/3588.htm" TargetMode="External"/><Relationship Id="rId3796" Type="http://schemas.openxmlformats.org/officeDocument/2006/relationships/hyperlink" Target="http://biblehub.com/greek/846.htm" TargetMode="External"/><Relationship Id="rId7253" Type="http://schemas.openxmlformats.org/officeDocument/2006/relationships/hyperlink" Target="http://biblehub.com/greek/1093.htm" TargetMode="External"/><Relationship Id="rId8304" Type="http://schemas.openxmlformats.org/officeDocument/2006/relationships/hyperlink" Target="http://biblehub.com/greek/4753.htm" TargetMode="External"/><Relationship Id="rId2398" Type="http://schemas.openxmlformats.org/officeDocument/2006/relationships/hyperlink" Target="http://biblehub.com/greek/2532.htm" TargetMode="External"/><Relationship Id="rId3449" Type="http://schemas.openxmlformats.org/officeDocument/2006/relationships/hyperlink" Target="http://biblehub.com/greek/3588.htm" TargetMode="External"/><Relationship Id="rId4847" Type="http://schemas.openxmlformats.org/officeDocument/2006/relationships/hyperlink" Target="http://biblehub.com/greek/3761.htm" TargetMode="External"/><Relationship Id="rId7320" Type="http://schemas.openxmlformats.org/officeDocument/2006/relationships/hyperlink" Target="http://biblehub.com/greek/3588.htm" TargetMode="External"/><Relationship Id="rId3863" Type="http://schemas.openxmlformats.org/officeDocument/2006/relationships/hyperlink" Target="http://biblehub.com/greek/3777.htm" TargetMode="External"/><Relationship Id="rId4914" Type="http://schemas.openxmlformats.org/officeDocument/2006/relationships/hyperlink" Target="http://biblehub.com/greek/3754.htm" TargetMode="External"/><Relationship Id="rId9078" Type="http://schemas.openxmlformats.org/officeDocument/2006/relationships/hyperlink" Target="http://biblehub.com/greek/2532.htm" TargetMode="External"/><Relationship Id="rId784" Type="http://schemas.openxmlformats.org/officeDocument/2006/relationships/hyperlink" Target="http://biblehub.com/greek/1563.htm" TargetMode="External"/><Relationship Id="rId1067" Type="http://schemas.openxmlformats.org/officeDocument/2006/relationships/hyperlink" Target="http://biblehub.com/greek/4603.htm" TargetMode="External"/><Relationship Id="rId2465" Type="http://schemas.openxmlformats.org/officeDocument/2006/relationships/hyperlink" Target="http://biblehub.com/greek/3588.htm" TargetMode="External"/><Relationship Id="rId3516" Type="http://schemas.openxmlformats.org/officeDocument/2006/relationships/hyperlink" Target="http://biblehub.com/greek/3588.htm" TargetMode="External"/><Relationship Id="rId3930" Type="http://schemas.openxmlformats.org/officeDocument/2006/relationships/hyperlink" Target="http://biblehub.com/greek/4228.htm" TargetMode="External"/><Relationship Id="rId8094" Type="http://schemas.openxmlformats.org/officeDocument/2006/relationships/hyperlink" Target="http://biblehub.com/greek/4352.htm" TargetMode="External"/><Relationship Id="rId9492" Type="http://schemas.openxmlformats.org/officeDocument/2006/relationships/hyperlink" Target="http://biblehub.com/greek/3588.htm" TargetMode="External"/><Relationship Id="rId437" Type="http://schemas.openxmlformats.org/officeDocument/2006/relationships/hyperlink" Target="http://biblehub.com/greek/2532.htm" TargetMode="External"/><Relationship Id="rId851" Type="http://schemas.openxmlformats.org/officeDocument/2006/relationships/hyperlink" Target="http://biblehub.com/greek/846.htm" TargetMode="External"/><Relationship Id="rId1481" Type="http://schemas.openxmlformats.org/officeDocument/2006/relationships/hyperlink" Target="http://biblehub.com/greek/3777.htm" TargetMode="External"/><Relationship Id="rId2118" Type="http://schemas.openxmlformats.org/officeDocument/2006/relationships/hyperlink" Target="http://biblehub.com/greek/129.htm" TargetMode="External"/><Relationship Id="rId2532" Type="http://schemas.openxmlformats.org/officeDocument/2006/relationships/hyperlink" Target="http://biblehub.com/greek/3588.htm" TargetMode="External"/><Relationship Id="rId5688" Type="http://schemas.openxmlformats.org/officeDocument/2006/relationships/hyperlink" Target="http://biblehub.com/greek/846.htm" TargetMode="External"/><Relationship Id="rId6739" Type="http://schemas.openxmlformats.org/officeDocument/2006/relationships/hyperlink" Target="http://biblehub.com/greek/4098.htm" TargetMode="External"/><Relationship Id="rId9145" Type="http://schemas.openxmlformats.org/officeDocument/2006/relationships/hyperlink" Target="http://biblehub.com/greek/2563.htm" TargetMode="External"/><Relationship Id="rId504" Type="http://schemas.openxmlformats.org/officeDocument/2006/relationships/hyperlink" Target="http://biblehub.com/greek/3588.htm" TargetMode="External"/><Relationship Id="rId1134" Type="http://schemas.openxmlformats.org/officeDocument/2006/relationships/hyperlink" Target="http://biblehub.com/greek/4741.htm" TargetMode="External"/><Relationship Id="rId5755" Type="http://schemas.openxmlformats.org/officeDocument/2006/relationships/hyperlink" Target="http://biblehub.com/greek/32.htm" TargetMode="External"/><Relationship Id="rId6806" Type="http://schemas.openxmlformats.org/officeDocument/2006/relationships/hyperlink" Target="http://biblehub.com/greek/3588.htm" TargetMode="External"/><Relationship Id="rId8161" Type="http://schemas.openxmlformats.org/officeDocument/2006/relationships/hyperlink" Target="http://biblehub.com/greek/3588.htm" TargetMode="External"/><Relationship Id="rId9212" Type="http://schemas.openxmlformats.org/officeDocument/2006/relationships/hyperlink" Target="http://biblehub.com/greek/846.htm" TargetMode="External"/><Relationship Id="rId1201" Type="http://schemas.openxmlformats.org/officeDocument/2006/relationships/hyperlink" Target="http://biblehub.com/greek/4016.htm" TargetMode="External"/><Relationship Id="rId4357" Type="http://schemas.openxmlformats.org/officeDocument/2006/relationships/hyperlink" Target="http://biblehub.com/greek/4153.htm" TargetMode="External"/><Relationship Id="rId4771" Type="http://schemas.openxmlformats.org/officeDocument/2006/relationships/hyperlink" Target="http://biblehub.com/greek/5088.htm" TargetMode="External"/><Relationship Id="rId5408" Type="http://schemas.openxmlformats.org/officeDocument/2006/relationships/hyperlink" Target="http://biblehub.com/greek/3772.htm" TargetMode="External"/><Relationship Id="rId3373" Type="http://schemas.openxmlformats.org/officeDocument/2006/relationships/hyperlink" Target="http://biblehub.com/greek/3588.htm" TargetMode="External"/><Relationship Id="rId4424" Type="http://schemas.openxmlformats.org/officeDocument/2006/relationships/hyperlink" Target="http://biblehub.com/greek/2250.htm" TargetMode="External"/><Relationship Id="rId5822" Type="http://schemas.openxmlformats.org/officeDocument/2006/relationships/hyperlink" Target="http://biblehub.com/greek/3588.htm" TargetMode="External"/><Relationship Id="rId8978" Type="http://schemas.openxmlformats.org/officeDocument/2006/relationships/hyperlink" Target="http://biblehub.com/greek/5333.htm" TargetMode="External"/><Relationship Id="rId294" Type="http://schemas.openxmlformats.org/officeDocument/2006/relationships/hyperlink" Target="http://biblehub.com/greek/1722.htm" TargetMode="External"/><Relationship Id="rId3026" Type="http://schemas.openxmlformats.org/officeDocument/2006/relationships/hyperlink" Target="http://biblehub.com/greek/1909.htm" TargetMode="External"/><Relationship Id="rId7994" Type="http://schemas.openxmlformats.org/officeDocument/2006/relationships/hyperlink" Target="http://biblehub.com/greek/5456.htm" TargetMode="External"/><Relationship Id="rId361" Type="http://schemas.openxmlformats.org/officeDocument/2006/relationships/hyperlink" Target="http://biblehub.com/greek/846.htm" TargetMode="External"/><Relationship Id="rId2042" Type="http://schemas.openxmlformats.org/officeDocument/2006/relationships/hyperlink" Target="http://biblehub.com/greek/3588.htm" TargetMode="External"/><Relationship Id="rId3440" Type="http://schemas.openxmlformats.org/officeDocument/2006/relationships/hyperlink" Target="http://biblehub.com/greek/3588.htm" TargetMode="External"/><Relationship Id="rId5198" Type="http://schemas.openxmlformats.org/officeDocument/2006/relationships/hyperlink" Target="http://biblehub.com/greek/3694.htm" TargetMode="External"/><Relationship Id="rId6596" Type="http://schemas.openxmlformats.org/officeDocument/2006/relationships/hyperlink" Target="http://biblehub.com/greek/2532.htm" TargetMode="External"/><Relationship Id="rId7647" Type="http://schemas.openxmlformats.org/officeDocument/2006/relationships/hyperlink" Target="http://biblehub.com/greek/2532.htm" TargetMode="External"/><Relationship Id="rId6249" Type="http://schemas.openxmlformats.org/officeDocument/2006/relationships/hyperlink" Target="http://biblehub.com/greek/1831.htm" TargetMode="External"/><Relationship Id="rId6663" Type="http://schemas.openxmlformats.org/officeDocument/2006/relationships/hyperlink" Target="http://biblehub.com/greek/2532.htm" TargetMode="External"/><Relationship Id="rId7714" Type="http://schemas.openxmlformats.org/officeDocument/2006/relationships/hyperlink" Target="http://biblehub.com/greek/2192.htm" TargetMode="External"/><Relationship Id="rId2859" Type="http://schemas.openxmlformats.org/officeDocument/2006/relationships/hyperlink" Target="http://biblehub.com/greek/2532.htm" TargetMode="External"/><Relationship Id="rId5265" Type="http://schemas.openxmlformats.org/officeDocument/2006/relationships/hyperlink" Target="http://biblehub.com/greek/4637.htm" TargetMode="External"/><Relationship Id="rId6316" Type="http://schemas.openxmlformats.org/officeDocument/2006/relationships/hyperlink" Target="http://biblehub.com/greek/1519.htm" TargetMode="External"/><Relationship Id="rId6730" Type="http://schemas.openxmlformats.org/officeDocument/2006/relationships/hyperlink" Target="http://biblehub.com/greek/3173.htm" TargetMode="External"/><Relationship Id="rId1875" Type="http://schemas.openxmlformats.org/officeDocument/2006/relationships/hyperlink" Target="http://biblehub.com/greek/3588.htm" TargetMode="External"/><Relationship Id="rId4281" Type="http://schemas.openxmlformats.org/officeDocument/2006/relationships/hyperlink" Target="http://biblehub.com/greek/3779.htm" TargetMode="External"/><Relationship Id="rId5332" Type="http://schemas.openxmlformats.org/officeDocument/2006/relationships/hyperlink" Target="http://biblehub.com/greek/3162.htm" TargetMode="External"/><Relationship Id="rId8488" Type="http://schemas.openxmlformats.org/officeDocument/2006/relationships/hyperlink" Target="http://biblehub.com/greek/4352.htm" TargetMode="External"/><Relationship Id="rId9539" Type="http://schemas.openxmlformats.org/officeDocument/2006/relationships/hyperlink" Target="http://biblehub.com/greek/3588.htm" TargetMode="External"/><Relationship Id="rId1528" Type="http://schemas.openxmlformats.org/officeDocument/2006/relationships/hyperlink" Target="http://biblehub.com/greek/2532.htm" TargetMode="External"/><Relationship Id="rId2926" Type="http://schemas.openxmlformats.org/officeDocument/2006/relationships/hyperlink" Target="http://biblehub.com/greek/3588.htm" TargetMode="External"/><Relationship Id="rId8555" Type="http://schemas.openxmlformats.org/officeDocument/2006/relationships/hyperlink" Target="http://biblehub.com/greek/3588.htm" TargetMode="External"/><Relationship Id="rId9606" Type="http://schemas.openxmlformats.org/officeDocument/2006/relationships/hyperlink" Target="http://biblehub.com/greek/3588.htm" TargetMode="External"/><Relationship Id="rId1942" Type="http://schemas.openxmlformats.org/officeDocument/2006/relationships/hyperlink" Target="http://biblehub.com/greek/5101.htm" TargetMode="External"/><Relationship Id="rId4001" Type="http://schemas.openxmlformats.org/officeDocument/2006/relationships/hyperlink" Target="http://biblehub.com/greek/846.htm" TargetMode="External"/><Relationship Id="rId7157" Type="http://schemas.openxmlformats.org/officeDocument/2006/relationships/hyperlink" Target="http://biblehub.com/greek/3793.htm" TargetMode="External"/><Relationship Id="rId8208" Type="http://schemas.openxmlformats.org/officeDocument/2006/relationships/hyperlink" Target="http://biblehub.com/greek/3631.htm" TargetMode="External"/><Relationship Id="rId6173" Type="http://schemas.openxmlformats.org/officeDocument/2006/relationships/hyperlink" Target="http://biblehub.com/greek/5603.htm" TargetMode="External"/><Relationship Id="rId7571" Type="http://schemas.openxmlformats.org/officeDocument/2006/relationships/hyperlink" Target="http://biblehub.com/greek/2532.htm" TargetMode="External"/><Relationship Id="rId8622" Type="http://schemas.openxmlformats.org/officeDocument/2006/relationships/hyperlink" Target="http://biblehub.com/greek/40.htm" TargetMode="External"/><Relationship Id="rId3767" Type="http://schemas.openxmlformats.org/officeDocument/2006/relationships/hyperlink" Target="http://biblehub.com/greek/3778.htm" TargetMode="External"/><Relationship Id="rId4818" Type="http://schemas.openxmlformats.org/officeDocument/2006/relationships/hyperlink" Target="http://biblehub.com/greek/1835.htm" TargetMode="External"/><Relationship Id="rId7224" Type="http://schemas.openxmlformats.org/officeDocument/2006/relationships/hyperlink" Target="http://biblehub.com/greek/3739.htm" TargetMode="External"/><Relationship Id="rId688" Type="http://schemas.openxmlformats.org/officeDocument/2006/relationships/hyperlink" Target="http://biblehub.com/greek/2250.htm" TargetMode="External"/><Relationship Id="rId2369" Type="http://schemas.openxmlformats.org/officeDocument/2006/relationships/hyperlink" Target="http://biblehub.com/greek/3588.htm" TargetMode="External"/><Relationship Id="rId2783" Type="http://schemas.openxmlformats.org/officeDocument/2006/relationships/hyperlink" Target="http://biblehub.com/greek/1537.htm" TargetMode="External"/><Relationship Id="rId3834" Type="http://schemas.openxmlformats.org/officeDocument/2006/relationships/hyperlink" Target="http://biblehub.com/greek/846.htm" TargetMode="External"/><Relationship Id="rId6240" Type="http://schemas.openxmlformats.org/officeDocument/2006/relationships/hyperlink" Target="http://biblehub.com/greek/3485.htm" TargetMode="External"/><Relationship Id="rId9396" Type="http://schemas.openxmlformats.org/officeDocument/2006/relationships/hyperlink" Target="http://biblehub.com/greek/2532.htm" TargetMode="External"/><Relationship Id="rId755" Type="http://schemas.openxmlformats.org/officeDocument/2006/relationships/hyperlink" Target="http://biblehub.com/greek/3588.htm" TargetMode="External"/><Relationship Id="rId1385" Type="http://schemas.openxmlformats.org/officeDocument/2006/relationships/hyperlink" Target="http://biblehub.com/greek/1854.htm" TargetMode="External"/><Relationship Id="rId2436" Type="http://schemas.openxmlformats.org/officeDocument/2006/relationships/hyperlink" Target="http://biblehub.com/greek/1849.htm" TargetMode="External"/><Relationship Id="rId2850" Type="http://schemas.openxmlformats.org/officeDocument/2006/relationships/hyperlink" Target="http://biblehub.com/greek/5443.htm" TargetMode="External"/><Relationship Id="rId9049" Type="http://schemas.openxmlformats.org/officeDocument/2006/relationships/hyperlink" Target="http://biblehub.com/greek/4172.htm" TargetMode="External"/><Relationship Id="rId9463" Type="http://schemas.openxmlformats.org/officeDocument/2006/relationships/hyperlink" Target="http://biblehub.com/greek/1510.htm" TargetMode="External"/><Relationship Id="rId91" Type="http://schemas.openxmlformats.org/officeDocument/2006/relationships/hyperlink" Target="http://biblehub.com/greek/3588.htm" TargetMode="External"/><Relationship Id="rId408" Type="http://schemas.openxmlformats.org/officeDocument/2006/relationships/hyperlink" Target="http://biblehub.com/greek/2198.htm" TargetMode="External"/><Relationship Id="rId822" Type="http://schemas.openxmlformats.org/officeDocument/2006/relationships/hyperlink" Target="http://biblehub.com/greek/4170.htm" TargetMode="External"/><Relationship Id="rId1038" Type="http://schemas.openxmlformats.org/officeDocument/2006/relationships/hyperlink" Target="http://biblehub.com/greek/3739.htm" TargetMode="External"/><Relationship Id="rId1452" Type="http://schemas.openxmlformats.org/officeDocument/2006/relationships/hyperlink" Target="http://biblehub.com/greek/228.htm" TargetMode="External"/><Relationship Id="rId2503" Type="http://schemas.openxmlformats.org/officeDocument/2006/relationships/hyperlink" Target="http://biblehub.com/greek/3588.htm" TargetMode="External"/><Relationship Id="rId3901" Type="http://schemas.openxmlformats.org/officeDocument/2006/relationships/hyperlink" Target="http://biblehub.com/greek/1909.htm" TargetMode="External"/><Relationship Id="rId5659" Type="http://schemas.openxmlformats.org/officeDocument/2006/relationships/hyperlink" Target="http://biblehub.com/greek/1135.htm" TargetMode="External"/><Relationship Id="rId8065" Type="http://schemas.openxmlformats.org/officeDocument/2006/relationships/hyperlink" Target="http://biblehub.com/greek/2316.htm" TargetMode="External"/><Relationship Id="rId9116" Type="http://schemas.openxmlformats.org/officeDocument/2006/relationships/hyperlink" Target="http://biblehub.com/greek/575.htm" TargetMode="External"/><Relationship Id="rId9530" Type="http://schemas.openxmlformats.org/officeDocument/2006/relationships/hyperlink" Target="http://biblehub.com/greek/2532.htm" TargetMode="External"/><Relationship Id="rId1105" Type="http://schemas.openxmlformats.org/officeDocument/2006/relationships/hyperlink" Target="http://biblehub.com/greek/1125.htm" TargetMode="External"/><Relationship Id="rId7081" Type="http://schemas.openxmlformats.org/officeDocument/2006/relationships/hyperlink" Target="http://biblehub.com/greek/5217.htm" TargetMode="External"/><Relationship Id="rId8132" Type="http://schemas.openxmlformats.org/officeDocument/2006/relationships/hyperlink" Target="http://biblehub.com/greek/5613.htm" TargetMode="External"/><Relationship Id="rId3277" Type="http://schemas.openxmlformats.org/officeDocument/2006/relationships/hyperlink" Target="http://biblehub.com/greek/3173.htm" TargetMode="External"/><Relationship Id="rId4675" Type="http://schemas.openxmlformats.org/officeDocument/2006/relationships/hyperlink" Target="http://biblehub.com/greek/2532.htm" TargetMode="External"/><Relationship Id="rId5726" Type="http://schemas.openxmlformats.org/officeDocument/2006/relationships/hyperlink" Target="http://biblehub.com/greek/3588.htm" TargetMode="External"/><Relationship Id="rId198" Type="http://schemas.openxmlformats.org/officeDocument/2006/relationships/hyperlink" Target="http://biblehub.com/greek/3588.htm" TargetMode="External"/><Relationship Id="rId3691" Type="http://schemas.openxmlformats.org/officeDocument/2006/relationships/hyperlink" Target="http://biblehub.com/greek/3588.htm" TargetMode="External"/><Relationship Id="rId4328" Type="http://schemas.openxmlformats.org/officeDocument/2006/relationships/hyperlink" Target="http://biblehub.com/greek/2342.htm" TargetMode="External"/><Relationship Id="rId4742" Type="http://schemas.openxmlformats.org/officeDocument/2006/relationships/hyperlink" Target="http://biblehub.com/greek/5154.htm" TargetMode="External"/><Relationship Id="rId7898" Type="http://schemas.openxmlformats.org/officeDocument/2006/relationships/hyperlink" Target="http://biblehub.com/greek/3588.htm" TargetMode="External"/><Relationship Id="rId8949" Type="http://schemas.openxmlformats.org/officeDocument/2006/relationships/hyperlink" Target="http://biblehub.com/greek/5204.htm" TargetMode="External"/><Relationship Id="rId2293" Type="http://schemas.openxmlformats.org/officeDocument/2006/relationships/hyperlink" Target="http://biblehub.com/greek/1325.htm" TargetMode="External"/><Relationship Id="rId3344" Type="http://schemas.openxmlformats.org/officeDocument/2006/relationships/hyperlink" Target="http://biblehub.com/greek/5154.htm" TargetMode="External"/><Relationship Id="rId7965" Type="http://schemas.openxmlformats.org/officeDocument/2006/relationships/hyperlink" Target="http://biblehub.com/greek/3588.htm" TargetMode="External"/><Relationship Id="rId265" Type="http://schemas.openxmlformats.org/officeDocument/2006/relationships/hyperlink" Target="http://biblehub.com/greek/4010.htm" TargetMode="External"/><Relationship Id="rId2360" Type="http://schemas.openxmlformats.org/officeDocument/2006/relationships/hyperlink" Target="http://biblehub.com/greek/3189.htm" TargetMode="External"/><Relationship Id="rId3411" Type="http://schemas.openxmlformats.org/officeDocument/2006/relationships/hyperlink" Target="http://biblehub.com/greek/5421.htm" TargetMode="External"/><Relationship Id="rId6567" Type="http://schemas.openxmlformats.org/officeDocument/2006/relationships/hyperlink" Target="http://biblehub.com/greek/2532.htm" TargetMode="External"/><Relationship Id="rId6981" Type="http://schemas.openxmlformats.org/officeDocument/2006/relationships/hyperlink" Target="http://biblehub.com/greek/1510.htm" TargetMode="External"/><Relationship Id="rId7618" Type="http://schemas.openxmlformats.org/officeDocument/2006/relationships/hyperlink" Target="http://biblehub.com/greek/3588.htm" TargetMode="External"/><Relationship Id="rId332" Type="http://schemas.openxmlformats.org/officeDocument/2006/relationships/hyperlink" Target="http://biblehub.com/greek/4228.htm" TargetMode="External"/><Relationship Id="rId2013" Type="http://schemas.openxmlformats.org/officeDocument/2006/relationships/hyperlink" Target="http://biblehub.com/greek/4973.htm" TargetMode="External"/><Relationship Id="rId5169" Type="http://schemas.openxmlformats.org/officeDocument/2006/relationships/hyperlink" Target="http://biblehub.com/greek/2532.htm" TargetMode="External"/><Relationship Id="rId5583" Type="http://schemas.openxmlformats.org/officeDocument/2006/relationships/hyperlink" Target="http://biblehub.com/greek/2532.htm" TargetMode="External"/><Relationship Id="rId6634" Type="http://schemas.openxmlformats.org/officeDocument/2006/relationships/hyperlink" Target="http://biblehub.com/greek/4863.htm" TargetMode="External"/><Relationship Id="rId9040" Type="http://schemas.openxmlformats.org/officeDocument/2006/relationships/hyperlink" Target="http://biblehub.com/greek/1909.htm" TargetMode="External"/><Relationship Id="rId4185" Type="http://schemas.openxmlformats.org/officeDocument/2006/relationships/hyperlink" Target="http://biblehub.com/greek/3004.htm" TargetMode="External"/><Relationship Id="rId5236" Type="http://schemas.openxmlformats.org/officeDocument/2006/relationships/hyperlink" Target="http://biblehub.com/greek/846.htm" TargetMode="External"/><Relationship Id="rId1779" Type="http://schemas.openxmlformats.org/officeDocument/2006/relationships/hyperlink" Target="http://biblehub.com/greek/3588.htm" TargetMode="External"/><Relationship Id="rId4252" Type="http://schemas.openxmlformats.org/officeDocument/2006/relationships/hyperlink" Target="http://biblehub.com/greek/1799.htm" TargetMode="External"/><Relationship Id="rId5650" Type="http://schemas.openxmlformats.org/officeDocument/2006/relationships/hyperlink" Target="http://biblehub.com/greek/3588.htm" TargetMode="External"/><Relationship Id="rId6701" Type="http://schemas.openxmlformats.org/officeDocument/2006/relationships/hyperlink" Target="http://biblehub.com/greek/1096.htm" TargetMode="External"/><Relationship Id="rId9857" Type="http://schemas.openxmlformats.org/officeDocument/2006/relationships/hyperlink" Target="http://biblehub.com/greek/2962.htm" TargetMode="External"/><Relationship Id="rId1846" Type="http://schemas.openxmlformats.org/officeDocument/2006/relationships/hyperlink" Target="http://biblehub.com/greek/2521.htm" TargetMode="External"/><Relationship Id="rId5303" Type="http://schemas.openxmlformats.org/officeDocument/2006/relationships/hyperlink" Target="http://biblehub.com/greek/3686.htm" TargetMode="External"/><Relationship Id="rId8459" Type="http://schemas.openxmlformats.org/officeDocument/2006/relationships/hyperlink" Target="http://biblehub.com/greek/2532.htm" TargetMode="External"/><Relationship Id="rId8873" Type="http://schemas.openxmlformats.org/officeDocument/2006/relationships/hyperlink" Target="http://biblehub.com/greek/1510.htm" TargetMode="External"/><Relationship Id="rId1913" Type="http://schemas.openxmlformats.org/officeDocument/2006/relationships/hyperlink" Target="http://biblehub.com/greek/1510.htm" TargetMode="External"/><Relationship Id="rId7475" Type="http://schemas.openxmlformats.org/officeDocument/2006/relationships/hyperlink" Target="http://biblehub.com/greek/846.htm" TargetMode="External"/><Relationship Id="rId8526" Type="http://schemas.openxmlformats.org/officeDocument/2006/relationships/hyperlink" Target="http://biblehub.com/greek/5507.htm" TargetMode="External"/><Relationship Id="rId8940" Type="http://schemas.openxmlformats.org/officeDocument/2006/relationships/hyperlink" Target="http://biblehub.com/greek/5056.htm" TargetMode="External"/><Relationship Id="rId6077" Type="http://schemas.openxmlformats.org/officeDocument/2006/relationships/hyperlink" Target="http://biblehub.com/greek/2532.htm" TargetMode="External"/><Relationship Id="rId6491" Type="http://schemas.openxmlformats.org/officeDocument/2006/relationships/hyperlink" Target="http://biblehub.com/greek/1722.htm" TargetMode="External"/><Relationship Id="rId7128" Type="http://schemas.openxmlformats.org/officeDocument/2006/relationships/hyperlink" Target="http://biblehub.com/greek/3754.htm" TargetMode="External"/><Relationship Id="rId7542" Type="http://schemas.openxmlformats.org/officeDocument/2006/relationships/hyperlink" Target="http://biblehub.com/greek/5093.htm" TargetMode="External"/><Relationship Id="rId2687" Type="http://schemas.openxmlformats.org/officeDocument/2006/relationships/hyperlink" Target="http://biblehub.com/greek/5064.htm" TargetMode="External"/><Relationship Id="rId3738" Type="http://schemas.openxmlformats.org/officeDocument/2006/relationships/hyperlink" Target="http://biblehub.com/greek/2382.htm" TargetMode="External"/><Relationship Id="rId5093" Type="http://schemas.openxmlformats.org/officeDocument/2006/relationships/hyperlink" Target="http://biblehub.com/greek/4690.htm" TargetMode="External"/><Relationship Id="rId6144" Type="http://schemas.openxmlformats.org/officeDocument/2006/relationships/hyperlink" Target="http://biblehub.com/greek/3528.htm" TargetMode="External"/><Relationship Id="rId659" Type="http://schemas.openxmlformats.org/officeDocument/2006/relationships/hyperlink" Target="http://biblehub.com/greek/2453.htm" TargetMode="External"/><Relationship Id="rId1289" Type="http://schemas.openxmlformats.org/officeDocument/2006/relationships/hyperlink" Target="http://biblehub.com/greek/2532.htm" TargetMode="External"/><Relationship Id="rId5160" Type="http://schemas.openxmlformats.org/officeDocument/2006/relationships/hyperlink" Target="http://biblehub.com/greek/3023.htm" TargetMode="External"/><Relationship Id="rId6211" Type="http://schemas.openxmlformats.org/officeDocument/2006/relationships/hyperlink" Target="http://biblehub.com/greek/2532.htm" TargetMode="External"/><Relationship Id="rId9367" Type="http://schemas.openxmlformats.org/officeDocument/2006/relationships/hyperlink" Target="http://biblehub.com/greek/2250.htm" TargetMode="External"/><Relationship Id="rId1356" Type="http://schemas.openxmlformats.org/officeDocument/2006/relationships/hyperlink" Target="http://biblehub.com/greek/3985.htm" TargetMode="External"/><Relationship Id="rId2754" Type="http://schemas.openxmlformats.org/officeDocument/2006/relationships/hyperlink" Target="http://biblehub.com/greek/3359.htm" TargetMode="External"/><Relationship Id="rId3805" Type="http://schemas.openxmlformats.org/officeDocument/2006/relationships/hyperlink" Target="http://biblehub.com/greek/3769.htm" TargetMode="External"/><Relationship Id="rId8383" Type="http://schemas.openxmlformats.org/officeDocument/2006/relationships/hyperlink" Target="http://biblehub.com/greek/3956.htm" TargetMode="External"/><Relationship Id="rId9781" Type="http://schemas.openxmlformats.org/officeDocument/2006/relationships/hyperlink" Target="http://biblehub.com/greek/3588.htm" TargetMode="External"/><Relationship Id="rId726" Type="http://schemas.openxmlformats.org/officeDocument/2006/relationships/hyperlink" Target="http://biblehub.com/greek/4010.htm" TargetMode="External"/><Relationship Id="rId1009" Type="http://schemas.openxmlformats.org/officeDocument/2006/relationships/hyperlink" Target="http://biblehub.com/greek/1161.htm" TargetMode="External"/><Relationship Id="rId1770" Type="http://schemas.openxmlformats.org/officeDocument/2006/relationships/hyperlink" Target="http://biblehub.com/greek/3664.htm" TargetMode="External"/><Relationship Id="rId2407" Type="http://schemas.openxmlformats.org/officeDocument/2006/relationships/hyperlink" Target="http://biblehub.com/greek/3588.htm" TargetMode="External"/><Relationship Id="rId2821" Type="http://schemas.openxmlformats.org/officeDocument/2006/relationships/hyperlink" Target="http://biblehub.com/greek/1427.htm" TargetMode="External"/><Relationship Id="rId5977" Type="http://schemas.openxmlformats.org/officeDocument/2006/relationships/hyperlink" Target="http://biblehub.com/greek/5610.htm" TargetMode="External"/><Relationship Id="rId8036" Type="http://schemas.openxmlformats.org/officeDocument/2006/relationships/hyperlink" Target="http://biblehub.com/greek/1063.htm" TargetMode="External"/><Relationship Id="rId9434" Type="http://schemas.openxmlformats.org/officeDocument/2006/relationships/hyperlink" Target="http://biblehub.com/greek/4215.htm" TargetMode="External"/><Relationship Id="rId62" Type="http://schemas.openxmlformats.org/officeDocument/2006/relationships/hyperlink" Target="http://biblehub.com/greek/846.htm" TargetMode="External"/><Relationship Id="rId1423" Type="http://schemas.openxmlformats.org/officeDocument/2006/relationships/hyperlink" Target="http://biblehub.com/greek/3588.htm" TargetMode="External"/><Relationship Id="rId4579" Type="http://schemas.openxmlformats.org/officeDocument/2006/relationships/hyperlink" Target="http://biblehub.com/greek/2962.htm" TargetMode="External"/><Relationship Id="rId4993" Type="http://schemas.openxmlformats.org/officeDocument/2006/relationships/hyperlink" Target="http://biblehub.com/greek/3588.htm" TargetMode="External"/><Relationship Id="rId8450" Type="http://schemas.openxmlformats.org/officeDocument/2006/relationships/hyperlink" Target="http://biblehub.com/greek/5507.htm" TargetMode="External"/><Relationship Id="rId9501" Type="http://schemas.openxmlformats.org/officeDocument/2006/relationships/hyperlink" Target="http://biblehub.com/greek/3756.htm" TargetMode="External"/><Relationship Id="rId3595" Type="http://schemas.openxmlformats.org/officeDocument/2006/relationships/hyperlink" Target="http://biblehub.com/greek/1519.htm" TargetMode="External"/><Relationship Id="rId4646" Type="http://schemas.openxmlformats.org/officeDocument/2006/relationships/hyperlink" Target="http://biblehub.com/greek/3588.htm" TargetMode="External"/><Relationship Id="rId7052" Type="http://schemas.openxmlformats.org/officeDocument/2006/relationships/hyperlink" Target="http://biblehub.com/greek/3768.htm" TargetMode="External"/><Relationship Id="rId8103" Type="http://schemas.openxmlformats.org/officeDocument/2006/relationships/hyperlink" Target="http://biblehub.com/greek/4394.htm" TargetMode="External"/><Relationship Id="rId2197" Type="http://schemas.openxmlformats.org/officeDocument/2006/relationships/hyperlink" Target="http://biblehub.com/greek/1722.htm" TargetMode="External"/><Relationship Id="rId3248" Type="http://schemas.openxmlformats.org/officeDocument/2006/relationships/hyperlink" Target="http://biblehub.com/greek/599.htm" TargetMode="External"/><Relationship Id="rId3662" Type="http://schemas.openxmlformats.org/officeDocument/2006/relationships/hyperlink" Target="http://biblehub.com/greek/2379.htm" TargetMode="External"/><Relationship Id="rId4713" Type="http://schemas.openxmlformats.org/officeDocument/2006/relationships/hyperlink" Target="http://biblehub.com/greek/243.htm" TargetMode="External"/><Relationship Id="rId7869" Type="http://schemas.openxmlformats.org/officeDocument/2006/relationships/hyperlink" Target="http://biblehub.com/greek/5456.htm" TargetMode="External"/><Relationship Id="rId169" Type="http://schemas.openxmlformats.org/officeDocument/2006/relationships/hyperlink" Target="http://biblehub.com/greek/2875.htm" TargetMode="External"/><Relationship Id="rId583" Type="http://schemas.openxmlformats.org/officeDocument/2006/relationships/hyperlink" Target="http://biblehub.com/greek/3340.htm" TargetMode="External"/><Relationship Id="rId2264" Type="http://schemas.openxmlformats.org/officeDocument/2006/relationships/hyperlink" Target="http://biblehub.com/greek/3588.htm" TargetMode="External"/><Relationship Id="rId3315" Type="http://schemas.openxmlformats.org/officeDocument/2006/relationships/hyperlink" Target="http://biblehub.com/greek/1537.htm" TargetMode="External"/><Relationship Id="rId9291" Type="http://schemas.openxmlformats.org/officeDocument/2006/relationships/hyperlink" Target="http://biblehub.com/greek/2513.htm" TargetMode="External"/><Relationship Id="rId236" Type="http://schemas.openxmlformats.org/officeDocument/2006/relationships/hyperlink" Target="http://biblehub.com/greek/3588.htm" TargetMode="External"/><Relationship Id="rId650" Type="http://schemas.openxmlformats.org/officeDocument/2006/relationships/hyperlink" Target="http://biblehub.com/greek/235.htm" TargetMode="External"/><Relationship Id="rId1280" Type="http://schemas.openxmlformats.org/officeDocument/2006/relationships/hyperlink" Target="http://biblehub.com/greek/3739.htm" TargetMode="External"/><Relationship Id="rId2331" Type="http://schemas.openxmlformats.org/officeDocument/2006/relationships/hyperlink" Target="http://biblehub.com/greek/3588.htm" TargetMode="External"/><Relationship Id="rId5487" Type="http://schemas.openxmlformats.org/officeDocument/2006/relationships/hyperlink" Target="http://biblehub.com/greek/2532.htm" TargetMode="External"/><Relationship Id="rId6885" Type="http://schemas.openxmlformats.org/officeDocument/2006/relationships/hyperlink" Target="http://biblehub.com/greek/3135.htm" TargetMode="External"/><Relationship Id="rId7936" Type="http://schemas.openxmlformats.org/officeDocument/2006/relationships/hyperlink" Target="http://biblehub.com/greek/3588.htm" TargetMode="External"/><Relationship Id="rId303" Type="http://schemas.openxmlformats.org/officeDocument/2006/relationships/hyperlink" Target="http://biblehub.com/greek/2532.htm" TargetMode="External"/><Relationship Id="rId4089" Type="http://schemas.openxmlformats.org/officeDocument/2006/relationships/hyperlink" Target="http://biblehub.com/greek/3588.htm" TargetMode="External"/><Relationship Id="rId6538" Type="http://schemas.openxmlformats.org/officeDocument/2006/relationships/hyperlink" Target="http://biblehub.com/greek/3145.htm" TargetMode="External"/><Relationship Id="rId6952" Type="http://schemas.openxmlformats.org/officeDocument/2006/relationships/hyperlink" Target="http://biblehub.com/greek/1473.htm" TargetMode="External"/><Relationship Id="rId9011" Type="http://schemas.openxmlformats.org/officeDocument/2006/relationships/hyperlink" Target="http://biblehub.com/greek/3588.htm" TargetMode="External"/><Relationship Id="rId5554" Type="http://schemas.openxmlformats.org/officeDocument/2006/relationships/hyperlink" Target="http://biblehub.com/greek/2532.htm" TargetMode="External"/><Relationship Id="rId6605" Type="http://schemas.openxmlformats.org/officeDocument/2006/relationships/hyperlink" Target="http://biblehub.com/greek/3588.htm" TargetMode="External"/><Relationship Id="rId1000" Type="http://schemas.openxmlformats.org/officeDocument/2006/relationships/hyperlink" Target="http://biblehub.com/greek/2532.htm" TargetMode="External"/><Relationship Id="rId4156" Type="http://schemas.openxmlformats.org/officeDocument/2006/relationships/hyperlink" Target="http://biblehub.com/greek/3753.htm" TargetMode="External"/><Relationship Id="rId4570" Type="http://schemas.openxmlformats.org/officeDocument/2006/relationships/hyperlink" Target="http://biblehub.com/greek/4383.htm" TargetMode="External"/><Relationship Id="rId5207" Type="http://schemas.openxmlformats.org/officeDocument/2006/relationships/hyperlink" Target="http://biblehub.com/greek/3588.htm" TargetMode="External"/><Relationship Id="rId5621" Type="http://schemas.openxmlformats.org/officeDocument/2006/relationships/hyperlink" Target="http://biblehub.com/greek/2532.htm" TargetMode="External"/><Relationship Id="rId8777" Type="http://schemas.openxmlformats.org/officeDocument/2006/relationships/hyperlink" Target="http://biblehub.com/greek/3588.htm" TargetMode="External"/><Relationship Id="rId9828" Type="http://schemas.openxmlformats.org/officeDocument/2006/relationships/hyperlink" Target="http://biblehub.com/greek/3586.htm" TargetMode="External"/><Relationship Id="rId1817" Type="http://schemas.openxmlformats.org/officeDocument/2006/relationships/hyperlink" Target="http://biblehub.com/greek/3571.htm" TargetMode="External"/><Relationship Id="rId3172" Type="http://schemas.openxmlformats.org/officeDocument/2006/relationships/hyperlink" Target="http://biblehub.com/greek/2532.htm" TargetMode="External"/><Relationship Id="rId4223" Type="http://schemas.openxmlformats.org/officeDocument/2006/relationships/hyperlink" Target="http://biblehub.com/greek/3961.htm" TargetMode="External"/><Relationship Id="rId7379" Type="http://schemas.openxmlformats.org/officeDocument/2006/relationships/hyperlink" Target="http://biblehub.com/greek/2041.htm" TargetMode="External"/><Relationship Id="rId7793" Type="http://schemas.openxmlformats.org/officeDocument/2006/relationships/hyperlink" Target="http://biblehub.com/greek/3956.htm" TargetMode="External"/><Relationship Id="rId8844" Type="http://schemas.openxmlformats.org/officeDocument/2006/relationships/hyperlink" Target="http://biblehub.com/greek/5456.htm" TargetMode="External"/><Relationship Id="rId6395" Type="http://schemas.openxmlformats.org/officeDocument/2006/relationships/hyperlink" Target="http://biblehub.com/greek/1096.htm" TargetMode="External"/><Relationship Id="rId7446" Type="http://schemas.openxmlformats.org/officeDocument/2006/relationships/hyperlink" Target="http://biblehub.com/greek/2532.htm" TargetMode="External"/><Relationship Id="rId160" Type="http://schemas.openxmlformats.org/officeDocument/2006/relationships/hyperlink" Target="http://biblehub.com/greek/3708.htm" TargetMode="External"/><Relationship Id="rId3989" Type="http://schemas.openxmlformats.org/officeDocument/2006/relationships/hyperlink" Target="http://biblehub.com/greek/3708.htm" TargetMode="External"/><Relationship Id="rId6048" Type="http://schemas.openxmlformats.org/officeDocument/2006/relationships/hyperlink" Target="http://biblehub.com/greek/2532.htm" TargetMode="External"/><Relationship Id="rId6462" Type="http://schemas.openxmlformats.org/officeDocument/2006/relationships/hyperlink" Target="http://biblehub.com/greek/3004.htm" TargetMode="External"/><Relationship Id="rId7860" Type="http://schemas.openxmlformats.org/officeDocument/2006/relationships/hyperlink" Target="http://biblehub.com/greek/3588.htm" TargetMode="External"/><Relationship Id="rId8911" Type="http://schemas.openxmlformats.org/officeDocument/2006/relationships/hyperlink" Target="http://biblehub.com/greek/2537.htm" TargetMode="External"/><Relationship Id="rId5064" Type="http://schemas.openxmlformats.org/officeDocument/2006/relationships/hyperlink" Target="http://biblehub.com/greek/4750.htm" TargetMode="External"/><Relationship Id="rId6115" Type="http://schemas.openxmlformats.org/officeDocument/2006/relationships/hyperlink" Target="http://biblehub.com/greek/3588.htm" TargetMode="External"/><Relationship Id="rId7513" Type="http://schemas.openxmlformats.org/officeDocument/2006/relationships/hyperlink" Target="http://biblehub.com/greek/5557.htm" TargetMode="External"/><Relationship Id="rId977" Type="http://schemas.openxmlformats.org/officeDocument/2006/relationships/hyperlink" Target="http://biblehub.com/greek/3588.htm" TargetMode="External"/><Relationship Id="rId2658" Type="http://schemas.openxmlformats.org/officeDocument/2006/relationships/hyperlink" Target="http://biblehub.com/greek/3588.htm" TargetMode="External"/><Relationship Id="rId3709" Type="http://schemas.openxmlformats.org/officeDocument/2006/relationships/hyperlink" Target="http://biblehub.com/greek/3588.htm" TargetMode="External"/><Relationship Id="rId4080" Type="http://schemas.openxmlformats.org/officeDocument/2006/relationships/hyperlink" Target="http://biblehub.com/greek/2532.htm" TargetMode="External"/><Relationship Id="rId9685" Type="http://schemas.openxmlformats.org/officeDocument/2006/relationships/hyperlink" Target="http://biblehub.com/greek/3107.htm" TargetMode="External"/><Relationship Id="rId1674" Type="http://schemas.openxmlformats.org/officeDocument/2006/relationships/hyperlink" Target="http://biblehub.com/greek/2521.htm" TargetMode="External"/><Relationship Id="rId2725" Type="http://schemas.openxmlformats.org/officeDocument/2006/relationships/hyperlink" Target="http://biblehub.com/greek/3739.htm" TargetMode="External"/><Relationship Id="rId5131" Type="http://schemas.openxmlformats.org/officeDocument/2006/relationships/hyperlink" Target="http://biblehub.com/greek/1176.htm" TargetMode="External"/><Relationship Id="rId8287" Type="http://schemas.openxmlformats.org/officeDocument/2006/relationships/hyperlink" Target="http://biblehub.com/greek/2532.htm" TargetMode="External"/><Relationship Id="rId9338" Type="http://schemas.openxmlformats.org/officeDocument/2006/relationships/hyperlink" Target="http://biblehub.com/greek/846.htm" TargetMode="External"/><Relationship Id="rId9752" Type="http://schemas.openxmlformats.org/officeDocument/2006/relationships/hyperlink" Target="http://biblehub.com/greek/2986.htm" TargetMode="External"/><Relationship Id="rId1327" Type="http://schemas.openxmlformats.org/officeDocument/2006/relationships/hyperlink" Target="http://biblehub.com/greek/4771.htm" TargetMode="External"/><Relationship Id="rId1741" Type="http://schemas.openxmlformats.org/officeDocument/2006/relationships/hyperlink" Target="http://biblehub.com/greek/1799.htm" TargetMode="External"/><Relationship Id="rId4897" Type="http://schemas.openxmlformats.org/officeDocument/2006/relationships/hyperlink" Target="http://biblehub.com/greek/3588.htm" TargetMode="External"/><Relationship Id="rId5948" Type="http://schemas.openxmlformats.org/officeDocument/2006/relationships/hyperlink" Target="http://biblehub.com/greek/5495.htm" TargetMode="External"/><Relationship Id="rId8354" Type="http://schemas.openxmlformats.org/officeDocument/2006/relationships/hyperlink" Target="http://biblehub.com/greek/1417.htm" TargetMode="External"/><Relationship Id="rId9405" Type="http://schemas.openxmlformats.org/officeDocument/2006/relationships/hyperlink" Target="http://biblehub.com/greek/3588.htm" TargetMode="External"/><Relationship Id="rId33" Type="http://schemas.openxmlformats.org/officeDocument/2006/relationships/hyperlink" Target="http://biblehub.com/greek/846.htm" TargetMode="External"/><Relationship Id="rId3499" Type="http://schemas.openxmlformats.org/officeDocument/2006/relationships/hyperlink" Target="http://biblehub.com/greek/235.htm" TargetMode="External"/><Relationship Id="rId7370" Type="http://schemas.openxmlformats.org/officeDocument/2006/relationships/hyperlink" Target="http://biblehub.com/greek/2532.htm" TargetMode="External"/><Relationship Id="rId8007" Type="http://schemas.openxmlformats.org/officeDocument/2006/relationships/hyperlink" Target="http://biblehub.com/greek/5463.htm" TargetMode="External"/><Relationship Id="rId8421" Type="http://schemas.openxmlformats.org/officeDocument/2006/relationships/hyperlink" Target="http://biblehub.com/greek/2532.htm" TargetMode="External"/><Relationship Id="rId3566" Type="http://schemas.openxmlformats.org/officeDocument/2006/relationships/hyperlink" Target="http://biblehub.com/greek/2359.htm" TargetMode="External"/><Relationship Id="rId4964" Type="http://schemas.openxmlformats.org/officeDocument/2006/relationships/hyperlink" Target="http://biblehub.com/greek/4637.htm" TargetMode="External"/><Relationship Id="rId7023" Type="http://schemas.openxmlformats.org/officeDocument/2006/relationships/hyperlink" Target="http://biblehub.com/greek/3588.htm" TargetMode="External"/><Relationship Id="rId487" Type="http://schemas.openxmlformats.org/officeDocument/2006/relationships/hyperlink" Target="http://biblehub.com/greek/3588.htm" TargetMode="External"/><Relationship Id="rId2168" Type="http://schemas.openxmlformats.org/officeDocument/2006/relationships/hyperlink" Target="http://biblehub.com/greek/5505.htm" TargetMode="External"/><Relationship Id="rId3219" Type="http://schemas.openxmlformats.org/officeDocument/2006/relationships/hyperlink" Target="http://biblehub.com/greek/2618.htm" TargetMode="External"/><Relationship Id="rId3980" Type="http://schemas.openxmlformats.org/officeDocument/2006/relationships/hyperlink" Target="http://biblehub.com/greek/1027.htm" TargetMode="External"/><Relationship Id="rId4617" Type="http://schemas.openxmlformats.org/officeDocument/2006/relationships/hyperlink" Target="http://biblehub.com/greek/3588.htm" TargetMode="External"/><Relationship Id="rId9195" Type="http://schemas.openxmlformats.org/officeDocument/2006/relationships/hyperlink" Target="http://biblehub.com/greek/3588.htm" TargetMode="External"/><Relationship Id="rId1184" Type="http://schemas.openxmlformats.org/officeDocument/2006/relationships/hyperlink" Target="http://biblehub.com/greek/3756.htm" TargetMode="External"/><Relationship Id="rId2582" Type="http://schemas.openxmlformats.org/officeDocument/2006/relationships/hyperlink" Target="http://biblehub.com/greek/3173.htm" TargetMode="External"/><Relationship Id="rId3633" Type="http://schemas.openxmlformats.org/officeDocument/2006/relationships/hyperlink" Target="http://biblehub.com/greek/3686.htm" TargetMode="External"/><Relationship Id="rId6789" Type="http://schemas.openxmlformats.org/officeDocument/2006/relationships/hyperlink" Target="http://biblehub.com/greek/5464.htm" TargetMode="External"/><Relationship Id="rId554" Type="http://schemas.openxmlformats.org/officeDocument/2006/relationships/hyperlink" Target="http://biblehub.com/greek/4413.htm" TargetMode="External"/><Relationship Id="rId2235" Type="http://schemas.openxmlformats.org/officeDocument/2006/relationships/hyperlink" Target="http://biblehub.com/greek/1391.htm" TargetMode="External"/><Relationship Id="rId3700" Type="http://schemas.openxmlformats.org/officeDocument/2006/relationships/hyperlink" Target="http://biblehub.com/greek/2250.htm" TargetMode="External"/><Relationship Id="rId6856" Type="http://schemas.openxmlformats.org/officeDocument/2006/relationships/hyperlink" Target="http://biblehub.com/greek/1135.htm" TargetMode="External"/><Relationship Id="rId7907" Type="http://schemas.openxmlformats.org/officeDocument/2006/relationships/hyperlink" Target="http://biblehub.com/greek/3588.htm" TargetMode="External"/><Relationship Id="rId9262" Type="http://schemas.openxmlformats.org/officeDocument/2006/relationships/hyperlink" Target="http://biblehub.com/greek/1182.htm" TargetMode="External"/><Relationship Id="rId207" Type="http://schemas.openxmlformats.org/officeDocument/2006/relationships/hyperlink" Target="http://biblehub.com/greek/1722.htm" TargetMode="External"/><Relationship Id="rId621" Type="http://schemas.openxmlformats.org/officeDocument/2006/relationships/hyperlink" Target="http://biblehub.com/greek/3588.htm" TargetMode="External"/><Relationship Id="rId1251" Type="http://schemas.openxmlformats.org/officeDocument/2006/relationships/hyperlink" Target="http://biblehub.com/greek/3588.htm" TargetMode="External"/><Relationship Id="rId2302" Type="http://schemas.openxmlformats.org/officeDocument/2006/relationships/hyperlink" Target="http://biblehub.com/greek/2532.htm" TargetMode="External"/><Relationship Id="rId5458" Type="http://schemas.openxmlformats.org/officeDocument/2006/relationships/hyperlink" Target="http://biblehub.com/greek/3588.htm" TargetMode="External"/><Relationship Id="rId5872" Type="http://schemas.openxmlformats.org/officeDocument/2006/relationships/hyperlink" Target="http://biblehub.com/greek/3686.htm" TargetMode="External"/><Relationship Id="rId6509" Type="http://schemas.openxmlformats.org/officeDocument/2006/relationships/hyperlink" Target="http://biblehub.com/greek/1909.htm" TargetMode="External"/><Relationship Id="rId6923" Type="http://schemas.openxmlformats.org/officeDocument/2006/relationships/hyperlink" Target="http://biblehub.com/greek/3588.htm" TargetMode="External"/><Relationship Id="rId4474" Type="http://schemas.openxmlformats.org/officeDocument/2006/relationships/hyperlink" Target="http://biblehub.com/greek/2532.htm" TargetMode="External"/><Relationship Id="rId5525" Type="http://schemas.openxmlformats.org/officeDocument/2006/relationships/hyperlink" Target="http://biblehub.com/greek/2192.htm" TargetMode="External"/><Relationship Id="rId3076" Type="http://schemas.openxmlformats.org/officeDocument/2006/relationships/hyperlink" Target="http://biblehub.com/greek/3588.htm" TargetMode="External"/><Relationship Id="rId3490" Type="http://schemas.openxmlformats.org/officeDocument/2006/relationships/hyperlink" Target="http://biblehub.com/greek/3588.htm" TargetMode="External"/><Relationship Id="rId4127" Type="http://schemas.openxmlformats.org/officeDocument/2006/relationships/hyperlink" Target="http://biblehub.com/greek/3588.htm" TargetMode="External"/><Relationship Id="rId4541" Type="http://schemas.openxmlformats.org/officeDocument/2006/relationships/hyperlink" Target="http://biblehub.com/greek/1473.htm" TargetMode="External"/><Relationship Id="rId7697" Type="http://schemas.openxmlformats.org/officeDocument/2006/relationships/hyperlink" Target="http://biblehub.com/greek/2532.htm" TargetMode="External"/><Relationship Id="rId2092" Type="http://schemas.openxmlformats.org/officeDocument/2006/relationships/hyperlink" Target="http://biblehub.com/greek/4335.htm" TargetMode="External"/><Relationship Id="rId3143" Type="http://schemas.openxmlformats.org/officeDocument/2006/relationships/hyperlink" Target="http://biblehub.com/greek/1537.htm" TargetMode="External"/><Relationship Id="rId6299" Type="http://schemas.openxmlformats.org/officeDocument/2006/relationships/hyperlink" Target="http://biblehub.com/greek/3588.htm" TargetMode="External"/><Relationship Id="rId8748" Type="http://schemas.openxmlformats.org/officeDocument/2006/relationships/hyperlink" Target="http://biblehub.com/greek/3498.htm" TargetMode="External"/><Relationship Id="rId7764" Type="http://schemas.openxmlformats.org/officeDocument/2006/relationships/hyperlink" Target="http://biblehub.com/greek/3004.htm" TargetMode="External"/><Relationship Id="rId8815" Type="http://schemas.openxmlformats.org/officeDocument/2006/relationships/hyperlink" Target="http://biblehub.com/greek/3588.htm" TargetMode="External"/><Relationship Id="rId131" Type="http://schemas.openxmlformats.org/officeDocument/2006/relationships/hyperlink" Target="http://biblehub.com/greek/846.htm" TargetMode="External"/><Relationship Id="rId3210" Type="http://schemas.openxmlformats.org/officeDocument/2006/relationships/hyperlink" Target="http://biblehub.com/greek/5154.htm" TargetMode="External"/><Relationship Id="rId6366" Type="http://schemas.openxmlformats.org/officeDocument/2006/relationships/hyperlink" Target="http://biblehub.com/greek/2556.htm" TargetMode="External"/><Relationship Id="rId6780" Type="http://schemas.openxmlformats.org/officeDocument/2006/relationships/hyperlink" Target="http://biblehub.com/greek/987.htm" TargetMode="External"/><Relationship Id="rId7417" Type="http://schemas.openxmlformats.org/officeDocument/2006/relationships/hyperlink" Target="http://biblehub.com/greek/3708.htm" TargetMode="External"/><Relationship Id="rId7831" Type="http://schemas.openxmlformats.org/officeDocument/2006/relationships/hyperlink" Target="http://biblehub.com/greek/2089.htm" TargetMode="External"/><Relationship Id="rId2976" Type="http://schemas.openxmlformats.org/officeDocument/2006/relationships/hyperlink" Target="http://biblehub.com/greek/2532.htm" TargetMode="External"/><Relationship Id="rId5382" Type="http://schemas.openxmlformats.org/officeDocument/2006/relationships/hyperlink" Target="http://biblehub.com/greek/1722.htm" TargetMode="External"/><Relationship Id="rId6019" Type="http://schemas.openxmlformats.org/officeDocument/2006/relationships/hyperlink" Target="http://biblehub.com/greek/243.htm" TargetMode="External"/><Relationship Id="rId6433" Type="http://schemas.openxmlformats.org/officeDocument/2006/relationships/hyperlink" Target="http://biblehub.com/greek/1342.htm" TargetMode="External"/><Relationship Id="rId9589" Type="http://schemas.openxmlformats.org/officeDocument/2006/relationships/hyperlink" Target="http://biblehub.com/greek/1473.htm" TargetMode="External"/><Relationship Id="rId948" Type="http://schemas.openxmlformats.org/officeDocument/2006/relationships/hyperlink" Target="http://biblehub.com/greek/846.htm" TargetMode="External"/><Relationship Id="rId1578" Type="http://schemas.openxmlformats.org/officeDocument/2006/relationships/hyperlink" Target="http://biblehub.com/greek/1525.htm" TargetMode="External"/><Relationship Id="rId1992" Type="http://schemas.openxmlformats.org/officeDocument/2006/relationships/hyperlink" Target="http://biblehub.com/greek/1473.htm" TargetMode="External"/><Relationship Id="rId2629" Type="http://schemas.openxmlformats.org/officeDocument/2006/relationships/hyperlink" Target="http://biblehub.com/greek/1519.htm" TargetMode="External"/><Relationship Id="rId5035" Type="http://schemas.openxmlformats.org/officeDocument/2006/relationships/hyperlink" Target="http://biblehub.com/greek/2532.htm" TargetMode="External"/><Relationship Id="rId6500" Type="http://schemas.openxmlformats.org/officeDocument/2006/relationships/hyperlink" Target="http://biblehub.com/greek/987.htm" TargetMode="External"/><Relationship Id="rId9656" Type="http://schemas.openxmlformats.org/officeDocument/2006/relationships/hyperlink" Target="http://biblehub.com/greek/2532.htm" TargetMode="External"/><Relationship Id="rId1645" Type="http://schemas.openxmlformats.org/officeDocument/2006/relationships/hyperlink" Target="http://biblehub.com/greek/3004.htm" TargetMode="External"/><Relationship Id="rId4051" Type="http://schemas.openxmlformats.org/officeDocument/2006/relationships/hyperlink" Target="http://biblehub.com/greek/32.htm" TargetMode="External"/><Relationship Id="rId5102" Type="http://schemas.openxmlformats.org/officeDocument/2006/relationships/hyperlink" Target="http://biblehub.com/greek/2192.htm" TargetMode="External"/><Relationship Id="rId8258" Type="http://schemas.openxmlformats.org/officeDocument/2006/relationships/hyperlink" Target="http://biblehub.com/greek/3588.htm" TargetMode="External"/><Relationship Id="rId8672" Type="http://schemas.openxmlformats.org/officeDocument/2006/relationships/hyperlink" Target="http://biblehub.com/greek/3022.htm" TargetMode="External"/><Relationship Id="rId9309" Type="http://schemas.openxmlformats.org/officeDocument/2006/relationships/hyperlink" Target="http://biblehub.com/greek/846.htm" TargetMode="External"/><Relationship Id="rId7274" Type="http://schemas.openxmlformats.org/officeDocument/2006/relationships/hyperlink" Target="http://biblehub.com/greek/2532.htm" TargetMode="External"/><Relationship Id="rId8325" Type="http://schemas.openxmlformats.org/officeDocument/2006/relationships/hyperlink" Target="http://biblehub.com/greek/2532.htm" TargetMode="External"/><Relationship Id="rId9723" Type="http://schemas.openxmlformats.org/officeDocument/2006/relationships/hyperlink" Target="http://biblehub.com/greek/2532.htm" TargetMode="External"/><Relationship Id="rId1712" Type="http://schemas.openxmlformats.org/officeDocument/2006/relationships/hyperlink" Target="http://biblehub.com/greek/846.htm" TargetMode="External"/><Relationship Id="rId4868" Type="http://schemas.openxmlformats.org/officeDocument/2006/relationships/hyperlink" Target="http://biblehub.com/greek/2532.htm" TargetMode="External"/><Relationship Id="rId5919" Type="http://schemas.openxmlformats.org/officeDocument/2006/relationships/hyperlink" Target="http://biblehub.com/greek/2041.htm" TargetMode="External"/><Relationship Id="rId6290" Type="http://schemas.openxmlformats.org/officeDocument/2006/relationships/hyperlink" Target="http://biblehub.com/greek/3588.htm" TargetMode="External"/><Relationship Id="rId3884" Type="http://schemas.openxmlformats.org/officeDocument/2006/relationships/hyperlink" Target="http://biblehub.com/greek/3588.htm" TargetMode="External"/><Relationship Id="rId4935" Type="http://schemas.openxmlformats.org/officeDocument/2006/relationships/hyperlink" Target="http://biblehub.com/greek/1223.htm" TargetMode="External"/><Relationship Id="rId7341" Type="http://schemas.openxmlformats.org/officeDocument/2006/relationships/hyperlink" Target="http://biblehub.com/greek/3588.htm" TargetMode="External"/><Relationship Id="rId9099" Type="http://schemas.openxmlformats.org/officeDocument/2006/relationships/hyperlink" Target="http://biblehub.com/greek/5207.htm" TargetMode="External"/><Relationship Id="rId2486" Type="http://schemas.openxmlformats.org/officeDocument/2006/relationships/hyperlink" Target="http://biblehub.com/greek/3004.htm" TargetMode="External"/><Relationship Id="rId3537" Type="http://schemas.openxmlformats.org/officeDocument/2006/relationships/hyperlink" Target="http://biblehub.com/greek/846.htm" TargetMode="External"/><Relationship Id="rId3951" Type="http://schemas.openxmlformats.org/officeDocument/2006/relationships/hyperlink" Target="http://biblehub.com/greek/3753.htm" TargetMode="External"/><Relationship Id="rId458" Type="http://schemas.openxmlformats.org/officeDocument/2006/relationships/hyperlink" Target="http://biblehub.com/greek/3588.htm" TargetMode="External"/><Relationship Id="rId872" Type="http://schemas.openxmlformats.org/officeDocument/2006/relationships/hyperlink" Target="http://biblehub.com/greek/1722.htm" TargetMode="External"/><Relationship Id="rId1088" Type="http://schemas.openxmlformats.org/officeDocument/2006/relationships/hyperlink" Target="http://biblehub.com/greek/3588.htm" TargetMode="External"/><Relationship Id="rId2139" Type="http://schemas.openxmlformats.org/officeDocument/2006/relationships/hyperlink" Target="http://biblehub.com/greek/936.htm" TargetMode="External"/><Relationship Id="rId2553" Type="http://schemas.openxmlformats.org/officeDocument/2006/relationships/hyperlink" Target="http://biblehub.com/greek/1096.htm" TargetMode="External"/><Relationship Id="rId3604" Type="http://schemas.openxmlformats.org/officeDocument/2006/relationships/hyperlink" Target="http://biblehub.com/greek/2532.htm" TargetMode="External"/><Relationship Id="rId6010" Type="http://schemas.openxmlformats.org/officeDocument/2006/relationships/hyperlink" Target="http://biblehub.com/greek/1722.htm" TargetMode="External"/><Relationship Id="rId9166" Type="http://schemas.openxmlformats.org/officeDocument/2006/relationships/hyperlink" Target="http://biblehub.com/greek/3372.htm" TargetMode="External"/><Relationship Id="rId9580" Type="http://schemas.openxmlformats.org/officeDocument/2006/relationships/hyperlink" Target="http://biblehub.com/greek/4098.htm" TargetMode="External"/><Relationship Id="rId525" Type="http://schemas.openxmlformats.org/officeDocument/2006/relationships/hyperlink" Target="http://biblehub.com/greek/652.htm" TargetMode="External"/><Relationship Id="rId1155" Type="http://schemas.openxmlformats.org/officeDocument/2006/relationships/hyperlink" Target="http://biblehub.com/greek/2532.htm" TargetMode="External"/><Relationship Id="rId2206" Type="http://schemas.openxmlformats.org/officeDocument/2006/relationships/hyperlink" Target="http://biblehub.com/greek/3588.htm" TargetMode="External"/><Relationship Id="rId2620" Type="http://schemas.openxmlformats.org/officeDocument/2006/relationships/hyperlink" Target="http://biblehub.com/greek/1401.htm" TargetMode="External"/><Relationship Id="rId5776" Type="http://schemas.openxmlformats.org/officeDocument/2006/relationships/hyperlink" Target="http://biblehub.com/greek/1484.htm" TargetMode="External"/><Relationship Id="rId8182" Type="http://schemas.openxmlformats.org/officeDocument/2006/relationships/hyperlink" Target="http://biblehub.com/greek/1537.htm" TargetMode="External"/><Relationship Id="rId9233" Type="http://schemas.openxmlformats.org/officeDocument/2006/relationships/hyperlink" Target="http://biblehub.com/greek/2310.htm" TargetMode="External"/><Relationship Id="rId1222" Type="http://schemas.openxmlformats.org/officeDocument/2006/relationships/hyperlink" Target="http://biblehub.com/greek/1799.htm" TargetMode="External"/><Relationship Id="rId4378" Type="http://schemas.openxmlformats.org/officeDocument/2006/relationships/hyperlink" Target="http://biblehub.com/greek/3588.htm" TargetMode="External"/><Relationship Id="rId5429" Type="http://schemas.openxmlformats.org/officeDocument/2006/relationships/hyperlink" Target="http://biblehub.com/greek/4160.htm" TargetMode="External"/><Relationship Id="rId6827" Type="http://schemas.openxmlformats.org/officeDocument/2006/relationships/hyperlink" Target="http://biblehub.com/greek/4183.htm" TargetMode="External"/><Relationship Id="rId9300" Type="http://schemas.openxmlformats.org/officeDocument/2006/relationships/hyperlink" Target="http://biblehub.com/greek/846.htm" TargetMode="External"/><Relationship Id="rId3394" Type="http://schemas.openxmlformats.org/officeDocument/2006/relationships/hyperlink" Target="http://biblehub.com/greek/4537.htm" TargetMode="External"/><Relationship Id="rId4792" Type="http://schemas.openxmlformats.org/officeDocument/2006/relationships/hyperlink" Target="http://biblehub.com/greek/4314.htm" TargetMode="External"/><Relationship Id="rId5843" Type="http://schemas.openxmlformats.org/officeDocument/2006/relationships/hyperlink" Target="http://biblehub.com/greek/3588.htm" TargetMode="External"/><Relationship Id="rId8999" Type="http://schemas.openxmlformats.org/officeDocument/2006/relationships/hyperlink" Target="http://biblehub.com/greek/2288.htm" TargetMode="External"/><Relationship Id="rId3047" Type="http://schemas.openxmlformats.org/officeDocument/2006/relationships/hyperlink" Target="http://biblehub.com/greek/3588.htm" TargetMode="External"/><Relationship Id="rId4445" Type="http://schemas.openxmlformats.org/officeDocument/2006/relationships/hyperlink" Target="http://biblehub.com/greek/1909.htm" TargetMode="External"/><Relationship Id="rId5910" Type="http://schemas.openxmlformats.org/officeDocument/2006/relationships/hyperlink" Target="http://biblehub.com/greek/4151.htm" TargetMode="External"/><Relationship Id="rId3461" Type="http://schemas.openxmlformats.org/officeDocument/2006/relationships/hyperlink" Target="http://biblehub.com/greek/1093.htm" TargetMode="External"/><Relationship Id="rId4512" Type="http://schemas.openxmlformats.org/officeDocument/2006/relationships/hyperlink" Target="http://biblehub.com/greek/1208.htm" TargetMode="External"/><Relationship Id="rId7668" Type="http://schemas.openxmlformats.org/officeDocument/2006/relationships/hyperlink" Target="http://biblehub.com/greek/3745.htm" TargetMode="External"/><Relationship Id="rId8719" Type="http://schemas.openxmlformats.org/officeDocument/2006/relationships/hyperlink" Target="http://biblehub.com/greek/3588.htm" TargetMode="External"/><Relationship Id="rId382" Type="http://schemas.openxmlformats.org/officeDocument/2006/relationships/hyperlink" Target="http://biblehub.com/greek/4098.htm" TargetMode="External"/><Relationship Id="rId2063" Type="http://schemas.openxmlformats.org/officeDocument/2006/relationships/hyperlink" Target="http://biblehub.com/greek/2362.htm" TargetMode="External"/><Relationship Id="rId3114" Type="http://schemas.openxmlformats.org/officeDocument/2006/relationships/hyperlink" Target="http://biblehub.com/greek/846.htm" TargetMode="External"/><Relationship Id="rId6684" Type="http://schemas.openxmlformats.org/officeDocument/2006/relationships/hyperlink" Target="http://biblehub.com/greek/846.htm" TargetMode="External"/><Relationship Id="rId7735" Type="http://schemas.openxmlformats.org/officeDocument/2006/relationships/hyperlink" Target="http://biblehub.com/greek/2532.htm" TargetMode="External"/><Relationship Id="rId9090" Type="http://schemas.openxmlformats.org/officeDocument/2006/relationships/hyperlink" Target="http://biblehub.com/greek/3686.htm" TargetMode="External"/><Relationship Id="rId2130" Type="http://schemas.openxmlformats.org/officeDocument/2006/relationships/hyperlink" Target="http://biblehub.com/greek/4160.htm" TargetMode="External"/><Relationship Id="rId5286" Type="http://schemas.openxmlformats.org/officeDocument/2006/relationships/hyperlink" Target="http://biblehub.com/greek/2532.htm" TargetMode="External"/><Relationship Id="rId6337" Type="http://schemas.openxmlformats.org/officeDocument/2006/relationships/hyperlink" Target="http://biblehub.com/greek/32.htm" TargetMode="External"/><Relationship Id="rId6751" Type="http://schemas.openxmlformats.org/officeDocument/2006/relationships/hyperlink" Target="http://biblehub.com/greek/4221.htm" TargetMode="External"/><Relationship Id="rId102" Type="http://schemas.openxmlformats.org/officeDocument/2006/relationships/hyperlink" Target="http://biblehub.com/greek/5547.htm" TargetMode="External"/><Relationship Id="rId5353" Type="http://schemas.openxmlformats.org/officeDocument/2006/relationships/hyperlink" Target="http://biblehub.com/greek/1537.htm" TargetMode="External"/><Relationship Id="rId6404" Type="http://schemas.openxmlformats.org/officeDocument/2006/relationships/hyperlink" Target="http://biblehub.com/greek/3588.htm" TargetMode="External"/><Relationship Id="rId7802" Type="http://schemas.openxmlformats.org/officeDocument/2006/relationships/hyperlink" Target="http://biblehub.com/greek/2089.htm" TargetMode="External"/><Relationship Id="rId1896" Type="http://schemas.openxmlformats.org/officeDocument/2006/relationships/hyperlink" Target="http://biblehub.com/greek/1391.htm" TargetMode="External"/><Relationship Id="rId2947" Type="http://schemas.openxmlformats.org/officeDocument/2006/relationships/hyperlink" Target="http://biblehub.com/greek/165.htm" TargetMode="External"/><Relationship Id="rId5006" Type="http://schemas.openxmlformats.org/officeDocument/2006/relationships/hyperlink" Target="http://biblehub.com/greek/3588.htm" TargetMode="External"/><Relationship Id="rId919" Type="http://schemas.openxmlformats.org/officeDocument/2006/relationships/hyperlink" Target="http://biblehub.com/greek/4119.htm" TargetMode="External"/><Relationship Id="rId1549" Type="http://schemas.openxmlformats.org/officeDocument/2006/relationships/hyperlink" Target="http://biblehub.com/greek/1473.htm" TargetMode="External"/><Relationship Id="rId1963" Type="http://schemas.openxmlformats.org/officeDocument/2006/relationships/hyperlink" Target="http://biblehub.com/greek/5270.htm" TargetMode="External"/><Relationship Id="rId4022" Type="http://schemas.openxmlformats.org/officeDocument/2006/relationships/hyperlink" Target="http://biblehub.com/greek/3588.htm" TargetMode="External"/><Relationship Id="rId5420" Type="http://schemas.openxmlformats.org/officeDocument/2006/relationships/hyperlink" Target="http://biblehub.com/greek/1909.htm" TargetMode="External"/><Relationship Id="rId7178" Type="http://schemas.openxmlformats.org/officeDocument/2006/relationships/hyperlink" Target="http://biblehub.com/greek/4160.htm" TargetMode="External"/><Relationship Id="rId8576" Type="http://schemas.openxmlformats.org/officeDocument/2006/relationships/hyperlink" Target="http://biblehub.com/greek/1537.htm" TargetMode="External"/><Relationship Id="rId8990" Type="http://schemas.openxmlformats.org/officeDocument/2006/relationships/hyperlink" Target="http://biblehub.com/greek/3041.htm" TargetMode="External"/><Relationship Id="rId9627" Type="http://schemas.openxmlformats.org/officeDocument/2006/relationships/hyperlink" Target="http://biblehub.com/greek/3778.htm" TargetMode="External"/><Relationship Id="rId1616" Type="http://schemas.openxmlformats.org/officeDocument/2006/relationships/hyperlink" Target="http://biblehub.com/greek/191.htm" TargetMode="External"/><Relationship Id="rId7592" Type="http://schemas.openxmlformats.org/officeDocument/2006/relationships/hyperlink" Target="http://biblehub.com/greek/3956.htm" TargetMode="External"/><Relationship Id="rId8229" Type="http://schemas.openxmlformats.org/officeDocument/2006/relationships/hyperlink" Target="http://biblehub.com/greek/935.htm" TargetMode="External"/><Relationship Id="rId8643" Type="http://schemas.openxmlformats.org/officeDocument/2006/relationships/hyperlink" Target="http://biblehub.com/greek/906.htm" TargetMode="External"/><Relationship Id="rId3788" Type="http://schemas.openxmlformats.org/officeDocument/2006/relationships/hyperlink" Target="http://biblehub.com/greek/3588.htm" TargetMode="External"/><Relationship Id="rId4839" Type="http://schemas.openxmlformats.org/officeDocument/2006/relationships/hyperlink" Target="http://biblehub.com/greek/4170.htm" TargetMode="External"/><Relationship Id="rId6194" Type="http://schemas.openxmlformats.org/officeDocument/2006/relationships/hyperlink" Target="http://biblehub.com/greek/3588.htm" TargetMode="External"/><Relationship Id="rId7245" Type="http://schemas.openxmlformats.org/officeDocument/2006/relationships/hyperlink" Target="http://biblehub.com/greek/1537.htm" TargetMode="External"/><Relationship Id="rId8710" Type="http://schemas.openxmlformats.org/officeDocument/2006/relationships/hyperlink" Target="http://biblehub.com/greek/243.htm" TargetMode="External"/><Relationship Id="rId3855" Type="http://schemas.openxmlformats.org/officeDocument/2006/relationships/hyperlink" Target="http://biblehub.com/greek/3588.htm" TargetMode="External"/><Relationship Id="rId6261" Type="http://schemas.openxmlformats.org/officeDocument/2006/relationships/hyperlink" Target="http://biblehub.com/greek/1746.htm" TargetMode="External"/><Relationship Id="rId7312" Type="http://schemas.openxmlformats.org/officeDocument/2006/relationships/hyperlink" Target="http://biblehub.com/greek/2532.htm" TargetMode="External"/><Relationship Id="rId776" Type="http://schemas.openxmlformats.org/officeDocument/2006/relationships/hyperlink" Target="http://biblehub.com/greek/2730.htm" TargetMode="External"/><Relationship Id="rId2457" Type="http://schemas.openxmlformats.org/officeDocument/2006/relationships/hyperlink" Target="http://biblehub.com/greek/2532.htm" TargetMode="External"/><Relationship Id="rId3508" Type="http://schemas.openxmlformats.org/officeDocument/2006/relationships/hyperlink" Target="http://biblehub.com/greek/5613.htm" TargetMode="External"/><Relationship Id="rId4906" Type="http://schemas.openxmlformats.org/officeDocument/2006/relationships/hyperlink" Target="http://biblehub.com/greek/2316.htm" TargetMode="External"/><Relationship Id="rId9484" Type="http://schemas.openxmlformats.org/officeDocument/2006/relationships/hyperlink" Target="http://biblehub.com/greek/3588.htm" TargetMode="External"/><Relationship Id="rId429" Type="http://schemas.openxmlformats.org/officeDocument/2006/relationships/hyperlink" Target="http://biblehub.com/greek/86.htm" TargetMode="External"/><Relationship Id="rId1059" Type="http://schemas.openxmlformats.org/officeDocument/2006/relationships/hyperlink" Target="http://biblehub.com/greek/1909.htm" TargetMode="External"/><Relationship Id="rId1473" Type="http://schemas.openxmlformats.org/officeDocument/2006/relationships/hyperlink" Target="http://biblehub.com/greek/2200.htm" TargetMode="External"/><Relationship Id="rId2871" Type="http://schemas.openxmlformats.org/officeDocument/2006/relationships/hyperlink" Target="http://biblehub.com/greek/846.htm" TargetMode="External"/><Relationship Id="rId3922" Type="http://schemas.openxmlformats.org/officeDocument/2006/relationships/hyperlink" Target="http://biblehub.com/greek/3588.htm" TargetMode="External"/><Relationship Id="rId8086" Type="http://schemas.openxmlformats.org/officeDocument/2006/relationships/hyperlink" Target="http://biblehub.com/greek/4771.htm" TargetMode="External"/><Relationship Id="rId9137" Type="http://schemas.openxmlformats.org/officeDocument/2006/relationships/hyperlink" Target="http://biblehub.com/greek/721.htm" TargetMode="External"/><Relationship Id="rId843" Type="http://schemas.openxmlformats.org/officeDocument/2006/relationships/hyperlink" Target="http://biblehub.com/greek/1325.htm" TargetMode="External"/><Relationship Id="rId1126" Type="http://schemas.openxmlformats.org/officeDocument/2006/relationships/hyperlink" Target="http://biblehub.com/greek/3754.htm" TargetMode="External"/><Relationship Id="rId2524" Type="http://schemas.openxmlformats.org/officeDocument/2006/relationships/hyperlink" Target="http://biblehub.com/greek/2532.htm" TargetMode="External"/><Relationship Id="rId8153" Type="http://schemas.openxmlformats.org/officeDocument/2006/relationships/hyperlink" Target="http://biblehub.com/greek/2440.htm" TargetMode="External"/><Relationship Id="rId9551" Type="http://schemas.openxmlformats.org/officeDocument/2006/relationships/hyperlink" Target="http://biblehub.com/greek/1096.htm" TargetMode="External"/><Relationship Id="rId910" Type="http://schemas.openxmlformats.org/officeDocument/2006/relationships/hyperlink" Target="http://biblehub.com/greek/3588.htm" TargetMode="External"/><Relationship Id="rId1540" Type="http://schemas.openxmlformats.org/officeDocument/2006/relationships/hyperlink" Target="http://biblehub.com/greek/4771.htm" TargetMode="External"/><Relationship Id="rId4696" Type="http://schemas.openxmlformats.org/officeDocument/2006/relationships/hyperlink" Target="http://biblehub.com/greek/2776.htm" TargetMode="External"/><Relationship Id="rId5747" Type="http://schemas.openxmlformats.org/officeDocument/2006/relationships/hyperlink" Target="http://biblehub.com/greek/1093.htm" TargetMode="External"/><Relationship Id="rId9204" Type="http://schemas.openxmlformats.org/officeDocument/2006/relationships/hyperlink" Target="http://biblehub.com/greek/3739.htm" TargetMode="External"/><Relationship Id="rId3298" Type="http://schemas.openxmlformats.org/officeDocument/2006/relationships/hyperlink" Target="http://biblehub.com/greek/792.htm" TargetMode="External"/><Relationship Id="rId4349" Type="http://schemas.openxmlformats.org/officeDocument/2006/relationships/hyperlink" Target="http://biblehub.com/greek/3588.htm" TargetMode="External"/><Relationship Id="rId4763" Type="http://schemas.openxmlformats.org/officeDocument/2006/relationships/hyperlink" Target="http://biblehub.com/greek/2443.htm" TargetMode="External"/><Relationship Id="rId5814" Type="http://schemas.openxmlformats.org/officeDocument/2006/relationships/hyperlink" Target="http://biblehub.com/greek/3588.htm" TargetMode="External"/><Relationship Id="rId8220" Type="http://schemas.openxmlformats.org/officeDocument/2006/relationships/hyperlink" Target="http://biblehub.com/greek/3588.htm" TargetMode="External"/><Relationship Id="rId3365" Type="http://schemas.openxmlformats.org/officeDocument/2006/relationships/hyperlink" Target="http://biblehub.com/greek/1722.htm" TargetMode="External"/><Relationship Id="rId4416" Type="http://schemas.openxmlformats.org/officeDocument/2006/relationships/hyperlink" Target="http://biblehub.com/greek/2730.htm" TargetMode="External"/><Relationship Id="rId4830" Type="http://schemas.openxmlformats.org/officeDocument/2006/relationships/hyperlink" Target="http://biblehub.com/greek/846.htm" TargetMode="External"/><Relationship Id="rId7986" Type="http://schemas.openxmlformats.org/officeDocument/2006/relationships/hyperlink" Target="http://biblehub.com/greek/4183.htm" TargetMode="External"/><Relationship Id="rId286" Type="http://schemas.openxmlformats.org/officeDocument/2006/relationships/hyperlink" Target="http://biblehub.com/greek/1473.htm" TargetMode="External"/><Relationship Id="rId2381" Type="http://schemas.openxmlformats.org/officeDocument/2006/relationships/hyperlink" Target="http://biblehub.com/greek/3004.htm" TargetMode="External"/><Relationship Id="rId3018" Type="http://schemas.openxmlformats.org/officeDocument/2006/relationships/hyperlink" Target="http://biblehub.com/greek/846.htm" TargetMode="External"/><Relationship Id="rId3432" Type="http://schemas.openxmlformats.org/officeDocument/2006/relationships/hyperlink" Target="http://biblehub.com/greek/3588.htm" TargetMode="External"/><Relationship Id="rId6588" Type="http://schemas.openxmlformats.org/officeDocument/2006/relationships/hyperlink" Target="http://biblehub.com/greek/3588.htm" TargetMode="External"/><Relationship Id="rId7639" Type="http://schemas.openxmlformats.org/officeDocument/2006/relationships/hyperlink" Target="http://biblehub.com/greek/2847.htm" TargetMode="External"/><Relationship Id="rId353" Type="http://schemas.openxmlformats.org/officeDocument/2006/relationships/hyperlink" Target="http://biblehub.com/greek/5495.htm" TargetMode="External"/><Relationship Id="rId2034" Type="http://schemas.openxmlformats.org/officeDocument/2006/relationships/hyperlink" Target="http://biblehub.com/greek/2192.htm" TargetMode="External"/><Relationship Id="rId9061" Type="http://schemas.openxmlformats.org/officeDocument/2006/relationships/hyperlink" Target="http://biblehub.com/greek/3588.htm" TargetMode="External"/><Relationship Id="rId420" Type="http://schemas.openxmlformats.org/officeDocument/2006/relationships/hyperlink" Target="http://biblehub.com/greek/165.htm" TargetMode="External"/><Relationship Id="rId1050" Type="http://schemas.openxmlformats.org/officeDocument/2006/relationships/hyperlink" Target="http://biblehub.com/greek/5083.htm" TargetMode="External"/><Relationship Id="rId2101" Type="http://schemas.openxmlformats.org/officeDocument/2006/relationships/hyperlink" Target="http://biblehub.com/greek/1510.htm" TargetMode="External"/><Relationship Id="rId5257" Type="http://schemas.openxmlformats.org/officeDocument/2006/relationships/hyperlink" Target="http://biblehub.com/greek/2532.htm" TargetMode="External"/><Relationship Id="rId6655" Type="http://schemas.openxmlformats.org/officeDocument/2006/relationships/hyperlink" Target="http://biblehub.com/greek/5083.htm" TargetMode="External"/><Relationship Id="rId7706" Type="http://schemas.openxmlformats.org/officeDocument/2006/relationships/hyperlink" Target="http://biblehub.com/greek/4172.htm" TargetMode="External"/><Relationship Id="rId5671" Type="http://schemas.openxmlformats.org/officeDocument/2006/relationships/hyperlink" Target="http://biblehub.com/greek/302.htm" TargetMode="External"/><Relationship Id="rId6308" Type="http://schemas.openxmlformats.org/officeDocument/2006/relationships/hyperlink" Target="http://biblehub.com/greek/1537.htm" TargetMode="External"/><Relationship Id="rId6722" Type="http://schemas.openxmlformats.org/officeDocument/2006/relationships/hyperlink" Target="http://biblehub.com/greek/4578.htm" TargetMode="External"/><Relationship Id="rId1867" Type="http://schemas.openxmlformats.org/officeDocument/2006/relationships/hyperlink" Target="http://biblehub.com/greek/2362.htm" TargetMode="External"/><Relationship Id="rId2918" Type="http://schemas.openxmlformats.org/officeDocument/2006/relationships/hyperlink" Target="http://biblehub.com/greek/3004.htm" TargetMode="External"/><Relationship Id="rId4273" Type="http://schemas.openxmlformats.org/officeDocument/2006/relationships/hyperlink" Target="http://biblehub.com/greek/2190.htm" TargetMode="External"/><Relationship Id="rId5324" Type="http://schemas.openxmlformats.org/officeDocument/2006/relationships/hyperlink" Target="http://biblehub.com/greek/1519.htm" TargetMode="External"/><Relationship Id="rId8894" Type="http://schemas.openxmlformats.org/officeDocument/2006/relationships/hyperlink" Target="http://biblehub.com/greek/3777.htm" TargetMode="External"/><Relationship Id="rId1934" Type="http://schemas.openxmlformats.org/officeDocument/2006/relationships/hyperlink" Target="http://biblehub.com/greek/2532.htm" TargetMode="External"/><Relationship Id="rId4340" Type="http://schemas.openxmlformats.org/officeDocument/2006/relationships/hyperlink" Target="http://biblehub.com/greek/846.htm" TargetMode="External"/><Relationship Id="rId7496" Type="http://schemas.openxmlformats.org/officeDocument/2006/relationships/hyperlink" Target="http://biblehub.com/greek/3588.htm" TargetMode="External"/><Relationship Id="rId8547" Type="http://schemas.openxmlformats.org/officeDocument/2006/relationships/hyperlink" Target="http://biblehub.com/greek/1208.htm" TargetMode="External"/><Relationship Id="rId8961" Type="http://schemas.openxmlformats.org/officeDocument/2006/relationships/hyperlink" Target="http://biblehub.com/greek/2532.htm" TargetMode="External"/><Relationship Id="rId6098" Type="http://schemas.openxmlformats.org/officeDocument/2006/relationships/hyperlink" Target="http://biblehub.com/greek/1537.htm" TargetMode="External"/><Relationship Id="rId7149" Type="http://schemas.openxmlformats.org/officeDocument/2006/relationships/hyperlink" Target="http://biblehub.com/greek/3739.htm" TargetMode="External"/><Relationship Id="rId7563" Type="http://schemas.openxmlformats.org/officeDocument/2006/relationships/hyperlink" Target="http://biblehub.com/greek/2532.htm" TargetMode="External"/><Relationship Id="rId8614" Type="http://schemas.openxmlformats.org/officeDocument/2006/relationships/hyperlink" Target="http://biblehub.com/greek/4114.htm" TargetMode="External"/><Relationship Id="rId6165" Type="http://schemas.openxmlformats.org/officeDocument/2006/relationships/hyperlink" Target="http://biblehub.com/greek/5193.htm" TargetMode="External"/><Relationship Id="rId7216" Type="http://schemas.openxmlformats.org/officeDocument/2006/relationships/hyperlink" Target="http://biblehub.com/greek/5055.htm" TargetMode="External"/><Relationship Id="rId3759" Type="http://schemas.openxmlformats.org/officeDocument/2006/relationships/hyperlink" Target="http://biblehub.com/greek/2532.htm" TargetMode="External"/><Relationship Id="rId5181" Type="http://schemas.openxmlformats.org/officeDocument/2006/relationships/hyperlink" Target="http://biblehub.com/greek/846.htm" TargetMode="External"/><Relationship Id="rId6232" Type="http://schemas.openxmlformats.org/officeDocument/2006/relationships/hyperlink" Target="http://biblehub.com/greek/5319.htm" TargetMode="External"/><Relationship Id="rId7630" Type="http://schemas.openxmlformats.org/officeDocument/2006/relationships/hyperlink" Target="http://biblehub.com/greek/4172.htm" TargetMode="External"/><Relationship Id="rId9388" Type="http://schemas.openxmlformats.org/officeDocument/2006/relationships/hyperlink" Target="http://biblehub.com/greek/1519.htm" TargetMode="External"/><Relationship Id="rId2775" Type="http://schemas.openxmlformats.org/officeDocument/2006/relationships/hyperlink" Target="http://biblehub.com/greek/1427.htm" TargetMode="External"/><Relationship Id="rId3826" Type="http://schemas.openxmlformats.org/officeDocument/2006/relationships/hyperlink" Target="http://biblehub.com/greek/3778.htm" TargetMode="External"/><Relationship Id="rId747" Type="http://schemas.openxmlformats.org/officeDocument/2006/relationships/hyperlink" Target="http://biblehub.com/greek/2532.htm" TargetMode="External"/><Relationship Id="rId1377" Type="http://schemas.openxmlformats.org/officeDocument/2006/relationships/hyperlink" Target="http://biblehub.com/greek/4769.htm" TargetMode="External"/><Relationship Id="rId1791" Type="http://schemas.openxmlformats.org/officeDocument/2006/relationships/hyperlink" Target="http://biblehub.com/greek/3664.htm" TargetMode="External"/><Relationship Id="rId2428" Type="http://schemas.openxmlformats.org/officeDocument/2006/relationships/hyperlink" Target="http://biblehub.com/greek/3588.htm" TargetMode="External"/><Relationship Id="rId2842" Type="http://schemas.openxmlformats.org/officeDocument/2006/relationships/hyperlink" Target="http://biblehub.com/greek/705.htm" TargetMode="External"/><Relationship Id="rId5998" Type="http://schemas.openxmlformats.org/officeDocument/2006/relationships/hyperlink" Target="http://biblehub.com/greek/2532.htm" TargetMode="External"/><Relationship Id="rId9455" Type="http://schemas.openxmlformats.org/officeDocument/2006/relationships/hyperlink" Target="http://biblehub.com/greek/1519.htm" TargetMode="External"/><Relationship Id="rId83" Type="http://schemas.openxmlformats.org/officeDocument/2006/relationships/hyperlink" Target="http://biblehub.com/greek/2532.htm" TargetMode="External"/><Relationship Id="rId814" Type="http://schemas.openxmlformats.org/officeDocument/2006/relationships/hyperlink" Target="http://biblehub.com/greek/3767.htm" TargetMode="External"/><Relationship Id="rId1444" Type="http://schemas.openxmlformats.org/officeDocument/2006/relationships/hyperlink" Target="http://biblehub.com/greek/3004.htm" TargetMode="External"/><Relationship Id="rId8057" Type="http://schemas.openxmlformats.org/officeDocument/2006/relationships/hyperlink" Target="http://biblehub.com/greek/2532.htm" TargetMode="External"/><Relationship Id="rId8471" Type="http://schemas.openxmlformats.org/officeDocument/2006/relationships/hyperlink" Target="http://biblehub.com/greek/3588.htm" TargetMode="External"/><Relationship Id="rId9108" Type="http://schemas.openxmlformats.org/officeDocument/2006/relationships/hyperlink" Target="http://biblehub.com/greek/4440.htm" TargetMode="External"/><Relationship Id="rId9522" Type="http://schemas.openxmlformats.org/officeDocument/2006/relationships/hyperlink" Target="http://biblehub.com/greek/165.htm" TargetMode="External"/><Relationship Id="rId1511" Type="http://schemas.openxmlformats.org/officeDocument/2006/relationships/hyperlink" Target="http://biblehub.com/greek/2532.htm" TargetMode="External"/><Relationship Id="rId4667" Type="http://schemas.openxmlformats.org/officeDocument/2006/relationships/hyperlink" Target="http://biblehub.com/greek/5456.htm" TargetMode="External"/><Relationship Id="rId5718" Type="http://schemas.openxmlformats.org/officeDocument/2006/relationships/hyperlink" Target="http://biblehub.com/greek/1100.htm" TargetMode="External"/><Relationship Id="rId7073" Type="http://schemas.openxmlformats.org/officeDocument/2006/relationships/hyperlink" Target="http://biblehub.com/greek/2532.htm" TargetMode="External"/><Relationship Id="rId8124" Type="http://schemas.openxmlformats.org/officeDocument/2006/relationships/hyperlink" Target="http://biblehub.com/greek/1343.htm" TargetMode="External"/><Relationship Id="rId3269" Type="http://schemas.openxmlformats.org/officeDocument/2006/relationships/hyperlink" Target="http://biblehub.com/greek/32.htm" TargetMode="External"/><Relationship Id="rId3683" Type="http://schemas.openxmlformats.org/officeDocument/2006/relationships/hyperlink" Target="http://biblehub.com/greek/1909.htm" TargetMode="External"/><Relationship Id="rId7140" Type="http://schemas.openxmlformats.org/officeDocument/2006/relationships/hyperlink" Target="http://biblehub.com/greek/2532.htm" TargetMode="External"/><Relationship Id="rId2285" Type="http://schemas.openxmlformats.org/officeDocument/2006/relationships/hyperlink" Target="http://biblehub.com/greek/2532.htm" TargetMode="External"/><Relationship Id="rId3336" Type="http://schemas.openxmlformats.org/officeDocument/2006/relationships/hyperlink" Target="http://biblehub.com/greek/2532.htm" TargetMode="External"/><Relationship Id="rId4734" Type="http://schemas.openxmlformats.org/officeDocument/2006/relationships/hyperlink" Target="http://biblehub.com/greek/2033.htm" TargetMode="External"/><Relationship Id="rId257" Type="http://schemas.openxmlformats.org/officeDocument/2006/relationships/hyperlink" Target="http://biblehub.com/greek/1577.htm" TargetMode="External"/><Relationship Id="rId3750" Type="http://schemas.openxmlformats.org/officeDocument/2006/relationships/hyperlink" Target="http://biblehub.com/greek/2776.htm" TargetMode="External"/><Relationship Id="rId4801" Type="http://schemas.openxmlformats.org/officeDocument/2006/relationships/hyperlink" Target="http://biblehub.com/greek/3588.htm" TargetMode="External"/><Relationship Id="rId7957" Type="http://schemas.openxmlformats.org/officeDocument/2006/relationships/hyperlink" Target="http://biblehub.com/greek/2532.htm" TargetMode="External"/><Relationship Id="rId671" Type="http://schemas.openxmlformats.org/officeDocument/2006/relationships/hyperlink" Target="http://biblehub.com/greek/3739.htm" TargetMode="External"/><Relationship Id="rId2352" Type="http://schemas.openxmlformats.org/officeDocument/2006/relationships/hyperlink" Target="http://biblehub.com/greek/2226.htm" TargetMode="External"/><Relationship Id="rId3403" Type="http://schemas.openxmlformats.org/officeDocument/2006/relationships/hyperlink" Target="http://biblehub.com/greek/3588.htm" TargetMode="External"/><Relationship Id="rId6559" Type="http://schemas.openxmlformats.org/officeDocument/2006/relationships/hyperlink" Target="http://biblehub.com/greek/846.htm" TargetMode="External"/><Relationship Id="rId6973" Type="http://schemas.openxmlformats.org/officeDocument/2006/relationships/hyperlink" Target="http://biblehub.com/greek/2768.htm" TargetMode="External"/><Relationship Id="rId324" Type="http://schemas.openxmlformats.org/officeDocument/2006/relationships/hyperlink" Target="http://biblehub.com/greek/3588.htm" TargetMode="External"/><Relationship Id="rId2005" Type="http://schemas.openxmlformats.org/officeDocument/2006/relationships/hyperlink" Target="http://biblehub.com/greek/4491.htm" TargetMode="External"/><Relationship Id="rId5575" Type="http://schemas.openxmlformats.org/officeDocument/2006/relationships/hyperlink" Target="http://biblehub.com/greek/1540.htm" TargetMode="External"/><Relationship Id="rId6626" Type="http://schemas.openxmlformats.org/officeDocument/2006/relationships/hyperlink" Target="http://biblehub.com/greek/3739.htm" TargetMode="External"/><Relationship Id="rId9032" Type="http://schemas.openxmlformats.org/officeDocument/2006/relationships/hyperlink" Target="http://biblehub.com/greek/1135.htm" TargetMode="External"/><Relationship Id="rId1021" Type="http://schemas.openxmlformats.org/officeDocument/2006/relationships/hyperlink" Target="http://biblehub.com/greek/3778.htm" TargetMode="External"/><Relationship Id="rId4177" Type="http://schemas.openxmlformats.org/officeDocument/2006/relationships/hyperlink" Target="http://biblehub.com/greek/935.htm" TargetMode="External"/><Relationship Id="rId4591" Type="http://schemas.openxmlformats.org/officeDocument/2006/relationships/hyperlink" Target="http://biblehub.com/greek/3588.htm" TargetMode="External"/><Relationship Id="rId5228" Type="http://schemas.openxmlformats.org/officeDocument/2006/relationships/hyperlink" Target="http://biblehub.com/greek/846.htm" TargetMode="External"/><Relationship Id="rId5642" Type="http://schemas.openxmlformats.org/officeDocument/2006/relationships/hyperlink" Target="http://biblehub.com/greek/5603.htm" TargetMode="External"/><Relationship Id="rId8798" Type="http://schemas.openxmlformats.org/officeDocument/2006/relationships/hyperlink" Target="http://biblehub.com/greek/2532.htm" TargetMode="External"/><Relationship Id="rId9849" Type="http://schemas.openxmlformats.org/officeDocument/2006/relationships/hyperlink" Target="http://biblehub.com/greek/5035.htm" TargetMode="External"/><Relationship Id="rId3193" Type="http://schemas.openxmlformats.org/officeDocument/2006/relationships/hyperlink" Target="http://biblehub.com/greek/4413.htm" TargetMode="External"/><Relationship Id="rId4244" Type="http://schemas.openxmlformats.org/officeDocument/2006/relationships/hyperlink" Target="http://biblehub.com/greek/3588.htm" TargetMode="External"/><Relationship Id="rId1838" Type="http://schemas.openxmlformats.org/officeDocument/2006/relationships/hyperlink" Target="http://biblehub.com/greek/3588.htm" TargetMode="External"/><Relationship Id="rId3260" Type="http://schemas.openxmlformats.org/officeDocument/2006/relationships/hyperlink" Target="http://biblehub.com/greek/2532.htm" TargetMode="External"/><Relationship Id="rId4311" Type="http://schemas.openxmlformats.org/officeDocument/2006/relationships/hyperlink" Target="http://biblehub.com/greek/2532.htm" TargetMode="External"/><Relationship Id="rId7467" Type="http://schemas.openxmlformats.org/officeDocument/2006/relationships/hyperlink" Target="http://biblehub.com/greek/575.htm" TargetMode="External"/><Relationship Id="rId8865" Type="http://schemas.openxmlformats.org/officeDocument/2006/relationships/hyperlink" Target="http://biblehub.com/greek/846.htm" TargetMode="External"/><Relationship Id="rId181" Type="http://schemas.openxmlformats.org/officeDocument/2006/relationships/hyperlink" Target="http://biblehub.com/greek/3588.htm" TargetMode="External"/><Relationship Id="rId1905" Type="http://schemas.openxmlformats.org/officeDocument/2006/relationships/hyperlink" Target="http://biblehub.com/greek/2936.htm" TargetMode="External"/><Relationship Id="rId6069" Type="http://schemas.openxmlformats.org/officeDocument/2006/relationships/hyperlink" Target="http://biblehub.com/greek/3588.htm" TargetMode="External"/><Relationship Id="rId7881" Type="http://schemas.openxmlformats.org/officeDocument/2006/relationships/hyperlink" Target="http://biblehub.com/greek/3588.htm" TargetMode="External"/><Relationship Id="rId8518" Type="http://schemas.openxmlformats.org/officeDocument/2006/relationships/hyperlink" Target="http://biblehub.com/greek/3062.htm" TargetMode="External"/><Relationship Id="rId8932" Type="http://schemas.openxmlformats.org/officeDocument/2006/relationships/hyperlink" Target="http://biblehub.com/greek/1.htm" TargetMode="External"/><Relationship Id="rId5085" Type="http://schemas.openxmlformats.org/officeDocument/2006/relationships/hyperlink" Target="http://biblehub.com/greek/2532.htm" TargetMode="External"/><Relationship Id="rId6483" Type="http://schemas.openxmlformats.org/officeDocument/2006/relationships/hyperlink" Target="http://biblehub.com/greek/3588.htm" TargetMode="External"/><Relationship Id="rId7534" Type="http://schemas.openxmlformats.org/officeDocument/2006/relationships/hyperlink" Target="http://biblehub.com/greek/3956.htm" TargetMode="External"/><Relationship Id="rId998" Type="http://schemas.openxmlformats.org/officeDocument/2006/relationships/hyperlink" Target="http://biblehub.com/greek/2532.htm" TargetMode="External"/><Relationship Id="rId2679" Type="http://schemas.openxmlformats.org/officeDocument/2006/relationships/hyperlink" Target="http://biblehub.com/greek/1909.htm" TargetMode="External"/><Relationship Id="rId6136" Type="http://schemas.openxmlformats.org/officeDocument/2006/relationships/hyperlink" Target="http://biblehub.com/greek/3708.htm" TargetMode="External"/><Relationship Id="rId6550" Type="http://schemas.openxmlformats.org/officeDocument/2006/relationships/hyperlink" Target="http://biblehub.com/greek/3772.htm" TargetMode="External"/><Relationship Id="rId7601" Type="http://schemas.openxmlformats.org/officeDocument/2006/relationships/hyperlink" Target="http://biblehub.com/greek/2532.htm" TargetMode="External"/><Relationship Id="rId1695" Type="http://schemas.openxmlformats.org/officeDocument/2006/relationships/hyperlink" Target="http://biblehub.com/greek/5064.htm" TargetMode="External"/><Relationship Id="rId2746" Type="http://schemas.openxmlformats.org/officeDocument/2006/relationships/hyperlink" Target="http://biblehub.com/greek/4972.htm" TargetMode="External"/><Relationship Id="rId5152" Type="http://schemas.openxmlformats.org/officeDocument/2006/relationships/hyperlink" Target="http://biblehub.com/greek/5613.htm" TargetMode="External"/><Relationship Id="rId6203" Type="http://schemas.openxmlformats.org/officeDocument/2006/relationships/hyperlink" Target="http://biblehub.com/greek/935.htm" TargetMode="External"/><Relationship Id="rId9359" Type="http://schemas.openxmlformats.org/officeDocument/2006/relationships/hyperlink" Target="http://biblehub.com/greek/846.htm" TargetMode="External"/><Relationship Id="rId9773" Type="http://schemas.openxmlformats.org/officeDocument/2006/relationships/hyperlink" Target="http://biblehub.com/greek/2309.htm" TargetMode="External"/><Relationship Id="rId718" Type="http://schemas.openxmlformats.org/officeDocument/2006/relationships/hyperlink" Target="http://biblehub.com/greek/2288.htm" TargetMode="External"/><Relationship Id="rId1348" Type="http://schemas.openxmlformats.org/officeDocument/2006/relationships/hyperlink" Target="http://biblehub.com/greek/3986.htm" TargetMode="External"/><Relationship Id="rId1762" Type="http://schemas.openxmlformats.org/officeDocument/2006/relationships/hyperlink" Target="http://biblehub.com/greek/1715.htm" TargetMode="External"/><Relationship Id="rId8375" Type="http://schemas.openxmlformats.org/officeDocument/2006/relationships/hyperlink" Target="http://biblehub.com/greek/2462.htm" TargetMode="External"/><Relationship Id="rId9426" Type="http://schemas.openxmlformats.org/officeDocument/2006/relationships/hyperlink" Target="http://biblehub.com/greek/721.htm" TargetMode="External"/><Relationship Id="rId1415" Type="http://schemas.openxmlformats.org/officeDocument/2006/relationships/hyperlink" Target="http://biblehub.com/greek/575.htm" TargetMode="External"/><Relationship Id="rId2813" Type="http://schemas.openxmlformats.org/officeDocument/2006/relationships/hyperlink" Target="http://biblehub.com/greek/1537.htm" TargetMode="External"/><Relationship Id="rId5969" Type="http://schemas.openxmlformats.org/officeDocument/2006/relationships/hyperlink" Target="http://biblehub.com/greek/3588.htm" TargetMode="External"/><Relationship Id="rId7391" Type="http://schemas.openxmlformats.org/officeDocument/2006/relationships/hyperlink" Target="http://biblehub.com/greek/848.htm" TargetMode="External"/><Relationship Id="rId8028" Type="http://schemas.openxmlformats.org/officeDocument/2006/relationships/hyperlink" Target="http://biblehub.com/greek/1325.htm" TargetMode="External"/><Relationship Id="rId8442" Type="http://schemas.openxmlformats.org/officeDocument/2006/relationships/hyperlink" Target="http://biblehub.com/greek/3361.htm" TargetMode="External"/><Relationship Id="rId9840" Type="http://schemas.openxmlformats.org/officeDocument/2006/relationships/hyperlink" Target="http://biblehub.com/greek/3588.htm" TargetMode="External"/><Relationship Id="rId54" Type="http://schemas.openxmlformats.org/officeDocument/2006/relationships/hyperlink" Target="http://biblehub.com/greek/3588.htm" TargetMode="External"/><Relationship Id="rId4985" Type="http://schemas.openxmlformats.org/officeDocument/2006/relationships/hyperlink" Target="http://biblehub.com/greek/2532.htm" TargetMode="External"/><Relationship Id="rId7044" Type="http://schemas.openxmlformats.org/officeDocument/2006/relationships/hyperlink" Target="http://biblehub.com/greek/3588.htm" TargetMode="External"/><Relationship Id="rId2189" Type="http://schemas.openxmlformats.org/officeDocument/2006/relationships/hyperlink" Target="http://biblehub.com/greek/2532.htm" TargetMode="External"/><Relationship Id="rId3587" Type="http://schemas.openxmlformats.org/officeDocument/2006/relationships/hyperlink" Target="http://biblehub.com/greek/4420.htm" TargetMode="External"/><Relationship Id="rId4638" Type="http://schemas.openxmlformats.org/officeDocument/2006/relationships/hyperlink" Target="http://biblehub.com/greek/3588.htm" TargetMode="External"/><Relationship Id="rId6060" Type="http://schemas.openxmlformats.org/officeDocument/2006/relationships/hyperlink" Target="http://biblehub.com/greek/846.htm" TargetMode="External"/><Relationship Id="rId3654" Type="http://schemas.openxmlformats.org/officeDocument/2006/relationships/hyperlink" Target="http://biblehub.com/greek/191.htm" TargetMode="External"/><Relationship Id="rId4705" Type="http://schemas.openxmlformats.org/officeDocument/2006/relationships/hyperlink" Target="http://biblehub.com/greek/2532.htm" TargetMode="External"/><Relationship Id="rId7111" Type="http://schemas.openxmlformats.org/officeDocument/2006/relationships/hyperlink" Target="http://biblehub.com/greek/1411.htm" TargetMode="External"/><Relationship Id="rId575" Type="http://schemas.openxmlformats.org/officeDocument/2006/relationships/hyperlink" Target="http://biblehub.com/greek/3087.htm" TargetMode="External"/><Relationship Id="rId2256" Type="http://schemas.openxmlformats.org/officeDocument/2006/relationships/hyperlink" Target="http://biblehub.com/greek/2532.htm" TargetMode="External"/><Relationship Id="rId2670" Type="http://schemas.openxmlformats.org/officeDocument/2006/relationships/hyperlink" Target="http://biblehub.com/greek/5101.htm" TargetMode="External"/><Relationship Id="rId3307" Type="http://schemas.openxmlformats.org/officeDocument/2006/relationships/hyperlink" Target="http://biblehub.com/greek/5204.htm" TargetMode="External"/><Relationship Id="rId3721" Type="http://schemas.openxmlformats.org/officeDocument/2006/relationships/hyperlink" Target="http://biblehub.com/greek/3588.htm" TargetMode="External"/><Relationship Id="rId6877" Type="http://schemas.openxmlformats.org/officeDocument/2006/relationships/hyperlink" Target="http://biblehub.com/greek/2847.htm" TargetMode="External"/><Relationship Id="rId7928" Type="http://schemas.openxmlformats.org/officeDocument/2006/relationships/hyperlink" Target="http://biblehub.com/greek/305.htm" TargetMode="External"/><Relationship Id="rId9283" Type="http://schemas.openxmlformats.org/officeDocument/2006/relationships/hyperlink" Target="http://biblehub.com/greek/1520.htm" TargetMode="External"/><Relationship Id="rId228" Type="http://schemas.openxmlformats.org/officeDocument/2006/relationships/hyperlink" Target="http://biblehub.com/greek/2532.htm" TargetMode="External"/><Relationship Id="rId642" Type="http://schemas.openxmlformats.org/officeDocument/2006/relationships/hyperlink" Target="http://biblehub.com/greek/2198.htm" TargetMode="External"/><Relationship Id="rId1272" Type="http://schemas.openxmlformats.org/officeDocument/2006/relationships/hyperlink" Target="http://biblehub.com/greek/3588.htm" TargetMode="External"/><Relationship Id="rId2323" Type="http://schemas.openxmlformats.org/officeDocument/2006/relationships/hyperlink" Target="http://biblehub.com/greek/1909.htm" TargetMode="External"/><Relationship Id="rId5479" Type="http://schemas.openxmlformats.org/officeDocument/2006/relationships/hyperlink" Target="http://biblehub.com/greek/2532.htm" TargetMode="External"/><Relationship Id="rId5893" Type="http://schemas.openxmlformats.org/officeDocument/2006/relationships/hyperlink" Target="http://biblehub.com/greek/1537.htm" TargetMode="External"/><Relationship Id="rId9350" Type="http://schemas.openxmlformats.org/officeDocument/2006/relationships/hyperlink" Target="http://biblehub.com/greek/3588.htm" TargetMode="External"/><Relationship Id="rId4495" Type="http://schemas.openxmlformats.org/officeDocument/2006/relationships/hyperlink" Target="http://biblehub.com/greek/5505.htm" TargetMode="External"/><Relationship Id="rId5546" Type="http://schemas.openxmlformats.org/officeDocument/2006/relationships/hyperlink" Target="http://biblehub.com/greek/3588.htm" TargetMode="External"/><Relationship Id="rId6944" Type="http://schemas.openxmlformats.org/officeDocument/2006/relationships/hyperlink" Target="http://biblehub.com/greek/2532.htm" TargetMode="External"/><Relationship Id="rId9003" Type="http://schemas.openxmlformats.org/officeDocument/2006/relationships/hyperlink" Target="http://biblehub.com/greek/2064.htm" TargetMode="External"/><Relationship Id="rId3097" Type="http://schemas.openxmlformats.org/officeDocument/2006/relationships/hyperlink" Target="http://biblehub.com/greek/846.htm" TargetMode="External"/><Relationship Id="rId4148" Type="http://schemas.openxmlformats.org/officeDocument/2006/relationships/hyperlink" Target="http://biblehub.com/greek/1722.htm" TargetMode="External"/><Relationship Id="rId5960" Type="http://schemas.openxmlformats.org/officeDocument/2006/relationships/hyperlink" Target="http://biblehub.com/greek/1722.htm" TargetMode="External"/><Relationship Id="rId3164" Type="http://schemas.openxmlformats.org/officeDocument/2006/relationships/hyperlink" Target="http://biblehub.com/greek/2532.htm" TargetMode="External"/><Relationship Id="rId4562" Type="http://schemas.openxmlformats.org/officeDocument/2006/relationships/hyperlink" Target="http://biblehub.com/greek/2521.htm" TargetMode="External"/><Relationship Id="rId5613" Type="http://schemas.openxmlformats.org/officeDocument/2006/relationships/hyperlink" Target="http://biblehub.com/greek/191.htm" TargetMode="External"/><Relationship Id="rId8769" Type="http://schemas.openxmlformats.org/officeDocument/2006/relationships/hyperlink" Target="http://biblehub.com/greek/3588.htm" TargetMode="External"/><Relationship Id="rId1809" Type="http://schemas.openxmlformats.org/officeDocument/2006/relationships/hyperlink" Target="http://biblehub.com/greek/1073.htm" TargetMode="External"/><Relationship Id="rId4215" Type="http://schemas.openxmlformats.org/officeDocument/2006/relationships/hyperlink" Target="http://biblehub.com/greek/1325.htm" TargetMode="External"/><Relationship Id="rId7785" Type="http://schemas.openxmlformats.org/officeDocument/2006/relationships/hyperlink" Target="http://biblehub.com/greek/4538.htm" TargetMode="External"/><Relationship Id="rId8836" Type="http://schemas.openxmlformats.org/officeDocument/2006/relationships/hyperlink" Target="http://biblehub.com/greek/5613.htm" TargetMode="External"/><Relationship Id="rId2180" Type="http://schemas.openxmlformats.org/officeDocument/2006/relationships/hyperlink" Target="http://biblehub.com/greek/1411.htm" TargetMode="External"/><Relationship Id="rId3231" Type="http://schemas.openxmlformats.org/officeDocument/2006/relationships/hyperlink" Target="http://biblehub.com/greek/5613.htm" TargetMode="External"/><Relationship Id="rId6387" Type="http://schemas.openxmlformats.org/officeDocument/2006/relationships/hyperlink" Target="http://biblehub.com/greek/1632.htm" TargetMode="External"/><Relationship Id="rId7438" Type="http://schemas.openxmlformats.org/officeDocument/2006/relationships/hyperlink" Target="http://biblehub.com/greek/2962.htm" TargetMode="External"/><Relationship Id="rId7852" Type="http://schemas.openxmlformats.org/officeDocument/2006/relationships/hyperlink" Target="http://biblehub.com/greek/846.htm" TargetMode="External"/><Relationship Id="rId8903" Type="http://schemas.openxmlformats.org/officeDocument/2006/relationships/hyperlink" Target="http://biblehub.com/greek/2532.htm" TargetMode="External"/><Relationship Id="rId152" Type="http://schemas.openxmlformats.org/officeDocument/2006/relationships/hyperlink" Target="http://biblehub.com/greek/165.htm" TargetMode="External"/><Relationship Id="rId2997" Type="http://schemas.openxmlformats.org/officeDocument/2006/relationships/hyperlink" Target="http://biblehub.com/greek/3588.htm" TargetMode="External"/><Relationship Id="rId6454" Type="http://schemas.openxmlformats.org/officeDocument/2006/relationships/hyperlink" Target="http://biblehub.com/greek/1325.htm" TargetMode="External"/><Relationship Id="rId7505" Type="http://schemas.openxmlformats.org/officeDocument/2006/relationships/hyperlink" Target="http://biblehub.com/greek/3754.htm" TargetMode="External"/><Relationship Id="rId969" Type="http://schemas.openxmlformats.org/officeDocument/2006/relationships/hyperlink" Target="http://biblehub.com/greek/846.htm" TargetMode="External"/><Relationship Id="rId1599" Type="http://schemas.openxmlformats.org/officeDocument/2006/relationships/hyperlink" Target="http://biblehub.com/greek/1473.htm" TargetMode="External"/><Relationship Id="rId5056" Type="http://schemas.openxmlformats.org/officeDocument/2006/relationships/hyperlink" Target="http://biblehub.com/greek/1093.htm" TargetMode="External"/><Relationship Id="rId5470" Type="http://schemas.openxmlformats.org/officeDocument/2006/relationships/hyperlink" Target="http://biblehub.com/greek/3745.htm" TargetMode="External"/><Relationship Id="rId6107" Type="http://schemas.openxmlformats.org/officeDocument/2006/relationships/hyperlink" Target="http://biblehub.com/greek/4712.htm" TargetMode="External"/><Relationship Id="rId6521" Type="http://schemas.openxmlformats.org/officeDocument/2006/relationships/hyperlink" Target="http://biblehub.com/greek/3991.htm" TargetMode="External"/><Relationship Id="rId9677" Type="http://schemas.openxmlformats.org/officeDocument/2006/relationships/hyperlink" Target="http://biblehub.com/greek/2532.htm" TargetMode="External"/><Relationship Id="rId4072" Type="http://schemas.openxmlformats.org/officeDocument/2006/relationships/hyperlink" Target="http://biblehub.com/greek/191.htm" TargetMode="External"/><Relationship Id="rId5123" Type="http://schemas.openxmlformats.org/officeDocument/2006/relationships/hyperlink" Target="http://biblehub.com/greek/2532.htm" TargetMode="External"/><Relationship Id="rId8279" Type="http://schemas.openxmlformats.org/officeDocument/2006/relationships/hyperlink" Target="http://biblehub.com/greek/2521.htm" TargetMode="External"/><Relationship Id="rId1666" Type="http://schemas.openxmlformats.org/officeDocument/2006/relationships/hyperlink" Target="http://biblehub.com/greek/3772.htm" TargetMode="External"/><Relationship Id="rId2717" Type="http://schemas.openxmlformats.org/officeDocument/2006/relationships/hyperlink" Target="http://biblehub.com/greek/2198.htm" TargetMode="External"/><Relationship Id="rId7295" Type="http://schemas.openxmlformats.org/officeDocument/2006/relationships/hyperlink" Target="http://biblehub.com/greek/3588.htm" TargetMode="External"/><Relationship Id="rId8693" Type="http://schemas.openxmlformats.org/officeDocument/2006/relationships/hyperlink" Target="http://biblehub.com/greek/2532.htm" TargetMode="External"/><Relationship Id="rId9744" Type="http://schemas.openxmlformats.org/officeDocument/2006/relationships/hyperlink" Target="http://biblehub.com/greek/4491.htm" TargetMode="External"/><Relationship Id="rId1319" Type="http://schemas.openxmlformats.org/officeDocument/2006/relationships/hyperlink" Target="http://biblehub.com/greek/846.htm" TargetMode="External"/><Relationship Id="rId1733" Type="http://schemas.openxmlformats.org/officeDocument/2006/relationships/hyperlink" Target="http://biblehub.com/greek/3739.htm" TargetMode="External"/><Relationship Id="rId4889" Type="http://schemas.openxmlformats.org/officeDocument/2006/relationships/hyperlink" Target="http://biblehub.com/greek/5456.htm" TargetMode="External"/><Relationship Id="rId8346" Type="http://schemas.openxmlformats.org/officeDocument/2006/relationships/hyperlink" Target="http://biblehub.com/greek/3588.htm" TargetMode="External"/><Relationship Id="rId8760" Type="http://schemas.openxmlformats.org/officeDocument/2006/relationships/hyperlink" Target="http://biblehub.com/greek/3588.htm" TargetMode="External"/><Relationship Id="rId9811" Type="http://schemas.openxmlformats.org/officeDocument/2006/relationships/hyperlink" Target="http://biblehub.com/greek/851.htm" TargetMode="External"/><Relationship Id="rId25" Type="http://schemas.openxmlformats.org/officeDocument/2006/relationships/hyperlink" Target="http://biblehub.com/greek/4591.htm" TargetMode="External"/><Relationship Id="rId1800" Type="http://schemas.openxmlformats.org/officeDocument/2006/relationships/hyperlink" Target="http://biblehub.com/greek/1520.htm" TargetMode="External"/><Relationship Id="rId4956" Type="http://schemas.openxmlformats.org/officeDocument/2006/relationships/hyperlink" Target="http://biblehub.com/greek/3778.htm" TargetMode="External"/><Relationship Id="rId7362" Type="http://schemas.openxmlformats.org/officeDocument/2006/relationships/hyperlink" Target="http://biblehub.com/greek/3588.htm" TargetMode="External"/><Relationship Id="rId8413" Type="http://schemas.openxmlformats.org/officeDocument/2006/relationships/hyperlink" Target="http://biblehub.com/greek/1404.htm" TargetMode="External"/><Relationship Id="rId3558" Type="http://schemas.openxmlformats.org/officeDocument/2006/relationships/hyperlink" Target="http://biblehub.com/greek/3588.htm" TargetMode="External"/><Relationship Id="rId3972" Type="http://schemas.openxmlformats.org/officeDocument/2006/relationships/hyperlink" Target="http://biblehub.com/greek/3588.htm" TargetMode="External"/><Relationship Id="rId4609" Type="http://schemas.openxmlformats.org/officeDocument/2006/relationships/hyperlink" Target="http://biblehub.com/greek/2540.htm" TargetMode="External"/><Relationship Id="rId7015" Type="http://schemas.openxmlformats.org/officeDocument/2006/relationships/hyperlink" Target="http://biblehub.com/greek/3754.htm" TargetMode="External"/><Relationship Id="rId479" Type="http://schemas.openxmlformats.org/officeDocument/2006/relationships/hyperlink" Target="http://biblehub.com/greek/1722.htm" TargetMode="External"/><Relationship Id="rId893" Type="http://schemas.openxmlformats.org/officeDocument/2006/relationships/hyperlink" Target="http://biblehub.com/greek/846.htm" TargetMode="External"/><Relationship Id="rId2574" Type="http://schemas.openxmlformats.org/officeDocument/2006/relationships/hyperlink" Target="http://biblehub.com/greek/5613.htm" TargetMode="External"/><Relationship Id="rId3625" Type="http://schemas.openxmlformats.org/officeDocument/2006/relationships/hyperlink" Target="http://biblehub.com/greek/3686.htm" TargetMode="External"/><Relationship Id="rId6031" Type="http://schemas.openxmlformats.org/officeDocument/2006/relationships/hyperlink" Target="http://biblehub.com/greek/2532.htm" TargetMode="External"/><Relationship Id="rId9187" Type="http://schemas.openxmlformats.org/officeDocument/2006/relationships/hyperlink" Target="http://biblehub.com/greek/2532.htm" TargetMode="External"/><Relationship Id="rId546" Type="http://schemas.openxmlformats.org/officeDocument/2006/relationships/hyperlink" Target="http://biblehub.com/greek/2192.htm" TargetMode="External"/><Relationship Id="rId1176" Type="http://schemas.openxmlformats.org/officeDocument/2006/relationships/hyperlink" Target="http://biblehub.com/greek/4771.htm" TargetMode="External"/><Relationship Id="rId2227" Type="http://schemas.openxmlformats.org/officeDocument/2006/relationships/hyperlink" Target="http://biblehub.com/greek/721.htm" TargetMode="External"/><Relationship Id="rId9254" Type="http://schemas.openxmlformats.org/officeDocument/2006/relationships/hyperlink" Target="http://biblehub.com/greek/5555.htm" TargetMode="External"/><Relationship Id="rId960" Type="http://schemas.openxmlformats.org/officeDocument/2006/relationships/hyperlink" Target="http://biblehub.com/greek/2400.htm" TargetMode="External"/><Relationship Id="rId1243" Type="http://schemas.openxmlformats.org/officeDocument/2006/relationships/hyperlink" Target="http://biblehub.com/greek/32.htm" TargetMode="External"/><Relationship Id="rId1590" Type="http://schemas.openxmlformats.org/officeDocument/2006/relationships/hyperlink" Target="http://biblehub.com/greek/3528.htm" TargetMode="External"/><Relationship Id="rId2641" Type="http://schemas.openxmlformats.org/officeDocument/2006/relationships/hyperlink" Target="http://biblehub.com/greek/4098.htm" TargetMode="External"/><Relationship Id="rId4399" Type="http://schemas.openxmlformats.org/officeDocument/2006/relationships/hyperlink" Target="http://biblehub.com/greek/1093.htm" TargetMode="External"/><Relationship Id="rId5797" Type="http://schemas.openxmlformats.org/officeDocument/2006/relationships/hyperlink" Target="http://biblehub.com/greek/2983.htm" TargetMode="External"/><Relationship Id="rId6848" Type="http://schemas.openxmlformats.org/officeDocument/2006/relationships/hyperlink" Target="http://biblehub.com/greek/667.htm" TargetMode="External"/><Relationship Id="rId8270" Type="http://schemas.openxmlformats.org/officeDocument/2006/relationships/hyperlink" Target="http://biblehub.com/greek/5506.htm" TargetMode="External"/><Relationship Id="rId613" Type="http://schemas.openxmlformats.org/officeDocument/2006/relationships/hyperlink" Target="http://biblehub.com/greek/3586.htm" TargetMode="External"/><Relationship Id="rId5864" Type="http://schemas.openxmlformats.org/officeDocument/2006/relationships/hyperlink" Target="http://biblehub.com/greek/846.htm" TargetMode="External"/><Relationship Id="rId6915" Type="http://schemas.openxmlformats.org/officeDocument/2006/relationships/hyperlink" Target="http://biblehub.com/greek/4204.htm" TargetMode="External"/><Relationship Id="rId9321" Type="http://schemas.openxmlformats.org/officeDocument/2006/relationships/hyperlink" Target="http://biblehub.com/greek/2246.htm" TargetMode="External"/><Relationship Id="rId1310" Type="http://schemas.openxmlformats.org/officeDocument/2006/relationships/hyperlink" Target="http://biblehub.com/greek/2453.htm" TargetMode="External"/><Relationship Id="rId4466" Type="http://schemas.openxmlformats.org/officeDocument/2006/relationships/hyperlink" Target="http://biblehub.com/greek/3588.htm" TargetMode="External"/><Relationship Id="rId4880" Type="http://schemas.openxmlformats.org/officeDocument/2006/relationships/hyperlink" Target="http://biblehub.com/greek/2532.htm" TargetMode="External"/><Relationship Id="rId5517" Type="http://schemas.openxmlformats.org/officeDocument/2006/relationships/hyperlink" Target="http://biblehub.com/greek/5100.htm" TargetMode="External"/><Relationship Id="rId5931" Type="http://schemas.openxmlformats.org/officeDocument/2006/relationships/hyperlink" Target="http://biblehub.com/greek/1909.htm" TargetMode="External"/><Relationship Id="rId3068" Type="http://schemas.openxmlformats.org/officeDocument/2006/relationships/hyperlink" Target="http://biblehub.com/greek/3588.htm" TargetMode="External"/><Relationship Id="rId3482" Type="http://schemas.openxmlformats.org/officeDocument/2006/relationships/hyperlink" Target="http://biblehub.com/greek/3748.htm" TargetMode="External"/><Relationship Id="rId4119" Type="http://schemas.openxmlformats.org/officeDocument/2006/relationships/hyperlink" Target="http://biblehub.com/greek/846.htm" TargetMode="External"/><Relationship Id="rId4533" Type="http://schemas.openxmlformats.org/officeDocument/2006/relationships/hyperlink" Target="http://biblehub.com/greek/3004.htm" TargetMode="External"/><Relationship Id="rId7689" Type="http://schemas.openxmlformats.org/officeDocument/2006/relationships/hyperlink" Target="http://biblehub.com/greek/3173.htm" TargetMode="External"/><Relationship Id="rId2084" Type="http://schemas.openxmlformats.org/officeDocument/2006/relationships/hyperlink" Target="http://biblehub.com/greek/2532.htm" TargetMode="External"/><Relationship Id="rId3135" Type="http://schemas.openxmlformats.org/officeDocument/2006/relationships/hyperlink" Target="http://biblehub.com/greek/3588.htm" TargetMode="External"/><Relationship Id="rId4600" Type="http://schemas.openxmlformats.org/officeDocument/2006/relationships/hyperlink" Target="http://biblehub.com/greek/1484.htm" TargetMode="External"/><Relationship Id="rId7756" Type="http://schemas.openxmlformats.org/officeDocument/2006/relationships/hyperlink" Target="http://biblehub.com/greek/5613.htm" TargetMode="External"/><Relationship Id="rId470" Type="http://schemas.openxmlformats.org/officeDocument/2006/relationships/hyperlink" Target="http://biblehub.com/greek/3087.htm" TargetMode="External"/><Relationship Id="rId2151" Type="http://schemas.openxmlformats.org/officeDocument/2006/relationships/hyperlink" Target="http://biblehub.com/greek/3588.htm" TargetMode="External"/><Relationship Id="rId3202" Type="http://schemas.openxmlformats.org/officeDocument/2006/relationships/hyperlink" Target="http://biblehub.com/greek/129.htm" TargetMode="External"/><Relationship Id="rId6358" Type="http://schemas.openxmlformats.org/officeDocument/2006/relationships/hyperlink" Target="http://biblehub.com/greek/5357.htm" TargetMode="External"/><Relationship Id="rId7409" Type="http://schemas.openxmlformats.org/officeDocument/2006/relationships/hyperlink" Target="http://biblehub.com/greek/2532.htm" TargetMode="External"/><Relationship Id="rId8807" Type="http://schemas.openxmlformats.org/officeDocument/2006/relationships/hyperlink" Target="http://biblehub.com/greek/4413.htm" TargetMode="External"/><Relationship Id="rId123" Type="http://schemas.openxmlformats.org/officeDocument/2006/relationships/hyperlink" Target="http://biblehub.com/greek/1473.htm" TargetMode="External"/><Relationship Id="rId5374" Type="http://schemas.openxmlformats.org/officeDocument/2006/relationships/hyperlink" Target="http://biblehub.com/greek/1799.htm" TargetMode="External"/><Relationship Id="rId6772" Type="http://schemas.openxmlformats.org/officeDocument/2006/relationships/hyperlink" Target="http://biblehub.com/greek/2597.htm" TargetMode="External"/><Relationship Id="rId7823" Type="http://schemas.openxmlformats.org/officeDocument/2006/relationships/hyperlink" Target="http://biblehub.com/greek/3566.htm" TargetMode="External"/><Relationship Id="rId2968" Type="http://schemas.openxmlformats.org/officeDocument/2006/relationships/hyperlink" Target="http://biblehub.com/greek/2064.htm" TargetMode="External"/><Relationship Id="rId5027" Type="http://schemas.openxmlformats.org/officeDocument/2006/relationships/hyperlink" Target="http://biblehub.com/greek/2540.htm" TargetMode="External"/><Relationship Id="rId6425" Type="http://schemas.openxmlformats.org/officeDocument/2006/relationships/hyperlink" Target="http://biblehub.com/greek/129.htm" TargetMode="External"/><Relationship Id="rId1984" Type="http://schemas.openxmlformats.org/officeDocument/2006/relationships/hyperlink" Target="http://biblehub.com/greek/991.htm" TargetMode="External"/><Relationship Id="rId4390" Type="http://schemas.openxmlformats.org/officeDocument/2006/relationships/hyperlink" Target="http://biblehub.com/greek/863.htm" TargetMode="External"/><Relationship Id="rId5441" Type="http://schemas.openxmlformats.org/officeDocument/2006/relationships/hyperlink" Target="http://biblehub.com/greek/3588.htm" TargetMode="External"/><Relationship Id="rId8597" Type="http://schemas.openxmlformats.org/officeDocument/2006/relationships/hyperlink" Target="http://biblehub.com/greek/846.htm" TargetMode="External"/><Relationship Id="rId9648" Type="http://schemas.openxmlformats.org/officeDocument/2006/relationships/hyperlink" Target="http://biblehub.com/greek/2532.htm" TargetMode="External"/><Relationship Id="rId1637" Type="http://schemas.openxmlformats.org/officeDocument/2006/relationships/hyperlink" Target="http://biblehub.com/greek/4413.htm" TargetMode="External"/><Relationship Id="rId4043" Type="http://schemas.openxmlformats.org/officeDocument/2006/relationships/hyperlink" Target="http://biblehub.com/greek/235.htm" TargetMode="External"/><Relationship Id="rId7199" Type="http://schemas.openxmlformats.org/officeDocument/2006/relationships/hyperlink" Target="http://biblehub.com/greek/846.htm" TargetMode="External"/><Relationship Id="rId8664" Type="http://schemas.openxmlformats.org/officeDocument/2006/relationships/hyperlink" Target="http://biblehub.com/greek/3588.htm" TargetMode="External"/><Relationship Id="rId9715" Type="http://schemas.openxmlformats.org/officeDocument/2006/relationships/hyperlink" Target="http://biblehub.com/greek/3588.htm" TargetMode="External"/><Relationship Id="rId1704" Type="http://schemas.openxmlformats.org/officeDocument/2006/relationships/hyperlink" Target="http://biblehub.com/greek/4016.htm" TargetMode="External"/><Relationship Id="rId4110" Type="http://schemas.openxmlformats.org/officeDocument/2006/relationships/hyperlink" Target="http://biblehub.com/greek/1473.htm" TargetMode="External"/><Relationship Id="rId7266" Type="http://schemas.openxmlformats.org/officeDocument/2006/relationships/hyperlink" Target="http://biblehub.com/greek/4098.htm" TargetMode="External"/><Relationship Id="rId7680" Type="http://schemas.openxmlformats.org/officeDocument/2006/relationships/hyperlink" Target="http://biblehub.com/greek/3588.htm" TargetMode="External"/><Relationship Id="rId8317" Type="http://schemas.openxmlformats.org/officeDocument/2006/relationships/hyperlink" Target="http://biblehub.com/greek/3326.htm" TargetMode="External"/><Relationship Id="rId8731" Type="http://schemas.openxmlformats.org/officeDocument/2006/relationships/hyperlink" Target="http://biblehub.com/greek/2532.htm" TargetMode="External"/><Relationship Id="rId6282" Type="http://schemas.openxmlformats.org/officeDocument/2006/relationships/hyperlink" Target="http://biblehub.com/greek/2033.htm" TargetMode="External"/><Relationship Id="rId7333" Type="http://schemas.openxmlformats.org/officeDocument/2006/relationships/hyperlink" Target="http://biblehub.com/greek/3588.htm" TargetMode="External"/><Relationship Id="rId797" Type="http://schemas.openxmlformats.org/officeDocument/2006/relationships/hyperlink" Target="http://biblehub.com/greek/5207.htm" TargetMode="External"/><Relationship Id="rId2478" Type="http://schemas.openxmlformats.org/officeDocument/2006/relationships/hyperlink" Target="http://biblehub.com/greek/3588.htm" TargetMode="External"/><Relationship Id="rId3876" Type="http://schemas.openxmlformats.org/officeDocument/2006/relationships/hyperlink" Target="http://biblehub.com/greek/846.htm" TargetMode="External"/><Relationship Id="rId4927" Type="http://schemas.openxmlformats.org/officeDocument/2006/relationships/hyperlink" Target="http://biblehub.com/greek/1473.htm" TargetMode="External"/><Relationship Id="rId2892" Type="http://schemas.openxmlformats.org/officeDocument/2006/relationships/hyperlink" Target="http://biblehub.com/greek/3588.htm" TargetMode="External"/><Relationship Id="rId3529" Type="http://schemas.openxmlformats.org/officeDocument/2006/relationships/hyperlink" Target="http://biblehub.com/greek/2532.htm" TargetMode="External"/><Relationship Id="rId3943" Type="http://schemas.openxmlformats.org/officeDocument/2006/relationships/hyperlink" Target="http://biblehub.com/greek/2532.htm" TargetMode="External"/><Relationship Id="rId6002" Type="http://schemas.openxmlformats.org/officeDocument/2006/relationships/hyperlink" Target="http://biblehub.com/greek/2532.htm" TargetMode="External"/><Relationship Id="rId7400" Type="http://schemas.openxmlformats.org/officeDocument/2006/relationships/hyperlink" Target="http://biblehub.com/greek/3754.htm" TargetMode="External"/><Relationship Id="rId9158" Type="http://schemas.openxmlformats.org/officeDocument/2006/relationships/hyperlink" Target="http://biblehub.com/greek/846.htm" TargetMode="External"/><Relationship Id="rId864" Type="http://schemas.openxmlformats.org/officeDocument/2006/relationships/hyperlink" Target="http://biblehub.com/greek/1487.htm" TargetMode="External"/><Relationship Id="rId1494" Type="http://schemas.openxmlformats.org/officeDocument/2006/relationships/hyperlink" Target="http://biblehub.com/greek/1510.htm" TargetMode="External"/><Relationship Id="rId2545" Type="http://schemas.openxmlformats.org/officeDocument/2006/relationships/hyperlink" Target="http://biblehub.com/greek/1623.htm" TargetMode="External"/><Relationship Id="rId9572" Type="http://schemas.openxmlformats.org/officeDocument/2006/relationships/hyperlink" Target="http://biblehub.com/greek/2532.htm" TargetMode="External"/><Relationship Id="rId517" Type="http://schemas.openxmlformats.org/officeDocument/2006/relationships/hyperlink" Target="http://biblehub.com/greek/1410.htm" TargetMode="External"/><Relationship Id="rId931" Type="http://schemas.openxmlformats.org/officeDocument/2006/relationships/hyperlink" Target="http://biblehub.com/greek/3588.htm" TargetMode="External"/><Relationship Id="rId1147" Type="http://schemas.openxmlformats.org/officeDocument/2006/relationships/hyperlink" Target="http://biblehub.com/greek/1799.htm" TargetMode="External"/><Relationship Id="rId1561" Type="http://schemas.openxmlformats.org/officeDocument/2006/relationships/hyperlink" Target="http://biblehub.com/greek/2476.htm" TargetMode="External"/><Relationship Id="rId2612" Type="http://schemas.openxmlformats.org/officeDocument/2006/relationships/hyperlink" Target="http://biblehub.com/greek/2532.htm" TargetMode="External"/><Relationship Id="rId5768" Type="http://schemas.openxmlformats.org/officeDocument/2006/relationships/hyperlink" Target="http://biblehub.com/greek/3588.htm" TargetMode="External"/><Relationship Id="rId6819" Type="http://schemas.openxmlformats.org/officeDocument/2006/relationships/hyperlink" Target="http://biblehub.com/greek/3588.htm" TargetMode="External"/><Relationship Id="rId8174" Type="http://schemas.openxmlformats.org/officeDocument/2006/relationships/hyperlink" Target="http://biblehub.com/greek/1909.htm" TargetMode="External"/><Relationship Id="rId9225" Type="http://schemas.openxmlformats.org/officeDocument/2006/relationships/hyperlink" Target="http://biblehub.com/greek/5038.htm" TargetMode="External"/><Relationship Id="rId1214" Type="http://schemas.openxmlformats.org/officeDocument/2006/relationships/hyperlink" Target="http://biblehub.com/greek/976.htm" TargetMode="External"/><Relationship Id="rId4784" Type="http://schemas.openxmlformats.org/officeDocument/2006/relationships/hyperlink" Target="http://biblehub.com/greek/726.htm" TargetMode="External"/><Relationship Id="rId5835" Type="http://schemas.openxmlformats.org/officeDocument/2006/relationships/hyperlink" Target="http://biblehub.com/greek/40.htm" TargetMode="External"/><Relationship Id="rId7190" Type="http://schemas.openxmlformats.org/officeDocument/2006/relationships/hyperlink" Target="http://biblehub.com/greek/1722.htm" TargetMode="External"/><Relationship Id="rId8241" Type="http://schemas.openxmlformats.org/officeDocument/2006/relationships/hyperlink" Target="http://biblehub.com/greek/2246.htm" TargetMode="External"/><Relationship Id="rId3386" Type="http://schemas.openxmlformats.org/officeDocument/2006/relationships/hyperlink" Target="http://biblehub.com/greek/32.htm" TargetMode="External"/><Relationship Id="rId4437" Type="http://schemas.openxmlformats.org/officeDocument/2006/relationships/hyperlink" Target="http://biblehub.com/greek/1909.htm" TargetMode="External"/><Relationship Id="rId3039" Type="http://schemas.openxmlformats.org/officeDocument/2006/relationships/hyperlink" Target="http://biblehub.com/greek/3588.htm" TargetMode="External"/><Relationship Id="rId3453" Type="http://schemas.openxmlformats.org/officeDocument/2006/relationships/hyperlink" Target="http://biblehub.com/greek/846.htm" TargetMode="External"/><Relationship Id="rId4851" Type="http://schemas.openxmlformats.org/officeDocument/2006/relationships/hyperlink" Target="http://biblehub.com/greek/2089.htm" TargetMode="External"/><Relationship Id="rId5902" Type="http://schemas.openxmlformats.org/officeDocument/2006/relationships/hyperlink" Target="http://biblehub.com/greek/1722.htm" TargetMode="External"/><Relationship Id="rId374" Type="http://schemas.openxmlformats.org/officeDocument/2006/relationships/hyperlink" Target="http://biblehub.com/greek/1722.htm" TargetMode="External"/><Relationship Id="rId2055" Type="http://schemas.openxmlformats.org/officeDocument/2006/relationships/hyperlink" Target="http://biblehub.com/greek/2983.htm" TargetMode="External"/><Relationship Id="rId3106" Type="http://schemas.openxmlformats.org/officeDocument/2006/relationships/hyperlink" Target="http://biblehub.com/greek/1909.htm" TargetMode="External"/><Relationship Id="rId4504" Type="http://schemas.openxmlformats.org/officeDocument/2006/relationships/hyperlink" Target="http://biblehub.com/greek/1391.htm" TargetMode="External"/><Relationship Id="rId9082" Type="http://schemas.openxmlformats.org/officeDocument/2006/relationships/hyperlink" Target="http://biblehub.com/greek/1427.htm" TargetMode="External"/><Relationship Id="rId3520" Type="http://schemas.openxmlformats.org/officeDocument/2006/relationships/hyperlink" Target="http://biblehub.com/greek/3588.htm" TargetMode="External"/><Relationship Id="rId6676" Type="http://schemas.openxmlformats.org/officeDocument/2006/relationships/hyperlink" Target="http://biblehub.com/greek/1447.htm" TargetMode="External"/><Relationship Id="rId7727" Type="http://schemas.openxmlformats.org/officeDocument/2006/relationships/hyperlink" Target="http://biblehub.com/greek/2049.htm" TargetMode="External"/><Relationship Id="rId441" Type="http://schemas.openxmlformats.org/officeDocument/2006/relationships/hyperlink" Target="http://biblehub.com/greek/3326.htm" TargetMode="External"/><Relationship Id="rId1071" Type="http://schemas.openxmlformats.org/officeDocument/2006/relationships/hyperlink" Target="http://biblehub.com/greek/3588.htm" TargetMode="External"/><Relationship Id="rId2122" Type="http://schemas.openxmlformats.org/officeDocument/2006/relationships/hyperlink" Target="http://biblehub.com/greek/5443.htm" TargetMode="External"/><Relationship Id="rId5278" Type="http://schemas.openxmlformats.org/officeDocument/2006/relationships/hyperlink" Target="http://biblehub.com/greek/1325.htm" TargetMode="External"/><Relationship Id="rId5692" Type="http://schemas.openxmlformats.org/officeDocument/2006/relationships/hyperlink" Target="http://biblehub.com/greek/299.htm" TargetMode="External"/><Relationship Id="rId6329" Type="http://schemas.openxmlformats.org/officeDocument/2006/relationships/hyperlink" Target="http://biblehub.com/greek/3173.htm" TargetMode="External"/><Relationship Id="rId6743" Type="http://schemas.openxmlformats.org/officeDocument/2006/relationships/hyperlink" Target="http://biblehub.com/greek/3173.htm" TargetMode="External"/><Relationship Id="rId1888" Type="http://schemas.openxmlformats.org/officeDocument/2006/relationships/hyperlink" Target="http://biblehub.com/greek/3588.htm" TargetMode="External"/><Relationship Id="rId2939" Type="http://schemas.openxmlformats.org/officeDocument/2006/relationships/hyperlink" Target="http://biblehub.com/greek/2479.htm" TargetMode="External"/><Relationship Id="rId4294" Type="http://schemas.openxmlformats.org/officeDocument/2006/relationships/hyperlink" Target="http://biblehub.com/greek/5205.htm" TargetMode="External"/><Relationship Id="rId5345" Type="http://schemas.openxmlformats.org/officeDocument/2006/relationships/hyperlink" Target="http://biblehub.com/greek/4102.htm" TargetMode="External"/><Relationship Id="rId6810" Type="http://schemas.openxmlformats.org/officeDocument/2006/relationships/hyperlink" Target="http://biblehub.com/greek/2980.htm" TargetMode="External"/><Relationship Id="rId4361" Type="http://schemas.openxmlformats.org/officeDocument/2006/relationships/hyperlink" Target="http://biblehub.com/greek/3699.htm" TargetMode="External"/><Relationship Id="rId5412" Type="http://schemas.openxmlformats.org/officeDocument/2006/relationships/hyperlink" Target="http://biblehub.com/greek/1093.htm" TargetMode="External"/><Relationship Id="rId8568" Type="http://schemas.openxmlformats.org/officeDocument/2006/relationships/hyperlink" Target="http://biblehub.com/greek/3752.htm" TargetMode="External"/><Relationship Id="rId9619" Type="http://schemas.openxmlformats.org/officeDocument/2006/relationships/hyperlink" Target="http://biblehub.com/greek/3361.htm" TargetMode="External"/><Relationship Id="rId1955" Type="http://schemas.openxmlformats.org/officeDocument/2006/relationships/hyperlink" Target="http://biblehub.com/greek/1722.htm" TargetMode="External"/><Relationship Id="rId4014" Type="http://schemas.openxmlformats.org/officeDocument/2006/relationships/hyperlink" Target="http://biblehub.com/greek/165.htm" TargetMode="External"/><Relationship Id="rId7584" Type="http://schemas.openxmlformats.org/officeDocument/2006/relationships/hyperlink" Target="http://biblehub.com/greek/3588.htm" TargetMode="External"/><Relationship Id="rId8982" Type="http://schemas.openxmlformats.org/officeDocument/2006/relationships/hyperlink" Target="http://biblehub.com/greek/3956.htm" TargetMode="External"/><Relationship Id="rId1608" Type="http://schemas.openxmlformats.org/officeDocument/2006/relationships/hyperlink" Target="http://biblehub.com/greek/1473.htm" TargetMode="External"/><Relationship Id="rId3030" Type="http://schemas.openxmlformats.org/officeDocument/2006/relationships/hyperlink" Target="http://biblehub.com/greek/2089.htm" TargetMode="External"/><Relationship Id="rId6186" Type="http://schemas.openxmlformats.org/officeDocument/2006/relationships/hyperlink" Target="http://biblehub.com/greek/2532.htm" TargetMode="External"/><Relationship Id="rId7237" Type="http://schemas.openxmlformats.org/officeDocument/2006/relationships/hyperlink" Target="http://biblehub.com/greek/3588.htm" TargetMode="External"/><Relationship Id="rId8635" Type="http://schemas.openxmlformats.org/officeDocument/2006/relationships/hyperlink" Target="http://biblehub.com/greek/2719.htm" TargetMode="External"/><Relationship Id="rId7651" Type="http://schemas.openxmlformats.org/officeDocument/2006/relationships/hyperlink" Target="http://biblehub.com/greek/5610.htm" TargetMode="External"/><Relationship Id="rId8702" Type="http://schemas.openxmlformats.org/officeDocument/2006/relationships/hyperlink" Target="http://biblehub.com/greek/2476.htm" TargetMode="External"/><Relationship Id="rId2796" Type="http://schemas.openxmlformats.org/officeDocument/2006/relationships/hyperlink" Target="http://biblehub.com/greek/1427.htm" TargetMode="External"/><Relationship Id="rId3847" Type="http://schemas.openxmlformats.org/officeDocument/2006/relationships/hyperlink" Target="http://biblehub.com/greek/693.htm" TargetMode="External"/><Relationship Id="rId6253" Type="http://schemas.openxmlformats.org/officeDocument/2006/relationships/hyperlink" Target="http://biblehub.com/greek/3588.htm" TargetMode="External"/><Relationship Id="rId7304" Type="http://schemas.openxmlformats.org/officeDocument/2006/relationships/hyperlink" Target="http://biblehub.com/greek/2532.htm" TargetMode="External"/><Relationship Id="rId768" Type="http://schemas.openxmlformats.org/officeDocument/2006/relationships/hyperlink" Target="http://biblehub.com/greek/1473.htm" TargetMode="External"/><Relationship Id="rId1398" Type="http://schemas.openxmlformats.org/officeDocument/2006/relationships/hyperlink" Target="http://biblehub.com/greek/1473.htm" TargetMode="External"/><Relationship Id="rId2449" Type="http://schemas.openxmlformats.org/officeDocument/2006/relationships/hyperlink" Target="http://biblehub.com/greek/1722.htm" TargetMode="External"/><Relationship Id="rId2863" Type="http://schemas.openxmlformats.org/officeDocument/2006/relationships/hyperlink" Target="http://biblehub.com/greek/4016.htm" TargetMode="External"/><Relationship Id="rId3914" Type="http://schemas.openxmlformats.org/officeDocument/2006/relationships/hyperlink" Target="http://biblehub.com/greek/4228.htm" TargetMode="External"/><Relationship Id="rId6320" Type="http://schemas.openxmlformats.org/officeDocument/2006/relationships/hyperlink" Target="http://biblehub.com/greek/5055.htm" TargetMode="External"/><Relationship Id="rId9476" Type="http://schemas.openxmlformats.org/officeDocument/2006/relationships/hyperlink" Target="http://biblehub.com/greek/2532.htm" TargetMode="External"/><Relationship Id="rId835" Type="http://schemas.openxmlformats.org/officeDocument/2006/relationships/hyperlink" Target="http://biblehub.com/greek/5101.htm" TargetMode="External"/><Relationship Id="rId1465" Type="http://schemas.openxmlformats.org/officeDocument/2006/relationships/hyperlink" Target="http://biblehub.com/greek/5593.htm" TargetMode="External"/><Relationship Id="rId2516" Type="http://schemas.openxmlformats.org/officeDocument/2006/relationships/hyperlink" Target="http://biblehub.com/greek/846.htm" TargetMode="External"/><Relationship Id="rId8078" Type="http://schemas.openxmlformats.org/officeDocument/2006/relationships/hyperlink" Target="http://biblehub.com/greek/3708.htm" TargetMode="External"/><Relationship Id="rId8492" Type="http://schemas.openxmlformats.org/officeDocument/2006/relationships/hyperlink" Target="http://biblehub.com/greek/3588.htm" TargetMode="External"/><Relationship Id="rId9129" Type="http://schemas.openxmlformats.org/officeDocument/2006/relationships/hyperlink" Target="http://biblehub.com/greek/1909.htm" TargetMode="External"/><Relationship Id="rId9543" Type="http://schemas.openxmlformats.org/officeDocument/2006/relationships/hyperlink" Target="http://biblehub.com/greek/32.htm" TargetMode="External"/><Relationship Id="rId1118" Type="http://schemas.openxmlformats.org/officeDocument/2006/relationships/hyperlink" Target="http://biblehub.com/greek/792.htm" TargetMode="External"/><Relationship Id="rId1532" Type="http://schemas.openxmlformats.org/officeDocument/2006/relationships/hyperlink" Target="http://biblehub.com/greek/4016.htm" TargetMode="External"/><Relationship Id="rId2930" Type="http://schemas.openxmlformats.org/officeDocument/2006/relationships/hyperlink" Target="http://biblehub.com/greek/2169.htm" TargetMode="External"/><Relationship Id="rId4688" Type="http://schemas.openxmlformats.org/officeDocument/2006/relationships/hyperlink" Target="http://biblehub.com/greek/4582.htm" TargetMode="External"/><Relationship Id="rId7094" Type="http://schemas.openxmlformats.org/officeDocument/2006/relationships/hyperlink" Target="http://biblehub.com/greek/2983.htm" TargetMode="External"/><Relationship Id="rId8145" Type="http://schemas.openxmlformats.org/officeDocument/2006/relationships/hyperlink" Target="http://biblehub.com/greek/3739.htm" TargetMode="External"/><Relationship Id="rId902" Type="http://schemas.openxmlformats.org/officeDocument/2006/relationships/hyperlink" Target="http://biblehub.com/greek/26.htm" TargetMode="External"/><Relationship Id="rId5739" Type="http://schemas.openxmlformats.org/officeDocument/2006/relationships/hyperlink" Target="http://biblehub.com/greek/2532.htm" TargetMode="External"/><Relationship Id="rId7161" Type="http://schemas.openxmlformats.org/officeDocument/2006/relationships/hyperlink" Target="http://biblehub.com/greek/2532.htm" TargetMode="External"/><Relationship Id="rId8212" Type="http://schemas.openxmlformats.org/officeDocument/2006/relationships/hyperlink" Target="http://biblehub.com/greek/3709.htm" TargetMode="External"/><Relationship Id="rId9610" Type="http://schemas.openxmlformats.org/officeDocument/2006/relationships/hyperlink" Target="http://biblehub.com/greek/3588.htm" TargetMode="External"/><Relationship Id="rId4755" Type="http://schemas.openxmlformats.org/officeDocument/2006/relationships/hyperlink" Target="http://biblehub.com/greek/1404.htm" TargetMode="External"/><Relationship Id="rId5806" Type="http://schemas.openxmlformats.org/officeDocument/2006/relationships/hyperlink" Target="http://biblehub.com/greek/5495.htm" TargetMode="External"/><Relationship Id="rId278" Type="http://schemas.openxmlformats.org/officeDocument/2006/relationships/hyperlink" Target="http://biblehub.com/greek/2532.htm" TargetMode="External"/><Relationship Id="rId3357" Type="http://schemas.openxmlformats.org/officeDocument/2006/relationships/hyperlink" Target="http://biblehub.com/greek/3668.htm" TargetMode="External"/><Relationship Id="rId3771" Type="http://schemas.openxmlformats.org/officeDocument/2006/relationships/hyperlink" Target="http://biblehub.com/greek/3588.htm" TargetMode="External"/><Relationship Id="rId4408" Type="http://schemas.openxmlformats.org/officeDocument/2006/relationships/hyperlink" Target="http://biblehub.com/greek/240.htm" TargetMode="External"/><Relationship Id="rId4822" Type="http://schemas.openxmlformats.org/officeDocument/2006/relationships/hyperlink" Target="http://biblehub.com/greek/1722.htm" TargetMode="External"/><Relationship Id="rId7978" Type="http://schemas.openxmlformats.org/officeDocument/2006/relationships/hyperlink" Target="http://biblehub.com/greek/2532.htm" TargetMode="External"/><Relationship Id="rId692" Type="http://schemas.openxmlformats.org/officeDocument/2006/relationships/hyperlink" Target="http://biblehub.com/greek/891.htm" TargetMode="External"/><Relationship Id="rId2373" Type="http://schemas.openxmlformats.org/officeDocument/2006/relationships/hyperlink" Target="http://biblehub.com/greek/191.htm" TargetMode="External"/><Relationship Id="rId3424" Type="http://schemas.openxmlformats.org/officeDocument/2006/relationships/hyperlink" Target="http://biblehub.com/greek/3588.htm" TargetMode="External"/><Relationship Id="rId6994" Type="http://schemas.openxmlformats.org/officeDocument/2006/relationships/hyperlink" Target="http://biblehub.com/greek/3588.htm" TargetMode="External"/><Relationship Id="rId345" Type="http://schemas.openxmlformats.org/officeDocument/2006/relationships/hyperlink" Target="http://biblehub.com/greek/5456.htm" TargetMode="External"/><Relationship Id="rId2026" Type="http://schemas.openxmlformats.org/officeDocument/2006/relationships/hyperlink" Target="http://biblehub.com/greek/1722.htm" TargetMode="External"/><Relationship Id="rId2440" Type="http://schemas.openxmlformats.org/officeDocument/2006/relationships/hyperlink" Target="http://biblehub.com/greek/3588.htm" TargetMode="External"/><Relationship Id="rId5596" Type="http://schemas.openxmlformats.org/officeDocument/2006/relationships/hyperlink" Target="http://biblehub.com/greek/5456.htm" TargetMode="External"/><Relationship Id="rId6647" Type="http://schemas.openxmlformats.org/officeDocument/2006/relationships/hyperlink" Target="http://biblehub.com/greek/2400.htm" TargetMode="External"/><Relationship Id="rId9053" Type="http://schemas.openxmlformats.org/officeDocument/2006/relationships/hyperlink" Target="http://biblehub.com/greek/2597.htm" TargetMode="External"/><Relationship Id="rId412" Type="http://schemas.openxmlformats.org/officeDocument/2006/relationships/hyperlink" Target="http://biblehub.com/greek/2532.htm" TargetMode="External"/><Relationship Id="rId1042" Type="http://schemas.openxmlformats.org/officeDocument/2006/relationships/hyperlink" Target="http://biblehub.com/greek/3739.htm" TargetMode="External"/><Relationship Id="rId4198" Type="http://schemas.openxmlformats.org/officeDocument/2006/relationships/hyperlink" Target="http://biblehub.com/greek/4352.htm" TargetMode="External"/><Relationship Id="rId5249" Type="http://schemas.openxmlformats.org/officeDocument/2006/relationships/hyperlink" Target="http://biblehub.com/greek/988.htm" TargetMode="External"/><Relationship Id="rId5663" Type="http://schemas.openxmlformats.org/officeDocument/2006/relationships/hyperlink" Target="http://biblehub.com/greek/1063.htm" TargetMode="External"/><Relationship Id="rId9120" Type="http://schemas.openxmlformats.org/officeDocument/2006/relationships/hyperlink" Target="http://biblehub.com/greek/2532.htm" TargetMode="External"/><Relationship Id="rId4265" Type="http://schemas.openxmlformats.org/officeDocument/2006/relationships/hyperlink" Target="http://biblehub.com/greek/1607.htm" TargetMode="External"/><Relationship Id="rId5316" Type="http://schemas.openxmlformats.org/officeDocument/2006/relationships/hyperlink" Target="http://biblehub.com/greek/2889.htm" TargetMode="External"/><Relationship Id="rId6714" Type="http://schemas.openxmlformats.org/officeDocument/2006/relationships/hyperlink" Target="http://biblehub.com/greek/575.htm" TargetMode="External"/><Relationship Id="rId1859" Type="http://schemas.openxmlformats.org/officeDocument/2006/relationships/hyperlink" Target="http://biblehub.com/greek/1501.htm" TargetMode="External"/><Relationship Id="rId5730" Type="http://schemas.openxmlformats.org/officeDocument/2006/relationships/hyperlink" Target="http://biblehub.com/greek/846.htm" TargetMode="External"/><Relationship Id="rId8886" Type="http://schemas.openxmlformats.org/officeDocument/2006/relationships/hyperlink" Target="http://biblehub.com/greek/2288.htm" TargetMode="External"/><Relationship Id="rId1926" Type="http://schemas.openxmlformats.org/officeDocument/2006/relationships/hyperlink" Target="http://biblehub.com/greek/975.htm" TargetMode="External"/><Relationship Id="rId3281" Type="http://schemas.openxmlformats.org/officeDocument/2006/relationships/hyperlink" Target="http://biblehub.com/greek/2532.htm" TargetMode="External"/><Relationship Id="rId4332" Type="http://schemas.openxmlformats.org/officeDocument/2006/relationships/hyperlink" Target="http://biblehub.com/greek/3588.htm" TargetMode="External"/><Relationship Id="rId7488" Type="http://schemas.openxmlformats.org/officeDocument/2006/relationships/hyperlink" Target="http://biblehub.com/greek/3754.htm" TargetMode="External"/><Relationship Id="rId8539" Type="http://schemas.openxmlformats.org/officeDocument/2006/relationships/hyperlink" Target="http://biblehub.com/greek/1722.htm" TargetMode="External"/><Relationship Id="rId8953" Type="http://schemas.openxmlformats.org/officeDocument/2006/relationships/hyperlink" Target="http://biblehub.com/greek/3588.htm" TargetMode="External"/><Relationship Id="rId7555" Type="http://schemas.openxmlformats.org/officeDocument/2006/relationships/hyperlink" Target="http://biblehub.com/greek/2532.htm" TargetMode="External"/><Relationship Id="rId8606" Type="http://schemas.openxmlformats.org/officeDocument/2006/relationships/hyperlink" Target="http://biblehub.com/greek/3588.htm" TargetMode="External"/><Relationship Id="rId3001" Type="http://schemas.openxmlformats.org/officeDocument/2006/relationships/hyperlink" Target="http://biblehub.com/greek/1223.htm" TargetMode="External"/><Relationship Id="rId6157" Type="http://schemas.openxmlformats.org/officeDocument/2006/relationships/hyperlink" Target="http://biblehub.com/greek/3588.htm" TargetMode="External"/><Relationship Id="rId6571" Type="http://schemas.openxmlformats.org/officeDocument/2006/relationships/hyperlink" Target="http://biblehub.com/greek/3588.htm" TargetMode="External"/><Relationship Id="rId7208" Type="http://schemas.openxmlformats.org/officeDocument/2006/relationships/hyperlink" Target="http://biblehub.com/greek/2532.htm" TargetMode="External"/><Relationship Id="rId7622" Type="http://schemas.openxmlformats.org/officeDocument/2006/relationships/hyperlink" Target="http://biblehub.com/greek/846.htm" TargetMode="External"/><Relationship Id="rId2767" Type="http://schemas.openxmlformats.org/officeDocument/2006/relationships/hyperlink" Target="http://biblehub.com/greek/1537.htm" TargetMode="External"/><Relationship Id="rId5173" Type="http://schemas.openxmlformats.org/officeDocument/2006/relationships/hyperlink" Target="http://biblehub.com/greek/2532.htm" TargetMode="External"/><Relationship Id="rId6224" Type="http://schemas.openxmlformats.org/officeDocument/2006/relationships/hyperlink" Target="http://biblehub.com/greek/2532.htm" TargetMode="External"/><Relationship Id="rId9794" Type="http://schemas.openxmlformats.org/officeDocument/2006/relationships/hyperlink" Target="http://biblehub.com/greek/846.htm" TargetMode="External"/><Relationship Id="rId739" Type="http://schemas.openxmlformats.org/officeDocument/2006/relationships/hyperlink" Target="http://biblehub.com/greek/1492.htm" TargetMode="External"/><Relationship Id="rId1369" Type="http://schemas.openxmlformats.org/officeDocument/2006/relationships/hyperlink" Target="http://biblehub.com/greek/2983.htm" TargetMode="External"/><Relationship Id="rId3818" Type="http://schemas.openxmlformats.org/officeDocument/2006/relationships/hyperlink" Target="http://biblehub.com/greek/3588.htm" TargetMode="External"/><Relationship Id="rId5240" Type="http://schemas.openxmlformats.org/officeDocument/2006/relationships/hyperlink" Target="http://biblehub.com/greek/5062.htm" TargetMode="External"/><Relationship Id="rId8396" Type="http://schemas.openxmlformats.org/officeDocument/2006/relationships/hyperlink" Target="http://biblehub.com/greek/3588.htm" TargetMode="External"/><Relationship Id="rId9447" Type="http://schemas.openxmlformats.org/officeDocument/2006/relationships/hyperlink" Target="http://biblehub.com/greek/3588.htm" TargetMode="External"/><Relationship Id="rId1783" Type="http://schemas.openxmlformats.org/officeDocument/2006/relationships/hyperlink" Target="http://biblehub.com/greek/3588.htm" TargetMode="External"/><Relationship Id="rId2834" Type="http://schemas.openxmlformats.org/officeDocument/2006/relationships/hyperlink" Target="http://biblehub.com/greek/3326.htm" TargetMode="External"/><Relationship Id="rId8049" Type="http://schemas.openxmlformats.org/officeDocument/2006/relationships/hyperlink" Target="http://biblehub.com/greek/1519.htm" TargetMode="External"/><Relationship Id="rId9861" Type="http://schemas.openxmlformats.org/officeDocument/2006/relationships/hyperlink" Target="http://biblehub.com/greek/40.htm" TargetMode="External"/><Relationship Id="rId75" Type="http://schemas.openxmlformats.org/officeDocument/2006/relationships/hyperlink" Target="http://biblehub.com/greek/773.htm" TargetMode="External"/><Relationship Id="rId806" Type="http://schemas.openxmlformats.org/officeDocument/2006/relationships/hyperlink" Target="http://biblehub.com/greek/4771.htm" TargetMode="External"/><Relationship Id="rId1436" Type="http://schemas.openxmlformats.org/officeDocument/2006/relationships/hyperlink" Target="http://biblehub.com/greek/3588.htm" TargetMode="External"/><Relationship Id="rId1850" Type="http://schemas.openxmlformats.org/officeDocument/2006/relationships/hyperlink" Target="http://biblehub.com/greek/3588.htm" TargetMode="External"/><Relationship Id="rId2901" Type="http://schemas.openxmlformats.org/officeDocument/2006/relationships/hyperlink" Target="http://biblehub.com/greek/2532.htm" TargetMode="External"/><Relationship Id="rId7065" Type="http://schemas.openxmlformats.org/officeDocument/2006/relationships/hyperlink" Target="http://biblehub.com/greek/1510.htm" TargetMode="External"/><Relationship Id="rId8463" Type="http://schemas.openxmlformats.org/officeDocument/2006/relationships/hyperlink" Target="http://biblehub.com/greek/2523.htm" TargetMode="External"/><Relationship Id="rId9514" Type="http://schemas.openxmlformats.org/officeDocument/2006/relationships/hyperlink" Target="http://biblehub.com/greek/1909.htm" TargetMode="External"/><Relationship Id="rId1503" Type="http://schemas.openxmlformats.org/officeDocument/2006/relationships/hyperlink" Target="http://biblehub.com/greek/1492.htm" TargetMode="External"/><Relationship Id="rId4659" Type="http://schemas.openxmlformats.org/officeDocument/2006/relationships/hyperlink" Target="http://biblehub.com/greek/1722.htm" TargetMode="External"/><Relationship Id="rId8116" Type="http://schemas.openxmlformats.org/officeDocument/2006/relationships/hyperlink" Target="http://biblehub.com/greek/1909.htm" TargetMode="External"/><Relationship Id="rId8530" Type="http://schemas.openxmlformats.org/officeDocument/2006/relationships/hyperlink" Target="http://biblehub.com/greek/386.htm" TargetMode="External"/><Relationship Id="rId3675" Type="http://schemas.openxmlformats.org/officeDocument/2006/relationships/hyperlink" Target="http://biblehub.com/greek/3588.htm" TargetMode="External"/><Relationship Id="rId4726" Type="http://schemas.openxmlformats.org/officeDocument/2006/relationships/hyperlink" Target="http://biblehub.com/greek/2532.htm" TargetMode="External"/><Relationship Id="rId6081" Type="http://schemas.openxmlformats.org/officeDocument/2006/relationships/hyperlink" Target="http://biblehub.com/greek/3025.htm" TargetMode="External"/><Relationship Id="rId7132" Type="http://schemas.openxmlformats.org/officeDocument/2006/relationships/hyperlink" Target="http://biblehub.com/greek/2532.htm" TargetMode="External"/><Relationship Id="rId596" Type="http://schemas.openxmlformats.org/officeDocument/2006/relationships/hyperlink" Target="http://biblehub.com/greek/3588.htm" TargetMode="External"/><Relationship Id="rId2277" Type="http://schemas.openxmlformats.org/officeDocument/2006/relationships/hyperlink" Target="http://biblehub.com/greek/1027.htm" TargetMode="External"/><Relationship Id="rId2691" Type="http://schemas.openxmlformats.org/officeDocument/2006/relationships/hyperlink" Target="http://biblehub.com/greek/2443.htm" TargetMode="External"/><Relationship Id="rId3328" Type="http://schemas.openxmlformats.org/officeDocument/2006/relationships/hyperlink" Target="http://biblehub.com/greek/5154.htm" TargetMode="External"/><Relationship Id="rId3742" Type="http://schemas.openxmlformats.org/officeDocument/2006/relationships/hyperlink" Target="http://biblehub.com/greek/2532.htm" TargetMode="External"/><Relationship Id="rId6898" Type="http://schemas.openxmlformats.org/officeDocument/2006/relationships/hyperlink" Target="http://biblehub.com/greek/3588.htm" TargetMode="External"/><Relationship Id="rId249" Type="http://schemas.openxmlformats.org/officeDocument/2006/relationships/hyperlink" Target="http://biblehub.com/greek/991.htm" TargetMode="External"/><Relationship Id="rId663" Type="http://schemas.openxmlformats.org/officeDocument/2006/relationships/hyperlink" Target="http://biblehub.com/greek/3756.htm" TargetMode="External"/><Relationship Id="rId1293" Type="http://schemas.openxmlformats.org/officeDocument/2006/relationships/hyperlink" Target="http://biblehub.com/greek/3056.htm" TargetMode="External"/><Relationship Id="rId2344" Type="http://schemas.openxmlformats.org/officeDocument/2006/relationships/hyperlink" Target="http://biblehub.com/greek/455.htm" TargetMode="External"/><Relationship Id="rId7949" Type="http://schemas.openxmlformats.org/officeDocument/2006/relationships/hyperlink" Target="http://biblehub.com/greek/3588.htm" TargetMode="External"/><Relationship Id="rId9371" Type="http://schemas.openxmlformats.org/officeDocument/2006/relationships/hyperlink" Target="http://biblehub.com/greek/1510.htm" TargetMode="External"/><Relationship Id="rId316" Type="http://schemas.openxmlformats.org/officeDocument/2006/relationships/hyperlink" Target="http://biblehub.com/greek/2359.htm" TargetMode="External"/><Relationship Id="rId6965" Type="http://schemas.openxmlformats.org/officeDocument/2006/relationships/hyperlink" Target="http://biblehub.com/greek/3588.htm" TargetMode="External"/><Relationship Id="rId9024" Type="http://schemas.openxmlformats.org/officeDocument/2006/relationships/hyperlink" Target="http://biblehub.com/greek/1473.htm" TargetMode="External"/><Relationship Id="rId730" Type="http://schemas.openxmlformats.org/officeDocument/2006/relationships/hyperlink" Target="http://biblehub.com/greek/3004.htm" TargetMode="External"/><Relationship Id="rId1013" Type="http://schemas.openxmlformats.org/officeDocument/2006/relationships/hyperlink" Target="http://biblehub.com/greek/3588.htm" TargetMode="External"/><Relationship Id="rId1360" Type="http://schemas.openxmlformats.org/officeDocument/2006/relationships/hyperlink" Target="http://biblehub.com/greek/3588.htm" TargetMode="External"/><Relationship Id="rId2411" Type="http://schemas.openxmlformats.org/officeDocument/2006/relationships/hyperlink" Target="http://biblehub.com/greek/2064.htm" TargetMode="External"/><Relationship Id="rId4169" Type="http://schemas.openxmlformats.org/officeDocument/2006/relationships/hyperlink" Target="http://biblehub.com/greek/4395.htm" TargetMode="External"/><Relationship Id="rId5567" Type="http://schemas.openxmlformats.org/officeDocument/2006/relationships/hyperlink" Target="http://biblehub.com/greek/2476.htm" TargetMode="External"/><Relationship Id="rId5981" Type="http://schemas.openxmlformats.org/officeDocument/2006/relationships/hyperlink" Target="http://biblehub.com/greek/3588.htm" TargetMode="External"/><Relationship Id="rId6618" Type="http://schemas.openxmlformats.org/officeDocument/2006/relationships/hyperlink" Target="http://biblehub.com/greek/5613.htm" TargetMode="External"/><Relationship Id="rId8040" Type="http://schemas.openxmlformats.org/officeDocument/2006/relationships/hyperlink" Target="http://biblehub.com/greek/3588.htm" TargetMode="External"/><Relationship Id="rId4583" Type="http://schemas.openxmlformats.org/officeDocument/2006/relationships/hyperlink" Target="http://biblehub.com/greek/3841.htm" TargetMode="External"/><Relationship Id="rId5634" Type="http://schemas.openxmlformats.org/officeDocument/2006/relationships/hyperlink" Target="http://biblehub.com/greek/2532.htm" TargetMode="External"/><Relationship Id="rId3185" Type="http://schemas.openxmlformats.org/officeDocument/2006/relationships/hyperlink" Target="http://biblehub.com/greek/2033.htm" TargetMode="External"/><Relationship Id="rId4236" Type="http://schemas.openxmlformats.org/officeDocument/2006/relationships/hyperlink" Target="http://biblehub.com/greek/2250.htm" TargetMode="External"/><Relationship Id="rId4650" Type="http://schemas.openxmlformats.org/officeDocument/2006/relationships/hyperlink" Target="http://biblehub.com/greek/3588.htm" TargetMode="External"/><Relationship Id="rId5701" Type="http://schemas.openxmlformats.org/officeDocument/2006/relationships/hyperlink" Target="http://biblehub.com/greek/2192.htm" TargetMode="External"/><Relationship Id="rId8857" Type="http://schemas.openxmlformats.org/officeDocument/2006/relationships/hyperlink" Target="http://biblehub.com/greek/444.htm" TargetMode="External"/><Relationship Id="rId3252" Type="http://schemas.openxmlformats.org/officeDocument/2006/relationships/hyperlink" Target="http://biblehub.com/greek/2938.htm" TargetMode="External"/><Relationship Id="rId4303" Type="http://schemas.openxmlformats.org/officeDocument/2006/relationships/hyperlink" Target="http://biblehub.com/greek/2192.htm" TargetMode="External"/><Relationship Id="rId7459" Type="http://schemas.openxmlformats.org/officeDocument/2006/relationships/hyperlink" Target="http://biblehub.com/greek/4763.htm" TargetMode="External"/><Relationship Id="rId7873" Type="http://schemas.openxmlformats.org/officeDocument/2006/relationships/hyperlink" Target="http://biblehub.com/greek/1722.htm" TargetMode="External"/><Relationship Id="rId173" Type="http://schemas.openxmlformats.org/officeDocument/2006/relationships/hyperlink" Target="http://biblehub.com/greek/3588.htm" TargetMode="External"/><Relationship Id="rId6475" Type="http://schemas.openxmlformats.org/officeDocument/2006/relationships/hyperlink" Target="http://biblehub.com/greek/2532.htm" TargetMode="External"/><Relationship Id="rId7526" Type="http://schemas.openxmlformats.org/officeDocument/2006/relationships/hyperlink" Target="http://biblehub.com/greek/4596.htm" TargetMode="External"/><Relationship Id="rId8924" Type="http://schemas.openxmlformats.org/officeDocument/2006/relationships/hyperlink" Target="http://biblehub.com/greek/1510.htm" TargetMode="External"/><Relationship Id="rId240" Type="http://schemas.openxmlformats.org/officeDocument/2006/relationships/hyperlink" Target="http://biblehub.com/greek/191.htm" TargetMode="External"/><Relationship Id="rId5077" Type="http://schemas.openxmlformats.org/officeDocument/2006/relationships/hyperlink" Target="http://biblehub.com/greek/846.htm" TargetMode="External"/><Relationship Id="rId6128" Type="http://schemas.openxmlformats.org/officeDocument/2006/relationships/hyperlink" Target="http://biblehub.com/greek/1722.htm" TargetMode="External"/><Relationship Id="rId7940" Type="http://schemas.openxmlformats.org/officeDocument/2006/relationships/hyperlink" Target="http://biblehub.com/greek/5064.htm" TargetMode="External"/><Relationship Id="rId4093" Type="http://schemas.openxmlformats.org/officeDocument/2006/relationships/hyperlink" Target="http://biblehub.com/greek/3588.htm" TargetMode="External"/><Relationship Id="rId5144" Type="http://schemas.openxmlformats.org/officeDocument/2006/relationships/hyperlink" Target="http://biblehub.com/greek/3708.htm" TargetMode="External"/><Relationship Id="rId5491" Type="http://schemas.openxmlformats.org/officeDocument/2006/relationships/hyperlink" Target="http://biblehub.com/greek/3588.htm" TargetMode="External"/><Relationship Id="rId6542" Type="http://schemas.openxmlformats.org/officeDocument/2006/relationships/hyperlink" Target="http://biblehub.com/greek/1537.htm" TargetMode="External"/><Relationship Id="rId9698" Type="http://schemas.openxmlformats.org/officeDocument/2006/relationships/hyperlink" Target="http://biblehub.com/greek/3586.htm" TargetMode="External"/><Relationship Id="rId1687" Type="http://schemas.openxmlformats.org/officeDocument/2006/relationships/hyperlink" Target="http://biblehub.com/greek/3706.htm" TargetMode="External"/><Relationship Id="rId2738" Type="http://schemas.openxmlformats.org/officeDocument/2006/relationships/hyperlink" Target="http://biblehub.com/greek/1093.htm" TargetMode="External"/><Relationship Id="rId9765" Type="http://schemas.openxmlformats.org/officeDocument/2006/relationships/hyperlink" Target="http://biblehub.com/greek/191.htm" TargetMode="External"/><Relationship Id="rId1754" Type="http://schemas.openxmlformats.org/officeDocument/2006/relationships/hyperlink" Target="http://biblehub.com/greek/2532.htm" TargetMode="External"/><Relationship Id="rId2805" Type="http://schemas.openxmlformats.org/officeDocument/2006/relationships/hyperlink" Target="http://biblehub.com/greek/4826.htm" TargetMode="External"/><Relationship Id="rId4160" Type="http://schemas.openxmlformats.org/officeDocument/2006/relationships/hyperlink" Target="http://biblehub.com/greek/3588.htm" TargetMode="External"/><Relationship Id="rId5211" Type="http://schemas.openxmlformats.org/officeDocument/2006/relationships/hyperlink" Target="http://biblehub.com/greek/2532.htm" TargetMode="External"/><Relationship Id="rId8367" Type="http://schemas.openxmlformats.org/officeDocument/2006/relationships/hyperlink" Target="http://biblehub.com/greek/615.htm" TargetMode="External"/><Relationship Id="rId8781" Type="http://schemas.openxmlformats.org/officeDocument/2006/relationships/hyperlink" Target="http://biblehub.com/greek/2532.htm" TargetMode="External"/><Relationship Id="rId9418" Type="http://schemas.openxmlformats.org/officeDocument/2006/relationships/hyperlink" Target="http://biblehub.com/greek/1607.htm" TargetMode="External"/><Relationship Id="rId9832" Type="http://schemas.openxmlformats.org/officeDocument/2006/relationships/hyperlink" Target="http://biblehub.com/greek/1537.htm" TargetMode="External"/><Relationship Id="rId46" Type="http://schemas.openxmlformats.org/officeDocument/2006/relationships/hyperlink" Target="http://biblehub.com/greek/3745.htm" TargetMode="External"/><Relationship Id="rId1407" Type="http://schemas.openxmlformats.org/officeDocument/2006/relationships/hyperlink" Target="http://biblehub.com/greek/3588.htm" TargetMode="External"/><Relationship Id="rId1821" Type="http://schemas.openxmlformats.org/officeDocument/2006/relationships/hyperlink" Target="http://biblehub.com/greek/40.htm" TargetMode="External"/><Relationship Id="rId4977" Type="http://schemas.openxmlformats.org/officeDocument/2006/relationships/hyperlink" Target="http://biblehub.com/greek/2192.htm" TargetMode="External"/><Relationship Id="rId7383" Type="http://schemas.openxmlformats.org/officeDocument/2006/relationships/hyperlink" Target="http://biblehub.com/greek/4221.htm" TargetMode="External"/><Relationship Id="rId8434" Type="http://schemas.openxmlformats.org/officeDocument/2006/relationships/hyperlink" Target="http://biblehub.com/greek/12.htm" TargetMode="External"/><Relationship Id="rId3579" Type="http://schemas.openxmlformats.org/officeDocument/2006/relationships/hyperlink" Target="http://biblehub.com/greek/2382.htm" TargetMode="External"/><Relationship Id="rId7036" Type="http://schemas.openxmlformats.org/officeDocument/2006/relationships/hyperlink" Target="http://biblehub.com/greek/1135.htm" TargetMode="External"/><Relationship Id="rId7450" Type="http://schemas.openxmlformats.org/officeDocument/2006/relationships/hyperlink" Target="http://biblehub.com/greek/3588.htm" TargetMode="External"/><Relationship Id="rId8501" Type="http://schemas.openxmlformats.org/officeDocument/2006/relationships/hyperlink" Target="http://biblehub.com/greek/3588.htm" TargetMode="External"/><Relationship Id="rId2595" Type="http://schemas.openxmlformats.org/officeDocument/2006/relationships/hyperlink" Target="http://biblehub.com/greek/3520.htm" TargetMode="External"/><Relationship Id="rId3993" Type="http://schemas.openxmlformats.org/officeDocument/2006/relationships/hyperlink" Target="http://biblehub.com/greek/2281.htm" TargetMode="External"/><Relationship Id="rId6052" Type="http://schemas.openxmlformats.org/officeDocument/2006/relationships/hyperlink" Target="http://biblehub.com/greek/3588.htm" TargetMode="External"/><Relationship Id="rId7103" Type="http://schemas.openxmlformats.org/officeDocument/2006/relationships/hyperlink" Target="http://biblehub.com/greek/3588.htm" TargetMode="External"/><Relationship Id="rId567" Type="http://schemas.openxmlformats.org/officeDocument/2006/relationships/hyperlink" Target="http://biblehub.com/greek/1487.htm" TargetMode="External"/><Relationship Id="rId1197" Type="http://schemas.openxmlformats.org/officeDocument/2006/relationships/hyperlink" Target="http://biblehub.com/greek/1510.htm" TargetMode="External"/><Relationship Id="rId2248" Type="http://schemas.openxmlformats.org/officeDocument/2006/relationships/hyperlink" Target="http://biblehub.com/greek/2036.htm" TargetMode="External"/><Relationship Id="rId3646" Type="http://schemas.openxmlformats.org/officeDocument/2006/relationships/hyperlink" Target="http://biblehub.com/greek/3326.htm" TargetMode="External"/><Relationship Id="rId9275" Type="http://schemas.openxmlformats.org/officeDocument/2006/relationships/hyperlink" Target="http://biblehub.com/greek/3135.htm" TargetMode="External"/><Relationship Id="rId981" Type="http://schemas.openxmlformats.org/officeDocument/2006/relationships/hyperlink" Target="http://biblehub.com/greek/3588.htm" TargetMode="External"/><Relationship Id="rId2662" Type="http://schemas.openxmlformats.org/officeDocument/2006/relationships/hyperlink" Target="http://biblehub.com/greek/3588.htm" TargetMode="External"/><Relationship Id="rId3713" Type="http://schemas.openxmlformats.org/officeDocument/2006/relationships/hyperlink" Target="http://biblehub.com/greek/706.htm" TargetMode="External"/><Relationship Id="rId6869" Type="http://schemas.openxmlformats.org/officeDocument/2006/relationships/hyperlink" Target="http://biblehub.com/greek/1176.htm" TargetMode="External"/><Relationship Id="rId634" Type="http://schemas.openxmlformats.org/officeDocument/2006/relationships/hyperlink" Target="http://biblehub.com/greek/4413.htm" TargetMode="External"/><Relationship Id="rId1264" Type="http://schemas.openxmlformats.org/officeDocument/2006/relationships/hyperlink" Target="http://biblehub.com/greek/2808.htm" TargetMode="External"/><Relationship Id="rId2315" Type="http://schemas.openxmlformats.org/officeDocument/2006/relationships/hyperlink" Target="http://biblehub.com/greek/2532.htm" TargetMode="External"/><Relationship Id="rId5885" Type="http://schemas.openxmlformats.org/officeDocument/2006/relationships/hyperlink" Target="http://biblehub.com/greek/2316.htm" TargetMode="External"/><Relationship Id="rId6936" Type="http://schemas.openxmlformats.org/officeDocument/2006/relationships/hyperlink" Target="http://biblehub.com/greek/3144.htm" TargetMode="External"/><Relationship Id="rId8291" Type="http://schemas.openxmlformats.org/officeDocument/2006/relationships/hyperlink" Target="http://biblehub.com/greek/2532.htm" TargetMode="External"/><Relationship Id="rId9342" Type="http://schemas.openxmlformats.org/officeDocument/2006/relationships/hyperlink" Target="http://biblehub.com/greek/4043.htm" TargetMode="External"/><Relationship Id="rId701" Type="http://schemas.openxmlformats.org/officeDocument/2006/relationships/hyperlink" Target="http://biblehub.com/greek/3588.htm" TargetMode="External"/><Relationship Id="rId1331" Type="http://schemas.openxmlformats.org/officeDocument/2006/relationships/hyperlink" Target="http://biblehub.com/greek/1473.htm" TargetMode="External"/><Relationship Id="rId4487" Type="http://schemas.openxmlformats.org/officeDocument/2006/relationships/hyperlink" Target="http://biblehub.com/greek/4098.htm" TargetMode="External"/><Relationship Id="rId5538" Type="http://schemas.openxmlformats.org/officeDocument/2006/relationships/hyperlink" Target="http://biblehub.com/greek/5602.htm" TargetMode="External"/><Relationship Id="rId5952" Type="http://schemas.openxmlformats.org/officeDocument/2006/relationships/hyperlink" Target="http://biblehub.com/greek/2532.htm" TargetMode="External"/><Relationship Id="rId3089" Type="http://schemas.openxmlformats.org/officeDocument/2006/relationships/hyperlink" Target="http://biblehub.com/greek/32.htm" TargetMode="External"/><Relationship Id="rId4554" Type="http://schemas.openxmlformats.org/officeDocument/2006/relationships/hyperlink" Target="http://biblehub.com/greek/3588.htm" TargetMode="External"/><Relationship Id="rId5605" Type="http://schemas.openxmlformats.org/officeDocument/2006/relationships/hyperlink" Target="http://biblehub.com/greek/5613.htm" TargetMode="External"/><Relationship Id="rId8011" Type="http://schemas.openxmlformats.org/officeDocument/2006/relationships/hyperlink" Target="http://biblehub.com/greek/1325.htm" TargetMode="External"/><Relationship Id="rId3156" Type="http://schemas.openxmlformats.org/officeDocument/2006/relationships/hyperlink" Target="http://biblehub.com/greek/2532.htm" TargetMode="External"/><Relationship Id="rId4207" Type="http://schemas.openxmlformats.org/officeDocument/2006/relationships/hyperlink" Target="http://biblehub.com/greek/3485.htm" TargetMode="External"/><Relationship Id="rId491" Type="http://schemas.openxmlformats.org/officeDocument/2006/relationships/hyperlink" Target="http://biblehub.com/greek/3588.htm" TargetMode="External"/><Relationship Id="rId2172" Type="http://schemas.openxmlformats.org/officeDocument/2006/relationships/hyperlink" Target="http://biblehub.com/greek/514.htm" TargetMode="External"/><Relationship Id="rId3223" Type="http://schemas.openxmlformats.org/officeDocument/2006/relationships/hyperlink" Target="http://biblehub.com/greek/5515.htm" TargetMode="External"/><Relationship Id="rId3570" Type="http://schemas.openxmlformats.org/officeDocument/2006/relationships/hyperlink" Target="http://biblehub.com/greek/2532.htm" TargetMode="External"/><Relationship Id="rId4621" Type="http://schemas.openxmlformats.org/officeDocument/2006/relationships/hyperlink" Target="http://biblehub.com/greek/4396.htm" TargetMode="External"/><Relationship Id="rId6379" Type="http://schemas.openxmlformats.org/officeDocument/2006/relationships/hyperlink" Target="http://biblehub.com/greek/3588.htm" TargetMode="External"/><Relationship Id="rId7777" Type="http://schemas.openxmlformats.org/officeDocument/2006/relationships/hyperlink" Target="http://biblehub.com/greek/2532.htm" TargetMode="External"/><Relationship Id="rId8828" Type="http://schemas.openxmlformats.org/officeDocument/2006/relationships/hyperlink" Target="http://biblehub.com/greek/2597.htm" TargetMode="External"/><Relationship Id="rId144" Type="http://schemas.openxmlformats.org/officeDocument/2006/relationships/hyperlink" Target="http://biblehub.com/greek/1391.htm" TargetMode="External"/><Relationship Id="rId6793" Type="http://schemas.openxmlformats.org/officeDocument/2006/relationships/hyperlink" Target="http://biblehub.com/greek/3588.htm" TargetMode="External"/><Relationship Id="rId7844" Type="http://schemas.openxmlformats.org/officeDocument/2006/relationships/hyperlink" Target="http://biblehub.com/greek/5331.htm" TargetMode="External"/><Relationship Id="rId2989" Type="http://schemas.openxmlformats.org/officeDocument/2006/relationships/hyperlink" Target="http://biblehub.com/greek/4150.htm" TargetMode="External"/><Relationship Id="rId5395" Type="http://schemas.openxmlformats.org/officeDocument/2006/relationships/hyperlink" Target="http://biblehub.com/greek/3588.htm" TargetMode="External"/><Relationship Id="rId6446" Type="http://schemas.openxmlformats.org/officeDocument/2006/relationships/hyperlink" Target="http://biblehub.com/greek/129.htm" TargetMode="External"/><Relationship Id="rId6860" Type="http://schemas.openxmlformats.org/officeDocument/2006/relationships/hyperlink" Target="http://biblehub.com/greek/2847.htm" TargetMode="External"/><Relationship Id="rId7911" Type="http://schemas.openxmlformats.org/officeDocument/2006/relationships/hyperlink" Target="http://biblehub.com/greek/1556.htm" TargetMode="External"/><Relationship Id="rId211" Type="http://schemas.openxmlformats.org/officeDocument/2006/relationships/hyperlink" Target="http://biblehub.com/greek/932.htm" TargetMode="External"/><Relationship Id="rId5048" Type="http://schemas.openxmlformats.org/officeDocument/2006/relationships/hyperlink" Target="http://biblehub.com/greek/4215.htm" TargetMode="External"/><Relationship Id="rId5462" Type="http://schemas.openxmlformats.org/officeDocument/2006/relationships/hyperlink" Target="http://biblehub.com/greek/2980.htm" TargetMode="External"/><Relationship Id="rId6513" Type="http://schemas.openxmlformats.org/officeDocument/2006/relationships/hyperlink" Target="http://biblehub.com/greek/2532.htm" TargetMode="External"/><Relationship Id="rId9669" Type="http://schemas.openxmlformats.org/officeDocument/2006/relationships/hyperlink" Target="http://biblehub.com/greek/1473.htm" TargetMode="External"/><Relationship Id="rId1658" Type="http://schemas.openxmlformats.org/officeDocument/2006/relationships/hyperlink" Target="http://biblehub.com/greek/1722.htm" TargetMode="External"/><Relationship Id="rId2709" Type="http://schemas.openxmlformats.org/officeDocument/2006/relationships/hyperlink" Target="http://biblehub.com/greek/32.htm" TargetMode="External"/><Relationship Id="rId4064" Type="http://schemas.openxmlformats.org/officeDocument/2006/relationships/hyperlink" Target="http://biblehub.com/greek/1438.htm" TargetMode="External"/><Relationship Id="rId5115" Type="http://schemas.openxmlformats.org/officeDocument/2006/relationships/hyperlink" Target="http://biblehub.com/greek/1537.htm" TargetMode="External"/><Relationship Id="rId8685" Type="http://schemas.openxmlformats.org/officeDocument/2006/relationships/hyperlink" Target="http://biblehub.com/greek/2532.htm" TargetMode="External"/><Relationship Id="rId9736" Type="http://schemas.openxmlformats.org/officeDocument/2006/relationships/hyperlink" Target="http://biblehub.com/greek/4771.htm" TargetMode="External"/><Relationship Id="rId3080" Type="http://schemas.openxmlformats.org/officeDocument/2006/relationships/hyperlink" Target="http://biblehub.com/greek/1722.htm" TargetMode="External"/><Relationship Id="rId4131" Type="http://schemas.openxmlformats.org/officeDocument/2006/relationships/hyperlink" Target="http://biblehub.com/greek/1099.htm" TargetMode="External"/><Relationship Id="rId7287" Type="http://schemas.openxmlformats.org/officeDocument/2006/relationships/hyperlink" Target="http://biblehub.com/greek/2342.htm" TargetMode="External"/><Relationship Id="rId8338" Type="http://schemas.openxmlformats.org/officeDocument/2006/relationships/hyperlink" Target="http://biblehub.com/greek/4105.htm" TargetMode="External"/><Relationship Id="rId1725" Type="http://schemas.openxmlformats.org/officeDocument/2006/relationships/hyperlink" Target="http://biblehub.com/greek/2532.htm" TargetMode="External"/><Relationship Id="rId7354" Type="http://schemas.openxmlformats.org/officeDocument/2006/relationships/hyperlink" Target="http://biblehub.com/greek/846.htm" TargetMode="External"/><Relationship Id="rId8752" Type="http://schemas.openxmlformats.org/officeDocument/2006/relationships/hyperlink" Target="http://biblehub.com/greek/2532.htm" TargetMode="External"/><Relationship Id="rId9803" Type="http://schemas.openxmlformats.org/officeDocument/2006/relationships/hyperlink" Target="http://biblehub.com/greek/1125.htm" TargetMode="External"/><Relationship Id="rId17" Type="http://schemas.openxmlformats.org/officeDocument/2006/relationships/hyperlink" Target="http://biblehub.com/greek/1401.htm" TargetMode="External"/><Relationship Id="rId3897" Type="http://schemas.openxmlformats.org/officeDocument/2006/relationships/hyperlink" Target="http://biblehub.com/greek/3507.htm" TargetMode="External"/><Relationship Id="rId4948" Type="http://schemas.openxmlformats.org/officeDocument/2006/relationships/hyperlink" Target="http://biblehub.com/greek/3756.htm" TargetMode="External"/><Relationship Id="rId7007" Type="http://schemas.openxmlformats.org/officeDocument/2006/relationships/hyperlink" Target="http://biblehub.com/greek/3588.htm" TargetMode="External"/><Relationship Id="rId8405" Type="http://schemas.openxmlformats.org/officeDocument/2006/relationships/hyperlink" Target="http://biblehub.com/greek/3173.htm" TargetMode="External"/><Relationship Id="rId2499" Type="http://schemas.openxmlformats.org/officeDocument/2006/relationships/hyperlink" Target="http://biblehub.com/greek/3588.htm" TargetMode="External"/><Relationship Id="rId3964" Type="http://schemas.openxmlformats.org/officeDocument/2006/relationships/hyperlink" Target="http://biblehub.com/greek/2033.htm" TargetMode="External"/><Relationship Id="rId6370" Type="http://schemas.openxmlformats.org/officeDocument/2006/relationships/hyperlink" Target="http://biblehub.com/greek/3588.htm" TargetMode="External"/><Relationship Id="rId7421" Type="http://schemas.openxmlformats.org/officeDocument/2006/relationships/hyperlink" Target="http://biblehub.com/greek/1520.htm" TargetMode="External"/><Relationship Id="rId1" Type="http://schemas.openxmlformats.org/officeDocument/2006/relationships/customXml" Target="../customXml/item1.xml"/><Relationship Id="rId885" Type="http://schemas.openxmlformats.org/officeDocument/2006/relationships/hyperlink" Target="http://biblehub.com/greek/3788.htm" TargetMode="External"/><Relationship Id="rId2566" Type="http://schemas.openxmlformats.org/officeDocument/2006/relationships/hyperlink" Target="http://biblehub.com/greek/3588.htm" TargetMode="External"/><Relationship Id="rId2980" Type="http://schemas.openxmlformats.org/officeDocument/2006/relationships/hyperlink" Target="http://biblehub.com/greek/1510.htm" TargetMode="External"/><Relationship Id="rId3617" Type="http://schemas.openxmlformats.org/officeDocument/2006/relationships/hyperlink" Target="http://biblehub.com/greek/2192.htm" TargetMode="External"/><Relationship Id="rId6023" Type="http://schemas.openxmlformats.org/officeDocument/2006/relationships/hyperlink" Target="http://biblehub.com/greek/3588.htm" TargetMode="External"/><Relationship Id="rId9179" Type="http://schemas.openxmlformats.org/officeDocument/2006/relationships/hyperlink" Target="http://biblehub.com/greek/4712.htm" TargetMode="External"/><Relationship Id="rId9593" Type="http://schemas.openxmlformats.org/officeDocument/2006/relationships/hyperlink" Target="http://biblehub.com/greek/1473.htm" TargetMode="External"/><Relationship Id="rId538" Type="http://schemas.openxmlformats.org/officeDocument/2006/relationships/hyperlink" Target="http://biblehub.com/greek/1223.htm" TargetMode="External"/><Relationship Id="rId952" Type="http://schemas.openxmlformats.org/officeDocument/2006/relationships/hyperlink" Target="http://biblehub.com/greek/2532.htm" TargetMode="External"/><Relationship Id="rId1168" Type="http://schemas.openxmlformats.org/officeDocument/2006/relationships/hyperlink" Target="http://biblehub.com/greek/2532.htm" TargetMode="External"/><Relationship Id="rId1582" Type="http://schemas.openxmlformats.org/officeDocument/2006/relationships/hyperlink" Target="http://biblehub.com/greek/1172.htm" TargetMode="External"/><Relationship Id="rId2219" Type="http://schemas.openxmlformats.org/officeDocument/2006/relationships/hyperlink" Target="http://biblehub.com/greek/3004.htm" TargetMode="External"/><Relationship Id="rId2633" Type="http://schemas.openxmlformats.org/officeDocument/2006/relationships/hyperlink" Target="http://biblehub.com/greek/3735.htm" TargetMode="External"/><Relationship Id="rId5789" Type="http://schemas.openxmlformats.org/officeDocument/2006/relationships/hyperlink" Target="http://biblehub.com/greek/4352.htm" TargetMode="External"/><Relationship Id="rId8195" Type="http://schemas.openxmlformats.org/officeDocument/2006/relationships/hyperlink" Target="http://biblehub.com/greek/2532.htm" TargetMode="External"/><Relationship Id="rId9246" Type="http://schemas.openxmlformats.org/officeDocument/2006/relationships/hyperlink" Target="http://biblehub.com/greek/3588.htm" TargetMode="External"/><Relationship Id="rId9660" Type="http://schemas.openxmlformats.org/officeDocument/2006/relationships/hyperlink" Target="http://biblehub.com/greek/3326.htm" TargetMode="External"/><Relationship Id="rId605" Type="http://schemas.openxmlformats.org/officeDocument/2006/relationships/hyperlink" Target="http://biblehub.com/greek/1577.htm" TargetMode="External"/><Relationship Id="rId1235" Type="http://schemas.openxmlformats.org/officeDocument/2006/relationships/hyperlink" Target="http://biblehub.com/greek/5101.htm" TargetMode="External"/><Relationship Id="rId8262" Type="http://schemas.openxmlformats.org/officeDocument/2006/relationships/hyperlink" Target="http://biblehub.com/greek/3588.htm" TargetMode="External"/><Relationship Id="rId9313" Type="http://schemas.openxmlformats.org/officeDocument/2006/relationships/hyperlink" Target="http://biblehub.com/greek/721.htm" TargetMode="External"/><Relationship Id="rId1302" Type="http://schemas.openxmlformats.org/officeDocument/2006/relationships/hyperlink" Target="http://biblehub.com/greek/1537.htm" TargetMode="External"/><Relationship Id="rId2700" Type="http://schemas.openxmlformats.org/officeDocument/2006/relationships/hyperlink" Target="http://biblehub.com/greek/3588.htm" TargetMode="External"/><Relationship Id="rId4458" Type="http://schemas.openxmlformats.org/officeDocument/2006/relationships/hyperlink" Target="http://biblehub.com/greek/305.htm" TargetMode="External"/><Relationship Id="rId5856" Type="http://schemas.openxmlformats.org/officeDocument/2006/relationships/hyperlink" Target="http://biblehub.com/greek/3571.htm" TargetMode="External"/><Relationship Id="rId6907" Type="http://schemas.openxmlformats.org/officeDocument/2006/relationships/hyperlink" Target="http://biblehub.com/greek/1125.htm" TargetMode="External"/><Relationship Id="rId4872" Type="http://schemas.openxmlformats.org/officeDocument/2006/relationships/hyperlink" Target="http://biblehub.com/greek/4105.htm" TargetMode="External"/><Relationship Id="rId5509" Type="http://schemas.openxmlformats.org/officeDocument/2006/relationships/hyperlink" Target="http://biblehub.com/greek/2228.htm" TargetMode="External"/><Relationship Id="rId5923" Type="http://schemas.openxmlformats.org/officeDocument/2006/relationships/hyperlink" Target="http://biblehub.com/greek/846.htm" TargetMode="External"/><Relationship Id="rId395" Type="http://schemas.openxmlformats.org/officeDocument/2006/relationships/hyperlink" Target="http://biblehub.com/greek/1473.htm" TargetMode="External"/><Relationship Id="rId2076" Type="http://schemas.openxmlformats.org/officeDocument/2006/relationships/hyperlink" Target="http://biblehub.com/greek/4245.htm" TargetMode="External"/><Relationship Id="rId3474" Type="http://schemas.openxmlformats.org/officeDocument/2006/relationships/hyperlink" Target="http://biblehub.com/greek/5515.htm" TargetMode="External"/><Relationship Id="rId4525" Type="http://schemas.openxmlformats.org/officeDocument/2006/relationships/hyperlink" Target="http://biblehub.com/greek/4537.htm" TargetMode="External"/><Relationship Id="rId2490" Type="http://schemas.openxmlformats.org/officeDocument/2006/relationships/hyperlink" Target="http://biblehub.com/greek/1203.htm" TargetMode="External"/><Relationship Id="rId3127" Type="http://schemas.openxmlformats.org/officeDocument/2006/relationships/hyperlink" Target="http://biblehub.com/greek/3588.htm" TargetMode="External"/><Relationship Id="rId3541" Type="http://schemas.openxmlformats.org/officeDocument/2006/relationships/hyperlink" Target="http://biblehub.com/greek/3588.htm" TargetMode="External"/><Relationship Id="rId6697" Type="http://schemas.openxmlformats.org/officeDocument/2006/relationships/hyperlink" Target="http://biblehub.com/greek/2362.htm" TargetMode="External"/><Relationship Id="rId7748" Type="http://schemas.openxmlformats.org/officeDocument/2006/relationships/hyperlink" Target="http://biblehub.com/greek/1537.htm" TargetMode="External"/><Relationship Id="rId462" Type="http://schemas.openxmlformats.org/officeDocument/2006/relationships/hyperlink" Target="http://biblehub.com/greek/792.htm" TargetMode="External"/><Relationship Id="rId1092" Type="http://schemas.openxmlformats.org/officeDocument/2006/relationships/hyperlink" Target="http://biblehub.com/greek/5101.htm" TargetMode="External"/><Relationship Id="rId2143" Type="http://schemas.openxmlformats.org/officeDocument/2006/relationships/hyperlink" Target="http://biblehub.com/greek/2532.htm" TargetMode="External"/><Relationship Id="rId5299" Type="http://schemas.openxmlformats.org/officeDocument/2006/relationships/hyperlink" Target="http://biblehub.com/greek/3739.htm" TargetMode="External"/><Relationship Id="rId6764" Type="http://schemas.openxmlformats.org/officeDocument/2006/relationships/hyperlink" Target="http://biblehub.com/greek/3735.htm" TargetMode="External"/><Relationship Id="rId7815" Type="http://schemas.openxmlformats.org/officeDocument/2006/relationships/hyperlink" Target="http://biblehub.com/greek/3756.htm" TargetMode="External"/><Relationship Id="rId9170" Type="http://schemas.openxmlformats.org/officeDocument/2006/relationships/hyperlink" Target="http://biblehub.com/greek/3588.htm" TargetMode="External"/><Relationship Id="rId115" Type="http://schemas.openxmlformats.org/officeDocument/2006/relationships/hyperlink" Target="http://biblehub.com/greek/935.htm" TargetMode="External"/><Relationship Id="rId2210" Type="http://schemas.openxmlformats.org/officeDocument/2006/relationships/hyperlink" Target="http://biblehub.com/greek/3588.htm" TargetMode="External"/><Relationship Id="rId5366" Type="http://schemas.openxmlformats.org/officeDocument/2006/relationships/hyperlink" Target="http://biblehub.com/greek/2532.htm" TargetMode="External"/><Relationship Id="rId6417" Type="http://schemas.openxmlformats.org/officeDocument/2006/relationships/hyperlink" Target="http://biblehub.com/greek/4215.htm" TargetMode="External"/><Relationship Id="rId4382" Type="http://schemas.openxmlformats.org/officeDocument/2006/relationships/hyperlink" Target="http://biblehub.com/greek/5140.htm" TargetMode="External"/><Relationship Id="rId5019" Type="http://schemas.openxmlformats.org/officeDocument/2006/relationships/hyperlink" Target="http://biblehub.com/greek/3588.htm" TargetMode="External"/><Relationship Id="rId5433" Type="http://schemas.openxmlformats.org/officeDocument/2006/relationships/hyperlink" Target="http://biblehub.com/greek/3004.htm" TargetMode="External"/><Relationship Id="rId5780" Type="http://schemas.openxmlformats.org/officeDocument/2006/relationships/hyperlink" Target="http://biblehub.com/greek/5154.htm" TargetMode="External"/><Relationship Id="rId6831" Type="http://schemas.openxmlformats.org/officeDocument/2006/relationships/hyperlink" Target="http://biblehub.com/greek/3588.htm" TargetMode="External"/><Relationship Id="rId8589" Type="http://schemas.openxmlformats.org/officeDocument/2006/relationships/hyperlink" Target="http://biblehub.com/greek/1137.htm" TargetMode="External"/><Relationship Id="rId1976" Type="http://schemas.openxmlformats.org/officeDocument/2006/relationships/hyperlink" Target="http://biblehub.com/greek/3754.htm" TargetMode="External"/><Relationship Id="rId4035" Type="http://schemas.openxmlformats.org/officeDocument/2006/relationships/hyperlink" Target="http://biblehub.com/greek/2532.htm" TargetMode="External"/><Relationship Id="rId1629" Type="http://schemas.openxmlformats.org/officeDocument/2006/relationships/hyperlink" Target="http://biblehub.com/greek/455.htm" TargetMode="External"/><Relationship Id="rId5500" Type="http://schemas.openxmlformats.org/officeDocument/2006/relationships/hyperlink" Target="http://biblehub.com/greek/1325.htm" TargetMode="External"/><Relationship Id="rId8656" Type="http://schemas.openxmlformats.org/officeDocument/2006/relationships/hyperlink" Target="http://biblehub.com/greek/3588.htm" TargetMode="External"/><Relationship Id="rId9707" Type="http://schemas.openxmlformats.org/officeDocument/2006/relationships/hyperlink" Target="http://biblehub.com/greek/4172.htm" TargetMode="External"/><Relationship Id="rId3051" Type="http://schemas.openxmlformats.org/officeDocument/2006/relationships/hyperlink" Target="http://biblehub.com/greek/2362.htm" TargetMode="External"/><Relationship Id="rId4102" Type="http://schemas.openxmlformats.org/officeDocument/2006/relationships/hyperlink" Target="http://biblehub.com/greek/2532.htm" TargetMode="External"/><Relationship Id="rId7258" Type="http://schemas.openxmlformats.org/officeDocument/2006/relationships/hyperlink" Target="http://biblehub.com/greek/846.htm" TargetMode="External"/><Relationship Id="rId7672" Type="http://schemas.openxmlformats.org/officeDocument/2006/relationships/hyperlink" Target="http://biblehub.com/greek/575.htm" TargetMode="External"/><Relationship Id="rId8309" Type="http://schemas.openxmlformats.org/officeDocument/2006/relationships/hyperlink" Target="http://biblehub.com/greek/4171.htm" TargetMode="External"/><Relationship Id="rId8723" Type="http://schemas.openxmlformats.org/officeDocument/2006/relationships/hyperlink" Target="http://biblehub.com/greek/1125.htm" TargetMode="External"/><Relationship Id="rId3868" Type="http://schemas.openxmlformats.org/officeDocument/2006/relationships/hyperlink" Target="http://biblehub.com/greek/1537.htm" TargetMode="External"/><Relationship Id="rId4919" Type="http://schemas.openxmlformats.org/officeDocument/2006/relationships/hyperlink" Target="http://biblehub.com/greek/80.htm" TargetMode="External"/><Relationship Id="rId6274" Type="http://schemas.openxmlformats.org/officeDocument/2006/relationships/hyperlink" Target="http://biblehub.com/greek/1537.htm" TargetMode="External"/><Relationship Id="rId7325" Type="http://schemas.openxmlformats.org/officeDocument/2006/relationships/hyperlink" Target="http://biblehub.com/greek/191.htm" TargetMode="External"/><Relationship Id="rId789" Type="http://schemas.openxmlformats.org/officeDocument/2006/relationships/hyperlink" Target="http://biblehub.com/greek/3739.htm" TargetMode="External"/><Relationship Id="rId2884" Type="http://schemas.openxmlformats.org/officeDocument/2006/relationships/hyperlink" Target="http://biblehub.com/greek/1909.htm" TargetMode="External"/><Relationship Id="rId5290" Type="http://schemas.openxmlformats.org/officeDocument/2006/relationships/hyperlink" Target="http://biblehub.com/greek/2532.htm" TargetMode="External"/><Relationship Id="rId6341" Type="http://schemas.openxmlformats.org/officeDocument/2006/relationships/hyperlink" Target="http://biblehub.com/greek/3588.htm" TargetMode="External"/><Relationship Id="rId9497" Type="http://schemas.openxmlformats.org/officeDocument/2006/relationships/hyperlink" Target="http://biblehub.com/greek/3756.htm" TargetMode="External"/><Relationship Id="rId856" Type="http://schemas.openxmlformats.org/officeDocument/2006/relationships/hyperlink" Target="http://biblehub.com/greek/3588.htm" TargetMode="External"/><Relationship Id="rId1486" Type="http://schemas.openxmlformats.org/officeDocument/2006/relationships/hyperlink" Target="http://biblehub.com/greek/1537.htm" TargetMode="External"/><Relationship Id="rId2537" Type="http://schemas.openxmlformats.org/officeDocument/2006/relationships/hyperlink" Target="http://biblehub.com/greek/846.htm" TargetMode="External"/><Relationship Id="rId3935" Type="http://schemas.openxmlformats.org/officeDocument/2006/relationships/hyperlink" Target="http://biblehub.com/greek/3588.htm" TargetMode="External"/><Relationship Id="rId8099" Type="http://schemas.openxmlformats.org/officeDocument/2006/relationships/hyperlink" Target="http://biblehub.com/greek/1510.htm" TargetMode="External"/><Relationship Id="rId9564" Type="http://schemas.openxmlformats.org/officeDocument/2006/relationships/hyperlink" Target="http://biblehub.com/greek/4394.htm" TargetMode="External"/><Relationship Id="rId509" Type="http://schemas.openxmlformats.org/officeDocument/2006/relationships/hyperlink" Target="http://biblehub.com/greek/2873.htm" TargetMode="External"/><Relationship Id="rId1139" Type="http://schemas.openxmlformats.org/officeDocument/2006/relationships/hyperlink" Target="http://biblehub.com/greek/599.htm" TargetMode="External"/><Relationship Id="rId2951" Type="http://schemas.openxmlformats.org/officeDocument/2006/relationships/hyperlink" Target="http://biblehub.com/greek/1520.htm" TargetMode="External"/><Relationship Id="rId5010" Type="http://schemas.openxmlformats.org/officeDocument/2006/relationships/hyperlink" Target="http://biblehub.com/greek/105.htm" TargetMode="External"/><Relationship Id="rId8166" Type="http://schemas.openxmlformats.org/officeDocument/2006/relationships/hyperlink" Target="http://biblehub.com/greek/3588.htm" TargetMode="External"/><Relationship Id="rId9217" Type="http://schemas.openxmlformats.org/officeDocument/2006/relationships/hyperlink" Target="http://biblehub.com/greek/5553.htm" TargetMode="External"/><Relationship Id="rId923" Type="http://schemas.openxmlformats.org/officeDocument/2006/relationships/hyperlink" Target="http://biblehub.com/greek/2192.htm" TargetMode="External"/><Relationship Id="rId1553" Type="http://schemas.openxmlformats.org/officeDocument/2006/relationships/hyperlink" Target="http://biblehub.com/greek/1651.htm" TargetMode="External"/><Relationship Id="rId2604" Type="http://schemas.openxmlformats.org/officeDocument/2006/relationships/hyperlink" Target="http://biblehub.com/greek/3588.htm" TargetMode="External"/><Relationship Id="rId8580" Type="http://schemas.openxmlformats.org/officeDocument/2006/relationships/hyperlink" Target="http://biblehub.com/greek/2532.htm" TargetMode="External"/><Relationship Id="rId9631" Type="http://schemas.openxmlformats.org/officeDocument/2006/relationships/hyperlink" Target="http://biblehub.com/greek/1451.htm" TargetMode="External"/><Relationship Id="rId1206" Type="http://schemas.openxmlformats.org/officeDocument/2006/relationships/hyperlink" Target="http://biblehub.com/greek/3756.htm" TargetMode="External"/><Relationship Id="rId1620" Type="http://schemas.openxmlformats.org/officeDocument/2006/relationships/hyperlink" Target="http://biblehub.com/greek/3004.htm" TargetMode="External"/><Relationship Id="rId4776" Type="http://schemas.openxmlformats.org/officeDocument/2006/relationships/hyperlink" Target="http://biblehub.com/greek/4165.htm" TargetMode="External"/><Relationship Id="rId5827" Type="http://schemas.openxmlformats.org/officeDocument/2006/relationships/hyperlink" Target="http://biblehub.com/greek/2532.htm" TargetMode="External"/><Relationship Id="rId7182" Type="http://schemas.openxmlformats.org/officeDocument/2006/relationships/hyperlink" Target="http://biblehub.com/greek/2532.htm" TargetMode="External"/><Relationship Id="rId8233" Type="http://schemas.openxmlformats.org/officeDocument/2006/relationships/hyperlink" Target="http://biblehub.com/greek/2962.htm" TargetMode="External"/><Relationship Id="rId3378" Type="http://schemas.openxmlformats.org/officeDocument/2006/relationships/hyperlink" Target="http://biblehub.com/greek/1537.htm" TargetMode="External"/><Relationship Id="rId3792" Type="http://schemas.openxmlformats.org/officeDocument/2006/relationships/hyperlink" Target="http://biblehub.com/greek/2462.htm" TargetMode="External"/><Relationship Id="rId4429" Type="http://schemas.openxmlformats.org/officeDocument/2006/relationships/hyperlink" Target="http://biblehub.com/greek/1537.htm" TargetMode="External"/><Relationship Id="rId4843" Type="http://schemas.openxmlformats.org/officeDocument/2006/relationships/hyperlink" Target="http://biblehub.com/greek/846.htm" TargetMode="External"/><Relationship Id="rId7999" Type="http://schemas.openxmlformats.org/officeDocument/2006/relationships/hyperlink" Target="http://biblehub.com/greek/3754.htm" TargetMode="External"/><Relationship Id="rId8300" Type="http://schemas.openxmlformats.org/officeDocument/2006/relationships/hyperlink" Target="http://biblehub.com/greek/3588.htm" TargetMode="External"/><Relationship Id="rId299" Type="http://schemas.openxmlformats.org/officeDocument/2006/relationships/hyperlink" Target="http://biblehub.com/greek/5207.htm" TargetMode="External"/><Relationship Id="rId2394" Type="http://schemas.openxmlformats.org/officeDocument/2006/relationships/hyperlink" Target="http://biblehub.com/greek/3588.htm" TargetMode="External"/><Relationship Id="rId3445" Type="http://schemas.openxmlformats.org/officeDocument/2006/relationships/hyperlink" Target="http://biblehub.com/greek/2586.htm" TargetMode="External"/><Relationship Id="rId366" Type="http://schemas.openxmlformats.org/officeDocument/2006/relationships/hyperlink" Target="http://biblehub.com/greek/2532.htm" TargetMode="External"/><Relationship Id="rId780" Type="http://schemas.openxmlformats.org/officeDocument/2006/relationships/hyperlink" Target="http://biblehub.com/greek/4771.htm" TargetMode="External"/><Relationship Id="rId2047" Type="http://schemas.openxmlformats.org/officeDocument/2006/relationships/hyperlink" Target="http://biblehub.com/greek/649.htm" TargetMode="External"/><Relationship Id="rId2461" Type="http://schemas.openxmlformats.org/officeDocument/2006/relationships/hyperlink" Target="http://biblehub.com/greek/3991.htm" TargetMode="External"/><Relationship Id="rId3512" Type="http://schemas.openxmlformats.org/officeDocument/2006/relationships/hyperlink" Target="http://biblehub.com/greek/3817.htm" TargetMode="External"/><Relationship Id="rId4910" Type="http://schemas.openxmlformats.org/officeDocument/2006/relationships/hyperlink" Target="http://biblehub.com/greek/1849.htm" TargetMode="External"/><Relationship Id="rId6668" Type="http://schemas.openxmlformats.org/officeDocument/2006/relationships/hyperlink" Target="http://biblehub.com/greek/2532.htm" TargetMode="External"/><Relationship Id="rId9074" Type="http://schemas.openxmlformats.org/officeDocument/2006/relationships/hyperlink" Target="http://biblehub.com/greek/2929.htm" TargetMode="External"/><Relationship Id="rId433" Type="http://schemas.openxmlformats.org/officeDocument/2006/relationships/hyperlink" Target="http://biblehub.com/greek/3708.htm" TargetMode="External"/><Relationship Id="rId1063" Type="http://schemas.openxmlformats.org/officeDocument/2006/relationships/hyperlink" Target="http://biblehub.com/greek/4165.htm" TargetMode="External"/><Relationship Id="rId2114" Type="http://schemas.openxmlformats.org/officeDocument/2006/relationships/hyperlink" Target="http://biblehub.com/greek/3588.htm" TargetMode="External"/><Relationship Id="rId7719" Type="http://schemas.openxmlformats.org/officeDocument/2006/relationships/hyperlink" Target="http://biblehub.com/greek/2281.htm" TargetMode="External"/><Relationship Id="rId8090" Type="http://schemas.openxmlformats.org/officeDocument/2006/relationships/hyperlink" Target="http://biblehub.com/greek/3141.htm" TargetMode="External"/><Relationship Id="rId9141" Type="http://schemas.openxmlformats.org/officeDocument/2006/relationships/hyperlink" Target="http://biblehub.com/greek/3326.htm" TargetMode="External"/><Relationship Id="rId4286" Type="http://schemas.openxmlformats.org/officeDocument/2006/relationships/hyperlink" Target="http://biblehub.com/greek/2192.htm" TargetMode="External"/><Relationship Id="rId5684" Type="http://schemas.openxmlformats.org/officeDocument/2006/relationships/hyperlink" Target="http://biblehub.com/greek/2532.htm" TargetMode="External"/><Relationship Id="rId6735" Type="http://schemas.openxmlformats.org/officeDocument/2006/relationships/hyperlink" Target="http://biblehub.com/greek/3588.htm" TargetMode="External"/><Relationship Id="rId500" Type="http://schemas.openxmlformats.org/officeDocument/2006/relationships/hyperlink" Target="http://biblehub.com/greek/3087.htm" TargetMode="External"/><Relationship Id="rId1130" Type="http://schemas.openxmlformats.org/officeDocument/2006/relationships/hyperlink" Target="http://biblehub.com/greek/1510.htm" TargetMode="External"/><Relationship Id="rId5337" Type="http://schemas.openxmlformats.org/officeDocument/2006/relationships/hyperlink" Target="http://biblehub.com/greek/3162.htm" TargetMode="External"/><Relationship Id="rId5751" Type="http://schemas.openxmlformats.org/officeDocument/2006/relationships/hyperlink" Target="http://biblehub.com/greek/4077.htm" TargetMode="External"/><Relationship Id="rId6802" Type="http://schemas.openxmlformats.org/officeDocument/2006/relationships/hyperlink" Target="http://biblehub.com/greek/2033.htm" TargetMode="External"/><Relationship Id="rId1947" Type="http://schemas.openxmlformats.org/officeDocument/2006/relationships/hyperlink" Target="http://biblehub.com/greek/2532.htm" TargetMode="External"/><Relationship Id="rId4353" Type="http://schemas.openxmlformats.org/officeDocument/2006/relationships/hyperlink" Target="http://biblehub.com/greek/3588.htm" TargetMode="External"/><Relationship Id="rId5404" Type="http://schemas.openxmlformats.org/officeDocument/2006/relationships/hyperlink" Target="http://biblehub.com/greek/4442.htm" TargetMode="External"/><Relationship Id="rId8974" Type="http://schemas.openxmlformats.org/officeDocument/2006/relationships/hyperlink" Target="http://biblehub.com/greek/5406.htm" TargetMode="External"/><Relationship Id="rId4006" Type="http://schemas.openxmlformats.org/officeDocument/2006/relationships/hyperlink" Target="http://biblehub.com/greek/3772.htm" TargetMode="External"/><Relationship Id="rId4420" Type="http://schemas.openxmlformats.org/officeDocument/2006/relationships/hyperlink" Target="http://biblehub.com/greek/2532.htm" TargetMode="External"/><Relationship Id="rId7576" Type="http://schemas.openxmlformats.org/officeDocument/2006/relationships/hyperlink" Target="http://biblehub.com/greek/4983.htm" TargetMode="External"/><Relationship Id="rId7990" Type="http://schemas.openxmlformats.org/officeDocument/2006/relationships/hyperlink" Target="http://biblehub.com/greek/5204.htm" TargetMode="External"/><Relationship Id="rId8627" Type="http://schemas.openxmlformats.org/officeDocument/2006/relationships/hyperlink" Target="http://biblehub.com/greek/25.htm" TargetMode="External"/><Relationship Id="rId290" Type="http://schemas.openxmlformats.org/officeDocument/2006/relationships/hyperlink" Target="http://biblehub.com/greek/2033.htm" TargetMode="External"/><Relationship Id="rId3022" Type="http://schemas.openxmlformats.org/officeDocument/2006/relationships/hyperlink" Target="http://biblehub.com/greek/1909.htm" TargetMode="External"/><Relationship Id="rId6178" Type="http://schemas.openxmlformats.org/officeDocument/2006/relationships/hyperlink" Target="http://biblehub.com/greek/2316.htm" TargetMode="External"/><Relationship Id="rId6592" Type="http://schemas.openxmlformats.org/officeDocument/2006/relationships/hyperlink" Target="http://biblehub.com/greek/3588.htm" TargetMode="External"/><Relationship Id="rId7229" Type="http://schemas.openxmlformats.org/officeDocument/2006/relationships/hyperlink" Target="http://biblehub.com/greek/3588.htm" TargetMode="External"/><Relationship Id="rId7643" Type="http://schemas.openxmlformats.org/officeDocument/2006/relationships/hyperlink" Target="http://biblehub.com/greek/5553.htm" TargetMode="External"/><Relationship Id="rId5194" Type="http://schemas.openxmlformats.org/officeDocument/2006/relationships/hyperlink" Target="http://biblehub.com/greek/2296.htm" TargetMode="External"/><Relationship Id="rId6245" Type="http://schemas.openxmlformats.org/officeDocument/2006/relationships/hyperlink" Target="http://biblehub.com/greek/1722.htm" TargetMode="External"/><Relationship Id="rId2788" Type="http://schemas.openxmlformats.org/officeDocument/2006/relationships/hyperlink" Target="http://biblehub.com/greek/1537.htm" TargetMode="External"/><Relationship Id="rId3839" Type="http://schemas.openxmlformats.org/officeDocument/2006/relationships/hyperlink" Target="http://biblehub.com/greek/1140.htm" TargetMode="External"/><Relationship Id="rId7710" Type="http://schemas.openxmlformats.org/officeDocument/2006/relationships/hyperlink" Target="http://biblehub.com/greek/3739.htm" TargetMode="External"/><Relationship Id="rId2855" Type="http://schemas.openxmlformats.org/officeDocument/2006/relationships/hyperlink" Target="http://biblehub.com/greek/2476.htm" TargetMode="External"/><Relationship Id="rId3906" Type="http://schemas.openxmlformats.org/officeDocument/2006/relationships/hyperlink" Target="http://biblehub.com/greek/3588.htm" TargetMode="External"/><Relationship Id="rId5261" Type="http://schemas.openxmlformats.org/officeDocument/2006/relationships/hyperlink" Target="http://biblehub.com/greek/3588.htm" TargetMode="External"/><Relationship Id="rId6312" Type="http://schemas.openxmlformats.org/officeDocument/2006/relationships/hyperlink" Target="http://biblehub.com/greek/2532.htm" TargetMode="External"/><Relationship Id="rId9468" Type="http://schemas.openxmlformats.org/officeDocument/2006/relationships/hyperlink" Target="http://biblehub.com/greek/3588.htm" TargetMode="External"/><Relationship Id="rId96" Type="http://schemas.openxmlformats.org/officeDocument/2006/relationships/hyperlink" Target="http://biblehub.com/greek/3588.htm" TargetMode="External"/><Relationship Id="rId827" Type="http://schemas.openxmlformats.org/officeDocument/2006/relationships/hyperlink" Target="http://biblehub.com/greek/4501.htm" TargetMode="External"/><Relationship Id="rId1457" Type="http://schemas.openxmlformats.org/officeDocument/2006/relationships/hyperlink" Target="http://biblehub.com/greek/3588.htm" TargetMode="External"/><Relationship Id="rId1871" Type="http://schemas.openxmlformats.org/officeDocument/2006/relationships/hyperlink" Target="http://biblehub.com/greek/2198.htm" TargetMode="External"/><Relationship Id="rId2508" Type="http://schemas.openxmlformats.org/officeDocument/2006/relationships/hyperlink" Target="http://biblehub.com/greek/2532.htm" TargetMode="External"/><Relationship Id="rId2922" Type="http://schemas.openxmlformats.org/officeDocument/2006/relationships/hyperlink" Target="http://biblehub.com/greek/2532.htm" TargetMode="External"/><Relationship Id="rId8484" Type="http://schemas.openxmlformats.org/officeDocument/2006/relationships/hyperlink" Target="http://biblehub.com/greek/2316.htm" TargetMode="External"/><Relationship Id="rId9535" Type="http://schemas.openxmlformats.org/officeDocument/2006/relationships/hyperlink" Target="http://biblehub.com/greek/3588.htm" TargetMode="External"/><Relationship Id="rId1524" Type="http://schemas.openxmlformats.org/officeDocument/2006/relationships/hyperlink" Target="http://biblehub.com/greek/1537.htm" TargetMode="External"/><Relationship Id="rId7086" Type="http://schemas.openxmlformats.org/officeDocument/2006/relationships/hyperlink" Target="http://biblehub.com/greek/3739.htm" TargetMode="External"/><Relationship Id="rId8137" Type="http://schemas.openxmlformats.org/officeDocument/2006/relationships/hyperlink" Target="http://biblehub.com/greek/3588.htm" TargetMode="External"/><Relationship Id="rId8551" Type="http://schemas.openxmlformats.org/officeDocument/2006/relationships/hyperlink" Target="http://biblehub.com/greek/1849.htm" TargetMode="External"/><Relationship Id="rId9602" Type="http://schemas.openxmlformats.org/officeDocument/2006/relationships/hyperlink" Target="http://biblehub.com/greek/4771.htm" TargetMode="External"/><Relationship Id="rId3696" Type="http://schemas.openxmlformats.org/officeDocument/2006/relationships/hyperlink" Target="http://biblehub.com/greek/1519.htm" TargetMode="External"/><Relationship Id="rId4747" Type="http://schemas.openxmlformats.org/officeDocument/2006/relationships/hyperlink" Target="http://biblehub.com/greek/2532.htm" TargetMode="External"/><Relationship Id="rId7153" Type="http://schemas.openxmlformats.org/officeDocument/2006/relationships/hyperlink" Target="http://biblehub.com/greek/4204.htm" TargetMode="External"/><Relationship Id="rId8204" Type="http://schemas.openxmlformats.org/officeDocument/2006/relationships/hyperlink" Target="http://biblehub.com/greek/3961.htm" TargetMode="External"/><Relationship Id="rId2298" Type="http://schemas.openxmlformats.org/officeDocument/2006/relationships/hyperlink" Target="http://biblehub.com/greek/3528.htm" TargetMode="External"/><Relationship Id="rId3349" Type="http://schemas.openxmlformats.org/officeDocument/2006/relationships/hyperlink" Target="http://biblehub.com/greek/3361.htm" TargetMode="External"/><Relationship Id="rId7220" Type="http://schemas.openxmlformats.org/officeDocument/2006/relationships/hyperlink" Target="http://biblehub.com/greek/2316.htm" TargetMode="External"/><Relationship Id="rId684" Type="http://schemas.openxmlformats.org/officeDocument/2006/relationships/hyperlink" Target="http://biblehub.com/greek/3985.htm" TargetMode="External"/><Relationship Id="rId2365" Type="http://schemas.openxmlformats.org/officeDocument/2006/relationships/hyperlink" Target="http://biblehub.com/greek/846.htm" TargetMode="External"/><Relationship Id="rId3763" Type="http://schemas.openxmlformats.org/officeDocument/2006/relationships/hyperlink" Target="http://biblehub.com/greek/575.htm" TargetMode="External"/><Relationship Id="rId4814" Type="http://schemas.openxmlformats.org/officeDocument/2006/relationships/hyperlink" Target="http://biblehub.com/greek/846.htm" TargetMode="External"/><Relationship Id="rId9392" Type="http://schemas.openxmlformats.org/officeDocument/2006/relationships/hyperlink" Target="http://biblehub.com/greek/2532.htm" TargetMode="External"/><Relationship Id="rId337" Type="http://schemas.openxmlformats.org/officeDocument/2006/relationships/hyperlink" Target="http://biblehub.com/greek/1722.htm" TargetMode="External"/><Relationship Id="rId2018" Type="http://schemas.openxmlformats.org/officeDocument/2006/relationships/hyperlink" Target="http://biblehub.com/greek/3319.htm" TargetMode="External"/><Relationship Id="rId3416" Type="http://schemas.openxmlformats.org/officeDocument/2006/relationships/hyperlink" Target="http://biblehub.com/greek/3588.htm" TargetMode="External"/><Relationship Id="rId3830" Type="http://schemas.openxmlformats.org/officeDocument/2006/relationships/hyperlink" Target="http://biblehub.com/greek/3588.htm" TargetMode="External"/><Relationship Id="rId6986" Type="http://schemas.openxmlformats.org/officeDocument/2006/relationships/hyperlink" Target="http://biblehub.com/greek/3588.htm" TargetMode="External"/><Relationship Id="rId9045" Type="http://schemas.openxmlformats.org/officeDocument/2006/relationships/hyperlink" Target="http://biblehub.com/greek/2532.htm" TargetMode="External"/><Relationship Id="rId751" Type="http://schemas.openxmlformats.org/officeDocument/2006/relationships/hyperlink" Target="http://biblehub.com/greek/1473.htm" TargetMode="External"/><Relationship Id="rId1381" Type="http://schemas.openxmlformats.org/officeDocument/2006/relationships/hyperlink" Target="http://biblehub.com/greek/3588.htm" TargetMode="External"/><Relationship Id="rId2432" Type="http://schemas.openxmlformats.org/officeDocument/2006/relationships/hyperlink" Target="http://biblehub.com/greek/846.htm" TargetMode="External"/><Relationship Id="rId5588" Type="http://schemas.openxmlformats.org/officeDocument/2006/relationships/hyperlink" Target="http://biblehub.com/greek/846.htm" TargetMode="External"/><Relationship Id="rId6639" Type="http://schemas.openxmlformats.org/officeDocument/2006/relationships/hyperlink" Target="http://biblehub.com/greek/3588.htm" TargetMode="External"/><Relationship Id="rId404" Type="http://schemas.openxmlformats.org/officeDocument/2006/relationships/hyperlink" Target="http://biblehub.com/greek/3588.htm" TargetMode="External"/><Relationship Id="rId1034" Type="http://schemas.openxmlformats.org/officeDocument/2006/relationships/hyperlink" Target="http://biblehub.com/greek/4771.htm" TargetMode="External"/><Relationship Id="rId5655" Type="http://schemas.openxmlformats.org/officeDocument/2006/relationships/hyperlink" Target="http://biblehub.com/greek/3778.htm" TargetMode="External"/><Relationship Id="rId6706" Type="http://schemas.openxmlformats.org/officeDocument/2006/relationships/hyperlink" Target="http://biblehub.com/greek/1027.htm" TargetMode="External"/><Relationship Id="rId8061" Type="http://schemas.openxmlformats.org/officeDocument/2006/relationships/hyperlink" Target="http://biblehub.com/greek/3588.htm" TargetMode="External"/><Relationship Id="rId9112" Type="http://schemas.openxmlformats.org/officeDocument/2006/relationships/hyperlink" Target="http://biblehub.com/greek/3558.htm" TargetMode="External"/><Relationship Id="rId1101" Type="http://schemas.openxmlformats.org/officeDocument/2006/relationships/hyperlink" Target="http://biblehub.com/greek/3588.htm" TargetMode="External"/><Relationship Id="rId4257" Type="http://schemas.openxmlformats.org/officeDocument/2006/relationships/hyperlink" Target="http://biblehub.com/greek/2476.htm" TargetMode="External"/><Relationship Id="rId4671" Type="http://schemas.openxmlformats.org/officeDocument/2006/relationships/hyperlink" Target="http://biblehub.com/greek/4578.htm" TargetMode="External"/><Relationship Id="rId5308" Type="http://schemas.openxmlformats.org/officeDocument/2006/relationships/hyperlink" Target="http://biblehub.com/greek/3588.htm" TargetMode="External"/><Relationship Id="rId5722" Type="http://schemas.openxmlformats.org/officeDocument/2006/relationships/hyperlink" Target="http://biblehub.com/greek/1722.htm" TargetMode="External"/><Relationship Id="rId8878" Type="http://schemas.openxmlformats.org/officeDocument/2006/relationships/hyperlink" Target="http://biblehub.com/greek/3956.htm" TargetMode="External"/><Relationship Id="rId3273" Type="http://schemas.openxmlformats.org/officeDocument/2006/relationships/hyperlink" Target="http://biblehub.com/greek/1537.htm" TargetMode="External"/><Relationship Id="rId4324" Type="http://schemas.openxmlformats.org/officeDocument/2006/relationships/hyperlink" Target="http://biblehub.com/greek/3588.htm" TargetMode="External"/><Relationship Id="rId194" Type="http://schemas.openxmlformats.org/officeDocument/2006/relationships/hyperlink" Target="http://biblehub.com/greek/1510.htm" TargetMode="External"/><Relationship Id="rId1918" Type="http://schemas.openxmlformats.org/officeDocument/2006/relationships/hyperlink" Target="http://biblehub.com/greek/1909.htm" TargetMode="External"/><Relationship Id="rId6496" Type="http://schemas.openxmlformats.org/officeDocument/2006/relationships/hyperlink" Target="http://biblehub.com/greek/444.htm" TargetMode="External"/><Relationship Id="rId7894" Type="http://schemas.openxmlformats.org/officeDocument/2006/relationships/hyperlink" Target="http://biblehub.com/greek/2920.htm" TargetMode="External"/><Relationship Id="rId8945" Type="http://schemas.openxmlformats.org/officeDocument/2006/relationships/hyperlink" Target="http://biblehub.com/greek/1537.htm" TargetMode="External"/><Relationship Id="rId261" Type="http://schemas.openxmlformats.org/officeDocument/2006/relationships/hyperlink" Target="http://biblehub.com/greek/1519.htm" TargetMode="External"/><Relationship Id="rId3340" Type="http://schemas.openxmlformats.org/officeDocument/2006/relationships/hyperlink" Target="http://biblehub.com/greek/792.htm" TargetMode="External"/><Relationship Id="rId5098" Type="http://schemas.openxmlformats.org/officeDocument/2006/relationships/hyperlink" Target="http://biblehub.com/greek/1785.htm" TargetMode="External"/><Relationship Id="rId6149" Type="http://schemas.openxmlformats.org/officeDocument/2006/relationships/hyperlink" Target="http://biblehub.com/greek/1537.htm" TargetMode="External"/><Relationship Id="rId7547" Type="http://schemas.openxmlformats.org/officeDocument/2006/relationships/hyperlink" Target="http://biblehub.com/greek/2532.htm" TargetMode="External"/><Relationship Id="rId7961" Type="http://schemas.openxmlformats.org/officeDocument/2006/relationships/hyperlink" Target="http://biblehub.com/greek/2362.htm" TargetMode="External"/><Relationship Id="rId6563" Type="http://schemas.openxmlformats.org/officeDocument/2006/relationships/hyperlink" Target="http://biblehub.com/greek/1537.htm" TargetMode="External"/><Relationship Id="rId7614" Type="http://schemas.openxmlformats.org/officeDocument/2006/relationships/hyperlink" Target="http://biblehub.com/greek/575.htm" TargetMode="External"/><Relationship Id="rId2759" Type="http://schemas.openxmlformats.org/officeDocument/2006/relationships/hyperlink" Target="http://biblehub.com/greek/706.htm" TargetMode="External"/><Relationship Id="rId5165" Type="http://schemas.openxmlformats.org/officeDocument/2006/relationships/hyperlink" Target="http://biblehub.com/greek/1404.htm" TargetMode="External"/><Relationship Id="rId6216" Type="http://schemas.openxmlformats.org/officeDocument/2006/relationships/hyperlink" Target="http://biblehub.com/greek/3754.htm" TargetMode="External"/><Relationship Id="rId6630" Type="http://schemas.openxmlformats.org/officeDocument/2006/relationships/hyperlink" Target="http://biblehub.com/greek/935.htm" TargetMode="External"/><Relationship Id="rId9786" Type="http://schemas.openxmlformats.org/officeDocument/2006/relationships/hyperlink" Target="http://biblehub.com/greek/4394.htm" TargetMode="External"/><Relationship Id="rId1775" Type="http://schemas.openxmlformats.org/officeDocument/2006/relationships/hyperlink" Target="http://biblehub.com/greek/2226.htm" TargetMode="External"/><Relationship Id="rId2826" Type="http://schemas.openxmlformats.org/officeDocument/2006/relationships/hyperlink" Target="http://biblehub.com/greek/1427.htm" TargetMode="External"/><Relationship Id="rId4181" Type="http://schemas.openxmlformats.org/officeDocument/2006/relationships/hyperlink" Target="http://biblehub.com/greek/1473.htm" TargetMode="External"/><Relationship Id="rId5232" Type="http://schemas.openxmlformats.org/officeDocument/2006/relationships/hyperlink" Target="http://biblehub.com/greek/2532.htm" TargetMode="External"/><Relationship Id="rId8388" Type="http://schemas.openxmlformats.org/officeDocument/2006/relationships/hyperlink" Target="http://biblehub.com/greek/3588.htm" TargetMode="External"/><Relationship Id="rId9439" Type="http://schemas.openxmlformats.org/officeDocument/2006/relationships/hyperlink" Target="http://biblehub.com/greek/2222.htm" TargetMode="External"/><Relationship Id="rId9853" Type="http://schemas.openxmlformats.org/officeDocument/2006/relationships/hyperlink" Target="http://biblehub.com/greek/2424.htm" TargetMode="External"/><Relationship Id="rId67" Type="http://schemas.openxmlformats.org/officeDocument/2006/relationships/hyperlink" Target="http://biblehub.com/greek/1451.htm" TargetMode="External"/><Relationship Id="rId1428" Type="http://schemas.openxmlformats.org/officeDocument/2006/relationships/hyperlink" Target="http://biblehub.com/greek/191.htm" TargetMode="External"/><Relationship Id="rId8455" Type="http://schemas.openxmlformats.org/officeDocument/2006/relationships/hyperlink" Target="http://biblehub.com/greek/3089.htm" TargetMode="External"/><Relationship Id="rId9506" Type="http://schemas.openxmlformats.org/officeDocument/2006/relationships/hyperlink" Target="http://biblehub.com/greek/2532.htm" TargetMode="External"/><Relationship Id="rId1842" Type="http://schemas.openxmlformats.org/officeDocument/2006/relationships/hyperlink" Target="http://biblehub.com/greek/5092.htm" TargetMode="External"/><Relationship Id="rId4998" Type="http://schemas.openxmlformats.org/officeDocument/2006/relationships/hyperlink" Target="http://biblehub.com/greek/3748.htm" TargetMode="External"/><Relationship Id="rId7057" Type="http://schemas.openxmlformats.org/officeDocument/2006/relationships/hyperlink" Target="http://biblehub.com/greek/3641.htm" TargetMode="External"/><Relationship Id="rId8108" Type="http://schemas.openxmlformats.org/officeDocument/2006/relationships/hyperlink" Target="http://biblehub.com/greek/455.htm" TargetMode="External"/><Relationship Id="rId6073" Type="http://schemas.openxmlformats.org/officeDocument/2006/relationships/hyperlink" Target="http://biblehub.com/greek/3588.htm" TargetMode="External"/><Relationship Id="rId7124" Type="http://schemas.openxmlformats.org/officeDocument/2006/relationships/hyperlink" Target="http://biblehub.com/greek/3588.htm" TargetMode="External"/><Relationship Id="rId7471" Type="http://schemas.openxmlformats.org/officeDocument/2006/relationships/hyperlink" Target="http://biblehub.com/greek/3588.htm" TargetMode="External"/><Relationship Id="rId8522" Type="http://schemas.openxmlformats.org/officeDocument/2006/relationships/hyperlink" Target="http://biblehub.com/greek/2198.htm" TargetMode="External"/><Relationship Id="rId3667" Type="http://schemas.openxmlformats.org/officeDocument/2006/relationships/hyperlink" Target="http://biblehub.com/greek/3588.htm" TargetMode="External"/><Relationship Id="rId4718" Type="http://schemas.openxmlformats.org/officeDocument/2006/relationships/hyperlink" Target="http://biblehub.com/greek/2532.htm" TargetMode="External"/><Relationship Id="rId588" Type="http://schemas.openxmlformats.org/officeDocument/2006/relationships/hyperlink" Target="http://biblehub.com/greek/3404.htm" TargetMode="External"/><Relationship Id="rId2269" Type="http://schemas.openxmlformats.org/officeDocument/2006/relationships/hyperlink" Target="http://biblehub.com/greek/1520.htm" TargetMode="External"/><Relationship Id="rId2683" Type="http://schemas.openxmlformats.org/officeDocument/2006/relationships/hyperlink" Target="http://biblehub.com/greek/3588.htm" TargetMode="External"/><Relationship Id="rId3734" Type="http://schemas.openxmlformats.org/officeDocument/2006/relationships/hyperlink" Target="http://biblehub.com/greek/2521.htm" TargetMode="External"/><Relationship Id="rId6140" Type="http://schemas.openxmlformats.org/officeDocument/2006/relationships/hyperlink" Target="http://biblehub.com/greek/3396.htm" TargetMode="External"/><Relationship Id="rId9296" Type="http://schemas.openxmlformats.org/officeDocument/2006/relationships/hyperlink" Target="http://biblehub.com/greek/3485.htm" TargetMode="External"/><Relationship Id="rId655" Type="http://schemas.openxmlformats.org/officeDocument/2006/relationships/hyperlink" Target="http://biblehub.com/greek/988.htm" TargetMode="External"/><Relationship Id="rId1285" Type="http://schemas.openxmlformats.org/officeDocument/2006/relationships/hyperlink" Target="http://biblehub.com/greek/3754.htm" TargetMode="External"/><Relationship Id="rId2336" Type="http://schemas.openxmlformats.org/officeDocument/2006/relationships/hyperlink" Target="http://biblehub.com/greek/4969.htm" TargetMode="External"/><Relationship Id="rId2750" Type="http://schemas.openxmlformats.org/officeDocument/2006/relationships/hyperlink" Target="http://biblehub.com/greek/2316.htm" TargetMode="External"/><Relationship Id="rId3801" Type="http://schemas.openxmlformats.org/officeDocument/2006/relationships/hyperlink" Target="http://biblehub.com/greek/3769.htm" TargetMode="External"/><Relationship Id="rId6957" Type="http://schemas.openxmlformats.org/officeDocument/2006/relationships/hyperlink" Target="http://biblehub.com/greek/3588.htm" TargetMode="External"/><Relationship Id="rId9363" Type="http://schemas.openxmlformats.org/officeDocument/2006/relationships/hyperlink" Target="http://biblehub.com/greek/846.htm" TargetMode="External"/><Relationship Id="rId308" Type="http://schemas.openxmlformats.org/officeDocument/2006/relationships/hyperlink" Target="http://biblehub.com/greek/2223.htm" TargetMode="External"/><Relationship Id="rId722" Type="http://schemas.openxmlformats.org/officeDocument/2006/relationships/hyperlink" Target="http://biblehub.com/greek/3588.htm" TargetMode="External"/><Relationship Id="rId1352" Type="http://schemas.openxmlformats.org/officeDocument/2006/relationships/hyperlink" Target="http://biblehub.com/greek/1909.htm" TargetMode="External"/><Relationship Id="rId2403" Type="http://schemas.openxmlformats.org/officeDocument/2006/relationships/hyperlink" Target="http://biblehub.com/greek/3588.htm" TargetMode="External"/><Relationship Id="rId5559" Type="http://schemas.openxmlformats.org/officeDocument/2006/relationships/hyperlink" Target="http://biblehub.com/greek/1835.htm" TargetMode="External"/><Relationship Id="rId9016" Type="http://schemas.openxmlformats.org/officeDocument/2006/relationships/hyperlink" Target="http://biblehub.com/greek/3588.htm" TargetMode="External"/><Relationship Id="rId9430" Type="http://schemas.openxmlformats.org/officeDocument/2006/relationships/hyperlink" Target="http://biblehub.com/greek/4113.htm" TargetMode="External"/><Relationship Id="rId1005" Type="http://schemas.openxmlformats.org/officeDocument/2006/relationships/hyperlink" Target="http://biblehub.com/greek/3588.htm" TargetMode="External"/><Relationship Id="rId4575" Type="http://schemas.openxmlformats.org/officeDocument/2006/relationships/hyperlink" Target="http://biblehub.com/greek/2316.htm" TargetMode="External"/><Relationship Id="rId5973" Type="http://schemas.openxmlformats.org/officeDocument/2006/relationships/hyperlink" Target="http://biblehub.com/greek/2325.htm" TargetMode="External"/><Relationship Id="rId8032" Type="http://schemas.openxmlformats.org/officeDocument/2006/relationships/hyperlink" Target="http://biblehub.com/greek/1039.htm" TargetMode="External"/><Relationship Id="rId3177" Type="http://schemas.openxmlformats.org/officeDocument/2006/relationships/hyperlink" Target="http://biblehub.com/greek/4578.htm" TargetMode="External"/><Relationship Id="rId4228" Type="http://schemas.openxmlformats.org/officeDocument/2006/relationships/hyperlink" Target="http://biblehub.com/greek/2532.htm" TargetMode="External"/><Relationship Id="rId5626" Type="http://schemas.openxmlformats.org/officeDocument/2006/relationships/hyperlink" Target="http://biblehub.com/greek/1799.htm" TargetMode="External"/><Relationship Id="rId3591" Type="http://schemas.openxmlformats.org/officeDocument/2006/relationships/hyperlink" Target="http://biblehub.com/greek/716.htm" TargetMode="External"/><Relationship Id="rId4642" Type="http://schemas.openxmlformats.org/officeDocument/2006/relationships/hyperlink" Target="http://biblehub.com/greek/2532.htm" TargetMode="External"/><Relationship Id="rId7798" Type="http://schemas.openxmlformats.org/officeDocument/2006/relationships/hyperlink" Target="http://biblehub.com/greek/3361.htm" TargetMode="External"/><Relationship Id="rId8849" Type="http://schemas.openxmlformats.org/officeDocument/2006/relationships/hyperlink" Target="http://biblehub.com/greek/3004.htm" TargetMode="External"/><Relationship Id="rId2193" Type="http://schemas.openxmlformats.org/officeDocument/2006/relationships/hyperlink" Target="http://biblehub.com/greek/2532.htm" TargetMode="External"/><Relationship Id="rId3244" Type="http://schemas.openxmlformats.org/officeDocument/2006/relationships/hyperlink" Target="http://biblehub.com/greek/3588.htm" TargetMode="External"/><Relationship Id="rId7865" Type="http://schemas.openxmlformats.org/officeDocument/2006/relationships/hyperlink" Target="http://biblehub.com/greek/3326.htm" TargetMode="External"/><Relationship Id="rId8916" Type="http://schemas.openxmlformats.org/officeDocument/2006/relationships/hyperlink" Target="http://biblehub.com/greek/1125.htm" TargetMode="External"/><Relationship Id="rId165" Type="http://schemas.openxmlformats.org/officeDocument/2006/relationships/hyperlink" Target="http://biblehub.com/greek/3748.htm" TargetMode="External"/><Relationship Id="rId2260" Type="http://schemas.openxmlformats.org/officeDocument/2006/relationships/hyperlink" Target="http://biblehub.com/greek/3588.htm" TargetMode="External"/><Relationship Id="rId3311" Type="http://schemas.openxmlformats.org/officeDocument/2006/relationships/hyperlink" Target="http://biblehub.com/greek/4183.htm" TargetMode="External"/><Relationship Id="rId6467" Type="http://schemas.openxmlformats.org/officeDocument/2006/relationships/hyperlink" Target="http://biblehub.com/greek/3588.htm" TargetMode="External"/><Relationship Id="rId6881" Type="http://schemas.openxmlformats.org/officeDocument/2006/relationships/hyperlink" Target="http://biblehub.com/greek/2532.htm" TargetMode="External"/><Relationship Id="rId7518" Type="http://schemas.openxmlformats.org/officeDocument/2006/relationships/hyperlink" Target="http://biblehub.com/greek/5093.htm" TargetMode="External"/><Relationship Id="rId7932" Type="http://schemas.openxmlformats.org/officeDocument/2006/relationships/hyperlink" Target="http://biblehub.com/greek/3588.htm" TargetMode="External"/><Relationship Id="rId232" Type="http://schemas.openxmlformats.org/officeDocument/2006/relationships/hyperlink" Target="http://biblehub.com/greek/1096.htm" TargetMode="External"/><Relationship Id="rId5069" Type="http://schemas.openxmlformats.org/officeDocument/2006/relationships/hyperlink" Target="http://biblehub.com/greek/4215.htm" TargetMode="External"/><Relationship Id="rId5483" Type="http://schemas.openxmlformats.org/officeDocument/2006/relationships/hyperlink" Target="http://biblehub.com/greek/3398.htm" TargetMode="External"/><Relationship Id="rId6534" Type="http://schemas.openxmlformats.org/officeDocument/2006/relationships/hyperlink" Target="http://biblehub.com/greek/932.htm" TargetMode="External"/><Relationship Id="rId1679" Type="http://schemas.openxmlformats.org/officeDocument/2006/relationships/hyperlink" Target="http://biblehub.com/greek/2532.htm" TargetMode="External"/><Relationship Id="rId4085" Type="http://schemas.openxmlformats.org/officeDocument/2006/relationships/hyperlink" Target="http://biblehub.com/greek/975.htm" TargetMode="External"/><Relationship Id="rId5136" Type="http://schemas.openxmlformats.org/officeDocument/2006/relationships/hyperlink" Target="http://biblehub.com/greek/2776.htm" TargetMode="External"/><Relationship Id="rId4152" Type="http://schemas.openxmlformats.org/officeDocument/2006/relationships/hyperlink" Target="http://biblehub.com/greek/5613.htm" TargetMode="External"/><Relationship Id="rId5203" Type="http://schemas.openxmlformats.org/officeDocument/2006/relationships/hyperlink" Target="http://biblehub.com/greek/3588.htm" TargetMode="External"/><Relationship Id="rId5550" Type="http://schemas.openxmlformats.org/officeDocument/2006/relationships/hyperlink" Target="http://biblehub.com/greek/706.htm" TargetMode="External"/><Relationship Id="rId6601" Type="http://schemas.openxmlformats.org/officeDocument/2006/relationships/hyperlink" Target="http://biblehub.com/greek/3588.htm" TargetMode="External"/><Relationship Id="rId8359" Type="http://schemas.openxmlformats.org/officeDocument/2006/relationships/hyperlink" Target="http://biblehub.com/greek/4442.htm" TargetMode="External"/><Relationship Id="rId9757" Type="http://schemas.openxmlformats.org/officeDocument/2006/relationships/hyperlink" Target="http://biblehub.com/greek/4151.htm" TargetMode="External"/><Relationship Id="rId1746" Type="http://schemas.openxmlformats.org/officeDocument/2006/relationships/hyperlink" Target="http://biblehub.com/greek/5193.htm" TargetMode="External"/><Relationship Id="rId8773" Type="http://schemas.openxmlformats.org/officeDocument/2006/relationships/hyperlink" Target="http://biblehub.com/greek/2288.htm" TargetMode="External"/><Relationship Id="rId9824" Type="http://schemas.openxmlformats.org/officeDocument/2006/relationships/hyperlink" Target="http://biblehub.com/greek/3313.htm" TargetMode="External"/><Relationship Id="rId38" Type="http://schemas.openxmlformats.org/officeDocument/2006/relationships/hyperlink" Target="http://biblehub.com/greek/3056.htm" TargetMode="External"/><Relationship Id="rId1813" Type="http://schemas.openxmlformats.org/officeDocument/2006/relationships/hyperlink" Target="http://biblehub.com/greek/3756.htm" TargetMode="External"/><Relationship Id="rId4969" Type="http://schemas.openxmlformats.org/officeDocument/2006/relationships/hyperlink" Target="http://biblehub.com/greek/3588.htm" TargetMode="External"/><Relationship Id="rId7375" Type="http://schemas.openxmlformats.org/officeDocument/2006/relationships/hyperlink" Target="http://biblehub.com/greek/3588.htm" TargetMode="External"/><Relationship Id="rId8426" Type="http://schemas.openxmlformats.org/officeDocument/2006/relationships/hyperlink" Target="http://biblehub.com/greek/846.htm" TargetMode="External"/><Relationship Id="rId8840" Type="http://schemas.openxmlformats.org/officeDocument/2006/relationships/hyperlink" Target="http://biblehub.com/greek/435.htm" TargetMode="External"/><Relationship Id="rId3985" Type="http://schemas.openxmlformats.org/officeDocument/2006/relationships/hyperlink" Target="http://biblehub.com/greek/2532.htm" TargetMode="External"/><Relationship Id="rId6391" Type="http://schemas.openxmlformats.org/officeDocument/2006/relationships/hyperlink" Target="http://biblehub.com/greek/1519.htm" TargetMode="External"/><Relationship Id="rId7028" Type="http://schemas.openxmlformats.org/officeDocument/2006/relationships/hyperlink" Target="http://biblehub.com/greek/3588.htm" TargetMode="External"/><Relationship Id="rId7442" Type="http://schemas.openxmlformats.org/officeDocument/2006/relationships/hyperlink" Target="http://biblehub.com/greek/2919.htm" TargetMode="External"/><Relationship Id="rId2587" Type="http://schemas.openxmlformats.org/officeDocument/2006/relationships/hyperlink" Target="http://biblehub.com/greek/673.htm" TargetMode="External"/><Relationship Id="rId3638" Type="http://schemas.openxmlformats.org/officeDocument/2006/relationships/hyperlink" Target="http://biblehub.com/greek/3588.htm" TargetMode="External"/><Relationship Id="rId6044" Type="http://schemas.openxmlformats.org/officeDocument/2006/relationships/hyperlink" Target="http://biblehub.com/greek/3588.htm" TargetMode="External"/><Relationship Id="rId559" Type="http://schemas.openxmlformats.org/officeDocument/2006/relationships/hyperlink" Target="http://biblehub.com/greek/4098.htm" TargetMode="External"/><Relationship Id="rId1189" Type="http://schemas.openxmlformats.org/officeDocument/2006/relationships/hyperlink" Target="http://biblehub.com/greek/2532.htm" TargetMode="External"/><Relationship Id="rId5060" Type="http://schemas.openxmlformats.org/officeDocument/2006/relationships/hyperlink" Target="http://biblehub.com/greek/455.htm" TargetMode="External"/><Relationship Id="rId6111" Type="http://schemas.openxmlformats.org/officeDocument/2006/relationships/hyperlink" Target="http://biblehub.com/greek/3708.htm" TargetMode="External"/><Relationship Id="rId9267" Type="http://schemas.openxmlformats.org/officeDocument/2006/relationships/hyperlink" Target="http://biblehub.com/greek/3588.htm" TargetMode="External"/><Relationship Id="rId9681" Type="http://schemas.openxmlformats.org/officeDocument/2006/relationships/hyperlink" Target="http://biblehub.com/greek/746.htm" TargetMode="External"/><Relationship Id="rId626" Type="http://schemas.openxmlformats.org/officeDocument/2006/relationships/hyperlink" Target="http://biblehub.com/greek/3588.htm" TargetMode="External"/><Relationship Id="rId973" Type="http://schemas.openxmlformats.org/officeDocument/2006/relationships/hyperlink" Target="http://biblehub.com/greek/1437.htm" TargetMode="External"/><Relationship Id="rId1256" Type="http://schemas.openxmlformats.org/officeDocument/2006/relationships/hyperlink" Target="http://biblehub.com/greek/2192.htm" TargetMode="External"/><Relationship Id="rId2307" Type="http://schemas.openxmlformats.org/officeDocument/2006/relationships/hyperlink" Target="http://biblehub.com/greek/3588.htm" TargetMode="External"/><Relationship Id="rId2654" Type="http://schemas.openxmlformats.org/officeDocument/2006/relationships/hyperlink" Target="http://biblehub.com/greek/2532.htm" TargetMode="External"/><Relationship Id="rId3705" Type="http://schemas.openxmlformats.org/officeDocument/2006/relationships/hyperlink" Target="http://biblehub.com/greek/2443.htm" TargetMode="External"/><Relationship Id="rId8283" Type="http://schemas.openxmlformats.org/officeDocument/2006/relationships/hyperlink" Target="http://biblehub.com/greek/4561.htm" TargetMode="External"/><Relationship Id="rId9334" Type="http://schemas.openxmlformats.org/officeDocument/2006/relationships/hyperlink" Target="http://biblehub.com/greek/846.htm" TargetMode="External"/><Relationship Id="rId1670" Type="http://schemas.openxmlformats.org/officeDocument/2006/relationships/hyperlink" Target="http://biblehub.com/greek/2362.htm" TargetMode="External"/><Relationship Id="rId2721" Type="http://schemas.openxmlformats.org/officeDocument/2006/relationships/hyperlink" Target="http://biblehub.com/greek/3173.htm" TargetMode="External"/><Relationship Id="rId5877" Type="http://schemas.openxmlformats.org/officeDocument/2006/relationships/hyperlink" Target="http://biblehub.com/greek/3588.htm" TargetMode="External"/><Relationship Id="rId6928" Type="http://schemas.openxmlformats.org/officeDocument/2006/relationships/hyperlink" Target="http://biblehub.com/greek/129.htm" TargetMode="External"/><Relationship Id="rId1323" Type="http://schemas.openxmlformats.org/officeDocument/2006/relationships/hyperlink" Target="http://biblehub.com/greek/4352.htm" TargetMode="External"/><Relationship Id="rId4479" Type="http://schemas.openxmlformats.org/officeDocument/2006/relationships/hyperlink" Target="http://biblehub.com/greek/1096.htm" TargetMode="External"/><Relationship Id="rId4893" Type="http://schemas.openxmlformats.org/officeDocument/2006/relationships/hyperlink" Target="http://biblehub.com/greek/3772.htm" TargetMode="External"/><Relationship Id="rId5944" Type="http://schemas.openxmlformats.org/officeDocument/2006/relationships/hyperlink" Target="http://biblehub.com/greek/5552.htm" TargetMode="External"/><Relationship Id="rId8350" Type="http://schemas.openxmlformats.org/officeDocument/2006/relationships/hyperlink" Target="http://biblehub.com/greek/846.htm" TargetMode="External"/><Relationship Id="rId9401" Type="http://schemas.openxmlformats.org/officeDocument/2006/relationships/hyperlink" Target="http://biblehub.com/greek/1125.htm" TargetMode="External"/><Relationship Id="rId3495" Type="http://schemas.openxmlformats.org/officeDocument/2006/relationships/hyperlink" Target="http://biblehub.com/greek/2443.htm" TargetMode="External"/><Relationship Id="rId4546" Type="http://schemas.openxmlformats.org/officeDocument/2006/relationships/hyperlink" Target="http://biblehub.com/greek/2532.htm" TargetMode="External"/><Relationship Id="rId4960" Type="http://schemas.openxmlformats.org/officeDocument/2006/relationships/hyperlink" Target="http://biblehub.com/greek/2532.htm" TargetMode="External"/><Relationship Id="rId8003" Type="http://schemas.openxmlformats.org/officeDocument/2006/relationships/hyperlink" Target="http://biblehub.com/greek/2316.htm" TargetMode="External"/><Relationship Id="rId2097" Type="http://schemas.openxmlformats.org/officeDocument/2006/relationships/hyperlink" Target="http://biblehub.com/greek/5603.htm" TargetMode="External"/><Relationship Id="rId3148" Type="http://schemas.openxmlformats.org/officeDocument/2006/relationships/hyperlink" Target="http://biblehub.com/greek/3588.htm" TargetMode="External"/><Relationship Id="rId3562" Type="http://schemas.openxmlformats.org/officeDocument/2006/relationships/hyperlink" Target="http://biblehub.com/greek/4383.htm" TargetMode="External"/><Relationship Id="rId4613" Type="http://schemas.openxmlformats.org/officeDocument/2006/relationships/hyperlink" Target="http://biblehub.com/greek/2532.htm" TargetMode="External"/><Relationship Id="rId7769" Type="http://schemas.openxmlformats.org/officeDocument/2006/relationships/hyperlink" Target="http://biblehub.com/greek/3588.htm" TargetMode="External"/><Relationship Id="rId483" Type="http://schemas.openxmlformats.org/officeDocument/2006/relationships/hyperlink" Target="http://biblehub.com/greek/3592.htm" TargetMode="External"/><Relationship Id="rId2164" Type="http://schemas.openxmlformats.org/officeDocument/2006/relationships/hyperlink" Target="http://biblehub.com/greek/3461.htm" TargetMode="External"/><Relationship Id="rId3215" Type="http://schemas.openxmlformats.org/officeDocument/2006/relationships/hyperlink" Target="http://biblehub.com/greek/3588.htm" TargetMode="External"/><Relationship Id="rId6785" Type="http://schemas.openxmlformats.org/officeDocument/2006/relationships/hyperlink" Target="http://biblehub.com/greek/1537.htm" TargetMode="External"/><Relationship Id="rId9191" Type="http://schemas.openxmlformats.org/officeDocument/2006/relationships/hyperlink" Target="http://biblehub.com/greek/2470.htm" TargetMode="External"/><Relationship Id="rId136" Type="http://schemas.openxmlformats.org/officeDocument/2006/relationships/hyperlink" Target="http://biblehub.com/greek/2409.htm" TargetMode="External"/><Relationship Id="rId550" Type="http://schemas.openxmlformats.org/officeDocument/2006/relationships/hyperlink" Target="http://biblehub.com/greek/3588.htm" TargetMode="External"/><Relationship Id="rId1180" Type="http://schemas.openxmlformats.org/officeDocument/2006/relationships/hyperlink" Target="http://biblehub.com/greek/3686.htm" TargetMode="External"/><Relationship Id="rId2231" Type="http://schemas.openxmlformats.org/officeDocument/2006/relationships/hyperlink" Target="http://biblehub.com/greek/3588.htm" TargetMode="External"/><Relationship Id="rId5387" Type="http://schemas.openxmlformats.org/officeDocument/2006/relationships/hyperlink" Target="http://biblehub.com/greek/3588.htm" TargetMode="External"/><Relationship Id="rId6438" Type="http://schemas.openxmlformats.org/officeDocument/2006/relationships/hyperlink" Target="http://biblehub.com/greek/3588.htm" TargetMode="External"/><Relationship Id="rId7836" Type="http://schemas.openxmlformats.org/officeDocument/2006/relationships/hyperlink" Target="http://biblehub.com/greek/1510.htm" TargetMode="External"/><Relationship Id="rId203" Type="http://schemas.openxmlformats.org/officeDocument/2006/relationships/hyperlink" Target="http://biblehub.com/greek/80.htm" TargetMode="External"/><Relationship Id="rId6852" Type="http://schemas.openxmlformats.org/officeDocument/2006/relationships/hyperlink" Target="http://biblehub.com/greek/1722.htm" TargetMode="External"/><Relationship Id="rId7903" Type="http://schemas.openxmlformats.org/officeDocument/2006/relationships/hyperlink" Target="http://biblehub.com/greek/5351.htm" TargetMode="External"/><Relationship Id="rId1997" Type="http://schemas.openxmlformats.org/officeDocument/2006/relationships/hyperlink" Target="http://biblehub.com/greek/3588.htm" TargetMode="External"/><Relationship Id="rId4056" Type="http://schemas.openxmlformats.org/officeDocument/2006/relationships/hyperlink" Target="http://biblehub.com/greek/5055.htm" TargetMode="External"/><Relationship Id="rId5454" Type="http://schemas.openxmlformats.org/officeDocument/2006/relationships/hyperlink" Target="http://biblehub.com/greek/1325.htm" TargetMode="External"/><Relationship Id="rId6505" Type="http://schemas.openxmlformats.org/officeDocument/2006/relationships/hyperlink" Target="http://biblehub.com/greek/3588.htm" TargetMode="External"/><Relationship Id="rId4470" Type="http://schemas.openxmlformats.org/officeDocument/2006/relationships/hyperlink" Target="http://biblehub.com/greek/846.htm" TargetMode="External"/><Relationship Id="rId5107" Type="http://schemas.openxmlformats.org/officeDocument/2006/relationships/hyperlink" Target="http://biblehub.com/greek/2476.htm" TargetMode="External"/><Relationship Id="rId5521" Type="http://schemas.openxmlformats.org/officeDocument/2006/relationships/hyperlink" Target="http://biblehub.com/greek/4453.htm" TargetMode="External"/><Relationship Id="rId8677" Type="http://schemas.openxmlformats.org/officeDocument/2006/relationships/hyperlink" Target="http://biblehub.com/greek/846.htm" TargetMode="External"/><Relationship Id="rId9728" Type="http://schemas.openxmlformats.org/officeDocument/2006/relationships/hyperlink" Target="http://biblehub.com/greek/5579.htm" TargetMode="External"/><Relationship Id="rId1717" Type="http://schemas.openxmlformats.org/officeDocument/2006/relationships/hyperlink" Target="http://biblehub.com/greek/3588.htm" TargetMode="External"/><Relationship Id="rId3072" Type="http://schemas.openxmlformats.org/officeDocument/2006/relationships/hyperlink" Target="http://biblehub.com/greek/3752.htm" TargetMode="External"/><Relationship Id="rId4123" Type="http://schemas.openxmlformats.org/officeDocument/2006/relationships/hyperlink" Target="http://biblehub.com/greek/3588.htm" TargetMode="External"/><Relationship Id="rId7279" Type="http://schemas.openxmlformats.org/officeDocument/2006/relationships/hyperlink" Target="http://biblehub.com/greek/2532.htm" TargetMode="External"/><Relationship Id="rId7693" Type="http://schemas.openxmlformats.org/officeDocument/2006/relationships/hyperlink" Target="http://biblehub.com/greek/1909.htm" TargetMode="External"/><Relationship Id="rId8744" Type="http://schemas.openxmlformats.org/officeDocument/2006/relationships/hyperlink" Target="http://biblehub.com/greek/3588.htm" TargetMode="External"/><Relationship Id="rId3889" Type="http://schemas.openxmlformats.org/officeDocument/2006/relationships/hyperlink" Target="http://biblehub.com/greek/243.htm" TargetMode="External"/><Relationship Id="rId6295" Type="http://schemas.openxmlformats.org/officeDocument/2006/relationships/hyperlink" Target="http://biblehub.com/greek/3588.htm" TargetMode="External"/><Relationship Id="rId7346" Type="http://schemas.openxmlformats.org/officeDocument/2006/relationships/hyperlink" Target="http://biblehub.com/greek/3588.htm" TargetMode="External"/><Relationship Id="rId6362" Type="http://schemas.openxmlformats.org/officeDocument/2006/relationships/hyperlink" Target="http://biblehub.com/greek/1093.htm" TargetMode="External"/><Relationship Id="rId7413" Type="http://schemas.openxmlformats.org/officeDocument/2006/relationships/hyperlink" Target="http://biblehub.com/greek/2532.htm" TargetMode="External"/><Relationship Id="rId7760" Type="http://schemas.openxmlformats.org/officeDocument/2006/relationships/hyperlink" Target="http://biblehub.com/greek/906.htm" TargetMode="External"/><Relationship Id="rId8811" Type="http://schemas.openxmlformats.org/officeDocument/2006/relationships/hyperlink" Target="http://biblehub.com/greek/4413.htm" TargetMode="External"/><Relationship Id="rId3956" Type="http://schemas.openxmlformats.org/officeDocument/2006/relationships/hyperlink" Target="http://biblehub.com/greek/1027.htm" TargetMode="External"/><Relationship Id="rId6015" Type="http://schemas.openxmlformats.org/officeDocument/2006/relationships/hyperlink" Target="http://biblehub.com/greek/846.htm" TargetMode="External"/><Relationship Id="rId877" Type="http://schemas.openxmlformats.org/officeDocument/2006/relationships/hyperlink" Target="http://biblehub.com/greek/3004.htm" TargetMode="External"/><Relationship Id="rId2558" Type="http://schemas.openxmlformats.org/officeDocument/2006/relationships/hyperlink" Target="http://biblehub.com/greek/2532.htm" TargetMode="External"/><Relationship Id="rId2972" Type="http://schemas.openxmlformats.org/officeDocument/2006/relationships/hyperlink" Target="http://biblehub.com/greek/2962.htm" TargetMode="External"/><Relationship Id="rId3609" Type="http://schemas.openxmlformats.org/officeDocument/2006/relationships/hyperlink" Target="http://biblehub.com/greek/3588.htm" TargetMode="External"/><Relationship Id="rId8187" Type="http://schemas.openxmlformats.org/officeDocument/2006/relationships/hyperlink" Target="http://biblehub.com/greek/4501.htm" TargetMode="External"/><Relationship Id="rId9585" Type="http://schemas.openxmlformats.org/officeDocument/2006/relationships/hyperlink" Target="http://biblehub.com/greek/3588.htm" TargetMode="External"/><Relationship Id="rId944" Type="http://schemas.openxmlformats.org/officeDocument/2006/relationships/hyperlink" Target="http://biblehub.com/greek/5315.htm" TargetMode="External"/><Relationship Id="rId1574" Type="http://schemas.openxmlformats.org/officeDocument/2006/relationships/hyperlink" Target="http://biblehub.com/greek/455.htm" TargetMode="External"/><Relationship Id="rId2625" Type="http://schemas.openxmlformats.org/officeDocument/2006/relationships/hyperlink" Target="http://biblehub.com/greek/1519.htm" TargetMode="External"/><Relationship Id="rId5031" Type="http://schemas.openxmlformats.org/officeDocument/2006/relationships/hyperlink" Target="http://biblehub.com/greek/575.htm" TargetMode="External"/><Relationship Id="rId9238" Type="http://schemas.openxmlformats.org/officeDocument/2006/relationships/hyperlink" Target="http://biblehub.com/greek/1208.htm" TargetMode="External"/><Relationship Id="rId9652" Type="http://schemas.openxmlformats.org/officeDocument/2006/relationships/hyperlink" Target="http://biblehub.com/greek/2089.htm" TargetMode="External"/><Relationship Id="rId1227" Type="http://schemas.openxmlformats.org/officeDocument/2006/relationships/hyperlink" Target="http://biblehub.com/greek/1799.htm" TargetMode="External"/><Relationship Id="rId1641" Type="http://schemas.openxmlformats.org/officeDocument/2006/relationships/hyperlink" Target="http://biblehub.com/greek/4536.htm" TargetMode="External"/><Relationship Id="rId4797" Type="http://schemas.openxmlformats.org/officeDocument/2006/relationships/hyperlink" Target="http://biblehub.com/greek/3588.htm" TargetMode="External"/><Relationship Id="rId5848" Type="http://schemas.openxmlformats.org/officeDocument/2006/relationships/hyperlink" Target="http://biblehub.com/greek/165.htm" TargetMode="External"/><Relationship Id="rId8254" Type="http://schemas.openxmlformats.org/officeDocument/2006/relationships/hyperlink" Target="http://biblehub.com/greek/3321.htm" TargetMode="External"/><Relationship Id="rId9305" Type="http://schemas.openxmlformats.org/officeDocument/2006/relationships/hyperlink" Target="http://biblehub.com/greek/2316.htm" TargetMode="External"/><Relationship Id="rId3399" Type="http://schemas.openxmlformats.org/officeDocument/2006/relationships/hyperlink" Target="http://biblehub.com/greek/3588.htm" TargetMode="External"/><Relationship Id="rId4864" Type="http://schemas.openxmlformats.org/officeDocument/2006/relationships/hyperlink" Target="http://biblehub.com/greek/744.htm" TargetMode="External"/><Relationship Id="rId7270" Type="http://schemas.openxmlformats.org/officeDocument/2006/relationships/hyperlink" Target="http://biblehub.com/greek/2532.htm" TargetMode="External"/><Relationship Id="rId8321" Type="http://schemas.openxmlformats.org/officeDocument/2006/relationships/hyperlink" Target="http://biblehub.com/greek/2532.htm" TargetMode="External"/><Relationship Id="rId3466" Type="http://schemas.openxmlformats.org/officeDocument/2006/relationships/hyperlink" Target="http://biblehub.com/greek/3361.htm" TargetMode="External"/><Relationship Id="rId4517" Type="http://schemas.openxmlformats.org/officeDocument/2006/relationships/hyperlink" Target="http://biblehub.com/greek/3588.htm" TargetMode="External"/><Relationship Id="rId5915" Type="http://schemas.openxmlformats.org/officeDocument/2006/relationships/hyperlink" Target="http://biblehub.com/greek/2873.htm" TargetMode="External"/><Relationship Id="rId387" Type="http://schemas.openxmlformats.org/officeDocument/2006/relationships/hyperlink" Target="http://biblehub.com/greek/5613.htm" TargetMode="External"/><Relationship Id="rId2068" Type="http://schemas.openxmlformats.org/officeDocument/2006/relationships/hyperlink" Target="http://biblehub.com/greek/975.htm" TargetMode="External"/><Relationship Id="rId3119" Type="http://schemas.openxmlformats.org/officeDocument/2006/relationships/hyperlink" Target="http://biblehub.com/greek/3588.htm" TargetMode="External"/><Relationship Id="rId3880" Type="http://schemas.openxmlformats.org/officeDocument/2006/relationships/hyperlink" Target="http://biblehub.com/greek/4202.htm" TargetMode="External"/><Relationship Id="rId4931" Type="http://schemas.openxmlformats.org/officeDocument/2006/relationships/hyperlink" Target="http://biblehub.com/greek/2532.htm" TargetMode="External"/><Relationship Id="rId9095" Type="http://schemas.openxmlformats.org/officeDocument/2006/relationships/hyperlink" Target="http://biblehub.com/greek/3686.htm" TargetMode="External"/><Relationship Id="rId1084" Type="http://schemas.openxmlformats.org/officeDocument/2006/relationships/hyperlink" Target="http://biblehub.com/greek/3588.htm" TargetMode="External"/><Relationship Id="rId2482" Type="http://schemas.openxmlformats.org/officeDocument/2006/relationships/hyperlink" Target="http://biblehub.com/greek/2532.htm" TargetMode="External"/><Relationship Id="rId3533" Type="http://schemas.openxmlformats.org/officeDocument/2006/relationships/hyperlink" Target="http://biblehub.com/greek/5343.htm" TargetMode="External"/><Relationship Id="rId6689" Type="http://schemas.openxmlformats.org/officeDocument/2006/relationships/hyperlink" Target="http://biblehub.com/greek/1831.htm" TargetMode="External"/><Relationship Id="rId9162" Type="http://schemas.openxmlformats.org/officeDocument/2006/relationships/hyperlink" Target="http://biblehub.com/greek/5068.htm" TargetMode="External"/><Relationship Id="rId107" Type="http://schemas.openxmlformats.org/officeDocument/2006/relationships/hyperlink" Target="http://biblehub.com/greek/3588.htm" TargetMode="External"/><Relationship Id="rId454" Type="http://schemas.openxmlformats.org/officeDocument/2006/relationships/hyperlink" Target="http://biblehub.com/greek/2532.htm" TargetMode="External"/><Relationship Id="rId2135" Type="http://schemas.openxmlformats.org/officeDocument/2006/relationships/hyperlink" Target="http://biblehub.com/greek/932.htm" TargetMode="External"/><Relationship Id="rId3600" Type="http://schemas.openxmlformats.org/officeDocument/2006/relationships/hyperlink" Target="http://biblehub.com/greek/3664.htm" TargetMode="External"/><Relationship Id="rId6756" Type="http://schemas.openxmlformats.org/officeDocument/2006/relationships/hyperlink" Target="http://biblehub.com/greek/3588.htm" TargetMode="External"/><Relationship Id="rId7807" Type="http://schemas.openxmlformats.org/officeDocument/2006/relationships/hyperlink" Target="http://biblehub.com/greek/3361.htm" TargetMode="External"/><Relationship Id="rId521" Type="http://schemas.openxmlformats.org/officeDocument/2006/relationships/hyperlink" Target="http://biblehub.com/greek/3985.htm" TargetMode="External"/><Relationship Id="rId1151" Type="http://schemas.openxmlformats.org/officeDocument/2006/relationships/hyperlink" Target="http://biblehub.com/greek/3421.htm" TargetMode="External"/><Relationship Id="rId2202" Type="http://schemas.openxmlformats.org/officeDocument/2006/relationships/hyperlink" Target="http://biblehub.com/greek/3588.htm" TargetMode="External"/><Relationship Id="rId5358" Type="http://schemas.openxmlformats.org/officeDocument/2006/relationships/hyperlink" Target="http://biblehub.com/greek/2768.htm" TargetMode="External"/><Relationship Id="rId5772" Type="http://schemas.openxmlformats.org/officeDocument/2006/relationships/hyperlink" Target="http://biblehub.com/greek/846.htm" TargetMode="External"/><Relationship Id="rId6409" Type="http://schemas.openxmlformats.org/officeDocument/2006/relationships/hyperlink" Target="http://biblehub.com/greek/3588.htm" TargetMode="External"/><Relationship Id="rId6823" Type="http://schemas.openxmlformats.org/officeDocument/2006/relationships/hyperlink" Target="http://biblehub.com/greek/3588.htm" TargetMode="External"/><Relationship Id="rId1968" Type="http://schemas.openxmlformats.org/officeDocument/2006/relationships/hyperlink" Target="http://biblehub.com/greek/975.htm" TargetMode="External"/><Relationship Id="rId4374" Type="http://schemas.openxmlformats.org/officeDocument/2006/relationships/hyperlink" Target="http://biblehub.com/greek/2532.htm" TargetMode="External"/><Relationship Id="rId5425" Type="http://schemas.openxmlformats.org/officeDocument/2006/relationships/hyperlink" Target="http://biblehub.com/greek/4592.htm" TargetMode="External"/><Relationship Id="rId8995" Type="http://schemas.openxmlformats.org/officeDocument/2006/relationships/hyperlink" Target="http://biblehub.com/greek/2303.htm" TargetMode="External"/><Relationship Id="rId3390" Type="http://schemas.openxmlformats.org/officeDocument/2006/relationships/hyperlink" Target="http://biblehub.com/greek/2532.htm" TargetMode="External"/><Relationship Id="rId4027" Type="http://schemas.openxmlformats.org/officeDocument/2006/relationships/hyperlink" Target="http://biblehub.com/greek/1093.htm" TargetMode="External"/><Relationship Id="rId4441" Type="http://schemas.openxmlformats.org/officeDocument/2006/relationships/hyperlink" Target="http://biblehub.com/greek/2532.htm" TargetMode="External"/><Relationship Id="rId7597" Type="http://schemas.openxmlformats.org/officeDocument/2006/relationships/hyperlink" Target="http://biblehub.com/greek/2986.htm" TargetMode="External"/><Relationship Id="rId8648" Type="http://schemas.openxmlformats.org/officeDocument/2006/relationships/hyperlink" Target="http://biblehub.com/greek/4442.htm" TargetMode="External"/><Relationship Id="rId3043" Type="http://schemas.openxmlformats.org/officeDocument/2006/relationships/hyperlink" Target="http://biblehub.com/greek/2738.htm" TargetMode="External"/><Relationship Id="rId6199" Type="http://schemas.openxmlformats.org/officeDocument/2006/relationships/hyperlink" Target="http://biblehub.com/greek/3588.htm" TargetMode="External"/><Relationship Id="rId6266" Type="http://schemas.openxmlformats.org/officeDocument/2006/relationships/hyperlink" Target="http://biblehub.com/greek/4024.htm" TargetMode="External"/><Relationship Id="rId7664" Type="http://schemas.openxmlformats.org/officeDocument/2006/relationships/hyperlink" Target="http://biblehub.com/greek/4126.htm" TargetMode="External"/><Relationship Id="rId8715" Type="http://schemas.openxmlformats.org/officeDocument/2006/relationships/hyperlink" Target="http://biblehub.com/greek/3588.htm" TargetMode="External"/><Relationship Id="rId3110" Type="http://schemas.openxmlformats.org/officeDocument/2006/relationships/hyperlink" Target="http://biblehub.com/greek/3031.htm" TargetMode="External"/><Relationship Id="rId6680" Type="http://schemas.openxmlformats.org/officeDocument/2006/relationships/hyperlink" Target="http://biblehub.com/greek/1442.htm" TargetMode="External"/><Relationship Id="rId7317" Type="http://schemas.openxmlformats.org/officeDocument/2006/relationships/hyperlink" Target="http://biblehub.com/greek/1537.htm" TargetMode="External"/><Relationship Id="rId7731" Type="http://schemas.openxmlformats.org/officeDocument/2006/relationships/hyperlink" Target="http://biblehub.com/greek/3772.htm" TargetMode="External"/><Relationship Id="rId2876" Type="http://schemas.openxmlformats.org/officeDocument/2006/relationships/hyperlink" Target="http://biblehub.com/greek/3004.htm" TargetMode="External"/><Relationship Id="rId3927" Type="http://schemas.openxmlformats.org/officeDocument/2006/relationships/hyperlink" Target="http://biblehub.com/greek/2532.htm" TargetMode="External"/><Relationship Id="rId5282" Type="http://schemas.openxmlformats.org/officeDocument/2006/relationships/hyperlink" Target="http://biblehub.com/greek/3956.htm" TargetMode="External"/><Relationship Id="rId6333" Type="http://schemas.openxmlformats.org/officeDocument/2006/relationships/hyperlink" Target="http://biblehub.com/greek/3485.htm" TargetMode="External"/><Relationship Id="rId9489" Type="http://schemas.openxmlformats.org/officeDocument/2006/relationships/hyperlink" Target="http://biblehub.com/greek/3686.htm" TargetMode="External"/><Relationship Id="rId848" Type="http://schemas.openxmlformats.org/officeDocument/2006/relationships/hyperlink" Target="http://biblehub.com/greek/2928.htm" TargetMode="External"/><Relationship Id="rId1478" Type="http://schemas.openxmlformats.org/officeDocument/2006/relationships/hyperlink" Target="http://biblehub.com/greek/2532.htm" TargetMode="External"/><Relationship Id="rId1892" Type="http://schemas.openxmlformats.org/officeDocument/2006/relationships/hyperlink" Target="http://biblehub.com/greek/2316.htm" TargetMode="External"/><Relationship Id="rId2529" Type="http://schemas.openxmlformats.org/officeDocument/2006/relationships/hyperlink" Target="http://biblehub.com/greek/3588.htm" TargetMode="External"/><Relationship Id="rId6400" Type="http://schemas.openxmlformats.org/officeDocument/2006/relationships/hyperlink" Target="http://biblehub.com/greek/3956.htm" TargetMode="External"/><Relationship Id="rId9556" Type="http://schemas.openxmlformats.org/officeDocument/2006/relationships/hyperlink" Target="http://biblehub.com/greek/2064.htm" TargetMode="External"/><Relationship Id="rId915" Type="http://schemas.openxmlformats.org/officeDocument/2006/relationships/hyperlink" Target="http://biblehub.com/greek/2041.htm" TargetMode="External"/><Relationship Id="rId1545" Type="http://schemas.openxmlformats.org/officeDocument/2006/relationships/hyperlink" Target="http://biblehub.com/greek/3788.htm" TargetMode="External"/><Relationship Id="rId2943" Type="http://schemas.openxmlformats.org/officeDocument/2006/relationships/hyperlink" Target="http://biblehub.com/greek/1519.htm" TargetMode="External"/><Relationship Id="rId5002" Type="http://schemas.openxmlformats.org/officeDocument/2006/relationships/hyperlink" Target="http://biblehub.com/greek/2532.htm" TargetMode="External"/><Relationship Id="rId8158" Type="http://schemas.openxmlformats.org/officeDocument/2006/relationships/hyperlink" Target="http://biblehub.com/greek/3588.htm" TargetMode="External"/><Relationship Id="rId8572" Type="http://schemas.openxmlformats.org/officeDocument/2006/relationships/hyperlink" Target="http://biblehub.com/greek/2094.htm" TargetMode="External"/><Relationship Id="rId9209" Type="http://schemas.openxmlformats.org/officeDocument/2006/relationships/hyperlink" Target="http://biblehub.com/greek/1739.htm" TargetMode="External"/><Relationship Id="rId9623" Type="http://schemas.openxmlformats.org/officeDocument/2006/relationships/hyperlink" Target="http://biblehub.com/greek/3588.htm" TargetMode="External"/><Relationship Id="rId7174" Type="http://schemas.openxmlformats.org/officeDocument/2006/relationships/hyperlink" Target="http://biblehub.com/greek/3588.htm" TargetMode="External"/><Relationship Id="rId8225" Type="http://schemas.openxmlformats.org/officeDocument/2006/relationships/hyperlink" Target="http://biblehub.com/greek/3382.htm" TargetMode="External"/><Relationship Id="rId1612" Type="http://schemas.openxmlformats.org/officeDocument/2006/relationships/hyperlink" Target="http://biblehub.com/greek/846.htm" TargetMode="External"/><Relationship Id="rId4768" Type="http://schemas.openxmlformats.org/officeDocument/2006/relationships/hyperlink" Target="http://biblehub.com/greek/846.htm" TargetMode="External"/><Relationship Id="rId5819" Type="http://schemas.openxmlformats.org/officeDocument/2006/relationships/hyperlink" Target="http://biblehub.com/greek/2767.htm" TargetMode="External"/><Relationship Id="rId6190" Type="http://schemas.openxmlformats.org/officeDocument/2006/relationships/hyperlink" Target="http://biblehub.com/greek/4771.htm" TargetMode="External"/><Relationship Id="rId3784" Type="http://schemas.openxmlformats.org/officeDocument/2006/relationships/hyperlink" Target="http://biblehub.com/greek/1537.htm" TargetMode="External"/><Relationship Id="rId4835" Type="http://schemas.openxmlformats.org/officeDocument/2006/relationships/hyperlink" Target="http://biblehub.com/greek/1404.htm" TargetMode="External"/><Relationship Id="rId7241" Type="http://schemas.openxmlformats.org/officeDocument/2006/relationships/hyperlink" Target="http://biblehub.com/greek/3708.htm" TargetMode="External"/><Relationship Id="rId2386" Type="http://schemas.openxmlformats.org/officeDocument/2006/relationships/hyperlink" Target="http://biblehub.com/greek/5140.htm" TargetMode="External"/><Relationship Id="rId3437" Type="http://schemas.openxmlformats.org/officeDocument/2006/relationships/hyperlink" Target="http://biblehub.com/greek/1537.htm" TargetMode="External"/><Relationship Id="rId3851" Type="http://schemas.openxmlformats.org/officeDocument/2006/relationships/hyperlink" Target="http://biblehub.com/greek/2532.htm" TargetMode="External"/><Relationship Id="rId4902" Type="http://schemas.openxmlformats.org/officeDocument/2006/relationships/hyperlink" Target="http://biblehub.com/greek/2532.htm" TargetMode="External"/><Relationship Id="rId358" Type="http://schemas.openxmlformats.org/officeDocument/2006/relationships/hyperlink" Target="http://biblehub.com/greek/1537.htm" TargetMode="External"/><Relationship Id="rId772" Type="http://schemas.openxmlformats.org/officeDocument/2006/relationships/hyperlink" Target="http://biblehub.com/greek/4771.htm" TargetMode="External"/><Relationship Id="rId2039" Type="http://schemas.openxmlformats.org/officeDocument/2006/relationships/hyperlink" Target="http://biblehub.com/greek/2033.htm" TargetMode="External"/><Relationship Id="rId2453" Type="http://schemas.openxmlformats.org/officeDocument/2006/relationships/hyperlink" Target="http://biblehub.com/greek/3588.htm" TargetMode="External"/><Relationship Id="rId3504" Type="http://schemas.openxmlformats.org/officeDocument/2006/relationships/hyperlink" Target="http://biblehub.com/greek/2532.htm" TargetMode="External"/><Relationship Id="rId9066" Type="http://schemas.openxmlformats.org/officeDocument/2006/relationships/hyperlink" Target="http://biblehub.com/greek/5458.htm" TargetMode="External"/><Relationship Id="rId9480" Type="http://schemas.openxmlformats.org/officeDocument/2006/relationships/hyperlink" Target="http://biblehub.com/greek/3000.htm" TargetMode="External"/><Relationship Id="rId425" Type="http://schemas.openxmlformats.org/officeDocument/2006/relationships/hyperlink" Target="http://biblehub.com/greek/3588.htm" TargetMode="External"/><Relationship Id="rId1055" Type="http://schemas.openxmlformats.org/officeDocument/2006/relationships/hyperlink" Target="http://biblehub.com/greek/1473.htm" TargetMode="External"/><Relationship Id="rId2106" Type="http://schemas.openxmlformats.org/officeDocument/2006/relationships/hyperlink" Target="http://biblehub.com/greek/455.htm" TargetMode="External"/><Relationship Id="rId2520" Type="http://schemas.openxmlformats.org/officeDocument/2006/relationships/hyperlink" Target="http://biblehub.com/greek/5550.htm" TargetMode="External"/><Relationship Id="rId5676" Type="http://schemas.openxmlformats.org/officeDocument/2006/relationships/hyperlink" Target="http://biblehub.com/greek/3588.htm" TargetMode="External"/><Relationship Id="rId6727" Type="http://schemas.openxmlformats.org/officeDocument/2006/relationships/hyperlink" Target="http://biblehub.com/greek/3588.htm" TargetMode="External"/><Relationship Id="rId8082" Type="http://schemas.openxmlformats.org/officeDocument/2006/relationships/hyperlink" Target="http://biblehub.com/greek/1510.htm" TargetMode="External"/><Relationship Id="rId9133" Type="http://schemas.openxmlformats.org/officeDocument/2006/relationships/hyperlink" Target="http://biblehub.com/greek/3588.htm" TargetMode="External"/><Relationship Id="rId1122" Type="http://schemas.openxmlformats.org/officeDocument/2006/relationships/hyperlink" Target="http://biblehub.com/greek/2041.htm" TargetMode="External"/><Relationship Id="rId4278" Type="http://schemas.openxmlformats.org/officeDocument/2006/relationships/hyperlink" Target="http://biblehub.com/greek/2309.htm" TargetMode="External"/><Relationship Id="rId5329" Type="http://schemas.openxmlformats.org/officeDocument/2006/relationships/hyperlink" Target="http://biblehub.com/greek/1487.htm" TargetMode="External"/><Relationship Id="rId9200" Type="http://schemas.openxmlformats.org/officeDocument/2006/relationships/hyperlink" Target="http://biblehub.com/greek/5064.htm" TargetMode="External"/><Relationship Id="rId3294" Type="http://schemas.openxmlformats.org/officeDocument/2006/relationships/hyperlink" Target="http://biblehub.com/greek/2532.htm" TargetMode="External"/><Relationship Id="rId4345" Type="http://schemas.openxmlformats.org/officeDocument/2006/relationships/hyperlink" Target="http://biblehub.com/greek/3588.htm" TargetMode="External"/><Relationship Id="rId4692" Type="http://schemas.openxmlformats.org/officeDocument/2006/relationships/hyperlink" Target="http://biblehub.com/greek/846.htm" TargetMode="External"/><Relationship Id="rId5743" Type="http://schemas.openxmlformats.org/officeDocument/2006/relationships/hyperlink" Target="http://biblehub.com/greek/3588.htm" TargetMode="External"/><Relationship Id="rId8899" Type="http://schemas.openxmlformats.org/officeDocument/2006/relationships/hyperlink" Target="http://biblehub.com/greek/3754.htm" TargetMode="External"/><Relationship Id="rId1939" Type="http://schemas.openxmlformats.org/officeDocument/2006/relationships/hyperlink" Target="http://biblehub.com/greek/1722.htm" TargetMode="External"/><Relationship Id="rId5810" Type="http://schemas.openxmlformats.org/officeDocument/2006/relationships/hyperlink" Target="http://biblehub.com/greek/4095.htm" TargetMode="External"/><Relationship Id="rId8966" Type="http://schemas.openxmlformats.org/officeDocument/2006/relationships/hyperlink" Target="http://biblehub.com/greek/3588.htm" TargetMode="External"/><Relationship Id="rId3361" Type="http://schemas.openxmlformats.org/officeDocument/2006/relationships/hyperlink" Target="http://biblehub.com/greek/191.htm" TargetMode="External"/><Relationship Id="rId4412" Type="http://schemas.openxmlformats.org/officeDocument/2006/relationships/hyperlink" Target="http://biblehub.com/greek/1417.htm" TargetMode="External"/><Relationship Id="rId7568" Type="http://schemas.openxmlformats.org/officeDocument/2006/relationships/hyperlink" Target="http://biblehub.com/greek/2934.htm" TargetMode="External"/><Relationship Id="rId7982" Type="http://schemas.openxmlformats.org/officeDocument/2006/relationships/hyperlink" Target="http://biblehub.com/greek/191.htm" TargetMode="External"/><Relationship Id="rId8619" Type="http://schemas.openxmlformats.org/officeDocument/2006/relationships/hyperlink" Target="http://biblehub.com/greek/3588.htm" TargetMode="External"/><Relationship Id="rId282" Type="http://schemas.openxmlformats.org/officeDocument/2006/relationships/hyperlink" Target="http://biblehub.com/greek/5456.htm" TargetMode="External"/><Relationship Id="rId3014" Type="http://schemas.openxmlformats.org/officeDocument/2006/relationships/hyperlink" Target="http://biblehub.com/greek/3571.htm" TargetMode="External"/><Relationship Id="rId6584" Type="http://schemas.openxmlformats.org/officeDocument/2006/relationships/hyperlink" Target="http://biblehub.com/greek/5204.htm" TargetMode="External"/><Relationship Id="rId7635" Type="http://schemas.openxmlformats.org/officeDocument/2006/relationships/hyperlink" Target="http://biblehub.com/greek/1039.htm" TargetMode="External"/><Relationship Id="rId2030" Type="http://schemas.openxmlformats.org/officeDocument/2006/relationships/hyperlink" Target="http://biblehub.com/greek/721.htm" TargetMode="External"/><Relationship Id="rId5186" Type="http://schemas.openxmlformats.org/officeDocument/2006/relationships/hyperlink" Target="http://biblehub.com/greek/2532.htm" TargetMode="External"/><Relationship Id="rId6237" Type="http://schemas.openxmlformats.org/officeDocument/2006/relationships/hyperlink" Target="http://biblehub.com/greek/2532.htm" TargetMode="External"/><Relationship Id="rId6651" Type="http://schemas.openxmlformats.org/officeDocument/2006/relationships/hyperlink" Target="http://biblehub.com/greek/3107.htm" TargetMode="External"/><Relationship Id="rId7702" Type="http://schemas.openxmlformats.org/officeDocument/2006/relationships/hyperlink" Target="http://biblehub.com/greek/3004.htm" TargetMode="External"/><Relationship Id="rId5253" Type="http://schemas.openxmlformats.org/officeDocument/2006/relationships/hyperlink" Target="http://biblehub.com/greek/987.htm" TargetMode="External"/><Relationship Id="rId6304" Type="http://schemas.openxmlformats.org/officeDocument/2006/relationships/hyperlink" Target="http://biblehub.com/greek/1391.htm" TargetMode="External"/><Relationship Id="rId1449" Type="http://schemas.openxmlformats.org/officeDocument/2006/relationships/hyperlink" Target="http://biblehub.com/greek/3588.htm" TargetMode="External"/><Relationship Id="rId1796" Type="http://schemas.openxmlformats.org/officeDocument/2006/relationships/hyperlink" Target="http://biblehub.com/greek/5064.htm" TargetMode="External"/><Relationship Id="rId2847" Type="http://schemas.openxmlformats.org/officeDocument/2006/relationships/hyperlink" Target="http://biblehub.com/greek/3956.htm" TargetMode="External"/><Relationship Id="rId8476" Type="http://schemas.openxmlformats.org/officeDocument/2006/relationships/hyperlink" Target="http://biblehub.com/greek/3588.htm" TargetMode="External"/><Relationship Id="rId88" Type="http://schemas.openxmlformats.org/officeDocument/2006/relationships/hyperlink" Target="http://biblehub.com/greek/2064.htm" TargetMode="External"/><Relationship Id="rId819" Type="http://schemas.openxmlformats.org/officeDocument/2006/relationships/hyperlink" Target="http://biblehub.com/greek/4771.htm" TargetMode="External"/><Relationship Id="rId1863" Type="http://schemas.openxmlformats.org/officeDocument/2006/relationships/hyperlink" Target="http://biblehub.com/greek/3588.htm" TargetMode="External"/><Relationship Id="rId2914" Type="http://schemas.openxmlformats.org/officeDocument/2006/relationships/hyperlink" Target="http://biblehub.com/greek/2532.htm" TargetMode="External"/><Relationship Id="rId5320" Type="http://schemas.openxmlformats.org/officeDocument/2006/relationships/hyperlink" Target="http://biblehub.com/greek/3775.htm" TargetMode="External"/><Relationship Id="rId7078" Type="http://schemas.openxmlformats.org/officeDocument/2006/relationships/hyperlink" Target="http://biblehub.com/greek/2532.htm" TargetMode="External"/><Relationship Id="rId8129" Type="http://schemas.openxmlformats.org/officeDocument/2006/relationships/hyperlink" Target="http://biblehub.com/greek/1161.htm" TargetMode="External"/><Relationship Id="rId8890" Type="http://schemas.openxmlformats.org/officeDocument/2006/relationships/hyperlink" Target="http://biblehub.com/greek/3777.htm" TargetMode="External"/><Relationship Id="rId9527" Type="http://schemas.openxmlformats.org/officeDocument/2006/relationships/hyperlink" Target="http://biblehub.com/greek/3588.htm" TargetMode="External"/><Relationship Id="rId1516" Type="http://schemas.openxmlformats.org/officeDocument/2006/relationships/hyperlink" Target="http://biblehub.com/greek/1131.htm" TargetMode="External"/><Relationship Id="rId1930" Type="http://schemas.openxmlformats.org/officeDocument/2006/relationships/hyperlink" Target="http://biblehub.com/greek/3693.htm" TargetMode="External"/><Relationship Id="rId7492" Type="http://schemas.openxmlformats.org/officeDocument/2006/relationships/hyperlink" Target="http://biblehub.com/greek/3588.htm" TargetMode="External"/><Relationship Id="rId8543" Type="http://schemas.openxmlformats.org/officeDocument/2006/relationships/hyperlink" Target="http://biblehub.com/greek/4413.htm" TargetMode="External"/><Relationship Id="rId3688" Type="http://schemas.openxmlformats.org/officeDocument/2006/relationships/hyperlink" Target="http://biblehub.com/greek/2166.htm" TargetMode="External"/><Relationship Id="rId4739" Type="http://schemas.openxmlformats.org/officeDocument/2006/relationships/hyperlink" Target="http://biblehub.com/greek/846.htm" TargetMode="External"/><Relationship Id="rId6094" Type="http://schemas.openxmlformats.org/officeDocument/2006/relationships/hyperlink" Target="http://biblehub.com/greek/4172.htm" TargetMode="External"/><Relationship Id="rId7145" Type="http://schemas.openxmlformats.org/officeDocument/2006/relationships/hyperlink" Target="http://biblehub.com/greek/3004.htm" TargetMode="External"/><Relationship Id="rId8610" Type="http://schemas.openxmlformats.org/officeDocument/2006/relationships/hyperlink" Target="http://biblehub.com/greek/2532.htm" TargetMode="External"/><Relationship Id="rId3755" Type="http://schemas.openxmlformats.org/officeDocument/2006/relationships/hyperlink" Target="http://biblehub.com/greek/4750.htm" TargetMode="External"/><Relationship Id="rId4806" Type="http://schemas.openxmlformats.org/officeDocument/2006/relationships/hyperlink" Target="http://biblehub.com/greek/5117.htm" TargetMode="External"/><Relationship Id="rId6161" Type="http://schemas.openxmlformats.org/officeDocument/2006/relationships/hyperlink" Target="http://biblehub.com/greek/1909.htm" TargetMode="External"/><Relationship Id="rId7212" Type="http://schemas.openxmlformats.org/officeDocument/2006/relationships/hyperlink" Target="http://biblehub.com/greek/846.htm" TargetMode="External"/><Relationship Id="rId676" Type="http://schemas.openxmlformats.org/officeDocument/2006/relationships/hyperlink" Target="http://biblehub.com/greek/906.htm" TargetMode="External"/><Relationship Id="rId2357" Type="http://schemas.openxmlformats.org/officeDocument/2006/relationships/hyperlink" Target="http://biblehub.com/greek/2532.htm" TargetMode="External"/><Relationship Id="rId3408" Type="http://schemas.openxmlformats.org/officeDocument/2006/relationships/hyperlink" Target="http://biblehub.com/greek/3588.htm" TargetMode="External"/><Relationship Id="rId9384" Type="http://schemas.openxmlformats.org/officeDocument/2006/relationships/hyperlink" Target="http://biblehub.com/greek/2532.htm" TargetMode="External"/><Relationship Id="rId329" Type="http://schemas.openxmlformats.org/officeDocument/2006/relationships/hyperlink" Target="http://biblehub.com/greek/4442.htm" TargetMode="External"/><Relationship Id="rId1373" Type="http://schemas.openxmlformats.org/officeDocument/2006/relationships/hyperlink" Target="http://biblehub.com/greek/3588.htm" TargetMode="External"/><Relationship Id="rId2771" Type="http://schemas.openxmlformats.org/officeDocument/2006/relationships/hyperlink" Target="http://biblehub.com/greek/2474.htm" TargetMode="External"/><Relationship Id="rId3822" Type="http://schemas.openxmlformats.org/officeDocument/2006/relationships/hyperlink" Target="http://biblehub.com/greek/615.htm" TargetMode="External"/><Relationship Id="rId6978" Type="http://schemas.openxmlformats.org/officeDocument/2006/relationships/hyperlink" Target="http://biblehub.com/greek/1510.htm" TargetMode="External"/><Relationship Id="rId9037" Type="http://schemas.openxmlformats.org/officeDocument/2006/relationships/hyperlink" Target="http://biblehub.com/greek/1473.htm" TargetMode="External"/><Relationship Id="rId743" Type="http://schemas.openxmlformats.org/officeDocument/2006/relationships/hyperlink" Target="http://biblehub.com/greek/3588.htm" TargetMode="External"/><Relationship Id="rId1026" Type="http://schemas.openxmlformats.org/officeDocument/2006/relationships/hyperlink" Target="http://biblehub.com/greek/901.htm" TargetMode="External"/><Relationship Id="rId2424" Type="http://schemas.openxmlformats.org/officeDocument/2006/relationships/hyperlink" Target="http://biblehub.com/greek/846.htm" TargetMode="External"/><Relationship Id="rId5994" Type="http://schemas.openxmlformats.org/officeDocument/2006/relationships/hyperlink" Target="http://biblehub.com/greek/846.htm" TargetMode="External"/><Relationship Id="rId8053" Type="http://schemas.openxmlformats.org/officeDocument/2006/relationships/hyperlink" Target="http://biblehub.com/greek/1062.htm" TargetMode="External"/><Relationship Id="rId9104" Type="http://schemas.openxmlformats.org/officeDocument/2006/relationships/hyperlink" Target="http://biblehub.com/greek/5140.htm" TargetMode="External"/><Relationship Id="rId9451" Type="http://schemas.openxmlformats.org/officeDocument/2006/relationships/hyperlink" Target="http://biblehub.com/greek/3588.htm" TargetMode="External"/><Relationship Id="rId810" Type="http://schemas.openxmlformats.org/officeDocument/2006/relationships/hyperlink" Target="http://biblehub.com/greek/3588.htm" TargetMode="External"/><Relationship Id="rId1440" Type="http://schemas.openxmlformats.org/officeDocument/2006/relationships/hyperlink" Target="http://biblehub.com/greek/2993.htm" TargetMode="External"/><Relationship Id="rId4596" Type="http://schemas.openxmlformats.org/officeDocument/2006/relationships/hyperlink" Target="http://biblehub.com/greek/2532.htm" TargetMode="External"/><Relationship Id="rId5647" Type="http://schemas.openxmlformats.org/officeDocument/2006/relationships/hyperlink" Target="http://biblehub.com/greek/5062.htm" TargetMode="External"/><Relationship Id="rId3198" Type="http://schemas.openxmlformats.org/officeDocument/2006/relationships/hyperlink" Target="http://biblehub.com/greek/2532.htm" TargetMode="External"/><Relationship Id="rId4249" Type="http://schemas.openxmlformats.org/officeDocument/2006/relationships/hyperlink" Target="http://biblehub.com/greek/1417.htm" TargetMode="External"/><Relationship Id="rId4663" Type="http://schemas.openxmlformats.org/officeDocument/2006/relationships/hyperlink" Target="http://biblehub.com/greek/2532.htm" TargetMode="External"/><Relationship Id="rId5714" Type="http://schemas.openxmlformats.org/officeDocument/2006/relationships/hyperlink" Target="http://biblehub.com/greek/1484.htm" TargetMode="External"/><Relationship Id="rId8120" Type="http://schemas.openxmlformats.org/officeDocument/2006/relationships/hyperlink" Target="http://biblehub.com/greek/2532.htm" TargetMode="External"/><Relationship Id="rId3265" Type="http://schemas.openxmlformats.org/officeDocument/2006/relationships/hyperlink" Target="http://biblehub.com/greek/1311.htm" TargetMode="External"/><Relationship Id="rId4316" Type="http://schemas.openxmlformats.org/officeDocument/2006/relationships/hyperlink" Target="http://biblehub.com/greek/3956.htm" TargetMode="External"/><Relationship Id="rId4730" Type="http://schemas.openxmlformats.org/officeDocument/2006/relationships/hyperlink" Target="http://biblehub.com/greek/1909.htm" TargetMode="External"/><Relationship Id="rId7886" Type="http://schemas.openxmlformats.org/officeDocument/2006/relationships/hyperlink" Target="http://biblehub.com/greek/3588.htm" TargetMode="External"/><Relationship Id="rId8937" Type="http://schemas.openxmlformats.org/officeDocument/2006/relationships/hyperlink" Target="http://biblehub.com/greek/746.htm" TargetMode="External"/><Relationship Id="rId186" Type="http://schemas.openxmlformats.org/officeDocument/2006/relationships/hyperlink" Target="http://biblehub.com/greek/3004.htm" TargetMode="External"/><Relationship Id="rId2281" Type="http://schemas.openxmlformats.org/officeDocument/2006/relationships/hyperlink" Target="http://biblehub.com/greek/2532.htm" TargetMode="External"/><Relationship Id="rId3332" Type="http://schemas.openxmlformats.org/officeDocument/2006/relationships/hyperlink" Target="http://biblehub.com/greek/3588.htm" TargetMode="External"/><Relationship Id="rId6488" Type="http://schemas.openxmlformats.org/officeDocument/2006/relationships/hyperlink" Target="http://biblehub.com/greek/2739.htm" TargetMode="External"/><Relationship Id="rId7539" Type="http://schemas.openxmlformats.org/officeDocument/2006/relationships/hyperlink" Target="http://biblehub.com/greek/4632.htm" TargetMode="External"/><Relationship Id="rId253" Type="http://schemas.openxmlformats.org/officeDocument/2006/relationships/hyperlink" Target="http://biblehub.com/greek/2532.htm" TargetMode="External"/><Relationship Id="rId6555" Type="http://schemas.openxmlformats.org/officeDocument/2006/relationships/hyperlink" Target="http://biblehub.com/greek/2532.htm" TargetMode="External"/><Relationship Id="rId7953" Type="http://schemas.openxmlformats.org/officeDocument/2006/relationships/hyperlink" Target="http://biblehub.com/greek/2362.htm" TargetMode="External"/><Relationship Id="rId320" Type="http://schemas.openxmlformats.org/officeDocument/2006/relationships/hyperlink" Target="http://biblehub.com/greek/3022.htm" TargetMode="External"/><Relationship Id="rId2001" Type="http://schemas.openxmlformats.org/officeDocument/2006/relationships/hyperlink" Target="http://biblehub.com/greek/3588.htm" TargetMode="External"/><Relationship Id="rId5157" Type="http://schemas.openxmlformats.org/officeDocument/2006/relationships/hyperlink" Target="http://biblehub.com/greek/846.htm" TargetMode="External"/><Relationship Id="rId6208" Type="http://schemas.openxmlformats.org/officeDocument/2006/relationships/hyperlink" Target="http://biblehub.com/greek/3361.htm" TargetMode="External"/><Relationship Id="rId7606" Type="http://schemas.openxmlformats.org/officeDocument/2006/relationships/hyperlink" Target="http://biblehub.com/greek/2147.htm" TargetMode="External"/><Relationship Id="rId5571" Type="http://schemas.openxmlformats.org/officeDocument/2006/relationships/hyperlink" Target="http://biblehub.com/greek/4622.htm" TargetMode="External"/><Relationship Id="rId6622" Type="http://schemas.openxmlformats.org/officeDocument/2006/relationships/hyperlink" Target="http://biblehub.com/greek/4151.htm" TargetMode="External"/><Relationship Id="rId9778" Type="http://schemas.openxmlformats.org/officeDocument/2006/relationships/hyperlink" Target="http://biblehub.com/greek/3140.htm" TargetMode="External"/><Relationship Id="rId1767" Type="http://schemas.openxmlformats.org/officeDocument/2006/relationships/hyperlink" Target="http://biblehub.com/greek/2226.htm" TargetMode="External"/><Relationship Id="rId2818" Type="http://schemas.openxmlformats.org/officeDocument/2006/relationships/hyperlink" Target="http://biblehub.com/greek/1537.htm" TargetMode="External"/><Relationship Id="rId4173" Type="http://schemas.openxmlformats.org/officeDocument/2006/relationships/hyperlink" Target="http://biblehub.com/greek/1484.htm" TargetMode="External"/><Relationship Id="rId5224" Type="http://schemas.openxmlformats.org/officeDocument/2006/relationships/hyperlink" Target="http://biblehub.com/greek/3326.htm" TargetMode="External"/><Relationship Id="rId8794" Type="http://schemas.openxmlformats.org/officeDocument/2006/relationships/hyperlink" Target="http://biblehub.com/greek/3588.htm" TargetMode="External"/><Relationship Id="rId9845" Type="http://schemas.openxmlformats.org/officeDocument/2006/relationships/hyperlink" Target="http://biblehub.com/greek/3140.htm" TargetMode="External"/><Relationship Id="rId59" Type="http://schemas.openxmlformats.org/officeDocument/2006/relationships/hyperlink" Target="http://biblehub.com/greek/5083.htm" TargetMode="External"/><Relationship Id="rId1834" Type="http://schemas.openxmlformats.org/officeDocument/2006/relationships/hyperlink" Target="http://biblehub.com/greek/2064.htm" TargetMode="External"/><Relationship Id="rId4240" Type="http://schemas.openxmlformats.org/officeDocument/2006/relationships/hyperlink" Target="http://biblehub.com/greek/4016.htm" TargetMode="External"/><Relationship Id="rId7396" Type="http://schemas.openxmlformats.org/officeDocument/2006/relationships/hyperlink" Target="http://biblehub.com/greek/846.htm" TargetMode="External"/><Relationship Id="rId8447" Type="http://schemas.openxmlformats.org/officeDocument/2006/relationships/hyperlink" Target="http://biblehub.com/greek/891.htm" TargetMode="External"/><Relationship Id="rId8861" Type="http://schemas.openxmlformats.org/officeDocument/2006/relationships/hyperlink" Target="http://biblehub.com/greek/846.htm" TargetMode="External"/><Relationship Id="rId7049" Type="http://schemas.openxmlformats.org/officeDocument/2006/relationships/hyperlink" Target="http://biblehub.com/greek/1510.htm" TargetMode="External"/><Relationship Id="rId7463" Type="http://schemas.openxmlformats.org/officeDocument/2006/relationships/hyperlink" Target="http://biblehub.com/greek/2586.htm" TargetMode="External"/><Relationship Id="rId8514" Type="http://schemas.openxmlformats.org/officeDocument/2006/relationships/hyperlink" Target="http://biblehub.com/greek/5547.htm" TargetMode="External"/><Relationship Id="rId1901" Type="http://schemas.openxmlformats.org/officeDocument/2006/relationships/hyperlink" Target="http://biblehub.com/greek/3588.htm" TargetMode="External"/><Relationship Id="rId3659" Type="http://schemas.openxmlformats.org/officeDocument/2006/relationships/hyperlink" Target="http://biblehub.com/greek/5064.htm" TargetMode="External"/><Relationship Id="rId6065" Type="http://schemas.openxmlformats.org/officeDocument/2006/relationships/hyperlink" Target="http://biblehub.com/greek/3588.htm" TargetMode="External"/><Relationship Id="rId7116" Type="http://schemas.openxmlformats.org/officeDocument/2006/relationships/hyperlink" Target="http://biblehub.com/greek/2342.htm" TargetMode="External"/><Relationship Id="rId5081" Type="http://schemas.openxmlformats.org/officeDocument/2006/relationships/hyperlink" Target="http://biblehub.com/greek/1404.htm" TargetMode="External"/><Relationship Id="rId6132" Type="http://schemas.openxmlformats.org/officeDocument/2006/relationships/hyperlink" Target="http://biblehub.com/greek/2372.htm" TargetMode="External"/><Relationship Id="rId7530" Type="http://schemas.openxmlformats.org/officeDocument/2006/relationships/hyperlink" Target="http://biblehub.com/greek/3956.htm" TargetMode="External"/><Relationship Id="rId9288" Type="http://schemas.openxmlformats.org/officeDocument/2006/relationships/hyperlink" Target="http://biblehub.com/greek/3588.htm" TargetMode="External"/><Relationship Id="rId994" Type="http://schemas.openxmlformats.org/officeDocument/2006/relationships/hyperlink" Target="http://biblehub.com/greek/1510.htm" TargetMode="External"/><Relationship Id="rId2675" Type="http://schemas.openxmlformats.org/officeDocument/2006/relationships/hyperlink" Target="http://biblehub.com/greek/3708.htm" TargetMode="External"/><Relationship Id="rId3726" Type="http://schemas.openxmlformats.org/officeDocument/2006/relationships/hyperlink" Target="http://biblehub.com/greek/3708.htm" TargetMode="External"/><Relationship Id="rId647" Type="http://schemas.openxmlformats.org/officeDocument/2006/relationships/hyperlink" Target="http://biblehub.com/greek/2532.htm" TargetMode="External"/><Relationship Id="rId1277" Type="http://schemas.openxmlformats.org/officeDocument/2006/relationships/hyperlink" Target="http://biblehub.com/greek/4771.htm" TargetMode="External"/><Relationship Id="rId1691" Type="http://schemas.openxmlformats.org/officeDocument/2006/relationships/hyperlink" Target="http://biblehub.com/greek/3588.htm" TargetMode="External"/><Relationship Id="rId2328" Type="http://schemas.openxmlformats.org/officeDocument/2006/relationships/hyperlink" Target="http://biblehub.com/greek/3588.htm" TargetMode="External"/><Relationship Id="rId2742" Type="http://schemas.openxmlformats.org/officeDocument/2006/relationships/hyperlink" Target="http://biblehub.com/greek/3383.htm" TargetMode="External"/><Relationship Id="rId5898" Type="http://schemas.openxmlformats.org/officeDocument/2006/relationships/hyperlink" Target="http://biblehub.com/greek/3107.htm" TargetMode="External"/><Relationship Id="rId6949" Type="http://schemas.openxmlformats.org/officeDocument/2006/relationships/hyperlink" Target="http://biblehub.com/greek/1223.htm" TargetMode="External"/><Relationship Id="rId9355" Type="http://schemas.openxmlformats.org/officeDocument/2006/relationships/hyperlink" Target="http://biblehub.com/greek/3588.htm" TargetMode="External"/><Relationship Id="rId714" Type="http://schemas.openxmlformats.org/officeDocument/2006/relationships/hyperlink" Target="http://biblehub.com/greek/3361.htm" TargetMode="External"/><Relationship Id="rId1344" Type="http://schemas.openxmlformats.org/officeDocument/2006/relationships/hyperlink" Target="http://biblehub.com/greek/1537.htm" TargetMode="External"/><Relationship Id="rId5965" Type="http://schemas.openxmlformats.org/officeDocument/2006/relationships/hyperlink" Target="http://biblehub.com/greek/1909.htm" TargetMode="External"/><Relationship Id="rId8371" Type="http://schemas.openxmlformats.org/officeDocument/2006/relationships/hyperlink" Target="http://biblehub.com/greek/3588.htm" TargetMode="External"/><Relationship Id="rId9008" Type="http://schemas.openxmlformats.org/officeDocument/2006/relationships/hyperlink" Target="http://biblehub.com/greek/32.htm" TargetMode="External"/><Relationship Id="rId9422" Type="http://schemas.openxmlformats.org/officeDocument/2006/relationships/hyperlink" Target="http://biblehub.com/greek/3588.htm" TargetMode="External"/><Relationship Id="rId50" Type="http://schemas.openxmlformats.org/officeDocument/2006/relationships/hyperlink" Target="http://biblehub.com/greek/314.htm" TargetMode="External"/><Relationship Id="rId1411" Type="http://schemas.openxmlformats.org/officeDocument/2006/relationships/hyperlink" Target="http://biblehub.com/greek/2597.htm" TargetMode="External"/><Relationship Id="rId4567" Type="http://schemas.openxmlformats.org/officeDocument/2006/relationships/hyperlink" Target="http://biblehub.com/greek/4098.htm" TargetMode="External"/><Relationship Id="rId5618" Type="http://schemas.openxmlformats.org/officeDocument/2006/relationships/hyperlink" Target="http://biblehub.com/greek/3588.htm" TargetMode="External"/><Relationship Id="rId8024" Type="http://schemas.openxmlformats.org/officeDocument/2006/relationships/hyperlink" Target="http://biblehub.com/greek/846.htm" TargetMode="External"/><Relationship Id="rId3169" Type="http://schemas.openxmlformats.org/officeDocument/2006/relationships/hyperlink" Target="http://biblehub.com/greek/2532.htm" TargetMode="External"/><Relationship Id="rId3583" Type="http://schemas.openxmlformats.org/officeDocument/2006/relationships/hyperlink" Target="http://biblehub.com/greek/2532.htm" TargetMode="External"/><Relationship Id="rId4981" Type="http://schemas.openxmlformats.org/officeDocument/2006/relationships/hyperlink" Target="http://biblehub.com/greek/3754.htm" TargetMode="External"/><Relationship Id="rId7040" Type="http://schemas.openxmlformats.org/officeDocument/2006/relationships/hyperlink" Target="http://biblehub.com/greek/2532.htm" TargetMode="External"/><Relationship Id="rId2185" Type="http://schemas.openxmlformats.org/officeDocument/2006/relationships/hyperlink" Target="http://biblehub.com/greek/2532.htm" TargetMode="External"/><Relationship Id="rId3236" Type="http://schemas.openxmlformats.org/officeDocument/2006/relationships/hyperlink" Target="http://biblehub.com/greek/906.htm" TargetMode="External"/><Relationship Id="rId4634" Type="http://schemas.openxmlformats.org/officeDocument/2006/relationships/hyperlink" Target="http://biblehub.com/greek/3588.htm" TargetMode="External"/><Relationship Id="rId157" Type="http://schemas.openxmlformats.org/officeDocument/2006/relationships/hyperlink" Target="http://biblehub.com/greek/3588.htm" TargetMode="External"/><Relationship Id="rId3650" Type="http://schemas.openxmlformats.org/officeDocument/2006/relationships/hyperlink" Target="http://biblehub.com/greek/1623.htm" TargetMode="External"/><Relationship Id="rId4701" Type="http://schemas.openxmlformats.org/officeDocument/2006/relationships/hyperlink" Target="http://biblehub.com/greek/2532.htm" TargetMode="External"/><Relationship Id="rId7857" Type="http://schemas.openxmlformats.org/officeDocument/2006/relationships/hyperlink" Target="http://biblehub.com/greek/2147.htm" TargetMode="External"/><Relationship Id="rId8908" Type="http://schemas.openxmlformats.org/officeDocument/2006/relationships/hyperlink" Target="http://biblehub.com/greek/3588.htm" TargetMode="External"/><Relationship Id="rId571" Type="http://schemas.openxmlformats.org/officeDocument/2006/relationships/hyperlink" Target="http://biblehub.com/greek/4771.htm" TargetMode="External"/><Relationship Id="rId2252" Type="http://schemas.openxmlformats.org/officeDocument/2006/relationships/hyperlink" Target="http://biblehub.com/greek/4245.htm" TargetMode="External"/><Relationship Id="rId3303" Type="http://schemas.openxmlformats.org/officeDocument/2006/relationships/hyperlink" Target="http://biblehub.com/greek/1096.htm" TargetMode="External"/><Relationship Id="rId6459" Type="http://schemas.openxmlformats.org/officeDocument/2006/relationships/hyperlink" Target="http://biblehub.com/greek/191.htm" TargetMode="External"/><Relationship Id="rId6873" Type="http://schemas.openxmlformats.org/officeDocument/2006/relationships/hyperlink" Target="http://biblehub.com/greek/1510.htm" TargetMode="External"/><Relationship Id="rId7924" Type="http://schemas.openxmlformats.org/officeDocument/2006/relationships/hyperlink" Target="http://biblehub.com/greek/2532.htm" TargetMode="External"/><Relationship Id="rId224" Type="http://schemas.openxmlformats.org/officeDocument/2006/relationships/hyperlink" Target="http://biblehub.com/greek/3588.htm" TargetMode="External"/><Relationship Id="rId5475" Type="http://schemas.openxmlformats.org/officeDocument/2006/relationships/hyperlink" Target="http://biblehub.com/greek/1504.htm" TargetMode="External"/><Relationship Id="rId6526" Type="http://schemas.openxmlformats.org/officeDocument/2006/relationships/hyperlink" Target="http://biblehub.com/greek/1909.htm" TargetMode="External"/><Relationship Id="rId6940" Type="http://schemas.openxmlformats.org/officeDocument/2006/relationships/hyperlink" Target="http://biblehub.com/greek/3708.htm" TargetMode="External"/><Relationship Id="rId4077" Type="http://schemas.openxmlformats.org/officeDocument/2006/relationships/hyperlink" Target="http://biblehub.com/greek/2980.htm" TargetMode="External"/><Relationship Id="rId4491" Type="http://schemas.openxmlformats.org/officeDocument/2006/relationships/hyperlink" Target="http://biblehub.com/greek/3588.htm" TargetMode="External"/><Relationship Id="rId5128" Type="http://schemas.openxmlformats.org/officeDocument/2006/relationships/hyperlink" Target="http://biblehub.com/greek/3588.htm" TargetMode="External"/><Relationship Id="rId5542" Type="http://schemas.openxmlformats.org/officeDocument/2006/relationships/hyperlink" Target="http://biblehub.com/greek/3588.htm" TargetMode="External"/><Relationship Id="rId8698" Type="http://schemas.openxmlformats.org/officeDocument/2006/relationships/hyperlink" Target="http://biblehub.com/greek/3173.htm" TargetMode="External"/><Relationship Id="rId9749" Type="http://schemas.openxmlformats.org/officeDocument/2006/relationships/hyperlink" Target="http://biblehub.com/greek/3588.htm" TargetMode="External"/><Relationship Id="rId1738" Type="http://schemas.openxmlformats.org/officeDocument/2006/relationships/hyperlink" Target="http://biblehub.com/greek/3588.htm" TargetMode="External"/><Relationship Id="rId3093" Type="http://schemas.openxmlformats.org/officeDocument/2006/relationships/hyperlink" Target="http://biblehub.com/greek/2316.htm" TargetMode="External"/><Relationship Id="rId4144" Type="http://schemas.openxmlformats.org/officeDocument/2006/relationships/hyperlink" Target="http://biblehub.com/greek/2719.htm" TargetMode="External"/><Relationship Id="rId8765" Type="http://schemas.openxmlformats.org/officeDocument/2006/relationships/hyperlink" Target="http://biblehub.com/greek/906.htm" TargetMode="External"/><Relationship Id="rId3160" Type="http://schemas.openxmlformats.org/officeDocument/2006/relationships/hyperlink" Target="http://biblehub.com/greek/3588.htm" TargetMode="External"/><Relationship Id="rId4211" Type="http://schemas.openxmlformats.org/officeDocument/2006/relationships/hyperlink" Target="http://biblehub.com/greek/3361.htm" TargetMode="External"/><Relationship Id="rId7367" Type="http://schemas.openxmlformats.org/officeDocument/2006/relationships/hyperlink" Target="http://biblehub.com/greek/591.htm" TargetMode="External"/><Relationship Id="rId8418" Type="http://schemas.openxmlformats.org/officeDocument/2006/relationships/hyperlink" Target="http://biblehub.com/greek/3739.htm" TargetMode="External"/><Relationship Id="rId9816" Type="http://schemas.openxmlformats.org/officeDocument/2006/relationships/hyperlink" Target="http://biblehub.com/greek/975.htm" TargetMode="External"/><Relationship Id="rId1805" Type="http://schemas.openxmlformats.org/officeDocument/2006/relationships/hyperlink" Target="http://biblehub.com/greek/1803.htm" TargetMode="External"/><Relationship Id="rId7781" Type="http://schemas.openxmlformats.org/officeDocument/2006/relationships/hyperlink" Target="http://biblehub.com/greek/3451.htm" TargetMode="External"/><Relationship Id="rId8832" Type="http://schemas.openxmlformats.org/officeDocument/2006/relationships/hyperlink" Target="http://biblehub.com/greek/575.htm" TargetMode="External"/><Relationship Id="rId3977" Type="http://schemas.openxmlformats.org/officeDocument/2006/relationships/hyperlink" Target="http://biblehub.com/greek/2980.htm" TargetMode="External"/><Relationship Id="rId6036" Type="http://schemas.openxmlformats.org/officeDocument/2006/relationships/hyperlink" Target="http://biblehub.com/greek/2192.htm" TargetMode="External"/><Relationship Id="rId6383" Type="http://schemas.openxmlformats.org/officeDocument/2006/relationships/hyperlink" Target="http://biblehub.com/greek/846.htm" TargetMode="External"/><Relationship Id="rId7434" Type="http://schemas.openxmlformats.org/officeDocument/2006/relationships/hyperlink" Target="http://biblehub.com/greek/4442.htm" TargetMode="External"/><Relationship Id="rId898" Type="http://schemas.openxmlformats.org/officeDocument/2006/relationships/hyperlink" Target="http://biblehub.com/greek/3588.htm" TargetMode="External"/><Relationship Id="rId2579" Type="http://schemas.openxmlformats.org/officeDocument/2006/relationships/hyperlink" Target="http://biblehub.com/greek/846.htm" TargetMode="External"/><Relationship Id="rId2993" Type="http://schemas.openxmlformats.org/officeDocument/2006/relationships/hyperlink" Target="http://biblehub.com/greek/2532.htm" TargetMode="External"/><Relationship Id="rId6450" Type="http://schemas.openxmlformats.org/officeDocument/2006/relationships/hyperlink" Target="http://biblehub.com/greek/1632.htm" TargetMode="External"/><Relationship Id="rId7501" Type="http://schemas.openxmlformats.org/officeDocument/2006/relationships/hyperlink" Target="http://biblehub.com/greek/2532.htm" TargetMode="External"/><Relationship Id="rId965" Type="http://schemas.openxmlformats.org/officeDocument/2006/relationships/hyperlink" Target="http://biblehub.com/greek/2532.htm" TargetMode="External"/><Relationship Id="rId1595" Type="http://schemas.openxmlformats.org/officeDocument/2006/relationships/hyperlink" Target="http://biblehub.com/greek/1473.htm" TargetMode="External"/><Relationship Id="rId2646" Type="http://schemas.openxmlformats.org/officeDocument/2006/relationships/hyperlink" Target="http://biblehub.com/greek/1473.htm" TargetMode="External"/><Relationship Id="rId5052" Type="http://schemas.openxmlformats.org/officeDocument/2006/relationships/hyperlink" Target="http://biblehub.com/greek/4160.htm" TargetMode="External"/><Relationship Id="rId6103" Type="http://schemas.openxmlformats.org/officeDocument/2006/relationships/hyperlink" Target="http://biblehub.com/greek/5469.htm" TargetMode="External"/><Relationship Id="rId9259" Type="http://schemas.openxmlformats.org/officeDocument/2006/relationships/hyperlink" Target="http://biblehub.com/greek/1766.htm" TargetMode="External"/><Relationship Id="rId9673" Type="http://schemas.openxmlformats.org/officeDocument/2006/relationships/hyperlink" Target="http://biblehub.com/greek/3588.htm" TargetMode="External"/><Relationship Id="rId618" Type="http://schemas.openxmlformats.org/officeDocument/2006/relationships/hyperlink" Target="http://biblehub.com/greek/1722.htm" TargetMode="External"/><Relationship Id="rId1248" Type="http://schemas.openxmlformats.org/officeDocument/2006/relationships/hyperlink" Target="http://biblehub.com/greek/1125.htm" TargetMode="External"/><Relationship Id="rId1662" Type="http://schemas.openxmlformats.org/officeDocument/2006/relationships/hyperlink" Target="http://biblehub.com/greek/2362.htm" TargetMode="External"/><Relationship Id="rId5869" Type="http://schemas.openxmlformats.org/officeDocument/2006/relationships/hyperlink" Target="http://biblehub.com/greek/3588.htm" TargetMode="External"/><Relationship Id="rId8275" Type="http://schemas.openxmlformats.org/officeDocument/2006/relationships/hyperlink" Target="http://biblehub.com/greek/4561.htm" TargetMode="External"/><Relationship Id="rId9326" Type="http://schemas.openxmlformats.org/officeDocument/2006/relationships/hyperlink" Target="http://biblehub.com/greek/5316.htm" TargetMode="External"/><Relationship Id="rId1315" Type="http://schemas.openxmlformats.org/officeDocument/2006/relationships/hyperlink" Target="http://biblehub.com/greek/235.htm" TargetMode="External"/><Relationship Id="rId2713" Type="http://schemas.openxmlformats.org/officeDocument/2006/relationships/hyperlink" Target="http://biblehub.com/greek/2246.htm" TargetMode="External"/><Relationship Id="rId7291" Type="http://schemas.openxmlformats.org/officeDocument/2006/relationships/hyperlink" Target="http://biblehub.com/greek/3754.htm" TargetMode="External"/><Relationship Id="rId8342" Type="http://schemas.openxmlformats.org/officeDocument/2006/relationships/hyperlink" Target="http://biblehub.com/greek/5480.htm" TargetMode="External"/><Relationship Id="rId9740" Type="http://schemas.openxmlformats.org/officeDocument/2006/relationships/hyperlink" Target="http://biblehub.com/greek/1577.htm" TargetMode="External"/><Relationship Id="rId4885" Type="http://schemas.openxmlformats.org/officeDocument/2006/relationships/hyperlink" Target="http://biblehub.com/greek/846.htm" TargetMode="External"/><Relationship Id="rId5936" Type="http://schemas.openxmlformats.org/officeDocument/2006/relationships/hyperlink" Target="http://biblehub.com/greek/5207.htm" TargetMode="External"/><Relationship Id="rId21" Type="http://schemas.openxmlformats.org/officeDocument/2006/relationships/hyperlink" Target="http://biblehub.com/greek/1096.htm" TargetMode="External"/><Relationship Id="rId2089" Type="http://schemas.openxmlformats.org/officeDocument/2006/relationships/hyperlink" Target="http://biblehub.com/greek/3739.htm" TargetMode="External"/><Relationship Id="rId3487" Type="http://schemas.openxmlformats.org/officeDocument/2006/relationships/hyperlink" Target="http://biblehub.com/greek/3588.htm" TargetMode="External"/><Relationship Id="rId4538" Type="http://schemas.openxmlformats.org/officeDocument/2006/relationships/hyperlink" Target="http://biblehub.com/greek/2889.htm" TargetMode="External"/><Relationship Id="rId4952" Type="http://schemas.openxmlformats.org/officeDocument/2006/relationships/hyperlink" Target="http://biblehub.com/greek/846.htm" TargetMode="External"/><Relationship Id="rId3554" Type="http://schemas.openxmlformats.org/officeDocument/2006/relationships/hyperlink" Target="http://biblehub.com/greek/4735.htm" TargetMode="External"/><Relationship Id="rId4605" Type="http://schemas.openxmlformats.org/officeDocument/2006/relationships/hyperlink" Target="http://biblehub.com/greek/3709.htm" TargetMode="External"/><Relationship Id="rId7011" Type="http://schemas.openxmlformats.org/officeDocument/2006/relationships/hyperlink" Target="http://biblehub.com/greek/2889.htm" TargetMode="External"/><Relationship Id="rId475" Type="http://schemas.openxmlformats.org/officeDocument/2006/relationships/hyperlink" Target="http://biblehub.com/greek/1510.htm" TargetMode="External"/><Relationship Id="rId2156" Type="http://schemas.openxmlformats.org/officeDocument/2006/relationships/hyperlink" Target="http://biblehub.com/greek/2532.htm" TargetMode="External"/><Relationship Id="rId2570" Type="http://schemas.openxmlformats.org/officeDocument/2006/relationships/hyperlink" Target="http://biblehub.com/greek/4098.htm" TargetMode="External"/><Relationship Id="rId3207" Type="http://schemas.openxmlformats.org/officeDocument/2006/relationships/hyperlink" Target="http://biblehub.com/greek/1093.htm" TargetMode="External"/><Relationship Id="rId3621" Type="http://schemas.openxmlformats.org/officeDocument/2006/relationships/hyperlink" Target="http://biblehub.com/greek/3588.htm" TargetMode="External"/><Relationship Id="rId6777" Type="http://schemas.openxmlformats.org/officeDocument/2006/relationships/hyperlink" Target="http://biblehub.com/greek/3588.htm" TargetMode="External"/><Relationship Id="rId7828" Type="http://schemas.openxmlformats.org/officeDocument/2006/relationships/hyperlink" Target="http://biblehub.com/greek/191.htm" TargetMode="External"/><Relationship Id="rId9183" Type="http://schemas.openxmlformats.org/officeDocument/2006/relationships/hyperlink" Target="http://biblehub.com/greek/3372.htm" TargetMode="External"/><Relationship Id="rId128" Type="http://schemas.openxmlformats.org/officeDocument/2006/relationships/hyperlink" Target="http://biblehub.com/greek/1722.htm" TargetMode="External"/><Relationship Id="rId542" Type="http://schemas.openxmlformats.org/officeDocument/2006/relationships/hyperlink" Target="http://biblehub.com/greek/2532.htm" TargetMode="External"/><Relationship Id="rId1172" Type="http://schemas.openxmlformats.org/officeDocument/2006/relationships/hyperlink" Target="http://biblehub.com/greek/4169.htm" TargetMode="External"/><Relationship Id="rId2223" Type="http://schemas.openxmlformats.org/officeDocument/2006/relationships/hyperlink" Target="http://biblehub.com/greek/3588.htm" TargetMode="External"/><Relationship Id="rId5379" Type="http://schemas.openxmlformats.org/officeDocument/2006/relationships/hyperlink" Target="http://biblehub.com/greek/1093.htm" TargetMode="External"/><Relationship Id="rId5793" Type="http://schemas.openxmlformats.org/officeDocument/2006/relationships/hyperlink" Target="http://biblehub.com/greek/3588.htm" TargetMode="External"/><Relationship Id="rId6844" Type="http://schemas.openxmlformats.org/officeDocument/2006/relationships/hyperlink" Target="http://biblehub.com/greek/3588.htm" TargetMode="External"/><Relationship Id="rId9250" Type="http://schemas.openxmlformats.org/officeDocument/2006/relationships/hyperlink" Target="http://biblehub.com/greek/1623.htm" TargetMode="External"/><Relationship Id="rId4395" Type="http://schemas.openxmlformats.org/officeDocument/2006/relationships/hyperlink" Target="http://biblehub.com/greek/3588.htm" TargetMode="External"/><Relationship Id="rId5446" Type="http://schemas.openxmlformats.org/officeDocument/2006/relationships/hyperlink" Target="http://biblehub.com/greek/4127.htm" TargetMode="External"/><Relationship Id="rId1989" Type="http://schemas.openxmlformats.org/officeDocument/2006/relationships/hyperlink" Target="http://biblehub.com/greek/3588.htm" TargetMode="External"/><Relationship Id="rId4048" Type="http://schemas.openxmlformats.org/officeDocument/2006/relationships/hyperlink" Target="http://biblehub.com/greek/5456.htm" TargetMode="External"/><Relationship Id="rId5860" Type="http://schemas.openxmlformats.org/officeDocument/2006/relationships/hyperlink" Target="http://biblehub.com/greek/2342.htm" TargetMode="External"/><Relationship Id="rId6911" Type="http://schemas.openxmlformats.org/officeDocument/2006/relationships/hyperlink" Target="http://biblehub.com/greek/3173.htm" TargetMode="External"/><Relationship Id="rId3064" Type="http://schemas.openxmlformats.org/officeDocument/2006/relationships/hyperlink" Target="http://biblehub.com/greek/2316.htm" TargetMode="External"/><Relationship Id="rId4462" Type="http://schemas.openxmlformats.org/officeDocument/2006/relationships/hyperlink" Target="http://biblehub.com/greek/1519.htm" TargetMode="External"/><Relationship Id="rId5513" Type="http://schemas.openxmlformats.org/officeDocument/2006/relationships/hyperlink" Target="http://biblehub.com/greek/846.htm" TargetMode="External"/><Relationship Id="rId8669" Type="http://schemas.openxmlformats.org/officeDocument/2006/relationships/hyperlink" Target="http://biblehub.com/greek/3708.htm" TargetMode="External"/><Relationship Id="rId1709" Type="http://schemas.openxmlformats.org/officeDocument/2006/relationships/hyperlink" Target="http://biblehub.com/greek/1909.htm" TargetMode="External"/><Relationship Id="rId4115" Type="http://schemas.openxmlformats.org/officeDocument/2006/relationships/hyperlink" Target="http://biblehub.com/greek/1473.htm" TargetMode="External"/><Relationship Id="rId7685" Type="http://schemas.openxmlformats.org/officeDocument/2006/relationships/hyperlink" Target="http://biblehub.com/greek/3664.htm" TargetMode="External"/><Relationship Id="rId8736" Type="http://schemas.openxmlformats.org/officeDocument/2006/relationships/hyperlink" Target="http://biblehub.com/greek/3498.htm" TargetMode="External"/><Relationship Id="rId2080" Type="http://schemas.openxmlformats.org/officeDocument/2006/relationships/hyperlink" Target="http://biblehub.com/greek/721.htm" TargetMode="External"/><Relationship Id="rId3131" Type="http://schemas.openxmlformats.org/officeDocument/2006/relationships/hyperlink" Target="http://biblehub.com/greek/3588.htm" TargetMode="External"/><Relationship Id="rId6287" Type="http://schemas.openxmlformats.org/officeDocument/2006/relationships/hyperlink" Target="http://biblehub.com/greek/2372.htm" TargetMode="External"/><Relationship Id="rId7338" Type="http://schemas.openxmlformats.org/officeDocument/2006/relationships/hyperlink" Target="http://biblehub.com/greek/2443.htm" TargetMode="External"/><Relationship Id="rId7752" Type="http://schemas.openxmlformats.org/officeDocument/2006/relationships/hyperlink" Target="http://biblehub.com/greek/1520.htm" TargetMode="External"/><Relationship Id="rId8803" Type="http://schemas.openxmlformats.org/officeDocument/2006/relationships/hyperlink" Target="http://biblehub.com/greek/1093.htm" TargetMode="External"/><Relationship Id="rId2897" Type="http://schemas.openxmlformats.org/officeDocument/2006/relationships/hyperlink" Target="http://biblehub.com/greek/2362.htm" TargetMode="External"/><Relationship Id="rId3948" Type="http://schemas.openxmlformats.org/officeDocument/2006/relationships/hyperlink" Target="http://biblehub.com/greek/3023.htm" TargetMode="External"/><Relationship Id="rId6354" Type="http://schemas.openxmlformats.org/officeDocument/2006/relationships/hyperlink" Target="http://biblehub.com/greek/4413.htm" TargetMode="External"/><Relationship Id="rId7405" Type="http://schemas.openxmlformats.org/officeDocument/2006/relationships/hyperlink" Target="http://biblehub.com/greek/3004.htm" TargetMode="External"/><Relationship Id="rId869" Type="http://schemas.openxmlformats.org/officeDocument/2006/relationships/hyperlink" Target="http://biblehub.com/greek/3588.htm" TargetMode="External"/><Relationship Id="rId1499" Type="http://schemas.openxmlformats.org/officeDocument/2006/relationships/hyperlink" Target="http://biblehub.com/greek/5532.htm" TargetMode="External"/><Relationship Id="rId5370" Type="http://schemas.openxmlformats.org/officeDocument/2006/relationships/hyperlink" Target="http://biblehub.com/greek/4413.htm" TargetMode="External"/><Relationship Id="rId6007" Type="http://schemas.openxmlformats.org/officeDocument/2006/relationships/hyperlink" Target="http://biblehub.com/greek/3588.htm" TargetMode="External"/><Relationship Id="rId6421" Type="http://schemas.openxmlformats.org/officeDocument/2006/relationships/hyperlink" Target="http://biblehub.com/greek/3588.htm" TargetMode="External"/><Relationship Id="rId9577" Type="http://schemas.openxmlformats.org/officeDocument/2006/relationships/hyperlink" Target="http://biblehub.com/greek/191.htm" TargetMode="External"/><Relationship Id="rId2964" Type="http://schemas.openxmlformats.org/officeDocument/2006/relationships/hyperlink" Target="http://biblehub.com/greek/5101.htm" TargetMode="External"/><Relationship Id="rId5023" Type="http://schemas.openxmlformats.org/officeDocument/2006/relationships/hyperlink" Target="http://biblehub.com/greek/5142.htm" TargetMode="External"/><Relationship Id="rId8179" Type="http://schemas.openxmlformats.org/officeDocument/2006/relationships/hyperlink" Target="http://biblehub.com/greek/3022.htm" TargetMode="External"/><Relationship Id="rId936" Type="http://schemas.openxmlformats.org/officeDocument/2006/relationships/hyperlink" Target="http://biblehub.com/greek/1321.htm" TargetMode="External"/><Relationship Id="rId1219" Type="http://schemas.openxmlformats.org/officeDocument/2006/relationships/hyperlink" Target="http://biblehub.com/greek/3588.htm" TargetMode="External"/><Relationship Id="rId1566" Type="http://schemas.openxmlformats.org/officeDocument/2006/relationships/hyperlink" Target="http://biblehub.com/greek/2925.htm" TargetMode="External"/><Relationship Id="rId1980" Type="http://schemas.openxmlformats.org/officeDocument/2006/relationships/hyperlink" Target="http://biblehub.com/greek/455.htm" TargetMode="External"/><Relationship Id="rId2617" Type="http://schemas.openxmlformats.org/officeDocument/2006/relationships/hyperlink" Target="http://biblehub.com/greek/2478.htm" TargetMode="External"/><Relationship Id="rId7195" Type="http://schemas.openxmlformats.org/officeDocument/2006/relationships/hyperlink" Target="http://biblehub.com/greek/1325.htm" TargetMode="External"/><Relationship Id="rId8246" Type="http://schemas.openxmlformats.org/officeDocument/2006/relationships/hyperlink" Target="http://biblehub.com/greek/3173.htm" TargetMode="External"/><Relationship Id="rId8593" Type="http://schemas.openxmlformats.org/officeDocument/2006/relationships/hyperlink" Target="http://biblehub.com/greek/1136.htm" TargetMode="External"/><Relationship Id="rId9644" Type="http://schemas.openxmlformats.org/officeDocument/2006/relationships/hyperlink" Target="http://biblehub.com/greek/1342.htm" TargetMode="External"/><Relationship Id="rId1633" Type="http://schemas.openxmlformats.org/officeDocument/2006/relationships/hyperlink" Target="http://biblehub.com/greek/2532.htm" TargetMode="External"/><Relationship Id="rId4789" Type="http://schemas.openxmlformats.org/officeDocument/2006/relationships/hyperlink" Target="http://biblehub.com/greek/3588.htm" TargetMode="External"/><Relationship Id="rId8660" Type="http://schemas.openxmlformats.org/officeDocument/2006/relationships/hyperlink" Target="http://biblehub.com/greek/2250.htm" TargetMode="External"/><Relationship Id="rId9711" Type="http://schemas.openxmlformats.org/officeDocument/2006/relationships/hyperlink" Target="http://biblehub.com/greek/2532.htm" TargetMode="External"/><Relationship Id="rId1700" Type="http://schemas.openxmlformats.org/officeDocument/2006/relationships/hyperlink" Target="http://biblehub.com/greek/1501.htm" TargetMode="External"/><Relationship Id="rId4856" Type="http://schemas.openxmlformats.org/officeDocument/2006/relationships/hyperlink" Target="http://biblehub.com/greek/906.htm" TargetMode="External"/><Relationship Id="rId5907" Type="http://schemas.openxmlformats.org/officeDocument/2006/relationships/hyperlink" Target="http://biblehub.com/greek/3483.htm" TargetMode="External"/><Relationship Id="rId7262" Type="http://schemas.openxmlformats.org/officeDocument/2006/relationships/hyperlink" Target="http://biblehub.com/greek/2478.htm" TargetMode="External"/><Relationship Id="rId8313" Type="http://schemas.openxmlformats.org/officeDocument/2006/relationships/hyperlink" Target="http://biblehub.com/greek/1909.htm" TargetMode="External"/><Relationship Id="rId3458" Type="http://schemas.openxmlformats.org/officeDocument/2006/relationships/hyperlink" Target="http://biblehub.com/greek/3588.htm" TargetMode="External"/><Relationship Id="rId3872" Type="http://schemas.openxmlformats.org/officeDocument/2006/relationships/hyperlink" Target="http://biblehub.com/greek/3777.htm" TargetMode="External"/><Relationship Id="rId4509" Type="http://schemas.openxmlformats.org/officeDocument/2006/relationships/hyperlink" Target="http://biblehub.com/greek/3588.htm" TargetMode="External"/><Relationship Id="rId379" Type="http://schemas.openxmlformats.org/officeDocument/2006/relationships/hyperlink" Target="http://biblehub.com/greek/3753.htm" TargetMode="External"/><Relationship Id="rId793" Type="http://schemas.openxmlformats.org/officeDocument/2006/relationships/hyperlink" Target="http://biblehub.com/greek/906.htm" TargetMode="External"/><Relationship Id="rId2474" Type="http://schemas.openxmlformats.org/officeDocument/2006/relationships/hyperlink" Target="http://biblehub.com/greek/3588.htm" TargetMode="External"/><Relationship Id="rId3525" Type="http://schemas.openxmlformats.org/officeDocument/2006/relationships/hyperlink" Target="http://biblehub.com/greek/3756.htm" TargetMode="External"/><Relationship Id="rId4923" Type="http://schemas.openxmlformats.org/officeDocument/2006/relationships/hyperlink" Target="http://biblehub.com/greek/846.htm" TargetMode="External"/><Relationship Id="rId9087" Type="http://schemas.openxmlformats.org/officeDocument/2006/relationships/hyperlink" Target="http://biblehub.com/greek/32.htm" TargetMode="External"/><Relationship Id="rId446" Type="http://schemas.openxmlformats.org/officeDocument/2006/relationships/hyperlink" Target="http://biblehub.com/greek/2033.htm" TargetMode="External"/><Relationship Id="rId1076" Type="http://schemas.openxmlformats.org/officeDocument/2006/relationships/hyperlink" Target="http://biblehub.com/greek/2983.htm" TargetMode="External"/><Relationship Id="rId1490" Type="http://schemas.openxmlformats.org/officeDocument/2006/relationships/hyperlink" Target="http://biblehub.com/greek/3754.htm" TargetMode="External"/><Relationship Id="rId2127" Type="http://schemas.openxmlformats.org/officeDocument/2006/relationships/hyperlink" Target="http://biblehub.com/greek/2532.htm" TargetMode="External"/><Relationship Id="rId9154" Type="http://schemas.openxmlformats.org/officeDocument/2006/relationships/hyperlink" Target="http://biblehub.com/greek/846.htm" TargetMode="External"/><Relationship Id="rId860" Type="http://schemas.openxmlformats.org/officeDocument/2006/relationships/hyperlink" Target="http://biblehub.com/greek/1125.htm" TargetMode="External"/><Relationship Id="rId1143" Type="http://schemas.openxmlformats.org/officeDocument/2006/relationships/hyperlink" Target="http://biblehub.com/greek/4771.htm" TargetMode="External"/><Relationship Id="rId2541" Type="http://schemas.openxmlformats.org/officeDocument/2006/relationships/hyperlink" Target="http://biblehub.com/greek/455.htm" TargetMode="External"/><Relationship Id="rId4299" Type="http://schemas.openxmlformats.org/officeDocument/2006/relationships/hyperlink" Target="http://biblehub.com/greek/4394.htm" TargetMode="External"/><Relationship Id="rId5697" Type="http://schemas.openxmlformats.org/officeDocument/2006/relationships/hyperlink" Target="http://biblehub.com/greek/32.htm" TargetMode="External"/><Relationship Id="rId6748" Type="http://schemas.openxmlformats.org/officeDocument/2006/relationships/hyperlink" Target="http://biblehub.com/greek/1325.htm" TargetMode="External"/><Relationship Id="rId8170" Type="http://schemas.openxmlformats.org/officeDocument/2006/relationships/hyperlink" Target="http://biblehub.com/greek/3588.htm" TargetMode="External"/><Relationship Id="rId513" Type="http://schemas.openxmlformats.org/officeDocument/2006/relationships/hyperlink" Target="http://biblehub.com/greek/4771.htm" TargetMode="External"/><Relationship Id="rId5764" Type="http://schemas.openxmlformats.org/officeDocument/2006/relationships/hyperlink" Target="http://biblehub.com/greek/3739.htm" TargetMode="External"/><Relationship Id="rId6815" Type="http://schemas.openxmlformats.org/officeDocument/2006/relationships/hyperlink" Target="http://biblehub.com/greek/1166.htm" TargetMode="External"/><Relationship Id="rId9221" Type="http://schemas.openxmlformats.org/officeDocument/2006/relationships/hyperlink" Target="http://biblehub.com/greek/2513.htm" TargetMode="External"/><Relationship Id="rId1210" Type="http://schemas.openxmlformats.org/officeDocument/2006/relationships/hyperlink" Target="http://biblehub.com/greek/3686.htm" TargetMode="External"/><Relationship Id="rId4366" Type="http://schemas.openxmlformats.org/officeDocument/2006/relationships/hyperlink" Target="http://biblehub.com/greek/4717.htm" TargetMode="External"/><Relationship Id="rId4780" Type="http://schemas.openxmlformats.org/officeDocument/2006/relationships/hyperlink" Target="http://biblehub.com/greek/1722.htm" TargetMode="External"/><Relationship Id="rId5417" Type="http://schemas.openxmlformats.org/officeDocument/2006/relationships/hyperlink" Target="http://biblehub.com/greek/4105.htm" TargetMode="External"/><Relationship Id="rId5831" Type="http://schemas.openxmlformats.org/officeDocument/2006/relationships/hyperlink" Target="http://biblehub.com/greek/2532.htm" TargetMode="External"/><Relationship Id="rId8987" Type="http://schemas.openxmlformats.org/officeDocument/2006/relationships/hyperlink" Target="http://biblehub.com/greek/846.htm" TargetMode="External"/><Relationship Id="rId3382" Type="http://schemas.openxmlformats.org/officeDocument/2006/relationships/hyperlink" Target="http://biblehub.com/greek/3588.htm" TargetMode="External"/><Relationship Id="rId4019" Type="http://schemas.openxmlformats.org/officeDocument/2006/relationships/hyperlink" Target="http://biblehub.com/greek/3588.htm" TargetMode="External"/><Relationship Id="rId4433" Type="http://schemas.openxmlformats.org/officeDocument/2006/relationships/hyperlink" Target="http://biblehub.com/greek/1722.htm" TargetMode="External"/><Relationship Id="rId7589" Type="http://schemas.openxmlformats.org/officeDocument/2006/relationships/hyperlink" Target="http://biblehub.com/greek/575.htm" TargetMode="External"/><Relationship Id="rId3035" Type="http://schemas.openxmlformats.org/officeDocument/2006/relationships/hyperlink" Target="http://biblehub.com/greek/3361.htm" TargetMode="External"/><Relationship Id="rId4500" Type="http://schemas.openxmlformats.org/officeDocument/2006/relationships/hyperlink" Target="http://biblehub.com/greek/1719.htm" TargetMode="External"/><Relationship Id="rId7656" Type="http://schemas.openxmlformats.org/officeDocument/2006/relationships/hyperlink" Target="http://biblehub.com/greek/2532.htm" TargetMode="External"/><Relationship Id="rId8707" Type="http://schemas.openxmlformats.org/officeDocument/2006/relationships/hyperlink" Target="http://biblehub.com/greek/975.htm" TargetMode="External"/><Relationship Id="rId370" Type="http://schemas.openxmlformats.org/officeDocument/2006/relationships/hyperlink" Target="http://biblehub.com/greek/5613.htm" TargetMode="External"/><Relationship Id="rId2051" Type="http://schemas.openxmlformats.org/officeDocument/2006/relationships/hyperlink" Target="http://biblehub.com/greek/1093.htm" TargetMode="External"/><Relationship Id="rId3102" Type="http://schemas.openxmlformats.org/officeDocument/2006/relationships/hyperlink" Target="http://biblehub.com/greek/32.htm" TargetMode="External"/><Relationship Id="rId6258" Type="http://schemas.openxmlformats.org/officeDocument/2006/relationships/hyperlink" Target="http://biblehub.com/greek/1537.htm" TargetMode="External"/><Relationship Id="rId7309" Type="http://schemas.openxmlformats.org/officeDocument/2006/relationships/hyperlink" Target="http://biblehub.com/greek/3326.htm" TargetMode="External"/><Relationship Id="rId5274" Type="http://schemas.openxmlformats.org/officeDocument/2006/relationships/hyperlink" Target="http://biblehub.com/greek/2532.htm" TargetMode="External"/><Relationship Id="rId6325" Type="http://schemas.openxmlformats.org/officeDocument/2006/relationships/hyperlink" Target="http://biblehub.com/greek/2033.htm" TargetMode="External"/><Relationship Id="rId6672" Type="http://schemas.openxmlformats.org/officeDocument/2006/relationships/hyperlink" Target="http://biblehub.com/greek/3588.htm" TargetMode="External"/><Relationship Id="rId7723" Type="http://schemas.openxmlformats.org/officeDocument/2006/relationships/hyperlink" Target="http://biblehub.com/greek/846.htm" TargetMode="External"/><Relationship Id="rId2868" Type="http://schemas.openxmlformats.org/officeDocument/2006/relationships/hyperlink" Target="http://biblehub.com/greek/1722.htm" TargetMode="External"/><Relationship Id="rId3919" Type="http://schemas.openxmlformats.org/officeDocument/2006/relationships/hyperlink" Target="http://biblehub.com/greek/2532.htm" TargetMode="External"/><Relationship Id="rId1884" Type="http://schemas.openxmlformats.org/officeDocument/2006/relationships/hyperlink" Target="http://biblehub.com/greek/2362.htm" TargetMode="External"/><Relationship Id="rId2935" Type="http://schemas.openxmlformats.org/officeDocument/2006/relationships/hyperlink" Target="http://biblehub.com/greek/3588.htm" TargetMode="External"/><Relationship Id="rId4290" Type="http://schemas.openxmlformats.org/officeDocument/2006/relationships/hyperlink" Target="http://biblehub.com/greek/3588.htm" TargetMode="External"/><Relationship Id="rId5341" Type="http://schemas.openxmlformats.org/officeDocument/2006/relationships/hyperlink" Target="http://biblehub.com/greek/3588.htm" TargetMode="External"/><Relationship Id="rId8497" Type="http://schemas.openxmlformats.org/officeDocument/2006/relationships/hyperlink" Target="http://biblehub.com/greek/2983.htm" TargetMode="External"/><Relationship Id="rId9548" Type="http://schemas.openxmlformats.org/officeDocument/2006/relationships/hyperlink" Target="http://biblehub.com/greek/846.htm" TargetMode="External"/><Relationship Id="rId907" Type="http://schemas.openxmlformats.org/officeDocument/2006/relationships/hyperlink" Target="http://biblehub.com/greek/3588.htm" TargetMode="External"/><Relationship Id="rId1537" Type="http://schemas.openxmlformats.org/officeDocument/2006/relationships/hyperlink" Target="http://biblehub.com/greek/152.htm" TargetMode="External"/><Relationship Id="rId1951" Type="http://schemas.openxmlformats.org/officeDocument/2006/relationships/hyperlink" Target="http://biblehub.com/greek/846.htm" TargetMode="External"/><Relationship Id="rId7099" Type="http://schemas.openxmlformats.org/officeDocument/2006/relationships/hyperlink" Target="http://biblehub.com/greek/1520.htm" TargetMode="External"/><Relationship Id="rId8564" Type="http://schemas.openxmlformats.org/officeDocument/2006/relationships/hyperlink" Target="http://biblehub.com/greek/3588.htm" TargetMode="External"/><Relationship Id="rId9615" Type="http://schemas.openxmlformats.org/officeDocument/2006/relationships/hyperlink" Target="http://biblehub.com/greek/4352.htm" TargetMode="External"/><Relationship Id="rId1604" Type="http://schemas.openxmlformats.org/officeDocument/2006/relationships/hyperlink" Target="http://biblehub.com/greek/2523.htm" TargetMode="External"/><Relationship Id="rId4010" Type="http://schemas.openxmlformats.org/officeDocument/2006/relationships/hyperlink" Target="http://biblehub.com/greek/3588.htm" TargetMode="External"/><Relationship Id="rId7166" Type="http://schemas.openxmlformats.org/officeDocument/2006/relationships/hyperlink" Target="http://biblehub.com/greek/2768.htm" TargetMode="External"/><Relationship Id="rId7580" Type="http://schemas.openxmlformats.org/officeDocument/2006/relationships/hyperlink" Target="http://biblehub.com/greek/2532.htm" TargetMode="External"/><Relationship Id="rId8217" Type="http://schemas.openxmlformats.org/officeDocument/2006/relationships/hyperlink" Target="http://biblehub.com/greek/2532.htm" TargetMode="External"/><Relationship Id="rId8631" Type="http://schemas.openxmlformats.org/officeDocument/2006/relationships/hyperlink" Target="http://biblehub.com/greek/1537.htm" TargetMode="External"/><Relationship Id="rId6182" Type="http://schemas.openxmlformats.org/officeDocument/2006/relationships/hyperlink" Target="http://biblehub.com/greek/3588.htm" TargetMode="External"/><Relationship Id="rId7233" Type="http://schemas.openxmlformats.org/officeDocument/2006/relationships/hyperlink" Target="http://biblehub.com/greek/932.htm" TargetMode="External"/><Relationship Id="rId697" Type="http://schemas.openxmlformats.org/officeDocument/2006/relationships/hyperlink" Target="http://biblehub.com/greek/3588.htm" TargetMode="External"/><Relationship Id="rId2378" Type="http://schemas.openxmlformats.org/officeDocument/2006/relationships/hyperlink" Target="http://biblehub.com/greek/3588.htm" TargetMode="External"/><Relationship Id="rId3429" Type="http://schemas.openxmlformats.org/officeDocument/2006/relationships/hyperlink" Target="http://biblehub.com/greek/3173.htm" TargetMode="External"/><Relationship Id="rId3776" Type="http://schemas.openxmlformats.org/officeDocument/2006/relationships/hyperlink" Target="http://biblehub.com/greek/2532.htm" TargetMode="External"/><Relationship Id="rId4827" Type="http://schemas.openxmlformats.org/officeDocument/2006/relationships/hyperlink" Target="http://biblehub.com/greek/2532.htm" TargetMode="External"/><Relationship Id="rId2792" Type="http://schemas.openxmlformats.org/officeDocument/2006/relationships/hyperlink" Target="http://biblehub.com/greek/5505.htm" TargetMode="External"/><Relationship Id="rId3843" Type="http://schemas.openxmlformats.org/officeDocument/2006/relationships/hyperlink" Target="http://biblehub.com/greek/3588.htm" TargetMode="External"/><Relationship Id="rId6999" Type="http://schemas.openxmlformats.org/officeDocument/2006/relationships/hyperlink" Target="http://biblehub.com/greek/3739.htm" TargetMode="External"/><Relationship Id="rId7300" Type="http://schemas.openxmlformats.org/officeDocument/2006/relationships/hyperlink" Target="http://biblehub.com/greek/4095.htm" TargetMode="External"/><Relationship Id="rId9058" Type="http://schemas.openxmlformats.org/officeDocument/2006/relationships/hyperlink" Target="http://biblehub.com/greek/3588.htm" TargetMode="External"/><Relationship Id="rId764" Type="http://schemas.openxmlformats.org/officeDocument/2006/relationships/hyperlink" Target="http://biblehub.com/greek/3144.htm" TargetMode="External"/><Relationship Id="rId1394" Type="http://schemas.openxmlformats.org/officeDocument/2006/relationships/hyperlink" Target="http://biblehub.com/greek/3588.htm" TargetMode="External"/><Relationship Id="rId2445" Type="http://schemas.openxmlformats.org/officeDocument/2006/relationships/hyperlink" Target="http://biblehub.com/greek/2532.htm" TargetMode="External"/><Relationship Id="rId3910" Type="http://schemas.openxmlformats.org/officeDocument/2006/relationships/hyperlink" Target="http://biblehub.com/greek/3588.htm" TargetMode="External"/><Relationship Id="rId9472" Type="http://schemas.openxmlformats.org/officeDocument/2006/relationships/hyperlink" Target="http://biblehub.com/greek/721.htm" TargetMode="External"/><Relationship Id="rId417" Type="http://schemas.openxmlformats.org/officeDocument/2006/relationships/hyperlink" Target="http://biblehub.com/greek/3588.htm" TargetMode="External"/><Relationship Id="rId831" Type="http://schemas.openxmlformats.org/officeDocument/2006/relationships/hyperlink" Target="http://biblehub.com/greek/3588.htm" TargetMode="External"/><Relationship Id="rId1047" Type="http://schemas.openxmlformats.org/officeDocument/2006/relationships/hyperlink" Target="http://biblehub.com/greek/3528.htm" TargetMode="External"/><Relationship Id="rId1461" Type="http://schemas.openxmlformats.org/officeDocument/2006/relationships/hyperlink" Target="http://biblehub.com/greek/3588.htm" TargetMode="External"/><Relationship Id="rId2512" Type="http://schemas.openxmlformats.org/officeDocument/2006/relationships/hyperlink" Target="http://biblehub.com/greek/4749.htm" TargetMode="External"/><Relationship Id="rId5668" Type="http://schemas.openxmlformats.org/officeDocument/2006/relationships/hyperlink" Target="http://biblehub.com/greek/3588.htm" TargetMode="External"/><Relationship Id="rId6719" Type="http://schemas.openxmlformats.org/officeDocument/2006/relationships/hyperlink" Target="http://biblehub.com/greek/3588.htm" TargetMode="External"/><Relationship Id="rId8074" Type="http://schemas.openxmlformats.org/officeDocument/2006/relationships/hyperlink" Target="http://biblehub.com/greek/846.htm" TargetMode="External"/><Relationship Id="rId9125" Type="http://schemas.openxmlformats.org/officeDocument/2006/relationships/hyperlink" Target="http://biblehub.com/greek/2192.htm" TargetMode="External"/><Relationship Id="rId1114" Type="http://schemas.openxmlformats.org/officeDocument/2006/relationships/hyperlink" Target="http://biblehub.com/greek/2316.htm" TargetMode="External"/><Relationship Id="rId4684" Type="http://schemas.openxmlformats.org/officeDocument/2006/relationships/hyperlink" Target="http://biblehub.com/greek/3588.htm" TargetMode="External"/><Relationship Id="rId5735" Type="http://schemas.openxmlformats.org/officeDocument/2006/relationships/hyperlink" Target="http://biblehub.com/greek/5610.htm" TargetMode="External"/><Relationship Id="rId7090" Type="http://schemas.openxmlformats.org/officeDocument/2006/relationships/hyperlink" Target="http://biblehub.com/greek/1510.htm" TargetMode="External"/><Relationship Id="rId8141" Type="http://schemas.openxmlformats.org/officeDocument/2006/relationships/hyperlink" Target="http://biblehub.com/greek/4183.htm" TargetMode="External"/><Relationship Id="rId3286" Type="http://schemas.openxmlformats.org/officeDocument/2006/relationships/hyperlink" Target="http://biblehub.com/greek/3588.htm" TargetMode="External"/><Relationship Id="rId4337" Type="http://schemas.openxmlformats.org/officeDocument/2006/relationships/hyperlink" Target="http://biblehub.com/greek/4171.htm" TargetMode="External"/><Relationship Id="rId3353" Type="http://schemas.openxmlformats.org/officeDocument/2006/relationships/hyperlink" Target="http://biblehub.com/greek/846.htm" TargetMode="External"/><Relationship Id="rId4751" Type="http://schemas.openxmlformats.org/officeDocument/2006/relationships/hyperlink" Target="http://biblehub.com/greek/3588.htm" TargetMode="External"/><Relationship Id="rId5802" Type="http://schemas.openxmlformats.org/officeDocument/2006/relationships/hyperlink" Target="http://biblehub.com/greek/846.htm" TargetMode="External"/><Relationship Id="rId8958" Type="http://schemas.openxmlformats.org/officeDocument/2006/relationships/hyperlink" Target="http://biblehub.com/greek/1510.htm" TargetMode="External"/><Relationship Id="rId274" Type="http://schemas.openxmlformats.org/officeDocument/2006/relationships/hyperlink" Target="http://biblehub.com/greek/5359.htm" TargetMode="External"/><Relationship Id="rId3006" Type="http://schemas.openxmlformats.org/officeDocument/2006/relationships/hyperlink" Target="http://biblehub.com/greek/2362.htm" TargetMode="External"/><Relationship Id="rId4404" Type="http://schemas.openxmlformats.org/officeDocument/2006/relationships/hyperlink" Target="http://biblehub.com/greek/2165.htm" TargetMode="External"/><Relationship Id="rId7974" Type="http://schemas.openxmlformats.org/officeDocument/2006/relationships/hyperlink" Target="http://biblehub.com/greek/5399.htm" TargetMode="External"/><Relationship Id="rId3420" Type="http://schemas.openxmlformats.org/officeDocument/2006/relationships/hyperlink" Target="http://biblehub.com/greek/2532.htm" TargetMode="External"/><Relationship Id="rId6576" Type="http://schemas.openxmlformats.org/officeDocument/2006/relationships/hyperlink" Target="http://biblehub.com/greek/4215.htm" TargetMode="External"/><Relationship Id="rId6990" Type="http://schemas.openxmlformats.org/officeDocument/2006/relationships/hyperlink" Target="http://biblehub.com/greek/684.htm" TargetMode="External"/><Relationship Id="rId7627" Type="http://schemas.openxmlformats.org/officeDocument/2006/relationships/hyperlink" Target="http://biblehub.com/greek/3759.htm" TargetMode="External"/><Relationship Id="rId341" Type="http://schemas.openxmlformats.org/officeDocument/2006/relationships/hyperlink" Target="http://biblehub.com/greek/3588.htm" TargetMode="External"/><Relationship Id="rId2022" Type="http://schemas.openxmlformats.org/officeDocument/2006/relationships/hyperlink" Target="http://biblehub.com/greek/3588.htm" TargetMode="External"/><Relationship Id="rId5178" Type="http://schemas.openxmlformats.org/officeDocument/2006/relationships/hyperlink" Target="http://biblehub.com/greek/1537.htm" TargetMode="External"/><Relationship Id="rId5592" Type="http://schemas.openxmlformats.org/officeDocument/2006/relationships/hyperlink" Target="http://biblehub.com/greek/3359.htm" TargetMode="External"/><Relationship Id="rId6229" Type="http://schemas.openxmlformats.org/officeDocument/2006/relationships/hyperlink" Target="http://biblehub.com/greek/3588.htm" TargetMode="External"/><Relationship Id="rId6643" Type="http://schemas.openxmlformats.org/officeDocument/2006/relationships/hyperlink" Target="http://biblehub.com/greek/3588.htm" TargetMode="External"/><Relationship Id="rId9799" Type="http://schemas.openxmlformats.org/officeDocument/2006/relationships/hyperlink" Target="http://biblehub.com/greek/846.htm" TargetMode="External"/><Relationship Id="rId1788" Type="http://schemas.openxmlformats.org/officeDocument/2006/relationships/hyperlink" Target="http://biblehub.com/greek/3588.htm" TargetMode="External"/><Relationship Id="rId2839" Type="http://schemas.openxmlformats.org/officeDocument/2006/relationships/hyperlink" Target="http://biblehub.com/greek/3793.htm" TargetMode="External"/><Relationship Id="rId4194" Type="http://schemas.openxmlformats.org/officeDocument/2006/relationships/hyperlink" Target="http://biblehub.com/greek/3588.htm" TargetMode="External"/><Relationship Id="rId5245" Type="http://schemas.openxmlformats.org/officeDocument/2006/relationships/hyperlink" Target="http://biblehub.com/greek/3588.htm" TargetMode="External"/><Relationship Id="rId6710" Type="http://schemas.openxmlformats.org/officeDocument/2006/relationships/hyperlink" Target="http://biblehub.com/greek/3173.htm" TargetMode="External"/><Relationship Id="rId4261" Type="http://schemas.openxmlformats.org/officeDocument/2006/relationships/hyperlink" Target="http://biblehub.com/greek/846.htm" TargetMode="External"/><Relationship Id="rId5312" Type="http://schemas.openxmlformats.org/officeDocument/2006/relationships/hyperlink" Target="http://biblehub.com/greek/3588.htm" TargetMode="External"/><Relationship Id="rId8468" Type="http://schemas.openxmlformats.org/officeDocument/2006/relationships/hyperlink" Target="http://biblehub.com/greek/1325.htm" TargetMode="External"/><Relationship Id="rId9519" Type="http://schemas.openxmlformats.org/officeDocument/2006/relationships/hyperlink" Target="http://biblehub.com/greek/3588.htm" TargetMode="External"/><Relationship Id="rId1508" Type="http://schemas.openxmlformats.org/officeDocument/2006/relationships/hyperlink" Target="http://biblehub.com/greek/5005.htm" TargetMode="External"/><Relationship Id="rId1855" Type="http://schemas.openxmlformats.org/officeDocument/2006/relationships/hyperlink" Target="http://biblehub.com/greek/3588.htm" TargetMode="External"/><Relationship Id="rId2906" Type="http://schemas.openxmlformats.org/officeDocument/2006/relationships/hyperlink" Target="http://biblehub.com/greek/4098.htm" TargetMode="External"/><Relationship Id="rId7484" Type="http://schemas.openxmlformats.org/officeDocument/2006/relationships/hyperlink" Target="http://biblehub.com/greek/3588.htm" TargetMode="External"/><Relationship Id="rId8535" Type="http://schemas.openxmlformats.org/officeDocument/2006/relationships/hyperlink" Target="http://biblehub.com/greek/40.htm" TargetMode="External"/><Relationship Id="rId8882" Type="http://schemas.openxmlformats.org/officeDocument/2006/relationships/hyperlink" Target="http://biblehub.com/greek/3788.htm" TargetMode="External"/><Relationship Id="rId1922" Type="http://schemas.openxmlformats.org/officeDocument/2006/relationships/hyperlink" Target="http://biblehub.com/greek/2521.htm" TargetMode="External"/><Relationship Id="rId6086" Type="http://schemas.openxmlformats.org/officeDocument/2006/relationships/hyperlink" Target="http://biblehub.com/greek/3588.htm" TargetMode="External"/><Relationship Id="rId7137" Type="http://schemas.openxmlformats.org/officeDocument/2006/relationships/hyperlink" Target="http://biblehub.com/greek/3326.htm" TargetMode="External"/><Relationship Id="rId7551" Type="http://schemas.openxmlformats.org/officeDocument/2006/relationships/hyperlink" Target="http://biblehub.com/greek/2532.htm" TargetMode="External"/><Relationship Id="rId8602" Type="http://schemas.openxmlformats.org/officeDocument/2006/relationships/hyperlink" Target="http://biblehub.com/greek/3588.htm" TargetMode="External"/><Relationship Id="rId2696" Type="http://schemas.openxmlformats.org/officeDocument/2006/relationships/hyperlink" Target="http://biblehub.com/greek/3588.htm" TargetMode="External"/><Relationship Id="rId3747" Type="http://schemas.openxmlformats.org/officeDocument/2006/relationships/hyperlink" Target="http://biblehub.com/greek/3588.htm" TargetMode="External"/><Relationship Id="rId6153" Type="http://schemas.openxmlformats.org/officeDocument/2006/relationships/hyperlink" Target="http://biblehub.com/greek/2532.htm" TargetMode="External"/><Relationship Id="rId7204" Type="http://schemas.openxmlformats.org/officeDocument/2006/relationships/hyperlink" Target="http://biblehub.com/greek/2532.htm" TargetMode="External"/><Relationship Id="rId668" Type="http://schemas.openxmlformats.org/officeDocument/2006/relationships/hyperlink" Target="http://biblehub.com/greek/4567.htm" TargetMode="External"/><Relationship Id="rId1298" Type="http://schemas.openxmlformats.org/officeDocument/2006/relationships/hyperlink" Target="http://biblehub.com/greek/3686.htm" TargetMode="External"/><Relationship Id="rId2349" Type="http://schemas.openxmlformats.org/officeDocument/2006/relationships/hyperlink" Target="http://biblehub.com/greek/191.htm" TargetMode="External"/><Relationship Id="rId2763" Type="http://schemas.openxmlformats.org/officeDocument/2006/relationships/hyperlink" Target="http://biblehub.com/greek/5062.htm" TargetMode="External"/><Relationship Id="rId3814" Type="http://schemas.openxmlformats.org/officeDocument/2006/relationships/hyperlink" Target="http://biblehub.com/greek/91.htm" TargetMode="External"/><Relationship Id="rId6220" Type="http://schemas.openxmlformats.org/officeDocument/2006/relationships/hyperlink" Target="http://biblehub.com/greek/3956.htm" TargetMode="External"/><Relationship Id="rId9376" Type="http://schemas.openxmlformats.org/officeDocument/2006/relationships/hyperlink" Target="http://biblehub.com/greek/1391.htm" TargetMode="External"/><Relationship Id="rId9790" Type="http://schemas.openxmlformats.org/officeDocument/2006/relationships/hyperlink" Target="http://biblehub.com/greek/1437.htm" TargetMode="External"/><Relationship Id="rId735" Type="http://schemas.openxmlformats.org/officeDocument/2006/relationships/hyperlink" Target="http://biblehub.com/greek/3588.htm" TargetMode="External"/><Relationship Id="rId1365" Type="http://schemas.openxmlformats.org/officeDocument/2006/relationships/hyperlink" Target="http://biblehub.com/greek/3739.htm" TargetMode="External"/><Relationship Id="rId2416" Type="http://schemas.openxmlformats.org/officeDocument/2006/relationships/hyperlink" Target="http://biblehub.com/greek/2462.htm" TargetMode="External"/><Relationship Id="rId8392" Type="http://schemas.openxmlformats.org/officeDocument/2006/relationships/hyperlink" Target="http://biblehub.com/greek/3708.htm" TargetMode="External"/><Relationship Id="rId9029" Type="http://schemas.openxmlformats.org/officeDocument/2006/relationships/hyperlink" Target="http://biblehub.com/greek/3588.htm" TargetMode="External"/><Relationship Id="rId9443" Type="http://schemas.openxmlformats.org/officeDocument/2006/relationships/hyperlink" Target="http://biblehub.com/greek/2596.htm" TargetMode="External"/><Relationship Id="rId1018" Type="http://schemas.openxmlformats.org/officeDocument/2006/relationships/hyperlink" Target="http://biblehub.com/greek/2192.htm" TargetMode="External"/><Relationship Id="rId1432" Type="http://schemas.openxmlformats.org/officeDocument/2006/relationships/hyperlink" Target="http://biblehub.com/greek/3004.htm" TargetMode="External"/><Relationship Id="rId2830" Type="http://schemas.openxmlformats.org/officeDocument/2006/relationships/hyperlink" Target="http://biblehub.com/greek/958.htm" TargetMode="External"/><Relationship Id="rId4588" Type="http://schemas.openxmlformats.org/officeDocument/2006/relationships/hyperlink" Target="http://biblehub.com/greek/1510.htm" TargetMode="External"/><Relationship Id="rId5639" Type="http://schemas.openxmlformats.org/officeDocument/2006/relationships/hyperlink" Target="http://biblehub.com/greek/1410.htm" TargetMode="External"/><Relationship Id="rId5986" Type="http://schemas.openxmlformats.org/officeDocument/2006/relationships/hyperlink" Target="http://biblehub.com/greek/906.htm" TargetMode="External"/><Relationship Id="rId8045" Type="http://schemas.openxmlformats.org/officeDocument/2006/relationships/hyperlink" Target="http://biblehub.com/greek/1473.htm" TargetMode="External"/><Relationship Id="rId71" Type="http://schemas.openxmlformats.org/officeDocument/2006/relationships/hyperlink" Target="http://biblehub.com/greek/1577.htm" TargetMode="External"/><Relationship Id="rId802" Type="http://schemas.openxmlformats.org/officeDocument/2006/relationships/hyperlink" Target="http://biblehub.com/greek/4203.htm" TargetMode="External"/><Relationship Id="rId7061" Type="http://schemas.openxmlformats.org/officeDocument/2006/relationships/hyperlink" Target="http://biblehub.com/greek/2532.htm" TargetMode="External"/><Relationship Id="rId8112" Type="http://schemas.openxmlformats.org/officeDocument/2006/relationships/hyperlink" Target="http://biblehub.com/greek/3022.htm" TargetMode="External"/><Relationship Id="rId9510" Type="http://schemas.openxmlformats.org/officeDocument/2006/relationships/hyperlink" Target="http://biblehub.com/greek/2962.htm" TargetMode="External"/><Relationship Id="rId4655" Type="http://schemas.openxmlformats.org/officeDocument/2006/relationships/hyperlink" Target="http://biblehub.com/greek/2787.htm" TargetMode="External"/><Relationship Id="rId5706" Type="http://schemas.openxmlformats.org/officeDocument/2006/relationships/hyperlink" Target="http://biblehub.com/greek/3588.htm" TargetMode="External"/><Relationship Id="rId178" Type="http://schemas.openxmlformats.org/officeDocument/2006/relationships/hyperlink" Target="http://biblehub.com/greek/281.htm" TargetMode="External"/><Relationship Id="rId3257" Type="http://schemas.openxmlformats.org/officeDocument/2006/relationships/hyperlink" Target="http://biblehub.com/greek/3588.htm" TargetMode="External"/><Relationship Id="rId3671" Type="http://schemas.openxmlformats.org/officeDocument/2006/relationships/hyperlink" Target="http://biblehub.com/greek/1623.htm" TargetMode="External"/><Relationship Id="rId4308" Type="http://schemas.openxmlformats.org/officeDocument/2006/relationships/hyperlink" Target="http://biblehub.com/greek/846.htm" TargetMode="External"/><Relationship Id="rId4722" Type="http://schemas.openxmlformats.org/officeDocument/2006/relationships/hyperlink" Target="http://biblehub.com/greek/3173.htm" TargetMode="External"/><Relationship Id="rId7878" Type="http://schemas.openxmlformats.org/officeDocument/2006/relationships/hyperlink" Target="http://biblehub.com/greek/3588.htm" TargetMode="External"/><Relationship Id="rId8929" Type="http://schemas.openxmlformats.org/officeDocument/2006/relationships/hyperlink" Target="http://biblehub.com/greek/1473.htm" TargetMode="External"/><Relationship Id="rId592" Type="http://schemas.openxmlformats.org/officeDocument/2006/relationships/hyperlink" Target="http://biblehub.com/greek/3531.htm" TargetMode="External"/><Relationship Id="rId2273" Type="http://schemas.openxmlformats.org/officeDocument/2006/relationships/hyperlink" Target="http://biblehub.com/greek/2226.htm" TargetMode="External"/><Relationship Id="rId3324" Type="http://schemas.openxmlformats.org/officeDocument/2006/relationships/hyperlink" Target="http://biblehub.com/greek/4537.htm" TargetMode="External"/><Relationship Id="rId6894" Type="http://schemas.openxmlformats.org/officeDocument/2006/relationships/hyperlink" Target="http://biblehub.com/greek/946.htm" TargetMode="External"/><Relationship Id="rId7945" Type="http://schemas.openxmlformats.org/officeDocument/2006/relationships/hyperlink" Target="http://biblehub.com/greek/2532.htm" TargetMode="External"/><Relationship Id="rId245" Type="http://schemas.openxmlformats.org/officeDocument/2006/relationships/hyperlink" Target="http://biblehub.com/greek/5613.htm" TargetMode="External"/><Relationship Id="rId2340" Type="http://schemas.openxmlformats.org/officeDocument/2006/relationships/hyperlink" Target="http://biblehub.com/greek/3162.htm" TargetMode="External"/><Relationship Id="rId5496" Type="http://schemas.openxmlformats.org/officeDocument/2006/relationships/hyperlink" Target="http://biblehub.com/greek/2532.htm" TargetMode="External"/><Relationship Id="rId6547" Type="http://schemas.openxmlformats.org/officeDocument/2006/relationships/hyperlink" Target="http://biblehub.com/greek/3588.htm" TargetMode="External"/><Relationship Id="rId312" Type="http://schemas.openxmlformats.org/officeDocument/2006/relationships/hyperlink" Target="http://biblehub.com/greek/2776.htm" TargetMode="External"/><Relationship Id="rId4098" Type="http://schemas.openxmlformats.org/officeDocument/2006/relationships/hyperlink" Target="http://biblehub.com/greek/2532.htm" TargetMode="External"/><Relationship Id="rId5149" Type="http://schemas.openxmlformats.org/officeDocument/2006/relationships/hyperlink" Target="http://biblehub.com/greek/3588.htm" TargetMode="External"/><Relationship Id="rId5563" Type="http://schemas.openxmlformats.org/officeDocument/2006/relationships/hyperlink" Target="http://biblehub.com/greek/2532.htm" TargetMode="External"/><Relationship Id="rId6961" Type="http://schemas.openxmlformats.org/officeDocument/2006/relationships/hyperlink" Target="http://biblehub.com/greek/2342.htm" TargetMode="External"/><Relationship Id="rId9020" Type="http://schemas.openxmlformats.org/officeDocument/2006/relationships/hyperlink" Target="http://biblehub.com/greek/2078.htm" TargetMode="External"/><Relationship Id="rId4165" Type="http://schemas.openxmlformats.org/officeDocument/2006/relationships/hyperlink" Target="http://biblehub.com/greek/1473.htm" TargetMode="External"/><Relationship Id="rId5216" Type="http://schemas.openxmlformats.org/officeDocument/2006/relationships/hyperlink" Target="http://biblehub.com/greek/5101.htm" TargetMode="External"/><Relationship Id="rId6614" Type="http://schemas.openxmlformats.org/officeDocument/2006/relationships/hyperlink" Target="http://biblehub.com/greek/5578.htm" TargetMode="External"/><Relationship Id="rId1759" Type="http://schemas.openxmlformats.org/officeDocument/2006/relationships/hyperlink" Target="http://biblehub.com/greek/2226.htm" TargetMode="External"/><Relationship Id="rId3181" Type="http://schemas.openxmlformats.org/officeDocument/2006/relationships/hyperlink" Target="http://biblehub.com/greek/32.htm" TargetMode="External"/><Relationship Id="rId5630" Type="http://schemas.openxmlformats.org/officeDocument/2006/relationships/hyperlink" Target="http://biblehub.com/greek/1799.htm" TargetMode="External"/><Relationship Id="rId8786" Type="http://schemas.openxmlformats.org/officeDocument/2006/relationships/hyperlink" Target="http://biblehub.com/greek/1722.htm" TargetMode="External"/><Relationship Id="rId9837" Type="http://schemas.openxmlformats.org/officeDocument/2006/relationships/hyperlink" Target="http://biblehub.com/greek/3588.htm" TargetMode="External"/><Relationship Id="rId1826" Type="http://schemas.openxmlformats.org/officeDocument/2006/relationships/hyperlink" Target="http://biblehub.com/greek/3841.htm" TargetMode="External"/><Relationship Id="rId4232" Type="http://schemas.openxmlformats.org/officeDocument/2006/relationships/hyperlink" Target="http://biblehub.com/greek/3144.htm" TargetMode="External"/><Relationship Id="rId7388" Type="http://schemas.openxmlformats.org/officeDocument/2006/relationships/hyperlink" Target="http://biblehub.com/greek/1362.htm" TargetMode="External"/><Relationship Id="rId8439" Type="http://schemas.openxmlformats.org/officeDocument/2006/relationships/hyperlink" Target="http://biblehub.com/greek/1883.htm" TargetMode="External"/><Relationship Id="rId8853" Type="http://schemas.openxmlformats.org/officeDocument/2006/relationships/hyperlink" Target="http://biblehub.com/greek/3588.htm" TargetMode="External"/><Relationship Id="rId3998" Type="http://schemas.openxmlformats.org/officeDocument/2006/relationships/hyperlink" Target="http://biblehub.com/greek/142.htm" TargetMode="External"/><Relationship Id="rId7455" Type="http://schemas.openxmlformats.org/officeDocument/2006/relationships/hyperlink" Target="http://biblehub.com/greek/3326.htm" TargetMode="External"/><Relationship Id="rId8506" Type="http://schemas.openxmlformats.org/officeDocument/2006/relationships/hyperlink" Target="http://biblehub.com/greek/5495.htm" TargetMode="External"/><Relationship Id="rId8920" Type="http://schemas.openxmlformats.org/officeDocument/2006/relationships/hyperlink" Target="http://biblehub.com/greek/3056.htm" TargetMode="External"/><Relationship Id="rId6057" Type="http://schemas.openxmlformats.org/officeDocument/2006/relationships/hyperlink" Target="http://biblehub.com/greek/187.htm" TargetMode="External"/><Relationship Id="rId6471" Type="http://schemas.openxmlformats.org/officeDocument/2006/relationships/hyperlink" Target="http://biblehub.com/greek/1342.htm" TargetMode="External"/><Relationship Id="rId7108" Type="http://schemas.openxmlformats.org/officeDocument/2006/relationships/hyperlink" Target="http://biblehub.com/greek/2192.htm" TargetMode="External"/><Relationship Id="rId7522" Type="http://schemas.openxmlformats.org/officeDocument/2006/relationships/hyperlink" Target="http://biblehub.com/greek/1039.htm" TargetMode="External"/><Relationship Id="rId986" Type="http://schemas.openxmlformats.org/officeDocument/2006/relationships/hyperlink" Target="http://biblehub.com/greek/2288.htm" TargetMode="External"/><Relationship Id="rId2667" Type="http://schemas.openxmlformats.org/officeDocument/2006/relationships/hyperlink" Target="http://biblehub.com/greek/3709.htm" TargetMode="External"/><Relationship Id="rId3718" Type="http://schemas.openxmlformats.org/officeDocument/2006/relationships/hyperlink" Target="http://biblehub.com/greek/1364.htm" TargetMode="External"/><Relationship Id="rId5073" Type="http://schemas.openxmlformats.org/officeDocument/2006/relationships/hyperlink" Target="http://biblehub.com/greek/1404.htm" TargetMode="External"/><Relationship Id="rId6124" Type="http://schemas.openxmlformats.org/officeDocument/2006/relationships/hyperlink" Target="http://biblehub.com/greek/2033.htm" TargetMode="External"/><Relationship Id="rId9694" Type="http://schemas.openxmlformats.org/officeDocument/2006/relationships/hyperlink" Target="http://biblehub.com/greek/1849.htm" TargetMode="External"/><Relationship Id="rId639" Type="http://schemas.openxmlformats.org/officeDocument/2006/relationships/hyperlink" Target="http://biblehub.com/greek/1096.htm" TargetMode="External"/><Relationship Id="rId1269" Type="http://schemas.openxmlformats.org/officeDocument/2006/relationships/hyperlink" Target="http://biblehub.com/greek/455.htm" TargetMode="External"/><Relationship Id="rId5140" Type="http://schemas.openxmlformats.org/officeDocument/2006/relationships/hyperlink" Target="http://biblehub.com/greek/2532.htm" TargetMode="External"/><Relationship Id="rId8296" Type="http://schemas.openxmlformats.org/officeDocument/2006/relationships/hyperlink" Target="http://biblehub.com/greek/2342.htm" TargetMode="External"/><Relationship Id="rId9347" Type="http://schemas.openxmlformats.org/officeDocument/2006/relationships/hyperlink" Target="http://biblehub.com/greek/5457.htm" TargetMode="External"/><Relationship Id="rId1683" Type="http://schemas.openxmlformats.org/officeDocument/2006/relationships/hyperlink" Target="http://biblehub.com/greek/2943.htm" TargetMode="External"/><Relationship Id="rId2734" Type="http://schemas.openxmlformats.org/officeDocument/2006/relationships/hyperlink" Target="http://biblehub.com/greek/3004.htm" TargetMode="External"/><Relationship Id="rId9761" Type="http://schemas.openxmlformats.org/officeDocument/2006/relationships/hyperlink" Target="http://biblehub.com/greek/3004.htm" TargetMode="External"/><Relationship Id="rId706" Type="http://schemas.openxmlformats.org/officeDocument/2006/relationships/hyperlink" Target="http://biblehub.com/greek/3588.htm" TargetMode="External"/><Relationship Id="rId1336" Type="http://schemas.openxmlformats.org/officeDocument/2006/relationships/hyperlink" Target="http://biblehub.com/greek/3588.htm" TargetMode="External"/><Relationship Id="rId1750" Type="http://schemas.openxmlformats.org/officeDocument/2006/relationships/hyperlink" Target="http://biblehub.com/greek/1722.htm" TargetMode="External"/><Relationship Id="rId2801" Type="http://schemas.openxmlformats.org/officeDocument/2006/relationships/hyperlink" Target="http://biblehub.com/greek/1427.htm" TargetMode="External"/><Relationship Id="rId5957" Type="http://schemas.openxmlformats.org/officeDocument/2006/relationships/hyperlink" Target="http://biblehub.com/greek/3588.htm" TargetMode="External"/><Relationship Id="rId8016" Type="http://schemas.openxmlformats.org/officeDocument/2006/relationships/hyperlink" Target="http://biblehub.com/greek/2064.htm" TargetMode="External"/><Relationship Id="rId8363" Type="http://schemas.openxmlformats.org/officeDocument/2006/relationships/hyperlink" Target="http://biblehub.com/greek/2303.htm" TargetMode="External"/><Relationship Id="rId9414" Type="http://schemas.openxmlformats.org/officeDocument/2006/relationships/hyperlink" Target="http://biblehub.com/greek/2222.htm" TargetMode="External"/><Relationship Id="rId42" Type="http://schemas.openxmlformats.org/officeDocument/2006/relationships/hyperlink" Target="http://biblehub.com/greek/3588.htm" TargetMode="External"/><Relationship Id="rId1403" Type="http://schemas.openxmlformats.org/officeDocument/2006/relationships/hyperlink" Target="http://biblehub.com/greek/4172.htm" TargetMode="External"/><Relationship Id="rId4559" Type="http://schemas.openxmlformats.org/officeDocument/2006/relationships/hyperlink" Target="http://biblehub.com/greek/1799.htm" TargetMode="External"/><Relationship Id="rId4973" Type="http://schemas.openxmlformats.org/officeDocument/2006/relationships/hyperlink" Target="http://biblehub.com/greek/3588.htm" TargetMode="External"/><Relationship Id="rId8430" Type="http://schemas.openxmlformats.org/officeDocument/2006/relationships/hyperlink" Target="http://biblehub.com/greek/906.htm" TargetMode="External"/><Relationship Id="rId3575" Type="http://schemas.openxmlformats.org/officeDocument/2006/relationships/hyperlink" Target="http://biblehub.com/greek/3023.htm" TargetMode="External"/><Relationship Id="rId4626" Type="http://schemas.openxmlformats.org/officeDocument/2006/relationships/hyperlink" Target="http://biblehub.com/greek/3588.htm" TargetMode="External"/><Relationship Id="rId7032" Type="http://schemas.openxmlformats.org/officeDocument/2006/relationships/hyperlink" Target="http://biblehub.com/greek/3735.htm" TargetMode="External"/><Relationship Id="rId496" Type="http://schemas.openxmlformats.org/officeDocument/2006/relationships/hyperlink" Target="http://biblehub.com/greek/1722.htm" TargetMode="External"/><Relationship Id="rId2177" Type="http://schemas.openxmlformats.org/officeDocument/2006/relationships/hyperlink" Target="http://biblehub.com/greek/4969.htm" TargetMode="External"/><Relationship Id="rId2591" Type="http://schemas.openxmlformats.org/officeDocument/2006/relationships/hyperlink" Target="http://biblehub.com/greek/2532.htm" TargetMode="External"/><Relationship Id="rId3228" Type="http://schemas.openxmlformats.org/officeDocument/2006/relationships/hyperlink" Target="http://biblehub.com/greek/32.htm" TargetMode="External"/><Relationship Id="rId3642" Type="http://schemas.openxmlformats.org/officeDocument/2006/relationships/hyperlink" Target="http://biblehub.com/greek/2064.htm" TargetMode="External"/><Relationship Id="rId6798" Type="http://schemas.openxmlformats.org/officeDocument/2006/relationships/hyperlink" Target="http://biblehub.com/greek/2064.htm" TargetMode="External"/><Relationship Id="rId7849" Type="http://schemas.openxmlformats.org/officeDocument/2006/relationships/hyperlink" Target="http://biblehub.com/greek/1484.htm" TargetMode="External"/><Relationship Id="rId149" Type="http://schemas.openxmlformats.org/officeDocument/2006/relationships/hyperlink" Target="http://biblehub.com/greek/3588.htm" TargetMode="External"/><Relationship Id="rId563" Type="http://schemas.openxmlformats.org/officeDocument/2006/relationships/hyperlink" Target="http://biblehub.com/greek/3588.htm" TargetMode="External"/><Relationship Id="rId1193" Type="http://schemas.openxmlformats.org/officeDocument/2006/relationships/hyperlink" Target="http://biblehub.com/greek/1722.htm" TargetMode="External"/><Relationship Id="rId2244" Type="http://schemas.openxmlformats.org/officeDocument/2006/relationships/hyperlink" Target="http://biblehub.com/greek/2532.htm" TargetMode="External"/><Relationship Id="rId9271" Type="http://schemas.openxmlformats.org/officeDocument/2006/relationships/hyperlink" Target="http://biblehub.com/greek/3588.htm" TargetMode="External"/><Relationship Id="rId216" Type="http://schemas.openxmlformats.org/officeDocument/2006/relationships/hyperlink" Target="http://biblehub.com/greek/1096.htm" TargetMode="External"/><Relationship Id="rId1260" Type="http://schemas.openxmlformats.org/officeDocument/2006/relationships/hyperlink" Target="http://biblehub.com/greek/3588.htm" TargetMode="External"/><Relationship Id="rId6865" Type="http://schemas.openxmlformats.org/officeDocument/2006/relationships/hyperlink" Target="http://biblehub.com/greek/2776.htm" TargetMode="External"/><Relationship Id="rId7916" Type="http://schemas.openxmlformats.org/officeDocument/2006/relationships/hyperlink" Target="http://biblehub.com/greek/846.htm" TargetMode="External"/><Relationship Id="rId630" Type="http://schemas.openxmlformats.org/officeDocument/2006/relationships/hyperlink" Target="http://biblehub.com/greek/1125.htm" TargetMode="External"/><Relationship Id="rId2311" Type="http://schemas.openxmlformats.org/officeDocument/2006/relationships/hyperlink" Target="http://biblehub.com/greek/1208.htm" TargetMode="External"/><Relationship Id="rId4069" Type="http://schemas.openxmlformats.org/officeDocument/2006/relationships/hyperlink" Target="http://biblehub.com/greek/3588.htm" TargetMode="External"/><Relationship Id="rId5467" Type="http://schemas.openxmlformats.org/officeDocument/2006/relationships/hyperlink" Target="http://biblehub.com/greek/2532.htm" TargetMode="External"/><Relationship Id="rId5881" Type="http://schemas.openxmlformats.org/officeDocument/2006/relationships/hyperlink" Target="http://biblehub.com/greek/5083.htm" TargetMode="External"/><Relationship Id="rId6518" Type="http://schemas.openxmlformats.org/officeDocument/2006/relationships/hyperlink" Target="http://biblehub.com/greek/1391.htm" TargetMode="External"/><Relationship Id="rId6932" Type="http://schemas.openxmlformats.org/officeDocument/2006/relationships/hyperlink" Target="http://biblehub.com/greek/1537.htm" TargetMode="External"/><Relationship Id="rId4483" Type="http://schemas.openxmlformats.org/officeDocument/2006/relationships/hyperlink" Target="http://biblehub.com/greek/3588.htm" TargetMode="External"/><Relationship Id="rId5534" Type="http://schemas.openxmlformats.org/officeDocument/2006/relationships/hyperlink" Target="http://biblehub.com/greek/706.htm" TargetMode="External"/><Relationship Id="rId3085" Type="http://schemas.openxmlformats.org/officeDocument/2006/relationships/hyperlink" Target="http://biblehub.com/greek/2532.htm" TargetMode="External"/><Relationship Id="rId4136" Type="http://schemas.openxmlformats.org/officeDocument/2006/relationships/hyperlink" Target="http://biblehub.com/greek/3588.htm" TargetMode="External"/><Relationship Id="rId4550" Type="http://schemas.openxmlformats.org/officeDocument/2006/relationships/hyperlink" Target="http://biblehub.com/greek/165.htm" TargetMode="External"/><Relationship Id="rId5601" Type="http://schemas.openxmlformats.org/officeDocument/2006/relationships/hyperlink" Target="http://biblehub.com/greek/5456.htm" TargetMode="External"/><Relationship Id="rId8757" Type="http://schemas.openxmlformats.org/officeDocument/2006/relationships/hyperlink" Target="http://biblehub.com/greek/2041.htm" TargetMode="External"/><Relationship Id="rId9808" Type="http://schemas.openxmlformats.org/officeDocument/2006/relationships/hyperlink" Target="http://biblehub.com/greek/2532.htm" TargetMode="External"/><Relationship Id="rId3152" Type="http://schemas.openxmlformats.org/officeDocument/2006/relationships/hyperlink" Target="http://biblehub.com/greek/3588.htm" TargetMode="External"/><Relationship Id="rId4203" Type="http://schemas.openxmlformats.org/officeDocument/2006/relationships/hyperlink" Target="http://biblehub.com/greek/833.htm" TargetMode="External"/><Relationship Id="rId7359" Type="http://schemas.openxmlformats.org/officeDocument/2006/relationships/hyperlink" Target="http://biblehub.com/greek/3772.htm" TargetMode="External"/><Relationship Id="rId7773" Type="http://schemas.openxmlformats.org/officeDocument/2006/relationships/hyperlink" Target="http://biblehub.com/greek/3756.htm" TargetMode="External"/><Relationship Id="rId8824" Type="http://schemas.openxmlformats.org/officeDocument/2006/relationships/hyperlink" Target="http://biblehub.com/greek/40.htm" TargetMode="External"/><Relationship Id="rId6375" Type="http://schemas.openxmlformats.org/officeDocument/2006/relationships/hyperlink" Target="http://biblehub.com/greek/5480.htm" TargetMode="External"/><Relationship Id="rId7426" Type="http://schemas.openxmlformats.org/officeDocument/2006/relationships/hyperlink" Target="http://biblehub.com/greek/846.htm" TargetMode="External"/><Relationship Id="rId140" Type="http://schemas.openxmlformats.org/officeDocument/2006/relationships/hyperlink" Target="http://biblehub.com/greek/3962.htm" TargetMode="External"/><Relationship Id="rId3969" Type="http://schemas.openxmlformats.org/officeDocument/2006/relationships/hyperlink" Target="http://biblehub.com/greek/191.htm" TargetMode="External"/><Relationship Id="rId5391" Type="http://schemas.openxmlformats.org/officeDocument/2006/relationships/hyperlink" Target="http://biblehub.com/greek/3739.htm" TargetMode="External"/><Relationship Id="rId6028" Type="http://schemas.openxmlformats.org/officeDocument/2006/relationships/hyperlink" Target="http://biblehub.com/greek/1909.htm" TargetMode="External"/><Relationship Id="rId7840" Type="http://schemas.openxmlformats.org/officeDocument/2006/relationships/hyperlink" Target="http://biblehub.com/greek/1093.htm" TargetMode="External"/><Relationship Id="rId9598" Type="http://schemas.openxmlformats.org/officeDocument/2006/relationships/hyperlink" Target="http://biblehub.com/greek/1510.htm" TargetMode="External"/><Relationship Id="rId6" Type="http://schemas.openxmlformats.org/officeDocument/2006/relationships/endnotes" Target="endnotes.xml"/><Relationship Id="rId2985" Type="http://schemas.openxmlformats.org/officeDocument/2006/relationships/hyperlink" Target="http://biblehub.com/greek/2347.htm" TargetMode="External"/><Relationship Id="rId5044" Type="http://schemas.openxmlformats.org/officeDocument/2006/relationships/hyperlink" Target="http://biblehub.com/greek/3588.htm" TargetMode="External"/><Relationship Id="rId6442" Type="http://schemas.openxmlformats.org/officeDocument/2006/relationships/hyperlink" Target="http://biblehub.com/greek/3754.htm" TargetMode="External"/><Relationship Id="rId957" Type="http://schemas.openxmlformats.org/officeDocument/2006/relationships/hyperlink" Target="http://biblehub.com/greek/3588.htm" TargetMode="External"/><Relationship Id="rId1587" Type="http://schemas.openxmlformats.org/officeDocument/2006/relationships/hyperlink" Target="http://biblehub.com/greek/3326.htm" TargetMode="External"/><Relationship Id="rId2638" Type="http://schemas.openxmlformats.org/officeDocument/2006/relationships/hyperlink" Target="http://biblehub.com/greek/2532.htm" TargetMode="External"/><Relationship Id="rId9665" Type="http://schemas.openxmlformats.org/officeDocument/2006/relationships/hyperlink" Target="http://biblehub.com/greek/3588.htm" TargetMode="External"/><Relationship Id="rId1654" Type="http://schemas.openxmlformats.org/officeDocument/2006/relationships/hyperlink" Target="http://biblehub.com/greek/3326.htm" TargetMode="External"/><Relationship Id="rId2705" Type="http://schemas.openxmlformats.org/officeDocument/2006/relationships/hyperlink" Target="http://biblehub.com/greek/1186.htm" TargetMode="External"/><Relationship Id="rId4060" Type="http://schemas.openxmlformats.org/officeDocument/2006/relationships/hyperlink" Target="http://biblehub.com/greek/2316.htm" TargetMode="External"/><Relationship Id="rId5111" Type="http://schemas.openxmlformats.org/officeDocument/2006/relationships/hyperlink" Target="http://biblehub.com/greek/3588.htm" TargetMode="External"/><Relationship Id="rId8267" Type="http://schemas.openxmlformats.org/officeDocument/2006/relationships/hyperlink" Target="http://biblehub.com/greek/935.htm" TargetMode="External"/><Relationship Id="rId8681" Type="http://schemas.openxmlformats.org/officeDocument/2006/relationships/hyperlink" Target="http://biblehub.com/greek/4383.htm" TargetMode="External"/><Relationship Id="rId9318" Type="http://schemas.openxmlformats.org/officeDocument/2006/relationships/hyperlink" Target="http://biblehub.com/greek/5532.htm" TargetMode="External"/><Relationship Id="rId9732" Type="http://schemas.openxmlformats.org/officeDocument/2006/relationships/hyperlink" Target="http://biblehub.com/greek/3588.htm" TargetMode="External"/><Relationship Id="rId1307" Type="http://schemas.openxmlformats.org/officeDocument/2006/relationships/hyperlink" Target="http://biblehub.com/greek/3588.htm" TargetMode="External"/><Relationship Id="rId1721" Type="http://schemas.openxmlformats.org/officeDocument/2006/relationships/hyperlink" Target="http://biblehub.com/greek/2532.htm" TargetMode="External"/><Relationship Id="rId4877" Type="http://schemas.openxmlformats.org/officeDocument/2006/relationships/hyperlink" Target="http://biblehub.com/greek/1519.htm" TargetMode="External"/><Relationship Id="rId5928" Type="http://schemas.openxmlformats.org/officeDocument/2006/relationships/hyperlink" Target="http://biblehub.com/greek/3507.htm" TargetMode="External"/><Relationship Id="rId7283" Type="http://schemas.openxmlformats.org/officeDocument/2006/relationships/hyperlink" Target="http://biblehub.com/greek/169.htm" TargetMode="External"/><Relationship Id="rId8334" Type="http://schemas.openxmlformats.org/officeDocument/2006/relationships/hyperlink" Target="http://biblehub.com/greek/1799.htm" TargetMode="External"/><Relationship Id="rId13" Type="http://schemas.openxmlformats.org/officeDocument/2006/relationships/hyperlink" Target="http://biblehub.com/greek/3588.htm" TargetMode="External"/><Relationship Id="rId3479" Type="http://schemas.openxmlformats.org/officeDocument/2006/relationships/hyperlink" Target="http://biblehub.com/greek/3361.htm" TargetMode="External"/><Relationship Id="rId7350" Type="http://schemas.openxmlformats.org/officeDocument/2006/relationships/hyperlink" Target="http://biblehub.com/greek/3361.htm" TargetMode="External"/><Relationship Id="rId8401" Type="http://schemas.openxmlformats.org/officeDocument/2006/relationships/hyperlink" Target="http://biblehub.com/greek/3588.htm" TargetMode="External"/><Relationship Id="rId2495" Type="http://schemas.openxmlformats.org/officeDocument/2006/relationships/hyperlink" Target="http://biblehub.com/greek/3756.htm" TargetMode="External"/><Relationship Id="rId3893" Type="http://schemas.openxmlformats.org/officeDocument/2006/relationships/hyperlink" Target="http://biblehub.com/greek/1537.htm" TargetMode="External"/><Relationship Id="rId4944" Type="http://schemas.openxmlformats.org/officeDocument/2006/relationships/hyperlink" Target="http://biblehub.com/greek/3588.htm" TargetMode="External"/><Relationship Id="rId7003" Type="http://schemas.openxmlformats.org/officeDocument/2006/relationships/hyperlink" Target="http://biblehub.com/greek/3686.htm" TargetMode="External"/><Relationship Id="rId467" Type="http://schemas.openxmlformats.org/officeDocument/2006/relationships/hyperlink" Target="http://biblehub.com/greek/1510.htm" TargetMode="External"/><Relationship Id="rId1097" Type="http://schemas.openxmlformats.org/officeDocument/2006/relationships/hyperlink" Target="http://biblehub.com/greek/1577.htm" TargetMode="External"/><Relationship Id="rId2148" Type="http://schemas.openxmlformats.org/officeDocument/2006/relationships/hyperlink" Target="http://biblehub.com/greek/32.htm" TargetMode="External"/><Relationship Id="rId3546" Type="http://schemas.openxmlformats.org/officeDocument/2006/relationships/hyperlink" Target="http://biblehub.com/greek/1519.htm" TargetMode="External"/><Relationship Id="rId3960" Type="http://schemas.openxmlformats.org/officeDocument/2006/relationships/hyperlink" Target="http://biblehub.com/greek/2532.htm" TargetMode="External"/><Relationship Id="rId9175" Type="http://schemas.openxmlformats.org/officeDocument/2006/relationships/hyperlink" Target="http://biblehub.com/greek/4172.htm" TargetMode="External"/><Relationship Id="rId881" Type="http://schemas.openxmlformats.org/officeDocument/2006/relationships/hyperlink" Target="http://biblehub.com/greek/2316.htm" TargetMode="External"/><Relationship Id="rId2562" Type="http://schemas.openxmlformats.org/officeDocument/2006/relationships/hyperlink" Target="http://biblehub.com/greek/1096.htm" TargetMode="External"/><Relationship Id="rId3613" Type="http://schemas.openxmlformats.org/officeDocument/2006/relationships/hyperlink" Target="http://biblehub.com/greek/3588.htm" TargetMode="External"/><Relationship Id="rId6769" Type="http://schemas.openxmlformats.org/officeDocument/2006/relationships/hyperlink" Target="http://biblehub.com/greek/3173.htm" TargetMode="External"/><Relationship Id="rId534" Type="http://schemas.openxmlformats.org/officeDocument/2006/relationships/hyperlink" Target="http://biblehub.com/greek/5281.htm" TargetMode="External"/><Relationship Id="rId1164" Type="http://schemas.openxmlformats.org/officeDocument/2006/relationships/hyperlink" Target="http://biblehub.com/greek/1127.htm" TargetMode="External"/><Relationship Id="rId2215" Type="http://schemas.openxmlformats.org/officeDocument/2006/relationships/hyperlink" Target="http://biblehub.com/greek/1722.htm" TargetMode="External"/><Relationship Id="rId5785" Type="http://schemas.openxmlformats.org/officeDocument/2006/relationships/hyperlink" Target="http://biblehub.com/greek/5456.htm" TargetMode="External"/><Relationship Id="rId6836" Type="http://schemas.openxmlformats.org/officeDocument/2006/relationships/hyperlink" Target="http://biblehub.com/greek/3182.htm" TargetMode="External"/><Relationship Id="rId8191" Type="http://schemas.openxmlformats.org/officeDocument/2006/relationships/hyperlink" Target="http://biblehub.com/greek/846.htm" TargetMode="External"/><Relationship Id="rId9242" Type="http://schemas.openxmlformats.org/officeDocument/2006/relationships/hyperlink" Target="http://biblehub.com/greek/5472.htm" TargetMode="External"/><Relationship Id="rId601" Type="http://schemas.openxmlformats.org/officeDocument/2006/relationships/hyperlink" Target="http://biblehub.com/greek/3588.htm" TargetMode="External"/><Relationship Id="rId1231" Type="http://schemas.openxmlformats.org/officeDocument/2006/relationships/hyperlink" Target="http://biblehub.com/greek/3588.htm" TargetMode="External"/><Relationship Id="rId4387" Type="http://schemas.openxmlformats.org/officeDocument/2006/relationships/hyperlink" Target="http://biblehub.com/greek/4430.htm" TargetMode="External"/><Relationship Id="rId5438" Type="http://schemas.openxmlformats.org/officeDocument/2006/relationships/hyperlink" Target="http://biblehub.com/greek/1093.htm" TargetMode="External"/><Relationship Id="rId5852" Type="http://schemas.openxmlformats.org/officeDocument/2006/relationships/hyperlink" Target="http://biblehub.com/greek/2192.htm" TargetMode="External"/><Relationship Id="rId4454" Type="http://schemas.openxmlformats.org/officeDocument/2006/relationships/hyperlink" Target="http://biblehub.com/greek/3588.htm" TargetMode="External"/><Relationship Id="rId5505" Type="http://schemas.openxmlformats.org/officeDocument/2006/relationships/hyperlink" Target="http://biblehub.com/greek/5495.htm" TargetMode="External"/><Relationship Id="rId6903" Type="http://schemas.openxmlformats.org/officeDocument/2006/relationships/hyperlink" Target="http://biblehub.com/greek/3588.htm" TargetMode="External"/><Relationship Id="rId3056" Type="http://schemas.openxmlformats.org/officeDocument/2006/relationships/hyperlink" Target="http://biblehub.com/greek/846.htm" TargetMode="External"/><Relationship Id="rId3470" Type="http://schemas.openxmlformats.org/officeDocument/2006/relationships/hyperlink" Target="http://biblehub.com/greek/3588.htm" TargetMode="External"/><Relationship Id="rId4107" Type="http://schemas.openxmlformats.org/officeDocument/2006/relationships/hyperlink" Target="http://biblehub.com/greek/3004.htm" TargetMode="External"/><Relationship Id="rId391" Type="http://schemas.openxmlformats.org/officeDocument/2006/relationships/hyperlink" Target="http://biblehub.com/greek/3588.htm" TargetMode="External"/><Relationship Id="rId2072" Type="http://schemas.openxmlformats.org/officeDocument/2006/relationships/hyperlink" Target="http://biblehub.com/greek/2532.htm" TargetMode="External"/><Relationship Id="rId3123" Type="http://schemas.openxmlformats.org/officeDocument/2006/relationships/hyperlink" Target="http://biblehub.com/greek/3956.htm" TargetMode="External"/><Relationship Id="rId4521" Type="http://schemas.openxmlformats.org/officeDocument/2006/relationships/hyperlink" Target="http://biblehub.com/greek/2532.htm" TargetMode="External"/><Relationship Id="rId6279" Type="http://schemas.openxmlformats.org/officeDocument/2006/relationships/hyperlink" Target="http://biblehub.com/greek/3588.htm" TargetMode="External"/><Relationship Id="rId7677" Type="http://schemas.openxmlformats.org/officeDocument/2006/relationships/hyperlink" Target="http://biblehub.com/greek/991.htm" TargetMode="External"/><Relationship Id="rId8728" Type="http://schemas.openxmlformats.org/officeDocument/2006/relationships/hyperlink" Target="http://biblehub.com/greek/3588.htm" TargetMode="External"/><Relationship Id="rId6693" Type="http://schemas.openxmlformats.org/officeDocument/2006/relationships/hyperlink" Target="http://biblehub.com/greek/3588.htm" TargetMode="External"/><Relationship Id="rId7744" Type="http://schemas.openxmlformats.org/officeDocument/2006/relationships/hyperlink" Target="http://biblehub.com/greek/2316.htm" TargetMode="External"/><Relationship Id="rId2889" Type="http://schemas.openxmlformats.org/officeDocument/2006/relationships/hyperlink" Target="http://biblehub.com/greek/721.htm" TargetMode="External"/><Relationship Id="rId5295" Type="http://schemas.openxmlformats.org/officeDocument/2006/relationships/hyperlink" Target="http://biblehub.com/greek/2730.htm" TargetMode="External"/><Relationship Id="rId6346" Type="http://schemas.openxmlformats.org/officeDocument/2006/relationships/hyperlink" Target="http://biblehub.com/greek/3588.htm" TargetMode="External"/><Relationship Id="rId6760" Type="http://schemas.openxmlformats.org/officeDocument/2006/relationships/hyperlink" Target="http://biblehub.com/greek/3956.htm" TargetMode="External"/><Relationship Id="rId7811" Type="http://schemas.openxmlformats.org/officeDocument/2006/relationships/hyperlink" Target="http://biblehub.com/greek/2089.htm" TargetMode="External"/><Relationship Id="rId111" Type="http://schemas.openxmlformats.org/officeDocument/2006/relationships/hyperlink" Target="http://biblehub.com/greek/2532.htm" TargetMode="External"/><Relationship Id="rId2956" Type="http://schemas.openxmlformats.org/officeDocument/2006/relationships/hyperlink" Target="http://biblehub.com/greek/1473.htm" TargetMode="External"/><Relationship Id="rId5362" Type="http://schemas.openxmlformats.org/officeDocument/2006/relationships/hyperlink" Target="http://biblehub.com/greek/2532.htm" TargetMode="External"/><Relationship Id="rId6413" Type="http://schemas.openxmlformats.org/officeDocument/2006/relationships/hyperlink" Target="http://biblehub.com/greek/5357.htm" TargetMode="External"/><Relationship Id="rId9569" Type="http://schemas.openxmlformats.org/officeDocument/2006/relationships/hyperlink" Target="http://biblehub.com/greek/2491.htm" TargetMode="External"/><Relationship Id="rId928" Type="http://schemas.openxmlformats.org/officeDocument/2006/relationships/hyperlink" Target="http://biblehub.com/greek/3588.htm" TargetMode="External"/><Relationship Id="rId1558" Type="http://schemas.openxmlformats.org/officeDocument/2006/relationships/hyperlink" Target="http://biblehub.com/greek/2532.htm" TargetMode="External"/><Relationship Id="rId2609" Type="http://schemas.openxmlformats.org/officeDocument/2006/relationships/hyperlink" Target="http://biblehub.com/greek/2532.htm" TargetMode="External"/><Relationship Id="rId5015" Type="http://schemas.openxmlformats.org/officeDocument/2006/relationships/hyperlink" Target="http://biblehub.com/greek/1519.htm" TargetMode="External"/><Relationship Id="rId8585" Type="http://schemas.openxmlformats.org/officeDocument/2006/relationships/hyperlink" Target="http://biblehub.com/greek/3588.htm" TargetMode="External"/><Relationship Id="rId9636" Type="http://schemas.openxmlformats.org/officeDocument/2006/relationships/hyperlink" Target="http://biblehub.com/greek/2089.htm" TargetMode="External"/><Relationship Id="rId1972" Type="http://schemas.openxmlformats.org/officeDocument/2006/relationships/hyperlink" Target="http://biblehub.com/greek/2532.htm" TargetMode="External"/><Relationship Id="rId4031" Type="http://schemas.openxmlformats.org/officeDocument/2006/relationships/hyperlink" Target="http://biblehub.com/greek/846.htm" TargetMode="External"/><Relationship Id="rId7187" Type="http://schemas.openxmlformats.org/officeDocument/2006/relationships/hyperlink" Target="http://biblehub.com/greek/2532.htm" TargetMode="External"/><Relationship Id="rId8238" Type="http://schemas.openxmlformats.org/officeDocument/2006/relationships/hyperlink" Target="http://biblehub.com/greek/2476.htm" TargetMode="External"/><Relationship Id="rId1625" Type="http://schemas.openxmlformats.org/officeDocument/2006/relationships/hyperlink" Target="http://biblehub.com/greek/3708.htm" TargetMode="External"/><Relationship Id="rId7254" Type="http://schemas.openxmlformats.org/officeDocument/2006/relationships/hyperlink" Target="http://biblehub.com/greek/5461.htm" TargetMode="External"/><Relationship Id="rId8305" Type="http://schemas.openxmlformats.org/officeDocument/2006/relationships/hyperlink" Target="http://biblehub.com/greek/846.htm" TargetMode="External"/><Relationship Id="rId8652" Type="http://schemas.openxmlformats.org/officeDocument/2006/relationships/hyperlink" Target="http://biblehub.com/greek/2532.htm" TargetMode="External"/><Relationship Id="rId9703" Type="http://schemas.openxmlformats.org/officeDocument/2006/relationships/hyperlink" Target="http://biblehub.com/greek/4440.htm" TargetMode="External"/><Relationship Id="rId3797" Type="http://schemas.openxmlformats.org/officeDocument/2006/relationships/hyperlink" Target="http://biblehub.com/greek/1510.htm" TargetMode="External"/><Relationship Id="rId4848" Type="http://schemas.openxmlformats.org/officeDocument/2006/relationships/hyperlink" Target="http://biblehub.com/greek/5117.htm" TargetMode="External"/><Relationship Id="rId2399" Type="http://schemas.openxmlformats.org/officeDocument/2006/relationships/hyperlink" Target="http://biblehub.com/greek/3753.htm" TargetMode="External"/><Relationship Id="rId3864" Type="http://schemas.openxmlformats.org/officeDocument/2006/relationships/hyperlink" Target="http://biblehub.com/greek/4043.htm" TargetMode="External"/><Relationship Id="rId4915" Type="http://schemas.openxmlformats.org/officeDocument/2006/relationships/hyperlink" Target="http://biblehub.com/greek/906.htm" TargetMode="External"/><Relationship Id="rId6270" Type="http://schemas.openxmlformats.org/officeDocument/2006/relationships/hyperlink" Target="http://biblehub.com/greek/2223.htm" TargetMode="External"/><Relationship Id="rId7321" Type="http://schemas.openxmlformats.org/officeDocument/2006/relationships/hyperlink" Target="http://biblehub.com/greek/4764.htm" TargetMode="External"/><Relationship Id="rId785" Type="http://schemas.openxmlformats.org/officeDocument/2006/relationships/hyperlink" Target="http://biblehub.com/greek/2902.htm" TargetMode="External"/><Relationship Id="rId2466" Type="http://schemas.openxmlformats.org/officeDocument/2006/relationships/hyperlink" Target="http://biblehub.com/greek/2379.htm" TargetMode="External"/><Relationship Id="rId2880" Type="http://schemas.openxmlformats.org/officeDocument/2006/relationships/hyperlink" Target="http://biblehub.com/greek/2316.htm" TargetMode="External"/><Relationship Id="rId3517" Type="http://schemas.openxmlformats.org/officeDocument/2006/relationships/hyperlink" Target="http://biblehub.com/greek/2250.htm" TargetMode="External"/><Relationship Id="rId3931" Type="http://schemas.openxmlformats.org/officeDocument/2006/relationships/hyperlink" Target="http://biblehub.com/greek/846.htm" TargetMode="External"/><Relationship Id="rId9079" Type="http://schemas.openxmlformats.org/officeDocument/2006/relationships/hyperlink" Target="http://biblehub.com/greek/5308.htm" TargetMode="External"/><Relationship Id="rId9493" Type="http://schemas.openxmlformats.org/officeDocument/2006/relationships/hyperlink" Target="http://biblehub.com/greek/3359.htm" TargetMode="External"/><Relationship Id="rId438" Type="http://schemas.openxmlformats.org/officeDocument/2006/relationships/hyperlink" Target="http://biblehub.com/greek/3739.htm" TargetMode="External"/><Relationship Id="rId852" Type="http://schemas.openxmlformats.org/officeDocument/2006/relationships/hyperlink" Target="http://biblehub.com/greek/5586.htm" TargetMode="External"/><Relationship Id="rId1068" Type="http://schemas.openxmlformats.org/officeDocument/2006/relationships/hyperlink" Target="http://biblehub.com/greek/5613.htm" TargetMode="External"/><Relationship Id="rId1482" Type="http://schemas.openxmlformats.org/officeDocument/2006/relationships/hyperlink" Target="http://biblehub.com/greek/5593.htm" TargetMode="External"/><Relationship Id="rId2119" Type="http://schemas.openxmlformats.org/officeDocument/2006/relationships/hyperlink" Target="http://biblehub.com/greek/4771.htm" TargetMode="External"/><Relationship Id="rId2533" Type="http://schemas.openxmlformats.org/officeDocument/2006/relationships/hyperlink" Target="http://biblehub.com/greek/3195.htm" TargetMode="External"/><Relationship Id="rId5689" Type="http://schemas.openxmlformats.org/officeDocument/2006/relationships/hyperlink" Target="http://biblehub.com/greek/3756.htm" TargetMode="External"/><Relationship Id="rId8095" Type="http://schemas.openxmlformats.org/officeDocument/2006/relationships/hyperlink" Target="http://biblehub.com/greek/3588.htm" TargetMode="External"/><Relationship Id="rId9146" Type="http://schemas.openxmlformats.org/officeDocument/2006/relationships/hyperlink" Target="http://biblehub.com/greek/5552.htm" TargetMode="External"/><Relationship Id="rId9560" Type="http://schemas.openxmlformats.org/officeDocument/2006/relationships/hyperlink" Target="http://biblehub.com/greek/5083.htm" TargetMode="External"/><Relationship Id="rId505" Type="http://schemas.openxmlformats.org/officeDocument/2006/relationships/hyperlink" Target="http://biblehub.com/greek/2041.htm" TargetMode="External"/><Relationship Id="rId1135" Type="http://schemas.openxmlformats.org/officeDocument/2006/relationships/hyperlink" Target="http://biblehub.com/greek/3588.htm" TargetMode="External"/><Relationship Id="rId8162" Type="http://schemas.openxmlformats.org/officeDocument/2006/relationships/hyperlink" Target="http://biblehub.com/greek/3056.htm" TargetMode="External"/><Relationship Id="rId9213" Type="http://schemas.openxmlformats.org/officeDocument/2006/relationships/hyperlink" Target="http://biblehub.com/greek/2393.htm" TargetMode="External"/><Relationship Id="rId1202" Type="http://schemas.openxmlformats.org/officeDocument/2006/relationships/hyperlink" Target="http://biblehub.com/greek/1722.htm" TargetMode="External"/><Relationship Id="rId2600" Type="http://schemas.openxmlformats.org/officeDocument/2006/relationships/hyperlink" Target="http://biblehub.com/greek/2795.htm" TargetMode="External"/><Relationship Id="rId4358" Type="http://schemas.openxmlformats.org/officeDocument/2006/relationships/hyperlink" Target="http://biblehub.com/greek/4670.htm" TargetMode="External"/><Relationship Id="rId5409" Type="http://schemas.openxmlformats.org/officeDocument/2006/relationships/hyperlink" Target="http://biblehub.com/greek/2597.htm" TargetMode="External"/><Relationship Id="rId5756" Type="http://schemas.openxmlformats.org/officeDocument/2006/relationships/hyperlink" Target="http://biblehub.com/greek/1208.htm" TargetMode="External"/><Relationship Id="rId6807" Type="http://schemas.openxmlformats.org/officeDocument/2006/relationships/hyperlink" Target="http://biblehub.com/greek/2033.htm" TargetMode="External"/><Relationship Id="rId4772" Type="http://schemas.openxmlformats.org/officeDocument/2006/relationships/hyperlink" Target="http://biblehub.com/greek/5207.htm" TargetMode="External"/><Relationship Id="rId5823" Type="http://schemas.openxmlformats.org/officeDocument/2006/relationships/hyperlink" Target="http://biblehub.com/greek/4221.htm" TargetMode="External"/><Relationship Id="rId8979" Type="http://schemas.openxmlformats.org/officeDocument/2006/relationships/hyperlink" Target="http://biblehub.com/greek/2532.htm" TargetMode="External"/><Relationship Id="rId295" Type="http://schemas.openxmlformats.org/officeDocument/2006/relationships/hyperlink" Target="http://biblehub.com/greek/3319.htm" TargetMode="External"/><Relationship Id="rId3374" Type="http://schemas.openxmlformats.org/officeDocument/2006/relationships/hyperlink" Target="http://biblehub.com/greek/2730.htm" TargetMode="External"/><Relationship Id="rId4425" Type="http://schemas.openxmlformats.org/officeDocument/2006/relationships/hyperlink" Target="http://biblehub.com/greek/2532.htm" TargetMode="External"/><Relationship Id="rId7995" Type="http://schemas.openxmlformats.org/officeDocument/2006/relationships/hyperlink" Target="http://biblehub.com/greek/1027.htm" TargetMode="External"/><Relationship Id="rId2390" Type="http://schemas.openxmlformats.org/officeDocument/2006/relationships/hyperlink" Target="http://biblehub.com/greek/2532.htm" TargetMode="External"/><Relationship Id="rId3027" Type="http://schemas.openxmlformats.org/officeDocument/2006/relationships/hyperlink" Target="http://biblehub.com/greek/846.htm" TargetMode="External"/><Relationship Id="rId3441" Type="http://schemas.openxmlformats.org/officeDocument/2006/relationships/hyperlink" Target="http://biblehub.com/greek/5421.htm" TargetMode="External"/><Relationship Id="rId6597" Type="http://schemas.openxmlformats.org/officeDocument/2006/relationships/hyperlink" Target="http://biblehub.com/greek/3708.htm" TargetMode="External"/><Relationship Id="rId7648" Type="http://schemas.openxmlformats.org/officeDocument/2006/relationships/hyperlink" Target="http://biblehub.com/greek/3135.htm" TargetMode="External"/><Relationship Id="rId362" Type="http://schemas.openxmlformats.org/officeDocument/2006/relationships/hyperlink" Target="http://biblehub.com/greek/4501.htm" TargetMode="External"/><Relationship Id="rId2043" Type="http://schemas.openxmlformats.org/officeDocument/2006/relationships/hyperlink" Target="http://biblehub.com/greek/2033.htm" TargetMode="External"/><Relationship Id="rId5199" Type="http://schemas.openxmlformats.org/officeDocument/2006/relationships/hyperlink" Target="http://biblehub.com/greek/3588.htm" TargetMode="External"/><Relationship Id="rId6664" Type="http://schemas.openxmlformats.org/officeDocument/2006/relationships/hyperlink" Target="http://biblehub.com/greek/991.htm" TargetMode="External"/><Relationship Id="rId7715" Type="http://schemas.openxmlformats.org/officeDocument/2006/relationships/hyperlink" Target="http://biblehub.com/greek/3588.htm" TargetMode="External"/><Relationship Id="rId9070" Type="http://schemas.openxmlformats.org/officeDocument/2006/relationships/hyperlink" Target="http://biblehub.com/greek/5093.htm" TargetMode="External"/><Relationship Id="rId2110" Type="http://schemas.openxmlformats.org/officeDocument/2006/relationships/hyperlink" Target="http://biblehub.com/greek/3754.htm" TargetMode="External"/><Relationship Id="rId5266" Type="http://schemas.openxmlformats.org/officeDocument/2006/relationships/hyperlink" Target="http://biblehub.com/greek/2532.htm" TargetMode="External"/><Relationship Id="rId5680" Type="http://schemas.openxmlformats.org/officeDocument/2006/relationships/hyperlink" Target="http://biblehub.com/greek/2316.htm" TargetMode="External"/><Relationship Id="rId6317" Type="http://schemas.openxmlformats.org/officeDocument/2006/relationships/hyperlink" Target="http://biblehub.com/greek/3588.htm" TargetMode="External"/><Relationship Id="rId4282" Type="http://schemas.openxmlformats.org/officeDocument/2006/relationships/hyperlink" Target="http://biblehub.com/greek/1163.htm" TargetMode="External"/><Relationship Id="rId5333" Type="http://schemas.openxmlformats.org/officeDocument/2006/relationships/hyperlink" Target="http://biblehub.com/greek/615.htm" TargetMode="External"/><Relationship Id="rId6731" Type="http://schemas.openxmlformats.org/officeDocument/2006/relationships/hyperlink" Target="http://biblehub.com/greek/1519.htm" TargetMode="External"/><Relationship Id="rId8489" Type="http://schemas.openxmlformats.org/officeDocument/2006/relationships/hyperlink" Target="http://biblehub.com/greek/3588.htm" TargetMode="External"/><Relationship Id="rId1876" Type="http://schemas.openxmlformats.org/officeDocument/2006/relationships/hyperlink" Target="http://biblehub.com/greek/165.htm" TargetMode="External"/><Relationship Id="rId2927" Type="http://schemas.openxmlformats.org/officeDocument/2006/relationships/hyperlink" Target="http://biblehub.com/greek/4678.htm" TargetMode="External"/><Relationship Id="rId1529" Type="http://schemas.openxmlformats.org/officeDocument/2006/relationships/hyperlink" Target="http://biblehub.com/greek/2440.htm" TargetMode="External"/><Relationship Id="rId1943" Type="http://schemas.openxmlformats.org/officeDocument/2006/relationships/hyperlink" Target="http://biblehub.com/greek/514.htm" TargetMode="External"/><Relationship Id="rId5400" Type="http://schemas.openxmlformats.org/officeDocument/2006/relationships/hyperlink" Target="http://biblehub.com/greek/4592.htm" TargetMode="External"/><Relationship Id="rId8556" Type="http://schemas.openxmlformats.org/officeDocument/2006/relationships/hyperlink" Target="http://biblehub.com/greek/2316.htm" TargetMode="External"/><Relationship Id="rId8970" Type="http://schemas.openxmlformats.org/officeDocument/2006/relationships/hyperlink" Target="http://biblehub.com/greek/571.htm" TargetMode="External"/><Relationship Id="rId9607" Type="http://schemas.openxmlformats.org/officeDocument/2006/relationships/hyperlink" Target="http://biblehub.com/greek/508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26AD-A448-4535-B4E8-371DF1D7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Pages>
  <Words>214693</Words>
  <Characters>1223756</Characters>
  <Application>Microsoft Office Word</Application>
  <DocSecurity>0</DocSecurity>
  <Lines>10197</Lines>
  <Paragraphs>2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43</cp:revision>
  <dcterms:created xsi:type="dcterms:W3CDTF">2017-11-13T23:36:00Z</dcterms:created>
  <dcterms:modified xsi:type="dcterms:W3CDTF">2018-07-04T14:30:00Z</dcterms:modified>
</cp:coreProperties>
</file>